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CCCEF" w14:textId="77777777" w:rsidR="008E0C40" w:rsidRPr="00533D92" w:rsidRDefault="008E0C40" w:rsidP="00B80F99">
      <w:pPr>
        <w:keepNext/>
        <w:spacing w:after="120" w:line="240" w:lineRule="auto"/>
        <w:jc w:val="center"/>
        <w:rPr>
          <w:rFonts w:ascii="Arial" w:eastAsia="Times New Roman" w:hAnsi="Arial" w:cs="Times New Roman"/>
          <w:i/>
          <w:smallCaps/>
          <w:sz w:val="28"/>
          <w:szCs w:val="16"/>
          <w:lang w:eastAsia="cs-CZ"/>
        </w:rPr>
      </w:pPr>
      <w:bookmarkStart w:id="0" w:name="_Toc191275187"/>
      <w:bookmarkStart w:id="1" w:name="_Toc191276357"/>
      <w:bookmarkStart w:id="2" w:name="_Toc203035478"/>
      <w:bookmarkStart w:id="3" w:name="_Toc203036233"/>
      <w:bookmarkStart w:id="4" w:name="_Toc203036505"/>
      <w:bookmarkStart w:id="5" w:name="_Toc320127733"/>
      <w:bookmarkStart w:id="6" w:name="_Toc444595145"/>
      <w:bookmarkStart w:id="7" w:name="_Toc267667379"/>
      <w:bookmarkStart w:id="8" w:name="_Toc297729553"/>
      <w:bookmarkStart w:id="9" w:name="_Toc303252527"/>
      <w:r w:rsidRPr="00533D92">
        <w:rPr>
          <w:rFonts w:ascii="Arial" w:eastAsia="Times New Roman" w:hAnsi="Arial" w:cs="Times New Roman"/>
          <w:i/>
          <w:smallCaps/>
          <w:sz w:val="28"/>
          <w:szCs w:val="16"/>
          <w:lang w:eastAsia="cs-CZ"/>
        </w:rPr>
        <w:t>Střední odborná škola a Střední odborné učiliště technické, Třemošnice, Sportovní 322</w:t>
      </w:r>
      <w:bookmarkEnd w:id="0"/>
      <w:bookmarkEnd w:id="1"/>
      <w:bookmarkEnd w:id="2"/>
      <w:bookmarkEnd w:id="3"/>
      <w:bookmarkEnd w:id="4"/>
      <w:bookmarkEnd w:id="5"/>
      <w:bookmarkEnd w:id="6"/>
    </w:p>
    <w:p w14:paraId="07BEA5B3" w14:textId="77777777" w:rsidR="008E0C40" w:rsidRPr="00533D92" w:rsidRDefault="008E0C40" w:rsidP="00B80F99">
      <w:pPr>
        <w:keepNext/>
        <w:spacing w:after="120" w:line="240" w:lineRule="auto"/>
        <w:jc w:val="center"/>
        <w:rPr>
          <w:rFonts w:ascii="Arial" w:eastAsia="Times New Roman" w:hAnsi="Arial" w:cs="Times New Roman"/>
          <w:i/>
          <w:smallCaps/>
          <w:sz w:val="28"/>
          <w:szCs w:val="16"/>
          <w:lang w:eastAsia="cs-CZ"/>
        </w:rPr>
      </w:pPr>
      <w:r w:rsidRPr="00533D92">
        <w:rPr>
          <w:rFonts w:ascii="Arial" w:eastAsia="Times New Roman" w:hAnsi="Arial" w:cs="Times New Roman"/>
          <w:i/>
          <w:smallCaps/>
          <w:sz w:val="16"/>
          <w:szCs w:val="16"/>
          <w:lang w:eastAsia="cs-CZ"/>
        </w:rPr>
        <w:br/>
      </w:r>
      <w:bookmarkStart w:id="10" w:name="_Toc320127734"/>
      <w:bookmarkStart w:id="11" w:name="_Toc444595146"/>
      <w:r w:rsidRPr="00533D92">
        <w:rPr>
          <w:rFonts w:ascii="Arial" w:eastAsia="Times New Roman" w:hAnsi="Arial" w:cs="Times New Roman"/>
          <w:i/>
          <w:smallCaps/>
          <w:sz w:val="28"/>
          <w:szCs w:val="16"/>
          <w:lang w:eastAsia="cs-CZ"/>
        </w:rPr>
        <w:t>Sportovní 322, 538 43 Třemošnice</w:t>
      </w:r>
      <w:bookmarkEnd w:id="10"/>
      <w:bookmarkEnd w:id="11"/>
    </w:p>
    <w:p w14:paraId="37E77255" w14:textId="77777777" w:rsidR="008E0C40" w:rsidRPr="00533D92" w:rsidRDefault="008E0C40" w:rsidP="00B80F99">
      <w:pPr>
        <w:keepNext/>
        <w:spacing w:after="120" w:line="240" w:lineRule="auto"/>
        <w:jc w:val="center"/>
        <w:rPr>
          <w:rFonts w:ascii="Arial" w:eastAsia="Times New Roman" w:hAnsi="Arial" w:cs="Times New Roman"/>
          <w:i/>
          <w:smallCaps/>
          <w:sz w:val="28"/>
          <w:szCs w:val="16"/>
          <w:lang w:eastAsia="cs-CZ"/>
        </w:rPr>
      </w:pPr>
      <w:r w:rsidRPr="00533D92">
        <w:rPr>
          <w:rFonts w:ascii="Arial" w:eastAsia="Times New Roman" w:hAnsi="Arial" w:cs="Times New Roman"/>
          <w:i/>
          <w:smallCaps/>
          <w:sz w:val="16"/>
          <w:szCs w:val="16"/>
          <w:lang w:eastAsia="cs-CZ"/>
        </w:rPr>
        <w:br/>
      </w:r>
      <w:bookmarkStart w:id="12" w:name="_Toc320127735"/>
      <w:bookmarkStart w:id="13" w:name="_Toc444595147"/>
      <w:r w:rsidRPr="00533D92">
        <w:rPr>
          <w:rFonts w:ascii="Arial" w:eastAsia="Times New Roman" w:hAnsi="Arial" w:cs="Times New Roman"/>
          <w:i/>
          <w:smallCaps/>
          <w:sz w:val="28"/>
          <w:szCs w:val="16"/>
          <w:lang w:eastAsia="cs-CZ"/>
        </w:rPr>
        <w:t>Zřizovatel: Pardubický kraj</w:t>
      </w:r>
      <w:bookmarkEnd w:id="7"/>
      <w:bookmarkEnd w:id="8"/>
      <w:bookmarkEnd w:id="9"/>
      <w:bookmarkEnd w:id="12"/>
      <w:bookmarkEnd w:id="13"/>
    </w:p>
    <w:p w14:paraId="451A0A75" w14:textId="77777777" w:rsidR="008E0C40" w:rsidRPr="00533D92" w:rsidRDefault="008E0C40" w:rsidP="00B80F99">
      <w:pPr>
        <w:keepNext/>
        <w:spacing w:before="480" w:after="120" w:line="240" w:lineRule="auto"/>
        <w:jc w:val="center"/>
        <w:rPr>
          <w:rFonts w:ascii="Arial" w:eastAsia="Times New Roman" w:hAnsi="Arial" w:cs="Times New Roman"/>
          <w:i/>
          <w:smallCaps/>
          <w:sz w:val="32"/>
          <w:szCs w:val="32"/>
          <w:lang w:eastAsia="cs-CZ"/>
        </w:rPr>
      </w:pPr>
      <w:bookmarkStart w:id="14" w:name="_Toc320127736"/>
      <w:bookmarkStart w:id="15" w:name="_Toc444595148"/>
      <w:bookmarkStart w:id="16" w:name="_Toc181337911"/>
      <w:bookmarkStart w:id="17" w:name="_Toc191275193"/>
      <w:bookmarkStart w:id="18" w:name="_Toc191276363"/>
      <w:bookmarkStart w:id="19" w:name="_Toc203035483"/>
      <w:bookmarkStart w:id="20" w:name="_Toc203036238"/>
      <w:bookmarkStart w:id="21" w:name="_Toc203036510"/>
      <w:bookmarkStart w:id="22" w:name="_Toc267667383"/>
      <w:bookmarkStart w:id="23" w:name="_Toc297729557"/>
      <w:bookmarkStart w:id="24" w:name="_Toc303252531"/>
      <w:r w:rsidRPr="00533D92">
        <w:rPr>
          <w:rFonts w:ascii="Arial" w:eastAsia="Times New Roman" w:hAnsi="Arial" w:cs="Times New Roman"/>
          <w:i/>
          <w:noProof/>
          <w:sz w:val="28"/>
          <w:szCs w:val="16"/>
          <w:lang w:eastAsia="cs-CZ"/>
        </w:rPr>
        <w:drawing>
          <wp:inline distT="0" distB="0" distL="0" distR="0" wp14:anchorId="2C04771E" wp14:editId="425A8D85">
            <wp:extent cx="608400" cy="525600"/>
            <wp:effectExtent l="0" t="0" r="1270" b="8255"/>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 cy="525600"/>
                    </a:xfrm>
                    <a:prstGeom prst="rect">
                      <a:avLst/>
                    </a:prstGeom>
                    <a:noFill/>
                  </pic:spPr>
                </pic:pic>
              </a:graphicData>
            </a:graphic>
          </wp:inline>
        </w:drawing>
      </w:r>
      <w:bookmarkEnd w:id="14"/>
      <w:bookmarkEnd w:id="15"/>
    </w:p>
    <w:p w14:paraId="131013B5" w14:textId="77777777" w:rsidR="008E0C40" w:rsidRPr="00533D92" w:rsidRDefault="008E0C40" w:rsidP="00B80F99">
      <w:pPr>
        <w:keepNext/>
        <w:spacing w:after="120" w:line="240" w:lineRule="auto"/>
        <w:rPr>
          <w:rFonts w:ascii="Arial" w:eastAsia="Times New Roman" w:hAnsi="Arial" w:cs="Times New Roman"/>
          <w:sz w:val="16"/>
          <w:szCs w:val="16"/>
          <w:lang w:eastAsia="cs-CZ"/>
        </w:rPr>
      </w:pPr>
    </w:p>
    <w:p w14:paraId="6AD0BB20" w14:textId="77777777" w:rsidR="008E0C40" w:rsidRPr="00533D92" w:rsidRDefault="00E948BC" w:rsidP="00B80F99">
      <w:pPr>
        <w:keepNext/>
        <w:spacing w:after="120" w:line="240" w:lineRule="auto"/>
        <w:jc w:val="center"/>
        <w:rPr>
          <w:rFonts w:ascii="Arial" w:eastAsia="Times New Roman" w:hAnsi="Arial" w:cs="Times New Roman"/>
          <w:i/>
          <w:smallCaps/>
          <w:sz w:val="32"/>
          <w:szCs w:val="32"/>
          <w:lang w:eastAsia="cs-CZ"/>
        </w:rPr>
      </w:pPr>
      <w:bookmarkStart w:id="25" w:name="_Toc320127737"/>
      <w:bookmarkStart w:id="26" w:name="_Toc444595149"/>
      <w:r w:rsidRPr="00533D92">
        <w:rPr>
          <w:rFonts w:ascii="Arial" w:eastAsia="Times New Roman" w:hAnsi="Arial" w:cs="Times New Roman"/>
          <w:i/>
          <w:smallCaps/>
          <w:sz w:val="32"/>
          <w:szCs w:val="32"/>
          <w:lang w:eastAsia="cs-CZ"/>
        </w:rPr>
        <w:t>Š</w:t>
      </w:r>
      <w:r w:rsidR="008E0C40" w:rsidRPr="00533D92">
        <w:rPr>
          <w:rFonts w:ascii="Arial" w:eastAsia="Times New Roman" w:hAnsi="Arial" w:cs="Times New Roman"/>
          <w:i/>
          <w:smallCaps/>
          <w:sz w:val="32"/>
          <w:szCs w:val="32"/>
          <w:lang w:eastAsia="cs-CZ"/>
        </w:rPr>
        <w:t>KOLNÍ VZDĚLÁVACÍ PROGRAM</w:t>
      </w:r>
      <w:bookmarkEnd w:id="25"/>
      <w:bookmarkEnd w:id="26"/>
    </w:p>
    <w:p w14:paraId="64A7B98D" w14:textId="77777777" w:rsidR="00F41CDC" w:rsidRPr="00533D92" w:rsidRDefault="00F41CDC" w:rsidP="00B80F99">
      <w:pPr>
        <w:pStyle w:val="svp2"/>
        <w:spacing w:before="120"/>
        <w:jc w:val="center"/>
        <w:rPr>
          <w:smallCaps/>
          <w:sz w:val="32"/>
          <w:szCs w:val="32"/>
        </w:rPr>
      </w:pPr>
      <w:bookmarkStart w:id="27" w:name="_Toc320131383"/>
      <w:bookmarkStart w:id="28" w:name="_Toc454183450"/>
      <w:r w:rsidRPr="00533D92">
        <w:rPr>
          <w:smallCaps/>
          <w:sz w:val="40"/>
          <w:szCs w:val="40"/>
        </w:rPr>
        <w:t>Servis, údržba a montáž strojírenských zařízení</w:t>
      </w:r>
      <w:bookmarkEnd w:id="27"/>
      <w:bookmarkEnd w:id="28"/>
    </w:p>
    <w:p w14:paraId="11864B0A" w14:textId="77777777" w:rsidR="008E0C40" w:rsidRPr="00533D92" w:rsidRDefault="008E0C40" w:rsidP="00B80F99">
      <w:pPr>
        <w:keepNext/>
        <w:spacing w:after="120" w:line="240" w:lineRule="auto"/>
        <w:rPr>
          <w:rFonts w:ascii="Arial" w:eastAsia="Times New Roman" w:hAnsi="Arial" w:cs="Times New Roman"/>
          <w:sz w:val="28"/>
          <w:szCs w:val="16"/>
          <w:lang w:eastAsia="cs-CZ"/>
        </w:rPr>
      </w:pPr>
    </w:p>
    <w:p w14:paraId="67F978ED" w14:textId="7562526E" w:rsidR="008E0C40" w:rsidRPr="00533D92" w:rsidRDefault="008E0C40" w:rsidP="00B80F99">
      <w:pPr>
        <w:keepNext/>
        <w:spacing w:before="120" w:after="120" w:line="240" w:lineRule="auto"/>
        <w:jc w:val="center"/>
        <w:rPr>
          <w:rFonts w:ascii="Arial" w:eastAsia="Times New Roman" w:hAnsi="Arial" w:cs="Times New Roman"/>
          <w:i/>
          <w:smallCaps/>
          <w:sz w:val="32"/>
          <w:szCs w:val="32"/>
          <w:lang w:eastAsia="cs-CZ"/>
        </w:rPr>
      </w:pPr>
      <w:bookmarkStart w:id="29" w:name="_Toc320127739"/>
      <w:bookmarkStart w:id="30" w:name="_Toc444595151"/>
      <w:r w:rsidRPr="00533D92">
        <w:rPr>
          <w:rFonts w:ascii="Arial" w:eastAsia="Times New Roman" w:hAnsi="Arial" w:cs="Times New Roman"/>
          <w:i/>
          <w:smallCaps/>
          <w:sz w:val="32"/>
          <w:szCs w:val="32"/>
          <w:lang w:eastAsia="cs-CZ"/>
        </w:rPr>
        <w:t xml:space="preserve">Obor vzdělání s maturitní zkouškou: </w:t>
      </w:r>
      <w:r w:rsidRPr="00533D92">
        <w:rPr>
          <w:rFonts w:ascii="Arial" w:eastAsia="Times New Roman" w:hAnsi="Arial" w:cs="Times New Roman"/>
          <w:i/>
          <w:smallCaps/>
          <w:sz w:val="32"/>
          <w:szCs w:val="32"/>
          <w:lang w:eastAsia="cs-CZ"/>
        </w:rPr>
        <w:br/>
      </w:r>
      <w:bookmarkEnd w:id="16"/>
      <w:bookmarkEnd w:id="17"/>
      <w:bookmarkEnd w:id="18"/>
      <w:bookmarkEnd w:id="19"/>
      <w:bookmarkEnd w:id="20"/>
      <w:bookmarkEnd w:id="21"/>
      <w:bookmarkEnd w:id="22"/>
      <w:bookmarkEnd w:id="23"/>
      <w:bookmarkEnd w:id="24"/>
      <w:bookmarkEnd w:id="29"/>
      <w:bookmarkEnd w:id="30"/>
      <w:r w:rsidR="00F41CDC" w:rsidRPr="00533D92">
        <w:rPr>
          <w:rFonts w:ascii="Arial" w:eastAsia="Times New Roman" w:hAnsi="Arial" w:cs="Times New Roman"/>
          <w:i/>
          <w:smallCaps/>
          <w:sz w:val="32"/>
          <w:szCs w:val="32"/>
          <w:lang w:eastAsia="cs-CZ"/>
        </w:rPr>
        <w:t>23 – 44 – L/01 Mechanik strojů a zařízení</w:t>
      </w:r>
      <w:r w:rsidR="002E238E" w:rsidRPr="00533D92">
        <w:rPr>
          <w:rFonts w:ascii="Arial" w:eastAsia="Times New Roman" w:hAnsi="Arial" w:cs="Times New Roman"/>
          <w:i/>
          <w:smallCaps/>
          <w:sz w:val="32"/>
          <w:szCs w:val="32"/>
          <w:lang w:eastAsia="cs-CZ"/>
        </w:rPr>
        <w:br/>
      </w:r>
    </w:p>
    <w:p w14:paraId="68A10213" w14:textId="77777777" w:rsidR="008E0C40" w:rsidRPr="00533D92" w:rsidRDefault="008E0C40" w:rsidP="00B80F99">
      <w:pPr>
        <w:keepNext/>
        <w:spacing w:after="120" w:line="240" w:lineRule="auto"/>
        <w:rPr>
          <w:rFonts w:ascii="Arial" w:eastAsia="Times New Roman" w:hAnsi="Arial" w:cs="Times New Roman"/>
          <w:sz w:val="16"/>
          <w:szCs w:val="16"/>
          <w:lang w:eastAsia="cs-CZ"/>
        </w:rPr>
      </w:pPr>
    </w:p>
    <w:p w14:paraId="03D974EA" w14:textId="17050295" w:rsidR="008E0C40" w:rsidRPr="00533D92" w:rsidRDefault="008E0C40" w:rsidP="00B80F99">
      <w:pPr>
        <w:keepNext/>
        <w:spacing w:before="120" w:after="120" w:line="240" w:lineRule="auto"/>
        <w:jc w:val="center"/>
        <w:rPr>
          <w:rFonts w:ascii="Arial" w:eastAsia="Times New Roman" w:hAnsi="Arial" w:cs="Times New Roman"/>
          <w:i/>
          <w:smallCaps/>
          <w:sz w:val="36"/>
          <w:szCs w:val="36"/>
          <w:lang w:eastAsia="cs-CZ"/>
        </w:rPr>
      </w:pPr>
      <w:bookmarkStart w:id="31" w:name="_Toc181337919"/>
      <w:bookmarkStart w:id="32" w:name="_Toc191275201"/>
      <w:bookmarkStart w:id="33" w:name="_Toc191276371"/>
      <w:bookmarkStart w:id="34" w:name="_Toc203035490"/>
      <w:bookmarkStart w:id="35" w:name="_Toc203036245"/>
      <w:bookmarkStart w:id="36" w:name="_Toc203036517"/>
      <w:bookmarkStart w:id="37" w:name="_Toc267667387"/>
      <w:bookmarkStart w:id="38" w:name="_Toc297729561"/>
      <w:bookmarkStart w:id="39" w:name="_Toc303252535"/>
      <w:bookmarkStart w:id="40" w:name="_Toc320127740"/>
      <w:bookmarkStart w:id="41" w:name="_Toc444595152"/>
      <w:r w:rsidRPr="00533D92">
        <w:rPr>
          <w:rFonts w:ascii="Arial" w:eastAsia="Times New Roman" w:hAnsi="Arial" w:cs="Times New Roman"/>
          <w:i/>
          <w:smallCaps/>
          <w:sz w:val="36"/>
          <w:szCs w:val="36"/>
          <w:lang w:eastAsia="cs-CZ"/>
        </w:rPr>
        <w:t>Dosažený stupeň vzdělání: střední vzdělání</w:t>
      </w:r>
      <w:bookmarkEnd w:id="31"/>
      <w:bookmarkEnd w:id="32"/>
      <w:bookmarkEnd w:id="33"/>
      <w:r w:rsidRPr="00533D92">
        <w:rPr>
          <w:rFonts w:ascii="Arial" w:eastAsia="Times New Roman" w:hAnsi="Arial" w:cs="Times New Roman"/>
          <w:i/>
          <w:smallCaps/>
          <w:sz w:val="36"/>
          <w:szCs w:val="36"/>
          <w:lang w:eastAsia="cs-CZ"/>
        </w:rPr>
        <w:t xml:space="preserve"> s </w:t>
      </w:r>
      <w:bookmarkEnd w:id="34"/>
      <w:bookmarkEnd w:id="35"/>
      <w:bookmarkEnd w:id="36"/>
      <w:bookmarkEnd w:id="37"/>
      <w:bookmarkEnd w:id="38"/>
      <w:bookmarkEnd w:id="39"/>
      <w:r w:rsidRPr="00533D92">
        <w:rPr>
          <w:rFonts w:ascii="Arial" w:eastAsia="Times New Roman" w:hAnsi="Arial" w:cs="Times New Roman"/>
          <w:i/>
          <w:smallCaps/>
          <w:sz w:val="36"/>
          <w:szCs w:val="36"/>
          <w:lang w:eastAsia="cs-CZ"/>
        </w:rPr>
        <w:t>maturitní zkouškou</w:t>
      </w:r>
      <w:bookmarkEnd w:id="40"/>
      <w:bookmarkEnd w:id="41"/>
      <w:r w:rsidR="002E238E" w:rsidRPr="00533D92">
        <w:rPr>
          <w:rFonts w:ascii="Arial" w:eastAsia="Times New Roman" w:hAnsi="Arial" w:cs="Times New Roman"/>
          <w:i/>
          <w:smallCaps/>
          <w:sz w:val="36"/>
          <w:szCs w:val="36"/>
          <w:lang w:eastAsia="cs-CZ"/>
        </w:rPr>
        <w:t xml:space="preserve"> + střední vzdělání s výučním listem</w:t>
      </w:r>
    </w:p>
    <w:p w14:paraId="6C53345C" w14:textId="77777777" w:rsidR="002F50E5" w:rsidRPr="00533D92" w:rsidRDefault="002F50E5" w:rsidP="002F50E5">
      <w:pPr>
        <w:keepNext/>
        <w:spacing w:before="120" w:after="120" w:line="240" w:lineRule="auto"/>
        <w:jc w:val="center"/>
        <w:rPr>
          <w:rFonts w:ascii="Arial" w:eastAsia="Times New Roman" w:hAnsi="Arial" w:cs="Times New Roman"/>
          <w:i/>
          <w:smallCaps/>
          <w:sz w:val="36"/>
          <w:szCs w:val="36"/>
          <w:lang w:eastAsia="cs-CZ"/>
        </w:rPr>
      </w:pPr>
      <w:r w:rsidRPr="00533D92">
        <w:rPr>
          <w:rFonts w:ascii="Arial" w:eastAsia="Times New Roman" w:hAnsi="Arial" w:cs="Times New Roman"/>
          <w:i/>
          <w:smallCaps/>
          <w:sz w:val="36"/>
          <w:szCs w:val="36"/>
          <w:lang w:eastAsia="cs-CZ"/>
        </w:rPr>
        <w:t>kvalifikační úroveň EQF 4</w:t>
      </w:r>
    </w:p>
    <w:p w14:paraId="4866D899" w14:textId="77777777" w:rsidR="008E0C40" w:rsidRPr="00533D92" w:rsidRDefault="008E0C40" w:rsidP="00B80F99">
      <w:pPr>
        <w:keepNext/>
        <w:spacing w:after="120" w:line="240" w:lineRule="auto"/>
        <w:rPr>
          <w:rFonts w:ascii="Arial" w:eastAsia="Times New Roman" w:hAnsi="Arial" w:cs="Times New Roman"/>
          <w:sz w:val="16"/>
          <w:szCs w:val="16"/>
          <w:lang w:eastAsia="cs-CZ"/>
        </w:rPr>
      </w:pPr>
    </w:p>
    <w:p w14:paraId="2C904A23" w14:textId="77777777" w:rsidR="008E0C40" w:rsidRPr="00533D92" w:rsidRDefault="008E0C40" w:rsidP="00B80F99">
      <w:pPr>
        <w:keepNext/>
        <w:spacing w:before="120" w:after="120" w:line="240" w:lineRule="auto"/>
        <w:jc w:val="center"/>
        <w:rPr>
          <w:rFonts w:ascii="Arial" w:eastAsia="Times New Roman" w:hAnsi="Arial" w:cs="Times New Roman"/>
          <w:i/>
          <w:smallCaps/>
          <w:sz w:val="36"/>
          <w:szCs w:val="36"/>
          <w:lang w:eastAsia="cs-CZ"/>
        </w:rPr>
      </w:pPr>
      <w:bookmarkStart w:id="42" w:name="_Toc181337920"/>
      <w:bookmarkStart w:id="43" w:name="_Toc191275202"/>
      <w:bookmarkStart w:id="44" w:name="_Toc191276372"/>
      <w:bookmarkStart w:id="45" w:name="_Toc203035491"/>
      <w:bookmarkStart w:id="46" w:name="_Toc203036246"/>
      <w:bookmarkStart w:id="47" w:name="_Toc203036518"/>
      <w:bookmarkStart w:id="48" w:name="_Toc267667388"/>
      <w:bookmarkStart w:id="49" w:name="_Toc297729562"/>
      <w:bookmarkStart w:id="50" w:name="_Toc303252536"/>
      <w:bookmarkStart w:id="51" w:name="_Toc320127741"/>
      <w:bookmarkStart w:id="52" w:name="_Toc444595153"/>
      <w:r w:rsidRPr="00533D92">
        <w:rPr>
          <w:rFonts w:ascii="Arial" w:eastAsia="Times New Roman" w:hAnsi="Arial" w:cs="Times New Roman"/>
          <w:i/>
          <w:smallCaps/>
          <w:sz w:val="36"/>
          <w:szCs w:val="36"/>
          <w:lang w:eastAsia="cs-CZ"/>
        </w:rPr>
        <w:t>Délka a forma studia: 4 roky, denní studium</w:t>
      </w:r>
      <w:bookmarkEnd w:id="42"/>
      <w:bookmarkEnd w:id="43"/>
      <w:bookmarkEnd w:id="44"/>
      <w:bookmarkEnd w:id="45"/>
      <w:bookmarkEnd w:id="46"/>
      <w:bookmarkEnd w:id="47"/>
      <w:bookmarkEnd w:id="48"/>
      <w:bookmarkEnd w:id="49"/>
      <w:bookmarkEnd w:id="50"/>
      <w:bookmarkEnd w:id="51"/>
      <w:bookmarkEnd w:id="52"/>
    </w:p>
    <w:p w14:paraId="2A90F8F0" w14:textId="77777777" w:rsidR="002E238E" w:rsidRPr="00533D92" w:rsidRDefault="002E238E" w:rsidP="002E238E">
      <w:pPr>
        <w:keepNext/>
        <w:spacing w:before="120" w:after="120" w:line="240" w:lineRule="auto"/>
        <w:jc w:val="center"/>
        <w:rPr>
          <w:rFonts w:ascii="Arial" w:eastAsia="Times New Roman" w:hAnsi="Arial" w:cs="Times New Roman"/>
          <w:i/>
          <w:smallCaps/>
          <w:sz w:val="36"/>
          <w:szCs w:val="36"/>
          <w:lang w:eastAsia="cs-CZ"/>
        </w:rPr>
      </w:pPr>
      <w:r w:rsidRPr="00533D92">
        <w:rPr>
          <w:rFonts w:ascii="Arial" w:eastAsia="Times New Roman" w:hAnsi="Arial" w:cs="Times New Roman"/>
          <w:i/>
          <w:smallCaps/>
          <w:sz w:val="36"/>
          <w:szCs w:val="36"/>
          <w:lang w:eastAsia="cs-CZ"/>
        </w:rPr>
        <w:t>Model L+H</w:t>
      </w:r>
    </w:p>
    <w:p w14:paraId="06015B9D" w14:textId="77777777" w:rsidR="008E0C40" w:rsidRPr="00533D92" w:rsidRDefault="008E0C40" w:rsidP="00B80F99">
      <w:pPr>
        <w:spacing w:after="120" w:line="240" w:lineRule="auto"/>
        <w:jc w:val="center"/>
        <w:rPr>
          <w:rFonts w:ascii="Arial" w:eastAsia="Times New Roman" w:hAnsi="Arial" w:cs="Times New Roman"/>
          <w:i/>
          <w:iCs/>
          <w:smallCaps/>
          <w:sz w:val="28"/>
          <w:szCs w:val="16"/>
          <w:lang w:eastAsia="cs-CZ"/>
        </w:rPr>
      </w:pPr>
      <w:bookmarkStart w:id="53" w:name="_Toc203116427"/>
      <w:bookmarkStart w:id="54" w:name="_Toc203117069"/>
      <w:r w:rsidRPr="00533D92">
        <w:rPr>
          <w:rFonts w:ascii="Arial" w:eastAsia="Times New Roman" w:hAnsi="Arial" w:cs="Times New Roman"/>
          <w:i/>
          <w:iCs/>
          <w:smallCaps/>
          <w:sz w:val="28"/>
          <w:szCs w:val="16"/>
          <w:lang w:eastAsia="cs-CZ"/>
        </w:rPr>
        <w:t>zpracováno podle RVP</w:t>
      </w:r>
      <w:bookmarkEnd w:id="53"/>
      <w:bookmarkEnd w:id="54"/>
    </w:p>
    <w:p w14:paraId="178C37AB" w14:textId="77777777" w:rsidR="000A4556" w:rsidRPr="00533D92" w:rsidRDefault="000A4556" w:rsidP="000A4556">
      <w:pPr>
        <w:keepNext/>
        <w:spacing w:after="120"/>
        <w:jc w:val="center"/>
        <w:rPr>
          <w:rFonts w:ascii="Arial" w:hAnsi="Arial"/>
          <w:sz w:val="24"/>
          <w:szCs w:val="24"/>
        </w:rPr>
      </w:pPr>
      <w:bookmarkStart w:id="55" w:name="_Toc203116428"/>
      <w:bookmarkStart w:id="56" w:name="_Toc203117070"/>
      <w:r w:rsidRPr="00533D92">
        <w:rPr>
          <w:rFonts w:ascii="Arial" w:hAnsi="Arial"/>
          <w:sz w:val="24"/>
          <w:szCs w:val="24"/>
        </w:rPr>
        <w:t xml:space="preserve">ze dne </w:t>
      </w:r>
      <w:bookmarkEnd w:id="55"/>
      <w:bookmarkEnd w:id="56"/>
      <w:r w:rsidRPr="00533D92">
        <w:rPr>
          <w:rFonts w:ascii="Arial" w:hAnsi="Arial"/>
          <w:sz w:val="24"/>
          <w:szCs w:val="24"/>
        </w:rPr>
        <w:t xml:space="preserve">1. 9. 2023, č. j. </w:t>
      </w:r>
      <w:r w:rsidRPr="00533D92">
        <w:rPr>
          <w:rFonts w:ascii="Arial" w:hAnsi="Arial" w:cs="Arial"/>
          <w:bCs/>
          <w:color w:val="000000"/>
          <w:sz w:val="24"/>
          <w:szCs w:val="24"/>
        </w:rPr>
        <w:t>MSMT-17140/2023-5</w:t>
      </w:r>
      <w:r w:rsidRPr="00533D92">
        <w:rPr>
          <w:rFonts w:ascii="Arial" w:hAnsi="Arial"/>
          <w:sz w:val="24"/>
          <w:szCs w:val="24"/>
        </w:rPr>
        <w:br/>
        <w:t>s účinností od 1. září 2025 počínaje prvním ročníkem</w:t>
      </w:r>
    </w:p>
    <w:p w14:paraId="7D244FE1" w14:textId="4F205BAD" w:rsidR="008E0C40" w:rsidRPr="00533D92" w:rsidRDefault="008E0C40" w:rsidP="00B80F99">
      <w:pPr>
        <w:keepNext/>
        <w:spacing w:after="120" w:line="240" w:lineRule="auto"/>
        <w:jc w:val="center"/>
        <w:rPr>
          <w:rFonts w:ascii="Arial" w:eastAsia="Times New Roman" w:hAnsi="Arial" w:cs="Times New Roman"/>
          <w:sz w:val="24"/>
          <w:szCs w:val="16"/>
          <w:lang w:eastAsia="cs-CZ"/>
        </w:rPr>
      </w:pPr>
    </w:p>
    <w:p w14:paraId="75196442" w14:textId="797865AC" w:rsidR="008E0C40" w:rsidRPr="00533D92" w:rsidRDefault="008E0C40" w:rsidP="00B80F99">
      <w:pPr>
        <w:tabs>
          <w:tab w:val="right" w:pos="7371"/>
        </w:tabs>
        <w:spacing w:after="120" w:line="240" w:lineRule="auto"/>
        <w:ind w:right="-1"/>
        <w:jc w:val="both"/>
        <w:rPr>
          <w:rFonts w:ascii="Times New Roman" w:eastAsia="Times New Roman" w:hAnsi="Times New Roman" w:cs="Times New Roman"/>
          <w:sz w:val="24"/>
          <w:szCs w:val="16"/>
          <w:lang w:eastAsia="cs-CZ"/>
        </w:rPr>
        <w:sectPr w:rsidR="008E0C40" w:rsidRPr="00533D92" w:rsidSect="009E3C0B">
          <w:headerReference w:type="default" r:id="rId9"/>
          <w:footerReference w:type="default" r:id="rId10"/>
          <w:pgSz w:w="11906" w:h="16838" w:code="9"/>
          <w:pgMar w:top="1701" w:right="2268" w:bottom="2835" w:left="2268" w:header="709" w:footer="709" w:gutter="0"/>
          <w:cols w:space="709"/>
          <w:docGrid w:linePitch="360"/>
        </w:sectPr>
      </w:pPr>
      <w:r w:rsidRPr="00533D92">
        <w:rPr>
          <w:rFonts w:ascii="Times New Roman" w:eastAsia="Times New Roman" w:hAnsi="Times New Roman" w:cs="Times New Roman"/>
          <w:sz w:val="24"/>
          <w:szCs w:val="16"/>
          <w:lang w:eastAsia="cs-CZ"/>
        </w:rPr>
        <w:t>č. j. svp_ms</w:t>
      </w:r>
      <w:r w:rsidR="00F41CDC" w:rsidRPr="00533D92">
        <w:rPr>
          <w:rFonts w:ascii="Times New Roman" w:eastAsia="Times New Roman" w:hAnsi="Times New Roman" w:cs="Times New Roman"/>
          <w:sz w:val="24"/>
          <w:szCs w:val="16"/>
          <w:lang w:eastAsia="cs-CZ"/>
        </w:rPr>
        <w:t>z</w:t>
      </w:r>
      <w:r w:rsidRPr="00533D92">
        <w:rPr>
          <w:rFonts w:ascii="Times New Roman" w:eastAsia="Times New Roman" w:hAnsi="Times New Roman" w:cs="Times New Roman"/>
          <w:sz w:val="24"/>
          <w:szCs w:val="16"/>
          <w:lang w:eastAsia="cs-CZ"/>
        </w:rPr>
        <w:t>/</w:t>
      </w:r>
      <w:r w:rsidR="002E238E" w:rsidRPr="00533D92">
        <w:rPr>
          <w:rFonts w:ascii="Times New Roman" w:eastAsia="Times New Roman" w:hAnsi="Times New Roman" w:cs="Times New Roman"/>
          <w:sz w:val="24"/>
          <w:szCs w:val="16"/>
          <w:lang w:eastAsia="cs-CZ"/>
        </w:rPr>
        <w:t>1</w:t>
      </w:r>
      <w:r w:rsidR="00F41CDC" w:rsidRPr="00533D92">
        <w:rPr>
          <w:rFonts w:ascii="Times New Roman" w:eastAsia="Times New Roman" w:hAnsi="Times New Roman" w:cs="Times New Roman"/>
          <w:sz w:val="24"/>
          <w:szCs w:val="16"/>
          <w:lang w:eastAsia="cs-CZ"/>
        </w:rPr>
        <w:t>3</w:t>
      </w:r>
      <w:r w:rsidRPr="00533D92">
        <w:rPr>
          <w:rFonts w:ascii="Times New Roman" w:eastAsia="Times New Roman" w:hAnsi="Times New Roman" w:cs="Times New Roman"/>
          <w:sz w:val="24"/>
          <w:szCs w:val="16"/>
          <w:lang w:eastAsia="cs-CZ"/>
        </w:rPr>
        <w:t>/20</w:t>
      </w:r>
      <w:r w:rsidR="002F50E5" w:rsidRPr="00533D92">
        <w:rPr>
          <w:rFonts w:ascii="Times New Roman" w:eastAsia="Times New Roman" w:hAnsi="Times New Roman" w:cs="Times New Roman"/>
          <w:sz w:val="24"/>
          <w:szCs w:val="16"/>
          <w:lang w:eastAsia="cs-CZ"/>
        </w:rPr>
        <w:t>20</w:t>
      </w:r>
      <w:r w:rsidRPr="00533D92">
        <w:rPr>
          <w:rFonts w:ascii="Times New Roman" w:eastAsia="Times New Roman" w:hAnsi="Times New Roman" w:cs="Times New Roman"/>
          <w:sz w:val="24"/>
          <w:szCs w:val="16"/>
          <w:lang w:eastAsia="cs-CZ"/>
        </w:rPr>
        <w:tab/>
      </w:r>
      <w:r w:rsidR="000A4556" w:rsidRPr="00533D92">
        <w:rPr>
          <w:rFonts w:ascii="Times New Roman" w:eastAsia="Times New Roman" w:hAnsi="Times New Roman" w:cs="Times New Roman"/>
          <w:sz w:val="24"/>
          <w:szCs w:val="16"/>
          <w:lang w:eastAsia="cs-CZ"/>
        </w:rPr>
        <w:t>Mgr. Ing. Helena Vančurová</w:t>
      </w:r>
    </w:p>
    <w:p w14:paraId="1D1B07BB" w14:textId="77777777" w:rsidR="00407029" w:rsidRPr="00533D92" w:rsidRDefault="008E0C40" w:rsidP="00B80F99">
      <w:pPr>
        <w:pStyle w:val="svp1"/>
        <w:rPr>
          <w:noProof/>
        </w:rPr>
      </w:pPr>
      <w:bookmarkStart w:id="57" w:name="_Toc159112930"/>
      <w:bookmarkStart w:id="58" w:name="_Toc444595154"/>
      <w:bookmarkStart w:id="59" w:name="_Toc454183451"/>
      <w:r w:rsidRPr="00533D92">
        <w:lastRenderedPageBreak/>
        <w:t>Obsah</w:t>
      </w:r>
      <w:bookmarkEnd w:id="57"/>
      <w:bookmarkEnd w:id="58"/>
      <w:bookmarkEnd w:id="59"/>
      <w:r w:rsidR="009E3C0B" w:rsidRPr="00533D92">
        <w:fldChar w:fldCharType="begin"/>
      </w:r>
      <w:r w:rsidR="009E3C0B" w:rsidRPr="00533D92">
        <w:instrText xml:space="preserve"> TOC \h \z \t "svp1;1;svp2;2" </w:instrText>
      </w:r>
      <w:r w:rsidR="009E3C0B" w:rsidRPr="00533D92">
        <w:fldChar w:fldCharType="separate"/>
      </w:r>
    </w:p>
    <w:p w14:paraId="0FE5F219" w14:textId="077AB9C6" w:rsidR="00407029" w:rsidRPr="00533D92" w:rsidRDefault="00C64964">
      <w:pPr>
        <w:pStyle w:val="Obsah1"/>
        <w:tabs>
          <w:tab w:val="right" w:leader="dot" w:pos="7360"/>
        </w:tabs>
        <w:rPr>
          <w:rFonts w:eastAsiaTheme="minorEastAsia"/>
          <w:noProof/>
          <w:lang w:eastAsia="cs-CZ"/>
        </w:rPr>
      </w:pPr>
      <w:hyperlink w:anchor="_Toc454183451" w:history="1">
        <w:r w:rsidR="00407029" w:rsidRPr="00533D92">
          <w:rPr>
            <w:rStyle w:val="Hypertextovodkaz"/>
            <w:noProof/>
          </w:rPr>
          <w:t>Obsah</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1 \h </w:instrText>
        </w:r>
        <w:r w:rsidR="00407029" w:rsidRPr="00533D92">
          <w:rPr>
            <w:noProof/>
            <w:webHidden/>
          </w:rPr>
        </w:r>
        <w:r w:rsidR="00407029" w:rsidRPr="00533D92">
          <w:rPr>
            <w:noProof/>
            <w:webHidden/>
          </w:rPr>
          <w:fldChar w:fldCharType="separate"/>
        </w:r>
        <w:r w:rsidR="00D703C9" w:rsidRPr="00533D92">
          <w:rPr>
            <w:noProof/>
            <w:webHidden/>
          </w:rPr>
          <w:t>2</w:t>
        </w:r>
        <w:r w:rsidR="00407029" w:rsidRPr="00533D92">
          <w:rPr>
            <w:noProof/>
            <w:webHidden/>
          </w:rPr>
          <w:fldChar w:fldCharType="end"/>
        </w:r>
      </w:hyperlink>
    </w:p>
    <w:p w14:paraId="038569F9" w14:textId="70B75C4F" w:rsidR="00407029" w:rsidRPr="00533D92" w:rsidRDefault="00C64964">
      <w:pPr>
        <w:pStyle w:val="Obsah1"/>
        <w:tabs>
          <w:tab w:val="right" w:leader="dot" w:pos="7360"/>
        </w:tabs>
        <w:rPr>
          <w:rFonts w:eastAsiaTheme="minorEastAsia"/>
          <w:noProof/>
          <w:lang w:eastAsia="cs-CZ"/>
        </w:rPr>
      </w:pPr>
      <w:hyperlink w:anchor="_Toc454183452" w:history="1">
        <w:r w:rsidR="00407029" w:rsidRPr="00533D92">
          <w:rPr>
            <w:rStyle w:val="Hypertextovodkaz"/>
            <w:noProof/>
          </w:rPr>
          <w:t>Profil absolvent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2 \h </w:instrText>
        </w:r>
        <w:r w:rsidR="00407029" w:rsidRPr="00533D92">
          <w:rPr>
            <w:noProof/>
            <w:webHidden/>
          </w:rPr>
        </w:r>
        <w:r w:rsidR="00407029" w:rsidRPr="00533D92">
          <w:rPr>
            <w:noProof/>
            <w:webHidden/>
          </w:rPr>
          <w:fldChar w:fldCharType="separate"/>
        </w:r>
        <w:r w:rsidR="00D703C9" w:rsidRPr="00533D92">
          <w:rPr>
            <w:noProof/>
            <w:webHidden/>
          </w:rPr>
          <w:t>4</w:t>
        </w:r>
        <w:r w:rsidR="00407029" w:rsidRPr="00533D92">
          <w:rPr>
            <w:noProof/>
            <w:webHidden/>
          </w:rPr>
          <w:fldChar w:fldCharType="end"/>
        </w:r>
      </w:hyperlink>
    </w:p>
    <w:p w14:paraId="303F3479" w14:textId="54CB9A9E" w:rsidR="00407029" w:rsidRPr="00533D92" w:rsidRDefault="00C64964">
      <w:pPr>
        <w:pStyle w:val="Obsah2"/>
        <w:tabs>
          <w:tab w:val="right" w:leader="dot" w:pos="7360"/>
        </w:tabs>
        <w:rPr>
          <w:rFonts w:eastAsiaTheme="minorEastAsia"/>
          <w:noProof/>
          <w:lang w:eastAsia="cs-CZ"/>
        </w:rPr>
      </w:pPr>
      <w:hyperlink w:anchor="_Toc454183453" w:history="1">
        <w:r w:rsidR="00407029" w:rsidRPr="00533D92">
          <w:rPr>
            <w:rStyle w:val="Hypertextovodkaz"/>
            <w:noProof/>
          </w:rPr>
          <w:t>Pracovní uplatnění absolvent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3 \h </w:instrText>
        </w:r>
        <w:r w:rsidR="00407029" w:rsidRPr="00533D92">
          <w:rPr>
            <w:noProof/>
            <w:webHidden/>
          </w:rPr>
        </w:r>
        <w:r w:rsidR="00407029" w:rsidRPr="00533D92">
          <w:rPr>
            <w:noProof/>
            <w:webHidden/>
          </w:rPr>
          <w:fldChar w:fldCharType="separate"/>
        </w:r>
        <w:r w:rsidR="00D703C9" w:rsidRPr="00533D92">
          <w:rPr>
            <w:noProof/>
            <w:webHidden/>
          </w:rPr>
          <w:t>4</w:t>
        </w:r>
        <w:r w:rsidR="00407029" w:rsidRPr="00533D92">
          <w:rPr>
            <w:noProof/>
            <w:webHidden/>
          </w:rPr>
          <w:fldChar w:fldCharType="end"/>
        </w:r>
      </w:hyperlink>
    </w:p>
    <w:p w14:paraId="03CCD695" w14:textId="7816B7D5" w:rsidR="00407029" w:rsidRPr="00533D92" w:rsidRDefault="00C64964">
      <w:pPr>
        <w:pStyle w:val="Obsah2"/>
        <w:tabs>
          <w:tab w:val="right" w:leader="dot" w:pos="7360"/>
        </w:tabs>
        <w:rPr>
          <w:rFonts w:eastAsiaTheme="minorEastAsia"/>
          <w:noProof/>
          <w:lang w:eastAsia="cs-CZ"/>
        </w:rPr>
      </w:pPr>
      <w:hyperlink w:anchor="_Toc454183454" w:history="1">
        <w:r w:rsidR="00407029" w:rsidRPr="00533D92">
          <w:rPr>
            <w:rStyle w:val="Hypertextovodkaz"/>
            <w:noProof/>
          </w:rPr>
          <w:t>Výsledky vzděláván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4 \h </w:instrText>
        </w:r>
        <w:r w:rsidR="00407029" w:rsidRPr="00533D92">
          <w:rPr>
            <w:noProof/>
            <w:webHidden/>
          </w:rPr>
        </w:r>
        <w:r w:rsidR="00407029" w:rsidRPr="00533D92">
          <w:rPr>
            <w:noProof/>
            <w:webHidden/>
          </w:rPr>
          <w:fldChar w:fldCharType="separate"/>
        </w:r>
        <w:r w:rsidR="00D703C9" w:rsidRPr="00533D92">
          <w:rPr>
            <w:noProof/>
            <w:webHidden/>
          </w:rPr>
          <w:t>5</w:t>
        </w:r>
        <w:r w:rsidR="00407029" w:rsidRPr="00533D92">
          <w:rPr>
            <w:noProof/>
            <w:webHidden/>
          </w:rPr>
          <w:fldChar w:fldCharType="end"/>
        </w:r>
      </w:hyperlink>
    </w:p>
    <w:p w14:paraId="6450D6B0" w14:textId="1AD3A552" w:rsidR="00407029" w:rsidRPr="00533D92" w:rsidRDefault="00C64964">
      <w:pPr>
        <w:pStyle w:val="Obsah2"/>
        <w:tabs>
          <w:tab w:val="right" w:leader="dot" w:pos="7360"/>
        </w:tabs>
        <w:rPr>
          <w:rFonts w:eastAsiaTheme="minorEastAsia"/>
          <w:noProof/>
          <w:lang w:eastAsia="cs-CZ"/>
        </w:rPr>
      </w:pPr>
      <w:hyperlink w:anchor="_Toc454183455" w:history="1">
        <w:r w:rsidR="00407029" w:rsidRPr="00533D92">
          <w:rPr>
            <w:rStyle w:val="Hypertextovodkaz"/>
            <w:noProof/>
          </w:rPr>
          <w:t>Kompetence absolvent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5 \h </w:instrText>
        </w:r>
        <w:r w:rsidR="00407029" w:rsidRPr="00533D92">
          <w:rPr>
            <w:noProof/>
            <w:webHidden/>
          </w:rPr>
        </w:r>
        <w:r w:rsidR="00407029" w:rsidRPr="00533D92">
          <w:rPr>
            <w:noProof/>
            <w:webHidden/>
          </w:rPr>
          <w:fldChar w:fldCharType="separate"/>
        </w:r>
        <w:r w:rsidR="00D703C9" w:rsidRPr="00533D92">
          <w:rPr>
            <w:noProof/>
            <w:webHidden/>
          </w:rPr>
          <w:t>5</w:t>
        </w:r>
        <w:r w:rsidR="00407029" w:rsidRPr="00533D92">
          <w:rPr>
            <w:noProof/>
            <w:webHidden/>
          </w:rPr>
          <w:fldChar w:fldCharType="end"/>
        </w:r>
      </w:hyperlink>
    </w:p>
    <w:p w14:paraId="0C48FF7F" w14:textId="3DBC20FF" w:rsidR="00407029" w:rsidRPr="00533D92" w:rsidRDefault="00C64964">
      <w:pPr>
        <w:pStyle w:val="Obsah2"/>
        <w:tabs>
          <w:tab w:val="right" w:leader="dot" w:pos="7360"/>
        </w:tabs>
        <w:rPr>
          <w:rFonts w:eastAsiaTheme="minorEastAsia"/>
          <w:noProof/>
          <w:lang w:eastAsia="cs-CZ"/>
        </w:rPr>
      </w:pPr>
      <w:hyperlink w:anchor="_Toc454183456" w:history="1">
        <w:r w:rsidR="00407029" w:rsidRPr="00533D92">
          <w:rPr>
            <w:rStyle w:val="Hypertextovodkaz"/>
            <w:noProof/>
          </w:rPr>
          <w:t>Klíčové kompetenc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6 \h </w:instrText>
        </w:r>
        <w:r w:rsidR="00407029" w:rsidRPr="00533D92">
          <w:rPr>
            <w:noProof/>
            <w:webHidden/>
          </w:rPr>
        </w:r>
        <w:r w:rsidR="00407029" w:rsidRPr="00533D92">
          <w:rPr>
            <w:noProof/>
            <w:webHidden/>
          </w:rPr>
          <w:fldChar w:fldCharType="separate"/>
        </w:r>
        <w:r w:rsidR="00D703C9" w:rsidRPr="00533D92">
          <w:rPr>
            <w:noProof/>
            <w:webHidden/>
          </w:rPr>
          <w:t>5</w:t>
        </w:r>
        <w:r w:rsidR="00407029" w:rsidRPr="00533D92">
          <w:rPr>
            <w:noProof/>
            <w:webHidden/>
          </w:rPr>
          <w:fldChar w:fldCharType="end"/>
        </w:r>
      </w:hyperlink>
    </w:p>
    <w:p w14:paraId="677E71A4" w14:textId="121F89A6" w:rsidR="00407029" w:rsidRPr="00533D92" w:rsidRDefault="00C64964">
      <w:pPr>
        <w:pStyle w:val="Obsah2"/>
        <w:tabs>
          <w:tab w:val="right" w:leader="dot" w:pos="7360"/>
        </w:tabs>
        <w:rPr>
          <w:rFonts w:eastAsiaTheme="minorEastAsia"/>
          <w:noProof/>
          <w:lang w:eastAsia="cs-CZ"/>
        </w:rPr>
      </w:pPr>
      <w:hyperlink w:anchor="_Toc454183457" w:history="1">
        <w:r w:rsidR="00407029" w:rsidRPr="00533D92">
          <w:rPr>
            <w:rStyle w:val="Hypertextovodkaz"/>
            <w:noProof/>
          </w:rPr>
          <w:t>Odborné kompetenc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7 \h </w:instrText>
        </w:r>
        <w:r w:rsidR="00407029" w:rsidRPr="00533D92">
          <w:rPr>
            <w:noProof/>
            <w:webHidden/>
          </w:rPr>
        </w:r>
        <w:r w:rsidR="00407029" w:rsidRPr="00533D92">
          <w:rPr>
            <w:noProof/>
            <w:webHidden/>
          </w:rPr>
          <w:fldChar w:fldCharType="separate"/>
        </w:r>
        <w:r w:rsidR="00D703C9" w:rsidRPr="00533D92">
          <w:rPr>
            <w:noProof/>
            <w:webHidden/>
          </w:rPr>
          <w:t>11</w:t>
        </w:r>
        <w:r w:rsidR="00407029" w:rsidRPr="00533D92">
          <w:rPr>
            <w:noProof/>
            <w:webHidden/>
          </w:rPr>
          <w:fldChar w:fldCharType="end"/>
        </w:r>
      </w:hyperlink>
    </w:p>
    <w:p w14:paraId="78DA9DDB" w14:textId="572CE441" w:rsidR="00407029" w:rsidRPr="00533D92" w:rsidRDefault="00C64964">
      <w:pPr>
        <w:pStyle w:val="Obsah1"/>
        <w:tabs>
          <w:tab w:val="right" w:leader="dot" w:pos="7360"/>
        </w:tabs>
        <w:rPr>
          <w:rFonts w:eastAsiaTheme="minorEastAsia"/>
          <w:noProof/>
          <w:lang w:eastAsia="cs-CZ"/>
        </w:rPr>
      </w:pPr>
      <w:hyperlink w:anchor="_Toc454183458" w:history="1">
        <w:r w:rsidR="00407029" w:rsidRPr="00533D92">
          <w:rPr>
            <w:rStyle w:val="Hypertextovodkaz"/>
            <w:noProof/>
          </w:rPr>
          <w:t>Charakteristika Školního vzdělávacího programu</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8 \h </w:instrText>
        </w:r>
        <w:r w:rsidR="00407029" w:rsidRPr="00533D92">
          <w:rPr>
            <w:noProof/>
            <w:webHidden/>
          </w:rPr>
        </w:r>
        <w:r w:rsidR="00407029" w:rsidRPr="00533D92">
          <w:rPr>
            <w:noProof/>
            <w:webHidden/>
          </w:rPr>
          <w:fldChar w:fldCharType="separate"/>
        </w:r>
        <w:r w:rsidR="00D703C9" w:rsidRPr="00533D92">
          <w:rPr>
            <w:noProof/>
            <w:webHidden/>
          </w:rPr>
          <w:t>15</w:t>
        </w:r>
        <w:r w:rsidR="00407029" w:rsidRPr="00533D92">
          <w:rPr>
            <w:noProof/>
            <w:webHidden/>
          </w:rPr>
          <w:fldChar w:fldCharType="end"/>
        </w:r>
      </w:hyperlink>
    </w:p>
    <w:p w14:paraId="75E6CF5E" w14:textId="26CED544" w:rsidR="00407029" w:rsidRPr="00533D92" w:rsidRDefault="00C64964">
      <w:pPr>
        <w:pStyle w:val="Obsah2"/>
        <w:tabs>
          <w:tab w:val="right" w:leader="dot" w:pos="7360"/>
        </w:tabs>
        <w:rPr>
          <w:rFonts w:eastAsiaTheme="minorEastAsia"/>
          <w:noProof/>
          <w:lang w:eastAsia="cs-CZ"/>
        </w:rPr>
      </w:pPr>
      <w:hyperlink w:anchor="_Toc454183459" w:history="1">
        <w:r w:rsidR="00407029" w:rsidRPr="00533D92">
          <w:rPr>
            <w:rStyle w:val="Hypertextovodkaz"/>
            <w:noProof/>
          </w:rPr>
          <w:t>Podmínky pro přijetí ke vzděláván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59 \h </w:instrText>
        </w:r>
        <w:r w:rsidR="00407029" w:rsidRPr="00533D92">
          <w:rPr>
            <w:noProof/>
            <w:webHidden/>
          </w:rPr>
        </w:r>
        <w:r w:rsidR="00407029" w:rsidRPr="00533D92">
          <w:rPr>
            <w:noProof/>
            <w:webHidden/>
          </w:rPr>
          <w:fldChar w:fldCharType="separate"/>
        </w:r>
        <w:r w:rsidR="00D703C9" w:rsidRPr="00533D92">
          <w:rPr>
            <w:noProof/>
            <w:webHidden/>
          </w:rPr>
          <w:t>15</w:t>
        </w:r>
        <w:r w:rsidR="00407029" w:rsidRPr="00533D92">
          <w:rPr>
            <w:noProof/>
            <w:webHidden/>
          </w:rPr>
          <w:fldChar w:fldCharType="end"/>
        </w:r>
      </w:hyperlink>
    </w:p>
    <w:p w14:paraId="32AE503F" w14:textId="3868BA71" w:rsidR="00407029" w:rsidRPr="00533D92" w:rsidRDefault="00C64964">
      <w:pPr>
        <w:pStyle w:val="Obsah2"/>
        <w:tabs>
          <w:tab w:val="right" w:leader="dot" w:pos="7360"/>
        </w:tabs>
        <w:rPr>
          <w:rFonts w:eastAsiaTheme="minorEastAsia"/>
          <w:noProof/>
          <w:lang w:eastAsia="cs-CZ"/>
        </w:rPr>
      </w:pPr>
      <w:hyperlink w:anchor="_Toc454183460" w:history="1">
        <w:r w:rsidR="00407029" w:rsidRPr="00533D92">
          <w:rPr>
            <w:rStyle w:val="Hypertextovodkaz"/>
            <w:noProof/>
          </w:rPr>
          <w:t>Zdravotní požadavky na výkon povolán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0 \h </w:instrText>
        </w:r>
        <w:r w:rsidR="00407029" w:rsidRPr="00533D92">
          <w:rPr>
            <w:noProof/>
            <w:webHidden/>
          </w:rPr>
        </w:r>
        <w:r w:rsidR="00407029" w:rsidRPr="00533D92">
          <w:rPr>
            <w:noProof/>
            <w:webHidden/>
          </w:rPr>
          <w:fldChar w:fldCharType="separate"/>
        </w:r>
        <w:r w:rsidR="00D703C9" w:rsidRPr="00533D92">
          <w:rPr>
            <w:noProof/>
            <w:webHidden/>
          </w:rPr>
          <w:t>15</w:t>
        </w:r>
        <w:r w:rsidR="00407029" w:rsidRPr="00533D92">
          <w:rPr>
            <w:noProof/>
            <w:webHidden/>
          </w:rPr>
          <w:fldChar w:fldCharType="end"/>
        </w:r>
      </w:hyperlink>
    </w:p>
    <w:p w14:paraId="6449478B" w14:textId="18C1D169" w:rsidR="00407029" w:rsidRPr="00533D92" w:rsidRDefault="00C64964">
      <w:pPr>
        <w:pStyle w:val="Obsah2"/>
        <w:tabs>
          <w:tab w:val="right" w:leader="dot" w:pos="7360"/>
        </w:tabs>
        <w:rPr>
          <w:rFonts w:eastAsiaTheme="minorEastAsia"/>
          <w:noProof/>
          <w:lang w:eastAsia="cs-CZ"/>
        </w:rPr>
      </w:pPr>
      <w:hyperlink w:anchor="_Toc454183461" w:history="1">
        <w:r w:rsidR="00407029" w:rsidRPr="00533D92">
          <w:rPr>
            <w:rStyle w:val="Hypertextovodkaz"/>
            <w:noProof/>
          </w:rPr>
          <w:t>Celkové pojetí vzděláván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1 \h </w:instrText>
        </w:r>
        <w:r w:rsidR="00407029" w:rsidRPr="00533D92">
          <w:rPr>
            <w:noProof/>
            <w:webHidden/>
          </w:rPr>
        </w:r>
        <w:r w:rsidR="00407029" w:rsidRPr="00533D92">
          <w:rPr>
            <w:noProof/>
            <w:webHidden/>
          </w:rPr>
          <w:fldChar w:fldCharType="separate"/>
        </w:r>
        <w:r w:rsidR="00D703C9" w:rsidRPr="00533D92">
          <w:rPr>
            <w:noProof/>
            <w:webHidden/>
          </w:rPr>
          <w:t>16</w:t>
        </w:r>
        <w:r w:rsidR="00407029" w:rsidRPr="00533D92">
          <w:rPr>
            <w:noProof/>
            <w:webHidden/>
          </w:rPr>
          <w:fldChar w:fldCharType="end"/>
        </w:r>
      </w:hyperlink>
    </w:p>
    <w:p w14:paraId="6A4A8459" w14:textId="3D10983C" w:rsidR="00407029" w:rsidRPr="00533D92" w:rsidRDefault="00C64964">
      <w:pPr>
        <w:pStyle w:val="Obsah2"/>
        <w:tabs>
          <w:tab w:val="right" w:leader="dot" w:pos="7360"/>
        </w:tabs>
        <w:rPr>
          <w:rFonts w:eastAsiaTheme="minorEastAsia"/>
          <w:noProof/>
          <w:lang w:eastAsia="cs-CZ"/>
        </w:rPr>
      </w:pPr>
      <w:hyperlink w:anchor="_Toc454183462" w:history="1">
        <w:r w:rsidR="00407029" w:rsidRPr="00533D92">
          <w:rPr>
            <w:rStyle w:val="Hypertextovodkaz"/>
            <w:noProof/>
          </w:rPr>
          <w:t>Charakteristika obsahu</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2 \h </w:instrText>
        </w:r>
        <w:r w:rsidR="00407029" w:rsidRPr="00533D92">
          <w:rPr>
            <w:noProof/>
            <w:webHidden/>
          </w:rPr>
        </w:r>
        <w:r w:rsidR="00407029" w:rsidRPr="00533D92">
          <w:rPr>
            <w:noProof/>
            <w:webHidden/>
          </w:rPr>
          <w:fldChar w:fldCharType="separate"/>
        </w:r>
        <w:r w:rsidR="00D703C9" w:rsidRPr="00533D92">
          <w:rPr>
            <w:noProof/>
            <w:webHidden/>
          </w:rPr>
          <w:t>28</w:t>
        </w:r>
        <w:r w:rsidR="00407029" w:rsidRPr="00533D92">
          <w:rPr>
            <w:noProof/>
            <w:webHidden/>
          </w:rPr>
          <w:fldChar w:fldCharType="end"/>
        </w:r>
      </w:hyperlink>
    </w:p>
    <w:p w14:paraId="47C436E7" w14:textId="0EA5623C" w:rsidR="00407029" w:rsidRPr="00533D92" w:rsidRDefault="00C64964">
      <w:pPr>
        <w:pStyle w:val="Obsah2"/>
        <w:tabs>
          <w:tab w:val="right" w:leader="dot" w:pos="7360"/>
        </w:tabs>
        <w:rPr>
          <w:rFonts w:eastAsiaTheme="minorEastAsia"/>
          <w:noProof/>
          <w:lang w:eastAsia="cs-CZ"/>
        </w:rPr>
      </w:pPr>
      <w:hyperlink w:anchor="_Toc454183463" w:history="1">
        <w:r w:rsidR="00407029" w:rsidRPr="00533D92">
          <w:rPr>
            <w:rStyle w:val="Hypertextovodkaz"/>
            <w:noProof/>
          </w:rPr>
          <w:t>Organizace výuky</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3 \h </w:instrText>
        </w:r>
        <w:r w:rsidR="00407029" w:rsidRPr="00533D92">
          <w:rPr>
            <w:noProof/>
            <w:webHidden/>
          </w:rPr>
        </w:r>
        <w:r w:rsidR="00407029" w:rsidRPr="00533D92">
          <w:rPr>
            <w:noProof/>
            <w:webHidden/>
          </w:rPr>
          <w:fldChar w:fldCharType="separate"/>
        </w:r>
        <w:r w:rsidR="00D703C9" w:rsidRPr="00533D92">
          <w:rPr>
            <w:noProof/>
            <w:webHidden/>
          </w:rPr>
          <w:t>31</w:t>
        </w:r>
        <w:r w:rsidR="00407029" w:rsidRPr="00533D92">
          <w:rPr>
            <w:noProof/>
            <w:webHidden/>
          </w:rPr>
          <w:fldChar w:fldCharType="end"/>
        </w:r>
      </w:hyperlink>
    </w:p>
    <w:p w14:paraId="4D7B1D53" w14:textId="1C1EE90F" w:rsidR="00407029" w:rsidRPr="00533D92" w:rsidRDefault="00C64964">
      <w:pPr>
        <w:pStyle w:val="Obsah2"/>
        <w:tabs>
          <w:tab w:val="right" w:leader="dot" w:pos="7360"/>
        </w:tabs>
        <w:rPr>
          <w:rFonts w:eastAsiaTheme="minorEastAsia"/>
          <w:noProof/>
          <w:lang w:eastAsia="cs-CZ"/>
        </w:rPr>
      </w:pPr>
      <w:hyperlink w:anchor="_Toc454183464" w:history="1">
        <w:r w:rsidR="00407029" w:rsidRPr="00533D92">
          <w:rPr>
            <w:rStyle w:val="Hypertextovodkaz"/>
            <w:noProof/>
          </w:rPr>
          <w:t>Metodické přístupy</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4 \h </w:instrText>
        </w:r>
        <w:r w:rsidR="00407029" w:rsidRPr="00533D92">
          <w:rPr>
            <w:noProof/>
            <w:webHidden/>
          </w:rPr>
        </w:r>
        <w:r w:rsidR="00407029" w:rsidRPr="00533D92">
          <w:rPr>
            <w:noProof/>
            <w:webHidden/>
          </w:rPr>
          <w:fldChar w:fldCharType="separate"/>
        </w:r>
        <w:r w:rsidR="00D703C9" w:rsidRPr="00533D92">
          <w:rPr>
            <w:noProof/>
            <w:webHidden/>
          </w:rPr>
          <w:t>32</w:t>
        </w:r>
        <w:r w:rsidR="00407029" w:rsidRPr="00533D92">
          <w:rPr>
            <w:noProof/>
            <w:webHidden/>
          </w:rPr>
          <w:fldChar w:fldCharType="end"/>
        </w:r>
      </w:hyperlink>
    </w:p>
    <w:p w14:paraId="0720D817" w14:textId="2D1E830F" w:rsidR="00407029" w:rsidRPr="00533D92" w:rsidRDefault="00C64964">
      <w:pPr>
        <w:pStyle w:val="Obsah2"/>
        <w:tabs>
          <w:tab w:val="right" w:leader="dot" w:pos="7360"/>
        </w:tabs>
        <w:rPr>
          <w:rFonts w:eastAsiaTheme="minorEastAsia"/>
          <w:noProof/>
          <w:lang w:eastAsia="cs-CZ"/>
        </w:rPr>
      </w:pPr>
      <w:hyperlink w:anchor="_Toc454183465" w:history="1">
        <w:r w:rsidR="00407029" w:rsidRPr="00533D92">
          <w:rPr>
            <w:rStyle w:val="Hypertextovodkaz"/>
            <w:noProof/>
          </w:rPr>
          <w:t>Hodnocení žáků a diagnostik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5 \h </w:instrText>
        </w:r>
        <w:r w:rsidR="00407029" w:rsidRPr="00533D92">
          <w:rPr>
            <w:noProof/>
            <w:webHidden/>
          </w:rPr>
        </w:r>
        <w:r w:rsidR="00407029" w:rsidRPr="00533D92">
          <w:rPr>
            <w:noProof/>
            <w:webHidden/>
          </w:rPr>
          <w:fldChar w:fldCharType="separate"/>
        </w:r>
        <w:r w:rsidR="00D703C9" w:rsidRPr="00533D92">
          <w:rPr>
            <w:noProof/>
            <w:webHidden/>
          </w:rPr>
          <w:t>35</w:t>
        </w:r>
        <w:r w:rsidR="00407029" w:rsidRPr="00533D92">
          <w:rPr>
            <w:noProof/>
            <w:webHidden/>
          </w:rPr>
          <w:fldChar w:fldCharType="end"/>
        </w:r>
      </w:hyperlink>
    </w:p>
    <w:p w14:paraId="120EA327" w14:textId="4C774DA5" w:rsidR="00407029" w:rsidRPr="00533D92" w:rsidRDefault="00C64964">
      <w:pPr>
        <w:pStyle w:val="Obsah2"/>
        <w:tabs>
          <w:tab w:val="right" w:leader="dot" w:pos="7360"/>
        </w:tabs>
        <w:rPr>
          <w:rFonts w:eastAsiaTheme="minorEastAsia"/>
          <w:noProof/>
          <w:lang w:eastAsia="cs-CZ"/>
        </w:rPr>
      </w:pPr>
      <w:hyperlink w:anchor="_Toc454183466" w:history="1">
        <w:r w:rsidR="00407029" w:rsidRPr="00533D92">
          <w:rPr>
            <w:rStyle w:val="Hypertextovodkaz"/>
            <w:noProof/>
          </w:rPr>
          <w:t>Informace o výuce žáků se specifickými vzdělávacími potřebami</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6 \h </w:instrText>
        </w:r>
        <w:r w:rsidR="00407029" w:rsidRPr="00533D92">
          <w:rPr>
            <w:noProof/>
            <w:webHidden/>
          </w:rPr>
        </w:r>
        <w:r w:rsidR="00407029" w:rsidRPr="00533D92">
          <w:rPr>
            <w:noProof/>
            <w:webHidden/>
          </w:rPr>
          <w:fldChar w:fldCharType="separate"/>
        </w:r>
        <w:r w:rsidR="00D703C9" w:rsidRPr="00533D92">
          <w:rPr>
            <w:noProof/>
            <w:webHidden/>
          </w:rPr>
          <w:t>38</w:t>
        </w:r>
        <w:r w:rsidR="00407029" w:rsidRPr="00533D92">
          <w:rPr>
            <w:noProof/>
            <w:webHidden/>
          </w:rPr>
          <w:fldChar w:fldCharType="end"/>
        </w:r>
      </w:hyperlink>
    </w:p>
    <w:p w14:paraId="5695DCDE" w14:textId="0B5EF71E" w:rsidR="00407029" w:rsidRPr="00533D92" w:rsidRDefault="00C64964">
      <w:pPr>
        <w:pStyle w:val="Obsah2"/>
        <w:tabs>
          <w:tab w:val="right" w:leader="dot" w:pos="7360"/>
        </w:tabs>
        <w:rPr>
          <w:rFonts w:eastAsiaTheme="minorEastAsia"/>
          <w:noProof/>
          <w:lang w:eastAsia="cs-CZ"/>
        </w:rPr>
      </w:pPr>
      <w:hyperlink w:anchor="_Toc454183467" w:history="1">
        <w:r w:rsidR="00407029" w:rsidRPr="00533D92">
          <w:rPr>
            <w:rStyle w:val="Hypertextovodkaz"/>
            <w:noProof/>
          </w:rPr>
          <w:t>Obsah a forma maturitní zkoušky</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7 \h </w:instrText>
        </w:r>
        <w:r w:rsidR="00407029" w:rsidRPr="00533D92">
          <w:rPr>
            <w:noProof/>
            <w:webHidden/>
          </w:rPr>
        </w:r>
        <w:r w:rsidR="00407029" w:rsidRPr="00533D92">
          <w:rPr>
            <w:noProof/>
            <w:webHidden/>
          </w:rPr>
          <w:fldChar w:fldCharType="separate"/>
        </w:r>
        <w:r w:rsidR="00D703C9" w:rsidRPr="00533D92">
          <w:rPr>
            <w:noProof/>
            <w:webHidden/>
          </w:rPr>
          <w:t>41</w:t>
        </w:r>
        <w:r w:rsidR="00407029" w:rsidRPr="00533D92">
          <w:rPr>
            <w:noProof/>
            <w:webHidden/>
          </w:rPr>
          <w:fldChar w:fldCharType="end"/>
        </w:r>
      </w:hyperlink>
    </w:p>
    <w:p w14:paraId="4E471859" w14:textId="1CABDE78" w:rsidR="00407029" w:rsidRPr="00533D92" w:rsidRDefault="00C64964">
      <w:pPr>
        <w:pStyle w:val="Obsah1"/>
        <w:tabs>
          <w:tab w:val="right" w:leader="dot" w:pos="7360"/>
        </w:tabs>
        <w:rPr>
          <w:rFonts w:eastAsiaTheme="minorEastAsia"/>
          <w:noProof/>
          <w:lang w:eastAsia="cs-CZ"/>
        </w:rPr>
      </w:pPr>
      <w:hyperlink w:anchor="_Toc454183468" w:history="1">
        <w:r w:rsidR="00407029" w:rsidRPr="00533D92">
          <w:rPr>
            <w:rStyle w:val="Hypertextovodkaz"/>
            <w:noProof/>
          </w:rPr>
          <w:t>Učební plán</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8 \h </w:instrText>
        </w:r>
        <w:r w:rsidR="00407029" w:rsidRPr="00533D92">
          <w:rPr>
            <w:noProof/>
            <w:webHidden/>
          </w:rPr>
        </w:r>
        <w:r w:rsidR="00407029" w:rsidRPr="00533D92">
          <w:rPr>
            <w:noProof/>
            <w:webHidden/>
          </w:rPr>
          <w:fldChar w:fldCharType="separate"/>
        </w:r>
        <w:r w:rsidR="00D703C9" w:rsidRPr="00533D92">
          <w:rPr>
            <w:noProof/>
            <w:webHidden/>
          </w:rPr>
          <w:t>43</w:t>
        </w:r>
        <w:r w:rsidR="00407029" w:rsidRPr="00533D92">
          <w:rPr>
            <w:noProof/>
            <w:webHidden/>
          </w:rPr>
          <w:fldChar w:fldCharType="end"/>
        </w:r>
      </w:hyperlink>
    </w:p>
    <w:p w14:paraId="187DF729" w14:textId="16524B29" w:rsidR="00407029" w:rsidRPr="00533D92" w:rsidRDefault="00C64964">
      <w:pPr>
        <w:pStyle w:val="Obsah1"/>
        <w:tabs>
          <w:tab w:val="right" w:leader="dot" w:pos="7360"/>
        </w:tabs>
        <w:rPr>
          <w:rFonts w:eastAsiaTheme="minorEastAsia"/>
          <w:noProof/>
          <w:lang w:eastAsia="cs-CZ"/>
        </w:rPr>
      </w:pPr>
      <w:hyperlink w:anchor="_Toc454183469" w:history="1">
        <w:r w:rsidR="00407029" w:rsidRPr="00533D92">
          <w:rPr>
            <w:rStyle w:val="Hypertextovodkaz"/>
            <w:noProof/>
          </w:rPr>
          <w:t>Přehled rozpracování obsahu vzděláván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69 \h </w:instrText>
        </w:r>
        <w:r w:rsidR="00407029" w:rsidRPr="00533D92">
          <w:rPr>
            <w:noProof/>
            <w:webHidden/>
          </w:rPr>
        </w:r>
        <w:r w:rsidR="00407029" w:rsidRPr="00533D92">
          <w:rPr>
            <w:noProof/>
            <w:webHidden/>
          </w:rPr>
          <w:fldChar w:fldCharType="separate"/>
        </w:r>
        <w:r w:rsidR="00D703C9" w:rsidRPr="00533D92">
          <w:rPr>
            <w:noProof/>
            <w:webHidden/>
          </w:rPr>
          <w:t>46</w:t>
        </w:r>
        <w:r w:rsidR="00407029" w:rsidRPr="00533D92">
          <w:rPr>
            <w:noProof/>
            <w:webHidden/>
          </w:rPr>
          <w:fldChar w:fldCharType="end"/>
        </w:r>
      </w:hyperlink>
    </w:p>
    <w:p w14:paraId="337F97CB" w14:textId="1B48850C" w:rsidR="00407029" w:rsidRPr="00533D92" w:rsidRDefault="00C64964">
      <w:pPr>
        <w:pStyle w:val="Obsah1"/>
        <w:tabs>
          <w:tab w:val="right" w:leader="dot" w:pos="7360"/>
        </w:tabs>
        <w:rPr>
          <w:rFonts w:eastAsiaTheme="minorEastAsia"/>
          <w:noProof/>
          <w:lang w:eastAsia="cs-CZ"/>
        </w:rPr>
      </w:pPr>
      <w:hyperlink w:anchor="_Toc454183470" w:history="1">
        <w:r w:rsidR="00407029" w:rsidRPr="00533D92">
          <w:rPr>
            <w:rStyle w:val="Hypertextovodkaz"/>
            <w:noProof/>
          </w:rPr>
          <w:t>Český jazyk a literatur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0 \h </w:instrText>
        </w:r>
        <w:r w:rsidR="00407029" w:rsidRPr="00533D92">
          <w:rPr>
            <w:noProof/>
            <w:webHidden/>
          </w:rPr>
        </w:r>
        <w:r w:rsidR="00407029" w:rsidRPr="00533D92">
          <w:rPr>
            <w:noProof/>
            <w:webHidden/>
          </w:rPr>
          <w:fldChar w:fldCharType="separate"/>
        </w:r>
        <w:r w:rsidR="00D703C9" w:rsidRPr="00533D92">
          <w:rPr>
            <w:noProof/>
            <w:webHidden/>
          </w:rPr>
          <w:t>48</w:t>
        </w:r>
        <w:r w:rsidR="00407029" w:rsidRPr="00533D92">
          <w:rPr>
            <w:noProof/>
            <w:webHidden/>
          </w:rPr>
          <w:fldChar w:fldCharType="end"/>
        </w:r>
      </w:hyperlink>
    </w:p>
    <w:p w14:paraId="40EF0D8E" w14:textId="24453253" w:rsidR="00407029" w:rsidRPr="00533D92" w:rsidRDefault="00C64964">
      <w:pPr>
        <w:pStyle w:val="Obsah1"/>
        <w:tabs>
          <w:tab w:val="right" w:leader="dot" w:pos="7360"/>
        </w:tabs>
        <w:rPr>
          <w:rFonts w:eastAsiaTheme="minorEastAsia"/>
          <w:noProof/>
          <w:lang w:eastAsia="cs-CZ"/>
        </w:rPr>
      </w:pPr>
      <w:hyperlink w:anchor="_Toc454183471" w:history="1">
        <w:r w:rsidR="00407029" w:rsidRPr="00533D92">
          <w:rPr>
            <w:rStyle w:val="Hypertextovodkaz"/>
            <w:noProof/>
          </w:rPr>
          <w:t>Anglický jazyk</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1 \h </w:instrText>
        </w:r>
        <w:r w:rsidR="00407029" w:rsidRPr="00533D92">
          <w:rPr>
            <w:noProof/>
            <w:webHidden/>
          </w:rPr>
        </w:r>
        <w:r w:rsidR="00407029" w:rsidRPr="00533D92">
          <w:rPr>
            <w:noProof/>
            <w:webHidden/>
          </w:rPr>
          <w:fldChar w:fldCharType="separate"/>
        </w:r>
        <w:r w:rsidR="00D703C9" w:rsidRPr="00533D92">
          <w:rPr>
            <w:noProof/>
            <w:webHidden/>
          </w:rPr>
          <w:t>82</w:t>
        </w:r>
        <w:r w:rsidR="00407029" w:rsidRPr="00533D92">
          <w:rPr>
            <w:noProof/>
            <w:webHidden/>
          </w:rPr>
          <w:fldChar w:fldCharType="end"/>
        </w:r>
      </w:hyperlink>
    </w:p>
    <w:p w14:paraId="2DE7CD04" w14:textId="18AB672C" w:rsidR="00407029" w:rsidRPr="00533D92" w:rsidRDefault="00C64964">
      <w:pPr>
        <w:pStyle w:val="Obsah1"/>
        <w:tabs>
          <w:tab w:val="right" w:leader="dot" w:pos="7360"/>
        </w:tabs>
        <w:rPr>
          <w:rFonts w:eastAsiaTheme="minorEastAsia"/>
          <w:noProof/>
          <w:lang w:eastAsia="cs-CZ"/>
        </w:rPr>
      </w:pPr>
      <w:hyperlink w:anchor="_Toc454183472" w:history="1">
        <w:r w:rsidR="00407029" w:rsidRPr="00533D92">
          <w:rPr>
            <w:rStyle w:val="Hypertextovodkaz"/>
            <w:noProof/>
          </w:rPr>
          <w:t>Německý jazyk</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2 \h </w:instrText>
        </w:r>
        <w:r w:rsidR="00407029" w:rsidRPr="00533D92">
          <w:rPr>
            <w:noProof/>
            <w:webHidden/>
          </w:rPr>
        </w:r>
        <w:r w:rsidR="00407029" w:rsidRPr="00533D92">
          <w:rPr>
            <w:noProof/>
            <w:webHidden/>
          </w:rPr>
          <w:fldChar w:fldCharType="separate"/>
        </w:r>
        <w:r w:rsidR="00D703C9" w:rsidRPr="00533D92">
          <w:rPr>
            <w:noProof/>
            <w:webHidden/>
          </w:rPr>
          <w:t>106</w:t>
        </w:r>
        <w:r w:rsidR="00407029" w:rsidRPr="00533D92">
          <w:rPr>
            <w:noProof/>
            <w:webHidden/>
          </w:rPr>
          <w:fldChar w:fldCharType="end"/>
        </w:r>
      </w:hyperlink>
    </w:p>
    <w:p w14:paraId="30B0D06C" w14:textId="241F4886" w:rsidR="00407029" w:rsidRPr="00533D92" w:rsidRDefault="00C64964">
      <w:pPr>
        <w:pStyle w:val="Obsah1"/>
        <w:tabs>
          <w:tab w:val="right" w:leader="dot" w:pos="7360"/>
        </w:tabs>
        <w:rPr>
          <w:rFonts w:eastAsiaTheme="minorEastAsia"/>
          <w:noProof/>
          <w:lang w:eastAsia="cs-CZ"/>
        </w:rPr>
      </w:pPr>
      <w:hyperlink w:anchor="_Toc454183473" w:history="1">
        <w:r w:rsidR="00407029" w:rsidRPr="00533D92">
          <w:rPr>
            <w:rStyle w:val="Hypertextovodkaz"/>
            <w:noProof/>
          </w:rPr>
          <w:t>Konverzace v anglickém jazyc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3 \h </w:instrText>
        </w:r>
        <w:r w:rsidR="00407029" w:rsidRPr="00533D92">
          <w:rPr>
            <w:noProof/>
            <w:webHidden/>
          </w:rPr>
        </w:r>
        <w:r w:rsidR="00407029" w:rsidRPr="00533D92">
          <w:rPr>
            <w:noProof/>
            <w:webHidden/>
          </w:rPr>
          <w:fldChar w:fldCharType="separate"/>
        </w:r>
        <w:r w:rsidR="00D703C9" w:rsidRPr="00533D92">
          <w:rPr>
            <w:noProof/>
            <w:webHidden/>
          </w:rPr>
          <w:t>143</w:t>
        </w:r>
        <w:r w:rsidR="00407029" w:rsidRPr="00533D92">
          <w:rPr>
            <w:noProof/>
            <w:webHidden/>
          </w:rPr>
          <w:fldChar w:fldCharType="end"/>
        </w:r>
      </w:hyperlink>
    </w:p>
    <w:p w14:paraId="0A387B08" w14:textId="0512E857" w:rsidR="00407029" w:rsidRPr="00533D92" w:rsidRDefault="00C64964">
      <w:pPr>
        <w:pStyle w:val="Obsah1"/>
        <w:tabs>
          <w:tab w:val="right" w:leader="dot" w:pos="7360"/>
        </w:tabs>
        <w:rPr>
          <w:rFonts w:eastAsiaTheme="minorEastAsia"/>
          <w:noProof/>
          <w:lang w:eastAsia="cs-CZ"/>
        </w:rPr>
      </w:pPr>
      <w:hyperlink w:anchor="_Toc454183474" w:history="1">
        <w:r w:rsidR="00407029" w:rsidRPr="00533D92">
          <w:rPr>
            <w:rStyle w:val="Hypertextovodkaz"/>
            <w:noProof/>
          </w:rPr>
          <w:t>Konverzace v německém jazyc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4 \h </w:instrText>
        </w:r>
        <w:r w:rsidR="00407029" w:rsidRPr="00533D92">
          <w:rPr>
            <w:noProof/>
            <w:webHidden/>
          </w:rPr>
        </w:r>
        <w:r w:rsidR="00407029" w:rsidRPr="00533D92">
          <w:rPr>
            <w:noProof/>
            <w:webHidden/>
          </w:rPr>
          <w:fldChar w:fldCharType="separate"/>
        </w:r>
        <w:r w:rsidR="00D703C9" w:rsidRPr="00533D92">
          <w:rPr>
            <w:noProof/>
            <w:webHidden/>
          </w:rPr>
          <w:t>180</w:t>
        </w:r>
        <w:r w:rsidR="00407029" w:rsidRPr="00533D92">
          <w:rPr>
            <w:noProof/>
            <w:webHidden/>
          </w:rPr>
          <w:fldChar w:fldCharType="end"/>
        </w:r>
      </w:hyperlink>
    </w:p>
    <w:p w14:paraId="33D4936F" w14:textId="776C9764" w:rsidR="00407029" w:rsidRPr="00533D92" w:rsidRDefault="00C64964">
      <w:pPr>
        <w:pStyle w:val="Obsah1"/>
        <w:tabs>
          <w:tab w:val="right" w:leader="dot" w:pos="7360"/>
        </w:tabs>
        <w:rPr>
          <w:rFonts w:eastAsiaTheme="minorEastAsia"/>
          <w:noProof/>
          <w:lang w:eastAsia="cs-CZ"/>
        </w:rPr>
      </w:pPr>
      <w:hyperlink w:anchor="_Toc454183475" w:history="1">
        <w:r w:rsidR="00407029" w:rsidRPr="00533D92">
          <w:rPr>
            <w:rStyle w:val="Hypertextovodkaz"/>
            <w:noProof/>
          </w:rPr>
          <w:t>Občanská nauk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5 \h </w:instrText>
        </w:r>
        <w:r w:rsidR="00407029" w:rsidRPr="00533D92">
          <w:rPr>
            <w:noProof/>
            <w:webHidden/>
          </w:rPr>
        </w:r>
        <w:r w:rsidR="00407029" w:rsidRPr="00533D92">
          <w:rPr>
            <w:noProof/>
            <w:webHidden/>
          </w:rPr>
          <w:fldChar w:fldCharType="separate"/>
        </w:r>
        <w:r w:rsidR="00D703C9" w:rsidRPr="00533D92">
          <w:rPr>
            <w:noProof/>
            <w:webHidden/>
          </w:rPr>
          <w:t>235</w:t>
        </w:r>
        <w:r w:rsidR="00407029" w:rsidRPr="00533D92">
          <w:rPr>
            <w:noProof/>
            <w:webHidden/>
          </w:rPr>
          <w:fldChar w:fldCharType="end"/>
        </w:r>
      </w:hyperlink>
    </w:p>
    <w:p w14:paraId="7D28E5A2" w14:textId="2590BA0C" w:rsidR="00407029" w:rsidRPr="00533D92" w:rsidRDefault="00C64964">
      <w:pPr>
        <w:pStyle w:val="Obsah1"/>
        <w:tabs>
          <w:tab w:val="right" w:leader="dot" w:pos="7360"/>
        </w:tabs>
        <w:rPr>
          <w:rFonts w:eastAsiaTheme="minorEastAsia"/>
          <w:noProof/>
          <w:lang w:eastAsia="cs-CZ"/>
        </w:rPr>
      </w:pPr>
      <w:hyperlink w:anchor="_Toc454183476" w:history="1">
        <w:r w:rsidR="00407029" w:rsidRPr="00533D92">
          <w:rPr>
            <w:rStyle w:val="Hypertextovodkaz"/>
            <w:noProof/>
          </w:rPr>
          <w:t>Dějepis</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6 \h </w:instrText>
        </w:r>
        <w:r w:rsidR="00407029" w:rsidRPr="00533D92">
          <w:rPr>
            <w:noProof/>
            <w:webHidden/>
          </w:rPr>
        </w:r>
        <w:r w:rsidR="00407029" w:rsidRPr="00533D92">
          <w:rPr>
            <w:noProof/>
            <w:webHidden/>
          </w:rPr>
          <w:fldChar w:fldCharType="separate"/>
        </w:r>
        <w:r w:rsidR="00D703C9" w:rsidRPr="00533D92">
          <w:rPr>
            <w:noProof/>
            <w:webHidden/>
          </w:rPr>
          <w:t>246</w:t>
        </w:r>
        <w:r w:rsidR="00407029" w:rsidRPr="00533D92">
          <w:rPr>
            <w:noProof/>
            <w:webHidden/>
          </w:rPr>
          <w:fldChar w:fldCharType="end"/>
        </w:r>
      </w:hyperlink>
    </w:p>
    <w:p w14:paraId="24FE6FAA" w14:textId="23562A41" w:rsidR="00407029" w:rsidRPr="00533D92" w:rsidRDefault="00C64964">
      <w:pPr>
        <w:pStyle w:val="Obsah1"/>
        <w:tabs>
          <w:tab w:val="right" w:leader="dot" w:pos="7360"/>
        </w:tabs>
        <w:rPr>
          <w:rFonts w:eastAsiaTheme="minorEastAsia"/>
          <w:noProof/>
          <w:lang w:eastAsia="cs-CZ"/>
        </w:rPr>
      </w:pPr>
      <w:hyperlink w:anchor="_Toc454183477" w:history="1">
        <w:r w:rsidR="00407029" w:rsidRPr="00533D92">
          <w:rPr>
            <w:rStyle w:val="Hypertextovodkaz"/>
            <w:noProof/>
          </w:rPr>
          <w:t>Matematik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7 \h </w:instrText>
        </w:r>
        <w:r w:rsidR="00407029" w:rsidRPr="00533D92">
          <w:rPr>
            <w:noProof/>
            <w:webHidden/>
          </w:rPr>
        </w:r>
        <w:r w:rsidR="00407029" w:rsidRPr="00533D92">
          <w:rPr>
            <w:noProof/>
            <w:webHidden/>
          </w:rPr>
          <w:fldChar w:fldCharType="separate"/>
        </w:r>
        <w:r w:rsidR="00D703C9" w:rsidRPr="00533D92">
          <w:rPr>
            <w:noProof/>
            <w:webHidden/>
          </w:rPr>
          <w:t>255</w:t>
        </w:r>
        <w:r w:rsidR="00407029" w:rsidRPr="00533D92">
          <w:rPr>
            <w:noProof/>
            <w:webHidden/>
          </w:rPr>
          <w:fldChar w:fldCharType="end"/>
        </w:r>
      </w:hyperlink>
    </w:p>
    <w:p w14:paraId="500E9151" w14:textId="66AE8D61" w:rsidR="00407029" w:rsidRPr="00533D92" w:rsidRDefault="00C64964">
      <w:pPr>
        <w:pStyle w:val="Obsah1"/>
        <w:tabs>
          <w:tab w:val="right" w:leader="dot" w:pos="7360"/>
        </w:tabs>
        <w:rPr>
          <w:rFonts w:eastAsiaTheme="minorEastAsia"/>
          <w:noProof/>
          <w:lang w:eastAsia="cs-CZ"/>
        </w:rPr>
      </w:pPr>
      <w:hyperlink w:anchor="_Toc454183478" w:history="1">
        <w:r w:rsidR="00407029" w:rsidRPr="00533D92">
          <w:rPr>
            <w:rStyle w:val="Hypertextovodkaz"/>
            <w:noProof/>
          </w:rPr>
          <w:t>Fyzik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8 \h </w:instrText>
        </w:r>
        <w:r w:rsidR="00407029" w:rsidRPr="00533D92">
          <w:rPr>
            <w:noProof/>
            <w:webHidden/>
          </w:rPr>
        </w:r>
        <w:r w:rsidR="00407029" w:rsidRPr="00533D92">
          <w:rPr>
            <w:noProof/>
            <w:webHidden/>
          </w:rPr>
          <w:fldChar w:fldCharType="separate"/>
        </w:r>
        <w:r w:rsidR="00D703C9" w:rsidRPr="00533D92">
          <w:rPr>
            <w:noProof/>
            <w:webHidden/>
          </w:rPr>
          <w:t>268</w:t>
        </w:r>
        <w:r w:rsidR="00407029" w:rsidRPr="00533D92">
          <w:rPr>
            <w:noProof/>
            <w:webHidden/>
          </w:rPr>
          <w:fldChar w:fldCharType="end"/>
        </w:r>
      </w:hyperlink>
    </w:p>
    <w:p w14:paraId="59E9B1FB" w14:textId="2EF6936A" w:rsidR="00407029" w:rsidRPr="00533D92" w:rsidRDefault="00C64964">
      <w:pPr>
        <w:pStyle w:val="Obsah1"/>
        <w:tabs>
          <w:tab w:val="right" w:leader="dot" w:pos="7360"/>
        </w:tabs>
        <w:rPr>
          <w:rFonts w:eastAsiaTheme="minorEastAsia"/>
          <w:noProof/>
          <w:lang w:eastAsia="cs-CZ"/>
        </w:rPr>
      </w:pPr>
      <w:hyperlink w:anchor="_Toc454183479" w:history="1">
        <w:r w:rsidR="00407029" w:rsidRPr="00533D92">
          <w:rPr>
            <w:rStyle w:val="Hypertextovodkaz"/>
            <w:noProof/>
          </w:rPr>
          <w:t>Chemi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79 \h </w:instrText>
        </w:r>
        <w:r w:rsidR="00407029" w:rsidRPr="00533D92">
          <w:rPr>
            <w:noProof/>
            <w:webHidden/>
          </w:rPr>
        </w:r>
        <w:r w:rsidR="00407029" w:rsidRPr="00533D92">
          <w:rPr>
            <w:noProof/>
            <w:webHidden/>
          </w:rPr>
          <w:fldChar w:fldCharType="separate"/>
        </w:r>
        <w:r w:rsidR="00D703C9" w:rsidRPr="00533D92">
          <w:rPr>
            <w:noProof/>
            <w:webHidden/>
          </w:rPr>
          <w:t>280</w:t>
        </w:r>
        <w:r w:rsidR="00407029" w:rsidRPr="00533D92">
          <w:rPr>
            <w:noProof/>
            <w:webHidden/>
          </w:rPr>
          <w:fldChar w:fldCharType="end"/>
        </w:r>
      </w:hyperlink>
    </w:p>
    <w:p w14:paraId="755DD70D" w14:textId="23C605D2" w:rsidR="00407029" w:rsidRPr="00533D92" w:rsidRDefault="00C64964">
      <w:pPr>
        <w:pStyle w:val="Obsah1"/>
        <w:tabs>
          <w:tab w:val="right" w:leader="dot" w:pos="7360"/>
        </w:tabs>
        <w:rPr>
          <w:rFonts w:eastAsiaTheme="minorEastAsia"/>
          <w:noProof/>
          <w:lang w:eastAsia="cs-CZ"/>
        </w:rPr>
      </w:pPr>
      <w:hyperlink w:anchor="_Toc454183480" w:history="1">
        <w:r w:rsidR="00407029" w:rsidRPr="00533D92">
          <w:rPr>
            <w:rStyle w:val="Hypertextovodkaz"/>
            <w:noProof/>
          </w:rPr>
          <w:t>Základy ekologi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0 \h </w:instrText>
        </w:r>
        <w:r w:rsidR="00407029" w:rsidRPr="00533D92">
          <w:rPr>
            <w:noProof/>
            <w:webHidden/>
          </w:rPr>
        </w:r>
        <w:r w:rsidR="00407029" w:rsidRPr="00533D92">
          <w:rPr>
            <w:noProof/>
            <w:webHidden/>
          </w:rPr>
          <w:fldChar w:fldCharType="separate"/>
        </w:r>
        <w:r w:rsidR="00D703C9" w:rsidRPr="00533D92">
          <w:rPr>
            <w:noProof/>
            <w:webHidden/>
          </w:rPr>
          <w:t>287</w:t>
        </w:r>
        <w:r w:rsidR="00407029" w:rsidRPr="00533D92">
          <w:rPr>
            <w:noProof/>
            <w:webHidden/>
          </w:rPr>
          <w:fldChar w:fldCharType="end"/>
        </w:r>
      </w:hyperlink>
    </w:p>
    <w:p w14:paraId="2C100B01" w14:textId="46045FB8" w:rsidR="00407029" w:rsidRPr="00533D92" w:rsidRDefault="00C64964">
      <w:pPr>
        <w:pStyle w:val="Obsah1"/>
        <w:tabs>
          <w:tab w:val="right" w:leader="dot" w:pos="7360"/>
        </w:tabs>
        <w:rPr>
          <w:rFonts w:eastAsiaTheme="minorEastAsia"/>
          <w:noProof/>
          <w:lang w:eastAsia="cs-CZ"/>
        </w:rPr>
      </w:pPr>
      <w:hyperlink w:anchor="_Toc454183481" w:history="1">
        <w:r w:rsidR="00407029" w:rsidRPr="00533D92">
          <w:rPr>
            <w:rStyle w:val="Hypertextovodkaz"/>
            <w:noProof/>
          </w:rPr>
          <w:t>Informační a komunikační technologi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1 \h </w:instrText>
        </w:r>
        <w:r w:rsidR="00407029" w:rsidRPr="00533D92">
          <w:rPr>
            <w:noProof/>
            <w:webHidden/>
          </w:rPr>
        </w:r>
        <w:r w:rsidR="00407029" w:rsidRPr="00533D92">
          <w:rPr>
            <w:noProof/>
            <w:webHidden/>
          </w:rPr>
          <w:fldChar w:fldCharType="separate"/>
        </w:r>
        <w:r w:rsidR="00D703C9" w:rsidRPr="00533D92">
          <w:rPr>
            <w:noProof/>
            <w:webHidden/>
          </w:rPr>
          <w:t>295</w:t>
        </w:r>
        <w:r w:rsidR="00407029" w:rsidRPr="00533D92">
          <w:rPr>
            <w:noProof/>
            <w:webHidden/>
          </w:rPr>
          <w:fldChar w:fldCharType="end"/>
        </w:r>
      </w:hyperlink>
    </w:p>
    <w:p w14:paraId="7E82F3CF" w14:textId="32F3BE51" w:rsidR="00407029" w:rsidRPr="00533D92" w:rsidRDefault="00C64964">
      <w:pPr>
        <w:pStyle w:val="Obsah1"/>
        <w:tabs>
          <w:tab w:val="right" w:leader="dot" w:pos="7360"/>
        </w:tabs>
        <w:rPr>
          <w:rFonts w:eastAsiaTheme="minorEastAsia"/>
          <w:noProof/>
          <w:lang w:eastAsia="cs-CZ"/>
        </w:rPr>
      </w:pPr>
      <w:hyperlink w:anchor="_Toc454183482" w:history="1">
        <w:r w:rsidR="00407029" w:rsidRPr="00533D92">
          <w:rPr>
            <w:rStyle w:val="Hypertextovodkaz"/>
            <w:noProof/>
          </w:rPr>
          <w:t>Tělesná výchov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2 \h </w:instrText>
        </w:r>
        <w:r w:rsidR="00407029" w:rsidRPr="00533D92">
          <w:rPr>
            <w:noProof/>
            <w:webHidden/>
          </w:rPr>
        </w:r>
        <w:r w:rsidR="00407029" w:rsidRPr="00533D92">
          <w:rPr>
            <w:noProof/>
            <w:webHidden/>
          </w:rPr>
          <w:fldChar w:fldCharType="separate"/>
        </w:r>
        <w:r w:rsidR="00D703C9" w:rsidRPr="00533D92">
          <w:rPr>
            <w:noProof/>
            <w:webHidden/>
          </w:rPr>
          <w:t>311</w:t>
        </w:r>
        <w:r w:rsidR="00407029" w:rsidRPr="00533D92">
          <w:rPr>
            <w:noProof/>
            <w:webHidden/>
          </w:rPr>
          <w:fldChar w:fldCharType="end"/>
        </w:r>
      </w:hyperlink>
    </w:p>
    <w:p w14:paraId="00D05339" w14:textId="1C99AE36" w:rsidR="00407029" w:rsidRPr="00533D92" w:rsidRDefault="00C64964">
      <w:pPr>
        <w:pStyle w:val="Obsah1"/>
        <w:tabs>
          <w:tab w:val="right" w:leader="dot" w:pos="7360"/>
        </w:tabs>
        <w:rPr>
          <w:rFonts w:eastAsiaTheme="minorEastAsia"/>
          <w:noProof/>
          <w:lang w:eastAsia="cs-CZ"/>
        </w:rPr>
      </w:pPr>
      <w:hyperlink w:anchor="_Toc454183483" w:history="1">
        <w:r w:rsidR="00407029" w:rsidRPr="00533D92">
          <w:rPr>
            <w:rStyle w:val="Hypertextovodkaz"/>
            <w:noProof/>
          </w:rPr>
          <w:t>Ekonomika</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3 \h </w:instrText>
        </w:r>
        <w:r w:rsidR="00407029" w:rsidRPr="00533D92">
          <w:rPr>
            <w:noProof/>
            <w:webHidden/>
          </w:rPr>
        </w:r>
        <w:r w:rsidR="00407029" w:rsidRPr="00533D92">
          <w:rPr>
            <w:noProof/>
            <w:webHidden/>
          </w:rPr>
          <w:fldChar w:fldCharType="separate"/>
        </w:r>
        <w:r w:rsidR="00D703C9" w:rsidRPr="00533D92">
          <w:rPr>
            <w:noProof/>
            <w:webHidden/>
          </w:rPr>
          <w:t>329</w:t>
        </w:r>
        <w:r w:rsidR="00407029" w:rsidRPr="00533D92">
          <w:rPr>
            <w:noProof/>
            <w:webHidden/>
          </w:rPr>
          <w:fldChar w:fldCharType="end"/>
        </w:r>
      </w:hyperlink>
    </w:p>
    <w:p w14:paraId="53157178" w14:textId="14DB2512" w:rsidR="00407029" w:rsidRPr="00533D92" w:rsidRDefault="00C64964">
      <w:pPr>
        <w:pStyle w:val="Obsah1"/>
        <w:tabs>
          <w:tab w:val="right" w:leader="dot" w:pos="7360"/>
        </w:tabs>
        <w:rPr>
          <w:rFonts w:eastAsiaTheme="minorEastAsia"/>
          <w:noProof/>
          <w:lang w:eastAsia="cs-CZ"/>
        </w:rPr>
      </w:pPr>
      <w:hyperlink w:anchor="_Toc454183484" w:history="1">
        <w:r w:rsidR="00407029" w:rsidRPr="00533D92">
          <w:rPr>
            <w:rStyle w:val="Hypertextovodkaz"/>
            <w:noProof/>
          </w:rPr>
          <w:t>Technická dokumentac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4 \h </w:instrText>
        </w:r>
        <w:r w:rsidR="00407029" w:rsidRPr="00533D92">
          <w:rPr>
            <w:noProof/>
            <w:webHidden/>
          </w:rPr>
        </w:r>
        <w:r w:rsidR="00407029" w:rsidRPr="00533D92">
          <w:rPr>
            <w:noProof/>
            <w:webHidden/>
          </w:rPr>
          <w:fldChar w:fldCharType="separate"/>
        </w:r>
        <w:r w:rsidR="00D703C9" w:rsidRPr="00533D92">
          <w:rPr>
            <w:noProof/>
            <w:webHidden/>
          </w:rPr>
          <w:t>341</w:t>
        </w:r>
        <w:r w:rsidR="00407029" w:rsidRPr="00533D92">
          <w:rPr>
            <w:noProof/>
            <w:webHidden/>
          </w:rPr>
          <w:fldChar w:fldCharType="end"/>
        </w:r>
      </w:hyperlink>
    </w:p>
    <w:p w14:paraId="78AEF889" w14:textId="402D9968" w:rsidR="00407029" w:rsidRPr="00533D92" w:rsidRDefault="00C64964">
      <w:pPr>
        <w:pStyle w:val="Obsah1"/>
        <w:tabs>
          <w:tab w:val="right" w:leader="dot" w:pos="7360"/>
        </w:tabs>
        <w:rPr>
          <w:rFonts w:eastAsiaTheme="minorEastAsia"/>
          <w:noProof/>
          <w:lang w:eastAsia="cs-CZ"/>
        </w:rPr>
      </w:pPr>
      <w:hyperlink w:anchor="_Toc454183485" w:history="1">
        <w:r w:rsidR="00407029" w:rsidRPr="00533D92">
          <w:rPr>
            <w:rStyle w:val="Hypertextovodkaz"/>
            <w:noProof/>
          </w:rPr>
          <w:t>Strojírenská technologi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5 \h </w:instrText>
        </w:r>
        <w:r w:rsidR="00407029" w:rsidRPr="00533D92">
          <w:rPr>
            <w:noProof/>
            <w:webHidden/>
          </w:rPr>
        </w:r>
        <w:r w:rsidR="00407029" w:rsidRPr="00533D92">
          <w:rPr>
            <w:noProof/>
            <w:webHidden/>
          </w:rPr>
          <w:fldChar w:fldCharType="separate"/>
        </w:r>
        <w:r w:rsidR="00D703C9" w:rsidRPr="00533D92">
          <w:rPr>
            <w:noProof/>
            <w:webHidden/>
          </w:rPr>
          <w:t>355</w:t>
        </w:r>
        <w:r w:rsidR="00407029" w:rsidRPr="00533D92">
          <w:rPr>
            <w:noProof/>
            <w:webHidden/>
          </w:rPr>
          <w:fldChar w:fldCharType="end"/>
        </w:r>
      </w:hyperlink>
    </w:p>
    <w:p w14:paraId="6B81934E" w14:textId="1F0DCD2D" w:rsidR="00407029" w:rsidRPr="00533D92" w:rsidRDefault="00C64964">
      <w:pPr>
        <w:pStyle w:val="Obsah1"/>
        <w:tabs>
          <w:tab w:val="right" w:leader="dot" w:pos="7360"/>
        </w:tabs>
        <w:rPr>
          <w:rFonts w:eastAsiaTheme="minorEastAsia"/>
          <w:noProof/>
          <w:lang w:eastAsia="cs-CZ"/>
        </w:rPr>
      </w:pPr>
      <w:hyperlink w:anchor="_Toc454183486" w:history="1">
        <w:r w:rsidR="00407029" w:rsidRPr="00533D92">
          <w:rPr>
            <w:rStyle w:val="Hypertextovodkaz"/>
            <w:noProof/>
          </w:rPr>
          <w:t>Strojnictví</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6 \h </w:instrText>
        </w:r>
        <w:r w:rsidR="00407029" w:rsidRPr="00533D92">
          <w:rPr>
            <w:noProof/>
            <w:webHidden/>
          </w:rPr>
        </w:r>
        <w:r w:rsidR="00407029" w:rsidRPr="00533D92">
          <w:rPr>
            <w:noProof/>
            <w:webHidden/>
          </w:rPr>
          <w:fldChar w:fldCharType="separate"/>
        </w:r>
        <w:r w:rsidR="00D703C9" w:rsidRPr="00533D92">
          <w:rPr>
            <w:noProof/>
            <w:webHidden/>
          </w:rPr>
          <w:t>369</w:t>
        </w:r>
        <w:r w:rsidR="00407029" w:rsidRPr="00533D92">
          <w:rPr>
            <w:noProof/>
            <w:webHidden/>
          </w:rPr>
          <w:fldChar w:fldCharType="end"/>
        </w:r>
      </w:hyperlink>
    </w:p>
    <w:p w14:paraId="64FD1B22" w14:textId="303BD1FC" w:rsidR="00407029" w:rsidRPr="00533D92" w:rsidRDefault="00C64964">
      <w:pPr>
        <w:pStyle w:val="Obsah1"/>
        <w:tabs>
          <w:tab w:val="right" w:leader="dot" w:pos="7360"/>
        </w:tabs>
        <w:rPr>
          <w:rFonts w:eastAsiaTheme="minorEastAsia"/>
          <w:noProof/>
          <w:lang w:eastAsia="cs-CZ"/>
        </w:rPr>
      </w:pPr>
      <w:hyperlink w:anchor="_Toc454183487" w:history="1">
        <w:r w:rsidR="00407029" w:rsidRPr="00533D92">
          <w:rPr>
            <w:rStyle w:val="Hypertextovodkaz"/>
            <w:noProof/>
          </w:rPr>
          <w:t>Technologi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7 \h </w:instrText>
        </w:r>
        <w:r w:rsidR="00407029" w:rsidRPr="00533D92">
          <w:rPr>
            <w:noProof/>
            <w:webHidden/>
          </w:rPr>
        </w:r>
        <w:r w:rsidR="00407029" w:rsidRPr="00533D92">
          <w:rPr>
            <w:noProof/>
            <w:webHidden/>
          </w:rPr>
          <w:fldChar w:fldCharType="separate"/>
        </w:r>
        <w:r w:rsidR="00D703C9" w:rsidRPr="00533D92">
          <w:rPr>
            <w:noProof/>
            <w:webHidden/>
          </w:rPr>
          <w:t>380</w:t>
        </w:r>
        <w:r w:rsidR="00407029" w:rsidRPr="00533D92">
          <w:rPr>
            <w:noProof/>
            <w:webHidden/>
          </w:rPr>
          <w:fldChar w:fldCharType="end"/>
        </w:r>
      </w:hyperlink>
    </w:p>
    <w:p w14:paraId="5D06D4AC" w14:textId="3D5B70B2" w:rsidR="00407029" w:rsidRPr="00533D92" w:rsidRDefault="00C64964">
      <w:pPr>
        <w:pStyle w:val="Obsah1"/>
        <w:tabs>
          <w:tab w:val="right" w:leader="dot" w:pos="7360"/>
        </w:tabs>
        <w:rPr>
          <w:rFonts w:eastAsiaTheme="minorEastAsia"/>
          <w:noProof/>
          <w:lang w:eastAsia="cs-CZ"/>
        </w:rPr>
      </w:pPr>
      <w:hyperlink w:anchor="_Toc454183488" w:history="1">
        <w:r w:rsidR="00407029" w:rsidRPr="00533D92">
          <w:rPr>
            <w:rStyle w:val="Hypertextovodkaz"/>
            <w:noProof/>
          </w:rPr>
          <w:t>Odborná praxe</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8 \h </w:instrText>
        </w:r>
        <w:r w:rsidR="00407029" w:rsidRPr="00533D92">
          <w:rPr>
            <w:noProof/>
            <w:webHidden/>
          </w:rPr>
        </w:r>
        <w:r w:rsidR="00407029" w:rsidRPr="00533D92">
          <w:rPr>
            <w:noProof/>
            <w:webHidden/>
          </w:rPr>
          <w:fldChar w:fldCharType="separate"/>
        </w:r>
        <w:r w:rsidR="00D703C9" w:rsidRPr="00533D92">
          <w:rPr>
            <w:noProof/>
            <w:webHidden/>
          </w:rPr>
          <w:t>410</w:t>
        </w:r>
        <w:r w:rsidR="00407029" w:rsidRPr="00533D92">
          <w:rPr>
            <w:noProof/>
            <w:webHidden/>
          </w:rPr>
          <w:fldChar w:fldCharType="end"/>
        </w:r>
      </w:hyperlink>
    </w:p>
    <w:p w14:paraId="6A19A4D8" w14:textId="2596D22C" w:rsidR="00407029" w:rsidRPr="00533D92" w:rsidRDefault="00C64964">
      <w:pPr>
        <w:pStyle w:val="Obsah1"/>
        <w:tabs>
          <w:tab w:val="right" w:leader="dot" w:pos="7360"/>
        </w:tabs>
        <w:rPr>
          <w:rFonts w:eastAsiaTheme="minorEastAsia"/>
          <w:noProof/>
          <w:lang w:eastAsia="cs-CZ"/>
        </w:rPr>
      </w:pPr>
      <w:hyperlink w:anchor="_Toc454183489" w:history="1">
        <w:r w:rsidR="00407029" w:rsidRPr="00533D92">
          <w:rPr>
            <w:rStyle w:val="Hypertextovodkaz"/>
            <w:noProof/>
          </w:rPr>
          <w:t>Odborný výcvik</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89 \h </w:instrText>
        </w:r>
        <w:r w:rsidR="00407029" w:rsidRPr="00533D92">
          <w:rPr>
            <w:noProof/>
            <w:webHidden/>
          </w:rPr>
        </w:r>
        <w:r w:rsidR="00407029" w:rsidRPr="00533D92">
          <w:rPr>
            <w:noProof/>
            <w:webHidden/>
          </w:rPr>
          <w:fldChar w:fldCharType="separate"/>
        </w:r>
        <w:r w:rsidR="00D703C9" w:rsidRPr="00533D92">
          <w:rPr>
            <w:noProof/>
            <w:webHidden/>
          </w:rPr>
          <w:t>417</w:t>
        </w:r>
        <w:r w:rsidR="00407029" w:rsidRPr="00533D92">
          <w:rPr>
            <w:noProof/>
            <w:webHidden/>
          </w:rPr>
          <w:fldChar w:fldCharType="end"/>
        </w:r>
      </w:hyperlink>
    </w:p>
    <w:p w14:paraId="74D5F4EA" w14:textId="3DA6E830" w:rsidR="00407029" w:rsidRPr="00533D92" w:rsidRDefault="00C64964">
      <w:pPr>
        <w:pStyle w:val="Obsah1"/>
        <w:tabs>
          <w:tab w:val="right" w:leader="dot" w:pos="7360"/>
        </w:tabs>
        <w:rPr>
          <w:rFonts w:eastAsiaTheme="minorEastAsia"/>
          <w:noProof/>
          <w:lang w:eastAsia="cs-CZ"/>
        </w:rPr>
      </w:pPr>
      <w:hyperlink w:anchor="_Toc454183490" w:history="1">
        <w:r w:rsidR="00407029" w:rsidRPr="00533D92">
          <w:rPr>
            <w:rStyle w:val="Hypertextovodkaz"/>
            <w:noProof/>
          </w:rPr>
          <w:t>Personální a materiální podmínky realizace ŠVP</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90 \h </w:instrText>
        </w:r>
        <w:r w:rsidR="00407029" w:rsidRPr="00533D92">
          <w:rPr>
            <w:noProof/>
            <w:webHidden/>
          </w:rPr>
        </w:r>
        <w:r w:rsidR="00407029" w:rsidRPr="00533D92">
          <w:rPr>
            <w:noProof/>
            <w:webHidden/>
          </w:rPr>
          <w:fldChar w:fldCharType="separate"/>
        </w:r>
        <w:r w:rsidR="00D703C9" w:rsidRPr="00533D92">
          <w:rPr>
            <w:noProof/>
            <w:webHidden/>
          </w:rPr>
          <w:t>437</w:t>
        </w:r>
        <w:r w:rsidR="00407029" w:rsidRPr="00533D92">
          <w:rPr>
            <w:noProof/>
            <w:webHidden/>
          </w:rPr>
          <w:fldChar w:fldCharType="end"/>
        </w:r>
      </w:hyperlink>
    </w:p>
    <w:p w14:paraId="4F21BE47" w14:textId="300D32A8" w:rsidR="00407029" w:rsidRPr="00533D92" w:rsidRDefault="00C64964">
      <w:pPr>
        <w:pStyle w:val="Obsah2"/>
        <w:tabs>
          <w:tab w:val="right" w:leader="dot" w:pos="7360"/>
        </w:tabs>
        <w:rPr>
          <w:rFonts w:eastAsiaTheme="minorEastAsia"/>
          <w:noProof/>
          <w:lang w:eastAsia="cs-CZ"/>
        </w:rPr>
      </w:pPr>
      <w:hyperlink w:anchor="_Toc454183491" w:history="1">
        <w:r w:rsidR="00407029" w:rsidRPr="00533D92">
          <w:rPr>
            <w:rStyle w:val="Hypertextovodkaz"/>
            <w:noProof/>
          </w:rPr>
          <w:t>Personální podmínky</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91 \h </w:instrText>
        </w:r>
        <w:r w:rsidR="00407029" w:rsidRPr="00533D92">
          <w:rPr>
            <w:noProof/>
            <w:webHidden/>
          </w:rPr>
        </w:r>
        <w:r w:rsidR="00407029" w:rsidRPr="00533D92">
          <w:rPr>
            <w:noProof/>
            <w:webHidden/>
          </w:rPr>
          <w:fldChar w:fldCharType="separate"/>
        </w:r>
        <w:r w:rsidR="00D703C9" w:rsidRPr="00533D92">
          <w:rPr>
            <w:noProof/>
            <w:webHidden/>
          </w:rPr>
          <w:t>437</w:t>
        </w:r>
        <w:r w:rsidR="00407029" w:rsidRPr="00533D92">
          <w:rPr>
            <w:noProof/>
            <w:webHidden/>
          </w:rPr>
          <w:fldChar w:fldCharType="end"/>
        </w:r>
      </w:hyperlink>
    </w:p>
    <w:p w14:paraId="5C8D7AA4" w14:textId="0DD25637" w:rsidR="00407029" w:rsidRPr="00533D92" w:rsidRDefault="00C64964">
      <w:pPr>
        <w:pStyle w:val="Obsah2"/>
        <w:tabs>
          <w:tab w:val="right" w:leader="dot" w:pos="7360"/>
        </w:tabs>
        <w:rPr>
          <w:rFonts w:eastAsiaTheme="minorEastAsia"/>
          <w:noProof/>
          <w:lang w:eastAsia="cs-CZ"/>
        </w:rPr>
      </w:pPr>
      <w:hyperlink w:anchor="_Toc454183492" w:history="1">
        <w:r w:rsidR="00407029" w:rsidRPr="00533D92">
          <w:rPr>
            <w:rStyle w:val="Hypertextovodkaz"/>
            <w:noProof/>
          </w:rPr>
          <w:t>Materiální podmínky</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92 \h </w:instrText>
        </w:r>
        <w:r w:rsidR="00407029" w:rsidRPr="00533D92">
          <w:rPr>
            <w:noProof/>
            <w:webHidden/>
          </w:rPr>
        </w:r>
        <w:r w:rsidR="00407029" w:rsidRPr="00533D92">
          <w:rPr>
            <w:noProof/>
            <w:webHidden/>
          </w:rPr>
          <w:fldChar w:fldCharType="separate"/>
        </w:r>
        <w:r w:rsidR="00D703C9" w:rsidRPr="00533D92">
          <w:rPr>
            <w:noProof/>
            <w:webHidden/>
          </w:rPr>
          <w:t>437</w:t>
        </w:r>
        <w:r w:rsidR="00407029" w:rsidRPr="00533D92">
          <w:rPr>
            <w:noProof/>
            <w:webHidden/>
          </w:rPr>
          <w:fldChar w:fldCharType="end"/>
        </w:r>
      </w:hyperlink>
    </w:p>
    <w:p w14:paraId="3AA6BF0B" w14:textId="5099FC90" w:rsidR="00407029" w:rsidRPr="00533D92" w:rsidRDefault="00C64964">
      <w:pPr>
        <w:pStyle w:val="Obsah1"/>
        <w:tabs>
          <w:tab w:val="right" w:leader="dot" w:pos="7360"/>
        </w:tabs>
        <w:rPr>
          <w:rFonts w:eastAsiaTheme="minorEastAsia"/>
          <w:noProof/>
          <w:lang w:eastAsia="cs-CZ"/>
        </w:rPr>
      </w:pPr>
      <w:hyperlink w:anchor="_Toc454183493" w:history="1">
        <w:r w:rsidR="00407029" w:rsidRPr="00533D92">
          <w:rPr>
            <w:rStyle w:val="Hypertextovodkaz"/>
            <w:noProof/>
          </w:rPr>
          <w:t>Informace o plánované spolupráci se sociálními partnery při tvorbě a realizaci ŠVP</w:t>
        </w:r>
        <w:r w:rsidR="00407029" w:rsidRPr="00533D92">
          <w:rPr>
            <w:noProof/>
            <w:webHidden/>
          </w:rPr>
          <w:tab/>
        </w:r>
        <w:r w:rsidR="00407029" w:rsidRPr="00533D92">
          <w:rPr>
            <w:noProof/>
            <w:webHidden/>
          </w:rPr>
          <w:fldChar w:fldCharType="begin"/>
        </w:r>
        <w:r w:rsidR="00407029" w:rsidRPr="00533D92">
          <w:rPr>
            <w:noProof/>
            <w:webHidden/>
          </w:rPr>
          <w:instrText xml:space="preserve"> PAGEREF _Toc454183493 \h </w:instrText>
        </w:r>
        <w:r w:rsidR="00407029" w:rsidRPr="00533D92">
          <w:rPr>
            <w:noProof/>
            <w:webHidden/>
          </w:rPr>
        </w:r>
        <w:r w:rsidR="00407029" w:rsidRPr="00533D92">
          <w:rPr>
            <w:noProof/>
            <w:webHidden/>
          </w:rPr>
          <w:fldChar w:fldCharType="separate"/>
        </w:r>
        <w:r w:rsidR="00D703C9" w:rsidRPr="00533D92">
          <w:rPr>
            <w:noProof/>
            <w:webHidden/>
          </w:rPr>
          <w:t>439</w:t>
        </w:r>
        <w:r w:rsidR="00407029" w:rsidRPr="00533D92">
          <w:rPr>
            <w:noProof/>
            <w:webHidden/>
          </w:rPr>
          <w:fldChar w:fldCharType="end"/>
        </w:r>
      </w:hyperlink>
    </w:p>
    <w:p w14:paraId="73D8A630" w14:textId="77777777" w:rsidR="009E3C0B" w:rsidRPr="00533D92" w:rsidRDefault="009E3C0B" w:rsidP="00B80F99">
      <w:pPr>
        <w:spacing w:line="240" w:lineRule="auto"/>
        <w:rPr>
          <w:lang w:eastAsia="cs-CZ"/>
        </w:rPr>
      </w:pPr>
      <w:r w:rsidRPr="00533D92">
        <w:rPr>
          <w:lang w:eastAsia="cs-CZ"/>
        </w:rPr>
        <w:fldChar w:fldCharType="end"/>
      </w:r>
    </w:p>
    <w:p w14:paraId="596C8209" w14:textId="77777777" w:rsidR="008E0C40" w:rsidRPr="00533D92" w:rsidRDefault="008E0C40" w:rsidP="00B80F99">
      <w:pPr>
        <w:pStyle w:val="svp1"/>
        <w:pageBreakBefore/>
      </w:pPr>
      <w:bookmarkStart w:id="60" w:name="_Toc444595155"/>
      <w:bookmarkStart w:id="61" w:name="_Toc454183452"/>
      <w:r w:rsidRPr="00533D92">
        <w:lastRenderedPageBreak/>
        <w:t>Profil absolventa</w:t>
      </w:r>
      <w:bookmarkEnd w:id="60"/>
      <w:bookmarkEnd w:id="61"/>
    </w:p>
    <w:p w14:paraId="32C58430" w14:textId="77777777" w:rsidR="008E0C40" w:rsidRPr="00533D92" w:rsidRDefault="008E0C40" w:rsidP="00B80F99">
      <w:pPr>
        <w:pStyle w:val="svp"/>
        <w:ind w:left="2410" w:hanging="2410"/>
        <w:jc w:val="left"/>
      </w:pPr>
      <w:r w:rsidRPr="00533D92">
        <w:t>Název instituce a adresa:</w:t>
      </w:r>
      <w:r w:rsidRPr="00533D92">
        <w:tab/>
        <w:t xml:space="preserve">Střední odborná škola a Střední odborné učiliště technické, Třemošnice, Sportovní 322, </w:t>
      </w:r>
      <w:r w:rsidRPr="00533D92">
        <w:br/>
        <w:t>Sportovní 322, 538 43 Třemošnice</w:t>
      </w:r>
    </w:p>
    <w:p w14:paraId="5E6CF503" w14:textId="77777777" w:rsidR="008E0C40" w:rsidRPr="00533D92" w:rsidRDefault="008E0C40" w:rsidP="00B80F99">
      <w:pPr>
        <w:pStyle w:val="svp"/>
      </w:pPr>
      <w:r w:rsidRPr="00533D92">
        <w:t>Zřizovatel: Pardubický kraj</w:t>
      </w:r>
    </w:p>
    <w:p w14:paraId="15004A2F" w14:textId="77777777" w:rsidR="008E0C40" w:rsidRPr="00533D92" w:rsidRDefault="008E0C40" w:rsidP="00B80F99">
      <w:pPr>
        <w:pStyle w:val="svp"/>
      </w:pPr>
      <w:r w:rsidRPr="00533D92">
        <w:t xml:space="preserve">Kód a název oboru vzdělání: </w:t>
      </w:r>
      <w:r w:rsidR="00F41CDC" w:rsidRPr="00533D92">
        <w:t xml:space="preserve">23-44-L/01 Mechanik strojů a zařízení   </w:t>
      </w:r>
    </w:p>
    <w:p w14:paraId="472ABB99" w14:textId="77777777" w:rsidR="008E0C40" w:rsidRPr="00533D92" w:rsidRDefault="008E0C40" w:rsidP="00B80F99">
      <w:pPr>
        <w:pStyle w:val="svp"/>
        <w:ind w:left="4593" w:hanging="4593"/>
      </w:pPr>
      <w:r w:rsidRPr="00533D92">
        <w:t xml:space="preserve">Název školního vzdělávacího programu: </w:t>
      </w:r>
      <w:r w:rsidR="00F41CDC" w:rsidRPr="00533D92">
        <w:t>Servis, údržba a montáž strojírenských zařízení</w:t>
      </w:r>
    </w:p>
    <w:p w14:paraId="4D6BC435" w14:textId="718FB374" w:rsidR="008E0C40" w:rsidRPr="00533D92" w:rsidRDefault="008E0C40" w:rsidP="00B80F99">
      <w:pPr>
        <w:pStyle w:val="svp"/>
      </w:pPr>
      <w:r w:rsidRPr="00533D92">
        <w:t>Dosažený stupeň vzdělání: střední vzdělání s maturitní zkouškou</w:t>
      </w:r>
      <w:r w:rsidR="002E238E" w:rsidRPr="00533D92">
        <w:t xml:space="preserve"> + střední vzdělání s výučním listem (Model L + H)</w:t>
      </w:r>
    </w:p>
    <w:p w14:paraId="095AB9EE" w14:textId="77777777" w:rsidR="004359B3" w:rsidRPr="00533D92" w:rsidRDefault="004359B3" w:rsidP="004359B3">
      <w:pPr>
        <w:pStyle w:val="svp"/>
      </w:pPr>
      <w:r w:rsidRPr="00533D92">
        <w:t>Kvalifikační úroveň EQF 4</w:t>
      </w:r>
    </w:p>
    <w:p w14:paraId="3A53071C" w14:textId="77777777" w:rsidR="008E0C40" w:rsidRPr="00533D92" w:rsidRDefault="008E0C40" w:rsidP="00B80F99">
      <w:pPr>
        <w:pStyle w:val="svp"/>
      </w:pPr>
      <w:r w:rsidRPr="00533D92">
        <w:t>Délka a forma studia: 4 roky, denní studium</w:t>
      </w:r>
    </w:p>
    <w:p w14:paraId="1E449F8E" w14:textId="20EF95E1" w:rsidR="008E0C40" w:rsidRPr="00533D92" w:rsidRDefault="008E0C40" w:rsidP="00B80F99">
      <w:pPr>
        <w:pStyle w:val="svp"/>
      </w:pPr>
      <w:r w:rsidRPr="00533D92">
        <w:t xml:space="preserve">Platnost: od </w:t>
      </w:r>
      <w:r w:rsidR="00F620D6">
        <w:t>1. 9. 2025</w:t>
      </w:r>
    </w:p>
    <w:p w14:paraId="49A9D105" w14:textId="77777777" w:rsidR="008E0C40" w:rsidRPr="00533D92" w:rsidRDefault="008E0C40" w:rsidP="00B80F99">
      <w:pPr>
        <w:pStyle w:val="svp2"/>
      </w:pPr>
      <w:bookmarkStart w:id="62" w:name="_Toc444595156"/>
      <w:bookmarkStart w:id="63" w:name="_Toc454183453"/>
      <w:r w:rsidRPr="00533D92">
        <w:t>Pracovní uplatnění absolventa</w:t>
      </w:r>
      <w:bookmarkEnd w:id="62"/>
      <w:bookmarkEnd w:id="63"/>
    </w:p>
    <w:p w14:paraId="12C47CC5" w14:textId="77777777" w:rsidR="00F41CDC" w:rsidRPr="00533D92" w:rsidRDefault="00F41CDC" w:rsidP="00B80F99">
      <w:pPr>
        <w:pStyle w:val="svp"/>
      </w:pPr>
      <w:r w:rsidRPr="00533D92">
        <w:t>Po skončení přípravy v oboru mechanik strojů a zařízení, úspěšném vykonání maturitní zkoušky a po příslušné praxi je absolvent schopen ručně a strojně obrábět materiály, svařovat a po zaškolení řezat kyslíkem, vyrábět a montovat strojní součásti, sestavovat, opravovat a oživovat strojírenské výrobky, diagnostikovat a odstraňovat poruchy na složitých strojích a zařízeních, zajišťovat předávací a opravárenský servis.</w:t>
      </w:r>
    </w:p>
    <w:p w14:paraId="16F33DC7" w14:textId="77777777" w:rsidR="00F41CDC" w:rsidRPr="00533D92" w:rsidRDefault="00F41CDC" w:rsidP="00B80F99">
      <w:pPr>
        <w:pStyle w:val="svp"/>
      </w:pPr>
      <w:bookmarkStart w:id="64" w:name="_Toc444595157"/>
      <w:r w:rsidRPr="00533D92">
        <w:t>Absolventi jsou připraveni sestavovat, oživovat, zkoušet a revidovat složité strojírenské výrobky a zařízení, seřizovat, řídit, obsluhovat a ošetřovat je, diagnostikovat jejich technický stav, lokalizovat závady a odstraňovat je. Uvedenými výrobky mohou být např. složité výrobní aj. stroje, celky a zařízení (a to i pro nestrojírenská odvětví) apod., jejich systémy, agregáty, komponenty a součásti. Při různorodosti výrobků, odlišnosti jejich funkčních principů, podílu elektroniky apod. je obsah školních vzdělávacích programů zpravidla směrován k činnostem, vykonávaným na určité skupině výrobků. Absolventi se mohou uplatnit především v povolání strojírenský technik (v typové pozici servisní technik). Mohou se také uplatnit při vykonávání náročných pracovních činností a povoláních strojní zámečník, provozní zámečník a montér nebo mechanik strojů a zařízení, popř. vykonávat činnosti těchto povolání ve složitých podmínkách, např. na externích montážích.</w:t>
      </w:r>
    </w:p>
    <w:p w14:paraId="4DFB36BC" w14:textId="2851CE7E" w:rsidR="00CC39F6" w:rsidRPr="00533D92" w:rsidRDefault="00CC39F6" w:rsidP="00B80F99">
      <w:pPr>
        <w:pStyle w:val="svp"/>
      </w:pPr>
      <w:r w:rsidRPr="00533D92">
        <w:t xml:space="preserve">Díky možnosti vykonat závěrečnou učňovskou zkoušku v oboru strojní mechanik na konci třetího ročníku je uplatnitelnost absolventa vyšší. </w:t>
      </w:r>
    </w:p>
    <w:p w14:paraId="0C95B537" w14:textId="77777777" w:rsidR="00C071ED" w:rsidRPr="00533D92" w:rsidRDefault="00C071ED" w:rsidP="00B80F99">
      <w:pPr>
        <w:pStyle w:val="svp2"/>
      </w:pPr>
      <w:bookmarkStart w:id="65" w:name="_Toc454183454"/>
      <w:r w:rsidRPr="00533D92">
        <w:lastRenderedPageBreak/>
        <w:t>Výsledky vzdělávání</w:t>
      </w:r>
      <w:bookmarkEnd w:id="64"/>
      <w:bookmarkEnd w:id="65"/>
    </w:p>
    <w:p w14:paraId="6655C21D" w14:textId="77777777" w:rsidR="00C071ED" w:rsidRPr="00533D92" w:rsidRDefault="00C071ED" w:rsidP="00B80F99">
      <w:pPr>
        <w:pStyle w:val="svp"/>
      </w:pPr>
      <w:r w:rsidRPr="00533D92">
        <w:t xml:space="preserve">Vzdělávání v oboru směřuje v souladu s cíli středního odborného vzdělávání k tomu, aby si žáci vytvořili, na úrovni odpovídající jejich schopnostem a studijním předpokladům, následující klíčové a odborné kompetence. </w:t>
      </w:r>
    </w:p>
    <w:p w14:paraId="0304C927" w14:textId="77777777" w:rsidR="00C071ED" w:rsidRPr="00533D92" w:rsidRDefault="00C071ED" w:rsidP="00B80F99">
      <w:pPr>
        <w:pStyle w:val="svp"/>
      </w:pPr>
      <w:r w:rsidRPr="00533D92">
        <w:t>Jednotlivé kompetence se vzájemně prolínají a doplňují. Proto v ŠVP nejsou oddělovány, ale rozvíjeny komplexně.</w:t>
      </w:r>
    </w:p>
    <w:p w14:paraId="69A57EE2" w14:textId="77777777" w:rsidR="00C071ED" w:rsidRPr="00533D92" w:rsidRDefault="00C071ED" w:rsidP="00B80F99">
      <w:pPr>
        <w:pStyle w:val="svp"/>
      </w:pPr>
      <w:r w:rsidRPr="00533D92">
        <w:t>Výsledky vzdělávání jsou stanoveny jednotně pro všechny žáky, je však zřejmé, že kvalita (úroveň) jejich osvojení bude záviset také na učebních předpokladech a motivaci každého žáka. Výsledky vzdělávání vyjadřující žádoucí postoje a návyky žáků (afektivní cílové dovednosti), kterými je škola sice povinna žáka vybavit, ale nemůže zaručit jejich uplatňování v praxi, jsou vyjádřeny zpravidla v charakteristice jednotlivých oblastí a obsahových okruhů jako vzdělávací cíle, k nimž musí výuka směřovat.</w:t>
      </w:r>
    </w:p>
    <w:p w14:paraId="0D019A45" w14:textId="77777777" w:rsidR="00C071ED" w:rsidRPr="00533D92" w:rsidRDefault="00C071ED" w:rsidP="00B80F99">
      <w:pPr>
        <w:pStyle w:val="svp"/>
      </w:pPr>
      <w:r w:rsidRPr="00533D92">
        <w:t>Požadavky stanovené pro oblasti všeobecného vzdělávání, kromě vzdělávání ekonomického, navazují na RVP základního vzdělávání.</w:t>
      </w:r>
    </w:p>
    <w:p w14:paraId="1187FE58" w14:textId="77777777" w:rsidR="00C071ED" w:rsidRPr="00533D92" w:rsidRDefault="00C071ED" w:rsidP="00B80F99">
      <w:pPr>
        <w:pStyle w:val="svp2"/>
      </w:pPr>
      <w:bookmarkStart w:id="66" w:name="_Toc454183455"/>
      <w:r w:rsidRPr="00533D92">
        <w:t>Kompetence absolventa</w:t>
      </w:r>
      <w:bookmarkEnd w:id="66"/>
    </w:p>
    <w:p w14:paraId="29352F11" w14:textId="77777777" w:rsidR="001E6239" w:rsidRPr="00533D92" w:rsidRDefault="00E236D8" w:rsidP="00B80F99">
      <w:pPr>
        <w:pStyle w:val="svp"/>
      </w:pPr>
      <w:r w:rsidRPr="00533D92">
        <w:t>Vzdělávání v oboru strojní mechanik směřuje v souladu s cíli středního odborného vzdělávání k tomu, aby si žáci vytvořili, v návaznosti na základní vzdělávání a na úrovni odpovídající jejich schopnostem a vzdělávacím předpokladům, následující klíčové a odborné kompetence. Klíčové kompetence jsou realizovány zejména v teoretických předmětech jak všeobecně vzdělávacích, tak odborných. Odborné kompetence jsou realizovány především v odborných předmětech, v odborném výcviku a odborné praxi ve strojírenských firmách, částečně i všeobecným vzděláním. Podrobnější popis je uveden u jednotlivých předmětů.</w:t>
      </w:r>
    </w:p>
    <w:p w14:paraId="785B6262" w14:textId="77777777" w:rsidR="00C071ED" w:rsidRPr="00533D92" w:rsidRDefault="00C071ED" w:rsidP="00B80F99">
      <w:pPr>
        <w:pStyle w:val="svp2"/>
      </w:pPr>
      <w:bookmarkStart w:id="67" w:name="_Toc454183456"/>
      <w:r w:rsidRPr="00533D92">
        <w:t>Klíčové kompetence</w:t>
      </w:r>
      <w:bookmarkEnd w:id="67"/>
    </w:p>
    <w:p w14:paraId="64DA472E" w14:textId="77777777" w:rsidR="0039552F" w:rsidRPr="00533D92" w:rsidRDefault="0039552F" w:rsidP="00B80F99">
      <w:pPr>
        <w:pStyle w:val="svp"/>
      </w:pPr>
      <w:r w:rsidRPr="00533D92">
        <w:t>jsou obecně použitelné a mají přenositelný charakter. Tyto kompetence (komunikativní, personální, řešit problémy, využívat ICT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24E99A09" w14:textId="77777777" w:rsidR="0039552F" w:rsidRPr="00533D92" w:rsidRDefault="0039552F" w:rsidP="00B80F99">
      <w:pPr>
        <w:pStyle w:val="svp"/>
      </w:pPr>
      <w:r w:rsidRPr="00533D92">
        <w:t xml:space="preserve">Klíčové kompetence jsou soubor požadavků na vzdělání, zahrnující vědomosti, dovednosti, postoje a hodnoty, které jsou důležité pro osobní rozvoj jedince, jeho aktivní zapojení do společnosti a pracovní uplatnění. Jsou univerzálně použitelné v různých situacích. Realizují se prostřednictvím všeobecného i odborného vzdělávání, v teoretickém i praktickém vyučování, </w:t>
      </w:r>
      <w:r w:rsidRPr="00533D92">
        <w:lastRenderedPageBreak/>
        <w:t>ale i prostřednictvím různých dalších aktivit doplňujících výuku, kterých se žáci sami aktivně účastní.</w:t>
      </w:r>
    </w:p>
    <w:p w14:paraId="30C71B72" w14:textId="77777777" w:rsidR="0039552F" w:rsidRPr="00533D92" w:rsidRDefault="0039552F" w:rsidP="00B80F99">
      <w:pPr>
        <w:pStyle w:val="svp"/>
      </w:pPr>
      <w:r w:rsidRPr="00533D92">
        <w:t xml:space="preserve">V jednotlivých vyučovacích předmětech žáci rozvíjejí své klíčové kompetence především vlivem používání těch strategií výuky, které klíčové kompetence opravdu rozvíjejí a upevňují. </w:t>
      </w:r>
    </w:p>
    <w:p w14:paraId="6174A586" w14:textId="77777777" w:rsidR="0039552F" w:rsidRPr="00533D92" w:rsidRDefault="0039552F" w:rsidP="00B80F99">
      <w:pPr>
        <w:pStyle w:val="svp"/>
      </w:pPr>
      <w:r w:rsidRPr="00533D92">
        <w:t>Z hlediska profesního uplatnění jde o numerické aplikace, které při řešení reálných problémů spočívají v následujících dílčích dovednostech:</w:t>
      </w:r>
    </w:p>
    <w:p w14:paraId="52FEFFF6" w14:textId="77777777" w:rsidR="0039552F" w:rsidRPr="00533D92" w:rsidRDefault="0039552F" w:rsidP="00B80F99">
      <w:pPr>
        <w:pStyle w:val="svp"/>
        <w:numPr>
          <w:ilvl w:val="0"/>
          <w:numId w:val="2"/>
        </w:numPr>
      </w:pPr>
      <w:r w:rsidRPr="00533D92">
        <w:t>umí využívat získaných matematických poznatků k přímému řešení jednodušších praktických úkolů a situací z běžného života i z oblasti vlastní profese</w:t>
      </w:r>
    </w:p>
    <w:p w14:paraId="1BAE6AFE" w14:textId="77777777" w:rsidR="0039552F" w:rsidRPr="00533D92" w:rsidRDefault="0039552F" w:rsidP="00B80F99">
      <w:pPr>
        <w:pStyle w:val="svp"/>
        <w:numPr>
          <w:ilvl w:val="0"/>
          <w:numId w:val="2"/>
        </w:numPr>
      </w:pPr>
      <w:r w:rsidRPr="00533D92">
        <w:t>umí zvolit specifické kvantitativní metody vhodné pro řešení dané situace</w:t>
      </w:r>
    </w:p>
    <w:p w14:paraId="0D4B57F6" w14:textId="77777777" w:rsidR="0039552F" w:rsidRPr="00533D92" w:rsidRDefault="0039552F" w:rsidP="00B80F99">
      <w:pPr>
        <w:pStyle w:val="svp"/>
        <w:numPr>
          <w:ilvl w:val="0"/>
          <w:numId w:val="2"/>
        </w:numPr>
      </w:pPr>
      <w:r w:rsidRPr="00533D92">
        <w:t>umí vést číselné a grafické záznamy</w:t>
      </w:r>
    </w:p>
    <w:p w14:paraId="1E7A28FF" w14:textId="77777777" w:rsidR="0039552F" w:rsidRPr="00533D92" w:rsidRDefault="0039552F" w:rsidP="00B80F99">
      <w:pPr>
        <w:pStyle w:val="svp"/>
        <w:numPr>
          <w:ilvl w:val="0"/>
          <w:numId w:val="2"/>
        </w:numPr>
      </w:pPr>
      <w:r w:rsidRPr="00533D92">
        <w:t>rozumí běžným termínům kvantifikujícího charakteru v mluveném projevu</w:t>
      </w:r>
    </w:p>
    <w:p w14:paraId="4F83940E" w14:textId="77777777" w:rsidR="0039552F" w:rsidRPr="00533D92" w:rsidRDefault="0039552F" w:rsidP="00B80F99">
      <w:pPr>
        <w:pStyle w:val="svp"/>
        <w:numPr>
          <w:ilvl w:val="0"/>
          <w:numId w:val="2"/>
        </w:numPr>
      </w:pPr>
      <w:r w:rsidRPr="00533D92">
        <w:t>umí čitelně zpracovávat běžné písemné materiály v dané úpravě (technická dokumentace), třídit číselné informace</w:t>
      </w:r>
    </w:p>
    <w:p w14:paraId="05D3B9A0" w14:textId="77777777" w:rsidR="0039552F" w:rsidRPr="00533D92" w:rsidRDefault="0039552F" w:rsidP="00B80F99">
      <w:pPr>
        <w:pStyle w:val="svp"/>
        <w:numPr>
          <w:ilvl w:val="0"/>
          <w:numId w:val="2"/>
        </w:numPr>
      </w:pPr>
      <w:r w:rsidRPr="00533D92">
        <w:t xml:space="preserve">v oblasti personální a interpersonální – využívat sebepoznání a sebekontroly </w:t>
      </w:r>
    </w:p>
    <w:p w14:paraId="2684EF1E" w14:textId="77777777" w:rsidR="0039552F" w:rsidRPr="00533D92" w:rsidRDefault="0039552F" w:rsidP="00B80F99">
      <w:pPr>
        <w:pStyle w:val="svp"/>
        <w:numPr>
          <w:ilvl w:val="0"/>
          <w:numId w:val="2"/>
        </w:numPr>
      </w:pPr>
      <w:r w:rsidRPr="00533D92">
        <w:t>zdokonalovat vlastní učení a pracovní výkony</w:t>
      </w:r>
    </w:p>
    <w:p w14:paraId="54D60A05" w14:textId="77777777" w:rsidR="0039552F" w:rsidRPr="00533D92" w:rsidRDefault="0039552F" w:rsidP="00B80F99">
      <w:pPr>
        <w:pStyle w:val="svp"/>
        <w:numPr>
          <w:ilvl w:val="0"/>
          <w:numId w:val="2"/>
        </w:numPr>
      </w:pPr>
      <w:r w:rsidRPr="00533D92">
        <w:t>spolupracovat s druhými osobami na dosažení kolektivních cílů</w:t>
      </w:r>
    </w:p>
    <w:p w14:paraId="324B3D88" w14:textId="77777777" w:rsidR="0039552F" w:rsidRPr="00533D92" w:rsidRDefault="0039552F" w:rsidP="00B80F99">
      <w:pPr>
        <w:pStyle w:val="svp"/>
        <w:numPr>
          <w:ilvl w:val="0"/>
          <w:numId w:val="2"/>
        </w:numPr>
      </w:pPr>
      <w:r w:rsidRPr="00533D92">
        <w:t>přijímat a nést odpovědnost za vlastní práci</w:t>
      </w:r>
    </w:p>
    <w:p w14:paraId="0B844A79" w14:textId="77777777" w:rsidR="0039552F" w:rsidRPr="00533D92" w:rsidRDefault="0039552F" w:rsidP="00B80F99">
      <w:pPr>
        <w:pStyle w:val="svp"/>
        <w:numPr>
          <w:ilvl w:val="0"/>
          <w:numId w:val="2"/>
        </w:numPr>
      </w:pPr>
      <w:r w:rsidRPr="00533D92">
        <w:t>při řešení problémů a problémových situací z hlediska profesního umí spolupracovat s ostatními pracovníky, zvolit standardní řešení a využívat základní zdroje informací.</w:t>
      </w:r>
    </w:p>
    <w:p w14:paraId="6D29C30B" w14:textId="77777777" w:rsidR="00C071ED" w:rsidRPr="00533D92" w:rsidRDefault="00C071ED" w:rsidP="00B80F99">
      <w:pPr>
        <w:pStyle w:val="svp3"/>
      </w:pPr>
      <w:r w:rsidRPr="00533D92">
        <w:t>Všeobecné kompetence</w:t>
      </w:r>
    </w:p>
    <w:p w14:paraId="762C7AF3" w14:textId="77777777" w:rsidR="00C071ED" w:rsidRPr="00533D92" w:rsidRDefault="00C071ED" w:rsidP="00B80F99">
      <w:pPr>
        <w:pStyle w:val="svp"/>
      </w:pPr>
      <w:r w:rsidRPr="00533D92">
        <w:t>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w:t>
      </w:r>
    </w:p>
    <w:p w14:paraId="2375A328" w14:textId="77777777" w:rsidR="00C071ED" w:rsidRPr="00533D92" w:rsidRDefault="00C071ED" w:rsidP="00B80F99">
      <w:pPr>
        <w:pStyle w:val="svp"/>
        <w:numPr>
          <w:ilvl w:val="0"/>
          <w:numId w:val="1"/>
        </w:numPr>
      </w:pPr>
      <w:r w:rsidRPr="00533D92">
        <w:t>Kompetence k učení</w:t>
      </w:r>
    </w:p>
    <w:p w14:paraId="7300F824" w14:textId="77777777" w:rsidR="00C071ED" w:rsidRPr="00533D92" w:rsidRDefault="00C071ED" w:rsidP="00B80F99">
      <w:pPr>
        <w:pStyle w:val="svp"/>
      </w:pPr>
      <w:r w:rsidRPr="00533D92">
        <w:lastRenderedPageBreak/>
        <w:t>Vzdělávání směřuje k tomu, aby absolventi byli schopni efektivně se učit, vyhodnocovat dosažené výsledky a pokrok a reálně si stanovovat potřeby a cíle svého dalšího vzdělávání,</w:t>
      </w:r>
      <w:r w:rsidRPr="00533D92">
        <w:rPr>
          <w:vertAlign w:val="superscript"/>
        </w:rPr>
        <w:footnoteReference w:id="1"/>
      </w:r>
      <w:r w:rsidRPr="00533D92">
        <w:t xml:space="preserve"> tzn., že absolventi by měli:</w:t>
      </w:r>
    </w:p>
    <w:p w14:paraId="073C6947" w14:textId="77777777" w:rsidR="00C071ED" w:rsidRPr="00533D92" w:rsidRDefault="00C071ED" w:rsidP="00B80F99">
      <w:pPr>
        <w:pStyle w:val="svp"/>
        <w:numPr>
          <w:ilvl w:val="0"/>
          <w:numId w:val="2"/>
        </w:numPr>
      </w:pPr>
      <w:r w:rsidRPr="00533D92">
        <w:t>mít pozitivní vztah k učení a vzdělávání;</w:t>
      </w:r>
    </w:p>
    <w:p w14:paraId="339F875C" w14:textId="77777777" w:rsidR="00C071ED" w:rsidRPr="00533D92" w:rsidRDefault="00C071ED" w:rsidP="00B80F99">
      <w:pPr>
        <w:pStyle w:val="svp"/>
        <w:numPr>
          <w:ilvl w:val="0"/>
          <w:numId w:val="2"/>
        </w:numPr>
      </w:pPr>
      <w:r w:rsidRPr="00533D92">
        <w:t>ovládat různé techniky učení, umět si vytvořit vhodný studijní režim a</w:t>
      </w:r>
      <w:r w:rsidR="00270E7E" w:rsidRPr="00533D92">
        <w:t> </w:t>
      </w:r>
      <w:r w:rsidRPr="00533D92">
        <w:t>podmínky;</w:t>
      </w:r>
    </w:p>
    <w:p w14:paraId="0A18A19A" w14:textId="77777777" w:rsidR="00C071ED" w:rsidRPr="00533D92" w:rsidRDefault="00C071ED" w:rsidP="00B80F99">
      <w:pPr>
        <w:pStyle w:val="svp"/>
        <w:numPr>
          <w:ilvl w:val="0"/>
          <w:numId w:val="2"/>
        </w:numPr>
      </w:pPr>
      <w:r w:rsidRPr="00533D92">
        <w:t>uplatňovat různé způsoby práce s textem (zvl. studijní a analytické čtení), umět efektivně vyhledávat a zpracovávat informace; být čtenářsky gramotný;</w:t>
      </w:r>
    </w:p>
    <w:p w14:paraId="6DFC47DE" w14:textId="77777777" w:rsidR="00C071ED" w:rsidRPr="00533D92" w:rsidRDefault="00C071ED" w:rsidP="00B80F99">
      <w:pPr>
        <w:pStyle w:val="svp"/>
        <w:numPr>
          <w:ilvl w:val="0"/>
          <w:numId w:val="2"/>
        </w:numPr>
      </w:pPr>
      <w:r w:rsidRPr="00533D92">
        <w:t>s porozuměním poslouchat mluvené projevy (např. výklad, přednášku, proslov aj.), pořizovat si poznámky;</w:t>
      </w:r>
    </w:p>
    <w:p w14:paraId="025DEEF6" w14:textId="77777777" w:rsidR="00C071ED" w:rsidRPr="00533D92" w:rsidRDefault="00C071ED" w:rsidP="00B80F99">
      <w:pPr>
        <w:pStyle w:val="svp"/>
        <w:numPr>
          <w:ilvl w:val="0"/>
          <w:numId w:val="2"/>
        </w:numPr>
      </w:pPr>
      <w:r w:rsidRPr="00533D92">
        <w:t>využívat ke svému učení různé informační zdroje, včetně zkušeností svých i jiných lidí;</w:t>
      </w:r>
    </w:p>
    <w:p w14:paraId="68A508A4" w14:textId="77777777" w:rsidR="00C071ED" w:rsidRPr="00533D92" w:rsidRDefault="00C071ED" w:rsidP="00B80F99">
      <w:pPr>
        <w:pStyle w:val="svp"/>
        <w:numPr>
          <w:ilvl w:val="0"/>
          <w:numId w:val="2"/>
        </w:numPr>
      </w:pPr>
      <w:r w:rsidRPr="00533D92">
        <w:t>sledovat a hodnotit pokrok při dosahování cílů svého učení, přijímat hodnocení výsledků svého učení od jiných lidí;</w:t>
      </w:r>
    </w:p>
    <w:p w14:paraId="1E495B0B" w14:textId="77777777" w:rsidR="00C071ED" w:rsidRPr="00533D92" w:rsidRDefault="00C071ED" w:rsidP="00B80F99">
      <w:pPr>
        <w:pStyle w:val="svp"/>
        <w:numPr>
          <w:ilvl w:val="0"/>
          <w:numId w:val="2"/>
        </w:numPr>
      </w:pPr>
      <w:r w:rsidRPr="00533D92">
        <w:t>znát možnosti svého dalšího vzdělávání, zejména v oboru a povolání.</w:t>
      </w:r>
    </w:p>
    <w:p w14:paraId="7F3668D8" w14:textId="77777777" w:rsidR="00C071ED" w:rsidRPr="00533D92" w:rsidRDefault="00C071ED" w:rsidP="00B80F99">
      <w:pPr>
        <w:pStyle w:val="svp"/>
        <w:numPr>
          <w:ilvl w:val="0"/>
          <w:numId w:val="1"/>
        </w:numPr>
      </w:pPr>
      <w:r w:rsidRPr="00533D92">
        <w:t>Kompetence k řešení problémů</w:t>
      </w:r>
    </w:p>
    <w:p w14:paraId="65611AFB" w14:textId="77777777" w:rsidR="00C071ED" w:rsidRPr="00533D92" w:rsidRDefault="00C071ED" w:rsidP="00B80F99">
      <w:pPr>
        <w:pStyle w:val="svp"/>
        <w:rPr>
          <w:rFonts w:ascii="TimesNewRoman" w:hAnsi="TimesNewRoman" w:cs="TimesNewRoman"/>
        </w:rPr>
      </w:pPr>
      <w:r w:rsidRPr="00533D92">
        <w:t xml:space="preserve">Vzdělávání směřuje k tomu, aby absolventi byli schopni samostatně řešit běžné pracovní i mimopracovní problémy, </w:t>
      </w:r>
      <w:r w:rsidRPr="00533D92">
        <w:rPr>
          <w:rFonts w:ascii="TimesNewRoman" w:hAnsi="TimesNewRoman" w:cs="TimesNewRoman"/>
        </w:rPr>
        <w:t>tzn., že absolventi by měli:</w:t>
      </w:r>
    </w:p>
    <w:p w14:paraId="5954FA68" w14:textId="77777777" w:rsidR="00C071ED" w:rsidRPr="00533D92" w:rsidRDefault="00C071ED" w:rsidP="00B80F99">
      <w:pPr>
        <w:pStyle w:val="svp"/>
        <w:numPr>
          <w:ilvl w:val="0"/>
          <w:numId w:val="2"/>
        </w:numPr>
      </w:pPr>
      <w:r w:rsidRPr="00533D92">
        <w:t>porozumět zadání úkolu nebo určit jádro problému, získat informace potřebné k řešení problému, navrhnout způsob řešení, popř. varianty řešení, a zdůvodnit jej, vyhodnotit a ověřit správnost zvoleného postupu a dosažené výsledky;</w:t>
      </w:r>
    </w:p>
    <w:p w14:paraId="2C173ED9" w14:textId="77777777" w:rsidR="00C071ED" w:rsidRPr="00533D92" w:rsidRDefault="00C071ED" w:rsidP="00B80F99">
      <w:pPr>
        <w:pStyle w:val="svp"/>
        <w:numPr>
          <w:ilvl w:val="0"/>
          <w:numId w:val="2"/>
        </w:numPr>
      </w:pPr>
      <w:r w:rsidRPr="00533D92">
        <w:t>uplatňovat při řešení problémů různé metody myšlení (logické, matematické, empirické) a myšlenkové operace;</w:t>
      </w:r>
    </w:p>
    <w:p w14:paraId="12D2E739" w14:textId="77777777" w:rsidR="00C071ED" w:rsidRPr="00533D92" w:rsidRDefault="00C071ED" w:rsidP="00B80F99">
      <w:pPr>
        <w:pStyle w:val="svp"/>
        <w:numPr>
          <w:ilvl w:val="0"/>
          <w:numId w:val="2"/>
        </w:numPr>
      </w:pPr>
      <w:r w:rsidRPr="00533D92">
        <w:t>volit prostředky a způsoby (pomůcky, studijní literaturu, metody a techniky) vhodné pro splnění jednotlivých aktivit, využívat zkušeností a vědomostí nabytých dříve;</w:t>
      </w:r>
    </w:p>
    <w:p w14:paraId="3FFD27C2" w14:textId="77777777" w:rsidR="00C071ED" w:rsidRPr="00533D92" w:rsidRDefault="00C071ED" w:rsidP="00B80F99">
      <w:pPr>
        <w:pStyle w:val="svp"/>
        <w:numPr>
          <w:ilvl w:val="0"/>
          <w:numId w:val="2"/>
        </w:numPr>
      </w:pPr>
      <w:r w:rsidRPr="00533D92">
        <w:t>spolupracovat při řešení problémů s jinými lidmi (týmové řešení).</w:t>
      </w:r>
    </w:p>
    <w:p w14:paraId="6DEB2433" w14:textId="77777777" w:rsidR="00C071ED" w:rsidRPr="00533D92" w:rsidRDefault="00C071ED" w:rsidP="00B80F99">
      <w:pPr>
        <w:pStyle w:val="svp"/>
        <w:numPr>
          <w:ilvl w:val="0"/>
          <w:numId w:val="1"/>
        </w:numPr>
      </w:pPr>
      <w:r w:rsidRPr="00533D92">
        <w:t>Komunikativní kompetence</w:t>
      </w:r>
    </w:p>
    <w:p w14:paraId="70D8B9DA" w14:textId="77777777" w:rsidR="00C071ED" w:rsidRPr="00533D92" w:rsidRDefault="00C071ED" w:rsidP="00B80F99">
      <w:pPr>
        <w:pStyle w:val="svp"/>
        <w:rPr>
          <w:rFonts w:ascii="TimesNewRoman" w:hAnsi="TimesNewRoman" w:cs="TimesNewRoman"/>
        </w:rPr>
      </w:pPr>
      <w:r w:rsidRPr="00533D92">
        <w:t xml:space="preserve">Vzdělávání směřuje k tomu, aby absolventi byli schopni vyjadřovat se v písemné i ústní formě v různých učebních, životních i pracovních situacích, </w:t>
      </w:r>
      <w:r w:rsidRPr="00533D92">
        <w:rPr>
          <w:rFonts w:ascii="TimesNewRoman" w:hAnsi="TimesNewRoman" w:cs="TimesNewRoman"/>
        </w:rPr>
        <w:t>tzn., že absolventi by měli:</w:t>
      </w:r>
    </w:p>
    <w:p w14:paraId="455ECDD1" w14:textId="77777777" w:rsidR="00C071ED" w:rsidRPr="00533D92" w:rsidRDefault="00C071ED" w:rsidP="00B80F99">
      <w:pPr>
        <w:pStyle w:val="svp"/>
        <w:numPr>
          <w:ilvl w:val="0"/>
          <w:numId w:val="2"/>
        </w:numPr>
      </w:pPr>
      <w:r w:rsidRPr="00533D92">
        <w:lastRenderedPageBreak/>
        <w:t>vyjadřovat se přiměřeně účelu jednání a komunikační situaci v projevech mluvených i psaných a vhodně se prezentovat;</w:t>
      </w:r>
    </w:p>
    <w:p w14:paraId="610A9ADF" w14:textId="77777777" w:rsidR="00C071ED" w:rsidRPr="00533D92" w:rsidRDefault="00C071ED" w:rsidP="00B80F99">
      <w:pPr>
        <w:pStyle w:val="svp"/>
        <w:numPr>
          <w:ilvl w:val="0"/>
          <w:numId w:val="2"/>
        </w:numPr>
      </w:pPr>
      <w:r w:rsidRPr="00533D92">
        <w:t>formulovat své myšlenky srozumitelně a souvisle, v písemné podobě přehledně a jazykově správně;</w:t>
      </w:r>
    </w:p>
    <w:p w14:paraId="6EE455F2" w14:textId="77777777" w:rsidR="00C071ED" w:rsidRPr="00533D92" w:rsidRDefault="00C071ED" w:rsidP="00B80F99">
      <w:pPr>
        <w:pStyle w:val="svp"/>
        <w:numPr>
          <w:ilvl w:val="0"/>
          <w:numId w:val="2"/>
        </w:numPr>
      </w:pPr>
      <w:r w:rsidRPr="00533D92">
        <w:t>účastnit se aktivně diskusí, formulovat a obhajovat své názory a postoje;</w:t>
      </w:r>
    </w:p>
    <w:p w14:paraId="48C20532" w14:textId="77777777" w:rsidR="00C071ED" w:rsidRPr="00533D92" w:rsidRDefault="00C071ED" w:rsidP="00B80F99">
      <w:pPr>
        <w:pStyle w:val="svp"/>
        <w:numPr>
          <w:ilvl w:val="0"/>
          <w:numId w:val="2"/>
        </w:numPr>
      </w:pPr>
      <w:r w:rsidRPr="00533D92">
        <w:t>zpracovávat administrativní písemnosti, pracovní dokumenty i souvislé texty na běžná i odborná témata;</w:t>
      </w:r>
    </w:p>
    <w:p w14:paraId="564E38BD" w14:textId="77777777" w:rsidR="00C071ED" w:rsidRPr="00533D92" w:rsidRDefault="00C071ED" w:rsidP="00B80F99">
      <w:pPr>
        <w:pStyle w:val="svp"/>
        <w:numPr>
          <w:ilvl w:val="0"/>
          <w:numId w:val="2"/>
        </w:numPr>
      </w:pPr>
      <w:r w:rsidRPr="00533D92">
        <w:t>dodržovat jazykové a stylistické normy i odbornou terminologii;</w:t>
      </w:r>
    </w:p>
    <w:p w14:paraId="11E381E1" w14:textId="77777777" w:rsidR="00C071ED" w:rsidRPr="00533D92" w:rsidRDefault="00C071ED" w:rsidP="00B80F99">
      <w:pPr>
        <w:pStyle w:val="svp"/>
        <w:numPr>
          <w:ilvl w:val="0"/>
          <w:numId w:val="2"/>
        </w:numPr>
      </w:pPr>
      <w:r w:rsidRPr="00533D92">
        <w:t>zaznamenávat písemně podstatné myšlenky a údaje z textů a projevů jiných lidí (přednášek, diskusí, porad apod.);</w:t>
      </w:r>
    </w:p>
    <w:p w14:paraId="5FFA58B2" w14:textId="77777777" w:rsidR="00C071ED" w:rsidRPr="00533D92" w:rsidRDefault="00C071ED" w:rsidP="00B80F99">
      <w:pPr>
        <w:pStyle w:val="svp"/>
        <w:numPr>
          <w:ilvl w:val="0"/>
          <w:numId w:val="2"/>
        </w:numPr>
      </w:pPr>
      <w:r w:rsidRPr="00533D92">
        <w:t>vyjadřovat se a vystupovat v souladu se zásadami kultury projevu a chování;</w:t>
      </w:r>
    </w:p>
    <w:p w14:paraId="22299B34" w14:textId="77777777" w:rsidR="00C071ED" w:rsidRPr="00533D92" w:rsidRDefault="00C071ED" w:rsidP="00B80F99">
      <w:pPr>
        <w:pStyle w:val="svp"/>
        <w:numPr>
          <w:ilvl w:val="0"/>
          <w:numId w:val="2"/>
        </w:numPr>
      </w:pPr>
      <w:r w:rsidRPr="00533D92">
        <w:t>dosáhnout jazykové způsobilosti potřebné pro komunikaci v cizojazyčném prostředí nejméně v jednom cizím jazyce;</w:t>
      </w:r>
    </w:p>
    <w:p w14:paraId="3133DB01" w14:textId="77777777" w:rsidR="00C071ED" w:rsidRPr="00533D92" w:rsidRDefault="00C071ED" w:rsidP="00B80F99">
      <w:pPr>
        <w:pStyle w:val="svp"/>
        <w:numPr>
          <w:ilvl w:val="0"/>
          <w:numId w:val="2"/>
        </w:numPr>
      </w:pPr>
      <w:r w:rsidRPr="00533D92">
        <w:t>dosáhnout jazykové způsobilosti potřebné pro pracovní uplatnění podle potřeb a charakteru příslušné odborné kvalifikace (např. porozumět běžné odborné terminologii a pracovním pokynům v písemné i ústní formě);</w:t>
      </w:r>
    </w:p>
    <w:p w14:paraId="2D658949" w14:textId="77777777" w:rsidR="00C071ED" w:rsidRPr="00533D92" w:rsidRDefault="00C071ED" w:rsidP="00B80F99">
      <w:pPr>
        <w:pStyle w:val="svp"/>
        <w:numPr>
          <w:ilvl w:val="0"/>
          <w:numId w:val="2"/>
        </w:numPr>
      </w:pPr>
      <w:r w:rsidRPr="00533D92">
        <w:t>chápat výhody znalosti cizích jazyků pro životní i pracovní uplatnění, být motivováni k prohlubování svých jazykových dovedností v</w:t>
      </w:r>
      <w:r w:rsidR="00270E7E" w:rsidRPr="00533D92">
        <w:t> </w:t>
      </w:r>
      <w:r w:rsidRPr="00533D92">
        <w:t>celoživotním učení.</w:t>
      </w:r>
    </w:p>
    <w:p w14:paraId="2B5079C8" w14:textId="77777777" w:rsidR="00C071ED" w:rsidRPr="00533D92" w:rsidRDefault="00C071ED" w:rsidP="00B80F99">
      <w:pPr>
        <w:pStyle w:val="svp"/>
        <w:numPr>
          <w:ilvl w:val="0"/>
          <w:numId w:val="1"/>
        </w:numPr>
      </w:pPr>
      <w:r w:rsidRPr="00533D92">
        <w:t>Personální a sociální kompetence</w:t>
      </w:r>
    </w:p>
    <w:p w14:paraId="495CB357" w14:textId="77777777" w:rsidR="00C071ED" w:rsidRPr="00533D92" w:rsidRDefault="00C071ED" w:rsidP="00B80F99">
      <w:pPr>
        <w:pStyle w:val="svp"/>
        <w:rPr>
          <w:rFonts w:ascii="TimesNewRoman" w:hAnsi="TimesNewRoman" w:cs="TimesNewRoman"/>
        </w:rPr>
      </w:pPr>
      <w:r w:rsidRPr="00533D92">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Pr="00533D92">
        <w:rPr>
          <w:rFonts w:ascii="TimesNewRoman" w:hAnsi="TimesNewRoman" w:cs="TimesNewRoman"/>
        </w:rPr>
        <w:t>tzn., že absolventi by měli:</w:t>
      </w:r>
    </w:p>
    <w:p w14:paraId="0458E79A" w14:textId="77777777" w:rsidR="00C071ED" w:rsidRPr="00533D92" w:rsidRDefault="00C071ED" w:rsidP="00B80F99">
      <w:pPr>
        <w:pStyle w:val="svp"/>
        <w:numPr>
          <w:ilvl w:val="0"/>
          <w:numId w:val="2"/>
        </w:numPr>
      </w:pPr>
      <w:r w:rsidRPr="00533D92">
        <w:t>posuzovat reálně své fyzické a duševní možnosti, odhadovat důsledky svého jednání a chování v různých situacích;</w:t>
      </w:r>
    </w:p>
    <w:p w14:paraId="61B9AE00" w14:textId="77777777" w:rsidR="00C071ED" w:rsidRPr="00533D92" w:rsidRDefault="00C071ED" w:rsidP="00B80F99">
      <w:pPr>
        <w:pStyle w:val="svp"/>
        <w:numPr>
          <w:ilvl w:val="0"/>
          <w:numId w:val="2"/>
        </w:numPr>
      </w:pPr>
      <w:r w:rsidRPr="00533D92">
        <w:t>stanovovat si cíle a priority podle svých osobních schopností, zájmové a</w:t>
      </w:r>
      <w:r w:rsidR="00270E7E" w:rsidRPr="00533D92">
        <w:t> </w:t>
      </w:r>
      <w:r w:rsidRPr="00533D92">
        <w:t>pracovní orientace a životních podmínek;</w:t>
      </w:r>
    </w:p>
    <w:p w14:paraId="2B55128A" w14:textId="77777777" w:rsidR="00C071ED" w:rsidRPr="00533D92" w:rsidRDefault="00C071ED" w:rsidP="00B80F99">
      <w:pPr>
        <w:pStyle w:val="svp"/>
        <w:numPr>
          <w:ilvl w:val="0"/>
          <w:numId w:val="2"/>
        </w:numPr>
      </w:pPr>
      <w:r w:rsidRPr="00533D92">
        <w:t>reagovat adekvátně na hodnocení svého vystupování a způsobu jednání ze strany jiných lidí, přijímat radu i kritiku;</w:t>
      </w:r>
    </w:p>
    <w:p w14:paraId="79B4F81E" w14:textId="77777777" w:rsidR="00C071ED" w:rsidRPr="00533D92" w:rsidRDefault="00C071ED" w:rsidP="00B80F99">
      <w:pPr>
        <w:pStyle w:val="svp"/>
        <w:numPr>
          <w:ilvl w:val="0"/>
          <w:numId w:val="2"/>
        </w:numPr>
      </w:pPr>
      <w:r w:rsidRPr="00533D92">
        <w:t>ověřovat si získané poznatky, kriticky zvažovat názory, postoje a jednání jiných lidí;</w:t>
      </w:r>
    </w:p>
    <w:p w14:paraId="2E9F9BBF" w14:textId="77777777" w:rsidR="00C071ED" w:rsidRPr="00533D92" w:rsidRDefault="00C071ED" w:rsidP="00B80F99">
      <w:pPr>
        <w:pStyle w:val="svp"/>
        <w:numPr>
          <w:ilvl w:val="0"/>
          <w:numId w:val="2"/>
        </w:numPr>
      </w:pPr>
      <w:r w:rsidRPr="00533D92">
        <w:lastRenderedPageBreak/>
        <w:t>mít odpovědný vztah ke svému zdraví, pečovat o svůj fyzický i duševní rozvoj, být si vědomi důsledků nezdravého životního stylu a závislostí;</w:t>
      </w:r>
    </w:p>
    <w:p w14:paraId="3C26CA2D" w14:textId="77777777" w:rsidR="00C071ED" w:rsidRPr="00533D92" w:rsidRDefault="00C071ED" w:rsidP="00B80F99">
      <w:pPr>
        <w:pStyle w:val="svp"/>
        <w:numPr>
          <w:ilvl w:val="0"/>
          <w:numId w:val="2"/>
        </w:numPr>
      </w:pPr>
      <w:r w:rsidRPr="00533D92">
        <w:t>adaptovat se na měnící se životní a pracovní podmínky a podle svých schopností a možností je pozitivně ovlivňovat, být připraveni řešit své sociální i ekonomické záležitosti, být finančně gramotní;</w:t>
      </w:r>
    </w:p>
    <w:p w14:paraId="3726E761" w14:textId="77777777" w:rsidR="00C071ED" w:rsidRPr="00533D92" w:rsidRDefault="00C071ED" w:rsidP="00B80F99">
      <w:pPr>
        <w:pStyle w:val="svp"/>
        <w:numPr>
          <w:ilvl w:val="0"/>
          <w:numId w:val="2"/>
        </w:numPr>
      </w:pPr>
      <w:r w:rsidRPr="00533D92">
        <w:t>pracovat v týmu a podílet se na realizaci společných pracovních a jiných činností;</w:t>
      </w:r>
    </w:p>
    <w:p w14:paraId="6A875591" w14:textId="77777777" w:rsidR="00C071ED" w:rsidRPr="00533D92" w:rsidRDefault="00C071ED" w:rsidP="00B80F99">
      <w:pPr>
        <w:pStyle w:val="svp"/>
        <w:numPr>
          <w:ilvl w:val="0"/>
          <w:numId w:val="2"/>
        </w:numPr>
      </w:pPr>
      <w:r w:rsidRPr="00533D92">
        <w:t>přijímat a odpovědně plnit svěřené úkoly;</w:t>
      </w:r>
    </w:p>
    <w:p w14:paraId="64EA9A01" w14:textId="77777777" w:rsidR="00C071ED" w:rsidRPr="00533D92" w:rsidRDefault="00C071ED" w:rsidP="00B80F99">
      <w:pPr>
        <w:pStyle w:val="svp"/>
        <w:numPr>
          <w:ilvl w:val="0"/>
          <w:numId w:val="2"/>
        </w:numPr>
      </w:pPr>
      <w:r w:rsidRPr="00533D92">
        <w:t>podněcovat práci týmu vlastními návrhy na zlepšení práce a řešení úkolů, nezaujatě zvažovat návrhy druhých;</w:t>
      </w:r>
    </w:p>
    <w:p w14:paraId="1722FBA5" w14:textId="77777777" w:rsidR="00C071ED" w:rsidRPr="00533D92" w:rsidRDefault="00C071ED" w:rsidP="00B80F99">
      <w:pPr>
        <w:pStyle w:val="svp"/>
        <w:numPr>
          <w:ilvl w:val="0"/>
          <w:numId w:val="2"/>
        </w:numPr>
      </w:pPr>
      <w:r w:rsidRPr="00533D92">
        <w:t>přispívat k vytváření vstřícných mezilidských vztahů a k předcházení osobním konfliktům, nepodléhat předsudkům a stereotypům v přístupu k</w:t>
      </w:r>
      <w:r w:rsidR="00270E7E" w:rsidRPr="00533D92">
        <w:t> </w:t>
      </w:r>
      <w:r w:rsidRPr="00533D92">
        <w:t>druhým.</w:t>
      </w:r>
    </w:p>
    <w:p w14:paraId="341CB645" w14:textId="77777777" w:rsidR="00C071ED" w:rsidRPr="00533D92" w:rsidRDefault="00C071ED" w:rsidP="00B80F99">
      <w:pPr>
        <w:pStyle w:val="svp"/>
        <w:numPr>
          <w:ilvl w:val="0"/>
          <w:numId w:val="1"/>
        </w:numPr>
      </w:pPr>
      <w:r w:rsidRPr="00533D92">
        <w:t>Občanské kompetence a kulturní povědomí</w:t>
      </w:r>
    </w:p>
    <w:p w14:paraId="4C8939ED" w14:textId="77777777" w:rsidR="00C071ED" w:rsidRPr="00533D92" w:rsidRDefault="00C071ED" w:rsidP="00B80F99">
      <w:pPr>
        <w:pStyle w:val="svp"/>
        <w:rPr>
          <w:rFonts w:ascii="TimesNewRoman" w:hAnsi="TimesNewRoman" w:cs="TimesNewRoman"/>
        </w:rPr>
      </w:pPr>
      <w:r w:rsidRPr="00533D92">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Pr="00533D92">
        <w:rPr>
          <w:rFonts w:ascii="TimesNewRoman" w:hAnsi="TimesNewRoman" w:cs="TimesNewRoman"/>
        </w:rPr>
        <w:t>tzn., že absolventi by měli:</w:t>
      </w:r>
    </w:p>
    <w:p w14:paraId="4780102A" w14:textId="77777777" w:rsidR="00C071ED" w:rsidRPr="00533D92" w:rsidRDefault="00C071ED" w:rsidP="00B80F99">
      <w:pPr>
        <w:pStyle w:val="svp"/>
        <w:numPr>
          <w:ilvl w:val="0"/>
          <w:numId w:val="2"/>
        </w:numPr>
      </w:pPr>
      <w:r w:rsidRPr="00533D92">
        <w:t>jednat odpovědně, samostatně a iniciativně nejen ve vlastním zájmu, ale i ve veřejném zájmu;</w:t>
      </w:r>
    </w:p>
    <w:p w14:paraId="16F8F7A6" w14:textId="77777777" w:rsidR="00C071ED" w:rsidRPr="00533D92" w:rsidRDefault="00C071ED" w:rsidP="00B80F99">
      <w:pPr>
        <w:pStyle w:val="svp"/>
        <w:numPr>
          <w:ilvl w:val="0"/>
          <w:numId w:val="2"/>
        </w:numPr>
      </w:pPr>
      <w:r w:rsidRPr="00533D92">
        <w:t>dodržovat zákony, respektovat práva a osobnost druhých lidí (popř. jejich kulturní specifika), vystupovat proti nesnášenlivosti, xenofobii a diskriminaci;</w:t>
      </w:r>
    </w:p>
    <w:p w14:paraId="68414D5B" w14:textId="77777777" w:rsidR="00C071ED" w:rsidRPr="00533D92" w:rsidRDefault="00C071ED" w:rsidP="00B80F99">
      <w:pPr>
        <w:pStyle w:val="svp"/>
        <w:numPr>
          <w:ilvl w:val="0"/>
          <w:numId w:val="2"/>
        </w:numPr>
      </w:pPr>
      <w:r w:rsidRPr="00533D92">
        <w:t>jednat v souladu s morálními principy a zásadami společenského chování, přispívat k uplatňování hodnot demokracie;</w:t>
      </w:r>
    </w:p>
    <w:p w14:paraId="2C4182C9" w14:textId="77777777" w:rsidR="00C071ED" w:rsidRPr="00533D92" w:rsidRDefault="00C071ED" w:rsidP="00B80F99">
      <w:pPr>
        <w:pStyle w:val="svp"/>
        <w:numPr>
          <w:ilvl w:val="0"/>
          <w:numId w:val="2"/>
        </w:numPr>
      </w:pPr>
      <w:r w:rsidRPr="00533D92">
        <w:t>uvědomovat si – v rámci plurality a multikulturního soužití – vlastní kulturní, národní a osobnostní identitu, přistupovat s aktivní tolerancí k</w:t>
      </w:r>
      <w:r w:rsidR="00270E7E" w:rsidRPr="00533D92">
        <w:t> </w:t>
      </w:r>
      <w:r w:rsidRPr="00533D92">
        <w:t>identitě druhých;</w:t>
      </w:r>
    </w:p>
    <w:p w14:paraId="684333FB" w14:textId="77777777" w:rsidR="00C071ED" w:rsidRPr="00533D92" w:rsidRDefault="00C071ED" w:rsidP="00B80F99">
      <w:pPr>
        <w:pStyle w:val="svp"/>
        <w:numPr>
          <w:ilvl w:val="0"/>
          <w:numId w:val="2"/>
        </w:numPr>
      </w:pPr>
      <w:r w:rsidRPr="00533D92">
        <w:t>zajímat se aktivně o politické a společenské dění u nás a ve světě;</w:t>
      </w:r>
    </w:p>
    <w:p w14:paraId="752E11A7" w14:textId="77777777" w:rsidR="00C071ED" w:rsidRPr="00533D92" w:rsidRDefault="00C071ED" w:rsidP="00B80F99">
      <w:pPr>
        <w:pStyle w:val="svp"/>
        <w:numPr>
          <w:ilvl w:val="0"/>
          <w:numId w:val="2"/>
        </w:numPr>
      </w:pPr>
      <w:r w:rsidRPr="00533D92">
        <w:t>chápat význam životního prostředí pro člověka a jednat v duchu udržitelného rozvoje;</w:t>
      </w:r>
    </w:p>
    <w:p w14:paraId="03681BF9" w14:textId="77777777" w:rsidR="00C071ED" w:rsidRPr="00533D92" w:rsidRDefault="00C071ED" w:rsidP="00B80F99">
      <w:pPr>
        <w:pStyle w:val="svp"/>
        <w:numPr>
          <w:ilvl w:val="0"/>
          <w:numId w:val="2"/>
        </w:numPr>
      </w:pPr>
      <w:r w:rsidRPr="00533D92">
        <w:t>uznávat hodnotu života, uvědomovat si odpovědnost za vlastní život a</w:t>
      </w:r>
      <w:r w:rsidR="00270E7E" w:rsidRPr="00533D92">
        <w:t> </w:t>
      </w:r>
      <w:r w:rsidRPr="00533D92">
        <w:t>spoluodpovědnost při zabezpečování ochrany života a zdraví ostatních;</w:t>
      </w:r>
    </w:p>
    <w:p w14:paraId="4C05CCF0" w14:textId="77777777" w:rsidR="00C071ED" w:rsidRPr="00533D92" w:rsidRDefault="00C071ED" w:rsidP="00B80F99">
      <w:pPr>
        <w:pStyle w:val="svp"/>
        <w:numPr>
          <w:ilvl w:val="0"/>
          <w:numId w:val="2"/>
        </w:numPr>
      </w:pPr>
      <w:r w:rsidRPr="00533D92">
        <w:t>uznávat tradice a hodnoty svého národa, chápat jeho minulost i současnost v evropském a světovém kontextu;</w:t>
      </w:r>
    </w:p>
    <w:p w14:paraId="1593F6D8" w14:textId="77777777" w:rsidR="00C071ED" w:rsidRPr="00533D92" w:rsidRDefault="00C071ED" w:rsidP="00B80F99">
      <w:pPr>
        <w:pStyle w:val="svp"/>
        <w:numPr>
          <w:ilvl w:val="0"/>
          <w:numId w:val="2"/>
        </w:numPr>
      </w:pPr>
      <w:r w:rsidRPr="00533D92">
        <w:lastRenderedPageBreak/>
        <w:t>podporovat hodnoty místní, národní, evropské i světové kultury a mít k</w:t>
      </w:r>
      <w:r w:rsidR="00270E7E" w:rsidRPr="00533D92">
        <w:t> </w:t>
      </w:r>
      <w:r w:rsidRPr="00533D92">
        <w:t>nim vytvořen pozitivní vztah.</w:t>
      </w:r>
    </w:p>
    <w:p w14:paraId="68718645" w14:textId="77777777" w:rsidR="00C071ED" w:rsidRPr="00533D92" w:rsidRDefault="00C071ED" w:rsidP="00B80F99">
      <w:pPr>
        <w:pStyle w:val="svp"/>
        <w:numPr>
          <w:ilvl w:val="0"/>
          <w:numId w:val="1"/>
        </w:numPr>
      </w:pPr>
      <w:r w:rsidRPr="00533D92">
        <w:t>Kompetence k pracovnímu uplatnění a podnikatelským aktivitám</w:t>
      </w:r>
    </w:p>
    <w:p w14:paraId="6639020B" w14:textId="77777777" w:rsidR="00C071ED" w:rsidRPr="00533D92" w:rsidRDefault="00C071ED" w:rsidP="00B80F99">
      <w:pPr>
        <w:pStyle w:val="svp"/>
        <w:rPr>
          <w:rFonts w:ascii="TimesNewRoman" w:hAnsi="TimesNewRoman" w:cs="TimesNewRoman"/>
        </w:rPr>
      </w:pPr>
      <w:r w:rsidRPr="00533D92">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533D92">
        <w:rPr>
          <w:rFonts w:ascii="TimesNewRoman" w:hAnsi="TimesNewRoman" w:cs="TimesNewRoman"/>
        </w:rPr>
        <w:t>tzn., že absolventi by měli:</w:t>
      </w:r>
    </w:p>
    <w:p w14:paraId="34105F4D" w14:textId="77777777" w:rsidR="00C071ED" w:rsidRPr="00533D92" w:rsidRDefault="00C071ED" w:rsidP="00B80F99">
      <w:pPr>
        <w:pStyle w:val="svp"/>
        <w:numPr>
          <w:ilvl w:val="0"/>
          <w:numId w:val="2"/>
        </w:numPr>
      </w:pPr>
      <w:r w:rsidRPr="00533D92">
        <w:t>mít odpovědný postoj k vlastní profesní budoucnosti, a tedy i vzdělávání;</w:t>
      </w:r>
    </w:p>
    <w:p w14:paraId="7324D7C0" w14:textId="77777777" w:rsidR="00C071ED" w:rsidRPr="00533D92" w:rsidRDefault="00C071ED" w:rsidP="00B80F99">
      <w:pPr>
        <w:pStyle w:val="svp"/>
        <w:numPr>
          <w:ilvl w:val="0"/>
          <w:numId w:val="2"/>
        </w:numPr>
      </w:pPr>
      <w:r w:rsidRPr="00533D92">
        <w:t>uvědomovat si význam celoživotního učení a být připraveni přizpůsobovat se měnícím se pracovním podmínkám;</w:t>
      </w:r>
    </w:p>
    <w:p w14:paraId="6775C53A" w14:textId="77777777" w:rsidR="00C071ED" w:rsidRPr="00533D92" w:rsidRDefault="00C071ED" w:rsidP="00B80F99">
      <w:pPr>
        <w:pStyle w:val="svp"/>
        <w:numPr>
          <w:ilvl w:val="0"/>
          <w:numId w:val="2"/>
        </w:numPr>
      </w:pPr>
      <w:r w:rsidRPr="00533D92">
        <w:t>mít přehled o možnostech uplatnění na trhu práce v daném oboru; cílevědomě a zodpovědně rozhodovat o své budoucí profesní a vzdělávací dráze;</w:t>
      </w:r>
    </w:p>
    <w:p w14:paraId="2C1C323D" w14:textId="77777777" w:rsidR="00C071ED" w:rsidRPr="00533D92" w:rsidRDefault="00C071ED" w:rsidP="00B80F99">
      <w:pPr>
        <w:pStyle w:val="svp"/>
        <w:numPr>
          <w:ilvl w:val="0"/>
          <w:numId w:val="2"/>
        </w:numPr>
      </w:pPr>
      <w:r w:rsidRPr="00533D92">
        <w:t>mít reálnou představu o pracovních, platových a jiných podmínkách v oboru a o požadavcích zaměstnavatelů na pracovníky a umět je srovnávat se svými představami a předpoklady;</w:t>
      </w:r>
    </w:p>
    <w:p w14:paraId="50C024C7" w14:textId="77777777" w:rsidR="00C071ED" w:rsidRPr="00533D92" w:rsidRDefault="00C071ED" w:rsidP="00B80F99">
      <w:pPr>
        <w:pStyle w:val="svp"/>
        <w:numPr>
          <w:ilvl w:val="0"/>
          <w:numId w:val="2"/>
        </w:numPr>
      </w:pPr>
      <w:r w:rsidRPr="00533D92">
        <w:t>umět získávat a vyhodnocovat informace o pracovních i vzdělávacích příležitostech, využívat poradenských a zprostředkovatelských služeb jak z oblasti světa práce, tak vzdělávání;</w:t>
      </w:r>
    </w:p>
    <w:p w14:paraId="764FBF3B" w14:textId="77777777" w:rsidR="00C071ED" w:rsidRPr="00533D92" w:rsidRDefault="00C071ED" w:rsidP="00B80F99">
      <w:pPr>
        <w:pStyle w:val="svp"/>
        <w:numPr>
          <w:ilvl w:val="0"/>
          <w:numId w:val="2"/>
        </w:numPr>
      </w:pPr>
      <w:r w:rsidRPr="00533D92">
        <w:t>vhodně komunikovat s potenciálními zaměstnavateli, prezentovat svůj odborný potenciál a své profesní cíle;</w:t>
      </w:r>
    </w:p>
    <w:p w14:paraId="6C682B93" w14:textId="77777777" w:rsidR="00C071ED" w:rsidRPr="00533D92" w:rsidRDefault="00C071ED" w:rsidP="00B80F99">
      <w:pPr>
        <w:pStyle w:val="svp"/>
        <w:numPr>
          <w:ilvl w:val="0"/>
          <w:numId w:val="2"/>
        </w:numPr>
      </w:pPr>
      <w:r w:rsidRPr="00533D92">
        <w:t>znát obecná práva a povinnosti zaměstnavatelů a pracovníků;</w:t>
      </w:r>
    </w:p>
    <w:p w14:paraId="735C8B07" w14:textId="77777777" w:rsidR="00C071ED" w:rsidRPr="00533D92" w:rsidRDefault="00C071ED" w:rsidP="00B80F99">
      <w:pPr>
        <w:pStyle w:val="svp"/>
        <w:numPr>
          <w:ilvl w:val="0"/>
          <w:numId w:val="2"/>
        </w:numPr>
      </w:pPr>
      <w:r w:rsidRPr="00533D92">
        <w:t>rozumět podstatě a principům podnikání, mít představu o právních, ekonomických, administrativních, osobnostních a etických aspektech soukromého podnikání; dokázat</w:t>
      </w:r>
    </w:p>
    <w:p w14:paraId="404E89A6" w14:textId="77777777" w:rsidR="00C071ED" w:rsidRPr="00533D92" w:rsidRDefault="00C071ED" w:rsidP="00B80F99">
      <w:pPr>
        <w:pStyle w:val="svp"/>
        <w:numPr>
          <w:ilvl w:val="0"/>
          <w:numId w:val="2"/>
        </w:numPr>
      </w:pPr>
      <w:r w:rsidRPr="00533D92">
        <w:t>vyhledávat a posuzovat podnikatelské příležitosti v souladu s realitou tržního prostředí, svými předpoklady a dalšími možnostmi.</w:t>
      </w:r>
    </w:p>
    <w:p w14:paraId="200373C2" w14:textId="77777777" w:rsidR="00C071ED" w:rsidRPr="00533D92" w:rsidRDefault="00C071ED" w:rsidP="00B80F99">
      <w:pPr>
        <w:pStyle w:val="svp"/>
        <w:numPr>
          <w:ilvl w:val="0"/>
          <w:numId w:val="1"/>
        </w:numPr>
      </w:pPr>
      <w:r w:rsidRPr="00533D92">
        <w:t>Matematické kompetence</w:t>
      </w:r>
    </w:p>
    <w:p w14:paraId="3F7C93C5" w14:textId="77777777" w:rsidR="00C071ED" w:rsidRPr="00533D92" w:rsidRDefault="00C071ED" w:rsidP="00B80F99">
      <w:pPr>
        <w:pStyle w:val="svp"/>
        <w:rPr>
          <w:rFonts w:ascii="TimesNewRoman" w:hAnsi="TimesNewRoman" w:cs="TimesNewRoman"/>
        </w:rPr>
      </w:pPr>
      <w:r w:rsidRPr="00533D92">
        <w:t xml:space="preserve">Vzdělávání směřuje k tomu, aby absolventi byli schopni funkčně využívat matematické dovednosti v různých životních situacích, </w:t>
      </w:r>
      <w:r w:rsidRPr="00533D92">
        <w:rPr>
          <w:rFonts w:ascii="TimesNewRoman" w:hAnsi="TimesNewRoman" w:cs="TimesNewRoman"/>
        </w:rPr>
        <w:t>tzn., že absolventi by měli:</w:t>
      </w:r>
    </w:p>
    <w:p w14:paraId="293DD28C" w14:textId="77777777" w:rsidR="00C071ED" w:rsidRPr="00533D92" w:rsidRDefault="00C071ED" w:rsidP="00B80F99">
      <w:pPr>
        <w:pStyle w:val="svp"/>
        <w:numPr>
          <w:ilvl w:val="0"/>
          <w:numId w:val="2"/>
        </w:numPr>
      </w:pPr>
      <w:r w:rsidRPr="00533D92">
        <w:t>správně používat a převádět běžné jednotky;</w:t>
      </w:r>
    </w:p>
    <w:p w14:paraId="43C30081" w14:textId="77777777" w:rsidR="00C071ED" w:rsidRPr="00533D92" w:rsidRDefault="00C071ED" w:rsidP="00B80F99">
      <w:pPr>
        <w:pStyle w:val="svp"/>
        <w:numPr>
          <w:ilvl w:val="0"/>
          <w:numId w:val="2"/>
        </w:numPr>
      </w:pPr>
      <w:r w:rsidRPr="00533D92">
        <w:t>používat pojmy kvantifikujícího charakteru;</w:t>
      </w:r>
    </w:p>
    <w:p w14:paraId="2AF71ED2" w14:textId="77777777" w:rsidR="00C071ED" w:rsidRPr="00533D92" w:rsidRDefault="00C071ED" w:rsidP="00B80F99">
      <w:pPr>
        <w:pStyle w:val="svp"/>
        <w:numPr>
          <w:ilvl w:val="0"/>
          <w:numId w:val="2"/>
        </w:numPr>
      </w:pPr>
      <w:r w:rsidRPr="00533D92">
        <w:t>provádět reálný odhad výsledku řešení dané úlohy;</w:t>
      </w:r>
    </w:p>
    <w:p w14:paraId="65661C7A" w14:textId="77777777" w:rsidR="00C071ED" w:rsidRPr="00533D92" w:rsidRDefault="00C071ED" w:rsidP="00B80F99">
      <w:pPr>
        <w:pStyle w:val="svp"/>
        <w:numPr>
          <w:ilvl w:val="0"/>
          <w:numId w:val="2"/>
        </w:numPr>
      </w:pPr>
      <w:r w:rsidRPr="00533D92">
        <w:lastRenderedPageBreak/>
        <w:t>nacházet vztahy mezi jevy a předměty při řešení praktických úkolů, umět je vymezit,</w:t>
      </w:r>
    </w:p>
    <w:p w14:paraId="195F6B62" w14:textId="77777777" w:rsidR="00C071ED" w:rsidRPr="00533D92" w:rsidRDefault="00C071ED" w:rsidP="00B80F99">
      <w:pPr>
        <w:pStyle w:val="svp"/>
        <w:numPr>
          <w:ilvl w:val="0"/>
          <w:numId w:val="2"/>
        </w:numPr>
      </w:pPr>
      <w:r w:rsidRPr="00533D92">
        <w:t>popsat a správně využít pro dané řešení;</w:t>
      </w:r>
    </w:p>
    <w:p w14:paraId="7CA75A20" w14:textId="77777777" w:rsidR="00C071ED" w:rsidRPr="00533D92" w:rsidRDefault="00C071ED" w:rsidP="00B80F99">
      <w:pPr>
        <w:pStyle w:val="svp"/>
        <w:numPr>
          <w:ilvl w:val="0"/>
          <w:numId w:val="2"/>
        </w:numPr>
      </w:pPr>
      <w:r w:rsidRPr="00533D92">
        <w:t>číst a vytvářet různé formy grafického znázornění (tabulky, diagramy, grafy, schémata apod.);</w:t>
      </w:r>
    </w:p>
    <w:p w14:paraId="3B39816D" w14:textId="77777777" w:rsidR="00C071ED" w:rsidRPr="00533D92" w:rsidRDefault="00C071ED" w:rsidP="00B80F99">
      <w:pPr>
        <w:pStyle w:val="svp"/>
        <w:numPr>
          <w:ilvl w:val="0"/>
          <w:numId w:val="2"/>
        </w:numPr>
      </w:pPr>
      <w:r w:rsidRPr="00533D92">
        <w:t>aplikovat znalosti o základních tvarech předmětů a jejich vzájemné poloze v rovině i prostoru;</w:t>
      </w:r>
    </w:p>
    <w:p w14:paraId="2826F98E" w14:textId="77777777" w:rsidR="00C071ED" w:rsidRPr="00533D92" w:rsidRDefault="00C071ED" w:rsidP="00B80F99">
      <w:pPr>
        <w:pStyle w:val="svp"/>
        <w:numPr>
          <w:ilvl w:val="0"/>
          <w:numId w:val="2"/>
        </w:numPr>
      </w:pPr>
      <w:r w:rsidRPr="00533D92">
        <w:t>efektivně aplikovat matematické postupy při řešení různých praktických úkolů v běžných situacích.</w:t>
      </w:r>
    </w:p>
    <w:p w14:paraId="7A4096F2" w14:textId="77777777" w:rsidR="00C071ED" w:rsidRPr="00533D92" w:rsidRDefault="00C071ED" w:rsidP="00B80F99">
      <w:pPr>
        <w:pStyle w:val="svp"/>
        <w:numPr>
          <w:ilvl w:val="0"/>
          <w:numId w:val="1"/>
        </w:numPr>
      </w:pPr>
      <w:r w:rsidRPr="00533D92">
        <w:t>Kompetence využívat prostředky informačních a komunikačních technologií a pracovat s informacemi</w:t>
      </w:r>
    </w:p>
    <w:p w14:paraId="1AEBC45E" w14:textId="77777777" w:rsidR="00C071ED" w:rsidRPr="00533D92" w:rsidRDefault="00C071ED" w:rsidP="00B80F99">
      <w:pPr>
        <w:pStyle w:val="svp"/>
        <w:rPr>
          <w:rFonts w:ascii="TimesNewRoman" w:hAnsi="TimesNewRoman" w:cs="TimesNewRoman"/>
        </w:rPr>
      </w:pPr>
      <w:r w:rsidRPr="00533D92">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sidRPr="00533D92">
        <w:rPr>
          <w:rFonts w:ascii="TimesNewRoman" w:hAnsi="TimesNewRoman" w:cs="TimesNewRoman"/>
        </w:rPr>
        <w:t>tzn., že absolventi by měli:</w:t>
      </w:r>
    </w:p>
    <w:p w14:paraId="61D906C4" w14:textId="77777777" w:rsidR="00C071ED" w:rsidRPr="00533D92" w:rsidRDefault="00C071ED" w:rsidP="00B80F99">
      <w:pPr>
        <w:pStyle w:val="svp"/>
        <w:numPr>
          <w:ilvl w:val="0"/>
          <w:numId w:val="2"/>
        </w:numPr>
      </w:pPr>
      <w:r w:rsidRPr="00533D92">
        <w:t>pracovat s osobním počítačem a dalšími prostředky informačních a komunikačních technologií;</w:t>
      </w:r>
    </w:p>
    <w:p w14:paraId="5DE56505" w14:textId="77777777" w:rsidR="00C071ED" w:rsidRPr="00533D92" w:rsidRDefault="00C071ED" w:rsidP="00B80F99">
      <w:pPr>
        <w:pStyle w:val="svp"/>
        <w:numPr>
          <w:ilvl w:val="0"/>
          <w:numId w:val="2"/>
        </w:numPr>
      </w:pPr>
      <w:r w:rsidRPr="00533D92">
        <w:t>pracovat s běžným základním a aplikačním programovým vybavením;</w:t>
      </w:r>
    </w:p>
    <w:p w14:paraId="44614629" w14:textId="77777777" w:rsidR="00C071ED" w:rsidRPr="00533D92" w:rsidRDefault="00C071ED" w:rsidP="00B80F99">
      <w:pPr>
        <w:pStyle w:val="svp"/>
        <w:numPr>
          <w:ilvl w:val="0"/>
          <w:numId w:val="2"/>
        </w:numPr>
      </w:pPr>
      <w:r w:rsidRPr="00533D92">
        <w:t>učit se používat nové aplikace;</w:t>
      </w:r>
    </w:p>
    <w:p w14:paraId="62CD6876" w14:textId="77777777" w:rsidR="00C071ED" w:rsidRPr="00533D92" w:rsidRDefault="00C071ED" w:rsidP="00B80F99">
      <w:pPr>
        <w:pStyle w:val="svp"/>
        <w:numPr>
          <w:ilvl w:val="0"/>
          <w:numId w:val="2"/>
        </w:numPr>
      </w:pPr>
      <w:r w:rsidRPr="00533D92">
        <w:t>komunikovat elektronickou poštou a využívat další prostředky online a</w:t>
      </w:r>
      <w:r w:rsidR="00270E7E" w:rsidRPr="00533D92">
        <w:t> </w:t>
      </w:r>
      <w:r w:rsidRPr="00533D92">
        <w:t>offline komunikace;</w:t>
      </w:r>
    </w:p>
    <w:p w14:paraId="7D2D6156" w14:textId="77777777" w:rsidR="00C071ED" w:rsidRPr="00533D92" w:rsidRDefault="00C071ED" w:rsidP="00B80F99">
      <w:pPr>
        <w:pStyle w:val="svp"/>
        <w:numPr>
          <w:ilvl w:val="0"/>
          <w:numId w:val="2"/>
        </w:numPr>
      </w:pPr>
      <w:r w:rsidRPr="00533D92">
        <w:t>získávat informace z otevřených zdrojů, zejména pak s využitím celosvětové sítě Internet;</w:t>
      </w:r>
    </w:p>
    <w:p w14:paraId="50FC24B7" w14:textId="77777777" w:rsidR="00C071ED" w:rsidRPr="00533D92" w:rsidRDefault="00C071ED" w:rsidP="00B80F99">
      <w:pPr>
        <w:pStyle w:val="svp"/>
        <w:numPr>
          <w:ilvl w:val="0"/>
          <w:numId w:val="2"/>
        </w:numPr>
      </w:pPr>
      <w:r w:rsidRPr="00533D92">
        <w:t>pracovat s informacemi z různých zdrojů nesenými na různých médiích (tištěných, elektronických, audiovizuálních), a to i s využitím prostředků informačních a komunikačních technologií;</w:t>
      </w:r>
    </w:p>
    <w:p w14:paraId="74195FB6" w14:textId="77777777" w:rsidR="00C071ED" w:rsidRPr="00533D92" w:rsidRDefault="00C071ED" w:rsidP="00B80F99">
      <w:pPr>
        <w:pStyle w:val="svp"/>
        <w:numPr>
          <w:ilvl w:val="0"/>
          <w:numId w:val="2"/>
        </w:numPr>
      </w:pPr>
      <w:r w:rsidRPr="00533D92">
        <w:t>uvědomovat si nutnost posuzovat rozdílnou věrohodnost různých informačních zdrojů a kriticky přistupovat k získaným informacím, být mediálně gramotní.</w:t>
      </w:r>
    </w:p>
    <w:p w14:paraId="0C79C427" w14:textId="77777777" w:rsidR="00C071ED" w:rsidRPr="00533D92" w:rsidRDefault="00C071ED" w:rsidP="00B80F99">
      <w:pPr>
        <w:pStyle w:val="svp2"/>
      </w:pPr>
      <w:bookmarkStart w:id="68" w:name="_Toc454183457"/>
      <w:r w:rsidRPr="00533D92">
        <w:t>Odborné kompetence</w:t>
      </w:r>
      <w:bookmarkEnd w:id="68"/>
    </w:p>
    <w:p w14:paraId="3666C989" w14:textId="77777777" w:rsidR="00C071ED" w:rsidRPr="00533D92" w:rsidRDefault="00C071ED" w:rsidP="00B80F99">
      <w:pPr>
        <w:pStyle w:val="svp"/>
      </w:pPr>
      <w:r w:rsidRPr="00533D92">
        <w:t xml:space="preserve">zajišťují poznatkový základ potřebný pro získání odborné kvalifikace a pracovní uplatnění člověka. Významně ovlivňují schopnost absolventa rozhodnout o své profesní kariéře. Prolínají především odborným, ale částečně i všeobecným obsahem vzdělání. Vztahují se k výkonu pracovních činností a vyjadřují profesní profil absolventa oboru </w:t>
      </w:r>
      <w:r w:rsidR="00E1408D" w:rsidRPr="00533D92">
        <w:t xml:space="preserve">mechanik strojů a </w:t>
      </w:r>
      <w:r w:rsidR="00E1408D" w:rsidRPr="00533D92">
        <w:lastRenderedPageBreak/>
        <w:t>zařízení</w:t>
      </w:r>
      <w:r w:rsidRPr="00533D92">
        <w:t xml:space="preserve">, jeho způsobilosti pro výkon tohoto povolání. Zahrnují odborné vědomosti, dovednosti, postoje a hodnoty potřebné pro výkon </w:t>
      </w:r>
      <w:r w:rsidR="00E1408D" w:rsidRPr="00533D92">
        <w:t xml:space="preserve">tohoto </w:t>
      </w:r>
      <w:r w:rsidRPr="00533D92">
        <w:t>povolání nebo příbuzných povolání.</w:t>
      </w:r>
    </w:p>
    <w:p w14:paraId="204E5D8B" w14:textId="77777777" w:rsidR="00C071ED" w:rsidRPr="00533D92" w:rsidRDefault="00E1408D" w:rsidP="00B80F99">
      <w:pPr>
        <w:pStyle w:val="svp"/>
        <w:numPr>
          <w:ilvl w:val="0"/>
          <w:numId w:val="3"/>
        </w:numPr>
      </w:pPr>
      <w:r w:rsidRPr="00533D92">
        <w:t>Zhotovovat či dohotovovat součásti strojírenských výrobků, tzn., aby absolventi:</w:t>
      </w:r>
    </w:p>
    <w:p w14:paraId="79676FFD" w14:textId="77777777" w:rsidR="00C071ED" w:rsidRPr="00533D92" w:rsidRDefault="00E1408D" w:rsidP="00B80F99">
      <w:pPr>
        <w:pStyle w:val="svp"/>
        <w:numPr>
          <w:ilvl w:val="0"/>
          <w:numId w:val="2"/>
        </w:numPr>
      </w:pPr>
      <w:r w:rsidRPr="00533D92">
        <w:t>pracovali s technickou dokumentací;</w:t>
      </w:r>
    </w:p>
    <w:p w14:paraId="10403C97" w14:textId="77777777" w:rsidR="00E1408D" w:rsidRPr="00533D92" w:rsidRDefault="00E1408D" w:rsidP="00B80F99">
      <w:pPr>
        <w:pStyle w:val="svp"/>
        <w:numPr>
          <w:ilvl w:val="0"/>
          <w:numId w:val="2"/>
        </w:numPr>
      </w:pPr>
      <w:r w:rsidRPr="00533D92">
        <w:t>prováděli pomocné výpočty rozměrů, technologických podmínek, spotřeby materiálu apod.;</w:t>
      </w:r>
    </w:p>
    <w:p w14:paraId="0B61341E" w14:textId="77777777" w:rsidR="00E1408D" w:rsidRPr="00533D92" w:rsidRDefault="00E1408D" w:rsidP="00B80F99">
      <w:pPr>
        <w:pStyle w:val="svp"/>
        <w:numPr>
          <w:ilvl w:val="0"/>
          <w:numId w:val="2"/>
        </w:numPr>
      </w:pPr>
      <w:r w:rsidRPr="00533D92">
        <w:t>vyhotovovali náčrty součástí podle jejich vzorku apod.;</w:t>
      </w:r>
    </w:p>
    <w:p w14:paraId="2B190C69" w14:textId="77777777" w:rsidR="00E1408D" w:rsidRPr="00533D92" w:rsidRDefault="00E1408D" w:rsidP="00B80F99">
      <w:pPr>
        <w:pStyle w:val="svp"/>
        <w:numPr>
          <w:ilvl w:val="0"/>
          <w:numId w:val="2"/>
        </w:numPr>
      </w:pPr>
      <w:r w:rsidRPr="00533D92">
        <w:t>volili pracovní postupy při práci s ručním nářadím a nástroji používanými při ručním zpracování technických materiálů;</w:t>
      </w:r>
    </w:p>
    <w:p w14:paraId="7AFDE3BE" w14:textId="77777777" w:rsidR="00E1408D" w:rsidRPr="00533D92" w:rsidRDefault="00E1408D" w:rsidP="00B80F99">
      <w:pPr>
        <w:pStyle w:val="svp"/>
        <w:numPr>
          <w:ilvl w:val="0"/>
          <w:numId w:val="2"/>
        </w:numPr>
      </w:pPr>
      <w:r w:rsidRPr="00533D92">
        <w:t>rozlišovali technické materiály; při jejich zpracování a používání zohledňovali jejich vlastnosti;</w:t>
      </w:r>
    </w:p>
    <w:p w14:paraId="7916FACA" w14:textId="77777777" w:rsidR="00E1408D" w:rsidRPr="00533D92" w:rsidRDefault="00E1408D" w:rsidP="00B80F99">
      <w:pPr>
        <w:pStyle w:val="svp"/>
        <w:numPr>
          <w:ilvl w:val="0"/>
          <w:numId w:val="2"/>
        </w:numPr>
      </w:pPr>
      <w:r w:rsidRPr="00533D92">
        <w:t>volili a používali nástroje, nářadí, měřidla a další pracovní pomůcky;</w:t>
      </w:r>
    </w:p>
    <w:p w14:paraId="01A00083" w14:textId="77777777" w:rsidR="00E1408D" w:rsidRPr="00533D92" w:rsidRDefault="00E1408D" w:rsidP="00B80F99">
      <w:pPr>
        <w:pStyle w:val="svp"/>
        <w:numPr>
          <w:ilvl w:val="0"/>
          <w:numId w:val="2"/>
        </w:numPr>
      </w:pPr>
      <w:r w:rsidRPr="00533D92">
        <w:t>volili a používali pomocné materiály a hmoty;</w:t>
      </w:r>
    </w:p>
    <w:p w14:paraId="72404F12" w14:textId="77777777" w:rsidR="00E1408D" w:rsidRPr="00533D92" w:rsidRDefault="00E1408D" w:rsidP="00B80F99">
      <w:pPr>
        <w:pStyle w:val="svp"/>
        <w:numPr>
          <w:ilvl w:val="0"/>
          <w:numId w:val="2"/>
        </w:numPr>
      </w:pPr>
      <w:r w:rsidRPr="00533D92">
        <w:t>proměřovali a orýsovávali součásti;</w:t>
      </w:r>
    </w:p>
    <w:p w14:paraId="28264932" w14:textId="77777777" w:rsidR="00E1408D" w:rsidRPr="00533D92" w:rsidRDefault="00E1408D" w:rsidP="00B80F99">
      <w:pPr>
        <w:pStyle w:val="svp"/>
        <w:numPr>
          <w:ilvl w:val="0"/>
          <w:numId w:val="2"/>
        </w:numPr>
      </w:pPr>
      <w:r w:rsidRPr="00533D92">
        <w:t>ručně obráběli a zpracovávali kovové a vybrané nekovové materiály;</w:t>
      </w:r>
    </w:p>
    <w:p w14:paraId="5FD2D881" w14:textId="77777777" w:rsidR="00E1408D" w:rsidRPr="00533D92" w:rsidRDefault="00E1408D" w:rsidP="00B80F99">
      <w:pPr>
        <w:pStyle w:val="svp"/>
        <w:numPr>
          <w:ilvl w:val="0"/>
          <w:numId w:val="2"/>
        </w:numPr>
      </w:pPr>
      <w:r w:rsidRPr="00533D92">
        <w:t>upravovali strojním obráběním tvar a rozměry součástí;</w:t>
      </w:r>
    </w:p>
    <w:p w14:paraId="36C8C8CC" w14:textId="77777777" w:rsidR="00E1408D" w:rsidRPr="00533D92" w:rsidRDefault="00E1408D" w:rsidP="00B80F99">
      <w:pPr>
        <w:pStyle w:val="svp"/>
        <w:numPr>
          <w:ilvl w:val="0"/>
          <w:numId w:val="2"/>
        </w:numPr>
      </w:pPr>
      <w:r w:rsidRPr="00533D92">
        <w:t>seřizovali a obsluhovali stroje a zařízení, používaná k vlastním pracovním činnostem,</w:t>
      </w:r>
    </w:p>
    <w:p w14:paraId="4FCBFE38" w14:textId="77777777" w:rsidR="00E1408D" w:rsidRPr="00533D92" w:rsidRDefault="00E1408D" w:rsidP="00B80F99">
      <w:pPr>
        <w:pStyle w:val="svp"/>
        <w:numPr>
          <w:ilvl w:val="0"/>
          <w:numId w:val="2"/>
        </w:numPr>
      </w:pPr>
      <w:r w:rsidRPr="00533D92">
        <w:t>ošetřovali je, prováděli jejich běžnou údržbu, popř. drobné opravy;</w:t>
      </w:r>
    </w:p>
    <w:p w14:paraId="5FE48874" w14:textId="77777777" w:rsidR="00E1408D" w:rsidRPr="00533D92" w:rsidRDefault="00E1408D" w:rsidP="00B80F99">
      <w:pPr>
        <w:pStyle w:val="svp"/>
        <w:numPr>
          <w:ilvl w:val="0"/>
          <w:numId w:val="2"/>
        </w:numPr>
      </w:pPr>
      <w:r w:rsidRPr="00533D92">
        <w:t>měřili a kontrolovali rozměry, tvar, vzájemnou polohu ploch, jakost povrchu součástí;</w:t>
      </w:r>
    </w:p>
    <w:p w14:paraId="5D53A95F" w14:textId="77777777" w:rsidR="00E1408D" w:rsidRPr="00533D92" w:rsidRDefault="00E1408D" w:rsidP="00B80F99">
      <w:pPr>
        <w:pStyle w:val="svp"/>
        <w:numPr>
          <w:ilvl w:val="0"/>
          <w:numId w:val="2"/>
        </w:numPr>
      </w:pPr>
      <w:r w:rsidRPr="00533D92">
        <w:t>prováděli vizuální kontrolu vad materiálu a vlastností nezbytných pro funkci součástí.</w:t>
      </w:r>
    </w:p>
    <w:p w14:paraId="6D959C8B" w14:textId="77777777" w:rsidR="00E1408D" w:rsidRPr="00533D92" w:rsidRDefault="00E1408D" w:rsidP="00B80F99">
      <w:pPr>
        <w:pStyle w:val="svp"/>
        <w:numPr>
          <w:ilvl w:val="0"/>
          <w:numId w:val="3"/>
        </w:numPr>
      </w:pPr>
      <w:r w:rsidRPr="00533D92">
        <w:t>Sestavovat, oživovat a seřizovat strojírenské výrobky, tzn., aby absolventi:</w:t>
      </w:r>
    </w:p>
    <w:p w14:paraId="1FA36414" w14:textId="77777777" w:rsidR="00E1408D" w:rsidRPr="00533D92" w:rsidRDefault="00E1408D" w:rsidP="00B80F99">
      <w:pPr>
        <w:pStyle w:val="svp"/>
        <w:numPr>
          <w:ilvl w:val="0"/>
          <w:numId w:val="2"/>
        </w:numPr>
      </w:pPr>
      <w:r w:rsidRPr="00533D92">
        <w:t>četli výkresy sestavení, montážní výkresy a schémata výrobků, jejich systémů, agregátů a komponent;</w:t>
      </w:r>
    </w:p>
    <w:p w14:paraId="5A43162D" w14:textId="77777777" w:rsidR="00E1408D" w:rsidRPr="00533D92" w:rsidRDefault="00E1408D" w:rsidP="00B80F99">
      <w:pPr>
        <w:pStyle w:val="svp"/>
        <w:numPr>
          <w:ilvl w:val="0"/>
          <w:numId w:val="2"/>
        </w:numPr>
      </w:pPr>
      <w:r w:rsidRPr="00533D92">
        <w:t>rozlišovali součásti výrobků a používali pro jejich označení příslušné normy a názvosloví;</w:t>
      </w:r>
    </w:p>
    <w:p w14:paraId="5AB69E0E" w14:textId="77777777" w:rsidR="00E1408D" w:rsidRPr="00533D92" w:rsidRDefault="00E1408D" w:rsidP="00B80F99">
      <w:pPr>
        <w:pStyle w:val="svp"/>
        <w:numPr>
          <w:ilvl w:val="0"/>
          <w:numId w:val="2"/>
        </w:numPr>
      </w:pPr>
      <w:r w:rsidRPr="00533D92">
        <w:t>volili postup montáže součástí do celků a potřebné pracovní prostředky a</w:t>
      </w:r>
      <w:r w:rsidR="00BE445C" w:rsidRPr="00533D92">
        <w:t> </w:t>
      </w:r>
      <w:r w:rsidRPr="00533D92">
        <w:t>pomůcky;</w:t>
      </w:r>
    </w:p>
    <w:p w14:paraId="2ADA5388" w14:textId="77777777" w:rsidR="00E1408D" w:rsidRPr="00533D92" w:rsidRDefault="00E1408D" w:rsidP="00B80F99">
      <w:pPr>
        <w:pStyle w:val="svp"/>
        <w:numPr>
          <w:ilvl w:val="0"/>
          <w:numId w:val="2"/>
        </w:numPr>
      </w:pPr>
      <w:r w:rsidRPr="00533D92">
        <w:lastRenderedPageBreak/>
        <w:t>dohotovovali po strojním obrábění součásti výrobků, slícovávali je a spojovali;</w:t>
      </w:r>
    </w:p>
    <w:p w14:paraId="14C35715" w14:textId="77777777" w:rsidR="00E1408D" w:rsidRPr="00533D92" w:rsidRDefault="00E1408D" w:rsidP="00B80F99">
      <w:pPr>
        <w:pStyle w:val="svp"/>
        <w:numPr>
          <w:ilvl w:val="0"/>
          <w:numId w:val="2"/>
        </w:numPr>
      </w:pPr>
      <w:r w:rsidRPr="00533D92">
        <w:t>sestavovali výrobky a zařízení a spojovali jejich mechanické, elektrické a</w:t>
      </w:r>
      <w:r w:rsidR="00BE445C" w:rsidRPr="00533D92">
        <w:t> </w:t>
      </w:r>
      <w:r w:rsidRPr="00533D92">
        <w:t>elektronické systémy, komponenty, hydraulické a pneumatické mechanizmy, a to jak u výrobce, tak i při externích montážích u uživatelů; výrobky a zařízení oživovali a prováděli jejich prvotní seřízení;</w:t>
      </w:r>
    </w:p>
    <w:p w14:paraId="24F08FD5" w14:textId="77777777" w:rsidR="00E1408D" w:rsidRPr="00533D92" w:rsidRDefault="00E1408D" w:rsidP="00B80F99">
      <w:pPr>
        <w:pStyle w:val="svp"/>
        <w:numPr>
          <w:ilvl w:val="0"/>
          <w:numId w:val="2"/>
        </w:numPr>
      </w:pPr>
      <w:r w:rsidRPr="00533D92">
        <w:t xml:space="preserve">používali potřebné manipulační prostředky; </w:t>
      </w:r>
    </w:p>
    <w:p w14:paraId="3BCA91A1" w14:textId="77777777" w:rsidR="00E1408D" w:rsidRPr="00533D92" w:rsidRDefault="00E1408D" w:rsidP="00B80F99">
      <w:pPr>
        <w:pStyle w:val="svp"/>
        <w:numPr>
          <w:ilvl w:val="0"/>
          <w:numId w:val="2"/>
        </w:numPr>
      </w:pPr>
      <w:r w:rsidRPr="00533D92">
        <w:t>upravovali, udržovali a ošetřovali montážní nářadí a pomůcky;</w:t>
      </w:r>
    </w:p>
    <w:p w14:paraId="6541B09E" w14:textId="77777777" w:rsidR="00E1408D" w:rsidRPr="00533D92" w:rsidRDefault="00E1408D" w:rsidP="00B80F99">
      <w:pPr>
        <w:pStyle w:val="svp"/>
        <w:numPr>
          <w:ilvl w:val="0"/>
          <w:numId w:val="2"/>
        </w:numPr>
      </w:pPr>
      <w:r w:rsidRPr="00533D92">
        <w:t>organizovali montážní a opravárenské činnosti a pracoviště;</w:t>
      </w:r>
    </w:p>
    <w:p w14:paraId="24218327" w14:textId="77777777" w:rsidR="00E1408D" w:rsidRPr="00533D92" w:rsidRDefault="00E1408D" w:rsidP="00B80F99">
      <w:pPr>
        <w:pStyle w:val="svp"/>
        <w:numPr>
          <w:ilvl w:val="0"/>
          <w:numId w:val="2"/>
        </w:numPr>
      </w:pPr>
      <w:r w:rsidRPr="00533D92">
        <w:t>měřili vlastnosti výrobků, prováděli jejich funkční zkoušky, popř. zkoušky dalších požadavků, používali k tomu adekvátní měřidla, měřicí přístroje a prostředky.</w:t>
      </w:r>
    </w:p>
    <w:p w14:paraId="34B13C45" w14:textId="77777777" w:rsidR="00E1408D" w:rsidRPr="00533D92" w:rsidRDefault="00E1408D" w:rsidP="00B80F99">
      <w:pPr>
        <w:pStyle w:val="svp"/>
        <w:numPr>
          <w:ilvl w:val="0"/>
          <w:numId w:val="3"/>
        </w:numPr>
      </w:pPr>
      <w:r w:rsidRPr="00533D92">
        <w:t>Revidovat strojírenské výrobky, opravovat je a provádět servisní činnosti, tzn., aby absolventi:</w:t>
      </w:r>
    </w:p>
    <w:p w14:paraId="0E61F963" w14:textId="77777777" w:rsidR="00E1408D" w:rsidRPr="00533D92" w:rsidRDefault="00E1408D" w:rsidP="00B80F99">
      <w:pPr>
        <w:pStyle w:val="svp"/>
        <w:numPr>
          <w:ilvl w:val="0"/>
          <w:numId w:val="2"/>
        </w:numPr>
      </w:pPr>
      <w:r w:rsidRPr="00533D92">
        <w:t>získávali ze servisní dokumentace výrobků údaje potřebné pro jejich revize, servis a opravy;</w:t>
      </w:r>
    </w:p>
    <w:p w14:paraId="5FA90808" w14:textId="77777777" w:rsidR="00E1408D" w:rsidRPr="00533D92" w:rsidRDefault="00E1408D" w:rsidP="00B80F99">
      <w:pPr>
        <w:pStyle w:val="svp"/>
        <w:numPr>
          <w:ilvl w:val="0"/>
          <w:numId w:val="2"/>
        </w:numPr>
      </w:pPr>
      <w:r w:rsidRPr="00533D92">
        <w:t>volili způsoby diagnostiky technického stavu a závad výrobků, diagnostické přístroje a prostředky;</w:t>
      </w:r>
    </w:p>
    <w:p w14:paraId="72A5F62B" w14:textId="77777777" w:rsidR="00E1408D" w:rsidRPr="00533D92" w:rsidRDefault="00E1408D" w:rsidP="00B80F99">
      <w:pPr>
        <w:pStyle w:val="svp"/>
        <w:numPr>
          <w:ilvl w:val="0"/>
          <w:numId w:val="2"/>
        </w:numPr>
      </w:pPr>
      <w:r w:rsidRPr="00533D92">
        <w:t>diagnostikovali technický stav a závady výrobků, tyto závady lokalizovali a odstraňovali výměnou součástí, bloků a skupin; používali k těmto činnostem adekvátní diagnostické přístroje a prostředky;</w:t>
      </w:r>
    </w:p>
    <w:p w14:paraId="63E1B299" w14:textId="77777777" w:rsidR="00E1408D" w:rsidRPr="00533D92" w:rsidRDefault="00E1408D" w:rsidP="00B80F99">
      <w:pPr>
        <w:pStyle w:val="svp"/>
        <w:numPr>
          <w:ilvl w:val="0"/>
          <w:numId w:val="2"/>
        </w:numPr>
      </w:pPr>
      <w:r w:rsidRPr="00533D92">
        <w:t>prováděli revize výrobků, jejich seřizování, údržbu a servis; zaznamenávali údaje o těchto činnostech a jejich výsledcích do provozní dokumentace;</w:t>
      </w:r>
    </w:p>
    <w:p w14:paraId="648D95D6" w14:textId="77777777" w:rsidR="00E1408D" w:rsidRPr="00533D92" w:rsidRDefault="00E1408D" w:rsidP="00B80F99">
      <w:pPr>
        <w:pStyle w:val="svp"/>
        <w:numPr>
          <w:ilvl w:val="0"/>
          <w:numId w:val="2"/>
        </w:numPr>
      </w:pPr>
      <w:r w:rsidRPr="00533D92">
        <w:t>předávali po oživení, revizích a opravách výrobky uživatelům, seznamovali je s jejich používáním, obsluhou, ošetřováním a údržbou.</w:t>
      </w:r>
    </w:p>
    <w:p w14:paraId="26BA0F0E" w14:textId="77777777" w:rsidR="00E1408D" w:rsidRPr="00533D92" w:rsidRDefault="00E1408D" w:rsidP="00B80F99">
      <w:pPr>
        <w:pStyle w:val="svp"/>
        <w:numPr>
          <w:ilvl w:val="0"/>
          <w:numId w:val="3"/>
        </w:numPr>
      </w:pPr>
      <w:r w:rsidRPr="00533D92">
        <w:t>Dbát na bezpečnost práce a ochranu zdraví při práci, tzn., aby absolventi:</w:t>
      </w:r>
    </w:p>
    <w:p w14:paraId="4AE05D88" w14:textId="77777777" w:rsidR="00E1408D" w:rsidRPr="00533D92" w:rsidRDefault="00E1408D" w:rsidP="00B80F99">
      <w:pPr>
        <w:pStyle w:val="svp"/>
        <w:numPr>
          <w:ilvl w:val="0"/>
          <w:numId w:val="2"/>
        </w:numPr>
      </w:pPr>
      <w:r w:rsidRPr="00533D92">
        <w:t>chápali bezpečnost práce jako nedílnou součást péče o zdraví své i spolupracovníků (i dalších osob vyskytujících se na pracovištích, např. klientů, zákazníků, návštěvníků) i jako součást řízení jakosti a jednu z</w:t>
      </w:r>
      <w:r w:rsidR="00BE445C" w:rsidRPr="00533D92">
        <w:t> </w:t>
      </w:r>
      <w:r w:rsidRPr="00533D92">
        <w:t>podmínek získání či udržení certifikátu jakosti podle příslušných norem;</w:t>
      </w:r>
    </w:p>
    <w:p w14:paraId="1C711542" w14:textId="77777777" w:rsidR="00E1408D" w:rsidRPr="00533D92" w:rsidRDefault="00E1408D" w:rsidP="00B80F99">
      <w:pPr>
        <w:pStyle w:val="svp"/>
        <w:numPr>
          <w:ilvl w:val="0"/>
          <w:numId w:val="2"/>
        </w:numPr>
      </w:pPr>
      <w:r w:rsidRPr="00533D92">
        <w:t>znali a dodržovali základní právní předpisy týkající se bezpečnosti a ochrany zdraví při práci a požární prevence;</w:t>
      </w:r>
    </w:p>
    <w:p w14:paraId="39493934" w14:textId="77777777" w:rsidR="00E1408D" w:rsidRPr="00533D92" w:rsidRDefault="00E1408D" w:rsidP="00B80F99">
      <w:pPr>
        <w:pStyle w:val="svp"/>
        <w:numPr>
          <w:ilvl w:val="0"/>
          <w:numId w:val="2"/>
        </w:numPr>
      </w:pPr>
      <w:r w:rsidRPr="00533D92">
        <w:t xml:space="preserve">osvojili si zásady a návyky bezpečné a zdraví neohrožující pracovní činnosti včetně zásad ochrany zdraví při práci u zařízení se zobrazovacími </w:t>
      </w:r>
      <w:r w:rsidRPr="00533D92">
        <w:lastRenderedPageBreak/>
        <w:t>jednotkami (monitory, displeji apod.), rozpoznali možnost nebezpečí úrazu nebo ohrožení zdraví a byli schopni zajistit odstranění závad a</w:t>
      </w:r>
      <w:r w:rsidR="00BE445C" w:rsidRPr="00533D92">
        <w:t> </w:t>
      </w:r>
      <w:r w:rsidRPr="00533D92">
        <w:t>možných rizik;</w:t>
      </w:r>
    </w:p>
    <w:p w14:paraId="49244A85" w14:textId="77777777" w:rsidR="00E1408D" w:rsidRPr="00533D92" w:rsidRDefault="00E1408D" w:rsidP="00B80F99">
      <w:pPr>
        <w:pStyle w:val="svp"/>
        <w:numPr>
          <w:ilvl w:val="0"/>
          <w:numId w:val="2"/>
        </w:numPr>
      </w:pPr>
      <w:r w:rsidRPr="00533D92">
        <w:t>znali systém péče o zdraví pracujících (včetně preventivní péče, uměli uplatňovat nároky na ochranu zdraví v souvislosti s prací, nároky vzniklé úrazem nebo poškozením zdraví v souvislosti s vykonáváním práce);</w:t>
      </w:r>
    </w:p>
    <w:p w14:paraId="104BA6DD" w14:textId="77777777" w:rsidR="00E1408D" w:rsidRPr="00533D92" w:rsidRDefault="00E1408D" w:rsidP="00B80F99">
      <w:pPr>
        <w:pStyle w:val="svp"/>
        <w:numPr>
          <w:ilvl w:val="0"/>
          <w:numId w:val="2"/>
        </w:numPr>
      </w:pPr>
      <w:r w:rsidRPr="00533D92">
        <w:t>byli vybaveni vědomostmi o zásadách poskytování první pomoci při náhlém onemocnění nebo úrazu a dokázali první pomoc sami poskytnout.</w:t>
      </w:r>
    </w:p>
    <w:p w14:paraId="414D17E5" w14:textId="77777777" w:rsidR="00E1408D" w:rsidRPr="00533D92" w:rsidRDefault="00E1408D" w:rsidP="00B80F99">
      <w:pPr>
        <w:pStyle w:val="svp"/>
        <w:numPr>
          <w:ilvl w:val="0"/>
          <w:numId w:val="3"/>
        </w:numPr>
      </w:pPr>
      <w:r w:rsidRPr="00533D92">
        <w:t>Usilovat o nejvyšší kvalitu své práce, výrobků nebo služeb, tzn., aby absolventi:</w:t>
      </w:r>
    </w:p>
    <w:p w14:paraId="459A7B17" w14:textId="77777777" w:rsidR="00E1408D" w:rsidRPr="00533D92" w:rsidRDefault="00E1408D" w:rsidP="00B80F99">
      <w:pPr>
        <w:pStyle w:val="svp"/>
        <w:numPr>
          <w:ilvl w:val="0"/>
          <w:numId w:val="2"/>
        </w:numPr>
      </w:pPr>
      <w:r w:rsidRPr="00533D92">
        <w:t>chápali kvalitu jako významný nástroj konkurenceschopnosti a dobrého jména podniku;</w:t>
      </w:r>
    </w:p>
    <w:p w14:paraId="52710575" w14:textId="77777777" w:rsidR="00E1408D" w:rsidRPr="00533D92" w:rsidRDefault="00E1408D" w:rsidP="00B80F99">
      <w:pPr>
        <w:pStyle w:val="svp"/>
        <w:numPr>
          <w:ilvl w:val="0"/>
          <w:numId w:val="2"/>
        </w:numPr>
      </w:pPr>
      <w:r w:rsidRPr="00533D92">
        <w:t>dodržovali stanovené normy (standardy) a předpisy související se systémem řízení jakosti zavedeným na pracovišti;</w:t>
      </w:r>
    </w:p>
    <w:p w14:paraId="54EB4D1E" w14:textId="77777777" w:rsidR="00E1408D" w:rsidRPr="00533D92" w:rsidRDefault="00E1408D" w:rsidP="00B80F99">
      <w:pPr>
        <w:pStyle w:val="svp"/>
        <w:numPr>
          <w:ilvl w:val="0"/>
          <w:numId w:val="2"/>
        </w:numPr>
      </w:pPr>
      <w:r w:rsidRPr="00533D92">
        <w:t>dbali na zabezpečování parametrů (standardů) kvality procesů, výrobků nebo služeb, zohledňovali požadavky klienta (zákazníka, občana).</w:t>
      </w:r>
    </w:p>
    <w:p w14:paraId="61FA5C27" w14:textId="77777777" w:rsidR="00E1408D" w:rsidRPr="00533D92" w:rsidRDefault="00E1408D" w:rsidP="00B80F99">
      <w:pPr>
        <w:pStyle w:val="svp"/>
        <w:numPr>
          <w:ilvl w:val="0"/>
          <w:numId w:val="3"/>
        </w:numPr>
      </w:pPr>
      <w:r w:rsidRPr="00533D92">
        <w:t>Jednat ekonomicky a v souladu se strategií udržitelného rozvoje, tzn., aby absolventi:</w:t>
      </w:r>
    </w:p>
    <w:p w14:paraId="5CAE1F5B" w14:textId="77777777" w:rsidR="00E1408D" w:rsidRPr="00533D92" w:rsidRDefault="00E1408D" w:rsidP="00B80F99">
      <w:pPr>
        <w:pStyle w:val="svp"/>
        <w:numPr>
          <w:ilvl w:val="0"/>
          <w:numId w:val="2"/>
        </w:numPr>
      </w:pPr>
      <w:r w:rsidRPr="00533D92">
        <w:t>znali význam, účel a užitečnost vykonávané práce, její finanční, popř. společenské ohodnocení;</w:t>
      </w:r>
    </w:p>
    <w:p w14:paraId="1EF5C213" w14:textId="77777777" w:rsidR="00E1408D" w:rsidRPr="00533D92" w:rsidRDefault="00E1408D" w:rsidP="00B80F99">
      <w:pPr>
        <w:pStyle w:val="svp"/>
        <w:numPr>
          <w:ilvl w:val="0"/>
          <w:numId w:val="2"/>
        </w:numPr>
      </w:pPr>
      <w:r w:rsidRPr="00533D92">
        <w:t>zvažovali při plánování a posuzování určité činnosti (v pracovním procesu i v běžném životě) možné náklady, výnosy a zisk, vliv na životní prostředí, sociální dopady;</w:t>
      </w:r>
    </w:p>
    <w:p w14:paraId="5523087A" w14:textId="77777777" w:rsidR="00E1408D" w:rsidRPr="00533D92" w:rsidRDefault="00E1408D" w:rsidP="00B80F99">
      <w:pPr>
        <w:pStyle w:val="svp"/>
        <w:numPr>
          <w:ilvl w:val="0"/>
          <w:numId w:val="2"/>
        </w:numPr>
      </w:pPr>
      <w:r w:rsidRPr="00533D92">
        <w:t>efektivně hospodařili s finančními prostředky;</w:t>
      </w:r>
    </w:p>
    <w:p w14:paraId="3C09054A" w14:textId="77777777" w:rsidR="00E1408D" w:rsidRPr="00533D92" w:rsidRDefault="00E1408D" w:rsidP="00B80F99">
      <w:pPr>
        <w:pStyle w:val="svp"/>
        <w:numPr>
          <w:ilvl w:val="0"/>
          <w:numId w:val="2"/>
        </w:numPr>
      </w:pPr>
      <w:r w:rsidRPr="00533D92">
        <w:t>nakládali s materiály, energiemi, odpady, vodou a jinými látkami ekonomicky a s ohledem na životní prostředí.</w:t>
      </w:r>
    </w:p>
    <w:p w14:paraId="00171BB3" w14:textId="77777777" w:rsidR="004359B3" w:rsidRPr="00533D92" w:rsidRDefault="004359B3" w:rsidP="004359B3">
      <w:pPr>
        <w:pStyle w:val="svp2"/>
      </w:pPr>
      <w:bookmarkStart w:id="69" w:name="_Toc320112540"/>
      <w:bookmarkStart w:id="70" w:name="_Toc444595158"/>
      <w:r w:rsidRPr="00533D92">
        <w:t xml:space="preserve">Vazba kurikula odborného vzdělávání na Národní soustavu kvalifikací (NSK) </w:t>
      </w:r>
    </w:p>
    <w:p w14:paraId="118E5B93" w14:textId="77777777" w:rsidR="004359B3" w:rsidRPr="00533D92" w:rsidRDefault="004359B3" w:rsidP="004359B3">
      <w:pPr>
        <w:pStyle w:val="svp"/>
      </w:pPr>
      <w:r w:rsidRPr="00533D92">
        <w:t>Pro tento obor vzdělání neexistují v současné době v NSK žádné úplné profesní kvalifikace ani profesní kvalifikace. Vzhledem k vývoji v NSK sledujeme webové stránky NSK: http://narodnikvalifikace.cz/.</w:t>
      </w:r>
    </w:p>
    <w:p w14:paraId="0946E6F6" w14:textId="77777777" w:rsidR="004359B3" w:rsidRPr="00533D92" w:rsidRDefault="004359B3" w:rsidP="00B80F99">
      <w:pPr>
        <w:pStyle w:val="svp3"/>
      </w:pPr>
    </w:p>
    <w:p w14:paraId="411CC0F9" w14:textId="6D0F9152" w:rsidR="005266EB" w:rsidRPr="00533D92" w:rsidRDefault="005266EB" w:rsidP="00B80F99">
      <w:pPr>
        <w:pStyle w:val="svp3"/>
      </w:pPr>
      <w:r w:rsidRPr="00533D92">
        <w:t>Způsob ukončení vzdělávání, certifikace a možnosti dalšího vzdělávání</w:t>
      </w:r>
      <w:bookmarkEnd w:id="69"/>
      <w:bookmarkEnd w:id="70"/>
    </w:p>
    <w:p w14:paraId="0723E92D" w14:textId="77777777" w:rsidR="005266EB" w:rsidRPr="00533D92" w:rsidRDefault="005266EB" w:rsidP="00B80F99">
      <w:pPr>
        <w:pStyle w:val="svp"/>
        <w:numPr>
          <w:ilvl w:val="0"/>
          <w:numId w:val="2"/>
        </w:numPr>
      </w:pPr>
      <w:r w:rsidRPr="00533D92">
        <w:t>Maturitní zkouška; dokladem o získání středního vzdělání s maturitní zkouškou je vysvědčení o maturitní zkoušce. Konání maturitní zkoušky se řídí školským zákonem a příslušným prováděcím právním předpisem.</w:t>
      </w:r>
    </w:p>
    <w:p w14:paraId="07B5193A" w14:textId="77777777" w:rsidR="005266EB" w:rsidRPr="00533D92" w:rsidRDefault="005266EB" w:rsidP="00B80F99">
      <w:pPr>
        <w:pStyle w:val="svp"/>
        <w:numPr>
          <w:ilvl w:val="0"/>
          <w:numId w:val="2"/>
        </w:numPr>
      </w:pPr>
      <w:r w:rsidRPr="00533D92">
        <w:t>Úspěšné absolvování opravňuje ke studiu na vysokých školách.</w:t>
      </w:r>
    </w:p>
    <w:p w14:paraId="49956A2F" w14:textId="77777777" w:rsidR="005266EB" w:rsidRPr="00533D92" w:rsidRDefault="005266EB" w:rsidP="00B80F99">
      <w:pPr>
        <w:pStyle w:val="svp"/>
        <w:numPr>
          <w:ilvl w:val="0"/>
          <w:numId w:val="2"/>
        </w:numPr>
      </w:pPr>
      <w:r w:rsidRPr="00533D92">
        <w:t>Absolvent je připraven prohlubovat si specifické vzdělání v oboru různými školeními a kurzy.</w:t>
      </w:r>
    </w:p>
    <w:p w14:paraId="04177C0C" w14:textId="77777777" w:rsidR="005266EB" w:rsidRPr="00533D92" w:rsidRDefault="005266EB" w:rsidP="00B80F99">
      <w:pPr>
        <w:pStyle w:val="svp1"/>
      </w:pPr>
      <w:bookmarkStart w:id="71" w:name="_Toc444595159"/>
      <w:bookmarkStart w:id="72" w:name="_Toc454183458"/>
      <w:r w:rsidRPr="00533D92">
        <w:t>Charakteristika Školního vzdělávacího programu</w:t>
      </w:r>
      <w:bookmarkEnd w:id="71"/>
      <w:bookmarkEnd w:id="72"/>
    </w:p>
    <w:p w14:paraId="13FE8C36" w14:textId="77777777" w:rsidR="005266EB" w:rsidRPr="00533D92" w:rsidRDefault="005266EB" w:rsidP="00B80F99">
      <w:pPr>
        <w:pStyle w:val="svp2"/>
      </w:pPr>
      <w:bookmarkStart w:id="73" w:name="_Toc444595160"/>
      <w:bookmarkStart w:id="74" w:name="_Toc454183459"/>
      <w:r w:rsidRPr="00533D92">
        <w:t>Podmínky pro přijetí ke vzdělávání</w:t>
      </w:r>
      <w:bookmarkEnd w:id="73"/>
      <w:bookmarkEnd w:id="74"/>
    </w:p>
    <w:p w14:paraId="2755C1C5" w14:textId="77777777" w:rsidR="005266EB" w:rsidRPr="00533D92" w:rsidRDefault="005266EB" w:rsidP="00B80F99">
      <w:pPr>
        <w:pStyle w:val="svp"/>
      </w:pPr>
      <w:r w:rsidRPr="00533D92">
        <w:t>Přijímání ke vzdělávání se řídí zákonem č. 561/2004 Sb. ve znění pozdějších předpisů.</w:t>
      </w:r>
    </w:p>
    <w:p w14:paraId="1FF7675A" w14:textId="77777777" w:rsidR="005266EB" w:rsidRPr="00533D92" w:rsidRDefault="005266EB" w:rsidP="00B80F99">
      <w:pPr>
        <w:pStyle w:val="svp"/>
      </w:pPr>
      <w:r w:rsidRPr="00533D92">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7144B7CA" w14:textId="77777777" w:rsidR="005266EB" w:rsidRPr="00533D92" w:rsidRDefault="005266EB" w:rsidP="00B80F99">
      <w:pPr>
        <w:pStyle w:val="svp"/>
      </w:pPr>
      <w:r w:rsidRPr="00533D92">
        <w:t>O přijetí uchazeče ke vzdělávání ve střední škole rozhoduje ředitel školy na základě pořadí, které je stanoveno bodovým hodnocením.</w:t>
      </w:r>
    </w:p>
    <w:p w14:paraId="744BC740" w14:textId="77777777" w:rsidR="005266EB" w:rsidRPr="00533D92" w:rsidRDefault="005266EB" w:rsidP="00B80F99">
      <w:pPr>
        <w:pStyle w:val="svp"/>
      </w:pPr>
      <w:r w:rsidRPr="00533D92">
        <w:t>Kritéria přijímacího řízení jsou vydávána pro každý rok samostatně formou přílohy k ŠVP.</w:t>
      </w:r>
    </w:p>
    <w:p w14:paraId="1A27E0A8" w14:textId="77777777" w:rsidR="005266EB" w:rsidRPr="00533D92" w:rsidRDefault="005266EB" w:rsidP="00B80F99">
      <w:pPr>
        <w:pStyle w:val="svp"/>
      </w:pPr>
      <w:r w:rsidRPr="00533D92">
        <w:t xml:space="preserve">Pro přijímání do prvního ročníku střední školy je vyhlášeno nejméně jedno kolo přijímacího řízení, a to v zákonném termínu. </w:t>
      </w:r>
    </w:p>
    <w:p w14:paraId="06E250FF" w14:textId="77777777" w:rsidR="005266EB" w:rsidRPr="00533D92" w:rsidRDefault="005266EB" w:rsidP="00B80F99">
      <w:pPr>
        <w:pStyle w:val="svp2"/>
      </w:pPr>
      <w:bookmarkStart w:id="75" w:name="_Toc444595161"/>
      <w:bookmarkStart w:id="76" w:name="_Toc454183460"/>
      <w:r w:rsidRPr="00533D92">
        <w:t>Zdravotní požadavky na výkon povolání</w:t>
      </w:r>
      <w:bookmarkEnd w:id="75"/>
      <w:bookmarkEnd w:id="76"/>
    </w:p>
    <w:p w14:paraId="3349F073" w14:textId="77777777" w:rsidR="005266EB" w:rsidRPr="00533D92" w:rsidRDefault="005266EB" w:rsidP="00B80F99">
      <w:pPr>
        <w:pStyle w:val="svp"/>
      </w:pPr>
      <w:r w:rsidRPr="00533D92">
        <w:t xml:space="preserve">Pro zařazení do oboru mechanik </w:t>
      </w:r>
      <w:r w:rsidR="00F65890" w:rsidRPr="00533D92">
        <w:t>strojů a zařízení</w:t>
      </w:r>
      <w:r w:rsidRPr="00533D92">
        <w:t xml:space="preserve"> nejsou zdravotně způsobilí uchazeči trpící zejména:</w:t>
      </w:r>
    </w:p>
    <w:p w14:paraId="369A2CE4" w14:textId="77777777" w:rsidR="005266EB" w:rsidRPr="00533D92" w:rsidRDefault="005266EB" w:rsidP="00B80F99">
      <w:pPr>
        <w:pStyle w:val="svp"/>
        <w:numPr>
          <w:ilvl w:val="0"/>
          <w:numId w:val="5"/>
        </w:numPr>
      </w:pPr>
      <w:r w:rsidRPr="00533D92">
        <w:lastRenderedPageBreak/>
        <w:t>Prognosticky závažná onemocnění podpůrného a pohybového aparátu znemožňující zátěž páteře v případě, že je nezbytné postupovat podle §</w:t>
      </w:r>
      <w:r w:rsidR="00BB5822" w:rsidRPr="00533D92">
        <w:t> </w:t>
      </w:r>
      <w:r w:rsidRPr="00533D92">
        <w:t>67</w:t>
      </w:r>
      <w:r w:rsidRPr="00533D92">
        <w:rPr>
          <w:vertAlign w:val="superscript"/>
        </w:rPr>
        <w:footnoteReference w:id="2"/>
      </w:r>
      <w:r w:rsidRPr="00533D92">
        <w:t xml:space="preserve"> odst. 2 věta druhá školského zákona</w:t>
      </w:r>
    </w:p>
    <w:p w14:paraId="53B8FABF" w14:textId="77777777" w:rsidR="005266EB" w:rsidRPr="00533D92" w:rsidRDefault="005266EB" w:rsidP="00B80F99">
      <w:pPr>
        <w:pStyle w:val="svp"/>
        <w:numPr>
          <w:ilvl w:val="0"/>
          <w:numId w:val="5"/>
        </w:numPr>
      </w:pPr>
      <w:r w:rsidRPr="00533D92">
        <w:t>Prognosticky závažná onemocnění horních končetin znemožňující jemnou motoriku a koordinaci pohybů v případě, že je nezbytné postupovat podle § 67 odst. 2 věta druhá školského zákona</w:t>
      </w:r>
    </w:p>
    <w:p w14:paraId="7A785C02" w14:textId="77777777" w:rsidR="005266EB" w:rsidRPr="00533D92" w:rsidRDefault="005266EB" w:rsidP="00B80F99">
      <w:pPr>
        <w:pStyle w:val="svp"/>
        <w:numPr>
          <w:ilvl w:val="0"/>
          <w:numId w:val="5"/>
        </w:numPr>
      </w:pPr>
      <w:r w:rsidRPr="00533D92">
        <w:t>Prognosticky závažná chronická onemocnění kůže a spojivek včetně onemocnění alergických, pokud při praktickém vyučování nelze vyloučit silné znečistění kůže nebo kontakt s alergizujícími látkami</w:t>
      </w:r>
    </w:p>
    <w:p w14:paraId="766EA4C5" w14:textId="77777777" w:rsidR="005266EB" w:rsidRPr="00533D92" w:rsidRDefault="005266EB" w:rsidP="00B80F99">
      <w:pPr>
        <w:pStyle w:val="svp"/>
        <w:numPr>
          <w:ilvl w:val="0"/>
          <w:numId w:val="5"/>
        </w:numPr>
      </w:pPr>
      <w:r w:rsidRPr="00533D92">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0DB41713" w14:textId="77777777" w:rsidR="005266EB" w:rsidRPr="00533D92" w:rsidRDefault="005266EB" w:rsidP="00B80F99">
      <w:pPr>
        <w:pStyle w:val="svp"/>
      </w:pPr>
      <w:r w:rsidRPr="00533D92">
        <w:t>K posouzení zdravotního stavu uchazeče je příslušný registrující praktický lékař.</w:t>
      </w:r>
    </w:p>
    <w:p w14:paraId="50E5F0F8" w14:textId="77777777" w:rsidR="005266EB" w:rsidRPr="00533D92" w:rsidRDefault="005266EB" w:rsidP="00B80F99">
      <w:pPr>
        <w:pStyle w:val="svp2"/>
      </w:pPr>
      <w:bookmarkStart w:id="77" w:name="_Toc444595162"/>
      <w:bookmarkStart w:id="78" w:name="_Toc454183461"/>
      <w:r w:rsidRPr="00533D92">
        <w:t>Celkové pojetí vzdělávání</w:t>
      </w:r>
      <w:bookmarkEnd w:id="77"/>
      <w:bookmarkEnd w:id="78"/>
    </w:p>
    <w:p w14:paraId="205A355C" w14:textId="77777777" w:rsidR="005266EB" w:rsidRPr="00533D92" w:rsidRDefault="005266EB" w:rsidP="00B80F99">
      <w:pPr>
        <w:pStyle w:val="svp"/>
      </w:pPr>
      <w:r w:rsidRPr="00533D92">
        <w:t>Obsah vzdělávání je strukturován podle vzdělávacích oblastí a obsahových okruhů integrujících jak teoretické, tak praktické vzdělávání.</w:t>
      </w:r>
    </w:p>
    <w:p w14:paraId="3FBDC70A" w14:textId="77777777" w:rsidR="005266EB" w:rsidRPr="00533D92" w:rsidRDefault="005266EB" w:rsidP="00B80F99">
      <w:pPr>
        <w:pStyle w:val="svp"/>
      </w:pPr>
      <w:r w:rsidRPr="00533D92">
        <w:t xml:space="preserve">Kurikulární rámce všeobecného vzdělávání stanovují základní požadavky především vzhledem ke stupni vzdělání, částečně také k oboru vzdělání. Rovněž kurikulární rámce odborného vzdělávání (vymezeného prostřednictvím obsahových okruhů) zohledňují funkční vazby se všeobecným vzděláváním. Výstupy (výsledky) a obsah vzdělávání stanovené v kurikulárních rámcích jsme rozpracovali s ohledem na požadavky nebo možnosti trhu práce, zájem a studijní předpoklady žáků atp., popř. i směrem ke specializaci oboru a k získání většího rozsahu kompetencí v určité oblasti odborných činností. Obsah odborného vzdělávání tvoří i učivo ekonomického charakteru, Toto profilující učivo je specifikováno jako odborné zaměření, které škola nabízí. Očekávané výsledky jsou formulovány jako soubor činností (intelektových, praktických) a dovedností, které by si měl žák </w:t>
      </w:r>
      <w:r w:rsidRPr="00533D92">
        <w:lastRenderedPageBreak/>
        <w:t>prostřednictvím učiva v průběhu vzdělávání osvojit a které by měl být schopen na určité úrovni prokázat; jsou tedy propojeny s konkrétním učivem. Jsou stanoveny jednotně pro všechny žáky, je však zřejmé, že kvalita jejich osvojení závisí také na učebních předpokladech a motivaci každého žáka. Výsledky vzdělávání vyjadřující žádoucí postoje a návyky žáků (efektivní cílové dovednosti), kterými je škola sice povinna žáka vybavit, ale nemůže zaručit jejich uplatňování v praxi, jsou vyjádřeny v charakteristice jednotlivých oblastí a obsahových okruhů jako vzdělávací cíle, k nimž má výuka směřovat.</w:t>
      </w:r>
    </w:p>
    <w:p w14:paraId="6E89A272" w14:textId="77777777" w:rsidR="005266EB" w:rsidRPr="00533D92" w:rsidRDefault="005266EB" w:rsidP="00B80F99">
      <w:pPr>
        <w:pStyle w:val="svp"/>
      </w:pPr>
      <w:r w:rsidRPr="00533D92">
        <w:t>Cílem vzdělávání je všestranný rozvoj osobnosti člověka a jeho schopnost získané vědomosti a kompetence uplatnit v praxi. Vzdělávání je směřováno do třech základních oblastí.</w:t>
      </w:r>
    </w:p>
    <w:p w14:paraId="3129EB1F" w14:textId="77777777" w:rsidR="005266EB" w:rsidRPr="00533D92" w:rsidRDefault="005266EB" w:rsidP="00B80F99">
      <w:pPr>
        <w:pStyle w:val="svp"/>
      </w:pPr>
      <w:r w:rsidRPr="00533D92">
        <w:t xml:space="preserve">V oblasti </w:t>
      </w:r>
      <w:r w:rsidRPr="00533D92">
        <w:rPr>
          <w:i/>
        </w:rPr>
        <w:t>rozvoje osobnosti člověka</w:t>
      </w:r>
      <w:r w:rsidRPr="00533D92">
        <w:t xml:space="preserve"> učí žáka přijímat odpovědnost za svoje rozhodování a jednání, vlastním sebehodnocením pěstovat adekvátní sebevědomí a osvojit si dovednosti vedoucí k celoživotnímu vzdělávání.</w:t>
      </w:r>
    </w:p>
    <w:p w14:paraId="302DD9E8" w14:textId="77777777" w:rsidR="005266EB" w:rsidRPr="00533D92" w:rsidRDefault="005266EB" w:rsidP="00B80F99">
      <w:pPr>
        <w:pStyle w:val="svp"/>
      </w:pPr>
      <w:r w:rsidRPr="00533D92">
        <w:t xml:space="preserve">V oblasti </w:t>
      </w:r>
      <w:r w:rsidRPr="00533D92">
        <w:rPr>
          <w:i/>
        </w:rPr>
        <w:t>přípravy pro život</w:t>
      </w:r>
      <w:r w:rsidRPr="00533D92">
        <w:t xml:space="preserve"> </w:t>
      </w:r>
      <w:r w:rsidRPr="00533D92">
        <w:rPr>
          <w:i/>
        </w:rPr>
        <w:t>v občanské společnosti</w:t>
      </w:r>
      <w:r w:rsidRPr="00533D92">
        <w:t xml:space="preserve"> rozvíjí komunikativní schopnosti žáků, schopnost respektovat druhé, vytváří předpoklady potřeby aktivně se zapojovat do občanského života a vést hodnotný osobní život.</w:t>
      </w:r>
    </w:p>
    <w:p w14:paraId="6A0D645B" w14:textId="77777777" w:rsidR="005266EB" w:rsidRPr="00533D92" w:rsidRDefault="005266EB" w:rsidP="00B80F99">
      <w:pPr>
        <w:pStyle w:val="svp"/>
      </w:pPr>
      <w:r w:rsidRPr="00533D92">
        <w:t xml:space="preserve">V oblasti </w:t>
      </w:r>
      <w:r w:rsidRPr="00533D92">
        <w:rPr>
          <w:i/>
        </w:rPr>
        <w:t>přípravy pro pracovní uplatnění</w:t>
      </w:r>
      <w:r w:rsidRPr="00533D92">
        <w:t xml:space="preserve"> rozvíjí kompetence jednak v úrovni cizích jazyků a všeobecného vzdělávání, po stránce odborné v tematice strojírenství a výpočetní techniky a ekonomiky.</w:t>
      </w:r>
    </w:p>
    <w:p w14:paraId="1ECFF76A" w14:textId="77777777" w:rsidR="005266EB" w:rsidRPr="00533D92" w:rsidRDefault="005266EB" w:rsidP="00B80F99">
      <w:pPr>
        <w:pStyle w:val="svp"/>
      </w:pPr>
      <w:r w:rsidRPr="00533D92">
        <w:t xml:space="preserve">Ve školním vzdělávacím programu jsou ve všech předmětech začleněna v učebních osnovách jednotlivých předmětů čtyři průřezová témata: </w:t>
      </w:r>
    </w:p>
    <w:p w14:paraId="2B5356C1" w14:textId="77777777" w:rsidR="005266EB" w:rsidRPr="00533D92" w:rsidRDefault="005266EB" w:rsidP="00B80F99">
      <w:pPr>
        <w:pStyle w:val="svp"/>
        <w:numPr>
          <w:ilvl w:val="0"/>
          <w:numId w:val="5"/>
        </w:numPr>
      </w:pPr>
      <w:r w:rsidRPr="00533D92">
        <w:t>Občan v demokratické společnosti (zejména občanská nauka, ekonomika, odborný výcvik, dějepis)</w:t>
      </w:r>
    </w:p>
    <w:p w14:paraId="3733FB43" w14:textId="77777777" w:rsidR="005266EB" w:rsidRPr="00533D92" w:rsidRDefault="005266EB" w:rsidP="00B80F99">
      <w:pPr>
        <w:pStyle w:val="svp"/>
        <w:numPr>
          <w:ilvl w:val="0"/>
          <w:numId w:val="5"/>
        </w:numPr>
      </w:pPr>
      <w:r w:rsidRPr="00533D92">
        <w:t>Člověk a životní prostředí (zejména základy ekologie, občanská nauka, ekonomika, technologie, chemie, odborný výcvik, tělesná výchova)</w:t>
      </w:r>
    </w:p>
    <w:p w14:paraId="603B0850" w14:textId="77777777" w:rsidR="005266EB" w:rsidRPr="00533D92" w:rsidRDefault="005266EB" w:rsidP="00B80F99">
      <w:pPr>
        <w:pStyle w:val="svp"/>
        <w:numPr>
          <w:ilvl w:val="0"/>
          <w:numId w:val="5"/>
        </w:numPr>
      </w:pPr>
      <w:r w:rsidRPr="00533D92">
        <w:t>Člověk a svět práce (zejména český jazyk a literatura, občanská nauka, ekonomika, technologie, technická dokumentace, odborný výcvik, informační a komunikační technologie, tělesná výchova)</w:t>
      </w:r>
    </w:p>
    <w:p w14:paraId="53BAD022" w14:textId="77777777" w:rsidR="005266EB" w:rsidRPr="00533D92" w:rsidRDefault="005266EB" w:rsidP="00B80F99">
      <w:pPr>
        <w:pStyle w:val="svp"/>
        <w:numPr>
          <w:ilvl w:val="0"/>
          <w:numId w:val="5"/>
        </w:numPr>
      </w:pPr>
      <w:r w:rsidRPr="00533D92">
        <w:t>Informační a komunikační technologie (prolínají všemi všeobecnými a odbornými předměty)</w:t>
      </w:r>
    </w:p>
    <w:p w14:paraId="67F53F50" w14:textId="4E12490B" w:rsidR="0018744B" w:rsidRPr="00533D92" w:rsidRDefault="0018744B" w:rsidP="0018744B">
      <w:pPr>
        <w:pStyle w:val="svp"/>
        <w:numPr>
          <w:ilvl w:val="0"/>
          <w:numId w:val="5"/>
        </w:numPr>
      </w:pPr>
      <w:r w:rsidRPr="00533D92">
        <w:t>Člověk a digitální svět</w:t>
      </w:r>
    </w:p>
    <w:p w14:paraId="40CF97D8" w14:textId="77777777" w:rsidR="005266EB" w:rsidRPr="00533D92" w:rsidRDefault="005266EB" w:rsidP="00B80F99">
      <w:pPr>
        <w:pStyle w:val="svp"/>
      </w:pPr>
      <w:r w:rsidRPr="00533D92">
        <w:t>Realizace průřezových témat spočívá zejména ve využívání vhodných metodických přístupů při výuce, vhodné je zadávání žákovských projektů souvisejících s danou problematikou, uplatňování mezipředmětových vztahů apod.</w:t>
      </w:r>
    </w:p>
    <w:p w14:paraId="77011E18" w14:textId="77777777" w:rsidR="005266EB" w:rsidRPr="00533D92" w:rsidRDefault="005266EB" w:rsidP="00B80F99">
      <w:pPr>
        <w:pStyle w:val="svp3"/>
      </w:pPr>
      <w:bookmarkStart w:id="79" w:name="_Toc444595163"/>
      <w:r w:rsidRPr="00533D92">
        <w:lastRenderedPageBreak/>
        <w:t>Občan v demokratické společnosti</w:t>
      </w:r>
      <w:bookmarkEnd w:id="79"/>
    </w:p>
    <w:p w14:paraId="00EC7CC1" w14:textId="77777777" w:rsidR="005266EB" w:rsidRPr="00533D92" w:rsidRDefault="005266EB" w:rsidP="00B80F99">
      <w:pPr>
        <w:pStyle w:val="svp4"/>
      </w:pPr>
      <w:r w:rsidRPr="00533D92">
        <w:t>Charakteristika tématu</w:t>
      </w:r>
    </w:p>
    <w:p w14:paraId="0B7A994F" w14:textId="77777777" w:rsidR="005266EB" w:rsidRPr="00533D92" w:rsidRDefault="005266EB" w:rsidP="00B80F99">
      <w:pPr>
        <w:pStyle w:val="svp"/>
      </w:pPr>
      <w:r w:rsidRPr="00533D92">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9583115" w14:textId="77777777" w:rsidR="005266EB" w:rsidRPr="00533D92" w:rsidRDefault="005266EB" w:rsidP="00B80F99">
      <w:pPr>
        <w:pStyle w:val="svp"/>
      </w:pPr>
      <w:r w:rsidRPr="00533D92">
        <w:t xml:space="preserve">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w:t>
      </w:r>
    </w:p>
    <w:p w14:paraId="475FDF9D" w14:textId="77777777" w:rsidR="005266EB" w:rsidRPr="00533D92" w:rsidRDefault="005266EB" w:rsidP="00B80F99">
      <w:pPr>
        <w:pStyle w:val="svp4"/>
      </w:pPr>
      <w:r w:rsidRPr="00533D92">
        <w:t xml:space="preserve">Přínos tématu k naplňování cílů školního vzdělávacího programu </w:t>
      </w:r>
    </w:p>
    <w:p w14:paraId="44125856" w14:textId="77777777" w:rsidR="005266EB" w:rsidRPr="00533D92" w:rsidRDefault="005266EB" w:rsidP="00B80F99">
      <w:pPr>
        <w:pStyle w:val="svp"/>
      </w:pPr>
      <w:r w:rsidRPr="00533D92">
        <w:t>Žáci jsou vedeni k tomu, aby:</w:t>
      </w:r>
    </w:p>
    <w:p w14:paraId="0ED3ADF7" w14:textId="77777777" w:rsidR="005266EB" w:rsidRPr="00533D92" w:rsidRDefault="005266EB" w:rsidP="00B80F99">
      <w:pPr>
        <w:pStyle w:val="svp"/>
        <w:numPr>
          <w:ilvl w:val="0"/>
          <w:numId w:val="5"/>
        </w:numPr>
      </w:pPr>
      <w:r w:rsidRPr="00533D92">
        <w:t>měli vhodnou míru sebevědomí, sebeodpovědnosti a schopnost morálního úsudku;</w:t>
      </w:r>
    </w:p>
    <w:p w14:paraId="69C5A496" w14:textId="77777777" w:rsidR="005266EB" w:rsidRPr="00533D92" w:rsidRDefault="005266EB" w:rsidP="00B80F99">
      <w:pPr>
        <w:pStyle w:val="svp"/>
        <w:numPr>
          <w:ilvl w:val="0"/>
          <w:numId w:val="5"/>
        </w:numPr>
      </w:pPr>
      <w:r w:rsidRPr="00533D92">
        <w:t>byli připraveni si klást základní existenční otázky a hledat na ně odpovědi a řešení;</w:t>
      </w:r>
    </w:p>
    <w:p w14:paraId="5E47EFBF" w14:textId="77777777" w:rsidR="005266EB" w:rsidRPr="00533D92" w:rsidRDefault="005266EB" w:rsidP="00B80F99">
      <w:pPr>
        <w:pStyle w:val="svp"/>
        <w:numPr>
          <w:ilvl w:val="0"/>
          <w:numId w:val="5"/>
        </w:numPr>
      </w:pPr>
      <w:r w:rsidRPr="00533D92">
        <w:t>hledali kompromisy mezi osobní svobodou a sociální odpovědností a byli kriticky tolerantní;</w:t>
      </w:r>
    </w:p>
    <w:p w14:paraId="08C569C0" w14:textId="77777777" w:rsidR="005266EB" w:rsidRPr="00533D92" w:rsidRDefault="005266EB" w:rsidP="00B80F99">
      <w:pPr>
        <w:pStyle w:val="svp"/>
        <w:numPr>
          <w:ilvl w:val="0"/>
          <w:numId w:val="5"/>
        </w:numPr>
      </w:pPr>
      <w:r w:rsidRPr="00533D92">
        <w:t>byli schopni odolávat myšlenkové manipulaci;</w:t>
      </w:r>
    </w:p>
    <w:p w14:paraId="1876ABCA" w14:textId="77777777" w:rsidR="005266EB" w:rsidRPr="00533D92" w:rsidRDefault="005266EB" w:rsidP="00B80F99">
      <w:pPr>
        <w:pStyle w:val="svp"/>
        <w:numPr>
          <w:ilvl w:val="0"/>
          <w:numId w:val="5"/>
        </w:numPr>
      </w:pPr>
      <w:r w:rsidRPr="00533D92">
        <w:t>dovedli se orientovat v mediálních obsazích, kriticky je hodnotit a optimálně využívat masová média pro své různé potřeby;</w:t>
      </w:r>
    </w:p>
    <w:p w14:paraId="1BA93156" w14:textId="77777777" w:rsidR="005266EB" w:rsidRPr="00533D92" w:rsidRDefault="005266EB" w:rsidP="00B80F99">
      <w:pPr>
        <w:pStyle w:val="svp"/>
        <w:numPr>
          <w:ilvl w:val="0"/>
          <w:numId w:val="5"/>
        </w:numPr>
      </w:pPr>
      <w:r w:rsidRPr="00533D92">
        <w:t>dovedli jednat s lidmi, diskutovat o citlivých nebo kontroverzních otázkách, hledat kompromisní řešení;</w:t>
      </w:r>
    </w:p>
    <w:p w14:paraId="44D6789F" w14:textId="77777777" w:rsidR="005266EB" w:rsidRPr="00533D92" w:rsidRDefault="005266EB" w:rsidP="00B80F99">
      <w:pPr>
        <w:pStyle w:val="svp"/>
        <w:numPr>
          <w:ilvl w:val="0"/>
          <w:numId w:val="5"/>
        </w:numPr>
      </w:pPr>
      <w:r w:rsidRPr="00533D92">
        <w:t>byli ochotni se angažovat nejen pro vlastní prospěch, ale i pro veřejné zájmy a ve prospěch lidí v jiných zemích a na jiných kontinentech;</w:t>
      </w:r>
    </w:p>
    <w:p w14:paraId="72DE576E" w14:textId="77777777" w:rsidR="005266EB" w:rsidRPr="00533D92" w:rsidRDefault="005266EB" w:rsidP="00B80F99">
      <w:pPr>
        <w:pStyle w:val="svp"/>
        <w:numPr>
          <w:ilvl w:val="0"/>
          <w:numId w:val="5"/>
        </w:numPr>
      </w:pPr>
      <w:r w:rsidRPr="00533D92">
        <w:t>vážili si materiálních a duchovních hodnot, dobrého životního prostředí a snažili se je chránit a zachovat pro budoucí generace.</w:t>
      </w:r>
    </w:p>
    <w:p w14:paraId="56CD17D6" w14:textId="77777777" w:rsidR="005266EB" w:rsidRPr="00533D92" w:rsidRDefault="005266EB" w:rsidP="00B80F99">
      <w:pPr>
        <w:pStyle w:val="svp4"/>
      </w:pPr>
      <w:r w:rsidRPr="00533D92">
        <w:t>Obsah tématu a jeho realizace</w:t>
      </w:r>
    </w:p>
    <w:p w14:paraId="151856C5" w14:textId="77777777" w:rsidR="005266EB" w:rsidRPr="00533D92" w:rsidRDefault="005266EB" w:rsidP="00B80F99">
      <w:pPr>
        <w:pStyle w:val="svp"/>
      </w:pPr>
      <w:r w:rsidRPr="00533D92">
        <w:t>Výchova k odpovědnému a aktivnímu občanství v demokratické společnosti zahrnuje vědomosti a dovednosti z těchto oblastí:</w:t>
      </w:r>
    </w:p>
    <w:p w14:paraId="61C577DD" w14:textId="77777777" w:rsidR="005266EB" w:rsidRPr="00533D92" w:rsidRDefault="005266EB" w:rsidP="00B80F99">
      <w:pPr>
        <w:pStyle w:val="svp"/>
        <w:numPr>
          <w:ilvl w:val="0"/>
          <w:numId w:val="5"/>
        </w:numPr>
      </w:pPr>
      <w:r w:rsidRPr="00533D92">
        <w:t>osobnost a její rozvoj;</w:t>
      </w:r>
    </w:p>
    <w:p w14:paraId="6F94513E" w14:textId="77777777" w:rsidR="005266EB" w:rsidRPr="00533D92" w:rsidRDefault="005266EB" w:rsidP="00B80F99">
      <w:pPr>
        <w:pStyle w:val="svp"/>
        <w:numPr>
          <w:ilvl w:val="0"/>
          <w:numId w:val="5"/>
        </w:numPr>
      </w:pPr>
      <w:r w:rsidRPr="00533D92">
        <w:t>komunikace, vyjednávání, řešení konfliktů;</w:t>
      </w:r>
    </w:p>
    <w:p w14:paraId="27FDB04F" w14:textId="77777777" w:rsidR="005266EB" w:rsidRPr="00533D92" w:rsidRDefault="005266EB" w:rsidP="00B80F99">
      <w:pPr>
        <w:pStyle w:val="svp"/>
        <w:numPr>
          <w:ilvl w:val="0"/>
          <w:numId w:val="5"/>
        </w:numPr>
      </w:pPr>
      <w:r w:rsidRPr="00533D92">
        <w:lastRenderedPageBreak/>
        <w:t>společnost – jednotlivec a společenské skupiny, kultura, náboženství;</w:t>
      </w:r>
    </w:p>
    <w:p w14:paraId="4A61990C" w14:textId="77777777" w:rsidR="005266EB" w:rsidRPr="00533D92" w:rsidRDefault="005266EB" w:rsidP="00B80F99">
      <w:pPr>
        <w:pStyle w:val="svp"/>
        <w:numPr>
          <w:ilvl w:val="0"/>
          <w:numId w:val="5"/>
        </w:numPr>
      </w:pPr>
      <w:r w:rsidRPr="00533D92">
        <w:t>historický vývoj (především v 19. a 20. století);</w:t>
      </w:r>
    </w:p>
    <w:p w14:paraId="1D392CBD" w14:textId="77777777" w:rsidR="005266EB" w:rsidRPr="00533D92" w:rsidRDefault="005266EB" w:rsidP="00B80F99">
      <w:pPr>
        <w:pStyle w:val="svp"/>
        <w:numPr>
          <w:ilvl w:val="0"/>
          <w:numId w:val="5"/>
        </w:numPr>
      </w:pPr>
      <w:r w:rsidRPr="00533D92">
        <w:t>stát, politický systém, politika, soudobý svět;</w:t>
      </w:r>
    </w:p>
    <w:p w14:paraId="35761E29" w14:textId="77777777" w:rsidR="005266EB" w:rsidRPr="00533D92" w:rsidRDefault="005266EB" w:rsidP="00B80F99">
      <w:pPr>
        <w:pStyle w:val="svp"/>
        <w:numPr>
          <w:ilvl w:val="0"/>
          <w:numId w:val="5"/>
        </w:numPr>
      </w:pPr>
      <w:r w:rsidRPr="00533D92">
        <w:t>masová média;</w:t>
      </w:r>
    </w:p>
    <w:p w14:paraId="0F6FDA06" w14:textId="77777777" w:rsidR="005266EB" w:rsidRPr="00533D92" w:rsidRDefault="005266EB" w:rsidP="00B80F99">
      <w:pPr>
        <w:pStyle w:val="svp"/>
        <w:numPr>
          <w:ilvl w:val="0"/>
          <w:numId w:val="5"/>
        </w:numPr>
      </w:pPr>
      <w:r w:rsidRPr="00533D92">
        <w:t>morálka, svoboda, odpovědnost, tolerance, solidarita;</w:t>
      </w:r>
    </w:p>
    <w:p w14:paraId="510BC476" w14:textId="77777777" w:rsidR="005266EB" w:rsidRPr="00533D92" w:rsidRDefault="005266EB" w:rsidP="00B80F99">
      <w:pPr>
        <w:pStyle w:val="svp"/>
        <w:numPr>
          <w:ilvl w:val="0"/>
          <w:numId w:val="5"/>
        </w:numPr>
      </w:pPr>
      <w:r w:rsidRPr="00533D92">
        <w:t>potřebné právní minimum pro soukromý a občanský život.</w:t>
      </w:r>
    </w:p>
    <w:p w14:paraId="4B7CCA1E" w14:textId="77777777" w:rsidR="005266EB" w:rsidRPr="00533D92" w:rsidRDefault="005266EB" w:rsidP="00B80F99">
      <w:pPr>
        <w:pStyle w:val="svp"/>
      </w:pPr>
      <w:r w:rsidRPr="00533D92">
        <w:t>Těžiště realizace průřezového tématu se předpokládá v/ve:</w:t>
      </w:r>
    </w:p>
    <w:p w14:paraId="0D62C648" w14:textId="77777777" w:rsidR="005266EB" w:rsidRPr="00533D92" w:rsidRDefault="005266EB" w:rsidP="00B80F99">
      <w:pPr>
        <w:pStyle w:val="svp"/>
        <w:numPr>
          <w:ilvl w:val="0"/>
          <w:numId w:val="5"/>
        </w:numPr>
      </w:pPr>
      <w:r w:rsidRPr="00533D92">
        <w:t>vytvoření demokratického klimatu školy (např. dobré přátelské vztahy mezi učiteli a žáky a mezi žáky navzájem);</w:t>
      </w:r>
    </w:p>
    <w:p w14:paraId="215D626B" w14:textId="77777777" w:rsidR="005266EB" w:rsidRPr="00533D92" w:rsidRDefault="005266EB" w:rsidP="00B80F99">
      <w:pPr>
        <w:pStyle w:val="svp"/>
        <w:numPr>
          <w:ilvl w:val="0"/>
          <w:numId w:val="5"/>
        </w:numPr>
      </w:pPr>
      <w:r w:rsidRPr="00533D92">
        <w:t>cílevědomém úsilí o dobré znalosti a dovednosti žáků, které jsou nezbytně potřebné pro informované a odpovědné občanské a jiné rozhodování a jednání; tyto vědomosti a dovednosti žáci nejvíce získávají ve vyučovacích předmětech zaměřených na výchovu k občanství a společenskovědní vzdělávání, tedy např. v občanské nauce, v základech společenských věd nebo v dějepisu;</w:t>
      </w:r>
    </w:p>
    <w:p w14:paraId="1695676F" w14:textId="77777777" w:rsidR="005266EB" w:rsidRPr="00533D92" w:rsidRDefault="005266EB" w:rsidP="00B80F99">
      <w:pPr>
        <w:pStyle w:val="svp"/>
        <w:numPr>
          <w:ilvl w:val="0"/>
          <w:numId w:val="5"/>
        </w:numPr>
      </w:pPr>
      <w:r w:rsidRPr="00533D92">
        <w:t>promyšleném a funkčním používání strategií výuky, např. používání aktivizujících metod a forem práce ve výuce, jako je problémové a projektové učení, kooperativní učení, různé diskusní a simulační metody, metody směřující k rozvoji funkční gramotnosti žáků (tj. schopnost číst textový materiál s porozuměním, interpretovat jej, hodnotit a používat pro různé účely) atp.;</w:t>
      </w:r>
    </w:p>
    <w:p w14:paraId="7CADC884" w14:textId="77777777" w:rsidR="005266EB" w:rsidRPr="00533D92" w:rsidRDefault="005266EB" w:rsidP="00B80F99">
      <w:pPr>
        <w:pStyle w:val="svp"/>
        <w:numPr>
          <w:ilvl w:val="0"/>
          <w:numId w:val="5"/>
        </w:numPr>
      </w:pPr>
      <w:r w:rsidRPr="00533D92">
        <w:t>realizaci mediální výchovy</w:t>
      </w:r>
      <w:r w:rsidR="00F56F36" w:rsidRPr="00533D92">
        <w:t>;</w:t>
      </w:r>
    </w:p>
    <w:p w14:paraId="31F25CD3" w14:textId="77777777" w:rsidR="00F56F36" w:rsidRPr="00533D92" w:rsidRDefault="00F56F36" w:rsidP="00B80F99">
      <w:pPr>
        <w:pStyle w:val="svp"/>
        <w:numPr>
          <w:ilvl w:val="0"/>
          <w:numId w:val="5"/>
        </w:numPr>
      </w:pPr>
      <w:r w:rsidRPr="00533D92">
        <w:t>uvědomění si sounáležitosti k obci a regionu.</w:t>
      </w:r>
    </w:p>
    <w:p w14:paraId="39DFE1A5" w14:textId="77777777" w:rsidR="005266EB" w:rsidRPr="00533D92" w:rsidRDefault="005266EB" w:rsidP="00B80F99">
      <w:pPr>
        <w:pStyle w:val="svp3"/>
      </w:pPr>
      <w:bookmarkStart w:id="80" w:name="_Toc444595164"/>
      <w:r w:rsidRPr="00533D92">
        <w:t>Člověk a životní prostředí</w:t>
      </w:r>
      <w:bookmarkEnd w:id="80"/>
    </w:p>
    <w:p w14:paraId="5CE04C5C" w14:textId="77777777" w:rsidR="005266EB" w:rsidRPr="00533D92" w:rsidRDefault="005266EB" w:rsidP="00B80F99">
      <w:pPr>
        <w:pStyle w:val="svp4"/>
      </w:pPr>
      <w:r w:rsidRPr="00533D92">
        <w:t>Charakteristika tématu</w:t>
      </w:r>
    </w:p>
    <w:p w14:paraId="23DE41F6" w14:textId="77777777" w:rsidR="005266EB" w:rsidRPr="00533D92" w:rsidRDefault="005266EB" w:rsidP="00B80F99">
      <w:pPr>
        <w:pStyle w:val="svp"/>
      </w:pPr>
      <w:r w:rsidRPr="00533D92">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w:t>
      </w:r>
    </w:p>
    <w:p w14:paraId="20953A5C" w14:textId="77777777" w:rsidR="005266EB" w:rsidRPr="00533D92" w:rsidRDefault="005266EB" w:rsidP="00B80F99">
      <w:pPr>
        <w:pStyle w:val="svp"/>
      </w:pPr>
      <w:r w:rsidRPr="00533D92">
        <w:t xml:space="preserve">Environmentální vzdělávání a výchova poskytuje žákům znalosti a dovednosti potřebné pro pochopení principu udržitelnosti, podněcuje aktivní integrovaný přístup k realitě a ovlivňuje etické vztahy k prostředí. </w:t>
      </w:r>
      <w:r w:rsidRPr="00533D92">
        <w:lastRenderedPageBreak/>
        <w:t>V souvislosti s jejich odborným vzděláváním poukazuje na vlivy pracovních činností na prostředí a zdraví a využívání moderní techniky a technologie v zájmu udržitelnosti rozvoje.</w:t>
      </w:r>
    </w:p>
    <w:p w14:paraId="17EC938C" w14:textId="77777777" w:rsidR="005266EB" w:rsidRPr="00533D92" w:rsidRDefault="005266EB" w:rsidP="00B80F99">
      <w:pPr>
        <w:pStyle w:val="svp"/>
      </w:pPr>
      <w:r w:rsidRPr="00533D92">
        <w:t>Hlavním cílem průřezového tématu Člověk a životní prostředí je vést žáky k tomu aby:</w:t>
      </w:r>
    </w:p>
    <w:p w14:paraId="69E51735" w14:textId="77777777" w:rsidR="005266EB" w:rsidRPr="00533D92" w:rsidRDefault="005266EB" w:rsidP="00B80F99">
      <w:pPr>
        <w:pStyle w:val="svp"/>
        <w:numPr>
          <w:ilvl w:val="0"/>
          <w:numId w:val="5"/>
        </w:numPr>
      </w:pPr>
      <w:r w:rsidRPr="00533D92">
        <w:t>pochopili souvislosti mezi různými jevy v prostředí a lidskými aktivitami, mezi lokálními, regionálními a globálními environmentálními problémy;</w:t>
      </w:r>
    </w:p>
    <w:p w14:paraId="14B832AF" w14:textId="77777777" w:rsidR="005266EB" w:rsidRPr="00533D92" w:rsidRDefault="005266EB" w:rsidP="00B80F99">
      <w:pPr>
        <w:pStyle w:val="svp"/>
        <w:numPr>
          <w:ilvl w:val="0"/>
          <w:numId w:val="5"/>
        </w:numPr>
      </w:pPr>
      <w:r w:rsidRPr="00533D92">
        <w:t>chápali postavení člověka v přírodě a vlivy prostředí na jeho zdraví a život;</w:t>
      </w:r>
    </w:p>
    <w:p w14:paraId="797D22A9" w14:textId="77777777" w:rsidR="005266EB" w:rsidRPr="00533D92" w:rsidRDefault="005266EB" w:rsidP="00B80F99">
      <w:pPr>
        <w:pStyle w:val="svp"/>
        <w:numPr>
          <w:ilvl w:val="0"/>
          <w:numId w:val="5"/>
        </w:numPr>
      </w:pPr>
      <w:r w:rsidRPr="00533D92">
        <w:t>porozuměli souvislostem mezi environmentálními, ekonomickými a sociálními aspekty ve vztahu k udržitelnému rozvoji;</w:t>
      </w:r>
    </w:p>
    <w:p w14:paraId="50A7AB59" w14:textId="77777777" w:rsidR="005266EB" w:rsidRPr="00533D92" w:rsidRDefault="005266EB" w:rsidP="00B80F99">
      <w:pPr>
        <w:pStyle w:val="svp"/>
        <w:numPr>
          <w:ilvl w:val="0"/>
          <w:numId w:val="5"/>
        </w:numPr>
      </w:pPr>
      <w:r w:rsidRPr="00533D92">
        <w:t>respektovali principy udržitelného rozvoje;</w:t>
      </w:r>
    </w:p>
    <w:p w14:paraId="4B655C35" w14:textId="77777777" w:rsidR="005266EB" w:rsidRPr="00533D92" w:rsidRDefault="005266EB" w:rsidP="00B80F99">
      <w:pPr>
        <w:pStyle w:val="svp"/>
        <w:numPr>
          <w:ilvl w:val="0"/>
          <w:numId w:val="5"/>
        </w:numPr>
      </w:pPr>
      <w:r w:rsidRPr="00533D92">
        <w:t>získali přehled o způsobech ochrany přírody, o používání technologických, ekonomických a právních nástrojů pro zajištění udržitelného rozvoje;</w:t>
      </w:r>
    </w:p>
    <w:p w14:paraId="0A8F4628" w14:textId="77777777" w:rsidR="005266EB" w:rsidRPr="00533D92" w:rsidRDefault="005266EB" w:rsidP="00B80F99">
      <w:pPr>
        <w:pStyle w:val="svp"/>
        <w:numPr>
          <w:ilvl w:val="0"/>
          <w:numId w:val="5"/>
        </w:numPr>
      </w:pPr>
      <w:r w:rsidRPr="00533D92">
        <w:t>samostatně a aktivně poznávali okolní prostředí, získávali informace v přímých kontaktech s prostředím a z různých informačních zdrojů;</w:t>
      </w:r>
    </w:p>
    <w:p w14:paraId="35832B66" w14:textId="77777777" w:rsidR="005266EB" w:rsidRPr="00533D92" w:rsidRDefault="005266EB" w:rsidP="00B80F99">
      <w:pPr>
        <w:pStyle w:val="svp"/>
        <w:numPr>
          <w:ilvl w:val="0"/>
          <w:numId w:val="5"/>
        </w:numPr>
      </w:pPr>
      <w:r w:rsidRPr="00533D92">
        <w:t>pochopili vlastní odpovědnost za své jednání a snažili se aktivně podílet na řešení environmentálních problémů;</w:t>
      </w:r>
    </w:p>
    <w:p w14:paraId="0424AABF" w14:textId="77777777" w:rsidR="005266EB" w:rsidRPr="00533D92" w:rsidRDefault="005266EB" w:rsidP="00B80F99">
      <w:pPr>
        <w:pStyle w:val="svp"/>
        <w:numPr>
          <w:ilvl w:val="0"/>
          <w:numId w:val="5"/>
        </w:numPr>
      </w:pPr>
      <w:r w:rsidRPr="00533D92">
        <w:t>osvojili si základní principy šetrného a odpovědného přístupu k životnímu prostředí v osobním a profesním jednání;</w:t>
      </w:r>
    </w:p>
    <w:p w14:paraId="0DB707D4" w14:textId="77777777" w:rsidR="005266EB" w:rsidRPr="00533D92" w:rsidRDefault="005266EB" w:rsidP="00B80F99">
      <w:pPr>
        <w:pStyle w:val="svp"/>
        <w:numPr>
          <w:ilvl w:val="0"/>
          <w:numId w:val="5"/>
        </w:numPr>
      </w:pPr>
      <w:r w:rsidRPr="00533D92">
        <w:t>dokázali esteticky a citově vnímat své okolí a přírodní prostředí;</w:t>
      </w:r>
    </w:p>
    <w:p w14:paraId="41B40A76" w14:textId="77777777" w:rsidR="005266EB" w:rsidRPr="00533D92" w:rsidRDefault="005266EB" w:rsidP="00B80F99">
      <w:pPr>
        <w:pStyle w:val="svp"/>
        <w:numPr>
          <w:ilvl w:val="0"/>
          <w:numId w:val="5"/>
        </w:numPr>
      </w:pPr>
      <w:r w:rsidRPr="00533D92">
        <w:t>osvojili si zásady zdravého životního stylu a vědomí odpovědnosti za své zdraví.</w:t>
      </w:r>
    </w:p>
    <w:p w14:paraId="33021E6B" w14:textId="77777777" w:rsidR="005266EB" w:rsidRPr="00533D92" w:rsidRDefault="005266EB" w:rsidP="00B80F99">
      <w:pPr>
        <w:pStyle w:val="svp4"/>
        <w:rPr>
          <w:rFonts w:ascii="Times New Roman" w:hAnsi="Times New Roman"/>
        </w:rPr>
      </w:pPr>
      <w:r w:rsidRPr="00533D92">
        <w:t>Přínos tématu k naplňování cílů rámcového vzdělávacího programu</w:t>
      </w:r>
    </w:p>
    <w:p w14:paraId="7355C8A2" w14:textId="77777777" w:rsidR="005266EB" w:rsidRPr="00533D92" w:rsidRDefault="005266EB" w:rsidP="00B80F99">
      <w:pPr>
        <w:pStyle w:val="svp"/>
      </w:pPr>
      <w:r w:rsidRPr="00533D92">
        <w:t>Přínos průřezového tématu je ve třech rovinách:</w:t>
      </w:r>
    </w:p>
    <w:p w14:paraId="3CFEDFEB" w14:textId="77777777" w:rsidR="005266EB" w:rsidRPr="00533D92" w:rsidRDefault="005266EB" w:rsidP="00B80F99">
      <w:pPr>
        <w:pStyle w:val="svp"/>
        <w:numPr>
          <w:ilvl w:val="0"/>
          <w:numId w:val="5"/>
        </w:numPr>
      </w:pPr>
      <w:r w:rsidRPr="00533D92">
        <w:t>informativní, směřující k získání potřebných znalostí a dovedností, jejich chápání a hodnocení;</w:t>
      </w:r>
    </w:p>
    <w:p w14:paraId="18E117F6" w14:textId="77777777" w:rsidR="005266EB" w:rsidRPr="00533D92" w:rsidRDefault="005266EB" w:rsidP="00B80F99">
      <w:pPr>
        <w:pStyle w:val="svp"/>
        <w:numPr>
          <w:ilvl w:val="0"/>
          <w:numId w:val="5"/>
        </w:numPr>
      </w:pPr>
      <w:r w:rsidRPr="00533D92">
        <w:t>formativní, zaměřené zejména na vytváření hodnot a postojů ve vztahu k životnímu prostředí (etických, citových, estetických apod.);</w:t>
      </w:r>
    </w:p>
    <w:p w14:paraId="0E60E6D3" w14:textId="77777777" w:rsidR="005266EB" w:rsidRPr="00533D92" w:rsidRDefault="005266EB" w:rsidP="00B80F99">
      <w:pPr>
        <w:pStyle w:val="svp"/>
        <w:numPr>
          <w:ilvl w:val="0"/>
          <w:numId w:val="5"/>
        </w:numPr>
      </w:pPr>
      <w:r w:rsidRPr="00533D92">
        <w:t>sociálně-komunikativní, zaměřené na rozvoj dovedností vyjadřovat a zdůvodňovat své názory, zprostředkovávat informace, obhajovat řešení problematiky životního prostředí a působit pozitivním směrem na jednání a postoje druhých lidí.</w:t>
      </w:r>
    </w:p>
    <w:p w14:paraId="3683F7CE" w14:textId="77777777" w:rsidR="005266EB" w:rsidRPr="00533D92" w:rsidRDefault="005266EB" w:rsidP="00B80F99">
      <w:pPr>
        <w:pStyle w:val="svp4"/>
      </w:pPr>
      <w:r w:rsidRPr="00533D92">
        <w:lastRenderedPageBreak/>
        <w:t>Obsah tématu a jeho realizace</w:t>
      </w:r>
    </w:p>
    <w:p w14:paraId="7FC67ACA" w14:textId="77777777" w:rsidR="005266EB" w:rsidRPr="00533D92" w:rsidRDefault="005266EB" w:rsidP="00B80F99">
      <w:pPr>
        <w:pStyle w:val="svp"/>
      </w:pPr>
      <w:r w:rsidRPr="00533D92">
        <w:t>Průřezové téma je začleněno do cílů vzdělávání a výsledků vzdělávání v různých souvislostech. Získané vědomosti a dovednosti se v průřezovém tématu propojují a doplňují tak, aby vznikl ucelený obraz ukazující složitost souvislostí v přírodě, ve společnosti, mezi přírodou a člověkem a jeho životním prostředím. Ve složce všeobecného vzdělávání je průřezové téma začleněno především do přírodovědného vzdělávání v tématech ekologie a člověk a životní prostředí, dále je začleněno v společenskovědním vzdělávání, estetickém vzdělávání a vzdělávání pro zdraví. V odborné složce je průřezové téma začleněno do obsahových okruhů diferencovaně podle charakteru oborů vzdělání. Zaměřuje se zejména na materiálové a energetické zdroje, na kvalitu pracovního prostředí, vlivy pracovních činností na prostředí a na zdraví, na technické a technologické procesy a řídicí činnosti. Obsah průřezového tématu Člověk a životní prostředí zahrnuje témata:</w:t>
      </w:r>
    </w:p>
    <w:p w14:paraId="7C61993B" w14:textId="77777777" w:rsidR="005266EB" w:rsidRPr="00533D92" w:rsidRDefault="005266EB" w:rsidP="00B80F99">
      <w:pPr>
        <w:pStyle w:val="svp"/>
        <w:numPr>
          <w:ilvl w:val="0"/>
          <w:numId w:val="5"/>
        </w:numPr>
      </w:pPr>
      <w:r w:rsidRPr="00533D92">
        <w:t>biosféra v ekosystémovém pojetí (znalosti o abiotických a biotických podmínkách života, o ekologické přizpůsobivosti, o vzájemných vztazích organismů a prostředí, o struktuře a funkci ekosystémů, o významu iodiverzity a ochrany přírody a krajiny);</w:t>
      </w:r>
    </w:p>
    <w:p w14:paraId="47406465" w14:textId="77777777" w:rsidR="005266EB" w:rsidRPr="00533D92" w:rsidRDefault="005266EB" w:rsidP="00B80F99">
      <w:pPr>
        <w:pStyle w:val="svp"/>
        <w:numPr>
          <w:ilvl w:val="0"/>
          <w:numId w:val="5"/>
        </w:numPr>
      </w:pPr>
      <w:r w:rsidRPr="00533D92">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0C584931" w14:textId="77777777" w:rsidR="00F56F36" w:rsidRPr="00533D92" w:rsidRDefault="005266EB" w:rsidP="00B80F99">
      <w:pPr>
        <w:pStyle w:val="svp"/>
        <w:numPr>
          <w:ilvl w:val="0"/>
          <w:numId w:val="5"/>
        </w:numPr>
      </w:pPr>
      <w:r w:rsidRPr="00533D92">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r w:rsidR="00F56F36" w:rsidRPr="00533D92">
        <w:t>;</w:t>
      </w:r>
    </w:p>
    <w:p w14:paraId="31FC8FC1" w14:textId="77777777" w:rsidR="005266EB" w:rsidRPr="00533D92" w:rsidRDefault="00F56F36" w:rsidP="00B80F99">
      <w:pPr>
        <w:pStyle w:val="svp"/>
        <w:numPr>
          <w:ilvl w:val="0"/>
          <w:numId w:val="5"/>
        </w:numPr>
      </w:pPr>
      <w:r w:rsidRPr="00533D92">
        <w:t>uvědomění si umístění školy v CHKO Železné hory</w:t>
      </w:r>
      <w:r w:rsidR="005266EB" w:rsidRPr="00533D92">
        <w:t>.</w:t>
      </w:r>
    </w:p>
    <w:p w14:paraId="4123A65F" w14:textId="77777777" w:rsidR="005266EB" w:rsidRPr="00533D92" w:rsidRDefault="005266EB" w:rsidP="00B80F99">
      <w:pPr>
        <w:pStyle w:val="svp3"/>
      </w:pPr>
      <w:bookmarkStart w:id="81" w:name="_Toc444595165"/>
      <w:r w:rsidRPr="00533D92">
        <w:t>Člověk a svět práce</w:t>
      </w:r>
      <w:bookmarkEnd w:id="81"/>
    </w:p>
    <w:p w14:paraId="0FB25A63" w14:textId="77777777" w:rsidR="005266EB" w:rsidRPr="00533D92" w:rsidRDefault="005266EB" w:rsidP="00B80F99">
      <w:pPr>
        <w:pStyle w:val="svp4"/>
      </w:pPr>
      <w:r w:rsidRPr="00533D92">
        <w:t>Charakteristika tématu</w:t>
      </w:r>
    </w:p>
    <w:p w14:paraId="48425391" w14:textId="77777777" w:rsidR="005266EB" w:rsidRPr="00533D92" w:rsidRDefault="005266EB" w:rsidP="00B80F99">
      <w:pPr>
        <w:pStyle w:val="svp"/>
      </w:pPr>
      <w:r w:rsidRPr="00533D92">
        <w:t>Jedním ze základních cílů je příprava takového absolventa, který má nejen určitý odborný profil, ale který se díky němu dokáže také úspěšně prosadit na trhu práce i v životě. 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338CC615" w14:textId="77777777" w:rsidR="005266EB" w:rsidRPr="00533D92" w:rsidRDefault="005266EB" w:rsidP="00B80F99">
      <w:pPr>
        <w:pStyle w:val="svp4"/>
      </w:pPr>
      <w:r w:rsidRPr="00533D92">
        <w:lastRenderedPageBreak/>
        <w:t>Přínos tématu k naplňování cílů školního vzdělávacího programu</w:t>
      </w:r>
    </w:p>
    <w:p w14:paraId="3A97D664" w14:textId="77777777" w:rsidR="005266EB" w:rsidRPr="00533D92" w:rsidRDefault="005266EB" w:rsidP="00B80F99">
      <w:pPr>
        <w:pStyle w:val="svp"/>
      </w:pPr>
      <w:r w:rsidRPr="00533D92">
        <w:t>Téma Člověk a svět práce přispívá k naplňování cílů vzdělávání zejména v rozvoji následujících obecných kompetencí:</w:t>
      </w:r>
    </w:p>
    <w:p w14:paraId="6E088E18" w14:textId="77777777" w:rsidR="005266EB" w:rsidRPr="00533D92" w:rsidRDefault="005266EB" w:rsidP="00B80F99">
      <w:pPr>
        <w:pStyle w:val="svp"/>
        <w:numPr>
          <w:ilvl w:val="0"/>
          <w:numId w:val="5"/>
        </w:numPr>
      </w:pPr>
      <w:r w:rsidRPr="00533D92">
        <w:t>identifikace a formulování vlastních priorit;</w:t>
      </w:r>
    </w:p>
    <w:p w14:paraId="594031C4" w14:textId="77777777" w:rsidR="005266EB" w:rsidRPr="00533D92" w:rsidRDefault="005266EB" w:rsidP="00B80F99">
      <w:pPr>
        <w:pStyle w:val="svp"/>
        <w:numPr>
          <w:ilvl w:val="0"/>
          <w:numId w:val="5"/>
        </w:numPr>
      </w:pPr>
      <w:r w:rsidRPr="00533D92">
        <w:t>práce s informacemi, vyhledávání, vyhodnocování a využívání informací;</w:t>
      </w:r>
    </w:p>
    <w:p w14:paraId="0EC22092" w14:textId="77777777" w:rsidR="005266EB" w:rsidRPr="00533D92" w:rsidRDefault="005266EB" w:rsidP="00B80F99">
      <w:pPr>
        <w:pStyle w:val="svp"/>
        <w:numPr>
          <w:ilvl w:val="0"/>
          <w:numId w:val="5"/>
        </w:numPr>
      </w:pPr>
      <w:r w:rsidRPr="00533D92">
        <w:t>odpovědné rozhodování na základě vyhodnocení získaných informací;</w:t>
      </w:r>
    </w:p>
    <w:p w14:paraId="486837E3" w14:textId="77777777" w:rsidR="005266EB" w:rsidRPr="00533D92" w:rsidRDefault="005266EB" w:rsidP="00B80F99">
      <w:pPr>
        <w:pStyle w:val="svp"/>
        <w:numPr>
          <w:ilvl w:val="0"/>
          <w:numId w:val="5"/>
        </w:numPr>
      </w:pPr>
      <w:r w:rsidRPr="00533D92">
        <w:t>verbální komunikace při důležitých jednáních;</w:t>
      </w:r>
    </w:p>
    <w:p w14:paraId="6134D7CE" w14:textId="77777777" w:rsidR="005266EB" w:rsidRPr="00533D92" w:rsidRDefault="005266EB" w:rsidP="00B80F99">
      <w:pPr>
        <w:pStyle w:val="svp"/>
        <w:numPr>
          <w:ilvl w:val="0"/>
          <w:numId w:val="5"/>
        </w:numPr>
      </w:pPr>
      <w:r w:rsidRPr="00533D92">
        <w:t>písemné vyjadřování při úřední korespondenci.</w:t>
      </w:r>
    </w:p>
    <w:p w14:paraId="4347D998" w14:textId="77777777" w:rsidR="005266EB" w:rsidRPr="00533D92" w:rsidRDefault="005266EB" w:rsidP="00B80F99">
      <w:pPr>
        <w:pStyle w:val="svp"/>
      </w:pPr>
      <w:r w:rsidRPr="00533D92">
        <w:t>Hlavním cílem průřezového tématu je vybavit žáka znalostmi a kompetencemi, které mu pomohou optimálně využít svých osobnostních a odborných předpokladů pro úspěšné uplatnění na trhu práce a pro budování profesní kariéry. Uskutečňování tohoto cíle předpokládá:</w:t>
      </w:r>
    </w:p>
    <w:p w14:paraId="36737B4E" w14:textId="77777777" w:rsidR="005266EB" w:rsidRPr="00533D92" w:rsidRDefault="005266EB" w:rsidP="00B80F99">
      <w:pPr>
        <w:pStyle w:val="svp"/>
        <w:numPr>
          <w:ilvl w:val="0"/>
          <w:numId w:val="5"/>
        </w:numPr>
      </w:pPr>
      <w:r w:rsidRPr="00533D92">
        <w:t>vést žáky k tomu, aby si uvědomili zodpovědnost za vlastní život, význam vzdělání a celoživotního učení pro život, aby byli motivováni k</w:t>
      </w:r>
      <w:r w:rsidR="006F04AD" w:rsidRPr="00533D92">
        <w:t> </w:t>
      </w:r>
      <w:r w:rsidRPr="00533D92">
        <w:t>aktivnímu pracovnímu životu a k úspěšné kariéře;</w:t>
      </w:r>
    </w:p>
    <w:p w14:paraId="074E2612" w14:textId="77777777" w:rsidR="005266EB" w:rsidRPr="00533D92" w:rsidRDefault="005266EB" w:rsidP="00B80F99">
      <w:pPr>
        <w:pStyle w:val="svp"/>
        <w:numPr>
          <w:ilvl w:val="0"/>
          <w:numId w:val="5"/>
        </w:numPr>
      </w:pPr>
      <w:r w:rsidRPr="00533D92">
        <w:t>zorientovat žáky ve světě práce jako celku i v hospodářské struktuře regionu, naučit je hodnotit jednotlivé faktory charakterizující obsah práce a srovnávat tyto faktory se svými předpoklady, seznámit je s alternativami profesního uplatnění po absolvování studovaného oboru vzdělání;</w:t>
      </w:r>
    </w:p>
    <w:p w14:paraId="5C1745FF" w14:textId="77777777" w:rsidR="005266EB" w:rsidRPr="00533D92" w:rsidRDefault="005266EB" w:rsidP="00B80F99">
      <w:pPr>
        <w:pStyle w:val="svp"/>
        <w:numPr>
          <w:ilvl w:val="0"/>
          <w:numId w:val="5"/>
        </w:numPr>
      </w:pPr>
      <w:r w:rsidRPr="00533D92">
        <w:t>naučit žáky vyhledávat a posuzovat informace o profesních příležitostech, orientovat se v nich a vytvářet si o nich základní představu;</w:t>
      </w:r>
    </w:p>
    <w:p w14:paraId="03E53017" w14:textId="77777777" w:rsidR="005266EB" w:rsidRPr="00533D92" w:rsidRDefault="005266EB" w:rsidP="00B80F99">
      <w:pPr>
        <w:pStyle w:val="svp"/>
        <w:numPr>
          <w:ilvl w:val="0"/>
          <w:numId w:val="5"/>
        </w:numPr>
      </w:pPr>
      <w:r w:rsidRPr="00533D92">
        <w:t>vyhledávat a posuzovat informace o vzdělávací nabídce, orientovat se v</w:t>
      </w:r>
      <w:r w:rsidR="006F04AD" w:rsidRPr="00533D92">
        <w:t> </w:t>
      </w:r>
      <w:r w:rsidRPr="00533D92">
        <w:t>ní a posuzovat ji z hlediska svých předpokladů a profesních cílů;</w:t>
      </w:r>
    </w:p>
    <w:p w14:paraId="0A729DC7" w14:textId="77777777" w:rsidR="005266EB" w:rsidRPr="00533D92" w:rsidRDefault="005266EB" w:rsidP="00B80F99">
      <w:pPr>
        <w:pStyle w:val="svp"/>
        <w:numPr>
          <w:ilvl w:val="0"/>
          <w:numId w:val="5"/>
        </w:numPr>
      </w:pPr>
      <w:r w:rsidRPr="00533D92">
        <w:t>písemně i verbálně se prezentovat při jednání s potenciálními zaměstnavateli, formulovat svá očekávání a své priority;</w:t>
      </w:r>
    </w:p>
    <w:p w14:paraId="6A1B9057" w14:textId="77777777" w:rsidR="005266EB" w:rsidRPr="00533D92" w:rsidRDefault="005266EB" w:rsidP="00B80F99">
      <w:pPr>
        <w:pStyle w:val="svp"/>
        <w:numPr>
          <w:ilvl w:val="0"/>
          <w:numId w:val="5"/>
        </w:numPr>
      </w:pPr>
      <w:r w:rsidRPr="00533D92">
        <w:t>vysvětlit žákům základní aspekty pracovního poměru, práv a povinností zaměstnanců a zaměstnavatelů i základní aspekty soukromého podnikání, naučit je pracovat s příslušnými právními předpisy;</w:t>
      </w:r>
    </w:p>
    <w:p w14:paraId="3E7D4A86" w14:textId="77777777" w:rsidR="005266EB" w:rsidRPr="00533D92" w:rsidRDefault="005266EB" w:rsidP="00B80F99">
      <w:pPr>
        <w:pStyle w:val="svp"/>
        <w:numPr>
          <w:ilvl w:val="0"/>
          <w:numId w:val="5"/>
        </w:numPr>
      </w:pPr>
      <w:r w:rsidRPr="00533D92">
        <w:t>zorientovat žáky ve službách zaměstnanosti, přivést je k účelnému využívání jejich informačního zázemí.</w:t>
      </w:r>
    </w:p>
    <w:p w14:paraId="67A0C640" w14:textId="77777777" w:rsidR="005266EB" w:rsidRPr="00533D92" w:rsidRDefault="005266EB" w:rsidP="00B80F99">
      <w:pPr>
        <w:pStyle w:val="svp4"/>
      </w:pPr>
      <w:r w:rsidRPr="00533D92">
        <w:t>Obsah tématu a jeho realizace</w:t>
      </w:r>
    </w:p>
    <w:p w14:paraId="1DE281B5" w14:textId="77777777" w:rsidR="005266EB" w:rsidRPr="00533D92" w:rsidRDefault="005266EB" w:rsidP="00B80F99">
      <w:pPr>
        <w:pStyle w:val="svp"/>
      </w:pPr>
      <w:r w:rsidRPr="00533D92">
        <w:t>Obsah tématu je možné rozdělit do následujících obsahových celků:</w:t>
      </w:r>
    </w:p>
    <w:p w14:paraId="1596CB48" w14:textId="77777777" w:rsidR="005266EB" w:rsidRPr="00533D92" w:rsidRDefault="005266EB" w:rsidP="00B80F99">
      <w:pPr>
        <w:pStyle w:val="svp"/>
        <w:numPr>
          <w:ilvl w:val="0"/>
          <w:numId w:val="5"/>
        </w:numPr>
      </w:pPr>
      <w:r w:rsidRPr="00533D92">
        <w:t xml:space="preserve">hlavní oblasti světa práce, charakteristické znaky práce (pracovní činnosti, pracovní prostředky, pracoviště, mzda, pracovní doba, možnosti kariéry, společenská prestiž apod.), jejich aplikace na jednotlivé </w:t>
      </w:r>
      <w:r w:rsidRPr="00533D92">
        <w:lastRenderedPageBreak/>
        <w:t>alternativy uplatnění po absolvování příslušného oboru vzdělání a navazujících směrů vyššího a vysokoškolského studia, vztah k zájmům, studijním výsledkům, schopnostem, vlastnostem a zdravotním předpokladům žáků;</w:t>
      </w:r>
    </w:p>
    <w:p w14:paraId="55014A6B" w14:textId="77777777" w:rsidR="005266EB" w:rsidRPr="00533D92" w:rsidRDefault="005266EB" w:rsidP="00B80F99">
      <w:pPr>
        <w:pStyle w:val="svp"/>
        <w:numPr>
          <w:ilvl w:val="0"/>
          <w:numId w:val="5"/>
        </w:numPr>
      </w:pPr>
      <w:r w:rsidRPr="00533D92">
        <w:t>trh práce, jeho ukazatele, všeobecné vývojové trendy, požadavky zaměstnavatelů;</w:t>
      </w:r>
    </w:p>
    <w:p w14:paraId="2D90CCBB" w14:textId="77777777" w:rsidR="005266EB" w:rsidRPr="00533D92" w:rsidRDefault="005266EB" w:rsidP="00B80F99">
      <w:pPr>
        <w:pStyle w:val="svp"/>
        <w:numPr>
          <w:ilvl w:val="0"/>
          <w:numId w:val="5"/>
        </w:numPr>
      </w:pPr>
      <w:r w:rsidRPr="00533D92">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14:paraId="270ADDF4" w14:textId="77777777" w:rsidR="005266EB" w:rsidRPr="00533D92" w:rsidRDefault="005266EB" w:rsidP="00B80F99">
      <w:pPr>
        <w:pStyle w:val="svp"/>
        <w:numPr>
          <w:ilvl w:val="0"/>
          <w:numId w:val="5"/>
        </w:numPr>
      </w:pPr>
      <w:r w:rsidRPr="00533D92">
        <w:t>informace jako kritéria rozhodování o další profesní a vzdělávací dráze, vyhledávání a posuzování informací o povoláních, o vzdělávací nabídce, o nabídce zaměstnání, o trhu práce;</w:t>
      </w:r>
    </w:p>
    <w:p w14:paraId="66F1A012" w14:textId="77777777" w:rsidR="005266EB" w:rsidRPr="00533D92" w:rsidRDefault="005266EB" w:rsidP="00B80F99">
      <w:pPr>
        <w:pStyle w:val="svp"/>
        <w:numPr>
          <w:ilvl w:val="0"/>
          <w:numId w:val="5"/>
        </w:numPr>
      </w:pPr>
      <w:r w:rsidRPr="00533D92">
        <w:t>písemná i verbální sebeprezentace při vstupu na trh práce, sestavování žádostí o zaměstnání a odpovědí na inzeráty, psaní profesních životopisů, průvodních (motivačních) dopisů, jednání s potenciálním zaměstnavatelem, přijímací pohovory, výběrová řízení, nácvik konkrétních situací;</w:t>
      </w:r>
    </w:p>
    <w:p w14:paraId="5E96C8D9" w14:textId="77777777" w:rsidR="005266EB" w:rsidRPr="00533D92" w:rsidRDefault="005266EB" w:rsidP="00B80F99">
      <w:pPr>
        <w:pStyle w:val="svp"/>
        <w:numPr>
          <w:ilvl w:val="0"/>
          <w:numId w:val="5"/>
        </w:numPr>
      </w:pPr>
      <w:r w:rsidRPr="00533D92">
        <w:t>zákoník práce, pracovní poměr, pracovní smlouva, práva a povinnosti zaměstnance a zaměstnavatele, mzda, její složky a výpočet, možnosti zaměstnání v zahraničí;</w:t>
      </w:r>
    </w:p>
    <w:p w14:paraId="59A425C4" w14:textId="77777777" w:rsidR="005266EB" w:rsidRPr="00533D92" w:rsidRDefault="005266EB" w:rsidP="00B80F99">
      <w:pPr>
        <w:pStyle w:val="svp"/>
        <w:numPr>
          <w:ilvl w:val="0"/>
          <w:numId w:val="5"/>
        </w:numPr>
      </w:pPr>
      <w:r w:rsidRPr="00533D92">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0949B07D" w14:textId="77777777" w:rsidR="005266EB" w:rsidRPr="00533D92" w:rsidRDefault="005266EB" w:rsidP="00B80F99">
      <w:pPr>
        <w:pStyle w:val="svp"/>
        <w:numPr>
          <w:ilvl w:val="0"/>
          <w:numId w:val="5"/>
        </w:numPr>
      </w:pPr>
      <w:r w:rsidRPr="00533D92">
        <w:t>podpora státu sféře zaměstnanosti, informační, poradenské a zprostředkovatelské služby v oblasti volby povolání a hledání zaměstnání a rekvalifikací, podpora nezaměstnaným;</w:t>
      </w:r>
    </w:p>
    <w:p w14:paraId="6B046E8B" w14:textId="77777777" w:rsidR="005266EB" w:rsidRPr="00533D92" w:rsidRDefault="005266EB" w:rsidP="00B80F99">
      <w:pPr>
        <w:pStyle w:val="svp"/>
        <w:numPr>
          <w:ilvl w:val="0"/>
          <w:numId w:val="5"/>
        </w:numPr>
      </w:pPr>
      <w:r w:rsidRPr="00533D92">
        <w:t>práce s informačními médii při vyhledávání pracovních příležitostí</w:t>
      </w:r>
      <w:r w:rsidR="00F56F36" w:rsidRPr="00533D92">
        <w:t>;</w:t>
      </w:r>
    </w:p>
    <w:p w14:paraId="2411C11C" w14:textId="77777777" w:rsidR="00F56F36" w:rsidRPr="00533D92" w:rsidRDefault="00F56F36" w:rsidP="00B80F99">
      <w:pPr>
        <w:pStyle w:val="svp"/>
        <w:numPr>
          <w:ilvl w:val="0"/>
          <w:numId w:val="5"/>
        </w:numPr>
      </w:pPr>
      <w:r w:rsidRPr="00533D92">
        <w:t>uvědomění si zapojení své profese v regionu.</w:t>
      </w:r>
    </w:p>
    <w:p w14:paraId="582A1754" w14:textId="77777777" w:rsidR="005266EB" w:rsidRPr="00533D92" w:rsidRDefault="005266EB" w:rsidP="00B80F99">
      <w:pPr>
        <w:pStyle w:val="svp"/>
      </w:pPr>
      <w:r w:rsidRPr="00533D92">
        <w:t xml:space="preserve">Jednotlivé obsahové celky jsou začleněny do odpovídajících vyučovacích předmětů (odborných i všeobecně vzdělávacích) vymezených vzdělávacím programem. Je žádoucí zaměřit probírání tematických celků vedoucích k poznávání světa práce nejen na oblasti uplatnění v příslušném směru a oboru vzdělání, ale s ohledem na rostoucí mobilitu pracovních sil a potřebu snadno se adaptovat na změněné podmínky nebo procházet různými </w:t>
      </w:r>
      <w:r w:rsidRPr="00533D92">
        <w:lastRenderedPageBreak/>
        <w:t>rekvalifikacemi, také na svět práce komplexně, a to alespoň na úrovni základní orientace.</w:t>
      </w:r>
    </w:p>
    <w:p w14:paraId="71FE852B" w14:textId="77777777" w:rsidR="0018744B" w:rsidRPr="00533D92" w:rsidRDefault="0018744B" w:rsidP="0018744B">
      <w:pPr>
        <w:pStyle w:val="svp3"/>
      </w:pPr>
      <w:r w:rsidRPr="00533D92">
        <w:t>Člověk a digitální svět</w:t>
      </w:r>
    </w:p>
    <w:p w14:paraId="4C47A78D" w14:textId="77777777" w:rsidR="0018744B" w:rsidRPr="00533D92" w:rsidRDefault="0018744B" w:rsidP="0018744B">
      <w:pPr>
        <w:pStyle w:val="svp4"/>
      </w:pPr>
      <w:r w:rsidRPr="00533D92">
        <w:t>Charakteristika tématu</w:t>
      </w:r>
    </w:p>
    <w:p w14:paraId="73F39979" w14:textId="77777777" w:rsidR="0018744B" w:rsidRPr="00533D92" w:rsidRDefault="0018744B" w:rsidP="0018744B">
      <w:pPr>
        <w:pStyle w:val="svp"/>
      </w:pPr>
      <w:r w:rsidRPr="00533D92">
        <w:t xml:space="preserve">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 </w:t>
      </w:r>
    </w:p>
    <w:p w14:paraId="63539B36" w14:textId="77777777" w:rsidR="0018744B" w:rsidRPr="00533D92" w:rsidRDefault="0018744B" w:rsidP="0018744B">
      <w:pPr>
        <w:pStyle w:val="svp"/>
      </w:pPr>
      <w:r w:rsidRPr="00533D92">
        <w:t>Cílem tématu je začlenit digitální technologie do výukových aktivit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tvořivě pracovat a diskutovat o možnostech i rizicích jejich využití.</w:t>
      </w:r>
    </w:p>
    <w:p w14:paraId="197641F5" w14:textId="77777777" w:rsidR="0018744B" w:rsidRPr="00533D92" w:rsidRDefault="0018744B" w:rsidP="0018744B">
      <w:pPr>
        <w:pStyle w:val="svp4"/>
      </w:pPr>
      <w:r w:rsidRPr="00533D92">
        <w:t>Přínos tématu k naplňování cílů rámcového vzdělávacího programu</w:t>
      </w:r>
    </w:p>
    <w:p w14:paraId="68CD1796" w14:textId="77777777" w:rsidR="0018744B" w:rsidRPr="00533D92" w:rsidRDefault="0018744B" w:rsidP="0018744B">
      <w:pPr>
        <w:pStyle w:val="svp"/>
      </w:pPr>
      <w:r w:rsidRPr="00533D92">
        <w:t>Hlavním cílem průřezového tématu je vybavit žáky digitálními kompetencemi, ty mají podpůrný charakter ve vztahu ke všem složkám kurikula.</w:t>
      </w:r>
    </w:p>
    <w:p w14:paraId="1F0ECF8D" w14:textId="77777777" w:rsidR="0018744B" w:rsidRPr="00533D92" w:rsidRDefault="0018744B" w:rsidP="0018744B">
      <w:pPr>
        <w:pStyle w:val="svp"/>
      </w:pPr>
      <w:r w:rsidRPr="00533D92">
        <w:t xml:space="preserve">Digitální kompetence chápeme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14:paraId="163D29F2" w14:textId="77777777" w:rsidR="0018744B" w:rsidRPr="00533D92" w:rsidRDefault="0018744B" w:rsidP="00C20D9E">
      <w:pPr>
        <w:pStyle w:val="svp"/>
        <w:numPr>
          <w:ilvl w:val="0"/>
          <w:numId w:val="68"/>
        </w:numPr>
      </w:pPr>
      <w:r w:rsidRPr="00533D92">
        <w:t>V jazykovém vzdělávání a komunikaci jsou žáci vedeni zejména k tomu, aby byli schopni využít digitální technologie k vyjádření, formulaci a obhajobě svých názorů, k získávání informací z různých zdrojů i k jejich sdílení, předávání a prezentaci způsobem vhodným pro danou (komunikační) situaci a s ohledem na zamýšleného příjemce.</w:t>
      </w:r>
    </w:p>
    <w:p w14:paraId="437ED499" w14:textId="77777777" w:rsidR="0018744B" w:rsidRPr="00533D92" w:rsidRDefault="0018744B" w:rsidP="00C20D9E">
      <w:pPr>
        <w:pStyle w:val="svp"/>
        <w:numPr>
          <w:ilvl w:val="0"/>
          <w:numId w:val="68"/>
        </w:numPr>
        <w:textDirection w:val="btLr"/>
      </w:pPr>
      <w:r w:rsidRPr="00533D92">
        <w:t>Ve společenskovědním vzdělávání jsou žáci vedeni zejména k tomu, aby vnímali postavení, roli či vliv digitálních technologií a práci s nimi v historickém, politickém, sociálním, právním a ekonomickém kontextu.</w:t>
      </w:r>
    </w:p>
    <w:p w14:paraId="73AEC772" w14:textId="77777777" w:rsidR="0018744B" w:rsidRPr="00533D92" w:rsidRDefault="0018744B" w:rsidP="00C20D9E">
      <w:pPr>
        <w:pStyle w:val="svp"/>
        <w:numPr>
          <w:ilvl w:val="0"/>
          <w:numId w:val="68"/>
        </w:numPr>
        <w:textDirection w:val="btLr"/>
      </w:pPr>
      <w:r w:rsidRPr="00533D92">
        <w:t xml:space="preserve">V přírodovědném vzdělávání jsou žáci vedeni zejména k tomu, aby pracovali s digitálními technologiemi při vytváření modelů, při badatelských a experimentálních činnostech a jejich prezentaci, při </w:t>
      </w:r>
      <w:r w:rsidRPr="00533D92">
        <w:lastRenderedPageBreak/>
        <w:t>zpracování a vyhodnocování získaných údajů, při analýze a řešení přírodovědných problémů a při komunikaci, vyhledávání a interpretaci přírodovědných informací.</w:t>
      </w:r>
    </w:p>
    <w:p w14:paraId="132666C3" w14:textId="77777777" w:rsidR="0018744B" w:rsidRPr="00533D92" w:rsidRDefault="0018744B" w:rsidP="00C20D9E">
      <w:pPr>
        <w:pStyle w:val="svp"/>
        <w:numPr>
          <w:ilvl w:val="0"/>
          <w:numId w:val="68"/>
        </w:numPr>
        <w:textDirection w:val="btLr"/>
      </w:pPr>
      <w:r w:rsidRPr="00533D92">
        <w:t>Matematické vzdělávání směřuje k tomu, aby žáci 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4341148A" w14:textId="77777777" w:rsidR="0018744B" w:rsidRPr="00533D92" w:rsidRDefault="0018744B" w:rsidP="00C20D9E">
      <w:pPr>
        <w:pStyle w:val="svp"/>
        <w:numPr>
          <w:ilvl w:val="0"/>
          <w:numId w:val="68"/>
        </w:numPr>
        <w:textDirection w:val="btLr"/>
      </w:pPr>
      <w:r w:rsidRPr="00533D92">
        <w:t>V estetickém vzdělávání jsou žáci vedeni zejména k tomu, aby byli při tvořivých činnostech schopni využít potenciál, který nabízejí digitální média, a aby při digitální tvorbě a posuzování výsledků této tvorby uplatňovali estetická kritéria.</w:t>
      </w:r>
    </w:p>
    <w:p w14:paraId="32BDD9D6" w14:textId="77777777" w:rsidR="0018744B" w:rsidRPr="00533D92" w:rsidRDefault="0018744B" w:rsidP="00C20D9E">
      <w:pPr>
        <w:pStyle w:val="svp"/>
        <w:numPr>
          <w:ilvl w:val="0"/>
          <w:numId w:val="68"/>
        </w:numPr>
        <w:textDirection w:val="btLr"/>
      </w:pPr>
      <w:r w:rsidRPr="00533D92">
        <w:t>Oblast vzdělávání pro zdraví vybaví žáky také znalostmi a dovednostmi potřebnými k preventivní a aktivní péči o zdraví a bezpečnost při používání digitálních technologií.</w:t>
      </w:r>
    </w:p>
    <w:p w14:paraId="385AA934" w14:textId="77777777" w:rsidR="0018744B" w:rsidRPr="00533D92" w:rsidRDefault="0018744B" w:rsidP="00C20D9E">
      <w:pPr>
        <w:pStyle w:val="svp"/>
        <w:numPr>
          <w:ilvl w:val="0"/>
          <w:numId w:val="68"/>
        </w:numPr>
        <w:textDirection w:val="btLr"/>
      </w:pPr>
      <w:r w:rsidRPr="00533D92">
        <w:t>Informatické vzdělávání vede žáky k hlubšímu porozumění principům, na kterých pracují digitální technologie, a k rozvoji informatického myšlení žáků, které uplatní při řešení i neinformatických problémů.</w:t>
      </w:r>
    </w:p>
    <w:p w14:paraId="091A0E27" w14:textId="77777777" w:rsidR="0018744B" w:rsidRPr="00533D92" w:rsidRDefault="0018744B" w:rsidP="00C20D9E">
      <w:pPr>
        <w:pStyle w:val="svp"/>
        <w:numPr>
          <w:ilvl w:val="0"/>
          <w:numId w:val="68"/>
        </w:numPr>
        <w:textDirection w:val="btLr"/>
      </w:pPr>
      <w:r w:rsidRPr="00533D92">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741F5B4D" w14:textId="3F308936" w:rsidR="0018744B" w:rsidRPr="00533D92" w:rsidRDefault="0018744B" w:rsidP="00C20D9E">
      <w:pPr>
        <w:pStyle w:val="svp"/>
        <w:numPr>
          <w:ilvl w:val="0"/>
          <w:numId w:val="68"/>
        </w:numPr>
      </w:pPr>
      <w:r w:rsidRPr="00533D92">
        <w:t>V odborné oblasti jsou žáci vedeni k efektivnímu využívání digitálních nástrojů potřebných nebo vhodných pro odborné činnosti.</w:t>
      </w:r>
    </w:p>
    <w:p w14:paraId="440CA11A" w14:textId="77777777" w:rsidR="0018744B" w:rsidRPr="00533D92" w:rsidRDefault="0018744B" w:rsidP="0018744B">
      <w:pPr>
        <w:pStyle w:val="svp"/>
        <w:ind w:left="360"/>
      </w:pPr>
    </w:p>
    <w:p w14:paraId="67A26AE4" w14:textId="77777777" w:rsidR="005266EB" w:rsidRPr="00533D92" w:rsidRDefault="005266EB" w:rsidP="00B80F99">
      <w:pPr>
        <w:pStyle w:val="svp3"/>
      </w:pPr>
      <w:r w:rsidRPr="00533D92">
        <w:t>Cíle středního odborného vzdělávání</w:t>
      </w:r>
    </w:p>
    <w:p w14:paraId="5CEB9CC5" w14:textId="77777777" w:rsidR="005266EB" w:rsidRPr="00533D92" w:rsidRDefault="005266EB" w:rsidP="00B80F99">
      <w:pPr>
        <w:pStyle w:val="svp4"/>
      </w:pPr>
      <w:r w:rsidRPr="00533D92">
        <w:t>Obecný cíl</w:t>
      </w:r>
    </w:p>
    <w:p w14:paraId="55EA19A4" w14:textId="77777777" w:rsidR="005266EB" w:rsidRPr="00533D92" w:rsidRDefault="005266EB" w:rsidP="00B80F99">
      <w:pPr>
        <w:pStyle w:val="svp"/>
      </w:pPr>
      <w:r w:rsidRPr="00533D92">
        <w:t xml:space="preserve">Obecným cílem středního odborného vzdělávání je připravit žáka na úspěšný, smysluplný a odpovědný osobní, občanský i pracovní život v podmínkách měnícího se světa, </w:t>
      </w:r>
      <w:r w:rsidR="00E1408D" w:rsidRPr="00533D92">
        <w:t xml:space="preserve">tzn., </w:t>
      </w:r>
      <w:r w:rsidRPr="00533D92">
        <w:t xml:space="preserve">vést žáka </w:t>
      </w:r>
    </w:p>
    <w:p w14:paraId="10E68DE2" w14:textId="77777777" w:rsidR="005266EB" w:rsidRPr="00533D92" w:rsidRDefault="005266EB" w:rsidP="00B80F99">
      <w:pPr>
        <w:pStyle w:val="svp"/>
        <w:numPr>
          <w:ilvl w:val="0"/>
          <w:numId w:val="7"/>
        </w:numPr>
      </w:pPr>
      <w:r w:rsidRPr="00533D92">
        <w:t>učit se poznávat,</w:t>
      </w:r>
      <w:r w:rsidRPr="00533D92">
        <w:rPr>
          <w:rFonts w:ascii="TimesNewRoman,Bold" w:hAnsi="TimesNewRoman,Bold" w:cs="TimesNewRoman,Bold"/>
          <w:b/>
          <w:bCs/>
        </w:rPr>
        <w:t xml:space="preserve"> </w:t>
      </w:r>
      <w:r w:rsidRPr="00533D92">
        <w:t>tj. osvojit si nástroje pochopení světa a rozvinout dovednosti potřebné k učení se, prohloubit si v návaznosti na základní vzdělání poznatky o světě a dále je rozšiřovat.</w:t>
      </w:r>
    </w:p>
    <w:p w14:paraId="77DDE0C1" w14:textId="77777777" w:rsidR="005266EB" w:rsidRPr="00533D92" w:rsidRDefault="005266EB" w:rsidP="00B80F99">
      <w:pPr>
        <w:pStyle w:val="svp"/>
      </w:pPr>
      <w:r w:rsidRPr="00533D92">
        <w:t>Vzdělání směřuje k:</w:t>
      </w:r>
    </w:p>
    <w:p w14:paraId="16043B29" w14:textId="77777777" w:rsidR="005266EB" w:rsidRPr="00533D92" w:rsidRDefault="005266EB" w:rsidP="00B80F99">
      <w:pPr>
        <w:pStyle w:val="svp"/>
        <w:numPr>
          <w:ilvl w:val="0"/>
          <w:numId w:val="4"/>
        </w:numPr>
        <w:tabs>
          <w:tab w:val="num" w:pos="284"/>
        </w:tabs>
        <w:ind w:left="284" w:hanging="284"/>
      </w:pPr>
      <w:r w:rsidRPr="00533D92">
        <w:lastRenderedPageBreak/>
        <w:t>rozvoji základních myšlenkových operací žáků (analýza, syntéza, indukce, dedukce, generalizace, abstrakce, konkretizace, srovnávání, uspořádání, třídění aj.), jejich paměti a schopnosti koncentrace;</w:t>
      </w:r>
    </w:p>
    <w:p w14:paraId="3B5E4EDD" w14:textId="77777777" w:rsidR="005266EB" w:rsidRPr="00533D92" w:rsidRDefault="005266EB" w:rsidP="00B80F99">
      <w:pPr>
        <w:pStyle w:val="svp"/>
        <w:numPr>
          <w:ilvl w:val="0"/>
          <w:numId w:val="4"/>
        </w:numPr>
        <w:tabs>
          <w:tab w:val="num" w:pos="284"/>
        </w:tabs>
        <w:ind w:left="284" w:hanging="284"/>
      </w:pPr>
      <w:r w:rsidRPr="00533D92">
        <w:t>osvojení obecných principů a strategií řešení problémů (praktických i teoretických), stejně jako dovedností potřebných pro práci s informacemi;</w:t>
      </w:r>
    </w:p>
    <w:p w14:paraId="2C044C41" w14:textId="77777777" w:rsidR="005266EB" w:rsidRPr="00533D92" w:rsidRDefault="005266EB" w:rsidP="00B80F99">
      <w:pPr>
        <w:pStyle w:val="svp"/>
        <w:numPr>
          <w:ilvl w:val="0"/>
          <w:numId w:val="4"/>
        </w:numPr>
        <w:tabs>
          <w:tab w:val="num" w:pos="284"/>
        </w:tabs>
        <w:ind w:left="284" w:hanging="284"/>
      </w:pPr>
      <w:r w:rsidRPr="00533D92">
        <w:t>vytvoření – na základě osvojení podstatných faktů, pojmů a generalizací – takové struktury poznání žáků v jednotlivých oblastech středoškolského odborného vzdělávání, na jejímž základě lépe porozumí světu, ve kterém žijí, a pochopí nezbytnost udržitelného rozvoje;</w:t>
      </w:r>
    </w:p>
    <w:p w14:paraId="3BEE1688" w14:textId="77777777" w:rsidR="005266EB" w:rsidRPr="00533D92" w:rsidRDefault="005266EB" w:rsidP="00B80F99">
      <w:pPr>
        <w:pStyle w:val="svp"/>
        <w:numPr>
          <w:ilvl w:val="0"/>
          <w:numId w:val="4"/>
        </w:numPr>
        <w:tabs>
          <w:tab w:val="num" w:pos="284"/>
        </w:tabs>
        <w:ind w:left="284" w:hanging="284"/>
      </w:pPr>
      <w:r w:rsidRPr="00533D92">
        <w:t>k prohloubení a rozšíření vědomostí žáků o světě, který je obklopuje;</w:t>
      </w:r>
    </w:p>
    <w:p w14:paraId="37E32CBC" w14:textId="77777777" w:rsidR="005266EB" w:rsidRPr="00533D92" w:rsidRDefault="005266EB" w:rsidP="00B80F99">
      <w:pPr>
        <w:pStyle w:val="svp"/>
        <w:numPr>
          <w:ilvl w:val="0"/>
          <w:numId w:val="4"/>
        </w:numPr>
        <w:tabs>
          <w:tab w:val="num" w:pos="284"/>
        </w:tabs>
        <w:ind w:left="284" w:hanging="284"/>
      </w:pPr>
      <w:r w:rsidRPr="00533D92">
        <w:t>porozumění potřebným vědeckým, technickým a technologickým metodám, nástrojům a pracovním postupům z různých oborů lidské činnosti a poznání (které tvoří obsah středoškolského vzdělávání) a k rozvíjení dovedností jejich aplikace;</w:t>
      </w:r>
    </w:p>
    <w:p w14:paraId="2137ED28" w14:textId="77777777" w:rsidR="005266EB" w:rsidRPr="00533D92" w:rsidRDefault="005266EB" w:rsidP="00B80F99">
      <w:pPr>
        <w:pStyle w:val="svp"/>
        <w:numPr>
          <w:ilvl w:val="0"/>
          <w:numId w:val="4"/>
        </w:numPr>
        <w:tabs>
          <w:tab w:val="num" w:pos="284"/>
        </w:tabs>
        <w:ind w:left="284" w:hanging="284"/>
      </w:pPr>
      <w:r w:rsidRPr="00533D92">
        <w:t>osvojení poznatků, pracovních postupů a nástrojů potřebných pro kvalifikovaný výkon povolání a pro uplatnění se na trhu práce;</w:t>
      </w:r>
    </w:p>
    <w:p w14:paraId="7991EE98" w14:textId="77777777" w:rsidR="005266EB" w:rsidRPr="00533D92" w:rsidRDefault="005266EB" w:rsidP="00B80F99">
      <w:pPr>
        <w:pStyle w:val="svp"/>
        <w:numPr>
          <w:ilvl w:val="0"/>
          <w:numId w:val="4"/>
        </w:numPr>
        <w:tabs>
          <w:tab w:val="num" w:pos="284"/>
        </w:tabs>
        <w:ind w:left="284" w:hanging="284"/>
      </w:pPr>
      <w:r w:rsidRPr="00533D92">
        <w:t>rozvoji dovednosti žáků učit se a být připraven celoživotně se vzdělávat.</w:t>
      </w:r>
    </w:p>
    <w:p w14:paraId="6E7B3FF7" w14:textId="77777777" w:rsidR="005266EB" w:rsidRPr="00533D92" w:rsidRDefault="005266EB" w:rsidP="00B80F99">
      <w:pPr>
        <w:pStyle w:val="svp"/>
        <w:numPr>
          <w:ilvl w:val="0"/>
          <w:numId w:val="7"/>
        </w:numPr>
      </w:pPr>
      <w:r w:rsidRPr="00533D92">
        <w:t>učit se pracovat a jednat, tj. naučit se tvořivě zasahovat do prostředí, které žáky obklopuje, vyrovnávat se s různými situacemi a problémy, umět pracovat v týmech, být schopen vykonávat povolání a pracovní činnosti, pro které byl připravován.</w:t>
      </w:r>
    </w:p>
    <w:p w14:paraId="0951E596" w14:textId="77777777" w:rsidR="005266EB" w:rsidRPr="00533D92" w:rsidRDefault="005266EB" w:rsidP="00B80F99">
      <w:pPr>
        <w:pStyle w:val="svp"/>
      </w:pPr>
      <w:r w:rsidRPr="00533D92">
        <w:t>Vzdělávání směřuje k:</w:t>
      </w:r>
    </w:p>
    <w:p w14:paraId="25E172E7" w14:textId="77777777" w:rsidR="005266EB" w:rsidRPr="00533D92" w:rsidRDefault="005266EB" w:rsidP="00B80F99">
      <w:pPr>
        <w:pStyle w:val="svp"/>
        <w:numPr>
          <w:ilvl w:val="0"/>
          <w:numId w:val="4"/>
        </w:numPr>
        <w:tabs>
          <w:tab w:val="num" w:pos="284"/>
        </w:tabs>
        <w:ind w:left="284" w:hanging="284"/>
      </w:pPr>
      <w:r w:rsidRPr="00533D92">
        <w:t>formování aktivního a tvořivého postoje žáků k problémům a k hledání jejich různých řešení;</w:t>
      </w:r>
    </w:p>
    <w:p w14:paraId="5501BF5D" w14:textId="77777777" w:rsidR="005266EB" w:rsidRPr="00533D92" w:rsidRDefault="005266EB" w:rsidP="00B80F99">
      <w:pPr>
        <w:pStyle w:val="svp"/>
        <w:numPr>
          <w:ilvl w:val="0"/>
          <w:numId w:val="4"/>
        </w:numPr>
        <w:tabs>
          <w:tab w:val="num" w:pos="284"/>
        </w:tabs>
        <w:ind w:left="284" w:hanging="284"/>
      </w:pPr>
      <w:r w:rsidRPr="00533D92">
        <w:t>adaptabilitě žáků na nové podmínky, k jejich schopnosti tvořivě do těchto podmínek zasahovat, tj. k flexibilitě a kreativitě žáků;</w:t>
      </w:r>
    </w:p>
    <w:p w14:paraId="3F173C82" w14:textId="77777777" w:rsidR="005266EB" w:rsidRPr="00533D92" w:rsidRDefault="005266EB" w:rsidP="00B80F99">
      <w:pPr>
        <w:pStyle w:val="svp"/>
        <w:numPr>
          <w:ilvl w:val="0"/>
          <w:numId w:val="4"/>
        </w:numPr>
        <w:tabs>
          <w:tab w:val="num" w:pos="284"/>
        </w:tabs>
        <w:ind w:left="284" w:hanging="284"/>
      </w:pPr>
      <w:r w:rsidRPr="00533D92">
        <w:t>rozvoji aktivního přístupu žáků k pracovnímu životu a profesní kariéře, včetně schopnosti přizpůsobovat se změnám na trhu práce;</w:t>
      </w:r>
    </w:p>
    <w:p w14:paraId="79792C60" w14:textId="77777777" w:rsidR="005266EB" w:rsidRPr="00533D92" w:rsidRDefault="005266EB" w:rsidP="00B80F99">
      <w:pPr>
        <w:pStyle w:val="svp"/>
        <w:numPr>
          <w:ilvl w:val="0"/>
          <w:numId w:val="4"/>
        </w:numPr>
        <w:tabs>
          <w:tab w:val="num" w:pos="284"/>
        </w:tabs>
        <w:ind w:left="284" w:hanging="284"/>
      </w:pPr>
      <w:r w:rsidRPr="00533D92">
        <w:t>zodpovědnému, tj. cílevědomému, soustředěnému, vytrvalému a pečlivému přístupu žáků k týmové i samostatné práci;</w:t>
      </w:r>
    </w:p>
    <w:p w14:paraId="38A86752" w14:textId="77777777" w:rsidR="005266EB" w:rsidRPr="00533D92" w:rsidRDefault="005266EB" w:rsidP="00B80F99">
      <w:pPr>
        <w:pStyle w:val="svp"/>
        <w:numPr>
          <w:ilvl w:val="0"/>
          <w:numId w:val="4"/>
        </w:numPr>
        <w:tabs>
          <w:tab w:val="num" w:pos="284"/>
        </w:tabs>
        <w:ind w:left="284" w:hanging="284"/>
      </w:pPr>
      <w:r w:rsidRPr="00533D92">
        <w:t>vytváření odpovědného přístupu žáků k plnění povinností a k respektování stanovených pravidel;</w:t>
      </w:r>
    </w:p>
    <w:p w14:paraId="2F9085CA" w14:textId="77777777" w:rsidR="005266EB" w:rsidRPr="00533D92" w:rsidRDefault="005266EB" w:rsidP="00B80F99">
      <w:pPr>
        <w:pStyle w:val="svp"/>
        <w:numPr>
          <w:ilvl w:val="0"/>
          <w:numId w:val="4"/>
        </w:numPr>
        <w:tabs>
          <w:tab w:val="num" w:pos="284"/>
        </w:tabs>
        <w:ind w:left="284" w:hanging="284"/>
      </w:pPr>
      <w:r w:rsidRPr="00533D92">
        <w:t>tomu, aby žáci uměli správně odhadovat své možností a schopnosti, zvažovali a respektovali možnosti a schopnosti jiných lidí;</w:t>
      </w:r>
    </w:p>
    <w:p w14:paraId="5669576B" w14:textId="77777777" w:rsidR="005266EB" w:rsidRPr="00533D92" w:rsidRDefault="005266EB" w:rsidP="00B80F99">
      <w:pPr>
        <w:pStyle w:val="svp"/>
        <w:numPr>
          <w:ilvl w:val="0"/>
          <w:numId w:val="4"/>
        </w:numPr>
        <w:tabs>
          <w:tab w:val="num" w:pos="284"/>
        </w:tabs>
        <w:ind w:left="284" w:hanging="284"/>
      </w:pPr>
      <w:r w:rsidRPr="00533D92">
        <w:lastRenderedPageBreak/>
        <w:t>rozvoji dovedností potřebných k vyjednávání, diskusi, případnému kompromisu, obhájení svého stanoviska i přijímání stanoviska jiných;</w:t>
      </w:r>
    </w:p>
    <w:p w14:paraId="224B9730" w14:textId="77777777" w:rsidR="005266EB" w:rsidRPr="00533D92" w:rsidRDefault="005266EB" w:rsidP="00B80F99">
      <w:pPr>
        <w:pStyle w:val="svp"/>
        <w:numPr>
          <w:ilvl w:val="0"/>
          <w:numId w:val="4"/>
        </w:numPr>
        <w:tabs>
          <w:tab w:val="num" w:pos="284"/>
        </w:tabs>
        <w:ind w:left="284" w:hanging="284"/>
      </w:pPr>
      <w:r w:rsidRPr="00533D92">
        <w:t>tomu, aby chápali práci a pracovní činnosti jako příležitost k seberealizaci.</w:t>
      </w:r>
    </w:p>
    <w:p w14:paraId="48F3D4D1" w14:textId="77777777" w:rsidR="005266EB" w:rsidRPr="00533D92" w:rsidRDefault="005266EB" w:rsidP="00B80F99">
      <w:pPr>
        <w:pStyle w:val="svp"/>
        <w:numPr>
          <w:ilvl w:val="0"/>
          <w:numId w:val="7"/>
        </w:numPr>
      </w:pPr>
      <w:r w:rsidRPr="00533D92">
        <w:t>učit se být, tj. rozumět vlastní osobnosti a jejímu utváření, jednat v</w:t>
      </w:r>
      <w:r w:rsidR="001574DA" w:rsidRPr="00533D92">
        <w:t> </w:t>
      </w:r>
      <w:r w:rsidRPr="00533D92">
        <w:t>souladu s obecně přijímanými morálními hodnotami, se samostatným úsudkem a osobní zodpovědností.</w:t>
      </w:r>
    </w:p>
    <w:p w14:paraId="4D384199" w14:textId="77777777" w:rsidR="005266EB" w:rsidRPr="00533D92" w:rsidRDefault="005266EB" w:rsidP="00B80F99">
      <w:pPr>
        <w:pStyle w:val="svp"/>
      </w:pPr>
      <w:r w:rsidRPr="00533D92">
        <w:t>Vzdělávání směřuje k:</w:t>
      </w:r>
    </w:p>
    <w:p w14:paraId="02396519" w14:textId="77777777" w:rsidR="005266EB" w:rsidRPr="00533D92" w:rsidRDefault="005266EB" w:rsidP="00B80F99">
      <w:pPr>
        <w:pStyle w:val="svp"/>
        <w:numPr>
          <w:ilvl w:val="0"/>
          <w:numId w:val="4"/>
        </w:numPr>
        <w:tabs>
          <w:tab w:val="num" w:pos="284"/>
        </w:tabs>
        <w:ind w:left="284" w:hanging="284"/>
      </w:pPr>
      <w:r w:rsidRPr="00533D92">
        <w:t>rozvoji tělesných i duševních schopností a dovedností žáků;</w:t>
      </w:r>
    </w:p>
    <w:p w14:paraId="6EE833BD" w14:textId="77777777" w:rsidR="005266EB" w:rsidRPr="00533D92" w:rsidRDefault="005266EB" w:rsidP="00B80F99">
      <w:pPr>
        <w:pStyle w:val="svp"/>
        <w:numPr>
          <w:ilvl w:val="0"/>
          <w:numId w:val="4"/>
        </w:numPr>
        <w:tabs>
          <w:tab w:val="num" w:pos="284"/>
        </w:tabs>
        <w:ind w:left="284" w:hanging="284"/>
      </w:pPr>
      <w:r w:rsidRPr="00533D92">
        <w:t>prohlubování dovedností potřebných k sebereflexi, sebepoznání a sebehodnocení;</w:t>
      </w:r>
    </w:p>
    <w:p w14:paraId="5D15DAB0" w14:textId="77777777" w:rsidR="005266EB" w:rsidRPr="00533D92" w:rsidRDefault="005266EB" w:rsidP="00B80F99">
      <w:pPr>
        <w:pStyle w:val="svp"/>
        <w:numPr>
          <w:ilvl w:val="0"/>
          <w:numId w:val="4"/>
        </w:numPr>
        <w:tabs>
          <w:tab w:val="num" w:pos="284"/>
        </w:tabs>
        <w:ind w:left="284" w:hanging="284"/>
      </w:pPr>
      <w:r w:rsidRPr="00533D92">
        <w:t>utváření adekvátního sebevědomí a aspirací žáků;</w:t>
      </w:r>
    </w:p>
    <w:p w14:paraId="2A737A9D" w14:textId="77777777" w:rsidR="005266EB" w:rsidRPr="00533D92" w:rsidRDefault="005266EB" w:rsidP="00B80F99">
      <w:pPr>
        <w:pStyle w:val="svp"/>
        <w:numPr>
          <w:ilvl w:val="0"/>
          <w:numId w:val="4"/>
        </w:numPr>
        <w:tabs>
          <w:tab w:val="num" w:pos="284"/>
        </w:tabs>
        <w:ind w:left="284" w:hanging="284"/>
      </w:pPr>
      <w:r w:rsidRPr="00533D92">
        <w:t>utváření a kultivaci svobodného, kritického a nezávislého myšlení žáků, k rozvoji jejich úsudku a rozhodování;</w:t>
      </w:r>
    </w:p>
    <w:p w14:paraId="2B33A95C" w14:textId="77777777" w:rsidR="005266EB" w:rsidRPr="00533D92" w:rsidRDefault="005266EB" w:rsidP="00B80F99">
      <w:pPr>
        <w:pStyle w:val="svp"/>
        <w:numPr>
          <w:ilvl w:val="0"/>
          <w:numId w:val="4"/>
        </w:numPr>
        <w:tabs>
          <w:tab w:val="num" w:pos="284"/>
        </w:tabs>
        <w:ind w:left="284" w:hanging="284"/>
      </w:pPr>
      <w:r w:rsidRPr="00533D92">
        <w:t>přijímání odpovědnosti žáků za vlastní myšlení, rozhodování, jednání, chování a cítění;</w:t>
      </w:r>
    </w:p>
    <w:p w14:paraId="77F4FD78" w14:textId="77777777" w:rsidR="005266EB" w:rsidRPr="00533D92" w:rsidRDefault="005266EB" w:rsidP="00B80F99">
      <w:pPr>
        <w:pStyle w:val="svp"/>
        <w:numPr>
          <w:ilvl w:val="0"/>
          <w:numId w:val="4"/>
        </w:numPr>
        <w:tabs>
          <w:tab w:val="num" w:pos="284"/>
        </w:tabs>
        <w:ind w:left="284" w:hanging="284"/>
      </w:pPr>
      <w:r w:rsidRPr="00533D92">
        <w:t>kultivaci emočního prožívání žáků, včetně prožívání a vnímání estetického;</w:t>
      </w:r>
    </w:p>
    <w:p w14:paraId="0CACD6A3" w14:textId="77777777" w:rsidR="005266EB" w:rsidRPr="00533D92" w:rsidRDefault="005266EB" w:rsidP="00B80F99">
      <w:pPr>
        <w:pStyle w:val="svp"/>
        <w:numPr>
          <w:ilvl w:val="0"/>
          <w:numId w:val="4"/>
        </w:numPr>
        <w:tabs>
          <w:tab w:val="num" w:pos="284"/>
        </w:tabs>
        <w:ind w:left="284" w:hanging="284"/>
      </w:pPr>
      <w:r w:rsidRPr="00533D92">
        <w:t>rozvoji kreativity a imaginace žáků;</w:t>
      </w:r>
    </w:p>
    <w:p w14:paraId="5DB2F05F" w14:textId="77777777" w:rsidR="005266EB" w:rsidRPr="00533D92" w:rsidRDefault="005266EB" w:rsidP="00B80F99">
      <w:pPr>
        <w:pStyle w:val="svp"/>
        <w:numPr>
          <w:ilvl w:val="0"/>
          <w:numId w:val="4"/>
        </w:numPr>
        <w:tabs>
          <w:tab w:val="num" w:pos="284"/>
        </w:tabs>
        <w:ind w:left="284" w:hanging="284"/>
      </w:pPr>
      <w:r w:rsidRPr="00533D92">
        <w:t>rozvoji volních vlastností žáků;</w:t>
      </w:r>
    </w:p>
    <w:p w14:paraId="34BC5F74" w14:textId="77777777" w:rsidR="005266EB" w:rsidRPr="00533D92" w:rsidRDefault="005266EB" w:rsidP="00B80F99">
      <w:pPr>
        <w:pStyle w:val="svp"/>
        <w:numPr>
          <w:ilvl w:val="0"/>
          <w:numId w:val="4"/>
        </w:numPr>
        <w:tabs>
          <w:tab w:val="num" w:pos="284"/>
        </w:tabs>
        <w:ind w:left="284" w:hanging="284"/>
      </w:pPr>
      <w:r w:rsidRPr="00533D92">
        <w:t>rozvoji specifických schopností a nadání žáků.</w:t>
      </w:r>
    </w:p>
    <w:p w14:paraId="39A6B10B" w14:textId="77777777" w:rsidR="005266EB" w:rsidRPr="00533D92" w:rsidRDefault="005266EB" w:rsidP="00B80F99">
      <w:pPr>
        <w:pStyle w:val="svp"/>
        <w:numPr>
          <w:ilvl w:val="0"/>
          <w:numId w:val="7"/>
        </w:numPr>
      </w:pPr>
      <w:r w:rsidRPr="00533D92">
        <w:t>Učit se žít společně, učit se žít s ostatními, tj. umět spolupracovat s ostatními, být schopen podílet se na životě společnosti a nalézt v ní své místo.</w:t>
      </w:r>
    </w:p>
    <w:p w14:paraId="4AE2CCE9" w14:textId="77777777" w:rsidR="005266EB" w:rsidRPr="00533D92" w:rsidRDefault="005266EB" w:rsidP="00B80F99">
      <w:pPr>
        <w:pStyle w:val="svp"/>
      </w:pPr>
      <w:r w:rsidRPr="00533D92">
        <w:t>Vzdělávání směřuje k:</w:t>
      </w:r>
    </w:p>
    <w:p w14:paraId="79DBDF48" w14:textId="77777777" w:rsidR="005266EB" w:rsidRPr="00533D92" w:rsidRDefault="005266EB" w:rsidP="00B80F99">
      <w:pPr>
        <w:pStyle w:val="svp"/>
        <w:numPr>
          <w:ilvl w:val="0"/>
          <w:numId w:val="4"/>
        </w:numPr>
        <w:tabs>
          <w:tab w:val="num" w:pos="284"/>
        </w:tabs>
        <w:ind w:left="284" w:hanging="284"/>
      </w:pPr>
      <w:r w:rsidRPr="00533D92">
        <w:t>tomu, aby žáci respektovali lidský život a jeho trvání jako vysokou hodnotu;</w:t>
      </w:r>
    </w:p>
    <w:p w14:paraId="0311C8CB" w14:textId="77777777" w:rsidR="005266EB" w:rsidRPr="00533D92" w:rsidRDefault="005266EB" w:rsidP="00B80F99">
      <w:pPr>
        <w:pStyle w:val="svp"/>
        <w:numPr>
          <w:ilvl w:val="0"/>
          <w:numId w:val="4"/>
        </w:numPr>
        <w:tabs>
          <w:tab w:val="num" w:pos="284"/>
        </w:tabs>
        <w:ind w:left="284" w:hanging="284"/>
      </w:pPr>
      <w:r w:rsidRPr="00533D92">
        <w:t>vytváření úcty k živé i neživé přírodě, k ochraně a zlepšování přírodního a ostatního životního prostředí a k chápání globálních problémů světa;</w:t>
      </w:r>
    </w:p>
    <w:p w14:paraId="5C50BC22" w14:textId="77777777" w:rsidR="005266EB" w:rsidRPr="00533D92" w:rsidRDefault="005266EB" w:rsidP="00B80F99">
      <w:pPr>
        <w:pStyle w:val="svp"/>
        <w:numPr>
          <w:ilvl w:val="0"/>
          <w:numId w:val="4"/>
        </w:numPr>
        <w:tabs>
          <w:tab w:val="num" w:pos="284"/>
        </w:tabs>
        <w:ind w:left="284" w:hanging="284"/>
      </w:pPr>
      <w:r w:rsidRPr="00533D92">
        <w:t>prohlubování osobnostní, národnostní a občanské identity žáků, jejich připravenosti tuto identitu chránit, ale současně také respektovat identitu jiných lidí;</w:t>
      </w:r>
    </w:p>
    <w:p w14:paraId="204E3A86" w14:textId="77777777" w:rsidR="005266EB" w:rsidRPr="00533D92" w:rsidRDefault="005266EB" w:rsidP="00B80F99">
      <w:pPr>
        <w:pStyle w:val="svp"/>
        <w:numPr>
          <w:ilvl w:val="0"/>
          <w:numId w:val="4"/>
        </w:numPr>
        <w:tabs>
          <w:tab w:val="num" w:pos="284"/>
        </w:tabs>
        <w:ind w:left="284" w:hanging="284"/>
      </w:pPr>
      <w:r w:rsidRPr="00533D92">
        <w:t>tomu, aby se žáci ve vztahu k jiným lidem oprostili od předsudků, xenofobie, intolerance, rasismu, agresivního nacionalismu, etnické, náboženské a jiné nesnášenlivosti;</w:t>
      </w:r>
    </w:p>
    <w:p w14:paraId="7427ECCF" w14:textId="77777777" w:rsidR="005266EB" w:rsidRPr="00533D92" w:rsidRDefault="005266EB" w:rsidP="00B80F99">
      <w:pPr>
        <w:pStyle w:val="svp"/>
        <w:numPr>
          <w:ilvl w:val="0"/>
          <w:numId w:val="4"/>
        </w:numPr>
        <w:tabs>
          <w:tab w:val="num" w:pos="284"/>
        </w:tabs>
        <w:ind w:left="284" w:hanging="284"/>
      </w:pPr>
      <w:r w:rsidRPr="00533D92">
        <w:lastRenderedPageBreak/>
        <w:t>utváření slušného a odpovědného chování žáků v souladu s morálními zásadami a pravidly společenského chování;</w:t>
      </w:r>
    </w:p>
    <w:p w14:paraId="3AB4C200" w14:textId="77777777" w:rsidR="005266EB" w:rsidRPr="00533D92" w:rsidRDefault="005266EB" w:rsidP="00B80F99">
      <w:pPr>
        <w:pStyle w:val="svp"/>
        <w:numPr>
          <w:ilvl w:val="0"/>
          <w:numId w:val="4"/>
        </w:numPr>
        <w:tabs>
          <w:tab w:val="num" w:pos="284"/>
        </w:tabs>
        <w:ind w:left="284" w:hanging="284"/>
      </w:pPr>
      <w:r w:rsidRPr="00533D92">
        <w:t>tomu, aby žáci cítili potřebu aktivně se zapojit do občanského života a spolupracovat na zachování demokracie a jejím zdokonalování, aby jednali v souladu se strategií udržitelného rozvoje;</w:t>
      </w:r>
    </w:p>
    <w:p w14:paraId="43835D21" w14:textId="77777777" w:rsidR="005266EB" w:rsidRPr="00533D92" w:rsidRDefault="005266EB" w:rsidP="00B80F99">
      <w:pPr>
        <w:pStyle w:val="svp"/>
        <w:numPr>
          <w:ilvl w:val="0"/>
          <w:numId w:val="4"/>
        </w:numPr>
        <w:tabs>
          <w:tab w:val="num" w:pos="284"/>
        </w:tabs>
        <w:ind w:left="284" w:hanging="284"/>
      </w:pPr>
      <w:r w:rsidRPr="00533D92">
        <w:t>rozvoji komunikativních dovedností žáků a dovedností potřebných pro hodnotný partnerský život i pro život v širším (pracovním, rodinném, zájmovém aj.) kolektivu.</w:t>
      </w:r>
    </w:p>
    <w:p w14:paraId="2198A0BE" w14:textId="77777777" w:rsidR="005266EB" w:rsidRPr="00533D92" w:rsidRDefault="005266EB" w:rsidP="00B80F99">
      <w:pPr>
        <w:pStyle w:val="svp3"/>
      </w:pPr>
      <w:r w:rsidRPr="00533D92">
        <w:t xml:space="preserve">Realizace kompetencí </w:t>
      </w:r>
    </w:p>
    <w:p w14:paraId="775B661F" w14:textId="77777777" w:rsidR="005266EB" w:rsidRPr="00533D92" w:rsidRDefault="005266EB" w:rsidP="00B80F99">
      <w:pPr>
        <w:pStyle w:val="svp"/>
      </w:pPr>
      <w:r w:rsidRPr="00533D92">
        <w:t>Klíčové kompetence jsou realizovány zejména v teoretických předmětech jak všeobecně vzdělávacích, tak</w:t>
      </w:r>
      <w:r w:rsidR="001574DA" w:rsidRPr="00533D92">
        <w:t xml:space="preserve"> </w:t>
      </w:r>
      <w:r w:rsidRPr="00533D92">
        <w:t xml:space="preserve">odborných. Odborné kompetence jsou realizovány především v odborných předmětech, v odborném výcviku a odborné praxi ve strojírenských firmách, částečně i všeobecným vzděláním. </w:t>
      </w:r>
      <w:r w:rsidR="00692B5A" w:rsidRPr="00533D92">
        <w:t>Podrobnější popis je uveden u jednotlivých předmětů.</w:t>
      </w:r>
    </w:p>
    <w:p w14:paraId="0869AFF2" w14:textId="77777777" w:rsidR="005266EB" w:rsidRPr="00533D92" w:rsidRDefault="005266EB" w:rsidP="00B80F99">
      <w:pPr>
        <w:pStyle w:val="svp2"/>
      </w:pPr>
      <w:bookmarkStart w:id="82" w:name="_Toc444595167"/>
      <w:bookmarkStart w:id="83" w:name="_Toc454183462"/>
      <w:r w:rsidRPr="00533D92">
        <w:t>Charakteristika obsahu</w:t>
      </w:r>
      <w:bookmarkEnd w:id="82"/>
      <w:bookmarkEnd w:id="83"/>
    </w:p>
    <w:p w14:paraId="598F93FB" w14:textId="77777777" w:rsidR="005266EB" w:rsidRPr="00533D92" w:rsidRDefault="005266EB" w:rsidP="00B80F99">
      <w:pPr>
        <w:pStyle w:val="svp"/>
      </w:pPr>
      <w:r w:rsidRPr="00533D92">
        <w:t>Obsah všeobecného a odborného vzdělávání je vymezen celkem v deseti okruzích. Při výuce jednotlivých předmětů se uplatňují vazby na související učivo jiných předmětů. Cílem je, aby si žáci osvojovali učivo ve vzájemných souvislostech. Důraz se klade na rozvíjení klíčových kompetencí a na osvojování dovedností před získáváním vědomostí, které mají časově omezenou platnost.</w:t>
      </w:r>
    </w:p>
    <w:p w14:paraId="742CDF72" w14:textId="77777777" w:rsidR="005266EB" w:rsidRPr="00533D92" w:rsidRDefault="005266EB" w:rsidP="00B80F99">
      <w:pPr>
        <w:pStyle w:val="svp3"/>
      </w:pPr>
      <w:bookmarkStart w:id="84" w:name="_Toc444595168"/>
      <w:r w:rsidRPr="00533D92">
        <w:t>Všeobecné vzdělávání</w:t>
      </w:r>
      <w:bookmarkEnd w:id="84"/>
    </w:p>
    <w:p w14:paraId="7884FB64" w14:textId="77777777" w:rsidR="005266EB" w:rsidRPr="00533D92" w:rsidRDefault="005266EB" w:rsidP="00B80F99">
      <w:pPr>
        <w:pStyle w:val="svp"/>
      </w:pPr>
      <w:r w:rsidRPr="00533D92">
        <w:t>Pojetí všeobecně vzdělávací složky vychází z potřeb žáka a z celospolečenských požadavků. Všeobecné vzdělávání se skládá z těchto oblastí:</w:t>
      </w:r>
    </w:p>
    <w:p w14:paraId="20AD2996" w14:textId="77777777" w:rsidR="005266EB" w:rsidRPr="00533D92" w:rsidRDefault="005266EB" w:rsidP="00B80F99">
      <w:pPr>
        <w:pStyle w:val="svp"/>
        <w:numPr>
          <w:ilvl w:val="0"/>
          <w:numId w:val="4"/>
        </w:numPr>
        <w:tabs>
          <w:tab w:val="num" w:pos="284"/>
        </w:tabs>
        <w:ind w:left="284" w:hanging="284"/>
      </w:pPr>
      <w:r w:rsidRPr="00533D92">
        <w:t>jazykové vzdělávání (realizuje se v předmětech český jazyk a literatura i</w:t>
      </w:r>
      <w:r w:rsidR="001574DA" w:rsidRPr="00533D92">
        <w:t> </w:t>
      </w:r>
      <w:r w:rsidRPr="00533D92">
        <w:t>v cizích jazycích)</w:t>
      </w:r>
    </w:p>
    <w:p w14:paraId="2E211584" w14:textId="77777777" w:rsidR="005266EB" w:rsidRPr="00533D92" w:rsidRDefault="005266EB" w:rsidP="00B80F99">
      <w:pPr>
        <w:pStyle w:val="svp"/>
        <w:numPr>
          <w:ilvl w:val="0"/>
          <w:numId w:val="4"/>
        </w:numPr>
        <w:tabs>
          <w:tab w:val="num" w:pos="284"/>
        </w:tabs>
        <w:ind w:left="284" w:hanging="284"/>
      </w:pPr>
      <w:r w:rsidRPr="00533D92">
        <w:t>společenskovědní vzdělávání (realizuje se v předmětech občanská nauka a</w:t>
      </w:r>
      <w:r w:rsidR="008F01C2" w:rsidRPr="00533D92">
        <w:t> </w:t>
      </w:r>
      <w:r w:rsidRPr="00533D92">
        <w:t>dějepis)</w:t>
      </w:r>
    </w:p>
    <w:p w14:paraId="4643415E" w14:textId="77777777" w:rsidR="005266EB" w:rsidRPr="00533D92" w:rsidRDefault="005266EB" w:rsidP="00B80F99">
      <w:pPr>
        <w:pStyle w:val="svp"/>
        <w:numPr>
          <w:ilvl w:val="0"/>
          <w:numId w:val="4"/>
        </w:numPr>
        <w:tabs>
          <w:tab w:val="num" w:pos="284"/>
        </w:tabs>
        <w:ind w:left="284" w:hanging="284"/>
      </w:pPr>
      <w:r w:rsidRPr="00533D92">
        <w:t>estetické vzdělávání (literární složka českého jazyka a literatury)</w:t>
      </w:r>
    </w:p>
    <w:p w14:paraId="1D2F99E1" w14:textId="77777777" w:rsidR="005266EB" w:rsidRPr="00533D92" w:rsidRDefault="005266EB" w:rsidP="00B80F99">
      <w:pPr>
        <w:pStyle w:val="svp"/>
        <w:numPr>
          <w:ilvl w:val="0"/>
          <w:numId w:val="4"/>
        </w:numPr>
        <w:tabs>
          <w:tab w:val="num" w:pos="284"/>
        </w:tabs>
        <w:ind w:left="284" w:hanging="284"/>
      </w:pPr>
      <w:r w:rsidRPr="00533D92">
        <w:t>matematické vzdělávání (matematika), je rozšířeno o dvě disponibilní hodiny</w:t>
      </w:r>
    </w:p>
    <w:p w14:paraId="462F0157" w14:textId="77777777" w:rsidR="005266EB" w:rsidRPr="00533D92" w:rsidRDefault="005266EB" w:rsidP="00B80F99">
      <w:pPr>
        <w:pStyle w:val="svp"/>
        <w:numPr>
          <w:ilvl w:val="0"/>
          <w:numId w:val="4"/>
        </w:numPr>
        <w:tabs>
          <w:tab w:val="num" w:pos="284"/>
        </w:tabs>
        <w:ind w:left="284" w:hanging="284"/>
      </w:pPr>
      <w:r w:rsidRPr="00533D92">
        <w:t>přírodovědné vzdělávání (fyzika, chemie, základy ekologie), je rozšířeno o dvě disponibilní hodiny</w:t>
      </w:r>
    </w:p>
    <w:p w14:paraId="14532DB7" w14:textId="77777777" w:rsidR="005266EB" w:rsidRPr="00533D92" w:rsidRDefault="000269CD" w:rsidP="00B80F99">
      <w:pPr>
        <w:pStyle w:val="svp"/>
        <w:numPr>
          <w:ilvl w:val="0"/>
          <w:numId w:val="4"/>
        </w:numPr>
        <w:tabs>
          <w:tab w:val="num" w:pos="284"/>
        </w:tabs>
        <w:ind w:left="284" w:hanging="284"/>
      </w:pPr>
      <w:r w:rsidRPr="00533D92">
        <w:t xml:space="preserve">vzdělávání pro zdraví </w:t>
      </w:r>
      <w:r w:rsidR="005266EB" w:rsidRPr="00533D92">
        <w:t>(tělesná výchova)</w:t>
      </w:r>
    </w:p>
    <w:p w14:paraId="560D876B" w14:textId="5CB2124A" w:rsidR="005266EB" w:rsidRPr="00533D92" w:rsidRDefault="0018744B" w:rsidP="00B80F99">
      <w:pPr>
        <w:pStyle w:val="svp"/>
        <w:numPr>
          <w:ilvl w:val="0"/>
          <w:numId w:val="4"/>
        </w:numPr>
        <w:tabs>
          <w:tab w:val="num" w:pos="284"/>
        </w:tabs>
        <w:ind w:left="284" w:hanging="284"/>
      </w:pPr>
      <w:r w:rsidRPr="00533D92">
        <w:lastRenderedPageBreak/>
        <w:t>informatické vzdělání</w:t>
      </w:r>
      <w:r w:rsidR="005266EB" w:rsidRPr="00533D92">
        <w:t xml:space="preserve"> (informační a komunikační technologie, technická dokumentace</w:t>
      </w:r>
    </w:p>
    <w:p w14:paraId="6010E7B7" w14:textId="77777777" w:rsidR="005266EB" w:rsidRPr="00533D92" w:rsidRDefault="005266EB" w:rsidP="00B80F99">
      <w:pPr>
        <w:pStyle w:val="svp4"/>
      </w:pPr>
      <w:r w:rsidRPr="00533D92">
        <w:t>Jazykové vzdělávání</w:t>
      </w:r>
    </w:p>
    <w:p w14:paraId="03963B24" w14:textId="77777777" w:rsidR="005266EB" w:rsidRPr="00533D92" w:rsidRDefault="005266EB" w:rsidP="00B80F99">
      <w:pPr>
        <w:pStyle w:val="svp"/>
      </w:pPr>
      <w:r w:rsidRPr="00533D92">
        <w:t xml:space="preserve">Učivo je obsaženo zejména v předmětech český jazyk a literatura a v cizích jazycích. Je využito 8 </w:t>
      </w:r>
      <w:r w:rsidR="003E02AE" w:rsidRPr="00533D92">
        <w:t xml:space="preserve">disponibilních hodin </w:t>
      </w:r>
      <w:r w:rsidRPr="00533D92">
        <w:t>pro cizí jazyky.</w:t>
      </w:r>
    </w:p>
    <w:p w14:paraId="35677785" w14:textId="77777777" w:rsidR="005266EB" w:rsidRPr="00533D92" w:rsidRDefault="005266EB" w:rsidP="00B80F99">
      <w:pPr>
        <w:pStyle w:val="svp"/>
      </w:pPr>
      <w:r w:rsidRPr="00533D92">
        <w:t>Vzdělávací obsah plní významnou socializační a kulturně vzdělávací funkci, neboť v návaznosti na předcházející vzdělávání rozvíjí komunikativní schopnosti žáků v mateřském jazyce a v cizím jazyce, učí je jazykově vstupovat do vzájemných kontaktů s druhými lidmi, pomáhá jim uplatnit se 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w:t>
      </w:r>
    </w:p>
    <w:p w14:paraId="5D60FFEF" w14:textId="77777777" w:rsidR="005266EB" w:rsidRPr="00533D92" w:rsidRDefault="005266EB" w:rsidP="00B80F99">
      <w:pPr>
        <w:pStyle w:val="svp4"/>
      </w:pPr>
      <w:r w:rsidRPr="00533D92">
        <w:t>Literární vzdělávání</w:t>
      </w:r>
    </w:p>
    <w:p w14:paraId="6D474CC3" w14:textId="77777777" w:rsidR="005266EB" w:rsidRPr="00533D92" w:rsidRDefault="005266EB" w:rsidP="00B80F99">
      <w:pPr>
        <w:pStyle w:val="svp"/>
      </w:pPr>
      <w:r w:rsidRPr="00533D92">
        <w:t>Učivo je obsaženo zejména v předmětu český jazyk a literatura.</w:t>
      </w:r>
    </w:p>
    <w:p w14:paraId="6358C5FB" w14:textId="77777777" w:rsidR="005266EB" w:rsidRPr="00533D92" w:rsidRDefault="005266EB" w:rsidP="00B80F99">
      <w:pPr>
        <w:pStyle w:val="svp"/>
      </w:pPr>
      <w:r w:rsidRPr="00533D92">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w:t>
      </w:r>
    </w:p>
    <w:p w14:paraId="4238FFA6" w14:textId="77777777" w:rsidR="0018744B" w:rsidRPr="00533D92" w:rsidRDefault="0018744B" w:rsidP="0018744B">
      <w:pPr>
        <w:pStyle w:val="svp4"/>
      </w:pPr>
      <w:r w:rsidRPr="00533D92">
        <w:t>Společenskovědní vzdělávání</w:t>
      </w:r>
    </w:p>
    <w:p w14:paraId="1FB46490" w14:textId="77777777" w:rsidR="0018744B" w:rsidRPr="00533D92" w:rsidRDefault="0018744B" w:rsidP="0018744B">
      <w:pPr>
        <w:pStyle w:val="svp"/>
      </w:pPr>
      <w:r w:rsidRPr="00533D92">
        <w:t>Učivo je obsaženo zejména v předmětech občanská nauka, dějepis.</w:t>
      </w:r>
    </w:p>
    <w:p w14:paraId="6682B94F" w14:textId="77777777" w:rsidR="0018744B" w:rsidRPr="00533D92" w:rsidRDefault="0018744B" w:rsidP="0018744B">
      <w:pPr>
        <w:pStyle w:val="svp"/>
      </w:pPr>
      <w:r w:rsidRPr="00533D92">
        <w:t>Vzdělávací obsah má multidisciplinární charakter, neboť jeho základ tvoří soubor poznatků z řady vědních disciplín, zejména etiky, politologie, psychologie, sociologie, dějepisu.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společnosti. Žák</w:t>
      </w:r>
      <w:r w:rsidRPr="00533D92">
        <w:rPr>
          <w:szCs w:val="24"/>
        </w:rPr>
        <w:t xml:space="preserve"> při své práci využívá digitální technologie.</w:t>
      </w:r>
    </w:p>
    <w:p w14:paraId="400BF31A" w14:textId="77777777" w:rsidR="0018744B" w:rsidRPr="00533D92" w:rsidRDefault="0018744B" w:rsidP="0018744B">
      <w:pPr>
        <w:pStyle w:val="svp4"/>
      </w:pPr>
      <w:r w:rsidRPr="00533D92">
        <w:t>Matematické vzdělávání</w:t>
      </w:r>
    </w:p>
    <w:p w14:paraId="2579F966" w14:textId="77777777" w:rsidR="0018744B" w:rsidRPr="00533D92" w:rsidRDefault="0018744B" w:rsidP="0018744B">
      <w:pPr>
        <w:pStyle w:val="svp"/>
      </w:pPr>
      <w:r w:rsidRPr="00533D92">
        <w:t>Učivo je obsaženo zejména v předmětu matematika. Jsou využity 2 disponibilní hodiny.</w:t>
      </w:r>
    </w:p>
    <w:p w14:paraId="5361866F" w14:textId="77777777" w:rsidR="0018744B" w:rsidRPr="00533D92" w:rsidRDefault="0018744B" w:rsidP="0018744B">
      <w:pPr>
        <w:pStyle w:val="svp"/>
      </w:pPr>
      <w:r w:rsidRPr="00533D92">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Pr="00533D92">
        <w:rPr>
          <w:szCs w:val="24"/>
        </w:rPr>
        <w:t xml:space="preserve"> Žák při své práci využívá digitální technologie.</w:t>
      </w:r>
    </w:p>
    <w:p w14:paraId="5F6F3BFF" w14:textId="77777777" w:rsidR="0018744B" w:rsidRPr="00533D92" w:rsidRDefault="0018744B" w:rsidP="0018744B">
      <w:pPr>
        <w:pStyle w:val="svp4"/>
      </w:pPr>
      <w:r w:rsidRPr="00533D92">
        <w:t>Přírodovědné vzdělávání</w:t>
      </w:r>
    </w:p>
    <w:p w14:paraId="495D8026" w14:textId="77777777" w:rsidR="0018744B" w:rsidRPr="00533D92" w:rsidRDefault="0018744B" w:rsidP="0018744B">
      <w:pPr>
        <w:pStyle w:val="svp"/>
      </w:pPr>
      <w:r w:rsidRPr="00533D92">
        <w:t xml:space="preserve">Učivo je obsaženo zejména v tématech z přírodních věd. </w:t>
      </w:r>
    </w:p>
    <w:p w14:paraId="230A1BD5" w14:textId="77777777" w:rsidR="0018744B" w:rsidRPr="00533D92" w:rsidRDefault="0018744B" w:rsidP="0018744B">
      <w:pPr>
        <w:pStyle w:val="svp"/>
      </w:pPr>
      <w:r w:rsidRPr="00533D92">
        <w:lastRenderedPageBreak/>
        <w:t>Žáci se učí vybrané poznatky z chemie, fyziky a ekologie, které v průřezu pomáhají i v odborném vzdělávání. Žáci se učí chápat nebezpečí ohrožení přírody lidskými činnostmi a zaujímat postoje k problémům z oblasti péče o životní prostředí.</w:t>
      </w:r>
      <w:r w:rsidRPr="00533D92">
        <w:rPr>
          <w:szCs w:val="24"/>
        </w:rPr>
        <w:t xml:space="preserve"> Žák při své práci využívá digitální technologie.</w:t>
      </w:r>
    </w:p>
    <w:p w14:paraId="55DA6EAE" w14:textId="77777777" w:rsidR="0018744B" w:rsidRPr="00533D92" w:rsidRDefault="0018744B" w:rsidP="0018744B">
      <w:pPr>
        <w:pStyle w:val="svp4"/>
        <w:rPr>
          <w:rStyle w:val="svpChar1"/>
        </w:rPr>
      </w:pPr>
      <w:r w:rsidRPr="00533D92">
        <w:t>Estetické vzdělávání</w:t>
      </w:r>
    </w:p>
    <w:p w14:paraId="37D4DACF" w14:textId="77777777" w:rsidR="0018744B" w:rsidRPr="00533D92" w:rsidRDefault="0018744B" w:rsidP="0018744B">
      <w:pPr>
        <w:pStyle w:val="svp"/>
      </w:pPr>
      <w:r w:rsidRPr="00533D92">
        <w:t>Učivo je obsaženo zejména v český jazyk a literatura. Jsou využity 2 disponibilní hodiny.</w:t>
      </w:r>
    </w:p>
    <w:p w14:paraId="7BDB099E" w14:textId="77777777" w:rsidR="0018744B" w:rsidRPr="00533D92" w:rsidRDefault="0018744B" w:rsidP="0018744B">
      <w:pPr>
        <w:pStyle w:val="svp"/>
      </w:pPr>
      <w:r w:rsidRPr="00533D92">
        <w:t>Estetické vzdělávání má nadpředmětový charakter, neboť má výrazné kultivační a výchovné poslání. Na estetické vzdělávání je třeba nahlížet jako na jednu ze základních formativních oblastí vzdělávacího procesu. Realizuje se vlastní činností žáka ve výše uvedených předmětech, kdy obecným cílem je utvářet kladný vztah k materiálním a duchovním hodnotám, snažit se přispívat k jejich tvorbě i ochraně.</w:t>
      </w:r>
      <w:r w:rsidRPr="00533D92">
        <w:rPr>
          <w:szCs w:val="24"/>
        </w:rPr>
        <w:t xml:space="preserve"> Žák při své práci využívá digitální technologie.</w:t>
      </w:r>
    </w:p>
    <w:p w14:paraId="1D0CEB1C" w14:textId="77777777" w:rsidR="0018744B" w:rsidRPr="00533D92" w:rsidRDefault="0018744B" w:rsidP="0018744B">
      <w:pPr>
        <w:pStyle w:val="svp4"/>
      </w:pPr>
      <w:r w:rsidRPr="00533D92">
        <w:t>Vzdělávání pro zdraví</w:t>
      </w:r>
    </w:p>
    <w:p w14:paraId="13A45CA1" w14:textId="77777777" w:rsidR="0018744B" w:rsidRPr="00533D92" w:rsidRDefault="0018744B" w:rsidP="0018744B">
      <w:pPr>
        <w:pStyle w:val="svp"/>
      </w:pPr>
      <w:r w:rsidRPr="00533D92">
        <w:t>Učivo je obsaženo zejména v předmětu tělesná výchova.</w:t>
      </w:r>
    </w:p>
    <w:p w14:paraId="23823C98" w14:textId="77777777" w:rsidR="0018744B" w:rsidRPr="00533D92" w:rsidRDefault="0018744B" w:rsidP="0018744B">
      <w:pPr>
        <w:pStyle w:val="svp"/>
      </w:pPr>
      <w:r w:rsidRPr="00533D92">
        <w:t>Učivo je zaměřeno na vytváření návyků směřujících k péči o tělo a zdraví jako jednoho z hlavních požadavků moderní společnosti. Cílem není jen rozvíjet fyzické dispozice žáků, ale zvládat i cvičení k regeneraci tělesných a duševních sil vzhledem k požadavkům budoucí profese. Žák</w:t>
      </w:r>
      <w:r w:rsidRPr="00533D92">
        <w:rPr>
          <w:szCs w:val="24"/>
        </w:rPr>
        <w:t xml:space="preserve"> při své práci využívá digitální technologie.</w:t>
      </w:r>
    </w:p>
    <w:p w14:paraId="565B5E39" w14:textId="77777777" w:rsidR="0018744B" w:rsidRPr="00533D92" w:rsidRDefault="0018744B" w:rsidP="0018744B">
      <w:pPr>
        <w:pStyle w:val="svp4"/>
      </w:pPr>
      <w:r w:rsidRPr="00533D92">
        <w:t>Informatické vzdělávání</w:t>
      </w:r>
    </w:p>
    <w:p w14:paraId="0A3A83BB" w14:textId="77777777" w:rsidR="0018744B" w:rsidRPr="00533D92" w:rsidRDefault="0018744B" w:rsidP="0018744B">
      <w:pPr>
        <w:pStyle w:val="svp"/>
      </w:pPr>
      <w:r w:rsidRPr="00533D92">
        <w:t>Učivo je obsaženo v předmětu informační a komunikační technologie a v technické dokumentaci.</w:t>
      </w:r>
    </w:p>
    <w:p w14:paraId="01DC5A4E" w14:textId="77777777" w:rsidR="0018744B" w:rsidRPr="00533D92" w:rsidRDefault="0018744B" w:rsidP="0018744B">
      <w:pPr>
        <w:pStyle w:val="svp"/>
      </w:pPr>
      <w:r w:rsidRPr="00533D92">
        <w:t>Vzdělávací obsah vede k získávání dovedností nezbytných k ovládání typického programového vybavení, zejména pro vyhledávání a zpracování informací a při komunikaci, ale i v technické dokumentaci.</w:t>
      </w:r>
    </w:p>
    <w:p w14:paraId="7D810CBE" w14:textId="77777777" w:rsidR="0018744B" w:rsidRPr="00533D92" w:rsidRDefault="0018744B" w:rsidP="0018744B">
      <w:pPr>
        <w:pBdr>
          <w:top w:val="nil"/>
          <w:left w:val="nil"/>
          <w:bottom w:val="nil"/>
          <w:right w:val="nil"/>
          <w:between w:val="nil"/>
        </w:pBdr>
        <w:spacing w:after="0" w:line="240" w:lineRule="auto"/>
        <w:ind w:hanging="2"/>
        <w:jc w:val="both"/>
        <w:rPr>
          <w:rFonts w:ascii="Times New Roman" w:hAnsi="Times New Roman" w:cs="Times New Roman"/>
          <w:sz w:val="24"/>
        </w:rPr>
      </w:pPr>
      <w:r w:rsidRPr="00533D92">
        <w:rPr>
          <w:rFonts w:ascii="Times New Roman" w:hAnsi="Times New Roman" w:cs="Times New Roman"/>
          <w:sz w:val="24"/>
        </w:rPr>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5AD2CDE2" w14:textId="77777777" w:rsidR="0018744B" w:rsidRPr="00533D92" w:rsidRDefault="0018744B" w:rsidP="0018744B">
      <w:pPr>
        <w:pBdr>
          <w:top w:val="nil"/>
          <w:left w:val="nil"/>
          <w:bottom w:val="nil"/>
          <w:right w:val="nil"/>
          <w:between w:val="nil"/>
        </w:pBdr>
        <w:spacing w:after="0" w:line="240" w:lineRule="auto"/>
        <w:ind w:hanging="2"/>
        <w:contextualSpacing/>
        <w:jc w:val="both"/>
        <w:rPr>
          <w:rFonts w:ascii="Times New Roman" w:hAnsi="Times New Roman" w:cs="Times New Roman"/>
          <w:sz w:val="24"/>
        </w:rPr>
      </w:pPr>
      <w:r w:rsidRPr="00533D92">
        <w:rPr>
          <w:rFonts w:ascii="Times New Roman" w:hAnsi="Times New Roman" w:cs="Times New Roman"/>
          <w:sz w:val="24"/>
        </w:rPr>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6431476B" w14:textId="77777777" w:rsidR="0018744B" w:rsidRPr="00533D92" w:rsidRDefault="0018744B" w:rsidP="0018744B">
      <w:pPr>
        <w:pBdr>
          <w:top w:val="nil"/>
          <w:left w:val="nil"/>
          <w:bottom w:val="nil"/>
          <w:right w:val="nil"/>
          <w:between w:val="nil"/>
        </w:pBdr>
        <w:spacing w:after="0" w:line="240" w:lineRule="auto"/>
        <w:contextualSpacing/>
        <w:rPr>
          <w:rFonts w:ascii="Times New Roman" w:hAnsi="Times New Roman" w:cs="Times New Roman"/>
          <w:b/>
          <w:sz w:val="24"/>
        </w:rPr>
      </w:pPr>
    </w:p>
    <w:p w14:paraId="518DB86D" w14:textId="77777777" w:rsidR="0018744B" w:rsidRPr="00533D92" w:rsidRDefault="0018744B" w:rsidP="0018744B">
      <w:pPr>
        <w:pBdr>
          <w:top w:val="nil"/>
          <w:left w:val="nil"/>
          <w:bottom w:val="nil"/>
          <w:right w:val="nil"/>
          <w:between w:val="nil"/>
        </w:pBdr>
        <w:spacing w:after="0" w:line="240" w:lineRule="auto"/>
        <w:contextualSpacing/>
        <w:rPr>
          <w:rFonts w:ascii="Times New Roman" w:hAnsi="Times New Roman" w:cs="Times New Roman"/>
          <w:sz w:val="24"/>
        </w:rPr>
      </w:pPr>
      <w:r w:rsidRPr="00533D92">
        <w:rPr>
          <w:rFonts w:ascii="Times New Roman" w:hAnsi="Times New Roman" w:cs="Times New Roman"/>
          <w:sz w:val="24"/>
        </w:rPr>
        <w:t>Vzdělávání směřuje k tomu, aby žáci:</w:t>
      </w:r>
    </w:p>
    <w:p w14:paraId="44E8FE4C"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lastRenderedPageBreak/>
        <w:t>porozuměli základním pojmům a metodám informatiky jako vědního oboru a jeho uplatnění v ostatních vědních oborech a profesích;</w:t>
      </w:r>
    </w:p>
    <w:p w14:paraId="39707523"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rozpoznávali a formulovali problémy s ohledem na jejich řešitelnost;</w:t>
      </w:r>
    </w:p>
    <w:p w14:paraId="2A4A9D27"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získávali, zaznamenávali, uspořádávali, strukturovali, předávali data a informace;</w:t>
      </w:r>
    </w:p>
    <w:p w14:paraId="0B7BA80E"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rozkládali systémy a procesy na části, odhalovali jejich vztahy a strukturu;</w:t>
      </w:r>
    </w:p>
    <w:p w14:paraId="21EACE1F"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byli schopni uplatnit algoritmický způsob myšlení při řešení problémů, vytvářeli a formulovali postupy a řešení, které lze přenechat k vykonání jinému člověku nebo stroji;</w:t>
      </w:r>
    </w:p>
    <w:p w14:paraId="47F2351B"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vytvářeli formální popisy, modely a simulace skutečných situací i pracovních postupů;</w:t>
      </w:r>
    </w:p>
    <w:p w14:paraId="31EC2F57"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testovali, analyzovali, vyhodnocovali, porovnávali a vylepšovali existující i navrhované algoritmy, postupy nebo informatická řešení;</w:t>
      </w:r>
    </w:p>
    <w:p w14:paraId="4CE0F0F9"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rozuměli technickým základům digitálních technologií do té míry, aby byli schopni je efektivně a bezpečně používat a snadno se naučili používat nové;</w:t>
      </w:r>
    </w:p>
    <w:p w14:paraId="6C896E86"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byli schopni využít digitální technologie při řešení problémů, které jsou příliš složité nebo rozsáhlé (pro člověka);</w:t>
      </w:r>
    </w:p>
    <w:p w14:paraId="6F62045C"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navrhovali systémy či jejich části, procesy, propojovali různé technologie či jejich části a vytvářeli tak nová řešení za pomoci již existujících nástrojů a prvků;</w:t>
      </w:r>
    </w:p>
    <w:p w14:paraId="1E4E3D07"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hodnotili přínos a rizika různých systémů, procesů, postupů a technologií v kontextu zadaného problému;</w:t>
      </w:r>
    </w:p>
    <w:p w14:paraId="3A87F5E8"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dorozuměli se a spolupracovali s ostatními při dosahování společného cíle;</w:t>
      </w:r>
    </w:p>
    <w:p w14:paraId="0CF1A03F"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neohrožovali svým chováním v digitálním prostředí sebe, druhé ani technologie samotné;</w:t>
      </w:r>
    </w:p>
    <w:p w14:paraId="2C9D57FF"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uvědomovali si, že technologie ovlivňují společnost, a naopak chápali svou odpovědnost při používání technologií.</w:t>
      </w:r>
    </w:p>
    <w:p w14:paraId="2B459393" w14:textId="77777777" w:rsidR="0018744B" w:rsidRPr="00533D92" w:rsidRDefault="0018744B" w:rsidP="0018744B">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4"/>
        </w:rPr>
      </w:pPr>
    </w:p>
    <w:p w14:paraId="273B4240" w14:textId="77777777" w:rsidR="0018744B" w:rsidRPr="00533D92" w:rsidRDefault="0018744B" w:rsidP="0018744B">
      <w:pPr>
        <w:pBdr>
          <w:top w:val="nil"/>
          <w:left w:val="nil"/>
          <w:bottom w:val="nil"/>
          <w:right w:val="nil"/>
          <w:between w:val="nil"/>
        </w:pBdr>
        <w:spacing w:after="0" w:line="240" w:lineRule="auto"/>
        <w:ind w:hanging="2"/>
        <w:rPr>
          <w:rFonts w:ascii="Times New Roman" w:hAnsi="Times New Roman" w:cs="Times New Roman"/>
          <w:sz w:val="24"/>
        </w:rPr>
      </w:pPr>
      <w:r w:rsidRPr="00533D92">
        <w:rPr>
          <w:rFonts w:ascii="Times New Roman" w:hAnsi="Times New Roman" w:cs="Times New Roman"/>
          <w:sz w:val="24"/>
        </w:rPr>
        <w:t>V afektivní oblasti směřuje informatické vzdělávání k tomu, aby žáci získali:</w:t>
      </w:r>
    </w:p>
    <w:p w14:paraId="27694E8B"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otevřený i kritický postoj k digitálním technologiím a jejich využívání;</w:t>
      </w:r>
    </w:p>
    <w:p w14:paraId="0DF6F44E"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motivaci k celoživotnímu učení;</w:t>
      </w:r>
    </w:p>
    <w:p w14:paraId="56070497"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důvěru ve vlastní schopnosti a preciznost při práci;</w:t>
      </w:r>
    </w:p>
    <w:p w14:paraId="6647EDCB"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schopnost odhadnout, které úlohy jsou schopni řešit sami a u kterých si vyžádají pomoc odborníka;</w:t>
      </w:r>
    </w:p>
    <w:p w14:paraId="707A75E3"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 xml:space="preserve">sebejistotu a vytrvalost při řešení obtížného či složitého problému; </w:t>
      </w:r>
    </w:p>
    <w:p w14:paraId="250969F2" w14:textId="77777777" w:rsidR="0018744B" w:rsidRPr="00533D92" w:rsidRDefault="0018744B" w:rsidP="00C20D9E">
      <w:pPr>
        <w:numPr>
          <w:ilvl w:val="0"/>
          <w:numId w:val="69"/>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533D92">
        <w:rPr>
          <w:rFonts w:ascii="Times New Roman" w:hAnsi="Times New Roman" w:cs="Times New Roman"/>
          <w:sz w:val="24"/>
        </w:rPr>
        <w:t>schopnost vypořádat se s otevřenými problémy a nejednoznačně zadanými úkoly.</w:t>
      </w:r>
    </w:p>
    <w:p w14:paraId="753232B7" w14:textId="77777777" w:rsidR="0018744B" w:rsidRPr="00533D92" w:rsidRDefault="0018744B" w:rsidP="0018744B">
      <w:pPr>
        <w:pBdr>
          <w:top w:val="nil"/>
          <w:left w:val="nil"/>
          <w:bottom w:val="nil"/>
          <w:right w:val="nil"/>
          <w:between w:val="nil"/>
        </w:pBdr>
        <w:spacing w:after="0" w:line="240" w:lineRule="auto"/>
        <w:ind w:hanging="2"/>
        <w:jc w:val="both"/>
        <w:rPr>
          <w:rFonts w:ascii="Times New Roman" w:hAnsi="Times New Roman" w:cs="Times New Roman"/>
          <w:sz w:val="24"/>
        </w:rPr>
      </w:pPr>
      <w:r w:rsidRPr="00533D92">
        <w:rPr>
          <w:rFonts w:ascii="Times New Roman" w:hAnsi="Times New Roman" w:cs="Times New Roman"/>
          <w:sz w:val="24"/>
        </w:rPr>
        <w:t xml:space="preserve">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w:t>
      </w:r>
      <w:r w:rsidRPr="00533D92">
        <w:rPr>
          <w:rFonts w:ascii="Times New Roman" w:hAnsi="Times New Roman" w:cs="Times New Roman"/>
          <w:sz w:val="24"/>
        </w:rPr>
        <w:lastRenderedPageBreak/>
        <w:t>Charakteristickým znakem výuky je to, že žáci postup řešení aktivně hledají a testují ve skupinách nebo samostatně, není cílem postupovat pouze podle předem daných návodů.</w:t>
      </w:r>
    </w:p>
    <w:p w14:paraId="21D09377" w14:textId="77777777" w:rsidR="0018744B" w:rsidRPr="00533D92" w:rsidRDefault="0018744B" w:rsidP="0018744B">
      <w:pPr>
        <w:pBdr>
          <w:top w:val="nil"/>
          <w:left w:val="nil"/>
          <w:bottom w:val="nil"/>
          <w:right w:val="nil"/>
          <w:between w:val="nil"/>
        </w:pBdr>
        <w:spacing w:after="0" w:line="240" w:lineRule="auto"/>
        <w:ind w:hanging="2"/>
        <w:jc w:val="both"/>
        <w:rPr>
          <w:rFonts w:ascii="Times New Roman" w:hAnsi="Times New Roman" w:cs="Times New Roman"/>
          <w:sz w:val="24"/>
        </w:rPr>
      </w:pPr>
    </w:p>
    <w:p w14:paraId="59B5EECE" w14:textId="77777777" w:rsidR="0018744B" w:rsidRPr="00533D92" w:rsidRDefault="0018744B" w:rsidP="0018744B">
      <w:pPr>
        <w:pStyle w:val="svp4"/>
      </w:pPr>
      <w:r w:rsidRPr="00533D92">
        <w:t>Ekonomika</w:t>
      </w:r>
    </w:p>
    <w:p w14:paraId="339745FB" w14:textId="77777777" w:rsidR="0018744B" w:rsidRPr="00533D92" w:rsidRDefault="0018744B" w:rsidP="0018744B">
      <w:pPr>
        <w:pStyle w:val="svp"/>
      </w:pPr>
      <w:r w:rsidRPr="00533D92">
        <w:t>Učivo je obsaženo v předmětu ekonomika.</w:t>
      </w:r>
    </w:p>
    <w:p w14:paraId="4D646C4C" w14:textId="77777777" w:rsidR="0018744B" w:rsidRPr="00533D92" w:rsidRDefault="0018744B" w:rsidP="0018744B">
      <w:pPr>
        <w:pStyle w:val="svp"/>
      </w:pPr>
      <w:r w:rsidRPr="00533D92">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w:t>
      </w:r>
    </w:p>
    <w:p w14:paraId="209B8FB4" w14:textId="77777777" w:rsidR="0018744B" w:rsidRPr="00533D92" w:rsidRDefault="0018744B" w:rsidP="0018744B">
      <w:pPr>
        <w:pStyle w:val="svp"/>
      </w:pPr>
      <w:r w:rsidRPr="00533D92">
        <w:t>Výsledkem vzdělávání nejsou pouze znalosti, ale hlavně praktické dovednosti žáků.</w:t>
      </w:r>
    </w:p>
    <w:p w14:paraId="0AE4BC0B" w14:textId="77777777" w:rsidR="0018744B" w:rsidRPr="00533D92" w:rsidRDefault="0018744B" w:rsidP="0018744B">
      <w:pPr>
        <w:pStyle w:val="svp"/>
      </w:pPr>
      <w:r w:rsidRPr="00533D92">
        <w:t>Obsahový okruh je v souladu se Standardem finanční gramotnosti ve verzi schválené v roce 2017. Standard finanční gramotnosti je dále naplňován ve společenskovědním vzdělávání a částečně i v matematickém vzdělávání.</w:t>
      </w:r>
    </w:p>
    <w:p w14:paraId="040EA8B3" w14:textId="77777777" w:rsidR="0018744B" w:rsidRPr="00533D92" w:rsidRDefault="0018744B" w:rsidP="0018744B">
      <w:pPr>
        <w:pStyle w:val="svp"/>
      </w:pPr>
      <w:r w:rsidRPr="00533D92">
        <w:t>Obsahový okruh je propojen také s průřezovým tématem Člověk a svět práce. Žák</w:t>
      </w:r>
      <w:r w:rsidRPr="00533D92">
        <w:rPr>
          <w:szCs w:val="24"/>
        </w:rPr>
        <w:t xml:space="preserve"> při své práci využívá digitální technologie.</w:t>
      </w:r>
    </w:p>
    <w:p w14:paraId="4C880B6D" w14:textId="77777777" w:rsidR="0018744B" w:rsidRPr="00533D92" w:rsidRDefault="0018744B" w:rsidP="00B80F99">
      <w:pPr>
        <w:pStyle w:val="svp"/>
      </w:pPr>
    </w:p>
    <w:p w14:paraId="4CE10C2F" w14:textId="77777777" w:rsidR="005266EB" w:rsidRPr="00533D92" w:rsidRDefault="005266EB" w:rsidP="00B80F99">
      <w:pPr>
        <w:pStyle w:val="svp3"/>
      </w:pPr>
      <w:bookmarkStart w:id="85" w:name="_Toc444595169"/>
      <w:r w:rsidRPr="00533D92">
        <w:t>Odborné vzdělávání</w:t>
      </w:r>
      <w:bookmarkEnd w:id="85"/>
    </w:p>
    <w:p w14:paraId="709D3D77" w14:textId="77777777" w:rsidR="005266EB" w:rsidRPr="00533D92" w:rsidRDefault="005266EB" w:rsidP="00B80F99">
      <w:pPr>
        <w:pStyle w:val="svp"/>
      </w:pPr>
      <w:r w:rsidRPr="00533D92">
        <w:t>Odborné vzdělávání je strukturováno do tří etap:</w:t>
      </w:r>
    </w:p>
    <w:p w14:paraId="5B4BE8A1" w14:textId="77777777" w:rsidR="005266EB" w:rsidRPr="00533D92" w:rsidRDefault="005266EB" w:rsidP="00B80F99">
      <w:pPr>
        <w:pStyle w:val="svp"/>
      </w:pPr>
      <w:r w:rsidRPr="00533D92">
        <w:t>První etapa má obecnější charakter a tvoří základ. Hlavním cílem je seznámení žáků s cíli přípravy, se základními prostředky technické komunikace, zejména však s pracovním prostředím, s obsahem a charakterem činností.</w:t>
      </w:r>
    </w:p>
    <w:p w14:paraId="0A283FA2" w14:textId="77777777" w:rsidR="005266EB" w:rsidRPr="00533D92" w:rsidRDefault="005266EB" w:rsidP="00B80F99">
      <w:pPr>
        <w:pStyle w:val="svp"/>
      </w:pPr>
      <w:r w:rsidRPr="00533D92">
        <w:t>Druhá etapa se zabývá činnostmi souvisejícími se zpracováním kovových materiálů.</w:t>
      </w:r>
    </w:p>
    <w:p w14:paraId="451DE6D8" w14:textId="77777777" w:rsidR="005266EB" w:rsidRPr="00533D92" w:rsidRDefault="005266EB" w:rsidP="00B80F99">
      <w:pPr>
        <w:pStyle w:val="svp"/>
      </w:pPr>
      <w:r w:rsidRPr="00533D92">
        <w:t>Třetí etapa směřuje k aplikaci dovedností žáků při obsluze, řízení, opravách a seřízení konkrétních strojů a zařízení, k organizaci práce, pracovního tempa, k rozšíření pracovních zkušeností. Vyučující využívají příslušné odborné předměty.</w:t>
      </w:r>
    </w:p>
    <w:p w14:paraId="272DC0C4" w14:textId="77FE671C" w:rsidR="00D0630C" w:rsidRPr="00533D92" w:rsidRDefault="00D0630C" w:rsidP="00B80F99">
      <w:pPr>
        <w:pStyle w:val="svp"/>
      </w:pPr>
      <w:bookmarkStart w:id="86" w:name="_Toc444595170"/>
      <w:r w:rsidRPr="00533D92">
        <w:t>Oblast strojírenské výrobky je obsažena v předmětech odborný výcvik, strojírenská technologie</w:t>
      </w:r>
      <w:r w:rsidR="00407029" w:rsidRPr="00533D92">
        <w:t xml:space="preserve"> a</w:t>
      </w:r>
      <w:r w:rsidRPr="00533D92">
        <w:t xml:space="preserve"> strojnictví. Je rozšířena o </w:t>
      </w:r>
      <w:r w:rsidR="00407029" w:rsidRPr="00533D92">
        <w:t>4</w:t>
      </w:r>
      <w:r w:rsidRPr="00533D92">
        <w:t xml:space="preserve"> disponibilní</w:t>
      </w:r>
      <w:r w:rsidR="00407029" w:rsidRPr="00533D92">
        <w:t xml:space="preserve"> hodiny.</w:t>
      </w:r>
    </w:p>
    <w:p w14:paraId="2148DFF2" w14:textId="68F586EE" w:rsidR="00D0630C" w:rsidRPr="00533D92" w:rsidRDefault="00D0630C" w:rsidP="00B80F99">
      <w:pPr>
        <w:pStyle w:val="svp"/>
      </w:pPr>
      <w:r w:rsidRPr="00533D92">
        <w:t>Oblast montáž, servis a opravy strojírenských výrobků je obsažena v předmětech odborný výcvik, technická dokumentace, strojírenská technologie</w:t>
      </w:r>
      <w:r w:rsidR="00407029" w:rsidRPr="00533D92">
        <w:t xml:space="preserve"> a</w:t>
      </w:r>
      <w:r w:rsidRPr="00533D92">
        <w:t xml:space="preserve"> technologie. </w:t>
      </w:r>
      <w:r w:rsidR="00407029" w:rsidRPr="00533D92">
        <w:t>J</w:t>
      </w:r>
      <w:r w:rsidRPr="00533D92">
        <w:t>e rozšířena o 1</w:t>
      </w:r>
      <w:r w:rsidR="00407029" w:rsidRPr="00533D92">
        <w:t>4</w:t>
      </w:r>
      <w:r w:rsidRPr="00533D92">
        <w:t xml:space="preserve"> disponibilních hodin.</w:t>
      </w:r>
    </w:p>
    <w:p w14:paraId="03C3F7FF" w14:textId="77777777" w:rsidR="005266EB" w:rsidRPr="00533D92" w:rsidRDefault="005266EB" w:rsidP="00B80F99">
      <w:pPr>
        <w:pStyle w:val="svp2"/>
      </w:pPr>
      <w:bookmarkStart w:id="87" w:name="_Toc454183463"/>
      <w:r w:rsidRPr="00533D92">
        <w:lastRenderedPageBreak/>
        <w:t>Organizace výuky</w:t>
      </w:r>
      <w:bookmarkEnd w:id="86"/>
      <w:bookmarkEnd w:id="87"/>
    </w:p>
    <w:p w14:paraId="100DA424" w14:textId="77777777" w:rsidR="005266EB" w:rsidRPr="00533D92" w:rsidRDefault="005266EB" w:rsidP="00B80F99">
      <w:pPr>
        <w:pStyle w:val="svp"/>
      </w:pPr>
      <w:r w:rsidRPr="00533D92">
        <w:t>Studium je organizováno jako čtyřleté denní. Organizace výuky se řídí příslušnými právními předpisy.</w:t>
      </w:r>
    </w:p>
    <w:p w14:paraId="303A988B" w14:textId="6A674031" w:rsidR="00D703C9" w:rsidRPr="00533D92" w:rsidRDefault="00D703C9" w:rsidP="00D703C9">
      <w:pPr>
        <w:pStyle w:val="svp"/>
      </w:pPr>
      <w:r w:rsidRPr="00533D92">
        <w:t>Žák je pak schopen ve třetím ročníku vykonat závěrečnou učňovskou zkoušku dle standardního Jednotného zadání závěrečné zkoušky oboru strojní mechanik a získat výuční list. Tato zkouška je po souhlasu zákonného zástupce povinná, ale i v případě neúspěchu, žák dále pokračuje ve zvoleném oboru.</w:t>
      </w:r>
    </w:p>
    <w:p w14:paraId="24589098" w14:textId="77777777" w:rsidR="00D703C9" w:rsidRPr="00533D92" w:rsidRDefault="00D703C9" w:rsidP="00D703C9">
      <w:pPr>
        <w:pStyle w:val="svp"/>
      </w:pPr>
      <w:r w:rsidRPr="00533D92">
        <w:t>Možnost vykonat tuto zkoušku přináší žákovi tyto výhody:</w:t>
      </w:r>
    </w:p>
    <w:p w14:paraId="74AFEC09" w14:textId="77777777" w:rsidR="00D703C9" w:rsidRPr="00533D92" w:rsidRDefault="00D703C9" w:rsidP="00C20D9E">
      <w:pPr>
        <w:pStyle w:val="svp"/>
        <w:numPr>
          <w:ilvl w:val="0"/>
          <w:numId w:val="64"/>
        </w:numPr>
      </w:pPr>
      <w:r w:rsidRPr="00533D92">
        <w:t>Vyšší motivace ke studiu v nižších ročnících studia.</w:t>
      </w:r>
    </w:p>
    <w:p w14:paraId="1BFF06CA" w14:textId="77777777" w:rsidR="00D703C9" w:rsidRPr="00533D92" w:rsidRDefault="00D703C9" w:rsidP="00C20D9E">
      <w:pPr>
        <w:pStyle w:val="svp"/>
        <w:numPr>
          <w:ilvl w:val="0"/>
          <w:numId w:val="64"/>
        </w:numPr>
      </w:pPr>
      <w:r w:rsidRPr="00533D92">
        <w:t>Vyšší orientace studia na získávání odborných kvalifikací žádaných zaměstnavateli.</w:t>
      </w:r>
    </w:p>
    <w:p w14:paraId="21B42E0E" w14:textId="77777777" w:rsidR="00D703C9" w:rsidRPr="00533D92" w:rsidRDefault="00D703C9" w:rsidP="00C20D9E">
      <w:pPr>
        <w:pStyle w:val="svp"/>
        <w:numPr>
          <w:ilvl w:val="0"/>
          <w:numId w:val="64"/>
        </w:numPr>
      </w:pPr>
      <w:r w:rsidRPr="00533D92">
        <w:t>Získání dalšího kvalifikačního oprávnění během čtyř let studia.</w:t>
      </w:r>
    </w:p>
    <w:p w14:paraId="18578B2E" w14:textId="77777777" w:rsidR="00D703C9" w:rsidRPr="00533D92" w:rsidRDefault="00D703C9" w:rsidP="00C20D9E">
      <w:pPr>
        <w:pStyle w:val="svp"/>
        <w:numPr>
          <w:ilvl w:val="0"/>
          <w:numId w:val="64"/>
        </w:numPr>
      </w:pPr>
      <w:r w:rsidRPr="00533D92">
        <w:t>Lepší uplatnitelnost absolventů na trhu práce.</w:t>
      </w:r>
    </w:p>
    <w:p w14:paraId="7183311C" w14:textId="77777777" w:rsidR="00D703C9" w:rsidRPr="00533D92" w:rsidRDefault="00D703C9" w:rsidP="00C20D9E">
      <w:pPr>
        <w:pStyle w:val="svp"/>
        <w:numPr>
          <w:ilvl w:val="0"/>
          <w:numId w:val="64"/>
        </w:numPr>
      </w:pPr>
      <w:r w:rsidRPr="00533D92">
        <w:t>Snížení psychické zátěže a stresu při přípravě na maturitní zkoušku (žák si již jednu zkoušku vyzkouší předem).</w:t>
      </w:r>
    </w:p>
    <w:p w14:paraId="50FFF15D" w14:textId="77777777" w:rsidR="00D703C9" w:rsidRPr="00533D92" w:rsidRDefault="00D703C9" w:rsidP="00C20D9E">
      <w:pPr>
        <w:pStyle w:val="svp"/>
        <w:numPr>
          <w:ilvl w:val="0"/>
          <w:numId w:val="64"/>
        </w:numPr>
      </w:pPr>
      <w:r w:rsidRPr="00533D92">
        <w:t>Snížení objemu studia pro přípravu na profilovou část státní maturitní zkoušky.</w:t>
      </w:r>
    </w:p>
    <w:p w14:paraId="39BD0AEA" w14:textId="3A4B6FA9" w:rsidR="00D703C9" w:rsidRPr="00533D92" w:rsidRDefault="00D703C9" w:rsidP="00C20D9E">
      <w:pPr>
        <w:pStyle w:val="svp"/>
        <w:numPr>
          <w:ilvl w:val="0"/>
          <w:numId w:val="64"/>
        </w:numPr>
      </w:pPr>
      <w:r w:rsidRPr="00533D92">
        <w:t>V případě neúspěchu u státní maturitní zkoušky má žák k dispozici řádný výuční list v žádaném oboru.</w:t>
      </w:r>
    </w:p>
    <w:p w14:paraId="765EBCE3" w14:textId="77777777" w:rsidR="005266EB" w:rsidRPr="00533D92" w:rsidRDefault="005266EB" w:rsidP="00B80F99">
      <w:pPr>
        <w:pStyle w:val="svp"/>
      </w:pPr>
      <w:r w:rsidRPr="00533D92">
        <w:t>Odborný výcvik se organizuje v dílnách školy, minimálně v nejvyšším ročníku na pracovištích firem. Cílem tohoto období je především poznání pracovního prostředí, organizace práce, pracovního tempa, nároků na pracovníky, ale i kontakt se zaměstnanci a zaměstnavateli a rozšíření pracovních zkušeností. Pokud je odborný výcvik realizován ve firmách, na počátku každého tematického celku probíhá instruktáž učitelem odborného výcviku.</w:t>
      </w:r>
    </w:p>
    <w:p w14:paraId="2B813911" w14:textId="77777777" w:rsidR="005266EB" w:rsidRPr="00533D92" w:rsidRDefault="005266EB" w:rsidP="00B80F99">
      <w:pPr>
        <w:pStyle w:val="svp"/>
      </w:pPr>
      <w:r w:rsidRPr="00533D92">
        <w:t>Do jednotlivých ročníků jsou zařazovány ročníkové žákovské projekty, které vycházejí ze školního vzdělávacího programu a rozvíjejí klíčové kompetence žáků. Zařadit lze i projekty nadpředmětové.</w:t>
      </w:r>
    </w:p>
    <w:p w14:paraId="17770A89" w14:textId="77777777" w:rsidR="005266EB" w:rsidRPr="00533D92" w:rsidRDefault="005266EB" w:rsidP="00B80F99">
      <w:pPr>
        <w:pStyle w:val="svp"/>
      </w:pPr>
      <w:r w:rsidRPr="00533D92">
        <w:t>Lyžařský kurz je realizován v 1. ročníku dle podmínek školy.</w:t>
      </w:r>
    </w:p>
    <w:p w14:paraId="4CDBD694" w14:textId="77777777" w:rsidR="005266EB" w:rsidRPr="00533D92" w:rsidRDefault="005266EB" w:rsidP="00B80F99">
      <w:pPr>
        <w:pStyle w:val="svp"/>
      </w:pPr>
      <w:r w:rsidRPr="00533D92">
        <w:t xml:space="preserve">Výuka je organizována do jednotlivých předmětů, které tvoří ucelené celky, ale také jejich obsah předpokládá návaznost na ostatní předměty a to především v odborné oblasti, kde jsou teoretické znalosti uváděny do praxe v předmětu odborný výcvik. Výuka probíhá ve 0,75 hodinových blocích jednotlivých předmětů, které se střídají podle časového rozvrhu, mezi </w:t>
      </w:r>
      <w:r w:rsidRPr="00533D92">
        <w:lastRenderedPageBreak/>
        <w:t>jednotlivými bloky je přestávka na odpočinek žáků a na přípravu na další předmět. Odborný výcvik je zajišťován 6 (resp. 7) hodinovou pracovní dobou s přestávkou na oběd.</w:t>
      </w:r>
    </w:p>
    <w:p w14:paraId="28C3B712" w14:textId="77777777" w:rsidR="005266EB" w:rsidRPr="00533D92" w:rsidRDefault="005266EB" w:rsidP="00B80F99">
      <w:pPr>
        <w:pStyle w:val="svp2"/>
      </w:pPr>
      <w:bookmarkStart w:id="88" w:name="_Toc444595171"/>
      <w:bookmarkStart w:id="89" w:name="_Toc454183464"/>
      <w:r w:rsidRPr="00533D92">
        <w:t>Metodické přístupy</w:t>
      </w:r>
      <w:bookmarkEnd w:id="88"/>
      <w:bookmarkEnd w:id="89"/>
    </w:p>
    <w:p w14:paraId="7752F611" w14:textId="77777777" w:rsidR="005266EB" w:rsidRPr="00533D92" w:rsidRDefault="005266EB" w:rsidP="00B80F99">
      <w:pPr>
        <w:pStyle w:val="svp"/>
      </w:pPr>
      <w:r w:rsidRPr="00533D92">
        <w:t>Metody a formy vzdělávání volí vyučující se zřetelem k charakteru předmětu, konkrétní situaci ve vyučovacím procesu a dle možnosti školy. Cílem je vytvářet a rozvíjet profesní schopnosti a vlastnosti žáků. Důležitou součástí vzdělání je odborný výcvik ve spolupráci s podnikatelskou sférou v provozních podmínkách. Při hodnocení žáků je kladen důraz na praktické vědomosti a dovednosti.</w:t>
      </w:r>
    </w:p>
    <w:p w14:paraId="44B6E3C9" w14:textId="77777777" w:rsidR="00F428E1" w:rsidRPr="00533D92" w:rsidRDefault="00F428E1" w:rsidP="00B80F99">
      <w:pPr>
        <w:pStyle w:val="svp"/>
      </w:pPr>
      <w:r w:rsidRPr="00533D92">
        <w:t>Metody a formy práce volí vyučující se zřetelem k charakteru předmětů, s ohledem na schopnosti žáků a možnosti školy. Vyučující se vzájemnou spoluprací snaží o rozvoj klíčových kompetencí.</w:t>
      </w:r>
    </w:p>
    <w:p w14:paraId="374D685E" w14:textId="784977AE" w:rsidR="00F428E1" w:rsidRPr="00533D92" w:rsidRDefault="00F428E1" w:rsidP="00B80F99">
      <w:pPr>
        <w:pStyle w:val="svp"/>
      </w:pPr>
      <w:r w:rsidRPr="00533D92">
        <w:t>Převažující formou výuky je vyučování frontální, doplněné metodami problémového učení a týmové práce (projektové metody, diskusní metody, kooperativní metody výuky).</w:t>
      </w:r>
      <w:r w:rsidR="0018744B" w:rsidRPr="00533D92">
        <w:t xml:space="preserve"> Využívají také digitální technologie.</w:t>
      </w:r>
    </w:p>
    <w:p w14:paraId="2FA9A987" w14:textId="77777777" w:rsidR="00F428E1" w:rsidRPr="00533D92" w:rsidRDefault="00F428E1" w:rsidP="00B80F99">
      <w:pPr>
        <w:pStyle w:val="svp"/>
      </w:pPr>
      <w:r w:rsidRPr="00533D92">
        <w:t>Vyučující žáky učí o svých názorech a myšlenkách diskutovat.</w:t>
      </w:r>
    </w:p>
    <w:p w14:paraId="1AD96F8B" w14:textId="77777777" w:rsidR="00F428E1" w:rsidRPr="00533D92" w:rsidRDefault="00F428E1" w:rsidP="00B80F99">
      <w:pPr>
        <w:pStyle w:val="svp"/>
      </w:pPr>
      <w:r w:rsidRPr="00533D92">
        <w:t>Zvyšovat zájem o daný obor je možné účastí na soutěžích a prezentací prací žáků na veřejnosti.</w:t>
      </w:r>
    </w:p>
    <w:p w14:paraId="2298F69F" w14:textId="77777777" w:rsidR="00F428E1" w:rsidRPr="00533D92" w:rsidRDefault="00F428E1" w:rsidP="00B80F99">
      <w:pPr>
        <w:pStyle w:val="svp"/>
      </w:pPr>
      <w:r w:rsidRPr="00533D92">
        <w:t>Metody jsou vyučujícími vyhodnocovány z hlediska efektivity a vzdělávacích podmínek a následně na základě zkušeností změněny.</w:t>
      </w:r>
    </w:p>
    <w:p w14:paraId="613A0468" w14:textId="77777777" w:rsidR="005266EB" w:rsidRPr="00533D92" w:rsidRDefault="005266EB" w:rsidP="00B80F99">
      <w:pPr>
        <w:pStyle w:val="svp"/>
      </w:pPr>
      <w:r w:rsidRPr="00533D92">
        <w:t>Pojetí výuky ve všeobecně vzdělávacích předmětech vychází z následujících bodů:</w:t>
      </w:r>
    </w:p>
    <w:p w14:paraId="09C7F109" w14:textId="77777777" w:rsidR="005266EB" w:rsidRPr="00533D92" w:rsidRDefault="005266EB" w:rsidP="00B80F99">
      <w:pPr>
        <w:pStyle w:val="svp"/>
        <w:numPr>
          <w:ilvl w:val="0"/>
          <w:numId w:val="4"/>
        </w:numPr>
        <w:tabs>
          <w:tab w:val="num" w:pos="284"/>
        </w:tabs>
        <w:ind w:left="284" w:hanging="284"/>
      </w:pPr>
      <w:r w:rsidRPr="00533D92">
        <w:t>předpokládá se vhodná motivace, která žáka přivede k zájmu o učivo</w:t>
      </w:r>
    </w:p>
    <w:p w14:paraId="5676A548" w14:textId="77777777" w:rsidR="005266EB" w:rsidRPr="00533D92" w:rsidRDefault="005266EB" w:rsidP="00B80F99">
      <w:pPr>
        <w:pStyle w:val="svp"/>
        <w:numPr>
          <w:ilvl w:val="0"/>
          <w:numId w:val="4"/>
        </w:numPr>
        <w:tabs>
          <w:tab w:val="num" w:pos="284"/>
        </w:tabs>
        <w:ind w:left="284" w:hanging="284"/>
      </w:pPr>
      <w:r w:rsidRPr="00533D92">
        <w:t>důraz je kladen na dovednosti, na ovlivňování žákových postojů</w:t>
      </w:r>
    </w:p>
    <w:p w14:paraId="20AFB225" w14:textId="77777777" w:rsidR="005266EB" w:rsidRPr="00533D92" w:rsidRDefault="005266EB" w:rsidP="00B80F99">
      <w:pPr>
        <w:pStyle w:val="svp"/>
        <w:numPr>
          <w:ilvl w:val="0"/>
          <w:numId w:val="4"/>
        </w:numPr>
        <w:tabs>
          <w:tab w:val="num" w:pos="284"/>
        </w:tabs>
        <w:ind w:left="284" w:hanging="284"/>
      </w:pPr>
      <w:r w:rsidRPr="00533D92">
        <w:t>příklady pro konkretizaci a aktualizaci učiva jsou vybírány pro pochopení učiva</w:t>
      </w:r>
    </w:p>
    <w:p w14:paraId="0F51FA01" w14:textId="77777777" w:rsidR="005266EB" w:rsidRPr="00533D92" w:rsidRDefault="005266EB" w:rsidP="00B80F99">
      <w:pPr>
        <w:pStyle w:val="svp"/>
        <w:numPr>
          <w:ilvl w:val="0"/>
          <w:numId w:val="4"/>
        </w:numPr>
        <w:tabs>
          <w:tab w:val="num" w:pos="284"/>
        </w:tabs>
        <w:ind w:left="284" w:hanging="284"/>
      </w:pPr>
      <w:r w:rsidRPr="00533D92">
        <w:t xml:space="preserve">ve všech předmětech se předpokládá důsledná zpětná vazba </w:t>
      </w:r>
    </w:p>
    <w:p w14:paraId="56F0B38E" w14:textId="77777777" w:rsidR="005266EB" w:rsidRPr="00533D92" w:rsidRDefault="005266EB" w:rsidP="00B80F99">
      <w:pPr>
        <w:pStyle w:val="svp"/>
      </w:pPr>
      <w:r w:rsidRPr="00533D92">
        <w:t>V odborné složce vzdělávání preferují vyučující činnostní pojetí výuky. Žáci jsou připravováni k samostatnému výkonu povolání a tedy i k řešení problémových situací, které se při tomto výkonu běžně vyskytují. Jednotícím přístupem je cílevědomé působení všech vyučujících, směřující k tomu, aby si žáci osvojili klíčové dovednosti. Ve výuce jednotlivých předmětů jsou aplikovány diskusní metody, metody problémových úkolů, metody řešení mezních a konfliktních situací, inscenační metody, praktické žákovské projekty.</w:t>
      </w:r>
    </w:p>
    <w:p w14:paraId="6B253B74" w14:textId="77777777" w:rsidR="005266EB" w:rsidRPr="00533D92" w:rsidRDefault="005266EB" w:rsidP="00B80F99">
      <w:pPr>
        <w:pStyle w:val="svp"/>
      </w:pPr>
      <w:r w:rsidRPr="00533D92">
        <w:lastRenderedPageBreak/>
        <w:t>Výše uvedené metody a didaktické postupy přímo směřují k dosažení jednotlivých klíčových dovedností.</w:t>
      </w:r>
    </w:p>
    <w:p w14:paraId="0E66CE6D" w14:textId="77777777" w:rsidR="005266EB" w:rsidRPr="00533D92" w:rsidRDefault="005266EB" w:rsidP="00B80F99">
      <w:pPr>
        <w:pStyle w:val="svp3"/>
      </w:pPr>
      <w:bookmarkStart w:id="90" w:name="_Toc319783589"/>
      <w:bookmarkStart w:id="91" w:name="_Toc319853824"/>
      <w:bookmarkStart w:id="92" w:name="_Toc320112557"/>
      <w:bookmarkStart w:id="93" w:name="_Toc444595172"/>
      <w:r w:rsidRPr="00533D92">
        <w:t>Informace o dalších aktivitách školy plánovaných pro ŠVP</w:t>
      </w:r>
      <w:bookmarkEnd w:id="90"/>
      <w:bookmarkEnd w:id="91"/>
      <w:bookmarkEnd w:id="92"/>
      <w:bookmarkEnd w:id="93"/>
    </w:p>
    <w:p w14:paraId="1909D3B0" w14:textId="77777777" w:rsidR="005266EB" w:rsidRPr="00533D92" w:rsidRDefault="005266EB" w:rsidP="00B80F99">
      <w:pPr>
        <w:pStyle w:val="svp"/>
      </w:pPr>
      <w:r w:rsidRPr="00533D92">
        <w:t>Konkrétní aktivity mohou být aktualizovány na základě aktuálních podmínek v regionu a školy v průběhu realizace ŠVP.</w:t>
      </w:r>
    </w:p>
    <w:p w14:paraId="290AC13C" w14:textId="77777777" w:rsidR="005266EB" w:rsidRPr="00533D92" w:rsidRDefault="005266EB" w:rsidP="00B80F99">
      <w:pPr>
        <w:pStyle w:val="svp"/>
      </w:pPr>
      <w:r w:rsidRPr="00533D92">
        <w:t>Ve škole fungují následující kroužky</w:t>
      </w:r>
      <w:r w:rsidR="00F56F36" w:rsidRPr="00533D92">
        <w:t>, které se realizují podle zájmu žáků v aktuálním školním roce</w:t>
      </w:r>
      <w:r w:rsidRPr="00533D92">
        <w:t>:</w:t>
      </w:r>
    </w:p>
    <w:p w14:paraId="1CA3DA6A" w14:textId="77777777" w:rsidR="005266EB" w:rsidRPr="00533D92" w:rsidRDefault="005266EB" w:rsidP="00B80F99">
      <w:pPr>
        <w:pStyle w:val="svp"/>
        <w:numPr>
          <w:ilvl w:val="0"/>
          <w:numId w:val="4"/>
        </w:numPr>
        <w:tabs>
          <w:tab w:val="num" w:pos="284"/>
        </w:tabs>
        <w:ind w:left="284" w:hanging="284"/>
      </w:pPr>
      <w:r w:rsidRPr="00533D92">
        <w:t>Florbal</w:t>
      </w:r>
    </w:p>
    <w:p w14:paraId="54FED026" w14:textId="77777777" w:rsidR="005266EB" w:rsidRPr="00533D92" w:rsidRDefault="005266EB" w:rsidP="00B80F99">
      <w:pPr>
        <w:pStyle w:val="svp"/>
        <w:numPr>
          <w:ilvl w:val="0"/>
          <w:numId w:val="4"/>
        </w:numPr>
        <w:tabs>
          <w:tab w:val="num" w:pos="284"/>
        </w:tabs>
        <w:ind w:left="284" w:hanging="284"/>
      </w:pPr>
      <w:r w:rsidRPr="00533D92">
        <w:t>Volejbal a basketbal</w:t>
      </w:r>
    </w:p>
    <w:p w14:paraId="4E84321F" w14:textId="77777777" w:rsidR="005266EB" w:rsidRPr="00533D92" w:rsidRDefault="005266EB" w:rsidP="00B80F99">
      <w:pPr>
        <w:pStyle w:val="svp"/>
        <w:numPr>
          <w:ilvl w:val="0"/>
          <w:numId w:val="4"/>
        </w:numPr>
        <w:tabs>
          <w:tab w:val="num" w:pos="284"/>
        </w:tabs>
        <w:ind w:left="284" w:hanging="284"/>
      </w:pPr>
      <w:r w:rsidRPr="00533D92">
        <w:t>Posilovna</w:t>
      </w:r>
    </w:p>
    <w:p w14:paraId="4083B3D1" w14:textId="77777777" w:rsidR="005266EB" w:rsidRPr="00533D92" w:rsidRDefault="005266EB" w:rsidP="00B80F99">
      <w:pPr>
        <w:pStyle w:val="svp"/>
        <w:numPr>
          <w:ilvl w:val="0"/>
          <w:numId w:val="4"/>
        </w:numPr>
        <w:tabs>
          <w:tab w:val="num" w:pos="284"/>
        </w:tabs>
        <w:ind w:left="284" w:hanging="284"/>
      </w:pPr>
      <w:r w:rsidRPr="00533D92">
        <w:t>Dovedné ruce</w:t>
      </w:r>
    </w:p>
    <w:p w14:paraId="179629A0" w14:textId="77777777" w:rsidR="005266EB" w:rsidRPr="00533D92" w:rsidRDefault="005266EB" w:rsidP="00B80F99">
      <w:pPr>
        <w:pStyle w:val="svp"/>
        <w:numPr>
          <w:ilvl w:val="0"/>
          <w:numId w:val="4"/>
        </w:numPr>
        <w:tabs>
          <w:tab w:val="num" w:pos="284"/>
        </w:tabs>
        <w:ind w:left="284" w:hanging="284"/>
      </w:pPr>
      <w:r w:rsidRPr="00533D92">
        <w:t>Vaření</w:t>
      </w:r>
    </w:p>
    <w:p w14:paraId="76C7AAA6" w14:textId="77777777" w:rsidR="005266EB" w:rsidRPr="00533D92" w:rsidRDefault="005266EB" w:rsidP="00B80F99">
      <w:pPr>
        <w:pStyle w:val="svp3"/>
      </w:pPr>
      <w:bookmarkStart w:id="94" w:name="_Toc191575254"/>
      <w:r w:rsidRPr="00533D92">
        <w:t>Přehled jednorázových vzdělávacích a společenských akcí</w:t>
      </w:r>
      <w:bookmarkEnd w:id="94"/>
      <w:r w:rsidRPr="00533D92">
        <w:t xml:space="preserve"> </w:t>
      </w:r>
    </w:p>
    <w:p w14:paraId="64EAA61A" w14:textId="77777777" w:rsidR="005266EB" w:rsidRPr="00533D92" w:rsidRDefault="005266EB" w:rsidP="00B80F99">
      <w:pPr>
        <w:pStyle w:val="svp"/>
      </w:pPr>
      <w:r w:rsidRPr="00533D92">
        <w:t>Exkurze se uskutečňují do všech spolupracujících firem nejen pro příbuzné obory.</w:t>
      </w:r>
    </w:p>
    <w:p w14:paraId="18F320C5" w14:textId="77777777" w:rsidR="005266EB" w:rsidRPr="00533D92" w:rsidRDefault="005266EB" w:rsidP="00B80F99">
      <w:pPr>
        <w:pStyle w:val="svp"/>
      </w:pPr>
      <w:r w:rsidRPr="00533D92">
        <w:t>Soutěže</w:t>
      </w:r>
      <w:r w:rsidR="00587AFF" w:rsidRPr="00533D92">
        <w:rPr>
          <w:rStyle w:val="Znakapoznpodarou"/>
        </w:rPr>
        <w:footnoteReference w:id="3"/>
      </w:r>
    </w:p>
    <w:p w14:paraId="423CD991" w14:textId="77777777" w:rsidR="005266EB" w:rsidRPr="00533D92" w:rsidRDefault="005266EB" w:rsidP="00B80F99">
      <w:pPr>
        <w:pStyle w:val="svp"/>
        <w:numPr>
          <w:ilvl w:val="0"/>
          <w:numId w:val="4"/>
        </w:numPr>
        <w:tabs>
          <w:tab w:val="num" w:pos="284"/>
        </w:tabs>
        <w:ind w:left="284" w:hanging="284"/>
      </w:pPr>
      <w:r w:rsidRPr="00533D92">
        <w:t xml:space="preserve">Účast v regionálním kole Soutěže odborných dovedností </w:t>
      </w:r>
    </w:p>
    <w:p w14:paraId="33736BC4" w14:textId="77777777" w:rsidR="00587AFF" w:rsidRPr="00533D92" w:rsidRDefault="00587AFF" w:rsidP="00B80F99">
      <w:pPr>
        <w:pStyle w:val="svp"/>
        <w:numPr>
          <w:ilvl w:val="0"/>
          <w:numId w:val="4"/>
        </w:numPr>
        <w:tabs>
          <w:tab w:val="num" w:pos="284"/>
        </w:tabs>
        <w:ind w:left="284" w:hanging="284"/>
      </w:pPr>
      <w:r w:rsidRPr="00533D92">
        <w:t>Účast v SOČ</w:t>
      </w:r>
    </w:p>
    <w:p w14:paraId="6DF9FABE" w14:textId="77777777" w:rsidR="00587AFF" w:rsidRPr="00533D92" w:rsidRDefault="00587AFF" w:rsidP="00B80F99">
      <w:pPr>
        <w:pStyle w:val="svp"/>
        <w:numPr>
          <w:ilvl w:val="0"/>
          <w:numId w:val="4"/>
        </w:numPr>
        <w:tabs>
          <w:tab w:val="num" w:pos="284"/>
        </w:tabs>
        <w:ind w:left="284" w:hanging="284"/>
      </w:pPr>
      <w:r w:rsidRPr="00533D92">
        <w:t>Erasmus+</w:t>
      </w:r>
    </w:p>
    <w:p w14:paraId="2A15423C" w14:textId="77777777" w:rsidR="005266EB" w:rsidRPr="00533D92" w:rsidRDefault="005266EB" w:rsidP="00B80F99">
      <w:pPr>
        <w:pStyle w:val="svp"/>
      </w:pPr>
      <w:r w:rsidRPr="00533D92">
        <w:t>Protidrogová prevence:</w:t>
      </w:r>
    </w:p>
    <w:p w14:paraId="0C9AD157" w14:textId="77777777" w:rsidR="005266EB" w:rsidRPr="00533D92" w:rsidRDefault="005266EB" w:rsidP="00B80F99">
      <w:pPr>
        <w:pStyle w:val="svp"/>
        <w:numPr>
          <w:ilvl w:val="0"/>
          <w:numId w:val="4"/>
        </w:numPr>
        <w:tabs>
          <w:tab w:val="num" w:pos="284"/>
        </w:tabs>
        <w:ind w:left="284" w:hanging="284"/>
      </w:pPr>
      <w:r w:rsidRPr="00533D92">
        <w:t>Kurz „GO“ prvních ročníků</w:t>
      </w:r>
    </w:p>
    <w:p w14:paraId="2A5DAC68" w14:textId="77777777" w:rsidR="005266EB" w:rsidRPr="00533D92" w:rsidRDefault="005266EB" w:rsidP="00B80F99">
      <w:pPr>
        <w:pStyle w:val="svp"/>
        <w:numPr>
          <w:ilvl w:val="0"/>
          <w:numId w:val="4"/>
        </w:numPr>
        <w:tabs>
          <w:tab w:val="num" w:pos="284"/>
        </w:tabs>
        <w:ind w:left="284" w:hanging="284"/>
      </w:pPr>
      <w:r w:rsidRPr="00533D92">
        <w:t>Besedy ve všech ročnících</w:t>
      </w:r>
    </w:p>
    <w:p w14:paraId="66ABD54A" w14:textId="77777777" w:rsidR="005266EB" w:rsidRPr="00533D92" w:rsidRDefault="005266EB" w:rsidP="00B80F99">
      <w:pPr>
        <w:pStyle w:val="svp"/>
      </w:pPr>
      <w:r w:rsidRPr="00533D92">
        <w:t>Environmentální výchova</w:t>
      </w:r>
    </w:p>
    <w:p w14:paraId="69226AF8" w14:textId="77777777" w:rsidR="005266EB" w:rsidRPr="00533D92" w:rsidRDefault="005266EB" w:rsidP="00B80F99">
      <w:pPr>
        <w:pStyle w:val="svp"/>
        <w:numPr>
          <w:ilvl w:val="0"/>
          <w:numId w:val="4"/>
        </w:numPr>
        <w:tabs>
          <w:tab w:val="num" w:pos="284"/>
        </w:tabs>
        <w:ind w:left="284" w:hanging="284"/>
      </w:pPr>
      <w:r w:rsidRPr="00533D92">
        <w:t>Péče o vzdělávací stezku kolem Doubravy</w:t>
      </w:r>
    </w:p>
    <w:p w14:paraId="686EAC4B" w14:textId="77777777" w:rsidR="005266EB" w:rsidRPr="00533D92" w:rsidRDefault="005266EB" w:rsidP="00B80F99">
      <w:pPr>
        <w:pStyle w:val="svp"/>
      </w:pPr>
      <w:r w:rsidRPr="00533D92">
        <w:t>Společenské akce</w:t>
      </w:r>
    </w:p>
    <w:p w14:paraId="78D4B147" w14:textId="77777777" w:rsidR="005266EB" w:rsidRPr="00533D92" w:rsidRDefault="005266EB" w:rsidP="00B80F99">
      <w:pPr>
        <w:pStyle w:val="svp"/>
        <w:numPr>
          <w:ilvl w:val="0"/>
          <w:numId w:val="4"/>
        </w:numPr>
        <w:tabs>
          <w:tab w:val="num" w:pos="284"/>
        </w:tabs>
        <w:ind w:left="284" w:hanging="284"/>
      </w:pPr>
      <w:r w:rsidRPr="00533D92">
        <w:t>Dny otevřených dveří</w:t>
      </w:r>
    </w:p>
    <w:p w14:paraId="12A1F08C" w14:textId="77777777" w:rsidR="005266EB" w:rsidRPr="00533D92" w:rsidRDefault="005266EB" w:rsidP="00B80F99">
      <w:pPr>
        <w:pStyle w:val="svp"/>
        <w:numPr>
          <w:ilvl w:val="0"/>
          <w:numId w:val="4"/>
        </w:numPr>
        <w:tabs>
          <w:tab w:val="num" w:pos="284"/>
        </w:tabs>
        <w:ind w:left="284" w:hanging="284"/>
      </w:pPr>
      <w:r w:rsidRPr="00533D92">
        <w:t>Prezentace na přehlídkách středních škol</w:t>
      </w:r>
    </w:p>
    <w:p w14:paraId="6995F928" w14:textId="77777777" w:rsidR="005266EB" w:rsidRPr="00533D92" w:rsidRDefault="005266EB" w:rsidP="00B80F99">
      <w:pPr>
        <w:pStyle w:val="svp"/>
        <w:numPr>
          <w:ilvl w:val="0"/>
          <w:numId w:val="4"/>
        </w:numPr>
        <w:tabs>
          <w:tab w:val="num" w:pos="284"/>
        </w:tabs>
        <w:ind w:left="284" w:hanging="284"/>
      </w:pPr>
      <w:r w:rsidRPr="00533D92">
        <w:t>Pomoc městu při úklidu, rekonstrukci zařízení</w:t>
      </w:r>
    </w:p>
    <w:p w14:paraId="39846C9E" w14:textId="77777777" w:rsidR="005266EB" w:rsidRPr="00533D92" w:rsidRDefault="005266EB" w:rsidP="00B80F99">
      <w:pPr>
        <w:pStyle w:val="svp"/>
        <w:numPr>
          <w:ilvl w:val="0"/>
          <w:numId w:val="4"/>
        </w:numPr>
        <w:tabs>
          <w:tab w:val="num" w:pos="284"/>
        </w:tabs>
        <w:ind w:left="284" w:hanging="284"/>
      </w:pPr>
      <w:r w:rsidRPr="00533D92">
        <w:lastRenderedPageBreak/>
        <w:t>Pomoc automotoklubu Třemošnice při přípravě tratě a organizaci závodů včetně Mezinárodního mistrovství republiky v motokrosu</w:t>
      </w:r>
    </w:p>
    <w:p w14:paraId="2847B142" w14:textId="77777777" w:rsidR="005266EB" w:rsidRPr="00533D92" w:rsidRDefault="005266EB" w:rsidP="00B80F99">
      <w:pPr>
        <w:pStyle w:val="svp"/>
        <w:numPr>
          <w:ilvl w:val="0"/>
          <w:numId w:val="4"/>
        </w:numPr>
        <w:tabs>
          <w:tab w:val="num" w:pos="284"/>
        </w:tabs>
        <w:ind w:left="284" w:hanging="284"/>
      </w:pPr>
      <w:r w:rsidRPr="00533D92">
        <w:t>Sbírka pro nadaci na pomoc dětem s nádorovým onemocněním</w:t>
      </w:r>
      <w:r w:rsidR="00F56F36" w:rsidRPr="00533D92">
        <w:t xml:space="preserve"> a další humanitární sbírky</w:t>
      </w:r>
    </w:p>
    <w:p w14:paraId="6167EBDE" w14:textId="77777777" w:rsidR="00F56F36" w:rsidRPr="00533D92" w:rsidRDefault="00F56F36" w:rsidP="00B80F99">
      <w:pPr>
        <w:pStyle w:val="svp"/>
        <w:numPr>
          <w:ilvl w:val="0"/>
          <w:numId w:val="4"/>
        </w:numPr>
        <w:tabs>
          <w:tab w:val="num" w:pos="284"/>
        </w:tabs>
        <w:ind w:left="284" w:hanging="284"/>
      </w:pPr>
      <w:r w:rsidRPr="00533D92">
        <w:t>Pomoc Městu při sbírkách pro Diakonii</w:t>
      </w:r>
    </w:p>
    <w:p w14:paraId="6AD09B02" w14:textId="77777777" w:rsidR="005266EB" w:rsidRPr="00533D92" w:rsidRDefault="005266EB" w:rsidP="00B80F99">
      <w:pPr>
        <w:pStyle w:val="svp"/>
      </w:pPr>
      <w:r w:rsidRPr="00533D92">
        <w:t>Kulturní akce</w:t>
      </w:r>
    </w:p>
    <w:p w14:paraId="5FD78320" w14:textId="77777777" w:rsidR="005266EB" w:rsidRPr="00533D92" w:rsidRDefault="005266EB" w:rsidP="00B80F99">
      <w:pPr>
        <w:pStyle w:val="svp"/>
        <w:numPr>
          <w:ilvl w:val="0"/>
          <w:numId w:val="4"/>
        </w:numPr>
        <w:tabs>
          <w:tab w:val="num" w:pos="284"/>
        </w:tabs>
        <w:ind w:left="284" w:hanging="284"/>
      </w:pPr>
      <w:r w:rsidRPr="00533D92">
        <w:t>Organizace Absolventského plesu</w:t>
      </w:r>
    </w:p>
    <w:p w14:paraId="69CE55F0" w14:textId="77777777" w:rsidR="005266EB" w:rsidRPr="00533D92" w:rsidRDefault="005266EB" w:rsidP="00B80F99">
      <w:pPr>
        <w:pStyle w:val="svp"/>
        <w:numPr>
          <w:ilvl w:val="0"/>
          <w:numId w:val="4"/>
        </w:numPr>
        <w:tabs>
          <w:tab w:val="num" w:pos="284"/>
        </w:tabs>
        <w:ind w:left="284" w:hanging="284"/>
      </w:pPr>
      <w:r w:rsidRPr="00533D92">
        <w:t>Návštěva regionálního divadla pro všechny ročníky</w:t>
      </w:r>
    </w:p>
    <w:p w14:paraId="2BC3C6EF" w14:textId="77777777" w:rsidR="005266EB" w:rsidRPr="00533D92" w:rsidRDefault="005266EB" w:rsidP="00B80F99">
      <w:pPr>
        <w:pStyle w:val="svp"/>
        <w:numPr>
          <w:ilvl w:val="0"/>
          <w:numId w:val="4"/>
        </w:numPr>
        <w:tabs>
          <w:tab w:val="num" w:pos="284"/>
        </w:tabs>
        <w:ind w:left="284" w:hanging="284"/>
      </w:pPr>
      <w:r w:rsidRPr="00533D92">
        <w:t>Předvánoční Praha pro první ročníky</w:t>
      </w:r>
    </w:p>
    <w:p w14:paraId="10B38423" w14:textId="77777777" w:rsidR="005266EB" w:rsidRPr="00533D92" w:rsidRDefault="005266EB" w:rsidP="00B80F99">
      <w:pPr>
        <w:pStyle w:val="svp"/>
        <w:numPr>
          <w:ilvl w:val="0"/>
          <w:numId w:val="4"/>
        </w:numPr>
        <w:tabs>
          <w:tab w:val="num" w:pos="284"/>
        </w:tabs>
        <w:ind w:left="284" w:hanging="284"/>
      </w:pPr>
      <w:r w:rsidRPr="00533D92">
        <w:t>Návštěvy výstav v Galerii Třemošnice</w:t>
      </w:r>
    </w:p>
    <w:p w14:paraId="51E0E6DD" w14:textId="77777777" w:rsidR="005266EB" w:rsidRPr="00533D92" w:rsidRDefault="005266EB" w:rsidP="00B80F99">
      <w:pPr>
        <w:pStyle w:val="svp"/>
      </w:pPr>
      <w:r w:rsidRPr="00533D92">
        <w:t>Sportovní akce</w:t>
      </w:r>
    </w:p>
    <w:p w14:paraId="3C05964F" w14:textId="77777777" w:rsidR="005266EB" w:rsidRPr="00533D92" w:rsidRDefault="005266EB" w:rsidP="00B80F99">
      <w:pPr>
        <w:pStyle w:val="svp"/>
        <w:numPr>
          <w:ilvl w:val="0"/>
          <w:numId w:val="4"/>
        </w:numPr>
        <w:tabs>
          <w:tab w:val="num" w:pos="284"/>
        </w:tabs>
        <w:ind w:left="284" w:hanging="284"/>
      </w:pPr>
      <w:r w:rsidRPr="00533D92">
        <w:t>Organizace lyžařského výcvikového kurzu</w:t>
      </w:r>
    </w:p>
    <w:p w14:paraId="3D642F5D" w14:textId="77777777" w:rsidR="005266EB" w:rsidRPr="00533D92" w:rsidRDefault="005266EB" w:rsidP="00B80F99">
      <w:pPr>
        <w:pStyle w:val="svp"/>
        <w:numPr>
          <w:ilvl w:val="0"/>
          <w:numId w:val="4"/>
        </w:numPr>
        <w:tabs>
          <w:tab w:val="num" w:pos="284"/>
        </w:tabs>
        <w:ind w:left="284" w:hanging="284"/>
      </w:pPr>
      <w:r w:rsidRPr="00533D92">
        <w:t>Účast ve sportovních turnajích ve florbalu a kopané</w:t>
      </w:r>
    </w:p>
    <w:p w14:paraId="4779D462" w14:textId="77777777" w:rsidR="005266EB" w:rsidRPr="00533D92" w:rsidRDefault="005266EB" w:rsidP="00B80F99">
      <w:pPr>
        <w:pStyle w:val="svp"/>
        <w:numPr>
          <w:ilvl w:val="0"/>
          <w:numId w:val="4"/>
        </w:numPr>
        <w:tabs>
          <w:tab w:val="num" w:pos="284"/>
        </w:tabs>
        <w:ind w:left="284" w:hanging="284"/>
      </w:pPr>
      <w:r w:rsidRPr="00533D92">
        <w:t>Organizace sportovního dne dvakrát ročně</w:t>
      </w:r>
    </w:p>
    <w:p w14:paraId="27D58606" w14:textId="77777777" w:rsidR="005266EB" w:rsidRPr="00533D92" w:rsidRDefault="005266EB" w:rsidP="00B80F99">
      <w:pPr>
        <w:pStyle w:val="svp"/>
        <w:numPr>
          <w:ilvl w:val="0"/>
          <w:numId w:val="4"/>
        </w:numPr>
        <w:tabs>
          <w:tab w:val="num" w:pos="284"/>
        </w:tabs>
        <w:ind w:left="284" w:hanging="284"/>
      </w:pPr>
      <w:r w:rsidRPr="00533D92">
        <w:t>Organizace sportovních víkendů pro Kovolis Hedvikov a. s. Třemošnice</w:t>
      </w:r>
    </w:p>
    <w:p w14:paraId="45836687" w14:textId="77777777" w:rsidR="005266EB" w:rsidRPr="00533D92" w:rsidRDefault="005266EB" w:rsidP="00B80F99">
      <w:pPr>
        <w:pStyle w:val="svp"/>
      </w:pPr>
      <w:r w:rsidRPr="00533D92">
        <w:t>Exkurze</w:t>
      </w:r>
    </w:p>
    <w:p w14:paraId="5D01146B" w14:textId="77777777" w:rsidR="005266EB" w:rsidRPr="00533D92" w:rsidRDefault="005266EB" w:rsidP="00B80F99">
      <w:pPr>
        <w:pStyle w:val="svp"/>
        <w:numPr>
          <w:ilvl w:val="0"/>
          <w:numId w:val="4"/>
        </w:numPr>
        <w:tabs>
          <w:tab w:val="num" w:pos="284"/>
        </w:tabs>
        <w:ind w:left="284" w:hanging="284"/>
      </w:pPr>
      <w:r w:rsidRPr="00533D92">
        <w:t>Jednodenní exkurze pro jednotlivé třídy</w:t>
      </w:r>
    </w:p>
    <w:p w14:paraId="0D7942BD" w14:textId="77777777" w:rsidR="005266EB" w:rsidRPr="00533D92" w:rsidRDefault="005266EB" w:rsidP="00B80F99">
      <w:pPr>
        <w:pStyle w:val="svp"/>
        <w:numPr>
          <w:ilvl w:val="0"/>
          <w:numId w:val="4"/>
        </w:numPr>
        <w:tabs>
          <w:tab w:val="num" w:pos="284"/>
        </w:tabs>
        <w:ind w:left="284" w:hanging="284"/>
      </w:pPr>
      <w:r w:rsidRPr="00533D92">
        <w:t>Turistický pobytový zájezd (Francie, Chorvatsko, Itálie, Řecko) pro 40 žáků</w:t>
      </w:r>
      <w:r w:rsidR="00487E1E" w:rsidRPr="00533D92">
        <w:t xml:space="preserve"> (</w:t>
      </w:r>
      <w:r w:rsidR="00F56F36" w:rsidRPr="00533D92">
        <w:t>dle zájmu žáků)</w:t>
      </w:r>
    </w:p>
    <w:p w14:paraId="0001F56D" w14:textId="77777777" w:rsidR="005266EB" w:rsidRPr="00533D92" w:rsidRDefault="005266EB" w:rsidP="00B80F99">
      <w:pPr>
        <w:pStyle w:val="svp2"/>
      </w:pPr>
      <w:bookmarkStart w:id="95" w:name="_Toc444595173"/>
      <w:bookmarkStart w:id="96" w:name="_Toc454183465"/>
      <w:r w:rsidRPr="00533D92">
        <w:t>Hodnocení žáků a diagnostika</w:t>
      </w:r>
      <w:bookmarkEnd w:id="95"/>
      <w:bookmarkEnd w:id="96"/>
    </w:p>
    <w:p w14:paraId="663102E1" w14:textId="77777777" w:rsidR="005266EB" w:rsidRPr="00533D92" w:rsidRDefault="005266EB" w:rsidP="00B80F99">
      <w:pPr>
        <w:pStyle w:val="svp"/>
      </w:pPr>
      <w:r w:rsidRPr="00533D92">
        <w:t>Žáci jsou zkoušeni a hodnoceni podle zásad uvedených v</w:t>
      </w:r>
      <w:r w:rsidR="00C47F62" w:rsidRPr="00533D92">
        <w:t xml:space="preserve"> aktuálním</w:t>
      </w:r>
      <w:r w:rsidRPr="00533D92">
        <w:t xml:space="preserve"> školním řádu</w:t>
      </w:r>
      <w:r w:rsidR="00C47F62" w:rsidRPr="00533D92">
        <w:t>, který je přílohou tohoto školního vzdělávacího programu</w:t>
      </w:r>
      <w:r w:rsidRPr="00533D92">
        <w:t>. Dosahované výsledky jsou vyučujícími konzultovány na klasifikačních poradách, které probíhají čtyřikrát ve školním roce. Na základě získaných informací připravují vyučující opatření vedoucí k možné změně dosahovaných výsledků.</w:t>
      </w:r>
    </w:p>
    <w:p w14:paraId="014858FF" w14:textId="77777777" w:rsidR="005266EB" w:rsidRPr="00533D92" w:rsidRDefault="005266EB" w:rsidP="00B80F99">
      <w:pPr>
        <w:pStyle w:val="svp"/>
      </w:pPr>
      <w:r w:rsidRPr="00533D92">
        <w:t xml:space="preserve">Žáci jsou vhodnými metodami vedeni k vlastnímu hodnocení svých výsledků, skupinovému hodnocení a adekvátní reakci, k přijímání rad a kritiky. </w:t>
      </w:r>
    </w:p>
    <w:p w14:paraId="4F8AD526" w14:textId="77777777" w:rsidR="005266EB" w:rsidRPr="00533D92" w:rsidRDefault="005266EB" w:rsidP="00B80F99">
      <w:pPr>
        <w:pStyle w:val="svp"/>
      </w:pPr>
      <w:r w:rsidRPr="00533D92">
        <w:t>Pro hodnocení se zohledňují výsledky z projektové činnosti žáků.</w:t>
      </w:r>
    </w:p>
    <w:p w14:paraId="1C1FFA96" w14:textId="77777777" w:rsidR="005266EB" w:rsidRPr="00533D92" w:rsidRDefault="005266EB" w:rsidP="00B80F99">
      <w:pPr>
        <w:pStyle w:val="svp"/>
      </w:pPr>
      <w:r w:rsidRPr="00533D92">
        <w:t xml:space="preserve">Hodnocení má plnit i výchovnou funkci, zejména podporovat rozvoj sebehodnocení a sebeposuzování, kolektivní hodnocení s důrazem na prezentaci výsledků práce žáků (testy, soutěže apod.). </w:t>
      </w:r>
    </w:p>
    <w:p w14:paraId="11DCFB07" w14:textId="77777777" w:rsidR="005266EB" w:rsidRPr="00533D92" w:rsidRDefault="005266EB" w:rsidP="00B80F99">
      <w:pPr>
        <w:pStyle w:val="svp"/>
      </w:pPr>
      <w:r w:rsidRPr="00533D92">
        <w:lastRenderedPageBreak/>
        <w:t xml:space="preserve">Hodnocení klíčových kompetencí provádějí vyučující v jednotlivých předmětech průběžně. </w:t>
      </w:r>
    </w:p>
    <w:p w14:paraId="08128773" w14:textId="2323273C" w:rsidR="0018744B" w:rsidRPr="00533D92" w:rsidRDefault="0018744B" w:rsidP="00B80F99">
      <w:pPr>
        <w:pStyle w:val="svp"/>
      </w:pPr>
      <w:r w:rsidRPr="00533D92">
        <w:rPr>
          <w:szCs w:val="24"/>
        </w:rPr>
        <w:t xml:space="preserve">Jedná se především o posouzení a hodnocení toho, jak žák komunikuje, jak využívá digitální technologie, numerické znalosti a jak je schopen své znalosti a dovednosti prezentovat. Sleduje se, zda je schopen pracovat v kolektivu.  </w:t>
      </w:r>
    </w:p>
    <w:p w14:paraId="6596E74D" w14:textId="77777777" w:rsidR="005266EB" w:rsidRPr="00533D92" w:rsidRDefault="005266EB" w:rsidP="00B80F99">
      <w:pPr>
        <w:pStyle w:val="svp"/>
      </w:pPr>
      <w:r w:rsidRPr="00533D92">
        <w:t>Podklady pro hodnocení a klasifikaci výchovně vzdělávacích výsledků a chování žáka získává učitel zejména těmito metodami, formami a prostředky:</w:t>
      </w:r>
    </w:p>
    <w:p w14:paraId="693451CE" w14:textId="77777777" w:rsidR="005266EB" w:rsidRPr="00533D92" w:rsidRDefault="005266EB" w:rsidP="00B80F99">
      <w:pPr>
        <w:pStyle w:val="svp"/>
        <w:numPr>
          <w:ilvl w:val="0"/>
          <w:numId w:val="5"/>
        </w:numPr>
        <w:tabs>
          <w:tab w:val="left" w:pos="567"/>
        </w:tabs>
      </w:pPr>
      <w:r w:rsidRPr="00533D92">
        <w:t>soustavným diagnostickým pozorováním žáka,</w:t>
      </w:r>
    </w:p>
    <w:p w14:paraId="17334E10" w14:textId="77777777" w:rsidR="005266EB" w:rsidRPr="00533D92" w:rsidRDefault="005266EB" w:rsidP="00B80F99">
      <w:pPr>
        <w:pStyle w:val="svp"/>
        <w:numPr>
          <w:ilvl w:val="0"/>
          <w:numId w:val="5"/>
        </w:numPr>
        <w:tabs>
          <w:tab w:val="left" w:pos="567"/>
        </w:tabs>
      </w:pPr>
      <w:r w:rsidRPr="00533D92">
        <w:t>soustavným sledováním výkonů žáka a jeho připravenosti na vyučování,</w:t>
      </w:r>
    </w:p>
    <w:p w14:paraId="264689D1" w14:textId="77777777" w:rsidR="005266EB" w:rsidRPr="00533D92" w:rsidRDefault="005266EB" w:rsidP="00B80F99">
      <w:pPr>
        <w:pStyle w:val="svp"/>
        <w:numPr>
          <w:ilvl w:val="0"/>
          <w:numId w:val="5"/>
        </w:numPr>
        <w:tabs>
          <w:tab w:val="left" w:pos="567"/>
        </w:tabs>
      </w:pPr>
      <w:r w:rsidRPr="00533D92">
        <w:t>různými druhy zkoušek (písemné, ústní, grafické, praktické, pohybové), didaktickými testy,</w:t>
      </w:r>
    </w:p>
    <w:p w14:paraId="7B21CDC5" w14:textId="77777777" w:rsidR="005266EB" w:rsidRPr="00533D92" w:rsidRDefault="005266EB" w:rsidP="00B80F99">
      <w:pPr>
        <w:pStyle w:val="svp"/>
        <w:numPr>
          <w:ilvl w:val="0"/>
          <w:numId w:val="5"/>
        </w:numPr>
        <w:tabs>
          <w:tab w:val="left" w:pos="567"/>
        </w:tabs>
      </w:pPr>
      <w:r w:rsidRPr="00533D92">
        <w:t>kontrolními písemnými pracemi a praktickými zkouškami,</w:t>
      </w:r>
    </w:p>
    <w:p w14:paraId="5ADFFD45" w14:textId="77777777" w:rsidR="005266EB" w:rsidRPr="00533D92" w:rsidRDefault="005266EB" w:rsidP="00B80F99">
      <w:pPr>
        <w:pStyle w:val="svp"/>
        <w:numPr>
          <w:ilvl w:val="0"/>
          <w:numId w:val="5"/>
        </w:numPr>
        <w:tabs>
          <w:tab w:val="left" w:pos="567"/>
        </w:tabs>
      </w:pPr>
      <w:r w:rsidRPr="00533D92">
        <w:t>analýzou různých činností žáka,</w:t>
      </w:r>
    </w:p>
    <w:p w14:paraId="5E041FE6" w14:textId="77777777" w:rsidR="005266EB" w:rsidRPr="00533D92" w:rsidRDefault="005266EB" w:rsidP="00B80F99">
      <w:pPr>
        <w:pStyle w:val="svp"/>
        <w:numPr>
          <w:ilvl w:val="0"/>
          <w:numId w:val="5"/>
        </w:numPr>
        <w:tabs>
          <w:tab w:val="left" w:pos="567"/>
        </w:tabs>
      </w:pPr>
      <w:r w:rsidRPr="00533D92">
        <w:t>konzultacemi s ostatními učiteli a podle potřeby s dalšími odborníky,</w:t>
      </w:r>
    </w:p>
    <w:p w14:paraId="5F48A09B" w14:textId="77777777" w:rsidR="005266EB" w:rsidRPr="00533D92" w:rsidRDefault="005266EB" w:rsidP="00B80F99">
      <w:pPr>
        <w:pStyle w:val="svp"/>
        <w:numPr>
          <w:ilvl w:val="0"/>
          <w:numId w:val="5"/>
        </w:numPr>
        <w:tabs>
          <w:tab w:val="left" w:pos="567"/>
        </w:tabs>
      </w:pPr>
      <w:r w:rsidRPr="00533D92">
        <w:t>rozhovory se žákem a zákonnými zástupci žáka.</w:t>
      </w:r>
    </w:p>
    <w:p w14:paraId="0046434A" w14:textId="77777777" w:rsidR="005266EB" w:rsidRPr="00533D92" w:rsidRDefault="005266EB" w:rsidP="00B80F99">
      <w:pPr>
        <w:pStyle w:val="svp"/>
      </w:pPr>
      <w:r w:rsidRPr="00533D92">
        <w:t xml:space="preserve">Kritéria pro jednotlivé klasifikační stupně jsou formulována především pro celkovou klasifikaci. Učitel však nepřeceňuje žádné z uvedených kritérií, posuzuje žákovy výkony komplexně, v souladu se specifikou předmětu. </w:t>
      </w:r>
    </w:p>
    <w:p w14:paraId="22900D5B" w14:textId="77777777" w:rsidR="005266EB" w:rsidRPr="00533D92" w:rsidRDefault="005266EB" w:rsidP="00B80F99">
      <w:pPr>
        <w:pStyle w:val="svp"/>
      </w:pPr>
      <w:r w:rsidRPr="00533D92">
        <w:t>Klasifikace ve vyučovacích předmětech s převahou teoretického zaměření:</w:t>
      </w:r>
    </w:p>
    <w:p w14:paraId="0B5D1AA1" w14:textId="77777777" w:rsidR="005266EB" w:rsidRPr="00533D92" w:rsidRDefault="005266EB" w:rsidP="00B80F99">
      <w:pPr>
        <w:pStyle w:val="svp"/>
      </w:pPr>
      <w:r w:rsidRPr="00533D92">
        <w:t>Převahu teoretického zaměření mají jazykové, společenskovědní, přírodovědné předměty, matematika a teoretické odborné předměty.</w:t>
      </w:r>
    </w:p>
    <w:p w14:paraId="0DD347B1" w14:textId="77777777" w:rsidR="005266EB" w:rsidRPr="00533D92" w:rsidRDefault="005266EB" w:rsidP="00B80F99">
      <w:pPr>
        <w:pStyle w:val="svp"/>
      </w:pPr>
      <w:r w:rsidRPr="00533D92">
        <w:t xml:space="preserve">Při klasifikaci výsledků ve vyučovacích předmětech s převahou teoretického zaměření se hodnotí: </w:t>
      </w:r>
    </w:p>
    <w:p w14:paraId="7D72036D" w14:textId="77777777" w:rsidR="005266EB" w:rsidRPr="00533D92" w:rsidRDefault="005266EB" w:rsidP="00B80F99">
      <w:pPr>
        <w:pStyle w:val="svp"/>
        <w:numPr>
          <w:ilvl w:val="0"/>
          <w:numId w:val="5"/>
        </w:numPr>
        <w:tabs>
          <w:tab w:val="left" w:pos="567"/>
        </w:tabs>
      </w:pPr>
      <w:r w:rsidRPr="00533D92">
        <w:t>ucelenost, přesnost a trvalost osvojení požadovaných poznatků, faktů, pojmů, definic, zákonitostí a vztahů, kvalita a rozsah získaných dovedností vykonávat požadované intelektuální a motorické činnosti,</w:t>
      </w:r>
    </w:p>
    <w:p w14:paraId="19FA5A4C" w14:textId="77777777" w:rsidR="005266EB" w:rsidRPr="00533D92" w:rsidRDefault="005266EB" w:rsidP="00B80F99">
      <w:pPr>
        <w:pStyle w:val="svp"/>
        <w:numPr>
          <w:ilvl w:val="0"/>
          <w:numId w:val="5"/>
        </w:numPr>
        <w:tabs>
          <w:tab w:val="left" w:pos="567"/>
        </w:tabs>
      </w:pPr>
      <w:r w:rsidRPr="00533D92">
        <w:t>schopnost uplatňovat osvojené poznatky a dovednosti při řešení teoretických a praktických úkolů, při výkladu a hodnocení společenských a přírodních jevů a zákonitostí,</w:t>
      </w:r>
    </w:p>
    <w:p w14:paraId="3466C617" w14:textId="77777777" w:rsidR="005266EB" w:rsidRPr="00533D92" w:rsidRDefault="005266EB" w:rsidP="00B80F99">
      <w:pPr>
        <w:pStyle w:val="svp"/>
        <w:numPr>
          <w:ilvl w:val="0"/>
          <w:numId w:val="5"/>
        </w:numPr>
        <w:tabs>
          <w:tab w:val="left" w:pos="567"/>
        </w:tabs>
      </w:pPr>
      <w:r w:rsidRPr="00533D92">
        <w:t>kvalita myšlení, především jeho logika, samostatnost a tvořivost,</w:t>
      </w:r>
    </w:p>
    <w:p w14:paraId="65CA27D6" w14:textId="77777777" w:rsidR="005266EB" w:rsidRPr="00533D92" w:rsidRDefault="005266EB" w:rsidP="00B80F99">
      <w:pPr>
        <w:pStyle w:val="svp"/>
        <w:numPr>
          <w:ilvl w:val="0"/>
          <w:numId w:val="5"/>
        </w:numPr>
        <w:tabs>
          <w:tab w:val="left" w:pos="567"/>
        </w:tabs>
      </w:pPr>
      <w:r w:rsidRPr="00533D92">
        <w:t>aktivita v přístupu k činnostem, zájem o ně a vztah k nim,</w:t>
      </w:r>
    </w:p>
    <w:p w14:paraId="17672186" w14:textId="77777777" w:rsidR="005266EB" w:rsidRPr="00533D92" w:rsidRDefault="005266EB" w:rsidP="00B80F99">
      <w:pPr>
        <w:pStyle w:val="svp"/>
        <w:numPr>
          <w:ilvl w:val="0"/>
          <w:numId w:val="5"/>
        </w:numPr>
        <w:tabs>
          <w:tab w:val="left" w:pos="567"/>
        </w:tabs>
      </w:pPr>
      <w:r w:rsidRPr="00533D92">
        <w:lastRenderedPageBreak/>
        <w:t>přesnost, výstižnost a odborná i jazyková správnost ústního a písemného projevu,</w:t>
      </w:r>
    </w:p>
    <w:p w14:paraId="6A7DD0EB" w14:textId="77777777" w:rsidR="005266EB" w:rsidRPr="00533D92" w:rsidRDefault="005266EB" w:rsidP="00B80F99">
      <w:pPr>
        <w:pStyle w:val="svp"/>
        <w:numPr>
          <w:ilvl w:val="0"/>
          <w:numId w:val="5"/>
        </w:numPr>
        <w:tabs>
          <w:tab w:val="left" w:pos="567"/>
        </w:tabs>
      </w:pPr>
      <w:r w:rsidRPr="00533D92">
        <w:t>kvalita výsledků činností,</w:t>
      </w:r>
    </w:p>
    <w:p w14:paraId="77C4ACE5" w14:textId="77777777" w:rsidR="005266EB" w:rsidRPr="00533D92" w:rsidRDefault="005266EB" w:rsidP="00B80F99">
      <w:pPr>
        <w:pStyle w:val="svp"/>
        <w:numPr>
          <w:ilvl w:val="0"/>
          <w:numId w:val="5"/>
        </w:numPr>
        <w:tabs>
          <w:tab w:val="left" w:pos="567"/>
        </w:tabs>
      </w:pPr>
      <w:r w:rsidRPr="00533D92">
        <w:t>osvojení účinných metod samostatného studia.</w:t>
      </w:r>
    </w:p>
    <w:p w14:paraId="4F29D21D" w14:textId="77777777" w:rsidR="005266EB" w:rsidRPr="00533D92" w:rsidRDefault="005266EB" w:rsidP="00B80F99">
      <w:pPr>
        <w:pStyle w:val="svp"/>
      </w:pPr>
      <w:r w:rsidRPr="00533D92">
        <w:t>Klasifikace ve vyučovacích předmětech s převahou praktického zaměření.</w:t>
      </w:r>
    </w:p>
    <w:p w14:paraId="126E855E" w14:textId="77777777" w:rsidR="005266EB" w:rsidRPr="00533D92" w:rsidRDefault="005266EB" w:rsidP="00B80F99">
      <w:pPr>
        <w:pStyle w:val="svp"/>
      </w:pPr>
      <w:r w:rsidRPr="00533D92">
        <w:t>Převahu tohoto zaměření má zejména odborný výcvik, technická dokumentace, informační a komunikační technologie.</w:t>
      </w:r>
    </w:p>
    <w:p w14:paraId="34FF3107" w14:textId="77777777" w:rsidR="005266EB" w:rsidRPr="00533D92" w:rsidRDefault="005266EB" w:rsidP="00B80F99">
      <w:pPr>
        <w:pStyle w:val="svp"/>
      </w:pPr>
      <w:r w:rsidRPr="00533D92">
        <w:t>Při klasifikaci v předmětech uvedených v s převahou praktického zaměření se hodnotí:</w:t>
      </w:r>
    </w:p>
    <w:p w14:paraId="3D08B721" w14:textId="77777777" w:rsidR="005266EB" w:rsidRPr="00533D92" w:rsidRDefault="005266EB" w:rsidP="00B80F99">
      <w:pPr>
        <w:pStyle w:val="svp"/>
        <w:numPr>
          <w:ilvl w:val="0"/>
          <w:numId w:val="5"/>
        </w:numPr>
        <w:tabs>
          <w:tab w:val="left" w:pos="567"/>
        </w:tabs>
      </w:pPr>
      <w:r w:rsidRPr="00533D92">
        <w:t>vztah k práci, k pracovnímu kolektivu a k praktickým činnostem,</w:t>
      </w:r>
    </w:p>
    <w:p w14:paraId="126641CF" w14:textId="77777777" w:rsidR="005266EB" w:rsidRPr="00533D92" w:rsidRDefault="005266EB" w:rsidP="00B80F99">
      <w:pPr>
        <w:pStyle w:val="svp"/>
        <w:numPr>
          <w:ilvl w:val="0"/>
          <w:numId w:val="5"/>
        </w:numPr>
        <w:tabs>
          <w:tab w:val="left" w:pos="567"/>
        </w:tabs>
      </w:pPr>
      <w:r w:rsidRPr="00533D92">
        <w:t>osvojení praktických dovedností a návyků, zvládnutí účelných způsobů práce,</w:t>
      </w:r>
    </w:p>
    <w:p w14:paraId="77F76D59" w14:textId="77777777" w:rsidR="005266EB" w:rsidRPr="00533D92" w:rsidRDefault="005266EB" w:rsidP="00B80F99">
      <w:pPr>
        <w:pStyle w:val="svp"/>
        <w:numPr>
          <w:ilvl w:val="0"/>
          <w:numId w:val="5"/>
        </w:numPr>
        <w:tabs>
          <w:tab w:val="left" w:pos="567"/>
        </w:tabs>
      </w:pPr>
      <w:r w:rsidRPr="00533D92">
        <w:t>využití získaných teoretických vědomostí v praktických činnostech,</w:t>
      </w:r>
    </w:p>
    <w:p w14:paraId="6A2AF6A6" w14:textId="77777777" w:rsidR="005266EB" w:rsidRPr="00533D92" w:rsidRDefault="005266EB" w:rsidP="00B80F99">
      <w:pPr>
        <w:pStyle w:val="svp"/>
        <w:numPr>
          <w:ilvl w:val="0"/>
          <w:numId w:val="5"/>
        </w:numPr>
        <w:tabs>
          <w:tab w:val="left" w:pos="567"/>
        </w:tabs>
      </w:pPr>
      <w:r w:rsidRPr="00533D92">
        <w:t>aktivita, samostatnost, tvořivost, iniciativa v praktických činnostech,</w:t>
      </w:r>
    </w:p>
    <w:p w14:paraId="0D45404F" w14:textId="77777777" w:rsidR="005266EB" w:rsidRPr="00533D92" w:rsidRDefault="005266EB" w:rsidP="00B80F99">
      <w:pPr>
        <w:pStyle w:val="svp"/>
        <w:numPr>
          <w:ilvl w:val="0"/>
          <w:numId w:val="5"/>
        </w:numPr>
        <w:tabs>
          <w:tab w:val="left" w:pos="567"/>
        </w:tabs>
      </w:pPr>
      <w:r w:rsidRPr="00533D92">
        <w:t>kvalita výsledků činností,</w:t>
      </w:r>
    </w:p>
    <w:p w14:paraId="34C0CFCC" w14:textId="77777777" w:rsidR="005266EB" w:rsidRPr="00533D92" w:rsidRDefault="005266EB" w:rsidP="00B80F99">
      <w:pPr>
        <w:pStyle w:val="svp"/>
        <w:numPr>
          <w:ilvl w:val="0"/>
          <w:numId w:val="5"/>
        </w:numPr>
        <w:tabs>
          <w:tab w:val="left" w:pos="567"/>
        </w:tabs>
      </w:pPr>
      <w:r w:rsidRPr="00533D92">
        <w:t>organizace vlastní práce a pracoviště, udržování pořádku na pracovišti,</w:t>
      </w:r>
    </w:p>
    <w:p w14:paraId="63F08851" w14:textId="77777777" w:rsidR="005266EB" w:rsidRPr="00533D92" w:rsidRDefault="005266EB" w:rsidP="00B80F99">
      <w:pPr>
        <w:pStyle w:val="svp"/>
        <w:numPr>
          <w:ilvl w:val="0"/>
          <w:numId w:val="5"/>
        </w:numPr>
        <w:tabs>
          <w:tab w:val="left" w:pos="567"/>
        </w:tabs>
      </w:pPr>
      <w:r w:rsidRPr="00533D92">
        <w:t>dodržování předpisů o bezpečnosti a ochraně zdraví při práci a péče o životní prostředí,</w:t>
      </w:r>
    </w:p>
    <w:p w14:paraId="1DAA8902" w14:textId="77777777" w:rsidR="005266EB" w:rsidRPr="00533D92" w:rsidRDefault="005266EB" w:rsidP="00B80F99">
      <w:pPr>
        <w:pStyle w:val="svp"/>
        <w:numPr>
          <w:ilvl w:val="0"/>
          <w:numId w:val="5"/>
        </w:numPr>
        <w:tabs>
          <w:tab w:val="left" w:pos="567"/>
        </w:tabs>
      </w:pPr>
      <w:r w:rsidRPr="00533D92">
        <w:t>hospodárné využívání surovin, materiálů, energie, překonávání překážek v práci,</w:t>
      </w:r>
    </w:p>
    <w:p w14:paraId="3256D5B0" w14:textId="77777777" w:rsidR="005266EB" w:rsidRPr="00533D92" w:rsidRDefault="005266EB" w:rsidP="00B80F99">
      <w:pPr>
        <w:pStyle w:val="svp"/>
        <w:numPr>
          <w:ilvl w:val="0"/>
          <w:numId w:val="5"/>
        </w:numPr>
        <w:tabs>
          <w:tab w:val="left" w:pos="567"/>
        </w:tabs>
      </w:pPr>
      <w:r w:rsidRPr="00533D92">
        <w:t>obsluha a údržba laboratorních zařízení a pomůcek, nástrojů, nářadí a měřidel.</w:t>
      </w:r>
    </w:p>
    <w:p w14:paraId="4850911C" w14:textId="77777777" w:rsidR="005266EB" w:rsidRPr="00533D92" w:rsidRDefault="005266EB" w:rsidP="00B80F99">
      <w:pPr>
        <w:pStyle w:val="svp"/>
      </w:pPr>
      <w:r w:rsidRPr="00533D92">
        <w:t>Klasifikace ve vyučovacích předmětech s převahou výchovného zaměření</w:t>
      </w:r>
    </w:p>
    <w:p w14:paraId="55DBC6A6" w14:textId="77777777" w:rsidR="005266EB" w:rsidRPr="00533D92" w:rsidRDefault="005266EB" w:rsidP="00B80F99">
      <w:pPr>
        <w:pStyle w:val="svp"/>
      </w:pPr>
      <w:r w:rsidRPr="00533D92">
        <w:t>Převahu výchovného zaměření má tělesná výchova.</w:t>
      </w:r>
    </w:p>
    <w:p w14:paraId="6B60A239" w14:textId="77777777" w:rsidR="005266EB" w:rsidRPr="00533D92" w:rsidRDefault="005266EB" w:rsidP="00B80F99">
      <w:pPr>
        <w:pStyle w:val="svp"/>
      </w:pPr>
      <w:r w:rsidRPr="00533D92">
        <w:t>Žák zařazený do zvláštní tělesné výchovy se při částečném uvolnění nebo úlevách doporučených lékařem klasifikuje s přihlédnutím ke zdravotnímu stavu.</w:t>
      </w:r>
    </w:p>
    <w:p w14:paraId="753C4F54" w14:textId="77777777" w:rsidR="005266EB" w:rsidRPr="00533D92" w:rsidRDefault="005266EB" w:rsidP="00B80F99">
      <w:pPr>
        <w:pStyle w:val="svp"/>
      </w:pPr>
      <w:r w:rsidRPr="00533D92">
        <w:t>Při klasifikaci v tělesné výchově se hodnotí:</w:t>
      </w:r>
    </w:p>
    <w:p w14:paraId="25BC35A4" w14:textId="77777777" w:rsidR="005266EB" w:rsidRPr="00533D92" w:rsidRDefault="005266EB" w:rsidP="00B80F99">
      <w:pPr>
        <w:pStyle w:val="svp"/>
        <w:numPr>
          <w:ilvl w:val="0"/>
          <w:numId w:val="5"/>
        </w:numPr>
        <w:tabs>
          <w:tab w:val="left" w:pos="567"/>
        </w:tabs>
      </w:pPr>
      <w:r w:rsidRPr="00533D92">
        <w:t>kvalita projevu,</w:t>
      </w:r>
    </w:p>
    <w:p w14:paraId="40628C40" w14:textId="77777777" w:rsidR="005266EB" w:rsidRPr="00533D92" w:rsidRDefault="005266EB" w:rsidP="00B80F99">
      <w:pPr>
        <w:pStyle w:val="svp"/>
        <w:numPr>
          <w:ilvl w:val="0"/>
          <w:numId w:val="5"/>
        </w:numPr>
        <w:tabs>
          <w:tab w:val="left" w:pos="567"/>
        </w:tabs>
      </w:pPr>
      <w:r w:rsidRPr="00533D92">
        <w:t>vztah žáka k činnostem a zájem o ně,</w:t>
      </w:r>
    </w:p>
    <w:p w14:paraId="1FAB4B85" w14:textId="77777777" w:rsidR="005266EB" w:rsidRPr="00533D92" w:rsidRDefault="005266EB" w:rsidP="00B80F99">
      <w:pPr>
        <w:pStyle w:val="svp"/>
        <w:numPr>
          <w:ilvl w:val="0"/>
          <w:numId w:val="5"/>
        </w:numPr>
        <w:tabs>
          <w:tab w:val="left" w:pos="567"/>
        </w:tabs>
      </w:pPr>
      <w:r w:rsidRPr="00533D92">
        <w:t>s přihlédnutím ke zdravotnímu stavu žáka všeobecná, tělesná zdatnost, výkonnost a jeho péče o vlastní zdraví.</w:t>
      </w:r>
    </w:p>
    <w:p w14:paraId="097CDFBF" w14:textId="77777777" w:rsidR="005266EB" w:rsidRPr="00533D92" w:rsidRDefault="005266EB" w:rsidP="00B80F99">
      <w:pPr>
        <w:pStyle w:val="svp3"/>
      </w:pPr>
      <w:bookmarkStart w:id="97" w:name="_Toc444595174"/>
      <w:r w:rsidRPr="00533D92">
        <w:lastRenderedPageBreak/>
        <w:t>Požadavky na bezpečnost a ochranu zdraví při práci a hygienu práce</w:t>
      </w:r>
      <w:bookmarkEnd w:id="97"/>
    </w:p>
    <w:p w14:paraId="16A05F3B" w14:textId="77777777" w:rsidR="005266EB" w:rsidRPr="00533D92" w:rsidRDefault="005266EB" w:rsidP="00B80F99">
      <w:pPr>
        <w:pStyle w:val="svp"/>
      </w:pPr>
      <w:r w:rsidRPr="00533D92">
        <w:t>Neoddělitelnou součástí teoretického a praktického vyučování je problematika bezpečnosti a ochrany zdraví při práci, hygieny práce a požární ochrany.</w:t>
      </w:r>
    </w:p>
    <w:p w14:paraId="217220CB" w14:textId="77777777" w:rsidR="005266EB" w:rsidRPr="00533D92" w:rsidRDefault="005266EB" w:rsidP="00B80F99">
      <w:pPr>
        <w:pStyle w:val="svp"/>
      </w:pPr>
      <w:r w:rsidRPr="00533D92">
        <w:t>Ve výchovně vzdělávacím procesu musí výchova k bezpečnosti a ochraně zdraví vycházet z platných právních předpisů,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kterými se zákon č.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do konce devátého měsíce po porodu a mladistvým a podmínky, za nichž mohou mladiství výjimečně tyto práce vykonávat z důvodu přípravy na povolání, ve znění pozdějších předpisů, mezinárodní normy s učebním oborem související.</w:t>
      </w:r>
    </w:p>
    <w:p w14:paraId="3260D4BA" w14:textId="77777777" w:rsidR="005266EB" w:rsidRPr="00533D92" w:rsidRDefault="005266EB" w:rsidP="00B80F99">
      <w:pPr>
        <w:pStyle w:val="svp"/>
      </w:pPr>
      <w:r w:rsidRPr="00533D92">
        <w:t>Základními podmínkami bezpečnosti a ochrany zdraví při práci jsou:</w:t>
      </w:r>
    </w:p>
    <w:p w14:paraId="47CDBA43" w14:textId="77777777" w:rsidR="005266EB" w:rsidRPr="00533D92" w:rsidRDefault="005266EB" w:rsidP="00B80F99">
      <w:pPr>
        <w:pStyle w:val="svp"/>
        <w:numPr>
          <w:ilvl w:val="0"/>
          <w:numId w:val="4"/>
        </w:numPr>
        <w:tabs>
          <w:tab w:val="num" w:pos="360"/>
        </w:tabs>
        <w:ind w:left="360" w:hanging="360"/>
      </w:pPr>
      <w:r w:rsidRPr="00533D92">
        <w:t>důkladné seznámení žáků s předpisy o bezpečnosti a ochraně zdraví při práci a technologickými postupy</w:t>
      </w:r>
    </w:p>
    <w:p w14:paraId="3A6F7C40" w14:textId="77777777" w:rsidR="005266EB" w:rsidRPr="00533D92" w:rsidRDefault="005266EB" w:rsidP="00B80F99">
      <w:pPr>
        <w:pStyle w:val="svp"/>
        <w:numPr>
          <w:ilvl w:val="0"/>
          <w:numId w:val="4"/>
        </w:numPr>
        <w:tabs>
          <w:tab w:val="num" w:pos="360"/>
        </w:tabs>
        <w:ind w:left="360" w:hanging="360"/>
      </w:pPr>
      <w:r w:rsidRPr="00533D92">
        <w:t>používání technického vybavení, které odpovídá bezpečnostním předpisům a protipožárním předpisům</w:t>
      </w:r>
    </w:p>
    <w:p w14:paraId="61FE69E8" w14:textId="77777777" w:rsidR="005266EB" w:rsidRPr="00533D92" w:rsidRDefault="005266EB" w:rsidP="00B80F99">
      <w:pPr>
        <w:pStyle w:val="svp"/>
        <w:numPr>
          <w:ilvl w:val="0"/>
          <w:numId w:val="4"/>
        </w:numPr>
        <w:tabs>
          <w:tab w:val="num" w:pos="360"/>
        </w:tabs>
        <w:ind w:left="360" w:hanging="360"/>
      </w:pPr>
      <w:r w:rsidRPr="00533D92">
        <w:t>používání osobních ochranných prostředků podle platných předpisů</w:t>
      </w:r>
    </w:p>
    <w:p w14:paraId="7831CE22" w14:textId="77777777" w:rsidR="005266EB" w:rsidRPr="00533D92" w:rsidRDefault="005266EB" w:rsidP="00B80F99">
      <w:pPr>
        <w:pStyle w:val="svp"/>
        <w:numPr>
          <w:ilvl w:val="0"/>
          <w:numId w:val="4"/>
        </w:numPr>
        <w:tabs>
          <w:tab w:val="num" w:pos="360"/>
        </w:tabs>
        <w:ind w:left="360" w:hanging="360"/>
      </w:pPr>
      <w:r w:rsidRPr="00533D92">
        <w:t>vykonávání stanoveného dozoru na pracovištích žáků, přičemž stupně dozoru jsou následovně vymezeny:</w:t>
      </w:r>
    </w:p>
    <w:p w14:paraId="29BDDAED" w14:textId="77777777" w:rsidR="005266EB" w:rsidRPr="00533D92" w:rsidRDefault="005266EB" w:rsidP="00B80F99">
      <w:pPr>
        <w:pStyle w:val="svp"/>
      </w:pPr>
      <w:r w:rsidRPr="00533D92">
        <w:rPr>
          <w:i/>
          <w:iCs/>
        </w:rPr>
        <w:t>Práce pod dozorem</w:t>
      </w:r>
      <w:r w:rsidRPr="00533D92">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73847137" w14:textId="77777777" w:rsidR="005266EB" w:rsidRPr="00533D92" w:rsidRDefault="005266EB" w:rsidP="00B80F99">
      <w:pPr>
        <w:pStyle w:val="svp"/>
      </w:pPr>
      <w:r w:rsidRPr="00533D92">
        <w:rPr>
          <w:i/>
          <w:iCs/>
        </w:rPr>
        <w:t>Práce pod dohledem</w:t>
      </w:r>
      <w:r w:rsidRPr="00533D92">
        <w:t xml:space="preserve"> – osoba pověřená dohledem zkontroluje před zahájením práce pracoviště žáků, a pokud všechna pracovní místa zrakově neobsáhne, pak je v průběhu prací obchází a kontroluje.</w:t>
      </w:r>
    </w:p>
    <w:p w14:paraId="3AF830E2" w14:textId="77777777" w:rsidR="005266EB" w:rsidRPr="00533D92" w:rsidRDefault="005266EB" w:rsidP="00B80F99">
      <w:pPr>
        <w:pStyle w:val="svp2"/>
      </w:pPr>
      <w:bookmarkStart w:id="98" w:name="_Toc319783593"/>
      <w:bookmarkStart w:id="99" w:name="_Toc319853828"/>
      <w:bookmarkStart w:id="100" w:name="_Toc320112561"/>
      <w:bookmarkStart w:id="101" w:name="_Toc444595176"/>
      <w:bookmarkStart w:id="102" w:name="_Toc454183466"/>
      <w:r w:rsidRPr="00533D92">
        <w:lastRenderedPageBreak/>
        <w:t>Informace o výuce žáků se specifickými vzdělávacími potřebami</w:t>
      </w:r>
      <w:bookmarkEnd w:id="98"/>
      <w:bookmarkEnd w:id="99"/>
      <w:bookmarkEnd w:id="100"/>
      <w:bookmarkEnd w:id="101"/>
      <w:bookmarkEnd w:id="102"/>
    </w:p>
    <w:p w14:paraId="5E782923" w14:textId="77777777" w:rsidR="005266EB" w:rsidRPr="00533D92" w:rsidRDefault="005266EB" w:rsidP="00B80F99">
      <w:pPr>
        <w:pStyle w:val="svp"/>
      </w:pPr>
      <w:r w:rsidRPr="00533D92">
        <w:t>Za žáky se speciálními vzdělávacími potřebami jsou považováni žáci se zdravotním postižením, žáci se zdravotním znevýhodněním a žáci se sociálním znevýhodněním.</w:t>
      </w:r>
    </w:p>
    <w:p w14:paraId="42CF1827" w14:textId="77777777" w:rsidR="005266EB" w:rsidRPr="00533D92" w:rsidRDefault="005266EB" w:rsidP="00B80F99">
      <w:pPr>
        <w:pStyle w:val="svp"/>
      </w:pPr>
      <w:r w:rsidRPr="00533D92">
        <w:t>Při práci se žáky se speciálními vzdělávacími potřebami je nutná spolupráce školy, žáka, jeho rodičů a školského poradenského zařízení.</w:t>
      </w:r>
    </w:p>
    <w:p w14:paraId="1DDE7459" w14:textId="77777777" w:rsidR="005266EB" w:rsidRPr="00533D92" w:rsidRDefault="005266EB" w:rsidP="00B80F99">
      <w:pPr>
        <w:pStyle w:val="svp"/>
        <w:rPr>
          <w:rFonts w:ascii="TimesNewRoman CE" w:hAnsi="TimesNewRoman CE" w:cs="TimesNewRoman CE"/>
        </w:rPr>
      </w:pPr>
      <w:r w:rsidRPr="00533D92">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533D92">
        <w:rPr>
          <w:rFonts w:ascii="TimesNewRoman CE" w:hAnsi="TimesNewRoman CE" w:cs="TimesNewRoman CE"/>
        </w:rPr>
        <w:t>popř. se sociálními pracovníky.</w:t>
      </w:r>
      <w:r w:rsidRPr="00533D92">
        <w:t xml:space="preserve"> Za nutné také považujeme stálé zkvalitňování odbornosti pedagogických pracovníků. </w:t>
      </w:r>
      <w:r w:rsidRPr="00533D92">
        <w:rPr>
          <w:rFonts w:ascii="TimesNewRoman CE" w:hAnsi="TimesNewRoman CE" w:cs="TimesNewRoman CE"/>
        </w:rPr>
        <w:t>Velmi důležitá je i práce s ostatními žáky a jejich seznámení s problematikou týkající se spolužáků s určitým postižením či znevýhodněním.</w:t>
      </w:r>
    </w:p>
    <w:p w14:paraId="7A224E8C" w14:textId="77777777" w:rsidR="00F56F36" w:rsidRPr="00533D92" w:rsidRDefault="00F56F36" w:rsidP="00B80F99">
      <w:pPr>
        <w:pStyle w:val="svp"/>
      </w:pPr>
      <w:r w:rsidRPr="00533D92">
        <w:rPr>
          <w:rFonts w:ascii="TimesNewRoman CE" w:hAnsi="TimesNewRoman CE" w:cs="TimesNewRoman CE"/>
        </w:rPr>
        <w:t xml:space="preserve">Inkluze bude vždy </w:t>
      </w:r>
      <w:r w:rsidR="0068114D" w:rsidRPr="00533D92">
        <w:rPr>
          <w:rFonts w:ascii="TimesNewRoman CE" w:hAnsi="TimesNewRoman CE" w:cs="TimesNewRoman CE"/>
        </w:rPr>
        <w:t xml:space="preserve">pro každý školní rok </w:t>
      </w:r>
      <w:r w:rsidRPr="00533D92">
        <w:rPr>
          <w:rFonts w:ascii="TimesNewRoman CE" w:hAnsi="TimesNewRoman CE" w:cs="TimesNewRoman CE"/>
        </w:rPr>
        <w:t>dodatkem tohoto školního vzdělávacího programu.</w:t>
      </w:r>
    </w:p>
    <w:p w14:paraId="112C575C" w14:textId="77777777" w:rsidR="005266EB" w:rsidRPr="00533D92" w:rsidRDefault="005266EB" w:rsidP="00B80F99">
      <w:pPr>
        <w:pStyle w:val="svp3"/>
      </w:pPr>
      <w:bookmarkStart w:id="103" w:name="_Toc268622389"/>
      <w:r w:rsidRPr="00533D92">
        <w:t>Vzdělávání žáků se zdravotním postižením</w:t>
      </w:r>
      <w:bookmarkEnd w:id="103"/>
      <w:r w:rsidRPr="00533D92">
        <w:t xml:space="preserve"> a zdravotním znevýhodněním</w:t>
      </w:r>
    </w:p>
    <w:p w14:paraId="6D2019B2" w14:textId="77777777" w:rsidR="005266EB" w:rsidRPr="00533D92" w:rsidRDefault="005266EB" w:rsidP="00B80F99">
      <w:pPr>
        <w:pStyle w:val="svp"/>
      </w:pPr>
      <w:r w:rsidRPr="00533D92">
        <w:t>Obor mohou studovat žáci s určitým zdravotním postižením a zdravotním znevýhodněním. Podle druhu postižení nebo zdravotního znevýhodnění jsou ze strany školy vytvořeny vhodné podmínky pro vzdělávání v tomto oboru pro žáky:</w:t>
      </w:r>
    </w:p>
    <w:p w14:paraId="0386A120" w14:textId="77777777" w:rsidR="005266EB" w:rsidRPr="00533D92" w:rsidRDefault="005266EB" w:rsidP="00B80F99">
      <w:pPr>
        <w:pStyle w:val="svp"/>
        <w:numPr>
          <w:ilvl w:val="0"/>
          <w:numId w:val="4"/>
        </w:numPr>
        <w:tabs>
          <w:tab w:val="num" w:pos="360"/>
        </w:tabs>
        <w:ind w:left="360" w:hanging="360"/>
      </w:pPr>
      <w:r w:rsidRPr="00533D92">
        <w:t>s tělesným postižením (nižšího stupně);</w:t>
      </w:r>
    </w:p>
    <w:p w14:paraId="5EE00BFC" w14:textId="77777777" w:rsidR="005266EB" w:rsidRPr="00533D92" w:rsidRDefault="005266EB" w:rsidP="00B80F99">
      <w:pPr>
        <w:pStyle w:val="svp"/>
        <w:numPr>
          <w:ilvl w:val="0"/>
          <w:numId w:val="4"/>
        </w:numPr>
        <w:tabs>
          <w:tab w:val="num" w:pos="360"/>
        </w:tabs>
        <w:ind w:left="360" w:hanging="360"/>
      </w:pPr>
      <w:r w:rsidRPr="00533D92">
        <w:t>se zrakovým postižením (nižšího stupně);</w:t>
      </w:r>
    </w:p>
    <w:p w14:paraId="5438A7B3" w14:textId="77777777" w:rsidR="005266EB" w:rsidRPr="00533D92" w:rsidRDefault="005266EB" w:rsidP="00B80F99">
      <w:pPr>
        <w:pStyle w:val="svp"/>
        <w:numPr>
          <w:ilvl w:val="0"/>
          <w:numId w:val="4"/>
        </w:numPr>
        <w:tabs>
          <w:tab w:val="num" w:pos="360"/>
        </w:tabs>
        <w:ind w:left="360" w:hanging="360"/>
      </w:pPr>
      <w:r w:rsidRPr="00533D92">
        <w:t>s postižením sluchu a vadami řeči;</w:t>
      </w:r>
    </w:p>
    <w:p w14:paraId="1C86601C" w14:textId="77777777" w:rsidR="005266EB" w:rsidRPr="00533D92" w:rsidRDefault="005266EB" w:rsidP="00B80F99">
      <w:pPr>
        <w:pStyle w:val="svp"/>
        <w:numPr>
          <w:ilvl w:val="0"/>
          <w:numId w:val="4"/>
        </w:numPr>
        <w:tabs>
          <w:tab w:val="num" w:pos="360"/>
        </w:tabs>
        <w:ind w:left="360" w:hanging="360"/>
      </w:pPr>
      <w:r w:rsidRPr="00533D92">
        <w:t>s dlouhodobou nemocí, např. cukrovkou;</w:t>
      </w:r>
    </w:p>
    <w:p w14:paraId="6A21E318" w14:textId="77777777" w:rsidR="005266EB" w:rsidRPr="00533D92" w:rsidRDefault="005266EB" w:rsidP="00B80F99">
      <w:pPr>
        <w:pStyle w:val="svp"/>
        <w:numPr>
          <w:ilvl w:val="0"/>
          <w:numId w:val="4"/>
        </w:numPr>
        <w:tabs>
          <w:tab w:val="num" w:pos="360"/>
        </w:tabs>
        <w:ind w:left="360" w:hanging="360"/>
      </w:pPr>
      <w:r w:rsidRPr="00533D92">
        <w:t>se zdravotním oslabením, např. alergií;</w:t>
      </w:r>
    </w:p>
    <w:p w14:paraId="3111F027" w14:textId="77777777" w:rsidR="005266EB" w:rsidRPr="00533D92" w:rsidRDefault="005266EB" w:rsidP="00B80F99">
      <w:pPr>
        <w:pStyle w:val="svp"/>
        <w:numPr>
          <w:ilvl w:val="0"/>
          <w:numId w:val="4"/>
        </w:numPr>
        <w:tabs>
          <w:tab w:val="num" w:pos="360"/>
        </w:tabs>
        <w:ind w:left="360" w:hanging="360"/>
      </w:pPr>
      <w:r w:rsidRPr="00533D92">
        <w:t>s lehčími zdravotními poruchami vedoucími k poruchám učení a chování;</w:t>
      </w:r>
    </w:p>
    <w:p w14:paraId="1836D93E" w14:textId="77777777" w:rsidR="005266EB" w:rsidRPr="00533D92" w:rsidRDefault="005266EB" w:rsidP="00B80F99">
      <w:pPr>
        <w:pStyle w:val="svp"/>
        <w:numPr>
          <w:ilvl w:val="0"/>
          <w:numId w:val="4"/>
        </w:numPr>
        <w:tabs>
          <w:tab w:val="num" w:pos="360"/>
        </w:tabs>
        <w:ind w:left="360" w:hanging="360"/>
      </w:pPr>
      <w:r w:rsidRPr="00533D92">
        <w:t>se specifickými vývojovými poruchami učení.</w:t>
      </w:r>
    </w:p>
    <w:p w14:paraId="0B38E788" w14:textId="77777777" w:rsidR="005266EB" w:rsidRPr="00533D92" w:rsidRDefault="005266EB" w:rsidP="00B80F99">
      <w:pPr>
        <w:pStyle w:val="svp"/>
      </w:pPr>
      <w:r w:rsidRPr="00533D92">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2117153D" w14:textId="77777777" w:rsidR="005266EB" w:rsidRPr="00533D92" w:rsidRDefault="005266EB" w:rsidP="00B80F99">
      <w:pPr>
        <w:pStyle w:val="svp"/>
      </w:pPr>
      <w:r w:rsidRPr="00533D92">
        <w:lastRenderedPageBreak/>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438AAE98" w14:textId="77777777" w:rsidR="0018744B" w:rsidRPr="00533D92" w:rsidRDefault="0018744B" w:rsidP="0018744B">
      <w:pPr>
        <w:pStyle w:val="svp"/>
        <w:rPr>
          <w:i/>
        </w:rPr>
      </w:pPr>
      <w:r w:rsidRPr="00533D92">
        <w:rPr>
          <w:i/>
        </w:rPr>
        <w:t>Použití digitálních technologií ve vzdělávání žáků se zdravotním znevýhodněním</w:t>
      </w:r>
    </w:p>
    <w:p w14:paraId="3A58DE40" w14:textId="77777777" w:rsidR="0018744B" w:rsidRPr="00533D92" w:rsidRDefault="0018744B" w:rsidP="0018744B">
      <w:pPr>
        <w:pStyle w:val="svp"/>
      </w:pPr>
      <w:r w:rsidRPr="00533D92">
        <w:t>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14:paraId="7E531FB4" w14:textId="77777777" w:rsidR="0018744B" w:rsidRPr="00533D92" w:rsidRDefault="0018744B" w:rsidP="0018744B">
      <w:pPr>
        <w:pStyle w:val="svp3"/>
      </w:pPr>
      <w:bookmarkStart w:id="104" w:name="_Toc268622391"/>
      <w:r w:rsidRPr="00533D92">
        <w:t>Zásady pro práci se žáky se specifickými poruchami učení</w:t>
      </w:r>
      <w:bookmarkEnd w:id="104"/>
    </w:p>
    <w:p w14:paraId="55F43027" w14:textId="77777777" w:rsidR="0018744B" w:rsidRPr="00533D92" w:rsidRDefault="0018744B" w:rsidP="0018744B">
      <w:pPr>
        <w:pStyle w:val="svp"/>
      </w:pPr>
      <w:r w:rsidRPr="00533D92">
        <w:t xml:space="preserve">Žáci se </w:t>
      </w:r>
      <w:r w:rsidRPr="00533D92">
        <w:rPr>
          <w:bCs/>
        </w:rPr>
        <w:t xml:space="preserve">specifickými vývojovými poruchami učení </w:t>
      </w:r>
      <w:r w:rsidRPr="00533D92">
        <w:t>(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13E83A70" w14:textId="77777777" w:rsidR="0018744B" w:rsidRPr="00533D92" w:rsidRDefault="0018744B" w:rsidP="0018744B">
      <w:pPr>
        <w:pStyle w:val="svp"/>
      </w:pPr>
      <w:r w:rsidRPr="00533D92">
        <w:t>Je třeba trvat na znalostech a dovednostech, které jsou nezbytné pro profil absolventa daného oboru, jde o to pomáhat hledat různé cesty k jejich dosažení.</w:t>
      </w:r>
    </w:p>
    <w:p w14:paraId="4F168E3D" w14:textId="77777777" w:rsidR="0018744B" w:rsidRPr="00533D92" w:rsidRDefault="0018744B" w:rsidP="0018744B">
      <w:pPr>
        <w:pStyle w:val="svp"/>
      </w:pPr>
      <w:r w:rsidRPr="00533D92">
        <w:t>Všechna podpůrná opatření vycházejí z odborného posudku pedagogické poradny, tj. z diagnózy SPU žáka a jedná se o:</w:t>
      </w:r>
    </w:p>
    <w:p w14:paraId="2F5B92CD" w14:textId="77777777" w:rsidR="0018744B" w:rsidRPr="00533D92" w:rsidRDefault="0018744B" w:rsidP="0018744B">
      <w:pPr>
        <w:pStyle w:val="svp"/>
        <w:numPr>
          <w:ilvl w:val="0"/>
          <w:numId w:val="4"/>
        </w:numPr>
        <w:tabs>
          <w:tab w:val="num" w:pos="360"/>
        </w:tabs>
        <w:ind w:left="360" w:hanging="360"/>
      </w:pPr>
      <w:r w:rsidRPr="00533D92">
        <w:t>individuální přístup v předmětech, kde se nejvíce projevují SPU, např. v jazycích, matematice</w:t>
      </w:r>
    </w:p>
    <w:p w14:paraId="671B97BD" w14:textId="77777777" w:rsidR="0018744B" w:rsidRPr="00533D92" w:rsidRDefault="0018744B" w:rsidP="0018744B">
      <w:pPr>
        <w:pStyle w:val="svp"/>
        <w:numPr>
          <w:ilvl w:val="0"/>
          <w:numId w:val="4"/>
        </w:numPr>
        <w:tabs>
          <w:tab w:val="num" w:pos="360"/>
        </w:tabs>
        <w:ind w:left="360" w:hanging="360"/>
      </w:pPr>
      <w:r w:rsidRPr="00533D92">
        <w:t>upřednostňování ústního projevu před písemným nebo naopak, podle potřeb žáka</w:t>
      </w:r>
    </w:p>
    <w:p w14:paraId="289922A0" w14:textId="77777777" w:rsidR="0018744B" w:rsidRPr="00533D92" w:rsidRDefault="0018744B" w:rsidP="0018744B">
      <w:pPr>
        <w:pStyle w:val="svp"/>
        <w:numPr>
          <w:ilvl w:val="0"/>
          <w:numId w:val="4"/>
        </w:numPr>
        <w:tabs>
          <w:tab w:val="num" w:pos="360"/>
        </w:tabs>
        <w:ind w:left="360" w:hanging="360"/>
      </w:pPr>
      <w:r w:rsidRPr="00533D92">
        <w:lastRenderedPageBreak/>
        <w:t>prodloužený časový limit na řešení úlohy</w:t>
      </w:r>
    </w:p>
    <w:p w14:paraId="15D21C5C" w14:textId="77777777" w:rsidR="0018744B" w:rsidRPr="00533D92" w:rsidRDefault="0018744B" w:rsidP="0018744B">
      <w:pPr>
        <w:pStyle w:val="svp"/>
        <w:numPr>
          <w:ilvl w:val="0"/>
          <w:numId w:val="4"/>
        </w:numPr>
        <w:tabs>
          <w:tab w:val="num" w:pos="360"/>
        </w:tabs>
        <w:ind w:left="360" w:hanging="360"/>
      </w:pPr>
      <w:r w:rsidRPr="00533D92">
        <w:t>doplňovací cvičení</w:t>
      </w:r>
    </w:p>
    <w:p w14:paraId="3896ACCB" w14:textId="77777777" w:rsidR="0018744B" w:rsidRPr="00533D92" w:rsidRDefault="0018744B" w:rsidP="0018744B">
      <w:pPr>
        <w:pStyle w:val="svp"/>
        <w:numPr>
          <w:ilvl w:val="0"/>
          <w:numId w:val="4"/>
        </w:numPr>
        <w:tabs>
          <w:tab w:val="num" w:pos="360"/>
        </w:tabs>
        <w:ind w:left="360" w:hanging="360"/>
      </w:pPr>
      <w:r w:rsidRPr="00533D92">
        <w:t>testové úlohy místo písemných odpovědí na otázky</w:t>
      </w:r>
    </w:p>
    <w:p w14:paraId="076FCA81" w14:textId="77777777" w:rsidR="0018744B" w:rsidRPr="00533D92" w:rsidRDefault="0018744B" w:rsidP="0018744B">
      <w:pPr>
        <w:pStyle w:val="svp"/>
        <w:numPr>
          <w:ilvl w:val="0"/>
          <w:numId w:val="4"/>
        </w:numPr>
        <w:tabs>
          <w:tab w:val="num" w:pos="360"/>
        </w:tabs>
        <w:ind w:left="360" w:hanging="360"/>
      </w:pPr>
      <w:r w:rsidRPr="00533D92">
        <w:t>opakované prověřování vědomostí při výrazných nezdarech</w:t>
      </w:r>
    </w:p>
    <w:p w14:paraId="66B879C6" w14:textId="77777777" w:rsidR="0018744B" w:rsidRPr="00533D92" w:rsidRDefault="0018744B" w:rsidP="0018744B">
      <w:pPr>
        <w:pStyle w:val="svp"/>
        <w:numPr>
          <w:ilvl w:val="0"/>
          <w:numId w:val="4"/>
        </w:numPr>
        <w:tabs>
          <w:tab w:val="num" w:pos="360"/>
        </w:tabs>
        <w:ind w:left="360" w:hanging="360"/>
      </w:pPr>
      <w:r w:rsidRPr="00533D92">
        <w:t xml:space="preserve">větší časový prostor pro zažití nového učiva </w:t>
      </w:r>
    </w:p>
    <w:p w14:paraId="4E2482A3" w14:textId="77777777" w:rsidR="0018744B" w:rsidRPr="00533D92" w:rsidRDefault="0018744B" w:rsidP="0018744B">
      <w:pPr>
        <w:pStyle w:val="svp"/>
        <w:numPr>
          <w:ilvl w:val="0"/>
          <w:numId w:val="4"/>
        </w:numPr>
        <w:tabs>
          <w:tab w:val="num" w:pos="360"/>
        </w:tabs>
        <w:ind w:left="360" w:hanging="360"/>
      </w:pPr>
      <w:r w:rsidRPr="00533D92">
        <w:t>stanovení reálných cílů, postupné zvyšování nároků</w:t>
      </w:r>
    </w:p>
    <w:p w14:paraId="69B47BA8" w14:textId="77777777" w:rsidR="0018744B" w:rsidRPr="00533D92" w:rsidRDefault="0018744B" w:rsidP="0018744B">
      <w:pPr>
        <w:pStyle w:val="svp"/>
        <w:numPr>
          <w:ilvl w:val="0"/>
          <w:numId w:val="4"/>
        </w:numPr>
        <w:tabs>
          <w:tab w:val="num" w:pos="360"/>
        </w:tabs>
        <w:ind w:left="360" w:hanging="360"/>
      </w:pPr>
      <w:r w:rsidRPr="00533D92">
        <w:t>podporování snahy, pochvala při sebemenším zlepšení výkonu, nedostatky neporovnávat s ostatními</w:t>
      </w:r>
    </w:p>
    <w:p w14:paraId="4BF8D112" w14:textId="77777777" w:rsidR="0018744B" w:rsidRPr="00533D92" w:rsidRDefault="0018744B" w:rsidP="0018744B">
      <w:pPr>
        <w:pStyle w:val="svp"/>
        <w:numPr>
          <w:ilvl w:val="0"/>
          <w:numId w:val="4"/>
        </w:numPr>
        <w:tabs>
          <w:tab w:val="num" w:pos="360"/>
        </w:tabs>
        <w:ind w:left="360" w:hanging="360"/>
      </w:pPr>
      <w:r w:rsidRPr="00533D92">
        <w:t>navození příjemné a soustředěné atmosféry při práci</w:t>
      </w:r>
    </w:p>
    <w:p w14:paraId="23796EBE" w14:textId="77777777" w:rsidR="0018744B" w:rsidRPr="00533D92" w:rsidRDefault="0018744B" w:rsidP="0018744B">
      <w:pPr>
        <w:pStyle w:val="svp"/>
        <w:numPr>
          <w:ilvl w:val="0"/>
          <w:numId w:val="4"/>
        </w:numPr>
        <w:tabs>
          <w:tab w:val="num" w:pos="360"/>
        </w:tabs>
        <w:ind w:left="360" w:hanging="360"/>
      </w:pPr>
      <w:r w:rsidRPr="00533D92">
        <w:t>vyhledávání činností, ve kterých může být žák úspěšný</w:t>
      </w:r>
    </w:p>
    <w:p w14:paraId="049A2247" w14:textId="77777777" w:rsidR="0018744B" w:rsidRPr="00533D92" w:rsidRDefault="0018744B" w:rsidP="0018744B">
      <w:pPr>
        <w:pStyle w:val="svp"/>
      </w:pPr>
      <w:r w:rsidRPr="00533D92">
        <w:t>Vyučující volí vhodné metody a formy výuky a hodnocení a v některých případech i kompenzační pomůcky (počítače – korektury textu, grafické počítačové programy aj.). Žáci by měli přicházet ze škol poskytujících základní vzdělání s vytvořeným systémem nápravných postupů, kompenzačních postupů a pomůcek atd. Jejich respektování, rozšiřování a modifikace jim pomáhá absolvovat úspěšně vzdělávání v plném rozsah.</w:t>
      </w:r>
    </w:p>
    <w:p w14:paraId="2821BA90" w14:textId="77777777" w:rsidR="0018744B" w:rsidRPr="00533D92" w:rsidRDefault="0018744B" w:rsidP="0018744B">
      <w:pPr>
        <w:pStyle w:val="svp"/>
        <w:rPr>
          <w:i/>
        </w:rPr>
      </w:pPr>
      <w:r w:rsidRPr="00533D92">
        <w:rPr>
          <w:i/>
        </w:rPr>
        <w:t>Použití digitálních technologií ve vzdělávání žáků se speciálními vývojovými poruchami učení</w:t>
      </w:r>
    </w:p>
    <w:p w14:paraId="30FEE5B4" w14:textId="77777777" w:rsidR="0018744B" w:rsidRPr="00533D92" w:rsidRDefault="0018744B" w:rsidP="0018744B">
      <w:pPr>
        <w:pStyle w:val="svp"/>
      </w:pPr>
      <w:r w:rsidRPr="00533D92">
        <w:t>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3DBEF77E" w14:textId="77777777" w:rsidR="0018744B" w:rsidRPr="00533D92" w:rsidRDefault="0018744B" w:rsidP="0018744B">
      <w:pPr>
        <w:pStyle w:val="svp3"/>
      </w:pPr>
      <w:bookmarkStart w:id="105" w:name="_Toc268622390"/>
      <w:r w:rsidRPr="00533D92">
        <w:t>Žáci se sociálním znevýhodněním</w:t>
      </w:r>
      <w:bookmarkEnd w:id="105"/>
    </w:p>
    <w:p w14:paraId="62297317" w14:textId="77777777" w:rsidR="0018744B" w:rsidRPr="00533D92" w:rsidRDefault="0018744B" w:rsidP="0018744B">
      <w:pPr>
        <w:pStyle w:val="svp"/>
      </w:pPr>
      <w:r w:rsidRPr="00533D92">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6B311CC8" w14:textId="77777777" w:rsidR="0018744B" w:rsidRPr="00533D92" w:rsidRDefault="0018744B" w:rsidP="0018744B">
      <w:pPr>
        <w:pStyle w:val="svp"/>
      </w:pPr>
      <w:r w:rsidRPr="00533D92">
        <w:lastRenderedPageBreak/>
        <w:t>Obor mohou studovat žáci, kteří jsou sociálně znevýhodněni. Toto znevýhodnění může být různého druhu:</w:t>
      </w:r>
    </w:p>
    <w:p w14:paraId="562A2648" w14:textId="77777777" w:rsidR="0018744B" w:rsidRPr="00533D92" w:rsidRDefault="0018744B" w:rsidP="0018744B">
      <w:pPr>
        <w:pStyle w:val="svp"/>
        <w:numPr>
          <w:ilvl w:val="0"/>
          <w:numId w:val="4"/>
        </w:numPr>
        <w:tabs>
          <w:tab w:val="num" w:pos="360"/>
        </w:tabs>
        <w:ind w:left="360" w:hanging="360"/>
      </w:pPr>
      <w:r w:rsidRPr="00533D92">
        <w:t xml:space="preserve">žák pochází z rodiny, která je ekonomicky slabá - zde je nutné využít sociálních stipendií; </w:t>
      </w:r>
    </w:p>
    <w:p w14:paraId="2A0B7B4A" w14:textId="77777777" w:rsidR="0018744B" w:rsidRPr="00533D92" w:rsidRDefault="0018744B" w:rsidP="0018744B">
      <w:pPr>
        <w:pStyle w:val="svp"/>
        <w:numPr>
          <w:ilvl w:val="0"/>
          <w:numId w:val="4"/>
        </w:numPr>
        <w:tabs>
          <w:tab w:val="num" w:pos="360"/>
        </w:tabs>
        <w:ind w:left="360" w:hanging="360"/>
      </w:pPr>
      <w:r w:rsidRPr="00533D92">
        <w:t>u žáků s rizikovým chováním jde především o volbu vhodných výchovných prostředků a úzkou spolupráci se školskými poradenskými zařízeními, sociálními pracovníky a jinými odborníky;</w:t>
      </w:r>
    </w:p>
    <w:p w14:paraId="15858546" w14:textId="77777777" w:rsidR="0018744B" w:rsidRPr="00533D92" w:rsidRDefault="0018744B" w:rsidP="0018744B">
      <w:pPr>
        <w:pStyle w:val="svp"/>
        <w:numPr>
          <w:ilvl w:val="0"/>
          <w:numId w:val="4"/>
        </w:numPr>
        <w:tabs>
          <w:tab w:val="num" w:pos="360"/>
        </w:tabs>
        <w:ind w:left="360" w:hanging="360"/>
      </w:pPr>
      <w:r w:rsidRPr="00533D92">
        <w:t>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v důsledku jiných životních zkušeností, což může činit problémy v praktickém vyučování, zejména v odborném výcviku.</w:t>
      </w:r>
    </w:p>
    <w:p w14:paraId="3E569B88" w14:textId="77777777" w:rsidR="0018744B" w:rsidRPr="00533D92" w:rsidRDefault="0018744B" w:rsidP="0018744B">
      <w:pPr>
        <w:pStyle w:val="svp"/>
      </w:pPr>
      <w:r w:rsidRPr="00533D92">
        <w:t>Všichni pedagogičtí pracovníci, ale i ostatní žáci, jsou seznámeni se sociálně kulturními zvláštnostmi žáků, aby byli schopni lépe pochopit jejich projevy a problémy a volit vhodné</w:t>
      </w:r>
      <w:r w:rsidRPr="00533D92">
        <w:rPr>
          <w:rFonts w:ascii="TimesNewRoman" w:hAnsi="TimesNewRoman" w:cs="TimesNewRoman"/>
        </w:rPr>
        <w:t xml:space="preserve"> </w:t>
      </w:r>
      <w:r w:rsidRPr="00533D92">
        <w:t>vyučovací metody a společenský přístup k nim.</w:t>
      </w:r>
    </w:p>
    <w:p w14:paraId="1B9986BA" w14:textId="77777777" w:rsidR="0018744B" w:rsidRPr="00533D92" w:rsidRDefault="0018744B" w:rsidP="0018744B">
      <w:pPr>
        <w:pStyle w:val="svp"/>
        <w:rPr>
          <w:i/>
        </w:rPr>
      </w:pPr>
      <w:r w:rsidRPr="00533D92">
        <w:rPr>
          <w:i/>
        </w:rPr>
        <w:t>Použití digitálních technologií ve vzdělávání žáků se sociálním znevýhodněním</w:t>
      </w:r>
    </w:p>
    <w:p w14:paraId="509BE7AD" w14:textId="7D862A79" w:rsidR="0018744B" w:rsidRPr="00533D92" w:rsidRDefault="0018744B" w:rsidP="00B80F99">
      <w:pPr>
        <w:pStyle w:val="svp"/>
      </w:pPr>
      <w:r w:rsidRPr="00533D92">
        <w:t>Využívání digitálních technologií ve vzdělávání žáků se sociálním znevýhodněním je nutné přizpůsobit individuálním potřebám žáka, a to jak ve smyslu druhu nebo typu používaných produktů, tak rozsahu jejich uplatňování.</w:t>
      </w:r>
    </w:p>
    <w:p w14:paraId="1CF89528" w14:textId="77777777" w:rsidR="005266EB" w:rsidRPr="00533D92" w:rsidRDefault="005266EB" w:rsidP="00B80F99">
      <w:pPr>
        <w:pStyle w:val="svp3"/>
      </w:pPr>
      <w:bookmarkStart w:id="106" w:name="_Toc319783594"/>
      <w:bookmarkStart w:id="107" w:name="_Toc319853829"/>
      <w:bookmarkStart w:id="108" w:name="_Toc320112562"/>
      <w:bookmarkStart w:id="109" w:name="_Toc444595177"/>
      <w:r w:rsidRPr="00533D92">
        <w:t>Žáci mimořádně nadaní</w:t>
      </w:r>
      <w:bookmarkEnd w:id="106"/>
      <w:bookmarkEnd w:id="107"/>
      <w:bookmarkEnd w:id="108"/>
      <w:bookmarkEnd w:id="109"/>
    </w:p>
    <w:p w14:paraId="077EDB7A" w14:textId="77777777" w:rsidR="005266EB" w:rsidRPr="00533D92" w:rsidRDefault="005266EB" w:rsidP="00B80F99">
      <w:pPr>
        <w:pStyle w:val="svp"/>
      </w:pPr>
      <w:r w:rsidRPr="00533D92">
        <w:t>U žáků mimořádně nadaných je třeba mimo standardních postupů zařadit do výuky tyto metody:</w:t>
      </w:r>
    </w:p>
    <w:p w14:paraId="28B696C9" w14:textId="77777777" w:rsidR="005266EB" w:rsidRPr="00533D92" w:rsidRDefault="005266EB" w:rsidP="00B80F99">
      <w:pPr>
        <w:pStyle w:val="svp"/>
        <w:numPr>
          <w:ilvl w:val="0"/>
          <w:numId w:val="6"/>
        </w:numPr>
      </w:pPr>
      <w:r w:rsidRPr="00533D92">
        <w:t>problémové a projektové vyučování</w:t>
      </w:r>
    </w:p>
    <w:p w14:paraId="7FC37116" w14:textId="77777777" w:rsidR="005266EB" w:rsidRPr="00533D92" w:rsidRDefault="005266EB" w:rsidP="00B80F99">
      <w:pPr>
        <w:pStyle w:val="svp"/>
        <w:numPr>
          <w:ilvl w:val="0"/>
          <w:numId w:val="6"/>
        </w:numPr>
      </w:pPr>
      <w:r w:rsidRPr="00533D92">
        <w:t>práci s informačními technologiemi</w:t>
      </w:r>
    </w:p>
    <w:p w14:paraId="07D6518E" w14:textId="77777777" w:rsidR="005266EB" w:rsidRPr="00533D92" w:rsidRDefault="005266EB" w:rsidP="00B80F99">
      <w:pPr>
        <w:pStyle w:val="svp"/>
        <w:numPr>
          <w:ilvl w:val="0"/>
          <w:numId w:val="6"/>
        </w:numPr>
      </w:pPr>
      <w:r w:rsidRPr="00533D92">
        <w:t>samostudium</w:t>
      </w:r>
    </w:p>
    <w:p w14:paraId="4403721A" w14:textId="77777777" w:rsidR="005266EB" w:rsidRPr="00533D92" w:rsidRDefault="005266EB" w:rsidP="00B80F99">
      <w:pPr>
        <w:pStyle w:val="svp"/>
        <w:numPr>
          <w:ilvl w:val="0"/>
          <w:numId w:val="6"/>
        </w:numPr>
      </w:pPr>
      <w:r w:rsidRPr="00533D92">
        <w:t>individuální vzdělávací plán</w:t>
      </w:r>
    </w:p>
    <w:p w14:paraId="533D2E27" w14:textId="77777777" w:rsidR="003435D9" w:rsidRPr="00533D92" w:rsidRDefault="003435D9" w:rsidP="00B80F99">
      <w:pPr>
        <w:pStyle w:val="svp2"/>
      </w:pPr>
      <w:bookmarkStart w:id="110" w:name="_Toc454183467"/>
      <w:bookmarkStart w:id="111" w:name="_Toc319853827"/>
      <w:bookmarkStart w:id="112" w:name="_Toc320112560"/>
      <w:bookmarkStart w:id="113" w:name="_Toc444595175"/>
      <w:r w:rsidRPr="00533D92">
        <w:t>Obsah a forma maturitní zkoušky</w:t>
      </w:r>
      <w:bookmarkEnd w:id="110"/>
    </w:p>
    <w:p w14:paraId="6D207EC8" w14:textId="77777777" w:rsidR="003435D9" w:rsidRPr="00533D92" w:rsidRDefault="003435D9" w:rsidP="00B80F99">
      <w:pPr>
        <w:pStyle w:val="svp3"/>
      </w:pPr>
      <w:r w:rsidRPr="00533D92">
        <w:t xml:space="preserve">Obsah a forma </w:t>
      </w:r>
      <w:r w:rsidR="00834C92" w:rsidRPr="00533D92">
        <w:t>společné</w:t>
      </w:r>
      <w:r w:rsidRPr="00533D92">
        <w:t xml:space="preserve"> část</w:t>
      </w:r>
      <w:r w:rsidR="00834C92" w:rsidRPr="00533D92">
        <w:t>i</w:t>
      </w:r>
      <w:r w:rsidRPr="00533D92">
        <w:t xml:space="preserve"> maturitní zkoušky</w:t>
      </w:r>
    </w:p>
    <w:p w14:paraId="12ACBF16" w14:textId="77777777" w:rsidR="00834C92" w:rsidRPr="00533D92" w:rsidRDefault="00834C92" w:rsidP="00B80F99">
      <w:pPr>
        <w:pStyle w:val="svp"/>
      </w:pPr>
      <w:r w:rsidRPr="00533D92">
        <w:t>Povinné předměty:</w:t>
      </w:r>
    </w:p>
    <w:p w14:paraId="082B6F5C" w14:textId="77777777" w:rsidR="00834C92" w:rsidRPr="00533D92" w:rsidRDefault="00834C92" w:rsidP="00B80F99">
      <w:pPr>
        <w:pStyle w:val="svp"/>
      </w:pPr>
      <w:r w:rsidRPr="00533D92">
        <w:t>Český jazyk a literatura:</w:t>
      </w:r>
    </w:p>
    <w:p w14:paraId="2E6E9A4A" w14:textId="77777777" w:rsidR="00834C92" w:rsidRPr="00533D92" w:rsidRDefault="00834C92" w:rsidP="00B80F99">
      <w:pPr>
        <w:pStyle w:val="svp"/>
        <w:numPr>
          <w:ilvl w:val="0"/>
          <w:numId w:val="6"/>
        </w:numPr>
      </w:pPr>
      <w:r w:rsidRPr="00533D92">
        <w:t>Didaktický test</w:t>
      </w:r>
    </w:p>
    <w:p w14:paraId="7F6EAE21" w14:textId="77777777" w:rsidR="00834C92" w:rsidRPr="00533D92" w:rsidRDefault="00834C92" w:rsidP="00B80F99">
      <w:pPr>
        <w:pStyle w:val="svp"/>
      </w:pPr>
      <w:r w:rsidRPr="00533D92">
        <w:lastRenderedPageBreak/>
        <w:t>Druhý povinný předmět si žák volí mezi cizím jazykem a matematikou.</w:t>
      </w:r>
    </w:p>
    <w:p w14:paraId="541B3201" w14:textId="77777777" w:rsidR="00834C92" w:rsidRPr="00533D92" w:rsidRDefault="00834C92" w:rsidP="00B80F99">
      <w:pPr>
        <w:pStyle w:val="svp"/>
      </w:pPr>
      <w:r w:rsidRPr="00533D92">
        <w:t>Anglický jazyk:</w:t>
      </w:r>
    </w:p>
    <w:p w14:paraId="4B7037C4" w14:textId="77777777" w:rsidR="00834C92" w:rsidRPr="00533D92" w:rsidRDefault="00834C92" w:rsidP="00B80F99">
      <w:pPr>
        <w:pStyle w:val="svp"/>
        <w:numPr>
          <w:ilvl w:val="0"/>
          <w:numId w:val="6"/>
        </w:numPr>
      </w:pPr>
      <w:r w:rsidRPr="00533D92">
        <w:t>Didaktický test</w:t>
      </w:r>
    </w:p>
    <w:p w14:paraId="5932AB72" w14:textId="77777777" w:rsidR="00834C92" w:rsidRPr="00533D92" w:rsidRDefault="00834C92" w:rsidP="00B80F99">
      <w:pPr>
        <w:pStyle w:val="svp"/>
      </w:pPr>
      <w:r w:rsidRPr="00533D92">
        <w:t>Matematika:</w:t>
      </w:r>
    </w:p>
    <w:p w14:paraId="07E811DA" w14:textId="77777777" w:rsidR="00834C92" w:rsidRPr="00533D92" w:rsidRDefault="00834C92" w:rsidP="00B80F99">
      <w:pPr>
        <w:pStyle w:val="svp"/>
        <w:numPr>
          <w:ilvl w:val="0"/>
          <w:numId w:val="6"/>
        </w:numPr>
      </w:pPr>
      <w:r w:rsidRPr="00533D92">
        <w:t>Didaktický test</w:t>
      </w:r>
    </w:p>
    <w:p w14:paraId="6D019F13" w14:textId="77777777" w:rsidR="00111894" w:rsidRPr="00533D92" w:rsidRDefault="00111894" w:rsidP="00B80F99">
      <w:pPr>
        <w:pStyle w:val="svp3"/>
      </w:pPr>
      <w:r w:rsidRPr="00533D92">
        <w:t>Obsah a forma profilové část maturitní zkoušky</w:t>
      </w:r>
      <w:bookmarkEnd w:id="111"/>
      <w:bookmarkEnd w:id="112"/>
      <w:bookmarkEnd w:id="113"/>
    </w:p>
    <w:p w14:paraId="5EDEC5BA" w14:textId="777A647D" w:rsidR="00E97DF9" w:rsidRPr="00533D92" w:rsidRDefault="00E97DF9" w:rsidP="00B80F99">
      <w:pPr>
        <w:pStyle w:val="svp"/>
      </w:pPr>
      <w:r w:rsidRPr="00533D92">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 Jedna z povinných zkoušek musí být konána formou praktické zkoušky nebo formou maturitní práce a její obhajoby před zkušební maturitní komisí.</w:t>
      </w:r>
    </w:p>
    <w:p w14:paraId="32BA54AE" w14:textId="08CA95BA" w:rsidR="00111894" w:rsidRPr="00533D92" w:rsidRDefault="00111894" w:rsidP="00B80F99">
      <w:pPr>
        <w:pStyle w:val="svp"/>
      </w:pPr>
      <w:r w:rsidRPr="00533D92">
        <w:t>Jedna z povinných zkoušek musí být konána formou praktické zkoušky nebo formou maturitní práce a její obhajoby před zkušební maturitní komisí.</w:t>
      </w:r>
    </w:p>
    <w:p w14:paraId="314F5A6C" w14:textId="77777777" w:rsidR="00111894" w:rsidRPr="00533D92" w:rsidRDefault="00111894" w:rsidP="00B80F99">
      <w:pPr>
        <w:pStyle w:val="svp"/>
      </w:pPr>
      <w:r w:rsidRPr="00533D92">
        <w:t>Praktická zkouška se koná z odborného výcviku.</w:t>
      </w:r>
    </w:p>
    <w:p w14:paraId="4C4CB873" w14:textId="77777777" w:rsidR="00834C92" w:rsidRPr="00533D92" w:rsidRDefault="00111894" w:rsidP="00B80F99">
      <w:pPr>
        <w:pStyle w:val="svp"/>
      </w:pPr>
      <w:r w:rsidRPr="00533D92">
        <w:t>Ústní zkouška</w:t>
      </w:r>
      <w:r w:rsidR="00834C92" w:rsidRPr="00533D92">
        <w:t>:</w:t>
      </w:r>
    </w:p>
    <w:p w14:paraId="364CFE1A" w14:textId="77777777" w:rsidR="00834C92" w:rsidRPr="00533D92" w:rsidRDefault="00834C92" w:rsidP="00B80F99">
      <w:pPr>
        <w:pStyle w:val="svp"/>
        <w:numPr>
          <w:ilvl w:val="0"/>
          <w:numId w:val="6"/>
        </w:numPr>
      </w:pPr>
      <w:r w:rsidRPr="00533D92">
        <w:t xml:space="preserve">Odborné předměty </w:t>
      </w:r>
      <w:r w:rsidR="00111894" w:rsidRPr="00533D92">
        <w:t xml:space="preserve">(strojnictví, strojírenská technologie, technická dokumentace) </w:t>
      </w:r>
    </w:p>
    <w:p w14:paraId="42BCFB9E" w14:textId="77777777" w:rsidR="00111894" w:rsidRPr="00533D92" w:rsidRDefault="00834C92" w:rsidP="00B80F99">
      <w:pPr>
        <w:pStyle w:val="svp"/>
        <w:numPr>
          <w:ilvl w:val="0"/>
          <w:numId w:val="6"/>
        </w:numPr>
      </w:pPr>
      <w:r w:rsidRPr="00533D92">
        <w:t>T</w:t>
      </w:r>
      <w:r w:rsidR="00111894" w:rsidRPr="00533D92">
        <w:t>echnologie.</w:t>
      </w:r>
    </w:p>
    <w:p w14:paraId="670DC3DF" w14:textId="77777777" w:rsidR="00BD0563" w:rsidRPr="00533D92" w:rsidRDefault="00BD0563" w:rsidP="00B80F99">
      <w:pPr>
        <w:pStyle w:val="svp"/>
        <w:rPr>
          <w:rFonts w:ascii="Arial" w:hAnsi="Arial"/>
          <w:sz w:val="32"/>
          <w:szCs w:val="32"/>
        </w:rPr>
      </w:pPr>
      <w:bookmarkStart w:id="114" w:name="_Toc444595178"/>
      <w:r w:rsidRPr="00533D92">
        <w:br w:type="page"/>
      </w:r>
    </w:p>
    <w:p w14:paraId="16203C4C" w14:textId="77777777" w:rsidR="00BD0563" w:rsidRPr="00533D92" w:rsidRDefault="00BD0563" w:rsidP="00B80F99">
      <w:pPr>
        <w:pStyle w:val="svp1"/>
      </w:pPr>
      <w:bookmarkStart w:id="115" w:name="_Toc454183468"/>
      <w:r w:rsidRPr="00533D92">
        <w:lastRenderedPageBreak/>
        <w:t>Učební plán</w:t>
      </w:r>
      <w:bookmarkEnd w:id="114"/>
      <w:bookmarkEnd w:id="115"/>
    </w:p>
    <w:p w14:paraId="6DB5F3DE" w14:textId="77777777" w:rsidR="00BD0563" w:rsidRPr="00533D92" w:rsidRDefault="00BD0563" w:rsidP="00B80F99">
      <w:pPr>
        <w:pStyle w:val="svp"/>
        <w:ind w:left="2410" w:hanging="2410"/>
        <w:jc w:val="left"/>
      </w:pPr>
      <w:r w:rsidRPr="00533D92">
        <w:t>Název instituce a adresa:</w:t>
      </w:r>
      <w:r w:rsidRPr="00533D92">
        <w:tab/>
        <w:t xml:space="preserve">Střední odborná škola a Střední odborné učiliště technické, Třemošnice, Sportovní 322, </w:t>
      </w:r>
      <w:r w:rsidRPr="00533D92">
        <w:br/>
        <w:t>Sportovní 322, 538 43 Třemošnice</w:t>
      </w:r>
    </w:p>
    <w:p w14:paraId="785977B1" w14:textId="77777777" w:rsidR="00BD0563" w:rsidRPr="00533D92" w:rsidRDefault="00BD0563" w:rsidP="00B80F99">
      <w:pPr>
        <w:pStyle w:val="svp"/>
      </w:pPr>
      <w:r w:rsidRPr="00533D92">
        <w:t>Zřizovatel: Pardubický kraj</w:t>
      </w:r>
    </w:p>
    <w:p w14:paraId="1B51BECF" w14:textId="77777777" w:rsidR="00BD0563" w:rsidRPr="00533D92" w:rsidRDefault="00BD0563" w:rsidP="00B80F99">
      <w:pPr>
        <w:pStyle w:val="svp"/>
      </w:pPr>
      <w:r w:rsidRPr="00533D92">
        <w:t xml:space="preserve">Kód a název oboru vzdělání: </w:t>
      </w:r>
      <w:r w:rsidR="00F35F0F" w:rsidRPr="00533D92">
        <w:t xml:space="preserve">23-44-L/01 Mechanik strojů a zařízení   </w:t>
      </w:r>
    </w:p>
    <w:p w14:paraId="2A11C844" w14:textId="77777777" w:rsidR="00BD0563" w:rsidRPr="00533D92" w:rsidRDefault="00BD0563" w:rsidP="00B80F99">
      <w:pPr>
        <w:pStyle w:val="svp"/>
        <w:ind w:left="4593" w:hanging="4593"/>
      </w:pPr>
      <w:r w:rsidRPr="00533D92">
        <w:t xml:space="preserve">Název školního vzdělávacího programu: </w:t>
      </w:r>
      <w:r w:rsidR="00F35F0F" w:rsidRPr="00533D92">
        <w:t>Servis, údržba a montáž strojírenských zařízení</w:t>
      </w:r>
    </w:p>
    <w:p w14:paraId="073CB3F8" w14:textId="30E44D9F" w:rsidR="00BD0563" w:rsidRPr="00533D92" w:rsidRDefault="00BD0563" w:rsidP="00B80F99">
      <w:pPr>
        <w:pStyle w:val="svp"/>
      </w:pPr>
      <w:r w:rsidRPr="00533D92">
        <w:t>Dosažený stupeň vzdělání: střední vzdělání s maturitní zkouškou</w:t>
      </w:r>
      <w:r w:rsidR="002E238E" w:rsidRPr="00533D92">
        <w:t xml:space="preserve"> + střední vzdělání s výučním listem (Model L + H)</w:t>
      </w:r>
    </w:p>
    <w:p w14:paraId="544A9C95" w14:textId="77777777" w:rsidR="004359B3" w:rsidRPr="00533D92" w:rsidRDefault="004359B3" w:rsidP="004359B3">
      <w:pPr>
        <w:pStyle w:val="svp"/>
      </w:pPr>
      <w:r w:rsidRPr="00533D92">
        <w:t>Kvalifikační úroveň EQF 4</w:t>
      </w:r>
    </w:p>
    <w:p w14:paraId="3ED0EDB6" w14:textId="77777777" w:rsidR="00BD0563" w:rsidRPr="00533D92" w:rsidRDefault="00BD0563" w:rsidP="00B80F99">
      <w:pPr>
        <w:pStyle w:val="svp"/>
      </w:pPr>
      <w:r w:rsidRPr="00533D92">
        <w:t>Délka a forma studia: 4 roky, denní studium</w:t>
      </w:r>
    </w:p>
    <w:p w14:paraId="703C36EE" w14:textId="59C98BA0" w:rsidR="00BD0563" w:rsidRPr="00533D92" w:rsidRDefault="00BD0563" w:rsidP="00B80F99">
      <w:pPr>
        <w:pStyle w:val="svp"/>
      </w:pPr>
      <w:r w:rsidRPr="00533D92">
        <w:t xml:space="preserve">Platnost: od </w:t>
      </w:r>
      <w:r w:rsidR="006A2384">
        <w:t>1. 9. 2025</w:t>
      </w:r>
      <w:bookmarkStart w:id="116" w:name="_GoBack"/>
      <w:bookmarkEnd w:id="116"/>
    </w:p>
    <w:tbl>
      <w:tblPr>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24"/>
        <w:gridCol w:w="842"/>
        <w:gridCol w:w="841"/>
        <w:gridCol w:w="841"/>
        <w:gridCol w:w="841"/>
        <w:gridCol w:w="841"/>
        <w:gridCol w:w="841"/>
      </w:tblGrid>
      <w:tr w:rsidR="00BD0563" w:rsidRPr="00533D92" w14:paraId="4AF9DD8D" w14:textId="77777777" w:rsidTr="009E3C0B">
        <w:tc>
          <w:tcPr>
            <w:tcW w:w="2324" w:type="dxa"/>
          </w:tcPr>
          <w:p w14:paraId="5114442B" w14:textId="77777777" w:rsidR="00BD0563" w:rsidRPr="00533D92" w:rsidRDefault="00BD0563" w:rsidP="00B80F99">
            <w:pPr>
              <w:pStyle w:val="svp"/>
              <w:rPr>
                <w:bCs/>
              </w:rPr>
            </w:pPr>
            <w:r w:rsidRPr="00533D92">
              <w:rPr>
                <w:bCs/>
              </w:rPr>
              <w:t>Kategorie a názvy vyučovacích předmětů</w:t>
            </w:r>
          </w:p>
        </w:tc>
        <w:tc>
          <w:tcPr>
            <w:tcW w:w="4206" w:type="dxa"/>
            <w:gridSpan w:val="5"/>
          </w:tcPr>
          <w:p w14:paraId="1187FB44" w14:textId="77777777" w:rsidR="00BD0563" w:rsidRPr="00533D92" w:rsidRDefault="00BD0563" w:rsidP="00B80F99">
            <w:pPr>
              <w:pStyle w:val="svp"/>
              <w:rPr>
                <w:bCs/>
              </w:rPr>
            </w:pPr>
            <w:r w:rsidRPr="00533D92">
              <w:rPr>
                <w:bCs/>
              </w:rPr>
              <w:t>Počet týdenních vyučovacích hodin</w:t>
            </w:r>
          </w:p>
          <w:p w14:paraId="28BF2AC8" w14:textId="77777777" w:rsidR="00BD0563" w:rsidRPr="00533D92" w:rsidRDefault="00BD0563" w:rsidP="00B80F99">
            <w:pPr>
              <w:pStyle w:val="svp"/>
              <w:rPr>
                <w:bCs/>
              </w:rPr>
            </w:pPr>
          </w:p>
        </w:tc>
        <w:tc>
          <w:tcPr>
            <w:tcW w:w="841" w:type="dxa"/>
          </w:tcPr>
          <w:p w14:paraId="48D914A5" w14:textId="77777777" w:rsidR="00BD0563" w:rsidRPr="00533D92" w:rsidRDefault="00BD0563" w:rsidP="00B80F99">
            <w:pPr>
              <w:pStyle w:val="svp"/>
              <w:rPr>
                <w:b/>
                <w:bCs/>
              </w:rPr>
            </w:pPr>
          </w:p>
        </w:tc>
      </w:tr>
      <w:tr w:rsidR="00BD0563" w:rsidRPr="00533D92" w14:paraId="72C84757" w14:textId="77777777" w:rsidTr="009E3C0B">
        <w:trPr>
          <w:cantSplit/>
          <w:trHeight w:val="1436"/>
        </w:trPr>
        <w:tc>
          <w:tcPr>
            <w:tcW w:w="2324" w:type="dxa"/>
            <w:vAlign w:val="bottom"/>
          </w:tcPr>
          <w:p w14:paraId="6EB53B5E" w14:textId="77777777" w:rsidR="00BD0563" w:rsidRPr="00533D92" w:rsidRDefault="00BD0563" w:rsidP="00B80F99">
            <w:pPr>
              <w:pStyle w:val="svp"/>
            </w:pPr>
            <w:r w:rsidRPr="00533D92">
              <w:t> </w:t>
            </w:r>
          </w:p>
        </w:tc>
        <w:tc>
          <w:tcPr>
            <w:tcW w:w="842" w:type="dxa"/>
            <w:textDirection w:val="btLr"/>
          </w:tcPr>
          <w:p w14:paraId="39B37A7D" w14:textId="77777777" w:rsidR="00BD0563" w:rsidRPr="00533D92" w:rsidRDefault="00BD0563" w:rsidP="00B80F99">
            <w:pPr>
              <w:pStyle w:val="svp"/>
              <w:ind w:left="113" w:right="113"/>
              <w:jc w:val="left"/>
            </w:pPr>
            <w:r w:rsidRPr="00533D92">
              <w:t>1. ročník</w:t>
            </w:r>
          </w:p>
        </w:tc>
        <w:tc>
          <w:tcPr>
            <w:tcW w:w="841" w:type="dxa"/>
            <w:tcBorders>
              <w:bottom w:val="nil"/>
            </w:tcBorders>
            <w:textDirection w:val="btLr"/>
          </w:tcPr>
          <w:p w14:paraId="356ED245" w14:textId="77777777" w:rsidR="00BD0563" w:rsidRPr="00533D92" w:rsidRDefault="00BD0563" w:rsidP="00B80F99">
            <w:pPr>
              <w:pStyle w:val="svp"/>
              <w:ind w:left="113" w:right="113"/>
              <w:jc w:val="left"/>
            </w:pPr>
            <w:r w:rsidRPr="00533D92">
              <w:t>2. ročník</w:t>
            </w:r>
          </w:p>
        </w:tc>
        <w:tc>
          <w:tcPr>
            <w:tcW w:w="841" w:type="dxa"/>
            <w:textDirection w:val="btLr"/>
          </w:tcPr>
          <w:p w14:paraId="77857821" w14:textId="77777777" w:rsidR="00BD0563" w:rsidRPr="00533D92" w:rsidRDefault="00BD0563" w:rsidP="00B80F99">
            <w:pPr>
              <w:pStyle w:val="svp"/>
              <w:ind w:left="113" w:right="113"/>
              <w:jc w:val="left"/>
            </w:pPr>
            <w:r w:rsidRPr="00533D92">
              <w:t>3. ročník</w:t>
            </w:r>
          </w:p>
        </w:tc>
        <w:tc>
          <w:tcPr>
            <w:tcW w:w="841" w:type="dxa"/>
            <w:textDirection w:val="btLr"/>
          </w:tcPr>
          <w:p w14:paraId="565E8CBD" w14:textId="77777777" w:rsidR="00BD0563" w:rsidRPr="00533D92" w:rsidRDefault="00BD0563" w:rsidP="00B80F99">
            <w:pPr>
              <w:pStyle w:val="svp"/>
              <w:ind w:left="113" w:right="113"/>
              <w:jc w:val="left"/>
            </w:pPr>
            <w:r w:rsidRPr="00533D92">
              <w:t>4. ročník</w:t>
            </w:r>
          </w:p>
        </w:tc>
        <w:tc>
          <w:tcPr>
            <w:tcW w:w="841" w:type="dxa"/>
            <w:textDirection w:val="btLr"/>
          </w:tcPr>
          <w:p w14:paraId="044A0728" w14:textId="77777777" w:rsidR="00BD0563" w:rsidRPr="00533D92" w:rsidRDefault="00BD0563" w:rsidP="00B80F99">
            <w:pPr>
              <w:pStyle w:val="svp"/>
              <w:ind w:left="113" w:right="113"/>
              <w:jc w:val="left"/>
            </w:pPr>
            <w:r w:rsidRPr="00533D92">
              <w:t>Celkem za ročníky</w:t>
            </w:r>
          </w:p>
        </w:tc>
        <w:tc>
          <w:tcPr>
            <w:tcW w:w="841" w:type="dxa"/>
            <w:textDirection w:val="btLr"/>
          </w:tcPr>
          <w:p w14:paraId="27012A80" w14:textId="77777777" w:rsidR="00BD0563" w:rsidRPr="00533D92" w:rsidRDefault="00BD0563" w:rsidP="00B80F99">
            <w:pPr>
              <w:pStyle w:val="svp"/>
              <w:ind w:left="113" w:right="113"/>
              <w:jc w:val="left"/>
            </w:pPr>
            <w:r w:rsidRPr="00533D92">
              <w:t>Celkem za studium</w:t>
            </w:r>
          </w:p>
        </w:tc>
      </w:tr>
      <w:tr w:rsidR="00BD0563" w:rsidRPr="00533D92" w14:paraId="259F8589" w14:textId="77777777" w:rsidTr="009E3C0B">
        <w:tc>
          <w:tcPr>
            <w:tcW w:w="2324" w:type="dxa"/>
          </w:tcPr>
          <w:p w14:paraId="0865C274" w14:textId="77777777" w:rsidR="00BD0563" w:rsidRPr="00533D92" w:rsidRDefault="00BD0563" w:rsidP="00B80F99">
            <w:pPr>
              <w:pStyle w:val="svp"/>
            </w:pPr>
            <w:r w:rsidRPr="00533D92">
              <w:t>Český jazyk a literatura</w:t>
            </w:r>
          </w:p>
        </w:tc>
        <w:tc>
          <w:tcPr>
            <w:tcW w:w="842" w:type="dxa"/>
          </w:tcPr>
          <w:p w14:paraId="42E19AB5" w14:textId="77777777" w:rsidR="00BD0563" w:rsidRPr="00533D92" w:rsidRDefault="00BD0563" w:rsidP="00B80F99">
            <w:pPr>
              <w:pStyle w:val="svp"/>
            </w:pPr>
            <w:r w:rsidRPr="00533D92">
              <w:t>3</w:t>
            </w:r>
          </w:p>
        </w:tc>
        <w:tc>
          <w:tcPr>
            <w:tcW w:w="841" w:type="dxa"/>
          </w:tcPr>
          <w:p w14:paraId="63F8DEEE" w14:textId="77777777" w:rsidR="00BD0563" w:rsidRPr="00533D92" w:rsidRDefault="00BD0563" w:rsidP="00B80F99">
            <w:pPr>
              <w:pStyle w:val="svp"/>
            </w:pPr>
            <w:r w:rsidRPr="00533D92">
              <w:t>2</w:t>
            </w:r>
          </w:p>
        </w:tc>
        <w:tc>
          <w:tcPr>
            <w:tcW w:w="841" w:type="dxa"/>
          </w:tcPr>
          <w:p w14:paraId="5D8D2DBF" w14:textId="77777777" w:rsidR="00BD0563" w:rsidRPr="00533D92" w:rsidRDefault="00BD0563" w:rsidP="00B80F99">
            <w:pPr>
              <w:pStyle w:val="svp"/>
            </w:pPr>
            <w:r w:rsidRPr="00533D92">
              <w:t>4</w:t>
            </w:r>
          </w:p>
        </w:tc>
        <w:tc>
          <w:tcPr>
            <w:tcW w:w="841" w:type="dxa"/>
          </w:tcPr>
          <w:p w14:paraId="0C20D7B3" w14:textId="77777777" w:rsidR="00BD0563" w:rsidRPr="00533D92" w:rsidRDefault="00BD0563" w:rsidP="00B80F99">
            <w:pPr>
              <w:pStyle w:val="svp"/>
            </w:pPr>
            <w:r w:rsidRPr="00533D92">
              <w:t>3</w:t>
            </w:r>
          </w:p>
        </w:tc>
        <w:tc>
          <w:tcPr>
            <w:tcW w:w="841" w:type="dxa"/>
          </w:tcPr>
          <w:p w14:paraId="62FFA34D" w14:textId="77777777" w:rsidR="00BD0563" w:rsidRPr="00533D92" w:rsidRDefault="00BD0563" w:rsidP="00B80F99">
            <w:pPr>
              <w:pStyle w:val="svp"/>
            </w:pPr>
            <w:r w:rsidRPr="00533D92">
              <w:t>12</w:t>
            </w:r>
          </w:p>
        </w:tc>
        <w:tc>
          <w:tcPr>
            <w:tcW w:w="841" w:type="dxa"/>
          </w:tcPr>
          <w:p w14:paraId="0428A06F" w14:textId="77777777" w:rsidR="00BD0563" w:rsidRPr="00533D92" w:rsidRDefault="00BD0563" w:rsidP="00B80F99">
            <w:pPr>
              <w:pStyle w:val="svp"/>
            </w:pPr>
            <w:r w:rsidRPr="00533D92">
              <w:t>384</w:t>
            </w:r>
          </w:p>
        </w:tc>
      </w:tr>
      <w:tr w:rsidR="00BD0563" w:rsidRPr="00533D92" w14:paraId="35396E2C" w14:textId="77777777" w:rsidTr="009E3C0B">
        <w:tc>
          <w:tcPr>
            <w:tcW w:w="2324" w:type="dxa"/>
          </w:tcPr>
          <w:p w14:paraId="73D2AFFC" w14:textId="77777777" w:rsidR="00BD0563" w:rsidRPr="00533D92" w:rsidRDefault="00BD0563" w:rsidP="00B80F99">
            <w:pPr>
              <w:pStyle w:val="svp"/>
            </w:pPr>
            <w:r w:rsidRPr="00533D92">
              <w:t xml:space="preserve">Anglický / Německý jazyk </w:t>
            </w:r>
          </w:p>
        </w:tc>
        <w:tc>
          <w:tcPr>
            <w:tcW w:w="842" w:type="dxa"/>
          </w:tcPr>
          <w:p w14:paraId="74B640DE" w14:textId="77777777" w:rsidR="00BD0563" w:rsidRPr="00533D92" w:rsidRDefault="00BD0563" w:rsidP="00B80F99">
            <w:pPr>
              <w:pStyle w:val="svp"/>
            </w:pPr>
            <w:r w:rsidRPr="00533D92">
              <w:t>3</w:t>
            </w:r>
          </w:p>
        </w:tc>
        <w:tc>
          <w:tcPr>
            <w:tcW w:w="841" w:type="dxa"/>
          </w:tcPr>
          <w:p w14:paraId="0EE37B43" w14:textId="77777777" w:rsidR="00BD0563" w:rsidRPr="00533D92" w:rsidRDefault="00BD0563" w:rsidP="00B80F99">
            <w:pPr>
              <w:pStyle w:val="svp"/>
            </w:pPr>
            <w:r w:rsidRPr="00533D92">
              <w:t>3</w:t>
            </w:r>
          </w:p>
        </w:tc>
        <w:tc>
          <w:tcPr>
            <w:tcW w:w="841" w:type="dxa"/>
          </w:tcPr>
          <w:p w14:paraId="47FC817F" w14:textId="77777777" w:rsidR="00BD0563" w:rsidRPr="00533D92" w:rsidRDefault="00BD0563" w:rsidP="00B80F99">
            <w:pPr>
              <w:pStyle w:val="svp"/>
            </w:pPr>
            <w:r w:rsidRPr="00533D92">
              <w:t>3</w:t>
            </w:r>
          </w:p>
        </w:tc>
        <w:tc>
          <w:tcPr>
            <w:tcW w:w="841" w:type="dxa"/>
          </w:tcPr>
          <w:p w14:paraId="3D00BBE7" w14:textId="77777777" w:rsidR="00BD0563" w:rsidRPr="00533D92" w:rsidRDefault="00BD0563" w:rsidP="00B80F99">
            <w:pPr>
              <w:pStyle w:val="svp"/>
            </w:pPr>
            <w:r w:rsidRPr="00533D92">
              <w:t>3</w:t>
            </w:r>
          </w:p>
        </w:tc>
        <w:tc>
          <w:tcPr>
            <w:tcW w:w="841" w:type="dxa"/>
          </w:tcPr>
          <w:p w14:paraId="603573CB" w14:textId="77777777" w:rsidR="00BD0563" w:rsidRPr="00533D92" w:rsidRDefault="00BD0563" w:rsidP="00B80F99">
            <w:pPr>
              <w:pStyle w:val="svp"/>
            </w:pPr>
            <w:r w:rsidRPr="00533D92">
              <w:t>12</w:t>
            </w:r>
          </w:p>
        </w:tc>
        <w:tc>
          <w:tcPr>
            <w:tcW w:w="841" w:type="dxa"/>
          </w:tcPr>
          <w:p w14:paraId="7DA81BA4" w14:textId="77777777" w:rsidR="00BD0563" w:rsidRPr="00533D92" w:rsidRDefault="00BD0563" w:rsidP="00B80F99">
            <w:pPr>
              <w:pStyle w:val="svp"/>
            </w:pPr>
            <w:r w:rsidRPr="00533D92">
              <w:t>384</w:t>
            </w:r>
          </w:p>
        </w:tc>
      </w:tr>
      <w:tr w:rsidR="00BD0563" w:rsidRPr="00533D92" w14:paraId="35074836" w14:textId="77777777" w:rsidTr="009E3C0B">
        <w:tc>
          <w:tcPr>
            <w:tcW w:w="2324" w:type="dxa"/>
          </w:tcPr>
          <w:p w14:paraId="774450BE" w14:textId="77777777" w:rsidR="00BD0563" w:rsidRPr="00533D92" w:rsidRDefault="00BD0563" w:rsidP="00B80F99">
            <w:pPr>
              <w:pStyle w:val="svp"/>
            </w:pPr>
            <w:r w:rsidRPr="00533D92">
              <w:t xml:space="preserve">Konverzace v anglickém / německém jazyce </w:t>
            </w:r>
          </w:p>
        </w:tc>
        <w:tc>
          <w:tcPr>
            <w:tcW w:w="842" w:type="dxa"/>
          </w:tcPr>
          <w:p w14:paraId="12DA8329" w14:textId="77777777" w:rsidR="00BD0563" w:rsidRPr="00533D92" w:rsidRDefault="00BD0563" w:rsidP="00B80F99">
            <w:pPr>
              <w:pStyle w:val="svp"/>
            </w:pPr>
          </w:p>
        </w:tc>
        <w:tc>
          <w:tcPr>
            <w:tcW w:w="841" w:type="dxa"/>
          </w:tcPr>
          <w:p w14:paraId="63E6725E" w14:textId="77777777" w:rsidR="00BD0563" w:rsidRPr="00533D92" w:rsidRDefault="00BD0563" w:rsidP="00B80F99">
            <w:pPr>
              <w:pStyle w:val="svp"/>
            </w:pPr>
            <w:r w:rsidRPr="00533D92">
              <w:t>2</w:t>
            </w:r>
          </w:p>
        </w:tc>
        <w:tc>
          <w:tcPr>
            <w:tcW w:w="841" w:type="dxa"/>
          </w:tcPr>
          <w:p w14:paraId="1ABE5C03" w14:textId="77777777" w:rsidR="00BD0563" w:rsidRPr="00533D92" w:rsidRDefault="00BD0563" w:rsidP="00B80F99">
            <w:pPr>
              <w:pStyle w:val="svp"/>
            </w:pPr>
            <w:r w:rsidRPr="00533D92">
              <w:t>2</w:t>
            </w:r>
          </w:p>
        </w:tc>
        <w:tc>
          <w:tcPr>
            <w:tcW w:w="841" w:type="dxa"/>
          </w:tcPr>
          <w:p w14:paraId="13DCAD18" w14:textId="77777777" w:rsidR="00BD0563" w:rsidRPr="00533D92" w:rsidRDefault="00BD0563" w:rsidP="00B80F99">
            <w:pPr>
              <w:pStyle w:val="svp"/>
            </w:pPr>
            <w:r w:rsidRPr="00533D92">
              <w:t>2</w:t>
            </w:r>
          </w:p>
        </w:tc>
        <w:tc>
          <w:tcPr>
            <w:tcW w:w="841" w:type="dxa"/>
          </w:tcPr>
          <w:p w14:paraId="13E92892" w14:textId="77777777" w:rsidR="00BD0563" w:rsidRPr="00533D92" w:rsidRDefault="00BD0563" w:rsidP="00B80F99">
            <w:pPr>
              <w:pStyle w:val="svp"/>
            </w:pPr>
            <w:r w:rsidRPr="00533D92">
              <w:t>6</w:t>
            </w:r>
          </w:p>
        </w:tc>
        <w:tc>
          <w:tcPr>
            <w:tcW w:w="841" w:type="dxa"/>
          </w:tcPr>
          <w:p w14:paraId="72C61B03" w14:textId="77777777" w:rsidR="00BD0563" w:rsidRPr="00533D92" w:rsidRDefault="00BD0563" w:rsidP="00B80F99">
            <w:pPr>
              <w:pStyle w:val="svp"/>
            </w:pPr>
            <w:r w:rsidRPr="00533D92">
              <w:t>192</w:t>
            </w:r>
          </w:p>
        </w:tc>
      </w:tr>
      <w:tr w:rsidR="00BD0563" w:rsidRPr="00533D92" w14:paraId="34348748" w14:textId="77777777" w:rsidTr="009E3C0B">
        <w:tc>
          <w:tcPr>
            <w:tcW w:w="2324" w:type="dxa"/>
          </w:tcPr>
          <w:p w14:paraId="736A1ED9" w14:textId="77777777" w:rsidR="00BD0563" w:rsidRPr="00533D92" w:rsidRDefault="00BD0563" w:rsidP="00B80F99">
            <w:pPr>
              <w:pStyle w:val="svp"/>
            </w:pPr>
            <w:r w:rsidRPr="00533D92">
              <w:t>Občanská nauka</w:t>
            </w:r>
          </w:p>
        </w:tc>
        <w:tc>
          <w:tcPr>
            <w:tcW w:w="842" w:type="dxa"/>
          </w:tcPr>
          <w:p w14:paraId="492E65DD" w14:textId="77777777" w:rsidR="00BD0563" w:rsidRPr="00533D92" w:rsidRDefault="00BD0563" w:rsidP="00B80F99">
            <w:pPr>
              <w:pStyle w:val="svp"/>
            </w:pPr>
            <w:r w:rsidRPr="00533D92">
              <w:t>1</w:t>
            </w:r>
          </w:p>
        </w:tc>
        <w:tc>
          <w:tcPr>
            <w:tcW w:w="841" w:type="dxa"/>
          </w:tcPr>
          <w:p w14:paraId="1406B305" w14:textId="77777777" w:rsidR="00BD0563" w:rsidRPr="00533D92" w:rsidRDefault="00BD0563" w:rsidP="00B80F99">
            <w:pPr>
              <w:pStyle w:val="svp"/>
            </w:pPr>
            <w:r w:rsidRPr="00533D92">
              <w:t>1</w:t>
            </w:r>
          </w:p>
        </w:tc>
        <w:tc>
          <w:tcPr>
            <w:tcW w:w="841" w:type="dxa"/>
          </w:tcPr>
          <w:p w14:paraId="600E7139" w14:textId="77777777" w:rsidR="00BD0563" w:rsidRPr="00533D92" w:rsidRDefault="00BD0563" w:rsidP="00B80F99">
            <w:pPr>
              <w:pStyle w:val="svp"/>
            </w:pPr>
            <w:r w:rsidRPr="00533D92">
              <w:t>1</w:t>
            </w:r>
          </w:p>
        </w:tc>
        <w:tc>
          <w:tcPr>
            <w:tcW w:w="841" w:type="dxa"/>
          </w:tcPr>
          <w:p w14:paraId="251A9091" w14:textId="77777777" w:rsidR="00BD0563" w:rsidRPr="00533D92" w:rsidRDefault="00BD0563" w:rsidP="00B80F99">
            <w:pPr>
              <w:pStyle w:val="svp"/>
            </w:pPr>
          </w:p>
        </w:tc>
        <w:tc>
          <w:tcPr>
            <w:tcW w:w="841" w:type="dxa"/>
          </w:tcPr>
          <w:p w14:paraId="0728E3FE" w14:textId="77777777" w:rsidR="00BD0563" w:rsidRPr="00533D92" w:rsidRDefault="00BD0563" w:rsidP="00B80F99">
            <w:pPr>
              <w:pStyle w:val="svp"/>
            </w:pPr>
            <w:r w:rsidRPr="00533D92">
              <w:t>3</w:t>
            </w:r>
          </w:p>
        </w:tc>
        <w:tc>
          <w:tcPr>
            <w:tcW w:w="841" w:type="dxa"/>
          </w:tcPr>
          <w:p w14:paraId="46BF4E88" w14:textId="77777777" w:rsidR="00BD0563" w:rsidRPr="00533D92" w:rsidRDefault="00BD0563" w:rsidP="00B80F99">
            <w:pPr>
              <w:pStyle w:val="svp"/>
            </w:pPr>
            <w:r w:rsidRPr="00533D92">
              <w:t>100</w:t>
            </w:r>
          </w:p>
        </w:tc>
      </w:tr>
      <w:tr w:rsidR="00BD0563" w:rsidRPr="00533D92" w14:paraId="1BEBB94E" w14:textId="77777777" w:rsidTr="009E3C0B">
        <w:tc>
          <w:tcPr>
            <w:tcW w:w="2324" w:type="dxa"/>
          </w:tcPr>
          <w:p w14:paraId="5E36A0C2" w14:textId="77777777" w:rsidR="00BD0563" w:rsidRPr="00533D92" w:rsidRDefault="00BD0563" w:rsidP="00B80F99">
            <w:pPr>
              <w:pStyle w:val="svp"/>
            </w:pPr>
            <w:r w:rsidRPr="00533D92">
              <w:t>Dějepis</w:t>
            </w:r>
          </w:p>
        </w:tc>
        <w:tc>
          <w:tcPr>
            <w:tcW w:w="842" w:type="dxa"/>
          </w:tcPr>
          <w:p w14:paraId="70C216E1" w14:textId="77777777" w:rsidR="00BD0563" w:rsidRPr="00533D92" w:rsidRDefault="00BD0563" w:rsidP="00B80F99">
            <w:pPr>
              <w:pStyle w:val="svp"/>
            </w:pPr>
            <w:r w:rsidRPr="00533D92">
              <w:t>2</w:t>
            </w:r>
          </w:p>
        </w:tc>
        <w:tc>
          <w:tcPr>
            <w:tcW w:w="841" w:type="dxa"/>
          </w:tcPr>
          <w:p w14:paraId="60F49EDC" w14:textId="77777777" w:rsidR="00BD0563" w:rsidRPr="00533D92" w:rsidRDefault="00BD0563" w:rsidP="00B80F99">
            <w:pPr>
              <w:pStyle w:val="svp"/>
            </w:pPr>
          </w:p>
        </w:tc>
        <w:tc>
          <w:tcPr>
            <w:tcW w:w="841" w:type="dxa"/>
          </w:tcPr>
          <w:p w14:paraId="237F5822" w14:textId="77777777" w:rsidR="00BD0563" w:rsidRPr="00533D92" w:rsidRDefault="00BD0563" w:rsidP="00B80F99">
            <w:pPr>
              <w:pStyle w:val="svp"/>
            </w:pPr>
          </w:p>
        </w:tc>
        <w:tc>
          <w:tcPr>
            <w:tcW w:w="841" w:type="dxa"/>
          </w:tcPr>
          <w:p w14:paraId="6764CDA4" w14:textId="77777777" w:rsidR="00BD0563" w:rsidRPr="00533D92" w:rsidRDefault="00BD0563" w:rsidP="00B80F99">
            <w:pPr>
              <w:pStyle w:val="svp"/>
            </w:pPr>
          </w:p>
        </w:tc>
        <w:tc>
          <w:tcPr>
            <w:tcW w:w="841" w:type="dxa"/>
          </w:tcPr>
          <w:p w14:paraId="2131FCBF" w14:textId="77777777" w:rsidR="00BD0563" w:rsidRPr="00533D92" w:rsidRDefault="00BD0563" w:rsidP="00B80F99">
            <w:pPr>
              <w:pStyle w:val="svp"/>
            </w:pPr>
            <w:r w:rsidRPr="00533D92">
              <w:t>2</w:t>
            </w:r>
          </w:p>
        </w:tc>
        <w:tc>
          <w:tcPr>
            <w:tcW w:w="841" w:type="dxa"/>
          </w:tcPr>
          <w:p w14:paraId="15BA0202" w14:textId="77777777" w:rsidR="00BD0563" w:rsidRPr="00533D92" w:rsidRDefault="00BD0563" w:rsidP="00B80F99">
            <w:pPr>
              <w:pStyle w:val="svp"/>
            </w:pPr>
            <w:r w:rsidRPr="00533D92">
              <w:t>64</w:t>
            </w:r>
          </w:p>
        </w:tc>
      </w:tr>
      <w:tr w:rsidR="00BD0563" w:rsidRPr="00533D92" w14:paraId="461FF98E" w14:textId="77777777" w:rsidTr="009E3C0B">
        <w:tc>
          <w:tcPr>
            <w:tcW w:w="2324" w:type="dxa"/>
          </w:tcPr>
          <w:p w14:paraId="3D30B01D" w14:textId="77777777" w:rsidR="00BD0563" w:rsidRPr="00533D92" w:rsidRDefault="00BD0563" w:rsidP="00B80F99">
            <w:pPr>
              <w:pStyle w:val="svp"/>
            </w:pPr>
            <w:r w:rsidRPr="00533D92">
              <w:t>Matematika</w:t>
            </w:r>
          </w:p>
        </w:tc>
        <w:tc>
          <w:tcPr>
            <w:tcW w:w="842" w:type="dxa"/>
          </w:tcPr>
          <w:p w14:paraId="0FE12D04" w14:textId="77777777" w:rsidR="00BD0563" w:rsidRPr="00533D92" w:rsidRDefault="00BD0563" w:rsidP="00B80F99">
            <w:pPr>
              <w:pStyle w:val="svp"/>
            </w:pPr>
            <w:r w:rsidRPr="00533D92">
              <w:t>3</w:t>
            </w:r>
          </w:p>
        </w:tc>
        <w:tc>
          <w:tcPr>
            <w:tcW w:w="841" w:type="dxa"/>
          </w:tcPr>
          <w:p w14:paraId="4C88BC2F" w14:textId="77777777" w:rsidR="00BD0563" w:rsidRPr="00533D92" w:rsidRDefault="00BD0563" w:rsidP="00B80F99">
            <w:pPr>
              <w:pStyle w:val="svp"/>
            </w:pPr>
            <w:r w:rsidRPr="00533D92">
              <w:t>2</w:t>
            </w:r>
          </w:p>
        </w:tc>
        <w:tc>
          <w:tcPr>
            <w:tcW w:w="841" w:type="dxa"/>
          </w:tcPr>
          <w:p w14:paraId="34A826B9" w14:textId="77777777" w:rsidR="00BD0563" w:rsidRPr="00533D92" w:rsidRDefault="00BD0563" w:rsidP="00B80F99">
            <w:pPr>
              <w:pStyle w:val="svp"/>
            </w:pPr>
            <w:r w:rsidRPr="00533D92">
              <w:t>3</w:t>
            </w:r>
          </w:p>
        </w:tc>
        <w:tc>
          <w:tcPr>
            <w:tcW w:w="841" w:type="dxa"/>
          </w:tcPr>
          <w:p w14:paraId="31E26445" w14:textId="77777777" w:rsidR="00BD0563" w:rsidRPr="00533D92" w:rsidRDefault="00BD0563" w:rsidP="00B80F99">
            <w:pPr>
              <w:pStyle w:val="svp"/>
            </w:pPr>
            <w:r w:rsidRPr="00533D92">
              <w:t>4</w:t>
            </w:r>
          </w:p>
        </w:tc>
        <w:tc>
          <w:tcPr>
            <w:tcW w:w="841" w:type="dxa"/>
          </w:tcPr>
          <w:p w14:paraId="552D7578" w14:textId="77777777" w:rsidR="00BD0563" w:rsidRPr="00533D92" w:rsidRDefault="00BD0563" w:rsidP="00B80F99">
            <w:pPr>
              <w:pStyle w:val="svp"/>
            </w:pPr>
            <w:r w:rsidRPr="00533D92">
              <w:t>12</w:t>
            </w:r>
          </w:p>
        </w:tc>
        <w:tc>
          <w:tcPr>
            <w:tcW w:w="841" w:type="dxa"/>
          </w:tcPr>
          <w:p w14:paraId="4C006498" w14:textId="77777777" w:rsidR="00BD0563" w:rsidRPr="00533D92" w:rsidRDefault="00BD0563" w:rsidP="00B80F99">
            <w:pPr>
              <w:pStyle w:val="svp"/>
            </w:pPr>
            <w:r w:rsidRPr="00533D92">
              <w:t>3</w:t>
            </w:r>
            <w:r w:rsidR="00E01351" w:rsidRPr="00533D92">
              <w:t>78</w:t>
            </w:r>
          </w:p>
        </w:tc>
      </w:tr>
      <w:tr w:rsidR="00BD0563" w:rsidRPr="00533D92" w14:paraId="37E566BA" w14:textId="77777777" w:rsidTr="009E3C0B">
        <w:tc>
          <w:tcPr>
            <w:tcW w:w="2324" w:type="dxa"/>
          </w:tcPr>
          <w:p w14:paraId="53B58A5C" w14:textId="77777777" w:rsidR="00BD0563" w:rsidRPr="00533D92" w:rsidRDefault="00BD0563" w:rsidP="00B80F99">
            <w:pPr>
              <w:pStyle w:val="svp"/>
            </w:pPr>
            <w:r w:rsidRPr="00533D92">
              <w:t>Fyzika</w:t>
            </w:r>
          </w:p>
        </w:tc>
        <w:tc>
          <w:tcPr>
            <w:tcW w:w="842" w:type="dxa"/>
          </w:tcPr>
          <w:p w14:paraId="7689DA17" w14:textId="77777777" w:rsidR="00BD0563" w:rsidRPr="00533D92" w:rsidRDefault="00BD0563" w:rsidP="00B80F99">
            <w:pPr>
              <w:pStyle w:val="svp"/>
            </w:pPr>
            <w:r w:rsidRPr="00533D92">
              <w:t>2</w:t>
            </w:r>
          </w:p>
        </w:tc>
        <w:tc>
          <w:tcPr>
            <w:tcW w:w="841" w:type="dxa"/>
          </w:tcPr>
          <w:p w14:paraId="21808910" w14:textId="77777777" w:rsidR="00BD0563" w:rsidRPr="00533D92" w:rsidRDefault="00BD0563" w:rsidP="00B80F99">
            <w:pPr>
              <w:pStyle w:val="svp"/>
            </w:pPr>
            <w:r w:rsidRPr="00533D92">
              <w:t>1</w:t>
            </w:r>
          </w:p>
        </w:tc>
        <w:tc>
          <w:tcPr>
            <w:tcW w:w="841" w:type="dxa"/>
          </w:tcPr>
          <w:p w14:paraId="5B16E315" w14:textId="77777777" w:rsidR="00BD0563" w:rsidRPr="00533D92" w:rsidRDefault="00BD0563" w:rsidP="00B80F99">
            <w:pPr>
              <w:pStyle w:val="svp"/>
            </w:pPr>
            <w:r w:rsidRPr="00533D92">
              <w:t>1</w:t>
            </w:r>
          </w:p>
        </w:tc>
        <w:tc>
          <w:tcPr>
            <w:tcW w:w="841" w:type="dxa"/>
          </w:tcPr>
          <w:p w14:paraId="18128648" w14:textId="77777777" w:rsidR="00BD0563" w:rsidRPr="00533D92" w:rsidRDefault="00BD0563" w:rsidP="00B80F99">
            <w:pPr>
              <w:pStyle w:val="svp"/>
            </w:pPr>
            <w:r w:rsidRPr="00533D92">
              <w:t>1</w:t>
            </w:r>
          </w:p>
        </w:tc>
        <w:tc>
          <w:tcPr>
            <w:tcW w:w="841" w:type="dxa"/>
          </w:tcPr>
          <w:p w14:paraId="19B62FFB" w14:textId="77777777" w:rsidR="00BD0563" w:rsidRPr="00533D92" w:rsidRDefault="00BD0563" w:rsidP="00B80F99">
            <w:pPr>
              <w:pStyle w:val="svp"/>
            </w:pPr>
            <w:r w:rsidRPr="00533D92">
              <w:t>5</w:t>
            </w:r>
          </w:p>
        </w:tc>
        <w:tc>
          <w:tcPr>
            <w:tcW w:w="841" w:type="dxa"/>
          </w:tcPr>
          <w:p w14:paraId="7D5B7005" w14:textId="77777777" w:rsidR="00BD0563" w:rsidRPr="00533D92" w:rsidRDefault="00BD0563" w:rsidP="00B80F99">
            <w:pPr>
              <w:pStyle w:val="svp"/>
            </w:pPr>
            <w:r w:rsidRPr="00533D92">
              <w:t>160</w:t>
            </w:r>
          </w:p>
        </w:tc>
      </w:tr>
      <w:tr w:rsidR="00BD0563" w:rsidRPr="00533D92" w14:paraId="47745373" w14:textId="77777777" w:rsidTr="009E3C0B">
        <w:tc>
          <w:tcPr>
            <w:tcW w:w="2324" w:type="dxa"/>
          </w:tcPr>
          <w:p w14:paraId="76A2D199" w14:textId="77777777" w:rsidR="00BD0563" w:rsidRPr="00533D92" w:rsidRDefault="00BD0563" w:rsidP="00B80F99">
            <w:pPr>
              <w:pStyle w:val="svp"/>
            </w:pPr>
            <w:r w:rsidRPr="00533D92">
              <w:t>Chemie</w:t>
            </w:r>
          </w:p>
        </w:tc>
        <w:tc>
          <w:tcPr>
            <w:tcW w:w="842" w:type="dxa"/>
          </w:tcPr>
          <w:p w14:paraId="5F4FC73A" w14:textId="77777777" w:rsidR="00BD0563" w:rsidRPr="00533D92" w:rsidRDefault="00BD0563" w:rsidP="00B80F99">
            <w:pPr>
              <w:pStyle w:val="svp"/>
            </w:pPr>
            <w:r w:rsidRPr="00533D92">
              <w:t>0,5</w:t>
            </w:r>
          </w:p>
        </w:tc>
        <w:tc>
          <w:tcPr>
            <w:tcW w:w="841" w:type="dxa"/>
          </w:tcPr>
          <w:p w14:paraId="129AE499" w14:textId="77777777" w:rsidR="00BD0563" w:rsidRPr="00533D92" w:rsidRDefault="00BD0563" w:rsidP="00B80F99">
            <w:pPr>
              <w:pStyle w:val="svp"/>
            </w:pPr>
          </w:p>
        </w:tc>
        <w:tc>
          <w:tcPr>
            <w:tcW w:w="841" w:type="dxa"/>
          </w:tcPr>
          <w:p w14:paraId="5B4083F8" w14:textId="77777777" w:rsidR="00BD0563" w:rsidRPr="00533D92" w:rsidRDefault="00BD0563" w:rsidP="00B80F99">
            <w:pPr>
              <w:pStyle w:val="svp"/>
            </w:pPr>
          </w:p>
        </w:tc>
        <w:tc>
          <w:tcPr>
            <w:tcW w:w="841" w:type="dxa"/>
          </w:tcPr>
          <w:p w14:paraId="55139862" w14:textId="77777777" w:rsidR="00BD0563" w:rsidRPr="00533D92" w:rsidRDefault="00BD0563" w:rsidP="00B80F99">
            <w:pPr>
              <w:pStyle w:val="svp"/>
            </w:pPr>
          </w:p>
        </w:tc>
        <w:tc>
          <w:tcPr>
            <w:tcW w:w="841" w:type="dxa"/>
          </w:tcPr>
          <w:p w14:paraId="6BC9D8E4" w14:textId="77777777" w:rsidR="00BD0563" w:rsidRPr="00533D92" w:rsidRDefault="00BD0563" w:rsidP="00B80F99">
            <w:pPr>
              <w:pStyle w:val="svp"/>
            </w:pPr>
            <w:r w:rsidRPr="00533D92">
              <w:t>0,5</w:t>
            </w:r>
          </w:p>
        </w:tc>
        <w:tc>
          <w:tcPr>
            <w:tcW w:w="841" w:type="dxa"/>
          </w:tcPr>
          <w:p w14:paraId="3992953F" w14:textId="77777777" w:rsidR="00BD0563" w:rsidRPr="00533D92" w:rsidRDefault="00BD0563" w:rsidP="00B80F99">
            <w:pPr>
              <w:pStyle w:val="svp"/>
            </w:pPr>
            <w:r w:rsidRPr="00533D92">
              <w:t>16</w:t>
            </w:r>
          </w:p>
        </w:tc>
      </w:tr>
      <w:tr w:rsidR="00BD0563" w:rsidRPr="00533D92" w14:paraId="3D3E9DE8" w14:textId="77777777" w:rsidTr="009E3C0B">
        <w:tc>
          <w:tcPr>
            <w:tcW w:w="2324" w:type="dxa"/>
          </w:tcPr>
          <w:p w14:paraId="54B23A25" w14:textId="77777777" w:rsidR="00BD0563" w:rsidRPr="00533D92" w:rsidRDefault="00BD0563" w:rsidP="00B80F99">
            <w:pPr>
              <w:pStyle w:val="svp"/>
            </w:pPr>
            <w:r w:rsidRPr="00533D92">
              <w:lastRenderedPageBreak/>
              <w:t>Základy ekologie</w:t>
            </w:r>
          </w:p>
        </w:tc>
        <w:tc>
          <w:tcPr>
            <w:tcW w:w="842" w:type="dxa"/>
          </w:tcPr>
          <w:p w14:paraId="546D6F56" w14:textId="77777777" w:rsidR="00BD0563" w:rsidRPr="00533D92" w:rsidRDefault="00BD0563" w:rsidP="00B80F99">
            <w:pPr>
              <w:pStyle w:val="svp"/>
            </w:pPr>
            <w:r w:rsidRPr="00533D92">
              <w:t>0,5</w:t>
            </w:r>
          </w:p>
        </w:tc>
        <w:tc>
          <w:tcPr>
            <w:tcW w:w="841" w:type="dxa"/>
          </w:tcPr>
          <w:p w14:paraId="0555248A" w14:textId="77777777" w:rsidR="00BD0563" w:rsidRPr="00533D92" w:rsidRDefault="00BD0563" w:rsidP="00B80F99">
            <w:pPr>
              <w:pStyle w:val="svp"/>
            </w:pPr>
          </w:p>
        </w:tc>
        <w:tc>
          <w:tcPr>
            <w:tcW w:w="841" w:type="dxa"/>
          </w:tcPr>
          <w:p w14:paraId="2E6783FF" w14:textId="77777777" w:rsidR="00BD0563" w:rsidRPr="00533D92" w:rsidRDefault="00BD0563" w:rsidP="00B80F99">
            <w:pPr>
              <w:pStyle w:val="svp"/>
            </w:pPr>
          </w:p>
        </w:tc>
        <w:tc>
          <w:tcPr>
            <w:tcW w:w="841" w:type="dxa"/>
          </w:tcPr>
          <w:p w14:paraId="543F9A83" w14:textId="77777777" w:rsidR="00BD0563" w:rsidRPr="00533D92" w:rsidRDefault="00BD0563" w:rsidP="00B80F99">
            <w:pPr>
              <w:pStyle w:val="svp"/>
            </w:pPr>
          </w:p>
        </w:tc>
        <w:tc>
          <w:tcPr>
            <w:tcW w:w="841" w:type="dxa"/>
          </w:tcPr>
          <w:p w14:paraId="27177B5E" w14:textId="77777777" w:rsidR="00BD0563" w:rsidRPr="00533D92" w:rsidRDefault="00BD0563" w:rsidP="00B80F99">
            <w:pPr>
              <w:pStyle w:val="svp"/>
            </w:pPr>
            <w:r w:rsidRPr="00533D92">
              <w:t>0,5</w:t>
            </w:r>
          </w:p>
        </w:tc>
        <w:tc>
          <w:tcPr>
            <w:tcW w:w="841" w:type="dxa"/>
          </w:tcPr>
          <w:p w14:paraId="4AE48E94" w14:textId="77777777" w:rsidR="00BD0563" w:rsidRPr="00533D92" w:rsidRDefault="00BD0563" w:rsidP="00B80F99">
            <w:pPr>
              <w:pStyle w:val="svp"/>
            </w:pPr>
            <w:r w:rsidRPr="00533D92">
              <w:t>16</w:t>
            </w:r>
          </w:p>
        </w:tc>
      </w:tr>
      <w:tr w:rsidR="00BD0563" w:rsidRPr="00533D92" w14:paraId="154A15E1" w14:textId="77777777" w:rsidTr="009E3C0B">
        <w:tc>
          <w:tcPr>
            <w:tcW w:w="2324" w:type="dxa"/>
          </w:tcPr>
          <w:p w14:paraId="263C9477" w14:textId="77777777" w:rsidR="00BD0563" w:rsidRPr="00533D92" w:rsidRDefault="00BD0563" w:rsidP="00B80F99">
            <w:pPr>
              <w:pStyle w:val="svp"/>
            </w:pPr>
            <w:r w:rsidRPr="00533D92">
              <w:t>Informační a komunikační technologie</w:t>
            </w:r>
          </w:p>
        </w:tc>
        <w:tc>
          <w:tcPr>
            <w:tcW w:w="842" w:type="dxa"/>
          </w:tcPr>
          <w:p w14:paraId="7D186222" w14:textId="77777777" w:rsidR="00BD0563" w:rsidRPr="00533D92" w:rsidRDefault="00BD0563" w:rsidP="00B80F99">
            <w:pPr>
              <w:pStyle w:val="svp"/>
            </w:pPr>
            <w:r w:rsidRPr="00533D92">
              <w:t>2</w:t>
            </w:r>
          </w:p>
        </w:tc>
        <w:tc>
          <w:tcPr>
            <w:tcW w:w="841" w:type="dxa"/>
          </w:tcPr>
          <w:p w14:paraId="2B79A871" w14:textId="77777777" w:rsidR="00BD0563" w:rsidRPr="00533D92" w:rsidRDefault="00BD0563" w:rsidP="00B80F99">
            <w:pPr>
              <w:pStyle w:val="svp"/>
            </w:pPr>
            <w:r w:rsidRPr="00533D92">
              <w:t>1</w:t>
            </w:r>
          </w:p>
        </w:tc>
        <w:tc>
          <w:tcPr>
            <w:tcW w:w="841" w:type="dxa"/>
          </w:tcPr>
          <w:p w14:paraId="753FB4B7" w14:textId="77777777" w:rsidR="00BD0563" w:rsidRPr="00533D92" w:rsidRDefault="00BD0563" w:rsidP="00B80F99">
            <w:pPr>
              <w:pStyle w:val="svp"/>
            </w:pPr>
          </w:p>
        </w:tc>
        <w:tc>
          <w:tcPr>
            <w:tcW w:w="841" w:type="dxa"/>
          </w:tcPr>
          <w:p w14:paraId="2804BD21" w14:textId="77777777" w:rsidR="00BD0563" w:rsidRPr="00533D92" w:rsidRDefault="00BD0563" w:rsidP="00B80F99">
            <w:pPr>
              <w:pStyle w:val="svp"/>
            </w:pPr>
          </w:p>
        </w:tc>
        <w:tc>
          <w:tcPr>
            <w:tcW w:w="841" w:type="dxa"/>
          </w:tcPr>
          <w:p w14:paraId="58D85D26" w14:textId="77777777" w:rsidR="00BD0563" w:rsidRPr="00533D92" w:rsidRDefault="00BD0563" w:rsidP="00B80F99">
            <w:pPr>
              <w:pStyle w:val="svp"/>
            </w:pPr>
            <w:r w:rsidRPr="00533D92">
              <w:t>3</w:t>
            </w:r>
          </w:p>
        </w:tc>
        <w:tc>
          <w:tcPr>
            <w:tcW w:w="841" w:type="dxa"/>
          </w:tcPr>
          <w:p w14:paraId="7F7A638D" w14:textId="77777777" w:rsidR="00BD0563" w:rsidRPr="00533D92" w:rsidRDefault="00BD0563" w:rsidP="00B80F99">
            <w:pPr>
              <w:pStyle w:val="svp"/>
            </w:pPr>
            <w:r w:rsidRPr="00533D92">
              <w:t>98</w:t>
            </w:r>
          </w:p>
        </w:tc>
      </w:tr>
      <w:tr w:rsidR="00BD0563" w:rsidRPr="00533D92" w14:paraId="790BEBEB" w14:textId="77777777" w:rsidTr="009E3C0B">
        <w:tc>
          <w:tcPr>
            <w:tcW w:w="2324" w:type="dxa"/>
          </w:tcPr>
          <w:p w14:paraId="563623BE" w14:textId="77777777" w:rsidR="00BD0563" w:rsidRPr="00533D92" w:rsidRDefault="00BD0563" w:rsidP="00B80F99">
            <w:pPr>
              <w:pStyle w:val="svp"/>
            </w:pPr>
            <w:r w:rsidRPr="00533D92">
              <w:t>Tělesná výchova</w:t>
            </w:r>
          </w:p>
        </w:tc>
        <w:tc>
          <w:tcPr>
            <w:tcW w:w="842" w:type="dxa"/>
          </w:tcPr>
          <w:p w14:paraId="7606030A" w14:textId="77777777" w:rsidR="00BD0563" w:rsidRPr="00533D92" w:rsidRDefault="00BD0563" w:rsidP="00B80F99">
            <w:pPr>
              <w:pStyle w:val="svp"/>
            </w:pPr>
            <w:r w:rsidRPr="00533D92">
              <w:t>2</w:t>
            </w:r>
          </w:p>
        </w:tc>
        <w:tc>
          <w:tcPr>
            <w:tcW w:w="841" w:type="dxa"/>
          </w:tcPr>
          <w:p w14:paraId="5FAFA0B9" w14:textId="77777777" w:rsidR="00BD0563" w:rsidRPr="00533D92" w:rsidRDefault="00BD0563" w:rsidP="00B80F99">
            <w:pPr>
              <w:pStyle w:val="svp"/>
            </w:pPr>
            <w:r w:rsidRPr="00533D92">
              <w:t>2</w:t>
            </w:r>
          </w:p>
        </w:tc>
        <w:tc>
          <w:tcPr>
            <w:tcW w:w="841" w:type="dxa"/>
          </w:tcPr>
          <w:p w14:paraId="6FB5D06A" w14:textId="77777777" w:rsidR="00BD0563" w:rsidRPr="00533D92" w:rsidRDefault="00BD0563" w:rsidP="00B80F99">
            <w:pPr>
              <w:pStyle w:val="svp"/>
            </w:pPr>
            <w:r w:rsidRPr="00533D92">
              <w:t>2</w:t>
            </w:r>
          </w:p>
        </w:tc>
        <w:tc>
          <w:tcPr>
            <w:tcW w:w="841" w:type="dxa"/>
          </w:tcPr>
          <w:p w14:paraId="2D097256" w14:textId="77777777" w:rsidR="00BD0563" w:rsidRPr="00533D92" w:rsidRDefault="00BD0563" w:rsidP="00B80F99">
            <w:pPr>
              <w:pStyle w:val="svp"/>
            </w:pPr>
            <w:r w:rsidRPr="00533D92">
              <w:t>2</w:t>
            </w:r>
          </w:p>
        </w:tc>
        <w:tc>
          <w:tcPr>
            <w:tcW w:w="841" w:type="dxa"/>
          </w:tcPr>
          <w:p w14:paraId="5E742295" w14:textId="77777777" w:rsidR="00BD0563" w:rsidRPr="00533D92" w:rsidRDefault="00BD0563" w:rsidP="00B80F99">
            <w:pPr>
              <w:pStyle w:val="svp"/>
            </w:pPr>
            <w:r w:rsidRPr="00533D92">
              <w:t>8</w:t>
            </w:r>
          </w:p>
        </w:tc>
        <w:tc>
          <w:tcPr>
            <w:tcW w:w="841" w:type="dxa"/>
          </w:tcPr>
          <w:p w14:paraId="285FAA10" w14:textId="77777777" w:rsidR="00BD0563" w:rsidRPr="00533D92" w:rsidRDefault="00BD0563" w:rsidP="00B80F99">
            <w:pPr>
              <w:pStyle w:val="svp"/>
            </w:pPr>
            <w:r w:rsidRPr="00533D92">
              <w:t>256</w:t>
            </w:r>
          </w:p>
        </w:tc>
      </w:tr>
      <w:tr w:rsidR="00BD0563" w:rsidRPr="00533D92" w14:paraId="62CF6514" w14:textId="77777777" w:rsidTr="009E3C0B">
        <w:tc>
          <w:tcPr>
            <w:tcW w:w="2324" w:type="dxa"/>
          </w:tcPr>
          <w:p w14:paraId="59669AD8" w14:textId="77777777" w:rsidR="00BD0563" w:rsidRPr="00533D92" w:rsidRDefault="00BD0563" w:rsidP="00B80F99">
            <w:pPr>
              <w:pStyle w:val="svp"/>
            </w:pPr>
            <w:r w:rsidRPr="00533D92">
              <w:t>Ekonomika</w:t>
            </w:r>
          </w:p>
        </w:tc>
        <w:tc>
          <w:tcPr>
            <w:tcW w:w="842" w:type="dxa"/>
          </w:tcPr>
          <w:p w14:paraId="504F2FB4" w14:textId="77777777" w:rsidR="00BD0563" w:rsidRPr="00533D92" w:rsidRDefault="00BD0563" w:rsidP="00B80F99">
            <w:pPr>
              <w:pStyle w:val="svp"/>
            </w:pPr>
          </w:p>
        </w:tc>
        <w:tc>
          <w:tcPr>
            <w:tcW w:w="841" w:type="dxa"/>
          </w:tcPr>
          <w:p w14:paraId="08E5E110" w14:textId="77777777" w:rsidR="00BD0563" w:rsidRPr="00533D92" w:rsidRDefault="00BD0563" w:rsidP="00B80F99">
            <w:pPr>
              <w:pStyle w:val="svp"/>
            </w:pPr>
          </w:p>
        </w:tc>
        <w:tc>
          <w:tcPr>
            <w:tcW w:w="841" w:type="dxa"/>
          </w:tcPr>
          <w:p w14:paraId="75F7E007" w14:textId="77777777" w:rsidR="00BD0563" w:rsidRPr="00533D92" w:rsidRDefault="00BD0563" w:rsidP="00B80F99">
            <w:pPr>
              <w:pStyle w:val="svp"/>
            </w:pPr>
            <w:r w:rsidRPr="00533D92">
              <w:t>3</w:t>
            </w:r>
          </w:p>
        </w:tc>
        <w:tc>
          <w:tcPr>
            <w:tcW w:w="841" w:type="dxa"/>
          </w:tcPr>
          <w:p w14:paraId="415A55BE" w14:textId="77777777" w:rsidR="00BD0563" w:rsidRPr="00533D92" w:rsidRDefault="00BD0563" w:rsidP="00B80F99">
            <w:pPr>
              <w:pStyle w:val="svp"/>
            </w:pPr>
          </w:p>
        </w:tc>
        <w:tc>
          <w:tcPr>
            <w:tcW w:w="841" w:type="dxa"/>
          </w:tcPr>
          <w:p w14:paraId="419834C3" w14:textId="77777777" w:rsidR="00BD0563" w:rsidRPr="00533D92" w:rsidRDefault="00BD0563" w:rsidP="00B80F99">
            <w:pPr>
              <w:pStyle w:val="svp"/>
            </w:pPr>
            <w:r w:rsidRPr="00533D92">
              <w:t>3</w:t>
            </w:r>
          </w:p>
        </w:tc>
        <w:tc>
          <w:tcPr>
            <w:tcW w:w="841" w:type="dxa"/>
          </w:tcPr>
          <w:p w14:paraId="072CF569" w14:textId="77777777" w:rsidR="00BD0563" w:rsidRPr="00533D92" w:rsidRDefault="00BD0563" w:rsidP="00B80F99">
            <w:pPr>
              <w:pStyle w:val="svp"/>
            </w:pPr>
            <w:r w:rsidRPr="00533D92">
              <w:t>102</w:t>
            </w:r>
          </w:p>
        </w:tc>
      </w:tr>
      <w:tr w:rsidR="00BD0563" w:rsidRPr="00533D92" w14:paraId="59EB838E" w14:textId="77777777" w:rsidTr="009E3C0B">
        <w:tc>
          <w:tcPr>
            <w:tcW w:w="2324" w:type="dxa"/>
          </w:tcPr>
          <w:p w14:paraId="4965A959" w14:textId="77777777" w:rsidR="00BD0563" w:rsidRPr="00533D92" w:rsidRDefault="00BD0563" w:rsidP="00B80F99">
            <w:pPr>
              <w:pStyle w:val="svp"/>
            </w:pPr>
            <w:r w:rsidRPr="00533D92">
              <w:t>Technická dokumentace</w:t>
            </w:r>
          </w:p>
        </w:tc>
        <w:tc>
          <w:tcPr>
            <w:tcW w:w="842" w:type="dxa"/>
          </w:tcPr>
          <w:p w14:paraId="5C1EA98D" w14:textId="77777777" w:rsidR="00BD0563" w:rsidRPr="00533D92" w:rsidRDefault="00BD0563" w:rsidP="00B80F99">
            <w:pPr>
              <w:pStyle w:val="svp"/>
            </w:pPr>
            <w:r w:rsidRPr="00533D92">
              <w:t>2</w:t>
            </w:r>
          </w:p>
        </w:tc>
        <w:tc>
          <w:tcPr>
            <w:tcW w:w="841" w:type="dxa"/>
          </w:tcPr>
          <w:p w14:paraId="1F5B677B" w14:textId="77777777" w:rsidR="00BD0563" w:rsidRPr="00533D92" w:rsidRDefault="00BD0563" w:rsidP="00B80F99">
            <w:pPr>
              <w:pStyle w:val="svp"/>
            </w:pPr>
            <w:r w:rsidRPr="00533D92">
              <w:t>2</w:t>
            </w:r>
          </w:p>
        </w:tc>
        <w:tc>
          <w:tcPr>
            <w:tcW w:w="841" w:type="dxa"/>
          </w:tcPr>
          <w:p w14:paraId="109DAAAF" w14:textId="77777777" w:rsidR="00BD0563" w:rsidRPr="00533D92" w:rsidRDefault="00BD0563" w:rsidP="00B80F99">
            <w:pPr>
              <w:pStyle w:val="svp"/>
            </w:pPr>
            <w:r w:rsidRPr="00533D92">
              <w:t>1</w:t>
            </w:r>
          </w:p>
        </w:tc>
        <w:tc>
          <w:tcPr>
            <w:tcW w:w="841" w:type="dxa"/>
          </w:tcPr>
          <w:p w14:paraId="0BA9BC9E" w14:textId="77777777" w:rsidR="00BD0563" w:rsidRPr="00533D92" w:rsidRDefault="00BD0563" w:rsidP="00B80F99">
            <w:pPr>
              <w:pStyle w:val="svp"/>
            </w:pPr>
            <w:r w:rsidRPr="00533D92">
              <w:t>0</w:t>
            </w:r>
          </w:p>
        </w:tc>
        <w:tc>
          <w:tcPr>
            <w:tcW w:w="841" w:type="dxa"/>
          </w:tcPr>
          <w:p w14:paraId="09B59FFD" w14:textId="77777777" w:rsidR="00BD0563" w:rsidRPr="00533D92" w:rsidRDefault="00BD0563" w:rsidP="00B80F99">
            <w:pPr>
              <w:pStyle w:val="svp"/>
            </w:pPr>
            <w:r w:rsidRPr="00533D92">
              <w:t>5</w:t>
            </w:r>
          </w:p>
        </w:tc>
        <w:tc>
          <w:tcPr>
            <w:tcW w:w="841" w:type="dxa"/>
          </w:tcPr>
          <w:p w14:paraId="17C7754B" w14:textId="77777777" w:rsidR="00BD0563" w:rsidRPr="00533D92" w:rsidRDefault="00BD0563" w:rsidP="00B80F99">
            <w:pPr>
              <w:pStyle w:val="svp"/>
            </w:pPr>
            <w:r w:rsidRPr="00533D92">
              <w:t>166</w:t>
            </w:r>
          </w:p>
        </w:tc>
      </w:tr>
      <w:tr w:rsidR="00BD0563" w:rsidRPr="00533D92" w14:paraId="21D54EEE" w14:textId="77777777" w:rsidTr="009E3C0B">
        <w:tc>
          <w:tcPr>
            <w:tcW w:w="2324" w:type="dxa"/>
          </w:tcPr>
          <w:p w14:paraId="3B22B91A" w14:textId="77777777" w:rsidR="00BD0563" w:rsidRPr="00533D92" w:rsidRDefault="00BD0563" w:rsidP="00B80F99">
            <w:pPr>
              <w:pStyle w:val="svp"/>
            </w:pPr>
            <w:r w:rsidRPr="00533D92">
              <w:t>Strojírenská technologie</w:t>
            </w:r>
          </w:p>
        </w:tc>
        <w:tc>
          <w:tcPr>
            <w:tcW w:w="842" w:type="dxa"/>
          </w:tcPr>
          <w:p w14:paraId="3E23DE1B" w14:textId="77777777" w:rsidR="00BD0563" w:rsidRPr="00533D92" w:rsidRDefault="00BD0563" w:rsidP="00B80F99">
            <w:pPr>
              <w:pStyle w:val="svp"/>
            </w:pPr>
            <w:r w:rsidRPr="00533D92">
              <w:t>1</w:t>
            </w:r>
          </w:p>
        </w:tc>
        <w:tc>
          <w:tcPr>
            <w:tcW w:w="841" w:type="dxa"/>
          </w:tcPr>
          <w:p w14:paraId="010C8C7A" w14:textId="77777777" w:rsidR="00BD0563" w:rsidRPr="00533D92" w:rsidRDefault="00BD0563" w:rsidP="00B80F99">
            <w:pPr>
              <w:pStyle w:val="svp"/>
            </w:pPr>
            <w:r w:rsidRPr="00533D92">
              <w:t>1</w:t>
            </w:r>
          </w:p>
        </w:tc>
        <w:tc>
          <w:tcPr>
            <w:tcW w:w="841" w:type="dxa"/>
          </w:tcPr>
          <w:p w14:paraId="5975CF8D" w14:textId="77777777" w:rsidR="00BD0563" w:rsidRPr="00533D92" w:rsidRDefault="00BD0563" w:rsidP="00B80F99">
            <w:pPr>
              <w:pStyle w:val="svp"/>
            </w:pPr>
            <w:r w:rsidRPr="00533D92">
              <w:t>1</w:t>
            </w:r>
          </w:p>
        </w:tc>
        <w:tc>
          <w:tcPr>
            <w:tcW w:w="841" w:type="dxa"/>
          </w:tcPr>
          <w:p w14:paraId="17A84D03" w14:textId="77777777" w:rsidR="00BD0563" w:rsidRPr="00533D92" w:rsidRDefault="00BD0563" w:rsidP="00B80F99">
            <w:pPr>
              <w:pStyle w:val="svp"/>
            </w:pPr>
          </w:p>
        </w:tc>
        <w:tc>
          <w:tcPr>
            <w:tcW w:w="841" w:type="dxa"/>
          </w:tcPr>
          <w:p w14:paraId="2E9F238A" w14:textId="77777777" w:rsidR="00BD0563" w:rsidRPr="00533D92" w:rsidRDefault="00BD0563" w:rsidP="00B80F99">
            <w:pPr>
              <w:pStyle w:val="svp"/>
            </w:pPr>
            <w:r w:rsidRPr="00533D92">
              <w:t>3</w:t>
            </w:r>
          </w:p>
        </w:tc>
        <w:tc>
          <w:tcPr>
            <w:tcW w:w="841" w:type="dxa"/>
          </w:tcPr>
          <w:p w14:paraId="2A23287F" w14:textId="77777777" w:rsidR="00BD0563" w:rsidRPr="00533D92" w:rsidRDefault="00BD0563" w:rsidP="00B80F99">
            <w:pPr>
              <w:pStyle w:val="svp"/>
            </w:pPr>
            <w:r w:rsidRPr="00533D92">
              <w:t>100</w:t>
            </w:r>
          </w:p>
        </w:tc>
      </w:tr>
      <w:tr w:rsidR="00BD0563" w:rsidRPr="00533D92" w14:paraId="77DDB786" w14:textId="77777777" w:rsidTr="009E3C0B">
        <w:tc>
          <w:tcPr>
            <w:tcW w:w="2324" w:type="dxa"/>
          </w:tcPr>
          <w:p w14:paraId="0F41BC2F" w14:textId="77777777" w:rsidR="00BD0563" w:rsidRPr="00533D92" w:rsidRDefault="00BD0563" w:rsidP="00B80F99">
            <w:pPr>
              <w:pStyle w:val="svp"/>
            </w:pPr>
            <w:r w:rsidRPr="00533D92">
              <w:t>Strojnictví</w:t>
            </w:r>
          </w:p>
        </w:tc>
        <w:tc>
          <w:tcPr>
            <w:tcW w:w="842" w:type="dxa"/>
          </w:tcPr>
          <w:p w14:paraId="67DD01A2" w14:textId="77777777" w:rsidR="00BD0563" w:rsidRPr="00533D92" w:rsidRDefault="00BD0563" w:rsidP="00B80F99">
            <w:pPr>
              <w:pStyle w:val="svp"/>
            </w:pPr>
            <w:r w:rsidRPr="00533D92">
              <w:t>1</w:t>
            </w:r>
          </w:p>
        </w:tc>
        <w:tc>
          <w:tcPr>
            <w:tcW w:w="841" w:type="dxa"/>
          </w:tcPr>
          <w:p w14:paraId="24948449" w14:textId="77777777" w:rsidR="00BD0563" w:rsidRPr="00533D92" w:rsidRDefault="00BD0563" w:rsidP="00B80F99">
            <w:pPr>
              <w:pStyle w:val="svp"/>
            </w:pPr>
            <w:r w:rsidRPr="00533D92">
              <w:t>1</w:t>
            </w:r>
          </w:p>
        </w:tc>
        <w:tc>
          <w:tcPr>
            <w:tcW w:w="841" w:type="dxa"/>
          </w:tcPr>
          <w:p w14:paraId="70A3B597" w14:textId="77777777" w:rsidR="00BD0563" w:rsidRPr="00533D92" w:rsidRDefault="00BD0563" w:rsidP="00B80F99">
            <w:pPr>
              <w:pStyle w:val="svp"/>
            </w:pPr>
          </w:p>
        </w:tc>
        <w:tc>
          <w:tcPr>
            <w:tcW w:w="841" w:type="dxa"/>
          </w:tcPr>
          <w:p w14:paraId="537A5039" w14:textId="77777777" w:rsidR="00BD0563" w:rsidRPr="00533D92" w:rsidRDefault="00BD0563" w:rsidP="00B80F99">
            <w:pPr>
              <w:pStyle w:val="svp"/>
            </w:pPr>
          </w:p>
        </w:tc>
        <w:tc>
          <w:tcPr>
            <w:tcW w:w="841" w:type="dxa"/>
          </w:tcPr>
          <w:p w14:paraId="166489FA" w14:textId="77777777" w:rsidR="00BD0563" w:rsidRPr="00533D92" w:rsidRDefault="00BD0563" w:rsidP="00B80F99">
            <w:pPr>
              <w:pStyle w:val="svp"/>
            </w:pPr>
            <w:r w:rsidRPr="00533D92">
              <w:t>2</w:t>
            </w:r>
          </w:p>
        </w:tc>
        <w:tc>
          <w:tcPr>
            <w:tcW w:w="841" w:type="dxa"/>
          </w:tcPr>
          <w:p w14:paraId="2A0E0B8C" w14:textId="77777777" w:rsidR="00BD0563" w:rsidRPr="00533D92" w:rsidRDefault="00BD0563" w:rsidP="00B80F99">
            <w:pPr>
              <w:pStyle w:val="svp"/>
            </w:pPr>
            <w:r w:rsidRPr="00533D92">
              <w:t>66</w:t>
            </w:r>
          </w:p>
        </w:tc>
      </w:tr>
      <w:tr w:rsidR="00BD0563" w:rsidRPr="00533D92" w14:paraId="6F1EEC53" w14:textId="77777777" w:rsidTr="009E3C0B">
        <w:tc>
          <w:tcPr>
            <w:tcW w:w="2324" w:type="dxa"/>
          </w:tcPr>
          <w:p w14:paraId="0FD67C54" w14:textId="77777777" w:rsidR="00BD0563" w:rsidRPr="00533D92" w:rsidRDefault="00BD0563" w:rsidP="00B80F99">
            <w:pPr>
              <w:pStyle w:val="svp"/>
            </w:pPr>
            <w:r w:rsidRPr="00533D92">
              <w:t>Technologie</w:t>
            </w:r>
          </w:p>
        </w:tc>
        <w:tc>
          <w:tcPr>
            <w:tcW w:w="842" w:type="dxa"/>
          </w:tcPr>
          <w:p w14:paraId="326C64AE" w14:textId="77777777" w:rsidR="00BD0563" w:rsidRPr="00533D92" w:rsidRDefault="00BD0563" w:rsidP="00B80F99">
            <w:pPr>
              <w:pStyle w:val="svp"/>
            </w:pPr>
            <w:r w:rsidRPr="00533D92">
              <w:t>3</w:t>
            </w:r>
          </w:p>
        </w:tc>
        <w:tc>
          <w:tcPr>
            <w:tcW w:w="841" w:type="dxa"/>
          </w:tcPr>
          <w:p w14:paraId="035F299A" w14:textId="77777777" w:rsidR="00BD0563" w:rsidRPr="00533D92" w:rsidRDefault="00BD0563" w:rsidP="00B80F99">
            <w:pPr>
              <w:pStyle w:val="svp"/>
            </w:pPr>
            <w:r w:rsidRPr="00533D92">
              <w:t>2</w:t>
            </w:r>
          </w:p>
        </w:tc>
        <w:tc>
          <w:tcPr>
            <w:tcW w:w="841" w:type="dxa"/>
          </w:tcPr>
          <w:p w14:paraId="74CBA9DF" w14:textId="77777777" w:rsidR="00BD0563" w:rsidRPr="00533D92" w:rsidRDefault="00BD0563" w:rsidP="00B80F99">
            <w:pPr>
              <w:pStyle w:val="svp"/>
            </w:pPr>
            <w:r w:rsidRPr="00533D92">
              <w:t>2</w:t>
            </w:r>
          </w:p>
        </w:tc>
        <w:tc>
          <w:tcPr>
            <w:tcW w:w="841" w:type="dxa"/>
          </w:tcPr>
          <w:p w14:paraId="4440C14E" w14:textId="77777777" w:rsidR="00BD0563" w:rsidRPr="00533D92" w:rsidRDefault="00BD0563" w:rsidP="00B80F99">
            <w:pPr>
              <w:pStyle w:val="svp"/>
            </w:pPr>
            <w:r w:rsidRPr="00533D92">
              <w:t>3</w:t>
            </w:r>
          </w:p>
        </w:tc>
        <w:tc>
          <w:tcPr>
            <w:tcW w:w="841" w:type="dxa"/>
          </w:tcPr>
          <w:p w14:paraId="03449964" w14:textId="77777777" w:rsidR="00BD0563" w:rsidRPr="00533D92" w:rsidRDefault="00BD0563" w:rsidP="00B80F99">
            <w:pPr>
              <w:pStyle w:val="svp"/>
            </w:pPr>
            <w:r w:rsidRPr="00533D92">
              <w:t>10</w:t>
            </w:r>
          </w:p>
        </w:tc>
        <w:tc>
          <w:tcPr>
            <w:tcW w:w="841" w:type="dxa"/>
          </w:tcPr>
          <w:p w14:paraId="79BD52D0" w14:textId="77777777" w:rsidR="00BD0563" w:rsidRPr="00533D92" w:rsidRDefault="00BD0563" w:rsidP="00B80F99">
            <w:pPr>
              <w:pStyle w:val="svp"/>
            </w:pPr>
            <w:r w:rsidRPr="00533D92">
              <w:t>316</w:t>
            </w:r>
          </w:p>
        </w:tc>
      </w:tr>
      <w:tr w:rsidR="00BD0563" w:rsidRPr="00533D92" w14:paraId="1E2CB9B7" w14:textId="77777777" w:rsidTr="009E3C0B">
        <w:tc>
          <w:tcPr>
            <w:tcW w:w="2324" w:type="dxa"/>
          </w:tcPr>
          <w:p w14:paraId="105D192D" w14:textId="77777777" w:rsidR="00BD0563" w:rsidRPr="00533D92" w:rsidRDefault="00BD0563" w:rsidP="00B80F99">
            <w:pPr>
              <w:pStyle w:val="svp"/>
            </w:pPr>
            <w:r w:rsidRPr="00533D92">
              <w:t>Odborný výcvik</w:t>
            </w:r>
          </w:p>
        </w:tc>
        <w:tc>
          <w:tcPr>
            <w:tcW w:w="842" w:type="dxa"/>
          </w:tcPr>
          <w:p w14:paraId="5E9B91E9" w14:textId="77777777" w:rsidR="00BD0563" w:rsidRPr="00533D92" w:rsidRDefault="00BD0563" w:rsidP="00B80F99">
            <w:pPr>
              <w:pStyle w:val="svp"/>
            </w:pPr>
            <w:r w:rsidRPr="00533D92">
              <w:t>6</w:t>
            </w:r>
          </w:p>
        </w:tc>
        <w:tc>
          <w:tcPr>
            <w:tcW w:w="841" w:type="dxa"/>
          </w:tcPr>
          <w:p w14:paraId="11398B30" w14:textId="77777777" w:rsidR="00BD0563" w:rsidRPr="00533D92" w:rsidRDefault="00BD0563" w:rsidP="00B80F99">
            <w:pPr>
              <w:pStyle w:val="svp"/>
            </w:pPr>
            <w:r w:rsidRPr="00533D92">
              <w:t>12</w:t>
            </w:r>
          </w:p>
        </w:tc>
        <w:tc>
          <w:tcPr>
            <w:tcW w:w="841" w:type="dxa"/>
          </w:tcPr>
          <w:p w14:paraId="679D675C" w14:textId="77777777" w:rsidR="00BD0563" w:rsidRPr="00533D92" w:rsidRDefault="00BD0563" w:rsidP="00B80F99">
            <w:pPr>
              <w:pStyle w:val="svp"/>
            </w:pPr>
            <w:r w:rsidRPr="00533D92">
              <w:t>9</w:t>
            </w:r>
          </w:p>
        </w:tc>
        <w:tc>
          <w:tcPr>
            <w:tcW w:w="841" w:type="dxa"/>
          </w:tcPr>
          <w:p w14:paraId="1C9313BC" w14:textId="77777777" w:rsidR="00BD0563" w:rsidRPr="00533D92" w:rsidRDefault="00BD0563" w:rsidP="00B80F99">
            <w:pPr>
              <w:pStyle w:val="svp"/>
            </w:pPr>
            <w:r w:rsidRPr="00533D92">
              <w:t>14</w:t>
            </w:r>
          </w:p>
        </w:tc>
        <w:tc>
          <w:tcPr>
            <w:tcW w:w="841" w:type="dxa"/>
          </w:tcPr>
          <w:p w14:paraId="5168C892" w14:textId="77777777" w:rsidR="00BD0563" w:rsidRPr="00533D92" w:rsidRDefault="00BD0563" w:rsidP="00B80F99">
            <w:pPr>
              <w:pStyle w:val="svp"/>
            </w:pPr>
            <w:r w:rsidRPr="00533D92">
              <w:t>41</w:t>
            </w:r>
          </w:p>
        </w:tc>
        <w:tc>
          <w:tcPr>
            <w:tcW w:w="841" w:type="dxa"/>
          </w:tcPr>
          <w:p w14:paraId="3BE36880" w14:textId="77777777" w:rsidR="00BD0563" w:rsidRPr="00533D92" w:rsidRDefault="00BD0563" w:rsidP="00B80F99">
            <w:pPr>
              <w:pStyle w:val="svp"/>
            </w:pPr>
            <w:r w:rsidRPr="00533D92">
              <w:t>1</w:t>
            </w:r>
            <w:r w:rsidR="00E01351" w:rsidRPr="00533D92">
              <w:t> </w:t>
            </w:r>
            <w:r w:rsidRPr="00533D92">
              <w:t>298</w:t>
            </w:r>
          </w:p>
        </w:tc>
      </w:tr>
      <w:tr w:rsidR="00BD0563" w:rsidRPr="00533D92" w14:paraId="71ADFC10" w14:textId="77777777" w:rsidTr="009E3C0B">
        <w:tc>
          <w:tcPr>
            <w:tcW w:w="2324" w:type="dxa"/>
          </w:tcPr>
          <w:p w14:paraId="34DD5256" w14:textId="77777777" w:rsidR="00BD0563" w:rsidRPr="00533D92" w:rsidRDefault="00BD0563" w:rsidP="00B80F99">
            <w:pPr>
              <w:pStyle w:val="svp"/>
            </w:pPr>
            <w:r w:rsidRPr="00533D92">
              <w:t>Celkem</w:t>
            </w:r>
          </w:p>
        </w:tc>
        <w:tc>
          <w:tcPr>
            <w:tcW w:w="842" w:type="dxa"/>
          </w:tcPr>
          <w:p w14:paraId="29AC7134" w14:textId="77777777" w:rsidR="00BD0563" w:rsidRPr="00533D92" w:rsidRDefault="00BD0563" w:rsidP="00B80F99">
            <w:pPr>
              <w:pStyle w:val="svp"/>
            </w:pPr>
            <w:r w:rsidRPr="00533D92">
              <w:t>32</w:t>
            </w:r>
          </w:p>
        </w:tc>
        <w:tc>
          <w:tcPr>
            <w:tcW w:w="841" w:type="dxa"/>
          </w:tcPr>
          <w:p w14:paraId="577FA810" w14:textId="77777777" w:rsidR="00BD0563" w:rsidRPr="00533D92" w:rsidRDefault="00BD0563" w:rsidP="00B80F99">
            <w:pPr>
              <w:pStyle w:val="svp"/>
            </w:pPr>
            <w:r w:rsidRPr="00533D92">
              <w:t>32</w:t>
            </w:r>
          </w:p>
        </w:tc>
        <w:tc>
          <w:tcPr>
            <w:tcW w:w="841" w:type="dxa"/>
          </w:tcPr>
          <w:p w14:paraId="575F554A" w14:textId="77777777" w:rsidR="00BD0563" w:rsidRPr="00533D92" w:rsidRDefault="00BD0563" w:rsidP="00B80F99">
            <w:pPr>
              <w:pStyle w:val="svp"/>
            </w:pPr>
            <w:r w:rsidRPr="00533D92">
              <w:t>32</w:t>
            </w:r>
          </w:p>
        </w:tc>
        <w:tc>
          <w:tcPr>
            <w:tcW w:w="841" w:type="dxa"/>
          </w:tcPr>
          <w:p w14:paraId="7F57CBCD" w14:textId="77777777" w:rsidR="00BD0563" w:rsidRPr="00533D92" w:rsidRDefault="00BD0563" w:rsidP="00B80F99">
            <w:pPr>
              <w:pStyle w:val="svp"/>
            </w:pPr>
            <w:r w:rsidRPr="00533D92">
              <w:t>32</w:t>
            </w:r>
          </w:p>
        </w:tc>
        <w:tc>
          <w:tcPr>
            <w:tcW w:w="841" w:type="dxa"/>
          </w:tcPr>
          <w:p w14:paraId="66326218" w14:textId="77777777" w:rsidR="00BD0563" w:rsidRPr="00533D92" w:rsidRDefault="00BD0563" w:rsidP="00B80F99">
            <w:pPr>
              <w:pStyle w:val="svp"/>
            </w:pPr>
            <w:r w:rsidRPr="00533D92">
              <w:fldChar w:fldCharType="begin"/>
            </w:r>
            <w:r w:rsidRPr="00533D92">
              <w:instrText xml:space="preserve"> =SUM(ABOVE) </w:instrText>
            </w:r>
            <w:r w:rsidRPr="00533D92">
              <w:fldChar w:fldCharType="separate"/>
            </w:r>
            <w:r w:rsidRPr="00533D92">
              <w:rPr>
                <w:noProof/>
              </w:rPr>
              <w:t>128</w:t>
            </w:r>
            <w:r w:rsidRPr="00533D92">
              <w:rPr>
                <w:noProof/>
              </w:rPr>
              <w:fldChar w:fldCharType="end"/>
            </w:r>
          </w:p>
        </w:tc>
        <w:tc>
          <w:tcPr>
            <w:tcW w:w="841" w:type="dxa"/>
          </w:tcPr>
          <w:p w14:paraId="35EA1ED7" w14:textId="77777777" w:rsidR="00BD0563" w:rsidRPr="00533D92" w:rsidRDefault="00BD0563" w:rsidP="00B80F99">
            <w:pPr>
              <w:pStyle w:val="svp"/>
            </w:pPr>
            <w:r w:rsidRPr="00533D92">
              <w:fldChar w:fldCharType="begin"/>
            </w:r>
            <w:r w:rsidRPr="00533D92">
              <w:instrText xml:space="preserve"> =SUM(ABOVE) </w:instrText>
            </w:r>
            <w:r w:rsidRPr="00533D92">
              <w:fldChar w:fldCharType="separate"/>
            </w:r>
            <w:r w:rsidR="00F35F0F" w:rsidRPr="00533D92">
              <w:rPr>
                <w:noProof/>
              </w:rPr>
              <w:t>4 096</w:t>
            </w:r>
            <w:r w:rsidRPr="00533D92">
              <w:rPr>
                <w:noProof/>
              </w:rPr>
              <w:fldChar w:fldCharType="end"/>
            </w:r>
          </w:p>
        </w:tc>
      </w:tr>
    </w:tbl>
    <w:p w14:paraId="3AABE979" w14:textId="77777777" w:rsidR="00BD0563" w:rsidRPr="00533D92" w:rsidRDefault="00BD0563" w:rsidP="00B80F99">
      <w:pPr>
        <w:pStyle w:val="svp"/>
      </w:pPr>
    </w:p>
    <w:p w14:paraId="7028A3F1" w14:textId="77777777" w:rsidR="00EE1C40" w:rsidRPr="00533D92" w:rsidRDefault="00EE1C40" w:rsidP="00B80F99">
      <w:pPr>
        <w:pStyle w:val="svp"/>
      </w:pPr>
      <w:r w:rsidRPr="00533D92">
        <w:t>Poznámky:</w:t>
      </w:r>
    </w:p>
    <w:p w14:paraId="62263E59" w14:textId="77777777" w:rsidR="00EE1C40" w:rsidRPr="00533D92" w:rsidRDefault="00EE1C40" w:rsidP="00B80F99">
      <w:pPr>
        <w:pStyle w:val="svp"/>
        <w:numPr>
          <w:ilvl w:val="0"/>
          <w:numId w:val="8"/>
        </w:numPr>
      </w:pPr>
      <w:r w:rsidRPr="00533D92">
        <w:t>Anglický či německý jazyk navazuje na ten, který si žák zvolil jako první na základní škole (anglický či německý).</w:t>
      </w:r>
    </w:p>
    <w:p w14:paraId="7032C873" w14:textId="77777777" w:rsidR="00EE1C40" w:rsidRPr="00533D92" w:rsidRDefault="00EE1C40" w:rsidP="00B80F99">
      <w:pPr>
        <w:pStyle w:val="svp"/>
        <w:numPr>
          <w:ilvl w:val="0"/>
          <w:numId w:val="8"/>
        </w:numPr>
      </w:pPr>
      <w:r w:rsidRPr="00533D92">
        <w:t xml:space="preserve">Všechny předměty jsou povinné. </w:t>
      </w:r>
    </w:p>
    <w:p w14:paraId="6740E819" w14:textId="77777777" w:rsidR="00973569" w:rsidRPr="00533D92" w:rsidRDefault="00973569" w:rsidP="00B80F99">
      <w:pPr>
        <w:pStyle w:val="svp"/>
        <w:numPr>
          <w:ilvl w:val="0"/>
          <w:numId w:val="8"/>
        </w:numPr>
      </w:pPr>
      <w:r w:rsidRPr="00533D92">
        <w:t>Poměr teoretického a praktického vyučování je 87:41.</w:t>
      </w:r>
    </w:p>
    <w:p w14:paraId="4014FEE5" w14:textId="77777777" w:rsidR="00EE1C40" w:rsidRPr="00533D92" w:rsidRDefault="00EE1C40" w:rsidP="00B80F99">
      <w:pPr>
        <w:pStyle w:val="svp"/>
        <w:numPr>
          <w:ilvl w:val="0"/>
          <w:numId w:val="8"/>
        </w:numPr>
      </w:pPr>
      <w:r w:rsidRPr="00533D92">
        <w:t>V prvním ročníku je zařazen lyžařský výcvikový kurz.</w:t>
      </w:r>
    </w:p>
    <w:p w14:paraId="00835BAE" w14:textId="77777777" w:rsidR="00EE1C40" w:rsidRPr="00533D92" w:rsidRDefault="00EE1C40" w:rsidP="00B80F99">
      <w:pPr>
        <w:pStyle w:val="svp"/>
      </w:pPr>
      <w:r w:rsidRPr="00533D92">
        <w:t>Přehled využití týdnů ve školním roce</w:t>
      </w:r>
    </w:p>
    <w:tbl>
      <w:tblPr>
        <w:tblW w:w="7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114"/>
        <w:gridCol w:w="1114"/>
        <w:gridCol w:w="1114"/>
        <w:gridCol w:w="1054"/>
      </w:tblGrid>
      <w:tr w:rsidR="00EE1C40" w:rsidRPr="00533D92" w14:paraId="1234BD7F" w14:textId="77777777" w:rsidTr="009E3C0B">
        <w:trPr>
          <w:trHeight w:val="255"/>
        </w:trPr>
        <w:tc>
          <w:tcPr>
            <w:tcW w:w="3294" w:type="dxa"/>
            <w:noWrap/>
            <w:vAlign w:val="bottom"/>
          </w:tcPr>
          <w:p w14:paraId="4A60D670" w14:textId="77777777" w:rsidR="00EE1C40" w:rsidRPr="00533D92" w:rsidRDefault="00EE1C40" w:rsidP="00B80F99">
            <w:pPr>
              <w:pStyle w:val="svp"/>
            </w:pPr>
            <w:r w:rsidRPr="00533D92">
              <w:t>Činnost</w:t>
            </w:r>
          </w:p>
        </w:tc>
        <w:tc>
          <w:tcPr>
            <w:tcW w:w="1114" w:type="dxa"/>
            <w:noWrap/>
            <w:vAlign w:val="bottom"/>
          </w:tcPr>
          <w:p w14:paraId="000F5152" w14:textId="77777777" w:rsidR="00EE1C40" w:rsidRPr="00533D92" w:rsidRDefault="00EE1C40" w:rsidP="00B80F99">
            <w:pPr>
              <w:pStyle w:val="svp"/>
            </w:pPr>
            <w:r w:rsidRPr="00533D92">
              <w:t>1. ročník</w:t>
            </w:r>
          </w:p>
        </w:tc>
        <w:tc>
          <w:tcPr>
            <w:tcW w:w="1114" w:type="dxa"/>
            <w:noWrap/>
            <w:vAlign w:val="bottom"/>
          </w:tcPr>
          <w:p w14:paraId="66AF726E" w14:textId="77777777" w:rsidR="00EE1C40" w:rsidRPr="00533D92" w:rsidRDefault="00EE1C40" w:rsidP="00B80F99">
            <w:pPr>
              <w:pStyle w:val="svp"/>
            </w:pPr>
            <w:r w:rsidRPr="00533D92">
              <w:t>2. ročník</w:t>
            </w:r>
          </w:p>
        </w:tc>
        <w:tc>
          <w:tcPr>
            <w:tcW w:w="1114" w:type="dxa"/>
            <w:noWrap/>
            <w:vAlign w:val="bottom"/>
          </w:tcPr>
          <w:p w14:paraId="73C5D647" w14:textId="77777777" w:rsidR="00EE1C40" w:rsidRPr="00533D92" w:rsidRDefault="00EE1C40" w:rsidP="00B80F99">
            <w:pPr>
              <w:pStyle w:val="svp"/>
            </w:pPr>
            <w:r w:rsidRPr="00533D92">
              <w:t>3. ročník</w:t>
            </w:r>
          </w:p>
        </w:tc>
        <w:tc>
          <w:tcPr>
            <w:tcW w:w="1054" w:type="dxa"/>
          </w:tcPr>
          <w:p w14:paraId="07BA53FD" w14:textId="77777777" w:rsidR="00EE1C40" w:rsidRPr="00533D92" w:rsidRDefault="00EE1C40" w:rsidP="00B80F99">
            <w:pPr>
              <w:pStyle w:val="svp"/>
            </w:pPr>
            <w:r w:rsidRPr="00533D92">
              <w:t>4. ročník</w:t>
            </w:r>
          </w:p>
        </w:tc>
      </w:tr>
      <w:tr w:rsidR="00EE1C40" w:rsidRPr="00533D92" w14:paraId="028497B5" w14:textId="77777777" w:rsidTr="009E3C0B">
        <w:trPr>
          <w:trHeight w:val="255"/>
        </w:trPr>
        <w:tc>
          <w:tcPr>
            <w:tcW w:w="3294" w:type="dxa"/>
            <w:noWrap/>
            <w:vAlign w:val="bottom"/>
          </w:tcPr>
          <w:p w14:paraId="0C56678A" w14:textId="77777777" w:rsidR="00EE1C40" w:rsidRPr="00533D92" w:rsidRDefault="00EE1C40" w:rsidP="00B80F99">
            <w:pPr>
              <w:pStyle w:val="svp"/>
            </w:pPr>
            <w:r w:rsidRPr="00533D92">
              <w:t>Vyučování podle rozpisu učiva</w:t>
            </w:r>
          </w:p>
        </w:tc>
        <w:tc>
          <w:tcPr>
            <w:tcW w:w="1114" w:type="dxa"/>
            <w:noWrap/>
            <w:vAlign w:val="bottom"/>
          </w:tcPr>
          <w:p w14:paraId="69CEC7A9" w14:textId="77777777" w:rsidR="00EE1C40" w:rsidRPr="00533D92" w:rsidRDefault="00EE1C40" w:rsidP="00B80F99">
            <w:pPr>
              <w:pStyle w:val="svp"/>
              <w:tabs>
                <w:tab w:val="decimal" w:pos="681"/>
              </w:tabs>
            </w:pPr>
            <w:r w:rsidRPr="00533D92">
              <w:t>32</w:t>
            </w:r>
          </w:p>
        </w:tc>
        <w:tc>
          <w:tcPr>
            <w:tcW w:w="1114" w:type="dxa"/>
            <w:noWrap/>
            <w:vAlign w:val="bottom"/>
          </w:tcPr>
          <w:p w14:paraId="3CCE96E1" w14:textId="77777777" w:rsidR="00EE1C40" w:rsidRPr="00533D92" w:rsidRDefault="00EE1C40" w:rsidP="00B80F99">
            <w:pPr>
              <w:pStyle w:val="svp"/>
              <w:tabs>
                <w:tab w:val="decimal" w:pos="672"/>
              </w:tabs>
            </w:pPr>
            <w:r w:rsidRPr="00533D92">
              <w:t>34</w:t>
            </w:r>
          </w:p>
        </w:tc>
        <w:tc>
          <w:tcPr>
            <w:tcW w:w="1114" w:type="dxa"/>
            <w:noWrap/>
            <w:vAlign w:val="bottom"/>
          </w:tcPr>
          <w:p w14:paraId="5C7F1293" w14:textId="77777777" w:rsidR="00EE1C40" w:rsidRPr="00533D92" w:rsidRDefault="00EE1C40" w:rsidP="00B80F99">
            <w:pPr>
              <w:pStyle w:val="svp"/>
              <w:tabs>
                <w:tab w:val="decimal" w:pos="623"/>
              </w:tabs>
            </w:pPr>
            <w:r w:rsidRPr="00533D92">
              <w:t>34</w:t>
            </w:r>
          </w:p>
        </w:tc>
        <w:tc>
          <w:tcPr>
            <w:tcW w:w="1054" w:type="dxa"/>
          </w:tcPr>
          <w:p w14:paraId="11F86D44" w14:textId="77777777" w:rsidR="00EE1C40" w:rsidRPr="00533D92" w:rsidRDefault="00EE1C40" w:rsidP="00B80F99">
            <w:pPr>
              <w:pStyle w:val="svp"/>
              <w:tabs>
                <w:tab w:val="decimal" w:pos="623"/>
              </w:tabs>
            </w:pPr>
            <w:r w:rsidRPr="00533D92">
              <w:t>28</w:t>
            </w:r>
          </w:p>
        </w:tc>
      </w:tr>
      <w:tr w:rsidR="00EE1C40" w:rsidRPr="00533D92" w14:paraId="689486AA" w14:textId="77777777" w:rsidTr="009E3C0B">
        <w:trPr>
          <w:trHeight w:val="255"/>
        </w:trPr>
        <w:tc>
          <w:tcPr>
            <w:tcW w:w="3294" w:type="dxa"/>
            <w:noWrap/>
            <w:vAlign w:val="bottom"/>
          </w:tcPr>
          <w:p w14:paraId="33BCB19A" w14:textId="77777777" w:rsidR="00EE1C40" w:rsidRPr="00533D92" w:rsidRDefault="00EE1C40" w:rsidP="00B80F99">
            <w:pPr>
              <w:pStyle w:val="svp"/>
            </w:pPr>
            <w:r w:rsidRPr="00533D92">
              <w:t>Odborná praxe</w:t>
            </w:r>
          </w:p>
        </w:tc>
        <w:tc>
          <w:tcPr>
            <w:tcW w:w="1114" w:type="dxa"/>
            <w:noWrap/>
            <w:vAlign w:val="bottom"/>
          </w:tcPr>
          <w:p w14:paraId="68F63949" w14:textId="77777777" w:rsidR="00EE1C40" w:rsidRPr="00533D92" w:rsidRDefault="00EE1C40" w:rsidP="00B80F99">
            <w:pPr>
              <w:pStyle w:val="svp"/>
              <w:tabs>
                <w:tab w:val="decimal" w:pos="681"/>
              </w:tabs>
            </w:pPr>
          </w:p>
        </w:tc>
        <w:tc>
          <w:tcPr>
            <w:tcW w:w="1114" w:type="dxa"/>
            <w:noWrap/>
            <w:vAlign w:val="bottom"/>
          </w:tcPr>
          <w:p w14:paraId="49009C48" w14:textId="77777777" w:rsidR="00EE1C40" w:rsidRPr="00533D92" w:rsidRDefault="00EE1C40" w:rsidP="00B80F99">
            <w:pPr>
              <w:pStyle w:val="svp"/>
              <w:tabs>
                <w:tab w:val="decimal" w:pos="672"/>
              </w:tabs>
            </w:pPr>
            <w:r w:rsidRPr="00533D92">
              <w:t>2</w:t>
            </w:r>
          </w:p>
        </w:tc>
        <w:tc>
          <w:tcPr>
            <w:tcW w:w="1114" w:type="dxa"/>
            <w:noWrap/>
            <w:vAlign w:val="bottom"/>
          </w:tcPr>
          <w:p w14:paraId="37784C2D" w14:textId="77777777" w:rsidR="00EE1C40" w:rsidRPr="00533D92" w:rsidRDefault="00EE1C40" w:rsidP="00B80F99">
            <w:pPr>
              <w:pStyle w:val="svp"/>
              <w:tabs>
                <w:tab w:val="decimal" w:pos="623"/>
              </w:tabs>
            </w:pPr>
            <w:r w:rsidRPr="00533D92">
              <w:t>2</w:t>
            </w:r>
          </w:p>
        </w:tc>
        <w:tc>
          <w:tcPr>
            <w:tcW w:w="1054" w:type="dxa"/>
          </w:tcPr>
          <w:p w14:paraId="1D0F21E8" w14:textId="77777777" w:rsidR="00EE1C40" w:rsidRPr="00533D92" w:rsidRDefault="00EE1C40" w:rsidP="00B80F99">
            <w:pPr>
              <w:pStyle w:val="svp"/>
              <w:tabs>
                <w:tab w:val="decimal" w:pos="623"/>
              </w:tabs>
            </w:pPr>
          </w:p>
        </w:tc>
      </w:tr>
      <w:tr w:rsidR="00EE1C40" w:rsidRPr="00533D92" w14:paraId="2A59741C" w14:textId="77777777" w:rsidTr="009E3C0B">
        <w:trPr>
          <w:trHeight w:val="255"/>
        </w:trPr>
        <w:tc>
          <w:tcPr>
            <w:tcW w:w="3294" w:type="dxa"/>
            <w:noWrap/>
            <w:vAlign w:val="bottom"/>
          </w:tcPr>
          <w:p w14:paraId="24FF093E" w14:textId="77777777" w:rsidR="00EE1C40" w:rsidRPr="00533D92" w:rsidRDefault="00EE1C40" w:rsidP="00B80F99">
            <w:pPr>
              <w:pStyle w:val="svp"/>
            </w:pPr>
            <w:r w:rsidRPr="00533D92">
              <w:t>Sportovní kursy</w:t>
            </w:r>
          </w:p>
        </w:tc>
        <w:tc>
          <w:tcPr>
            <w:tcW w:w="1114" w:type="dxa"/>
            <w:noWrap/>
            <w:vAlign w:val="bottom"/>
          </w:tcPr>
          <w:p w14:paraId="67124F10" w14:textId="77777777" w:rsidR="00EE1C40" w:rsidRPr="00533D92" w:rsidRDefault="00092E04" w:rsidP="00B80F99">
            <w:pPr>
              <w:pStyle w:val="svp"/>
              <w:tabs>
                <w:tab w:val="decimal" w:pos="681"/>
              </w:tabs>
            </w:pPr>
            <w:r w:rsidRPr="00533D92">
              <w:t>-</w:t>
            </w:r>
          </w:p>
        </w:tc>
        <w:tc>
          <w:tcPr>
            <w:tcW w:w="1114" w:type="dxa"/>
            <w:noWrap/>
            <w:vAlign w:val="bottom"/>
          </w:tcPr>
          <w:p w14:paraId="446FF3DA" w14:textId="77777777" w:rsidR="00EE1C40" w:rsidRPr="00533D92" w:rsidRDefault="00EE1C40" w:rsidP="00B80F99">
            <w:pPr>
              <w:pStyle w:val="svp"/>
              <w:tabs>
                <w:tab w:val="decimal" w:pos="672"/>
              </w:tabs>
            </w:pPr>
            <w:r w:rsidRPr="00533D92">
              <w:t>-</w:t>
            </w:r>
          </w:p>
        </w:tc>
        <w:tc>
          <w:tcPr>
            <w:tcW w:w="1114" w:type="dxa"/>
            <w:noWrap/>
            <w:vAlign w:val="bottom"/>
          </w:tcPr>
          <w:p w14:paraId="15EAC046" w14:textId="77777777" w:rsidR="00EE1C40" w:rsidRPr="00533D92" w:rsidRDefault="00EE1C40" w:rsidP="00B80F99">
            <w:pPr>
              <w:pStyle w:val="svp"/>
              <w:tabs>
                <w:tab w:val="decimal" w:pos="623"/>
              </w:tabs>
            </w:pPr>
            <w:r w:rsidRPr="00533D92">
              <w:t>-</w:t>
            </w:r>
          </w:p>
        </w:tc>
        <w:tc>
          <w:tcPr>
            <w:tcW w:w="1054" w:type="dxa"/>
          </w:tcPr>
          <w:p w14:paraId="69DEFB3E" w14:textId="77777777" w:rsidR="00EE1C40" w:rsidRPr="00533D92" w:rsidRDefault="00EE1C40" w:rsidP="00B80F99">
            <w:pPr>
              <w:pStyle w:val="svp"/>
              <w:tabs>
                <w:tab w:val="decimal" w:pos="623"/>
              </w:tabs>
            </w:pPr>
            <w:r w:rsidRPr="00533D92">
              <w:t>-</w:t>
            </w:r>
          </w:p>
        </w:tc>
      </w:tr>
      <w:tr w:rsidR="00EE1C40" w:rsidRPr="00533D92" w14:paraId="6804BFD3" w14:textId="77777777" w:rsidTr="009E3C0B">
        <w:trPr>
          <w:trHeight w:val="255"/>
        </w:trPr>
        <w:tc>
          <w:tcPr>
            <w:tcW w:w="3294" w:type="dxa"/>
            <w:noWrap/>
            <w:vAlign w:val="bottom"/>
          </w:tcPr>
          <w:p w14:paraId="44C80FF1" w14:textId="77777777" w:rsidR="00EE1C40" w:rsidRPr="00533D92" w:rsidRDefault="00EE1C40" w:rsidP="00B80F99">
            <w:pPr>
              <w:pStyle w:val="svp"/>
            </w:pPr>
            <w:r w:rsidRPr="00533D92">
              <w:t>Projektové týdny</w:t>
            </w:r>
            <w:r w:rsidRPr="00533D92">
              <w:rPr>
                <w:vertAlign w:val="superscript"/>
              </w:rPr>
              <w:t>1</w:t>
            </w:r>
          </w:p>
        </w:tc>
        <w:tc>
          <w:tcPr>
            <w:tcW w:w="1114" w:type="dxa"/>
            <w:noWrap/>
            <w:vAlign w:val="bottom"/>
          </w:tcPr>
          <w:p w14:paraId="4A186C1D" w14:textId="77777777" w:rsidR="00EE1C40" w:rsidRPr="00533D92" w:rsidRDefault="00EE1C40" w:rsidP="00B80F99">
            <w:pPr>
              <w:pStyle w:val="svp"/>
              <w:tabs>
                <w:tab w:val="decimal" w:pos="681"/>
              </w:tabs>
            </w:pPr>
            <w:r w:rsidRPr="00533D92">
              <w:t>2</w:t>
            </w:r>
          </w:p>
        </w:tc>
        <w:tc>
          <w:tcPr>
            <w:tcW w:w="1114" w:type="dxa"/>
            <w:noWrap/>
            <w:vAlign w:val="bottom"/>
          </w:tcPr>
          <w:p w14:paraId="25F86D07" w14:textId="77777777" w:rsidR="00EE1C40" w:rsidRPr="00533D92" w:rsidRDefault="00EE1C40" w:rsidP="00B80F99">
            <w:pPr>
              <w:pStyle w:val="svp"/>
              <w:tabs>
                <w:tab w:val="decimal" w:pos="672"/>
              </w:tabs>
            </w:pPr>
            <w:r w:rsidRPr="00533D92">
              <w:t>2</w:t>
            </w:r>
          </w:p>
        </w:tc>
        <w:tc>
          <w:tcPr>
            <w:tcW w:w="1114" w:type="dxa"/>
            <w:noWrap/>
            <w:vAlign w:val="bottom"/>
          </w:tcPr>
          <w:p w14:paraId="467B6CE0" w14:textId="77777777" w:rsidR="00EE1C40" w:rsidRPr="00533D92" w:rsidRDefault="00EE1C40" w:rsidP="00B80F99">
            <w:pPr>
              <w:pStyle w:val="svp"/>
              <w:tabs>
                <w:tab w:val="decimal" w:pos="623"/>
              </w:tabs>
            </w:pPr>
            <w:r w:rsidRPr="00533D92">
              <w:t>2</w:t>
            </w:r>
          </w:p>
        </w:tc>
        <w:tc>
          <w:tcPr>
            <w:tcW w:w="1054" w:type="dxa"/>
          </w:tcPr>
          <w:p w14:paraId="080CA438" w14:textId="77777777" w:rsidR="00EE1C40" w:rsidRPr="00533D92" w:rsidRDefault="00EE1C40" w:rsidP="00B80F99">
            <w:pPr>
              <w:pStyle w:val="svp"/>
              <w:tabs>
                <w:tab w:val="decimal" w:pos="623"/>
              </w:tabs>
            </w:pPr>
            <w:r w:rsidRPr="00533D92">
              <w:t>2</w:t>
            </w:r>
          </w:p>
        </w:tc>
      </w:tr>
      <w:tr w:rsidR="00EE1C40" w:rsidRPr="00533D92" w14:paraId="1AA698BD" w14:textId="77777777" w:rsidTr="009E3C0B">
        <w:trPr>
          <w:trHeight w:val="255"/>
        </w:trPr>
        <w:tc>
          <w:tcPr>
            <w:tcW w:w="3294" w:type="dxa"/>
            <w:noWrap/>
            <w:vAlign w:val="bottom"/>
          </w:tcPr>
          <w:p w14:paraId="193FE66F" w14:textId="77777777" w:rsidR="00EE1C40" w:rsidRPr="00533D92" w:rsidRDefault="00EE1C40" w:rsidP="00B80F99">
            <w:pPr>
              <w:pStyle w:val="svp"/>
            </w:pPr>
            <w:r w:rsidRPr="00533D92">
              <w:t>Maturitní zkouška</w:t>
            </w:r>
          </w:p>
        </w:tc>
        <w:tc>
          <w:tcPr>
            <w:tcW w:w="1114" w:type="dxa"/>
            <w:noWrap/>
            <w:vAlign w:val="bottom"/>
          </w:tcPr>
          <w:p w14:paraId="4377EF90" w14:textId="77777777" w:rsidR="00EE1C40" w:rsidRPr="00533D92" w:rsidRDefault="00EE1C40" w:rsidP="00B80F99">
            <w:pPr>
              <w:pStyle w:val="svp"/>
              <w:tabs>
                <w:tab w:val="decimal" w:pos="681"/>
              </w:tabs>
            </w:pPr>
            <w:r w:rsidRPr="00533D92">
              <w:t>-</w:t>
            </w:r>
          </w:p>
        </w:tc>
        <w:tc>
          <w:tcPr>
            <w:tcW w:w="1114" w:type="dxa"/>
            <w:noWrap/>
            <w:vAlign w:val="bottom"/>
          </w:tcPr>
          <w:p w14:paraId="6B2E4CD7" w14:textId="77777777" w:rsidR="00EE1C40" w:rsidRPr="00533D92" w:rsidRDefault="00EE1C40" w:rsidP="00B80F99">
            <w:pPr>
              <w:pStyle w:val="svp"/>
              <w:tabs>
                <w:tab w:val="decimal" w:pos="672"/>
              </w:tabs>
            </w:pPr>
            <w:r w:rsidRPr="00533D92">
              <w:t>-</w:t>
            </w:r>
          </w:p>
        </w:tc>
        <w:tc>
          <w:tcPr>
            <w:tcW w:w="1114" w:type="dxa"/>
            <w:noWrap/>
            <w:vAlign w:val="bottom"/>
          </w:tcPr>
          <w:p w14:paraId="6A46B2AA" w14:textId="77777777" w:rsidR="00EE1C40" w:rsidRPr="00533D92" w:rsidRDefault="00EE1C40" w:rsidP="00B80F99">
            <w:pPr>
              <w:pStyle w:val="svp"/>
              <w:tabs>
                <w:tab w:val="decimal" w:pos="623"/>
              </w:tabs>
            </w:pPr>
            <w:r w:rsidRPr="00533D92">
              <w:t>-</w:t>
            </w:r>
          </w:p>
        </w:tc>
        <w:tc>
          <w:tcPr>
            <w:tcW w:w="1054" w:type="dxa"/>
          </w:tcPr>
          <w:p w14:paraId="35410697" w14:textId="77777777" w:rsidR="00EE1C40" w:rsidRPr="00533D92" w:rsidRDefault="00092E04" w:rsidP="00B80F99">
            <w:pPr>
              <w:pStyle w:val="svp"/>
              <w:tabs>
                <w:tab w:val="decimal" w:pos="623"/>
              </w:tabs>
            </w:pPr>
            <w:r w:rsidRPr="00533D92">
              <w:t>10</w:t>
            </w:r>
          </w:p>
        </w:tc>
      </w:tr>
      <w:tr w:rsidR="00EE1C40" w:rsidRPr="00533D92" w14:paraId="436040BB" w14:textId="77777777" w:rsidTr="009E3C0B">
        <w:trPr>
          <w:trHeight w:val="255"/>
        </w:trPr>
        <w:tc>
          <w:tcPr>
            <w:tcW w:w="3294" w:type="dxa"/>
            <w:noWrap/>
            <w:vAlign w:val="bottom"/>
          </w:tcPr>
          <w:p w14:paraId="043E41E3" w14:textId="77777777" w:rsidR="00EE1C40" w:rsidRPr="00533D92" w:rsidRDefault="00EE1C40" w:rsidP="00B80F99">
            <w:pPr>
              <w:pStyle w:val="svp"/>
            </w:pPr>
            <w:r w:rsidRPr="00533D92">
              <w:t>Časová rezerva</w:t>
            </w:r>
            <w:r w:rsidRPr="00533D92">
              <w:rPr>
                <w:vertAlign w:val="superscript"/>
              </w:rPr>
              <w:t>2</w:t>
            </w:r>
          </w:p>
        </w:tc>
        <w:tc>
          <w:tcPr>
            <w:tcW w:w="1114" w:type="dxa"/>
            <w:noWrap/>
            <w:vAlign w:val="bottom"/>
          </w:tcPr>
          <w:p w14:paraId="63724FEB" w14:textId="77777777" w:rsidR="00EE1C40" w:rsidRPr="00533D92" w:rsidRDefault="00092E04" w:rsidP="00B80F99">
            <w:pPr>
              <w:pStyle w:val="svp"/>
              <w:tabs>
                <w:tab w:val="decimal" w:pos="681"/>
              </w:tabs>
            </w:pPr>
            <w:r w:rsidRPr="00533D92">
              <w:t>6</w:t>
            </w:r>
          </w:p>
        </w:tc>
        <w:tc>
          <w:tcPr>
            <w:tcW w:w="1114" w:type="dxa"/>
            <w:noWrap/>
            <w:vAlign w:val="bottom"/>
          </w:tcPr>
          <w:p w14:paraId="3370DBE3" w14:textId="77777777" w:rsidR="00EE1C40" w:rsidRPr="00533D92" w:rsidRDefault="00EE1C40" w:rsidP="00B80F99">
            <w:pPr>
              <w:pStyle w:val="svp"/>
              <w:tabs>
                <w:tab w:val="decimal" w:pos="672"/>
              </w:tabs>
            </w:pPr>
            <w:r w:rsidRPr="00533D92">
              <w:t>2</w:t>
            </w:r>
          </w:p>
        </w:tc>
        <w:tc>
          <w:tcPr>
            <w:tcW w:w="1114" w:type="dxa"/>
            <w:noWrap/>
            <w:vAlign w:val="bottom"/>
          </w:tcPr>
          <w:p w14:paraId="0BB0746D" w14:textId="77777777" w:rsidR="00EE1C40" w:rsidRPr="00533D92" w:rsidRDefault="00EE1C40" w:rsidP="00B80F99">
            <w:pPr>
              <w:pStyle w:val="svp"/>
              <w:tabs>
                <w:tab w:val="decimal" w:pos="623"/>
              </w:tabs>
            </w:pPr>
            <w:r w:rsidRPr="00533D92">
              <w:t>2</w:t>
            </w:r>
          </w:p>
        </w:tc>
        <w:tc>
          <w:tcPr>
            <w:tcW w:w="1054" w:type="dxa"/>
          </w:tcPr>
          <w:p w14:paraId="0B6F2EBA" w14:textId="77777777" w:rsidR="00EE1C40" w:rsidRPr="00533D92" w:rsidRDefault="00092E04" w:rsidP="00B80F99">
            <w:pPr>
              <w:pStyle w:val="svp"/>
              <w:tabs>
                <w:tab w:val="decimal" w:pos="623"/>
              </w:tabs>
            </w:pPr>
            <w:r w:rsidRPr="00533D92">
              <w:t>0</w:t>
            </w:r>
          </w:p>
        </w:tc>
      </w:tr>
      <w:tr w:rsidR="00EE1C40" w:rsidRPr="00533D92" w14:paraId="20D09946" w14:textId="77777777" w:rsidTr="009E3C0B">
        <w:trPr>
          <w:trHeight w:val="270"/>
        </w:trPr>
        <w:tc>
          <w:tcPr>
            <w:tcW w:w="3294" w:type="dxa"/>
            <w:noWrap/>
            <w:vAlign w:val="bottom"/>
          </w:tcPr>
          <w:p w14:paraId="5EA01163" w14:textId="77777777" w:rsidR="00EE1C40" w:rsidRPr="00533D92" w:rsidRDefault="00EE1C40" w:rsidP="00B80F99">
            <w:pPr>
              <w:pStyle w:val="svp"/>
            </w:pPr>
            <w:r w:rsidRPr="00533D92">
              <w:t>Celkem týdnů</w:t>
            </w:r>
          </w:p>
        </w:tc>
        <w:tc>
          <w:tcPr>
            <w:tcW w:w="1114" w:type="dxa"/>
            <w:noWrap/>
            <w:vAlign w:val="bottom"/>
          </w:tcPr>
          <w:p w14:paraId="3DC7D96F" w14:textId="77777777" w:rsidR="00EE1C40" w:rsidRPr="00533D92" w:rsidRDefault="00EE1C40" w:rsidP="00B80F99">
            <w:pPr>
              <w:pStyle w:val="svp"/>
              <w:tabs>
                <w:tab w:val="decimal" w:pos="681"/>
              </w:tabs>
            </w:pPr>
            <w:r w:rsidRPr="00533D92">
              <w:t>40</w:t>
            </w:r>
          </w:p>
        </w:tc>
        <w:tc>
          <w:tcPr>
            <w:tcW w:w="1114" w:type="dxa"/>
            <w:noWrap/>
            <w:vAlign w:val="bottom"/>
          </w:tcPr>
          <w:p w14:paraId="36ED4254" w14:textId="77777777" w:rsidR="00EE1C40" w:rsidRPr="00533D92" w:rsidRDefault="00EE1C40" w:rsidP="00B80F99">
            <w:pPr>
              <w:pStyle w:val="svp"/>
              <w:tabs>
                <w:tab w:val="decimal" w:pos="672"/>
              </w:tabs>
            </w:pPr>
            <w:r w:rsidRPr="00533D92">
              <w:t>40</w:t>
            </w:r>
          </w:p>
        </w:tc>
        <w:tc>
          <w:tcPr>
            <w:tcW w:w="1114" w:type="dxa"/>
            <w:noWrap/>
            <w:vAlign w:val="bottom"/>
          </w:tcPr>
          <w:p w14:paraId="47166389" w14:textId="77777777" w:rsidR="00EE1C40" w:rsidRPr="00533D92" w:rsidRDefault="00EE1C40" w:rsidP="00B80F99">
            <w:pPr>
              <w:pStyle w:val="svp"/>
              <w:tabs>
                <w:tab w:val="decimal" w:pos="623"/>
              </w:tabs>
            </w:pPr>
            <w:r w:rsidRPr="00533D92">
              <w:t>40</w:t>
            </w:r>
          </w:p>
        </w:tc>
        <w:tc>
          <w:tcPr>
            <w:tcW w:w="1054" w:type="dxa"/>
          </w:tcPr>
          <w:p w14:paraId="40F56280" w14:textId="77777777" w:rsidR="00EE1C40" w:rsidRPr="00533D92" w:rsidRDefault="00EE1C40" w:rsidP="00B80F99">
            <w:pPr>
              <w:pStyle w:val="svp"/>
              <w:tabs>
                <w:tab w:val="decimal" w:pos="623"/>
              </w:tabs>
              <w:rPr>
                <w:color w:val="FF0000"/>
              </w:rPr>
            </w:pPr>
            <w:r w:rsidRPr="00533D92">
              <w:t>40</w:t>
            </w:r>
          </w:p>
        </w:tc>
      </w:tr>
    </w:tbl>
    <w:p w14:paraId="7D94E4EC" w14:textId="77777777" w:rsidR="00EE1C40" w:rsidRPr="00533D92" w:rsidRDefault="00EE1C40" w:rsidP="00B80F99">
      <w:pPr>
        <w:pStyle w:val="svp"/>
      </w:pPr>
      <w:r w:rsidRPr="00533D92">
        <w:lastRenderedPageBreak/>
        <w:t xml:space="preserve">¹ V kompetenci ředitele školy je zařazení projektového týdne pro řešení a prezentaci žákovských projektů. </w:t>
      </w:r>
    </w:p>
    <w:p w14:paraId="541F3169" w14:textId="77777777" w:rsidR="00EE1C40" w:rsidRPr="00533D92" w:rsidRDefault="00EE1C40" w:rsidP="00B80F99">
      <w:pPr>
        <w:pStyle w:val="svp"/>
      </w:pPr>
      <w:r w:rsidRPr="00533D92">
        <w:t>² Časová rezerva je určená na exkurze, výstavy a prodlevy ve výuce.</w:t>
      </w:r>
    </w:p>
    <w:p w14:paraId="4BB776C4" w14:textId="77777777" w:rsidR="00EE1C40" w:rsidRPr="00533D92" w:rsidRDefault="00EE1C40" w:rsidP="00B80F99">
      <w:pPr>
        <w:pStyle w:val="svp"/>
      </w:pPr>
    </w:p>
    <w:p w14:paraId="58540D13" w14:textId="77777777" w:rsidR="00EE1C40" w:rsidRPr="00533D92" w:rsidRDefault="00BD0563" w:rsidP="00B80F99">
      <w:pPr>
        <w:pStyle w:val="svp1"/>
      </w:pPr>
      <w:r w:rsidRPr="00533D92">
        <w:br w:type="page"/>
      </w:r>
      <w:bookmarkStart w:id="117" w:name="_Toc319783596"/>
      <w:bookmarkStart w:id="118" w:name="_Toc319853831"/>
      <w:bookmarkStart w:id="119" w:name="_Toc320112564"/>
      <w:bookmarkStart w:id="120" w:name="_Toc444595179"/>
      <w:bookmarkStart w:id="121" w:name="_Toc454183469"/>
      <w:r w:rsidR="00EE1C40" w:rsidRPr="00533D92">
        <w:lastRenderedPageBreak/>
        <w:t>Přehled rozpracování obsahu vzdělávání</w:t>
      </w:r>
      <w:bookmarkEnd w:id="117"/>
      <w:bookmarkEnd w:id="118"/>
      <w:bookmarkEnd w:id="119"/>
      <w:bookmarkEnd w:id="120"/>
      <w:bookmarkEnd w:id="121"/>
    </w:p>
    <w:tbl>
      <w:tblPr>
        <w:tblW w:w="774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1167"/>
        <w:gridCol w:w="2255"/>
        <w:gridCol w:w="1117"/>
        <w:gridCol w:w="995"/>
      </w:tblGrid>
      <w:tr w:rsidR="00EE1C40" w:rsidRPr="00533D92" w14:paraId="69B163C6" w14:textId="77777777" w:rsidTr="009E3C0B">
        <w:trPr>
          <w:cantSplit/>
          <w:trHeight w:val="1631"/>
        </w:trPr>
        <w:tc>
          <w:tcPr>
            <w:tcW w:w="2211" w:type="dxa"/>
            <w:noWrap/>
            <w:vAlign w:val="bottom"/>
            <w:hideMark/>
          </w:tcPr>
          <w:p w14:paraId="2B8683DF" w14:textId="77777777" w:rsidR="00EE1C40" w:rsidRPr="00533D92" w:rsidRDefault="00EE1C40" w:rsidP="00B80F99">
            <w:pPr>
              <w:spacing w:line="240" w:lineRule="auto"/>
            </w:pPr>
          </w:p>
        </w:tc>
        <w:tc>
          <w:tcPr>
            <w:tcW w:w="1167" w:type="dxa"/>
            <w:noWrap/>
            <w:textDirection w:val="btLr"/>
            <w:vAlign w:val="bottom"/>
            <w:hideMark/>
          </w:tcPr>
          <w:p w14:paraId="627DC00D" w14:textId="77777777" w:rsidR="00EE1C40" w:rsidRPr="00533D92" w:rsidRDefault="00EE1C40" w:rsidP="00B80F99">
            <w:pPr>
              <w:pStyle w:val="svp"/>
              <w:spacing w:after="0"/>
            </w:pPr>
            <w:r w:rsidRPr="00533D92">
              <w:t>Minimum</w:t>
            </w:r>
          </w:p>
        </w:tc>
        <w:tc>
          <w:tcPr>
            <w:tcW w:w="2255" w:type="dxa"/>
            <w:noWrap/>
            <w:textDirection w:val="btLr"/>
            <w:vAlign w:val="bottom"/>
            <w:hideMark/>
          </w:tcPr>
          <w:p w14:paraId="0D3D9BDA" w14:textId="77777777" w:rsidR="00EE1C40" w:rsidRPr="00533D92" w:rsidRDefault="00EE1C40" w:rsidP="00B80F99">
            <w:pPr>
              <w:pStyle w:val="svp"/>
              <w:spacing w:after="0"/>
            </w:pPr>
            <w:r w:rsidRPr="00533D92">
              <w:t>Předmět</w:t>
            </w:r>
          </w:p>
        </w:tc>
        <w:tc>
          <w:tcPr>
            <w:tcW w:w="1117" w:type="dxa"/>
            <w:noWrap/>
            <w:textDirection w:val="btLr"/>
            <w:vAlign w:val="bottom"/>
            <w:hideMark/>
          </w:tcPr>
          <w:p w14:paraId="0F90A79B" w14:textId="77777777" w:rsidR="00EE1C40" w:rsidRPr="00533D92" w:rsidRDefault="00EE1C40" w:rsidP="00B80F99">
            <w:pPr>
              <w:pStyle w:val="svp"/>
              <w:spacing w:after="0"/>
            </w:pPr>
            <w:r w:rsidRPr="00533D92">
              <w:t>Hodin</w:t>
            </w:r>
          </w:p>
        </w:tc>
        <w:tc>
          <w:tcPr>
            <w:tcW w:w="995" w:type="dxa"/>
            <w:noWrap/>
            <w:textDirection w:val="btLr"/>
            <w:vAlign w:val="bottom"/>
            <w:hideMark/>
          </w:tcPr>
          <w:p w14:paraId="3B7A9BA2" w14:textId="77777777" w:rsidR="00EE1C40" w:rsidRPr="00533D92" w:rsidRDefault="00EE1C40" w:rsidP="00B80F99">
            <w:pPr>
              <w:pStyle w:val="svp"/>
              <w:spacing w:after="0"/>
              <w:jc w:val="left"/>
            </w:pPr>
            <w:r w:rsidRPr="00533D92">
              <w:t>z toho disponibilních</w:t>
            </w:r>
          </w:p>
        </w:tc>
      </w:tr>
      <w:tr w:rsidR="00EE1C40" w:rsidRPr="00533D92" w14:paraId="49F867F9" w14:textId="77777777" w:rsidTr="009E3C0B">
        <w:trPr>
          <w:trHeight w:val="300"/>
        </w:trPr>
        <w:tc>
          <w:tcPr>
            <w:tcW w:w="2211" w:type="dxa"/>
            <w:noWrap/>
            <w:vAlign w:val="center"/>
            <w:hideMark/>
          </w:tcPr>
          <w:p w14:paraId="554D9F89" w14:textId="77777777" w:rsidR="00EE1C40" w:rsidRPr="00533D92" w:rsidRDefault="00EE1C40" w:rsidP="00B80F99">
            <w:pPr>
              <w:pStyle w:val="svp"/>
              <w:spacing w:after="0"/>
              <w:jc w:val="left"/>
            </w:pPr>
            <w:r w:rsidRPr="00533D92">
              <w:t>Jazykové vzdělávání</w:t>
            </w:r>
          </w:p>
        </w:tc>
        <w:tc>
          <w:tcPr>
            <w:tcW w:w="1167" w:type="dxa"/>
            <w:noWrap/>
            <w:vAlign w:val="center"/>
            <w:hideMark/>
          </w:tcPr>
          <w:p w14:paraId="1DEE273C" w14:textId="77777777" w:rsidR="00EE1C40" w:rsidRPr="00533D92" w:rsidRDefault="00EE1C40" w:rsidP="00B80F99">
            <w:pPr>
              <w:pStyle w:val="svp"/>
              <w:spacing w:after="0"/>
              <w:jc w:val="left"/>
            </w:pPr>
          </w:p>
        </w:tc>
        <w:tc>
          <w:tcPr>
            <w:tcW w:w="2255" w:type="dxa"/>
            <w:noWrap/>
            <w:vAlign w:val="center"/>
            <w:hideMark/>
          </w:tcPr>
          <w:p w14:paraId="5463E1D1" w14:textId="77777777" w:rsidR="00EE1C40" w:rsidRPr="00533D92" w:rsidRDefault="00EE1C40" w:rsidP="00B80F99">
            <w:pPr>
              <w:pStyle w:val="svp"/>
              <w:spacing w:after="0"/>
              <w:jc w:val="left"/>
            </w:pPr>
          </w:p>
        </w:tc>
        <w:tc>
          <w:tcPr>
            <w:tcW w:w="1117" w:type="dxa"/>
            <w:noWrap/>
            <w:vAlign w:val="center"/>
            <w:hideMark/>
          </w:tcPr>
          <w:p w14:paraId="16DAF189" w14:textId="77777777" w:rsidR="00EE1C40" w:rsidRPr="00533D92" w:rsidRDefault="00EE1C40" w:rsidP="00B80F99">
            <w:pPr>
              <w:pStyle w:val="svp"/>
              <w:spacing w:after="0"/>
              <w:jc w:val="left"/>
            </w:pPr>
          </w:p>
        </w:tc>
        <w:tc>
          <w:tcPr>
            <w:tcW w:w="995" w:type="dxa"/>
            <w:noWrap/>
            <w:vAlign w:val="center"/>
            <w:hideMark/>
          </w:tcPr>
          <w:p w14:paraId="6870C9BE" w14:textId="77777777" w:rsidR="00EE1C40" w:rsidRPr="00533D92" w:rsidRDefault="00EE1C40" w:rsidP="00B80F99">
            <w:pPr>
              <w:pStyle w:val="svp"/>
              <w:spacing w:after="0"/>
              <w:jc w:val="left"/>
            </w:pPr>
          </w:p>
        </w:tc>
      </w:tr>
      <w:tr w:rsidR="00EE1C40" w:rsidRPr="00533D92" w14:paraId="4CB58E09" w14:textId="77777777" w:rsidTr="009E3C0B">
        <w:trPr>
          <w:trHeight w:val="300"/>
        </w:trPr>
        <w:tc>
          <w:tcPr>
            <w:tcW w:w="2211" w:type="dxa"/>
            <w:noWrap/>
            <w:vAlign w:val="center"/>
            <w:hideMark/>
          </w:tcPr>
          <w:p w14:paraId="59B98F27" w14:textId="77777777" w:rsidR="00EE1C40" w:rsidRPr="00533D92" w:rsidRDefault="00EE1C40" w:rsidP="00B80F99">
            <w:pPr>
              <w:pStyle w:val="svp"/>
              <w:spacing w:after="0"/>
              <w:jc w:val="left"/>
            </w:pPr>
            <w:r w:rsidRPr="00533D92">
              <w:t xml:space="preserve"> - český jazyk</w:t>
            </w:r>
          </w:p>
        </w:tc>
        <w:tc>
          <w:tcPr>
            <w:tcW w:w="1167" w:type="dxa"/>
            <w:noWrap/>
            <w:vAlign w:val="center"/>
            <w:hideMark/>
          </w:tcPr>
          <w:p w14:paraId="3EB5A0E3" w14:textId="77777777" w:rsidR="00EE1C40" w:rsidRPr="00533D92" w:rsidRDefault="00EE1C40" w:rsidP="00B80F99">
            <w:pPr>
              <w:pStyle w:val="svp"/>
              <w:spacing w:after="0"/>
              <w:jc w:val="left"/>
            </w:pPr>
            <w:r w:rsidRPr="00533D92">
              <w:t>5/160</w:t>
            </w:r>
          </w:p>
        </w:tc>
        <w:tc>
          <w:tcPr>
            <w:tcW w:w="2255" w:type="dxa"/>
            <w:noWrap/>
            <w:vAlign w:val="center"/>
            <w:hideMark/>
          </w:tcPr>
          <w:p w14:paraId="58E9F683" w14:textId="77777777" w:rsidR="00EE1C40" w:rsidRPr="00533D92" w:rsidRDefault="00EE1C40" w:rsidP="00B80F99">
            <w:pPr>
              <w:pStyle w:val="svp"/>
              <w:spacing w:after="0"/>
              <w:jc w:val="left"/>
            </w:pPr>
            <w:r w:rsidRPr="00533D92">
              <w:t>Český jazyk a literatura</w:t>
            </w:r>
          </w:p>
        </w:tc>
        <w:tc>
          <w:tcPr>
            <w:tcW w:w="1117" w:type="dxa"/>
            <w:noWrap/>
            <w:vAlign w:val="center"/>
            <w:hideMark/>
          </w:tcPr>
          <w:p w14:paraId="22A2D576" w14:textId="6818321A" w:rsidR="00EE1C40" w:rsidRPr="00533D92" w:rsidRDefault="009D3BB1" w:rsidP="00B80F99">
            <w:pPr>
              <w:pStyle w:val="svp"/>
              <w:spacing w:after="0"/>
              <w:jc w:val="left"/>
            </w:pPr>
            <w:r w:rsidRPr="00533D92">
              <w:t>5/161</w:t>
            </w:r>
          </w:p>
        </w:tc>
        <w:tc>
          <w:tcPr>
            <w:tcW w:w="995" w:type="dxa"/>
            <w:noWrap/>
            <w:vAlign w:val="center"/>
            <w:hideMark/>
          </w:tcPr>
          <w:p w14:paraId="5BE3C97C" w14:textId="1EB8D752" w:rsidR="00EE1C40" w:rsidRPr="00533D92" w:rsidRDefault="009D3BB1" w:rsidP="009D3BB1">
            <w:pPr>
              <w:pStyle w:val="svp"/>
              <w:spacing w:after="0"/>
              <w:jc w:val="left"/>
            </w:pPr>
            <w:r w:rsidRPr="00533D92">
              <w:t>0/1</w:t>
            </w:r>
          </w:p>
        </w:tc>
      </w:tr>
      <w:tr w:rsidR="00EE1C40" w:rsidRPr="00533D92" w14:paraId="56063797" w14:textId="77777777" w:rsidTr="009E3C0B">
        <w:trPr>
          <w:trHeight w:val="300"/>
        </w:trPr>
        <w:tc>
          <w:tcPr>
            <w:tcW w:w="2211" w:type="dxa"/>
            <w:noWrap/>
            <w:vAlign w:val="center"/>
            <w:hideMark/>
          </w:tcPr>
          <w:p w14:paraId="6C16D000" w14:textId="77777777" w:rsidR="00EE1C40" w:rsidRPr="00533D92" w:rsidRDefault="00EE1C40" w:rsidP="00B80F99">
            <w:pPr>
              <w:pStyle w:val="svp"/>
              <w:spacing w:after="0"/>
              <w:jc w:val="left"/>
            </w:pPr>
            <w:r w:rsidRPr="00533D92">
              <w:t xml:space="preserve"> - cizí jazyk</w:t>
            </w:r>
          </w:p>
        </w:tc>
        <w:tc>
          <w:tcPr>
            <w:tcW w:w="1167" w:type="dxa"/>
            <w:noWrap/>
            <w:vAlign w:val="center"/>
            <w:hideMark/>
          </w:tcPr>
          <w:p w14:paraId="42367CF2" w14:textId="77777777" w:rsidR="00EE1C40" w:rsidRPr="00533D92" w:rsidRDefault="00EE1C40" w:rsidP="00B80F99">
            <w:pPr>
              <w:pStyle w:val="svp"/>
              <w:spacing w:after="0"/>
              <w:jc w:val="left"/>
            </w:pPr>
            <w:r w:rsidRPr="00533D92">
              <w:t>10/320</w:t>
            </w:r>
          </w:p>
        </w:tc>
        <w:tc>
          <w:tcPr>
            <w:tcW w:w="2255" w:type="dxa"/>
            <w:noWrap/>
            <w:vAlign w:val="center"/>
            <w:hideMark/>
          </w:tcPr>
          <w:p w14:paraId="3F642DF3" w14:textId="77777777" w:rsidR="00EE1C40" w:rsidRPr="00533D92" w:rsidRDefault="00EE1C40" w:rsidP="00B80F99">
            <w:pPr>
              <w:pStyle w:val="svp"/>
              <w:spacing w:after="0"/>
              <w:jc w:val="left"/>
            </w:pPr>
            <w:r w:rsidRPr="00533D92">
              <w:t>Anglický jazyk / Německý jazyk</w:t>
            </w:r>
          </w:p>
          <w:p w14:paraId="01439B8C" w14:textId="77777777" w:rsidR="00EE1C40" w:rsidRPr="00533D92" w:rsidRDefault="00EE1C40" w:rsidP="00B80F99">
            <w:pPr>
              <w:pStyle w:val="svp"/>
              <w:spacing w:after="0"/>
              <w:jc w:val="left"/>
            </w:pPr>
            <w:r w:rsidRPr="00533D92">
              <w:t>Konverzace v anglickém jazyce / Konverzace v německém jazyce</w:t>
            </w:r>
          </w:p>
        </w:tc>
        <w:tc>
          <w:tcPr>
            <w:tcW w:w="1117" w:type="dxa"/>
            <w:noWrap/>
            <w:vAlign w:val="center"/>
            <w:hideMark/>
          </w:tcPr>
          <w:p w14:paraId="19B2FC4A" w14:textId="77777777" w:rsidR="00EE1C40" w:rsidRPr="00533D92" w:rsidRDefault="00EE1C40" w:rsidP="00B80F99">
            <w:pPr>
              <w:pStyle w:val="svp"/>
              <w:spacing w:after="0"/>
              <w:jc w:val="left"/>
            </w:pPr>
            <w:r w:rsidRPr="00533D92">
              <w:t>12/384</w:t>
            </w:r>
            <w:r w:rsidRPr="00533D92">
              <w:br/>
            </w:r>
          </w:p>
          <w:p w14:paraId="02855FBB" w14:textId="77777777" w:rsidR="00EE1C40" w:rsidRPr="00533D92" w:rsidRDefault="00EE1C40" w:rsidP="00B80F99">
            <w:pPr>
              <w:pStyle w:val="svp"/>
              <w:spacing w:after="0"/>
              <w:jc w:val="left"/>
            </w:pPr>
            <w:r w:rsidRPr="00533D92">
              <w:t>6/192</w:t>
            </w:r>
            <w:r w:rsidRPr="00533D92">
              <w:br/>
            </w:r>
            <w:r w:rsidRPr="00533D92">
              <w:br/>
            </w:r>
            <w:r w:rsidRPr="00533D92">
              <w:br/>
            </w:r>
          </w:p>
        </w:tc>
        <w:tc>
          <w:tcPr>
            <w:tcW w:w="995" w:type="dxa"/>
            <w:noWrap/>
            <w:vAlign w:val="center"/>
            <w:hideMark/>
          </w:tcPr>
          <w:p w14:paraId="51B6346E" w14:textId="77777777" w:rsidR="00EE1C40" w:rsidRPr="00533D92" w:rsidRDefault="00EE1C40" w:rsidP="00B80F99">
            <w:pPr>
              <w:pStyle w:val="svp"/>
              <w:spacing w:after="0"/>
              <w:jc w:val="left"/>
            </w:pPr>
            <w:r w:rsidRPr="00533D92">
              <w:t>8/256</w:t>
            </w:r>
          </w:p>
        </w:tc>
      </w:tr>
      <w:tr w:rsidR="00EE1C40" w:rsidRPr="00533D92" w14:paraId="04713389" w14:textId="77777777" w:rsidTr="009E3C0B">
        <w:trPr>
          <w:trHeight w:val="300"/>
        </w:trPr>
        <w:tc>
          <w:tcPr>
            <w:tcW w:w="2211" w:type="dxa"/>
            <w:noWrap/>
            <w:vAlign w:val="center"/>
            <w:hideMark/>
          </w:tcPr>
          <w:p w14:paraId="478F89ED" w14:textId="77777777" w:rsidR="00EE1C40" w:rsidRPr="00533D92" w:rsidRDefault="00EE1C40" w:rsidP="00B80F99">
            <w:pPr>
              <w:pStyle w:val="svp"/>
              <w:spacing w:after="0"/>
              <w:jc w:val="left"/>
            </w:pPr>
            <w:r w:rsidRPr="00533D92">
              <w:t>Společenskovědní vzdělávání</w:t>
            </w:r>
          </w:p>
        </w:tc>
        <w:tc>
          <w:tcPr>
            <w:tcW w:w="1167" w:type="dxa"/>
            <w:noWrap/>
            <w:vAlign w:val="center"/>
            <w:hideMark/>
          </w:tcPr>
          <w:p w14:paraId="68AB1C6A" w14:textId="77777777" w:rsidR="00EE1C40" w:rsidRPr="00533D92" w:rsidRDefault="00EE1C40" w:rsidP="00B80F99">
            <w:pPr>
              <w:pStyle w:val="svp"/>
              <w:spacing w:after="0"/>
              <w:jc w:val="left"/>
            </w:pPr>
            <w:r w:rsidRPr="00533D92">
              <w:t>5/160</w:t>
            </w:r>
          </w:p>
        </w:tc>
        <w:tc>
          <w:tcPr>
            <w:tcW w:w="2255" w:type="dxa"/>
            <w:noWrap/>
            <w:vAlign w:val="center"/>
            <w:hideMark/>
          </w:tcPr>
          <w:p w14:paraId="076E0E1D" w14:textId="77777777" w:rsidR="00EE1C40" w:rsidRPr="00533D92" w:rsidRDefault="00EE1C40" w:rsidP="00B80F99">
            <w:pPr>
              <w:pStyle w:val="svp"/>
              <w:spacing w:after="0"/>
              <w:jc w:val="left"/>
            </w:pPr>
            <w:r w:rsidRPr="00533D92">
              <w:t>Občanská nauka</w:t>
            </w:r>
            <w:r w:rsidRPr="00533D92">
              <w:br/>
              <w:t>Dějepis</w:t>
            </w:r>
          </w:p>
        </w:tc>
        <w:tc>
          <w:tcPr>
            <w:tcW w:w="1117" w:type="dxa"/>
            <w:noWrap/>
            <w:vAlign w:val="center"/>
            <w:hideMark/>
          </w:tcPr>
          <w:p w14:paraId="24202ED3" w14:textId="77777777" w:rsidR="00EE1C40" w:rsidRPr="00533D92" w:rsidRDefault="00EE1C40" w:rsidP="00B80F99">
            <w:pPr>
              <w:pStyle w:val="svp"/>
              <w:spacing w:after="0"/>
              <w:jc w:val="left"/>
            </w:pPr>
            <w:r w:rsidRPr="00533D92">
              <w:t>3/</w:t>
            </w:r>
            <w:r w:rsidR="006B762D" w:rsidRPr="00533D92">
              <w:t>100</w:t>
            </w:r>
            <w:r w:rsidRPr="00533D92">
              <w:br/>
              <w:t>2/64</w:t>
            </w:r>
          </w:p>
        </w:tc>
        <w:tc>
          <w:tcPr>
            <w:tcW w:w="995" w:type="dxa"/>
            <w:noWrap/>
            <w:vAlign w:val="center"/>
            <w:hideMark/>
          </w:tcPr>
          <w:p w14:paraId="01B128A7" w14:textId="77777777" w:rsidR="00EE1C40" w:rsidRPr="00533D92" w:rsidRDefault="00EE1C40" w:rsidP="00B80F99">
            <w:pPr>
              <w:pStyle w:val="svp"/>
              <w:spacing w:after="0"/>
              <w:jc w:val="left"/>
            </w:pPr>
          </w:p>
        </w:tc>
      </w:tr>
      <w:tr w:rsidR="00EE1C40" w:rsidRPr="00533D92" w14:paraId="4E6CB31B" w14:textId="77777777" w:rsidTr="009E3C0B">
        <w:trPr>
          <w:trHeight w:val="300"/>
        </w:trPr>
        <w:tc>
          <w:tcPr>
            <w:tcW w:w="2211" w:type="dxa"/>
            <w:noWrap/>
            <w:vAlign w:val="center"/>
            <w:hideMark/>
          </w:tcPr>
          <w:p w14:paraId="05D2D057" w14:textId="77777777" w:rsidR="00EE1C40" w:rsidRPr="00533D92" w:rsidRDefault="00EE1C40" w:rsidP="00B80F99">
            <w:pPr>
              <w:pStyle w:val="svp"/>
              <w:spacing w:after="0"/>
              <w:jc w:val="left"/>
            </w:pPr>
            <w:r w:rsidRPr="00533D92">
              <w:t>Přírodovědné vzdělávání</w:t>
            </w:r>
          </w:p>
        </w:tc>
        <w:tc>
          <w:tcPr>
            <w:tcW w:w="1167" w:type="dxa"/>
            <w:noWrap/>
            <w:vAlign w:val="center"/>
            <w:hideMark/>
          </w:tcPr>
          <w:p w14:paraId="038F3B3E" w14:textId="77777777" w:rsidR="00EE1C40" w:rsidRPr="00533D92" w:rsidRDefault="00EE1C40" w:rsidP="00B80F99">
            <w:pPr>
              <w:pStyle w:val="svp"/>
              <w:spacing w:after="0"/>
              <w:jc w:val="left"/>
            </w:pPr>
            <w:r w:rsidRPr="00533D92">
              <w:t>6/192</w:t>
            </w:r>
          </w:p>
        </w:tc>
        <w:tc>
          <w:tcPr>
            <w:tcW w:w="2255" w:type="dxa"/>
            <w:noWrap/>
            <w:vAlign w:val="center"/>
            <w:hideMark/>
          </w:tcPr>
          <w:p w14:paraId="28E07319" w14:textId="77777777" w:rsidR="00EE1C40" w:rsidRPr="00533D92" w:rsidRDefault="00EE1C40" w:rsidP="00B80F99">
            <w:pPr>
              <w:pStyle w:val="svp"/>
              <w:spacing w:after="0"/>
              <w:jc w:val="left"/>
            </w:pPr>
            <w:r w:rsidRPr="00533D92">
              <w:t>Základy ekologie</w:t>
            </w:r>
          </w:p>
          <w:p w14:paraId="45AC5426" w14:textId="77777777" w:rsidR="00EE1C40" w:rsidRPr="00533D92" w:rsidRDefault="00EE1C40" w:rsidP="00B80F99">
            <w:pPr>
              <w:pStyle w:val="svp"/>
              <w:spacing w:after="0"/>
              <w:jc w:val="left"/>
            </w:pPr>
            <w:r w:rsidRPr="00533D92">
              <w:t>Fyzika</w:t>
            </w:r>
          </w:p>
          <w:p w14:paraId="7F250ABB" w14:textId="77777777" w:rsidR="00EE1C40" w:rsidRPr="00533D92" w:rsidRDefault="00EE1C40" w:rsidP="00B80F99">
            <w:pPr>
              <w:pStyle w:val="svp"/>
              <w:spacing w:after="0"/>
              <w:jc w:val="left"/>
            </w:pPr>
            <w:r w:rsidRPr="00533D92">
              <w:t>Chemie</w:t>
            </w:r>
          </w:p>
        </w:tc>
        <w:tc>
          <w:tcPr>
            <w:tcW w:w="1117" w:type="dxa"/>
            <w:noWrap/>
            <w:vAlign w:val="center"/>
            <w:hideMark/>
          </w:tcPr>
          <w:p w14:paraId="4B19B70C" w14:textId="77777777" w:rsidR="00EE1C40" w:rsidRPr="00533D92" w:rsidRDefault="00EE1C40" w:rsidP="00B80F99">
            <w:pPr>
              <w:pStyle w:val="svp"/>
              <w:spacing w:after="0"/>
              <w:jc w:val="left"/>
            </w:pPr>
            <w:r w:rsidRPr="00533D92">
              <w:t>0,5/16</w:t>
            </w:r>
          </w:p>
          <w:p w14:paraId="34901ECD" w14:textId="77777777" w:rsidR="00EE1C40" w:rsidRPr="00533D92" w:rsidRDefault="00EE1C40" w:rsidP="00B80F99">
            <w:pPr>
              <w:pStyle w:val="svp"/>
              <w:spacing w:after="0"/>
              <w:jc w:val="left"/>
            </w:pPr>
            <w:r w:rsidRPr="00533D92">
              <w:t>5/160</w:t>
            </w:r>
          </w:p>
          <w:p w14:paraId="17FA7757" w14:textId="77777777" w:rsidR="00EE1C40" w:rsidRPr="00533D92" w:rsidRDefault="00EE1C40" w:rsidP="00B80F99">
            <w:pPr>
              <w:pStyle w:val="svp"/>
              <w:spacing w:after="0"/>
              <w:jc w:val="left"/>
            </w:pPr>
            <w:r w:rsidRPr="00533D92">
              <w:t>0,5/16</w:t>
            </w:r>
          </w:p>
        </w:tc>
        <w:tc>
          <w:tcPr>
            <w:tcW w:w="995" w:type="dxa"/>
            <w:noWrap/>
            <w:vAlign w:val="center"/>
            <w:hideMark/>
          </w:tcPr>
          <w:p w14:paraId="7EC10869" w14:textId="77777777" w:rsidR="00EE1C40" w:rsidRPr="00533D92" w:rsidRDefault="00EE1C40" w:rsidP="00B80F99">
            <w:pPr>
              <w:pStyle w:val="svp"/>
              <w:spacing w:after="0"/>
              <w:jc w:val="left"/>
            </w:pPr>
          </w:p>
        </w:tc>
      </w:tr>
      <w:tr w:rsidR="00EE1C40" w:rsidRPr="00533D92" w14:paraId="1F2C435E" w14:textId="77777777" w:rsidTr="009E3C0B">
        <w:trPr>
          <w:trHeight w:val="300"/>
        </w:trPr>
        <w:tc>
          <w:tcPr>
            <w:tcW w:w="2211" w:type="dxa"/>
            <w:noWrap/>
            <w:vAlign w:val="center"/>
            <w:hideMark/>
          </w:tcPr>
          <w:p w14:paraId="3B200287" w14:textId="77777777" w:rsidR="00EE1C40" w:rsidRPr="00533D92" w:rsidRDefault="00EE1C40" w:rsidP="00B80F99">
            <w:pPr>
              <w:pStyle w:val="svp"/>
              <w:spacing w:after="0"/>
              <w:jc w:val="left"/>
            </w:pPr>
            <w:r w:rsidRPr="00533D92">
              <w:t>Matematické vzdělávání</w:t>
            </w:r>
          </w:p>
        </w:tc>
        <w:tc>
          <w:tcPr>
            <w:tcW w:w="1167" w:type="dxa"/>
            <w:noWrap/>
            <w:vAlign w:val="center"/>
            <w:hideMark/>
          </w:tcPr>
          <w:p w14:paraId="560DC836" w14:textId="77777777" w:rsidR="00EE1C40" w:rsidRPr="00533D92" w:rsidRDefault="00EE1C40" w:rsidP="00B80F99">
            <w:pPr>
              <w:pStyle w:val="svp"/>
              <w:spacing w:after="0"/>
              <w:jc w:val="left"/>
            </w:pPr>
            <w:r w:rsidRPr="00533D92">
              <w:t>10/320</w:t>
            </w:r>
          </w:p>
        </w:tc>
        <w:tc>
          <w:tcPr>
            <w:tcW w:w="2255" w:type="dxa"/>
            <w:noWrap/>
            <w:vAlign w:val="center"/>
            <w:hideMark/>
          </w:tcPr>
          <w:p w14:paraId="69C6B148" w14:textId="77777777" w:rsidR="00EE1C40" w:rsidRPr="00533D92" w:rsidRDefault="00EE1C40" w:rsidP="00B80F99">
            <w:pPr>
              <w:pStyle w:val="svp"/>
              <w:spacing w:after="0"/>
              <w:jc w:val="left"/>
            </w:pPr>
            <w:r w:rsidRPr="00533D92">
              <w:t>Matematika</w:t>
            </w:r>
          </w:p>
        </w:tc>
        <w:tc>
          <w:tcPr>
            <w:tcW w:w="1117" w:type="dxa"/>
            <w:noWrap/>
            <w:vAlign w:val="center"/>
            <w:hideMark/>
          </w:tcPr>
          <w:p w14:paraId="068C060E" w14:textId="77777777" w:rsidR="00EE1C40" w:rsidRPr="00533D92" w:rsidRDefault="00EE1C40" w:rsidP="00B80F99">
            <w:pPr>
              <w:pStyle w:val="svp"/>
              <w:spacing w:after="0"/>
              <w:jc w:val="left"/>
            </w:pPr>
            <w:r w:rsidRPr="00533D92">
              <w:t>12/3</w:t>
            </w:r>
            <w:r w:rsidR="006B762D" w:rsidRPr="00533D92">
              <w:t>78</w:t>
            </w:r>
          </w:p>
        </w:tc>
        <w:tc>
          <w:tcPr>
            <w:tcW w:w="995" w:type="dxa"/>
            <w:noWrap/>
            <w:vAlign w:val="center"/>
            <w:hideMark/>
          </w:tcPr>
          <w:p w14:paraId="44D0F3F8" w14:textId="77777777" w:rsidR="00EE1C40" w:rsidRPr="00533D92" w:rsidRDefault="00EE1C40" w:rsidP="00B80F99">
            <w:pPr>
              <w:pStyle w:val="svp"/>
              <w:spacing w:after="0"/>
              <w:jc w:val="left"/>
            </w:pPr>
            <w:r w:rsidRPr="00533D92">
              <w:t>2/</w:t>
            </w:r>
            <w:r w:rsidR="006B762D" w:rsidRPr="00533D92">
              <w:t>58</w:t>
            </w:r>
          </w:p>
        </w:tc>
      </w:tr>
      <w:tr w:rsidR="00EE1C40" w:rsidRPr="00533D92" w14:paraId="2042427D" w14:textId="77777777" w:rsidTr="009E3C0B">
        <w:trPr>
          <w:trHeight w:val="300"/>
        </w:trPr>
        <w:tc>
          <w:tcPr>
            <w:tcW w:w="2211" w:type="dxa"/>
            <w:noWrap/>
            <w:vAlign w:val="center"/>
            <w:hideMark/>
          </w:tcPr>
          <w:p w14:paraId="00213190" w14:textId="77777777" w:rsidR="00EE1C40" w:rsidRPr="00533D92" w:rsidRDefault="00EE1C40" w:rsidP="00B80F99">
            <w:pPr>
              <w:pStyle w:val="svp"/>
              <w:spacing w:after="0"/>
              <w:jc w:val="left"/>
            </w:pPr>
            <w:r w:rsidRPr="00533D92">
              <w:t>Estetické vzdělávání</w:t>
            </w:r>
          </w:p>
        </w:tc>
        <w:tc>
          <w:tcPr>
            <w:tcW w:w="1167" w:type="dxa"/>
            <w:noWrap/>
            <w:vAlign w:val="center"/>
            <w:hideMark/>
          </w:tcPr>
          <w:p w14:paraId="14770E92" w14:textId="77777777" w:rsidR="00EE1C40" w:rsidRPr="00533D92" w:rsidRDefault="00EE1C40" w:rsidP="00B80F99">
            <w:pPr>
              <w:pStyle w:val="svp"/>
              <w:spacing w:after="0"/>
              <w:jc w:val="left"/>
            </w:pPr>
            <w:r w:rsidRPr="00533D92">
              <w:t>5/160</w:t>
            </w:r>
          </w:p>
        </w:tc>
        <w:tc>
          <w:tcPr>
            <w:tcW w:w="2255" w:type="dxa"/>
            <w:noWrap/>
            <w:vAlign w:val="center"/>
            <w:hideMark/>
          </w:tcPr>
          <w:p w14:paraId="3676C5CB" w14:textId="77777777" w:rsidR="00EE1C40" w:rsidRPr="00533D92" w:rsidRDefault="00EE1C40" w:rsidP="00B80F99">
            <w:pPr>
              <w:pStyle w:val="svp"/>
              <w:spacing w:after="0"/>
              <w:jc w:val="left"/>
            </w:pPr>
            <w:r w:rsidRPr="00533D92">
              <w:t>Český jazyk a literatura</w:t>
            </w:r>
          </w:p>
        </w:tc>
        <w:tc>
          <w:tcPr>
            <w:tcW w:w="1117" w:type="dxa"/>
            <w:noWrap/>
            <w:vAlign w:val="center"/>
            <w:hideMark/>
          </w:tcPr>
          <w:p w14:paraId="058EBAEC" w14:textId="0A2DAAD5" w:rsidR="00EE1C40" w:rsidRPr="00533D92" w:rsidRDefault="009D3BB1" w:rsidP="009D3BB1">
            <w:pPr>
              <w:pStyle w:val="svp"/>
              <w:spacing w:after="0"/>
              <w:jc w:val="left"/>
            </w:pPr>
            <w:r w:rsidRPr="00533D92">
              <w:t>7</w:t>
            </w:r>
            <w:r w:rsidR="00EE1C40" w:rsidRPr="00533D92">
              <w:t>/</w:t>
            </w:r>
            <w:r w:rsidRPr="00533D92">
              <w:t>223</w:t>
            </w:r>
          </w:p>
        </w:tc>
        <w:tc>
          <w:tcPr>
            <w:tcW w:w="995" w:type="dxa"/>
            <w:noWrap/>
            <w:vAlign w:val="center"/>
            <w:hideMark/>
          </w:tcPr>
          <w:p w14:paraId="4FA5A1F0" w14:textId="545DEC52" w:rsidR="00EE1C40" w:rsidRPr="00533D92" w:rsidRDefault="009D3BB1" w:rsidP="00B80F99">
            <w:pPr>
              <w:pStyle w:val="svp"/>
              <w:spacing w:after="0"/>
              <w:jc w:val="left"/>
            </w:pPr>
            <w:r w:rsidRPr="00533D92">
              <w:t>2/</w:t>
            </w:r>
            <w:r w:rsidR="008B4503" w:rsidRPr="00533D92">
              <w:t>63</w:t>
            </w:r>
          </w:p>
        </w:tc>
      </w:tr>
      <w:tr w:rsidR="00EE1C40" w:rsidRPr="00533D92" w14:paraId="44DC9F03" w14:textId="77777777" w:rsidTr="009E3C0B">
        <w:trPr>
          <w:trHeight w:val="300"/>
        </w:trPr>
        <w:tc>
          <w:tcPr>
            <w:tcW w:w="2211" w:type="dxa"/>
            <w:noWrap/>
            <w:vAlign w:val="center"/>
            <w:hideMark/>
          </w:tcPr>
          <w:p w14:paraId="28FD8822" w14:textId="77777777" w:rsidR="00EE1C40" w:rsidRPr="00533D92" w:rsidRDefault="00EE1C40" w:rsidP="00B80F99">
            <w:pPr>
              <w:pStyle w:val="svp"/>
              <w:spacing w:after="0"/>
              <w:jc w:val="left"/>
            </w:pPr>
            <w:r w:rsidRPr="00533D92">
              <w:t>Vzdělávání pro zdraví</w:t>
            </w:r>
          </w:p>
        </w:tc>
        <w:tc>
          <w:tcPr>
            <w:tcW w:w="1167" w:type="dxa"/>
            <w:noWrap/>
            <w:vAlign w:val="center"/>
            <w:hideMark/>
          </w:tcPr>
          <w:p w14:paraId="215C4836" w14:textId="77777777" w:rsidR="00EE1C40" w:rsidRPr="00533D92" w:rsidRDefault="00EE1C40" w:rsidP="00B80F99">
            <w:pPr>
              <w:pStyle w:val="svp"/>
              <w:spacing w:after="0"/>
              <w:jc w:val="left"/>
            </w:pPr>
            <w:r w:rsidRPr="00533D92">
              <w:t>8/256</w:t>
            </w:r>
          </w:p>
        </w:tc>
        <w:tc>
          <w:tcPr>
            <w:tcW w:w="2255" w:type="dxa"/>
            <w:noWrap/>
            <w:vAlign w:val="center"/>
            <w:hideMark/>
          </w:tcPr>
          <w:p w14:paraId="6C4AFA82" w14:textId="77777777" w:rsidR="00EE1C40" w:rsidRPr="00533D92" w:rsidRDefault="00EE1C40" w:rsidP="00B80F99">
            <w:pPr>
              <w:pStyle w:val="svp"/>
              <w:spacing w:after="0"/>
              <w:jc w:val="left"/>
            </w:pPr>
            <w:r w:rsidRPr="00533D92">
              <w:t>Tělesná výchova</w:t>
            </w:r>
          </w:p>
        </w:tc>
        <w:tc>
          <w:tcPr>
            <w:tcW w:w="1117" w:type="dxa"/>
            <w:noWrap/>
            <w:vAlign w:val="center"/>
            <w:hideMark/>
          </w:tcPr>
          <w:p w14:paraId="13794497" w14:textId="77777777" w:rsidR="00EE1C40" w:rsidRPr="00533D92" w:rsidRDefault="00EE1C40" w:rsidP="00B80F99">
            <w:pPr>
              <w:pStyle w:val="svp"/>
              <w:spacing w:after="0"/>
              <w:jc w:val="left"/>
            </w:pPr>
            <w:r w:rsidRPr="00533D92">
              <w:t>8/256</w:t>
            </w:r>
          </w:p>
        </w:tc>
        <w:tc>
          <w:tcPr>
            <w:tcW w:w="995" w:type="dxa"/>
            <w:noWrap/>
            <w:vAlign w:val="center"/>
            <w:hideMark/>
          </w:tcPr>
          <w:p w14:paraId="2E4915F8" w14:textId="77777777" w:rsidR="00EE1C40" w:rsidRPr="00533D92" w:rsidRDefault="00EE1C40" w:rsidP="00B80F99">
            <w:pPr>
              <w:pStyle w:val="svp"/>
              <w:spacing w:after="0"/>
              <w:jc w:val="left"/>
            </w:pPr>
          </w:p>
        </w:tc>
      </w:tr>
      <w:tr w:rsidR="00EE1C40" w:rsidRPr="00533D92" w14:paraId="426B7146" w14:textId="77777777" w:rsidTr="009E3C0B">
        <w:trPr>
          <w:trHeight w:val="300"/>
        </w:trPr>
        <w:tc>
          <w:tcPr>
            <w:tcW w:w="2211" w:type="dxa"/>
            <w:noWrap/>
            <w:vAlign w:val="center"/>
            <w:hideMark/>
          </w:tcPr>
          <w:p w14:paraId="5ECD20B6" w14:textId="48F41BE5" w:rsidR="00EE1C40" w:rsidRPr="00533D92" w:rsidRDefault="0018744B" w:rsidP="0018744B">
            <w:pPr>
              <w:pStyle w:val="svp"/>
              <w:spacing w:after="0"/>
              <w:jc w:val="left"/>
            </w:pPr>
            <w:r w:rsidRPr="00533D92">
              <w:t>Informatické vzdělávání</w:t>
            </w:r>
          </w:p>
        </w:tc>
        <w:tc>
          <w:tcPr>
            <w:tcW w:w="1167" w:type="dxa"/>
            <w:noWrap/>
            <w:vAlign w:val="center"/>
            <w:hideMark/>
          </w:tcPr>
          <w:p w14:paraId="7E6CD229" w14:textId="77777777" w:rsidR="00EE1C40" w:rsidRPr="00533D92" w:rsidRDefault="00EE1C40" w:rsidP="00B80F99">
            <w:pPr>
              <w:pStyle w:val="svp"/>
              <w:spacing w:after="0"/>
              <w:jc w:val="left"/>
            </w:pPr>
            <w:r w:rsidRPr="00533D92">
              <w:t>4/128</w:t>
            </w:r>
          </w:p>
        </w:tc>
        <w:tc>
          <w:tcPr>
            <w:tcW w:w="2255" w:type="dxa"/>
            <w:noWrap/>
            <w:vAlign w:val="center"/>
            <w:hideMark/>
          </w:tcPr>
          <w:p w14:paraId="2FC76C40" w14:textId="77777777" w:rsidR="00EE1C40" w:rsidRPr="00533D92" w:rsidRDefault="00EE1C40" w:rsidP="00B80F99">
            <w:pPr>
              <w:pStyle w:val="svp"/>
              <w:spacing w:after="0"/>
              <w:jc w:val="left"/>
            </w:pPr>
            <w:r w:rsidRPr="00533D92">
              <w:t>Informační a komunikační technologie</w:t>
            </w:r>
            <w:r w:rsidRPr="00533D92">
              <w:br/>
              <w:t>Technická dokumentace</w:t>
            </w:r>
          </w:p>
        </w:tc>
        <w:tc>
          <w:tcPr>
            <w:tcW w:w="1117" w:type="dxa"/>
            <w:noWrap/>
            <w:vAlign w:val="center"/>
            <w:hideMark/>
          </w:tcPr>
          <w:p w14:paraId="1090A8BF" w14:textId="2EB662DA" w:rsidR="00EE1C40" w:rsidRPr="00533D92" w:rsidRDefault="00EE1C40" w:rsidP="003F4FF4">
            <w:pPr>
              <w:pStyle w:val="svp"/>
              <w:spacing w:after="0"/>
              <w:jc w:val="left"/>
            </w:pPr>
            <w:r w:rsidRPr="00533D92">
              <w:t>3/</w:t>
            </w:r>
            <w:r w:rsidR="003F4FF4" w:rsidRPr="00533D92">
              <w:t>102</w:t>
            </w:r>
            <w:r w:rsidRPr="00533D92">
              <w:br/>
            </w:r>
            <w:r w:rsidRPr="00533D92">
              <w:br/>
            </w:r>
            <w:r w:rsidRPr="00533D92">
              <w:br/>
              <w:t>1/3</w:t>
            </w:r>
            <w:r w:rsidR="006B762D" w:rsidRPr="00533D92">
              <w:t>4</w:t>
            </w:r>
          </w:p>
        </w:tc>
        <w:tc>
          <w:tcPr>
            <w:tcW w:w="995" w:type="dxa"/>
            <w:noWrap/>
            <w:vAlign w:val="center"/>
            <w:hideMark/>
          </w:tcPr>
          <w:p w14:paraId="18A66488" w14:textId="25FB0E2D" w:rsidR="00EE1C40" w:rsidRPr="00533D92" w:rsidRDefault="003F4FF4" w:rsidP="00B80F99">
            <w:pPr>
              <w:pStyle w:val="svp"/>
              <w:spacing w:after="0"/>
              <w:jc w:val="left"/>
            </w:pPr>
            <w:r w:rsidRPr="00533D92">
              <w:t>0/6</w:t>
            </w:r>
          </w:p>
        </w:tc>
      </w:tr>
      <w:tr w:rsidR="00EE1C40" w:rsidRPr="00533D92" w14:paraId="5C05F79D" w14:textId="77777777" w:rsidTr="009E3C0B">
        <w:trPr>
          <w:trHeight w:val="300"/>
        </w:trPr>
        <w:tc>
          <w:tcPr>
            <w:tcW w:w="2211" w:type="dxa"/>
            <w:noWrap/>
            <w:vAlign w:val="center"/>
            <w:hideMark/>
          </w:tcPr>
          <w:p w14:paraId="2EE5694A" w14:textId="77777777" w:rsidR="00EE1C40" w:rsidRPr="00533D92" w:rsidRDefault="00EE1C40" w:rsidP="00B80F99">
            <w:pPr>
              <w:pStyle w:val="svp"/>
              <w:spacing w:after="0"/>
              <w:jc w:val="left"/>
            </w:pPr>
            <w:r w:rsidRPr="00533D92">
              <w:t>Ekonomické vzdělávání</w:t>
            </w:r>
          </w:p>
        </w:tc>
        <w:tc>
          <w:tcPr>
            <w:tcW w:w="1167" w:type="dxa"/>
            <w:noWrap/>
            <w:vAlign w:val="center"/>
            <w:hideMark/>
          </w:tcPr>
          <w:p w14:paraId="32051413" w14:textId="77777777" w:rsidR="00EE1C40" w:rsidRPr="00533D92" w:rsidRDefault="00EE1C40" w:rsidP="00B80F99">
            <w:pPr>
              <w:pStyle w:val="svp"/>
              <w:spacing w:after="0"/>
              <w:jc w:val="left"/>
            </w:pPr>
            <w:r w:rsidRPr="00533D92">
              <w:t>3/96</w:t>
            </w:r>
          </w:p>
        </w:tc>
        <w:tc>
          <w:tcPr>
            <w:tcW w:w="2255" w:type="dxa"/>
            <w:noWrap/>
            <w:vAlign w:val="center"/>
            <w:hideMark/>
          </w:tcPr>
          <w:p w14:paraId="07DFEEBA" w14:textId="77777777" w:rsidR="00EE1C40" w:rsidRPr="00533D92" w:rsidRDefault="00EE1C40" w:rsidP="00B80F99">
            <w:pPr>
              <w:pStyle w:val="svp"/>
              <w:spacing w:after="0"/>
              <w:jc w:val="left"/>
            </w:pPr>
            <w:r w:rsidRPr="00533D92">
              <w:t>Ekonomika</w:t>
            </w:r>
          </w:p>
        </w:tc>
        <w:tc>
          <w:tcPr>
            <w:tcW w:w="1117" w:type="dxa"/>
            <w:noWrap/>
            <w:vAlign w:val="center"/>
            <w:hideMark/>
          </w:tcPr>
          <w:p w14:paraId="34D61689" w14:textId="4F13E687" w:rsidR="00EE1C40" w:rsidRPr="00533D92" w:rsidRDefault="00EE1C40" w:rsidP="00D6010F">
            <w:pPr>
              <w:pStyle w:val="svp"/>
              <w:spacing w:after="0"/>
              <w:jc w:val="left"/>
            </w:pPr>
            <w:r w:rsidRPr="00533D92">
              <w:t>3/</w:t>
            </w:r>
            <w:r w:rsidR="00D6010F" w:rsidRPr="00533D92">
              <w:t>102</w:t>
            </w:r>
          </w:p>
        </w:tc>
        <w:tc>
          <w:tcPr>
            <w:tcW w:w="995" w:type="dxa"/>
            <w:noWrap/>
            <w:vAlign w:val="center"/>
            <w:hideMark/>
          </w:tcPr>
          <w:p w14:paraId="142B4BC1" w14:textId="627D72D2" w:rsidR="00EE1C40" w:rsidRPr="00533D92" w:rsidRDefault="00D6010F" w:rsidP="00B80F99">
            <w:pPr>
              <w:pStyle w:val="svp"/>
              <w:spacing w:after="0"/>
              <w:jc w:val="left"/>
            </w:pPr>
            <w:r w:rsidRPr="00533D92">
              <w:t>0/6</w:t>
            </w:r>
          </w:p>
        </w:tc>
      </w:tr>
      <w:tr w:rsidR="00F35F0F" w:rsidRPr="00533D92" w14:paraId="7E1278C8" w14:textId="77777777" w:rsidTr="009E3C0B">
        <w:trPr>
          <w:trHeight w:val="300"/>
        </w:trPr>
        <w:tc>
          <w:tcPr>
            <w:tcW w:w="2211" w:type="dxa"/>
            <w:noWrap/>
            <w:vAlign w:val="center"/>
            <w:hideMark/>
          </w:tcPr>
          <w:p w14:paraId="6BF92D55" w14:textId="77777777" w:rsidR="00F35F0F" w:rsidRPr="00533D92" w:rsidRDefault="00F35F0F" w:rsidP="00B80F99">
            <w:pPr>
              <w:pStyle w:val="svp"/>
            </w:pPr>
            <w:r w:rsidRPr="00533D92">
              <w:t>Strojírenské výrobky</w:t>
            </w:r>
          </w:p>
        </w:tc>
        <w:tc>
          <w:tcPr>
            <w:tcW w:w="1167" w:type="dxa"/>
            <w:noWrap/>
            <w:vAlign w:val="center"/>
            <w:hideMark/>
          </w:tcPr>
          <w:p w14:paraId="514CF3EA" w14:textId="77777777" w:rsidR="00F35F0F" w:rsidRPr="00533D92" w:rsidRDefault="00F35F0F" w:rsidP="00B80F99">
            <w:pPr>
              <w:pStyle w:val="svp"/>
            </w:pPr>
            <w:r w:rsidRPr="00533D92">
              <w:t>10/320</w:t>
            </w:r>
          </w:p>
        </w:tc>
        <w:tc>
          <w:tcPr>
            <w:tcW w:w="2255" w:type="dxa"/>
            <w:noWrap/>
            <w:vAlign w:val="center"/>
            <w:hideMark/>
          </w:tcPr>
          <w:p w14:paraId="1036305A" w14:textId="25C7087D" w:rsidR="00F35F0F" w:rsidRPr="00533D92" w:rsidRDefault="00F35F0F" w:rsidP="00AC01E7">
            <w:pPr>
              <w:pStyle w:val="svp"/>
            </w:pPr>
            <w:r w:rsidRPr="00533D92">
              <w:t>Odborný výcvik</w:t>
            </w:r>
            <w:r w:rsidRPr="00533D92">
              <w:br/>
              <w:t>Strojírenská technologie</w:t>
            </w:r>
            <w:r w:rsidRPr="00533D92">
              <w:br/>
              <w:t>Strojnictví</w:t>
            </w:r>
          </w:p>
        </w:tc>
        <w:tc>
          <w:tcPr>
            <w:tcW w:w="1117" w:type="dxa"/>
            <w:noWrap/>
            <w:vAlign w:val="center"/>
            <w:hideMark/>
          </w:tcPr>
          <w:p w14:paraId="09E9A618" w14:textId="6FCE5DF6" w:rsidR="00AC01E7" w:rsidRPr="00533D92" w:rsidRDefault="00F35F0F" w:rsidP="00210779">
            <w:pPr>
              <w:pStyle w:val="svp"/>
            </w:pPr>
            <w:r w:rsidRPr="00533D92">
              <w:t>10</w:t>
            </w:r>
            <w:r w:rsidR="00210779" w:rsidRPr="00533D92">
              <w:t>,5</w:t>
            </w:r>
            <w:r w:rsidRPr="00533D92">
              <w:t>/</w:t>
            </w:r>
            <w:r w:rsidR="00210779" w:rsidRPr="00533D92">
              <w:t>318</w:t>
            </w:r>
            <w:r w:rsidRPr="00533D92">
              <w:br/>
            </w:r>
            <w:r w:rsidR="00FA75A1" w:rsidRPr="00533D92">
              <w:t>1,5</w:t>
            </w:r>
            <w:r w:rsidRPr="00533D92">
              <w:t>/</w:t>
            </w:r>
            <w:r w:rsidR="00FA75A1" w:rsidRPr="00533D92">
              <w:t>49</w:t>
            </w:r>
            <w:r w:rsidRPr="00533D92">
              <w:br/>
            </w:r>
            <w:r w:rsidRPr="00533D92">
              <w:br/>
            </w:r>
            <w:r w:rsidR="00926F67" w:rsidRPr="00533D92">
              <w:t>2</w:t>
            </w:r>
            <w:r w:rsidRPr="00533D92">
              <w:t>/</w:t>
            </w:r>
            <w:r w:rsidR="00926F67" w:rsidRPr="00533D92">
              <w:t>66</w:t>
            </w:r>
          </w:p>
        </w:tc>
        <w:tc>
          <w:tcPr>
            <w:tcW w:w="995" w:type="dxa"/>
            <w:noWrap/>
            <w:vAlign w:val="center"/>
            <w:hideMark/>
          </w:tcPr>
          <w:p w14:paraId="63959F70" w14:textId="0D720F21" w:rsidR="00F35F0F" w:rsidRPr="00533D92" w:rsidRDefault="00210779" w:rsidP="00210779">
            <w:pPr>
              <w:pStyle w:val="svp"/>
            </w:pPr>
            <w:r w:rsidRPr="00533D92">
              <w:t>4</w:t>
            </w:r>
            <w:r w:rsidR="00F35F0F" w:rsidRPr="00533D92">
              <w:t>/</w:t>
            </w:r>
            <w:r w:rsidRPr="00533D92">
              <w:t>113</w:t>
            </w:r>
          </w:p>
        </w:tc>
      </w:tr>
      <w:tr w:rsidR="00660896" w:rsidRPr="00533D92" w14:paraId="34451526" w14:textId="77777777" w:rsidTr="009E3C0B">
        <w:trPr>
          <w:trHeight w:val="300"/>
        </w:trPr>
        <w:tc>
          <w:tcPr>
            <w:tcW w:w="2211" w:type="dxa"/>
            <w:noWrap/>
            <w:vAlign w:val="center"/>
          </w:tcPr>
          <w:p w14:paraId="25B07C7B" w14:textId="34BF4497" w:rsidR="00660896" w:rsidRPr="00533D92" w:rsidRDefault="00660896" w:rsidP="00210779">
            <w:pPr>
              <w:pStyle w:val="svp"/>
            </w:pPr>
            <w:r w:rsidRPr="00533D92">
              <w:t>Montáž, servis a</w:t>
            </w:r>
            <w:r w:rsidR="00210779" w:rsidRPr="00533D92">
              <w:t> </w:t>
            </w:r>
            <w:r w:rsidRPr="00533D92">
              <w:t xml:space="preserve">opravy </w:t>
            </w:r>
            <w:r w:rsidRPr="00533D92">
              <w:lastRenderedPageBreak/>
              <w:t>strojírenských výrobků</w:t>
            </w:r>
          </w:p>
        </w:tc>
        <w:tc>
          <w:tcPr>
            <w:tcW w:w="1167" w:type="dxa"/>
            <w:noWrap/>
            <w:vAlign w:val="center"/>
          </w:tcPr>
          <w:p w14:paraId="7EA43CD7" w14:textId="77777777" w:rsidR="00660896" w:rsidRPr="00533D92" w:rsidRDefault="00660896" w:rsidP="00B80F99">
            <w:pPr>
              <w:pStyle w:val="svp"/>
            </w:pPr>
            <w:r w:rsidRPr="00533D92">
              <w:lastRenderedPageBreak/>
              <w:t>32/1 024</w:t>
            </w:r>
          </w:p>
        </w:tc>
        <w:tc>
          <w:tcPr>
            <w:tcW w:w="2255" w:type="dxa"/>
            <w:noWrap/>
            <w:vAlign w:val="center"/>
          </w:tcPr>
          <w:p w14:paraId="7DBF1337" w14:textId="77777777" w:rsidR="00660896" w:rsidRPr="00533D92" w:rsidRDefault="00660896" w:rsidP="00B80F99">
            <w:pPr>
              <w:pStyle w:val="svp"/>
            </w:pPr>
            <w:r w:rsidRPr="00533D92">
              <w:t>Odborný výcvik</w:t>
            </w:r>
            <w:r w:rsidRPr="00533D92">
              <w:br/>
              <w:t>Technická dokumentace</w:t>
            </w:r>
            <w:r w:rsidRPr="00533D92">
              <w:br/>
            </w:r>
            <w:r w:rsidRPr="00533D92">
              <w:lastRenderedPageBreak/>
              <w:t>Strojírenská technologie</w:t>
            </w:r>
            <w:r w:rsidRPr="00533D92">
              <w:br/>
              <w:t>Technologie</w:t>
            </w:r>
          </w:p>
        </w:tc>
        <w:tc>
          <w:tcPr>
            <w:tcW w:w="1117" w:type="dxa"/>
            <w:noWrap/>
            <w:vAlign w:val="center"/>
          </w:tcPr>
          <w:p w14:paraId="265122C9" w14:textId="34A6BE92" w:rsidR="00660896" w:rsidRPr="00533D92" w:rsidRDefault="00210779" w:rsidP="00210779">
            <w:pPr>
              <w:pStyle w:val="svp"/>
            </w:pPr>
            <w:r w:rsidRPr="00533D92">
              <w:lastRenderedPageBreak/>
              <w:t>30,5/980</w:t>
            </w:r>
            <w:r w:rsidR="00660896" w:rsidRPr="00533D92">
              <w:br/>
              <w:t>4/1</w:t>
            </w:r>
            <w:r w:rsidR="00F77F00" w:rsidRPr="00533D92">
              <w:t>32</w:t>
            </w:r>
            <w:r w:rsidR="00660896" w:rsidRPr="00533D92">
              <w:br/>
            </w:r>
            <w:r w:rsidR="00660896" w:rsidRPr="00533D92">
              <w:br/>
            </w:r>
            <w:r w:rsidR="00660896" w:rsidRPr="00533D92">
              <w:lastRenderedPageBreak/>
              <w:t>1</w:t>
            </w:r>
            <w:r w:rsidR="00FA75A1" w:rsidRPr="00533D92">
              <w:t>,5</w:t>
            </w:r>
            <w:r w:rsidR="00660896" w:rsidRPr="00533D92">
              <w:t>/</w:t>
            </w:r>
            <w:r w:rsidR="00FA75A1" w:rsidRPr="00533D92">
              <w:t>51</w:t>
            </w:r>
            <w:r w:rsidR="00660896" w:rsidRPr="00533D92">
              <w:br/>
            </w:r>
            <w:r w:rsidR="00660896" w:rsidRPr="00533D92">
              <w:br/>
            </w:r>
            <w:r w:rsidR="00AC01E7" w:rsidRPr="00533D92">
              <w:t>10</w:t>
            </w:r>
            <w:r w:rsidR="00660896" w:rsidRPr="00533D92">
              <w:t>/</w:t>
            </w:r>
            <w:r w:rsidR="00AC01E7" w:rsidRPr="00533D92">
              <w:t>316</w:t>
            </w:r>
          </w:p>
        </w:tc>
        <w:tc>
          <w:tcPr>
            <w:tcW w:w="995" w:type="dxa"/>
            <w:noWrap/>
            <w:vAlign w:val="center"/>
          </w:tcPr>
          <w:p w14:paraId="11B051F6" w14:textId="74F6B20F" w:rsidR="00660896" w:rsidRPr="00533D92" w:rsidRDefault="00660896" w:rsidP="00210779">
            <w:pPr>
              <w:pStyle w:val="svp"/>
            </w:pPr>
            <w:r w:rsidRPr="00533D92">
              <w:lastRenderedPageBreak/>
              <w:t>1</w:t>
            </w:r>
            <w:r w:rsidR="00210779" w:rsidRPr="00533D92">
              <w:t>4</w:t>
            </w:r>
            <w:r w:rsidRPr="00533D92">
              <w:t>/</w:t>
            </w:r>
            <w:r w:rsidR="00210779" w:rsidRPr="00533D92">
              <w:t>455</w:t>
            </w:r>
          </w:p>
        </w:tc>
      </w:tr>
      <w:tr w:rsidR="00EE1C40" w:rsidRPr="00533D92" w14:paraId="5C3CC260" w14:textId="77777777" w:rsidTr="009E3C0B">
        <w:trPr>
          <w:trHeight w:val="300"/>
        </w:trPr>
        <w:tc>
          <w:tcPr>
            <w:tcW w:w="2211" w:type="dxa"/>
            <w:noWrap/>
            <w:vAlign w:val="center"/>
            <w:hideMark/>
          </w:tcPr>
          <w:p w14:paraId="594910EB" w14:textId="77777777" w:rsidR="00EE1C40" w:rsidRPr="00533D92" w:rsidRDefault="00EE1C40" w:rsidP="00B80F99">
            <w:pPr>
              <w:pStyle w:val="svp"/>
              <w:spacing w:after="0"/>
              <w:jc w:val="left"/>
            </w:pPr>
            <w:r w:rsidRPr="00533D92">
              <w:t>Disponibilní hodiny</w:t>
            </w:r>
          </w:p>
        </w:tc>
        <w:tc>
          <w:tcPr>
            <w:tcW w:w="1167" w:type="dxa"/>
            <w:noWrap/>
            <w:vAlign w:val="center"/>
            <w:hideMark/>
          </w:tcPr>
          <w:p w14:paraId="631AF776" w14:textId="77777777" w:rsidR="00EE1C40" w:rsidRPr="00533D92" w:rsidRDefault="00EE1C40" w:rsidP="00B80F99">
            <w:pPr>
              <w:pStyle w:val="svp"/>
              <w:spacing w:after="0"/>
              <w:jc w:val="left"/>
            </w:pPr>
            <w:r w:rsidRPr="00533D92">
              <w:t>30/960</w:t>
            </w:r>
          </w:p>
        </w:tc>
        <w:tc>
          <w:tcPr>
            <w:tcW w:w="2255" w:type="dxa"/>
            <w:noWrap/>
            <w:vAlign w:val="center"/>
            <w:hideMark/>
          </w:tcPr>
          <w:p w14:paraId="1C945FE2" w14:textId="77777777" w:rsidR="00EE1C40" w:rsidRPr="00533D92" w:rsidRDefault="00EE1C40" w:rsidP="00B80F99">
            <w:pPr>
              <w:pStyle w:val="svp"/>
              <w:spacing w:after="0"/>
              <w:jc w:val="left"/>
            </w:pPr>
          </w:p>
        </w:tc>
        <w:tc>
          <w:tcPr>
            <w:tcW w:w="1117" w:type="dxa"/>
            <w:noWrap/>
            <w:vAlign w:val="center"/>
            <w:hideMark/>
          </w:tcPr>
          <w:p w14:paraId="032F17CE" w14:textId="77777777" w:rsidR="00EE1C40" w:rsidRPr="00533D92" w:rsidRDefault="00EE1C40" w:rsidP="00B80F99">
            <w:pPr>
              <w:pStyle w:val="svp"/>
              <w:spacing w:after="0"/>
              <w:jc w:val="left"/>
            </w:pPr>
          </w:p>
        </w:tc>
        <w:tc>
          <w:tcPr>
            <w:tcW w:w="995" w:type="dxa"/>
            <w:noWrap/>
            <w:vAlign w:val="center"/>
            <w:hideMark/>
          </w:tcPr>
          <w:p w14:paraId="40B0DDE0" w14:textId="77777777" w:rsidR="00EE1C40" w:rsidRPr="00533D92" w:rsidRDefault="00EE1C40" w:rsidP="00B80F99">
            <w:pPr>
              <w:pStyle w:val="svp"/>
              <w:spacing w:after="0"/>
              <w:jc w:val="left"/>
            </w:pPr>
          </w:p>
        </w:tc>
      </w:tr>
      <w:tr w:rsidR="00EE1C40" w:rsidRPr="00533D92" w14:paraId="25B46B3D" w14:textId="77777777" w:rsidTr="009E3C0B">
        <w:trPr>
          <w:trHeight w:val="300"/>
        </w:trPr>
        <w:tc>
          <w:tcPr>
            <w:tcW w:w="2211" w:type="dxa"/>
            <w:noWrap/>
            <w:vAlign w:val="center"/>
            <w:hideMark/>
          </w:tcPr>
          <w:p w14:paraId="21F9D237" w14:textId="77777777" w:rsidR="00EE1C40" w:rsidRPr="00533D92" w:rsidRDefault="00EE1C40" w:rsidP="00B80F99">
            <w:pPr>
              <w:pStyle w:val="svp"/>
              <w:spacing w:after="0"/>
              <w:jc w:val="left"/>
            </w:pPr>
            <w:r w:rsidRPr="00533D92">
              <w:t>Celkem</w:t>
            </w:r>
          </w:p>
        </w:tc>
        <w:tc>
          <w:tcPr>
            <w:tcW w:w="1167" w:type="dxa"/>
            <w:noWrap/>
            <w:vAlign w:val="center"/>
            <w:hideMark/>
          </w:tcPr>
          <w:p w14:paraId="08024CB2" w14:textId="77777777" w:rsidR="00EE1C40" w:rsidRPr="00533D92" w:rsidRDefault="00EE1C40" w:rsidP="00B80F99">
            <w:pPr>
              <w:pStyle w:val="svp"/>
              <w:spacing w:after="0"/>
              <w:jc w:val="left"/>
            </w:pPr>
            <w:r w:rsidRPr="00533D92">
              <w:t>128/4 096</w:t>
            </w:r>
          </w:p>
        </w:tc>
        <w:tc>
          <w:tcPr>
            <w:tcW w:w="2255" w:type="dxa"/>
            <w:noWrap/>
            <w:vAlign w:val="center"/>
            <w:hideMark/>
          </w:tcPr>
          <w:p w14:paraId="5B44EB6E" w14:textId="77777777" w:rsidR="00EE1C40" w:rsidRPr="00533D92" w:rsidRDefault="00EE1C40" w:rsidP="00B80F99">
            <w:pPr>
              <w:pStyle w:val="svp"/>
              <w:spacing w:after="0"/>
              <w:jc w:val="left"/>
            </w:pPr>
          </w:p>
        </w:tc>
        <w:tc>
          <w:tcPr>
            <w:tcW w:w="1117" w:type="dxa"/>
            <w:noWrap/>
            <w:vAlign w:val="center"/>
            <w:hideMark/>
          </w:tcPr>
          <w:p w14:paraId="7E08BF96" w14:textId="77777777" w:rsidR="00EE1C40" w:rsidRPr="00533D92" w:rsidRDefault="00EE1C40" w:rsidP="00B80F99">
            <w:pPr>
              <w:pStyle w:val="svp"/>
              <w:spacing w:after="0"/>
              <w:jc w:val="left"/>
            </w:pPr>
            <w:r w:rsidRPr="00533D92">
              <w:t>96/4 096</w:t>
            </w:r>
          </w:p>
        </w:tc>
        <w:tc>
          <w:tcPr>
            <w:tcW w:w="995" w:type="dxa"/>
            <w:noWrap/>
            <w:vAlign w:val="center"/>
            <w:hideMark/>
          </w:tcPr>
          <w:p w14:paraId="30AADB86" w14:textId="77777777" w:rsidR="00EE1C40" w:rsidRPr="00533D92" w:rsidRDefault="00EE1C40" w:rsidP="00B80F99">
            <w:pPr>
              <w:pStyle w:val="svp"/>
              <w:spacing w:after="0"/>
              <w:jc w:val="left"/>
            </w:pPr>
            <w:r w:rsidRPr="00533D92">
              <w:t>30/960</w:t>
            </w:r>
          </w:p>
        </w:tc>
      </w:tr>
    </w:tbl>
    <w:p w14:paraId="1582C88C" w14:textId="77777777" w:rsidR="00EE1C40" w:rsidRPr="00533D92" w:rsidRDefault="00EE1C40" w:rsidP="00B80F99">
      <w:pPr>
        <w:pStyle w:val="svp2"/>
      </w:pPr>
    </w:p>
    <w:p w14:paraId="55545DFA" w14:textId="77777777" w:rsidR="009E3C0B" w:rsidRPr="00533D92" w:rsidRDefault="009E3C0B" w:rsidP="00B80F99">
      <w:pPr>
        <w:spacing w:line="240" w:lineRule="auto"/>
        <w:rPr>
          <w:rFonts w:ascii="Arial" w:eastAsia="Times New Roman" w:hAnsi="Arial" w:cs="Times New Roman"/>
          <w:i/>
          <w:sz w:val="28"/>
          <w:szCs w:val="16"/>
          <w:lang w:eastAsia="cs-CZ"/>
        </w:rPr>
      </w:pPr>
      <w:bookmarkStart w:id="122" w:name="_Toc244415416"/>
      <w:bookmarkStart w:id="123" w:name="_Toc268622296"/>
      <w:bookmarkStart w:id="124" w:name="_Toc303249694"/>
      <w:bookmarkStart w:id="125" w:name="_Toc320127771"/>
      <w:bookmarkStart w:id="126" w:name="_Toc444595180"/>
      <w:r w:rsidRPr="00533D92">
        <w:br w:type="page"/>
      </w:r>
    </w:p>
    <w:p w14:paraId="20A625BA" w14:textId="77777777" w:rsidR="00474FF8" w:rsidRPr="00533D92" w:rsidRDefault="00474FF8" w:rsidP="00B80F99">
      <w:pPr>
        <w:pStyle w:val="svp3"/>
      </w:pPr>
      <w:bookmarkStart w:id="127" w:name="_Toc191276621"/>
      <w:bookmarkStart w:id="128" w:name="_Toc303250491"/>
      <w:bookmarkStart w:id="129" w:name="_Toc444595259"/>
      <w:bookmarkEnd w:id="122"/>
      <w:bookmarkEnd w:id="123"/>
      <w:bookmarkEnd w:id="124"/>
      <w:bookmarkEnd w:id="125"/>
      <w:bookmarkEnd w:id="126"/>
      <w:r w:rsidRPr="00533D92">
        <w:t>Učební osnova vyučovacího předmětu</w:t>
      </w:r>
    </w:p>
    <w:p w14:paraId="2102053F" w14:textId="77777777" w:rsidR="00474FF8" w:rsidRPr="00533D92" w:rsidRDefault="00474FF8" w:rsidP="00B80F99">
      <w:pPr>
        <w:pStyle w:val="svp1"/>
      </w:pPr>
      <w:bookmarkStart w:id="130" w:name="_Toc244415417"/>
      <w:bookmarkStart w:id="131" w:name="_Toc444595181"/>
      <w:bookmarkStart w:id="132" w:name="_Toc445663409"/>
      <w:bookmarkStart w:id="133" w:name="_Toc454183470"/>
      <w:r w:rsidRPr="00533D92">
        <w:t>Český jazyk a literatura</w:t>
      </w:r>
      <w:bookmarkEnd w:id="130"/>
      <w:bookmarkEnd w:id="131"/>
      <w:bookmarkEnd w:id="132"/>
      <w:bookmarkEnd w:id="133"/>
    </w:p>
    <w:p w14:paraId="65900FF6" w14:textId="77777777" w:rsidR="00474FF8" w:rsidRPr="00533D92" w:rsidRDefault="00474FF8" w:rsidP="00B80F99">
      <w:pPr>
        <w:pStyle w:val="svp3"/>
      </w:pPr>
      <w:bookmarkStart w:id="134" w:name="_Toc320127773"/>
      <w:bookmarkStart w:id="135" w:name="_Toc444595182"/>
      <w:r w:rsidRPr="00533D92">
        <w:t xml:space="preserve">školního vzdělávacího programu </w:t>
      </w:r>
      <w:bookmarkEnd w:id="134"/>
      <w:bookmarkEnd w:id="135"/>
      <w:r w:rsidRPr="00533D92">
        <w:t>Servis, údržba a montáž strojírenských zařízení</w:t>
      </w:r>
    </w:p>
    <w:p w14:paraId="62C1348B" w14:textId="77777777" w:rsidR="00474FF8" w:rsidRPr="00533D92" w:rsidRDefault="00474FF8" w:rsidP="00B80F99">
      <w:pPr>
        <w:pStyle w:val="svp3"/>
      </w:pPr>
      <w:bookmarkStart w:id="136" w:name="_Toc268622299"/>
      <w:bookmarkStart w:id="137" w:name="_Toc303249697"/>
      <w:bookmarkStart w:id="138" w:name="_Toc320127774"/>
      <w:bookmarkStart w:id="139" w:name="_Toc444595183"/>
      <w:r w:rsidRPr="00533D92">
        <w:t xml:space="preserve">pro obor středního vzdělání s maturitní zkouškou: </w:t>
      </w:r>
      <w:r w:rsidRPr="00533D92">
        <w:br/>
      </w:r>
      <w:bookmarkEnd w:id="136"/>
      <w:bookmarkEnd w:id="137"/>
      <w:bookmarkEnd w:id="138"/>
      <w:bookmarkEnd w:id="139"/>
      <w:r w:rsidRPr="00533D92">
        <w:t xml:space="preserve">23-44-L/01 Mechanik strojů a zařízení  </w:t>
      </w:r>
    </w:p>
    <w:p w14:paraId="2909B315" w14:textId="77777777" w:rsidR="00474FF8" w:rsidRPr="00533D92" w:rsidRDefault="00474FF8" w:rsidP="00B80F99">
      <w:pPr>
        <w:pStyle w:val="svp3"/>
      </w:pPr>
      <w:r w:rsidRPr="00533D92">
        <w:t>Počet hodin: 384</w:t>
      </w:r>
    </w:p>
    <w:p w14:paraId="7427E665" w14:textId="0364A797" w:rsidR="00474FF8" w:rsidRPr="00533D92" w:rsidRDefault="00474FF8" w:rsidP="00B80F99">
      <w:pPr>
        <w:pStyle w:val="svp3"/>
      </w:pPr>
      <w:r w:rsidRPr="00533D92">
        <w:t xml:space="preserve">Platnost: od </w:t>
      </w:r>
      <w:r w:rsidR="00CB10E1">
        <w:t>1. 9. 2025</w:t>
      </w:r>
    </w:p>
    <w:p w14:paraId="39BEB29E"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47488" behindDoc="0" locked="0" layoutInCell="1" allowOverlap="1" wp14:anchorId="7466C576" wp14:editId="25B22373">
                <wp:simplePos x="0" y="0"/>
                <wp:positionH relativeFrom="column">
                  <wp:posOffset>2540</wp:posOffset>
                </wp:positionH>
                <wp:positionV relativeFrom="paragraph">
                  <wp:posOffset>36194</wp:posOffset>
                </wp:positionV>
                <wp:extent cx="4646930" cy="0"/>
                <wp:effectExtent l="0" t="0" r="2032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7A6DA" id="Line 50"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cRwg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mXLF6SUA0sa7bRT&#10;7K5wM/rYUMjW7UOeTkzuye9Q/IjM4XYA16vS4/PZU948s1n9lpKN6KnCYfyCkmLgmLAQNXXBZkii&#10;gE1Fj/NNDzUlJuhxuVquPr4n2cTVV0FzTfQhps8KLcuXlhtqugDDaRdTbgSaa0iu4/BRG1PkNo6N&#10;NO/dsq5LRkSjZfbmuBj6w9YEdoK8MeUrY5HndVjAo5MFbVAgP13uCbR5uVN14y5sZALyQsbmgPK8&#10;D1eWSNLS5mX98s68tkv2r59k8xM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smoHEcIBAABsAwAADgAAAAAAAAAAAAAAAAAuAgAA&#10;ZHJzL2Uyb0RvYy54bWxQSwECLQAUAAYACAAAACEAmW2eLtkAAAAEAQAADwAAAAAAAAAAAAAAAAAc&#10;BAAAZHJzL2Rvd25yZXYueG1sUEsFBgAAAAAEAAQA8wAAACIFAAAAAA==&#10;" strokeweight="2pt"/>
            </w:pict>
          </mc:Fallback>
        </mc:AlternateContent>
      </w:r>
    </w:p>
    <w:p w14:paraId="0825B5DF" w14:textId="77777777" w:rsidR="000F5151" w:rsidRPr="00533D92" w:rsidRDefault="000F5151" w:rsidP="000F5151">
      <w:pPr>
        <w:pStyle w:val="svp3"/>
      </w:pPr>
      <w:r w:rsidRPr="00533D92">
        <w:t>Pojetí vyučovacího předmětu:</w:t>
      </w:r>
    </w:p>
    <w:p w14:paraId="29BEF119" w14:textId="77777777" w:rsidR="000F5151" w:rsidRPr="00533D92" w:rsidRDefault="000F5151" w:rsidP="000F5151">
      <w:pPr>
        <w:pStyle w:val="svp4"/>
      </w:pPr>
      <w:r w:rsidRPr="00533D92">
        <w:t>Obecný cíl:</w:t>
      </w:r>
    </w:p>
    <w:p w14:paraId="1D3411B1" w14:textId="77777777" w:rsidR="000F5151" w:rsidRPr="00533D92" w:rsidRDefault="000F5151" w:rsidP="000F5151">
      <w:pPr>
        <w:pStyle w:val="svp"/>
      </w:pPr>
      <w:r w:rsidRPr="00533D92">
        <w:t>Předmět český jazyk a literatura tvoří neoddělitelnou součást všeobecného vzdělávání a je základem rozvoje většiny klíčových dovedností a schopností, kterými musí být žák vybaven pro zvládnutí všech vyučovacích předmětů. Výrazně ovlivňuje začleňování mladého člověka do společnosti a jeho další osobní a profesní život jednak tím, že rozvíjí jeho jazykový projev a přispívá k rozvoji jeho komunikačních dovedností a schopností, jednak tím, že ovlivňuje jeho hodnotové orientace a postoje, a to nejen v oblasti umělecké a kulturní, ale i v oblasti společenské a mezilidské.</w:t>
      </w:r>
    </w:p>
    <w:p w14:paraId="71978352" w14:textId="77777777" w:rsidR="000F5151" w:rsidRPr="00533D92" w:rsidRDefault="000F5151" w:rsidP="000F5151">
      <w:pPr>
        <w:pStyle w:val="svp"/>
      </w:pPr>
      <w:r w:rsidRPr="00533D92">
        <w:t>Obecným cílem jazykového vzdělávání je rozvíjet komunikační kompetenci žáků a naučit je užívat jazyka jako prostředku k dorozumívání a myšlení, k přijímání, sdělování a výměně informací na základě jazykových a slohových znalostí. Jazykové vzdělávání se rovněž podílí na rozvoji sociálních kompetencí žáků. K dosažení tohoto cíle přispívá i estetické vzdělávání a naopak estetické vzdělávání prohlubuje znalosti jazykové a kultivuje jazykový projev žáků.</w:t>
      </w:r>
    </w:p>
    <w:p w14:paraId="5C95E0B1" w14:textId="77777777" w:rsidR="000F5151" w:rsidRPr="00533D92" w:rsidRDefault="000F5151" w:rsidP="000F5151">
      <w:pPr>
        <w:pStyle w:val="svp"/>
      </w:pPr>
      <w:r w:rsidRPr="00533D92">
        <w:t>Základním cílem předmětu je vychovat žáky ke sdělnému kultivovanému jazykovému projevu a podílet se na rozvoji jejich duchovního života. Vytvořený systém kulturních hodnot pomáhá formovat postoje žáka a je obranou proti snadné manipulaci a intoleranci.</w:t>
      </w:r>
    </w:p>
    <w:p w14:paraId="7CD9C289" w14:textId="77777777" w:rsidR="000F5151" w:rsidRPr="00533D92" w:rsidRDefault="000F5151" w:rsidP="000F5151">
      <w:pPr>
        <w:pStyle w:val="svp4"/>
      </w:pPr>
      <w:r w:rsidRPr="00533D92">
        <w:t xml:space="preserve">Charakteristika učiva: </w:t>
      </w:r>
    </w:p>
    <w:p w14:paraId="4908F29C" w14:textId="77777777" w:rsidR="000F5151" w:rsidRPr="00533D92" w:rsidRDefault="000F5151" w:rsidP="000F5151">
      <w:pPr>
        <w:pStyle w:val="svp"/>
      </w:pPr>
      <w:r w:rsidRPr="00533D92">
        <w:t>Předmět se skládá ze dvou oblastí, jazykového vzdělávání a literárního vzdělávání, které se vzájemně prolínají a rozvíjejí. Jazykové vzdělávání a komunikační výchova rozvíjejí komunikační kompetenci žáků a učí je užívat jazyka jako prostředku k dorozumívání a myšlení a výměně informací na základě jazykových a slohových znalostí. Jazykové vzdělávání se rovněž podílí na rozvoji sociálních kompetencí žáků.</w:t>
      </w:r>
    </w:p>
    <w:p w14:paraId="775039CA" w14:textId="77777777" w:rsidR="000F5151" w:rsidRPr="00533D92" w:rsidRDefault="000F5151" w:rsidP="000F5151">
      <w:pPr>
        <w:pStyle w:val="svp"/>
      </w:pPr>
      <w:r w:rsidRPr="00533D92">
        <w:t>K tomu přispívá i estetické vzdělávání a naopak estetické vzdělávání prohlubuje znalosti jazykové a kultivuje jazykový projev žáků. K plnění tohoto cíle přispívá i literární vzdělávání a naopak literární vzdělávání, zvláště práce s uměleckým textem, prohlubuje znalosti jazykové a kultivuje jazykový projev žáků. Práce s uměleckým textem je zaměřena především na výchovu k vědomému, kultivovanému čtenářství.</w:t>
      </w:r>
    </w:p>
    <w:p w14:paraId="5BC5E288" w14:textId="77777777" w:rsidR="000F5151" w:rsidRPr="00533D92" w:rsidRDefault="000F5151" w:rsidP="000F5151">
      <w:pPr>
        <w:pStyle w:val="svp"/>
      </w:pPr>
      <w:r w:rsidRPr="00533D92">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w:t>
      </w:r>
    </w:p>
    <w:p w14:paraId="519067D4" w14:textId="77777777" w:rsidR="000F5151" w:rsidRPr="00533D92" w:rsidRDefault="000F5151" w:rsidP="000F5151">
      <w:pPr>
        <w:pStyle w:val="svp4"/>
      </w:pPr>
      <w:r w:rsidRPr="00533D92">
        <w:t>Pojetí výuky:</w:t>
      </w:r>
    </w:p>
    <w:p w14:paraId="2BEC037D" w14:textId="77777777" w:rsidR="000F5151" w:rsidRPr="00533D92" w:rsidRDefault="000F5151" w:rsidP="000F5151">
      <w:pPr>
        <w:pStyle w:val="svp"/>
      </w:pPr>
      <w:r w:rsidRPr="00533D92">
        <w:t>Těžištěm výuky předmětu je rozvoj vyjadřovacích dovedností a schopností, nácvik dovednosti přijímat text včetně jeho porozumění a interpretace, a to i text odborný. Práci, která vede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184E933A" w14:textId="306FBBF2" w:rsidR="000F5151" w:rsidRPr="00533D92" w:rsidRDefault="000F5151" w:rsidP="000F5151">
      <w:pPr>
        <w:pStyle w:val="svp"/>
      </w:pPr>
      <w:r w:rsidRPr="00533D92">
        <w:t>Literární vzdělávání kromě četby, rozboru a interpretace uměleckých děl či jejich ukázek je zaměřeno na celkový přehled nejdůležitějších období vývoje české a světové literární historie. Žáci se seznamují s historicko-společenskými podmínkami jednotlivých období, základními rysy uměleckých směrů a proudů v literatuře, seznámí se se základní tvorbou autorů, byť formou ukázky, s jeho zařazením do literárněhistorického kontextu a jeho přínosem pro dobu, kdy tvořil, a pro další generace. Žáci jsou vedeni ke komunikačním a k esteticky tvořivým aktivitám. V hodinách literatury jsou využívány i žákovské referáty, diskuse, skupinová práce a práce s internetem.</w:t>
      </w:r>
      <w:r w:rsidR="00077A69" w:rsidRPr="00533D92">
        <w:t>Žáci se učí využívat digitální technologie.</w:t>
      </w:r>
    </w:p>
    <w:p w14:paraId="1972D01F" w14:textId="77777777" w:rsidR="000F5151" w:rsidRPr="00533D92" w:rsidRDefault="000F5151" w:rsidP="000F5151">
      <w:pPr>
        <w:pStyle w:val="svp"/>
      </w:pPr>
      <w:r w:rsidRPr="00533D92">
        <w:t xml:space="preserve">Kromě tradičních metodických postupů se vyučující zaměří na rozbory nedostatků ve vyjadřování žáků i veřejnosti, na problémové úkoly, řešené skupinově i individuálně, situační komunikační hry, na práci s vybranou vrstvou slovní zásoby. V hodině jsou prováděna krátká mluvní cvičení na aktuální téma. </w:t>
      </w:r>
    </w:p>
    <w:p w14:paraId="64A6E3A4" w14:textId="77777777" w:rsidR="000F5151" w:rsidRPr="00533D92" w:rsidRDefault="000F5151" w:rsidP="000F5151">
      <w:pPr>
        <w:pStyle w:val="svp"/>
      </w:pPr>
      <w:r w:rsidRPr="00533D92">
        <w:t>V každém ročníku žáci píší dvě kontrolní slohové práce za rok, podle výběru učitele buď obě školní, nebo jedna školní a jedna domácí. Tyto kontrolní práce se připravují soustavou cvičných prací a dílčích úkolů. Průběžně jsou zařazovány i jiné druhy kontrolních činností (diktáty, testy, eventuálně další formy).</w:t>
      </w:r>
    </w:p>
    <w:p w14:paraId="7177F520" w14:textId="77777777" w:rsidR="000F5151" w:rsidRPr="00533D92" w:rsidRDefault="000F5151" w:rsidP="000F5151">
      <w:pPr>
        <w:pStyle w:val="svp4"/>
      </w:pPr>
      <w:r w:rsidRPr="00533D92">
        <w:t>Mezipředmětové vztahy:</w:t>
      </w:r>
    </w:p>
    <w:p w14:paraId="2203B1B5" w14:textId="77777777" w:rsidR="000F5151" w:rsidRPr="00533D92" w:rsidRDefault="000F5151" w:rsidP="000F5151">
      <w:pPr>
        <w:pStyle w:val="svp"/>
      </w:pPr>
      <w:r w:rsidRPr="00533D92">
        <w:t xml:space="preserve">Učivo předmětu český jazyk a literatura je v přímé vazbě na společensko-vědní předměty, jako jsou dějepis, cizí jazyk, občanská nauka a základy ekologie, využívá dovedností a vědomostí z odborných předmětů, např. z informační a komunikační technologie, pracuje s odbornými texty, které přímo souvisí s odbornými předměty (získává a zpracovává informace z textu), využívá jazykových vědomostí a dovedností v odborných předmětech (např. při psaní seminárních prací, referátů). </w:t>
      </w:r>
    </w:p>
    <w:p w14:paraId="02C52195" w14:textId="77777777" w:rsidR="000F5151" w:rsidRPr="00533D92" w:rsidRDefault="000F5151" w:rsidP="000F5151">
      <w:pPr>
        <w:pStyle w:val="svp4"/>
      </w:pPr>
      <w:r w:rsidRPr="00533D92">
        <w:t>Hodnocení výsledků žáků:</w:t>
      </w:r>
    </w:p>
    <w:p w14:paraId="5FA606C7" w14:textId="77777777" w:rsidR="000F5151" w:rsidRPr="00533D92" w:rsidRDefault="000F5151" w:rsidP="000F5151">
      <w:pPr>
        <w:pStyle w:val="svp"/>
      </w:pPr>
      <w:r w:rsidRPr="00533D92">
        <w:t>Hodnotí se komplexní dovednosti. Výsledky učení se kontrolují průběžně. Dosahované výsledky se konzultují čtvrtletně na klasifikačních poradách učitelů s učiteli odborného výcviku.</w:t>
      </w:r>
    </w:p>
    <w:p w14:paraId="7F5EDC3B" w14:textId="77777777" w:rsidR="000F5151" w:rsidRPr="00533D92" w:rsidRDefault="000F5151" w:rsidP="000F5151">
      <w:pPr>
        <w:pStyle w:val="svp"/>
      </w:pPr>
      <w:r w:rsidRPr="00533D92">
        <w:t>V předmětu český jazyk a literatura se hodnotí obsahová správnost a použití gramatických a stylistických prostředků, a to v projevu ústním i písemném. V projevu písemném je hodnocena i pravopisná správnost, přičemž jsou zohledňováni žáci se specifickými poruchami učení. Hodnocení žáků se se provádí na základě kombinace ústního zkoušení a různých forem písemného testování. Nejčastěji používanými formami zkoušení znalostí, ze kterých vyjdou podklady pro klasifikaci, jsou:</w:t>
      </w:r>
    </w:p>
    <w:p w14:paraId="7533AF67" w14:textId="77777777" w:rsidR="000F5151" w:rsidRPr="00533D92" w:rsidRDefault="000F5151" w:rsidP="00C20D9E">
      <w:pPr>
        <w:pStyle w:val="svp"/>
        <w:numPr>
          <w:ilvl w:val="0"/>
          <w:numId w:val="30"/>
        </w:numPr>
      </w:pPr>
      <w:r w:rsidRPr="00533D92">
        <w:t>individuální i frontální ústní zkoušení,</w:t>
      </w:r>
    </w:p>
    <w:p w14:paraId="5ADCF8E1" w14:textId="77777777" w:rsidR="000F5151" w:rsidRPr="00533D92" w:rsidRDefault="000F5151" w:rsidP="00C20D9E">
      <w:pPr>
        <w:pStyle w:val="svp"/>
        <w:numPr>
          <w:ilvl w:val="0"/>
          <w:numId w:val="30"/>
        </w:numPr>
      </w:pPr>
      <w:r w:rsidRPr="00533D92">
        <w:t>písemné testy,</w:t>
      </w:r>
    </w:p>
    <w:p w14:paraId="6A44B052" w14:textId="77777777" w:rsidR="000F5151" w:rsidRPr="00533D92" w:rsidRDefault="000F5151" w:rsidP="00C20D9E">
      <w:pPr>
        <w:pStyle w:val="svp"/>
        <w:numPr>
          <w:ilvl w:val="0"/>
          <w:numId w:val="30"/>
        </w:numPr>
      </w:pPr>
      <w:r w:rsidRPr="00533D92">
        <w:t>slohové práce,</w:t>
      </w:r>
    </w:p>
    <w:p w14:paraId="682D18CC" w14:textId="77777777" w:rsidR="000F5151" w:rsidRPr="00533D92" w:rsidRDefault="000F5151" w:rsidP="00C20D9E">
      <w:pPr>
        <w:pStyle w:val="svp"/>
        <w:numPr>
          <w:ilvl w:val="0"/>
          <w:numId w:val="30"/>
        </w:numPr>
      </w:pPr>
      <w:r w:rsidRPr="00533D92">
        <w:t>přednes referátů,</w:t>
      </w:r>
    </w:p>
    <w:p w14:paraId="251D303D" w14:textId="77777777" w:rsidR="000F5151" w:rsidRPr="00533D92" w:rsidRDefault="000F5151" w:rsidP="00C20D9E">
      <w:pPr>
        <w:pStyle w:val="svp"/>
        <w:numPr>
          <w:ilvl w:val="0"/>
          <w:numId w:val="30"/>
        </w:numPr>
      </w:pPr>
      <w:r w:rsidRPr="00533D92">
        <w:t>prezentace individuálních i skupinových prací,</w:t>
      </w:r>
    </w:p>
    <w:p w14:paraId="6BD05DBD" w14:textId="77777777" w:rsidR="000F5151" w:rsidRPr="00533D92" w:rsidRDefault="000F5151" w:rsidP="00C20D9E">
      <w:pPr>
        <w:pStyle w:val="svp"/>
        <w:numPr>
          <w:ilvl w:val="0"/>
          <w:numId w:val="30"/>
        </w:numPr>
      </w:pPr>
      <w:r w:rsidRPr="00533D92">
        <w:t>interpretace textů uměleckých a neuměleckých,</w:t>
      </w:r>
    </w:p>
    <w:p w14:paraId="33A903BD" w14:textId="77777777" w:rsidR="000F5151" w:rsidRPr="00533D92" w:rsidRDefault="000F5151" w:rsidP="00C20D9E">
      <w:pPr>
        <w:pStyle w:val="svp"/>
        <w:numPr>
          <w:ilvl w:val="0"/>
          <w:numId w:val="30"/>
        </w:numPr>
      </w:pPr>
      <w:r w:rsidRPr="00533D92">
        <w:t>charakteristika literárních děl.</w:t>
      </w:r>
    </w:p>
    <w:p w14:paraId="760128AC" w14:textId="77777777" w:rsidR="000F5151" w:rsidRPr="00533D92" w:rsidRDefault="000F5151" w:rsidP="000F5151">
      <w:pPr>
        <w:pStyle w:val="svp"/>
      </w:pPr>
      <w:r w:rsidRPr="00533D92">
        <w:t>Hodnocení žáka učitelem je doplňováno sebehodnocením zkoušeného žáka i hodnocením ze strany jeho spolužáků. Konečnou klasifikaci určí učitel. Žáci se specifickými poruchami učení jsou hodnoceni s ohledem na jejich potřeby. Kritéria hodnocení jsou dána klíčovými kompetencemi a vnitřním řádem školy.</w:t>
      </w:r>
    </w:p>
    <w:p w14:paraId="25824579" w14:textId="77777777" w:rsidR="000F5151" w:rsidRPr="00533D92" w:rsidRDefault="000F5151" w:rsidP="000F5151">
      <w:pPr>
        <w:pStyle w:val="svp4"/>
      </w:pPr>
      <w:r w:rsidRPr="00533D92">
        <w:t>Přínos předmětu k rozvoji klíčových kompetencí a průřezových témat</w:t>
      </w:r>
    </w:p>
    <w:p w14:paraId="11AFF785" w14:textId="77777777" w:rsidR="000F5151" w:rsidRPr="00533D92" w:rsidRDefault="000F5151" w:rsidP="000F5151">
      <w:pPr>
        <w:pStyle w:val="svp"/>
      </w:pPr>
      <w:r w:rsidRPr="00533D92">
        <w:t xml:space="preserve">Cílem vzdělávání v českém jazyce a literatuře je dosažení takové úrovně klíčových kompetencí, které přispějí k tomu, aby žák získal pozitivní postoj k ČJ a literatuře a zajímal se o ni, aby získal motivaci k celoživotnímu vzdělávání, důvěru ve vlastní schopnosti a aby využíval jazykových vědomostí a dovedností v praktickém životě i při řešení běžných komunikačních situací. </w:t>
      </w:r>
    </w:p>
    <w:p w14:paraId="26B76483" w14:textId="77777777" w:rsidR="000F5151" w:rsidRPr="00533D92" w:rsidRDefault="000F5151" w:rsidP="000F5151">
      <w:pPr>
        <w:pStyle w:val="svp"/>
      </w:pPr>
      <w:r w:rsidRPr="00533D92">
        <w:t>Vzdělávání směřuje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a pracovní uplatnění, získávali a kriticky hodnotili informace z různých zdrojů a předávali je vhodným způsobem s ohledem na jejich uživatele, chápali jazyk jako jev, v němž se odráží historický a kulturní vývoj národa.</w:t>
      </w:r>
    </w:p>
    <w:p w14:paraId="0ED0D8D3" w14:textId="77777777" w:rsidR="00B22A4C" w:rsidRPr="00533D92" w:rsidRDefault="00B22A4C" w:rsidP="00B22A4C">
      <w:pPr>
        <w:pStyle w:val="svp"/>
      </w:pPr>
      <w:r w:rsidRPr="00533D92">
        <w:t>Člověk a digitální svět</w:t>
      </w:r>
    </w:p>
    <w:p w14:paraId="6C478547" w14:textId="0A9D8513" w:rsidR="00B22A4C" w:rsidRPr="00533D92" w:rsidRDefault="00B22A4C" w:rsidP="000F5151">
      <w:pPr>
        <w:pStyle w:val="svp"/>
      </w:pPr>
      <w:r w:rsidRPr="00533D9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497BC18" w14:textId="77777777" w:rsidR="000F5151" w:rsidRPr="00533D92" w:rsidRDefault="000F5151" w:rsidP="000F5151">
      <w:pPr>
        <w:pStyle w:val="svp"/>
      </w:pPr>
      <w:r w:rsidRPr="00533D92">
        <w:t>Prostředky realizace kompetencí</w:t>
      </w:r>
    </w:p>
    <w:p w14:paraId="2C17E200" w14:textId="77777777" w:rsidR="000F5151" w:rsidRPr="00533D92" w:rsidRDefault="000F5151" w:rsidP="000F5151">
      <w:pPr>
        <w:pStyle w:val="svp"/>
      </w:pPr>
      <w:r w:rsidRPr="00533D92">
        <w:t>V rámci předmětu český jazyk a literatura jsou využívány k rozvoji klíčových kompetencí různé prostředky a metody práce. K těm nejfrekventovanějším patří práce s texty (jazykovými, uměleckými, odbornými), vyhledávání informací z různých zdrojů (z internetu, tisku, literatury), zadávání řečnických cvičení na komunikační situace, práce ve skupině, která napomáhá rozvoji spolupráce. K dalším prostředkům patří samostatných souvislý projev, prezentace práce žáka před třídním kolektivem, sebehodnocení, zapojování do diskuse a obhajování vlastního stanoviska. Žáci vytvářejí a stylizují slohové útvary, které jsou důležité pro jejich uplatnění v praktickém životě (životopis, motivač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0F5151" w:rsidRPr="00533D92" w14:paraId="1B60DC4E" w14:textId="77777777" w:rsidTr="000F5151">
        <w:tc>
          <w:tcPr>
            <w:tcW w:w="2379" w:type="dxa"/>
          </w:tcPr>
          <w:p w14:paraId="2B45E874" w14:textId="77777777" w:rsidR="000F5151" w:rsidRPr="00533D92" w:rsidRDefault="000F5151" w:rsidP="000F5151">
            <w:pPr>
              <w:pStyle w:val="svp"/>
              <w:tabs>
                <w:tab w:val="left" w:pos="2280"/>
              </w:tabs>
            </w:pPr>
            <w:r w:rsidRPr="00533D92">
              <w:br w:type="page"/>
            </w:r>
            <w:r w:rsidRPr="00533D92">
              <w:br w:type="page"/>
              <w:t>Učivo:</w:t>
            </w:r>
          </w:p>
        </w:tc>
        <w:tc>
          <w:tcPr>
            <w:tcW w:w="5134" w:type="dxa"/>
          </w:tcPr>
          <w:p w14:paraId="33F36470" w14:textId="77777777" w:rsidR="000F5151" w:rsidRPr="00533D92" w:rsidRDefault="000F5151" w:rsidP="000F5151">
            <w:pPr>
              <w:pStyle w:val="svp"/>
            </w:pPr>
            <w:r w:rsidRPr="00533D92">
              <w:t>Český jazyk a literatura</w:t>
            </w:r>
          </w:p>
        </w:tc>
      </w:tr>
      <w:tr w:rsidR="000F5151" w:rsidRPr="00533D92" w14:paraId="229ADD58" w14:textId="77777777" w:rsidTr="000F5151">
        <w:tc>
          <w:tcPr>
            <w:tcW w:w="2379" w:type="dxa"/>
          </w:tcPr>
          <w:p w14:paraId="6DF057FA" w14:textId="77777777" w:rsidR="000F5151" w:rsidRPr="00533D92" w:rsidRDefault="000F5151" w:rsidP="000F5151">
            <w:pPr>
              <w:pStyle w:val="svp"/>
              <w:tabs>
                <w:tab w:val="left" w:pos="2280"/>
              </w:tabs>
            </w:pPr>
            <w:r w:rsidRPr="00533D92">
              <w:t>Výsledky vzdělávání:</w:t>
            </w:r>
          </w:p>
        </w:tc>
        <w:tc>
          <w:tcPr>
            <w:tcW w:w="5134" w:type="dxa"/>
          </w:tcPr>
          <w:p w14:paraId="386C0223" w14:textId="77777777" w:rsidR="000F5151" w:rsidRPr="00533D92" w:rsidRDefault="000F5151" w:rsidP="000F5151">
            <w:pPr>
              <w:pStyle w:val="svp"/>
              <w:tabs>
                <w:tab w:val="left" w:pos="2280"/>
              </w:tabs>
            </w:pPr>
            <w:r w:rsidRPr="00533D92">
              <w:t xml:space="preserve">Téma Český jazyk a literatura přispívá k naplňování obecných cílů vzdělávání, zejména v rozvoji obecných kompetencí. Učivo je koncipováno do tradičních celků. </w:t>
            </w:r>
          </w:p>
        </w:tc>
      </w:tr>
      <w:tr w:rsidR="000F5151" w:rsidRPr="00533D92" w14:paraId="05A96593" w14:textId="77777777" w:rsidTr="000F5151">
        <w:tc>
          <w:tcPr>
            <w:tcW w:w="2379" w:type="dxa"/>
          </w:tcPr>
          <w:p w14:paraId="2A2A50A3" w14:textId="77777777" w:rsidR="000F5151" w:rsidRPr="00533D92" w:rsidRDefault="000F5151" w:rsidP="000F5151">
            <w:pPr>
              <w:pStyle w:val="svp"/>
              <w:tabs>
                <w:tab w:val="left" w:pos="2280"/>
              </w:tabs>
            </w:pPr>
          </w:p>
        </w:tc>
        <w:tc>
          <w:tcPr>
            <w:tcW w:w="5134" w:type="dxa"/>
          </w:tcPr>
          <w:p w14:paraId="3464449F" w14:textId="77777777" w:rsidR="000F5151" w:rsidRPr="00533D92" w:rsidRDefault="000F5151" w:rsidP="000F5151">
            <w:pPr>
              <w:pStyle w:val="svp"/>
              <w:tabs>
                <w:tab w:val="left" w:pos="2280"/>
              </w:tabs>
            </w:pPr>
            <w:r w:rsidRPr="00533D92">
              <w:t>Komunikativní kompetence</w:t>
            </w:r>
          </w:p>
        </w:tc>
      </w:tr>
      <w:tr w:rsidR="000F5151" w:rsidRPr="00533D92" w14:paraId="1F770E5B" w14:textId="77777777" w:rsidTr="000F5151">
        <w:tc>
          <w:tcPr>
            <w:tcW w:w="2379" w:type="dxa"/>
          </w:tcPr>
          <w:p w14:paraId="4EAA7BC3" w14:textId="77777777" w:rsidR="000F5151" w:rsidRPr="00533D92" w:rsidRDefault="000F5151" w:rsidP="000F5151">
            <w:pPr>
              <w:pStyle w:val="svp"/>
              <w:tabs>
                <w:tab w:val="left" w:pos="2280"/>
              </w:tabs>
              <w:spacing w:after="0"/>
            </w:pPr>
            <w:r w:rsidRPr="00533D92">
              <w:t>Žák zná a umí používat:</w:t>
            </w:r>
          </w:p>
        </w:tc>
        <w:tc>
          <w:tcPr>
            <w:tcW w:w="5134" w:type="dxa"/>
          </w:tcPr>
          <w:p w14:paraId="7D5ACCFD" w14:textId="77777777" w:rsidR="000F5151" w:rsidRPr="00533D92" w:rsidRDefault="000F5151" w:rsidP="000F5151">
            <w:pPr>
              <w:pStyle w:val="svp"/>
              <w:numPr>
                <w:ilvl w:val="0"/>
                <w:numId w:val="10"/>
              </w:numPr>
            </w:pPr>
            <w:r w:rsidRPr="00533D92">
              <w:rPr>
                <w:rFonts w:ascii="TimesNewRoman" w:hAnsi="TimesNewRoman" w:cs="TimesNewRoman"/>
                <w:szCs w:val="24"/>
              </w:rPr>
              <w:t>jazykové a stylistické normy i odbornou terminologii</w:t>
            </w:r>
          </w:p>
        </w:tc>
      </w:tr>
      <w:tr w:rsidR="000F5151" w:rsidRPr="00533D92" w14:paraId="15E92B82" w14:textId="77777777" w:rsidTr="000F5151">
        <w:tc>
          <w:tcPr>
            <w:tcW w:w="2379" w:type="dxa"/>
          </w:tcPr>
          <w:p w14:paraId="356E8A0F" w14:textId="77777777" w:rsidR="000F5151" w:rsidRPr="00533D92" w:rsidRDefault="000F5151" w:rsidP="000F5151">
            <w:pPr>
              <w:pStyle w:val="svp"/>
              <w:tabs>
                <w:tab w:val="left" w:pos="2280"/>
              </w:tabs>
              <w:spacing w:after="0"/>
            </w:pPr>
            <w:r w:rsidRPr="00533D92">
              <w:t>Žák je schopen:</w:t>
            </w:r>
          </w:p>
        </w:tc>
        <w:tc>
          <w:tcPr>
            <w:tcW w:w="5134" w:type="dxa"/>
          </w:tcPr>
          <w:p w14:paraId="6CB3227C"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szCs w:val="24"/>
              </w:rPr>
              <w:t>formulovat své myšlenky srozumitelně, souvisle a jazykově správně;</w:t>
            </w:r>
          </w:p>
          <w:p w14:paraId="2F3EE25D" w14:textId="77777777" w:rsidR="000F5151" w:rsidRPr="00533D92" w:rsidRDefault="000F5151" w:rsidP="000F5151">
            <w:pPr>
              <w:pStyle w:val="svp"/>
              <w:numPr>
                <w:ilvl w:val="0"/>
                <w:numId w:val="10"/>
              </w:numPr>
            </w:pPr>
            <w:r w:rsidRPr="00533D92">
              <w:rPr>
                <w:rFonts w:ascii="TimesNewRoman" w:hAnsi="TimesNewRoman" w:cs="TimesNewRoman"/>
              </w:rPr>
              <w:t>vyjadřovat se a vystupovat v souladu se zásadami kultury projevu a chování;</w:t>
            </w:r>
          </w:p>
          <w:p w14:paraId="1A7ED23E" w14:textId="77777777" w:rsidR="000F5151" w:rsidRPr="00533D92" w:rsidRDefault="000F5151" w:rsidP="000F5151">
            <w:pPr>
              <w:pStyle w:val="svp"/>
              <w:numPr>
                <w:ilvl w:val="0"/>
                <w:numId w:val="10"/>
              </w:numPr>
              <w:autoSpaceDE w:val="0"/>
              <w:autoSpaceDN w:val="0"/>
              <w:adjustRightInd w:val="0"/>
            </w:pPr>
            <w:r w:rsidRPr="00533D92">
              <w:t xml:space="preserve">zpracovávat administrativní písemnosti, pracovní dokumenty i souvislé texty na </w:t>
            </w:r>
            <w:r w:rsidRPr="00533D92">
              <w:rPr>
                <w:rFonts w:ascii="TimesNewRoman" w:hAnsi="TimesNewRoman" w:cs="TimesNewRoman"/>
                <w:szCs w:val="24"/>
              </w:rPr>
              <w:t>běžná i odborná témata;</w:t>
            </w:r>
          </w:p>
          <w:p w14:paraId="0E5460CE"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szCs w:val="24"/>
              </w:rPr>
              <w:t>zaznamenávat písemně podstatné myšlenky a údaje z textů a projevů jiných lidí</w:t>
            </w:r>
          </w:p>
          <w:p w14:paraId="56126EDD" w14:textId="77777777" w:rsidR="000F5151" w:rsidRPr="00533D92" w:rsidRDefault="000F5151" w:rsidP="000F5151">
            <w:pPr>
              <w:pStyle w:val="svp"/>
              <w:numPr>
                <w:ilvl w:val="0"/>
                <w:numId w:val="10"/>
              </w:numPr>
              <w:autoSpaceDE w:val="0"/>
              <w:autoSpaceDN w:val="0"/>
              <w:adjustRightInd w:val="0"/>
            </w:pPr>
            <w:r w:rsidRPr="00533D92">
              <w:t xml:space="preserve">formulovat věcně, pojmově a formálně správně své názory na sociální, politické, praktické a etické otázky, podložit je argumenty, debatovat o nich </w:t>
            </w:r>
            <w:r w:rsidRPr="00533D92">
              <w:rPr>
                <w:rFonts w:ascii="TimesNewRoman" w:hAnsi="TimesNewRoman" w:cs="TimesNewRoman"/>
              </w:rPr>
              <w:t>se spolužáky</w:t>
            </w:r>
          </w:p>
          <w:p w14:paraId="1C33FEB0" w14:textId="77777777" w:rsidR="000F5151" w:rsidRPr="00533D92" w:rsidRDefault="000F5151" w:rsidP="000F5151">
            <w:pPr>
              <w:pStyle w:val="svp"/>
              <w:numPr>
                <w:ilvl w:val="0"/>
                <w:numId w:val="10"/>
              </w:numPr>
            </w:pPr>
            <w:r w:rsidRPr="00533D92">
              <w:t>prezentovat sám sebe a naslouchat druhému</w:t>
            </w:r>
          </w:p>
          <w:p w14:paraId="11BE56B8" w14:textId="77777777" w:rsidR="000F5151" w:rsidRPr="00533D92" w:rsidRDefault="000F5151" w:rsidP="000F5151">
            <w:pPr>
              <w:pStyle w:val="svp"/>
              <w:numPr>
                <w:ilvl w:val="0"/>
                <w:numId w:val="10"/>
              </w:numPr>
            </w:pPr>
            <w:r w:rsidRPr="00533D92">
              <w:t>prezentovat výsledky své práce před skupinou lidí</w:t>
            </w:r>
          </w:p>
          <w:p w14:paraId="4E118DD6" w14:textId="77777777" w:rsidR="000F5151" w:rsidRPr="00533D92" w:rsidRDefault="000F5151" w:rsidP="000F5151">
            <w:pPr>
              <w:pStyle w:val="svp"/>
              <w:numPr>
                <w:ilvl w:val="0"/>
                <w:numId w:val="10"/>
              </w:numPr>
            </w:pPr>
            <w:r w:rsidRPr="00533D92">
              <w:t>aktivně se účastnit diskuzí</w:t>
            </w:r>
          </w:p>
          <w:p w14:paraId="127B1F0A" w14:textId="77777777" w:rsidR="000F5151" w:rsidRPr="00533D92" w:rsidRDefault="000F5151" w:rsidP="000F5151">
            <w:pPr>
              <w:pStyle w:val="svp"/>
              <w:numPr>
                <w:ilvl w:val="0"/>
                <w:numId w:val="10"/>
              </w:numPr>
            </w:pPr>
            <w:r w:rsidRPr="00533D92">
              <w:t>vhodně argumentovat, formulovat a obhajovat své názory a postoje</w:t>
            </w:r>
          </w:p>
          <w:p w14:paraId="18628360" w14:textId="77777777" w:rsidR="000F5151" w:rsidRPr="00533D92" w:rsidRDefault="000F5151" w:rsidP="000F5151">
            <w:pPr>
              <w:pStyle w:val="svp"/>
              <w:numPr>
                <w:ilvl w:val="0"/>
                <w:numId w:val="10"/>
              </w:numPr>
            </w:pPr>
            <w:r w:rsidRPr="00533D92">
              <w:rPr>
                <w:rFonts w:ascii="TimesNewRoman" w:hAnsi="TimesNewRoman" w:cs="TimesNewRoman"/>
                <w:szCs w:val="24"/>
              </w:rPr>
              <w:t>správně vyjadřovat své názory;</w:t>
            </w:r>
          </w:p>
          <w:p w14:paraId="1656AAF5" w14:textId="77777777" w:rsidR="000F5151" w:rsidRPr="00533D92" w:rsidRDefault="000F5151" w:rsidP="000F5151">
            <w:pPr>
              <w:pStyle w:val="svp"/>
              <w:numPr>
                <w:ilvl w:val="0"/>
                <w:numId w:val="10"/>
              </w:numPr>
            </w:pPr>
            <w:r w:rsidRPr="00533D92">
              <w:t xml:space="preserve">dosáhnout jazykové způsobilosti potřebné pro pracovní uplatnění podle potřeb a charakteru příslušné odborné kvalifikace (např. porozumět běžné odborné </w:t>
            </w:r>
            <w:r w:rsidRPr="00533D92">
              <w:rPr>
                <w:rFonts w:ascii="TimesNewRoman" w:hAnsi="TimesNewRoman" w:cs="TimesNewRoman"/>
                <w:szCs w:val="24"/>
              </w:rPr>
              <w:t>terminologii a pracovním pokynům v písemné i ústní formě);</w:t>
            </w:r>
          </w:p>
        </w:tc>
      </w:tr>
      <w:tr w:rsidR="000F5151" w:rsidRPr="00533D92" w14:paraId="30FC1F5E" w14:textId="77777777" w:rsidTr="000F5151">
        <w:tc>
          <w:tcPr>
            <w:tcW w:w="2379" w:type="dxa"/>
          </w:tcPr>
          <w:p w14:paraId="2D36DE0A" w14:textId="77777777" w:rsidR="000F5151" w:rsidRPr="00533D92" w:rsidRDefault="000F5151" w:rsidP="000F5151">
            <w:pPr>
              <w:pStyle w:val="svp"/>
              <w:tabs>
                <w:tab w:val="left" w:pos="2280"/>
              </w:tabs>
            </w:pPr>
          </w:p>
        </w:tc>
        <w:tc>
          <w:tcPr>
            <w:tcW w:w="5134" w:type="dxa"/>
          </w:tcPr>
          <w:p w14:paraId="2CF0E7DF" w14:textId="77777777" w:rsidR="000F5151" w:rsidRPr="00533D92" w:rsidRDefault="000F5151" w:rsidP="000F5151">
            <w:pPr>
              <w:pStyle w:val="svp"/>
              <w:tabs>
                <w:tab w:val="left" w:pos="2280"/>
              </w:tabs>
            </w:pPr>
            <w:r w:rsidRPr="00533D92">
              <w:t>Personální kompetence</w:t>
            </w:r>
          </w:p>
        </w:tc>
      </w:tr>
      <w:tr w:rsidR="000F5151" w:rsidRPr="00533D92" w14:paraId="00A56989" w14:textId="77777777" w:rsidTr="000F5151">
        <w:tc>
          <w:tcPr>
            <w:tcW w:w="2379" w:type="dxa"/>
          </w:tcPr>
          <w:p w14:paraId="534C2C51" w14:textId="77777777" w:rsidR="000F5151" w:rsidRPr="00533D92" w:rsidRDefault="000F5151" w:rsidP="000F5151">
            <w:pPr>
              <w:pStyle w:val="svp"/>
              <w:tabs>
                <w:tab w:val="left" w:pos="2280"/>
              </w:tabs>
            </w:pPr>
            <w:r w:rsidRPr="00533D92">
              <w:t xml:space="preserve">Žák umí: </w:t>
            </w:r>
          </w:p>
        </w:tc>
        <w:tc>
          <w:tcPr>
            <w:tcW w:w="5134" w:type="dxa"/>
          </w:tcPr>
          <w:p w14:paraId="2C4D1118" w14:textId="77777777" w:rsidR="000F5151" w:rsidRPr="00533D92" w:rsidRDefault="000F5151" w:rsidP="000F5151">
            <w:pPr>
              <w:pStyle w:val="svp"/>
              <w:numPr>
                <w:ilvl w:val="0"/>
                <w:numId w:val="10"/>
              </w:numPr>
            </w:pPr>
            <w:r w:rsidRPr="00533D92">
              <w:rPr>
                <w:rFonts w:ascii="TimesNewRoman" w:hAnsi="TimesNewRoman" w:cs="TimesNewRoman"/>
              </w:rPr>
              <w:t>přijímat odpovědnost za své rozhodnutí a jednání</w:t>
            </w:r>
          </w:p>
          <w:p w14:paraId="23958E40" w14:textId="77777777" w:rsidR="000F5151" w:rsidRPr="00533D92" w:rsidRDefault="000F5151" w:rsidP="000F5151">
            <w:pPr>
              <w:pStyle w:val="svp"/>
              <w:numPr>
                <w:ilvl w:val="0"/>
                <w:numId w:val="10"/>
              </w:numPr>
            </w:pPr>
            <w:r w:rsidRPr="00533D92">
              <w:t>přijímat hodnocení svých výsledků a adekvátně na ně reagovat, přijímat rady i kritiku</w:t>
            </w:r>
          </w:p>
          <w:p w14:paraId="3B7F007F" w14:textId="77777777" w:rsidR="000F5151" w:rsidRPr="00533D92" w:rsidRDefault="000F5151" w:rsidP="000F5151">
            <w:pPr>
              <w:pStyle w:val="svp"/>
              <w:numPr>
                <w:ilvl w:val="0"/>
                <w:numId w:val="10"/>
              </w:numPr>
            </w:pPr>
            <w:r w:rsidRPr="00533D92">
              <w:t xml:space="preserve">kriticky posuzovat skutečnost kolem sebe, tvořit si vlastní úsudek, </w:t>
            </w:r>
            <w:r w:rsidRPr="00533D92">
              <w:rPr>
                <w:rFonts w:ascii="TimesNewRoman" w:hAnsi="TimesNewRoman" w:cs="TimesNewRoman"/>
              </w:rPr>
              <w:t>nenechat sebou manipulovat</w:t>
            </w:r>
          </w:p>
          <w:p w14:paraId="1242DA69" w14:textId="77777777" w:rsidR="000F5151" w:rsidRPr="00533D92" w:rsidRDefault="000F5151" w:rsidP="000F5151">
            <w:pPr>
              <w:pStyle w:val="svp"/>
              <w:numPr>
                <w:ilvl w:val="0"/>
                <w:numId w:val="10"/>
              </w:numPr>
            </w:pPr>
            <w:r w:rsidRPr="00533D92">
              <w:rPr>
                <w:rFonts w:ascii="TimesNewRoman" w:hAnsi="TimesNewRoman" w:cs="TimesNewRoman"/>
                <w:szCs w:val="24"/>
              </w:rPr>
              <w:t>ověřovat si získané poznatky, kriticky zvažovat názory, postoje a jednání jiných lidí</w:t>
            </w:r>
          </w:p>
          <w:p w14:paraId="29C1B28E"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rPr>
              <w:t>získávat a kriticky hodnotit informace z různých zdrojů – z verbálních textů, z ikonických textů (obrazy, fotografie, schémata, mapy …) a kombinovaných textů;</w:t>
            </w:r>
          </w:p>
          <w:p w14:paraId="06EBC536" w14:textId="77777777" w:rsidR="000F5151" w:rsidRPr="00533D92" w:rsidRDefault="000F5151" w:rsidP="000F5151">
            <w:pPr>
              <w:pStyle w:val="svp"/>
              <w:numPr>
                <w:ilvl w:val="0"/>
                <w:numId w:val="10"/>
              </w:numPr>
            </w:pPr>
            <w:r w:rsidRPr="00533D92">
              <w:rPr>
                <w:rFonts w:ascii="TimesNewRoman" w:hAnsi="TimesNewRoman" w:cs="TimesNewRoman"/>
                <w:szCs w:val="24"/>
              </w:rPr>
              <w:t>uplatňovat ve svém životním stylu estetická kritéria;</w:t>
            </w:r>
          </w:p>
          <w:p w14:paraId="1DF95102" w14:textId="77777777" w:rsidR="000F5151" w:rsidRPr="00533D92" w:rsidRDefault="000F5151" w:rsidP="000F5151">
            <w:pPr>
              <w:pStyle w:val="svp"/>
              <w:numPr>
                <w:ilvl w:val="0"/>
                <w:numId w:val="10"/>
              </w:numPr>
            </w:pPr>
            <w:r w:rsidRPr="00533D92">
              <w:rPr>
                <w:rFonts w:ascii="TimesNewRoman" w:hAnsi="TimesNewRoman" w:cs="TimesNewRoman"/>
                <w:szCs w:val="24"/>
              </w:rPr>
              <w:t>získat přehled o kulturním dění;</w:t>
            </w:r>
          </w:p>
        </w:tc>
      </w:tr>
      <w:tr w:rsidR="000F5151" w:rsidRPr="00533D92" w14:paraId="6C8EB900" w14:textId="77777777" w:rsidTr="000F5151">
        <w:tc>
          <w:tcPr>
            <w:tcW w:w="2379" w:type="dxa"/>
          </w:tcPr>
          <w:p w14:paraId="64CE5BE6" w14:textId="77777777" w:rsidR="000F5151" w:rsidRPr="00533D92" w:rsidRDefault="000F5151" w:rsidP="000F5151">
            <w:pPr>
              <w:pStyle w:val="svp"/>
              <w:tabs>
                <w:tab w:val="left" w:pos="2280"/>
              </w:tabs>
            </w:pPr>
            <w:r w:rsidRPr="00533D92">
              <w:t>Žák je schopen:</w:t>
            </w:r>
          </w:p>
        </w:tc>
        <w:tc>
          <w:tcPr>
            <w:tcW w:w="5134" w:type="dxa"/>
          </w:tcPr>
          <w:p w14:paraId="5BA86A0F" w14:textId="77777777" w:rsidR="000F5151" w:rsidRPr="00533D92" w:rsidRDefault="000F5151" w:rsidP="000F5151">
            <w:pPr>
              <w:pStyle w:val="svp"/>
              <w:numPr>
                <w:ilvl w:val="0"/>
                <w:numId w:val="10"/>
              </w:numPr>
              <w:rPr>
                <w:rFonts w:ascii="TimesNewRoman" w:hAnsi="TimesNewRoman" w:cs="TimesNewRoman"/>
              </w:rPr>
            </w:pPr>
            <w:r w:rsidRPr="00533D92">
              <w:rPr>
                <w:rFonts w:ascii="TimesNewRoman" w:hAnsi="TimesNewRoman" w:cs="TimesNewRoman"/>
                <w:szCs w:val="24"/>
              </w:rPr>
              <w:t>chápat umění jako specifickou výpověď o skutečnosti a význam umění pro člověka;</w:t>
            </w:r>
          </w:p>
          <w:p w14:paraId="66F9AF24" w14:textId="77777777" w:rsidR="000F5151" w:rsidRPr="00533D92" w:rsidRDefault="000F5151" w:rsidP="000F5151">
            <w:pPr>
              <w:pStyle w:val="svp"/>
              <w:numPr>
                <w:ilvl w:val="0"/>
                <w:numId w:val="10"/>
              </w:numPr>
              <w:rPr>
                <w:rFonts w:ascii="TimesNewRoman" w:hAnsi="TimesNewRoman" w:cs="TimesNewRoman"/>
              </w:rPr>
            </w:pPr>
            <w:r w:rsidRPr="00533D92">
              <w:rPr>
                <w:rFonts w:ascii="TimesNewRoman" w:hAnsi="TimesNewRoman" w:cs="TimesNewRoman"/>
                <w:szCs w:val="24"/>
              </w:rPr>
              <w:t>přistupovat s tolerancí k estetickému cítění, vkusu a zájmu druhých lidí;</w:t>
            </w:r>
          </w:p>
          <w:p w14:paraId="13C0F549" w14:textId="77777777" w:rsidR="000F5151" w:rsidRPr="00533D92" w:rsidRDefault="000F5151" w:rsidP="000F5151">
            <w:pPr>
              <w:pStyle w:val="svp"/>
              <w:numPr>
                <w:ilvl w:val="0"/>
                <w:numId w:val="10"/>
              </w:numPr>
              <w:rPr>
                <w:rFonts w:ascii="TimesNewRoman" w:hAnsi="TimesNewRoman" w:cs="TimesNewRoman"/>
              </w:rPr>
            </w:pPr>
            <w:r w:rsidRPr="00533D92">
              <w:rPr>
                <w:rFonts w:ascii="TimesNewRoman" w:hAnsi="TimesNewRoman" w:cs="TimesNewRoman"/>
                <w:szCs w:val="24"/>
              </w:rPr>
              <w:t>uvědomovat si vliv prostředků masové komunikace na utváření kultury.</w:t>
            </w:r>
          </w:p>
        </w:tc>
      </w:tr>
      <w:tr w:rsidR="000F5151" w:rsidRPr="00533D92" w14:paraId="48A53297" w14:textId="77777777" w:rsidTr="000F5151">
        <w:tc>
          <w:tcPr>
            <w:tcW w:w="2379" w:type="dxa"/>
          </w:tcPr>
          <w:p w14:paraId="3A5C19C7" w14:textId="77777777" w:rsidR="000F5151" w:rsidRPr="00533D92" w:rsidRDefault="000F5151" w:rsidP="000F5151">
            <w:pPr>
              <w:pStyle w:val="svp"/>
              <w:tabs>
                <w:tab w:val="left" w:pos="2280"/>
              </w:tabs>
            </w:pPr>
          </w:p>
        </w:tc>
        <w:tc>
          <w:tcPr>
            <w:tcW w:w="5134" w:type="dxa"/>
          </w:tcPr>
          <w:p w14:paraId="7A55CCF8" w14:textId="77777777" w:rsidR="000F5151" w:rsidRPr="00533D92" w:rsidRDefault="000F5151" w:rsidP="000F5151">
            <w:pPr>
              <w:pStyle w:val="svp"/>
              <w:tabs>
                <w:tab w:val="left" w:pos="2280"/>
              </w:tabs>
            </w:pPr>
            <w:r w:rsidRPr="00533D92">
              <w:t>Sociální kompetence</w:t>
            </w:r>
          </w:p>
        </w:tc>
      </w:tr>
      <w:tr w:rsidR="000F5151" w:rsidRPr="00533D92" w14:paraId="2E480565" w14:textId="77777777" w:rsidTr="000F5151">
        <w:tc>
          <w:tcPr>
            <w:tcW w:w="2379" w:type="dxa"/>
          </w:tcPr>
          <w:p w14:paraId="0492A54C" w14:textId="77777777" w:rsidR="000F5151" w:rsidRPr="00533D92" w:rsidRDefault="000F5151" w:rsidP="000F5151">
            <w:pPr>
              <w:pStyle w:val="svp"/>
              <w:tabs>
                <w:tab w:val="left" w:pos="2280"/>
              </w:tabs>
            </w:pPr>
            <w:r w:rsidRPr="00533D92">
              <w:t>Žák je schopen:</w:t>
            </w:r>
          </w:p>
        </w:tc>
        <w:tc>
          <w:tcPr>
            <w:tcW w:w="5134" w:type="dxa"/>
          </w:tcPr>
          <w:p w14:paraId="08DC114E" w14:textId="77777777" w:rsidR="000F5151" w:rsidRPr="00533D92" w:rsidRDefault="000F5151" w:rsidP="000F5151">
            <w:pPr>
              <w:pStyle w:val="svp"/>
              <w:numPr>
                <w:ilvl w:val="0"/>
                <w:numId w:val="10"/>
              </w:numPr>
              <w:autoSpaceDE w:val="0"/>
              <w:autoSpaceDN w:val="0"/>
              <w:adjustRightInd w:val="0"/>
            </w:pPr>
            <w:r w:rsidRPr="00533D92">
              <w:t xml:space="preserve">podporovat hodnoty místní, národní, evropské i světové kultury a mít k nim </w:t>
            </w:r>
            <w:r w:rsidRPr="00533D92">
              <w:rPr>
                <w:rFonts w:ascii="TimesNewRoman" w:hAnsi="TimesNewRoman" w:cs="TimesNewRoman"/>
                <w:szCs w:val="24"/>
              </w:rPr>
              <w:t>pozitivní vztah.</w:t>
            </w:r>
          </w:p>
          <w:p w14:paraId="7D9095C1" w14:textId="77777777" w:rsidR="000F5151" w:rsidRPr="00533D92" w:rsidRDefault="000F5151" w:rsidP="000F5151">
            <w:pPr>
              <w:pStyle w:val="svp"/>
              <w:numPr>
                <w:ilvl w:val="0"/>
                <w:numId w:val="10"/>
              </w:numPr>
              <w:autoSpaceDE w:val="0"/>
              <w:autoSpaceDN w:val="0"/>
              <w:adjustRightInd w:val="0"/>
            </w:pPr>
            <w:r w:rsidRPr="00533D92">
              <w:t xml:space="preserve">uznávat tradice a kulturní hodnoty svého národa, chápat jeho minulost i současnost </w:t>
            </w:r>
            <w:r w:rsidRPr="00533D92">
              <w:rPr>
                <w:rFonts w:ascii="TimesNewRoman" w:hAnsi="TimesNewRoman" w:cs="TimesNewRoman"/>
                <w:szCs w:val="24"/>
              </w:rPr>
              <w:t>v evropském a světovém kontextu</w:t>
            </w:r>
          </w:p>
          <w:p w14:paraId="2ECE04B3"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szCs w:val="24"/>
              </w:rPr>
              <w:t>přistupovat s tolerancí k estetickému cítění, vkusu a zájmu druhých lidí;</w:t>
            </w:r>
          </w:p>
          <w:p w14:paraId="30971CF9" w14:textId="77777777" w:rsidR="000F5151" w:rsidRPr="00533D92" w:rsidRDefault="000F5151" w:rsidP="000F5151">
            <w:pPr>
              <w:pStyle w:val="svp"/>
              <w:numPr>
                <w:ilvl w:val="0"/>
                <w:numId w:val="10"/>
              </w:numPr>
              <w:autoSpaceDE w:val="0"/>
              <w:autoSpaceDN w:val="0"/>
              <w:adjustRightInd w:val="0"/>
            </w:pPr>
            <w:r w:rsidRPr="00533D92">
              <w:t>preferovat demokratické hodnoty a přístupy před nedemokratickými</w:t>
            </w:r>
          </w:p>
          <w:p w14:paraId="303F3D0C"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szCs w:val="24"/>
              </w:rPr>
              <w:t>pracovat v týmu a podílet se na realizaci společných pracovních a jiných činností</w:t>
            </w:r>
            <w:r w:rsidRPr="00533D92">
              <w:rPr>
                <w:rFonts w:ascii="TimesNewRoman" w:hAnsi="TimesNewRoman" w:cs="TimesNewRoman"/>
              </w:rPr>
              <w:t>;</w:t>
            </w:r>
          </w:p>
          <w:p w14:paraId="0515BEDE" w14:textId="77777777" w:rsidR="000F5151" w:rsidRPr="00533D92" w:rsidRDefault="000F5151" w:rsidP="000F5151">
            <w:pPr>
              <w:pStyle w:val="svp"/>
              <w:numPr>
                <w:ilvl w:val="0"/>
                <w:numId w:val="10"/>
              </w:numPr>
              <w:autoSpaceDE w:val="0"/>
              <w:autoSpaceDN w:val="0"/>
              <w:adjustRightInd w:val="0"/>
            </w:pPr>
            <w:r w:rsidRPr="00533D92">
              <w:rPr>
                <w:rFonts w:ascii="TimesNewRoman" w:hAnsi="TimesNewRoman" w:cs="TimesNewRoman"/>
                <w:szCs w:val="24"/>
              </w:rPr>
              <w:t>přispívat k vytváření vstřícných mezilidských vztahů a k předcházení osobním konfliktům, nepodléhat předsudkům a stereotypům v přístupu k druhým.</w:t>
            </w:r>
          </w:p>
        </w:tc>
      </w:tr>
      <w:tr w:rsidR="000F5151" w:rsidRPr="00533D92" w14:paraId="306895E5" w14:textId="77777777" w:rsidTr="000F5151">
        <w:tc>
          <w:tcPr>
            <w:tcW w:w="2379" w:type="dxa"/>
          </w:tcPr>
          <w:p w14:paraId="1C03B6C1" w14:textId="77777777" w:rsidR="000F5151" w:rsidRPr="00533D92" w:rsidRDefault="000F5151" w:rsidP="000F5151">
            <w:pPr>
              <w:pStyle w:val="svp"/>
              <w:tabs>
                <w:tab w:val="left" w:pos="2280"/>
              </w:tabs>
            </w:pPr>
          </w:p>
        </w:tc>
        <w:tc>
          <w:tcPr>
            <w:tcW w:w="5134" w:type="dxa"/>
          </w:tcPr>
          <w:p w14:paraId="5586D364" w14:textId="77777777" w:rsidR="000F5151" w:rsidRPr="00533D92" w:rsidRDefault="000F5151" w:rsidP="000F5151">
            <w:pPr>
              <w:pStyle w:val="svp"/>
              <w:tabs>
                <w:tab w:val="left" w:pos="2280"/>
              </w:tabs>
            </w:pPr>
            <w:r w:rsidRPr="00533D92">
              <w:t>Kompetence k pracovnímu uplatnění</w:t>
            </w:r>
          </w:p>
        </w:tc>
      </w:tr>
      <w:tr w:rsidR="000F5151" w:rsidRPr="00533D92" w14:paraId="2A10FDC1" w14:textId="77777777" w:rsidTr="000F5151">
        <w:tc>
          <w:tcPr>
            <w:tcW w:w="2379" w:type="dxa"/>
          </w:tcPr>
          <w:p w14:paraId="374B419E" w14:textId="77777777" w:rsidR="000F5151" w:rsidRPr="00533D92" w:rsidRDefault="000F5151" w:rsidP="000F5151">
            <w:pPr>
              <w:pStyle w:val="svp"/>
              <w:tabs>
                <w:tab w:val="left" w:pos="2280"/>
              </w:tabs>
            </w:pPr>
            <w:r w:rsidRPr="00533D92">
              <w:t>Žák je veden k tomu, aby:</w:t>
            </w:r>
          </w:p>
        </w:tc>
        <w:tc>
          <w:tcPr>
            <w:tcW w:w="5134" w:type="dxa"/>
          </w:tcPr>
          <w:p w14:paraId="5D21128E" w14:textId="77777777" w:rsidR="000F5151" w:rsidRPr="00533D92" w:rsidRDefault="000F5151" w:rsidP="000F5151">
            <w:pPr>
              <w:pStyle w:val="svp"/>
              <w:numPr>
                <w:ilvl w:val="0"/>
                <w:numId w:val="10"/>
              </w:numPr>
            </w:pPr>
            <w:r w:rsidRPr="00533D92">
              <w:rPr>
                <w:rFonts w:ascii="TimesNewRoman" w:hAnsi="TimesNewRoman" w:cs="TimesNewRoman"/>
              </w:rPr>
              <w:t>využíval svých společenskovědních vědomostí a dovedností v praktickém životě;</w:t>
            </w:r>
          </w:p>
          <w:p w14:paraId="58D1A85A" w14:textId="77777777" w:rsidR="000F5151" w:rsidRPr="00533D92" w:rsidRDefault="000F5151" w:rsidP="000F5151">
            <w:pPr>
              <w:pStyle w:val="svp"/>
              <w:numPr>
                <w:ilvl w:val="0"/>
                <w:numId w:val="10"/>
              </w:numPr>
            </w:pPr>
            <w:r w:rsidRPr="00533D92">
              <w:rPr>
                <w:rFonts w:ascii="TimesNewRoman" w:hAnsi="TimesNewRoman" w:cs="TimesNewRoman"/>
              </w:rPr>
              <w:t xml:space="preserve">vhodně komunikoval s potenciálními zaměstnavateli, prezentoval svůj odborný </w:t>
            </w:r>
            <w:r w:rsidRPr="00533D92">
              <w:rPr>
                <w:rFonts w:ascii="TimesNewRoman" w:hAnsi="TimesNewRoman" w:cs="TimesNewRoman"/>
                <w:szCs w:val="24"/>
              </w:rPr>
              <w:t>potenciál a své profesní cíle;</w:t>
            </w:r>
          </w:p>
          <w:p w14:paraId="7E346B92" w14:textId="77777777" w:rsidR="000F5151" w:rsidRPr="00533D92" w:rsidRDefault="000F5151" w:rsidP="000F5151">
            <w:pPr>
              <w:pStyle w:val="svp"/>
              <w:numPr>
                <w:ilvl w:val="0"/>
                <w:numId w:val="10"/>
              </w:numPr>
            </w:pPr>
            <w:r w:rsidRPr="00533D92">
              <w:rPr>
                <w:rFonts w:ascii="TimesNewRoman" w:hAnsi="TimesNewRoman" w:cs="TimesNewRoman"/>
              </w:rPr>
              <w:t xml:space="preserve">uměl získávat a vyhodnocovat informace o pracovních i vzdělávacích příležitostech, využíval poradenských a zprostředkovatelských služeb jak z oblasti světa práce, tak </w:t>
            </w:r>
            <w:r w:rsidRPr="00533D92">
              <w:rPr>
                <w:rFonts w:ascii="TimesNewRoman" w:hAnsi="TimesNewRoman" w:cs="TimesNewRoman"/>
                <w:szCs w:val="24"/>
              </w:rPr>
              <w:t>vzdělávání;</w:t>
            </w:r>
          </w:p>
          <w:p w14:paraId="3C0FA8F0" w14:textId="77777777" w:rsidR="000F5151" w:rsidRPr="00533D92" w:rsidRDefault="000F5151" w:rsidP="000F5151">
            <w:pPr>
              <w:pStyle w:val="svp"/>
              <w:numPr>
                <w:ilvl w:val="0"/>
                <w:numId w:val="10"/>
              </w:numPr>
              <w:autoSpaceDE w:val="0"/>
              <w:autoSpaceDN w:val="0"/>
              <w:adjustRightInd w:val="0"/>
            </w:pPr>
            <w:r w:rsidRPr="00533D92">
              <w:t xml:space="preserve">vážil si hodnot lidské práce, jednal hospodárně, neničil hodnoty, ale pečoval o ně, snažil </w:t>
            </w:r>
            <w:r w:rsidRPr="00533D92">
              <w:rPr>
                <w:rFonts w:ascii="TimesNewRoman" w:hAnsi="TimesNewRoman" w:cs="TimesNewRoman"/>
              </w:rPr>
              <w:t>se zanechat po sobě něco pozitivního pro vlastní blízké lidi i širší komunitu</w:t>
            </w:r>
          </w:p>
          <w:p w14:paraId="3FD0E46A" w14:textId="77777777" w:rsidR="000F5151" w:rsidRPr="00533D92" w:rsidRDefault="000F5151" w:rsidP="000F5151">
            <w:pPr>
              <w:pStyle w:val="svp"/>
              <w:numPr>
                <w:ilvl w:val="0"/>
                <w:numId w:val="10"/>
              </w:numPr>
            </w:pPr>
            <w:r w:rsidRPr="00533D92">
              <w:t>řešil problémy jak samostatně, tak při týmové práci</w:t>
            </w:r>
          </w:p>
          <w:p w14:paraId="7D539580" w14:textId="77777777" w:rsidR="000F5151" w:rsidRPr="00533D92" w:rsidRDefault="000F5151" w:rsidP="000F5151">
            <w:pPr>
              <w:pStyle w:val="svp"/>
              <w:numPr>
                <w:ilvl w:val="0"/>
                <w:numId w:val="10"/>
              </w:numPr>
            </w:pPr>
            <w:r w:rsidRPr="00533D92">
              <w:t>poznával svět kolem sebe a rozuměl mu</w:t>
            </w:r>
          </w:p>
          <w:p w14:paraId="4BD79F8F" w14:textId="77777777" w:rsidR="007D0C8B" w:rsidRPr="00533D92" w:rsidRDefault="007D0C8B" w:rsidP="007D0C8B">
            <w:pPr>
              <w:pStyle w:val="svp"/>
              <w:ind w:left="360"/>
            </w:pPr>
          </w:p>
        </w:tc>
      </w:tr>
      <w:tr w:rsidR="007D0C8B" w:rsidRPr="00533D92" w14:paraId="1BEF296B" w14:textId="77777777" w:rsidTr="007D0C8B">
        <w:tc>
          <w:tcPr>
            <w:tcW w:w="2379" w:type="dxa"/>
            <w:tcBorders>
              <w:top w:val="single" w:sz="4" w:space="0" w:color="auto"/>
              <w:left w:val="single" w:sz="4" w:space="0" w:color="auto"/>
              <w:bottom w:val="single" w:sz="4" w:space="0" w:color="auto"/>
              <w:right w:val="single" w:sz="4" w:space="0" w:color="auto"/>
            </w:tcBorders>
          </w:tcPr>
          <w:p w14:paraId="3A9F4629" w14:textId="77777777" w:rsidR="007D0C8B" w:rsidRPr="00533D92" w:rsidRDefault="007D0C8B" w:rsidP="00C76092">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0B537654" w14:textId="77777777" w:rsidR="007D0C8B" w:rsidRPr="00533D92" w:rsidRDefault="007D0C8B" w:rsidP="007D0C8B">
            <w:pPr>
              <w:pStyle w:val="svp"/>
              <w:tabs>
                <w:tab w:val="num" w:pos="360"/>
              </w:tabs>
              <w:ind w:left="360" w:hanging="360"/>
              <w:rPr>
                <w:rFonts w:ascii="TimesNewRoman" w:hAnsi="TimesNewRoman" w:cs="TimesNewRoman"/>
              </w:rPr>
            </w:pPr>
            <w:r w:rsidRPr="00533D92">
              <w:rPr>
                <w:rFonts w:ascii="TimesNewRoman" w:hAnsi="TimesNewRoman" w:cs="TimesNewRoman"/>
              </w:rPr>
              <w:t>Digitální kompetence</w:t>
            </w:r>
          </w:p>
        </w:tc>
      </w:tr>
      <w:tr w:rsidR="007D0C8B" w:rsidRPr="00533D92" w14:paraId="082C9310" w14:textId="77777777" w:rsidTr="007D0C8B">
        <w:tc>
          <w:tcPr>
            <w:tcW w:w="2379" w:type="dxa"/>
            <w:tcBorders>
              <w:top w:val="single" w:sz="4" w:space="0" w:color="auto"/>
              <w:left w:val="single" w:sz="4" w:space="0" w:color="auto"/>
              <w:bottom w:val="single" w:sz="4" w:space="0" w:color="auto"/>
              <w:right w:val="single" w:sz="4" w:space="0" w:color="auto"/>
            </w:tcBorders>
          </w:tcPr>
          <w:p w14:paraId="4114AA7D" w14:textId="77777777" w:rsidR="007D0C8B" w:rsidRPr="00533D92" w:rsidRDefault="007D0C8B" w:rsidP="00C76092">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50DD553A" w14:textId="77777777" w:rsidR="007D0C8B" w:rsidRPr="00533D92" w:rsidRDefault="007D0C8B" w:rsidP="00C20D9E">
            <w:pPr>
              <w:pStyle w:val="svp"/>
              <w:numPr>
                <w:ilvl w:val="0"/>
                <w:numId w:val="70"/>
              </w:numPr>
              <w:ind w:left="332"/>
              <w:jc w:val="left"/>
              <w:rPr>
                <w:rFonts w:ascii="TimesNewRoman" w:hAnsi="TimesNewRoman" w:cs="TimesNewRoman"/>
              </w:rPr>
            </w:pPr>
            <w:r w:rsidRPr="00533D92">
              <w:rPr>
                <w:rFonts w:ascii="TimesNewRoman" w:hAnsi="TimesNewRoman" w:cs="TimesNewRoman"/>
              </w:rPr>
              <w:t xml:space="preserve">používal vhodná prostředí, pomůcky, ale i různé běžně dostupné nástroje, technologie, programy a aplikace. </w:t>
            </w:r>
          </w:p>
          <w:p w14:paraId="561B676A" w14:textId="77777777" w:rsidR="007D0C8B" w:rsidRPr="00533D92" w:rsidRDefault="007D0C8B" w:rsidP="00C20D9E">
            <w:pPr>
              <w:pStyle w:val="svp"/>
              <w:numPr>
                <w:ilvl w:val="0"/>
                <w:numId w:val="70"/>
              </w:numPr>
              <w:ind w:left="332"/>
              <w:jc w:val="left"/>
              <w:rPr>
                <w:rFonts w:ascii="TimesNewRoman" w:hAnsi="TimesNewRoman" w:cs="TimesNewRoman"/>
              </w:rPr>
            </w:pPr>
            <w:r w:rsidRPr="00533D92">
              <w:rPr>
                <w:rFonts w:ascii="TimesNewRoman" w:hAnsi="TimesNewRoman" w:cs="TimesNewRoman"/>
              </w:rPr>
              <w:t xml:space="preserve">S informatickými koncepty se seznámil prostřednictvím vlastní zkušenosti s řešením rozmanitých problémových situací. </w:t>
            </w:r>
          </w:p>
          <w:p w14:paraId="745B2313" w14:textId="77777777" w:rsidR="007D0C8B" w:rsidRPr="00533D92" w:rsidRDefault="007D0C8B" w:rsidP="00C20D9E">
            <w:pPr>
              <w:pStyle w:val="svp"/>
              <w:numPr>
                <w:ilvl w:val="0"/>
                <w:numId w:val="70"/>
              </w:numPr>
              <w:ind w:left="332"/>
              <w:jc w:val="left"/>
              <w:rPr>
                <w:rFonts w:ascii="TimesNewRoman" w:hAnsi="TimesNewRoman" w:cs="TimesNewRoman"/>
              </w:rPr>
            </w:pPr>
            <w:r w:rsidRPr="00533D92">
              <w:rPr>
                <w:rFonts w:ascii="TimesNewRoman" w:hAnsi="TimesNewRoman" w:cs="TimesNewRoman"/>
              </w:rPr>
              <w:t>Setkával se i se situacemi blízkými jeho reálnému životu a odborné praxi.</w:t>
            </w:r>
          </w:p>
          <w:p w14:paraId="675D7A60" w14:textId="77777777" w:rsidR="007D0C8B" w:rsidRPr="00533D92" w:rsidRDefault="007D0C8B" w:rsidP="007D0C8B">
            <w:pPr>
              <w:pStyle w:val="svp"/>
              <w:tabs>
                <w:tab w:val="num" w:pos="360"/>
              </w:tabs>
              <w:ind w:left="360" w:hanging="360"/>
              <w:rPr>
                <w:rFonts w:ascii="TimesNewRoman" w:hAnsi="TimesNewRoman" w:cs="TimesNewRoman"/>
              </w:rPr>
            </w:pPr>
          </w:p>
        </w:tc>
      </w:tr>
    </w:tbl>
    <w:p w14:paraId="68E38F8E" w14:textId="77777777" w:rsidR="000F5151" w:rsidRPr="00533D92" w:rsidRDefault="000F5151" w:rsidP="000F5151">
      <w:pPr>
        <w:pStyle w:val="svp"/>
      </w:pPr>
    </w:p>
    <w:p w14:paraId="7D072E7F" w14:textId="77777777" w:rsidR="000F5151" w:rsidRPr="00533D92" w:rsidRDefault="000F5151" w:rsidP="000F5151">
      <w:pPr>
        <w:rPr>
          <w:rFonts w:ascii="Arial" w:eastAsia="Times New Roman" w:hAnsi="Arial" w:cs="Times New Roman"/>
          <w:sz w:val="28"/>
          <w:szCs w:val="16"/>
          <w:lang w:eastAsia="cs-CZ"/>
        </w:rPr>
      </w:pPr>
      <w:r w:rsidRPr="00533D92">
        <w:br w:type="page"/>
      </w:r>
    </w:p>
    <w:p w14:paraId="178FBE44" w14:textId="77777777" w:rsidR="000F5151" w:rsidRPr="00533D92" w:rsidRDefault="000F5151" w:rsidP="000F5151">
      <w:pPr>
        <w:pStyle w:val="svp3"/>
      </w:pPr>
      <w:r w:rsidRPr="00533D92">
        <w:t xml:space="preserve">Rámcový rozpis učiva: </w:t>
      </w:r>
    </w:p>
    <w:p w14:paraId="00830190" w14:textId="77777777" w:rsidR="000F5151" w:rsidRPr="00533D92" w:rsidRDefault="000F5151" w:rsidP="000F5151">
      <w:pPr>
        <w:pStyle w:val="svp4"/>
      </w:pPr>
      <w:r w:rsidRPr="00533D92">
        <w:t>Jazykové vzdělávání</w:t>
      </w:r>
    </w:p>
    <w:p w14:paraId="0C381176" w14:textId="77777777" w:rsidR="00E97DF9" w:rsidRPr="00533D92" w:rsidRDefault="00E97DF9" w:rsidP="00E97DF9">
      <w:pPr>
        <w:pStyle w:val="svp"/>
        <w:tabs>
          <w:tab w:val="right" w:pos="7371"/>
        </w:tabs>
      </w:pPr>
      <w:r w:rsidRPr="00533D92">
        <w:t>1. ročník</w:t>
      </w:r>
      <w:r w:rsidRPr="00533D92">
        <w:tab/>
        <w:t>4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772D670F" w14:textId="77777777" w:rsidTr="00735479">
        <w:tc>
          <w:tcPr>
            <w:tcW w:w="3750" w:type="dxa"/>
          </w:tcPr>
          <w:p w14:paraId="5E029363" w14:textId="77777777" w:rsidR="00E97DF9" w:rsidRPr="00533D92" w:rsidRDefault="00E97DF9" w:rsidP="00735479">
            <w:pPr>
              <w:pStyle w:val="svp"/>
            </w:pPr>
            <w:r w:rsidRPr="00533D92">
              <w:t>Učivo</w:t>
            </w:r>
          </w:p>
        </w:tc>
        <w:tc>
          <w:tcPr>
            <w:tcW w:w="3760" w:type="dxa"/>
          </w:tcPr>
          <w:p w14:paraId="23DD2DA9" w14:textId="77777777" w:rsidR="00E97DF9" w:rsidRPr="00533D92" w:rsidRDefault="00E97DF9" w:rsidP="00735479">
            <w:pPr>
              <w:pStyle w:val="svp"/>
            </w:pPr>
            <w:r w:rsidRPr="00533D92">
              <w:t>Výsledky vzdělávání</w:t>
            </w:r>
          </w:p>
        </w:tc>
      </w:tr>
      <w:tr w:rsidR="00E97DF9" w:rsidRPr="00533D92" w14:paraId="52672629" w14:textId="77777777" w:rsidTr="00735479">
        <w:tc>
          <w:tcPr>
            <w:tcW w:w="3750" w:type="dxa"/>
            <w:tcBorders>
              <w:bottom w:val="single" w:sz="4" w:space="0" w:color="auto"/>
            </w:tcBorders>
          </w:tcPr>
          <w:p w14:paraId="23D7B345" w14:textId="77777777" w:rsidR="00E97DF9" w:rsidRPr="00533D92" w:rsidRDefault="00E97DF9" w:rsidP="00735479">
            <w:pPr>
              <w:pStyle w:val="svp"/>
              <w:numPr>
                <w:ilvl w:val="0"/>
                <w:numId w:val="11"/>
              </w:numPr>
            </w:pPr>
            <w:r w:rsidRPr="00533D92">
              <w:t xml:space="preserve">Zdokonalování jazykových vědomostí a dovedností </w:t>
            </w:r>
          </w:p>
        </w:tc>
        <w:tc>
          <w:tcPr>
            <w:tcW w:w="3760" w:type="dxa"/>
            <w:tcBorders>
              <w:bottom w:val="single" w:sz="4" w:space="0" w:color="auto"/>
            </w:tcBorders>
          </w:tcPr>
          <w:p w14:paraId="25052B9F" w14:textId="77777777" w:rsidR="00E97DF9" w:rsidRPr="00533D92" w:rsidRDefault="00E97DF9" w:rsidP="00735479">
            <w:pPr>
              <w:pStyle w:val="svp"/>
            </w:pPr>
            <w:r w:rsidRPr="00533D92">
              <w:t xml:space="preserve">Žák: </w:t>
            </w:r>
          </w:p>
        </w:tc>
      </w:tr>
      <w:tr w:rsidR="00E97DF9" w:rsidRPr="00533D92" w14:paraId="650B5296" w14:textId="77777777" w:rsidTr="00735479">
        <w:tc>
          <w:tcPr>
            <w:tcW w:w="3750" w:type="dxa"/>
            <w:tcBorders>
              <w:bottom w:val="nil"/>
            </w:tcBorders>
          </w:tcPr>
          <w:p w14:paraId="5A2FE3F6" w14:textId="77777777" w:rsidR="00E97DF9" w:rsidRPr="00533D92" w:rsidRDefault="00E97DF9" w:rsidP="00735479">
            <w:pPr>
              <w:pStyle w:val="svp"/>
              <w:numPr>
                <w:ilvl w:val="0"/>
                <w:numId w:val="10"/>
              </w:numPr>
            </w:pPr>
            <w:r w:rsidRPr="00533D92">
              <w:t>Sumarizace a prohlubování obecných pojmů o jazyce</w:t>
            </w:r>
          </w:p>
        </w:tc>
        <w:tc>
          <w:tcPr>
            <w:tcW w:w="3760" w:type="dxa"/>
            <w:tcBorders>
              <w:bottom w:val="nil"/>
            </w:tcBorders>
          </w:tcPr>
          <w:p w14:paraId="7A4931E0" w14:textId="77777777" w:rsidR="00E97DF9" w:rsidRPr="00533D92" w:rsidRDefault="00E97DF9" w:rsidP="00735479">
            <w:pPr>
              <w:pStyle w:val="svp"/>
              <w:numPr>
                <w:ilvl w:val="0"/>
                <w:numId w:val="10"/>
              </w:numPr>
            </w:pPr>
            <w:r w:rsidRPr="00533D92">
              <w:t>objasní správně vybrané základní pojmy jazykovědy;</w:t>
            </w:r>
          </w:p>
        </w:tc>
      </w:tr>
      <w:tr w:rsidR="00E97DF9" w:rsidRPr="00533D92" w14:paraId="0CF5866F" w14:textId="77777777" w:rsidTr="00735479">
        <w:tc>
          <w:tcPr>
            <w:tcW w:w="3750" w:type="dxa"/>
            <w:tcBorders>
              <w:top w:val="nil"/>
              <w:bottom w:val="nil"/>
            </w:tcBorders>
          </w:tcPr>
          <w:p w14:paraId="7E6C3A33" w14:textId="77777777" w:rsidR="00E97DF9" w:rsidRPr="00533D92" w:rsidRDefault="00E97DF9" w:rsidP="00735479">
            <w:pPr>
              <w:pStyle w:val="svp"/>
              <w:numPr>
                <w:ilvl w:val="0"/>
                <w:numId w:val="10"/>
              </w:numPr>
            </w:pPr>
            <w:r w:rsidRPr="00533D92">
              <w:t>Postavení češtiny mezi ostatními evropskými jazyky</w:t>
            </w:r>
          </w:p>
        </w:tc>
        <w:tc>
          <w:tcPr>
            <w:tcW w:w="3760" w:type="dxa"/>
            <w:tcBorders>
              <w:top w:val="nil"/>
              <w:bottom w:val="nil"/>
            </w:tcBorders>
          </w:tcPr>
          <w:p w14:paraId="1901C472" w14:textId="77777777" w:rsidR="00E97DF9" w:rsidRPr="00533D92" w:rsidRDefault="00E97DF9" w:rsidP="00735479">
            <w:pPr>
              <w:pStyle w:val="svp"/>
              <w:numPr>
                <w:ilvl w:val="0"/>
                <w:numId w:val="10"/>
              </w:numPr>
            </w:pPr>
            <w:r w:rsidRPr="00533D92">
              <w:t>orientuje se v soustavě jazyků</w:t>
            </w:r>
          </w:p>
          <w:p w14:paraId="73D9FE16" w14:textId="77777777" w:rsidR="00E97DF9" w:rsidRPr="00533D92" w:rsidRDefault="00E97DF9" w:rsidP="00735479">
            <w:pPr>
              <w:pStyle w:val="svp"/>
              <w:numPr>
                <w:ilvl w:val="0"/>
                <w:numId w:val="10"/>
              </w:numPr>
            </w:pPr>
            <w:r w:rsidRPr="00533D92">
              <w:t>zařadí češtinu v rámci indoevropských jazyků</w:t>
            </w:r>
          </w:p>
        </w:tc>
      </w:tr>
      <w:tr w:rsidR="00E97DF9" w:rsidRPr="00533D92" w14:paraId="07D752FF" w14:textId="77777777" w:rsidTr="00735479">
        <w:tc>
          <w:tcPr>
            <w:tcW w:w="3750" w:type="dxa"/>
            <w:tcBorders>
              <w:top w:val="nil"/>
              <w:bottom w:val="nil"/>
            </w:tcBorders>
          </w:tcPr>
          <w:p w14:paraId="42330E4A" w14:textId="77777777" w:rsidR="00E97DF9" w:rsidRPr="00533D92" w:rsidRDefault="00E97DF9" w:rsidP="00735479">
            <w:pPr>
              <w:pStyle w:val="svp"/>
              <w:numPr>
                <w:ilvl w:val="0"/>
                <w:numId w:val="10"/>
              </w:numPr>
            </w:pPr>
            <w:r w:rsidRPr="00533D92">
              <w:t>Národní jazyk a jeho útvary (spisovná čeština, obecná čeština, nářečí, slang)</w:t>
            </w:r>
          </w:p>
        </w:tc>
        <w:tc>
          <w:tcPr>
            <w:tcW w:w="3760" w:type="dxa"/>
            <w:tcBorders>
              <w:top w:val="nil"/>
              <w:bottom w:val="nil"/>
            </w:tcBorders>
          </w:tcPr>
          <w:p w14:paraId="3BB80F0A" w14:textId="77777777" w:rsidR="00E97DF9" w:rsidRPr="00533D92" w:rsidRDefault="00E97DF9" w:rsidP="00735479">
            <w:pPr>
              <w:pStyle w:val="svp"/>
              <w:numPr>
                <w:ilvl w:val="0"/>
                <w:numId w:val="10"/>
              </w:numPr>
            </w:pPr>
            <w:r w:rsidRPr="00533D92">
              <w:t xml:space="preserve">rozlišuje spisovný jazyk, hovorový jazyk, dialekty a stylově příznakové jevy, </w:t>
            </w:r>
          </w:p>
          <w:p w14:paraId="1F25CA87" w14:textId="77777777" w:rsidR="00E97DF9" w:rsidRPr="00533D92" w:rsidRDefault="00E97DF9" w:rsidP="00735479">
            <w:pPr>
              <w:pStyle w:val="svp"/>
              <w:numPr>
                <w:ilvl w:val="0"/>
                <w:numId w:val="10"/>
              </w:numPr>
            </w:pPr>
            <w:r w:rsidRPr="00533D92">
              <w:t>ve vlastním projevu volí prostředky adekvátní komunikační situaci</w:t>
            </w:r>
          </w:p>
        </w:tc>
      </w:tr>
      <w:tr w:rsidR="00E97DF9" w:rsidRPr="00533D92" w14:paraId="3ABF0CE4" w14:textId="77777777" w:rsidTr="00735479">
        <w:tc>
          <w:tcPr>
            <w:tcW w:w="3750" w:type="dxa"/>
            <w:tcBorders>
              <w:top w:val="nil"/>
              <w:bottom w:val="nil"/>
            </w:tcBorders>
          </w:tcPr>
          <w:p w14:paraId="6A97ABB8" w14:textId="77777777" w:rsidR="00E97DF9" w:rsidRPr="00533D92" w:rsidRDefault="00E97DF9" w:rsidP="00735479">
            <w:pPr>
              <w:pStyle w:val="svp"/>
              <w:numPr>
                <w:ilvl w:val="0"/>
                <w:numId w:val="10"/>
              </w:numPr>
            </w:pPr>
            <w:r w:rsidRPr="00533D92">
              <w:t>Jazykověda a její disciplíny</w:t>
            </w:r>
          </w:p>
        </w:tc>
        <w:tc>
          <w:tcPr>
            <w:tcW w:w="3760" w:type="dxa"/>
            <w:tcBorders>
              <w:top w:val="nil"/>
              <w:bottom w:val="nil"/>
            </w:tcBorders>
          </w:tcPr>
          <w:p w14:paraId="57A39CB1" w14:textId="77777777" w:rsidR="00E97DF9" w:rsidRPr="00533D92" w:rsidRDefault="00E97DF9" w:rsidP="00735479">
            <w:pPr>
              <w:pStyle w:val="svp"/>
              <w:numPr>
                <w:ilvl w:val="0"/>
                <w:numId w:val="10"/>
              </w:numPr>
            </w:pPr>
            <w:r w:rsidRPr="00533D92">
              <w:t>vysvětlí základní jazykovědné disciplíny a  předmět jejich zkoumání</w:t>
            </w:r>
          </w:p>
        </w:tc>
      </w:tr>
      <w:tr w:rsidR="00E97DF9" w:rsidRPr="00533D92" w14:paraId="459B3F66" w14:textId="77777777" w:rsidTr="00735479">
        <w:tc>
          <w:tcPr>
            <w:tcW w:w="3750" w:type="dxa"/>
            <w:tcBorders>
              <w:top w:val="nil"/>
              <w:bottom w:val="nil"/>
            </w:tcBorders>
          </w:tcPr>
          <w:p w14:paraId="4E5E5175" w14:textId="77777777" w:rsidR="00E97DF9" w:rsidRPr="00533D92" w:rsidRDefault="00E97DF9" w:rsidP="00735479">
            <w:pPr>
              <w:pStyle w:val="svp"/>
              <w:numPr>
                <w:ilvl w:val="0"/>
                <w:numId w:val="10"/>
              </w:numPr>
            </w:pPr>
            <w:r w:rsidRPr="00533D92">
              <w:t>Grafická stránka jazyka</w:t>
            </w:r>
          </w:p>
          <w:p w14:paraId="1367CC0D" w14:textId="77777777" w:rsidR="00E97DF9" w:rsidRPr="00533D92" w:rsidRDefault="00E97DF9" w:rsidP="00735479">
            <w:pPr>
              <w:pStyle w:val="svp"/>
              <w:ind w:left="360"/>
            </w:pPr>
          </w:p>
        </w:tc>
        <w:tc>
          <w:tcPr>
            <w:tcW w:w="3760" w:type="dxa"/>
            <w:tcBorders>
              <w:top w:val="nil"/>
              <w:bottom w:val="nil"/>
            </w:tcBorders>
          </w:tcPr>
          <w:p w14:paraId="100BBA56" w14:textId="77777777" w:rsidR="00E97DF9" w:rsidRPr="00533D92" w:rsidRDefault="00E97DF9" w:rsidP="00735479">
            <w:pPr>
              <w:pStyle w:val="svp"/>
              <w:numPr>
                <w:ilvl w:val="0"/>
                <w:numId w:val="10"/>
              </w:numPr>
            </w:pPr>
            <w:r w:rsidRPr="00533D92">
              <w:t>objasní fonematický princip českého pravopisu</w:t>
            </w:r>
          </w:p>
          <w:p w14:paraId="2CF81DC8" w14:textId="77777777" w:rsidR="00E97DF9" w:rsidRPr="00533D92" w:rsidRDefault="00E97DF9" w:rsidP="00735479">
            <w:pPr>
              <w:pStyle w:val="svp"/>
              <w:numPr>
                <w:ilvl w:val="0"/>
                <w:numId w:val="10"/>
              </w:numPr>
            </w:pPr>
            <w:r w:rsidRPr="00533D92">
              <w:t>uplatňuje v praxi odchylky od tohoto principu</w:t>
            </w:r>
          </w:p>
        </w:tc>
      </w:tr>
      <w:tr w:rsidR="00E97DF9" w:rsidRPr="00533D92" w14:paraId="30B64066" w14:textId="77777777" w:rsidTr="00735479">
        <w:tc>
          <w:tcPr>
            <w:tcW w:w="3750" w:type="dxa"/>
            <w:tcBorders>
              <w:top w:val="nil"/>
              <w:bottom w:val="nil"/>
            </w:tcBorders>
          </w:tcPr>
          <w:p w14:paraId="6FDBF94E" w14:textId="77777777" w:rsidR="00E97DF9" w:rsidRPr="00533D92" w:rsidRDefault="00E97DF9" w:rsidP="00735479">
            <w:pPr>
              <w:pStyle w:val="svp"/>
              <w:numPr>
                <w:ilvl w:val="0"/>
                <w:numId w:val="10"/>
              </w:numPr>
            </w:pPr>
            <w:r w:rsidRPr="00533D92">
              <w:t>Hlavní principy českého pravopisu a jeho vývoj</w:t>
            </w:r>
          </w:p>
          <w:p w14:paraId="64F80997" w14:textId="77777777" w:rsidR="00E97DF9" w:rsidRPr="00533D92" w:rsidRDefault="00E97DF9" w:rsidP="00735479">
            <w:pPr>
              <w:pStyle w:val="svp"/>
              <w:numPr>
                <w:ilvl w:val="0"/>
                <w:numId w:val="10"/>
              </w:numPr>
            </w:pPr>
            <w:r w:rsidRPr="00533D92">
              <w:t>Pravidla českého pravopisu a práce s nimi</w:t>
            </w:r>
          </w:p>
          <w:p w14:paraId="1A94C132" w14:textId="77777777" w:rsidR="00E97DF9" w:rsidRPr="00533D92" w:rsidRDefault="00E97DF9" w:rsidP="00735479">
            <w:pPr>
              <w:pStyle w:val="svp"/>
              <w:numPr>
                <w:ilvl w:val="0"/>
                <w:numId w:val="10"/>
              </w:numPr>
            </w:pPr>
            <w:r w:rsidRPr="00533D92">
              <w:t>Prohlubování, rozvíjení a upevňování pravopisu</w:t>
            </w:r>
          </w:p>
        </w:tc>
        <w:tc>
          <w:tcPr>
            <w:tcW w:w="3760" w:type="dxa"/>
            <w:tcBorders>
              <w:top w:val="nil"/>
              <w:bottom w:val="nil"/>
            </w:tcBorders>
          </w:tcPr>
          <w:p w14:paraId="57C45EC0" w14:textId="77777777" w:rsidR="00E97DF9" w:rsidRPr="00533D92" w:rsidRDefault="00E97DF9" w:rsidP="00735479">
            <w:pPr>
              <w:pStyle w:val="svp"/>
              <w:numPr>
                <w:ilvl w:val="0"/>
                <w:numId w:val="10"/>
              </w:numPr>
            </w:pPr>
            <w:r w:rsidRPr="00533D92">
              <w:t>v písemném projevu využívá znalosti českého pravopisu</w:t>
            </w:r>
          </w:p>
          <w:p w14:paraId="2373BF72" w14:textId="77777777" w:rsidR="00E97DF9" w:rsidRPr="00533D92" w:rsidRDefault="00E97DF9" w:rsidP="00735479">
            <w:pPr>
              <w:pStyle w:val="svp"/>
              <w:numPr>
                <w:ilvl w:val="0"/>
                <w:numId w:val="10"/>
              </w:numPr>
            </w:pPr>
            <w:r w:rsidRPr="00533D92">
              <w:t xml:space="preserve">dovede užívat spisovnou normu českého jazyka </w:t>
            </w:r>
          </w:p>
          <w:p w14:paraId="2A844E22" w14:textId="77777777" w:rsidR="00E97DF9" w:rsidRPr="00533D92" w:rsidRDefault="00E97DF9" w:rsidP="00735479">
            <w:pPr>
              <w:pStyle w:val="svp"/>
              <w:numPr>
                <w:ilvl w:val="0"/>
                <w:numId w:val="10"/>
              </w:numPr>
            </w:pPr>
            <w:r w:rsidRPr="00533D92">
              <w:t>pracuje s nejnovějšími normativními příručkami českého jazyka</w:t>
            </w:r>
          </w:p>
        </w:tc>
      </w:tr>
      <w:tr w:rsidR="00E97DF9" w:rsidRPr="00533D92" w14:paraId="2D3363B8" w14:textId="77777777" w:rsidTr="00735479">
        <w:tc>
          <w:tcPr>
            <w:tcW w:w="7510" w:type="dxa"/>
            <w:gridSpan w:val="2"/>
          </w:tcPr>
          <w:p w14:paraId="5AD15EEC" w14:textId="77777777" w:rsidR="00E97DF9" w:rsidRPr="00533D92" w:rsidRDefault="00E97DF9" w:rsidP="00735479">
            <w:pPr>
              <w:pStyle w:val="svp"/>
            </w:pPr>
            <w:r w:rsidRPr="00533D92">
              <w:t>Počet hodin 10</w:t>
            </w:r>
          </w:p>
        </w:tc>
      </w:tr>
    </w:tbl>
    <w:p w14:paraId="27855779"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154ED4F8" w14:textId="77777777" w:rsidTr="00735479">
        <w:tc>
          <w:tcPr>
            <w:tcW w:w="3750" w:type="dxa"/>
            <w:tcBorders>
              <w:bottom w:val="single" w:sz="4" w:space="0" w:color="auto"/>
            </w:tcBorders>
          </w:tcPr>
          <w:p w14:paraId="41797754" w14:textId="77777777" w:rsidR="00E97DF9" w:rsidRPr="00533D92" w:rsidRDefault="00E97DF9" w:rsidP="00735479">
            <w:pPr>
              <w:pStyle w:val="svp"/>
              <w:numPr>
                <w:ilvl w:val="0"/>
                <w:numId w:val="11"/>
              </w:numPr>
            </w:pPr>
            <w:r w:rsidRPr="00533D92">
              <w:t>Komunikační a slohová výchova</w:t>
            </w:r>
          </w:p>
        </w:tc>
        <w:tc>
          <w:tcPr>
            <w:tcW w:w="3760" w:type="dxa"/>
            <w:tcBorders>
              <w:bottom w:val="single" w:sz="4" w:space="0" w:color="auto"/>
            </w:tcBorders>
          </w:tcPr>
          <w:p w14:paraId="6BE39819" w14:textId="77777777" w:rsidR="00E97DF9" w:rsidRPr="00533D92" w:rsidRDefault="00E97DF9" w:rsidP="00735479">
            <w:pPr>
              <w:pStyle w:val="svp"/>
            </w:pPr>
            <w:r w:rsidRPr="00533D92">
              <w:t xml:space="preserve">Žák: </w:t>
            </w:r>
          </w:p>
        </w:tc>
      </w:tr>
      <w:tr w:rsidR="00E97DF9" w:rsidRPr="00533D92" w14:paraId="36D3050D" w14:textId="77777777" w:rsidTr="00735479">
        <w:tc>
          <w:tcPr>
            <w:tcW w:w="3750" w:type="dxa"/>
            <w:tcBorders>
              <w:bottom w:val="nil"/>
            </w:tcBorders>
          </w:tcPr>
          <w:p w14:paraId="0C4CF880" w14:textId="77777777" w:rsidR="00E97DF9" w:rsidRPr="00533D92" w:rsidRDefault="00E97DF9" w:rsidP="00735479">
            <w:pPr>
              <w:pStyle w:val="svp"/>
              <w:numPr>
                <w:ilvl w:val="0"/>
                <w:numId w:val="10"/>
              </w:numPr>
            </w:pPr>
            <w:r w:rsidRPr="00533D92">
              <w:t>Obecné poučení o slohu, slohotvorní činitelé objektivní a subjektivní</w:t>
            </w:r>
          </w:p>
        </w:tc>
        <w:tc>
          <w:tcPr>
            <w:tcW w:w="3760" w:type="dxa"/>
            <w:tcBorders>
              <w:bottom w:val="nil"/>
            </w:tcBorders>
          </w:tcPr>
          <w:p w14:paraId="7FE60822" w14:textId="77777777" w:rsidR="00E97DF9" w:rsidRPr="00533D92" w:rsidRDefault="00E97DF9" w:rsidP="00735479">
            <w:pPr>
              <w:pStyle w:val="svp"/>
              <w:numPr>
                <w:ilvl w:val="0"/>
                <w:numId w:val="10"/>
              </w:numPr>
            </w:pPr>
            <w:r w:rsidRPr="00533D92">
              <w:t>Rozlišuje objektivní a subjektivní slohotvorné činitele a jejich vliv na komunikační situaci</w:t>
            </w:r>
          </w:p>
        </w:tc>
      </w:tr>
      <w:tr w:rsidR="00E97DF9" w:rsidRPr="00533D92" w14:paraId="11EE646F" w14:textId="77777777" w:rsidTr="00735479">
        <w:tc>
          <w:tcPr>
            <w:tcW w:w="3750" w:type="dxa"/>
            <w:tcBorders>
              <w:top w:val="nil"/>
              <w:bottom w:val="nil"/>
            </w:tcBorders>
          </w:tcPr>
          <w:p w14:paraId="58759192" w14:textId="77777777" w:rsidR="00E97DF9" w:rsidRPr="00533D92" w:rsidRDefault="00E97DF9" w:rsidP="00735479">
            <w:pPr>
              <w:pStyle w:val="svp"/>
              <w:numPr>
                <w:ilvl w:val="0"/>
                <w:numId w:val="10"/>
              </w:numPr>
            </w:pPr>
            <w:r w:rsidRPr="00533D92">
              <w:t>Funkční styly (komunikační situace)</w:t>
            </w:r>
          </w:p>
        </w:tc>
        <w:tc>
          <w:tcPr>
            <w:tcW w:w="3760" w:type="dxa"/>
            <w:tcBorders>
              <w:top w:val="nil"/>
              <w:bottom w:val="nil"/>
            </w:tcBorders>
          </w:tcPr>
          <w:p w14:paraId="315E83AD" w14:textId="77777777" w:rsidR="00E97DF9" w:rsidRPr="00533D92" w:rsidRDefault="00E97DF9" w:rsidP="00735479">
            <w:pPr>
              <w:pStyle w:val="svp"/>
              <w:numPr>
                <w:ilvl w:val="0"/>
                <w:numId w:val="10"/>
              </w:numPr>
            </w:pPr>
            <w:r w:rsidRPr="00533D92">
              <w:t>rozlišuje funkční styly, je schopen je rozpoznat v projevech mluvených i psaných</w:t>
            </w:r>
          </w:p>
        </w:tc>
      </w:tr>
      <w:tr w:rsidR="00E97DF9" w:rsidRPr="00533D92" w14:paraId="0E2C5E19" w14:textId="77777777" w:rsidTr="00735479">
        <w:tc>
          <w:tcPr>
            <w:tcW w:w="3750" w:type="dxa"/>
            <w:tcBorders>
              <w:top w:val="nil"/>
              <w:bottom w:val="nil"/>
            </w:tcBorders>
          </w:tcPr>
          <w:p w14:paraId="018FAEF9" w14:textId="77777777" w:rsidR="00E97DF9" w:rsidRPr="00533D92" w:rsidRDefault="00E97DF9" w:rsidP="00735479">
            <w:pPr>
              <w:pStyle w:val="svp"/>
              <w:numPr>
                <w:ilvl w:val="0"/>
                <w:numId w:val="10"/>
              </w:numPr>
            </w:pPr>
            <w:r w:rsidRPr="00533D92">
              <w:t>Slohové postupy, slohové útvary (komunikační strategie)</w:t>
            </w:r>
          </w:p>
        </w:tc>
        <w:tc>
          <w:tcPr>
            <w:tcW w:w="3760" w:type="dxa"/>
            <w:tcBorders>
              <w:top w:val="nil"/>
              <w:bottom w:val="nil"/>
            </w:tcBorders>
          </w:tcPr>
          <w:p w14:paraId="0038463A" w14:textId="77777777" w:rsidR="00E97DF9" w:rsidRPr="00533D92" w:rsidRDefault="00E97DF9" w:rsidP="00735479">
            <w:pPr>
              <w:pStyle w:val="svp"/>
              <w:numPr>
                <w:ilvl w:val="0"/>
                <w:numId w:val="10"/>
              </w:numPr>
            </w:pPr>
            <w:r w:rsidRPr="00533D92">
              <w:t>rozliší dominantní slohový postup a slohový útvar;</w:t>
            </w:r>
          </w:p>
          <w:p w14:paraId="09EAC24B" w14:textId="77777777" w:rsidR="00E97DF9" w:rsidRPr="00533D92" w:rsidRDefault="00E97DF9" w:rsidP="00735479">
            <w:pPr>
              <w:pStyle w:val="svp"/>
              <w:numPr>
                <w:ilvl w:val="0"/>
                <w:numId w:val="10"/>
              </w:numPr>
            </w:pPr>
            <w:r w:rsidRPr="00533D92">
              <w:t>vhodně používá jednotlivé slohové postupy a základní útvary</w:t>
            </w:r>
          </w:p>
        </w:tc>
      </w:tr>
      <w:tr w:rsidR="00E97DF9" w:rsidRPr="00533D92" w14:paraId="5E51FF67" w14:textId="77777777" w:rsidTr="00735479">
        <w:tc>
          <w:tcPr>
            <w:tcW w:w="3750" w:type="dxa"/>
            <w:tcBorders>
              <w:top w:val="nil"/>
              <w:bottom w:val="nil"/>
            </w:tcBorders>
          </w:tcPr>
          <w:p w14:paraId="57229E8D" w14:textId="77777777" w:rsidR="00E97DF9" w:rsidRPr="00533D92" w:rsidRDefault="00E97DF9" w:rsidP="00735479">
            <w:pPr>
              <w:pStyle w:val="svp"/>
              <w:numPr>
                <w:ilvl w:val="0"/>
                <w:numId w:val="10"/>
              </w:numPr>
            </w:pPr>
            <w:r w:rsidRPr="00533D92">
              <w:t xml:space="preserve">Prostě sdělovací styl: projevy prostě sdělovací </w:t>
            </w:r>
          </w:p>
        </w:tc>
        <w:tc>
          <w:tcPr>
            <w:tcW w:w="3760" w:type="dxa"/>
            <w:tcBorders>
              <w:top w:val="nil"/>
              <w:bottom w:val="nil"/>
            </w:tcBorders>
          </w:tcPr>
          <w:p w14:paraId="66296D46" w14:textId="77777777" w:rsidR="00E97DF9" w:rsidRPr="00533D92" w:rsidRDefault="00E97DF9" w:rsidP="00735479">
            <w:pPr>
              <w:pStyle w:val="svp"/>
              <w:numPr>
                <w:ilvl w:val="0"/>
                <w:numId w:val="10"/>
              </w:numPr>
            </w:pPr>
            <w:r w:rsidRPr="00533D92">
              <w:t>je schopen určit prostě sdělovací styl, dominantní slohový postup a v typických příkladech slohový útvar</w:t>
            </w:r>
          </w:p>
        </w:tc>
      </w:tr>
      <w:tr w:rsidR="00E97DF9" w:rsidRPr="00533D92" w14:paraId="10931DE9" w14:textId="77777777" w:rsidTr="00735479">
        <w:tc>
          <w:tcPr>
            <w:tcW w:w="3750" w:type="dxa"/>
            <w:tcBorders>
              <w:top w:val="nil"/>
              <w:bottom w:val="nil"/>
            </w:tcBorders>
          </w:tcPr>
          <w:p w14:paraId="0ABFFE9E" w14:textId="77777777" w:rsidR="00E97DF9" w:rsidRPr="00533D92" w:rsidRDefault="00E97DF9" w:rsidP="00735479">
            <w:pPr>
              <w:pStyle w:val="svp"/>
              <w:numPr>
                <w:ilvl w:val="0"/>
                <w:numId w:val="10"/>
              </w:numPr>
            </w:pPr>
            <w:r w:rsidRPr="00533D92">
              <w:t>Informační slohový postup</w:t>
            </w:r>
          </w:p>
        </w:tc>
        <w:tc>
          <w:tcPr>
            <w:tcW w:w="3760" w:type="dxa"/>
            <w:tcBorders>
              <w:top w:val="nil"/>
              <w:bottom w:val="nil"/>
            </w:tcBorders>
          </w:tcPr>
          <w:p w14:paraId="0297B1F8" w14:textId="77777777" w:rsidR="00E97DF9" w:rsidRPr="00533D92" w:rsidRDefault="00E97DF9" w:rsidP="00735479">
            <w:pPr>
              <w:pStyle w:val="svp"/>
              <w:numPr>
                <w:ilvl w:val="0"/>
                <w:numId w:val="10"/>
              </w:numPr>
            </w:pPr>
            <w:r w:rsidRPr="00533D92">
              <w:t>umí použít základní informační postup</w:t>
            </w:r>
          </w:p>
        </w:tc>
      </w:tr>
      <w:tr w:rsidR="00E97DF9" w:rsidRPr="00533D92" w14:paraId="08207CD7" w14:textId="77777777" w:rsidTr="00735479">
        <w:tc>
          <w:tcPr>
            <w:tcW w:w="3750" w:type="dxa"/>
            <w:tcBorders>
              <w:top w:val="nil"/>
              <w:bottom w:val="nil"/>
            </w:tcBorders>
          </w:tcPr>
          <w:p w14:paraId="76EF2A91" w14:textId="77777777" w:rsidR="00E97DF9" w:rsidRPr="00533D92" w:rsidRDefault="00E97DF9" w:rsidP="00735479">
            <w:pPr>
              <w:pStyle w:val="svp"/>
              <w:numPr>
                <w:ilvl w:val="0"/>
                <w:numId w:val="10"/>
              </w:numPr>
            </w:pPr>
            <w:r w:rsidRPr="00533D92">
              <w:t>Projevy prostě sdělovací, jejich základní znaky, postupy a jazykové prostředky</w:t>
            </w:r>
          </w:p>
        </w:tc>
        <w:tc>
          <w:tcPr>
            <w:tcW w:w="3760" w:type="dxa"/>
            <w:tcBorders>
              <w:top w:val="nil"/>
              <w:bottom w:val="nil"/>
            </w:tcBorders>
          </w:tcPr>
          <w:p w14:paraId="5040F2FD" w14:textId="77777777" w:rsidR="00E97DF9" w:rsidRPr="00533D92" w:rsidRDefault="00E97DF9" w:rsidP="00735479">
            <w:pPr>
              <w:pStyle w:val="svp"/>
              <w:numPr>
                <w:ilvl w:val="0"/>
                <w:numId w:val="10"/>
              </w:numPr>
            </w:pPr>
            <w:r w:rsidRPr="00533D92">
              <w:t>interpretuje text prostě sdělovacího stylu</w:t>
            </w:r>
          </w:p>
          <w:p w14:paraId="66B6A68E" w14:textId="77777777" w:rsidR="00E97DF9" w:rsidRPr="00533D92" w:rsidRDefault="00E97DF9" w:rsidP="00735479">
            <w:pPr>
              <w:pStyle w:val="svp"/>
              <w:numPr>
                <w:ilvl w:val="0"/>
                <w:numId w:val="10"/>
              </w:numPr>
            </w:pPr>
            <w:r w:rsidRPr="00533D92">
              <w:t xml:space="preserve">vystihne charakteristické znaky různých útvarů prostě sdělovacího stylu a rozdíly mezi nimi; </w:t>
            </w:r>
          </w:p>
        </w:tc>
      </w:tr>
      <w:tr w:rsidR="00E97DF9" w:rsidRPr="00533D92" w14:paraId="170FA507" w14:textId="77777777" w:rsidTr="00735479">
        <w:tc>
          <w:tcPr>
            <w:tcW w:w="3750" w:type="dxa"/>
            <w:tcBorders>
              <w:top w:val="nil"/>
              <w:bottom w:val="nil"/>
            </w:tcBorders>
          </w:tcPr>
          <w:p w14:paraId="6162031E" w14:textId="77777777" w:rsidR="00E97DF9" w:rsidRPr="00533D92" w:rsidRDefault="00E97DF9" w:rsidP="00735479">
            <w:pPr>
              <w:pStyle w:val="svp"/>
              <w:numPr>
                <w:ilvl w:val="0"/>
                <w:numId w:val="10"/>
              </w:numPr>
            </w:pPr>
            <w:r w:rsidRPr="00533D92">
              <w:t>Slohové útvary prostě sdělovacího stylu: zpráva, oznámení, záznam, deník, inzerát a odpověď na něj, osobní vizitka, reklama, plakát, telegram, fax, e- mail, aj.</w:t>
            </w:r>
          </w:p>
        </w:tc>
        <w:tc>
          <w:tcPr>
            <w:tcW w:w="3760" w:type="dxa"/>
            <w:tcBorders>
              <w:top w:val="nil"/>
              <w:bottom w:val="nil"/>
            </w:tcBorders>
          </w:tcPr>
          <w:p w14:paraId="081E8CE3" w14:textId="77777777" w:rsidR="00E97DF9" w:rsidRPr="00533D92" w:rsidRDefault="00E97DF9" w:rsidP="00735479">
            <w:pPr>
              <w:pStyle w:val="svp"/>
              <w:numPr>
                <w:ilvl w:val="0"/>
                <w:numId w:val="10"/>
              </w:numPr>
            </w:pPr>
            <w:r w:rsidRPr="00533D92">
              <w:t>umí napsat zprávu, oznámení, inzerát a odpověď na něj, osobní vizitku, zaslat email aj.</w:t>
            </w:r>
          </w:p>
        </w:tc>
      </w:tr>
      <w:tr w:rsidR="00E97DF9" w:rsidRPr="00533D92" w14:paraId="20A9D58A" w14:textId="77777777" w:rsidTr="00735479">
        <w:tc>
          <w:tcPr>
            <w:tcW w:w="3750" w:type="dxa"/>
            <w:tcBorders>
              <w:top w:val="nil"/>
              <w:bottom w:val="nil"/>
            </w:tcBorders>
          </w:tcPr>
          <w:p w14:paraId="4E3AB8BC" w14:textId="77777777" w:rsidR="00E97DF9" w:rsidRPr="00533D92" w:rsidRDefault="00E97DF9" w:rsidP="00735479">
            <w:pPr>
              <w:pStyle w:val="svp"/>
              <w:numPr>
                <w:ilvl w:val="0"/>
                <w:numId w:val="10"/>
              </w:numPr>
            </w:pPr>
            <w:r w:rsidRPr="00533D92">
              <w:t>Mluvené a psané útvary prostě sdělovacího stylu, krátké informační útvary</w:t>
            </w:r>
          </w:p>
        </w:tc>
        <w:tc>
          <w:tcPr>
            <w:tcW w:w="3760" w:type="dxa"/>
            <w:tcBorders>
              <w:top w:val="nil"/>
              <w:bottom w:val="nil"/>
            </w:tcBorders>
          </w:tcPr>
          <w:p w14:paraId="3DCDF12B" w14:textId="77777777" w:rsidR="00E97DF9" w:rsidRPr="00533D92" w:rsidRDefault="00E97DF9" w:rsidP="00735479">
            <w:pPr>
              <w:pStyle w:val="svp"/>
              <w:numPr>
                <w:ilvl w:val="0"/>
                <w:numId w:val="10"/>
              </w:numPr>
            </w:pPr>
            <w:r w:rsidRPr="00533D92">
              <w:t>je schopen posoudit slovní zásobu, syntax i kompozici informačních útvarů v médiích</w:t>
            </w:r>
          </w:p>
        </w:tc>
      </w:tr>
      <w:tr w:rsidR="00E97DF9" w:rsidRPr="00533D92" w14:paraId="1B3C6E00" w14:textId="77777777" w:rsidTr="00735479">
        <w:tc>
          <w:tcPr>
            <w:tcW w:w="3750" w:type="dxa"/>
            <w:tcBorders>
              <w:top w:val="nil"/>
              <w:bottom w:val="nil"/>
            </w:tcBorders>
          </w:tcPr>
          <w:p w14:paraId="2E71DD96" w14:textId="77777777" w:rsidR="00E97DF9" w:rsidRPr="00533D92" w:rsidRDefault="00E97DF9" w:rsidP="00735479">
            <w:pPr>
              <w:pStyle w:val="svp"/>
              <w:numPr>
                <w:ilvl w:val="0"/>
                <w:numId w:val="10"/>
              </w:numPr>
            </w:pPr>
            <w:r w:rsidRPr="00533D92">
              <w:t xml:space="preserve">Pozdrav. Blahopřání. Soustrast. Zpráva. Oznámení. </w:t>
            </w:r>
          </w:p>
        </w:tc>
        <w:tc>
          <w:tcPr>
            <w:tcW w:w="3760" w:type="dxa"/>
            <w:tcBorders>
              <w:top w:val="nil"/>
              <w:bottom w:val="nil"/>
            </w:tcBorders>
          </w:tcPr>
          <w:p w14:paraId="614E7DC9" w14:textId="77777777" w:rsidR="00E97DF9" w:rsidRPr="00533D92" w:rsidRDefault="00E97DF9" w:rsidP="00735479">
            <w:pPr>
              <w:pStyle w:val="svp"/>
              <w:numPr>
                <w:ilvl w:val="0"/>
                <w:numId w:val="10"/>
              </w:numPr>
            </w:pPr>
            <w:r w:rsidRPr="00533D92">
              <w:t>umí napsat pozdrav, blahopřání, soustrast</w:t>
            </w:r>
          </w:p>
        </w:tc>
      </w:tr>
      <w:tr w:rsidR="00E97DF9" w:rsidRPr="00533D92" w14:paraId="196DC5D3" w14:textId="77777777" w:rsidTr="00735479">
        <w:tc>
          <w:tcPr>
            <w:tcW w:w="3750" w:type="dxa"/>
            <w:tcBorders>
              <w:top w:val="nil"/>
              <w:bottom w:val="nil"/>
            </w:tcBorders>
          </w:tcPr>
          <w:p w14:paraId="7854B1A4" w14:textId="77777777" w:rsidR="00E97DF9" w:rsidRPr="00533D92" w:rsidRDefault="00E97DF9" w:rsidP="00735479">
            <w:pPr>
              <w:pStyle w:val="svp"/>
              <w:numPr>
                <w:ilvl w:val="0"/>
                <w:numId w:val="10"/>
              </w:numPr>
            </w:pPr>
            <w:r w:rsidRPr="00533D92">
              <w:t>Osobní dopis</w:t>
            </w:r>
          </w:p>
        </w:tc>
        <w:tc>
          <w:tcPr>
            <w:tcW w:w="3760" w:type="dxa"/>
            <w:tcBorders>
              <w:top w:val="nil"/>
              <w:bottom w:val="nil"/>
            </w:tcBorders>
          </w:tcPr>
          <w:p w14:paraId="642FD0E5" w14:textId="77777777" w:rsidR="00E97DF9" w:rsidRPr="00533D92" w:rsidRDefault="00E97DF9" w:rsidP="00735479">
            <w:pPr>
              <w:pStyle w:val="svp"/>
              <w:numPr>
                <w:ilvl w:val="0"/>
                <w:numId w:val="10"/>
              </w:numPr>
            </w:pPr>
            <w:r w:rsidRPr="00533D92">
              <w:t>vytvoří text (osobní dopis) podle zadaných kritérií</w:t>
            </w:r>
          </w:p>
        </w:tc>
      </w:tr>
      <w:tr w:rsidR="00E97DF9" w:rsidRPr="00533D92" w14:paraId="71F53FF4" w14:textId="77777777" w:rsidTr="00735479">
        <w:tc>
          <w:tcPr>
            <w:tcW w:w="3750" w:type="dxa"/>
            <w:tcBorders>
              <w:top w:val="nil"/>
              <w:bottom w:val="nil"/>
            </w:tcBorders>
          </w:tcPr>
          <w:p w14:paraId="234AE0F5" w14:textId="77777777" w:rsidR="00E97DF9" w:rsidRPr="00533D92" w:rsidRDefault="00E97DF9" w:rsidP="00735479">
            <w:pPr>
              <w:pStyle w:val="svp"/>
              <w:numPr>
                <w:ilvl w:val="0"/>
                <w:numId w:val="10"/>
              </w:numPr>
            </w:pPr>
            <w:r w:rsidRPr="00533D92">
              <w:t>Grafická a formální úprava jednotlivých písemných projevů</w:t>
            </w:r>
          </w:p>
        </w:tc>
        <w:tc>
          <w:tcPr>
            <w:tcW w:w="3760" w:type="dxa"/>
            <w:tcBorders>
              <w:top w:val="nil"/>
              <w:bottom w:val="nil"/>
            </w:tcBorders>
          </w:tcPr>
          <w:p w14:paraId="0AA4DE6A" w14:textId="77777777" w:rsidR="00E97DF9" w:rsidRPr="00533D92" w:rsidRDefault="00E97DF9" w:rsidP="00735479">
            <w:pPr>
              <w:pStyle w:val="svp"/>
              <w:numPr>
                <w:ilvl w:val="0"/>
                <w:numId w:val="10"/>
              </w:numPr>
            </w:pPr>
            <w:r w:rsidRPr="00533D92">
              <w:t>dokáže sestavit jednoduchý zpravodajský útvar (zprávu, oznámení, pozvánku) a přednést jej</w:t>
            </w:r>
          </w:p>
        </w:tc>
      </w:tr>
      <w:tr w:rsidR="00E97DF9" w:rsidRPr="00533D92" w14:paraId="1657C224" w14:textId="77777777" w:rsidTr="00735479">
        <w:tc>
          <w:tcPr>
            <w:tcW w:w="3750" w:type="dxa"/>
            <w:tcBorders>
              <w:top w:val="nil"/>
              <w:bottom w:val="nil"/>
            </w:tcBorders>
          </w:tcPr>
          <w:p w14:paraId="68A35D5D" w14:textId="77777777" w:rsidR="00E97DF9" w:rsidRPr="00533D92" w:rsidRDefault="00E97DF9" w:rsidP="00735479">
            <w:pPr>
              <w:pStyle w:val="svp"/>
              <w:numPr>
                <w:ilvl w:val="0"/>
                <w:numId w:val="10"/>
              </w:numPr>
            </w:pPr>
            <w:r w:rsidRPr="00533D92">
              <w:t>Základní znaky mluveného a psaného projevu, shody a rozdíly</w:t>
            </w:r>
          </w:p>
        </w:tc>
        <w:tc>
          <w:tcPr>
            <w:tcW w:w="3760" w:type="dxa"/>
            <w:tcBorders>
              <w:top w:val="nil"/>
              <w:bottom w:val="nil"/>
            </w:tcBorders>
          </w:tcPr>
          <w:p w14:paraId="5E419E03" w14:textId="77777777" w:rsidR="00E97DF9" w:rsidRPr="00533D92" w:rsidRDefault="00E97DF9" w:rsidP="00735479">
            <w:pPr>
              <w:pStyle w:val="svp"/>
              <w:numPr>
                <w:ilvl w:val="0"/>
                <w:numId w:val="10"/>
              </w:numPr>
            </w:pPr>
            <w:r w:rsidRPr="00533D92">
              <w:t>Uvede základní znaky mluveného a psaného projevu, specifikuje shody a rozdíly</w:t>
            </w:r>
          </w:p>
        </w:tc>
      </w:tr>
      <w:tr w:rsidR="00E97DF9" w:rsidRPr="00533D92" w14:paraId="0D35ECE9" w14:textId="77777777" w:rsidTr="00735479">
        <w:tc>
          <w:tcPr>
            <w:tcW w:w="3750" w:type="dxa"/>
            <w:tcBorders>
              <w:top w:val="nil"/>
              <w:bottom w:val="nil"/>
            </w:tcBorders>
          </w:tcPr>
          <w:p w14:paraId="3FBFABE1" w14:textId="77777777" w:rsidR="00E97DF9" w:rsidRPr="00533D92" w:rsidRDefault="00E97DF9" w:rsidP="00735479">
            <w:pPr>
              <w:pStyle w:val="svp"/>
              <w:numPr>
                <w:ilvl w:val="0"/>
                <w:numId w:val="10"/>
              </w:numPr>
            </w:pPr>
            <w:r w:rsidRPr="00533D92">
              <w:t>Kultura mluveného projevu</w:t>
            </w:r>
          </w:p>
        </w:tc>
        <w:tc>
          <w:tcPr>
            <w:tcW w:w="3760" w:type="dxa"/>
            <w:tcBorders>
              <w:top w:val="nil"/>
              <w:bottom w:val="nil"/>
            </w:tcBorders>
          </w:tcPr>
          <w:p w14:paraId="3731B78C" w14:textId="77777777" w:rsidR="00E97DF9" w:rsidRPr="00533D92" w:rsidRDefault="00E97DF9" w:rsidP="00735479">
            <w:pPr>
              <w:pStyle w:val="svp"/>
              <w:numPr>
                <w:ilvl w:val="0"/>
                <w:numId w:val="10"/>
              </w:numPr>
            </w:pPr>
            <w:r w:rsidRPr="00533D92">
              <w:t>využívá emocionální a emotivní stránky mluveného slova, vyjadřuje postoje neutrální, pozitivní (pochválit) i negativní</w:t>
            </w:r>
          </w:p>
          <w:p w14:paraId="095B436A" w14:textId="77777777" w:rsidR="00E97DF9" w:rsidRPr="00533D92" w:rsidRDefault="00E97DF9" w:rsidP="00735479">
            <w:pPr>
              <w:pStyle w:val="svp"/>
              <w:ind w:left="360"/>
            </w:pPr>
            <w:r w:rsidRPr="00533D92">
              <w:t>(kritizovat, polemizovat);</w:t>
            </w:r>
          </w:p>
        </w:tc>
      </w:tr>
      <w:tr w:rsidR="00E97DF9" w:rsidRPr="00533D92" w14:paraId="52935510" w14:textId="77777777" w:rsidTr="00735479">
        <w:tc>
          <w:tcPr>
            <w:tcW w:w="3750" w:type="dxa"/>
            <w:tcBorders>
              <w:top w:val="nil"/>
              <w:bottom w:val="nil"/>
            </w:tcBorders>
          </w:tcPr>
          <w:p w14:paraId="68CE7159" w14:textId="77777777" w:rsidR="00E97DF9" w:rsidRPr="00533D92" w:rsidRDefault="00E97DF9" w:rsidP="00735479">
            <w:pPr>
              <w:pStyle w:val="svp"/>
              <w:numPr>
                <w:ilvl w:val="0"/>
                <w:numId w:val="10"/>
              </w:numPr>
            </w:pPr>
            <w:r w:rsidRPr="00533D92">
              <w:t>Projevy monologické a dialogické</w:t>
            </w:r>
          </w:p>
        </w:tc>
        <w:tc>
          <w:tcPr>
            <w:tcW w:w="3760" w:type="dxa"/>
            <w:tcBorders>
              <w:top w:val="nil"/>
              <w:bottom w:val="nil"/>
            </w:tcBorders>
          </w:tcPr>
          <w:p w14:paraId="52DF40D7" w14:textId="77777777" w:rsidR="00E97DF9" w:rsidRPr="00533D92" w:rsidRDefault="00E97DF9" w:rsidP="00735479">
            <w:pPr>
              <w:pStyle w:val="svp"/>
              <w:numPr>
                <w:ilvl w:val="0"/>
                <w:numId w:val="10"/>
              </w:numPr>
            </w:pPr>
            <w:r w:rsidRPr="00533D92">
              <w:t>je schopen přednést krátký projev, zapojit se do dialogu</w:t>
            </w:r>
          </w:p>
          <w:p w14:paraId="59C76C51" w14:textId="77777777" w:rsidR="00E97DF9" w:rsidRPr="00533D92" w:rsidRDefault="00E97DF9" w:rsidP="00735479">
            <w:pPr>
              <w:pStyle w:val="svp"/>
              <w:numPr>
                <w:ilvl w:val="0"/>
                <w:numId w:val="10"/>
              </w:numPr>
            </w:pPr>
            <w:r w:rsidRPr="00533D92">
              <w:t>ovládá techniku mluveného slova, umí klást otázky a vhodně formulovat odpovědi;</w:t>
            </w:r>
          </w:p>
        </w:tc>
      </w:tr>
      <w:tr w:rsidR="00E97DF9" w:rsidRPr="00533D92" w14:paraId="0C28891D" w14:textId="77777777" w:rsidTr="00735479">
        <w:tc>
          <w:tcPr>
            <w:tcW w:w="3750" w:type="dxa"/>
            <w:tcBorders>
              <w:top w:val="nil"/>
              <w:bottom w:val="nil"/>
            </w:tcBorders>
          </w:tcPr>
          <w:p w14:paraId="79332764" w14:textId="77777777" w:rsidR="00E97DF9" w:rsidRPr="00533D92" w:rsidRDefault="00E97DF9" w:rsidP="00735479">
            <w:pPr>
              <w:pStyle w:val="svp"/>
              <w:numPr>
                <w:ilvl w:val="0"/>
                <w:numId w:val="10"/>
              </w:numPr>
            </w:pPr>
            <w:r w:rsidRPr="00533D92">
              <w:t>Vyjadřování přímé i zprostředkované technickými prostředky, neformální i formální, připravené i nepřipravené</w:t>
            </w:r>
          </w:p>
        </w:tc>
        <w:tc>
          <w:tcPr>
            <w:tcW w:w="3760" w:type="dxa"/>
            <w:tcBorders>
              <w:top w:val="nil"/>
              <w:bottom w:val="nil"/>
            </w:tcBorders>
          </w:tcPr>
          <w:p w14:paraId="3A7B2CB3" w14:textId="77777777" w:rsidR="00E97DF9" w:rsidRPr="00533D92" w:rsidRDefault="00E97DF9" w:rsidP="00735479">
            <w:pPr>
              <w:pStyle w:val="svp"/>
              <w:numPr>
                <w:ilvl w:val="0"/>
                <w:numId w:val="10"/>
              </w:numPr>
            </w:pPr>
            <w:r w:rsidRPr="00533D92">
              <w:t>vyjadřuje se věcně správně, jasně a srozumitelně;</w:t>
            </w:r>
          </w:p>
          <w:p w14:paraId="226EB528" w14:textId="77777777" w:rsidR="00E97DF9" w:rsidRPr="00533D92" w:rsidRDefault="00E97DF9" w:rsidP="00735479">
            <w:pPr>
              <w:pStyle w:val="svp"/>
              <w:numPr>
                <w:ilvl w:val="0"/>
                <w:numId w:val="10"/>
              </w:numPr>
            </w:pPr>
            <w:r w:rsidRPr="00533D92">
              <w:t>zvládá oslovení, navázání kontaktu, umí udržet průběh rozhovoru, pozornost partnera, snaží se přesvědčit partnera</w:t>
            </w:r>
          </w:p>
        </w:tc>
      </w:tr>
      <w:tr w:rsidR="00E97DF9" w:rsidRPr="00533D92" w14:paraId="5C677674" w14:textId="77777777" w:rsidTr="00735479">
        <w:tc>
          <w:tcPr>
            <w:tcW w:w="3750" w:type="dxa"/>
            <w:tcBorders>
              <w:top w:val="nil"/>
            </w:tcBorders>
          </w:tcPr>
          <w:p w14:paraId="0A20DF40" w14:textId="77777777" w:rsidR="00E97DF9" w:rsidRPr="00533D92" w:rsidRDefault="00E97DF9" w:rsidP="00735479">
            <w:pPr>
              <w:pStyle w:val="svp"/>
              <w:numPr>
                <w:ilvl w:val="0"/>
                <w:numId w:val="9"/>
              </w:numPr>
              <w:tabs>
                <w:tab w:val="clear" w:pos="417"/>
                <w:tab w:val="num" w:pos="360"/>
              </w:tabs>
              <w:ind w:left="360" w:hanging="360"/>
            </w:pPr>
            <w:r w:rsidRPr="00533D92">
              <w:t>Ústní projev při telefonování, při použití telefonního záznamníku</w:t>
            </w:r>
          </w:p>
        </w:tc>
        <w:tc>
          <w:tcPr>
            <w:tcW w:w="3760" w:type="dxa"/>
            <w:tcBorders>
              <w:top w:val="nil"/>
            </w:tcBorders>
          </w:tcPr>
          <w:p w14:paraId="2A215931" w14:textId="77777777" w:rsidR="00E97DF9" w:rsidRPr="00533D92" w:rsidRDefault="00E97DF9" w:rsidP="00735479">
            <w:pPr>
              <w:pStyle w:val="svp"/>
              <w:numPr>
                <w:ilvl w:val="0"/>
                <w:numId w:val="9"/>
              </w:numPr>
              <w:tabs>
                <w:tab w:val="clear" w:pos="417"/>
                <w:tab w:val="num" w:pos="360"/>
              </w:tabs>
              <w:ind w:left="360" w:hanging="360"/>
            </w:pPr>
            <w:r w:rsidRPr="00533D92">
              <w:t xml:space="preserve">Dokáže komunikovat jak v soukromém, tak i oficiálním telefonickém styku, umí vyjádřit sdělení na záznamník </w:t>
            </w:r>
          </w:p>
        </w:tc>
      </w:tr>
      <w:tr w:rsidR="00E97DF9" w:rsidRPr="00533D92" w14:paraId="6E76FF41" w14:textId="77777777" w:rsidTr="00735479">
        <w:tc>
          <w:tcPr>
            <w:tcW w:w="7510" w:type="dxa"/>
            <w:gridSpan w:val="2"/>
          </w:tcPr>
          <w:p w14:paraId="08382F30" w14:textId="77777777" w:rsidR="00E97DF9" w:rsidRPr="00533D92" w:rsidRDefault="00E97DF9" w:rsidP="00735479">
            <w:pPr>
              <w:pStyle w:val="svp"/>
            </w:pPr>
            <w:r w:rsidRPr="00533D92">
              <w:t>Počet hodin 15</w:t>
            </w:r>
          </w:p>
        </w:tc>
      </w:tr>
    </w:tbl>
    <w:p w14:paraId="662B5101"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19064CE7" w14:textId="77777777" w:rsidTr="00735479">
        <w:tc>
          <w:tcPr>
            <w:tcW w:w="3750" w:type="dxa"/>
            <w:tcBorders>
              <w:bottom w:val="single" w:sz="4" w:space="0" w:color="auto"/>
            </w:tcBorders>
          </w:tcPr>
          <w:p w14:paraId="26CF7EE3" w14:textId="77777777" w:rsidR="00E97DF9" w:rsidRPr="00533D92" w:rsidRDefault="00E97DF9" w:rsidP="00735479">
            <w:pPr>
              <w:pStyle w:val="svp"/>
              <w:numPr>
                <w:ilvl w:val="0"/>
                <w:numId w:val="11"/>
              </w:numPr>
            </w:pPr>
            <w:r w:rsidRPr="00533D92">
              <w:t>Vypravování</w:t>
            </w:r>
          </w:p>
        </w:tc>
        <w:tc>
          <w:tcPr>
            <w:tcW w:w="3760" w:type="dxa"/>
            <w:tcBorders>
              <w:bottom w:val="single" w:sz="4" w:space="0" w:color="auto"/>
            </w:tcBorders>
          </w:tcPr>
          <w:p w14:paraId="0143970C" w14:textId="77777777" w:rsidR="00E97DF9" w:rsidRPr="00533D92" w:rsidRDefault="00E97DF9" w:rsidP="00735479">
            <w:pPr>
              <w:pStyle w:val="svp"/>
            </w:pPr>
            <w:r w:rsidRPr="00533D92">
              <w:t xml:space="preserve">Žák: </w:t>
            </w:r>
          </w:p>
        </w:tc>
      </w:tr>
      <w:tr w:rsidR="00E97DF9" w:rsidRPr="00533D92" w14:paraId="4CED2837" w14:textId="77777777" w:rsidTr="00735479">
        <w:tc>
          <w:tcPr>
            <w:tcW w:w="3750" w:type="dxa"/>
            <w:tcBorders>
              <w:bottom w:val="nil"/>
            </w:tcBorders>
          </w:tcPr>
          <w:p w14:paraId="21C0ED79" w14:textId="77777777" w:rsidR="00E97DF9" w:rsidRPr="00533D92" w:rsidRDefault="00E97DF9" w:rsidP="00735479">
            <w:pPr>
              <w:pStyle w:val="svp"/>
              <w:numPr>
                <w:ilvl w:val="0"/>
                <w:numId w:val="10"/>
              </w:numPr>
            </w:pPr>
            <w:r w:rsidRPr="00533D92">
              <w:t xml:space="preserve">Vypravování v běžné komunikaci, v uměleckém stylu a publicistice </w:t>
            </w:r>
          </w:p>
        </w:tc>
        <w:tc>
          <w:tcPr>
            <w:tcW w:w="3760" w:type="dxa"/>
            <w:tcBorders>
              <w:bottom w:val="nil"/>
            </w:tcBorders>
          </w:tcPr>
          <w:p w14:paraId="0162F8BD" w14:textId="77777777" w:rsidR="00E97DF9" w:rsidRPr="00533D92" w:rsidRDefault="00E97DF9" w:rsidP="00735479">
            <w:pPr>
              <w:pStyle w:val="svp"/>
              <w:numPr>
                <w:ilvl w:val="0"/>
                <w:numId w:val="10"/>
              </w:numPr>
            </w:pPr>
            <w:r w:rsidRPr="00533D92">
              <w:t>charakterizuje slohový útvar na základě ukázek</w:t>
            </w:r>
          </w:p>
        </w:tc>
      </w:tr>
      <w:tr w:rsidR="00E97DF9" w:rsidRPr="00533D92" w14:paraId="0E8489B5" w14:textId="77777777" w:rsidTr="00735479">
        <w:tc>
          <w:tcPr>
            <w:tcW w:w="3750" w:type="dxa"/>
            <w:tcBorders>
              <w:top w:val="nil"/>
              <w:bottom w:val="nil"/>
            </w:tcBorders>
          </w:tcPr>
          <w:p w14:paraId="412C94FE" w14:textId="77777777" w:rsidR="00E97DF9" w:rsidRPr="00533D92" w:rsidRDefault="00E97DF9" w:rsidP="00735479">
            <w:pPr>
              <w:pStyle w:val="svp"/>
              <w:numPr>
                <w:ilvl w:val="0"/>
                <w:numId w:val="10"/>
              </w:numPr>
            </w:pPr>
            <w:r w:rsidRPr="00533D92">
              <w:t>Kompozice a jazykové prostředky vypravování</w:t>
            </w:r>
          </w:p>
        </w:tc>
        <w:tc>
          <w:tcPr>
            <w:tcW w:w="3760" w:type="dxa"/>
            <w:tcBorders>
              <w:top w:val="nil"/>
              <w:bottom w:val="nil"/>
            </w:tcBorders>
          </w:tcPr>
          <w:p w14:paraId="665CBB26" w14:textId="77777777" w:rsidR="00E97DF9" w:rsidRPr="00533D92" w:rsidRDefault="00E97DF9" w:rsidP="00735479">
            <w:pPr>
              <w:pStyle w:val="svp"/>
              <w:numPr>
                <w:ilvl w:val="0"/>
                <w:numId w:val="10"/>
              </w:numPr>
            </w:pPr>
            <w:r w:rsidRPr="00533D92">
              <w:t>charakterizuje kompozici textu, jeho slovní zásobu a skladbu</w:t>
            </w:r>
          </w:p>
        </w:tc>
      </w:tr>
      <w:tr w:rsidR="00E97DF9" w:rsidRPr="00533D92" w14:paraId="077E8195" w14:textId="77777777" w:rsidTr="00735479">
        <w:tc>
          <w:tcPr>
            <w:tcW w:w="3750" w:type="dxa"/>
            <w:tcBorders>
              <w:top w:val="nil"/>
              <w:bottom w:val="nil"/>
            </w:tcBorders>
          </w:tcPr>
          <w:p w14:paraId="0DA3A39F" w14:textId="77777777" w:rsidR="00E97DF9" w:rsidRPr="00533D92" w:rsidRDefault="00E97DF9" w:rsidP="00735479">
            <w:pPr>
              <w:pStyle w:val="svp"/>
              <w:numPr>
                <w:ilvl w:val="0"/>
                <w:numId w:val="10"/>
              </w:numPr>
            </w:pPr>
            <w:r w:rsidRPr="00533D92">
              <w:t>Slohové postupy uměleckého stylu (vyprávěcí, charakterizační, popisný)</w:t>
            </w:r>
          </w:p>
        </w:tc>
        <w:tc>
          <w:tcPr>
            <w:tcW w:w="3760" w:type="dxa"/>
            <w:tcBorders>
              <w:top w:val="nil"/>
              <w:bottom w:val="nil"/>
            </w:tcBorders>
          </w:tcPr>
          <w:p w14:paraId="59C8CD72" w14:textId="77777777" w:rsidR="00E97DF9" w:rsidRPr="00533D92" w:rsidRDefault="00E97DF9" w:rsidP="00735479">
            <w:pPr>
              <w:pStyle w:val="svp"/>
              <w:numPr>
                <w:ilvl w:val="0"/>
                <w:numId w:val="10"/>
              </w:numPr>
            </w:pPr>
            <w:r w:rsidRPr="00533D92">
              <w:t>má přehled o slohových postupech uměleckého stylu</w:t>
            </w:r>
          </w:p>
        </w:tc>
      </w:tr>
      <w:tr w:rsidR="00E97DF9" w:rsidRPr="00533D92" w14:paraId="116CF168" w14:textId="77777777" w:rsidTr="00735479">
        <w:tc>
          <w:tcPr>
            <w:tcW w:w="3750" w:type="dxa"/>
            <w:tcBorders>
              <w:top w:val="nil"/>
              <w:bottom w:val="nil"/>
            </w:tcBorders>
          </w:tcPr>
          <w:p w14:paraId="1B3DEB93" w14:textId="77777777" w:rsidR="00E97DF9" w:rsidRPr="00533D92" w:rsidRDefault="00E97DF9" w:rsidP="00735479">
            <w:pPr>
              <w:pStyle w:val="svp"/>
              <w:numPr>
                <w:ilvl w:val="0"/>
                <w:numId w:val="10"/>
              </w:numPr>
            </w:pPr>
            <w:r w:rsidRPr="00533D92">
              <w:t>Interpretace uměleckého textu</w:t>
            </w:r>
          </w:p>
        </w:tc>
        <w:tc>
          <w:tcPr>
            <w:tcW w:w="3760" w:type="dxa"/>
            <w:tcBorders>
              <w:top w:val="nil"/>
              <w:bottom w:val="nil"/>
            </w:tcBorders>
          </w:tcPr>
          <w:p w14:paraId="318333F4" w14:textId="77777777" w:rsidR="00E97DF9" w:rsidRPr="00533D92" w:rsidRDefault="00E97DF9" w:rsidP="00735479">
            <w:pPr>
              <w:pStyle w:val="svp"/>
              <w:numPr>
                <w:ilvl w:val="0"/>
                <w:numId w:val="9"/>
              </w:numPr>
              <w:tabs>
                <w:tab w:val="clear" w:pos="417"/>
                <w:tab w:val="num" w:pos="360"/>
              </w:tabs>
              <w:ind w:left="360" w:hanging="360"/>
            </w:pPr>
            <w:r w:rsidRPr="00533D92">
              <w:t>určí slohový postup, útvar, charakterizuje kompozici textu, jeho slovní zásobu a skladbu</w:t>
            </w:r>
          </w:p>
        </w:tc>
      </w:tr>
      <w:tr w:rsidR="00E97DF9" w:rsidRPr="00533D92" w14:paraId="130ABACE" w14:textId="77777777" w:rsidTr="00735479">
        <w:tc>
          <w:tcPr>
            <w:tcW w:w="3750" w:type="dxa"/>
            <w:tcBorders>
              <w:top w:val="nil"/>
              <w:bottom w:val="nil"/>
            </w:tcBorders>
          </w:tcPr>
          <w:p w14:paraId="1B75ED7D" w14:textId="77777777" w:rsidR="00E97DF9" w:rsidRPr="00533D92" w:rsidRDefault="00E97DF9" w:rsidP="00735479">
            <w:pPr>
              <w:pStyle w:val="svp"/>
              <w:numPr>
                <w:ilvl w:val="0"/>
                <w:numId w:val="10"/>
              </w:numPr>
            </w:pPr>
            <w:r w:rsidRPr="00533D92">
              <w:t>Reprodukce syžetového a nesyžetového textu</w:t>
            </w:r>
          </w:p>
        </w:tc>
        <w:tc>
          <w:tcPr>
            <w:tcW w:w="3760" w:type="dxa"/>
            <w:tcBorders>
              <w:top w:val="nil"/>
              <w:bottom w:val="nil"/>
            </w:tcBorders>
          </w:tcPr>
          <w:p w14:paraId="16248B8F" w14:textId="77777777" w:rsidR="00E97DF9" w:rsidRPr="00533D92" w:rsidRDefault="00E97DF9" w:rsidP="00735479">
            <w:pPr>
              <w:pStyle w:val="svp"/>
              <w:numPr>
                <w:ilvl w:val="0"/>
                <w:numId w:val="10"/>
              </w:numPr>
            </w:pPr>
            <w:r w:rsidRPr="00533D92">
              <w:t>vysvětlí rozdíl mezi vypravováním a dějovým popisem</w:t>
            </w:r>
          </w:p>
        </w:tc>
      </w:tr>
      <w:tr w:rsidR="00E97DF9" w:rsidRPr="00533D92" w14:paraId="617CCD1A" w14:textId="77777777" w:rsidTr="00735479">
        <w:tc>
          <w:tcPr>
            <w:tcW w:w="3750" w:type="dxa"/>
            <w:tcBorders>
              <w:top w:val="nil"/>
              <w:bottom w:val="nil"/>
            </w:tcBorders>
          </w:tcPr>
          <w:p w14:paraId="1DAD19C0" w14:textId="77777777" w:rsidR="00E97DF9" w:rsidRPr="00533D92" w:rsidRDefault="00E97DF9" w:rsidP="00735479">
            <w:pPr>
              <w:pStyle w:val="svp"/>
              <w:numPr>
                <w:ilvl w:val="0"/>
                <w:numId w:val="10"/>
              </w:numPr>
            </w:pPr>
            <w:r w:rsidRPr="00533D92">
              <w:t>Vlastní tvorba textu</w:t>
            </w:r>
          </w:p>
        </w:tc>
        <w:tc>
          <w:tcPr>
            <w:tcW w:w="3760" w:type="dxa"/>
            <w:tcBorders>
              <w:top w:val="nil"/>
              <w:bottom w:val="nil"/>
            </w:tcBorders>
          </w:tcPr>
          <w:p w14:paraId="14C194F9" w14:textId="77777777" w:rsidR="00E97DF9" w:rsidRPr="00533D92" w:rsidRDefault="00E97DF9" w:rsidP="00735479">
            <w:pPr>
              <w:pStyle w:val="svp"/>
              <w:numPr>
                <w:ilvl w:val="0"/>
                <w:numId w:val="9"/>
              </w:numPr>
              <w:tabs>
                <w:tab w:val="clear" w:pos="417"/>
                <w:tab w:val="num" w:pos="360"/>
              </w:tabs>
              <w:ind w:left="360" w:hanging="360"/>
            </w:pPr>
            <w:r w:rsidRPr="00533D92">
              <w:t>dokáže krátce vyprávět prožitou příhodu</w:t>
            </w:r>
          </w:p>
        </w:tc>
      </w:tr>
      <w:tr w:rsidR="00E97DF9" w:rsidRPr="00533D92" w14:paraId="125EBE48" w14:textId="77777777" w:rsidTr="00735479">
        <w:tc>
          <w:tcPr>
            <w:tcW w:w="3750" w:type="dxa"/>
            <w:tcBorders>
              <w:top w:val="nil"/>
              <w:bottom w:val="nil"/>
            </w:tcBorders>
          </w:tcPr>
          <w:p w14:paraId="0BD54493" w14:textId="77777777" w:rsidR="00E97DF9" w:rsidRPr="00533D92" w:rsidRDefault="00E97DF9" w:rsidP="00735479">
            <w:pPr>
              <w:pStyle w:val="svp"/>
              <w:numPr>
                <w:ilvl w:val="0"/>
                <w:numId w:val="10"/>
              </w:numPr>
            </w:pPr>
            <w:r w:rsidRPr="00533D92">
              <w:t>Písemné slohové práce</w:t>
            </w:r>
          </w:p>
        </w:tc>
        <w:tc>
          <w:tcPr>
            <w:tcW w:w="3760" w:type="dxa"/>
            <w:tcBorders>
              <w:top w:val="nil"/>
              <w:bottom w:val="nil"/>
            </w:tcBorders>
          </w:tcPr>
          <w:p w14:paraId="0FB484FC" w14:textId="77777777" w:rsidR="00E97DF9" w:rsidRPr="00533D92" w:rsidRDefault="00E97DF9" w:rsidP="00735479">
            <w:pPr>
              <w:pStyle w:val="svp"/>
              <w:numPr>
                <w:ilvl w:val="0"/>
                <w:numId w:val="9"/>
              </w:numPr>
              <w:tabs>
                <w:tab w:val="clear" w:pos="417"/>
                <w:tab w:val="num" w:pos="360"/>
              </w:tabs>
              <w:ind w:left="360" w:hanging="360"/>
            </w:pPr>
            <w:r w:rsidRPr="00533D92">
              <w:t>napíše text podle zadaných kritérií</w:t>
            </w:r>
          </w:p>
          <w:p w14:paraId="1B5E7943" w14:textId="77777777" w:rsidR="00E97DF9" w:rsidRPr="00533D92" w:rsidRDefault="00E97DF9" w:rsidP="00735479">
            <w:pPr>
              <w:pStyle w:val="svp"/>
              <w:numPr>
                <w:ilvl w:val="0"/>
                <w:numId w:val="9"/>
              </w:numPr>
              <w:tabs>
                <w:tab w:val="clear" w:pos="417"/>
                <w:tab w:val="num" w:pos="360"/>
              </w:tabs>
              <w:ind w:left="360" w:hanging="360"/>
            </w:pPr>
            <w:r w:rsidRPr="00533D92">
              <w:t>dovede v písemném projevu funkčně použít jazykové prostředky</w:t>
            </w:r>
          </w:p>
        </w:tc>
      </w:tr>
      <w:tr w:rsidR="00E97DF9" w:rsidRPr="00533D92" w14:paraId="1337893F" w14:textId="77777777" w:rsidTr="00735479">
        <w:tc>
          <w:tcPr>
            <w:tcW w:w="7510" w:type="dxa"/>
            <w:gridSpan w:val="2"/>
          </w:tcPr>
          <w:p w14:paraId="57B699CF" w14:textId="77777777" w:rsidR="00E97DF9" w:rsidRPr="00533D92" w:rsidRDefault="00E97DF9" w:rsidP="00735479">
            <w:pPr>
              <w:pStyle w:val="svp"/>
            </w:pPr>
            <w:r w:rsidRPr="00533D92">
              <w:t>Počet hodin 8</w:t>
            </w:r>
          </w:p>
        </w:tc>
      </w:tr>
    </w:tbl>
    <w:p w14:paraId="5498F0B4"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6A582649" w14:textId="77777777" w:rsidTr="00735479">
        <w:tc>
          <w:tcPr>
            <w:tcW w:w="3750" w:type="dxa"/>
            <w:tcBorders>
              <w:bottom w:val="single" w:sz="4" w:space="0" w:color="auto"/>
            </w:tcBorders>
          </w:tcPr>
          <w:p w14:paraId="0A5719C9" w14:textId="77777777" w:rsidR="00E97DF9" w:rsidRPr="00533D92" w:rsidRDefault="00E97DF9" w:rsidP="00735479">
            <w:pPr>
              <w:pStyle w:val="svp"/>
              <w:numPr>
                <w:ilvl w:val="0"/>
                <w:numId w:val="11"/>
              </w:numPr>
            </w:pPr>
            <w:r w:rsidRPr="00533D92">
              <w:rPr>
                <w:rFonts w:ascii="TimesNewRoman,Bold" w:hAnsi="TimesNewRoman,Bold" w:cs="TimesNewRoman,Bold"/>
                <w:bCs/>
                <w:szCs w:val="24"/>
              </w:rPr>
              <w:t>Práce s textem a získávání informací</w:t>
            </w:r>
          </w:p>
        </w:tc>
        <w:tc>
          <w:tcPr>
            <w:tcW w:w="3760" w:type="dxa"/>
            <w:tcBorders>
              <w:bottom w:val="single" w:sz="4" w:space="0" w:color="auto"/>
            </w:tcBorders>
          </w:tcPr>
          <w:p w14:paraId="4A84F92E" w14:textId="77777777" w:rsidR="00E97DF9" w:rsidRPr="00533D92" w:rsidRDefault="00E97DF9" w:rsidP="00735479">
            <w:pPr>
              <w:pStyle w:val="svp"/>
            </w:pPr>
            <w:r w:rsidRPr="00533D92">
              <w:t xml:space="preserve">Žák: </w:t>
            </w:r>
          </w:p>
        </w:tc>
      </w:tr>
      <w:tr w:rsidR="00E97DF9" w:rsidRPr="00533D92" w14:paraId="3D081B48" w14:textId="77777777" w:rsidTr="00735479">
        <w:tc>
          <w:tcPr>
            <w:tcW w:w="3750" w:type="dxa"/>
            <w:tcBorders>
              <w:bottom w:val="nil"/>
            </w:tcBorders>
          </w:tcPr>
          <w:p w14:paraId="52C1B0C9" w14:textId="77777777" w:rsidR="00E97DF9" w:rsidRPr="00533D92" w:rsidRDefault="00E97DF9" w:rsidP="00735479">
            <w:pPr>
              <w:pStyle w:val="svp"/>
              <w:numPr>
                <w:ilvl w:val="0"/>
                <w:numId w:val="10"/>
              </w:numPr>
            </w:pPr>
            <w:r w:rsidRPr="00533D92">
              <w:t>Informatická výchova, knihovny a jejich služby, média, jejich produkty a účinky</w:t>
            </w:r>
          </w:p>
          <w:p w14:paraId="6BA7E8EE" w14:textId="77777777" w:rsidR="00E97DF9" w:rsidRPr="00533D92" w:rsidRDefault="00E97DF9" w:rsidP="00735479">
            <w:pPr>
              <w:pStyle w:val="svp"/>
              <w:numPr>
                <w:ilvl w:val="0"/>
                <w:numId w:val="10"/>
              </w:numPr>
              <w:rPr>
                <w:rFonts w:ascii="Arial MT" w:hAnsi="Arial MT" w:cs="Arial MT"/>
              </w:rPr>
            </w:pPr>
            <w:r w:rsidRPr="00533D92">
              <w:t>Informační prameny a práce s nimi</w:t>
            </w:r>
            <w:r w:rsidRPr="00533D92">
              <w:rPr>
                <w:rFonts w:ascii="Arial MT" w:hAnsi="Arial MT" w:cs="Arial MT"/>
              </w:rPr>
              <w:t xml:space="preserve"> </w:t>
            </w:r>
          </w:p>
          <w:p w14:paraId="239FF177" w14:textId="77777777" w:rsidR="00E97DF9" w:rsidRPr="00533D92" w:rsidRDefault="00E97DF9" w:rsidP="00735479">
            <w:pPr>
              <w:pStyle w:val="svp"/>
              <w:ind w:left="360"/>
            </w:pPr>
          </w:p>
        </w:tc>
        <w:tc>
          <w:tcPr>
            <w:tcW w:w="3760" w:type="dxa"/>
            <w:tcBorders>
              <w:bottom w:val="nil"/>
            </w:tcBorders>
          </w:tcPr>
          <w:p w14:paraId="49FF3793" w14:textId="77777777" w:rsidR="00E97DF9" w:rsidRPr="00533D92" w:rsidRDefault="00E97DF9" w:rsidP="00735479">
            <w:pPr>
              <w:pStyle w:val="svp"/>
              <w:numPr>
                <w:ilvl w:val="0"/>
                <w:numId w:val="10"/>
              </w:numPr>
            </w:pPr>
            <w:r w:rsidRPr="00533D92">
              <w:t>zjišťuje potřebné informace z dostupných zdrojů, umí si je vybírat a přistupovat k nim kriticky</w:t>
            </w:r>
          </w:p>
          <w:p w14:paraId="5F03D7F8" w14:textId="77777777" w:rsidR="00E97DF9" w:rsidRPr="00533D92" w:rsidRDefault="00E97DF9" w:rsidP="00735479">
            <w:pPr>
              <w:pStyle w:val="svp"/>
              <w:numPr>
                <w:ilvl w:val="0"/>
                <w:numId w:val="10"/>
              </w:numPr>
            </w:pPr>
            <w:r w:rsidRPr="00533D92">
              <w:t>na příkladech doloží druhy mediálních produktů</w:t>
            </w:r>
          </w:p>
          <w:p w14:paraId="31812F91" w14:textId="77777777" w:rsidR="00E97DF9" w:rsidRPr="00533D92" w:rsidRDefault="00E97DF9" w:rsidP="00735479">
            <w:pPr>
              <w:pStyle w:val="svp"/>
              <w:numPr>
                <w:ilvl w:val="0"/>
                <w:numId w:val="10"/>
              </w:numPr>
            </w:pPr>
            <w:r w:rsidRPr="00533D92">
              <w:t>uvede základní média působící v regionu</w:t>
            </w:r>
          </w:p>
          <w:p w14:paraId="440AABC9" w14:textId="77777777" w:rsidR="00E97DF9" w:rsidRPr="00533D92" w:rsidRDefault="00E97DF9" w:rsidP="00735479">
            <w:pPr>
              <w:pStyle w:val="svp"/>
              <w:numPr>
                <w:ilvl w:val="0"/>
                <w:numId w:val="10"/>
              </w:numPr>
            </w:pPr>
            <w:r w:rsidRPr="00533D92">
              <w:t>zhodnotí význam médií pro společnost a jejich vliv na jednotlivé skupiny uživatelů</w:t>
            </w:r>
          </w:p>
          <w:p w14:paraId="686D1D40" w14:textId="77777777" w:rsidR="00E97DF9" w:rsidRPr="00533D92" w:rsidRDefault="00E97DF9" w:rsidP="00735479">
            <w:pPr>
              <w:pStyle w:val="svp"/>
              <w:numPr>
                <w:ilvl w:val="0"/>
                <w:numId w:val="10"/>
              </w:numPr>
            </w:pPr>
            <w:r w:rsidRPr="00533D92">
              <w:t>kriticky přistupuje k informacím z internetových zdrojů a ověřuje si jejich hodnověrnost (např. informace dostupné z Wikipedie, sociálních sítí, komunitních webů apod.)</w:t>
            </w:r>
          </w:p>
        </w:tc>
      </w:tr>
      <w:tr w:rsidR="00E97DF9" w:rsidRPr="00533D92" w14:paraId="182B6CF2" w14:textId="77777777" w:rsidTr="00735479">
        <w:tc>
          <w:tcPr>
            <w:tcW w:w="3750" w:type="dxa"/>
            <w:tcBorders>
              <w:top w:val="nil"/>
              <w:bottom w:val="nil"/>
            </w:tcBorders>
          </w:tcPr>
          <w:p w14:paraId="7B0B7CBC" w14:textId="77777777" w:rsidR="00E97DF9" w:rsidRPr="00533D92" w:rsidRDefault="00E97DF9" w:rsidP="00735479">
            <w:pPr>
              <w:pStyle w:val="svp"/>
              <w:numPr>
                <w:ilvl w:val="0"/>
                <w:numId w:val="10"/>
              </w:numPr>
            </w:pPr>
            <w:r w:rsidRPr="00533D92">
              <w:rPr>
                <w:rFonts w:ascii="TimesNewRoman" w:hAnsi="TimesNewRoman" w:cs="TimesNewRoman"/>
                <w:szCs w:val="24"/>
              </w:rPr>
              <w:t>Získávání a zpracovávání informací z textu</w:t>
            </w:r>
          </w:p>
        </w:tc>
        <w:tc>
          <w:tcPr>
            <w:tcW w:w="3760" w:type="dxa"/>
            <w:tcBorders>
              <w:top w:val="nil"/>
              <w:bottom w:val="nil"/>
            </w:tcBorders>
          </w:tcPr>
          <w:p w14:paraId="02BD2180" w14:textId="77777777" w:rsidR="00E97DF9" w:rsidRPr="00533D92" w:rsidRDefault="00E97DF9" w:rsidP="00735479">
            <w:pPr>
              <w:pStyle w:val="svp"/>
              <w:numPr>
                <w:ilvl w:val="0"/>
                <w:numId w:val="10"/>
              </w:numPr>
            </w:pPr>
            <w:r w:rsidRPr="00533D92">
              <w:t>samostatně vyhledává, porovnává a vyhodnocuje mediální, odborné aj. informace</w:t>
            </w:r>
          </w:p>
          <w:p w14:paraId="2CBADFE0" w14:textId="77777777" w:rsidR="00E97DF9" w:rsidRPr="00533D92" w:rsidRDefault="00E97DF9" w:rsidP="00735479">
            <w:pPr>
              <w:pStyle w:val="svp"/>
              <w:numPr>
                <w:ilvl w:val="0"/>
                <w:numId w:val="10"/>
              </w:numPr>
            </w:pPr>
            <w:r w:rsidRPr="00533D92">
              <w:rPr>
                <w:rFonts w:ascii="TimesNewRoman" w:hAnsi="TimesNewRoman" w:cs="TimesNewRoman"/>
                <w:szCs w:val="24"/>
              </w:rPr>
              <w:t>pořizuje z odborného textu výpisky a výtah</w:t>
            </w:r>
          </w:p>
        </w:tc>
      </w:tr>
      <w:tr w:rsidR="00E97DF9" w:rsidRPr="00533D92" w14:paraId="2ED603AA" w14:textId="77777777" w:rsidTr="00735479">
        <w:tc>
          <w:tcPr>
            <w:tcW w:w="3750" w:type="dxa"/>
            <w:tcBorders>
              <w:top w:val="nil"/>
              <w:bottom w:val="nil"/>
            </w:tcBorders>
          </w:tcPr>
          <w:p w14:paraId="54FF3EDA"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Techniky a druhy čtení (s důrazem na čtení studijní)</w:t>
            </w:r>
          </w:p>
        </w:tc>
        <w:tc>
          <w:tcPr>
            <w:tcW w:w="3760" w:type="dxa"/>
            <w:tcBorders>
              <w:top w:val="nil"/>
              <w:bottom w:val="nil"/>
            </w:tcBorders>
          </w:tcPr>
          <w:p w14:paraId="5F1B2136" w14:textId="77777777" w:rsidR="00E97DF9" w:rsidRPr="00533D92" w:rsidRDefault="00E97DF9" w:rsidP="00735479">
            <w:pPr>
              <w:pStyle w:val="svp"/>
              <w:numPr>
                <w:ilvl w:val="0"/>
                <w:numId w:val="10"/>
              </w:numPr>
            </w:pPr>
            <w:r w:rsidRPr="00533D92">
              <w:rPr>
                <w:rFonts w:ascii="TimesNewRoman" w:hAnsi="TimesNewRoman" w:cs="TimesNewRoman"/>
                <w:szCs w:val="24"/>
              </w:rPr>
              <w:t>rozumí obsahu textu i jeho částí;</w:t>
            </w:r>
          </w:p>
        </w:tc>
      </w:tr>
      <w:tr w:rsidR="00E97DF9" w:rsidRPr="00533D92" w14:paraId="44DB24A5" w14:textId="77777777" w:rsidTr="00735479">
        <w:tc>
          <w:tcPr>
            <w:tcW w:w="3750" w:type="dxa"/>
            <w:tcBorders>
              <w:top w:val="nil"/>
              <w:bottom w:val="nil"/>
            </w:tcBorders>
          </w:tcPr>
          <w:p w14:paraId="63574B93"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Interpretace textu, jeho rozbor z hlediska sémantiky, kompozice a stylu</w:t>
            </w:r>
          </w:p>
        </w:tc>
        <w:tc>
          <w:tcPr>
            <w:tcW w:w="3760" w:type="dxa"/>
            <w:tcBorders>
              <w:top w:val="nil"/>
              <w:bottom w:val="nil"/>
            </w:tcBorders>
          </w:tcPr>
          <w:p w14:paraId="26FB36CC"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určí funkční styl, postup a útvar</w:t>
            </w:r>
          </w:p>
          <w:p w14:paraId="0E71F546"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analyzuje jazykové prostředky a výstavbu textu</w:t>
            </w:r>
          </w:p>
        </w:tc>
      </w:tr>
      <w:tr w:rsidR="00E97DF9" w:rsidRPr="00533D92" w14:paraId="27E7013E" w14:textId="77777777" w:rsidTr="00735479">
        <w:tc>
          <w:tcPr>
            <w:tcW w:w="3750" w:type="dxa"/>
            <w:tcBorders>
              <w:top w:val="nil"/>
              <w:bottom w:val="nil"/>
            </w:tcBorders>
          </w:tcPr>
          <w:p w14:paraId="261999D8"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Zpětná reprodukce textu, jeho transformace do jiné podoby</w:t>
            </w:r>
          </w:p>
        </w:tc>
        <w:tc>
          <w:tcPr>
            <w:tcW w:w="3760" w:type="dxa"/>
            <w:tcBorders>
              <w:top w:val="nil"/>
              <w:bottom w:val="nil"/>
            </w:tcBorders>
          </w:tcPr>
          <w:p w14:paraId="3F2FCD62" w14:textId="77777777" w:rsidR="00E97DF9" w:rsidRPr="00533D92" w:rsidRDefault="00E97DF9" w:rsidP="00735479">
            <w:pPr>
              <w:pStyle w:val="svp"/>
              <w:numPr>
                <w:ilvl w:val="0"/>
                <w:numId w:val="10"/>
              </w:numPr>
            </w:pPr>
            <w:r w:rsidRPr="00533D92">
              <w:rPr>
                <w:rFonts w:ascii="TimesNewRoman" w:hAnsi="TimesNewRoman" w:cs="TimesNewRoman"/>
                <w:szCs w:val="24"/>
              </w:rPr>
              <w:t>rozumí obsahu textu i jeho částí</w:t>
            </w:r>
          </w:p>
        </w:tc>
      </w:tr>
      <w:tr w:rsidR="00E97DF9" w:rsidRPr="00533D92" w14:paraId="5A7B4E0C" w14:textId="77777777" w:rsidTr="00735479">
        <w:tc>
          <w:tcPr>
            <w:tcW w:w="3750" w:type="dxa"/>
            <w:tcBorders>
              <w:top w:val="nil"/>
              <w:bottom w:val="nil"/>
            </w:tcBorders>
          </w:tcPr>
          <w:p w14:paraId="64277CCA" w14:textId="77777777" w:rsidR="00E97DF9" w:rsidRPr="00533D92" w:rsidRDefault="00E97DF9" w:rsidP="00735479">
            <w:pPr>
              <w:pStyle w:val="svp"/>
              <w:numPr>
                <w:ilvl w:val="0"/>
                <w:numId w:val="10"/>
              </w:numPr>
              <w:rPr>
                <w:rFonts w:ascii="TimesNewRoman" w:hAnsi="TimesNewRoman" w:cs="TimesNewRoman"/>
                <w:szCs w:val="24"/>
              </w:rPr>
            </w:pPr>
            <w:r w:rsidRPr="00533D92">
              <w:t>Knihovna a informační střediska, jejich služby, návštěva knihovny</w:t>
            </w:r>
          </w:p>
        </w:tc>
        <w:tc>
          <w:tcPr>
            <w:tcW w:w="3760" w:type="dxa"/>
            <w:tcBorders>
              <w:top w:val="nil"/>
              <w:bottom w:val="nil"/>
            </w:tcBorders>
          </w:tcPr>
          <w:p w14:paraId="59EB4658"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vypracuje anotaci a resumé</w:t>
            </w:r>
          </w:p>
          <w:p w14:paraId="31F68C90" w14:textId="77777777" w:rsidR="00E97DF9" w:rsidRPr="00533D92" w:rsidRDefault="00E97DF9" w:rsidP="00735479">
            <w:pPr>
              <w:pStyle w:val="svp"/>
              <w:numPr>
                <w:ilvl w:val="0"/>
                <w:numId w:val="10"/>
              </w:numPr>
              <w:rPr>
                <w:rFonts w:ascii="TimesNewRoman" w:hAnsi="TimesNewRoman" w:cs="TimesNewRoman"/>
                <w:szCs w:val="24"/>
              </w:rPr>
            </w:pPr>
            <w:r w:rsidRPr="00533D92">
              <w:t>má přehled o knihovnách a jejich službách</w:t>
            </w:r>
          </w:p>
        </w:tc>
      </w:tr>
      <w:tr w:rsidR="00E97DF9" w:rsidRPr="00533D92" w14:paraId="0A2970E9" w14:textId="77777777" w:rsidTr="00735479">
        <w:tc>
          <w:tcPr>
            <w:tcW w:w="3750" w:type="dxa"/>
            <w:tcBorders>
              <w:top w:val="nil"/>
              <w:bottom w:val="nil"/>
            </w:tcBorders>
          </w:tcPr>
          <w:p w14:paraId="476E051D" w14:textId="77777777" w:rsidR="00E97DF9" w:rsidRPr="00533D92" w:rsidRDefault="00E97DF9" w:rsidP="00735479">
            <w:pPr>
              <w:pStyle w:val="svp"/>
              <w:numPr>
                <w:ilvl w:val="0"/>
                <w:numId w:val="10"/>
              </w:numPr>
              <w:rPr>
                <w:rFonts w:ascii="TimesNewRoman" w:hAnsi="TimesNewRoman" w:cs="TimesNewRoman"/>
                <w:szCs w:val="24"/>
              </w:rPr>
            </w:pPr>
            <w:r w:rsidRPr="00533D92">
              <w:t>Práce s různými příručkami pro školu i veřejnost ve fyzické i elektronické podobě</w:t>
            </w:r>
          </w:p>
        </w:tc>
        <w:tc>
          <w:tcPr>
            <w:tcW w:w="3760" w:type="dxa"/>
            <w:tcBorders>
              <w:top w:val="nil"/>
              <w:bottom w:val="nil"/>
            </w:tcBorders>
          </w:tcPr>
          <w:p w14:paraId="62C712CF"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 xml:space="preserve">zaznamenává bibliografické údaje podle státní normy </w:t>
            </w:r>
          </w:p>
        </w:tc>
      </w:tr>
      <w:tr w:rsidR="00E97DF9" w:rsidRPr="00533D92" w14:paraId="2E3BD63F" w14:textId="77777777" w:rsidTr="00735479">
        <w:tc>
          <w:tcPr>
            <w:tcW w:w="7510" w:type="dxa"/>
            <w:gridSpan w:val="2"/>
          </w:tcPr>
          <w:p w14:paraId="72DD48B9" w14:textId="77777777" w:rsidR="00E97DF9" w:rsidRPr="00533D92" w:rsidRDefault="00E97DF9" w:rsidP="00735479">
            <w:pPr>
              <w:pStyle w:val="svp"/>
            </w:pPr>
            <w:r w:rsidRPr="00533D92">
              <w:t>Počet hodin 15</w:t>
            </w:r>
          </w:p>
        </w:tc>
      </w:tr>
    </w:tbl>
    <w:p w14:paraId="4896FE3C" w14:textId="77777777" w:rsidR="00E97DF9" w:rsidRPr="00533D92" w:rsidRDefault="00E97DF9" w:rsidP="00E97DF9">
      <w:pPr>
        <w:pStyle w:val="svp"/>
      </w:pPr>
    </w:p>
    <w:p w14:paraId="63A42B59" w14:textId="77777777" w:rsidR="00E97DF9" w:rsidRPr="00533D92" w:rsidRDefault="00E97DF9" w:rsidP="00E97DF9">
      <w:pPr>
        <w:pStyle w:val="svp"/>
        <w:tabs>
          <w:tab w:val="right" w:pos="7371"/>
        </w:tabs>
      </w:pPr>
      <w:r w:rsidRPr="00533D92">
        <w:t xml:space="preserve">2. ročník </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6C6F7CE3" w14:textId="77777777" w:rsidTr="00735479">
        <w:tc>
          <w:tcPr>
            <w:tcW w:w="3750" w:type="dxa"/>
            <w:tcBorders>
              <w:bottom w:val="single" w:sz="4" w:space="0" w:color="auto"/>
            </w:tcBorders>
          </w:tcPr>
          <w:p w14:paraId="2C1FD039" w14:textId="77777777" w:rsidR="00E97DF9" w:rsidRPr="00533D92" w:rsidRDefault="00E97DF9" w:rsidP="00735479">
            <w:pPr>
              <w:pStyle w:val="svp"/>
              <w:numPr>
                <w:ilvl w:val="0"/>
                <w:numId w:val="11"/>
              </w:numPr>
            </w:pPr>
            <w:r w:rsidRPr="00533D92">
              <w:t>Zdokonalování jazykových vědomostí a dovedností</w:t>
            </w:r>
          </w:p>
        </w:tc>
        <w:tc>
          <w:tcPr>
            <w:tcW w:w="3760" w:type="dxa"/>
            <w:tcBorders>
              <w:bottom w:val="single" w:sz="4" w:space="0" w:color="auto"/>
            </w:tcBorders>
          </w:tcPr>
          <w:p w14:paraId="5B83DAD8" w14:textId="77777777" w:rsidR="00E97DF9" w:rsidRPr="00533D92" w:rsidRDefault="00E97DF9" w:rsidP="00735479">
            <w:pPr>
              <w:pStyle w:val="svp"/>
            </w:pPr>
            <w:r w:rsidRPr="00533D92">
              <w:t xml:space="preserve">Žák: </w:t>
            </w:r>
          </w:p>
        </w:tc>
      </w:tr>
      <w:tr w:rsidR="00E97DF9" w:rsidRPr="00533D92" w14:paraId="45B01504" w14:textId="77777777" w:rsidTr="00735479">
        <w:tc>
          <w:tcPr>
            <w:tcW w:w="3750" w:type="dxa"/>
            <w:tcBorders>
              <w:bottom w:val="nil"/>
            </w:tcBorders>
          </w:tcPr>
          <w:p w14:paraId="0C170A4D" w14:textId="77777777" w:rsidR="00E97DF9" w:rsidRPr="00533D92" w:rsidRDefault="00E97DF9" w:rsidP="00735479">
            <w:pPr>
              <w:pStyle w:val="svp"/>
              <w:numPr>
                <w:ilvl w:val="0"/>
                <w:numId w:val="10"/>
              </w:numPr>
            </w:pPr>
            <w:r w:rsidRPr="00533D92">
              <w:t xml:space="preserve">Pravidla českého pravopisu a práce s nimi. </w:t>
            </w:r>
          </w:p>
          <w:p w14:paraId="6AF2ECEF" w14:textId="77777777" w:rsidR="00E97DF9" w:rsidRPr="00533D92" w:rsidRDefault="00E97DF9" w:rsidP="00735479">
            <w:pPr>
              <w:pStyle w:val="svp"/>
              <w:numPr>
                <w:ilvl w:val="0"/>
                <w:numId w:val="10"/>
              </w:numPr>
            </w:pPr>
            <w:r w:rsidRPr="00533D92">
              <w:t xml:space="preserve">Prohlubování, rozvíjení a upevňování pravopisu. </w:t>
            </w:r>
          </w:p>
          <w:p w14:paraId="0478792D" w14:textId="77777777" w:rsidR="00E97DF9" w:rsidRPr="00533D92" w:rsidRDefault="00E97DF9" w:rsidP="00735479">
            <w:pPr>
              <w:pStyle w:val="svp"/>
              <w:ind w:left="360"/>
            </w:pPr>
          </w:p>
        </w:tc>
        <w:tc>
          <w:tcPr>
            <w:tcW w:w="3760" w:type="dxa"/>
            <w:tcBorders>
              <w:bottom w:val="nil"/>
            </w:tcBorders>
          </w:tcPr>
          <w:p w14:paraId="1CCD59A3" w14:textId="77777777" w:rsidR="00E97DF9" w:rsidRPr="00533D92" w:rsidRDefault="00E97DF9" w:rsidP="00735479">
            <w:pPr>
              <w:pStyle w:val="svp"/>
              <w:numPr>
                <w:ilvl w:val="0"/>
                <w:numId w:val="10"/>
              </w:numPr>
            </w:pPr>
            <w:r w:rsidRPr="00533D92">
              <w:t>umí použít spisovnou normu českého jazyka</w:t>
            </w:r>
          </w:p>
          <w:p w14:paraId="0CF49517" w14:textId="77777777" w:rsidR="00E97DF9" w:rsidRPr="00533D92" w:rsidRDefault="00E97DF9" w:rsidP="00735479">
            <w:pPr>
              <w:pStyle w:val="svp"/>
              <w:numPr>
                <w:ilvl w:val="0"/>
                <w:numId w:val="10"/>
              </w:numPr>
            </w:pPr>
            <w:r w:rsidRPr="00533D92">
              <w:t xml:space="preserve">v písemném projevu uplatňuje znalosti </w:t>
            </w:r>
            <w:r w:rsidRPr="00533D92">
              <w:rPr>
                <w:rFonts w:ascii="TimesNewRoman" w:hAnsi="TimesNewRoman" w:cs="TimesNewRoman"/>
                <w:szCs w:val="24"/>
              </w:rPr>
              <w:t>českého pravopisu;</w:t>
            </w:r>
            <w:r w:rsidRPr="00533D92">
              <w:t xml:space="preserve"> </w:t>
            </w:r>
          </w:p>
          <w:p w14:paraId="1E0842CA" w14:textId="77777777" w:rsidR="00E97DF9" w:rsidRPr="00533D92" w:rsidRDefault="00E97DF9" w:rsidP="00735479">
            <w:pPr>
              <w:pStyle w:val="svp"/>
              <w:numPr>
                <w:ilvl w:val="0"/>
                <w:numId w:val="10"/>
              </w:numPr>
            </w:pPr>
            <w:r w:rsidRPr="00533D92">
              <w:t>pracuje s normativními příručkami českého jazyka</w:t>
            </w:r>
          </w:p>
          <w:p w14:paraId="3DF6F209" w14:textId="77777777" w:rsidR="00E97DF9" w:rsidRPr="00533D92" w:rsidRDefault="00E97DF9" w:rsidP="00735479">
            <w:pPr>
              <w:pStyle w:val="svp"/>
              <w:numPr>
                <w:ilvl w:val="0"/>
                <w:numId w:val="10"/>
              </w:numPr>
            </w:pPr>
            <w:r w:rsidRPr="00533D92">
              <w:t>odhaluje a opravuje jazykové nedostatky a chyby</w:t>
            </w:r>
          </w:p>
        </w:tc>
      </w:tr>
      <w:tr w:rsidR="00E97DF9" w:rsidRPr="00533D92" w14:paraId="66777AB4" w14:textId="77777777" w:rsidTr="00735479">
        <w:tc>
          <w:tcPr>
            <w:tcW w:w="3750" w:type="dxa"/>
            <w:tcBorders>
              <w:top w:val="nil"/>
              <w:bottom w:val="nil"/>
            </w:tcBorders>
          </w:tcPr>
          <w:p w14:paraId="0F231AD0" w14:textId="77777777" w:rsidR="00E97DF9" w:rsidRPr="00533D92" w:rsidRDefault="00E97DF9" w:rsidP="00735479">
            <w:pPr>
              <w:pStyle w:val="svp"/>
              <w:numPr>
                <w:ilvl w:val="0"/>
                <w:numId w:val="10"/>
              </w:numPr>
            </w:pPr>
            <w:r w:rsidRPr="00533D92">
              <w:t>Morfologie. Prohlubování a rozšiřování vědomostí a dovedností z tvarosloví</w:t>
            </w:r>
          </w:p>
        </w:tc>
        <w:tc>
          <w:tcPr>
            <w:tcW w:w="3760" w:type="dxa"/>
            <w:tcBorders>
              <w:top w:val="nil"/>
              <w:bottom w:val="nil"/>
            </w:tcBorders>
          </w:tcPr>
          <w:p w14:paraId="50C867AA" w14:textId="77777777" w:rsidR="00E97DF9" w:rsidRPr="00533D92" w:rsidRDefault="00E97DF9" w:rsidP="00735479">
            <w:pPr>
              <w:pStyle w:val="svp"/>
              <w:numPr>
                <w:ilvl w:val="0"/>
                <w:numId w:val="10"/>
              </w:numPr>
            </w:pPr>
            <w:r w:rsidRPr="00533D92">
              <w:t>rozlišuje jednotlivé slovní druhy</w:t>
            </w:r>
          </w:p>
          <w:p w14:paraId="333DD740" w14:textId="77777777" w:rsidR="00E97DF9" w:rsidRPr="00533D92" w:rsidRDefault="00E97DF9" w:rsidP="00735479">
            <w:pPr>
              <w:pStyle w:val="svp"/>
              <w:ind w:left="360"/>
            </w:pPr>
          </w:p>
        </w:tc>
      </w:tr>
      <w:tr w:rsidR="00E97DF9" w:rsidRPr="00533D92" w14:paraId="49C14102" w14:textId="77777777" w:rsidTr="00735479">
        <w:tc>
          <w:tcPr>
            <w:tcW w:w="3750" w:type="dxa"/>
            <w:tcBorders>
              <w:top w:val="nil"/>
              <w:bottom w:val="nil"/>
            </w:tcBorders>
          </w:tcPr>
          <w:p w14:paraId="10AB3E09" w14:textId="77777777" w:rsidR="00E97DF9" w:rsidRPr="00533D92" w:rsidRDefault="00E97DF9" w:rsidP="00735479">
            <w:pPr>
              <w:pStyle w:val="svp"/>
              <w:numPr>
                <w:ilvl w:val="0"/>
                <w:numId w:val="10"/>
              </w:numPr>
            </w:pPr>
            <w:r w:rsidRPr="00533D92">
              <w:t>Gramatické tvary a konstrukce a jejich sémantické funkce</w:t>
            </w:r>
          </w:p>
        </w:tc>
        <w:tc>
          <w:tcPr>
            <w:tcW w:w="3760" w:type="dxa"/>
            <w:tcBorders>
              <w:top w:val="nil"/>
              <w:bottom w:val="nil"/>
            </w:tcBorders>
          </w:tcPr>
          <w:p w14:paraId="14778F4D" w14:textId="77777777" w:rsidR="00E97DF9" w:rsidRPr="00533D92" w:rsidRDefault="00E97DF9" w:rsidP="00735479">
            <w:pPr>
              <w:pStyle w:val="svp"/>
              <w:numPr>
                <w:ilvl w:val="0"/>
                <w:numId w:val="10"/>
              </w:numPr>
            </w:pPr>
            <w:r w:rsidRPr="00533D92">
              <w:t>vytváří správné tvary slov ohebných</w:t>
            </w:r>
          </w:p>
        </w:tc>
      </w:tr>
      <w:tr w:rsidR="00E97DF9" w:rsidRPr="00533D92" w14:paraId="5A450E35" w14:textId="77777777" w:rsidTr="00735479">
        <w:tc>
          <w:tcPr>
            <w:tcW w:w="3750" w:type="dxa"/>
            <w:tcBorders>
              <w:top w:val="nil"/>
              <w:bottom w:val="nil"/>
            </w:tcBorders>
          </w:tcPr>
          <w:p w14:paraId="15E7C0DF" w14:textId="77777777" w:rsidR="00E97DF9" w:rsidRPr="00533D92" w:rsidRDefault="00E97DF9" w:rsidP="00735479">
            <w:pPr>
              <w:pStyle w:val="svp"/>
              <w:numPr>
                <w:ilvl w:val="0"/>
                <w:numId w:val="10"/>
              </w:numPr>
            </w:pPr>
            <w:r w:rsidRPr="00533D92">
              <w:t>Mluvnické kategorie, jejich formální stránka a komunikační funkce</w:t>
            </w:r>
          </w:p>
        </w:tc>
        <w:tc>
          <w:tcPr>
            <w:tcW w:w="3760" w:type="dxa"/>
            <w:tcBorders>
              <w:top w:val="nil"/>
              <w:bottom w:val="nil"/>
            </w:tcBorders>
          </w:tcPr>
          <w:p w14:paraId="76DEE800" w14:textId="77777777" w:rsidR="00E97DF9" w:rsidRPr="00533D92" w:rsidRDefault="00E97DF9" w:rsidP="00735479">
            <w:pPr>
              <w:pStyle w:val="svp"/>
              <w:numPr>
                <w:ilvl w:val="0"/>
                <w:numId w:val="10"/>
              </w:numPr>
            </w:pPr>
            <w:r w:rsidRPr="00533D92">
              <w:t>určuje mluvnické kategorie</w:t>
            </w:r>
          </w:p>
          <w:p w14:paraId="607742A8" w14:textId="77777777" w:rsidR="00E97DF9" w:rsidRPr="00533D92" w:rsidRDefault="00E97DF9" w:rsidP="00735479">
            <w:pPr>
              <w:pStyle w:val="svp"/>
              <w:numPr>
                <w:ilvl w:val="0"/>
                <w:numId w:val="10"/>
              </w:numPr>
            </w:pPr>
            <w:r w:rsidRPr="00533D92">
              <w:t>v písemném i mluveném projevu využívá poznatků z tvarosloví</w:t>
            </w:r>
          </w:p>
        </w:tc>
      </w:tr>
      <w:tr w:rsidR="00E97DF9" w:rsidRPr="00533D92" w14:paraId="25397D71" w14:textId="77777777" w:rsidTr="00735479">
        <w:tc>
          <w:tcPr>
            <w:tcW w:w="3750" w:type="dxa"/>
            <w:tcBorders>
              <w:top w:val="nil"/>
              <w:bottom w:val="nil"/>
            </w:tcBorders>
          </w:tcPr>
          <w:p w14:paraId="263EE5AA" w14:textId="77777777" w:rsidR="00E97DF9" w:rsidRPr="00533D92" w:rsidRDefault="00E97DF9" w:rsidP="00735479">
            <w:pPr>
              <w:pStyle w:val="svp"/>
              <w:numPr>
                <w:ilvl w:val="0"/>
                <w:numId w:val="10"/>
              </w:numPr>
            </w:pPr>
            <w:r w:rsidRPr="00533D92">
              <w:t>Lexikologie. Prohlubování a rozšiřování vědomostí a dovedností z lexikologie.</w:t>
            </w:r>
          </w:p>
        </w:tc>
        <w:tc>
          <w:tcPr>
            <w:tcW w:w="3760" w:type="dxa"/>
            <w:tcBorders>
              <w:top w:val="nil"/>
              <w:bottom w:val="nil"/>
            </w:tcBorders>
          </w:tcPr>
          <w:p w14:paraId="55FD7F80" w14:textId="77777777" w:rsidR="00E97DF9" w:rsidRPr="00533D92" w:rsidRDefault="00E97DF9" w:rsidP="00735479">
            <w:pPr>
              <w:pStyle w:val="svp"/>
              <w:numPr>
                <w:ilvl w:val="0"/>
                <w:numId w:val="10"/>
              </w:numPr>
            </w:pPr>
            <w:r w:rsidRPr="00533D92">
              <w:t>pracuje s normativními příručkami českého jazyka</w:t>
            </w:r>
          </w:p>
          <w:p w14:paraId="79113C0B" w14:textId="77777777" w:rsidR="00E97DF9" w:rsidRPr="00533D92" w:rsidRDefault="00E97DF9" w:rsidP="00735479">
            <w:pPr>
              <w:pStyle w:val="svp"/>
              <w:numPr>
                <w:ilvl w:val="0"/>
                <w:numId w:val="10"/>
              </w:numPr>
            </w:pPr>
            <w:r w:rsidRPr="00533D92">
              <w:t>v písemném i mluveném projevu využívá poznatků z lexikologie</w:t>
            </w:r>
          </w:p>
        </w:tc>
      </w:tr>
      <w:tr w:rsidR="00E97DF9" w:rsidRPr="00533D92" w14:paraId="2E9790E3" w14:textId="77777777" w:rsidTr="00735479">
        <w:tc>
          <w:tcPr>
            <w:tcW w:w="3750" w:type="dxa"/>
            <w:tcBorders>
              <w:top w:val="nil"/>
              <w:bottom w:val="nil"/>
            </w:tcBorders>
          </w:tcPr>
          <w:p w14:paraId="298E0CE0" w14:textId="77777777" w:rsidR="00E97DF9" w:rsidRPr="00533D92" w:rsidRDefault="00E97DF9" w:rsidP="00735479">
            <w:pPr>
              <w:pStyle w:val="svp"/>
              <w:numPr>
                <w:ilvl w:val="0"/>
                <w:numId w:val="10"/>
              </w:numPr>
              <w:rPr>
                <w:bCs/>
              </w:rPr>
            </w:pPr>
            <w:r w:rsidRPr="00533D92">
              <w:rPr>
                <w:bCs/>
              </w:rPr>
              <w:t>Stylové rozvrstvení slovní zásoby</w:t>
            </w:r>
          </w:p>
          <w:p w14:paraId="4990C963" w14:textId="77777777" w:rsidR="00E97DF9" w:rsidRPr="00533D92" w:rsidRDefault="00E97DF9" w:rsidP="00735479">
            <w:pPr>
              <w:pStyle w:val="svp"/>
              <w:ind w:left="360"/>
            </w:pPr>
          </w:p>
        </w:tc>
        <w:tc>
          <w:tcPr>
            <w:tcW w:w="3760" w:type="dxa"/>
            <w:tcBorders>
              <w:top w:val="nil"/>
              <w:bottom w:val="nil"/>
            </w:tcBorders>
          </w:tcPr>
          <w:p w14:paraId="528AB6E7" w14:textId="77777777" w:rsidR="00E97DF9" w:rsidRPr="00533D92" w:rsidRDefault="00E97DF9" w:rsidP="00735479">
            <w:pPr>
              <w:pStyle w:val="svp"/>
              <w:numPr>
                <w:ilvl w:val="0"/>
                <w:numId w:val="10"/>
              </w:numPr>
            </w:pPr>
            <w:r w:rsidRPr="00533D92">
              <w:rPr>
                <w:bCs/>
              </w:rPr>
              <w:t>rozeznává slova stylově příznaková v textu a zařazuje je do příslušné vrstvy slovní zásoby</w:t>
            </w:r>
          </w:p>
        </w:tc>
      </w:tr>
      <w:tr w:rsidR="00E97DF9" w:rsidRPr="00533D92" w14:paraId="5CA85B35" w14:textId="77777777" w:rsidTr="00735479">
        <w:tc>
          <w:tcPr>
            <w:tcW w:w="3750" w:type="dxa"/>
            <w:tcBorders>
              <w:top w:val="nil"/>
              <w:bottom w:val="nil"/>
            </w:tcBorders>
          </w:tcPr>
          <w:p w14:paraId="079E2D8F" w14:textId="77777777" w:rsidR="00E97DF9" w:rsidRPr="00533D92" w:rsidRDefault="00E97DF9" w:rsidP="00735479">
            <w:pPr>
              <w:pStyle w:val="svp"/>
              <w:numPr>
                <w:ilvl w:val="0"/>
                <w:numId w:val="10"/>
              </w:numPr>
            </w:pPr>
            <w:r w:rsidRPr="00533D92">
              <w:rPr>
                <w:bCs/>
              </w:rPr>
              <w:t>Slovní zásoba vzhledem k příslušnému oboru vzdělávání, terminologie</w:t>
            </w:r>
          </w:p>
        </w:tc>
        <w:tc>
          <w:tcPr>
            <w:tcW w:w="3760" w:type="dxa"/>
            <w:tcBorders>
              <w:top w:val="nil"/>
              <w:bottom w:val="nil"/>
            </w:tcBorders>
          </w:tcPr>
          <w:p w14:paraId="5A46794D" w14:textId="77777777" w:rsidR="00E97DF9" w:rsidRPr="00533D92" w:rsidRDefault="00E97DF9" w:rsidP="00735479">
            <w:pPr>
              <w:pStyle w:val="svp"/>
              <w:numPr>
                <w:ilvl w:val="0"/>
                <w:numId w:val="10"/>
              </w:numPr>
            </w:pPr>
            <w:r w:rsidRPr="00533D92">
              <w:rPr>
                <w:bCs/>
              </w:rPr>
              <w:t>používá adekvátní slovní zásobu včetně příslušné odborné terminologie</w:t>
            </w:r>
          </w:p>
        </w:tc>
      </w:tr>
      <w:tr w:rsidR="00E97DF9" w:rsidRPr="00533D92" w14:paraId="07D37E28" w14:textId="77777777" w:rsidTr="00735479">
        <w:tc>
          <w:tcPr>
            <w:tcW w:w="3750" w:type="dxa"/>
            <w:tcBorders>
              <w:top w:val="nil"/>
              <w:bottom w:val="nil"/>
            </w:tcBorders>
          </w:tcPr>
          <w:p w14:paraId="41BFF119" w14:textId="77777777" w:rsidR="00E97DF9" w:rsidRPr="00533D92" w:rsidRDefault="00E97DF9" w:rsidP="00735479">
            <w:pPr>
              <w:pStyle w:val="svp"/>
              <w:numPr>
                <w:ilvl w:val="0"/>
                <w:numId w:val="10"/>
              </w:numPr>
              <w:rPr>
                <w:rFonts w:ascii="TimesNewRoman" w:hAnsi="TimesNewRoman" w:cs="TimesNewRoman"/>
                <w:szCs w:val="24"/>
              </w:rPr>
            </w:pPr>
            <w:r w:rsidRPr="00533D92">
              <w:rPr>
                <w:bCs/>
              </w:rPr>
              <w:t>Význam slova. Významové vztahy mezi slovy</w:t>
            </w:r>
          </w:p>
        </w:tc>
        <w:tc>
          <w:tcPr>
            <w:tcW w:w="3760" w:type="dxa"/>
            <w:tcBorders>
              <w:top w:val="nil"/>
              <w:bottom w:val="nil"/>
            </w:tcBorders>
          </w:tcPr>
          <w:p w14:paraId="7B9114AF" w14:textId="77777777" w:rsidR="00E97DF9" w:rsidRPr="00533D92" w:rsidRDefault="00E97DF9" w:rsidP="00735479">
            <w:pPr>
              <w:pStyle w:val="svp"/>
              <w:numPr>
                <w:ilvl w:val="0"/>
                <w:numId w:val="10"/>
              </w:numPr>
              <w:rPr>
                <w:bCs/>
              </w:rPr>
            </w:pPr>
            <w:r w:rsidRPr="00533D92">
              <w:rPr>
                <w:bCs/>
              </w:rPr>
              <w:t>objasní význam slov, objasní rozdíl mezi homonymy, synonymy a antonymy</w:t>
            </w:r>
          </w:p>
        </w:tc>
      </w:tr>
      <w:tr w:rsidR="00E97DF9" w:rsidRPr="00533D92" w14:paraId="4714B980" w14:textId="77777777" w:rsidTr="00735479">
        <w:tc>
          <w:tcPr>
            <w:tcW w:w="3750" w:type="dxa"/>
            <w:tcBorders>
              <w:top w:val="nil"/>
              <w:bottom w:val="nil"/>
            </w:tcBorders>
          </w:tcPr>
          <w:p w14:paraId="579B6C51" w14:textId="77777777" w:rsidR="00E97DF9" w:rsidRPr="00533D92" w:rsidRDefault="00E97DF9" w:rsidP="00735479">
            <w:pPr>
              <w:pStyle w:val="svp"/>
              <w:numPr>
                <w:ilvl w:val="0"/>
                <w:numId w:val="10"/>
              </w:numPr>
              <w:rPr>
                <w:rFonts w:ascii="TimesNewRoman" w:hAnsi="TimesNewRoman" w:cs="TimesNewRoman"/>
                <w:szCs w:val="24"/>
              </w:rPr>
            </w:pPr>
            <w:r w:rsidRPr="00533D92">
              <w:rPr>
                <w:bCs/>
              </w:rPr>
              <w:t>Slovníky a jazykové příručky</w:t>
            </w:r>
          </w:p>
        </w:tc>
        <w:tc>
          <w:tcPr>
            <w:tcW w:w="3760" w:type="dxa"/>
            <w:tcBorders>
              <w:top w:val="nil"/>
              <w:bottom w:val="nil"/>
            </w:tcBorders>
          </w:tcPr>
          <w:p w14:paraId="00974A94" w14:textId="77777777" w:rsidR="00E97DF9" w:rsidRPr="00533D92" w:rsidRDefault="00E97DF9" w:rsidP="00735479">
            <w:pPr>
              <w:pStyle w:val="svp"/>
              <w:numPr>
                <w:ilvl w:val="0"/>
                <w:numId w:val="10"/>
              </w:numPr>
            </w:pPr>
            <w:r w:rsidRPr="00533D92">
              <w:rPr>
                <w:bCs/>
              </w:rPr>
              <w:t>pracuje se slovníky a  jazykovými příručkami a umí je používat</w:t>
            </w:r>
          </w:p>
        </w:tc>
      </w:tr>
      <w:tr w:rsidR="00E97DF9" w:rsidRPr="00533D92" w14:paraId="5AC6E43B" w14:textId="77777777" w:rsidTr="00735479">
        <w:tc>
          <w:tcPr>
            <w:tcW w:w="7510" w:type="dxa"/>
            <w:gridSpan w:val="2"/>
          </w:tcPr>
          <w:p w14:paraId="011D4403" w14:textId="77777777" w:rsidR="00E97DF9" w:rsidRPr="00533D92" w:rsidRDefault="00E97DF9" w:rsidP="00735479">
            <w:pPr>
              <w:pStyle w:val="svp"/>
            </w:pPr>
            <w:r w:rsidRPr="00533D92">
              <w:t>Počet hodin 20</w:t>
            </w:r>
          </w:p>
        </w:tc>
      </w:tr>
    </w:tbl>
    <w:p w14:paraId="1B2E8DAB"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305EE5F3" w14:textId="77777777" w:rsidTr="00735479">
        <w:tc>
          <w:tcPr>
            <w:tcW w:w="3750" w:type="dxa"/>
            <w:tcBorders>
              <w:bottom w:val="single" w:sz="4" w:space="0" w:color="auto"/>
            </w:tcBorders>
          </w:tcPr>
          <w:p w14:paraId="63FD9D14" w14:textId="77777777" w:rsidR="00E97DF9" w:rsidRPr="00533D92" w:rsidRDefault="00E97DF9" w:rsidP="00735479">
            <w:pPr>
              <w:pStyle w:val="svp"/>
              <w:numPr>
                <w:ilvl w:val="0"/>
                <w:numId w:val="11"/>
              </w:numPr>
            </w:pPr>
            <w:r w:rsidRPr="00533D92">
              <w:t>Komunikační a slohová výchova</w:t>
            </w:r>
          </w:p>
        </w:tc>
        <w:tc>
          <w:tcPr>
            <w:tcW w:w="3760" w:type="dxa"/>
            <w:tcBorders>
              <w:bottom w:val="single" w:sz="4" w:space="0" w:color="auto"/>
            </w:tcBorders>
          </w:tcPr>
          <w:p w14:paraId="137FFECE" w14:textId="77777777" w:rsidR="00E97DF9" w:rsidRPr="00533D92" w:rsidRDefault="00E97DF9" w:rsidP="00735479">
            <w:pPr>
              <w:pStyle w:val="svp"/>
            </w:pPr>
            <w:r w:rsidRPr="00533D92">
              <w:t xml:space="preserve">Žák: </w:t>
            </w:r>
          </w:p>
        </w:tc>
      </w:tr>
      <w:tr w:rsidR="00E97DF9" w:rsidRPr="00533D92" w14:paraId="4336FA11" w14:textId="77777777" w:rsidTr="00735479">
        <w:tc>
          <w:tcPr>
            <w:tcW w:w="3750" w:type="dxa"/>
            <w:tcBorders>
              <w:bottom w:val="nil"/>
            </w:tcBorders>
          </w:tcPr>
          <w:p w14:paraId="43A86F32" w14:textId="77777777" w:rsidR="00E97DF9" w:rsidRPr="00533D92" w:rsidRDefault="00E97DF9" w:rsidP="00735479">
            <w:pPr>
              <w:pStyle w:val="svp"/>
              <w:numPr>
                <w:ilvl w:val="0"/>
                <w:numId w:val="9"/>
              </w:numPr>
              <w:tabs>
                <w:tab w:val="clear" w:pos="417"/>
                <w:tab w:val="num" w:pos="360"/>
              </w:tabs>
              <w:ind w:left="360" w:hanging="360"/>
            </w:pPr>
            <w:r w:rsidRPr="00533D92">
              <w:rPr>
                <w:bCs/>
              </w:rPr>
              <w:t>Administrativní styl a jeho útvary (Projevy administrativní)</w:t>
            </w:r>
          </w:p>
        </w:tc>
        <w:tc>
          <w:tcPr>
            <w:tcW w:w="3760" w:type="dxa"/>
            <w:tcBorders>
              <w:bottom w:val="nil"/>
            </w:tcBorders>
          </w:tcPr>
          <w:p w14:paraId="2FBEBBCA" w14:textId="77777777" w:rsidR="00E97DF9" w:rsidRPr="00533D92" w:rsidRDefault="00E97DF9" w:rsidP="00735479">
            <w:pPr>
              <w:pStyle w:val="svp"/>
              <w:numPr>
                <w:ilvl w:val="0"/>
                <w:numId w:val="10"/>
              </w:numPr>
            </w:pPr>
            <w:r w:rsidRPr="00533D92">
              <w:rPr>
                <w:bCs/>
              </w:rPr>
              <w:t>popíše základní útvary administrativního stylu; rozpozná funkční styl, dominantní slohový postup a slohový útvar</w:t>
            </w:r>
          </w:p>
        </w:tc>
      </w:tr>
      <w:tr w:rsidR="00E97DF9" w:rsidRPr="00533D92" w14:paraId="1727C42C" w14:textId="77777777" w:rsidTr="00735479">
        <w:tc>
          <w:tcPr>
            <w:tcW w:w="3750" w:type="dxa"/>
            <w:tcBorders>
              <w:top w:val="nil"/>
              <w:bottom w:val="nil"/>
            </w:tcBorders>
          </w:tcPr>
          <w:p w14:paraId="2F24352B"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Grafická a formální úprava jednotlivých písemných projevů</w:t>
            </w:r>
          </w:p>
        </w:tc>
        <w:tc>
          <w:tcPr>
            <w:tcW w:w="3760" w:type="dxa"/>
            <w:tcBorders>
              <w:top w:val="nil"/>
              <w:bottom w:val="nil"/>
            </w:tcBorders>
          </w:tcPr>
          <w:p w14:paraId="1B18880B" w14:textId="77777777" w:rsidR="00E97DF9" w:rsidRPr="00533D92" w:rsidRDefault="00E97DF9" w:rsidP="00735479">
            <w:pPr>
              <w:pStyle w:val="svp"/>
              <w:numPr>
                <w:ilvl w:val="0"/>
                <w:numId w:val="10"/>
              </w:numPr>
              <w:rPr>
                <w:bCs/>
              </w:rPr>
            </w:pPr>
            <w:r w:rsidRPr="00533D92">
              <w:rPr>
                <w:bCs/>
              </w:rPr>
              <w:t>sestaví základní projevy administrativního stylu</w:t>
            </w:r>
          </w:p>
        </w:tc>
      </w:tr>
      <w:tr w:rsidR="00E97DF9" w:rsidRPr="00533D92" w14:paraId="7290D256" w14:textId="77777777" w:rsidTr="00735479">
        <w:tc>
          <w:tcPr>
            <w:tcW w:w="3750" w:type="dxa"/>
            <w:tcBorders>
              <w:top w:val="nil"/>
              <w:bottom w:val="nil"/>
            </w:tcBorders>
          </w:tcPr>
          <w:p w14:paraId="6B9D8BF9"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Životopis. Strukturovaný životopis </w:t>
            </w:r>
          </w:p>
        </w:tc>
        <w:tc>
          <w:tcPr>
            <w:tcW w:w="3760" w:type="dxa"/>
            <w:tcBorders>
              <w:top w:val="nil"/>
              <w:bottom w:val="nil"/>
            </w:tcBorders>
          </w:tcPr>
          <w:p w14:paraId="160FADF2"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sestaví životopis</w:t>
            </w:r>
          </w:p>
        </w:tc>
      </w:tr>
      <w:tr w:rsidR="00E97DF9" w:rsidRPr="00533D92" w14:paraId="28D11D3A" w14:textId="77777777" w:rsidTr="00735479">
        <w:tc>
          <w:tcPr>
            <w:tcW w:w="3750" w:type="dxa"/>
            <w:tcBorders>
              <w:top w:val="nil"/>
              <w:bottom w:val="nil"/>
            </w:tcBorders>
          </w:tcPr>
          <w:p w14:paraId="38E21AA3"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Úřední dopis. Žádost</w:t>
            </w:r>
          </w:p>
        </w:tc>
        <w:tc>
          <w:tcPr>
            <w:tcW w:w="3760" w:type="dxa"/>
            <w:tcBorders>
              <w:top w:val="nil"/>
              <w:bottom w:val="nil"/>
            </w:tcBorders>
          </w:tcPr>
          <w:p w14:paraId="5524C08C"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napíše žádost</w:t>
            </w:r>
          </w:p>
          <w:p w14:paraId="7DFB92D2" w14:textId="77777777" w:rsidR="00E97DF9" w:rsidRPr="00533D92" w:rsidRDefault="00E97DF9" w:rsidP="00735479">
            <w:pPr>
              <w:pStyle w:val="svp"/>
              <w:numPr>
                <w:ilvl w:val="0"/>
                <w:numId w:val="9"/>
              </w:numPr>
              <w:tabs>
                <w:tab w:val="clear" w:pos="417"/>
                <w:tab w:val="num" w:pos="360"/>
              </w:tabs>
              <w:ind w:left="360" w:hanging="360"/>
            </w:pPr>
            <w:r w:rsidRPr="00533D92">
              <w:t>napíše text podle zadaných kritérií</w:t>
            </w:r>
          </w:p>
          <w:p w14:paraId="373C8BEF" w14:textId="77777777" w:rsidR="00E97DF9" w:rsidRPr="00533D92" w:rsidRDefault="00E97DF9" w:rsidP="00735479">
            <w:pPr>
              <w:pStyle w:val="svp"/>
              <w:numPr>
                <w:ilvl w:val="0"/>
                <w:numId w:val="9"/>
              </w:numPr>
              <w:tabs>
                <w:tab w:val="clear" w:pos="417"/>
                <w:tab w:val="num" w:pos="360"/>
              </w:tabs>
              <w:ind w:left="360" w:hanging="360"/>
              <w:rPr>
                <w:bCs/>
              </w:rPr>
            </w:pPr>
            <w:r w:rsidRPr="00533D92">
              <w:t>dovede v písemném projevu funkčně použít jazykové prostředky</w:t>
            </w:r>
          </w:p>
        </w:tc>
      </w:tr>
      <w:tr w:rsidR="00E97DF9" w:rsidRPr="00533D92" w14:paraId="3671DA56" w14:textId="77777777" w:rsidTr="00735479">
        <w:tc>
          <w:tcPr>
            <w:tcW w:w="3750" w:type="dxa"/>
            <w:tcBorders>
              <w:top w:val="nil"/>
              <w:bottom w:val="nil"/>
            </w:tcBorders>
          </w:tcPr>
          <w:p w14:paraId="795B05E5"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Zápis z porady, pracovní hodnocení, jednoduché úřední dokumenty</w:t>
            </w:r>
          </w:p>
        </w:tc>
        <w:tc>
          <w:tcPr>
            <w:tcW w:w="3760" w:type="dxa"/>
            <w:tcBorders>
              <w:top w:val="nil"/>
              <w:bottom w:val="nil"/>
            </w:tcBorders>
          </w:tcPr>
          <w:p w14:paraId="33FE1B80"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vystihne charakteristické znaky různých </w:t>
            </w:r>
            <w:r w:rsidRPr="00533D92">
              <w:rPr>
                <w:rFonts w:ascii="TimesNewRoman" w:hAnsi="TimesNewRoman" w:cs="TimesNewRoman"/>
                <w:szCs w:val="24"/>
              </w:rPr>
              <w:t>druhů textu a rozdíly mezi nimi</w:t>
            </w:r>
          </w:p>
        </w:tc>
      </w:tr>
      <w:tr w:rsidR="00E97DF9" w:rsidRPr="00533D92" w14:paraId="2300A8E2" w14:textId="77777777" w:rsidTr="00735479">
        <w:tc>
          <w:tcPr>
            <w:tcW w:w="3750" w:type="dxa"/>
            <w:tcBorders>
              <w:top w:val="nil"/>
              <w:bottom w:val="nil"/>
            </w:tcBorders>
          </w:tcPr>
          <w:p w14:paraId="48D1F11B"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Odborný styl, projevy prakticky odborné. Slohové postupy a slohové útvary. Jazykové prostředky.</w:t>
            </w:r>
          </w:p>
        </w:tc>
        <w:tc>
          <w:tcPr>
            <w:tcW w:w="3760" w:type="dxa"/>
            <w:tcBorders>
              <w:top w:val="nil"/>
              <w:bottom w:val="nil"/>
            </w:tcBorders>
          </w:tcPr>
          <w:p w14:paraId="391B66CF"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charakterizuje jazykové prostředky, slohové postupy a slohové útvar</w:t>
            </w:r>
          </w:p>
          <w:p w14:paraId="6B43F068"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rozpozná funkční styl, dominantní slohový postup a v typických příkladech slohový </w:t>
            </w:r>
            <w:r w:rsidRPr="00533D92">
              <w:rPr>
                <w:rFonts w:ascii="TimesNewRoman" w:hAnsi="TimesNewRoman" w:cs="TimesNewRoman"/>
                <w:szCs w:val="24"/>
              </w:rPr>
              <w:t>útvar</w:t>
            </w:r>
          </w:p>
          <w:p w14:paraId="286AC47D"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užívá správnou odbornou terminologii</w:t>
            </w:r>
          </w:p>
        </w:tc>
      </w:tr>
      <w:tr w:rsidR="00E97DF9" w:rsidRPr="00533D92" w14:paraId="7163D254" w14:textId="77777777" w:rsidTr="00735479">
        <w:tc>
          <w:tcPr>
            <w:tcW w:w="3750" w:type="dxa"/>
            <w:tcBorders>
              <w:top w:val="nil"/>
              <w:bottom w:val="nil"/>
            </w:tcBorders>
          </w:tcPr>
          <w:p w14:paraId="6B5BA5CA"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Odborný popis, popis pracovního postupu</w:t>
            </w:r>
          </w:p>
        </w:tc>
        <w:tc>
          <w:tcPr>
            <w:tcW w:w="3760" w:type="dxa"/>
            <w:tcBorders>
              <w:top w:val="nil"/>
              <w:bottom w:val="nil"/>
            </w:tcBorders>
          </w:tcPr>
          <w:p w14:paraId="35F41F5C"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odborně se vyjadřuje o jevech svého oboru v základních útvarech odborného stylu (především popis)  </w:t>
            </w:r>
          </w:p>
        </w:tc>
      </w:tr>
      <w:tr w:rsidR="00E97DF9" w:rsidRPr="00533D92" w14:paraId="3348783F" w14:textId="77777777" w:rsidTr="00735479">
        <w:tc>
          <w:tcPr>
            <w:tcW w:w="3750" w:type="dxa"/>
            <w:tcBorders>
              <w:top w:val="nil"/>
              <w:bottom w:val="nil"/>
            </w:tcBorders>
          </w:tcPr>
          <w:p w14:paraId="1D88CC6A"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Popis prostý, odborný, subjektivní. Popis statický a dynamický. </w:t>
            </w:r>
          </w:p>
        </w:tc>
        <w:tc>
          <w:tcPr>
            <w:tcW w:w="3760" w:type="dxa"/>
            <w:tcBorders>
              <w:top w:val="nil"/>
              <w:bottom w:val="nil"/>
            </w:tcBorders>
          </w:tcPr>
          <w:p w14:paraId="2416C791"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vystihne charakteristické znaky slohového útvaru na základě ukázek, sestaví základní projevy</w:t>
            </w:r>
          </w:p>
          <w:p w14:paraId="18F2BCFA"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vhodně volí jednotlivé slohové postupy a jazykové prostředky;</w:t>
            </w:r>
          </w:p>
        </w:tc>
      </w:tr>
      <w:tr w:rsidR="00E97DF9" w:rsidRPr="00533D92" w14:paraId="5967106E" w14:textId="77777777" w:rsidTr="00735479">
        <w:tc>
          <w:tcPr>
            <w:tcW w:w="3750" w:type="dxa"/>
            <w:tcBorders>
              <w:top w:val="nil"/>
              <w:bottom w:val="nil"/>
            </w:tcBorders>
          </w:tcPr>
          <w:p w14:paraId="7E39CFEA"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Popis osoby. Charakteristika. Jazykové prostředky</w:t>
            </w:r>
          </w:p>
        </w:tc>
        <w:tc>
          <w:tcPr>
            <w:tcW w:w="3760" w:type="dxa"/>
            <w:tcBorders>
              <w:top w:val="nil"/>
              <w:bottom w:val="nil"/>
            </w:tcBorders>
          </w:tcPr>
          <w:p w14:paraId="0AEA4BB5"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 xml:space="preserve">vystihne charakteristické znaky slohového útvaru na základě ukázek, jazykové prostředky, slohové postupy </w:t>
            </w:r>
          </w:p>
        </w:tc>
      </w:tr>
      <w:tr w:rsidR="00E97DF9" w:rsidRPr="00533D92" w14:paraId="639BBD02" w14:textId="77777777" w:rsidTr="00735479">
        <w:tc>
          <w:tcPr>
            <w:tcW w:w="3750" w:type="dxa"/>
            <w:tcBorders>
              <w:top w:val="nil"/>
              <w:bottom w:val="nil"/>
            </w:tcBorders>
          </w:tcPr>
          <w:p w14:paraId="61EE3635"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Slohová práce</w:t>
            </w:r>
          </w:p>
        </w:tc>
        <w:tc>
          <w:tcPr>
            <w:tcW w:w="3760" w:type="dxa"/>
            <w:tcBorders>
              <w:top w:val="nil"/>
              <w:bottom w:val="nil"/>
            </w:tcBorders>
          </w:tcPr>
          <w:p w14:paraId="0AA27ED3"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napíše text podle zadaných kritérií</w:t>
            </w:r>
          </w:p>
          <w:p w14:paraId="16E829E4" w14:textId="77777777" w:rsidR="00E97DF9" w:rsidRPr="00533D92" w:rsidRDefault="00E97DF9" w:rsidP="00735479">
            <w:pPr>
              <w:pStyle w:val="svp"/>
              <w:numPr>
                <w:ilvl w:val="0"/>
                <w:numId w:val="9"/>
              </w:numPr>
              <w:tabs>
                <w:tab w:val="clear" w:pos="417"/>
                <w:tab w:val="num" w:pos="360"/>
              </w:tabs>
              <w:ind w:left="360" w:hanging="360"/>
              <w:rPr>
                <w:bCs/>
              </w:rPr>
            </w:pPr>
            <w:r w:rsidRPr="00533D92">
              <w:rPr>
                <w:bCs/>
              </w:rPr>
              <w:t>dovede v písemném projevu funkčně použít jazykové prostředky</w:t>
            </w:r>
          </w:p>
        </w:tc>
      </w:tr>
      <w:tr w:rsidR="00E97DF9" w:rsidRPr="00533D92" w14:paraId="1868BC4E" w14:textId="77777777" w:rsidTr="00735479">
        <w:tc>
          <w:tcPr>
            <w:tcW w:w="7510" w:type="dxa"/>
            <w:gridSpan w:val="2"/>
          </w:tcPr>
          <w:p w14:paraId="68AEE3DE" w14:textId="77777777" w:rsidR="00E97DF9" w:rsidRPr="00533D92" w:rsidRDefault="00E97DF9" w:rsidP="00735479">
            <w:pPr>
              <w:pStyle w:val="svp"/>
            </w:pPr>
            <w:r w:rsidRPr="00533D92">
              <w:t>Počet hodin 10</w:t>
            </w:r>
          </w:p>
        </w:tc>
      </w:tr>
    </w:tbl>
    <w:p w14:paraId="050CAB18"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316F6DE4" w14:textId="77777777" w:rsidTr="00735479">
        <w:tc>
          <w:tcPr>
            <w:tcW w:w="3750" w:type="dxa"/>
            <w:tcBorders>
              <w:bottom w:val="single" w:sz="4" w:space="0" w:color="auto"/>
            </w:tcBorders>
          </w:tcPr>
          <w:p w14:paraId="520C7862" w14:textId="77777777" w:rsidR="00E97DF9" w:rsidRPr="00533D92" w:rsidRDefault="00E97DF9" w:rsidP="00735479">
            <w:pPr>
              <w:pStyle w:val="svp"/>
              <w:numPr>
                <w:ilvl w:val="0"/>
                <w:numId w:val="11"/>
              </w:numPr>
            </w:pPr>
            <w:r w:rsidRPr="00533D92">
              <w:t>Práce s textem a získávání informací</w:t>
            </w:r>
          </w:p>
        </w:tc>
        <w:tc>
          <w:tcPr>
            <w:tcW w:w="3760" w:type="dxa"/>
            <w:tcBorders>
              <w:bottom w:val="single" w:sz="4" w:space="0" w:color="auto"/>
            </w:tcBorders>
          </w:tcPr>
          <w:p w14:paraId="43731813" w14:textId="77777777" w:rsidR="00E97DF9" w:rsidRPr="00533D92" w:rsidRDefault="00E97DF9" w:rsidP="00735479">
            <w:pPr>
              <w:pStyle w:val="svp"/>
            </w:pPr>
            <w:r w:rsidRPr="00533D92">
              <w:t xml:space="preserve">Žák: </w:t>
            </w:r>
          </w:p>
        </w:tc>
      </w:tr>
      <w:tr w:rsidR="00E97DF9" w:rsidRPr="00533D92" w14:paraId="45DDE9D4" w14:textId="77777777" w:rsidTr="00735479">
        <w:tc>
          <w:tcPr>
            <w:tcW w:w="3750" w:type="dxa"/>
            <w:tcBorders>
              <w:bottom w:val="nil"/>
            </w:tcBorders>
          </w:tcPr>
          <w:p w14:paraId="1AD78744" w14:textId="77777777" w:rsidR="00E97DF9" w:rsidRPr="00533D92" w:rsidRDefault="00E97DF9" w:rsidP="00735479">
            <w:pPr>
              <w:pStyle w:val="svp"/>
              <w:numPr>
                <w:ilvl w:val="0"/>
                <w:numId w:val="10"/>
              </w:numPr>
            </w:pPr>
            <w:r w:rsidRPr="00533D92">
              <w:rPr>
                <w:bCs/>
              </w:rPr>
              <w:t>Grafická a formální úprava písemných projevů</w:t>
            </w:r>
          </w:p>
        </w:tc>
        <w:tc>
          <w:tcPr>
            <w:tcW w:w="3760" w:type="dxa"/>
            <w:tcBorders>
              <w:bottom w:val="nil"/>
            </w:tcBorders>
          </w:tcPr>
          <w:p w14:paraId="596D0176" w14:textId="77777777" w:rsidR="00E97DF9" w:rsidRPr="00533D92" w:rsidRDefault="00E97DF9" w:rsidP="00735479">
            <w:pPr>
              <w:pStyle w:val="svp"/>
              <w:numPr>
                <w:ilvl w:val="0"/>
                <w:numId w:val="10"/>
              </w:numPr>
            </w:pPr>
            <w:r w:rsidRPr="00533D92">
              <w:rPr>
                <w:bCs/>
              </w:rPr>
              <w:t>umí v praxi použít základní zásady grafické úpravy textů, (okraje, vhodný formát, písmo, řádkování, …) a zásady formální úpravy administrativních útvarů</w:t>
            </w:r>
          </w:p>
        </w:tc>
      </w:tr>
      <w:tr w:rsidR="00E97DF9" w:rsidRPr="00533D92" w14:paraId="6796EFC3" w14:textId="77777777" w:rsidTr="00735479">
        <w:tc>
          <w:tcPr>
            <w:tcW w:w="3750" w:type="dxa"/>
            <w:tcBorders>
              <w:top w:val="nil"/>
              <w:bottom w:val="nil"/>
            </w:tcBorders>
          </w:tcPr>
          <w:p w14:paraId="6D603B4F" w14:textId="77777777" w:rsidR="00E97DF9" w:rsidRPr="00533D92" w:rsidRDefault="00E97DF9" w:rsidP="00735479">
            <w:pPr>
              <w:pStyle w:val="svp"/>
              <w:numPr>
                <w:ilvl w:val="0"/>
                <w:numId w:val="10"/>
              </w:numPr>
            </w:pPr>
            <w:r w:rsidRPr="00533D92">
              <w:rPr>
                <w:bCs/>
              </w:rPr>
              <w:t>Získávání a zpracovávání informací z textu odborného, administrativního ve formě anotace, konspektu, osnovy</w:t>
            </w:r>
          </w:p>
        </w:tc>
        <w:tc>
          <w:tcPr>
            <w:tcW w:w="3760" w:type="dxa"/>
            <w:tcBorders>
              <w:top w:val="nil"/>
              <w:bottom w:val="nil"/>
            </w:tcBorders>
          </w:tcPr>
          <w:p w14:paraId="1FD048FA" w14:textId="77777777" w:rsidR="00E97DF9" w:rsidRPr="00533D92" w:rsidRDefault="00E97DF9" w:rsidP="00735479">
            <w:pPr>
              <w:pStyle w:val="svp"/>
              <w:numPr>
                <w:ilvl w:val="0"/>
                <w:numId w:val="10"/>
              </w:numPr>
            </w:pPr>
            <w:r w:rsidRPr="00533D92">
              <w:rPr>
                <w:rFonts w:ascii="TimesNewRoman" w:hAnsi="TimesNewRoman" w:cs="TimesNewRoman"/>
                <w:szCs w:val="24"/>
              </w:rPr>
              <w:t>pořizuje z odborného textu výpisky a výtah</w:t>
            </w:r>
          </w:p>
          <w:p w14:paraId="148C5B4A" w14:textId="77777777" w:rsidR="00E97DF9" w:rsidRPr="00533D92" w:rsidRDefault="00E97DF9" w:rsidP="00735479">
            <w:pPr>
              <w:pStyle w:val="svp"/>
              <w:numPr>
                <w:ilvl w:val="0"/>
                <w:numId w:val="10"/>
              </w:numPr>
            </w:pPr>
            <w:r w:rsidRPr="00533D92">
              <w:rPr>
                <w:rFonts w:ascii="TimesNewRoman" w:hAnsi="TimesNewRoman" w:cs="TimesNewRoman"/>
                <w:szCs w:val="24"/>
              </w:rPr>
              <w:t>vypracuje anotaci;</w:t>
            </w:r>
          </w:p>
        </w:tc>
      </w:tr>
      <w:tr w:rsidR="00E97DF9" w:rsidRPr="00533D92" w14:paraId="1B4B5224" w14:textId="77777777" w:rsidTr="00735479">
        <w:tc>
          <w:tcPr>
            <w:tcW w:w="3750" w:type="dxa"/>
            <w:tcBorders>
              <w:top w:val="nil"/>
              <w:bottom w:val="nil"/>
            </w:tcBorders>
          </w:tcPr>
          <w:p w14:paraId="2478E96D" w14:textId="77777777" w:rsidR="00E97DF9" w:rsidRPr="00533D92" w:rsidRDefault="00E97DF9" w:rsidP="00735479">
            <w:pPr>
              <w:pStyle w:val="svp"/>
              <w:numPr>
                <w:ilvl w:val="0"/>
                <w:numId w:val="10"/>
              </w:numPr>
            </w:pPr>
            <w:r w:rsidRPr="00533D92">
              <w:rPr>
                <w:bCs/>
              </w:rPr>
              <w:t>Zásady zpracování seminárních prací</w:t>
            </w:r>
          </w:p>
        </w:tc>
        <w:tc>
          <w:tcPr>
            <w:tcW w:w="3760" w:type="dxa"/>
            <w:tcBorders>
              <w:top w:val="nil"/>
              <w:bottom w:val="nil"/>
            </w:tcBorders>
          </w:tcPr>
          <w:p w14:paraId="4D9FCF6A" w14:textId="77777777" w:rsidR="00E97DF9" w:rsidRPr="00533D92" w:rsidRDefault="00E97DF9" w:rsidP="00735479">
            <w:pPr>
              <w:pStyle w:val="svp"/>
              <w:numPr>
                <w:ilvl w:val="0"/>
                <w:numId w:val="10"/>
              </w:numPr>
            </w:pPr>
            <w:r w:rsidRPr="00533D92">
              <w:rPr>
                <w:rFonts w:ascii="TimesNewRoman" w:hAnsi="TimesNewRoman" w:cs="TimesNewRoman"/>
                <w:szCs w:val="24"/>
              </w:rPr>
              <w:t>zaznamenává bibliografické údaje podle státní normy</w:t>
            </w:r>
          </w:p>
          <w:p w14:paraId="06E50707" w14:textId="77777777" w:rsidR="00E97DF9" w:rsidRPr="00533D92" w:rsidRDefault="00E97DF9" w:rsidP="00735479">
            <w:pPr>
              <w:pStyle w:val="svp"/>
              <w:numPr>
                <w:ilvl w:val="0"/>
                <w:numId w:val="10"/>
              </w:numPr>
            </w:pPr>
            <w:r w:rsidRPr="00533D92">
              <w:t>dodržuje zásady citace textu</w:t>
            </w:r>
          </w:p>
        </w:tc>
      </w:tr>
      <w:tr w:rsidR="00E97DF9" w:rsidRPr="00533D92" w14:paraId="58317069" w14:textId="77777777" w:rsidTr="00735479">
        <w:tc>
          <w:tcPr>
            <w:tcW w:w="7510" w:type="dxa"/>
            <w:gridSpan w:val="2"/>
          </w:tcPr>
          <w:p w14:paraId="339AE434" w14:textId="77777777" w:rsidR="00E97DF9" w:rsidRPr="00533D92" w:rsidRDefault="00E97DF9" w:rsidP="00735479">
            <w:pPr>
              <w:pStyle w:val="svp"/>
            </w:pPr>
            <w:r w:rsidRPr="00533D92">
              <w:t>Počet hodin 4</w:t>
            </w:r>
          </w:p>
        </w:tc>
      </w:tr>
    </w:tbl>
    <w:p w14:paraId="7BB25DF5" w14:textId="77777777" w:rsidR="00E97DF9" w:rsidRPr="00533D92" w:rsidRDefault="00E97DF9" w:rsidP="00E97DF9">
      <w:pPr>
        <w:pStyle w:val="svp"/>
      </w:pPr>
    </w:p>
    <w:p w14:paraId="04CB7CD7" w14:textId="77777777" w:rsidR="00E97DF9" w:rsidRPr="00533D92" w:rsidRDefault="00E97DF9" w:rsidP="00E97DF9">
      <w:pPr>
        <w:pStyle w:val="svp"/>
        <w:tabs>
          <w:tab w:val="right" w:pos="7371"/>
        </w:tabs>
      </w:pPr>
      <w:r w:rsidRPr="00533D92">
        <w:t xml:space="preserve">3. ročník </w:t>
      </w:r>
      <w:r w:rsidRPr="00533D92">
        <w:tab/>
        <w:t>51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5A21DF4A" w14:textId="77777777" w:rsidTr="00735479">
        <w:tc>
          <w:tcPr>
            <w:tcW w:w="3750" w:type="dxa"/>
            <w:tcBorders>
              <w:bottom w:val="single" w:sz="4" w:space="0" w:color="auto"/>
            </w:tcBorders>
          </w:tcPr>
          <w:p w14:paraId="0D80E8E6" w14:textId="77777777" w:rsidR="00E97DF9" w:rsidRPr="00533D92" w:rsidRDefault="00E97DF9" w:rsidP="00735479">
            <w:pPr>
              <w:pStyle w:val="svp"/>
              <w:numPr>
                <w:ilvl w:val="0"/>
                <w:numId w:val="11"/>
              </w:numPr>
            </w:pPr>
            <w:r w:rsidRPr="00533D92">
              <w:t>Zdokonalování jazykových vědomostí a dovedností</w:t>
            </w:r>
          </w:p>
        </w:tc>
        <w:tc>
          <w:tcPr>
            <w:tcW w:w="3760" w:type="dxa"/>
            <w:tcBorders>
              <w:bottom w:val="single" w:sz="4" w:space="0" w:color="auto"/>
            </w:tcBorders>
          </w:tcPr>
          <w:p w14:paraId="25737A27" w14:textId="77777777" w:rsidR="00E97DF9" w:rsidRPr="00533D92" w:rsidRDefault="00E97DF9" w:rsidP="00735479">
            <w:pPr>
              <w:pStyle w:val="svp"/>
            </w:pPr>
            <w:r w:rsidRPr="00533D92">
              <w:t xml:space="preserve">Žák: </w:t>
            </w:r>
          </w:p>
        </w:tc>
      </w:tr>
      <w:tr w:rsidR="00E97DF9" w:rsidRPr="00533D92" w14:paraId="51B6009E" w14:textId="77777777" w:rsidTr="00735479">
        <w:tc>
          <w:tcPr>
            <w:tcW w:w="3750" w:type="dxa"/>
            <w:tcBorders>
              <w:bottom w:val="nil"/>
            </w:tcBorders>
          </w:tcPr>
          <w:p w14:paraId="608011C4" w14:textId="77777777" w:rsidR="00E97DF9" w:rsidRPr="00533D92" w:rsidRDefault="00E97DF9" w:rsidP="00735479">
            <w:pPr>
              <w:pStyle w:val="svp"/>
              <w:numPr>
                <w:ilvl w:val="0"/>
                <w:numId w:val="10"/>
              </w:numPr>
            </w:pPr>
            <w:r w:rsidRPr="00533D92">
              <w:t xml:space="preserve">Pravidla českého pravopisu a práce s nimi. </w:t>
            </w:r>
          </w:p>
          <w:p w14:paraId="2C367E05" w14:textId="77777777" w:rsidR="00E97DF9" w:rsidRPr="00533D92" w:rsidRDefault="00E97DF9" w:rsidP="00735479">
            <w:pPr>
              <w:pStyle w:val="svp"/>
              <w:numPr>
                <w:ilvl w:val="0"/>
                <w:numId w:val="10"/>
              </w:numPr>
            </w:pPr>
            <w:r w:rsidRPr="00533D92">
              <w:t xml:space="preserve">Prohlubování, rozvíjení a upevňování pravopisu. </w:t>
            </w:r>
          </w:p>
          <w:p w14:paraId="418D5C49" w14:textId="77777777" w:rsidR="00E97DF9" w:rsidRPr="00533D92" w:rsidRDefault="00E97DF9" w:rsidP="00735479">
            <w:pPr>
              <w:pStyle w:val="svp"/>
              <w:ind w:left="360"/>
            </w:pPr>
          </w:p>
        </w:tc>
        <w:tc>
          <w:tcPr>
            <w:tcW w:w="3760" w:type="dxa"/>
            <w:tcBorders>
              <w:bottom w:val="nil"/>
            </w:tcBorders>
          </w:tcPr>
          <w:p w14:paraId="671A2785" w14:textId="77777777" w:rsidR="00E97DF9" w:rsidRPr="00533D92" w:rsidRDefault="00E97DF9" w:rsidP="00735479">
            <w:pPr>
              <w:pStyle w:val="svp"/>
              <w:numPr>
                <w:ilvl w:val="0"/>
                <w:numId w:val="10"/>
              </w:numPr>
            </w:pPr>
            <w:r w:rsidRPr="00533D92">
              <w:t>umí použít spisovnou normu českého jazyka;</w:t>
            </w:r>
          </w:p>
          <w:p w14:paraId="716B12B3" w14:textId="77777777" w:rsidR="00E97DF9" w:rsidRPr="00533D92" w:rsidRDefault="00E97DF9" w:rsidP="00735479">
            <w:pPr>
              <w:pStyle w:val="svp"/>
              <w:numPr>
                <w:ilvl w:val="0"/>
                <w:numId w:val="10"/>
              </w:numPr>
            </w:pPr>
            <w:r w:rsidRPr="00533D92">
              <w:t xml:space="preserve">v písemném projevu uplatňuje znalosti </w:t>
            </w:r>
            <w:r w:rsidRPr="00533D92">
              <w:rPr>
                <w:rFonts w:ascii="TimesNewRoman" w:hAnsi="TimesNewRoman" w:cs="TimesNewRoman"/>
                <w:szCs w:val="24"/>
              </w:rPr>
              <w:t>českého pravopisu;</w:t>
            </w:r>
            <w:r w:rsidRPr="00533D92">
              <w:t xml:space="preserve"> </w:t>
            </w:r>
          </w:p>
          <w:p w14:paraId="33B940C2" w14:textId="77777777" w:rsidR="00E97DF9" w:rsidRPr="00533D92" w:rsidRDefault="00E97DF9" w:rsidP="00735479">
            <w:pPr>
              <w:pStyle w:val="svp"/>
              <w:numPr>
                <w:ilvl w:val="0"/>
                <w:numId w:val="10"/>
              </w:numPr>
            </w:pPr>
            <w:r w:rsidRPr="00533D92">
              <w:t>pracuje s normativními příručkami českého jazyka pro školu a veřejnost;</w:t>
            </w:r>
          </w:p>
          <w:p w14:paraId="64F62352" w14:textId="77777777" w:rsidR="00E97DF9" w:rsidRPr="00533D92" w:rsidRDefault="00E97DF9" w:rsidP="00735479">
            <w:pPr>
              <w:pStyle w:val="svp"/>
              <w:numPr>
                <w:ilvl w:val="0"/>
                <w:numId w:val="10"/>
              </w:numPr>
            </w:pPr>
            <w:r w:rsidRPr="00533D92">
              <w:t>odhaluje a opravuje jazykové nedostatky a chyby;</w:t>
            </w:r>
          </w:p>
        </w:tc>
      </w:tr>
      <w:tr w:rsidR="00E97DF9" w:rsidRPr="00533D92" w14:paraId="6C3A199E" w14:textId="77777777" w:rsidTr="00735479">
        <w:tc>
          <w:tcPr>
            <w:tcW w:w="3750" w:type="dxa"/>
            <w:tcBorders>
              <w:top w:val="nil"/>
              <w:bottom w:val="nil"/>
            </w:tcBorders>
          </w:tcPr>
          <w:p w14:paraId="4E428297" w14:textId="77777777" w:rsidR="00E97DF9" w:rsidRPr="00533D92" w:rsidRDefault="00E97DF9" w:rsidP="00735479">
            <w:pPr>
              <w:pStyle w:val="svp"/>
              <w:numPr>
                <w:ilvl w:val="0"/>
                <w:numId w:val="9"/>
              </w:numPr>
              <w:tabs>
                <w:tab w:val="clear" w:pos="417"/>
                <w:tab w:val="num" w:pos="360"/>
              </w:tabs>
              <w:ind w:left="360" w:hanging="360"/>
            </w:pPr>
            <w:r w:rsidRPr="00533D92">
              <w:t>Lexikologie. Obohacování slovní zásoby. Tvoření slov</w:t>
            </w:r>
          </w:p>
          <w:p w14:paraId="6898C8D9" w14:textId="77777777" w:rsidR="00E97DF9" w:rsidRPr="00533D92" w:rsidRDefault="00E97DF9" w:rsidP="00735479">
            <w:pPr>
              <w:pStyle w:val="svp"/>
              <w:numPr>
                <w:ilvl w:val="0"/>
                <w:numId w:val="9"/>
              </w:numPr>
              <w:tabs>
                <w:tab w:val="clear" w:pos="417"/>
                <w:tab w:val="num" w:pos="360"/>
              </w:tabs>
              <w:ind w:left="360" w:hanging="360"/>
            </w:pPr>
            <w:r w:rsidRPr="00533D92">
              <w:t xml:space="preserve">Odvozování. Tvoření zkratek a zkratkových slov. Skládání. </w:t>
            </w:r>
          </w:p>
        </w:tc>
        <w:tc>
          <w:tcPr>
            <w:tcW w:w="3760" w:type="dxa"/>
            <w:tcBorders>
              <w:top w:val="nil"/>
              <w:bottom w:val="nil"/>
            </w:tcBorders>
          </w:tcPr>
          <w:p w14:paraId="485E1F8C" w14:textId="77777777" w:rsidR="00E97DF9" w:rsidRPr="00533D92" w:rsidRDefault="00E97DF9" w:rsidP="00735479">
            <w:pPr>
              <w:pStyle w:val="svp"/>
              <w:numPr>
                <w:ilvl w:val="0"/>
                <w:numId w:val="9"/>
              </w:numPr>
              <w:tabs>
                <w:tab w:val="clear" w:pos="417"/>
                <w:tab w:val="num" w:pos="360"/>
              </w:tabs>
              <w:ind w:left="360" w:hanging="360"/>
            </w:pPr>
            <w:r w:rsidRPr="00533D92">
              <w:t>odvozuje nová slova, vytváří složeniny, objasňuje zkratky;</w:t>
            </w:r>
          </w:p>
          <w:p w14:paraId="5DED1B38" w14:textId="77777777" w:rsidR="00E97DF9" w:rsidRPr="00533D92" w:rsidRDefault="00E97DF9" w:rsidP="00735479">
            <w:pPr>
              <w:pStyle w:val="svp"/>
              <w:numPr>
                <w:ilvl w:val="0"/>
                <w:numId w:val="9"/>
              </w:numPr>
              <w:tabs>
                <w:tab w:val="clear" w:pos="417"/>
                <w:tab w:val="num" w:pos="360"/>
              </w:tabs>
              <w:ind w:left="360" w:hanging="360"/>
            </w:pPr>
            <w:r w:rsidRPr="00533D92">
              <w:t>rozdělí slovo na nejmenší slovotvorné části;</w:t>
            </w:r>
          </w:p>
        </w:tc>
      </w:tr>
      <w:tr w:rsidR="00E97DF9" w:rsidRPr="00533D92" w14:paraId="02D5372E" w14:textId="77777777" w:rsidTr="00735479">
        <w:tc>
          <w:tcPr>
            <w:tcW w:w="3750" w:type="dxa"/>
            <w:tcBorders>
              <w:top w:val="nil"/>
              <w:bottom w:val="nil"/>
            </w:tcBorders>
          </w:tcPr>
          <w:p w14:paraId="0BF5C048" w14:textId="77777777" w:rsidR="00E97DF9" w:rsidRPr="00533D92" w:rsidRDefault="00E97DF9" w:rsidP="00735479">
            <w:pPr>
              <w:pStyle w:val="svp"/>
              <w:numPr>
                <w:ilvl w:val="0"/>
                <w:numId w:val="10"/>
              </w:numPr>
            </w:pPr>
            <w:r w:rsidRPr="00533D92">
              <w:rPr>
                <w:rFonts w:ascii="TimesNewRoman" w:hAnsi="TimesNewRoman" w:cs="TimesNewRoman"/>
                <w:szCs w:val="24"/>
              </w:rPr>
              <w:t>Přejímání slov.</w:t>
            </w:r>
          </w:p>
        </w:tc>
        <w:tc>
          <w:tcPr>
            <w:tcW w:w="3760" w:type="dxa"/>
            <w:tcBorders>
              <w:top w:val="nil"/>
              <w:bottom w:val="nil"/>
            </w:tcBorders>
          </w:tcPr>
          <w:p w14:paraId="6DDE43A0" w14:textId="77777777" w:rsidR="00E97DF9" w:rsidRPr="00533D92" w:rsidRDefault="00E97DF9" w:rsidP="00735479">
            <w:pPr>
              <w:pStyle w:val="svp"/>
              <w:numPr>
                <w:ilvl w:val="0"/>
                <w:numId w:val="10"/>
              </w:numPr>
            </w:pPr>
            <w:r w:rsidRPr="00533D92">
              <w:t>nahradí běžné cizí slovo českým ekvivalentem a naopak;</w:t>
            </w:r>
          </w:p>
        </w:tc>
      </w:tr>
      <w:tr w:rsidR="00E97DF9" w:rsidRPr="00533D92" w14:paraId="61A10642" w14:textId="77777777" w:rsidTr="00735479">
        <w:tc>
          <w:tcPr>
            <w:tcW w:w="3750" w:type="dxa"/>
            <w:tcBorders>
              <w:top w:val="nil"/>
              <w:bottom w:val="nil"/>
            </w:tcBorders>
          </w:tcPr>
          <w:p w14:paraId="48B2A279" w14:textId="77777777" w:rsidR="00E97DF9" w:rsidRPr="00533D92" w:rsidRDefault="00E97DF9" w:rsidP="00735479">
            <w:pPr>
              <w:pStyle w:val="svp"/>
              <w:numPr>
                <w:ilvl w:val="0"/>
                <w:numId w:val="10"/>
              </w:numPr>
            </w:pPr>
            <w:r w:rsidRPr="00533D92">
              <w:rPr>
                <w:rFonts w:ascii="TimesNewRoman" w:hAnsi="TimesNewRoman" w:cs="TimesNewRoman"/>
                <w:szCs w:val="24"/>
              </w:rPr>
              <w:t xml:space="preserve">Syntax. </w:t>
            </w:r>
            <w:r w:rsidRPr="00533D92">
              <w:t>Sumarizace, prohlubování a rozšiřování vědomostí a dovedností z větné stavby</w:t>
            </w:r>
          </w:p>
        </w:tc>
        <w:tc>
          <w:tcPr>
            <w:tcW w:w="3760" w:type="dxa"/>
            <w:tcBorders>
              <w:top w:val="nil"/>
              <w:bottom w:val="nil"/>
            </w:tcBorders>
          </w:tcPr>
          <w:p w14:paraId="080FCFBC" w14:textId="77777777" w:rsidR="00E97DF9" w:rsidRPr="00533D92" w:rsidRDefault="00E97DF9" w:rsidP="00735479">
            <w:pPr>
              <w:pStyle w:val="svp"/>
              <w:numPr>
                <w:ilvl w:val="0"/>
                <w:numId w:val="10"/>
              </w:numPr>
            </w:pPr>
            <w:r w:rsidRPr="00533D92">
              <w:t>uplatňuje znalosti ze skladby při logickém vyjadřování;</w:t>
            </w:r>
          </w:p>
        </w:tc>
      </w:tr>
      <w:tr w:rsidR="00E97DF9" w:rsidRPr="00533D92" w14:paraId="2F66F7C2" w14:textId="77777777" w:rsidTr="00735479">
        <w:tc>
          <w:tcPr>
            <w:tcW w:w="3750" w:type="dxa"/>
            <w:tcBorders>
              <w:top w:val="nil"/>
              <w:bottom w:val="nil"/>
            </w:tcBorders>
          </w:tcPr>
          <w:p w14:paraId="7979FD32" w14:textId="77777777" w:rsidR="00E97DF9" w:rsidRPr="00533D92" w:rsidRDefault="00E97DF9" w:rsidP="00735479">
            <w:pPr>
              <w:pStyle w:val="svp"/>
              <w:numPr>
                <w:ilvl w:val="0"/>
                <w:numId w:val="10"/>
              </w:numPr>
            </w:pPr>
            <w:r w:rsidRPr="00533D92">
              <w:rPr>
                <w:rFonts w:ascii="TimesNewRoman" w:hAnsi="TimesNewRoman" w:cs="TimesNewRoman"/>
                <w:szCs w:val="24"/>
              </w:rPr>
              <w:t xml:space="preserve">Větná skladba, druhy vět z gramatického a komunikačního hlediska </w:t>
            </w:r>
          </w:p>
        </w:tc>
        <w:tc>
          <w:tcPr>
            <w:tcW w:w="3760" w:type="dxa"/>
            <w:tcBorders>
              <w:top w:val="nil"/>
              <w:bottom w:val="nil"/>
            </w:tcBorders>
          </w:tcPr>
          <w:p w14:paraId="57F36498" w14:textId="77777777" w:rsidR="00E97DF9" w:rsidRPr="00533D92" w:rsidRDefault="00E97DF9" w:rsidP="00735479">
            <w:pPr>
              <w:pStyle w:val="svp"/>
              <w:numPr>
                <w:ilvl w:val="0"/>
                <w:numId w:val="10"/>
              </w:numPr>
            </w:pPr>
            <w:r w:rsidRPr="00533D92">
              <w:rPr>
                <w:bCs/>
              </w:rPr>
              <w:t>rozlišuje druhy vět z komunikačního hlediska (podle postoje mluvčího ke sdělované skutečnosti);</w:t>
            </w:r>
          </w:p>
        </w:tc>
      </w:tr>
      <w:tr w:rsidR="00E97DF9" w:rsidRPr="00533D92" w14:paraId="3FF9B23A" w14:textId="77777777" w:rsidTr="00735479">
        <w:tc>
          <w:tcPr>
            <w:tcW w:w="3750" w:type="dxa"/>
            <w:tcBorders>
              <w:top w:val="nil"/>
              <w:bottom w:val="nil"/>
            </w:tcBorders>
          </w:tcPr>
          <w:p w14:paraId="1C3B8D78" w14:textId="77777777" w:rsidR="00E97DF9" w:rsidRPr="00533D92" w:rsidRDefault="00E97DF9" w:rsidP="00735479">
            <w:pPr>
              <w:pStyle w:val="svp"/>
              <w:numPr>
                <w:ilvl w:val="0"/>
                <w:numId w:val="10"/>
              </w:numPr>
            </w:pPr>
            <w:r w:rsidRPr="00533D92">
              <w:rPr>
                <w:rFonts w:ascii="TimesNewRoman" w:hAnsi="TimesNewRoman" w:cs="TimesNewRoman"/>
                <w:szCs w:val="24"/>
              </w:rPr>
              <w:t>Stavba a tvorba komunikátu</w:t>
            </w:r>
          </w:p>
        </w:tc>
        <w:tc>
          <w:tcPr>
            <w:tcW w:w="3760" w:type="dxa"/>
            <w:tcBorders>
              <w:top w:val="nil"/>
              <w:bottom w:val="nil"/>
            </w:tcBorders>
          </w:tcPr>
          <w:p w14:paraId="33AEECB7" w14:textId="77777777" w:rsidR="00E97DF9" w:rsidRPr="00533D92" w:rsidRDefault="00E97DF9" w:rsidP="00735479">
            <w:pPr>
              <w:pStyle w:val="svp"/>
              <w:numPr>
                <w:ilvl w:val="0"/>
                <w:numId w:val="9"/>
              </w:numPr>
              <w:tabs>
                <w:tab w:val="clear" w:pos="417"/>
                <w:tab w:val="num" w:pos="360"/>
              </w:tabs>
              <w:ind w:left="360" w:hanging="360"/>
              <w:rPr>
                <w:bCs/>
              </w:rPr>
            </w:pPr>
            <w:r w:rsidRPr="00533D92">
              <w:t xml:space="preserve">rozliší </w:t>
            </w:r>
            <w:r w:rsidRPr="00533D92">
              <w:rPr>
                <w:bCs/>
              </w:rPr>
              <w:t xml:space="preserve">větu oznamovací, tázací i žádací v textu, mluveném projevu; </w:t>
            </w:r>
          </w:p>
          <w:p w14:paraId="58BC0431" w14:textId="77777777" w:rsidR="00E97DF9" w:rsidRPr="00533D92" w:rsidRDefault="00E97DF9" w:rsidP="00735479">
            <w:pPr>
              <w:pStyle w:val="svp"/>
              <w:numPr>
                <w:ilvl w:val="0"/>
                <w:numId w:val="10"/>
              </w:numPr>
            </w:pPr>
            <w:r w:rsidRPr="00533D92">
              <w:t>rozliší větu jednočlennou a dvojčlennou;</w:t>
            </w:r>
          </w:p>
        </w:tc>
      </w:tr>
      <w:tr w:rsidR="00E97DF9" w:rsidRPr="00533D92" w14:paraId="7FB639DD" w14:textId="77777777" w:rsidTr="00735479">
        <w:tc>
          <w:tcPr>
            <w:tcW w:w="3750" w:type="dxa"/>
            <w:tcBorders>
              <w:top w:val="nil"/>
              <w:bottom w:val="nil"/>
            </w:tcBorders>
          </w:tcPr>
          <w:p w14:paraId="69374085" w14:textId="77777777" w:rsidR="00E97DF9" w:rsidRPr="00533D92" w:rsidRDefault="00E97DF9" w:rsidP="00735479">
            <w:pPr>
              <w:pStyle w:val="svp"/>
              <w:numPr>
                <w:ilvl w:val="0"/>
                <w:numId w:val="9"/>
              </w:numPr>
              <w:tabs>
                <w:tab w:val="clear" w:pos="417"/>
                <w:tab w:val="num" w:pos="360"/>
              </w:tabs>
              <w:ind w:left="360" w:hanging="360"/>
            </w:pPr>
            <w:r w:rsidRPr="00533D92">
              <w:t>Větná skladba – větné členy, zvláštnosti větné stavby</w:t>
            </w:r>
          </w:p>
        </w:tc>
        <w:tc>
          <w:tcPr>
            <w:tcW w:w="3760" w:type="dxa"/>
            <w:tcBorders>
              <w:top w:val="nil"/>
              <w:bottom w:val="nil"/>
            </w:tcBorders>
          </w:tcPr>
          <w:p w14:paraId="07B32C46" w14:textId="77777777" w:rsidR="00E97DF9" w:rsidRPr="00533D92" w:rsidRDefault="00E97DF9" w:rsidP="00735479">
            <w:pPr>
              <w:pStyle w:val="svp"/>
              <w:numPr>
                <w:ilvl w:val="0"/>
                <w:numId w:val="9"/>
              </w:numPr>
              <w:tabs>
                <w:tab w:val="clear" w:pos="417"/>
                <w:tab w:val="num" w:pos="360"/>
              </w:tabs>
              <w:ind w:left="360" w:hanging="360"/>
            </w:pPr>
            <w:r w:rsidRPr="00533D92">
              <w:t xml:space="preserve">určí </w:t>
            </w:r>
            <w:r w:rsidRPr="00533D92">
              <w:rPr>
                <w:bCs/>
              </w:rPr>
              <w:t>větné členy, zakreslí graf věty;</w:t>
            </w:r>
          </w:p>
        </w:tc>
      </w:tr>
      <w:tr w:rsidR="00E97DF9" w:rsidRPr="00533D92" w14:paraId="459E6F15" w14:textId="77777777" w:rsidTr="00735479">
        <w:tc>
          <w:tcPr>
            <w:tcW w:w="3750" w:type="dxa"/>
            <w:tcBorders>
              <w:top w:val="nil"/>
              <w:bottom w:val="nil"/>
            </w:tcBorders>
          </w:tcPr>
          <w:p w14:paraId="0CD6DB95" w14:textId="77777777" w:rsidR="00E97DF9" w:rsidRPr="00533D92" w:rsidRDefault="00E97DF9" w:rsidP="00735479">
            <w:pPr>
              <w:pStyle w:val="svp"/>
              <w:numPr>
                <w:ilvl w:val="0"/>
                <w:numId w:val="10"/>
              </w:numPr>
            </w:pPr>
            <w:r w:rsidRPr="00533D92">
              <w:t>Interpunkce ve větě jednoduché</w:t>
            </w:r>
          </w:p>
        </w:tc>
        <w:tc>
          <w:tcPr>
            <w:tcW w:w="3760" w:type="dxa"/>
            <w:tcBorders>
              <w:top w:val="nil"/>
              <w:bottom w:val="nil"/>
            </w:tcBorders>
          </w:tcPr>
          <w:p w14:paraId="29B2A631" w14:textId="77777777" w:rsidR="00E97DF9" w:rsidRPr="00533D92" w:rsidRDefault="00E97DF9" w:rsidP="00735479">
            <w:pPr>
              <w:pStyle w:val="svp"/>
              <w:numPr>
                <w:ilvl w:val="0"/>
                <w:numId w:val="10"/>
              </w:numPr>
            </w:pPr>
            <w:r w:rsidRPr="00533D92">
              <w:rPr>
                <w:bCs/>
              </w:rPr>
              <w:t>aplikuje pravidla psaní čárky ve větě jednoduché;</w:t>
            </w:r>
          </w:p>
        </w:tc>
      </w:tr>
      <w:tr w:rsidR="00E97DF9" w:rsidRPr="00533D92" w14:paraId="11489CFF" w14:textId="77777777" w:rsidTr="00735479">
        <w:tc>
          <w:tcPr>
            <w:tcW w:w="3750" w:type="dxa"/>
            <w:tcBorders>
              <w:top w:val="nil"/>
              <w:bottom w:val="nil"/>
            </w:tcBorders>
          </w:tcPr>
          <w:p w14:paraId="6A1844D4" w14:textId="77777777" w:rsidR="00E97DF9" w:rsidRPr="00533D92" w:rsidRDefault="00E97DF9" w:rsidP="00735479">
            <w:pPr>
              <w:pStyle w:val="svp"/>
              <w:numPr>
                <w:ilvl w:val="0"/>
                <w:numId w:val="10"/>
              </w:numPr>
              <w:rPr>
                <w:rFonts w:ascii="TimesNewRoman" w:hAnsi="TimesNewRoman" w:cs="TimesNewRoman"/>
                <w:szCs w:val="24"/>
              </w:rPr>
            </w:pPr>
            <w:r w:rsidRPr="00533D92">
              <w:t>Souvětí. Druhy vět v souvětí. Vztahy mezi větami.</w:t>
            </w:r>
          </w:p>
        </w:tc>
        <w:tc>
          <w:tcPr>
            <w:tcW w:w="3760" w:type="dxa"/>
            <w:tcBorders>
              <w:top w:val="nil"/>
              <w:bottom w:val="nil"/>
            </w:tcBorders>
          </w:tcPr>
          <w:p w14:paraId="40156ECE" w14:textId="77777777" w:rsidR="00E97DF9" w:rsidRPr="00533D92" w:rsidRDefault="00E97DF9" w:rsidP="00735479">
            <w:pPr>
              <w:pStyle w:val="svp"/>
              <w:numPr>
                <w:ilvl w:val="0"/>
                <w:numId w:val="10"/>
              </w:numPr>
              <w:rPr>
                <w:bCs/>
              </w:rPr>
            </w:pPr>
            <w:r w:rsidRPr="00533D92">
              <w:t>rozliší souvětí od věty jednoduché, určí vztahy mezi větami;</w:t>
            </w:r>
          </w:p>
        </w:tc>
      </w:tr>
      <w:tr w:rsidR="00E97DF9" w:rsidRPr="00533D92" w14:paraId="263D0952" w14:textId="77777777" w:rsidTr="00735479">
        <w:tc>
          <w:tcPr>
            <w:tcW w:w="3750" w:type="dxa"/>
            <w:tcBorders>
              <w:top w:val="nil"/>
              <w:bottom w:val="nil"/>
            </w:tcBorders>
          </w:tcPr>
          <w:p w14:paraId="29BB930B" w14:textId="77777777" w:rsidR="00E97DF9" w:rsidRPr="00533D92" w:rsidRDefault="00E97DF9" w:rsidP="00735479">
            <w:pPr>
              <w:pStyle w:val="svp"/>
              <w:numPr>
                <w:ilvl w:val="0"/>
                <w:numId w:val="10"/>
              </w:numPr>
              <w:rPr>
                <w:rFonts w:ascii="TimesNewRoman" w:hAnsi="TimesNewRoman" w:cs="TimesNewRoman"/>
                <w:szCs w:val="24"/>
              </w:rPr>
            </w:pPr>
            <w:r w:rsidRPr="00533D92">
              <w:t>Souvětí souřadné a podřadné</w:t>
            </w:r>
          </w:p>
          <w:p w14:paraId="1C04CD83" w14:textId="77777777" w:rsidR="00E97DF9" w:rsidRPr="00533D92" w:rsidRDefault="00E97DF9" w:rsidP="00735479">
            <w:pPr>
              <w:pStyle w:val="svp"/>
              <w:rPr>
                <w:rFonts w:ascii="TimesNewRoman" w:hAnsi="TimesNewRoman" w:cs="TimesNewRoman"/>
                <w:szCs w:val="24"/>
              </w:rPr>
            </w:pPr>
          </w:p>
        </w:tc>
        <w:tc>
          <w:tcPr>
            <w:tcW w:w="3760" w:type="dxa"/>
            <w:tcBorders>
              <w:top w:val="nil"/>
              <w:bottom w:val="nil"/>
            </w:tcBorders>
          </w:tcPr>
          <w:p w14:paraId="7F4CDD1F" w14:textId="77777777" w:rsidR="00E97DF9" w:rsidRPr="00533D92" w:rsidRDefault="00E97DF9" w:rsidP="00735479">
            <w:pPr>
              <w:pStyle w:val="svp"/>
              <w:numPr>
                <w:ilvl w:val="0"/>
                <w:numId w:val="10"/>
              </w:numPr>
            </w:pPr>
            <w:r w:rsidRPr="00533D92">
              <w:t xml:space="preserve">rozliší souvětí souřadné a podřadné; </w:t>
            </w:r>
          </w:p>
          <w:p w14:paraId="42CBF9DA" w14:textId="77777777" w:rsidR="00E97DF9" w:rsidRPr="00533D92" w:rsidRDefault="00E97DF9" w:rsidP="00735479">
            <w:pPr>
              <w:pStyle w:val="svp"/>
              <w:numPr>
                <w:ilvl w:val="0"/>
                <w:numId w:val="10"/>
              </w:numPr>
            </w:pPr>
            <w:r w:rsidRPr="00533D92">
              <w:t>určí poměry mezi větami hlavními a druhy vět vedlejších;</w:t>
            </w:r>
          </w:p>
        </w:tc>
      </w:tr>
      <w:tr w:rsidR="00E97DF9" w:rsidRPr="00533D92" w14:paraId="5AF00F24" w14:textId="77777777" w:rsidTr="00735479">
        <w:tc>
          <w:tcPr>
            <w:tcW w:w="3750" w:type="dxa"/>
            <w:tcBorders>
              <w:top w:val="nil"/>
              <w:bottom w:val="nil"/>
            </w:tcBorders>
          </w:tcPr>
          <w:p w14:paraId="0E9B6290" w14:textId="77777777" w:rsidR="00E97DF9" w:rsidRPr="00533D92" w:rsidRDefault="00E97DF9" w:rsidP="00735479">
            <w:pPr>
              <w:pStyle w:val="svp"/>
              <w:numPr>
                <w:ilvl w:val="0"/>
                <w:numId w:val="10"/>
              </w:numPr>
            </w:pPr>
            <w:r w:rsidRPr="00533D92">
              <w:t>Grafické znázornění stavby souvětí</w:t>
            </w:r>
          </w:p>
        </w:tc>
        <w:tc>
          <w:tcPr>
            <w:tcW w:w="3760" w:type="dxa"/>
            <w:tcBorders>
              <w:top w:val="nil"/>
              <w:bottom w:val="nil"/>
            </w:tcBorders>
          </w:tcPr>
          <w:p w14:paraId="7A20E4A2" w14:textId="77777777" w:rsidR="00E97DF9" w:rsidRPr="00533D92" w:rsidRDefault="00E97DF9" w:rsidP="00735479">
            <w:pPr>
              <w:pStyle w:val="svp"/>
              <w:numPr>
                <w:ilvl w:val="0"/>
                <w:numId w:val="10"/>
              </w:numPr>
            </w:pPr>
            <w:r w:rsidRPr="00533D92">
              <w:t>znázorní graf souvětí;</w:t>
            </w:r>
          </w:p>
        </w:tc>
      </w:tr>
      <w:tr w:rsidR="00E97DF9" w:rsidRPr="00533D92" w14:paraId="1A24E2A3" w14:textId="77777777" w:rsidTr="00735479">
        <w:tc>
          <w:tcPr>
            <w:tcW w:w="3750" w:type="dxa"/>
            <w:tcBorders>
              <w:top w:val="nil"/>
              <w:bottom w:val="nil"/>
            </w:tcBorders>
          </w:tcPr>
          <w:p w14:paraId="4681AE52" w14:textId="77777777" w:rsidR="00E97DF9" w:rsidRPr="00533D92" w:rsidRDefault="00E97DF9" w:rsidP="00735479">
            <w:pPr>
              <w:pStyle w:val="svp"/>
              <w:numPr>
                <w:ilvl w:val="0"/>
                <w:numId w:val="10"/>
              </w:numPr>
            </w:pPr>
            <w:r w:rsidRPr="00533D92">
              <w:t>Interpunkce v souvětí.</w:t>
            </w:r>
          </w:p>
        </w:tc>
        <w:tc>
          <w:tcPr>
            <w:tcW w:w="3760" w:type="dxa"/>
            <w:tcBorders>
              <w:top w:val="nil"/>
              <w:bottom w:val="nil"/>
            </w:tcBorders>
          </w:tcPr>
          <w:p w14:paraId="78095C3F" w14:textId="77777777" w:rsidR="00E97DF9" w:rsidRPr="00533D92" w:rsidRDefault="00E97DF9" w:rsidP="00735479">
            <w:pPr>
              <w:pStyle w:val="svp"/>
              <w:numPr>
                <w:ilvl w:val="0"/>
                <w:numId w:val="10"/>
              </w:numPr>
            </w:pPr>
            <w:r w:rsidRPr="00533D92">
              <w:rPr>
                <w:bCs/>
              </w:rPr>
              <w:t xml:space="preserve">aplikuje </w:t>
            </w:r>
            <w:r w:rsidRPr="00533D92">
              <w:t>pravidla psaní čárky v souvětí;</w:t>
            </w:r>
          </w:p>
        </w:tc>
      </w:tr>
      <w:tr w:rsidR="00E97DF9" w:rsidRPr="00533D92" w14:paraId="55EA1DF2" w14:textId="77777777" w:rsidTr="00735479">
        <w:tc>
          <w:tcPr>
            <w:tcW w:w="3750" w:type="dxa"/>
            <w:tcBorders>
              <w:top w:val="nil"/>
              <w:bottom w:val="nil"/>
            </w:tcBorders>
          </w:tcPr>
          <w:p w14:paraId="14174389" w14:textId="77777777" w:rsidR="00E97DF9" w:rsidRPr="00533D92" w:rsidRDefault="00E97DF9" w:rsidP="00735479">
            <w:pPr>
              <w:pStyle w:val="svp"/>
              <w:numPr>
                <w:ilvl w:val="0"/>
                <w:numId w:val="10"/>
              </w:numPr>
            </w:pPr>
            <w:r w:rsidRPr="00533D92">
              <w:t>Význam větné stavby pro porozumění textu a logickou výstavbu textu. Znaky textu</w:t>
            </w:r>
          </w:p>
        </w:tc>
        <w:tc>
          <w:tcPr>
            <w:tcW w:w="3760" w:type="dxa"/>
            <w:tcBorders>
              <w:top w:val="nil"/>
              <w:bottom w:val="nil"/>
            </w:tcBorders>
          </w:tcPr>
          <w:p w14:paraId="5B869AB6" w14:textId="77777777" w:rsidR="00E97DF9" w:rsidRPr="00533D92" w:rsidRDefault="00E97DF9" w:rsidP="00735479">
            <w:pPr>
              <w:pStyle w:val="svp"/>
              <w:numPr>
                <w:ilvl w:val="0"/>
                <w:numId w:val="10"/>
              </w:numPr>
              <w:rPr>
                <w:bCs/>
              </w:rPr>
            </w:pPr>
            <w:r w:rsidRPr="00533D92">
              <w:t>uplatňuje znalosti ze skladby při logickém vyjadřování a ve výstavbě jazykového projevu;</w:t>
            </w:r>
          </w:p>
        </w:tc>
      </w:tr>
      <w:tr w:rsidR="00E97DF9" w:rsidRPr="00533D92" w14:paraId="3A681DD4" w14:textId="77777777" w:rsidTr="00735479">
        <w:tc>
          <w:tcPr>
            <w:tcW w:w="3750" w:type="dxa"/>
            <w:tcBorders>
              <w:top w:val="nil"/>
              <w:bottom w:val="nil"/>
            </w:tcBorders>
          </w:tcPr>
          <w:p w14:paraId="118BA0FD" w14:textId="77777777" w:rsidR="00E97DF9" w:rsidRPr="00533D92" w:rsidRDefault="00E97DF9" w:rsidP="00735479">
            <w:pPr>
              <w:pStyle w:val="svp"/>
              <w:numPr>
                <w:ilvl w:val="0"/>
                <w:numId w:val="10"/>
              </w:numPr>
            </w:pPr>
            <w:r w:rsidRPr="00533D92">
              <w:t>Prohlubování a sumarizace jazykových vědomostí a dovedností pravopisu, lexikologie a morfologie 1. - 3. ročníku</w:t>
            </w:r>
          </w:p>
        </w:tc>
        <w:tc>
          <w:tcPr>
            <w:tcW w:w="3760" w:type="dxa"/>
            <w:tcBorders>
              <w:top w:val="nil"/>
              <w:bottom w:val="nil"/>
            </w:tcBorders>
          </w:tcPr>
          <w:p w14:paraId="34ABB5BF" w14:textId="77777777" w:rsidR="00E97DF9" w:rsidRPr="00533D92" w:rsidRDefault="00E97DF9" w:rsidP="00735479">
            <w:pPr>
              <w:pStyle w:val="svp"/>
              <w:numPr>
                <w:ilvl w:val="0"/>
                <w:numId w:val="10"/>
              </w:numPr>
            </w:pPr>
            <w:r w:rsidRPr="00533D92">
              <w:t>uplatňuje znalosti a dovednosti v psaném i mluveném projevu</w:t>
            </w:r>
          </w:p>
        </w:tc>
      </w:tr>
      <w:tr w:rsidR="00E97DF9" w:rsidRPr="00533D92" w14:paraId="75AE51D9" w14:textId="77777777" w:rsidTr="00735479">
        <w:tc>
          <w:tcPr>
            <w:tcW w:w="7510" w:type="dxa"/>
            <w:gridSpan w:val="2"/>
          </w:tcPr>
          <w:p w14:paraId="474D25C2" w14:textId="77777777" w:rsidR="00E97DF9" w:rsidRPr="00533D92" w:rsidRDefault="00E97DF9" w:rsidP="00735479">
            <w:pPr>
              <w:pStyle w:val="svp"/>
            </w:pPr>
            <w:r w:rsidRPr="00533D92">
              <w:t>Počet hodin 25</w:t>
            </w:r>
          </w:p>
        </w:tc>
      </w:tr>
    </w:tbl>
    <w:p w14:paraId="3B86F1E3"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3DFFC743" w14:textId="77777777" w:rsidTr="00735479">
        <w:tc>
          <w:tcPr>
            <w:tcW w:w="3750" w:type="dxa"/>
            <w:tcBorders>
              <w:bottom w:val="single" w:sz="4" w:space="0" w:color="auto"/>
            </w:tcBorders>
          </w:tcPr>
          <w:p w14:paraId="42FA5546" w14:textId="77777777" w:rsidR="00E97DF9" w:rsidRPr="00533D92" w:rsidRDefault="00E97DF9" w:rsidP="00735479">
            <w:pPr>
              <w:pStyle w:val="svp"/>
              <w:numPr>
                <w:ilvl w:val="0"/>
                <w:numId w:val="11"/>
              </w:numPr>
            </w:pPr>
            <w:r w:rsidRPr="00533D92">
              <w:t>Komunikační a slohová výchova</w:t>
            </w:r>
          </w:p>
        </w:tc>
        <w:tc>
          <w:tcPr>
            <w:tcW w:w="3760" w:type="dxa"/>
            <w:tcBorders>
              <w:bottom w:val="single" w:sz="4" w:space="0" w:color="auto"/>
            </w:tcBorders>
          </w:tcPr>
          <w:p w14:paraId="18A64708" w14:textId="77777777" w:rsidR="00E97DF9" w:rsidRPr="00533D92" w:rsidRDefault="00E97DF9" w:rsidP="00735479">
            <w:pPr>
              <w:pStyle w:val="svp"/>
            </w:pPr>
            <w:r w:rsidRPr="00533D92">
              <w:t xml:space="preserve">Žák: </w:t>
            </w:r>
          </w:p>
        </w:tc>
      </w:tr>
      <w:tr w:rsidR="00E97DF9" w:rsidRPr="00533D92" w14:paraId="5D91BDB8" w14:textId="77777777" w:rsidTr="00735479">
        <w:tc>
          <w:tcPr>
            <w:tcW w:w="3750" w:type="dxa"/>
            <w:tcBorders>
              <w:bottom w:val="nil"/>
            </w:tcBorders>
          </w:tcPr>
          <w:p w14:paraId="188C2883" w14:textId="77777777" w:rsidR="00E97DF9" w:rsidRPr="00533D92" w:rsidRDefault="00E97DF9" w:rsidP="00735479">
            <w:pPr>
              <w:pStyle w:val="svp"/>
              <w:numPr>
                <w:ilvl w:val="0"/>
                <w:numId w:val="10"/>
              </w:numPr>
            </w:pPr>
            <w:r w:rsidRPr="00533D92">
              <w:t>Odborný styl. Základní rysy.</w:t>
            </w:r>
          </w:p>
        </w:tc>
        <w:tc>
          <w:tcPr>
            <w:tcW w:w="3760" w:type="dxa"/>
            <w:tcBorders>
              <w:bottom w:val="nil"/>
            </w:tcBorders>
          </w:tcPr>
          <w:p w14:paraId="53FAF4E4" w14:textId="77777777" w:rsidR="00E97DF9" w:rsidRPr="00533D92" w:rsidRDefault="00E97DF9" w:rsidP="00735479">
            <w:pPr>
              <w:pStyle w:val="svp"/>
              <w:numPr>
                <w:ilvl w:val="0"/>
                <w:numId w:val="10"/>
              </w:numPr>
            </w:pPr>
            <w:r w:rsidRPr="00533D92">
              <w:t>popíše základní znaky odborného stylu</w:t>
            </w:r>
          </w:p>
        </w:tc>
      </w:tr>
      <w:tr w:rsidR="00E97DF9" w:rsidRPr="00533D92" w14:paraId="7C8C2005" w14:textId="77777777" w:rsidTr="00735479">
        <w:tc>
          <w:tcPr>
            <w:tcW w:w="3750" w:type="dxa"/>
            <w:tcBorders>
              <w:top w:val="nil"/>
              <w:bottom w:val="nil"/>
            </w:tcBorders>
          </w:tcPr>
          <w:p w14:paraId="3B283574" w14:textId="77777777" w:rsidR="00E97DF9" w:rsidRPr="00533D92" w:rsidRDefault="00E97DF9" w:rsidP="00735479">
            <w:pPr>
              <w:pStyle w:val="svp"/>
              <w:numPr>
                <w:ilvl w:val="0"/>
                <w:numId w:val="10"/>
              </w:numPr>
            </w:pPr>
            <w:r w:rsidRPr="00533D92">
              <w:t>Hl. útvary. Popisný, úvahový a výkladový postup v odborném stylu</w:t>
            </w:r>
          </w:p>
          <w:p w14:paraId="1097756A" w14:textId="77777777" w:rsidR="00E97DF9" w:rsidRPr="00533D92" w:rsidRDefault="00E97DF9" w:rsidP="00735479">
            <w:pPr>
              <w:pStyle w:val="svp"/>
              <w:numPr>
                <w:ilvl w:val="0"/>
                <w:numId w:val="10"/>
              </w:numPr>
            </w:pPr>
            <w:r w:rsidRPr="00533D92">
              <w:t>Jazykové prostředky odborného stylu</w:t>
            </w:r>
          </w:p>
        </w:tc>
        <w:tc>
          <w:tcPr>
            <w:tcW w:w="3760" w:type="dxa"/>
            <w:tcBorders>
              <w:top w:val="nil"/>
              <w:bottom w:val="nil"/>
            </w:tcBorders>
          </w:tcPr>
          <w:p w14:paraId="1D8027EB" w14:textId="77777777" w:rsidR="00E97DF9" w:rsidRPr="00533D92" w:rsidRDefault="00E97DF9" w:rsidP="00735479">
            <w:pPr>
              <w:pStyle w:val="svp"/>
              <w:numPr>
                <w:ilvl w:val="0"/>
                <w:numId w:val="10"/>
              </w:numPr>
            </w:pPr>
            <w:r w:rsidRPr="00533D92">
              <w:t>rozpozná funkční styl, dominantní slohový postup a v typických příkladech slohový útvar</w:t>
            </w:r>
          </w:p>
          <w:p w14:paraId="588835FD" w14:textId="77777777" w:rsidR="00E97DF9" w:rsidRPr="00533D92" w:rsidRDefault="00E97DF9" w:rsidP="00735479">
            <w:pPr>
              <w:pStyle w:val="svp"/>
              <w:numPr>
                <w:ilvl w:val="0"/>
                <w:numId w:val="10"/>
              </w:numPr>
            </w:pPr>
            <w:r w:rsidRPr="00533D92">
              <w:t>posoudí kompozici textu, jeho slovní zásobu a skladbu</w:t>
            </w:r>
          </w:p>
        </w:tc>
      </w:tr>
      <w:tr w:rsidR="00E97DF9" w:rsidRPr="00533D92" w14:paraId="43671CE6" w14:textId="77777777" w:rsidTr="00735479">
        <w:tc>
          <w:tcPr>
            <w:tcW w:w="3750" w:type="dxa"/>
            <w:tcBorders>
              <w:top w:val="nil"/>
              <w:bottom w:val="nil"/>
            </w:tcBorders>
          </w:tcPr>
          <w:p w14:paraId="26B55C59" w14:textId="77777777" w:rsidR="00E97DF9" w:rsidRPr="00533D92" w:rsidRDefault="00E97DF9" w:rsidP="00735479">
            <w:pPr>
              <w:pStyle w:val="svp"/>
              <w:numPr>
                <w:ilvl w:val="0"/>
                <w:numId w:val="10"/>
              </w:numPr>
            </w:pPr>
            <w:r w:rsidRPr="00533D92">
              <w:t>Výklad. Odborný referát.</w:t>
            </w:r>
          </w:p>
        </w:tc>
        <w:tc>
          <w:tcPr>
            <w:tcW w:w="3760" w:type="dxa"/>
            <w:tcBorders>
              <w:top w:val="nil"/>
              <w:bottom w:val="nil"/>
            </w:tcBorders>
          </w:tcPr>
          <w:p w14:paraId="16A497FA" w14:textId="77777777" w:rsidR="00E97DF9" w:rsidRPr="00533D92" w:rsidRDefault="00E97DF9" w:rsidP="00735479">
            <w:pPr>
              <w:pStyle w:val="svp"/>
              <w:numPr>
                <w:ilvl w:val="0"/>
                <w:numId w:val="10"/>
              </w:numPr>
            </w:pPr>
            <w:r w:rsidRPr="00533D92">
              <w:t>odborně se vyjadřuje o jevech svého oboru v základních útvarech odborného stylu</w:t>
            </w:r>
          </w:p>
        </w:tc>
      </w:tr>
      <w:tr w:rsidR="00E97DF9" w:rsidRPr="00533D92" w14:paraId="1FDE65F5" w14:textId="77777777" w:rsidTr="00735479">
        <w:tc>
          <w:tcPr>
            <w:tcW w:w="3750" w:type="dxa"/>
            <w:tcBorders>
              <w:top w:val="nil"/>
              <w:bottom w:val="nil"/>
            </w:tcBorders>
          </w:tcPr>
          <w:p w14:paraId="65CC7D8B" w14:textId="77777777" w:rsidR="00E97DF9" w:rsidRPr="00533D92" w:rsidRDefault="00E97DF9" w:rsidP="00735479">
            <w:pPr>
              <w:pStyle w:val="svp"/>
              <w:numPr>
                <w:ilvl w:val="0"/>
                <w:numId w:val="10"/>
              </w:numPr>
            </w:pPr>
            <w:r w:rsidRPr="00533D92">
              <w:rPr>
                <w:szCs w:val="24"/>
              </w:rPr>
              <w:t>Publicistický styl. Podstata publicistiky. Základní rysy</w:t>
            </w:r>
          </w:p>
        </w:tc>
        <w:tc>
          <w:tcPr>
            <w:tcW w:w="3760" w:type="dxa"/>
            <w:tcBorders>
              <w:top w:val="nil"/>
              <w:bottom w:val="nil"/>
            </w:tcBorders>
          </w:tcPr>
          <w:p w14:paraId="70F91D1A" w14:textId="77777777" w:rsidR="00E97DF9" w:rsidRPr="00533D92" w:rsidRDefault="00E97DF9" w:rsidP="00735479">
            <w:pPr>
              <w:pStyle w:val="svp"/>
              <w:numPr>
                <w:ilvl w:val="0"/>
                <w:numId w:val="10"/>
              </w:numPr>
            </w:pPr>
            <w:r w:rsidRPr="00533D92">
              <w:t>popíše základní znaky publicistického stylu</w:t>
            </w:r>
          </w:p>
        </w:tc>
      </w:tr>
      <w:tr w:rsidR="00E97DF9" w:rsidRPr="00533D92" w14:paraId="267B2737" w14:textId="77777777" w:rsidTr="00735479">
        <w:tc>
          <w:tcPr>
            <w:tcW w:w="3750" w:type="dxa"/>
            <w:tcBorders>
              <w:top w:val="nil"/>
              <w:bottom w:val="nil"/>
            </w:tcBorders>
          </w:tcPr>
          <w:p w14:paraId="31FA370E" w14:textId="77777777" w:rsidR="00E97DF9" w:rsidRPr="00533D92" w:rsidRDefault="00E97DF9" w:rsidP="00735479">
            <w:pPr>
              <w:pStyle w:val="svp"/>
              <w:numPr>
                <w:ilvl w:val="0"/>
                <w:numId w:val="10"/>
              </w:numPr>
              <w:rPr>
                <w:szCs w:val="24"/>
              </w:rPr>
            </w:pPr>
            <w:r w:rsidRPr="00533D92">
              <w:rPr>
                <w:szCs w:val="24"/>
              </w:rPr>
              <w:t xml:space="preserve">Jazykové a stylistické prostředky publicistiky </w:t>
            </w:r>
          </w:p>
        </w:tc>
        <w:tc>
          <w:tcPr>
            <w:tcW w:w="3760" w:type="dxa"/>
            <w:tcBorders>
              <w:top w:val="nil"/>
              <w:bottom w:val="nil"/>
            </w:tcBorders>
          </w:tcPr>
          <w:p w14:paraId="671EDFC3" w14:textId="77777777" w:rsidR="00E97DF9" w:rsidRPr="00533D92" w:rsidRDefault="00E97DF9" w:rsidP="00735479">
            <w:pPr>
              <w:pStyle w:val="svp"/>
              <w:numPr>
                <w:ilvl w:val="0"/>
                <w:numId w:val="10"/>
              </w:numPr>
            </w:pPr>
            <w:r w:rsidRPr="00533D92">
              <w:rPr>
                <w:szCs w:val="24"/>
              </w:rPr>
              <w:t>posoudí kompozici textu, jeho slovní zásobu a skladbu</w:t>
            </w:r>
          </w:p>
        </w:tc>
      </w:tr>
      <w:tr w:rsidR="00E97DF9" w:rsidRPr="00533D92" w14:paraId="5BD32A61" w14:textId="77777777" w:rsidTr="00735479">
        <w:tc>
          <w:tcPr>
            <w:tcW w:w="3750" w:type="dxa"/>
            <w:tcBorders>
              <w:top w:val="nil"/>
              <w:bottom w:val="nil"/>
            </w:tcBorders>
          </w:tcPr>
          <w:p w14:paraId="5D9C279E" w14:textId="77777777" w:rsidR="00E97DF9" w:rsidRPr="00533D92" w:rsidRDefault="00E97DF9" w:rsidP="00735479">
            <w:pPr>
              <w:pStyle w:val="svp"/>
              <w:numPr>
                <w:ilvl w:val="0"/>
                <w:numId w:val="10"/>
              </w:numPr>
              <w:rPr>
                <w:szCs w:val="24"/>
              </w:rPr>
            </w:pPr>
            <w:r w:rsidRPr="00533D92">
              <w:rPr>
                <w:szCs w:val="24"/>
              </w:rPr>
              <w:t xml:space="preserve">Hlavní útvary publicistiky </w:t>
            </w:r>
          </w:p>
          <w:p w14:paraId="4AA8D2E8" w14:textId="77777777" w:rsidR="00E97DF9" w:rsidRPr="00533D92" w:rsidRDefault="00E97DF9" w:rsidP="00735479">
            <w:pPr>
              <w:pStyle w:val="svp"/>
              <w:numPr>
                <w:ilvl w:val="0"/>
                <w:numId w:val="10"/>
              </w:numPr>
              <w:rPr>
                <w:szCs w:val="24"/>
              </w:rPr>
            </w:pPr>
            <w:r w:rsidRPr="00533D92">
              <w:rPr>
                <w:szCs w:val="24"/>
              </w:rPr>
              <w:t>Fejeton. Kritika. Zpráva. Článek. Komentář. Reportáž</w:t>
            </w:r>
          </w:p>
          <w:p w14:paraId="49AFE772" w14:textId="77777777" w:rsidR="00E97DF9" w:rsidRPr="00533D92" w:rsidRDefault="00E97DF9" w:rsidP="00735479">
            <w:pPr>
              <w:pStyle w:val="svp"/>
              <w:rPr>
                <w:szCs w:val="24"/>
              </w:rPr>
            </w:pPr>
          </w:p>
        </w:tc>
        <w:tc>
          <w:tcPr>
            <w:tcW w:w="3760" w:type="dxa"/>
            <w:tcBorders>
              <w:top w:val="nil"/>
              <w:bottom w:val="nil"/>
            </w:tcBorders>
          </w:tcPr>
          <w:p w14:paraId="7C4EE018" w14:textId="77777777" w:rsidR="00E97DF9" w:rsidRPr="00533D92" w:rsidRDefault="00E97DF9" w:rsidP="00735479">
            <w:pPr>
              <w:pStyle w:val="svp"/>
              <w:numPr>
                <w:ilvl w:val="0"/>
                <w:numId w:val="10"/>
              </w:numPr>
            </w:pPr>
            <w:r w:rsidRPr="00533D92">
              <w:t xml:space="preserve">vystihne charakteristické znaky základních útvarů publicistiky a rozdíly mezi nimi; </w:t>
            </w:r>
          </w:p>
          <w:p w14:paraId="78F7F732" w14:textId="77777777" w:rsidR="00E97DF9" w:rsidRPr="00533D92" w:rsidRDefault="00E97DF9" w:rsidP="00735479">
            <w:pPr>
              <w:pStyle w:val="svp"/>
              <w:numPr>
                <w:ilvl w:val="0"/>
                <w:numId w:val="10"/>
              </w:numPr>
            </w:pPr>
            <w:r w:rsidRPr="00533D92">
              <w:t>sestaví jednoduché zpravodajské a propagační útvary (zpráva, reportáž, článek, pozvánka)</w:t>
            </w:r>
          </w:p>
        </w:tc>
      </w:tr>
      <w:tr w:rsidR="00E97DF9" w:rsidRPr="00533D92" w14:paraId="143F04D9" w14:textId="77777777" w:rsidTr="00735479">
        <w:tc>
          <w:tcPr>
            <w:tcW w:w="3750" w:type="dxa"/>
            <w:tcBorders>
              <w:top w:val="nil"/>
              <w:bottom w:val="nil"/>
            </w:tcBorders>
          </w:tcPr>
          <w:p w14:paraId="4F0DB6C3" w14:textId="77777777" w:rsidR="00E97DF9" w:rsidRPr="00533D92" w:rsidRDefault="00E97DF9" w:rsidP="00735479">
            <w:pPr>
              <w:pStyle w:val="svp"/>
              <w:numPr>
                <w:ilvl w:val="0"/>
                <w:numId w:val="10"/>
              </w:numPr>
              <w:rPr>
                <w:szCs w:val="24"/>
              </w:rPr>
            </w:pPr>
            <w:r w:rsidRPr="00533D92">
              <w:rPr>
                <w:bCs/>
              </w:rPr>
              <w:t>Slohová práce</w:t>
            </w:r>
          </w:p>
        </w:tc>
        <w:tc>
          <w:tcPr>
            <w:tcW w:w="3760" w:type="dxa"/>
            <w:tcBorders>
              <w:top w:val="nil"/>
              <w:bottom w:val="nil"/>
            </w:tcBorders>
          </w:tcPr>
          <w:p w14:paraId="5C29236A" w14:textId="77777777" w:rsidR="00E97DF9" w:rsidRPr="00533D92" w:rsidRDefault="00E97DF9" w:rsidP="00735479">
            <w:pPr>
              <w:pStyle w:val="svp"/>
              <w:numPr>
                <w:ilvl w:val="0"/>
                <w:numId w:val="10"/>
              </w:numPr>
            </w:pPr>
            <w:r w:rsidRPr="00533D92">
              <w:t>napíše text podle zadaných kritérií</w:t>
            </w:r>
          </w:p>
          <w:p w14:paraId="31408BC6" w14:textId="77777777" w:rsidR="00E97DF9" w:rsidRPr="00533D92" w:rsidRDefault="00E97DF9" w:rsidP="00735479">
            <w:pPr>
              <w:pStyle w:val="svp"/>
              <w:numPr>
                <w:ilvl w:val="0"/>
                <w:numId w:val="10"/>
              </w:numPr>
            </w:pPr>
            <w:r w:rsidRPr="00533D92">
              <w:t>dovede v písemném projevu funkčně použít jazykové prostředky</w:t>
            </w:r>
          </w:p>
        </w:tc>
      </w:tr>
      <w:tr w:rsidR="00E97DF9" w:rsidRPr="00533D92" w14:paraId="6E804E4A" w14:textId="77777777" w:rsidTr="00735479">
        <w:tc>
          <w:tcPr>
            <w:tcW w:w="3750" w:type="dxa"/>
            <w:tcBorders>
              <w:top w:val="nil"/>
              <w:bottom w:val="nil"/>
            </w:tcBorders>
          </w:tcPr>
          <w:p w14:paraId="50A9AB1C" w14:textId="77777777" w:rsidR="00E97DF9" w:rsidRPr="00533D92" w:rsidRDefault="00E97DF9" w:rsidP="00735479">
            <w:pPr>
              <w:pStyle w:val="svp"/>
              <w:numPr>
                <w:ilvl w:val="0"/>
                <w:numId w:val="10"/>
              </w:numPr>
              <w:rPr>
                <w:szCs w:val="24"/>
              </w:rPr>
            </w:pPr>
            <w:r w:rsidRPr="00533D92">
              <w:t>Média a mediální sdělení</w:t>
            </w:r>
          </w:p>
        </w:tc>
        <w:tc>
          <w:tcPr>
            <w:tcW w:w="3760" w:type="dxa"/>
            <w:tcBorders>
              <w:top w:val="nil"/>
              <w:bottom w:val="nil"/>
            </w:tcBorders>
          </w:tcPr>
          <w:p w14:paraId="18162671" w14:textId="77777777" w:rsidR="00E97DF9" w:rsidRPr="00533D92" w:rsidRDefault="00E97DF9" w:rsidP="00735479">
            <w:pPr>
              <w:pStyle w:val="svp"/>
              <w:numPr>
                <w:ilvl w:val="0"/>
                <w:numId w:val="10"/>
              </w:numPr>
            </w:pPr>
            <w:r w:rsidRPr="00533D92">
              <w:t>rozlišuje typy mediálních sdělení a jejich funkci, identifikuje jejich typické postupy, jazykové a jiné prostředky</w:t>
            </w:r>
          </w:p>
          <w:p w14:paraId="24CD8BA7" w14:textId="77777777" w:rsidR="00E97DF9" w:rsidRPr="00533D92" w:rsidRDefault="00E97DF9" w:rsidP="00735479">
            <w:pPr>
              <w:pStyle w:val="svp"/>
              <w:numPr>
                <w:ilvl w:val="0"/>
                <w:numId w:val="10"/>
              </w:numPr>
            </w:pPr>
            <w:r w:rsidRPr="00533D92">
              <w:t>uvede příklady vlivu médií a digitální komunikace na každodenní podobu mezilidské komunikace</w:t>
            </w:r>
          </w:p>
          <w:p w14:paraId="7C734DE5" w14:textId="77777777" w:rsidR="00E97DF9" w:rsidRPr="00533D92" w:rsidRDefault="00E97DF9" w:rsidP="00735479">
            <w:pPr>
              <w:pStyle w:val="svp"/>
              <w:numPr>
                <w:ilvl w:val="0"/>
                <w:numId w:val="10"/>
              </w:numPr>
            </w:pPr>
            <w:r w:rsidRPr="00533D92">
              <w:t>správně používá citace a bibliografické údaje, dodržuje autorská práva;</w:t>
            </w:r>
          </w:p>
        </w:tc>
      </w:tr>
      <w:tr w:rsidR="00E97DF9" w:rsidRPr="00533D92" w14:paraId="5FD62BE0" w14:textId="77777777" w:rsidTr="00735479">
        <w:tc>
          <w:tcPr>
            <w:tcW w:w="3750" w:type="dxa"/>
            <w:tcBorders>
              <w:top w:val="nil"/>
              <w:bottom w:val="nil"/>
            </w:tcBorders>
          </w:tcPr>
          <w:p w14:paraId="4B484FB6" w14:textId="77777777" w:rsidR="00E97DF9" w:rsidRPr="00533D92" w:rsidRDefault="00E97DF9" w:rsidP="00735479">
            <w:pPr>
              <w:pStyle w:val="svp"/>
              <w:numPr>
                <w:ilvl w:val="0"/>
                <w:numId w:val="10"/>
              </w:numPr>
            </w:pPr>
            <w:r w:rsidRPr="00533D92">
              <w:t>Funkce reklamy a propagačních prostředků a jejich vliv na životní styl</w:t>
            </w:r>
          </w:p>
        </w:tc>
        <w:tc>
          <w:tcPr>
            <w:tcW w:w="3760" w:type="dxa"/>
            <w:tcBorders>
              <w:top w:val="nil"/>
              <w:bottom w:val="nil"/>
            </w:tcBorders>
          </w:tcPr>
          <w:p w14:paraId="3026E970" w14:textId="77777777" w:rsidR="00E97DF9" w:rsidRPr="00533D92" w:rsidRDefault="00E97DF9" w:rsidP="00735479">
            <w:pPr>
              <w:pStyle w:val="svp"/>
              <w:numPr>
                <w:ilvl w:val="0"/>
                <w:numId w:val="10"/>
              </w:numPr>
            </w:pPr>
            <w:r w:rsidRPr="00533D92">
              <w:t>uvede příklady mediální manipulace na konkrétním mediálním produktu, předvede kritický přístup k jeho obsahu</w:t>
            </w:r>
          </w:p>
        </w:tc>
      </w:tr>
      <w:tr w:rsidR="00E97DF9" w:rsidRPr="00533D92" w14:paraId="24837E6B" w14:textId="77777777" w:rsidTr="00735479">
        <w:tc>
          <w:tcPr>
            <w:tcW w:w="3750" w:type="dxa"/>
            <w:tcBorders>
              <w:top w:val="nil"/>
              <w:bottom w:val="nil"/>
            </w:tcBorders>
          </w:tcPr>
          <w:p w14:paraId="365E2770" w14:textId="77777777" w:rsidR="00E97DF9" w:rsidRPr="00533D92" w:rsidRDefault="00E97DF9" w:rsidP="00735479">
            <w:pPr>
              <w:pStyle w:val="svp"/>
              <w:numPr>
                <w:ilvl w:val="0"/>
                <w:numId w:val="10"/>
              </w:numPr>
            </w:pPr>
            <w:r w:rsidRPr="00533D92">
              <w:t>Jazykové a nejazykové prostředky reklamy</w:t>
            </w:r>
          </w:p>
        </w:tc>
        <w:tc>
          <w:tcPr>
            <w:tcW w:w="3760" w:type="dxa"/>
            <w:tcBorders>
              <w:top w:val="nil"/>
              <w:bottom w:val="nil"/>
            </w:tcBorders>
          </w:tcPr>
          <w:p w14:paraId="551BBF37" w14:textId="77777777" w:rsidR="00E97DF9" w:rsidRPr="00533D92" w:rsidRDefault="00E97DF9" w:rsidP="00735479">
            <w:pPr>
              <w:pStyle w:val="svp"/>
              <w:numPr>
                <w:ilvl w:val="0"/>
                <w:numId w:val="10"/>
              </w:numPr>
            </w:pPr>
            <w:r w:rsidRPr="00533D92">
              <w:t>sestaví jednoduché propagační útvary (nabídka, inzerát, plakát)</w:t>
            </w:r>
          </w:p>
        </w:tc>
      </w:tr>
      <w:tr w:rsidR="00E97DF9" w:rsidRPr="00533D92" w14:paraId="7C9EE081" w14:textId="77777777" w:rsidTr="00735479">
        <w:tc>
          <w:tcPr>
            <w:tcW w:w="7510" w:type="dxa"/>
            <w:gridSpan w:val="2"/>
          </w:tcPr>
          <w:p w14:paraId="639595C0" w14:textId="77777777" w:rsidR="00E97DF9" w:rsidRPr="00533D92" w:rsidRDefault="00E97DF9" w:rsidP="00735479">
            <w:pPr>
              <w:pStyle w:val="svp"/>
            </w:pPr>
            <w:r w:rsidRPr="00533D92">
              <w:t>Počet hodin 15</w:t>
            </w:r>
          </w:p>
        </w:tc>
      </w:tr>
    </w:tbl>
    <w:p w14:paraId="7617BB6E"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4B758E0A" w14:textId="77777777" w:rsidTr="00735479">
        <w:tc>
          <w:tcPr>
            <w:tcW w:w="3750" w:type="dxa"/>
            <w:tcBorders>
              <w:bottom w:val="single" w:sz="4" w:space="0" w:color="auto"/>
            </w:tcBorders>
          </w:tcPr>
          <w:p w14:paraId="077E73DC" w14:textId="77777777" w:rsidR="00E97DF9" w:rsidRPr="00533D92" w:rsidRDefault="00E97DF9" w:rsidP="00735479">
            <w:pPr>
              <w:pStyle w:val="svp"/>
              <w:numPr>
                <w:ilvl w:val="0"/>
                <w:numId w:val="11"/>
              </w:numPr>
            </w:pPr>
            <w:r w:rsidRPr="00533D92">
              <w:t>Práce s textem a získávání informací</w:t>
            </w:r>
          </w:p>
        </w:tc>
        <w:tc>
          <w:tcPr>
            <w:tcW w:w="3760" w:type="dxa"/>
            <w:tcBorders>
              <w:bottom w:val="single" w:sz="4" w:space="0" w:color="auto"/>
            </w:tcBorders>
          </w:tcPr>
          <w:p w14:paraId="192F6D01" w14:textId="77777777" w:rsidR="00E97DF9" w:rsidRPr="00533D92" w:rsidRDefault="00E97DF9" w:rsidP="00735479">
            <w:pPr>
              <w:pStyle w:val="svp"/>
            </w:pPr>
            <w:r w:rsidRPr="00533D92">
              <w:t xml:space="preserve">Žák: </w:t>
            </w:r>
          </w:p>
        </w:tc>
      </w:tr>
      <w:tr w:rsidR="00E97DF9" w:rsidRPr="00533D92" w14:paraId="7BBF270C" w14:textId="77777777" w:rsidTr="00735479">
        <w:tc>
          <w:tcPr>
            <w:tcW w:w="3750" w:type="dxa"/>
            <w:tcBorders>
              <w:bottom w:val="nil"/>
            </w:tcBorders>
          </w:tcPr>
          <w:p w14:paraId="77D6E4D4" w14:textId="77777777" w:rsidR="00E97DF9" w:rsidRPr="00533D92" w:rsidRDefault="00E97DF9" w:rsidP="00735479">
            <w:pPr>
              <w:pStyle w:val="svp"/>
              <w:numPr>
                <w:ilvl w:val="0"/>
                <w:numId w:val="10"/>
              </w:numPr>
              <w:rPr>
                <w:rFonts w:ascii="TimesNewRoman" w:hAnsi="TimesNewRoman" w:cs="TimesNewRoman"/>
                <w:szCs w:val="24"/>
              </w:rPr>
            </w:pPr>
            <w:r w:rsidRPr="00533D92">
              <w:rPr>
                <w:rFonts w:ascii="TimesNewRoman" w:hAnsi="TimesNewRoman" w:cs="TimesNewRoman"/>
                <w:szCs w:val="24"/>
              </w:rPr>
              <w:t>Získávání a zpracování informací z odborného textu</w:t>
            </w:r>
          </w:p>
          <w:p w14:paraId="0A1598FF" w14:textId="77777777" w:rsidR="00E97DF9" w:rsidRPr="00533D92" w:rsidRDefault="00E97DF9" w:rsidP="00735479">
            <w:pPr>
              <w:pStyle w:val="svp"/>
              <w:ind w:left="360"/>
            </w:pPr>
          </w:p>
        </w:tc>
        <w:tc>
          <w:tcPr>
            <w:tcW w:w="3760" w:type="dxa"/>
            <w:tcBorders>
              <w:bottom w:val="nil"/>
            </w:tcBorders>
          </w:tcPr>
          <w:p w14:paraId="799B2B66" w14:textId="77777777" w:rsidR="00E97DF9" w:rsidRPr="00533D92" w:rsidRDefault="00E97DF9" w:rsidP="00735479">
            <w:pPr>
              <w:pStyle w:val="svp"/>
              <w:numPr>
                <w:ilvl w:val="0"/>
                <w:numId w:val="10"/>
              </w:numPr>
            </w:pPr>
            <w:r w:rsidRPr="00533D92">
              <w:rPr>
                <w:rFonts w:ascii="TimesNewRoman" w:hAnsi="TimesNewRoman" w:cs="TimesNewRoman"/>
                <w:szCs w:val="24"/>
              </w:rPr>
              <w:t xml:space="preserve">rozumí obsahu textu </w:t>
            </w:r>
          </w:p>
          <w:p w14:paraId="50DCF42B" w14:textId="77777777" w:rsidR="00E97DF9" w:rsidRPr="00533D92" w:rsidRDefault="00E97DF9" w:rsidP="00735479">
            <w:pPr>
              <w:pStyle w:val="svp"/>
              <w:numPr>
                <w:ilvl w:val="0"/>
                <w:numId w:val="10"/>
              </w:numPr>
            </w:pPr>
            <w:r w:rsidRPr="00533D92">
              <w:rPr>
                <w:rFonts w:ascii="TimesNewRoman" w:hAnsi="TimesNewRoman" w:cs="TimesNewRoman"/>
                <w:szCs w:val="24"/>
              </w:rPr>
              <w:t>samostatně zpracovává informace</w:t>
            </w:r>
          </w:p>
          <w:p w14:paraId="4790093C" w14:textId="77777777" w:rsidR="00E97DF9" w:rsidRPr="00533D92" w:rsidRDefault="00E97DF9" w:rsidP="00735479">
            <w:pPr>
              <w:pStyle w:val="svp"/>
              <w:numPr>
                <w:ilvl w:val="0"/>
                <w:numId w:val="10"/>
              </w:numPr>
            </w:pPr>
            <w:r w:rsidRPr="00533D92">
              <w:rPr>
                <w:rFonts w:ascii="TimesNewRoman" w:hAnsi="TimesNewRoman" w:cs="TimesNewRoman"/>
                <w:szCs w:val="24"/>
              </w:rPr>
              <w:t>pořizuje z odborného textu výpisky a výtah</w:t>
            </w:r>
          </w:p>
        </w:tc>
      </w:tr>
      <w:tr w:rsidR="00E97DF9" w:rsidRPr="00533D92" w14:paraId="18138EEB" w14:textId="77777777" w:rsidTr="00735479">
        <w:tc>
          <w:tcPr>
            <w:tcW w:w="3750" w:type="dxa"/>
            <w:tcBorders>
              <w:top w:val="nil"/>
              <w:bottom w:val="nil"/>
            </w:tcBorders>
          </w:tcPr>
          <w:p w14:paraId="6F49F8E8" w14:textId="77777777" w:rsidR="00E97DF9" w:rsidRPr="00533D92" w:rsidRDefault="00E97DF9" w:rsidP="00735479">
            <w:pPr>
              <w:pStyle w:val="svp"/>
              <w:numPr>
                <w:ilvl w:val="0"/>
                <w:numId w:val="10"/>
              </w:numPr>
            </w:pPr>
            <w:r w:rsidRPr="00533D92">
              <w:t>Interpretace odborného textu</w:t>
            </w:r>
          </w:p>
        </w:tc>
        <w:tc>
          <w:tcPr>
            <w:tcW w:w="3760" w:type="dxa"/>
            <w:tcBorders>
              <w:top w:val="nil"/>
              <w:bottom w:val="nil"/>
            </w:tcBorders>
          </w:tcPr>
          <w:p w14:paraId="03DEDEBC" w14:textId="77777777" w:rsidR="00E97DF9" w:rsidRPr="00533D92" w:rsidRDefault="00E97DF9" w:rsidP="00735479">
            <w:pPr>
              <w:pStyle w:val="svp"/>
              <w:numPr>
                <w:ilvl w:val="0"/>
                <w:numId w:val="10"/>
              </w:numPr>
            </w:pPr>
            <w:r w:rsidRPr="00533D92">
              <w:t>analyzuje charakteristické znaky odborného stylu, určí slohový postup a útvar, posoudí kompozici textu, jeho slovní zásobu a skladbu</w:t>
            </w:r>
          </w:p>
        </w:tc>
      </w:tr>
      <w:tr w:rsidR="00E97DF9" w:rsidRPr="00533D92" w14:paraId="2BA1C135" w14:textId="77777777" w:rsidTr="00735479">
        <w:tc>
          <w:tcPr>
            <w:tcW w:w="3750" w:type="dxa"/>
            <w:tcBorders>
              <w:top w:val="nil"/>
              <w:bottom w:val="nil"/>
            </w:tcBorders>
          </w:tcPr>
          <w:p w14:paraId="415E7ED3" w14:textId="77777777" w:rsidR="00E97DF9" w:rsidRPr="00533D92" w:rsidRDefault="00E97DF9" w:rsidP="00735479">
            <w:pPr>
              <w:pStyle w:val="svp"/>
              <w:ind w:left="360"/>
            </w:pPr>
          </w:p>
        </w:tc>
        <w:tc>
          <w:tcPr>
            <w:tcW w:w="3760" w:type="dxa"/>
            <w:tcBorders>
              <w:top w:val="nil"/>
              <w:bottom w:val="nil"/>
            </w:tcBorders>
          </w:tcPr>
          <w:p w14:paraId="613439FE" w14:textId="77777777" w:rsidR="00E97DF9" w:rsidRPr="00533D92" w:rsidRDefault="00E97DF9" w:rsidP="00735479">
            <w:pPr>
              <w:pStyle w:val="svp"/>
              <w:numPr>
                <w:ilvl w:val="0"/>
                <w:numId w:val="10"/>
              </w:numPr>
            </w:pPr>
            <w:r w:rsidRPr="00533D92">
              <w:t>rozumí obsahu textu, zpětně reprodukuje text</w:t>
            </w:r>
          </w:p>
        </w:tc>
      </w:tr>
      <w:tr w:rsidR="00E97DF9" w:rsidRPr="00533D92" w14:paraId="522D8B6D" w14:textId="77777777" w:rsidTr="00735479">
        <w:tc>
          <w:tcPr>
            <w:tcW w:w="3750" w:type="dxa"/>
            <w:tcBorders>
              <w:top w:val="nil"/>
              <w:bottom w:val="nil"/>
            </w:tcBorders>
          </w:tcPr>
          <w:p w14:paraId="777DD25C" w14:textId="77777777" w:rsidR="00E97DF9" w:rsidRPr="00533D92" w:rsidRDefault="00E97DF9" w:rsidP="00735479">
            <w:pPr>
              <w:pStyle w:val="svp"/>
              <w:numPr>
                <w:ilvl w:val="0"/>
                <w:numId w:val="10"/>
              </w:numPr>
            </w:pPr>
            <w:r w:rsidRPr="00533D92">
              <w:t>Interpretace publicistického textu</w:t>
            </w:r>
          </w:p>
        </w:tc>
        <w:tc>
          <w:tcPr>
            <w:tcW w:w="3760" w:type="dxa"/>
            <w:tcBorders>
              <w:top w:val="nil"/>
              <w:bottom w:val="nil"/>
            </w:tcBorders>
          </w:tcPr>
          <w:p w14:paraId="30FC17E5" w14:textId="77777777" w:rsidR="00E97DF9" w:rsidRPr="00533D92" w:rsidRDefault="00E97DF9" w:rsidP="00735479">
            <w:pPr>
              <w:pStyle w:val="svp"/>
              <w:numPr>
                <w:ilvl w:val="0"/>
                <w:numId w:val="10"/>
              </w:numPr>
            </w:pPr>
            <w:r w:rsidRPr="00533D92">
              <w:t>analyzuje charakteristické znaky odborného stylu, určí slohový postup a útvar, posoudí kompozici textu, jeho slovní zásobu a skladbu</w:t>
            </w:r>
          </w:p>
        </w:tc>
      </w:tr>
      <w:tr w:rsidR="00E97DF9" w:rsidRPr="00533D92" w14:paraId="47D5A85B" w14:textId="77777777" w:rsidTr="00735479">
        <w:tc>
          <w:tcPr>
            <w:tcW w:w="3750" w:type="dxa"/>
            <w:tcBorders>
              <w:top w:val="nil"/>
              <w:bottom w:val="nil"/>
            </w:tcBorders>
          </w:tcPr>
          <w:p w14:paraId="384AA944" w14:textId="77777777" w:rsidR="00E97DF9" w:rsidRPr="00533D92" w:rsidRDefault="00E97DF9" w:rsidP="00735479">
            <w:pPr>
              <w:pStyle w:val="svp"/>
              <w:numPr>
                <w:ilvl w:val="0"/>
                <w:numId w:val="10"/>
              </w:numPr>
            </w:pPr>
            <w:r w:rsidRPr="00533D92">
              <w:t>Práce s textem (i v tisku zájmové oblasti)</w:t>
            </w:r>
          </w:p>
        </w:tc>
        <w:tc>
          <w:tcPr>
            <w:tcW w:w="3760" w:type="dxa"/>
            <w:tcBorders>
              <w:top w:val="nil"/>
              <w:bottom w:val="nil"/>
            </w:tcBorders>
          </w:tcPr>
          <w:p w14:paraId="234C7949" w14:textId="77777777" w:rsidR="00E97DF9" w:rsidRPr="00533D92" w:rsidRDefault="00E97DF9" w:rsidP="00735479">
            <w:pPr>
              <w:pStyle w:val="svp"/>
              <w:numPr>
                <w:ilvl w:val="0"/>
                <w:numId w:val="10"/>
              </w:numPr>
            </w:pPr>
            <w:r w:rsidRPr="00533D92">
              <w:t>rozumí obsahu textu, zpětně reprodukuje text</w:t>
            </w:r>
          </w:p>
        </w:tc>
      </w:tr>
      <w:tr w:rsidR="00E97DF9" w:rsidRPr="00533D92" w14:paraId="5E21BBAC" w14:textId="77777777" w:rsidTr="00735479">
        <w:tc>
          <w:tcPr>
            <w:tcW w:w="7510" w:type="dxa"/>
            <w:gridSpan w:val="2"/>
          </w:tcPr>
          <w:p w14:paraId="6AA885CB" w14:textId="77777777" w:rsidR="00E97DF9" w:rsidRPr="00533D92" w:rsidRDefault="00E97DF9" w:rsidP="00735479">
            <w:pPr>
              <w:pStyle w:val="svp"/>
            </w:pPr>
            <w:r w:rsidRPr="00533D92">
              <w:t>Počet hodin 11</w:t>
            </w:r>
          </w:p>
        </w:tc>
      </w:tr>
    </w:tbl>
    <w:p w14:paraId="4F29AA26" w14:textId="77777777" w:rsidR="00E97DF9" w:rsidRPr="00533D92" w:rsidRDefault="00E97DF9" w:rsidP="00E97DF9">
      <w:pPr>
        <w:pStyle w:val="svp"/>
      </w:pPr>
    </w:p>
    <w:p w14:paraId="0C714687" w14:textId="77777777" w:rsidR="00E97DF9" w:rsidRPr="00533D92" w:rsidRDefault="00E97DF9" w:rsidP="00E97DF9">
      <w:pPr>
        <w:pStyle w:val="svp"/>
        <w:tabs>
          <w:tab w:val="right" w:pos="7371"/>
        </w:tabs>
      </w:pPr>
      <w:r w:rsidRPr="00533D92">
        <w:t>4. ročník</w:t>
      </w:r>
      <w:r w:rsidRPr="00533D92">
        <w:tab/>
        <w:t>2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1AB9E4B6" w14:textId="77777777" w:rsidTr="00735479">
        <w:tc>
          <w:tcPr>
            <w:tcW w:w="3750" w:type="dxa"/>
            <w:tcBorders>
              <w:bottom w:val="single" w:sz="4" w:space="0" w:color="auto"/>
            </w:tcBorders>
          </w:tcPr>
          <w:p w14:paraId="70AB70E6" w14:textId="77777777" w:rsidR="00E97DF9" w:rsidRPr="00533D92" w:rsidRDefault="00E97DF9" w:rsidP="00735479">
            <w:pPr>
              <w:pStyle w:val="svp"/>
              <w:numPr>
                <w:ilvl w:val="0"/>
                <w:numId w:val="11"/>
              </w:numPr>
            </w:pPr>
            <w:r w:rsidRPr="00533D92">
              <w:t>Zdokonalování jazykových vědomostí a dovedností</w:t>
            </w:r>
          </w:p>
        </w:tc>
        <w:tc>
          <w:tcPr>
            <w:tcW w:w="3760" w:type="dxa"/>
            <w:tcBorders>
              <w:bottom w:val="single" w:sz="4" w:space="0" w:color="auto"/>
            </w:tcBorders>
          </w:tcPr>
          <w:p w14:paraId="7C1708CF" w14:textId="77777777" w:rsidR="00E97DF9" w:rsidRPr="00533D92" w:rsidRDefault="00E97DF9" w:rsidP="00735479">
            <w:pPr>
              <w:pStyle w:val="svp"/>
            </w:pPr>
            <w:r w:rsidRPr="00533D92">
              <w:t xml:space="preserve">Žák: </w:t>
            </w:r>
          </w:p>
        </w:tc>
      </w:tr>
      <w:tr w:rsidR="00E97DF9" w:rsidRPr="00533D92" w14:paraId="600E8693" w14:textId="77777777" w:rsidTr="00735479">
        <w:tc>
          <w:tcPr>
            <w:tcW w:w="3750" w:type="dxa"/>
            <w:tcBorders>
              <w:bottom w:val="nil"/>
            </w:tcBorders>
          </w:tcPr>
          <w:p w14:paraId="6887E92A" w14:textId="77777777" w:rsidR="00E97DF9" w:rsidRPr="00533D92" w:rsidRDefault="00E97DF9" w:rsidP="00735479">
            <w:pPr>
              <w:pStyle w:val="svp"/>
              <w:numPr>
                <w:ilvl w:val="0"/>
                <w:numId w:val="10"/>
              </w:numPr>
            </w:pPr>
            <w:r w:rsidRPr="00533D92">
              <w:t>Pravidla českého pravopisu a práce s nimi</w:t>
            </w:r>
          </w:p>
          <w:p w14:paraId="4108E24D" w14:textId="77777777" w:rsidR="00E97DF9" w:rsidRPr="00533D92" w:rsidRDefault="00E97DF9" w:rsidP="00735479">
            <w:pPr>
              <w:pStyle w:val="svp"/>
              <w:numPr>
                <w:ilvl w:val="0"/>
                <w:numId w:val="10"/>
              </w:numPr>
            </w:pPr>
            <w:r w:rsidRPr="00533D92">
              <w:t>Prohlubování, rozvíjení a upevňování pravopisu</w:t>
            </w:r>
          </w:p>
          <w:p w14:paraId="0CDE68FC" w14:textId="77777777" w:rsidR="00E97DF9" w:rsidRPr="00533D92" w:rsidRDefault="00E97DF9" w:rsidP="00735479">
            <w:pPr>
              <w:pStyle w:val="svp"/>
              <w:ind w:left="360"/>
            </w:pPr>
          </w:p>
        </w:tc>
        <w:tc>
          <w:tcPr>
            <w:tcW w:w="3760" w:type="dxa"/>
            <w:tcBorders>
              <w:bottom w:val="nil"/>
            </w:tcBorders>
          </w:tcPr>
          <w:p w14:paraId="4B6E4A30" w14:textId="77777777" w:rsidR="00E97DF9" w:rsidRPr="00533D92" w:rsidRDefault="00E97DF9" w:rsidP="00735479">
            <w:pPr>
              <w:pStyle w:val="svp"/>
              <w:numPr>
                <w:ilvl w:val="0"/>
                <w:numId w:val="10"/>
              </w:numPr>
            </w:pPr>
            <w:r w:rsidRPr="00533D92">
              <w:t>aplikuje spisovnou normu českého jazyka</w:t>
            </w:r>
          </w:p>
          <w:p w14:paraId="6120E795" w14:textId="77777777" w:rsidR="00E97DF9" w:rsidRPr="00533D92" w:rsidRDefault="00E97DF9" w:rsidP="00735479">
            <w:pPr>
              <w:pStyle w:val="svp"/>
              <w:numPr>
                <w:ilvl w:val="0"/>
                <w:numId w:val="10"/>
              </w:numPr>
            </w:pPr>
            <w:r w:rsidRPr="00533D92">
              <w:t xml:space="preserve">v písemném projevu uplatňuje znalosti </w:t>
            </w:r>
            <w:r w:rsidRPr="00533D92">
              <w:rPr>
                <w:rFonts w:ascii="TimesNewRoman" w:hAnsi="TimesNewRoman" w:cs="TimesNewRoman"/>
                <w:szCs w:val="24"/>
              </w:rPr>
              <w:t>českého pravopisu</w:t>
            </w:r>
          </w:p>
          <w:p w14:paraId="4661184B" w14:textId="77777777" w:rsidR="00E97DF9" w:rsidRPr="00533D92" w:rsidRDefault="00E97DF9" w:rsidP="00735479">
            <w:pPr>
              <w:pStyle w:val="svp"/>
              <w:numPr>
                <w:ilvl w:val="0"/>
                <w:numId w:val="10"/>
              </w:numPr>
            </w:pPr>
            <w:r w:rsidRPr="00533D92">
              <w:t>pracuje s normativními příručkami českého jazyka pro školu a veřejnost</w:t>
            </w:r>
          </w:p>
          <w:p w14:paraId="15EDD4EF" w14:textId="77777777" w:rsidR="00E97DF9" w:rsidRPr="00533D92" w:rsidRDefault="00E97DF9" w:rsidP="00735479">
            <w:pPr>
              <w:pStyle w:val="svp"/>
              <w:numPr>
                <w:ilvl w:val="0"/>
                <w:numId w:val="10"/>
              </w:numPr>
            </w:pPr>
            <w:r w:rsidRPr="00533D92">
              <w:t>odhaluje a opravuje jazykové nedostatky a chyby</w:t>
            </w:r>
          </w:p>
        </w:tc>
      </w:tr>
      <w:tr w:rsidR="00E97DF9" w:rsidRPr="00533D92" w14:paraId="270EAD72" w14:textId="77777777" w:rsidTr="00735479">
        <w:tc>
          <w:tcPr>
            <w:tcW w:w="3750" w:type="dxa"/>
            <w:tcBorders>
              <w:top w:val="nil"/>
              <w:bottom w:val="nil"/>
            </w:tcBorders>
          </w:tcPr>
          <w:p w14:paraId="284DA69F" w14:textId="77777777" w:rsidR="00E97DF9" w:rsidRPr="00533D92" w:rsidRDefault="00E97DF9" w:rsidP="00735479">
            <w:pPr>
              <w:pStyle w:val="svp"/>
              <w:numPr>
                <w:ilvl w:val="0"/>
                <w:numId w:val="10"/>
              </w:numPr>
            </w:pPr>
            <w:r w:rsidRPr="00533D92">
              <w:t>Zvukové prostředky a ortoepické normy jazyka</w:t>
            </w:r>
          </w:p>
          <w:p w14:paraId="45FDE6D8" w14:textId="77777777" w:rsidR="00E97DF9" w:rsidRPr="00533D92" w:rsidRDefault="00E97DF9" w:rsidP="00735479">
            <w:pPr>
              <w:pStyle w:val="svp"/>
              <w:numPr>
                <w:ilvl w:val="0"/>
                <w:numId w:val="10"/>
              </w:numPr>
            </w:pPr>
            <w:r w:rsidRPr="00533D92">
              <w:t>Vývojové tendence spisovné češtiny</w:t>
            </w:r>
          </w:p>
        </w:tc>
        <w:tc>
          <w:tcPr>
            <w:tcW w:w="3760" w:type="dxa"/>
            <w:tcBorders>
              <w:top w:val="nil"/>
              <w:bottom w:val="nil"/>
            </w:tcBorders>
          </w:tcPr>
          <w:p w14:paraId="388DD871" w14:textId="77777777" w:rsidR="00E97DF9" w:rsidRPr="00533D92" w:rsidRDefault="00E97DF9" w:rsidP="00735479">
            <w:pPr>
              <w:pStyle w:val="svp"/>
              <w:numPr>
                <w:ilvl w:val="0"/>
                <w:numId w:val="10"/>
              </w:numPr>
            </w:pPr>
            <w:r w:rsidRPr="00533D92">
              <w:t>řídí se zásadami správné výslovnosti</w:t>
            </w:r>
          </w:p>
          <w:p w14:paraId="34B53713" w14:textId="77777777" w:rsidR="00E97DF9" w:rsidRPr="00533D92" w:rsidRDefault="00E97DF9" w:rsidP="00735479">
            <w:pPr>
              <w:pStyle w:val="svp"/>
              <w:numPr>
                <w:ilvl w:val="0"/>
                <w:numId w:val="10"/>
              </w:numPr>
            </w:pPr>
            <w:r w:rsidRPr="00533D92">
              <w:t>vysvětlí zákonitosti vývoje češtiny</w:t>
            </w:r>
          </w:p>
        </w:tc>
      </w:tr>
      <w:tr w:rsidR="00E97DF9" w:rsidRPr="00533D92" w14:paraId="1F9BCF94" w14:textId="77777777" w:rsidTr="00735479">
        <w:tc>
          <w:tcPr>
            <w:tcW w:w="3750" w:type="dxa"/>
            <w:tcBorders>
              <w:top w:val="nil"/>
              <w:bottom w:val="nil"/>
            </w:tcBorders>
          </w:tcPr>
          <w:p w14:paraId="7920A436" w14:textId="77777777" w:rsidR="00E97DF9" w:rsidRPr="00533D92" w:rsidRDefault="00E97DF9" w:rsidP="00735479">
            <w:pPr>
              <w:pStyle w:val="svp"/>
              <w:numPr>
                <w:ilvl w:val="0"/>
                <w:numId w:val="10"/>
              </w:numPr>
            </w:pPr>
            <w:r w:rsidRPr="00533D92">
              <w:t>Přehled vývoje českého jazyka</w:t>
            </w:r>
          </w:p>
        </w:tc>
        <w:tc>
          <w:tcPr>
            <w:tcW w:w="3760" w:type="dxa"/>
            <w:tcBorders>
              <w:top w:val="nil"/>
              <w:bottom w:val="nil"/>
            </w:tcBorders>
          </w:tcPr>
          <w:p w14:paraId="7448957D" w14:textId="77777777" w:rsidR="00E97DF9" w:rsidRPr="00533D92" w:rsidRDefault="00E97DF9" w:rsidP="00735479">
            <w:pPr>
              <w:pStyle w:val="svp"/>
              <w:numPr>
                <w:ilvl w:val="0"/>
                <w:numId w:val="10"/>
              </w:numPr>
            </w:pPr>
            <w:r w:rsidRPr="00533D92">
              <w:t>popíše vývoj češtiny</w:t>
            </w:r>
          </w:p>
        </w:tc>
      </w:tr>
      <w:tr w:rsidR="00E97DF9" w:rsidRPr="00533D92" w14:paraId="1A621947" w14:textId="77777777" w:rsidTr="00735479">
        <w:tc>
          <w:tcPr>
            <w:tcW w:w="3750" w:type="dxa"/>
            <w:tcBorders>
              <w:top w:val="nil"/>
              <w:bottom w:val="nil"/>
            </w:tcBorders>
          </w:tcPr>
          <w:p w14:paraId="37771B49" w14:textId="77777777" w:rsidR="00E97DF9" w:rsidRPr="00533D92" w:rsidRDefault="00E97DF9" w:rsidP="00735479">
            <w:pPr>
              <w:pStyle w:val="svp"/>
              <w:numPr>
                <w:ilvl w:val="0"/>
                <w:numId w:val="10"/>
              </w:numPr>
            </w:pPr>
            <w:r w:rsidRPr="00533D92">
              <w:t>Jazykověda. Přehled vývoje naší jazykovědy</w:t>
            </w:r>
          </w:p>
        </w:tc>
        <w:tc>
          <w:tcPr>
            <w:tcW w:w="3760" w:type="dxa"/>
            <w:tcBorders>
              <w:top w:val="nil"/>
              <w:bottom w:val="nil"/>
            </w:tcBorders>
          </w:tcPr>
          <w:p w14:paraId="6F5E9409" w14:textId="77777777" w:rsidR="00E97DF9" w:rsidRPr="00533D92" w:rsidRDefault="00E97DF9" w:rsidP="00735479">
            <w:pPr>
              <w:pStyle w:val="svp"/>
              <w:numPr>
                <w:ilvl w:val="0"/>
                <w:numId w:val="10"/>
              </w:numPr>
            </w:pPr>
            <w:r w:rsidRPr="00533D92">
              <w:t>Definuje jazykovědné disciplíny, popíše jejich předmět zkoumání, stručně popíše jejich vývoj</w:t>
            </w:r>
          </w:p>
        </w:tc>
      </w:tr>
      <w:tr w:rsidR="00E97DF9" w:rsidRPr="00533D92" w14:paraId="2D6E3580" w14:textId="77777777" w:rsidTr="00735479">
        <w:tc>
          <w:tcPr>
            <w:tcW w:w="3750" w:type="dxa"/>
            <w:tcBorders>
              <w:top w:val="nil"/>
              <w:bottom w:val="nil"/>
            </w:tcBorders>
          </w:tcPr>
          <w:p w14:paraId="407083F2" w14:textId="77777777" w:rsidR="00E97DF9" w:rsidRPr="00533D92" w:rsidRDefault="00E97DF9" w:rsidP="00735479">
            <w:pPr>
              <w:pStyle w:val="svp"/>
              <w:numPr>
                <w:ilvl w:val="0"/>
                <w:numId w:val="10"/>
              </w:numPr>
            </w:pPr>
            <w:r w:rsidRPr="00533D92">
              <w:t>Sumarizace a systematizace jazykových vědomostí a dovedností pravopisu, lexikologie a morfologie 1. - 4. ročníku</w:t>
            </w:r>
          </w:p>
        </w:tc>
        <w:tc>
          <w:tcPr>
            <w:tcW w:w="3760" w:type="dxa"/>
            <w:tcBorders>
              <w:top w:val="nil"/>
              <w:bottom w:val="nil"/>
            </w:tcBorders>
          </w:tcPr>
          <w:p w14:paraId="3782BBDF" w14:textId="77777777" w:rsidR="00E97DF9" w:rsidRPr="00533D92" w:rsidRDefault="00E97DF9" w:rsidP="00735479">
            <w:pPr>
              <w:pStyle w:val="svp"/>
              <w:numPr>
                <w:ilvl w:val="0"/>
                <w:numId w:val="10"/>
              </w:numPr>
            </w:pPr>
            <w:r w:rsidRPr="00533D92">
              <w:t xml:space="preserve">aplikuje jazykové znalosti a dovednosti na testových úlohách a při analýza uměleckých i neuměleckých textů </w:t>
            </w:r>
          </w:p>
        </w:tc>
      </w:tr>
      <w:tr w:rsidR="00E97DF9" w:rsidRPr="00533D92" w14:paraId="49564EA2" w14:textId="77777777" w:rsidTr="00735479">
        <w:tc>
          <w:tcPr>
            <w:tcW w:w="7510" w:type="dxa"/>
            <w:gridSpan w:val="2"/>
          </w:tcPr>
          <w:p w14:paraId="78074105" w14:textId="77777777" w:rsidR="00E97DF9" w:rsidRPr="00533D92" w:rsidRDefault="00E97DF9" w:rsidP="00735479">
            <w:pPr>
              <w:pStyle w:val="svp"/>
            </w:pPr>
            <w:r w:rsidRPr="00533D92">
              <w:t>Počet hodin 5</w:t>
            </w:r>
          </w:p>
        </w:tc>
      </w:tr>
    </w:tbl>
    <w:p w14:paraId="0F137366"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650E0C35" w14:textId="77777777" w:rsidTr="00735479">
        <w:tc>
          <w:tcPr>
            <w:tcW w:w="3750" w:type="dxa"/>
            <w:tcBorders>
              <w:bottom w:val="single" w:sz="4" w:space="0" w:color="auto"/>
            </w:tcBorders>
          </w:tcPr>
          <w:p w14:paraId="783EBBA9" w14:textId="77777777" w:rsidR="00E97DF9" w:rsidRPr="00533D92" w:rsidRDefault="00E97DF9" w:rsidP="00735479">
            <w:pPr>
              <w:pStyle w:val="svp"/>
              <w:numPr>
                <w:ilvl w:val="0"/>
                <w:numId w:val="11"/>
              </w:numPr>
            </w:pPr>
            <w:r w:rsidRPr="00533D92">
              <w:t>Komunikační a slohová výchova</w:t>
            </w:r>
          </w:p>
        </w:tc>
        <w:tc>
          <w:tcPr>
            <w:tcW w:w="3760" w:type="dxa"/>
            <w:tcBorders>
              <w:bottom w:val="single" w:sz="4" w:space="0" w:color="auto"/>
            </w:tcBorders>
          </w:tcPr>
          <w:p w14:paraId="19B237A9" w14:textId="77777777" w:rsidR="00E97DF9" w:rsidRPr="00533D92" w:rsidRDefault="00E97DF9" w:rsidP="00735479">
            <w:pPr>
              <w:pStyle w:val="svp"/>
            </w:pPr>
            <w:r w:rsidRPr="00533D92">
              <w:t xml:space="preserve">Žák: </w:t>
            </w:r>
          </w:p>
        </w:tc>
      </w:tr>
      <w:tr w:rsidR="00E97DF9" w:rsidRPr="00533D92" w14:paraId="06D9B8F1" w14:textId="77777777" w:rsidTr="00735479">
        <w:tc>
          <w:tcPr>
            <w:tcW w:w="3750" w:type="dxa"/>
            <w:tcBorders>
              <w:bottom w:val="nil"/>
            </w:tcBorders>
          </w:tcPr>
          <w:p w14:paraId="66F747D6" w14:textId="77777777" w:rsidR="00E97DF9" w:rsidRPr="00533D92" w:rsidRDefault="00E97DF9" w:rsidP="00735479">
            <w:pPr>
              <w:pStyle w:val="svp"/>
              <w:numPr>
                <w:ilvl w:val="0"/>
                <w:numId w:val="10"/>
              </w:numPr>
            </w:pPr>
            <w:r w:rsidRPr="00533D92">
              <w:t xml:space="preserve">Vybrané útvary administrativního stylu: úřední dopis, žádost o zaměstnání, objednávka, plná moc, životopis, motivační dopis </w:t>
            </w:r>
          </w:p>
        </w:tc>
        <w:tc>
          <w:tcPr>
            <w:tcW w:w="3760" w:type="dxa"/>
            <w:tcBorders>
              <w:bottom w:val="nil"/>
            </w:tcBorders>
          </w:tcPr>
          <w:p w14:paraId="378BBCE0" w14:textId="77777777" w:rsidR="00E97DF9" w:rsidRPr="00533D92" w:rsidRDefault="00E97DF9" w:rsidP="00735479">
            <w:pPr>
              <w:pStyle w:val="svp"/>
              <w:numPr>
                <w:ilvl w:val="0"/>
                <w:numId w:val="10"/>
              </w:numPr>
            </w:pPr>
            <w:r w:rsidRPr="00533D92">
              <w:rPr>
                <w:bCs/>
              </w:rPr>
              <w:t>popíše základní útvary administrativního stylu; rozpozná funkční styl, dominantní slohový postup a slohový útvar</w:t>
            </w:r>
          </w:p>
        </w:tc>
      </w:tr>
      <w:tr w:rsidR="00E97DF9" w:rsidRPr="00533D92" w14:paraId="1708F9EC" w14:textId="77777777" w:rsidTr="00735479">
        <w:tc>
          <w:tcPr>
            <w:tcW w:w="3750" w:type="dxa"/>
            <w:tcBorders>
              <w:top w:val="nil"/>
              <w:bottom w:val="nil"/>
            </w:tcBorders>
          </w:tcPr>
          <w:p w14:paraId="6998A7AD" w14:textId="77777777" w:rsidR="00E97DF9" w:rsidRPr="00533D92" w:rsidRDefault="00E97DF9" w:rsidP="00735479">
            <w:pPr>
              <w:pStyle w:val="svp"/>
              <w:numPr>
                <w:ilvl w:val="0"/>
                <w:numId w:val="10"/>
              </w:numPr>
            </w:pPr>
            <w:r w:rsidRPr="00533D92">
              <w:t>Ukázky jednotlivých útvarů</w:t>
            </w:r>
          </w:p>
          <w:p w14:paraId="2065858C" w14:textId="77777777" w:rsidR="00E97DF9" w:rsidRPr="00533D92" w:rsidRDefault="00E97DF9" w:rsidP="00735479">
            <w:pPr>
              <w:pStyle w:val="svp"/>
              <w:ind w:left="360"/>
            </w:pPr>
          </w:p>
        </w:tc>
        <w:tc>
          <w:tcPr>
            <w:tcW w:w="3760" w:type="dxa"/>
            <w:tcBorders>
              <w:top w:val="nil"/>
              <w:bottom w:val="nil"/>
            </w:tcBorders>
          </w:tcPr>
          <w:p w14:paraId="71C0FC56" w14:textId="77777777" w:rsidR="00E97DF9" w:rsidRPr="00533D92" w:rsidRDefault="00E97DF9" w:rsidP="00735479">
            <w:pPr>
              <w:pStyle w:val="svp"/>
              <w:numPr>
                <w:ilvl w:val="0"/>
                <w:numId w:val="10"/>
              </w:numPr>
            </w:pPr>
            <w:r w:rsidRPr="00533D92">
              <w:rPr>
                <w:rFonts w:ascii="TimesNewRoman" w:hAnsi="TimesNewRoman" w:cs="TimesNewRoman"/>
                <w:szCs w:val="24"/>
              </w:rPr>
              <w:t>vystihne charakteristické znaky</w:t>
            </w:r>
            <w:r w:rsidRPr="00533D92">
              <w:t xml:space="preserve"> slohového útvaru na základě ukázek, j</w:t>
            </w:r>
            <w:r w:rsidRPr="00533D92">
              <w:rPr>
                <w:bCs/>
              </w:rPr>
              <w:t xml:space="preserve">azykové prostředky, slohové postupy </w:t>
            </w:r>
          </w:p>
          <w:p w14:paraId="139D5D17" w14:textId="77777777" w:rsidR="00E97DF9" w:rsidRPr="00533D92" w:rsidRDefault="00E97DF9" w:rsidP="00735479">
            <w:pPr>
              <w:pStyle w:val="svp"/>
              <w:numPr>
                <w:ilvl w:val="0"/>
                <w:numId w:val="10"/>
              </w:numPr>
              <w:rPr>
                <w:bCs/>
              </w:rPr>
            </w:pPr>
            <w:r w:rsidRPr="00533D92">
              <w:rPr>
                <w:bCs/>
              </w:rPr>
              <w:t>sestaví vybrané projevy administrativního stylu: strukturovaný životopis, motivační dopis</w:t>
            </w:r>
          </w:p>
        </w:tc>
      </w:tr>
      <w:tr w:rsidR="00E97DF9" w:rsidRPr="00533D92" w14:paraId="019DABC6" w14:textId="77777777" w:rsidTr="00735479">
        <w:tc>
          <w:tcPr>
            <w:tcW w:w="3750" w:type="dxa"/>
            <w:tcBorders>
              <w:top w:val="nil"/>
              <w:bottom w:val="nil"/>
            </w:tcBorders>
          </w:tcPr>
          <w:p w14:paraId="4E689FE9" w14:textId="77777777" w:rsidR="00E97DF9" w:rsidRPr="00533D92" w:rsidRDefault="00E97DF9" w:rsidP="00735479">
            <w:pPr>
              <w:pStyle w:val="svp"/>
              <w:numPr>
                <w:ilvl w:val="0"/>
                <w:numId w:val="10"/>
              </w:numPr>
            </w:pPr>
            <w:r w:rsidRPr="00533D92">
              <w:t>Úvaha - obsahová a jazyková stránka, rozbor konkrétních ukázek</w:t>
            </w:r>
          </w:p>
        </w:tc>
        <w:tc>
          <w:tcPr>
            <w:tcW w:w="3760" w:type="dxa"/>
            <w:tcBorders>
              <w:top w:val="nil"/>
              <w:bottom w:val="nil"/>
            </w:tcBorders>
          </w:tcPr>
          <w:p w14:paraId="1ECB8AEF" w14:textId="77777777" w:rsidR="00E97DF9" w:rsidRPr="00533D92" w:rsidRDefault="00E97DF9" w:rsidP="00735479">
            <w:pPr>
              <w:pStyle w:val="svp"/>
              <w:numPr>
                <w:ilvl w:val="0"/>
                <w:numId w:val="10"/>
              </w:numPr>
              <w:rPr>
                <w:rFonts w:ascii="TimesNewRoman" w:hAnsi="TimesNewRoman" w:cs="TimesNewRoman"/>
                <w:szCs w:val="24"/>
              </w:rPr>
            </w:pPr>
            <w:r w:rsidRPr="00533D92">
              <w:rPr>
                <w:bCs/>
              </w:rPr>
              <w:t>posoudí kompozici úvahy, její slovní zásobu a skladbu</w:t>
            </w:r>
          </w:p>
        </w:tc>
      </w:tr>
      <w:tr w:rsidR="00E97DF9" w:rsidRPr="00533D92" w14:paraId="26678D69" w14:textId="77777777" w:rsidTr="00735479">
        <w:tc>
          <w:tcPr>
            <w:tcW w:w="3750" w:type="dxa"/>
            <w:tcBorders>
              <w:top w:val="nil"/>
              <w:bottom w:val="nil"/>
            </w:tcBorders>
          </w:tcPr>
          <w:p w14:paraId="18D38035" w14:textId="77777777" w:rsidR="00E97DF9" w:rsidRPr="00533D92" w:rsidRDefault="00E97DF9" w:rsidP="00735479">
            <w:pPr>
              <w:pStyle w:val="svp"/>
              <w:numPr>
                <w:ilvl w:val="0"/>
                <w:numId w:val="10"/>
              </w:numPr>
            </w:pPr>
            <w:r w:rsidRPr="00533D92">
              <w:t>Úvahový postup jako základ některých útvarů odborného, publicistického a uměleckého stylu</w:t>
            </w:r>
          </w:p>
        </w:tc>
        <w:tc>
          <w:tcPr>
            <w:tcW w:w="3760" w:type="dxa"/>
            <w:tcBorders>
              <w:top w:val="nil"/>
              <w:bottom w:val="nil"/>
            </w:tcBorders>
          </w:tcPr>
          <w:p w14:paraId="04EA2A5B" w14:textId="77777777" w:rsidR="00E97DF9" w:rsidRPr="00533D92" w:rsidRDefault="00E97DF9" w:rsidP="00735479">
            <w:pPr>
              <w:pStyle w:val="svp"/>
              <w:numPr>
                <w:ilvl w:val="0"/>
                <w:numId w:val="10"/>
              </w:numPr>
              <w:rPr>
                <w:bCs/>
              </w:rPr>
            </w:pPr>
            <w:r w:rsidRPr="00533D92">
              <w:rPr>
                <w:bCs/>
              </w:rPr>
              <w:t>je schopen na ukázce rozlišit specifičnost úvahových postupů ve stylu odborném, publicistickém a uměleckém</w:t>
            </w:r>
          </w:p>
        </w:tc>
      </w:tr>
      <w:tr w:rsidR="00E97DF9" w:rsidRPr="00533D92" w14:paraId="1B8176F1" w14:textId="77777777" w:rsidTr="00735479">
        <w:tc>
          <w:tcPr>
            <w:tcW w:w="3750" w:type="dxa"/>
            <w:tcBorders>
              <w:top w:val="nil"/>
              <w:bottom w:val="nil"/>
            </w:tcBorders>
          </w:tcPr>
          <w:p w14:paraId="6DA8B4A5" w14:textId="77777777" w:rsidR="00E97DF9" w:rsidRPr="00533D92" w:rsidRDefault="00E97DF9" w:rsidP="00735479">
            <w:pPr>
              <w:pStyle w:val="svp"/>
              <w:numPr>
                <w:ilvl w:val="0"/>
                <w:numId w:val="10"/>
              </w:numPr>
            </w:pPr>
            <w:r w:rsidRPr="00533D92">
              <w:t>Slohová práce</w:t>
            </w:r>
          </w:p>
        </w:tc>
        <w:tc>
          <w:tcPr>
            <w:tcW w:w="3760" w:type="dxa"/>
            <w:tcBorders>
              <w:top w:val="nil"/>
              <w:bottom w:val="nil"/>
            </w:tcBorders>
          </w:tcPr>
          <w:p w14:paraId="7C2708AC" w14:textId="77777777" w:rsidR="00E97DF9" w:rsidRPr="00533D92" w:rsidRDefault="00E97DF9" w:rsidP="00735479">
            <w:pPr>
              <w:pStyle w:val="svp"/>
              <w:numPr>
                <w:ilvl w:val="0"/>
                <w:numId w:val="10"/>
              </w:numPr>
            </w:pPr>
            <w:r w:rsidRPr="00533D92">
              <w:rPr>
                <w:bCs/>
              </w:rPr>
              <w:t>sestaví úvahový text na zadané téma</w:t>
            </w:r>
          </w:p>
          <w:p w14:paraId="0084B848" w14:textId="77777777" w:rsidR="00E97DF9" w:rsidRPr="00533D92" w:rsidRDefault="00E97DF9" w:rsidP="00735479">
            <w:pPr>
              <w:pStyle w:val="svp"/>
              <w:numPr>
                <w:ilvl w:val="0"/>
                <w:numId w:val="10"/>
              </w:numPr>
            </w:pPr>
            <w:r w:rsidRPr="00533D92">
              <w:t>vytvoří text podle zadaných kritérií</w:t>
            </w:r>
          </w:p>
          <w:p w14:paraId="7E9E5721" w14:textId="77777777" w:rsidR="00E97DF9" w:rsidRPr="00533D92" w:rsidRDefault="00E97DF9" w:rsidP="00735479">
            <w:pPr>
              <w:pStyle w:val="svp"/>
              <w:numPr>
                <w:ilvl w:val="0"/>
                <w:numId w:val="10"/>
              </w:numPr>
              <w:rPr>
                <w:bCs/>
              </w:rPr>
            </w:pPr>
            <w:r w:rsidRPr="00533D92">
              <w:t>dovede funkčně použít jazykové prostředky</w:t>
            </w:r>
          </w:p>
        </w:tc>
      </w:tr>
      <w:tr w:rsidR="00E97DF9" w:rsidRPr="00533D92" w14:paraId="5E6A76D9" w14:textId="77777777" w:rsidTr="00735479">
        <w:tc>
          <w:tcPr>
            <w:tcW w:w="3750" w:type="dxa"/>
            <w:tcBorders>
              <w:top w:val="nil"/>
              <w:bottom w:val="nil"/>
            </w:tcBorders>
          </w:tcPr>
          <w:p w14:paraId="50BCB46C" w14:textId="77777777" w:rsidR="00E97DF9" w:rsidRPr="00533D92" w:rsidRDefault="00E97DF9" w:rsidP="00735479">
            <w:pPr>
              <w:pStyle w:val="svp"/>
              <w:numPr>
                <w:ilvl w:val="0"/>
                <w:numId w:val="10"/>
              </w:numPr>
            </w:pPr>
            <w:r w:rsidRPr="00533D92">
              <w:t>Kritika</w:t>
            </w:r>
          </w:p>
          <w:p w14:paraId="726267E7" w14:textId="77777777" w:rsidR="00E97DF9" w:rsidRPr="00533D92" w:rsidRDefault="00E97DF9" w:rsidP="00735479">
            <w:pPr>
              <w:pStyle w:val="svp"/>
              <w:ind w:left="360"/>
            </w:pPr>
          </w:p>
        </w:tc>
        <w:tc>
          <w:tcPr>
            <w:tcW w:w="3760" w:type="dxa"/>
            <w:tcBorders>
              <w:top w:val="nil"/>
              <w:bottom w:val="nil"/>
            </w:tcBorders>
          </w:tcPr>
          <w:p w14:paraId="4438EC7F" w14:textId="77777777" w:rsidR="00E97DF9" w:rsidRPr="00533D92" w:rsidRDefault="00E97DF9" w:rsidP="00735479">
            <w:pPr>
              <w:pStyle w:val="svp"/>
              <w:numPr>
                <w:ilvl w:val="0"/>
                <w:numId w:val="10"/>
              </w:numPr>
            </w:pPr>
            <w:r w:rsidRPr="00533D92">
              <w:t>dovede vyjádřit pozitivní i negativní postoje (pochválit, kritizovat, polemizovat)</w:t>
            </w:r>
          </w:p>
          <w:p w14:paraId="56D5AD69" w14:textId="77777777" w:rsidR="00E97DF9" w:rsidRPr="00533D92" w:rsidRDefault="00E97DF9" w:rsidP="00735479">
            <w:pPr>
              <w:pStyle w:val="svp"/>
              <w:numPr>
                <w:ilvl w:val="0"/>
                <w:numId w:val="10"/>
              </w:numPr>
              <w:rPr>
                <w:bCs/>
              </w:rPr>
            </w:pPr>
            <w:r w:rsidRPr="00533D92">
              <w:t>umí argumentovat a obhajovat svá stanoviska</w:t>
            </w:r>
          </w:p>
        </w:tc>
      </w:tr>
      <w:tr w:rsidR="00E97DF9" w:rsidRPr="00533D92" w14:paraId="3D58A42E" w14:textId="77777777" w:rsidTr="00735479">
        <w:tc>
          <w:tcPr>
            <w:tcW w:w="3750" w:type="dxa"/>
            <w:tcBorders>
              <w:top w:val="nil"/>
              <w:bottom w:val="nil"/>
            </w:tcBorders>
          </w:tcPr>
          <w:p w14:paraId="355E5DA4" w14:textId="77777777" w:rsidR="00E97DF9" w:rsidRPr="00533D92" w:rsidRDefault="00E97DF9" w:rsidP="00735479">
            <w:pPr>
              <w:pStyle w:val="svp"/>
              <w:numPr>
                <w:ilvl w:val="0"/>
                <w:numId w:val="10"/>
              </w:numPr>
            </w:pPr>
            <w:r w:rsidRPr="00533D92">
              <w:t>Řečnický styl</w:t>
            </w:r>
          </w:p>
        </w:tc>
        <w:tc>
          <w:tcPr>
            <w:tcW w:w="3760" w:type="dxa"/>
            <w:tcBorders>
              <w:top w:val="nil"/>
              <w:bottom w:val="nil"/>
            </w:tcBorders>
          </w:tcPr>
          <w:p w14:paraId="003B2B42" w14:textId="77777777" w:rsidR="00E97DF9" w:rsidRPr="00533D92" w:rsidRDefault="00E97DF9" w:rsidP="00735479">
            <w:pPr>
              <w:pStyle w:val="svp"/>
              <w:numPr>
                <w:ilvl w:val="0"/>
                <w:numId w:val="10"/>
              </w:numPr>
              <w:rPr>
                <w:bCs/>
              </w:rPr>
            </w:pPr>
            <w:r w:rsidRPr="00533D92">
              <w:t>popíše základní znaky řečnického stylu</w:t>
            </w:r>
          </w:p>
          <w:p w14:paraId="78F72BCF" w14:textId="77777777" w:rsidR="00E97DF9" w:rsidRPr="00533D92" w:rsidRDefault="00E97DF9" w:rsidP="00735479">
            <w:pPr>
              <w:pStyle w:val="svp"/>
              <w:numPr>
                <w:ilvl w:val="0"/>
                <w:numId w:val="10"/>
              </w:numPr>
              <w:rPr>
                <w:bCs/>
              </w:rPr>
            </w:pPr>
            <w:r w:rsidRPr="00533D92">
              <w:rPr>
                <w:bCs/>
              </w:rPr>
              <w:t xml:space="preserve"> aplikuje a ovládá techniku mluveného slova, umí klást otázky a vhodně formulovat odpovědi</w:t>
            </w:r>
          </w:p>
        </w:tc>
      </w:tr>
      <w:tr w:rsidR="00E97DF9" w:rsidRPr="00533D92" w14:paraId="5773CE6B" w14:textId="77777777" w:rsidTr="00735479">
        <w:tc>
          <w:tcPr>
            <w:tcW w:w="3750" w:type="dxa"/>
            <w:tcBorders>
              <w:top w:val="nil"/>
              <w:bottom w:val="nil"/>
            </w:tcBorders>
          </w:tcPr>
          <w:p w14:paraId="0C9F43DE" w14:textId="77777777" w:rsidR="00E97DF9" w:rsidRPr="00533D92" w:rsidRDefault="00E97DF9" w:rsidP="00735479">
            <w:pPr>
              <w:pStyle w:val="svp"/>
              <w:numPr>
                <w:ilvl w:val="0"/>
                <w:numId w:val="10"/>
              </w:numPr>
            </w:pPr>
            <w:r w:rsidRPr="00533D92">
              <w:t>Druhy řečnických projevů: Projev, přednáška, mluvený referát. Diskuse, beseda. Interview</w:t>
            </w:r>
          </w:p>
          <w:p w14:paraId="54FB563E" w14:textId="77777777" w:rsidR="00E97DF9" w:rsidRPr="00533D92" w:rsidRDefault="00E97DF9" w:rsidP="00735479">
            <w:pPr>
              <w:pStyle w:val="svp"/>
              <w:ind w:left="360"/>
            </w:pPr>
            <w:r w:rsidRPr="00533D92">
              <w:t xml:space="preserve"> </w:t>
            </w:r>
          </w:p>
          <w:p w14:paraId="49286403" w14:textId="77777777" w:rsidR="00E97DF9" w:rsidRPr="00533D92" w:rsidRDefault="00E97DF9" w:rsidP="00735479">
            <w:pPr>
              <w:pStyle w:val="svp"/>
            </w:pPr>
          </w:p>
        </w:tc>
        <w:tc>
          <w:tcPr>
            <w:tcW w:w="3760" w:type="dxa"/>
            <w:tcBorders>
              <w:top w:val="nil"/>
              <w:bottom w:val="nil"/>
            </w:tcBorders>
          </w:tcPr>
          <w:p w14:paraId="2D91989D" w14:textId="77777777" w:rsidR="00E97DF9" w:rsidRPr="00533D92" w:rsidRDefault="00E97DF9" w:rsidP="00735479">
            <w:pPr>
              <w:pStyle w:val="svp"/>
              <w:numPr>
                <w:ilvl w:val="0"/>
                <w:numId w:val="10"/>
              </w:numPr>
              <w:rPr>
                <w:bCs/>
              </w:rPr>
            </w:pPr>
            <w:r w:rsidRPr="00533D92">
              <w:rPr>
                <w:rFonts w:ascii="TimesNewRoman" w:hAnsi="TimesNewRoman" w:cs="TimesNewRoman"/>
                <w:szCs w:val="24"/>
              </w:rPr>
              <w:t>vystihne charakteristické znaky</w:t>
            </w:r>
            <w:r w:rsidRPr="00533D92">
              <w:t xml:space="preserve"> slohového útvaru na základě ukázek,</w:t>
            </w:r>
          </w:p>
          <w:p w14:paraId="45988A7D" w14:textId="77777777" w:rsidR="00E97DF9" w:rsidRPr="00533D92" w:rsidRDefault="00E97DF9" w:rsidP="00735479">
            <w:pPr>
              <w:pStyle w:val="svp"/>
              <w:numPr>
                <w:ilvl w:val="0"/>
                <w:numId w:val="10"/>
              </w:numPr>
              <w:rPr>
                <w:bCs/>
              </w:rPr>
            </w:pPr>
            <w:r w:rsidRPr="00533D92">
              <w:rPr>
                <w:bCs/>
              </w:rPr>
              <w:t>popíše rozdíl mezi projevem mluveným a psaným</w:t>
            </w:r>
          </w:p>
          <w:p w14:paraId="0805B3E2" w14:textId="77777777" w:rsidR="00E97DF9" w:rsidRPr="00533D92" w:rsidRDefault="00E97DF9" w:rsidP="00735479">
            <w:pPr>
              <w:pStyle w:val="svp"/>
              <w:numPr>
                <w:ilvl w:val="0"/>
                <w:numId w:val="10"/>
              </w:numPr>
              <w:rPr>
                <w:bCs/>
              </w:rPr>
            </w:pPr>
            <w:r w:rsidRPr="00533D92">
              <w:t>přednese konkrétní řečnický projev</w:t>
            </w:r>
          </w:p>
          <w:p w14:paraId="5DD289BD" w14:textId="77777777" w:rsidR="00E97DF9" w:rsidRPr="00533D92" w:rsidRDefault="00E97DF9" w:rsidP="00735479">
            <w:pPr>
              <w:pStyle w:val="svp"/>
              <w:numPr>
                <w:ilvl w:val="0"/>
                <w:numId w:val="10"/>
              </w:numPr>
              <w:rPr>
                <w:bCs/>
              </w:rPr>
            </w:pPr>
            <w:r w:rsidRPr="00533D92">
              <w:rPr>
                <w:bCs/>
              </w:rPr>
              <w:t>řídí se zásadami správné výslovnosti</w:t>
            </w:r>
          </w:p>
          <w:p w14:paraId="70FB110B" w14:textId="77777777" w:rsidR="00E97DF9" w:rsidRPr="00533D92" w:rsidRDefault="00E97DF9" w:rsidP="00735479">
            <w:pPr>
              <w:pStyle w:val="svp"/>
              <w:numPr>
                <w:ilvl w:val="0"/>
                <w:numId w:val="10"/>
              </w:numPr>
              <w:rPr>
                <w:bCs/>
              </w:rPr>
            </w:pPr>
            <w:r w:rsidRPr="00533D92">
              <w:rPr>
                <w:bCs/>
              </w:rPr>
              <w:t>volí prostředky adekvátní komunikační situaci;</w:t>
            </w:r>
          </w:p>
          <w:p w14:paraId="6AC9B6B9" w14:textId="77777777" w:rsidR="00E97DF9" w:rsidRPr="00533D92" w:rsidRDefault="00E97DF9" w:rsidP="00735479">
            <w:pPr>
              <w:pStyle w:val="svp"/>
              <w:numPr>
                <w:ilvl w:val="0"/>
                <w:numId w:val="10"/>
              </w:numPr>
              <w:rPr>
                <w:bCs/>
              </w:rPr>
            </w:pPr>
            <w:r w:rsidRPr="00533D92">
              <w:rPr>
                <w:bCs/>
              </w:rPr>
              <w:t>vhodně se prezentuje, argumentuje a obhajuje svá stanoviska</w:t>
            </w:r>
          </w:p>
        </w:tc>
      </w:tr>
      <w:tr w:rsidR="00E97DF9" w:rsidRPr="00533D92" w14:paraId="65C64A35" w14:textId="77777777" w:rsidTr="00735479">
        <w:tc>
          <w:tcPr>
            <w:tcW w:w="3750" w:type="dxa"/>
            <w:tcBorders>
              <w:top w:val="nil"/>
              <w:bottom w:val="nil"/>
            </w:tcBorders>
          </w:tcPr>
          <w:p w14:paraId="10C2B86A" w14:textId="77777777" w:rsidR="00E97DF9" w:rsidRPr="00533D92" w:rsidRDefault="00E97DF9" w:rsidP="00735479">
            <w:pPr>
              <w:pStyle w:val="svp"/>
              <w:numPr>
                <w:ilvl w:val="0"/>
                <w:numId w:val="10"/>
              </w:numPr>
            </w:pPr>
            <w:r w:rsidRPr="00533D92">
              <w:t xml:space="preserve">Prohlubování a sumarizace slohových útvarů dle Katalogu požadavků k písemné maturitní práci z ČJL </w:t>
            </w:r>
          </w:p>
        </w:tc>
        <w:tc>
          <w:tcPr>
            <w:tcW w:w="3760" w:type="dxa"/>
            <w:tcBorders>
              <w:top w:val="nil"/>
              <w:bottom w:val="nil"/>
            </w:tcBorders>
          </w:tcPr>
          <w:p w14:paraId="1929704F" w14:textId="77777777" w:rsidR="00E97DF9" w:rsidRPr="00533D92" w:rsidRDefault="00E97DF9" w:rsidP="00735479">
            <w:pPr>
              <w:pStyle w:val="svp"/>
              <w:numPr>
                <w:ilvl w:val="0"/>
                <w:numId w:val="10"/>
              </w:numPr>
              <w:rPr>
                <w:bCs/>
              </w:rPr>
            </w:pPr>
            <w:r w:rsidRPr="00533D92">
              <w:rPr>
                <w:bCs/>
              </w:rPr>
              <w:t xml:space="preserve">napíše souvislý jazykový projev dle zadané komunikační situace a slohového útvaru </w:t>
            </w:r>
          </w:p>
        </w:tc>
      </w:tr>
      <w:tr w:rsidR="00E97DF9" w:rsidRPr="00533D92" w14:paraId="0EDAF7D0" w14:textId="77777777" w:rsidTr="00735479">
        <w:tc>
          <w:tcPr>
            <w:tcW w:w="7510" w:type="dxa"/>
            <w:gridSpan w:val="2"/>
          </w:tcPr>
          <w:p w14:paraId="0319C659" w14:textId="77777777" w:rsidR="00E97DF9" w:rsidRPr="00533D92" w:rsidRDefault="00E97DF9" w:rsidP="00735479">
            <w:pPr>
              <w:pStyle w:val="svp"/>
            </w:pPr>
            <w:r w:rsidRPr="00533D92">
              <w:t>Počet hodin 13</w:t>
            </w:r>
          </w:p>
        </w:tc>
      </w:tr>
    </w:tbl>
    <w:p w14:paraId="016191E1" w14:textId="77777777" w:rsidR="00E97DF9" w:rsidRPr="00533D92" w:rsidRDefault="00E97DF9" w:rsidP="00E97DF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97DF9" w:rsidRPr="00533D92" w14:paraId="629DEFA1" w14:textId="77777777" w:rsidTr="00735479">
        <w:tc>
          <w:tcPr>
            <w:tcW w:w="3750" w:type="dxa"/>
            <w:tcBorders>
              <w:bottom w:val="single" w:sz="4" w:space="0" w:color="auto"/>
            </w:tcBorders>
          </w:tcPr>
          <w:p w14:paraId="17260868" w14:textId="77777777" w:rsidR="00E97DF9" w:rsidRPr="00533D92" w:rsidRDefault="00E97DF9" w:rsidP="00735479">
            <w:pPr>
              <w:pStyle w:val="svp"/>
              <w:numPr>
                <w:ilvl w:val="0"/>
                <w:numId w:val="11"/>
              </w:numPr>
            </w:pPr>
            <w:r w:rsidRPr="00533D92">
              <w:t xml:space="preserve">Práce s textem </w:t>
            </w:r>
          </w:p>
        </w:tc>
        <w:tc>
          <w:tcPr>
            <w:tcW w:w="3760" w:type="dxa"/>
            <w:tcBorders>
              <w:bottom w:val="single" w:sz="4" w:space="0" w:color="auto"/>
            </w:tcBorders>
          </w:tcPr>
          <w:p w14:paraId="291D42F1" w14:textId="77777777" w:rsidR="00E97DF9" w:rsidRPr="00533D92" w:rsidRDefault="00E97DF9" w:rsidP="00735479">
            <w:pPr>
              <w:pStyle w:val="svp"/>
            </w:pPr>
            <w:r w:rsidRPr="00533D92">
              <w:t xml:space="preserve">Žák: </w:t>
            </w:r>
          </w:p>
        </w:tc>
      </w:tr>
      <w:tr w:rsidR="00E97DF9" w:rsidRPr="00533D92" w14:paraId="64A5985E" w14:textId="77777777" w:rsidTr="00735479">
        <w:tc>
          <w:tcPr>
            <w:tcW w:w="3750" w:type="dxa"/>
            <w:tcBorders>
              <w:bottom w:val="nil"/>
            </w:tcBorders>
          </w:tcPr>
          <w:p w14:paraId="5FFECE0A" w14:textId="77777777" w:rsidR="00E97DF9" w:rsidRPr="00533D92" w:rsidRDefault="00E97DF9" w:rsidP="00735479">
            <w:pPr>
              <w:pStyle w:val="svp"/>
              <w:numPr>
                <w:ilvl w:val="0"/>
                <w:numId w:val="10"/>
              </w:numPr>
            </w:pPr>
            <w:r w:rsidRPr="00533D92">
              <w:t>Charakteristika neuměleckého textu</w:t>
            </w:r>
          </w:p>
        </w:tc>
        <w:tc>
          <w:tcPr>
            <w:tcW w:w="3760" w:type="dxa"/>
            <w:tcBorders>
              <w:bottom w:val="nil"/>
            </w:tcBorders>
          </w:tcPr>
          <w:p w14:paraId="4D332FFF" w14:textId="77777777" w:rsidR="00E97DF9" w:rsidRPr="00533D92" w:rsidRDefault="00E97DF9" w:rsidP="00735479">
            <w:pPr>
              <w:pStyle w:val="svp"/>
              <w:numPr>
                <w:ilvl w:val="0"/>
                <w:numId w:val="9"/>
              </w:numPr>
              <w:tabs>
                <w:tab w:val="clear" w:pos="417"/>
                <w:tab w:val="num" w:pos="360"/>
              </w:tabs>
              <w:ind w:left="360" w:hanging="360"/>
            </w:pPr>
            <w:r w:rsidRPr="00533D92">
              <w:t xml:space="preserve">rozumí obsahu textu </w:t>
            </w:r>
          </w:p>
          <w:p w14:paraId="3FC525B9" w14:textId="77777777" w:rsidR="00E97DF9" w:rsidRPr="00533D92" w:rsidRDefault="00E97DF9" w:rsidP="00735479">
            <w:pPr>
              <w:pStyle w:val="svp"/>
              <w:numPr>
                <w:ilvl w:val="0"/>
                <w:numId w:val="9"/>
              </w:numPr>
              <w:tabs>
                <w:tab w:val="clear" w:pos="417"/>
                <w:tab w:val="num" w:pos="360"/>
              </w:tabs>
              <w:ind w:left="360" w:hanging="360"/>
            </w:pPr>
            <w:r w:rsidRPr="00533D92">
              <w:t>orientuje se v dané komunikační situaci</w:t>
            </w:r>
          </w:p>
          <w:p w14:paraId="09450D1E" w14:textId="77777777" w:rsidR="00E97DF9" w:rsidRPr="00533D92" w:rsidRDefault="00E97DF9" w:rsidP="00735479">
            <w:pPr>
              <w:pStyle w:val="svp"/>
              <w:numPr>
                <w:ilvl w:val="0"/>
                <w:numId w:val="9"/>
              </w:numPr>
              <w:tabs>
                <w:tab w:val="clear" w:pos="417"/>
                <w:tab w:val="num" w:pos="360"/>
              </w:tabs>
              <w:ind w:left="360" w:hanging="360"/>
            </w:pPr>
            <w:r w:rsidRPr="00533D92">
              <w:t xml:space="preserve">odliší podstatné informace od nepodstatných </w:t>
            </w:r>
          </w:p>
          <w:p w14:paraId="3914E262" w14:textId="77777777" w:rsidR="00E97DF9" w:rsidRPr="00533D92" w:rsidRDefault="00E97DF9" w:rsidP="00735479">
            <w:pPr>
              <w:pStyle w:val="svp"/>
              <w:numPr>
                <w:ilvl w:val="0"/>
                <w:numId w:val="9"/>
              </w:numPr>
              <w:tabs>
                <w:tab w:val="clear" w:pos="417"/>
                <w:tab w:val="num" w:pos="360"/>
              </w:tabs>
              <w:ind w:left="360" w:hanging="360"/>
            </w:pPr>
            <w:r w:rsidRPr="00533D92">
              <w:t>je schopen rozpoznat funkční styl, dominantní slohový postup, v typických příkladech slohový útvar</w:t>
            </w:r>
          </w:p>
          <w:p w14:paraId="713DA310" w14:textId="77777777" w:rsidR="00E97DF9" w:rsidRPr="00533D92" w:rsidRDefault="00E97DF9" w:rsidP="00735479">
            <w:pPr>
              <w:pStyle w:val="svp"/>
              <w:numPr>
                <w:ilvl w:val="0"/>
                <w:numId w:val="9"/>
              </w:numPr>
              <w:tabs>
                <w:tab w:val="clear" w:pos="417"/>
                <w:tab w:val="num" w:pos="360"/>
              </w:tabs>
              <w:ind w:left="360" w:hanging="360"/>
            </w:pPr>
            <w:r w:rsidRPr="00533D92">
              <w:t>je schopen posoudit slovní zásobu, větnou stavbu a kompozici neuměleckého textu</w:t>
            </w:r>
          </w:p>
        </w:tc>
      </w:tr>
      <w:tr w:rsidR="00E97DF9" w:rsidRPr="00533D92" w14:paraId="25BA03AA" w14:textId="77777777" w:rsidTr="00735479">
        <w:tc>
          <w:tcPr>
            <w:tcW w:w="7510" w:type="dxa"/>
            <w:gridSpan w:val="2"/>
          </w:tcPr>
          <w:p w14:paraId="3FD33C38" w14:textId="77777777" w:rsidR="00E97DF9" w:rsidRPr="00533D92" w:rsidRDefault="00E97DF9" w:rsidP="00735479">
            <w:pPr>
              <w:pStyle w:val="svp"/>
            </w:pPr>
            <w:r w:rsidRPr="00533D92">
              <w:t>Počet hodin 10</w:t>
            </w:r>
          </w:p>
        </w:tc>
      </w:tr>
    </w:tbl>
    <w:p w14:paraId="6C2B69FF" w14:textId="77777777" w:rsidR="00E97DF9" w:rsidRPr="00533D92" w:rsidRDefault="00E97DF9" w:rsidP="00E97DF9">
      <w:pPr>
        <w:pStyle w:val="svp"/>
      </w:pPr>
    </w:p>
    <w:p w14:paraId="234ABBE0" w14:textId="77777777" w:rsidR="000F5151" w:rsidRPr="00533D92" w:rsidRDefault="000F5151" w:rsidP="000F5151">
      <w:pPr>
        <w:pStyle w:val="svp4"/>
      </w:pPr>
      <w:r w:rsidRPr="00533D92">
        <w:t>Literární výchova (Estetická výchova)</w:t>
      </w:r>
    </w:p>
    <w:p w14:paraId="05164B75" w14:textId="77777777" w:rsidR="000F5151" w:rsidRPr="00533D92" w:rsidRDefault="000F5151" w:rsidP="000F5151">
      <w:pPr>
        <w:pStyle w:val="svp"/>
        <w:tabs>
          <w:tab w:val="right" w:pos="7371"/>
        </w:tabs>
      </w:pPr>
      <w:r w:rsidRPr="00533D92">
        <w:t>1. ročník</w:t>
      </w:r>
      <w:r w:rsidRPr="00533D92">
        <w:tab/>
        <w:t>4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4BB33EBB" w14:textId="77777777" w:rsidTr="000F5151">
        <w:tc>
          <w:tcPr>
            <w:tcW w:w="3750" w:type="dxa"/>
          </w:tcPr>
          <w:p w14:paraId="43597B21" w14:textId="77777777" w:rsidR="000F5151" w:rsidRPr="00533D92" w:rsidRDefault="000F5151" w:rsidP="000F5151">
            <w:pPr>
              <w:pStyle w:val="svp"/>
            </w:pPr>
            <w:r w:rsidRPr="00533D92">
              <w:t>Učivo</w:t>
            </w:r>
          </w:p>
        </w:tc>
        <w:tc>
          <w:tcPr>
            <w:tcW w:w="3760" w:type="dxa"/>
          </w:tcPr>
          <w:p w14:paraId="5AD58098" w14:textId="77777777" w:rsidR="000F5151" w:rsidRPr="00533D92" w:rsidRDefault="000F5151" w:rsidP="000F5151">
            <w:pPr>
              <w:pStyle w:val="svp"/>
            </w:pPr>
            <w:r w:rsidRPr="00533D92">
              <w:t>Výsledky vzdělávání</w:t>
            </w:r>
          </w:p>
        </w:tc>
      </w:tr>
      <w:tr w:rsidR="000F5151" w:rsidRPr="00533D92" w14:paraId="4FE9A930" w14:textId="77777777" w:rsidTr="000F5151">
        <w:tc>
          <w:tcPr>
            <w:tcW w:w="3750" w:type="dxa"/>
            <w:tcBorders>
              <w:bottom w:val="single" w:sz="4" w:space="0" w:color="auto"/>
            </w:tcBorders>
          </w:tcPr>
          <w:p w14:paraId="367A5AE9" w14:textId="77777777" w:rsidR="000F5151" w:rsidRPr="00533D92" w:rsidRDefault="000F5151" w:rsidP="00C20D9E">
            <w:pPr>
              <w:pStyle w:val="svp"/>
              <w:numPr>
                <w:ilvl w:val="0"/>
                <w:numId w:val="66"/>
              </w:numPr>
            </w:pPr>
            <w:r w:rsidRPr="00533D92">
              <w:t>Literatura a ostatní druhy umění</w:t>
            </w:r>
          </w:p>
        </w:tc>
        <w:tc>
          <w:tcPr>
            <w:tcW w:w="3760" w:type="dxa"/>
            <w:tcBorders>
              <w:bottom w:val="single" w:sz="4" w:space="0" w:color="auto"/>
            </w:tcBorders>
          </w:tcPr>
          <w:p w14:paraId="0EFE615B" w14:textId="77777777" w:rsidR="000F5151" w:rsidRPr="00533D92" w:rsidRDefault="000F5151" w:rsidP="000F5151">
            <w:pPr>
              <w:pStyle w:val="svp"/>
            </w:pPr>
            <w:r w:rsidRPr="00533D92">
              <w:t xml:space="preserve">Žák: </w:t>
            </w:r>
          </w:p>
        </w:tc>
      </w:tr>
      <w:tr w:rsidR="000F5151" w:rsidRPr="00533D92" w14:paraId="6195022F" w14:textId="77777777" w:rsidTr="000F5151">
        <w:tc>
          <w:tcPr>
            <w:tcW w:w="3750" w:type="dxa"/>
            <w:tcBorders>
              <w:bottom w:val="nil"/>
            </w:tcBorders>
          </w:tcPr>
          <w:p w14:paraId="520C7B11" w14:textId="77777777" w:rsidR="000F5151" w:rsidRPr="00533D92" w:rsidRDefault="000F5151" w:rsidP="000F5151">
            <w:pPr>
              <w:pStyle w:val="svp"/>
              <w:numPr>
                <w:ilvl w:val="0"/>
                <w:numId w:val="10"/>
              </w:numPr>
            </w:pPr>
            <w:r w:rsidRPr="00533D92">
              <w:t>Umění jako specifická výpověď o skutečnosti. Význam umění pro člověka</w:t>
            </w:r>
          </w:p>
        </w:tc>
        <w:tc>
          <w:tcPr>
            <w:tcW w:w="3760" w:type="dxa"/>
            <w:tcBorders>
              <w:bottom w:val="nil"/>
            </w:tcBorders>
          </w:tcPr>
          <w:p w14:paraId="43DA12D8" w14:textId="77777777" w:rsidR="000F5151" w:rsidRPr="00533D92" w:rsidRDefault="000F5151" w:rsidP="000F5151">
            <w:pPr>
              <w:pStyle w:val="svp"/>
              <w:numPr>
                <w:ilvl w:val="0"/>
                <w:numId w:val="10"/>
              </w:numPr>
            </w:pPr>
            <w:r w:rsidRPr="00533D92">
              <w:t>chápe umění jako specifickou výpověď o skutečnosti</w:t>
            </w:r>
          </w:p>
          <w:p w14:paraId="2011AFE1" w14:textId="77777777" w:rsidR="000F5151" w:rsidRPr="00533D92" w:rsidRDefault="000F5151" w:rsidP="000F5151">
            <w:pPr>
              <w:pStyle w:val="svp"/>
              <w:numPr>
                <w:ilvl w:val="0"/>
                <w:numId w:val="10"/>
              </w:numPr>
            </w:pPr>
            <w:r w:rsidRPr="00533D92">
              <w:t>dovede objasnit význam umění pro rozvoj osobnosti člověka</w:t>
            </w:r>
          </w:p>
        </w:tc>
      </w:tr>
      <w:tr w:rsidR="000F5151" w:rsidRPr="00533D92" w14:paraId="26EC9129" w14:textId="77777777" w:rsidTr="000F5151">
        <w:tc>
          <w:tcPr>
            <w:tcW w:w="3750" w:type="dxa"/>
            <w:tcBorders>
              <w:top w:val="nil"/>
              <w:bottom w:val="nil"/>
            </w:tcBorders>
          </w:tcPr>
          <w:p w14:paraId="2C81AECD" w14:textId="77777777" w:rsidR="000F5151" w:rsidRPr="00533D92" w:rsidRDefault="000F5151" w:rsidP="000F5151">
            <w:pPr>
              <w:pStyle w:val="svp"/>
              <w:numPr>
                <w:ilvl w:val="0"/>
                <w:numId w:val="10"/>
              </w:numPr>
            </w:pPr>
            <w:r w:rsidRPr="00533D92">
              <w:t>Aktivní poznávání různých druhů umění našeho i světového, současného i minulého, v tradiční i mediální podobě</w:t>
            </w:r>
          </w:p>
        </w:tc>
        <w:tc>
          <w:tcPr>
            <w:tcW w:w="3760" w:type="dxa"/>
            <w:tcBorders>
              <w:top w:val="nil"/>
              <w:bottom w:val="nil"/>
            </w:tcBorders>
          </w:tcPr>
          <w:p w14:paraId="061BAD44" w14:textId="77777777" w:rsidR="000F5151" w:rsidRPr="00533D92" w:rsidRDefault="000F5151" w:rsidP="000F5151">
            <w:pPr>
              <w:pStyle w:val="svp"/>
              <w:numPr>
                <w:ilvl w:val="0"/>
                <w:numId w:val="10"/>
              </w:numPr>
            </w:pPr>
            <w:r w:rsidRPr="00533D92">
              <w:t>samostatně vyhledává informace v této oblasti</w:t>
            </w:r>
          </w:p>
          <w:p w14:paraId="6ED2C56B" w14:textId="77777777" w:rsidR="000F5151" w:rsidRPr="00533D92" w:rsidRDefault="000F5151" w:rsidP="000F5151">
            <w:pPr>
              <w:pStyle w:val="svp"/>
              <w:ind w:left="360"/>
            </w:pPr>
          </w:p>
        </w:tc>
      </w:tr>
      <w:tr w:rsidR="000F5151" w:rsidRPr="00533D92" w14:paraId="4A5ACDD7" w14:textId="77777777" w:rsidTr="000F5151">
        <w:tc>
          <w:tcPr>
            <w:tcW w:w="3750" w:type="dxa"/>
            <w:tcBorders>
              <w:top w:val="nil"/>
              <w:bottom w:val="nil"/>
            </w:tcBorders>
          </w:tcPr>
          <w:p w14:paraId="5C898BF6" w14:textId="77777777" w:rsidR="000F5151" w:rsidRPr="00533D92" w:rsidRDefault="000F5151" w:rsidP="000F5151">
            <w:pPr>
              <w:pStyle w:val="svp"/>
              <w:numPr>
                <w:ilvl w:val="0"/>
                <w:numId w:val="10"/>
              </w:numPr>
            </w:pPr>
            <w:r w:rsidRPr="00533D92">
              <w:t xml:space="preserve">Základy literární vědy a poetiky </w:t>
            </w:r>
          </w:p>
        </w:tc>
        <w:tc>
          <w:tcPr>
            <w:tcW w:w="3760" w:type="dxa"/>
            <w:tcBorders>
              <w:top w:val="nil"/>
              <w:bottom w:val="nil"/>
            </w:tcBorders>
          </w:tcPr>
          <w:p w14:paraId="23CB53CE" w14:textId="77777777" w:rsidR="000F5151" w:rsidRPr="00533D92" w:rsidRDefault="000F5151" w:rsidP="000F5151">
            <w:pPr>
              <w:pStyle w:val="svp"/>
              <w:numPr>
                <w:ilvl w:val="0"/>
                <w:numId w:val="10"/>
              </w:numPr>
            </w:pPr>
            <w:r w:rsidRPr="00533D92">
              <w:t xml:space="preserve">aplikuje znalosti z literární teorie a poetiky při rozboru uměleckého textu </w:t>
            </w:r>
          </w:p>
        </w:tc>
      </w:tr>
      <w:tr w:rsidR="000F5151" w:rsidRPr="00533D92" w14:paraId="2F5731B9" w14:textId="77777777" w:rsidTr="000F5151">
        <w:tc>
          <w:tcPr>
            <w:tcW w:w="3750" w:type="dxa"/>
            <w:tcBorders>
              <w:top w:val="nil"/>
              <w:bottom w:val="nil"/>
            </w:tcBorders>
          </w:tcPr>
          <w:p w14:paraId="1897A04D" w14:textId="77777777" w:rsidR="000F5151" w:rsidRPr="00533D92" w:rsidRDefault="000F5151" w:rsidP="000F5151">
            <w:pPr>
              <w:pStyle w:val="svp"/>
              <w:numPr>
                <w:ilvl w:val="0"/>
                <w:numId w:val="10"/>
              </w:numPr>
            </w:pPr>
            <w:r w:rsidRPr="00533D92">
              <w:rPr>
                <w:rFonts w:ascii="TimesNewRoman" w:hAnsi="TimesNewRoman" w:cs="TimesNewRoman"/>
                <w:szCs w:val="24"/>
              </w:rPr>
              <w:t>Literární druhy a žánry</w:t>
            </w:r>
          </w:p>
        </w:tc>
        <w:tc>
          <w:tcPr>
            <w:tcW w:w="3760" w:type="dxa"/>
            <w:tcBorders>
              <w:top w:val="nil"/>
              <w:bottom w:val="nil"/>
            </w:tcBorders>
          </w:tcPr>
          <w:p w14:paraId="0BED72BB" w14:textId="77777777" w:rsidR="000F5151" w:rsidRPr="00533D92" w:rsidRDefault="000F5151" w:rsidP="000F5151">
            <w:pPr>
              <w:pStyle w:val="svp"/>
              <w:numPr>
                <w:ilvl w:val="0"/>
                <w:numId w:val="10"/>
              </w:numPr>
            </w:pPr>
            <w:r w:rsidRPr="00533D92">
              <w:t>konkrétní literární díla klasifikuje podle druhů a žánrů</w:t>
            </w:r>
          </w:p>
        </w:tc>
      </w:tr>
      <w:tr w:rsidR="000F5151" w:rsidRPr="00533D92" w14:paraId="6805CB61" w14:textId="77777777" w:rsidTr="000F5151">
        <w:tc>
          <w:tcPr>
            <w:tcW w:w="3750" w:type="dxa"/>
            <w:tcBorders>
              <w:top w:val="nil"/>
              <w:bottom w:val="nil"/>
            </w:tcBorders>
          </w:tcPr>
          <w:p w14:paraId="3F1B4C1E" w14:textId="77777777" w:rsidR="000F5151" w:rsidRPr="00533D92" w:rsidRDefault="000F5151" w:rsidP="000F5151">
            <w:pPr>
              <w:pStyle w:val="svp"/>
              <w:numPr>
                <w:ilvl w:val="0"/>
                <w:numId w:val="10"/>
              </w:numPr>
            </w:pPr>
            <w:r w:rsidRPr="00533D92">
              <w:rPr>
                <w:rFonts w:ascii="TimesNewRoman" w:hAnsi="TimesNewRoman" w:cs="TimesNewRoman"/>
                <w:szCs w:val="24"/>
              </w:rPr>
              <w:t>Metody interpretace textu</w:t>
            </w:r>
          </w:p>
        </w:tc>
        <w:tc>
          <w:tcPr>
            <w:tcW w:w="3760" w:type="dxa"/>
            <w:tcBorders>
              <w:top w:val="nil"/>
              <w:bottom w:val="nil"/>
            </w:tcBorders>
          </w:tcPr>
          <w:p w14:paraId="1543E06F" w14:textId="77777777" w:rsidR="000F5151" w:rsidRPr="00533D92" w:rsidRDefault="000F5151" w:rsidP="000F5151">
            <w:pPr>
              <w:pStyle w:val="svp"/>
              <w:numPr>
                <w:ilvl w:val="0"/>
                <w:numId w:val="10"/>
              </w:numPr>
            </w:pPr>
            <w:r w:rsidRPr="00533D92">
              <w:t>rozezná umělecký text od neuměleckého</w:t>
            </w:r>
          </w:p>
        </w:tc>
      </w:tr>
      <w:tr w:rsidR="000F5151" w:rsidRPr="00533D92" w14:paraId="7E232AFF" w14:textId="77777777" w:rsidTr="000F5151">
        <w:tc>
          <w:tcPr>
            <w:tcW w:w="3750" w:type="dxa"/>
            <w:tcBorders>
              <w:top w:val="nil"/>
              <w:bottom w:val="nil"/>
            </w:tcBorders>
          </w:tcPr>
          <w:p w14:paraId="415825E6" w14:textId="77777777" w:rsidR="000F5151" w:rsidRPr="00533D92" w:rsidRDefault="000F5151" w:rsidP="000F5151">
            <w:pPr>
              <w:pStyle w:val="svp"/>
              <w:numPr>
                <w:ilvl w:val="0"/>
                <w:numId w:val="10"/>
              </w:numPr>
              <w:rPr>
                <w:rFonts w:ascii="TimesNewRoman" w:hAnsi="TimesNewRoman" w:cs="TimesNewRoman"/>
                <w:szCs w:val="24"/>
              </w:rPr>
            </w:pPr>
            <w:r w:rsidRPr="00533D92">
              <w:rPr>
                <w:rFonts w:ascii="TimesNewRoman" w:hAnsi="TimesNewRoman" w:cs="TimesNewRoman"/>
                <w:szCs w:val="24"/>
              </w:rPr>
              <w:t>Ukázky knih a uměleckých textů, práce s nimi, motivace ke čtenářství</w:t>
            </w:r>
          </w:p>
        </w:tc>
        <w:tc>
          <w:tcPr>
            <w:tcW w:w="3760" w:type="dxa"/>
            <w:tcBorders>
              <w:top w:val="nil"/>
              <w:bottom w:val="nil"/>
            </w:tcBorders>
          </w:tcPr>
          <w:p w14:paraId="6DB2C457" w14:textId="77777777" w:rsidR="000F5151" w:rsidRPr="00533D92" w:rsidRDefault="000F5151" w:rsidP="000F5151">
            <w:pPr>
              <w:pStyle w:val="svp"/>
              <w:numPr>
                <w:ilvl w:val="0"/>
                <w:numId w:val="10"/>
              </w:numPr>
            </w:pPr>
            <w:r w:rsidRPr="00533D92">
              <w:t>vystihne charakteristické znaky různých literárních textů, rozdíly mezi nimi</w:t>
            </w:r>
          </w:p>
        </w:tc>
      </w:tr>
      <w:tr w:rsidR="000F5151" w:rsidRPr="00533D92" w14:paraId="3EF4659F" w14:textId="77777777" w:rsidTr="000F5151">
        <w:tc>
          <w:tcPr>
            <w:tcW w:w="3750" w:type="dxa"/>
            <w:tcBorders>
              <w:top w:val="nil"/>
              <w:bottom w:val="nil"/>
            </w:tcBorders>
          </w:tcPr>
          <w:p w14:paraId="26358055" w14:textId="77777777" w:rsidR="000F5151" w:rsidRPr="00533D92" w:rsidRDefault="000F5151" w:rsidP="000F5151">
            <w:pPr>
              <w:pStyle w:val="svp"/>
              <w:numPr>
                <w:ilvl w:val="0"/>
                <w:numId w:val="10"/>
              </w:numPr>
            </w:pPr>
            <w:r w:rsidRPr="00533D92">
              <w:t>Tvořivé činnosti</w:t>
            </w:r>
          </w:p>
        </w:tc>
        <w:tc>
          <w:tcPr>
            <w:tcW w:w="3760" w:type="dxa"/>
            <w:tcBorders>
              <w:top w:val="nil"/>
              <w:bottom w:val="nil"/>
            </w:tcBorders>
          </w:tcPr>
          <w:p w14:paraId="6D8914EB" w14:textId="77777777" w:rsidR="000F5151" w:rsidRPr="00533D92" w:rsidRDefault="000F5151" w:rsidP="000F5151">
            <w:pPr>
              <w:pStyle w:val="svp"/>
              <w:numPr>
                <w:ilvl w:val="0"/>
                <w:numId w:val="10"/>
              </w:numPr>
            </w:pPr>
            <w:r w:rsidRPr="00533D92">
              <w:t>vyjádří vlastní prožitky z recepce daných uměleckých děl</w:t>
            </w:r>
          </w:p>
        </w:tc>
      </w:tr>
      <w:tr w:rsidR="000F5151" w:rsidRPr="00533D92" w14:paraId="65DC85D7" w14:textId="77777777" w:rsidTr="000F5151">
        <w:tc>
          <w:tcPr>
            <w:tcW w:w="3750" w:type="dxa"/>
            <w:tcBorders>
              <w:top w:val="nil"/>
              <w:bottom w:val="nil"/>
            </w:tcBorders>
          </w:tcPr>
          <w:p w14:paraId="40EB4E1E" w14:textId="77777777" w:rsidR="000F5151" w:rsidRPr="00533D92" w:rsidRDefault="000F5151" w:rsidP="000F5151">
            <w:pPr>
              <w:pStyle w:val="svp"/>
              <w:numPr>
                <w:ilvl w:val="0"/>
                <w:numId w:val="10"/>
              </w:numPr>
            </w:pPr>
            <w:r w:rsidRPr="00533D92">
              <w:t>Folklór a ústní lidová slovesnost, formy ústní lidové slovesnosti</w:t>
            </w:r>
          </w:p>
        </w:tc>
        <w:tc>
          <w:tcPr>
            <w:tcW w:w="3760" w:type="dxa"/>
            <w:tcBorders>
              <w:top w:val="nil"/>
              <w:bottom w:val="nil"/>
            </w:tcBorders>
          </w:tcPr>
          <w:p w14:paraId="1E20A812" w14:textId="77777777" w:rsidR="000F5151" w:rsidRPr="00533D92" w:rsidRDefault="000F5151" w:rsidP="000F5151">
            <w:pPr>
              <w:pStyle w:val="svp"/>
              <w:numPr>
                <w:ilvl w:val="0"/>
                <w:numId w:val="10"/>
              </w:numPr>
            </w:pPr>
            <w:r w:rsidRPr="00533D92">
              <w:t>orientuje se ve folklóru a ÚLS, rozliší a dovede charakterizovat jednotlivé formy ÚLS</w:t>
            </w:r>
          </w:p>
        </w:tc>
      </w:tr>
      <w:tr w:rsidR="000F5151" w:rsidRPr="00533D92" w14:paraId="31936B3F" w14:textId="77777777" w:rsidTr="000F5151">
        <w:tc>
          <w:tcPr>
            <w:tcW w:w="7510" w:type="dxa"/>
            <w:gridSpan w:val="2"/>
          </w:tcPr>
          <w:p w14:paraId="58077800" w14:textId="77777777" w:rsidR="000F5151" w:rsidRPr="00533D92" w:rsidRDefault="000F5151" w:rsidP="000F5151">
            <w:pPr>
              <w:pStyle w:val="svp"/>
            </w:pPr>
            <w:r w:rsidRPr="00533D92">
              <w:t>Počet hodin 7</w:t>
            </w:r>
          </w:p>
        </w:tc>
      </w:tr>
    </w:tbl>
    <w:p w14:paraId="7F862228"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739A979F" w14:textId="77777777" w:rsidTr="000F5151">
        <w:tc>
          <w:tcPr>
            <w:tcW w:w="3750" w:type="dxa"/>
            <w:tcBorders>
              <w:bottom w:val="single" w:sz="4" w:space="0" w:color="auto"/>
            </w:tcBorders>
          </w:tcPr>
          <w:p w14:paraId="57D9434E" w14:textId="77777777" w:rsidR="000F5151" w:rsidRPr="00533D92" w:rsidRDefault="000F5151" w:rsidP="00C20D9E">
            <w:pPr>
              <w:pStyle w:val="svp"/>
              <w:numPr>
                <w:ilvl w:val="0"/>
                <w:numId w:val="66"/>
              </w:numPr>
            </w:pPr>
            <w:r w:rsidRPr="00533D92">
              <w:t>Středověká literatura</w:t>
            </w:r>
          </w:p>
        </w:tc>
        <w:tc>
          <w:tcPr>
            <w:tcW w:w="3760" w:type="dxa"/>
            <w:tcBorders>
              <w:bottom w:val="single" w:sz="4" w:space="0" w:color="auto"/>
            </w:tcBorders>
          </w:tcPr>
          <w:p w14:paraId="44F7DB08" w14:textId="77777777" w:rsidR="000F5151" w:rsidRPr="00533D92" w:rsidRDefault="000F5151" w:rsidP="000F5151">
            <w:pPr>
              <w:pStyle w:val="svp"/>
            </w:pPr>
            <w:r w:rsidRPr="00533D92">
              <w:t xml:space="preserve">Žák: </w:t>
            </w:r>
          </w:p>
        </w:tc>
      </w:tr>
      <w:tr w:rsidR="000F5151" w:rsidRPr="00533D92" w14:paraId="774F7360" w14:textId="77777777" w:rsidTr="000F5151">
        <w:tc>
          <w:tcPr>
            <w:tcW w:w="3750" w:type="dxa"/>
            <w:tcBorders>
              <w:bottom w:val="nil"/>
            </w:tcBorders>
          </w:tcPr>
          <w:p w14:paraId="0CB7A72D" w14:textId="77777777" w:rsidR="000F5151" w:rsidRPr="00533D92" w:rsidRDefault="000F5151" w:rsidP="000F5151">
            <w:pPr>
              <w:pStyle w:val="svp"/>
              <w:numPr>
                <w:ilvl w:val="0"/>
                <w:numId w:val="10"/>
              </w:numPr>
            </w:pPr>
            <w:r w:rsidRPr="00533D92">
              <w:rPr>
                <w:rFonts w:ascii="TimesNewRoman" w:hAnsi="TimesNewRoman" w:cs="TimesNewRoman"/>
                <w:szCs w:val="24"/>
              </w:rPr>
              <w:t>Vývoj světové a české literatury v kulturních a historických souvislostech</w:t>
            </w:r>
          </w:p>
        </w:tc>
        <w:tc>
          <w:tcPr>
            <w:tcW w:w="3760" w:type="dxa"/>
            <w:tcBorders>
              <w:bottom w:val="nil"/>
            </w:tcBorders>
          </w:tcPr>
          <w:p w14:paraId="7C9518EC" w14:textId="77777777" w:rsidR="000F5151" w:rsidRPr="00533D92" w:rsidRDefault="000F5151" w:rsidP="000F5151">
            <w:pPr>
              <w:pStyle w:val="svp"/>
              <w:numPr>
                <w:ilvl w:val="0"/>
                <w:numId w:val="10"/>
              </w:numPr>
            </w:pPr>
            <w:r w:rsidRPr="00533D92">
              <w:rPr>
                <w:rFonts w:ascii="TimesNewRoman" w:hAnsi="TimesNewRoman" w:cs="TimesNewRoman"/>
                <w:szCs w:val="24"/>
              </w:rPr>
              <w:t>zařadí typická díla do jednotlivých uměleckých směrů a příslušných historických období</w:t>
            </w:r>
          </w:p>
          <w:p w14:paraId="7EEA230C"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daného autora (popřípadě díla) pro dobu, v níž tvořil, pro příslušný umělecký směr i pro další generace</w:t>
            </w:r>
          </w:p>
        </w:tc>
      </w:tr>
      <w:tr w:rsidR="000F5151" w:rsidRPr="00533D92" w14:paraId="261B3519" w14:textId="77777777" w:rsidTr="000F5151">
        <w:tc>
          <w:tcPr>
            <w:tcW w:w="3750" w:type="dxa"/>
            <w:tcBorders>
              <w:top w:val="nil"/>
              <w:bottom w:val="nil"/>
            </w:tcBorders>
          </w:tcPr>
          <w:p w14:paraId="3E0A18FE" w14:textId="77777777" w:rsidR="000F5151" w:rsidRPr="00533D92" w:rsidRDefault="000F5151" w:rsidP="000F5151">
            <w:pPr>
              <w:pStyle w:val="svp"/>
              <w:numPr>
                <w:ilvl w:val="0"/>
                <w:numId w:val="10"/>
              </w:numPr>
            </w:pPr>
            <w:r w:rsidRPr="00533D92">
              <w:t>Románský a gotický sloh</w:t>
            </w:r>
          </w:p>
          <w:p w14:paraId="246DB080" w14:textId="77777777" w:rsidR="000F5151" w:rsidRPr="00533D92" w:rsidRDefault="000F5151" w:rsidP="000F5151">
            <w:pPr>
              <w:pStyle w:val="svp"/>
              <w:ind w:left="360"/>
            </w:pPr>
          </w:p>
        </w:tc>
        <w:tc>
          <w:tcPr>
            <w:tcW w:w="3760" w:type="dxa"/>
            <w:tcBorders>
              <w:top w:val="nil"/>
              <w:bottom w:val="nil"/>
            </w:tcBorders>
          </w:tcPr>
          <w:p w14:paraId="1F18EB61" w14:textId="77777777" w:rsidR="000F5151" w:rsidRPr="00533D92" w:rsidRDefault="000F5151" w:rsidP="000F5151">
            <w:pPr>
              <w:pStyle w:val="svp"/>
              <w:numPr>
                <w:ilvl w:val="0"/>
                <w:numId w:val="10"/>
              </w:numPr>
            </w:pPr>
            <w:r w:rsidRPr="00533D92">
              <w:t>rozliší jednotlivé umělecké slohy daného období, základní rysy, vyjmenuje významné představitele a stěžejní díla</w:t>
            </w:r>
          </w:p>
          <w:p w14:paraId="1A0AA9A7" w14:textId="77777777" w:rsidR="000F5151" w:rsidRPr="00533D92" w:rsidRDefault="000F5151" w:rsidP="000F5151">
            <w:pPr>
              <w:pStyle w:val="svp"/>
              <w:numPr>
                <w:ilvl w:val="0"/>
                <w:numId w:val="10"/>
              </w:numPr>
            </w:pPr>
            <w:r w:rsidRPr="00533D92">
              <w:t>rozliší románské a gotické stavby</w:t>
            </w:r>
          </w:p>
        </w:tc>
      </w:tr>
      <w:tr w:rsidR="000F5151" w:rsidRPr="00533D92" w14:paraId="2B3CDDD7" w14:textId="77777777" w:rsidTr="000F5151">
        <w:tc>
          <w:tcPr>
            <w:tcW w:w="3750" w:type="dxa"/>
            <w:tcBorders>
              <w:top w:val="nil"/>
              <w:bottom w:val="nil"/>
            </w:tcBorders>
          </w:tcPr>
          <w:p w14:paraId="7CD0DA38" w14:textId="77777777" w:rsidR="000F5151" w:rsidRPr="00533D92" w:rsidRDefault="000F5151" w:rsidP="000F5151">
            <w:pPr>
              <w:pStyle w:val="svp"/>
              <w:numPr>
                <w:ilvl w:val="0"/>
                <w:numId w:val="10"/>
              </w:numPr>
            </w:pPr>
            <w:r w:rsidRPr="00533D92">
              <w:t>Křesťanství a jeho vliv na vývoj kultury v Evropě. Bible a její vliv na evropské myšlení</w:t>
            </w:r>
          </w:p>
        </w:tc>
        <w:tc>
          <w:tcPr>
            <w:tcW w:w="3760" w:type="dxa"/>
            <w:tcBorders>
              <w:top w:val="nil"/>
              <w:bottom w:val="nil"/>
            </w:tcBorders>
          </w:tcPr>
          <w:p w14:paraId="735083E3" w14:textId="77777777" w:rsidR="000F5151" w:rsidRPr="00533D92" w:rsidRDefault="000F5151" w:rsidP="000F5151">
            <w:pPr>
              <w:pStyle w:val="svp"/>
              <w:numPr>
                <w:ilvl w:val="0"/>
                <w:numId w:val="10"/>
              </w:numPr>
            </w:pPr>
            <w:r w:rsidRPr="00533D92">
              <w:t xml:space="preserve">popíše vliv křesťanství na literaturu, vliv náboženský charakter literatury </w:t>
            </w:r>
          </w:p>
          <w:p w14:paraId="72E08AE1" w14:textId="77777777" w:rsidR="000F5151" w:rsidRPr="00533D92" w:rsidRDefault="000F5151" w:rsidP="000F5151">
            <w:pPr>
              <w:pStyle w:val="svp"/>
              <w:numPr>
                <w:ilvl w:val="0"/>
                <w:numId w:val="10"/>
              </w:numPr>
            </w:pPr>
            <w:r w:rsidRPr="00533D92">
              <w:t>uvede základní žánry středověké literatury</w:t>
            </w:r>
          </w:p>
        </w:tc>
      </w:tr>
      <w:tr w:rsidR="000F5151" w:rsidRPr="00533D92" w14:paraId="22F6037F" w14:textId="77777777" w:rsidTr="000F5151">
        <w:tc>
          <w:tcPr>
            <w:tcW w:w="3750" w:type="dxa"/>
            <w:tcBorders>
              <w:top w:val="nil"/>
              <w:bottom w:val="nil"/>
            </w:tcBorders>
          </w:tcPr>
          <w:p w14:paraId="59173D92" w14:textId="77777777" w:rsidR="000F5151" w:rsidRPr="00533D92" w:rsidRDefault="000F5151" w:rsidP="000F5151">
            <w:pPr>
              <w:pStyle w:val="svp"/>
              <w:numPr>
                <w:ilvl w:val="0"/>
                <w:numId w:val="10"/>
              </w:numPr>
            </w:pPr>
            <w:r w:rsidRPr="00533D92">
              <w:t>Počátky literatury na našem území do 13. stol.</w:t>
            </w:r>
          </w:p>
          <w:p w14:paraId="6BA1FA48" w14:textId="77777777" w:rsidR="000F5151" w:rsidRPr="00533D92" w:rsidRDefault="000F5151" w:rsidP="000F5151">
            <w:pPr>
              <w:pStyle w:val="svp"/>
              <w:numPr>
                <w:ilvl w:val="0"/>
                <w:numId w:val="10"/>
              </w:numPr>
            </w:pPr>
            <w:r w:rsidRPr="00533D92">
              <w:t>Staroslověnské písemnictví a latinská literatura na našem území</w:t>
            </w:r>
          </w:p>
        </w:tc>
        <w:tc>
          <w:tcPr>
            <w:tcW w:w="3760" w:type="dxa"/>
            <w:tcBorders>
              <w:top w:val="nil"/>
              <w:bottom w:val="nil"/>
            </w:tcBorders>
          </w:tcPr>
          <w:p w14:paraId="400B79BE" w14:textId="77777777" w:rsidR="000F5151" w:rsidRPr="00533D92" w:rsidRDefault="000F5151" w:rsidP="000F5151">
            <w:pPr>
              <w:pStyle w:val="svp"/>
              <w:numPr>
                <w:ilvl w:val="0"/>
                <w:numId w:val="10"/>
              </w:numPr>
            </w:pPr>
            <w:r w:rsidRPr="00533D92">
              <w:t>popíše vliv křesťanství na vznik české středověké literatury</w:t>
            </w:r>
          </w:p>
          <w:p w14:paraId="134A42EC" w14:textId="77777777" w:rsidR="000F5151" w:rsidRPr="00533D92" w:rsidRDefault="000F5151" w:rsidP="000F5151">
            <w:pPr>
              <w:pStyle w:val="svp"/>
              <w:numPr>
                <w:ilvl w:val="0"/>
                <w:numId w:val="10"/>
              </w:numPr>
            </w:pPr>
            <w:r w:rsidRPr="00533D92">
              <w:t>vysvětlí, jakými jazyky jsou psány nejstarší české literární památky</w:t>
            </w:r>
          </w:p>
        </w:tc>
      </w:tr>
      <w:tr w:rsidR="000F5151" w:rsidRPr="00533D92" w14:paraId="2F8B5EC5" w14:textId="77777777" w:rsidTr="000F5151">
        <w:tc>
          <w:tcPr>
            <w:tcW w:w="3750" w:type="dxa"/>
            <w:tcBorders>
              <w:top w:val="nil"/>
              <w:bottom w:val="nil"/>
            </w:tcBorders>
          </w:tcPr>
          <w:p w14:paraId="52F0D59C" w14:textId="77777777" w:rsidR="000F5151" w:rsidRPr="00533D92" w:rsidRDefault="000F5151" w:rsidP="000F5151">
            <w:pPr>
              <w:pStyle w:val="svp"/>
              <w:numPr>
                <w:ilvl w:val="0"/>
                <w:numId w:val="10"/>
              </w:numPr>
            </w:pPr>
            <w:r w:rsidRPr="00533D92">
              <w:t>Kosmova Kronika česká</w:t>
            </w:r>
          </w:p>
        </w:tc>
        <w:tc>
          <w:tcPr>
            <w:tcW w:w="3760" w:type="dxa"/>
            <w:tcBorders>
              <w:top w:val="nil"/>
              <w:bottom w:val="nil"/>
            </w:tcBorders>
          </w:tcPr>
          <w:p w14:paraId="7C3F9D88"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autora (díla) pro dobu, v níž tvořil, i pro další generace</w:t>
            </w:r>
          </w:p>
        </w:tc>
      </w:tr>
      <w:tr w:rsidR="000F5151" w:rsidRPr="00533D92" w14:paraId="42F11A80" w14:textId="77777777" w:rsidTr="000F5151">
        <w:tc>
          <w:tcPr>
            <w:tcW w:w="3750" w:type="dxa"/>
            <w:tcBorders>
              <w:top w:val="nil"/>
              <w:bottom w:val="nil"/>
            </w:tcBorders>
          </w:tcPr>
          <w:p w14:paraId="10BF88DB" w14:textId="77777777" w:rsidR="000F5151" w:rsidRPr="00533D92" w:rsidRDefault="000F5151" w:rsidP="000F5151">
            <w:pPr>
              <w:pStyle w:val="svp"/>
              <w:numPr>
                <w:ilvl w:val="0"/>
                <w:numId w:val="9"/>
              </w:numPr>
              <w:tabs>
                <w:tab w:val="clear" w:pos="417"/>
                <w:tab w:val="num" w:pos="360"/>
              </w:tabs>
              <w:ind w:left="360" w:hanging="360"/>
            </w:pPr>
            <w:r w:rsidRPr="00533D92">
              <w:t>Česky psaná literatura 14. a 15. století</w:t>
            </w:r>
          </w:p>
        </w:tc>
        <w:tc>
          <w:tcPr>
            <w:tcW w:w="3760" w:type="dxa"/>
            <w:tcBorders>
              <w:top w:val="nil"/>
              <w:bottom w:val="nil"/>
            </w:tcBorders>
          </w:tcPr>
          <w:p w14:paraId="1EF1F282" w14:textId="77777777" w:rsidR="000F5151" w:rsidRPr="00533D92" w:rsidRDefault="000F5151" w:rsidP="000F5151">
            <w:pPr>
              <w:pStyle w:val="svp"/>
              <w:numPr>
                <w:ilvl w:val="0"/>
                <w:numId w:val="9"/>
              </w:numPr>
              <w:tabs>
                <w:tab w:val="clear" w:pos="417"/>
                <w:tab w:val="num" w:pos="360"/>
              </w:tabs>
              <w:ind w:left="360" w:hanging="360"/>
              <w:rPr>
                <w:rFonts w:ascii="TimesNewRoman" w:hAnsi="TimesNewRoman" w:cs="TimesNewRoman"/>
                <w:szCs w:val="24"/>
              </w:rPr>
            </w:pPr>
            <w:r w:rsidRPr="00533D92">
              <w:t xml:space="preserve">vysvětlí význam češtiny jako literárního jazyka pro rozvoj vzdělanosti </w:t>
            </w:r>
          </w:p>
        </w:tc>
      </w:tr>
      <w:tr w:rsidR="000F5151" w:rsidRPr="00533D92" w14:paraId="1BB2DBFC" w14:textId="77777777" w:rsidTr="000F5151">
        <w:tc>
          <w:tcPr>
            <w:tcW w:w="3750" w:type="dxa"/>
            <w:tcBorders>
              <w:top w:val="nil"/>
              <w:bottom w:val="nil"/>
            </w:tcBorders>
          </w:tcPr>
          <w:p w14:paraId="36927FF6" w14:textId="77777777" w:rsidR="000F5151" w:rsidRPr="00533D92" w:rsidRDefault="000F5151" w:rsidP="000F5151">
            <w:pPr>
              <w:pStyle w:val="svp"/>
              <w:numPr>
                <w:ilvl w:val="0"/>
                <w:numId w:val="10"/>
              </w:numPr>
            </w:pPr>
            <w:r w:rsidRPr="00533D92">
              <w:t>Literatura doby Karla IV.</w:t>
            </w:r>
          </w:p>
        </w:tc>
        <w:tc>
          <w:tcPr>
            <w:tcW w:w="3760" w:type="dxa"/>
            <w:tcBorders>
              <w:top w:val="nil"/>
              <w:bottom w:val="nil"/>
            </w:tcBorders>
          </w:tcPr>
          <w:p w14:paraId="2D43C394" w14:textId="77777777" w:rsidR="000F5151" w:rsidRPr="00533D92" w:rsidRDefault="000F5151" w:rsidP="000F5151">
            <w:pPr>
              <w:pStyle w:val="svp"/>
              <w:numPr>
                <w:ilvl w:val="0"/>
                <w:numId w:val="10"/>
              </w:numPr>
              <w:rPr>
                <w:rFonts w:ascii="TimesNewRoman" w:hAnsi="TimesNewRoman" w:cs="TimesNewRoman"/>
                <w:szCs w:val="24"/>
              </w:rPr>
            </w:pPr>
            <w:r w:rsidRPr="00533D92">
              <w:t>uvede nejvýznamnější literární památky</w:t>
            </w:r>
          </w:p>
        </w:tc>
      </w:tr>
      <w:tr w:rsidR="000F5151" w:rsidRPr="00533D92" w14:paraId="75CEF653" w14:textId="77777777" w:rsidTr="000F5151">
        <w:tc>
          <w:tcPr>
            <w:tcW w:w="3750" w:type="dxa"/>
            <w:tcBorders>
              <w:top w:val="nil"/>
              <w:bottom w:val="nil"/>
            </w:tcBorders>
          </w:tcPr>
          <w:p w14:paraId="37AE1682" w14:textId="77777777" w:rsidR="000F5151" w:rsidRPr="00533D92" w:rsidRDefault="000F5151" w:rsidP="000F5151">
            <w:pPr>
              <w:pStyle w:val="svp"/>
              <w:numPr>
                <w:ilvl w:val="0"/>
                <w:numId w:val="9"/>
              </w:numPr>
              <w:tabs>
                <w:tab w:val="clear" w:pos="417"/>
                <w:tab w:val="num" w:pos="360"/>
              </w:tabs>
              <w:ind w:left="360" w:hanging="360"/>
            </w:pPr>
            <w:r w:rsidRPr="00533D92">
              <w:t xml:space="preserve">Literatura husitská </w:t>
            </w:r>
          </w:p>
          <w:p w14:paraId="2CA24967" w14:textId="77777777" w:rsidR="000F5151" w:rsidRPr="00533D92" w:rsidRDefault="000F5151" w:rsidP="000F5151">
            <w:pPr>
              <w:pStyle w:val="svp"/>
            </w:pPr>
          </w:p>
        </w:tc>
        <w:tc>
          <w:tcPr>
            <w:tcW w:w="3760" w:type="dxa"/>
            <w:tcBorders>
              <w:top w:val="nil"/>
              <w:bottom w:val="nil"/>
            </w:tcBorders>
          </w:tcPr>
          <w:p w14:paraId="68E6B587" w14:textId="77777777" w:rsidR="000F5151" w:rsidRPr="00533D92" w:rsidRDefault="000F5151" w:rsidP="000F5151">
            <w:pPr>
              <w:pStyle w:val="svp"/>
              <w:numPr>
                <w:ilvl w:val="0"/>
                <w:numId w:val="10"/>
              </w:numPr>
              <w:rPr>
                <w:rFonts w:ascii="TimesNewRoman" w:hAnsi="TimesNewRoman" w:cs="TimesNewRoman"/>
                <w:szCs w:val="24"/>
              </w:rPr>
            </w:pPr>
            <w:r w:rsidRPr="00533D92">
              <w:t>charakterizuje literaturu doby husitské, vysvětlí pojmy počeštění a demokratizace literatury</w:t>
            </w:r>
          </w:p>
        </w:tc>
      </w:tr>
      <w:tr w:rsidR="000F5151" w:rsidRPr="00533D92" w14:paraId="0CC969ED" w14:textId="77777777" w:rsidTr="000F5151">
        <w:tc>
          <w:tcPr>
            <w:tcW w:w="3750" w:type="dxa"/>
            <w:tcBorders>
              <w:top w:val="nil"/>
              <w:bottom w:val="nil"/>
            </w:tcBorders>
          </w:tcPr>
          <w:p w14:paraId="1FCCB8C7" w14:textId="77777777" w:rsidR="000F5151" w:rsidRPr="00533D92" w:rsidRDefault="000F5151" w:rsidP="000F5151">
            <w:pPr>
              <w:pStyle w:val="svp"/>
              <w:numPr>
                <w:ilvl w:val="0"/>
                <w:numId w:val="9"/>
              </w:numPr>
              <w:tabs>
                <w:tab w:val="clear" w:pos="417"/>
                <w:tab w:val="num" w:pos="360"/>
              </w:tabs>
              <w:ind w:left="360" w:hanging="360"/>
            </w:pPr>
            <w:r w:rsidRPr="00533D92">
              <w:t>Mistr Jan Hus, Petr Chelčický</w:t>
            </w:r>
          </w:p>
          <w:p w14:paraId="0BD9700E" w14:textId="77777777" w:rsidR="000F5151" w:rsidRPr="00533D92" w:rsidRDefault="000F5151" w:rsidP="000F5151">
            <w:pPr>
              <w:pStyle w:val="svp"/>
              <w:ind w:left="360"/>
            </w:pPr>
          </w:p>
        </w:tc>
        <w:tc>
          <w:tcPr>
            <w:tcW w:w="3760" w:type="dxa"/>
            <w:tcBorders>
              <w:top w:val="nil"/>
              <w:bottom w:val="nil"/>
            </w:tcBorders>
          </w:tcPr>
          <w:p w14:paraId="2FAC80AF" w14:textId="77777777" w:rsidR="000F5151" w:rsidRPr="00533D92" w:rsidRDefault="000F5151" w:rsidP="000F5151">
            <w:pPr>
              <w:pStyle w:val="svp"/>
              <w:numPr>
                <w:ilvl w:val="0"/>
                <w:numId w:val="9"/>
              </w:numPr>
              <w:tabs>
                <w:tab w:val="clear" w:pos="417"/>
                <w:tab w:val="num" w:pos="360"/>
              </w:tabs>
              <w:ind w:left="360" w:hanging="360"/>
            </w:pPr>
            <w:r w:rsidRPr="00533D92">
              <w:t>zhodnotí význam autora a jeho díla pro dobu reformace i pro současnost</w:t>
            </w:r>
          </w:p>
          <w:p w14:paraId="07D18AE0" w14:textId="77777777" w:rsidR="000F5151" w:rsidRPr="00533D92" w:rsidRDefault="000F5151" w:rsidP="000F5151">
            <w:pPr>
              <w:pStyle w:val="svp"/>
              <w:numPr>
                <w:ilvl w:val="0"/>
                <w:numId w:val="10"/>
              </w:numPr>
            </w:pPr>
            <w:r w:rsidRPr="00533D92">
              <w:t>ocení zásluhu M. J. Husa na reformě jazyka</w:t>
            </w:r>
          </w:p>
        </w:tc>
      </w:tr>
      <w:tr w:rsidR="000F5151" w:rsidRPr="00533D92" w14:paraId="38D2358E" w14:textId="77777777" w:rsidTr="000F5151">
        <w:tc>
          <w:tcPr>
            <w:tcW w:w="7510" w:type="dxa"/>
            <w:gridSpan w:val="2"/>
          </w:tcPr>
          <w:p w14:paraId="25F16591" w14:textId="77777777" w:rsidR="000F5151" w:rsidRPr="00533D92" w:rsidRDefault="000F5151" w:rsidP="000F5151">
            <w:pPr>
              <w:pStyle w:val="svp"/>
            </w:pPr>
            <w:r w:rsidRPr="00533D92">
              <w:t>Počet hodin 12</w:t>
            </w:r>
          </w:p>
        </w:tc>
      </w:tr>
    </w:tbl>
    <w:p w14:paraId="735D662B"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6CA3F9DD" w14:textId="77777777" w:rsidTr="000F5151">
        <w:tc>
          <w:tcPr>
            <w:tcW w:w="3750" w:type="dxa"/>
            <w:tcBorders>
              <w:bottom w:val="single" w:sz="4" w:space="0" w:color="auto"/>
            </w:tcBorders>
          </w:tcPr>
          <w:p w14:paraId="61257ACD" w14:textId="77777777" w:rsidR="000F5151" w:rsidRPr="00533D92" w:rsidRDefault="000F5151" w:rsidP="00C20D9E">
            <w:pPr>
              <w:pStyle w:val="svp"/>
              <w:numPr>
                <w:ilvl w:val="0"/>
                <w:numId w:val="66"/>
              </w:numPr>
            </w:pPr>
            <w:r w:rsidRPr="00533D92">
              <w:t>Renesance a humanismus v evropském umění</w:t>
            </w:r>
          </w:p>
        </w:tc>
        <w:tc>
          <w:tcPr>
            <w:tcW w:w="3760" w:type="dxa"/>
            <w:tcBorders>
              <w:bottom w:val="single" w:sz="4" w:space="0" w:color="auto"/>
            </w:tcBorders>
          </w:tcPr>
          <w:p w14:paraId="75E4FBFC" w14:textId="77777777" w:rsidR="000F5151" w:rsidRPr="00533D92" w:rsidRDefault="000F5151" w:rsidP="000F5151">
            <w:pPr>
              <w:pStyle w:val="svp"/>
            </w:pPr>
            <w:r w:rsidRPr="00533D92">
              <w:t xml:space="preserve">Žák: </w:t>
            </w:r>
          </w:p>
        </w:tc>
      </w:tr>
      <w:tr w:rsidR="000F5151" w:rsidRPr="00533D92" w14:paraId="35287044" w14:textId="77777777" w:rsidTr="000F5151">
        <w:tc>
          <w:tcPr>
            <w:tcW w:w="3750" w:type="dxa"/>
            <w:tcBorders>
              <w:bottom w:val="nil"/>
            </w:tcBorders>
          </w:tcPr>
          <w:p w14:paraId="69B59549" w14:textId="77777777" w:rsidR="000F5151" w:rsidRPr="00533D92" w:rsidRDefault="000F5151" w:rsidP="000F5151">
            <w:pPr>
              <w:pStyle w:val="svp"/>
              <w:numPr>
                <w:ilvl w:val="0"/>
                <w:numId w:val="10"/>
              </w:numPr>
            </w:pPr>
            <w:r w:rsidRPr="00533D92">
              <w:t>Renesance</w:t>
            </w:r>
          </w:p>
        </w:tc>
        <w:tc>
          <w:tcPr>
            <w:tcW w:w="3760" w:type="dxa"/>
            <w:tcBorders>
              <w:bottom w:val="nil"/>
            </w:tcBorders>
          </w:tcPr>
          <w:p w14:paraId="762CF10D" w14:textId="77777777" w:rsidR="000F5151" w:rsidRPr="00533D92" w:rsidRDefault="000F5151" w:rsidP="000F5151">
            <w:pPr>
              <w:pStyle w:val="svp"/>
              <w:numPr>
                <w:ilvl w:val="0"/>
                <w:numId w:val="10"/>
              </w:numPr>
            </w:pPr>
            <w:r w:rsidRPr="00533D92">
              <w:t xml:space="preserve">uvede základní rysy uměleckého směru, představitele a jejich stěžejní díla </w:t>
            </w:r>
          </w:p>
        </w:tc>
      </w:tr>
      <w:tr w:rsidR="000F5151" w:rsidRPr="00533D92" w14:paraId="324D5C54" w14:textId="77777777" w:rsidTr="000F5151">
        <w:tc>
          <w:tcPr>
            <w:tcW w:w="3750" w:type="dxa"/>
            <w:tcBorders>
              <w:top w:val="nil"/>
              <w:bottom w:val="nil"/>
            </w:tcBorders>
          </w:tcPr>
          <w:p w14:paraId="6B67B3F2" w14:textId="77777777" w:rsidR="000F5151" w:rsidRPr="00533D92" w:rsidRDefault="000F5151" w:rsidP="000F5151">
            <w:pPr>
              <w:pStyle w:val="svp"/>
              <w:numPr>
                <w:ilvl w:val="0"/>
                <w:numId w:val="10"/>
              </w:numPr>
            </w:pPr>
            <w:r w:rsidRPr="00533D92">
              <w:t>Renesanční literatura italská, francouzská, španělská, anglická</w:t>
            </w:r>
          </w:p>
        </w:tc>
        <w:tc>
          <w:tcPr>
            <w:tcW w:w="3760" w:type="dxa"/>
            <w:tcBorders>
              <w:top w:val="nil"/>
              <w:bottom w:val="nil"/>
            </w:tcBorders>
          </w:tcPr>
          <w:p w14:paraId="046F438D" w14:textId="77777777" w:rsidR="000F5151" w:rsidRPr="00533D92" w:rsidRDefault="000F5151" w:rsidP="000F5151">
            <w:pPr>
              <w:pStyle w:val="svp"/>
              <w:numPr>
                <w:ilvl w:val="0"/>
                <w:numId w:val="10"/>
              </w:numPr>
            </w:pPr>
            <w:r w:rsidRPr="00533D92">
              <w:t>charakterizuje významné představitele a jejich stěžejní díla</w:t>
            </w:r>
          </w:p>
          <w:p w14:paraId="3B7F3CC8" w14:textId="77777777" w:rsidR="000F5151" w:rsidRPr="00533D92" w:rsidRDefault="000F5151" w:rsidP="000F5151">
            <w:pPr>
              <w:pStyle w:val="svp"/>
              <w:numPr>
                <w:ilvl w:val="0"/>
                <w:numId w:val="10"/>
              </w:numPr>
            </w:pPr>
            <w:r w:rsidRPr="00533D92">
              <w:t>konkrétní literární díla klasifikuje podle druhů a žánrů</w:t>
            </w:r>
          </w:p>
          <w:p w14:paraId="1B4BA637" w14:textId="77777777" w:rsidR="000F5151" w:rsidRPr="00533D92" w:rsidRDefault="000F5151" w:rsidP="000F5151">
            <w:pPr>
              <w:pStyle w:val="svp"/>
              <w:numPr>
                <w:ilvl w:val="0"/>
                <w:numId w:val="10"/>
              </w:numPr>
            </w:pPr>
            <w:r w:rsidRPr="00533D92">
              <w:t>nalezne rysy renesance v  literární ukázce</w:t>
            </w:r>
          </w:p>
          <w:p w14:paraId="4034527D" w14:textId="77777777" w:rsidR="000F5151" w:rsidRPr="00533D92" w:rsidRDefault="000F5151" w:rsidP="000F5151">
            <w:pPr>
              <w:pStyle w:val="svp"/>
              <w:numPr>
                <w:ilvl w:val="0"/>
                <w:numId w:val="10"/>
              </w:numPr>
            </w:pPr>
            <w:r w:rsidRPr="00533D92">
              <w:t xml:space="preserve">dílo </w:t>
            </w:r>
            <w:r w:rsidRPr="00533D92">
              <w:rPr>
                <w:rFonts w:ascii="TimesNewRoman" w:hAnsi="TimesNewRoman" w:cs="TimesNewRoman"/>
                <w:szCs w:val="24"/>
              </w:rPr>
              <w:t>interpretuje a diskutuje o něm;</w:t>
            </w:r>
          </w:p>
        </w:tc>
      </w:tr>
      <w:tr w:rsidR="000F5151" w:rsidRPr="00533D92" w14:paraId="4539DFF1" w14:textId="77777777" w:rsidTr="000F5151">
        <w:tc>
          <w:tcPr>
            <w:tcW w:w="3750" w:type="dxa"/>
            <w:tcBorders>
              <w:top w:val="nil"/>
              <w:bottom w:val="nil"/>
            </w:tcBorders>
          </w:tcPr>
          <w:p w14:paraId="5CDBD0F7" w14:textId="77777777" w:rsidR="000F5151" w:rsidRPr="00533D92" w:rsidRDefault="000F5151" w:rsidP="000F5151">
            <w:pPr>
              <w:pStyle w:val="svp"/>
              <w:numPr>
                <w:ilvl w:val="0"/>
                <w:numId w:val="10"/>
              </w:numPr>
            </w:pPr>
            <w:r w:rsidRPr="00533D92">
              <w:t>Humanismus v Čechách</w:t>
            </w:r>
          </w:p>
        </w:tc>
        <w:tc>
          <w:tcPr>
            <w:tcW w:w="3760" w:type="dxa"/>
            <w:tcBorders>
              <w:top w:val="nil"/>
              <w:bottom w:val="nil"/>
            </w:tcBorders>
          </w:tcPr>
          <w:p w14:paraId="77EC7463" w14:textId="77777777" w:rsidR="000F5151" w:rsidRPr="00533D92" w:rsidRDefault="000F5151" w:rsidP="000F5151">
            <w:pPr>
              <w:pStyle w:val="svp"/>
              <w:numPr>
                <w:ilvl w:val="0"/>
                <w:numId w:val="10"/>
              </w:numPr>
            </w:pPr>
            <w:r w:rsidRPr="00533D92">
              <w:t>objasní zásluhu českých humanistů na rozvoji vzdělanosti u nás</w:t>
            </w:r>
          </w:p>
        </w:tc>
      </w:tr>
      <w:tr w:rsidR="000F5151" w:rsidRPr="00533D92" w14:paraId="36DED1C6" w14:textId="77777777" w:rsidTr="000F5151">
        <w:tc>
          <w:tcPr>
            <w:tcW w:w="7510" w:type="dxa"/>
            <w:gridSpan w:val="2"/>
          </w:tcPr>
          <w:p w14:paraId="585102A1" w14:textId="77777777" w:rsidR="000F5151" w:rsidRPr="00533D92" w:rsidRDefault="000F5151" w:rsidP="000F5151">
            <w:pPr>
              <w:pStyle w:val="svp"/>
            </w:pPr>
            <w:r w:rsidRPr="00533D92">
              <w:t>Počet hodin 10</w:t>
            </w:r>
          </w:p>
        </w:tc>
      </w:tr>
    </w:tbl>
    <w:p w14:paraId="1D22795D"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481DF34B" w14:textId="77777777" w:rsidTr="000F5151">
        <w:tc>
          <w:tcPr>
            <w:tcW w:w="3750" w:type="dxa"/>
            <w:tcBorders>
              <w:bottom w:val="single" w:sz="4" w:space="0" w:color="auto"/>
            </w:tcBorders>
          </w:tcPr>
          <w:p w14:paraId="4E96B5DB" w14:textId="77777777" w:rsidR="000F5151" w:rsidRPr="00533D92" w:rsidRDefault="000F5151" w:rsidP="00C20D9E">
            <w:pPr>
              <w:pStyle w:val="svp"/>
              <w:numPr>
                <w:ilvl w:val="0"/>
                <w:numId w:val="66"/>
              </w:numPr>
            </w:pPr>
            <w:r w:rsidRPr="00533D92">
              <w:t>Baroko, doba pobělohorská</w:t>
            </w:r>
          </w:p>
        </w:tc>
        <w:tc>
          <w:tcPr>
            <w:tcW w:w="3760" w:type="dxa"/>
            <w:tcBorders>
              <w:bottom w:val="single" w:sz="4" w:space="0" w:color="auto"/>
            </w:tcBorders>
          </w:tcPr>
          <w:p w14:paraId="06CB80EF" w14:textId="77777777" w:rsidR="000F5151" w:rsidRPr="00533D92" w:rsidRDefault="000F5151" w:rsidP="000F5151">
            <w:pPr>
              <w:pStyle w:val="svp"/>
            </w:pPr>
            <w:r w:rsidRPr="00533D92">
              <w:t xml:space="preserve">Žák: </w:t>
            </w:r>
          </w:p>
        </w:tc>
      </w:tr>
      <w:tr w:rsidR="000F5151" w:rsidRPr="00533D92" w14:paraId="1C11D3CD" w14:textId="77777777" w:rsidTr="000F5151">
        <w:tc>
          <w:tcPr>
            <w:tcW w:w="3750" w:type="dxa"/>
            <w:tcBorders>
              <w:bottom w:val="nil"/>
            </w:tcBorders>
          </w:tcPr>
          <w:p w14:paraId="400B4D00" w14:textId="77777777" w:rsidR="000F5151" w:rsidRPr="00533D92" w:rsidRDefault="000F5151" w:rsidP="000F5151">
            <w:pPr>
              <w:pStyle w:val="svp"/>
              <w:numPr>
                <w:ilvl w:val="0"/>
                <w:numId w:val="10"/>
              </w:numPr>
            </w:pPr>
            <w:r w:rsidRPr="00533D92">
              <w:t>Baroko</w:t>
            </w:r>
          </w:p>
        </w:tc>
        <w:tc>
          <w:tcPr>
            <w:tcW w:w="3760" w:type="dxa"/>
            <w:tcBorders>
              <w:bottom w:val="nil"/>
            </w:tcBorders>
          </w:tcPr>
          <w:p w14:paraId="0C95E127" w14:textId="77777777" w:rsidR="000F5151" w:rsidRPr="00533D92" w:rsidRDefault="000F5151" w:rsidP="000F5151">
            <w:pPr>
              <w:pStyle w:val="svp"/>
              <w:numPr>
                <w:ilvl w:val="0"/>
                <w:numId w:val="10"/>
              </w:numPr>
            </w:pPr>
            <w:r w:rsidRPr="00533D92">
              <w:t>vysvětlí základní rysy barokního umění a uvede typické barokní památkami u nás</w:t>
            </w:r>
          </w:p>
          <w:p w14:paraId="6CEB5B13" w14:textId="77777777" w:rsidR="000F5151" w:rsidRPr="00533D92" w:rsidRDefault="000F5151" w:rsidP="000F5151">
            <w:pPr>
              <w:pStyle w:val="svp"/>
              <w:numPr>
                <w:ilvl w:val="0"/>
                <w:numId w:val="10"/>
              </w:numPr>
            </w:pPr>
            <w:r w:rsidRPr="00533D92">
              <w:t>popíše důsledky politického vývoje u nás a jejich dopad na českou kulturu a literaturu</w:t>
            </w:r>
          </w:p>
        </w:tc>
      </w:tr>
      <w:tr w:rsidR="000F5151" w:rsidRPr="00533D92" w14:paraId="7453F553" w14:textId="77777777" w:rsidTr="000F5151">
        <w:tc>
          <w:tcPr>
            <w:tcW w:w="3750" w:type="dxa"/>
            <w:tcBorders>
              <w:top w:val="nil"/>
              <w:bottom w:val="nil"/>
            </w:tcBorders>
          </w:tcPr>
          <w:p w14:paraId="72F72886" w14:textId="77777777" w:rsidR="000F5151" w:rsidRPr="00533D92" w:rsidRDefault="000F5151" w:rsidP="000F5151">
            <w:pPr>
              <w:pStyle w:val="svp"/>
              <w:numPr>
                <w:ilvl w:val="0"/>
                <w:numId w:val="10"/>
              </w:numPr>
            </w:pPr>
            <w:r w:rsidRPr="00533D92">
              <w:t>J. A. Komenský</w:t>
            </w:r>
          </w:p>
        </w:tc>
        <w:tc>
          <w:tcPr>
            <w:tcW w:w="3760" w:type="dxa"/>
            <w:tcBorders>
              <w:top w:val="nil"/>
              <w:bottom w:val="nil"/>
            </w:tcBorders>
          </w:tcPr>
          <w:p w14:paraId="0EDAA0B5" w14:textId="77777777" w:rsidR="000F5151" w:rsidRPr="00533D92" w:rsidRDefault="000F5151" w:rsidP="000F5151">
            <w:pPr>
              <w:pStyle w:val="svp"/>
              <w:numPr>
                <w:ilvl w:val="0"/>
                <w:numId w:val="10"/>
              </w:numPr>
            </w:pPr>
            <w:r w:rsidRPr="00533D92">
              <w:t>zhodnotí význam autora a jeho díla pro dobu, ve které žil, i pro současnost</w:t>
            </w:r>
          </w:p>
        </w:tc>
      </w:tr>
      <w:tr w:rsidR="000F5151" w:rsidRPr="00533D92" w14:paraId="5609AA49" w14:textId="77777777" w:rsidTr="000F5151">
        <w:tc>
          <w:tcPr>
            <w:tcW w:w="7510" w:type="dxa"/>
            <w:gridSpan w:val="2"/>
          </w:tcPr>
          <w:p w14:paraId="53F76C7C" w14:textId="77777777" w:rsidR="000F5151" w:rsidRPr="00533D92" w:rsidRDefault="000F5151" w:rsidP="000F5151">
            <w:pPr>
              <w:pStyle w:val="svp"/>
            </w:pPr>
            <w:r w:rsidRPr="00533D92">
              <w:t>Počet hodin 5</w:t>
            </w:r>
          </w:p>
        </w:tc>
      </w:tr>
    </w:tbl>
    <w:p w14:paraId="4BD6992C"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22D36C13" w14:textId="77777777" w:rsidTr="000F5151">
        <w:tc>
          <w:tcPr>
            <w:tcW w:w="3750" w:type="dxa"/>
            <w:tcBorders>
              <w:bottom w:val="single" w:sz="4" w:space="0" w:color="auto"/>
            </w:tcBorders>
          </w:tcPr>
          <w:p w14:paraId="02BF00FC" w14:textId="77777777" w:rsidR="000F5151" w:rsidRPr="00533D92" w:rsidRDefault="000F5151" w:rsidP="00C20D9E">
            <w:pPr>
              <w:pStyle w:val="svp"/>
              <w:numPr>
                <w:ilvl w:val="0"/>
                <w:numId w:val="66"/>
              </w:numPr>
            </w:pPr>
            <w:r w:rsidRPr="00533D92">
              <w:t>Klasicismus. Osvícenství</w:t>
            </w:r>
          </w:p>
        </w:tc>
        <w:tc>
          <w:tcPr>
            <w:tcW w:w="3760" w:type="dxa"/>
            <w:tcBorders>
              <w:bottom w:val="single" w:sz="4" w:space="0" w:color="auto"/>
            </w:tcBorders>
          </w:tcPr>
          <w:p w14:paraId="74956869" w14:textId="77777777" w:rsidR="000F5151" w:rsidRPr="00533D92" w:rsidRDefault="000F5151" w:rsidP="000F5151">
            <w:pPr>
              <w:pStyle w:val="svp"/>
            </w:pPr>
            <w:r w:rsidRPr="00533D92">
              <w:t xml:space="preserve">Žák: </w:t>
            </w:r>
          </w:p>
        </w:tc>
      </w:tr>
      <w:tr w:rsidR="000F5151" w:rsidRPr="00533D92" w14:paraId="289F4F2C" w14:textId="77777777" w:rsidTr="000F5151">
        <w:tc>
          <w:tcPr>
            <w:tcW w:w="3750" w:type="dxa"/>
            <w:tcBorders>
              <w:bottom w:val="nil"/>
            </w:tcBorders>
          </w:tcPr>
          <w:p w14:paraId="23E5DCE9" w14:textId="77777777" w:rsidR="000F5151" w:rsidRPr="00533D92" w:rsidRDefault="000F5151" w:rsidP="000F5151">
            <w:pPr>
              <w:pStyle w:val="svp"/>
              <w:numPr>
                <w:ilvl w:val="0"/>
                <w:numId w:val="10"/>
              </w:numPr>
            </w:pPr>
            <w:r w:rsidRPr="00533D92">
              <w:t>Klasicismus. Osvícenství. Preromantismus.</w:t>
            </w:r>
          </w:p>
          <w:p w14:paraId="44589F7A" w14:textId="77777777" w:rsidR="000F5151" w:rsidRPr="00533D92" w:rsidRDefault="000F5151" w:rsidP="000F5151">
            <w:pPr>
              <w:pStyle w:val="svp"/>
              <w:numPr>
                <w:ilvl w:val="0"/>
                <w:numId w:val="10"/>
              </w:numPr>
            </w:pPr>
            <w:r w:rsidRPr="00533D92">
              <w:t>Moliere, Voltaire, J. J. Rousseau, J. W. Goethe, F. Schiller</w:t>
            </w:r>
          </w:p>
          <w:p w14:paraId="16EAD414" w14:textId="77777777" w:rsidR="000F5151" w:rsidRPr="00533D92" w:rsidRDefault="000F5151" w:rsidP="000F5151">
            <w:pPr>
              <w:pStyle w:val="svp"/>
              <w:ind w:left="360"/>
            </w:pPr>
          </w:p>
        </w:tc>
        <w:tc>
          <w:tcPr>
            <w:tcW w:w="3760" w:type="dxa"/>
            <w:tcBorders>
              <w:bottom w:val="nil"/>
            </w:tcBorders>
          </w:tcPr>
          <w:p w14:paraId="49D6C50D" w14:textId="77777777" w:rsidR="000F5151" w:rsidRPr="00533D92" w:rsidRDefault="000F5151" w:rsidP="000F5151">
            <w:pPr>
              <w:pStyle w:val="svp"/>
              <w:numPr>
                <w:ilvl w:val="0"/>
                <w:numId w:val="10"/>
              </w:numPr>
            </w:pPr>
            <w:r w:rsidRPr="00533D92">
              <w:t xml:space="preserve">rozliší základní rysy jednotlivých uměleckých slohů </w:t>
            </w:r>
          </w:p>
          <w:p w14:paraId="4F526FFE"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autora pro dobu, v níž tvořil, pro příslušný umělecký směr i pro další generace;</w:t>
            </w:r>
          </w:p>
        </w:tc>
      </w:tr>
      <w:tr w:rsidR="000F5151" w:rsidRPr="00533D92" w14:paraId="0376B54F" w14:textId="77777777" w:rsidTr="000F5151">
        <w:tc>
          <w:tcPr>
            <w:tcW w:w="3750" w:type="dxa"/>
            <w:tcBorders>
              <w:top w:val="nil"/>
              <w:bottom w:val="nil"/>
            </w:tcBorders>
          </w:tcPr>
          <w:p w14:paraId="02AD140B" w14:textId="77777777" w:rsidR="000F5151" w:rsidRPr="00533D92" w:rsidRDefault="000F5151" w:rsidP="000F5151">
            <w:pPr>
              <w:pStyle w:val="svp"/>
              <w:ind w:left="360"/>
            </w:pPr>
          </w:p>
        </w:tc>
        <w:tc>
          <w:tcPr>
            <w:tcW w:w="3760" w:type="dxa"/>
            <w:tcBorders>
              <w:top w:val="nil"/>
              <w:bottom w:val="nil"/>
            </w:tcBorders>
          </w:tcPr>
          <w:p w14:paraId="44E6A14B" w14:textId="77777777" w:rsidR="000F5151" w:rsidRPr="00533D92" w:rsidRDefault="000F5151" w:rsidP="000F5151">
            <w:pPr>
              <w:pStyle w:val="svp"/>
              <w:numPr>
                <w:ilvl w:val="0"/>
                <w:numId w:val="10"/>
              </w:numPr>
            </w:pPr>
            <w:r w:rsidRPr="00533D92">
              <w:rPr>
                <w:rFonts w:ascii="TimesNewRoman" w:hAnsi="TimesNewRoman" w:cs="TimesNewRoman"/>
                <w:szCs w:val="24"/>
              </w:rPr>
              <w:t>zařadí typická díla do jednotlivých uměleckých směrů</w:t>
            </w:r>
          </w:p>
          <w:p w14:paraId="5EC69609" w14:textId="77777777" w:rsidR="000F5151" w:rsidRPr="00533D92" w:rsidRDefault="000F5151" w:rsidP="000F5151">
            <w:pPr>
              <w:pStyle w:val="svp"/>
              <w:numPr>
                <w:ilvl w:val="0"/>
                <w:numId w:val="10"/>
              </w:numPr>
            </w:pPr>
            <w:r w:rsidRPr="00533D92">
              <w:rPr>
                <w:rFonts w:ascii="TimesNewRoman" w:hAnsi="TimesNewRoman" w:cs="TimesNewRoman"/>
                <w:szCs w:val="24"/>
              </w:rPr>
              <w:t>literární díla klasifikuje podle základních druhů a žánrů;</w:t>
            </w:r>
          </w:p>
        </w:tc>
      </w:tr>
      <w:tr w:rsidR="000F5151" w:rsidRPr="00533D92" w14:paraId="24A21C94" w14:textId="77777777" w:rsidTr="000F5151">
        <w:tc>
          <w:tcPr>
            <w:tcW w:w="3750" w:type="dxa"/>
            <w:tcBorders>
              <w:top w:val="nil"/>
              <w:bottom w:val="nil"/>
            </w:tcBorders>
          </w:tcPr>
          <w:p w14:paraId="7C164999" w14:textId="77777777" w:rsidR="000F5151" w:rsidRPr="00533D92" w:rsidRDefault="000F5151" w:rsidP="000F5151">
            <w:pPr>
              <w:pStyle w:val="svp"/>
              <w:numPr>
                <w:ilvl w:val="0"/>
                <w:numId w:val="10"/>
              </w:numPr>
            </w:pPr>
            <w:r w:rsidRPr="00533D92">
              <w:t>Národní obrození</w:t>
            </w:r>
          </w:p>
        </w:tc>
        <w:tc>
          <w:tcPr>
            <w:tcW w:w="3760" w:type="dxa"/>
            <w:tcBorders>
              <w:top w:val="nil"/>
              <w:bottom w:val="nil"/>
            </w:tcBorders>
          </w:tcPr>
          <w:p w14:paraId="7E1271BB" w14:textId="77777777" w:rsidR="000F5151" w:rsidRPr="00533D92" w:rsidRDefault="000F5151" w:rsidP="000F5151">
            <w:pPr>
              <w:pStyle w:val="svp"/>
              <w:numPr>
                <w:ilvl w:val="0"/>
                <w:numId w:val="10"/>
              </w:numPr>
              <w:rPr>
                <w:rFonts w:ascii="TimesNewRoman" w:hAnsi="TimesNewRoman" w:cs="TimesNewRoman"/>
                <w:szCs w:val="24"/>
              </w:rPr>
            </w:pPr>
            <w:r w:rsidRPr="00533D92">
              <w:t>objasní význam národního obrození jako procesu obnovy ČJ, české kultury i českého národa</w:t>
            </w:r>
          </w:p>
        </w:tc>
      </w:tr>
      <w:tr w:rsidR="000F5151" w:rsidRPr="00533D92" w14:paraId="42AF540B" w14:textId="77777777" w:rsidTr="000F5151">
        <w:tc>
          <w:tcPr>
            <w:tcW w:w="3750" w:type="dxa"/>
            <w:tcBorders>
              <w:top w:val="nil"/>
              <w:bottom w:val="nil"/>
            </w:tcBorders>
          </w:tcPr>
          <w:p w14:paraId="7A2F272A" w14:textId="77777777" w:rsidR="000F5151" w:rsidRPr="00533D92" w:rsidRDefault="000F5151" w:rsidP="000F5151">
            <w:pPr>
              <w:pStyle w:val="svp"/>
              <w:numPr>
                <w:ilvl w:val="0"/>
                <w:numId w:val="10"/>
              </w:numPr>
            </w:pPr>
            <w:r w:rsidRPr="00533D92">
              <w:t>J. Dobrovský, V. K. Klicpera, J. K. Tyl, J. Jungmann, F. Palacký, P. J. Šafařík, J. Kollár, F. L. Čelakovský</w:t>
            </w:r>
          </w:p>
        </w:tc>
        <w:tc>
          <w:tcPr>
            <w:tcW w:w="3760" w:type="dxa"/>
            <w:tcBorders>
              <w:top w:val="nil"/>
              <w:bottom w:val="nil"/>
            </w:tcBorders>
          </w:tcPr>
          <w:p w14:paraId="7DFE6872" w14:textId="77777777" w:rsidR="000F5151" w:rsidRPr="00533D92" w:rsidRDefault="000F5151" w:rsidP="000F5151">
            <w:pPr>
              <w:pStyle w:val="svp"/>
              <w:numPr>
                <w:ilvl w:val="0"/>
                <w:numId w:val="10"/>
              </w:numPr>
              <w:rPr>
                <w:rFonts w:ascii="TimesNewRoman" w:hAnsi="TimesNewRoman" w:cs="TimesNewRoman"/>
                <w:szCs w:val="24"/>
              </w:rPr>
            </w:pPr>
            <w:r w:rsidRPr="00533D92">
              <w:t>zhodnotí význam práce českých buditelů a jejich zásluhu na obnově a rozvoji českého jazyka a české literatury</w:t>
            </w:r>
          </w:p>
          <w:p w14:paraId="23F9D6BA" w14:textId="77777777" w:rsidR="000F5151" w:rsidRPr="00533D92" w:rsidRDefault="000F5151" w:rsidP="000F5151">
            <w:pPr>
              <w:pStyle w:val="svp"/>
              <w:numPr>
                <w:ilvl w:val="0"/>
                <w:numId w:val="10"/>
              </w:numPr>
              <w:rPr>
                <w:rFonts w:ascii="TimesNewRoman" w:hAnsi="TimesNewRoman" w:cs="TimesNewRoman"/>
                <w:szCs w:val="24"/>
              </w:rPr>
            </w:pPr>
            <w:r w:rsidRPr="00533D92">
              <w:t>literární díla klasifikuje podle základních druhů a žánrů;</w:t>
            </w:r>
          </w:p>
        </w:tc>
      </w:tr>
      <w:tr w:rsidR="000F5151" w:rsidRPr="00533D92" w14:paraId="7BBBB8F1" w14:textId="77777777" w:rsidTr="000F5151">
        <w:tc>
          <w:tcPr>
            <w:tcW w:w="3750" w:type="dxa"/>
            <w:tcBorders>
              <w:top w:val="nil"/>
              <w:bottom w:val="nil"/>
            </w:tcBorders>
          </w:tcPr>
          <w:p w14:paraId="5B3805DB" w14:textId="77777777" w:rsidR="000F5151" w:rsidRPr="00533D92" w:rsidRDefault="000F5151" w:rsidP="000F5151">
            <w:pPr>
              <w:pStyle w:val="svp"/>
              <w:numPr>
                <w:ilvl w:val="0"/>
                <w:numId w:val="10"/>
              </w:numPr>
            </w:pPr>
            <w:r w:rsidRPr="00533D92">
              <w:t>Prohlubování a sumarizace učiva za 1. ročník</w:t>
            </w:r>
          </w:p>
        </w:tc>
        <w:tc>
          <w:tcPr>
            <w:tcW w:w="3760" w:type="dxa"/>
            <w:tcBorders>
              <w:top w:val="nil"/>
              <w:bottom w:val="nil"/>
            </w:tcBorders>
          </w:tcPr>
          <w:p w14:paraId="0F4596ED" w14:textId="77777777" w:rsidR="000F5151" w:rsidRPr="00533D92" w:rsidRDefault="000F5151" w:rsidP="000F5151">
            <w:pPr>
              <w:pStyle w:val="svp"/>
              <w:ind w:left="360"/>
            </w:pPr>
          </w:p>
        </w:tc>
      </w:tr>
      <w:tr w:rsidR="000F5151" w:rsidRPr="00533D92" w14:paraId="4B514172" w14:textId="77777777" w:rsidTr="000F5151">
        <w:tc>
          <w:tcPr>
            <w:tcW w:w="7510" w:type="dxa"/>
            <w:gridSpan w:val="2"/>
          </w:tcPr>
          <w:p w14:paraId="6BB2F441" w14:textId="77777777" w:rsidR="000F5151" w:rsidRPr="00533D92" w:rsidRDefault="000F5151" w:rsidP="000F5151">
            <w:pPr>
              <w:pStyle w:val="svp"/>
            </w:pPr>
            <w:r w:rsidRPr="00533D92">
              <w:t>Počet hodin 14</w:t>
            </w:r>
          </w:p>
        </w:tc>
      </w:tr>
    </w:tbl>
    <w:p w14:paraId="0748988C" w14:textId="77777777" w:rsidR="000F5151" w:rsidRPr="00533D92" w:rsidRDefault="000F5151" w:rsidP="000F5151">
      <w:pPr>
        <w:pStyle w:val="svp"/>
      </w:pPr>
    </w:p>
    <w:p w14:paraId="0710D614" w14:textId="77777777" w:rsidR="000F5151" w:rsidRPr="00533D92" w:rsidRDefault="000F5151" w:rsidP="000F5151">
      <w:pPr>
        <w:pStyle w:val="svp"/>
        <w:tabs>
          <w:tab w:val="right" w:pos="7371"/>
        </w:tabs>
      </w:pPr>
      <w:r w:rsidRPr="00533D92">
        <w:t>2.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42A6EF48" w14:textId="77777777" w:rsidTr="000F5151">
        <w:tc>
          <w:tcPr>
            <w:tcW w:w="3750" w:type="dxa"/>
            <w:tcBorders>
              <w:bottom w:val="single" w:sz="4" w:space="0" w:color="auto"/>
            </w:tcBorders>
          </w:tcPr>
          <w:p w14:paraId="2BF17EFB" w14:textId="77777777" w:rsidR="000F5151" w:rsidRPr="00533D92" w:rsidRDefault="000F5151" w:rsidP="00C20D9E">
            <w:pPr>
              <w:pStyle w:val="svp"/>
              <w:numPr>
                <w:ilvl w:val="0"/>
                <w:numId w:val="66"/>
              </w:numPr>
            </w:pPr>
            <w:r w:rsidRPr="00533D92">
              <w:t>Romantismus ve světové a české literatuře</w:t>
            </w:r>
          </w:p>
        </w:tc>
        <w:tc>
          <w:tcPr>
            <w:tcW w:w="3760" w:type="dxa"/>
            <w:tcBorders>
              <w:bottom w:val="single" w:sz="4" w:space="0" w:color="auto"/>
            </w:tcBorders>
          </w:tcPr>
          <w:p w14:paraId="6AA1221F" w14:textId="77777777" w:rsidR="000F5151" w:rsidRPr="00533D92" w:rsidRDefault="000F5151" w:rsidP="000F5151">
            <w:pPr>
              <w:pStyle w:val="svp"/>
            </w:pPr>
            <w:r w:rsidRPr="00533D92">
              <w:t xml:space="preserve">Žák: </w:t>
            </w:r>
          </w:p>
        </w:tc>
      </w:tr>
      <w:tr w:rsidR="000F5151" w:rsidRPr="00533D92" w14:paraId="761E0825" w14:textId="77777777" w:rsidTr="000F5151">
        <w:tc>
          <w:tcPr>
            <w:tcW w:w="3750" w:type="dxa"/>
            <w:tcBorders>
              <w:bottom w:val="nil"/>
            </w:tcBorders>
          </w:tcPr>
          <w:p w14:paraId="193665D7" w14:textId="77777777" w:rsidR="000F5151" w:rsidRPr="00533D92" w:rsidRDefault="000F5151" w:rsidP="000F5151">
            <w:pPr>
              <w:pStyle w:val="svp"/>
              <w:numPr>
                <w:ilvl w:val="0"/>
                <w:numId w:val="10"/>
              </w:numPr>
            </w:pPr>
            <w:r w:rsidRPr="00533D92">
              <w:t>Romantismus ve světové literatuře</w:t>
            </w:r>
          </w:p>
        </w:tc>
        <w:tc>
          <w:tcPr>
            <w:tcW w:w="3760" w:type="dxa"/>
            <w:tcBorders>
              <w:bottom w:val="nil"/>
            </w:tcBorders>
          </w:tcPr>
          <w:p w14:paraId="56EDA3EC" w14:textId="77777777" w:rsidR="000F5151" w:rsidRPr="00533D92" w:rsidRDefault="000F5151" w:rsidP="000F5151">
            <w:pPr>
              <w:pStyle w:val="svp"/>
              <w:numPr>
                <w:ilvl w:val="0"/>
                <w:numId w:val="10"/>
              </w:numPr>
            </w:pPr>
            <w:r w:rsidRPr="00533D92">
              <w:t>zařadí umělecký směr do příslušného historického období</w:t>
            </w:r>
          </w:p>
          <w:p w14:paraId="75B68520" w14:textId="77777777" w:rsidR="000F5151" w:rsidRPr="00533D92" w:rsidRDefault="000F5151" w:rsidP="000F5151">
            <w:pPr>
              <w:pStyle w:val="svp"/>
              <w:numPr>
                <w:ilvl w:val="0"/>
                <w:numId w:val="10"/>
              </w:numPr>
            </w:pPr>
            <w:r w:rsidRPr="00533D92">
              <w:t>vystihne charakteristické rysy romantismu a umí je vyhledat v literárním díle</w:t>
            </w:r>
          </w:p>
        </w:tc>
      </w:tr>
      <w:tr w:rsidR="000F5151" w:rsidRPr="00533D92" w14:paraId="2A73C48F" w14:textId="77777777" w:rsidTr="000F5151">
        <w:tc>
          <w:tcPr>
            <w:tcW w:w="3750" w:type="dxa"/>
            <w:tcBorders>
              <w:top w:val="nil"/>
              <w:bottom w:val="nil"/>
            </w:tcBorders>
          </w:tcPr>
          <w:p w14:paraId="792B6674" w14:textId="77777777" w:rsidR="000F5151" w:rsidRPr="00533D92" w:rsidRDefault="000F5151" w:rsidP="000F5151">
            <w:pPr>
              <w:pStyle w:val="svp"/>
              <w:numPr>
                <w:ilvl w:val="0"/>
                <w:numId w:val="10"/>
              </w:numPr>
            </w:pPr>
            <w:r w:rsidRPr="00533D92">
              <w:t>Romantismus anglický, francouzský, ruský, americký, romantismus v české literatuře</w:t>
            </w:r>
          </w:p>
          <w:p w14:paraId="11066974" w14:textId="77777777" w:rsidR="000F5151" w:rsidRPr="00533D92" w:rsidRDefault="000F5151" w:rsidP="000F5151">
            <w:pPr>
              <w:pStyle w:val="svp"/>
            </w:pPr>
          </w:p>
        </w:tc>
        <w:tc>
          <w:tcPr>
            <w:tcW w:w="3760" w:type="dxa"/>
            <w:tcBorders>
              <w:top w:val="nil"/>
              <w:bottom w:val="nil"/>
            </w:tcBorders>
          </w:tcPr>
          <w:p w14:paraId="3E083D9D" w14:textId="77777777" w:rsidR="000F5151" w:rsidRPr="00533D92" w:rsidRDefault="000F5151" w:rsidP="000F5151">
            <w:pPr>
              <w:pStyle w:val="svp"/>
              <w:numPr>
                <w:ilvl w:val="0"/>
                <w:numId w:val="10"/>
              </w:numPr>
            </w:pPr>
            <w:r w:rsidRPr="00533D92">
              <w:t>uvede hlavní představitele a jejich stěžejní díla</w:t>
            </w:r>
          </w:p>
          <w:p w14:paraId="5D308BE5"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autora pro dobu, v níž tvořil, pro příslušný umělecký směr i pro další generace</w:t>
            </w:r>
          </w:p>
        </w:tc>
      </w:tr>
      <w:tr w:rsidR="000F5151" w:rsidRPr="00533D92" w14:paraId="1B64B58A" w14:textId="77777777" w:rsidTr="000F5151">
        <w:tc>
          <w:tcPr>
            <w:tcW w:w="3750" w:type="dxa"/>
            <w:tcBorders>
              <w:top w:val="nil"/>
              <w:bottom w:val="nil"/>
            </w:tcBorders>
          </w:tcPr>
          <w:p w14:paraId="364858CC" w14:textId="77777777" w:rsidR="000F5151" w:rsidRPr="00533D92" w:rsidRDefault="000F5151" w:rsidP="000F5151">
            <w:pPr>
              <w:pStyle w:val="svp"/>
              <w:numPr>
                <w:ilvl w:val="0"/>
                <w:numId w:val="10"/>
              </w:numPr>
            </w:pPr>
            <w:r w:rsidRPr="00533D92">
              <w:t>Interpretace literárních děl</w:t>
            </w:r>
          </w:p>
        </w:tc>
        <w:tc>
          <w:tcPr>
            <w:tcW w:w="3760" w:type="dxa"/>
            <w:tcBorders>
              <w:top w:val="nil"/>
              <w:bottom w:val="nil"/>
            </w:tcBorders>
          </w:tcPr>
          <w:p w14:paraId="10836274" w14:textId="77777777" w:rsidR="000F5151" w:rsidRPr="00533D92" w:rsidRDefault="000F5151" w:rsidP="000F5151">
            <w:pPr>
              <w:pStyle w:val="svp"/>
              <w:numPr>
                <w:ilvl w:val="0"/>
                <w:numId w:val="10"/>
              </w:numPr>
            </w:pPr>
            <w:r w:rsidRPr="00533D92">
              <w:t>klasifikuje konkrétní literární díla podle druhů a žánrů</w:t>
            </w:r>
          </w:p>
        </w:tc>
      </w:tr>
      <w:tr w:rsidR="000F5151" w:rsidRPr="00533D92" w14:paraId="7F350419" w14:textId="77777777" w:rsidTr="000F5151">
        <w:tc>
          <w:tcPr>
            <w:tcW w:w="3750" w:type="dxa"/>
            <w:tcBorders>
              <w:top w:val="nil"/>
              <w:bottom w:val="nil"/>
            </w:tcBorders>
          </w:tcPr>
          <w:p w14:paraId="019527DC" w14:textId="77777777" w:rsidR="000F5151" w:rsidRPr="00533D92" w:rsidRDefault="000F5151" w:rsidP="000F5151">
            <w:pPr>
              <w:pStyle w:val="svp"/>
              <w:ind w:left="360"/>
            </w:pPr>
          </w:p>
        </w:tc>
        <w:tc>
          <w:tcPr>
            <w:tcW w:w="3760" w:type="dxa"/>
            <w:tcBorders>
              <w:top w:val="nil"/>
              <w:bottom w:val="nil"/>
            </w:tcBorders>
          </w:tcPr>
          <w:p w14:paraId="5226C34A"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p w14:paraId="341ED9B5" w14:textId="77777777" w:rsidR="000F5151" w:rsidRPr="00533D92" w:rsidRDefault="000F5151" w:rsidP="000F5151">
            <w:pPr>
              <w:pStyle w:val="svp"/>
              <w:numPr>
                <w:ilvl w:val="0"/>
                <w:numId w:val="10"/>
              </w:numPr>
            </w:pPr>
            <w:r w:rsidRPr="00533D92">
              <w:t>uplatňuje znalosti z literární teorie</w:t>
            </w:r>
          </w:p>
          <w:p w14:paraId="1E92C24F" w14:textId="77777777" w:rsidR="000F5151" w:rsidRPr="00533D92" w:rsidRDefault="000F5151" w:rsidP="000F5151">
            <w:pPr>
              <w:pStyle w:val="svp"/>
              <w:numPr>
                <w:ilvl w:val="0"/>
                <w:numId w:val="10"/>
              </w:numPr>
            </w:pPr>
            <w:r w:rsidRPr="00533D92">
              <w:t>vyjádří vlastní prožitky z recepce uměleckých děl</w:t>
            </w:r>
          </w:p>
        </w:tc>
      </w:tr>
      <w:tr w:rsidR="000F5151" w:rsidRPr="00533D92" w14:paraId="6AD6A363" w14:textId="77777777" w:rsidTr="000F5151">
        <w:tc>
          <w:tcPr>
            <w:tcW w:w="7510" w:type="dxa"/>
            <w:gridSpan w:val="2"/>
          </w:tcPr>
          <w:p w14:paraId="2FEB2426" w14:textId="77777777" w:rsidR="000F5151" w:rsidRPr="00533D92" w:rsidRDefault="000F5151" w:rsidP="000F5151">
            <w:pPr>
              <w:pStyle w:val="svp"/>
            </w:pPr>
            <w:r w:rsidRPr="00533D92">
              <w:t>Počet hodin 10</w:t>
            </w:r>
          </w:p>
        </w:tc>
      </w:tr>
    </w:tbl>
    <w:p w14:paraId="47470826"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3E5217DB" w14:textId="77777777" w:rsidTr="000F5151">
        <w:tc>
          <w:tcPr>
            <w:tcW w:w="3750" w:type="dxa"/>
            <w:tcBorders>
              <w:bottom w:val="single" w:sz="4" w:space="0" w:color="auto"/>
            </w:tcBorders>
          </w:tcPr>
          <w:p w14:paraId="0B1064F6" w14:textId="77777777" w:rsidR="000F5151" w:rsidRPr="00533D92" w:rsidRDefault="000F5151" w:rsidP="00C20D9E">
            <w:pPr>
              <w:pStyle w:val="svp"/>
              <w:numPr>
                <w:ilvl w:val="0"/>
                <w:numId w:val="66"/>
              </w:numPr>
            </w:pPr>
            <w:r w:rsidRPr="00533D92">
              <w:t>Realismus ve světové a české literatuře</w:t>
            </w:r>
          </w:p>
        </w:tc>
        <w:tc>
          <w:tcPr>
            <w:tcW w:w="3760" w:type="dxa"/>
            <w:tcBorders>
              <w:bottom w:val="single" w:sz="4" w:space="0" w:color="auto"/>
            </w:tcBorders>
          </w:tcPr>
          <w:p w14:paraId="0EFDEBF7" w14:textId="77777777" w:rsidR="000F5151" w:rsidRPr="00533D92" w:rsidRDefault="000F5151" w:rsidP="000F5151">
            <w:pPr>
              <w:pStyle w:val="svp"/>
            </w:pPr>
            <w:r w:rsidRPr="00533D92">
              <w:t xml:space="preserve">Žák: </w:t>
            </w:r>
          </w:p>
        </w:tc>
      </w:tr>
      <w:tr w:rsidR="000F5151" w:rsidRPr="00533D92" w14:paraId="415EF72C" w14:textId="77777777" w:rsidTr="000F5151">
        <w:tc>
          <w:tcPr>
            <w:tcW w:w="3750" w:type="dxa"/>
            <w:tcBorders>
              <w:bottom w:val="nil"/>
            </w:tcBorders>
          </w:tcPr>
          <w:p w14:paraId="6E69FE14" w14:textId="77777777" w:rsidR="000F5151" w:rsidRPr="00533D92" w:rsidRDefault="000F5151" w:rsidP="000F5151">
            <w:pPr>
              <w:pStyle w:val="svp"/>
              <w:numPr>
                <w:ilvl w:val="0"/>
                <w:numId w:val="10"/>
              </w:numPr>
            </w:pPr>
            <w:r w:rsidRPr="00533D92">
              <w:t>Realismus. Kritický realismus a naturalismus ve světové literatuře</w:t>
            </w:r>
          </w:p>
        </w:tc>
        <w:tc>
          <w:tcPr>
            <w:tcW w:w="3760" w:type="dxa"/>
            <w:tcBorders>
              <w:bottom w:val="nil"/>
            </w:tcBorders>
          </w:tcPr>
          <w:p w14:paraId="73453714" w14:textId="77777777" w:rsidR="000F5151" w:rsidRPr="00533D92" w:rsidRDefault="000F5151" w:rsidP="000F5151">
            <w:pPr>
              <w:pStyle w:val="svp"/>
              <w:numPr>
                <w:ilvl w:val="0"/>
                <w:numId w:val="10"/>
              </w:numPr>
            </w:pPr>
            <w:r w:rsidRPr="00533D92">
              <w:t>popíše základní rysy realismu a umí je vyhledat v literárním textu</w:t>
            </w:r>
          </w:p>
        </w:tc>
      </w:tr>
      <w:tr w:rsidR="000F5151" w:rsidRPr="00533D92" w14:paraId="3EC68110" w14:textId="77777777" w:rsidTr="000F5151">
        <w:tc>
          <w:tcPr>
            <w:tcW w:w="3750" w:type="dxa"/>
            <w:tcBorders>
              <w:top w:val="nil"/>
              <w:bottom w:val="nil"/>
            </w:tcBorders>
          </w:tcPr>
          <w:p w14:paraId="733D2507" w14:textId="77777777" w:rsidR="000F5151" w:rsidRPr="00533D92" w:rsidRDefault="000F5151" w:rsidP="000F5151">
            <w:pPr>
              <w:pStyle w:val="svp"/>
              <w:numPr>
                <w:ilvl w:val="0"/>
                <w:numId w:val="10"/>
              </w:numPr>
            </w:pPr>
            <w:r w:rsidRPr="00533D92">
              <w:t>Realismus francouzský, ruský, anglický, americký</w:t>
            </w:r>
          </w:p>
        </w:tc>
        <w:tc>
          <w:tcPr>
            <w:tcW w:w="3760" w:type="dxa"/>
            <w:tcBorders>
              <w:top w:val="nil"/>
              <w:bottom w:val="nil"/>
            </w:tcBorders>
          </w:tcPr>
          <w:p w14:paraId="0BC279C7" w14:textId="77777777" w:rsidR="000F5151" w:rsidRPr="00533D92" w:rsidRDefault="000F5151" w:rsidP="000F5151">
            <w:pPr>
              <w:pStyle w:val="svp"/>
              <w:numPr>
                <w:ilvl w:val="0"/>
                <w:numId w:val="10"/>
              </w:numPr>
            </w:pPr>
            <w:r w:rsidRPr="00533D92">
              <w:t>uvede hlavní představitele a jejich stěžejní díla</w:t>
            </w:r>
          </w:p>
        </w:tc>
      </w:tr>
      <w:tr w:rsidR="000F5151" w:rsidRPr="00533D92" w14:paraId="1BAA7787" w14:textId="77777777" w:rsidTr="000F5151">
        <w:tc>
          <w:tcPr>
            <w:tcW w:w="3750" w:type="dxa"/>
            <w:tcBorders>
              <w:top w:val="nil"/>
              <w:bottom w:val="nil"/>
            </w:tcBorders>
          </w:tcPr>
          <w:p w14:paraId="60521E60" w14:textId="77777777" w:rsidR="000F5151" w:rsidRPr="00533D92" w:rsidRDefault="000F5151" w:rsidP="000F5151">
            <w:pPr>
              <w:pStyle w:val="svp"/>
              <w:numPr>
                <w:ilvl w:val="0"/>
                <w:numId w:val="10"/>
              </w:numPr>
            </w:pPr>
            <w:r w:rsidRPr="00533D92">
              <w:t>Česká realistická literatura</w:t>
            </w:r>
          </w:p>
          <w:p w14:paraId="4964215D" w14:textId="77777777" w:rsidR="000F5151" w:rsidRPr="00533D92" w:rsidRDefault="000F5151" w:rsidP="000F5151">
            <w:pPr>
              <w:pStyle w:val="svp"/>
              <w:ind w:left="360"/>
            </w:pPr>
          </w:p>
        </w:tc>
        <w:tc>
          <w:tcPr>
            <w:tcW w:w="3760" w:type="dxa"/>
            <w:tcBorders>
              <w:top w:val="nil"/>
              <w:bottom w:val="nil"/>
            </w:tcBorders>
          </w:tcPr>
          <w:p w14:paraId="2160DA7B" w14:textId="77777777" w:rsidR="000F5151" w:rsidRPr="00533D92" w:rsidRDefault="000F5151" w:rsidP="000F5151">
            <w:pPr>
              <w:pStyle w:val="svp"/>
              <w:numPr>
                <w:ilvl w:val="0"/>
                <w:numId w:val="10"/>
              </w:numPr>
            </w:pPr>
            <w:r w:rsidRPr="00533D92">
              <w:t>objasní úlohu literatury tohoto období jako prostředku boje za národní svébytnost</w:t>
            </w:r>
          </w:p>
        </w:tc>
      </w:tr>
      <w:tr w:rsidR="000F5151" w:rsidRPr="00533D92" w14:paraId="50BFC82E" w14:textId="77777777" w:rsidTr="000F5151">
        <w:tc>
          <w:tcPr>
            <w:tcW w:w="3750" w:type="dxa"/>
            <w:tcBorders>
              <w:top w:val="nil"/>
              <w:bottom w:val="nil"/>
            </w:tcBorders>
          </w:tcPr>
          <w:p w14:paraId="75B83D86" w14:textId="77777777" w:rsidR="000F5151" w:rsidRPr="00533D92" w:rsidRDefault="000F5151" w:rsidP="000F5151">
            <w:pPr>
              <w:pStyle w:val="svp"/>
              <w:numPr>
                <w:ilvl w:val="0"/>
                <w:numId w:val="10"/>
              </w:numPr>
            </w:pPr>
            <w:r w:rsidRPr="00533D92">
              <w:t>K. H. Borovský, B. Němcová</w:t>
            </w:r>
          </w:p>
        </w:tc>
        <w:tc>
          <w:tcPr>
            <w:tcW w:w="3760" w:type="dxa"/>
            <w:tcBorders>
              <w:top w:val="nil"/>
              <w:bottom w:val="nil"/>
            </w:tcBorders>
          </w:tcPr>
          <w:p w14:paraId="381D2276"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autora pro dobu, v níž tvořil, pro příslušný umělecký směr i pro další generace;</w:t>
            </w:r>
          </w:p>
        </w:tc>
      </w:tr>
      <w:tr w:rsidR="000F5151" w:rsidRPr="00533D92" w14:paraId="781B3DB0" w14:textId="77777777" w:rsidTr="000F5151">
        <w:tc>
          <w:tcPr>
            <w:tcW w:w="3750" w:type="dxa"/>
            <w:tcBorders>
              <w:top w:val="nil"/>
              <w:bottom w:val="nil"/>
            </w:tcBorders>
          </w:tcPr>
          <w:p w14:paraId="686F7934" w14:textId="77777777" w:rsidR="000F5151" w:rsidRPr="00533D92" w:rsidRDefault="000F5151" w:rsidP="000F5151">
            <w:pPr>
              <w:pStyle w:val="svp"/>
              <w:numPr>
                <w:ilvl w:val="0"/>
                <w:numId w:val="10"/>
              </w:numPr>
            </w:pPr>
            <w:r w:rsidRPr="00533D92">
              <w:t>Májovci. Ruchovci a lumírovci</w:t>
            </w:r>
          </w:p>
          <w:p w14:paraId="1789C0B2" w14:textId="77777777" w:rsidR="000F5151" w:rsidRPr="00533D92" w:rsidRDefault="000F5151" w:rsidP="000F5151">
            <w:pPr>
              <w:pStyle w:val="svp"/>
              <w:ind w:left="360"/>
            </w:pPr>
          </w:p>
        </w:tc>
        <w:tc>
          <w:tcPr>
            <w:tcW w:w="3760" w:type="dxa"/>
            <w:tcBorders>
              <w:top w:val="nil"/>
              <w:bottom w:val="nil"/>
            </w:tcBorders>
          </w:tcPr>
          <w:p w14:paraId="1AB2295C" w14:textId="77777777" w:rsidR="000F5151" w:rsidRPr="00533D92" w:rsidRDefault="000F5151" w:rsidP="000F5151">
            <w:pPr>
              <w:pStyle w:val="svp"/>
              <w:numPr>
                <w:ilvl w:val="0"/>
                <w:numId w:val="10"/>
              </w:numPr>
            </w:pPr>
            <w:r w:rsidRPr="00533D92">
              <w:t>vysvětlí úsilí májovců a lumírovců o povznesení české literatury na evropskou úroveň, jejich snahu o zobrazení sociálních problémů</w:t>
            </w:r>
          </w:p>
          <w:p w14:paraId="3FE966D8" w14:textId="77777777" w:rsidR="000F5151" w:rsidRPr="00533D92" w:rsidRDefault="000F5151" w:rsidP="000F5151">
            <w:pPr>
              <w:pStyle w:val="svp"/>
              <w:numPr>
                <w:ilvl w:val="0"/>
                <w:numId w:val="10"/>
              </w:numPr>
            </w:pPr>
            <w:r w:rsidRPr="00533D92">
              <w:t>uvede hlavní představitele a jejich stěžejní díla</w:t>
            </w:r>
          </w:p>
        </w:tc>
      </w:tr>
      <w:tr w:rsidR="000F5151" w:rsidRPr="00533D92" w14:paraId="754828A6" w14:textId="77777777" w:rsidTr="000F5151">
        <w:tc>
          <w:tcPr>
            <w:tcW w:w="3750" w:type="dxa"/>
            <w:tcBorders>
              <w:top w:val="nil"/>
              <w:bottom w:val="nil"/>
            </w:tcBorders>
          </w:tcPr>
          <w:p w14:paraId="481A853E" w14:textId="77777777" w:rsidR="000F5151" w:rsidRPr="00533D92" w:rsidRDefault="000F5151" w:rsidP="000F5151">
            <w:pPr>
              <w:pStyle w:val="svp"/>
              <w:numPr>
                <w:ilvl w:val="0"/>
                <w:numId w:val="10"/>
              </w:numPr>
            </w:pPr>
            <w:r w:rsidRPr="00533D92">
              <w:t xml:space="preserve">Četba a interpretace literárních děl a textů  </w:t>
            </w:r>
          </w:p>
        </w:tc>
        <w:tc>
          <w:tcPr>
            <w:tcW w:w="3760" w:type="dxa"/>
            <w:tcBorders>
              <w:top w:val="nil"/>
              <w:bottom w:val="nil"/>
            </w:tcBorders>
          </w:tcPr>
          <w:p w14:paraId="3C76828D" w14:textId="77777777" w:rsidR="000F5151" w:rsidRPr="00533D92" w:rsidRDefault="000F5151" w:rsidP="000F5151">
            <w:pPr>
              <w:pStyle w:val="svp"/>
              <w:numPr>
                <w:ilvl w:val="0"/>
                <w:numId w:val="10"/>
              </w:numPr>
            </w:pPr>
            <w:r w:rsidRPr="00533D92">
              <w:t>při rozboru literárních textů uplatňuje znalosti z literární teorie a poetiky</w:t>
            </w:r>
          </w:p>
          <w:p w14:paraId="297B2BB3"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tc>
      </w:tr>
      <w:tr w:rsidR="000F5151" w:rsidRPr="00533D92" w14:paraId="7A6CCD8A" w14:textId="77777777" w:rsidTr="000F5151">
        <w:tc>
          <w:tcPr>
            <w:tcW w:w="3750" w:type="dxa"/>
            <w:tcBorders>
              <w:top w:val="nil"/>
              <w:bottom w:val="nil"/>
            </w:tcBorders>
          </w:tcPr>
          <w:p w14:paraId="6C4C521A" w14:textId="77777777" w:rsidR="000F5151" w:rsidRPr="00533D92" w:rsidRDefault="000F5151" w:rsidP="000F5151">
            <w:pPr>
              <w:pStyle w:val="svp"/>
              <w:numPr>
                <w:ilvl w:val="0"/>
                <w:numId w:val="10"/>
              </w:numPr>
            </w:pPr>
            <w:r w:rsidRPr="00533D92">
              <w:t>Historická a venkovská próza. Realistické drama</w:t>
            </w:r>
          </w:p>
        </w:tc>
        <w:tc>
          <w:tcPr>
            <w:tcW w:w="3760" w:type="dxa"/>
            <w:tcBorders>
              <w:top w:val="nil"/>
              <w:bottom w:val="nil"/>
            </w:tcBorders>
          </w:tcPr>
          <w:p w14:paraId="46F69B91" w14:textId="77777777" w:rsidR="000F5151" w:rsidRPr="00533D92" w:rsidRDefault="000F5151" w:rsidP="000F5151">
            <w:pPr>
              <w:pStyle w:val="svp"/>
              <w:numPr>
                <w:ilvl w:val="0"/>
                <w:numId w:val="10"/>
              </w:numPr>
            </w:pPr>
            <w:r w:rsidRPr="00533D92">
              <w:t>přiřadí základní rysy k historické a venkovské próze</w:t>
            </w:r>
          </w:p>
          <w:p w14:paraId="7DBAE7B5" w14:textId="77777777" w:rsidR="000F5151" w:rsidRPr="00533D92" w:rsidRDefault="000F5151" w:rsidP="000F5151">
            <w:pPr>
              <w:pStyle w:val="svp"/>
              <w:numPr>
                <w:ilvl w:val="0"/>
                <w:numId w:val="10"/>
              </w:numPr>
            </w:pPr>
            <w:r w:rsidRPr="00533D92">
              <w:t>orientuje se ve stěžejních dílech autorů realistické prózy, umí je zařadit</w:t>
            </w:r>
          </w:p>
          <w:p w14:paraId="06580963" w14:textId="77777777" w:rsidR="000F5151" w:rsidRPr="00533D92" w:rsidRDefault="000F5151" w:rsidP="000F5151">
            <w:pPr>
              <w:pStyle w:val="svp"/>
              <w:numPr>
                <w:ilvl w:val="0"/>
                <w:numId w:val="10"/>
              </w:numPr>
            </w:pPr>
            <w:r w:rsidRPr="00533D92">
              <w:t>dovede vystihnout charakteristické znaky a odlišnosti autorů</w:t>
            </w:r>
          </w:p>
        </w:tc>
      </w:tr>
      <w:tr w:rsidR="000F5151" w:rsidRPr="00533D92" w14:paraId="072A891E" w14:textId="77777777" w:rsidTr="000F5151">
        <w:tc>
          <w:tcPr>
            <w:tcW w:w="3750" w:type="dxa"/>
            <w:tcBorders>
              <w:top w:val="nil"/>
              <w:bottom w:val="nil"/>
            </w:tcBorders>
          </w:tcPr>
          <w:p w14:paraId="3B161846" w14:textId="77777777" w:rsidR="000F5151" w:rsidRPr="00533D92" w:rsidRDefault="000F5151" w:rsidP="000F5151">
            <w:pPr>
              <w:pStyle w:val="svp"/>
              <w:numPr>
                <w:ilvl w:val="0"/>
                <w:numId w:val="10"/>
              </w:numPr>
            </w:pPr>
            <w:r w:rsidRPr="00533D92">
              <w:t>Prohlubování a sumarizace učiva za 2. ročník</w:t>
            </w:r>
          </w:p>
        </w:tc>
        <w:tc>
          <w:tcPr>
            <w:tcW w:w="3760" w:type="dxa"/>
            <w:tcBorders>
              <w:top w:val="nil"/>
              <w:bottom w:val="nil"/>
            </w:tcBorders>
          </w:tcPr>
          <w:p w14:paraId="59AE1A0F" w14:textId="77777777" w:rsidR="000F5151" w:rsidRPr="00533D92" w:rsidRDefault="000F5151" w:rsidP="000F5151">
            <w:pPr>
              <w:pStyle w:val="svp"/>
              <w:ind w:left="360"/>
            </w:pPr>
          </w:p>
        </w:tc>
      </w:tr>
      <w:tr w:rsidR="000F5151" w:rsidRPr="00533D92" w14:paraId="3F4D8D26" w14:textId="77777777" w:rsidTr="000F5151">
        <w:tc>
          <w:tcPr>
            <w:tcW w:w="7510" w:type="dxa"/>
            <w:gridSpan w:val="2"/>
          </w:tcPr>
          <w:p w14:paraId="05DB0B4F" w14:textId="77777777" w:rsidR="000F5151" w:rsidRPr="00533D92" w:rsidRDefault="000F5151" w:rsidP="000F5151">
            <w:pPr>
              <w:pStyle w:val="svp"/>
            </w:pPr>
            <w:r w:rsidRPr="00533D92">
              <w:t>Počet hodin 24</w:t>
            </w:r>
          </w:p>
        </w:tc>
      </w:tr>
    </w:tbl>
    <w:p w14:paraId="1D2CAE2B" w14:textId="77777777" w:rsidR="000F5151" w:rsidRPr="00533D92" w:rsidRDefault="000F5151" w:rsidP="000F5151">
      <w:pPr>
        <w:pStyle w:val="svp"/>
      </w:pPr>
    </w:p>
    <w:p w14:paraId="56226669" w14:textId="77777777" w:rsidR="000F5151" w:rsidRPr="00533D92" w:rsidRDefault="000F5151" w:rsidP="000F5151">
      <w:pPr>
        <w:pStyle w:val="svp"/>
        <w:tabs>
          <w:tab w:val="right" w:pos="7371"/>
        </w:tabs>
      </w:pPr>
      <w:r w:rsidRPr="00533D92">
        <w:t>3. ročník</w:t>
      </w:r>
      <w:r w:rsidRPr="00533D92">
        <w:tab/>
        <w:t>85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0FA2D9B6" w14:textId="77777777" w:rsidTr="000F5151">
        <w:tc>
          <w:tcPr>
            <w:tcW w:w="3750" w:type="dxa"/>
            <w:tcBorders>
              <w:bottom w:val="single" w:sz="4" w:space="0" w:color="auto"/>
            </w:tcBorders>
          </w:tcPr>
          <w:p w14:paraId="00BFAC3B" w14:textId="77777777" w:rsidR="000F5151" w:rsidRPr="00533D92" w:rsidRDefault="000F5151" w:rsidP="00C20D9E">
            <w:pPr>
              <w:pStyle w:val="svp"/>
              <w:numPr>
                <w:ilvl w:val="0"/>
                <w:numId w:val="66"/>
              </w:numPr>
            </w:pPr>
            <w:r w:rsidRPr="00533D92">
              <w:t xml:space="preserve">Literatura na přelomu století – 90. léta – 1. světová válka </w:t>
            </w:r>
          </w:p>
        </w:tc>
        <w:tc>
          <w:tcPr>
            <w:tcW w:w="3760" w:type="dxa"/>
            <w:tcBorders>
              <w:bottom w:val="single" w:sz="4" w:space="0" w:color="auto"/>
            </w:tcBorders>
          </w:tcPr>
          <w:p w14:paraId="543EFDFE" w14:textId="77777777" w:rsidR="000F5151" w:rsidRPr="00533D92" w:rsidRDefault="000F5151" w:rsidP="000F5151">
            <w:pPr>
              <w:pStyle w:val="svp"/>
            </w:pPr>
            <w:r w:rsidRPr="00533D92">
              <w:t xml:space="preserve">Žák: </w:t>
            </w:r>
          </w:p>
        </w:tc>
      </w:tr>
      <w:tr w:rsidR="000F5151" w:rsidRPr="00533D92" w14:paraId="7AAD3DDA" w14:textId="77777777" w:rsidTr="000F5151">
        <w:tc>
          <w:tcPr>
            <w:tcW w:w="3750" w:type="dxa"/>
            <w:tcBorders>
              <w:bottom w:val="nil"/>
            </w:tcBorders>
          </w:tcPr>
          <w:p w14:paraId="7586D14A" w14:textId="77777777" w:rsidR="000F5151" w:rsidRPr="00533D92" w:rsidRDefault="000F5151" w:rsidP="000F5151">
            <w:pPr>
              <w:pStyle w:val="svp"/>
              <w:numPr>
                <w:ilvl w:val="0"/>
                <w:numId w:val="10"/>
              </w:numPr>
            </w:pPr>
            <w:r w:rsidRPr="00533D92">
              <w:t>Umělecké směry na přelomu 19. a 20. století. Symbolismus. Impresionismus. Dekadence.</w:t>
            </w:r>
          </w:p>
          <w:p w14:paraId="5017EA3C" w14:textId="77777777" w:rsidR="000F5151" w:rsidRPr="00533D92" w:rsidRDefault="000F5151" w:rsidP="000F5151">
            <w:pPr>
              <w:pStyle w:val="svp"/>
            </w:pPr>
          </w:p>
        </w:tc>
        <w:tc>
          <w:tcPr>
            <w:tcW w:w="3760" w:type="dxa"/>
            <w:tcBorders>
              <w:bottom w:val="nil"/>
            </w:tcBorders>
          </w:tcPr>
          <w:p w14:paraId="4081DE6E" w14:textId="77777777" w:rsidR="000F5151" w:rsidRPr="00533D92" w:rsidRDefault="000F5151" w:rsidP="000F5151">
            <w:pPr>
              <w:pStyle w:val="svp"/>
              <w:numPr>
                <w:ilvl w:val="0"/>
                <w:numId w:val="10"/>
              </w:numPr>
            </w:pPr>
            <w:r w:rsidRPr="00533D92">
              <w:t>uvede základní umělecké směry daného období, jejich hlavní představitele a stěžejní díla</w:t>
            </w:r>
          </w:p>
          <w:p w14:paraId="513F0B9C" w14:textId="77777777" w:rsidR="000F5151" w:rsidRPr="00533D92" w:rsidRDefault="000F5151" w:rsidP="000F5151">
            <w:pPr>
              <w:pStyle w:val="svp"/>
              <w:numPr>
                <w:ilvl w:val="0"/>
                <w:numId w:val="10"/>
              </w:numPr>
            </w:pPr>
            <w:r w:rsidRPr="00533D92">
              <w:t>vysvětlí základní rysy moderních uměleckých směrů, vyhledá je v konkrétním textu</w:t>
            </w:r>
          </w:p>
        </w:tc>
      </w:tr>
      <w:tr w:rsidR="000F5151" w:rsidRPr="00533D92" w14:paraId="3434C333" w14:textId="77777777" w:rsidTr="000F5151">
        <w:tc>
          <w:tcPr>
            <w:tcW w:w="3750" w:type="dxa"/>
            <w:tcBorders>
              <w:top w:val="nil"/>
              <w:bottom w:val="nil"/>
            </w:tcBorders>
          </w:tcPr>
          <w:p w14:paraId="632AE0C2" w14:textId="77777777" w:rsidR="000F5151" w:rsidRPr="00533D92" w:rsidRDefault="000F5151" w:rsidP="000F5151">
            <w:pPr>
              <w:pStyle w:val="svp"/>
              <w:numPr>
                <w:ilvl w:val="0"/>
                <w:numId w:val="10"/>
              </w:numPr>
            </w:pPr>
            <w:r w:rsidRPr="00533D92">
              <w:t>Francouzská moderní literatura, prokletí básníci. Anglická literatura: O. Wilde. Americká literatura: W. Whitmen</w:t>
            </w:r>
          </w:p>
        </w:tc>
        <w:tc>
          <w:tcPr>
            <w:tcW w:w="3760" w:type="dxa"/>
            <w:tcBorders>
              <w:top w:val="nil"/>
              <w:bottom w:val="nil"/>
            </w:tcBorders>
          </w:tcPr>
          <w:p w14:paraId="7EFD6962" w14:textId="77777777" w:rsidR="000F5151" w:rsidRPr="00533D92" w:rsidRDefault="000F5151" w:rsidP="000F5151">
            <w:pPr>
              <w:pStyle w:val="svp"/>
              <w:numPr>
                <w:ilvl w:val="0"/>
                <w:numId w:val="10"/>
              </w:numPr>
            </w:pPr>
            <w:r w:rsidRPr="00533D92">
              <w:t>zhodnotí přínos autorů tohoto období pro rozvoj moderní poezie</w:t>
            </w:r>
          </w:p>
          <w:p w14:paraId="5AC0DEEB" w14:textId="77777777" w:rsidR="000F5151" w:rsidRPr="00533D92" w:rsidRDefault="000F5151" w:rsidP="000F5151">
            <w:pPr>
              <w:pStyle w:val="svp"/>
              <w:numPr>
                <w:ilvl w:val="0"/>
                <w:numId w:val="10"/>
              </w:numPr>
            </w:pPr>
            <w:r w:rsidRPr="00533D92">
              <w:t>zařadí konkrétní díla k jednotlivým uměleckým směrům</w:t>
            </w:r>
          </w:p>
        </w:tc>
      </w:tr>
      <w:tr w:rsidR="000F5151" w:rsidRPr="00533D92" w14:paraId="238B2019" w14:textId="77777777" w:rsidTr="000F5151">
        <w:tc>
          <w:tcPr>
            <w:tcW w:w="3750" w:type="dxa"/>
            <w:tcBorders>
              <w:top w:val="nil"/>
              <w:bottom w:val="nil"/>
            </w:tcBorders>
          </w:tcPr>
          <w:p w14:paraId="67314F98" w14:textId="77777777" w:rsidR="000F5151" w:rsidRPr="00533D92" w:rsidRDefault="000F5151" w:rsidP="000F5151">
            <w:pPr>
              <w:pStyle w:val="svp"/>
              <w:numPr>
                <w:ilvl w:val="0"/>
                <w:numId w:val="9"/>
              </w:numPr>
              <w:tabs>
                <w:tab w:val="clear" w:pos="417"/>
                <w:tab w:val="num" w:pos="360"/>
              </w:tabs>
              <w:ind w:left="360" w:hanging="360"/>
            </w:pPr>
            <w:r w:rsidRPr="00533D92">
              <w:t>Česká moderna. Anarchističtí buřiči</w:t>
            </w:r>
          </w:p>
        </w:tc>
        <w:tc>
          <w:tcPr>
            <w:tcW w:w="3760" w:type="dxa"/>
            <w:tcBorders>
              <w:top w:val="nil"/>
              <w:bottom w:val="nil"/>
            </w:tcBorders>
          </w:tcPr>
          <w:p w14:paraId="69C772C7" w14:textId="77777777" w:rsidR="000F5151" w:rsidRPr="00533D92" w:rsidRDefault="000F5151" w:rsidP="000F5151">
            <w:pPr>
              <w:pStyle w:val="svp"/>
              <w:numPr>
                <w:ilvl w:val="0"/>
                <w:numId w:val="10"/>
              </w:numPr>
            </w:pPr>
            <w:r w:rsidRPr="00533D92">
              <w:t>zhodnotí přínos autorů tohoto období pro rozvoj moderní české poezie</w:t>
            </w:r>
          </w:p>
        </w:tc>
      </w:tr>
      <w:tr w:rsidR="000F5151" w:rsidRPr="00533D92" w14:paraId="339D2D0A" w14:textId="77777777" w:rsidTr="000F5151">
        <w:tc>
          <w:tcPr>
            <w:tcW w:w="3750" w:type="dxa"/>
            <w:tcBorders>
              <w:top w:val="nil"/>
              <w:bottom w:val="nil"/>
            </w:tcBorders>
          </w:tcPr>
          <w:p w14:paraId="2B5B36D3" w14:textId="77777777" w:rsidR="000F5151" w:rsidRPr="00533D92" w:rsidRDefault="000F5151" w:rsidP="000F5151">
            <w:pPr>
              <w:pStyle w:val="svp"/>
              <w:numPr>
                <w:ilvl w:val="0"/>
                <w:numId w:val="10"/>
              </w:numPr>
            </w:pPr>
            <w:r w:rsidRPr="00533D92">
              <w:t xml:space="preserve">Četba a interpretace literárních děl a textů  </w:t>
            </w:r>
          </w:p>
        </w:tc>
        <w:tc>
          <w:tcPr>
            <w:tcW w:w="3760" w:type="dxa"/>
            <w:tcBorders>
              <w:top w:val="nil"/>
              <w:bottom w:val="nil"/>
            </w:tcBorders>
          </w:tcPr>
          <w:p w14:paraId="65530B06" w14:textId="77777777" w:rsidR="000F5151" w:rsidRPr="00533D92" w:rsidRDefault="000F5151" w:rsidP="000F5151">
            <w:pPr>
              <w:pStyle w:val="svp"/>
              <w:numPr>
                <w:ilvl w:val="0"/>
                <w:numId w:val="10"/>
              </w:numPr>
            </w:pPr>
            <w:r w:rsidRPr="00533D92">
              <w:t>charakterizuje umělecký text, provede jeho analýzu a zařadí k určitému uměleckému směru</w:t>
            </w:r>
          </w:p>
          <w:p w14:paraId="3DDAE53C" w14:textId="77777777" w:rsidR="000F5151" w:rsidRPr="00533D92" w:rsidRDefault="000F5151" w:rsidP="000F5151">
            <w:pPr>
              <w:pStyle w:val="svp"/>
              <w:numPr>
                <w:ilvl w:val="0"/>
                <w:numId w:val="10"/>
              </w:numPr>
            </w:pPr>
            <w:r w:rsidRPr="00533D92">
              <w:t>uplatňuje znalosti z literární teorie a poetiky</w:t>
            </w:r>
          </w:p>
          <w:p w14:paraId="1198F289" w14:textId="77777777" w:rsidR="000F5151" w:rsidRPr="00533D92" w:rsidRDefault="000F5151" w:rsidP="000F5151">
            <w:pPr>
              <w:pStyle w:val="svp"/>
              <w:numPr>
                <w:ilvl w:val="0"/>
                <w:numId w:val="10"/>
              </w:numPr>
            </w:pPr>
            <w:r w:rsidRPr="00533D92">
              <w:t>vyjadřuje vlastní prožitky z uměleckých děl, diskutuje o nich</w:t>
            </w:r>
          </w:p>
        </w:tc>
      </w:tr>
      <w:tr w:rsidR="000F5151" w:rsidRPr="00533D92" w14:paraId="325252F8" w14:textId="77777777" w:rsidTr="000F5151">
        <w:tc>
          <w:tcPr>
            <w:tcW w:w="7510" w:type="dxa"/>
            <w:gridSpan w:val="2"/>
          </w:tcPr>
          <w:p w14:paraId="2FD5A61C" w14:textId="77777777" w:rsidR="000F5151" w:rsidRPr="00533D92" w:rsidRDefault="000F5151" w:rsidP="000F5151">
            <w:pPr>
              <w:pStyle w:val="svp"/>
            </w:pPr>
            <w:r w:rsidRPr="00533D92">
              <w:t>Počet hodin 18</w:t>
            </w:r>
          </w:p>
        </w:tc>
      </w:tr>
    </w:tbl>
    <w:p w14:paraId="1B45C2EC"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7297EB75" w14:textId="77777777" w:rsidTr="000F5151">
        <w:tc>
          <w:tcPr>
            <w:tcW w:w="3750" w:type="dxa"/>
            <w:tcBorders>
              <w:bottom w:val="single" w:sz="4" w:space="0" w:color="auto"/>
            </w:tcBorders>
          </w:tcPr>
          <w:p w14:paraId="5E538E81" w14:textId="77777777" w:rsidR="000F5151" w:rsidRPr="00533D92" w:rsidRDefault="000F5151" w:rsidP="00C20D9E">
            <w:pPr>
              <w:pStyle w:val="svp"/>
              <w:numPr>
                <w:ilvl w:val="0"/>
                <w:numId w:val="66"/>
              </w:numPr>
            </w:pPr>
            <w:r w:rsidRPr="00533D92">
              <w:t>Avantgardní umělecké směry 1. poloviny 20. století</w:t>
            </w:r>
          </w:p>
        </w:tc>
        <w:tc>
          <w:tcPr>
            <w:tcW w:w="3760" w:type="dxa"/>
            <w:tcBorders>
              <w:bottom w:val="single" w:sz="4" w:space="0" w:color="auto"/>
            </w:tcBorders>
          </w:tcPr>
          <w:p w14:paraId="468EE299" w14:textId="77777777" w:rsidR="000F5151" w:rsidRPr="00533D92" w:rsidRDefault="000F5151" w:rsidP="000F5151">
            <w:pPr>
              <w:pStyle w:val="svp"/>
            </w:pPr>
            <w:r w:rsidRPr="00533D92">
              <w:t xml:space="preserve">Žák: </w:t>
            </w:r>
          </w:p>
        </w:tc>
      </w:tr>
      <w:tr w:rsidR="000F5151" w:rsidRPr="00533D92" w14:paraId="3A553446" w14:textId="77777777" w:rsidTr="000F5151">
        <w:tc>
          <w:tcPr>
            <w:tcW w:w="3750" w:type="dxa"/>
            <w:tcBorders>
              <w:bottom w:val="nil"/>
            </w:tcBorders>
          </w:tcPr>
          <w:p w14:paraId="4930EC94" w14:textId="77777777" w:rsidR="000F5151" w:rsidRPr="00533D92" w:rsidRDefault="000F5151" w:rsidP="000F5151">
            <w:pPr>
              <w:pStyle w:val="svp"/>
              <w:numPr>
                <w:ilvl w:val="0"/>
                <w:numId w:val="10"/>
              </w:numPr>
            </w:pPr>
            <w:r w:rsidRPr="00533D92">
              <w:t>Anarchismus, vitalismus, kubismus, futurismus, civilismus expresionismus ve světové i české literatuře a ostatních druzích umění</w:t>
            </w:r>
          </w:p>
          <w:p w14:paraId="74F0B404" w14:textId="77777777" w:rsidR="000F5151" w:rsidRPr="00533D92" w:rsidRDefault="000F5151" w:rsidP="000F5151">
            <w:pPr>
              <w:pStyle w:val="svp"/>
            </w:pPr>
          </w:p>
        </w:tc>
        <w:tc>
          <w:tcPr>
            <w:tcW w:w="3760" w:type="dxa"/>
            <w:tcBorders>
              <w:bottom w:val="nil"/>
            </w:tcBorders>
          </w:tcPr>
          <w:p w14:paraId="5136FDE1" w14:textId="77777777" w:rsidR="000F5151" w:rsidRPr="00533D92" w:rsidRDefault="000F5151" w:rsidP="000F5151">
            <w:pPr>
              <w:pStyle w:val="svp"/>
              <w:numPr>
                <w:ilvl w:val="0"/>
                <w:numId w:val="10"/>
              </w:numPr>
            </w:pPr>
            <w:r w:rsidRPr="00533D92">
              <w:t>orientuje se v přehledu nejvýznamnějších uměleckých směrů 1. poloviny 20. stol.</w:t>
            </w:r>
          </w:p>
          <w:p w14:paraId="45B68777" w14:textId="77777777" w:rsidR="000F5151" w:rsidRPr="00533D92" w:rsidRDefault="000F5151" w:rsidP="000F5151">
            <w:pPr>
              <w:pStyle w:val="svp"/>
              <w:numPr>
                <w:ilvl w:val="0"/>
                <w:numId w:val="10"/>
              </w:numPr>
            </w:pPr>
            <w:r w:rsidRPr="00533D92">
              <w:t>orientuje se v kontextu literatury a společensko – historických podmínkách</w:t>
            </w:r>
          </w:p>
          <w:p w14:paraId="0677BB32" w14:textId="77777777" w:rsidR="000F5151" w:rsidRPr="00533D92" w:rsidRDefault="000F5151" w:rsidP="000F5151">
            <w:pPr>
              <w:pStyle w:val="svp"/>
              <w:numPr>
                <w:ilvl w:val="0"/>
                <w:numId w:val="10"/>
              </w:numPr>
            </w:pPr>
            <w:r w:rsidRPr="00533D92">
              <w:t>uvede vybraná díla autorů světové literatury a dokáže jedno z nich interpretovat</w:t>
            </w:r>
          </w:p>
        </w:tc>
      </w:tr>
      <w:tr w:rsidR="000F5151" w:rsidRPr="00533D92" w14:paraId="6630A0FE" w14:textId="77777777" w:rsidTr="000F5151">
        <w:tc>
          <w:tcPr>
            <w:tcW w:w="7510" w:type="dxa"/>
            <w:gridSpan w:val="2"/>
          </w:tcPr>
          <w:p w14:paraId="71C3235D" w14:textId="77777777" w:rsidR="000F5151" w:rsidRPr="00533D92" w:rsidRDefault="000F5151" w:rsidP="000F5151">
            <w:pPr>
              <w:pStyle w:val="svp"/>
            </w:pPr>
            <w:r w:rsidRPr="00533D92">
              <w:t>Počet hodin 4</w:t>
            </w:r>
          </w:p>
        </w:tc>
      </w:tr>
    </w:tbl>
    <w:p w14:paraId="729D1400"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286B30AD" w14:textId="77777777" w:rsidTr="000F5151">
        <w:tc>
          <w:tcPr>
            <w:tcW w:w="3750" w:type="dxa"/>
            <w:tcBorders>
              <w:bottom w:val="single" w:sz="4" w:space="0" w:color="auto"/>
            </w:tcBorders>
          </w:tcPr>
          <w:p w14:paraId="0F153B24" w14:textId="77777777" w:rsidR="000F5151" w:rsidRPr="00533D92" w:rsidRDefault="000F5151" w:rsidP="00C20D9E">
            <w:pPr>
              <w:pStyle w:val="svp"/>
              <w:numPr>
                <w:ilvl w:val="0"/>
                <w:numId w:val="66"/>
              </w:numPr>
            </w:pPr>
            <w:r w:rsidRPr="00533D92">
              <w:t>První světová válka ve světové a české literatuře</w:t>
            </w:r>
          </w:p>
        </w:tc>
        <w:tc>
          <w:tcPr>
            <w:tcW w:w="3760" w:type="dxa"/>
            <w:tcBorders>
              <w:bottom w:val="single" w:sz="4" w:space="0" w:color="auto"/>
            </w:tcBorders>
          </w:tcPr>
          <w:p w14:paraId="3C8A805C" w14:textId="77777777" w:rsidR="000F5151" w:rsidRPr="00533D92" w:rsidRDefault="000F5151" w:rsidP="000F5151">
            <w:pPr>
              <w:pStyle w:val="svp"/>
            </w:pPr>
            <w:r w:rsidRPr="00533D92">
              <w:t xml:space="preserve">Žák: </w:t>
            </w:r>
          </w:p>
        </w:tc>
      </w:tr>
      <w:tr w:rsidR="000F5151" w:rsidRPr="00533D92" w14:paraId="107B964A" w14:textId="77777777" w:rsidTr="000F5151">
        <w:tc>
          <w:tcPr>
            <w:tcW w:w="3750" w:type="dxa"/>
            <w:tcBorders>
              <w:bottom w:val="nil"/>
            </w:tcBorders>
          </w:tcPr>
          <w:p w14:paraId="33371BDD" w14:textId="77777777" w:rsidR="000F5151" w:rsidRPr="00533D92" w:rsidRDefault="000F5151" w:rsidP="000F5151">
            <w:pPr>
              <w:pStyle w:val="svp"/>
              <w:numPr>
                <w:ilvl w:val="0"/>
                <w:numId w:val="10"/>
              </w:numPr>
            </w:pPr>
            <w:r w:rsidRPr="00533D92">
              <w:t>Změny ve společnosti v tomto období</w:t>
            </w:r>
          </w:p>
        </w:tc>
        <w:tc>
          <w:tcPr>
            <w:tcW w:w="3760" w:type="dxa"/>
            <w:tcBorders>
              <w:bottom w:val="nil"/>
            </w:tcBorders>
          </w:tcPr>
          <w:p w14:paraId="6434BDE8" w14:textId="77777777" w:rsidR="000F5151" w:rsidRPr="00533D92" w:rsidRDefault="000F5151" w:rsidP="000F5151">
            <w:pPr>
              <w:pStyle w:val="svp"/>
              <w:numPr>
                <w:ilvl w:val="0"/>
                <w:numId w:val="10"/>
              </w:numPr>
            </w:pPr>
            <w:r w:rsidRPr="00533D92">
              <w:t>popíše vývoj kultury a literatury v historických a společenských souvislostech</w:t>
            </w:r>
          </w:p>
          <w:p w14:paraId="56665834" w14:textId="77777777" w:rsidR="000F5151" w:rsidRPr="00533D92" w:rsidRDefault="000F5151" w:rsidP="000F5151">
            <w:pPr>
              <w:pStyle w:val="svp"/>
              <w:numPr>
                <w:ilvl w:val="0"/>
                <w:numId w:val="10"/>
              </w:numPr>
            </w:pPr>
            <w:r w:rsidRPr="00533D92">
              <w:t>objasní odraz politických a společenských událostí v tvorbě autorů</w:t>
            </w:r>
          </w:p>
          <w:p w14:paraId="2F52A473" w14:textId="77777777" w:rsidR="000F5151" w:rsidRPr="00533D92" w:rsidRDefault="000F5151" w:rsidP="000F5151">
            <w:pPr>
              <w:pStyle w:val="svp"/>
              <w:numPr>
                <w:ilvl w:val="0"/>
                <w:numId w:val="10"/>
              </w:numPr>
            </w:pPr>
            <w:r w:rsidRPr="00533D92">
              <w:t>uvede příklady vlivu vědy a techniky na umělecké ztvárnění skutečnosti</w:t>
            </w:r>
          </w:p>
        </w:tc>
      </w:tr>
      <w:tr w:rsidR="000F5151" w:rsidRPr="00533D92" w14:paraId="7B322D5B" w14:textId="77777777" w:rsidTr="000F5151">
        <w:tc>
          <w:tcPr>
            <w:tcW w:w="3750" w:type="dxa"/>
            <w:tcBorders>
              <w:top w:val="nil"/>
              <w:bottom w:val="nil"/>
            </w:tcBorders>
          </w:tcPr>
          <w:p w14:paraId="7041456F" w14:textId="77777777" w:rsidR="000F5151" w:rsidRPr="00533D92" w:rsidRDefault="000F5151" w:rsidP="000F5151">
            <w:pPr>
              <w:pStyle w:val="svp"/>
              <w:numPr>
                <w:ilvl w:val="0"/>
                <w:numId w:val="10"/>
              </w:numPr>
            </w:pPr>
            <w:r w:rsidRPr="00533D92">
              <w:t>První světová válka ve světové a české literatuře</w:t>
            </w:r>
          </w:p>
          <w:p w14:paraId="1311A824" w14:textId="77777777" w:rsidR="000F5151" w:rsidRPr="00533D92" w:rsidRDefault="000F5151" w:rsidP="000F5151">
            <w:pPr>
              <w:pStyle w:val="svp"/>
              <w:ind w:left="360"/>
            </w:pPr>
          </w:p>
        </w:tc>
        <w:tc>
          <w:tcPr>
            <w:tcW w:w="3760" w:type="dxa"/>
            <w:tcBorders>
              <w:top w:val="nil"/>
              <w:bottom w:val="nil"/>
            </w:tcBorders>
          </w:tcPr>
          <w:p w14:paraId="276C2773" w14:textId="77777777" w:rsidR="000F5151" w:rsidRPr="00533D92" w:rsidRDefault="000F5151" w:rsidP="000F5151">
            <w:pPr>
              <w:pStyle w:val="svp"/>
              <w:numPr>
                <w:ilvl w:val="0"/>
                <w:numId w:val="10"/>
              </w:numPr>
            </w:pPr>
            <w:r w:rsidRPr="00533D92">
              <w:t>dovede uvést příklady umělecké výpovědi o válkách, nedemokratických režimech, o egoismu, touze po moci</w:t>
            </w:r>
          </w:p>
        </w:tc>
      </w:tr>
      <w:tr w:rsidR="000F5151" w:rsidRPr="00533D92" w14:paraId="01A9E60A" w14:textId="77777777" w:rsidTr="000F5151">
        <w:tc>
          <w:tcPr>
            <w:tcW w:w="3750" w:type="dxa"/>
            <w:tcBorders>
              <w:top w:val="nil"/>
              <w:bottom w:val="nil"/>
            </w:tcBorders>
          </w:tcPr>
          <w:p w14:paraId="4F03004E" w14:textId="77777777" w:rsidR="000F5151" w:rsidRPr="00533D92" w:rsidRDefault="000F5151" w:rsidP="000F5151">
            <w:pPr>
              <w:pStyle w:val="svp"/>
              <w:numPr>
                <w:ilvl w:val="0"/>
                <w:numId w:val="10"/>
              </w:numPr>
            </w:pPr>
            <w:r w:rsidRPr="00533D92">
              <w:t>H. Barbusse, R. Rolland, E. Hemingway, E. M. Remarque, Legionářská próza, J. John, J. Hašek</w:t>
            </w:r>
          </w:p>
          <w:p w14:paraId="412FA11A" w14:textId="77777777" w:rsidR="000F5151" w:rsidRPr="00533D92" w:rsidRDefault="000F5151" w:rsidP="000F5151">
            <w:pPr>
              <w:pStyle w:val="svp"/>
              <w:ind w:left="360"/>
            </w:pPr>
          </w:p>
        </w:tc>
        <w:tc>
          <w:tcPr>
            <w:tcW w:w="3760" w:type="dxa"/>
            <w:tcBorders>
              <w:top w:val="nil"/>
              <w:bottom w:val="nil"/>
            </w:tcBorders>
          </w:tcPr>
          <w:p w14:paraId="5B444A72" w14:textId="77777777" w:rsidR="000F5151" w:rsidRPr="00533D92" w:rsidRDefault="000F5151" w:rsidP="000F5151">
            <w:pPr>
              <w:pStyle w:val="svp"/>
              <w:numPr>
                <w:ilvl w:val="0"/>
                <w:numId w:val="10"/>
              </w:numPr>
            </w:pPr>
            <w:r w:rsidRPr="00533D92">
              <w:t>uvede vybraná díla světové a české literatury a dokáže je interpretovat, diskutuje o nich</w:t>
            </w:r>
          </w:p>
          <w:p w14:paraId="65E8D5BF" w14:textId="77777777" w:rsidR="000F5151" w:rsidRPr="00533D92" w:rsidRDefault="000F5151" w:rsidP="000F5151">
            <w:pPr>
              <w:pStyle w:val="svp"/>
              <w:numPr>
                <w:ilvl w:val="0"/>
                <w:numId w:val="10"/>
              </w:numPr>
            </w:pPr>
            <w:r w:rsidRPr="00533D92">
              <w:t>dokáže zhodnotit význam daného autora i díla pro dobu, v níž tvořil, i pro další generace</w:t>
            </w:r>
          </w:p>
          <w:p w14:paraId="305CF487" w14:textId="77777777" w:rsidR="000F5151" w:rsidRPr="00533D92" w:rsidRDefault="000F5151" w:rsidP="000F5151">
            <w:pPr>
              <w:pStyle w:val="svp"/>
              <w:numPr>
                <w:ilvl w:val="0"/>
                <w:numId w:val="10"/>
              </w:numPr>
            </w:pPr>
            <w:r w:rsidRPr="00533D92">
              <w:t>vyjadřuje vlastní prožitky z přečtených uměleckých děl</w:t>
            </w:r>
          </w:p>
          <w:p w14:paraId="791DA758" w14:textId="77777777" w:rsidR="000F5151" w:rsidRPr="00533D92" w:rsidRDefault="000F5151" w:rsidP="000F5151">
            <w:pPr>
              <w:pStyle w:val="svp"/>
              <w:numPr>
                <w:ilvl w:val="0"/>
                <w:numId w:val="10"/>
              </w:numPr>
            </w:pPr>
            <w:r w:rsidRPr="00533D92">
              <w:t>diskutuje o odrazu soudobé morálky v literárních dílech</w:t>
            </w:r>
          </w:p>
        </w:tc>
      </w:tr>
      <w:tr w:rsidR="000F5151" w:rsidRPr="00533D92" w14:paraId="31839A36" w14:textId="77777777" w:rsidTr="000F5151">
        <w:tc>
          <w:tcPr>
            <w:tcW w:w="3750" w:type="dxa"/>
            <w:tcBorders>
              <w:top w:val="nil"/>
              <w:bottom w:val="nil"/>
            </w:tcBorders>
          </w:tcPr>
          <w:p w14:paraId="6DEAC5E7" w14:textId="77777777" w:rsidR="000F5151" w:rsidRPr="00533D92" w:rsidRDefault="000F5151" w:rsidP="000F5151">
            <w:pPr>
              <w:pStyle w:val="svp"/>
              <w:numPr>
                <w:ilvl w:val="0"/>
                <w:numId w:val="10"/>
              </w:numPr>
            </w:pPr>
            <w:r w:rsidRPr="00533D92">
              <w:t xml:space="preserve">Četba a interpretace literárních děl a textů  </w:t>
            </w:r>
          </w:p>
        </w:tc>
        <w:tc>
          <w:tcPr>
            <w:tcW w:w="3760" w:type="dxa"/>
            <w:tcBorders>
              <w:top w:val="nil"/>
              <w:bottom w:val="nil"/>
            </w:tcBorders>
          </w:tcPr>
          <w:p w14:paraId="62B71891" w14:textId="77777777" w:rsidR="000F5151" w:rsidRPr="00533D92" w:rsidRDefault="000F5151" w:rsidP="000F5151">
            <w:pPr>
              <w:pStyle w:val="svp"/>
              <w:numPr>
                <w:ilvl w:val="0"/>
                <w:numId w:val="10"/>
              </w:numPr>
            </w:pPr>
            <w:r w:rsidRPr="00533D92">
              <w:t>charakterizuje umělecký text, provede jeho analýzu</w:t>
            </w:r>
          </w:p>
          <w:p w14:paraId="25365C67" w14:textId="77777777" w:rsidR="000F5151" w:rsidRPr="00533D92" w:rsidRDefault="000F5151" w:rsidP="000F5151">
            <w:pPr>
              <w:pStyle w:val="svp"/>
              <w:numPr>
                <w:ilvl w:val="0"/>
                <w:numId w:val="10"/>
              </w:numPr>
            </w:pPr>
            <w:r w:rsidRPr="00533D92">
              <w:t>uplatňuje znalosti z literární teorie</w:t>
            </w:r>
          </w:p>
        </w:tc>
      </w:tr>
      <w:tr w:rsidR="000F5151" w:rsidRPr="00533D92" w14:paraId="2B392373" w14:textId="77777777" w:rsidTr="000F5151">
        <w:tc>
          <w:tcPr>
            <w:tcW w:w="3750" w:type="dxa"/>
            <w:tcBorders>
              <w:top w:val="nil"/>
              <w:bottom w:val="nil"/>
            </w:tcBorders>
          </w:tcPr>
          <w:p w14:paraId="20BFC556" w14:textId="77777777" w:rsidR="000F5151" w:rsidRPr="00533D92" w:rsidRDefault="000F5151" w:rsidP="000F5151">
            <w:pPr>
              <w:pStyle w:val="svp"/>
              <w:ind w:left="360"/>
            </w:pPr>
          </w:p>
        </w:tc>
        <w:tc>
          <w:tcPr>
            <w:tcW w:w="3760" w:type="dxa"/>
            <w:tcBorders>
              <w:top w:val="nil"/>
              <w:bottom w:val="nil"/>
            </w:tcBorders>
          </w:tcPr>
          <w:p w14:paraId="78024529" w14:textId="77777777" w:rsidR="000F5151" w:rsidRPr="00533D92" w:rsidRDefault="000F5151" w:rsidP="000F5151">
            <w:pPr>
              <w:pStyle w:val="svp"/>
              <w:numPr>
                <w:ilvl w:val="0"/>
                <w:numId w:val="10"/>
              </w:numPr>
            </w:pPr>
            <w:r w:rsidRPr="00533D92">
              <w:t>vypráví o knihách, filmech a divadelních představeních s tematikou 1. světové války</w:t>
            </w:r>
          </w:p>
          <w:p w14:paraId="0A243CB2" w14:textId="77777777" w:rsidR="000F5151" w:rsidRPr="00533D92" w:rsidRDefault="000F5151" w:rsidP="000F5151">
            <w:pPr>
              <w:pStyle w:val="svp"/>
              <w:numPr>
                <w:ilvl w:val="0"/>
                <w:numId w:val="10"/>
              </w:numPr>
            </w:pPr>
            <w:r w:rsidRPr="00533D92">
              <w:t>samostatně vyhledává informace v této oblasti</w:t>
            </w:r>
          </w:p>
        </w:tc>
      </w:tr>
      <w:tr w:rsidR="000F5151" w:rsidRPr="00533D92" w14:paraId="2642CDD3" w14:textId="77777777" w:rsidTr="000F5151">
        <w:tc>
          <w:tcPr>
            <w:tcW w:w="7510" w:type="dxa"/>
            <w:gridSpan w:val="2"/>
          </w:tcPr>
          <w:p w14:paraId="4A11C1C0" w14:textId="77777777" w:rsidR="000F5151" w:rsidRPr="00533D92" w:rsidRDefault="000F5151" w:rsidP="000F5151">
            <w:pPr>
              <w:pStyle w:val="svp"/>
            </w:pPr>
            <w:r w:rsidRPr="00533D92">
              <w:t>Počet hodin 13</w:t>
            </w:r>
          </w:p>
        </w:tc>
      </w:tr>
    </w:tbl>
    <w:p w14:paraId="6BDEE0C8"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319565B7" w14:textId="77777777" w:rsidTr="000F5151">
        <w:tc>
          <w:tcPr>
            <w:tcW w:w="3750" w:type="dxa"/>
            <w:tcBorders>
              <w:bottom w:val="single" w:sz="4" w:space="0" w:color="auto"/>
            </w:tcBorders>
          </w:tcPr>
          <w:p w14:paraId="60623D49" w14:textId="77777777" w:rsidR="000F5151" w:rsidRPr="00533D92" w:rsidRDefault="000F5151" w:rsidP="00C20D9E">
            <w:pPr>
              <w:pStyle w:val="svp"/>
              <w:numPr>
                <w:ilvl w:val="0"/>
                <w:numId w:val="66"/>
              </w:numPr>
            </w:pPr>
            <w:r w:rsidRPr="00533D92">
              <w:t>Hlavní představitelé světové prózy a dramatu 20. – 40. let</w:t>
            </w:r>
          </w:p>
        </w:tc>
        <w:tc>
          <w:tcPr>
            <w:tcW w:w="3760" w:type="dxa"/>
            <w:tcBorders>
              <w:bottom w:val="single" w:sz="4" w:space="0" w:color="auto"/>
            </w:tcBorders>
          </w:tcPr>
          <w:p w14:paraId="33D5F143" w14:textId="77777777" w:rsidR="000F5151" w:rsidRPr="00533D92" w:rsidRDefault="000F5151" w:rsidP="000F5151">
            <w:pPr>
              <w:pStyle w:val="svp"/>
            </w:pPr>
            <w:r w:rsidRPr="00533D92">
              <w:t xml:space="preserve">Žák: </w:t>
            </w:r>
          </w:p>
        </w:tc>
      </w:tr>
      <w:tr w:rsidR="000F5151" w:rsidRPr="00533D92" w14:paraId="06D2727B" w14:textId="77777777" w:rsidTr="000F5151">
        <w:tc>
          <w:tcPr>
            <w:tcW w:w="3750" w:type="dxa"/>
            <w:tcBorders>
              <w:bottom w:val="nil"/>
            </w:tcBorders>
          </w:tcPr>
          <w:p w14:paraId="4B6BF72B" w14:textId="77777777" w:rsidR="000F5151" w:rsidRPr="00533D92" w:rsidRDefault="000F5151" w:rsidP="000F5151">
            <w:pPr>
              <w:pStyle w:val="svp"/>
              <w:numPr>
                <w:ilvl w:val="0"/>
                <w:numId w:val="9"/>
              </w:numPr>
              <w:tabs>
                <w:tab w:val="clear" w:pos="417"/>
                <w:tab w:val="num" w:pos="360"/>
              </w:tabs>
              <w:ind w:left="360" w:hanging="360"/>
            </w:pPr>
            <w:r w:rsidRPr="00533D92">
              <w:t>Pražská německá škol. F. Kafka, E. E. Kisch</w:t>
            </w:r>
          </w:p>
        </w:tc>
        <w:tc>
          <w:tcPr>
            <w:tcW w:w="3760" w:type="dxa"/>
            <w:tcBorders>
              <w:bottom w:val="nil"/>
            </w:tcBorders>
          </w:tcPr>
          <w:p w14:paraId="07F616B9" w14:textId="77777777" w:rsidR="000F5151" w:rsidRPr="00533D92" w:rsidRDefault="000F5151" w:rsidP="000F5151">
            <w:pPr>
              <w:pStyle w:val="svp"/>
              <w:numPr>
                <w:ilvl w:val="0"/>
                <w:numId w:val="9"/>
              </w:numPr>
              <w:tabs>
                <w:tab w:val="clear" w:pos="417"/>
                <w:tab w:val="num" w:pos="360"/>
              </w:tabs>
              <w:ind w:left="360" w:hanging="360"/>
            </w:pPr>
            <w:r w:rsidRPr="00533D92">
              <w:rPr>
                <w:rFonts w:ascii="TimesNewRoman" w:hAnsi="TimesNewRoman" w:cs="TimesNewRoman"/>
                <w:szCs w:val="24"/>
              </w:rPr>
              <w:t>zhodnotí význam autora pro dobu, v níž tvořil, pro příslušný umělecký směr i pro další generace</w:t>
            </w:r>
          </w:p>
        </w:tc>
      </w:tr>
      <w:tr w:rsidR="000F5151" w:rsidRPr="00533D92" w14:paraId="21C14EF2" w14:textId="77777777" w:rsidTr="000F5151">
        <w:tc>
          <w:tcPr>
            <w:tcW w:w="3750" w:type="dxa"/>
            <w:tcBorders>
              <w:top w:val="nil"/>
              <w:bottom w:val="nil"/>
            </w:tcBorders>
          </w:tcPr>
          <w:p w14:paraId="527E7FCC" w14:textId="77777777" w:rsidR="000F5151" w:rsidRPr="00533D92" w:rsidRDefault="000F5151" w:rsidP="000F5151">
            <w:pPr>
              <w:pStyle w:val="svp"/>
              <w:numPr>
                <w:ilvl w:val="0"/>
                <w:numId w:val="9"/>
              </w:numPr>
              <w:tabs>
                <w:tab w:val="clear" w:pos="417"/>
                <w:tab w:val="num" w:pos="360"/>
              </w:tabs>
              <w:ind w:left="360" w:hanging="360"/>
            </w:pPr>
            <w:r w:rsidRPr="00533D92">
              <w:t xml:space="preserve">Četba a interpretace literárních děl a textů  </w:t>
            </w:r>
          </w:p>
        </w:tc>
        <w:tc>
          <w:tcPr>
            <w:tcW w:w="3760" w:type="dxa"/>
            <w:tcBorders>
              <w:top w:val="nil"/>
              <w:bottom w:val="nil"/>
            </w:tcBorders>
          </w:tcPr>
          <w:p w14:paraId="59F987E7" w14:textId="77777777" w:rsidR="000F5151" w:rsidRPr="00533D92" w:rsidRDefault="000F5151" w:rsidP="000F5151">
            <w:pPr>
              <w:pStyle w:val="svp"/>
              <w:numPr>
                <w:ilvl w:val="0"/>
                <w:numId w:val="9"/>
              </w:numPr>
              <w:tabs>
                <w:tab w:val="clear" w:pos="417"/>
                <w:tab w:val="num" w:pos="360"/>
              </w:tabs>
              <w:ind w:left="360" w:hanging="360"/>
            </w:pPr>
            <w:r w:rsidRPr="00533D92">
              <w:t>interpretuje vybrané ukázky a diskutuje o nich</w:t>
            </w:r>
          </w:p>
          <w:p w14:paraId="54DF9E1B" w14:textId="77777777" w:rsidR="000F5151" w:rsidRPr="00533D92" w:rsidRDefault="000F5151" w:rsidP="000F5151">
            <w:pPr>
              <w:pStyle w:val="svp"/>
              <w:numPr>
                <w:ilvl w:val="0"/>
                <w:numId w:val="9"/>
              </w:numPr>
              <w:tabs>
                <w:tab w:val="clear" w:pos="417"/>
                <w:tab w:val="num" w:pos="360"/>
              </w:tabs>
              <w:ind w:left="360" w:hanging="360"/>
              <w:rPr>
                <w:rFonts w:ascii="TimesNewRoman" w:hAnsi="TimesNewRoman" w:cs="TimesNewRoman"/>
                <w:szCs w:val="24"/>
              </w:rPr>
            </w:pPr>
            <w:r w:rsidRPr="00533D92">
              <w:t>díla klasifikuje podle druhů a žánrů</w:t>
            </w:r>
            <w:r w:rsidRPr="00533D92">
              <w:rPr>
                <w:rFonts w:ascii="TimesNewRoman" w:hAnsi="TimesNewRoman" w:cs="TimesNewRoman"/>
                <w:szCs w:val="24"/>
              </w:rPr>
              <w:t>;</w:t>
            </w:r>
            <w:r w:rsidRPr="00533D92">
              <w:t xml:space="preserve"> </w:t>
            </w:r>
          </w:p>
        </w:tc>
      </w:tr>
      <w:tr w:rsidR="000F5151" w:rsidRPr="00533D92" w14:paraId="13446592" w14:textId="77777777" w:rsidTr="000F5151">
        <w:tc>
          <w:tcPr>
            <w:tcW w:w="3750" w:type="dxa"/>
            <w:tcBorders>
              <w:top w:val="nil"/>
              <w:bottom w:val="nil"/>
            </w:tcBorders>
          </w:tcPr>
          <w:p w14:paraId="0FFE6B4A" w14:textId="77777777" w:rsidR="000F5151" w:rsidRPr="00533D92" w:rsidRDefault="000F5151" w:rsidP="000F5151">
            <w:pPr>
              <w:pStyle w:val="svp"/>
              <w:numPr>
                <w:ilvl w:val="0"/>
                <w:numId w:val="9"/>
              </w:numPr>
              <w:tabs>
                <w:tab w:val="clear" w:pos="417"/>
                <w:tab w:val="num" w:pos="360"/>
              </w:tabs>
              <w:ind w:left="360" w:hanging="360"/>
            </w:pPr>
            <w:r w:rsidRPr="00533D92">
              <w:t>Literatura americká, francouzská, německá</w:t>
            </w:r>
          </w:p>
          <w:p w14:paraId="2E66B366" w14:textId="77777777" w:rsidR="000F5151" w:rsidRPr="00533D92" w:rsidRDefault="000F5151" w:rsidP="000F5151">
            <w:pPr>
              <w:pStyle w:val="svp"/>
              <w:ind w:left="360"/>
            </w:pPr>
          </w:p>
        </w:tc>
        <w:tc>
          <w:tcPr>
            <w:tcW w:w="3760" w:type="dxa"/>
            <w:tcBorders>
              <w:top w:val="nil"/>
              <w:bottom w:val="nil"/>
            </w:tcBorders>
          </w:tcPr>
          <w:p w14:paraId="34FD2EC4" w14:textId="77777777" w:rsidR="000F5151" w:rsidRPr="00533D92" w:rsidRDefault="000F5151" w:rsidP="000F5151">
            <w:pPr>
              <w:pStyle w:val="svp"/>
              <w:numPr>
                <w:ilvl w:val="0"/>
                <w:numId w:val="9"/>
              </w:numPr>
              <w:tabs>
                <w:tab w:val="clear" w:pos="417"/>
                <w:tab w:val="num" w:pos="360"/>
              </w:tabs>
              <w:ind w:left="360" w:hanging="360"/>
            </w:pPr>
            <w:r w:rsidRPr="00533D92">
              <w:t>orientuje se v nejvýznamnějších světových autorech tohoto období a jejich dílech</w:t>
            </w:r>
          </w:p>
          <w:p w14:paraId="6FF7DF74" w14:textId="77777777" w:rsidR="000F5151" w:rsidRPr="00533D92" w:rsidRDefault="000F5151" w:rsidP="000F5151">
            <w:pPr>
              <w:pStyle w:val="svp"/>
              <w:numPr>
                <w:ilvl w:val="0"/>
                <w:numId w:val="9"/>
              </w:numPr>
              <w:tabs>
                <w:tab w:val="clear" w:pos="417"/>
                <w:tab w:val="num" w:pos="360"/>
              </w:tabs>
              <w:ind w:left="360" w:hanging="360"/>
              <w:rPr>
                <w:rFonts w:ascii="TimesNewRoman" w:hAnsi="TimesNewRoman" w:cs="TimesNewRoman"/>
                <w:szCs w:val="24"/>
              </w:rPr>
            </w:pPr>
            <w:r w:rsidRPr="00533D92">
              <w:t>umí zařadit typická díla do jednotlivých uměleckých směrů</w:t>
            </w:r>
            <w:r w:rsidRPr="00533D92">
              <w:rPr>
                <w:rFonts w:ascii="TimesNewRoman" w:hAnsi="TimesNewRoman" w:cs="TimesNewRoman"/>
                <w:szCs w:val="24"/>
              </w:rPr>
              <w:t xml:space="preserve"> </w:t>
            </w:r>
          </w:p>
        </w:tc>
      </w:tr>
      <w:tr w:rsidR="000F5151" w:rsidRPr="00533D92" w14:paraId="14DB1462" w14:textId="77777777" w:rsidTr="000F5151">
        <w:tc>
          <w:tcPr>
            <w:tcW w:w="7510" w:type="dxa"/>
            <w:gridSpan w:val="2"/>
          </w:tcPr>
          <w:p w14:paraId="41F95267" w14:textId="77777777" w:rsidR="000F5151" w:rsidRPr="00533D92" w:rsidRDefault="000F5151" w:rsidP="000F5151">
            <w:pPr>
              <w:pStyle w:val="svp"/>
            </w:pPr>
            <w:r w:rsidRPr="00533D92">
              <w:t>Počet hodin 9</w:t>
            </w:r>
          </w:p>
        </w:tc>
      </w:tr>
    </w:tbl>
    <w:p w14:paraId="33A9BAB6"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689B341D" w14:textId="77777777" w:rsidTr="000F5151">
        <w:tc>
          <w:tcPr>
            <w:tcW w:w="3750" w:type="dxa"/>
            <w:tcBorders>
              <w:bottom w:val="single" w:sz="4" w:space="0" w:color="auto"/>
            </w:tcBorders>
          </w:tcPr>
          <w:p w14:paraId="116C9A0F" w14:textId="77777777" w:rsidR="000F5151" w:rsidRPr="00533D92" w:rsidRDefault="000F5151" w:rsidP="00C20D9E">
            <w:pPr>
              <w:pStyle w:val="svp"/>
              <w:numPr>
                <w:ilvl w:val="0"/>
                <w:numId w:val="66"/>
              </w:numPr>
            </w:pPr>
            <w:r w:rsidRPr="00533D92">
              <w:t>Česká poezie 1. pol. 20. stol.</w:t>
            </w:r>
          </w:p>
        </w:tc>
        <w:tc>
          <w:tcPr>
            <w:tcW w:w="3760" w:type="dxa"/>
            <w:tcBorders>
              <w:bottom w:val="single" w:sz="4" w:space="0" w:color="auto"/>
            </w:tcBorders>
          </w:tcPr>
          <w:p w14:paraId="0E5EDEEF" w14:textId="77777777" w:rsidR="000F5151" w:rsidRPr="00533D92" w:rsidRDefault="000F5151" w:rsidP="000F5151">
            <w:pPr>
              <w:pStyle w:val="svp"/>
            </w:pPr>
            <w:r w:rsidRPr="00533D92">
              <w:t xml:space="preserve">Žák: </w:t>
            </w:r>
          </w:p>
        </w:tc>
      </w:tr>
      <w:tr w:rsidR="000F5151" w:rsidRPr="00533D92" w14:paraId="46F80E00" w14:textId="77777777" w:rsidTr="000F5151">
        <w:tc>
          <w:tcPr>
            <w:tcW w:w="3750" w:type="dxa"/>
            <w:tcBorders>
              <w:bottom w:val="nil"/>
            </w:tcBorders>
          </w:tcPr>
          <w:p w14:paraId="252B2CB4" w14:textId="77777777" w:rsidR="000F5151" w:rsidRPr="00533D92" w:rsidRDefault="000F5151" w:rsidP="000F5151">
            <w:pPr>
              <w:pStyle w:val="svp"/>
              <w:numPr>
                <w:ilvl w:val="0"/>
                <w:numId w:val="10"/>
              </w:numPr>
            </w:pPr>
            <w:r w:rsidRPr="00533D92">
              <w:t>Proletářská poezie. Poetismus. Surrealismus</w:t>
            </w:r>
          </w:p>
        </w:tc>
        <w:tc>
          <w:tcPr>
            <w:tcW w:w="3760" w:type="dxa"/>
            <w:tcBorders>
              <w:bottom w:val="nil"/>
            </w:tcBorders>
          </w:tcPr>
          <w:p w14:paraId="045ECC03" w14:textId="77777777" w:rsidR="000F5151" w:rsidRPr="00533D92" w:rsidRDefault="000F5151" w:rsidP="000F5151">
            <w:pPr>
              <w:pStyle w:val="svp"/>
              <w:numPr>
                <w:ilvl w:val="0"/>
                <w:numId w:val="10"/>
              </w:numPr>
            </w:pPr>
            <w:r w:rsidRPr="00533D92">
              <w:t>uvede základní umělecké směry daného období, jejich hlavní představitele a stěžejní díla</w:t>
            </w:r>
          </w:p>
          <w:p w14:paraId="43C541AB" w14:textId="77777777" w:rsidR="000F5151" w:rsidRPr="00533D92" w:rsidRDefault="000F5151" w:rsidP="000F5151">
            <w:pPr>
              <w:pStyle w:val="svp"/>
              <w:numPr>
                <w:ilvl w:val="0"/>
                <w:numId w:val="10"/>
              </w:numPr>
            </w:pPr>
            <w:r w:rsidRPr="00533D92">
              <w:t>zhodnotí přínos autorů tohoto období pro rozvoj české poezie</w:t>
            </w:r>
          </w:p>
          <w:p w14:paraId="017507E7" w14:textId="77777777" w:rsidR="000F5151" w:rsidRPr="00533D92" w:rsidRDefault="000F5151" w:rsidP="000F5151">
            <w:pPr>
              <w:pStyle w:val="svp"/>
              <w:numPr>
                <w:ilvl w:val="0"/>
                <w:numId w:val="10"/>
              </w:numPr>
            </w:pPr>
            <w:r w:rsidRPr="00533D92">
              <w:t>charakterizuje proletářskou poezii, poetismus, surrealismus na základě literárního textu</w:t>
            </w:r>
          </w:p>
          <w:p w14:paraId="01BCE70A" w14:textId="77777777" w:rsidR="000F5151" w:rsidRPr="00533D92" w:rsidRDefault="000F5151" w:rsidP="000F5151">
            <w:pPr>
              <w:pStyle w:val="svp"/>
              <w:numPr>
                <w:ilvl w:val="0"/>
                <w:numId w:val="10"/>
              </w:numPr>
            </w:pPr>
            <w:r w:rsidRPr="00533D92">
              <w:t>při rozboru literárních textů uplatňuje znalosti z literární teorie a poetiky</w:t>
            </w:r>
          </w:p>
        </w:tc>
      </w:tr>
      <w:tr w:rsidR="000F5151" w:rsidRPr="00533D92" w14:paraId="084FCC69" w14:textId="77777777" w:rsidTr="000F5151">
        <w:tc>
          <w:tcPr>
            <w:tcW w:w="3750" w:type="dxa"/>
            <w:tcBorders>
              <w:top w:val="nil"/>
              <w:bottom w:val="nil"/>
            </w:tcBorders>
          </w:tcPr>
          <w:p w14:paraId="353DF126" w14:textId="77777777" w:rsidR="000F5151" w:rsidRPr="00533D92" w:rsidRDefault="000F5151" w:rsidP="000F5151">
            <w:pPr>
              <w:pStyle w:val="svp"/>
              <w:numPr>
                <w:ilvl w:val="0"/>
                <w:numId w:val="10"/>
              </w:numPr>
            </w:pPr>
            <w:r w:rsidRPr="00533D92">
              <w:t>Jiří Wolker, Jaroslav Seifert, V. Nezval</w:t>
            </w:r>
          </w:p>
        </w:tc>
        <w:tc>
          <w:tcPr>
            <w:tcW w:w="3760" w:type="dxa"/>
            <w:tcBorders>
              <w:top w:val="nil"/>
              <w:bottom w:val="nil"/>
            </w:tcBorders>
          </w:tcPr>
          <w:p w14:paraId="2459138D" w14:textId="77777777" w:rsidR="000F5151" w:rsidRPr="00533D92" w:rsidRDefault="000F5151" w:rsidP="000F5151">
            <w:pPr>
              <w:pStyle w:val="svp"/>
              <w:numPr>
                <w:ilvl w:val="0"/>
                <w:numId w:val="10"/>
              </w:numPr>
            </w:pPr>
            <w:r w:rsidRPr="00533D92">
              <w:rPr>
                <w:rFonts w:ascii="TimesNewRoman" w:hAnsi="TimesNewRoman" w:cs="TimesNewRoman"/>
                <w:szCs w:val="24"/>
              </w:rPr>
              <w:t>zhodnotí význam autora pro dobu, v níž tvořil, pro příslušný umělecký směr i pro další generace</w:t>
            </w:r>
          </w:p>
        </w:tc>
      </w:tr>
      <w:tr w:rsidR="000F5151" w:rsidRPr="00533D92" w14:paraId="52E55109" w14:textId="77777777" w:rsidTr="000F5151">
        <w:tc>
          <w:tcPr>
            <w:tcW w:w="7510" w:type="dxa"/>
            <w:gridSpan w:val="2"/>
          </w:tcPr>
          <w:p w14:paraId="786196DB" w14:textId="77777777" w:rsidR="000F5151" w:rsidRPr="00533D92" w:rsidRDefault="000F5151" w:rsidP="000F5151">
            <w:pPr>
              <w:pStyle w:val="svp"/>
            </w:pPr>
            <w:r w:rsidRPr="00533D92">
              <w:t>Počet hodin 16</w:t>
            </w:r>
          </w:p>
        </w:tc>
      </w:tr>
    </w:tbl>
    <w:p w14:paraId="42629B50"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23302F2C" w14:textId="77777777" w:rsidTr="000F5151">
        <w:tc>
          <w:tcPr>
            <w:tcW w:w="3750" w:type="dxa"/>
            <w:tcBorders>
              <w:bottom w:val="single" w:sz="4" w:space="0" w:color="auto"/>
            </w:tcBorders>
          </w:tcPr>
          <w:p w14:paraId="5BED2C1F" w14:textId="77777777" w:rsidR="000F5151" w:rsidRPr="00533D92" w:rsidRDefault="000F5151" w:rsidP="00C20D9E">
            <w:pPr>
              <w:pStyle w:val="svp"/>
              <w:numPr>
                <w:ilvl w:val="0"/>
                <w:numId w:val="66"/>
              </w:numPr>
            </w:pPr>
            <w:r w:rsidRPr="00533D92">
              <w:t>Česká próza mezi dvěma světovými válkami</w:t>
            </w:r>
          </w:p>
        </w:tc>
        <w:tc>
          <w:tcPr>
            <w:tcW w:w="3760" w:type="dxa"/>
            <w:tcBorders>
              <w:bottom w:val="single" w:sz="4" w:space="0" w:color="auto"/>
            </w:tcBorders>
          </w:tcPr>
          <w:p w14:paraId="34C275DB" w14:textId="77777777" w:rsidR="000F5151" w:rsidRPr="00533D92" w:rsidRDefault="000F5151" w:rsidP="000F5151">
            <w:pPr>
              <w:pStyle w:val="svp"/>
            </w:pPr>
            <w:r w:rsidRPr="00533D92">
              <w:t xml:space="preserve">Žák: </w:t>
            </w:r>
          </w:p>
        </w:tc>
      </w:tr>
      <w:tr w:rsidR="000F5151" w:rsidRPr="00533D92" w14:paraId="5BABA2F9" w14:textId="77777777" w:rsidTr="000F5151">
        <w:tc>
          <w:tcPr>
            <w:tcW w:w="3750" w:type="dxa"/>
            <w:tcBorders>
              <w:bottom w:val="nil"/>
            </w:tcBorders>
          </w:tcPr>
          <w:p w14:paraId="0A8E71F2" w14:textId="77777777" w:rsidR="000F5151" w:rsidRPr="00533D92" w:rsidRDefault="000F5151" w:rsidP="000F5151">
            <w:pPr>
              <w:pStyle w:val="svp"/>
              <w:numPr>
                <w:ilvl w:val="0"/>
                <w:numId w:val="9"/>
              </w:numPr>
              <w:tabs>
                <w:tab w:val="clear" w:pos="417"/>
                <w:tab w:val="num" w:pos="360"/>
              </w:tabs>
              <w:ind w:left="360" w:hanging="360"/>
            </w:pPr>
            <w:r w:rsidRPr="00533D92">
              <w:t>Demokratický proud. Společenská (sociální) próza. Imaginativní próza. Psychologická próza. Katolicky orientovaná próza. Ruralisté.</w:t>
            </w:r>
          </w:p>
        </w:tc>
        <w:tc>
          <w:tcPr>
            <w:tcW w:w="3760" w:type="dxa"/>
            <w:tcBorders>
              <w:bottom w:val="nil"/>
            </w:tcBorders>
          </w:tcPr>
          <w:p w14:paraId="15B604EB" w14:textId="77777777" w:rsidR="000F5151" w:rsidRPr="00533D92" w:rsidRDefault="000F5151" w:rsidP="000F5151">
            <w:pPr>
              <w:pStyle w:val="svp"/>
              <w:numPr>
                <w:ilvl w:val="0"/>
                <w:numId w:val="10"/>
              </w:numPr>
            </w:pPr>
            <w:r w:rsidRPr="00533D92">
              <w:t>uvede základní umělecké směry daného období, jejich hlavní představitele a stěžejní díla</w:t>
            </w:r>
          </w:p>
          <w:p w14:paraId="02E76119" w14:textId="77777777" w:rsidR="000F5151" w:rsidRPr="00533D92" w:rsidRDefault="000F5151" w:rsidP="000F5151">
            <w:pPr>
              <w:pStyle w:val="svp"/>
              <w:numPr>
                <w:ilvl w:val="0"/>
                <w:numId w:val="10"/>
              </w:numPr>
            </w:pPr>
            <w:r w:rsidRPr="00533D92">
              <w:t xml:space="preserve">interpretuje vybraná díla české literatury </w:t>
            </w:r>
          </w:p>
          <w:p w14:paraId="0184B8A1" w14:textId="77777777" w:rsidR="000F5151" w:rsidRPr="00533D92" w:rsidRDefault="000F5151" w:rsidP="000F5151">
            <w:pPr>
              <w:pStyle w:val="svp"/>
              <w:numPr>
                <w:ilvl w:val="0"/>
                <w:numId w:val="10"/>
              </w:numPr>
            </w:pPr>
            <w:r w:rsidRPr="00533D92">
              <w:t>literární dílo posuzuje v kontextu doby a událostí</w:t>
            </w:r>
          </w:p>
        </w:tc>
      </w:tr>
      <w:tr w:rsidR="000F5151" w:rsidRPr="00533D92" w14:paraId="07C4390D" w14:textId="77777777" w:rsidTr="000F5151">
        <w:tc>
          <w:tcPr>
            <w:tcW w:w="3750" w:type="dxa"/>
            <w:tcBorders>
              <w:top w:val="nil"/>
              <w:bottom w:val="nil"/>
            </w:tcBorders>
          </w:tcPr>
          <w:p w14:paraId="62981AEB" w14:textId="77777777" w:rsidR="000F5151" w:rsidRPr="00533D92" w:rsidRDefault="000F5151" w:rsidP="000F5151">
            <w:pPr>
              <w:pStyle w:val="svp"/>
              <w:numPr>
                <w:ilvl w:val="0"/>
                <w:numId w:val="10"/>
              </w:numPr>
            </w:pPr>
            <w:r w:rsidRPr="00533D92">
              <w:t>Četba a interpretace vybraných literárních děl a literárního textu</w:t>
            </w:r>
          </w:p>
        </w:tc>
        <w:tc>
          <w:tcPr>
            <w:tcW w:w="3760" w:type="dxa"/>
            <w:tcBorders>
              <w:top w:val="nil"/>
              <w:bottom w:val="nil"/>
            </w:tcBorders>
          </w:tcPr>
          <w:p w14:paraId="004D88C2"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p w14:paraId="398436B8" w14:textId="77777777" w:rsidR="000F5151" w:rsidRPr="00533D92" w:rsidRDefault="000F5151" w:rsidP="000F5151">
            <w:pPr>
              <w:pStyle w:val="svp"/>
              <w:numPr>
                <w:ilvl w:val="0"/>
                <w:numId w:val="10"/>
              </w:numPr>
            </w:pPr>
            <w:r w:rsidRPr="00533D92">
              <w:t>uplatňuje znalosti z literární teorie</w:t>
            </w:r>
          </w:p>
          <w:p w14:paraId="20340C2F" w14:textId="77777777" w:rsidR="000F5151" w:rsidRPr="00533D92" w:rsidRDefault="000F5151" w:rsidP="000F5151">
            <w:pPr>
              <w:pStyle w:val="svp"/>
              <w:numPr>
                <w:ilvl w:val="0"/>
                <w:numId w:val="10"/>
              </w:numPr>
            </w:pPr>
            <w:r w:rsidRPr="00533D92">
              <w:t>vyjádří vlastní prožitky z  uměleckých děl;</w:t>
            </w:r>
          </w:p>
        </w:tc>
      </w:tr>
      <w:tr w:rsidR="000F5151" w:rsidRPr="00533D92" w14:paraId="188CD815" w14:textId="77777777" w:rsidTr="000F5151">
        <w:tc>
          <w:tcPr>
            <w:tcW w:w="7510" w:type="dxa"/>
            <w:gridSpan w:val="2"/>
          </w:tcPr>
          <w:p w14:paraId="0DCD5043" w14:textId="77777777" w:rsidR="000F5151" w:rsidRPr="00533D92" w:rsidRDefault="000F5151" w:rsidP="000F5151">
            <w:pPr>
              <w:pStyle w:val="svp"/>
            </w:pPr>
            <w:r w:rsidRPr="00533D92">
              <w:t>Počet hodin 15</w:t>
            </w:r>
          </w:p>
        </w:tc>
      </w:tr>
    </w:tbl>
    <w:p w14:paraId="6E4A6AE1"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18D06EA0" w14:textId="77777777" w:rsidTr="000F5151">
        <w:tc>
          <w:tcPr>
            <w:tcW w:w="3750" w:type="dxa"/>
            <w:tcBorders>
              <w:bottom w:val="single" w:sz="4" w:space="0" w:color="auto"/>
            </w:tcBorders>
          </w:tcPr>
          <w:p w14:paraId="37F31DFE" w14:textId="77777777" w:rsidR="000F5151" w:rsidRPr="00533D92" w:rsidRDefault="000F5151" w:rsidP="00C20D9E">
            <w:pPr>
              <w:pStyle w:val="svp"/>
              <w:numPr>
                <w:ilvl w:val="0"/>
                <w:numId w:val="66"/>
              </w:numPr>
            </w:pPr>
            <w:r w:rsidRPr="00533D92">
              <w:t>Drama a divadlo 20. a 30. let. Moderní a avantgardní divadlo</w:t>
            </w:r>
          </w:p>
        </w:tc>
        <w:tc>
          <w:tcPr>
            <w:tcW w:w="3760" w:type="dxa"/>
            <w:tcBorders>
              <w:bottom w:val="single" w:sz="4" w:space="0" w:color="auto"/>
            </w:tcBorders>
          </w:tcPr>
          <w:p w14:paraId="04D2749D" w14:textId="77777777" w:rsidR="000F5151" w:rsidRPr="00533D92" w:rsidRDefault="000F5151" w:rsidP="000F5151">
            <w:pPr>
              <w:pStyle w:val="svp"/>
            </w:pPr>
            <w:r w:rsidRPr="00533D92">
              <w:t xml:space="preserve">Žák: </w:t>
            </w:r>
          </w:p>
        </w:tc>
      </w:tr>
      <w:tr w:rsidR="000F5151" w:rsidRPr="00533D92" w14:paraId="6B25C7C0" w14:textId="77777777" w:rsidTr="000F5151">
        <w:tc>
          <w:tcPr>
            <w:tcW w:w="3750" w:type="dxa"/>
            <w:tcBorders>
              <w:bottom w:val="nil"/>
            </w:tcBorders>
          </w:tcPr>
          <w:p w14:paraId="0F309D76" w14:textId="77777777" w:rsidR="000F5151" w:rsidRPr="00533D92" w:rsidRDefault="000F5151" w:rsidP="000F5151">
            <w:pPr>
              <w:pStyle w:val="svp"/>
              <w:numPr>
                <w:ilvl w:val="0"/>
                <w:numId w:val="10"/>
              </w:numPr>
            </w:pPr>
            <w:r w:rsidRPr="00533D92">
              <w:t>Oficiální divadlo. Neoficiální lidové divadlo. Avantgardní scény. Osvobozené divadlo. D 34 – 41</w:t>
            </w:r>
          </w:p>
        </w:tc>
        <w:tc>
          <w:tcPr>
            <w:tcW w:w="3760" w:type="dxa"/>
            <w:tcBorders>
              <w:bottom w:val="nil"/>
            </w:tcBorders>
          </w:tcPr>
          <w:p w14:paraId="57156739" w14:textId="77777777" w:rsidR="000F5151" w:rsidRPr="00533D92" w:rsidRDefault="000F5151" w:rsidP="000F5151">
            <w:pPr>
              <w:pStyle w:val="svp"/>
              <w:numPr>
                <w:ilvl w:val="0"/>
                <w:numId w:val="10"/>
              </w:numPr>
            </w:pPr>
            <w:r w:rsidRPr="00533D92">
              <w:t>zhodnotí význam českých divadel a jejich repertoáru pro dobu, ve které hrála, i jejich vliv na další rozvoj dramatu</w:t>
            </w:r>
          </w:p>
        </w:tc>
      </w:tr>
      <w:tr w:rsidR="000F5151" w:rsidRPr="00533D92" w14:paraId="0DFD5BC1" w14:textId="77777777" w:rsidTr="000F5151">
        <w:tc>
          <w:tcPr>
            <w:tcW w:w="3750" w:type="dxa"/>
            <w:tcBorders>
              <w:top w:val="nil"/>
              <w:bottom w:val="nil"/>
            </w:tcBorders>
          </w:tcPr>
          <w:p w14:paraId="236D0CFC" w14:textId="77777777" w:rsidR="000F5151" w:rsidRPr="00533D92" w:rsidRDefault="000F5151" w:rsidP="000F5151">
            <w:pPr>
              <w:pStyle w:val="svp"/>
              <w:numPr>
                <w:ilvl w:val="0"/>
                <w:numId w:val="10"/>
              </w:numPr>
            </w:pPr>
            <w:r w:rsidRPr="00533D92">
              <w:t>Dramatická tvorba V. Nezvala, V. Vančury, F. Langra.</w:t>
            </w:r>
          </w:p>
        </w:tc>
        <w:tc>
          <w:tcPr>
            <w:tcW w:w="3760" w:type="dxa"/>
            <w:tcBorders>
              <w:top w:val="nil"/>
              <w:bottom w:val="nil"/>
            </w:tcBorders>
          </w:tcPr>
          <w:p w14:paraId="2997D951" w14:textId="77777777" w:rsidR="000F5151" w:rsidRPr="00533D92" w:rsidRDefault="000F5151" w:rsidP="000F5151">
            <w:pPr>
              <w:pStyle w:val="svp"/>
              <w:numPr>
                <w:ilvl w:val="0"/>
                <w:numId w:val="10"/>
              </w:numPr>
            </w:pPr>
            <w:r w:rsidRPr="00533D92">
              <w:t>literární dílo posuzuje v kontextu doby a událostí</w:t>
            </w:r>
          </w:p>
          <w:p w14:paraId="4178D3FD" w14:textId="77777777" w:rsidR="000F5151" w:rsidRPr="00533D92" w:rsidRDefault="000F5151" w:rsidP="000F5151">
            <w:pPr>
              <w:pStyle w:val="svp"/>
              <w:numPr>
                <w:ilvl w:val="0"/>
                <w:numId w:val="10"/>
              </w:numPr>
            </w:pPr>
            <w:r w:rsidRPr="00533D92">
              <w:t>interpretuje dramatické dílo, které ho zaujalo</w:t>
            </w:r>
          </w:p>
          <w:p w14:paraId="53696966" w14:textId="77777777" w:rsidR="000F5151" w:rsidRPr="00533D92" w:rsidRDefault="000F5151" w:rsidP="000F5151">
            <w:pPr>
              <w:pStyle w:val="svp"/>
              <w:numPr>
                <w:ilvl w:val="0"/>
                <w:numId w:val="10"/>
              </w:numPr>
            </w:pPr>
            <w:r w:rsidRPr="00533D92">
              <w:t>při rozboru textu uplatňuje znalosti z literární teorie</w:t>
            </w:r>
          </w:p>
        </w:tc>
      </w:tr>
      <w:tr w:rsidR="000F5151" w:rsidRPr="00533D92" w14:paraId="640890CE" w14:textId="77777777" w:rsidTr="000F5151">
        <w:tc>
          <w:tcPr>
            <w:tcW w:w="3750" w:type="dxa"/>
            <w:tcBorders>
              <w:top w:val="nil"/>
              <w:bottom w:val="nil"/>
            </w:tcBorders>
          </w:tcPr>
          <w:p w14:paraId="4BB5AB97" w14:textId="77777777" w:rsidR="000F5151" w:rsidRPr="00533D92" w:rsidRDefault="000F5151" w:rsidP="000F5151">
            <w:pPr>
              <w:pStyle w:val="svp"/>
              <w:numPr>
                <w:ilvl w:val="0"/>
                <w:numId w:val="10"/>
              </w:numPr>
            </w:pPr>
            <w:r w:rsidRPr="00533D92">
              <w:t>Prohlubování a sumarizace učiva za 2. ročník</w:t>
            </w:r>
          </w:p>
        </w:tc>
        <w:tc>
          <w:tcPr>
            <w:tcW w:w="3760" w:type="dxa"/>
            <w:tcBorders>
              <w:top w:val="nil"/>
              <w:bottom w:val="nil"/>
            </w:tcBorders>
          </w:tcPr>
          <w:p w14:paraId="1384ADB4" w14:textId="77777777" w:rsidR="000F5151" w:rsidRPr="00533D92" w:rsidRDefault="000F5151" w:rsidP="000F5151">
            <w:pPr>
              <w:pStyle w:val="svp"/>
              <w:ind w:left="360"/>
            </w:pPr>
          </w:p>
        </w:tc>
      </w:tr>
      <w:tr w:rsidR="000F5151" w:rsidRPr="00533D92" w14:paraId="126D068B" w14:textId="77777777" w:rsidTr="000F5151">
        <w:tc>
          <w:tcPr>
            <w:tcW w:w="3750" w:type="dxa"/>
            <w:tcBorders>
              <w:top w:val="nil"/>
              <w:bottom w:val="nil"/>
            </w:tcBorders>
          </w:tcPr>
          <w:p w14:paraId="37A81471" w14:textId="77777777" w:rsidR="000F5151" w:rsidRPr="00533D92" w:rsidRDefault="000F5151" w:rsidP="000F5151">
            <w:pPr>
              <w:pStyle w:val="svp"/>
              <w:numPr>
                <w:ilvl w:val="0"/>
                <w:numId w:val="10"/>
              </w:numPr>
            </w:pPr>
            <w:r w:rsidRPr="00533D92">
              <w:t>Prohlubování a sumarizace učiva za 3. ročník</w:t>
            </w:r>
          </w:p>
        </w:tc>
        <w:tc>
          <w:tcPr>
            <w:tcW w:w="3760" w:type="dxa"/>
            <w:tcBorders>
              <w:top w:val="nil"/>
              <w:bottom w:val="nil"/>
            </w:tcBorders>
          </w:tcPr>
          <w:p w14:paraId="4624F237" w14:textId="77777777" w:rsidR="000F5151" w:rsidRPr="00533D92" w:rsidRDefault="000F5151" w:rsidP="000F5151">
            <w:pPr>
              <w:pStyle w:val="svp"/>
              <w:ind w:left="360"/>
            </w:pPr>
          </w:p>
        </w:tc>
      </w:tr>
      <w:tr w:rsidR="000F5151" w:rsidRPr="00533D92" w14:paraId="60C513DE" w14:textId="77777777" w:rsidTr="000F5151">
        <w:tc>
          <w:tcPr>
            <w:tcW w:w="7510" w:type="dxa"/>
            <w:gridSpan w:val="2"/>
          </w:tcPr>
          <w:p w14:paraId="7BA0BECF" w14:textId="77777777" w:rsidR="000F5151" w:rsidRPr="00533D92" w:rsidRDefault="000F5151" w:rsidP="000F5151">
            <w:pPr>
              <w:pStyle w:val="svp"/>
            </w:pPr>
            <w:r w:rsidRPr="00533D92">
              <w:t>Počet hodin 10</w:t>
            </w:r>
          </w:p>
        </w:tc>
      </w:tr>
    </w:tbl>
    <w:p w14:paraId="0398117B" w14:textId="77777777" w:rsidR="000F5151" w:rsidRPr="00533D92" w:rsidRDefault="000F5151" w:rsidP="000F5151">
      <w:pPr>
        <w:pStyle w:val="svp"/>
      </w:pPr>
    </w:p>
    <w:p w14:paraId="7BE34963" w14:textId="77777777" w:rsidR="000F5151" w:rsidRPr="00533D92" w:rsidRDefault="000F5151" w:rsidP="000F5151">
      <w:pPr>
        <w:pStyle w:val="svp"/>
        <w:tabs>
          <w:tab w:val="right" w:pos="7371"/>
        </w:tabs>
      </w:pPr>
      <w:r w:rsidRPr="00533D92">
        <w:t>4. ročník</w:t>
      </w:r>
      <w:r w:rsidRPr="00533D92">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044F8FAA" w14:textId="77777777" w:rsidTr="000F5151">
        <w:tc>
          <w:tcPr>
            <w:tcW w:w="3750" w:type="dxa"/>
            <w:tcBorders>
              <w:bottom w:val="single" w:sz="4" w:space="0" w:color="auto"/>
            </w:tcBorders>
          </w:tcPr>
          <w:p w14:paraId="59835386" w14:textId="77777777" w:rsidR="000F5151" w:rsidRPr="00533D92" w:rsidRDefault="000F5151" w:rsidP="00C20D9E">
            <w:pPr>
              <w:pStyle w:val="svp"/>
              <w:numPr>
                <w:ilvl w:val="0"/>
                <w:numId w:val="66"/>
              </w:numPr>
            </w:pPr>
            <w:r w:rsidRPr="00533D92">
              <w:t>Světová literatura 2. pol. 20. stol.</w:t>
            </w:r>
          </w:p>
        </w:tc>
        <w:tc>
          <w:tcPr>
            <w:tcW w:w="3760" w:type="dxa"/>
            <w:tcBorders>
              <w:bottom w:val="single" w:sz="4" w:space="0" w:color="auto"/>
            </w:tcBorders>
          </w:tcPr>
          <w:p w14:paraId="1E281F90" w14:textId="77777777" w:rsidR="000F5151" w:rsidRPr="00533D92" w:rsidRDefault="000F5151" w:rsidP="000F5151">
            <w:pPr>
              <w:pStyle w:val="svp"/>
            </w:pPr>
            <w:r w:rsidRPr="00533D92">
              <w:t xml:space="preserve">Žák: </w:t>
            </w:r>
          </w:p>
        </w:tc>
      </w:tr>
      <w:tr w:rsidR="000F5151" w:rsidRPr="00533D92" w14:paraId="235ABF5D" w14:textId="77777777" w:rsidTr="000F5151">
        <w:tc>
          <w:tcPr>
            <w:tcW w:w="3750" w:type="dxa"/>
            <w:tcBorders>
              <w:bottom w:val="nil"/>
            </w:tcBorders>
          </w:tcPr>
          <w:p w14:paraId="7B4710A5" w14:textId="77777777" w:rsidR="000F5151" w:rsidRPr="00533D92" w:rsidRDefault="000F5151" w:rsidP="000F5151">
            <w:pPr>
              <w:pStyle w:val="svp"/>
              <w:numPr>
                <w:ilvl w:val="0"/>
                <w:numId w:val="9"/>
              </w:numPr>
              <w:tabs>
                <w:tab w:val="clear" w:pos="417"/>
                <w:tab w:val="num" w:pos="360"/>
              </w:tabs>
              <w:ind w:left="360" w:hanging="360"/>
            </w:pPr>
            <w:r w:rsidRPr="00533D92">
              <w:t xml:space="preserve">II. světová válka v próze ruské, americké, německé. Existencionalismus: A. Camus Neorealismus: A. Moravia, Beatnici: A. Ginsberg, J. Kerouac, Absurdní drama: S. Beckett, Vědecko – fantastická literatura a fantasy literatura, literatura faktu, Postmodernisté a tvůrci magického realismu: U. Ecco, G. G. Marquez, Č. Ajtmatov </w:t>
            </w:r>
          </w:p>
          <w:p w14:paraId="70568A5E" w14:textId="77777777" w:rsidR="000F5151" w:rsidRPr="00533D92" w:rsidRDefault="000F5151" w:rsidP="000F5151">
            <w:pPr>
              <w:pStyle w:val="svp"/>
              <w:ind w:left="360"/>
            </w:pPr>
          </w:p>
          <w:p w14:paraId="43071EE0" w14:textId="77777777" w:rsidR="000F5151" w:rsidRPr="00533D92" w:rsidRDefault="000F5151" w:rsidP="000F5151">
            <w:pPr>
              <w:pStyle w:val="svp"/>
              <w:ind w:left="360"/>
            </w:pPr>
          </w:p>
        </w:tc>
        <w:tc>
          <w:tcPr>
            <w:tcW w:w="3760" w:type="dxa"/>
            <w:tcBorders>
              <w:bottom w:val="nil"/>
            </w:tcBorders>
          </w:tcPr>
          <w:p w14:paraId="0338526B" w14:textId="77777777" w:rsidR="000F5151" w:rsidRPr="00533D92" w:rsidRDefault="000F5151" w:rsidP="000F5151">
            <w:pPr>
              <w:pStyle w:val="svp"/>
              <w:numPr>
                <w:ilvl w:val="0"/>
                <w:numId w:val="10"/>
              </w:numPr>
            </w:pPr>
            <w:r w:rsidRPr="00533D92">
              <w:t>uvede v přehledu nejvýznamnější umělecké směry 2. poloviny 20. stol. a jejich představitele</w:t>
            </w:r>
          </w:p>
          <w:p w14:paraId="22BE7A96" w14:textId="77777777" w:rsidR="000F5151" w:rsidRPr="00533D92" w:rsidRDefault="000F5151" w:rsidP="000F5151">
            <w:pPr>
              <w:pStyle w:val="svp"/>
              <w:numPr>
                <w:ilvl w:val="0"/>
                <w:numId w:val="10"/>
              </w:numPr>
            </w:pPr>
            <w:r w:rsidRPr="00533D92">
              <w:t>zařadí typická díla do jednotlivých uměleckých směrů a příslušných historických období</w:t>
            </w:r>
          </w:p>
          <w:p w14:paraId="00718A51" w14:textId="77777777" w:rsidR="000F5151" w:rsidRPr="00533D92" w:rsidRDefault="000F5151" w:rsidP="000F5151">
            <w:pPr>
              <w:pStyle w:val="svp"/>
              <w:numPr>
                <w:ilvl w:val="0"/>
                <w:numId w:val="10"/>
              </w:numPr>
            </w:pPr>
            <w:r w:rsidRPr="00533D92">
              <w:t>zhodnotí různé přístupy autora k zobrazované skutečnosti</w:t>
            </w:r>
          </w:p>
          <w:p w14:paraId="1ED3E3ED" w14:textId="77777777" w:rsidR="000F5151" w:rsidRPr="00533D92" w:rsidRDefault="000F5151" w:rsidP="000F5151">
            <w:pPr>
              <w:pStyle w:val="svp"/>
              <w:numPr>
                <w:ilvl w:val="0"/>
                <w:numId w:val="10"/>
              </w:numPr>
            </w:pPr>
            <w:r w:rsidRPr="00533D92">
              <w:t>zhodnotí význam daného autora i díla pro dobu, v níž tvořil, i pro příslušný umělecký směr a pro další generace</w:t>
            </w:r>
            <w:r w:rsidRPr="00533D92">
              <w:rPr>
                <w:rFonts w:ascii="TimesNewRoman" w:hAnsi="TimesNewRoman" w:cs="TimesNewRoman"/>
                <w:szCs w:val="24"/>
              </w:rPr>
              <w:t>;</w:t>
            </w:r>
          </w:p>
          <w:p w14:paraId="41DBABCD" w14:textId="77777777" w:rsidR="000F5151" w:rsidRPr="00533D92" w:rsidRDefault="000F5151" w:rsidP="000F5151">
            <w:pPr>
              <w:pStyle w:val="svp"/>
              <w:numPr>
                <w:ilvl w:val="0"/>
                <w:numId w:val="10"/>
              </w:numPr>
            </w:pPr>
            <w:r w:rsidRPr="00533D92">
              <w:t>uvede stěžejní díla autorů světové literatury a dokáže vybrané ukázky i díla interpretovat</w:t>
            </w:r>
          </w:p>
        </w:tc>
      </w:tr>
      <w:tr w:rsidR="000F5151" w:rsidRPr="00533D92" w14:paraId="692D06AB" w14:textId="77777777" w:rsidTr="000F5151">
        <w:tc>
          <w:tcPr>
            <w:tcW w:w="3750" w:type="dxa"/>
            <w:tcBorders>
              <w:top w:val="nil"/>
              <w:bottom w:val="nil"/>
            </w:tcBorders>
          </w:tcPr>
          <w:p w14:paraId="6B6C1385" w14:textId="77777777" w:rsidR="000F5151" w:rsidRPr="00533D92" w:rsidRDefault="000F5151" w:rsidP="000F5151">
            <w:pPr>
              <w:pStyle w:val="svp"/>
              <w:numPr>
                <w:ilvl w:val="0"/>
                <w:numId w:val="9"/>
              </w:numPr>
              <w:tabs>
                <w:tab w:val="clear" w:pos="417"/>
                <w:tab w:val="num" w:pos="360"/>
              </w:tabs>
              <w:ind w:left="360" w:hanging="360"/>
            </w:pPr>
            <w:r w:rsidRPr="00533D92">
              <w:t>Četba a interpretace vybraných literárních děl a literárního textu</w:t>
            </w:r>
          </w:p>
        </w:tc>
        <w:tc>
          <w:tcPr>
            <w:tcW w:w="3760" w:type="dxa"/>
            <w:tcBorders>
              <w:top w:val="nil"/>
              <w:bottom w:val="nil"/>
            </w:tcBorders>
          </w:tcPr>
          <w:p w14:paraId="2C35D31F"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p w14:paraId="27F12534" w14:textId="77777777" w:rsidR="000F5151" w:rsidRPr="00533D92" w:rsidRDefault="000F5151" w:rsidP="000F5151">
            <w:pPr>
              <w:pStyle w:val="svp"/>
              <w:numPr>
                <w:ilvl w:val="0"/>
                <w:numId w:val="10"/>
              </w:numPr>
            </w:pPr>
            <w:r w:rsidRPr="00533D92">
              <w:t>uplatňuje znalosti z literární teorie</w:t>
            </w:r>
          </w:p>
        </w:tc>
      </w:tr>
      <w:tr w:rsidR="000F5151" w:rsidRPr="00533D92" w14:paraId="7B8187AC" w14:textId="77777777" w:rsidTr="000F5151">
        <w:tc>
          <w:tcPr>
            <w:tcW w:w="7510" w:type="dxa"/>
            <w:gridSpan w:val="2"/>
          </w:tcPr>
          <w:p w14:paraId="7F65B299" w14:textId="77777777" w:rsidR="000F5151" w:rsidRPr="00533D92" w:rsidRDefault="000F5151" w:rsidP="000F5151">
            <w:pPr>
              <w:pStyle w:val="svp"/>
            </w:pPr>
            <w:r w:rsidRPr="00533D92">
              <w:t>Počet hodin 10</w:t>
            </w:r>
          </w:p>
        </w:tc>
      </w:tr>
    </w:tbl>
    <w:p w14:paraId="333EC77F"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2C04A25B" w14:textId="77777777" w:rsidTr="000F5151">
        <w:tc>
          <w:tcPr>
            <w:tcW w:w="3750" w:type="dxa"/>
            <w:tcBorders>
              <w:bottom w:val="single" w:sz="4" w:space="0" w:color="auto"/>
            </w:tcBorders>
          </w:tcPr>
          <w:p w14:paraId="0A783047" w14:textId="77777777" w:rsidR="000F5151" w:rsidRPr="00533D92" w:rsidRDefault="000F5151" w:rsidP="00C20D9E">
            <w:pPr>
              <w:pStyle w:val="svp"/>
              <w:numPr>
                <w:ilvl w:val="0"/>
                <w:numId w:val="66"/>
              </w:numPr>
            </w:pPr>
            <w:r w:rsidRPr="00533D92">
              <w:t>Česká literatura 2. pol. 20. stol.</w:t>
            </w:r>
          </w:p>
        </w:tc>
        <w:tc>
          <w:tcPr>
            <w:tcW w:w="3760" w:type="dxa"/>
            <w:tcBorders>
              <w:bottom w:val="single" w:sz="4" w:space="0" w:color="auto"/>
            </w:tcBorders>
          </w:tcPr>
          <w:p w14:paraId="3FE0BECD" w14:textId="77777777" w:rsidR="000F5151" w:rsidRPr="00533D92" w:rsidRDefault="000F5151" w:rsidP="000F5151">
            <w:pPr>
              <w:pStyle w:val="svp"/>
            </w:pPr>
            <w:r w:rsidRPr="00533D92">
              <w:t xml:space="preserve">Žák: </w:t>
            </w:r>
          </w:p>
        </w:tc>
      </w:tr>
      <w:tr w:rsidR="000F5151" w:rsidRPr="00533D92" w14:paraId="138D9375" w14:textId="77777777" w:rsidTr="000F5151">
        <w:tc>
          <w:tcPr>
            <w:tcW w:w="3750" w:type="dxa"/>
            <w:tcBorders>
              <w:bottom w:val="nil"/>
            </w:tcBorders>
          </w:tcPr>
          <w:p w14:paraId="48D53568" w14:textId="77777777" w:rsidR="000F5151" w:rsidRPr="00533D92" w:rsidRDefault="000F5151" w:rsidP="000F5151">
            <w:pPr>
              <w:pStyle w:val="svp"/>
              <w:numPr>
                <w:ilvl w:val="0"/>
                <w:numId w:val="10"/>
              </w:numPr>
            </w:pPr>
            <w:r w:rsidRPr="00533D92">
              <w:t>Historicko – společenské pozadí. Periodizace, rysy literatury</w:t>
            </w:r>
          </w:p>
          <w:p w14:paraId="366EA109" w14:textId="77777777" w:rsidR="000F5151" w:rsidRPr="00533D92" w:rsidRDefault="000F5151" w:rsidP="000F5151">
            <w:pPr>
              <w:pStyle w:val="svp"/>
              <w:ind w:left="360"/>
            </w:pPr>
          </w:p>
        </w:tc>
        <w:tc>
          <w:tcPr>
            <w:tcW w:w="3760" w:type="dxa"/>
            <w:tcBorders>
              <w:bottom w:val="nil"/>
            </w:tcBorders>
          </w:tcPr>
          <w:p w14:paraId="4D24B055" w14:textId="77777777" w:rsidR="000F5151" w:rsidRPr="00533D92" w:rsidRDefault="000F5151" w:rsidP="000F5151">
            <w:pPr>
              <w:pStyle w:val="svp"/>
              <w:numPr>
                <w:ilvl w:val="0"/>
                <w:numId w:val="10"/>
              </w:numPr>
            </w:pPr>
            <w:r w:rsidRPr="00533D92">
              <w:t>objasní kontext literatury se společensko – historickými podmínkami</w:t>
            </w:r>
          </w:p>
        </w:tc>
      </w:tr>
      <w:tr w:rsidR="000F5151" w:rsidRPr="00533D92" w14:paraId="2385DFAB" w14:textId="77777777" w:rsidTr="000F5151">
        <w:tc>
          <w:tcPr>
            <w:tcW w:w="3750" w:type="dxa"/>
            <w:tcBorders>
              <w:top w:val="nil"/>
              <w:bottom w:val="nil"/>
            </w:tcBorders>
          </w:tcPr>
          <w:p w14:paraId="395EBC88" w14:textId="77777777" w:rsidR="000F5151" w:rsidRPr="00533D92" w:rsidRDefault="000F5151" w:rsidP="000F5151">
            <w:pPr>
              <w:pStyle w:val="svp"/>
              <w:numPr>
                <w:ilvl w:val="0"/>
                <w:numId w:val="10"/>
              </w:numPr>
            </w:pPr>
            <w:r w:rsidRPr="00533D92">
              <w:t>Poezie v letech 1945 – 1968. Starší a mladší generace básníků, literární skupiny</w:t>
            </w:r>
          </w:p>
        </w:tc>
        <w:tc>
          <w:tcPr>
            <w:tcW w:w="3760" w:type="dxa"/>
            <w:tcBorders>
              <w:top w:val="nil"/>
              <w:bottom w:val="nil"/>
            </w:tcBorders>
          </w:tcPr>
          <w:p w14:paraId="02737CC2" w14:textId="77777777" w:rsidR="000F5151" w:rsidRPr="00533D92" w:rsidRDefault="000F5151" w:rsidP="000F5151">
            <w:pPr>
              <w:pStyle w:val="svp"/>
              <w:numPr>
                <w:ilvl w:val="0"/>
                <w:numId w:val="10"/>
              </w:numPr>
            </w:pPr>
            <w:r w:rsidRPr="00533D92">
              <w:t>charakterizuje v přehledu nejvýznamnější umělecké směry 2. poloviny 20. Stol.</w:t>
            </w:r>
          </w:p>
        </w:tc>
      </w:tr>
      <w:tr w:rsidR="000F5151" w:rsidRPr="00533D92" w14:paraId="6EECC2C4" w14:textId="77777777" w:rsidTr="000F5151">
        <w:tc>
          <w:tcPr>
            <w:tcW w:w="3750" w:type="dxa"/>
            <w:tcBorders>
              <w:top w:val="nil"/>
              <w:bottom w:val="nil"/>
            </w:tcBorders>
          </w:tcPr>
          <w:p w14:paraId="61E257A5" w14:textId="77777777" w:rsidR="000F5151" w:rsidRPr="00533D92" w:rsidRDefault="000F5151" w:rsidP="000F5151">
            <w:pPr>
              <w:pStyle w:val="svp"/>
              <w:numPr>
                <w:ilvl w:val="0"/>
                <w:numId w:val="9"/>
              </w:numPr>
              <w:tabs>
                <w:tab w:val="clear" w:pos="417"/>
                <w:tab w:val="num" w:pos="360"/>
              </w:tabs>
              <w:ind w:left="360" w:hanging="360"/>
            </w:pPr>
            <w:r w:rsidRPr="00533D92">
              <w:t>František Hrubín. Básníci skupiny „42“. Katoličtí básníci. Skupina „Host do domu“. Beatová poezie.</w:t>
            </w:r>
          </w:p>
        </w:tc>
        <w:tc>
          <w:tcPr>
            <w:tcW w:w="3760" w:type="dxa"/>
            <w:tcBorders>
              <w:top w:val="nil"/>
              <w:bottom w:val="nil"/>
            </w:tcBorders>
          </w:tcPr>
          <w:p w14:paraId="43495272" w14:textId="77777777" w:rsidR="000F5151" w:rsidRPr="00533D92" w:rsidRDefault="000F5151" w:rsidP="000F5151">
            <w:pPr>
              <w:pStyle w:val="svp"/>
              <w:numPr>
                <w:ilvl w:val="0"/>
                <w:numId w:val="9"/>
              </w:numPr>
              <w:tabs>
                <w:tab w:val="clear" w:pos="417"/>
                <w:tab w:val="num" w:pos="360"/>
              </w:tabs>
              <w:ind w:left="360" w:hanging="360"/>
            </w:pPr>
            <w:r w:rsidRPr="00533D92">
              <w:t>zařadí autory do jednotlivých proudů, uvede stěžejní díla autorů české poezie a dokáže je interpretovat</w:t>
            </w:r>
          </w:p>
        </w:tc>
      </w:tr>
      <w:tr w:rsidR="000F5151" w:rsidRPr="00533D92" w14:paraId="50F94B7E" w14:textId="77777777" w:rsidTr="000F5151">
        <w:tc>
          <w:tcPr>
            <w:tcW w:w="3750" w:type="dxa"/>
            <w:tcBorders>
              <w:top w:val="nil"/>
              <w:bottom w:val="nil"/>
            </w:tcBorders>
          </w:tcPr>
          <w:p w14:paraId="0BF8D3DD" w14:textId="77777777" w:rsidR="000F5151" w:rsidRPr="00533D92" w:rsidRDefault="000F5151" w:rsidP="000F5151">
            <w:pPr>
              <w:pStyle w:val="svp"/>
              <w:tabs>
                <w:tab w:val="num" w:pos="360"/>
              </w:tabs>
              <w:ind w:left="360"/>
            </w:pPr>
            <w:r w:rsidRPr="00533D92">
              <w:t>Poezie 70. a 80. let. Oficiální poezie. Samizdatová a exilová poezie. Český underground</w:t>
            </w:r>
          </w:p>
        </w:tc>
        <w:tc>
          <w:tcPr>
            <w:tcW w:w="3760" w:type="dxa"/>
            <w:tcBorders>
              <w:top w:val="nil"/>
              <w:bottom w:val="nil"/>
            </w:tcBorders>
          </w:tcPr>
          <w:p w14:paraId="63E48619" w14:textId="77777777" w:rsidR="000F5151" w:rsidRPr="00533D92" w:rsidRDefault="000F5151" w:rsidP="000F5151">
            <w:pPr>
              <w:pStyle w:val="svp"/>
              <w:numPr>
                <w:ilvl w:val="0"/>
                <w:numId w:val="10"/>
              </w:numPr>
            </w:pPr>
            <w:r w:rsidRPr="00533D92">
              <w:t>uvede některé autory samizdatové literatury a interpretuje vybranou ukázku</w:t>
            </w:r>
          </w:p>
        </w:tc>
      </w:tr>
      <w:tr w:rsidR="000F5151" w:rsidRPr="00533D92" w14:paraId="3FC4B380" w14:textId="77777777" w:rsidTr="000F5151">
        <w:tc>
          <w:tcPr>
            <w:tcW w:w="7510" w:type="dxa"/>
            <w:gridSpan w:val="2"/>
          </w:tcPr>
          <w:p w14:paraId="06D1F585" w14:textId="77777777" w:rsidR="000F5151" w:rsidRPr="00533D92" w:rsidRDefault="000F5151" w:rsidP="000F5151">
            <w:pPr>
              <w:pStyle w:val="svp"/>
            </w:pPr>
            <w:r w:rsidRPr="00533D92">
              <w:t>Počet hodin 8</w:t>
            </w:r>
          </w:p>
        </w:tc>
      </w:tr>
    </w:tbl>
    <w:p w14:paraId="78271A93"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5A587EB7" w14:textId="77777777" w:rsidTr="000F5151">
        <w:tc>
          <w:tcPr>
            <w:tcW w:w="3750" w:type="dxa"/>
            <w:tcBorders>
              <w:bottom w:val="single" w:sz="4" w:space="0" w:color="auto"/>
            </w:tcBorders>
          </w:tcPr>
          <w:p w14:paraId="0F337AE2" w14:textId="77777777" w:rsidR="000F5151" w:rsidRPr="00533D92" w:rsidRDefault="000F5151" w:rsidP="00C20D9E">
            <w:pPr>
              <w:pStyle w:val="svp"/>
              <w:numPr>
                <w:ilvl w:val="0"/>
                <w:numId w:val="66"/>
              </w:numPr>
            </w:pPr>
            <w:r w:rsidRPr="00533D92">
              <w:t>Česká próza v letech 1945 – 1968</w:t>
            </w:r>
          </w:p>
        </w:tc>
        <w:tc>
          <w:tcPr>
            <w:tcW w:w="3760" w:type="dxa"/>
            <w:tcBorders>
              <w:bottom w:val="single" w:sz="4" w:space="0" w:color="auto"/>
            </w:tcBorders>
          </w:tcPr>
          <w:p w14:paraId="44FDDEC8" w14:textId="77777777" w:rsidR="000F5151" w:rsidRPr="00533D92" w:rsidRDefault="000F5151" w:rsidP="000F5151">
            <w:pPr>
              <w:pStyle w:val="svp"/>
            </w:pPr>
            <w:r w:rsidRPr="00533D92">
              <w:t xml:space="preserve">Žák: </w:t>
            </w:r>
          </w:p>
        </w:tc>
      </w:tr>
      <w:tr w:rsidR="000F5151" w:rsidRPr="00533D92" w14:paraId="0E75CEEA" w14:textId="77777777" w:rsidTr="000F5151">
        <w:tc>
          <w:tcPr>
            <w:tcW w:w="3750" w:type="dxa"/>
            <w:tcBorders>
              <w:bottom w:val="nil"/>
            </w:tcBorders>
          </w:tcPr>
          <w:p w14:paraId="10020714" w14:textId="77777777" w:rsidR="000F5151" w:rsidRPr="00533D92" w:rsidRDefault="000F5151" w:rsidP="000F5151">
            <w:pPr>
              <w:pStyle w:val="svp"/>
              <w:numPr>
                <w:ilvl w:val="0"/>
                <w:numId w:val="10"/>
              </w:numPr>
            </w:pPr>
            <w:r w:rsidRPr="00533D92">
              <w:t>Literární zobrazení války. Próza židovských autorů</w:t>
            </w:r>
          </w:p>
        </w:tc>
        <w:tc>
          <w:tcPr>
            <w:tcW w:w="3760" w:type="dxa"/>
            <w:tcBorders>
              <w:bottom w:val="nil"/>
            </w:tcBorders>
          </w:tcPr>
          <w:p w14:paraId="38D64084" w14:textId="77777777" w:rsidR="000F5151" w:rsidRPr="00533D92" w:rsidRDefault="000F5151" w:rsidP="000F5151">
            <w:pPr>
              <w:pStyle w:val="svp"/>
              <w:numPr>
                <w:ilvl w:val="0"/>
                <w:numId w:val="10"/>
              </w:numPr>
            </w:pPr>
            <w:r w:rsidRPr="00533D92">
              <w:t>zhodnotí význam daného autora i díla pro dobu, v níž tvořil, i pro další generace;</w:t>
            </w:r>
          </w:p>
        </w:tc>
      </w:tr>
      <w:tr w:rsidR="000F5151" w:rsidRPr="00533D92" w14:paraId="7CF65170" w14:textId="77777777" w:rsidTr="000F5151">
        <w:tc>
          <w:tcPr>
            <w:tcW w:w="3750" w:type="dxa"/>
            <w:tcBorders>
              <w:top w:val="nil"/>
              <w:bottom w:val="nil"/>
            </w:tcBorders>
          </w:tcPr>
          <w:p w14:paraId="588F9B02" w14:textId="77777777" w:rsidR="000F5151" w:rsidRPr="00533D92" w:rsidRDefault="000F5151" w:rsidP="000F5151">
            <w:pPr>
              <w:pStyle w:val="svp"/>
              <w:numPr>
                <w:ilvl w:val="0"/>
                <w:numId w:val="10"/>
              </w:numPr>
            </w:pPr>
            <w:r w:rsidRPr="00533D92">
              <w:t>Próza socialistického realismu</w:t>
            </w:r>
          </w:p>
        </w:tc>
        <w:tc>
          <w:tcPr>
            <w:tcW w:w="3760" w:type="dxa"/>
            <w:tcBorders>
              <w:top w:val="nil"/>
              <w:bottom w:val="nil"/>
            </w:tcBorders>
          </w:tcPr>
          <w:p w14:paraId="183A77D1" w14:textId="77777777" w:rsidR="000F5151" w:rsidRPr="00533D92" w:rsidRDefault="000F5151" w:rsidP="000F5151">
            <w:pPr>
              <w:pStyle w:val="svp"/>
              <w:numPr>
                <w:ilvl w:val="0"/>
                <w:numId w:val="10"/>
              </w:numPr>
            </w:pPr>
            <w:r w:rsidRPr="00533D92">
              <w:t xml:space="preserve">dovede uvést příklady umělecké výpovědi o válkách, nedemokratických režimech, o touze po moci, o egoismu </w:t>
            </w:r>
          </w:p>
          <w:p w14:paraId="16134979" w14:textId="77777777" w:rsidR="000F5151" w:rsidRPr="00533D92" w:rsidRDefault="000F5151" w:rsidP="000F5151">
            <w:pPr>
              <w:pStyle w:val="svp"/>
              <w:numPr>
                <w:ilvl w:val="0"/>
                <w:numId w:val="10"/>
              </w:numPr>
            </w:pPr>
            <w:r w:rsidRPr="00533D92">
              <w:t>samostatně vyhledává informace v této oblasti;</w:t>
            </w:r>
          </w:p>
        </w:tc>
      </w:tr>
      <w:tr w:rsidR="000F5151" w:rsidRPr="00533D92" w14:paraId="6F60DF2D" w14:textId="77777777" w:rsidTr="000F5151">
        <w:tc>
          <w:tcPr>
            <w:tcW w:w="3750" w:type="dxa"/>
            <w:tcBorders>
              <w:top w:val="nil"/>
              <w:bottom w:val="nil"/>
            </w:tcBorders>
          </w:tcPr>
          <w:p w14:paraId="109F3585" w14:textId="77777777" w:rsidR="000F5151" w:rsidRPr="00533D92" w:rsidRDefault="000F5151" w:rsidP="000F5151">
            <w:pPr>
              <w:pStyle w:val="svp"/>
              <w:numPr>
                <w:ilvl w:val="0"/>
                <w:numId w:val="10"/>
              </w:numPr>
            </w:pPr>
            <w:r w:rsidRPr="00533D92">
              <w:t>Četba a interpretace vybraných literárních děl a literárního textu</w:t>
            </w:r>
          </w:p>
        </w:tc>
        <w:tc>
          <w:tcPr>
            <w:tcW w:w="3760" w:type="dxa"/>
            <w:tcBorders>
              <w:top w:val="nil"/>
              <w:bottom w:val="nil"/>
            </w:tcBorders>
          </w:tcPr>
          <w:p w14:paraId="46D4DE4C"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tc>
      </w:tr>
      <w:tr w:rsidR="000F5151" w:rsidRPr="00533D92" w14:paraId="34F2757A" w14:textId="77777777" w:rsidTr="000F5151">
        <w:tc>
          <w:tcPr>
            <w:tcW w:w="7510" w:type="dxa"/>
            <w:gridSpan w:val="2"/>
          </w:tcPr>
          <w:p w14:paraId="725EABD1" w14:textId="77777777" w:rsidR="000F5151" w:rsidRPr="00533D92" w:rsidRDefault="000F5151" w:rsidP="000F5151">
            <w:pPr>
              <w:pStyle w:val="svp"/>
            </w:pPr>
            <w:r w:rsidRPr="00533D92">
              <w:t>Počet hodin 6</w:t>
            </w:r>
          </w:p>
        </w:tc>
      </w:tr>
    </w:tbl>
    <w:p w14:paraId="5491893C"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36240D52" w14:textId="77777777" w:rsidTr="000F5151">
        <w:tc>
          <w:tcPr>
            <w:tcW w:w="3750" w:type="dxa"/>
            <w:tcBorders>
              <w:bottom w:val="single" w:sz="4" w:space="0" w:color="auto"/>
            </w:tcBorders>
          </w:tcPr>
          <w:p w14:paraId="6E4A9A50" w14:textId="77777777" w:rsidR="000F5151" w:rsidRPr="00533D92" w:rsidRDefault="000F5151" w:rsidP="00C20D9E">
            <w:pPr>
              <w:pStyle w:val="svp"/>
              <w:numPr>
                <w:ilvl w:val="0"/>
                <w:numId w:val="66"/>
              </w:numPr>
            </w:pPr>
            <w:r w:rsidRPr="00533D92">
              <w:t>Próza 70. a 80. let</w:t>
            </w:r>
          </w:p>
        </w:tc>
        <w:tc>
          <w:tcPr>
            <w:tcW w:w="3760" w:type="dxa"/>
            <w:tcBorders>
              <w:bottom w:val="single" w:sz="4" w:space="0" w:color="auto"/>
            </w:tcBorders>
          </w:tcPr>
          <w:p w14:paraId="3F0ECEE5" w14:textId="77777777" w:rsidR="000F5151" w:rsidRPr="00533D92" w:rsidRDefault="000F5151" w:rsidP="000F5151">
            <w:pPr>
              <w:pStyle w:val="svp"/>
            </w:pPr>
            <w:r w:rsidRPr="00533D92">
              <w:t xml:space="preserve">Žák: </w:t>
            </w:r>
          </w:p>
        </w:tc>
      </w:tr>
      <w:tr w:rsidR="000F5151" w:rsidRPr="00533D92" w14:paraId="5C2AE202" w14:textId="77777777" w:rsidTr="000F5151">
        <w:tc>
          <w:tcPr>
            <w:tcW w:w="3750" w:type="dxa"/>
            <w:tcBorders>
              <w:bottom w:val="nil"/>
            </w:tcBorders>
          </w:tcPr>
          <w:p w14:paraId="201FCC5F" w14:textId="77777777" w:rsidR="000F5151" w:rsidRPr="00533D92" w:rsidRDefault="000F5151" w:rsidP="000F5151">
            <w:pPr>
              <w:pStyle w:val="svp"/>
              <w:numPr>
                <w:ilvl w:val="0"/>
                <w:numId w:val="10"/>
              </w:numPr>
            </w:pPr>
            <w:r w:rsidRPr="00533D92">
              <w:t>Literatura oficiální, exilová, samizdatová</w:t>
            </w:r>
          </w:p>
        </w:tc>
        <w:tc>
          <w:tcPr>
            <w:tcW w:w="3760" w:type="dxa"/>
            <w:tcBorders>
              <w:bottom w:val="nil"/>
            </w:tcBorders>
          </w:tcPr>
          <w:p w14:paraId="7EF01A38" w14:textId="77777777" w:rsidR="000F5151" w:rsidRPr="00533D92" w:rsidRDefault="000F5151" w:rsidP="000F5151">
            <w:pPr>
              <w:pStyle w:val="svp"/>
              <w:numPr>
                <w:ilvl w:val="0"/>
                <w:numId w:val="10"/>
              </w:numPr>
            </w:pPr>
            <w:r w:rsidRPr="00533D92">
              <w:t>objasní kontext literatury se společensko – historickými podmínkami</w:t>
            </w:r>
          </w:p>
        </w:tc>
      </w:tr>
      <w:tr w:rsidR="000F5151" w:rsidRPr="00533D92" w14:paraId="49464231" w14:textId="77777777" w:rsidTr="000F5151">
        <w:tc>
          <w:tcPr>
            <w:tcW w:w="3750" w:type="dxa"/>
            <w:tcBorders>
              <w:top w:val="nil"/>
              <w:bottom w:val="nil"/>
            </w:tcBorders>
          </w:tcPr>
          <w:p w14:paraId="742D56BE" w14:textId="77777777" w:rsidR="000F5151" w:rsidRPr="00533D92" w:rsidRDefault="000F5151" w:rsidP="000F5151">
            <w:pPr>
              <w:pStyle w:val="svp"/>
              <w:ind w:left="360"/>
            </w:pPr>
          </w:p>
        </w:tc>
        <w:tc>
          <w:tcPr>
            <w:tcW w:w="3760" w:type="dxa"/>
            <w:tcBorders>
              <w:top w:val="nil"/>
              <w:bottom w:val="nil"/>
            </w:tcBorders>
          </w:tcPr>
          <w:p w14:paraId="0A65A612" w14:textId="77777777" w:rsidR="000F5151" w:rsidRPr="00533D92" w:rsidRDefault="000F5151" w:rsidP="000F5151">
            <w:pPr>
              <w:pStyle w:val="svp"/>
              <w:numPr>
                <w:ilvl w:val="0"/>
                <w:numId w:val="10"/>
              </w:numPr>
            </w:pPr>
            <w:r w:rsidRPr="00533D92">
              <w:t>charakterizuje literaturu oficiální, exilová, samizdatová</w:t>
            </w:r>
          </w:p>
          <w:p w14:paraId="78A0BB81" w14:textId="77777777" w:rsidR="000F5151" w:rsidRPr="00533D92" w:rsidRDefault="000F5151" w:rsidP="000F5151">
            <w:pPr>
              <w:pStyle w:val="svp"/>
              <w:numPr>
                <w:ilvl w:val="0"/>
                <w:numId w:val="10"/>
              </w:numPr>
            </w:pPr>
            <w:r w:rsidRPr="00533D92">
              <w:t>uvede samizdatová a exilová nakladatelství</w:t>
            </w:r>
          </w:p>
        </w:tc>
      </w:tr>
      <w:tr w:rsidR="000F5151" w:rsidRPr="00533D92" w14:paraId="19D5D6A6" w14:textId="77777777" w:rsidTr="000F5151">
        <w:tc>
          <w:tcPr>
            <w:tcW w:w="3750" w:type="dxa"/>
            <w:tcBorders>
              <w:top w:val="nil"/>
              <w:bottom w:val="nil"/>
            </w:tcBorders>
          </w:tcPr>
          <w:p w14:paraId="2766353C" w14:textId="77777777" w:rsidR="000F5151" w:rsidRPr="00533D92" w:rsidRDefault="000F5151" w:rsidP="000F5151">
            <w:pPr>
              <w:pStyle w:val="svp"/>
              <w:ind w:left="360"/>
            </w:pPr>
          </w:p>
        </w:tc>
        <w:tc>
          <w:tcPr>
            <w:tcW w:w="3760" w:type="dxa"/>
            <w:tcBorders>
              <w:top w:val="nil"/>
              <w:bottom w:val="nil"/>
            </w:tcBorders>
          </w:tcPr>
          <w:p w14:paraId="1714F3B3" w14:textId="77777777" w:rsidR="000F5151" w:rsidRPr="00533D92" w:rsidRDefault="000F5151" w:rsidP="000F5151">
            <w:pPr>
              <w:pStyle w:val="svp"/>
              <w:numPr>
                <w:ilvl w:val="0"/>
                <w:numId w:val="10"/>
              </w:numPr>
            </w:pPr>
            <w:r w:rsidRPr="00533D92">
              <w:t>zařadí autory do jednotlivých proudů, uvede stěžejní díla autorů</w:t>
            </w:r>
          </w:p>
        </w:tc>
      </w:tr>
      <w:tr w:rsidR="000F5151" w:rsidRPr="00533D92" w14:paraId="5F983FDB" w14:textId="77777777" w:rsidTr="000F5151">
        <w:tc>
          <w:tcPr>
            <w:tcW w:w="3750" w:type="dxa"/>
            <w:tcBorders>
              <w:top w:val="nil"/>
              <w:bottom w:val="nil"/>
            </w:tcBorders>
          </w:tcPr>
          <w:p w14:paraId="3B984FC2" w14:textId="77777777" w:rsidR="000F5151" w:rsidRPr="00533D92" w:rsidRDefault="000F5151" w:rsidP="000F5151">
            <w:pPr>
              <w:pStyle w:val="svp"/>
              <w:numPr>
                <w:ilvl w:val="0"/>
                <w:numId w:val="10"/>
              </w:numPr>
            </w:pPr>
            <w:r w:rsidRPr="00533D92">
              <w:t>Polistopadová literatura</w:t>
            </w:r>
          </w:p>
        </w:tc>
        <w:tc>
          <w:tcPr>
            <w:tcW w:w="3760" w:type="dxa"/>
            <w:tcBorders>
              <w:top w:val="nil"/>
              <w:bottom w:val="nil"/>
            </w:tcBorders>
          </w:tcPr>
          <w:p w14:paraId="5D389AD2" w14:textId="77777777" w:rsidR="000F5151" w:rsidRPr="00533D92" w:rsidRDefault="000F5151" w:rsidP="000F5151">
            <w:pPr>
              <w:pStyle w:val="svp"/>
              <w:numPr>
                <w:ilvl w:val="0"/>
                <w:numId w:val="10"/>
              </w:numPr>
            </w:pPr>
            <w:r w:rsidRPr="00533D92">
              <w:t>uvede stěžejní díla autorů</w:t>
            </w:r>
          </w:p>
        </w:tc>
      </w:tr>
      <w:tr w:rsidR="000F5151" w:rsidRPr="00533D92" w14:paraId="21DD409C" w14:textId="77777777" w:rsidTr="000F5151">
        <w:tc>
          <w:tcPr>
            <w:tcW w:w="3750" w:type="dxa"/>
            <w:tcBorders>
              <w:top w:val="nil"/>
              <w:bottom w:val="nil"/>
            </w:tcBorders>
          </w:tcPr>
          <w:p w14:paraId="6ED69F07" w14:textId="77777777" w:rsidR="000F5151" w:rsidRPr="00533D92" w:rsidRDefault="000F5151" w:rsidP="000F5151">
            <w:pPr>
              <w:pStyle w:val="svp"/>
              <w:numPr>
                <w:ilvl w:val="0"/>
                <w:numId w:val="10"/>
              </w:numPr>
            </w:pPr>
            <w:r w:rsidRPr="00533D92">
              <w:t>Četba a interpretace vybraných literárních děl a literárního textu</w:t>
            </w:r>
          </w:p>
        </w:tc>
        <w:tc>
          <w:tcPr>
            <w:tcW w:w="3760" w:type="dxa"/>
            <w:tcBorders>
              <w:top w:val="nil"/>
              <w:bottom w:val="nil"/>
            </w:tcBorders>
          </w:tcPr>
          <w:p w14:paraId="3A9FD404"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p w14:paraId="20957CB0" w14:textId="77777777" w:rsidR="000F5151" w:rsidRPr="00533D92" w:rsidRDefault="000F5151" w:rsidP="000F5151">
            <w:pPr>
              <w:pStyle w:val="svp"/>
              <w:numPr>
                <w:ilvl w:val="0"/>
                <w:numId w:val="10"/>
              </w:numPr>
            </w:pPr>
            <w:r w:rsidRPr="00533D92">
              <w:t>uplatňuje znalosti z literární teorie</w:t>
            </w:r>
          </w:p>
        </w:tc>
      </w:tr>
      <w:tr w:rsidR="000F5151" w:rsidRPr="00533D92" w14:paraId="0292B6AB" w14:textId="77777777" w:rsidTr="000F5151">
        <w:tc>
          <w:tcPr>
            <w:tcW w:w="7510" w:type="dxa"/>
            <w:gridSpan w:val="2"/>
          </w:tcPr>
          <w:p w14:paraId="40045DE3" w14:textId="77777777" w:rsidR="000F5151" w:rsidRPr="00533D92" w:rsidRDefault="000F5151" w:rsidP="000F5151">
            <w:pPr>
              <w:pStyle w:val="svp"/>
            </w:pPr>
            <w:r w:rsidRPr="00533D92">
              <w:t>Počet hodin 6</w:t>
            </w:r>
          </w:p>
        </w:tc>
      </w:tr>
    </w:tbl>
    <w:p w14:paraId="5176727F"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6E5E3651" w14:textId="77777777" w:rsidTr="000F5151">
        <w:tc>
          <w:tcPr>
            <w:tcW w:w="3750" w:type="dxa"/>
            <w:tcBorders>
              <w:bottom w:val="single" w:sz="4" w:space="0" w:color="auto"/>
            </w:tcBorders>
          </w:tcPr>
          <w:p w14:paraId="48134AB4" w14:textId="77777777" w:rsidR="000F5151" w:rsidRPr="00533D92" w:rsidRDefault="000F5151" w:rsidP="00C20D9E">
            <w:pPr>
              <w:pStyle w:val="svp"/>
              <w:numPr>
                <w:ilvl w:val="0"/>
                <w:numId w:val="66"/>
              </w:numPr>
            </w:pPr>
            <w:r w:rsidRPr="00533D92">
              <w:t>Drama ve 2. pol. 20. stol.</w:t>
            </w:r>
          </w:p>
        </w:tc>
        <w:tc>
          <w:tcPr>
            <w:tcW w:w="3760" w:type="dxa"/>
            <w:tcBorders>
              <w:bottom w:val="single" w:sz="4" w:space="0" w:color="auto"/>
            </w:tcBorders>
          </w:tcPr>
          <w:p w14:paraId="2725C0B2" w14:textId="77777777" w:rsidR="000F5151" w:rsidRPr="00533D92" w:rsidRDefault="000F5151" w:rsidP="000F5151">
            <w:pPr>
              <w:pStyle w:val="svp"/>
            </w:pPr>
            <w:r w:rsidRPr="00533D92">
              <w:t xml:space="preserve">Žák: </w:t>
            </w:r>
          </w:p>
        </w:tc>
      </w:tr>
      <w:tr w:rsidR="000F5151" w:rsidRPr="00533D92" w14:paraId="050E7811" w14:textId="77777777" w:rsidTr="000F5151">
        <w:tc>
          <w:tcPr>
            <w:tcW w:w="3750" w:type="dxa"/>
            <w:tcBorders>
              <w:bottom w:val="nil"/>
            </w:tcBorders>
          </w:tcPr>
          <w:p w14:paraId="2F56B079" w14:textId="77777777" w:rsidR="000F5151" w:rsidRPr="00533D92" w:rsidRDefault="000F5151" w:rsidP="000F5151">
            <w:pPr>
              <w:pStyle w:val="svp"/>
              <w:numPr>
                <w:ilvl w:val="0"/>
                <w:numId w:val="10"/>
              </w:numPr>
              <w:tabs>
                <w:tab w:val="num" w:pos="490"/>
              </w:tabs>
            </w:pPr>
            <w:r w:rsidRPr="00533D92">
              <w:t>Lyrické drama</w:t>
            </w:r>
          </w:p>
        </w:tc>
        <w:tc>
          <w:tcPr>
            <w:tcW w:w="3760" w:type="dxa"/>
            <w:tcBorders>
              <w:bottom w:val="nil"/>
            </w:tcBorders>
          </w:tcPr>
          <w:p w14:paraId="2BBCCCED" w14:textId="77777777" w:rsidR="000F5151" w:rsidRPr="00533D92" w:rsidRDefault="000F5151" w:rsidP="000F5151">
            <w:pPr>
              <w:pStyle w:val="svp"/>
              <w:numPr>
                <w:ilvl w:val="0"/>
                <w:numId w:val="10"/>
              </w:numPr>
            </w:pPr>
            <w:r w:rsidRPr="00533D92">
              <w:t>vysvětlí rozdíly mezi lyrickým a klasickým dramatem</w:t>
            </w:r>
          </w:p>
        </w:tc>
      </w:tr>
      <w:tr w:rsidR="000F5151" w:rsidRPr="00533D92" w14:paraId="2D154838" w14:textId="77777777" w:rsidTr="000F5151">
        <w:tc>
          <w:tcPr>
            <w:tcW w:w="3750" w:type="dxa"/>
            <w:tcBorders>
              <w:top w:val="nil"/>
              <w:bottom w:val="nil"/>
            </w:tcBorders>
          </w:tcPr>
          <w:p w14:paraId="1720E118" w14:textId="77777777" w:rsidR="000F5151" w:rsidRPr="00533D92" w:rsidRDefault="000F5151" w:rsidP="000F5151">
            <w:pPr>
              <w:pStyle w:val="svp"/>
              <w:numPr>
                <w:ilvl w:val="0"/>
                <w:numId w:val="10"/>
              </w:numPr>
              <w:tabs>
                <w:tab w:val="num" w:pos="490"/>
              </w:tabs>
            </w:pPr>
            <w:r w:rsidRPr="00533D92">
              <w:t xml:space="preserve">Absurdní drama – V. Havel </w:t>
            </w:r>
          </w:p>
        </w:tc>
        <w:tc>
          <w:tcPr>
            <w:tcW w:w="3760" w:type="dxa"/>
            <w:tcBorders>
              <w:top w:val="nil"/>
              <w:bottom w:val="nil"/>
            </w:tcBorders>
          </w:tcPr>
          <w:p w14:paraId="6368230B" w14:textId="77777777" w:rsidR="000F5151" w:rsidRPr="00533D92" w:rsidRDefault="000F5151" w:rsidP="000F5151">
            <w:pPr>
              <w:pStyle w:val="svp"/>
              <w:numPr>
                <w:ilvl w:val="0"/>
                <w:numId w:val="10"/>
              </w:numPr>
            </w:pPr>
            <w:r w:rsidRPr="00533D92">
              <w:t xml:space="preserve">objasní základní rysy absurdního dramatu </w:t>
            </w:r>
          </w:p>
        </w:tc>
      </w:tr>
      <w:tr w:rsidR="000F5151" w:rsidRPr="00533D92" w14:paraId="01F92CD3" w14:textId="77777777" w:rsidTr="000F5151">
        <w:tc>
          <w:tcPr>
            <w:tcW w:w="3750" w:type="dxa"/>
            <w:tcBorders>
              <w:top w:val="nil"/>
              <w:bottom w:val="nil"/>
            </w:tcBorders>
          </w:tcPr>
          <w:p w14:paraId="2480636A" w14:textId="77777777" w:rsidR="000F5151" w:rsidRPr="00533D92" w:rsidRDefault="000F5151" w:rsidP="000F5151">
            <w:pPr>
              <w:pStyle w:val="svp"/>
              <w:numPr>
                <w:ilvl w:val="0"/>
                <w:numId w:val="10"/>
              </w:numPr>
              <w:tabs>
                <w:tab w:val="num" w:pos="490"/>
              </w:tabs>
            </w:pPr>
            <w:r w:rsidRPr="00533D92">
              <w:t>Divadla malých forem. Televizní drama</w:t>
            </w:r>
          </w:p>
        </w:tc>
        <w:tc>
          <w:tcPr>
            <w:tcW w:w="3760" w:type="dxa"/>
            <w:tcBorders>
              <w:top w:val="nil"/>
              <w:bottom w:val="nil"/>
            </w:tcBorders>
          </w:tcPr>
          <w:p w14:paraId="6C728F87" w14:textId="77777777" w:rsidR="000F5151" w:rsidRPr="00533D92" w:rsidRDefault="000F5151" w:rsidP="000F5151">
            <w:pPr>
              <w:pStyle w:val="svp"/>
              <w:numPr>
                <w:ilvl w:val="0"/>
                <w:numId w:val="10"/>
              </w:numPr>
            </w:pPr>
            <w:r w:rsidRPr="00533D92">
              <w:t>zhodnotí poválečnou dramatickou tvorbu</w:t>
            </w:r>
          </w:p>
        </w:tc>
      </w:tr>
      <w:tr w:rsidR="000F5151" w:rsidRPr="00533D92" w14:paraId="5F6F7DFB" w14:textId="77777777" w:rsidTr="000F5151">
        <w:tc>
          <w:tcPr>
            <w:tcW w:w="3750" w:type="dxa"/>
            <w:tcBorders>
              <w:top w:val="nil"/>
              <w:bottom w:val="nil"/>
            </w:tcBorders>
          </w:tcPr>
          <w:p w14:paraId="4F395B04" w14:textId="77777777" w:rsidR="000F5151" w:rsidRPr="00533D92" w:rsidRDefault="000F5151" w:rsidP="000F5151">
            <w:pPr>
              <w:pStyle w:val="svp"/>
              <w:numPr>
                <w:ilvl w:val="0"/>
                <w:numId w:val="10"/>
              </w:numPr>
            </w:pPr>
            <w:r w:rsidRPr="00533D92">
              <w:t>Osobnosti poválečného dramatu</w:t>
            </w:r>
          </w:p>
        </w:tc>
        <w:tc>
          <w:tcPr>
            <w:tcW w:w="3760" w:type="dxa"/>
            <w:tcBorders>
              <w:top w:val="nil"/>
              <w:bottom w:val="nil"/>
            </w:tcBorders>
          </w:tcPr>
          <w:p w14:paraId="6665836B" w14:textId="77777777" w:rsidR="000F5151" w:rsidRPr="00533D92" w:rsidRDefault="000F5151" w:rsidP="000F5151">
            <w:pPr>
              <w:pStyle w:val="svp"/>
              <w:numPr>
                <w:ilvl w:val="0"/>
                <w:numId w:val="10"/>
              </w:numPr>
            </w:pPr>
            <w:r w:rsidRPr="00533D92">
              <w:t>uvede stěžejní díla autorů</w:t>
            </w:r>
          </w:p>
        </w:tc>
      </w:tr>
      <w:tr w:rsidR="000F5151" w:rsidRPr="00533D92" w14:paraId="7FDEDA63" w14:textId="77777777" w:rsidTr="000F5151">
        <w:tc>
          <w:tcPr>
            <w:tcW w:w="3750" w:type="dxa"/>
            <w:tcBorders>
              <w:top w:val="nil"/>
              <w:bottom w:val="nil"/>
            </w:tcBorders>
          </w:tcPr>
          <w:p w14:paraId="5340E56B" w14:textId="77777777" w:rsidR="000F5151" w:rsidRPr="00533D92" w:rsidRDefault="000F5151" w:rsidP="000F5151">
            <w:pPr>
              <w:pStyle w:val="svp"/>
              <w:numPr>
                <w:ilvl w:val="0"/>
                <w:numId w:val="10"/>
              </w:numPr>
            </w:pPr>
            <w:r w:rsidRPr="00533D92">
              <w:t>Četba a interpretace vybraných dramat a literárního textu</w:t>
            </w:r>
          </w:p>
        </w:tc>
        <w:tc>
          <w:tcPr>
            <w:tcW w:w="3760" w:type="dxa"/>
            <w:tcBorders>
              <w:top w:val="nil"/>
              <w:bottom w:val="nil"/>
            </w:tcBorders>
          </w:tcPr>
          <w:p w14:paraId="7BAE0E89" w14:textId="77777777" w:rsidR="000F5151" w:rsidRPr="00533D92" w:rsidRDefault="000F5151" w:rsidP="000F5151">
            <w:pPr>
              <w:pStyle w:val="svp"/>
              <w:numPr>
                <w:ilvl w:val="0"/>
                <w:numId w:val="10"/>
              </w:numPr>
            </w:pPr>
            <w:r w:rsidRPr="00533D92">
              <w:t>charakterizuje umělecký text, provede jeho analýzu a zařadí do literárněhistorického kontextu</w:t>
            </w:r>
          </w:p>
          <w:p w14:paraId="5F70A7B6" w14:textId="77777777" w:rsidR="000F5151" w:rsidRPr="00533D92" w:rsidRDefault="000F5151" w:rsidP="000F5151">
            <w:pPr>
              <w:pStyle w:val="svp"/>
              <w:numPr>
                <w:ilvl w:val="0"/>
                <w:numId w:val="10"/>
              </w:numPr>
            </w:pPr>
            <w:r w:rsidRPr="00533D92">
              <w:t>uplatňuje znalosti z literární teorie</w:t>
            </w:r>
          </w:p>
        </w:tc>
      </w:tr>
      <w:tr w:rsidR="000F5151" w:rsidRPr="00533D92" w14:paraId="2A0CFDB7" w14:textId="77777777" w:rsidTr="000F5151">
        <w:tc>
          <w:tcPr>
            <w:tcW w:w="7510" w:type="dxa"/>
            <w:gridSpan w:val="2"/>
          </w:tcPr>
          <w:p w14:paraId="236D1009" w14:textId="77777777" w:rsidR="000F5151" w:rsidRPr="00533D92" w:rsidRDefault="000F5151" w:rsidP="000F5151">
            <w:pPr>
              <w:pStyle w:val="svp"/>
            </w:pPr>
            <w:r w:rsidRPr="00533D92">
              <w:t>Počet hodin 6</w:t>
            </w:r>
          </w:p>
        </w:tc>
      </w:tr>
    </w:tbl>
    <w:p w14:paraId="4F6E2428"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657789FD" w14:textId="77777777" w:rsidTr="000F5151">
        <w:tc>
          <w:tcPr>
            <w:tcW w:w="3750" w:type="dxa"/>
            <w:tcBorders>
              <w:bottom w:val="single" w:sz="4" w:space="0" w:color="auto"/>
            </w:tcBorders>
          </w:tcPr>
          <w:p w14:paraId="4F6DE1BB" w14:textId="77777777" w:rsidR="000F5151" w:rsidRPr="00533D92" w:rsidRDefault="000F5151" w:rsidP="00C20D9E">
            <w:pPr>
              <w:pStyle w:val="svp"/>
              <w:numPr>
                <w:ilvl w:val="0"/>
                <w:numId w:val="66"/>
              </w:numPr>
            </w:pPr>
            <w:r w:rsidRPr="00533D92">
              <w:t>Kultura</w:t>
            </w:r>
          </w:p>
        </w:tc>
        <w:tc>
          <w:tcPr>
            <w:tcW w:w="3760" w:type="dxa"/>
            <w:tcBorders>
              <w:bottom w:val="single" w:sz="4" w:space="0" w:color="auto"/>
            </w:tcBorders>
          </w:tcPr>
          <w:p w14:paraId="45799C8C" w14:textId="77777777" w:rsidR="000F5151" w:rsidRPr="00533D92" w:rsidRDefault="000F5151" w:rsidP="000F5151">
            <w:pPr>
              <w:pStyle w:val="svp"/>
            </w:pPr>
            <w:r w:rsidRPr="00533D92">
              <w:t xml:space="preserve">Žák: </w:t>
            </w:r>
          </w:p>
        </w:tc>
      </w:tr>
      <w:tr w:rsidR="000F5151" w:rsidRPr="00533D92" w14:paraId="0DB3F71F" w14:textId="77777777" w:rsidTr="000F5151">
        <w:tc>
          <w:tcPr>
            <w:tcW w:w="3750" w:type="dxa"/>
            <w:tcBorders>
              <w:bottom w:val="nil"/>
            </w:tcBorders>
          </w:tcPr>
          <w:p w14:paraId="35F594AA" w14:textId="77777777" w:rsidR="000F5151" w:rsidRPr="00533D92" w:rsidRDefault="000F5151" w:rsidP="000F5151">
            <w:pPr>
              <w:pStyle w:val="svp"/>
              <w:numPr>
                <w:ilvl w:val="0"/>
                <w:numId w:val="10"/>
              </w:numPr>
            </w:pPr>
            <w:r w:rsidRPr="00533D92">
              <w:t>Kulturní instituce v ČR a v regionu</w:t>
            </w:r>
          </w:p>
          <w:p w14:paraId="29550ADC" w14:textId="77777777" w:rsidR="000F5151" w:rsidRPr="00533D92" w:rsidRDefault="000F5151" w:rsidP="000F5151">
            <w:pPr>
              <w:pStyle w:val="svp"/>
              <w:ind w:left="360"/>
            </w:pPr>
          </w:p>
        </w:tc>
        <w:tc>
          <w:tcPr>
            <w:tcW w:w="3760" w:type="dxa"/>
            <w:tcBorders>
              <w:bottom w:val="nil"/>
            </w:tcBorders>
          </w:tcPr>
          <w:p w14:paraId="3E8E703D" w14:textId="77777777" w:rsidR="000F5151" w:rsidRPr="00533D92" w:rsidRDefault="000F5151" w:rsidP="000F5151">
            <w:pPr>
              <w:pStyle w:val="svp"/>
              <w:numPr>
                <w:ilvl w:val="0"/>
                <w:numId w:val="10"/>
              </w:numPr>
            </w:pPr>
            <w:r w:rsidRPr="00533D92">
              <w:t>orientuje se v nabídce kulturních institucí</w:t>
            </w:r>
          </w:p>
          <w:p w14:paraId="7974B796" w14:textId="77777777" w:rsidR="000F5151" w:rsidRPr="00533D92" w:rsidRDefault="000F5151" w:rsidP="000F5151">
            <w:pPr>
              <w:pStyle w:val="svp"/>
              <w:numPr>
                <w:ilvl w:val="0"/>
                <w:numId w:val="10"/>
              </w:numPr>
            </w:pPr>
            <w:r w:rsidRPr="00533D92">
              <w:rPr>
                <w:rFonts w:ascii="TimesNewRoman" w:hAnsi="TimesNewRoman" w:cs="TimesNewRoman"/>
                <w:szCs w:val="24"/>
              </w:rPr>
              <w:t>získá přehled o kulturním dění;</w:t>
            </w:r>
          </w:p>
        </w:tc>
      </w:tr>
      <w:tr w:rsidR="000F5151" w:rsidRPr="00533D92" w14:paraId="2790DFB6" w14:textId="77777777" w:rsidTr="000F5151">
        <w:tc>
          <w:tcPr>
            <w:tcW w:w="3750" w:type="dxa"/>
            <w:tcBorders>
              <w:top w:val="nil"/>
              <w:bottom w:val="nil"/>
            </w:tcBorders>
          </w:tcPr>
          <w:p w14:paraId="4C1C1D07" w14:textId="77777777" w:rsidR="000F5151" w:rsidRPr="00533D92" w:rsidRDefault="000F5151" w:rsidP="000F5151">
            <w:pPr>
              <w:pStyle w:val="svp"/>
              <w:numPr>
                <w:ilvl w:val="0"/>
                <w:numId w:val="9"/>
              </w:numPr>
              <w:tabs>
                <w:tab w:val="clear" w:pos="417"/>
                <w:tab w:val="num" w:pos="360"/>
              </w:tabs>
              <w:ind w:left="360" w:hanging="360"/>
            </w:pPr>
            <w:r w:rsidRPr="00533D92">
              <w:t>Kultura bydlení, odívání</w:t>
            </w:r>
          </w:p>
        </w:tc>
        <w:tc>
          <w:tcPr>
            <w:tcW w:w="3760" w:type="dxa"/>
            <w:tcBorders>
              <w:top w:val="nil"/>
              <w:bottom w:val="nil"/>
            </w:tcBorders>
          </w:tcPr>
          <w:p w14:paraId="6D927B4B" w14:textId="77777777" w:rsidR="000F5151" w:rsidRPr="00533D92" w:rsidRDefault="000F5151" w:rsidP="000F5151">
            <w:pPr>
              <w:pStyle w:val="svp"/>
              <w:numPr>
                <w:ilvl w:val="0"/>
                <w:numId w:val="10"/>
              </w:numPr>
            </w:pPr>
            <w:r w:rsidRPr="00533D92">
              <w:rPr>
                <w:rFonts w:ascii="TimesNewRoman" w:hAnsi="TimesNewRoman" w:cs="TimesNewRoman"/>
                <w:szCs w:val="24"/>
              </w:rPr>
              <w:t>uplatňuje ve svém životním stylu estetická kritéria</w:t>
            </w:r>
          </w:p>
        </w:tc>
      </w:tr>
      <w:tr w:rsidR="000F5151" w:rsidRPr="00533D92" w14:paraId="6924E90E" w14:textId="77777777" w:rsidTr="000F5151">
        <w:tc>
          <w:tcPr>
            <w:tcW w:w="3750" w:type="dxa"/>
            <w:tcBorders>
              <w:top w:val="nil"/>
              <w:bottom w:val="nil"/>
            </w:tcBorders>
          </w:tcPr>
          <w:p w14:paraId="7BE31F82" w14:textId="77777777" w:rsidR="000F5151" w:rsidRPr="00533D92" w:rsidRDefault="000F5151" w:rsidP="000F5151">
            <w:pPr>
              <w:pStyle w:val="svp"/>
              <w:numPr>
                <w:ilvl w:val="0"/>
                <w:numId w:val="9"/>
              </w:numPr>
              <w:tabs>
                <w:tab w:val="clear" w:pos="417"/>
                <w:tab w:val="num" w:pos="360"/>
              </w:tabs>
              <w:ind w:left="360" w:hanging="360"/>
            </w:pPr>
            <w:r w:rsidRPr="00533D92">
              <w:t>Lidové umění a užitá tvorba</w:t>
            </w:r>
          </w:p>
          <w:p w14:paraId="533CA8A0" w14:textId="77777777" w:rsidR="000F5151" w:rsidRPr="00533D92" w:rsidRDefault="000F5151" w:rsidP="000F5151">
            <w:pPr>
              <w:pStyle w:val="svp"/>
              <w:numPr>
                <w:ilvl w:val="0"/>
                <w:numId w:val="9"/>
              </w:numPr>
              <w:tabs>
                <w:tab w:val="clear" w:pos="417"/>
                <w:tab w:val="num" w:pos="360"/>
              </w:tabs>
              <w:ind w:left="360" w:hanging="360"/>
            </w:pPr>
            <w:r w:rsidRPr="00533D92">
              <w:t>Ochrana a využívání kulturních hodnot</w:t>
            </w:r>
          </w:p>
        </w:tc>
        <w:tc>
          <w:tcPr>
            <w:tcW w:w="3760" w:type="dxa"/>
            <w:tcBorders>
              <w:top w:val="nil"/>
              <w:bottom w:val="nil"/>
            </w:tcBorders>
          </w:tcPr>
          <w:p w14:paraId="591DD944" w14:textId="77777777" w:rsidR="000F5151" w:rsidRPr="00533D92" w:rsidRDefault="000F5151" w:rsidP="000F5151">
            <w:pPr>
              <w:pStyle w:val="svp"/>
              <w:numPr>
                <w:ilvl w:val="0"/>
                <w:numId w:val="10"/>
              </w:numPr>
              <w:rPr>
                <w:rFonts w:ascii="TimesNewRoman" w:hAnsi="TimesNewRoman" w:cs="TimesNewRoman"/>
                <w:szCs w:val="24"/>
              </w:rPr>
            </w:pPr>
            <w:r w:rsidRPr="00533D92">
              <w:rPr>
                <w:rFonts w:ascii="TimesNewRoman" w:hAnsi="TimesNewRoman" w:cs="TimesNewRoman"/>
                <w:szCs w:val="24"/>
              </w:rPr>
              <w:t>přistupuje s tolerancí k estetickému cítění, vkusu  a zájmu druhých lidí</w:t>
            </w:r>
          </w:p>
        </w:tc>
      </w:tr>
      <w:tr w:rsidR="000F5151" w:rsidRPr="00533D92" w14:paraId="18F6FB12" w14:textId="77777777" w:rsidTr="000F5151">
        <w:tc>
          <w:tcPr>
            <w:tcW w:w="3750" w:type="dxa"/>
            <w:tcBorders>
              <w:top w:val="nil"/>
              <w:bottom w:val="nil"/>
            </w:tcBorders>
          </w:tcPr>
          <w:p w14:paraId="480DB8BE" w14:textId="77777777" w:rsidR="000F5151" w:rsidRPr="00533D92" w:rsidRDefault="000F5151" w:rsidP="000F5151">
            <w:pPr>
              <w:pStyle w:val="svp"/>
              <w:numPr>
                <w:ilvl w:val="0"/>
                <w:numId w:val="10"/>
              </w:numPr>
            </w:pPr>
            <w:r w:rsidRPr="00533D92">
              <w:t>Estetické a funkční normy při tvorbě a výrobě předmětů používaných v běžném životě</w:t>
            </w:r>
          </w:p>
        </w:tc>
        <w:tc>
          <w:tcPr>
            <w:tcW w:w="3760" w:type="dxa"/>
            <w:tcBorders>
              <w:top w:val="nil"/>
              <w:bottom w:val="nil"/>
            </w:tcBorders>
          </w:tcPr>
          <w:p w14:paraId="51753820" w14:textId="77777777" w:rsidR="000F5151" w:rsidRPr="00533D92" w:rsidRDefault="000F5151" w:rsidP="000F5151">
            <w:pPr>
              <w:pStyle w:val="svp"/>
              <w:numPr>
                <w:ilvl w:val="0"/>
                <w:numId w:val="10"/>
              </w:numPr>
            </w:pPr>
            <w:r w:rsidRPr="00533D92">
              <w:rPr>
                <w:rFonts w:ascii="TimesNewRoman" w:hAnsi="TimesNewRoman" w:cs="TimesNewRoman"/>
                <w:szCs w:val="24"/>
              </w:rPr>
              <w:t>dovede uplatňovat ve svém životním stylu estetická kritéria;</w:t>
            </w:r>
          </w:p>
        </w:tc>
      </w:tr>
      <w:tr w:rsidR="000F5151" w:rsidRPr="00533D92" w14:paraId="5C90206F" w14:textId="77777777" w:rsidTr="000F5151">
        <w:tc>
          <w:tcPr>
            <w:tcW w:w="3750" w:type="dxa"/>
            <w:tcBorders>
              <w:top w:val="nil"/>
              <w:bottom w:val="nil"/>
            </w:tcBorders>
          </w:tcPr>
          <w:p w14:paraId="560A940A" w14:textId="77777777" w:rsidR="000F5151" w:rsidRPr="00533D92" w:rsidRDefault="000F5151" w:rsidP="000F5151">
            <w:pPr>
              <w:pStyle w:val="svp"/>
              <w:numPr>
                <w:ilvl w:val="0"/>
                <w:numId w:val="10"/>
              </w:numPr>
            </w:pPr>
            <w:r w:rsidRPr="00533D92">
              <w:t>Společenská kultura – principy a normy kulturního chování, společenská výchova</w:t>
            </w:r>
          </w:p>
        </w:tc>
        <w:tc>
          <w:tcPr>
            <w:tcW w:w="3760" w:type="dxa"/>
            <w:tcBorders>
              <w:top w:val="nil"/>
              <w:bottom w:val="nil"/>
            </w:tcBorders>
          </w:tcPr>
          <w:p w14:paraId="6EDE2DCE" w14:textId="77777777" w:rsidR="000F5151" w:rsidRPr="00533D92" w:rsidRDefault="000F5151" w:rsidP="000F5151">
            <w:pPr>
              <w:pStyle w:val="svp"/>
              <w:numPr>
                <w:ilvl w:val="0"/>
                <w:numId w:val="10"/>
              </w:numPr>
              <w:rPr>
                <w:rFonts w:ascii="TimesNewRoman" w:hAnsi="TimesNewRoman" w:cs="TimesNewRoman"/>
                <w:szCs w:val="24"/>
              </w:rPr>
            </w:pPr>
            <w:r w:rsidRPr="00533D92">
              <w:t>popíše vhodné společenské chování v dané situaci</w:t>
            </w:r>
          </w:p>
        </w:tc>
      </w:tr>
      <w:tr w:rsidR="000F5151" w:rsidRPr="00533D92" w14:paraId="02FEDABD" w14:textId="77777777" w:rsidTr="000F5151">
        <w:tc>
          <w:tcPr>
            <w:tcW w:w="3750" w:type="dxa"/>
            <w:tcBorders>
              <w:top w:val="nil"/>
              <w:bottom w:val="nil"/>
            </w:tcBorders>
          </w:tcPr>
          <w:p w14:paraId="2039320B" w14:textId="77777777" w:rsidR="000F5151" w:rsidRPr="00533D92" w:rsidRDefault="000F5151" w:rsidP="000F5151">
            <w:pPr>
              <w:pStyle w:val="svp"/>
              <w:numPr>
                <w:ilvl w:val="0"/>
                <w:numId w:val="10"/>
              </w:numPr>
            </w:pPr>
            <w:r w:rsidRPr="00533D92">
              <w:t>Kultura národností na našem území</w:t>
            </w:r>
          </w:p>
          <w:p w14:paraId="4D41A32A" w14:textId="77777777" w:rsidR="000F5151" w:rsidRPr="00533D92" w:rsidRDefault="000F5151" w:rsidP="000F5151">
            <w:pPr>
              <w:pStyle w:val="svp"/>
              <w:ind w:left="360"/>
            </w:pPr>
          </w:p>
        </w:tc>
        <w:tc>
          <w:tcPr>
            <w:tcW w:w="3760" w:type="dxa"/>
            <w:tcBorders>
              <w:top w:val="nil"/>
              <w:bottom w:val="nil"/>
            </w:tcBorders>
          </w:tcPr>
          <w:p w14:paraId="6A1D73EC" w14:textId="77777777" w:rsidR="000F5151" w:rsidRPr="00533D92" w:rsidRDefault="000F5151" w:rsidP="000F5151">
            <w:pPr>
              <w:pStyle w:val="svp"/>
              <w:numPr>
                <w:ilvl w:val="0"/>
                <w:numId w:val="10"/>
              </w:numPr>
            </w:pPr>
            <w:r w:rsidRPr="00533D92">
              <w:t>porovná typické znaky kultur hlavních národností na našem území</w:t>
            </w:r>
          </w:p>
          <w:p w14:paraId="06F513A2" w14:textId="77777777" w:rsidR="000F5151" w:rsidRPr="00533D92" w:rsidRDefault="000F5151" w:rsidP="000F5151">
            <w:pPr>
              <w:pStyle w:val="svp"/>
              <w:numPr>
                <w:ilvl w:val="0"/>
                <w:numId w:val="10"/>
              </w:numPr>
              <w:rPr>
                <w:rFonts w:ascii="TimesNewRoman" w:hAnsi="TimesNewRoman" w:cs="TimesNewRoman"/>
                <w:szCs w:val="24"/>
              </w:rPr>
            </w:pPr>
            <w:r w:rsidRPr="00533D92">
              <w:t xml:space="preserve"> podporuje hodnoty místní, národní, evropské i světové kultury a má k nim vytvořen pozitivní vztah</w:t>
            </w:r>
          </w:p>
        </w:tc>
      </w:tr>
      <w:tr w:rsidR="000F5151" w:rsidRPr="00533D92" w14:paraId="0B31C765" w14:textId="77777777" w:rsidTr="000F5151">
        <w:tc>
          <w:tcPr>
            <w:tcW w:w="3750" w:type="dxa"/>
            <w:tcBorders>
              <w:top w:val="nil"/>
              <w:bottom w:val="nil"/>
            </w:tcBorders>
          </w:tcPr>
          <w:p w14:paraId="061A3092" w14:textId="77777777" w:rsidR="000F5151" w:rsidRPr="00533D92" w:rsidRDefault="000F5151" w:rsidP="000F5151">
            <w:pPr>
              <w:pStyle w:val="svp"/>
              <w:numPr>
                <w:ilvl w:val="0"/>
                <w:numId w:val="10"/>
              </w:numPr>
            </w:pPr>
            <w:r w:rsidRPr="00533D92">
              <w:t>Funkce reklamy a propagačních prostředků a její vliv na životní styl</w:t>
            </w:r>
          </w:p>
        </w:tc>
        <w:tc>
          <w:tcPr>
            <w:tcW w:w="3760" w:type="dxa"/>
            <w:tcBorders>
              <w:top w:val="nil"/>
              <w:bottom w:val="nil"/>
            </w:tcBorders>
          </w:tcPr>
          <w:p w14:paraId="35C61574" w14:textId="77777777" w:rsidR="000F5151" w:rsidRPr="00533D92" w:rsidRDefault="000F5151" w:rsidP="000F5151">
            <w:pPr>
              <w:pStyle w:val="svp"/>
              <w:numPr>
                <w:ilvl w:val="0"/>
                <w:numId w:val="10"/>
              </w:numPr>
            </w:pPr>
            <w:r w:rsidRPr="00533D92">
              <w:rPr>
                <w:rFonts w:ascii="TimesNewRoman" w:hAnsi="TimesNewRoman" w:cs="TimesNewRoman"/>
                <w:szCs w:val="24"/>
              </w:rPr>
              <w:t>uvědomuje si vliv prostředků masové komunikace na utváření kultury</w:t>
            </w:r>
          </w:p>
        </w:tc>
      </w:tr>
      <w:tr w:rsidR="000F5151" w:rsidRPr="00533D92" w14:paraId="19645B40" w14:textId="77777777" w:rsidTr="000F5151">
        <w:tc>
          <w:tcPr>
            <w:tcW w:w="7510" w:type="dxa"/>
            <w:gridSpan w:val="2"/>
          </w:tcPr>
          <w:p w14:paraId="0FBB2418" w14:textId="77777777" w:rsidR="000F5151" w:rsidRPr="00533D92" w:rsidRDefault="000F5151" w:rsidP="000F5151">
            <w:pPr>
              <w:pStyle w:val="svp"/>
            </w:pPr>
            <w:r w:rsidRPr="00533D92">
              <w:t>Počet hodin 4</w:t>
            </w:r>
          </w:p>
        </w:tc>
      </w:tr>
    </w:tbl>
    <w:p w14:paraId="3A0D785F" w14:textId="77777777" w:rsidR="000F5151" w:rsidRPr="00533D92" w:rsidRDefault="000F5151" w:rsidP="000F515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5151" w:rsidRPr="00533D92" w14:paraId="57C36F2A" w14:textId="77777777" w:rsidTr="000F5151">
        <w:tc>
          <w:tcPr>
            <w:tcW w:w="3750" w:type="dxa"/>
            <w:tcBorders>
              <w:bottom w:val="single" w:sz="4" w:space="0" w:color="auto"/>
            </w:tcBorders>
          </w:tcPr>
          <w:p w14:paraId="31CFB159" w14:textId="77777777" w:rsidR="000F5151" w:rsidRPr="00533D92" w:rsidRDefault="000F5151" w:rsidP="00C20D9E">
            <w:pPr>
              <w:pStyle w:val="svp"/>
              <w:numPr>
                <w:ilvl w:val="0"/>
                <w:numId w:val="66"/>
              </w:numPr>
            </w:pPr>
            <w:r w:rsidRPr="00533D92">
              <w:t>Sumarizace učiva</w:t>
            </w:r>
          </w:p>
        </w:tc>
        <w:tc>
          <w:tcPr>
            <w:tcW w:w="3760" w:type="dxa"/>
            <w:tcBorders>
              <w:bottom w:val="single" w:sz="4" w:space="0" w:color="auto"/>
            </w:tcBorders>
          </w:tcPr>
          <w:p w14:paraId="07D37F33" w14:textId="77777777" w:rsidR="000F5151" w:rsidRPr="00533D92" w:rsidRDefault="000F5151" w:rsidP="000F5151">
            <w:pPr>
              <w:pStyle w:val="svp"/>
            </w:pPr>
            <w:r w:rsidRPr="00533D92">
              <w:t xml:space="preserve">Žák: </w:t>
            </w:r>
          </w:p>
        </w:tc>
      </w:tr>
      <w:tr w:rsidR="000F5151" w:rsidRPr="00533D92" w14:paraId="29D0EAA9" w14:textId="77777777" w:rsidTr="000F5151">
        <w:tc>
          <w:tcPr>
            <w:tcW w:w="3750" w:type="dxa"/>
            <w:tcBorders>
              <w:bottom w:val="nil"/>
            </w:tcBorders>
          </w:tcPr>
          <w:p w14:paraId="7F8C7B77" w14:textId="77777777" w:rsidR="000F5151" w:rsidRPr="00533D92" w:rsidRDefault="000F5151" w:rsidP="000F5151">
            <w:pPr>
              <w:pStyle w:val="svp"/>
              <w:numPr>
                <w:ilvl w:val="0"/>
                <w:numId w:val="10"/>
              </w:numPr>
            </w:pPr>
            <w:r w:rsidRPr="00533D92">
              <w:t xml:space="preserve">Prohlubování a systematizace učiva za 4. ročník. </w:t>
            </w:r>
          </w:p>
        </w:tc>
        <w:tc>
          <w:tcPr>
            <w:tcW w:w="3760" w:type="dxa"/>
            <w:tcBorders>
              <w:bottom w:val="nil"/>
            </w:tcBorders>
          </w:tcPr>
          <w:p w14:paraId="4B6982EF" w14:textId="77777777" w:rsidR="000F5151" w:rsidRPr="00533D92" w:rsidRDefault="000F5151" w:rsidP="000F5151">
            <w:pPr>
              <w:pStyle w:val="svp"/>
              <w:numPr>
                <w:ilvl w:val="0"/>
                <w:numId w:val="10"/>
              </w:numPr>
            </w:pPr>
            <w:r w:rsidRPr="00533D92">
              <w:rPr>
                <w:rFonts w:ascii="TimesNewRoman" w:hAnsi="TimesNewRoman" w:cs="TimesNewRoman"/>
                <w:szCs w:val="24"/>
              </w:rPr>
              <w:t>zařadí autory a díla do jednotlivých uměleckých směrů a příslušných historických období</w:t>
            </w:r>
          </w:p>
        </w:tc>
      </w:tr>
      <w:tr w:rsidR="000F5151" w:rsidRPr="00533D92" w14:paraId="312D66E7" w14:textId="77777777" w:rsidTr="000F5151">
        <w:tc>
          <w:tcPr>
            <w:tcW w:w="3750" w:type="dxa"/>
            <w:tcBorders>
              <w:top w:val="nil"/>
              <w:bottom w:val="nil"/>
            </w:tcBorders>
          </w:tcPr>
          <w:p w14:paraId="4EC71515" w14:textId="77777777" w:rsidR="000F5151" w:rsidRPr="00533D92" w:rsidRDefault="000F5151" w:rsidP="000F5151">
            <w:pPr>
              <w:pStyle w:val="svp"/>
              <w:numPr>
                <w:ilvl w:val="0"/>
                <w:numId w:val="10"/>
              </w:numPr>
            </w:pPr>
            <w:r w:rsidRPr="00533D92">
              <w:t>Prohlubování a sumarizace učiva za 1. – 4. ročník</w:t>
            </w:r>
          </w:p>
        </w:tc>
        <w:tc>
          <w:tcPr>
            <w:tcW w:w="3760" w:type="dxa"/>
            <w:tcBorders>
              <w:top w:val="nil"/>
              <w:bottom w:val="nil"/>
            </w:tcBorders>
          </w:tcPr>
          <w:p w14:paraId="4680AF9A" w14:textId="77777777" w:rsidR="000F5151" w:rsidRPr="00533D92" w:rsidRDefault="000F5151" w:rsidP="000F5151">
            <w:pPr>
              <w:pStyle w:val="svp"/>
              <w:numPr>
                <w:ilvl w:val="0"/>
                <w:numId w:val="10"/>
              </w:numPr>
            </w:pPr>
            <w:r w:rsidRPr="00533D92">
              <w:t>porovnává vývoj české a světové literatury v kulturních a historických souvislostech</w:t>
            </w:r>
          </w:p>
          <w:p w14:paraId="51DD9324" w14:textId="77777777" w:rsidR="000F5151" w:rsidRPr="00533D92" w:rsidRDefault="000F5151" w:rsidP="000F5151">
            <w:pPr>
              <w:pStyle w:val="svp"/>
              <w:numPr>
                <w:ilvl w:val="0"/>
                <w:numId w:val="10"/>
              </w:numPr>
            </w:pPr>
            <w:r w:rsidRPr="00533D92">
              <w:t>shrne celkový přehled literárních směrů, stěžejních autorů a děl v české a světové literatuře</w:t>
            </w:r>
          </w:p>
          <w:p w14:paraId="3C62B102" w14:textId="77777777" w:rsidR="000F5151" w:rsidRPr="00533D92" w:rsidRDefault="000F5151" w:rsidP="000F5151">
            <w:pPr>
              <w:pStyle w:val="svp"/>
              <w:numPr>
                <w:ilvl w:val="0"/>
                <w:numId w:val="10"/>
              </w:numPr>
            </w:pPr>
            <w:r w:rsidRPr="00533D92">
              <w:t>zařadí typická díla do jednotlivých uměleckých směrů a příslušných historických období</w:t>
            </w:r>
          </w:p>
        </w:tc>
      </w:tr>
      <w:tr w:rsidR="000F5151" w:rsidRPr="00533D92" w14:paraId="42896F33" w14:textId="77777777" w:rsidTr="000F5151">
        <w:tc>
          <w:tcPr>
            <w:tcW w:w="7510" w:type="dxa"/>
            <w:gridSpan w:val="2"/>
          </w:tcPr>
          <w:p w14:paraId="35D18934" w14:textId="77777777" w:rsidR="000F5151" w:rsidRPr="00533D92" w:rsidRDefault="000F5151" w:rsidP="000F5151">
            <w:pPr>
              <w:pStyle w:val="svp"/>
            </w:pPr>
            <w:r w:rsidRPr="00533D92">
              <w:t>Počet hodin 16</w:t>
            </w:r>
          </w:p>
        </w:tc>
      </w:tr>
    </w:tbl>
    <w:p w14:paraId="63D73009" w14:textId="77777777" w:rsidR="00474FF8" w:rsidRPr="00533D92" w:rsidRDefault="00474FF8" w:rsidP="00B80F99">
      <w:pPr>
        <w:pStyle w:val="svp3"/>
      </w:pPr>
      <w:r w:rsidRPr="00533D92">
        <w:br w:type="page"/>
        <w:t>Učební osnova vyučovacího předmětu</w:t>
      </w:r>
    </w:p>
    <w:p w14:paraId="515AC4E7" w14:textId="77777777" w:rsidR="00474FF8" w:rsidRPr="00533D92" w:rsidRDefault="00474FF8" w:rsidP="00B80F99">
      <w:pPr>
        <w:pStyle w:val="svp1"/>
      </w:pPr>
      <w:bookmarkStart w:id="140" w:name="_Toc445663410"/>
      <w:bookmarkStart w:id="141" w:name="_Toc454183471"/>
      <w:r w:rsidRPr="00533D92">
        <w:t>Anglický jazyk</w:t>
      </w:r>
      <w:bookmarkEnd w:id="140"/>
      <w:bookmarkEnd w:id="141"/>
    </w:p>
    <w:p w14:paraId="2240A085" w14:textId="77777777" w:rsidR="00474FF8" w:rsidRPr="00533D92" w:rsidRDefault="00474FF8" w:rsidP="00B80F99">
      <w:pPr>
        <w:pStyle w:val="svp3"/>
      </w:pPr>
      <w:r w:rsidRPr="00533D92">
        <w:t>školního vzdělávacího programu Servis, údržba a montáž strojírenských zařízení</w:t>
      </w:r>
    </w:p>
    <w:p w14:paraId="245AD68D"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4BE59698" w14:textId="77777777" w:rsidR="00474FF8" w:rsidRPr="00533D92" w:rsidRDefault="00474FF8" w:rsidP="00B80F99">
      <w:pPr>
        <w:pStyle w:val="svp3"/>
      </w:pPr>
      <w:r w:rsidRPr="00533D92">
        <w:t>Počet hodin: 384</w:t>
      </w:r>
    </w:p>
    <w:p w14:paraId="41CF27F9" w14:textId="7D4A6076" w:rsidR="00474FF8" w:rsidRPr="00533D92" w:rsidRDefault="00474FF8" w:rsidP="00B80F99">
      <w:pPr>
        <w:pStyle w:val="svp3"/>
      </w:pPr>
      <w:r w:rsidRPr="00533D92">
        <w:t xml:space="preserve">Platnost: od </w:t>
      </w:r>
      <w:r w:rsidR="00CB10E1">
        <w:t>1. 9. 2025</w:t>
      </w:r>
    </w:p>
    <w:p w14:paraId="433D64BB"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48512" behindDoc="0" locked="0" layoutInCell="1" allowOverlap="1" wp14:anchorId="3E06B5B0" wp14:editId="227502A5">
                <wp:simplePos x="0" y="0"/>
                <wp:positionH relativeFrom="column">
                  <wp:posOffset>2540</wp:posOffset>
                </wp:positionH>
                <wp:positionV relativeFrom="paragraph">
                  <wp:posOffset>36194</wp:posOffset>
                </wp:positionV>
                <wp:extent cx="4646930" cy="0"/>
                <wp:effectExtent l="0" t="0" r="2032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81064" id="Line 50"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wgEAAGs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mXLSSgHliTaaafY&#10;XaFm9LGhiK3bhzycmNyT36H4EZnD7QCuV6XF57OnvHkms/otJRvRU4HD+AUlxcAxYeFp6oLNkMQA&#10;m4oc55scakpM0ONytVx9fE+qiauvguaa6ENMnxVali8tN9R0AYbTLqbcCDTXkFzH4aM2pqhtHBtb&#10;vrhb1nXJiGi0zN4cF0N/2JrATpAXpnxlLPK8Dgt4dLKgDQrkp8s9gTYvd6pu3IWNTEDex9gcUJ73&#10;4coSKVravGxfXpnXdsn+9Y9sfgI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vrwcxsIBAABrAwAADgAAAAAAAAAAAAAAAAAuAgAA&#10;ZHJzL2Uyb0RvYy54bWxQSwECLQAUAAYACAAAACEAmW2eLtkAAAAEAQAADwAAAAAAAAAAAAAAAAAc&#10;BAAAZHJzL2Rvd25yZXYueG1sUEsFBgAAAAAEAAQA8wAAACIFAAAAAA==&#10;" strokeweight="2pt"/>
            </w:pict>
          </mc:Fallback>
        </mc:AlternateContent>
      </w:r>
    </w:p>
    <w:p w14:paraId="2CE9AAE2" w14:textId="77777777" w:rsidR="00A66F3F" w:rsidRPr="00533D92" w:rsidRDefault="00A66F3F" w:rsidP="00A66F3F">
      <w:pPr>
        <w:pStyle w:val="svp3"/>
      </w:pPr>
      <w:r w:rsidRPr="00533D92">
        <w:t>Pojetí vyučovacího předmětu:</w:t>
      </w:r>
    </w:p>
    <w:p w14:paraId="1B4D5AC6" w14:textId="77777777" w:rsidR="00A66F3F" w:rsidRPr="00533D92" w:rsidRDefault="00A66F3F" w:rsidP="00A66F3F">
      <w:pPr>
        <w:pStyle w:val="svp4"/>
        <w:jc w:val="both"/>
      </w:pPr>
      <w:r w:rsidRPr="00533D92">
        <w:t>Obecný cíl:</w:t>
      </w:r>
    </w:p>
    <w:p w14:paraId="01A01A07" w14:textId="77777777" w:rsidR="00A66F3F" w:rsidRPr="00533D92" w:rsidRDefault="00A66F3F" w:rsidP="00A66F3F">
      <w:pPr>
        <w:pStyle w:val="svp"/>
      </w:pPr>
      <w:r w:rsidRPr="00533D92">
        <w:t>Výuka anglického jazyka je na středních školách nezbytnou součástí studia. Znalost anglického jazyka je nutná pro komunikaci s okolním světem, pro praktický život v multikulturní společnosti, vede žáky k získávání jak obecných, tak komunikativních jazykových kompetencí k porozumění v situacích každodenního osobního a pracovního života. Připravuje žáky k přístupu k informačním zdrojům. Rozvíjí jejich schopnost učit se po celý život. Umožňuje rozšiřování všeobecných znalostí, chápání jiných kultur a tím člověka nesmírně obohacuje. Současně plní výchovnou funkci, protože člověk chápající jiné kultury, se k nim stává tolerantnější. Studium anglického jazyka připravuje žáky na život a usnadňuje jim dobré pracovní zařazení. Výuka anglického jazyka navazuje na výuku na základní škole, to znamená na úroveň A2. Požadovaná výstupní úroveň pro střední školy dle RVP je B1. Tato úroveň, vycházející ze Společného evropského referenčního rámce, znamená, že žák rozumí hlavním myšlenkám srozumitelné vstupní informace týkající se běžných témat, se kterými se pravidelně setkává ve škole, ve volném čase atd., umí si poradit s většinou situací, jež mohou nastat při cestování v oblasti, kde se tímto jazykem mluví, umí napsat jednoduchý souvislý text na témata, která dobře zná nebo která ho/ji osobně zajímají, dokáže popsat události, své zážitky, sny, naděje a cíle, umí stručně vysvětlit a odůvodnit své názory a plány. Žák si osvojí 570 lexikálních jednotek za rok, z toho obecně odborná a odborná terminologie tvoří minimálně 20%. Při výuce je zavedeno Evropské jazykové portfolio jako metoda sebehodnocení. Činnosti směřující k sebehodnocení jsou zařazovány během celého studia (viz rozpis učiva a realizace kompetencí).</w:t>
      </w:r>
    </w:p>
    <w:p w14:paraId="76132594" w14:textId="77777777" w:rsidR="00A66F3F" w:rsidRPr="00533D92" w:rsidRDefault="00A66F3F" w:rsidP="00A66F3F">
      <w:pPr>
        <w:pStyle w:val="svp4"/>
      </w:pPr>
      <w:r w:rsidRPr="00533D92">
        <w:t xml:space="preserve">Charakteristika učiva: </w:t>
      </w:r>
    </w:p>
    <w:p w14:paraId="579590F5" w14:textId="77777777" w:rsidR="00A66F3F" w:rsidRPr="00533D92" w:rsidRDefault="00A66F3F" w:rsidP="00A66F3F">
      <w:pPr>
        <w:pStyle w:val="svp"/>
      </w:pPr>
      <w:r w:rsidRPr="00533D92">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w:t>
      </w:r>
    </w:p>
    <w:p w14:paraId="1FE6E57E" w14:textId="77777777" w:rsidR="00A66F3F" w:rsidRPr="00533D92" w:rsidRDefault="00A66F3F" w:rsidP="00A66F3F">
      <w:pPr>
        <w:pStyle w:val="svp4"/>
      </w:pPr>
      <w:r w:rsidRPr="00533D92">
        <w:t>Pojetí výuky:</w:t>
      </w:r>
    </w:p>
    <w:p w14:paraId="0B23BDED" w14:textId="44A6D722" w:rsidR="00C76092" w:rsidRPr="00533D92" w:rsidRDefault="00A66F3F" w:rsidP="00C76092">
      <w:pPr>
        <w:pStyle w:val="svp"/>
      </w:pPr>
      <w:r w:rsidRPr="00533D92">
        <w:t>Žáci jsou vedeni tak, aby pociťovali potřebu osvojit si jazyk a využívali všech prostředků, které jim k tomu dopomohou. Při výuce je uplatňován princip komunikativnosti, je využívána multimediální technika. Dobří žáci jsou motivováni k účasti v soutěžích. Pedagog vede výuku tak, aby ve třídě převládaly pozitivní emoce. Využívají se mezipředmětové vztahy, tzn., jsou využívány znalosti mateřského jazyka, dějepisu, sportu, výrazy nabyté v IKT, do vyučování odborných předmětů jsou zařazovány anglické termíny. Žáci jsou vedeni k rozvoji schopnosti sebehodnocení. Při přípravě a vedení hodin se vychází z kontextu přiměřenému znalostem a dovednostem, věku a potřebám žáků.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přiměřené autentické texty s odbornou tematikou, ze kterých se vychází při osvojování slovní zásoby, upevňování pravidel gramatiky včetně vytváření komunikačních situací. Žáci pracují se slovníky v tištěné i elektronické podobě, mají možnost využívat výukové programy a ve spolupráci s předmětem informační technika plní úkoly blízké jejich potřebám.</w:t>
      </w:r>
      <w:r w:rsidR="00C76092" w:rsidRPr="00533D92">
        <w:t xml:space="preserve"> Žáci se učí využívat digitální technologie.</w:t>
      </w:r>
    </w:p>
    <w:p w14:paraId="7539E644" w14:textId="77777777" w:rsidR="00C76092" w:rsidRPr="00533D92" w:rsidRDefault="00C76092" w:rsidP="00C76092">
      <w:pPr>
        <w:pStyle w:val="svp4"/>
      </w:pPr>
      <w:r w:rsidRPr="00533D92">
        <w:t>Mezipředmětové vztahy:</w:t>
      </w:r>
    </w:p>
    <w:p w14:paraId="77FEC81F" w14:textId="4F98059F" w:rsidR="00A66F3F" w:rsidRPr="00533D92" w:rsidRDefault="00C76092" w:rsidP="00A66F3F">
      <w:pPr>
        <w:pStyle w:val="svp"/>
      </w:pPr>
      <w:r w:rsidRPr="00533D92">
        <w:t xml:space="preserve">Učivo předmětu anglický jazyk je v přímé vazbě na společensko-vědní předměty, jako jsou dějepis, český jazyk a literatura, občanská nauka a základy ekologie a konverzace v anglickém jazyce, využívá dovedností a vědomostí z odborných předmětů a využívá digitální technologie, pracuje s odbornými texty, které přímo souvisí s odbornými předměty. </w:t>
      </w:r>
    </w:p>
    <w:p w14:paraId="723FCFCA" w14:textId="77777777" w:rsidR="00A66F3F" w:rsidRPr="00533D92" w:rsidRDefault="00A66F3F" w:rsidP="00A66F3F">
      <w:pPr>
        <w:pStyle w:val="svp4"/>
      </w:pPr>
      <w:r w:rsidRPr="00533D92">
        <w:t>Hodnocení výsledků žáků:</w:t>
      </w:r>
    </w:p>
    <w:p w14:paraId="15135B11" w14:textId="77777777" w:rsidR="00A66F3F" w:rsidRPr="00533D92" w:rsidRDefault="00A66F3F" w:rsidP="00A66F3F">
      <w:pPr>
        <w:pStyle w:val="svp"/>
      </w:pPr>
      <w:r w:rsidRPr="00533D92">
        <w:t xml:space="preserve">Žáci jsou hodnoceni průběžně po kratších celcích, a to ústně i písemně. Hodnocení se řídí klasifikačním řádem, který je součástí školního řádu, a má motivační charakter.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jsou zařazovány kratší testy i činnosti umožňující sebetestování a sebehodnocení. Výsledná známka představuje komplexní hodnocení dovedností s důrazem na postupné zdokonalování. Součástí hodnocení jsou 2 pololetní písemné práce, domácí samostatná příprava i aktivita v hodinách a zájem žáka o předmět. Žáci se specifickými poruchami učení jsou hodnoceni s ohledem na jejich potřeby. </w:t>
      </w:r>
    </w:p>
    <w:p w14:paraId="22995732" w14:textId="77777777" w:rsidR="00A66F3F" w:rsidRPr="00533D92" w:rsidRDefault="00A66F3F" w:rsidP="00A66F3F">
      <w:pPr>
        <w:pStyle w:val="svp4"/>
      </w:pPr>
      <w:r w:rsidRPr="00533D92">
        <w:t>Přínos předmětu k rozvoji klíčových kompetencí a průřezových témat:</w:t>
      </w:r>
    </w:p>
    <w:p w14:paraId="6FB2DF98" w14:textId="0CBB2115" w:rsidR="00A66F3F" w:rsidRPr="00533D92" w:rsidRDefault="00A66F3F" w:rsidP="00A66F3F">
      <w:pPr>
        <w:pStyle w:val="svp"/>
      </w:pPr>
      <w:r w:rsidRPr="00533D92">
        <w:t>Upevňování postojů a hodnotové orientace žáků úzce souvisí s rozvojem jejich komunikačních dovedností. Bez porozumění textu, kultivovaného vystupování, vhodné prezentace svých názorů a myšlenek, bez schopnosti zpracovávat a využívat všechny dostupné informace, se nelze v dnešním komplikovaném světě uplatnit a prosadit. Mezi nejdůležitější kompetence, které anglický jazyk pomáhá rozvíjet, patří komunikativní, personální, sociální kompetence</w:t>
      </w:r>
      <w:r w:rsidR="00C76092" w:rsidRPr="00533D92">
        <w:t xml:space="preserve"> digitální technologie</w:t>
      </w:r>
      <w:r w:rsidRPr="00533D92">
        <w:t xml:space="preserve"> a schopnost uplatnit se v práci přiměřeně své kvalifikaci.</w:t>
      </w:r>
    </w:p>
    <w:p w14:paraId="3C38C088" w14:textId="77777777" w:rsidR="00A66F3F" w:rsidRPr="00533D92" w:rsidRDefault="00A66F3F" w:rsidP="00A66F3F">
      <w:pPr>
        <w:pStyle w:val="svp"/>
      </w:pPr>
      <w:r w:rsidRPr="00533D92">
        <w:t>Člověk v demokratické společnosti</w:t>
      </w:r>
    </w:p>
    <w:p w14:paraId="683EF40D" w14:textId="77777777" w:rsidR="00A66F3F" w:rsidRPr="00533D92" w:rsidRDefault="00A66F3F" w:rsidP="00A66F3F">
      <w:pPr>
        <w:pStyle w:val="svp"/>
      </w:pPr>
      <w:r w:rsidRPr="00533D92">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52257DF9" w14:textId="77777777" w:rsidR="00A66F3F" w:rsidRPr="00533D92" w:rsidRDefault="00A66F3F" w:rsidP="00A66F3F">
      <w:pPr>
        <w:pStyle w:val="svp"/>
      </w:pPr>
      <w:r w:rsidRPr="00533D92">
        <w:t>Člověk a svět práce</w:t>
      </w:r>
    </w:p>
    <w:p w14:paraId="035E9ED7" w14:textId="77777777" w:rsidR="00A66F3F" w:rsidRPr="00533D92" w:rsidRDefault="00A66F3F" w:rsidP="00A66F3F">
      <w:pPr>
        <w:pStyle w:val="svp"/>
      </w:pPr>
      <w:r w:rsidRPr="00533D92">
        <w:t xml:space="preserve">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verbální komunikaci při důležitých jednáních a písemnému vyjadřování při úřední komunikaci, orientovat se v cizojazyčném tisku, vyhledávat informace na internetu. Cvičení a texty zaměřené na povolání a vzdělávání motivují k zamyšlení nad pracovní kariérou a možností dalšího studia.  </w:t>
      </w:r>
    </w:p>
    <w:p w14:paraId="6000485D" w14:textId="77777777" w:rsidR="00A66F3F" w:rsidRPr="00533D92" w:rsidRDefault="00A66F3F" w:rsidP="00A66F3F">
      <w:pPr>
        <w:pStyle w:val="svp"/>
      </w:pPr>
      <w:r w:rsidRPr="00533D92">
        <w:t>Člověk a životní prostředí</w:t>
      </w:r>
    </w:p>
    <w:p w14:paraId="05E502B6" w14:textId="77777777" w:rsidR="00A66F3F" w:rsidRPr="00533D92" w:rsidRDefault="00A66F3F" w:rsidP="00A66F3F">
      <w:pPr>
        <w:pStyle w:val="svp"/>
      </w:pPr>
      <w:r w:rsidRPr="00533D92">
        <w:t>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a zdravá</w:t>
      </w:r>
      <w:r w:rsidRPr="00533D92">
        <w:rPr>
          <w:rFonts w:ascii="TimesNewRomanPSMT" w:hAnsi="TimesNewRomanPSMT" w:cs="TimesNewRomanPSMT"/>
        </w:rPr>
        <w:t xml:space="preserve"> </w:t>
      </w:r>
      <w:r w:rsidRPr="00533D92">
        <w:t>životospráva</w:t>
      </w:r>
      <w:r w:rsidRPr="00533D92">
        <w:rPr>
          <w:rFonts w:ascii="TimesNewRomanPSMT" w:hAnsi="TimesNewRomanPSMT" w:cs="TimesNewRomanPSMT"/>
        </w:rPr>
        <w:t xml:space="preserve">, </w:t>
      </w:r>
      <w:r w:rsidRPr="00533D92">
        <w:t>sport, volný čas a koníčky apod. Vhodné je porovnání přístupu k environmentální problematice v zemích příslušných jazykových oblastí, i když s ohledem na jazykově náročné téma v mateřském jazyce, a využití cizojazyčných materiálů – textů z časopisů, propagačních materiálů, informací nalezených na internetu a vlastních zkušeností žáků.</w:t>
      </w:r>
    </w:p>
    <w:p w14:paraId="33A136F5" w14:textId="77777777" w:rsidR="00C76092" w:rsidRPr="00533D92" w:rsidRDefault="00C76092" w:rsidP="00C76092">
      <w:pPr>
        <w:pStyle w:val="svp"/>
      </w:pPr>
      <w:r w:rsidRPr="00533D92">
        <w:t>Člověk a digitální svět</w:t>
      </w:r>
    </w:p>
    <w:p w14:paraId="21CC3F32" w14:textId="2FE04791" w:rsidR="00C76092" w:rsidRPr="00533D92" w:rsidRDefault="00C76092" w:rsidP="00A66F3F">
      <w:pPr>
        <w:pStyle w:val="svp"/>
      </w:pPr>
      <w:r w:rsidRPr="00533D9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3DA5BB50" w14:textId="77777777" w:rsidR="00A66F3F" w:rsidRPr="00533D92" w:rsidRDefault="00A66F3F" w:rsidP="00A66F3F">
      <w:pPr>
        <w:pStyle w:val="svp"/>
      </w:pPr>
      <w:r w:rsidRPr="00533D92">
        <w:t>Informační a komunikační technologie</w:t>
      </w:r>
    </w:p>
    <w:p w14:paraId="1A0FB293" w14:textId="77777777" w:rsidR="00A66F3F" w:rsidRPr="00533D92" w:rsidRDefault="00A66F3F" w:rsidP="00A66F3F">
      <w:pPr>
        <w:pStyle w:val="svp"/>
      </w:pPr>
      <w:r w:rsidRPr="00533D92">
        <w:t xml:space="preserve">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 </w:t>
      </w:r>
    </w:p>
    <w:p w14:paraId="674261F4" w14:textId="77777777" w:rsidR="00A66F3F" w:rsidRPr="00533D92" w:rsidRDefault="00A66F3F" w:rsidP="00A66F3F">
      <w:pPr>
        <w:pStyle w:val="svp"/>
      </w:pPr>
      <w:r w:rsidRPr="00533D92">
        <w:t>Prostředky k realizaci klíčových kompetencí:</w:t>
      </w:r>
    </w:p>
    <w:p w14:paraId="78B4C273" w14:textId="77777777" w:rsidR="00A66F3F" w:rsidRPr="00533D92" w:rsidRDefault="00A66F3F" w:rsidP="00C20D9E">
      <w:pPr>
        <w:pStyle w:val="svp"/>
        <w:numPr>
          <w:ilvl w:val="0"/>
          <w:numId w:val="31"/>
        </w:numPr>
      </w:pPr>
      <w:r w:rsidRPr="00533D92">
        <w:t>rozvíjení čtenářské gramotnosti - práce s textem (čtení, překlad, reprodukce textu, schopnost analyzovat podstatné informace a reagovat na ně; učebnice, časopisy pro výuku anglického jazyka, reálné cizojazyčné texty a další texty obsahující situace z běžného života i modelové situace sloužící pro přípravu k dané profesi)</w:t>
      </w:r>
    </w:p>
    <w:p w14:paraId="4994BCCC" w14:textId="77777777" w:rsidR="00A66F3F" w:rsidRPr="00533D92" w:rsidRDefault="00A66F3F" w:rsidP="00C20D9E">
      <w:pPr>
        <w:pStyle w:val="svp"/>
        <w:numPr>
          <w:ilvl w:val="0"/>
          <w:numId w:val="31"/>
        </w:numPr>
      </w:pPr>
      <w:r w:rsidRPr="00533D92">
        <w:t>řečnická cvičení (dialogy, diskuse…)</w:t>
      </w:r>
    </w:p>
    <w:p w14:paraId="6A1BC43C" w14:textId="77777777" w:rsidR="00A66F3F" w:rsidRPr="00533D92" w:rsidRDefault="00A66F3F" w:rsidP="00C20D9E">
      <w:pPr>
        <w:pStyle w:val="svp"/>
        <w:numPr>
          <w:ilvl w:val="0"/>
          <w:numId w:val="31"/>
        </w:numPr>
      </w:pPr>
      <w:r w:rsidRPr="00533D92">
        <w:t>vyjádření a podpora názoru na zadaný problém, argumentace</w:t>
      </w:r>
    </w:p>
    <w:p w14:paraId="464421BD" w14:textId="77777777" w:rsidR="00A66F3F" w:rsidRPr="00533D92" w:rsidRDefault="00A66F3F" w:rsidP="00C20D9E">
      <w:pPr>
        <w:pStyle w:val="svp"/>
        <w:numPr>
          <w:ilvl w:val="0"/>
          <w:numId w:val="31"/>
        </w:numPr>
      </w:pPr>
      <w:r w:rsidRPr="00533D92">
        <w:t>popis a porovnání obrázků (popis situace a vyjádření názoru)</w:t>
      </w:r>
    </w:p>
    <w:p w14:paraId="3ECF37BC" w14:textId="77777777" w:rsidR="00A66F3F" w:rsidRPr="00533D92" w:rsidRDefault="00A66F3F" w:rsidP="00C20D9E">
      <w:pPr>
        <w:pStyle w:val="svp"/>
        <w:numPr>
          <w:ilvl w:val="0"/>
          <w:numId w:val="31"/>
        </w:numPr>
      </w:pPr>
      <w:r w:rsidRPr="00533D92">
        <w:t>sebehodnocení a vzájemné hodnocení, snaha o objektivní pohled na sebe a druhé</w:t>
      </w:r>
    </w:p>
    <w:p w14:paraId="2E9A0C9A" w14:textId="77777777" w:rsidR="00A66F3F" w:rsidRPr="00533D92" w:rsidRDefault="00A66F3F" w:rsidP="00C20D9E">
      <w:pPr>
        <w:pStyle w:val="svp"/>
        <w:numPr>
          <w:ilvl w:val="0"/>
          <w:numId w:val="31"/>
        </w:numPr>
      </w:pPr>
      <w:r w:rsidRPr="00533D92">
        <w:t>práce ve dvojicích a malých skupinách, týmová práce, rozdělování a hraní rolí ve skupině</w:t>
      </w:r>
    </w:p>
    <w:p w14:paraId="66E23999" w14:textId="77777777" w:rsidR="00A66F3F" w:rsidRPr="00533D92" w:rsidRDefault="00A66F3F" w:rsidP="00C20D9E">
      <w:pPr>
        <w:pStyle w:val="svp"/>
        <w:numPr>
          <w:ilvl w:val="0"/>
          <w:numId w:val="31"/>
        </w:numPr>
      </w:pPr>
      <w:r w:rsidRPr="00533D92">
        <w:t>vytváření slohových útvarů potřebných pro praktický život (žádost o místo, životopis a jiné formální dopisy a jejich odlišnosti od české verze)</w:t>
      </w:r>
    </w:p>
    <w:p w14:paraId="0FC891A1" w14:textId="77777777" w:rsidR="00A66F3F" w:rsidRPr="00533D92" w:rsidRDefault="00A66F3F" w:rsidP="00C20D9E">
      <w:pPr>
        <w:pStyle w:val="svp"/>
        <w:numPr>
          <w:ilvl w:val="0"/>
          <w:numId w:val="31"/>
        </w:numPr>
      </w:pPr>
      <w:r w:rsidRPr="00533D92">
        <w:t>poslechová cvičení (porozumění, schopnost reagovat na vyslechnuté informace, schopnost vybrat podstatné údaje)</w:t>
      </w:r>
    </w:p>
    <w:p w14:paraId="1C87884F" w14:textId="77777777" w:rsidR="00A66F3F" w:rsidRPr="00533D92" w:rsidRDefault="00A66F3F" w:rsidP="00C20D9E">
      <w:pPr>
        <w:pStyle w:val="svp"/>
        <w:numPr>
          <w:ilvl w:val="0"/>
          <w:numId w:val="31"/>
        </w:numPr>
      </w:pPr>
      <w:r w:rsidRPr="00533D92">
        <w:t>gramatická cvičení (osvojení a procvičení gramatických pravidel, jejich aplikace na reálné komunikační situ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A66F3F" w:rsidRPr="00533D92" w14:paraId="645F6C4B" w14:textId="77777777" w:rsidTr="00A66F3F">
        <w:tc>
          <w:tcPr>
            <w:tcW w:w="2380" w:type="dxa"/>
            <w:tcBorders>
              <w:top w:val="single" w:sz="4" w:space="0" w:color="auto"/>
              <w:left w:val="single" w:sz="4" w:space="0" w:color="auto"/>
              <w:bottom w:val="single" w:sz="4" w:space="0" w:color="auto"/>
              <w:right w:val="single" w:sz="4" w:space="0" w:color="auto"/>
            </w:tcBorders>
            <w:hideMark/>
          </w:tcPr>
          <w:p w14:paraId="168508BB" w14:textId="77777777" w:rsidR="00A66F3F" w:rsidRPr="00533D92" w:rsidRDefault="00A66F3F">
            <w:pPr>
              <w:pStyle w:val="svp"/>
              <w:spacing w:line="276" w:lineRule="auto"/>
              <w:rPr>
                <w:lang w:eastAsia="en-US"/>
              </w:rPr>
            </w:pPr>
            <w:r w:rsidRPr="00533D92">
              <w:br w:type="page"/>
            </w:r>
            <w:r w:rsidRPr="00533D92">
              <w:br w:type="page"/>
            </w:r>
            <w:r w:rsidRPr="00533D92">
              <w:rPr>
                <w:lang w:eastAsia="en-US"/>
              </w:rPr>
              <w:t>Učivo:</w:t>
            </w:r>
          </w:p>
        </w:tc>
        <w:tc>
          <w:tcPr>
            <w:tcW w:w="5133" w:type="dxa"/>
            <w:tcBorders>
              <w:top w:val="single" w:sz="4" w:space="0" w:color="auto"/>
              <w:left w:val="single" w:sz="4" w:space="0" w:color="auto"/>
              <w:bottom w:val="single" w:sz="4" w:space="0" w:color="auto"/>
              <w:right w:val="single" w:sz="4" w:space="0" w:color="auto"/>
            </w:tcBorders>
            <w:hideMark/>
          </w:tcPr>
          <w:p w14:paraId="08ACB319" w14:textId="77777777" w:rsidR="00A66F3F" w:rsidRPr="00533D92" w:rsidRDefault="00A66F3F">
            <w:pPr>
              <w:pStyle w:val="svp"/>
              <w:spacing w:line="276" w:lineRule="auto"/>
              <w:rPr>
                <w:lang w:eastAsia="en-US"/>
              </w:rPr>
            </w:pPr>
            <w:r w:rsidRPr="00533D92">
              <w:rPr>
                <w:lang w:eastAsia="en-US"/>
              </w:rPr>
              <w:t>Anglický jazyk I</w:t>
            </w:r>
          </w:p>
        </w:tc>
      </w:tr>
      <w:tr w:rsidR="00A66F3F" w:rsidRPr="00533D92" w14:paraId="001BDF82" w14:textId="77777777" w:rsidTr="00A66F3F">
        <w:tc>
          <w:tcPr>
            <w:tcW w:w="2380" w:type="dxa"/>
            <w:tcBorders>
              <w:top w:val="single" w:sz="4" w:space="0" w:color="auto"/>
              <w:left w:val="single" w:sz="4" w:space="0" w:color="auto"/>
              <w:bottom w:val="single" w:sz="4" w:space="0" w:color="auto"/>
              <w:right w:val="single" w:sz="4" w:space="0" w:color="auto"/>
            </w:tcBorders>
            <w:hideMark/>
          </w:tcPr>
          <w:p w14:paraId="3BCA6B83" w14:textId="77777777" w:rsidR="00A66F3F" w:rsidRPr="00533D92" w:rsidRDefault="00A66F3F">
            <w:pPr>
              <w:pStyle w:val="svp"/>
              <w:spacing w:line="276" w:lineRule="auto"/>
              <w:rPr>
                <w:lang w:eastAsia="en-US"/>
              </w:rPr>
            </w:pPr>
            <w:r w:rsidRPr="00533D92">
              <w:rPr>
                <w:lang w:eastAsia="en-US"/>
              </w:rPr>
              <w:t>Výsledky vzdělávání:</w:t>
            </w:r>
          </w:p>
        </w:tc>
        <w:tc>
          <w:tcPr>
            <w:tcW w:w="5133" w:type="dxa"/>
            <w:tcBorders>
              <w:top w:val="single" w:sz="4" w:space="0" w:color="auto"/>
              <w:left w:val="single" w:sz="4" w:space="0" w:color="auto"/>
              <w:bottom w:val="single" w:sz="4" w:space="0" w:color="auto"/>
              <w:right w:val="single" w:sz="4" w:space="0" w:color="auto"/>
            </w:tcBorders>
            <w:hideMark/>
          </w:tcPr>
          <w:p w14:paraId="5F8B5A81" w14:textId="77777777" w:rsidR="00A66F3F" w:rsidRPr="00533D92" w:rsidRDefault="00A66F3F">
            <w:pPr>
              <w:pStyle w:val="svp"/>
              <w:spacing w:line="276" w:lineRule="auto"/>
              <w:rPr>
                <w:lang w:eastAsia="en-US"/>
              </w:rPr>
            </w:pPr>
            <w:r w:rsidRPr="00533D92">
              <w:rPr>
                <w:lang w:eastAsia="en-US"/>
              </w:rPr>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 včetně odborných.</w:t>
            </w:r>
          </w:p>
        </w:tc>
      </w:tr>
      <w:tr w:rsidR="00A66F3F" w:rsidRPr="00533D92" w14:paraId="1DB542B1" w14:textId="77777777" w:rsidTr="00A66F3F">
        <w:tc>
          <w:tcPr>
            <w:tcW w:w="2380" w:type="dxa"/>
            <w:tcBorders>
              <w:top w:val="single" w:sz="4" w:space="0" w:color="auto"/>
              <w:left w:val="single" w:sz="4" w:space="0" w:color="auto"/>
              <w:bottom w:val="single" w:sz="4" w:space="0" w:color="auto"/>
              <w:right w:val="single" w:sz="4" w:space="0" w:color="auto"/>
            </w:tcBorders>
            <w:hideMark/>
          </w:tcPr>
          <w:p w14:paraId="485A2D22" w14:textId="77777777" w:rsidR="00A66F3F" w:rsidRPr="00533D92" w:rsidRDefault="00A66F3F">
            <w:pPr>
              <w:pStyle w:val="svp"/>
              <w:spacing w:line="276" w:lineRule="auto"/>
              <w:rPr>
                <w:lang w:eastAsia="en-US"/>
              </w:rPr>
            </w:pPr>
            <w:r w:rsidRPr="00533D92">
              <w:rPr>
                <w:lang w:eastAsia="en-US"/>
              </w:rPr>
              <w:t>Žák:</w:t>
            </w:r>
          </w:p>
        </w:tc>
        <w:tc>
          <w:tcPr>
            <w:tcW w:w="5133" w:type="dxa"/>
            <w:tcBorders>
              <w:top w:val="single" w:sz="4" w:space="0" w:color="auto"/>
              <w:left w:val="single" w:sz="4" w:space="0" w:color="auto"/>
              <w:bottom w:val="single" w:sz="4" w:space="0" w:color="auto"/>
              <w:right w:val="single" w:sz="4" w:space="0" w:color="auto"/>
            </w:tcBorders>
            <w:hideMark/>
          </w:tcPr>
          <w:p w14:paraId="46823FF4" w14:textId="77777777" w:rsidR="00A66F3F" w:rsidRPr="00533D92" w:rsidRDefault="00A66F3F" w:rsidP="00C20D9E">
            <w:pPr>
              <w:pStyle w:val="svp"/>
              <w:numPr>
                <w:ilvl w:val="0"/>
                <w:numId w:val="32"/>
              </w:numPr>
              <w:spacing w:line="276" w:lineRule="auto"/>
              <w:rPr>
                <w:lang w:eastAsia="en-US"/>
              </w:rPr>
            </w:pPr>
            <w:r w:rsidRPr="00533D92">
              <w:rPr>
                <w:lang w:eastAsia="en-US"/>
              </w:rPr>
              <w:t>dovede používat anglický jazyk jako prostředek komunikace v životě osobním, veřejném i na pracovišti v projevech mluvených i psaných, dokáže komunikovat na všeobecná i odborná témata, volit adekvátní komunikační strategie a jazykové prostředky</w:t>
            </w:r>
          </w:p>
          <w:p w14:paraId="0DDC4A43" w14:textId="77777777" w:rsidR="00A66F3F" w:rsidRPr="00533D92" w:rsidRDefault="00A66F3F" w:rsidP="00C20D9E">
            <w:pPr>
              <w:pStyle w:val="svp"/>
              <w:numPr>
                <w:ilvl w:val="0"/>
                <w:numId w:val="32"/>
              </w:numPr>
              <w:spacing w:line="276" w:lineRule="auto"/>
              <w:rPr>
                <w:lang w:eastAsia="en-US"/>
              </w:rPr>
            </w:pPr>
            <w:r w:rsidRPr="00533D92">
              <w:rPr>
                <w:lang w:eastAsia="en-US"/>
              </w:rPr>
              <w:t>dovede využívat znalostí jazyka jako prostředku získávání informací o světě, o zemích studovaného jazyka, rozvoje svého vzdělání, své osobnosti; získané poznatky včetně poznatků odborných využívat ke komunikaci</w:t>
            </w:r>
          </w:p>
          <w:p w14:paraId="57199EEA" w14:textId="77777777" w:rsidR="00A66F3F" w:rsidRPr="00533D92" w:rsidRDefault="00A66F3F" w:rsidP="00C20D9E">
            <w:pPr>
              <w:pStyle w:val="svp"/>
              <w:numPr>
                <w:ilvl w:val="0"/>
                <w:numId w:val="32"/>
              </w:numPr>
              <w:spacing w:line="276" w:lineRule="auto"/>
              <w:rPr>
                <w:lang w:eastAsia="en-US"/>
              </w:rPr>
            </w:pPr>
            <w:r w:rsidRPr="00533D92">
              <w:rPr>
                <w:lang w:eastAsia="en-US"/>
              </w:rPr>
              <w:t>dovede pracovat s informacemi a zdroji informací v anglickém jazyce včetně internetu nebo CDROM, se slovníky, jazykovými a jinými cizojazyčnými příručkami a využívat tyto informační zdroje ke studiu jazyka i k prohlubování svých všeobecných vědomostí a dovedností</w:t>
            </w:r>
          </w:p>
          <w:p w14:paraId="0CF26827" w14:textId="77777777" w:rsidR="00A66F3F" w:rsidRPr="00533D92" w:rsidRDefault="00A66F3F" w:rsidP="00C20D9E">
            <w:pPr>
              <w:pStyle w:val="svp"/>
              <w:numPr>
                <w:ilvl w:val="0"/>
                <w:numId w:val="32"/>
              </w:numPr>
              <w:spacing w:line="276" w:lineRule="auto"/>
              <w:rPr>
                <w:lang w:eastAsia="en-US"/>
              </w:rPr>
            </w:pPr>
            <w:r w:rsidRPr="00533D92">
              <w:rPr>
                <w:lang w:eastAsia="en-US"/>
              </w:rPr>
              <w:t>dovede chápat a respektovat tradice, zvyky a odlišné sociální a kulturní hodnoty jiných národů a jazykových oblastí, ve vztahu k představitelům jiných kultur se projevovat v souladu se zásadami demokracie</w:t>
            </w:r>
          </w:p>
          <w:p w14:paraId="4A925E49" w14:textId="77777777" w:rsidR="00A66F3F" w:rsidRPr="00533D92" w:rsidRDefault="00A66F3F" w:rsidP="00C20D9E">
            <w:pPr>
              <w:pStyle w:val="svp"/>
              <w:numPr>
                <w:ilvl w:val="0"/>
                <w:numId w:val="32"/>
              </w:numPr>
              <w:spacing w:line="276" w:lineRule="auto"/>
              <w:rPr>
                <w:lang w:eastAsia="en-US"/>
              </w:rPr>
            </w:pPr>
            <w:r w:rsidRPr="00533D92">
              <w:rPr>
                <w:lang w:eastAsia="en-US"/>
              </w:rPr>
              <w:t>dovede používat základy odborného jazyka s ohledem na jejich budoucí pracovní zařazení</w:t>
            </w:r>
          </w:p>
          <w:p w14:paraId="6C37E03F" w14:textId="77777777" w:rsidR="00A66F3F" w:rsidRPr="00533D92" w:rsidRDefault="00A66F3F" w:rsidP="00C20D9E">
            <w:pPr>
              <w:pStyle w:val="svp"/>
              <w:numPr>
                <w:ilvl w:val="0"/>
                <w:numId w:val="32"/>
              </w:numPr>
              <w:spacing w:line="276" w:lineRule="auto"/>
              <w:rPr>
                <w:lang w:eastAsia="en-US"/>
              </w:rPr>
            </w:pPr>
            <w:r w:rsidRPr="00533D92">
              <w:rPr>
                <w:lang w:eastAsia="en-US"/>
              </w:rPr>
              <w:t>dovede efektivně pracovat s cizojazyčným textem včetně textu odborného, umět jej zpracovat a využívat jako zdroje poznání i jako prostředku ke zkvalitňování svých jazykových znalostí a dovedností</w:t>
            </w:r>
          </w:p>
          <w:p w14:paraId="33A71301" w14:textId="77777777" w:rsidR="00A66F3F" w:rsidRPr="00533D92" w:rsidRDefault="00A66F3F" w:rsidP="00C20D9E">
            <w:pPr>
              <w:pStyle w:val="svp"/>
              <w:numPr>
                <w:ilvl w:val="0"/>
                <w:numId w:val="32"/>
              </w:numPr>
              <w:spacing w:line="276" w:lineRule="auto"/>
              <w:rPr>
                <w:lang w:eastAsia="en-US"/>
              </w:rPr>
            </w:pPr>
            <w:r w:rsidRPr="00533D92">
              <w:rPr>
                <w:lang w:eastAsia="en-US"/>
              </w:rPr>
              <w:t>dovede využívat vybrané metody a techniky efektivního studia anglického jazyka ke studiu dalších jazyků, příp. dalšímu vzdělávání; využívat vědomosti a dovednosti získané ve výuce mateřského jazyka při studiu jazyků.</w:t>
            </w:r>
          </w:p>
          <w:p w14:paraId="2B90D9A4" w14:textId="77777777" w:rsidR="00C76092" w:rsidRPr="00533D92" w:rsidRDefault="00C76092" w:rsidP="00C20D9E">
            <w:pPr>
              <w:pStyle w:val="svp"/>
              <w:numPr>
                <w:ilvl w:val="0"/>
                <w:numId w:val="32"/>
              </w:numPr>
            </w:pPr>
            <w:r w:rsidRPr="00533D92">
              <w:t xml:space="preserve">používá vhodná prostředí, pomůcky, ale i různé běžně dostupné nástroje, technologie, programy a aplikace. </w:t>
            </w:r>
          </w:p>
          <w:p w14:paraId="6EFA3EF8" w14:textId="77777777" w:rsidR="00C76092" w:rsidRPr="00533D92" w:rsidRDefault="00C76092" w:rsidP="00C20D9E">
            <w:pPr>
              <w:pStyle w:val="svp"/>
              <w:numPr>
                <w:ilvl w:val="0"/>
                <w:numId w:val="32"/>
              </w:numPr>
            </w:pPr>
            <w:r w:rsidRPr="00533D92">
              <w:t xml:space="preserve">S informatickými koncepty se seznamuje prostřednictvím vlastní zkušenosti s řešením rozmanitých problémových situací. </w:t>
            </w:r>
          </w:p>
          <w:p w14:paraId="36A2C6E6" w14:textId="114E9A7F" w:rsidR="00C76092" w:rsidRPr="00533D92" w:rsidRDefault="00C76092" w:rsidP="00C20D9E">
            <w:pPr>
              <w:pStyle w:val="svp"/>
              <w:numPr>
                <w:ilvl w:val="0"/>
                <w:numId w:val="32"/>
              </w:numPr>
              <w:spacing w:line="276" w:lineRule="auto"/>
              <w:rPr>
                <w:lang w:eastAsia="en-US"/>
              </w:rPr>
            </w:pPr>
            <w:r w:rsidRPr="00533D92">
              <w:t>Setkává se i se situacemi blízkými jeho reálnému životu a odborné praxi.</w:t>
            </w:r>
          </w:p>
        </w:tc>
      </w:tr>
    </w:tbl>
    <w:p w14:paraId="4DCC51AC" w14:textId="77777777" w:rsidR="00A66F3F" w:rsidRPr="00533D92" w:rsidRDefault="00A66F3F" w:rsidP="00A66F3F">
      <w:pPr>
        <w:pStyle w:val="svp"/>
      </w:pPr>
    </w:p>
    <w:p w14:paraId="3266175D" w14:textId="77777777" w:rsidR="00A66F3F" w:rsidRPr="00533D92" w:rsidRDefault="00A66F3F" w:rsidP="00A66F3F">
      <w:pPr>
        <w:pStyle w:val="svp3"/>
      </w:pPr>
      <w:r w:rsidRPr="00533D92">
        <w:br w:type="page"/>
        <w:t>Rámcový rozpis učiva:</w:t>
      </w:r>
    </w:p>
    <w:p w14:paraId="119B297F" w14:textId="77777777" w:rsidR="00A66F3F" w:rsidRPr="00533D92" w:rsidRDefault="00A66F3F" w:rsidP="00A66F3F">
      <w:pPr>
        <w:pStyle w:val="svp4"/>
      </w:pPr>
      <w:bookmarkStart w:id="142" w:name="_Toc203885623"/>
      <w:bookmarkStart w:id="143" w:name="_Toc203885198"/>
      <w:bookmarkStart w:id="144" w:name="_Toc203754869"/>
      <w:bookmarkStart w:id="145" w:name="_Toc203754444"/>
      <w:bookmarkStart w:id="146" w:name="_Toc203754017"/>
      <w:bookmarkStart w:id="147" w:name="_Toc203753594"/>
      <w:bookmarkStart w:id="148" w:name="_Toc203752971"/>
      <w:bookmarkStart w:id="149" w:name="_Toc192338764"/>
      <w:bookmarkStart w:id="150" w:name="_Toc192337739"/>
      <w:r w:rsidRPr="00533D92">
        <w:t>Anglický jazyk</w:t>
      </w:r>
      <w:bookmarkEnd w:id="142"/>
      <w:bookmarkEnd w:id="143"/>
      <w:bookmarkEnd w:id="144"/>
      <w:bookmarkEnd w:id="145"/>
      <w:bookmarkEnd w:id="146"/>
      <w:bookmarkEnd w:id="147"/>
      <w:bookmarkEnd w:id="148"/>
      <w:bookmarkEnd w:id="149"/>
      <w:bookmarkEnd w:id="150"/>
      <w:r w:rsidRPr="00533D92">
        <w:t xml:space="preserve"> I</w:t>
      </w:r>
    </w:p>
    <w:p w14:paraId="0893B765" w14:textId="77777777" w:rsidR="00A66F3F" w:rsidRPr="00533D92" w:rsidRDefault="00A66F3F" w:rsidP="00A66F3F">
      <w:pPr>
        <w:pStyle w:val="svp"/>
        <w:tabs>
          <w:tab w:val="right" w:pos="7371"/>
        </w:tabs>
      </w:pPr>
      <w:r w:rsidRPr="00533D92">
        <w:t xml:space="preserve">1. ročník </w:t>
      </w:r>
      <w:r w:rsidRPr="00533D92">
        <w:tab/>
        <w:t>96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A66F3F" w:rsidRPr="00533D92" w14:paraId="7E90444E" w14:textId="77777777" w:rsidTr="00A66F3F">
        <w:tc>
          <w:tcPr>
            <w:tcW w:w="3750" w:type="dxa"/>
            <w:tcBorders>
              <w:top w:val="single" w:sz="4" w:space="0" w:color="auto"/>
              <w:left w:val="single" w:sz="4" w:space="0" w:color="auto"/>
              <w:bottom w:val="single" w:sz="4" w:space="0" w:color="auto"/>
              <w:right w:val="single" w:sz="4" w:space="0" w:color="auto"/>
            </w:tcBorders>
            <w:hideMark/>
          </w:tcPr>
          <w:p w14:paraId="25EF5165" w14:textId="77777777" w:rsidR="00A66F3F" w:rsidRPr="00533D92" w:rsidRDefault="00A66F3F">
            <w:pPr>
              <w:pStyle w:val="svp"/>
              <w:spacing w:line="276" w:lineRule="auto"/>
              <w:rPr>
                <w:lang w:eastAsia="en-US"/>
              </w:rPr>
            </w:pPr>
            <w:r w:rsidRPr="00533D92">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69124FE7" w14:textId="77777777" w:rsidR="00A66F3F" w:rsidRPr="00533D92" w:rsidRDefault="00A66F3F">
            <w:pPr>
              <w:pStyle w:val="svp"/>
              <w:spacing w:line="276" w:lineRule="auto"/>
              <w:rPr>
                <w:lang w:eastAsia="en-US"/>
              </w:rPr>
            </w:pPr>
            <w:r w:rsidRPr="00533D92">
              <w:rPr>
                <w:lang w:eastAsia="en-US"/>
              </w:rPr>
              <w:t>Výsledky vzdělávání</w:t>
            </w:r>
          </w:p>
        </w:tc>
      </w:tr>
      <w:tr w:rsidR="00A66F3F" w:rsidRPr="00533D92" w14:paraId="2AF5567B" w14:textId="77777777" w:rsidTr="00A66F3F">
        <w:tc>
          <w:tcPr>
            <w:tcW w:w="3750" w:type="dxa"/>
            <w:tcBorders>
              <w:top w:val="single" w:sz="4" w:space="0" w:color="auto"/>
              <w:left w:val="single" w:sz="4" w:space="0" w:color="auto"/>
              <w:bottom w:val="single" w:sz="4" w:space="0" w:color="auto"/>
              <w:right w:val="single" w:sz="4" w:space="0" w:color="auto"/>
            </w:tcBorders>
            <w:hideMark/>
          </w:tcPr>
          <w:p w14:paraId="7F995A0B" w14:textId="77777777" w:rsidR="00A66F3F" w:rsidRPr="00533D92" w:rsidRDefault="00A66F3F" w:rsidP="00C20D9E">
            <w:pPr>
              <w:pStyle w:val="svp"/>
              <w:numPr>
                <w:ilvl w:val="0"/>
                <w:numId w:val="33"/>
              </w:numPr>
              <w:spacing w:line="276" w:lineRule="auto"/>
              <w:rPr>
                <w:b/>
                <w:lang w:eastAsia="en-US"/>
              </w:rPr>
            </w:pPr>
            <w:r w:rsidRPr="00533D92">
              <w:rPr>
                <w:lang w:eastAsia="en-US"/>
              </w:rPr>
              <w:t>Představování a komunikace mezi lidmi</w:t>
            </w:r>
          </w:p>
        </w:tc>
        <w:tc>
          <w:tcPr>
            <w:tcW w:w="3760" w:type="dxa"/>
            <w:tcBorders>
              <w:top w:val="single" w:sz="4" w:space="0" w:color="auto"/>
              <w:left w:val="single" w:sz="4" w:space="0" w:color="auto"/>
              <w:bottom w:val="single" w:sz="4" w:space="0" w:color="auto"/>
              <w:right w:val="single" w:sz="4" w:space="0" w:color="auto"/>
            </w:tcBorders>
            <w:hideMark/>
          </w:tcPr>
          <w:p w14:paraId="392065FC"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76DDFE5F" w14:textId="77777777" w:rsidTr="00A66F3F">
        <w:tc>
          <w:tcPr>
            <w:tcW w:w="3750" w:type="dxa"/>
            <w:tcBorders>
              <w:top w:val="single" w:sz="4" w:space="0" w:color="auto"/>
              <w:left w:val="single" w:sz="4" w:space="0" w:color="auto"/>
              <w:bottom w:val="nil"/>
              <w:right w:val="single" w:sz="4" w:space="0" w:color="auto"/>
            </w:tcBorders>
            <w:hideMark/>
          </w:tcPr>
          <w:p w14:paraId="21036FAC" w14:textId="77777777" w:rsidR="00A66F3F" w:rsidRPr="00533D92" w:rsidRDefault="00A66F3F" w:rsidP="00C20D9E">
            <w:pPr>
              <w:pStyle w:val="svp"/>
              <w:numPr>
                <w:ilvl w:val="0"/>
                <w:numId w:val="34"/>
              </w:numPr>
              <w:spacing w:line="276" w:lineRule="auto"/>
              <w:rPr>
                <w:lang w:eastAsia="en-US"/>
              </w:rPr>
            </w:pPr>
            <w:r w:rsidRPr="00533D92">
              <w:rPr>
                <w:lang w:eastAsia="en-US"/>
              </w:rPr>
              <w:t>Sdělení osobních dat</w:t>
            </w:r>
          </w:p>
          <w:p w14:paraId="1BDFDBCC" w14:textId="77777777" w:rsidR="00A66F3F" w:rsidRPr="00533D92" w:rsidRDefault="00A66F3F" w:rsidP="00C20D9E">
            <w:pPr>
              <w:pStyle w:val="svp"/>
              <w:numPr>
                <w:ilvl w:val="0"/>
                <w:numId w:val="34"/>
              </w:numPr>
              <w:spacing w:line="276" w:lineRule="auto"/>
              <w:rPr>
                <w:lang w:eastAsia="en-US"/>
              </w:rPr>
            </w:pPr>
            <w:r w:rsidRPr="00533D92">
              <w:rPr>
                <w:lang w:eastAsia="en-US"/>
              </w:rPr>
              <w:t>Popis koníčků a denních činností</w:t>
            </w:r>
          </w:p>
        </w:tc>
        <w:tc>
          <w:tcPr>
            <w:tcW w:w="3760" w:type="dxa"/>
            <w:tcBorders>
              <w:top w:val="single" w:sz="4" w:space="0" w:color="auto"/>
              <w:left w:val="single" w:sz="4" w:space="0" w:color="auto"/>
              <w:bottom w:val="nil"/>
              <w:right w:val="single" w:sz="4" w:space="0" w:color="auto"/>
            </w:tcBorders>
            <w:hideMark/>
          </w:tcPr>
          <w:p w14:paraId="75FFF16E" w14:textId="77777777" w:rsidR="00A66F3F" w:rsidRPr="00533D92" w:rsidRDefault="00A66F3F" w:rsidP="00C20D9E">
            <w:pPr>
              <w:pStyle w:val="svp"/>
              <w:numPr>
                <w:ilvl w:val="0"/>
                <w:numId w:val="34"/>
              </w:numPr>
              <w:spacing w:line="276" w:lineRule="auto"/>
              <w:rPr>
                <w:lang w:eastAsia="en-US"/>
              </w:rPr>
            </w:pPr>
            <w:r w:rsidRPr="00533D92">
              <w:rPr>
                <w:lang w:eastAsia="en-US"/>
              </w:rPr>
              <w:t>využívá produktivně ve vymezeném rozsahu osvojené učivo</w:t>
            </w:r>
          </w:p>
        </w:tc>
      </w:tr>
      <w:tr w:rsidR="00A66F3F" w:rsidRPr="00533D92" w14:paraId="7D211161" w14:textId="77777777" w:rsidTr="00A66F3F">
        <w:tc>
          <w:tcPr>
            <w:tcW w:w="3750" w:type="dxa"/>
            <w:tcBorders>
              <w:top w:val="nil"/>
              <w:left w:val="single" w:sz="4" w:space="0" w:color="auto"/>
              <w:bottom w:val="nil"/>
              <w:right w:val="single" w:sz="4" w:space="0" w:color="auto"/>
            </w:tcBorders>
            <w:hideMark/>
          </w:tcPr>
          <w:p w14:paraId="3D7474A1" w14:textId="77777777" w:rsidR="00A66F3F" w:rsidRPr="00533D92" w:rsidRDefault="00A66F3F" w:rsidP="00C20D9E">
            <w:pPr>
              <w:pStyle w:val="svp"/>
              <w:numPr>
                <w:ilvl w:val="0"/>
                <w:numId w:val="34"/>
              </w:numPr>
              <w:spacing w:line="276" w:lineRule="auto"/>
              <w:rPr>
                <w:lang w:eastAsia="en-US"/>
              </w:rPr>
            </w:pPr>
            <w:r w:rsidRPr="00533D92">
              <w:rPr>
                <w:lang w:eastAsia="en-US"/>
              </w:rPr>
              <w:t>Místo, kde žiji</w:t>
            </w:r>
          </w:p>
          <w:p w14:paraId="37AB108B" w14:textId="77777777" w:rsidR="00A66F3F" w:rsidRPr="00533D92" w:rsidRDefault="00A66F3F" w:rsidP="00C20D9E">
            <w:pPr>
              <w:pStyle w:val="svp"/>
              <w:numPr>
                <w:ilvl w:val="0"/>
                <w:numId w:val="34"/>
              </w:numPr>
              <w:spacing w:line="276" w:lineRule="auto"/>
              <w:rPr>
                <w:lang w:eastAsia="en-US"/>
              </w:rPr>
            </w:pPr>
            <w:r w:rsidRPr="00533D92">
              <w:rPr>
                <w:lang w:eastAsia="en-US"/>
              </w:rPr>
              <w:t>Studium a plány do budoucna,</w:t>
            </w:r>
          </w:p>
          <w:p w14:paraId="38A665FC" w14:textId="77777777" w:rsidR="00A66F3F" w:rsidRPr="00533D92" w:rsidRDefault="00A66F3F" w:rsidP="00C20D9E">
            <w:pPr>
              <w:pStyle w:val="svp"/>
              <w:numPr>
                <w:ilvl w:val="0"/>
                <w:numId w:val="34"/>
              </w:numPr>
              <w:spacing w:line="276" w:lineRule="auto"/>
              <w:rPr>
                <w:lang w:eastAsia="en-US"/>
              </w:rPr>
            </w:pPr>
            <w:r w:rsidRPr="00533D92">
              <w:rPr>
                <w:lang w:eastAsia="en-US"/>
              </w:rPr>
              <w:t>Komunikace mezi lidmi a sousedské vztahy</w:t>
            </w:r>
          </w:p>
        </w:tc>
        <w:tc>
          <w:tcPr>
            <w:tcW w:w="3760" w:type="dxa"/>
            <w:tcBorders>
              <w:top w:val="nil"/>
              <w:left w:val="single" w:sz="4" w:space="0" w:color="auto"/>
              <w:bottom w:val="nil"/>
              <w:right w:val="single" w:sz="4" w:space="0" w:color="auto"/>
            </w:tcBorders>
            <w:hideMark/>
          </w:tcPr>
          <w:p w14:paraId="62A344F1" w14:textId="77777777" w:rsidR="00A66F3F" w:rsidRPr="00533D92" w:rsidRDefault="00A66F3F" w:rsidP="00C20D9E">
            <w:pPr>
              <w:pStyle w:val="svp"/>
              <w:numPr>
                <w:ilvl w:val="0"/>
                <w:numId w:val="34"/>
              </w:numPr>
              <w:spacing w:line="276" w:lineRule="auto"/>
              <w:rPr>
                <w:lang w:eastAsia="en-US"/>
              </w:rPr>
            </w:pPr>
            <w:r w:rsidRPr="00533D92">
              <w:rPr>
                <w:lang w:eastAsia="en-US"/>
              </w:rPr>
              <w:t>představí se a sdělí základní informace o sobě, svých zájmech, svém studiu a plánech do budoucna a místě, kde žije</w:t>
            </w:r>
          </w:p>
          <w:p w14:paraId="2C98CDEF" w14:textId="77777777" w:rsidR="00A66F3F" w:rsidRPr="00533D92" w:rsidRDefault="00A66F3F" w:rsidP="00C20D9E">
            <w:pPr>
              <w:pStyle w:val="svp"/>
              <w:numPr>
                <w:ilvl w:val="0"/>
                <w:numId w:val="34"/>
              </w:numPr>
              <w:spacing w:line="276" w:lineRule="auto"/>
              <w:rPr>
                <w:lang w:eastAsia="en-US"/>
              </w:rPr>
            </w:pPr>
            <w:r w:rsidRPr="00533D92">
              <w:rPr>
                <w:lang w:eastAsia="en-US"/>
              </w:rPr>
              <w:t>diskutuje o způsobech komunikace a vyjadřuje své názory o sousedských vztazích</w:t>
            </w:r>
          </w:p>
        </w:tc>
      </w:tr>
      <w:tr w:rsidR="00A66F3F" w:rsidRPr="00533D92" w14:paraId="73261C4B" w14:textId="77777777" w:rsidTr="00A66F3F">
        <w:tc>
          <w:tcPr>
            <w:tcW w:w="3750" w:type="dxa"/>
            <w:tcBorders>
              <w:top w:val="nil"/>
              <w:left w:val="single" w:sz="4" w:space="0" w:color="auto"/>
              <w:bottom w:val="nil"/>
              <w:right w:val="single" w:sz="4" w:space="0" w:color="auto"/>
            </w:tcBorders>
            <w:hideMark/>
          </w:tcPr>
          <w:p w14:paraId="78A4A1FB" w14:textId="77777777" w:rsidR="00A66F3F" w:rsidRPr="00533D92" w:rsidRDefault="00A66F3F" w:rsidP="00C20D9E">
            <w:pPr>
              <w:pStyle w:val="svp"/>
              <w:numPr>
                <w:ilvl w:val="0"/>
                <w:numId w:val="35"/>
              </w:numPr>
              <w:spacing w:line="276" w:lineRule="auto"/>
              <w:rPr>
                <w:lang w:eastAsia="en-US"/>
              </w:rPr>
            </w:pPr>
            <w:r w:rsidRPr="00533D92">
              <w:rPr>
                <w:lang w:eastAsia="en-US"/>
              </w:rPr>
              <w:t>Základní opakování času přítomného, minulého a budoucího</w:t>
            </w:r>
          </w:p>
          <w:p w14:paraId="5EE7222D" w14:textId="77777777" w:rsidR="00A66F3F" w:rsidRPr="00533D92" w:rsidRDefault="00A66F3F" w:rsidP="00C20D9E">
            <w:pPr>
              <w:pStyle w:val="svp"/>
              <w:numPr>
                <w:ilvl w:val="0"/>
                <w:numId w:val="35"/>
              </w:numPr>
              <w:spacing w:line="276" w:lineRule="auto"/>
              <w:rPr>
                <w:lang w:eastAsia="en-US"/>
              </w:rPr>
            </w:pPr>
            <w:r w:rsidRPr="00533D92">
              <w:rPr>
                <w:lang w:eastAsia="en-US"/>
              </w:rPr>
              <w:t>Tázací slova</w:t>
            </w:r>
          </w:p>
          <w:p w14:paraId="64170C43" w14:textId="77777777" w:rsidR="00A66F3F" w:rsidRPr="00533D92" w:rsidRDefault="00A66F3F" w:rsidP="00C20D9E">
            <w:pPr>
              <w:pStyle w:val="svp"/>
              <w:numPr>
                <w:ilvl w:val="0"/>
                <w:numId w:val="35"/>
              </w:numPr>
              <w:spacing w:line="276" w:lineRule="auto"/>
              <w:rPr>
                <w:lang w:eastAsia="en-US"/>
              </w:rPr>
            </w:pPr>
            <w:r w:rsidRPr="00533D92">
              <w:rPr>
                <w:lang w:eastAsia="en-US"/>
              </w:rPr>
              <w:t>Práce s dvojjazyčným slovníkem</w:t>
            </w:r>
          </w:p>
        </w:tc>
        <w:tc>
          <w:tcPr>
            <w:tcW w:w="3760" w:type="dxa"/>
            <w:tcBorders>
              <w:top w:val="nil"/>
              <w:left w:val="single" w:sz="4" w:space="0" w:color="auto"/>
              <w:bottom w:val="nil"/>
              <w:right w:val="single" w:sz="4" w:space="0" w:color="auto"/>
            </w:tcBorders>
            <w:hideMark/>
          </w:tcPr>
          <w:p w14:paraId="633E401A" w14:textId="77777777" w:rsidR="00A66F3F" w:rsidRPr="00533D92" w:rsidRDefault="00A66F3F" w:rsidP="00C20D9E">
            <w:pPr>
              <w:pStyle w:val="svp"/>
              <w:numPr>
                <w:ilvl w:val="0"/>
                <w:numId w:val="35"/>
              </w:numPr>
              <w:spacing w:line="276" w:lineRule="auto"/>
              <w:rPr>
                <w:lang w:eastAsia="en-US"/>
              </w:rPr>
            </w:pPr>
            <w:r w:rsidRPr="00533D92">
              <w:rPr>
                <w:lang w:eastAsia="en-US"/>
              </w:rPr>
              <w:t>tvoří a rozlišuje struktury času přítomného, minulého a budoucího</w:t>
            </w:r>
          </w:p>
          <w:p w14:paraId="662E1683" w14:textId="77777777" w:rsidR="00A66F3F" w:rsidRPr="00533D92" w:rsidRDefault="00A66F3F" w:rsidP="00C20D9E">
            <w:pPr>
              <w:pStyle w:val="svp"/>
              <w:numPr>
                <w:ilvl w:val="0"/>
                <w:numId w:val="35"/>
              </w:numPr>
              <w:spacing w:line="276" w:lineRule="auto"/>
              <w:rPr>
                <w:lang w:eastAsia="en-US"/>
              </w:rPr>
            </w:pPr>
            <w:r w:rsidRPr="00533D92">
              <w:rPr>
                <w:lang w:eastAsia="en-US"/>
              </w:rPr>
              <w:t>používá v otázkách tázací slova</w:t>
            </w:r>
          </w:p>
          <w:p w14:paraId="11227D1B" w14:textId="77777777" w:rsidR="00A66F3F" w:rsidRPr="00533D92" w:rsidRDefault="00A66F3F" w:rsidP="00C20D9E">
            <w:pPr>
              <w:pStyle w:val="svp"/>
              <w:numPr>
                <w:ilvl w:val="0"/>
                <w:numId w:val="35"/>
              </w:numPr>
              <w:spacing w:line="276" w:lineRule="auto"/>
              <w:rPr>
                <w:lang w:eastAsia="en-US"/>
              </w:rPr>
            </w:pPr>
            <w:r w:rsidRPr="00533D92">
              <w:rPr>
                <w:lang w:eastAsia="en-US"/>
              </w:rPr>
              <w:t>dovede používat dvojjazyčný slovník</w:t>
            </w:r>
          </w:p>
        </w:tc>
      </w:tr>
      <w:tr w:rsidR="00A66F3F" w:rsidRPr="00533D92" w14:paraId="75E3AC52" w14:textId="77777777" w:rsidTr="00A66F3F">
        <w:tc>
          <w:tcPr>
            <w:tcW w:w="3750" w:type="dxa"/>
            <w:tcBorders>
              <w:top w:val="nil"/>
              <w:left w:val="single" w:sz="4" w:space="0" w:color="auto"/>
              <w:bottom w:val="single" w:sz="4" w:space="0" w:color="auto"/>
              <w:right w:val="single" w:sz="4" w:space="0" w:color="auto"/>
            </w:tcBorders>
            <w:hideMark/>
          </w:tcPr>
          <w:p w14:paraId="18185EE3" w14:textId="77777777" w:rsidR="00A66F3F" w:rsidRPr="00533D92" w:rsidRDefault="00A66F3F" w:rsidP="00C20D9E">
            <w:pPr>
              <w:pStyle w:val="svp"/>
              <w:numPr>
                <w:ilvl w:val="0"/>
                <w:numId w:val="35"/>
              </w:numPr>
              <w:spacing w:line="276" w:lineRule="auto"/>
              <w:rPr>
                <w:lang w:eastAsia="en-US"/>
              </w:rPr>
            </w:pPr>
            <w:r w:rsidRPr="00533D92">
              <w:rPr>
                <w:lang w:eastAsia="en-US"/>
              </w:rPr>
              <w:t>Základní společenské fráze, pozdravy, omluvy, vyjadřování ústní i písemné o svém režimu dne a svých povinnostech</w:t>
            </w:r>
          </w:p>
        </w:tc>
        <w:tc>
          <w:tcPr>
            <w:tcW w:w="3760" w:type="dxa"/>
            <w:tcBorders>
              <w:top w:val="nil"/>
              <w:left w:val="single" w:sz="4" w:space="0" w:color="auto"/>
              <w:bottom w:val="single" w:sz="4" w:space="0" w:color="auto"/>
              <w:right w:val="single" w:sz="4" w:space="0" w:color="auto"/>
            </w:tcBorders>
            <w:hideMark/>
          </w:tcPr>
          <w:p w14:paraId="79FCE4D5" w14:textId="77777777" w:rsidR="00A66F3F" w:rsidRPr="00533D92" w:rsidRDefault="00A66F3F" w:rsidP="00C20D9E">
            <w:pPr>
              <w:pStyle w:val="svp"/>
              <w:numPr>
                <w:ilvl w:val="0"/>
                <w:numId w:val="35"/>
              </w:numPr>
              <w:spacing w:line="276" w:lineRule="auto"/>
              <w:rPr>
                <w:lang w:eastAsia="en-US"/>
              </w:rPr>
            </w:pPr>
            <w:r w:rsidRPr="00533D92">
              <w:rPr>
                <w:lang w:eastAsia="en-US"/>
              </w:rPr>
              <w:t>používá základní pozdravy, omluvy</w:t>
            </w:r>
          </w:p>
        </w:tc>
      </w:tr>
      <w:tr w:rsidR="00A66F3F" w:rsidRPr="00533D92" w14:paraId="2E976BC8"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3A56CA30" w14:textId="77777777" w:rsidR="00A66F3F" w:rsidRPr="00533D92" w:rsidRDefault="00A66F3F">
            <w:pPr>
              <w:pStyle w:val="svp"/>
              <w:spacing w:line="276" w:lineRule="auto"/>
              <w:rPr>
                <w:lang w:eastAsia="en-US"/>
              </w:rPr>
            </w:pPr>
            <w:r w:rsidRPr="00533D92">
              <w:rPr>
                <w:lang w:eastAsia="en-US"/>
              </w:rPr>
              <w:t>Počet hodin 12</w:t>
            </w:r>
          </w:p>
        </w:tc>
      </w:tr>
    </w:tbl>
    <w:p w14:paraId="020E910E"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06BB5A48"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03DF7ED0" w14:textId="77777777" w:rsidR="00A66F3F" w:rsidRPr="00533D92" w:rsidRDefault="00A66F3F" w:rsidP="00C20D9E">
            <w:pPr>
              <w:pStyle w:val="svp"/>
              <w:numPr>
                <w:ilvl w:val="0"/>
                <w:numId w:val="33"/>
              </w:numPr>
              <w:spacing w:line="276" w:lineRule="auto"/>
              <w:rPr>
                <w:lang w:eastAsia="en-US"/>
              </w:rPr>
            </w:pPr>
            <w:r w:rsidRPr="00533D92">
              <w:rPr>
                <w:lang w:eastAsia="en-US"/>
              </w:rPr>
              <w:t>Popis osob</w:t>
            </w:r>
          </w:p>
        </w:tc>
        <w:tc>
          <w:tcPr>
            <w:tcW w:w="3755" w:type="dxa"/>
            <w:tcBorders>
              <w:top w:val="single" w:sz="4" w:space="0" w:color="auto"/>
              <w:left w:val="single" w:sz="4" w:space="0" w:color="auto"/>
              <w:bottom w:val="single" w:sz="4" w:space="0" w:color="auto"/>
              <w:right w:val="single" w:sz="4" w:space="0" w:color="auto"/>
            </w:tcBorders>
            <w:hideMark/>
          </w:tcPr>
          <w:p w14:paraId="301091EF"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0D3D0640" w14:textId="77777777" w:rsidTr="00A66F3F">
        <w:tc>
          <w:tcPr>
            <w:tcW w:w="3755" w:type="dxa"/>
            <w:tcBorders>
              <w:top w:val="single" w:sz="4" w:space="0" w:color="auto"/>
              <w:left w:val="single" w:sz="4" w:space="0" w:color="auto"/>
              <w:bottom w:val="nil"/>
              <w:right w:val="single" w:sz="4" w:space="0" w:color="auto"/>
            </w:tcBorders>
          </w:tcPr>
          <w:p w14:paraId="5C8325E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Charakteristika</w:t>
            </w:r>
          </w:p>
          <w:p w14:paraId="2E52EC46" w14:textId="77777777" w:rsidR="00A66F3F" w:rsidRPr="00533D92" w:rsidRDefault="00A66F3F">
            <w:pPr>
              <w:pStyle w:val="svp"/>
              <w:spacing w:line="276" w:lineRule="auto"/>
              <w:rPr>
                <w:lang w:eastAsia="en-US"/>
              </w:rPr>
            </w:pPr>
          </w:p>
          <w:p w14:paraId="3E3EFC44" w14:textId="77777777" w:rsidR="00A66F3F" w:rsidRPr="00533D92" w:rsidRDefault="00A66F3F">
            <w:pPr>
              <w:pStyle w:val="svp"/>
              <w:spacing w:line="276" w:lineRule="auto"/>
              <w:rPr>
                <w:lang w:eastAsia="en-US"/>
              </w:rPr>
            </w:pPr>
          </w:p>
          <w:p w14:paraId="11609772" w14:textId="77777777" w:rsidR="00A66F3F" w:rsidRPr="00533D92" w:rsidRDefault="00A66F3F">
            <w:pPr>
              <w:pStyle w:val="svp"/>
              <w:spacing w:line="276" w:lineRule="auto"/>
              <w:rPr>
                <w:lang w:eastAsia="en-US"/>
              </w:rPr>
            </w:pPr>
          </w:p>
          <w:p w14:paraId="419EA29E" w14:textId="77777777" w:rsidR="00A66F3F" w:rsidRPr="00533D92" w:rsidRDefault="00A66F3F">
            <w:pPr>
              <w:pStyle w:val="svp"/>
              <w:spacing w:line="276" w:lineRule="auto"/>
              <w:rPr>
                <w:lang w:eastAsia="en-US"/>
              </w:rPr>
            </w:pPr>
          </w:p>
          <w:p w14:paraId="7DD155B2"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Tvary přítomného času prostého a průběhového </w:t>
            </w:r>
          </w:p>
          <w:p w14:paraId="62D186BF" w14:textId="77777777" w:rsidR="00A66F3F" w:rsidRPr="00533D92" w:rsidRDefault="00A66F3F" w:rsidP="00C20D9E">
            <w:pPr>
              <w:pStyle w:val="svp"/>
              <w:numPr>
                <w:ilvl w:val="0"/>
                <w:numId w:val="35"/>
              </w:numPr>
              <w:spacing w:line="276" w:lineRule="auto"/>
              <w:rPr>
                <w:lang w:eastAsia="en-US"/>
              </w:rPr>
            </w:pPr>
            <w:r w:rsidRPr="00533D92">
              <w:rPr>
                <w:lang w:eastAsia="en-US"/>
              </w:rPr>
              <w:t>Užití ingového tvaru</w:t>
            </w:r>
          </w:p>
          <w:p w14:paraId="1B2B3B9C" w14:textId="77777777" w:rsidR="00A66F3F" w:rsidRPr="00533D92" w:rsidRDefault="00A66F3F" w:rsidP="00C20D9E">
            <w:pPr>
              <w:pStyle w:val="svp"/>
              <w:numPr>
                <w:ilvl w:val="0"/>
                <w:numId w:val="35"/>
              </w:numPr>
              <w:spacing w:line="276" w:lineRule="auto"/>
              <w:rPr>
                <w:lang w:eastAsia="en-US"/>
              </w:rPr>
            </w:pPr>
            <w:r w:rsidRPr="00533D92">
              <w:rPr>
                <w:lang w:eastAsia="en-US"/>
              </w:rPr>
              <w:t>Slovosled</w:t>
            </w:r>
          </w:p>
        </w:tc>
        <w:tc>
          <w:tcPr>
            <w:tcW w:w="3755" w:type="dxa"/>
            <w:tcBorders>
              <w:top w:val="single" w:sz="4" w:space="0" w:color="auto"/>
              <w:left w:val="single" w:sz="4" w:space="0" w:color="auto"/>
              <w:bottom w:val="nil"/>
              <w:right w:val="single" w:sz="4" w:space="0" w:color="auto"/>
            </w:tcBorders>
            <w:hideMark/>
          </w:tcPr>
          <w:p w14:paraId="649A8A9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íše vzhled a vlastnosti osoby</w:t>
            </w:r>
          </w:p>
          <w:p w14:paraId="17C2ADA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apíše stručnou charakteristiku</w:t>
            </w:r>
          </w:p>
          <w:p w14:paraId="228D86E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lidské vlastnosti, výrazy vystihující vzhled člověka</w:t>
            </w:r>
          </w:p>
          <w:p w14:paraId="2A7C7F6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voří věty v přítomných časech, rozlišuje jejich používání, tvoří otázky a zápor</w:t>
            </w:r>
          </w:p>
          <w:p w14:paraId="0530F44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tváří spojení se slovesy</w:t>
            </w:r>
          </w:p>
          <w:p w14:paraId="421726E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vojí si základní pravidla větné stavby</w:t>
            </w:r>
          </w:p>
        </w:tc>
      </w:tr>
      <w:tr w:rsidR="00A66F3F" w:rsidRPr="00533D92" w14:paraId="5E910172" w14:textId="77777777" w:rsidTr="00A66F3F">
        <w:tc>
          <w:tcPr>
            <w:tcW w:w="3755" w:type="dxa"/>
            <w:tcBorders>
              <w:top w:val="nil"/>
              <w:left w:val="single" w:sz="4" w:space="0" w:color="auto"/>
              <w:bottom w:val="nil"/>
              <w:right w:val="single" w:sz="4" w:space="0" w:color="auto"/>
            </w:tcBorders>
            <w:hideMark/>
          </w:tcPr>
          <w:p w14:paraId="792588E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ázací dovětky</w:t>
            </w:r>
          </w:p>
        </w:tc>
        <w:tc>
          <w:tcPr>
            <w:tcW w:w="3755" w:type="dxa"/>
            <w:tcBorders>
              <w:top w:val="nil"/>
              <w:left w:val="single" w:sz="4" w:space="0" w:color="auto"/>
              <w:bottom w:val="nil"/>
              <w:right w:val="single" w:sz="4" w:space="0" w:color="auto"/>
            </w:tcBorders>
            <w:hideMark/>
          </w:tcPr>
          <w:p w14:paraId="30022D4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žádat o ujištění nebo souhlas s tvrzením</w:t>
            </w:r>
          </w:p>
        </w:tc>
      </w:tr>
      <w:tr w:rsidR="00A66F3F" w:rsidRPr="00533D92" w14:paraId="6F026578" w14:textId="77777777" w:rsidTr="00A66F3F">
        <w:tc>
          <w:tcPr>
            <w:tcW w:w="3755" w:type="dxa"/>
            <w:tcBorders>
              <w:top w:val="nil"/>
              <w:left w:val="single" w:sz="4" w:space="0" w:color="auto"/>
              <w:bottom w:val="nil"/>
              <w:right w:val="single" w:sz="4" w:space="0" w:color="auto"/>
            </w:tcBorders>
            <w:hideMark/>
          </w:tcPr>
          <w:p w14:paraId="7BF152C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voření a stupňování příslovcí</w:t>
            </w:r>
          </w:p>
        </w:tc>
        <w:tc>
          <w:tcPr>
            <w:tcW w:w="3755" w:type="dxa"/>
            <w:tcBorders>
              <w:top w:val="nil"/>
              <w:left w:val="single" w:sz="4" w:space="0" w:color="auto"/>
              <w:bottom w:val="nil"/>
              <w:right w:val="single" w:sz="4" w:space="0" w:color="auto"/>
            </w:tcBorders>
            <w:hideMark/>
          </w:tcPr>
          <w:p w14:paraId="7401400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dvozuje příslovce od přídavných jmen</w:t>
            </w:r>
          </w:p>
        </w:tc>
      </w:tr>
      <w:tr w:rsidR="00A66F3F" w:rsidRPr="00533D92" w14:paraId="2C89D6E8" w14:textId="77777777" w:rsidTr="00A66F3F">
        <w:tc>
          <w:tcPr>
            <w:tcW w:w="3755" w:type="dxa"/>
            <w:tcBorders>
              <w:top w:val="nil"/>
              <w:left w:val="single" w:sz="4" w:space="0" w:color="auto"/>
              <w:bottom w:val="single" w:sz="4" w:space="0" w:color="auto"/>
              <w:right w:val="single" w:sz="4" w:space="0" w:color="auto"/>
            </w:tcBorders>
            <w:hideMark/>
          </w:tcPr>
          <w:p w14:paraId="49FBA27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ídavná jména po look, smell, taste, feel a sound</w:t>
            </w:r>
          </w:p>
          <w:p w14:paraId="559431B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ivlastňovací zájmena samostatná</w:t>
            </w:r>
          </w:p>
          <w:p w14:paraId="3143A00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dina</w:t>
            </w:r>
          </w:p>
        </w:tc>
        <w:tc>
          <w:tcPr>
            <w:tcW w:w="3755" w:type="dxa"/>
            <w:tcBorders>
              <w:top w:val="nil"/>
              <w:left w:val="single" w:sz="4" w:space="0" w:color="auto"/>
              <w:bottom w:val="single" w:sz="4" w:space="0" w:color="auto"/>
              <w:right w:val="single" w:sz="4" w:space="0" w:color="auto"/>
            </w:tcBorders>
            <w:hideMark/>
          </w:tcPr>
          <w:p w14:paraId="0A5E297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pozná slovesa smyslového vnímání</w:t>
            </w:r>
          </w:p>
          <w:p w14:paraId="596AAC8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užívání přivlastňovacích zájmen</w:t>
            </w:r>
          </w:p>
          <w:p w14:paraId="6C69842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staví sebe i jiné, umí říci, odkud pocházejí</w:t>
            </w:r>
          </w:p>
          <w:p w14:paraId="26FF55C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káže napsat stručný text o sobě a své rodině</w:t>
            </w:r>
          </w:p>
        </w:tc>
      </w:tr>
      <w:tr w:rsidR="00A66F3F" w:rsidRPr="00533D92" w14:paraId="723F8079"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3F065D8B" w14:textId="77777777" w:rsidR="00A66F3F" w:rsidRPr="00533D92" w:rsidRDefault="00A66F3F">
            <w:pPr>
              <w:pStyle w:val="svp"/>
              <w:spacing w:line="276" w:lineRule="auto"/>
              <w:rPr>
                <w:lang w:eastAsia="en-US"/>
              </w:rPr>
            </w:pPr>
            <w:r w:rsidRPr="00533D92">
              <w:rPr>
                <w:lang w:eastAsia="en-US"/>
              </w:rPr>
              <w:t>Počet hodin 23</w:t>
            </w:r>
          </w:p>
        </w:tc>
      </w:tr>
    </w:tbl>
    <w:p w14:paraId="0930A024"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3D8EF8ED"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297C340F" w14:textId="77777777" w:rsidR="00A66F3F" w:rsidRPr="00533D92" w:rsidRDefault="00A66F3F" w:rsidP="00C20D9E">
            <w:pPr>
              <w:pStyle w:val="svp"/>
              <w:numPr>
                <w:ilvl w:val="0"/>
                <w:numId w:val="33"/>
              </w:numPr>
              <w:spacing w:line="276" w:lineRule="auto"/>
              <w:rPr>
                <w:lang w:eastAsia="en-US"/>
              </w:rPr>
            </w:pPr>
            <w:r w:rsidRPr="00533D92">
              <w:rPr>
                <w:lang w:eastAsia="en-US"/>
              </w:rPr>
              <w:t>Svátky a tradice</w:t>
            </w:r>
          </w:p>
        </w:tc>
        <w:tc>
          <w:tcPr>
            <w:tcW w:w="3755" w:type="dxa"/>
            <w:tcBorders>
              <w:top w:val="single" w:sz="4" w:space="0" w:color="auto"/>
              <w:left w:val="single" w:sz="4" w:space="0" w:color="auto"/>
              <w:bottom w:val="single" w:sz="4" w:space="0" w:color="auto"/>
              <w:right w:val="single" w:sz="4" w:space="0" w:color="auto"/>
            </w:tcBorders>
            <w:hideMark/>
          </w:tcPr>
          <w:p w14:paraId="1CE5F905"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15EC5A95" w14:textId="77777777" w:rsidTr="00A66F3F">
        <w:tc>
          <w:tcPr>
            <w:tcW w:w="3755" w:type="dxa"/>
            <w:tcBorders>
              <w:top w:val="single" w:sz="4" w:space="0" w:color="auto"/>
              <w:left w:val="single" w:sz="4" w:space="0" w:color="auto"/>
              <w:bottom w:val="nil"/>
              <w:right w:val="single" w:sz="4" w:space="0" w:color="auto"/>
            </w:tcBorders>
          </w:tcPr>
          <w:p w14:paraId="30F07A3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lava Vánoc u nás a ve Velké Británii</w:t>
            </w:r>
          </w:p>
          <w:p w14:paraId="148D227E" w14:textId="77777777" w:rsidR="00A66F3F" w:rsidRPr="00533D92" w:rsidRDefault="00A66F3F">
            <w:pPr>
              <w:pStyle w:val="svp"/>
              <w:spacing w:line="276" w:lineRule="auto"/>
              <w:rPr>
                <w:lang w:eastAsia="en-US"/>
              </w:rPr>
            </w:pPr>
          </w:p>
          <w:p w14:paraId="0570EA15" w14:textId="77777777" w:rsidR="00A66F3F" w:rsidRPr="00533D92" w:rsidRDefault="00A66F3F">
            <w:pPr>
              <w:pStyle w:val="svp"/>
              <w:spacing w:line="276" w:lineRule="auto"/>
              <w:rPr>
                <w:lang w:eastAsia="en-US"/>
              </w:rPr>
            </w:pPr>
            <w:r w:rsidRPr="00533D92">
              <w:rPr>
                <w:lang w:eastAsia="en-US"/>
              </w:rPr>
              <w:br/>
            </w:r>
          </w:p>
          <w:p w14:paraId="57D0E4D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Členy</w:t>
            </w:r>
          </w:p>
        </w:tc>
        <w:tc>
          <w:tcPr>
            <w:tcW w:w="3755" w:type="dxa"/>
            <w:tcBorders>
              <w:top w:val="single" w:sz="4" w:space="0" w:color="auto"/>
              <w:left w:val="single" w:sz="4" w:space="0" w:color="auto"/>
              <w:bottom w:val="nil"/>
              <w:right w:val="single" w:sz="4" w:space="0" w:color="auto"/>
            </w:tcBorders>
            <w:hideMark/>
          </w:tcPr>
          <w:p w14:paraId="03E81BA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a základě textu porovná oslavu Vánoc u nás a ve Velké Británii</w:t>
            </w:r>
          </w:p>
          <w:p w14:paraId="7A7A49D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řekne, jak oslaví Vánoce doma</w:t>
            </w:r>
          </w:p>
          <w:p w14:paraId="4070557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Vánoce</w:t>
            </w:r>
          </w:p>
          <w:p w14:paraId="308C6AD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a aplikuje determinaci</w:t>
            </w:r>
          </w:p>
        </w:tc>
      </w:tr>
      <w:tr w:rsidR="00A66F3F" w:rsidRPr="00533D92" w14:paraId="3F14B8DC" w14:textId="77777777" w:rsidTr="00A66F3F">
        <w:tc>
          <w:tcPr>
            <w:tcW w:w="3755" w:type="dxa"/>
            <w:tcBorders>
              <w:top w:val="nil"/>
              <w:left w:val="single" w:sz="4" w:space="0" w:color="auto"/>
              <w:bottom w:val="nil"/>
              <w:right w:val="single" w:sz="4" w:space="0" w:color="auto"/>
            </w:tcBorders>
            <w:hideMark/>
          </w:tcPr>
          <w:p w14:paraId="275BC5B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adřování budoucnosti a časová určení v budoucnosti</w:t>
            </w:r>
          </w:p>
        </w:tc>
        <w:tc>
          <w:tcPr>
            <w:tcW w:w="3755" w:type="dxa"/>
            <w:tcBorders>
              <w:top w:val="nil"/>
              <w:left w:val="single" w:sz="4" w:space="0" w:color="auto"/>
              <w:bottom w:val="nil"/>
              <w:right w:val="single" w:sz="4" w:space="0" w:color="auto"/>
            </w:tcBorders>
            <w:hideMark/>
          </w:tcPr>
          <w:p w14:paraId="06BDEC0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umí aplikovat různé vyjádření budoucnosti </w:t>
            </w:r>
          </w:p>
        </w:tc>
      </w:tr>
      <w:tr w:rsidR="00A66F3F" w:rsidRPr="00533D92" w14:paraId="7CA4F457" w14:textId="77777777" w:rsidTr="00A66F3F">
        <w:tc>
          <w:tcPr>
            <w:tcW w:w="3755" w:type="dxa"/>
            <w:tcBorders>
              <w:top w:val="nil"/>
              <w:left w:val="single" w:sz="4" w:space="0" w:color="auto"/>
              <w:bottom w:val="nil"/>
              <w:right w:val="single" w:sz="4" w:space="0" w:color="auto"/>
            </w:tcBorders>
            <w:hideMark/>
          </w:tcPr>
          <w:p w14:paraId="1904B47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adřování budoucnosti po spojkách if, when a while</w:t>
            </w:r>
          </w:p>
        </w:tc>
        <w:tc>
          <w:tcPr>
            <w:tcW w:w="3755" w:type="dxa"/>
            <w:tcBorders>
              <w:top w:val="nil"/>
              <w:left w:val="single" w:sz="4" w:space="0" w:color="auto"/>
              <w:bottom w:val="nil"/>
              <w:right w:val="single" w:sz="4" w:space="0" w:color="auto"/>
            </w:tcBorders>
            <w:hideMark/>
          </w:tcPr>
          <w:p w14:paraId="648C7D0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použít přítomný čas prostý ve větách podmínkových a časových</w:t>
            </w:r>
          </w:p>
        </w:tc>
      </w:tr>
      <w:tr w:rsidR="00A66F3F" w:rsidRPr="00533D92" w14:paraId="2C62CC45" w14:textId="77777777" w:rsidTr="00A66F3F">
        <w:tc>
          <w:tcPr>
            <w:tcW w:w="3755" w:type="dxa"/>
            <w:tcBorders>
              <w:top w:val="nil"/>
              <w:left w:val="single" w:sz="4" w:space="0" w:color="auto"/>
              <w:bottom w:val="nil"/>
              <w:right w:val="single" w:sz="4" w:space="0" w:color="auto"/>
            </w:tcBorders>
            <w:hideMark/>
          </w:tcPr>
          <w:p w14:paraId="5F3EB16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Existenční vazba při vyjadřování budoucnosti, vyjádření českého ještě</w:t>
            </w:r>
            <w:r w:rsidRPr="00533D92">
              <w:rPr>
                <w:lang w:eastAsia="en-US"/>
              </w:rPr>
              <w:br/>
            </w:r>
          </w:p>
        </w:tc>
        <w:tc>
          <w:tcPr>
            <w:tcW w:w="3755" w:type="dxa"/>
            <w:tcBorders>
              <w:top w:val="nil"/>
              <w:left w:val="single" w:sz="4" w:space="0" w:color="auto"/>
              <w:bottom w:val="nil"/>
              <w:right w:val="single" w:sz="4" w:space="0" w:color="auto"/>
            </w:tcBorders>
            <w:hideMark/>
          </w:tcPr>
          <w:p w14:paraId="0328A9B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vojí si užívání vazby pro vyjádření existence ve všech časech</w:t>
            </w:r>
          </w:p>
          <w:p w14:paraId="4A04920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rozlišit výrazy still a yet</w:t>
            </w:r>
          </w:p>
        </w:tc>
      </w:tr>
      <w:tr w:rsidR="00A66F3F" w:rsidRPr="00533D92" w14:paraId="41707837" w14:textId="77777777" w:rsidTr="00A66F3F">
        <w:tc>
          <w:tcPr>
            <w:tcW w:w="3755" w:type="dxa"/>
            <w:tcBorders>
              <w:top w:val="nil"/>
              <w:left w:val="single" w:sz="4" w:space="0" w:color="auto"/>
              <w:bottom w:val="nil"/>
              <w:right w:val="single" w:sz="4" w:space="0" w:color="auto"/>
            </w:tcBorders>
            <w:hideMark/>
          </w:tcPr>
          <w:p w14:paraId="6543469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Kalendář svátků u nás, v Británii a společné a odlišné tradice</w:t>
            </w:r>
          </w:p>
        </w:tc>
        <w:tc>
          <w:tcPr>
            <w:tcW w:w="3755" w:type="dxa"/>
            <w:tcBorders>
              <w:top w:val="nil"/>
              <w:left w:val="single" w:sz="4" w:space="0" w:color="auto"/>
              <w:bottom w:val="nil"/>
              <w:right w:val="single" w:sz="4" w:space="0" w:color="auto"/>
            </w:tcBorders>
            <w:hideMark/>
          </w:tcPr>
          <w:p w14:paraId="60F8BCD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dovede vyprávět o svátcích </w:t>
            </w:r>
            <w:r w:rsidRPr="00533D92">
              <w:rPr>
                <w:lang w:eastAsia="en-US"/>
              </w:rPr>
              <w:br/>
              <w:t xml:space="preserve">a tradicích u nás, v Británii </w:t>
            </w:r>
            <w:r w:rsidRPr="00533D92">
              <w:rPr>
                <w:lang w:eastAsia="en-US"/>
              </w:rPr>
              <w:br/>
              <w:t>a USA</w:t>
            </w:r>
          </w:p>
        </w:tc>
      </w:tr>
      <w:tr w:rsidR="00A66F3F" w:rsidRPr="00533D92" w14:paraId="680C56F8" w14:textId="77777777" w:rsidTr="00A66F3F">
        <w:tc>
          <w:tcPr>
            <w:tcW w:w="3755" w:type="dxa"/>
            <w:tcBorders>
              <w:top w:val="nil"/>
              <w:left w:val="single" w:sz="4" w:space="0" w:color="auto"/>
              <w:bottom w:val="single" w:sz="4" w:space="0" w:color="auto"/>
              <w:right w:val="single" w:sz="4" w:space="0" w:color="auto"/>
            </w:tcBorders>
            <w:hideMark/>
          </w:tcPr>
          <w:p w14:paraId="12C0AB1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brané poznatky všeobecného charakteru k poznání země příslušné jazykové oblasti, kultury, tradic a společenských zvyklostí</w:t>
            </w:r>
          </w:p>
          <w:p w14:paraId="0470C51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formace ze sociokulturního prostředí v kontextu znalostí o České republice</w:t>
            </w:r>
          </w:p>
        </w:tc>
        <w:tc>
          <w:tcPr>
            <w:tcW w:w="3755" w:type="dxa"/>
            <w:tcBorders>
              <w:top w:val="nil"/>
              <w:left w:val="single" w:sz="4" w:space="0" w:color="auto"/>
              <w:bottom w:val="single" w:sz="4" w:space="0" w:color="auto"/>
              <w:right w:val="single" w:sz="4" w:space="0" w:color="auto"/>
            </w:tcBorders>
            <w:hideMark/>
          </w:tcPr>
          <w:p w14:paraId="754693A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kazuje faktické znalosti o kulturních faktorech zemí dané jazykové oblasti a uplatňuje je také v porovnání s reáliemi mateřské země</w:t>
            </w:r>
          </w:p>
          <w:p w14:paraId="2F9AFDE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latňuje v komunikaci vhodně vybraná sociokulturní specifika daných zemí</w:t>
            </w:r>
          </w:p>
        </w:tc>
      </w:tr>
      <w:tr w:rsidR="00A66F3F" w:rsidRPr="00533D92" w14:paraId="63C3F3E9"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3C715B2F" w14:textId="77777777" w:rsidR="00A66F3F" w:rsidRPr="00533D92" w:rsidRDefault="00A66F3F">
            <w:pPr>
              <w:pStyle w:val="svp"/>
              <w:spacing w:line="276" w:lineRule="auto"/>
              <w:rPr>
                <w:lang w:eastAsia="en-US"/>
              </w:rPr>
            </w:pPr>
            <w:r w:rsidRPr="00533D92">
              <w:rPr>
                <w:lang w:eastAsia="en-US"/>
              </w:rPr>
              <w:t>Počet hodin 23</w:t>
            </w:r>
          </w:p>
        </w:tc>
      </w:tr>
    </w:tbl>
    <w:p w14:paraId="6F7129AD"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4CB4769B"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6358D199" w14:textId="77777777" w:rsidR="00A66F3F" w:rsidRPr="00533D92" w:rsidRDefault="00A66F3F" w:rsidP="00C20D9E">
            <w:pPr>
              <w:pStyle w:val="svp"/>
              <w:numPr>
                <w:ilvl w:val="0"/>
                <w:numId w:val="33"/>
              </w:numPr>
              <w:spacing w:line="276" w:lineRule="auto"/>
              <w:rPr>
                <w:lang w:eastAsia="en-US"/>
              </w:rPr>
            </w:pPr>
            <w:r w:rsidRPr="00533D92">
              <w:rPr>
                <w:lang w:eastAsia="en-US"/>
              </w:rPr>
              <w:t xml:space="preserve">Zájmy </w:t>
            </w:r>
          </w:p>
        </w:tc>
        <w:tc>
          <w:tcPr>
            <w:tcW w:w="3755" w:type="dxa"/>
            <w:tcBorders>
              <w:top w:val="single" w:sz="4" w:space="0" w:color="auto"/>
              <w:left w:val="single" w:sz="4" w:space="0" w:color="auto"/>
              <w:bottom w:val="single" w:sz="4" w:space="0" w:color="auto"/>
              <w:right w:val="single" w:sz="4" w:space="0" w:color="auto"/>
            </w:tcBorders>
            <w:hideMark/>
          </w:tcPr>
          <w:p w14:paraId="616DCF3E"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3D421E17" w14:textId="77777777" w:rsidTr="00A66F3F">
        <w:tc>
          <w:tcPr>
            <w:tcW w:w="3755" w:type="dxa"/>
            <w:tcBorders>
              <w:top w:val="single" w:sz="4" w:space="0" w:color="auto"/>
              <w:left w:val="single" w:sz="4" w:space="0" w:color="auto"/>
              <w:bottom w:val="nil"/>
              <w:right w:val="single" w:sz="4" w:space="0" w:color="auto"/>
            </w:tcBorders>
            <w:hideMark/>
          </w:tcPr>
          <w:p w14:paraId="4237068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ájmy, četba</w:t>
            </w:r>
          </w:p>
        </w:tc>
        <w:tc>
          <w:tcPr>
            <w:tcW w:w="3755" w:type="dxa"/>
            <w:tcBorders>
              <w:top w:val="single" w:sz="4" w:space="0" w:color="auto"/>
              <w:left w:val="single" w:sz="4" w:space="0" w:color="auto"/>
              <w:bottom w:val="nil"/>
              <w:right w:val="single" w:sz="4" w:space="0" w:color="auto"/>
            </w:tcBorders>
            <w:hideMark/>
          </w:tcPr>
          <w:p w14:paraId="54024A4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dpovídá na otázky, které se týkají čtenářských zvyklostí</w:t>
            </w:r>
          </w:p>
          <w:p w14:paraId="76E93CF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práví o svých zálibách a koníčcích</w:t>
            </w:r>
          </w:p>
          <w:p w14:paraId="6CD4DD7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literatura, četba, knihovna</w:t>
            </w:r>
          </w:p>
        </w:tc>
      </w:tr>
      <w:tr w:rsidR="00A66F3F" w:rsidRPr="00533D92" w14:paraId="3D0539E9" w14:textId="77777777" w:rsidTr="00A66F3F">
        <w:tc>
          <w:tcPr>
            <w:tcW w:w="3755" w:type="dxa"/>
            <w:tcBorders>
              <w:top w:val="nil"/>
              <w:left w:val="single" w:sz="4" w:space="0" w:color="auto"/>
              <w:bottom w:val="nil"/>
              <w:right w:val="single" w:sz="4" w:space="0" w:color="auto"/>
            </w:tcBorders>
            <w:hideMark/>
          </w:tcPr>
          <w:p w14:paraId="2C8920D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íčestí minulé dalších nepravidelných sloves</w:t>
            </w:r>
          </w:p>
          <w:p w14:paraId="23BC97D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ázací dovětky v minulém čase</w:t>
            </w:r>
          </w:p>
        </w:tc>
        <w:tc>
          <w:tcPr>
            <w:tcW w:w="3755" w:type="dxa"/>
            <w:tcBorders>
              <w:top w:val="nil"/>
              <w:left w:val="single" w:sz="4" w:space="0" w:color="auto"/>
              <w:bottom w:val="nil"/>
              <w:right w:val="single" w:sz="4" w:space="0" w:color="auto"/>
            </w:tcBorders>
            <w:hideMark/>
          </w:tcPr>
          <w:p w14:paraId="1519E98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užívá frekventovaná nepravidelná slovesa</w:t>
            </w:r>
          </w:p>
          <w:p w14:paraId="1E1F978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žádat o ujištění nebo souhlas s tvrzením</w:t>
            </w:r>
          </w:p>
        </w:tc>
      </w:tr>
      <w:tr w:rsidR="00A66F3F" w:rsidRPr="00533D92" w14:paraId="535E38DE" w14:textId="77777777" w:rsidTr="00A66F3F">
        <w:tc>
          <w:tcPr>
            <w:tcW w:w="3755" w:type="dxa"/>
            <w:tcBorders>
              <w:top w:val="nil"/>
              <w:left w:val="single" w:sz="4" w:space="0" w:color="auto"/>
              <w:bottom w:val="nil"/>
              <w:right w:val="single" w:sz="4" w:space="0" w:color="auto"/>
            </w:tcBorders>
            <w:hideMark/>
          </w:tcPr>
          <w:p w14:paraId="0C8B830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azba there was, there were</w:t>
            </w:r>
          </w:p>
          <w:p w14:paraId="5F2D6B4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ztažné věty</w:t>
            </w:r>
          </w:p>
        </w:tc>
        <w:tc>
          <w:tcPr>
            <w:tcW w:w="3755" w:type="dxa"/>
            <w:tcBorders>
              <w:top w:val="nil"/>
              <w:left w:val="single" w:sz="4" w:space="0" w:color="auto"/>
              <w:bottom w:val="nil"/>
              <w:right w:val="single" w:sz="4" w:space="0" w:color="auto"/>
            </w:tcBorders>
            <w:hideMark/>
          </w:tcPr>
          <w:p w14:paraId="6C7A035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použít existenční vazbu</w:t>
            </w:r>
          </w:p>
          <w:p w14:paraId="1FDF44C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užít základní vztažná zájmena</w:t>
            </w:r>
          </w:p>
        </w:tc>
      </w:tr>
      <w:tr w:rsidR="00A66F3F" w:rsidRPr="00533D92" w14:paraId="2F429A7D" w14:textId="77777777" w:rsidTr="00A66F3F">
        <w:tc>
          <w:tcPr>
            <w:tcW w:w="3755" w:type="dxa"/>
            <w:tcBorders>
              <w:top w:val="nil"/>
              <w:left w:val="single" w:sz="4" w:space="0" w:color="auto"/>
              <w:bottom w:val="single" w:sz="4" w:space="0" w:color="auto"/>
              <w:right w:val="single" w:sz="4" w:space="0" w:color="auto"/>
            </w:tcBorders>
            <w:hideMark/>
          </w:tcPr>
          <w:p w14:paraId="60B88DC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dstatné jméno ve funkci přívlastku</w:t>
            </w:r>
          </w:p>
          <w:p w14:paraId="232462D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Číslovky </w:t>
            </w:r>
            <w:smartTag w:uri="urn:schemas-microsoft-com:office:smarttags" w:element="metricconverter">
              <w:smartTagPr>
                <w:attr w:name="ProductID" w:val="1ﾠ000 a"/>
              </w:smartTagPr>
              <w:r w:rsidRPr="00533D92">
                <w:rPr>
                  <w:lang w:eastAsia="en-US"/>
                </w:rPr>
                <w:t>1 000 a</w:t>
              </w:r>
            </w:smartTag>
            <w:r w:rsidRPr="00533D92">
              <w:rPr>
                <w:lang w:eastAsia="en-US"/>
              </w:rPr>
              <w:t xml:space="preserve"> výše, letopočty</w:t>
            </w:r>
          </w:p>
          <w:p w14:paraId="45F1820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právění jednoduchého příběhu</w:t>
            </w:r>
          </w:p>
        </w:tc>
        <w:tc>
          <w:tcPr>
            <w:tcW w:w="3755" w:type="dxa"/>
            <w:tcBorders>
              <w:top w:val="nil"/>
              <w:left w:val="single" w:sz="4" w:space="0" w:color="auto"/>
              <w:bottom w:val="single" w:sz="4" w:space="0" w:color="auto"/>
              <w:right w:val="single" w:sz="4" w:space="0" w:color="auto"/>
            </w:tcBorders>
            <w:hideMark/>
          </w:tcPr>
          <w:p w14:paraId="5D15A31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pozici a funkci dvou podstatných jmen</w:t>
            </w:r>
          </w:p>
          <w:p w14:paraId="221EF98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řečíst letopočty</w:t>
            </w:r>
          </w:p>
          <w:p w14:paraId="1956BAA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vyprávět jednoduchý příběh</w:t>
            </w:r>
          </w:p>
        </w:tc>
      </w:tr>
      <w:tr w:rsidR="00A66F3F" w:rsidRPr="00533D92" w14:paraId="5356EC29"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292D8BBF" w14:textId="77777777" w:rsidR="00A66F3F" w:rsidRPr="00533D92" w:rsidRDefault="00A66F3F">
            <w:pPr>
              <w:pStyle w:val="svp"/>
              <w:spacing w:line="276" w:lineRule="auto"/>
              <w:rPr>
                <w:lang w:eastAsia="en-US"/>
              </w:rPr>
            </w:pPr>
            <w:r w:rsidRPr="00533D92">
              <w:rPr>
                <w:lang w:eastAsia="en-US"/>
              </w:rPr>
              <w:t>Počet hodin 23</w:t>
            </w:r>
          </w:p>
        </w:tc>
      </w:tr>
    </w:tbl>
    <w:p w14:paraId="48AECF90"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114CD9B8"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755DAC03" w14:textId="77777777" w:rsidR="00A66F3F" w:rsidRPr="00533D92" w:rsidRDefault="00A66F3F" w:rsidP="00C20D9E">
            <w:pPr>
              <w:pStyle w:val="svp"/>
              <w:numPr>
                <w:ilvl w:val="0"/>
                <w:numId w:val="33"/>
              </w:numPr>
              <w:spacing w:line="276" w:lineRule="auto"/>
              <w:rPr>
                <w:lang w:eastAsia="en-US"/>
              </w:rPr>
            </w:pPr>
            <w:r w:rsidRPr="00533D92">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259CF417"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3F8C22D2" w14:textId="77777777" w:rsidTr="00A66F3F">
        <w:tc>
          <w:tcPr>
            <w:tcW w:w="3755" w:type="dxa"/>
            <w:tcBorders>
              <w:top w:val="single" w:sz="4" w:space="0" w:color="auto"/>
              <w:left w:val="single" w:sz="4" w:space="0" w:color="auto"/>
              <w:bottom w:val="nil"/>
              <w:right w:val="single" w:sz="4" w:space="0" w:color="auto"/>
            </w:tcBorders>
            <w:hideMark/>
          </w:tcPr>
          <w:p w14:paraId="4C4926A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eceptivní řečová dovednost sluchová = poslech s porozuměním </w:t>
            </w:r>
          </w:p>
        </w:tc>
        <w:tc>
          <w:tcPr>
            <w:tcW w:w="3755" w:type="dxa"/>
            <w:tcBorders>
              <w:top w:val="single" w:sz="4" w:space="0" w:color="auto"/>
              <w:left w:val="single" w:sz="4" w:space="0" w:color="auto"/>
              <w:bottom w:val="nil"/>
              <w:right w:val="single" w:sz="4" w:space="0" w:color="auto"/>
            </w:tcBorders>
            <w:hideMark/>
          </w:tcPr>
          <w:p w14:paraId="2D5BF6E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ozumí přiměřeným souvislým projevům </w:t>
            </w:r>
          </w:p>
          <w:p w14:paraId="3C1CFFB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rozumí školním a pracovním pokynům</w:t>
            </w:r>
          </w:p>
        </w:tc>
      </w:tr>
      <w:tr w:rsidR="00A66F3F" w:rsidRPr="00533D92" w14:paraId="2800AAA7" w14:textId="77777777" w:rsidTr="00A66F3F">
        <w:tc>
          <w:tcPr>
            <w:tcW w:w="3755" w:type="dxa"/>
            <w:tcBorders>
              <w:top w:val="nil"/>
              <w:left w:val="single" w:sz="4" w:space="0" w:color="auto"/>
              <w:bottom w:val="nil"/>
              <w:right w:val="single" w:sz="4" w:space="0" w:color="auto"/>
            </w:tcBorders>
            <w:hideMark/>
          </w:tcPr>
          <w:p w14:paraId="7E20A35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4527EEC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čte s porozuměním texty</w:t>
            </w:r>
          </w:p>
        </w:tc>
      </w:tr>
      <w:tr w:rsidR="00A66F3F" w:rsidRPr="00533D92" w14:paraId="0828ACC5" w14:textId="77777777" w:rsidTr="00A66F3F">
        <w:tc>
          <w:tcPr>
            <w:tcW w:w="3755" w:type="dxa"/>
            <w:tcBorders>
              <w:top w:val="nil"/>
              <w:left w:val="single" w:sz="4" w:space="0" w:color="auto"/>
              <w:bottom w:val="nil"/>
              <w:right w:val="single" w:sz="4" w:space="0" w:color="auto"/>
            </w:tcBorders>
            <w:hideMark/>
          </w:tcPr>
          <w:p w14:paraId="3C9F986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51A6185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dělí svůj názor</w:t>
            </w:r>
          </w:p>
          <w:p w14:paraId="6C0147B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adřuje se v běžných, předvídatelných situacích</w:t>
            </w:r>
          </w:p>
        </w:tc>
      </w:tr>
      <w:tr w:rsidR="00A66F3F" w:rsidRPr="00533D92" w14:paraId="1736BFA8" w14:textId="77777777" w:rsidTr="00A66F3F">
        <w:tc>
          <w:tcPr>
            <w:tcW w:w="3755" w:type="dxa"/>
            <w:tcBorders>
              <w:top w:val="nil"/>
              <w:left w:val="single" w:sz="4" w:space="0" w:color="auto"/>
              <w:bottom w:val="nil"/>
              <w:right w:val="single" w:sz="4" w:space="0" w:color="auto"/>
            </w:tcBorders>
            <w:hideMark/>
          </w:tcPr>
          <w:p w14:paraId="1B78B61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tcPr>
          <w:p w14:paraId="00EE76DD" w14:textId="166957DF" w:rsidR="00A66F3F" w:rsidRPr="00533D92" w:rsidRDefault="00E54288"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aznamená vzkazy volajících</w:t>
            </w:r>
          </w:p>
          <w:p w14:paraId="57529BFB" w14:textId="77777777" w:rsidR="00A66F3F" w:rsidRPr="00533D92" w:rsidRDefault="00A66F3F">
            <w:pPr>
              <w:pStyle w:val="svp"/>
              <w:tabs>
                <w:tab w:val="num" w:pos="540"/>
              </w:tabs>
              <w:spacing w:line="276" w:lineRule="auto"/>
              <w:ind w:left="360"/>
              <w:rPr>
                <w:lang w:eastAsia="en-US"/>
              </w:rPr>
            </w:pPr>
          </w:p>
        </w:tc>
      </w:tr>
      <w:tr w:rsidR="00A66F3F" w:rsidRPr="00533D92" w14:paraId="1EBE30F8" w14:textId="77777777" w:rsidTr="00A66F3F">
        <w:tc>
          <w:tcPr>
            <w:tcW w:w="3755" w:type="dxa"/>
            <w:tcBorders>
              <w:top w:val="nil"/>
              <w:left w:val="single" w:sz="4" w:space="0" w:color="auto"/>
              <w:bottom w:val="nil"/>
              <w:right w:val="single" w:sz="4" w:space="0" w:color="auto"/>
            </w:tcBorders>
            <w:hideMark/>
          </w:tcPr>
          <w:p w14:paraId="2A635C4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ednoduchý překlad s pomocí slovníku</w:t>
            </w:r>
          </w:p>
          <w:p w14:paraId="40D9191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tivní řečové dovednosti = střídání receptivních a produktivních činností</w:t>
            </w:r>
          </w:p>
        </w:tc>
        <w:tc>
          <w:tcPr>
            <w:tcW w:w="3755" w:type="dxa"/>
            <w:tcBorders>
              <w:top w:val="nil"/>
              <w:left w:val="single" w:sz="4" w:space="0" w:color="auto"/>
              <w:bottom w:val="nil"/>
              <w:right w:val="single" w:sz="4" w:space="0" w:color="auto"/>
            </w:tcBorders>
            <w:hideMark/>
          </w:tcPr>
          <w:p w14:paraId="63A471C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latňuje různé techniky čtení textu</w:t>
            </w:r>
          </w:p>
          <w:p w14:paraId="36ACD04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požádá o upřesnění nebo zopakování sdělené informace, pokud nezachytí přesně význam sdělení </w:t>
            </w:r>
          </w:p>
        </w:tc>
      </w:tr>
      <w:tr w:rsidR="00A66F3F" w:rsidRPr="00533D92" w14:paraId="162E6A9F" w14:textId="77777777" w:rsidTr="00A66F3F">
        <w:tc>
          <w:tcPr>
            <w:tcW w:w="3755" w:type="dxa"/>
            <w:tcBorders>
              <w:top w:val="nil"/>
              <w:left w:val="single" w:sz="4" w:space="0" w:color="auto"/>
              <w:bottom w:val="nil"/>
              <w:right w:val="single" w:sz="4" w:space="0" w:color="auto"/>
            </w:tcBorders>
            <w:hideMark/>
          </w:tcPr>
          <w:p w14:paraId="01696E6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ústní s ohledem na probíraná témata – rodina, svátky, zájmy…</w:t>
            </w:r>
          </w:p>
        </w:tc>
        <w:tc>
          <w:tcPr>
            <w:tcW w:w="3755" w:type="dxa"/>
            <w:tcBorders>
              <w:top w:val="nil"/>
              <w:left w:val="single" w:sz="4" w:space="0" w:color="auto"/>
              <w:bottom w:val="nil"/>
              <w:right w:val="single" w:sz="4" w:space="0" w:color="auto"/>
            </w:tcBorders>
            <w:hideMark/>
          </w:tcPr>
          <w:p w14:paraId="44BCB31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řeší většinu běžných denních situací</w:t>
            </w:r>
          </w:p>
        </w:tc>
      </w:tr>
      <w:tr w:rsidR="00A66F3F" w:rsidRPr="00533D92" w14:paraId="1317BF77" w14:textId="77777777" w:rsidTr="00A66F3F">
        <w:tc>
          <w:tcPr>
            <w:tcW w:w="3755" w:type="dxa"/>
            <w:tcBorders>
              <w:top w:val="nil"/>
              <w:left w:val="single" w:sz="4" w:space="0" w:color="auto"/>
              <w:bottom w:val="nil"/>
              <w:right w:val="single" w:sz="4" w:space="0" w:color="auto"/>
            </w:tcBorders>
            <w:hideMark/>
          </w:tcPr>
          <w:p w14:paraId="0DBD13B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29AAA8B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káže vytvořit různé druhy jednoduchých slohových útvarů</w:t>
            </w:r>
          </w:p>
        </w:tc>
      </w:tr>
      <w:tr w:rsidR="00A66F3F" w:rsidRPr="00533D92" w14:paraId="4488E561" w14:textId="77777777" w:rsidTr="00A66F3F">
        <w:tc>
          <w:tcPr>
            <w:tcW w:w="3755" w:type="dxa"/>
            <w:tcBorders>
              <w:top w:val="nil"/>
              <w:left w:val="single" w:sz="4" w:space="0" w:color="auto"/>
              <w:bottom w:val="nil"/>
              <w:right w:val="single" w:sz="4" w:space="0" w:color="auto"/>
            </w:tcBorders>
            <w:hideMark/>
          </w:tcPr>
          <w:p w14:paraId="1118EE2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prostředky:</w:t>
            </w:r>
          </w:p>
        </w:tc>
        <w:tc>
          <w:tcPr>
            <w:tcW w:w="3755" w:type="dxa"/>
            <w:tcBorders>
              <w:top w:val="nil"/>
              <w:left w:val="single" w:sz="4" w:space="0" w:color="auto"/>
              <w:bottom w:val="nil"/>
              <w:right w:val="single" w:sz="4" w:space="0" w:color="auto"/>
            </w:tcBorders>
          </w:tcPr>
          <w:p w14:paraId="04762C29" w14:textId="77777777" w:rsidR="00A66F3F" w:rsidRPr="00533D92" w:rsidRDefault="00A66F3F">
            <w:pPr>
              <w:tabs>
                <w:tab w:val="num" w:pos="540"/>
              </w:tabs>
              <w:autoSpaceDE w:val="0"/>
              <w:autoSpaceDN w:val="0"/>
              <w:adjustRightInd w:val="0"/>
              <w:rPr>
                <w:szCs w:val="16"/>
              </w:rPr>
            </w:pPr>
          </w:p>
        </w:tc>
      </w:tr>
      <w:tr w:rsidR="00A66F3F" w:rsidRPr="00533D92" w14:paraId="7DBBB77B" w14:textId="77777777" w:rsidTr="00A66F3F">
        <w:tc>
          <w:tcPr>
            <w:tcW w:w="3755" w:type="dxa"/>
            <w:tcBorders>
              <w:top w:val="nil"/>
              <w:left w:val="single" w:sz="4" w:space="0" w:color="auto"/>
              <w:bottom w:val="nil"/>
              <w:right w:val="single" w:sz="4" w:space="0" w:color="auto"/>
            </w:tcBorders>
            <w:hideMark/>
          </w:tcPr>
          <w:p w14:paraId="52D494D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ýslovnost (zvukové prostředky jazyka) –</w:t>
            </w:r>
          </w:p>
        </w:tc>
        <w:tc>
          <w:tcPr>
            <w:tcW w:w="3755" w:type="dxa"/>
            <w:tcBorders>
              <w:top w:val="nil"/>
              <w:left w:val="single" w:sz="4" w:space="0" w:color="auto"/>
              <w:bottom w:val="nil"/>
              <w:right w:val="single" w:sz="4" w:space="0" w:color="auto"/>
            </w:tcBorders>
            <w:hideMark/>
          </w:tcPr>
          <w:p w14:paraId="405E53A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vládá základní pravidla výslovnosti znělost hlásek, přízvuk</w:t>
            </w:r>
          </w:p>
        </w:tc>
      </w:tr>
      <w:tr w:rsidR="00A66F3F" w:rsidRPr="00533D92" w14:paraId="04A613AE" w14:textId="77777777" w:rsidTr="00A66F3F">
        <w:tc>
          <w:tcPr>
            <w:tcW w:w="3755" w:type="dxa"/>
            <w:tcBorders>
              <w:top w:val="nil"/>
              <w:left w:val="single" w:sz="4" w:space="0" w:color="auto"/>
              <w:bottom w:val="nil"/>
              <w:right w:val="single" w:sz="4" w:space="0" w:color="auto"/>
            </w:tcBorders>
          </w:tcPr>
          <w:p w14:paraId="257AE20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Slovní zásoba a její tvoření </w:t>
            </w:r>
          </w:p>
          <w:p w14:paraId="763DA8DD" w14:textId="77777777" w:rsidR="00A66F3F" w:rsidRPr="00533D92" w:rsidRDefault="00A66F3F">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3684185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vládá slovní zásobu v návaznosti na probíraná témata – rodina, svátky, zájmy</w:t>
            </w:r>
          </w:p>
        </w:tc>
      </w:tr>
      <w:tr w:rsidR="00A66F3F" w:rsidRPr="00533D92" w14:paraId="35ADA57D" w14:textId="77777777" w:rsidTr="00A66F3F">
        <w:tc>
          <w:tcPr>
            <w:tcW w:w="3755" w:type="dxa"/>
            <w:tcBorders>
              <w:top w:val="nil"/>
              <w:left w:val="single" w:sz="4" w:space="0" w:color="auto"/>
              <w:bottom w:val="nil"/>
              <w:right w:val="single" w:sz="4" w:space="0" w:color="auto"/>
            </w:tcBorders>
            <w:hideMark/>
          </w:tcPr>
          <w:p w14:paraId="724DA06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2710418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latňuje základní způsoby tvoření slov v jazyce, základní časy, ingový tvar, tvoření a stupňování příslovcí</w:t>
            </w:r>
          </w:p>
        </w:tc>
      </w:tr>
      <w:tr w:rsidR="00A66F3F" w:rsidRPr="00533D92" w14:paraId="6D0B0EB4" w14:textId="77777777" w:rsidTr="00A66F3F">
        <w:tc>
          <w:tcPr>
            <w:tcW w:w="3755" w:type="dxa"/>
            <w:tcBorders>
              <w:top w:val="nil"/>
              <w:left w:val="single" w:sz="4" w:space="0" w:color="auto"/>
              <w:bottom w:val="nil"/>
              <w:right w:val="single" w:sz="4" w:space="0" w:color="auto"/>
            </w:tcBorders>
            <w:hideMark/>
          </w:tcPr>
          <w:p w14:paraId="61B28C0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Grafická podoba jazyka a pravopis - apostrof, stažený tvar sloves…</w:t>
            </w:r>
          </w:p>
        </w:tc>
        <w:tc>
          <w:tcPr>
            <w:tcW w:w="3755" w:type="dxa"/>
            <w:tcBorders>
              <w:top w:val="nil"/>
              <w:left w:val="single" w:sz="4" w:space="0" w:color="auto"/>
              <w:bottom w:val="nil"/>
              <w:right w:val="single" w:sz="4" w:space="0" w:color="auto"/>
            </w:tcBorders>
            <w:hideMark/>
          </w:tcPr>
          <w:p w14:paraId="19B26CF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držuje základní pravopisné normy v písemném projevu, opravuje chyby</w:t>
            </w:r>
          </w:p>
        </w:tc>
      </w:tr>
      <w:tr w:rsidR="00A66F3F" w:rsidRPr="00533D92" w14:paraId="307E3DEC" w14:textId="77777777" w:rsidTr="00A66F3F">
        <w:tc>
          <w:tcPr>
            <w:tcW w:w="3755" w:type="dxa"/>
            <w:tcBorders>
              <w:top w:val="nil"/>
              <w:left w:val="single" w:sz="4" w:space="0" w:color="auto"/>
              <w:bottom w:val="nil"/>
              <w:right w:val="single" w:sz="4" w:space="0" w:color="auto"/>
            </w:tcBorders>
            <w:hideMark/>
          </w:tcPr>
          <w:p w14:paraId="5C3FFA7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Komunikační situace a jazykové funkce</w:t>
            </w:r>
          </w:p>
        </w:tc>
        <w:tc>
          <w:tcPr>
            <w:tcW w:w="3755" w:type="dxa"/>
            <w:tcBorders>
              <w:top w:val="nil"/>
              <w:left w:val="single" w:sz="4" w:space="0" w:color="auto"/>
              <w:bottom w:val="nil"/>
              <w:right w:val="single" w:sz="4" w:space="0" w:color="auto"/>
            </w:tcBorders>
          </w:tcPr>
          <w:p w14:paraId="1D787070" w14:textId="77777777" w:rsidR="00A66F3F" w:rsidRPr="00533D92" w:rsidRDefault="00A66F3F">
            <w:pPr>
              <w:pStyle w:val="svp"/>
              <w:tabs>
                <w:tab w:val="num" w:pos="540"/>
              </w:tabs>
              <w:spacing w:line="276" w:lineRule="auto"/>
              <w:rPr>
                <w:lang w:eastAsia="en-US"/>
              </w:rPr>
            </w:pPr>
          </w:p>
        </w:tc>
      </w:tr>
      <w:tr w:rsidR="00A66F3F" w:rsidRPr="00533D92" w14:paraId="28486542" w14:textId="77777777" w:rsidTr="00A66F3F">
        <w:tc>
          <w:tcPr>
            <w:tcW w:w="3755" w:type="dxa"/>
            <w:tcBorders>
              <w:top w:val="nil"/>
              <w:left w:val="single" w:sz="4" w:space="0" w:color="auto"/>
              <w:bottom w:val="nil"/>
              <w:right w:val="single" w:sz="4" w:space="0" w:color="auto"/>
            </w:tcBorders>
            <w:hideMark/>
          </w:tcPr>
          <w:p w14:paraId="761A5A4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ískávání a předávání informací, např. nadiktování a vyřízení vzkazu apod.</w:t>
            </w:r>
          </w:p>
          <w:p w14:paraId="6C0643E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funkce: obraty při zahájení a ukončení rozhovoru, vyjádření žádosti, prosby, pozvání, odmítnutí, radosti, zklamání, naděje apod. za použití jazykových prostředků osvojeným během 1. ročníku</w:t>
            </w:r>
          </w:p>
        </w:tc>
        <w:tc>
          <w:tcPr>
            <w:tcW w:w="3755" w:type="dxa"/>
            <w:tcBorders>
              <w:top w:val="nil"/>
              <w:left w:val="single" w:sz="4" w:space="0" w:color="auto"/>
              <w:bottom w:val="nil"/>
              <w:right w:val="single" w:sz="4" w:space="0" w:color="auto"/>
            </w:tcBorders>
            <w:hideMark/>
          </w:tcPr>
          <w:p w14:paraId="476928A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mluví se v běžných situacích; získá i poskytne informace</w:t>
            </w:r>
          </w:p>
        </w:tc>
      </w:tr>
      <w:tr w:rsidR="00A66F3F" w:rsidRPr="00533D92" w14:paraId="20FBD8A5" w14:textId="77777777" w:rsidTr="00A66F3F">
        <w:tc>
          <w:tcPr>
            <w:tcW w:w="3755" w:type="dxa"/>
            <w:tcBorders>
              <w:top w:val="nil"/>
              <w:left w:val="single" w:sz="4" w:space="0" w:color="auto"/>
              <w:bottom w:val="single" w:sz="4" w:space="0" w:color="auto"/>
              <w:right w:val="single" w:sz="4" w:space="0" w:color="auto"/>
            </w:tcBorders>
            <w:hideMark/>
          </w:tcPr>
          <w:p w14:paraId="7C61545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evňování a prohlubování učiva 1. ročníku</w:t>
            </w:r>
          </w:p>
        </w:tc>
        <w:tc>
          <w:tcPr>
            <w:tcW w:w="3755" w:type="dxa"/>
            <w:tcBorders>
              <w:top w:val="nil"/>
              <w:left w:val="single" w:sz="4" w:space="0" w:color="auto"/>
              <w:bottom w:val="single" w:sz="4" w:space="0" w:color="auto"/>
              <w:right w:val="single" w:sz="4" w:space="0" w:color="auto"/>
            </w:tcBorders>
            <w:hideMark/>
          </w:tcPr>
          <w:p w14:paraId="3CEE674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učivo 1. ročníku</w:t>
            </w:r>
          </w:p>
        </w:tc>
      </w:tr>
      <w:tr w:rsidR="00A66F3F" w:rsidRPr="00533D92" w14:paraId="04934EF7"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78B2F5F9" w14:textId="77777777" w:rsidR="00A66F3F" w:rsidRPr="00533D92" w:rsidRDefault="00A66F3F">
            <w:pPr>
              <w:pStyle w:val="svp"/>
              <w:spacing w:line="276" w:lineRule="auto"/>
              <w:rPr>
                <w:lang w:eastAsia="en-US"/>
              </w:rPr>
            </w:pPr>
            <w:r w:rsidRPr="00533D92">
              <w:rPr>
                <w:lang w:eastAsia="en-US"/>
              </w:rPr>
              <w:t>Počet hodin 15</w:t>
            </w:r>
          </w:p>
        </w:tc>
      </w:tr>
    </w:tbl>
    <w:p w14:paraId="224916CD" w14:textId="77777777" w:rsidR="00A66F3F" w:rsidRPr="00533D92" w:rsidRDefault="00A66F3F" w:rsidP="00A66F3F">
      <w:pPr>
        <w:pStyle w:val="svp"/>
      </w:pPr>
    </w:p>
    <w:p w14:paraId="68FC6B5F" w14:textId="77777777" w:rsidR="00A66F3F" w:rsidRPr="00533D92" w:rsidRDefault="00A66F3F" w:rsidP="00A66F3F">
      <w:pPr>
        <w:pStyle w:val="svp"/>
        <w:tabs>
          <w:tab w:val="right" w:pos="7371"/>
        </w:tabs>
      </w:pPr>
      <w:r w:rsidRPr="00533D92">
        <w:t>2. ročník</w:t>
      </w:r>
      <w:r w:rsidRPr="00533D92">
        <w:tab/>
        <w:t>102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0BD41934"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36AFFE7E" w14:textId="77777777" w:rsidR="00A66F3F" w:rsidRPr="00533D92" w:rsidRDefault="00A66F3F" w:rsidP="00C20D9E">
            <w:pPr>
              <w:pStyle w:val="svp"/>
              <w:numPr>
                <w:ilvl w:val="0"/>
                <w:numId w:val="33"/>
              </w:numPr>
              <w:spacing w:line="276" w:lineRule="auto"/>
              <w:rPr>
                <w:lang w:eastAsia="en-US"/>
              </w:rPr>
            </w:pPr>
            <w:r w:rsidRPr="00533D92">
              <w:rPr>
                <w:lang w:eastAsia="en-US"/>
              </w:rPr>
              <w:t>Jídlo a stravování</w:t>
            </w:r>
          </w:p>
        </w:tc>
        <w:tc>
          <w:tcPr>
            <w:tcW w:w="3755" w:type="dxa"/>
            <w:tcBorders>
              <w:top w:val="single" w:sz="4" w:space="0" w:color="auto"/>
              <w:left w:val="single" w:sz="4" w:space="0" w:color="auto"/>
              <w:bottom w:val="single" w:sz="4" w:space="0" w:color="auto"/>
              <w:right w:val="single" w:sz="4" w:space="0" w:color="auto"/>
            </w:tcBorders>
            <w:hideMark/>
          </w:tcPr>
          <w:p w14:paraId="18C2FF98"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7F76A822" w14:textId="77777777" w:rsidTr="00A66F3F">
        <w:tc>
          <w:tcPr>
            <w:tcW w:w="3755" w:type="dxa"/>
            <w:tcBorders>
              <w:top w:val="single" w:sz="4" w:space="0" w:color="auto"/>
              <w:left w:val="single" w:sz="4" w:space="0" w:color="auto"/>
              <w:bottom w:val="nil"/>
              <w:right w:val="single" w:sz="4" w:space="0" w:color="auto"/>
            </w:tcBorders>
          </w:tcPr>
          <w:p w14:paraId="62D78F1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ídlo a stravování</w:t>
            </w:r>
          </w:p>
          <w:p w14:paraId="02997632" w14:textId="77777777" w:rsidR="00A66F3F" w:rsidRPr="00533D92" w:rsidRDefault="00A66F3F">
            <w:pPr>
              <w:pStyle w:val="svp"/>
              <w:spacing w:line="276" w:lineRule="auto"/>
              <w:rPr>
                <w:lang w:eastAsia="en-US"/>
              </w:rPr>
            </w:pPr>
          </w:p>
          <w:p w14:paraId="545813E9" w14:textId="77777777" w:rsidR="00A66F3F" w:rsidRPr="00533D92" w:rsidRDefault="00A66F3F">
            <w:pPr>
              <w:pStyle w:val="svp"/>
              <w:spacing w:line="276" w:lineRule="auto"/>
              <w:rPr>
                <w:lang w:eastAsia="en-US"/>
              </w:rPr>
            </w:pPr>
            <w:r w:rsidRPr="00533D92">
              <w:rPr>
                <w:lang w:eastAsia="en-US"/>
              </w:rPr>
              <w:br/>
            </w:r>
            <w:r w:rsidRPr="00533D92">
              <w:rPr>
                <w:lang w:eastAsia="en-US"/>
              </w:rPr>
              <w:br/>
            </w:r>
          </w:p>
          <w:p w14:paraId="5200B0E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peciality britské a české kuchyně</w:t>
            </w:r>
          </w:p>
          <w:p w14:paraId="7F8E936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estaurace</w:t>
            </w:r>
          </w:p>
        </w:tc>
        <w:tc>
          <w:tcPr>
            <w:tcW w:w="3755" w:type="dxa"/>
            <w:tcBorders>
              <w:top w:val="single" w:sz="4" w:space="0" w:color="auto"/>
              <w:left w:val="single" w:sz="4" w:space="0" w:color="auto"/>
              <w:bottom w:val="nil"/>
              <w:right w:val="single" w:sz="4" w:space="0" w:color="auto"/>
            </w:tcBorders>
            <w:hideMark/>
          </w:tcPr>
          <w:p w14:paraId="1BB9FDA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bjedná si jídlo v restauraci</w:t>
            </w:r>
          </w:p>
          <w:p w14:paraId="4945000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rientuje se v jídelním lístku</w:t>
            </w:r>
          </w:p>
          <w:p w14:paraId="771FF3B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dle textu odpoví na otázky, které se týkají stravování v Británii</w:t>
            </w:r>
          </w:p>
          <w:p w14:paraId="1FD6DE5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jídlo a stravování</w:t>
            </w:r>
          </w:p>
          <w:p w14:paraId="111CCED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vyjmenuje národní speciality </w:t>
            </w:r>
            <w:r w:rsidRPr="00533D92">
              <w:rPr>
                <w:lang w:eastAsia="en-US"/>
              </w:rPr>
              <w:br/>
              <w:t>a své oblíbené jídlo</w:t>
            </w:r>
          </w:p>
          <w:p w14:paraId="1937745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íše různé typy restaurací</w:t>
            </w:r>
          </w:p>
        </w:tc>
      </w:tr>
      <w:tr w:rsidR="00A66F3F" w:rsidRPr="00533D92" w14:paraId="691EAEA6" w14:textId="77777777" w:rsidTr="00A66F3F">
        <w:tc>
          <w:tcPr>
            <w:tcW w:w="3755" w:type="dxa"/>
            <w:tcBorders>
              <w:top w:val="nil"/>
              <w:left w:val="single" w:sz="4" w:space="0" w:color="auto"/>
              <w:bottom w:val="nil"/>
              <w:right w:val="single" w:sz="4" w:space="0" w:color="auto"/>
            </w:tcBorders>
            <w:hideMark/>
          </w:tcPr>
          <w:p w14:paraId="061D169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lovosled</w:t>
            </w:r>
          </w:p>
        </w:tc>
        <w:tc>
          <w:tcPr>
            <w:tcW w:w="3755" w:type="dxa"/>
            <w:tcBorders>
              <w:top w:val="nil"/>
              <w:left w:val="single" w:sz="4" w:space="0" w:color="auto"/>
              <w:bottom w:val="nil"/>
              <w:right w:val="single" w:sz="4" w:space="0" w:color="auto"/>
            </w:tcBorders>
            <w:hideMark/>
          </w:tcPr>
          <w:p w14:paraId="24F86A9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pravidlo anglického slovosledu</w:t>
            </w:r>
          </w:p>
        </w:tc>
      </w:tr>
      <w:tr w:rsidR="00A66F3F" w:rsidRPr="00533D92" w14:paraId="08E04CA7" w14:textId="77777777" w:rsidTr="00A66F3F">
        <w:tc>
          <w:tcPr>
            <w:tcW w:w="3755" w:type="dxa"/>
            <w:tcBorders>
              <w:top w:val="nil"/>
              <w:left w:val="single" w:sz="4" w:space="0" w:color="auto"/>
              <w:bottom w:val="nil"/>
              <w:right w:val="single" w:sz="4" w:space="0" w:color="auto"/>
            </w:tcBorders>
            <w:hideMark/>
          </w:tcPr>
          <w:p w14:paraId="591EF73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ztažné věty</w:t>
            </w:r>
          </w:p>
        </w:tc>
        <w:tc>
          <w:tcPr>
            <w:tcW w:w="3755" w:type="dxa"/>
            <w:tcBorders>
              <w:top w:val="nil"/>
              <w:left w:val="single" w:sz="4" w:space="0" w:color="auto"/>
              <w:bottom w:val="nil"/>
              <w:right w:val="single" w:sz="4" w:space="0" w:color="auto"/>
            </w:tcBorders>
            <w:hideMark/>
          </w:tcPr>
          <w:p w14:paraId="13FDC0F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vztažné věty popisné a omezovací</w:t>
            </w:r>
          </w:p>
        </w:tc>
      </w:tr>
      <w:tr w:rsidR="00A66F3F" w:rsidRPr="00533D92" w14:paraId="65E1632C" w14:textId="77777777" w:rsidTr="00A66F3F">
        <w:tc>
          <w:tcPr>
            <w:tcW w:w="3755" w:type="dxa"/>
            <w:tcBorders>
              <w:top w:val="nil"/>
              <w:left w:val="single" w:sz="4" w:space="0" w:color="auto"/>
              <w:bottom w:val="nil"/>
              <w:right w:val="single" w:sz="4" w:space="0" w:color="auto"/>
            </w:tcBorders>
            <w:hideMark/>
          </w:tcPr>
          <w:p w14:paraId="1FE9476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rpný rod</w:t>
            </w:r>
          </w:p>
          <w:p w14:paraId="53645497" w14:textId="77777777" w:rsidR="00A66F3F" w:rsidRPr="00533D92" w:rsidRDefault="00A66F3F">
            <w:pPr>
              <w:pStyle w:val="svp"/>
              <w:spacing w:line="276" w:lineRule="auto"/>
              <w:rPr>
                <w:lang w:eastAsia="en-US"/>
              </w:rPr>
            </w:pPr>
            <w:r w:rsidRPr="00533D92">
              <w:rPr>
                <w:lang w:eastAsia="en-US"/>
              </w:rPr>
              <w:br/>
            </w:r>
            <w:r w:rsidRPr="00533D92">
              <w:rPr>
                <w:lang w:eastAsia="en-US"/>
              </w:rPr>
              <w:br/>
            </w:r>
            <w:r w:rsidRPr="00533D92">
              <w:rPr>
                <w:lang w:eastAsia="en-US"/>
              </w:rPr>
              <w:br/>
            </w:r>
          </w:p>
          <w:p w14:paraId="4B0E047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rovnání vět v činném a trpném rodě</w:t>
            </w:r>
          </w:p>
        </w:tc>
        <w:tc>
          <w:tcPr>
            <w:tcW w:w="3755" w:type="dxa"/>
            <w:tcBorders>
              <w:top w:val="nil"/>
              <w:left w:val="single" w:sz="4" w:space="0" w:color="auto"/>
              <w:bottom w:val="nil"/>
              <w:right w:val="single" w:sz="4" w:space="0" w:color="auto"/>
            </w:tcBorders>
            <w:hideMark/>
          </w:tcPr>
          <w:p w14:paraId="73CE1A6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vojí si tvoření a použití trpného rodu</w:t>
            </w:r>
          </w:p>
          <w:p w14:paraId="44D6CA3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voří věty v trpném rodě s určením konatele děje, popřípadě vypuštění konatele děje</w:t>
            </w:r>
          </w:p>
          <w:p w14:paraId="7F1864D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vozuje pravidla o používání trpného rodu na základě znalostí užívání činného rodu</w:t>
            </w:r>
          </w:p>
        </w:tc>
      </w:tr>
      <w:tr w:rsidR="00A66F3F" w:rsidRPr="00533D92" w14:paraId="57315D0D" w14:textId="77777777" w:rsidTr="00A66F3F">
        <w:tc>
          <w:tcPr>
            <w:tcW w:w="3755" w:type="dxa"/>
            <w:tcBorders>
              <w:top w:val="nil"/>
              <w:left w:val="single" w:sz="4" w:space="0" w:color="auto"/>
              <w:bottom w:val="single" w:sz="4" w:space="0" w:color="auto"/>
              <w:right w:val="single" w:sz="4" w:space="0" w:color="auto"/>
            </w:tcBorders>
            <w:hideMark/>
          </w:tcPr>
          <w:p w14:paraId="12A66B8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čitatelnost a vyjádření množství</w:t>
            </w:r>
          </w:p>
          <w:p w14:paraId="1577B3A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travovací zvyklosti</w:t>
            </w:r>
          </w:p>
        </w:tc>
        <w:tc>
          <w:tcPr>
            <w:tcW w:w="3755" w:type="dxa"/>
            <w:tcBorders>
              <w:top w:val="nil"/>
              <w:left w:val="single" w:sz="4" w:space="0" w:color="auto"/>
              <w:bottom w:val="single" w:sz="4" w:space="0" w:color="auto"/>
              <w:right w:val="single" w:sz="4" w:space="0" w:color="auto"/>
            </w:tcBorders>
            <w:hideMark/>
          </w:tcPr>
          <w:p w14:paraId="2C34859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užít výrazy pro vyjádření velkého a malého množství</w:t>
            </w:r>
          </w:p>
          <w:p w14:paraId="75F6670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řekne, která jídla jí během dne</w:t>
            </w:r>
          </w:p>
          <w:p w14:paraId="08DB113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jmenuje a vysvětlí názvy denních jídel v Británii</w:t>
            </w:r>
          </w:p>
        </w:tc>
      </w:tr>
      <w:tr w:rsidR="00A66F3F" w:rsidRPr="00533D92" w14:paraId="6CEA9ED6"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1BCB9A49" w14:textId="77777777" w:rsidR="00A66F3F" w:rsidRPr="00533D92" w:rsidRDefault="00A66F3F">
            <w:pPr>
              <w:pStyle w:val="svp"/>
              <w:spacing w:line="276" w:lineRule="auto"/>
              <w:rPr>
                <w:lang w:eastAsia="en-US"/>
              </w:rPr>
            </w:pPr>
            <w:r w:rsidRPr="00533D92">
              <w:rPr>
                <w:lang w:eastAsia="en-US"/>
              </w:rPr>
              <w:t>Počet hodin 27</w:t>
            </w:r>
          </w:p>
        </w:tc>
      </w:tr>
    </w:tbl>
    <w:p w14:paraId="7FDC5A0B" w14:textId="77777777" w:rsidR="00A66F3F" w:rsidRPr="00533D92" w:rsidRDefault="00A66F3F" w:rsidP="00A66F3F">
      <w:pPr>
        <w:pStyle w:val="svp"/>
        <w:rPr>
          <w:rStyle w:val="svp3Char"/>
          <w:sz w:val="24"/>
        </w:rPr>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23B8824C" w14:textId="77777777" w:rsidTr="00A66F3F">
        <w:tc>
          <w:tcPr>
            <w:tcW w:w="3755" w:type="dxa"/>
            <w:tcBorders>
              <w:top w:val="single" w:sz="4" w:space="0" w:color="auto"/>
              <w:left w:val="single" w:sz="4" w:space="0" w:color="auto"/>
              <w:bottom w:val="single" w:sz="4" w:space="0" w:color="auto"/>
              <w:right w:val="single" w:sz="4" w:space="0" w:color="auto"/>
            </w:tcBorders>
            <w:vAlign w:val="bottom"/>
            <w:hideMark/>
          </w:tcPr>
          <w:p w14:paraId="43776430" w14:textId="77777777" w:rsidR="00A66F3F" w:rsidRPr="00533D92" w:rsidRDefault="00A66F3F" w:rsidP="00C20D9E">
            <w:pPr>
              <w:pStyle w:val="svp"/>
              <w:numPr>
                <w:ilvl w:val="0"/>
                <w:numId w:val="33"/>
              </w:numPr>
              <w:spacing w:line="276" w:lineRule="auto"/>
              <w:rPr>
                <w:lang w:eastAsia="en-US"/>
              </w:rPr>
            </w:pPr>
            <w:r w:rsidRPr="00533D92">
              <w:rPr>
                <w:lang w:eastAsia="en-US"/>
              </w:rPr>
              <w:t>Kultura a zábava</w:t>
            </w:r>
          </w:p>
        </w:tc>
        <w:tc>
          <w:tcPr>
            <w:tcW w:w="3755" w:type="dxa"/>
            <w:tcBorders>
              <w:top w:val="single" w:sz="4" w:space="0" w:color="auto"/>
              <w:left w:val="single" w:sz="4" w:space="0" w:color="auto"/>
              <w:bottom w:val="single" w:sz="4" w:space="0" w:color="auto"/>
              <w:right w:val="single" w:sz="4" w:space="0" w:color="auto"/>
            </w:tcBorders>
            <w:hideMark/>
          </w:tcPr>
          <w:p w14:paraId="564B5995"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660170D8" w14:textId="77777777" w:rsidTr="00A66F3F">
        <w:tc>
          <w:tcPr>
            <w:tcW w:w="3755" w:type="dxa"/>
            <w:tcBorders>
              <w:top w:val="single" w:sz="4" w:space="0" w:color="auto"/>
              <w:left w:val="single" w:sz="4" w:space="0" w:color="auto"/>
              <w:bottom w:val="nil"/>
              <w:right w:val="single" w:sz="4" w:space="0" w:color="auto"/>
            </w:tcBorders>
            <w:vAlign w:val="bottom"/>
            <w:hideMark/>
          </w:tcPr>
          <w:p w14:paraId="786B56E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Možnosti kulturního vyžití </w:t>
            </w:r>
          </w:p>
          <w:p w14:paraId="48F2C09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Londýn</w:t>
            </w:r>
          </w:p>
        </w:tc>
        <w:tc>
          <w:tcPr>
            <w:tcW w:w="3755" w:type="dxa"/>
            <w:tcBorders>
              <w:top w:val="single" w:sz="4" w:space="0" w:color="auto"/>
              <w:left w:val="single" w:sz="4" w:space="0" w:color="auto"/>
              <w:bottom w:val="nil"/>
              <w:right w:val="single" w:sz="4" w:space="0" w:color="auto"/>
            </w:tcBorders>
            <w:hideMark/>
          </w:tcPr>
          <w:p w14:paraId="23D2B89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 řekne o vlastních kulturních zážitcích</w:t>
            </w:r>
          </w:p>
        </w:tc>
      </w:tr>
      <w:tr w:rsidR="00A66F3F" w:rsidRPr="00533D92" w14:paraId="7CE7577D" w14:textId="77777777" w:rsidTr="00A66F3F">
        <w:tc>
          <w:tcPr>
            <w:tcW w:w="3755" w:type="dxa"/>
            <w:tcBorders>
              <w:top w:val="nil"/>
              <w:left w:val="single" w:sz="4" w:space="0" w:color="auto"/>
              <w:bottom w:val="nil"/>
              <w:right w:val="single" w:sz="4" w:space="0" w:color="auto"/>
            </w:tcBorders>
            <w:hideMark/>
          </w:tcPr>
          <w:p w14:paraId="6052FA7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rchitektonické pamětihodnosti Londýna</w:t>
            </w:r>
          </w:p>
        </w:tc>
        <w:tc>
          <w:tcPr>
            <w:tcW w:w="3755" w:type="dxa"/>
            <w:tcBorders>
              <w:top w:val="nil"/>
              <w:left w:val="single" w:sz="4" w:space="0" w:color="auto"/>
              <w:bottom w:val="nil"/>
              <w:right w:val="single" w:sz="4" w:space="0" w:color="auto"/>
            </w:tcBorders>
            <w:hideMark/>
          </w:tcPr>
          <w:p w14:paraId="6A5E911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vojí si slovní zásobu k tématu kulturní život</w:t>
            </w:r>
          </w:p>
          <w:p w14:paraId="48F05F7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orientuje se v plánku Londýna </w:t>
            </w:r>
          </w:p>
          <w:p w14:paraId="488A4E3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ískává informace o významných budovách a institucích v Londýně z různých pramenů</w:t>
            </w:r>
          </w:p>
        </w:tc>
      </w:tr>
      <w:tr w:rsidR="00A66F3F" w:rsidRPr="00533D92" w14:paraId="352952F4" w14:textId="77777777" w:rsidTr="00A66F3F">
        <w:tc>
          <w:tcPr>
            <w:tcW w:w="3755" w:type="dxa"/>
            <w:tcBorders>
              <w:top w:val="nil"/>
              <w:left w:val="single" w:sz="4" w:space="0" w:color="auto"/>
              <w:bottom w:val="nil"/>
              <w:right w:val="single" w:sz="4" w:space="0" w:color="auto"/>
            </w:tcBorders>
            <w:hideMark/>
          </w:tcPr>
          <w:p w14:paraId="5214498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přítomný čas prostý</w:t>
            </w:r>
          </w:p>
          <w:p w14:paraId="6F548D5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rovnávání předpřítomného času prostého s minulým</w:t>
            </w:r>
            <w:r w:rsidRPr="00533D92">
              <w:rPr>
                <w:lang w:eastAsia="en-US"/>
              </w:rPr>
              <w:br/>
            </w:r>
          </w:p>
          <w:p w14:paraId="19BF144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ztažné věty</w:t>
            </w:r>
          </w:p>
        </w:tc>
        <w:tc>
          <w:tcPr>
            <w:tcW w:w="3755" w:type="dxa"/>
            <w:tcBorders>
              <w:top w:val="nil"/>
              <w:left w:val="single" w:sz="4" w:space="0" w:color="auto"/>
              <w:bottom w:val="nil"/>
              <w:right w:val="single" w:sz="4" w:space="0" w:color="auto"/>
            </w:tcBorders>
            <w:hideMark/>
          </w:tcPr>
          <w:p w14:paraId="5279C15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vyjádřit zkušenost či zážitek</w:t>
            </w:r>
          </w:p>
          <w:p w14:paraId="23FAB60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rientuje se v časové rovině děje, rozliší minulý čas od předpřítomného</w:t>
            </w:r>
          </w:p>
          <w:p w14:paraId="6426878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rozlišit funkci vztažného zájmena</w:t>
            </w:r>
          </w:p>
        </w:tc>
      </w:tr>
      <w:tr w:rsidR="00A66F3F" w:rsidRPr="00533D92" w14:paraId="27968DC8" w14:textId="77777777" w:rsidTr="00A66F3F">
        <w:tc>
          <w:tcPr>
            <w:tcW w:w="3755" w:type="dxa"/>
            <w:tcBorders>
              <w:top w:val="nil"/>
              <w:left w:val="single" w:sz="4" w:space="0" w:color="auto"/>
              <w:bottom w:val="single" w:sz="4" w:space="0" w:color="auto"/>
              <w:right w:val="single" w:sz="4" w:space="0" w:color="auto"/>
            </w:tcBorders>
            <w:hideMark/>
          </w:tcPr>
          <w:p w14:paraId="0D60347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ome, any, no, every a jejich složeniny</w:t>
            </w:r>
          </w:p>
          <w:p w14:paraId="3ECA245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avidlo jednoho záporu</w:t>
            </w:r>
          </w:p>
          <w:p w14:paraId="6BE1907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pojení složenin se vztažnou větou</w:t>
            </w:r>
          </w:p>
          <w:p w14:paraId="476F5A0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jmy z kulturních zážitků</w:t>
            </w:r>
          </w:p>
        </w:tc>
        <w:tc>
          <w:tcPr>
            <w:tcW w:w="3755" w:type="dxa"/>
            <w:tcBorders>
              <w:top w:val="nil"/>
              <w:left w:val="single" w:sz="4" w:space="0" w:color="auto"/>
              <w:bottom w:val="single" w:sz="4" w:space="0" w:color="auto"/>
              <w:right w:val="single" w:sz="4" w:space="0" w:color="auto"/>
            </w:tcBorders>
            <w:hideMark/>
          </w:tcPr>
          <w:p w14:paraId="15DCA41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svojí si pravidla užívání zájmen a jejich složenin</w:t>
            </w:r>
          </w:p>
          <w:p w14:paraId="4C90DEE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umí vytvořit vícečetný zápor </w:t>
            </w:r>
          </w:p>
          <w:p w14:paraId="6CC3184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rozlišit funkci vztažného zájmena ve spojení</w:t>
            </w:r>
          </w:p>
          <w:p w14:paraId="1386708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 rozhovorech vyjádří své dojmy z kulturních zážitků</w:t>
            </w:r>
          </w:p>
        </w:tc>
      </w:tr>
      <w:tr w:rsidR="00A66F3F" w:rsidRPr="00533D92" w14:paraId="40F19249"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55C9FCBC" w14:textId="77777777" w:rsidR="00A66F3F" w:rsidRPr="00533D92" w:rsidRDefault="00A66F3F">
            <w:pPr>
              <w:pStyle w:val="svp"/>
              <w:spacing w:line="276" w:lineRule="auto"/>
              <w:rPr>
                <w:lang w:eastAsia="en-US"/>
              </w:rPr>
            </w:pPr>
            <w:r w:rsidRPr="00533D92">
              <w:rPr>
                <w:lang w:eastAsia="en-US"/>
              </w:rPr>
              <w:t>Počet hodin 27</w:t>
            </w:r>
          </w:p>
        </w:tc>
      </w:tr>
    </w:tbl>
    <w:p w14:paraId="0E85DA22"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027A6104"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400DF523" w14:textId="77777777" w:rsidR="00A66F3F" w:rsidRPr="00533D92" w:rsidRDefault="00A66F3F" w:rsidP="00C20D9E">
            <w:pPr>
              <w:pStyle w:val="svp"/>
              <w:numPr>
                <w:ilvl w:val="0"/>
                <w:numId w:val="33"/>
              </w:numPr>
              <w:spacing w:line="276" w:lineRule="auto"/>
              <w:rPr>
                <w:lang w:eastAsia="en-US"/>
              </w:rPr>
            </w:pPr>
            <w:r w:rsidRPr="00533D92">
              <w:rPr>
                <w:lang w:eastAsia="en-US"/>
              </w:rPr>
              <w:t>Literatura anglicky mluvících zemí</w:t>
            </w:r>
          </w:p>
        </w:tc>
        <w:tc>
          <w:tcPr>
            <w:tcW w:w="3755" w:type="dxa"/>
            <w:tcBorders>
              <w:top w:val="single" w:sz="4" w:space="0" w:color="auto"/>
              <w:left w:val="single" w:sz="4" w:space="0" w:color="auto"/>
              <w:bottom w:val="single" w:sz="4" w:space="0" w:color="auto"/>
              <w:right w:val="single" w:sz="4" w:space="0" w:color="auto"/>
            </w:tcBorders>
            <w:hideMark/>
          </w:tcPr>
          <w:p w14:paraId="72820EB0" w14:textId="77777777" w:rsidR="00A66F3F" w:rsidRPr="00533D92" w:rsidRDefault="00A66F3F">
            <w:pPr>
              <w:autoSpaceDE w:val="0"/>
              <w:autoSpaceDN w:val="0"/>
              <w:adjustRightInd w:val="0"/>
              <w:rPr>
                <w:szCs w:val="16"/>
              </w:rPr>
            </w:pPr>
            <w:r w:rsidRPr="00533D92">
              <w:rPr>
                <w:szCs w:val="16"/>
              </w:rPr>
              <w:t>Žák:</w:t>
            </w:r>
          </w:p>
        </w:tc>
      </w:tr>
      <w:tr w:rsidR="00A66F3F" w:rsidRPr="00533D92" w14:paraId="2288975D" w14:textId="77777777" w:rsidTr="00A66F3F">
        <w:tc>
          <w:tcPr>
            <w:tcW w:w="3755" w:type="dxa"/>
            <w:tcBorders>
              <w:top w:val="single" w:sz="4" w:space="0" w:color="auto"/>
              <w:left w:val="single" w:sz="4" w:space="0" w:color="auto"/>
              <w:bottom w:val="nil"/>
              <w:right w:val="single" w:sz="4" w:space="0" w:color="auto"/>
            </w:tcBorders>
          </w:tcPr>
          <w:p w14:paraId="2BE8794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ejvýznamnější britští spisovatelé</w:t>
            </w:r>
          </w:p>
          <w:p w14:paraId="10821DD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L. Carroll</w:t>
            </w:r>
          </w:p>
          <w:p w14:paraId="6ABFD204" w14:textId="77777777" w:rsidR="00A66F3F" w:rsidRPr="00533D92" w:rsidRDefault="00A66F3F">
            <w:pPr>
              <w:pStyle w:val="svp"/>
              <w:tabs>
                <w:tab w:val="num" w:pos="540"/>
              </w:tabs>
              <w:spacing w:line="276" w:lineRule="auto"/>
              <w:rPr>
                <w:lang w:eastAsia="en-US"/>
              </w:rPr>
            </w:pPr>
          </w:p>
        </w:tc>
        <w:tc>
          <w:tcPr>
            <w:tcW w:w="3755" w:type="dxa"/>
            <w:tcBorders>
              <w:top w:val="single" w:sz="4" w:space="0" w:color="auto"/>
              <w:left w:val="single" w:sz="4" w:space="0" w:color="auto"/>
              <w:bottom w:val="nil"/>
              <w:right w:val="single" w:sz="4" w:space="0" w:color="auto"/>
            </w:tcBorders>
            <w:hideMark/>
          </w:tcPr>
          <w:p w14:paraId="5BE8C88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íše vývoj literatury a základní znaky</w:t>
            </w:r>
          </w:p>
          <w:p w14:paraId="0C61E48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stručně charakterizuje </w:t>
            </w:r>
            <w:r w:rsidRPr="00533D92">
              <w:rPr>
                <w:lang w:eastAsia="en-US"/>
              </w:rPr>
              <w:br/>
              <w:t>a prezentuje vlastní názor na vybraná díla</w:t>
            </w:r>
          </w:p>
        </w:tc>
      </w:tr>
      <w:tr w:rsidR="00A66F3F" w:rsidRPr="00533D92" w14:paraId="7EBB7B7A" w14:textId="77777777" w:rsidTr="00A66F3F">
        <w:tc>
          <w:tcPr>
            <w:tcW w:w="3755" w:type="dxa"/>
            <w:tcBorders>
              <w:top w:val="nil"/>
              <w:left w:val="single" w:sz="4" w:space="0" w:color="auto"/>
              <w:bottom w:val="nil"/>
              <w:right w:val="single" w:sz="4" w:space="0" w:color="auto"/>
            </w:tcBorders>
            <w:hideMark/>
          </w:tcPr>
          <w:p w14:paraId="6D23847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is osoby</w:t>
            </w:r>
          </w:p>
        </w:tc>
        <w:tc>
          <w:tcPr>
            <w:tcW w:w="3755" w:type="dxa"/>
            <w:tcBorders>
              <w:top w:val="nil"/>
              <w:left w:val="single" w:sz="4" w:space="0" w:color="auto"/>
              <w:bottom w:val="nil"/>
              <w:right w:val="single" w:sz="4" w:space="0" w:color="auto"/>
            </w:tcBorders>
            <w:hideMark/>
          </w:tcPr>
          <w:p w14:paraId="069E374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lidské vlastnosti a projevy</w:t>
            </w:r>
          </w:p>
        </w:tc>
      </w:tr>
      <w:tr w:rsidR="00A66F3F" w:rsidRPr="00533D92" w14:paraId="48EF0E8B" w14:textId="77777777" w:rsidTr="00A66F3F">
        <w:tc>
          <w:tcPr>
            <w:tcW w:w="3755" w:type="dxa"/>
            <w:tcBorders>
              <w:top w:val="nil"/>
              <w:left w:val="single" w:sz="4" w:space="0" w:color="auto"/>
              <w:bottom w:val="nil"/>
              <w:right w:val="single" w:sz="4" w:space="0" w:color="auto"/>
            </w:tcBorders>
            <w:hideMark/>
          </w:tcPr>
          <w:p w14:paraId="797CEB9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ložkové vazby</w:t>
            </w:r>
          </w:p>
        </w:tc>
        <w:tc>
          <w:tcPr>
            <w:tcW w:w="3755" w:type="dxa"/>
            <w:tcBorders>
              <w:top w:val="nil"/>
              <w:left w:val="single" w:sz="4" w:space="0" w:color="auto"/>
              <w:bottom w:val="nil"/>
              <w:right w:val="single" w:sz="4" w:space="0" w:color="auto"/>
            </w:tcBorders>
            <w:hideMark/>
          </w:tcPr>
          <w:p w14:paraId="486795E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užít předložkové vazby pro vyjádření času a místa</w:t>
            </w:r>
          </w:p>
        </w:tc>
      </w:tr>
      <w:tr w:rsidR="00A66F3F" w:rsidRPr="00533D92" w14:paraId="443CB188" w14:textId="77777777" w:rsidTr="00A66F3F">
        <w:tc>
          <w:tcPr>
            <w:tcW w:w="3755" w:type="dxa"/>
            <w:tcBorders>
              <w:top w:val="nil"/>
              <w:left w:val="single" w:sz="4" w:space="0" w:color="auto"/>
              <w:bottom w:val="single" w:sz="4" w:space="0" w:color="auto"/>
              <w:right w:val="single" w:sz="4" w:space="0" w:color="auto"/>
            </w:tcBorders>
            <w:hideMark/>
          </w:tcPr>
          <w:p w14:paraId="160DD0D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Homofony</w:t>
            </w:r>
            <w:r w:rsidRPr="00533D92">
              <w:rPr>
                <w:lang w:eastAsia="en-US"/>
              </w:rPr>
              <w:br/>
            </w:r>
          </w:p>
          <w:p w14:paraId="2B11F35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Krátké odpovědi, minidialogy </w:t>
            </w:r>
            <w:r w:rsidRPr="00533D92">
              <w:rPr>
                <w:lang w:eastAsia="en-US"/>
              </w:rPr>
              <w:br/>
              <w:t>o životních zkušenostech</w:t>
            </w:r>
          </w:p>
        </w:tc>
        <w:tc>
          <w:tcPr>
            <w:tcW w:w="3755" w:type="dxa"/>
            <w:tcBorders>
              <w:top w:val="nil"/>
              <w:left w:val="single" w:sz="4" w:space="0" w:color="auto"/>
              <w:bottom w:val="single" w:sz="4" w:space="0" w:color="auto"/>
              <w:right w:val="single" w:sz="4" w:space="0" w:color="auto"/>
            </w:tcBorders>
            <w:hideMark/>
          </w:tcPr>
          <w:p w14:paraId="6AB0462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rozlišit grafickou a zvukovou podobu slova</w:t>
            </w:r>
          </w:p>
          <w:p w14:paraId="077F932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hovoří o životních zkušenostech svých a jiných lidí</w:t>
            </w:r>
          </w:p>
        </w:tc>
      </w:tr>
      <w:tr w:rsidR="00A66F3F" w:rsidRPr="00533D92" w14:paraId="55E86E70"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677385FF" w14:textId="77777777" w:rsidR="00A66F3F" w:rsidRPr="00533D92" w:rsidRDefault="00A66F3F">
            <w:pPr>
              <w:pStyle w:val="svp"/>
              <w:spacing w:line="276" w:lineRule="auto"/>
              <w:rPr>
                <w:lang w:eastAsia="en-US"/>
              </w:rPr>
            </w:pPr>
            <w:r w:rsidRPr="00533D92">
              <w:rPr>
                <w:lang w:eastAsia="en-US"/>
              </w:rPr>
              <w:t>Počet hodin 27</w:t>
            </w:r>
          </w:p>
        </w:tc>
      </w:tr>
    </w:tbl>
    <w:p w14:paraId="50E1A09E"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19358437" w14:textId="77777777" w:rsidTr="00A66F3F">
        <w:tc>
          <w:tcPr>
            <w:tcW w:w="3755" w:type="dxa"/>
            <w:tcBorders>
              <w:top w:val="single" w:sz="4" w:space="0" w:color="auto"/>
              <w:left w:val="single" w:sz="4" w:space="0" w:color="auto"/>
              <w:bottom w:val="single" w:sz="6" w:space="0" w:color="auto"/>
              <w:right w:val="single" w:sz="6" w:space="0" w:color="auto"/>
            </w:tcBorders>
            <w:hideMark/>
          </w:tcPr>
          <w:p w14:paraId="7ADBB6BF" w14:textId="77777777" w:rsidR="00A66F3F" w:rsidRPr="00533D92" w:rsidRDefault="00A66F3F" w:rsidP="00C20D9E">
            <w:pPr>
              <w:pStyle w:val="svp"/>
              <w:numPr>
                <w:ilvl w:val="0"/>
                <w:numId w:val="33"/>
              </w:numPr>
              <w:spacing w:line="276" w:lineRule="auto"/>
              <w:rPr>
                <w:lang w:eastAsia="en-US"/>
              </w:rPr>
            </w:pPr>
            <w:r w:rsidRPr="00533D92">
              <w:rPr>
                <w:lang w:eastAsia="en-US"/>
              </w:rPr>
              <w:t xml:space="preserve">Řečové dovednosti </w:t>
            </w:r>
          </w:p>
        </w:tc>
        <w:tc>
          <w:tcPr>
            <w:tcW w:w="3755" w:type="dxa"/>
            <w:tcBorders>
              <w:top w:val="single" w:sz="4" w:space="0" w:color="auto"/>
              <w:left w:val="single" w:sz="6" w:space="0" w:color="auto"/>
              <w:bottom w:val="single" w:sz="6" w:space="0" w:color="auto"/>
              <w:right w:val="single" w:sz="4" w:space="0" w:color="auto"/>
            </w:tcBorders>
            <w:hideMark/>
          </w:tcPr>
          <w:p w14:paraId="59FEA60F"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1423CE67" w14:textId="77777777" w:rsidTr="00A66F3F">
        <w:tc>
          <w:tcPr>
            <w:tcW w:w="3755" w:type="dxa"/>
            <w:tcBorders>
              <w:top w:val="single" w:sz="6" w:space="0" w:color="auto"/>
              <w:left w:val="single" w:sz="6" w:space="0" w:color="auto"/>
              <w:bottom w:val="nil"/>
              <w:right w:val="single" w:sz="6" w:space="0" w:color="auto"/>
            </w:tcBorders>
            <w:hideMark/>
          </w:tcPr>
          <w:p w14:paraId="351DE1A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eceptivní řečová dovednost sluchová = poslech s porozuměním </w:t>
            </w:r>
          </w:p>
          <w:p w14:paraId="5665F1C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eceptivní řečová dovednost zraková = čtení a práce s textem včetně odborného</w:t>
            </w:r>
          </w:p>
        </w:tc>
        <w:tc>
          <w:tcPr>
            <w:tcW w:w="3755" w:type="dxa"/>
            <w:tcBorders>
              <w:top w:val="single" w:sz="6" w:space="0" w:color="auto"/>
              <w:left w:val="single" w:sz="6" w:space="0" w:color="auto"/>
              <w:bottom w:val="nil"/>
              <w:right w:val="single" w:sz="6" w:space="0" w:color="auto"/>
            </w:tcBorders>
            <w:hideMark/>
          </w:tcPr>
          <w:p w14:paraId="1FF8FE5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ozumí přiměřeným souvislým projevům a diskusím rodilých mluvčích </w:t>
            </w:r>
          </w:p>
          <w:p w14:paraId="2E41248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alezne v promluvě hlavní důležité informace</w:t>
            </w:r>
          </w:p>
        </w:tc>
      </w:tr>
      <w:tr w:rsidR="00A66F3F" w:rsidRPr="00533D92" w14:paraId="259E0352" w14:textId="77777777" w:rsidTr="00A66F3F">
        <w:tc>
          <w:tcPr>
            <w:tcW w:w="3755" w:type="dxa"/>
            <w:tcBorders>
              <w:top w:val="nil"/>
              <w:left w:val="single" w:sz="6" w:space="0" w:color="auto"/>
              <w:bottom w:val="nil"/>
              <w:right w:val="single" w:sz="6" w:space="0" w:color="auto"/>
            </w:tcBorders>
            <w:hideMark/>
          </w:tcPr>
          <w:p w14:paraId="3CB1FA1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duktivní řečová dovednost ústní = mluvení zaměřené situačně i tematicky</w:t>
            </w:r>
          </w:p>
        </w:tc>
        <w:tc>
          <w:tcPr>
            <w:tcW w:w="3755" w:type="dxa"/>
            <w:tcBorders>
              <w:top w:val="nil"/>
              <w:left w:val="single" w:sz="6" w:space="0" w:color="auto"/>
              <w:bottom w:val="nil"/>
              <w:right w:val="single" w:sz="6" w:space="0" w:color="auto"/>
            </w:tcBorders>
            <w:hideMark/>
          </w:tcPr>
          <w:p w14:paraId="12D438C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ozpozná význam obecných sdělení a hlášení </w:t>
            </w:r>
          </w:p>
          <w:p w14:paraId="7293A7E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nese jednoduše zformulovaný monolog před publikem</w:t>
            </w:r>
          </w:p>
        </w:tc>
      </w:tr>
      <w:tr w:rsidR="00A66F3F" w:rsidRPr="00533D92" w14:paraId="10D311F7" w14:textId="77777777" w:rsidTr="00A66F3F">
        <w:tc>
          <w:tcPr>
            <w:tcW w:w="3755" w:type="dxa"/>
            <w:tcBorders>
              <w:top w:val="nil"/>
              <w:left w:val="single" w:sz="6" w:space="0" w:color="auto"/>
              <w:bottom w:val="nil"/>
              <w:right w:val="single" w:sz="6" w:space="0" w:color="auto"/>
            </w:tcBorders>
            <w:hideMark/>
          </w:tcPr>
          <w:p w14:paraId="39F21A8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duktivní řečová dovednost písemná = zpracování textu v podobě reprodukce, osnovy, výpisků, anotací, apod. – vedený psaný projev</w:t>
            </w:r>
          </w:p>
        </w:tc>
        <w:tc>
          <w:tcPr>
            <w:tcW w:w="3755" w:type="dxa"/>
            <w:tcBorders>
              <w:top w:val="nil"/>
              <w:left w:val="single" w:sz="6" w:space="0" w:color="auto"/>
              <w:bottom w:val="nil"/>
              <w:right w:val="single" w:sz="6" w:space="0" w:color="auto"/>
            </w:tcBorders>
          </w:tcPr>
          <w:p w14:paraId="17F1BB8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čte s porozuměním přiměřené texty, orientuje se v textu</w:t>
            </w:r>
          </w:p>
          <w:p w14:paraId="2FB36915" w14:textId="77777777" w:rsidR="00A66F3F" w:rsidRPr="00533D92" w:rsidRDefault="00A66F3F">
            <w:pPr>
              <w:pStyle w:val="svp"/>
              <w:tabs>
                <w:tab w:val="num" w:pos="540"/>
              </w:tabs>
              <w:spacing w:line="276" w:lineRule="auto"/>
              <w:rPr>
                <w:lang w:eastAsia="en-US"/>
              </w:rPr>
            </w:pPr>
          </w:p>
        </w:tc>
      </w:tr>
      <w:tr w:rsidR="00A66F3F" w:rsidRPr="00533D92" w14:paraId="1F114FDD" w14:textId="77777777" w:rsidTr="00A66F3F">
        <w:tc>
          <w:tcPr>
            <w:tcW w:w="3755" w:type="dxa"/>
            <w:tcBorders>
              <w:top w:val="nil"/>
              <w:left w:val="single" w:sz="6" w:space="0" w:color="auto"/>
              <w:bottom w:val="nil"/>
              <w:right w:val="single" w:sz="6" w:space="0" w:color="auto"/>
            </w:tcBorders>
            <w:hideMark/>
          </w:tcPr>
          <w:p w14:paraId="0C64E13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ednoduchý překlad</w:t>
            </w:r>
          </w:p>
        </w:tc>
        <w:tc>
          <w:tcPr>
            <w:tcW w:w="3755" w:type="dxa"/>
            <w:tcBorders>
              <w:top w:val="nil"/>
              <w:left w:val="single" w:sz="6" w:space="0" w:color="auto"/>
              <w:bottom w:val="nil"/>
              <w:right w:val="single" w:sz="6" w:space="0" w:color="auto"/>
            </w:tcBorders>
            <w:hideMark/>
          </w:tcPr>
          <w:p w14:paraId="15209C1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loží text a používá slovníky, i elektronické</w:t>
            </w:r>
          </w:p>
        </w:tc>
      </w:tr>
      <w:tr w:rsidR="00A66F3F" w:rsidRPr="00533D92" w14:paraId="50406A1F" w14:textId="77777777" w:rsidTr="00A66F3F">
        <w:tc>
          <w:tcPr>
            <w:tcW w:w="3755" w:type="dxa"/>
            <w:tcBorders>
              <w:top w:val="nil"/>
              <w:left w:val="single" w:sz="6" w:space="0" w:color="auto"/>
              <w:bottom w:val="nil"/>
              <w:right w:val="single" w:sz="6" w:space="0" w:color="auto"/>
            </w:tcBorders>
            <w:hideMark/>
          </w:tcPr>
          <w:p w14:paraId="7631908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tivní řečové dovednosti = střídání receptivních a produktivních činností</w:t>
            </w:r>
          </w:p>
          <w:p w14:paraId="66824A3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ústní s ohledem na probíraná témata – stravování, kultura, služby…</w:t>
            </w:r>
          </w:p>
        </w:tc>
        <w:tc>
          <w:tcPr>
            <w:tcW w:w="3755" w:type="dxa"/>
            <w:tcBorders>
              <w:top w:val="nil"/>
              <w:left w:val="single" w:sz="6" w:space="0" w:color="auto"/>
              <w:bottom w:val="nil"/>
              <w:right w:val="single" w:sz="6" w:space="0" w:color="auto"/>
            </w:tcBorders>
            <w:hideMark/>
          </w:tcPr>
          <w:p w14:paraId="2F65B1E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dělí obsah, hlavní myšlenky či informace vyslechnuté nebo přečtené</w:t>
            </w:r>
          </w:p>
          <w:p w14:paraId="6B663B1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vyměňuje si informace, které jsou běžné při neformálních hovorech </w:t>
            </w:r>
          </w:p>
          <w:p w14:paraId="4BF6A5B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formuluje a objasní pronesené sdělení a zprostředkuje informaci dalším lidem</w:t>
            </w:r>
          </w:p>
        </w:tc>
      </w:tr>
      <w:tr w:rsidR="00A66F3F" w:rsidRPr="00533D92" w14:paraId="4C3DDAD2" w14:textId="77777777" w:rsidTr="00A66F3F">
        <w:tc>
          <w:tcPr>
            <w:tcW w:w="3755" w:type="dxa"/>
            <w:tcBorders>
              <w:top w:val="nil"/>
              <w:left w:val="single" w:sz="6" w:space="0" w:color="auto"/>
              <w:bottom w:val="nil"/>
              <w:right w:val="single" w:sz="6" w:space="0" w:color="auto"/>
            </w:tcBorders>
            <w:hideMark/>
          </w:tcPr>
          <w:p w14:paraId="5233FEC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písemná – jednoduchý dopis, pozvánka, oznámení…</w:t>
            </w:r>
          </w:p>
        </w:tc>
        <w:tc>
          <w:tcPr>
            <w:tcW w:w="3755" w:type="dxa"/>
            <w:tcBorders>
              <w:top w:val="nil"/>
              <w:left w:val="single" w:sz="6" w:space="0" w:color="auto"/>
              <w:bottom w:val="nil"/>
              <w:right w:val="single" w:sz="6" w:space="0" w:color="auto"/>
            </w:tcBorders>
            <w:hideMark/>
          </w:tcPr>
          <w:p w14:paraId="2FC1F82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aznamená písemně podstatné myšlenky a informace z textu</w:t>
            </w:r>
          </w:p>
          <w:p w14:paraId="3F58C9A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aznamená vzkazy volajících</w:t>
            </w:r>
          </w:p>
        </w:tc>
      </w:tr>
      <w:tr w:rsidR="00A66F3F" w:rsidRPr="00533D92" w14:paraId="56CAFF12" w14:textId="77777777" w:rsidTr="00A66F3F">
        <w:tc>
          <w:tcPr>
            <w:tcW w:w="3755" w:type="dxa"/>
            <w:tcBorders>
              <w:top w:val="nil"/>
              <w:left w:val="single" w:sz="6" w:space="0" w:color="auto"/>
              <w:bottom w:val="nil"/>
              <w:right w:val="single" w:sz="6" w:space="0" w:color="auto"/>
            </w:tcBorders>
            <w:hideMark/>
          </w:tcPr>
          <w:p w14:paraId="7C00967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prostředky:</w:t>
            </w:r>
          </w:p>
        </w:tc>
        <w:tc>
          <w:tcPr>
            <w:tcW w:w="3755" w:type="dxa"/>
            <w:tcBorders>
              <w:top w:val="nil"/>
              <w:left w:val="single" w:sz="6" w:space="0" w:color="auto"/>
              <w:bottom w:val="nil"/>
              <w:right w:val="single" w:sz="6" w:space="0" w:color="auto"/>
            </w:tcBorders>
          </w:tcPr>
          <w:p w14:paraId="3D99F7FA" w14:textId="77777777" w:rsidR="00A66F3F" w:rsidRPr="00533D92" w:rsidRDefault="00A66F3F">
            <w:pPr>
              <w:pStyle w:val="svp"/>
              <w:tabs>
                <w:tab w:val="num" w:pos="540"/>
              </w:tabs>
              <w:spacing w:line="276" w:lineRule="auto"/>
              <w:rPr>
                <w:lang w:eastAsia="en-US"/>
              </w:rPr>
            </w:pPr>
          </w:p>
        </w:tc>
      </w:tr>
      <w:tr w:rsidR="00A66F3F" w:rsidRPr="00533D92" w14:paraId="144F61F4" w14:textId="77777777" w:rsidTr="00A66F3F">
        <w:tc>
          <w:tcPr>
            <w:tcW w:w="3755" w:type="dxa"/>
            <w:tcBorders>
              <w:top w:val="nil"/>
              <w:left w:val="single" w:sz="6" w:space="0" w:color="auto"/>
              <w:bottom w:val="nil"/>
              <w:right w:val="single" w:sz="6" w:space="0" w:color="auto"/>
            </w:tcBorders>
            <w:hideMark/>
          </w:tcPr>
          <w:p w14:paraId="44A839C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ýslovnost (zvukové prostředky jazyka) – plná a oslabená výslovnost, intonace…</w:t>
            </w:r>
          </w:p>
          <w:p w14:paraId="04BDFBF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lovní zásoba a její tvoření – v návaznosti na probíraná témata – stravování, kultura, služby…</w:t>
            </w:r>
          </w:p>
          <w:p w14:paraId="0776DBD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Gramatika (tvarosloví a větná skladba) – trpný rod, slovosled, předpřítomný čas prostý, pravidlo jednoho záporu…</w:t>
            </w:r>
          </w:p>
          <w:p w14:paraId="75DC7CA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Grafická podoba jazyka a pravopis</w:t>
            </w:r>
          </w:p>
        </w:tc>
        <w:tc>
          <w:tcPr>
            <w:tcW w:w="3755" w:type="dxa"/>
            <w:tcBorders>
              <w:top w:val="nil"/>
              <w:left w:val="single" w:sz="6" w:space="0" w:color="auto"/>
              <w:bottom w:val="nil"/>
              <w:right w:val="single" w:sz="6" w:space="0" w:color="auto"/>
            </w:tcBorders>
            <w:hideMark/>
          </w:tcPr>
          <w:p w14:paraId="26A7F42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komunikuje s jistou mírou sebedůvěry a aktivně používá získanou slovní zásobu, včetně vybrané frazeologie v rozsahu daných tematických okruhů, zejména v rutinních situacích každodenního života, a vlastních zálib</w:t>
            </w:r>
          </w:p>
        </w:tc>
      </w:tr>
      <w:tr w:rsidR="00A66F3F" w:rsidRPr="00533D92" w14:paraId="7C8CCEBB" w14:textId="77777777" w:rsidTr="00A66F3F">
        <w:tc>
          <w:tcPr>
            <w:tcW w:w="3755" w:type="dxa"/>
            <w:tcBorders>
              <w:top w:val="nil"/>
              <w:left w:val="single" w:sz="6" w:space="0" w:color="auto"/>
              <w:bottom w:val="nil"/>
              <w:right w:val="single" w:sz="6" w:space="0" w:color="auto"/>
            </w:tcBorders>
            <w:hideMark/>
          </w:tcPr>
          <w:p w14:paraId="446D8DE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Komunikační situace a jazykové funkce</w:t>
            </w:r>
          </w:p>
        </w:tc>
        <w:tc>
          <w:tcPr>
            <w:tcW w:w="3755" w:type="dxa"/>
            <w:tcBorders>
              <w:top w:val="nil"/>
              <w:left w:val="single" w:sz="6" w:space="0" w:color="auto"/>
              <w:bottom w:val="nil"/>
              <w:right w:val="single" w:sz="6" w:space="0" w:color="auto"/>
            </w:tcBorders>
          </w:tcPr>
          <w:p w14:paraId="39EAB775" w14:textId="77777777" w:rsidR="00A66F3F" w:rsidRPr="00533D92" w:rsidRDefault="00A66F3F">
            <w:pPr>
              <w:pStyle w:val="svp"/>
              <w:tabs>
                <w:tab w:val="num" w:pos="540"/>
              </w:tabs>
              <w:spacing w:line="276" w:lineRule="auto"/>
              <w:rPr>
                <w:lang w:eastAsia="en-US"/>
              </w:rPr>
            </w:pPr>
          </w:p>
        </w:tc>
      </w:tr>
      <w:tr w:rsidR="00A66F3F" w:rsidRPr="00533D92" w14:paraId="7525C8A0" w14:textId="77777777" w:rsidTr="00A66F3F">
        <w:tc>
          <w:tcPr>
            <w:tcW w:w="3755" w:type="dxa"/>
            <w:tcBorders>
              <w:top w:val="nil"/>
              <w:left w:val="single" w:sz="6" w:space="0" w:color="auto"/>
              <w:bottom w:val="nil"/>
              <w:right w:val="single" w:sz="6" w:space="0" w:color="auto"/>
            </w:tcBorders>
            <w:hideMark/>
          </w:tcPr>
          <w:p w14:paraId="40E3C3D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ískávání a předávání informací, např. sjednání schůzky, rezervace, objednávka služby, vyřízení vzkazu apod.</w:t>
            </w:r>
          </w:p>
          <w:p w14:paraId="7CDDA65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funkce: obraty při zahájení a ukončení rozhovoru, vyjádření žádosti, prosby, pozvání, odmítnutí, radosti, zklamání, naděje apod. za použití jazykových prostředků osvojeným během 1. a 2. ročníku</w:t>
            </w:r>
          </w:p>
        </w:tc>
        <w:tc>
          <w:tcPr>
            <w:tcW w:w="3755" w:type="dxa"/>
            <w:tcBorders>
              <w:top w:val="nil"/>
              <w:left w:val="single" w:sz="6" w:space="0" w:color="auto"/>
              <w:bottom w:val="nil"/>
              <w:right w:val="single" w:sz="6" w:space="0" w:color="auto"/>
            </w:tcBorders>
            <w:hideMark/>
          </w:tcPr>
          <w:p w14:paraId="5E4416A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užívá stylisticky vhodné obraty umožňující nekonfliktní vztahy a komunikaci</w:t>
            </w:r>
          </w:p>
        </w:tc>
      </w:tr>
      <w:tr w:rsidR="00A66F3F" w:rsidRPr="00533D92" w14:paraId="6FE068AC" w14:textId="77777777" w:rsidTr="00A66F3F">
        <w:tc>
          <w:tcPr>
            <w:tcW w:w="3755" w:type="dxa"/>
            <w:tcBorders>
              <w:top w:val="nil"/>
              <w:left w:val="single" w:sz="6" w:space="0" w:color="auto"/>
              <w:bottom w:val="single" w:sz="6" w:space="0" w:color="auto"/>
              <w:right w:val="single" w:sz="6" w:space="0" w:color="auto"/>
            </w:tcBorders>
            <w:hideMark/>
          </w:tcPr>
          <w:p w14:paraId="458E98A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evňování a prohlubování učiva 1. a 2. ročníku</w:t>
            </w:r>
          </w:p>
        </w:tc>
        <w:tc>
          <w:tcPr>
            <w:tcW w:w="3755" w:type="dxa"/>
            <w:tcBorders>
              <w:top w:val="nil"/>
              <w:left w:val="single" w:sz="6" w:space="0" w:color="auto"/>
              <w:bottom w:val="single" w:sz="6" w:space="0" w:color="auto"/>
              <w:right w:val="single" w:sz="6" w:space="0" w:color="auto"/>
            </w:tcBorders>
            <w:hideMark/>
          </w:tcPr>
          <w:p w14:paraId="0A83730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učivo 1. a 2. ročníku</w:t>
            </w:r>
          </w:p>
        </w:tc>
      </w:tr>
      <w:tr w:rsidR="00A66F3F" w:rsidRPr="00533D92" w14:paraId="5122BB28" w14:textId="77777777" w:rsidTr="00A66F3F">
        <w:tc>
          <w:tcPr>
            <w:tcW w:w="7510" w:type="dxa"/>
            <w:gridSpan w:val="2"/>
            <w:tcBorders>
              <w:top w:val="single" w:sz="6" w:space="0" w:color="auto"/>
              <w:left w:val="single" w:sz="4" w:space="0" w:color="auto"/>
              <w:bottom w:val="single" w:sz="4" w:space="0" w:color="auto"/>
              <w:right w:val="single" w:sz="4" w:space="0" w:color="auto"/>
            </w:tcBorders>
            <w:hideMark/>
          </w:tcPr>
          <w:p w14:paraId="0F1C70DE" w14:textId="77777777" w:rsidR="00A66F3F" w:rsidRPr="00533D92" w:rsidRDefault="00A66F3F">
            <w:pPr>
              <w:pStyle w:val="svp"/>
              <w:spacing w:line="276" w:lineRule="auto"/>
              <w:rPr>
                <w:lang w:eastAsia="en-US"/>
              </w:rPr>
            </w:pPr>
            <w:r w:rsidRPr="00533D92">
              <w:rPr>
                <w:lang w:eastAsia="en-US"/>
              </w:rPr>
              <w:t>Počet hodin 21</w:t>
            </w:r>
          </w:p>
        </w:tc>
      </w:tr>
    </w:tbl>
    <w:p w14:paraId="3C72C473" w14:textId="77777777" w:rsidR="00A66F3F" w:rsidRPr="00533D92" w:rsidRDefault="00A66F3F" w:rsidP="00A66F3F">
      <w:pPr>
        <w:pStyle w:val="svp"/>
      </w:pPr>
    </w:p>
    <w:p w14:paraId="19E73E3B" w14:textId="77777777" w:rsidR="00A66F3F" w:rsidRPr="00533D92" w:rsidRDefault="00A66F3F" w:rsidP="00A66F3F">
      <w:pPr>
        <w:pStyle w:val="svp"/>
        <w:tabs>
          <w:tab w:val="right" w:pos="7371"/>
        </w:tabs>
      </w:pPr>
      <w:r w:rsidRPr="00533D92">
        <w:t>3. ročník</w:t>
      </w:r>
      <w:r w:rsidRPr="00533D92">
        <w:tab/>
        <w:t>102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291F7CDE"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574B17BA" w14:textId="77777777" w:rsidR="00A66F3F" w:rsidRPr="00533D92" w:rsidRDefault="00A66F3F" w:rsidP="00C20D9E">
            <w:pPr>
              <w:pStyle w:val="svp"/>
              <w:numPr>
                <w:ilvl w:val="0"/>
                <w:numId w:val="33"/>
              </w:numPr>
              <w:spacing w:line="276" w:lineRule="auto"/>
              <w:rPr>
                <w:lang w:eastAsia="en-US"/>
              </w:rPr>
            </w:pPr>
            <w:r w:rsidRPr="00533D92">
              <w:rPr>
                <w:lang w:eastAsia="en-US"/>
              </w:rPr>
              <w:t>Životní styl</w:t>
            </w:r>
          </w:p>
        </w:tc>
        <w:tc>
          <w:tcPr>
            <w:tcW w:w="3755" w:type="dxa"/>
            <w:tcBorders>
              <w:top w:val="single" w:sz="4" w:space="0" w:color="auto"/>
              <w:left w:val="single" w:sz="4" w:space="0" w:color="auto"/>
              <w:bottom w:val="single" w:sz="4" w:space="0" w:color="auto"/>
              <w:right w:val="single" w:sz="4" w:space="0" w:color="auto"/>
            </w:tcBorders>
            <w:hideMark/>
          </w:tcPr>
          <w:p w14:paraId="76DA208B"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2162EF86" w14:textId="77777777" w:rsidTr="00A66F3F">
        <w:tc>
          <w:tcPr>
            <w:tcW w:w="3755" w:type="dxa"/>
            <w:tcBorders>
              <w:top w:val="single" w:sz="4" w:space="0" w:color="auto"/>
              <w:left w:val="single" w:sz="4" w:space="0" w:color="auto"/>
              <w:bottom w:val="nil"/>
              <w:right w:val="single" w:sz="4" w:space="0" w:color="auto"/>
            </w:tcBorders>
            <w:hideMark/>
          </w:tcPr>
          <w:p w14:paraId="38061A9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dravý a nezdravý životní styl</w:t>
            </w:r>
          </w:p>
        </w:tc>
        <w:tc>
          <w:tcPr>
            <w:tcW w:w="3755" w:type="dxa"/>
            <w:tcBorders>
              <w:top w:val="single" w:sz="4" w:space="0" w:color="auto"/>
              <w:left w:val="single" w:sz="4" w:space="0" w:color="auto"/>
              <w:bottom w:val="nil"/>
              <w:right w:val="single" w:sz="4" w:space="0" w:color="auto"/>
            </w:tcBorders>
            <w:hideMark/>
          </w:tcPr>
          <w:p w14:paraId="5D376A7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ádří se o svém životní stylu</w:t>
            </w:r>
          </w:p>
          <w:p w14:paraId="31FD813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suzuje, zda žije zdravě nebo nezdravě</w:t>
            </w:r>
          </w:p>
          <w:p w14:paraId="65524D0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zdravý životní styl</w:t>
            </w:r>
          </w:p>
        </w:tc>
      </w:tr>
      <w:tr w:rsidR="00A66F3F" w:rsidRPr="00533D92" w14:paraId="74BB60D0" w14:textId="77777777" w:rsidTr="00A66F3F">
        <w:tc>
          <w:tcPr>
            <w:tcW w:w="3755" w:type="dxa"/>
            <w:tcBorders>
              <w:top w:val="nil"/>
              <w:left w:val="single" w:sz="4" w:space="0" w:color="auto"/>
              <w:bottom w:val="nil"/>
              <w:right w:val="single" w:sz="4" w:space="0" w:color="auto"/>
            </w:tcBorders>
            <w:hideMark/>
          </w:tcPr>
          <w:p w14:paraId="6B8BAE8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přítomný čas prostý a průběhový</w:t>
            </w:r>
          </w:p>
          <w:p w14:paraId="68B49DB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Long, for a long time</w:t>
            </w:r>
          </w:p>
        </w:tc>
        <w:tc>
          <w:tcPr>
            <w:tcW w:w="3755" w:type="dxa"/>
            <w:tcBorders>
              <w:top w:val="nil"/>
              <w:left w:val="single" w:sz="4" w:space="0" w:color="auto"/>
              <w:bottom w:val="nil"/>
              <w:right w:val="single" w:sz="4" w:space="0" w:color="auto"/>
            </w:tcBorders>
            <w:hideMark/>
          </w:tcPr>
          <w:p w14:paraId="7413090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rozlišit a vyjádřit, jak dlouho již děj trvá</w:t>
            </w:r>
          </w:p>
          <w:p w14:paraId="194E87C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užít výrazy v kladné větě, v záporné větě a v otázce</w:t>
            </w:r>
          </w:p>
        </w:tc>
      </w:tr>
      <w:tr w:rsidR="00A66F3F" w:rsidRPr="00533D92" w14:paraId="51241CE0" w14:textId="77777777" w:rsidTr="00A66F3F">
        <w:tc>
          <w:tcPr>
            <w:tcW w:w="3755" w:type="dxa"/>
            <w:tcBorders>
              <w:top w:val="nil"/>
              <w:left w:val="single" w:sz="4" w:space="0" w:color="auto"/>
              <w:bottom w:val="single" w:sz="4" w:space="0" w:color="auto"/>
              <w:right w:val="single" w:sz="4" w:space="0" w:color="auto"/>
            </w:tcBorders>
            <w:hideMark/>
          </w:tcPr>
          <w:p w14:paraId="537DFA0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finitiv</w:t>
            </w:r>
          </w:p>
          <w:p w14:paraId="22ECEEA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Účelový infinitiv</w:t>
            </w:r>
          </w:p>
          <w:p w14:paraId="768D356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eciproční zájmena</w:t>
            </w:r>
          </w:p>
          <w:p w14:paraId="22472A2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adřování změny stavu</w:t>
            </w:r>
          </w:p>
          <w:p w14:paraId="1F2903B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Životní styl teenagerů</w:t>
            </w:r>
          </w:p>
        </w:tc>
        <w:tc>
          <w:tcPr>
            <w:tcW w:w="3755" w:type="dxa"/>
            <w:tcBorders>
              <w:top w:val="nil"/>
              <w:left w:val="single" w:sz="4" w:space="0" w:color="auto"/>
              <w:bottom w:val="single" w:sz="4" w:space="0" w:color="auto"/>
              <w:right w:val="single" w:sz="4" w:space="0" w:color="auto"/>
            </w:tcBorders>
            <w:hideMark/>
          </w:tcPr>
          <w:p w14:paraId="0381673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rientuje se v užívání infinitivu</w:t>
            </w:r>
          </w:p>
          <w:p w14:paraId="1662797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účelový infinitiv</w:t>
            </w:r>
          </w:p>
          <w:p w14:paraId="5ADB5A3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vzájemnostní vztahy</w:t>
            </w:r>
          </w:p>
          <w:p w14:paraId="2C20FDD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osvojí si slovesné vazby </w:t>
            </w:r>
          </w:p>
          <w:p w14:paraId="08B6353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amostatně připraví referát</w:t>
            </w:r>
          </w:p>
        </w:tc>
      </w:tr>
      <w:tr w:rsidR="00A66F3F" w:rsidRPr="00533D92" w14:paraId="23946B3A"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7174A96B" w14:textId="77777777" w:rsidR="00A66F3F" w:rsidRPr="00533D92" w:rsidRDefault="00A66F3F">
            <w:pPr>
              <w:pStyle w:val="svp"/>
              <w:spacing w:line="276" w:lineRule="auto"/>
              <w:rPr>
                <w:lang w:eastAsia="en-US"/>
              </w:rPr>
            </w:pPr>
            <w:r w:rsidRPr="00533D92">
              <w:rPr>
                <w:lang w:eastAsia="en-US"/>
              </w:rPr>
              <w:t>Počet hodin 27</w:t>
            </w:r>
          </w:p>
        </w:tc>
      </w:tr>
    </w:tbl>
    <w:p w14:paraId="0FE26591"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00182978"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7B5F28D0" w14:textId="77777777" w:rsidR="00A66F3F" w:rsidRPr="00533D92" w:rsidRDefault="00A66F3F" w:rsidP="00C20D9E">
            <w:pPr>
              <w:pStyle w:val="svp"/>
              <w:numPr>
                <w:ilvl w:val="0"/>
                <w:numId w:val="33"/>
              </w:numPr>
              <w:spacing w:line="276" w:lineRule="auto"/>
              <w:rPr>
                <w:lang w:eastAsia="en-US"/>
              </w:rPr>
            </w:pPr>
            <w:r w:rsidRPr="00533D92">
              <w:rPr>
                <w:lang w:eastAsia="en-US"/>
              </w:rPr>
              <w:t>Zaměstnání</w:t>
            </w:r>
          </w:p>
        </w:tc>
        <w:tc>
          <w:tcPr>
            <w:tcW w:w="3755" w:type="dxa"/>
            <w:tcBorders>
              <w:top w:val="single" w:sz="4" w:space="0" w:color="auto"/>
              <w:left w:val="single" w:sz="4" w:space="0" w:color="auto"/>
              <w:bottom w:val="single" w:sz="4" w:space="0" w:color="auto"/>
              <w:right w:val="single" w:sz="4" w:space="0" w:color="auto"/>
            </w:tcBorders>
            <w:hideMark/>
          </w:tcPr>
          <w:p w14:paraId="0CADBC29"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5DDF5257" w14:textId="77777777" w:rsidTr="00A66F3F">
        <w:tc>
          <w:tcPr>
            <w:tcW w:w="3755" w:type="dxa"/>
            <w:tcBorders>
              <w:top w:val="single" w:sz="4" w:space="0" w:color="auto"/>
              <w:left w:val="single" w:sz="4" w:space="0" w:color="auto"/>
              <w:bottom w:val="nil"/>
              <w:right w:val="single" w:sz="4" w:space="0" w:color="auto"/>
            </w:tcBorders>
            <w:hideMark/>
          </w:tcPr>
          <w:p w14:paraId="39FB996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aměstnání</w:t>
            </w:r>
          </w:p>
        </w:tc>
        <w:tc>
          <w:tcPr>
            <w:tcW w:w="3755" w:type="dxa"/>
            <w:tcBorders>
              <w:top w:val="single" w:sz="4" w:space="0" w:color="auto"/>
              <w:left w:val="single" w:sz="4" w:space="0" w:color="auto"/>
              <w:bottom w:val="nil"/>
              <w:right w:val="single" w:sz="4" w:space="0" w:color="auto"/>
            </w:tcBorders>
            <w:hideMark/>
          </w:tcPr>
          <w:p w14:paraId="04385F0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menuje druhy zaměstnání</w:t>
            </w:r>
          </w:p>
          <w:p w14:paraId="01A284E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a základě textu předvede rozhovor na úřadu práce</w:t>
            </w:r>
          </w:p>
          <w:p w14:paraId="52D096C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vyjmenuje výhody a nevýhody vybraných zaměstnání </w:t>
            </w:r>
          </w:p>
          <w:p w14:paraId="273672B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ruhy povolání a pracovních poměrů</w:t>
            </w:r>
          </w:p>
          <w:p w14:paraId="6EDAE06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zaměstnání vzhledem ke svému oboru</w:t>
            </w:r>
            <w:r w:rsidRPr="00533D92">
              <w:rPr>
                <w:color w:val="FF0000"/>
                <w:lang w:eastAsia="en-US"/>
              </w:rPr>
              <w:t xml:space="preserve"> </w:t>
            </w:r>
          </w:p>
        </w:tc>
      </w:tr>
      <w:tr w:rsidR="00A66F3F" w:rsidRPr="00533D92" w14:paraId="34C377C0" w14:textId="77777777" w:rsidTr="00A66F3F">
        <w:tc>
          <w:tcPr>
            <w:tcW w:w="3755" w:type="dxa"/>
            <w:tcBorders>
              <w:top w:val="nil"/>
              <w:left w:val="single" w:sz="4" w:space="0" w:color="auto"/>
              <w:bottom w:val="nil"/>
              <w:right w:val="single" w:sz="4" w:space="0" w:color="auto"/>
            </w:tcBorders>
          </w:tcPr>
          <w:p w14:paraId="5B66B0B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Modální slovesa a jejich opisné tvary</w:t>
            </w:r>
          </w:p>
          <w:p w14:paraId="0D973A66" w14:textId="77777777" w:rsidR="00A66F3F" w:rsidRPr="00533D92" w:rsidRDefault="00A66F3F">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7DA8189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opisné tvary modálních sloves a používá je pro vytvoření větných konstrukcí v různých časech</w:t>
            </w:r>
          </w:p>
        </w:tc>
      </w:tr>
      <w:tr w:rsidR="00A66F3F" w:rsidRPr="00533D92" w14:paraId="21919F2D" w14:textId="77777777" w:rsidTr="00A66F3F">
        <w:tc>
          <w:tcPr>
            <w:tcW w:w="3755" w:type="dxa"/>
            <w:tcBorders>
              <w:top w:val="nil"/>
              <w:left w:val="single" w:sz="4" w:space="0" w:color="auto"/>
              <w:bottom w:val="nil"/>
              <w:right w:val="single" w:sz="4" w:space="0" w:color="auto"/>
            </w:tcBorders>
            <w:hideMark/>
          </w:tcPr>
          <w:p w14:paraId="49D5CB0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ájmeno other</w:t>
            </w:r>
          </w:p>
        </w:tc>
        <w:tc>
          <w:tcPr>
            <w:tcW w:w="3755" w:type="dxa"/>
            <w:tcBorders>
              <w:top w:val="nil"/>
              <w:left w:val="single" w:sz="4" w:space="0" w:color="auto"/>
              <w:bottom w:val="nil"/>
              <w:right w:val="single" w:sz="4" w:space="0" w:color="auto"/>
            </w:tcBorders>
            <w:hideMark/>
          </w:tcPr>
          <w:p w14:paraId="29D9BF6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vybrat a použít správnou variantu</w:t>
            </w:r>
          </w:p>
        </w:tc>
      </w:tr>
      <w:tr w:rsidR="00A66F3F" w:rsidRPr="00533D92" w14:paraId="5B69DA42" w14:textId="77777777" w:rsidTr="00A66F3F">
        <w:tc>
          <w:tcPr>
            <w:tcW w:w="3755" w:type="dxa"/>
            <w:tcBorders>
              <w:top w:val="nil"/>
              <w:left w:val="single" w:sz="4" w:space="0" w:color="auto"/>
              <w:bottom w:val="nil"/>
              <w:right w:val="single" w:sz="4" w:space="0" w:color="auto"/>
            </w:tcBorders>
            <w:hideMark/>
          </w:tcPr>
          <w:p w14:paraId="6A944E5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Tvoření podstatných jmen příponou – er</w:t>
            </w:r>
          </w:p>
        </w:tc>
        <w:tc>
          <w:tcPr>
            <w:tcW w:w="3755" w:type="dxa"/>
            <w:tcBorders>
              <w:top w:val="nil"/>
              <w:left w:val="single" w:sz="4" w:space="0" w:color="auto"/>
              <w:bottom w:val="nil"/>
              <w:right w:val="single" w:sz="4" w:space="0" w:color="auto"/>
            </w:tcBorders>
            <w:hideMark/>
          </w:tcPr>
          <w:p w14:paraId="568F883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tvoří od slovesa konatelské podstatné jméno</w:t>
            </w:r>
          </w:p>
        </w:tc>
      </w:tr>
      <w:tr w:rsidR="00A66F3F" w:rsidRPr="00533D92" w14:paraId="49FCEF71" w14:textId="77777777" w:rsidTr="00A66F3F">
        <w:tc>
          <w:tcPr>
            <w:tcW w:w="3755" w:type="dxa"/>
            <w:tcBorders>
              <w:top w:val="nil"/>
              <w:left w:val="single" w:sz="4" w:space="0" w:color="auto"/>
              <w:bottom w:val="nil"/>
              <w:right w:val="single" w:sz="4" w:space="0" w:color="auto"/>
            </w:tcBorders>
            <w:hideMark/>
          </w:tcPr>
          <w:p w14:paraId="06E6F0D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klad českého jako</w:t>
            </w:r>
          </w:p>
        </w:tc>
        <w:tc>
          <w:tcPr>
            <w:tcW w:w="3755" w:type="dxa"/>
            <w:tcBorders>
              <w:top w:val="nil"/>
              <w:left w:val="single" w:sz="4" w:space="0" w:color="auto"/>
              <w:bottom w:val="nil"/>
              <w:right w:val="single" w:sz="4" w:space="0" w:color="auto"/>
            </w:tcBorders>
            <w:hideMark/>
          </w:tcPr>
          <w:p w14:paraId="64B334C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rozlišit výrazy as a like</w:t>
            </w:r>
          </w:p>
        </w:tc>
      </w:tr>
      <w:tr w:rsidR="00A66F3F" w:rsidRPr="00533D92" w14:paraId="5505B462" w14:textId="77777777" w:rsidTr="00A66F3F">
        <w:tc>
          <w:tcPr>
            <w:tcW w:w="3755" w:type="dxa"/>
            <w:tcBorders>
              <w:top w:val="nil"/>
              <w:left w:val="single" w:sz="4" w:space="0" w:color="auto"/>
              <w:bottom w:val="nil"/>
              <w:right w:val="single" w:sz="4" w:space="0" w:color="auto"/>
            </w:tcBorders>
            <w:hideMark/>
          </w:tcPr>
          <w:p w14:paraId="077A958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Stupňování přídavných jmen </w:t>
            </w:r>
            <w:r w:rsidRPr="00533D92">
              <w:rPr>
                <w:lang w:eastAsia="en-US"/>
              </w:rPr>
              <w:br/>
              <w:t>a příslovcí</w:t>
            </w:r>
          </w:p>
          <w:p w14:paraId="04C6F67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Intenzifikace přídavných jmen </w:t>
            </w:r>
            <w:r w:rsidRPr="00533D92">
              <w:rPr>
                <w:lang w:eastAsia="en-US"/>
              </w:rPr>
              <w:br/>
              <w:t>a příslovcí</w:t>
            </w:r>
          </w:p>
          <w:p w14:paraId="5FEB1E2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liv rodiny a prostředí na výběr zaměstnání</w:t>
            </w:r>
          </w:p>
        </w:tc>
        <w:tc>
          <w:tcPr>
            <w:tcW w:w="3755" w:type="dxa"/>
            <w:tcBorders>
              <w:top w:val="nil"/>
              <w:left w:val="single" w:sz="4" w:space="0" w:color="auto"/>
              <w:bottom w:val="nil"/>
              <w:right w:val="single" w:sz="4" w:space="0" w:color="auto"/>
            </w:tcBorders>
            <w:hideMark/>
          </w:tcPr>
          <w:p w14:paraId="59F1C5D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uje přízvučné a nepřízvučné slabiky z hlediska pravopisu</w:t>
            </w:r>
          </w:p>
          <w:p w14:paraId="2B3ECD7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použít výrazy pro zesílení významu</w:t>
            </w:r>
          </w:p>
          <w:p w14:paraId="235D800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porovnává dětské představy </w:t>
            </w:r>
            <w:r w:rsidRPr="00533D92">
              <w:rPr>
                <w:lang w:eastAsia="en-US"/>
              </w:rPr>
              <w:br/>
              <w:t>o povolání se svými současnými plány</w:t>
            </w:r>
          </w:p>
        </w:tc>
      </w:tr>
      <w:tr w:rsidR="00A66F3F" w:rsidRPr="00533D92" w14:paraId="4D1AE200"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56E5E8A5" w14:textId="77777777" w:rsidR="00A66F3F" w:rsidRPr="00533D92" w:rsidRDefault="00A66F3F">
            <w:pPr>
              <w:pStyle w:val="svp"/>
              <w:spacing w:line="276" w:lineRule="auto"/>
              <w:rPr>
                <w:lang w:eastAsia="en-US"/>
              </w:rPr>
            </w:pPr>
            <w:r w:rsidRPr="00533D92">
              <w:rPr>
                <w:lang w:eastAsia="en-US"/>
              </w:rPr>
              <w:t>Počet hodin 27</w:t>
            </w:r>
          </w:p>
        </w:tc>
      </w:tr>
    </w:tbl>
    <w:p w14:paraId="1B5CEE99"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24D5089C"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573A19D4" w14:textId="77777777" w:rsidR="00A66F3F" w:rsidRPr="00533D92" w:rsidRDefault="00A66F3F" w:rsidP="00C20D9E">
            <w:pPr>
              <w:pStyle w:val="svp"/>
              <w:numPr>
                <w:ilvl w:val="0"/>
                <w:numId w:val="33"/>
              </w:numPr>
              <w:spacing w:line="276" w:lineRule="auto"/>
              <w:rPr>
                <w:lang w:eastAsia="en-US"/>
              </w:rPr>
            </w:pPr>
            <w:r w:rsidRPr="00533D92">
              <w:rPr>
                <w:lang w:eastAsia="en-US"/>
              </w:rPr>
              <w:t>Cestování</w:t>
            </w:r>
          </w:p>
        </w:tc>
        <w:tc>
          <w:tcPr>
            <w:tcW w:w="3755" w:type="dxa"/>
            <w:tcBorders>
              <w:top w:val="single" w:sz="4" w:space="0" w:color="auto"/>
              <w:left w:val="single" w:sz="4" w:space="0" w:color="auto"/>
              <w:bottom w:val="single" w:sz="4" w:space="0" w:color="auto"/>
              <w:right w:val="single" w:sz="4" w:space="0" w:color="auto"/>
            </w:tcBorders>
            <w:hideMark/>
          </w:tcPr>
          <w:p w14:paraId="6AFDC755"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43DA3F66" w14:textId="77777777" w:rsidTr="00A66F3F">
        <w:tc>
          <w:tcPr>
            <w:tcW w:w="3755" w:type="dxa"/>
            <w:tcBorders>
              <w:top w:val="single" w:sz="4" w:space="0" w:color="auto"/>
              <w:left w:val="single" w:sz="4" w:space="0" w:color="auto"/>
              <w:bottom w:val="nil"/>
              <w:right w:val="single" w:sz="4" w:space="0" w:color="auto"/>
            </w:tcBorders>
            <w:hideMark/>
          </w:tcPr>
          <w:p w14:paraId="1BB7FE8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Cestování</w:t>
            </w:r>
          </w:p>
        </w:tc>
        <w:tc>
          <w:tcPr>
            <w:tcW w:w="3755" w:type="dxa"/>
            <w:tcBorders>
              <w:top w:val="single" w:sz="4" w:space="0" w:color="auto"/>
              <w:left w:val="single" w:sz="4" w:space="0" w:color="auto"/>
              <w:bottom w:val="nil"/>
              <w:right w:val="single" w:sz="4" w:space="0" w:color="auto"/>
            </w:tcBorders>
            <w:hideMark/>
          </w:tcPr>
          <w:p w14:paraId="7CAD0B5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rientuje se v nabídce cestovních kanceláří</w:t>
            </w:r>
          </w:p>
          <w:p w14:paraId="1598D13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práví o zážitcích z cestování</w:t>
            </w:r>
          </w:p>
          <w:p w14:paraId="229EDEE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hlavní geografické pojmy, cestování</w:t>
            </w:r>
          </w:p>
        </w:tc>
      </w:tr>
      <w:tr w:rsidR="00A66F3F" w:rsidRPr="00533D92" w14:paraId="786E0B6E" w14:textId="77777777" w:rsidTr="00A66F3F">
        <w:tc>
          <w:tcPr>
            <w:tcW w:w="3755" w:type="dxa"/>
            <w:tcBorders>
              <w:top w:val="nil"/>
              <w:left w:val="single" w:sz="4" w:space="0" w:color="auto"/>
              <w:bottom w:val="nil"/>
              <w:right w:val="single" w:sz="4" w:space="0" w:color="auto"/>
            </w:tcBorders>
            <w:hideMark/>
          </w:tcPr>
          <w:p w14:paraId="26BF131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přítomný čas</w:t>
            </w:r>
          </w:p>
        </w:tc>
        <w:tc>
          <w:tcPr>
            <w:tcW w:w="3755" w:type="dxa"/>
            <w:tcBorders>
              <w:top w:val="nil"/>
              <w:left w:val="single" w:sz="4" w:space="0" w:color="auto"/>
              <w:bottom w:val="nil"/>
              <w:right w:val="single" w:sz="4" w:space="0" w:color="auto"/>
            </w:tcBorders>
            <w:hideMark/>
          </w:tcPr>
          <w:p w14:paraId="0B4BDD1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oznámit novinky s dopadem na přítomnost</w:t>
            </w:r>
          </w:p>
        </w:tc>
      </w:tr>
      <w:tr w:rsidR="00A66F3F" w:rsidRPr="00533D92" w14:paraId="717C958A" w14:textId="77777777" w:rsidTr="00A66F3F">
        <w:tc>
          <w:tcPr>
            <w:tcW w:w="3755" w:type="dxa"/>
            <w:tcBorders>
              <w:top w:val="nil"/>
              <w:left w:val="single" w:sz="4" w:space="0" w:color="auto"/>
              <w:bottom w:val="nil"/>
              <w:right w:val="single" w:sz="4" w:space="0" w:color="auto"/>
            </w:tcBorders>
            <w:hideMark/>
          </w:tcPr>
          <w:p w14:paraId="30B964C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vratná zájmena</w:t>
            </w:r>
          </w:p>
        </w:tc>
        <w:tc>
          <w:tcPr>
            <w:tcW w:w="3755" w:type="dxa"/>
            <w:tcBorders>
              <w:top w:val="nil"/>
              <w:left w:val="single" w:sz="4" w:space="0" w:color="auto"/>
              <w:bottom w:val="nil"/>
              <w:right w:val="single" w:sz="4" w:space="0" w:color="auto"/>
            </w:tcBorders>
            <w:hideMark/>
          </w:tcPr>
          <w:p w14:paraId="535B529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uje reciproční a zvratná zájmena</w:t>
            </w:r>
          </w:p>
        </w:tc>
      </w:tr>
      <w:tr w:rsidR="00A66F3F" w:rsidRPr="00533D92" w14:paraId="00A48DBD" w14:textId="77777777" w:rsidTr="00A66F3F">
        <w:tc>
          <w:tcPr>
            <w:tcW w:w="3755" w:type="dxa"/>
            <w:tcBorders>
              <w:top w:val="nil"/>
              <w:left w:val="single" w:sz="4" w:space="0" w:color="auto"/>
              <w:bottom w:val="nil"/>
              <w:right w:val="single" w:sz="4" w:space="0" w:color="auto"/>
            </w:tcBorders>
            <w:hideMark/>
          </w:tcPr>
          <w:p w14:paraId="5381C6C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žívání členů u vlastních jmen</w:t>
            </w:r>
          </w:p>
        </w:tc>
        <w:tc>
          <w:tcPr>
            <w:tcW w:w="3755" w:type="dxa"/>
            <w:tcBorders>
              <w:top w:val="nil"/>
              <w:left w:val="single" w:sz="4" w:space="0" w:color="auto"/>
              <w:bottom w:val="nil"/>
              <w:right w:val="single" w:sz="4" w:space="0" w:color="auto"/>
            </w:tcBorders>
            <w:hideMark/>
          </w:tcPr>
          <w:p w14:paraId="34B436B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určit, kdy je a není nutno použít určitý člen</w:t>
            </w:r>
          </w:p>
        </w:tc>
      </w:tr>
      <w:tr w:rsidR="00A66F3F" w:rsidRPr="00533D92" w14:paraId="60674740" w14:textId="77777777" w:rsidTr="00A66F3F">
        <w:tc>
          <w:tcPr>
            <w:tcW w:w="3755" w:type="dxa"/>
            <w:tcBorders>
              <w:top w:val="nil"/>
              <w:left w:val="single" w:sz="4" w:space="0" w:color="auto"/>
              <w:bottom w:val="single" w:sz="4" w:space="0" w:color="auto"/>
              <w:right w:val="single" w:sz="4" w:space="0" w:color="auto"/>
            </w:tcBorders>
            <w:hideMark/>
          </w:tcPr>
          <w:p w14:paraId="43DE2B0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jc w:val="left"/>
              <w:rPr>
                <w:lang w:eastAsia="en-US"/>
              </w:rPr>
            </w:pPr>
            <w:r w:rsidRPr="00533D92">
              <w:rPr>
                <w:lang w:eastAsia="en-US"/>
              </w:rPr>
              <w:t>Nepřímé otázky</w:t>
            </w:r>
            <w:r w:rsidRPr="00533D92">
              <w:rPr>
                <w:lang w:eastAsia="en-US"/>
              </w:rPr>
              <w:br/>
            </w:r>
          </w:p>
          <w:p w14:paraId="3D26960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č lidé cestují</w:t>
            </w:r>
            <w:r w:rsidRPr="00533D92">
              <w:rPr>
                <w:lang w:eastAsia="en-US"/>
              </w:rPr>
              <w:br/>
            </w:r>
          </w:p>
          <w:p w14:paraId="0C57272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Druhy dopravních prostředků </w:t>
            </w:r>
            <w:r w:rsidRPr="00533D92">
              <w:rPr>
                <w:lang w:eastAsia="en-US"/>
              </w:rPr>
              <w:br/>
              <w:t>a jejich výhody a nevýhody</w:t>
            </w:r>
          </w:p>
          <w:p w14:paraId="0684A52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elká Británie</w:t>
            </w:r>
          </w:p>
        </w:tc>
        <w:tc>
          <w:tcPr>
            <w:tcW w:w="3755" w:type="dxa"/>
            <w:tcBorders>
              <w:top w:val="nil"/>
              <w:left w:val="single" w:sz="4" w:space="0" w:color="auto"/>
              <w:bottom w:val="single" w:sz="4" w:space="0" w:color="auto"/>
              <w:right w:val="single" w:sz="4" w:space="0" w:color="auto"/>
            </w:tcBorders>
            <w:hideMark/>
          </w:tcPr>
          <w:p w14:paraId="29C0C1A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vytvořit nepřímou otázku se správným slovosledem</w:t>
            </w:r>
          </w:p>
          <w:p w14:paraId="62D2008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vede důvody pro cestování, druhy dopravních prostředků</w:t>
            </w:r>
          </w:p>
          <w:p w14:paraId="2D6A30B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hodnotí výhody a nevýhody různých druhů cestování</w:t>
            </w:r>
          </w:p>
          <w:p w14:paraId="5DDC1D9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rčí na mapě a popíše významná místa Velké Británie</w:t>
            </w:r>
          </w:p>
        </w:tc>
      </w:tr>
      <w:tr w:rsidR="00A66F3F" w:rsidRPr="00533D92" w14:paraId="3045929D"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75253A96" w14:textId="77777777" w:rsidR="00A66F3F" w:rsidRPr="00533D92" w:rsidRDefault="00A66F3F">
            <w:pPr>
              <w:pStyle w:val="svp"/>
              <w:spacing w:line="276" w:lineRule="auto"/>
              <w:rPr>
                <w:lang w:eastAsia="en-US"/>
              </w:rPr>
            </w:pPr>
            <w:r w:rsidRPr="00533D92">
              <w:rPr>
                <w:lang w:eastAsia="en-US"/>
              </w:rPr>
              <w:t>Počet hodin 27</w:t>
            </w:r>
          </w:p>
        </w:tc>
      </w:tr>
    </w:tbl>
    <w:p w14:paraId="78167044"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3638A051"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0FDDDBBD" w14:textId="77777777" w:rsidR="00A66F3F" w:rsidRPr="00533D92" w:rsidRDefault="00A66F3F" w:rsidP="00C20D9E">
            <w:pPr>
              <w:pStyle w:val="svp"/>
              <w:numPr>
                <w:ilvl w:val="0"/>
                <w:numId w:val="33"/>
              </w:numPr>
              <w:spacing w:line="276" w:lineRule="auto"/>
              <w:rPr>
                <w:lang w:eastAsia="en-US"/>
              </w:rPr>
            </w:pPr>
            <w:r w:rsidRPr="00533D92">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4D439F07"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317294C0" w14:textId="77777777" w:rsidTr="00A66F3F">
        <w:tc>
          <w:tcPr>
            <w:tcW w:w="3755" w:type="dxa"/>
            <w:tcBorders>
              <w:top w:val="single" w:sz="4" w:space="0" w:color="auto"/>
              <w:left w:val="single" w:sz="4" w:space="0" w:color="auto"/>
              <w:bottom w:val="nil"/>
              <w:right w:val="single" w:sz="4" w:space="0" w:color="auto"/>
            </w:tcBorders>
            <w:hideMark/>
          </w:tcPr>
          <w:p w14:paraId="356B15E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eceptivní řečová dovednost sluchová = poslech s porozuměním </w:t>
            </w:r>
          </w:p>
          <w:p w14:paraId="6834D80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eceptivní řečová dovednost zraková = čtení a práce s textem včetně odborného, odhadování významu z kontextu</w:t>
            </w:r>
          </w:p>
          <w:p w14:paraId="4E5131F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duktivní řečová dovednost ústní = mluvení zaměřené situačně i tematicky</w:t>
            </w:r>
          </w:p>
        </w:tc>
        <w:tc>
          <w:tcPr>
            <w:tcW w:w="3755" w:type="dxa"/>
            <w:tcBorders>
              <w:top w:val="single" w:sz="4" w:space="0" w:color="auto"/>
              <w:left w:val="single" w:sz="4" w:space="0" w:color="auto"/>
              <w:bottom w:val="nil"/>
              <w:right w:val="single" w:sz="4" w:space="0" w:color="auto"/>
            </w:tcBorders>
          </w:tcPr>
          <w:p w14:paraId="1BF73A0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rozumí přiměřeným souvislým projevům a diskusím rodilých mluvčích </w:t>
            </w:r>
          </w:p>
          <w:p w14:paraId="767B1D0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dhaduje význam neznámých výrazů podle kontextu a způsobu tvoření</w:t>
            </w:r>
          </w:p>
          <w:p w14:paraId="6C166020" w14:textId="77777777" w:rsidR="00A66F3F" w:rsidRPr="00533D92" w:rsidRDefault="00A66F3F">
            <w:pPr>
              <w:pStyle w:val="svp"/>
              <w:spacing w:line="276" w:lineRule="auto"/>
              <w:rPr>
                <w:lang w:eastAsia="en-US"/>
              </w:rPr>
            </w:pPr>
          </w:p>
        </w:tc>
      </w:tr>
      <w:tr w:rsidR="00A66F3F" w:rsidRPr="00533D92" w14:paraId="705E1566" w14:textId="77777777" w:rsidTr="00A66F3F">
        <w:tc>
          <w:tcPr>
            <w:tcW w:w="3755" w:type="dxa"/>
            <w:tcBorders>
              <w:top w:val="nil"/>
              <w:left w:val="single" w:sz="4" w:space="0" w:color="auto"/>
              <w:bottom w:val="nil"/>
              <w:right w:val="single" w:sz="4" w:space="0" w:color="auto"/>
            </w:tcBorders>
            <w:hideMark/>
          </w:tcPr>
          <w:p w14:paraId="13C15D9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roduktivní řečová dovednost písemná = zpracování textu v podobě reprodukce, osnovy, výpisků, anotací, apod., volný písemný projev</w:t>
            </w:r>
          </w:p>
        </w:tc>
        <w:tc>
          <w:tcPr>
            <w:tcW w:w="3755" w:type="dxa"/>
            <w:tcBorders>
              <w:top w:val="nil"/>
              <w:left w:val="single" w:sz="4" w:space="0" w:color="auto"/>
              <w:bottom w:val="nil"/>
              <w:right w:val="single" w:sz="4" w:space="0" w:color="auto"/>
            </w:tcBorders>
          </w:tcPr>
          <w:p w14:paraId="7C3073D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čte s porozuměním přiměřené texty, orientuje se v textu</w:t>
            </w:r>
          </w:p>
          <w:p w14:paraId="69DA222D" w14:textId="77777777" w:rsidR="00A66F3F" w:rsidRPr="00533D92" w:rsidRDefault="00A66F3F">
            <w:pPr>
              <w:pStyle w:val="svp"/>
              <w:tabs>
                <w:tab w:val="num" w:pos="540"/>
              </w:tabs>
              <w:spacing w:line="276" w:lineRule="auto"/>
              <w:ind w:left="360"/>
              <w:rPr>
                <w:lang w:eastAsia="en-US"/>
              </w:rPr>
            </w:pPr>
          </w:p>
        </w:tc>
      </w:tr>
      <w:tr w:rsidR="00A66F3F" w:rsidRPr="00533D92" w14:paraId="0F3AA7D8" w14:textId="77777777" w:rsidTr="00A66F3F">
        <w:tc>
          <w:tcPr>
            <w:tcW w:w="3755" w:type="dxa"/>
            <w:tcBorders>
              <w:top w:val="nil"/>
              <w:left w:val="single" w:sz="4" w:space="0" w:color="auto"/>
              <w:bottom w:val="nil"/>
              <w:right w:val="single" w:sz="4" w:space="0" w:color="auto"/>
            </w:tcBorders>
            <w:hideMark/>
          </w:tcPr>
          <w:p w14:paraId="6467F05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klad</w:t>
            </w:r>
          </w:p>
          <w:p w14:paraId="027B8D2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tivní řečové dovednosti = střídání receptivních a produktivních činností</w:t>
            </w:r>
          </w:p>
          <w:p w14:paraId="58E3B5D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ústní - s ohledem na probíraná témata – zdraví, povolání, cestování</w:t>
            </w:r>
          </w:p>
        </w:tc>
        <w:tc>
          <w:tcPr>
            <w:tcW w:w="3755" w:type="dxa"/>
            <w:tcBorders>
              <w:top w:val="nil"/>
              <w:left w:val="single" w:sz="4" w:space="0" w:color="auto"/>
              <w:bottom w:val="nil"/>
              <w:right w:val="single" w:sz="4" w:space="0" w:color="auto"/>
            </w:tcBorders>
          </w:tcPr>
          <w:p w14:paraId="32C3BF51" w14:textId="77777777" w:rsidR="00A66F3F" w:rsidRPr="00533D92" w:rsidRDefault="00A66F3F">
            <w:pPr>
              <w:pStyle w:val="svp"/>
              <w:tabs>
                <w:tab w:val="num" w:pos="540"/>
              </w:tabs>
              <w:spacing w:line="276" w:lineRule="auto"/>
              <w:ind w:left="360"/>
              <w:rPr>
                <w:lang w:eastAsia="en-US"/>
              </w:rPr>
            </w:pPr>
          </w:p>
          <w:p w14:paraId="1A8F587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řednese připravenou prezentaci a reaguje na jednoduché dotazy publika</w:t>
            </w:r>
          </w:p>
          <w:p w14:paraId="0841EFD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dělí a zdůvodní svůj názor</w:t>
            </w:r>
          </w:p>
          <w:p w14:paraId="649A51A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apojí se do odborné debaty nebo argumentace, týká-li se známého tématu</w:t>
            </w:r>
          </w:p>
        </w:tc>
      </w:tr>
      <w:tr w:rsidR="00A66F3F" w:rsidRPr="00533D92" w14:paraId="4E09CEFB" w14:textId="77777777" w:rsidTr="00A66F3F">
        <w:tc>
          <w:tcPr>
            <w:tcW w:w="3755" w:type="dxa"/>
            <w:tcBorders>
              <w:top w:val="nil"/>
              <w:left w:val="single" w:sz="4" w:space="0" w:color="auto"/>
              <w:bottom w:val="nil"/>
              <w:right w:val="single" w:sz="4" w:space="0" w:color="auto"/>
            </w:tcBorders>
            <w:hideMark/>
          </w:tcPr>
          <w:p w14:paraId="5845C3D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nterakce písemná – formální a neformální dopis</w:t>
            </w:r>
          </w:p>
        </w:tc>
        <w:tc>
          <w:tcPr>
            <w:tcW w:w="3755" w:type="dxa"/>
            <w:tcBorders>
              <w:top w:val="nil"/>
              <w:left w:val="single" w:sz="4" w:space="0" w:color="auto"/>
              <w:bottom w:val="nil"/>
              <w:right w:val="single" w:sz="4" w:space="0" w:color="auto"/>
            </w:tcBorders>
            <w:hideMark/>
          </w:tcPr>
          <w:p w14:paraId="0776D5B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ádří písemně svůj názor na text</w:t>
            </w:r>
          </w:p>
          <w:p w14:paraId="74F09ED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věří si i sdělí získané informace písemně</w:t>
            </w:r>
          </w:p>
        </w:tc>
      </w:tr>
      <w:tr w:rsidR="00A66F3F" w:rsidRPr="00533D92" w14:paraId="31562A17" w14:textId="77777777" w:rsidTr="00A66F3F">
        <w:tc>
          <w:tcPr>
            <w:tcW w:w="3755" w:type="dxa"/>
            <w:tcBorders>
              <w:top w:val="nil"/>
              <w:left w:val="single" w:sz="4" w:space="0" w:color="auto"/>
              <w:bottom w:val="nil"/>
              <w:right w:val="single" w:sz="4" w:space="0" w:color="auto"/>
            </w:tcBorders>
            <w:hideMark/>
          </w:tcPr>
          <w:p w14:paraId="6956543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prostředky:</w:t>
            </w:r>
          </w:p>
        </w:tc>
        <w:tc>
          <w:tcPr>
            <w:tcW w:w="3755" w:type="dxa"/>
            <w:tcBorders>
              <w:top w:val="nil"/>
              <w:left w:val="single" w:sz="4" w:space="0" w:color="auto"/>
              <w:bottom w:val="nil"/>
              <w:right w:val="single" w:sz="4" w:space="0" w:color="auto"/>
            </w:tcBorders>
          </w:tcPr>
          <w:p w14:paraId="2FE9A470" w14:textId="77777777" w:rsidR="00A66F3F" w:rsidRPr="00533D92" w:rsidRDefault="00A66F3F">
            <w:pPr>
              <w:pStyle w:val="svp"/>
              <w:tabs>
                <w:tab w:val="num" w:pos="540"/>
              </w:tabs>
              <w:spacing w:line="276" w:lineRule="auto"/>
              <w:ind w:left="360"/>
              <w:rPr>
                <w:lang w:eastAsia="en-US"/>
              </w:rPr>
            </w:pPr>
          </w:p>
        </w:tc>
      </w:tr>
      <w:tr w:rsidR="00A66F3F" w:rsidRPr="00533D92" w14:paraId="493EC294" w14:textId="77777777" w:rsidTr="00A66F3F">
        <w:tc>
          <w:tcPr>
            <w:tcW w:w="3755" w:type="dxa"/>
            <w:tcBorders>
              <w:top w:val="nil"/>
              <w:left w:val="single" w:sz="4" w:space="0" w:color="auto"/>
              <w:bottom w:val="nil"/>
              <w:right w:val="single" w:sz="4" w:space="0" w:color="auto"/>
            </w:tcBorders>
            <w:hideMark/>
          </w:tcPr>
          <w:p w14:paraId="5199802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ýslovnost (zvukové prostředky jazyka) – větná intonace…</w:t>
            </w:r>
          </w:p>
        </w:tc>
        <w:tc>
          <w:tcPr>
            <w:tcW w:w="3755" w:type="dxa"/>
            <w:tcBorders>
              <w:top w:val="nil"/>
              <w:left w:val="single" w:sz="4" w:space="0" w:color="auto"/>
              <w:bottom w:val="nil"/>
              <w:right w:val="single" w:sz="4" w:space="0" w:color="auto"/>
            </w:tcBorders>
            <w:hideMark/>
          </w:tcPr>
          <w:p w14:paraId="08D75E0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slovuje srozumitelně co nejblíže přirozené výslovnosti, rozlišuje základní zvukové prostředky daného jazyka a koriguje odlišnosti zvukové podoby jazyka</w:t>
            </w:r>
          </w:p>
        </w:tc>
      </w:tr>
      <w:tr w:rsidR="00A66F3F" w:rsidRPr="00533D92" w14:paraId="372C2E3F" w14:textId="77777777" w:rsidTr="00A66F3F">
        <w:tc>
          <w:tcPr>
            <w:tcW w:w="3755" w:type="dxa"/>
            <w:tcBorders>
              <w:top w:val="nil"/>
              <w:left w:val="single" w:sz="4" w:space="0" w:color="auto"/>
              <w:bottom w:val="nil"/>
              <w:right w:val="single" w:sz="4" w:space="0" w:color="auto"/>
            </w:tcBorders>
          </w:tcPr>
          <w:p w14:paraId="07BB7CA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Slovní zásoba a její tvoření  </w:t>
            </w:r>
          </w:p>
          <w:p w14:paraId="3EAA3184" w14:textId="77777777" w:rsidR="00A66F3F" w:rsidRPr="00533D92" w:rsidRDefault="00A66F3F">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223A71C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používá slovní zásobu v návaznosti na probíraná témata – stravování, kultura, služby </w:t>
            </w:r>
          </w:p>
        </w:tc>
      </w:tr>
      <w:tr w:rsidR="00A66F3F" w:rsidRPr="00533D92" w14:paraId="0C41DBB7" w14:textId="77777777" w:rsidTr="00A66F3F">
        <w:tc>
          <w:tcPr>
            <w:tcW w:w="3755" w:type="dxa"/>
            <w:tcBorders>
              <w:top w:val="nil"/>
              <w:left w:val="single" w:sz="4" w:space="0" w:color="auto"/>
              <w:bottom w:val="nil"/>
              <w:right w:val="single" w:sz="4" w:space="0" w:color="auto"/>
            </w:tcBorders>
            <w:hideMark/>
          </w:tcPr>
          <w:p w14:paraId="34F6F4E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Gramatika (tvarosloví a větná skladba) </w:t>
            </w:r>
            <w:r w:rsidRPr="00533D92">
              <w:rPr>
                <w:lang w:eastAsia="en-US"/>
              </w:rPr>
              <w:br/>
            </w:r>
            <w:r w:rsidRPr="00533D92">
              <w:rPr>
                <w:lang w:eastAsia="en-US"/>
              </w:rPr>
              <w:br/>
            </w:r>
          </w:p>
          <w:p w14:paraId="011D85A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Grafická podoba jazyka a pravopis – </w:t>
            </w:r>
          </w:p>
        </w:tc>
        <w:tc>
          <w:tcPr>
            <w:tcW w:w="3755" w:type="dxa"/>
            <w:tcBorders>
              <w:top w:val="nil"/>
              <w:left w:val="single" w:sz="4" w:space="0" w:color="auto"/>
              <w:bottom w:val="nil"/>
              <w:right w:val="single" w:sz="4" w:space="0" w:color="auto"/>
            </w:tcBorders>
            <w:hideMark/>
          </w:tcPr>
          <w:p w14:paraId="649E163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předpřítomný čas průběhový, modální slovesa a jejich opisné tvary, sloveso should, zvratná zájmena, členy u vlastních jmen </w:t>
            </w:r>
          </w:p>
          <w:p w14:paraId="1FC60F3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díly v interpunkci vzhledem k češtině</w:t>
            </w:r>
          </w:p>
        </w:tc>
      </w:tr>
      <w:tr w:rsidR="00A66F3F" w:rsidRPr="00533D92" w14:paraId="375BD7D6" w14:textId="77777777" w:rsidTr="00A66F3F">
        <w:tc>
          <w:tcPr>
            <w:tcW w:w="3755" w:type="dxa"/>
            <w:tcBorders>
              <w:top w:val="nil"/>
              <w:left w:val="single" w:sz="4" w:space="0" w:color="auto"/>
              <w:bottom w:val="nil"/>
              <w:right w:val="single" w:sz="4" w:space="0" w:color="auto"/>
            </w:tcBorders>
            <w:hideMark/>
          </w:tcPr>
          <w:p w14:paraId="5596BA3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Komunikační situace a jazykové funkce</w:t>
            </w:r>
          </w:p>
        </w:tc>
        <w:tc>
          <w:tcPr>
            <w:tcW w:w="3755" w:type="dxa"/>
            <w:tcBorders>
              <w:top w:val="nil"/>
              <w:left w:val="single" w:sz="4" w:space="0" w:color="auto"/>
              <w:bottom w:val="nil"/>
              <w:right w:val="single" w:sz="4" w:space="0" w:color="auto"/>
            </w:tcBorders>
          </w:tcPr>
          <w:p w14:paraId="1271EB48" w14:textId="77777777" w:rsidR="00A66F3F" w:rsidRPr="00533D92" w:rsidRDefault="00A66F3F">
            <w:pPr>
              <w:pStyle w:val="svp"/>
              <w:tabs>
                <w:tab w:val="num" w:pos="540"/>
              </w:tabs>
              <w:spacing w:line="276" w:lineRule="auto"/>
              <w:rPr>
                <w:lang w:eastAsia="en-US"/>
              </w:rPr>
            </w:pPr>
          </w:p>
        </w:tc>
      </w:tr>
      <w:tr w:rsidR="00A66F3F" w:rsidRPr="00533D92" w14:paraId="3522C557" w14:textId="77777777" w:rsidTr="00A66F3F">
        <w:tc>
          <w:tcPr>
            <w:tcW w:w="3755" w:type="dxa"/>
            <w:tcBorders>
              <w:top w:val="nil"/>
              <w:left w:val="single" w:sz="4" w:space="0" w:color="auto"/>
              <w:bottom w:val="nil"/>
              <w:right w:val="single" w:sz="4" w:space="0" w:color="auto"/>
            </w:tcBorders>
            <w:hideMark/>
          </w:tcPr>
          <w:p w14:paraId="59740CC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ískávání a předávání informací, např. sjednání schůzky, objednávka služby, telefonní rozhovor, popis trasy, popis závady, návrh řešení…</w:t>
            </w:r>
          </w:p>
          <w:p w14:paraId="541BE91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Jazykové funkce: obraty při zahájení a ukončení rozhovoru, vyjádření žádosti, prosby, pozvání, odmítnutí, radosti, zklamání, naděje apod. za použití jazykových prostředků osvojeným během 1., 2. a 3. ročníku</w:t>
            </w:r>
          </w:p>
        </w:tc>
        <w:tc>
          <w:tcPr>
            <w:tcW w:w="3755" w:type="dxa"/>
            <w:tcBorders>
              <w:top w:val="nil"/>
              <w:left w:val="single" w:sz="4" w:space="0" w:color="auto"/>
              <w:bottom w:val="nil"/>
              <w:right w:val="single" w:sz="4" w:space="0" w:color="auto"/>
            </w:tcBorders>
            <w:hideMark/>
          </w:tcPr>
          <w:p w14:paraId="4DC90DC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řeší pohotově a vhodně standardní řečové situace i jednoduché a frekventované situace týkající se pracovní činnosti</w:t>
            </w:r>
          </w:p>
        </w:tc>
      </w:tr>
      <w:tr w:rsidR="00A66F3F" w:rsidRPr="00533D92" w14:paraId="3CA4099E" w14:textId="77777777" w:rsidTr="00A66F3F">
        <w:tc>
          <w:tcPr>
            <w:tcW w:w="3755" w:type="dxa"/>
            <w:tcBorders>
              <w:top w:val="nil"/>
              <w:left w:val="single" w:sz="4" w:space="0" w:color="auto"/>
              <w:bottom w:val="single" w:sz="4" w:space="0" w:color="auto"/>
              <w:right w:val="single" w:sz="4" w:space="0" w:color="auto"/>
            </w:tcBorders>
            <w:hideMark/>
          </w:tcPr>
          <w:p w14:paraId="11F974F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pevňování a prohlubování učiva 1., 2. a 3. ročníku</w:t>
            </w:r>
          </w:p>
        </w:tc>
        <w:tc>
          <w:tcPr>
            <w:tcW w:w="3755" w:type="dxa"/>
            <w:tcBorders>
              <w:top w:val="nil"/>
              <w:left w:val="single" w:sz="4" w:space="0" w:color="auto"/>
              <w:bottom w:val="single" w:sz="4" w:space="0" w:color="auto"/>
              <w:right w:val="single" w:sz="4" w:space="0" w:color="auto"/>
            </w:tcBorders>
            <w:hideMark/>
          </w:tcPr>
          <w:p w14:paraId="2A092A2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užívá učivo 1., 2. a 3. ročníku</w:t>
            </w:r>
          </w:p>
        </w:tc>
      </w:tr>
      <w:tr w:rsidR="00A66F3F" w:rsidRPr="00533D92" w14:paraId="507C215A"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7C11C33E" w14:textId="77777777" w:rsidR="00A66F3F" w:rsidRPr="00533D92" w:rsidRDefault="00A66F3F">
            <w:pPr>
              <w:pStyle w:val="svp"/>
              <w:spacing w:line="276" w:lineRule="auto"/>
              <w:rPr>
                <w:lang w:eastAsia="en-US"/>
              </w:rPr>
            </w:pPr>
            <w:r w:rsidRPr="00533D92">
              <w:rPr>
                <w:lang w:eastAsia="en-US"/>
              </w:rPr>
              <w:t>Počet hodin 21</w:t>
            </w:r>
          </w:p>
        </w:tc>
      </w:tr>
    </w:tbl>
    <w:p w14:paraId="45184F0A" w14:textId="77777777" w:rsidR="00A66F3F" w:rsidRPr="00533D92" w:rsidRDefault="00A66F3F" w:rsidP="00A66F3F">
      <w:pPr>
        <w:pStyle w:val="svp"/>
      </w:pPr>
    </w:p>
    <w:p w14:paraId="509D0833" w14:textId="77777777" w:rsidR="00A66F3F" w:rsidRPr="00533D92" w:rsidRDefault="00A66F3F" w:rsidP="00A66F3F">
      <w:pPr>
        <w:pStyle w:val="svp"/>
        <w:tabs>
          <w:tab w:val="right" w:pos="7371"/>
        </w:tabs>
      </w:pPr>
      <w:r w:rsidRPr="00533D92">
        <w:t>4. ročník</w:t>
      </w:r>
      <w:r w:rsidRPr="00533D92">
        <w:tab/>
        <w:t>84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52BA2668"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33507700" w14:textId="77777777" w:rsidR="00A66F3F" w:rsidRPr="00533D92" w:rsidRDefault="00A66F3F" w:rsidP="00C20D9E">
            <w:pPr>
              <w:pStyle w:val="svp"/>
              <w:numPr>
                <w:ilvl w:val="0"/>
                <w:numId w:val="33"/>
              </w:numPr>
              <w:spacing w:line="276" w:lineRule="auto"/>
              <w:rPr>
                <w:lang w:eastAsia="en-US"/>
              </w:rPr>
            </w:pPr>
            <w:r w:rsidRPr="00533D92">
              <w:rPr>
                <w:lang w:eastAsia="en-US"/>
              </w:rPr>
              <w:t>Koníčky a zájmy</w:t>
            </w:r>
          </w:p>
        </w:tc>
        <w:tc>
          <w:tcPr>
            <w:tcW w:w="3755" w:type="dxa"/>
            <w:tcBorders>
              <w:top w:val="single" w:sz="4" w:space="0" w:color="auto"/>
              <w:left w:val="single" w:sz="4" w:space="0" w:color="auto"/>
              <w:bottom w:val="single" w:sz="4" w:space="0" w:color="auto"/>
              <w:right w:val="single" w:sz="4" w:space="0" w:color="auto"/>
            </w:tcBorders>
            <w:hideMark/>
          </w:tcPr>
          <w:p w14:paraId="30F2191C"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2337BCA9" w14:textId="77777777" w:rsidTr="00A66F3F">
        <w:tc>
          <w:tcPr>
            <w:tcW w:w="3755" w:type="dxa"/>
            <w:tcBorders>
              <w:top w:val="single" w:sz="4" w:space="0" w:color="auto"/>
              <w:left w:val="single" w:sz="4" w:space="0" w:color="auto"/>
              <w:bottom w:val="nil"/>
              <w:right w:val="single" w:sz="4" w:space="0" w:color="auto"/>
            </w:tcBorders>
            <w:hideMark/>
          </w:tcPr>
          <w:p w14:paraId="4A60387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ktivity ve volném čase</w:t>
            </w:r>
          </w:p>
        </w:tc>
        <w:tc>
          <w:tcPr>
            <w:tcW w:w="3755" w:type="dxa"/>
            <w:tcBorders>
              <w:top w:val="single" w:sz="4" w:space="0" w:color="auto"/>
              <w:left w:val="single" w:sz="4" w:space="0" w:color="auto"/>
              <w:bottom w:val="nil"/>
              <w:right w:val="single" w:sz="4" w:space="0" w:color="auto"/>
            </w:tcBorders>
            <w:hideMark/>
          </w:tcPr>
          <w:p w14:paraId="6862775B"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íše své koníčky, jak tráví volný čas</w:t>
            </w:r>
          </w:p>
          <w:p w14:paraId="2489C74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práví o zálibách členů rodiny</w:t>
            </w:r>
          </w:p>
          <w:p w14:paraId="54AE09B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slovní zásobu k tématu koníčky, rodinní příslušníci</w:t>
            </w:r>
          </w:p>
          <w:p w14:paraId="33B78A0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samostatně připraví referát</w:t>
            </w:r>
          </w:p>
        </w:tc>
      </w:tr>
      <w:tr w:rsidR="00A66F3F" w:rsidRPr="00533D92" w14:paraId="04CCBD60" w14:textId="77777777" w:rsidTr="00A66F3F">
        <w:tc>
          <w:tcPr>
            <w:tcW w:w="3755" w:type="dxa"/>
            <w:tcBorders>
              <w:top w:val="nil"/>
              <w:left w:val="single" w:sz="4" w:space="0" w:color="auto"/>
              <w:bottom w:val="nil"/>
              <w:right w:val="single" w:sz="4" w:space="0" w:color="auto"/>
            </w:tcBorders>
            <w:hideMark/>
          </w:tcPr>
          <w:p w14:paraId="2C4D721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dmiňovací způsob</w:t>
            </w:r>
          </w:p>
        </w:tc>
        <w:tc>
          <w:tcPr>
            <w:tcW w:w="3755" w:type="dxa"/>
            <w:tcBorders>
              <w:top w:val="nil"/>
              <w:left w:val="single" w:sz="4" w:space="0" w:color="auto"/>
              <w:bottom w:val="nil"/>
              <w:right w:val="single" w:sz="4" w:space="0" w:color="auto"/>
            </w:tcBorders>
            <w:hideMark/>
          </w:tcPr>
          <w:p w14:paraId="321FB0C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vytvořit a správně použít podmiňovací způsob</w:t>
            </w:r>
          </w:p>
        </w:tc>
      </w:tr>
      <w:tr w:rsidR="00A66F3F" w:rsidRPr="00533D92" w14:paraId="115D506F" w14:textId="77777777" w:rsidTr="00A66F3F">
        <w:tc>
          <w:tcPr>
            <w:tcW w:w="3755" w:type="dxa"/>
            <w:tcBorders>
              <w:top w:val="nil"/>
              <w:left w:val="single" w:sz="4" w:space="0" w:color="auto"/>
              <w:bottom w:val="nil"/>
              <w:right w:val="single" w:sz="4" w:space="0" w:color="auto"/>
            </w:tcBorders>
            <w:hideMark/>
          </w:tcPr>
          <w:p w14:paraId="3D89B68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dmínkové souvětí</w:t>
            </w:r>
          </w:p>
        </w:tc>
        <w:tc>
          <w:tcPr>
            <w:tcW w:w="3755" w:type="dxa"/>
            <w:tcBorders>
              <w:top w:val="nil"/>
              <w:left w:val="single" w:sz="4" w:space="0" w:color="auto"/>
              <w:bottom w:val="nil"/>
              <w:right w:val="single" w:sz="4" w:space="0" w:color="auto"/>
            </w:tcBorders>
            <w:hideMark/>
          </w:tcPr>
          <w:p w14:paraId="672B80A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í vyjádření reálné a nereálné podmínky</w:t>
            </w:r>
          </w:p>
          <w:p w14:paraId="0AF26D7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užívá podmínkové věty při porovnání skutečnosti a představ</w:t>
            </w:r>
          </w:p>
        </w:tc>
      </w:tr>
      <w:tr w:rsidR="00A66F3F" w:rsidRPr="00533D92" w14:paraId="5C306456" w14:textId="77777777" w:rsidTr="00A66F3F">
        <w:tc>
          <w:tcPr>
            <w:tcW w:w="3755" w:type="dxa"/>
            <w:tcBorders>
              <w:top w:val="nil"/>
              <w:left w:val="single" w:sz="4" w:space="0" w:color="auto"/>
              <w:bottom w:val="single" w:sz="4" w:space="0" w:color="auto"/>
              <w:right w:val="single" w:sz="4" w:space="0" w:color="auto"/>
            </w:tcBorders>
          </w:tcPr>
          <w:p w14:paraId="43E377A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adřování účelu</w:t>
            </w:r>
          </w:p>
          <w:p w14:paraId="08715C5E" w14:textId="77777777" w:rsidR="00A66F3F" w:rsidRPr="00533D92" w:rsidRDefault="00A66F3F">
            <w:pPr>
              <w:pStyle w:val="svp"/>
              <w:spacing w:line="276" w:lineRule="auto"/>
              <w:rPr>
                <w:lang w:eastAsia="en-US"/>
              </w:rPr>
            </w:pPr>
          </w:p>
          <w:p w14:paraId="7FF145CE"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Zvolací věty, vyjádření překvapení, údivu a obav</w:t>
            </w:r>
          </w:p>
          <w:p w14:paraId="660FF0DC" w14:textId="77777777" w:rsidR="00A66F3F" w:rsidRPr="00533D92" w:rsidRDefault="00A66F3F">
            <w:pPr>
              <w:pStyle w:val="svp"/>
              <w:spacing w:line="276" w:lineRule="auto"/>
              <w:rPr>
                <w:lang w:eastAsia="en-US"/>
              </w:rPr>
            </w:pPr>
          </w:p>
          <w:p w14:paraId="0C98200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ádření českého každý</w:t>
            </w:r>
          </w:p>
          <w:p w14:paraId="4311B344" w14:textId="77777777" w:rsidR="00A66F3F" w:rsidRPr="00533D92" w:rsidRDefault="00A66F3F">
            <w:pPr>
              <w:pStyle w:val="svp"/>
              <w:spacing w:line="276" w:lineRule="auto"/>
              <w:rPr>
                <w:lang w:eastAsia="en-US"/>
              </w:rPr>
            </w:pPr>
          </w:p>
          <w:p w14:paraId="191701CF"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ýznam koníčků</w:t>
            </w:r>
          </w:p>
        </w:tc>
        <w:tc>
          <w:tcPr>
            <w:tcW w:w="3755" w:type="dxa"/>
            <w:tcBorders>
              <w:top w:val="nil"/>
              <w:left w:val="single" w:sz="4" w:space="0" w:color="auto"/>
              <w:bottom w:val="single" w:sz="4" w:space="0" w:color="auto"/>
              <w:right w:val="single" w:sz="4" w:space="0" w:color="auto"/>
            </w:tcBorders>
            <w:hideMark/>
          </w:tcPr>
          <w:p w14:paraId="22AD2E54"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zkrátit vedlejší větu pomocí vazeb s infinitivem</w:t>
            </w:r>
          </w:p>
          <w:p w14:paraId="68D714F8"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hodnotí různé situace a používá tvary přídavných jmen k vyjádření překvapení, údivu, obav</w:t>
            </w:r>
          </w:p>
          <w:p w14:paraId="1E4C60B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umí rozlišit a použít výrazy every, each, everybody</w:t>
            </w:r>
          </w:p>
          <w:p w14:paraId="7327E2B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ádří svůj názor na volnočasové aktivity</w:t>
            </w:r>
          </w:p>
        </w:tc>
      </w:tr>
      <w:tr w:rsidR="00A66F3F" w:rsidRPr="00533D92" w14:paraId="7CE2A8F4"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47860E62" w14:textId="77777777" w:rsidR="00A66F3F" w:rsidRPr="00533D92" w:rsidRDefault="00A66F3F">
            <w:pPr>
              <w:pStyle w:val="svp"/>
              <w:spacing w:line="276" w:lineRule="auto"/>
              <w:rPr>
                <w:lang w:eastAsia="en-US"/>
              </w:rPr>
            </w:pPr>
            <w:r w:rsidRPr="00533D92">
              <w:rPr>
                <w:lang w:eastAsia="en-US"/>
              </w:rPr>
              <w:t>Počet hodin 24</w:t>
            </w:r>
          </w:p>
        </w:tc>
      </w:tr>
    </w:tbl>
    <w:p w14:paraId="1E78934D"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3A3032B5"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12B7B1CA" w14:textId="77777777" w:rsidR="00A66F3F" w:rsidRPr="00533D92" w:rsidRDefault="00A66F3F" w:rsidP="00C20D9E">
            <w:pPr>
              <w:pStyle w:val="svp"/>
              <w:numPr>
                <w:ilvl w:val="0"/>
                <w:numId w:val="33"/>
              </w:numPr>
              <w:spacing w:line="276" w:lineRule="auto"/>
              <w:rPr>
                <w:lang w:eastAsia="en-US"/>
              </w:rPr>
            </w:pPr>
            <w:r w:rsidRPr="00533D92">
              <w:rPr>
                <w:lang w:eastAsia="en-US"/>
              </w:rPr>
              <w:t>Moje budoucnost</w:t>
            </w:r>
          </w:p>
        </w:tc>
        <w:tc>
          <w:tcPr>
            <w:tcW w:w="3755" w:type="dxa"/>
            <w:tcBorders>
              <w:top w:val="single" w:sz="4" w:space="0" w:color="auto"/>
              <w:left w:val="single" w:sz="4" w:space="0" w:color="auto"/>
              <w:bottom w:val="single" w:sz="4" w:space="0" w:color="auto"/>
              <w:right w:val="single" w:sz="4" w:space="0" w:color="auto"/>
            </w:tcBorders>
            <w:hideMark/>
          </w:tcPr>
          <w:p w14:paraId="2C2C4A6E"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53105CD5" w14:textId="77777777" w:rsidTr="00A66F3F">
        <w:tc>
          <w:tcPr>
            <w:tcW w:w="3755" w:type="dxa"/>
            <w:tcBorders>
              <w:top w:val="single" w:sz="4" w:space="0" w:color="auto"/>
              <w:left w:val="single" w:sz="4" w:space="0" w:color="auto"/>
              <w:bottom w:val="nil"/>
              <w:right w:val="single" w:sz="4" w:space="0" w:color="auto"/>
            </w:tcBorders>
          </w:tcPr>
          <w:p w14:paraId="66160DF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ýznam vzdělání</w:t>
            </w:r>
          </w:p>
          <w:p w14:paraId="77219543" w14:textId="77777777" w:rsidR="00A66F3F" w:rsidRPr="00533D92" w:rsidRDefault="00A66F3F">
            <w:pPr>
              <w:pStyle w:val="svp"/>
              <w:spacing w:line="276" w:lineRule="auto"/>
              <w:rPr>
                <w:lang w:eastAsia="en-US"/>
              </w:rPr>
            </w:pPr>
            <w:r w:rsidRPr="00533D92">
              <w:rPr>
                <w:lang w:eastAsia="en-US"/>
              </w:rPr>
              <w:br/>
            </w:r>
            <w:r w:rsidRPr="00533D92">
              <w:rPr>
                <w:lang w:eastAsia="en-US"/>
              </w:rPr>
              <w:br/>
            </w:r>
          </w:p>
          <w:p w14:paraId="5E682CD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Životopis</w:t>
            </w:r>
          </w:p>
          <w:p w14:paraId="5D8C22F8" w14:textId="77777777" w:rsidR="00A66F3F" w:rsidRPr="00533D92" w:rsidRDefault="00A66F3F">
            <w:pPr>
              <w:pStyle w:val="svp"/>
              <w:spacing w:line="276" w:lineRule="auto"/>
              <w:rPr>
                <w:lang w:eastAsia="en-US"/>
              </w:rPr>
            </w:pPr>
          </w:p>
          <w:p w14:paraId="64266426" w14:textId="77777777" w:rsidR="00A66F3F" w:rsidRPr="00533D92" w:rsidRDefault="00A66F3F">
            <w:pPr>
              <w:pStyle w:val="svp"/>
              <w:spacing w:line="276" w:lineRule="auto"/>
              <w:rPr>
                <w:lang w:eastAsia="en-US"/>
              </w:rPr>
            </w:pPr>
          </w:p>
          <w:p w14:paraId="2FDD00C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stup při hledání zaměstnání</w:t>
            </w:r>
          </w:p>
          <w:p w14:paraId="4C731573" w14:textId="77777777" w:rsidR="00A66F3F" w:rsidRPr="00533D92" w:rsidRDefault="00A66F3F">
            <w:pPr>
              <w:pStyle w:val="svp"/>
              <w:spacing w:line="276" w:lineRule="auto"/>
              <w:rPr>
                <w:lang w:eastAsia="en-US"/>
              </w:rPr>
            </w:pPr>
          </w:p>
          <w:p w14:paraId="760ACA18" w14:textId="77777777" w:rsidR="00A66F3F" w:rsidRPr="00533D92" w:rsidRDefault="00A66F3F">
            <w:pPr>
              <w:pStyle w:val="svp"/>
              <w:spacing w:line="276" w:lineRule="auto"/>
              <w:rPr>
                <w:lang w:eastAsia="en-US"/>
              </w:rPr>
            </w:pPr>
          </w:p>
          <w:p w14:paraId="16F7FB73" w14:textId="77777777" w:rsidR="00A66F3F" w:rsidRPr="00533D92" w:rsidRDefault="00A66F3F">
            <w:pPr>
              <w:pStyle w:val="svp"/>
              <w:spacing w:line="276" w:lineRule="auto"/>
              <w:rPr>
                <w:lang w:eastAsia="en-US"/>
              </w:rPr>
            </w:pPr>
          </w:p>
          <w:p w14:paraId="427620A7" w14:textId="77777777" w:rsidR="00A66F3F" w:rsidRPr="00533D92" w:rsidRDefault="00A66F3F">
            <w:pPr>
              <w:pStyle w:val="svp"/>
              <w:spacing w:line="276" w:lineRule="auto"/>
              <w:rPr>
                <w:lang w:eastAsia="en-US"/>
              </w:rPr>
            </w:pPr>
          </w:p>
          <w:p w14:paraId="48CF7125" w14:textId="77777777" w:rsidR="00A66F3F" w:rsidRPr="00533D92" w:rsidRDefault="00A66F3F">
            <w:pPr>
              <w:pStyle w:val="svp"/>
              <w:tabs>
                <w:tab w:val="num" w:pos="540"/>
              </w:tabs>
              <w:spacing w:line="276" w:lineRule="auto"/>
              <w:rPr>
                <w:lang w:eastAsia="en-US"/>
              </w:rPr>
            </w:pPr>
          </w:p>
        </w:tc>
        <w:tc>
          <w:tcPr>
            <w:tcW w:w="3755" w:type="dxa"/>
            <w:tcBorders>
              <w:top w:val="single" w:sz="4" w:space="0" w:color="auto"/>
              <w:left w:val="single" w:sz="4" w:space="0" w:color="auto"/>
              <w:bottom w:val="nil"/>
              <w:right w:val="single" w:sz="4" w:space="0" w:color="auto"/>
            </w:tcBorders>
            <w:hideMark/>
          </w:tcPr>
          <w:p w14:paraId="5934876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lišuje typy škol, druhy zaměstnání</w:t>
            </w:r>
          </w:p>
          <w:p w14:paraId="4F3BA15C"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rozumí inzerátům s nabídkou zaměstnání</w:t>
            </w:r>
          </w:p>
          <w:p w14:paraId="3DAA149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napíše životopis a žádost </w:t>
            </w:r>
            <w:r w:rsidRPr="00533D92">
              <w:rPr>
                <w:lang w:eastAsia="en-US"/>
              </w:rPr>
              <w:br/>
              <w:t>o zaměstnání</w:t>
            </w:r>
          </w:p>
          <w:p w14:paraId="40E41030"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aplikuje slovní zásobu k tématu </w:t>
            </w:r>
          </w:p>
          <w:p w14:paraId="084DD18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v rozhovoru se vyjadřuje </w:t>
            </w:r>
            <w:r w:rsidRPr="00533D92">
              <w:rPr>
                <w:lang w:eastAsia="en-US"/>
              </w:rPr>
              <w:br/>
              <w:t xml:space="preserve">o vlastních schopnostech </w:t>
            </w:r>
            <w:r w:rsidRPr="00533D92">
              <w:rPr>
                <w:lang w:eastAsia="en-US"/>
              </w:rPr>
              <w:br/>
              <w:t>a předpokladech pro zvolené povolání</w:t>
            </w:r>
          </w:p>
          <w:p w14:paraId="2C6C5547"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aplikuje získanou slovní zásobu ve vztahu k vlastnímu oboru a vlastnímu budoucímu povolání v ústním i psaném projevu</w:t>
            </w:r>
          </w:p>
        </w:tc>
      </w:tr>
      <w:tr w:rsidR="00A66F3F" w:rsidRPr="00533D92" w14:paraId="4D87E25C" w14:textId="77777777" w:rsidTr="00A66F3F">
        <w:tc>
          <w:tcPr>
            <w:tcW w:w="3755" w:type="dxa"/>
            <w:tcBorders>
              <w:top w:val="nil"/>
              <w:left w:val="single" w:sz="4" w:space="0" w:color="auto"/>
              <w:bottom w:val="nil"/>
              <w:right w:val="single" w:sz="4" w:space="0" w:color="auto"/>
            </w:tcBorders>
          </w:tcPr>
          <w:p w14:paraId="35C641A1"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Nejvýznamnější britští spisovatelé</w:t>
            </w:r>
          </w:p>
          <w:p w14:paraId="11D086B2"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O. Wilde</w:t>
            </w:r>
          </w:p>
          <w:p w14:paraId="07CC1FE7" w14:textId="77777777" w:rsidR="00A66F3F" w:rsidRPr="00533D92" w:rsidRDefault="00A66F3F">
            <w:pPr>
              <w:pStyle w:val="svp"/>
              <w:tabs>
                <w:tab w:val="num" w:pos="540"/>
              </w:tabs>
              <w:spacing w:line="276" w:lineRule="auto"/>
              <w:rPr>
                <w:lang w:eastAsia="en-US"/>
              </w:rPr>
            </w:pPr>
          </w:p>
        </w:tc>
        <w:tc>
          <w:tcPr>
            <w:tcW w:w="3755" w:type="dxa"/>
            <w:tcBorders>
              <w:top w:val="nil"/>
              <w:left w:val="single" w:sz="4" w:space="0" w:color="auto"/>
              <w:bottom w:val="nil"/>
              <w:right w:val="single" w:sz="4" w:space="0" w:color="auto"/>
            </w:tcBorders>
            <w:hideMark/>
          </w:tcPr>
          <w:p w14:paraId="3CF08E1A"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popíše vývoj literatury a základní znaky</w:t>
            </w:r>
          </w:p>
          <w:p w14:paraId="73884339"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 xml:space="preserve">stručně charakterizuje </w:t>
            </w:r>
            <w:r w:rsidRPr="00533D92">
              <w:rPr>
                <w:lang w:eastAsia="en-US"/>
              </w:rPr>
              <w:br/>
              <w:t>a prezentuje vlastní názor na vybraná díla</w:t>
            </w:r>
          </w:p>
        </w:tc>
      </w:tr>
      <w:tr w:rsidR="00A66F3F" w:rsidRPr="00533D92" w14:paraId="5A952BD5" w14:textId="77777777" w:rsidTr="00A66F3F">
        <w:tc>
          <w:tcPr>
            <w:tcW w:w="3755" w:type="dxa"/>
            <w:tcBorders>
              <w:top w:val="nil"/>
              <w:left w:val="single" w:sz="4" w:space="0" w:color="auto"/>
              <w:bottom w:val="single" w:sz="4" w:space="0" w:color="auto"/>
              <w:right w:val="single" w:sz="4" w:space="0" w:color="auto"/>
            </w:tcBorders>
          </w:tcPr>
          <w:p w14:paraId="7103B89D"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Ideální dovolená</w:t>
            </w:r>
          </w:p>
          <w:p w14:paraId="36CE4D08" w14:textId="77777777" w:rsidR="00A66F3F" w:rsidRPr="00533D92" w:rsidRDefault="00A66F3F">
            <w:pPr>
              <w:pStyle w:val="svp"/>
              <w:spacing w:line="276" w:lineRule="auto"/>
              <w:rPr>
                <w:lang w:eastAsia="en-US"/>
              </w:rPr>
            </w:pPr>
          </w:p>
          <w:p w14:paraId="236DF843"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Homofony</w:t>
            </w:r>
          </w:p>
        </w:tc>
        <w:tc>
          <w:tcPr>
            <w:tcW w:w="3755" w:type="dxa"/>
            <w:tcBorders>
              <w:top w:val="nil"/>
              <w:left w:val="single" w:sz="4" w:space="0" w:color="auto"/>
              <w:bottom w:val="single" w:sz="4" w:space="0" w:color="auto"/>
              <w:right w:val="single" w:sz="4" w:space="0" w:color="auto"/>
            </w:tcBorders>
            <w:hideMark/>
          </w:tcPr>
          <w:p w14:paraId="4CD9D95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vyjádří své názory na dovolenou podle vlastních představ</w:t>
            </w:r>
          </w:p>
          <w:p w14:paraId="5C739E85"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ovede rozlišit grafickou a zvukovou podobu slova</w:t>
            </w:r>
          </w:p>
        </w:tc>
      </w:tr>
      <w:tr w:rsidR="00A66F3F" w:rsidRPr="00533D92" w14:paraId="755A7FAB"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27BF6A37" w14:textId="77777777" w:rsidR="00A66F3F" w:rsidRPr="00533D92" w:rsidRDefault="00A66F3F">
            <w:pPr>
              <w:pStyle w:val="svp"/>
              <w:spacing w:line="276" w:lineRule="auto"/>
              <w:rPr>
                <w:lang w:eastAsia="en-US"/>
              </w:rPr>
            </w:pPr>
            <w:r w:rsidRPr="00533D92">
              <w:rPr>
                <w:lang w:eastAsia="en-US"/>
              </w:rPr>
              <w:t>Počet hodin 24</w:t>
            </w:r>
          </w:p>
        </w:tc>
      </w:tr>
    </w:tbl>
    <w:p w14:paraId="2BE0AC19" w14:textId="77777777" w:rsidR="00A66F3F" w:rsidRPr="00533D92" w:rsidRDefault="00A66F3F" w:rsidP="00A66F3F">
      <w:pPr>
        <w:pStyle w:val="svp"/>
        <w:jc w:val="left"/>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A66F3F" w:rsidRPr="00533D92" w14:paraId="1B702F42" w14:textId="77777777" w:rsidTr="00A66F3F">
        <w:tc>
          <w:tcPr>
            <w:tcW w:w="3750" w:type="dxa"/>
            <w:tcBorders>
              <w:top w:val="single" w:sz="4" w:space="0" w:color="auto"/>
              <w:left w:val="single" w:sz="4" w:space="0" w:color="auto"/>
              <w:bottom w:val="single" w:sz="4" w:space="0" w:color="auto"/>
              <w:right w:val="single" w:sz="4" w:space="0" w:color="auto"/>
            </w:tcBorders>
            <w:hideMark/>
          </w:tcPr>
          <w:p w14:paraId="653700FD" w14:textId="77777777" w:rsidR="00A66F3F" w:rsidRPr="00533D92" w:rsidRDefault="00A66F3F" w:rsidP="00C20D9E">
            <w:pPr>
              <w:pStyle w:val="svp"/>
              <w:numPr>
                <w:ilvl w:val="0"/>
                <w:numId w:val="33"/>
              </w:numPr>
              <w:spacing w:line="276" w:lineRule="auto"/>
              <w:rPr>
                <w:lang w:eastAsia="en-US"/>
              </w:rPr>
            </w:pPr>
            <w:r w:rsidRPr="00533D92">
              <w:rPr>
                <w:lang w:eastAsia="en-US"/>
              </w:rPr>
              <w:t>Bydlení</w:t>
            </w:r>
          </w:p>
        </w:tc>
        <w:tc>
          <w:tcPr>
            <w:tcW w:w="3760" w:type="dxa"/>
            <w:tcBorders>
              <w:top w:val="single" w:sz="4" w:space="0" w:color="auto"/>
              <w:left w:val="single" w:sz="4" w:space="0" w:color="auto"/>
              <w:bottom w:val="single" w:sz="4" w:space="0" w:color="auto"/>
              <w:right w:val="single" w:sz="4" w:space="0" w:color="auto"/>
            </w:tcBorders>
            <w:hideMark/>
          </w:tcPr>
          <w:p w14:paraId="0A2DD5CF"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18DE267F" w14:textId="77777777" w:rsidTr="00A66F3F">
        <w:tc>
          <w:tcPr>
            <w:tcW w:w="3750" w:type="dxa"/>
            <w:tcBorders>
              <w:top w:val="single" w:sz="4" w:space="0" w:color="auto"/>
              <w:left w:val="single" w:sz="4" w:space="0" w:color="auto"/>
              <w:bottom w:val="nil"/>
              <w:right w:val="single" w:sz="4" w:space="0" w:color="auto"/>
            </w:tcBorders>
          </w:tcPr>
          <w:p w14:paraId="39D1AE46" w14:textId="77777777" w:rsidR="00A66F3F" w:rsidRPr="00533D92" w:rsidRDefault="00A66F3F" w:rsidP="00C20D9E">
            <w:pPr>
              <w:pStyle w:val="svp"/>
              <w:numPr>
                <w:ilvl w:val="0"/>
                <w:numId w:val="36"/>
              </w:numPr>
              <w:tabs>
                <w:tab w:val="clear" w:pos="417"/>
                <w:tab w:val="num" w:pos="360"/>
                <w:tab w:val="num" w:pos="540"/>
              </w:tabs>
              <w:spacing w:line="276" w:lineRule="auto"/>
              <w:ind w:left="360" w:hanging="360"/>
              <w:rPr>
                <w:lang w:eastAsia="en-US"/>
              </w:rPr>
            </w:pPr>
            <w:r w:rsidRPr="00533D92">
              <w:rPr>
                <w:lang w:eastAsia="en-US"/>
              </w:rPr>
              <w:t>Druhy bydlení</w:t>
            </w:r>
          </w:p>
          <w:p w14:paraId="3C178F38" w14:textId="77777777" w:rsidR="00A66F3F" w:rsidRPr="00533D92" w:rsidRDefault="00A66F3F">
            <w:pPr>
              <w:pStyle w:val="svp"/>
              <w:spacing w:line="276" w:lineRule="auto"/>
              <w:ind w:left="360"/>
              <w:rPr>
                <w:lang w:eastAsia="en-US"/>
              </w:rPr>
            </w:pPr>
          </w:p>
        </w:tc>
        <w:tc>
          <w:tcPr>
            <w:tcW w:w="3760" w:type="dxa"/>
            <w:tcBorders>
              <w:top w:val="single" w:sz="4" w:space="0" w:color="auto"/>
              <w:left w:val="single" w:sz="4" w:space="0" w:color="auto"/>
              <w:bottom w:val="nil"/>
              <w:right w:val="single" w:sz="4" w:space="0" w:color="auto"/>
            </w:tcBorders>
            <w:hideMark/>
          </w:tcPr>
          <w:p w14:paraId="6EDE1E60" w14:textId="77777777" w:rsidR="00A66F3F" w:rsidRPr="00533D92" w:rsidRDefault="00A66F3F" w:rsidP="00C20D9E">
            <w:pPr>
              <w:pStyle w:val="svp"/>
              <w:numPr>
                <w:ilvl w:val="0"/>
                <w:numId w:val="35"/>
              </w:numPr>
              <w:spacing w:line="276" w:lineRule="auto"/>
              <w:rPr>
                <w:lang w:eastAsia="en-US"/>
              </w:rPr>
            </w:pPr>
            <w:r w:rsidRPr="00533D92">
              <w:rPr>
                <w:lang w:eastAsia="en-US"/>
              </w:rPr>
              <w:t>diskutuje o druzích bydlení</w:t>
            </w:r>
          </w:p>
          <w:p w14:paraId="5A402A35" w14:textId="77777777" w:rsidR="00A66F3F" w:rsidRPr="00533D92" w:rsidRDefault="00A66F3F" w:rsidP="00C20D9E">
            <w:pPr>
              <w:pStyle w:val="svp"/>
              <w:numPr>
                <w:ilvl w:val="0"/>
                <w:numId w:val="35"/>
              </w:numPr>
              <w:spacing w:line="276" w:lineRule="auto"/>
              <w:rPr>
                <w:lang w:eastAsia="en-US"/>
              </w:rPr>
            </w:pPr>
            <w:r w:rsidRPr="00533D92">
              <w:rPr>
                <w:lang w:eastAsia="en-US"/>
              </w:rPr>
              <w:t>popisuje byt nebo dům, ve kterém bydlí</w:t>
            </w:r>
          </w:p>
          <w:p w14:paraId="6AA00B4B" w14:textId="77777777" w:rsidR="00A66F3F" w:rsidRPr="00533D92" w:rsidRDefault="00A66F3F" w:rsidP="00C20D9E">
            <w:pPr>
              <w:pStyle w:val="svp"/>
              <w:numPr>
                <w:ilvl w:val="0"/>
                <w:numId w:val="35"/>
              </w:numPr>
              <w:spacing w:line="276" w:lineRule="auto"/>
              <w:rPr>
                <w:lang w:eastAsia="en-US"/>
              </w:rPr>
            </w:pPr>
            <w:r w:rsidRPr="00533D92">
              <w:rPr>
                <w:lang w:eastAsia="en-US"/>
              </w:rPr>
              <w:t>aplikuje slovní zásobu týkající se tématu bydlení</w:t>
            </w:r>
          </w:p>
        </w:tc>
      </w:tr>
      <w:tr w:rsidR="00A66F3F" w:rsidRPr="00533D92" w14:paraId="57A37238" w14:textId="77777777" w:rsidTr="00A66F3F">
        <w:tc>
          <w:tcPr>
            <w:tcW w:w="3750" w:type="dxa"/>
            <w:tcBorders>
              <w:top w:val="nil"/>
              <w:left w:val="single" w:sz="4" w:space="0" w:color="auto"/>
              <w:bottom w:val="nil"/>
              <w:right w:val="single" w:sz="4" w:space="0" w:color="auto"/>
            </w:tcBorders>
          </w:tcPr>
          <w:p w14:paraId="1D779F58" w14:textId="77777777" w:rsidR="00A66F3F" w:rsidRPr="00533D92" w:rsidRDefault="00A66F3F" w:rsidP="00C20D9E">
            <w:pPr>
              <w:pStyle w:val="svp"/>
              <w:numPr>
                <w:ilvl w:val="0"/>
                <w:numId w:val="35"/>
              </w:numPr>
              <w:spacing w:line="276" w:lineRule="auto"/>
              <w:rPr>
                <w:lang w:eastAsia="en-US"/>
              </w:rPr>
            </w:pPr>
            <w:r w:rsidRPr="00533D92">
              <w:rPr>
                <w:lang w:eastAsia="en-US"/>
              </w:rPr>
              <w:t>Předminulý čas</w:t>
            </w:r>
          </w:p>
          <w:p w14:paraId="1128B835" w14:textId="77777777" w:rsidR="00A66F3F" w:rsidRPr="00533D92" w:rsidRDefault="00A66F3F">
            <w:pPr>
              <w:pStyle w:val="svp"/>
              <w:spacing w:line="276" w:lineRule="auto"/>
              <w:rPr>
                <w:lang w:eastAsia="en-US"/>
              </w:rPr>
            </w:pPr>
          </w:p>
          <w:p w14:paraId="622F766F" w14:textId="77777777" w:rsidR="00A66F3F" w:rsidRPr="00533D92" w:rsidRDefault="00A66F3F" w:rsidP="00C20D9E">
            <w:pPr>
              <w:pStyle w:val="svp"/>
              <w:numPr>
                <w:ilvl w:val="0"/>
                <w:numId w:val="35"/>
              </w:numPr>
              <w:spacing w:line="276" w:lineRule="auto"/>
              <w:rPr>
                <w:lang w:eastAsia="en-US"/>
              </w:rPr>
            </w:pPr>
            <w:r w:rsidRPr="00533D92">
              <w:rPr>
                <w:lang w:eastAsia="en-US"/>
              </w:rPr>
              <w:t>Tvorba a použití</w:t>
            </w:r>
          </w:p>
        </w:tc>
        <w:tc>
          <w:tcPr>
            <w:tcW w:w="3760" w:type="dxa"/>
            <w:tcBorders>
              <w:top w:val="nil"/>
              <w:left w:val="single" w:sz="4" w:space="0" w:color="auto"/>
              <w:bottom w:val="nil"/>
              <w:right w:val="single" w:sz="4" w:space="0" w:color="auto"/>
            </w:tcBorders>
            <w:hideMark/>
          </w:tcPr>
          <w:p w14:paraId="51DF6E78" w14:textId="77777777" w:rsidR="00A66F3F" w:rsidRPr="00533D92" w:rsidRDefault="00A66F3F" w:rsidP="00C20D9E">
            <w:pPr>
              <w:pStyle w:val="svp"/>
              <w:numPr>
                <w:ilvl w:val="0"/>
                <w:numId w:val="35"/>
              </w:numPr>
              <w:spacing w:line="276" w:lineRule="auto"/>
              <w:rPr>
                <w:lang w:eastAsia="en-US"/>
              </w:rPr>
            </w:pPr>
            <w:r w:rsidRPr="00533D92">
              <w:rPr>
                <w:lang w:eastAsia="en-US"/>
              </w:rPr>
              <w:t>vytváří věty v předminulém čase, orientuje se v časové rovině děje</w:t>
            </w:r>
          </w:p>
          <w:p w14:paraId="039DCBE3" w14:textId="77777777" w:rsidR="00A66F3F" w:rsidRPr="00533D92" w:rsidRDefault="00A66F3F" w:rsidP="00C20D9E">
            <w:pPr>
              <w:pStyle w:val="svp"/>
              <w:numPr>
                <w:ilvl w:val="0"/>
                <w:numId w:val="35"/>
              </w:numPr>
              <w:spacing w:line="276" w:lineRule="auto"/>
              <w:rPr>
                <w:lang w:eastAsia="en-US"/>
              </w:rPr>
            </w:pPr>
            <w:r w:rsidRPr="00533D92">
              <w:rPr>
                <w:lang w:eastAsia="en-US"/>
              </w:rPr>
              <w:t>aplikuje použití pro vyjádření děje, který předcházel jinému</w:t>
            </w:r>
          </w:p>
        </w:tc>
      </w:tr>
      <w:tr w:rsidR="00A66F3F" w:rsidRPr="00533D92" w14:paraId="42AD9703" w14:textId="77777777" w:rsidTr="00A66F3F">
        <w:tc>
          <w:tcPr>
            <w:tcW w:w="3750" w:type="dxa"/>
            <w:tcBorders>
              <w:top w:val="nil"/>
              <w:left w:val="single" w:sz="4" w:space="0" w:color="auto"/>
              <w:bottom w:val="nil"/>
              <w:right w:val="single" w:sz="4" w:space="0" w:color="auto"/>
            </w:tcBorders>
            <w:hideMark/>
          </w:tcPr>
          <w:p w14:paraId="3461B55F" w14:textId="77777777" w:rsidR="00A66F3F" w:rsidRPr="00533D92" w:rsidRDefault="00A66F3F" w:rsidP="00C20D9E">
            <w:pPr>
              <w:pStyle w:val="svp"/>
              <w:numPr>
                <w:ilvl w:val="0"/>
                <w:numId w:val="35"/>
              </w:numPr>
              <w:spacing w:line="276" w:lineRule="auto"/>
              <w:ind w:left="3" w:hanging="357"/>
              <w:rPr>
                <w:lang w:eastAsia="en-US"/>
              </w:rPr>
            </w:pPr>
            <w:r w:rsidRPr="00533D92">
              <w:rPr>
                <w:lang w:eastAsia="en-US"/>
              </w:rPr>
              <w:t>Překlad českého už (ne) a ještě (ne)</w:t>
            </w:r>
            <w:r w:rsidRPr="00533D92">
              <w:rPr>
                <w:lang w:eastAsia="en-US"/>
              </w:rPr>
              <w:br/>
            </w:r>
            <w:r w:rsidRPr="00533D92">
              <w:rPr>
                <w:lang w:eastAsia="en-US"/>
              </w:rPr>
              <w:br/>
            </w:r>
          </w:p>
          <w:p w14:paraId="2377CDFD" w14:textId="77777777" w:rsidR="00A66F3F" w:rsidRPr="00533D92" w:rsidRDefault="00A66F3F" w:rsidP="00C20D9E">
            <w:pPr>
              <w:pStyle w:val="svp"/>
              <w:numPr>
                <w:ilvl w:val="0"/>
                <w:numId w:val="35"/>
              </w:numPr>
              <w:spacing w:line="276" w:lineRule="auto"/>
              <w:ind w:hanging="357"/>
              <w:rPr>
                <w:lang w:eastAsia="en-US"/>
              </w:rPr>
            </w:pPr>
            <w:r w:rsidRPr="00533D92">
              <w:rPr>
                <w:lang w:eastAsia="en-US"/>
              </w:rPr>
              <w:t>Zájmena a spojení s nimi</w:t>
            </w:r>
          </w:p>
        </w:tc>
        <w:tc>
          <w:tcPr>
            <w:tcW w:w="3760" w:type="dxa"/>
            <w:tcBorders>
              <w:top w:val="nil"/>
              <w:left w:val="single" w:sz="4" w:space="0" w:color="auto"/>
              <w:bottom w:val="nil"/>
              <w:right w:val="single" w:sz="4" w:space="0" w:color="auto"/>
            </w:tcBorders>
            <w:hideMark/>
          </w:tcPr>
          <w:p w14:paraId="46261988"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rozlišuje a používá výrazy already, still, even v kladných </w:t>
            </w:r>
            <w:r w:rsidRPr="00533D92">
              <w:rPr>
                <w:lang w:eastAsia="en-US"/>
              </w:rPr>
              <w:br/>
              <w:t>a záporných větách</w:t>
            </w:r>
          </w:p>
          <w:p w14:paraId="3EAE6035" w14:textId="77777777" w:rsidR="00A66F3F" w:rsidRPr="00533D92" w:rsidRDefault="00A66F3F" w:rsidP="00C20D9E">
            <w:pPr>
              <w:pStyle w:val="svp"/>
              <w:numPr>
                <w:ilvl w:val="0"/>
                <w:numId w:val="35"/>
              </w:numPr>
              <w:spacing w:line="276" w:lineRule="auto"/>
              <w:rPr>
                <w:lang w:eastAsia="en-US"/>
              </w:rPr>
            </w:pPr>
            <w:r w:rsidRPr="00533D92">
              <w:rPr>
                <w:lang w:eastAsia="en-US"/>
              </w:rPr>
              <w:t>používá je ve spojeních s významem vylučovacím</w:t>
            </w:r>
          </w:p>
        </w:tc>
      </w:tr>
      <w:tr w:rsidR="00A66F3F" w:rsidRPr="00533D92" w14:paraId="390AEF4D" w14:textId="77777777" w:rsidTr="00A66F3F">
        <w:tc>
          <w:tcPr>
            <w:tcW w:w="3750" w:type="dxa"/>
            <w:tcBorders>
              <w:top w:val="nil"/>
              <w:left w:val="single" w:sz="4" w:space="0" w:color="auto"/>
              <w:bottom w:val="single" w:sz="4" w:space="0" w:color="auto"/>
              <w:right w:val="single" w:sz="4" w:space="0" w:color="auto"/>
            </w:tcBorders>
            <w:hideMark/>
          </w:tcPr>
          <w:p w14:paraId="18872C0D" w14:textId="77777777" w:rsidR="00A66F3F" w:rsidRPr="00533D92" w:rsidRDefault="00A66F3F" w:rsidP="00C20D9E">
            <w:pPr>
              <w:pStyle w:val="svp"/>
              <w:numPr>
                <w:ilvl w:val="0"/>
                <w:numId w:val="35"/>
              </w:numPr>
              <w:spacing w:line="276" w:lineRule="auto"/>
              <w:ind w:hanging="357"/>
              <w:rPr>
                <w:lang w:eastAsia="en-US"/>
              </w:rPr>
            </w:pPr>
            <w:r w:rsidRPr="00533D92">
              <w:rPr>
                <w:lang w:eastAsia="en-US"/>
              </w:rPr>
              <w:t>Souslednost časů v souvislosti s nepřímou řečí a nepřímou otázkou</w:t>
            </w:r>
          </w:p>
        </w:tc>
        <w:tc>
          <w:tcPr>
            <w:tcW w:w="3760" w:type="dxa"/>
            <w:tcBorders>
              <w:top w:val="nil"/>
              <w:left w:val="single" w:sz="4" w:space="0" w:color="auto"/>
              <w:bottom w:val="single" w:sz="4" w:space="0" w:color="auto"/>
              <w:right w:val="single" w:sz="4" w:space="0" w:color="auto"/>
            </w:tcBorders>
            <w:hideMark/>
          </w:tcPr>
          <w:p w14:paraId="14B1C006" w14:textId="77777777" w:rsidR="00A66F3F" w:rsidRPr="00533D92" w:rsidRDefault="00A66F3F" w:rsidP="00C20D9E">
            <w:pPr>
              <w:pStyle w:val="svp"/>
              <w:numPr>
                <w:ilvl w:val="0"/>
                <w:numId w:val="35"/>
              </w:numPr>
              <w:spacing w:line="276" w:lineRule="auto"/>
              <w:rPr>
                <w:lang w:eastAsia="en-US"/>
              </w:rPr>
            </w:pPr>
            <w:r w:rsidRPr="00533D92">
              <w:rPr>
                <w:lang w:eastAsia="en-US"/>
              </w:rPr>
              <w:t>používá posuny časů</w:t>
            </w:r>
          </w:p>
          <w:p w14:paraId="02205CBB"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umí převést přímou řeč </w:t>
            </w:r>
            <w:r w:rsidRPr="00533D92">
              <w:rPr>
                <w:lang w:eastAsia="en-US"/>
              </w:rPr>
              <w:br/>
              <w:t>v nepřímou</w:t>
            </w:r>
          </w:p>
          <w:p w14:paraId="2E922E67" w14:textId="77777777" w:rsidR="00A66F3F" w:rsidRPr="00533D92" w:rsidRDefault="00A66F3F" w:rsidP="00C20D9E">
            <w:pPr>
              <w:pStyle w:val="svp"/>
              <w:numPr>
                <w:ilvl w:val="0"/>
                <w:numId w:val="35"/>
              </w:numPr>
              <w:spacing w:line="276" w:lineRule="auto"/>
              <w:rPr>
                <w:lang w:eastAsia="en-US"/>
              </w:rPr>
            </w:pPr>
            <w:r w:rsidRPr="00533D92">
              <w:rPr>
                <w:lang w:eastAsia="en-US"/>
              </w:rPr>
              <w:t>užívá nepřímou otázku v souvislosti s mluvnickou změnou časů</w:t>
            </w:r>
          </w:p>
        </w:tc>
      </w:tr>
      <w:tr w:rsidR="00A66F3F" w:rsidRPr="00533D92" w14:paraId="3D050F48"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738B2B32" w14:textId="77777777" w:rsidR="00A66F3F" w:rsidRPr="00533D92" w:rsidRDefault="00A66F3F">
            <w:pPr>
              <w:pStyle w:val="svp"/>
              <w:spacing w:line="276" w:lineRule="auto"/>
              <w:rPr>
                <w:lang w:eastAsia="en-US"/>
              </w:rPr>
            </w:pPr>
            <w:r w:rsidRPr="00533D92">
              <w:rPr>
                <w:lang w:eastAsia="en-US"/>
              </w:rPr>
              <w:t>Počet hodin 24</w:t>
            </w:r>
          </w:p>
        </w:tc>
      </w:tr>
    </w:tbl>
    <w:p w14:paraId="06280936" w14:textId="77777777" w:rsidR="00A66F3F" w:rsidRPr="00533D92" w:rsidRDefault="00A66F3F" w:rsidP="00A66F3F">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A66F3F" w:rsidRPr="00533D92" w14:paraId="50404145" w14:textId="77777777" w:rsidTr="00A66F3F">
        <w:tc>
          <w:tcPr>
            <w:tcW w:w="3755" w:type="dxa"/>
            <w:tcBorders>
              <w:top w:val="single" w:sz="4" w:space="0" w:color="auto"/>
              <w:left w:val="single" w:sz="4" w:space="0" w:color="auto"/>
              <w:bottom w:val="single" w:sz="4" w:space="0" w:color="auto"/>
              <w:right w:val="single" w:sz="4" w:space="0" w:color="auto"/>
            </w:tcBorders>
            <w:hideMark/>
          </w:tcPr>
          <w:p w14:paraId="48F61E1B" w14:textId="77777777" w:rsidR="00A66F3F" w:rsidRPr="00533D92" w:rsidRDefault="00A66F3F" w:rsidP="00C20D9E">
            <w:pPr>
              <w:pStyle w:val="svp"/>
              <w:numPr>
                <w:ilvl w:val="0"/>
                <w:numId w:val="33"/>
              </w:numPr>
              <w:spacing w:line="276" w:lineRule="auto"/>
              <w:rPr>
                <w:lang w:eastAsia="en-US"/>
              </w:rPr>
            </w:pPr>
            <w:r w:rsidRPr="00533D92">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24EDC235" w14:textId="77777777" w:rsidR="00A66F3F" w:rsidRPr="00533D92" w:rsidRDefault="00A66F3F">
            <w:pPr>
              <w:pStyle w:val="svp"/>
              <w:spacing w:line="276" w:lineRule="auto"/>
              <w:rPr>
                <w:lang w:eastAsia="en-US"/>
              </w:rPr>
            </w:pPr>
            <w:r w:rsidRPr="00533D92">
              <w:rPr>
                <w:lang w:eastAsia="en-US"/>
              </w:rPr>
              <w:t>Žák:</w:t>
            </w:r>
          </w:p>
        </w:tc>
      </w:tr>
      <w:tr w:rsidR="00A66F3F" w:rsidRPr="00533D92" w14:paraId="07FD5ABB" w14:textId="77777777" w:rsidTr="00A66F3F">
        <w:tc>
          <w:tcPr>
            <w:tcW w:w="3755" w:type="dxa"/>
            <w:tcBorders>
              <w:top w:val="single" w:sz="4" w:space="0" w:color="auto"/>
              <w:left w:val="single" w:sz="4" w:space="0" w:color="auto"/>
              <w:bottom w:val="nil"/>
              <w:right w:val="single" w:sz="4" w:space="0" w:color="auto"/>
            </w:tcBorders>
            <w:hideMark/>
          </w:tcPr>
          <w:p w14:paraId="4C14E1FC"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Receptivní řečová dovednost sluchová = poslech s porozuměním </w:t>
            </w:r>
          </w:p>
        </w:tc>
        <w:tc>
          <w:tcPr>
            <w:tcW w:w="3755" w:type="dxa"/>
            <w:tcBorders>
              <w:top w:val="single" w:sz="4" w:space="0" w:color="auto"/>
              <w:left w:val="single" w:sz="4" w:space="0" w:color="auto"/>
              <w:bottom w:val="nil"/>
              <w:right w:val="single" w:sz="4" w:space="0" w:color="auto"/>
            </w:tcBorders>
            <w:hideMark/>
          </w:tcPr>
          <w:p w14:paraId="582E6C4B" w14:textId="77777777" w:rsidR="00A66F3F" w:rsidRPr="00533D92" w:rsidRDefault="00A66F3F" w:rsidP="00C20D9E">
            <w:pPr>
              <w:pStyle w:val="svp"/>
              <w:numPr>
                <w:ilvl w:val="0"/>
                <w:numId w:val="35"/>
              </w:numPr>
              <w:spacing w:line="276" w:lineRule="auto"/>
              <w:rPr>
                <w:lang w:eastAsia="en-US"/>
              </w:rPr>
            </w:pPr>
            <w:r w:rsidRPr="00533D92">
              <w:rPr>
                <w:lang w:eastAsia="en-US"/>
              </w:rPr>
              <w:t>rozumí přiměřeným souvislým projevům a diskusím rodilých mluvčích pronášeným ve standardním hovorovém tempu</w:t>
            </w:r>
          </w:p>
        </w:tc>
      </w:tr>
      <w:tr w:rsidR="00A66F3F" w:rsidRPr="00533D92" w14:paraId="3468CD72" w14:textId="77777777" w:rsidTr="00A66F3F">
        <w:tc>
          <w:tcPr>
            <w:tcW w:w="3755" w:type="dxa"/>
            <w:tcBorders>
              <w:top w:val="nil"/>
              <w:left w:val="single" w:sz="4" w:space="0" w:color="auto"/>
              <w:bottom w:val="nil"/>
              <w:right w:val="single" w:sz="4" w:space="0" w:color="auto"/>
            </w:tcBorders>
            <w:hideMark/>
          </w:tcPr>
          <w:p w14:paraId="1D8E777A" w14:textId="77777777" w:rsidR="00A66F3F" w:rsidRPr="00533D92" w:rsidRDefault="00A66F3F" w:rsidP="00C20D9E">
            <w:pPr>
              <w:pStyle w:val="svp"/>
              <w:numPr>
                <w:ilvl w:val="0"/>
                <w:numId w:val="35"/>
              </w:numPr>
              <w:spacing w:line="276" w:lineRule="auto"/>
              <w:rPr>
                <w:lang w:eastAsia="en-US"/>
              </w:rPr>
            </w:pPr>
            <w:r w:rsidRPr="00533D92">
              <w:rPr>
                <w:lang w:eastAsia="en-US"/>
              </w:rPr>
              <w:t>Receptivní řečová dovednost zraková = čtení a práce s textem včetně odborného, porozumění odbornému kontextu</w:t>
            </w:r>
          </w:p>
        </w:tc>
        <w:tc>
          <w:tcPr>
            <w:tcW w:w="3755" w:type="dxa"/>
            <w:tcBorders>
              <w:top w:val="nil"/>
              <w:left w:val="single" w:sz="4" w:space="0" w:color="auto"/>
              <w:bottom w:val="nil"/>
              <w:right w:val="single" w:sz="4" w:space="0" w:color="auto"/>
            </w:tcBorders>
          </w:tcPr>
          <w:p w14:paraId="7D8A37FE" w14:textId="77777777" w:rsidR="00A66F3F" w:rsidRPr="00533D92" w:rsidRDefault="00A66F3F" w:rsidP="00C20D9E">
            <w:pPr>
              <w:pStyle w:val="svp"/>
              <w:numPr>
                <w:ilvl w:val="0"/>
                <w:numId w:val="35"/>
              </w:numPr>
              <w:spacing w:line="276" w:lineRule="auto"/>
              <w:rPr>
                <w:lang w:eastAsia="en-US"/>
              </w:rPr>
            </w:pPr>
            <w:r w:rsidRPr="00533D92">
              <w:rPr>
                <w:lang w:eastAsia="en-US"/>
              </w:rPr>
              <w:t>čte s porozuměním přiměřené texty, orientuje se v textu</w:t>
            </w:r>
          </w:p>
          <w:p w14:paraId="3A92FFB6" w14:textId="77777777" w:rsidR="00A66F3F" w:rsidRPr="00533D92" w:rsidRDefault="00A66F3F">
            <w:pPr>
              <w:pStyle w:val="svp"/>
              <w:spacing w:line="276" w:lineRule="auto"/>
              <w:rPr>
                <w:lang w:eastAsia="en-US"/>
              </w:rPr>
            </w:pPr>
          </w:p>
        </w:tc>
      </w:tr>
      <w:tr w:rsidR="00A66F3F" w:rsidRPr="00533D92" w14:paraId="20F6F4BA" w14:textId="77777777" w:rsidTr="00A66F3F">
        <w:tc>
          <w:tcPr>
            <w:tcW w:w="3755" w:type="dxa"/>
            <w:tcBorders>
              <w:top w:val="nil"/>
              <w:left w:val="single" w:sz="4" w:space="0" w:color="auto"/>
              <w:bottom w:val="nil"/>
              <w:right w:val="single" w:sz="4" w:space="0" w:color="auto"/>
            </w:tcBorders>
          </w:tcPr>
          <w:p w14:paraId="339E7092" w14:textId="77777777" w:rsidR="00A66F3F" w:rsidRPr="00533D92" w:rsidRDefault="00A66F3F" w:rsidP="00C20D9E">
            <w:pPr>
              <w:pStyle w:val="svp"/>
              <w:numPr>
                <w:ilvl w:val="0"/>
                <w:numId w:val="35"/>
              </w:numPr>
              <w:spacing w:line="276" w:lineRule="auto"/>
              <w:rPr>
                <w:lang w:eastAsia="en-US"/>
              </w:rPr>
            </w:pPr>
            <w:r w:rsidRPr="00533D92">
              <w:rPr>
                <w:lang w:eastAsia="en-US"/>
              </w:rPr>
              <w:t>Produktivní řečová dovednost ústní = mluvení zaměřené situačně, tematicky i odborně</w:t>
            </w:r>
          </w:p>
          <w:p w14:paraId="605168EE" w14:textId="77777777" w:rsidR="00A66F3F" w:rsidRPr="00533D92" w:rsidRDefault="00A66F3F">
            <w:pPr>
              <w:pStyle w:val="svp"/>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2E334EC6" w14:textId="77777777" w:rsidR="00A66F3F" w:rsidRPr="00533D92" w:rsidRDefault="00A66F3F" w:rsidP="00C20D9E">
            <w:pPr>
              <w:pStyle w:val="svp"/>
              <w:numPr>
                <w:ilvl w:val="0"/>
                <w:numId w:val="35"/>
              </w:numPr>
              <w:spacing w:line="276" w:lineRule="auto"/>
              <w:rPr>
                <w:lang w:eastAsia="en-US"/>
              </w:rPr>
            </w:pPr>
            <w:r w:rsidRPr="00533D92">
              <w:rPr>
                <w:lang w:eastAsia="en-US"/>
              </w:rPr>
              <w:t>vypráví jednoduché příběhy, zážitky, popíše své pocity</w:t>
            </w:r>
          </w:p>
          <w:p w14:paraId="0161D362" w14:textId="77777777" w:rsidR="00A66F3F" w:rsidRPr="00533D92" w:rsidRDefault="00A66F3F" w:rsidP="00C20D9E">
            <w:pPr>
              <w:pStyle w:val="svp"/>
              <w:numPr>
                <w:ilvl w:val="0"/>
                <w:numId w:val="35"/>
              </w:numPr>
              <w:spacing w:line="276" w:lineRule="auto"/>
              <w:rPr>
                <w:lang w:eastAsia="en-US"/>
              </w:rPr>
            </w:pPr>
            <w:r w:rsidRPr="00533D92">
              <w:rPr>
                <w:lang w:eastAsia="en-US"/>
              </w:rPr>
              <w:t>dokáže experimentovat, zkoušet a hledat způsoby vyjádření srozumitelné pro posluchače</w:t>
            </w:r>
          </w:p>
        </w:tc>
      </w:tr>
      <w:tr w:rsidR="00A66F3F" w:rsidRPr="00533D92" w14:paraId="0F200051" w14:textId="77777777" w:rsidTr="00A66F3F">
        <w:tc>
          <w:tcPr>
            <w:tcW w:w="3755" w:type="dxa"/>
            <w:tcBorders>
              <w:top w:val="nil"/>
              <w:left w:val="single" w:sz="4" w:space="0" w:color="auto"/>
              <w:bottom w:val="nil"/>
              <w:right w:val="single" w:sz="4" w:space="0" w:color="auto"/>
            </w:tcBorders>
            <w:hideMark/>
          </w:tcPr>
          <w:p w14:paraId="3D1737CC" w14:textId="77777777" w:rsidR="00A66F3F" w:rsidRPr="00533D92" w:rsidRDefault="00A66F3F" w:rsidP="00C20D9E">
            <w:pPr>
              <w:pStyle w:val="svp"/>
              <w:numPr>
                <w:ilvl w:val="0"/>
                <w:numId w:val="35"/>
              </w:numPr>
              <w:spacing w:line="276" w:lineRule="auto"/>
              <w:rPr>
                <w:lang w:eastAsia="en-US"/>
              </w:rPr>
            </w:pPr>
            <w:r w:rsidRPr="00533D92">
              <w:rPr>
                <w:lang w:eastAsia="en-US"/>
              </w:rPr>
              <w:t>Produktivní řečová dovednost písemná = zpracování textu v podobě reprodukce, osnovy, výpisků, anotací, apod., volný písemný projev i na jednoduché odborné téma</w:t>
            </w:r>
          </w:p>
        </w:tc>
        <w:tc>
          <w:tcPr>
            <w:tcW w:w="3755" w:type="dxa"/>
            <w:tcBorders>
              <w:top w:val="nil"/>
              <w:left w:val="single" w:sz="4" w:space="0" w:color="auto"/>
              <w:bottom w:val="nil"/>
              <w:right w:val="single" w:sz="4" w:space="0" w:color="auto"/>
            </w:tcBorders>
            <w:hideMark/>
          </w:tcPr>
          <w:p w14:paraId="3EC4633D" w14:textId="77777777" w:rsidR="00A66F3F" w:rsidRPr="00533D92" w:rsidRDefault="00A66F3F" w:rsidP="00C20D9E">
            <w:pPr>
              <w:pStyle w:val="svp"/>
              <w:numPr>
                <w:ilvl w:val="0"/>
                <w:numId w:val="35"/>
              </w:numPr>
              <w:spacing w:line="276" w:lineRule="auto"/>
              <w:rPr>
                <w:lang w:eastAsia="en-US"/>
              </w:rPr>
            </w:pPr>
            <w:r w:rsidRPr="00533D92">
              <w:rPr>
                <w:lang w:eastAsia="en-US"/>
              </w:rPr>
              <w:t>zformuluje vlastní myšlenky a vytvoří text o událostech a zážitcích v podobě popisu, sdělení, vyprávění, dopisu a odpovědi na dopis</w:t>
            </w:r>
          </w:p>
        </w:tc>
      </w:tr>
      <w:tr w:rsidR="00A66F3F" w:rsidRPr="00533D92" w14:paraId="7A385337" w14:textId="77777777" w:rsidTr="00A66F3F">
        <w:tc>
          <w:tcPr>
            <w:tcW w:w="3755" w:type="dxa"/>
            <w:tcBorders>
              <w:top w:val="nil"/>
              <w:left w:val="single" w:sz="4" w:space="0" w:color="auto"/>
              <w:bottom w:val="nil"/>
              <w:right w:val="single" w:sz="4" w:space="0" w:color="auto"/>
            </w:tcBorders>
            <w:hideMark/>
          </w:tcPr>
          <w:p w14:paraId="59B8DF24" w14:textId="77777777" w:rsidR="00A66F3F" w:rsidRPr="00533D92" w:rsidRDefault="00A66F3F" w:rsidP="00C20D9E">
            <w:pPr>
              <w:pStyle w:val="svp"/>
              <w:numPr>
                <w:ilvl w:val="0"/>
                <w:numId w:val="35"/>
              </w:numPr>
              <w:spacing w:line="276" w:lineRule="auto"/>
              <w:rPr>
                <w:lang w:eastAsia="en-US"/>
              </w:rPr>
            </w:pPr>
            <w:r w:rsidRPr="00533D92">
              <w:rPr>
                <w:lang w:eastAsia="en-US"/>
              </w:rPr>
              <w:t>Překlad obecného i odborného textu za pomoci slovníku</w:t>
            </w:r>
          </w:p>
        </w:tc>
        <w:tc>
          <w:tcPr>
            <w:tcW w:w="3755" w:type="dxa"/>
            <w:tcBorders>
              <w:top w:val="nil"/>
              <w:left w:val="single" w:sz="4" w:space="0" w:color="auto"/>
              <w:bottom w:val="nil"/>
              <w:right w:val="single" w:sz="4" w:space="0" w:color="auto"/>
            </w:tcBorders>
            <w:hideMark/>
          </w:tcPr>
          <w:p w14:paraId="24555F5E" w14:textId="77777777" w:rsidR="00A66F3F" w:rsidRPr="00533D92" w:rsidRDefault="00A66F3F" w:rsidP="00C20D9E">
            <w:pPr>
              <w:pStyle w:val="svp"/>
              <w:numPr>
                <w:ilvl w:val="0"/>
                <w:numId w:val="35"/>
              </w:numPr>
              <w:spacing w:line="276" w:lineRule="auto"/>
              <w:rPr>
                <w:lang w:eastAsia="en-US"/>
              </w:rPr>
            </w:pPr>
            <w:r w:rsidRPr="00533D92">
              <w:rPr>
                <w:lang w:eastAsia="en-US"/>
              </w:rPr>
              <w:t>vyhledá, zformuluje a zaznamená informace nebo fakta týkající se studovaného oboru</w:t>
            </w:r>
          </w:p>
        </w:tc>
      </w:tr>
      <w:tr w:rsidR="00A66F3F" w:rsidRPr="00533D92" w14:paraId="16F61994" w14:textId="77777777" w:rsidTr="00A66F3F">
        <w:tc>
          <w:tcPr>
            <w:tcW w:w="3755" w:type="dxa"/>
            <w:tcBorders>
              <w:top w:val="nil"/>
              <w:left w:val="single" w:sz="4" w:space="0" w:color="auto"/>
              <w:bottom w:val="nil"/>
              <w:right w:val="single" w:sz="4" w:space="0" w:color="auto"/>
            </w:tcBorders>
            <w:hideMark/>
          </w:tcPr>
          <w:p w14:paraId="5DDD5C6A" w14:textId="77777777" w:rsidR="00A66F3F" w:rsidRPr="00533D92" w:rsidRDefault="00A66F3F" w:rsidP="00C20D9E">
            <w:pPr>
              <w:pStyle w:val="svp"/>
              <w:numPr>
                <w:ilvl w:val="0"/>
                <w:numId w:val="35"/>
              </w:numPr>
              <w:spacing w:line="276" w:lineRule="auto"/>
              <w:rPr>
                <w:lang w:eastAsia="en-US"/>
              </w:rPr>
            </w:pPr>
            <w:r w:rsidRPr="00533D92">
              <w:rPr>
                <w:lang w:eastAsia="en-US"/>
              </w:rPr>
              <w:t>Interaktivní řečové dovednosti = = střídání receptivních a produktivních činností</w:t>
            </w:r>
          </w:p>
        </w:tc>
        <w:tc>
          <w:tcPr>
            <w:tcW w:w="3755" w:type="dxa"/>
            <w:tcBorders>
              <w:top w:val="nil"/>
              <w:left w:val="single" w:sz="4" w:space="0" w:color="auto"/>
              <w:bottom w:val="nil"/>
              <w:right w:val="single" w:sz="4" w:space="0" w:color="auto"/>
            </w:tcBorders>
          </w:tcPr>
          <w:p w14:paraId="102F3D08"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zapojí se do hovoru bez přípravy </w:t>
            </w:r>
          </w:p>
          <w:p w14:paraId="7F450C4E" w14:textId="77777777" w:rsidR="00A66F3F" w:rsidRPr="00533D92" w:rsidRDefault="00A66F3F">
            <w:pPr>
              <w:pStyle w:val="svp"/>
              <w:spacing w:line="276" w:lineRule="auto"/>
              <w:ind w:left="360"/>
              <w:rPr>
                <w:lang w:eastAsia="en-US"/>
              </w:rPr>
            </w:pPr>
          </w:p>
        </w:tc>
      </w:tr>
      <w:tr w:rsidR="00A66F3F" w:rsidRPr="00533D92" w14:paraId="7CAA3777" w14:textId="77777777" w:rsidTr="00A66F3F">
        <w:tc>
          <w:tcPr>
            <w:tcW w:w="3755" w:type="dxa"/>
            <w:tcBorders>
              <w:top w:val="nil"/>
              <w:left w:val="single" w:sz="4" w:space="0" w:color="auto"/>
              <w:bottom w:val="nil"/>
              <w:right w:val="single" w:sz="4" w:space="0" w:color="auto"/>
            </w:tcBorders>
            <w:hideMark/>
          </w:tcPr>
          <w:p w14:paraId="7A400560" w14:textId="77777777" w:rsidR="00A66F3F" w:rsidRPr="00533D92" w:rsidRDefault="00A66F3F" w:rsidP="00C20D9E">
            <w:pPr>
              <w:pStyle w:val="svp"/>
              <w:numPr>
                <w:ilvl w:val="0"/>
                <w:numId w:val="35"/>
              </w:numPr>
              <w:spacing w:line="276" w:lineRule="auto"/>
              <w:rPr>
                <w:lang w:eastAsia="en-US"/>
              </w:rPr>
            </w:pPr>
            <w:r w:rsidRPr="00533D92">
              <w:rPr>
                <w:lang w:eastAsia="en-US"/>
              </w:rPr>
              <w:t>Interakce ústní - s ohledem na probíraná témata – zájmy, literatura, získávání zaměstnání</w:t>
            </w:r>
          </w:p>
        </w:tc>
        <w:tc>
          <w:tcPr>
            <w:tcW w:w="3755" w:type="dxa"/>
            <w:tcBorders>
              <w:top w:val="nil"/>
              <w:left w:val="single" w:sz="4" w:space="0" w:color="auto"/>
              <w:bottom w:val="nil"/>
              <w:right w:val="single" w:sz="4" w:space="0" w:color="auto"/>
            </w:tcBorders>
            <w:hideMark/>
          </w:tcPr>
          <w:p w14:paraId="051B2013" w14:textId="77777777" w:rsidR="00A66F3F" w:rsidRPr="00533D92" w:rsidRDefault="00A66F3F" w:rsidP="00C20D9E">
            <w:pPr>
              <w:pStyle w:val="svp"/>
              <w:numPr>
                <w:ilvl w:val="0"/>
                <w:numId w:val="35"/>
              </w:numPr>
              <w:spacing w:line="276" w:lineRule="auto"/>
              <w:rPr>
                <w:lang w:eastAsia="en-US"/>
              </w:rPr>
            </w:pPr>
            <w:r w:rsidRPr="00533D92">
              <w:rPr>
                <w:lang w:eastAsia="en-US"/>
              </w:rPr>
              <w:t>při pohovorech, na které je připraven, klade vhodné otázky a reaguje na dotazy tazatele;</w:t>
            </w:r>
          </w:p>
        </w:tc>
      </w:tr>
      <w:tr w:rsidR="00A66F3F" w:rsidRPr="00533D92" w14:paraId="4042FF3F" w14:textId="77777777" w:rsidTr="00A66F3F">
        <w:tc>
          <w:tcPr>
            <w:tcW w:w="3755" w:type="dxa"/>
            <w:tcBorders>
              <w:top w:val="nil"/>
              <w:left w:val="single" w:sz="4" w:space="0" w:color="auto"/>
              <w:bottom w:val="nil"/>
              <w:right w:val="single" w:sz="4" w:space="0" w:color="auto"/>
            </w:tcBorders>
            <w:hideMark/>
          </w:tcPr>
          <w:p w14:paraId="291EC3C6" w14:textId="77777777" w:rsidR="00A66F3F" w:rsidRPr="00533D92" w:rsidRDefault="00A66F3F" w:rsidP="00C20D9E">
            <w:pPr>
              <w:pStyle w:val="svp"/>
              <w:numPr>
                <w:ilvl w:val="0"/>
                <w:numId w:val="35"/>
              </w:numPr>
              <w:spacing w:line="276" w:lineRule="auto"/>
              <w:rPr>
                <w:lang w:eastAsia="en-US"/>
              </w:rPr>
            </w:pPr>
            <w:r w:rsidRPr="00533D92">
              <w:rPr>
                <w:lang w:eastAsia="en-US"/>
              </w:rPr>
              <w:t>Interakce písemná –</w:t>
            </w:r>
          </w:p>
        </w:tc>
        <w:tc>
          <w:tcPr>
            <w:tcW w:w="3755" w:type="dxa"/>
            <w:tcBorders>
              <w:top w:val="nil"/>
              <w:left w:val="single" w:sz="4" w:space="0" w:color="auto"/>
              <w:bottom w:val="nil"/>
              <w:right w:val="single" w:sz="4" w:space="0" w:color="auto"/>
            </w:tcBorders>
            <w:hideMark/>
          </w:tcPr>
          <w:p w14:paraId="1C493A01" w14:textId="77777777" w:rsidR="00A66F3F" w:rsidRPr="00533D92" w:rsidRDefault="00A66F3F" w:rsidP="00C20D9E">
            <w:pPr>
              <w:pStyle w:val="svp"/>
              <w:numPr>
                <w:ilvl w:val="0"/>
                <w:numId w:val="35"/>
              </w:numPr>
              <w:spacing w:line="276" w:lineRule="auto"/>
              <w:rPr>
                <w:lang w:eastAsia="en-US"/>
              </w:rPr>
            </w:pPr>
            <w:r w:rsidRPr="00533D92">
              <w:rPr>
                <w:lang w:eastAsia="en-US"/>
              </w:rPr>
              <w:t>dokáže zformulovat CV, průvodní dopis, stížnost</w:t>
            </w:r>
          </w:p>
        </w:tc>
      </w:tr>
      <w:tr w:rsidR="00A66F3F" w:rsidRPr="00533D92" w14:paraId="2C25F351" w14:textId="77777777" w:rsidTr="00A66F3F">
        <w:tc>
          <w:tcPr>
            <w:tcW w:w="3755" w:type="dxa"/>
            <w:tcBorders>
              <w:top w:val="nil"/>
              <w:left w:val="single" w:sz="4" w:space="0" w:color="auto"/>
              <w:bottom w:val="nil"/>
              <w:right w:val="single" w:sz="4" w:space="0" w:color="auto"/>
            </w:tcBorders>
            <w:hideMark/>
          </w:tcPr>
          <w:p w14:paraId="6546E748" w14:textId="77777777" w:rsidR="00A66F3F" w:rsidRPr="00533D92" w:rsidRDefault="00A66F3F" w:rsidP="00C20D9E">
            <w:pPr>
              <w:pStyle w:val="svp"/>
              <w:numPr>
                <w:ilvl w:val="0"/>
                <w:numId w:val="35"/>
              </w:numPr>
              <w:spacing w:line="276" w:lineRule="auto"/>
              <w:rPr>
                <w:lang w:eastAsia="en-US"/>
              </w:rPr>
            </w:pPr>
            <w:r w:rsidRPr="00533D92">
              <w:rPr>
                <w:lang w:eastAsia="en-US"/>
              </w:rPr>
              <w:t>Jazykové prostředky:</w:t>
            </w:r>
          </w:p>
        </w:tc>
        <w:tc>
          <w:tcPr>
            <w:tcW w:w="3755" w:type="dxa"/>
            <w:tcBorders>
              <w:top w:val="nil"/>
              <w:left w:val="single" w:sz="4" w:space="0" w:color="auto"/>
              <w:bottom w:val="nil"/>
              <w:right w:val="single" w:sz="4" w:space="0" w:color="auto"/>
            </w:tcBorders>
          </w:tcPr>
          <w:p w14:paraId="6C23955D" w14:textId="77777777" w:rsidR="00A66F3F" w:rsidRPr="00533D92" w:rsidRDefault="00A66F3F">
            <w:pPr>
              <w:pStyle w:val="svp"/>
              <w:spacing w:line="276" w:lineRule="auto"/>
              <w:rPr>
                <w:lang w:eastAsia="en-US"/>
              </w:rPr>
            </w:pPr>
          </w:p>
        </w:tc>
      </w:tr>
      <w:tr w:rsidR="00A66F3F" w:rsidRPr="00533D92" w14:paraId="20F29224" w14:textId="77777777" w:rsidTr="00A66F3F">
        <w:tc>
          <w:tcPr>
            <w:tcW w:w="3755" w:type="dxa"/>
            <w:tcBorders>
              <w:top w:val="nil"/>
              <w:left w:val="single" w:sz="4" w:space="0" w:color="auto"/>
              <w:bottom w:val="nil"/>
              <w:right w:val="single" w:sz="4" w:space="0" w:color="auto"/>
            </w:tcBorders>
            <w:hideMark/>
          </w:tcPr>
          <w:p w14:paraId="46F43EDF"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Výslovnost (zvukové prostředky jazyka) – </w:t>
            </w:r>
          </w:p>
        </w:tc>
        <w:tc>
          <w:tcPr>
            <w:tcW w:w="3755" w:type="dxa"/>
            <w:tcBorders>
              <w:top w:val="nil"/>
              <w:left w:val="single" w:sz="4" w:space="0" w:color="auto"/>
              <w:bottom w:val="nil"/>
              <w:right w:val="single" w:sz="4" w:space="0" w:color="auto"/>
            </w:tcBorders>
            <w:hideMark/>
          </w:tcPr>
          <w:p w14:paraId="231CBFB0" w14:textId="77777777" w:rsidR="00A66F3F" w:rsidRPr="00533D92" w:rsidRDefault="00A66F3F" w:rsidP="00C20D9E">
            <w:pPr>
              <w:pStyle w:val="svp"/>
              <w:numPr>
                <w:ilvl w:val="0"/>
                <w:numId w:val="35"/>
              </w:numPr>
              <w:spacing w:line="276" w:lineRule="auto"/>
              <w:rPr>
                <w:lang w:eastAsia="en-US"/>
              </w:rPr>
            </w:pPr>
            <w:r w:rsidRPr="00533D92">
              <w:rPr>
                <w:lang w:eastAsia="en-US"/>
              </w:rPr>
              <w:t>váže slova, rozlišuje rozdíly mezi britskou a americkou angličtinou</w:t>
            </w:r>
          </w:p>
        </w:tc>
      </w:tr>
      <w:tr w:rsidR="00A66F3F" w:rsidRPr="00533D92" w14:paraId="3D1646B2" w14:textId="77777777" w:rsidTr="00A66F3F">
        <w:tc>
          <w:tcPr>
            <w:tcW w:w="3755" w:type="dxa"/>
            <w:tcBorders>
              <w:top w:val="nil"/>
              <w:left w:val="single" w:sz="4" w:space="0" w:color="auto"/>
              <w:bottom w:val="nil"/>
              <w:right w:val="single" w:sz="4" w:space="0" w:color="auto"/>
            </w:tcBorders>
            <w:hideMark/>
          </w:tcPr>
          <w:p w14:paraId="14DD2255" w14:textId="77777777" w:rsidR="00A66F3F" w:rsidRPr="00533D92" w:rsidRDefault="00A66F3F" w:rsidP="00C20D9E">
            <w:pPr>
              <w:pStyle w:val="svp"/>
              <w:numPr>
                <w:ilvl w:val="0"/>
                <w:numId w:val="35"/>
              </w:numPr>
              <w:spacing w:line="276" w:lineRule="auto"/>
              <w:rPr>
                <w:lang w:eastAsia="en-US"/>
              </w:rPr>
            </w:pPr>
            <w:r w:rsidRPr="00533D92">
              <w:rPr>
                <w:lang w:eastAsia="en-US"/>
              </w:rPr>
              <w:t>Slovní zásoba a její tvoření – v návaznosti na probíraná témata - zájmy, literatura, získávání zaměstnání</w:t>
            </w:r>
          </w:p>
        </w:tc>
        <w:tc>
          <w:tcPr>
            <w:tcW w:w="3755" w:type="dxa"/>
            <w:tcBorders>
              <w:top w:val="nil"/>
              <w:left w:val="single" w:sz="4" w:space="0" w:color="auto"/>
              <w:bottom w:val="nil"/>
              <w:right w:val="single" w:sz="4" w:space="0" w:color="auto"/>
            </w:tcBorders>
            <w:hideMark/>
          </w:tcPr>
          <w:p w14:paraId="027AD3A6" w14:textId="77777777" w:rsidR="00A66F3F" w:rsidRPr="00533D92" w:rsidRDefault="00A66F3F" w:rsidP="00C20D9E">
            <w:pPr>
              <w:pStyle w:val="svp"/>
              <w:numPr>
                <w:ilvl w:val="0"/>
                <w:numId w:val="35"/>
              </w:numPr>
              <w:spacing w:line="276" w:lineRule="auto"/>
              <w:rPr>
                <w:lang w:eastAsia="en-US"/>
              </w:rPr>
            </w:pPr>
            <w:r w:rsidRPr="00533D92">
              <w:rPr>
                <w:lang w:eastAsia="en-US"/>
              </w:rPr>
              <w:t xml:space="preserve">používá vhodně základní odbornou slovní zásobu ze svého oboru </w:t>
            </w:r>
          </w:p>
        </w:tc>
      </w:tr>
      <w:tr w:rsidR="00A66F3F" w:rsidRPr="00533D92" w14:paraId="4A77843C" w14:textId="77777777" w:rsidTr="00A66F3F">
        <w:tc>
          <w:tcPr>
            <w:tcW w:w="3755" w:type="dxa"/>
            <w:tcBorders>
              <w:top w:val="nil"/>
              <w:left w:val="single" w:sz="4" w:space="0" w:color="auto"/>
              <w:bottom w:val="nil"/>
              <w:right w:val="single" w:sz="4" w:space="0" w:color="auto"/>
            </w:tcBorders>
            <w:hideMark/>
          </w:tcPr>
          <w:p w14:paraId="1AA2E7C5" w14:textId="77777777" w:rsidR="00A66F3F" w:rsidRPr="00533D92" w:rsidRDefault="00A66F3F" w:rsidP="00C20D9E">
            <w:pPr>
              <w:pStyle w:val="svp"/>
              <w:numPr>
                <w:ilvl w:val="0"/>
                <w:numId w:val="35"/>
              </w:numPr>
              <w:spacing w:line="276" w:lineRule="auto"/>
              <w:rPr>
                <w:lang w:eastAsia="en-US"/>
              </w:rPr>
            </w:pPr>
            <w:r w:rsidRPr="00533D92">
              <w:rPr>
                <w:lang w:eastAsia="en-US"/>
              </w:rPr>
              <w:t>Gramatika (tvarosloví a větná skladba) – podmiňovací způsob, podmínkové věty, předminulý čas, časová souslednost…</w:t>
            </w:r>
          </w:p>
          <w:p w14:paraId="76A23785" w14:textId="77777777" w:rsidR="00A66F3F" w:rsidRPr="00533D92" w:rsidRDefault="00A66F3F" w:rsidP="00C20D9E">
            <w:pPr>
              <w:pStyle w:val="svp"/>
              <w:numPr>
                <w:ilvl w:val="0"/>
                <w:numId w:val="35"/>
              </w:numPr>
              <w:spacing w:line="276" w:lineRule="auto"/>
              <w:rPr>
                <w:lang w:eastAsia="en-US"/>
              </w:rPr>
            </w:pPr>
            <w:r w:rsidRPr="00533D92">
              <w:rPr>
                <w:lang w:eastAsia="en-US"/>
              </w:rPr>
              <w:t>Grafická podoba jazyka a pravopis</w:t>
            </w:r>
          </w:p>
        </w:tc>
        <w:tc>
          <w:tcPr>
            <w:tcW w:w="3755" w:type="dxa"/>
            <w:tcBorders>
              <w:top w:val="nil"/>
              <w:left w:val="single" w:sz="4" w:space="0" w:color="auto"/>
              <w:bottom w:val="nil"/>
              <w:right w:val="single" w:sz="4" w:space="0" w:color="auto"/>
            </w:tcBorders>
            <w:hideMark/>
          </w:tcPr>
          <w:p w14:paraId="4838EA0B" w14:textId="77777777" w:rsidR="00A66F3F" w:rsidRPr="00533D92" w:rsidRDefault="00A66F3F" w:rsidP="00C20D9E">
            <w:pPr>
              <w:pStyle w:val="svp"/>
              <w:numPr>
                <w:ilvl w:val="0"/>
                <w:numId w:val="35"/>
              </w:numPr>
              <w:spacing w:line="276" w:lineRule="auto"/>
              <w:rPr>
                <w:lang w:eastAsia="en-US"/>
              </w:rPr>
            </w:pPr>
            <w:r w:rsidRPr="00533D92">
              <w:rPr>
                <w:lang w:eastAsia="en-US"/>
              </w:rPr>
              <w:t>používá opisné prostředky v neznámých situacích, při vyjadřování složitých myšlenek</w:t>
            </w:r>
          </w:p>
        </w:tc>
      </w:tr>
      <w:tr w:rsidR="00A66F3F" w:rsidRPr="00533D92" w14:paraId="1CDDFB45" w14:textId="77777777" w:rsidTr="00A66F3F">
        <w:tc>
          <w:tcPr>
            <w:tcW w:w="3755" w:type="dxa"/>
            <w:tcBorders>
              <w:top w:val="nil"/>
              <w:left w:val="single" w:sz="4" w:space="0" w:color="auto"/>
              <w:bottom w:val="nil"/>
              <w:right w:val="single" w:sz="4" w:space="0" w:color="auto"/>
            </w:tcBorders>
            <w:hideMark/>
          </w:tcPr>
          <w:p w14:paraId="6618BC46" w14:textId="77777777" w:rsidR="00A66F3F" w:rsidRPr="00533D92" w:rsidRDefault="00A66F3F" w:rsidP="00C20D9E">
            <w:pPr>
              <w:pStyle w:val="svp"/>
              <w:numPr>
                <w:ilvl w:val="0"/>
                <w:numId w:val="35"/>
              </w:numPr>
              <w:spacing w:line="276" w:lineRule="auto"/>
              <w:rPr>
                <w:lang w:eastAsia="en-US"/>
              </w:rPr>
            </w:pPr>
            <w:r w:rsidRPr="00533D92">
              <w:rPr>
                <w:lang w:eastAsia="en-US"/>
              </w:rPr>
              <w:t>Komunikační situace a jazykové funkce</w:t>
            </w:r>
          </w:p>
        </w:tc>
        <w:tc>
          <w:tcPr>
            <w:tcW w:w="3755" w:type="dxa"/>
            <w:tcBorders>
              <w:top w:val="nil"/>
              <w:left w:val="single" w:sz="4" w:space="0" w:color="auto"/>
              <w:bottom w:val="nil"/>
              <w:right w:val="single" w:sz="4" w:space="0" w:color="auto"/>
            </w:tcBorders>
          </w:tcPr>
          <w:p w14:paraId="5DFBB866" w14:textId="77777777" w:rsidR="00A66F3F" w:rsidRPr="00533D92" w:rsidRDefault="00A66F3F">
            <w:pPr>
              <w:pStyle w:val="svp"/>
              <w:spacing w:line="276" w:lineRule="auto"/>
              <w:rPr>
                <w:lang w:eastAsia="en-US"/>
              </w:rPr>
            </w:pPr>
          </w:p>
        </w:tc>
      </w:tr>
      <w:tr w:rsidR="00A66F3F" w:rsidRPr="00533D92" w14:paraId="69C47B7F" w14:textId="77777777" w:rsidTr="00A66F3F">
        <w:tc>
          <w:tcPr>
            <w:tcW w:w="3755" w:type="dxa"/>
            <w:tcBorders>
              <w:top w:val="nil"/>
              <w:left w:val="single" w:sz="4" w:space="0" w:color="auto"/>
              <w:bottom w:val="nil"/>
              <w:right w:val="single" w:sz="4" w:space="0" w:color="auto"/>
            </w:tcBorders>
            <w:hideMark/>
          </w:tcPr>
          <w:p w14:paraId="0AFD5438" w14:textId="77777777" w:rsidR="00A66F3F" w:rsidRPr="00533D92" w:rsidRDefault="00A66F3F" w:rsidP="00C20D9E">
            <w:pPr>
              <w:pStyle w:val="svp"/>
              <w:numPr>
                <w:ilvl w:val="0"/>
                <w:numId w:val="35"/>
              </w:numPr>
              <w:spacing w:line="276" w:lineRule="auto"/>
              <w:rPr>
                <w:lang w:eastAsia="en-US"/>
              </w:rPr>
            </w:pPr>
            <w:r w:rsidRPr="00533D92">
              <w:rPr>
                <w:lang w:eastAsia="en-US"/>
              </w:rPr>
              <w:t>Získávání a předávání informací, např. Pracovní pohovor, vyhledání informace v odborném textu, stížnost, popis jednoduchého pracovního postupu</w:t>
            </w:r>
          </w:p>
          <w:p w14:paraId="3394AD21" w14:textId="77777777" w:rsidR="00A66F3F" w:rsidRPr="00533D92" w:rsidRDefault="00A66F3F" w:rsidP="00C20D9E">
            <w:pPr>
              <w:pStyle w:val="svp"/>
              <w:numPr>
                <w:ilvl w:val="0"/>
                <w:numId w:val="35"/>
              </w:numPr>
              <w:spacing w:line="276" w:lineRule="auto"/>
              <w:rPr>
                <w:lang w:eastAsia="en-US"/>
              </w:rPr>
            </w:pPr>
            <w:r w:rsidRPr="00533D92">
              <w:rPr>
                <w:lang w:eastAsia="en-US"/>
              </w:rPr>
              <w:t>Jazykové funkce: obraty při zahájení a ukončení rozhovoru, vyjádření žádosti, prosby, pozvání, odmítnutí, radosti, zklamání, naděje apod. Za použití jazykových prostředků osvojeným během studia</w:t>
            </w:r>
          </w:p>
        </w:tc>
        <w:tc>
          <w:tcPr>
            <w:tcW w:w="3755" w:type="dxa"/>
            <w:tcBorders>
              <w:top w:val="nil"/>
              <w:left w:val="single" w:sz="4" w:space="0" w:color="auto"/>
              <w:bottom w:val="nil"/>
              <w:right w:val="single" w:sz="4" w:space="0" w:color="auto"/>
            </w:tcBorders>
            <w:hideMark/>
          </w:tcPr>
          <w:p w14:paraId="69C29B16" w14:textId="77777777" w:rsidR="00A66F3F" w:rsidRPr="00533D92" w:rsidRDefault="00A66F3F" w:rsidP="00C20D9E">
            <w:pPr>
              <w:pStyle w:val="svp"/>
              <w:numPr>
                <w:ilvl w:val="0"/>
                <w:numId w:val="35"/>
              </w:numPr>
              <w:spacing w:line="276" w:lineRule="auto"/>
              <w:rPr>
                <w:lang w:eastAsia="en-US"/>
              </w:rPr>
            </w:pPr>
            <w:r w:rsidRPr="00533D92">
              <w:rPr>
                <w:lang w:eastAsia="en-US"/>
              </w:rPr>
              <w:t>vyjadřuje se ústně i písemně, k tématům osobního života a k tématům z oblasti zaměření oboru, tematické okruhy dané zaměřením oboru</w:t>
            </w:r>
          </w:p>
        </w:tc>
      </w:tr>
      <w:tr w:rsidR="00A66F3F" w:rsidRPr="00533D92" w14:paraId="4F60CDCE" w14:textId="77777777" w:rsidTr="00A66F3F">
        <w:tc>
          <w:tcPr>
            <w:tcW w:w="3755" w:type="dxa"/>
            <w:tcBorders>
              <w:top w:val="nil"/>
              <w:left w:val="single" w:sz="4" w:space="0" w:color="auto"/>
              <w:bottom w:val="single" w:sz="4" w:space="0" w:color="auto"/>
              <w:right w:val="single" w:sz="4" w:space="0" w:color="auto"/>
            </w:tcBorders>
            <w:hideMark/>
          </w:tcPr>
          <w:p w14:paraId="31C2B58B" w14:textId="77777777" w:rsidR="00A66F3F" w:rsidRPr="00533D92" w:rsidRDefault="00A66F3F" w:rsidP="00C20D9E">
            <w:pPr>
              <w:pStyle w:val="svp"/>
              <w:numPr>
                <w:ilvl w:val="0"/>
                <w:numId w:val="35"/>
              </w:numPr>
              <w:spacing w:line="276" w:lineRule="auto"/>
              <w:rPr>
                <w:lang w:eastAsia="en-US"/>
              </w:rPr>
            </w:pPr>
            <w:r w:rsidRPr="00533D92">
              <w:rPr>
                <w:lang w:eastAsia="en-US"/>
              </w:rPr>
              <w:t>Upevňování, prohlubování a systematizace učiva 1., 2., 3. a 4. ročníku</w:t>
            </w:r>
          </w:p>
        </w:tc>
        <w:tc>
          <w:tcPr>
            <w:tcW w:w="3755" w:type="dxa"/>
            <w:tcBorders>
              <w:top w:val="nil"/>
              <w:left w:val="single" w:sz="4" w:space="0" w:color="auto"/>
              <w:bottom w:val="single" w:sz="4" w:space="0" w:color="auto"/>
              <w:right w:val="single" w:sz="4" w:space="0" w:color="auto"/>
            </w:tcBorders>
            <w:hideMark/>
          </w:tcPr>
          <w:p w14:paraId="15BB5962" w14:textId="77777777" w:rsidR="00A66F3F" w:rsidRPr="00533D92" w:rsidRDefault="00A66F3F" w:rsidP="00C20D9E">
            <w:pPr>
              <w:pStyle w:val="svp"/>
              <w:numPr>
                <w:ilvl w:val="0"/>
                <w:numId w:val="35"/>
              </w:numPr>
              <w:spacing w:line="276" w:lineRule="auto"/>
              <w:rPr>
                <w:lang w:eastAsia="en-US"/>
              </w:rPr>
            </w:pPr>
            <w:r w:rsidRPr="00533D92">
              <w:rPr>
                <w:lang w:eastAsia="en-US"/>
              </w:rPr>
              <w:t>používá učivo 1., 2., 3. a 4. ročníku</w:t>
            </w:r>
          </w:p>
        </w:tc>
      </w:tr>
      <w:tr w:rsidR="00A66F3F" w:rsidRPr="00533D92" w14:paraId="375BCCDF" w14:textId="77777777" w:rsidTr="00A66F3F">
        <w:tc>
          <w:tcPr>
            <w:tcW w:w="7510" w:type="dxa"/>
            <w:gridSpan w:val="2"/>
            <w:tcBorders>
              <w:top w:val="single" w:sz="4" w:space="0" w:color="auto"/>
              <w:left w:val="single" w:sz="4" w:space="0" w:color="auto"/>
              <w:bottom w:val="single" w:sz="4" w:space="0" w:color="auto"/>
              <w:right w:val="single" w:sz="4" w:space="0" w:color="auto"/>
            </w:tcBorders>
            <w:hideMark/>
          </w:tcPr>
          <w:p w14:paraId="4FC4436F" w14:textId="77777777" w:rsidR="00A66F3F" w:rsidRPr="00533D92" w:rsidRDefault="00A66F3F">
            <w:pPr>
              <w:pStyle w:val="svp"/>
              <w:spacing w:line="276" w:lineRule="auto"/>
              <w:rPr>
                <w:lang w:eastAsia="en-US"/>
              </w:rPr>
            </w:pPr>
            <w:r w:rsidRPr="00533D92">
              <w:rPr>
                <w:lang w:eastAsia="en-US"/>
              </w:rPr>
              <w:t>Počet hodin 12</w:t>
            </w:r>
          </w:p>
        </w:tc>
      </w:tr>
    </w:tbl>
    <w:p w14:paraId="57CF4ECB" w14:textId="77777777" w:rsidR="00A66F3F" w:rsidRPr="00533D92" w:rsidRDefault="00A66F3F" w:rsidP="00A66F3F">
      <w:pPr>
        <w:pStyle w:val="svp"/>
        <w:rPr>
          <w:rFonts w:ascii="Arial" w:hAnsi="Arial"/>
          <w:i/>
          <w:smallCaps/>
          <w:sz w:val="32"/>
          <w:szCs w:val="32"/>
        </w:rPr>
      </w:pPr>
      <w:r w:rsidRPr="00533D92">
        <w:br w:type="page"/>
      </w:r>
    </w:p>
    <w:p w14:paraId="4552D706" w14:textId="77777777" w:rsidR="00474FF8" w:rsidRPr="00533D92" w:rsidRDefault="00474FF8" w:rsidP="00B80F99">
      <w:pPr>
        <w:pStyle w:val="svp3"/>
      </w:pPr>
      <w:r w:rsidRPr="00533D92">
        <w:t>Učební osnova vyučovacího předmětu</w:t>
      </w:r>
    </w:p>
    <w:p w14:paraId="160FCFDB" w14:textId="77777777" w:rsidR="00474FF8" w:rsidRPr="00533D92" w:rsidRDefault="00474FF8" w:rsidP="00B80F99">
      <w:pPr>
        <w:pStyle w:val="svp1"/>
      </w:pPr>
      <w:bookmarkStart w:id="151" w:name="_Toc445663411"/>
      <w:bookmarkStart w:id="152" w:name="_Toc454183472"/>
      <w:r w:rsidRPr="00533D92">
        <w:t>Německý jazyk</w:t>
      </w:r>
      <w:bookmarkEnd w:id="151"/>
      <w:bookmarkEnd w:id="152"/>
    </w:p>
    <w:p w14:paraId="77A5D3C1" w14:textId="77777777" w:rsidR="00474FF8" w:rsidRPr="00533D92" w:rsidRDefault="00474FF8" w:rsidP="00B80F99">
      <w:pPr>
        <w:pStyle w:val="svp3"/>
      </w:pPr>
      <w:r w:rsidRPr="00533D92">
        <w:t>školního vzdělávacího programu Servis, údržba a montáž strojírenských zařízení</w:t>
      </w:r>
    </w:p>
    <w:p w14:paraId="2FB99318"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7D4CBC7B" w14:textId="77777777" w:rsidR="00474FF8" w:rsidRPr="00533D92" w:rsidRDefault="00474FF8" w:rsidP="00B80F99">
      <w:pPr>
        <w:pStyle w:val="svp3"/>
      </w:pPr>
      <w:r w:rsidRPr="00533D92">
        <w:t>Počet hodin: 384</w:t>
      </w:r>
    </w:p>
    <w:p w14:paraId="03E7C6CE" w14:textId="6D20C3F0" w:rsidR="00474FF8" w:rsidRPr="00533D92" w:rsidRDefault="00474FF8" w:rsidP="00B80F99">
      <w:pPr>
        <w:pStyle w:val="svp3"/>
      </w:pPr>
      <w:r w:rsidRPr="00533D92">
        <w:t xml:space="preserve">Platnost: od </w:t>
      </w:r>
      <w:r w:rsidR="00CB10E1">
        <w:t>1. 9. 2025</w:t>
      </w:r>
    </w:p>
    <w:p w14:paraId="6DC273B9"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49536" behindDoc="0" locked="0" layoutInCell="1" allowOverlap="1" wp14:anchorId="7DF34862" wp14:editId="792CCCA3">
                <wp:simplePos x="0" y="0"/>
                <wp:positionH relativeFrom="column">
                  <wp:posOffset>2540</wp:posOffset>
                </wp:positionH>
                <wp:positionV relativeFrom="paragraph">
                  <wp:posOffset>36194</wp:posOffset>
                </wp:positionV>
                <wp:extent cx="4646930" cy="0"/>
                <wp:effectExtent l="0" t="0" r="2032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7749B" id="Line 50"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yNwwEAAGsDAAAOAAAAZHJzL2Uyb0RvYy54bWysU8Fu2zAMvQ/YPwi6L3bSNFiNOD2k6y7Z&#10;FqDdBzCSbAuVREFS4uTvR6lJ2m23YT4Iokg+Pj7Sy/ujNeygQtToWj6d1JwpJ1Bq17f85/Pjp8+c&#10;xQROgkGnWn5Skd+vPn5Yjr5RMxzQSBUYgbjYjL7lQ0q+qaooBmUhTtArR84Og4VEZugrGWAkdGuq&#10;WV0vqhGD9AGFipFeH16dfFXwu06J9KProkrMtJy4pXKGcu7yWa2W0PQB/KDFmQb8AwsL2lHRK9QD&#10;JGD7oP+CsloEjNiliUBbYddpoUoP1M20/qObpwG8Kr2QONFfZYr/D1Z8P2wD07Lld5w5sDSijXaK&#10;3RZpRh8bili7bcjNiaN78hsUL5E5XA/gelUoPp885U2zmNVvKdmIngrsxm8oKQb2CYtOxy7YDEkK&#10;sGMZx+k6DnVMTNDjfDFf3N3Q1MTFV0FzSfQhpq8KLcuXlhsiXYDhsIkpE4HmEpLrOHzUxpRpG8fG&#10;ls9u53VdMiIaLbM3x8XQ79YmsAPkhSlfaYs878MC7p0saIMC+eV8T6DN652qG3dWIwuQ9zE2O5Sn&#10;bbioRBMtNM/bl1fmvV2y3/6R1S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Ba2bI3DAQAAawMAAA4AAAAAAAAAAAAAAAAALgIA&#10;AGRycy9lMm9Eb2MueG1sUEsBAi0AFAAGAAgAAAAhAJltni7ZAAAABAEAAA8AAAAAAAAAAAAAAAAA&#10;HQQAAGRycy9kb3ducmV2LnhtbFBLBQYAAAAABAAEAPMAAAAjBQAAAAA=&#10;" strokeweight="2pt"/>
            </w:pict>
          </mc:Fallback>
        </mc:AlternateContent>
      </w:r>
    </w:p>
    <w:p w14:paraId="61A2C71C" w14:textId="77777777" w:rsidR="00FA11F1" w:rsidRPr="00533D92" w:rsidRDefault="00FA11F1" w:rsidP="00FA11F1">
      <w:pPr>
        <w:pStyle w:val="svp3"/>
      </w:pPr>
      <w:r w:rsidRPr="00533D92">
        <w:t>Pojetí vyučovacího předmětu:</w:t>
      </w:r>
    </w:p>
    <w:p w14:paraId="3CBD6C71" w14:textId="77777777" w:rsidR="00FA11F1" w:rsidRPr="00533D92" w:rsidRDefault="00FA11F1" w:rsidP="00FA11F1">
      <w:pPr>
        <w:pStyle w:val="svp4"/>
      </w:pPr>
      <w:r w:rsidRPr="00533D92">
        <w:t>Obecný cíl:</w:t>
      </w:r>
    </w:p>
    <w:p w14:paraId="49F5FAC6" w14:textId="77777777" w:rsidR="00FA11F1" w:rsidRPr="00533D92" w:rsidRDefault="00FA11F1" w:rsidP="00FA11F1">
      <w:pPr>
        <w:pStyle w:val="svp"/>
      </w:pPr>
      <w:r w:rsidRPr="00533D92">
        <w:t>Výuka německého jazyka je významnou součástí všeobecného vzdělávání žáků. Rozšiřuje a prohlubuje jejich komunikativní kompetenci a celkový kulturní rozhled, vede žáky k získání jak obecných, tak komunikativních kompetencí k dorozumění v situacích každodenního osobního a pracovního života a zároveň vytváří základ pro jejich další jazykové i profesní zdokonalování.</w:t>
      </w:r>
    </w:p>
    <w:p w14:paraId="7CA261F5" w14:textId="77777777" w:rsidR="00FA11F1" w:rsidRPr="00533D92" w:rsidRDefault="00FA11F1" w:rsidP="00FA11F1">
      <w:pPr>
        <w:pStyle w:val="svp"/>
      </w:pPr>
      <w:r w:rsidRPr="00533D92">
        <w:t>Ve výuce německého jazyka je třeba vedle jazykových vědomostí gramatických, lexikálních, pravopisných, fonetických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poznávacích zájezdů, zapojování žáků do projektů.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w:t>
      </w:r>
    </w:p>
    <w:p w14:paraId="7C94E0A6" w14:textId="77777777" w:rsidR="00FA11F1" w:rsidRPr="00533D92" w:rsidRDefault="00FA11F1" w:rsidP="00FA11F1">
      <w:pPr>
        <w:pStyle w:val="svp"/>
      </w:pPr>
      <w:r w:rsidRPr="00533D92">
        <w:t>Výuka německého jazyka si tedy klade dva hlavní cíle:</w:t>
      </w:r>
    </w:p>
    <w:p w14:paraId="767B28D4" w14:textId="021A9AB6" w:rsidR="00FA11F1" w:rsidRPr="00533D92" w:rsidRDefault="00FA11F1" w:rsidP="00C20D9E">
      <w:pPr>
        <w:pStyle w:val="svp"/>
        <w:numPr>
          <w:ilvl w:val="0"/>
          <w:numId w:val="44"/>
        </w:numPr>
      </w:pPr>
      <w:r w:rsidRPr="00533D92">
        <w:t>komunikativní, hlavní cíl, daný specifikou předmětu a vymezený výstupními požadavky a cíli, vede žáky k získání klíčových komunikativních jazykových kompetencí a připravuje je k efektivní účasti v přímé i nepřímé komunikaci, včetně přístupu</w:t>
      </w:r>
      <w:r w:rsidR="00C76092" w:rsidRPr="00533D92">
        <w:t xml:space="preserve"> k informačním zdrojům s využitím digitálních technologií.</w:t>
      </w:r>
    </w:p>
    <w:p w14:paraId="6DDA35D6" w14:textId="77777777" w:rsidR="00FA11F1" w:rsidRPr="00533D92" w:rsidRDefault="00FA11F1" w:rsidP="00C20D9E">
      <w:pPr>
        <w:pStyle w:val="svp"/>
        <w:numPr>
          <w:ilvl w:val="0"/>
          <w:numId w:val="44"/>
        </w:numPr>
      </w:pPr>
      <w:r w:rsidRPr="00533D92">
        <w:t>výchovně vzdělávací, který přispívá k formování osobnosti žáků, učí je toleranci k hodnotám jiných národů a jejich respektování. Člověk chápající jiné kultury, se stává k nim tolerantnější.</w:t>
      </w:r>
    </w:p>
    <w:p w14:paraId="67505770" w14:textId="77777777" w:rsidR="00FA11F1" w:rsidRPr="00533D92" w:rsidRDefault="00FA11F1" w:rsidP="00FA11F1">
      <w:pPr>
        <w:pStyle w:val="svp"/>
      </w:pPr>
      <w:r w:rsidRPr="00533D92">
        <w:t>Výuka přispívá k formování osobnosti žáka, podporuje rozvoj jeho myšlení, paměti a schopnosti se koncentrovat. Kultivuje celkový projev žáka, vede ho k pěstování estetického cítění a formuje jeho vkus. Připravuje tak žáka k aktivnímu životu v demokratickém multikulturním středoevropském prostředí. Zároveň však posiluje i jeho národnostní identitu.</w:t>
      </w:r>
    </w:p>
    <w:p w14:paraId="103757E8" w14:textId="77777777" w:rsidR="00FA11F1" w:rsidRPr="00533D92" w:rsidRDefault="00FA11F1" w:rsidP="00FA11F1">
      <w:pPr>
        <w:pStyle w:val="svp"/>
      </w:pPr>
      <w:r w:rsidRPr="00533D92">
        <w:t>Vzdělávání vede žáka k tomu, aby dovedl:</w:t>
      </w:r>
    </w:p>
    <w:p w14:paraId="36340831" w14:textId="77777777" w:rsidR="00FA11F1" w:rsidRPr="00533D92" w:rsidRDefault="00FA11F1" w:rsidP="00C20D9E">
      <w:pPr>
        <w:pStyle w:val="svp"/>
        <w:numPr>
          <w:ilvl w:val="0"/>
          <w:numId w:val="46"/>
        </w:numPr>
      </w:pPr>
      <w:r w:rsidRPr="00533D92">
        <w:t>komunikovat v cizím jazyce v různých situacích života, v projevech mluvených i psaných, na všeobecná i odborná témata; volit adekvátní komunikační strategie a jazykové prostředky;</w:t>
      </w:r>
    </w:p>
    <w:p w14:paraId="052B2063" w14:textId="77777777" w:rsidR="00FA11F1" w:rsidRPr="00533D92" w:rsidRDefault="00FA11F1" w:rsidP="00C20D9E">
      <w:pPr>
        <w:pStyle w:val="svp"/>
        <w:numPr>
          <w:ilvl w:val="0"/>
          <w:numId w:val="46"/>
        </w:numPr>
      </w:pPr>
      <w:r w:rsidRPr="00533D92">
        <w:t>efektivně pracovat s cizojazyčným textem včetně odborného, umět jej zpracovat a využívat jako zdroje poznání i jako prostředku ke zkvalitňování svých jazykových znalostí a dovedností;</w:t>
      </w:r>
    </w:p>
    <w:p w14:paraId="62862E9C" w14:textId="0666D209" w:rsidR="00FA11F1" w:rsidRPr="00533D92" w:rsidRDefault="00E54288" w:rsidP="00C20D9E">
      <w:pPr>
        <w:pStyle w:val="svp"/>
        <w:numPr>
          <w:ilvl w:val="0"/>
          <w:numId w:val="46"/>
        </w:numPr>
      </w:pPr>
      <w:r w:rsidRPr="00533D92">
        <w:t>získávat informace o světě, zvláště o zemích studovaného jazyka, a to i prostřednictvím digitálních technologií, získané poznatky včetně odborných ze svého oboru využívat ke komunikaci;</w:t>
      </w:r>
    </w:p>
    <w:p w14:paraId="50B6FCCC" w14:textId="1FC8AC16" w:rsidR="00FA11F1" w:rsidRPr="00533D92" w:rsidRDefault="00FA11F1" w:rsidP="00C20D9E">
      <w:pPr>
        <w:pStyle w:val="svp"/>
        <w:numPr>
          <w:ilvl w:val="0"/>
          <w:numId w:val="46"/>
        </w:numPr>
      </w:pPr>
      <w:r w:rsidRPr="00533D92">
        <w:t>pracovat s informacemi a zdroji informací v cizím jazyce, včetně internetu nebo CD</w:t>
      </w:r>
      <w:r w:rsidRPr="00533D92">
        <w:noBreakHyphen/>
        <w:t>ROM, se slovníky, jazykovými aj. cizojazyčnými příručkami, využívat tyto informační zdroje ke studiu jazyka i k prohlubování svých vše</w:t>
      </w:r>
      <w:r w:rsidR="00C76092" w:rsidRPr="00533D92">
        <w:t>obecných vědomostí a dovedností. K získání informací využívá i digitální technologie.</w:t>
      </w:r>
    </w:p>
    <w:p w14:paraId="170D0E0E" w14:textId="77777777" w:rsidR="00FA11F1" w:rsidRPr="00533D92" w:rsidRDefault="00FA11F1" w:rsidP="00C20D9E">
      <w:pPr>
        <w:pStyle w:val="svp"/>
        <w:numPr>
          <w:ilvl w:val="0"/>
          <w:numId w:val="46"/>
        </w:numPr>
      </w:pPr>
      <w:r w:rsidRPr="00533D92">
        <w:t>využívat vybrané metody a postupy efektivního studia cizího jazyka ke studiu dalších jazyků, příp. k dalšímu vzdělávání; využívat vědomosti a dovednosti získané ve výuce mateřského jazyka při studiu jazyků;</w:t>
      </w:r>
    </w:p>
    <w:p w14:paraId="6AE0F0CC" w14:textId="77777777" w:rsidR="00FA11F1" w:rsidRPr="00533D92" w:rsidRDefault="00FA11F1" w:rsidP="00C20D9E">
      <w:pPr>
        <w:pStyle w:val="svp"/>
        <w:numPr>
          <w:ilvl w:val="0"/>
          <w:numId w:val="46"/>
        </w:numPr>
      </w:pPr>
      <w:r w:rsidRPr="00533D92">
        <w:t>chápat a respektovat tradice, zvyky a odlišné sociální a kulturní hodnoty jiných národů a jazykových oblastí, ve vztahu k představitelům jiných kultur se projevovat v souladu se zásadami demokracie.</w:t>
      </w:r>
    </w:p>
    <w:p w14:paraId="5282A769" w14:textId="77777777" w:rsidR="00FA11F1" w:rsidRPr="00533D92" w:rsidRDefault="00FA11F1" w:rsidP="00FA11F1">
      <w:pPr>
        <w:pStyle w:val="svp"/>
      </w:pPr>
      <w:r w:rsidRPr="00533D92">
        <w:t xml:space="preserve">Žáci, kteří ve výuce německého jazyka na naší škole pokračují, podle následujícího harmonogramu s dotací 3 hodin týdně dosahují na konci 4. ročníku úrovně jazykových znalostí stupně B1 podle Společného evropského referenčního rámce pro jazyky. </w:t>
      </w:r>
    </w:p>
    <w:p w14:paraId="795D5729" w14:textId="77777777" w:rsidR="00FA11F1" w:rsidRPr="00533D92" w:rsidRDefault="00FA11F1" w:rsidP="00FA11F1">
      <w:pPr>
        <w:pStyle w:val="svp"/>
      </w:pPr>
      <w:r w:rsidRPr="00533D92">
        <w:t>Tato úroveň, vycházející ze Společného evropského referenčního rámce, znamená, že žák rozumí hlavním myšlenkám srozumitelné vstupní informace týkající se běžných témat, se kterými se pravidelně setkává ve škole, ve volném čase atd., umí si poradit s většinou situací, jež mohou nastat při cestování v oblasti, kde se tímto jazykem mluví, umí napsat jednoduchý souvislý text na témata, která dobře zná nebo která ho osobně zajímají, dokáže popsat události, své zážitky, sny, naděje a cíle, umí stručně vysvětlit a odůvodnit své názory a plány.</w:t>
      </w:r>
    </w:p>
    <w:p w14:paraId="0CE5AEF1" w14:textId="77777777" w:rsidR="00FA11F1" w:rsidRPr="00533D92" w:rsidRDefault="00FA11F1" w:rsidP="00FA11F1">
      <w:pPr>
        <w:pStyle w:val="svp"/>
      </w:pPr>
      <w:r w:rsidRPr="00533D92">
        <w:t xml:space="preserve">Rozsah produktivní slovní zásoby činí přibližně </w:t>
      </w:r>
      <w:r w:rsidRPr="00533D92">
        <w:rPr>
          <w:rFonts w:ascii="TimesNewRoman" w:hAnsi="TimesNewRoman" w:cs="TimesNewRoman"/>
          <w:szCs w:val="24"/>
        </w:rPr>
        <w:t>2300 lexikálních jednotek za studium</w:t>
      </w:r>
      <w:r w:rsidRPr="00533D92">
        <w:t>, z toho vyplývá, že žák si osvojí přibližně 570 lexikálních jednotek za rok, z toho obecně odborná a odborná terminologie tvoří 20 % slovní zásoby za studium.</w:t>
      </w:r>
    </w:p>
    <w:p w14:paraId="62750E84" w14:textId="77777777" w:rsidR="00FA11F1" w:rsidRPr="00533D92" w:rsidRDefault="00FA11F1" w:rsidP="00FA11F1">
      <w:pPr>
        <w:pStyle w:val="svp"/>
      </w:pPr>
      <w:r w:rsidRPr="00533D92">
        <w:t>Studium vede žáky k získání takových jazykových a řečových dovedností, na základě kterých jsou žáci schopni dorozumět se v základních situacích osobního, veřejného a pracovního života. Kromě toho má dostatečnou odbornou slovní zásobu včetně vybrané frazeologie z oboru, má faktické znalosti o geografických, demografických, hospodářských, politických a kulturních oblastech zemí dané jazykové oblasti a porovnává je s reáliemi naší země.</w:t>
      </w:r>
    </w:p>
    <w:p w14:paraId="3FBADC48" w14:textId="77777777" w:rsidR="00FA11F1" w:rsidRPr="00533D92" w:rsidRDefault="00FA11F1" w:rsidP="00FA11F1">
      <w:pPr>
        <w:pStyle w:val="svp"/>
      </w:pPr>
      <w:r w:rsidRPr="00533D92">
        <w:t xml:space="preserve">Vzdělávání v německém jazyce učí žáka efektivně pracovat s moderními zdroji informací a s odbornými cizojazyčnými texty. Tím přispívá k jeho snazšímu uplatnění na trhu práce a vede jej k potřebě vzdělávat se po celý život, a to v dalších cizích jazycích. </w:t>
      </w:r>
    </w:p>
    <w:p w14:paraId="7EA1996F" w14:textId="77777777" w:rsidR="00FA11F1" w:rsidRPr="00533D92" w:rsidRDefault="00FA11F1" w:rsidP="00FA11F1">
      <w:pPr>
        <w:pStyle w:val="svp4"/>
      </w:pPr>
      <w:r w:rsidRPr="00533D92">
        <w:t xml:space="preserve">Charakteristika učiva: </w:t>
      </w:r>
    </w:p>
    <w:p w14:paraId="18882B04" w14:textId="77777777" w:rsidR="00FA11F1" w:rsidRPr="00533D92" w:rsidRDefault="00FA11F1" w:rsidP="00FA11F1">
      <w:pPr>
        <w:pStyle w:val="svp"/>
      </w:pPr>
      <w:r w:rsidRPr="00533D92">
        <w:t>Obsahem vyučování cizí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ují různé funkce jazyka a informace z reálií. K obsahu učiva se řadí tyto složky: řečové dovednosti, jazykové prostředky, tematické okruhy včetně komunikačních situací, reálie.</w:t>
      </w:r>
    </w:p>
    <w:p w14:paraId="3AE6FD50" w14:textId="77777777" w:rsidR="00FA11F1" w:rsidRPr="00533D92" w:rsidRDefault="00FA11F1" w:rsidP="00C20D9E">
      <w:pPr>
        <w:pStyle w:val="svp"/>
        <w:numPr>
          <w:ilvl w:val="0"/>
          <w:numId w:val="45"/>
        </w:numPr>
      </w:pPr>
      <w:r w:rsidRPr="00533D92">
        <w:t>Řečové dovednosti:</w:t>
      </w:r>
    </w:p>
    <w:p w14:paraId="4A90BD21" w14:textId="77777777" w:rsidR="00FA11F1" w:rsidRPr="00533D92" w:rsidRDefault="00FA11F1" w:rsidP="00FA11F1">
      <w:pPr>
        <w:pStyle w:val="svp"/>
      </w:pPr>
      <w:r w:rsidRPr="00533D92">
        <w:t>Receptivní - poslech s porozuměním monologickým i dialogickým textům, čtení textů.</w:t>
      </w:r>
    </w:p>
    <w:p w14:paraId="2DB47760" w14:textId="77777777" w:rsidR="00FA11F1" w:rsidRPr="00533D92" w:rsidRDefault="00FA11F1" w:rsidP="00FA11F1">
      <w:pPr>
        <w:pStyle w:val="svp"/>
      </w:pPr>
      <w:r w:rsidRPr="00533D92">
        <w:t>Produktivní - ústní a písemné vyjadřování situačně a tematicky zaměřené.</w:t>
      </w:r>
    </w:p>
    <w:p w14:paraId="7F547649" w14:textId="77777777" w:rsidR="00FA11F1" w:rsidRPr="00533D92" w:rsidRDefault="00FA11F1" w:rsidP="00C20D9E">
      <w:pPr>
        <w:pStyle w:val="svp"/>
        <w:numPr>
          <w:ilvl w:val="0"/>
          <w:numId w:val="45"/>
        </w:numPr>
      </w:pPr>
      <w:r w:rsidRPr="00533D92">
        <w:t>Jazykové prostředky:</w:t>
      </w:r>
    </w:p>
    <w:p w14:paraId="664ADB9C" w14:textId="77777777" w:rsidR="00FA11F1" w:rsidRPr="00533D92" w:rsidRDefault="00FA11F1" w:rsidP="00FA11F1">
      <w:pPr>
        <w:pStyle w:val="svp"/>
      </w:pPr>
      <w:r w:rsidRPr="00533D92">
        <w:t>Používání lexikálních prostředků včetně vybrané frazeologie, gramatických prostředků, základních pravidel stavby slov, zvukových prostředků, pravopisu, interpunkce.</w:t>
      </w:r>
    </w:p>
    <w:p w14:paraId="60D7CAB5" w14:textId="77777777" w:rsidR="00FA11F1" w:rsidRPr="00533D92" w:rsidRDefault="00FA11F1" w:rsidP="00C20D9E">
      <w:pPr>
        <w:pStyle w:val="svp"/>
        <w:numPr>
          <w:ilvl w:val="0"/>
          <w:numId w:val="45"/>
        </w:numPr>
      </w:pPr>
      <w:r w:rsidRPr="00533D92">
        <w:t>Tematické okruhy a komunikační situace:</w:t>
      </w:r>
    </w:p>
    <w:p w14:paraId="51887631" w14:textId="77777777" w:rsidR="00FA11F1" w:rsidRPr="00533D92" w:rsidRDefault="00FA11F1" w:rsidP="00FA11F1">
      <w:pPr>
        <w:pStyle w:val="svp"/>
      </w:pPr>
      <w:r w:rsidRPr="00533D92">
        <w:t>Týkají se běžných témat z oblasti osobní, veřejné, vzdělávací a pracovní.</w:t>
      </w:r>
    </w:p>
    <w:p w14:paraId="7B2B19FA" w14:textId="77777777" w:rsidR="00FA11F1" w:rsidRPr="00533D92" w:rsidRDefault="00FA11F1" w:rsidP="00C20D9E">
      <w:pPr>
        <w:pStyle w:val="svp"/>
        <w:numPr>
          <w:ilvl w:val="0"/>
          <w:numId w:val="47"/>
        </w:numPr>
      </w:pPr>
      <w:r w:rsidRPr="00533D92">
        <w:t>společenské a zdvořilostní fráze (pozdrav, prosba, poděkování, oslovení, představování, rozloučení)</w:t>
      </w:r>
    </w:p>
    <w:p w14:paraId="3F908667" w14:textId="77777777" w:rsidR="00FA11F1" w:rsidRPr="00533D92" w:rsidRDefault="00FA11F1" w:rsidP="00C20D9E">
      <w:pPr>
        <w:pStyle w:val="svp"/>
        <w:numPr>
          <w:ilvl w:val="0"/>
          <w:numId w:val="47"/>
        </w:numPr>
      </w:pPr>
      <w:r w:rsidRPr="00533D92">
        <w:t>vyjádření, odůvodnění a obhájení postoje nebo názoru (souhlas, nesouhlas, odmítnutí, zákaz, možnost, nemožnost, nutnost, schopnost)</w:t>
      </w:r>
    </w:p>
    <w:p w14:paraId="2680FD8E" w14:textId="77777777" w:rsidR="00FA11F1" w:rsidRPr="00533D92" w:rsidRDefault="00FA11F1" w:rsidP="00C20D9E">
      <w:pPr>
        <w:pStyle w:val="svp"/>
        <w:numPr>
          <w:ilvl w:val="0"/>
          <w:numId w:val="47"/>
        </w:numPr>
      </w:pPr>
      <w:r w:rsidRPr="00533D92">
        <w:t>emoce (libost, nelibost, zájem, nezájem, zklamání, překvapení, obava, vděčnost, sympatie, lhostejnost)</w:t>
      </w:r>
    </w:p>
    <w:p w14:paraId="3D8BE5C9" w14:textId="77777777" w:rsidR="00FA11F1" w:rsidRPr="00533D92" w:rsidRDefault="00FA11F1" w:rsidP="00C20D9E">
      <w:pPr>
        <w:pStyle w:val="svp"/>
        <w:numPr>
          <w:ilvl w:val="0"/>
          <w:numId w:val="47"/>
        </w:numPr>
      </w:pPr>
      <w:r w:rsidRPr="00533D92">
        <w:t>morální stanovisko (omluva, odpuštění, pochvala, pokárání, lítost)</w:t>
      </w:r>
    </w:p>
    <w:p w14:paraId="3AFB2883" w14:textId="77777777" w:rsidR="00FA11F1" w:rsidRPr="00533D92" w:rsidRDefault="00FA11F1" w:rsidP="00C20D9E">
      <w:pPr>
        <w:pStyle w:val="svp"/>
        <w:numPr>
          <w:ilvl w:val="0"/>
          <w:numId w:val="47"/>
        </w:numPr>
      </w:pPr>
      <w:r w:rsidRPr="00533D92">
        <w:t>pokyn k činnosti (žádost, přání, prosba, nabídka, výzva, rada, pozvání, doporučení)</w:t>
      </w:r>
    </w:p>
    <w:p w14:paraId="504DF0EC" w14:textId="77777777" w:rsidR="00FA11F1" w:rsidRPr="00533D92" w:rsidRDefault="00FA11F1" w:rsidP="00C20D9E">
      <w:pPr>
        <w:pStyle w:val="svp"/>
        <w:numPr>
          <w:ilvl w:val="0"/>
          <w:numId w:val="47"/>
        </w:numPr>
      </w:pPr>
      <w:r w:rsidRPr="00533D92">
        <w:t>vlastní písemný projev a odpověď (vzkaz, pozdrav, přání, blahopřání, pozvání, osobní dopis, úřední dopis - žádost, inzerát, strukturovaný životopis, pozvánka, e-mail)</w:t>
      </w:r>
    </w:p>
    <w:p w14:paraId="59206493" w14:textId="77777777" w:rsidR="00FA11F1" w:rsidRPr="00533D92" w:rsidRDefault="00FA11F1" w:rsidP="00C20D9E">
      <w:pPr>
        <w:pStyle w:val="svp"/>
        <w:numPr>
          <w:ilvl w:val="0"/>
          <w:numId w:val="47"/>
        </w:numPr>
      </w:pPr>
      <w:r w:rsidRPr="00533D92">
        <w:t>delší písemný projev (vypravování, popis, apod.)</w:t>
      </w:r>
    </w:p>
    <w:p w14:paraId="4ABF493F" w14:textId="77777777" w:rsidR="00FA11F1" w:rsidRPr="00533D92" w:rsidRDefault="00FA11F1" w:rsidP="00C20D9E">
      <w:pPr>
        <w:pStyle w:val="svp"/>
        <w:numPr>
          <w:ilvl w:val="0"/>
          <w:numId w:val="48"/>
        </w:numPr>
      </w:pPr>
      <w:r w:rsidRPr="00533D92">
        <w:t>stručné zaznamenání čteného textu či slyšeného projevu, reprodukce</w:t>
      </w:r>
    </w:p>
    <w:p w14:paraId="2769DAAB" w14:textId="77777777" w:rsidR="00FA11F1" w:rsidRPr="00533D92" w:rsidRDefault="00FA11F1" w:rsidP="00FA11F1">
      <w:pPr>
        <w:pStyle w:val="svp"/>
        <w:tabs>
          <w:tab w:val="num" w:pos="360"/>
        </w:tabs>
      </w:pPr>
      <w:r w:rsidRPr="00533D92">
        <w:t xml:space="preserve">Tematické okruhy: </w:t>
      </w:r>
    </w:p>
    <w:p w14:paraId="22F6915D" w14:textId="77777777" w:rsidR="00FA11F1" w:rsidRPr="00533D92" w:rsidRDefault="00FA11F1" w:rsidP="00C20D9E">
      <w:pPr>
        <w:pStyle w:val="svp"/>
        <w:numPr>
          <w:ilvl w:val="0"/>
          <w:numId w:val="49"/>
        </w:numPr>
      </w:pPr>
      <w:r w:rsidRPr="00533D92">
        <w:t>Každodenní život – Svět kolem nás – Osobní a společenský život</w:t>
      </w:r>
    </w:p>
    <w:p w14:paraId="68335BF3" w14:textId="77777777" w:rsidR="00FA11F1" w:rsidRPr="00533D92" w:rsidRDefault="00FA11F1" w:rsidP="00C20D9E">
      <w:pPr>
        <w:pStyle w:val="svp"/>
        <w:numPr>
          <w:ilvl w:val="0"/>
          <w:numId w:val="49"/>
        </w:numPr>
      </w:pPr>
      <w:r w:rsidRPr="00533D92">
        <w:t>Dům a domov, rodina, rodinný život</w:t>
      </w:r>
    </w:p>
    <w:p w14:paraId="155B57D7" w14:textId="77777777" w:rsidR="00FA11F1" w:rsidRPr="00533D92" w:rsidRDefault="00FA11F1" w:rsidP="00C20D9E">
      <w:pPr>
        <w:pStyle w:val="svp"/>
        <w:numPr>
          <w:ilvl w:val="0"/>
          <w:numId w:val="49"/>
        </w:numPr>
      </w:pPr>
      <w:r w:rsidRPr="00533D92">
        <w:t>Mezilidské vztahy</w:t>
      </w:r>
    </w:p>
    <w:p w14:paraId="6C458F6C" w14:textId="77777777" w:rsidR="00FA11F1" w:rsidRPr="00533D92" w:rsidRDefault="00FA11F1" w:rsidP="00C20D9E">
      <w:pPr>
        <w:pStyle w:val="svp"/>
        <w:numPr>
          <w:ilvl w:val="0"/>
          <w:numId w:val="49"/>
        </w:numPr>
      </w:pPr>
      <w:r w:rsidRPr="00533D92">
        <w:t>Osobní charakteristika</w:t>
      </w:r>
    </w:p>
    <w:p w14:paraId="439C048A" w14:textId="77777777" w:rsidR="00FA11F1" w:rsidRPr="00533D92" w:rsidRDefault="00FA11F1" w:rsidP="00C20D9E">
      <w:pPr>
        <w:pStyle w:val="svp"/>
        <w:numPr>
          <w:ilvl w:val="0"/>
          <w:numId w:val="49"/>
        </w:numPr>
      </w:pPr>
      <w:r w:rsidRPr="00533D92">
        <w:t>Každodenní režim</w:t>
      </w:r>
    </w:p>
    <w:p w14:paraId="536707F6" w14:textId="77777777" w:rsidR="00FA11F1" w:rsidRPr="00533D92" w:rsidRDefault="00FA11F1" w:rsidP="00C20D9E">
      <w:pPr>
        <w:pStyle w:val="svp"/>
        <w:numPr>
          <w:ilvl w:val="0"/>
          <w:numId w:val="49"/>
        </w:numPr>
      </w:pPr>
      <w:r w:rsidRPr="00533D92">
        <w:t>Kultura a umění</w:t>
      </w:r>
    </w:p>
    <w:p w14:paraId="32A93C70" w14:textId="77777777" w:rsidR="00FA11F1" w:rsidRPr="00533D92" w:rsidRDefault="00FA11F1" w:rsidP="00C20D9E">
      <w:pPr>
        <w:pStyle w:val="svp"/>
        <w:numPr>
          <w:ilvl w:val="0"/>
          <w:numId w:val="49"/>
        </w:numPr>
      </w:pPr>
      <w:r w:rsidRPr="00533D92">
        <w:t>Oblékání a móda</w:t>
      </w:r>
    </w:p>
    <w:p w14:paraId="218066E3" w14:textId="77777777" w:rsidR="00FA11F1" w:rsidRPr="00533D92" w:rsidRDefault="00FA11F1" w:rsidP="00C20D9E">
      <w:pPr>
        <w:pStyle w:val="svp"/>
        <w:numPr>
          <w:ilvl w:val="0"/>
          <w:numId w:val="49"/>
        </w:numPr>
      </w:pPr>
      <w:r w:rsidRPr="00533D92">
        <w:t>Sport, volný čas</w:t>
      </w:r>
    </w:p>
    <w:p w14:paraId="55F7CFE8" w14:textId="77777777" w:rsidR="00FA11F1" w:rsidRPr="00533D92" w:rsidRDefault="00FA11F1" w:rsidP="00C20D9E">
      <w:pPr>
        <w:pStyle w:val="svp"/>
        <w:numPr>
          <w:ilvl w:val="0"/>
          <w:numId w:val="49"/>
        </w:numPr>
      </w:pPr>
      <w:r w:rsidRPr="00533D92">
        <w:t>Bydlení, obchody a služby</w:t>
      </w:r>
    </w:p>
    <w:p w14:paraId="1EEFCF06" w14:textId="77777777" w:rsidR="00FA11F1" w:rsidRPr="00533D92" w:rsidRDefault="00FA11F1" w:rsidP="00C20D9E">
      <w:pPr>
        <w:pStyle w:val="svp"/>
        <w:numPr>
          <w:ilvl w:val="0"/>
          <w:numId w:val="49"/>
        </w:numPr>
      </w:pPr>
      <w:r w:rsidRPr="00533D92">
        <w:t>Jídlo a nápoje, stravování</w:t>
      </w:r>
    </w:p>
    <w:p w14:paraId="70E5E78D" w14:textId="77777777" w:rsidR="00FA11F1" w:rsidRPr="00533D92" w:rsidRDefault="00FA11F1" w:rsidP="00C20D9E">
      <w:pPr>
        <w:pStyle w:val="svp"/>
        <w:numPr>
          <w:ilvl w:val="0"/>
          <w:numId w:val="49"/>
        </w:numPr>
      </w:pPr>
      <w:r w:rsidRPr="00533D92">
        <w:t>Péče o zdraví, zdravý životní styl</w:t>
      </w:r>
    </w:p>
    <w:p w14:paraId="3EF10C47" w14:textId="77777777" w:rsidR="00FA11F1" w:rsidRPr="00533D92" w:rsidRDefault="00FA11F1" w:rsidP="00C20D9E">
      <w:pPr>
        <w:pStyle w:val="svp"/>
        <w:numPr>
          <w:ilvl w:val="0"/>
          <w:numId w:val="49"/>
        </w:numPr>
      </w:pPr>
      <w:r w:rsidRPr="00533D92">
        <w:t>Turistika, cestování, doprava, ubytování</w:t>
      </w:r>
    </w:p>
    <w:p w14:paraId="4070C39A" w14:textId="77777777" w:rsidR="00FA11F1" w:rsidRPr="00533D92" w:rsidRDefault="00FA11F1" w:rsidP="00C20D9E">
      <w:pPr>
        <w:pStyle w:val="svp"/>
        <w:numPr>
          <w:ilvl w:val="0"/>
          <w:numId w:val="49"/>
        </w:numPr>
      </w:pPr>
      <w:r w:rsidRPr="00533D92">
        <w:t>Škola a studium, vzdělávání</w:t>
      </w:r>
    </w:p>
    <w:p w14:paraId="410CD38C" w14:textId="77777777" w:rsidR="00FA11F1" w:rsidRPr="00533D92" w:rsidRDefault="00FA11F1" w:rsidP="00C20D9E">
      <w:pPr>
        <w:pStyle w:val="svp"/>
        <w:numPr>
          <w:ilvl w:val="0"/>
          <w:numId w:val="49"/>
        </w:numPr>
      </w:pPr>
      <w:r w:rsidRPr="00533D92">
        <w:t>Zaměstnání, profese, příležitostná práce</w:t>
      </w:r>
    </w:p>
    <w:p w14:paraId="241C6B37" w14:textId="77777777" w:rsidR="00FA11F1" w:rsidRPr="00533D92" w:rsidRDefault="00FA11F1" w:rsidP="00C20D9E">
      <w:pPr>
        <w:pStyle w:val="svp"/>
        <w:numPr>
          <w:ilvl w:val="0"/>
          <w:numId w:val="49"/>
        </w:numPr>
      </w:pPr>
      <w:r w:rsidRPr="00533D92">
        <w:t>Člověk a společnost, kulturní akce</w:t>
      </w:r>
    </w:p>
    <w:p w14:paraId="7149F026" w14:textId="77777777" w:rsidR="00FA11F1" w:rsidRPr="00533D92" w:rsidRDefault="00FA11F1" w:rsidP="00C20D9E">
      <w:pPr>
        <w:pStyle w:val="svp"/>
        <w:numPr>
          <w:ilvl w:val="0"/>
          <w:numId w:val="49"/>
        </w:numPr>
      </w:pPr>
      <w:r w:rsidRPr="00533D92">
        <w:t>Příroda, životní prostředí</w:t>
      </w:r>
    </w:p>
    <w:p w14:paraId="3C8ED379" w14:textId="77777777" w:rsidR="00FA11F1" w:rsidRPr="00533D92" w:rsidRDefault="00FA11F1" w:rsidP="00C20D9E">
      <w:pPr>
        <w:pStyle w:val="svp"/>
        <w:numPr>
          <w:ilvl w:val="0"/>
          <w:numId w:val="49"/>
        </w:numPr>
      </w:pPr>
      <w:r w:rsidRPr="00533D92">
        <w:t>Věda a technika</w:t>
      </w:r>
    </w:p>
    <w:p w14:paraId="4E539190" w14:textId="77777777" w:rsidR="00FA11F1" w:rsidRPr="00533D92" w:rsidRDefault="00FA11F1" w:rsidP="00C20D9E">
      <w:pPr>
        <w:pStyle w:val="svp"/>
        <w:numPr>
          <w:ilvl w:val="0"/>
          <w:numId w:val="49"/>
        </w:numPr>
      </w:pPr>
      <w:r w:rsidRPr="00533D92">
        <w:t>Sociálně patologické jevy ve společnosti</w:t>
      </w:r>
    </w:p>
    <w:p w14:paraId="77041B86" w14:textId="77777777" w:rsidR="00FA11F1" w:rsidRPr="00533D92" w:rsidRDefault="00FA11F1" w:rsidP="00C20D9E">
      <w:pPr>
        <w:pStyle w:val="svp"/>
        <w:numPr>
          <w:ilvl w:val="0"/>
          <w:numId w:val="49"/>
        </w:numPr>
      </w:pPr>
      <w:r w:rsidRPr="00533D92">
        <w:t>Reálie České republiky</w:t>
      </w:r>
    </w:p>
    <w:p w14:paraId="73A0D831" w14:textId="77777777" w:rsidR="00FA11F1" w:rsidRPr="00533D92" w:rsidRDefault="00FA11F1" w:rsidP="00C20D9E">
      <w:pPr>
        <w:pStyle w:val="svp"/>
        <w:numPr>
          <w:ilvl w:val="0"/>
          <w:numId w:val="45"/>
        </w:numPr>
      </w:pPr>
      <w:r w:rsidRPr="00533D92">
        <w:t>Reálie zemí příslušné jazykové oblasti</w:t>
      </w:r>
    </w:p>
    <w:p w14:paraId="7C92BB05" w14:textId="77777777" w:rsidR="00FA11F1" w:rsidRPr="00533D92" w:rsidRDefault="00FA11F1" w:rsidP="00C20D9E">
      <w:pPr>
        <w:pStyle w:val="svp"/>
        <w:numPr>
          <w:ilvl w:val="0"/>
          <w:numId w:val="49"/>
        </w:numPr>
      </w:pPr>
      <w:r w:rsidRPr="00533D92">
        <w:t>Význam daného jazyka</w:t>
      </w:r>
    </w:p>
    <w:p w14:paraId="241DAC53" w14:textId="77777777" w:rsidR="00FA11F1" w:rsidRPr="00533D92" w:rsidRDefault="00FA11F1" w:rsidP="00C20D9E">
      <w:pPr>
        <w:pStyle w:val="svp"/>
        <w:numPr>
          <w:ilvl w:val="0"/>
          <w:numId w:val="49"/>
        </w:numPr>
      </w:pPr>
      <w:r w:rsidRPr="00533D92">
        <w:t>Reálie příslušných zemí (geografické údaje, historie, společensko-politická charakteristika, ekonomika a kultura)</w:t>
      </w:r>
    </w:p>
    <w:p w14:paraId="2168A939" w14:textId="77777777" w:rsidR="00FA11F1" w:rsidRPr="00533D92" w:rsidRDefault="00FA11F1" w:rsidP="00C20D9E">
      <w:pPr>
        <w:pStyle w:val="svp"/>
        <w:numPr>
          <w:ilvl w:val="0"/>
          <w:numId w:val="49"/>
        </w:numPr>
      </w:pPr>
      <w:r w:rsidRPr="00533D92">
        <w:t>Život v zemích dané jazykové oblasti (rodina, vzdělání, práce, volný čas)</w:t>
      </w:r>
    </w:p>
    <w:p w14:paraId="4730A49B" w14:textId="77777777" w:rsidR="00FA11F1" w:rsidRPr="00533D92" w:rsidRDefault="00FA11F1" w:rsidP="00C20D9E">
      <w:pPr>
        <w:pStyle w:val="svp"/>
        <w:numPr>
          <w:ilvl w:val="0"/>
          <w:numId w:val="49"/>
        </w:numPr>
      </w:pPr>
      <w:r w:rsidRPr="00533D92">
        <w:t>Tradice a zvyky, kultura a tradice</w:t>
      </w:r>
    </w:p>
    <w:p w14:paraId="3027B14A" w14:textId="77777777" w:rsidR="00FA11F1" w:rsidRPr="00533D92" w:rsidRDefault="00FA11F1" w:rsidP="00C20D9E">
      <w:pPr>
        <w:pStyle w:val="svp"/>
        <w:numPr>
          <w:ilvl w:val="0"/>
          <w:numId w:val="49"/>
        </w:numPr>
      </w:pPr>
      <w:r w:rsidRPr="00533D92">
        <w:t>Forma státu, demokratické tradice</w:t>
      </w:r>
    </w:p>
    <w:p w14:paraId="7DC93BB2" w14:textId="77777777" w:rsidR="00FA11F1" w:rsidRPr="00533D92" w:rsidRDefault="00FA11F1" w:rsidP="00C20D9E">
      <w:pPr>
        <w:pStyle w:val="svp"/>
        <w:numPr>
          <w:ilvl w:val="0"/>
          <w:numId w:val="49"/>
        </w:numPr>
      </w:pPr>
      <w:r w:rsidRPr="00533D92">
        <w:t>Autentické materiály (encyklopedie, noviny a časopisy, aktuální internetové stránky)</w:t>
      </w:r>
    </w:p>
    <w:p w14:paraId="2C04175F" w14:textId="77777777" w:rsidR="00FA11F1" w:rsidRPr="00533D92" w:rsidRDefault="00FA11F1" w:rsidP="00C20D9E">
      <w:pPr>
        <w:pStyle w:val="svp"/>
        <w:numPr>
          <w:ilvl w:val="0"/>
          <w:numId w:val="49"/>
        </w:numPr>
      </w:pPr>
      <w:r w:rsidRPr="00533D92">
        <w:t>Dle možnosti školy jsou zařazovány exkurze, zájezdy, žáci jsou vedeni k sledování německých televizních a rozhlasových programů, internetu, četbě německých tiskovin, dopisování s německy mluvícími partnery apod.</w:t>
      </w:r>
    </w:p>
    <w:p w14:paraId="34016D28" w14:textId="77777777" w:rsidR="00FA11F1" w:rsidRPr="00533D92" w:rsidRDefault="00FA11F1" w:rsidP="00FA11F1">
      <w:pPr>
        <w:pStyle w:val="svp"/>
      </w:pPr>
      <w:r w:rsidRPr="00533D92">
        <w:t>Tematické okruhy odborné (včetně odborné slovní zásoby):</w:t>
      </w:r>
    </w:p>
    <w:p w14:paraId="35C5629C" w14:textId="77777777" w:rsidR="00FA11F1" w:rsidRPr="00533D92" w:rsidRDefault="00FA11F1" w:rsidP="00C20D9E">
      <w:pPr>
        <w:pStyle w:val="svp"/>
        <w:numPr>
          <w:ilvl w:val="0"/>
          <w:numId w:val="49"/>
        </w:numPr>
      </w:pPr>
      <w:r w:rsidRPr="00533D92">
        <w:t>práce a zaměstnání, příprava na povolání, budoucí profese, hledání zaměstnání (inzerce, žádost o místo, životopis, strukturovaný životopis), nezaměstnanost</w:t>
      </w:r>
    </w:p>
    <w:p w14:paraId="7064D4A8" w14:textId="77777777" w:rsidR="00FA11F1" w:rsidRPr="00533D92" w:rsidRDefault="00FA11F1" w:rsidP="00C20D9E">
      <w:pPr>
        <w:pStyle w:val="svp"/>
        <w:numPr>
          <w:ilvl w:val="0"/>
          <w:numId w:val="49"/>
        </w:numPr>
      </w:pPr>
      <w:r w:rsidRPr="00533D92">
        <w:t>základní terminologie z oblasti průmyslu, strojírenství, apod. na základě práce s texty</w:t>
      </w:r>
    </w:p>
    <w:p w14:paraId="673F3700" w14:textId="77777777" w:rsidR="00FA11F1" w:rsidRPr="00533D92" w:rsidRDefault="00FA11F1" w:rsidP="00C20D9E">
      <w:pPr>
        <w:pStyle w:val="svp"/>
        <w:numPr>
          <w:ilvl w:val="0"/>
          <w:numId w:val="49"/>
        </w:numPr>
      </w:pPr>
      <w:r w:rsidRPr="00533D92">
        <w:t>nástroje, nářadí, stroje a zařízení, technické kreslení, měřidla,</w:t>
      </w:r>
    </w:p>
    <w:p w14:paraId="7F2DF282" w14:textId="77777777" w:rsidR="00FA11F1" w:rsidRPr="00533D92" w:rsidRDefault="00FA11F1" w:rsidP="00C20D9E">
      <w:pPr>
        <w:pStyle w:val="svp"/>
        <w:numPr>
          <w:ilvl w:val="0"/>
          <w:numId w:val="49"/>
        </w:numPr>
      </w:pPr>
      <w:r w:rsidRPr="00533D92">
        <w:t>technické materiály, spoje, obrábění, výpočetní technika</w:t>
      </w:r>
    </w:p>
    <w:p w14:paraId="20BD5A91" w14:textId="77777777" w:rsidR="00FA11F1" w:rsidRPr="00533D92" w:rsidRDefault="00FA11F1" w:rsidP="00C20D9E">
      <w:pPr>
        <w:pStyle w:val="svp"/>
        <w:numPr>
          <w:ilvl w:val="0"/>
          <w:numId w:val="49"/>
        </w:numPr>
      </w:pPr>
      <w:r w:rsidRPr="00533D92">
        <w:t xml:space="preserve">bezpečnost práce,  první pomoc </w:t>
      </w:r>
    </w:p>
    <w:p w14:paraId="20E5287B" w14:textId="77777777" w:rsidR="00C76092" w:rsidRPr="00533D92" w:rsidRDefault="00C76092" w:rsidP="00C20D9E">
      <w:pPr>
        <w:pStyle w:val="svp4"/>
        <w:numPr>
          <w:ilvl w:val="0"/>
          <w:numId w:val="49"/>
        </w:numPr>
      </w:pPr>
      <w:r w:rsidRPr="00533D92">
        <w:t>Pojetí výuky:</w:t>
      </w:r>
    </w:p>
    <w:p w14:paraId="76CFE731" w14:textId="289FED11" w:rsidR="00C76092" w:rsidRPr="00533D92" w:rsidRDefault="00C76092" w:rsidP="00C20D9E">
      <w:pPr>
        <w:pStyle w:val="svp"/>
        <w:numPr>
          <w:ilvl w:val="0"/>
          <w:numId w:val="49"/>
        </w:numPr>
      </w:pPr>
      <w:r w:rsidRPr="00533D92">
        <w:t>Výuka probíhá v německém jazyce, učitel přizpůsobí svou slovní zásobu úrovni jednotlivých tříd. V současném pojetí výuky je nutné akceptovat individuální vzdělávací potřeby žáků. Při výuce jsou používány takové metody, aby u žáků převládaly pozitivní emoce a postupně se odbourávaly jazykové bariéry. Výběr metod závisí na učiteli, který vhodně kombinuje tradiční a netradiční vyučovací metody. Žáci jsou vedeni k rozvoji schopnosti sebehodnocení. Při přípravě a vedení hodin se vychází z kontextu přiměřenému znalostem a dovednostem, věku a potřebám žáků. Uvážlivě se volí metody rozvíjející jak slovní zásobu, tak gramatické jevy. Do výuky jsou vhodně zařazovány aktivizující didaktické metody, hry, křížovky, spolupráce ve dvojicích, ve skupinách, rozhovory, besedy, diskuse. Žáci se učí využívat digitální technologie.  Prioritně je zařazován nácvik poslechu s porozuměním. Do výuky se zařazují přiměřené autentické texty s odbornou tematikou, ze kterých se vychází při osvojování slovní zásoby, upevňování pravidel gramatiky včetně vytváření komunikačních situací. Žáci pracují se slovníky v tištěné i elektronické podobě.</w:t>
      </w:r>
    </w:p>
    <w:p w14:paraId="311B8D21" w14:textId="77777777" w:rsidR="00FA11F1" w:rsidRPr="00533D92" w:rsidRDefault="00FA11F1" w:rsidP="00FA11F1">
      <w:pPr>
        <w:pStyle w:val="svp"/>
      </w:pPr>
      <w:r w:rsidRPr="00533D92">
        <w:t>Při výuce se uplatňují dvě základní metody, a to komunikativní a gramaticko – překladová. Vychází z textů, na kterých si žáci osvojují a procvičují jazykové prostředky. Dále následuje nácvik čtení a práce s textem, poslech a výuka interaktivních dovedností. V hodinách žáci pracují samostatně, svým tempem, ve dvojicích si připravují a procvičují rozhovory a společně vypracovávají některá gramatická cvičení. Při volné diskusi a práci na projektech pracují ve skupinách. Učitel v hodinách monitoruje práci žáků, opravuje chyby, řídí diskusi, vysvětluje gramatické jevy, zadává a kontroluje úkoly, zadává a opravuje testy.</w:t>
      </w:r>
    </w:p>
    <w:p w14:paraId="09020368" w14:textId="77777777" w:rsidR="00FA11F1" w:rsidRPr="00533D92" w:rsidRDefault="00FA11F1" w:rsidP="00FA11F1">
      <w:pPr>
        <w:pStyle w:val="svp"/>
      </w:pPr>
      <w:r w:rsidRPr="00533D92">
        <w:t>Vyučující se orientují na:</w:t>
      </w:r>
    </w:p>
    <w:p w14:paraId="2D496D25" w14:textId="77777777" w:rsidR="00FA11F1" w:rsidRPr="00533D92" w:rsidRDefault="00FA11F1" w:rsidP="00C20D9E">
      <w:pPr>
        <w:pStyle w:val="svp"/>
        <w:numPr>
          <w:ilvl w:val="0"/>
          <w:numId w:val="50"/>
        </w:numPr>
      </w:pPr>
      <w:r w:rsidRPr="00533D92">
        <w:t>autodidaktické metody a vedení žáků k osvojování různých technik samostatného učení a individuální práci, odpovídajících jejich schopnostem,</w:t>
      </w:r>
    </w:p>
    <w:p w14:paraId="74ECFF67" w14:textId="77777777" w:rsidR="00FA11F1" w:rsidRPr="00533D92" w:rsidRDefault="00FA11F1" w:rsidP="00C20D9E">
      <w:pPr>
        <w:pStyle w:val="svp"/>
        <w:numPr>
          <w:ilvl w:val="0"/>
          <w:numId w:val="50"/>
        </w:numPr>
      </w:pPr>
      <w:r w:rsidRPr="00533D92">
        <w:t>sociálně komunikativní aspekty učení a vyučování - dialogické slovní metody - týmová práce a kooperace, využívání ICT, sebehodnocení žáků, vyučující dále kladou důraz na potřebu kultivovaného mluveného i písemného projevu,</w:t>
      </w:r>
    </w:p>
    <w:p w14:paraId="430EFFE3" w14:textId="77777777" w:rsidR="00FA11F1" w:rsidRPr="00533D92" w:rsidRDefault="00FA11F1" w:rsidP="00C20D9E">
      <w:pPr>
        <w:pStyle w:val="svp"/>
        <w:numPr>
          <w:ilvl w:val="0"/>
          <w:numId w:val="50"/>
        </w:numPr>
      </w:pPr>
      <w:r w:rsidRPr="00533D92">
        <w:t>motivační činitele - zařazení her a soutěží (vždy s vyhodnocením), simulačních metod s cílem vypěstovat u co největší části žáků potřebu dorozumět se s mluvčími z daných jazykových oblastí.</w:t>
      </w:r>
    </w:p>
    <w:p w14:paraId="317B8FD7" w14:textId="77777777" w:rsidR="00FA11F1" w:rsidRPr="00533D92" w:rsidRDefault="00FA11F1" w:rsidP="00FA11F1">
      <w:pPr>
        <w:pStyle w:val="svp"/>
      </w:pPr>
      <w:r w:rsidRPr="00533D92">
        <w:t>V rámci výchovně vzdělávacího procesu využívá učitel moderní audiovizuální techniku, multimediální výukové programy a internet.</w:t>
      </w:r>
    </w:p>
    <w:p w14:paraId="6C4A05EB" w14:textId="77777777" w:rsidR="00FA11F1" w:rsidRPr="00533D92" w:rsidRDefault="00FA11F1" w:rsidP="00FA11F1">
      <w:pPr>
        <w:pStyle w:val="svp"/>
      </w:pPr>
      <w:r w:rsidRPr="00533D92">
        <w:t>Pro výuku 1. až 4. ročníku jsme zvolili učebnici, která odpovídá požadované úrovni B1 podle Společného evropského referenčního rámce pro jazyky. Součástí učebnice je pracovní sešit, slovníček a CD s poslechovými texty a cvičeními k nácviku správné výslovnosti, k učebnici náleží samostatná Cvičebnice německé gramatiky.</w:t>
      </w:r>
    </w:p>
    <w:p w14:paraId="6ED1E7E7" w14:textId="77777777" w:rsidR="00FA11F1" w:rsidRPr="00533D92" w:rsidRDefault="00FA11F1" w:rsidP="00FA11F1">
      <w:pPr>
        <w:pStyle w:val="svp"/>
      </w:pPr>
      <w:r w:rsidRPr="00533D92">
        <w:t>Zvolená učebnice je velmi vhodná pro věkovou kategorii našich žáků, učí je samostudiu, analytickému přístupu ke gramatice a je úzce propojena s prací s informacemi a zdroji informací v cizím jazyce, včetně internetu, slovníků.</w:t>
      </w:r>
    </w:p>
    <w:p w14:paraId="05BA798A" w14:textId="77777777" w:rsidR="00FA11F1" w:rsidRPr="00533D92" w:rsidRDefault="00FA11F1" w:rsidP="00FA11F1">
      <w:pPr>
        <w:pStyle w:val="svp"/>
      </w:pPr>
      <w:r w:rsidRPr="00533D92">
        <w:t>V každém oddílu učebnice je žákům předkládán tip, jak využít vybrané metody a techniky pro efektivní studium německého jazyka. Žáci jsou také mnoha vlastivědnými vstupy vedeni k chápání a respektování tradic, zvyků a odlišných sociálně kulturních hodnot jiných národů a jazykových oblastí.</w:t>
      </w:r>
    </w:p>
    <w:p w14:paraId="5DD556E8" w14:textId="77777777" w:rsidR="00FA11F1" w:rsidRPr="00533D92" w:rsidRDefault="00FA11F1" w:rsidP="00FA11F1">
      <w:pPr>
        <w:pStyle w:val="svp4"/>
      </w:pPr>
      <w:r w:rsidRPr="00533D92">
        <w:t>Mezipředmětové vztahy:</w:t>
      </w:r>
    </w:p>
    <w:p w14:paraId="5C73EFD3" w14:textId="0016B565" w:rsidR="00FA11F1" w:rsidRPr="00533D92" w:rsidRDefault="00FA11F1" w:rsidP="00FA11F1">
      <w:pPr>
        <w:pStyle w:val="svp"/>
      </w:pPr>
      <w:r w:rsidRPr="00533D92">
        <w:t>Učivo předmětu německý jazyk  je v přímé vazbě na společenskovědní učivo vyučované v předmětech český jazyk a literatura, dějepis, občanská nauka, základy ekologie a konverzace v německém jazyce. Využívá dovedností a vědomostí z odborných předmětů, např. z  informační a komunikační technologie, (pracuje s internetem, vyhledává potřebné informace), pracuje s cizojazyčnými odbornými texty, ze kterých získává jednak odbornou slovní zásobu, jednak odborné znalosti, které přímo souvisí s jeho profesí nebo zájmy. Cizojazyčné odborné texty jsou pro žáka zdrojem informací, které využívá v odborných předmětech, např. při psaní</w:t>
      </w:r>
      <w:r w:rsidR="00C76092" w:rsidRPr="00533D92">
        <w:t xml:space="preserve"> seminárních prací či referátů. Využívá také digitální technologie.</w:t>
      </w:r>
    </w:p>
    <w:p w14:paraId="66C460EB" w14:textId="77777777" w:rsidR="00FA11F1" w:rsidRPr="00533D92" w:rsidRDefault="00FA11F1" w:rsidP="00FA11F1">
      <w:pPr>
        <w:pStyle w:val="svp4"/>
      </w:pPr>
      <w:r w:rsidRPr="00533D92">
        <w:t>Hodnocení výsledků žáků:</w:t>
      </w:r>
    </w:p>
    <w:p w14:paraId="16C70D76" w14:textId="77777777" w:rsidR="00FA11F1" w:rsidRPr="00533D92" w:rsidRDefault="00FA11F1" w:rsidP="00FA11F1">
      <w:pPr>
        <w:pStyle w:val="svp"/>
      </w:pPr>
      <w:r w:rsidRPr="00533D92">
        <w:t>Žáci jsou hodnoceni objektivně v souladu s klasifikačním řádem. Hodnocení má pokud možno motivační charakter. Při hodnocení se prolínají průběžné ústní i písemné zkoušení, doplněné o poslechové testy. V každém pololetí je zařazena (kromě častých písemných testů a ústního zkoušení) jedna pololetní písemná práce, která obsahuje několik částí – např. gramatickou a lexikální část, práci s textem. Hodnocení klade důraz na dovednost komunikovat, poslouchat a rozumět hovoru, reagovat na otázky. Tyto kompetence se hodnotí na základě rozhovoru s učitelem nebo v reakci na určitou situaci ve dvojicích. Po dokončení každého tématu následuje test, ve kterém se hodnotí jazykové prostředky, porozumění textu, psaní, u některých i porozumění poslechu.</w:t>
      </w:r>
    </w:p>
    <w:p w14:paraId="6D5C2588" w14:textId="77777777" w:rsidR="00FA11F1" w:rsidRPr="00533D92" w:rsidRDefault="00FA11F1" w:rsidP="00FA11F1">
      <w:pPr>
        <w:pStyle w:val="svp"/>
      </w:pPr>
      <w:r w:rsidRPr="00533D92">
        <w:t>V souvislosti s RVP je žádoucí aplikovat takové způsoby hodnocení, které směřují k omezení reproduktivního pojetí výuky. Důraz je kladen na informativní a výchovné funkce hodnocení. Žáci jsou vedeni k tomu, aby byli schopni objektivně kritického sebehodnocení a sebeposuzování.</w:t>
      </w:r>
    </w:p>
    <w:p w14:paraId="0318BF0E" w14:textId="77777777" w:rsidR="00FA11F1" w:rsidRPr="00533D92" w:rsidRDefault="00FA11F1" w:rsidP="00FA11F1">
      <w:pPr>
        <w:pStyle w:val="svp"/>
      </w:pPr>
      <w:r w:rsidRPr="00533D92">
        <w:t>Významnou roli hraje rovněž metoda kolektivního hodnocení a následná spolupráce pedagogů s žáky, která vede k odhalení nedostatků a jejich následnému odstranění. Učitelé rovněž motivují a podporují žáky k pravidelnému vedení jazykového portfolia, které žákům umožňují relativně přesně si ověřit výsledky, kterých v jazykovém vzdělávání dosáhli.</w:t>
      </w:r>
    </w:p>
    <w:p w14:paraId="67663E3F" w14:textId="77777777" w:rsidR="00FA11F1" w:rsidRPr="00533D92" w:rsidRDefault="00FA11F1" w:rsidP="00FA11F1">
      <w:pPr>
        <w:pStyle w:val="svp"/>
      </w:pPr>
      <w:r w:rsidRPr="00533D92">
        <w:t>Způsoby hodnocení spočívají v kombinaci známkování, slovního hodnocení, využívání bodového systému, event. procentuálního vyjádření.</w:t>
      </w:r>
    </w:p>
    <w:p w14:paraId="586EDFA3" w14:textId="77777777" w:rsidR="00FA11F1" w:rsidRPr="00533D92" w:rsidRDefault="00FA11F1" w:rsidP="00FA11F1">
      <w:pPr>
        <w:pStyle w:val="svp"/>
      </w:pPr>
      <w:r w:rsidRPr="00533D92">
        <w:t>Při závěrečné pololetní klasifikaci vyučující vychází i z celkového přístupu žáka k vyučování a k plnění svých studijních povinností. Učitel uplatňuje individuální přístup zejména vůči žákům se speciálními vzdělávacími potřebami. Žák během studia postupně zvládne přechod od úrovně A1, kterou by si měl s sebou přinést ze základní školy, až na úroveň B1ve 4. ročníku této střední školy.</w:t>
      </w:r>
    </w:p>
    <w:p w14:paraId="30865E83" w14:textId="77777777" w:rsidR="00FA11F1" w:rsidRPr="00533D92" w:rsidRDefault="00FA11F1" w:rsidP="00FA11F1">
      <w:pPr>
        <w:pStyle w:val="svp4"/>
      </w:pPr>
      <w:r w:rsidRPr="00533D92">
        <w:t>Přínos předmětu k rozvoji klíčových kompetencí a průřezových témat</w:t>
      </w:r>
    </w:p>
    <w:p w14:paraId="2DE48974" w14:textId="1144A390" w:rsidR="00FA11F1" w:rsidRPr="00533D92" w:rsidRDefault="00FA11F1" w:rsidP="00FA11F1">
      <w:pPr>
        <w:pStyle w:val="svp"/>
      </w:pPr>
      <w:r w:rsidRPr="00533D92">
        <w:t>Cílem vzdělávání v německém jazyce je dosažení takové úrovně klíčových kompetencí, které umožní dorozumívat se, vhodně prezentovat své názory a postoje, spolupracovat, vyhledávat a zpracovávat získané informace. V procesu osvojování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 Mezi nejdůležitější kompetence, které německý jazyk pomáhá rozvíjet, patří komunikativní, personální,</w:t>
      </w:r>
      <w:r w:rsidR="00C76092" w:rsidRPr="00533D92">
        <w:t xml:space="preserve"> digitální, </w:t>
      </w:r>
      <w:r w:rsidRPr="00533D92">
        <w:t>sociální kompetence a schopnost uplatnit se v práci přiměřeně své kvalifikaci.</w:t>
      </w:r>
    </w:p>
    <w:p w14:paraId="3379F405" w14:textId="77777777" w:rsidR="00FA11F1" w:rsidRPr="00533D92" w:rsidRDefault="00FA11F1" w:rsidP="00FA11F1">
      <w:pPr>
        <w:pStyle w:val="svp"/>
      </w:pPr>
      <w:r w:rsidRPr="00533D92">
        <w:t>Prostředky realizace klíčových kompetencí</w:t>
      </w:r>
    </w:p>
    <w:p w14:paraId="6893253A" w14:textId="77777777" w:rsidR="00FA11F1" w:rsidRPr="00533D92" w:rsidRDefault="00FA11F1" w:rsidP="00FA11F1">
      <w:pPr>
        <w:pStyle w:val="svp"/>
      </w:pPr>
      <w:r w:rsidRPr="00533D92">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FA11F1" w:rsidRPr="00533D92" w14:paraId="67828DDA" w14:textId="77777777" w:rsidTr="008D2C2E">
        <w:tc>
          <w:tcPr>
            <w:tcW w:w="2379" w:type="dxa"/>
          </w:tcPr>
          <w:p w14:paraId="700811DC" w14:textId="77777777" w:rsidR="00FA11F1" w:rsidRPr="00533D92" w:rsidRDefault="00FA11F1" w:rsidP="008D2C2E">
            <w:pPr>
              <w:pStyle w:val="svp"/>
              <w:tabs>
                <w:tab w:val="left" w:pos="2280"/>
              </w:tabs>
            </w:pPr>
            <w:r w:rsidRPr="00533D92">
              <w:br w:type="page"/>
            </w:r>
            <w:r w:rsidRPr="00533D92">
              <w:br w:type="page"/>
              <w:t>Učivo:</w:t>
            </w:r>
          </w:p>
        </w:tc>
        <w:tc>
          <w:tcPr>
            <w:tcW w:w="5134" w:type="dxa"/>
          </w:tcPr>
          <w:p w14:paraId="00A2256E" w14:textId="77777777" w:rsidR="00FA11F1" w:rsidRPr="00533D92" w:rsidRDefault="00FA11F1" w:rsidP="008D2C2E">
            <w:pPr>
              <w:pStyle w:val="svp"/>
            </w:pPr>
            <w:r w:rsidRPr="00533D92">
              <w:t>Německý jazyk</w:t>
            </w:r>
          </w:p>
        </w:tc>
      </w:tr>
      <w:tr w:rsidR="00FA11F1" w:rsidRPr="00533D92" w14:paraId="352BF7B7" w14:textId="77777777" w:rsidTr="008D2C2E">
        <w:tc>
          <w:tcPr>
            <w:tcW w:w="2379" w:type="dxa"/>
          </w:tcPr>
          <w:p w14:paraId="1688DA70" w14:textId="77777777" w:rsidR="00FA11F1" w:rsidRPr="00533D92" w:rsidRDefault="00FA11F1" w:rsidP="008D2C2E">
            <w:pPr>
              <w:pStyle w:val="svp"/>
              <w:tabs>
                <w:tab w:val="left" w:pos="2280"/>
              </w:tabs>
            </w:pPr>
            <w:r w:rsidRPr="00533D92">
              <w:t>Výsledky vzdělávání:</w:t>
            </w:r>
          </w:p>
        </w:tc>
        <w:tc>
          <w:tcPr>
            <w:tcW w:w="5134" w:type="dxa"/>
          </w:tcPr>
          <w:p w14:paraId="1B30AB65" w14:textId="77777777" w:rsidR="00FA11F1" w:rsidRPr="00533D92" w:rsidRDefault="00FA11F1" w:rsidP="008D2C2E">
            <w:pPr>
              <w:pStyle w:val="svp"/>
              <w:tabs>
                <w:tab w:val="left" w:pos="2280"/>
              </w:tabs>
            </w:pPr>
            <w:r w:rsidRPr="00533D92">
              <w:t>Téma Německý jazyk přispívá k naplňování obecných cílů vzdělávání, zejména v rozvoji obecných a odborných kompetencí. Učivo je koncipováno do tradičních celků.</w:t>
            </w:r>
          </w:p>
        </w:tc>
      </w:tr>
      <w:tr w:rsidR="00FA11F1" w:rsidRPr="00533D92" w14:paraId="3E264469" w14:textId="77777777" w:rsidTr="008D2C2E">
        <w:tc>
          <w:tcPr>
            <w:tcW w:w="2379" w:type="dxa"/>
          </w:tcPr>
          <w:p w14:paraId="72CAFFE5" w14:textId="77777777" w:rsidR="00FA11F1" w:rsidRPr="00533D92" w:rsidRDefault="00FA11F1" w:rsidP="008D2C2E">
            <w:pPr>
              <w:pStyle w:val="svp"/>
              <w:tabs>
                <w:tab w:val="left" w:pos="2280"/>
              </w:tabs>
            </w:pPr>
          </w:p>
        </w:tc>
        <w:tc>
          <w:tcPr>
            <w:tcW w:w="5134" w:type="dxa"/>
          </w:tcPr>
          <w:p w14:paraId="70C7DAEA" w14:textId="77777777" w:rsidR="00FA11F1" w:rsidRPr="00533D92" w:rsidRDefault="00FA11F1" w:rsidP="008D2C2E">
            <w:pPr>
              <w:pStyle w:val="svp"/>
              <w:tabs>
                <w:tab w:val="left" w:pos="2280"/>
              </w:tabs>
            </w:pPr>
            <w:r w:rsidRPr="00533D92">
              <w:t>Komunikativní kompetence</w:t>
            </w:r>
          </w:p>
        </w:tc>
      </w:tr>
      <w:tr w:rsidR="00FA11F1" w:rsidRPr="00533D92" w14:paraId="00182864" w14:textId="77777777" w:rsidTr="008D2C2E">
        <w:tc>
          <w:tcPr>
            <w:tcW w:w="2379" w:type="dxa"/>
          </w:tcPr>
          <w:p w14:paraId="5D1B3E4B" w14:textId="77777777" w:rsidR="00FA11F1" w:rsidRPr="00533D92" w:rsidRDefault="00FA11F1" w:rsidP="008D2C2E">
            <w:pPr>
              <w:pStyle w:val="svp"/>
              <w:tabs>
                <w:tab w:val="left" w:pos="2280"/>
              </w:tabs>
              <w:spacing w:after="0"/>
            </w:pPr>
            <w:r w:rsidRPr="00533D92">
              <w:t>Žák zná a umí::</w:t>
            </w:r>
          </w:p>
        </w:tc>
        <w:tc>
          <w:tcPr>
            <w:tcW w:w="5134" w:type="dxa"/>
          </w:tcPr>
          <w:p w14:paraId="7931AE64"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komunikovat v cizím jazyce v různých situacích života, v projevech mluvených i psaných, na všeobecná i odborná témata</w:t>
            </w:r>
          </w:p>
          <w:p w14:paraId="01FC28CB"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volit adekvátní komunikační strategie a jazykové prostředky</w:t>
            </w:r>
          </w:p>
          <w:p w14:paraId="41B5ADF7"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efektivně pracovat s cizojazyčným textem včetně odborného, umí jej zpracovat a využívat jako zdroje poznání i jako prostředku ke zkvalitňování svých jazykových znalostí a dovedností</w:t>
            </w:r>
          </w:p>
          <w:p w14:paraId="71DFBBBD" w14:textId="77777777" w:rsidR="00FA11F1" w:rsidRPr="00533D92" w:rsidRDefault="00FA11F1" w:rsidP="00FA11F1">
            <w:pPr>
              <w:pStyle w:val="svp"/>
              <w:numPr>
                <w:ilvl w:val="0"/>
                <w:numId w:val="10"/>
              </w:numPr>
            </w:pPr>
            <w:r w:rsidRPr="00533D92">
              <w:rPr>
                <w:rFonts w:ascii="TimesNewRoman" w:hAnsi="TimesNewRoman" w:cs="TimesNewRoman"/>
                <w:szCs w:val="24"/>
              </w:rPr>
              <w:t>vyměňovat si názory a informace týkající se známých témat všeobecných i odborných v projevech mluvených i psaných</w:t>
            </w:r>
          </w:p>
          <w:p w14:paraId="2F323ECB" w14:textId="77777777" w:rsidR="00FA11F1" w:rsidRPr="00533D92" w:rsidRDefault="00FA11F1" w:rsidP="00FA11F1">
            <w:pPr>
              <w:pStyle w:val="svp"/>
              <w:numPr>
                <w:ilvl w:val="0"/>
                <w:numId w:val="10"/>
              </w:numPr>
            </w:pPr>
            <w:r w:rsidRPr="00533D92">
              <w:rPr>
                <w:rFonts w:ascii="TimesNewRoman" w:hAnsi="TimesNewRoman" w:cs="TimesNewRoman"/>
                <w:szCs w:val="24"/>
              </w:rPr>
              <w:t>volit vhodné komunikační strategie a jazykové prostředky</w:t>
            </w:r>
          </w:p>
          <w:p w14:paraId="359FB269" w14:textId="77777777" w:rsidR="00FA11F1" w:rsidRPr="00533D92" w:rsidRDefault="00FA11F1" w:rsidP="00FA11F1">
            <w:pPr>
              <w:pStyle w:val="svp"/>
              <w:numPr>
                <w:ilvl w:val="0"/>
                <w:numId w:val="10"/>
              </w:numPr>
            </w:pPr>
            <w:r w:rsidRPr="00533D92">
              <w:rPr>
                <w:rFonts w:ascii="TimesNewRoman" w:hAnsi="TimesNewRoman" w:cs="TimesNewRoman"/>
                <w:szCs w:val="24"/>
              </w:rPr>
              <w:t>vyjadřovat srozumitelně hlavní myšlenky</w:t>
            </w:r>
          </w:p>
          <w:p w14:paraId="4A8C369E" w14:textId="77777777" w:rsidR="00FA11F1" w:rsidRPr="00533D92" w:rsidRDefault="00FA11F1" w:rsidP="00FA11F1">
            <w:pPr>
              <w:pStyle w:val="svp"/>
              <w:numPr>
                <w:ilvl w:val="0"/>
                <w:numId w:val="10"/>
              </w:numPr>
            </w:pPr>
            <w:r w:rsidRPr="00533D92">
              <w:t>efektivně pracovat s cizojazyčným textem včetně jednoduššího odborného textu</w:t>
            </w:r>
          </w:p>
        </w:tc>
      </w:tr>
      <w:tr w:rsidR="00FA11F1" w:rsidRPr="00533D92" w14:paraId="0257DA4F" w14:textId="77777777" w:rsidTr="008D2C2E">
        <w:tc>
          <w:tcPr>
            <w:tcW w:w="2379" w:type="dxa"/>
          </w:tcPr>
          <w:p w14:paraId="39D22167" w14:textId="77777777" w:rsidR="00FA11F1" w:rsidRPr="00533D92" w:rsidRDefault="00FA11F1" w:rsidP="008D2C2E">
            <w:pPr>
              <w:pStyle w:val="svp"/>
              <w:tabs>
                <w:tab w:val="left" w:pos="2280"/>
              </w:tabs>
              <w:spacing w:after="0"/>
            </w:pPr>
            <w:r w:rsidRPr="00533D92">
              <w:t>Žák je schopen:</w:t>
            </w:r>
          </w:p>
        </w:tc>
        <w:tc>
          <w:tcPr>
            <w:tcW w:w="5134" w:type="dxa"/>
          </w:tcPr>
          <w:p w14:paraId="4D58322D" w14:textId="77777777" w:rsidR="00FA11F1" w:rsidRPr="00533D92" w:rsidRDefault="00FA11F1" w:rsidP="00FA11F1">
            <w:pPr>
              <w:pStyle w:val="svp"/>
              <w:numPr>
                <w:ilvl w:val="0"/>
                <w:numId w:val="10"/>
              </w:numPr>
            </w:pPr>
            <w:r w:rsidRPr="00533D92">
              <w:rPr>
                <w:rFonts w:ascii="TimesNewRoman" w:hAnsi="TimesNewRoman" w:cs="TimesNewRoman"/>
                <w:szCs w:val="24"/>
              </w:rPr>
              <w:t>komunikovat v rámci základních témat</w:t>
            </w:r>
          </w:p>
          <w:p w14:paraId="4B89D3F2" w14:textId="77777777" w:rsidR="00FA11F1" w:rsidRPr="00533D92" w:rsidRDefault="00FA11F1" w:rsidP="00FA11F1">
            <w:pPr>
              <w:pStyle w:val="svp"/>
              <w:numPr>
                <w:ilvl w:val="0"/>
                <w:numId w:val="10"/>
              </w:numPr>
            </w:pPr>
            <w:r w:rsidRPr="00533D92">
              <w:rPr>
                <w:rFonts w:ascii="TimesNewRoman" w:hAnsi="TimesNewRoman" w:cs="TimesNewRoman"/>
                <w:szCs w:val="24"/>
              </w:rPr>
              <w:t>vyměňovat si názory a informace týkající se známých témat všeobecných i odborných v projevech mluvených i psaných</w:t>
            </w:r>
          </w:p>
          <w:p w14:paraId="0194BE77" w14:textId="66D33D62" w:rsidR="00FA11F1" w:rsidRPr="00533D92" w:rsidRDefault="00E54288" w:rsidP="00E54288">
            <w:pPr>
              <w:pStyle w:val="Odstavecseseznamem"/>
              <w:numPr>
                <w:ilvl w:val="0"/>
                <w:numId w:val="10"/>
              </w:numPr>
              <w:rPr>
                <w:szCs w:val="16"/>
              </w:rPr>
            </w:pPr>
            <w:r w:rsidRPr="00533D92">
              <w:rPr>
                <w:szCs w:val="16"/>
              </w:rPr>
              <w:t>získávat informace o světě, zvláště o zemích studovaného jazyka, a to i prostřednictvím digitálních technologií, získané poznatky včetně odborných ze svého oboru využívat ke komunikaci;</w:t>
            </w:r>
          </w:p>
          <w:p w14:paraId="425B7CA6" w14:textId="77777777" w:rsidR="00FA11F1" w:rsidRPr="00533D92" w:rsidRDefault="00FA11F1" w:rsidP="00FA11F1">
            <w:pPr>
              <w:pStyle w:val="svp"/>
              <w:numPr>
                <w:ilvl w:val="0"/>
                <w:numId w:val="10"/>
              </w:numPr>
            </w:pPr>
            <w:r w:rsidRPr="00533D92">
              <w:t>pracovat se slovníky, jazykovými aj. příručkami, popř. i s dalšími zdroji informací v německém jazyce včetně internetu, využívat práce s těmito informačními zdroji ke studiu</w:t>
            </w:r>
          </w:p>
          <w:p w14:paraId="4AC9C698" w14:textId="77777777" w:rsidR="00FA11F1" w:rsidRPr="00533D92" w:rsidRDefault="00FA11F1" w:rsidP="00FA11F1">
            <w:pPr>
              <w:pStyle w:val="svp"/>
              <w:numPr>
                <w:ilvl w:val="0"/>
                <w:numId w:val="10"/>
              </w:numPr>
            </w:pPr>
            <w:r w:rsidRPr="00533D92">
              <w:t xml:space="preserve">chápat a respektovat tradice, zvyky a odlišné sociální a kulturní hodnoty jiných národů a jazykových oblastí a ve vztahu k  představitelům jiných kultur se projevovat v souladu </w:t>
            </w:r>
            <w:r w:rsidRPr="00533D92">
              <w:rPr>
                <w:rFonts w:ascii="TimesNewRoman" w:hAnsi="TimesNewRoman" w:cs="TimesNewRoman"/>
              </w:rPr>
              <w:t>se zásadami demokracie</w:t>
            </w:r>
          </w:p>
          <w:p w14:paraId="39D495CD" w14:textId="77777777" w:rsidR="00FA11F1" w:rsidRPr="00533D92" w:rsidRDefault="00FA11F1" w:rsidP="00FA11F1">
            <w:pPr>
              <w:pStyle w:val="svp"/>
              <w:numPr>
                <w:ilvl w:val="0"/>
                <w:numId w:val="10"/>
              </w:numPr>
            </w:pPr>
            <w:r w:rsidRPr="00533D92">
              <w:t>aktivně se účastnit diskusí, formulovat a obhajovat své názory a postoje, respektovat názory druhých</w:t>
            </w:r>
          </w:p>
          <w:p w14:paraId="2B83B87C" w14:textId="77777777" w:rsidR="00FA11F1" w:rsidRPr="00533D92" w:rsidRDefault="00FA11F1" w:rsidP="00FA11F1">
            <w:pPr>
              <w:pStyle w:val="svp"/>
              <w:numPr>
                <w:ilvl w:val="0"/>
                <w:numId w:val="10"/>
              </w:numPr>
            </w:pPr>
            <w:r w:rsidRPr="00533D92">
              <w:t>zpracovávat přiměřeně náročné texty na běžná i odborná témata</w:t>
            </w:r>
          </w:p>
          <w:p w14:paraId="77492CCF" w14:textId="77777777" w:rsidR="00FA11F1" w:rsidRPr="00533D92" w:rsidRDefault="00FA11F1" w:rsidP="00FA11F1">
            <w:pPr>
              <w:pStyle w:val="svp"/>
              <w:numPr>
                <w:ilvl w:val="0"/>
                <w:numId w:val="10"/>
              </w:numPr>
            </w:pPr>
            <w:r w:rsidRPr="00533D92">
              <w:t>rozumět přiměřeným souvislým projevům a diskusím rodilých mluvčích pronášeným ve standardním hovorovém tempu</w:t>
            </w:r>
          </w:p>
          <w:p w14:paraId="4D48F124" w14:textId="77777777" w:rsidR="00FA11F1" w:rsidRPr="00533D92" w:rsidRDefault="00FA11F1" w:rsidP="00FA11F1">
            <w:pPr>
              <w:pStyle w:val="svp"/>
              <w:numPr>
                <w:ilvl w:val="0"/>
                <w:numId w:val="10"/>
              </w:numPr>
            </w:pPr>
            <w:r w:rsidRPr="00533D92">
              <w:t xml:space="preserve">dosáhnout jazykové způsobilosti potřebné pro základní pracovní uplatnění dle potřeb a charakteru příslušné odborné kvalifikace (např. porozumět základní odborné </w:t>
            </w:r>
            <w:r w:rsidRPr="00533D92">
              <w:rPr>
                <w:rFonts w:ascii="TimesNewRoman" w:hAnsi="TimesNewRoman" w:cs="TimesNewRoman"/>
                <w:szCs w:val="24"/>
              </w:rPr>
              <w:t>terminologii a základním pracovním pokynům v písemné i ústní formě)</w:t>
            </w:r>
          </w:p>
        </w:tc>
      </w:tr>
      <w:tr w:rsidR="00FA11F1" w:rsidRPr="00533D92" w14:paraId="09210D21" w14:textId="77777777" w:rsidTr="008D2C2E">
        <w:tc>
          <w:tcPr>
            <w:tcW w:w="2379" w:type="dxa"/>
          </w:tcPr>
          <w:p w14:paraId="7F5EAF35" w14:textId="77777777" w:rsidR="00FA11F1" w:rsidRPr="00533D92" w:rsidRDefault="00FA11F1" w:rsidP="008D2C2E">
            <w:pPr>
              <w:pStyle w:val="svp"/>
              <w:tabs>
                <w:tab w:val="left" w:pos="2280"/>
              </w:tabs>
            </w:pPr>
          </w:p>
        </w:tc>
        <w:tc>
          <w:tcPr>
            <w:tcW w:w="5134" w:type="dxa"/>
          </w:tcPr>
          <w:p w14:paraId="6E749265" w14:textId="77777777" w:rsidR="00FA11F1" w:rsidRPr="00533D92" w:rsidRDefault="00FA11F1" w:rsidP="008D2C2E">
            <w:pPr>
              <w:pStyle w:val="svp"/>
              <w:tabs>
                <w:tab w:val="left" w:pos="2280"/>
              </w:tabs>
            </w:pPr>
            <w:r w:rsidRPr="00533D92">
              <w:t>Personální kompetence</w:t>
            </w:r>
          </w:p>
        </w:tc>
      </w:tr>
      <w:tr w:rsidR="00FA11F1" w:rsidRPr="00533D92" w14:paraId="1F24BFE6" w14:textId="77777777" w:rsidTr="008D2C2E">
        <w:tc>
          <w:tcPr>
            <w:tcW w:w="2379" w:type="dxa"/>
          </w:tcPr>
          <w:p w14:paraId="540155C5" w14:textId="77777777" w:rsidR="00FA11F1" w:rsidRPr="00533D92" w:rsidRDefault="00FA11F1" w:rsidP="008D2C2E">
            <w:pPr>
              <w:pStyle w:val="svp"/>
              <w:tabs>
                <w:tab w:val="left" w:pos="2280"/>
              </w:tabs>
            </w:pPr>
            <w:r w:rsidRPr="00533D92">
              <w:t xml:space="preserve">Žák umí: </w:t>
            </w:r>
          </w:p>
        </w:tc>
        <w:tc>
          <w:tcPr>
            <w:tcW w:w="5134" w:type="dxa"/>
          </w:tcPr>
          <w:p w14:paraId="52445BE7" w14:textId="77777777" w:rsidR="00FA11F1" w:rsidRPr="00533D92" w:rsidRDefault="00FA11F1" w:rsidP="00FA11F1">
            <w:pPr>
              <w:pStyle w:val="svp"/>
              <w:numPr>
                <w:ilvl w:val="0"/>
                <w:numId w:val="10"/>
              </w:numPr>
            </w:pPr>
            <w:r w:rsidRPr="00533D92">
              <w:t>efektivně se učit a pracovat</w:t>
            </w:r>
          </w:p>
          <w:p w14:paraId="238697FE" w14:textId="77777777" w:rsidR="00FA11F1" w:rsidRPr="00533D92" w:rsidRDefault="00FA11F1" w:rsidP="00FA11F1">
            <w:pPr>
              <w:pStyle w:val="svp"/>
              <w:numPr>
                <w:ilvl w:val="0"/>
                <w:numId w:val="10"/>
              </w:numPr>
            </w:pPr>
            <w:r w:rsidRPr="00533D92">
              <w:t>vyhodnocovat dosažené výsledky a pokrok</w:t>
            </w:r>
          </w:p>
          <w:p w14:paraId="7D81B466" w14:textId="77777777" w:rsidR="00FA11F1" w:rsidRPr="00533D92" w:rsidRDefault="00FA11F1" w:rsidP="00FA11F1">
            <w:pPr>
              <w:pStyle w:val="svp"/>
              <w:numPr>
                <w:ilvl w:val="0"/>
                <w:numId w:val="10"/>
              </w:numPr>
            </w:pPr>
            <w:r w:rsidRPr="00533D92">
              <w:t>přijímat hodnocení svých výsledků a adekvátně na ně reagovat</w:t>
            </w:r>
          </w:p>
          <w:p w14:paraId="73F2B80B" w14:textId="77777777" w:rsidR="00FA11F1" w:rsidRPr="00533D92" w:rsidRDefault="00FA11F1" w:rsidP="00FA11F1">
            <w:pPr>
              <w:pStyle w:val="svp"/>
              <w:numPr>
                <w:ilvl w:val="0"/>
                <w:numId w:val="10"/>
              </w:numPr>
            </w:pPr>
            <w:r w:rsidRPr="00533D92">
              <w:t>přijímat rady i kritiku</w:t>
            </w:r>
          </w:p>
          <w:p w14:paraId="418B7C1A" w14:textId="77777777" w:rsidR="00FA11F1" w:rsidRPr="00533D92" w:rsidRDefault="00FA11F1" w:rsidP="00FA11F1">
            <w:pPr>
              <w:pStyle w:val="svp"/>
              <w:numPr>
                <w:ilvl w:val="0"/>
                <w:numId w:val="10"/>
              </w:numPr>
            </w:pPr>
            <w:r w:rsidRPr="00533D92">
              <w:t>stanovit si reálné cíle ve vlastním zdokonalování i při řešení úkolů</w:t>
            </w:r>
          </w:p>
        </w:tc>
      </w:tr>
      <w:tr w:rsidR="00FA11F1" w:rsidRPr="00533D92" w14:paraId="34919D35" w14:textId="77777777" w:rsidTr="008D2C2E">
        <w:tc>
          <w:tcPr>
            <w:tcW w:w="2379" w:type="dxa"/>
          </w:tcPr>
          <w:p w14:paraId="5FE294D9" w14:textId="77777777" w:rsidR="00FA11F1" w:rsidRPr="00533D92" w:rsidRDefault="00FA11F1" w:rsidP="008D2C2E">
            <w:pPr>
              <w:pStyle w:val="svp"/>
              <w:tabs>
                <w:tab w:val="left" w:pos="2280"/>
              </w:tabs>
            </w:pPr>
          </w:p>
        </w:tc>
        <w:tc>
          <w:tcPr>
            <w:tcW w:w="5134" w:type="dxa"/>
          </w:tcPr>
          <w:p w14:paraId="12752ED0" w14:textId="77777777" w:rsidR="00FA11F1" w:rsidRPr="00533D92" w:rsidRDefault="00FA11F1" w:rsidP="008D2C2E">
            <w:pPr>
              <w:pStyle w:val="svp"/>
              <w:tabs>
                <w:tab w:val="left" w:pos="2280"/>
              </w:tabs>
            </w:pPr>
            <w:r w:rsidRPr="00533D92">
              <w:t>Sociální kompetence</w:t>
            </w:r>
          </w:p>
        </w:tc>
      </w:tr>
      <w:tr w:rsidR="00FA11F1" w:rsidRPr="00533D92" w14:paraId="1BEFA3F0" w14:textId="77777777" w:rsidTr="008D2C2E">
        <w:tc>
          <w:tcPr>
            <w:tcW w:w="2379" w:type="dxa"/>
          </w:tcPr>
          <w:p w14:paraId="5148C435" w14:textId="77777777" w:rsidR="00FA11F1" w:rsidRPr="00533D92" w:rsidRDefault="00FA11F1" w:rsidP="008D2C2E">
            <w:pPr>
              <w:pStyle w:val="svp"/>
              <w:tabs>
                <w:tab w:val="left" w:pos="2280"/>
              </w:tabs>
            </w:pPr>
            <w:r w:rsidRPr="00533D92">
              <w:t>Žák je schopen:</w:t>
            </w:r>
          </w:p>
        </w:tc>
        <w:tc>
          <w:tcPr>
            <w:tcW w:w="5134" w:type="dxa"/>
          </w:tcPr>
          <w:p w14:paraId="6F9C09CE" w14:textId="77777777" w:rsidR="00FA11F1" w:rsidRPr="00533D92" w:rsidRDefault="00FA11F1" w:rsidP="00FA11F1">
            <w:pPr>
              <w:pStyle w:val="svp"/>
              <w:numPr>
                <w:ilvl w:val="0"/>
                <w:numId w:val="10"/>
              </w:numPr>
            </w:pPr>
            <w:r w:rsidRPr="00533D92">
              <w:t>přijímat a odpovědně plnit svěřené úkoly</w:t>
            </w:r>
          </w:p>
          <w:p w14:paraId="50311AE5" w14:textId="77777777" w:rsidR="00FA11F1" w:rsidRPr="00533D92" w:rsidRDefault="00FA11F1" w:rsidP="00FA11F1">
            <w:pPr>
              <w:pStyle w:val="svp"/>
              <w:numPr>
                <w:ilvl w:val="0"/>
                <w:numId w:val="10"/>
              </w:numPr>
            </w:pPr>
            <w:r w:rsidRPr="00533D92">
              <w:t>nepodléhat předsudkům a stereotypům v přístupu k jiným lidem</w:t>
            </w:r>
          </w:p>
          <w:p w14:paraId="06E1B529" w14:textId="77777777" w:rsidR="00FA11F1" w:rsidRPr="00533D92" w:rsidRDefault="00FA11F1" w:rsidP="00FA11F1">
            <w:pPr>
              <w:pStyle w:val="svp"/>
              <w:numPr>
                <w:ilvl w:val="0"/>
                <w:numId w:val="10"/>
              </w:numPr>
            </w:pPr>
            <w:r w:rsidRPr="00533D92">
              <w:t>řešit úkoly samostatně i v týmu</w:t>
            </w:r>
          </w:p>
        </w:tc>
      </w:tr>
      <w:tr w:rsidR="00FA11F1" w:rsidRPr="00533D92" w14:paraId="40029F0C" w14:textId="77777777" w:rsidTr="008D2C2E">
        <w:tc>
          <w:tcPr>
            <w:tcW w:w="2379" w:type="dxa"/>
          </w:tcPr>
          <w:p w14:paraId="5370F0F3" w14:textId="77777777" w:rsidR="00FA11F1" w:rsidRPr="00533D92" w:rsidRDefault="00FA11F1" w:rsidP="008D2C2E">
            <w:pPr>
              <w:pStyle w:val="svp"/>
              <w:tabs>
                <w:tab w:val="left" w:pos="2280"/>
              </w:tabs>
            </w:pPr>
          </w:p>
        </w:tc>
        <w:tc>
          <w:tcPr>
            <w:tcW w:w="5134" w:type="dxa"/>
          </w:tcPr>
          <w:p w14:paraId="2ED86E0C" w14:textId="77777777" w:rsidR="00FA11F1" w:rsidRPr="00533D92" w:rsidRDefault="00FA11F1" w:rsidP="008D2C2E">
            <w:pPr>
              <w:pStyle w:val="svp"/>
              <w:tabs>
                <w:tab w:val="left" w:pos="2280"/>
              </w:tabs>
            </w:pPr>
            <w:r w:rsidRPr="00533D92">
              <w:t>Kompetence k pracovnímu uplatnění</w:t>
            </w:r>
          </w:p>
        </w:tc>
      </w:tr>
      <w:tr w:rsidR="00FA11F1" w:rsidRPr="00533D92" w14:paraId="0940D38F" w14:textId="77777777" w:rsidTr="008D2C2E">
        <w:tc>
          <w:tcPr>
            <w:tcW w:w="2379" w:type="dxa"/>
          </w:tcPr>
          <w:p w14:paraId="3F9C5D49" w14:textId="77777777" w:rsidR="00FA11F1" w:rsidRPr="00533D92" w:rsidRDefault="00FA11F1" w:rsidP="008D2C2E">
            <w:pPr>
              <w:pStyle w:val="svp"/>
              <w:tabs>
                <w:tab w:val="left" w:pos="2280"/>
              </w:tabs>
            </w:pPr>
            <w:r w:rsidRPr="00533D92">
              <w:t>Žák je veden k tomu, aby:</w:t>
            </w:r>
          </w:p>
        </w:tc>
        <w:tc>
          <w:tcPr>
            <w:tcW w:w="5134" w:type="dxa"/>
          </w:tcPr>
          <w:p w14:paraId="6CB38FC2" w14:textId="77777777" w:rsidR="00FA11F1" w:rsidRPr="00533D92" w:rsidRDefault="00FA11F1" w:rsidP="00FA11F1">
            <w:pPr>
              <w:pStyle w:val="svp"/>
              <w:numPr>
                <w:ilvl w:val="0"/>
                <w:numId w:val="10"/>
              </w:numPr>
            </w:pPr>
            <w:r w:rsidRPr="00533D92">
              <w:t xml:space="preserve">pochopil výhody znalosti německého jazyka pro životní i pracovní uplatnění </w:t>
            </w:r>
          </w:p>
          <w:p w14:paraId="3F9F084D" w14:textId="77777777" w:rsidR="00FA11F1" w:rsidRPr="00533D92" w:rsidRDefault="00FA11F1" w:rsidP="00FA11F1">
            <w:pPr>
              <w:pStyle w:val="svp"/>
              <w:numPr>
                <w:ilvl w:val="0"/>
                <w:numId w:val="10"/>
              </w:numPr>
            </w:pPr>
            <w:r w:rsidRPr="00533D92">
              <w:t>byl motivován k prohlubování svých jazykových dovedností</w:t>
            </w:r>
          </w:p>
          <w:p w14:paraId="530E5181" w14:textId="77777777" w:rsidR="00FA11F1" w:rsidRPr="00533D92" w:rsidRDefault="00FA11F1" w:rsidP="00FA11F1">
            <w:pPr>
              <w:pStyle w:val="svp"/>
              <w:numPr>
                <w:ilvl w:val="0"/>
                <w:numId w:val="10"/>
              </w:numPr>
            </w:pPr>
            <w:r w:rsidRPr="00533D92">
              <w:t>dosáhl jazykové způsobilosti potřebné pro základní komunikaci v cizojazyčném prostředí v německém jazyce</w:t>
            </w:r>
          </w:p>
          <w:p w14:paraId="6759B267" w14:textId="77777777" w:rsidR="00FA11F1" w:rsidRPr="00533D92" w:rsidRDefault="00FA11F1" w:rsidP="00FA11F1">
            <w:pPr>
              <w:pStyle w:val="svp"/>
              <w:numPr>
                <w:ilvl w:val="0"/>
                <w:numId w:val="10"/>
              </w:numPr>
            </w:pPr>
            <w:r w:rsidRPr="00533D92">
              <w:t xml:space="preserve">dosáhl jazykové způsobilosti potřebné pro základní pracovní uplatnění dle potřeb a charakteru příslušné odborné kvalifikace (např. porozumět základní odborné </w:t>
            </w:r>
            <w:r w:rsidRPr="00533D92">
              <w:rPr>
                <w:rFonts w:ascii="TimesNewRoman" w:hAnsi="TimesNewRoman" w:cs="TimesNewRoman"/>
                <w:szCs w:val="24"/>
              </w:rPr>
              <w:t>terminologii a základním pracovním pokynům v písemné i ústní formě)</w:t>
            </w:r>
          </w:p>
          <w:p w14:paraId="771E12E0" w14:textId="77777777" w:rsidR="00FA11F1" w:rsidRPr="00533D92" w:rsidRDefault="00FA11F1" w:rsidP="00FA11F1">
            <w:pPr>
              <w:pStyle w:val="svp"/>
              <w:numPr>
                <w:ilvl w:val="0"/>
                <w:numId w:val="10"/>
              </w:numPr>
            </w:pPr>
            <w:r w:rsidRPr="00533D92">
              <w:t>znal alternativy uplatnění jazykového vzdělání na trhu práce a požadavky zaměstnavatelů na jazykovou gramotnost</w:t>
            </w:r>
          </w:p>
          <w:p w14:paraId="57C70612" w14:textId="77777777" w:rsidR="00FA11F1" w:rsidRPr="00533D92" w:rsidRDefault="00FA11F1" w:rsidP="00FA11F1">
            <w:pPr>
              <w:pStyle w:val="svp"/>
              <w:numPr>
                <w:ilvl w:val="0"/>
                <w:numId w:val="10"/>
              </w:numPr>
            </w:pPr>
            <w:r w:rsidRPr="00533D92">
              <w:t>se písemně i verbálně seberealizoval při vstupu na trh práce</w:t>
            </w:r>
          </w:p>
        </w:tc>
      </w:tr>
      <w:tr w:rsidR="00C76092" w:rsidRPr="00533D92" w14:paraId="7C21737F" w14:textId="77777777" w:rsidTr="00C76092">
        <w:tc>
          <w:tcPr>
            <w:tcW w:w="2379" w:type="dxa"/>
            <w:tcBorders>
              <w:top w:val="single" w:sz="4" w:space="0" w:color="auto"/>
              <w:left w:val="single" w:sz="4" w:space="0" w:color="auto"/>
              <w:bottom w:val="single" w:sz="4" w:space="0" w:color="auto"/>
              <w:right w:val="single" w:sz="4" w:space="0" w:color="auto"/>
            </w:tcBorders>
          </w:tcPr>
          <w:p w14:paraId="7FA7688F" w14:textId="77777777" w:rsidR="00C76092" w:rsidRPr="00533D92" w:rsidRDefault="00C76092" w:rsidP="00C76092">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54632F7B" w14:textId="77777777" w:rsidR="00C76092" w:rsidRPr="00533D92" w:rsidRDefault="00C76092" w:rsidP="00C76092">
            <w:pPr>
              <w:pStyle w:val="svp"/>
              <w:tabs>
                <w:tab w:val="num" w:pos="360"/>
              </w:tabs>
              <w:ind w:left="360" w:hanging="360"/>
            </w:pPr>
            <w:r w:rsidRPr="00533D92">
              <w:t>Digitální kompetence</w:t>
            </w:r>
          </w:p>
        </w:tc>
      </w:tr>
      <w:tr w:rsidR="00C76092" w:rsidRPr="00533D92" w14:paraId="08F45A88" w14:textId="77777777" w:rsidTr="00C76092">
        <w:tc>
          <w:tcPr>
            <w:tcW w:w="2379" w:type="dxa"/>
            <w:tcBorders>
              <w:top w:val="single" w:sz="4" w:space="0" w:color="auto"/>
              <w:left w:val="single" w:sz="4" w:space="0" w:color="auto"/>
              <w:bottom w:val="single" w:sz="4" w:space="0" w:color="auto"/>
              <w:right w:val="single" w:sz="4" w:space="0" w:color="auto"/>
            </w:tcBorders>
          </w:tcPr>
          <w:p w14:paraId="2A58CBF8" w14:textId="77777777" w:rsidR="00C76092" w:rsidRPr="00533D92" w:rsidRDefault="00C76092" w:rsidP="00C76092">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2B95B440" w14:textId="77777777" w:rsidR="00C76092" w:rsidRPr="00533D92" w:rsidRDefault="00C76092" w:rsidP="00C20D9E">
            <w:pPr>
              <w:pStyle w:val="svp"/>
              <w:numPr>
                <w:ilvl w:val="0"/>
                <w:numId w:val="70"/>
              </w:numPr>
              <w:ind w:left="332"/>
            </w:pPr>
            <w:r w:rsidRPr="00533D92">
              <w:t xml:space="preserve">používal vhodná prostředí, pomůcky, ale i různé běžně dostupné nástroje, technologie, programy a aplikace. </w:t>
            </w:r>
          </w:p>
          <w:p w14:paraId="2930B5D8" w14:textId="77777777" w:rsidR="00C76092" w:rsidRPr="00533D92" w:rsidRDefault="00C76092"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4CBCFAF5" w14:textId="77777777" w:rsidR="00C76092" w:rsidRPr="00533D92" w:rsidRDefault="00C76092" w:rsidP="00C20D9E">
            <w:pPr>
              <w:pStyle w:val="svp"/>
              <w:numPr>
                <w:ilvl w:val="0"/>
                <w:numId w:val="70"/>
              </w:numPr>
              <w:ind w:left="332"/>
            </w:pPr>
            <w:r w:rsidRPr="00533D92">
              <w:t>Setkával se i se situacemi blízkými jeho reálnému životu a odborné praxi.</w:t>
            </w:r>
          </w:p>
        </w:tc>
      </w:tr>
    </w:tbl>
    <w:p w14:paraId="1700C176" w14:textId="77777777" w:rsidR="00FA11F1" w:rsidRPr="00533D92" w:rsidRDefault="00FA11F1" w:rsidP="00FA11F1">
      <w:pPr>
        <w:pStyle w:val="svp3"/>
      </w:pPr>
    </w:p>
    <w:p w14:paraId="130A7B4D" w14:textId="77777777" w:rsidR="00FA11F1" w:rsidRPr="00533D92" w:rsidRDefault="00FA11F1" w:rsidP="00FA11F1">
      <w:pPr>
        <w:rPr>
          <w:rFonts w:ascii="Arial" w:eastAsia="Times New Roman" w:hAnsi="Arial" w:cs="Times New Roman"/>
          <w:sz w:val="28"/>
          <w:szCs w:val="16"/>
          <w:lang w:eastAsia="cs-CZ"/>
        </w:rPr>
      </w:pPr>
      <w:r w:rsidRPr="00533D92">
        <w:br w:type="page"/>
      </w:r>
    </w:p>
    <w:p w14:paraId="1428EBA1" w14:textId="77777777" w:rsidR="00FA11F1" w:rsidRPr="00533D92" w:rsidRDefault="00FA11F1" w:rsidP="00FA11F1">
      <w:pPr>
        <w:pStyle w:val="svp3"/>
      </w:pPr>
      <w:r w:rsidRPr="00533D92">
        <w:t xml:space="preserve">Rámcový rozpis učiva: </w:t>
      </w:r>
    </w:p>
    <w:p w14:paraId="00E42AE0" w14:textId="77777777" w:rsidR="00FA11F1" w:rsidRPr="00533D92" w:rsidRDefault="00FA11F1" w:rsidP="00FA11F1">
      <w:pPr>
        <w:pStyle w:val="svp4"/>
      </w:pPr>
      <w:r w:rsidRPr="00533D92">
        <w:t>Německý jazyk</w:t>
      </w:r>
    </w:p>
    <w:p w14:paraId="4C4D8D5E" w14:textId="77777777" w:rsidR="00FA11F1" w:rsidRPr="00533D92" w:rsidRDefault="00FA11F1" w:rsidP="00FA11F1">
      <w:pPr>
        <w:pStyle w:val="svp"/>
        <w:tabs>
          <w:tab w:val="right" w:pos="7371"/>
        </w:tabs>
      </w:pPr>
      <w:r w:rsidRPr="00533D92">
        <w:t>1. ročník</w:t>
      </w:r>
      <w:r w:rsidRPr="00533D92">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63603BB6" w14:textId="77777777" w:rsidTr="008D2C2E">
        <w:tc>
          <w:tcPr>
            <w:tcW w:w="3750" w:type="dxa"/>
          </w:tcPr>
          <w:p w14:paraId="56353F9E" w14:textId="77777777" w:rsidR="00FA11F1" w:rsidRPr="00533D92" w:rsidRDefault="00FA11F1" w:rsidP="008D2C2E">
            <w:pPr>
              <w:pStyle w:val="svp"/>
            </w:pPr>
            <w:r w:rsidRPr="00533D92">
              <w:t>Učivo</w:t>
            </w:r>
          </w:p>
        </w:tc>
        <w:tc>
          <w:tcPr>
            <w:tcW w:w="3760" w:type="dxa"/>
          </w:tcPr>
          <w:p w14:paraId="53D667FD" w14:textId="77777777" w:rsidR="00FA11F1" w:rsidRPr="00533D92" w:rsidRDefault="00FA11F1" w:rsidP="008D2C2E">
            <w:pPr>
              <w:pStyle w:val="svp"/>
            </w:pPr>
            <w:r w:rsidRPr="00533D92">
              <w:t>Výsledky vzdělávání</w:t>
            </w:r>
          </w:p>
        </w:tc>
      </w:tr>
      <w:tr w:rsidR="00FA11F1" w:rsidRPr="00533D92" w14:paraId="2E665894" w14:textId="77777777" w:rsidTr="008D2C2E">
        <w:tc>
          <w:tcPr>
            <w:tcW w:w="3750" w:type="dxa"/>
            <w:tcBorders>
              <w:bottom w:val="single" w:sz="4" w:space="0" w:color="auto"/>
            </w:tcBorders>
          </w:tcPr>
          <w:p w14:paraId="7DDF970C" w14:textId="77777777" w:rsidR="00FA11F1" w:rsidRPr="00533D92" w:rsidRDefault="00FA11F1" w:rsidP="00C20D9E">
            <w:pPr>
              <w:pStyle w:val="svp"/>
              <w:numPr>
                <w:ilvl w:val="0"/>
                <w:numId w:val="51"/>
              </w:numPr>
            </w:pPr>
            <w:r w:rsidRPr="00533D92">
              <w:t>Řečové dovednosti</w:t>
            </w:r>
          </w:p>
        </w:tc>
        <w:tc>
          <w:tcPr>
            <w:tcW w:w="3760" w:type="dxa"/>
            <w:tcBorders>
              <w:bottom w:val="single" w:sz="4" w:space="0" w:color="auto"/>
            </w:tcBorders>
          </w:tcPr>
          <w:p w14:paraId="05B290B6" w14:textId="77777777" w:rsidR="00FA11F1" w:rsidRPr="00533D92" w:rsidRDefault="00FA11F1" w:rsidP="008D2C2E">
            <w:pPr>
              <w:pStyle w:val="svp"/>
            </w:pPr>
            <w:r w:rsidRPr="00533D92">
              <w:t xml:space="preserve">Žák: </w:t>
            </w:r>
          </w:p>
        </w:tc>
      </w:tr>
      <w:tr w:rsidR="00FA11F1" w:rsidRPr="00533D92" w14:paraId="03921420" w14:textId="77777777" w:rsidTr="008D2C2E">
        <w:tc>
          <w:tcPr>
            <w:tcW w:w="3750" w:type="dxa"/>
            <w:tcBorders>
              <w:bottom w:val="nil"/>
            </w:tcBorders>
          </w:tcPr>
          <w:p w14:paraId="27610407" w14:textId="77777777" w:rsidR="00FA11F1" w:rsidRPr="00533D92" w:rsidRDefault="00FA11F1" w:rsidP="00FA11F1">
            <w:pPr>
              <w:pStyle w:val="svp"/>
              <w:numPr>
                <w:ilvl w:val="0"/>
                <w:numId w:val="10"/>
              </w:numPr>
              <w:tabs>
                <w:tab w:val="num" w:pos="600"/>
              </w:tabs>
            </w:pPr>
            <w:r w:rsidRPr="00533D92">
              <w:t>Receptivní řečová dovednost sluchová</w:t>
            </w:r>
          </w:p>
        </w:tc>
        <w:tc>
          <w:tcPr>
            <w:tcW w:w="3760" w:type="dxa"/>
            <w:tcBorders>
              <w:bottom w:val="nil"/>
            </w:tcBorders>
          </w:tcPr>
          <w:p w14:paraId="4FE44759" w14:textId="77777777" w:rsidR="00FA11F1" w:rsidRPr="00533D92" w:rsidRDefault="00FA11F1" w:rsidP="00FA11F1">
            <w:pPr>
              <w:pStyle w:val="svp"/>
              <w:numPr>
                <w:ilvl w:val="0"/>
                <w:numId w:val="10"/>
              </w:numPr>
              <w:tabs>
                <w:tab w:val="num" w:pos="600"/>
              </w:tabs>
            </w:pPr>
            <w:r w:rsidRPr="00533D92">
              <w:t>rozlišuje přízvučné a nepřízvučné slabiky, stoupající a klesající intonaci</w:t>
            </w:r>
          </w:p>
        </w:tc>
      </w:tr>
      <w:tr w:rsidR="00FA11F1" w:rsidRPr="00533D92" w14:paraId="490242FA" w14:textId="77777777" w:rsidTr="008D2C2E">
        <w:tc>
          <w:tcPr>
            <w:tcW w:w="3750" w:type="dxa"/>
            <w:tcBorders>
              <w:top w:val="nil"/>
              <w:bottom w:val="nil"/>
            </w:tcBorders>
          </w:tcPr>
          <w:p w14:paraId="161ACD98" w14:textId="77777777" w:rsidR="00FA11F1" w:rsidRPr="00533D92" w:rsidRDefault="00FA11F1" w:rsidP="00FA11F1">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1D4DFC04" w14:textId="77777777" w:rsidR="00FA11F1" w:rsidRPr="00533D92" w:rsidRDefault="00FA11F1" w:rsidP="008D2C2E">
            <w:pPr>
              <w:pStyle w:val="svp"/>
              <w:ind w:left="360"/>
            </w:pPr>
          </w:p>
        </w:tc>
        <w:tc>
          <w:tcPr>
            <w:tcW w:w="3760" w:type="dxa"/>
            <w:tcBorders>
              <w:top w:val="nil"/>
              <w:bottom w:val="nil"/>
            </w:tcBorders>
          </w:tcPr>
          <w:p w14:paraId="53C9D6FB" w14:textId="77777777" w:rsidR="00FA11F1" w:rsidRPr="00533D92" w:rsidRDefault="00FA11F1" w:rsidP="00FA11F1">
            <w:pPr>
              <w:pStyle w:val="svp"/>
              <w:numPr>
                <w:ilvl w:val="0"/>
                <w:numId w:val="10"/>
              </w:numPr>
              <w:tabs>
                <w:tab w:val="num" w:pos="600"/>
              </w:tabs>
            </w:pPr>
            <w:r w:rsidRPr="00533D92">
              <w:t>rozumí mluvenému projevu učitele v rozsahu probrané slovní zásoby</w:t>
            </w:r>
          </w:p>
          <w:p w14:paraId="01493780" w14:textId="77777777" w:rsidR="00FA11F1" w:rsidRPr="00533D92" w:rsidRDefault="00FA11F1" w:rsidP="00FA11F1">
            <w:pPr>
              <w:pStyle w:val="svp"/>
              <w:numPr>
                <w:ilvl w:val="0"/>
                <w:numId w:val="10"/>
              </w:numPr>
              <w:tabs>
                <w:tab w:val="num" w:pos="600"/>
              </w:tabs>
            </w:pPr>
            <w:r w:rsidRPr="00533D92">
              <w:t>požádá o upřesnění nebo zopakování sdělené informace, pokud nezachytí přesně význam sdělení</w:t>
            </w:r>
          </w:p>
          <w:p w14:paraId="70E2D495" w14:textId="77777777" w:rsidR="00FA11F1" w:rsidRPr="00533D92" w:rsidRDefault="00FA11F1" w:rsidP="00FA11F1">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FA11F1" w:rsidRPr="00533D92" w14:paraId="5AAE2B5C" w14:textId="77777777" w:rsidTr="008D2C2E">
        <w:tc>
          <w:tcPr>
            <w:tcW w:w="3750" w:type="dxa"/>
            <w:tcBorders>
              <w:top w:val="nil"/>
              <w:bottom w:val="nil"/>
            </w:tcBorders>
          </w:tcPr>
          <w:p w14:paraId="76D056F2" w14:textId="77777777" w:rsidR="00FA11F1" w:rsidRPr="00533D92" w:rsidRDefault="00FA11F1" w:rsidP="00FA11F1">
            <w:pPr>
              <w:pStyle w:val="svp"/>
              <w:numPr>
                <w:ilvl w:val="0"/>
                <w:numId w:val="10"/>
              </w:numPr>
            </w:pPr>
            <w:r w:rsidRPr="00533D92">
              <w:t>Receptivní řečová dovednost zraková. Č</w:t>
            </w:r>
            <w:r w:rsidRPr="00533D92">
              <w:rPr>
                <w:rFonts w:ascii="TimesNewRoman" w:hAnsi="TimesNewRoman" w:cs="TimesNewRoman"/>
                <w:szCs w:val="24"/>
              </w:rPr>
              <w:t>tení a práce s textem včetně jednoduchého odborného textu</w:t>
            </w:r>
          </w:p>
        </w:tc>
        <w:tc>
          <w:tcPr>
            <w:tcW w:w="3760" w:type="dxa"/>
            <w:tcBorders>
              <w:top w:val="nil"/>
              <w:bottom w:val="nil"/>
            </w:tcBorders>
          </w:tcPr>
          <w:p w14:paraId="31A471DC" w14:textId="77777777" w:rsidR="00FA11F1" w:rsidRPr="00533D92" w:rsidRDefault="00FA11F1" w:rsidP="00FA11F1">
            <w:pPr>
              <w:pStyle w:val="svp"/>
              <w:numPr>
                <w:ilvl w:val="0"/>
                <w:numId w:val="10"/>
              </w:numPr>
              <w:tabs>
                <w:tab w:val="num" w:pos="600"/>
              </w:tabs>
              <w:autoSpaceDE w:val="0"/>
              <w:autoSpaceDN w:val="0"/>
              <w:adjustRightInd w:val="0"/>
            </w:pPr>
            <w:r w:rsidRPr="00533D92">
              <w:t xml:space="preserve">čte nahlas texty, rozlišuje základní zvukové prostředky daného jazyka, vyslovuje co nejblíže přirozené výslovnosti; </w:t>
            </w:r>
          </w:p>
          <w:p w14:paraId="0CB0C6CA" w14:textId="77777777" w:rsidR="00FA11F1" w:rsidRPr="00533D92" w:rsidRDefault="00FA11F1" w:rsidP="00FA11F1">
            <w:pPr>
              <w:pStyle w:val="svp"/>
              <w:numPr>
                <w:ilvl w:val="0"/>
                <w:numId w:val="10"/>
              </w:numPr>
              <w:tabs>
                <w:tab w:val="num" w:pos="600"/>
              </w:tabs>
              <w:autoSpaceDE w:val="0"/>
              <w:autoSpaceDN w:val="0"/>
              <w:adjustRightInd w:val="0"/>
            </w:pPr>
            <w:r w:rsidRPr="00533D92">
              <w:rPr>
                <w:rFonts w:ascii="TimesNewRoman" w:hAnsi="TimesNewRoman" w:cs="TimesNewRoman"/>
                <w:szCs w:val="24"/>
              </w:rPr>
              <w:t>uplatňuje různé techniky čtení textu</w:t>
            </w:r>
          </w:p>
          <w:p w14:paraId="74C6D9E5" w14:textId="77777777" w:rsidR="00FA11F1" w:rsidRPr="00533D92" w:rsidRDefault="00FA11F1" w:rsidP="00FA11F1">
            <w:pPr>
              <w:pStyle w:val="svp"/>
              <w:numPr>
                <w:ilvl w:val="0"/>
                <w:numId w:val="10"/>
              </w:numPr>
              <w:tabs>
                <w:tab w:val="num" w:pos="600"/>
              </w:tabs>
            </w:pPr>
            <w:r w:rsidRPr="00533D92">
              <w:t>dodržuje pravidla výslovnosti</w:t>
            </w:r>
          </w:p>
          <w:p w14:paraId="0BA20DF8" w14:textId="77777777" w:rsidR="00FA11F1" w:rsidRPr="00533D92" w:rsidRDefault="00FA11F1" w:rsidP="00FA11F1">
            <w:pPr>
              <w:pStyle w:val="svp"/>
              <w:numPr>
                <w:ilvl w:val="0"/>
                <w:numId w:val="10"/>
              </w:numPr>
              <w:tabs>
                <w:tab w:val="num" w:pos="600"/>
              </w:tabs>
              <w:autoSpaceDE w:val="0"/>
              <w:autoSpaceDN w:val="0"/>
              <w:adjustRightInd w:val="0"/>
            </w:pPr>
            <w:r w:rsidRPr="00533D92">
              <w:t>čte s porozuměním věcně i přiměřené texty včetně jednoduchých textů odborných, orientuje se v textu, nalezne důležité informace, hlavní i vedlejší myšlenky</w:t>
            </w:r>
          </w:p>
          <w:p w14:paraId="62FEAC99" w14:textId="77777777" w:rsidR="00FA11F1" w:rsidRPr="00533D92" w:rsidRDefault="00FA11F1" w:rsidP="00FA11F1">
            <w:pPr>
              <w:pStyle w:val="svp"/>
              <w:numPr>
                <w:ilvl w:val="0"/>
                <w:numId w:val="10"/>
              </w:numPr>
              <w:tabs>
                <w:tab w:val="num" w:pos="600"/>
              </w:tabs>
              <w:autoSpaceDE w:val="0"/>
              <w:autoSpaceDN w:val="0"/>
              <w:adjustRightInd w:val="0"/>
            </w:pPr>
            <w:r w:rsidRPr="00533D92">
              <w:t>odhaduje význam neznámých výrazů podle kontextu a způsobu tvoření</w:t>
            </w:r>
          </w:p>
          <w:p w14:paraId="5F304AB0" w14:textId="77777777" w:rsidR="00FA11F1" w:rsidRPr="00533D92" w:rsidRDefault="00FA11F1" w:rsidP="00FA11F1">
            <w:pPr>
              <w:pStyle w:val="svp"/>
              <w:numPr>
                <w:ilvl w:val="0"/>
                <w:numId w:val="10"/>
              </w:numPr>
            </w:pPr>
            <w:r w:rsidRPr="00533D92">
              <w:t>vhodně používá překladové i jiné slovníky v tištěné i elektronické podobě a umí přeložit přiměřený text</w:t>
            </w:r>
          </w:p>
        </w:tc>
      </w:tr>
      <w:tr w:rsidR="00FA11F1" w:rsidRPr="00533D92" w14:paraId="084D68AA" w14:textId="77777777" w:rsidTr="008D2C2E">
        <w:tc>
          <w:tcPr>
            <w:tcW w:w="3750" w:type="dxa"/>
            <w:tcBorders>
              <w:top w:val="nil"/>
              <w:bottom w:val="nil"/>
            </w:tcBorders>
          </w:tcPr>
          <w:p w14:paraId="66C25810" w14:textId="77777777" w:rsidR="00FA11F1" w:rsidRPr="00533D92" w:rsidRDefault="00FA11F1" w:rsidP="00FA11F1">
            <w:pPr>
              <w:pStyle w:val="svp"/>
              <w:numPr>
                <w:ilvl w:val="0"/>
                <w:numId w:val="10"/>
              </w:numPr>
              <w:tabs>
                <w:tab w:val="num" w:pos="600"/>
              </w:tabs>
            </w:pPr>
            <w:r w:rsidRPr="00533D92">
              <w:t>Produktivní řečová dovednost ústní v návaznosti na témata probíraná v daném ročníku, včetně jazykových prostředků</w:t>
            </w:r>
          </w:p>
        </w:tc>
        <w:tc>
          <w:tcPr>
            <w:tcW w:w="3760" w:type="dxa"/>
            <w:tcBorders>
              <w:top w:val="nil"/>
              <w:bottom w:val="nil"/>
            </w:tcBorders>
          </w:tcPr>
          <w:p w14:paraId="48B95061" w14:textId="77777777" w:rsidR="00FA11F1" w:rsidRPr="00533D92" w:rsidRDefault="00FA11F1" w:rsidP="00FA11F1">
            <w:pPr>
              <w:pStyle w:val="svp"/>
              <w:numPr>
                <w:ilvl w:val="0"/>
                <w:numId w:val="10"/>
              </w:numPr>
              <w:tabs>
                <w:tab w:val="num" w:pos="600"/>
              </w:tabs>
            </w:pPr>
            <w:r w:rsidRPr="00533D92">
              <w:t>vyjadřuje se v jednoduchých větách v rozsahu probrané slovní zásoby a mluvnice</w:t>
            </w:r>
          </w:p>
        </w:tc>
      </w:tr>
      <w:tr w:rsidR="00FA11F1" w:rsidRPr="00533D92" w14:paraId="6D02B1F2" w14:textId="77777777" w:rsidTr="008D2C2E">
        <w:tc>
          <w:tcPr>
            <w:tcW w:w="3750" w:type="dxa"/>
            <w:tcBorders>
              <w:top w:val="nil"/>
              <w:bottom w:val="nil"/>
            </w:tcBorders>
          </w:tcPr>
          <w:p w14:paraId="1CB509EB" w14:textId="77777777" w:rsidR="00FA11F1" w:rsidRPr="00533D92" w:rsidRDefault="00FA11F1" w:rsidP="00FA11F1">
            <w:pPr>
              <w:pStyle w:val="svp"/>
              <w:numPr>
                <w:ilvl w:val="0"/>
                <w:numId w:val="10"/>
              </w:numPr>
              <w:tabs>
                <w:tab w:val="num" w:pos="600"/>
              </w:tabs>
            </w:pPr>
            <w:r w:rsidRPr="00533D92">
              <w:t>Ústní projev zaměřený situačně i tematicky</w:t>
            </w:r>
          </w:p>
          <w:p w14:paraId="684A2CC6" w14:textId="77777777" w:rsidR="00FA11F1" w:rsidRPr="00533D92" w:rsidRDefault="00FA11F1" w:rsidP="008D2C2E">
            <w:pPr>
              <w:pStyle w:val="svp"/>
              <w:ind w:left="360"/>
            </w:pPr>
          </w:p>
        </w:tc>
        <w:tc>
          <w:tcPr>
            <w:tcW w:w="3760" w:type="dxa"/>
            <w:tcBorders>
              <w:top w:val="nil"/>
              <w:bottom w:val="nil"/>
            </w:tcBorders>
          </w:tcPr>
          <w:p w14:paraId="00A48ECF" w14:textId="77777777" w:rsidR="00FA11F1" w:rsidRPr="00533D92" w:rsidRDefault="00FA11F1" w:rsidP="00FA11F1">
            <w:pPr>
              <w:pStyle w:val="svp"/>
              <w:numPr>
                <w:ilvl w:val="0"/>
                <w:numId w:val="10"/>
              </w:numPr>
              <w:tabs>
                <w:tab w:val="num" w:pos="600"/>
              </w:tabs>
            </w:pPr>
            <w:r w:rsidRPr="00533D92">
              <w:t xml:space="preserve">reaguje komunikativně správně v běžných životních situacích a v jednoduchých pracovních situacích v rozsahu aktivně </w:t>
            </w:r>
            <w:r w:rsidRPr="00533D92">
              <w:rPr>
                <w:rFonts w:ascii="TimesNewRoman" w:hAnsi="TimesNewRoman" w:cs="TimesNewRoman"/>
              </w:rPr>
              <w:t>osvojených jazykových prostředků</w:t>
            </w:r>
          </w:p>
          <w:p w14:paraId="44075DBC" w14:textId="77777777" w:rsidR="00FA11F1" w:rsidRPr="00533D92" w:rsidRDefault="00FA11F1" w:rsidP="00FA11F1">
            <w:pPr>
              <w:pStyle w:val="svp"/>
              <w:numPr>
                <w:ilvl w:val="0"/>
                <w:numId w:val="10"/>
              </w:numPr>
              <w:tabs>
                <w:tab w:val="num" w:pos="600"/>
              </w:tabs>
            </w:pPr>
            <w:r w:rsidRPr="00533D92">
              <w:t>reprodukuje kratší text</w:t>
            </w:r>
          </w:p>
          <w:p w14:paraId="69A3DA86" w14:textId="77777777" w:rsidR="00FA11F1" w:rsidRPr="00533D92" w:rsidRDefault="00FA11F1" w:rsidP="00FA11F1">
            <w:pPr>
              <w:pStyle w:val="svp"/>
              <w:numPr>
                <w:ilvl w:val="0"/>
                <w:numId w:val="10"/>
              </w:numPr>
              <w:tabs>
                <w:tab w:val="num" w:pos="600"/>
              </w:tabs>
            </w:pPr>
            <w:r w:rsidRPr="00533D92">
              <w:t>umí hovořit na zadané téma (nejméně 6 vět)</w:t>
            </w:r>
          </w:p>
          <w:p w14:paraId="4E033B31" w14:textId="77777777" w:rsidR="00FA11F1" w:rsidRPr="00533D92" w:rsidRDefault="00FA11F1" w:rsidP="00FA11F1">
            <w:pPr>
              <w:pStyle w:val="svp"/>
              <w:numPr>
                <w:ilvl w:val="0"/>
                <w:numId w:val="10"/>
              </w:numPr>
              <w:tabs>
                <w:tab w:val="num" w:pos="600"/>
              </w:tabs>
            </w:pPr>
            <w:r w:rsidRPr="00533D92">
              <w:t>tvoří otázky k textům a odpovídá na otázky</w:t>
            </w:r>
          </w:p>
        </w:tc>
      </w:tr>
      <w:tr w:rsidR="00FA11F1" w:rsidRPr="00533D92" w14:paraId="5E0430B7" w14:textId="77777777" w:rsidTr="008D2C2E">
        <w:tc>
          <w:tcPr>
            <w:tcW w:w="3750" w:type="dxa"/>
            <w:tcBorders>
              <w:top w:val="nil"/>
              <w:bottom w:val="nil"/>
            </w:tcBorders>
          </w:tcPr>
          <w:p w14:paraId="1B718761" w14:textId="77777777" w:rsidR="00FA11F1" w:rsidRPr="00533D92" w:rsidRDefault="00FA11F1" w:rsidP="00FA11F1">
            <w:pPr>
              <w:pStyle w:val="svp"/>
              <w:numPr>
                <w:ilvl w:val="0"/>
                <w:numId w:val="10"/>
              </w:numPr>
              <w:tabs>
                <w:tab w:val="num" w:pos="600"/>
              </w:tabs>
            </w:pPr>
            <w:r w:rsidRPr="00533D92">
              <w:t>Produktivní řečová dovednost písemná v návaznosti na témata probíraná v daném ročníku, včetně jazykových prostředků</w:t>
            </w:r>
          </w:p>
        </w:tc>
        <w:tc>
          <w:tcPr>
            <w:tcW w:w="3760" w:type="dxa"/>
            <w:tcBorders>
              <w:top w:val="nil"/>
              <w:bottom w:val="nil"/>
            </w:tcBorders>
          </w:tcPr>
          <w:p w14:paraId="6D634E75" w14:textId="77777777" w:rsidR="00FA11F1" w:rsidRPr="00533D92" w:rsidRDefault="00FA11F1" w:rsidP="00FA11F1">
            <w:pPr>
              <w:pStyle w:val="svp"/>
              <w:numPr>
                <w:ilvl w:val="0"/>
                <w:numId w:val="10"/>
              </w:numPr>
              <w:tabs>
                <w:tab w:val="num" w:pos="600"/>
              </w:tabs>
            </w:pPr>
            <w:r w:rsidRPr="00533D92">
              <w:t>vyjádří, jak se cítí</w:t>
            </w:r>
          </w:p>
          <w:p w14:paraId="15C5BD84" w14:textId="77777777" w:rsidR="00FA11F1" w:rsidRPr="00533D92" w:rsidRDefault="00FA11F1" w:rsidP="00FA11F1">
            <w:pPr>
              <w:pStyle w:val="svp"/>
              <w:numPr>
                <w:ilvl w:val="0"/>
                <w:numId w:val="10"/>
              </w:numPr>
              <w:tabs>
                <w:tab w:val="num" w:pos="600"/>
              </w:tabs>
            </w:pPr>
            <w:r w:rsidRPr="00533D92">
              <w:t xml:space="preserve"> dokáže popsat místo, lidi nebo zážitky ze svého prostředí</w:t>
            </w:r>
          </w:p>
        </w:tc>
      </w:tr>
      <w:tr w:rsidR="00FA11F1" w:rsidRPr="00533D92" w14:paraId="34454301" w14:textId="77777777" w:rsidTr="008D2C2E">
        <w:tc>
          <w:tcPr>
            <w:tcW w:w="3750" w:type="dxa"/>
            <w:tcBorders>
              <w:top w:val="nil"/>
              <w:bottom w:val="nil"/>
            </w:tcBorders>
          </w:tcPr>
          <w:p w14:paraId="61CDCC6C" w14:textId="77777777" w:rsidR="00FA11F1" w:rsidRPr="00533D92" w:rsidRDefault="00FA11F1" w:rsidP="00FA11F1">
            <w:pPr>
              <w:pStyle w:val="svp"/>
              <w:numPr>
                <w:ilvl w:val="0"/>
                <w:numId w:val="10"/>
              </w:numPr>
              <w:tabs>
                <w:tab w:val="num" w:pos="600"/>
              </w:tabs>
            </w:pPr>
            <w:r w:rsidRPr="00533D92">
              <w:t>Zpracování textu v podobě reprodukce, osnovy, výpisků, anotací, apod.</w:t>
            </w:r>
          </w:p>
        </w:tc>
        <w:tc>
          <w:tcPr>
            <w:tcW w:w="3760" w:type="dxa"/>
            <w:tcBorders>
              <w:top w:val="nil"/>
              <w:bottom w:val="nil"/>
            </w:tcBorders>
          </w:tcPr>
          <w:p w14:paraId="2F283350" w14:textId="77777777" w:rsidR="00FA11F1" w:rsidRPr="00533D92" w:rsidRDefault="00FA11F1" w:rsidP="00FA11F1">
            <w:pPr>
              <w:pStyle w:val="svp"/>
              <w:numPr>
                <w:ilvl w:val="0"/>
                <w:numId w:val="10"/>
              </w:numPr>
              <w:tabs>
                <w:tab w:val="num" w:pos="600"/>
              </w:tabs>
            </w:pPr>
            <w:r w:rsidRPr="00533D92">
              <w:t>zaznamená písemně hlavní myšlenky a informace z vyslechnutého nebo přečteného textu</w:t>
            </w:r>
          </w:p>
        </w:tc>
      </w:tr>
      <w:tr w:rsidR="00FA11F1" w:rsidRPr="00533D92" w14:paraId="26451052" w14:textId="77777777" w:rsidTr="008D2C2E">
        <w:tc>
          <w:tcPr>
            <w:tcW w:w="3750" w:type="dxa"/>
            <w:tcBorders>
              <w:top w:val="nil"/>
              <w:bottom w:val="nil"/>
            </w:tcBorders>
          </w:tcPr>
          <w:p w14:paraId="60284704" w14:textId="77777777" w:rsidR="00FA11F1" w:rsidRPr="00533D92" w:rsidRDefault="00FA11F1" w:rsidP="00FA11F1">
            <w:pPr>
              <w:pStyle w:val="svp"/>
              <w:numPr>
                <w:ilvl w:val="0"/>
                <w:numId w:val="10"/>
              </w:numPr>
              <w:tabs>
                <w:tab w:val="num" w:pos="600"/>
              </w:tabs>
            </w:pPr>
            <w:r w:rsidRPr="00533D92">
              <w:t>Jednoduchý překlad s pomocí slovníku na daná konverzační témata</w:t>
            </w:r>
          </w:p>
        </w:tc>
        <w:tc>
          <w:tcPr>
            <w:tcW w:w="3760" w:type="dxa"/>
            <w:tcBorders>
              <w:top w:val="nil"/>
              <w:bottom w:val="nil"/>
            </w:tcBorders>
          </w:tcPr>
          <w:p w14:paraId="04395380" w14:textId="77777777" w:rsidR="00FA11F1" w:rsidRPr="00533D92" w:rsidRDefault="00FA11F1" w:rsidP="00FA11F1">
            <w:pPr>
              <w:pStyle w:val="svp"/>
              <w:numPr>
                <w:ilvl w:val="0"/>
                <w:numId w:val="10"/>
              </w:numPr>
              <w:tabs>
                <w:tab w:val="num" w:pos="600"/>
              </w:tabs>
            </w:pPr>
            <w:r w:rsidRPr="00533D92">
              <w:t>vhodně používá překladové i jiné slovníky v tištěné i  elektronické podobě a přeloží přiměřený text</w:t>
            </w:r>
          </w:p>
        </w:tc>
      </w:tr>
      <w:tr w:rsidR="00FA11F1" w:rsidRPr="00533D92" w14:paraId="3B1FAAF6" w14:textId="77777777" w:rsidTr="008D2C2E">
        <w:tc>
          <w:tcPr>
            <w:tcW w:w="3750" w:type="dxa"/>
            <w:tcBorders>
              <w:top w:val="nil"/>
              <w:bottom w:val="nil"/>
            </w:tcBorders>
          </w:tcPr>
          <w:p w14:paraId="428FE3D2" w14:textId="77777777" w:rsidR="00FA11F1" w:rsidRPr="00533D92" w:rsidRDefault="00FA11F1" w:rsidP="00FA11F1">
            <w:pPr>
              <w:pStyle w:val="svp"/>
              <w:numPr>
                <w:ilvl w:val="0"/>
                <w:numId w:val="10"/>
              </w:numPr>
              <w:tabs>
                <w:tab w:val="num" w:pos="600"/>
              </w:tabs>
            </w:pPr>
            <w:r w:rsidRPr="00533D92">
              <w:t>Interaktivní řečové dovednosti, střídání receptivních a produktivních činností</w:t>
            </w:r>
          </w:p>
          <w:p w14:paraId="2523B473" w14:textId="77777777" w:rsidR="00FA11F1" w:rsidRPr="00533D92" w:rsidRDefault="00FA11F1" w:rsidP="008D2C2E">
            <w:pPr>
              <w:pStyle w:val="svp"/>
              <w:tabs>
                <w:tab w:val="num" w:pos="600"/>
              </w:tabs>
              <w:ind w:left="360"/>
            </w:pPr>
          </w:p>
        </w:tc>
        <w:tc>
          <w:tcPr>
            <w:tcW w:w="3760" w:type="dxa"/>
            <w:tcBorders>
              <w:top w:val="nil"/>
              <w:bottom w:val="nil"/>
            </w:tcBorders>
          </w:tcPr>
          <w:p w14:paraId="65CE6C5A" w14:textId="77777777" w:rsidR="00FA11F1" w:rsidRPr="00533D92" w:rsidRDefault="00FA11F1" w:rsidP="00FA11F1">
            <w:pPr>
              <w:pStyle w:val="svp"/>
              <w:numPr>
                <w:ilvl w:val="0"/>
                <w:numId w:val="10"/>
              </w:numPr>
              <w:tabs>
                <w:tab w:val="num" w:pos="600"/>
              </w:tabs>
            </w:pPr>
            <w:r w:rsidRPr="00533D92">
              <w:t>reaguje komunikativně správně v běžných životních situacích a v jednoduchých pracovních situacích v rozsahu aktivně osvojených jazykových prostředků</w:t>
            </w:r>
          </w:p>
        </w:tc>
      </w:tr>
      <w:tr w:rsidR="00FA11F1" w:rsidRPr="00533D92" w14:paraId="7F1E2DE8" w14:textId="77777777" w:rsidTr="008D2C2E">
        <w:tc>
          <w:tcPr>
            <w:tcW w:w="3750" w:type="dxa"/>
            <w:tcBorders>
              <w:top w:val="nil"/>
              <w:bottom w:val="nil"/>
            </w:tcBorders>
          </w:tcPr>
          <w:p w14:paraId="48EE7948" w14:textId="77777777" w:rsidR="00FA11F1" w:rsidRPr="00533D92" w:rsidRDefault="00FA11F1" w:rsidP="00FA11F1">
            <w:pPr>
              <w:pStyle w:val="svp"/>
              <w:numPr>
                <w:ilvl w:val="0"/>
                <w:numId w:val="10"/>
              </w:numPr>
              <w:tabs>
                <w:tab w:val="num" w:pos="600"/>
              </w:tabs>
            </w:pPr>
            <w:r w:rsidRPr="00533D92">
              <w:t>Interakce ústní v návaznosti na témata probíraná v daném ročníku, včetně jazykových prostředků – rodina, volný čas, zájmy…</w:t>
            </w:r>
          </w:p>
          <w:p w14:paraId="7FAF97CB" w14:textId="77777777" w:rsidR="00FA11F1" w:rsidRPr="00533D92" w:rsidRDefault="00FA11F1" w:rsidP="008D2C2E">
            <w:pPr>
              <w:pStyle w:val="svp"/>
              <w:ind w:left="360"/>
            </w:pPr>
          </w:p>
        </w:tc>
        <w:tc>
          <w:tcPr>
            <w:tcW w:w="3760" w:type="dxa"/>
            <w:tcBorders>
              <w:top w:val="nil"/>
              <w:bottom w:val="nil"/>
            </w:tcBorders>
          </w:tcPr>
          <w:p w14:paraId="0E5F4262" w14:textId="77777777" w:rsidR="00FA11F1" w:rsidRPr="00533D92" w:rsidRDefault="00FA11F1" w:rsidP="00FA11F1">
            <w:pPr>
              <w:pStyle w:val="svp"/>
              <w:numPr>
                <w:ilvl w:val="0"/>
                <w:numId w:val="10"/>
              </w:numPr>
              <w:tabs>
                <w:tab w:val="num" w:pos="600"/>
              </w:tabs>
            </w:pPr>
            <w:r w:rsidRPr="00533D92">
              <w:t>dokáže si vyžádat a podat jednoduchou informaci, sdělit své stanovisko</w:t>
            </w:r>
          </w:p>
          <w:p w14:paraId="778251FC" w14:textId="77777777" w:rsidR="00FA11F1" w:rsidRPr="00533D92" w:rsidRDefault="00FA11F1" w:rsidP="00FA11F1">
            <w:pPr>
              <w:pStyle w:val="svp"/>
              <w:numPr>
                <w:ilvl w:val="0"/>
                <w:numId w:val="10"/>
              </w:numPr>
              <w:tabs>
                <w:tab w:val="num" w:pos="600"/>
              </w:tabs>
            </w:pPr>
            <w:r w:rsidRPr="00533D92">
              <w:t>požádá o vysvětlení neznámého výrazu, o zopakování dotazu či sdělení nebo zpomalení tempa řeči</w:t>
            </w:r>
          </w:p>
          <w:p w14:paraId="5D902D14" w14:textId="77777777" w:rsidR="00FA11F1" w:rsidRPr="00533D92" w:rsidRDefault="00FA11F1" w:rsidP="00FA11F1">
            <w:pPr>
              <w:pStyle w:val="svp"/>
              <w:numPr>
                <w:ilvl w:val="0"/>
                <w:numId w:val="10"/>
              </w:numPr>
              <w:tabs>
                <w:tab w:val="num" w:pos="600"/>
              </w:tabs>
            </w:pPr>
            <w:r w:rsidRPr="00533D92">
              <w:t>zapojí se do hovoru bez přípravy</w:t>
            </w:r>
          </w:p>
        </w:tc>
      </w:tr>
      <w:tr w:rsidR="00FA11F1" w:rsidRPr="00533D92" w14:paraId="1EBF50BE" w14:textId="77777777" w:rsidTr="008D2C2E">
        <w:tc>
          <w:tcPr>
            <w:tcW w:w="3750" w:type="dxa"/>
            <w:tcBorders>
              <w:top w:val="nil"/>
            </w:tcBorders>
          </w:tcPr>
          <w:p w14:paraId="43D40EB9" w14:textId="77777777" w:rsidR="00FA11F1" w:rsidRPr="00533D92" w:rsidRDefault="00FA11F1" w:rsidP="00FA11F1">
            <w:pPr>
              <w:pStyle w:val="svp"/>
              <w:numPr>
                <w:ilvl w:val="0"/>
                <w:numId w:val="10"/>
              </w:numPr>
              <w:tabs>
                <w:tab w:val="num" w:pos="600"/>
              </w:tabs>
            </w:pPr>
            <w:r w:rsidRPr="00533D92">
              <w:t>Interakce písemná – vzkaz, pozdrav, blahopřání, jednoduchý e-mail, dotazník</w:t>
            </w:r>
          </w:p>
        </w:tc>
        <w:tc>
          <w:tcPr>
            <w:tcW w:w="3760" w:type="dxa"/>
            <w:tcBorders>
              <w:top w:val="nil"/>
            </w:tcBorders>
          </w:tcPr>
          <w:p w14:paraId="3945A959" w14:textId="77777777" w:rsidR="00FA11F1" w:rsidRPr="00533D92" w:rsidRDefault="00FA11F1" w:rsidP="00FA11F1">
            <w:pPr>
              <w:pStyle w:val="svp"/>
              <w:numPr>
                <w:ilvl w:val="0"/>
                <w:numId w:val="10"/>
              </w:numPr>
              <w:tabs>
                <w:tab w:val="num" w:pos="600"/>
              </w:tabs>
            </w:pPr>
            <w:r w:rsidRPr="00533D92">
              <w:t>samostatně, popř. s pomocí slovníku a jiných jazykových příruček, zformuluje vlastní myšlenky ve formě krátkého sdělení, pozdravu, blahopřání</w:t>
            </w:r>
          </w:p>
          <w:p w14:paraId="407E8284" w14:textId="77777777" w:rsidR="00FA11F1" w:rsidRPr="00533D92" w:rsidRDefault="00FA11F1" w:rsidP="00FA11F1">
            <w:pPr>
              <w:pStyle w:val="svp"/>
              <w:numPr>
                <w:ilvl w:val="0"/>
                <w:numId w:val="10"/>
              </w:numPr>
              <w:tabs>
                <w:tab w:val="num" w:pos="600"/>
              </w:tabs>
              <w:autoSpaceDE w:val="0"/>
              <w:autoSpaceDN w:val="0"/>
              <w:adjustRightInd w:val="0"/>
            </w:pPr>
            <w:r w:rsidRPr="00533D92">
              <w:t>napíše pohled, vzkaz, blahopřání, inzerát</w:t>
            </w:r>
          </w:p>
          <w:p w14:paraId="5061CADC" w14:textId="77777777" w:rsidR="00FA11F1" w:rsidRPr="00533D92" w:rsidRDefault="00FA11F1" w:rsidP="00FA11F1">
            <w:pPr>
              <w:pStyle w:val="svp"/>
              <w:numPr>
                <w:ilvl w:val="0"/>
                <w:numId w:val="10"/>
              </w:numPr>
              <w:tabs>
                <w:tab w:val="num" w:pos="600"/>
              </w:tabs>
            </w:pPr>
            <w:r w:rsidRPr="00533D92">
              <w:t>vyplní dotazník, formulář</w:t>
            </w:r>
          </w:p>
          <w:p w14:paraId="52B029A5" w14:textId="77777777" w:rsidR="00FA11F1" w:rsidRPr="00533D92" w:rsidRDefault="00FA11F1" w:rsidP="00FA11F1">
            <w:pPr>
              <w:pStyle w:val="svp"/>
              <w:numPr>
                <w:ilvl w:val="0"/>
                <w:numId w:val="10"/>
              </w:numPr>
              <w:tabs>
                <w:tab w:val="num" w:pos="600"/>
              </w:tabs>
            </w:pPr>
            <w:r w:rsidRPr="00533D92">
              <w:t>zaznamenává předem připravené texty podle diktátu</w:t>
            </w:r>
          </w:p>
          <w:p w14:paraId="4B3A82F8" w14:textId="77777777" w:rsidR="00FA11F1" w:rsidRPr="00533D92" w:rsidRDefault="00FA11F1" w:rsidP="00FA11F1">
            <w:pPr>
              <w:pStyle w:val="svp"/>
              <w:numPr>
                <w:ilvl w:val="0"/>
                <w:numId w:val="10"/>
              </w:numPr>
            </w:pPr>
            <w:r w:rsidRPr="00533D92">
              <w:t>reprodukuje kratší text</w:t>
            </w:r>
          </w:p>
        </w:tc>
      </w:tr>
      <w:tr w:rsidR="00FA11F1" w:rsidRPr="00533D92" w14:paraId="2A107316" w14:textId="77777777" w:rsidTr="008D2C2E">
        <w:tc>
          <w:tcPr>
            <w:tcW w:w="7510" w:type="dxa"/>
            <w:gridSpan w:val="2"/>
          </w:tcPr>
          <w:p w14:paraId="2C894B09" w14:textId="77777777" w:rsidR="00FA11F1" w:rsidRPr="00533D92" w:rsidRDefault="00FA11F1" w:rsidP="008D2C2E">
            <w:pPr>
              <w:pStyle w:val="svp"/>
            </w:pPr>
            <w:r w:rsidRPr="00533D92">
              <w:t>Počet hodin 30</w:t>
            </w:r>
          </w:p>
        </w:tc>
      </w:tr>
    </w:tbl>
    <w:p w14:paraId="541BCC29"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5D55AB5A" w14:textId="77777777" w:rsidTr="008D2C2E">
        <w:tc>
          <w:tcPr>
            <w:tcW w:w="3750" w:type="dxa"/>
            <w:tcBorders>
              <w:bottom w:val="single" w:sz="4" w:space="0" w:color="auto"/>
            </w:tcBorders>
          </w:tcPr>
          <w:p w14:paraId="49743170" w14:textId="77777777" w:rsidR="00FA11F1" w:rsidRPr="00533D92" w:rsidRDefault="00FA11F1" w:rsidP="00C20D9E">
            <w:pPr>
              <w:pStyle w:val="svp"/>
              <w:numPr>
                <w:ilvl w:val="0"/>
                <w:numId w:val="51"/>
              </w:numPr>
            </w:pPr>
            <w:r w:rsidRPr="00533D92">
              <w:t>Jazykové prostředky</w:t>
            </w:r>
          </w:p>
        </w:tc>
        <w:tc>
          <w:tcPr>
            <w:tcW w:w="3760" w:type="dxa"/>
            <w:tcBorders>
              <w:bottom w:val="single" w:sz="4" w:space="0" w:color="auto"/>
            </w:tcBorders>
          </w:tcPr>
          <w:p w14:paraId="099968C9" w14:textId="77777777" w:rsidR="00FA11F1" w:rsidRPr="00533D92" w:rsidRDefault="00FA11F1" w:rsidP="008D2C2E">
            <w:pPr>
              <w:pStyle w:val="svp"/>
            </w:pPr>
            <w:r w:rsidRPr="00533D92">
              <w:t xml:space="preserve">Žák: </w:t>
            </w:r>
          </w:p>
        </w:tc>
      </w:tr>
      <w:tr w:rsidR="00FA11F1" w:rsidRPr="00533D92" w14:paraId="3A4BF5B4" w14:textId="77777777" w:rsidTr="008D2C2E">
        <w:tc>
          <w:tcPr>
            <w:tcW w:w="3750" w:type="dxa"/>
            <w:tcBorders>
              <w:bottom w:val="nil"/>
            </w:tcBorders>
          </w:tcPr>
          <w:p w14:paraId="3A9B8EB6"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Výslovnost (zvukové prostředky jazyka) – výslovnost německých hlásek a slov, slovní a větný přízvuk, intonace, melodie vět</w:t>
            </w:r>
          </w:p>
        </w:tc>
        <w:tc>
          <w:tcPr>
            <w:tcW w:w="3760" w:type="dxa"/>
            <w:tcBorders>
              <w:bottom w:val="nil"/>
            </w:tcBorders>
          </w:tcPr>
          <w:p w14:paraId="7CBEAEFC" w14:textId="77777777" w:rsidR="00FA11F1" w:rsidRPr="00533D92" w:rsidRDefault="00FA11F1" w:rsidP="00FA11F1">
            <w:pPr>
              <w:pStyle w:val="svp"/>
              <w:numPr>
                <w:ilvl w:val="0"/>
                <w:numId w:val="10"/>
              </w:numPr>
              <w:tabs>
                <w:tab w:val="num" w:pos="600"/>
              </w:tabs>
            </w:pPr>
            <w:r w:rsidRPr="00533D92">
              <w:t>rozlišuje základní zvukové prostředky daného jazyka, vyslovuje co nejblíže přirozené výslovnosti</w:t>
            </w:r>
          </w:p>
        </w:tc>
      </w:tr>
      <w:tr w:rsidR="00FA11F1" w:rsidRPr="00533D92" w14:paraId="6A349B4A" w14:textId="77777777" w:rsidTr="008D2C2E">
        <w:tc>
          <w:tcPr>
            <w:tcW w:w="3750" w:type="dxa"/>
            <w:tcBorders>
              <w:top w:val="nil"/>
              <w:bottom w:val="nil"/>
            </w:tcBorders>
          </w:tcPr>
          <w:p w14:paraId="0F1DD37C"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 xml:space="preserve">Slovní zásoba </w:t>
            </w:r>
            <w:r w:rsidRPr="00533D92">
              <w:rPr>
                <w:rFonts w:ascii="TimesNewRoman" w:hAnsi="TimesNewRoman" w:cs="TimesNewRoman"/>
              </w:rPr>
              <w:t>a její tvoření</w:t>
            </w:r>
            <w:r w:rsidRPr="00533D92">
              <w:t xml:space="preserve"> v návaznosti na témata probíraná v daném ročníku - rodina, volný čas, zájmy….</w:t>
            </w:r>
          </w:p>
        </w:tc>
        <w:tc>
          <w:tcPr>
            <w:tcW w:w="3760" w:type="dxa"/>
            <w:tcBorders>
              <w:top w:val="nil"/>
              <w:bottom w:val="nil"/>
            </w:tcBorders>
          </w:tcPr>
          <w:p w14:paraId="0646EE67" w14:textId="77777777" w:rsidR="00FA11F1" w:rsidRPr="00533D92" w:rsidRDefault="00FA11F1" w:rsidP="00FA11F1">
            <w:pPr>
              <w:pStyle w:val="svp"/>
              <w:numPr>
                <w:ilvl w:val="0"/>
                <w:numId w:val="10"/>
              </w:numPr>
              <w:tabs>
                <w:tab w:val="num" w:pos="600"/>
              </w:tabs>
            </w:pPr>
            <w:r w:rsidRPr="00533D92">
              <w:t>vhodně aplikuje slovní zásobu včetně vybrané frazeologie v rozsahu daných komunikačních situací a tematických okruhů</w:t>
            </w:r>
          </w:p>
        </w:tc>
      </w:tr>
      <w:tr w:rsidR="00FA11F1" w:rsidRPr="00533D92" w14:paraId="2AF026A3" w14:textId="77777777" w:rsidTr="008D2C2E">
        <w:tc>
          <w:tcPr>
            <w:tcW w:w="3750" w:type="dxa"/>
            <w:tcBorders>
              <w:top w:val="nil"/>
              <w:bottom w:val="nil"/>
            </w:tcBorders>
          </w:tcPr>
          <w:p w14:paraId="7F3656B9" w14:textId="77777777" w:rsidR="00FA11F1" w:rsidRPr="00533D92" w:rsidRDefault="00FA11F1" w:rsidP="00FA11F1">
            <w:pPr>
              <w:pStyle w:val="svp"/>
              <w:numPr>
                <w:ilvl w:val="0"/>
                <w:numId w:val="10"/>
              </w:numPr>
              <w:tabs>
                <w:tab w:val="num" w:pos="600"/>
              </w:tabs>
            </w:pPr>
            <w:r w:rsidRPr="00533D92">
              <w:t xml:space="preserve">Odborná </w:t>
            </w:r>
            <w:r w:rsidRPr="00533D92">
              <w:rPr>
                <w:rFonts w:ascii="TimesNewRoman" w:hAnsi="TimesNewRoman" w:cs="TimesNewRoman"/>
              </w:rPr>
              <w:t>slovní zásoba: nástroje, nářadí, technické kreslení, materiály</w:t>
            </w:r>
          </w:p>
        </w:tc>
        <w:tc>
          <w:tcPr>
            <w:tcW w:w="3760" w:type="dxa"/>
            <w:tcBorders>
              <w:top w:val="nil"/>
              <w:bottom w:val="nil"/>
            </w:tcBorders>
          </w:tcPr>
          <w:p w14:paraId="62A9E62D" w14:textId="77777777" w:rsidR="00FA11F1" w:rsidRPr="00533D92" w:rsidRDefault="00FA11F1" w:rsidP="00FA11F1">
            <w:pPr>
              <w:pStyle w:val="svp"/>
              <w:numPr>
                <w:ilvl w:val="0"/>
                <w:numId w:val="10"/>
              </w:numPr>
              <w:tabs>
                <w:tab w:val="num" w:pos="600"/>
              </w:tabs>
            </w:pPr>
            <w:r w:rsidRPr="00533D92">
              <w:t xml:space="preserve">vhodně aplikuje vybranou základní odbornou </w:t>
            </w:r>
            <w:r w:rsidRPr="00533D92">
              <w:rPr>
                <w:rFonts w:ascii="TimesNewRoman" w:hAnsi="TimesNewRoman" w:cs="TimesNewRoman"/>
              </w:rPr>
              <w:t>slovní zásobu ze svého oboru</w:t>
            </w:r>
          </w:p>
        </w:tc>
      </w:tr>
      <w:tr w:rsidR="00FA11F1" w:rsidRPr="00533D92" w14:paraId="180D5BC2" w14:textId="77777777" w:rsidTr="008D2C2E">
        <w:tc>
          <w:tcPr>
            <w:tcW w:w="3750" w:type="dxa"/>
            <w:tcBorders>
              <w:top w:val="nil"/>
              <w:bottom w:val="nil"/>
            </w:tcBorders>
          </w:tcPr>
          <w:p w14:paraId="5A071055"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Složená slova</w:t>
            </w:r>
          </w:p>
        </w:tc>
        <w:tc>
          <w:tcPr>
            <w:tcW w:w="3760" w:type="dxa"/>
            <w:tcBorders>
              <w:top w:val="nil"/>
              <w:bottom w:val="nil"/>
            </w:tcBorders>
          </w:tcPr>
          <w:p w14:paraId="5C0A73E7" w14:textId="77777777" w:rsidR="00FA11F1" w:rsidRPr="00533D92" w:rsidRDefault="00FA11F1" w:rsidP="00FA11F1">
            <w:pPr>
              <w:pStyle w:val="svp"/>
              <w:numPr>
                <w:ilvl w:val="0"/>
                <w:numId w:val="10"/>
              </w:numPr>
              <w:tabs>
                <w:tab w:val="num" w:pos="600"/>
              </w:tabs>
            </w:pPr>
            <w:r w:rsidRPr="00533D92">
              <w:t>vhodně uplatňuje základní způsoby tvoření slov daného jazyka a využívá je pro porozumění textu i ve vlastním projevu</w:t>
            </w:r>
          </w:p>
        </w:tc>
      </w:tr>
      <w:tr w:rsidR="00FA11F1" w:rsidRPr="00533D92" w14:paraId="75BA43DB" w14:textId="77777777" w:rsidTr="008D2C2E">
        <w:tc>
          <w:tcPr>
            <w:tcW w:w="3750" w:type="dxa"/>
            <w:tcBorders>
              <w:top w:val="nil"/>
              <w:bottom w:val="nil"/>
            </w:tcBorders>
          </w:tcPr>
          <w:p w14:paraId="5385D819"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Gramatika: tvarosloví a větná stavba</w:t>
            </w:r>
          </w:p>
        </w:tc>
        <w:tc>
          <w:tcPr>
            <w:tcW w:w="3760" w:type="dxa"/>
            <w:tcBorders>
              <w:top w:val="nil"/>
              <w:bottom w:val="nil"/>
            </w:tcBorders>
          </w:tcPr>
          <w:p w14:paraId="50C020E1"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a správně užívá základní morfologické jevy</w:t>
            </w:r>
          </w:p>
        </w:tc>
      </w:tr>
      <w:tr w:rsidR="00FA11F1" w:rsidRPr="00533D92" w14:paraId="0B4A04B6" w14:textId="77777777" w:rsidTr="008D2C2E">
        <w:tc>
          <w:tcPr>
            <w:tcW w:w="3750" w:type="dxa"/>
            <w:tcBorders>
              <w:top w:val="nil"/>
              <w:bottom w:val="nil"/>
            </w:tcBorders>
          </w:tcPr>
          <w:p w14:paraId="05CA2CE3"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 xml:space="preserve">Podstatná jména - člen určitý a neurčitý, určení rodu podstatných jmen, skloňování v jednotném a množném čísle,  přídavné jméno v přísudku, přídavná jména odvozená od vlastních jmen zeměpisných, osobní, tázací </w:t>
            </w:r>
            <w:r w:rsidRPr="00533D92">
              <w:t xml:space="preserve">a přivlastňovací zájmena, jejich skloňování, tykání – vykání, číslovky základní, časování sloves slabých, pomocných </w:t>
            </w:r>
            <w:r w:rsidRPr="00533D92">
              <w:rPr>
                <w:i/>
              </w:rPr>
              <w:t>sein</w:t>
            </w:r>
            <w:r w:rsidRPr="00533D92">
              <w:t xml:space="preserve"> a </w:t>
            </w:r>
            <w:r w:rsidRPr="00533D92">
              <w:rPr>
                <w:i/>
              </w:rPr>
              <w:t>haben</w:t>
            </w:r>
            <w:r w:rsidRPr="00533D92">
              <w:t xml:space="preserve">,  silných  a způsobových v přítomném čase, imperativ, slovesa s předponou odlučitelnou a neodlučitelnou, příslovce tázací, vyjádření data, dny v týdnu, předložky se 4. pádem, pořádek slov ve větě jednoduché, otázky zjišťovací a doplňovací, nepřímý pořádek slov ve větě oznamovací, způsobová slovesa ve větě – větný rámec, zápor, podmět </w:t>
            </w:r>
            <w:r w:rsidRPr="00533D92">
              <w:rPr>
                <w:i/>
              </w:rPr>
              <w:t>man</w:t>
            </w:r>
            <w:r w:rsidRPr="00533D92">
              <w:t xml:space="preserve">, vazba </w:t>
            </w:r>
            <w:r w:rsidRPr="00533D92">
              <w:rPr>
                <w:i/>
              </w:rPr>
              <w:t>es gibt, zu Hause – nach Hause</w:t>
            </w:r>
          </w:p>
        </w:tc>
        <w:tc>
          <w:tcPr>
            <w:tcW w:w="3760" w:type="dxa"/>
            <w:tcBorders>
              <w:top w:val="nil"/>
              <w:bottom w:val="nil"/>
            </w:tcBorders>
          </w:tcPr>
          <w:p w14:paraId="3828AB8D" w14:textId="77777777" w:rsidR="00FA11F1" w:rsidRPr="00533D92" w:rsidRDefault="00FA11F1" w:rsidP="00FA11F1">
            <w:pPr>
              <w:pStyle w:val="svp"/>
              <w:numPr>
                <w:ilvl w:val="0"/>
                <w:numId w:val="10"/>
              </w:numPr>
              <w:tabs>
                <w:tab w:val="num" w:pos="600"/>
              </w:tabs>
            </w:pPr>
            <w:r w:rsidRPr="00533D92">
              <w:t>používá běžné gramatické prostředky a vzorce v rámci snadno předvídatelných situací</w:t>
            </w:r>
          </w:p>
        </w:tc>
      </w:tr>
      <w:tr w:rsidR="00FA11F1" w:rsidRPr="00533D92" w14:paraId="1140419A" w14:textId="77777777" w:rsidTr="008D2C2E">
        <w:tc>
          <w:tcPr>
            <w:tcW w:w="3750" w:type="dxa"/>
            <w:tcBorders>
              <w:top w:val="nil"/>
              <w:bottom w:val="nil"/>
            </w:tcBorders>
          </w:tcPr>
          <w:p w14:paraId="31A36E58" w14:textId="77777777" w:rsidR="00FA11F1" w:rsidRPr="00533D92" w:rsidRDefault="00FA11F1" w:rsidP="00FA11F1">
            <w:pPr>
              <w:pStyle w:val="svp"/>
              <w:numPr>
                <w:ilvl w:val="0"/>
                <w:numId w:val="9"/>
              </w:numPr>
              <w:tabs>
                <w:tab w:val="clear" w:pos="417"/>
                <w:tab w:val="num" w:pos="360"/>
                <w:tab w:val="num" w:pos="600"/>
              </w:tabs>
              <w:ind w:left="360" w:hanging="360"/>
            </w:pPr>
            <w:r w:rsidRPr="00533D92">
              <w:t>Grafická podoba jazyka a pravopis – velká písmena u substantiv, interpunkce</w:t>
            </w:r>
          </w:p>
        </w:tc>
        <w:tc>
          <w:tcPr>
            <w:tcW w:w="3760" w:type="dxa"/>
            <w:tcBorders>
              <w:top w:val="nil"/>
              <w:bottom w:val="nil"/>
            </w:tcBorders>
          </w:tcPr>
          <w:p w14:paraId="65CCF098" w14:textId="77777777" w:rsidR="00FA11F1" w:rsidRPr="00533D92" w:rsidRDefault="00FA11F1" w:rsidP="00FA11F1">
            <w:pPr>
              <w:pStyle w:val="svp"/>
              <w:numPr>
                <w:ilvl w:val="0"/>
                <w:numId w:val="9"/>
              </w:numPr>
              <w:tabs>
                <w:tab w:val="clear" w:pos="417"/>
                <w:tab w:val="num" w:pos="360"/>
                <w:tab w:val="num" w:pos="600"/>
              </w:tabs>
              <w:ind w:left="360" w:hanging="360"/>
            </w:pPr>
            <w:r w:rsidRPr="00533D92">
              <w:t>uplatňuje v písemném projevu správnou grafickou podobu jazyka, dodržuje základní pravopisné normy</w:t>
            </w:r>
          </w:p>
          <w:p w14:paraId="0236F421"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vztahy mezi zvukovou a grafickou stránkou jazyka, pravopis osvojované slovní zásoby a pravopisné změny, k nimž dochází při tvoření mluvnických tvarů</w:t>
            </w:r>
          </w:p>
        </w:tc>
      </w:tr>
      <w:tr w:rsidR="00FA11F1" w:rsidRPr="00533D92" w14:paraId="300E35EF" w14:textId="77777777" w:rsidTr="008D2C2E">
        <w:tc>
          <w:tcPr>
            <w:tcW w:w="3750" w:type="dxa"/>
            <w:tcBorders>
              <w:top w:val="nil"/>
            </w:tcBorders>
          </w:tcPr>
          <w:p w14:paraId="6921597B" w14:textId="77777777" w:rsidR="00FA11F1" w:rsidRPr="00533D92" w:rsidRDefault="00FA11F1" w:rsidP="00FA11F1">
            <w:pPr>
              <w:pStyle w:val="svp"/>
              <w:numPr>
                <w:ilvl w:val="0"/>
                <w:numId w:val="9"/>
              </w:numPr>
              <w:tabs>
                <w:tab w:val="clear" w:pos="417"/>
                <w:tab w:val="num" w:pos="360"/>
                <w:tab w:val="num" w:pos="600"/>
              </w:tabs>
              <w:ind w:left="360" w:hanging="360"/>
            </w:pPr>
            <w:r w:rsidRPr="00533D92">
              <w:t>Prohlubování a upevňování jazykových prostředků osvojených v 1. ročníku</w:t>
            </w:r>
          </w:p>
        </w:tc>
        <w:tc>
          <w:tcPr>
            <w:tcW w:w="3760" w:type="dxa"/>
            <w:tcBorders>
              <w:top w:val="nil"/>
            </w:tcBorders>
          </w:tcPr>
          <w:p w14:paraId="3F72BECB" w14:textId="77777777" w:rsidR="00FA11F1" w:rsidRPr="00533D92" w:rsidRDefault="00FA11F1" w:rsidP="008D2C2E">
            <w:pPr>
              <w:pStyle w:val="svp"/>
              <w:tabs>
                <w:tab w:val="num" w:pos="600"/>
              </w:tabs>
              <w:ind w:left="360"/>
            </w:pPr>
          </w:p>
        </w:tc>
      </w:tr>
      <w:tr w:rsidR="00FA11F1" w:rsidRPr="00533D92" w14:paraId="7448193E" w14:textId="77777777" w:rsidTr="008D2C2E">
        <w:tc>
          <w:tcPr>
            <w:tcW w:w="7510" w:type="dxa"/>
            <w:gridSpan w:val="2"/>
          </w:tcPr>
          <w:p w14:paraId="2C37D08A" w14:textId="77777777" w:rsidR="00FA11F1" w:rsidRPr="00533D92" w:rsidRDefault="00FA11F1" w:rsidP="008D2C2E">
            <w:pPr>
              <w:pStyle w:val="svp"/>
            </w:pPr>
            <w:r w:rsidRPr="00533D92">
              <w:t>Počet hodin 21</w:t>
            </w:r>
          </w:p>
        </w:tc>
      </w:tr>
    </w:tbl>
    <w:p w14:paraId="0CFD5AEF"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4369C74C" w14:textId="77777777" w:rsidTr="008D2C2E">
        <w:tc>
          <w:tcPr>
            <w:tcW w:w="3750" w:type="dxa"/>
            <w:tcBorders>
              <w:bottom w:val="single" w:sz="4" w:space="0" w:color="auto"/>
            </w:tcBorders>
          </w:tcPr>
          <w:p w14:paraId="6E963C97" w14:textId="77777777" w:rsidR="00FA11F1" w:rsidRPr="00533D92" w:rsidRDefault="00FA11F1" w:rsidP="00C20D9E">
            <w:pPr>
              <w:pStyle w:val="svp"/>
              <w:numPr>
                <w:ilvl w:val="0"/>
                <w:numId w:val="51"/>
              </w:numPr>
            </w:pPr>
            <w:r w:rsidRPr="00533D92">
              <w:t>Tematické okruhy, komunikační situace a jazykové funkce</w:t>
            </w:r>
          </w:p>
        </w:tc>
        <w:tc>
          <w:tcPr>
            <w:tcW w:w="3760" w:type="dxa"/>
            <w:tcBorders>
              <w:bottom w:val="single" w:sz="4" w:space="0" w:color="auto"/>
            </w:tcBorders>
          </w:tcPr>
          <w:p w14:paraId="149F6EC9" w14:textId="77777777" w:rsidR="00FA11F1" w:rsidRPr="00533D92" w:rsidRDefault="00FA11F1" w:rsidP="008D2C2E">
            <w:pPr>
              <w:pStyle w:val="svp"/>
            </w:pPr>
            <w:r w:rsidRPr="00533D92">
              <w:t xml:space="preserve">Žák: </w:t>
            </w:r>
          </w:p>
        </w:tc>
      </w:tr>
      <w:tr w:rsidR="00FA11F1" w:rsidRPr="00533D92" w14:paraId="4BC95AD6" w14:textId="77777777" w:rsidTr="008D2C2E">
        <w:tc>
          <w:tcPr>
            <w:tcW w:w="3750" w:type="dxa"/>
            <w:tcBorders>
              <w:bottom w:val="nil"/>
            </w:tcBorders>
          </w:tcPr>
          <w:p w14:paraId="4C0F83E1" w14:textId="77777777" w:rsidR="00FA11F1" w:rsidRPr="00533D92" w:rsidRDefault="00FA11F1" w:rsidP="00FA11F1">
            <w:pPr>
              <w:pStyle w:val="svp"/>
              <w:numPr>
                <w:ilvl w:val="0"/>
                <w:numId w:val="9"/>
              </w:numPr>
              <w:tabs>
                <w:tab w:val="clear" w:pos="417"/>
                <w:tab w:val="num" w:pos="360"/>
                <w:tab w:val="num" w:pos="600"/>
              </w:tabs>
              <w:ind w:left="360" w:hanging="360"/>
            </w:pPr>
            <w:r w:rsidRPr="00533D92">
              <w:rPr>
                <w:rFonts w:ascii="TimesNewRoman" w:hAnsi="TimesNewRoman" w:cs="TimesNewRoman"/>
              </w:rPr>
              <w:t>Tematické okruhy z oblasti osobního a společenského styku: první kontakty, představení, osobní údaje, bydliště, dům a domov, rodina a její společenské vztahy, rodinný život, přátelé, příbuzní, člověk – volný čas a zájmy, způsoby trávení volného času, záliby, zvířata, každodenní život, vzdělání, škola – problémy ve  škole, školní a mimoškolní život, rozvrh hodin, předměty, výměnný pobyt, město, jídlo a nápoje, stravovací návyky, objednání v restauraci, stravovací zařízení, nakupování, oblečení, vlastnosti věcí, barvy, čas a denní doby, denní režim, každodenní povinnosti, životní styl, příležitostná práce</w:t>
            </w:r>
          </w:p>
        </w:tc>
        <w:tc>
          <w:tcPr>
            <w:tcW w:w="3760" w:type="dxa"/>
            <w:tcBorders>
              <w:bottom w:val="nil"/>
            </w:tcBorders>
          </w:tcPr>
          <w:p w14:paraId="0A431D57" w14:textId="77777777" w:rsidR="00FA11F1" w:rsidRPr="00533D92" w:rsidRDefault="00FA11F1" w:rsidP="00FA11F1">
            <w:pPr>
              <w:pStyle w:val="svp"/>
              <w:numPr>
                <w:ilvl w:val="0"/>
                <w:numId w:val="10"/>
              </w:numPr>
            </w:pPr>
            <w:r w:rsidRPr="00533D92">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tc>
      </w:tr>
      <w:tr w:rsidR="00FA11F1" w:rsidRPr="00533D92" w14:paraId="6C020220" w14:textId="77777777" w:rsidTr="008D2C2E">
        <w:tc>
          <w:tcPr>
            <w:tcW w:w="3750" w:type="dxa"/>
            <w:tcBorders>
              <w:top w:val="nil"/>
              <w:left w:val="single" w:sz="4" w:space="0" w:color="auto"/>
              <w:bottom w:val="nil"/>
              <w:right w:val="single" w:sz="4" w:space="0" w:color="auto"/>
            </w:tcBorders>
          </w:tcPr>
          <w:p w14:paraId="06AEA17B"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rPr>
                <w:rFonts w:ascii="TimesNewRoman" w:hAnsi="TimesNewRoman" w:cs="TimesNewRoman"/>
              </w:rPr>
              <w:t xml:space="preserve">Tematické okruhy odpovídající zaměření oboru, </w:t>
            </w:r>
            <w:r w:rsidRPr="00533D92">
              <w:t xml:space="preserve">např. </w:t>
            </w:r>
            <w:r w:rsidRPr="00533D92">
              <w:rPr>
                <w:rFonts w:ascii="TimesNewRoman" w:hAnsi="TimesNewRoman" w:cs="TimesNewRoman"/>
              </w:rPr>
              <w:t>nástroje, nářadí, technické kreslení, materiály</w:t>
            </w:r>
          </w:p>
        </w:tc>
        <w:tc>
          <w:tcPr>
            <w:tcW w:w="3760" w:type="dxa"/>
            <w:tcBorders>
              <w:top w:val="nil"/>
              <w:left w:val="single" w:sz="4" w:space="0" w:color="auto"/>
              <w:bottom w:val="nil"/>
              <w:right w:val="single" w:sz="4" w:space="0" w:color="auto"/>
            </w:tcBorders>
          </w:tcPr>
          <w:p w14:paraId="7475A813"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vyjadřuje se ústně i písemně k tématům z oblasti zaměření studijního oboru</w:t>
            </w:r>
          </w:p>
          <w:p w14:paraId="60BDCA2D"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pojmenuje nástroje používané v praxi ve svém oboru, pojmenuje činnosti týkající se zaměstnání</w:t>
            </w:r>
          </w:p>
        </w:tc>
      </w:tr>
      <w:tr w:rsidR="00FA11F1" w:rsidRPr="00533D92" w14:paraId="05E38787" w14:textId="77777777" w:rsidTr="008D2C2E">
        <w:tc>
          <w:tcPr>
            <w:tcW w:w="3750" w:type="dxa"/>
            <w:tcBorders>
              <w:top w:val="nil"/>
              <w:left w:val="single" w:sz="4" w:space="0" w:color="auto"/>
              <w:bottom w:val="nil"/>
              <w:right w:val="single" w:sz="4" w:space="0" w:color="auto"/>
            </w:tcBorders>
          </w:tcPr>
          <w:p w14:paraId="24188767"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Komunikační situace</w:t>
            </w:r>
          </w:p>
          <w:p w14:paraId="5C0F44F8"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Získávání a poskytování informací v oblasti osobní, veřejné, vzdělávací, nakupování jízdenek a vstupenek, zboží, objednávka služby, sjednání schůzky, nadiktování a vyřízení vzkazu</w:t>
            </w:r>
          </w:p>
        </w:tc>
        <w:tc>
          <w:tcPr>
            <w:tcW w:w="3760" w:type="dxa"/>
            <w:tcBorders>
              <w:top w:val="nil"/>
              <w:left w:val="single" w:sz="4" w:space="0" w:color="auto"/>
              <w:bottom w:val="nil"/>
              <w:right w:val="single" w:sz="4" w:space="0" w:color="auto"/>
            </w:tcBorders>
          </w:tcPr>
          <w:p w14:paraId="50D5D408" w14:textId="77777777" w:rsidR="00FA11F1" w:rsidRPr="00533D92" w:rsidRDefault="00FA11F1" w:rsidP="008D2C2E">
            <w:pPr>
              <w:pStyle w:val="svp"/>
              <w:tabs>
                <w:tab w:val="num" w:pos="360"/>
              </w:tabs>
              <w:ind w:left="360" w:hanging="360"/>
              <w:rPr>
                <w:rFonts w:ascii="TimesNewRoman" w:hAnsi="TimesNewRoman" w:cs="TimesNewRoman"/>
                <w:szCs w:val="24"/>
              </w:rPr>
            </w:pPr>
          </w:p>
          <w:p w14:paraId="36340D00"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szCs w:val="24"/>
              </w:rPr>
            </w:pPr>
            <w:r w:rsidRPr="00533D92">
              <w:rPr>
                <w:rFonts w:ascii="TimesNewRoman" w:hAnsi="TimesNewRoman" w:cs="TimesNewRoman"/>
                <w:szCs w:val="24"/>
              </w:rPr>
              <w:t>umí zahájit, vést a ukončit rozhovor související se získáváním a poskytováním informací v oblasti osobní, veřejné, vzdělávací a pracovní, např. s nakupováním zboží, potravin, jízdenek a vstupenek, objednání v restauraci</w:t>
            </w:r>
          </w:p>
        </w:tc>
      </w:tr>
      <w:tr w:rsidR="00FA11F1" w:rsidRPr="00533D92" w14:paraId="6788C32E" w14:textId="77777777" w:rsidTr="008D2C2E">
        <w:tc>
          <w:tcPr>
            <w:tcW w:w="3750" w:type="dxa"/>
            <w:tcBorders>
              <w:top w:val="nil"/>
              <w:left w:val="single" w:sz="4" w:space="0" w:color="auto"/>
              <w:bottom w:val="nil"/>
              <w:right w:val="single" w:sz="4" w:space="0" w:color="auto"/>
            </w:tcBorders>
          </w:tcPr>
          <w:p w14:paraId="04D3074F"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Dotazy v informačním středisku a na ulici v neznámém městě</w:t>
            </w:r>
          </w:p>
        </w:tc>
        <w:tc>
          <w:tcPr>
            <w:tcW w:w="3760" w:type="dxa"/>
            <w:tcBorders>
              <w:top w:val="nil"/>
              <w:left w:val="single" w:sz="4" w:space="0" w:color="auto"/>
              <w:bottom w:val="nil"/>
              <w:right w:val="single" w:sz="4" w:space="0" w:color="auto"/>
            </w:tcBorders>
          </w:tcPr>
          <w:p w14:paraId="2ECC1D32" w14:textId="77777777" w:rsidR="00FA11F1" w:rsidRPr="00533D92" w:rsidRDefault="00FA11F1" w:rsidP="00FA11F1">
            <w:pPr>
              <w:pStyle w:val="svp"/>
              <w:numPr>
                <w:ilvl w:val="0"/>
                <w:numId w:val="10"/>
              </w:numPr>
              <w:tabs>
                <w:tab w:val="num" w:pos="600"/>
              </w:tabs>
              <w:rPr>
                <w:rFonts w:ascii="TimesNewRoman" w:hAnsi="TimesNewRoman" w:cs="TimesNewRoman"/>
                <w:szCs w:val="24"/>
              </w:rPr>
            </w:pPr>
            <w:r w:rsidRPr="00533D92">
              <w:rPr>
                <w:rFonts w:ascii="TimesNewRoman" w:hAnsi="TimesNewRoman" w:cs="TimesNewRoman"/>
                <w:szCs w:val="24"/>
              </w:rPr>
              <w:t>informuje o problémech a potížích, vyjádří prosbu o pomoc</w:t>
            </w:r>
          </w:p>
        </w:tc>
      </w:tr>
      <w:tr w:rsidR="00FA11F1" w:rsidRPr="00533D92" w14:paraId="2AD0B7EC" w14:textId="77777777" w:rsidTr="008D2C2E">
        <w:tc>
          <w:tcPr>
            <w:tcW w:w="3750" w:type="dxa"/>
            <w:tcBorders>
              <w:top w:val="nil"/>
              <w:left w:val="single" w:sz="4" w:space="0" w:color="auto"/>
              <w:bottom w:val="nil"/>
              <w:right w:val="single" w:sz="4" w:space="0" w:color="auto"/>
            </w:tcBorders>
          </w:tcPr>
          <w:p w14:paraId="04B4A883" w14:textId="77777777" w:rsidR="00FA11F1" w:rsidRPr="00533D92" w:rsidRDefault="00FA11F1" w:rsidP="00FA11F1">
            <w:pPr>
              <w:pStyle w:val="svp"/>
              <w:numPr>
                <w:ilvl w:val="0"/>
                <w:numId w:val="9"/>
              </w:numPr>
              <w:tabs>
                <w:tab w:val="clear" w:pos="417"/>
                <w:tab w:val="num" w:pos="480"/>
                <w:tab w:val="num" w:pos="600"/>
              </w:tabs>
              <w:ind w:left="360" w:hanging="360"/>
              <w:rPr>
                <w:rFonts w:ascii="TimesNewRoman" w:hAnsi="TimesNewRoman" w:cs="TimesNewRoman"/>
              </w:rPr>
            </w:pPr>
            <w:r w:rsidRPr="00533D92">
              <w:rPr>
                <w:rFonts w:ascii="TimesNewRoman" w:hAnsi="TimesNewRoman" w:cs="TimesNewRoman"/>
              </w:rPr>
              <w:t>Jazykové funkce v návaznosti na jazykové prostředky osvojené během 1. ročníku</w:t>
            </w:r>
          </w:p>
        </w:tc>
        <w:tc>
          <w:tcPr>
            <w:tcW w:w="3760" w:type="dxa"/>
            <w:tcBorders>
              <w:top w:val="nil"/>
              <w:left w:val="single" w:sz="4" w:space="0" w:color="auto"/>
              <w:bottom w:val="nil"/>
              <w:right w:val="single" w:sz="4" w:space="0" w:color="auto"/>
            </w:tcBorders>
          </w:tcPr>
          <w:p w14:paraId="21B1532D" w14:textId="77777777" w:rsidR="00FA11F1" w:rsidRPr="00533D92" w:rsidRDefault="00FA11F1" w:rsidP="008D2C2E">
            <w:pPr>
              <w:pStyle w:val="svp"/>
              <w:tabs>
                <w:tab w:val="num" w:pos="360"/>
              </w:tabs>
              <w:ind w:left="360" w:hanging="360"/>
              <w:rPr>
                <w:rFonts w:ascii="TimesNewRoman" w:hAnsi="TimesNewRoman" w:cs="TimesNewRoman"/>
                <w:szCs w:val="24"/>
              </w:rPr>
            </w:pPr>
          </w:p>
        </w:tc>
      </w:tr>
      <w:tr w:rsidR="00FA11F1" w:rsidRPr="00533D92" w14:paraId="3E0F8136" w14:textId="77777777" w:rsidTr="008D2C2E">
        <w:tc>
          <w:tcPr>
            <w:tcW w:w="3750" w:type="dxa"/>
            <w:tcBorders>
              <w:top w:val="nil"/>
              <w:left w:val="single" w:sz="4" w:space="0" w:color="auto"/>
              <w:bottom w:val="nil"/>
              <w:right w:val="single" w:sz="4" w:space="0" w:color="auto"/>
            </w:tcBorders>
          </w:tcPr>
          <w:p w14:paraId="242C92A8"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Obraty při zahájení a ukončení komunikace: pozdrav, prosba, poděkování, vyjádření souhlasu, nesouhlasu, odmítnutí</w:t>
            </w:r>
          </w:p>
          <w:p w14:paraId="5D02FA2A" w14:textId="77777777" w:rsidR="00FA11F1" w:rsidRPr="00533D92" w:rsidRDefault="00FA11F1" w:rsidP="008D2C2E">
            <w:pPr>
              <w:pStyle w:val="svp"/>
              <w:tabs>
                <w:tab w:val="num" w:pos="360"/>
                <w:tab w:val="num" w:pos="600"/>
              </w:tabs>
              <w:ind w:left="360" w:hanging="360"/>
              <w:rPr>
                <w:rFonts w:ascii="TimesNewRoman" w:hAnsi="TimesNewRoman" w:cs="TimesNewRoman"/>
              </w:rPr>
            </w:pPr>
          </w:p>
        </w:tc>
        <w:tc>
          <w:tcPr>
            <w:tcW w:w="3760" w:type="dxa"/>
            <w:tcBorders>
              <w:top w:val="nil"/>
              <w:left w:val="single" w:sz="4" w:space="0" w:color="auto"/>
              <w:bottom w:val="nil"/>
              <w:right w:val="single" w:sz="4" w:space="0" w:color="auto"/>
            </w:tcBorders>
          </w:tcPr>
          <w:p w14:paraId="564413DE" w14:textId="77777777" w:rsidR="00FA11F1" w:rsidRPr="00533D92" w:rsidRDefault="00FA11F1" w:rsidP="00FA11F1">
            <w:pPr>
              <w:pStyle w:val="svp"/>
              <w:numPr>
                <w:ilvl w:val="0"/>
                <w:numId w:val="10"/>
              </w:numPr>
              <w:tabs>
                <w:tab w:val="num" w:pos="600"/>
              </w:tabs>
              <w:rPr>
                <w:rFonts w:ascii="TimesNewRoman" w:hAnsi="TimesNewRoman" w:cs="TimesNewRoman"/>
                <w:szCs w:val="24"/>
              </w:rPr>
            </w:pPr>
            <w:r w:rsidRPr="00533D92">
              <w:rPr>
                <w:rFonts w:ascii="TimesNewRoman" w:hAnsi="TimesNewRoman" w:cs="TimesNewRoman"/>
                <w:szCs w:val="24"/>
              </w:rPr>
              <w:t xml:space="preserve">umí používat obraty k zahájení a ukončení komunikace, </w:t>
            </w:r>
          </w:p>
          <w:p w14:paraId="0CBB1A19" w14:textId="77777777" w:rsidR="00FA11F1" w:rsidRPr="00533D92" w:rsidRDefault="00FA11F1" w:rsidP="00FA11F1">
            <w:pPr>
              <w:pStyle w:val="svp"/>
              <w:numPr>
                <w:ilvl w:val="0"/>
                <w:numId w:val="10"/>
              </w:numPr>
              <w:tabs>
                <w:tab w:val="num" w:pos="600"/>
              </w:tabs>
              <w:rPr>
                <w:rFonts w:ascii="TimesNewRoman" w:hAnsi="TimesNewRoman" w:cs="TimesNewRoman"/>
                <w:szCs w:val="24"/>
              </w:rPr>
            </w:pPr>
            <w:r w:rsidRPr="00533D92">
              <w:rPr>
                <w:rFonts w:ascii="TimesNewRoman" w:hAnsi="TimesNewRoman" w:cs="TimesNewRoman"/>
                <w:szCs w:val="24"/>
              </w:rPr>
              <w:t>umí vyjádřit pozdrav, představit sebe a druhé, prosbu, žádost, poděkování</w:t>
            </w:r>
          </w:p>
          <w:p w14:paraId="00E4DA86" w14:textId="77777777" w:rsidR="00FA11F1" w:rsidRPr="00533D92" w:rsidRDefault="00FA11F1" w:rsidP="00FA11F1">
            <w:pPr>
              <w:pStyle w:val="svp"/>
              <w:numPr>
                <w:ilvl w:val="0"/>
                <w:numId w:val="10"/>
              </w:numPr>
              <w:rPr>
                <w:rFonts w:ascii="TimesNewRoman" w:hAnsi="TimesNewRoman" w:cs="TimesNewRoman"/>
                <w:szCs w:val="24"/>
              </w:rPr>
            </w:pPr>
            <w:r w:rsidRPr="00533D92">
              <w:t>používá stylisticky vhodné obraty umožňující nekonfliktní vztahy a komunikaci</w:t>
            </w:r>
          </w:p>
          <w:p w14:paraId="669FE4F3" w14:textId="77777777" w:rsidR="00FA11F1" w:rsidRPr="00533D92" w:rsidRDefault="00FA11F1" w:rsidP="00FA11F1">
            <w:pPr>
              <w:pStyle w:val="svp"/>
              <w:numPr>
                <w:ilvl w:val="0"/>
                <w:numId w:val="10"/>
              </w:numPr>
              <w:rPr>
                <w:rFonts w:ascii="TimesNewRoman" w:hAnsi="TimesNewRoman" w:cs="TimesNewRoman"/>
                <w:szCs w:val="24"/>
              </w:rPr>
            </w:pPr>
            <w:r w:rsidRPr="00533D92">
              <w:t>domluví se v běžných situacích; získá i poskytne informace</w:t>
            </w:r>
          </w:p>
          <w:p w14:paraId="1F1F26CE" w14:textId="77777777" w:rsidR="00FA11F1" w:rsidRPr="00533D92" w:rsidRDefault="00FA11F1" w:rsidP="00FA11F1">
            <w:pPr>
              <w:pStyle w:val="svp"/>
              <w:numPr>
                <w:ilvl w:val="0"/>
                <w:numId w:val="10"/>
              </w:numPr>
              <w:rPr>
                <w:rFonts w:ascii="TimesNewRoman" w:hAnsi="TimesNewRoman" w:cs="TimesNewRoman"/>
                <w:szCs w:val="24"/>
              </w:rPr>
            </w:pPr>
            <w:r w:rsidRPr="00533D92">
              <w:t>řeší pohotově a vhodně standardní řečové situace i jednoduché a frekventované situace týkající se pracovní činnosti;</w:t>
            </w:r>
          </w:p>
          <w:p w14:paraId="09207AB1" w14:textId="77777777" w:rsidR="00FA11F1" w:rsidRPr="00533D92" w:rsidRDefault="00FA11F1" w:rsidP="00FA11F1">
            <w:pPr>
              <w:pStyle w:val="svp"/>
              <w:numPr>
                <w:ilvl w:val="0"/>
                <w:numId w:val="10"/>
              </w:numPr>
              <w:rPr>
                <w:rFonts w:ascii="TimesNewRoman" w:hAnsi="TimesNewRoman" w:cs="TimesNewRoman"/>
                <w:szCs w:val="24"/>
              </w:rPr>
            </w:pPr>
            <w:r w:rsidRPr="00533D92">
              <w:t>požádá o upřesnění nebo zopakování sdělené informace, pokud nezachytí přesně význam sdělení;</w:t>
            </w:r>
          </w:p>
        </w:tc>
      </w:tr>
      <w:tr w:rsidR="00FA11F1" w:rsidRPr="00533D92" w14:paraId="79EBE489" w14:textId="77777777" w:rsidTr="008D2C2E">
        <w:tc>
          <w:tcPr>
            <w:tcW w:w="7510" w:type="dxa"/>
            <w:gridSpan w:val="2"/>
          </w:tcPr>
          <w:p w14:paraId="73DCD532" w14:textId="77777777" w:rsidR="00FA11F1" w:rsidRPr="00533D92" w:rsidRDefault="00FA11F1" w:rsidP="008D2C2E">
            <w:pPr>
              <w:pStyle w:val="svp"/>
            </w:pPr>
            <w:r w:rsidRPr="00533D92">
              <w:t>Počet hodin 25</w:t>
            </w:r>
          </w:p>
        </w:tc>
      </w:tr>
    </w:tbl>
    <w:p w14:paraId="69AB41E5"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3324F2CB" w14:textId="77777777" w:rsidTr="008D2C2E">
        <w:tc>
          <w:tcPr>
            <w:tcW w:w="3750" w:type="dxa"/>
            <w:tcBorders>
              <w:bottom w:val="single" w:sz="4" w:space="0" w:color="auto"/>
            </w:tcBorders>
          </w:tcPr>
          <w:p w14:paraId="6A0BDE35" w14:textId="77777777" w:rsidR="00FA11F1" w:rsidRPr="00533D92" w:rsidRDefault="00FA11F1" w:rsidP="00C20D9E">
            <w:pPr>
              <w:pStyle w:val="svp"/>
              <w:numPr>
                <w:ilvl w:val="0"/>
                <w:numId w:val="51"/>
              </w:numPr>
              <w:tabs>
                <w:tab w:val="num" w:pos="600"/>
              </w:tabs>
            </w:pPr>
            <w:r w:rsidRPr="00533D92">
              <w:t>Poznatky o zemích studovaného jazyka</w:t>
            </w:r>
          </w:p>
        </w:tc>
        <w:tc>
          <w:tcPr>
            <w:tcW w:w="3760" w:type="dxa"/>
            <w:tcBorders>
              <w:bottom w:val="single" w:sz="4" w:space="0" w:color="auto"/>
            </w:tcBorders>
          </w:tcPr>
          <w:p w14:paraId="6458864C" w14:textId="77777777" w:rsidR="00FA11F1" w:rsidRPr="00533D92" w:rsidRDefault="00FA11F1" w:rsidP="008D2C2E">
            <w:pPr>
              <w:pStyle w:val="svp"/>
            </w:pPr>
            <w:r w:rsidRPr="00533D92">
              <w:t xml:space="preserve">Žák: </w:t>
            </w:r>
          </w:p>
        </w:tc>
      </w:tr>
      <w:tr w:rsidR="00FA11F1" w:rsidRPr="00533D92" w14:paraId="64D760B7" w14:textId="77777777" w:rsidTr="008D2C2E">
        <w:tc>
          <w:tcPr>
            <w:tcW w:w="3750" w:type="dxa"/>
            <w:tcBorders>
              <w:bottom w:val="nil"/>
            </w:tcBorders>
          </w:tcPr>
          <w:p w14:paraId="2B831FC7" w14:textId="77777777" w:rsidR="00FA11F1" w:rsidRPr="00533D92" w:rsidRDefault="00FA11F1" w:rsidP="00FA11F1">
            <w:pPr>
              <w:pStyle w:val="svp"/>
              <w:numPr>
                <w:ilvl w:val="0"/>
                <w:numId w:val="10"/>
              </w:numPr>
            </w:pPr>
            <w:r w:rsidRPr="00533D92">
              <w:t xml:space="preserve">Vybrané poznatky všeobecného i odborného charakteru k poznání země příslušné jazykové oblasti, její kultury (včetně umění a literatury), </w:t>
            </w:r>
            <w:r w:rsidRPr="00533D92">
              <w:rPr>
                <w:rFonts w:ascii="TimesNewRoman" w:hAnsi="TimesNewRoman" w:cs="TimesNewRoman"/>
              </w:rPr>
              <w:t>tradic a společenských zvyklostí: města, země a jazyky, státy a národnosti, mezinárodní jídla, speciality v Německu, Vídeň</w:t>
            </w:r>
          </w:p>
        </w:tc>
        <w:tc>
          <w:tcPr>
            <w:tcW w:w="3760" w:type="dxa"/>
            <w:tcBorders>
              <w:bottom w:val="nil"/>
            </w:tcBorders>
          </w:tcPr>
          <w:p w14:paraId="6066DA73" w14:textId="77777777" w:rsidR="00FA11F1" w:rsidRPr="00533D92" w:rsidRDefault="00FA11F1" w:rsidP="00FA11F1">
            <w:pPr>
              <w:pStyle w:val="svp"/>
              <w:numPr>
                <w:ilvl w:val="0"/>
                <w:numId w:val="10"/>
              </w:numPr>
              <w:tabs>
                <w:tab w:val="num" w:pos="600"/>
              </w:tabs>
            </w:pPr>
            <w:r w:rsidRPr="00533D92">
              <w:t>prokazuje faktické znalosti především o základních geografických, demografických, hospodářských, politických, kulturních faktorech zemí dané jazykové oblasti včetně vybraných poznatků z oboru, a to i z jiných vyučovacích předmětů, a uplatňuje je  v porovnání s reáliemi mateřské země a jazyka</w:t>
            </w:r>
          </w:p>
        </w:tc>
      </w:tr>
      <w:tr w:rsidR="00FA11F1" w:rsidRPr="00533D92" w14:paraId="5A76D7EF" w14:textId="77777777" w:rsidTr="008D2C2E">
        <w:tc>
          <w:tcPr>
            <w:tcW w:w="3750" w:type="dxa"/>
            <w:tcBorders>
              <w:top w:val="nil"/>
              <w:bottom w:val="nil"/>
            </w:tcBorders>
          </w:tcPr>
          <w:p w14:paraId="35A63EBF" w14:textId="77777777" w:rsidR="00FA11F1" w:rsidRPr="00533D92" w:rsidRDefault="00FA11F1" w:rsidP="00FA11F1">
            <w:pPr>
              <w:pStyle w:val="svp"/>
              <w:numPr>
                <w:ilvl w:val="0"/>
                <w:numId w:val="10"/>
              </w:numPr>
              <w:tabs>
                <w:tab w:val="num" w:pos="600"/>
              </w:tabs>
            </w:pPr>
            <w:r w:rsidRPr="00533D92">
              <w:t>Informace ze sociokulturního prostředí příslušných jazykových oblastí v kontextu znalostí o České republice</w:t>
            </w:r>
          </w:p>
          <w:p w14:paraId="45C1FF4D" w14:textId="77777777" w:rsidR="00FA11F1" w:rsidRPr="00533D92" w:rsidRDefault="00FA11F1" w:rsidP="008D2C2E">
            <w:pPr>
              <w:pStyle w:val="svp"/>
              <w:ind w:left="360"/>
            </w:pPr>
          </w:p>
        </w:tc>
        <w:tc>
          <w:tcPr>
            <w:tcW w:w="3760" w:type="dxa"/>
            <w:tcBorders>
              <w:top w:val="nil"/>
              <w:bottom w:val="nil"/>
            </w:tcBorders>
          </w:tcPr>
          <w:p w14:paraId="3E6C059D" w14:textId="77777777" w:rsidR="00FA11F1" w:rsidRPr="00533D92" w:rsidRDefault="00FA11F1" w:rsidP="00FA11F1">
            <w:pPr>
              <w:pStyle w:val="svp"/>
              <w:numPr>
                <w:ilvl w:val="0"/>
                <w:numId w:val="10"/>
              </w:numPr>
              <w:tabs>
                <w:tab w:val="num" w:pos="600"/>
              </w:tabs>
            </w:pPr>
            <w:r w:rsidRPr="00533D92">
              <w:t>popíše základní společenské zvyklosti a sociokulturní specifika zemí daného jazyka ve srovnání se zvyklostmi v České republice</w:t>
            </w:r>
          </w:p>
          <w:p w14:paraId="51202D4E" w14:textId="77777777" w:rsidR="00FA11F1" w:rsidRPr="00533D92" w:rsidRDefault="00FA11F1" w:rsidP="00FA11F1">
            <w:pPr>
              <w:pStyle w:val="svp"/>
              <w:numPr>
                <w:ilvl w:val="0"/>
                <w:numId w:val="10"/>
              </w:numPr>
              <w:tabs>
                <w:tab w:val="num" w:pos="600"/>
              </w:tabs>
            </w:pPr>
            <w:r w:rsidRPr="00533D92">
              <w:t xml:space="preserve"> uplatňuje v komunikaci vhodně vybraná </w:t>
            </w:r>
            <w:r w:rsidRPr="00533D92">
              <w:rPr>
                <w:rFonts w:ascii="TimesNewRoman" w:hAnsi="TimesNewRoman" w:cs="TimesNewRoman"/>
                <w:szCs w:val="24"/>
              </w:rPr>
              <w:t>sociokulturní specifika daných zemí</w:t>
            </w:r>
          </w:p>
        </w:tc>
      </w:tr>
      <w:tr w:rsidR="00FA11F1" w:rsidRPr="00533D92" w14:paraId="675AD510" w14:textId="77777777" w:rsidTr="008D2C2E">
        <w:tc>
          <w:tcPr>
            <w:tcW w:w="3750" w:type="dxa"/>
            <w:tcBorders>
              <w:top w:val="nil"/>
              <w:bottom w:val="nil"/>
            </w:tcBorders>
          </w:tcPr>
          <w:p w14:paraId="1C46DA6C"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Sumarizace a systematizace učiva 1.  ročníku</w:t>
            </w:r>
          </w:p>
        </w:tc>
        <w:tc>
          <w:tcPr>
            <w:tcW w:w="3760" w:type="dxa"/>
            <w:tcBorders>
              <w:top w:val="nil"/>
              <w:bottom w:val="nil"/>
            </w:tcBorders>
          </w:tcPr>
          <w:p w14:paraId="6536189B" w14:textId="77777777" w:rsidR="00FA11F1" w:rsidRPr="00533D92" w:rsidRDefault="00FA11F1" w:rsidP="008D2C2E">
            <w:pPr>
              <w:pStyle w:val="svp"/>
              <w:tabs>
                <w:tab w:val="num" w:pos="600"/>
              </w:tabs>
            </w:pPr>
          </w:p>
        </w:tc>
      </w:tr>
      <w:tr w:rsidR="00FA11F1" w:rsidRPr="00533D92" w14:paraId="55EC1DB3" w14:textId="77777777" w:rsidTr="008D2C2E">
        <w:tc>
          <w:tcPr>
            <w:tcW w:w="7510" w:type="dxa"/>
            <w:gridSpan w:val="2"/>
          </w:tcPr>
          <w:p w14:paraId="22ACB017" w14:textId="77777777" w:rsidR="00FA11F1" w:rsidRPr="00533D92" w:rsidRDefault="00FA11F1" w:rsidP="008D2C2E">
            <w:pPr>
              <w:pStyle w:val="svp"/>
            </w:pPr>
            <w:r w:rsidRPr="00533D92">
              <w:t>Počet hodin 20</w:t>
            </w:r>
          </w:p>
        </w:tc>
      </w:tr>
    </w:tbl>
    <w:p w14:paraId="5E3C3078" w14:textId="77777777" w:rsidR="00FA11F1" w:rsidRPr="00533D92" w:rsidRDefault="00FA11F1" w:rsidP="00FA11F1">
      <w:pPr>
        <w:pStyle w:val="svp"/>
      </w:pPr>
    </w:p>
    <w:p w14:paraId="461C60A2" w14:textId="77777777" w:rsidR="00FA11F1" w:rsidRPr="00533D92" w:rsidRDefault="00FA11F1" w:rsidP="00FA11F1">
      <w:pPr>
        <w:pStyle w:val="svp"/>
        <w:tabs>
          <w:tab w:val="right" w:pos="7371"/>
        </w:tabs>
      </w:pPr>
      <w:r w:rsidRPr="00533D92">
        <w:t>2. ročník</w:t>
      </w:r>
      <w:r w:rsidRPr="00533D92">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66AC085F" w14:textId="77777777" w:rsidTr="008D2C2E">
        <w:tc>
          <w:tcPr>
            <w:tcW w:w="3750" w:type="dxa"/>
            <w:tcBorders>
              <w:bottom w:val="single" w:sz="4" w:space="0" w:color="auto"/>
            </w:tcBorders>
          </w:tcPr>
          <w:p w14:paraId="49B3F60D" w14:textId="77777777" w:rsidR="00FA11F1" w:rsidRPr="00533D92" w:rsidRDefault="00FA11F1" w:rsidP="00C20D9E">
            <w:pPr>
              <w:pStyle w:val="svp"/>
              <w:numPr>
                <w:ilvl w:val="0"/>
                <w:numId w:val="51"/>
              </w:numPr>
              <w:tabs>
                <w:tab w:val="num" w:pos="600"/>
              </w:tabs>
            </w:pPr>
            <w:r w:rsidRPr="00533D92">
              <w:t>Řečové dovednosti</w:t>
            </w:r>
          </w:p>
        </w:tc>
        <w:tc>
          <w:tcPr>
            <w:tcW w:w="3760" w:type="dxa"/>
            <w:tcBorders>
              <w:bottom w:val="single" w:sz="4" w:space="0" w:color="auto"/>
            </w:tcBorders>
          </w:tcPr>
          <w:p w14:paraId="17F32A57" w14:textId="77777777" w:rsidR="00FA11F1" w:rsidRPr="00533D92" w:rsidRDefault="00FA11F1" w:rsidP="008D2C2E">
            <w:pPr>
              <w:pStyle w:val="svp"/>
            </w:pPr>
            <w:r w:rsidRPr="00533D92">
              <w:t xml:space="preserve">Žák: </w:t>
            </w:r>
          </w:p>
        </w:tc>
      </w:tr>
      <w:tr w:rsidR="00FA11F1" w:rsidRPr="00533D92" w14:paraId="0A17783B" w14:textId="77777777" w:rsidTr="008D2C2E">
        <w:tc>
          <w:tcPr>
            <w:tcW w:w="3750" w:type="dxa"/>
            <w:tcBorders>
              <w:bottom w:val="nil"/>
            </w:tcBorders>
          </w:tcPr>
          <w:p w14:paraId="70CA0A43" w14:textId="77777777" w:rsidR="00FA11F1" w:rsidRPr="00533D92" w:rsidRDefault="00FA11F1" w:rsidP="00FA11F1">
            <w:pPr>
              <w:pStyle w:val="svp"/>
              <w:numPr>
                <w:ilvl w:val="0"/>
                <w:numId w:val="10"/>
              </w:numPr>
              <w:tabs>
                <w:tab w:val="num" w:pos="600"/>
              </w:tabs>
            </w:pPr>
            <w:r w:rsidRPr="00533D92">
              <w:t>Receptivní řečová dovednost sluchová</w:t>
            </w:r>
          </w:p>
        </w:tc>
        <w:tc>
          <w:tcPr>
            <w:tcW w:w="3760" w:type="dxa"/>
            <w:tcBorders>
              <w:bottom w:val="nil"/>
            </w:tcBorders>
          </w:tcPr>
          <w:p w14:paraId="11F89FCF" w14:textId="77777777" w:rsidR="00FA11F1" w:rsidRPr="00533D92" w:rsidRDefault="00FA11F1" w:rsidP="00FA11F1">
            <w:pPr>
              <w:pStyle w:val="svp"/>
              <w:numPr>
                <w:ilvl w:val="0"/>
                <w:numId w:val="10"/>
              </w:numPr>
              <w:tabs>
                <w:tab w:val="num" w:pos="600"/>
              </w:tabs>
            </w:pPr>
            <w:r w:rsidRPr="00533D92">
              <w:t>rozlišuje přízvučné a nepřízvučné slabiky, stoupající a klesající intonaci</w:t>
            </w:r>
          </w:p>
        </w:tc>
      </w:tr>
      <w:tr w:rsidR="00FA11F1" w:rsidRPr="00533D92" w14:paraId="184DF8D2" w14:textId="77777777" w:rsidTr="008D2C2E">
        <w:tc>
          <w:tcPr>
            <w:tcW w:w="3750" w:type="dxa"/>
            <w:tcBorders>
              <w:top w:val="nil"/>
              <w:bottom w:val="nil"/>
            </w:tcBorders>
          </w:tcPr>
          <w:p w14:paraId="416C3378" w14:textId="77777777" w:rsidR="00FA11F1" w:rsidRPr="00533D92" w:rsidRDefault="00FA11F1" w:rsidP="00FA11F1">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6EFF59BC" w14:textId="77777777" w:rsidR="00FA11F1" w:rsidRPr="00533D92" w:rsidRDefault="00FA11F1" w:rsidP="008D2C2E">
            <w:pPr>
              <w:pStyle w:val="svp"/>
              <w:ind w:left="360"/>
            </w:pPr>
          </w:p>
        </w:tc>
        <w:tc>
          <w:tcPr>
            <w:tcW w:w="3760" w:type="dxa"/>
            <w:tcBorders>
              <w:top w:val="nil"/>
              <w:bottom w:val="nil"/>
            </w:tcBorders>
          </w:tcPr>
          <w:p w14:paraId="552264A7" w14:textId="77777777" w:rsidR="00FA11F1" w:rsidRPr="00533D92" w:rsidRDefault="00FA11F1" w:rsidP="00FA11F1">
            <w:pPr>
              <w:pStyle w:val="svp"/>
              <w:numPr>
                <w:ilvl w:val="0"/>
                <w:numId w:val="10"/>
              </w:numPr>
              <w:tabs>
                <w:tab w:val="num" w:pos="600"/>
              </w:tabs>
            </w:pPr>
            <w:r w:rsidRPr="00533D92">
              <w:t>rozumí mluvenému projevu učitele  v rozsahu probrané slovní zásoby</w:t>
            </w:r>
          </w:p>
          <w:p w14:paraId="237C2F1D" w14:textId="77777777" w:rsidR="00FA11F1" w:rsidRPr="00533D92" w:rsidRDefault="00FA11F1" w:rsidP="00FA11F1">
            <w:pPr>
              <w:pStyle w:val="svp"/>
              <w:numPr>
                <w:ilvl w:val="0"/>
                <w:numId w:val="10"/>
              </w:numPr>
              <w:tabs>
                <w:tab w:val="num" w:pos="600"/>
              </w:tabs>
            </w:pPr>
            <w:r w:rsidRPr="00533D92">
              <w:t xml:space="preserve">rozumí přiměřeným souvislým projevům a diskusím rodilých mluvčích pronášeným </w:t>
            </w:r>
            <w:r w:rsidRPr="00533D92">
              <w:rPr>
                <w:rFonts w:ascii="TimesNewRoman" w:hAnsi="TimesNewRoman" w:cs="TimesNewRoman"/>
                <w:szCs w:val="24"/>
              </w:rPr>
              <w:t>ve standardním hovorovém tempu</w:t>
            </w:r>
          </w:p>
          <w:p w14:paraId="6E283A35"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 xml:space="preserve"> </w:t>
            </w:r>
            <w:r w:rsidRPr="00533D92">
              <w:rPr>
                <w:rFonts w:ascii="TimesNewRoman" w:hAnsi="TimesNewRoman" w:cs="TimesNewRoman"/>
              </w:rPr>
              <w:t>rozpozná význam obecných sdělení a hlášení</w:t>
            </w:r>
          </w:p>
        </w:tc>
      </w:tr>
      <w:tr w:rsidR="00FA11F1" w:rsidRPr="00533D92" w14:paraId="2FCE9454" w14:textId="77777777" w:rsidTr="008D2C2E">
        <w:tc>
          <w:tcPr>
            <w:tcW w:w="3750" w:type="dxa"/>
            <w:tcBorders>
              <w:top w:val="nil"/>
              <w:bottom w:val="nil"/>
            </w:tcBorders>
          </w:tcPr>
          <w:p w14:paraId="024F439E" w14:textId="77777777" w:rsidR="00FA11F1" w:rsidRPr="00533D92" w:rsidRDefault="00FA11F1" w:rsidP="00FA11F1">
            <w:pPr>
              <w:pStyle w:val="svp"/>
              <w:numPr>
                <w:ilvl w:val="0"/>
                <w:numId w:val="10"/>
              </w:numPr>
            </w:pPr>
            <w:r w:rsidRPr="00533D92">
              <w:t>Receptivní řečová dovednost zraková. Č</w:t>
            </w:r>
            <w:r w:rsidRPr="00533D92">
              <w:rPr>
                <w:rFonts w:ascii="TimesNewRoman" w:hAnsi="TimesNewRoman" w:cs="TimesNewRoman"/>
                <w:szCs w:val="24"/>
              </w:rPr>
              <w:t>tení a práce s textem včetně odborného</w:t>
            </w:r>
          </w:p>
        </w:tc>
        <w:tc>
          <w:tcPr>
            <w:tcW w:w="3760" w:type="dxa"/>
            <w:tcBorders>
              <w:top w:val="nil"/>
              <w:bottom w:val="nil"/>
            </w:tcBorders>
          </w:tcPr>
          <w:p w14:paraId="35E1C822" w14:textId="77777777" w:rsidR="00FA11F1" w:rsidRPr="00533D92" w:rsidRDefault="00FA11F1" w:rsidP="00FA11F1">
            <w:pPr>
              <w:pStyle w:val="svp"/>
              <w:numPr>
                <w:ilvl w:val="0"/>
                <w:numId w:val="10"/>
              </w:numPr>
              <w:tabs>
                <w:tab w:val="num" w:pos="600"/>
              </w:tabs>
            </w:pPr>
            <w:r w:rsidRPr="00533D92">
              <w:t>dodržuje pravidla výslovnosti</w:t>
            </w:r>
          </w:p>
          <w:p w14:paraId="31C7A1FD" w14:textId="77777777" w:rsidR="00FA11F1" w:rsidRPr="00533D92" w:rsidRDefault="00FA11F1" w:rsidP="00FA11F1">
            <w:pPr>
              <w:pStyle w:val="svp"/>
              <w:numPr>
                <w:ilvl w:val="0"/>
                <w:numId w:val="10"/>
              </w:numPr>
              <w:tabs>
                <w:tab w:val="num" w:pos="600"/>
              </w:tabs>
              <w:autoSpaceDE w:val="0"/>
              <w:autoSpaceDN w:val="0"/>
              <w:adjustRightInd w:val="0"/>
            </w:pPr>
            <w:r w:rsidRPr="00533D92">
              <w:t>čte s porozuměním věcně i jazykově přiměřené texty včetně jednoduchých textů odborných, orientuje se v textu, nalezne důležité informace, hlavní i vedlejší myšlenky</w:t>
            </w:r>
          </w:p>
          <w:p w14:paraId="529E2506" w14:textId="77777777" w:rsidR="00FA11F1" w:rsidRPr="00533D92" w:rsidRDefault="00FA11F1" w:rsidP="00FA11F1">
            <w:pPr>
              <w:pStyle w:val="svp"/>
              <w:numPr>
                <w:ilvl w:val="0"/>
                <w:numId w:val="10"/>
              </w:numPr>
              <w:tabs>
                <w:tab w:val="num" w:pos="600"/>
              </w:tabs>
              <w:autoSpaceDE w:val="0"/>
              <w:autoSpaceDN w:val="0"/>
              <w:adjustRightInd w:val="0"/>
            </w:pPr>
            <w:r w:rsidRPr="00533D92">
              <w:t>odhaduje význam neznámých výrazů podle kontextu a způsobu tvoření</w:t>
            </w:r>
          </w:p>
          <w:p w14:paraId="17FF4746" w14:textId="77777777" w:rsidR="00FA11F1" w:rsidRPr="00533D92" w:rsidRDefault="00FA11F1" w:rsidP="00FA11F1">
            <w:pPr>
              <w:pStyle w:val="svp"/>
              <w:numPr>
                <w:ilvl w:val="0"/>
                <w:numId w:val="10"/>
              </w:numPr>
              <w:tabs>
                <w:tab w:val="num" w:pos="600"/>
              </w:tabs>
              <w:autoSpaceDE w:val="0"/>
              <w:autoSpaceDN w:val="0"/>
              <w:adjustRightInd w:val="0"/>
            </w:pPr>
            <w:r w:rsidRPr="00533D92">
              <w:t>umí přeložit přiměřený text</w:t>
            </w:r>
          </w:p>
          <w:p w14:paraId="375E1814" w14:textId="77777777" w:rsidR="00FA11F1" w:rsidRPr="00533D92" w:rsidRDefault="00FA11F1" w:rsidP="00FA11F1">
            <w:pPr>
              <w:pStyle w:val="svp"/>
              <w:numPr>
                <w:ilvl w:val="0"/>
                <w:numId w:val="10"/>
              </w:numPr>
            </w:pPr>
            <w:r w:rsidRPr="00533D92">
              <w:t>vhodně používá překladové i jiné slovníky v tištěné i elektronické podobě</w:t>
            </w:r>
          </w:p>
        </w:tc>
      </w:tr>
      <w:tr w:rsidR="00FA11F1" w:rsidRPr="00533D92" w14:paraId="186067B7" w14:textId="77777777" w:rsidTr="008D2C2E">
        <w:tc>
          <w:tcPr>
            <w:tcW w:w="3750" w:type="dxa"/>
            <w:tcBorders>
              <w:top w:val="nil"/>
              <w:bottom w:val="nil"/>
            </w:tcBorders>
          </w:tcPr>
          <w:p w14:paraId="231D24EC" w14:textId="77777777" w:rsidR="00FA11F1" w:rsidRPr="00533D92" w:rsidRDefault="00FA11F1" w:rsidP="00FA11F1">
            <w:pPr>
              <w:pStyle w:val="svp"/>
              <w:numPr>
                <w:ilvl w:val="0"/>
                <w:numId w:val="10"/>
              </w:numPr>
              <w:tabs>
                <w:tab w:val="num" w:pos="600"/>
              </w:tabs>
            </w:pPr>
            <w:r w:rsidRPr="00533D92">
              <w:t>Produktivní řečová dovednost ústní = ústní projev zaměřený situačně i tematicky v návaznosti na témata probíraná v daném ročníku, včetně jazykových prostředků</w:t>
            </w:r>
          </w:p>
        </w:tc>
        <w:tc>
          <w:tcPr>
            <w:tcW w:w="3760" w:type="dxa"/>
            <w:tcBorders>
              <w:top w:val="nil"/>
              <w:bottom w:val="nil"/>
            </w:tcBorders>
          </w:tcPr>
          <w:p w14:paraId="301E335F" w14:textId="77777777" w:rsidR="00FA11F1" w:rsidRPr="00533D92" w:rsidRDefault="00FA11F1" w:rsidP="00FA11F1">
            <w:pPr>
              <w:pStyle w:val="svp"/>
              <w:numPr>
                <w:ilvl w:val="0"/>
                <w:numId w:val="10"/>
              </w:numPr>
              <w:tabs>
                <w:tab w:val="num" w:pos="600"/>
              </w:tabs>
            </w:pPr>
            <w:r w:rsidRPr="00533D92">
              <w:t>vyjadřuje se v jednoduchých větách v rozsahu probrané slovní zásoby a mluvnice</w:t>
            </w:r>
          </w:p>
          <w:p w14:paraId="11A5A1D9" w14:textId="77777777" w:rsidR="00FA11F1" w:rsidRPr="00533D92" w:rsidRDefault="00FA11F1" w:rsidP="00FA11F1">
            <w:pPr>
              <w:pStyle w:val="svp"/>
              <w:numPr>
                <w:ilvl w:val="0"/>
                <w:numId w:val="10"/>
              </w:numPr>
              <w:tabs>
                <w:tab w:val="num" w:pos="600"/>
              </w:tabs>
            </w:pPr>
            <w:r w:rsidRPr="00533D92">
              <w:t xml:space="preserve">reaguje se téměř bezchybně v běžných životních situacích a v jednoduchých pracovních situacích v rozsahu aktivně </w:t>
            </w:r>
            <w:r w:rsidRPr="00533D92">
              <w:rPr>
                <w:rFonts w:ascii="TimesNewRoman" w:hAnsi="TimesNewRoman" w:cs="TimesNewRoman"/>
              </w:rPr>
              <w:t>osvojených jazykových prostředků</w:t>
            </w:r>
          </w:p>
          <w:p w14:paraId="1A3ECF9C" w14:textId="77777777" w:rsidR="00FA11F1" w:rsidRPr="00533D92" w:rsidRDefault="00FA11F1" w:rsidP="00FA11F1">
            <w:pPr>
              <w:pStyle w:val="svp"/>
              <w:numPr>
                <w:ilvl w:val="0"/>
                <w:numId w:val="10"/>
              </w:numPr>
              <w:tabs>
                <w:tab w:val="num" w:pos="600"/>
              </w:tabs>
            </w:pPr>
            <w:r w:rsidRPr="00533D92">
              <w:t>reprodukuje vyslechnutý nebo přečtený text, sdělí obsah, hlavní myšlenky či informace</w:t>
            </w:r>
          </w:p>
          <w:p w14:paraId="76AF5BFA" w14:textId="77777777" w:rsidR="00FA11F1" w:rsidRPr="00533D92" w:rsidRDefault="00FA11F1" w:rsidP="00FA11F1">
            <w:pPr>
              <w:pStyle w:val="svp"/>
              <w:numPr>
                <w:ilvl w:val="0"/>
                <w:numId w:val="10"/>
              </w:numPr>
              <w:tabs>
                <w:tab w:val="num" w:pos="600"/>
              </w:tabs>
            </w:pPr>
            <w:r w:rsidRPr="00533D92">
              <w:t>pronese jednoduše zformulovaný monolog před publikem</w:t>
            </w:r>
          </w:p>
          <w:p w14:paraId="40686A86" w14:textId="77777777" w:rsidR="00FA11F1" w:rsidRPr="00533D92" w:rsidRDefault="00FA11F1" w:rsidP="00FA11F1">
            <w:pPr>
              <w:pStyle w:val="svp"/>
              <w:numPr>
                <w:ilvl w:val="0"/>
                <w:numId w:val="10"/>
              </w:numPr>
              <w:tabs>
                <w:tab w:val="num" w:pos="600"/>
              </w:tabs>
            </w:pPr>
            <w:r w:rsidRPr="00533D92">
              <w:t>sdělí obsah, hlavní myšlenky či informace vyslechnuté nebo přečtené</w:t>
            </w:r>
          </w:p>
          <w:p w14:paraId="00CB7551" w14:textId="77777777" w:rsidR="00FA11F1" w:rsidRPr="00533D92" w:rsidRDefault="00FA11F1" w:rsidP="00FA11F1">
            <w:pPr>
              <w:pStyle w:val="svp"/>
              <w:numPr>
                <w:ilvl w:val="0"/>
                <w:numId w:val="10"/>
              </w:numPr>
              <w:tabs>
                <w:tab w:val="num" w:pos="600"/>
              </w:tabs>
            </w:pPr>
            <w:r w:rsidRPr="00533D92">
              <w:t>sdělí a zdůvodní svůj názor</w:t>
            </w:r>
          </w:p>
        </w:tc>
      </w:tr>
      <w:tr w:rsidR="00FA11F1" w:rsidRPr="00533D92" w14:paraId="15BFC202" w14:textId="77777777" w:rsidTr="008D2C2E">
        <w:tc>
          <w:tcPr>
            <w:tcW w:w="3750" w:type="dxa"/>
            <w:tcBorders>
              <w:top w:val="nil"/>
              <w:bottom w:val="nil"/>
            </w:tcBorders>
          </w:tcPr>
          <w:p w14:paraId="45778F4E" w14:textId="77777777" w:rsidR="00FA11F1" w:rsidRPr="00533D92" w:rsidRDefault="00FA11F1" w:rsidP="008D2C2E">
            <w:pPr>
              <w:pStyle w:val="svp"/>
              <w:ind w:left="360"/>
            </w:pPr>
          </w:p>
        </w:tc>
        <w:tc>
          <w:tcPr>
            <w:tcW w:w="3760" w:type="dxa"/>
            <w:tcBorders>
              <w:top w:val="nil"/>
              <w:bottom w:val="nil"/>
            </w:tcBorders>
          </w:tcPr>
          <w:p w14:paraId="16C16EAE" w14:textId="77777777" w:rsidR="00FA11F1" w:rsidRPr="00533D92" w:rsidRDefault="00FA11F1" w:rsidP="00FA11F1">
            <w:pPr>
              <w:pStyle w:val="svp"/>
              <w:numPr>
                <w:ilvl w:val="0"/>
                <w:numId w:val="10"/>
              </w:numPr>
              <w:tabs>
                <w:tab w:val="num" w:pos="600"/>
              </w:tabs>
            </w:pPr>
            <w:r w:rsidRPr="00533D92">
              <w:t>vypráví jednoduché příběhy, zážitky</w:t>
            </w:r>
          </w:p>
        </w:tc>
      </w:tr>
      <w:tr w:rsidR="00FA11F1" w:rsidRPr="00533D92" w14:paraId="3D8FA96F" w14:textId="77777777" w:rsidTr="008D2C2E">
        <w:tc>
          <w:tcPr>
            <w:tcW w:w="3750" w:type="dxa"/>
            <w:tcBorders>
              <w:top w:val="nil"/>
              <w:bottom w:val="nil"/>
            </w:tcBorders>
          </w:tcPr>
          <w:p w14:paraId="7882946D" w14:textId="77777777" w:rsidR="00FA11F1" w:rsidRPr="00533D92" w:rsidRDefault="00FA11F1" w:rsidP="00FA11F1">
            <w:pPr>
              <w:pStyle w:val="svp"/>
              <w:numPr>
                <w:ilvl w:val="0"/>
                <w:numId w:val="10"/>
              </w:numPr>
              <w:tabs>
                <w:tab w:val="num" w:pos="600"/>
              </w:tabs>
            </w:pPr>
            <w:r w:rsidRPr="00533D92">
              <w:t>Produktivní řečová dovednost písemná v návaznosti na témata probíraná v daném ročníku, včetně jazykových prostředků</w:t>
            </w:r>
          </w:p>
        </w:tc>
        <w:tc>
          <w:tcPr>
            <w:tcW w:w="3760" w:type="dxa"/>
            <w:tcBorders>
              <w:top w:val="nil"/>
              <w:bottom w:val="nil"/>
            </w:tcBorders>
          </w:tcPr>
          <w:p w14:paraId="4485014C" w14:textId="77777777" w:rsidR="00FA11F1" w:rsidRPr="00533D92" w:rsidRDefault="00FA11F1" w:rsidP="00FA11F1">
            <w:pPr>
              <w:pStyle w:val="svp"/>
              <w:numPr>
                <w:ilvl w:val="0"/>
                <w:numId w:val="10"/>
              </w:numPr>
              <w:tabs>
                <w:tab w:val="num" w:pos="600"/>
              </w:tabs>
            </w:pPr>
            <w:r w:rsidRPr="00533D92">
              <w:t>popíše své pocity, dokáže rozsáhleji popsat místo, lidi nebo zážitky ze svého prostředí</w:t>
            </w:r>
          </w:p>
        </w:tc>
      </w:tr>
      <w:tr w:rsidR="00FA11F1" w:rsidRPr="00533D92" w14:paraId="273DED63" w14:textId="77777777" w:rsidTr="008D2C2E">
        <w:tc>
          <w:tcPr>
            <w:tcW w:w="3750" w:type="dxa"/>
            <w:tcBorders>
              <w:top w:val="nil"/>
              <w:bottom w:val="nil"/>
            </w:tcBorders>
          </w:tcPr>
          <w:p w14:paraId="4B63E595" w14:textId="77777777" w:rsidR="00FA11F1" w:rsidRPr="00533D92" w:rsidRDefault="00FA11F1" w:rsidP="00FA11F1">
            <w:pPr>
              <w:pStyle w:val="svp"/>
              <w:numPr>
                <w:ilvl w:val="0"/>
                <w:numId w:val="10"/>
              </w:numPr>
              <w:tabs>
                <w:tab w:val="num" w:pos="600"/>
              </w:tabs>
            </w:pPr>
            <w:r w:rsidRPr="00533D92">
              <w:t>Zpracování textu v podobě reprodukce, osnovy, výpisků, anotací, apod. – vedený psaný projev</w:t>
            </w:r>
          </w:p>
        </w:tc>
        <w:tc>
          <w:tcPr>
            <w:tcW w:w="3760" w:type="dxa"/>
            <w:tcBorders>
              <w:top w:val="nil"/>
              <w:bottom w:val="nil"/>
            </w:tcBorders>
          </w:tcPr>
          <w:p w14:paraId="526B724C" w14:textId="77777777" w:rsidR="00FA11F1" w:rsidRPr="00533D92" w:rsidRDefault="00FA11F1" w:rsidP="00FA11F1">
            <w:pPr>
              <w:pStyle w:val="svp"/>
              <w:numPr>
                <w:ilvl w:val="0"/>
                <w:numId w:val="10"/>
              </w:numPr>
              <w:tabs>
                <w:tab w:val="num" w:pos="600"/>
              </w:tabs>
            </w:pPr>
            <w:r w:rsidRPr="00533D92">
              <w:t>zaznamená písemně hlavní myšlenky a informace z vyslechnutého nebo přečteného textu</w:t>
            </w:r>
          </w:p>
          <w:p w14:paraId="7F0CC065" w14:textId="77777777" w:rsidR="00FA11F1" w:rsidRPr="00533D92" w:rsidRDefault="00FA11F1" w:rsidP="00FA11F1">
            <w:pPr>
              <w:pStyle w:val="svp"/>
              <w:numPr>
                <w:ilvl w:val="0"/>
                <w:numId w:val="10"/>
              </w:numPr>
              <w:tabs>
                <w:tab w:val="num" w:pos="600"/>
              </w:tabs>
            </w:pPr>
            <w:r w:rsidRPr="00533D92">
              <w:t>vyhledá, zformuluje a zaznamená informace nebo fakta týkající se studovaného oboru</w:t>
            </w:r>
          </w:p>
        </w:tc>
      </w:tr>
      <w:tr w:rsidR="00FA11F1" w:rsidRPr="00533D92" w14:paraId="6E66D859" w14:textId="77777777" w:rsidTr="008D2C2E">
        <w:tc>
          <w:tcPr>
            <w:tcW w:w="3750" w:type="dxa"/>
            <w:tcBorders>
              <w:top w:val="nil"/>
              <w:bottom w:val="nil"/>
            </w:tcBorders>
          </w:tcPr>
          <w:p w14:paraId="0DC8AAD6" w14:textId="77777777" w:rsidR="00FA11F1" w:rsidRPr="00533D92" w:rsidRDefault="00FA11F1" w:rsidP="00FA11F1">
            <w:pPr>
              <w:pStyle w:val="svp"/>
              <w:numPr>
                <w:ilvl w:val="0"/>
                <w:numId w:val="10"/>
              </w:numPr>
              <w:tabs>
                <w:tab w:val="num" w:pos="600"/>
              </w:tabs>
            </w:pPr>
            <w:r w:rsidRPr="00533D92">
              <w:t>Jednoduchý překlad s pomocí slovníku na daná konverzační témata</w:t>
            </w:r>
          </w:p>
        </w:tc>
        <w:tc>
          <w:tcPr>
            <w:tcW w:w="3760" w:type="dxa"/>
            <w:tcBorders>
              <w:top w:val="nil"/>
              <w:bottom w:val="nil"/>
            </w:tcBorders>
          </w:tcPr>
          <w:p w14:paraId="664E8C3C" w14:textId="77777777" w:rsidR="00FA11F1" w:rsidRPr="00533D92" w:rsidRDefault="00FA11F1" w:rsidP="00FA11F1">
            <w:pPr>
              <w:pStyle w:val="svp"/>
              <w:numPr>
                <w:ilvl w:val="0"/>
                <w:numId w:val="10"/>
              </w:numPr>
              <w:tabs>
                <w:tab w:val="num" w:pos="600"/>
              </w:tabs>
            </w:pPr>
            <w:r w:rsidRPr="00533D92">
              <w:t>vhodně používá překladové i jiné slovníky v tištěné i elektronické podobě a přeloží přiměřený text</w:t>
            </w:r>
          </w:p>
        </w:tc>
      </w:tr>
      <w:tr w:rsidR="00FA11F1" w:rsidRPr="00533D92" w14:paraId="5232A673" w14:textId="77777777" w:rsidTr="008D2C2E">
        <w:tc>
          <w:tcPr>
            <w:tcW w:w="3750" w:type="dxa"/>
            <w:tcBorders>
              <w:top w:val="nil"/>
              <w:bottom w:val="nil"/>
            </w:tcBorders>
          </w:tcPr>
          <w:p w14:paraId="7A86C684" w14:textId="77777777" w:rsidR="00FA11F1" w:rsidRPr="00533D92" w:rsidRDefault="00FA11F1" w:rsidP="00FA11F1">
            <w:pPr>
              <w:pStyle w:val="svp"/>
              <w:numPr>
                <w:ilvl w:val="0"/>
                <w:numId w:val="10"/>
              </w:numPr>
              <w:tabs>
                <w:tab w:val="num" w:pos="600"/>
              </w:tabs>
            </w:pPr>
            <w:r w:rsidRPr="00533D92">
              <w:t>Interaktivní řečové dovednosti, střídání receptivních a produktivních činností</w:t>
            </w:r>
          </w:p>
          <w:p w14:paraId="1F7A9D48" w14:textId="77777777" w:rsidR="00FA11F1" w:rsidRPr="00533D92" w:rsidRDefault="00FA11F1" w:rsidP="008D2C2E">
            <w:pPr>
              <w:pStyle w:val="svp"/>
              <w:tabs>
                <w:tab w:val="num" w:pos="600"/>
              </w:tabs>
              <w:ind w:left="360"/>
            </w:pPr>
          </w:p>
        </w:tc>
        <w:tc>
          <w:tcPr>
            <w:tcW w:w="3760" w:type="dxa"/>
            <w:tcBorders>
              <w:top w:val="nil"/>
              <w:bottom w:val="nil"/>
            </w:tcBorders>
          </w:tcPr>
          <w:p w14:paraId="3DF09937" w14:textId="77777777" w:rsidR="00FA11F1" w:rsidRPr="00533D92" w:rsidRDefault="00FA11F1" w:rsidP="00FA11F1">
            <w:pPr>
              <w:pStyle w:val="svp"/>
              <w:numPr>
                <w:ilvl w:val="0"/>
                <w:numId w:val="10"/>
              </w:numPr>
              <w:tabs>
                <w:tab w:val="num" w:pos="600"/>
              </w:tabs>
            </w:pPr>
            <w:r w:rsidRPr="00533D92">
              <w:t>reaguje komunikativně správně v běžných životních situacích a v jednoduchých pracovních situacích v rozsahu aktivně osvojených jazykových prostředků</w:t>
            </w:r>
          </w:p>
        </w:tc>
      </w:tr>
      <w:tr w:rsidR="00FA11F1" w:rsidRPr="00533D92" w14:paraId="641AF572" w14:textId="77777777" w:rsidTr="008D2C2E">
        <w:tc>
          <w:tcPr>
            <w:tcW w:w="3750" w:type="dxa"/>
            <w:tcBorders>
              <w:top w:val="nil"/>
              <w:bottom w:val="nil"/>
            </w:tcBorders>
          </w:tcPr>
          <w:p w14:paraId="7C2870F3" w14:textId="77777777" w:rsidR="00FA11F1" w:rsidRPr="00533D92" w:rsidRDefault="00FA11F1" w:rsidP="00FA11F1">
            <w:pPr>
              <w:pStyle w:val="svp"/>
              <w:numPr>
                <w:ilvl w:val="0"/>
                <w:numId w:val="10"/>
              </w:numPr>
              <w:tabs>
                <w:tab w:val="num" w:pos="600"/>
              </w:tabs>
            </w:pPr>
            <w:r w:rsidRPr="00533D92">
              <w:t xml:space="preserve">Interakce ústní v návaznosti na témata probíraná v daném ročníku, včetně jazykových prostředků - </w:t>
            </w:r>
            <w:r w:rsidRPr="00533D92">
              <w:rPr>
                <w:rFonts w:ascii="TimesNewRoman" w:hAnsi="TimesNewRoman" w:cs="TimesNewRoman"/>
              </w:rPr>
              <w:t>z oblasti osobního a společenského života - denní režim, bydlení, vzdělání, stravování, nakupování …</w:t>
            </w:r>
          </w:p>
          <w:p w14:paraId="36821F0D" w14:textId="77777777" w:rsidR="00FA11F1" w:rsidRPr="00533D92" w:rsidRDefault="00FA11F1" w:rsidP="008D2C2E">
            <w:pPr>
              <w:pStyle w:val="svp"/>
              <w:ind w:left="360"/>
            </w:pPr>
          </w:p>
        </w:tc>
        <w:tc>
          <w:tcPr>
            <w:tcW w:w="3760" w:type="dxa"/>
            <w:tcBorders>
              <w:top w:val="nil"/>
              <w:bottom w:val="nil"/>
            </w:tcBorders>
          </w:tcPr>
          <w:p w14:paraId="38EE0A78" w14:textId="77777777" w:rsidR="00FA11F1" w:rsidRPr="00533D92" w:rsidRDefault="00FA11F1" w:rsidP="00FA11F1">
            <w:pPr>
              <w:pStyle w:val="svp"/>
              <w:numPr>
                <w:ilvl w:val="0"/>
                <w:numId w:val="10"/>
              </w:numPr>
              <w:tabs>
                <w:tab w:val="num" w:pos="600"/>
              </w:tabs>
            </w:pPr>
            <w:r w:rsidRPr="00533D92">
              <w:t>dokáže si vyžádat a podat jednoduchou informaci, sdělit své stanovisko</w:t>
            </w:r>
          </w:p>
          <w:p w14:paraId="1F1461C8" w14:textId="77777777" w:rsidR="00FA11F1" w:rsidRPr="00533D92" w:rsidRDefault="00FA11F1" w:rsidP="00FA11F1">
            <w:pPr>
              <w:pStyle w:val="svp"/>
              <w:numPr>
                <w:ilvl w:val="0"/>
                <w:numId w:val="10"/>
              </w:numPr>
              <w:tabs>
                <w:tab w:val="num" w:pos="600"/>
              </w:tabs>
            </w:pPr>
            <w:r w:rsidRPr="00533D92">
              <w:t>požádá o upřesnění nebo zopakování sdělené informace, pokud nezachytí přesně význam sdělení</w:t>
            </w:r>
          </w:p>
          <w:p w14:paraId="6BF7F45E" w14:textId="77777777" w:rsidR="00FA11F1" w:rsidRPr="00533D92" w:rsidRDefault="00FA11F1" w:rsidP="00FA11F1">
            <w:pPr>
              <w:pStyle w:val="svp"/>
              <w:numPr>
                <w:ilvl w:val="0"/>
                <w:numId w:val="10"/>
              </w:numPr>
              <w:tabs>
                <w:tab w:val="num" w:pos="600"/>
              </w:tabs>
            </w:pPr>
            <w:r w:rsidRPr="00533D92">
              <w:t>dokáže popsat místo, lidi nebo zážitky ze svého prostředí</w:t>
            </w:r>
          </w:p>
          <w:p w14:paraId="2266BBA0" w14:textId="77777777" w:rsidR="00FA11F1" w:rsidRPr="00533D92" w:rsidRDefault="00FA11F1" w:rsidP="00FA11F1">
            <w:pPr>
              <w:pStyle w:val="svp"/>
              <w:numPr>
                <w:ilvl w:val="0"/>
                <w:numId w:val="10"/>
              </w:numPr>
              <w:tabs>
                <w:tab w:val="num" w:pos="600"/>
              </w:tabs>
            </w:pPr>
            <w:r w:rsidRPr="00533D92">
              <w:t>popíše obrázek, foto</w:t>
            </w:r>
          </w:p>
          <w:p w14:paraId="5A38BE2B" w14:textId="77777777" w:rsidR="00FA11F1" w:rsidRPr="00533D92" w:rsidRDefault="00FA11F1" w:rsidP="00FA11F1">
            <w:pPr>
              <w:pStyle w:val="svp"/>
              <w:numPr>
                <w:ilvl w:val="0"/>
                <w:numId w:val="10"/>
              </w:numPr>
              <w:tabs>
                <w:tab w:val="num" w:pos="600"/>
              </w:tabs>
            </w:pPr>
            <w:r w:rsidRPr="00533D92">
              <w:t>zapojí se do hovoru bez přípravy</w:t>
            </w:r>
          </w:p>
          <w:p w14:paraId="4DE457AE" w14:textId="77777777" w:rsidR="00FA11F1" w:rsidRPr="00533D92" w:rsidRDefault="00FA11F1" w:rsidP="00FA11F1">
            <w:pPr>
              <w:pStyle w:val="svp"/>
              <w:numPr>
                <w:ilvl w:val="0"/>
                <w:numId w:val="10"/>
              </w:numPr>
              <w:tabs>
                <w:tab w:val="num" w:pos="600"/>
              </w:tabs>
            </w:pPr>
            <w:r w:rsidRPr="00533D92">
              <w:t>vyměňuje si informace, které jsou běžné při neformálních hovorech</w:t>
            </w:r>
          </w:p>
          <w:p w14:paraId="4C0482CE" w14:textId="77777777" w:rsidR="00FA11F1" w:rsidRPr="00533D92" w:rsidRDefault="00FA11F1" w:rsidP="00FA11F1">
            <w:pPr>
              <w:pStyle w:val="svp"/>
              <w:numPr>
                <w:ilvl w:val="0"/>
                <w:numId w:val="10"/>
              </w:numPr>
              <w:tabs>
                <w:tab w:val="num" w:pos="600"/>
              </w:tabs>
            </w:pPr>
            <w:r w:rsidRPr="00533D92">
              <w:t>při pohovorech, na které je připraven, klade vhodné otázky a reaguje na dotazy tazatele</w:t>
            </w:r>
          </w:p>
        </w:tc>
      </w:tr>
      <w:tr w:rsidR="00FA11F1" w:rsidRPr="00533D92" w14:paraId="2F9BF946" w14:textId="77777777" w:rsidTr="008D2C2E">
        <w:tc>
          <w:tcPr>
            <w:tcW w:w="3750" w:type="dxa"/>
            <w:tcBorders>
              <w:top w:val="nil"/>
            </w:tcBorders>
          </w:tcPr>
          <w:p w14:paraId="794703BB" w14:textId="77777777" w:rsidR="00FA11F1" w:rsidRPr="00533D92" w:rsidRDefault="00FA11F1" w:rsidP="00FA11F1">
            <w:pPr>
              <w:pStyle w:val="svp"/>
              <w:numPr>
                <w:ilvl w:val="0"/>
                <w:numId w:val="10"/>
              </w:numPr>
              <w:tabs>
                <w:tab w:val="num" w:pos="600"/>
              </w:tabs>
            </w:pPr>
            <w:r w:rsidRPr="00533D92">
              <w:t>Interakce písemná v návaznosti na témata probíraná v daném ročníku, včetně jazykových prostředků - sdělení, vzkaz, pozvánku, osobní dopis, e-mail…</w:t>
            </w:r>
          </w:p>
        </w:tc>
        <w:tc>
          <w:tcPr>
            <w:tcW w:w="3760" w:type="dxa"/>
            <w:tcBorders>
              <w:top w:val="nil"/>
            </w:tcBorders>
          </w:tcPr>
          <w:p w14:paraId="34671DA9" w14:textId="77777777" w:rsidR="00FA11F1" w:rsidRPr="00533D92" w:rsidRDefault="00FA11F1" w:rsidP="00FA11F1">
            <w:pPr>
              <w:pStyle w:val="svp"/>
              <w:numPr>
                <w:ilvl w:val="0"/>
                <w:numId w:val="10"/>
              </w:numPr>
              <w:tabs>
                <w:tab w:val="num" w:pos="600"/>
              </w:tabs>
            </w:pPr>
            <w:r w:rsidRPr="00533D92">
              <w:t>samostatně, popř. s pomocí slovníku a jiných jazykových příruček, zformuluje vlastní myšlenky a vytvoří text o událostech a zážitcích v podobě krátkého sdělení, vyprávění</w:t>
            </w:r>
          </w:p>
          <w:p w14:paraId="72E9B8A1" w14:textId="77777777" w:rsidR="00FA11F1" w:rsidRPr="00533D92" w:rsidRDefault="00FA11F1" w:rsidP="00FA11F1">
            <w:pPr>
              <w:pStyle w:val="svp"/>
              <w:numPr>
                <w:ilvl w:val="0"/>
                <w:numId w:val="10"/>
              </w:numPr>
              <w:tabs>
                <w:tab w:val="num" w:pos="600"/>
              </w:tabs>
            </w:pPr>
            <w:r w:rsidRPr="00533D92">
              <w:t>napíše osobní dopis (asi 50 slov), jednoduchý popis</w:t>
            </w:r>
          </w:p>
          <w:p w14:paraId="0B5CE955" w14:textId="77777777" w:rsidR="00FA11F1" w:rsidRPr="00533D92" w:rsidRDefault="00FA11F1" w:rsidP="00FA11F1">
            <w:pPr>
              <w:pStyle w:val="svp"/>
              <w:numPr>
                <w:ilvl w:val="0"/>
                <w:numId w:val="10"/>
              </w:numPr>
              <w:tabs>
                <w:tab w:val="num" w:pos="600"/>
              </w:tabs>
            </w:pPr>
            <w:r w:rsidRPr="00533D92">
              <w:t>napíše krátký příběh, vyprávění na téma volný čas, škola, všední starosti</w:t>
            </w:r>
          </w:p>
          <w:p w14:paraId="06702AA3" w14:textId="77777777" w:rsidR="00FA11F1" w:rsidRPr="00533D92" w:rsidRDefault="00FA11F1" w:rsidP="00FA11F1">
            <w:pPr>
              <w:pStyle w:val="svp"/>
              <w:numPr>
                <w:ilvl w:val="0"/>
                <w:numId w:val="10"/>
              </w:numPr>
              <w:tabs>
                <w:tab w:val="num" w:pos="600"/>
              </w:tabs>
            </w:pPr>
            <w:r w:rsidRPr="00533D92">
              <w:t>napíše e-mail, oznámení, pozvánku</w:t>
            </w:r>
          </w:p>
          <w:p w14:paraId="18207101" w14:textId="77777777" w:rsidR="00FA11F1" w:rsidRPr="00533D92" w:rsidRDefault="00FA11F1" w:rsidP="00FA11F1">
            <w:pPr>
              <w:pStyle w:val="svp"/>
              <w:numPr>
                <w:ilvl w:val="0"/>
                <w:numId w:val="10"/>
              </w:numPr>
            </w:pPr>
            <w:r w:rsidRPr="00533D92">
              <w:t>reprodukuje kratší text</w:t>
            </w:r>
          </w:p>
        </w:tc>
      </w:tr>
      <w:tr w:rsidR="00FA11F1" w:rsidRPr="00533D92" w14:paraId="35BC47C9" w14:textId="77777777" w:rsidTr="008D2C2E">
        <w:tc>
          <w:tcPr>
            <w:tcW w:w="7510" w:type="dxa"/>
            <w:gridSpan w:val="2"/>
          </w:tcPr>
          <w:p w14:paraId="0DB6B7F7" w14:textId="77777777" w:rsidR="00FA11F1" w:rsidRPr="00533D92" w:rsidRDefault="00FA11F1" w:rsidP="008D2C2E">
            <w:pPr>
              <w:pStyle w:val="svp"/>
            </w:pPr>
            <w:r w:rsidRPr="00533D92">
              <w:t>Počet hodin 30</w:t>
            </w:r>
          </w:p>
        </w:tc>
      </w:tr>
    </w:tbl>
    <w:p w14:paraId="131AC7AF"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053EE93E" w14:textId="77777777" w:rsidTr="008D2C2E">
        <w:tc>
          <w:tcPr>
            <w:tcW w:w="3750" w:type="dxa"/>
            <w:tcBorders>
              <w:bottom w:val="single" w:sz="4" w:space="0" w:color="auto"/>
            </w:tcBorders>
          </w:tcPr>
          <w:p w14:paraId="056B3A01" w14:textId="77777777" w:rsidR="00FA11F1" w:rsidRPr="00533D92" w:rsidRDefault="00FA11F1" w:rsidP="00C20D9E">
            <w:pPr>
              <w:pStyle w:val="svp"/>
              <w:numPr>
                <w:ilvl w:val="0"/>
                <w:numId w:val="51"/>
              </w:numPr>
              <w:tabs>
                <w:tab w:val="num" w:pos="600"/>
              </w:tabs>
            </w:pPr>
            <w:r w:rsidRPr="00533D92">
              <w:t>Jazykové prostředky</w:t>
            </w:r>
          </w:p>
        </w:tc>
        <w:tc>
          <w:tcPr>
            <w:tcW w:w="3760" w:type="dxa"/>
            <w:tcBorders>
              <w:bottom w:val="single" w:sz="4" w:space="0" w:color="auto"/>
            </w:tcBorders>
          </w:tcPr>
          <w:p w14:paraId="7D9CD907" w14:textId="77777777" w:rsidR="00FA11F1" w:rsidRPr="00533D92" w:rsidRDefault="00FA11F1" w:rsidP="008D2C2E">
            <w:pPr>
              <w:pStyle w:val="svp"/>
            </w:pPr>
            <w:r w:rsidRPr="00533D92">
              <w:t xml:space="preserve">Žák: </w:t>
            </w:r>
          </w:p>
        </w:tc>
      </w:tr>
      <w:tr w:rsidR="00FA11F1" w:rsidRPr="00533D92" w14:paraId="4EFEE5BC" w14:textId="77777777" w:rsidTr="008D2C2E">
        <w:tc>
          <w:tcPr>
            <w:tcW w:w="3750" w:type="dxa"/>
            <w:tcBorders>
              <w:bottom w:val="nil"/>
            </w:tcBorders>
          </w:tcPr>
          <w:p w14:paraId="5986A133"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Výslovnost (zvukové prostředky jazyka) - slovní a větný přízvuk, intonace, melodie vět</w:t>
            </w:r>
          </w:p>
        </w:tc>
        <w:tc>
          <w:tcPr>
            <w:tcW w:w="3760" w:type="dxa"/>
            <w:tcBorders>
              <w:bottom w:val="nil"/>
            </w:tcBorders>
          </w:tcPr>
          <w:p w14:paraId="1CE30BC7" w14:textId="77777777" w:rsidR="00FA11F1" w:rsidRPr="00533D92" w:rsidRDefault="00FA11F1" w:rsidP="00FA11F1">
            <w:pPr>
              <w:pStyle w:val="svp"/>
              <w:numPr>
                <w:ilvl w:val="0"/>
                <w:numId w:val="10"/>
              </w:numPr>
              <w:tabs>
                <w:tab w:val="num" w:pos="600"/>
              </w:tabs>
            </w:pPr>
            <w:r w:rsidRPr="00533D92">
              <w:t>vyslovuje srozumitelně co nejblíže přirozené výslovnosti, rozlišuje základní zvukové prostředky daného jazyka a koriguje odlišnosti zvukové podoby jazyka</w:t>
            </w:r>
          </w:p>
          <w:p w14:paraId="4D479A7F" w14:textId="77777777" w:rsidR="00FA11F1" w:rsidRPr="00533D92" w:rsidRDefault="00FA11F1" w:rsidP="00FA11F1">
            <w:pPr>
              <w:pStyle w:val="svp"/>
              <w:numPr>
                <w:ilvl w:val="0"/>
                <w:numId w:val="10"/>
              </w:numPr>
              <w:tabs>
                <w:tab w:val="num" w:pos="600"/>
              </w:tabs>
            </w:pPr>
            <w:r w:rsidRPr="00533D92">
              <w:t>přečte foneticky správně jednoduchý text</w:t>
            </w:r>
          </w:p>
        </w:tc>
      </w:tr>
      <w:tr w:rsidR="00FA11F1" w:rsidRPr="00533D92" w14:paraId="34D05641" w14:textId="77777777" w:rsidTr="008D2C2E">
        <w:tc>
          <w:tcPr>
            <w:tcW w:w="3750" w:type="dxa"/>
            <w:tcBorders>
              <w:top w:val="nil"/>
              <w:bottom w:val="nil"/>
            </w:tcBorders>
          </w:tcPr>
          <w:p w14:paraId="23C030D8"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 xml:space="preserve">Slovní zásoba </w:t>
            </w:r>
            <w:r w:rsidRPr="00533D92">
              <w:rPr>
                <w:rFonts w:ascii="TimesNewRoman" w:hAnsi="TimesNewRoman" w:cs="TimesNewRoman"/>
              </w:rPr>
              <w:t xml:space="preserve">a její tvoření </w:t>
            </w:r>
            <w:r w:rsidRPr="00533D92">
              <w:t>v návaznosti na témata probíraná v daném ročníku -</w:t>
            </w:r>
            <w:r w:rsidRPr="00533D92">
              <w:rPr>
                <w:rFonts w:ascii="TimesNewRoman" w:hAnsi="TimesNewRoman" w:cs="TimesNewRoman"/>
              </w:rPr>
              <w:t xml:space="preserve"> denní režim, bydlení, vzdělání, stravování, nakupování …</w:t>
            </w:r>
          </w:p>
        </w:tc>
        <w:tc>
          <w:tcPr>
            <w:tcW w:w="3760" w:type="dxa"/>
            <w:tcBorders>
              <w:top w:val="nil"/>
              <w:bottom w:val="nil"/>
            </w:tcBorders>
          </w:tcPr>
          <w:p w14:paraId="1F1E9641" w14:textId="77777777" w:rsidR="00FA11F1" w:rsidRPr="00533D92" w:rsidRDefault="00FA11F1" w:rsidP="00FA11F1">
            <w:pPr>
              <w:pStyle w:val="svp"/>
              <w:numPr>
                <w:ilvl w:val="0"/>
                <w:numId w:val="10"/>
              </w:numPr>
              <w:tabs>
                <w:tab w:val="num" w:pos="600"/>
              </w:tabs>
            </w:pPr>
            <w:r w:rsidRPr="00533D92">
              <w:t xml:space="preserve">komunikuje s jistou mírou sebedůvěry a aktivně používá získanou slovní zásobu, včetně vybrané frazeologie v rozsahu daných tematických okruhů, zejména v rutinních situacích každodenního života, </w:t>
            </w:r>
            <w:r w:rsidRPr="00533D92">
              <w:rPr>
                <w:rFonts w:ascii="TimesNewRoman" w:hAnsi="TimesNewRoman" w:cs="TimesNewRoman"/>
                <w:szCs w:val="24"/>
              </w:rPr>
              <w:t>a vlastních zálib</w:t>
            </w:r>
          </w:p>
          <w:p w14:paraId="7376EF89" w14:textId="77777777" w:rsidR="00FA11F1" w:rsidRPr="00533D92" w:rsidRDefault="00FA11F1" w:rsidP="00FA11F1">
            <w:pPr>
              <w:pStyle w:val="svp"/>
              <w:numPr>
                <w:ilvl w:val="0"/>
                <w:numId w:val="10"/>
              </w:numPr>
              <w:tabs>
                <w:tab w:val="num" w:pos="600"/>
              </w:tabs>
            </w:pPr>
            <w:r w:rsidRPr="00533D92">
              <w:t>používá opisné prostředky v neznámých situacích, při vyjadřování složitých myšlenek</w:t>
            </w:r>
          </w:p>
        </w:tc>
      </w:tr>
      <w:tr w:rsidR="00FA11F1" w:rsidRPr="00533D92" w14:paraId="7CC4CDB0" w14:textId="77777777" w:rsidTr="008D2C2E">
        <w:tc>
          <w:tcPr>
            <w:tcW w:w="3750" w:type="dxa"/>
            <w:tcBorders>
              <w:top w:val="nil"/>
              <w:bottom w:val="nil"/>
            </w:tcBorders>
          </w:tcPr>
          <w:p w14:paraId="3789BC47" w14:textId="77777777" w:rsidR="00FA11F1" w:rsidRPr="00533D92" w:rsidRDefault="00FA11F1" w:rsidP="00FA11F1">
            <w:pPr>
              <w:pStyle w:val="svp"/>
              <w:numPr>
                <w:ilvl w:val="0"/>
                <w:numId w:val="10"/>
              </w:numPr>
              <w:tabs>
                <w:tab w:val="num" w:pos="600"/>
              </w:tabs>
            </w:pPr>
            <w:r w:rsidRPr="00533D92">
              <w:t xml:space="preserve">Odborná </w:t>
            </w:r>
            <w:r w:rsidRPr="00533D92">
              <w:rPr>
                <w:rFonts w:ascii="TimesNewRoman" w:hAnsi="TimesNewRoman" w:cs="TimesNewRoman"/>
              </w:rPr>
              <w:t>slovní zásoba: technické kreslení, materiály, spojování součástí, obrábění, stroje</w:t>
            </w:r>
          </w:p>
        </w:tc>
        <w:tc>
          <w:tcPr>
            <w:tcW w:w="3760" w:type="dxa"/>
            <w:tcBorders>
              <w:top w:val="nil"/>
              <w:bottom w:val="nil"/>
            </w:tcBorders>
          </w:tcPr>
          <w:p w14:paraId="3A08C044" w14:textId="77777777" w:rsidR="00FA11F1" w:rsidRPr="00533D92" w:rsidRDefault="00FA11F1" w:rsidP="00FA11F1">
            <w:pPr>
              <w:pStyle w:val="svp"/>
              <w:numPr>
                <w:ilvl w:val="0"/>
                <w:numId w:val="10"/>
              </w:numPr>
              <w:tabs>
                <w:tab w:val="num" w:pos="600"/>
              </w:tabs>
            </w:pPr>
            <w:r w:rsidRPr="00533D92">
              <w:t>používá vhodně základní odbornou slovní zásobu ze svého studijního oboru</w:t>
            </w:r>
          </w:p>
        </w:tc>
      </w:tr>
      <w:tr w:rsidR="00FA11F1" w:rsidRPr="00533D92" w14:paraId="0357F0D6" w14:textId="77777777" w:rsidTr="008D2C2E">
        <w:tc>
          <w:tcPr>
            <w:tcW w:w="3750" w:type="dxa"/>
            <w:tcBorders>
              <w:top w:val="nil"/>
              <w:bottom w:val="nil"/>
            </w:tcBorders>
          </w:tcPr>
          <w:p w14:paraId="2513C2BD"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Složená slova</w:t>
            </w:r>
          </w:p>
        </w:tc>
        <w:tc>
          <w:tcPr>
            <w:tcW w:w="3760" w:type="dxa"/>
            <w:tcBorders>
              <w:top w:val="nil"/>
              <w:bottom w:val="nil"/>
            </w:tcBorders>
          </w:tcPr>
          <w:p w14:paraId="0222926C" w14:textId="77777777" w:rsidR="00FA11F1" w:rsidRPr="00533D92" w:rsidRDefault="00FA11F1" w:rsidP="00FA11F1">
            <w:pPr>
              <w:pStyle w:val="svp"/>
              <w:numPr>
                <w:ilvl w:val="0"/>
                <w:numId w:val="10"/>
              </w:numPr>
              <w:tabs>
                <w:tab w:val="num" w:pos="600"/>
              </w:tabs>
            </w:pPr>
            <w:r w:rsidRPr="00533D92">
              <w:t>vhodně uplatňuje základní způsoby tvoření slov daného jazyka a využívá je pro porozumění textu i ve vlastním projevu</w:t>
            </w:r>
          </w:p>
        </w:tc>
      </w:tr>
      <w:tr w:rsidR="00FA11F1" w:rsidRPr="00533D92" w14:paraId="72AC6297" w14:textId="77777777" w:rsidTr="008D2C2E">
        <w:tc>
          <w:tcPr>
            <w:tcW w:w="3750" w:type="dxa"/>
            <w:tcBorders>
              <w:top w:val="nil"/>
              <w:bottom w:val="nil"/>
            </w:tcBorders>
          </w:tcPr>
          <w:p w14:paraId="5FBEECAD"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Gramatika: tvarosloví a větná skladba</w:t>
            </w:r>
          </w:p>
        </w:tc>
        <w:tc>
          <w:tcPr>
            <w:tcW w:w="3760" w:type="dxa"/>
            <w:tcBorders>
              <w:top w:val="nil"/>
              <w:bottom w:val="nil"/>
            </w:tcBorders>
          </w:tcPr>
          <w:p w14:paraId="3A8A9CC1"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a správně užívá základní morfologické jevy</w:t>
            </w:r>
          </w:p>
        </w:tc>
      </w:tr>
      <w:tr w:rsidR="00FA11F1" w:rsidRPr="00533D92" w14:paraId="0494BBAC" w14:textId="77777777" w:rsidTr="008D2C2E">
        <w:tc>
          <w:tcPr>
            <w:tcW w:w="3750" w:type="dxa"/>
            <w:tcBorders>
              <w:top w:val="nil"/>
              <w:bottom w:val="nil"/>
            </w:tcBorders>
          </w:tcPr>
          <w:p w14:paraId="5A4F29D3"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rPr>
                <w:rFonts w:ascii="TimesNewRoman" w:hAnsi="TimesNewRoman" w:cs="TimesNewRoman"/>
              </w:rPr>
              <w:t xml:space="preserve">Podstatná jména - skloňování v jednotném a množném čísle, 2. pád vlastních jmen,   osobní zájmena ve 3. a 4. pádě, zájmeno </w:t>
            </w:r>
            <w:r w:rsidRPr="00533D92">
              <w:rPr>
                <w:rFonts w:ascii="TimesNewRoman" w:hAnsi="TimesNewRoman" w:cs="TimesNewRoman"/>
                <w:i/>
              </w:rPr>
              <w:t xml:space="preserve">wer, </w:t>
            </w:r>
            <w:r w:rsidRPr="00533D92">
              <w:rPr>
                <w:rFonts w:ascii="TimesNewRoman" w:hAnsi="TimesNewRoman" w:cs="TimesNewRoman"/>
              </w:rPr>
              <w:t xml:space="preserve"> </w:t>
            </w:r>
            <w:r w:rsidRPr="00533D92">
              <w:t xml:space="preserve"> přivlastňovací zájmena ve 3. pádě, řadové číslovky,  přítomný čas nepravidelných sloves a způsobových, sloveso </w:t>
            </w:r>
            <w:r w:rsidRPr="00533D92">
              <w:rPr>
                <w:i/>
              </w:rPr>
              <w:t>wissen</w:t>
            </w:r>
            <w:r w:rsidRPr="00533D92">
              <w:t>, préteritum a perfektum sloves, předložky se 3. pádem, předložky se 4. pádem, předložka se 3. a 4. pádem, předložky pro popis cesty,    slovosled ve větě hlavní, otázky zjišťovací a doplňovací, nepřímý pořádek slov ve větě oznamovací, způsobová slovesa ve větě, zápor, slovesa s odlučitelnou předponou ve větě, příslovečné určení ve větě</w:t>
            </w:r>
          </w:p>
        </w:tc>
        <w:tc>
          <w:tcPr>
            <w:tcW w:w="3760" w:type="dxa"/>
            <w:tcBorders>
              <w:top w:val="nil"/>
              <w:bottom w:val="nil"/>
            </w:tcBorders>
          </w:tcPr>
          <w:p w14:paraId="2A045DF1" w14:textId="77777777" w:rsidR="00FA11F1" w:rsidRPr="00533D92" w:rsidRDefault="00FA11F1" w:rsidP="00FA11F1">
            <w:pPr>
              <w:pStyle w:val="svp"/>
              <w:numPr>
                <w:ilvl w:val="0"/>
                <w:numId w:val="10"/>
              </w:numPr>
              <w:tabs>
                <w:tab w:val="num" w:pos="600"/>
              </w:tabs>
            </w:pPr>
            <w:r w:rsidRPr="00533D92">
              <w:t>používá běžné gramatické prostředky a vzorce v rámci snadno předvídatelných situací</w:t>
            </w:r>
          </w:p>
        </w:tc>
      </w:tr>
      <w:tr w:rsidR="00FA11F1" w:rsidRPr="00533D92" w14:paraId="34189C18" w14:textId="77777777" w:rsidTr="008D2C2E">
        <w:tc>
          <w:tcPr>
            <w:tcW w:w="3750" w:type="dxa"/>
            <w:tcBorders>
              <w:top w:val="nil"/>
              <w:bottom w:val="nil"/>
            </w:tcBorders>
          </w:tcPr>
          <w:p w14:paraId="58F07625" w14:textId="77777777" w:rsidR="00FA11F1" w:rsidRPr="00533D92" w:rsidRDefault="00FA11F1" w:rsidP="00FA11F1">
            <w:pPr>
              <w:pStyle w:val="svp"/>
              <w:numPr>
                <w:ilvl w:val="0"/>
                <w:numId w:val="9"/>
              </w:numPr>
              <w:tabs>
                <w:tab w:val="clear" w:pos="417"/>
                <w:tab w:val="num" w:pos="360"/>
                <w:tab w:val="num" w:pos="600"/>
              </w:tabs>
              <w:ind w:left="360" w:hanging="360"/>
            </w:pPr>
            <w:r w:rsidRPr="00533D92">
              <w:t>Grafická podoba jazyka a pravopis – interpunkce, pravidla u běžných slov</w:t>
            </w:r>
          </w:p>
        </w:tc>
        <w:tc>
          <w:tcPr>
            <w:tcW w:w="3760" w:type="dxa"/>
            <w:tcBorders>
              <w:top w:val="nil"/>
              <w:bottom w:val="nil"/>
            </w:tcBorders>
          </w:tcPr>
          <w:p w14:paraId="1BF16048" w14:textId="77777777" w:rsidR="00FA11F1" w:rsidRPr="00533D92" w:rsidRDefault="00FA11F1" w:rsidP="00FA11F1">
            <w:pPr>
              <w:pStyle w:val="svp"/>
              <w:numPr>
                <w:ilvl w:val="0"/>
                <w:numId w:val="9"/>
              </w:numPr>
              <w:tabs>
                <w:tab w:val="clear" w:pos="417"/>
                <w:tab w:val="num" w:pos="360"/>
                <w:tab w:val="num" w:pos="600"/>
              </w:tabs>
              <w:ind w:left="360" w:hanging="360"/>
            </w:pPr>
            <w:r w:rsidRPr="00533D92">
              <w:t>dodržuje základní pravopisné normy, opravuje chyby</w:t>
            </w:r>
          </w:p>
          <w:p w14:paraId="160760C8"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pravopis osvojované slovní zásoby a pravopisné změny, k nimž dochází při tvoření mluvnických tvarů</w:t>
            </w:r>
          </w:p>
        </w:tc>
      </w:tr>
      <w:tr w:rsidR="00FA11F1" w:rsidRPr="00533D92" w14:paraId="5EA74374" w14:textId="77777777" w:rsidTr="008D2C2E">
        <w:tc>
          <w:tcPr>
            <w:tcW w:w="3750" w:type="dxa"/>
            <w:tcBorders>
              <w:top w:val="nil"/>
            </w:tcBorders>
          </w:tcPr>
          <w:p w14:paraId="2F290A7A" w14:textId="77777777" w:rsidR="00FA11F1" w:rsidRPr="00533D92" w:rsidRDefault="00FA11F1" w:rsidP="00FA11F1">
            <w:pPr>
              <w:pStyle w:val="svp"/>
              <w:numPr>
                <w:ilvl w:val="0"/>
                <w:numId w:val="9"/>
              </w:numPr>
              <w:tabs>
                <w:tab w:val="clear" w:pos="417"/>
                <w:tab w:val="num" w:pos="360"/>
                <w:tab w:val="num" w:pos="600"/>
              </w:tabs>
              <w:ind w:left="360" w:hanging="360"/>
            </w:pPr>
            <w:r w:rsidRPr="00533D92">
              <w:t>Prohlubování a upevňování jazykových prostředků osvojených v průběhu 2. ročníku</w:t>
            </w:r>
          </w:p>
        </w:tc>
        <w:tc>
          <w:tcPr>
            <w:tcW w:w="3760" w:type="dxa"/>
            <w:tcBorders>
              <w:top w:val="nil"/>
            </w:tcBorders>
          </w:tcPr>
          <w:p w14:paraId="5483C848" w14:textId="77777777" w:rsidR="00FA11F1" w:rsidRPr="00533D92" w:rsidRDefault="00FA11F1" w:rsidP="008D2C2E">
            <w:pPr>
              <w:pStyle w:val="svp"/>
              <w:tabs>
                <w:tab w:val="num" w:pos="600"/>
              </w:tabs>
              <w:ind w:left="360"/>
            </w:pPr>
          </w:p>
        </w:tc>
      </w:tr>
      <w:tr w:rsidR="00FA11F1" w:rsidRPr="00533D92" w14:paraId="3D30538E" w14:textId="77777777" w:rsidTr="008D2C2E">
        <w:tc>
          <w:tcPr>
            <w:tcW w:w="7510" w:type="dxa"/>
            <w:gridSpan w:val="2"/>
          </w:tcPr>
          <w:p w14:paraId="51D3960D" w14:textId="77777777" w:rsidR="00FA11F1" w:rsidRPr="00533D92" w:rsidRDefault="00FA11F1" w:rsidP="008D2C2E">
            <w:pPr>
              <w:pStyle w:val="svp"/>
            </w:pPr>
            <w:r w:rsidRPr="00533D92">
              <w:t>Počet hodin 22</w:t>
            </w:r>
          </w:p>
        </w:tc>
      </w:tr>
    </w:tbl>
    <w:p w14:paraId="02023878"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3826298B" w14:textId="77777777" w:rsidTr="008D2C2E">
        <w:tc>
          <w:tcPr>
            <w:tcW w:w="3750" w:type="dxa"/>
            <w:tcBorders>
              <w:bottom w:val="single" w:sz="4" w:space="0" w:color="auto"/>
            </w:tcBorders>
          </w:tcPr>
          <w:p w14:paraId="2A3D0AD1" w14:textId="77777777" w:rsidR="00FA11F1" w:rsidRPr="00533D92" w:rsidRDefault="00FA11F1" w:rsidP="00C20D9E">
            <w:pPr>
              <w:pStyle w:val="svp"/>
              <w:numPr>
                <w:ilvl w:val="0"/>
                <w:numId w:val="51"/>
              </w:numPr>
              <w:tabs>
                <w:tab w:val="num" w:pos="600"/>
              </w:tabs>
            </w:pPr>
            <w:r w:rsidRPr="00533D92">
              <w:t>Tematické okruhy, komunikační situace a jazykové funkce</w:t>
            </w:r>
          </w:p>
        </w:tc>
        <w:tc>
          <w:tcPr>
            <w:tcW w:w="3760" w:type="dxa"/>
            <w:tcBorders>
              <w:bottom w:val="single" w:sz="4" w:space="0" w:color="auto"/>
            </w:tcBorders>
          </w:tcPr>
          <w:p w14:paraId="02D4C8C0" w14:textId="77777777" w:rsidR="00FA11F1" w:rsidRPr="00533D92" w:rsidRDefault="00FA11F1" w:rsidP="008D2C2E">
            <w:pPr>
              <w:pStyle w:val="svp"/>
            </w:pPr>
            <w:r w:rsidRPr="00533D92">
              <w:t xml:space="preserve">Žák: </w:t>
            </w:r>
          </w:p>
        </w:tc>
      </w:tr>
      <w:tr w:rsidR="00FA11F1" w:rsidRPr="00533D92" w14:paraId="21422372" w14:textId="77777777" w:rsidTr="008D2C2E">
        <w:tc>
          <w:tcPr>
            <w:tcW w:w="3750" w:type="dxa"/>
            <w:tcBorders>
              <w:bottom w:val="nil"/>
            </w:tcBorders>
          </w:tcPr>
          <w:p w14:paraId="2B149164" w14:textId="77777777" w:rsidR="00FA11F1" w:rsidRPr="00533D92" w:rsidRDefault="00FA11F1" w:rsidP="00FA11F1">
            <w:pPr>
              <w:pStyle w:val="svp"/>
              <w:numPr>
                <w:ilvl w:val="0"/>
                <w:numId w:val="9"/>
              </w:numPr>
              <w:tabs>
                <w:tab w:val="clear" w:pos="417"/>
                <w:tab w:val="num" w:pos="360"/>
                <w:tab w:val="num" w:pos="600"/>
              </w:tabs>
              <w:ind w:left="360" w:hanging="360"/>
            </w:pPr>
            <w:r w:rsidRPr="00533D92">
              <w:rPr>
                <w:rFonts w:ascii="TimesNewRoman" w:hAnsi="TimesNewRoman" w:cs="TimesNewRoman"/>
              </w:rPr>
              <w:t>Tematické okruhy z oblasti osobního a společenského života: popis a charakteristika osob (vnější vzhled, vlastnosti, zájmy, pocity), vztahy s přáteli, plány do budoucnosti, bydlení, dům,  domov, byt a zařízení,  rodina,  její společenské vztahy, rodinný život, přátelé, příbuzní, člověk – volný čas a zájmy, způsoby trávení volného času, záliby, město, orientace ve městě, památky a instituce ve městě, dopravní prostředky, prodej   služby,   jídlo a nápoje, stravovací návyky, objednání v restauraci, stravovací zařízení, obchody, zboží, nakupování, škola – problémy ve škole, školní a mimoškolní život, rozvrh hodin, předměty, výměnný pobyt,  oblečení, vlastnosti věcí, barvy, turistika a cestování, příležitostná práce, země dané jazykové oblasti</w:t>
            </w:r>
          </w:p>
        </w:tc>
        <w:tc>
          <w:tcPr>
            <w:tcW w:w="3760" w:type="dxa"/>
            <w:tcBorders>
              <w:bottom w:val="nil"/>
            </w:tcBorders>
          </w:tcPr>
          <w:p w14:paraId="4F1A7647" w14:textId="77777777" w:rsidR="00FA11F1" w:rsidRPr="00533D92" w:rsidRDefault="00FA11F1" w:rsidP="00FA11F1">
            <w:pPr>
              <w:pStyle w:val="svp"/>
              <w:numPr>
                <w:ilvl w:val="0"/>
                <w:numId w:val="10"/>
              </w:numPr>
            </w:pPr>
            <w:r w:rsidRPr="00533D92">
              <w:rPr>
                <w:rFonts w:ascii="TimesNewRoman" w:hAnsi="TimesNewRoman" w:cs="TimesNewRoman"/>
              </w:rPr>
              <w:t>vyjadřuje se ústně i písemně, k tématům osobního a společenského života,   k  tématům z oblasti zaměření studijního oboru</w:t>
            </w:r>
          </w:p>
          <w:p w14:paraId="45387089" w14:textId="77777777" w:rsidR="00FA11F1" w:rsidRPr="00533D92" w:rsidRDefault="00FA11F1" w:rsidP="00FA11F1">
            <w:pPr>
              <w:pStyle w:val="svp"/>
              <w:numPr>
                <w:ilvl w:val="0"/>
                <w:numId w:val="10"/>
              </w:numPr>
            </w:pPr>
            <w:r w:rsidRPr="00533D92">
              <w:rPr>
                <w:rFonts w:ascii="TimesNewRoman" w:hAnsi="TimesNewRoman" w:cs="TimesNewRoman"/>
              </w:rPr>
              <w:t>vyjadřuje se ústně i písemně ke známým a dobře procvičeným tématům: turistika a cestování,  rodinný život, denní režim, vztahy s přáteli, volnočasové aktivity  sport, kultura, město, doprava, dopravní prostředky, orientace ve městě, služby, vzdělání, školní a mimoškolní život, stravování, nakupování, příležitostná práce</w:t>
            </w:r>
          </w:p>
        </w:tc>
      </w:tr>
      <w:tr w:rsidR="00FA11F1" w:rsidRPr="00533D92" w14:paraId="2762B86B" w14:textId="77777777" w:rsidTr="008D2C2E">
        <w:tc>
          <w:tcPr>
            <w:tcW w:w="3750" w:type="dxa"/>
            <w:tcBorders>
              <w:top w:val="nil"/>
              <w:bottom w:val="nil"/>
            </w:tcBorders>
          </w:tcPr>
          <w:p w14:paraId="01568091" w14:textId="77777777" w:rsidR="00FA11F1" w:rsidRPr="00533D92" w:rsidRDefault="00FA11F1" w:rsidP="00FA11F1">
            <w:pPr>
              <w:pStyle w:val="svp"/>
              <w:numPr>
                <w:ilvl w:val="0"/>
                <w:numId w:val="9"/>
              </w:numPr>
              <w:tabs>
                <w:tab w:val="clear" w:pos="417"/>
                <w:tab w:val="num" w:pos="360"/>
                <w:tab w:val="num" w:pos="600"/>
              </w:tabs>
              <w:ind w:left="360" w:hanging="360"/>
            </w:pPr>
            <w:r w:rsidRPr="00533D92">
              <w:t>Tematické okruhy odpovídající zaměření oboru:</w:t>
            </w:r>
            <w:r w:rsidRPr="00533D92">
              <w:rPr>
                <w:rFonts w:ascii="TimesNewRoman" w:hAnsi="TimesNewRoman" w:cs="TimesNewRoman"/>
              </w:rPr>
              <w:t xml:space="preserve"> materiály, spojování součástí, obrábění, stroje</w:t>
            </w:r>
          </w:p>
        </w:tc>
        <w:tc>
          <w:tcPr>
            <w:tcW w:w="3760" w:type="dxa"/>
            <w:tcBorders>
              <w:top w:val="nil"/>
              <w:bottom w:val="nil"/>
            </w:tcBorders>
          </w:tcPr>
          <w:p w14:paraId="6E8EFE55" w14:textId="77777777" w:rsidR="00FA11F1" w:rsidRPr="00533D92" w:rsidRDefault="00FA11F1" w:rsidP="00FA11F1">
            <w:pPr>
              <w:pStyle w:val="svp"/>
              <w:numPr>
                <w:ilvl w:val="0"/>
                <w:numId w:val="10"/>
              </w:numPr>
            </w:pPr>
            <w:r w:rsidRPr="00533D92">
              <w:t xml:space="preserve">Vyjadřuje se ústně i  písemně  k tématům z oblasti zaměření studijního oboru </w:t>
            </w:r>
          </w:p>
          <w:p w14:paraId="7EC003E7" w14:textId="77777777" w:rsidR="00FA11F1" w:rsidRPr="00533D92" w:rsidRDefault="00FA11F1" w:rsidP="00FA11F1">
            <w:pPr>
              <w:pStyle w:val="svp"/>
              <w:numPr>
                <w:ilvl w:val="0"/>
                <w:numId w:val="10"/>
              </w:numPr>
            </w:pPr>
            <w:r w:rsidRPr="00533D92">
              <w:t>pojmenuje nástroje používané v praxi ve svém oboru, pojmenuje činnosti týkající se jeho profese</w:t>
            </w:r>
          </w:p>
        </w:tc>
      </w:tr>
      <w:tr w:rsidR="00FA11F1" w:rsidRPr="00533D92" w14:paraId="2FBF0106" w14:textId="77777777" w:rsidTr="008D2C2E">
        <w:tc>
          <w:tcPr>
            <w:tcW w:w="3750" w:type="dxa"/>
            <w:tcBorders>
              <w:top w:val="nil"/>
              <w:bottom w:val="nil"/>
            </w:tcBorders>
          </w:tcPr>
          <w:p w14:paraId="1149B252" w14:textId="77777777" w:rsidR="00FA11F1" w:rsidRPr="00533D92" w:rsidRDefault="00FA11F1" w:rsidP="00FA11F1">
            <w:pPr>
              <w:pStyle w:val="svp"/>
              <w:numPr>
                <w:ilvl w:val="0"/>
                <w:numId w:val="10"/>
              </w:numPr>
              <w:tabs>
                <w:tab w:val="num" w:pos="600"/>
              </w:tabs>
            </w:pPr>
            <w:r w:rsidRPr="00533D92">
              <w:t>Komunikační situace</w:t>
            </w:r>
          </w:p>
          <w:p w14:paraId="534AB846" w14:textId="77777777" w:rsidR="00FA11F1" w:rsidRPr="00533D92" w:rsidRDefault="00FA11F1" w:rsidP="00FA11F1">
            <w:pPr>
              <w:pStyle w:val="svp"/>
              <w:numPr>
                <w:ilvl w:val="0"/>
                <w:numId w:val="10"/>
              </w:numPr>
              <w:tabs>
                <w:tab w:val="num" w:pos="600"/>
              </w:tabs>
            </w:pPr>
            <w:r w:rsidRPr="00533D92">
              <w:t>Získávání a poskytování informací v oblasti osobní, veřejné, vzdělávací, nakupování jízdenek a vstupenek, zboží, objednávka služeb, sjednání schůzky, sdělování informací o dárcích a plánovaných oslavách, popis a charakteristika osoby</w:t>
            </w:r>
          </w:p>
        </w:tc>
        <w:tc>
          <w:tcPr>
            <w:tcW w:w="3760" w:type="dxa"/>
            <w:tcBorders>
              <w:top w:val="nil"/>
              <w:bottom w:val="nil"/>
            </w:tcBorders>
          </w:tcPr>
          <w:p w14:paraId="748C3004" w14:textId="77777777" w:rsidR="00FA11F1" w:rsidRPr="00533D92" w:rsidRDefault="00FA11F1" w:rsidP="008D2C2E">
            <w:pPr>
              <w:pStyle w:val="svp"/>
            </w:pPr>
          </w:p>
          <w:p w14:paraId="411AFA72" w14:textId="77777777" w:rsidR="00FA11F1" w:rsidRPr="00533D92" w:rsidRDefault="00FA11F1" w:rsidP="00FA11F1">
            <w:pPr>
              <w:pStyle w:val="svp"/>
              <w:numPr>
                <w:ilvl w:val="0"/>
                <w:numId w:val="9"/>
              </w:numPr>
              <w:tabs>
                <w:tab w:val="clear" w:pos="417"/>
                <w:tab w:val="num" w:pos="360"/>
                <w:tab w:val="num" w:pos="600"/>
              </w:tabs>
              <w:ind w:left="360" w:hanging="360"/>
            </w:pPr>
            <w:r w:rsidRPr="00533D92">
              <w:t>domluví se v běžných situacích; získá i poskytne informaci</w:t>
            </w:r>
          </w:p>
          <w:p w14:paraId="4306BDF5" w14:textId="77777777" w:rsidR="00FA11F1" w:rsidRPr="00533D92" w:rsidRDefault="00FA11F1" w:rsidP="00FA11F1">
            <w:pPr>
              <w:pStyle w:val="svp"/>
              <w:numPr>
                <w:ilvl w:val="0"/>
                <w:numId w:val="9"/>
              </w:numPr>
              <w:tabs>
                <w:tab w:val="clear" w:pos="417"/>
                <w:tab w:val="num" w:pos="360"/>
                <w:tab w:val="num" w:pos="600"/>
              </w:tabs>
              <w:ind w:left="360" w:hanging="360"/>
            </w:pPr>
            <w:r w:rsidRPr="00533D92">
              <w:t>řeší pohotově a vhodně standardní řečové situace i jednoduché a frekventované situace týkající se pracovní činnosti</w:t>
            </w:r>
          </w:p>
          <w:p w14:paraId="74B231F9" w14:textId="77777777" w:rsidR="00FA11F1" w:rsidRPr="00533D92" w:rsidRDefault="00FA11F1" w:rsidP="00FA11F1">
            <w:pPr>
              <w:pStyle w:val="svp"/>
              <w:numPr>
                <w:ilvl w:val="0"/>
                <w:numId w:val="9"/>
              </w:numPr>
              <w:tabs>
                <w:tab w:val="clear" w:pos="417"/>
                <w:tab w:val="num" w:pos="360"/>
                <w:tab w:val="num" w:pos="600"/>
              </w:tabs>
              <w:ind w:left="360" w:hanging="360"/>
            </w:pPr>
            <w:r w:rsidRPr="00533D92">
              <w:t>umí zahájit, vést a ukončit rozhovor související se získáváním a poskytováním informací v oblasti osobní, veřejné, vzdělávací a pracovní, např. s nakupováním zboží, potravin, jízdenek a vstupenek, objednání v restauraci</w:t>
            </w:r>
          </w:p>
          <w:p w14:paraId="733412B8" w14:textId="77777777" w:rsidR="00FA11F1" w:rsidRPr="00533D92" w:rsidRDefault="00FA11F1" w:rsidP="00FA11F1">
            <w:pPr>
              <w:pStyle w:val="svp"/>
              <w:numPr>
                <w:ilvl w:val="0"/>
                <w:numId w:val="9"/>
              </w:numPr>
              <w:tabs>
                <w:tab w:val="clear" w:pos="417"/>
                <w:tab w:val="num" w:pos="360"/>
                <w:tab w:val="num" w:pos="600"/>
              </w:tabs>
              <w:ind w:left="360" w:hanging="360"/>
            </w:pPr>
            <w:r w:rsidRPr="00533D92">
              <w:t>používá stylisticky vhodné obraty umožňující nekonfliktní vztahy a komunikaci</w:t>
            </w:r>
          </w:p>
        </w:tc>
      </w:tr>
      <w:tr w:rsidR="00FA11F1" w:rsidRPr="00533D92" w14:paraId="31476AE4" w14:textId="77777777" w:rsidTr="008D2C2E">
        <w:tc>
          <w:tcPr>
            <w:tcW w:w="3750" w:type="dxa"/>
            <w:tcBorders>
              <w:top w:val="nil"/>
              <w:bottom w:val="nil"/>
            </w:tcBorders>
          </w:tcPr>
          <w:p w14:paraId="4D971779" w14:textId="77777777" w:rsidR="00FA11F1" w:rsidRPr="00533D92" w:rsidRDefault="00FA11F1" w:rsidP="00FA11F1">
            <w:pPr>
              <w:pStyle w:val="svp"/>
              <w:numPr>
                <w:ilvl w:val="0"/>
                <w:numId w:val="10"/>
              </w:numPr>
              <w:tabs>
                <w:tab w:val="num" w:pos="600"/>
              </w:tabs>
            </w:pPr>
            <w:r w:rsidRPr="00533D92">
              <w:t>Dotazy v informačním středisku a na ulici v neznámém městě</w:t>
            </w:r>
          </w:p>
        </w:tc>
        <w:tc>
          <w:tcPr>
            <w:tcW w:w="3760" w:type="dxa"/>
            <w:tcBorders>
              <w:top w:val="nil"/>
              <w:bottom w:val="nil"/>
            </w:tcBorders>
          </w:tcPr>
          <w:p w14:paraId="386C640F" w14:textId="77777777" w:rsidR="00FA11F1" w:rsidRPr="00533D92" w:rsidRDefault="00FA11F1" w:rsidP="00FA11F1">
            <w:pPr>
              <w:pStyle w:val="svp"/>
              <w:numPr>
                <w:ilvl w:val="0"/>
                <w:numId w:val="10"/>
              </w:numPr>
              <w:tabs>
                <w:tab w:val="num" w:pos="600"/>
              </w:tabs>
            </w:pPr>
            <w:r w:rsidRPr="00533D92">
              <w:t>informuje o problémech a potížích, vyjádří prosbu o pomoc</w:t>
            </w:r>
          </w:p>
        </w:tc>
      </w:tr>
      <w:tr w:rsidR="00FA11F1" w:rsidRPr="00533D92" w14:paraId="3C68278F" w14:textId="77777777" w:rsidTr="008D2C2E">
        <w:tc>
          <w:tcPr>
            <w:tcW w:w="3750" w:type="dxa"/>
            <w:tcBorders>
              <w:top w:val="nil"/>
              <w:bottom w:val="nil"/>
            </w:tcBorders>
          </w:tcPr>
          <w:p w14:paraId="1BDC85B2" w14:textId="77777777" w:rsidR="00FA11F1" w:rsidRPr="00533D92" w:rsidRDefault="00FA11F1" w:rsidP="00FA11F1">
            <w:pPr>
              <w:pStyle w:val="svp"/>
              <w:numPr>
                <w:ilvl w:val="0"/>
                <w:numId w:val="9"/>
              </w:numPr>
              <w:tabs>
                <w:tab w:val="clear" w:pos="417"/>
                <w:tab w:val="num" w:pos="480"/>
                <w:tab w:val="num" w:pos="600"/>
              </w:tabs>
              <w:ind w:left="360" w:hanging="360"/>
            </w:pPr>
            <w:r w:rsidRPr="00533D92">
              <w:t xml:space="preserve">Jazykové funkce v návaznosti na jazykové prostředky osvojené během 1. - 2. ročníku </w:t>
            </w:r>
          </w:p>
        </w:tc>
        <w:tc>
          <w:tcPr>
            <w:tcW w:w="3760" w:type="dxa"/>
            <w:tcBorders>
              <w:top w:val="nil"/>
              <w:bottom w:val="nil"/>
            </w:tcBorders>
          </w:tcPr>
          <w:p w14:paraId="7601C179" w14:textId="77777777" w:rsidR="00FA11F1" w:rsidRPr="00533D92" w:rsidRDefault="00FA11F1" w:rsidP="008D2C2E">
            <w:pPr>
              <w:pStyle w:val="svp"/>
              <w:tabs>
                <w:tab w:val="num" w:pos="600"/>
              </w:tabs>
              <w:ind w:left="360"/>
            </w:pPr>
          </w:p>
        </w:tc>
      </w:tr>
      <w:tr w:rsidR="00FA11F1" w:rsidRPr="00533D92" w14:paraId="1CBCAEBB" w14:textId="77777777" w:rsidTr="008D2C2E">
        <w:tc>
          <w:tcPr>
            <w:tcW w:w="3750" w:type="dxa"/>
            <w:tcBorders>
              <w:top w:val="nil"/>
              <w:bottom w:val="nil"/>
            </w:tcBorders>
          </w:tcPr>
          <w:p w14:paraId="02C2624F" w14:textId="77777777" w:rsidR="00FA11F1" w:rsidRPr="00533D92" w:rsidRDefault="00FA11F1" w:rsidP="00FA11F1">
            <w:pPr>
              <w:pStyle w:val="svp"/>
              <w:numPr>
                <w:ilvl w:val="0"/>
                <w:numId w:val="10"/>
              </w:numPr>
              <w:tabs>
                <w:tab w:val="num" w:pos="600"/>
              </w:tabs>
            </w:pPr>
            <w:r w:rsidRPr="00533D92">
              <w:t xml:space="preserve">Obraty při oficiálním a neoficiálním oslovení, jednoduché obraty, které vyjadřují přijetí/odmítnutí nabídky, slib, lítost, zklamání,  radost </w:t>
            </w:r>
          </w:p>
          <w:p w14:paraId="76421D81" w14:textId="77777777" w:rsidR="00FA11F1" w:rsidRPr="00533D92" w:rsidRDefault="00FA11F1" w:rsidP="008D2C2E">
            <w:pPr>
              <w:pStyle w:val="svp"/>
              <w:ind w:left="360"/>
            </w:pPr>
          </w:p>
        </w:tc>
        <w:tc>
          <w:tcPr>
            <w:tcW w:w="3760" w:type="dxa"/>
            <w:tcBorders>
              <w:top w:val="nil"/>
              <w:bottom w:val="nil"/>
            </w:tcBorders>
          </w:tcPr>
          <w:p w14:paraId="6172CF88" w14:textId="77777777" w:rsidR="00FA11F1" w:rsidRPr="00533D92" w:rsidRDefault="00FA11F1" w:rsidP="00FA11F1">
            <w:pPr>
              <w:pStyle w:val="svp"/>
              <w:numPr>
                <w:ilvl w:val="0"/>
                <w:numId w:val="10"/>
              </w:numPr>
              <w:tabs>
                <w:tab w:val="num" w:pos="600"/>
              </w:tabs>
            </w:pPr>
            <w:r w:rsidRPr="00533D92">
              <w:t xml:space="preserve">umí používat obraty k zahájení a ukončení komunikace, </w:t>
            </w:r>
          </w:p>
          <w:p w14:paraId="0C9073F1" w14:textId="77777777" w:rsidR="00FA11F1" w:rsidRPr="00533D92" w:rsidRDefault="00FA11F1" w:rsidP="00FA11F1">
            <w:pPr>
              <w:pStyle w:val="svp"/>
              <w:numPr>
                <w:ilvl w:val="0"/>
                <w:numId w:val="10"/>
              </w:numPr>
              <w:tabs>
                <w:tab w:val="num" w:pos="600"/>
              </w:tabs>
            </w:pPr>
            <w:r w:rsidRPr="00533D92">
              <w:t>používá vhodné obraty při oficiálním a neoficiálním oslovení, jednoduché obraty, které vyjadřují přijetí/odmítnutí nabídku, slib, lítost, zklamání, vyjádření  radosti</w:t>
            </w:r>
          </w:p>
        </w:tc>
      </w:tr>
      <w:tr w:rsidR="00FA11F1" w:rsidRPr="00533D92" w14:paraId="37B56A3E" w14:textId="77777777" w:rsidTr="008D2C2E">
        <w:tc>
          <w:tcPr>
            <w:tcW w:w="7510" w:type="dxa"/>
            <w:gridSpan w:val="2"/>
          </w:tcPr>
          <w:p w14:paraId="0D880F08" w14:textId="77777777" w:rsidR="00FA11F1" w:rsidRPr="00533D92" w:rsidRDefault="00FA11F1" w:rsidP="008D2C2E">
            <w:pPr>
              <w:pStyle w:val="svp"/>
            </w:pPr>
            <w:r w:rsidRPr="00533D92">
              <w:t>Počet hodin 30</w:t>
            </w:r>
          </w:p>
        </w:tc>
      </w:tr>
    </w:tbl>
    <w:p w14:paraId="45B9992D"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72F5FFCD" w14:textId="77777777" w:rsidTr="008D2C2E">
        <w:tc>
          <w:tcPr>
            <w:tcW w:w="3750" w:type="dxa"/>
            <w:tcBorders>
              <w:bottom w:val="single" w:sz="4" w:space="0" w:color="auto"/>
            </w:tcBorders>
          </w:tcPr>
          <w:p w14:paraId="7C362637" w14:textId="77777777" w:rsidR="00FA11F1" w:rsidRPr="00533D92" w:rsidRDefault="00FA11F1" w:rsidP="00C20D9E">
            <w:pPr>
              <w:pStyle w:val="svp"/>
              <w:numPr>
                <w:ilvl w:val="0"/>
                <w:numId w:val="51"/>
              </w:numPr>
              <w:tabs>
                <w:tab w:val="num" w:pos="600"/>
              </w:tabs>
            </w:pPr>
            <w:r w:rsidRPr="00533D92">
              <w:t>Poznatky o zemích studovaného jazyka</w:t>
            </w:r>
          </w:p>
        </w:tc>
        <w:tc>
          <w:tcPr>
            <w:tcW w:w="3760" w:type="dxa"/>
            <w:tcBorders>
              <w:bottom w:val="single" w:sz="4" w:space="0" w:color="auto"/>
            </w:tcBorders>
          </w:tcPr>
          <w:p w14:paraId="44650823" w14:textId="77777777" w:rsidR="00FA11F1" w:rsidRPr="00533D92" w:rsidRDefault="00FA11F1" w:rsidP="008D2C2E">
            <w:pPr>
              <w:pStyle w:val="svp"/>
            </w:pPr>
            <w:r w:rsidRPr="00533D92">
              <w:t xml:space="preserve">Žák: </w:t>
            </w:r>
          </w:p>
        </w:tc>
      </w:tr>
      <w:tr w:rsidR="00FA11F1" w:rsidRPr="00533D92" w14:paraId="41790C59" w14:textId="77777777" w:rsidTr="008D2C2E">
        <w:tc>
          <w:tcPr>
            <w:tcW w:w="3750" w:type="dxa"/>
            <w:tcBorders>
              <w:bottom w:val="nil"/>
            </w:tcBorders>
          </w:tcPr>
          <w:p w14:paraId="62635A8D" w14:textId="77777777" w:rsidR="00FA11F1" w:rsidRPr="00533D92" w:rsidRDefault="00FA11F1" w:rsidP="00FA11F1">
            <w:pPr>
              <w:pStyle w:val="svp"/>
              <w:numPr>
                <w:ilvl w:val="0"/>
                <w:numId w:val="10"/>
              </w:numPr>
            </w:pPr>
            <w:r w:rsidRPr="00533D92">
              <w:t xml:space="preserve">Vybrané poznatky všeobecného i odborného charakteru k poznání země příslušné jazykové oblasti, její kultury (včetně umění a literatury), </w:t>
            </w:r>
            <w:r w:rsidRPr="00533D92">
              <w:rPr>
                <w:rFonts w:ascii="TimesNewRoman" w:hAnsi="TimesNewRoman" w:cs="TimesNewRoman"/>
              </w:rPr>
              <w:t>tradic a společenských zvyklostí</w:t>
            </w:r>
          </w:p>
        </w:tc>
        <w:tc>
          <w:tcPr>
            <w:tcW w:w="3760" w:type="dxa"/>
            <w:tcBorders>
              <w:bottom w:val="nil"/>
            </w:tcBorders>
          </w:tcPr>
          <w:p w14:paraId="1895AF76" w14:textId="77777777" w:rsidR="00FA11F1" w:rsidRPr="00533D92" w:rsidRDefault="00FA11F1" w:rsidP="00FA11F1">
            <w:pPr>
              <w:pStyle w:val="svp"/>
              <w:numPr>
                <w:ilvl w:val="0"/>
                <w:numId w:val="10"/>
              </w:numPr>
              <w:tabs>
                <w:tab w:val="num" w:pos="600"/>
              </w:tabs>
            </w:pPr>
            <w:r w:rsidRPr="00533D92">
              <w:t>Prokazuje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FA11F1" w:rsidRPr="00533D92" w14:paraId="0894ED43" w14:textId="77777777" w:rsidTr="008D2C2E">
        <w:trPr>
          <w:trHeight w:val="1512"/>
        </w:trPr>
        <w:tc>
          <w:tcPr>
            <w:tcW w:w="3750" w:type="dxa"/>
            <w:tcBorders>
              <w:top w:val="nil"/>
              <w:bottom w:val="nil"/>
            </w:tcBorders>
          </w:tcPr>
          <w:p w14:paraId="5BDB7AF0" w14:textId="77777777" w:rsidR="00FA11F1" w:rsidRPr="00533D92" w:rsidRDefault="00FA11F1" w:rsidP="00FA11F1">
            <w:pPr>
              <w:pStyle w:val="svp"/>
              <w:numPr>
                <w:ilvl w:val="0"/>
                <w:numId w:val="10"/>
              </w:numPr>
              <w:tabs>
                <w:tab w:val="num" w:pos="600"/>
              </w:tabs>
            </w:pPr>
            <w:r w:rsidRPr="00533D92">
              <w:t>Informace ze sociokulturního prostředí příslušných jazykových oblastí v kontextu znalostí o České republice</w:t>
            </w:r>
          </w:p>
          <w:p w14:paraId="0E082368" w14:textId="77777777" w:rsidR="00FA11F1" w:rsidRPr="00533D92" w:rsidRDefault="00FA11F1" w:rsidP="008D2C2E">
            <w:pPr>
              <w:pStyle w:val="svp"/>
              <w:ind w:left="360"/>
            </w:pPr>
          </w:p>
        </w:tc>
        <w:tc>
          <w:tcPr>
            <w:tcW w:w="3760" w:type="dxa"/>
            <w:tcBorders>
              <w:top w:val="nil"/>
              <w:bottom w:val="nil"/>
            </w:tcBorders>
          </w:tcPr>
          <w:p w14:paraId="6942F491" w14:textId="77777777" w:rsidR="00FA11F1" w:rsidRPr="00533D92" w:rsidRDefault="00FA11F1" w:rsidP="00FA11F1">
            <w:pPr>
              <w:pStyle w:val="svp"/>
              <w:numPr>
                <w:ilvl w:val="0"/>
                <w:numId w:val="10"/>
              </w:numPr>
              <w:tabs>
                <w:tab w:val="num" w:pos="600"/>
              </w:tabs>
            </w:pPr>
            <w:r w:rsidRPr="00533D92">
              <w:t>popíše základní společenské zvyklosti a sociokulturní specifika zemí daného jazyka ve srovnání se zvyklostmi v České republice</w:t>
            </w:r>
          </w:p>
          <w:p w14:paraId="48AD49D3" w14:textId="77777777" w:rsidR="00FA11F1" w:rsidRPr="00533D92" w:rsidRDefault="00FA11F1" w:rsidP="00FA11F1">
            <w:pPr>
              <w:pStyle w:val="svp"/>
              <w:numPr>
                <w:ilvl w:val="0"/>
                <w:numId w:val="10"/>
              </w:numPr>
            </w:pPr>
            <w:r w:rsidRPr="00533D92">
              <w:t xml:space="preserve"> uplatňuje v komunikaci vhodně vybraná </w:t>
            </w:r>
            <w:r w:rsidRPr="00533D92">
              <w:rPr>
                <w:rFonts w:ascii="TimesNewRoman" w:hAnsi="TimesNewRoman" w:cs="TimesNewRoman"/>
                <w:szCs w:val="24"/>
              </w:rPr>
              <w:t>sociokulturní specifika daných zemí</w:t>
            </w:r>
          </w:p>
          <w:p w14:paraId="3AF5F3C0" w14:textId="77777777" w:rsidR="00FA11F1" w:rsidRPr="00533D92" w:rsidRDefault="00FA11F1" w:rsidP="00FA11F1">
            <w:pPr>
              <w:pStyle w:val="svp"/>
              <w:numPr>
                <w:ilvl w:val="0"/>
                <w:numId w:val="10"/>
              </w:numPr>
            </w:pPr>
            <w:r w:rsidRPr="00533D92">
              <w:t xml:space="preserve">stručně popíše životní styl německy mluvících zemí na základě probíraných témat </w:t>
            </w:r>
          </w:p>
        </w:tc>
      </w:tr>
      <w:tr w:rsidR="00FA11F1" w:rsidRPr="00533D92" w14:paraId="1D389699" w14:textId="77777777" w:rsidTr="008D2C2E">
        <w:trPr>
          <w:trHeight w:val="655"/>
        </w:trPr>
        <w:tc>
          <w:tcPr>
            <w:tcW w:w="3750" w:type="dxa"/>
            <w:tcBorders>
              <w:top w:val="nil"/>
              <w:bottom w:val="nil"/>
            </w:tcBorders>
          </w:tcPr>
          <w:p w14:paraId="545ED504" w14:textId="77777777" w:rsidR="00FA11F1" w:rsidRPr="00533D92" w:rsidRDefault="00FA11F1" w:rsidP="00FA11F1">
            <w:pPr>
              <w:pStyle w:val="svp"/>
              <w:numPr>
                <w:ilvl w:val="0"/>
                <w:numId w:val="10"/>
              </w:numPr>
              <w:tabs>
                <w:tab w:val="num" w:pos="600"/>
              </w:tabs>
            </w:pPr>
            <w:r w:rsidRPr="00533D92">
              <w:t>Sumarizace a systematizace učiva 1. – 2. ročníku</w:t>
            </w:r>
          </w:p>
        </w:tc>
        <w:tc>
          <w:tcPr>
            <w:tcW w:w="3760" w:type="dxa"/>
            <w:tcBorders>
              <w:top w:val="nil"/>
              <w:bottom w:val="nil"/>
            </w:tcBorders>
          </w:tcPr>
          <w:p w14:paraId="551EE4B3" w14:textId="77777777" w:rsidR="00FA11F1" w:rsidRPr="00533D92" w:rsidRDefault="00FA11F1" w:rsidP="008D2C2E">
            <w:pPr>
              <w:pStyle w:val="svp"/>
              <w:tabs>
                <w:tab w:val="num" w:pos="600"/>
              </w:tabs>
              <w:ind w:left="360"/>
            </w:pPr>
          </w:p>
        </w:tc>
      </w:tr>
      <w:tr w:rsidR="00FA11F1" w:rsidRPr="00533D92" w14:paraId="65BB9578" w14:textId="77777777" w:rsidTr="008D2C2E">
        <w:tc>
          <w:tcPr>
            <w:tcW w:w="7510" w:type="dxa"/>
            <w:gridSpan w:val="2"/>
          </w:tcPr>
          <w:p w14:paraId="1EF630D1" w14:textId="77777777" w:rsidR="00FA11F1" w:rsidRPr="00533D92" w:rsidRDefault="00FA11F1" w:rsidP="008D2C2E">
            <w:pPr>
              <w:pStyle w:val="svp"/>
            </w:pPr>
            <w:r w:rsidRPr="00533D92">
              <w:t>Počet hodin 20</w:t>
            </w:r>
          </w:p>
        </w:tc>
      </w:tr>
    </w:tbl>
    <w:p w14:paraId="68620ABC" w14:textId="77777777" w:rsidR="00FA11F1" w:rsidRPr="00533D92" w:rsidRDefault="00FA11F1" w:rsidP="00FA11F1">
      <w:pPr>
        <w:pStyle w:val="svp"/>
      </w:pPr>
    </w:p>
    <w:p w14:paraId="1442CEF4" w14:textId="77777777" w:rsidR="00FA11F1" w:rsidRPr="00533D92" w:rsidRDefault="00FA11F1" w:rsidP="00FA11F1">
      <w:pPr>
        <w:pStyle w:val="svp"/>
        <w:tabs>
          <w:tab w:val="right" w:pos="7371"/>
        </w:tabs>
      </w:pPr>
      <w:r w:rsidRPr="00533D92">
        <w:t>3. ročník</w:t>
      </w:r>
      <w:r w:rsidRPr="00533D92">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34192551" w14:textId="77777777" w:rsidTr="008D2C2E">
        <w:tc>
          <w:tcPr>
            <w:tcW w:w="3750" w:type="dxa"/>
            <w:tcBorders>
              <w:bottom w:val="single" w:sz="4" w:space="0" w:color="auto"/>
            </w:tcBorders>
          </w:tcPr>
          <w:p w14:paraId="620A1565" w14:textId="77777777" w:rsidR="00FA11F1" w:rsidRPr="00533D92" w:rsidRDefault="00FA11F1" w:rsidP="00C20D9E">
            <w:pPr>
              <w:pStyle w:val="svp"/>
              <w:numPr>
                <w:ilvl w:val="0"/>
                <w:numId w:val="51"/>
              </w:numPr>
              <w:tabs>
                <w:tab w:val="num" w:pos="600"/>
              </w:tabs>
            </w:pPr>
            <w:r w:rsidRPr="00533D92">
              <w:t>Řečové dovednosti</w:t>
            </w:r>
          </w:p>
        </w:tc>
        <w:tc>
          <w:tcPr>
            <w:tcW w:w="3760" w:type="dxa"/>
            <w:tcBorders>
              <w:bottom w:val="single" w:sz="4" w:space="0" w:color="auto"/>
            </w:tcBorders>
          </w:tcPr>
          <w:p w14:paraId="37E3AAB8" w14:textId="77777777" w:rsidR="00FA11F1" w:rsidRPr="00533D92" w:rsidRDefault="00FA11F1" w:rsidP="008D2C2E">
            <w:pPr>
              <w:pStyle w:val="svp"/>
            </w:pPr>
            <w:r w:rsidRPr="00533D92">
              <w:t xml:space="preserve">Žák: </w:t>
            </w:r>
          </w:p>
        </w:tc>
      </w:tr>
      <w:tr w:rsidR="00FA11F1" w:rsidRPr="00533D92" w14:paraId="0B9430B4" w14:textId="77777777" w:rsidTr="008D2C2E">
        <w:tc>
          <w:tcPr>
            <w:tcW w:w="3750" w:type="dxa"/>
            <w:tcBorders>
              <w:bottom w:val="nil"/>
            </w:tcBorders>
          </w:tcPr>
          <w:p w14:paraId="43B97169" w14:textId="77777777" w:rsidR="00FA11F1" w:rsidRPr="00533D92" w:rsidRDefault="00FA11F1" w:rsidP="00FA11F1">
            <w:pPr>
              <w:pStyle w:val="svp"/>
              <w:numPr>
                <w:ilvl w:val="0"/>
                <w:numId w:val="10"/>
              </w:numPr>
              <w:tabs>
                <w:tab w:val="num" w:pos="600"/>
              </w:tabs>
            </w:pPr>
            <w:r w:rsidRPr="00533D92">
              <w:t>Receptivní řečová dovednost sluchová = poslech s porozuměním monologických a </w:t>
            </w:r>
            <w:r w:rsidRPr="00533D92">
              <w:rPr>
                <w:rFonts w:ascii="TimesNewRoman" w:hAnsi="TimesNewRoman" w:cs="TimesNewRoman"/>
              </w:rPr>
              <w:t>dialogických</w:t>
            </w:r>
            <w:r w:rsidRPr="00533D92">
              <w:t xml:space="preserve"> projevů</w:t>
            </w:r>
          </w:p>
          <w:p w14:paraId="3C40B2F2" w14:textId="77777777" w:rsidR="00FA11F1" w:rsidRPr="00533D92" w:rsidRDefault="00FA11F1" w:rsidP="008D2C2E">
            <w:pPr>
              <w:pStyle w:val="svp"/>
              <w:tabs>
                <w:tab w:val="num" w:pos="600"/>
              </w:tabs>
              <w:ind w:left="360"/>
            </w:pPr>
          </w:p>
        </w:tc>
        <w:tc>
          <w:tcPr>
            <w:tcW w:w="3760" w:type="dxa"/>
            <w:tcBorders>
              <w:bottom w:val="nil"/>
            </w:tcBorders>
          </w:tcPr>
          <w:p w14:paraId="191DB3AD" w14:textId="77777777" w:rsidR="00FA11F1" w:rsidRPr="00533D92" w:rsidRDefault="00FA11F1" w:rsidP="00FA11F1">
            <w:pPr>
              <w:pStyle w:val="svp"/>
              <w:numPr>
                <w:ilvl w:val="0"/>
                <w:numId w:val="10"/>
              </w:numPr>
              <w:tabs>
                <w:tab w:val="num" w:pos="600"/>
              </w:tabs>
            </w:pPr>
            <w:r w:rsidRPr="00533D92">
              <w:t>rozumí přiměřeným souvislým projevům a diskusím rodilých mluvčích pronášeným ve standardním hovorovém tempu</w:t>
            </w:r>
          </w:p>
          <w:p w14:paraId="2382AB72" w14:textId="77777777" w:rsidR="00FA11F1" w:rsidRPr="00533D92" w:rsidRDefault="00FA11F1" w:rsidP="00FA11F1">
            <w:pPr>
              <w:pStyle w:val="svp"/>
              <w:numPr>
                <w:ilvl w:val="0"/>
                <w:numId w:val="10"/>
              </w:numPr>
              <w:tabs>
                <w:tab w:val="num" w:pos="600"/>
              </w:tabs>
            </w:pPr>
            <w:r w:rsidRPr="00533D92">
              <w:t>rozumí mluvenému projevu učitele i projevu rodilého mluvčího v rozsahu probrané slovní zásoby</w:t>
            </w:r>
          </w:p>
          <w:p w14:paraId="66F805B6" w14:textId="77777777" w:rsidR="00FA11F1" w:rsidRPr="00533D92" w:rsidRDefault="00FA11F1" w:rsidP="00FA11F1">
            <w:pPr>
              <w:pStyle w:val="svp"/>
              <w:numPr>
                <w:ilvl w:val="0"/>
                <w:numId w:val="10"/>
              </w:numPr>
              <w:tabs>
                <w:tab w:val="num" w:pos="600"/>
              </w:tabs>
            </w:pPr>
            <w:r w:rsidRPr="00533D92">
              <w:t>nalezne v promluvě hlavní a vedlejší myšlenky a důležité informace</w:t>
            </w:r>
          </w:p>
          <w:p w14:paraId="53FFF407"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porozumí školním a pracovním pokynům</w:t>
            </w:r>
          </w:p>
          <w:p w14:paraId="1D419360"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rozpozná význam obecných sdělení a hlášení</w:t>
            </w:r>
          </w:p>
          <w:p w14:paraId="77BF93C0"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zaznamená vzkazy volajících</w:t>
            </w:r>
          </w:p>
        </w:tc>
      </w:tr>
      <w:tr w:rsidR="00FA11F1" w:rsidRPr="00533D92" w14:paraId="79998E8D" w14:textId="77777777" w:rsidTr="008D2C2E">
        <w:tc>
          <w:tcPr>
            <w:tcW w:w="3750" w:type="dxa"/>
            <w:tcBorders>
              <w:top w:val="nil"/>
              <w:bottom w:val="nil"/>
            </w:tcBorders>
          </w:tcPr>
          <w:p w14:paraId="4F1D17EC" w14:textId="77777777" w:rsidR="00FA11F1" w:rsidRPr="00533D92" w:rsidRDefault="00FA11F1" w:rsidP="00FA11F1">
            <w:pPr>
              <w:pStyle w:val="svp"/>
              <w:numPr>
                <w:ilvl w:val="0"/>
                <w:numId w:val="10"/>
              </w:numPr>
            </w:pPr>
            <w:r w:rsidRPr="00533D92">
              <w:t>Receptivní řečová dovednost zraková  = č</w:t>
            </w:r>
            <w:r w:rsidRPr="00533D92">
              <w:rPr>
                <w:rFonts w:ascii="TimesNewRoman" w:hAnsi="TimesNewRoman" w:cs="TimesNewRoman"/>
                <w:szCs w:val="24"/>
              </w:rPr>
              <w:t>tení a práce s textem včetně odborného, odhadování významu z kontextu</w:t>
            </w:r>
          </w:p>
        </w:tc>
        <w:tc>
          <w:tcPr>
            <w:tcW w:w="3760" w:type="dxa"/>
            <w:tcBorders>
              <w:top w:val="nil"/>
              <w:bottom w:val="nil"/>
            </w:tcBorders>
          </w:tcPr>
          <w:p w14:paraId="2A2B8ADC" w14:textId="77777777" w:rsidR="00FA11F1" w:rsidRPr="00533D92" w:rsidRDefault="00FA11F1" w:rsidP="00FA11F1">
            <w:pPr>
              <w:pStyle w:val="svp"/>
              <w:numPr>
                <w:ilvl w:val="0"/>
                <w:numId w:val="10"/>
              </w:numPr>
              <w:tabs>
                <w:tab w:val="num" w:pos="600"/>
              </w:tabs>
            </w:pPr>
            <w:r w:rsidRPr="00533D92">
              <w:t>umí číst s porozuměním texty, které obsahují neznámou slovní zásobu a mluvnici</w:t>
            </w:r>
          </w:p>
          <w:p w14:paraId="637AD065" w14:textId="77777777" w:rsidR="00FA11F1" w:rsidRPr="00533D92" w:rsidRDefault="00FA11F1" w:rsidP="00FA11F1">
            <w:pPr>
              <w:pStyle w:val="svp"/>
              <w:numPr>
                <w:ilvl w:val="0"/>
                <w:numId w:val="10"/>
              </w:numPr>
              <w:tabs>
                <w:tab w:val="num" w:pos="600"/>
              </w:tabs>
            </w:pPr>
            <w:r w:rsidRPr="00533D92">
              <w:t>sdělí obsah, hlavní myšlenky či informace</w:t>
            </w:r>
            <w:r w:rsidRPr="00533D92">
              <w:rPr>
                <w:rFonts w:ascii="TimesNewRoman" w:hAnsi="TimesNewRoman" w:cs="TimesNewRoman"/>
                <w:szCs w:val="24"/>
              </w:rPr>
              <w:t xml:space="preserve"> přečtené z textu</w:t>
            </w:r>
          </w:p>
        </w:tc>
      </w:tr>
      <w:tr w:rsidR="00FA11F1" w:rsidRPr="00533D92" w14:paraId="32795D11" w14:textId="77777777" w:rsidTr="008D2C2E">
        <w:tc>
          <w:tcPr>
            <w:tcW w:w="3750" w:type="dxa"/>
            <w:tcBorders>
              <w:top w:val="nil"/>
              <w:bottom w:val="nil"/>
            </w:tcBorders>
          </w:tcPr>
          <w:p w14:paraId="12FEAB97" w14:textId="77777777" w:rsidR="00FA11F1" w:rsidRPr="00533D92" w:rsidRDefault="00FA11F1" w:rsidP="008D2C2E">
            <w:pPr>
              <w:pStyle w:val="svp"/>
              <w:ind w:left="360"/>
            </w:pPr>
          </w:p>
        </w:tc>
        <w:tc>
          <w:tcPr>
            <w:tcW w:w="3760" w:type="dxa"/>
            <w:tcBorders>
              <w:top w:val="nil"/>
              <w:bottom w:val="nil"/>
            </w:tcBorders>
          </w:tcPr>
          <w:p w14:paraId="4F0976C7" w14:textId="77777777" w:rsidR="00FA11F1" w:rsidRPr="00533D92" w:rsidRDefault="00FA11F1" w:rsidP="00FA11F1">
            <w:pPr>
              <w:pStyle w:val="svp"/>
              <w:numPr>
                <w:ilvl w:val="0"/>
                <w:numId w:val="10"/>
              </w:numPr>
              <w:tabs>
                <w:tab w:val="num" w:pos="600"/>
              </w:tabs>
              <w:autoSpaceDE w:val="0"/>
              <w:autoSpaceDN w:val="0"/>
              <w:adjustRightInd w:val="0"/>
            </w:pPr>
            <w:r w:rsidRPr="00533D92">
              <w:t>čte s porozuměním věcně i přiměřené texty, včetně jednoduchých textů odborných</w:t>
            </w:r>
          </w:p>
          <w:p w14:paraId="391E8F9A" w14:textId="77777777" w:rsidR="00FA11F1" w:rsidRPr="00533D92" w:rsidRDefault="00FA11F1" w:rsidP="00FA11F1">
            <w:pPr>
              <w:pStyle w:val="svp"/>
              <w:numPr>
                <w:ilvl w:val="0"/>
                <w:numId w:val="10"/>
              </w:numPr>
              <w:tabs>
                <w:tab w:val="num" w:pos="600"/>
              </w:tabs>
              <w:autoSpaceDE w:val="0"/>
              <w:autoSpaceDN w:val="0"/>
              <w:adjustRightInd w:val="0"/>
            </w:pPr>
            <w:r w:rsidRPr="00533D92">
              <w:t>vyhledá základní informace   textu, klíčová slova, odhaduje význam neznámých výrazů podle kontextu a způsobu tvoření</w:t>
            </w:r>
          </w:p>
          <w:p w14:paraId="6477E295" w14:textId="77777777" w:rsidR="00FA11F1" w:rsidRPr="00533D92" w:rsidRDefault="00FA11F1" w:rsidP="00FA11F1">
            <w:pPr>
              <w:pStyle w:val="svp"/>
              <w:numPr>
                <w:ilvl w:val="0"/>
                <w:numId w:val="10"/>
              </w:numPr>
              <w:tabs>
                <w:tab w:val="num" w:pos="600"/>
              </w:tabs>
              <w:autoSpaceDE w:val="0"/>
              <w:autoSpaceDN w:val="0"/>
              <w:adjustRightInd w:val="0"/>
            </w:pPr>
            <w:r w:rsidRPr="00533D92">
              <w:t>vyjádří vlastními slovy obsah textu v jednoduchých větách</w:t>
            </w:r>
          </w:p>
          <w:p w14:paraId="663C4D96" w14:textId="77777777" w:rsidR="00FA11F1" w:rsidRPr="00533D92" w:rsidRDefault="00FA11F1" w:rsidP="00FA11F1">
            <w:pPr>
              <w:pStyle w:val="svp"/>
              <w:numPr>
                <w:ilvl w:val="0"/>
                <w:numId w:val="10"/>
              </w:numPr>
              <w:tabs>
                <w:tab w:val="num" w:pos="600"/>
              </w:tabs>
            </w:pPr>
            <w:r w:rsidRPr="00533D92">
              <w:t>vhodně používá překladové i jiné slovníky v tištěné i elektronické podobě a umí přeložit přiměřený text</w:t>
            </w:r>
          </w:p>
        </w:tc>
      </w:tr>
      <w:tr w:rsidR="00FA11F1" w:rsidRPr="00533D92" w14:paraId="77BBE354" w14:textId="77777777" w:rsidTr="008D2C2E">
        <w:tc>
          <w:tcPr>
            <w:tcW w:w="3750" w:type="dxa"/>
            <w:tcBorders>
              <w:top w:val="nil"/>
              <w:bottom w:val="nil"/>
            </w:tcBorders>
          </w:tcPr>
          <w:p w14:paraId="74F42C64" w14:textId="77777777" w:rsidR="00FA11F1" w:rsidRPr="00533D92" w:rsidRDefault="00FA11F1" w:rsidP="00FA11F1">
            <w:pPr>
              <w:pStyle w:val="svp"/>
              <w:numPr>
                <w:ilvl w:val="0"/>
                <w:numId w:val="10"/>
              </w:numPr>
              <w:tabs>
                <w:tab w:val="num" w:pos="600"/>
              </w:tabs>
            </w:pPr>
            <w:r w:rsidRPr="00533D92">
              <w:t>Produktivní řečová dovednost ústní = mluvení zaměřené situačně i tematicky v návaznosti na témata probíraná v daném ročníku, včetně jazykových prostředků</w:t>
            </w:r>
          </w:p>
        </w:tc>
        <w:tc>
          <w:tcPr>
            <w:tcW w:w="3760" w:type="dxa"/>
            <w:tcBorders>
              <w:top w:val="nil"/>
              <w:bottom w:val="nil"/>
            </w:tcBorders>
          </w:tcPr>
          <w:p w14:paraId="5657E2A6" w14:textId="77777777" w:rsidR="00FA11F1" w:rsidRPr="00533D92" w:rsidRDefault="00FA11F1" w:rsidP="00FA11F1">
            <w:pPr>
              <w:pStyle w:val="svp"/>
              <w:numPr>
                <w:ilvl w:val="0"/>
                <w:numId w:val="10"/>
              </w:numPr>
              <w:tabs>
                <w:tab w:val="num" w:pos="600"/>
              </w:tabs>
            </w:pPr>
            <w:r w:rsidRPr="00533D92">
              <w:t>vyjadřuje se v jednoduchých větách v rozsahu probrané slovní zásoby a mluvnice</w:t>
            </w:r>
          </w:p>
          <w:p w14:paraId="049EF0EC" w14:textId="77777777" w:rsidR="00FA11F1" w:rsidRPr="00533D92" w:rsidRDefault="00FA11F1" w:rsidP="00FA11F1">
            <w:pPr>
              <w:pStyle w:val="svp"/>
              <w:numPr>
                <w:ilvl w:val="0"/>
                <w:numId w:val="10"/>
              </w:numPr>
              <w:tabs>
                <w:tab w:val="num" w:pos="600"/>
              </w:tabs>
            </w:pPr>
            <w:r w:rsidRPr="00533D92">
              <w:t xml:space="preserve">reaguje se téměř bezchybně v běžných životních situacích a v jednoduchých pracovních situacích v rozsahu aktivně </w:t>
            </w:r>
            <w:r w:rsidRPr="00533D92">
              <w:rPr>
                <w:rFonts w:ascii="TimesNewRoman" w:hAnsi="TimesNewRoman" w:cs="TimesNewRoman"/>
              </w:rPr>
              <w:t>osvojených jazykových prostředků</w:t>
            </w:r>
          </w:p>
          <w:p w14:paraId="608D2F73" w14:textId="77777777" w:rsidR="00FA11F1" w:rsidRPr="00533D92" w:rsidRDefault="00FA11F1" w:rsidP="00FA11F1">
            <w:pPr>
              <w:pStyle w:val="svp"/>
              <w:numPr>
                <w:ilvl w:val="0"/>
                <w:numId w:val="10"/>
              </w:numPr>
              <w:tabs>
                <w:tab w:val="num" w:pos="600"/>
              </w:tabs>
            </w:pPr>
            <w:r w:rsidRPr="00533D92">
              <w:t>reprodukuje vyslechnutý nebo přečtený text, sdělí obsah, hlavní myšlenky či informace</w:t>
            </w:r>
          </w:p>
          <w:p w14:paraId="236244F1" w14:textId="77777777" w:rsidR="00FA11F1" w:rsidRPr="00533D92" w:rsidRDefault="00FA11F1" w:rsidP="00FA11F1">
            <w:pPr>
              <w:pStyle w:val="svp"/>
              <w:numPr>
                <w:ilvl w:val="0"/>
                <w:numId w:val="10"/>
              </w:numPr>
              <w:tabs>
                <w:tab w:val="num" w:pos="600"/>
              </w:tabs>
            </w:pPr>
            <w:r w:rsidRPr="00533D92">
              <w:t>pronese jednoduše zformulovaný monolog před publikem</w:t>
            </w:r>
          </w:p>
          <w:p w14:paraId="0BFB9630" w14:textId="77777777" w:rsidR="00FA11F1" w:rsidRPr="00533D92" w:rsidRDefault="00FA11F1" w:rsidP="00FA11F1">
            <w:pPr>
              <w:pStyle w:val="svp"/>
              <w:numPr>
                <w:ilvl w:val="0"/>
                <w:numId w:val="10"/>
              </w:numPr>
              <w:tabs>
                <w:tab w:val="num" w:pos="600"/>
              </w:tabs>
            </w:pPr>
            <w:r w:rsidRPr="00533D92">
              <w:t>sdělí obsah, hlavní myšlenky či informace vyslechnuté nebo přečtené</w:t>
            </w:r>
          </w:p>
          <w:p w14:paraId="4DBD7199" w14:textId="77777777" w:rsidR="00FA11F1" w:rsidRPr="00533D92" w:rsidRDefault="00FA11F1" w:rsidP="00FA11F1">
            <w:pPr>
              <w:pStyle w:val="svp"/>
              <w:numPr>
                <w:ilvl w:val="0"/>
                <w:numId w:val="10"/>
              </w:numPr>
              <w:tabs>
                <w:tab w:val="num" w:pos="600"/>
              </w:tabs>
            </w:pPr>
            <w:r w:rsidRPr="00533D92">
              <w:t>sdělí a zdůvodní svůj názor</w:t>
            </w:r>
          </w:p>
        </w:tc>
      </w:tr>
      <w:tr w:rsidR="00FA11F1" w:rsidRPr="00533D92" w14:paraId="2025FA02" w14:textId="77777777" w:rsidTr="008D2C2E">
        <w:tc>
          <w:tcPr>
            <w:tcW w:w="3750" w:type="dxa"/>
            <w:tcBorders>
              <w:top w:val="nil"/>
              <w:bottom w:val="nil"/>
            </w:tcBorders>
          </w:tcPr>
          <w:p w14:paraId="7E0D0B2B" w14:textId="77777777" w:rsidR="00FA11F1" w:rsidRPr="00533D92" w:rsidRDefault="00FA11F1" w:rsidP="00FA11F1">
            <w:pPr>
              <w:pStyle w:val="svp"/>
              <w:numPr>
                <w:ilvl w:val="0"/>
                <w:numId w:val="10"/>
              </w:numPr>
              <w:tabs>
                <w:tab w:val="num" w:pos="600"/>
              </w:tabs>
            </w:pPr>
            <w:r w:rsidRPr="00533D92">
              <w:t>Produktivní řečová dovednost písemná v návaznosti na témata probíraná v daném ročníku, včetně jazykových prostředků</w:t>
            </w:r>
          </w:p>
        </w:tc>
        <w:tc>
          <w:tcPr>
            <w:tcW w:w="3760" w:type="dxa"/>
            <w:tcBorders>
              <w:top w:val="nil"/>
              <w:bottom w:val="nil"/>
            </w:tcBorders>
          </w:tcPr>
          <w:p w14:paraId="557261FD" w14:textId="77777777" w:rsidR="00FA11F1" w:rsidRPr="00533D92" w:rsidRDefault="00FA11F1" w:rsidP="00FA11F1">
            <w:pPr>
              <w:pStyle w:val="svp"/>
              <w:numPr>
                <w:ilvl w:val="0"/>
                <w:numId w:val="10"/>
              </w:numPr>
              <w:tabs>
                <w:tab w:val="num" w:pos="600"/>
              </w:tabs>
            </w:pPr>
            <w:r w:rsidRPr="00533D92">
              <w:t>umí napsat charakteristiku, jednoduché vypravování, žádost o zaměstnání a inzerát, strukturovaný životopis</w:t>
            </w:r>
          </w:p>
        </w:tc>
      </w:tr>
      <w:tr w:rsidR="00FA11F1" w:rsidRPr="00533D92" w14:paraId="4D1F541C" w14:textId="77777777" w:rsidTr="008D2C2E">
        <w:tc>
          <w:tcPr>
            <w:tcW w:w="3750" w:type="dxa"/>
            <w:tcBorders>
              <w:top w:val="nil"/>
              <w:bottom w:val="nil"/>
            </w:tcBorders>
          </w:tcPr>
          <w:p w14:paraId="6BF4E30F" w14:textId="77777777" w:rsidR="00FA11F1" w:rsidRPr="00533D92" w:rsidRDefault="00FA11F1" w:rsidP="00FA11F1">
            <w:pPr>
              <w:pStyle w:val="svp"/>
              <w:numPr>
                <w:ilvl w:val="0"/>
                <w:numId w:val="10"/>
              </w:numPr>
              <w:tabs>
                <w:tab w:val="num" w:pos="600"/>
              </w:tabs>
            </w:pPr>
            <w:r w:rsidRPr="00533D92">
              <w:t>Zpracování textu v podobě reprodukce, osnovy, výpisků, anotací, apod., volný písemný projev</w:t>
            </w:r>
          </w:p>
        </w:tc>
        <w:tc>
          <w:tcPr>
            <w:tcW w:w="3760" w:type="dxa"/>
            <w:tcBorders>
              <w:top w:val="nil"/>
              <w:bottom w:val="nil"/>
            </w:tcBorders>
          </w:tcPr>
          <w:p w14:paraId="2CB7A977" w14:textId="77777777" w:rsidR="00FA11F1" w:rsidRPr="00533D92" w:rsidRDefault="00FA11F1" w:rsidP="00FA11F1">
            <w:pPr>
              <w:pStyle w:val="svp"/>
              <w:numPr>
                <w:ilvl w:val="0"/>
                <w:numId w:val="10"/>
              </w:numPr>
              <w:tabs>
                <w:tab w:val="num" w:pos="600"/>
              </w:tabs>
            </w:pPr>
            <w:r w:rsidRPr="00533D92">
              <w:t>zaznamená písemně hlavní myšlenky a informace z vyslechnutého nebo přečteného textu</w:t>
            </w:r>
          </w:p>
          <w:p w14:paraId="1CED0D2E" w14:textId="77777777" w:rsidR="00FA11F1" w:rsidRPr="00533D92" w:rsidRDefault="00FA11F1" w:rsidP="00FA11F1">
            <w:pPr>
              <w:pStyle w:val="svp"/>
              <w:numPr>
                <w:ilvl w:val="0"/>
                <w:numId w:val="10"/>
              </w:numPr>
              <w:tabs>
                <w:tab w:val="num" w:pos="600"/>
              </w:tabs>
            </w:pPr>
            <w:r w:rsidRPr="00533D92">
              <w:t>vyhledá, zformuluje a zaznamená informace nebo fakta týkající se studovaného oboru</w:t>
            </w:r>
          </w:p>
        </w:tc>
      </w:tr>
      <w:tr w:rsidR="00FA11F1" w:rsidRPr="00533D92" w14:paraId="7A678971" w14:textId="77777777" w:rsidTr="008D2C2E">
        <w:tc>
          <w:tcPr>
            <w:tcW w:w="3750" w:type="dxa"/>
            <w:tcBorders>
              <w:top w:val="nil"/>
              <w:bottom w:val="nil"/>
            </w:tcBorders>
          </w:tcPr>
          <w:p w14:paraId="45EA8B11" w14:textId="77777777" w:rsidR="00FA11F1" w:rsidRPr="00533D92" w:rsidRDefault="00FA11F1" w:rsidP="00FA11F1">
            <w:pPr>
              <w:pStyle w:val="svp"/>
              <w:numPr>
                <w:ilvl w:val="0"/>
                <w:numId w:val="10"/>
              </w:numPr>
              <w:tabs>
                <w:tab w:val="num" w:pos="600"/>
              </w:tabs>
            </w:pPr>
            <w:r w:rsidRPr="00533D92">
              <w:t>Překlad pomocí slovníku na daná konverzační témata</w:t>
            </w:r>
          </w:p>
        </w:tc>
        <w:tc>
          <w:tcPr>
            <w:tcW w:w="3760" w:type="dxa"/>
            <w:tcBorders>
              <w:top w:val="nil"/>
              <w:bottom w:val="nil"/>
            </w:tcBorders>
          </w:tcPr>
          <w:p w14:paraId="51E5DD4C" w14:textId="77777777" w:rsidR="00FA11F1" w:rsidRPr="00533D92" w:rsidRDefault="00FA11F1" w:rsidP="00FA11F1">
            <w:pPr>
              <w:pStyle w:val="svp"/>
              <w:numPr>
                <w:ilvl w:val="0"/>
                <w:numId w:val="10"/>
              </w:numPr>
              <w:tabs>
                <w:tab w:val="num" w:pos="600"/>
              </w:tabs>
            </w:pPr>
            <w:r w:rsidRPr="00533D92">
              <w:t>vhodně používá překladové i jiné slovníky v tištěné i  elektronické podobě a přeloží přiměřený text</w:t>
            </w:r>
          </w:p>
        </w:tc>
      </w:tr>
      <w:tr w:rsidR="00FA11F1" w:rsidRPr="00533D92" w14:paraId="6B82B1FE" w14:textId="77777777" w:rsidTr="008D2C2E">
        <w:tc>
          <w:tcPr>
            <w:tcW w:w="3750" w:type="dxa"/>
            <w:tcBorders>
              <w:top w:val="nil"/>
              <w:bottom w:val="nil"/>
            </w:tcBorders>
          </w:tcPr>
          <w:p w14:paraId="7110B646" w14:textId="77777777" w:rsidR="00FA11F1" w:rsidRPr="00533D92" w:rsidRDefault="00FA11F1" w:rsidP="00FA11F1">
            <w:pPr>
              <w:pStyle w:val="svp"/>
              <w:numPr>
                <w:ilvl w:val="0"/>
                <w:numId w:val="10"/>
              </w:numPr>
              <w:tabs>
                <w:tab w:val="num" w:pos="600"/>
              </w:tabs>
            </w:pPr>
            <w:r w:rsidRPr="00533D92">
              <w:t>Interaktivní řečové dovednosti, střídání receptivních a produktivních činností</w:t>
            </w:r>
          </w:p>
          <w:p w14:paraId="292D8FF2" w14:textId="77777777" w:rsidR="00FA11F1" w:rsidRPr="00533D92" w:rsidRDefault="00FA11F1" w:rsidP="008D2C2E">
            <w:pPr>
              <w:pStyle w:val="svp"/>
              <w:tabs>
                <w:tab w:val="num" w:pos="600"/>
              </w:tabs>
              <w:ind w:left="360"/>
            </w:pPr>
          </w:p>
        </w:tc>
        <w:tc>
          <w:tcPr>
            <w:tcW w:w="3760" w:type="dxa"/>
            <w:tcBorders>
              <w:top w:val="nil"/>
              <w:bottom w:val="nil"/>
            </w:tcBorders>
          </w:tcPr>
          <w:p w14:paraId="53F7FBC6" w14:textId="77777777" w:rsidR="00FA11F1" w:rsidRPr="00533D92" w:rsidRDefault="00FA11F1" w:rsidP="00FA11F1">
            <w:pPr>
              <w:pStyle w:val="svp"/>
              <w:numPr>
                <w:ilvl w:val="0"/>
                <w:numId w:val="10"/>
              </w:numPr>
              <w:tabs>
                <w:tab w:val="num" w:pos="600"/>
              </w:tabs>
            </w:pPr>
            <w:r w:rsidRPr="00533D92">
              <w:t>reaguje komunikativně správně v běžných životních situacích a v jednoduchých pracovních situacích v rozsahu aktivně osvojených jazykových prostředků</w:t>
            </w:r>
          </w:p>
        </w:tc>
      </w:tr>
      <w:tr w:rsidR="00FA11F1" w:rsidRPr="00533D92" w14:paraId="0170D124" w14:textId="77777777" w:rsidTr="008D2C2E">
        <w:tc>
          <w:tcPr>
            <w:tcW w:w="3750" w:type="dxa"/>
            <w:tcBorders>
              <w:top w:val="nil"/>
              <w:bottom w:val="nil"/>
            </w:tcBorders>
          </w:tcPr>
          <w:p w14:paraId="0FF36007" w14:textId="77777777" w:rsidR="00FA11F1" w:rsidRPr="00533D92" w:rsidRDefault="00FA11F1" w:rsidP="00FA11F1">
            <w:pPr>
              <w:pStyle w:val="svp"/>
              <w:numPr>
                <w:ilvl w:val="0"/>
                <w:numId w:val="10"/>
              </w:numPr>
              <w:tabs>
                <w:tab w:val="num" w:pos="600"/>
              </w:tabs>
            </w:pPr>
            <w:r w:rsidRPr="00533D92">
              <w:t>Interakce ústní v návaznosti na témata probíraná v daném ročníku, včetně jazykových prostředků</w:t>
            </w:r>
          </w:p>
          <w:p w14:paraId="06B79EAC" w14:textId="77777777" w:rsidR="00FA11F1" w:rsidRPr="00533D92" w:rsidRDefault="00FA11F1" w:rsidP="008D2C2E">
            <w:pPr>
              <w:pStyle w:val="svp"/>
              <w:ind w:left="360"/>
            </w:pPr>
          </w:p>
        </w:tc>
        <w:tc>
          <w:tcPr>
            <w:tcW w:w="3760" w:type="dxa"/>
            <w:tcBorders>
              <w:top w:val="nil"/>
              <w:bottom w:val="nil"/>
            </w:tcBorders>
          </w:tcPr>
          <w:p w14:paraId="4D4EF3D1" w14:textId="77777777" w:rsidR="00FA11F1" w:rsidRPr="00533D92" w:rsidRDefault="00FA11F1" w:rsidP="00FA11F1">
            <w:pPr>
              <w:pStyle w:val="svp"/>
              <w:numPr>
                <w:ilvl w:val="0"/>
                <w:numId w:val="10"/>
              </w:numPr>
              <w:tabs>
                <w:tab w:val="num" w:pos="600"/>
              </w:tabs>
            </w:pPr>
            <w:r w:rsidRPr="00533D92">
              <w:t>dokáže si vyžádat a podat jednoduchou informaci, sdělit své stanovisko</w:t>
            </w:r>
          </w:p>
          <w:p w14:paraId="68EC6FC4" w14:textId="77777777" w:rsidR="00FA11F1" w:rsidRPr="00533D92" w:rsidRDefault="00FA11F1" w:rsidP="00FA11F1">
            <w:pPr>
              <w:pStyle w:val="svp"/>
              <w:numPr>
                <w:ilvl w:val="0"/>
                <w:numId w:val="10"/>
              </w:numPr>
              <w:tabs>
                <w:tab w:val="num" w:pos="600"/>
              </w:tabs>
            </w:pPr>
            <w:r w:rsidRPr="00533D92">
              <w:t>požádá o vysvětlení neznámého výrazu, o zopakování dotazu či sdělení nebo zpomalení tempa řeči</w:t>
            </w:r>
          </w:p>
          <w:p w14:paraId="5188A00C" w14:textId="77777777" w:rsidR="00FA11F1" w:rsidRPr="00533D92" w:rsidRDefault="00FA11F1" w:rsidP="00FA11F1">
            <w:pPr>
              <w:pStyle w:val="svp"/>
              <w:numPr>
                <w:ilvl w:val="0"/>
                <w:numId w:val="10"/>
              </w:numPr>
              <w:tabs>
                <w:tab w:val="num" w:pos="600"/>
              </w:tabs>
            </w:pPr>
            <w:r w:rsidRPr="00533D92">
              <w:t>popíše obrázek, fotografii</w:t>
            </w:r>
          </w:p>
        </w:tc>
      </w:tr>
      <w:tr w:rsidR="00FA11F1" w:rsidRPr="00533D92" w14:paraId="1E774380" w14:textId="77777777" w:rsidTr="008D2C2E">
        <w:tc>
          <w:tcPr>
            <w:tcW w:w="3750" w:type="dxa"/>
            <w:tcBorders>
              <w:top w:val="nil"/>
            </w:tcBorders>
          </w:tcPr>
          <w:p w14:paraId="60141151"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t>Interakce písemná v návaznosti na témata probíraná v daném ročníku, včetně jazykových prostředků – jednoduchý  formální a neformální dopis, žádost, oznámení, inzerát, odpověď na inzerát,  e - mail, životopis</w:t>
            </w:r>
          </w:p>
        </w:tc>
        <w:tc>
          <w:tcPr>
            <w:tcW w:w="3760" w:type="dxa"/>
            <w:tcBorders>
              <w:top w:val="nil"/>
            </w:tcBorders>
          </w:tcPr>
          <w:p w14:paraId="7CE935F4"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t>umí napsat, jednoduché vypravování, oficiální dopis, žádost o zaměstnání a inzerát, strukturovaný životopis, e-mail</w:t>
            </w:r>
          </w:p>
          <w:p w14:paraId="19C7BBAB"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t>využívá překladové slovníky při zpracování písemného projevu na méně běžné téma</w:t>
            </w:r>
          </w:p>
        </w:tc>
      </w:tr>
      <w:tr w:rsidR="00FA11F1" w:rsidRPr="00533D92" w14:paraId="2616C2B1" w14:textId="77777777" w:rsidTr="008D2C2E">
        <w:tc>
          <w:tcPr>
            <w:tcW w:w="7510" w:type="dxa"/>
            <w:gridSpan w:val="2"/>
          </w:tcPr>
          <w:p w14:paraId="606537B3" w14:textId="77777777" w:rsidR="00FA11F1" w:rsidRPr="00533D92" w:rsidRDefault="00FA11F1" w:rsidP="008D2C2E">
            <w:pPr>
              <w:pStyle w:val="svp"/>
            </w:pPr>
            <w:r w:rsidRPr="00533D92">
              <w:t>Počet hodin 30</w:t>
            </w:r>
          </w:p>
        </w:tc>
      </w:tr>
    </w:tbl>
    <w:p w14:paraId="5237D305"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560ADB0A" w14:textId="77777777" w:rsidTr="008D2C2E">
        <w:tc>
          <w:tcPr>
            <w:tcW w:w="3750" w:type="dxa"/>
            <w:tcBorders>
              <w:bottom w:val="single" w:sz="4" w:space="0" w:color="auto"/>
            </w:tcBorders>
          </w:tcPr>
          <w:p w14:paraId="42A75509" w14:textId="77777777" w:rsidR="00FA11F1" w:rsidRPr="00533D92" w:rsidRDefault="00FA11F1" w:rsidP="00C20D9E">
            <w:pPr>
              <w:pStyle w:val="svp"/>
              <w:numPr>
                <w:ilvl w:val="0"/>
                <w:numId w:val="51"/>
              </w:numPr>
              <w:tabs>
                <w:tab w:val="num" w:pos="600"/>
              </w:tabs>
            </w:pPr>
            <w:r w:rsidRPr="00533D92">
              <w:t>Jazykové prostředky</w:t>
            </w:r>
          </w:p>
        </w:tc>
        <w:tc>
          <w:tcPr>
            <w:tcW w:w="3760" w:type="dxa"/>
            <w:tcBorders>
              <w:bottom w:val="single" w:sz="4" w:space="0" w:color="auto"/>
            </w:tcBorders>
          </w:tcPr>
          <w:p w14:paraId="28761B87" w14:textId="77777777" w:rsidR="00FA11F1" w:rsidRPr="00533D92" w:rsidRDefault="00FA11F1" w:rsidP="008D2C2E">
            <w:pPr>
              <w:pStyle w:val="svp"/>
            </w:pPr>
            <w:r w:rsidRPr="00533D92">
              <w:t xml:space="preserve">Žák: </w:t>
            </w:r>
          </w:p>
        </w:tc>
      </w:tr>
      <w:tr w:rsidR="00FA11F1" w:rsidRPr="00533D92" w14:paraId="598A784F" w14:textId="77777777" w:rsidTr="008D2C2E">
        <w:tc>
          <w:tcPr>
            <w:tcW w:w="3750" w:type="dxa"/>
            <w:tcBorders>
              <w:bottom w:val="nil"/>
            </w:tcBorders>
          </w:tcPr>
          <w:p w14:paraId="7981F608"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Výslovnost (zvukové prostředky jazyka) - slovní a větný přízvuk, plynulost, intonace, melodie vět</w:t>
            </w:r>
          </w:p>
        </w:tc>
        <w:tc>
          <w:tcPr>
            <w:tcW w:w="3760" w:type="dxa"/>
            <w:tcBorders>
              <w:bottom w:val="nil"/>
            </w:tcBorders>
          </w:tcPr>
          <w:p w14:paraId="09C88439" w14:textId="77777777" w:rsidR="00FA11F1" w:rsidRPr="00533D92" w:rsidRDefault="00FA11F1" w:rsidP="00FA11F1">
            <w:pPr>
              <w:pStyle w:val="svp"/>
              <w:numPr>
                <w:ilvl w:val="0"/>
                <w:numId w:val="10"/>
              </w:numPr>
              <w:tabs>
                <w:tab w:val="num" w:pos="600"/>
              </w:tabs>
            </w:pPr>
            <w:r w:rsidRPr="00533D92">
              <w:t>komunikuje foneticky správně s použitím osvojené slovní zásoby a gramatických prostředků</w:t>
            </w:r>
          </w:p>
          <w:p w14:paraId="6C854729" w14:textId="77777777" w:rsidR="00FA11F1" w:rsidRPr="00533D92" w:rsidRDefault="00FA11F1" w:rsidP="00FA11F1">
            <w:pPr>
              <w:pStyle w:val="svp"/>
              <w:numPr>
                <w:ilvl w:val="0"/>
                <w:numId w:val="10"/>
              </w:numPr>
              <w:tabs>
                <w:tab w:val="num" w:pos="600"/>
              </w:tabs>
            </w:pPr>
            <w:r w:rsidRPr="00533D92">
              <w:t>vyslovuje srozumitelně co nejblíže přirozené výslovnosti, rozlišuje základní zvukové prostředky daného jazyka a   koriguje odlišnosti zvukové podoby jazyka</w:t>
            </w:r>
          </w:p>
          <w:p w14:paraId="5007E289" w14:textId="77777777" w:rsidR="00FA11F1" w:rsidRPr="00533D92" w:rsidRDefault="00FA11F1" w:rsidP="00FA11F1">
            <w:pPr>
              <w:pStyle w:val="svp"/>
              <w:numPr>
                <w:ilvl w:val="0"/>
                <w:numId w:val="10"/>
              </w:numPr>
              <w:tabs>
                <w:tab w:val="num" w:pos="600"/>
              </w:tabs>
            </w:pPr>
            <w:r w:rsidRPr="00533D92">
              <w:t>aplikuje výslovnost nacvičených hlásek, slabik a slov na slova neznámá</w:t>
            </w:r>
          </w:p>
        </w:tc>
      </w:tr>
      <w:tr w:rsidR="00FA11F1" w:rsidRPr="00533D92" w14:paraId="23CB748C" w14:textId="77777777" w:rsidTr="008D2C2E">
        <w:tc>
          <w:tcPr>
            <w:tcW w:w="3750" w:type="dxa"/>
            <w:tcBorders>
              <w:top w:val="nil"/>
              <w:bottom w:val="nil"/>
            </w:tcBorders>
          </w:tcPr>
          <w:p w14:paraId="30366709"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 xml:space="preserve">Slovní zásoba </w:t>
            </w:r>
            <w:r w:rsidRPr="00533D92">
              <w:rPr>
                <w:rFonts w:ascii="TimesNewRoman" w:hAnsi="TimesNewRoman" w:cs="TimesNewRoman"/>
              </w:rPr>
              <w:t xml:space="preserve">a její tvoření </w:t>
            </w:r>
            <w:r w:rsidRPr="00533D92">
              <w:t>v návaznosti na témata probíraná v daném ročníku</w:t>
            </w:r>
          </w:p>
        </w:tc>
        <w:tc>
          <w:tcPr>
            <w:tcW w:w="3760" w:type="dxa"/>
            <w:tcBorders>
              <w:top w:val="nil"/>
              <w:bottom w:val="nil"/>
            </w:tcBorders>
          </w:tcPr>
          <w:p w14:paraId="321B932C" w14:textId="77777777" w:rsidR="00FA11F1" w:rsidRPr="00533D92" w:rsidRDefault="00FA11F1" w:rsidP="00FA11F1">
            <w:pPr>
              <w:pStyle w:val="svp"/>
              <w:numPr>
                <w:ilvl w:val="0"/>
                <w:numId w:val="10"/>
              </w:numPr>
              <w:tabs>
                <w:tab w:val="num" w:pos="600"/>
              </w:tabs>
            </w:pPr>
            <w:r w:rsidRPr="00533D92">
              <w:t>vhodně aplikuje slovní zásobu včetně vybrané frazeologie v rozsahu daných komunikačních situací a tematických okruhů</w:t>
            </w:r>
          </w:p>
          <w:p w14:paraId="66E9BCB9" w14:textId="77777777" w:rsidR="00FA11F1" w:rsidRPr="00533D92" w:rsidRDefault="00FA11F1" w:rsidP="00FA11F1">
            <w:pPr>
              <w:pStyle w:val="svp"/>
              <w:numPr>
                <w:ilvl w:val="0"/>
                <w:numId w:val="10"/>
              </w:numPr>
              <w:tabs>
                <w:tab w:val="num" w:pos="600"/>
              </w:tabs>
            </w:pPr>
            <w:r w:rsidRPr="00533D92">
              <w:t xml:space="preserve">používá opisné prostředky v neznámých situacích, při vyjadřování složitých myšlenek </w:t>
            </w:r>
          </w:p>
          <w:p w14:paraId="2FF9F8D3" w14:textId="77777777" w:rsidR="00FA11F1" w:rsidRPr="00533D92" w:rsidRDefault="00FA11F1" w:rsidP="00FA11F1">
            <w:pPr>
              <w:pStyle w:val="svp"/>
              <w:numPr>
                <w:ilvl w:val="0"/>
                <w:numId w:val="10"/>
              </w:numPr>
              <w:tabs>
                <w:tab w:val="num" w:pos="600"/>
              </w:tabs>
            </w:pPr>
            <w:r w:rsidRPr="00533D92">
              <w:t>uplatňuje základní způsoby tvoření slov v jazyce</w:t>
            </w:r>
          </w:p>
        </w:tc>
      </w:tr>
      <w:tr w:rsidR="00FA11F1" w:rsidRPr="00533D92" w14:paraId="43B2A26E" w14:textId="77777777" w:rsidTr="008D2C2E">
        <w:tc>
          <w:tcPr>
            <w:tcW w:w="3750" w:type="dxa"/>
            <w:tcBorders>
              <w:top w:val="nil"/>
              <w:bottom w:val="nil"/>
            </w:tcBorders>
          </w:tcPr>
          <w:p w14:paraId="4F42D3AF" w14:textId="77777777" w:rsidR="00FA11F1" w:rsidRPr="00533D92" w:rsidRDefault="00FA11F1" w:rsidP="00FA11F1">
            <w:pPr>
              <w:pStyle w:val="svp"/>
              <w:numPr>
                <w:ilvl w:val="0"/>
                <w:numId w:val="10"/>
              </w:numPr>
              <w:tabs>
                <w:tab w:val="num" w:pos="600"/>
              </w:tabs>
            </w:pPr>
            <w:r w:rsidRPr="00533D92">
              <w:t xml:space="preserve">Odborná </w:t>
            </w:r>
            <w:r w:rsidRPr="00533D92">
              <w:rPr>
                <w:rFonts w:ascii="TimesNewRoman" w:hAnsi="TimesNewRoman" w:cs="TimesNewRoman"/>
              </w:rPr>
              <w:t>slovní zásoba okruhů: materiály, kovy, stroje a zařízení, elektrotechnika, výpočetní technika, bezpečnost práce, první pomoc…</w:t>
            </w:r>
          </w:p>
        </w:tc>
        <w:tc>
          <w:tcPr>
            <w:tcW w:w="3760" w:type="dxa"/>
            <w:tcBorders>
              <w:top w:val="nil"/>
              <w:bottom w:val="nil"/>
            </w:tcBorders>
          </w:tcPr>
          <w:p w14:paraId="51BFBC96" w14:textId="77777777" w:rsidR="00FA11F1" w:rsidRPr="00533D92" w:rsidRDefault="00FA11F1" w:rsidP="00FA11F1">
            <w:pPr>
              <w:pStyle w:val="svp"/>
              <w:numPr>
                <w:ilvl w:val="0"/>
                <w:numId w:val="10"/>
              </w:numPr>
              <w:tabs>
                <w:tab w:val="num" w:pos="600"/>
              </w:tabs>
            </w:pPr>
            <w:r w:rsidRPr="00533D92">
              <w:t xml:space="preserve">vhodně aplikuje základní odbornou </w:t>
            </w:r>
            <w:r w:rsidRPr="00533D92">
              <w:rPr>
                <w:rFonts w:ascii="TimesNewRoman" w:hAnsi="TimesNewRoman" w:cs="TimesNewRoman"/>
              </w:rPr>
              <w:t>slovní zásobu ze svého studijního oboru</w:t>
            </w:r>
          </w:p>
        </w:tc>
      </w:tr>
      <w:tr w:rsidR="00FA11F1" w:rsidRPr="00533D92" w14:paraId="2A62F56D" w14:textId="77777777" w:rsidTr="008D2C2E">
        <w:tc>
          <w:tcPr>
            <w:tcW w:w="3750" w:type="dxa"/>
            <w:tcBorders>
              <w:top w:val="nil"/>
              <w:bottom w:val="nil"/>
            </w:tcBorders>
          </w:tcPr>
          <w:p w14:paraId="370E2AEE" w14:textId="77777777" w:rsidR="00FA11F1" w:rsidRPr="00533D92" w:rsidRDefault="00FA11F1" w:rsidP="00FA11F1">
            <w:pPr>
              <w:pStyle w:val="svp"/>
              <w:numPr>
                <w:ilvl w:val="0"/>
                <w:numId w:val="10"/>
              </w:numPr>
              <w:tabs>
                <w:tab w:val="num" w:pos="600"/>
              </w:tabs>
            </w:pPr>
            <w:r w:rsidRPr="00533D92">
              <w:t>Gramatika (tvarosloví a větná skladba)</w:t>
            </w:r>
          </w:p>
          <w:p w14:paraId="3591C58D" w14:textId="77777777" w:rsidR="00FA11F1" w:rsidRPr="00533D92" w:rsidRDefault="00FA11F1" w:rsidP="00FA11F1">
            <w:pPr>
              <w:pStyle w:val="svp"/>
              <w:numPr>
                <w:ilvl w:val="0"/>
                <w:numId w:val="10"/>
              </w:numPr>
              <w:tabs>
                <w:tab w:val="num" w:pos="600"/>
              </w:tabs>
            </w:pPr>
            <w:r w:rsidRPr="00533D92">
              <w:t xml:space="preserve">Podstatná jména – systematizace skloňování v JČ a MNČ , složená slova, odvozování podstatných jmen. Přídavná jména – stupňování přídavných jmen, skloňování přídavných jmen po členu neurčitém, určitém a po přivlastňovacích zájmenech a po </w:t>
            </w:r>
            <w:r w:rsidRPr="00533D92">
              <w:rPr>
                <w:i/>
              </w:rPr>
              <w:t>kein</w:t>
            </w:r>
            <w:r w:rsidRPr="00533D92">
              <w:t xml:space="preserve">. Číslovky – sumarizace základních, řadových, století, spojení </w:t>
            </w:r>
            <w:r w:rsidRPr="00533D92">
              <w:rPr>
                <w:i/>
              </w:rPr>
              <w:t>am</w:t>
            </w:r>
            <w:r w:rsidRPr="00533D92">
              <w:t xml:space="preserve"> ..., </w:t>
            </w:r>
            <w:r w:rsidRPr="00533D92">
              <w:rPr>
                <w:i/>
              </w:rPr>
              <w:t>um..</w:t>
            </w:r>
            <w:r w:rsidRPr="00533D92">
              <w:t xml:space="preserve">., sumarizace časových předložek </w:t>
            </w:r>
            <w:r w:rsidRPr="00533D92">
              <w:rPr>
                <w:i/>
              </w:rPr>
              <w:t xml:space="preserve">bis, für, nach, seit, ab, an, in, um, von…bis, vor. </w:t>
            </w:r>
            <w:r w:rsidRPr="00533D92">
              <w:t xml:space="preserve">  Préteritum a perfektum sloves, konjunktiv II. Souvětí souřadné a podřadné, vedlejší věty účelové se spojkou</w:t>
            </w:r>
            <w:r w:rsidRPr="00533D92">
              <w:rPr>
                <w:i/>
              </w:rPr>
              <w:t xml:space="preserve"> damit /konstrukce um … zu, </w:t>
            </w:r>
            <w:r w:rsidRPr="00533D92">
              <w:t>závislý</w:t>
            </w:r>
            <w:r w:rsidRPr="00533D92">
              <w:rPr>
                <w:i/>
              </w:rPr>
              <w:t xml:space="preserve"> </w:t>
            </w:r>
            <w:r w:rsidRPr="00533D92">
              <w:t>infinitiv s </w:t>
            </w:r>
            <w:r w:rsidRPr="00533D92">
              <w:rPr>
                <w:i/>
              </w:rPr>
              <w:t>zu</w:t>
            </w:r>
            <w:r w:rsidRPr="00533D92">
              <w:t xml:space="preserve">, zkracování vedlejších vět se spojkami </w:t>
            </w:r>
            <w:r w:rsidRPr="00533D92">
              <w:rPr>
                <w:i/>
              </w:rPr>
              <w:t xml:space="preserve">dass, damit , </w:t>
            </w:r>
            <w:r w:rsidRPr="00533D92">
              <w:t>vedlejší věty podmínkové</w:t>
            </w:r>
            <w:r w:rsidRPr="00533D92">
              <w:rPr>
                <w:i/>
              </w:rPr>
              <w:t xml:space="preserve">, </w:t>
            </w:r>
            <w:r w:rsidRPr="00533D92">
              <w:t>časové</w:t>
            </w:r>
            <w:r w:rsidRPr="00533D92">
              <w:rPr>
                <w:i/>
              </w:rPr>
              <w:t xml:space="preserve"> (als, wenn),  </w:t>
            </w:r>
            <w:r w:rsidRPr="00533D92">
              <w:t xml:space="preserve"> nepřímá otázka. </w:t>
            </w:r>
          </w:p>
        </w:tc>
        <w:tc>
          <w:tcPr>
            <w:tcW w:w="3760" w:type="dxa"/>
            <w:tcBorders>
              <w:top w:val="nil"/>
              <w:bottom w:val="nil"/>
            </w:tcBorders>
          </w:tcPr>
          <w:p w14:paraId="34548AF0" w14:textId="77777777" w:rsidR="00FA11F1" w:rsidRPr="00533D92" w:rsidRDefault="00FA11F1" w:rsidP="00FA11F1">
            <w:pPr>
              <w:pStyle w:val="svp"/>
              <w:numPr>
                <w:ilvl w:val="0"/>
                <w:numId w:val="9"/>
              </w:numPr>
              <w:tabs>
                <w:tab w:val="clear" w:pos="417"/>
                <w:tab w:val="num" w:pos="360"/>
                <w:tab w:val="num" w:pos="600"/>
              </w:tabs>
              <w:ind w:left="360" w:hanging="360"/>
            </w:pPr>
            <w:r w:rsidRPr="00533D92">
              <w:t>používá běžné gramatické prostředky a vzorce v rámci snadno předvídatelných situací</w:t>
            </w:r>
          </w:p>
        </w:tc>
      </w:tr>
      <w:tr w:rsidR="00FA11F1" w:rsidRPr="00533D92" w14:paraId="6B5F7438" w14:textId="77777777" w:rsidTr="008D2C2E">
        <w:tc>
          <w:tcPr>
            <w:tcW w:w="3750" w:type="dxa"/>
            <w:tcBorders>
              <w:top w:val="nil"/>
              <w:bottom w:val="nil"/>
            </w:tcBorders>
          </w:tcPr>
          <w:p w14:paraId="316E2114" w14:textId="77777777" w:rsidR="00FA11F1" w:rsidRPr="00533D92" w:rsidRDefault="00FA11F1" w:rsidP="00FA11F1">
            <w:pPr>
              <w:pStyle w:val="svp"/>
              <w:numPr>
                <w:ilvl w:val="0"/>
                <w:numId w:val="9"/>
              </w:numPr>
              <w:tabs>
                <w:tab w:val="clear" w:pos="417"/>
                <w:tab w:val="num" w:pos="360"/>
                <w:tab w:val="num" w:pos="600"/>
              </w:tabs>
              <w:ind w:left="360" w:hanging="360"/>
            </w:pPr>
            <w:r w:rsidRPr="00533D92">
              <w:t>Grafická podoba jazyka a pravopis</w:t>
            </w:r>
          </w:p>
        </w:tc>
        <w:tc>
          <w:tcPr>
            <w:tcW w:w="3760" w:type="dxa"/>
            <w:tcBorders>
              <w:top w:val="nil"/>
              <w:bottom w:val="nil"/>
            </w:tcBorders>
          </w:tcPr>
          <w:p w14:paraId="68F7C4DE" w14:textId="77777777" w:rsidR="00FA11F1" w:rsidRPr="00533D92" w:rsidRDefault="00FA11F1" w:rsidP="00FA11F1">
            <w:pPr>
              <w:pStyle w:val="svp"/>
              <w:numPr>
                <w:ilvl w:val="0"/>
                <w:numId w:val="9"/>
              </w:numPr>
              <w:tabs>
                <w:tab w:val="clear" w:pos="417"/>
                <w:tab w:val="num" w:pos="360"/>
                <w:tab w:val="num" w:pos="600"/>
              </w:tabs>
              <w:ind w:left="360" w:hanging="360"/>
            </w:pPr>
            <w:r w:rsidRPr="00533D92">
              <w:t>dodržuje základní pravopisné normy, opravuje chyby</w:t>
            </w:r>
          </w:p>
          <w:p w14:paraId="0448793B"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pravopis osvojované slovní zásoby a pravopisné změny, k nimž dochází při tvoření mluvnických tvarů</w:t>
            </w:r>
          </w:p>
        </w:tc>
      </w:tr>
      <w:tr w:rsidR="00FA11F1" w:rsidRPr="00533D92" w14:paraId="6188A342" w14:textId="77777777" w:rsidTr="008D2C2E">
        <w:tc>
          <w:tcPr>
            <w:tcW w:w="3750" w:type="dxa"/>
            <w:tcBorders>
              <w:top w:val="nil"/>
              <w:bottom w:val="nil"/>
            </w:tcBorders>
          </w:tcPr>
          <w:p w14:paraId="47FA737E" w14:textId="77777777" w:rsidR="00FA11F1" w:rsidRPr="00533D92" w:rsidRDefault="00FA11F1" w:rsidP="00FA11F1">
            <w:pPr>
              <w:pStyle w:val="svp"/>
              <w:numPr>
                <w:ilvl w:val="0"/>
                <w:numId w:val="9"/>
              </w:numPr>
              <w:tabs>
                <w:tab w:val="clear" w:pos="417"/>
                <w:tab w:val="num" w:pos="360"/>
                <w:tab w:val="num" w:pos="600"/>
              </w:tabs>
              <w:ind w:left="360" w:hanging="360"/>
            </w:pPr>
            <w:r w:rsidRPr="00533D92">
              <w:t>Prohlubování a upevňování jazykových prostředků osvojených v průběhu 3. ročníku</w:t>
            </w:r>
          </w:p>
        </w:tc>
        <w:tc>
          <w:tcPr>
            <w:tcW w:w="3760" w:type="dxa"/>
            <w:tcBorders>
              <w:top w:val="nil"/>
              <w:bottom w:val="nil"/>
            </w:tcBorders>
          </w:tcPr>
          <w:p w14:paraId="6E2D7905" w14:textId="77777777" w:rsidR="00FA11F1" w:rsidRPr="00533D92" w:rsidRDefault="00FA11F1" w:rsidP="008D2C2E">
            <w:pPr>
              <w:pStyle w:val="svp"/>
              <w:tabs>
                <w:tab w:val="num" w:pos="600"/>
              </w:tabs>
              <w:ind w:left="360"/>
            </w:pPr>
          </w:p>
        </w:tc>
      </w:tr>
      <w:tr w:rsidR="00FA11F1" w:rsidRPr="00533D92" w14:paraId="68601674" w14:textId="77777777" w:rsidTr="008D2C2E">
        <w:tc>
          <w:tcPr>
            <w:tcW w:w="7510" w:type="dxa"/>
            <w:gridSpan w:val="2"/>
          </w:tcPr>
          <w:p w14:paraId="51EC114A" w14:textId="77777777" w:rsidR="00FA11F1" w:rsidRPr="00533D92" w:rsidRDefault="00FA11F1" w:rsidP="008D2C2E">
            <w:pPr>
              <w:pStyle w:val="svp"/>
            </w:pPr>
            <w:r w:rsidRPr="00533D92">
              <w:t>Počet hodin 22</w:t>
            </w:r>
          </w:p>
        </w:tc>
      </w:tr>
    </w:tbl>
    <w:p w14:paraId="494A406C"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6B7066F0" w14:textId="77777777" w:rsidTr="008D2C2E">
        <w:tc>
          <w:tcPr>
            <w:tcW w:w="3750" w:type="dxa"/>
            <w:tcBorders>
              <w:bottom w:val="single" w:sz="4" w:space="0" w:color="auto"/>
            </w:tcBorders>
          </w:tcPr>
          <w:p w14:paraId="409658BC" w14:textId="77777777" w:rsidR="00FA11F1" w:rsidRPr="00533D92" w:rsidRDefault="00FA11F1" w:rsidP="00C20D9E">
            <w:pPr>
              <w:pStyle w:val="svp"/>
              <w:numPr>
                <w:ilvl w:val="0"/>
                <w:numId w:val="51"/>
              </w:numPr>
              <w:tabs>
                <w:tab w:val="num" w:pos="600"/>
              </w:tabs>
            </w:pPr>
            <w:r w:rsidRPr="00533D92">
              <w:t>Tematické okruhy, komunikační situace a jazykové funkce</w:t>
            </w:r>
          </w:p>
        </w:tc>
        <w:tc>
          <w:tcPr>
            <w:tcW w:w="3760" w:type="dxa"/>
            <w:tcBorders>
              <w:bottom w:val="single" w:sz="4" w:space="0" w:color="auto"/>
            </w:tcBorders>
          </w:tcPr>
          <w:p w14:paraId="62D6F48B" w14:textId="77777777" w:rsidR="00FA11F1" w:rsidRPr="00533D92" w:rsidRDefault="00FA11F1" w:rsidP="008D2C2E">
            <w:pPr>
              <w:pStyle w:val="svp"/>
            </w:pPr>
            <w:r w:rsidRPr="00533D92">
              <w:t xml:space="preserve">Žák: </w:t>
            </w:r>
          </w:p>
        </w:tc>
      </w:tr>
      <w:tr w:rsidR="00FA11F1" w:rsidRPr="00533D92" w14:paraId="2ECC7D39" w14:textId="77777777" w:rsidTr="008D2C2E">
        <w:tc>
          <w:tcPr>
            <w:tcW w:w="3750" w:type="dxa"/>
            <w:tcBorders>
              <w:bottom w:val="nil"/>
            </w:tcBorders>
          </w:tcPr>
          <w:p w14:paraId="5229FB59" w14:textId="77777777" w:rsidR="00FA11F1" w:rsidRPr="00533D92" w:rsidRDefault="00FA11F1" w:rsidP="00FA11F1">
            <w:pPr>
              <w:pStyle w:val="svp"/>
              <w:numPr>
                <w:ilvl w:val="0"/>
                <w:numId w:val="9"/>
              </w:numPr>
              <w:tabs>
                <w:tab w:val="clear" w:pos="417"/>
                <w:tab w:val="num" w:pos="360"/>
                <w:tab w:val="num" w:pos="600"/>
              </w:tabs>
              <w:ind w:left="360" w:hanging="360"/>
            </w:pPr>
            <w:r w:rsidRPr="00533D92">
              <w:rPr>
                <w:rFonts w:ascii="TimesNewRoman" w:hAnsi="TimesNewRoman" w:cs="TimesNewRoman"/>
              </w:rPr>
              <w:t xml:space="preserve">Tematické okruhy z oblasti „osobního a společenského života“ a z oblasti „svět kolem nás“: osobní údaje, životopis, volnočasové aktivity, bydlení, dům a domov, byt a zařízení,  rodina a její společenské vztahy, rodinný život,  člověk – volný čas a zájmy, způsoby trávení volného času, cestování a turistika – prázdninové zážitky, dovolená, záliby, každodenní život, vzdělání, škola – problémy ve  škole, školní a mimoškolní život, výměnný pobyt, město, památky a instituce ve městě, dopravní prostředky, příroda, počasí, člověk a zdraví, lidské tělo,  nemoci – jejich příznaky a léčba, emoce člověka, móda a oblečení, zaměstnání a činnosti s nimi související, volba povolání, hledání práce, nezaměstnanost, brigády, plány a sny do budoucnosti, kultura, památky, země dané jazykové oblasti, Česká republika </w:t>
            </w:r>
          </w:p>
        </w:tc>
        <w:tc>
          <w:tcPr>
            <w:tcW w:w="3760" w:type="dxa"/>
            <w:tcBorders>
              <w:bottom w:val="nil"/>
            </w:tcBorders>
          </w:tcPr>
          <w:p w14:paraId="2F9C7068"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vyjadřuje se ústně i písemně, k tématům osobního a společenského života i k tématům z oblasti světa kolem nás</w:t>
            </w:r>
          </w:p>
          <w:p w14:paraId="1F910EEA" w14:textId="77777777" w:rsidR="00FA11F1" w:rsidRPr="00533D92" w:rsidRDefault="00FA11F1" w:rsidP="00FA11F1">
            <w:pPr>
              <w:pStyle w:val="svp"/>
              <w:numPr>
                <w:ilvl w:val="0"/>
                <w:numId w:val="10"/>
              </w:numPr>
            </w:pPr>
            <w:r w:rsidRPr="00533D92">
              <w:rPr>
                <w:rFonts w:ascii="TimesNewRoman" w:hAnsi="TimesNewRoman" w:cs="TimesNewRoman"/>
                <w:szCs w:val="24"/>
              </w:rPr>
              <w:t xml:space="preserve">vyjadřuje se ústně i písemně k tématům z oblasti zaměření studijního oboru </w:t>
            </w:r>
          </w:p>
          <w:p w14:paraId="1AF5E547" w14:textId="77777777" w:rsidR="00FA11F1" w:rsidRPr="00533D92" w:rsidRDefault="00FA11F1" w:rsidP="00FA11F1">
            <w:pPr>
              <w:pStyle w:val="svp"/>
              <w:numPr>
                <w:ilvl w:val="0"/>
                <w:numId w:val="10"/>
              </w:numPr>
            </w:pPr>
            <w:r w:rsidRPr="00533D92">
              <w:rPr>
                <w:rFonts w:ascii="TimesNewRoman" w:hAnsi="TimesNewRoman" w:cs="TimesNewRoman"/>
                <w:szCs w:val="24"/>
              </w:rPr>
              <w:t>řeší pohotově a vhodně standardní řečové situace i jednoduché a frekventované</w:t>
            </w:r>
            <w:r w:rsidRPr="00533D92">
              <w:t xml:space="preserve"> </w:t>
            </w:r>
            <w:r w:rsidRPr="00533D92">
              <w:rPr>
                <w:rFonts w:ascii="TimesNewRoman" w:hAnsi="TimesNewRoman" w:cs="TimesNewRoman"/>
                <w:szCs w:val="24"/>
              </w:rPr>
              <w:t>situace týkající se pracovní činnosti</w:t>
            </w:r>
          </w:p>
          <w:p w14:paraId="66698618" w14:textId="77777777" w:rsidR="00FA11F1" w:rsidRPr="00533D92" w:rsidRDefault="00FA11F1" w:rsidP="00FA11F1">
            <w:pPr>
              <w:pStyle w:val="svp"/>
              <w:numPr>
                <w:ilvl w:val="0"/>
                <w:numId w:val="10"/>
              </w:numPr>
              <w:rPr>
                <w:rFonts w:ascii="TimesNewRoman" w:hAnsi="TimesNewRoman" w:cs="TimesNewRoman"/>
                <w:szCs w:val="24"/>
              </w:rPr>
            </w:pPr>
            <w:r w:rsidRPr="00533D92">
              <w:rPr>
                <w:rFonts w:ascii="TimesNewRoman" w:hAnsi="TimesNewRoman" w:cs="TimesNewRoman"/>
                <w:szCs w:val="24"/>
              </w:rPr>
              <w:t>domluví se v běžných situacích</w:t>
            </w:r>
          </w:p>
          <w:p w14:paraId="794A347C" w14:textId="77777777" w:rsidR="00FA11F1" w:rsidRPr="00533D92" w:rsidRDefault="00FA11F1" w:rsidP="00FA11F1">
            <w:pPr>
              <w:pStyle w:val="svp"/>
              <w:numPr>
                <w:ilvl w:val="0"/>
                <w:numId w:val="10"/>
              </w:numPr>
            </w:pPr>
            <w:r w:rsidRPr="00533D92">
              <w:rPr>
                <w:rFonts w:ascii="TimesNewRoman" w:hAnsi="TimesNewRoman" w:cs="TimesNewRoman"/>
                <w:szCs w:val="24"/>
              </w:rPr>
              <w:t xml:space="preserve"> získá i poskytne informace</w:t>
            </w:r>
          </w:p>
        </w:tc>
      </w:tr>
      <w:tr w:rsidR="00FA11F1" w:rsidRPr="00533D92" w14:paraId="415E623F" w14:textId="77777777" w:rsidTr="008D2C2E">
        <w:tc>
          <w:tcPr>
            <w:tcW w:w="3750" w:type="dxa"/>
            <w:tcBorders>
              <w:top w:val="nil"/>
              <w:bottom w:val="nil"/>
            </w:tcBorders>
          </w:tcPr>
          <w:p w14:paraId="75ECB711" w14:textId="77777777" w:rsidR="00FA11F1" w:rsidRPr="00533D92" w:rsidRDefault="00FA11F1" w:rsidP="00FA11F1">
            <w:pPr>
              <w:pStyle w:val="svp"/>
              <w:numPr>
                <w:ilvl w:val="0"/>
                <w:numId w:val="9"/>
              </w:numPr>
              <w:tabs>
                <w:tab w:val="clear" w:pos="417"/>
                <w:tab w:val="num" w:pos="360"/>
                <w:tab w:val="num" w:pos="600"/>
              </w:tabs>
              <w:ind w:left="360" w:hanging="360"/>
            </w:pPr>
            <w:r w:rsidRPr="00533D92">
              <w:t>Tematické okruhy odpovídající zaměření oboru:</w:t>
            </w:r>
            <w:r w:rsidRPr="00533D92">
              <w:rPr>
                <w:rFonts w:ascii="TimesNewRoman" w:hAnsi="TimesNewRoman" w:cs="TimesNewRoman"/>
              </w:rPr>
              <w:t xml:space="preserve"> materiály, stroje a zařízení, výpočetní technika, bezpečnost práce, první pomoc</w:t>
            </w:r>
          </w:p>
        </w:tc>
        <w:tc>
          <w:tcPr>
            <w:tcW w:w="3760" w:type="dxa"/>
            <w:tcBorders>
              <w:top w:val="nil"/>
              <w:bottom w:val="nil"/>
            </w:tcBorders>
          </w:tcPr>
          <w:p w14:paraId="1537EC55" w14:textId="77777777" w:rsidR="00FA11F1" w:rsidRPr="00533D92" w:rsidRDefault="00FA11F1" w:rsidP="00FA11F1">
            <w:pPr>
              <w:pStyle w:val="svp"/>
              <w:numPr>
                <w:ilvl w:val="0"/>
                <w:numId w:val="10"/>
              </w:numPr>
            </w:pPr>
            <w:r w:rsidRPr="00533D92">
              <w:t>pojmenuje činnosti týkající se jeho profese</w:t>
            </w:r>
          </w:p>
          <w:p w14:paraId="1D7234C0" w14:textId="77777777" w:rsidR="00FA11F1" w:rsidRPr="00533D92" w:rsidRDefault="00FA11F1" w:rsidP="00FA11F1">
            <w:pPr>
              <w:pStyle w:val="svp"/>
              <w:numPr>
                <w:ilvl w:val="0"/>
                <w:numId w:val="10"/>
              </w:numPr>
              <w:tabs>
                <w:tab w:val="num" w:pos="540"/>
              </w:tabs>
            </w:pPr>
            <w:r w:rsidRPr="00533D92">
              <w:t>aplikuje získanou slovní zásobu ve vztahu k vlastnímu studijnímu oboru a vlastnímu budoucímu povolání v ústním i psaném projevu</w:t>
            </w:r>
          </w:p>
        </w:tc>
      </w:tr>
      <w:tr w:rsidR="00FA11F1" w:rsidRPr="00533D92" w14:paraId="41A15B52" w14:textId="77777777" w:rsidTr="008D2C2E">
        <w:tc>
          <w:tcPr>
            <w:tcW w:w="3750" w:type="dxa"/>
            <w:tcBorders>
              <w:top w:val="nil"/>
              <w:bottom w:val="nil"/>
            </w:tcBorders>
          </w:tcPr>
          <w:p w14:paraId="5CEBE313" w14:textId="77777777" w:rsidR="00FA11F1" w:rsidRPr="00533D92" w:rsidRDefault="00FA11F1" w:rsidP="00FA11F1">
            <w:pPr>
              <w:pStyle w:val="svp"/>
              <w:numPr>
                <w:ilvl w:val="0"/>
                <w:numId w:val="10"/>
              </w:numPr>
              <w:tabs>
                <w:tab w:val="num" w:pos="600"/>
              </w:tabs>
            </w:pPr>
            <w:r w:rsidRPr="00533D92">
              <w:t>Komunikační situace</w:t>
            </w:r>
          </w:p>
        </w:tc>
        <w:tc>
          <w:tcPr>
            <w:tcW w:w="3760" w:type="dxa"/>
            <w:tcBorders>
              <w:top w:val="nil"/>
              <w:bottom w:val="nil"/>
            </w:tcBorders>
          </w:tcPr>
          <w:p w14:paraId="60734816" w14:textId="77777777" w:rsidR="00FA11F1" w:rsidRPr="00533D92" w:rsidRDefault="00FA11F1" w:rsidP="008D2C2E">
            <w:pPr>
              <w:pStyle w:val="svp"/>
            </w:pPr>
          </w:p>
        </w:tc>
      </w:tr>
      <w:tr w:rsidR="00FA11F1" w:rsidRPr="00533D92" w14:paraId="78867A5A" w14:textId="77777777" w:rsidTr="008D2C2E">
        <w:tc>
          <w:tcPr>
            <w:tcW w:w="3750" w:type="dxa"/>
            <w:tcBorders>
              <w:top w:val="nil"/>
              <w:bottom w:val="nil"/>
            </w:tcBorders>
          </w:tcPr>
          <w:p w14:paraId="66391EC5" w14:textId="77777777" w:rsidR="00FA11F1" w:rsidRPr="00533D92" w:rsidRDefault="00FA11F1" w:rsidP="00FA11F1">
            <w:pPr>
              <w:pStyle w:val="svp"/>
              <w:numPr>
                <w:ilvl w:val="0"/>
                <w:numId w:val="10"/>
              </w:numPr>
              <w:tabs>
                <w:tab w:val="num" w:pos="600"/>
              </w:tabs>
            </w:pPr>
            <w:r w:rsidRPr="00533D92">
              <w:t>Získávání a poskytování informací v oblasti osobní, veřejné, vzdělávací, pracovní, např. sjednání schůzky, objednávka služby, telefonní rozhovor, popis města, památek, popis zážitku, popis trasy, popis závady, problému, návrh řešení …</w:t>
            </w:r>
          </w:p>
        </w:tc>
        <w:tc>
          <w:tcPr>
            <w:tcW w:w="3760" w:type="dxa"/>
            <w:tcBorders>
              <w:top w:val="nil"/>
              <w:bottom w:val="nil"/>
            </w:tcBorders>
          </w:tcPr>
          <w:p w14:paraId="385E5E6F" w14:textId="77777777" w:rsidR="00FA11F1" w:rsidRPr="00533D92" w:rsidRDefault="00FA11F1" w:rsidP="00FA11F1">
            <w:pPr>
              <w:pStyle w:val="svp"/>
              <w:numPr>
                <w:ilvl w:val="0"/>
                <w:numId w:val="10"/>
              </w:numPr>
            </w:pPr>
            <w:r w:rsidRPr="00533D92">
              <w:t>umí zahájit, vést a ukončit rozhovor související se získáváním a poskytováním informací v oblasti osobní, veřejné, vzdělávací a pracovní</w:t>
            </w:r>
          </w:p>
          <w:p w14:paraId="17598D43" w14:textId="77777777" w:rsidR="00FA11F1" w:rsidRPr="00533D92" w:rsidRDefault="00FA11F1" w:rsidP="00FA11F1">
            <w:pPr>
              <w:pStyle w:val="svp"/>
              <w:numPr>
                <w:ilvl w:val="0"/>
                <w:numId w:val="10"/>
              </w:numPr>
            </w:pPr>
            <w:r w:rsidRPr="00533D92">
              <w:t xml:space="preserve"> vysvětlí své názory a stanoviska ústní i písemnou formou, diskutuje</w:t>
            </w:r>
          </w:p>
          <w:p w14:paraId="618CFB03" w14:textId="77777777" w:rsidR="00FA11F1" w:rsidRPr="00533D92" w:rsidRDefault="00FA11F1" w:rsidP="00FA11F1">
            <w:pPr>
              <w:pStyle w:val="svp"/>
              <w:numPr>
                <w:ilvl w:val="0"/>
                <w:numId w:val="10"/>
              </w:numPr>
            </w:pPr>
            <w:r w:rsidRPr="00533D92">
              <w:t>používá stylisticky vhodné obraty umožňující nekonfliktní vztahy a komunikaci</w:t>
            </w:r>
          </w:p>
        </w:tc>
      </w:tr>
      <w:tr w:rsidR="00FA11F1" w:rsidRPr="00533D92" w14:paraId="4989E2DC" w14:textId="77777777" w:rsidTr="008D2C2E">
        <w:tc>
          <w:tcPr>
            <w:tcW w:w="3750" w:type="dxa"/>
            <w:tcBorders>
              <w:top w:val="nil"/>
              <w:bottom w:val="nil"/>
            </w:tcBorders>
          </w:tcPr>
          <w:p w14:paraId="5A10CDD9" w14:textId="77777777" w:rsidR="00FA11F1" w:rsidRPr="00533D92" w:rsidRDefault="00FA11F1" w:rsidP="00FA11F1">
            <w:pPr>
              <w:pStyle w:val="svp"/>
              <w:numPr>
                <w:ilvl w:val="0"/>
                <w:numId w:val="10"/>
              </w:numPr>
            </w:pPr>
            <w:r w:rsidRPr="00533D92">
              <w:t>Jazykové funkce v návaznosti na probírané jazykové prostředky během 1., 2. a 3. ročníku</w:t>
            </w:r>
          </w:p>
        </w:tc>
        <w:tc>
          <w:tcPr>
            <w:tcW w:w="3760" w:type="dxa"/>
            <w:tcBorders>
              <w:top w:val="nil"/>
              <w:bottom w:val="nil"/>
            </w:tcBorders>
          </w:tcPr>
          <w:p w14:paraId="51B5E11C" w14:textId="77777777" w:rsidR="00FA11F1" w:rsidRPr="00533D92" w:rsidRDefault="00FA11F1" w:rsidP="008D2C2E">
            <w:pPr>
              <w:pStyle w:val="svp"/>
              <w:ind w:left="360"/>
            </w:pPr>
          </w:p>
        </w:tc>
      </w:tr>
      <w:tr w:rsidR="00FA11F1" w:rsidRPr="00533D92" w14:paraId="7253DD86" w14:textId="77777777" w:rsidTr="008D2C2E">
        <w:tc>
          <w:tcPr>
            <w:tcW w:w="3750" w:type="dxa"/>
            <w:tcBorders>
              <w:top w:val="nil"/>
              <w:bottom w:val="nil"/>
            </w:tcBorders>
          </w:tcPr>
          <w:p w14:paraId="49D0FD25" w14:textId="77777777" w:rsidR="00FA11F1" w:rsidRPr="00533D92" w:rsidRDefault="00FA11F1" w:rsidP="00FA11F1">
            <w:pPr>
              <w:pStyle w:val="svp"/>
              <w:numPr>
                <w:ilvl w:val="0"/>
                <w:numId w:val="10"/>
              </w:numPr>
            </w:pPr>
            <w:r w:rsidRPr="00533D92">
              <w:t>Obraty k zahájení a ukončení komunikace; pozdrav, prosba, žádost, poděkování, vyjádření souhlasu, nesouhlasu, pozvání, odmítnutí, zklamání, naděje, obavy, projevu radosti…</w:t>
            </w:r>
          </w:p>
        </w:tc>
        <w:tc>
          <w:tcPr>
            <w:tcW w:w="3760" w:type="dxa"/>
            <w:tcBorders>
              <w:top w:val="nil"/>
              <w:bottom w:val="nil"/>
            </w:tcBorders>
          </w:tcPr>
          <w:p w14:paraId="718C4B81" w14:textId="77777777" w:rsidR="00FA11F1" w:rsidRPr="00533D92" w:rsidRDefault="00FA11F1" w:rsidP="00FA11F1">
            <w:pPr>
              <w:pStyle w:val="svp"/>
              <w:numPr>
                <w:ilvl w:val="0"/>
                <w:numId w:val="10"/>
              </w:numPr>
              <w:tabs>
                <w:tab w:val="num" w:pos="600"/>
              </w:tabs>
            </w:pPr>
            <w:r w:rsidRPr="00533D92">
              <w:t xml:space="preserve">umí používat obraty k zahájení a ukončení komunikace </w:t>
            </w:r>
          </w:p>
          <w:p w14:paraId="2E39969D" w14:textId="77777777" w:rsidR="00FA11F1" w:rsidRPr="00533D92" w:rsidRDefault="00FA11F1" w:rsidP="00FA11F1">
            <w:pPr>
              <w:pStyle w:val="svp"/>
              <w:numPr>
                <w:ilvl w:val="0"/>
                <w:numId w:val="10"/>
              </w:numPr>
              <w:tabs>
                <w:tab w:val="num" w:pos="600"/>
              </w:tabs>
            </w:pPr>
            <w:r w:rsidRPr="00533D92">
              <w:t>používá vhodné obraty při oficiálním a neoficiálním oslovení, jednoduché obraty, které vyjadřují přijetí/odmítnutí nabídku, slib, lítost, zklamání, vyjádří  radost</w:t>
            </w:r>
          </w:p>
        </w:tc>
      </w:tr>
      <w:tr w:rsidR="00FA11F1" w:rsidRPr="00533D92" w14:paraId="6D6678B7" w14:textId="77777777" w:rsidTr="008D2C2E">
        <w:tc>
          <w:tcPr>
            <w:tcW w:w="7510" w:type="dxa"/>
            <w:gridSpan w:val="2"/>
          </w:tcPr>
          <w:p w14:paraId="16664B61" w14:textId="77777777" w:rsidR="00FA11F1" w:rsidRPr="00533D92" w:rsidRDefault="00FA11F1" w:rsidP="008D2C2E">
            <w:pPr>
              <w:pStyle w:val="svp"/>
            </w:pPr>
            <w:r w:rsidRPr="00533D92">
              <w:t>Počet hodin 30</w:t>
            </w:r>
          </w:p>
        </w:tc>
      </w:tr>
    </w:tbl>
    <w:p w14:paraId="0F31F254"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7A911D1E" w14:textId="77777777" w:rsidTr="008D2C2E">
        <w:tc>
          <w:tcPr>
            <w:tcW w:w="3750" w:type="dxa"/>
            <w:tcBorders>
              <w:bottom w:val="single" w:sz="4" w:space="0" w:color="auto"/>
            </w:tcBorders>
          </w:tcPr>
          <w:p w14:paraId="0A2A3F16" w14:textId="77777777" w:rsidR="00FA11F1" w:rsidRPr="00533D92" w:rsidRDefault="00FA11F1" w:rsidP="00C20D9E">
            <w:pPr>
              <w:pStyle w:val="svp"/>
              <w:numPr>
                <w:ilvl w:val="0"/>
                <w:numId w:val="51"/>
              </w:numPr>
              <w:tabs>
                <w:tab w:val="num" w:pos="600"/>
              </w:tabs>
            </w:pPr>
            <w:r w:rsidRPr="00533D92">
              <w:t>Poznatky o zemích studovaného jazyka</w:t>
            </w:r>
          </w:p>
        </w:tc>
        <w:tc>
          <w:tcPr>
            <w:tcW w:w="3760" w:type="dxa"/>
            <w:tcBorders>
              <w:bottom w:val="single" w:sz="4" w:space="0" w:color="auto"/>
            </w:tcBorders>
          </w:tcPr>
          <w:p w14:paraId="11C2D5CF" w14:textId="77777777" w:rsidR="00FA11F1" w:rsidRPr="00533D92" w:rsidRDefault="00FA11F1" w:rsidP="008D2C2E">
            <w:pPr>
              <w:pStyle w:val="svp"/>
            </w:pPr>
            <w:r w:rsidRPr="00533D92">
              <w:t xml:space="preserve">Žák: </w:t>
            </w:r>
          </w:p>
        </w:tc>
      </w:tr>
      <w:tr w:rsidR="00FA11F1" w:rsidRPr="00533D92" w14:paraId="745F4D4E" w14:textId="77777777" w:rsidTr="008D2C2E">
        <w:tc>
          <w:tcPr>
            <w:tcW w:w="3750" w:type="dxa"/>
            <w:tcBorders>
              <w:bottom w:val="nil"/>
            </w:tcBorders>
          </w:tcPr>
          <w:p w14:paraId="2C170D92" w14:textId="77777777" w:rsidR="00FA11F1" w:rsidRPr="00533D92" w:rsidRDefault="00FA11F1" w:rsidP="00FA11F1">
            <w:pPr>
              <w:pStyle w:val="svp"/>
              <w:numPr>
                <w:ilvl w:val="0"/>
                <w:numId w:val="10"/>
              </w:numPr>
            </w:pPr>
            <w:r w:rsidRPr="00533D92">
              <w:t xml:space="preserve">Vybrané poznatky všeobecného i odborného charakteru k poznání země příslušné jazykové oblasti, její kultury (včetně umění a literatury), </w:t>
            </w:r>
            <w:r w:rsidRPr="00533D92">
              <w:rPr>
                <w:rFonts w:ascii="TimesNewRoman" w:hAnsi="TimesNewRoman" w:cs="TimesNewRoman"/>
              </w:rPr>
              <w:t>tradic a společenských zvyklostí</w:t>
            </w:r>
          </w:p>
        </w:tc>
        <w:tc>
          <w:tcPr>
            <w:tcW w:w="3760" w:type="dxa"/>
            <w:tcBorders>
              <w:bottom w:val="nil"/>
            </w:tcBorders>
          </w:tcPr>
          <w:p w14:paraId="0B7075AE" w14:textId="77777777" w:rsidR="00FA11F1" w:rsidRPr="00533D92" w:rsidRDefault="00FA11F1" w:rsidP="00FA11F1">
            <w:pPr>
              <w:pStyle w:val="svp"/>
              <w:numPr>
                <w:ilvl w:val="0"/>
                <w:numId w:val="10"/>
              </w:numPr>
              <w:tabs>
                <w:tab w:val="num" w:pos="600"/>
              </w:tabs>
            </w:pPr>
            <w:r w:rsidRPr="00533D92">
              <w:t>prokazuje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FA11F1" w:rsidRPr="00533D92" w14:paraId="35187D21" w14:textId="77777777" w:rsidTr="008D2C2E">
        <w:tc>
          <w:tcPr>
            <w:tcW w:w="3750" w:type="dxa"/>
            <w:tcBorders>
              <w:top w:val="nil"/>
              <w:bottom w:val="nil"/>
            </w:tcBorders>
          </w:tcPr>
          <w:p w14:paraId="072592EA" w14:textId="77777777" w:rsidR="00FA11F1" w:rsidRPr="00533D92" w:rsidRDefault="00FA11F1" w:rsidP="00FA11F1">
            <w:pPr>
              <w:pStyle w:val="svp"/>
              <w:numPr>
                <w:ilvl w:val="0"/>
                <w:numId w:val="10"/>
              </w:numPr>
              <w:tabs>
                <w:tab w:val="num" w:pos="600"/>
              </w:tabs>
            </w:pPr>
            <w:r w:rsidRPr="00533D92">
              <w:t>Informace ze sociokulturního prostředí příslušných jazykových oblastí v kontextu znalostí o České republice</w:t>
            </w:r>
          </w:p>
          <w:p w14:paraId="4781CBF0" w14:textId="77777777" w:rsidR="00FA11F1" w:rsidRPr="00533D92" w:rsidRDefault="00FA11F1" w:rsidP="008D2C2E">
            <w:pPr>
              <w:pStyle w:val="svp"/>
              <w:ind w:left="360"/>
            </w:pPr>
          </w:p>
        </w:tc>
        <w:tc>
          <w:tcPr>
            <w:tcW w:w="3760" w:type="dxa"/>
            <w:tcBorders>
              <w:top w:val="nil"/>
              <w:bottom w:val="nil"/>
            </w:tcBorders>
          </w:tcPr>
          <w:p w14:paraId="5979811D" w14:textId="77777777" w:rsidR="00FA11F1" w:rsidRPr="00533D92" w:rsidRDefault="00FA11F1" w:rsidP="00FA11F1">
            <w:pPr>
              <w:pStyle w:val="svp"/>
              <w:numPr>
                <w:ilvl w:val="0"/>
                <w:numId w:val="10"/>
              </w:numPr>
            </w:pPr>
            <w:r w:rsidRPr="00533D92">
              <w:t>popíše základní společenské zvyklosti a sociokulturní specifika zemí daného jazyka ve srovnání se zvyklostmi v České republice</w:t>
            </w:r>
          </w:p>
          <w:p w14:paraId="255B27F4" w14:textId="77777777" w:rsidR="00FA11F1" w:rsidRPr="00533D92" w:rsidRDefault="00FA11F1" w:rsidP="00FA11F1">
            <w:pPr>
              <w:pStyle w:val="svp"/>
              <w:numPr>
                <w:ilvl w:val="0"/>
                <w:numId w:val="10"/>
              </w:numPr>
            </w:pPr>
            <w:r w:rsidRPr="00533D92">
              <w:t xml:space="preserve">stručně popíše životní styl německy mluvících zemí na základě probíraných témat </w:t>
            </w:r>
          </w:p>
        </w:tc>
      </w:tr>
      <w:tr w:rsidR="00FA11F1" w:rsidRPr="00533D92" w14:paraId="5CEF6D1A" w14:textId="77777777" w:rsidTr="008D2C2E">
        <w:tc>
          <w:tcPr>
            <w:tcW w:w="3750" w:type="dxa"/>
            <w:tcBorders>
              <w:top w:val="nil"/>
              <w:bottom w:val="nil"/>
            </w:tcBorders>
          </w:tcPr>
          <w:p w14:paraId="07852B64" w14:textId="77777777" w:rsidR="00FA11F1" w:rsidRPr="00533D92" w:rsidRDefault="00FA11F1" w:rsidP="00FA11F1">
            <w:pPr>
              <w:pStyle w:val="svp"/>
              <w:numPr>
                <w:ilvl w:val="0"/>
                <w:numId w:val="10"/>
              </w:numPr>
              <w:tabs>
                <w:tab w:val="num" w:pos="600"/>
              </w:tabs>
            </w:pPr>
            <w:r w:rsidRPr="00533D92">
              <w:t>Sumarizace a systematizace učiva 1. – 3. ročníku</w:t>
            </w:r>
          </w:p>
        </w:tc>
        <w:tc>
          <w:tcPr>
            <w:tcW w:w="3760" w:type="dxa"/>
            <w:tcBorders>
              <w:top w:val="nil"/>
              <w:bottom w:val="nil"/>
            </w:tcBorders>
          </w:tcPr>
          <w:p w14:paraId="1ADE4AFC" w14:textId="77777777" w:rsidR="00FA11F1" w:rsidRPr="00533D92" w:rsidRDefault="00FA11F1" w:rsidP="008D2C2E">
            <w:pPr>
              <w:pStyle w:val="svp"/>
              <w:ind w:left="360"/>
            </w:pPr>
          </w:p>
        </w:tc>
      </w:tr>
      <w:tr w:rsidR="00FA11F1" w:rsidRPr="00533D92" w14:paraId="7DABBB47" w14:textId="77777777" w:rsidTr="008D2C2E">
        <w:tc>
          <w:tcPr>
            <w:tcW w:w="7510" w:type="dxa"/>
            <w:gridSpan w:val="2"/>
          </w:tcPr>
          <w:p w14:paraId="68396A31" w14:textId="77777777" w:rsidR="00FA11F1" w:rsidRPr="00533D92" w:rsidRDefault="00FA11F1" w:rsidP="008D2C2E">
            <w:pPr>
              <w:pStyle w:val="svp"/>
            </w:pPr>
            <w:r w:rsidRPr="00533D92">
              <w:t>Počet hodin 20</w:t>
            </w:r>
          </w:p>
        </w:tc>
      </w:tr>
    </w:tbl>
    <w:p w14:paraId="403C9F0F" w14:textId="77777777" w:rsidR="00FA11F1" w:rsidRPr="00533D92" w:rsidRDefault="00FA11F1" w:rsidP="00FA11F1">
      <w:pPr>
        <w:pStyle w:val="svp"/>
      </w:pPr>
    </w:p>
    <w:p w14:paraId="70AEDD7C" w14:textId="77777777" w:rsidR="00FA11F1" w:rsidRPr="00533D92" w:rsidRDefault="00FA11F1" w:rsidP="00FA11F1">
      <w:pPr>
        <w:pStyle w:val="svp"/>
        <w:tabs>
          <w:tab w:val="right" w:pos="7371"/>
        </w:tabs>
      </w:pPr>
      <w:r w:rsidRPr="00533D92">
        <w:t>4. ročník</w:t>
      </w:r>
      <w:r w:rsidRPr="00533D92">
        <w:tab/>
        <w:t>8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637A1C1B" w14:textId="77777777" w:rsidTr="008D2C2E">
        <w:tc>
          <w:tcPr>
            <w:tcW w:w="3750" w:type="dxa"/>
            <w:tcBorders>
              <w:bottom w:val="single" w:sz="4" w:space="0" w:color="auto"/>
            </w:tcBorders>
          </w:tcPr>
          <w:p w14:paraId="7F73D27B" w14:textId="77777777" w:rsidR="00FA11F1" w:rsidRPr="00533D92" w:rsidRDefault="00FA11F1" w:rsidP="00C20D9E">
            <w:pPr>
              <w:pStyle w:val="svp"/>
              <w:numPr>
                <w:ilvl w:val="0"/>
                <w:numId w:val="51"/>
              </w:numPr>
              <w:tabs>
                <w:tab w:val="num" w:pos="600"/>
              </w:tabs>
            </w:pPr>
            <w:r w:rsidRPr="00533D92">
              <w:t>Řečové dovednosti</w:t>
            </w:r>
          </w:p>
        </w:tc>
        <w:tc>
          <w:tcPr>
            <w:tcW w:w="3760" w:type="dxa"/>
            <w:tcBorders>
              <w:bottom w:val="single" w:sz="4" w:space="0" w:color="auto"/>
            </w:tcBorders>
          </w:tcPr>
          <w:p w14:paraId="195EC361" w14:textId="77777777" w:rsidR="00FA11F1" w:rsidRPr="00533D92" w:rsidRDefault="00FA11F1" w:rsidP="008D2C2E">
            <w:pPr>
              <w:pStyle w:val="svp"/>
            </w:pPr>
            <w:r w:rsidRPr="00533D92">
              <w:t xml:space="preserve">Žák: </w:t>
            </w:r>
          </w:p>
        </w:tc>
      </w:tr>
      <w:tr w:rsidR="00FA11F1" w:rsidRPr="00533D92" w14:paraId="55AB416D" w14:textId="77777777" w:rsidTr="008D2C2E">
        <w:tc>
          <w:tcPr>
            <w:tcW w:w="3750" w:type="dxa"/>
            <w:tcBorders>
              <w:bottom w:val="nil"/>
            </w:tcBorders>
          </w:tcPr>
          <w:p w14:paraId="5E9516AB" w14:textId="77777777" w:rsidR="00FA11F1" w:rsidRPr="00533D92" w:rsidRDefault="00FA11F1" w:rsidP="00FA11F1">
            <w:pPr>
              <w:pStyle w:val="svp"/>
              <w:numPr>
                <w:ilvl w:val="0"/>
                <w:numId w:val="10"/>
              </w:numPr>
              <w:tabs>
                <w:tab w:val="num" w:pos="600"/>
              </w:tabs>
            </w:pPr>
            <w:r w:rsidRPr="00533D92">
              <w:t>Receptivní řečová dovednost sluchová</w:t>
            </w:r>
          </w:p>
        </w:tc>
        <w:tc>
          <w:tcPr>
            <w:tcW w:w="3760" w:type="dxa"/>
            <w:tcBorders>
              <w:bottom w:val="nil"/>
            </w:tcBorders>
          </w:tcPr>
          <w:p w14:paraId="18937650" w14:textId="77777777" w:rsidR="00FA11F1" w:rsidRPr="00533D92" w:rsidRDefault="00FA11F1" w:rsidP="00FA11F1">
            <w:pPr>
              <w:pStyle w:val="svp"/>
              <w:numPr>
                <w:ilvl w:val="0"/>
                <w:numId w:val="10"/>
              </w:numPr>
              <w:tabs>
                <w:tab w:val="num" w:pos="600"/>
              </w:tabs>
            </w:pPr>
            <w:r w:rsidRPr="00533D92">
              <w:t xml:space="preserve">rozumí přiměřeným souvislým projevům a diskusím rodilých mluvčích </w:t>
            </w:r>
            <w:r w:rsidRPr="00533D92">
              <w:rPr>
                <w:rFonts w:ascii="TimesNewRoman" w:hAnsi="TimesNewRoman" w:cs="TimesNewRoman"/>
              </w:rPr>
              <w:t xml:space="preserve">pronášeným ve standardním hovorovém tempu </w:t>
            </w:r>
            <w:r w:rsidRPr="00533D92">
              <w:t xml:space="preserve">i s obsahem několika snadno </w:t>
            </w:r>
            <w:r w:rsidRPr="00533D92">
              <w:rPr>
                <w:rFonts w:ascii="TimesNewRoman" w:hAnsi="TimesNewRoman" w:cs="TimesNewRoman"/>
              </w:rPr>
              <w:t>odhadnutelných výrazů</w:t>
            </w:r>
          </w:p>
          <w:p w14:paraId="6C2EACE2" w14:textId="77777777" w:rsidR="00FA11F1" w:rsidRPr="00533D92" w:rsidRDefault="00FA11F1" w:rsidP="00FA11F1">
            <w:pPr>
              <w:pStyle w:val="svp"/>
              <w:numPr>
                <w:ilvl w:val="0"/>
                <w:numId w:val="10"/>
              </w:numPr>
              <w:tabs>
                <w:tab w:val="num" w:pos="600"/>
              </w:tabs>
            </w:pPr>
            <w:r w:rsidRPr="00533D92">
              <w:t>porozumí školním a pracovním pokynům</w:t>
            </w:r>
          </w:p>
        </w:tc>
      </w:tr>
      <w:tr w:rsidR="00FA11F1" w:rsidRPr="00533D92" w14:paraId="2E036C26" w14:textId="77777777" w:rsidTr="008D2C2E">
        <w:tc>
          <w:tcPr>
            <w:tcW w:w="3750" w:type="dxa"/>
            <w:tcBorders>
              <w:top w:val="nil"/>
              <w:bottom w:val="nil"/>
            </w:tcBorders>
          </w:tcPr>
          <w:p w14:paraId="25F9DF05" w14:textId="77777777" w:rsidR="00FA11F1" w:rsidRPr="00533D92" w:rsidRDefault="00FA11F1" w:rsidP="00FA11F1">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7DED9648" w14:textId="77777777" w:rsidR="00FA11F1" w:rsidRPr="00533D92" w:rsidRDefault="00FA11F1" w:rsidP="00FA11F1">
            <w:pPr>
              <w:pStyle w:val="svp"/>
              <w:numPr>
                <w:ilvl w:val="0"/>
                <w:numId w:val="10"/>
              </w:numPr>
              <w:tabs>
                <w:tab w:val="num" w:pos="600"/>
              </w:tabs>
            </w:pPr>
            <w:r w:rsidRPr="00533D92">
              <w:t>rozumí mluvenému projevu učitele i projevu rodilého mluvčího v rozsahu probrané slovní zásoby</w:t>
            </w:r>
          </w:p>
          <w:p w14:paraId="1EAB55B3" w14:textId="77777777" w:rsidR="00FA11F1" w:rsidRPr="00533D92" w:rsidRDefault="00FA11F1" w:rsidP="00FA11F1">
            <w:pPr>
              <w:pStyle w:val="svp"/>
              <w:numPr>
                <w:ilvl w:val="0"/>
                <w:numId w:val="10"/>
              </w:numPr>
              <w:tabs>
                <w:tab w:val="num" w:pos="600"/>
              </w:tabs>
            </w:pPr>
            <w:r w:rsidRPr="00533D92">
              <w:t xml:space="preserve">sdělí obsah, hlavní myšlenky či </w:t>
            </w:r>
            <w:r w:rsidRPr="00533D92">
              <w:rPr>
                <w:rFonts w:ascii="TimesNewRoman" w:hAnsi="TimesNewRoman" w:cs="TimesNewRoman"/>
                <w:szCs w:val="24"/>
              </w:rPr>
              <w:t>vyslechnuté</w:t>
            </w:r>
            <w:r w:rsidRPr="00533D92">
              <w:t xml:space="preserve"> informace </w:t>
            </w:r>
          </w:p>
        </w:tc>
      </w:tr>
      <w:tr w:rsidR="00FA11F1" w:rsidRPr="00533D92" w14:paraId="0CE975B2" w14:textId="77777777" w:rsidTr="008D2C2E">
        <w:tc>
          <w:tcPr>
            <w:tcW w:w="3750" w:type="dxa"/>
            <w:tcBorders>
              <w:top w:val="nil"/>
              <w:bottom w:val="nil"/>
            </w:tcBorders>
          </w:tcPr>
          <w:p w14:paraId="5458C984" w14:textId="77777777" w:rsidR="00FA11F1" w:rsidRPr="00533D92" w:rsidRDefault="00FA11F1" w:rsidP="00FA11F1">
            <w:pPr>
              <w:pStyle w:val="svp"/>
              <w:numPr>
                <w:ilvl w:val="0"/>
                <w:numId w:val="10"/>
              </w:numPr>
            </w:pPr>
            <w:r w:rsidRPr="00533D92">
              <w:t xml:space="preserve">Receptivní řečová dovednost zraková </w:t>
            </w:r>
          </w:p>
        </w:tc>
        <w:tc>
          <w:tcPr>
            <w:tcW w:w="3760" w:type="dxa"/>
            <w:tcBorders>
              <w:top w:val="nil"/>
              <w:bottom w:val="nil"/>
            </w:tcBorders>
          </w:tcPr>
          <w:p w14:paraId="6D37B361" w14:textId="77777777" w:rsidR="00FA11F1" w:rsidRPr="00533D92" w:rsidRDefault="00FA11F1" w:rsidP="00FA11F1">
            <w:pPr>
              <w:pStyle w:val="svp"/>
              <w:numPr>
                <w:ilvl w:val="0"/>
                <w:numId w:val="10"/>
              </w:numPr>
              <w:tabs>
                <w:tab w:val="num" w:pos="600"/>
              </w:tabs>
            </w:pPr>
            <w:r w:rsidRPr="00533D92">
              <w:t>umí číst s porozuměním texty, které obsahují neznámou slovní zásobu a mluvnici</w:t>
            </w:r>
          </w:p>
        </w:tc>
      </w:tr>
      <w:tr w:rsidR="00FA11F1" w:rsidRPr="00533D92" w14:paraId="3E28225C" w14:textId="77777777" w:rsidTr="008D2C2E">
        <w:tc>
          <w:tcPr>
            <w:tcW w:w="3750" w:type="dxa"/>
            <w:tcBorders>
              <w:top w:val="nil"/>
              <w:bottom w:val="nil"/>
            </w:tcBorders>
          </w:tcPr>
          <w:p w14:paraId="7354DF0A" w14:textId="77777777" w:rsidR="00FA11F1" w:rsidRPr="00533D92" w:rsidRDefault="00FA11F1" w:rsidP="00FA11F1">
            <w:pPr>
              <w:pStyle w:val="svp"/>
              <w:numPr>
                <w:ilvl w:val="0"/>
                <w:numId w:val="10"/>
              </w:numPr>
            </w:pPr>
            <w:r w:rsidRPr="00533D92">
              <w:t>Č</w:t>
            </w:r>
            <w:r w:rsidRPr="00533D92">
              <w:rPr>
                <w:rFonts w:ascii="TimesNewRoman" w:hAnsi="TimesNewRoman" w:cs="TimesNewRoman"/>
                <w:szCs w:val="24"/>
              </w:rPr>
              <w:t>tení a práce s textem včetně odborného, porozumění odbornému textu</w:t>
            </w:r>
          </w:p>
        </w:tc>
        <w:tc>
          <w:tcPr>
            <w:tcW w:w="3760" w:type="dxa"/>
            <w:tcBorders>
              <w:top w:val="nil"/>
              <w:bottom w:val="nil"/>
            </w:tcBorders>
          </w:tcPr>
          <w:p w14:paraId="19FD7760" w14:textId="77777777" w:rsidR="00FA11F1" w:rsidRPr="00533D92" w:rsidRDefault="00FA11F1" w:rsidP="00FA11F1">
            <w:pPr>
              <w:pStyle w:val="svp"/>
              <w:numPr>
                <w:ilvl w:val="0"/>
                <w:numId w:val="10"/>
              </w:numPr>
              <w:tabs>
                <w:tab w:val="num" w:pos="600"/>
              </w:tabs>
              <w:autoSpaceDE w:val="0"/>
              <w:autoSpaceDN w:val="0"/>
              <w:adjustRightInd w:val="0"/>
            </w:pPr>
            <w:r w:rsidRPr="00533D92">
              <w:t>čte s porozuměním věcně i přiměřené texty, včetně jednoduchých textů odborných, orientuje se v textu</w:t>
            </w:r>
          </w:p>
          <w:p w14:paraId="2BD9515A" w14:textId="77777777" w:rsidR="00FA11F1" w:rsidRPr="00533D92" w:rsidRDefault="00FA11F1" w:rsidP="00FA11F1">
            <w:pPr>
              <w:pStyle w:val="svp"/>
              <w:numPr>
                <w:ilvl w:val="0"/>
                <w:numId w:val="10"/>
              </w:numPr>
              <w:tabs>
                <w:tab w:val="num" w:pos="600"/>
              </w:tabs>
              <w:autoSpaceDE w:val="0"/>
              <w:autoSpaceDN w:val="0"/>
              <w:adjustRightInd w:val="0"/>
            </w:pPr>
            <w:r w:rsidRPr="00533D92">
              <w:t>vyhledá základní informace v  textu, klíčová slova, odhaduje význam neznámých výrazů podle kontextu a způsobu tvoření</w:t>
            </w:r>
          </w:p>
          <w:p w14:paraId="4B12BB5E" w14:textId="77777777" w:rsidR="00FA11F1" w:rsidRPr="00533D92" w:rsidRDefault="00FA11F1" w:rsidP="00FA11F1">
            <w:pPr>
              <w:pStyle w:val="svp"/>
              <w:numPr>
                <w:ilvl w:val="0"/>
                <w:numId w:val="10"/>
              </w:numPr>
              <w:tabs>
                <w:tab w:val="num" w:pos="600"/>
              </w:tabs>
              <w:autoSpaceDE w:val="0"/>
              <w:autoSpaceDN w:val="0"/>
              <w:adjustRightInd w:val="0"/>
            </w:pPr>
            <w:r w:rsidRPr="00533D92">
              <w:t>přeloží text</w:t>
            </w:r>
          </w:p>
          <w:p w14:paraId="28AADE8A" w14:textId="77777777" w:rsidR="00FA11F1" w:rsidRPr="00533D92" w:rsidRDefault="00FA11F1" w:rsidP="00FA11F1">
            <w:pPr>
              <w:pStyle w:val="svp"/>
              <w:numPr>
                <w:ilvl w:val="0"/>
                <w:numId w:val="10"/>
              </w:numPr>
              <w:tabs>
                <w:tab w:val="num" w:pos="600"/>
              </w:tabs>
              <w:autoSpaceDE w:val="0"/>
              <w:autoSpaceDN w:val="0"/>
              <w:adjustRightInd w:val="0"/>
            </w:pPr>
            <w:r w:rsidRPr="00533D92">
              <w:t>vhodně používá překladové i jiné slovníky v tištěné i elektronické podobě a umí přeložit přiměřený text</w:t>
            </w:r>
          </w:p>
        </w:tc>
      </w:tr>
      <w:tr w:rsidR="00FA11F1" w:rsidRPr="00533D92" w14:paraId="313AEECF" w14:textId="77777777" w:rsidTr="008D2C2E">
        <w:tc>
          <w:tcPr>
            <w:tcW w:w="3750" w:type="dxa"/>
            <w:tcBorders>
              <w:top w:val="nil"/>
              <w:bottom w:val="nil"/>
            </w:tcBorders>
          </w:tcPr>
          <w:p w14:paraId="24BAEF2D" w14:textId="77777777" w:rsidR="00FA11F1" w:rsidRPr="00533D92" w:rsidRDefault="00FA11F1" w:rsidP="00FA11F1">
            <w:pPr>
              <w:pStyle w:val="svp"/>
              <w:numPr>
                <w:ilvl w:val="0"/>
                <w:numId w:val="10"/>
              </w:numPr>
              <w:tabs>
                <w:tab w:val="num" w:pos="600"/>
              </w:tabs>
            </w:pPr>
            <w:r w:rsidRPr="00533D92">
              <w:t>Produktivní řečová dovednost ústní - mluvení zaměřené situačně, tematicky i odborně v návaznosti na témata probíraná v daném ročníku, včetně jazykových prostředků</w:t>
            </w:r>
          </w:p>
        </w:tc>
        <w:tc>
          <w:tcPr>
            <w:tcW w:w="3760" w:type="dxa"/>
            <w:tcBorders>
              <w:top w:val="nil"/>
              <w:bottom w:val="nil"/>
            </w:tcBorders>
          </w:tcPr>
          <w:p w14:paraId="32765D53" w14:textId="77777777" w:rsidR="00FA11F1" w:rsidRPr="00533D92" w:rsidRDefault="00FA11F1" w:rsidP="00FA11F1">
            <w:pPr>
              <w:pStyle w:val="svp"/>
              <w:numPr>
                <w:ilvl w:val="0"/>
                <w:numId w:val="10"/>
              </w:numPr>
              <w:tabs>
                <w:tab w:val="num" w:pos="600"/>
              </w:tabs>
              <w:autoSpaceDE w:val="0"/>
              <w:autoSpaceDN w:val="0"/>
              <w:adjustRightInd w:val="0"/>
            </w:pPr>
            <w:r w:rsidRPr="00533D92">
              <w:t xml:space="preserve">sdělí vlastními slovy obsah textu, hlavní myšlenky  či přečtené informace </w:t>
            </w:r>
          </w:p>
          <w:p w14:paraId="01E71A0A" w14:textId="77777777" w:rsidR="00FA11F1" w:rsidRPr="00533D92" w:rsidRDefault="00FA11F1" w:rsidP="00FA11F1">
            <w:pPr>
              <w:pStyle w:val="svp"/>
              <w:numPr>
                <w:ilvl w:val="0"/>
                <w:numId w:val="10"/>
              </w:numPr>
              <w:tabs>
                <w:tab w:val="num" w:pos="600"/>
              </w:tabs>
            </w:pPr>
            <w:r w:rsidRPr="00533D92">
              <w:t>vyjadřuje se v jednoduchých větách v rozsahu probrané slovní zásoby a mluvnice</w:t>
            </w:r>
          </w:p>
          <w:p w14:paraId="19DE9FCB" w14:textId="77777777" w:rsidR="00FA11F1" w:rsidRPr="00533D92" w:rsidRDefault="00FA11F1" w:rsidP="00FA11F1">
            <w:pPr>
              <w:pStyle w:val="svp"/>
              <w:numPr>
                <w:ilvl w:val="0"/>
                <w:numId w:val="10"/>
              </w:numPr>
              <w:tabs>
                <w:tab w:val="num" w:pos="600"/>
              </w:tabs>
            </w:pPr>
            <w:r w:rsidRPr="00533D92">
              <w:t xml:space="preserve">přednese připravenou prezentaci ze svého oboru a reaguje na jednoduché dotazy </w:t>
            </w:r>
            <w:r w:rsidRPr="00533D92">
              <w:rPr>
                <w:rFonts w:ascii="TimesNewRoman" w:hAnsi="TimesNewRoman" w:cs="TimesNewRoman"/>
                <w:szCs w:val="24"/>
              </w:rPr>
              <w:t>publika</w:t>
            </w:r>
          </w:p>
          <w:p w14:paraId="0CA4DE08" w14:textId="77777777" w:rsidR="00FA11F1" w:rsidRPr="00533D92" w:rsidRDefault="00FA11F1" w:rsidP="00FA11F1">
            <w:pPr>
              <w:pStyle w:val="svp"/>
              <w:numPr>
                <w:ilvl w:val="0"/>
                <w:numId w:val="10"/>
              </w:numPr>
              <w:tabs>
                <w:tab w:val="num" w:pos="600"/>
              </w:tabs>
            </w:pPr>
            <w:r w:rsidRPr="00533D92">
              <w:t xml:space="preserve">reaguje komunikativně správně v běžných životních situacích a v jednoduchých pracovních situacích v rozsahu aktivně </w:t>
            </w:r>
            <w:r w:rsidRPr="00533D92">
              <w:rPr>
                <w:rFonts w:ascii="TimesNewRoman" w:hAnsi="TimesNewRoman" w:cs="TimesNewRoman"/>
              </w:rPr>
              <w:t>osvojených jazykových prostředků</w:t>
            </w:r>
          </w:p>
          <w:p w14:paraId="2BE694A0" w14:textId="77777777" w:rsidR="00FA11F1" w:rsidRPr="00533D92" w:rsidRDefault="00FA11F1" w:rsidP="00FA11F1">
            <w:pPr>
              <w:pStyle w:val="svp"/>
              <w:numPr>
                <w:ilvl w:val="0"/>
                <w:numId w:val="10"/>
              </w:numPr>
              <w:tabs>
                <w:tab w:val="num" w:pos="600"/>
              </w:tabs>
              <w:autoSpaceDE w:val="0"/>
              <w:autoSpaceDN w:val="0"/>
              <w:adjustRightInd w:val="0"/>
              <w:spacing w:after="0"/>
              <w:rPr>
                <w:rFonts w:ascii="TimesNewRoman" w:hAnsi="TimesNewRoman" w:cs="TimesNewRoman"/>
                <w:szCs w:val="24"/>
              </w:rPr>
            </w:pPr>
            <w:r w:rsidRPr="00533D92">
              <w:t>reprodukuje vyslechnutý text</w:t>
            </w:r>
          </w:p>
          <w:p w14:paraId="47E08F0C" w14:textId="77777777" w:rsidR="00FA11F1" w:rsidRPr="00533D92" w:rsidRDefault="00FA11F1" w:rsidP="00FA11F1">
            <w:pPr>
              <w:pStyle w:val="svp"/>
              <w:numPr>
                <w:ilvl w:val="0"/>
                <w:numId w:val="10"/>
              </w:numPr>
              <w:tabs>
                <w:tab w:val="num" w:pos="600"/>
              </w:tabs>
              <w:autoSpaceDE w:val="0"/>
              <w:autoSpaceDN w:val="0"/>
              <w:adjustRightInd w:val="0"/>
              <w:spacing w:after="0"/>
              <w:rPr>
                <w:rFonts w:ascii="TimesNewRoman" w:hAnsi="TimesNewRoman" w:cs="TimesNewRoman"/>
                <w:szCs w:val="24"/>
              </w:rPr>
            </w:pPr>
            <w:r w:rsidRPr="00533D92">
              <w:t>vypráví jednoduché příběhy, zážitky</w:t>
            </w:r>
          </w:p>
          <w:p w14:paraId="0CDC9FCC"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popíše své pocity, sdělí a zdůvodní svůj názor</w:t>
            </w:r>
          </w:p>
          <w:p w14:paraId="06EAFFD3"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pronese jednoduše zformulovaný monolog před publikem</w:t>
            </w:r>
          </w:p>
          <w:p w14:paraId="0064E34D" w14:textId="77777777" w:rsidR="00FA11F1" w:rsidRPr="00533D92" w:rsidRDefault="00FA11F1" w:rsidP="00FA11F1">
            <w:pPr>
              <w:pStyle w:val="svp"/>
              <w:numPr>
                <w:ilvl w:val="0"/>
                <w:numId w:val="10"/>
              </w:numPr>
              <w:tabs>
                <w:tab w:val="num" w:pos="600"/>
              </w:tabs>
            </w:pPr>
            <w:r w:rsidRPr="00533D92">
              <w:t>dokáže podat jednoduchou informaci, sdělit své stanovisko</w:t>
            </w:r>
          </w:p>
          <w:p w14:paraId="3970A371" w14:textId="77777777" w:rsidR="00FA11F1" w:rsidRPr="00533D92" w:rsidRDefault="00FA11F1" w:rsidP="00FA11F1">
            <w:pPr>
              <w:pStyle w:val="svp"/>
              <w:numPr>
                <w:ilvl w:val="0"/>
                <w:numId w:val="10"/>
              </w:numPr>
              <w:tabs>
                <w:tab w:val="num" w:pos="600"/>
              </w:tabs>
            </w:pPr>
            <w:r w:rsidRPr="00533D92">
              <w:t>vede diskusi, umí požádat o doplňující informaci</w:t>
            </w:r>
          </w:p>
        </w:tc>
      </w:tr>
      <w:tr w:rsidR="00FA11F1" w:rsidRPr="00533D92" w14:paraId="420257D4" w14:textId="77777777" w:rsidTr="008D2C2E">
        <w:tc>
          <w:tcPr>
            <w:tcW w:w="3750" w:type="dxa"/>
            <w:tcBorders>
              <w:top w:val="nil"/>
              <w:bottom w:val="nil"/>
            </w:tcBorders>
          </w:tcPr>
          <w:p w14:paraId="3CE84B5F" w14:textId="77777777" w:rsidR="00FA11F1" w:rsidRPr="00533D92" w:rsidRDefault="00FA11F1" w:rsidP="00FA11F1">
            <w:pPr>
              <w:pStyle w:val="svp"/>
              <w:numPr>
                <w:ilvl w:val="0"/>
                <w:numId w:val="10"/>
              </w:numPr>
              <w:tabs>
                <w:tab w:val="num" w:pos="600"/>
              </w:tabs>
            </w:pPr>
            <w:r w:rsidRPr="00533D92">
              <w:t>Produktivní řečová dovednost písemná v návaznosti na témata probíraná v daném ročníku, včetně jazykových prostředků</w:t>
            </w:r>
          </w:p>
        </w:tc>
        <w:tc>
          <w:tcPr>
            <w:tcW w:w="3760" w:type="dxa"/>
            <w:tcBorders>
              <w:top w:val="nil"/>
              <w:bottom w:val="nil"/>
            </w:tcBorders>
          </w:tcPr>
          <w:p w14:paraId="36A062FD" w14:textId="77777777" w:rsidR="00FA11F1" w:rsidRPr="00533D92" w:rsidRDefault="00FA11F1" w:rsidP="00FA11F1">
            <w:pPr>
              <w:pStyle w:val="svp"/>
              <w:numPr>
                <w:ilvl w:val="0"/>
                <w:numId w:val="10"/>
              </w:numPr>
              <w:tabs>
                <w:tab w:val="num" w:pos="600"/>
              </w:tabs>
            </w:pPr>
            <w:r w:rsidRPr="00533D92">
              <w:t>umí napsat žádost o zaměstnání, strukturovaný životopis, osobní e - mail delší (120 - 150 slov) a kratší (60 – 70 slov), článek</w:t>
            </w:r>
          </w:p>
        </w:tc>
      </w:tr>
      <w:tr w:rsidR="00FA11F1" w:rsidRPr="00533D92" w14:paraId="027B6FF9" w14:textId="77777777" w:rsidTr="008D2C2E">
        <w:tc>
          <w:tcPr>
            <w:tcW w:w="3750" w:type="dxa"/>
            <w:tcBorders>
              <w:top w:val="nil"/>
              <w:bottom w:val="nil"/>
            </w:tcBorders>
          </w:tcPr>
          <w:p w14:paraId="6EF04AA3" w14:textId="77777777" w:rsidR="00FA11F1" w:rsidRPr="00533D92" w:rsidRDefault="00FA11F1" w:rsidP="00C20D9E">
            <w:pPr>
              <w:pStyle w:val="svp"/>
              <w:numPr>
                <w:ilvl w:val="0"/>
                <w:numId w:val="35"/>
              </w:numPr>
            </w:pPr>
            <w:r w:rsidRPr="00533D92">
              <w:t>Zpracování textu v podobě reprodukce, osnovy, výpisků, anotací, apod., volný písemný projev i na jednoduché odborné téma</w:t>
            </w:r>
          </w:p>
          <w:p w14:paraId="136C3B44" w14:textId="77777777" w:rsidR="00FA11F1" w:rsidRPr="00533D92" w:rsidRDefault="00FA11F1" w:rsidP="008D2C2E">
            <w:pPr>
              <w:pStyle w:val="svp"/>
              <w:tabs>
                <w:tab w:val="num" w:pos="600"/>
              </w:tabs>
            </w:pPr>
          </w:p>
        </w:tc>
        <w:tc>
          <w:tcPr>
            <w:tcW w:w="3760" w:type="dxa"/>
            <w:tcBorders>
              <w:top w:val="nil"/>
              <w:bottom w:val="nil"/>
            </w:tcBorders>
          </w:tcPr>
          <w:p w14:paraId="3A2A507B" w14:textId="77777777" w:rsidR="00FA11F1" w:rsidRPr="00533D92" w:rsidRDefault="00FA11F1" w:rsidP="00FA11F1">
            <w:pPr>
              <w:pStyle w:val="svp"/>
              <w:numPr>
                <w:ilvl w:val="0"/>
                <w:numId w:val="10"/>
              </w:numPr>
              <w:tabs>
                <w:tab w:val="num" w:pos="600"/>
              </w:tabs>
            </w:pPr>
            <w:r w:rsidRPr="00533D92">
              <w:t>zaznamená písemně hlavní myšlenky a informace z vyslechnutého nebo přečteného textu</w:t>
            </w:r>
          </w:p>
          <w:p w14:paraId="045E620B" w14:textId="77777777" w:rsidR="00FA11F1" w:rsidRPr="00533D92" w:rsidRDefault="00FA11F1" w:rsidP="00FA11F1">
            <w:pPr>
              <w:pStyle w:val="svp"/>
              <w:numPr>
                <w:ilvl w:val="0"/>
                <w:numId w:val="10"/>
              </w:numPr>
              <w:tabs>
                <w:tab w:val="num" w:pos="600"/>
              </w:tabs>
            </w:pPr>
            <w:r w:rsidRPr="00533D92">
              <w:t>vyhledá, zformuluje a zaznamená informace nebo fakta týkající se studovaného oboru</w:t>
            </w:r>
          </w:p>
          <w:p w14:paraId="33E3EDEE"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vyjádří písemně svůj názor na text</w:t>
            </w:r>
          </w:p>
          <w:p w14:paraId="4A2B8433" w14:textId="77777777" w:rsidR="00FA11F1" w:rsidRPr="00533D92" w:rsidRDefault="00FA11F1" w:rsidP="00FA11F1">
            <w:pPr>
              <w:pStyle w:val="svp"/>
              <w:numPr>
                <w:ilvl w:val="0"/>
                <w:numId w:val="10"/>
              </w:numPr>
              <w:tabs>
                <w:tab w:val="num" w:pos="600"/>
              </w:tabs>
            </w:pPr>
            <w:r w:rsidRPr="00533D92">
              <w:t>zformuluje vlastní myšlenky a vytvoří text o událostech a zážitcích v podobě popisu, sdělení</w:t>
            </w:r>
            <w:r w:rsidRPr="00533D92">
              <w:rPr>
                <w:rFonts w:ascii="TimesNewRoman" w:hAnsi="TimesNewRoman" w:cs="TimesNewRoman"/>
                <w:szCs w:val="24"/>
              </w:rPr>
              <w:t>, vyprávění, dopisu a odpovědi na dopis</w:t>
            </w:r>
          </w:p>
        </w:tc>
      </w:tr>
      <w:tr w:rsidR="00FA11F1" w:rsidRPr="00533D92" w14:paraId="15DFF7F4" w14:textId="77777777" w:rsidTr="008D2C2E">
        <w:tc>
          <w:tcPr>
            <w:tcW w:w="3750" w:type="dxa"/>
            <w:tcBorders>
              <w:top w:val="nil"/>
              <w:bottom w:val="nil"/>
            </w:tcBorders>
          </w:tcPr>
          <w:p w14:paraId="548355F5" w14:textId="77777777" w:rsidR="00FA11F1" w:rsidRPr="00533D92" w:rsidRDefault="00FA11F1" w:rsidP="00FA11F1">
            <w:pPr>
              <w:pStyle w:val="svp"/>
              <w:numPr>
                <w:ilvl w:val="0"/>
                <w:numId w:val="10"/>
              </w:numPr>
              <w:tabs>
                <w:tab w:val="num" w:pos="600"/>
              </w:tabs>
            </w:pPr>
            <w:r w:rsidRPr="00533D92">
              <w:t xml:space="preserve">Překlad obecného i jednoduchého textu s pomocí slovníku </w:t>
            </w:r>
          </w:p>
        </w:tc>
        <w:tc>
          <w:tcPr>
            <w:tcW w:w="3760" w:type="dxa"/>
            <w:tcBorders>
              <w:top w:val="nil"/>
              <w:bottom w:val="nil"/>
            </w:tcBorders>
          </w:tcPr>
          <w:p w14:paraId="4D85822E" w14:textId="77777777" w:rsidR="00FA11F1" w:rsidRPr="00533D92" w:rsidRDefault="00FA11F1" w:rsidP="00FA11F1">
            <w:pPr>
              <w:pStyle w:val="svp"/>
              <w:numPr>
                <w:ilvl w:val="0"/>
                <w:numId w:val="10"/>
              </w:numPr>
              <w:tabs>
                <w:tab w:val="num" w:pos="600"/>
              </w:tabs>
            </w:pPr>
            <w:r w:rsidRPr="00533D92">
              <w:t>vhodně používá překladové i jiné slovníky v tištěné i elektronické podobě a přeloží přiměřený text</w:t>
            </w:r>
          </w:p>
        </w:tc>
      </w:tr>
      <w:tr w:rsidR="00FA11F1" w:rsidRPr="00533D92" w14:paraId="744839DB" w14:textId="77777777" w:rsidTr="008D2C2E">
        <w:tc>
          <w:tcPr>
            <w:tcW w:w="3750" w:type="dxa"/>
            <w:tcBorders>
              <w:top w:val="nil"/>
              <w:bottom w:val="nil"/>
            </w:tcBorders>
          </w:tcPr>
          <w:p w14:paraId="4C380BEE" w14:textId="77777777" w:rsidR="00FA11F1" w:rsidRPr="00533D92" w:rsidRDefault="00FA11F1" w:rsidP="00FA11F1">
            <w:pPr>
              <w:pStyle w:val="svp"/>
              <w:numPr>
                <w:ilvl w:val="0"/>
                <w:numId w:val="10"/>
              </w:numPr>
              <w:tabs>
                <w:tab w:val="num" w:pos="600"/>
              </w:tabs>
            </w:pPr>
            <w:r w:rsidRPr="00533D92">
              <w:t>Interaktivní řečové dovednosti, střídání receptivních a produktivních činností</w:t>
            </w:r>
          </w:p>
          <w:p w14:paraId="1D2E7D75" w14:textId="77777777" w:rsidR="00FA11F1" w:rsidRPr="00533D92" w:rsidRDefault="00FA11F1" w:rsidP="008D2C2E">
            <w:pPr>
              <w:pStyle w:val="svp"/>
              <w:tabs>
                <w:tab w:val="num" w:pos="600"/>
              </w:tabs>
              <w:ind w:left="360"/>
            </w:pPr>
          </w:p>
        </w:tc>
        <w:tc>
          <w:tcPr>
            <w:tcW w:w="3760" w:type="dxa"/>
            <w:tcBorders>
              <w:top w:val="nil"/>
              <w:bottom w:val="nil"/>
            </w:tcBorders>
          </w:tcPr>
          <w:p w14:paraId="1B8FBCBC" w14:textId="77777777" w:rsidR="00FA11F1" w:rsidRPr="00533D92" w:rsidRDefault="00FA11F1" w:rsidP="00FA11F1">
            <w:pPr>
              <w:pStyle w:val="svp"/>
              <w:numPr>
                <w:ilvl w:val="0"/>
                <w:numId w:val="10"/>
              </w:numPr>
              <w:tabs>
                <w:tab w:val="num" w:pos="600"/>
              </w:tabs>
            </w:pPr>
            <w:r w:rsidRPr="00533D92">
              <w:t>reaguje komunikativně správně v běžných životních situacích a v jednoduchých pracovních situacích v rozsahu aktivně osvojených jazykových prostředků</w:t>
            </w:r>
          </w:p>
        </w:tc>
      </w:tr>
      <w:tr w:rsidR="00FA11F1" w:rsidRPr="00533D92" w14:paraId="0DD74CFD" w14:textId="77777777" w:rsidTr="008D2C2E">
        <w:tc>
          <w:tcPr>
            <w:tcW w:w="3750" w:type="dxa"/>
            <w:tcBorders>
              <w:top w:val="nil"/>
              <w:bottom w:val="nil"/>
            </w:tcBorders>
          </w:tcPr>
          <w:p w14:paraId="11E0844B" w14:textId="77777777" w:rsidR="00FA11F1" w:rsidRPr="00533D92" w:rsidRDefault="00FA11F1" w:rsidP="00FA11F1">
            <w:pPr>
              <w:pStyle w:val="svp"/>
              <w:numPr>
                <w:ilvl w:val="0"/>
                <w:numId w:val="10"/>
              </w:numPr>
              <w:tabs>
                <w:tab w:val="num" w:pos="600"/>
              </w:tabs>
            </w:pPr>
            <w:r w:rsidRPr="00533D92">
              <w:t xml:space="preserve">Interakce ústní v návaznosti na témata probíraná v daném ročníku, včetně jazykových prostředků, </w:t>
            </w:r>
            <w:r w:rsidRPr="00533D92">
              <w:rPr>
                <w:rFonts w:ascii="TimesNewRoman" w:hAnsi="TimesNewRoman" w:cs="TimesNewRoman"/>
              </w:rPr>
              <w:t xml:space="preserve">z oblasti osobního,  společenského a profesního života </w:t>
            </w:r>
          </w:p>
          <w:p w14:paraId="6D3FDCED" w14:textId="77777777" w:rsidR="00FA11F1" w:rsidRPr="00533D92" w:rsidRDefault="00FA11F1" w:rsidP="008D2C2E">
            <w:pPr>
              <w:pStyle w:val="svp"/>
              <w:ind w:left="360"/>
            </w:pPr>
          </w:p>
        </w:tc>
        <w:tc>
          <w:tcPr>
            <w:tcW w:w="3760" w:type="dxa"/>
            <w:tcBorders>
              <w:top w:val="nil"/>
              <w:bottom w:val="nil"/>
            </w:tcBorders>
          </w:tcPr>
          <w:p w14:paraId="460B6C54" w14:textId="77777777" w:rsidR="00FA11F1" w:rsidRPr="00533D92" w:rsidRDefault="00FA11F1" w:rsidP="00FA11F1">
            <w:pPr>
              <w:pStyle w:val="svp"/>
              <w:numPr>
                <w:ilvl w:val="0"/>
                <w:numId w:val="10"/>
              </w:numPr>
              <w:tabs>
                <w:tab w:val="num" w:pos="600"/>
              </w:tabs>
            </w:pPr>
            <w:r w:rsidRPr="00533D92">
              <w:t>dokáže si vyžádat a podat jednoduchou informaci, sdělit své stanovisko</w:t>
            </w:r>
          </w:p>
          <w:p w14:paraId="3F47B2A6"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zapojí se do hovoru bez přípravy</w:t>
            </w:r>
          </w:p>
          <w:p w14:paraId="3C9D65DE" w14:textId="77777777" w:rsidR="00FA11F1" w:rsidRPr="00533D92" w:rsidRDefault="00FA11F1" w:rsidP="00FA11F1">
            <w:pPr>
              <w:pStyle w:val="svp"/>
              <w:numPr>
                <w:ilvl w:val="0"/>
                <w:numId w:val="10"/>
              </w:numPr>
              <w:tabs>
                <w:tab w:val="num" w:pos="600"/>
              </w:tabs>
            </w:pPr>
            <w:r w:rsidRPr="00533D92">
              <w:t xml:space="preserve">vyměňuje si informace, které jsou běžné při </w:t>
            </w:r>
            <w:r w:rsidRPr="00533D92">
              <w:rPr>
                <w:rFonts w:ascii="TimesNewRoman" w:hAnsi="TimesNewRoman" w:cs="TimesNewRoman"/>
                <w:szCs w:val="24"/>
              </w:rPr>
              <w:t>neformálních hovorech</w:t>
            </w:r>
          </w:p>
          <w:p w14:paraId="7D59CE23" w14:textId="77777777" w:rsidR="00FA11F1" w:rsidRPr="00533D92" w:rsidRDefault="00FA11F1" w:rsidP="00FA11F1">
            <w:pPr>
              <w:pStyle w:val="svp"/>
              <w:numPr>
                <w:ilvl w:val="0"/>
                <w:numId w:val="10"/>
              </w:numPr>
              <w:tabs>
                <w:tab w:val="num" w:pos="600"/>
              </w:tabs>
            </w:pPr>
            <w:r w:rsidRPr="00533D92">
              <w:t>popíše obrázek, fotografii</w:t>
            </w:r>
          </w:p>
          <w:p w14:paraId="79460268" w14:textId="77777777" w:rsidR="00FA11F1" w:rsidRPr="00533D92" w:rsidRDefault="00FA11F1" w:rsidP="00FA11F1">
            <w:pPr>
              <w:pStyle w:val="svp"/>
              <w:numPr>
                <w:ilvl w:val="0"/>
                <w:numId w:val="10"/>
              </w:numPr>
              <w:tabs>
                <w:tab w:val="num" w:pos="600"/>
              </w:tabs>
            </w:pPr>
            <w:r w:rsidRPr="00533D92">
              <w:t>zapojí se do odborné debaty nebo argumentace, týká-li se známého tématu</w:t>
            </w:r>
          </w:p>
        </w:tc>
      </w:tr>
      <w:tr w:rsidR="00FA11F1" w:rsidRPr="00533D92" w14:paraId="5C5C7469" w14:textId="77777777" w:rsidTr="008D2C2E">
        <w:tc>
          <w:tcPr>
            <w:tcW w:w="3750" w:type="dxa"/>
            <w:tcBorders>
              <w:top w:val="nil"/>
            </w:tcBorders>
          </w:tcPr>
          <w:p w14:paraId="17B14D78" w14:textId="77777777" w:rsidR="00FA11F1" w:rsidRPr="00533D92" w:rsidRDefault="00FA11F1" w:rsidP="00FA11F1">
            <w:pPr>
              <w:pStyle w:val="svp"/>
              <w:numPr>
                <w:ilvl w:val="0"/>
                <w:numId w:val="9"/>
              </w:numPr>
              <w:tabs>
                <w:tab w:val="clear" w:pos="417"/>
                <w:tab w:val="num" w:pos="360"/>
                <w:tab w:val="num" w:pos="600"/>
              </w:tabs>
              <w:ind w:left="360" w:hanging="360"/>
            </w:pPr>
            <w:r w:rsidRPr="00533D92">
              <w:t>Interakce písemná v návaznosti na témata probíraná v daném ročníku, včetně jazykových prostředků - oficiální dopis, žádost o zaměstnání, odpověď na inzerát,  osobní e - mail delší (120 - 150 slov) a kratší (60 – 70 slov), článek</w:t>
            </w:r>
          </w:p>
        </w:tc>
        <w:tc>
          <w:tcPr>
            <w:tcW w:w="3760" w:type="dxa"/>
            <w:tcBorders>
              <w:top w:val="nil"/>
            </w:tcBorders>
          </w:tcPr>
          <w:p w14:paraId="07F5B9FB" w14:textId="77777777" w:rsidR="00FA11F1" w:rsidRPr="00533D92" w:rsidRDefault="00FA11F1" w:rsidP="00FA11F1">
            <w:pPr>
              <w:pStyle w:val="svp"/>
              <w:numPr>
                <w:ilvl w:val="0"/>
                <w:numId w:val="9"/>
              </w:numPr>
              <w:tabs>
                <w:tab w:val="clear" w:pos="417"/>
                <w:tab w:val="num" w:pos="360"/>
                <w:tab w:val="num" w:pos="600"/>
              </w:tabs>
              <w:ind w:left="360" w:hanging="360"/>
            </w:pPr>
            <w:r w:rsidRPr="00533D92">
              <w:t>umí napsat jednoduchý oficiální dopis, žádost o zaměstnání a odpovědět na inzerát, e-mail, článek</w:t>
            </w:r>
          </w:p>
          <w:p w14:paraId="78EC8D4D"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t>využívá překladové slovníky při zpracování písemného projevu na méně běžné téma</w:t>
            </w:r>
          </w:p>
          <w:p w14:paraId="25F5A8E1" w14:textId="77777777" w:rsidR="00FA11F1" w:rsidRPr="00533D92" w:rsidRDefault="00FA11F1" w:rsidP="00FA11F1">
            <w:pPr>
              <w:pStyle w:val="svp"/>
              <w:numPr>
                <w:ilvl w:val="0"/>
                <w:numId w:val="9"/>
              </w:numPr>
              <w:tabs>
                <w:tab w:val="clear" w:pos="417"/>
                <w:tab w:val="num" w:pos="360"/>
                <w:tab w:val="num" w:pos="600"/>
              </w:tabs>
              <w:ind w:left="360" w:hanging="360"/>
              <w:rPr>
                <w:rFonts w:ascii="TimesNewRoman" w:hAnsi="TimesNewRoman" w:cs="TimesNewRoman"/>
              </w:rPr>
            </w:pPr>
            <w:r w:rsidRPr="00533D92">
              <w:rPr>
                <w:rFonts w:ascii="TimesNewRoman" w:hAnsi="TimesNewRoman" w:cs="TimesNewRoman"/>
                <w:szCs w:val="24"/>
              </w:rPr>
              <w:t>zaznamená vzkazy volajících</w:t>
            </w:r>
          </w:p>
        </w:tc>
      </w:tr>
      <w:tr w:rsidR="00FA11F1" w:rsidRPr="00533D92" w14:paraId="08EA3C50" w14:textId="77777777" w:rsidTr="008D2C2E">
        <w:tc>
          <w:tcPr>
            <w:tcW w:w="7510" w:type="dxa"/>
            <w:gridSpan w:val="2"/>
          </w:tcPr>
          <w:p w14:paraId="61EAD495" w14:textId="77777777" w:rsidR="00FA11F1" w:rsidRPr="00533D92" w:rsidRDefault="00FA11F1" w:rsidP="008D2C2E">
            <w:pPr>
              <w:pStyle w:val="svp"/>
            </w:pPr>
            <w:r w:rsidRPr="00533D92">
              <w:t>Počet hodin 22</w:t>
            </w:r>
          </w:p>
        </w:tc>
      </w:tr>
    </w:tbl>
    <w:p w14:paraId="1D1876EC"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2F55FB17" w14:textId="77777777" w:rsidTr="008D2C2E">
        <w:tc>
          <w:tcPr>
            <w:tcW w:w="3750" w:type="dxa"/>
            <w:tcBorders>
              <w:bottom w:val="single" w:sz="4" w:space="0" w:color="auto"/>
            </w:tcBorders>
          </w:tcPr>
          <w:p w14:paraId="4E96F581" w14:textId="77777777" w:rsidR="00FA11F1" w:rsidRPr="00533D92" w:rsidRDefault="00FA11F1" w:rsidP="00C20D9E">
            <w:pPr>
              <w:pStyle w:val="svp"/>
              <w:numPr>
                <w:ilvl w:val="0"/>
                <w:numId w:val="51"/>
              </w:numPr>
              <w:tabs>
                <w:tab w:val="num" w:pos="600"/>
              </w:tabs>
            </w:pPr>
            <w:r w:rsidRPr="00533D92">
              <w:t>Jazykové prostředky</w:t>
            </w:r>
          </w:p>
        </w:tc>
        <w:tc>
          <w:tcPr>
            <w:tcW w:w="3760" w:type="dxa"/>
            <w:tcBorders>
              <w:bottom w:val="single" w:sz="4" w:space="0" w:color="auto"/>
            </w:tcBorders>
          </w:tcPr>
          <w:p w14:paraId="1055316E" w14:textId="77777777" w:rsidR="00FA11F1" w:rsidRPr="00533D92" w:rsidRDefault="00FA11F1" w:rsidP="008D2C2E">
            <w:pPr>
              <w:pStyle w:val="svp"/>
            </w:pPr>
            <w:r w:rsidRPr="00533D92">
              <w:t xml:space="preserve">Žák: </w:t>
            </w:r>
          </w:p>
        </w:tc>
      </w:tr>
      <w:tr w:rsidR="00FA11F1" w:rsidRPr="00533D92" w14:paraId="42483460" w14:textId="77777777" w:rsidTr="008D2C2E">
        <w:tc>
          <w:tcPr>
            <w:tcW w:w="3750" w:type="dxa"/>
            <w:tcBorders>
              <w:bottom w:val="nil"/>
            </w:tcBorders>
          </w:tcPr>
          <w:p w14:paraId="108E68B1" w14:textId="77777777" w:rsidR="00FA11F1" w:rsidRPr="00533D92" w:rsidRDefault="00FA11F1" w:rsidP="00FA11F1">
            <w:pPr>
              <w:pStyle w:val="svp"/>
              <w:numPr>
                <w:ilvl w:val="0"/>
                <w:numId w:val="10"/>
              </w:numPr>
              <w:tabs>
                <w:tab w:val="num" w:pos="600"/>
              </w:tabs>
            </w:pPr>
            <w:r w:rsidRPr="00533D92">
              <w:rPr>
                <w:rFonts w:ascii="TimesNewRoman" w:hAnsi="TimesNewRoman" w:cs="TimesNewRoman"/>
              </w:rPr>
              <w:t>Výslovnost (zvukové prostředky jazyka) - slovní a větný přízvuk, plynulost, intonace, melodie vět</w:t>
            </w:r>
          </w:p>
        </w:tc>
        <w:tc>
          <w:tcPr>
            <w:tcW w:w="3760" w:type="dxa"/>
            <w:tcBorders>
              <w:bottom w:val="nil"/>
            </w:tcBorders>
          </w:tcPr>
          <w:p w14:paraId="4252FEC8" w14:textId="77777777" w:rsidR="00FA11F1" w:rsidRPr="00533D92" w:rsidRDefault="00FA11F1" w:rsidP="00FA11F1">
            <w:pPr>
              <w:pStyle w:val="svp"/>
              <w:numPr>
                <w:ilvl w:val="0"/>
                <w:numId w:val="10"/>
              </w:numPr>
              <w:tabs>
                <w:tab w:val="num" w:pos="600"/>
              </w:tabs>
            </w:pPr>
            <w:r w:rsidRPr="00533D92">
              <w:rPr>
                <w:rFonts w:ascii="TimesNewRoman" w:hAnsi="TimesNewRoman" w:cs="TimesNewRoman"/>
                <w:szCs w:val="24"/>
              </w:rPr>
              <w:t>vyslovuje srozumitelně co nejblíže přirozené výslovnosti, rozlišuje základní zvukové prostředky daného jazyka a koriguje odlišnosti zvukové podoby jazyka;</w:t>
            </w:r>
          </w:p>
          <w:p w14:paraId="05050624" w14:textId="77777777" w:rsidR="00FA11F1" w:rsidRPr="00533D92" w:rsidRDefault="00FA11F1" w:rsidP="00FA11F1">
            <w:pPr>
              <w:pStyle w:val="svp"/>
              <w:numPr>
                <w:ilvl w:val="0"/>
                <w:numId w:val="10"/>
              </w:numPr>
              <w:tabs>
                <w:tab w:val="num" w:pos="600"/>
              </w:tabs>
            </w:pPr>
            <w:r w:rsidRPr="00533D92">
              <w:t>komunikuje foneticky správně s použitím osvojené slovní zásoby a gramatických prostředků</w:t>
            </w:r>
          </w:p>
          <w:p w14:paraId="2CC9517F" w14:textId="77777777" w:rsidR="00FA11F1" w:rsidRPr="00533D92" w:rsidRDefault="00FA11F1" w:rsidP="00FA11F1">
            <w:pPr>
              <w:pStyle w:val="svp"/>
              <w:numPr>
                <w:ilvl w:val="0"/>
                <w:numId w:val="10"/>
              </w:numPr>
              <w:tabs>
                <w:tab w:val="num" w:pos="600"/>
              </w:tabs>
            </w:pPr>
            <w:r w:rsidRPr="00533D92">
              <w:t>přečte foneticky správně text</w:t>
            </w:r>
          </w:p>
        </w:tc>
      </w:tr>
      <w:tr w:rsidR="00FA11F1" w:rsidRPr="00533D92" w14:paraId="7058B6CE" w14:textId="77777777" w:rsidTr="008D2C2E">
        <w:tc>
          <w:tcPr>
            <w:tcW w:w="3750" w:type="dxa"/>
            <w:tcBorders>
              <w:top w:val="nil"/>
              <w:bottom w:val="nil"/>
            </w:tcBorders>
          </w:tcPr>
          <w:p w14:paraId="670E2C67" w14:textId="77777777" w:rsidR="00FA11F1" w:rsidRPr="00533D92" w:rsidRDefault="00FA11F1" w:rsidP="00FA11F1">
            <w:pPr>
              <w:pStyle w:val="svp"/>
              <w:numPr>
                <w:ilvl w:val="0"/>
                <w:numId w:val="10"/>
              </w:numPr>
              <w:tabs>
                <w:tab w:val="num" w:pos="600"/>
              </w:tabs>
              <w:rPr>
                <w:rFonts w:ascii="TimesNewRoman" w:hAnsi="TimesNewRoman" w:cs="TimesNewRoman"/>
              </w:rPr>
            </w:pPr>
            <w:r w:rsidRPr="00533D92">
              <w:t xml:space="preserve">Slovní zásoba </w:t>
            </w:r>
            <w:r w:rsidRPr="00533D92">
              <w:rPr>
                <w:rFonts w:ascii="TimesNewRoman" w:hAnsi="TimesNewRoman" w:cs="TimesNewRoman"/>
              </w:rPr>
              <w:t xml:space="preserve">a její tvoření </w:t>
            </w:r>
            <w:r w:rsidRPr="00533D92">
              <w:t>v návaznosti na témata probíraná v daném ročníku – vzdělání, cestování, profese a získání zaměstnání, město, památky, doprava…</w:t>
            </w:r>
          </w:p>
        </w:tc>
        <w:tc>
          <w:tcPr>
            <w:tcW w:w="3760" w:type="dxa"/>
            <w:tcBorders>
              <w:top w:val="nil"/>
              <w:bottom w:val="nil"/>
            </w:tcBorders>
          </w:tcPr>
          <w:p w14:paraId="25CA49FB" w14:textId="77777777" w:rsidR="00FA11F1" w:rsidRPr="00533D92" w:rsidRDefault="00FA11F1" w:rsidP="00FA11F1">
            <w:pPr>
              <w:pStyle w:val="svp"/>
              <w:numPr>
                <w:ilvl w:val="0"/>
                <w:numId w:val="10"/>
              </w:numPr>
              <w:tabs>
                <w:tab w:val="num" w:pos="600"/>
              </w:tabs>
            </w:pPr>
            <w:r w:rsidRPr="00533D92">
              <w:t>komunikuje s jistou mírou sebedůvěry a aktivně používá získanou slovní zásobu včetně vybrané frazeologie v rozsahu daných tematických okruhů, zejména v rutinních situacích každodenního života</w:t>
            </w:r>
          </w:p>
          <w:p w14:paraId="5C84DE80" w14:textId="77777777" w:rsidR="00FA11F1" w:rsidRPr="00533D92" w:rsidRDefault="00FA11F1" w:rsidP="00FA11F1">
            <w:pPr>
              <w:pStyle w:val="svp"/>
              <w:numPr>
                <w:ilvl w:val="0"/>
                <w:numId w:val="10"/>
              </w:numPr>
              <w:tabs>
                <w:tab w:val="num" w:pos="600"/>
              </w:tabs>
            </w:pPr>
            <w:r w:rsidRPr="00533D92">
              <w:t>používá opisné prostředky v neznámých situacích, při vyjadřování složitých myšlenek</w:t>
            </w:r>
          </w:p>
        </w:tc>
      </w:tr>
      <w:tr w:rsidR="00FA11F1" w:rsidRPr="00533D92" w14:paraId="0A83E216" w14:textId="77777777" w:rsidTr="008D2C2E">
        <w:tc>
          <w:tcPr>
            <w:tcW w:w="3750" w:type="dxa"/>
            <w:tcBorders>
              <w:top w:val="nil"/>
              <w:bottom w:val="nil"/>
            </w:tcBorders>
          </w:tcPr>
          <w:p w14:paraId="1669E2AB" w14:textId="77777777" w:rsidR="00FA11F1" w:rsidRPr="00533D92" w:rsidRDefault="00FA11F1" w:rsidP="00FA11F1">
            <w:pPr>
              <w:pStyle w:val="svp"/>
              <w:numPr>
                <w:ilvl w:val="0"/>
                <w:numId w:val="10"/>
              </w:numPr>
              <w:tabs>
                <w:tab w:val="num" w:pos="600"/>
              </w:tabs>
            </w:pPr>
            <w:r w:rsidRPr="00533D92">
              <w:t xml:space="preserve">Odborná </w:t>
            </w:r>
            <w:r w:rsidRPr="00533D92">
              <w:rPr>
                <w:rFonts w:ascii="TimesNewRoman" w:hAnsi="TimesNewRoman" w:cs="TimesNewRoman"/>
              </w:rPr>
              <w:t>slovní zásoba okruhů: materiály, kovy, stroje a zařízení,   bezpečnost práce, první pomoc, životopis, hledání zaměstnání</w:t>
            </w:r>
          </w:p>
        </w:tc>
        <w:tc>
          <w:tcPr>
            <w:tcW w:w="3760" w:type="dxa"/>
            <w:tcBorders>
              <w:top w:val="nil"/>
              <w:bottom w:val="nil"/>
            </w:tcBorders>
          </w:tcPr>
          <w:p w14:paraId="772967E6" w14:textId="77777777" w:rsidR="00FA11F1" w:rsidRPr="00533D92" w:rsidRDefault="00FA11F1" w:rsidP="00FA11F1">
            <w:pPr>
              <w:pStyle w:val="svp"/>
              <w:numPr>
                <w:ilvl w:val="0"/>
                <w:numId w:val="10"/>
              </w:numPr>
              <w:tabs>
                <w:tab w:val="num" w:pos="600"/>
              </w:tabs>
            </w:pPr>
            <w:r w:rsidRPr="00533D92">
              <w:t xml:space="preserve">vhodně aplikuje vybranou základní odbornou </w:t>
            </w:r>
            <w:r w:rsidRPr="00533D92">
              <w:rPr>
                <w:rFonts w:ascii="TimesNewRoman" w:hAnsi="TimesNewRoman" w:cs="TimesNewRoman"/>
              </w:rPr>
              <w:t>slovní zásobu ze svého oboru</w:t>
            </w:r>
          </w:p>
        </w:tc>
      </w:tr>
      <w:tr w:rsidR="00FA11F1" w:rsidRPr="00533D92" w14:paraId="5939EB4C" w14:textId="77777777" w:rsidTr="008D2C2E">
        <w:tc>
          <w:tcPr>
            <w:tcW w:w="3750" w:type="dxa"/>
            <w:tcBorders>
              <w:top w:val="nil"/>
              <w:bottom w:val="nil"/>
            </w:tcBorders>
          </w:tcPr>
          <w:p w14:paraId="00851F77" w14:textId="77777777" w:rsidR="00FA11F1" w:rsidRPr="00533D92" w:rsidRDefault="00FA11F1" w:rsidP="00FA11F1">
            <w:pPr>
              <w:pStyle w:val="svp"/>
              <w:numPr>
                <w:ilvl w:val="0"/>
                <w:numId w:val="10"/>
              </w:numPr>
              <w:tabs>
                <w:tab w:val="num" w:pos="600"/>
              </w:tabs>
            </w:pPr>
            <w:r w:rsidRPr="00533D92">
              <w:t>Gramatika (tvarosloví a větná skladba):</w:t>
            </w:r>
          </w:p>
          <w:p w14:paraId="0E14D7EC" w14:textId="77777777" w:rsidR="00FA11F1" w:rsidRPr="00533D92" w:rsidRDefault="00FA11F1" w:rsidP="00FA11F1">
            <w:pPr>
              <w:pStyle w:val="svp"/>
              <w:numPr>
                <w:ilvl w:val="0"/>
                <w:numId w:val="10"/>
              </w:numPr>
              <w:tabs>
                <w:tab w:val="num" w:pos="600"/>
              </w:tabs>
            </w:pPr>
            <w:r w:rsidRPr="00533D92">
              <w:t xml:space="preserve">skloňování podstatných jmen – 2. pád, složená podstatná jména, skloňování přídavných jmen po </w:t>
            </w:r>
            <w:r w:rsidRPr="00533D92">
              <w:rPr>
                <w:i/>
              </w:rPr>
              <w:t>kein</w:t>
            </w:r>
            <w:r w:rsidRPr="00533D92">
              <w:t xml:space="preserve"> a přivlastňovacích zájmenech, neurčitá zájmena, trpný rod sloves, préteritum pravidelných a nepravidelných sloves a  slovesa </w:t>
            </w:r>
            <w:r w:rsidRPr="00533D92">
              <w:rPr>
                <w:i/>
              </w:rPr>
              <w:t>wissen</w:t>
            </w:r>
            <w:r w:rsidRPr="00533D92">
              <w:t>, vazby sloves, budoucí čas, zájmenná příslovce tázací, předložky s 2. pádem,   všeobecný podmět „</w:t>
            </w:r>
            <w:r w:rsidRPr="00533D92">
              <w:rPr>
                <w:i/>
              </w:rPr>
              <w:t>man</w:t>
            </w:r>
            <w:r w:rsidRPr="00533D92">
              <w:t>“, vedlejší věty časové (</w:t>
            </w:r>
            <w:r w:rsidRPr="00533D92">
              <w:rPr>
                <w:i/>
              </w:rPr>
              <w:t>bevor, seit(dem), bis</w:t>
            </w:r>
            <w:r w:rsidRPr="00533D92">
              <w:t>), vedlejší věty vztažné, souvětí se spojkou obwohl/trotzdem.</w:t>
            </w:r>
          </w:p>
        </w:tc>
        <w:tc>
          <w:tcPr>
            <w:tcW w:w="3760" w:type="dxa"/>
            <w:tcBorders>
              <w:top w:val="nil"/>
              <w:bottom w:val="nil"/>
            </w:tcBorders>
          </w:tcPr>
          <w:p w14:paraId="50AC3B59" w14:textId="77777777" w:rsidR="00FA11F1" w:rsidRPr="00533D92" w:rsidRDefault="00FA11F1" w:rsidP="00FA11F1">
            <w:pPr>
              <w:pStyle w:val="svp"/>
              <w:numPr>
                <w:ilvl w:val="0"/>
                <w:numId w:val="9"/>
              </w:numPr>
              <w:tabs>
                <w:tab w:val="clear" w:pos="417"/>
                <w:tab w:val="num" w:pos="360"/>
                <w:tab w:val="num" w:pos="600"/>
              </w:tabs>
              <w:ind w:left="360" w:hanging="360"/>
            </w:pPr>
            <w:r w:rsidRPr="00533D92">
              <w:t>používá běžné gramatické prostředky a vzorce v rámci snadno předvídatelných situací</w:t>
            </w:r>
          </w:p>
          <w:p w14:paraId="7A6D96AA" w14:textId="77777777" w:rsidR="00FA11F1" w:rsidRPr="00533D92" w:rsidRDefault="00FA11F1" w:rsidP="008D2C2E">
            <w:pPr>
              <w:pStyle w:val="svp"/>
              <w:tabs>
                <w:tab w:val="num" w:pos="600"/>
              </w:tabs>
              <w:ind w:left="360"/>
            </w:pPr>
          </w:p>
        </w:tc>
      </w:tr>
      <w:tr w:rsidR="00FA11F1" w:rsidRPr="00533D92" w14:paraId="7B962B93" w14:textId="77777777" w:rsidTr="008D2C2E">
        <w:tc>
          <w:tcPr>
            <w:tcW w:w="3750" w:type="dxa"/>
            <w:tcBorders>
              <w:top w:val="nil"/>
              <w:bottom w:val="nil"/>
            </w:tcBorders>
          </w:tcPr>
          <w:p w14:paraId="1E04A00C" w14:textId="77777777" w:rsidR="00FA11F1" w:rsidRPr="00533D92" w:rsidRDefault="00FA11F1" w:rsidP="00FA11F1">
            <w:pPr>
              <w:pStyle w:val="svp"/>
              <w:numPr>
                <w:ilvl w:val="0"/>
                <w:numId w:val="9"/>
              </w:numPr>
              <w:tabs>
                <w:tab w:val="clear" w:pos="417"/>
                <w:tab w:val="num" w:pos="360"/>
                <w:tab w:val="num" w:pos="600"/>
              </w:tabs>
              <w:ind w:left="360" w:hanging="360"/>
            </w:pPr>
            <w:r w:rsidRPr="00533D92">
              <w:t>Grafická podoba jazyka a pravopis</w:t>
            </w:r>
          </w:p>
        </w:tc>
        <w:tc>
          <w:tcPr>
            <w:tcW w:w="3760" w:type="dxa"/>
            <w:tcBorders>
              <w:top w:val="nil"/>
              <w:bottom w:val="nil"/>
            </w:tcBorders>
          </w:tcPr>
          <w:p w14:paraId="327CB33E" w14:textId="77777777" w:rsidR="00FA11F1" w:rsidRPr="00533D92" w:rsidRDefault="00FA11F1" w:rsidP="00FA11F1">
            <w:pPr>
              <w:pStyle w:val="svp"/>
              <w:numPr>
                <w:ilvl w:val="0"/>
                <w:numId w:val="9"/>
              </w:numPr>
              <w:tabs>
                <w:tab w:val="clear" w:pos="417"/>
                <w:tab w:val="num" w:pos="360"/>
                <w:tab w:val="num" w:pos="600"/>
              </w:tabs>
              <w:ind w:left="360" w:hanging="360"/>
            </w:pPr>
            <w:r w:rsidRPr="00533D92">
              <w:t>dodržuje základní pravopisné normy, opravuje chyby</w:t>
            </w:r>
          </w:p>
          <w:p w14:paraId="74F524EA" w14:textId="77777777" w:rsidR="00FA11F1" w:rsidRPr="00533D92" w:rsidRDefault="00FA11F1" w:rsidP="00FA11F1">
            <w:pPr>
              <w:pStyle w:val="svp"/>
              <w:numPr>
                <w:ilvl w:val="0"/>
                <w:numId w:val="9"/>
              </w:numPr>
              <w:tabs>
                <w:tab w:val="clear" w:pos="417"/>
                <w:tab w:val="num" w:pos="360"/>
                <w:tab w:val="num" w:pos="600"/>
              </w:tabs>
              <w:ind w:left="360" w:hanging="360"/>
            </w:pPr>
            <w:r w:rsidRPr="00533D92">
              <w:t>aplikuje pravopis osvojované slovní zásoby a pravopisné změny, k nimž dochází při tvoření mluvnických tvarů</w:t>
            </w:r>
          </w:p>
        </w:tc>
      </w:tr>
      <w:tr w:rsidR="00FA11F1" w:rsidRPr="00533D92" w14:paraId="5909A6C2" w14:textId="77777777" w:rsidTr="008D2C2E">
        <w:tc>
          <w:tcPr>
            <w:tcW w:w="3750" w:type="dxa"/>
            <w:tcBorders>
              <w:top w:val="nil"/>
              <w:bottom w:val="nil"/>
            </w:tcBorders>
          </w:tcPr>
          <w:p w14:paraId="4B12AF4C" w14:textId="77777777" w:rsidR="00FA11F1" w:rsidRPr="00533D92" w:rsidRDefault="00FA11F1" w:rsidP="00FA11F1">
            <w:pPr>
              <w:pStyle w:val="svp"/>
              <w:numPr>
                <w:ilvl w:val="0"/>
                <w:numId w:val="9"/>
              </w:numPr>
              <w:tabs>
                <w:tab w:val="clear" w:pos="417"/>
                <w:tab w:val="num" w:pos="360"/>
                <w:tab w:val="num" w:pos="600"/>
              </w:tabs>
              <w:ind w:left="360" w:hanging="360"/>
            </w:pPr>
            <w:r w:rsidRPr="00533D92">
              <w:t>Prohlubování a upevňování jazykových prostředků osvojených v průběhu 4. ročníku</w:t>
            </w:r>
          </w:p>
        </w:tc>
        <w:tc>
          <w:tcPr>
            <w:tcW w:w="3760" w:type="dxa"/>
            <w:tcBorders>
              <w:top w:val="nil"/>
              <w:bottom w:val="nil"/>
            </w:tcBorders>
          </w:tcPr>
          <w:p w14:paraId="26DBCB0E" w14:textId="77777777" w:rsidR="00FA11F1" w:rsidRPr="00533D92" w:rsidRDefault="00FA11F1" w:rsidP="008D2C2E">
            <w:pPr>
              <w:pStyle w:val="svp"/>
              <w:tabs>
                <w:tab w:val="num" w:pos="600"/>
              </w:tabs>
              <w:ind w:left="360"/>
            </w:pPr>
          </w:p>
        </w:tc>
      </w:tr>
      <w:tr w:rsidR="00FA11F1" w:rsidRPr="00533D92" w14:paraId="18A49740" w14:textId="77777777" w:rsidTr="008D2C2E">
        <w:tc>
          <w:tcPr>
            <w:tcW w:w="7510" w:type="dxa"/>
            <w:gridSpan w:val="2"/>
          </w:tcPr>
          <w:p w14:paraId="624F560A" w14:textId="77777777" w:rsidR="00FA11F1" w:rsidRPr="00533D92" w:rsidRDefault="00FA11F1" w:rsidP="008D2C2E">
            <w:pPr>
              <w:pStyle w:val="svp"/>
            </w:pPr>
            <w:r w:rsidRPr="00533D92">
              <w:t>Počet hodin 22</w:t>
            </w:r>
          </w:p>
        </w:tc>
      </w:tr>
    </w:tbl>
    <w:p w14:paraId="7D4B2F03"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6768E11E" w14:textId="77777777" w:rsidTr="008D2C2E">
        <w:tc>
          <w:tcPr>
            <w:tcW w:w="3750" w:type="dxa"/>
            <w:tcBorders>
              <w:bottom w:val="single" w:sz="4" w:space="0" w:color="auto"/>
            </w:tcBorders>
          </w:tcPr>
          <w:p w14:paraId="48579235" w14:textId="77777777" w:rsidR="00FA11F1" w:rsidRPr="00533D92" w:rsidRDefault="00FA11F1" w:rsidP="00C20D9E">
            <w:pPr>
              <w:pStyle w:val="svp"/>
              <w:numPr>
                <w:ilvl w:val="0"/>
                <w:numId w:val="51"/>
              </w:numPr>
              <w:tabs>
                <w:tab w:val="num" w:pos="600"/>
              </w:tabs>
            </w:pPr>
            <w:r w:rsidRPr="00533D92">
              <w:t>Tematické okruhy, komunikační situace a jazykové funkce</w:t>
            </w:r>
          </w:p>
        </w:tc>
        <w:tc>
          <w:tcPr>
            <w:tcW w:w="3760" w:type="dxa"/>
            <w:tcBorders>
              <w:bottom w:val="single" w:sz="4" w:space="0" w:color="auto"/>
            </w:tcBorders>
          </w:tcPr>
          <w:p w14:paraId="6290C881" w14:textId="77777777" w:rsidR="00FA11F1" w:rsidRPr="00533D92" w:rsidRDefault="00FA11F1" w:rsidP="008D2C2E">
            <w:pPr>
              <w:pStyle w:val="svp"/>
            </w:pPr>
            <w:r w:rsidRPr="00533D92">
              <w:t xml:space="preserve">Žák: </w:t>
            </w:r>
          </w:p>
        </w:tc>
      </w:tr>
      <w:tr w:rsidR="00FA11F1" w:rsidRPr="00533D92" w14:paraId="6522F3F1" w14:textId="77777777" w:rsidTr="008D2C2E">
        <w:tc>
          <w:tcPr>
            <w:tcW w:w="3750" w:type="dxa"/>
            <w:tcBorders>
              <w:bottom w:val="nil"/>
            </w:tcBorders>
          </w:tcPr>
          <w:p w14:paraId="3D911716" w14:textId="77777777" w:rsidR="00FA11F1" w:rsidRPr="00533D92" w:rsidRDefault="00FA11F1" w:rsidP="00FA11F1">
            <w:pPr>
              <w:pStyle w:val="svp"/>
              <w:numPr>
                <w:ilvl w:val="0"/>
                <w:numId w:val="9"/>
              </w:numPr>
              <w:tabs>
                <w:tab w:val="clear" w:pos="417"/>
                <w:tab w:val="num" w:pos="360"/>
                <w:tab w:val="num" w:pos="600"/>
              </w:tabs>
              <w:ind w:left="360" w:hanging="360"/>
            </w:pPr>
            <w:r w:rsidRPr="00533D92">
              <w:rPr>
                <w:rFonts w:ascii="TimesNewRoman" w:hAnsi="TimesNewRoman" w:cs="TimesNewRoman"/>
              </w:rPr>
              <w:t>Tematické okruhy z oblasti osobního a společenského života a z oblasti světa kolem nás: volný čas,  způsoby trávení volného času, záliby, cestování a turistika – prázdninové zážitky, sport, sportovní aktivity, adrenalinový sport, festivaly, svátky a  tradice, média - výhody a nevýhody, funkčnost, vzdělání,  plány do budoucnosti, studium v zahraničí, hledání zaměstnání, svět a příroda, ohrožení a ochrana životního prostředí, podnebí, počasí, živelné pohromy, Česká republika, země dané jazykové oblasti</w:t>
            </w:r>
          </w:p>
        </w:tc>
        <w:tc>
          <w:tcPr>
            <w:tcW w:w="3760" w:type="dxa"/>
            <w:tcBorders>
              <w:bottom w:val="nil"/>
            </w:tcBorders>
          </w:tcPr>
          <w:p w14:paraId="022F8302" w14:textId="77777777" w:rsidR="00FA11F1" w:rsidRPr="00533D92" w:rsidRDefault="00FA11F1" w:rsidP="00FA11F1">
            <w:pPr>
              <w:pStyle w:val="svp"/>
              <w:numPr>
                <w:ilvl w:val="0"/>
                <w:numId w:val="10"/>
              </w:numPr>
            </w:pPr>
            <w:r w:rsidRPr="00533D92">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73C1994C" w14:textId="77777777" w:rsidR="00FA11F1" w:rsidRPr="00533D92" w:rsidRDefault="00FA11F1" w:rsidP="008D2C2E">
            <w:pPr>
              <w:pStyle w:val="svp"/>
              <w:ind w:left="360"/>
            </w:pPr>
          </w:p>
        </w:tc>
      </w:tr>
      <w:tr w:rsidR="00FA11F1" w:rsidRPr="00533D92" w14:paraId="4C05A0CF" w14:textId="77777777" w:rsidTr="008D2C2E">
        <w:tc>
          <w:tcPr>
            <w:tcW w:w="3750" w:type="dxa"/>
            <w:tcBorders>
              <w:top w:val="nil"/>
              <w:bottom w:val="nil"/>
            </w:tcBorders>
          </w:tcPr>
          <w:p w14:paraId="08F554B9" w14:textId="77777777" w:rsidR="00FA11F1" w:rsidRPr="00533D92" w:rsidRDefault="00FA11F1" w:rsidP="00FA11F1">
            <w:pPr>
              <w:pStyle w:val="svp"/>
              <w:numPr>
                <w:ilvl w:val="0"/>
                <w:numId w:val="9"/>
              </w:numPr>
              <w:tabs>
                <w:tab w:val="clear" w:pos="417"/>
                <w:tab w:val="num" w:pos="360"/>
                <w:tab w:val="num" w:pos="600"/>
              </w:tabs>
              <w:ind w:left="360" w:hanging="360"/>
            </w:pPr>
            <w:r w:rsidRPr="00533D92">
              <w:t>Tematické okruhy odpovídající zaměření oboru:</w:t>
            </w:r>
            <w:r w:rsidRPr="00533D92">
              <w:rPr>
                <w:rFonts w:ascii="TimesNewRoman" w:hAnsi="TimesNewRoman" w:cs="TimesNewRoman"/>
              </w:rPr>
              <w:t xml:space="preserve"> materiály, stroje a zařízení,  výpočetní technika, bezpečnost práce, první pomoc, životopis, technologická příprava výroby</w:t>
            </w:r>
          </w:p>
        </w:tc>
        <w:tc>
          <w:tcPr>
            <w:tcW w:w="3760" w:type="dxa"/>
            <w:tcBorders>
              <w:top w:val="nil"/>
              <w:bottom w:val="nil"/>
            </w:tcBorders>
          </w:tcPr>
          <w:p w14:paraId="46BFED76" w14:textId="77777777" w:rsidR="00FA11F1" w:rsidRPr="00533D92" w:rsidRDefault="00FA11F1" w:rsidP="00FA11F1">
            <w:pPr>
              <w:pStyle w:val="svp"/>
              <w:numPr>
                <w:ilvl w:val="0"/>
                <w:numId w:val="10"/>
              </w:numPr>
            </w:pPr>
            <w:r w:rsidRPr="00533D92">
              <w:t>pojmenuje činnosti týkající se jeho profese</w:t>
            </w:r>
          </w:p>
        </w:tc>
      </w:tr>
      <w:tr w:rsidR="00FA11F1" w:rsidRPr="00533D92" w14:paraId="553A09B3" w14:textId="77777777" w:rsidTr="008D2C2E">
        <w:tc>
          <w:tcPr>
            <w:tcW w:w="3750" w:type="dxa"/>
            <w:tcBorders>
              <w:top w:val="nil"/>
              <w:bottom w:val="nil"/>
            </w:tcBorders>
          </w:tcPr>
          <w:p w14:paraId="0EF6EFFB" w14:textId="77777777" w:rsidR="00FA11F1" w:rsidRPr="00533D92" w:rsidRDefault="00FA11F1" w:rsidP="00FA11F1">
            <w:pPr>
              <w:pStyle w:val="svp"/>
              <w:numPr>
                <w:ilvl w:val="0"/>
                <w:numId w:val="10"/>
              </w:numPr>
              <w:tabs>
                <w:tab w:val="num" w:pos="600"/>
              </w:tabs>
            </w:pPr>
            <w:r w:rsidRPr="00533D92">
              <w:t>Komunikační situace</w:t>
            </w:r>
          </w:p>
        </w:tc>
        <w:tc>
          <w:tcPr>
            <w:tcW w:w="3760" w:type="dxa"/>
            <w:tcBorders>
              <w:top w:val="nil"/>
              <w:bottom w:val="nil"/>
            </w:tcBorders>
          </w:tcPr>
          <w:p w14:paraId="32612E4D" w14:textId="77777777" w:rsidR="00FA11F1" w:rsidRPr="00533D92" w:rsidRDefault="00FA11F1" w:rsidP="008D2C2E">
            <w:pPr>
              <w:pStyle w:val="svp"/>
            </w:pPr>
          </w:p>
        </w:tc>
      </w:tr>
      <w:tr w:rsidR="00FA11F1" w:rsidRPr="00533D92" w14:paraId="2611312E" w14:textId="77777777" w:rsidTr="008D2C2E">
        <w:tc>
          <w:tcPr>
            <w:tcW w:w="3750" w:type="dxa"/>
            <w:tcBorders>
              <w:top w:val="nil"/>
              <w:bottom w:val="nil"/>
            </w:tcBorders>
          </w:tcPr>
          <w:p w14:paraId="2E930E0A" w14:textId="77777777" w:rsidR="00FA11F1" w:rsidRPr="00533D92" w:rsidRDefault="00FA11F1" w:rsidP="00C20D9E">
            <w:pPr>
              <w:pStyle w:val="svp"/>
              <w:numPr>
                <w:ilvl w:val="0"/>
                <w:numId w:val="35"/>
              </w:numPr>
            </w:pPr>
            <w:r w:rsidRPr="00533D92">
              <w:t>Získávání a předávání informací, např. v oblasti osobní, veřejné, vzdělávací, pracovní, např.</w:t>
            </w:r>
            <w:r w:rsidRPr="00533D92">
              <w:rPr>
                <w:color w:val="FF0000"/>
              </w:rPr>
              <w:t xml:space="preserve"> </w:t>
            </w:r>
            <w:r w:rsidRPr="00533D92">
              <w:t>nadiktování a vyřízení vzkazu, pracovní pohovor, vyhledání informace v odborném textu, stížnost, odmítnutí pozvání, popis jednoduchého pracovního postupu</w:t>
            </w:r>
          </w:p>
        </w:tc>
        <w:tc>
          <w:tcPr>
            <w:tcW w:w="3760" w:type="dxa"/>
            <w:tcBorders>
              <w:top w:val="nil"/>
              <w:bottom w:val="nil"/>
            </w:tcBorders>
          </w:tcPr>
          <w:p w14:paraId="5A8E72B1" w14:textId="77777777" w:rsidR="00FA11F1" w:rsidRPr="00533D92" w:rsidRDefault="00FA11F1" w:rsidP="00FA11F1">
            <w:pPr>
              <w:pStyle w:val="svp"/>
              <w:numPr>
                <w:ilvl w:val="0"/>
                <w:numId w:val="10"/>
              </w:numPr>
            </w:pPr>
            <w:r w:rsidRPr="00533D92">
              <w:t>umí zahájit, vést a ukončit rozhovor související se získáváním a poskytováním informací v oblasti osobní, veřejné, vzdělávací a pracovní</w:t>
            </w:r>
          </w:p>
          <w:p w14:paraId="25D2E112" w14:textId="77777777" w:rsidR="00FA11F1" w:rsidRPr="00533D92" w:rsidRDefault="00FA11F1" w:rsidP="00FA11F1">
            <w:pPr>
              <w:pStyle w:val="svp"/>
              <w:numPr>
                <w:ilvl w:val="0"/>
                <w:numId w:val="10"/>
              </w:numPr>
            </w:pPr>
            <w:r w:rsidRPr="00533D92">
              <w:t xml:space="preserve"> vysvětlí své názory a stanoviska ústní i písemnou formou</w:t>
            </w:r>
          </w:p>
        </w:tc>
      </w:tr>
      <w:tr w:rsidR="00FA11F1" w:rsidRPr="00533D92" w14:paraId="73814126" w14:textId="77777777" w:rsidTr="008D2C2E">
        <w:tc>
          <w:tcPr>
            <w:tcW w:w="3750" w:type="dxa"/>
            <w:tcBorders>
              <w:top w:val="nil"/>
              <w:bottom w:val="nil"/>
            </w:tcBorders>
          </w:tcPr>
          <w:p w14:paraId="7C9869AE" w14:textId="77777777" w:rsidR="00FA11F1" w:rsidRPr="00533D92" w:rsidRDefault="00FA11F1" w:rsidP="00FA11F1">
            <w:pPr>
              <w:pStyle w:val="svp"/>
              <w:numPr>
                <w:ilvl w:val="0"/>
                <w:numId w:val="9"/>
              </w:numPr>
              <w:tabs>
                <w:tab w:val="clear" w:pos="417"/>
                <w:tab w:val="num" w:pos="360"/>
                <w:tab w:val="num" w:pos="540"/>
              </w:tabs>
              <w:ind w:left="360" w:hanging="360"/>
            </w:pPr>
            <w:r w:rsidRPr="00533D92">
              <w:t>Jazykové funkce v návaznosti na jazykové prostředky osvojené  během 1. – 4.  ročníku</w:t>
            </w:r>
          </w:p>
        </w:tc>
        <w:tc>
          <w:tcPr>
            <w:tcW w:w="3760" w:type="dxa"/>
            <w:tcBorders>
              <w:top w:val="nil"/>
              <w:bottom w:val="nil"/>
            </w:tcBorders>
          </w:tcPr>
          <w:p w14:paraId="7E1B2C59" w14:textId="77777777" w:rsidR="00FA11F1" w:rsidRPr="00533D92" w:rsidRDefault="00FA11F1" w:rsidP="008D2C2E">
            <w:pPr>
              <w:pStyle w:val="svp"/>
              <w:ind w:left="360"/>
            </w:pPr>
          </w:p>
        </w:tc>
      </w:tr>
      <w:tr w:rsidR="00FA11F1" w:rsidRPr="00533D92" w14:paraId="528D5C08" w14:textId="77777777" w:rsidTr="008D2C2E">
        <w:tc>
          <w:tcPr>
            <w:tcW w:w="3750" w:type="dxa"/>
            <w:tcBorders>
              <w:top w:val="nil"/>
              <w:bottom w:val="nil"/>
            </w:tcBorders>
          </w:tcPr>
          <w:p w14:paraId="40AD4185" w14:textId="77777777" w:rsidR="00FA11F1" w:rsidRPr="00533D92" w:rsidRDefault="00FA11F1" w:rsidP="00FA11F1">
            <w:pPr>
              <w:pStyle w:val="svp"/>
              <w:numPr>
                <w:ilvl w:val="0"/>
                <w:numId w:val="10"/>
              </w:numPr>
            </w:pPr>
            <w:r w:rsidRPr="00533D92">
              <w:t>Obraty k zahájení a ukončení komunikace, vyjádření  žádosti, poděkování, vyjádření souhlasu, nesouhlasu, pozvání, odmítnutí, zklamání, naděje, obavy, projevy radosti apod.</w:t>
            </w:r>
          </w:p>
        </w:tc>
        <w:tc>
          <w:tcPr>
            <w:tcW w:w="3760" w:type="dxa"/>
            <w:tcBorders>
              <w:top w:val="nil"/>
              <w:bottom w:val="nil"/>
            </w:tcBorders>
          </w:tcPr>
          <w:p w14:paraId="51B768C0" w14:textId="77777777" w:rsidR="00FA11F1" w:rsidRPr="00533D92" w:rsidRDefault="00FA11F1" w:rsidP="00FA11F1">
            <w:pPr>
              <w:pStyle w:val="svp"/>
              <w:numPr>
                <w:ilvl w:val="0"/>
                <w:numId w:val="10"/>
              </w:numPr>
              <w:tabs>
                <w:tab w:val="num" w:pos="600"/>
              </w:tabs>
            </w:pPr>
            <w:r w:rsidRPr="00533D92">
              <w:t xml:space="preserve">umí používat obraty k zahájení a ukončení komunikace </w:t>
            </w:r>
          </w:p>
          <w:p w14:paraId="043A7B00" w14:textId="77777777" w:rsidR="00FA11F1" w:rsidRPr="00533D92" w:rsidRDefault="00FA11F1" w:rsidP="00FA11F1">
            <w:pPr>
              <w:pStyle w:val="svp"/>
              <w:numPr>
                <w:ilvl w:val="0"/>
                <w:numId w:val="10"/>
              </w:numPr>
              <w:tabs>
                <w:tab w:val="num" w:pos="600"/>
              </w:tabs>
            </w:pPr>
            <w:r w:rsidRPr="00533D92">
              <w:t>používá vhodné obraty při oficiálním a neoficiálním oslovení, jednoduché obraty, které vyjadřují přijetí/odmítnutí nabídku, slib, lítost, zklamání, vyjádří radost</w:t>
            </w:r>
          </w:p>
        </w:tc>
      </w:tr>
      <w:tr w:rsidR="00FA11F1" w:rsidRPr="00533D92" w14:paraId="57E95E11" w14:textId="77777777" w:rsidTr="008D2C2E">
        <w:tc>
          <w:tcPr>
            <w:tcW w:w="7510" w:type="dxa"/>
            <w:gridSpan w:val="2"/>
          </w:tcPr>
          <w:p w14:paraId="14107F1E" w14:textId="77777777" w:rsidR="00FA11F1" w:rsidRPr="00533D92" w:rsidRDefault="00FA11F1" w:rsidP="008D2C2E">
            <w:pPr>
              <w:pStyle w:val="svp"/>
            </w:pPr>
            <w:r w:rsidRPr="00533D92">
              <w:t>Počet hodin 22</w:t>
            </w:r>
          </w:p>
        </w:tc>
      </w:tr>
    </w:tbl>
    <w:p w14:paraId="2ECA868C" w14:textId="77777777" w:rsidR="00FA11F1" w:rsidRPr="00533D92" w:rsidRDefault="00FA11F1" w:rsidP="00FA11F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11F1" w:rsidRPr="00533D92" w14:paraId="240E38E1" w14:textId="77777777" w:rsidTr="008D2C2E">
        <w:tc>
          <w:tcPr>
            <w:tcW w:w="3750" w:type="dxa"/>
            <w:tcBorders>
              <w:bottom w:val="single" w:sz="4" w:space="0" w:color="auto"/>
            </w:tcBorders>
          </w:tcPr>
          <w:p w14:paraId="2A987091" w14:textId="77777777" w:rsidR="00FA11F1" w:rsidRPr="00533D92" w:rsidRDefault="00FA11F1" w:rsidP="00C20D9E">
            <w:pPr>
              <w:pStyle w:val="svp"/>
              <w:numPr>
                <w:ilvl w:val="0"/>
                <w:numId w:val="51"/>
              </w:numPr>
              <w:tabs>
                <w:tab w:val="num" w:pos="600"/>
              </w:tabs>
            </w:pPr>
            <w:r w:rsidRPr="00533D92">
              <w:t>Poznatky o zemích studovaného jazyka</w:t>
            </w:r>
          </w:p>
        </w:tc>
        <w:tc>
          <w:tcPr>
            <w:tcW w:w="3760" w:type="dxa"/>
            <w:tcBorders>
              <w:bottom w:val="single" w:sz="4" w:space="0" w:color="auto"/>
            </w:tcBorders>
          </w:tcPr>
          <w:p w14:paraId="35233DFF" w14:textId="77777777" w:rsidR="00FA11F1" w:rsidRPr="00533D92" w:rsidRDefault="00FA11F1" w:rsidP="008D2C2E">
            <w:pPr>
              <w:pStyle w:val="svp"/>
            </w:pPr>
            <w:r w:rsidRPr="00533D92">
              <w:t xml:space="preserve">Žák: </w:t>
            </w:r>
          </w:p>
        </w:tc>
      </w:tr>
      <w:tr w:rsidR="00FA11F1" w:rsidRPr="00533D92" w14:paraId="2487295D" w14:textId="77777777" w:rsidTr="008D2C2E">
        <w:tc>
          <w:tcPr>
            <w:tcW w:w="3750" w:type="dxa"/>
            <w:tcBorders>
              <w:bottom w:val="nil"/>
            </w:tcBorders>
          </w:tcPr>
          <w:p w14:paraId="50A8D007" w14:textId="77777777" w:rsidR="00FA11F1" w:rsidRPr="00533D92" w:rsidRDefault="00FA11F1" w:rsidP="00FA11F1">
            <w:pPr>
              <w:pStyle w:val="svp"/>
              <w:numPr>
                <w:ilvl w:val="0"/>
                <w:numId w:val="10"/>
              </w:numPr>
            </w:pPr>
            <w:r w:rsidRPr="00533D92">
              <w:t xml:space="preserve">Vybrané poznatky všeobecného i odborného charakteru k poznání země příslušné jazykové oblasti, její kultury (včetně umění a literatury), </w:t>
            </w:r>
            <w:r w:rsidRPr="00533D92">
              <w:rPr>
                <w:rFonts w:ascii="TimesNewRoman" w:hAnsi="TimesNewRoman" w:cs="TimesNewRoman"/>
              </w:rPr>
              <w:t>tradic a společenských zvyklostí</w:t>
            </w:r>
          </w:p>
        </w:tc>
        <w:tc>
          <w:tcPr>
            <w:tcW w:w="3760" w:type="dxa"/>
            <w:tcBorders>
              <w:bottom w:val="nil"/>
            </w:tcBorders>
          </w:tcPr>
          <w:p w14:paraId="77417089" w14:textId="77777777" w:rsidR="00FA11F1" w:rsidRPr="00533D92" w:rsidRDefault="00FA11F1" w:rsidP="00FA11F1">
            <w:pPr>
              <w:pStyle w:val="svp"/>
              <w:numPr>
                <w:ilvl w:val="0"/>
                <w:numId w:val="10"/>
              </w:numPr>
              <w:tabs>
                <w:tab w:val="num" w:pos="600"/>
              </w:tabs>
            </w:pPr>
            <w:r w:rsidRPr="00533D92">
              <w:t>má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FA11F1" w:rsidRPr="00533D92" w14:paraId="768E5F7E" w14:textId="77777777" w:rsidTr="008D2C2E">
        <w:tc>
          <w:tcPr>
            <w:tcW w:w="3750" w:type="dxa"/>
            <w:tcBorders>
              <w:top w:val="nil"/>
              <w:bottom w:val="nil"/>
            </w:tcBorders>
          </w:tcPr>
          <w:p w14:paraId="704A9658" w14:textId="77777777" w:rsidR="00FA11F1" w:rsidRPr="00533D92" w:rsidRDefault="00FA11F1" w:rsidP="00FA11F1">
            <w:pPr>
              <w:pStyle w:val="svp"/>
              <w:numPr>
                <w:ilvl w:val="0"/>
                <w:numId w:val="10"/>
              </w:numPr>
              <w:tabs>
                <w:tab w:val="num" w:pos="600"/>
              </w:tabs>
            </w:pPr>
            <w:r w:rsidRPr="00533D92">
              <w:t>Informace ze sociokulturního prostředí příslušných jazykových oblastí v kontextu znalostí o České republice</w:t>
            </w:r>
          </w:p>
          <w:p w14:paraId="7876ABB2" w14:textId="77777777" w:rsidR="00FA11F1" w:rsidRPr="00533D92" w:rsidRDefault="00FA11F1" w:rsidP="008D2C2E">
            <w:pPr>
              <w:pStyle w:val="svp"/>
              <w:ind w:left="360"/>
            </w:pPr>
          </w:p>
        </w:tc>
        <w:tc>
          <w:tcPr>
            <w:tcW w:w="3760" w:type="dxa"/>
            <w:tcBorders>
              <w:top w:val="nil"/>
              <w:bottom w:val="nil"/>
            </w:tcBorders>
          </w:tcPr>
          <w:p w14:paraId="7BA5C412" w14:textId="77777777" w:rsidR="00FA11F1" w:rsidRPr="00533D92" w:rsidRDefault="00FA11F1" w:rsidP="00FA11F1">
            <w:pPr>
              <w:pStyle w:val="svp"/>
              <w:numPr>
                <w:ilvl w:val="0"/>
                <w:numId w:val="10"/>
              </w:numPr>
            </w:pPr>
            <w:r w:rsidRPr="00533D92">
              <w:t>popíše základní společenské zvyklosti a sociokulturní specifika zemí daného jazyka ve srovnání se zvyklostmi v České republice</w:t>
            </w:r>
          </w:p>
          <w:p w14:paraId="215FE2D9" w14:textId="77777777" w:rsidR="00FA11F1" w:rsidRPr="00533D92" w:rsidRDefault="00FA11F1" w:rsidP="00FA11F1">
            <w:pPr>
              <w:pStyle w:val="svp"/>
              <w:numPr>
                <w:ilvl w:val="0"/>
                <w:numId w:val="10"/>
              </w:numPr>
            </w:pPr>
            <w:r w:rsidRPr="00533D92">
              <w:t xml:space="preserve">stručně popíše životní styl německy mluvících zemí na základě probíraných témat </w:t>
            </w:r>
          </w:p>
        </w:tc>
      </w:tr>
      <w:tr w:rsidR="00FA11F1" w:rsidRPr="00533D92" w14:paraId="26DC7293" w14:textId="77777777" w:rsidTr="008D2C2E">
        <w:tc>
          <w:tcPr>
            <w:tcW w:w="3750" w:type="dxa"/>
            <w:tcBorders>
              <w:top w:val="nil"/>
              <w:bottom w:val="nil"/>
            </w:tcBorders>
          </w:tcPr>
          <w:p w14:paraId="4EF25B9C" w14:textId="77777777" w:rsidR="00FA11F1" w:rsidRPr="00533D92" w:rsidRDefault="00FA11F1" w:rsidP="00FA11F1">
            <w:pPr>
              <w:pStyle w:val="svp"/>
              <w:numPr>
                <w:ilvl w:val="0"/>
                <w:numId w:val="10"/>
              </w:numPr>
              <w:tabs>
                <w:tab w:val="num" w:pos="600"/>
              </w:tabs>
            </w:pPr>
            <w:r w:rsidRPr="00533D92">
              <w:t>Sumarizace a systematizace učiva 1. – 4. ročníku</w:t>
            </w:r>
          </w:p>
        </w:tc>
        <w:tc>
          <w:tcPr>
            <w:tcW w:w="3760" w:type="dxa"/>
            <w:tcBorders>
              <w:top w:val="nil"/>
              <w:bottom w:val="nil"/>
            </w:tcBorders>
          </w:tcPr>
          <w:p w14:paraId="42B14CCF" w14:textId="77777777" w:rsidR="00FA11F1" w:rsidRPr="00533D92" w:rsidRDefault="00FA11F1" w:rsidP="008D2C2E">
            <w:pPr>
              <w:pStyle w:val="svp"/>
              <w:ind w:left="360"/>
            </w:pPr>
          </w:p>
        </w:tc>
      </w:tr>
      <w:tr w:rsidR="00FA11F1" w:rsidRPr="00533D92" w14:paraId="7128CC14" w14:textId="77777777" w:rsidTr="008D2C2E">
        <w:tc>
          <w:tcPr>
            <w:tcW w:w="7510" w:type="dxa"/>
            <w:gridSpan w:val="2"/>
          </w:tcPr>
          <w:p w14:paraId="72242EEA" w14:textId="77777777" w:rsidR="00FA11F1" w:rsidRPr="00533D92" w:rsidRDefault="00FA11F1" w:rsidP="008D2C2E">
            <w:pPr>
              <w:pStyle w:val="svp"/>
            </w:pPr>
            <w:r w:rsidRPr="00533D92">
              <w:t>Počet hodin 18</w:t>
            </w:r>
          </w:p>
        </w:tc>
      </w:tr>
    </w:tbl>
    <w:p w14:paraId="57DE6476" w14:textId="77777777" w:rsidR="00474FF8" w:rsidRPr="00533D92" w:rsidRDefault="00474FF8" w:rsidP="00B80F99">
      <w:pPr>
        <w:pStyle w:val="svp"/>
        <w:rPr>
          <w:rFonts w:ascii="Arial" w:hAnsi="Arial"/>
          <w:sz w:val="32"/>
          <w:szCs w:val="32"/>
        </w:rPr>
      </w:pPr>
      <w:r w:rsidRPr="00533D92">
        <w:br w:type="page"/>
      </w:r>
    </w:p>
    <w:p w14:paraId="09C0DE35" w14:textId="77777777" w:rsidR="00474FF8" w:rsidRPr="00533D92" w:rsidRDefault="00474FF8" w:rsidP="00B80F99">
      <w:pPr>
        <w:pStyle w:val="svp3"/>
      </w:pPr>
      <w:r w:rsidRPr="00533D92">
        <w:t>Učební osnova vyučovacího předmětu</w:t>
      </w:r>
    </w:p>
    <w:p w14:paraId="47195AD7" w14:textId="77777777" w:rsidR="00474FF8" w:rsidRPr="00533D92" w:rsidRDefault="00474FF8" w:rsidP="00B80F99">
      <w:pPr>
        <w:pStyle w:val="svp1"/>
      </w:pPr>
      <w:bookmarkStart w:id="153" w:name="_Toc445663412"/>
      <w:bookmarkStart w:id="154" w:name="_Toc454183473"/>
      <w:r w:rsidRPr="00533D92">
        <w:t>Konverzace v anglickém jazyce</w:t>
      </w:r>
      <w:bookmarkEnd w:id="153"/>
      <w:bookmarkEnd w:id="154"/>
    </w:p>
    <w:p w14:paraId="32BEBDCD" w14:textId="77777777" w:rsidR="00474FF8" w:rsidRPr="00533D92" w:rsidRDefault="00474FF8" w:rsidP="00B80F99">
      <w:pPr>
        <w:pStyle w:val="svp3"/>
      </w:pPr>
      <w:r w:rsidRPr="00533D92">
        <w:t>školního vzdělávacího programu Servis, údržba a montáž strojírenských zařízení</w:t>
      </w:r>
    </w:p>
    <w:p w14:paraId="5A843730"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1D4624DA" w14:textId="77777777" w:rsidR="00474FF8" w:rsidRPr="00533D92" w:rsidRDefault="00474FF8" w:rsidP="00B80F99">
      <w:pPr>
        <w:pStyle w:val="svp3"/>
      </w:pPr>
      <w:r w:rsidRPr="00533D92">
        <w:t>Počet hodin: 192</w:t>
      </w:r>
    </w:p>
    <w:p w14:paraId="27006EB4" w14:textId="1C25C551" w:rsidR="00474FF8" w:rsidRPr="00533D92" w:rsidRDefault="00474FF8" w:rsidP="00B80F99">
      <w:pPr>
        <w:pStyle w:val="svp3"/>
      </w:pPr>
      <w:r w:rsidRPr="00533D92">
        <w:t xml:space="preserve">Platnost: od </w:t>
      </w:r>
      <w:r w:rsidR="00CB10E1">
        <w:t>1. 9. 2025</w:t>
      </w:r>
    </w:p>
    <w:p w14:paraId="56A3A902"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0560" behindDoc="0" locked="0" layoutInCell="1" allowOverlap="1" wp14:anchorId="46B37EED" wp14:editId="6F1931B9">
                <wp:simplePos x="0" y="0"/>
                <wp:positionH relativeFrom="column">
                  <wp:posOffset>2540</wp:posOffset>
                </wp:positionH>
                <wp:positionV relativeFrom="paragraph">
                  <wp:posOffset>36194</wp:posOffset>
                </wp:positionV>
                <wp:extent cx="4646930" cy="0"/>
                <wp:effectExtent l="0" t="0" r="2032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AAE92" id="Line 5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UwgEAAGw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KTZkTwOLM1op51i&#10;d0Wb0ceGQrZuH3J3YnJPfofiR2QOtwO4XhWOz2dPefOsZvVbSjaipwqH8QtKioFjwiLU1AWbIUkC&#10;NpV5nG/zUFNigh6Xq+Xq43viJa6+Cpprog8xfVZoWb603BDpAgynXUyZCDTXkFzH4aM2pozbODa2&#10;fHG3rOuSEdFomb05Lob+sDWBnSBvTPlKW+R5HRbw6GRBGxTIT5d7Am1e7lTduIsaWYC8kLE5oDzv&#10;w1UlGmmheVm/vDOv7ZL96yfZ/AQ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AN+vlMIBAABsAwAADgAAAAAAAAAAAAAAAAAuAgAA&#10;ZHJzL2Uyb0RvYy54bWxQSwECLQAUAAYACAAAACEAmW2eLtkAAAAEAQAADwAAAAAAAAAAAAAAAAAc&#10;BAAAZHJzL2Rvd25yZXYueG1sUEsFBgAAAAAEAAQA8wAAACIFAAAAAA==&#10;" strokeweight="2pt"/>
            </w:pict>
          </mc:Fallback>
        </mc:AlternateContent>
      </w:r>
    </w:p>
    <w:p w14:paraId="7DCE89A4" w14:textId="77777777" w:rsidR="00DC6156" w:rsidRPr="00533D92" w:rsidRDefault="00DC6156" w:rsidP="00DC6156">
      <w:pPr>
        <w:pStyle w:val="svp3"/>
      </w:pPr>
      <w:r w:rsidRPr="00533D92">
        <w:t>Pojetí vyučovacího předmětu:</w:t>
      </w:r>
    </w:p>
    <w:p w14:paraId="77835076" w14:textId="77777777" w:rsidR="00DC6156" w:rsidRPr="00533D92" w:rsidRDefault="00DC6156" w:rsidP="00DC6156">
      <w:pPr>
        <w:pStyle w:val="svp4"/>
      </w:pPr>
      <w:bookmarkStart w:id="155" w:name="_Toc244415433"/>
      <w:r w:rsidRPr="00533D92">
        <w:t>Obecný cíl:</w:t>
      </w:r>
    </w:p>
    <w:p w14:paraId="03B2B0B0" w14:textId="1A1D2351" w:rsidR="00DC6156" w:rsidRPr="00533D92" w:rsidRDefault="00DC6156" w:rsidP="00DC6156">
      <w:pPr>
        <w:pStyle w:val="svp"/>
      </w:pPr>
      <w:r w:rsidRPr="00533D92">
        <w:t>Výuka anglického jazyka je na středních školách nezbytnou součástí studia. Znalost anglického jazyka je nutná pro komunikaci s okolním světem, pro praktický život v multikulturní společnosti, vede žáky k získávání jak obecných, tak komunikativních jazykových kompetencí, k porozumění v situacích každodenního osobního a pracovního života. Připravuje žáky k přístupu k informačním zdrojům</w:t>
      </w:r>
      <w:r w:rsidR="00C76092" w:rsidRPr="00533D92">
        <w:t xml:space="preserve"> a učí je využívat digitální technologie</w:t>
      </w:r>
      <w:r w:rsidRPr="00533D92">
        <w:t xml:space="preserve">. Rozvíjí jejich schopnost učit se po celý život. Umožňuje rozšiřování všeobecných znalostí, chápání jiných kultur a tím člověka nesmírně obohacuje. Současně plní výchovnou funkci, protože člověk, který chápe jiné kultury, se k nim stává tolerantnější. Studium anglického jazyka připravuje žáky na život a usnadňuje jim dobré pracovní zařazení. </w:t>
      </w:r>
    </w:p>
    <w:p w14:paraId="7931001D" w14:textId="77777777" w:rsidR="00DC6156" w:rsidRPr="00533D92" w:rsidRDefault="00DC6156" w:rsidP="00DC6156">
      <w:pPr>
        <w:pStyle w:val="svp"/>
      </w:pPr>
      <w:r w:rsidRPr="00533D92">
        <w:t>Ve výuce anglického jazyka je třeba vedle zprostředkování kognitivní výkonnosti žáka (jazykové vědomosti gramatické, lexikální, pravopisné, fonetické aj.) klást důraz na motivaci žáka a jeho zájem o studium anglické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poznávacích zájezdů, zapojování žáků do projektů. Aktivní znalost anglického jazyka je v současné době nezbytná pro osobní potřebu žáka, zároveň přispívá k bezprostřední, a tudíž účinnější mezinárodní komunikaci. Usnadňuje přístup k aktuálním informacím a osobním kontaktům a tím umožňuje vyšší mobilitu a nezávislost žáka.</w:t>
      </w:r>
    </w:p>
    <w:p w14:paraId="67DE50DE" w14:textId="77777777" w:rsidR="00DC6156" w:rsidRPr="00533D92" w:rsidRDefault="00DC6156" w:rsidP="00DC6156">
      <w:pPr>
        <w:pStyle w:val="svp"/>
      </w:pPr>
      <w:r w:rsidRPr="00533D92">
        <w:t>Při výuce je zavedeno Evropské jazykové portfolio jako metoda sebehodnocení. Činnosti směřující k sebehodnocení jsou zařazovány během celého studia (viz rozpis učiva a realizace kompetencí).</w:t>
      </w:r>
    </w:p>
    <w:p w14:paraId="56D14A0F" w14:textId="77777777" w:rsidR="00DC6156" w:rsidRPr="00533D92" w:rsidRDefault="00DC6156" w:rsidP="00DC6156">
      <w:pPr>
        <w:keepNext/>
        <w:spacing w:after="120"/>
        <w:rPr>
          <w:rFonts w:ascii="Arial" w:hAnsi="Arial"/>
          <w:szCs w:val="16"/>
        </w:rPr>
      </w:pPr>
      <w:r w:rsidRPr="00533D92">
        <w:rPr>
          <w:rFonts w:ascii="Arial" w:hAnsi="Arial"/>
          <w:szCs w:val="16"/>
        </w:rPr>
        <w:t xml:space="preserve">Charakteristika učiva: </w:t>
      </w:r>
    </w:p>
    <w:p w14:paraId="3613137E" w14:textId="77777777" w:rsidR="00DC6156" w:rsidRPr="00533D92" w:rsidRDefault="00DC6156" w:rsidP="00DC6156">
      <w:pPr>
        <w:pStyle w:val="svp"/>
      </w:pPr>
      <w:r w:rsidRPr="00533D92">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w:t>
      </w:r>
    </w:p>
    <w:p w14:paraId="14DF8DC9" w14:textId="77777777" w:rsidR="00DC6156" w:rsidRPr="00533D92" w:rsidRDefault="00DC6156" w:rsidP="00DC6156">
      <w:pPr>
        <w:pStyle w:val="svp4"/>
      </w:pPr>
      <w:r w:rsidRPr="00533D92">
        <w:t>Pojetí výuky:</w:t>
      </w:r>
    </w:p>
    <w:p w14:paraId="5F4F16A8" w14:textId="77777777" w:rsidR="00DC6156" w:rsidRPr="00533D92" w:rsidRDefault="00DC6156" w:rsidP="00DC6156">
      <w:pPr>
        <w:pStyle w:val="svp"/>
      </w:pPr>
      <w:r w:rsidRPr="00533D92">
        <w:t>Předmět konverzace v anglickém jazyce je zařazen do učebního plánu od 2. ročníku oboru s dotací 2 hodin týdně. Výuka probíhá v anglickém jazyce, učitel přizpůsobí svou slovní zásobu úrovni jednotlivých tříd.</w:t>
      </w:r>
    </w:p>
    <w:p w14:paraId="78252589" w14:textId="77777777" w:rsidR="00DC6156" w:rsidRPr="00533D92" w:rsidRDefault="00DC6156" w:rsidP="00DC6156">
      <w:pPr>
        <w:pStyle w:val="svp"/>
      </w:pPr>
      <w:r w:rsidRPr="00533D92">
        <w:t>V současném pojetí výuky je nutné akceptovat individuální vzdělávací potřeby žáků. Při výuce jsou používány takové metody, aby u žáků převládaly pozitivní emoce a postupně se odbourávaly jazykové bariéry. Výběr metod závisí na učiteli, který vhodně kombinuje tradiční a netradiční vyučovací metody.</w:t>
      </w:r>
    </w:p>
    <w:p w14:paraId="441DF84C" w14:textId="77777777" w:rsidR="00DC6156" w:rsidRPr="00533D92" w:rsidRDefault="00DC6156" w:rsidP="00DC6156">
      <w:pPr>
        <w:pStyle w:val="svp"/>
      </w:pPr>
      <w:r w:rsidRPr="00533D92">
        <w:t>Vyučující se orientují na:</w:t>
      </w:r>
    </w:p>
    <w:p w14:paraId="4CCB5B71" w14:textId="77777777" w:rsidR="00DC6156" w:rsidRPr="00533D92" w:rsidRDefault="00DC6156" w:rsidP="00C20D9E">
      <w:pPr>
        <w:pStyle w:val="Odstavecseseznamem"/>
        <w:numPr>
          <w:ilvl w:val="0"/>
          <w:numId w:val="39"/>
        </w:numPr>
        <w:spacing w:after="120"/>
        <w:jc w:val="both"/>
        <w:rPr>
          <w:szCs w:val="16"/>
        </w:rPr>
      </w:pPr>
      <w:r w:rsidRPr="00533D92">
        <w:rPr>
          <w:szCs w:val="16"/>
        </w:rPr>
        <w:t>autodidaktické metody a vedení žáků k osvojování různých technik samostatného učení a individuální práci odpovídajících jejich schopnostem,</w:t>
      </w:r>
    </w:p>
    <w:p w14:paraId="307FE41B" w14:textId="77777777" w:rsidR="00DC6156" w:rsidRPr="00533D92" w:rsidRDefault="00DC6156" w:rsidP="00C20D9E">
      <w:pPr>
        <w:pStyle w:val="Odstavecseseznamem"/>
        <w:numPr>
          <w:ilvl w:val="0"/>
          <w:numId w:val="39"/>
        </w:numPr>
        <w:spacing w:after="120"/>
        <w:jc w:val="both"/>
        <w:rPr>
          <w:szCs w:val="16"/>
        </w:rPr>
      </w:pPr>
      <w:r w:rsidRPr="00533D92">
        <w:rPr>
          <w:szCs w:val="16"/>
        </w:rPr>
        <w:t>sociálně komunikativní aspekty učení a vyučování - dialogické slovní metody - týmová práce a kooperace, využívání ICT, sebehodnocení žáků, vyučující dále kladou důraz na potřebu kultivovaného mluveného i písemného projevu,</w:t>
      </w:r>
    </w:p>
    <w:p w14:paraId="355EA26C" w14:textId="77777777" w:rsidR="00DC6156" w:rsidRPr="00533D92" w:rsidRDefault="00DC6156" w:rsidP="00C20D9E">
      <w:pPr>
        <w:pStyle w:val="Odstavecseseznamem"/>
        <w:numPr>
          <w:ilvl w:val="0"/>
          <w:numId w:val="39"/>
        </w:numPr>
        <w:spacing w:after="120"/>
        <w:jc w:val="both"/>
        <w:rPr>
          <w:szCs w:val="16"/>
        </w:rPr>
      </w:pPr>
      <w:r w:rsidRPr="00533D92">
        <w:rPr>
          <w:szCs w:val="16"/>
        </w:rPr>
        <w:t>motivační činitele - zařazení her a soutěží, simulačních metod, veřejné prezentace žáků, uplatňování projektové metody výuky, s cílem vypěstovat u co největší části žáků potřebu dorozumět se s mluvčími z daných jazykových oblastí.</w:t>
      </w:r>
    </w:p>
    <w:p w14:paraId="0A89CF12" w14:textId="77777777" w:rsidR="00DC6156" w:rsidRPr="00533D92" w:rsidRDefault="00DC6156" w:rsidP="00DC6156">
      <w:pPr>
        <w:pStyle w:val="svp"/>
      </w:pPr>
      <w:r w:rsidRPr="00533D92">
        <w:t>V rámci výchovně vzdělávacího procesu využije učitel moderní audiovizuální techniku, multimediální výukové programy a internet.</w:t>
      </w:r>
    </w:p>
    <w:p w14:paraId="63D9A41A" w14:textId="77777777" w:rsidR="00DC6156" w:rsidRPr="00533D92" w:rsidRDefault="00DC6156" w:rsidP="00DC6156">
      <w:pPr>
        <w:pStyle w:val="svp4"/>
      </w:pPr>
      <w:r w:rsidRPr="00533D92">
        <w:t>Mezipředmětové vztahy:</w:t>
      </w:r>
    </w:p>
    <w:p w14:paraId="7BFD46DC" w14:textId="77777777" w:rsidR="00C76092" w:rsidRPr="00533D92" w:rsidRDefault="00DC6156" w:rsidP="00C76092">
      <w:pPr>
        <w:pStyle w:val="svp"/>
      </w:pPr>
      <w:r w:rsidRPr="00533D92">
        <w:rPr>
          <w:color w:val="000000"/>
          <w:sz w:val="23"/>
          <w:szCs w:val="23"/>
        </w:rPr>
        <w:t xml:space="preserve">Učivo předmětu konverzace v anglickém jazyce je v přímé vazbě na společensko-vědní </w:t>
      </w:r>
      <w:r w:rsidRPr="00533D92">
        <w:t>předměty, jako jsou anglický jazyk, dějepis, český jazyk a literatura, občanská nauka a základy ekologie, využívá dovedností a vědomostí z odborných předmětů, pracuje s odbornými texty, které přímo souvisí s odbornými předměty.</w:t>
      </w:r>
      <w:r w:rsidR="00C76092" w:rsidRPr="00533D92">
        <w:t xml:space="preserve"> Využívá také digitální technologie</w:t>
      </w:r>
    </w:p>
    <w:p w14:paraId="2F796CFC" w14:textId="267F4816" w:rsidR="00DC6156" w:rsidRPr="00533D92" w:rsidRDefault="00DC6156" w:rsidP="00DC6156">
      <w:pPr>
        <w:pStyle w:val="svp"/>
      </w:pPr>
    </w:p>
    <w:p w14:paraId="6056DCD5" w14:textId="77777777" w:rsidR="00DC6156" w:rsidRPr="00533D92" w:rsidRDefault="00DC6156" w:rsidP="00DC6156">
      <w:pPr>
        <w:pStyle w:val="svp4"/>
      </w:pPr>
      <w:r w:rsidRPr="00533D92">
        <w:t>Hodnocení výsledků žáků:</w:t>
      </w:r>
    </w:p>
    <w:p w14:paraId="7F62B6AF" w14:textId="77777777" w:rsidR="00DC6156" w:rsidRPr="00533D92" w:rsidRDefault="00DC6156" w:rsidP="00DC6156">
      <w:pPr>
        <w:pStyle w:val="svp"/>
      </w:pPr>
      <w:r w:rsidRPr="00533D92">
        <w:t>Žáci jsou hodnoceni objektivně v souladu s klasifikačním řádem. Hodnocení má pokud možno motivační charakter. Při hodnocení se prolínají průběžné ústní i písemné zkoušení, doplněné o poslechové testy. V každém pololetí je zařazen kontrolní didaktický test, zaměřený na poslech a čtení cizojazyčných textů, jedna pololetní kontrolní písemná práce, která ověří schopnost souvislého písemného projevu. Hodnocení klade důraz na hloubku porozumění učivu, schopnost aplikovat poznatky v praxi, samostatně pracovat a tvořit. Při řízené konverzaci učitel neopravuje jednotlivé gramatické chyby, ale hodnotí projev jako celek s důrazem na výpovědní hodnotu.</w:t>
      </w:r>
    </w:p>
    <w:p w14:paraId="09075994" w14:textId="77777777" w:rsidR="00DC6156" w:rsidRPr="00533D92" w:rsidRDefault="00DC6156" w:rsidP="00DC6156">
      <w:pPr>
        <w:pStyle w:val="svp"/>
      </w:pPr>
      <w:r w:rsidRPr="00533D92">
        <w:t>V souvislosti s RVP je žádoucí zavést takové způsoby hodnocení, které směřují k omezení reproduktivního pojetí výuky. Důraz je kladen na informativní a výchovné funkce hodnocení. Žáci jsou vedeni k tomu, aby byli schopni objektivně kritického sebehodnocení a sebeposuzování.</w:t>
      </w:r>
    </w:p>
    <w:p w14:paraId="7A043BEF" w14:textId="77777777" w:rsidR="00DC6156" w:rsidRPr="00533D92" w:rsidRDefault="00DC6156" w:rsidP="00DC6156">
      <w:pPr>
        <w:pStyle w:val="svp"/>
      </w:pPr>
      <w:r w:rsidRPr="00533D92">
        <w:t>Významnou roli hraje rovněž metoda kolektivního hodnocení a následná spolupráce pedagogů s žáky, která vede k i odhalení nedostatků a jejich následnému odstranění. Učitelé rovněž motivují a podporovat žáky k pravidelnému vedení jazykového portfolia, které žákům umožní relativně přesně si ověřit výsledky, kterých v jazykovém vzdělávání dosáhli.</w:t>
      </w:r>
    </w:p>
    <w:p w14:paraId="0F7C305F" w14:textId="77777777" w:rsidR="00DC6156" w:rsidRPr="00533D92" w:rsidRDefault="00DC6156" w:rsidP="00DC6156">
      <w:pPr>
        <w:pStyle w:val="svp"/>
      </w:pPr>
      <w:r w:rsidRPr="00533D92">
        <w:t>Způsoby hodnocení spočívají v kombinaci známkování, slovního hodnocení, využívání bodového systému, event. procentuálního vyjádření.</w:t>
      </w:r>
    </w:p>
    <w:p w14:paraId="2A585965" w14:textId="77777777" w:rsidR="00DC6156" w:rsidRPr="00533D92" w:rsidRDefault="00DC6156" w:rsidP="00DC6156">
      <w:pPr>
        <w:pStyle w:val="svp"/>
      </w:pPr>
      <w:r w:rsidRPr="00533D92">
        <w:t>Při závěrečné pololetní klasifikaci vyučující vychází i z celkového přístupu žáka k vyučování a k plnění svých studijních povinností. Učitel uplatní individuální přístup zejména vůči žákům se speciálními vzdělávacími potřebami.</w:t>
      </w:r>
    </w:p>
    <w:p w14:paraId="1A6A49F7" w14:textId="77777777" w:rsidR="00DC6156" w:rsidRPr="00533D92" w:rsidRDefault="00DC6156" w:rsidP="00DC6156">
      <w:pPr>
        <w:pStyle w:val="svp"/>
      </w:pPr>
      <w:r w:rsidRPr="00533D92">
        <w:t>Žák postupně zvládne přechod od úrovně A1 až na úroveň B1ve 4. ročníku této střední školy.</w:t>
      </w:r>
    </w:p>
    <w:p w14:paraId="7AA44D23" w14:textId="77777777" w:rsidR="00DC6156" w:rsidRPr="00533D92" w:rsidRDefault="00DC6156" w:rsidP="00DC6156">
      <w:pPr>
        <w:pStyle w:val="svp4"/>
      </w:pPr>
      <w:r w:rsidRPr="00533D92">
        <w:t>Přínos předmětu k rozvoji klíčových kompetencí a průřezových témat:</w:t>
      </w:r>
    </w:p>
    <w:p w14:paraId="0C3031B4" w14:textId="6769B92A" w:rsidR="00DC6156" w:rsidRPr="00533D92" w:rsidRDefault="00DC6156" w:rsidP="00DC6156">
      <w:pPr>
        <w:pStyle w:val="svp"/>
      </w:pPr>
      <w:r w:rsidRPr="00533D92">
        <w:t>Upevňování postojů a hodnotové orientace žáků úzce souvisí s rozvojem jejich komunikačních dovedností. Bez porozumění textu, kultivovaného vystupování, vhodné prezentace svých názorů a myšlenek, bez schopnosti zpracovávat a využívat všechny dostupné informace, se nelze v dnešním komplikovaném světě uplatnit a prosadit. Mezi nejdůležitější kompetence, které anglický jazyk pomáhá rozvíjet, patří komunikativní, personální, sociální kompetence</w:t>
      </w:r>
      <w:r w:rsidR="00C76092" w:rsidRPr="00533D92">
        <w:t>, digitální kompetence</w:t>
      </w:r>
      <w:r w:rsidRPr="00533D92">
        <w:t xml:space="preserve"> a schopnost uplatnit se v práci přiměřeně své kvalifikaci.</w:t>
      </w:r>
    </w:p>
    <w:p w14:paraId="2FEF6EC7" w14:textId="77777777" w:rsidR="00DC6156" w:rsidRPr="00533D92" w:rsidRDefault="00DC6156" w:rsidP="00DC6156">
      <w:pPr>
        <w:pStyle w:val="svp"/>
      </w:pPr>
      <w:r w:rsidRPr="00533D92">
        <w:t>Člověk v demokratické společnosti</w:t>
      </w:r>
    </w:p>
    <w:p w14:paraId="0F799E77" w14:textId="77777777" w:rsidR="00DC6156" w:rsidRPr="00533D92" w:rsidRDefault="00DC6156" w:rsidP="00DC6156">
      <w:pPr>
        <w:pStyle w:val="svp"/>
      </w:pPr>
      <w:r w:rsidRPr="00533D92">
        <w:t>Výuka anglického jazyka má určitá specifika – probíhá ve skupině s menším počtem žáků. Jedním z hlavních cílů je komunikace. Některá z probíraných témat se týkají způsobu života, využívání volného času, kultury, tradic a zvyklostí, reálií České republiky a zemí studovaného jazyka. Konverzace na tato témata umožňuje žákům:</w:t>
      </w:r>
    </w:p>
    <w:p w14:paraId="47C0EA5C" w14:textId="77777777" w:rsidR="00DC6156" w:rsidRPr="00533D92" w:rsidRDefault="00DC6156" w:rsidP="00C20D9E">
      <w:pPr>
        <w:pStyle w:val="Odstavecseseznamem"/>
        <w:numPr>
          <w:ilvl w:val="0"/>
          <w:numId w:val="40"/>
        </w:numPr>
        <w:spacing w:after="120"/>
        <w:jc w:val="both"/>
        <w:rPr>
          <w:szCs w:val="16"/>
        </w:rPr>
      </w:pPr>
      <w:r w:rsidRPr="00533D92">
        <w:rPr>
          <w:szCs w:val="16"/>
        </w:rPr>
        <w:t>prosadit a obhájit své názory, pokud je přesvědčen o jejich správnosti,</w:t>
      </w:r>
    </w:p>
    <w:p w14:paraId="4EEBAEED" w14:textId="77777777" w:rsidR="00DC6156" w:rsidRPr="00533D92" w:rsidRDefault="00DC6156" w:rsidP="00C20D9E">
      <w:pPr>
        <w:pStyle w:val="Odstavecseseznamem"/>
        <w:numPr>
          <w:ilvl w:val="0"/>
          <w:numId w:val="40"/>
        </w:numPr>
        <w:spacing w:after="120"/>
        <w:jc w:val="both"/>
        <w:rPr>
          <w:szCs w:val="16"/>
        </w:rPr>
      </w:pPr>
      <w:r w:rsidRPr="00533D92">
        <w:rPr>
          <w:szCs w:val="16"/>
        </w:rPr>
        <w:t>získat úctu k materiálním i duchovním hodnotám,</w:t>
      </w:r>
    </w:p>
    <w:p w14:paraId="42A29C54" w14:textId="2B6E1BDF" w:rsidR="00DC6156" w:rsidRPr="00533D92" w:rsidRDefault="00C76092" w:rsidP="00C20D9E">
      <w:pPr>
        <w:pStyle w:val="Odstavecseseznamem"/>
        <w:numPr>
          <w:ilvl w:val="0"/>
          <w:numId w:val="40"/>
        </w:numPr>
        <w:spacing w:after="120"/>
        <w:jc w:val="both"/>
        <w:rPr>
          <w:szCs w:val="16"/>
        </w:rPr>
      </w:pPr>
      <w:r w:rsidRPr="00533D92">
        <w:rPr>
          <w:szCs w:val="16"/>
        </w:rPr>
        <w:t>rozvíjet schopnost vyhledávat informace pomocí digitálních technologií a umět s nimi pracovat,</w:t>
      </w:r>
    </w:p>
    <w:p w14:paraId="7354215F" w14:textId="77777777" w:rsidR="00DC6156" w:rsidRPr="00533D92" w:rsidRDefault="00DC6156" w:rsidP="00C20D9E">
      <w:pPr>
        <w:pStyle w:val="Odstavecseseznamem"/>
        <w:numPr>
          <w:ilvl w:val="0"/>
          <w:numId w:val="40"/>
        </w:numPr>
        <w:spacing w:after="120"/>
        <w:jc w:val="both"/>
        <w:rPr>
          <w:szCs w:val="16"/>
        </w:rPr>
      </w:pPr>
      <w:r w:rsidRPr="00533D92">
        <w:rPr>
          <w:szCs w:val="16"/>
        </w:rPr>
        <w:t>orientovat se v masových médiích, využívat je, ale také kriticky hodnotit, učit se být odolný vůči myšlenkové a názorové manipulaci.</w:t>
      </w:r>
    </w:p>
    <w:p w14:paraId="7D913810" w14:textId="77777777" w:rsidR="00DC6156" w:rsidRPr="00533D92" w:rsidRDefault="00DC6156" w:rsidP="00DC6156">
      <w:pPr>
        <w:pStyle w:val="svp"/>
      </w:pPr>
      <w:r w:rsidRPr="00533D92">
        <w:t>Člověk a svět práce</w:t>
      </w:r>
    </w:p>
    <w:p w14:paraId="4720B613" w14:textId="77777777" w:rsidR="00DC6156" w:rsidRPr="00533D92" w:rsidRDefault="00DC6156" w:rsidP="00DC6156">
      <w:pPr>
        <w:pStyle w:val="svp"/>
      </w:pPr>
      <w:r w:rsidRPr="00533D92">
        <w:t xml:space="preserve">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verbální komunikaci při důležitých jednáních a písemnému vyjadřování při úřední komunikaci, orientovat se v cizojazyčném tisku, vyhledávat informace na internetu. Cvičení a texty zaměřené na povolání a vzdělávání motivují k zamyšlení nad pracovní kariérou a možností dalšího studia.  </w:t>
      </w:r>
    </w:p>
    <w:p w14:paraId="4CF5BEE8" w14:textId="77777777" w:rsidR="00DC6156" w:rsidRPr="00533D92" w:rsidRDefault="00DC6156" w:rsidP="00DC6156">
      <w:pPr>
        <w:pStyle w:val="svp"/>
      </w:pPr>
      <w:r w:rsidRPr="00533D92">
        <w:t>Člověk a životní prostředí</w:t>
      </w:r>
    </w:p>
    <w:p w14:paraId="0AA9B97A" w14:textId="77777777" w:rsidR="00DC6156" w:rsidRPr="00533D92" w:rsidRDefault="00DC6156" w:rsidP="00DC6156">
      <w:pPr>
        <w:pStyle w:val="svp"/>
      </w:pPr>
      <w:r w:rsidRPr="00533D92">
        <w:t>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a zdravá životospráva, sport, volný čas a koníčky apod. Vhodné je porovnání přístupu k environmentální problematice v zemích příslušných jazykových oblastí, s ohledem na jazykově náročné téma v mateřském jazyce. Ve výuce pedagog využívá cizojazyčné materiály – texty z časopisů, propagačních materiálů, informace získané z internetu a vlastní zkušenosti žáků.</w:t>
      </w:r>
    </w:p>
    <w:p w14:paraId="2C3D4614" w14:textId="77777777" w:rsidR="00DC6156" w:rsidRPr="00533D92" w:rsidRDefault="00DC6156" w:rsidP="00DC6156">
      <w:pPr>
        <w:pStyle w:val="svp"/>
      </w:pPr>
      <w:r w:rsidRPr="00533D92">
        <w:t>Informační a komunikační technologie</w:t>
      </w:r>
    </w:p>
    <w:p w14:paraId="45B62F0D" w14:textId="77777777" w:rsidR="00DC6156" w:rsidRPr="00533D92" w:rsidRDefault="00DC6156" w:rsidP="00DC6156">
      <w:pPr>
        <w:pStyle w:val="svp"/>
      </w:pPr>
      <w:r w:rsidRPr="00533D92">
        <w:t xml:space="preserve">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zdraví, nakupování, kultura, cestování). Žáci se také učí pracovat se slovníkem v elektronické podobě. </w:t>
      </w:r>
    </w:p>
    <w:p w14:paraId="4924AABA" w14:textId="77777777" w:rsidR="00C76092" w:rsidRPr="00533D92" w:rsidRDefault="00C76092" w:rsidP="00C76092">
      <w:pPr>
        <w:pStyle w:val="svp"/>
      </w:pPr>
      <w:r w:rsidRPr="00533D92">
        <w:t>Člověk a digitální svět</w:t>
      </w:r>
    </w:p>
    <w:p w14:paraId="597719C6" w14:textId="5C669D42" w:rsidR="00C76092" w:rsidRPr="00533D92" w:rsidRDefault="00C76092" w:rsidP="00DC6156">
      <w:pPr>
        <w:pStyle w:val="svp"/>
      </w:pPr>
      <w:r w:rsidRPr="00533D9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7937F1FE" w14:textId="77777777" w:rsidR="00DC6156" w:rsidRPr="00533D92" w:rsidRDefault="00DC6156" w:rsidP="00DC6156">
      <w:pPr>
        <w:pStyle w:val="svp"/>
      </w:pPr>
      <w:r w:rsidRPr="00533D92">
        <w:t>Prostředky realizace klíčových kompetencí</w:t>
      </w:r>
    </w:p>
    <w:p w14:paraId="724B892B" w14:textId="77777777" w:rsidR="00DC6156" w:rsidRPr="00533D92" w:rsidRDefault="00DC6156" w:rsidP="00C20D9E">
      <w:pPr>
        <w:pStyle w:val="svp"/>
        <w:numPr>
          <w:ilvl w:val="0"/>
          <w:numId w:val="41"/>
        </w:numPr>
      </w:pPr>
      <w:r w:rsidRPr="00533D92">
        <w:t>rozvíjení čtenářské gramotnosti - práce s textem (čtení, překlad, reprodukce textu, schopnost analyzovat podstatné informace z textu a reagovat na ně; užití učebnic, časopisů pro výuku anglického jazyka, reálných cizojazyčných textů, obsahující situace z běžného života i modelové situace sloužící pro přípravu k dané profesi)</w:t>
      </w:r>
    </w:p>
    <w:p w14:paraId="56DA260A" w14:textId="77777777" w:rsidR="00DC6156" w:rsidRPr="00533D92" w:rsidRDefault="00DC6156" w:rsidP="00C20D9E">
      <w:pPr>
        <w:pStyle w:val="svp"/>
        <w:numPr>
          <w:ilvl w:val="0"/>
          <w:numId w:val="41"/>
        </w:numPr>
      </w:pPr>
      <w:r w:rsidRPr="00533D92">
        <w:t>řečnická cvičení (dialogy, diskuse…)</w:t>
      </w:r>
    </w:p>
    <w:p w14:paraId="09F22B5F" w14:textId="77777777" w:rsidR="00DC6156" w:rsidRPr="00533D92" w:rsidRDefault="00DC6156" w:rsidP="00C20D9E">
      <w:pPr>
        <w:pStyle w:val="svp"/>
        <w:numPr>
          <w:ilvl w:val="0"/>
          <w:numId w:val="41"/>
        </w:numPr>
      </w:pPr>
      <w:r w:rsidRPr="00533D92">
        <w:t>vyjádření a podpora názoru na zadaný problém, argumentace</w:t>
      </w:r>
    </w:p>
    <w:p w14:paraId="2A7697E8" w14:textId="77777777" w:rsidR="00DC6156" w:rsidRPr="00533D92" w:rsidRDefault="00DC6156" w:rsidP="00C20D9E">
      <w:pPr>
        <w:pStyle w:val="svp"/>
        <w:numPr>
          <w:ilvl w:val="0"/>
          <w:numId w:val="41"/>
        </w:numPr>
      </w:pPr>
      <w:r w:rsidRPr="00533D92">
        <w:t>popis a porovnání obrázků</w:t>
      </w:r>
    </w:p>
    <w:p w14:paraId="22AE6232" w14:textId="77777777" w:rsidR="00DC6156" w:rsidRPr="00533D92" w:rsidRDefault="00DC6156" w:rsidP="00C20D9E">
      <w:pPr>
        <w:pStyle w:val="svp"/>
        <w:numPr>
          <w:ilvl w:val="0"/>
          <w:numId w:val="41"/>
        </w:numPr>
      </w:pPr>
      <w:r w:rsidRPr="00533D92">
        <w:t>sebehodnocení a vzájemné hodnocení, snaha o objektivní pohled na sebe a druhé</w:t>
      </w:r>
    </w:p>
    <w:p w14:paraId="16F9D383" w14:textId="77777777" w:rsidR="00DC6156" w:rsidRPr="00533D92" w:rsidRDefault="00DC6156" w:rsidP="00C20D9E">
      <w:pPr>
        <w:pStyle w:val="svp"/>
        <w:numPr>
          <w:ilvl w:val="0"/>
          <w:numId w:val="41"/>
        </w:numPr>
      </w:pPr>
      <w:r w:rsidRPr="00533D92">
        <w:t>práce ve dvojicích a malých skupinách, týmová práce, rozdělování a hraní rolí ve skupině</w:t>
      </w:r>
    </w:p>
    <w:p w14:paraId="0933F6AD" w14:textId="77777777" w:rsidR="00DC6156" w:rsidRPr="00533D92" w:rsidRDefault="00DC6156" w:rsidP="00C20D9E">
      <w:pPr>
        <w:pStyle w:val="svp"/>
        <w:numPr>
          <w:ilvl w:val="0"/>
          <w:numId w:val="41"/>
        </w:numPr>
      </w:pPr>
      <w:r w:rsidRPr="00533D92">
        <w:t>vyváření slohových útvarů potřebných pro praktický život (žádost o místo, životopis a jiné formální dopisy a jejich odlišnosti od české verze)</w:t>
      </w:r>
    </w:p>
    <w:p w14:paraId="298AF329" w14:textId="77777777" w:rsidR="00DC6156" w:rsidRPr="00533D92" w:rsidRDefault="00DC6156" w:rsidP="00C20D9E">
      <w:pPr>
        <w:pStyle w:val="svp"/>
        <w:numPr>
          <w:ilvl w:val="0"/>
          <w:numId w:val="41"/>
        </w:numPr>
      </w:pPr>
      <w:r w:rsidRPr="00533D92">
        <w:t>poslechová cvičení (porozumění, schopnost reagovat na vyslechnuté informace a vybrat podstatné údaj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C6156" w:rsidRPr="00533D92" w14:paraId="53935D02" w14:textId="77777777" w:rsidTr="008D2C2E">
        <w:tc>
          <w:tcPr>
            <w:tcW w:w="2380" w:type="dxa"/>
          </w:tcPr>
          <w:p w14:paraId="529F3B18" w14:textId="77777777" w:rsidR="00DC6156" w:rsidRPr="00533D92" w:rsidRDefault="00DC6156" w:rsidP="008D2C2E">
            <w:pPr>
              <w:pStyle w:val="svp"/>
              <w:rPr>
                <w:szCs w:val="24"/>
              </w:rPr>
            </w:pPr>
            <w:r w:rsidRPr="00533D92">
              <w:rPr>
                <w:szCs w:val="24"/>
              </w:rPr>
              <w:br w:type="page"/>
            </w:r>
            <w:r w:rsidRPr="00533D92">
              <w:rPr>
                <w:szCs w:val="24"/>
              </w:rPr>
              <w:br w:type="page"/>
              <w:t>Učivo:</w:t>
            </w:r>
          </w:p>
        </w:tc>
        <w:tc>
          <w:tcPr>
            <w:tcW w:w="5133" w:type="dxa"/>
          </w:tcPr>
          <w:p w14:paraId="41AAE155" w14:textId="77777777" w:rsidR="00DC6156" w:rsidRPr="00533D92" w:rsidRDefault="00DC6156" w:rsidP="008D2C2E">
            <w:pPr>
              <w:pStyle w:val="svp"/>
              <w:rPr>
                <w:szCs w:val="24"/>
              </w:rPr>
            </w:pPr>
            <w:r w:rsidRPr="00533D92">
              <w:rPr>
                <w:szCs w:val="24"/>
              </w:rPr>
              <w:t>Konverzace v anglickém jazyce</w:t>
            </w:r>
          </w:p>
        </w:tc>
      </w:tr>
      <w:tr w:rsidR="00DC6156" w:rsidRPr="00533D92" w14:paraId="4B147756" w14:textId="77777777" w:rsidTr="008D2C2E">
        <w:tc>
          <w:tcPr>
            <w:tcW w:w="2380" w:type="dxa"/>
          </w:tcPr>
          <w:p w14:paraId="5763FB7A" w14:textId="77777777" w:rsidR="00DC6156" w:rsidRPr="00533D92" w:rsidRDefault="00DC6156" w:rsidP="008D2C2E">
            <w:pPr>
              <w:pStyle w:val="svp"/>
              <w:rPr>
                <w:szCs w:val="24"/>
              </w:rPr>
            </w:pPr>
            <w:r w:rsidRPr="00533D92">
              <w:rPr>
                <w:szCs w:val="24"/>
              </w:rPr>
              <w:t>Výsledky vzdělávání:</w:t>
            </w:r>
          </w:p>
        </w:tc>
        <w:tc>
          <w:tcPr>
            <w:tcW w:w="5133" w:type="dxa"/>
          </w:tcPr>
          <w:p w14:paraId="31B36AC9" w14:textId="77777777" w:rsidR="00DC6156" w:rsidRPr="00533D92" w:rsidRDefault="00DC6156" w:rsidP="008D2C2E">
            <w:pPr>
              <w:pStyle w:val="svp"/>
              <w:rPr>
                <w:szCs w:val="24"/>
              </w:rPr>
            </w:pPr>
            <w:r w:rsidRPr="00533D92">
              <w:t>Obsahem vyučování konverzace v anglickém jazyce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w:t>
            </w:r>
          </w:p>
        </w:tc>
      </w:tr>
      <w:tr w:rsidR="00DC6156" w:rsidRPr="00533D92" w14:paraId="4953E810" w14:textId="77777777" w:rsidTr="008D2C2E">
        <w:tc>
          <w:tcPr>
            <w:tcW w:w="2380" w:type="dxa"/>
          </w:tcPr>
          <w:p w14:paraId="6B3301AB" w14:textId="77777777" w:rsidR="00DC6156" w:rsidRPr="00533D92" w:rsidRDefault="00DC6156" w:rsidP="008D2C2E">
            <w:pPr>
              <w:pStyle w:val="svp"/>
              <w:rPr>
                <w:szCs w:val="24"/>
              </w:rPr>
            </w:pPr>
            <w:r w:rsidRPr="00533D92">
              <w:rPr>
                <w:szCs w:val="24"/>
              </w:rPr>
              <w:t>Žák:</w:t>
            </w:r>
          </w:p>
        </w:tc>
        <w:tc>
          <w:tcPr>
            <w:tcW w:w="5133" w:type="dxa"/>
          </w:tcPr>
          <w:p w14:paraId="1ED3FEC0" w14:textId="77777777" w:rsidR="00DC6156" w:rsidRPr="00533D92" w:rsidRDefault="00DC6156" w:rsidP="00C20D9E">
            <w:pPr>
              <w:pStyle w:val="svp"/>
              <w:numPr>
                <w:ilvl w:val="0"/>
                <w:numId w:val="37"/>
              </w:numPr>
            </w:pPr>
            <w:r w:rsidRPr="00533D92">
              <w:t>dovede používat anglický jazyk jako prostředek komunikace v životě osobním, veřejném i na pracovišti v projevech mluvených i psaných, dokázali komunikovat na všeobecná i odborná témata, volit adekvátní komunikační strategie a jazykové prostředky</w:t>
            </w:r>
          </w:p>
          <w:p w14:paraId="45E0C884" w14:textId="77777777" w:rsidR="00DC6156" w:rsidRPr="00533D92" w:rsidRDefault="00DC6156" w:rsidP="00C20D9E">
            <w:pPr>
              <w:pStyle w:val="svp"/>
              <w:numPr>
                <w:ilvl w:val="0"/>
                <w:numId w:val="37"/>
              </w:numPr>
            </w:pPr>
            <w:r w:rsidRPr="00533D92">
              <w:t>dovede využívat znalostí jazyka jako prostředku získávání informací o světě, o zemích studovaného jazyka, rozvoje svého vzdělání, své osobnosti; získané poznatky včetně poznatků odborných využívat ke komunikaci</w:t>
            </w:r>
          </w:p>
          <w:p w14:paraId="5B7955B4" w14:textId="77777777" w:rsidR="00DC6156" w:rsidRPr="00533D92" w:rsidRDefault="00DC6156" w:rsidP="00C20D9E">
            <w:pPr>
              <w:pStyle w:val="svp"/>
              <w:numPr>
                <w:ilvl w:val="0"/>
                <w:numId w:val="37"/>
              </w:numPr>
            </w:pPr>
            <w:r w:rsidRPr="00533D92">
              <w:t>dovede pracovat s informacemi a zdroji informací v anglickém jazyce včetně internetu nebo CDROM, se slovníky, jazykovými a jinými cizojazyčnými příručkami a využívat tyto informační zdroje ke studiu jazyka i k prohlubování svých všeobecných vědomostí a dovedností</w:t>
            </w:r>
          </w:p>
          <w:p w14:paraId="58D9CDDB" w14:textId="77777777" w:rsidR="00DC6156" w:rsidRPr="00533D92" w:rsidRDefault="00DC6156" w:rsidP="00C20D9E">
            <w:pPr>
              <w:pStyle w:val="svp"/>
              <w:numPr>
                <w:ilvl w:val="0"/>
                <w:numId w:val="37"/>
              </w:numPr>
            </w:pPr>
            <w:r w:rsidRPr="00533D92">
              <w:t>dovede chápat a respektovat tradice, zvyky a odlišné sociální a kulturní hodnoty jiných národů a jazykových oblastí, ve vztahu k představitelům jiných kultur se projevovat v souladu se zásadami demokracie</w:t>
            </w:r>
          </w:p>
          <w:p w14:paraId="36BB20E0" w14:textId="77777777" w:rsidR="00DC6156" w:rsidRPr="00533D92" w:rsidRDefault="00DC6156" w:rsidP="00C20D9E">
            <w:pPr>
              <w:pStyle w:val="svp"/>
              <w:numPr>
                <w:ilvl w:val="0"/>
                <w:numId w:val="37"/>
              </w:numPr>
            </w:pPr>
            <w:r w:rsidRPr="00533D92">
              <w:t>dovede používat základy odborného jazyka s ohledem na jejich budoucí pracovní zařazení</w:t>
            </w:r>
          </w:p>
          <w:p w14:paraId="43E914CE" w14:textId="77777777" w:rsidR="00DC6156" w:rsidRPr="00533D92" w:rsidRDefault="00DC6156" w:rsidP="00C20D9E">
            <w:pPr>
              <w:pStyle w:val="svp"/>
              <w:numPr>
                <w:ilvl w:val="0"/>
                <w:numId w:val="37"/>
              </w:numPr>
            </w:pPr>
            <w:r w:rsidRPr="00533D92">
              <w:t>dovede efektivně pracovat s cizojazyčným textem včetně textu odborného, umět jej zpracovat a využívat jako zdroje poznání i jako prostředku ke zkvalitňování svých jazykových znalostí a dovedností</w:t>
            </w:r>
          </w:p>
          <w:p w14:paraId="5AC31662" w14:textId="77777777" w:rsidR="00DC6156" w:rsidRPr="00533D92" w:rsidRDefault="00DC6156" w:rsidP="00C20D9E">
            <w:pPr>
              <w:pStyle w:val="svp"/>
              <w:numPr>
                <w:ilvl w:val="0"/>
                <w:numId w:val="37"/>
              </w:numPr>
            </w:pPr>
            <w:r w:rsidRPr="00533D92">
              <w:t>dovede využívat vybrané metody a techniky efektivního studia anglického jazyka ke studiu dalších jazyků, příp. dalšímu vzdělávání; využívat vědomosti a dovednosti získané ve výuce mateřského jazyka při studiu jazyků.</w:t>
            </w:r>
          </w:p>
          <w:p w14:paraId="093E8B31" w14:textId="77777777" w:rsidR="00C76092" w:rsidRPr="00533D92" w:rsidRDefault="00C76092" w:rsidP="00C20D9E">
            <w:pPr>
              <w:pStyle w:val="svp"/>
              <w:numPr>
                <w:ilvl w:val="0"/>
                <w:numId w:val="37"/>
              </w:numPr>
            </w:pPr>
            <w:r w:rsidRPr="00533D92">
              <w:t xml:space="preserve">používá vhodná prostředí, pomůcky, ale i různé běžně dostupné nástroje, technologie, programy a aplikace. </w:t>
            </w:r>
          </w:p>
          <w:p w14:paraId="3F6E8542" w14:textId="77777777" w:rsidR="00C76092" w:rsidRPr="00533D92" w:rsidRDefault="00C76092" w:rsidP="00C20D9E">
            <w:pPr>
              <w:pStyle w:val="svp"/>
              <w:numPr>
                <w:ilvl w:val="0"/>
                <w:numId w:val="37"/>
              </w:numPr>
            </w:pPr>
            <w:r w:rsidRPr="00533D92">
              <w:t xml:space="preserve">S informatickými koncepty se seznamuje prostřednictvím vlastní zkušenosti s řešením rozmanitých problémových situací. </w:t>
            </w:r>
          </w:p>
          <w:p w14:paraId="5FCFFE19" w14:textId="0DFB0022" w:rsidR="00C76092" w:rsidRPr="00533D92" w:rsidRDefault="00C76092" w:rsidP="00C20D9E">
            <w:pPr>
              <w:pStyle w:val="svp"/>
              <w:numPr>
                <w:ilvl w:val="0"/>
                <w:numId w:val="37"/>
              </w:numPr>
            </w:pPr>
            <w:r w:rsidRPr="00533D92">
              <w:t>Setkává se i se situacemi blízkými jeho reálnému životu a odborné praxi.</w:t>
            </w:r>
          </w:p>
        </w:tc>
      </w:tr>
    </w:tbl>
    <w:p w14:paraId="32FA85A1" w14:textId="77777777" w:rsidR="00DC6156" w:rsidRPr="00533D92" w:rsidRDefault="00DC6156" w:rsidP="00DC6156">
      <w:pPr>
        <w:spacing w:after="120"/>
        <w:jc w:val="both"/>
        <w:rPr>
          <w:szCs w:val="16"/>
        </w:rPr>
      </w:pPr>
      <w:r w:rsidRPr="00533D92">
        <w:rPr>
          <w:rFonts w:ascii="Arial" w:hAnsi="Arial"/>
          <w:sz w:val="28"/>
          <w:szCs w:val="16"/>
        </w:rPr>
        <w:br w:type="page"/>
      </w:r>
    </w:p>
    <w:p w14:paraId="4FE546D5" w14:textId="77777777" w:rsidR="00DC6156" w:rsidRPr="00533D92" w:rsidRDefault="00DC6156" w:rsidP="00DC6156">
      <w:pPr>
        <w:keepNext/>
        <w:spacing w:after="120"/>
        <w:rPr>
          <w:rFonts w:ascii="Arial" w:hAnsi="Arial"/>
          <w:sz w:val="28"/>
          <w:szCs w:val="16"/>
        </w:rPr>
      </w:pPr>
      <w:r w:rsidRPr="00533D92">
        <w:rPr>
          <w:rFonts w:ascii="Arial" w:hAnsi="Arial"/>
          <w:sz w:val="28"/>
          <w:szCs w:val="16"/>
        </w:rPr>
        <w:t>Rámcový rozpis učiva:</w:t>
      </w:r>
    </w:p>
    <w:p w14:paraId="29DB2EF3" w14:textId="77777777" w:rsidR="00DC6156" w:rsidRPr="00533D92" w:rsidRDefault="00DC6156" w:rsidP="00DC6156">
      <w:pPr>
        <w:keepNext/>
        <w:spacing w:after="120"/>
        <w:rPr>
          <w:rFonts w:ascii="Arial" w:hAnsi="Arial"/>
          <w:szCs w:val="16"/>
        </w:rPr>
      </w:pPr>
      <w:r w:rsidRPr="00533D92">
        <w:rPr>
          <w:rFonts w:ascii="Arial" w:hAnsi="Arial"/>
          <w:szCs w:val="16"/>
        </w:rPr>
        <w:t>Konverzace v anglickém jazyce</w:t>
      </w:r>
    </w:p>
    <w:p w14:paraId="58A4E463" w14:textId="77777777" w:rsidR="00DC6156" w:rsidRPr="00533D92" w:rsidRDefault="00DC6156" w:rsidP="00DC6156">
      <w:pPr>
        <w:pStyle w:val="svp"/>
        <w:tabs>
          <w:tab w:val="right" w:pos="7371"/>
        </w:tabs>
      </w:pPr>
      <w:r w:rsidRPr="00533D92">
        <w:t xml:space="preserve">2. ročník </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4714B362" w14:textId="77777777" w:rsidTr="008D2C2E">
        <w:tc>
          <w:tcPr>
            <w:tcW w:w="3750" w:type="dxa"/>
          </w:tcPr>
          <w:p w14:paraId="48DA8813" w14:textId="77777777" w:rsidR="00DC6156" w:rsidRPr="00533D92" w:rsidRDefault="00DC6156" w:rsidP="008D2C2E">
            <w:pPr>
              <w:pStyle w:val="svp"/>
            </w:pPr>
            <w:r w:rsidRPr="00533D92">
              <w:t>Učivo</w:t>
            </w:r>
          </w:p>
        </w:tc>
        <w:tc>
          <w:tcPr>
            <w:tcW w:w="3760" w:type="dxa"/>
          </w:tcPr>
          <w:p w14:paraId="02A32024" w14:textId="77777777" w:rsidR="00DC6156" w:rsidRPr="00533D92" w:rsidRDefault="00DC6156" w:rsidP="008D2C2E">
            <w:pPr>
              <w:pStyle w:val="svp"/>
            </w:pPr>
            <w:r w:rsidRPr="00533D92">
              <w:t>Výsledky vzdělávání</w:t>
            </w:r>
          </w:p>
        </w:tc>
      </w:tr>
      <w:tr w:rsidR="00DC6156" w:rsidRPr="00533D92" w14:paraId="4EAEA0AE" w14:textId="77777777" w:rsidTr="008D2C2E">
        <w:tc>
          <w:tcPr>
            <w:tcW w:w="3750" w:type="dxa"/>
            <w:tcBorders>
              <w:bottom w:val="single" w:sz="4" w:space="0" w:color="auto"/>
            </w:tcBorders>
          </w:tcPr>
          <w:p w14:paraId="00329A30" w14:textId="77777777" w:rsidR="00DC6156" w:rsidRPr="00533D92" w:rsidRDefault="00DC6156" w:rsidP="00C20D9E">
            <w:pPr>
              <w:pStyle w:val="svp"/>
              <w:numPr>
                <w:ilvl w:val="0"/>
                <w:numId w:val="38"/>
              </w:numPr>
              <w:ind w:left="357" w:hanging="357"/>
              <w:rPr>
                <w:b/>
              </w:rPr>
            </w:pPr>
            <w:r w:rsidRPr="00533D92">
              <w:rPr>
                <w:bCs/>
              </w:rPr>
              <w:t>Rodina</w:t>
            </w:r>
          </w:p>
        </w:tc>
        <w:tc>
          <w:tcPr>
            <w:tcW w:w="3760" w:type="dxa"/>
            <w:tcBorders>
              <w:bottom w:val="single" w:sz="4" w:space="0" w:color="auto"/>
            </w:tcBorders>
          </w:tcPr>
          <w:p w14:paraId="3051D6EA" w14:textId="77777777" w:rsidR="00DC6156" w:rsidRPr="00533D92" w:rsidRDefault="00DC6156" w:rsidP="008D2C2E">
            <w:pPr>
              <w:pStyle w:val="svp"/>
            </w:pPr>
            <w:r w:rsidRPr="00533D92">
              <w:t>Žák:</w:t>
            </w:r>
          </w:p>
        </w:tc>
      </w:tr>
      <w:tr w:rsidR="00DC6156" w:rsidRPr="00533D92" w14:paraId="77AC54BE" w14:textId="77777777" w:rsidTr="008D2C2E">
        <w:tc>
          <w:tcPr>
            <w:tcW w:w="3750" w:type="dxa"/>
            <w:tcBorders>
              <w:bottom w:val="nil"/>
            </w:tcBorders>
          </w:tcPr>
          <w:p w14:paraId="1C571AFD" w14:textId="77777777" w:rsidR="00DC6156" w:rsidRPr="00533D92" w:rsidRDefault="00DC6156" w:rsidP="00C20D9E">
            <w:pPr>
              <w:pStyle w:val="svp"/>
              <w:numPr>
                <w:ilvl w:val="0"/>
                <w:numId w:val="35"/>
              </w:numPr>
            </w:pPr>
            <w:r w:rsidRPr="00533D92">
              <w:t>Seznámení</w:t>
            </w:r>
          </w:p>
        </w:tc>
        <w:tc>
          <w:tcPr>
            <w:tcW w:w="3760" w:type="dxa"/>
            <w:tcBorders>
              <w:bottom w:val="nil"/>
            </w:tcBorders>
          </w:tcPr>
          <w:p w14:paraId="54B32557" w14:textId="77777777" w:rsidR="00DC6156" w:rsidRPr="00533D92" w:rsidRDefault="00DC6156" w:rsidP="00C20D9E">
            <w:pPr>
              <w:pStyle w:val="svp"/>
              <w:numPr>
                <w:ilvl w:val="0"/>
                <w:numId w:val="35"/>
              </w:numPr>
            </w:pPr>
            <w:r w:rsidRPr="00533D92">
              <w:t>stručně představí jednotlivé členy rodiny</w:t>
            </w:r>
          </w:p>
        </w:tc>
      </w:tr>
      <w:tr w:rsidR="00DC6156" w:rsidRPr="00533D92" w14:paraId="4DB0F261" w14:textId="77777777" w:rsidTr="008D2C2E">
        <w:tc>
          <w:tcPr>
            <w:tcW w:w="3750" w:type="dxa"/>
            <w:tcBorders>
              <w:top w:val="nil"/>
              <w:bottom w:val="nil"/>
            </w:tcBorders>
          </w:tcPr>
          <w:p w14:paraId="293BEA92" w14:textId="77777777" w:rsidR="00DC6156" w:rsidRPr="00533D92" w:rsidRDefault="00DC6156" w:rsidP="00C20D9E">
            <w:pPr>
              <w:pStyle w:val="svp"/>
              <w:numPr>
                <w:ilvl w:val="0"/>
                <w:numId w:val="35"/>
              </w:numPr>
            </w:pPr>
            <w:r w:rsidRPr="00533D92">
              <w:t>Rodina</w:t>
            </w:r>
          </w:p>
        </w:tc>
        <w:tc>
          <w:tcPr>
            <w:tcW w:w="3760" w:type="dxa"/>
            <w:tcBorders>
              <w:top w:val="nil"/>
              <w:bottom w:val="nil"/>
            </w:tcBorders>
          </w:tcPr>
          <w:p w14:paraId="7AA2AC17" w14:textId="77777777" w:rsidR="00DC6156" w:rsidRPr="00533D92" w:rsidRDefault="00DC6156" w:rsidP="00C20D9E">
            <w:pPr>
              <w:pStyle w:val="svp"/>
              <w:numPr>
                <w:ilvl w:val="0"/>
                <w:numId w:val="35"/>
              </w:numPr>
            </w:pPr>
            <w:r w:rsidRPr="00533D92">
              <w:t>pohovoří o svých zájmech a zájmech a koníčcích jednotlivých členů rodiny</w:t>
            </w:r>
          </w:p>
        </w:tc>
      </w:tr>
      <w:tr w:rsidR="00DC6156" w:rsidRPr="00533D92" w14:paraId="6D9F6A83" w14:textId="77777777" w:rsidTr="008D2C2E">
        <w:tc>
          <w:tcPr>
            <w:tcW w:w="3750" w:type="dxa"/>
            <w:tcBorders>
              <w:top w:val="nil"/>
              <w:bottom w:val="nil"/>
            </w:tcBorders>
          </w:tcPr>
          <w:p w14:paraId="184F4F2E"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359D4651" w14:textId="77777777" w:rsidR="00DC6156" w:rsidRPr="00533D92" w:rsidRDefault="00DC6156" w:rsidP="00C20D9E">
            <w:pPr>
              <w:pStyle w:val="svp"/>
              <w:numPr>
                <w:ilvl w:val="0"/>
                <w:numId w:val="35"/>
              </w:numPr>
            </w:pPr>
            <w:r w:rsidRPr="00533D92">
              <w:t>používá dostatečnou slovní zásobu včetně frazeologie v rozsahu daného tematického okruhu</w:t>
            </w:r>
          </w:p>
        </w:tc>
      </w:tr>
      <w:tr w:rsidR="00DC6156" w:rsidRPr="00533D92" w14:paraId="7E2851E6" w14:textId="77777777" w:rsidTr="008D2C2E">
        <w:tc>
          <w:tcPr>
            <w:tcW w:w="3750" w:type="dxa"/>
            <w:tcBorders>
              <w:top w:val="nil"/>
              <w:bottom w:val="nil"/>
            </w:tcBorders>
          </w:tcPr>
          <w:p w14:paraId="17C622AC"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272CD65C" w14:textId="77777777" w:rsidR="00DC6156" w:rsidRPr="00533D92" w:rsidRDefault="00DC6156" w:rsidP="00C20D9E">
            <w:pPr>
              <w:pStyle w:val="svp"/>
              <w:numPr>
                <w:ilvl w:val="0"/>
                <w:numId w:val="35"/>
              </w:numPr>
            </w:pPr>
            <w:r w:rsidRPr="00533D92">
              <w:t>rozumí přiměřeným souvislým projevům rodilých mluvčích</w:t>
            </w:r>
          </w:p>
        </w:tc>
      </w:tr>
      <w:tr w:rsidR="00DC6156" w:rsidRPr="00533D92" w14:paraId="0313204B" w14:textId="77777777" w:rsidTr="008D2C2E">
        <w:tc>
          <w:tcPr>
            <w:tcW w:w="3750" w:type="dxa"/>
            <w:tcBorders>
              <w:top w:val="nil"/>
            </w:tcBorders>
          </w:tcPr>
          <w:p w14:paraId="6BDAD385" w14:textId="77777777" w:rsidR="00DC6156" w:rsidRPr="00533D92" w:rsidRDefault="00DC6156" w:rsidP="00C20D9E">
            <w:pPr>
              <w:pStyle w:val="svp"/>
              <w:numPr>
                <w:ilvl w:val="0"/>
                <w:numId w:val="35"/>
              </w:numPr>
            </w:pPr>
            <w:r w:rsidRPr="00533D92">
              <w:t>Práce s textem</w:t>
            </w:r>
          </w:p>
        </w:tc>
        <w:tc>
          <w:tcPr>
            <w:tcW w:w="3760" w:type="dxa"/>
            <w:tcBorders>
              <w:top w:val="nil"/>
            </w:tcBorders>
          </w:tcPr>
          <w:p w14:paraId="44F195F8" w14:textId="77777777" w:rsidR="00DC6156" w:rsidRPr="00533D92" w:rsidRDefault="00DC6156" w:rsidP="00C20D9E">
            <w:pPr>
              <w:pStyle w:val="svp"/>
              <w:numPr>
                <w:ilvl w:val="0"/>
                <w:numId w:val="35"/>
              </w:numPr>
            </w:pPr>
            <w:r w:rsidRPr="00533D92">
              <w:t>porozumí informacím v textu a jejich souvislostem</w:t>
            </w:r>
          </w:p>
        </w:tc>
      </w:tr>
      <w:tr w:rsidR="00DC6156" w:rsidRPr="00533D92" w14:paraId="66645A4E" w14:textId="77777777" w:rsidTr="008D2C2E">
        <w:tc>
          <w:tcPr>
            <w:tcW w:w="7510" w:type="dxa"/>
            <w:gridSpan w:val="2"/>
          </w:tcPr>
          <w:p w14:paraId="0FCA7E84" w14:textId="77777777" w:rsidR="00DC6156" w:rsidRPr="00533D92" w:rsidRDefault="00DC6156" w:rsidP="008D2C2E">
            <w:pPr>
              <w:pStyle w:val="svp"/>
            </w:pPr>
            <w:r w:rsidRPr="00533D92">
              <w:t>Počet hodin 3</w:t>
            </w:r>
          </w:p>
        </w:tc>
      </w:tr>
    </w:tbl>
    <w:p w14:paraId="32E956B3"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05C7842" w14:textId="77777777" w:rsidTr="008D2C2E">
        <w:tc>
          <w:tcPr>
            <w:tcW w:w="3750" w:type="dxa"/>
          </w:tcPr>
          <w:p w14:paraId="3CAFEE3D" w14:textId="77777777" w:rsidR="00DC6156" w:rsidRPr="00533D92" w:rsidRDefault="00DC6156" w:rsidP="00C20D9E">
            <w:pPr>
              <w:pStyle w:val="svp"/>
              <w:numPr>
                <w:ilvl w:val="0"/>
                <w:numId w:val="38"/>
              </w:numPr>
              <w:ind w:left="357" w:hanging="357"/>
              <w:rPr>
                <w:b/>
              </w:rPr>
            </w:pPr>
            <w:r w:rsidRPr="00533D92">
              <w:rPr>
                <w:bCs/>
              </w:rPr>
              <w:t>Denní program, každodenní život</w:t>
            </w:r>
          </w:p>
        </w:tc>
        <w:tc>
          <w:tcPr>
            <w:tcW w:w="3760" w:type="dxa"/>
          </w:tcPr>
          <w:p w14:paraId="44537280" w14:textId="77777777" w:rsidR="00DC6156" w:rsidRPr="00533D92" w:rsidRDefault="00DC6156" w:rsidP="008D2C2E">
            <w:pPr>
              <w:pStyle w:val="svp"/>
            </w:pPr>
            <w:r w:rsidRPr="00533D92">
              <w:t>Žák:</w:t>
            </w:r>
          </w:p>
        </w:tc>
      </w:tr>
      <w:tr w:rsidR="00DC6156" w:rsidRPr="00533D92" w14:paraId="19B19840" w14:textId="77777777" w:rsidTr="008D2C2E">
        <w:tc>
          <w:tcPr>
            <w:tcW w:w="3750" w:type="dxa"/>
            <w:tcBorders>
              <w:bottom w:val="nil"/>
            </w:tcBorders>
          </w:tcPr>
          <w:p w14:paraId="067E5B10" w14:textId="77777777" w:rsidR="00DC6156" w:rsidRPr="00533D92" w:rsidRDefault="00DC6156" w:rsidP="00C20D9E">
            <w:pPr>
              <w:pStyle w:val="svp"/>
              <w:numPr>
                <w:ilvl w:val="0"/>
                <w:numId w:val="35"/>
              </w:numPr>
            </w:pPr>
            <w:r w:rsidRPr="00533D92">
              <w:t>Režim dne, povinnosti v rodině a ve škole</w:t>
            </w:r>
          </w:p>
          <w:p w14:paraId="38783B8C" w14:textId="77777777" w:rsidR="00DC6156" w:rsidRPr="00533D92" w:rsidRDefault="00DC6156" w:rsidP="008D2C2E">
            <w:pPr>
              <w:pStyle w:val="svp"/>
            </w:pPr>
            <w:r w:rsidRPr="00533D92">
              <w:t> </w:t>
            </w:r>
            <w:r w:rsidRPr="00533D92">
              <w:br/>
            </w:r>
          </w:p>
          <w:p w14:paraId="77912F51" w14:textId="77777777" w:rsidR="00DC6156" w:rsidRPr="00533D92" w:rsidRDefault="00DC6156" w:rsidP="00C20D9E">
            <w:pPr>
              <w:pStyle w:val="svp"/>
              <w:numPr>
                <w:ilvl w:val="0"/>
                <w:numId w:val="35"/>
              </w:numPr>
            </w:pPr>
            <w:r w:rsidRPr="00533D92">
              <w:t>Koníčky</w:t>
            </w:r>
          </w:p>
        </w:tc>
        <w:tc>
          <w:tcPr>
            <w:tcW w:w="3760" w:type="dxa"/>
            <w:tcBorders>
              <w:bottom w:val="nil"/>
            </w:tcBorders>
          </w:tcPr>
          <w:p w14:paraId="17D11EE1" w14:textId="77777777" w:rsidR="00DC6156" w:rsidRPr="00533D92" w:rsidRDefault="00DC6156" w:rsidP="00C20D9E">
            <w:pPr>
              <w:pStyle w:val="svp"/>
              <w:numPr>
                <w:ilvl w:val="0"/>
                <w:numId w:val="35"/>
              </w:numPr>
            </w:pPr>
            <w:r w:rsidRPr="00533D92">
              <w:t>popíše svůj denní program</w:t>
            </w:r>
          </w:p>
          <w:p w14:paraId="4C9A594E" w14:textId="77777777" w:rsidR="00DC6156" w:rsidRPr="00533D92" w:rsidRDefault="00DC6156" w:rsidP="00C20D9E">
            <w:pPr>
              <w:pStyle w:val="svp"/>
              <w:numPr>
                <w:ilvl w:val="0"/>
                <w:numId w:val="35"/>
              </w:numPr>
            </w:pPr>
            <w:r w:rsidRPr="00533D92">
              <w:t>řeší různé řečové situace (např. zeptá se na uplynulý den, víkend, reaguje na odpovědi žáka)</w:t>
            </w:r>
          </w:p>
          <w:p w14:paraId="5860EEAF" w14:textId="77777777" w:rsidR="00DC6156" w:rsidRPr="00533D92" w:rsidRDefault="00DC6156" w:rsidP="00C20D9E">
            <w:pPr>
              <w:pStyle w:val="svp"/>
              <w:numPr>
                <w:ilvl w:val="0"/>
                <w:numId w:val="35"/>
              </w:numPr>
            </w:pPr>
            <w:r w:rsidRPr="00533D92">
              <w:t>hovoří na téma trávení volného času</w:t>
            </w:r>
          </w:p>
        </w:tc>
      </w:tr>
      <w:tr w:rsidR="00DC6156" w:rsidRPr="00533D92" w14:paraId="5163C2D1" w14:textId="77777777" w:rsidTr="008D2C2E">
        <w:tc>
          <w:tcPr>
            <w:tcW w:w="3750" w:type="dxa"/>
            <w:tcBorders>
              <w:top w:val="nil"/>
              <w:bottom w:val="nil"/>
            </w:tcBorders>
          </w:tcPr>
          <w:p w14:paraId="4D2A9F93"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77389973"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02A64807" w14:textId="77777777" w:rsidTr="008D2C2E">
        <w:tc>
          <w:tcPr>
            <w:tcW w:w="3750" w:type="dxa"/>
            <w:tcBorders>
              <w:top w:val="nil"/>
              <w:bottom w:val="nil"/>
            </w:tcBorders>
          </w:tcPr>
          <w:p w14:paraId="7B35B772" w14:textId="77777777" w:rsidR="00DC6156" w:rsidRPr="00533D92" w:rsidRDefault="00DC6156" w:rsidP="00C20D9E">
            <w:pPr>
              <w:pStyle w:val="svp"/>
              <w:numPr>
                <w:ilvl w:val="0"/>
                <w:numId w:val="35"/>
              </w:numPr>
            </w:pPr>
            <w:r w:rsidRPr="00533D92">
              <w:t>Poslechová cvičení</w:t>
            </w:r>
          </w:p>
          <w:p w14:paraId="56CB835A"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587B061C" w14:textId="77777777" w:rsidR="00DC6156" w:rsidRPr="00533D92" w:rsidRDefault="00DC6156" w:rsidP="00C20D9E">
            <w:pPr>
              <w:pStyle w:val="svp"/>
              <w:numPr>
                <w:ilvl w:val="0"/>
                <w:numId w:val="35"/>
              </w:numPr>
            </w:pPr>
            <w:r w:rsidRPr="00533D92">
              <w:t>rozumí přiměřeným souvislým projevům nerodilých, ale i rodilých mluvčích</w:t>
            </w:r>
          </w:p>
        </w:tc>
      </w:tr>
      <w:tr w:rsidR="00DC6156" w:rsidRPr="00533D92" w14:paraId="07D8A9CA" w14:textId="77777777" w:rsidTr="008D2C2E">
        <w:tc>
          <w:tcPr>
            <w:tcW w:w="7510" w:type="dxa"/>
            <w:gridSpan w:val="2"/>
          </w:tcPr>
          <w:p w14:paraId="4025DE94" w14:textId="77777777" w:rsidR="00DC6156" w:rsidRPr="00533D92" w:rsidRDefault="00DC6156" w:rsidP="008D2C2E">
            <w:pPr>
              <w:pStyle w:val="svp"/>
            </w:pPr>
            <w:r w:rsidRPr="00533D92">
              <w:t>Počet hodin 3</w:t>
            </w:r>
          </w:p>
        </w:tc>
      </w:tr>
    </w:tbl>
    <w:p w14:paraId="1DF66295"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616CADAB" w14:textId="77777777" w:rsidTr="008D2C2E">
        <w:tc>
          <w:tcPr>
            <w:tcW w:w="3750" w:type="dxa"/>
          </w:tcPr>
          <w:p w14:paraId="1030AA73" w14:textId="77777777" w:rsidR="00DC6156" w:rsidRPr="00533D92" w:rsidRDefault="00DC6156" w:rsidP="00C20D9E">
            <w:pPr>
              <w:pStyle w:val="svp"/>
              <w:numPr>
                <w:ilvl w:val="0"/>
                <w:numId w:val="38"/>
              </w:numPr>
              <w:ind w:left="357" w:hanging="357"/>
              <w:rPr>
                <w:b/>
                <w:bCs/>
              </w:rPr>
            </w:pPr>
            <w:r w:rsidRPr="00533D92">
              <w:rPr>
                <w:bCs/>
              </w:rPr>
              <w:t>Bydlení, domácnost</w:t>
            </w:r>
          </w:p>
        </w:tc>
        <w:tc>
          <w:tcPr>
            <w:tcW w:w="3760" w:type="dxa"/>
          </w:tcPr>
          <w:p w14:paraId="3607B9B9" w14:textId="77777777" w:rsidR="00DC6156" w:rsidRPr="00533D92" w:rsidRDefault="00DC6156" w:rsidP="008D2C2E">
            <w:pPr>
              <w:pStyle w:val="svp"/>
            </w:pPr>
            <w:r w:rsidRPr="00533D92">
              <w:t>Žák:</w:t>
            </w:r>
          </w:p>
        </w:tc>
      </w:tr>
      <w:tr w:rsidR="00DC6156" w:rsidRPr="00533D92" w14:paraId="78F8529B" w14:textId="77777777" w:rsidTr="008D2C2E">
        <w:tc>
          <w:tcPr>
            <w:tcW w:w="3750" w:type="dxa"/>
            <w:tcBorders>
              <w:bottom w:val="nil"/>
            </w:tcBorders>
          </w:tcPr>
          <w:p w14:paraId="214F738E" w14:textId="77777777" w:rsidR="00DC6156" w:rsidRPr="00533D92" w:rsidRDefault="00DC6156" w:rsidP="00C20D9E">
            <w:pPr>
              <w:pStyle w:val="svp"/>
              <w:numPr>
                <w:ilvl w:val="0"/>
                <w:numId w:val="35"/>
              </w:numPr>
            </w:pPr>
            <w:r w:rsidRPr="00533D92">
              <w:t>Bydlení</w:t>
            </w:r>
          </w:p>
        </w:tc>
        <w:tc>
          <w:tcPr>
            <w:tcW w:w="3760" w:type="dxa"/>
            <w:tcBorders>
              <w:bottom w:val="nil"/>
            </w:tcBorders>
          </w:tcPr>
          <w:p w14:paraId="0010E0C9" w14:textId="77777777" w:rsidR="00DC6156" w:rsidRPr="00533D92" w:rsidRDefault="00DC6156" w:rsidP="00C20D9E">
            <w:pPr>
              <w:pStyle w:val="svp"/>
              <w:numPr>
                <w:ilvl w:val="0"/>
                <w:numId w:val="35"/>
              </w:numPr>
            </w:pPr>
            <w:r w:rsidRPr="00533D92">
              <w:t>diskutuje o druzích bydlení v ČR</w:t>
            </w:r>
          </w:p>
          <w:p w14:paraId="228C3C76" w14:textId="77777777" w:rsidR="00DC6156" w:rsidRPr="00533D92" w:rsidRDefault="00DC6156" w:rsidP="00C20D9E">
            <w:pPr>
              <w:pStyle w:val="svp"/>
              <w:numPr>
                <w:ilvl w:val="0"/>
                <w:numId w:val="35"/>
              </w:numPr>
            </w:pPr>
            <w:r w:rsidRPr="00533D92">
              <w:t>porovná způsob bydlení u nás a ve Velké Británii</w:t>
            </w:r>
          </w:p>
        </w:tc>
      </w:tr>
      <w:tr w:rsidR="00DC6156" w:rsidRPr="00533D92" w14:paraId="0CA7185A" w14:textId="77777777" w:rsidTr="008D2C2E">
        <w:tc>
          <w:tcPr>
            <w:tcW w:w="3750" w:type="dxa"/>
            <w:tcBorders>
              <w:top w:val="nil"/>
              <w:bottom w:val="nil"/>
            </w:tcBorders>
          </w:tcPr>
          <w:p w14:paraId="698606AE" w14:textId="77777777" w:rsidR="00DC6156" w:rsidRPr="00533D92" w:rsidRDefault="00DC6156" w:rsidP="00C20D9E">
            <w:pPr>
              <w:pStyle w:val="svp"/>
              <w:numPr>
                <w:ilvl w:val="0"/>
                <w:numId w:val="35"/>
              </w:numPr>
            </w:pPr>
            <w:r w:rsidRPr="00533D92">
              <w:t>Náš dům, naše bydlení</w:t>
            </w:r>
          </w:p>
        </w:tc>
        <w:tc>
          <w:tcPr>
            <w:tcW w:w="3760" w:type="dxa"/>
            <w:tcBorders>
              <w:top w:val="nil"/>
              <w:bottom w:val="nil"/>
            </w:tcBorders>
          </w:tcPr>
          <w:p w14:paraId="55BB4383" w14:textId="77777777" w:rsidR="00DC6156" w:rsidRPr="00533D92" w:rsidRDefault="00DC6156" w:rsidP="00C20D9E">
            <w:pPr>
              <w:pStyle w:val="svp"/>
              <w:numPr>
                <w:ilvl w:val="0"/>
                <w:numId w:val="35"/>
              </w:numPr>
            </w:pPr>
            <w:r w:rsidRPr="00533D92">
              <w:t>dokáže popsat byt (vyjmenuje části bytu, domu)</w:t>
            </w:r>
          </w:p>
          <w:p w14:paraId="0C19CD90" w14:textId="77777777" w:rsidR="00DC6156" w:rsidRPr="00533D92" w:rsidRDefault="00DC6156" w:rsidP="00C20D9E">
            <w:pPr>
              <w:pStyle w:val="svp"/>
              <w:numPr>
                <w:ilvl w:val="0"/>
                <w:numId w:val="35"/>
              </w:numPr>
            </w:pPr>
            <w:r w:rsidRPr="00533D92">
              <w:t>popíše zařízení a vybavení pokojů (řekne, kde se co nachází)</w:t>
            </w:r>
          </w:p>
          <w:p w14:paraId="54EFC00A" w14:textId="77777777" w:rsidR="00DC6156" w:rsidRPr="00533D92" w:rsidRDefault="00DC6156" w:rsidP="00C20D9E">
            <w:pPr>
              <w:pStyle w:val="svp"/>
              <w:numPr>
                <w:ilvl w:val="0"/>
                <w:numId w:val="35"/>
              </w:numPr>
            </w:pPr>
            <w:r w:rsidRPr="00533D92">
              <w:t>popisuje vysněné bydlení</w:t>
            </w:r>
          </w:p>
        </w:tc>
      </w:tr>
      <w:tr w:rsidR="00DC6156" w:rsidRPr="00533D92" w14:paraId="1A998FED" w14:textId="77777777" w:rsidTr="008D2C2E">
        <w:tc>
          <w:tcPr>
            <w:tcW w:w="3750" w:type="dxa"/>
            <w:tcBorders>
              <w:top w:val="nil"/>
              <w:bottom w:val="nil"/>
            </w:tcBorders>
          </w:tcPr>
          <w:p w14:paraId="015DEA93" w14:textId="77777777" w:rsidR="00DC6156" w:rsidRPr="00533D92" w:rsidRDefault="00DC6156" w:rsidP="00C20D9E">
            <w:pPr>
              <w:pStyle w:val="svp"/>
              <w:numPr>
                <w:ilvl w:val="0"/>
                <w:numId w:val="35"/>
              </w:numPr>
            </w:pPr>
            <w:r w:rsidRPr="00533D92">
              <w:t>Bydlení ve městě, na vesnici</w:t>
            </w:r>
          </w:p>
        </w:tc>
        <w:tc>
          <w:tcPr>
            <w:tcW w:w="3760" w:type="dxa"/>
            <w:tcBorders>
              <w:top w:val="nil"/>
              <w:bottom w:val="nil"/>
            </w:tcBorders>
          </w:tcPr>
          <w:p w14:paraId="0AFCAD85" w14:textId="77777777" w:rsidR="00DC6156" w:rsidRPr="00533D92" w:rsidRDefault="00DC6156" w:rsidP="00C20D9E">
            <w:pPr>
              <w:pStyle w:val="svp"/>
              <w:numPr>
                <w:ilvl w:val="0"/>
                <w:numId w:val="35"/>
              </w:numPr>
            </w:pPr>
            <w:r w:rsidRPr="00533D92">
              <w:t>diskutuje o výhodách a nevýhodách bydlení ve městě a na vesnici</w:t>
            </w:r>
          </w:p>
        </w:tc>
      </w:tr>
      <w:tr w:rsidR="00DC6156" w:rsidRPr="00533D92" w14:paraId="3DB510F6" w14:textId="77777777" w:rsidTr="008D2C2E">
        <w:tc>
          <w:tcPr>
            <w:tcW w:w="3750" w:type="dxa"/>
            <w:tcBorders>
              <w:top w:val="nil"/>
              <w:bottom w:val="nil"/>
            </w:tcBorders>
          </w:tcPr>
          <w:p w14:paraId="10333674"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17BCB694" w14:textId="77777777" w:rsidR="00DC6156" w:rsidRPr="00533D92" w:rsidRDefault="00DC6156" w:rsidP="00C20D9E">
            <w:pPr>
              <w:pStyle w:val="svp"/>
              <w:numPr>
                <w:ilvl w:val="0"/>
                <w:numId w:val="35"/>
              </w:numPr>
            </w:pPr>
            <w:r w:rsidRPr="00533D92">
              <w:t>aplikuje slovní zásobu k tématu dům a byt, zařízení bytu</w:t>
            </w:r>
          </w:p>
        </w:tc>
      </w:tr>
      <w:tr w:rsidR="00DC6156" w:rsidRPr="00533D92" w14:paraId="063A2FB4" w14:textId="77777777" w:rsidTr="008D2C2E">
        <w:tc>
          <w:tcPr>
            <w:tcW w:w="3750" w:type="dxa"/>
            <w:tcBorders>
              <w:top w:val="nil"/>
            </w:tcBorders>
          </w:tcPr>
          <w:p w14:paraId="6658909C"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6EB08DBB" w14:textId="77777777" w:rsidR="00DC6156" w:rsidRPr="00533D92" w:rsidRDefault="00DC6156" w:rsidP="00C20D9E">
            <w:pPr>
              <w:pStyle w:val="svp"/>
              <w:numPr>
                <w:ilvl w:val="0"/>
                <w:numId w:val="35"/>
              </w:numPr>
            </w:pPr>
            <w:r w:rsidRPr="00533D92">
              <w:t>porozumí připraveným i nepřipravených monologickým i dialogickým textům</w:t>
            </w:r>
          </w:p>
        </w:tc>
      </w:tr>
      <w:tr w:rsidR="00DC6156" w:rsidRPr="00533D92" w14:paraId="47A3A0C0" w14:textId="77777777" w:rsidTr="008D2C2E">
        <w:tc>
          <w:tcPr>
            <w:tcW w:w="7510" w:type="dxa"/>
            <w:gridSpan w:val="2"/>
          </w:tcPr>
          <w:p w14:paraId="0144CE1B" w14:textId="77777777" w:rsidR="00DC6156" w:rsidRPr="00533D92" w:rsidRDefault="00DC6156" w:rsidP="008D2C2E">
            <w:pPr>
              <w:pStyle w:val="svp"/>
            </w:pPr>
            <w:r w:rsidRPr="00533D92">
              <w:t>Počet hodin 4</w:t>
            </w:r>
          </w:p>
        </w:tc>
      </w:tr>
    </w:tbl>
    <w:p w14:paraId="6B5AAF67" w14:textId="77777777" w:rsidR="00DC6156" w:rsidRPr="00533D92" w:rsidRDefault="00DC6156" w:rsidP="00DC6156">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71CA6EE4" w14:textId="77777777" w:rsidTr="008D2C2E">
        <w:tc>
          <w:tcPr>
            <w:tcW w:w="3750" w:type="dxa"/>
            <w:tcBorders>
              <w:top w:val="single" w:sz="4" w:space="0" w:color="auto"/>
              <w:bottom w:val="single" w:sz="4" w:space="0" w:color="auto"/>
            </w:tcBorders>
          </w:tcPr>
          <w:p w14:paraId="1107FCEE" w14:textId="77777777" w:rsidR="00DC6156" w:rsidRPr="00533D92" w:rsidRDefault="00DC6156" w:rsidP="00C20D9E">
            <w:pPr>
              <w:pStyle w:val="svp"/>
              <w:numPr>
                <w:ilvl w:val="0"/>
                <w:numId w:val="38"/>
              </w:numPr>
              <w:ind w:left="357" w:hanging="357"/>
              <w:rPr>
                <w:b/>
                <w:bCs/>
              </w:rPr>
            </w:pPr>
            <w:r w:rsidRPr="00533D92">
              <w:rPr>
                <w:bCs/>
              </w:rPr>
              <w:t>Jídlo a pití</w:t>
            </w:r>
          </w:p>
        </w:tc>
        <w:tc>
          <w:tcPr>
            <w:tcW w:w="3760" w:type="dxa"/>
            <w:tcBorders>
              <w:top w:val="single" w:sz="4" w:space="0" w:color="auto"/>
              <w:bottom w:val="single" w:sz="4" w:space="0" w:color="auto"/>
            </w:tcBorders>
          </w:tcPr>
          <w:p w14:paraId="7A7EE956" w14:textId="77777777" w:rsidR="00DC6156" w:rsidRPr="00533D92" w:rsidRDefault="00DC6156" w:rsidP="008D2C2E">
            <w:pPr>
              <w:pStyle w:val="svp"/>
            </w:pPr>
            <w:r w:rsidRPr="00533D92">
              <w:t>Žák:</w:t>
            </w:r>
          </w:p>
        </w:tc>
      </w:tr>
      <w:tr w:rsidR="00DC6156" w:rsidRPr="00533D92" w14:paraId="050907F9" w14:textId="77777777" w:rsidTr="008D2C2E">
        <w:tc>
          <w:tcPr>
            <w:tcW w:w="3750" w:type="dxa"/>
            <w:tcBorders>
              <w:top w:val="single" w:sz="4" w:space="0" w:color="auto"/>
              <w:bottom w:val="nil"/>
            </w:tcBorders>
          </w:tcPr>
          <w:p w14:paraId="7E0D1B55" w14:textId="77777777" w:rsidR="00DC6156" w:rsidRPr="00533D92" w:rsidRDefault="00DC6156" w:rsidP="00C20D9E">
            <w:pPr>
              <w:pStyle w:val="svp"/>
              <w:numPr>
                <w:ilvl w:val="0"/>
                <w:numId w:val="35"/>
              </w:numPr>
            </w:pPr>
            <w:r w:rsidRPr="00533D92">
              <w:t>Jídlo a pití</w:t>
            </w:r>
          </w:p>
          <w:p w14:paraId="57DE8B7B" w14:textId="77777777" w:rsidR="00DC6156" w:rsidRPr="00533D92" w:rsidRDefault="00DC6156" w:rsidP="008D2C2E">
            <w:pPr>
              <w:pStyle w:val="svp"/>
            </w:pPr>
            <w:r w:rsidRPr="00533D92">
              <w:br/>
            </w:r>
            <w:r w:rsidRPr="00533D92">
              <w:br/>
            </w:r>
          </w:p>
          <w:p w14:paraId="0F99D46A" w14:textId="77777777" w:rsidR="00DC6156" w:rsidRPr="00533D92" w:rsidRDefault="00DC6156" w:rsidP="00C20D9E">
            <w:pPr>
              <w:pStyle w:val="svp"/>
              <w:numPr>
                <w:ilvl w:val="0"/>
                <w:numId w:val="35"/>
              </w:numPr>
            </w:pPr>
            <w:r w:rsidRPr="00533D92">
              <w:t>V restauraci</w:t>
            </w:r>
          </w:p>
        </w:tc>
        <w:tc>
          <w:tcPr>
            <w:tcW w:w="3760" w:type="dxa"/>
            <w:tcBorders>
              <w:top w:val="single" w:sz="4" w:space="0" w:color="auto"/>
              <w:bottom w:val="nil"/>
            </w:tcBorders>
          </w:tcPr>
          <w:p w14:paraId="1B769B1C" w14:textId="77777777" w:rsidR="00DC6156" w:rsidRPr="00533D92" w:rsidRDefault="00DC6156" w:rsidP="00C20D9E">
            <w:pPr>
              <w:pStyle w:val="svp"/>
              <w:numPr>
                <w:ilvl w:val="0"/>
                <w:numId w:val="35"/>
              </w:numPr>
            </w:pPr>
            <w:r w:rsidRPr="00533D92">
              <w:t>hovoří na téma oblíbených jídel a nápojů</w:t>
            </w:r>
          </w:p>
          <w:p w14:paraId="30294848" w14:textId="77777777" w:rsidR="00DC6156" w:rsidRPr="00533D92" w:rsidRDefault="00DC6156" w:rsidP="00C20D9E">
            <w:pPr>
              <w:pStyle w:val="svp"/>
              <w:numPr>
                <w:ilvl w:val="0"/>
                <w:numId w:val="35"/>
              </w:numPr>
            </w:pPr>
            <w:r w:rsidRPr="00533D92">
              <w:t>dokáže popsat přípravu vybraného jídla</w:t>
            </w:r>
          </w:p>
          <w:p w14:paraId="3AC6B418" w14:textId="77777777" w:rsidR="00DC6156" w:rsidRPr="00533D92" w:rsidRDefault="00DC6156" w:rsidP="00C20D9E">
            <w:pPr>
              <w:pStyle w:val="svp"/>
              <w:numPr>
                <w:ilvl w:val="0"/>
                <w:numId w:val="35"/>
              </w:numPr>
            </w:pPr>
            <w:r w:rsidRPr="00533D92">
              <w:t>sestaví denní menu, jídelní lístek</w:t>
            </w:r>
          </w:p>
          <w:p w14:paraId="73F7D090" w14:textId="77777777" w:rsidR="00DC6156" w:rsidRPr="00533D92" w:rsidRDefault="00DC6156" w:rsidP="00C20D9E">
            <w:pPr>
              <w:pStyle w:val="svp"/>
              <w:numPr>
                <w:ilvl w:val="0"/>
                <w:numId w:val="35"/>
              </w:numPr>
            </w:pPr>
            <w:r w:rsidRPr="00533D92">
              <w:t>dokáže si objednat jídlo v restauraci a zaplatit (vede rozhovor v restauraci)</w:t>
            </w:r>
          </w:p>
        </w:tc>
      </w:tr>
      <w:tr w:rsidR="00DC6156" w:rsidRPr="00533D92" w14:paraId="46345348" w14:textId="77777777" w:rsidTr="008D2C2E">
        <w:tc>
          <w:tcPr>
            <w:tcW w:w="3750" w:type="dxa"/>
            <w:tcBorders>
              <w:top w:val="nil"/>
              <w:bottom w:val="nil"/>
            </w:tcBorders>
          </w:tcPr>
          <w:p w14:paraId="46837F0C" w14:textId="77777777" w:rsidR="00DC6156" w:rsidRPr="00533D92" w:rsidRDefault="00DC6156" w:rsidP="00C20D9E">
            <w:pPr>
              <w:pStyle w:val="svp"/>
              <w:numPr>
                <w:ilvl w:val="0"/>
                <w:numId w:val="35"/>
              </w:numPr>
            </w:pPr>
            <w:r w:rsidRPr="00533D92">
              <w:t>Národy a jazyky</w:t>
            </w:r>
          </w:p>
        </w:tc>
        <w:tc>
          <w:tcPr>
            <w:tcW w:w="3760" w:type="dxa"/>
            <w:tcBorders>
              <w:top w:val="nil"/>
              <w:bottom w:val="nil"/>
            </w:tcBorders>
          </w:tcPr>
          <w:p w14:paraId="3DADD3EA" w14:textId="77777777" w:rsidR="00DC6156" w:rsidRPr="00533D92" w:rsidRDefault="00DC6156" w:rsidP="00C20D9E">
            <w:pPr>
              <w:pStyle w:val="svp"/>
              <w:numPr>
                <w:ilvl w:val="0"/>
                <w:numId w:val="35"/>
              </w:numPr>
            </w:pPr>
            <w:r w:rsidRPr="00533D92">
              <w:t>pojmenovává typické výrobky a specifikuje zemi původu</w:t>
            </w:r>
          </w:p>
          <w:p w14:paraId="50A788B4" w14:textId="77777777" w:rsidR="00DC6156" w:rsidRPr="00533D92" w:rsidRDefault="00DC6156" w:rsidP="00C20D9E">
            <w:pPr>
              <w:pStyle w:val="svp"/>
              <w:numPr>
                <w:ilvl w:val="0"/>
                <w:numId w:val="35"/>
              </w:numPr>
            </w:pPr>
            <w:r w:rsidRPr="00533D92">
              <w:t>vhodně řeší jednoduché řečové situace týkající se stravovacích zvyklostí</w:t>
            </w:r>
          </w:p>
        </w:tc>
      </w:tr>
      <w:tr w:rsidR="00DC6156" w:rsidRPr="00533D92" w14:paraId="3BCA0CD7" w14:textId="77777777" w:rsidTr="008D2C2E">
        <w:tc>
          <w:tcPr>
            <w:tcW w:w="3750" w:type="dxa"/>
            <w:tcBorders>
              <w:top w:val="nil"/>
              <w:bottom w:val="nil"/>
            </w:tcBorders>
          </w:tcPr>
          <w:p w14:paraId="606BCE97"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22E1641A"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15B8B297" w14:textId="77777777" w:rsidTr="008D2C2E">
        <w:tc>
          <w:tcPr>
            <w:tcW w:w="3750" w:type="dxa"/>
            <w:tcBorders>
              <w:top w:val="nil"/>
              <w:bottom w:val="nil"/>
            </w:tcBorders>
          </w:tcPr>
          <w:p w14:paraId="515B7450"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3C8A0398"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0A2EAD18" w14:textId="77777777" w:rsidTr="008D2C2E">
        <w:tc>
          <w:tcPr>
            <w:tcW w:w="3750" w:type="dxa"/>
            <w:tcBorders>
              <w:top w:val="nil"/>
              <w:bottom w:val="single" w:sz="4" w:space="0" w:color="auto"/>
            </w:tcBorders>
          </w:tcPr>
          <w:p w14:paraId="69A8128F" w14:textId="77777777" w:rsidR="00DC6156" w:rsidRPr="00533D92" w:rsidRDefault="00DC6156" w:rsidP="00C20D9E">
            <w:pPr>
              <w:pStyle w:val="svp"/>
              <w:numPr>
                <w:ilvl w:val="0"/>
                <w:numId w:val="35"/>
              </w:numPr>
            </w:pPr>
            <w:r w:rsidRPr="00533D92">
              <w:t>Poslechová cvičení</w:t>
            </w:r>
          </w:p>
        </w:tc>
        <w:tc>
          <w:tcPr>
            <w:tcW w:w="3760" w:type="dxa"/>
            <w:tcBorders>
              <w:top w:val="nil"/>
              <w:bottom w:val="single" w:sz="4" w:space="0" w:color="auto"/>
            </w:tcBorders>
          </w:tcPr>
          <w:p w14:paraId="6FDCF1A1" w14:textId="77777777" w:rsidR="00DC6156" w:rsidRPr="00533D92" w:rsidRDefault="00DC6156" w:rsidP="00C20D9E">
            <w:pPr>
              <w:pStyle w:val="svp"/>
              <w:numPr>
                <w:ilvl w:val="0"/>
                <w:numId w:val="35"/>
              </w:numPr>
            </w:pPr>
            <w:r w:rsidRPr="00533D92">
              <w:t>rozumí přiměřeným projevům monologickým i dialogickým</w:t>
            </w:r>
          </w:p>
        </w:tc>
      </w:tr>
      <w:tr w:rsidR="00DC6156" w:rsidRPr="00533D92" w14:paraId="64952A97" w14:textId="77777777" w:rsidTr="008D2C2E">
        <w:tc>
          <w:tcPr>
            <w:tcW w:w="7510" w:type="dxa"/>
            <w:gridSpan w:val="2"/>
            <w:tcBorders>
              <w:top w:val="single" w:sz="4" w:space="0" w:color="auto"/>
              <w:left w:val="single" w:sz="4" w:space="0" w:color="auto"/>
              <w:bottom w:val="single" w:sz="4" w:space="0" w:color="auto"/>
              <w:right w:val="single" w:sz="4" w:space="0" w:color="auto"/>
            </w:tcBorders>
          </w:tcPr>
          <w:p w14:paraId="3BB33215" w14:textId="77777777" w:rsidR="00DC6156" w:rsidRPr="00533D92" w:rsidRDefault="00DC6156" w:rsidP="008D2C2E">
            <w:pPr>
              <w:pStyle w:val="svp"/>
            </w:pPr>
            <w:r w:rsidRPr="00533D92">
              <w:t>Počet hodin 4</w:t>
            </w:r>
          </w:p>
        </w:tc>
      </w:tr>
    </w:tbl>
    <w:p w14:paraId="498FD053"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0371033" w14:textId="77777777" w:rsidTr="008D2C2E">
        <w:tc>
          <w:tcPr>
            <w:tcW w:w="3750" w:type="dxa"/>
          </w:tcPr>
          <w:p w14:paraId="2D37E874" w14:textId="77777777" w:rsidR="00DC6156" w:rsidRPr="00533D92" w:rsidRDefault="00DC6156" w:rsidP="00C20D9E">
            <w:pPr>
              <w:pStyle w:val="svp"/>
              <w:numPr>
                <w:ilvl w:val="0"/>
                <w:numId w:val="38"/>
              </w:numPr>
              <w:ind w:left="357" w:hanging="357"/>
              <w:rPr>
                <w:b/>
                <w:bCs/>
              </w:rPr>
            </w:pPr>
            <w:r w:rsidRPr="00533D92">
              <w:rPr>
                <w:bCs/>
              </w:rPr>
              <w:t>Oblečení a móda</w:t>
            </w:r>
          </w:p>
        </w:tc>
        <w:tc>
          <w:tcPr>
            <w:tcW w:w="3760" w:type="dxa"/>
          </w:tcPr>
          <w:p w14:paraId="54DD7DFC" w14:textId="77777777" w:rsidR="00DC6156" w:rsidRPr="00533D92" w:rsidRDefault="00DC6156" w:rsidP="008D2C2E">
            <w:pPr>
              <w:pStyle w:val="svp"/>
            </w:pPr>
            <w:r w:rsidRPr="00533D92">
              <w:t>Žák:</w:t>
            </w:r>
          </w:p>
        </w:tc>
      </w:tr>
      <w:tr w:rsidR="00DC6156" w:rsidRPr="00533D92" w14:paraId="34C0CB6E" w14:textId="77777777" w:rsidTr="008D2C2E">
        <w:tc>
          <w:tcPr>
            <w:tcW w:w="3750" w:type="dxa"/>
            <w:tcBorders>
              <w:bottom w:val="nil"/>
            </w:tcBorders>
          </w:tcPr>
          <w:p w14:paraId="6B7564B1" w14:textId="77777777" w:rsidR="00DC6156" w:rsidRPr="00533D92" w:rsidRDefault="00DC6156" w:rsidP="00C20D9E">
            <w:pPr>
              <w:pStyle w:val="svp"/>
              <w:numPr>
                <w:ilvl w:val="0"/>
                <w:numId w:val="35"/>
              </w:numPr>
            </w:pPr>
            <w:r w:rsidRPr="00533D92">
              <w:t>Oblékání</w:t>
            </w:r>
          </w:p>
          <w:p w14:paraId="11A4D749" w14:textId="77777777" w:rsidR="00DC6156" w:rsidRPr="00533D92" w:rsidRDefault="00DC6156" w:rsidP="00C20D9E">
            <w:pPr>
              <w:pStyle w:val="svp"/>
              <w:numPr>
                <w:ilvl w:val="0"/>
                <w:numId w:val="35"/>
              </w:numPr>
            </w:pPr>
            <w:r w:rsidRPr="00533D92">
              <w:t>Druhy oblečení, módní doplňky</w:t>
            </w:r>
          </w:p>
          <w:p w14:paraId="7BE3BE18" w14:textId="77777777" w:rsidR="00DC6156" w:rsidRPr="00533D92" w:rsidRDefault="00DC6156" w:rsidP="00C20D9E">
            <w:pPr>
              <w:pStyle w:val="svp"/>
              <w:numPr>
                <w:ilvl w:val="0"/>
                <w:numId w:val="35"/>
              </w:numPr>
            </w:pPr>
            <w:r w:rsidRPr="00533D92">
              <w:t>Role módního oblékání v životě člověka</w:t>
            </w:r>
            <w:r w:rsidRPr="00533D92">
              <w:br/>
            </w:r>
          </w:p>
          <w:p w14:paraId="6B008FDC" w14:textId="77777777" w:rsidR="00DC6156" w:rsidRPr="00533D92" w:rsidRDefault="00DC6156" w:rsidP="00C20D9E">
            <w:pPr>
              <w:pStyle w:val="svp"/>
              <w:numPr>
                <w:ilvl w:val="0"/>
                <w:numId w:val="35"/>
              </w:numPr>
            </w:pPr>
            <w:r w:rsidRPr="00533D92">
              <w:t>Móda a já</w:t>
            </w:r>
          </w:p>
        </w:tc>
        <w:tc>
          <w:tcPr>
            <w:tcW w:w="3760" w:type="dxa"/>
            <w:tcBorders>
              <w:bottom w:val="nil"/>
            </w:tcBorders>
          </w:tcPr>
          <w:p w14:paraId="0F9BCF8E" w14:textId="77777777" w:rsidR="00DC6156" w:rsidRPr="00533D92" w:rsidRDefault="00DC6156" w:rsidP="00C20D9E">
            <w:pPr>
              <w:pStyle w:val="svp"/>
              <w:numPr>
                <w:ilvl w:val="0"/>
                <w:numId w:val="35"/>
              </w:numPr>
            </w:pPr>
            <w:r w:rsidRPr="00533D92">
              <w:t>řekne, co si rád obléká</w:t>
            </w:r>
          </w:p>
          <w:p w14:paraId="67762BF6" w14:textId="77777777" w:rsidR="00DC6156" w:rsidRPr="00533D92" w:rsidRDefault="00DC6156" w:rsidP="00C20D9E">
            <w:pPr>
              <w:pStyle w:val="svp"/>
              <w:numPr>
                <w:ilvl w:val="0"/>
                <w:numId w:val="35"/>
              </w:numPr>
            </w:pPr>
            <w:r w:rsidRPr="00533D92">
              <w:t>popisuje jednotlivé části oděvů v souvislosti s ročním obdobím</w:t>
            </w:r>
          </w:p>
          <w:p w14:paraId="3B81711B" w14:textId="77777777" w:rsidR="00DC6156" w:rsidRPr="00533D92" w:rsidRDefault="00DC6156" w:rsidP="00C20D9E">
            <w:pPr>
              <w:pStyle w:val="svp"/>
              <w:numPr>
                <w:ilvl w:val="0"/>
                <w:numId w:val="35"/>
              </w:numPr>
            </w:pPr>
            <w:r w:rsidRPr="00533D92">
              <w:t>vyjmenuje části oblečení podle různých příležitostí</w:t>
            </w:r>
          </w:p>
          <w:p w14:paraId="6FDCF27F" w14:textId="77777777" w:rsidR="00DC6156" w:rsidRPr="00533D92" w:rsidRDefault="00DC6156" w:rsidP="00C20D9E">
            <w:pPr>
              <w:pStyle w:val="svp"/>
              <w:numPr>
                <w:ilvl w:val="0"/>
                <w:numId w:val="35"/>
              </w:numPr>
            </w:pPr>
            <w:r w:rsidRPr="00533D92">
              <w:t>hodnotí svůj postoj k oblékání a módě</w:t>
            </w:r>
          </w:p>
          <w:p w14:paraId="0A4FDC3D" w14:textId="77777777" w:rsidR="00DC6156" w:rsidRPr="00533D92" w:rsidRDefault="00DC6156" w:rsidP="00C20D9E">
            <w:pPr>
              <w:pStyle w:val="svp"/>
              <w:numPr>
                <w:ilvl w:val="0"/>
                <w:numId w:val="35"/>
              </w:numPr>
            </w:pPr>
            <w:r w:rsidRPr="00533D92">
              <w:t>vede diskusi o současné módě</w:t>
            </w:r>
          </w:p>
        </w:tc>
      </w:tr>
      <w:tr w:rsidR="00DC6156" w:rsidRPr="00533D92" w14:paraId="3121FADF" w14:textId="77777777" w:rsidTr="008D2C2E">
        <w:tc>
          <w:tcPr>
            <w:tcW w:w="3750" w:type="dxa"/>
            <w:tcBorders>
              <w:top w:val="nil"/>
              <w:bottom w:val="nil"/>
            </w:tcBorders>
          </w:tcPr>
          <w:p w14:paraId="6349086F" w14:textId="77777777" w:rsidR="00DC6156" w:rsidRPr="00533D92" w:rsidRDefault="00DC6156" w:rsidP="00C20D9E">
            <w:pPr>
              <w:pStyle w:val="svp"/>
              <w:numPr>
                <w:ilvl w:val="0"/>
                <w:numId w:val="35"/>
              </w:numPr>
            </w:pPr>
            <w:r w:rsidRPr="00533D92">
              <w:t>Nakupování</w:t>
            </w:r>
          </w:p>
        </w:tc>
        <w:tc>
          <w:tcPr>
            <w:tcW w:w="3760" w:type="dxa"/>
            <w:tcBorders>
              <w:top w:val="nil"/>
              <w:bottom w:val="nil"/>
            </w:tcBorders>
          </w:tcPr>
          <w:p w14:paraId="03D5837D" w14:textId="77777777" w:rsidR="00DC6156" w:rsidRPr="00533D92" w:rsidRDefault="00DC6156" w:rsidP="00C20D9E">
            <w:pPr>
              <w:pStyle w:val="svp"/>
              <w:numPr>
                <w:ilvl w:val="0"/>
                <w:numId w:val="35"/>
              </w:numPr>
            </w:pPr>
            <w:r w:rsidRPr="00533D92">
              <w:t>komunikuje s prodavačem v obchodě (požádá o zboží, zeptá se na cenu)</w:t>
            </w:r>
          </w:p>
        </w:tc>
      </w:tr>
      <w:tr w:rsidR="00DC6156" w:rsidRPr="00533D92" w14:paraId="79B7A360" w14:textId="77777777" w:rsidTr="008D2C2E">
        <w:tc>
          <w:tcPr>
            <w:tcW w:w="3750" w:type="dxa"/>
            <w:tcBorders>
              <w:top w:val="nil"/>
              <w:bottom w:val="nil"/>
            </w:tcBorders>
          </w:tcPr>
          <w:p w14:paraId="7FA21A25"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08D1F52E" w14:textId="77777777" w:rsidR="00DC6156" w:rsidRPr="00533D92" w:rsidRDefault="00DC6156" w:rsidP="00C20D9E">
            <w:pPr>
              <w:pStyle w:val="svp"/>
              <w:numPr>
                <w:ilvl w:val="0"/>
                <w:numId w:val="35"/>
              </w:numPr>
            </w:pPr>
            <w:r w:rsidRPr="00533D92">
              <w:t>aplikuje slovní zásobu k tématu oblékání a móda</w:t>
            </w:r>
          </w:p>
        </w:tc>
      </w:tr>
      <w:tr w:rsidR="00DC6156" w:rsidRPr="00533D92" w14:paraId="699114DA" w14:textId="77777777" w:rsidTr="008D2C2E">
        <w:tc>
          <w:tcPr>
            <w:tcW w:w="3750" w:type="dxa"/>
            <w:tcBorders>
              <w:top w:val="nil"/>
              <w:bottom w:val="nil"/>
            </w:tcBorders>
          </w:tcPr>
          <w:p w14:paraId="15038686"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434C84D7"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016FC1AE" w14:textId="77777777" w:rsidTr="008D2C2E">
        <w:tc>
          <w:tcPr>
            <w:tcW w:w="3750" w:type="dxa"/>
            <w:tcBorders>
              <w:top w:val="nil"/>
            </w:tcBorders>
          </w:tcPr>
          <w:p w14:paraId="7DD9ECD9"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2C603220" w14:textId="77777777" w:rsidR="00DC6156" w:rsidRPr="00533D92" w:rsidRDefault="00DC6156" w:rsidP="00C20D9E">
            <w:pPr>
              <w:pStyle w:val="svp"/>
              <w:numPr>
                <w:ilvl w:val="0"/>
                <w:numId w:val="35"/>
              </w:numPr>
            </w:pPr>
            <w:r w:rsidRPr="00533D92">
              <w:t>porozumí přiměřeným textům</w:t>
            </w:r>
          </w:p>
        </w:tc>
      </w:tr>
      <w:tr w:rsidR="00DC6156" w:rsidRPr="00533D92" w14:paraId="5CF6306D" w14:textId="77777777" w:rsidTr="008D2C2E">
        <w:tc>
          <w:tcPr>
            <w:tcW w:w="7510" w:type="dxa"/>
            <w:gridSpan w:val="2"/>
          </w:tcPr>
          <w:p w14:paraId="3765F1B3" w14:textId="77777777" w:rsidR="00DC6156" w:rsidRPr="00533D92" w:rsidRDefault="00DC6156" w:rsidP="008D2C2E">
            <w:pPr>
              <w:pStyle w:val="svp"/>
              <w:rPr>
                <w:sz w:val="20"/>
                <w:szCs w:val="20"/>
              </w:rPr>
            </w:pPr>
            <w:r w:rsidRPr="00533D92">
              <w:t>Počet hodin 3</w:t>
            </w:r>
          </w:p>
        </w:tc>
      </w:tr>
    </w:tbl>
    <w:p w14:paraId="6BACA714"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46D3CD78" w14:textId="77777777" w:rsidTr="008D2C2E">
        <w:tc>
          <w:tcPr>
            <w:tcW w:w="3750" w:type="dxa"/>
          </w:tcPr>
          <w:p w14:paraId="5992902B" w14:textId="77777777" w:rsidR="00DC6156" w:rsidRPr="00533D92" w:rsidRDefault="00DC6156" w:rsidP="00C20D9E">
            <w:pPr>
              <w:pStyle w:val="svp"/>
              <w:numPr>
                <w:ilvl w:val="0"/>
                <w:numId w:val="38"/>
              </w:numPr>
              <w:ind w:left="357" w:hanging="357"/>
            </w:pPr>
            <w:r w:rsidRPr="00533D92">
              <w:rPr>
                <w:bCs/>
              </w:rPr>
              <w:t>Nakupování</w:t>
            </w:r>
          </w:p>
        </w:tc>
        <w:tc>
          <w:tcPr>
            <w:tcW w:w="3760" w:type="dxa"/>
          </w:tcPr>
          <w:p w14:paraId="66B19CA8" w14:textId="77777777" w:rsidR="00DC6156" w:rsidRPr="00533D92" w:rsidRDefault="00DC6156" w:rsidP="008D2C2E">
            <w:pPr>
              <w:pStyle w:val="svp"/>
            </w:pPr>
            <w:r w:rsidRPr="00533D92">
              <w:t>Žák:</w:t>
            </w:r>
          </w:p>
        </w:tc>
      </w:tr>
      <w:tr w:rsidR="00DC6156" w:rsidRPr="00533D92" w14:paraId="10AE29F1" w14:textId="77777777" w:rsidTr="008D2C2E">
        <w:tc>
          <w:tcPr>
            <w:tcW w:w="3750" w:type="dxa"/>
            <w:tcBorders>
              <w:bottom w:val="nil"/>
            </w:tcBorders>
          </w:tcPr>
          <w:p w14:paraId="467E58C6" w14:textId="77777777" w:rsidR="00DC6156" w:rsidRPr="00533D92" w:rsidRDefault="00DC6156" w:rsidP="00C20D9E">
            <w:pPr>
              <w:pStyle w:val="svp"/>
              <w:numPr>
                <w:ilvl w:val="0"/>
                <w:numId w:val="35"/>
              </w:numPr>
            </w:pPr>
            <w:r w:rsidRPr="00533D92">
              <w:t>Charakteristika různých obchodů</w:t>
            </w:r>
          </w:p>
        </w:tc>
        <w:tc>
          <w:tcPr>
            <w:tcW w:w="3760" w:type="dxa"/>
            <w:tcBorders>
              <w:bottom w:val="nil"/>
            </w:tcBorders>
          </w:tcPr>
          <w:p w14:paraId="78207825" w14:textId="77777777" w:rsidR="00DC6156" w:rsidRPr="00533D92" w:rsidRDefault="00DC6156" w:rsidP="00C20D9E">
            <w:pPr>
              <w:pStyle w:val="svp"/>
              <w:numPr>
                <w:ilvl w:val="0"/>
                <w:numId w:val="35"/>
              </w:numPr>
            </w:pPr>
            <w:r w:rsidRPr="00533D92">
              <w:t>domluví se v běžných situacích v obchodech</w:t>
            </w:r>
          </w:p>
        </w:tc>
      </w:tr>
      <w:tr w:rsidR="00DC6156" w:rsidRPr="00533D92" w14:paraId="55BC90BF" w14:textId="77777777" w:rsidTr="008D2C2E">
        <w:tc>
          <w:tcPr>
            <w:tcW w:w="3750" w:type="dxa"/>
            <w:tcBorders>
              <w:top w:val="nil"/>
              <w:bottom w:val="nil"/>
            </w:tcBorders>
          </w:tcPr>
          <w:p w14:paraId="048BB7D4" w14:textId="77777777" w:rsidR="00DC6156" w:rsidRPr="00533D92" w:rsidRDefault="00DC6156" w:rsidP="00C20D9E">
            <w:pPr>
              <w:pStyle w:val="svp"/>
              <w:numPr>
                <w:ilvl w:val="0"/>
                <w:numId w:val="35"/>
              </w:numPr>
            </w:pPr>
            <w:r w:rsidRPr="00533D92">
              <w:t>Situace při nakupování</w:t>
            </w:r>
          </w:p>
        </w:tc>
        <w:tc>
          <w:tcPr>
            <w:tcW w:w="3760" w:type="dxa"/>
            <w:tcBorders>
              <w:top w:val="nil"/>
              <w:bottom w:val="nil"/>
            </w:tcBorders>
          </w:tcPr>
          <w:p w14:paraId="7F17F91C" w14:textId="77777777" w:rsidR="00DC6156" w:rsidRPr="00533D92" w:rsidRDefault="00DC6156" w:rsidP="00C20D9E">
            <w:pPr>
              <w:pStyle w:val="svp"/>
              <w:numPr>
                <w:ilvl w:val="0"/>
                <w:numId w:val="35"/>
              </w:numPr>
            </w:pPr>
            <w:r w:rsidRPr="00533D92">
              <w:t>vede rozhovor v obchodě, v jednotlivých odvětvích</w:t>
            </w:r>
          </w:p>
        </w:tc>
      </w:tr>
      <w:tr w:rsidR="00DC6156" w:rsidRPr="00533D92" w14:paraId="5E08F4E1" w14:textId="77777777" w:rsidTr="008D2C2E">
        <w:tc>
          <w:tcPr>
            <w:tcW w:w="3750" w:type="dxa"/>
            <w:tcBorders>
              <w:top w:val="nil"/>
              <w:bottom w:val="nil"/>
            </w:tcBorders>
          </w:tcPr>
          <w:p w14:paraId="3E09C6AE" w14:textId="77777777" w:rsidR="00DC6156" w:rsidRPr="00533D92" w:rsidRDefault="00DC6156" w:rsidP="00C20D9E">
            <w:pPr>
              <w:pStyle w:val="svp"/>
              <w:numPr>
                <w:ilvl w:val="0"/>
                <w:numId w:val="35"/>
              </w:numPr>
            </w:pPr>
            <w:r w:rsidRPr="00533D92">
              <w:t>Způsob platby</w:t>
            </w:r>
          </w:p>
          <w:p w14:paraId="1817CC24" w14:textId="77777777" w:rsidR="00DC6156" w:rsidRPr="00533D92" w:rsidRDefault="00DC6156" w:rsidP="00C20D9E">
            <w:pPr>
              <w:pStyle w:val="svp"/>
              <w:numPr>
                <w:ilvl w:val="0"/>
                <w:numId w:val="35"/>
              </w:numPr>
            </w:pPr>
            <w:r w:rsidRPr="00533D92">
              <w:t>Funkce reklamy</w:t>
            </w:r>
          </w:p>
          <w:p w14:paraId="63FF4D21" w14:textId="77777777" w:rsidR="00DC6156" w:rsidRPr="00533D92" w:rsidRDefault="00DC6156" w:rsidP="00C20D9E">
            <w:pPr>
              <w:pStyle w:val="svp"/>
              <w:numPr>
                <w:ilvl w:val="0"/>
                <w:numId w:val="35"/>
              </w:numPr>
            </w:pPr>
            <w:r w:rsidRPr="00533D92">
              <w:t>Reklamace</w:t>
            </w:r>
          </w:p>
        </w:tc>
        <w:tc>
          <w:tcPr>
            <w:tcW w:w="3760" w:type="dxa"/>
            <w:tcBorders>
              <w:top w:val="nil"/>
              <w:bottom w:val="nil"/>
            </w:tcBorders>
          </w:tcPr>
          <w:p w14:paraId="543ED2D7" w14:textId="77777777" w:rsidR="00DC6156" w:rsidRPr="00533D92" w:rsidRDefault="00DC6156" w:rsidP="00C20D9E">
            <w:pPr>
              <w:pStyle w:val="svp"/>
              <w:numPr>
                <w:ilvl w:val="0"/>
                <w:numId w:val="35"/>
              </w:numPr>
            </w:pPr>
            <w:r w:rsidRPr="00533D92">
              <w:t>používá slovní zásobu specializovaných obchodů</w:t>
            </w:r>
          </w:p>
          <w:p w14:paraId="092B5282" w14:textId="77777777" w:rsidR="00DC6156" w:rsidRPr="00533D92" w:rsidRDefault="00DC6156" w:rsidP="00C20D9E">
            <w:pPr>
              <w:pStyle w:val="svp"/>
              <w:numPr>
                <w:ilvl w:val="0"/>
                <w:numId w:val="35"/>
              </w:numPr>
            </w:pPr>
            <w:r w:rsidRPr="00533D92">
              <w:t>vysvětlí, podle čeho si vybírá druh oblečení</w:t>
            </w:r>
          </w:p>
        </w:tc>
      </w:tr>
      <w:tr w:rsidR="00DC6156" w:rsidRPr="00533D92" w14:paraId="72CEBCC6" w14:textId="77777777" w:rsidTr="008D2C2E">
        <w:tc>
          <w:tcPr>
            <w:tcW w:w="3750" w:type="dxa"/>
            <w:tcBorders>
              <w:top w:val="nil"/>
              <w:bottom w:val="nil"/>
            </w:tcBorders>
          </w:tcPr>
          <w:p w14:paraId="18A749A9" w14:textId="77777777" w:rsidR="00DC6156" w:rsidRPr="00533D92" w:rsidRDefault="00DC6156" w:rsidP="00C20D9E">
            <w:pPr>
              <w:pStyle w:val="svp"/>
              <w:numPr>
                <w:ilvl w:val="0"/>
                <w:numId w:val="35"/>
              </w:numPr>
            </w:pPr>
            <w:r w:rsidRPr="00533D92">
              <w:t>Nakupování přes internet</w:t>
            </w:r>
          </w:p>
        </w:tc>
        <w:tc>
          <w:tcPr>
            <w:tcW w:w="3760" w:type="dxa"/>
            <w:tcBorders>
              <w:top w:val="nil"/>
              <w:bottom w:val="nil"/>
            </w:tcBorders>
          </w:tcPr>
          <w:p w14:paraId="64C19DC7" w14:textId="77777777" w:rsidR="00DC6156" w:rsidRPr="00533D92" w:rsidRDefault="00DC6156" w:rsidP="00C20D9E">
            <w:pPr>
              <w:pStyle w:val="svp"/>
              <w:numPr>
                <w:ilvl w:val="0"/>
                <w:numId w:val="35"/>
              </w:numPr>
            </w:pPr>
            <w:r w:rsidRPr="00533D92">
              <w:t>objasní výhody a nevýhody pro člověka</w:t>
            </w:r>
          </w:p>
        </w:tc>
      </w:tr>
      <w:tr w:rsidR="00DC6156" w:rsidRPr="00533D92" w14:paraId="452749F3" w14:textId="77777777" w:rsidTr="008D2C2E">
        <w:tc>
          <w:tcPr>
            <w:tcW w:w="3750" w:type="dxa"/>
            <w:tcBorders>
              <w:top w:val="nil"/>
              <w:bottom w:val="nil"/>
            </w:tcBorders>
          </w:tcPr>
          <w:p w14:paraId="002CDDD6"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54470F6A" w14:textId="77777777" w:rsidR="00DC6156" w:rsidRPr="00533D92" w:rsidRDefault="00DC6156" w:rsidP="00C20D9E">
            <w:pPr>
              <w:pStyle w:val="svp"/>
              <w:numPr>
                <w:ilvl w:val="0"/>
                <w:numId w:val="35"/>
              </w:numPr>
            </w:pPr>
            <w:r w:rsidRPr="00533D92">
              <w:t>čte s porozuměním přiměřené texty</w:t>
            </w:r>
          </w:p>
        </w:tc>
      </w:tr>
      <w:tr w:rsidR="00DC6156" w:rsidRPr="00533D92" w14:paraId="46EC5354" w14:textId="77777777" w:rsidTr="008D2C2E">
        <w:tc>
          <w:tcPr>
            <w:tcW w:w="3750" w:type="dxa"/>
            <w:tcBorders>
              <w:top w:val="nil"/>
            </w:tcBorders>
          </w:tcPr>
          <w:p w14:paraId="0F4CBB7C"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0DC12D1C" w14:textId="77777777" w:rsidR="00DC6156" w:rsidRPr="00533D92" w:rsidRDefault="00DC6156" w:rsidP="00C20D9E">
            <w:pPr>
              <w:pStyle w:val="svp"/>
              <w:numPr>
                <w:ilvl w:val="0"/>
                <w:numId w:val="35"/>
              </w:numPr>
            </w:pPr>
            <w:r w:rsidRPr="00533D92">
              <w:t>rozumí přiměřeným projevům monologickým i dialogickým</w:t>
            </w:r>
          </w:p>
        </w:tc>
      </w:tr>
      <w:tr w:rsidR="00DC6156" w:rsidRPr="00533D92" w14:paraId="4F567508" w14:textId="77777777" w:rsidTr="008D2C2E">
        <w:tc>
          <w:tcPr>
            <w:tcW w:w="7510" w:type="dxa"/>
            <w:gridSpan w:val="2"/>
          </w:tcPr>
          <w:p w14:paraId="73459448" w14:textId="77777777" w:rsidR="00DC6156" w:rsidRPr="00533D92" w:rsidRDefault="00DC6156" w:rsidP="008D2C2E">
            <w:pPr>
              <w:pStyle w:val="svp"/>
              <w:rPr>
                <w:sz w:val="20"/>
                <w:szCs w:val="20"/>
              </w:rPr>
            </w:pPr>
            <w:r w:rsidRPr="00533D92">
              <w:t>Počet hodin 3</w:t>
            </w:r>
          </w:p>
        </w:tc>
      </w:tr>
    </w:tbl>
    <w:p w14:paraId="42D49CE2"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5B5815E" w14:textId="77777777" w:rsidTr="008D2C2E">
        <w:tc>
          <w:tcPr>
            <w:tcW w:w="3750" w:type="dxa"/>
          </w:tcPr>
          <w:p w14:paraId="71934FEF" w14:textId="77777777" w:rsidR="00DC6156" w:rsidRPr="00533D92" w:rsidRDefault="00DC6156" w:rsidP="00C20D9E">
            <w:pPr>
              <w:pStyle w:val="svp"/>
              <w:numPr>
                <w:ilvl w:val="0"/>
                <w:numId w:val="38"/>
              </w:numPr>
              <w:ind w:left="357" w:hanging="357"/>
              <w:rPr>
                <w:b/>
                <w:bCs/>
              </w:rPr>
            </w:pPr>
            <w:r w:rsidRPr="00533D92">
              <w:rPr>
                <w:bCs/>
              </w:rPr>
              <w:t>Volný čas, koníčky</w:t>
            </w:r>
          </w:p>
        </w:tc>
        <w:tc>
          <w:tcPr>
            <w:tcW w:w="3760" w:type="dxa"/>
          </w:tcPr>
          <w:p w14:paraId="3B6E68C1" w14:textId="77777777" w:rsidR="00DC6156" w:rsidRPr="00533D92" w:rsidRDefault="00DC6156" w:rsidP="008D2C2E">
            <w:pPr>
              <w:pStyle w:val="svp"/>
            </w:pPr>
            <w:r w:rsidRPr="00533D92">
              <w:t>Žák:</w:t>
            </w:r>
          </w:p>
        </w:tc>
      </w:tr>
      <w:tr w:rsidR="00DC6156" w:rsidRPr="00533D92" w14:paraId="249FE8C8" w14:textId="77777777" w:rsidTr="008D2C2E">
        <w:tc>
          <w:tcPr>
            <w:tcW w:w="3750" w:type="dxa"/>
            <w:tcBorders>
              <w:bottom w:val="nil"/>
            </w:tcBorders>
          </w:tcPr>
          <w:p w14:paraId="6F30B109" w14:textId="77777777" w:rsidR="00DC6156" w:rsidRPr="00533D92" w:rsidRDefault="00DC6156" w:rsidP="00C20D9E">
            <w:pPr>
              <w:pStyle w:val="svp"/>
              <w:numPr>
                <w:ilvl w:val="0"/>
                <w:numId w:val="35"/>
              </w:numPr>
            </w:pPr>
            <w:r w:rsidRPr="00533D92">
              <w:t>Můj volný čas, zájmy</w:t>
            </w:r>
          </w:p>
        </w:tc>
        <w:tc>
          <w:tcPr>
            <w:tcW w:w="3760" w:type="dxa"/>
            <w:tcBorders>
              <w:bottom w:val="nil"/>
            </w:tcBorders>
          </w:tcPr>
          <w:p w14:paraId="3A04A7D2" w14:textId="77777777" w:rsidR="00DC6156" w:rsidRPr="00533D92" w:rsidRDefault="00DC6156" w:rsidP="00C20D9E">
            <w:pPr>
              <w:pStyle w:val="svp"/>
              <w:numPr>
                <w:ilvl w:val="0"/>
                <w:numId w:val="35"/>
              </w:numPr>
            </w:pPr>
            <w:r w:rsidRPr="00533D92">
              <w:t>hovoří o svých zájmech, zálibách, co dělá ve svém volném čase</w:t>
            </w:r>
          </w:p>
          <w:p w14:paraId="5FA6FF60" w14:textId="77777777" w:rsidR="00DC6156" w:rsidRPr="00533D92" w:rsidRDefault="00DC6156" w:rsidP="00C20D9E">
            <w:pPr>
              <w:pStyle w:val="svp"/>
              <w:numPr>
                <w:ilvl w:val="0"/>
                <w:numId w:val="35"/>
              </w:numPr>
            </w:pPr>
            <w:r w:rsidRPr="00533D92">
              <w:t>samostatně připraví referát</w:t>
            </w:r>
          </w:p>
        </w:tc>
      </w:tr>
      <w:tr w:rsidR="00DC6156" w:rsidRPr="00533D92" w14:paraId="76425FBF" w14:textId="77777777" w:rsidTr="008D2C2E">
        <w:tc>
          <w:tcPr>
            <w:tcW w:w="3750" w:type="dxa"/>
            <w:tcBorders>
              <w:top w:val="nil"/>
              <w:bottom w:val="nil"/>
            </w:tcBorders>
          </w:tcPr>
          <w:p w14:paraId="25B21181" w14:textId="77777777" w:rsidR="00DC6156" w:rsidRPr="00533D92" w:rsidRDefault="00DC6156" w:rsidP="00C20D9E">
            <w:pPr>
              <w:pStyle w:val="svp"/>
              <w:numPr>
                <w:ilvl w:val="0"/>
                <w:numId w:val="35"/>
              </w:numPr>
            </w:pPr>
            <w:r w:rsidRPr="00533D92">
              <w:t>Vyprávění, obraty na téma trávení volného času</w:t>
            </w:r>
          </w:p>
        </w:tc>
        <w:tc>
          <w:tcPr>
            <w:tcW w:w="3760" w:type="dxa"/>
            <w:tcBorders>
              <w:top w:val="nil"/>
              <w:bottom w:val="nil"/>
            </w:tcBorders>
          </w:tcPr>
          <w:p w14:paraId="3B565B54" w14:textId="77777777" w:rsidR="00DC6156" w:rsidRPr="00533D92" w:rsidRDefault="00DC6156" w:rsidP="00C20D9E">
            <w:pPr>
              <w:pStyle w:val="svp"/>
              <w:numPr>
                <w:ilvl w:val="0"/>
                <w:numId w:val="35"/>
              </w:numPr>
            </w:pPr>
            <w:r w:rsidRPr="00533D92">
              <w:t>hovoří na téma trávení volného času</w:t>
            </w:r>
          </w:p>
          <w:p w14:paraId="7AFA7AB5" w14:textId="77777777" w:rsidR="00DC6156" w:rsidRPr="00533D92" w:rsidRDefault="00DC6156" w:rsidP="00C20D9E">
            <w:pPr>
              <w:pStyle w:val="svp"/>
              <w:numPr>
                <w:ilvl w:val="0"/>
                <w:numId w:val="35"/>
              </w:numPr>
            </w:pPr>
            <w:r w:rsidRPr="00533D92">
              <w:t>řeší různé řečové situace, např. zeptá se na uplynulý den, víkend, reaguje na odpovědi spolužáka</w:t>
            </w:r>
          </w:p>
        </w:tc>
      </w:tr>
      <w:tr w:rsidR="00DC6156" w:rsidRPr="00533D92" w14:paraId="56029C0F" w14:textId="77777777" w:rsidTr="008D2C2E">
        <w:tc>
          <w:tcPr>
            <w:tcW w:w="3750" w:type="dxa"/>
            <w:tcBorders>
              <w:top w:val="nil"/>
              <w:bottom w:val="nil"/>
            </w:tcBorders>
          </w:tcPr>
          <w:p w14:paraId="6B60151A" w14:textId="77777777" w:rsidR="00DC6156" w:rsidRPr="00533D92" w:rsidRDefault="00DC6156" w:rsidP="00C20D9E">
            <w:pPr>
              <w:pStyle w:val="svp"/>
              <w:numPr>
                <w:ilvl w:val="0"/>
                <w:numId w:val="35"/>
              </w:numPr>
            </w:pPr>
            <w:r w:rsidRPr="00533D92">
              <w:t>Zájmy, četba</w:t>
            </w:r>
          </w:p>
        </w:tc>
        <w:tc>
          <w:tcPr>
            <w:tcW w:w="3760" w:type="dxa"/>
            <w:tcBorders>
              <w:top w:val="nil"/>
              <w:bottom w:val="nil"/>
            </w:tcBorders>
          </w:tcPr>
          <w:p w14:paraId="601663E1" w14:textId="77777777" w:rsidR="00DC6156" w:rsidRPr="00533D92" w:rsidRDefault="00DC6156" w:rsidP="00C20D9E">
            <w:pPr>
              <w:pStyle w:val="svp"/>
              <w:numPr>
                <w:ilvl w:val="0"/>
                <w:numId w:val="35"/>
              </w:numPr>
            </w:pPr>
            <w:r w:rsidRPr="00533D92">
              <w:t>odpovídá na otázky, které se týkají čtenářských zvyklostí</w:t>
            </w:r>
          </w:p>
        </w:tc>
      </w:tr>
      <w:tr w:rsidR="00DC6156" w:rsidRPr="00533D92" w14:paraId="5A6AFB35" w14:textId="77777777" w:rsidTr="008D2C2E">
        <w:tc>
          <w:tcPr>
            <w:tcW w:w="3750" w:type="dxa"/>
            <w:tcBorders>
              <w:top w:val="nil"/>
              <w:bottom w:val="nil"/>
            </w:tcBorders>
          </w:tcPr>
          <w:p w14:paraId="3D29C5D0"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069698A7" w14:textId="77777777" w:rsidR="00DC6156" w:rsidRPr="00533D92" w:rsidRDefault="00DC6156" w:rsidP="00C20D9E">
            <w:pPr>
              <w:pStyle w:val="svp"/>
              <w:numPr>
                <w:ilvl w:val="0"/>
                <w:numId w:val="35"/>
              </w:numPr>
            </w:pPr>
            <w:r w:rsidRPr="00533D92">
              <w:t>aplikuje slovní zásobu k tématu volný čas a koníčky</w:t>
            </w:r>
          </w:p>
        </w:tc>
      </w:tr>
      <w:tr w:rsidR="00DC6156" w:rsidRPr="00533D92" w14:paraId="0701C6DD" w14:textId="77777777" w:rsidTr="008D2C2E">
        <w:tc>
          <w:tcPr>
            <w:tcW w:w="3750" w:type="dxa"/>
            <w:tcBorders>
              <w:top w:val="nil"/>
              <w:bottom w:val="nil"/>
            </w:tcBorders>
          </w:tcPr>
          <w:p w14:paraId="55341777" w14:textId="77777777" w:rsidR="00DC6156" w:rsidRPr="00533D92" w:rsidRDefault="00DC6156" w:rsidP="00C20D9E">
            <w:pPr>
              <w:pStyle w:val="svp"/>
              <w:numPr>
                <w:ilvl w:val="0"/>
                <w:numId w:val="35"/>
              </w:numPr>
            </w:pPr>
            <w:r w:rsidRPr="00533D92">
              <w:t xml:space="preserve">Práce s textem </w:t>
            </w:r>
          </w:p>
        </w:tc>
        <w:tc>
          <w:tcPr>
            <w:tcW w:w="3760" w:type="dxa"/>
            <w:tcBorders>
              <w:top w:val="nil"/>
              <w:bottom w:val="nil"/>
            </w:tcBorders>
          </w:tcPr>
          <w:p w14:paraId="4A7509B2" w14:textId="77777777" w:rsidR="00DC6156" w:rsidRPr="00533D92" w:rsidRDefault="00DC6156" w:rsidP="00C20D9E">
            <w:pPr>
              <w:pStyle w:val="svp"/>
              <w:numPr>
                <w:ilvl w:val="0"/>
                <w:numId w:val="35"/>
              </w:numPr>
            </w:pPr>
            <w:r w:rsidRPr="00533D92">
              <w:t>porozumí věcně i jazykově přiměřeným textům</w:t>
            </w:r>
          </w:p>
        </w:tc>
      </w:tr>
      <w:tr w:rsidR="00DC6156" w:rsidRPr="00533D92" w14:paraId="5B0A908C" w14:textId="77777777" w:rsidTr="008D2C2E">
        <w:tc>
          <w:tcPr>
            <w:tcW w:w="3750" w:type="dxa"/>
            <w:tcBorders>
              <w:top w:val="nil"/>
            </w:tcBorders>
          </w:tcPr>
          <w:p w14:paraId="6A36AD8D"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4EACECF0" w14:textId="77777777" w:rsidR="00DC6156" w:rsidRPr="00533D92" w:rsidRDefault="00DC6156" w:rsidP="00C20D9E">
            <w:pPr>
              <w:pStyle w:val="svp"/>
              <w:numPr>
                <w:ilvl w:val="0"/>
                <w:numId w:val="35"/>
              </w:numPr>
            </w:pPr>
            <w:r w:rsidRPr="00533D92">
              <w:t>porozumí přiměřeným monologickým i dialogickým textům</w:t>
            </w:r>
          </w:p>
        </w:tc>
      </w:tr>
      <w:tr w:rsidR="00DC6156" w:rsidRPr="00533D92" w14:paraId="3561E33B" w14:textId="77777777" w:rsidTr="008D2C2E">
        <w:trPr>
          <w:trHeight w:val="375"/>
        </w:trPr>
        <w:tc>
          <w:tcPr>
            <w:tcW w:w="7510" w:type="dxa"/>
            <w:gridSpan w:val="2"/>
          </w:tcPr>
          <w:p w14:paraId="3F583123" w14:textId="77777777" w:rsidR="00DC6156" w:rsidRPr="00533D92" w:rsidRDefault="00DC6156" w:rsidP="008D2C2E">
            <w:pPr>
              <w:pStyle w:val="svp"/>
            </w:pPr>
            <w:r w:rsidRPr="00533D92">
              <w:t>Počet hodin 3</w:t>
            </w:r>
          </w:p>
        </w:tc>
      </w:tr>
    </w:tbl>
    <w:p w14:paraId="07572E45" w14:textId="77777777" w:rsidR="00DC6156" w:rsidRPr="00533D92" w:rsidRDefault="00DC6156" w:rsidP="00DC6156">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3E2C531" w14:textId="77777777" w:rsidTr="008D2C2E">
        <w:tc>
          <w:tcPr>
            <w:tcW w:w="3750" w:type="dxa"/>
            <w:tcBorders>
              <w:top w:val="single" w:sz="4" w:space="0" w:color="auto"/>
              <w:left w:val="single" w:sz="4" w:space="0" w:color="auto"/>
              <w:bottom w:val="single" w:sz="4" w:space="0" w:color="auto"/>
              <w:right w:val="single" w:sz="4" w:space="0" w:color="auto"/>
            </w:tcBorders>
          </w:tcPr>
          <w:p w14:paraId="3696CCC2" w14:textId="77777777" w:rsidR="00DC6156" w:rsidRPr="00533D92" w:rsidRDefault="00DC6156" w:rsidP="00C20D9E">
            <w:pPr>
              <w:pStyle w:val="svp"/>
              <w:numPr>
                <w:ilvl w:val="0"/>
                <w:numId w:val="38"/>
              </w:numPr>
              <w:ind w:left="357" w:hanging="357"/>
              <w:rPr>
                <w:b/>
              </w:rPr>
            </w:pPr>
            <w:r w:rsidRPr="00533D92">
              <w:rPr>
                <w:bCs/>
              </w:rPr>
              <w:t>Sport, význam sportu</w:t>
            </w:r>
          </w:p>
        </w:tc>
        <w:tc>
          <w:tcPr>
            <w:tcW w:w="3760" w:type="dxa"/>
            <w:tcBorders>
              <w:top w:val="single" w:sz="4" w:space="0" w:color="auto"/>
              <w:left w:val="single" w:sz="4" w:space="0" w:color="auto"/>
              <w:bottom w:val="single" w:sz="4" w:space="0" w:color="auto"/>
              <w:right w:val="single" w:sz="4" w:space="0" w:color="auto"/>
            </w:tcBorders>
          </w:tcPr>
          <w:p w14:paraId="5239F116" w14:textId="77777777" w:rsidR="00DC6156" w:rsidRPr="00533D92" w:rsidRDefault="00DC6156" w:rsidP="008D2C2E">
            <w:pPr>
              <w:pStyle w:val="svp"/>
            </w:pPr>
            <w:r w:rsidRPr="00533D92">
              <w:t>Žák:</w:t>
            </w:r>
          </w:p>
        </w:tc>
      </w:tr>
      <w:tr w:rsidR="00DC6156" w:rsidRPr="00533D92" w14:paraId="32A77F30" w14:textId="77777777" w:rsidTr="008D2C2E">
        <w:tc>
          <w:tcPr>
            <w:tcW w:w="3750" w:type="dxa"/>
            <w:tcBorders>
              <w:top w:val="single" w:sz="4" w:space="0" w:color="auto"/>
              <w:bottom w:val="nil"/>
            </w:tcBorders>
          </w:tcPr>
          <w:p w14:paraId="7DB3A75D" w14:textId="77777777" w:rsidR="00DC6156" w:rsidRPr="00533D92" w:rsidRDefault="00DC6156" w:rsidP="00C20D9E">
            <w:pPr>
              <w:pStyle w:val="svp"/>
              <w:numPr>
                <w:ilvl w:val="0"/>
                <w:numId w:val="35"/>
              </w:numPr>
            </w:pPr>
            <w:r w:rsidRPr="00533D92">
              <w:t>Sport</w:t>
            </w:r>
          </w:p>
        </w:tc>
        <w:tc>
          <w:tcPr>
            <w:tcW w:w="3760" w:type="dxa"/>
            <w:tcBorders>
              <w:top w:val="single" w:sz="4" w:space="0" w:color="auto"/>
              <w:bottom w:val="nil"/>
            </w:tcBorders>
          </w:tcPr>
          <w:p w14:paraId="70288E52" w14:textId="77777777" w:rsidR="00DC6156" w:rsidRPr="00533D92" w:rsidRDefault="00DC6156" w:rsidP="00C20D9E">
            <w:pPr>
              <w:pStyle w:val="svp"/>
              <w:numPr>
                <w:ilvl w:val="0"/>
                <w:numId w:val="35"/>
              </w:numPr>
            </w:pPr>
            <w:r w:rsidRPr="00533D92">
              <w:t>vyjmenuje sportovní odvětví a sportovní zařízení</w:t>
            </w:r>
          </w:p>
          <w:p w14:paraId="5EE8E396" w14:textId="77777777" w:rsidR="00DC6156" w:rsidRPr="00533D92" w:rsidRDefault="00DC6156" w:rsidP="00C20D9E">
            <w:pPr>
              <w:pStyle w:val="svp"/>
              <w:numPr>
                <w:ilvl w:val="0"/>
                <w:numId w:val="35"/>
              </w:numPr>
            </w:pPr>
            <w:r w:rsidRPr="00533D92">
              <w:t>odpovídá na otázky týkající se sportovních činností</w:t>
            </w:r>
          </w:p>
          <w:p w14:paraId="276FDED0" w14:textId="77777777" w:rsidR="00DC6156" w:rsidRPr="00533D92" w:rsidRDefault="00DC6156" w:rsidP="00C20D9E">
            <w:pPr>
              <w:pStyle w:val="svp"/>
              <w:numPr>
                <w:ilvl w:val="0"/>
                <w:numId w:val="35"/>
              </w:numPr>
            </w:pPr>
            <w:r w:rsidRPr="00533D92">
              <w:t>mluví o svém vztahu ke sportu</w:t>
            </w:r>
          </w:p>
          <w:p w14:paraId="09C3ABEE" w14:textId="77777777" w:rsidR="00DC6156" w:rsidRPr="00533D92" w:rsidRDefault="00DC6156" w:rsidP="00C20D9E">
            <w:pPr>
              <w:pStyle w:val="svp"/>
              <w:numPr>
                <w:ilvl w:val="0"/>
                <w:numId w:val="35"/>
              </w:numPr>
            </w:pPr>
            <w:r w:rsidRPr="00533D92">
              <w:t>dokáže vyjádřit význam sportu pro život člověka</w:t>
            </w:r>
          </w:p>
        </w:tc>
      </w:tr>
      <w:tr w:rsidR="00DC6156" w:rsidRPr="00533D92" w14:paraId="3B2F1BB5" w14:textId="77777777" w:rsidTr="008D2C2E">
        <w:tc>
          <w:tcPr>
            <w:tcW w:w="3750" w:type="dxa"/>
            <w:tcBorders>
              <w:top w:val="nil"/>
              <w:bottom w:val="nil"/>
            </w:tcBorders>
          </w:tcPr>
          <w:p w14:paraId="5EC710FA"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15E33E09" w14:textId="77777777" w:rsidR="00DC6156" w:rsidRPr="00533D92" w:rsidRDefault="00DC6156" w:rsidP="00C20D9E">
            <w:pPr>
              <w:pStyle w:val="svp"/>
              <w:numPr>
                <w:ilvl w:val="0"/>
                <w:numId w:val="35"/>
              </w:numPr>
            </w:pPr>
            <w:r w:rsidRPr="00533D92">
              <w:t>čte s porozuměním věcně i jazykově přiměřené texty</w:t>
            </w:r>
          </w:p>
          <w:p w14:paraId="49CF925F" w14:textId="77777777" w:rsidR="00DC6156" w:rsidRPr="00533D92" w:rsidRDefault="00DC6156" w:rsidP="00C20D9E">
            <w:pPr>
              <w:pStyle w:val="svp"/>
              <w:numPr>
                <w:ilvl w:val="0"/>
                <w:numId w:val="35"/>
              </w:numPr>
            </w:pPr>
            <w:r w:rsidRPr="00533D92">
              <w:t>zvládne ústní i písemnou reprodukci vybraných textů</w:t>
            </w:r>
          </w:p>
        </w:tc>
      </w:tr>
      <w:tr w:rsidR="00DC6156" w:rsidRPr="00533D92" w14:paraId="6511C0C9" w14:textId="77777777" w:rsidTr="008D2C2E">
        <w:tc>
          <w:tcPr>
            <w:tcW w:w="3750" w:type="dxa"/>
            <w:tcBorders>
              <w:top w:val="nil"/>
              <w:bottom w:val="nil"/>
            </w:tcBorders>
          </w:tcPr>
          <w:p w14:paraId="1946B663"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48CFC051" w14:textId="77777777" w:rsidR="00DC6156" w:rsidRPr="00533D92" w:rsidRDefault="00DC6156" w:rsidP="00C20D9E">
            <w:pPr>
              <w:pStyle w:val="svp"/>
              <w:numPr>
                <w:ilvl w:val="0"/>
                <w:numId w:val="35"/>
              </w:numPr>
            </w:pPr>
            <w:r w:rsidRPr="00533D92">
              <w:t>používá slovní zásobu týkající se sportu</w:t>
            </w:r>
          </w:p>
        </w:tc>
      </w:tr>
      <w:tr w:rsidR="00DC6156" w:rsidRPr="00533D92" w14:paraId="7571C775" w14:textId="77777777" w:rsidTr="008D2C2E">
        <w:tc>
          <w:tcPr>
            <w:tcW w:w="3750" w:type="dxa"/>
            <w:tcBorders>
              <w:top w:val="nil"/>
              <w:bottom w:val="nil"/>
            </w:tcBorders>
          </w:tcPr>
          <w:p w14:paraId="751DC54B"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1226CC21" w14:textId="77777777" w:rsidR="00DC6156" w:rsidRPr="00533D92" w:rsidRDefault="00DC6156" w:rsidP="00C20D9E">
            <w:pPr>
              <w:pStyle w:val="svp"/>
              <w:numPr>
                <w:ilvl w:val="0"/>
                <w:numId w:val="35"/>
              </w:numPr>
            </w:pPr>
            <w:r w:rsidRPr="00533D92">
              <w:t>rozumí přiměřeným projevům monologickým i dialogickým</w:t>
            </w:r>
          </w:p>
        </w:tc>
      </w:tr>
      <w:tr w:rsidR="00DC6156" w:rsidRPr="00533D92" w14:paraId="28C465B6" w14:textId="77777777" w:rsidTr="008D2C2E">
        <w:tc>
          <w:tcPr>
            <w:tcW w:w="7510" w:type="dxa"/>
            <w:gridSpan w:val="2"/>
          </w:tcPr>
          <w:p w14:paraId="28FDB98F" w14:textId="77777777" w:rsidR="00DC6156" w:rsidRPr="00533D92" w:rsidRDefault="00DC6156" w:rsidP="008D2C2E">
            <w:pPr>
              <w:pStyle w:val="svp"/>
            </w:pPr>
            <w:r w:rsidRPr="00533D92">
              <w:t>Počet hodin 2</w:t>
            </w:r>
          </w:p>
        </w:tc>
      </w:tr>
    </w:tbl>
    <w:p w14:paraId="117ECAE4"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6BB057F5" w14:textId="77777777" w:rsidTr="008D2C2E">
        <w:tc>
          <w:tcPr>
            <w:tcW w:w="3750" w:type="dxa"/>
          </w:tcPr>
          <w:p w14:paraId="483A4327" w14:textId="77777777" w:rsidR="00DC6156" w:rsidRPr="00533D92" w:rsidRDefault="00DC6156" w:rsidP="00C20D9E">
            <w:pPr>
              <w:pStyle w:val="svp"/>
              <w:numPr>
                <w:ilvl w:val="0"/>
                <w:numId w:val="38"/>
              </w:numPr>
              <w:ind w:left="357" w:hanging="357"/>
              <w:rPr>
                <w:b/>
              </w:rPr>
            </w:pPr>
            <w:r w:rsidRPr="00533D92">
              <w:rPr>
                <w:bCs/>
              </w:rPr>
              <w:t>Zdraví, lidské tělo, životní styl</w:t>
            </w:r>
          </w:p>
        </w:tc>
        <w:tc>
          <w:tcPr>
            <w:tcW w:w="3760" w:type="dxa"/>
          </w:tcPr>
          <w:p w14:paraId="7E2EFD17" w14:textId="77777777" w:rsidR="00DC6156" w:rsidRPr="00533D92" w:rsidRDefault="00DC6156" w:rsidP="008D2C2E">
            <w:pPr>
              <w:autoSpaceDE w:val="0"/>
              <w:autoSpaceDN w:val="0"/>
              <w:adjustRightInd w:val="0"/>
              <w:rPr>
                <w:sz w:val="20"/>
                <w:szCs w:val="20"/>
              </w:rPr>
            </w:pPr>
            <w:r w:rsidRPr="00533D92">
              <w:t>Žák:</w:t>
            </w:r>
          </w:p>
        </w:tc>
      </w:tr>
      <w:tr w:rsidR="00DC6156" w:rsidRPr="00533D92" w14:paraId="13D05875" w14:textId="77777777" w:rsidTr="008D2C2E">
        <w:tc>
          <w:tcPr>
            <w:tcW w:w="3750" w:type="dxa"/>
            <w:tcBorders>
              <w:bottom w:val="nil"/>
            </w:tcBorders>
          </w:tcPr>
          <w:p w14:paraId="672B54E7" w14:textId="77777777" w:rsidR="00DC6156" w:rsidRPr="00533D92" w:rsidRDefault="00DC6156" w:rsidP="00C20D9E">
            <w:pPr>
              <w:pStyle w:val="svp"/>
              <w:numPr>
                <w:ilvl w:val="0"/>
                <w:numId w:val="35"/>
              </w:numPr>
            </w:pPr>
            <w:r w:rsidRPr="00533D92">
              <w:t>U lékaře</w:t>
            </w:r>
          </w:p>
          <w:p w14:paraId="04650859" w14:textId="77777777" w:rsidR="00DC6156" w:rsidRPr="00533D92" w:rsidRDefault="00DC6156" w:rsidP="00C20D9E">
            <w:pPr>
              <w:pStyle w:val="svp"/>
              <w:numPr>
                <w:ilvl w:val="0"/>
                <w:numId w:val="35"/>
              </w:numPr>
            </w:pPr>
            <w:r w:rsidRPr="00533D92">
              <w:t>Lidské tělo</w:t>
            </w:r>
          </w:p>
        </w:tc>
        <w:tc>
          <w:tcPr>
            <w:tcW w:w="3760" w:type="dxa"/>
            <w:tcBorders>
              <w:bottom w:val="nil"/>
            </w:tcBorders>
          </w:tcPr>
          <w:p w14:paraId="32FDFD6C" w14:textId="77777777" w:rsidR="00DC6156" w:rsidRPr="00533D92" w:rsidRDefault="00DC6156" w:rsidP="00C20D9E">
            <w:pPr>
              <w:pStyle w:val="svp"/>
              <w:numPr>
                <w:ilvl w:val="0"/>
                <w:numId w:val="35"/>
              </w:numPr>
            </w:pPr>
            <w:r w:rsidRPr="00533D92">
              <w:t>dokáže vést dialog u lékaře, popisuje své zdravotní problémy</w:t>
            </w:r>
          </w:p>
          <w:p w14:paraId="54EFEFD3" w14:textId="77777777" w:rsidR="00DC6156" w:rsidRPr="00533D92" w:rsidRDefault="00DC6156" w:rsidP="00C20D9E">
            <w:pPr>
              <w:pStyle w:val="svp"/>
              <w:numPr>
                <w:ilvl w:val="0"/>
                <w:numId w:val="35"/>
              </w:numPr>
            </w:pPr>
            <w:r w:rsidRPr="00533D92">
              <w:t>dovede popsat lidské tělo</w:t>
            </w:r>
          </w:p>
        </w:tc>
      </w:tr>
      <w:tr w:rsidR="00DC6156" w:rsidRPr="00533D92" w14:paraId="67647756" w14:textId="77777777" w:rsidTr="008D2C2E">
        <w:tc>
          <w:tcPr>
            <w:tcW w:w="3750" w:type="dxa"/>
            <w:tcBorders>
              <w:top w:val="nil"/>
              <w:bottom w:val="nil"/>
            </w:tcBorders>
          </w:tcPr>
          <w:p w14:paraId="3ADE3C13" w14:textId="77777777" w:rsidR="00DC6156" w:rsidRPr="00533D92" w:rsidRDefault="00DC6156" w:rsidP="00C20D9E">
            <w:pPr>
              <w:pStyle w:val="svp"/>
              <w:numPr>
                <w:ilvl w:val="0"/>
                <w:numId w:val="35"/>
              </w:numPr>
            </w:pPr>
            <w:r w:rsidRPr="00533D92">
              <w:t>Zdravý a nezdravý životní styl</w:t>
            </w:r>
          </w:p>
        </w:tc>
        <w:tc>
          <w:tcPr>
            <w:tcW w:w="3760" w:type="dxa"/>
            <w:tcBorders>
              <w:top w:val="nil"/>
              <w:bottom w:val="nil"/>
            </w:tcBorders>
          </w:tcPr>
          <w:p w14:paraId="7AB367E3" w14:textId="77777777" w:rsidR="00DC6156" w:rsidRPr="00533D92" w:rsidRDefault="00DC6156" w:rsidP="00C20D9E">
            <w:pPr>
              <w:pStyle w:val="svp"/>
              <w:numPr>
                <w:ilvl w:val="0"/>
                <w:numId w:val="35"/>
              </w:numPr>
            </w:pPr>
            <w:r w:rsidRPr="00533D92">
              <w:t>vyjádří se o svém životním stylu</w:t>
            </w:r>
          </w:p>
          <w:p w14:paraId="4FA55824" w14:textId="77777777" w:rsidR="00DC6156" w:rsidRPr="00533D92" w:rsidRDefault="00DC6156" w:rsidP="00C20D9E">
            <w:pPr>
              <w:pStyle w:val="svp"/>
              <w:numPr>
                <w:ilvl w:val="0"/>
                <w:numId w:val="35"/>
              </w:numPr>
            </w:pPr>
            <w:r w:rsidRPr="00533D92">
              <w:t>posuzuje, zda žije zdravě nebo nezdravě</w:t>
            </w:r>
          </w:p>
          <w:p w14:paraId="15332D7B" w14:textId="77777777" w:rsidR="00DC6156" w:rsidRPr="00533D92" w:rsidRDefault="00DC6156" w:rsidP="00C20D9E">
            <w:pPr>
              <w:pStyle w:val="svp"/>
              <w:numPr>
                <w:ilvl w:val="0"/>
                <w:numId w:val="35"/>
              </w:numPr>
            </w:pPr>
            <w:r w:rsidRPr="00533D92">
              <w:t>dává rady a doporučení</w:t>
            </w:r>
          </w:p>
        </w:tc>
      </w:tr>
      <w:tr w:rsidR="00DC6156" w:rsidRPr="00533D92" w14:paraId="21F2B110" w14:textId="77777777" w:rsidTr="008D2C2E">
        <w:tc>
          <w:tcPr>
            <w:tcW w:w="3750" w:type="dxa"/>
            <w:tcBorders>
              <w:top w:val="nil"/>
              <w:bottom w:val="nil"/>
            </w:tcBorders>
          </w:tcPr>
          <w:p w14:paraId="14430C2A"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6B366CA4"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0BDCCBE6" w14:textId="77777777" w:rsidTr="008D2C2E">
        <w:tc>
          <w:tcPr>
            <w:tcW w:w="3750" w:type="dxa"/>
            <w:tcBorders>
              <w:top w:val="nil"/>
            </w:tcBorders>
          </w:tcPr>
          <w:p w14:paraId="767F726C" w14:textId="77777777" w:rsidR="00DC6156" w:rsidRPr="00533D92" w:rsidRDefault="00DC6156" w:rsidP="00C20D9E">
            <w:pPr>
              <w:pStyle w:val="svp"/>
              <w:numPr>
                <w:ilvl w:val="0"/>
                <w:numId w:val="35"/>
              </w:numPr>
            </w:pPr>
            <w:r w:rsidRPr="00533D92">
              <w:t>Poslechová cvičení</w:t>
            </w:r>
          </w:p>
          <w:p w14:paraId="1255A19B" w14:textId="77777777" w:rsidR="00DC6156" w:rsidRPr="00533D92" w:rsidRDefault="00DC6156" w:rsidP="00C20D9E">
            <w:pPr>
              <w:pStyle w:val="svp"/>
              <w:numPr>
                <w:ilvl w:val="0"/>
                <w:numId w:val="35"/>
              </w:numPr>
            </w:pPr>
            <w:r w:rsidRPr="00533D92">
              <w:t>Práce s textem</w:t>
            </w:r>
          </w:p>
        </w:tc>
        <w:tc>
          <w:tcPr>
            <w:tcW w:w="3760" w:type="dxa"/>
            <w:tcBorders>
              <w:top w:val="nil"/>
            </w:tcBorders>
          </w:tcPr>
          <w:p w14:paraId="7A258142" w14:textId="77777777" w:rsidR="00DC6156" w:rsidRPr="00533D92" w:rsidRDefault="00DC6156" w:rsidP="00C20D9E">
            <w:pPr>
              <w:pStyle w:val="svp"/>
              <w:numPr>
                <w:ilvl w:val="0"/>
                <w:numId w:val="35"/>
              </w:numPr>
            </w:pPr>
            <w:r w:rsidRPr="00533D92">
              <w:t>rozumí přiměřeným souvislým projevům rodilých mluvčích</w:t>
            </w:r>
          </w:p>
        </w:tc>
      </w:tr>
      <w:tr w:rsidR="00DC6156" w:rsidRPr="00533D92" w14:paraId="41741619" w14:textId="77777777" w:rsidTr="008D2C2E">
        <w:tc>
          <w:tcPr>
            <w:tcW w:w="7510" w:type="dxa"/>
            <w:gridSpan w:val="2"/>
          </w:tcPr>
          <w:p w14:paraId="3086E10A" w14:textId="77777777" w:rsidR="00DC6156" w:rsidRPr="00533D92" w:rsidRDefault="00DC6156" w:rsidP="008D2C2E">
            <w:pPr>
              <w:pStyle w:val="svp"/>
              <w:rPr>
                <w:sz w:val="20"/>
                <w:szCs w:val="20"/>
              </w:rPr>
            </w:pPr>
            <w:r w:rsidRPr="00533D92">
              <w:t>Počet hodin 4</w:t>
            </w:r>
          </w:p>
        </w:tc>
      </w:tr>
    </w:tbl>
    <w:p w14:paraId="1D809247" w14:textId="77777777" w:rsidR="00DC6156" w:rsidRPr="00533D92" w:rsidRDefault="00DC6156" w:rsidP="00DC6156">
      <w:pPr>
        <w:pStyle w:val="svp"/>
        <w:jc w:val="left"/>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07A121A4" w14:textId="77777777" w:rsidTr="008D2C2E">
        <w:tc>
          <w:tcPr>
            <w:tcW w:w="3750" w:type="dxa"/>
            <w:tcBorders>
              <w:top w:val="single" w:sz="4" w:space="0" w:color="auto"/>
            </w:tcBorders>
            <w:vAlign w:val="bottom"/>
          </w:tcPr>
          <w:p w14:paraId="6878756C" w14:textId="77777777" w:rsidR="00DC6156" w:rsidRPr="00533D92" w:rsidRDefault="00DC6156" w:rsidP="00C20D9E">
            <w:pPr>
              <w:pStyle w:val="svp"/>
              <w:numPr>
                <w:ilvl w:val="0"/>
                <w:numId w:val="38"/>
              </w:numPr>
              <w:ind w:left="357" w:hanging="357"/>
              <w:rPr>
                <w:b/>
              </w:rPr>
            </w:pPr>
            <w:r w:rsidRPr="00533D92">
              <w:rPr>
                <w:bCs/>
              </w:rPr>
              <w:t>Charakteristika osoby</w:t>
            </w:r>
          </w:p>
        </w:tc>
        <w:tc>
          <w:tcPr>
            <w:tcW w:w="3760" w:type="dxa"/>
            <w:tcBorders>
              <w:top w:val="single" w:sz="4" w:space="0" w:color="auto"/>
            </w:tcBorders>
          </w:tcPr>
          <w:p w14:paraId="703DA2F2" w14:textId="77777777" w:rsidR="00DC6156" w:rsidRPr="00533D92" w:rsidRDefault="00DC6156" w:rsidP="008D2C2E">
            <w:pPr>
              <w:pStyle w:val="svp"/>
            </w:pPr>
            <w:r w:rsidRPr="00533D92">
              <w:t>Žák:</w:t>
            </w:r>
          </w:p>
        </w:tc>
      </w:tr>
      <w:tr w:rsidR="00DC6156" w:rsidRPr="00533D92" w14:paraId="2E0ED61F" w14:textId="77777777" w:rsidTr="008D2C2E">
        <w:tc>
          <w:tcPr>
            <w:tcW w:w="3750" w:type="dxa"/>
            <w:tcBorders>
              <w:bottom w:val="nil"/>
            </w:tcBorders>
          </w:tcPr>
          <w:p w14:paraId="4B9450A4" w14:textId="77777777" w:rsidR="00DC6156" w:rsidRPr="00533D92" w:rsidRDefault="00DC6156" w:rsidP="00C20D9E">
            <w:pPr>
              <w:pStyle w:val="svp"/>
              <w:numPr>
                <w:ilvl w:val="0"/>
                <w:numId w:val="35"/>
              </w:numPr>
            </w:pPr>
            <w:r w:rsidRPr="00533D92">
              <w:t>Charakteristika</w:t>
            </w:r>
          </w:p>
        </w:tc>
        <w:tc>
          <w:tcPr>
            <w:tcW w:w="3760" w:type="dxa"/>
            <w:tcBorders>
              <w:bottom w:val="nil"/>
            </w:tcBorders>
          </w:tcPr>
          <w:p w14:paraId="13E68909" w14:textId="77777777" w:rsidR="00DC6156" w:rsidRPr="00533D92" w:rsidRDefault="00DC6156" w:rsidP="00C20D9E">
            <w:pPr>
              <w:pStyle w:val="svp"/>
              <w:numPr>
                <w:ilvl w:val="0"/>
                <w:numId w:val="35"/>
              </w:numPr>
            </w:pPr>
            <w:r w:rsidRPr="00533D92">
              <w:t>popíše vzhled i vlastnosti osoby</w:t>
            </w:r>
          </w:p>
          <w:p w14:paraId="0E23CF80" w14:textId="77777777" w:rsidR="00DC6156" w:rsidRPr="00533D92" w:rsidRDefault="00DC6156" w:rsidP="00C20D9E">
            <w:pPr>
              <w:pStyle w:val="svp"/>
              <w:numPr>
                <w:ilvl w:val="0"/>
                <w:numId w:val="35"/>
              </w:numPr>
            </w:pPr>
            <w:r w:rsidRPr="00533D92">
              <w:t>charakterizuje jednotlivé typy člověka, objasní klady i zápory</w:t>
            </w:r>
          </w:p>
          <w:p w14:paraId="0EDC21F1" w14:textId="77777777" w:rsidR="00DC6156" w:rsidRPr="00533D92" w:rsidRDefault="00DC6156" w:rsidP="00C20D9E">
            <w:pPr>
              <w:pStyle w:val="svp"/>
              <w:numPr>
                <w:ilvl w:val="0"/>
                <w:numId w:val="35"/>
              </w:numPr>
            </w:pPr>
            <w:r w:rsidRPr="00533D92">
              <w:t>charakterizuje členy rodiny, kamarády, spolužáky</w:t>
            </w:r>
          </w:p>
        </w:tc>
      </w:tr>
      <w:tr w:rsidR="00DC6156" w:rsidRPr="00533D92" w14:paraId="678A2F43" w14:textId="77777777" w:rsidTr="008D2C2E">
        <w:tc>
          <w:tcPr>
            <w:tcW w:w="3750" w:type="dxa"/>
            <w:tcBorders>
              <w:top w:val="nil"/>
              <w:bottom w:val="nil"/>
            </w:tcBorders>
          </w:tcPr>
          <w:p w14:paraId="0A392640"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4D7D2790" w14:textId="77777777" w:rsidR="00DC6156" w:rsidRPr="00533D92" w:rsidRDefault="00DC6156" w:rsidP="00C20D9E">
            <w:pPr>
              <w:pStyle w:val="svp"/>
              <w:numPr>
                <w:ilvl w:val="0"/>
                <w:numId w:val="35"/>
              </w:numPr>
            </w:pPr>
            <w:r w:rsidRPr="00533D92">
              <w:t>čte s porozuměním věcně i jazykově přiměřené texty</w:t>
            </w:r>
          </w:p>
          <w:p w14:paraId="55638FA2" w14:textId="77777777" w:rsidR="00DC6156" w:rsidRPr="00533D92" w:rsidRDefault="00DC6156" w:rsidP="00C20D9E">
            <w:pPr>
              <w:pStyle w:val="svp"/>
              <w:numPr>
                <w:ilvl w:val="0"/>
                <w:numId w:val="35"/>
              </w:numPr>
            </w:pPr>
            <w:r w:rsidRPr="00533D92">
              <w:t>zvládne ústní i písemnou reprodukci vybraných textů</w:t>
            </w:r>
          </w:p>
        </w:tc>
      </w:tr>
      <w:tr w:rsidR="00DC6156" w:rsidRPr="00533D92" w14:paraId="7FD830AC" w14:textId="77777777" w:rsidTr="008D2C2E">
        <w:tc>
          <w:tcPr>
            <w:tcW w:w="3750" w:type="dxa"/>
            <w:tcBorders>
              <w:top w:val="nil"/>
            </w:tcBorders>
          </w:tcPr>
          <w:p w14:paraId="3B440F62"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D0EE79C" w14:textId="77777777" w:rsidR="00DC6156" w:rsidRPr="00533D92" w:rsidRDefault="00DC6156" w:rsidP="00C20D9E">
            <w:pPr>
              <w:pStyle w:val="svp"/>
              <w:numPr>
                <w:ilvl w:val="0"/>
                <w:numId w:val="35"/>
              </w:numPr>
            </w:pPr>
            <w:r w:rsidRPr="00533D92">
              <w:t>porozumí připraveným i nepřipraveným monologickým i dialogickým textům</w:t>
            </w:r>
          </w:p>
        </w:tc>
      </w:tr>
      <w:tr w:rsidR="00DC6156" w:rsidRPr="00533D92" w14:paraId="04F45984" w14:textId="77777777" w:rsidTr="008D2C2E">
        <w:tc>
          <w:tcPr>
            <w:tcW w:w="7510" w:type="dxa"/>
            <w:gridSpan w:val="2"/>
            <w:tcBorders>
              <w:bottom w:val="single" w:sz="4" w:space="0" w:color="auto"/>
            </w:tcBorders>
          </w:tcPr>
          <w:p w14:paraId="23D030FF" w14:textId="77777777" w:rsidR="00DC6156" w:rsidRPr="00533D92" w:rsidRDefault="00DC6156" w:rsidP="008D2C2E">
            <w:pPr>
              <w:pStyle w:val="svp"/>
            </w:pPr>
            <w:r w:rsidRPr="00533D92">
              <w:t>Počet hodin 2</w:t>
            </w:r>
          </w:p>
        </w:tc>
      </w:tr>
    </w:tbl>
    <w:p w14:paraId="2D1ADD3E" w14:textId="77777777" w:rsidR="00DC6156" w:rsidRPr="00533D92" w:rsidRDefault="00DC6156" w:rsidP="00DC6156">
      <w:pPr>
        <w:pStyle w:val="svp"/>
        <w:jc w:val="left"/>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12CD06C" w14:textId="77777777" w:rsidTr="008D2C2E">
        <w:tc>
          <w:tcPr>
            <w:tcW w:w="3750" w:type="dxa"/>
            <w:tcBorders>
              <w:top w:val="single" w:sz="4" w:space="0" w:color="auto"/>
            </w:tcBorders>
          </w:tcPr>
          <w:p w14:paraId="7AA66784" w14:textId="77777777" w:rsidR="00DC6156" w:rsidRPr="00533D92" w:rsidRDefault="00DC6156" w:rsidP="00C20D9E">
            <w:pPr>
              <w:pStyle w:val="svp"/>
              <w:numPr>
                <w:ilvl w:val="0"/>
                <w:numId w:val="38"/>
              </w:numPr>
              <w:ind w:left="357" w:hanging="357"/>
              <w:rPr>
                <w:b/>
                <w:bCs/>
              </w:rPr>
            </w:pPr>
            <w:r w:rsidRPr="00533D92">
              <w:rPr>
                <w:bCs/>
              </w:rPr>
              <w:t>Příroda a roční období, počasí</w:t>
            </w:r>
          </w:p>
        </w:tc>
        <w:tc>
          <w:tcPr>
            <w:tcW w:w="3760" w:type="dxa"/>
            <w:tcBorders>
              <w:top w:val="single" w:sz="4" w:space="0" w:color="auto"/>
            </w:tcBorders>
          </w:tcPr>
          <w:p w14:paraId="5CDE248B" w14:textId="77777777" w:rsidR="00DC6156" w:rsidRPr="00533D92" w:rsidRDefault="00DC6156" w:rsidP="008D2C2E">
            <w:pPr>
              <w:pStyle w:val="svp"/>
            </w:pPr>
            <w:r w:rsidRPr="00533D92">
              <w:t>Žák:</w:t>
            </w:r>
          </w:p>
        </w:tc>
      </w:tr>
      <w:tr w:rsidR="00DC6156" w:rsidRPr="00533D92" w14:paraId="04CD1D67" w14:textId="77777777" w:rsidTr="008D2C2E">
        <w:tc>
          <w:tcPr>
            <w:tcW w:w="3750" w:type="dxa"/>
            <w:tcBorders>
              <w:bottom w:val="nil"/>
            </w:tcBorders>
          </w:tcPr>
          <w:p w14:paraId="3F44969A" w14:textId="77777777" w:rsidR="00DC6156" w:rsidRPr="00533D92" w:rsidRDefault="00DC6156" w:rsidP="00C20D9E">
            <w:pPr>
              <w:pStyle w:val="svp"/>
              <w:numPr>
                <w:ilvl w:val="0"/>
                <w:numId w:val="35"/>
              </w:numPr>
            </w:pPr>
            <w:r w:rsidRPr="00533D92">
              <w:t>Charakteristiky podnebných pásem v Evropě a ve světě</w:t>
            </w:r>
          </w:p>
        </w:tc>
        <w:tc>
          <w:tcPr>
            <w:tcW w:w="3760" w:type="dxa"/>
            <w:tcBorders>
              <w:bottom w:val="nil"/>
            </w:tcBorders>
          </w:tcPr>
          <w:p w14:paraId="455263D8" w14:textId="77777777" w:rsidR="00DC6156" w:rsidRPr="00533D92" w:rsidRDefault="00DC6156" w:rsidP="00C20D9E">
            <w:pPr>
              <w:pStyle w:val="svp"/>
              <w:numPr>
                <w:ilvl w:val="0"/>
                <w:numId w:val="35"/>
              </w:numPr>
            </w:pPr>
            <w:r w:rsidRPr="00533D92">
              <w:t>ve skupinách diskutuje o životě v přírodě</w:t>
            </w:r>
          </w:p>
        </w:tc>
      </w:tr>
      <w:tr w:rsidR="00DC6156" w:rsidRPr="00533D92" w14:paraId="5902FFAE" w14:textId="77777777" w:rsidTr="008D2C2E">
        <w:tc>
          <w:tcPr>
            <w:tcW w:w="3750" w:type="dxa"/>
            <w:tcBorders>
              <w:top w:val="nil"/>
              <w:bottom w:val="nil"/>
            </w:tcBorders>
          </w:tcPr>
          <w:p w14:paraId="4BEDBA48" w14:textId="77777777" w:rsidR="00DC6156" w:rsidRPr="00533D92" w:rsidRDefault="00DC6156" w:rsidP="00C20D9E">
            <w:pPr>
              <w:pStyle w:val="svp"/>
              <w:numPr>
                <w:ilvl w:val="0"/>
                <w:numId w:val="35"/>
              </w:numPr>
            </w:pPr>
            <w:r w:rsidRPr="00533D92">
              <w:t>Předpověď počasí ve sdělovacích prostředcích</w:t>
            </w:r>
          </w:p>
        </w:tc>
        <w:tc>
          <w:tcPr>
            <w:tcW w:w="3760" w:type="dxa"/>
            <w:tcBorders>
              <w:top w:val="nil"/>
              <w:bottom w:val="nil"/>
            </w:tcBorders>
          </w:tcPr>
          <w:p w14:paraId="7A102908" w14:textId="77777777" w:rsidR="00DC6156" w:rsidRPr="00533D92" w:rsidRDefault="00DC6156" w:rsidP="00C20D9E">
            <w:pPr>
              <w:pStyle w:val="svp"/>
              <w:numPr>
                <w:ilvl w:val="0"/>
                <w:numId w:val="35"/>
              </w:numPr>
            </w:pPr>
            <w:r w:rsidRPr="00533D92">
              <w:t>vyhodnotí z tisku zprávy o počasí</w:t>
            </w:r>
          </w:p>
        </w:tc>
      </w:tr>
      <w:tr w:rsidR="00DC6156" w:rsidRPr="00533D92" w14:paraId="683EDBEF" w14:textId="77777777" w:rsidTr="008D2C2E">
        <w:tc>
          <w:tcPr>
            <w:tcW w:w="3750" w:type="dxa"/>
            <w:tcBorders>
              <w:top w:val="nil"/>
              <w:bottom w:val="nil"/>
            </w:tcBorders>
          </w:tcPr>
          <w:p w14:paraId="6317A614" w14:textId="77777777" w:rsidR="00DC6156" w:rsidRPr="00533D92" w:rsidRDefault="00DC6156" w:rsidP="00C20D9E">
            <w:pPr>
              <w:pStyle w:val="svp"/>
              <w:numPr>
                <w:ilvl w:val="0"/>
                <w:numId w:val="35"/>
              </w:numPr>
            </w:pPr>
            <w:r w:rsidRPr="00533D92">
              <w:t>Vliv lidské činnosti na změny klimatu</w:t>
            </w:r>
          </w:p>
        </w:tc>
        <w:tc>
          <w:tcPr>
            <w:tcW w:w="3760" w:type="dxa"/>
            <w:tcBorders>
              <w:top w:val="nil"/>
              <w:bottom w:val="nil"/>
            </w:tcBorders>
          </w:tcPr>
          <w:p w14:paraId="1D4B2E60" w14:textId="77777777" w:rsidR="00DC6156" w:rsidRPr="00533D92" w:rsidRDefault="00DC6156" w:rsidP="00C20D9E">
            <w:pPr>
              <w:pStyle w:val="svp"/>
              <w:numPr>
                <w:ilvl w:val="0"/>
                <w:numId w:val="35"/>
              </w:numPr>
            </w:pPr>
            <w:r w:rsidRPr="00533D92">
              <w:t>popisuje přírodní podmínky v zemích Evropy a Ameriky</w:t>
            </w:r>
          </w:p>
        </w:tc>
      </w:tr>
      <w:tr w:rsidR="00DC6156" w:rsidRPr="00533D92" w14:paraId="433CB389" w14:textId="77777777" w:rsidTr="008D2C2E">
        <w:tc>
          <w:tcPr>
            <w:tcW w:w="3750" w:type="dxa"/>
            <w:tcBorders>
              <w:top w:val="nil"/>
              <w:bottom w:val="nil"/>
            </w:tcBorders>
          </w:tcPr>
          <w:p w14:paraId="4E884F78" w14:textId="77777777" w:rsidR="00DC6156" w:rsidRPr="00533D92" w:rsidRDefault="00DC6156" w:rsidP="00C20D9E">
            <w:pPr>
              <w:pStyle w:val="svp"/>
              <w:numPr>
                <w:ilvl w:val="0"/>
                <w:numId w:val="35"/>
              </w:numPr>
            </w:pPr>
            <w:r w:rsidRPr="00533D92">
              <w:t>Roční období</w:t>
            </w:r>
          </w:p>
        </w:tc>
        <w:tc>
          <w:tcPr>
            <w:tcW w:w="3760" w:type="dxa"/>
            <w:tcBorders>
              <w:top w:val="nil"/>
              <w:bottom w:val="nil"/>
            </w:tcBorders>
          </w:tcPr>
          <w:p w14:paraId="5E5D7ACB" w14:textId="77777777" w:rsidR="00DC6156" w:rsidRPr="00533D92" w:rsidRDefault="00DC6156" w:rsidP="00C20D9E">
            <w:pPr>
              <w:pStyle w:val="svp"/>
              <w:numPr>
                <w:ilvl w:val="0"/>
                <w:numId w:val="35"/>
              </w:numPr>
            </w:pPr>
            <w:r w:rsidRPr="00533D92">
              <w:t>charakterizuje roční období, typy počasí</w:t>
            </w:r>
          </w:p>
        </w:tc>
      </w:tr>
      <w:tr w:rsidR="00DC6156" w:rsidRPr="00533D92" w14:paraId="439C3D29" w14:textId="77777777" w:rsidTr="008D2C2E">
        <w:tc>
          <w:tcPr>
            <w:tcW w:w="3750" w:type="dxa"/>
            <w:tcBorders>
              <w:top w:val="nil"/>
              <w:bottom w:val="nil"/>
            </w:tcBorders>
          </w:tcPr>
          <w:p w14:paraId="0AC056EE"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0FD398DE" w14:textId="77777777" w:rsidR="00DC6156" w:rsidRPr="00533D92" w:rsidRDefault="00DC6156" w:rsidP="00C20D9E">
            <w:pPr>
              <w:pStyle w:val="svp"/>
              <w:numPr>
                <w:ilvl w:val="0"/>
                <w:numId w:val="35"/>
              </w:numPr>
            </w:pPr>
            <w:r w:rsidRPr="00533D92">
              <w:t>aplikuje slovní zásobu k tématu</w:t>
            </w:r>
          </w:p>
        </w:tc>
      </w:tr>
      <w:tr w:rsidR="00DC6156" w:rsidRPr="00533D92" w14:paraId="1611AF82" w14:textId="77777777" w:rsidTr="008D2C2E">
        <w:tc>
          <w:tcPr>
            <w:tcW w:w="3750" w:type="dxa"/>
            <w:tcBorders>
              <w:top w:val="nil"/>
              <w:bottom w:val="nil"/>
            </w:tcBorders>
          </w:tcPr>
          <w:p w14:paraId="5BE336CB"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36B9EEFA" w14:textId="77777777" w:rsidR="00DC6156" w:rsidRPr="00533D92" w:rsidRDefault="00DC6156" w:rsidP="00C20D9E">
            <w:pPr>
              <w:pStyle w:val="svp"/>
              <w:numPr>
                <w:ilvl w:val="0"/>
                <w:numId w:val="35"/>
              </w:numPr>
            </w:pPr>
            <w:r w:rsidRPr="00533D92">
              <w:t>zvládne ústní i písemnou reprodukci vybraných textů</w:t>
            </w:r>
          </w:p>
        </w:tc>
      </w:tr>
      <w:tr w:rsidR="00DC6156" w:rsidRPr="00533D92" w14:paraId="55E8563F" w14:textId="77777777" w:rsidTr="008D2C2E">
        <w:tc>
          <w:tcPr>
            <w:tcW w:w="3750" w:type="dxa"/>
            <w:tcBorders>
              <w:top w:val="nil"/>
            </w:tcBorders>
          </w:tcPr>
          <w:p w14:paraId="3F86DB07"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38D7C5A" w14:textId="77777777" w:rsidR="00DC6156" w:rsidRPr="00533D92" w:rsidRDefault="00DC6156" w:rsidP="00C20D9E">
            <w:pPr>
              <w:pStyle w:val="svp"/>
              <w:numPr>
                <w:ilvl w:val="0"/>
                <w:numId w:val="35"/>
              </w:numPr>
            </w:pPr>
            <w:r w:rsidRPr="00533D92">
              <w:t>porozumí připraveným i nepřipravených monologickým i dialogickým textům</w:t>
            </w:r>
          </w:p>
        </w:tc>
      </w:tr>
      <w:tr w:rsidR="00DC6156" w:rsidRPr="00533D92" w14:paraId="6624395F" w14:textId="77777777" w:rsidTr="008D2C2E">
        <w:tc>
          <w:tcPr>
            <w:tcW w:w="7510" w:type="dxa"/>
            <w:gridSpan w:val="2"/>
          </w:tcPr>
          <w:p w14:paraId="4D4188A6" w14:textId="77777777" w:rsidR="00DC6156" w:rsidRPr="00533D92" w:rsidRDefault="00DC6156" w:rsidP="008D2C2E">
            <w:pPr>
              <w:pStyle w:val="svp"/>
            </w:pPr>
            <w:r w:rsidRPr="00533D92">
              <w:t>Počet hodin 2</w:t>
            </w:r>
          </w:p>
        </w:tc>
      </w:tr>
    </w:tbl>
    <w:p w14:paraId="16B9CF06" w14:textId="77777777" w:rsidR="00DC6156" w:rsidRPr="00533D92" w:rsidRDefault="00DC6156" w:rsidP="00DC6156">
      <w:pPr>
        <w:pStyle w:val="svp"/>
        <w:jc w:val="left"/>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6375DE71" w14:textId="77777777" w:rsidTr="008D2C2E">
        <w:tc>
          <w:tcPr>
            <w:tcW w:w="3750" w:type="dxa"/>
            <w:tcBorders>
              <w:top w:val="single" w:sz="4" w:space="0" w:color="auto"/>
              <w:bottom w:val="single" w:sz="4" w:space="0" w:color="auto"/>
            </w:tcBorders>
          </w:tcPr>
          <w:p w14:paraId="7147E707" w14:textId="77777777" w:rsidR="00DC6156" w:rsidRPr="00533D92" w:rsidRDefault="00DC6156" w:rsidP="00C20D9E">
            <w:pPr>
              <w:pStyle w:val="svp"/>
              <w:numPr>
                <w:ilvl w:val="0"/>
                <w:numId w:val="38"/>
              </w:numPr>
              <w:ind w:left="357" w:hanging="357"/>
              <w:rPr>
                <w:b/>
                <w:bCs/>
              </w:rPr>
            </w:pPr>
            <w:r w:rsidRPr="00533D92">
              <w:rPr>
                <w:bCs/>
              </w:rPr>
              <w:t>Cestování</w:t>
            </w:r>
          </w:p>
        </w:tc>
        <w:tc>
          <w:tcPr>
            <w:tcW w:w="3760" w:type="dxa"/>
            <w:tcBorders>
              <w:top w:val="single" w:sz="4" w:space="0" w:color="auto"/>
              <w:bottom w:val="single" w:sz="4" w:space="0" w:color="auto"/>
            </w:tcBorders>
          </w:tcPr>
          <w:p w14:paraId="6E76ED2E" w14:textId="77777777" w:rsidR="00DC6156" w:rsidRPr="00533D92" w:rsidRDefault="00DC6156" w:rsidP="008D2C2E">
            <w:pPr>
              <w:pStyle w:val="svp"/>
            </w:pPr>
            <w:r w:rsidRPr="00533D92">
              <w:t>Žák:</w:t>
            </w:r>
          </w:p>
        </w:tc>
      </w:tr>
      <w:tr w:rsidR="00DC6156" w:rsidRPr="00533D92" w14:paraId="7D93F621" w14:textId="77777777" w:rsidTr="008D2C2E">
        <w:tc>
          <w:tcPr>
            <w:tcW w:w="3750" w:type="dxa"/>
            <w:tcBorders>
              <w:top w:val="single" w:sz="4" w:space="0" w:color="auto"/>
              <w:bottom w:val="nil"/>
            </w:tcBorders>
          </w:tcPr>
          <w:p w14:paraId="3BE38212" w14:textId="77777777" w:rsidR="00DC6156" w:rsidRPr="00533D92" w:rsidRDefault="00DC6156" w:rsidP="00C20D9E">
            <w:pPr>
              <w:pStyle w:val="svp"/>
              <w:numPr>
                <w:ilvl w:val="0"/>
                <w:numId w:val="35"/>
              </w:numPr>
            </w:pPr>
            <w:r w:rsidRPr="00533D92">
              <w:t>Cestování </w:t>
            </w:r>
            <w:r w:rsidRPr="00533D92">
              <w:br/>
            </w:r>
          </w:p>
          <w:p w14:paraId="2201D165" w14:textId="77777777" w:rsidR="00DC6156" w:rsidRPr="00533D92" w:rsidRDefault="00DC6156" w:rsidP="00C20D9E">
            <w:pPr>
              <w:pStyle w:val="svp"/>
              <w:numPr>
                <w:ilvl w:val="0"/>
                <w:numId w:val="35"/>
              </w:numPr>
            </w:pPr>
            <w:r w:rsidRPr="00533D92">
              <w:t>Nabídka služby, žádost</w:t>
            </w:r>
          </w:p>
        </w:tc>
        <w:tc>
          <w:tcPr>
            <w:tcW w:w="3760" w:type="dxa"/>
            <w:tcBorders>
              <w:top w:val="single" w:sz="4" w:space="0" w:color="auto"/>
              <w:bottom w:val="nil"/>
            </w:tcBorders>
          </w:tcPr>
          <w:p w14:paraId="3ACAD5E6" w14:textId="77777777" w:rsidR="00DC6156" w:rsidRPr="00533D92" w:rsidRDefault="00DC6156" w:rsidP="00C20D9E">
            <w:pPr>
              <w:pStyle w:val="svp"/>
              <w:numPr>
                <w:ilvl w:val="0"/>
                <w:numId w:val="35"/>
              </w:numPr>
            </w:pPr>
            <w:r w:rsidRPr="00533D92">
              <w:t>odpovídá na otázky, čím může cestovat, co navštíví ve městě</w:t>
            </w:r>
          </w:p>
          <w:p w14:paraId="127CB9F7" w14:textId="77777777" w:rsidR="00DC6156" w:rsidRPr="00533D92" w:rsidRDefault="00DC6156" w:rsidP="00C20D9E">
            <w:pPr>
              <w:pStyle w:val="svp"/>
              <w:numPr>
                <w:ilvl w:val="0"/>
                <w:numId w:val="35"/>
              </w:numPr>
            </w:pPr>
            <w:r w:rsidRPr="00533D92">
              <w:t>umí požádat o službu a nabídnout ji</w:t>
            </w:r>
          </w:p>
          <w:p w14:paraId="55F6F14D" w14:textId="77777777" w:rsidR="00DC6156" w:rsidRPr="00533D92" w:rsidRDefault="00DC6156" w:rsidP="00C20D9E">
            <w:pPr>
              <w:pStyle w:val="svp"/>
              <w:numPr>
                <w:ilvl w:val="0"/>
                <w:numId w:val="35"/>
              </w:numPr>
            </w:pPr>
            <w:r w:rsidRPr="00533D92">
              <w:t>popíše problém a nabídne jeho řešení</w:t>
            </w:r>
          </w:p>
        </w:tc>
      </w:tr>
      <w:tr w:rsidR="00DC6156" w:rsidRPr="00533D92" w14:paraId="72E1BD99" w14:textId="77777777" w:rsidTr="008D2C2E">
        <w:tc>
          <w:tcPr>
            <w:tcW w:w="3750" w:type="dxa"/>
            <w:tcBorders>
              <w:top w:val="nil"/>
              <w:bottom w:val="nil"/>
            </w:tcBorders>
          </w:tcPr>
          <w:p w14:paraId="3056440E"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787D8E7F" w14:textId="77777777" w:rsidR="00DC6156" w:rsidRPr="00533D92" w:rsidRDefault="00DC6156" w:rsidP="00C20D9E">
            <w:pPr>
              <w:pStyle w:val="svp"/>
              <w:numPr>
                <w:ilvl w:val="0"/>
                <w:numId w:val="35"/>
              </w:numPr>
            </w:pPr>
            <w:r w:rsidRPr="00533D92">
              <w:t>čte s porozuměním věcně i jazykově přiměřené texty</w:t>
            </w:r>
          </w:p>
          <w:p w14:paraId="03D08DEF" w14:textId="77777777" w:rsidR="00DC6156" w:rsidRPr="00533D92" w:rsidRDefault="00DC6156" w:rsidP="00C20D9E">
            <w:pPr>
              <w:pStyle w:val="svp"/>
              <w:numPr>
                <w:ilvl w:val="0"/>
                <w:numId w:val="35"/>
              </w:numPr>
            </w:pPr>
            <w:r w:rsidRPr="00533D92">
              <w:t>zvládne ústní i písemnou reprodukci vybraných textů</w:t>
            </w:r>
          </w:p>
        </w:tc>
      </w:tr>
      <w:tr w:rsidR="00DC6156" w:rsidRPr="00533D92" w14:paraId="202816A9" w14:textId="77777777" w:rsidTr="008D2C2E">
        <w:tc>
          <w:tcPr>
            <w:tcW w:w="3750" w:type="dxa"/>
            <w:tcBorders>
              <w:top w:val="nil"/>
              <w:bottom w:val="nil"/>
            </w:tcBorders>
          </w:tcPr>
          <w:p w14:paraId="59338420"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2860AF0C" w14:textId="77777777" w:rsidR="00DC6156" w:rsidRPr="00533D92" w:rsidRDefault="00DC6156" w:rsidP="00C20D9E">
            <w:pPr>
              <w:pStyle w:val="svp"/>
              <w:numPr>
                <w:ilvl w:val="0"/>
                <w:numId w:val="35"/>
              </w:numPr>
            </w:pPr>
            <w:r w:rsidRPr="00533D92">
              <w:t>aplikuje slovní zásobu k tématu cestování</w:t>
            </w:r>
          </w:p>
        </w:tc>
      </w:tr>
      <w:tr w:rsidR="00DC6156" w:rsidRPr="00533D92" w14:paraId="7C42C41E" w14:textId="77777777" w:rsidTr="008D2C2E">
        <w:tc>
          <w:tcPr>
            <w:tcW w:w="3750" w:type="dxa"/>
            <w:tcBorders>
              <w:top w:val="nil"/>
              <w:bottom w:val="nil"/>
            </w:tcBorders>
          </w:tcPr>
          <w:p w14:paraId="3CFA06D2"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5EE46D52" w14:textId="77777777" w:rsidR="00DC6156" w:rsidRPr="00533D92" w:rsidRDefault="00DC6156" w:rsidP="00C20D9E">
            <w:pPr>
              <w:pStyle w:val="svp"/>
              <w:numPr>
                <w:ilvl w:val="0"/>
                <w:numId w:val="35"/>
              </w:numPr>
            </w:pPr>
            <w:r w:rsidRPr="00533D92">
              <w:t>rozumí přiměřeným souvislým projevům rodilých mluvčích</w:t>
            </w:r>
          </w:p>
        </w:tc>
      </w:tr>
      <w:tr w:rsidR="00DC6156" w:rsidRPr="00533D92" w14:paraId="201DE181" w14:textId="77777777" w:rsidTr="008D2C2E">
        <w:tc>
          <w:tcPr>
            <w:tcW w:w="7510" w:type="dxa"/>
            <w:gridSpan w:val="2"/>
            <w:tcBorders>
              <w:top w:val="single" w:sz="4" w:space="0" w:color="auto"/>
              <w:left w:val="single" w:sz="4" w:space="0" w:color="auto"/>
              <w:bottom w:val="single" w:sz="4" w:space="0" w:color="auto"/>
              <w:right w:val="single" w:sz="4" w:space="0" w:color="auto"/>
            </w:tcBorders>
          </w:tcPr>
          <w:p w14:paraId="286AB13B" w14:textId="77777777" w:rsidR="00DC6156" w:rsidRPr="00533D92" w:rsidRDefault="00DC6156" w:rsidP="008D2C2E">
            <w:pPr>
              <w:pStyle w:val="svp"/>
            </w:pPr>
            <w:r w:rsidRPr="00533D92">
              <w:t>Počet hodin 4</w:t>
            </w:r>
          </w:p>
        </w:tc>
      </w:tr>
    </w:tbl>
    <w:p w14:paraId="3560C6C3" w14:textId="77777777" w:rsidR="00DC6156" w:rsidRPr="00533D92" w:rsidRDefault="00DC6156" w:rsidP="00DC6156">
      <w:pPr>
        <w:pStyle w:val="svp"/>
        <w:jc w:val="left"/>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749C0226" w14:textId="77777777" w:rsidTr="008D2C2E">
        <w:tc>
          <w:tcPr>
            <w:tcW w:w="3750" w:type="dxa"/>
            <w:tcBorders>
              <w:bottom w:val="single" w:sz="4" w:space="0" w:color="auto"/>
            </w:tcBorders>
          </w:tcPr>
          <w:p w14:paraId="5CB609D2" w14:textId="77777777" w:rsidR="00DC6156" w:rsidRPr="00533D92" w:rsidRDefault="00DC6156" w:rsidP="00C20D9E">
            <w:pPr>
              <w:pStyle w:val="svp"/>
              <w:numPr>
                <w:ilvl w:val="0"/>
                <w:numId w:val="38"/>
              </w:numPr>
              <w:ind w:left="357" w:hanging="357"/>
            </w:pPr>
            <w:r w:rsidRPr="00533D92">
              <w:rPr>
                <w:bCs/>
              </w:rPr>
              <w:t>Kultura, umění, moje kulturní zájmy</w:t>
            </w:r>
          </w:p>
        </w:tc>
        <w:tc>
          <w:tcPr>
            <w:tcW w:w="3760" w:type="dxa"/>
            <w:tcBorders>
              <w:bottom w:val="single" w:sz="4" w:space="0" w:color="auto"/>
            </w:tcBorders>
          </w:tcPr>
          <w:p w14:paraId="4EA3951B" w14:textId="77777777" w:rsidR="00DC6156" w:rsidRPr="00533D92" w:rsidRDefault="00DC6156" w:rsidP="008D2C2E">
            <w:pPr>
              <w:pStyle w:val="svp"/>
            </w:pPr>
            <w:r w:rsidRPr="00533D92">
              <w:t>Žák:</w:t>
            </w:r>
          </w:p>
        </w:tc>
      </w:tr>
      <w:tr w:rsidR="00DC6156" w:rsidRPr="00533D92" w14:paraId="7F60006A" w14:textId="77777777" w:rsidTr="008D2C2E">
        <w:tc>
          <w:tcPr>
            <w:tcW w:w="3750" w:type="dxa"/>
            <w:tcBorders>
              <w:bottom w:val="nil"/>
            </w:tcBorders>
          </w:tcPr>
          <w:p w14:paraId="200B67BD" w14:textId="77777777" w:rsidR="00DC6156" w:rsidRPr="00533D92" w:rsidRDefault="00DC6156" w:rsidP="00C20D9E">
            <w:pPr>
              <w:pStyle w:val="svp"/>
              <w:numPr>
                <w:ilvl w:val="0"/>
                <w:numId w:val="35"/>
              </w:numPr>
            </w:pPr>
            <w:r w:rsidRPr="00533D92">
              <w:t>Moje kulturní zájmy</w:t>
            </w:r>
          </w:p>
        </w:tc>
        <w:tc>
          <w:tcPr>
            <w:tcW w:w="3760" w:type="dxa"/>
            <w:tcBorders>
              <w:bottom w:val="nil"/>
            </w:tcBorders>
          </w:tcPr>
          <w:p w14:paraId="709781EB" w14:textId="77777777" w:rsidR="00DC6156" w:rsidRPr="00533D92" w:rsidRDefault="00DC6156" w:rsidP="00C20D9E">
            <w:pPr>
              <w:pStyle w:val="svp"/>
              <w:numPr>
                <w:ilvl w:val="0"/>
                <w:numId w:val="35"/>
              </w:numPr>
            </w:pPr>
            <w:r w:rsidRPr="00533D92">
              <w:t>dokáže mluvit o svých kulturních zájmech, formuluje vlastní myšlenky</w:t>
            </w:r>
          </w:p>
        </w:tc>
      </w:tr>
      <w:tr w:rsidR="00DC6156" w:rsidRPr="00533D92" w14:paraId="49FB3C3A" w14:textId="77777777" w:rsidTr="008D2C2E">
        <w:tc>
          <w:tcPr>
            <w:tcW w:w="3750" w:type="dxa"/>
            <w:tcBorders>
              <w:top w:val="nil"/>
              <w:bottom w:val="nil"/>
            </w:tcBorders>
          </w:tcPr>
          <w:p w14:paraId="20FCE004" w14:textId="77777777" w:rsidR="00DC6156" w:rsidRPr="00533D92" w:rsidRDefault="00DC6156" w:rsidP="00C20D9E">
            <w:pPr>
              <w:pStyle w:val="svp"/>
              <w:numPr>
                <w:ilvl w:val="0"/>
                <w:numId w:val="35"/>
              </w:numPr>
            </w:pPr>
            <w:r w:rsidRPr="00533D92">
              <w:t>Kulturní aktivity ve volném čase</w:t>
            </w:r>
          </w:p>
          <w:p w14:paraId="202AB686" w14:textId="77777777" w:rsidR="00DC6156" w:rsidRPr="00533D92" w:rsidRDefault="00DC6156" w:rsidP="008D2C2E">
            <w:pPr>
              <w:pStyle w:val="svp"/>
            </w:pPr>
          </w:p>
          <w:p w14:paraId="21A8E795" w14:textId="77777777" w:rsidR="00DC6156" w:rsidRPr="00533D92" w:rsidRDefault="00DC6156" w:rsidP="008D2C2E">
            <w:pPr>
              <w:pStyle w:val="svp"/>
            </w:pPr>
          </w:p>
          <w:p w14:paraId="67C8FBBE" w14:textId="77777777" w:rsidR="00DC6156" w:rsidRPr="00533D92" w:rsidRDefault="00DC6156" w:rsidP="008D2C2E">
            <w:pPr>
              <w:pStyle w:val="svp"/>
            </w:pPr>
          </w:p>
          <w:p w14:paraId="246EA634" w14:textId="77777777" w:rsidR="00DC6156" w:rsidRPr="00533D92" w:rsidRDefault="00DC6156" w:rsidP="008D2C2E">
            <w:pPr>
              <w:pStyle w:val="svp"/>
            </w:pPr>
          </w:p>
          <w:p w14:paraId="43EAEE3C" w14:textId="77777777" w:rsidR="00DC6156" w:rsidRPr="00533D92" w:rsidRDefault="00DC6156" w:rsidP="00C20D9E">
            <w:pPr>
              <w:pStyle w:val="svp"/>
              <w:numPr>
                <w:ilvl w:val="0"/>
                <w:numId w:val="35"/>
              </w:numPr>
            </w:pPr>
            <w:r w:rsidRPr="00533D92">
              <w:t>Možnost kulturního vyžití v našem městě</w:t>
            </w:r>
          </w:p>
        </w:tc>
        <w:tc>
          <w:tcPr>
            <w:tcW w:w="3760" w:type="dxa"/>
            <w:tcBorders>
              <w:top w:val="nil"/>
              <w:bottom w:val="nil"/>
            </w:tcBorders>
          </w:tcPr>
          <w:p w14:paraId="26C2495E" w14:textId="77777777" w:rsidR="00DC6156" w:rsidRPr="00533D92" w:rsidRDefault="00DC6156" w:rsidP="00C20D9E">
            <w:pPr>
              <w:pStyle w:val="svp"/>
              <w:numPr>
                <w:ilvl w:val="0"/>
                <w:numId w:val="35"/>
              </w:numPr>
            </w:pPr>
            <w:r w:rsidRPr="00533D92">
              <w:t>z časopisu, internetu a jiných zdrojů získává informace o kulturním životě</w:t>
            </w:r>
          </w:p>
          <w:p w14:paraId="06855F43" w14:textId="77777777" w:rsidR="00DC6156" w:rsidRPr="00533D92" w:rsidRDefault="00DC6156" w:rsidP="00C20D9E">
            <w:pPr>
              <w:pStyle w:val="svp"/>
              <w:numPr>
                <w:ilvl w:val="0"/>
                <w:numId w:val="35"/>
              </w:numPr>
            </w:pPr>
            <w:r w:rsidRPr="00533D92">
              <w:t>vyjadřuje se ústně i písemně o kulturních aktivitách obecně i o svých konkrétně</w:t>
            </w:r>
          </w:p>
          <w:p w14:paraId="45A44516" w14:textId="77777777" w:rsidR="00DC6156" w:rsidRPr="00533D92" w:rsidRDefault="00DC6156" w:rsidP="00C20D9E">
            <w:pPr>
              <w:pStyle w:val="svp"/>
              <w:numPr>
                <w:ilvl w:val="0"/>
                <w:numId w:val="35"/>
              </w:numPr>
            </w:pPr>
            <w:r w:rsidRPr="00533D92">
              <w:t>mluví o svém vztahu ke kultuře, dokáže vyjádřit význam kultury pro člověka</w:t>
            </w:r>
          </w:p>
        </w:tc>
      </w:tr>
      <w:tr w:rsidR="00DC6156" w:rsidRPr="00533D92" w14:paraId="58677E2B" w14:textId="77777777" w:rsidTr="008D2C2E">
        <w:tc>
          <w:tcPr>
            <w:tcW w:w="3750" w:type="dxa"/>
            <w:tcBorders>
              <w:top w:val="nil"/>
              <w:bottom w:val="nil"/>
            </w:tcBorders>
          </w:tcPr>
          <w:p w14:paraId="464251BD" w14:textId="77777777" w:rsidR="00DC6156" w:rsidRPr="00533D92" w:rsidRDefault="00DC6156" w:rsidP="00C20D9E">
            <w:pPr>
              <w:pStyle w:val="svp"/>
              <w:numPr>
                <w:ilvl w:val="0"/>
                <w:numId w:val="35"/>
              </w:numPr>
            </w:pPr>
            <w:r w:rsidRPr="00533D92">
              <w:t>Památky</w:t>
            </w:r>
            <w:r w:rsidRPr="00533D92">
              <w:br/>
            </w:r>
            <w:r w:rsidRPr="00533D92">
              <w:br/>
            </w:r>
          </w:p>
          <w:p w14:paraId="7946A33D" w14:textId="77777777" w:rsidR="00DC6156" w:rsidRPr="00533D92" w:rsidRDefault="00DC6156" w:rsidP="00C20D9E">
            <w:pPr>
              <w:pStyle w:val="svp"/>
              <w:numPr>
                <w:ilvl w:val="0"/>
                <w:numId w:val="35"/>
              </w:numPr>
            </w:pPr>
            <w:r w:rsidRPr="00533D92">
              <w:t>Knihovny – literatura</w:t>
            </w:r>
          </w:p>
          <w:p w14:paraId="25F1445D" w14:textId="77777777" w:rsidR="00DC6156" w:rsidRPr="00533D92" w:rsidRDefault="00DC6156" w:rsidP="00C20D9E">
            <w:pPr>
              <w:pStyle w:val="svp"/>
              <w:numPr>
                <w:ilvl w:val="0"/>
                <w:numId w:val="35"/>
              </w:numPr>
            </w:pPr>
            <w:r w:rsidRPr="00533D92">
              <w:t>Výtvarné umění – výstavy</w:t>
            </w:r>
          </w:p>
        </w:tc>
        <w:tc>
          <w:tcPr>
            <w:tcW w:w="3760" w:type="dxa"/>
            <w:tcBorders>
              <w:top w:val="nil"/>
              <w:bottom w:val="nil"/>
            </w:tcBorders>
          </w:tcPr>
          <w:p w14:paraId="33D85829" w14:textId="77777777" w:rsidR="00DC6156" w:rsidRPr="00533D92" w:rsidRDefault="00DC6156" w:rsidP="00C20D9E">
            <w:pPr>
              <w:pStyle w:val="svp"/>
              <w:numPr>
                <w:ilvl w:val="0"/>
                <w:numId w:val="35"/>
              </w:numPr>
            </w:pPr>
            <w:r w:rsidRPr="00533D92">
              <w:t>uvede nejznámější památky u nás i ve světě (dokáže je zařadit do století)</w:t>
            </w:r>
          </w:p>
          <w:p w14:paraId="0DBAF577" w14:textId="77777777" w:rsidR="00DC6156" w:rsidRPr="00533D92" w:rsidRDefault="00DC6156" w:rsidP="00C20D9E">
            <w:pPr>
              <w:pStyle w:val="svp"/>
              <w:numPr>
                <w:ilvl w:val="0"/>
                <w:numId w:val="35"/>
              </w:numPr>
            </w:pPr>
            <w:r w:rsidRPr="00533D92">
              <w:t>uvede znalosti o vývoji literatury, hudby, výtvarného umění, filmu v ČR a anglicky mluvících zemí</w:t>
            </w:r>
          </w:p>
        </w:tc>
      </w:tr>
      <w:tr w:rsidR="00DC6156" w:rsidRPr="00533D92" w14:paraId="740F14E8" w14:textId="77777777" w:rsidTr="008D2C2E">
        <w:tc>
          <w:tcPr>
            <w:tcW w:w="3750" w:type="dxa"/>
            <w:tcBorders>
              <w:top w:val="nil"/>
              <w:bottom w:val="nil"/>
            </w:tcBorders>
          </w:tcPr>
          <w:p w14:paraId="15600A58"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207999D4" w14:textId="77777777" w:rsidR="00DC6156" w:rsidRPr="00533D92" w:rsidRDefault="00DC6156" w:rsidP="00C20D9E">
            <w:pPr>
              <w:pStyle w:val="svp"/>
              <w:numPr>
                <w:ilvl w:val="0"/>
                <w:numId w:val="35"/>
              </w:numPr>
            </w:pPr>
            <w:r w:rsidRPr="00533D92">
              <w:t>dokáže přečíst s porozuměním anglický literární text</w:t>
            </w:r>
          </w:p>
        </w:tc>
      </w:tr>
      <w:tr w:rsidR="00DC6156" w:rsidRPr="00533D92" w14:paraId="2A62D302" w14:textId="77777777" w:rsidTr="008D2C2E">
        <w:tc>
          <w:tcPr>
            <w:tcW w:w="3750" w:type="dxa"/>
            <w:tcBorders>
              <w:top w:val="nil"/>
            </w:tcBorders>
          </w:tcPr>
          <w:p w14:paraId="01A1FFA5"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ED91E0E" w14:textId="77777777" w:rsidR="00DC6156" w:rsidRPr="00533D92" w:rsidRDefault="00DC6156" w:rsidP="00C20D9E">
            <w:pPr>
              <w:pStyle w:val="svp"/>
              <w:numPr>
                <w:ilvl w:val="0"/>
                <w:numId w:val="35"/>
              </w:numPr>
            </w:pPr>
            <w:r w:rsidRPr="00533D92">
              <w:t>rozumí přiměřeným monologickým i dialogickým textům</w:t>
            </w:r>
          </w:p>
        </w:tc>
      </w:tr>
      <w:tr w:rsidR="00DC6156" w:rsidRPr="00533D92" w14:paraId="0B67F6CF" w14:textId="77777777" w:rsidTr="008D2C2E">
        <w:tc>
          <w:tcPr>
            <w:tcW w:w="7510" w:type="dxa"/>
            <w:gridSpan w:val="2"/>
          </w:tcPr>
          <w:p w14:paraId="2C45C374" w14:textId="77777777" w:rsidR="00DC6156" w:rsidRPr="00533D92" w:rsidRDefault="00DC6156" w:rsidP="008D2C2E">
            <w:pPr>
              <w:pStyle w:val="svp"/>
            </w:pPr>
            <w:r w:rsidRPr="00533D92">
              <w:t>Počet hodin 3</w:t>
            </w:r>
          </w:p>
        </w:tc>
      </w:tr>
    </w:tbl>
    <w:p w14:paraId="2E74297C" w14:textId="77777777" w:rsidR="00DC6156" w:rsidRPr="00533D92" w:rsidRDefault="00DC6156" w:rsidP="00DC6156">
      <w:pPr>
        <w:pStyle w:val="svp"/>
        <w:jc w:val="left"/>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789277DF" w14:textId="77777777" w:rsidTr="008D2C2E">
        <w:tc>
          <w:tcPr>
            <w:tcW w:w="3750" w:type="dxa"/>
            <w:tcBorders>
              <w:top w:val="single" w:sz="4" w:space="0" w:color="auto"/>
            </w:tcBorders>
          </w:tcPr>
          <w:p w14:paraId="39683C0F" w14:textId="77777777" w:rsidR="00DC6156" w:rsidRPr="00533D92" w:rsidRDefault="00DC6156" w:rsidP="00C20D9E">
            <w:pPr>
              <w:pStyle w:val="svp"/>
              <w:numPr>
                <w:ilvl w:val="0"/>
                <w:numId w:val="38"/>
              </w:numPr>
              <w:ind w:left="357" w:hanging="357"/>
              <w:rPr>
                <w:bCs/>
              </w:rPr>
            </w:pPr>
            <w:r w:rsidRPr="00533D92">
              <w:rPr>
                <w:bCs/>
              </w:rPr>
              <w:t>Služby</w:t>
            </w:r>
          </w:p>
        </w:tc>
        <w:tc>
          <w:tcPr>
            <w:tcW w:w="3760" w:type="dxa"/>
            <w:tcBorders>
              <w:top w:val="single" w:sz="4" w:space="0" w:color="auto"/>
            </w:tcBorders>
          </w:tcPr>
          <w:p w14:paraId="6ED4E643" w14:textId="77777777" w:rsidR="00DC6156" w:rsidRPr="00533D92" w:rsidRDefault="00DC6156" w:rsidP="008D2C2E">
            <w:pPr>
              <w:pStyle w:val="svp"/>
            </w:pPr>
            <w:r w:rsidRPr="00533D92">
              <w:t>Žák:</w:t>
            </w:r>
          </w:p>
        </w:tc>
      </w:tr>
      <w:tr w:rsidR="00DC6156" w:rsidRPr="00533D92" w14:paraId="3E8084DC" w14:textId="77777777" w:rsidTr="008D2C2E">
        <w:tc>
          <w:tcPr>
            <w:tcW w:w="3750" w:type="dxa"/>
            <w:tcBorders>
              <w:bottom w:val="nil"/>
            </w:tcBorders>
          </w:tcPr>
          <w:p w14:paraId="260D96A1" w14:textId="77777777" w:rsidR="00DC6156" w:rsidRPr="00533D92" w:rsidRDefault="00DC6156" w:rsidP="00C20D9E">
            <w:pPr>
              <w:pStyle w:val="svp"/>
              <w:numPr>
                <w:ilvl w:val="0"/>
                <w:numId w:val="35"/>
              </w:numPr>
            </w:pPr>
            <w:r w:rsidRPr="00533D92">
              <w:t>Typy veřejných služeb: v hotelu, na nádraží, na letišti, na poště a popis jejich využívání</w:t>
            </w:r>
          </w:p>
          <w:p w14:paraId="725878A0" w14:textId="77777777" w:rsidR="00DC6156" w:rsidRPr="00533D92" w:rsidRDefault="00DC6156" w:rsidP="008D2C2E">
            <w:pPr>
              <w:pStyle w:val="svp"/>
            </w:pPr>
          </w:p>
          <w:p w14:paraId="47187FAC" w14:textId="77777777" w:rsidR="00DC6156" w:rsidRPr="00533D92" w:rsidRDefault="00DC6156" w:rsidP="00C20D9E">
            <w:pPr>
              <w:pStyle w:val="svp"/>
              <w:numPr>
                <w:ilvl w:val="0"/>
                <w:numId w:val="35"/>
              </w:numPr>
            </w:pPr>
            <w:r w:rsidRPr="00533D92">
              <w:t>Cestování</w:t>
            </w:r>
          </w:p>
          <w:p w14:paraId="11E6B28B" w14:textId="77777777" w:rsidR="00DC6156" w:rsidRPr="00533D92" w:rsidRDefault="00DC6156" w:rsidP="00C20D9E">
            <w:pPr>
              <w:pStyle w:val="svp"/>
              <w:numPr>
                <w:ilvl w:val="0"/>
                <w:numId w:val="35"/>
              </w:numPr>
            </w:pPr>
            <w:r w:rsidRPr="00533D92">
              <w:t>Proč lidé cestují?</w:t>
            </w:r>
          </w:p>
          <w:p w14:paraId="5A5C35CB" w14:textId="77777777" w:rsidR="00DC6156" w:rsidRPr="00533D92" w:rsidRDefault="00DC6156" w:rsidP="00C20D9E">
            <w:pPr>
              <w:pStyle w:val="svp"/>
              <w:numPr>
                <w:ilvl w:val="0"/>
                <w:numId w:val="35"/>
              </w:numPr>
            </w:pPr>
            <w:r w:rsidRPr="00533D92">
              <w:t>Druhy dopravních prostředků a jejich výhody a nevýhody</w:t>
            </w:r>
          </w:p>
          <w:p w14:paraId="1E888889" w14:textId="77777777" w:rsidR="00DC6156" w:rsidRPr="00533D92" w:rsidRDefault="00DC6156" w:rsidP="00C20D9E">
            <w:pPr>
              <w:pStyle w:val="svp"/>
              <w:numPr>
                <w:ilvl w:val="0"/>
                <w:numId w:val="35"/>
              </w:numPr>
            </w:pPr>
            <w:r w:rsidRPr="00533D92">
              <w:t>Městská doprava</w:t>
            </w:r>
          </w:p>
          <w:p w14:paraId="76EAB6CC" w14:textId="77777777" w:rsidR="00DC6156" w:rsidRPr="00533D92" w:rsidRDefault="00DC6156" w:rsidP="00C20D9E">
            <w:pPr>
              <w:pStyle w:val="svp"/>
              <w:numPr>
                <w:ilvl w:val="0"/>
                <w:numId w:val="35"/>
              </w:numPr>
            </w:pPr>
            <w:r w:rsidRPr="00533D92">
              <w:t>Cestování do zahraničí</w:t>
            </w:r>
          </w:p>
          <w:p w14:paraId="2573B7CE" w14:textId="77777777" w:rsidR="00DC6156" w:rsidRPr="00533D92" w:rsidRDefault="00DC6156" w:rsidP="00C20D9E">
            <w:pPr>
              <w:pStyle w:val="svp"/>
              <w:numPr>
                <w:ilvl w:val="0"/>
                <w:numId w:val="35"/>
              </w:numPr>
            </w:pPr>
            <w:r w:rsidRPr="00533D92">
              <w:t>Telefonování</w:t>
            </w:r>
          </w:p>
          <w:p w14:paraId="635F31E0" w14:textId="77777777" w:rsidR="00DC6156" w:rsidRPr="00533D92" w:rsidRDefault="00DC6156" w:rsidP="008D2C2E">
            <w:pPr>
              <w:pStyle w:val="svp"/>
            </w:pPr>
          </w:p>
        </w:tc>
        <w:tc>
          <w:tcPr>
            <w:tcW w:w="3760" w:type="dxa"/>
            <w:tcBorders>
              <w:bottom w:val="nil"/>
            </w:tcBorders>
          </w:tcPr>
          <w:p w14:paraId="5609489F" w14:textId="77777777" w:rsidR="00DC6156" w:rsidRPr="00533D92" w:rsidRDefault="00DC6156" w:rsidP="00C20D9E">
            <w:pPr>
              <w:pStyle w:val="svp"/>
              <w:numPr>
                <w:ilvl w:val="0"/>
                <w:numId w:val="35"/>
              </w:numPr>
            </w:pPr>
            <w:r w:rsidRPr="00533D92">
              <w:t>používá slovní zásobu z okruhu služeb</w:t>
            </w:r>
          </w:p>
          <w:p w14:paraId="3D33EB55" w14:textId="77777777" w:rsidR="00DC6156" w:rsidRPr="00533D92" w:rsidRDefault="00DC6156" w:rsidP="00C20D9E">
            <w:pPr>
              <w:pStyle w:val="svp"/>
              <w:numPr>
                <w:ilvl w:val="0"/>
                <w:numId w:val="35"/>
              </w:numPr>
            </w:pPr>
            <w:r w:rsidRPr="00533D92">
              <w:t>řeší komunikační situace v jednotlivých institucích</w:t>
            </w:r>
          </w:p>
          <w:p w14:paraId="0BD7E11E" w14:textId="77777777" w:rsidR="00DC6156" w:rsidRPr="00533D92" w:rsidRDefault="00DC6156" w:rsidP="00C20D9E">
            <w:pPr>
              <w:pStyle w:val="svp"/>
              <w:numPr>
                <w:ilvl w:val="0"/>
                <w:numId w:val="35"/>
              </w:numPr>
            </w:pPr>
            <w:r w:rsidRPr="00533D92">
              <w:t>uvede důvody pro cestování, druhy dopravních prostředků</w:t>
            </w:r>
          </w:p>
          <w:p w14:paraId="73E3E914" w14:textId="77777777" w:rsidR="00DC6156" w:rsidRPr="00533D92" w:rsidRDefault="00DC6156" w:rsidP="00C20D9E">
            <w:pPr>
              <w:pStyle w:val="svp"/>
              <w:numPr>
                <w:ilvl w:val="0"/>
                <w:numId w:val="35"/>
              </w:numPr>
            </w:pPr>
            <w:r w:rsidRPr="00533D92">
              <w:t>zhodnotí výhody a nevýhody různých druhů cestování</w:t>
            </w:r>
          </w:p>
          <w:p w14:paraId="0971926A" w14:textId="77777777" w:rsidR="00DC6156" w:rsidRPr="00533D92" w:rsidRDefault="00DC6156" w:rsidP="008D2C2E">
            <w:pPr>
              <w:pStyle w:val="svp"/>
            </w:pPr>
          </w:p>
          <w:p w14:paraId="650AA095" w14:textId="77777777" w:rsidR="00DC6156" w:rsidRPr="00533D92" w:rsidRDefault="00DC6156" w:rsidP="00C20D9E">
            <w:pPr>
              <w:pStyle w:val="svp"/>
              <w:numPr>
                <w:ilvl w:val="0"/>
                <w:numId w:val="35"/>
              </w:numPr>
            </w:pPr>
            <w:r w:rsidRPr="00533D92">
              <w:t>řeší jednotlivé situace při cestování do zahraničí</w:t>
            </w:r>
          </w:p>
          <w:p w14:paraId="63BF572F" w14:textId="77777777" w:rsidR="00DC6156" w:rsidRPr="00533D92" w:rsidRDefault="00DC6156" w:rsidP="00C20D9E">
            <w:pPr>
              <w:pStyle w:val="svp"/>
              <w:numPr>
                <w:ilvl w:val="0"/>
                <w:numId w:val="35"/>
              </w:numPr>
            </w:pPr>
            <w:r w:rsidRPr="00533D92">
              <w:t>demonstruje ve dvojicích rozhovory a telefonní hovory v hotelu, na poště, na letišti a na nádraží</w:t>
            </w:r>
          </w:p>
        </w:tc>
      </w:tr>
      <w:tr w:rsidR="00DC6156" w:rsidRPr="00533D92" w14:paraId="3229388E" w14:textId="77777777" w:rsidTr="008D2C2E">
        <w:tc>
          <w:tcPr>
            <w:tcW w:w="3750" w:type="dxa"/>
            <w:tcBorders>
              <w:top w:val="nil"/>
              <w:bottom w:val="nil"/>
            </w:tcBorders>
          </w:tcPr>
          <w:p w14:paraId="6375BD24"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36E60A63" w14:textId="77777777" w:rsidR="00DC6156" w:rsidRPr="00533D92" w:rsidRDefault="00DC6156" w:rsidP="00C20D9E">
            <w:pPr>
              <w:pStyle w:val="svp"/>
              <w:numPr>
                <w:ilvl w:val="0"/>
                <w:numId w:val="35"/>
              </w:numPr>
            </w:pPr>
            <w:r w:rsidRPr="00533D92">
              <w:t>porozumí věcně i jazykově přiměřeným textům</w:t>
            </w:r>
          </w:p>
        </w:tc>
      </w:tr>
      <w:tr w:rsidR="00DC6156" w:rsidRPr="00533D92" w14:paraId="5639304A" w14:textId="77777777" w:rsidTr="008D2C2E">
        <w:tc>
          <w:tcPr>
            <w:tcW w:w="3750" w:type="dxa"/>
            <w:tcBorders>
              <w:top w:val="nil"/>
            </w:tcBorders>
          </w:tcPr>
          <w:p w14:paraId="726B6916"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1DAB7877" w14:textId="77777777" w:rsidR="00DC6156" w:rsidRPr="00533D92" w:rsidRDefault="00DC6156" w:rsidP="00C20D9E">
            <w:pPr>
              <w:pStyle w:val="svp"/>
              <w:numPr>
                <w:ilvl w:val="0"/>
                <w:numId w:val="35"/>
              </w:numPr>
            </w:pPr>
            <w:r w:rsidRPr="00533D92">
              <w:t>porozumí věcně a jazykově přiměřeným monologickým i dialogickým textům</w:t>
            </w:r>
          </w:p>
        </w:tc>
      </w:tr>
      <w:tr w:rsidR="00DC6156" w:rsidRPr="00533D92" w14:paraId="3F15E53F" w14:textId="77777777" w:rsidTr="008D2C2E">
        <w:tc>
          <w:tcPr>
            <w:tcW w:w="7510" w:type="dxa"/>
            <w:gridSpan w:val="2"/>
            <w:tcBorders>
              <w:bottom w:val="single" w:sz="4" w:space="0" w:color="auto"/>
            </w:tcBorders>
          </w:tcPr>
          <w:p w14:paraId="6AFE7686" w14:textId="77777777" w:rsidR="00DC6156" w:rsidRPr="00533D92" w:rsidRDefault="00DC6156" w:rsidP="008D2C2E">
            <w:pPr>
              <w:pStyle w:val="svp"/>
            </w:pPr>
            <w:r w:rsidRPr="00533D92">
              <w:t>Počet hodin 3</w:t>
            </w:r>
          </w:p>
        </w:tc>
      </w:tr>
    </w:tbl>
    <w:p w14:paraId="46087163" w14:textId="77777777" w:rsidR="00DC6156" w:rsidRPr="00533D92" w:rsidRDefault="00DC6156" w:rsidP="00DC6156">
      <w:pPr>
        <w:pStyle w:val="svp"/>
        <w:jc w:val="left"/>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402BBA40" w14:textId="77777777" w:rsidTr="008D2C2E">
        <w:tc>
          <w:tcPr>
            <w:tcW w:w="3750" w:type="dxa"/>
            <w:tcBorders>
              <w:bottom w:val="single" w:sz="4" w:space="0" w:color="auto"/>
            </w:tcBorders>
          </w:tcPr>
          <w:p w14:paraId="4CF2B217" w14:textId="77777777" w:rsidR="00DC6156" w:rsidRPr="00533D92" w:rsidRDefault="00DC6156" w:rsidP="00C20D9E">
            <w:pPr>
              <w:pStyle w:val="svp"/>
              <w:numPr>
                <w:ilvl w:val="0"/>
                <w:numId w:val="38"/>
              </w:numPr>
              <w:ind w:left="357" w:hanging="357"/>
              <w:rPr>
                <w:b/>
                <w:bCs/>
                <w:szCs w:val="24"/>
              </w:rPr>
            </w:pPr>
            <w:r w:rsidRPr="00533D92">
              <w:rPr>
                <w:bCs/>
              </w:rPr>
              <w:t>Maturitní dovednosti, upevňování učiva</w:t>
            </w:r>
          </w:p>
        </w:tc>
        <w:tc>
          <w:tcPr>
            <w:tcW w:w="3760" w:type="dxa"/>
            <w:tcBorders>
              <w:bottom w:val="single" w:sz="4" w:space="0" w:color="auto"/>
            </w:tcBorders>
          </w:tcPr>
          <w:p w14:paraId="15A6EF01" w14:textId="77777777" w:rsidR="00DC6156" w:rsidRPr="00533D92" w:rsidRDefault="00DC6156" w:rsidP="008D2C2E">
            <w:pPr>
              <w:pStyle w:val="svp"/>
            </w:pPr>
            <w:r w:rsidRPr="00533D92">
              <w:t>Žák:</w:t>
            </w:r>
          </w:p>
        </w:tc>
      </w:tr>
      <w:tr w:rsidR="00DC6156" w:rsidRPr="00533D92" w14:paraId="675D8246" w14:textId="77777777" w:rsidTr="008D2C2E">
        <w:tc>
          <w:tcPr>
            <w:tcW w:w="3750" w:type="dxa"/>
            <w:tcBorders>
              <w:bottom w:val="nil"/>
            </w:tcBorders>
          </w:tcPr>
          <w:p w14:paraId="68950EA0" w14:textId="77777777" w:rsidR="00DC6156" w:rsidRPr="00533D92" w:rsidRDefault="00DC6156" w:rsidP="00C20D9E">
            <w:pPr>
              <w:pStyle w:val="svp"/>
              <w:numPr>
                <w:ilvl w:val="0"/>
                <w:numId w:val="35"/>
              </w:numPr>
              <w:rPr>
                <w:bCs/>
              </w:rPr>
            </w:pPr>
            <w:r w:rsidRPr="00533D92">
              <w:t>Poslechová cvičení</w:t>
            </w:r>
          </w:p>
        </w:tc>
        <w:tc>
          <w:tcPr>
            <w:tcW w:w="3760" w:type="dxa"/>
            <w:tcBorders>
              <w:bottom w:val="nil"/>
            </w:tcBorders>
          </w:tcPr>
          <w:p w14:paraId="395F071D" w14:textId="77777777" w:rsidR="00DC6156" w:rsidRPr="00533D92" w:rsidRDefault="00DC6156" w:rsidP="00C20D9E">
            <w:pPr>
              <w:pStyle w:val="svp"/>
              <w:numPr>
                <w:ilvl w:val="0"/>
                <w:numId w:val="35"/>
              </w:numPr>
            </w:pPr>
            <w:r w:rsidRPr="00533D92">
              <w:t>rozvine si řečovou dovednost vzhledem ke státní maturitní zkoušce</w:t>
            </w:r>
          </w:p>
          <w:p w14:paraId="0DA0A819" w14:textId="77777777" w:rsidR="00DC6156" w:rsidRPr="00533D92" w:rsidRDefault="00DC6156" w:rsidP="00C20D9E">
            <w:pPr>
              <w:pStyle w:val="svp"/>
              <w:numPr>
                <w:ilvl w:val="0"/>
                <w:numId w:val="35"/>
              </w:numPr>
            </w:pPr>
            <w:r w:rsidRPr="00533D92">
              <w:t>porozumí připraveným i nepřipraveným monologickým i dialogickým textům vztahující se k různým tematickým okruhům</w:t>
            </w:r>
          </w:p>
        </w:tc>
      </w:tr>
      <w:tr w:rsidR="00DC6156" w:rsidRPr="00533D92" w14:paraId="5D323FDC" w14:textId="77777777" w:rsidTr="008D2C2E">
        <w:tc>
          <w:tcPr>
            <w:tcW w:w="3750" w:type="dxa"/>
            <w:tcBorders>
              <w:top w:val="nil"/>
              <w:bottom w:val="nil"/>
            </w:tcBorders>
          </w:tcPr>
          <w:p w14:paraId="095BA44E" w14:textId="77777777" w:rsidR="00DC6156" w:rsidRPr="00533D92" w:rsidRDefault="00DC6156" w:rsidP="00C20D9E">
            <w:pPr>
              <w:pStyle w:val="svp"/>
              <w:numPr>
                <w:ilvl w:val="0"/>
                <w:numId w:val="35"/>
              </w:numPr>
            </w:pPr>
            <w:r w:rsidRPr="00533D92">
              <w:t>Čtenářská gramotnost</w:t>
            </w:r>
          </w:p>
        </w:tc>
        <w:tc>
          <w:tcPr>
            <w:tcW w:w="3760" w:type="dxa"/>
            <w:tcBorders>
              <w:top w:val="nil"/>
              <w:bottom w:val="nil"/>
            </w:tcBorders>
          </w:tcPr>
          <w:p w14:paraId="1BBAF4E4" w14:textId="77777777" w:rsidR="00DC6156" w:rsidRPr="00533D92" w:rsidRDefault="00DC6156" w:rsidP="00C20D9E">
            <w:pPr>
              <w:pStyle w:val="svp"/>
              <w:numPr>
                <w:ilvl w:val="0"/>
                <w:numId w:val="35"/>
              </w:numPr>
            </w:pPr>
            <w:r w:rsidRPr="00533D92">
              <w:t>porozumí čtenému textu</w:t>
            </w:r>
          </w:p>
          <w:p w14:paraId="6E519D47" w14:textId="77777777" w:rsidR="00DC6156" w:rsidRPr="00533D92" w:rsidRDefault="00DC6156" w:rsidP="00C20D9E">
            <w:pPr>
              <w:pStyle w:val="svp"/>
              <w:numPr>
                <w:ilvl w:val="0"/>
                <w:numId w:val="35"/>
              </w:numPr>
            </w:pPr>
            <w:r w:rsidRPr="00533D92">
              <w:t>vyhledá podstatné informace obsažené v textu</w:t>
            </w:r>
          </w:p>
          <w:p w14:paraId="4C0B8D73" w14:textId="77777777" w:rsidR="00DC6156" w:rsidRPr="00533D92" w:rsidRDefault="00DC6156" w:rsidP="00C20D9E">
            <w:pPr>
              <w:pStyle w:val="svp"/>
              <w:numPr>
                <w:ilvl w:val="0"/>
                <w:numId w:val="35"/>
              </w:numPr>
            </w:pPr>
            <w:r w:rsidRPr="00533D92">
              <w:t>dokáže reagovat na otázky týkající se textu</w:t>
            </w:r>
          </w:p>
          <w:p w14:paraId="723E5AE7" w14:textId="77777777" w:rsidR="00DC6156" w:rsidRPr="00533D92" w:rsidRDefault="00DC6156" w:rsidP="00C20D9E">
            <w:pPr>
              <w:pStyle w:val="svp"/>
              <w:numPr>
                <w:ilvl w:val="0"/>
                <w:numId w:val="35"/>
              </w:numPr>
            </w:pPr>
            <w:r w:rsidRPr="00533D92">
              <w:t>dokáže reprodukovat přečtený text</w:t>
            </w:r>
          </w:p>
        </w:tc>
      </w:tr>
      <w:tr w:rsidR="00DC6156" w:rsidRPr="00533D92" w14:paraId="3DBF4FF9" w14:textId="77777777" w:rsidTr="008D2C2E">
        <w:tc>
          <w:tcPr>
            <w:tcW w:w="3750" w:type="dxa"/>
            <w:tcBorders>
              <w:top w:val="nil"/>
              <w:bottom w:val="nil"/>
            </w:tcBorders>
          </w:tcPr>
          <w:p w14:paraId="6BC8C325" w14:textId="77777777" w:rsidR="00DC6156" w:rsidRPr="00533D92" w:rsidRDefault="00DC6156" w:rsidP="00C20D9E">
            <w:pPr>
              <w:pStyle w:val="svp"/>
              <w:numPr>
                <w:ilvl w:val="0"/>
                <w:numId w:val="35"/>
              </w:numPr>
            </w:pPr>
            <w:r w:rsidRPr="00533D92">
              <w:t>Popis obrázků</w:t>
            </w:r>
          </w:p>
        </w:tc>
        <w:tc>
          <w:tcPr>
            <w:tcW w:w="3760" w:type="dxa"/>
            <w:tcBorders>
              <w:top w:val="nil"/>
              <w:bottom w:val="nil"/>
            </w:tcBorders>
          </w:tcPr>
          <w:p w14:paraId="0FF355AF" w14:textId="77777777" w:rsidR="00DC6156" w:rsidRPr="00533D92" w:rsidRDefault="00DC6156" w:rsidP="00C20D9E">
            <w:pPr>
              <w:pStyle w:val="svp"/>
              <w:numPr>
                <w:ilvl w:val="0"/>
                <w:numId w:val="35"/>
              </w:numPr>
            </w:pPr>
            <w:r w:rsidRPr="00533D92">
              <w:t>rozvine si řečovou dovednost vzhledem ke státní maturitní zkoušce</w:t>
            </w:r>
          </w:p>
          <w:p w14:paraId="052ADC24" w14:textId="77777777" w:rsidR="00DC6156" w:rsidRPr="00533D92" w:rsidRDefault="00DC6156" w:rsidP="00C20D9E">
            <w:pPr>
              <w:pStyle w:val="svp"/>
              <w:numPr>
                <w:ilvl w:val="0"/>
                <w:numId w:val="35"/>
              </w:numPr>
            </w:pPr>
            <w:r w:rsidRPr="00533D92">
              <w:t>dokáže popsat situaci na obrázku či fotografii: osoby, prostředí, podmínky, náladu</w:t>
            </w:r>
          </w:p>
          <w:p w14:paraId="584C0214" w14:textId="77777777" w:rsidR="00DC6156" w:rsidRPr="00533D92" w:rsidRDefault="00DC6156" w:rsidP="00C20D9E">
            <w:pPr>
              <w:pStyle w:val="svp"/>
              <w:numPr>
                <w:ilvl w:val="0"/>
                <w:numId w:val="35"/>
              </w:numPr>
            </w:pPr>
            <w:r w:rsidRPr="00533D92">
              <w:t>dokáže porovnat situace na více obrázcích</w:t>
            </w:r>
          </w:p>
          <w:p w14:paraId="76F8B186" w14:textId="77777777" w:rsidR="00DC6156" w:rsidRPr="00533D92" w:rsidRDefault="00DC6156" w:rsidP="00C20D9E">
            <w:pPr>
              <w:pStyle w:val="svp"/>
              <w:numPr>
                <w:ilvl w:val="0"/>
                <w:numId w:val="35"/>
              </w:numPr>
            </w:pPr>
            <w:r w:rsidRPr="00533D92">
              <w:t>vyjádří svůj názor, argumentuje</w:t>
            </w:r>
          </w:p>
        </w:tc>
      </w:tr>
      <w:tr w:rsidR="00DC6156" w:rsidRPr="00533D92" w14:paraId="4069D4B4" w14:textId="77777777" w:rsidTr="008D2C2E">
        <w:tc>
          <w:tcPr>
            <w:tcW w:w="3750" w:type="dxa"/>
            <w:tcBorders>
              <w:top w:val="nil"/>
              <w:bottom w:val="nil"/>
            </w:tcBorders>
          </w:tcPr>
          <w:p w14:paraId="6F6BEBAE" w14:textId="77777777" w:rsidR="00DC6156" w:rsidRPr="00533D92" w:rsidRDefault="00DC6156" w:rsidP="00C20D9E">
            <w:pPr>
              <w:pStyle w:val="svp"/>
              <w:numPr>
                <w:ilvl w:val="0"/>
                <w:numId w:val="35"/>
              </w:numPr>
            </w:pPr>
            <w:r w:rsidRPr="00533D92">
              <w:t>Řečnická cvičení</w:t>
            </w:r>
          </w:p>
        </w:tc>
        <w:tc>
          <w:tcPr>
            <w:tcW w:w="3760" w:type="dxa"/>
            <w:tcBorders>
              <w:top w:val="nil"/>
              <w:bottom w:val="nil"/>
            </w:tcBorders>
          </w:tcPr>
          <w:p w14:paraId="1A3D6574" w14:textId="77777777" w:rsidR="00DC6156" w:rsidRPr="00533D92" w:rsidRDefault="00DC6156" w:rsidP="00C20D9E">
            <w:pPr>
              <w:pStyle w:val="svp"/>
              <w:numPr>
                <w:ilvl w:val="0"/>
                <w:numId w:val="35"/>
              </w:numPr>
            </w:pPr>
            <w:r w:rsidRPr="00533D92">
              <w:t>dokáže vézt dialog a diskusi, vyjadřuje názor, argumentuje</w:t>
            </w:r>
          </w:p>
        </w:tc>
      </w:tr>
      <w:tr w:rsidR="00DC6156" w:rsidRPr="00533D92" w14:paraId="43AE72CE" w14:textId="77777777" w:rsidTr="008D2C2E">
        <w:tc>
          <w:tcPr>
            <w:tcW w:w="3750" w:type="dxa"/>
            <w:tcBorders>
              <w:top w:val="nil"/>
              <w:bottom w:val="nil"/>
            </w:tcBorders>
          </w:tcPr>
          <w:p w14:paraId="3711D4C2" w14:textId="77777777" w:rsidR="00DC6156" w:rsidRPr="00533D92" w:rsidRDefault="00DC6156" w:rsidP="00C20D9E">
            <w:pPr>
              <w:pStyle w:val="svp"/>
              <w:numPr>
                <w:ilvl w:val="0"/>
                <w:numId w:val="35"/>
              </w:numPr>
            </w:pPr>
            <w:r w:rsidRPr="00533D92">
              <w:t>Písemný projev</w:t>
            </w:r>
          </w:p>
        </w:tc>
        <w:tc>
          <w:tcPr>
            <w:tcW w:w="3760" w:type="dxa"/>
            <w:tcBorders>
              <w:top w:val="nil"/>
              <w:bottom w:val="nil"/>
            </w:tcBorders>
          </w:tcPr>
          <w:p w14:paraId="421BE860" w14:textId="77777777" w:rsidR="00DC6156" w:rsidRPr="00533D92" w:rsidRDefault="00DC6156" w:rsidP="00C20D9E">
            <w:pPr>
              <w:pStyle w:val="svp"/>
              <w:numPr>
                <w:ilvl w:val="0"/>
                <w:numId w:val="35"/>
              </w:numPr>
            </w:pPr>
            <w:r w:rsidRPr="00533D92">
              <w:t xml:space="preserve">vytváří různé slohové útvary potřebné pro praktický život </w:t>
            </w:r>
          </w:p>
        </w:tc>
      </w:tr>
      <w:tr w:rsidR="00DC6156" w:rsidRPr="00533D92" w14:paraId="434F9FA7" w14:textId="77777777" w:rsidTr="008D2C2E">
        <w:tc>
          <w:tcPr>
            <w:tcW w:w="3750" w:type="dxa"/>
            <w:tcBorders>
              <w:top w:val="nil"/>
              <w:bottom w:val="single" w:sz="4" w:space="0" w:color="auto"/>
            </w:tcBorders>
          </w:tcPr>
          <w:p w14:paraId="16773110" w14:textId="77777777" w:rsidR="00DC6156" w:rsidRPr="00533D92" w:rsidRDefault="00DC6156" w:rsidP="00C20D9E">
            <w:pPr>
              <w:pStyle w:val="svp"/>
              <w:numPr>
                <w:ilvl w:val="0"/>
                <w:numId w:val="35"/>
              </w:numPr>
            </w:pPr>
            <w:r w:rsidRPr="00533D92">
              <w:t>Shrnutí a upevňování učiva</w:t>
            </w:r>
          </w:p>
        </w:tc>
        <w:tc>
          <w:tcPr>
            <w:tcW w:w="3760" w:type="dxa"/>
            <w:tcBorders>
              <w:top w:val="nil"/>
              <w:bottom w:val="single" w:sz="4" w:space="0" w:color="auto"/>
            </w:tcBorders>
          </w:tcPr>
          <w:p w14:paraId="75A1FFB0" w14:textId="77777777" w:rsidR="00DC6156" w:rsidRPr="00533D92" w:rsidRDefault="00DC6156" w:rsidP="00C20D9E">
            <w:pPr>
              <w:pStyle w:val="svp"/>
              <w:numPr>
                <w:ilvl w:val="0"/>
                <w:numId w:val="35"/>
              </w:numPr>
            </w:pPr>
            <w:r w:rsidRPr="00533D92">
              <w:t>upevní si již nabyté vědomosti a znalosti</w:t>
            </w:r>
          </w:p>
          <w:p w14:paraId="62DAEAB6" w14:textId="77777777" w:rsidR="00DC6156" w:rsidRPr="00533D92" w:rsidRDefault="00DC6156" w:rsidP="00C20D9E">
            <w:pPr>
              <w:pStyle w:val="svp"/>
              <w:numPr>
                <w:ilvl w:val="0"/>
                <w:numId w:val="35"/>
              </w:numPr>
            </w:pPr>
            <w:r w:rsidRPr="00533D92">
              <w:t>je schopen samostatně o vybraném tématu hovořit</w:t>
            </w:r>
          </w:p>
          <w:p w14:paraId="036B37FD" w14:textId="77777777" w:rsidR="00DC6156" w:rsidRPr="00533D92" w:rsidRDefault="00DC6156" w:rsidP="00C20D9E">
            <w:pPr>
              <w:pStyle w:val="svp"/>
              <w:numPr>
                <w:ilvl w:val="0"/>
                <w:numId w:val="35"/>
              </w:numPr>
            </w:pPr>
            <w:r w:rsidRPr="00533D92">
              <w:t>vede dialog a reaguje na doplňující otázky</w:t>
            </w:r>
          </w:p>
        </w:tc>
      </w:tr>
      <w:tr w:rsidR="00DC6156" w:rsidRPr="00533D92" w14:paraId="5C5F68FF" w14:textId="77777777" w:rsidTr="008D2C2E">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60ACB317" w14:textId="77777777" w:rsidR="00DC6156" w:rsidRPr="00533D92" w:rsidRDefault="00DC6156" w:rsidP="008D2C2E">
            <w:pPr>
              <w:pStyle w:val="svp"/>
            </w:pPr>
            <w:r w:rsidRPr="00533D92">
              <w:t>Počet hodin 8</w:t>
            </w:r>
          </w:p>
        </w:tc>
      </w:tr>
    </w:tbl>
    <w:p w14:paraId="534BF134"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DC6156" w:rsidRPr="00533D92" w14:paraId="1CB528E6" w14:textId="77777777" w:rsidTr="008D2C2E">
        <w:tc>
          <w:tcPr>
            <w:tcW w:w="3755" w:type="dxa"/>
            <w:tcBorders>
              <w:bottom w:val="single" w:sz="4" w:space="0" w:color="auto"/>
            </w:tcBorders>
          </w:tcPr>
          <w:p w14:paraId="23712751" w14:textId="77777777" w:rsidR="00DC6156" w:rsidRPr="00533D92" w:rsidRDefault="00DC6156" w:rsidP="00C20D9E">
            <w:pPr>
              <w:pStyle w:val="svp"/>
              <w:numPr>
                <w:ilvl w:val="0"/>
                <w:numId w:val="38"/>
              </w:numPr>
              <w:ind w:left="357" w:hanging="357"/>
            </w:pPr>
            <w:r w:rsidRPr="00533D92">
              <w:rPr>
                <w:bCs/>
              </w:rPr>
              <w:t>Řečové dovednosti</w:t>
            </w:r>
            <w:r w:rsidRPr="00533D92">
              <w:t xml:space="preserve"> </w:t>
            </w:r>
          </w:p>
        </w:tc>
        <w:tc>
          <w:tcPr>
            <w:tcW w:w="3755" w:type="dxa"/>
            <w:tcBorders>
              <w:bottom w:val="single" w:sz="4" w:space="0" w:color="auto"/>
            </w:tcBorders>
          </w:tcPr>
          <w:p w14:paraId="46FE1695" w14:textId="77777777" w:rsidR="00DC6156" w:rsidRPr="00533D92" w:rsidRDefault="00DC6156" w:rsidP="008D2C2E">
            <w:pPr>
              <w:pStyle w:val="svp"/>
            </w:pPr>
            <w:r w:rsidRPr="00533D92">
              <w:t>Žák:</w:t>
            </w:r>
          </w:p>
        </w:tc>
      </w:tr>
      <w:tr w:rsidR="00DC6156" w:rsidRPr="00533D92" w14:paraId="463FFF21" w14:textId="77777777" w:rsidTr="008D2C2E">
        <w:tc>
          <w:tcPr>
            <w:tcW w:w="3755" w:type="dxa"/>
            <w:tcBorders>
              <w:bottom w:val="nil"/>
            </w:tcBorders>
          </w:tcPr>
          <w:p w14:paraId="6CEEC011"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Receptivní řečová dovednost sluchová = poslech s porozuměním </w:t>
            </w:r>
          </w:p>
        </w:tc>
        <w:tc>
          <w:tcPr>
            <w:tcW w:w="3755" w:type="dxa"/>
            <w:tcBorders>
              <w:bottom w:val="nil"/>
            </w:tcBorders>
          </w:tcPr>
          <w:p w14:paraId="1E4B3514" w14:textId="77777777" w:rsidR="00DC6156" w:rsidRPr="00533D92" w:rsidRDefault="00DC6156" w:rsidP="00C20D9E">
            <w:pPr>
              <w:pStyle w:val="svp"/>
              <w:numPr>
                <w:ilvl w:val="0"/>
                <w:numId w:val="35"/>
              </w:numPr>
            </w:pPr>
            <w:r w:rsidRPr="00533D92">
              <w:t xml:space="preserve">rozumí přiměřeným souvislým projevům </w:t>
            </w:r>
          </w:p>
        </w:tc>
      </w:tr>
      <w:tr w:rsidR="00DC6156" w:rsidRPr="00533D92" w14:paraId="4BDB9EE7" w14:textId="77777777" w:rsidTr="008D2C2E">
        <w:tc>
          <w:tcPr>
            <w:tcW w:w="3755" w:type="dxa"/>
            <w:tcBorders>
              <w:top w:val="nil"/>
              <w:bottom w:val="nil"/>
            </w:tcBorders>
          </w:tcPr>
          <w:p w14:paraId="202B7E0A" w14:textId="77777777" w:rsidR="00DC6156" w:rsidRPr="00533D92" w:rsidRDefault="00DC6156" w:rsidP="008D2C2E">
            <w:pPr>
              <w:pStyle w:val="svp"/>
              <w:numPr>
                <w:ilvl w:val="0"/>
                <w:numId w:val="9"/>
              </w:numPr>
              <w:tabs>
                <w:tab w:val="clear" w:pos="417"/>
                <w:tab w:val="num" w:pos="360"/>
                <w:tab w:val="num" w:pos="540"/>
              </w:tabs>
              <w:ind w:left="360" w:hanging="360"/>
            </w:pPr>
            <w:r w:rsidRPr="00533D92">
              <w:t>Receptivní řečová dovednost zraková = čtení a práce s textem včetně odborného</w:t>
            </w:r>
          </w:p>
        </w:tc>
        <w:tc>
          <w:tcPr>
            <w:tcW w:w="3755" w:type="dxa"/>
            <w:tcBorders>
              <w:top w:val="nil"/>
              <w:bottom w:val="nil"/>
            </w:tcBorders>
          </w:tcPr>
          <w:p w14:paraId="3F8F126F" w14:textId="77777777" w:rsidR="00DC6156" w:rsidRPr="00533D92" w:rsidRDefault="00DC6156" w:rsidP="00C20D9E">
            <w:pPr>
              <w:pStyle w:val="svp"/>
              <w:numPr>
                <w:ilvl w:val="0"/>
                <w:numId w:val="35"/>
              </w:numPr>
            </w:pPr>
            <w:r w:rsidRPr="00533D92">
              <w:t>porozumí školním a pracovním pokynům</w:t>
            </w:r>
          </w:p>
          <w:p w14:paraId="6EC30D21" w14:textId="77777777" w:rsidR="00DC6156" w:rsidRPr="00533D92" w:rsidRDefault="00DC6156" w:rsidP="008D2C2E">
            <w:pPr>
              <w:pStyle w:val="svp"/>
              <w:ind w:left="360"/>
            </w:pPr>
          </w:p>
        </w:tc>
      </w:tr>
      <w:tr w:rsidR="00DC6156" w:rsidRPr="00533D92" w14:paraId="4B6E2064" w14:textId="77777777" w:rsidTr="008D2C2E">
        <w:tc>
          <w:tcPr>
            <w:tcW w:w="3755" w:type="dxa"/>
            <w:tcBorders>
              <w:top w:val="nil"/>
              <w:bottom w:val="nil"/>
            </w:tcBorders>
          </w:tcPr>
          <w:p w14:paraId="436BDDC2" w14:textId="77777777" w:rsidR="00DC6156" w:rsidRPr="00533D92" w:rsidRDefault="00DC6156" w:rsidP="008D2C2E">
            <w:pPr>
              <w:pStyle w:val="svp"/>
              <w:numPr>
                <w:ilvl w:val="0"/>
                <w:numId w:val="9"/>
              </w:numPr>
              <w:tabs>
                <w:tab w:val="clear" w:pos="417"/>
                <w:tab w:val="num" w:pos="360"/>
                <w:tab w:val="num" w:pos="540"/>
              </w:tabs>
              <w:ind w:left="360" w:hanging="360"/>
            </w:pPr>
            <w:r w:rsidRPr="00533D92">
              <w:t>Produktivní řečová dovednost ústní = mluvení zaměřené situačně i tematicky</w:t>
            </w:r>
          </w:p>
        </w:tc>
        <w:tc>
          <w:tcPr>
            <w:tcW w:w="3755" w:type="dxa"/>
            <w:tcBorders>
              <w:top w:val="nil"/>
              <w:bottom w:val="nil"/>
            </w:tcBorders>
          </w:tcPr>
          <w:p w14:paraId="1C272D27" w14:textId="77777777" w:rsidR="00DC6156" w:rsidRPr="00533D92" w:rsidRDefault="00DC6156" w:rsidP="00C20D9E">
            <w:pPr>
              <w:pStyle w:val="svp"/>
              <w:numPr>
                <w:ilvl w:val="0"/>
                <w:numId w:val="35"/>
              </w:numPr>
            </w:pPr>
            <w:r w:rsidRPr="00533D92">
              <w:t>nalezne v promluvě hlavní důležité informace</w:t>
            </w:r>
          </w:p>
          <w:p w14:paraId="25FBE432" w14:textId="77777777" w:rsidR="00DC6156" w:rsidRPr="00533D92" w:rsidRDefault="00DC6156" w:rsidP="00C20D9E">
            <w:pPr>
              <w:pStyle w:val="svp"/>
              <w:numPr>
                <w:ilvl w:val="0"/>
                <w:numId w:val="35"/>
              </w:numPr>
            </w:pPr>
            <w:r w:rsidRPr="00533D92">
              <w:t>rozpozná význam obecných sdělení a hlášení</w:t>
            </w:r>
          </w:p>
        </w:tc>
      </w:tr>
      <w:tr w:rsidR="00DC6156" w:rsidRPr="00533D92" w14:paraId="2E134115" w14:textId="77777777" w:rsidTr="008D2C2E">
        <w:tc>
          <w:tcPr>
            <w:tcW w:w="3755" w:type="dxa"/>
            <w:tcBorders>
              <w:top w:val="nil"/>
              <w:bottom w:val="nil"/>
            </w:tcBorders>
          </w:tcPr>
          <w:p w14:paraId="5ADD6814" w14:textId="77777777" w:rsidR="00DC6156" w:rsidRPr="00533D92" w:rsidRDefault="00DC6156" w:rsidP="008D2C2E">
            <w:pPr>
              <w:pStyle w:val="svp"/>
              <w:numPr>
                <w:ilvl w:val="0"/>
                <w:numId w:val="9"/>
              </w:numPr>
              <w:tabs>
                <w:tab w:val="clear" w:pos="417"/>
                <w:tab w:val="num" w:pos="360"/>
                <w:tab w:val="num" w:pos="540"/>
              </w:tabs>
              <w:ind w:left="360" w:hanging="360"/>
            </w:pPr>
            <w:r w:rsidRPr="00533D92">
              <w:t>Produktivní řečová dovednost písemná = zpracování textu v podobě reprodukce, osnovy, výpisků, anotací, apod. – vedený psaný projev</w:t>
            </w:r>
          </w:p>
          <w:p w14:paraId="7AEEB99A" w14:textId="77777777" w:rsidR="00DC6156" w:rsidRPr="00533D92" w:rsidRDefault="00DC6156" w:rsidP="008D2C2E">
            <w:pPr>
              <w:pStyle w:val="svp"/>
              <w:numPr>
                <w:ilvl w:val="0"/>
                <w:numId w:val="9"/>
              </w:numPr>
              <w:tabs>
                <w:tab w:val="clear" w:pos="417"/>
                <w:tab w:val="num" w:pos="360"/>
                <w:tab w:val="num" w:pos="540"/>
              </w:tabs>
              <w:ind w:left="360" w:hanging="360"/>
            </w:pPr>
            <w:r w:rsidRPr="00533D92">
              <w:t>Jednoduchý překlad</w:t>
            </w:r>
          </w:p>
          <w:p w14:paraId="33535031" w14:textId="77777777" w:rsidR="00DC6156" w:rsidRPr="00533D92" w:rsidRDefault="00DC6156" w:rsidP="008D2C2E">
            <w:pPr>
              <w:pStyle w:val="svp"/>
              <w:numPr>
                <w:ilvl w:val="0"/>
                <w:numId w:val="9"/>
              </w:numPr>
              <w:tabs>
                <w:tab w:val="clear" w:pos="417"/>
                <w:tab w:val="num" w:pos="360"/>
                <w:tab w:val="num" w:pos="540"/>
              </w:tabs>
              <w:ind w:left="360" w:hanging="360"/>
            </w:pPr>
            <w:r w:rsidRPr="00533D92">
              <w:t>Interaktivní řečové dovednosti = střídání receptivních a produktivních činností</w:t>
            </w:r>
          </w:p>
          <w:p w14:paraId="1E383C66"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Interakce ústní s ohledem na probíraná témata </w:t>
            </w:r>
          </w:p>
          <w:p w14:paraId="6E71CB4D" w14:textId="77777777" w:rsidR="00DC6156" w:rsidRPr="00533D92" w:rsidRDefault="00DC6156" w:rsidP="008D2C2E">
            <w:pPr>
              <w:pStyle w:val="svp"/>
              <w:numPr>
                <w:ilvl w:val="0"/>
                <w:numId w:val="9"/>
              </w:numPr>
              <w:tabs>
                <w:tab w:val="clear" w:pos="417"/>
                <w:tab w:val="num" w:pos="360"/>
                <w:tab w:val="num" w:pos="540"/>
              </w:tabs>
              <w:ind w:left="360" w:hanging="360"/>
            </w:pPr>
            <w:r w:rsidRPr="00533D92">
              <w:t>Interakce písemná – jednoduchý dopis, pozvánka, oznámení…</w:t>
            </w:r>
          </w:p>
        </w:tc>
        <w:tc>
          <w:tcPr>
            <w:tcW w:w="3755" w:type="dxa"/>
            <w:tcBorders>
              <w:top w:val="nil"/>
              <w:bottom w:val="nil"/>
            </w:tcBorders>
          </w:tcPr>
          <w:p w14:paraId="1E91364C" w14:textId="77777777" w:rsidR="00DC6156" w:rsidRPr="00533D92" w:rsidRDefault="00DC6156" w:rsidP="00C20D9E">
            <w:pPr>
              <w:pStyle w:val="svp"/>
              <w:numPr>
                <w:ilvl w:val="0"/>
                <w:numId w:val="35"/>
              </w:numPr>
            </w:pPr>
            <w:r w:rsidRPr="00533D92">
              <w:t>čte s porozuměním texty</w:t>
            </w:r>
          </w:p>
          <w:p w14:paraId="43DCB5AF" w14:textId="77777777" w:rsidR="00DC6156" w:rsidRPr="00533D92" w:rsidRDefault="00DC6156" w:rsidP="00C20D9E">
            <w:pPr>
              <w:pStyle w:val="svp"/>
              <w:numPr>
                <w:ilvl w:val="0"/>
                <w:numId w:val="35"/>
              </w:numPr>
            </w:pPr>
            <w:r w:rsidRPr="00533D92">
              <w:t>sdělí svůj názor</w:t>
            </w:r>
          </w:p>
          <w:p w14:paraId="0532DDA2" w14:textId="77777777" w:rsidR="00DC6156" w:rsidRPr="00533D92" w:rsidRDefault="00DC6156" w:rsidP="00C20D9E">
            <w:pPr>
              <w:pStyle w:val="svp"/>
              <w:numPr>
                <w:ilvl w:val="0"/>
                <w:numId w:val="35"/>
              </w:numPr>
            </w:pPr>
            <w:r w:rsidRPr="00533D92">
              <w:t>vyjadřuje se v běžných, předvídatelných situacích</w:t>
            </w:r>
          </w:p>
          <w:p w14:paraId="0B6D4847" w14:textId="77777777" w:rsidR="00DC6156" w:rsidRPr="00533D92" w:rsidRDefault="00DC6156" w:rsidP="00C20D9E">
            <w:pPr>
              <w:pStyle w:val="svp"/>
              <w:numPr>
                <w:ilvl w:val="0"/>
                <w:numId w:val="35"/>
              </w:numPr>
            </w:pPr>
            <w:r w:rsidRPr="00533D92">
              <w:t>orientuje se v textu</w:t>
            </w:r>
          </w:p>
          <w:p w14:paraId="7A7A76A6" w14:textId="77777777" w:rsidR="00DC6156" w:rsidRPr="00533D92" w:rsidRDefault="00DC6156" w:rsidP="00C20D9E">
            <w:pPr>
              <w:pStyle w:val="svp"/>
              <w:numPr>
                <w:ilvl w:val="0"/>
                <w:numId w:val="35"/>
              </w:numPr>
            </w:pPr>
            <w:r w:rsidRPr="00533D92">
              <w:t>sdělí obsah, hlavní myšlenky či informace vyslechnuté nebo přečtené</w:t>
            </w:r>
          </w:p>
          <w:p w14:paraId="4726BA9C" w14:textId="77777777" w:rsidR="00DC6156" w:rsidRPr="00533D92" w:rsidRDefault="00DC6156" w:rsidP="00C20D9E">
            <w:pPr>
              <w:pStyle w:val="svp"/>
              <w:numPr>
                <w:ilvl w:val="0"/>
                <w:numId w:val="35"/>
              </w:numPr>
            </w:pPr>
            <w:r w:rsidRPr="00533D92">
              <w:t>pronese jednoduše zformulovaný monolog před publikem</w:t>
            </w:r>
          </w:p>
          <w:p w14:paraId="33D1D9B3" w14:textId="77777777" w:rsidR="00DC6156" w:rsidRPr="00533D92" w:rsidRDefault="00DC6156" w:rsidP="00C20D9E">
            <w:pPr>
              <w:pStyle w:val="svp"/>
              <w:numPr>
                <w:ilvl w:val="0"/>
                <w:numId w:val="35"/>
              </w:numPr>
            </w:pPr>
            <w:r w:rsidRPr="00533D92">
              <w:t>přeloží text a používá slovníky, i elektronické</w:t>
            </w:r>
          </w:p>
          <w:p w14:paraId="14997881" w14:textId="77777777" w:rsidR="00DC6156" w:rsidRPr="00533D92" w:rsidRDefault="00DC6156" w:rsidP="00C20D9E">
            <w:pPr>
              <w:pStyle w:val="svp"/>
              <w:numPr>
                <w:ilvl w:val="0"/>
                <w:numId w:val="35"/>
              </w:numPr>
            </w:pPr>
            <w:r w:rsidRPr="00533D92">
              <w:t>zaznamená písemně podstatné myšlenky a informace z textu</w:t>
            </w:r>
          </w:p>
          <w:p w14:paraId="5EB0A37C" w14:textId="77777777" w:rsidR="00DC6156" w:rsidRPr="00533D92" w:rsidRDefault="00DC6156" w:rsidP="00C20D9E">
            <w:pPr>
              <w:pStyle w:val="svp"/>
              <w:numPr>
                <w:ilvl w:val="0"/>
                <w:numId w:val="35"/>
              </w:numPr>
            </w:pPr>
            <w:r w:rsidRPr="00533D92">
              <w:t>zaznamená vzkazy volajících</w:t>
            </w:r>
          </w:p>
          <w:p w14:paraId="397CB5D9" w14:textId="77777777" w:rsidR="00DC6156" w:rsidRPr="00533D92" w:rsidRDefault="00DC6156" w:rsidP="00C20D9E">
            <w:pPr>
              <w:pStyle w:val="svp"/>
              <w:numPr>
                <w:ilvl w:val="0"/>
                <w:numId w:val="35"/>
              </w:numPr>
            </w:pPr>
            <w:r w:rsidRPr="00533D92">
              <w:t>vyměňuje si informace, které jsou běžné při neformálních hovorech</w:t>
            </w:r>
          </w:p>
          <w:p w14:paraId="00590B98" w14:textId="77777777" w:rsidR="00DC6156" w:rsidRPr="00533D92" w:rsidRDefault="00DC6156" w:rsidP="00C20D9E">
            <w:pPr>
              <w:pStyle w:val="svp"/>
              <w:numPr>
                <w:ilvl w:val="0"/>
                <w:numId w:val="35"/>
              </w:numPr>
            </w:pPr>
            <w:r w:rsidRPr="00533D92">
              <w:t>přeformuluje a objasní pronesené sdělení a zprostředkuje informaci dalším lidem</w:t>
            </w:r>
          </w:p>
          <w:p w14:paraId="731E7DD0" w14:textId="77777777" w:rsidR="00DC6156" w:rsidRPr="00533D92" w:rsidRDefault="00DC6156" w:rsidP="00C20D9E">
            <w:pPr>
              <w:pStyle w:val="svp"/>
              <w:numPr>
                <w:ilvl w:val="0"/>
                <w:numId w:val="35"/>
              </w:numPr>
            </w:pPr>
            <w:r w:rsidRPr="00533D92">
              <w:t>vyplní jednoduchý neznámý formulář</w:t>
            </w:r>
          </w:p>
          <w:p w14:paraId="73CD8C39" w14:textId="77777777" w:rsidR="00DC6156" w:rsidRPr="00533D92" w:rsidRDefault="00DC6156" w:rsidP="00C20D9E">
            <w:pPr>
              <w:pStyle w:val="svp"/>
              <w:numPr>
                <w:ilvl w:val="0"/>
                <w:numId w:val="35"/>
              </w:numPr>
            </w:pPr>
            <w:r w:rsidRPr="00533D92">
              <w:t>vyřeší většinu běžných denních situací</w:t>
            </w:r>
          </w:p>
          <w:p w14:paraId="2F895215" w14:textId="77777777" w:rsidR="00DC6156" w:rsidRPr="00533D92" w:rsidRDefault="00DC6156" w:rsidP="00C20D9E">
            <w:pPr>
              <w:pStyle w:val="svp"/>
              <w:numPr>
                <w:ilvl w:val="0"/>
                <w:numId w:val="35"/>
              </w:numPr>
            </w:pPr>
            <w:r w:rsidRPr="00533D92">
              <w:t>uplatňuje různé techniky čtení textu</w:t>
            </w:r>
          </w:p>
          <w:p w14:paraId="421EAE58" w14:textId="77777777" w:rsidR="00DC6156" w:rsidRPr="00533D92" w:rsidRDefault="00DC6156" w:rsidP="00C20D9E">
            <w:pPr>
              <w:pStyle w:val="svp"/>
              <w:numPr>
                <w:ilvl w:val="0"/>
                <w:numId w:val="35"/>
              </w:numPr>
            </w:pPr>
            <w:r w:rsidRPr="00533D92">
              <w:t>požádá o upřesnění nebo zopakování sdělené informace, pokud nezachytí přesně význam sdělení</w:t>
            </w:r>
          </w:p>
        </w:tc>
      </w:tr>
      <w:tr w:rsidR="00DC6156" w:rsidRPr="00533D92" w14:paraId="4A158617" w14:textId="77777777" w:rsidTr="008D2C2E">
        <w:tc>
          <w:tcPr>
            <w:tcW w:w="3755" w:type="dxa"/>
            <w:tcBorders>
              <w:top w:val="nil"/>
              <w:bottom w:val="nil"/>
            </w:tcBorders>
          </w:tcPr>
          <w:p w14:paraId="33B497AC" w14:textId="77777777" w:rsidR="00DC6156" w:rsidRPr="00533D92" w:rsidRDefault="00DC6156" w:rsidP="008D2C2E">
            <w:pPr>
              <w:pStyle w:val="svp"/>
              <w:numPr>
                <w:ilvl w:val="0"/>
                <w:numId w:val="9"/>
              </w:numPr>
              <w:tabs>
                <w:tab w:val="clear" w:pos="417"/>
                <w:tab w:val="num" w:pos="360"/>
                <w:tab w:val="num" w:pos="540"/>
              </w:tabs>
              <w:ind w:left="360" w:hanging="360"/>
            </w:pPr>
            <w:r w:rsidRPr="00533D92">
              <w:t>Jazykové prostředky:</w:t>
            </w:r>
          </w:p>
        </w:tc>
        <w:tc>
          <w:tcPr>
            <w:tcW w:w="3755" w:type="dxa"/>
            <w:tcBorders>
              <w:top w:val="nil"/>
              <w:bottom w:val="nil"/>
            </w:tcBorders>
          </w:tcPr>
          <w:p w14:paraId="322B818B" w14:textId="77777777" w:rsidR="00DC6156" w:rsidRPr="00533D92" w:rsidRDefault="00DC6156" w:rsidP="008D2C2E">
            <w:pPr>
              <w:autoSpaceDE w:val="0"/>
              <w:autoSpaceDN w:val="0"/>
              <w:adjustRightInd w:val="0"/>
              <w:rPr>
                <w:szCs w:val="16"/>
              </w:rPr>
            </w:pPr>
          </w:p>
        </w:tc>
      </w:tr>
      <w:tr w:rsidR="00DC6156" w:rsidRPr="00533D92" w14:paraId="16783617" w14:textId="77777777" w:rsidTr="008D2C2E">
        <w:tc>
          <w:tcPr>
            <w:tcW w:w="3755" w:type="dxa"/>
            <w:tcBorders>
              <w:top w:val="nil"/>
              <w:bottom w:val="nil"/>
            </w:tcBorders>
          </w:tcPr>
          <w:p w14:paraId="36C5FCF8"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Výslovnost (zvukové prostředky jazyka) </w:t>
            </w:r>
          </w:p>
        </w:tc>
        <w:tc>
          <w:tcPr>
            <w:tcW w:w="3755" w:type="dxa"/>
            <w:tcBorders>
              <w:top w:val="nil"/>
              <w:bottom w:val="nil"/>
            </w:tcBorders>
          </w:tcPr>
          <w:p w14:paraId="64867D0D" w14:textId="77777777" w:rsidR="00DC6156" w:rsidRPr="00533D92" w:rsidRDefault="00DC6156" w:rsidP="00C20D9E">
            <w:pPr>
              <w:pStyle w:val="svp"/>
              <w:numPr>
                <w:ilvl w:val="0"/>
                <w:numId w:val="35"/>
              </w:numPr>
            </w:pPr>
            <w:r w:rsidRPr="00533D92">
              <w:t>plná a oslabená výslovnost, intonace…</w:t>
            </w:r>
          </w:p>
        </w:tc>
      </w:tr>
      <w:tr w:rsidR="00DC6156" w:rsidRPr="00533D92" w14:paraId="2D24F8D5" w14:textId="77777777" w:rsidTr="008D2C2E">
        <w:tc>
          <w:tcPr>
            <w:tcW w:w="3755" w:type="dxa"/>
            <w:tcBorders>
              <w:top w:val="nil"/>
              <w:bottom w:val="nil"/>
            </w:tcBorders>
          </w:tcPr>
          <w:p w14:paraId="1CBFC615" w14:textId="77777777" w:rsidR="00DC6156" w:rsidRPr="00533D92" w:rsidRDefault="00DC6156" w:rsidP="008D2C2E">
            <w:pPr>
              <w:pStyle w:val="svp"/>
              <w:numPr>
                <w:ilvl w:val="0"/>
                <w:numId w:val="9"/>
              </w:numPr>
              <w:tabs>
                <w:tab w:val="clear" w:pos="417"/>
                <w:tab w:val="num" w:pos="360"/>
                <w:tab w:val="num" w:pos="540"/>
              </w:tabs>
              <w:ind w:left="360" w:hanging="360"/>
            </w:pPr>
            <w:r w:rsidRPr="00533D92">
              <w:t>Slovní zásoba a její tvoření</w:t>
            </w:r>
          </w:p>
        </w:tc>
        <w:tc>
          <w:tcPr>
            <w:tcW w:w="3755" w:type="dxa"/>
            <w:tcBorders>
              <w:top w:val="nil"/>
              <w:bottom w:val="nil"/>
            </w:tcBorders>
          </w:tcPr>
          <w:p w14:paraId="041ED02D" w14:textId="77777777" w:rsidR="00DC6156" w:rsidRPr="00533D92" w:rsidRDefault="00DC6156" w:rsidP="00C20D9E">
            <w:pPr>
              <w:pStyle w:val="svp"/>
              <w:numPr>
                <w:ilvl w:val="0"/>
                <w:numId w:val="35"/>
              </w:numPr>
            </w:pPr>
            <w:r w:rsidRPr="00533D92">
              <w:t>používá v návaznosti na probíraná témata – stravování, kultura, služby…</w:t>
            </w:r>
          </w:p>
        </w:tc>
      </w:tr>
      <w:tr w:rsidR="00DC6156" w:rsidRPr="00533D92" w14:paraId="2FC49C8D" w14:textId="77777777" w:rsidTr="008D2C2E">
        <w:tc>
          <w:tcPr>
            <w:tcW w:w="3755" w:type="dxa"/>
            <w:tcBorders>
              <w:top w:val="nil"/>
              <w:bottom w:val="nil"/>
            </w:tcBorders>
          </w:tcPr>
          <w:p w14:paraId="7E6ADCD7" w14:textId="77777777" w:rsidR="00DC6156" w:rsidRPr="00533D92" w:rsidRDefault="00DC6156" w:rsidP="008D2C2E">
            <w:pPr>
              <w:pStyle w:val="svp"/>
              <w:numPr>
                <w:ilvl w:val="0"/>
                <w:numId w:val="9"/>
              </w:numPr>
              <w:tabs>
                <w:tab w:val="clear" w:pos="417"/>
                <w:tab w:val="num" w:pos="360"/>
                <w:tab w:val="num" w:pos="540"/>
              </w:tabs>
              <w:ind w:left="360" w:hanging="360"/>
            </w:pPr>
            <w:r w:rsidRPr="00533D92">
              <w:t>Gramatika (tvarosloví a větná skladba) – trpný rod, slovosled, předpřítomný čas prostý, pravidlo jednoho záporu…</w:t>
            </w:r>
          </w:p>
        </w:tc>
        <w:tc>
          <w:tcPr>
            <w:tcW w:w="3755" w:type="dxa"/>
            <w:tcBorders>
              <w:top w:val="nil"/>
              <w:bottom w:val="nil"/>
            </w:tcBorders>
          </w:tcPr>
          <w:p w14:paraId="64A71FA9" w14:textId="77777777" w:rsidR="00DC6156" w:rsidRPr="00533D92" w:rsidRDefault="00DC6156" w:rsidP="00C20D9E">
            <w:pPr>
              <w:pStyle w:val="svp"/>
              <w:numPr>
                <w:ilvl w:val="0"/>
                <w:numId w:val="35"/>
              </w:numPr>
            </w:pPr>
            <w:r w:rsidRPr="00533D92">
              <w:t>uplatňuje základní způsoby tvoření slov v jazyce</w:t>
            </w:r>
          </w:p>
          <w:p w14:paraId="7A768476" w14:textId="77777777" w:rsidR="00DC6156" w:rsidRPr="00533D92" w:rsidRDefault="00DC6156" w:rsidP="008D2C2E">
            <w:pPr>
              <w:pStyle w:val="svp"/>
              <w:ind w:left="360"/>
            </w:pPr>
          </w:p>
        </w:tc>
      </w:tr>
      <w:tr w:rsidR="00DC6156" w:rsidRPr="00533D92" w14:paraId="05513951" w14:textId="77777777" w:rsidTr="008D2C2E">
        <w:tc>
          <w:tcPr>
            <w:tcW w:w="3755" w:type="dxa"/>
            <w:tcBorders>
              <w:top w:val="nil"/>
              <w:bottom w:val="nil"/>
            </w:tcBorders>
          </w:tcPr>
          <w:p w14:paraId="24B6A677" w14:textId="77777777" w:rsidR="00DC6156" w:rsidRPr="00533D92" w:rsidRDefault="00DC6156" w:rsidP="008D2C2E">
            <w:pPr>
              <w:pStyle w:val="svp"/>
              <w:numPr>
                <w:ilvl w:val="0"/>
                <w:numId w:val="9"/>
              </w:numPr>
              <w:tabs>
                <w:tab w:val="clear" w:pos="417"/>
                <w:tab w:val="num" w:pos="360"/>
                <w:tab w:val="num" w:pos="540"/>
              </w:tabs>
              <w:ind w:left="360" w:hanging="360"/>
            </w:pPr>
            <w:r w:rsidRPr="00533D92">
              <w:t>Grafická podoba jazyka a pravopis</w:t>
            </w:r>
          </w:p>
        </w:tc>
        <w:tc>
          <w:tcPr>
            <w:tcW w:w="3755" w:type="dxa"/>
            <w:tcBorders>
              <w:top w:val="nil"/>
              <w:bottom w:val="nil"/>
            </w:tcBorders>
          </w:tcPr>
          <w:p w14:paraId="0E1CE386" w14:textId="77777777" w:rsidR="00DC6156" w:rsidRPr="00533D92" w:rsidRDefault="00DC6156" w:rsidP="00C20D9E">
            <w:pPr>
              <w:pStyle w:val="svp"/>
              <w:numPr>
                <w:ilvl w:val="0"/>
                <w:numId w:val="35"/>
              </w:numPr>
            </w:pPr>
            <w:r w:rsidRPr="00533D92">
              <w:t>dodržuje základní pravopisné normy v písemném projevu, opravuje chyby</w:t>
            </w:r>
          </w:p>
        </w:tc>
      </w:tr>
      <w:tr w:rsidR="00DC6156" w:rsidRPr="00533D92" w14:paraId="56D24791" w14:textId="77777777" w:rsidTr="008D2C2E">
        <w:tc>
          <w:tcPr>
            <w:tcW w:w="3755" w:type="dxa"/>
            <w:tcBorders>
              <w:top w:val="nil"/>
              <w:bottom w:val="nil"/>
            </w:tcBorders>
          </w:tcPr>
          <w:p w14:paraId="18107D4B" w14:textId="77777777" w:rsidR="00DC6156" w:rsidRPr="00533D92" w:rsidRDefault="00DC6156" w:rsidP="008D2C2E">
            <w:pPr>
              <w:pStyle w:val="svp"/>
              <w:numPr>
                <w:ilvl w:val="0"/>
                <w:numId w:val="9"/>
              </w:numPr>
              <w:tabs>
                <w:tab w:val="clear" w:pos="417"/>
                <w:tab w:val="num" w:pos="360"/>
                <w:tab w:val="num" w:pos="540"/>
              </w:tabs>
              <w:ind w:left="360" w:hanging="360"/>
            </w:pPr>
            <w:r w:rsidRPr="00533D92">
              <w:t>Komunikační situace a jazykové funkce</w:t>
            </w:r>
          </w:p>
        </w:tc>
        <w:tc>
          <w:tcPr>
            <w:tcW w:w="3755" w:type="dxa"/>
            <w:tcBorders>
              <w:top w:val="nil"/>
              <w:bottom w:val="nil"/>
            </w:tcBorders>
          </w:tcPr>
          <w:p w14:paraId="4BA367CF" w14:textId="77777777" w:rsidR="00DC6156" w:rsidRPr="00533D92" w:rsidRDefault="00DC6156" w:rsidP="008D2C2E">
            <w:pPr>
              <w:pStyle w:val="svp"/>
            </w:pPr>
          </w:p>
        </w:tc>
      </w:tr>
      <w:tr w:rsidR="00DC6156" w:rsidRPr="00533D92" w14:paraId="795103C2" w14:textId="77777777" w:rsidTr="008D2C2E">
        <w:tc>
          <w:tcPr>
            <w:tcW w:w="3755" w:type="dxa"/>
            <w:tcBorders>
              <w:top w:val="nil"/>
              <w:bottom w:val="nil"/>
            </w:tcBorders>
          </w:tcPr>
          <w:p w14:paraId="5C105792" w14:textId="77777777" w:rsidR="00DC6156" w:rsidRPr="00533D92" w:rsidRDefault="00DC6156" w:rsidP="008D2C2E">
            <w:pPr>
              <w:pStyle w:val="svp"/>
              <w:numPr>
                <w:ilvl w:val="0"/>
                <w:numId w:val="9"/>
              </w:numPr>
              <w:tabs>
                <w:tab w:val="clear" w:pos="417"/>
                <w:tab w:val="num" w:pos="360"/>
                <w:tab w:val="num" w:pos="540"/>
              </w:tabs>
              <w:ind w:left="360" w:hanging="360"/>
            </w:pPr>
            <w:r w:rsidRPr="00533D92">
              <w:t>Získávání a předávání informací, např. sjednání schůzky, rezervace, objednávka služby, vyřízení vzkazu apod.</w:t>
            </w:r>
          </w:p>
          <w:p w14:paraId="79FC6A55" w14:textId="77777777" w:rsidR="00DC6156" w:rsidRPr="00533D92" w:rsidRDefault="00DC6156" w:rsidP="008D2C2E">
            <w:pPr>
              <w:pStyle w:val="svp"/>
              <w:tabs>
                <w:tab w:val="num" w:pos="540"/>
              </w:tabs>
              <w:ind w:left="360"/>
            </w:pPr>
          </w:p>
        </w:tc>
        <w:tc>
          <w:tcPr>
            <w:tcW w:w="3755" w:type="dxa"/>
            <w:tcBorders>
              <w:top w:val="nil"/>
              <w:bottom w:val="nil"/>
            </w:tcBorders>
          </w:tcPr>
          <w:p w14:paraId="6388271A" w14:textId="77777777" w:rsidR="00DC6156" w:rsidRPr="00533D92" w:rsidRDefault="00DC6156" w:rsidP="00C20D9E">
            <w:pPr>
              <w:pStyle w:val="svp"/>
              <w:numPr>
                <w:ilvl w:val="0"/>
                <w:numId w:val="35"/>
              </w:numPr>
            </w:pPr>
            <w:r w:rsidRPr="00533D92">
              <w:t>komunikuje s jistou mírou sebedůvěry a aktivně používá získanou slovní zásobu, včetně vybrané frazeologie v rozsahu daných tematických okruhů, zejména v rutinních situacích každodenního života, a vlastních zálib</w:t>
            </w:r>
          </w:p>
        </w:tc>
      </w:tr>
      <w:tr w:rsidR="00DC6156" w:rsidRPr="00533D92" w14:paraId="0E5A0A30" w14:textId="77777777" w:rsidTr="008D2C2E">
        <w:tc>
          <w:tcPr>
            <w:tcW w:w="3755" w:type="dxa"/>
            <w:tcBorders>
              <w:top w:val="nil"/>
              <w:bottom w:val="nil"/>
            </w:tcBorders>
          </w:tcPr>
          <w:p w14:paraId="340A1839" w14:textId="77777777" w:rsidR="00DC6156" w:rsidRPr="00533D92" w:rsidRDefault="00DC6156" w:rsidP="008D2C2E">
            <w:pPr>
              <w:pStyle w:val="svp"/>
              <w:numPr>
                <w:ilvl w:val="0"/>
                <w:numId w:val="9"/>
              </w:numPr>
              <w:tabs>
                <w:tab w:val="clear" w:pos="417"/>
                <w:tab w:val="num" w:pos="360"/>
                <w:tab w:val="num" w:pos="540"/>
              </w:tabs>
              <w:ind w:left="360" w:hanging="360"/>
            </w:pPr>
            <w:r w:rsidRPr="00533D92">
              <w:t>Jazykové funkce: obraty při zahájení a ukončení rozhovoru, vyjádření žádosti, prosby, pozvání, odmítnutí, radosti, zklamání, naděje apod. za použití jazykových prostředků osvojeným během 2. ročníku</w:t>
            </w:r>
          </w:p>
        </w:tc>
        <w:tc>
          <w:tcPr>
            <w:tcW w:w="3755" w:type="dxa"/>
            <w:tcBorders>
              <w:top w:val="nil"/>
              <w:bottom w:val="nil"/>
            </w:tcBorders>
          </w:tcPr>
          <w:p w14:paraId="0250082B" w14:textId="77777777" w:rsidR="00DC6156" w:rsidRPr="00533D92" w:rsidRDefault="00DC6156" w:rsidP="00C20D9E">
            <w:pPr>
              <w:pStyle w:val="svp"/>
              <w:numPr>
                <w:ilvl w:val="0"/>
                <w:numId w:val="35"/>
              </w:numPr>
            </w:pPr>
            <w:r w:rsidRPr="00533D92">
              <w:t>domluví se v běžných situacích; získá i poskytne informace</w:t>
            </w:r>
          </w:p>
          <w:p w14:paraId="53561BB5" w14:textId="77777777" w:rsidR="00DC6156" w:rsidRPr="00533D92" w:rsidRDefault="00DC6156" w:rsidP="00C20D9E">
            <w:pPr>
              <w:pStyle w:val="svp"/>
              <w:numPr>
                <w:ilvl w:val="0"/>
                <w:numId w:val="35"/>
              </w:numPr>
            </w:pPr>
            <w:r w:rsidRPr="00533D92">
              <w:t>používá stylisticky vhodné obraty</w:t>
            </w:r>
          </w:p>
          <w:p w14:paraId="2971D08A" w14:textId="77777777" w:rsidR="00DC6156" w:rsidRPr="00533D92" w:rsidRDefault="00DC6156" w:rsidP="00C20D9E">
            <w:pPr>
              <w:pStyle w:val="svp"/>
              <w:numPr>
                <w:ilvl w:val="0"/>
                <w:numId w:val="35"/>
              </w:numPr>
            </w:pPr>
            <w:r w:rsidRPr="00533D92">
              <w:t>umožňující nekonfliktní vztahy a komunikaci</w:t>
            </w:r>
          </w:p>
        </w:tc>
      </w:tr>
      <w:tr w:rsidR="00DC6156" w:rsidRPr="00533D92" w14:paraId="100B9628" w14:textId="77777777" w:rsidTr="008D2C2E">
        <w:tc>
          <w:tcPr>
            <w:tcW w:w="3755" w:type="dxa"/>
            <w:tcBorders>
              <w:top w:val="nil"/>
              <w:bottom w:val="single" w:sz="4" w:space="0" w:color="auto"/>
            </w:tcBorders>
          </w:tcPr>
          <w:p w14:paraId="2F4594ED" w14:textId="77777777" w:rsidR="00DC6156" w:rsidRPr="00533D92" w:rsidRDefault="00DC6156" w:rsidP="008D2C2E">
            <w:pPr>
              <w:pStyle w:val="svp"/>
              <w:numPr>
                <w:ilvl w:val="0"/>
                <w:numId w:val="9"/>
              </w:numPr>
              <w:tabs>
                <w:tab w:val="clear" w:pos="417"/>
                <w:tab w:val="num" w:pos="360"/>
                <w:tab w:val="num" w:pos="540"/>
              </w:tabs>
              <w:ind w:left="360" w:hanging="360"/>
            </w:pPr>
            <w:r w:rsidRPr="00533D92">
              <w:t>Upevňování a prohlubování učiva 2. ročníku</w:t>
            </w:r>
          </w:p>
        </w:tc>
        <w:tc>
          <w:tcPr>
            <w:tcW w:w="3755" w:type="dxa"/>
            <w:tcBorders>
              <w:top w:val="nil"/>
              <w:bottom w:val="single" w:sz="4" w:space="0" w:color="auto"/>
            </w:tcBorders>
          </w:tcPr>
          <w:p w14:paraId="1B6F1880" w14:textId="77777777" w:rsidR="00DC6156" w:rsidRPr="00533D92" w:rsidRDefault="00DC6156" w:rsidP="00C20D9E">
            <w:pPr>
              <w:pStyle w:val="svp"/>
              <w:numPr>
                <w:ilvl w:val="0"/>
                <w:numId w:val="35"/>
              </w:numPr>
            </w:pPr>
            <w:r w:rsidRPr="00533D92">
              <w:t>aplikuje učivo 2. ročníku</w:t>
            </w:r>
          </w:p>
        </w:tc>
      </w:tr>
      <w:tr w:rsidR="00DC6156" w:rsidRPr="00533D92" w14:paraId="4B1CEBBD" w14:textId="77777777" w:rsidTr="008D2C2E">
        <w:tc>
          <w:tcPr>
            <w:tcW w:w="7510" w:type="dxa"/>
            <w:gridSpan w:val="2"/>
          </w:tcPr>
          <w:p w14:paraId="278C4417" w14:textId="77777777" w:rsidR="00DC6156" w:rsidRPr="00533D92" w:rsidRDefault="00DC6156" w:rsidP="008D2C2E">
            <w:pPr>
              <w:pStyle w:val="svp"/>
            </w:pPr>
            <w:r w:rsidRPr="00533D92">
              <w:t>Počet hodin 17</w:t>
            </w:r>
          </w:p>
        </w:tc>
      </w:tr>
    </w:tbl>
    <w:p w14:paraId="2F8C9325" w14:textId="77777777" w:rsidR="00DC6156" w:rsidRPr="00533D92" w:rsidRDefault="00DC6156" w:rsidP="00DC6156">
      <w:pPr>
        <w:pStyle w:val="svp"/>
      </w:pPr>
    </w:p>
    <w:p w14:paraId="3EF5B1FB" w14:textId="77777777" w:rsidR="00DC6156" w:rsidRPr="00533D92" w:rsidRDefault="00DC6156" w:rsidP="00DC6156">
      <w:pPr>
        <w:pStyle w:val="svp"/>
        <w:tabs>
          <w:tab w:val="right" w:pos="7371"/>
        </w:tabs>
      </w:pPr>
      <w:r w:rsidRPr="00533D92">
        <w:t>3.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24881FC" w14:textId="77777777" w:rsidTr="008D2C2E">
        <w:tc>
          <w:tcPr>
            <w:tcW w:w="3750" w:type="dxa"/>
          </w:tcPr>
          <w:p w14:paraId="72B9C538" w14:textId="77777777" w:rsidR="00DC6156" w:rsidRPr="00533D92" w:rsidRDefault="00DC6156" w:rsidP="00C20D9E">
            <w:pPr>
              <w:pStyle w:val="svp"/>
              <w:numPr>
                <w:ilvl w:val="0"/>
                <w:numId w:val="38"/>
              </w:numPr>
              <w:ind w:left="357" w:hanging="357"/>
              <w:rPr>
                <w:bCs/>
              </w:rPr>
            </w:pPr>
            <w:r w:rsidRPr="00533D92">
              <w:rPr>
                <w:bCs/>
              </w:rPr>
              <w:t>Škola a vzdělání</w:t>
            </w:r>
          </w:p>
        </w:tc>
        <w:tc>
          <w:tcPr>
            <w:tcW w:w="3760" w:type="dxa"/>
          </w:tcPr>
          <w:p w14:paraId="5BCFE9C8" w14:textId="77777777" w:rsidR="00DC6156" w:rsidRPr="00533D92" w:rsidRDefault="00DC6156" w:rsidP="008D2C2E">
            <w:pPr>
              <w:pStyle w:val="svp"/>
            </w:pPr>
            <w:r w:rsidRPr="00533D92">
              <w:t>Žák:</w:t>
            </w:r>
          </w:p>
        </w:tc>
      </w:tr>
      <w:tr w:rsidR="00DC6156" w:rsidRPr="00533D92" w14:paraId="5172707B" w14:textId="77777777" w:rsidTr="008D2C2E">
        <w:tc>
          <w:tcPr>
            <w:tcW w:w="3750" w:type="dxa"/>
            <w:tcBorders>
              <w:bottom w:val="nil"/>
            </w:tcBorders>
          </w:tcPr>
          <w:p w14:paraId="42AF82B4" w14:textId="77777777" w:rsidR="00DC6156" w:rsidRPr="00533D92" w:rsidRDefault="00DC6156" w:rsidP="00C20D9E">
            <w:pPr>
              <w:pStyle w:val="svp"/>
              <w:numPr>
                <w:ilvl w:val="0"/>
                <w:numId w:val="35"/>
              </w:numPr>
            </w:pPr>
            <w:r w:rsidRPr="00533D92">
              <w:t>Školský systém v ČR a v anglicky mluvících zemích</w:t>
            </w:r>
          </w:p>
        </w:tc>
        <w:tc>
          <w:tcPr>
            <w:tcW w:w="3760" w:type="dxa"/>
            <w:tcBorders>
              <w:bottom w:val="nil"/>
            </w:tcBorders>
          </w:tcPr>
          <w:p w14:paraId="62360B48" w14:textId="77777777" w:rsidR="00DC6156" w:rsidRPr="00533D92" w:rsidRDefault="00DC6156" w:rsidP="00C20D9E">
            <w:pPr>
              <w:pStyle w:val="svp"/>
              <w:numPr>
                <w:ilvl w:val="0"/>
                <w:numId w:val="35"/>
              </w:numPr>
            </w:pPr>
            <w:r w:rsidRPr="00533D92">
              <w:t>srovná vzdělávací systém v ČR a v anglicky mluvících zemích</w:t>
            </w:r>
          </w:p>
          <w:p w14:paraId="4E5BA578" w14:textId="77777777" w:rsidR="00DC6156" w:rsidRPr="00533D92" w:rsidRDefault="00DC6156" w:rsidP="00C20D9E">
            <w:pPr>
              <w:pStyle w:val="svp"/>
              <w:numPr>
                <w:ilvl w:val="0"/>
                <w:numId w:val="35"/>
              </w:numPr>
            </w:pPr>
            <w:r w:rsidRPr="00533D92">
              <w:t>popíše stupně, typy škol v ČR</w:t>
            </w:r>
          </w:p>
          <w:p w14:paraId="2CE7BE0B" w14:textId="77777777" w:rsidR="00DC6156" w:rsidRPr="00533D92" w:rsidRDefault="00DC6156" w:rsidP="00C20D9E">
            <w:pPr>
              <w:pStyle w:val="svp"/>
              <w:numPr>
                <w:ilvl w:val="0"/>
                <w:numId w:val="35"/>
              </w:numPr>
            </w:pPr>
            <w:r w:rsidRPr="00533D92">
              <w:t>vyjádří rozdíly ve vzdělávání u nás a ve Velké Británii</w:t>
            </w:r>
          </w:p>
        </w:tc>
      </w:tr>
      <w:tr w:rsidR="00DC6156" w:rsidRPr="00533D92" w14:paraId="19F7ABA2" w14:textId="77777777" w:rsidTr="008D2C2E">
        <w:tc>
          <w:tcPr>
            <w:tcW w:w="3750" w:type="dxa"/>
            <w:tcBorders>
              <w:top w:val="nil"/>
              <w:bottom w:val="nil"/>
            </w:tcBorders>
          </w:tcPr>
          <w:p w14:paraId="2E51F946" w14:textId="77777777" w:rsidR="00DC6156" w:rsidRPr="00533D92" w:rsidRDefault="00DC6156" w:rsidP="00C20D9E">
            <w:pPr>
              <w:pStyle w:val="svp"/>
              <w:numPr>
                <w:ilvl w:val="0"/>
                <w:numId w:val="35"/>
              </w:numPr>
            </w:pPr>
            <w:r w:rsidRPr="00533D92">
              <w:t>Škola</w:t>
            </w:r>
          </w:p>
          <w:p w14:paraId="19D4BD10" w14:textId="77777777" w:rsidR="00DC6156" w:rsidRPr="00533D92" w:rsidRDefault="00DC6156" w:rsidP="008D2C2E">
            <w:pPr>
              <w:pStyle w:val="svp"/>
            </w:pPr>
          </w:p>
          <w:p w14:paraId="1165BEFF" w14:textId="77777777" w:rsidR="00DC6156" w:rsidRPr="00533D92" w:rsidRDefault="00DC6156" w:rsidP="00C20D9E">
            <w:pPr>
              <w:pStyle w:val="svp"/>
              <w:numPr>
                <w:ilvl w:val="0"/>
                <w:numId w:val="35"/>
              </w:numPr>
            </w:pPr>
            <w:r w:rsidRPr="00533D92">
              <w:t>Průběh vyučovací hodiny</w:t>
            </w:r>
          </w:p>
        </w:tc>
        <w:tc>
          <w:tcPr>
            <w:tcW w:w="3760" w:type="dxa"/>
            <w:tcBorders>
              <w:top w:val="nil"/>
              <w:bottom w:val="nil"/>
            </w:tcBorders>
          </w:tcPr>
          <w:p w14:paraId="075CE840" w14:textId="77777777" w:rsidR="00DC6156" w:rsidRPr="00533D92" w:rsidRDefault="00DC6156" w:rsidP="00C20D9E">
            <w:pPr>
              <w:pStyle w:val="svp"/>
              <w:numPr>
                <w:ilvl w:val="0"/>
                <w:numId w:val="35"/>
              </w:numPr>
            </w:pPr>
            <w:r w:rsidRPr="00533D92">
              <w:t>popíše školu</w:t>
            </w:r>
          </w:p>
          <w:p w14:paraId="124687CA" w14:textId="77777777" w:rsidR="00DC6156" w:rsidRPr="00533D92" w:rsidRDefault="00DC6156" w:rsidP="00C20D9E">
            <w:pPr>
              <w:pStyle w:val="svp"/>
              <w:numPr>
                <w:ilvl w:val="0"/>
                <w:numId w:val="35"/>
              </w:numPr>
            </w:pPr>
            <w:r w:rsidRPr="00533D92">
              <w:t>vyjádří, co dělá a nedělá rád</w:t>
            </w:r>
          </w:p>
          <w:p w14:paraId="36D40E20" w14:textId="77777777" w:rsidR="00DC6156" w:rsidRPr="00533D92" w:rsidRDefault="00DC6156" w:rsidP="00C20D9E">
            <w:pPr>
              <w:pStyle w:val="svp"/>
              <w:numPr>
                <w:ilvl w:val="0"/>
                <w:numId w:val="35"/>
              </w:numPr>
            </w:pPr>
            <w:r w:rsidRPr="00533D92">
              <w:t>vypráví o průběhu hodiny, jednotlivých činnostech v hodině</w:t>
            </w:r>
          </w:p>
          <w:p w14:paraId="002EAEE1" w14:textId="77777777" w:rsidR="00DC6156" w:rsidRPr="00533D92" w:rsidRDefault="00DC6156" w:rsidP="00C20D9E">
            <w:pPr>
              <w:pStyle w:val="svp"/>
              <w:numPr>
                <w:ilvl w:val="0"/>
                <w:numId w:val="35"/>
              </w:numPr>
            </w:pPr>
            <w:r w:rsidRPr="00533D92">
              <w:t>vyjádří svůj vztah k jednotlivým vyučovacím hodinám</w:t>
            </w:r>
          </w:p>
        </w:tc>
      </w:tr>
      <w:tr w:rsidR="00DC6156" w:rsidRPr="00533D92" w14:paraId="0EE21515" w14:textId="77777777" w:rsidTr="008D2C2E">
        <w:tc>
          <w:tcPr>
            <w:tcW w:w="3750" w:type="dxa"/>
            <w:tcBorders>
              <w:top w:val="nil"/>
              <w:bottom w:val="nil"/>
            </w:tcBorders>
          </w:tcPr>
          <w:p w14:paraId="4D801AAD"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468C493A" w14:textId="77777777" w:rsidR="00DC6156" w:rsidRPr="00533D92" w:rsidRDefault="00DC6156" w:rsidP="00C20D9E">
            <w:pPr>
              <w:pStyle w:val="svp"/>
              <w:numPr>
                <w:ilvl w:val="0"/>
                <w:numId w:val="35"/>
              </w:numPr>
            </w:pPr>
            <w:r w:rsidRPr="00533D92">
              <w:t>nazve svůj obor středního vzdělání s maturitní zkouškou a jednotlivé předměty</w:t>
            </w:r>
          </w:p>
        </w:tc>
      </w:tr>
      <w:tr w:rsidR="00DC6156" w:rsidRPr="00533D92" w14:paraId="4E441761" w14:textId="77777777" w:rsidTr="008D2C2E">
        <w:tc>
          <w:tcPr>
            <w:tcW w:w="3750" w:type="dxa"/>
            <w:tcBorders>
              <w:top w:val="nil"/>
              <w:bottom w:val="nil"/>
            </w:tcBorders>
          </w:tcPr>
          <w:p w14:paraId="124F8665" w14:textId="77777777" w:rsidR="00DC6156" w:rsidRPr="00533D92" w:rsidRDefault="00DC6156" w:rsidP="00C20D9E">
            <w:pPr>
              <w:pStyle w:val="svp"/>
              <w:numPr>
                <w:ilvl w:val="0"/>
                <w:numId w:val="35"/>
              </w:numPr>
            </w:pPr>
            <w:r w:rsidRPr="00533D92">
              <w:t>Zaměstnání</w:t>
            </w:r>
          </w:p>
        </w:tc>
        <w:tc>
          <w:tcPr>
            <w:tcW w:w="3760" w:type="dxa"/>
            <w:tcBorders>
              <w:top w:val="nil"/>
              <w:bottom w:val="nil"/>
            </w:tcBorders>
          </w:tcPr>
          <w:p w14:paraId="0FE39A46" w14:textId="77777777" w:rsidR="00DC6156" w:rsidRPr="00533D92" w:rsidRDefault="00DC6156" w:rsidP="00C20D9E">
            <w:pPr>
              <w:pStyle w:val="svp"/>
              <w:numPr>
                <w:ilvl w:val="0"/>
                <w:numId w:val="35"/>
              </w:numPr>
            </w:pPr>
            <w:r w:rsidRPr="00533D92">
              <w:t>napíše životopis a žádost o zaměstnání</w:t>
            </w:r>
          </w:p>
          <w:p w14:paraId="29A23125" w14:textId="77777777" w:rsidR="00DC6156" w:rsidRPr="00533D92" w:rsidRDefault="00DC6156" w:rsidP="00C20D9E">
            <w:pPr>
              <w:pStyle w:val="svp"/>
              <w:numPr>
                <w:ilvl w:val="0"/>
                <w:numId w:val="35"/>
              </w:numPr>
            </w:pPr>
            <w:r w:rsidRPr="00533D92">
              <w:t>rozumí inzerátům s nabídkou zaměstnání</w:t>
            </w:r>
          </w:p>
        </w:tc>
      </w:tr>
      <w:tr w:rsidR="00DC6156" w:rsidRPr="00533D92" w14:paraId="561DFE36" w14:textId="77777777" w:rsidTr="008D2C2E">
        <w:tc>
          <w:tcPr>
            <w:tcW w:w="3750" w:type="dxa"/>
            <w:tcBorders>
              <w:top w:val="nil"/>
            </w:tcBorders>
          </w:tcPr>
          <w:p w14:paraId="2541D442"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6978B0A8" w14:textId="77777777" w:rsidR="00DC6156" w:rsidRPr="00533D92" w:rsidRDefault="00DC6156" w:rsidP="00C20D9E">
            <w:pPr>
              <w:pStyle w:val="svp"/>
              <w:numPr>
                <w:ilvl w:val="0"/>
                <w:numId w:val="35"/>
              </w:numPr>
            </w:pPr>
            <w:r w:rsidRPr="00533D92">
              <w:t>porozumí přiměřeným monologickým i dialogickým textům</w:t>
            </w:r>
          </w:p>
        </w:tc>
      </w:tr>
      <w:tr w:rsidR="00DC6156" w:rsidRPr="00533D92" w14:paraId="54F38E3F" w14:textId="77777777" w:rsidTr="008D2C2E">
        <w:tc>
          <w:tcPr>
            <w:tcW w:w="7510" w:type="dxa"/>
            <w:gridSpan w:val="2"/>
          </w:tcPr>
          <w:p w14:paraId="57AE4E02" w14:textId="77777777" w:rsidR="00DC6156" w:rsidRPr="00533D92" w:rsidRDefault="00DC6156" w:rsidP="008D2C2E">
            <w:pPr>
              <w:pStyle w:val="svp"/>
              <w:rPr>
                <w:sz w:val="20"/>
                <w:szCs w:val="20"/>
              </w:rPr>
            </w:pPr>
            <w:r w:rsidRPr="00533D92">
              <w:t>Počet hodin 4</w:t>
            </w:r>
          </w:p>
        </w:tc>
      </w:tr>
    </w:tbl>
    <w:p w14:paraId="1EA4F9D4"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0121E32A" w14:textId="77777777" w:rsidTr="008D2C2E">
        <w:tc>
          <w:tcPr>
            <w:tcW w:w="3750" w:type="dxa"/>
            <w:tcBorders>
              <w:bottom w:val="single" w:sz="4" w:space="0" w:color="auto"/>
            </w:tcBorders>
          </w:tcPr>
          <w:p w14:paraId="3A1105EB" w14:textId="77777777" w:rsidR="00DC6156" w:rsidRPr="00533D92" w:rsidRDefault="00DC6156" w:rsidP="00C20D9E">
            <w:pPr>
              <w:pStyle w:val="svp"/>
              <w:numPr>
                <w:ilvl w:val="0"/>
                <w:numId w:val="38"/>
              </w:numPr>
              <w:ind w:left="357" w:hanging="357"/>
              <w:rPr>
                <w:bCs/>
              </w:rPr>
            </w:pPr>
            <w:r w:rsidRPr="00533D92">
              <w:rPr>
                <w:bCs/>
              </w:rPr>
              <w:t>Česká republika</w:t>
            </w:r>
          </w:p>
        </w:tc>
        <w:tc>
          <w:tcPr>
            <w:tcW w:w="3760" w:type="dxa"/>
            <w:tcBorders>
              <w:bottom w:val="single" w:sz="4" w:space="0" w:color="auto"/>
            </w:tcBorders>
          </w:tcPr>
          <w:p w14:paraId="3A1CE249" w14:textId="77777777" w:rsidR="00DC6156" w:rsidRPr="00533D92" w:rsidRDefault="00DC6156" w:rsidP="008D2C2E">
            <w:pPr>
              <w:pStyle w:val="svp"/>
            </w:pPr>
            <w:r w:rsidRPr="00533D92">
              <w:t>Žák:</w:t>
            </w:r>
          </w:p>
        </w:tc>
      </w:tr>
      <w:tr w:rsidR="00DC6156" w:rsidRPr="00533D92" w14:paraId="78CC3DE3" w14:textId="77777777" w:rsidTr="008D2C2E">
        <w:tc>
          <w:tcPr>
            <w:tcW w:w="3750" w:type="dxa"/>
            <w:tcBorders>
              <w:bottom w:val="nil"/>
            </w:tcBorders>
          </w:tcPr>
          <w:p w14:paraId="0C14712B" w14:textId="77777777" w:rsidR="00DC6156" w:rsidRPr="00533D92" w:rsidRDefault="00DC6156" w:rsidP="00C20D9E">
            <w:pPr>
              <w:pStyle w:val="svp"/>
              <w:numPr>
                <w:ilvl w:val="0"/>
                <w:numId w:val="35"/>
              </w:numPr>
            </w:pPr>
            <w:r w:rsidRPr="00533D92">
              <w:t>Základní zeměpisné údaje</w:t>
            </w:r>
          </w:p>
          <w:p w14:paraId="074626DD" w14:textId="77777777" w:rsidR="00DC6156" w:rsidRPr="00533D92" w:rsidRDefault="00DC6156" w:rsidP="00C20D9E">
            <w:pPr>
              <w:pStyle w:val="svp"/>
              <w:numPr>
                <w:ilvl w:val="0"/>
                <w:numId w:val="35"/>
              </w:numPr>
            </w:pPr>
            <w:r w:rsidRPr="00533D92">
              <w:t xml:space="preserve">Poznatky o geografických, demografických, hospodářských, politických, kulturních faktorech </w:t>
            </w:r>
          </w:p>
        </w:tc>
        <w:tc>
          <w:tcPr>
            <w:tcW w:w="3760" w:type="dxa"/>
            <w:tcBorders>
              <w:bottom w:val="nil"/>
            </w:tcBorders>
          </w:tcPr>
          <w:p w14:paraId="294D99A8" w14:textId="77777777" w:rsidR="00DC6156" w:rsidRPr="00533D92" w:rsidRDefault="00DC6156" w:rsidP="00C20D9E">
            <w:pPr>
              <w:pStyle w:val="svp"/>
              <w:numPr>
                <w:ilvl w:val="0"/>
                <w:numId w:val="35"/>
              </w:numPr>
            </w:pPr>
            <w:r w:rsidRPr="00533D92">
              <w:t>určí zeměpisnou polohu a územní rozdělení ČR</w:t>
            </w:r>
          </w:p>
          <w:p w14:paraId="210C880E" w14:textId="77777777" w:rsidR="00DC6156" w:rsidRPr="00533D92" w:rsidRDefault="00DC6156" w:rsidP="008D2C2E">
            <w:pPr>
              <w:pStyle w:val="svp"/>
            </w:pPr>
          </w:p>
        </w:tc>
      </w:tr>
      <w:tr w:rsidR="00DC6156" w:rsidRPr="00533D92" w14:paraId="6D906078" w14:textId="77777777" w:rsidTr="008D2C2E">
        <w:tc>
          <w:tcPr>
            <w:tcW w:w="3750" w:type="dxa"/>
            <w:tcBorders>
              <w:top w:val="nil"/>
              <w:bottom w:val="nil"/>
            </w:tcBorders>
          </w:tcPr>
          <w:p w14:paraId="4E6F29E2" w14:textId="77777777" w:rsidR="00DC6156" w:rsidRPr="00533D92" w:rsidRDefault="00DC6156" w:rsidP="00C20D9E">
            <w:pPr>
              <w:pStyle w:val="svp"/>
              <w:numPr>
                <w:ilvl w:val="0"/>
                <w:numId w:val="35"/>
              </w:numPr>
            </w:pPr>
            <w:r w:rsidRPr="00533D92">
              <w:t>ČR</w:t>
            </w:r>
          </w:p>
        </w:tc>
        <w:tc>
          <w:tcPr>
            <w:tcW w:w="3760" w:type="dxa"/>
            <w:tcBorders>
              <w:top w:val="nil"/>
              <w:bottom w:val="nil"/>
            </w:tcBorders>
          </w:tcPr>
          <w:p w14:paraId="19A6A170" w14:textId="77777777" w:rsidR="00DC6156" w:rsidRPr="00533D92" w:rsidRDefault="00DC6156" w:rsidP="00C20D9E">
            <w:pPr>
              <w:pStyle w:val="svp"/>
              <w:numPr>
                <w:ilvl w:val="0"/>
                <w:numId w:val="35"/>
              </w:numPr>
            </w:pPr>
            <w:r w:rsidRPr="00533D92">
              <w:t xml:space="preserve">podá informace o geografických, </w:t>
            </w:r>
          </w:p>
          <w:p w14:paraId="288C1377" w14:textId="77777777" w:rsidR="00DC6156" w:rsidRPr="00533D92" w:rsidRDefault="00DC6156" w:rsidP="00C20D9E">
            <w:pPr>
              <w:pStyle w:val="svp"/>
              <w:numPr>
                <w:ilvl w:val="0"/>
                <w:numId w:val="35"/>
              </w:numPr>
            </w:pPr>
            <w:r w:rsidRPr="00533D92">
              <w:t>demografických, hospodářských, politických a kulturních faktorech ČR</w:t>
            </w:r>
          </w:p>
          <w:p w14:paraId="20D3848A" w14:textId="77777777" w:rsidR="00DC6156" w:rsidRPr="00533D92" w:rsidRDefault="00DC6156" w:rsidP="00C20D9E">
            <w:pPr>
              <w:pStyle w:val="svp"/>
              <w:numPr>
                <w:ilvl w:val="0"/>
                <w:numId w:val="35"/>
              </w:numPr>
            </w:pPr>
            <w:r w:rsidRPr="00533D92">
              <w:t>charakterizuje významné události naší historie a základní údaje o zemi</w:t>
            </w:r>
          </w:p>
        </w:tc>
      </w:tr>
      <w:tr w:rsidR="00DC6156" w:rsidRPr="00533D92" w14:paraId="1C19FC24" w14:textId="77777777" w:rsidTr="008D2C2E">
        <w:tc>
          <w:tcPr>
            <w:tcW w:w="3750" w:type="dxa"/>
            <w:tcBorders>
              <w:top w:val="nil"/>
              <w:bottom w:val="nil"/>
            </w:tcBorders>
          </w:tcPr>
          <w:p w14:paraId="56D1E097" w14:textId="77777777" w:rsidR="00DC6156" w:rsidRPr="00533D92" w:rsidRDefault="00DC6156" w:rsidP="00C20D9E">
            <w:pPr>
              <w:pStyle w:val="svp"/>
              <w:numPr>
                <w:ilvl w:val="0"/>
                <w:numId w:val="35"/>
              </w:numPr>
            </w:pPr>
            <w:r w:rsidRPr="00533D92">
              <w:t>Praha</w:t>
            </w:r>
          </w:p>
        </w:tc>
        <w:tc>
          <w:tcPr>
            <w:tcW w:w="3760" w:type="dxa"/>
            <w:tcBorders>
              <w:top w:val="nil"/>
              <w:bottom w:val="nil"/>
            </w:tcBorders>
          </w:tcPr>
          <w:p w14:paraId="4CA1EA94" w14:textId="77777777" w:rsidR="00DC6156" w:rsidRPr="00533D92" w:rsidRDefault="00DC6156" w:rsidP="00C20D9E">
            <w:pPr>
              <w:pStyle w:val="svp"/>
              <w:numPr>
                <w:ilvl w:val="0"/>
                <w:numId w:val="35"/>
              </w:numPr>
            </w:pPr>
            <w:r w:rsidRPr="00533D92">
              <w:t>shrne stručně historii hlavního města</w:t>
            </w:r>
          </w:p>
          <w:p w14:paraId="7AB114EA" w14:textId="77777777" w:rsidR="00DC6156" w:rsidRPr="00533D92" w:rsidRDefault="00DC6156" w:rsidP="00C20D9E">
            <w:pPr>
              <w:pStyle w:val="svp"/>
              <w:numPr>
                <w:ilvl w:val="0"/>
                <w:numId w:val="35"/>
              </w:numPr>
            </w:pPr>
            <w:r w:rsidRPr="00533D92">
              <w:t>vyjmenuje nejvýznamnější památky</w:t>
            </w:r>
          </w:p>
          <w:p w14:paraId="767C5D73" w14:textId="77777777" w:rsidR="00DC6156" w:rsidRPr="00533D92" w:rsidRDefault="00DC6156" w:rsidP="00C20D9E">
            <w:pPr>
              <w:pStyle w:val="svp"/>
              <w:numPr>
                <w:ilvl w:val="0"/>
                <w:numId w:val="35"/>
              </w:numPr>
            </w:pPr>
            <w:r w:rsidRPr="00533D92">
              <w:t>upozorní na problémy současného velkoměsta</w:t>
            </w:r>
          </w:p>
        </w:tc>
      </w:tr>
      <w:tr w:rsidR="00DC6156" w:rsidRPr="00533D92" w14:paraId="7E8DDE77" w14:textId="77777777" w:rsidTr="008D2C2E">
        <w:tc>
          <w:tcPr>
            <w:tcW w:w="3750" w:type="dxa"/>
            <w:tcBorders>
              <w:top w:val="nil"/>
              <w:bottom w:val="nil"/>
            </w:tcBorders>
          </w:tcPr>
          <w:p w14:paraId="2BEAB231"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65C2D5B8" w14:textId="77777777" w:rsidR="00DC6156" w:rsidRPr="00533D92" w:rsidRDefault="00DC6156" w:rsidP="00C20D9E">
            <w:pPr>
              <w:pStyle w:val="svp"/>
              <w:numPr>
                <w:ilvl w:val="0"/>
                <w:numId w:val="35"/>
              </w:numPr>
            </w:pPr>
            <w:r w:rsidRPr="00533D92">
              <w:t>porozumí jazykově i věcně přiměřenému textu a reprodukuje jej</w:t>
            </w:r>
          </w:p>
        </w:tc>
      </w:tr>
      <w:tr w:rsidR="00DC6156" w:rsidRPr="00533D92" w14:paraId="35ABE52E" w14:textId="77777777" w:rsidTr="008D2C2E">
        <w:tc>
          <w:tcPr>
            <w:tcW w:w="3750" w:type="dxa"/>
            <w:tcBorders>
              <w:top w:val="nil"/>
              <w:bottom w:val="single" w:sz="4" w:space="0" w:color="auto"/>
            </w:tcBorders>
          </w:tcPr>
          <w:p w14:paraId="239C6747" w14:textId="77777777" w:rsidR="00DC6156" w:rsidRPr="00533D92" w:rsidRDefault="00DC6156" w:rsidP="00C20D9E">
            <w:pPr>
              <w:pStyle w:val="svp"/>
              <w:numPr>
                <w:ilvl w:val="0"/>
                <w:numId w:val="35"/>
              </w:numPr>
            </w:pPr>
            <w:r w:rsidRPr="00533D92">
              <w:t>Poslechová cvičení</w:t>
            </w:r>
          </w:p>
        </w:tc>
        <w:tc>
          <w:tcPr>
            <w:tcW w:w="3760" w:type="dxa"/>
            <w:tcBorders>
              <w:top w:val="nil"/>
              <w:bottom w:val="single" w:sz="4" w:space="0" w:color="auto"/>
            </w:tcBorders>
          </w:tcPr>
          <w:p w14:paraId="4232E5EF" w14:textId="77777777" w:rsidR="00DC6156" w:rsidRPr="00533D92" w:rsidRDefault="00DC6156" w:rsidP="00C20D9E">
            <w:pPr>
              <w:pStyle w:val="svp"/>
              <w:numPr>
                <w:ilvl w:val="0"/>
                <w:numId w:val="35"/>
              </w:numPr>
            </w:pPr>
            <w:r w:rsidRPr="00533D92">
              <w:t>rozumí přiměřeným projevům monologickým i dialogickým</w:t>
            </w:r>
          </w:p>
        </w:tc>
      </w:tr>
      <w:tr w:rsidR="00DC6156" w:rsidRPr="00533D92" w14:paraId="45B50F77" w14:textId="77777777" w:rsidTr="008D2C2E">
        <w:tc>
          <w:tcPr>
            <w:tcW w:w="7510" w:type="dxa"/>
            <w:gridSpan w:val="2"/>
          </w:tcPr>
          <w:p w14:paraId="1E83EA02" w14:textId="77777777" w:rsidR="00DC6156" w:rsidRPr="00533D92" w:rsidRDefault="00DC6156" w:rsidP="008D2C2E">
            <w:pPr>
              <w:pStyle w:val="svp"/>
            </w:pPr>
            <w:r w:rsidRPr="00533D92">
              <w:t>Počet hodin 3</w:t>
            </w:r>
          </w:p>
        </w:tc>
      </w:tr>
    </w:tbl>
    <w:p w14:paraId="4E1F1FAC"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32B2EF77" w14:textId="77777777" w:rsidTr="008D2C2E">
        <w:tc>
          <w:tcPr>
            <w:tcW w:w="3750" w:type="dxa"/>
          </w:tcPr>
          <w:p w14:paraId="1B0EE25A" w14:textId="77777777" w:rsidR="00DC6156" w:rsidRPr="00533D92" w:rsidRDefault="00DC6156" w:rsidP="00C20D9E">
            <w:pPr>
              <w:pStyle w:val="svp"/>
              <w:numPr>
                <w:ilvl w:val="0"/>
                <w:numId w:val="38"/>
              </w:numPr>
              <w:ind w:left="357" w:hanging="357"/>
              <w:rPr>
                <w:bCs/>
              </w:rPr>
            </w:pPr>
            <w:r w:rsidRPr="00533D92">
              <w:rPr>
                <w:bCs/>
              </w:rPr>
              <w:t>Praha, orientace ve městě</w:t>
            </w:r>
          </w:p>
        </w:tc>
        <w:tc>
          <w:tcPr>
            <w:tcW w:w="3760" w:type="dxa"/>
          </w:tcPr>
          <w:p w14:paraId="250E5A82" w14:textId="77777777" w:rsidR="00DC6156" w:rsidRPr="00533D92" w:rsidRDefault="00DC6156" w:rsidP="008D2C2E">
            <w:pPr>
              <w:pStyle w:val="svp"/>
            </w:pPr>
            <w:r w:rsidRPr="00533D92">
              <w:t>Žák:</w:t>
            </w:r>
          </w:p>
        </w:tc>
      </w:tr>
      <w:tr w:rsidR="00DC6156" w:rsidRPr="00533D92" w14:paraId="6832CBCC" w14:textId="77777777" w:rsidTr="008D2C2E">
        <w:tc>
          <w:tcPr>
            <w:tcW w:w="3750" w:type="dxa"/>
            <w:tcBorders>
              <w:bottom w:val="nil"/>
            </w:tcBorders>
          </w:tcPr>
          <w:p w14:paraId="15997197" w14:textId="77777777" w:rsidR="00DC6156" w:rsidRPr="00533D92" w:rsidRDefault="00DC6156" w:rsidP="00C20D9E">
            <w:pPr>
              <w:pStyle w:val="svp"/>
              <w:numPr>
                <w:ilvl w:val="0"/>
                <w:numId w:val="35"/>
              </w:numPr>
            </w:pPr>
            <w:r w:rsidRPr="00533D92">
              <w:t>Praha</w:t>
            </w:r>
          </w:p>
          <w:p w14:paraId="3AA75AAA" w14:textId="77777777" w:rsidR="00DC6156" w:rsidRPr="00533D92" w:rsidRDefault="00DC6156" w:rsidP="00C20D9E">
            <w:pPr>
              <w:pStyle w:val="svp"/>
              <w:numPr>
                <w:ilvl w:val="0"/>
                <w:numId w:val="35"/>
              </w:numPr>
            </w:pPr>
            <w:r w:rsidRPr="00533D92">
              <w:t>Architektonické pamětihodnosti Prahy</w:t>
            </w:r>
          </w:p>
          <w:p w14:paraId="414DF710" w14:textId="77777777" w:rsidR="00DC6156" w:rsidRPr="00533D92" w:rsidRDefault="00DC6156" w:rsidP="008D2C2E">
            <w:pPr>
              <w:pStyle w:val="svp"/>
            </w:pPr>
          </w:p>
          <w:p w14:paraId="670BE957" w14:textId="77777777" w:rsidR="00DC6156" w:rsidRPr="00533D92" w:rsidRDefault="00DC6156" w:rsidP="008D2C2E">
            <w:pPr>
              <w:pStyle w:val="svp"/>
            </w:pPr>
          </w:p>
        </w:tc>
        <w:tc>
          <w:tcPr>
            <w:tcW w:w="3760" w:type="dxa"/>
            <w:tcBorders>
              <w:bottom w:val="nil"/>
            </w:tcBorders>
          </w:tcPr>
          <w:p w14:paraId="4F03A837" w14:textId="77777777" w:rsidR="00DC6156" w:rsidRPr="00533D92" w:rsidRDefault="00DC6156" w:rsidP="00C20D9E">
            <w:pPr>
              <w:pStyle w:val="svp"/>
              <w:numPr>
                <w:ilvl w:val="0"/>
                <w:numId w:val="35"/>
              </w:numPr>
            </w:pPr>
            <w:r w:rsidRPr="00533D92">
              <w:t>shrne stručně historii hlavního města</w:t>
            </w:r>
          </w:p>
          <w:p w14:paraId="5A591840" w14:textId="77777777" w:rsidR="00DC6156" w:rsidRPr="00533D92" w:rsidRDefault="00DC6156" w:rsidP="00C20D9E">
            <w:pPr>
              <w:pStyle w:val="svp"/>
              <w:numPr>
                <w:ilvl w:val="0"/>
                <w:numId w:val="35"/>
              </w:numPr>
            </w:pPr>
            <w:r w:rsidRPr="00533D92">
              <w:t>charakterizuje současnost města, vyjmenuje nejvýznamnější památky</w:t>
            </w:r>
          </w:p>
          <w:p w14:paraId="27043A06" w14:textId="77777777" w:rsidR="00DC6156" w:rsidRPr="00533D92" w:rsidRDefault="00DC6156" w:rsidP="00C20D9E">
            <w:pPr>
              <w:pStyle w:val="svp"/>
              <w:numPr>
                <w:ilvl w:val="0"/>
                <w:numId w:val="35"/>
              </w:numPr>
            </w:pPr>
            <w:r w:rsidRPr="00533D92">
              <w:t>upozorní na problémy současného velkoměsta</w:t>
            </w:r>
          </w:p>
        </w:tc>
      </w:tr>
      <w:tr w:rsidR="00DC6156" w:rsidRPr="00533D92" w14:paraId="5AE4EE51" w14:textId="77777777" w:rsidTr="008D2C2E">
        <w:tc>
          <w:tcPr>
            <w:tcW w:w="3750" w:type="dxa"/>
            <w:tcBorders>
              <w:top w:val="nil"/>
              <w:bottom w:val="nil"/>
            </w:tcBorders>
          </w:tcPr>
          <w:p w14:paraId="7FC14638" w14:textId="77777777" w:rsidR="00DC6156" w:rsidRPr="00533D92" w:rsidRDefault="00DC6156" w:rsidP="00C20D9E">
            <w:pPr>
              <w:pStyle w:val="svp"/>
              <w:numPr>
                <w:ilvl w:val="0"/>
                <w:numId w:val="35"/>
              </w:numPr>
            </w:pPr>
            <w:r w:rsidRPr="00533D92">
              <w:t>Prohlídka Prahy</w:t>
            </w:r>
          </w:p>
          <w:p w14:paraId="34AFCEE0" w14:textId="77777777" w:rsidR="00DC6156" w:rsidRPr="00533D92" w:rsidRDefault="00DC6156" w:rsidP="00C20D9E">
            <w:pPr>
              <w:pStyle w:val="svp"/>
              <w:numPr>
                <w:ilvl w:val="0"/>
                <w:numId w:val="35"/>
              </w:numPr>
            </w:pPr>
            <w:r w:rsidRPr="00533D92">
              <w:t>Plán města</w:t>
            </w:r>
          </w:p>
        </w:tc>
        <w:tc>
          <w:tcPr>
            <w:tcW w:w="3760" w:type="dxa"/>
            <w:tcBorders>
              <w:top w:val="nil"/>
              <w:bottom w:val="nil"/>
            </w:tcBorders>
          </w:tcPr>
          <w:p w14:paraId="57A03D04" w14:textId="77777777" w:rsidR="00DC6156" w:rsidRPr="00533D92" w:rsidRDefault="00DC6156" w:rsidP="00C20D9E">
            <w:pPr>
              <w:pStyle w:val="svp"/>
              <w:numPr>
                <w:ilvl w:val="0"/>
                <w:numId w:val="35"/>
              </w:numPr>
            </w:pPr>
            <w:r w:rsidRPr="00533D92">
              <w:t>orientuje se ve městě</w:t>
            </w:r>
          </w:p>
          <w:p w14:paraId="3951B3E5" w14:textId="77777777" w:rsidR="00DC6156" w:rsidRPr="00533D92" w:rsidRDefault="00DC6156" w:rsidP="00C20D9E">
            <w:pPr>
              <w:pStyle w:val="svp"/>
              <w:numPr>
                <w:ilvl w:val="0"/>
                <w:numId w:val="35"/>
              </w:numPr>
            </w:pPr>
            <w:r w:rsidRPr="00533D92">
              <w:t>podá a získá informace, jak se dostane k</w:t>
            </w:r>
          </w:p>
          <w:p w14:paraId="0E6F322F" w14:textId="77777777" w:rsidR="00DC6156" w:rsidRPr="00533D92" w:rsidRDefault="00DC6156" w:rsidP="00C20D9E">
            <w:pPr>
              <w:pStyle w:val="svp"/>
              <w:numPr>
                <w:ilvl w:val="0"/>
                <w:numId w:val="35"/>
              </w:numPr>
            </w:pPr>
            <w:r w:rsidRPr="00533D92">
              <w:t>domluví se v běžných situacích (ptá se na cestu, popíše cestu)</w:t>
            </w:r>
          </w:p>
        </w:tc>
      </w:tr>
      <w:tr w:rsidR="00DC6156" w:rsidRPr="00533D92" w14:paraId="387F0DF8" w14:textId="77777777" w:rsidTr="008D2C2E">
        <w:tc>
          <w:tcPr>
            <w:tcW w:w="3750" w:type="dxa"/>
            <w:tcBorders>
              <w:top w:val="nil"/>
              <w:bottom w:val="nil"/>
            </w:tcBorders>
          </w:tcPr>
          <w:p w14:paraId="1B9790F0"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20A0162A"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3B9F19FC" w14:textId="77777777" w:rsidTr="008D2C2E">
        <w:tc>
          <w:tcPr>
            <w:tcW w:w="3750" w:type="dxa"/>
            <w:tcBorders>
              <w:top w:val="nil"/>
            </w:tcBorders>
          </w:tcPr>
          <w:p w14:paraId="7D47AC38"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41A6EB56" w14:textId="77777777" w:rsidR="00DC6156" w:rsidRPr="00533D92" w:rsidRDefault="00DC6156" w:rsidP="00C20D9E">
            <w:pPr>
              <w:pStyle w:val="svp"/>
              <w:numPr>
                <w:ilvl w:val="0"/>
                <w:numId w:val="35"/>
              </w:numPr>
            </w:pPr>
            <w:r w:rsidRPr="00533D92">
              <w:t>porozumí přiměřeným textům</w:t>
            </w:r>
          </w:p>
        </w:tc>
      </w:tr>
      <w:tr w:rsidR="00DC6156" w:rsidRPr="00533D92" w14:paraId="6A74856C" w14:textId="77777777" w:rsidTr="008D2C2E">
        <w:tc>
          <w:tcPr>
            <w:tcW w:w="7510" w:type="dxa"/>
            <w:gridSpan w:val="2"/>
          </w:tcPr>
          <w:p w14:paraId="61B4A6EC" w14:textId="77777777" w:rsidR="00DC6156" w:rsidRPr="00533D92" w:rsidRDefault="00DC6156" w:rsidP="008D2C2E">
            <w:pPr>
              <w:pStyle w:val="svp"/>
              <w:rPr>
                <w:sz w:val="20"/>
                <w:szCs w:val="20"/>
              </w:rPr>
            </w:pPr>
            <w:r w:rsidRPr="00533D92">
              <w:t>Počet hodin 3</w:t>
            </w:r>
          </w:p>
        </w:tc>
      </w:tr>
    </w:tbl>
    <w:p w14:paraId="132F6A56"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21D1D1F9" w14:textId="77777777" w:rsidTr="008D2C2E">
        <w:tc>
          <w:tcPr>
            <w:tcW w:w="3750" w:type="dxa"/>
          </w:tcPr>
          <w:p w14:paraId="1D0F2083" w14:textId="77777777" w:rsidR="00DC6156" w:rsidRPr="00533D92" w:rsidRDefault="00DC6156" w:rsidP="00C20D9E">
            <w:pPr>
              <w:pStyle w:val="svp"/>
              <w:numPr>
                <w:ilvl w:val="0"/>
                <w:numId w:val="38"/>
              </w:numPr>
              <w:ind w:left="357" w:hanging="357"/>
            </w:pPr>
            <w:r w:rsidRPr="00533D92">
              <w:rPr>
                <w:bCs/>
              </w:rPr>
              <w:t>Svátky a zvyky</w:t>
            </w:r>
          </w:p>
        </w:tc>
        <w:tc>
          <w:tcPr>
            <w:tcW w:w="3760" w:type="dxa"/>
          </w:tcPr>
          <w:p w14:paraId="685F0F10" w14:textId="77777777" w:rsidR="00DC6156" w:rsidRPr="00533D92" w:rsidRDefault="00DC6156" w:rsidP="008D2C2E">
            <w:pPr>
              <w:pStyle w:val="svp"/>
            </w:pPr>
            <w:r w:rsidRPr="00533D92">
              <w:t>Žák:</w:t>
            </w:r>
          </w:p>
        </w:tc>
      </w:tr>
      <w:tr w:rsidR="00DC6156" w:rsidRPr="00533D92" w14:paraId="3719EB1E" w14:textId="77777777" w:rsidTr="008D2C2E">
        <w:tc>
          <w:tcPr>
            <w:tcW w:w="3750" w:type="dxa"/>
            <w:tcBorders>
              <w:bottom w:val="nil"/>
            </w:tcBorders>
          </w:tcPr>
          <w:p w14:paraId="09710C49" w14:textId="77777777" w:rsidR="00DC6156" w:rsidRPr="00533D92" w:rsidRDefault="00DC6156" w:rsidP="00C20D9E">
            <w:pPr>
              <w:pStyle w:val="svp"/>
              <w:numPr>
                <w:ilvl w:val="0"/>
                <w:numId w:val="35"/>
              </w:numPr>
            </w:pPr>
            <w:r w:rsidRPr="00533D92">
              <w:t>Kalendář svátků u nás a ve Velké Británii, společné a odlišné tradice</w:t>
            </w:r>
          </w:p>
          <w:p w14:paraId="50F1034B" w14:textId="77777777" w:rsidR="00DC6156" w:rsidRPr="00533D92" w:rsidRDefault="00DC6156" w:rsidP="00C20D9E">
            <w:pPr>
              <w:pStyle w:val="svp"/>
              <w:numPr>
                <w:ilvl w:val="0"/>
                <w:numId w:val="35"/>
              </w:numPr>
            </w:pPr>
            <w:r w:rsidRPr="00533D92">
              <w:t>Oslava Vánoc u nás a ve Velké Británii</w:t>
            </w:r>
          </w:p>
        </w:tc>
        <w:tc>
          <w:tcPr>
            <w:tcW w:w="3760" w:type="dxa"/>
            <w:tcBorders>
              <w:bottom w:val="nil"/>
            </w:tcBorders>
          </w:tcPr>
          <w:p w14:paraId="4918259E" w14:textId="77777777" w:rsidR="00DC6156" w:rsidRPr="00533D92" w:rsidRDefault="00DC6156" w:rsidP="00C20D9E">
            <w:pPr>
              <w:pStyle w:val="svp"/>
              <w:numPr>
                <w:ilvl w:val="0"/>
                <w:numId w:val="35"/>
              </w:numPr>
            </w:pPr>
            <w:r w:rsidRPr="00533D92">
              <w:t>dovede vyprávět o svátcích a tradicích u nás, ve Velké Británii a USA</w:t>
            </w:r>
          </w:p>
          <w:p w14:paraId="3E680247" w14:textId="77777777" w:rsidR="00DC6156" w:rsidRPr="00533D92" w:rsidRDefault="00DC6156" w:rsidP="00C20D9E">
            <w:pPr>
              <w:pStyle w:val="svp"/>
              <w:numPr>
                <w:ilvl w:val="0"/>
                <w:numId w:val="35"/>
              </w:numPr>
            </w:pPr>
            <w:r w:rsidRPr="00533D92">
              <w:t>porovná oslavu Vánoc u nás a ve Velké Británii</w:t>
            </w:r>
          </w:p>
          <w:p w14:paraId="372C3C81" w14:textId="77777777" w:rsidR="00DC6156" w:rsidRPr="00533D92" w:rsidRDefault="00DC6156" w:rsidP="00C20D9E">
            <w:pPr>
              <w:pStyle w:val="svp"/>
              <w:numPr>
                <w:ilvl w:val="0"/>
                <w:numId w:val="35"/>
              </w:numPr>
            </w:pPr>
            <w:r w:rsidRPr="00533D92">
              <w:t>řekne, jak slaví Vánoce doma</w:t>
            </w:r>
          </w:p>
        </w:tc>
      </w:tr>
      <w:tr w:rsidR="00DC6156" w:rsidRPr="00533D92" w14:paraId="19E69705" w14:textId="77777777" w:rsidTr="008D2C2E">
        <w:tc>
          <w:tcPr>
            <w:tcW w:w="3750" w:type="dxa"/>
            <w:tcBorders>
              <w:top w:val="nil"/>
              <w:bottom w:val="nil"/>
            </w:tcBorders>
          </w:tcPr>
          <w:p w14:paraId="785DB7F6"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3E673EF2" w14:textId="77777777" w:rsidR="00DC6156" w:rsidRPr="00533D92" w:rsidRDefault="00DC6156" w:rsidP="00C20D9E">
            <w:pPr>
              <w:pStyle w:val="svp"/>
              <w:numPr>
                <w:ilvl w:val="0"/>
                <w:numId w:val="35"/>
              </w:numPr>
            </w:pPr>
            <w:r w:rsidRPr="00533D92">
              <w:t>aplikuje slovní zásobu k danému tématu</w:t>
            </w:r>
          </w:p>
        </w:tc>
      </w:tr>
      <w:tr w:rsidR="00DC6156" w:rsidRPr="00533D92" w14:paraId="5B02F3E6" w14:textId="77777777" w:rsidTr="008D2C2E">
        <w:tc>
          <w:tcPr>
            <w:tcW w:w="3750" w:type="dxa"/>
            <w:tcBorders>
              <w:top w:val="nil"/>
              <w:bottom w:val="nil"/>
            </w:tcBorders>
          </w:tcPr>
          <w:p w14:paraId="3E3C4AC5"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2A0D4AFF" w14:textId="77777777" w:rsidR="00DC6156" w:rsidRPr="00533D92" w:rsidRDefault="00DC6156" w:rsidP="00C20D9E">
            <w:pPr>
              <w:pStyle w:val="svp"/>
              <w:numPr>
                <w:ilvl w:val="0"/>
                <w:numId w:val="35"/>
              </w:numPr>
            </w:pPr>
            <w:r w:rsidRPr="00533D92">
              <w:t>čte s porozuměním přiměřené texty</w:t>
            </w:r>
          </w:p>
        </w:tc>
      </w:tr>
      <w:tr w:rsidR="00DC6156" w:rsidRPr="00533D92" w14:paraId="3BE33BD6" w14:textId="77777777" w:rsidTr="008D2C2E">
        <w:tc>
          <w:tcPr>
            <w:tcW w:w="3750" w:type="dxa"/>
            <w:tcBorders>
              <w:top w:val="nil"/>
            </w:tcBorders>
          </w:tcPr>
          <w:p w14:paraId="1B53A18A"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7268DC95" w14:textId="77777777" w:rsidR="00DC6156" w:rsidRPr="00533D92" w:rsidRDefault="00DC6156" w:rsidP="00C20D9E">
            <w:pPr>
              <w:pStyle w:val="svp"/>
              <w:numPr>
                <w:ilvl w:val="0"/>
                <w:numId w:val="35"/>
              </w:numPr>
            </w:pPr>
            <w:r w:rsidRPr="00533D92">
              <w:t>rozumí přiměřeným projevům monologickým i dialogickým</w:t>
            </w:r>
          </w:p>
        </w:tc>
      </w:tr>
      <w:tr w:rsidR="00DC6156" w:rsidRPr="00533D92" w14:paraId="71ADDF0A" w14:textId="77777777" w:rsidTr="008D2C2E">
        <w:tc>
          <w:tcPr>
            <w:tcW w:w="7510" w:type="dxa"/>
            <w:gridSpan w:val="2"/>
          </w:tcPr>
          <w:p w14:paraId="177B5663" w14:textId="77777777" w:rsidR="00DC6156" w:rsidRPr="00533D92" w:rsidRDefault="00DC6156" w:rsidP="008D2C2E">
            <w:pPr>
              <w:pStyle w:val="svp"/>
              <w:rPr>
                <w:sz w:val="20"/>
                <w:szCs w:val="20"/>
              </w:rPr>
            </w:pPr>
            <w:r w:rsidRPr="00533D92">
              <w:t>Počet hodin 4</w:t>
            </w:r>
          </w:p>
        </w:tc>
      </w:tr>
    </w:tbl>
    <w:p w14:paraId="365282FC"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2F420414" w14:textId="77777777" w:rsidTr="008D2C2E">
        <w:tc>
          <w:tcPr>
            <w:tcW w:w="3750" w:type="dxa"/>
          </w:tcPr>
          <w:p w14:paraId="1677DD3C" w14:textId="77777777" w:rsidR="00DC6156" w:rsidRPr="00533D92" w:rsidRDefault="00DC6156" w:rsidP="00C20D9E">
            <w:pPr>
              <w:pStyle w:val="svp"/>
              <w:numPr>
                <w:ilvl w:val="0"/>
                <w:numId w:val="38"/>
              </w:numPr>
              <w:ind w:left="357" w:hanging="357"/>
              <w:rPr>
                <w:bCs/>
              </w:rPr>
            </w:pPr>
            <w:r w:rsidRPr="00533D92">
              <w:rPr>
                <w:bCs/>
              </w:rPr>
              <w:t>Velká Británie</w:t>
            </w:r>
          </w:p>
        </w:tc>
        <w:tc>
          <w:tcPr>
            <w:tcW w:w="3760" w:type="dxa"/>
          </w:tcPr>
          <w:p w14:paraId="0F6EF88D" w14:textId="77777777" w:rsidR="00DC6156" w:rsidRPr="00533D92" w:rsidRDefault="00DC6156" w:rsidP="008D2C2E">
            <w:pPr>
              <w:pStyle w:val="svp"/>
            </w:pPr>
            <w:r w:rsidRPr="00533D92">
              <w:t>Žák:</w:t>
            </w:r>
          </w:p>
        </w:tc>
      </w:tr>
      <w:tr w:rsidR="00DC6156" w:rsidRPr="00533D92" w14:paraId="77DDC5EA" w14:textId="77777777" w:rsidTr="008D2C2E">
        <w:tc>
          <w:tcPr>
            <w:tcW w:w="3750" w:type="dxa"/>
            <w:tcBorders>
              <w:bottom w:val="nil"/>
            </w:tcBorders>
          </w:tcPr>
          <w:p w14:paraId="12A3385A"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1AB59A4E" w14:textId="77777777" w:rsidR="00DC6156" w:rsidRPr="00533D92" w:rsidRDefault="00DC6156" w:rsidP="00C20D9E">
            <w:pPr>
              <w:pStyle w:val="svp"/>
              <w:numPr>
                <w:ilvl w:val="0"/>
                <w:numId w:val="35"/>
              </w:numPr>
            </w:pPr>
            <w:r w:rsidRPr="00533D92">
              <w:t>popíše zeměpisné, hospodářské a kulturní charakteristiky Velké Británie</w:t>
            </w:r>
          </w:p>
          <w:p w14:paraId="43ED725C" w14:textId="77777777" w:rsidR="00DC6156" w:rsidRPr="00533D92" w:rsidRDefault="00DC6156" w:rsidP="00C20D9E">
            <w:pPr>
              <w:pStyle w:val="svp"/>
              <w:numPr>
                <w:ilvl w:val="0"/>
                <w:numId w:val="35"/>
              </w:numPr>
            </w:pPr>
            <w:r w:rsidRPr="00533D92">
              <w:t>vyhledá z dostupných zdrojů další informace o Velké Británii</w:t>
            </w:r>
          </w:p>
          <w:p w14:paraId="07490CF7" w14:textId="77777777" w:rsidR="00DC6156" w:rsidRPr="00533D92" w:rsidRDefault="00DC6156" w:rsidP="00C20D9E">
            <w:pPr>
              <w:pStyle w:val="svp"/>
              <w:numPr>
                <w:ilvl w:val="0"/>
                <w:numId w:val="35"/>
              </w:numPr>
            </w:pPr>
            <w:r w:rsidRPr="00533D92">
              <w:t>dokáže samostatně mluvit o této zemi a srovnat ji s ČR</w:t>
            </w:r>
          </w:p>
          <w:p w14:paraId="18831588" w14:textId="77777777" w:rsidR="00DC6156" w:rsidRPr="00533D92" w:rsidRDefault="00DC6156" w:rsidP="00C20D9E">
            <w:pPr>
              <w:pStyle w:val="svp"/>
              <w:numPr>
                <w:ilvl w:val="0"/>
                <w:numId w:val="35"/>
              </w:numPr>
            </w:pPr>
            <w:r w:rsidRPr="00533D92">
              <w:t>hodnotí aspekty života v jiné zemi</w:t>
            </w:r>
          </w:p>
        </w:tc>
      </w:tr>
      <w:tr w:rsidR="00DC6156" w:rsidRPr="00533D92" w14:paraId="26AB6468" w14:textId="77777777" w:rsidTr="008D2C2E">
        <w:tc>
          <w:tcPr>
            <w:tcW w:w="3750" w:type="dxa"/>
            <w:tcBorders>
              <w:top w:val="nil"/>
              <w:bottom w:val="nil"/>
            </w:tcBorders>
          </w:tcPr>
          <w:p w14:paraId="11FE951A" w14:textId="77777777" w:rsidR="00DC6156" w:rsidRPr="00533D92" w:rsidRDefault="00DC6156" w:rsidP="00C20D9E">
            <w:pPr>
              <w:pStyle w:val="svp"/>
              <w:numPr>
                <w:ilvl w:val="0"/>
                <w:numId w:val="35"/>
              </w:numPr>
            </w:pPr>
            <w:r w:rsidRPr="00533D92">
              <w:t>Londýn</w:t>
            </w:r>
          </w:p>
        </w:tc>
        <w:tc>
          <w:tcPr>
            <w:tcW w:w="3760" w:type="dxa"/>
            <w:tcBorders>
              <w:top w:val="nil"/>
              <w:bottom w:val="nil"/>
            </w:tcBorders>
          </w:tcPr>
          <w:p w14:paraId="6EAAB9EB" w14:textId="77777777" w:rsidR="00DC6156" w:rsidRPr="00533D92" w:rsidRDefault="00DC6156" w:rsidP="00C20D9E">
            <w:pPr>
              <w:pStyle w:val="svp"/>
              <w:numPr>
                <w:ilvl w:val="0"/>
                <w:numId w:val="35"/>
              </w:numPr>
            </w:pPr>
            <w:r w:rsidRPr="00533D92">
              <w:t>podá informace o významných pamětihodnostech, budovách a institucích v Londýně</w:t>
            </w:r>
          </w:p>
        </w:tc>
      </w:tr>
      <w:tr w:rsidR="00DC6156" w:rsidRPr="00533D92" w14:paraId="5A90E026" w14:textId="77777777" w:rsidTr="008D2C2E">
        <w:tc>
          <w:tcPr>
            <w:tcW w:w="3750" w:type="dxa"/>
            <w:tcBorders>
              <w:top w:val="nil"/>
              <w:bottom w:val="nil"/>
            </w:tcBorders>
          </w:tcPr>
          <w:p w14:paraId="1837C353"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2E4CFCF4" w14:textId="77777777" w:rsidR="00DC6156" w:rsidRPr="00533D92" w:rsidRDefault="00DC6156" w:rsidP="00C20D9E">
            <w:pPr>
              <w:pStyle w:val="svp"/>
              <w:numPr>
                <w:ilvl w:val="0"/>
                <w:numId w:val="35"/>
              </w:numPr>
            </w:pPr>
            <w:r w:rsidRPr="00533D92">
              <w:t>aplikuje slovní zásobu vztahující se k danému tématu</w:t>
            </w:r>
          </w:p>
        </w:tc>
      </w:tr>
      <w:tr w:rsidR="00DC6156" w:rsidRPr="00533D92" w14:paraId="701DC794" w14:textId="77777777" w:rsidTr="008D2C2E">
        <w:tc>
          <w:tcPr>
            <w:tcW w:w="3750" w:type="dxa"/>
            <w:tcBorders>
              <w:top w:val="nil"/>
              <w:bottom w:val="nil"/>
            </w:tcBorders>
          </w:tcPr>
          <w:p w14:paraId="02F404E6"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666C9F07" w14:textId="77777777" w:rsidR="00DC6156" w:rsidRPr="00533D92" w:rsidRDefault="00DC6156" w:rsidP="00C20D9E">
            <w:pPr>
              <w:pStyle w:val="svp"/>
              <w:numPr>
                <w:ilvl w:val="0"/>
                <w:numId w:val="35"/>
              </w:numPr>
            </w:pPr>
            <w:r w:rsidRPr="00533D92">
              <w:t>reprodukuje přiměřené monologické i dialogické texty</w:t>
            </w:r>
          </w:p>
        </w:tc>
      </w:tr>
      <w:tr w:rsidR="00DC6156" w:rsidRPr="00533D92" w14:paraId="566F58A9" w14:textId="77777777" w:rsidTr="008D2C2E">
        <w:tc>
          <w:tcPr>
            <w:tcW w:w="3750" w:type="dxa"/>
            <w:tcBorders>
              <w:top w:val="nil"/>
              <w:bottom w:val="nil"/>
            </w:tcBorders>
          </w:tcPr>
          <w:p w14:paraId="417E6929"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29950F0E" w14:textId="77777777" w:rsidR="00DC6156" w:rsidRPr="00533D92" w:rsidRDefault="00DC6156" w:rsidP="00C20D9E">
            <w:pPr>
              <w:pStyle w:val="svp"/>
              <w:numPr>
                <w:ilvl w:val="0"/>
                <w:numId w:val="35"/>
              </w:numPr>
            </w:pPr>
            <w:r w:rsidRPr="00533D92">
              <w:t>čte s porozuměním přiměřené jazykové texty</w:t>
            </w:r>
          </w:p>
        </w:tc>
      </w:tr>
      <w:tr w:rsidR="00DC6156" w:rsidRPr="00533D92" w14:paraId="5FAF564F" w14:textId="77777777" w:rsidTr="008D2C2E">
        <w:tc>
          <w:tcPr>
            <w:tcW w:w="7510" w:type="dxa"/>
            <w:gridSpan w:val="2"/>
          </w:tcPr>
          <w:p w14:paraId="08A93DAA" w14:textId="77777777" w:rsidR="00DC6156" w:rsidRPr="00533D92" w:rsidRDefault="00DC6156" w:rsidP="008D2C2E">
            <w:pPr>
              <w:pStyle w:val="svp"/>
            </w:pPr>
            <w:r w:rsidRPr="00533D92">
              <w:t>Počet hodin 3</w:t>
            </w:r>
          </w:p>
        </w:tc>
      </w:tr>
    </w:tbl>
    <w:p w14:paraId="648EED56"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64CB10D" w14:textId="77777777" w:rsidTr="008D2C2E">
        <w:tc>
          <w:tcPr>
            <w:tcW w:w="3750" w:type="dxa"/>
          </w:tcPr>
          <w:p w14:paraId="5A33F7DF" w14:textId="77777777" w:rsidR="00DC6156" w:rsidRPr="00533D92" w:rsidRDefault="00DC6156" w:rsidP="00C20D9E">
            <w:pPr>
              <w:pStyle w:val="svp"/>
              <w:numPr>
                <w:ilvl w:val="0"/>
                <w:numId w:val="38"/>
              </w:numPr>
              <w:ind w:left="357" w:hanging="357"/>
              <w:rPr>
                <w:bCs/>
              </w:rPr>
            </w:pPr>
            <w:r w:rsidRPr="00533D92">
              <w:rPr>
                <w:bCs/>
              </w:rPr>
              <w:t>Londýn</w:t>
            </w:r>
          </w:p>
        </w:tc>
        <w:tc>
          <w:tcPr>
            <w:tcW w:w="3760" w:type="dxa"/>
          </w:tcPr>
          <w:p w14:paraId="16B91AFA" w14:textId="77777777" w:rsidR="00DC6156" w:rsidRPr="00533D92" w:rsidRDefault="00DC6156" w:rsidP="008D2C2E">
            <w:pPr>
              <w:pStyle w:val="svp"/>
            </w:pPr>
            <w:r w:rsidRPr="00533D92">
              <w:t>Žák:</w:t>
            </w:r>
          </w:p>
        </w:tc>
      </w:tr>
      <w:tr w:rsidR="00DC6156" w:rsidRPr="00533D92" w14:paraId="634B85F4" w14:textId="77777777" w:rsidTr="008D2C2E">
        <w:tc>
          <w:tcPr>
            <w:tcW w:w="3750" w:type="dxa"/>
            <w:tcBorders>
              <w:bottom w:val="nil"/>
            </w:tcBorders>
          </w:tcPr>
          <w:p w14:paraId="57311D75" w14:textId="77777777" w:rsidR="00DC6156" w:rsidRPr="00533D92" w:rsidRDefault="00DC6156" w:rsidP="00C20D9E">
            <w:pPr>
              <w:pStyle w:val="svp"/>
              <w:numPr>
                <w:ilvl w:val="0"/>
                <w:numId w:val="35"/>
              </w:numPr>
            </w:pPr>
            <w:r w:rsidRPr="00533D92">
              <w:t>Londýn</w:t>
            </w:r>
          </w:p>
          <w:p w14:paraId="1243F443" w14:textId="77777777" w:rsidR="00DC6156" w:rsidRPr="00533D92" w:rsidRDefault="00DC6156" w:rsidP="00C20D9E">
            <w:pPr>
              <w:pStyle w:val="svp"/>
              <w:numPr>
                <w:ilvl w:val="0"/>
                <w:numId w:val="35"/>
              </w:numPr>
            </w:pPr>
            <w:r w:rsidRPr="00533D92">
              <w:t>Architektonické pamětihodnosti Londýna</w:t>
            </w:r>
          </w:p>
        </w:tc>
        <w:tc>
          <w:tcPr>
            <w:tcW w:w="3760" w:type="dxa"/>
            <w:tcBorders>
              <w:bottom w:val="nil"/>
            </w:tcBorders>
          </w:tcPr>
          <w:p w14:paraId="53FE7140" w14:textId="77777777" w:rsidR="00DC6156" w:rsidRPr="00533D92" w:rsidRDefault="00DC6156" w:rsidP="00C20D9E">
            <w:pPr>
              <w:pStyle w:val="svp"/>
              <w:numPr>
                <w:ilvl w:val="0"/>
                <w:numId w:val="35"/>
              </w:numPr>
            </w:pPr>
            <w:r w:rsidRPr="00533D92">
              <w:t>charakterizuje současnost města, vyjmenuje nejvýznamnější památky</w:t>
            </w:r>
          </w:p>
        </w:tc>
      </w:tr>
      <w:tr w:rsidR="00DC6156" w:rsidRPr="00533D92" w14:paraId="061AD8B7" w14:textId="77777777" w:rsidTr="008D2C2E">
        <w:tc>
          <w:tcPr>
            <w:tcW w:w="3750" w:type="dxa"/>
            <w:tcBorders>
              <w:top w:val="nil"/>
              <w:bottom w:val="nil"/>
            </w:tcBorders>
          </w:tcPr>
          <w:p w14:paraId="635EDC72" w14:textId="77777777" w:rsidR="00DC6156" w:rsidRPr="00533D92" w:rsidRDefault="00DC6156" w:rsidP="00C20D9E">
            <w:pPr>
              <w:pStyle w:val="svp"/>
              <w:numPr>
                <w:ilvl w:val="0"/>
                <w:numId w:val="35"/>
              </w:numPr>
            </w:pPr>
            <w:r w:rsidRPr="00533D92">
              <w:t>Prohlídka Londýna</w:t>
            </w:r>
          </w:p>
          <w:p w14:paraId="493BF674" w14:textId="77777777" w:rsidR="00DC6156" w:rsidRPr="00533D92" w:rsidRDefault="00DC6156" w:rsidP="00C20D9E">
            <w:pPr>
              <w:pStyle w:val="svp"/>
              <w:numPr>
                <w:ilvl w:val="0"/>
                <w:numId w:val="35"/>
              </w:numPr>
            </w:pPr>
            <w:r w:rsidRPr="00533D92">
              <w:t>Plán města</w:t>
            </w:r>
          </w:p>
        </w:tc>
        <w:tc>
          <w:tcPr>
            <w:tcW w:w="3760" w:type="dxa"/>
            <w:tcBorders>
              <w:top w:val="nil"/>
              <w:bottom w:val="nil"/>
            </w:tcBorders>
          </w:tcPr>
          <w:p w14:paraId="1C6A8F58" w14:textId="77777777" w:rsidR="00DC6156" w:rsidRPr="00533D92" w:rsidRDefault="00DC6156" w:rsidP="00C20D9E">
            <w:pPr>
              <w:pStyle w:val="svp"/>
              <w:numPr>
                <w:ilvl w:val="0"/>
                <w:numId w:val="35"/>
              </w:numPr>
            </w:pPr>
            <w:r w:rsidRPr="00533D92">
              <w:t>orientuje se ve městě</w:t>
            </w:r>
          </w:p>
          <w:p w14:paraId="3F09D638" w14:textId="77777777" w:rsidR="00DC6156" w:rsidRPr="00533D92" w:rsidRDefault="00DC6156" w:rsidP="00C20D9E">
            <w:pPr>
              <w:pStyle w:val="svp"/>
              <w:numPr>
                <w:ilvl w:val="0"/>
                <w:numId w:val="35"/>
              </w:numPr>
            </w:pPr>
            <w:r w:rsidRPr="00533D92">
              <w:t>podá a získá informace, jak se dostane k……</w:t>
            </w:r>
          </w:p>
          <w:p w14:paraId="776C0579" w14:textId="77777777" w:rsidR="00DC6156" w:rsidRPr="00533D92" w:rsidRDefault="00DC6156" w:rsidP="00C20D9E">
            <w:pPr>
              <w:pStyle w:val="svp"/>
              <w:numPr>
                <w:ilvl w:val="0"/>
                <w:numId w:val="35"/>
              </w:numPr>
            </w:pPr>
            <w:r w:rsidRPr="00533D92">
              <w:t>domluví se v běžných situacích (ptá se na cestu, popíše cestu)</w:t>
            </w:r>
          </w:p>
        </w:tc>
      </w:tr>
      <w:tr w:rsidR="00DC6156" w:rsidRPr="00533D92" w14:paraId="29C93F9B" w14:textId="77777777" w:rsidTr="008D2C2E">
        <w:tc>
          <w:tcPr>
            <w:tcW w:w="3750" w:type="dxa"/>
            <w:tcBorders>
              <w:top w:val="nil"/>
              <w:bottom w:val="nil"/>
            </w:tcBorders>
          </w:tcPr>
          <w:p w14:paraId="4EF88B5E"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30077967"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0382A68B" w14:textId="77777777" w:rsidTr="008D2C2E">
        <w:tc>
          <w:tcPr>
            <w:tcW w:w="3750" w:type="dxa"/>
            <w:tcBorders>
              <w:top w:val="nil"/>
            </w:tcBorders>
          </w:tcPr>
          <w:p w14:paraId="2899F953"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5FE9ABA" w14:textId="77777777" w:rsidR="00DC6156" w:rsidRPr="00533D92" w:rsidRDefault="00DC6156" w:rsidP="00C20D9E">
            <w:pPr>
              <w:pStyle w:val="svp"/>
              <w:numPr>
                <w:ilvl w:val="0"/>
                <w:numId w:val="35"/>
              </w:numPr>
            </w:pPr>
            <w:r w:rsidRPr="00533D92">
              <w:t>porozumí přiměřeným textům</w:t>
            </w:r>
          </w:p>
        </w:tc>
      </w:tr>
      <w:tr w:rsidR="00DC6156" w:rsidRPr="00533D92" w14:paraId="006FC46D" w14:textId="77777777" w:rsidTr="008D2C2E">
        <w:tc>
          <w:tcPr>
            <w:tcW w:w="7510" w:type="dxa"/>
            <w:gridSpan w:val="2"/>
          </w:tcPr>
          <w:p w14:paraId="463BD539" w14:textId="77777777" w:rsidR="00DC6156" w:rsidRPr="00533D92" w:rsidRDefault="00DC6156" w:rsidP="008D2C2E">
            <w:pPr>
              <w:pStyle w:val="svp"/>
              <w:rPr>
                <w:sz w:val="20"/>
                <w:szCs w:val="20"/>
              </w:rPr>
            </w:pPr>
            <w:r w:rsidRPr="00533D92">
              <w:t>Počet hodin 2</w:t>
            </w:r>
          </w:p>
        </w:tc>
      </w:tr>
    </w:tbl>
    <w:p w14:paraId="5ACF3F78"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29DB17AD" w14:textId="77777777" w:rsidTr="008D2C2E">
        <w:tc>
          <w:tcPr>
            <w:tcW w:w="3750" w:type="dxa"/>
          </w:tcPr>
          <w:p w14:paraId="5BC2CF70" w14:textId="77777777" w:rsidR="00DC6156" w:rsidRPr="00533D92" w:rsidRDefault="00DC6156" w:rsidP="00C20D9E">
            <w:pPr>
              <w:pStyle w:val="svp"/>
              <w:numPr>
                <w:ilvl w:val="0"/>
                <w:numId w:val="38"/>
              </w:numPr>
              <w:ind w:left="357" w:hanging="357"/>
              <w:rPr>
                <w:bCs/>
              </w:rPr>
            </w:pPr>
            <w:r w:rsidRPr="00533D92">
              <w:rPr>
                <w:bCs/>
              </w:rPr>
              <w:t>Počítače</w:t>
            </w:r>
          </w:p>
        </w:tc>
        <w:tc>
          <w:tcPr>
            <w:tcW w:w="3760" w:type="dxa"/>
          </w:tcPr>
          <w:p w14:paraId="5B9CCFC1" w14:textId="77777777" w:rsidR="00DC6156" w:rsidRPr="00533D92" w:rsidRDefault="00DC6156" w:rsidP="008D2C2E">
            <w:pPr>
              <w:pStyle w:val="svp"/>
            </w:pPr>
            <w:r w:rsidRPr="00533D92">
              <w:t>Žák:</w:t>
            </w:r>
          </w:p>
        </w:tc>
      </w:tr>
      <w:tr w:rsidR="00DC6156" w:rsidRPr="00533D92" w14:paraId="098C8648" w14:textId="77777777" w:rsidTr="008D2C2E">
        <w:tc>
          <w:tcPr>
            <w:tcW w:w="3750" w:type="dxa"/>
            <w:tcBorders>
              <w:bottom w:val="nil"/>
            </w:tcBorders>
          </w:tcPr>
          <w:p w14:paraId="5528054A" w14:textId="77777777" w:rsidR="00DC6156" w:rsidRPr="00533D92" w:rsidRDefault="00DC6156" w:rsidP="00C20D9E">
            <w:pPr>
              <w:pStyle w:val="svp"/>
              <w:numPr>
                <w:ilvl w:val="0"/>
                <w:numId w:val="35"/>
              </w:numPr>
            </w:pPr>
            <w:r w:rsidRPr="00533D92">
              <w:t>Počítač</w:t>
            </w:r>
          </w:p>
        </w:tc>
        <w:tc>
          <w:tcPr>
            <w:tcW w:w="3760" w:type="dxa"/>
            <w:tcBorders>
              <w:bottom w:val="nil"/>
            </w:tcBorders>
          </w:tcPr>
          <w:p w14:paraId="7B5FBF9F" w14:textId="77777777" w:rsidR="00DC6156" w:rsidRPr="00533D92" w:rsidRDefault="00DC6156" w:rsidP="00C20D9E">
            <w:pPr>
              <w:pStyle w:val="svp"/>
              <w:numPr>
                <w:ilvl w:val="0"/>
                <w:numId w:val="35"/>
              </w:numPr>
            </w:pPr>
            <w:r w:rsidRPr="00533D92">
              <w:t>charakterizuje význam počítačů pro člověka, jejich výhody i nevýhody</w:t>
            </w:r>
          </w:p>
          <w:p w14:paraId="23472B81" w14:textId="77777777" w:rsidR="00DC6156" w:rsidRPr="00533D92" w:rsidRDefault="00DC6156" w:rsidP="00C20D9E">
            <w:pPr>
              <w:pStyle w:val="svp"/>
              <w:numPr>
                <w:ilvl w:val="0"/>
                <w:numId w:val="35"/>
              </w:numPr>
            </w:pPr>
            <w:r w:rsidRPr="00533D92">
              <w:t>stručně objasní jejich vývoj</w:t>
            </w:r>
          </w:p>
          <w:p w14:paraId="7C5CA756" w14:textId="77777777" w:rsidR="00DC6156" w:rsidRPr="00533D92" w:rsidRDefault="00DC6156" w:rsidP="00C20D9E">
            <w:pPr>
              <w:pStyle w:val="svp"/>
              <w:numPr>
                <w:ilvl w:val="0"/>
                <w:numId w:val="35"/>
              </w:numPr>
            </w:pPr>
            <w:r w:rsidRPr="00533D92">
              <w:t>vyjmenuje základní složky, části</w:t>
            </w:r>
          </w:p>
        </w:tc>
      </w:tr>
      <w:tr w:rsidR="00DC6156" w:rsidRPr="00533D92" w14:paraId="64C724B1" w14:textId="77777777" w:rsidTr="008D2C2E">
        <w:tc>
          <w:tcPr>
            <w:tcW w:w="3750" w:type="dxa"/>
            <w:tcBorders>
              <w:top w:val="nil"/>
              <w:bottom w:val="nil"/>
            </w:tcBorders>
          </w:tcPr>
          <w:p w14:paraId="6F082B54" w14:textId="77777777" w:rsidR="00DC6156" w:rsidRPr="00533D92" w:rsidRDefault="00DC6156" w:rsidP="00C20D9E">
            <w:pPr>
              <w:pStyle w:val="svp"/>
              <w:numPr>
                <w:ilvl w:val="0"/>
                <w:numId w:val="35"/>
              </w:numPr>
            </w:pPr>
            <w:r w:rsidRPr="00533D92">
              <w:t>Internet</w:t>
            </w:r>
          </w:p>
        </w:tc>
        <w:tc>
          <w:tcPr>
            <w:tcW w:w="3760" w:type="dxa"/>
            <w:tcBorders>
              <w:top w:val="nil"/>
              <w:bottom w:val="nil"/>
            </w:tcBorders>
          </w:tcPr>
          <w:p w14:paraId="2773380B" w14:textId="77777777" w:rsidR="00DC6156" w:rsidRPr="00533D92" w:rsidRDefault="00DC6156" w:rsidP="00C20D9E">
            <w:pPr>
              <w:pStyle w:val="svp"/>
              <w:numPr>
                <w:ilvl w:val="0"/>
                <w:numId w:val="35"/>
              </w:numPr>
            </w:pPr>
            <w:r w:rsidRPr="00533D92">
              <w:t>vysvětlí výhody, nevýhody pro člověka</w:t>
            </w:r>
          </w:p>
          <w:p w14:paraId="0A39C1A9" w14:textId="77777777" w:rsidR="00DC6156" w:rsidRPr="00533D92" w:rsidRDefault="00DC6156" w:rsidP="00C20D9E">
            <w:pPr>
              <w:pStyle w:val="svp"/>
              <w:numPr>
                <w:ilvl w:val="0"/>
                <w:numId w:val="35"/>
              </w:numPr>
            </w:pPr>
            <w:r w:rsidRPr="00533D92">
              <w:t>charakterizuje ho jako zdroj informací</w:t>
            </w:r>
          </w:p>
        </w:tc>
      </w:tr>
      <w:tr w:rsidR="00DC6156" w:rsidRPr="00533D92" w14:paraId="0B2B9931" w14:textId="77777777" w:rsidTr="008D2C2E">
        <w:tc>
          <w:tcPr>
            <w:tcW w:w="3750" w:type="dxa"/>
            <w:tcBorders>
              <w:top w:val="nil"/>
              <w:bottom w:val="nil"/>
            </w:tcBorders>
          </w:tcPr>
          <w:p w14:paraId="46D79243"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712E6C3" w14:textId="77777777" w:rsidR="00DC6156" w:rsidRPr="00533D92" w:rsidRDefault="00DC6156" w:rsidP="00C20D9E">
            <w:pPr>
              <w:pStyle w:val="svp"/>
              <w:numPr>
                <w:ilvl w:val="0"/>
                <w:numId w:val="35"/>
              </w:numPr>
            </w:pPr>
            <w:r w:rsidRPr="00533D92">
              <w:t>aplikuje slovní zásobu k tématu počítače</w:t>
            </w:r>
          </w:p>
        </w:tc>
      </w:tr>
      <w:tr w:rsidR="00DC6156" w:rsidRPr="00533D92" w14:paraId="7129FAB8" w14:textId="77777777" w:rsidTr="008D2C2E">
        <w:tc>
          <w:tcPr>
            <w:tcW w:w="3750" w:type="dxa"/>
            <w:tcBorders>
              <w:top w:val="nil"/>
              <w:bottom w:val="nil"/>
            </w:tcBorders>
          </w:tcPr>
          <w:p w14:paraId="22A091D1"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0506CE6E" w14:textId="77777777" w:rsidR="00DC6156" w:rsidRPr="00533D92" w:rsidRDefault="00DC6156" w:rsidP="00C20D9E">
            <w:pPr>
              <w:pStyle w:val="svp"/>
              <w:numPr>
                <w:ilvl w:val="0"/>
                <w:numId w:val="35"/>
              </w:numPr>
            </w:pPr>
            <w:r w:rsidRPr="00533D92">
              <w:t>dokáže přečíst s porozuměním text k danému tématu</w:t>
            </w:r>
          </w:p>
        </w:tc>
      </w:tr>
      <w:tr w:rsidR="00DC6156" w:rsidRPr="00533D92" w14:paraId="43F0E9BD" w14:textId="77777777" w:rsidTr="008D2C2E">
        <w:tc>
          <w:tcPr>
            <w:tcW w:w="3750" w:type="dxa"/>
            <w:tcBorders>
              <w:top w:val="nil"/>
            </w:tcBorders>
          </w:tcPr>
          <w:p w14:paraId="72845DDA"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5B115B85" w14:textId="77777777" w:rsidR="00DC6156" w:rsidRPr="00533D92" w:rsidRDefault="00DC6156" w:rsidP="00C20D9E">
            <w:pPr>
              <w:pStyle w:val="svp"/>
              <w:numPr>
                <w:ilvl w:val="0"/>
                <w:numId w:val="35"/>
              </w:numPr>
            </w:pPr>
            <w:r w:rsidRPr="00533D92">
              <w:t>rozumí přiměřeným monologickým i dialogickým textům</w:t>
            </w:r>
          </w:p>
        </w:tc>
      </w:tr>
      <w:tr w:rsidR="00DC6156" w:rsidRPr="00533D92" w14:paraId="1FD4982B" w14:textId="77777777" w:rsidTr="008D2C2E">
        <w:tc>
          <w:tcPr>
            <w:tcW w:w="7510" w:type="dxa"/>
            <w:gridSpan w:val="2"/>
          </w:tcPr>
          <w:p w14:paraId="0C43CB22" w14:textId="77777777" w:rsidR="00DC6156" w:rsidRPr="00533D92" w:rsidRDefault="00DC6156" w:rsidP="008D2C2E">
            <w:pPr>
              <w:pStyle w:val="svp"/>
            </w:pPr>
            <w:r w:rsidRPr="00533D92">
              <w:t>Počet hodin 3</w:t>
            </w:r>
          </w:p>
        </w:tc>
      </w:tr>
    </w:tbl>
    <w:p w14:paraId="39DE61AB" w14:textId="77777777" w:rsidR="00DC6156" w:rsidRPr="00533D92" w:rsidRDefault="00DC6156" w:rsidP="00DC615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DC6156" w:rsidRPr="00533D92" w14:paraId="610AB175" w14:textId="77777777" w:rsidTr="008D2C2E">
        <w:tc>
          <w:tcPr>
            <w:tcW w:w="3782" w:type="dxa"/>
          </w:tcPr>
          <w:p w14:paraId="2355B1DE" w14:textId="77777777" w:rsidR="00DC6156" w:rsidRPr="00533D92" w:rsidRDefault="00DC6156" w:rsidP="00C20D9E">
            <w:pPr>
              <w:pStyle w:val="svp"/>
              <w:numPr>
                <w:ilvl w:val="0"/>
                <w:numId w:val="38"/>
              </w:numPr>
              <w:ind w:left="357" w:hanging="357"/>
              <w:rPr>
                <w:b/>
                <w:bCs/>
              </w:rPr>
            </w:pPr>
            <w:r w:rsidRPr="00533D92">
              <w:rPr>
                <w:bCs/>
              </w:rPr>
              <w:t>Média</w:t>
            </w:r>
          </w:p>
        </w:tc>
        <w:tc>
          <w:tcPr>
            <w:tcW w:w="3731" w:type="dxa"/>
          </w:tcPr>
          <w:p w14:paraId="299555D6" w14:textId="77777777" w:rsidR="00DC6156" w:rsidRPr="00533D92" w:rsidRDefault="00DC6156" w:rsidP="008D2C2E">
            <w:pPr>
              <w:pStyle w:val="svp"/>
            </w:pPr>
            <w:r w:rsidRPr="00533D92">
              <w:t>Žák:</w:t>
            </w:r>
          </w:p>
        </w:tc>
      </w:tr>
      <w:tr w:rsidR="00DC6156" w:rsidRPr="00533D92" w14:paraId="1C1D3930" w14:textId="77777777" w:rsidTr="008D2C2E">
        <w:tc>
          <w:tcPr>
            <w:tcW w:w="3782" w:type="dxa"/>
            <w:tcBorders>
              <w:bottom w:val="nil"/>
            </w:tcBorders>
          </w:tcPr>
          <w:p w14:paraId="7246B09D" w14:textId="77777777" w:rsidR="00DC6156" w:rsidRPr="00533D92" w:rsidRDefault="00DC6156" w:rsidP="00C20D9E">
            <w:pPr>
              <w:pStyle w:val="svp"/>
              <w:numPr>
                <w:ilvl w:val="0"/>
                <w:numId w:val="35"/>
              </w:numPr>
            </w:pPr>
            <w:r w:rsidRPr="00533D92">
              <w:t>Druhy médií</w:t>
            </w:r>
          </w:p>
        </w:tc>
        <w:tc>
          <w:tcPr>
            <w:tcW w:w="3731" w:type="dxa"/>
            <w:tcBorders>
              <w:bottom w:val="nil"/>
            </w:tcBorders>
          </w:tcPr>
          <w:p w14:paraId="1CF27272" w14:textId="77777777" w:rsidR="00DC6156" w:rsidRPr="00533D92" w:rsidRDefault="00DC6156" w:rsidP="00C20D9E">
            <w:pPr>
              <w:pStyle w:val="svp"/>
              <w:numPr>
                <w:ilvl w:val="0"/>
                <w:numId w:val="35"/>
              </w:numPr>
            </w:pPr>
            <w:r w:rsidRPr="00533D92">
              <w:t>hovoří samostatně o významu hromadných sdělovacích prostředků, formuluje vlastní myšlenky</w:t>
            </w:r>
          </w:p>
        </w:tc>
      </w:tr>
      <w:tr w:rsidR="00DC6156" w:rsidRPr="00533D92" w14:paraId="2EEB41D6" w14:textId="77777777" w:rsidTr="008D2C2E">
        <w:tc>
          <w:tcPr>
            <w:tcW w:w="3782" w:type="dxa"/>
            <w:tcBorders>
              <w:top w:val="nil"/>
              <w:bottom w:val="nil"/>
            </w:tcBorders>
          </w:tcPr>
          <w:p w14:paraId="28279BA3" w14:textId="77777777" w:rsidR="00DC6156" w:rsidRPr="00533D92" w:rsidRDefault="00DC6156" w:rsidP="00C20D9E">
            <w:pPr>
              <w:pStyle w:val="svp"/>
              <w:numPr>
                <w:ilvl w:val="0"/>
                <w:numId w:val="35"/>
              </w:numPr>
            </w:pPr>
            <w:r w:rsidRPr="00533D92">
              <w:t>Vliv médií</w:t>
            </w:r>
          </w:p>
        </w:tc>
        <w:tc>
          <w:tcPr>
            <w:tcW w:w="3731" w:type="dxa"/>
            <w:tcBorders>
              <w:top w:val="nil"/>
              <w:bottom w:val="nil"/>
            </w:tcBorders>
          </w:tcPr>
          <w:p w14:paraId="128A94B5" w14:textId="77777777" w:rsidR="00DC6156" w:rsidRPr="00533D92" w:rsidRDefault="00DC6156" w:rsidP="00C20D9E">
            <w:pPr>
              <w:pStyle w:val="svp"/>
              <w:numPr>
                <w:ilvl w:val="0"/>
                <w:numId w:val="35"/>
              </w:numPr>
            </w:pPr>
            <w:r w:rsidRPr="00533D92">
              <w:t>vyjmenuje druhy jednotlivých médií, porovná jejich výhody a nevýhody</w:t>
            </w:r>
          </w:p>
          <w:p w14:paraId="6977AB15" w14:textId="77777777" w:rsidR="00DC6156" w:rsidRPr="00533D92" w:rsidRDefault="00DC6156" w:rsidP="00C20D9E">
            <w:pPr>
              <w:pStyle w:val="svp"/>
              <w:numPr>
                <w:ilvl w:val="0"/>
                <w:numId w:val="35"/>
              </w:numPr>
            </w:pPr>
            <w:r w:rsidRPr="00533D92">
              <w:t>uvede vliv médií na současnou mladou generaci</w:t>
            </w:r>
          </w:p>
        </w:tc>
      </w:tr>
      <w:tr w:rsidR="00DC6156" w:rsidRPr="00533D92" w14:paraId="0B178CD6" w14:textId="77777777" w:rsidTr="008D2C2E">
        <w:tc>
          <w:tcPr>
            <w:tcW w:w="3782" w:type="dxa"/>
            <w:tcBorders>
              <w:top w:val="nil"/>
              <w:bottom w:val="nil"/>
            </w:tcBorders>
          </w:tcPr>
          <w:p w14:paraId="1249763A" w14:textId="77777777" w:rsidR="00DC6156" w:rsidRPr="00533D92" w:rsidRDefault="00DC6156" w:rsidP="00C20D9E">
            <w:pPr>
              <w:pStyle w:val="svp"/>
              <w:numPr>
                <w:ilvl w:val="0"/>
                <w:numId w:val="35"/>
              </w:numPr>
            </w:pPr>
            <w:r w:rsidRPr="00533D92">
              <w:t>Nákup po internetu</w:t>
            </w:r>
          </w:p>
        </w:tc>
        <w:tc>
          <w:tcPr>
            <w:tcW w:w="3731" w:type="dxa"/>
            <w:tcBorders>
              <w:top w:val="nil"/>
              <w:bottom w:val="nil"/>
            </w:tcBorders>
          </w:tcPr>
          <w:p w14:paraId="27494D7D" w14:textId="77777777" w:rsidR="00DC6156" w:rsidRPr="00533D92" w:rsidRDefault="00DC6156" w:rsidP="00C20D9E">
            <w:pPr>
              <w:pStyle w:val="svp"/>
              <w:numPr>
                <w:ilvl w:val="0"/>
                <w:numId w:val="35"/>
              </w:numPr>
            </w:pPr>
            <w:r w:rsidRPr="00533D92">
              <w:t>nakupuje přes internet</w:t>
            </w:r>
          </w:p>
          <w:p w14:paraId="422E73A6" w14:textId="77777777" w:rsidR="00DC6156" w:rsidRPr="00533D92" w:rsidRDefault="00DC6156" w:rsidP="00C20D9E">
            <w:pPr>
              <w:pStyle w:val="svp"/>
              <w:numPr>
                <w:ilvl w:val="0"/>
                <w:numId w:val="35"/>
              </w:numPr>
            </w:pPr>
            <w:r w:rsidRPr="00533D92">
              <w:t>napíše krátké sdělení (e-mail, sms aj.)</w:t>
            </w:r>
          </w:p>
        </w:tc>
      </w:tr>
      <w:tr w:rsidR="00DC6156" w:rsidRPr="00533D92" w14:paraId="1A8788F5" w14:textId="77777777" w:rsidTr="008D2C2E">
        <w:tc>
          <w:tcPr>
            <w:tcW w:w="3782" w:type="dxa"/>
            <w:tcBorders>
              <w:top w:val="nil"/>
              <w:bottom w:val="nil"/>
            </w:tcBorders>
          </w:tcPr>
          <w:p w14:paraId="2182A5F1" w14:textId="77777777" w:rsidR="00DC6156" w:rsidRPr="00533D92" w:rsidRDefault="00DC6156" w:rsidP="00C20D9E">
            <w:pPr>
              <w:pStyle w:val="svp"/>
              <w:numPr>
                <w:ilvl w:val="0"/>
                <w:numId w:val="35"/>
              </w:numPr>
            </w:pPr>
            <w:r w:rsidRPr="00533D92">
              <w:t>Slovní zásoba a frazeologie</w:t>
            </w:r>
          </w:p>
        </w:tc>
        <w:tc>
          <w:tcPr>
            <w:tcW w:w="3731" w:type="dxa"/>
            <w:tcBorders>
              <w:top w:val="nil"/>
              <w:bottom w:val="nil"/>
            </w:tcBorders>
          </w:tcPr>
          <w:p w14:paraId="2C24CADF" w14:textId="77777777" w:rsidR="00DC6156" w:rsidRPr="00533D92" w:rsidRDefault="00DC6156" w:rsidP="00C20D9E">
            <w:pPr>
              <w:pStyle w:val="svp"/>
              <w:numPr>
                <w:ilvl w:val="0"/>
                <w:numId w:val="35"/>
              </w:numPr>
            </w:pPr>
            <w:r w:rsidRPr="00533D92">
              <w:t>používá dostatečnou slovní zásobu včetně frazeologie v rozsahu daného tematického okruhu</w:t>
            </w:r>
          </w:p>
        </w:tc>
      </w:tr>
      <w:tr w:rsidR="00DC6156" w:rsidRPr="00533D92" w14:paraId="6EEACCF4" w14:textId="77777777" w:rsidTr="008D2C2E">
        <w:tc>
          <w:tcPr>
            <w:tcW w:w="3782" w:type="dxa"/>
            <w:tcBorders>
              <w:top w:val="nil"/>
              <w:bottom w:val="nil"/>
            </w:tcBorders>
          </w:tcPr>
          <w:p w14:paraId="5C9DDE77" w14:textId="77777777" w:rsidR="00DC6156" w:rsidRPr="00533D92" w:rsidRDefault="00DC6156" w:rsidP="00C20D9E">
            <w:pPr>
              <w:pStyle w:val="svp"/>
              <w:numPr>
                <w:ilvl w:val="0"/>
                <w:numId w:val="35"/>
              </w:numPr>
            </w:pPr>
            <w:r w:rsidRPr="00533D92">
              <w:t>Poslechová cvičení, práce s textem</w:t>
            </w:r>
          </w:p>
        </w:tc>
        <w:tc>
          <w:tcPr>
            <w:tcW w:w="3731" w:type="dxa"/>
            <w:tcBorders>
              <w:top w:val="nil"/>
              <w:bottom w:val="nil"/>
            </w:tcBorders>
          </w:tcPr>
          <w:p w14:paraId="2F6C75AA" w14:textId="77777777" w:rsidR="00DC6156" w:rsidRPr="00533D92" w:rsidRDefault="00DC6156" w:rsidP="00C20D9E">
            <w:pPr>
              <w:pStyle w:val="svp"/>
              <w:numPr>
                <w:ilvl w:val="0"/>
                <w:numId w:val="35"/>
              </w:numPr>
            </w:pPr>
            <w:r w:rsidRPr="00533D92">
              <w:t>rozumí přiměřeným souvislým projevům rodilých mluvčích</w:t>
            </w:r>
          </w:p>
        </w:tc>
      </w:tr>
      <w:tr w:rsidR="00DC6156" w:rsidRPr="00533D92" w14:paraId="76433D27" w14:textId="77777777" w:rsidTr="008D2C2E">
        <w:tc>
          <w:tcPr>
            <w:tcW w:w="7513" w:type="dxa"/>
            <w:gridSpan w:val="2"/>
          </w:tcPr>
          <w:p w14:paraId="40C59072" w14:textId="77777777" w:rsidR="00DC6156" w:rsidRPr="00533D92" w:rsidRDefault="00DC6156" w:rsidP="008D2C2E">
            <w:pPr>
              <w:pStyle w:val="svp"/>
              <w:rPr>
                <w:sz w:val="20"/>
                <w:szCs w:val="20"/>
              </w:rPr>
            </w:pPr>
            <w:r w:rsidRPr="00533D92">
              <w:t>Počet hodin 2</w:t>
            </w:r>
          </w:p>
        </w:tc>
      </w:tr>
    </w:tbl>
    <w:p w14:paraId="0C8DF5E9"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7F435F36" w14:textId="77777777" w:rsidTr="008D2C2E">
        <w:tc>
          <w:tcPr>
            <w:tcW w:w="3750" w:type="dxa"/>
          </w:tcPr>
          <w:p w14:paraId="3D1F9F1F" w14:textId="77777777" w:rsidR="00DC6156" w:rsidRPr="00533D92" w:rsidRDefault="00DC6156" w:rsidP="00C20D9E">
            <w:pPr>
              <w:pStyle w:val="svp"/>
              <w:numPr>
                <w:ilvl w:val="0"/>
                <w:numId w:val="38"/>
              </w:numPr>
              <w:ind w:left="357" w:hanging="357"/>
            </w:pPr>
            <w:r w:rsidRPr="00533D92">
              <w:rPr>
                <w:bCs/>
              </w:rPr>
              <w:t>Bezpečnost při práci</w:t>
            </w:r>
          </w:p>
        </w:tc>
        <w:tc>
          <w:tcPr>
            <w:tcW w:w="3760" w:type="dxa"/>
          </w:tcPr>
          <w:p w14:paraId="012839F0" w14:textId="77777777" w:rsidR="00DC6156" w:rsidRPr="00533D92" w:rsidRDefault="00DC6156" w:rsidP="008D2C2E">
            <w:pPr>
              <w:pStyle w:val="svp"/>
            </w:pPr>
            <w:r w:rsidRPr="00533D92">
              <w:t>Žák:</w:t>
            </w:r>
          </w:p>
        </w:tc>
      </w:tr>
      <w:tr w:rsidR="00DC6156" w:rsidRPr="00533D92" w14:paraId="0AA97570" w14:textId="77777777" w:rsidTr="008D2C2E">
        <w:tc>
          <w:tcPr>
            <w:tcW w:w="3750" w:type="dxa"/>
            <w:tcBorders>
              <w:bottom w:val="nil"/>
            </w:tcBorders>
          </w:tcPr>
          <w:p w14:paraId="56A88F35" w14:textId="77777777" w:rsidR="00DC6156" w:rsidRPr="00533D92" w:rsidRDefault="00DC6156" w:rsidP="00C20D9E">
            <w:pPr>
              <w:pStyle w:val="svp"/>
              <w:numPr>
                <w:ilvl w:val="0"/>
                <w:numId w:val="35"/>
              </w:numPr>
            </w:pPr>
            <w:r w:rsidRPr="00533D92">
              <w:t>Bezpečnostní pravidla</w:t>
            </w:r>
          </w:p>
        </w:tc>
        <w:tc>
          <w:tcPr>
            <w:tcW w:w="3760" w:type="dxa"/>
            <w:tcBorders>
              <w:bottom w:val="nil"/>
            </w:tcBorders>
          </w:tcPr>
          <w:p w14:paraId="1B8ABB8C" w14:textId="77777777" w:rsidR="00DC6156" w:rsidRPr="00533D92" w:rsidRDefault="00DC6156" w:rsidP="00C20D9E">
            <w:pPr>
              <w:pStyle w:val="svp"/>
              <w:numPr>
                <w:ilvl w:val="0"/>
                <w:numId w:val="35"/>
              </w:numPr>
            </w:pPr>
            <w:r w:rsidRPr="00533D92">
              <w:t>vyjmenuje bezpečnostní pravidla a rozvede je</w:t>
            </w:r>
          </w:p>
          <w:p w14:paraId="3449B4CA" w14:textId="77777777" w:rsidR="00DC6156" w:rsidRPr="00533D92" w:rsidRDefault="00DC6156" w:rsidP="00C20D9E">
            <w:pPr>
              <w:pStyle w:val="svp"/>
              <w:numPr>
                <w:ilvl w:val="0"/>
                <w:numId w:val="35"/>
              </w:numPr>
            </w:pPr>
            <w:r w:rsidRPr="00533D92">
              <w:t>vyjmenuje druhy ochranných pomůcek a charakterizuje je</w:t>
            </w:r>
          </w:p>
        </w:tc>
      </w:tr>
      <w:tr w:rsidR="00DC6156" w:rsidRPr="00533D92" w14:paraId="6F22AE67" w14:textId="77777777" w:rsidTr="008D2C2E">
        <w:tc>
          <w:tcPr>
            <w:tcW w:w="3750" w:type="dxa"/>
            <w:tcBorders>
              <w:top w:val="nil"/>
              <w:bottom w:val="nil"/>
            </w:tcBorders>
          </w:tcPr>
          <w:p w14:paraId="220B0B2D" w14:textId="77777777" w:rsidR="00DC6156" w:rsidRPr="00533D92" w:rsidRDefault="00DC6156" w:rsidP="00C20D9E">
            <w:pPr>
              <w:pStyle w:val="svp"/>
              <w:numPr>
                <w:ilvl w:val="0"/>
                <w:numId w:val="35"/>
              </w:numPr>
            </w:pPr>
            <w:r w:rsidRPr="00533D92">
              <w:t>Ochranné pomůcky</w:t>
            </w:r>
          </w:p>
        </w:tc>
        <w:tc>
          <w:tcPr>
            <w:tcW w:w="3760" w:type="dxa"/>
            <w:tcBorders>
              <w:top w:val="nil"/>
              <w:bottom w:val="nil"/>
            </w:tcBorders>
          </w:tcPr>
          <w:p w14:paraId="1CB88DC0" w14:textId="77777777" w:rsidR="00DC6156" w:rsidRPr="00533D92" w:rsidRDefault="00DC6156" w:rsidP="00C20D9E">
            <w:pPr>
              <w:pStyle w:val="svp"/>
              <w:numPr>
                <w:ilvl w:val="0"/>
                <w:numId w:val="35"/>
              </w:numPr>
            </w:pPr>
            <w:r w:rsidRPr="00533D92">
              <w:t>popíše výhody/nevýhody jednotlivých ochranných pomůcek</w:t>
            </w:r>
          </w:p>
        </w:tc>
      </w:tr>
      <w:tr w:rsidR="00DC6156" w:rsidRPr="00533D92" w14:paraId="12B4EC44" w14:textId="77777777" w:rsidTr="008D2C2E">
        <w:tc>
          <w:tcPr>
            <w:tcW w:w="3750" w:type="dxa"/>
            <w:tcBorders>
              <w:top w:val="nil"/>
              <w:bottom w:val="nil"/>
            </w:tcBorders>
          </w:tcPr>
          <w:p w14:paraId="20899357"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8E63610" w14:textId="77777777" w:rsidR="00DC6156" w:rsidRPr="00533D92" w:rsidRDefault="00DC6156" w:rsidP="00C20D9E">
            <w:pPr>
              <w:pStyle w:val="svp"/>
              <w:numPr>
                <w:ilvl w:val="0"/>
                <w:numId w:val="35"/>
              </w:numPr>
            </w:pPr>
            <w:r w:rsidRPr="00533D92">
              <w:t>aplikuje základní fráze užívané pro první pomoc</w:t>
            </w:r>
          </w:p>
        </w:tc>
      </w:tr>
      <w:tr w:rsidR="00DC6156" w:rsidRPr="00533D92" w14:paraId="08A61F68" w14:textId="77777777" w:rsidTr="008D2C2E">
        <w:tc>
          <w:tcPr>
            <w:tcW w:w="3750" w:type="dxa"/>
            <w:tcBorders>
              <w:top w:val="nil"/>
              <w:bottom w:val="nil"/>
            </w:tcBorders>
          </w:tcPr>
          <w:p w14:paraId="41D8A81F"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2FB688AD" w14:textId="77777777" w:rsidR="00DC6156" w:rsidRPr="00533D92" w:rsidRDefault="00DC6156" w:rsidP="008D2C2E">
            <w:pPr>
              <w:pStyle w:val="svp"/>
            </w:pPr>
          </w:p>
        </w:tc>
      </w:tr>
      <w:tr w:rsidR="00DC6156" w:rsidRPr="00533D92" w14:paraId="35FAC35E" w14:textId="77777777" w:rsidTr="008D2C2E">
        <w:tc>
          <w:tcPr>
            <w:tcW w:w="7510" w:type="dxa"/>
            <w:gridSpan w:val="2"/>
          </w:tcPr>
          <w:p w14:paraId="680F81FD" w14:textId="77777777" w:rsidR="00DC6156" w:rsidRPr="00533D92" w:rsidRDefault="00DC6156" w:rsidP="008D2C2E">
            <w:pPr>
              <w:pStyle w:val="svp"/>
            </w:pPr>
            <w:r w:rsidRPr="00533D92">
              <w:t>Počet hodin 3</w:t>
            </w:r>
          </w:p>
        </w:tc>
      </w:tr>
    </w:tbl>
    <w:p w14:paraId="7025BBAC"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76E657DE" w14:textId="77777777" w:rsidTr="008D2C2E">
        <w:tc>
          <w:tcPr>
            <w:tcW w:w="3750" w:type="dxa"/>
          </w:tcPr>
          <w:p w14:paraId="729D9D1C" w14:textId="77777777" w:rsidR="00DC6156" w:rsidRPr="00533D92" w:rsidRDefault="00DC6156" w:rsidP="00C20D9E">
            <w:pPr>
              <w:pStyle w:val="svp"/>
              <w:numPr>
                <w:ilvl w:val="0"/>
                <w:numId w:val="38"/>
              </w:numPr>
              <w:ind w:left="357" w:hanging="357"/>
            </w:pPr>
            <w:r w:rsidRPr="00533D92">
              <w:rPr>
                <w:bCs/>
              </w:rPr>
              <w:t>Materiály</w:t>
            </w:r>
          </w:p>
        </w:tc>
        <w:tc>
          <w:tcPr>
            <w:tcW w:w="3760" w:type="dxa"/>
          </w:tcPr>
          <w:p w14:paraId="23A11D1B" w14:textId="77777777" w:rsidR="00DC6156" w:rsidRPr="00533D92" w:rsidRDefault="00DC6156" w:rsidP="008D2C2E">
            <w:pPr>
              <w:pStyle w:val="svp"/>
            </w:pPr>
            <w:r w:rsidRPr="00533D92">
              <w:t>Žák:</w:t>
            </w:r>
          </w:p>
        </w:tc>
      </w:tr>
      <w:tr w:rsidR="00DC6156" w:rsidRPr="00533D92" w14:paraId="3F579705" w14:textId="77777777" w:rsidTr="008D2C2E">
        <w:tc>
          <w:tcPr>
            <w:tcW w:w="3750" w:type="dxa"/>
            <w:tcBorders>
              <w:bottom w:val="nil"/>
            </w:tcBorders>
          </w:tcPr>
          <w:p w14:paraId="7DC5CF4A" w14:textId="77777777" w:rsidR="00DC6156" w:rsidRPr="00533D92" w:rsidRDefault="00DC6156" w:rsidP="00C20D9E">
            <w:pPr>
              <w:pStyle w:val="svp"/>
              <w:numPr>
                <w:ilvl w:val="0"/>
                <w:numId w:val="35"/>
              </w:numPr>
            </w:pPr>
            <w:r w:rsidRPr="00533D92">
              <w:t>Základní materiály</w:t>
            </w:r>
          </w:p>
        </w:tc>
        <w:tc>
          <w:tcPr>
            <w:tcW w:w="3760" w:type="dxa"/>
            <w:tcBorders>
              <w:bottom w:val="nil"/>
            </w:tcBorders>
          </w:tcPr>
          <w:p w14:paraId="28AE3C9A" w14:textId="77777777" w:rsidR="00DC6156" w:rsidRPr="00533D92" w:rsidRDefault="00DC6156" w:rsidP="00C20D9E">
            <w:pPr>
              <w:pStyle w:val="svp"/>
              <w:numPr>
                <w:ilvl w:val="0"/>
                <w:numId w:val="35"/>
              </w:numPr>
            </w:pPr>
            <w:r w:rsidRPr="00533D92">
              <w:t>vyjmenuje typy základních materiálů a charakterizuje</w:t>
            </w:r>
          </w:p>
        </w:tc>
      </w:tr>
      <w:tr w:rsidR="00DC6156" w:rsidRPr="00533D92" w14:paraId="044759E3" w14:textId="77777777" w:rsidTr="008D2C2E">
        <w:tc>
          <w:tcPr>
            <w:tcW w:w="3750" w:type="dxa"/>
            <w:tcBorders>
              <w:top w:val="nil"/>
              <w:bottom w:val="nil"/>
            </w:tcBorders>
          </w:tcPr>
          <w:p w14:paraId="1E4961B3" w14:textId="77777777" w:rsidR="00DC6156" w:rsidRPr="00533D92" w:rsidRDefault="00DC6156" w:rsidP="00C20D9E">
            <w:pPr>
              <w:pStyle w:val="svp"/>
              <w:numPr>
                <w:ilvl w:val="0"/>
                <w:numId w:val="35"/>
              </w:numPr>
            </w:pPr>
            <w:r w:rsidRPr="00533D92">
              <w:t>Zpracování materiálů</w:t>
            </w:r>
          </w:p>
          <w:p w14:paraId="0035E36D" w14:textId="77777777" w:rsidR="00DC6156" w:rsidRPr="00533D92" w:rsidRDefault="00DC6156" w:rsidP="00C20D9E">
            <w:pPr>
              <w:pStyle w:val="svp"/>
              <w:numPr>
                <w:ilvl w:val="0"/>
                <w:numId w:val="35"/>
              </w:numPr>
            </w:pPr>
            <w:r w:rsidRPr="00533D92">
              <w:t>Vlastnosti materiálů</w:t>
            </w:r>
          </w:p>
        </w:tc>
        <w:tc>
          <w:tcPr>
            <w:tcW w:w="3760" w:type="dxa"/>
            <w:tcBorders>
              <w:top w:val="nil"/>
              <w:bottom w:val="nil"/>
            </w:tcBorders>
          </w:tcPr>
          <w:p w14:paraId="2E628672" w14:textId="77777777" w:rsidR="00DC6156" w:rsidRPr="00533D92" w:rsidRDefault="00DC6156" w:rsidP="00C20D9E">
            <w:pPr>
              <w:pStyle w:val="svp"/>
              <w:numPr>
                <w:ilvl w:val="0"/>
                <w:numId w:val="35"/>
              </w:numPr>
            </w:pPr>
            <w:r w:rsidRPr="00533D92">
              <w:t>popíše výhody/nevýhody jednotlivých typů zpracování materiálů</w:t>
            </w:r>
          </w:p>
          <w:p w14:paraId="14CC7F96" w14:textId="77777777" w:rsidR="00DC6156" w:rsidRPr="00533D92" w:rsidRDefault="00DC6156" w:rsidP="00C20D9E">
            <w:pPr>
              <w:pStyle w:val="svp"/>
              <w:numPr>
                <w:ilvl w:val="0"/>
                <w:numId w:val="35"/>
              </w:numPr>
            </w:pPr>
            <w:r w:rsidRPr="00533D92">
              <w:t>charakterizuje vlastnosti materiálů</w:t>
            </w:r>
          </w:p>
        </w:tc>
      </w:tr>
      <w:tr w:rsidR="00DC6156" w:rsidRPr="00533D92" w14:paraId="07B4D894" w14:textId="77777777" w:rsidTr="008D2C2E">
        <w:tc>
          <w:tcPr>
            <w:tcW w:w="3750" w:type="dxa"/>
            <w:tcBorders>
              <w:top w:val="nil"/>
              <w:bottom w:val="nil"/>
            </w:tcBorders>
          </w:tcPr>
          <w:p w14:paraId="40501C60"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C5D7095" w14:textId="77777777" w:rsidR="00DC6156" w:rsidRPr="00533D92" w:rsidRDefault="00DC6156" w:rsidP="00C20D9E">
            <w:pPr>
              <w:pStyle w:val="svp"/>
              <w:numPr>
                <w:ilvl w:val="0"/>
                <w:numId w:val="35"/>
              </w:numPr>
            </w:pPr>
            <w:r w:rsidRPr="00533D92">
              <w:t>aplikuje základní fráze užívané pro první pomoc</w:t>
            </w:r>
          </w:p>
        </w:tc>
      </w:tr>
      <w:tr w:rsidR="00DC6156" w:rsidRPr="00533D92" w14:paraId="5AF12477" w14:textId="77777777" w:rsidTr="008D2C2E">
        <w:tc>
          <w:tcPr>
            <w:tcW w:w="7510" w:type="dxa"/>
            <w:gridSpan w:val="2"/>
          </w:tcPr>
          <w:p w14:paraId="3FE54E14" w14:textId="77777777" w:rsidR="00DC6156" w:rsidRPr="00533D92" w:rsidRDefault="00DC6156" w:rsidP="008D2C2E">
            <w:pPr>
              <w:pStyle w:val="svp"/>
            </w:pPr>
            <w:r w:rsidRPr="00533D92">
              <w:t>Počet hodin 3</w:t>
            </w:r>
          </w:p>
        </w:tc>
      </w:tr>
    </w:tbl>
    <w:p w14:paraId="7010C2D8"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34DB0A37" w14:textId="77777777" w:rsidTr="008D2C2E">
        <w:tc>
          <w:tcPr>
            <w:tcW w:w="3750" w:type="dxa"/>
          </w:tcPr>
          <w:p w14:paraId="4E0FBB99" w14:textId="77777777" w:rsidR="00DC6156" w:rsidRPr="00533D92" w:rsidRDefault="00DC6156" w:rsidP="00C20D9E">
            <w:pPr>
              <w:pStyle w:val="svp"/>
              <w:numPr>
                <w:ilvl w:val="0"/>
                <w:numId w:val="38"/>
              </w:numPr>
              <w:ind w:left="357" w:hanging="357"/>
              <w:rPr>
                <w:bCs/>
              </w:rPr>
            </w:pPr>
            <w:r w:rsidRPr="00533D92">
              <w:rPr>
                <w:bCs/>
              </w:rPr>
              <w:t>New York</w:t>
            </w:r>
          </w:p>
        </w:tc>
        <w:tc>
          <w:tcPr>
            <w:tcW w:w="3760" w:type="dxa"/>
          </w:tcPr>
          <w:p w14:paraId="4C9CC269" w14:textId="77777777" w:rsidR="00DC6156" w:rsidRPr="00533D92" w:rsidRDefault="00DC6156" w:rsidP="008D2C2E">
            <w:pPr>
              <w:pStyle w:val="svp"/>
            </w:pPr>
            <w:r w:rsidRPr="00533D92">
              <w:t>Žák:</w:t>
            </w:r>
          </w:p>
        </w:tc>
      </w:tr>
      <w:tr w:rsidR="00DC6156" w:rsidRPr="00533D92" w14:paraId="09B9F806" w14:textId="77777777" w:rsidTr="008D2C2E">
        <w:tc>
          <w:tcPr>
            <w:tcW w:w="3750" w:type="dxa"/>
            <w:tcBorders>
              <w:bottom w:val="nil"/>
            </w:tcBorders>
          </w:tcPr>
          <w:p w14:paraId="5223B22D" w14:textId="77777777" w:rsidR="00DC6156" w:rsidRPr="00533D92" w:rsidRDefault="00DC6156" w:rsidP="00C20D9E">
            <w:pPr>
              <w:pStyle w:val="svp"/>
              <w:numPr>
                <w:ilvl w:val="0"/>
                <w:numId w:val="35"/>
              </w:numPr>
            </w:pPr>
            <w:r w:rsidRPr="00533D92">
              <w:rPr>
                <w:bCs/>
              </w:rPr>
              <w:t>New York</w:t>
            </w:r>
          </w:p>
          <w:p w14:paraId="3E774C27" w14:textId="77777777" w:rsidR="00DC6156" w:rsidRPr="00533D92" w:rsidRDefault="00DC6156" w:rsidP="00C20D9E">
            <w:pPr>
              <w:pStyle w:val="svp"/>
              <w:numPr>
                <w:ilvl w:val="0"/>
                <w:numId w:val="35"/>
              </w:numPr>
            </w:pPr>
            <w:r w:rsidRPr="00533D92">
              <w:t xml:space="preserve">Architektonické pamětihodnosti </w:t>
            </w:r>
            <w:r w:rsidRPr="00533D92">
              <w:rPr>
                <w:bCs/>
              </w:rPr>
              <w:t>New Yorku</w:t>
            </w:r>
          </w:p>
        </w:tc>
        <w:tc>
          <w:tcPr>
            <w:tcW w:w="3760" w:type="dxa"/>
            <w:tcBorders>
              <w:bottom w:val="nil"/>
            </w:tcBorders>
          </w:tcPr>
          <w:p w14:paraId="01B14BEA" w14:textId="77777777" w:rsidR="00DC6156" w:rsidRPr="00533D92" w:rsidRDefault="00DC6156" w:rsidP="00C20D9E">
            <w:pPr>
              <w:pStyle w:val="svp"/>
              <w:numPr>
                <w:ilvl w:val="0"/>
                <w:numId w:val="35"/>
              </w:numPr>
            </w:pPr>
            <w:r w:rsidRPr="00533D92">
              <w:t>charakterizuje současnost města, vyjmenuje nejvýznamnější památky</w:t>
            </w:r>
          </w:p>
        </w:tc>
      </w:tr>
      <w:tr w:rsidR="00DC6156" w:rsidRPr="00533D92" w14:paraId="4F35A8F0" w14:textId="77777777" w:rsidTr="008D2C2E">
        <w:tc>
          <w:tcPr>
            <w:tcW w:w="3750" w:type="dxa"/>
            <w:tcBorders>
              <w:top w:val="nil"/>
              <w:bottom w:val="nil"/>
            </w:tcBorders>
          </w:tcPr>
          <w:p w14:paraId="3E6CB182" w14:textId="77777777" w:rsidR="00DC6156" w:rsidRPr="00533D92" w:rsidRDefault="00DC6156" w:rsidP="00C20D9E">
            <w:pPr>
              <w:pStyle w:val="svp"/>
              <w:numPr>
                <w:ilvl w:val="0"/>
                <w:numId w:val="35"/>
              </w:numPr>
            </w:pPr>
            <w:r w:rsidRPr="00533D92">
              <w:t xml:space="preserve">Prohlídka </w:t>
            </w:r>
            <w:r w:rsidRPr="00533D92">
              <w:rPr>
                <w:bCs/>
              </w:rPr>
              <w:t>New Yorku</w:t>
            </w:r>
          </w:p>
          <w:p w14:paraId="6AE2A2F4" w14:textId="77777777" w:rsidR="00DC6156" w:rsidRPr="00533D92" w:rsidRDefault="00DC6156" w:rsidP="00C20D9E">
            <w:pPr>
              <w:pStyle w:val="svp"/>
              <w:numPr>
                <w:ilvl w:val="0"/>
                <w:numId w:val="35"/>
              </w:numPr>
            </w:pPr>
            <w:r w:rsidRPr="00533D92">
              <w:t>Plán města</w:t>
            </w:r>
          </w:p>
        </w:tc>
        <w:tc>
          <w:tcPr>
            <w:tcW w:w="3760" w:type="dxa"/>
            <w:tcBorders>
              <w:top w:val="nil"/>
              <w:bottom w:val="nil"/>
            </w:tcBorders>
          </w:tcPr>
          <w:p w14:paraId="13925A49" w14:textId="77777777" w:rsidR="00DC6156" w:rsidRPr="00533D92" w:rsidRDefault="00DC6156" w:rsidP="00C20D9E">
            <w:pPr>
              <w:pStyle w:val="svp"/>
              <w:numPr>
                <w:ilvl w:val="0"/>
                <w:numId w:val="35"/>
              </w:numPr>
            </w:pPr>
            <w:r w:rsidRPr="00533D92">
              <w:t>orientuje se ve městě</w:t>
            </w:r>
          </w:p>
          <w:p w14:paraId="709E6EDE" w14:textId="77777777" w:rsidR="00DC6156" w:rsidRPr="00533D92" w:rsidRDefault="00DC6156" w:rsidP="00C20D9E">
            <w:pPr>
              <w:pStyle w:val="svp"/>
              <w:numPr>
                <w:ilvl w:val="0"/>
                <w:numId w:val="35"/>
              </w:numPr>
            </w:pPr>
            <w:r w:rsidRPr="00533D92">
              <w:t>podá a získá informace, jak se dostane k……</w:t>
            </w:r>
          </w:p>
          <w:p w14:paraId="09103E60" w14:textId="77777777" w:rsidR="00DC6156" w:rsidRPr="00533D92" w:rsidRDefault="00DC6156" w:rsidP="00C20D9E">
            <w:pPr>
              <w:pStyle w:val="svp"/>
              <w:numPr>
                <w:ilvl w:val="0"/>
                <w:numId w:val="35"/>
              </w:numPr>
            </w:pPr>
            <w:r w:rsidRPr="00533D92">
              <w:t>domluví se v běžných situacích (ptá se na cestu, popíše cestu)</w:t>
            </w:r>
          </w:p>
        </w:tc>
      </w:tr>
      <w:tr w:rsidR="00DC6156" w:rsidRPr="00533D92" w14:paraId="04A23B6D" w14:textId="77777777" w:rsidTr="008D2C2E">
        <w:tc>
          <w:tcPr>
            <w:tcW w:w="3750" w:type="dxa"/>
            <w:tcBorders>
              <w:top w:val="nil"/>
              <w:bottom w:val="nil"/>
            </w:tcBorders>
          </w:tcPr>
          <w:p w14:paraId="589EE4A4"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62B63F2B"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2F7886FC" w14:textId="77777777" w:rsidTr="008D2C2E">
        <w:tc>
          <w:tcPr>
            <w:tcW w:w="3750" w:type="dxa"/>
            <w:tcBorders>
              <w:top w:val="nil"/>
            </w:tcBorders>
          </w:tcPr>
          <w:p w14:paraId="5ECE802A"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317B49C" w14:textId="77777777" w:rsidR="00DC6156" w:rsidRPr="00533D92" w:rsidRDefault="00DC6156" w:rsidP="00C20D9E">
            <w:pPr>
              <w:pStyle w:val="svp"/>
              <w:numPr>
                <w:ilvl w:val="0"/>
                <w:numId w:val="35"/>
              </w:numPr>
            </w:pPr>
            <w:r w:rsidRPr="00533D92">
              <w:t>porozumí přiměřeným textům</w:t>
            </w:r>
          </w:p>
        </w:tc>
      </w:tr>
      <w:tr w:rsidR="00DC6156" w:rsidRPr="00533D92" w14:paraId="38EED710" w14:textId="77777777" w:rsidTr="008D2C2E">
        <w:tc>
          <w:tcPr>
            <w:tcW w:w="7510" w:type="dxa"/>
            <w:gridSpan w:val="2"/>
          </w:tcPr>
          <w:p w14:paraId="3DDF41DF" w14:textId="77777777" w:rsidR="00DC6156" w:rsidRPr="00533D92" w:rsidRDefault="00DC6156" w:rsidP="008D2C2E">
            <w:pPr>
              <w:pStyle w:val="svp"/>
              <w:rPr>
                <w:sz w:val="20"/>
                <w:szCs w:val="20"/>
              </w:rPr>
            </w:pPr>
            <w:r w:rsidRPr="00533D92">
              <w:t>Počet hodin 2</w:t>
            </w:r>
          </w:p>
        </w:tc>
      </w:tr>
    </w:tbl>
    <w:p w14:paraId="3DBD4C7E"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600428B" w14:textId="77777777" w:rsidTr="008D2C2E">
        <w:tc>
          <w:tcPr>
            <w:tcW w:w="3750" w:type="dxa"/>
          </w:tcPr>
          <w:p w14:paraId="222C42C9" w14:textId="77777777" w:rsidR="00DC6156" w:rsidRPr="00533D92" w:rsidRDefault="00DC6156" w:rsidP="00C20D9E">
            <w:pPr>
              <w:pStyle w:val="svp"/>
              <w:numPr>
                <w:ilvl w:val="0"/>
                <w:numId w:val="38"/>
              </w:numPr>
              <w:ind w:left="357" w:hanging="357"/>
              <w:rPr>
                <w:bCs/>
              </w:rPr>
            </w:pPr>
            <w:r w:rsidRPr="00533D92">
              <w:rPr>
                <w:bCs/>
              </w:rPr>
              <w:t>Literatura anglicky mluvících zemí</w:t>
            </w:r>
          </w:p>
        </w:tc>
        <w:tc>
          <w:tcPr>
            <w:tcW w:w="3760" w:type="dxa"/>
          </w:tcPr>
          <w:p w14:paraId="170AD7AA" w14:textId="77777777" w:rsidR="00DC6156" w:rsidRPr="00533D92" w:rsidRDefault="00DC6156" w:rsidP="008D2C2E">
            <w:pPr>
              <w:pStyle w:val="svp"/>
            </w:pPr>
            <w:r w:rsidRPr="00533D92">
              <w:t>Žák:</w:t>
            </w:r>
          </w:p>
        </w:tc>
      </w:tr>
      <w:tr w:rsidR="00DC6156" w:rsidRPr="00533D92" w14:paraId="598DCA5E" w14:textId="77777777" w:rsidTr="008D2C2E">
        <w:tc>
          <w:tcPr>
            <w:tcW w:w="3750" w:type="dxa"/>
            <w:tcBorders>
              <w:bottom w:val="nil"/>
            </w:tcBorders>
          </w:tcPr>
          <w:p w14:paraId="2305814D" w14:textId="77777777" w:rsidR="00DC6156" w:rsidRPr="00533D92" w:rsidRDefault="00DC6156" w:rsidP="00C20D9E">
            <w:pPr>
              <w:pStyle w:val="svp"/>
              <w:numPr>
                <w:ilvl w:val="0"/>
                <w:numId w:val="35"/>
              </w:numPr>
            </w:pPr>
            <w:r w:rsidRPr="00533D92">
              <w:t>Nejvýznamnější britští, američtí (kanadští a australští) spisovatelé</w:t>
            </w:r>
          </w:p>
          <w:p w14:paraId="253E204B" w14:textId="77777777" w:rsidR="00DC6156" w:rsidRPr="00533D92" w:rsidRDefault="00DC6156" w:rsidP="00C20D9E">
            <w:pPr>
              <w:pStyle w:val="svp"/>
              <w:numPr>
                <w:ilvl w:val="0"/>
                <w:numId w:val="35"/>
              </w:numPr>
            </w:pPr>
            <w:r w:rsidRPr="00533D92">
              <w:t>Vývoj angloamerické literatury</w:t>
            </w:r>
          </w:p>
        </w:tc>
        <w:tc>
          <w:tcPr>
            <w:tcW w:w="3760" w:type="dxa"/>
            <w:tcBorders>
              <w:bottom w:val="nil"/>
            </w:tcBorders>
          </w:tcPr>
          <w:p w14:paraId="5B69B55C" w14:textId="77777777" w:rsidR="00DC6156" w:rsidRPr="00533D92" w:rsidRDefault="00DC6156" w:rsidP="00C20D9E">
            <w:pPr>
              <w:pStyle w:val="svp"/>
              <w:numPr>
                <w:ilvl w:val="0"/>
                <w:numId w:val="35"/>
              </w:numPr>
            </w:pPr>
            <w:r w:rsidRPr="00533D92">
              <w:t>charakterizuje významné spisovatele anglicky mluvících zemí</w:t>
            </w:r>
          </w:p>
          <w:p w14:paraId="015F7BA5" w14:textId="77777777" w:rsidR="00DC6156" w:rsidRPr="00533D92" w:rsidRDefault="00DC6156" w:rsidP="00C20D9E">
            <w:pPr>
              <w:pStyle w:val="svp"/>
              <w:numPr>
                <w:ilvl w:val="0"/>
                <w:numId w:val="35"/>
              </w:numPr>
            </w:pPr>
            <w:r w:rsidRPr="00533D92">
              <w:t>popíše vývoj literatury a její základní znaky</w:t>
            </w:r>
          </w:p>
          <w:p w14:paraId="471707A9" w14:textId="77777777" w:rsidR="00DC6156" w:rsidRPr="00533D92" w:rsidRDefault="00DC6156" w:rsidP="00C20D9E">
            <w:pPr>
              <w:pStyle w:val="svp"/>
              <w:numPr>
                <w:ilvl w:val="0"/>
                <w:numId w:val="35"/>
              </w:numPr>
            </w:pPr>
            <w:r w:rsidRPr="00533D92">
              <w:t>stručně charakterizuje a prezentuje vlastní názor na vybraná díla</w:t>
            </w:r>
          </w:p>
        </w:tc>
      </w:tr>
      <w:tr w:rsidR="00DC6156" w:rsidRPr="00533D92" w14:paraId="7D8DCF1C" w14:textId="77777777" w:rsidTr="008D2C2E">
        <w:tc>
          <w:tcPr>
            <w:tcW w:w="3750" w:type="dxa"/>
            <w:tcBorders>
              <w:top w:val="nil"/>
              <w:bottom w:val="nil"/>
            </w:tcBorders>
          </w:tcPr>
          <w:p w14:paraId="2F9953A3"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282A65BD" w14:textId="77777777" w:rsidR="00DC6156" w:rsidRPr="00533D92" w:rsidRDefault="00DC6156" w:rsidP="00C20D9E">
            <w:pPr>
              <w:pStyle w:val="svp"/>
              <w:numPr>
                <w:ilvl w:val="0"/>
                <w:numId w:val="35"/>
              </w:numPr>
            </w:pPr>
            <w:r w:rsidRPr="00533D92">
              <w:t>dokáže interpretovat anglický literární text</w:t>
            </w:r>
          </w:p>
        </w:tc>
      </w:tr>
      <w:tr w:rsidR="00DC6156" w:rsidRPr="00533D92" w14:paraId="364827E9" w14:textId="77777777" w:rsidTr="008D2C2E">
        <w:tc>
          <w:tcPr>
            <w:tcW w:w="3750" w:type="dxa"/>
            <w:tcBorders>
              <w:top w:val="nil"/>
            </w:tcBorders>
          </w:tcPr>
          <w:p w14:paraId="444F6201"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46F8B84" w14:textId="77777777" w:rsidR="00DC6156" w:rsidRPr="00533D92" w:rsidRDefault="00DC6156" w:rsidP="00C20D9E">
            <w:pPr>
              <w:pStyle w:val="svp"/>
              <w:numPr>
                <w:ilvl w:val="0"/>
                <w:numId w:val="35"/>
              </w:numPr>
            </w:pPr>
            <w:r w:rsidRPr="00533D92">
              <w:t>porozumí anglickému literárnímu textu (monologickému nebo dialogickému)</w:t>
            </w:r>
          </w:p>
        </w:tc>
      </w:tr>
      <w:tr w:rsidR="00DC6156" w:rsidRPr="00533D92" w14:paraId="0F4276E0" w14:textId="77777777" w:rsidTr="008D2C2E">
        <w:tc>
          <w:tcPr>
            <w:tcW w:w="7510" w:type="dxa"/>
            <w:gridSpan w:val="2"/>
          </w:tcPr>
          <w:p w14:paraId="092FF123" w14:textId="77777777" w:rsidR="00DC6156" w:rsidRPr="00533D92" w:rsidRDefault="00DC6156" w:rsidP="008D2C2E">
            <w:pPr>
              <w:pStyle w:val="svp"/>
            </w:pPr>
            <w:r w:rsidRPr="00533D92">
              <w:t>Počet hodin 3</w:t>
            </w:r>
          </w:p>
        </w:tc>
      </w:tr>
    </w:tbl>
    <w:p w14:paraId="03D73AD5" w14:textId="77777777" w:rsidR="00DC6156" w:rsidRPr="00533D92" w:rsidRDefault="00DC6156" w:rsidP="00DC6156">
      <w:pPr>
        <w:pStyle w:val="svp"/>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0DAD7AD2" w14:textId="77777777" w:rsidTr="008D2C2E">
        <w:tc>
          <w:tcPr>
            <w:tcW w:w="3750" w:type="dxa"/>
            <w:tcBorders>
              <w:top w:val="single" w:sz="4" w:space="0" w:color="auto"/>
            </w:tcBorders>
          </w:tcPr>
          <w:p w14:paraId="72F8AD7B" w14:textId="77777777" w:rsidR="00DC6156" w:rsidRPr="00533D92" w:rsidRDefault="00DC6156" w:rsidP="00C20D9E">
            <w:pPr>
              <w:pStyle w:val="svp"/>
              <w:numPr>
                <w:ilvl w:val="0"/>
                <w:numId w:val="38"/>
              </w:numPr>
              <w:ind w:left="357" w:hanging="357"/>
              <w:rPr>
                <w:b/>
                <w:bCs/>
              </w:rPr>
            </w:pPr>
            <w:r w:rsidRPr="00533D92">
              <w:rPr>
                <w:bCs/>
              </w:rPr>
              <w:t>Povolání, moje plány do budoucna, mé budoucí povolání</w:t>
            </w:r>
          </w:p>
        </w:tc>
        <w:tc>
          <w:tcPr>
            <w:tcW w:w="3760" w:type="dxa"/>
            <w:tcBorders>
              <w:top w:val="single" w:sz="4" w:space="0" w:color="auto"/>
            </w:tcBorders>
          </w:tcPr>
          <w:p w14:paraId="4924390D" w14:textId="77777777" w:rsidR="00DC6156" w:rsidRPr="00533D92" w:rsidRDefault="00DC6156" w:rsidP="008D2C2E">
            <w:pPr>
              <w:pStyle w:val="svp"/>
            </w:pPr>
            <w:r w:rsidRPr="00533D92">
              <w:t>Žák:</w:t>
            </w:r>
          </w:p>
        </w:tc>
      </w:tr>
      <w:tr w:rsidR="00DC6156" w:rsidRPr="00533D92" w14:paraId="3F904E0D" w14:textId="77777777" w:rsidTr="008D2C2E">
        <w:tc>
          <w:tcPr>
            <w:tcW w:w="3750" w:type="dxa"/>
            <w:tcBorders>
              <w:bottom w:val="nil"/>
            </w:tcBorders>
          </w:tcPr>
          <w:p w14:paraId="534D8E9F" w14:textId="77777777" w:rsidR="00DC6156" w:rsidRPr="00533D92" w:rsidRDefault="00DC6156" w:rsidP="00C20D9E">
            <w:pPr>
              <w:pStyle w:val="svp"/>
              <w:numPr>
                <w:ilvl w:val="0"/>
                <w:numId w:val="35"/>
              </w:numPr>
            </w:pPr>
            <w:r w:rsidRPr="00533D92">
              <w:t>Dětské sny o budoucnosti</w:t>
            </w:r>
          </w:p>
          <w:p w14:paraId="61655CC6" w14:textId="77777777" w:rsidR="00DC6156" w:rsidRPr="00533D92" w:rsidRDefault="00DC6156" w:rsidP="00C20D9E">
            <w:pPr>
              <w:pStyle w:val="svp"/>
              <w:numPr>
                <w:ilvl w:val="0"/>
                <w:numId w:val="35"/>
              </w:numPr>
            </w:pPr>
            <w:r w:rsidRPr="00533D92">
              <w:t>Vliv rodiny a prostředí na výběr povolání</w:t>
            </w:r>
          </w:p>
        </w:tc>
        <w:tc>
          <w:tcPr>
            <w:tcW w:w="3760" w:type="dxa"/>
            <w:tcBorders>
              <w:bottom w:val="nil"/>
            </w:tcBorders>
          </w:tcPr>
          <w:p w14:paraId="08A5112B" w14:textId="77777777" w:rsidR="00DC6156" w:rsidRPr="00533D92" w:rsidRDefault="00DC6156" w:rsidP="00C20D9E">
            <w:pPr>
              <w:pStyle w:val="svp"/>
              <w:numPr>
                <w:ilvl w:val="0"/>
                <w:numId w:val="35"/>
              </w:numPr>
            </w:pPr>
            <w:r w:rsidRPr="00533D92">
              <w:t>porovná dětské představy o povoláních se svými současnými plány</w:t>
            </w:r>
          </w:p>
        </w:tc>
      </w:tr>
      <w:tr w:rsidR="00DC6156" w:rsidRPr="00533D92" w14:paraId="78A47323" w14:textId="77777777" w:rsidTr="008D2C2E">
        <w:tc>
          <w:tcPr>
            <w:tcW w:w="3750" w:type="dxa"/>
            <w:tcBorders>
              <w:top w:val="nil"/>
              <w:bottom w:val="nil"/>
            </w:tcBorders>
          </w:tcPr>
          <w:p w14:paraId="1E0F21BD" w14:textId="77777777" w:rsidR="00DC6156" w:rsidRPr="00533D92" w:rsidRDefault="00DC6156" w:rsidP="00C20D9E">
            <w:pPr>
              <w:pStyle w:val="svp"/>
              <w:numPr>
                <w:ilvl w:val="0"/>
                <w:numId w:val="35"/>
              </w:numPr>
            </w:pPr>
            <w:r w:rsidRPr="00533D92">
              <w:t>Význam vzdělání, typy povolání</w:t>
            </w:r>
          </w:p>
        </w:tc>
        <w:tc>
          <w:tcPr>
            <w:tcW w:w="3760" w:type="dxa"/>
            <w:tcBorders>
              <w:top w:val="nil"/>
              <w:bottom w:val="nil"/>
            </w:tcBorders>
          </w:tcPr>
          <w:p w14:paraId="458E2168" w14:textId="77777777" w:rsidR="00DC6156" w:rsidRPr="00533D92" w:rsidRDefault="00DC6156" w:rsidP="00C20D9E">
            <w:pPr>
              <w:pStyle w:val="svp"/>
              <w:numPr>
                <w:ilvl w:val="0"/>
                <w:numId w:val="35"/>
              </w:numPr>
            </w:pPr>
            <w:r w:rsidRPr="00533D92">
              <w:t>charakterizuje výhody a nevýhody různých zaměstnání</w:t>
            </w:r>
          </w:p>
        </w:tc>
      </w:tr>
      <w:tr w:rsidR="00DC6156" w:rsidRPr="00533D92" w14:paraId="403EB438" w14:textId="77777777" w:rsidTr="008D2C2E">
        <w:tc>
          <w:tcPr>
            <w:tcW w:w="3750" w:type="dxa"/>
            <w:tcBorders>
              <w:top w:val="nil"/>
              <w:bottom w:val="nil"/>
            </w:tcBorders>
          </w:tcPr>
          <w:p w14:paraId="57E1F62E" w14:textId="77777777" w:rsidR="00DC6156" w:rsidRPr="00533D92" w:rsidRDefault="00DC6156" w:rsidP="00C20D9E">
            <w:pPr>
              <w:pStyle w:val="svp"/>
              <w:numPr>
                <w:ilvl w:val="0"/>
                <w:numId w:val="35"/>
              </w:numPr>
            </w:pPr>
            <w:r w:rsidRPr="00533D92">
              <w:t>Postup při hledání zaměstnání</w:t>
            </w:r>
          </w:p>
        </w:tc>
        <w:tc>
          <w:tcPr>
            <w:tcW w:w="3760" w:type="dxa"/>
            <w:tcBorders>
              <w:top w:val="nil"/>
              <w:bottom w:val="nil"/>
            </w:tcBorders>
          </w:tcPr>
          <w:p w14:paraId="12AE3548" w14:textId="77777777" w:rsidR="00DC6156" w:rsidRPr="00533D92" w:rsidRDefault="00DC6156" w:rsidP="00C20D9E">
            <w:pPr>
              <w:pStyle w:val="svp"/>
              <w:numPr>
                <w:ilvl w:val="0"/>
                <w:numId w:val="35"/>
              </w:numPr>
            </w:pPr>
            <w:r w:rsidRPr="00533D92">
              <w:t>v rozhovoru se vyjadřuje o vlastních schopnostech a předpokladech pro zvolené povolání</w:t>
            </w:r>
          </w:p>
        </w:tc>
      </w:tr>
      <w:tr w:rsidR="00DC6156" w:rsidRPr="00533D92" w14:paraId="096BF895" w14:textId="77777777" w:rsidTr="008D2C2E">
        <w:tc>
          <w:tcPr>
            <w:tcW w:w="3750" w:type="dxa"/>
            <w:tcBorders>
              <w:top w:val="nil"/>
              <w:bottom w:val="nil"/>
            </w:tcBorders>
          </w:tcPr>
          <w:p w14:paraId="40949080" w14:textId="77777777" w:rsidR="00DC6156" w:rsidRPr="00533D92" w:rsidRDefault="00DC6156" w:rsidP="00C20D9E">
            <w:pPr>
              <w:pStyle w:val="svp"/>
              <w:numPr>
                <w:ilvl w:val="0"/>
                <w:numId w:val="35"/>
              </w:numPr>
            </w:pPr>
            <w:r w:rsidRPr="00533D92">
              <w:t>Životopis</w:t>
            </w:r>
          </w:p>
        </w:tc>
        <w:tc>
          <w:tcPr>
            <w:tcW w:w="3760" w:type="dxa"/>
            <w:tcBorders>
              <w:top w:val="nil"/>
              <w:bottom w:val="nil"/>
            </w:tcBorders>
          </w:tcPr>
          <w:p w14:paraId="1E785545" w14:textId="77777777" w:rsidR="00DC6156" w:rsidRPr="00533D92" w:rsidRDefault="00DC6156" w:rsidP="00C20D9E">
            <w:pPr>
              <w:pStyle w:val="svp"/>
              <w:numPr>
                <w:ilvl w:val="0"/>
                <w:numId w:val="35"/>
              </w:numPr>
            </w:pPr>
            <w:r w:rsidRPr="00533D92">
              <w:t>napíše vlastní životopis</w:t>
            </w:r>
          </w:p>
        </w:tc>
      </w:tr>
      <w:tr w:rsidR="00DC6156" w:rsidRPr="00533D92" w14:paraId="3ABCF099" w14:textId="77777777" w:rsidTr="008D2C2E">
        <w:tc>
          <w:tcPr>
            <w:tcW w:w="3750" w:type="dxa"/>
            <w:tcBorders>
              <w:top w:val="nil"/>
            </w:tcBorders>
          </w:tcPr>
          <w:p w14:paraId="0E2C2EAB"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500714FC" w14:textId="77777777" w:rsidR="00DC6156" w:rsidRPr="00533D92" w:rsidRDefault="00DC6156" w:rsidP="00C20D9E">
            <w:pPr>
              <w:pStyle w:val="svp"/>
              <w:numPr>
                <w:ilvl w:val="0"/>
                <w:numId w:val="35"/>
              </w:numPr>
            </w:pPr>
            <w:r w:rsidRPr="00533D92">
              <w:t>porozumí věcně a jazykově přiměřeným monologickým i dialogickým textům</w:t>
            </w:r>
          </w:p>
        </w:tc>
      </w:tr>
      <w:tr w:rsidR="00DC6156" w:rsidRPr="00533D92" w14:paraId="703A9268" w14:textId="77777777" w:rsidTr="008D2C2E">
        <w:tc>
          <w:tcPr>
            <w:tcW w:w="7510" w:type="dxa"/>
            <w:gridSpan w:val="2"/>
            <w:tcBorders>
              <w:bottom w:val="single" w:sz="4" w:space="0" w:color="auto"/>
            </w:tcBorders>
          </w:tcPr>
          <w:p w14:paraId="7D66EA61" w14:textId="77777777" w:rsidR="00DC6156" w:rsidRPr="00533D92" w:rsidRDefault="00DC6156" w:rsidP="008D2C2E">
            <w:pPr>
              <w:pStyle w:val="svp"/>
            </w:pPr>
            <w:r w:rsidRPr="00533D92">
              <w:t>Počet hodin 4</w:t>
            </w:r>
          </w:p>
        </w:tc>
      </w:tr>
    </w:tbl>
    <w:p w14:paraId="120F93B3"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638F444F" w14:textId="77777777" w:rsidTr="008D2C2E">
        <w:tc>
          <w:tcPr>
            <w:tcW w:w="3750" w:type="dxa"/>
            <w:tcBorders>
              <w:bottom w:val="single" w:sz="4" w:space="0" w:color="auto"/>
            </w:tcBorders>
          </w:tcPr>
          <w:p w14:paraId="7AA1ED80" w14:textId="77777777" w:rsidR="00DC6156" w:rsidRPr="00533D92" w:rsidRDefault="00DC6156" w:rsidP="00C20D9E">
            <w:pPr>
              <w:pStyle w:val="svp"/>
              <w:numPr>
                <w:ilvl w:val="0"/>
                <w:numId w:val="38"/>
              </w:numPr>
              <w:ind w:left="357" w:hanging="357"/>
              <w:rPr>
                <w:b/>
                <w:bCs/>
                <w:szCs w:val="24"/>
              </w:rPr>
            </w:pPr>
            <w:r w:rsidRPr="00533D92">
              <w:rPr>
                <w:bCs/>
              </w:rPr>
              <w:t>Maturitní dovednosti, upevňování učiva</w:t>
            </w:r>
          </w:p>
        </w:tc>
        <w:tc>
          <w:tcPr>
            <w:tcW w:w="3760" w:type="dxa"/>
            <w:tcBorders>
              <w:bottom w:val="single" w:sz="4" w:space="0" w:color="auto"/>
            </w:tcBorders>
          </w:tcPr>
          <w:p w14:paraId="31213F89" w14:textId="77777777" w:rsidR="00DC6156" w:rsidRPr="00533D92" w:rsidRDefault="00DC6156" w:rsidP="008D2C2E">
            <w:pPr>
              <w:pStyle w:val="svp"/>
            </w:pPr>
            <w:r w:rsidRPr="00533D92">
              <w:t>Žák:</w:t>
            </w:r>
          </w:p>
        </w:tc>
      </w:tr>
      <w:tr w:rsidR="00DC6156" w:rsidRPr="00533D92" w14:paraId="73E2B894" w14:textId="77777777" w:rsidTr="008D2C2E">
        <w:tc>
          <w:tcPr>
            <w:tcW w:w="3750" w:type="dxa"/>
            <w:tcBorders>
              <w:bottom w:val="nil"/>
            </w:tcBorders>
          </w:tcPr>
          <w:p w14:paraId="0A3C66DD" w14:textId="77777777" w:rsidR="00DC6156" w:rsidRPr="00533D92" w:rsidRDefault="00DC6156" w:rsidP="00C20D9E">
            <w:pPr>
              <w:pStyle w:val="svp"/>
              <w:numPr>
                <w:ilvl w:val="0"/>
                <w:numId w:val="35"/>
              </w:numPr>
              <w:rPr>
                <w:bCs/>
              </w:rPr>
            </w:pPr>
            <w:r w:rsidRPr="00533D92">
              <w:t>Poslechová cvičení</w:t>
            </w:r>
          </w:p>
        </w:tc>
        <w:tc>
          <w:tcPr>
            <w:tcW w:w="3760" w:type="dxa"/>
            <w:tcBorders>
              <w:bottom w:val="nil"/>
            </w:tcBorders>
          </w:tcPr>
          <w:p w14:paraId="4A42EFCC" w14:textId="77777777" w:rsidR="00DC6156" w:rsidRPr="00533D92" w:rsidRDefault="00DC6156" w:rsidP="00C20D9E">
            <w:pPr>
              <w:pStyle w:val="svp"/>
              <w:numPr>
                <w:ilvl w:val="0"/>
                <w:numId w:val="35"/>
              </w:numPr>
            </w:pPr>
            <w:r w:rsidRPr="00533D92">
              <w:t>rozvine si řečovou dovednost vzhledem ke státní maturitní zkoušce</w:t>
            </w:r>
          </w:p>
          <w:p w14:paraId="04F631D7" w14:textId="77777777" w:rsidR="00DC6156" w:rsidRPr="00533D92" w:rsidRDefault="00DC6156" w:rsidP="00C20D9E">
            <w:pPr>
              <w:pStyle w:val="svp"/>
              <w:numPr>
                <w:ilvl w:val="0"/>
                <w:numId w:val="35"/>
              </w:numPr>
            </w:pPr>
            <w:r w:rsidRPr="00533D92">
              <w:t>porozumí připraveným i nepřipraveným monologickým i dialogickým textům vztahující se k různým tematickým okruhům</w:t>
            </w:r>
          </w:p>
        </w:tc>
      </w:tr>
      <w:tr w:rsidR="00DC6156" w:rsidRPr="00533D92" w14:paraId="619ACD88" w14:textId="77777777" w:rsidTr="008D2C2E">
        <w:tc>
          <w:tcPr>
            <w:tcW w:w="3750" w:type="dxa"/>
            <w:tcBorders>
              <w:top w:val="nil"/>
              <w:bottom w:val="nil"/>
            </w:tcBorders>
          </w:tcPr>
          <w:p w14:paraId="5BCFFDCD" w14:textId="77777777" w:rsidR="00DC6156" w:rsidRPr="00533D92" w:rsidRDefault="00DC6156" w:rsidP="00C20D9E">
            <w:pPr>
              <w:pStyle w:val="svp"/>
              <w:numPr>
                <w:ilvl w:val="0"/>
                <w:numId w:val="35"/>
              </w:numPr>
            </w:pPr>
            <w:r w:rsidRPr="00533D92">
              <w:t>Čtenářská gramotnost</w:t>
            </w:r>
          </w:p>
        </w:tc>
        <w:tc>
          <w:tcPr>
            <w:tcW w:w="3760" w:type="dxa"/>
            <w:tcBorders>
              <w:top w:val="nil"/>
              <w:bottom w:val="nil"/>
            </w:tcBorders>
          </w:tcPr>
          <w:p w14:paraId="55487B03" w14:textId="77777777" w:rsidR="00DC6156" w:rsidRPr="00533D92" w:rsidRDefault="00DC6156" w:rsidP="00C20D9E">
            <w:pPr>
              <w:pStyle w:val="svp"/>
              <w:numPr>
                <w:ilvl w:val="0"/>
                <w:numId w:val="35"/>
              </w:numPr>
            </w:pPr>
            <w:r w:rsidRPr="00533D92">
              <w:t>porozumí čtenému textu</w:t>
            </w:r>
          </w:p>
          <w:p w14:paraId="58A3FE40" w14:textId="77777777" w:rsidR="00DC6156" w:rsidRPr="00533D92" w:rsidRDefault="00DC6156" w:rsidP="00C20D9E">
            <w:pPr>
              <w:pStyle w:val="svp"/>
              <w:numPr>
                <w:ilvl w:val="0"/>
                <w:numId w:val="35"/>
              </w:numPr>
            </w:pPr>
            <w:r w:rsidRPr="00533D92">
              <w:t>vyhledá podstatné informace obsažené v textu</w:t>
            </w:r>
          </w:p>
          <w:p w14:paraId="265DC720" w14:textId="77777777" w:rsidR="00DC6156" w:rsidRPr="00533D92" w:rsidRDefault="00DC6156" w:rsidP="00C20D9E">
            <w:pPr>
              <w:pStyle w:val="svp"/>
              <w:numPr>
                <w:ilvl w:val="0"/>
                <w:numId w:val="35"/>
              </w:numPr>
            </w:pPr>
            <w:r w:rsidRPr="00533D92">
              <w:t>dokáže reagovat na otázky týkající se textu</w:t>
            </w:r>
          </w:p>
          <w:p w14:paraId="76ACE359" w14:textId="77777777" w:rsidR="00DC6156" w:rsidRPr="00533D92" w:rsidRDefault="00DC6156" w:rsidP="00C20D9E">
            <w:pPr>
              <w:pStyle w:val="svp"/>
              <w:numPr>
                <w:ilvl w:val="0"/>
                <w:numId w:val="35"/>
              </w:numPr>
            </w:pPr>
            <w:r w:rsidRPr="00533D92">
              <w:t>dokáže reprodukovat přečtený text</w:t>
            </w:r>
          </w:p>
        </w:tc>
      </w:tr>
      <w:tr w:rsidR="00DC6156" w:rsidRPr="00533D92" w14:paraId="3783AD88" w14:textId="77777777" w:rsidTr="008D2C2E">
        <w:tc>
          <w:tcPr>
            <w:tcW w:w="3750" w:type="dxa"/>
            <w:tcBorders>
              <w:top w:val="nil"/>
              <w:bottom w:val="nil"/>
            </w:tcBorders>
          </w:tcPr>
          <w:p w14:paraId="0ACBD285" w14:textId="77777777" w:rsidR="00DC6156" w:rsidRPr="00533D92" w:rsidRDefault="00DC6156" w:rsidP="00C20D9E">
            <w:pPr>
              <w:pStyle w:val="svp"/>
              <w:numPr>
                <w:ilvl w:val="0"/>
                <w:numId w:val="35"/>
              </w:numPr>
            </w:pPr>
            <w:r w:rsidRPr="00533D92">
              <w:t>Popis obrázků</w:t>
            </w:r>
          </w:p>
        </w:tc>
        <w:tc>
          <w:tcPr>
            <w:tcW w:w="3760" w:type="dxa"/>
            <w:tcBorders>
              <w:top w:val="nil"/>
              <w:bottom w:val="nil"/>
            </w:tcBorders>
          </w:tcPr>
          <w:p w14:paraId="4857F250" w14:textId="77777777" w:rsidR="00DC6156" w:rsidRPr="00533D92" w:rsidRDefault="00DC6156" w:rsidP="00C20D9E">
            <w:pPr>
              <w:pStyle w:val="svp"/>
              <w:numPr>
                <w:ilvl w:val="0"/>
                <w:numId w:val="35"/>
              </w:numPr>
            </w:pPr>
            <w:r w:rsidRPr="00533D92">
              <w:t>rozvine si řečovou dovednost vzhledem ke státní maturitní zkoušce</w:t>
            </w:r>
          </w:p>
          <w:p w14:paraId="70F7B12A" w14:textId="77777777" w:rsidR="00DC6156" w:rsidRPr="00533D92" w:rsidRDefault="00DC6156" w:rsidP="00C20D9E">
            <w:pPr>
              <w:pStyle w:val="svp"/>
              <w:numPr>
                <w:ilvl w:val="0"/>
                <w:numId w:val="35"/>
              </w:numPr>
            </w:pPr>
            <w:r w:rsidRPr="00533D92">
              <w:t>dokáže popsat situaci na obrázku či fotografii: osoby, prostředí, podmínky, náladu.</w:t>
            </w:r>
          </w:p>
          <w:p w14:paraId="69548ABF" w14:textId="77777777" w:rsidR="00DC6156" w:rsidRPr="00533D92" w:rsidRDefault="00DC6156" w:rsidP="00C20D9E">
            <w:pPr>
              <w:pStyle w:val="svp"/>
              <w:numPr>
                <w:ilvl w:val="0"/>
                <w:numId w:val="35"/>
              </w:numPr>
            </w:pPr>
            <w:r w:rsidRPr="00533D92">
              <w:t>dokáže porovnat situace na více obrázcích</w:t>
            </w:r>
          </w:p>
          <w:p w14:paraId="6B5BB034" w14:textId="77777777" w:rsidR="00DC6156" w:rsidRPr="00533D92" w:rsidRDefault="00DC6156" w:rsidP="00C20D9E">
            <w:pPr>
              <w:pStyle w:val="svp"/>
              <w:numPr>
                <w:ilvl w:val="0"/>
                <w:numId w:val="35"/>
              </w:numPr>
            </w:pPr>
            <w:r w:rsidRPr="00533D92">
              <w:t>vyjádří svůj názor, argumentuje</w:t>
            </w:r>
          </w:p>
        </w:tc>
      </w:tr>
      <w:tr w:rsidR="00DC6156" w:rsidRPr="00533D92" w14:paraId="324AC227" w14:textId="77777777" w:rsidTr="008D2C2E">
        <w:tc>
          <w:tcPr>
            <w:tcW w:w="3750" w:type="dxa"/>
            <w:tcBorders>
              <w:top w:val="nil"/>
              <w:bottom w:val="nil"/>
            </w:tcBorders>
          </w:tcPr>
          <w:p w14:paraId="51A510F3" w14:textId="77777777" w:rsidR="00DC6156" w:rsidRPr="00533D92" w:rsidRDefault="00DC6156" w:rsidP="00C20D9E">
            <w:pPr>
              <w:pStyle w:val="svp"/>
              <w:numPr>
                <w:ilvl w:val="0"/>
                <w:numId w:val="35"/>
              </w:numPr>
            </w:pPr>
            <w:r w:rsidRPr="00533D92">
              <w:t>Řečnická cvičení</w:t>
            </w:r>
          </w:p>
        </w:tc>
        <w:tc>
          <w:tcPr>
            <w:tcW w:w="3760" w:type="dxa"/>
            <w:tcBorders>
              <w:top w:val="nil"/>
              <w:bottom w:val="nil"/>
            </w:tcBorders>
          </w:tcPr>
          <w:p w14:paraId="44880C40" w14:textId="77777777" w:rsidR="00DC6156" w:rsidRPr="00533D92" w:rsidRDefault="00DC6156" w:rsidP="00C20D9E">
            <w:pPr>
              <w:pStyle w:val="svp"/>
              <w:numPr>
                <w:ilvl w:val="0"/>
                <w:numId w:val="35"/>
              </w:numPr>
            </w:pPr>
            <w:r w:rsidRPr="00533D92">
              <w:t>dokáže vézt dialog a diskusi, vyjadřuje názor, argumentuje</w:t>
            </w:r>
          </w:p>
        </w:tc>
      </w:tr>
      <w:tr w:rsidR="00DC6156" w:rsidRPr="00533D92" w14:paraId="7E4C7784" w14:textId="77777777" w:rsidTr="008D2C2E">
        <w:tc>
          <w:tcPr>
            <w:tcW w:w="3750" w:type="dxa"/>
            <w:tcBorders>
              <w:top w:val="nil"/>
              <w:bottom w:val="nil"/>
            </w:tcBorders>
          </w:tcPr>
          <w:p w14:paraId="79070FE8" w14:textId="77777777" w:rsidR="00DC6156" w:rsidRPr="00533D92" w:rsidRDefault="00DC6156" w:rsidP="00C20D9E">
            <w:pPr>
              <w:pStyle w:val="svp"/>
              <w:numPr>
                <w:ilvl w:val="0"/>
                <w:numId w:val="35"/>
              </w:numPr>
            </w:pPr>
            <w:r w:rsidRPr="00533D92">
              <w:t>Písemný projev</w:t>
            </w:r>
          </w:p>
        </w:tc>
        <w:tc>
          <w:tcPr>
            <w:tcW w:w="3760" w:type="dxa"/>
            <w:tcBorders>
              <w:top w:val="nil"/>
              <w:bottom w:val="nil"/>
            </w:tcBorders>
          </w:tcPr>
          <w:p w14:paraId="1EFA2AE6" w14:textId="77777777" w:rsidR="00DC6156" w:rsidRPr="00533D92" w:rsidRDefault="00DC6156" w:rsidP="00C20D9E">
            <w:pPr>
              <w:pStyle w:val="svp"/>
              <w:numPr>
                <w:ilvl w:val="0"/>
                <w:numId w:val="35"/>
              </w:numPr>
            </w:pPr>
            <w:r w:rsidRPr="00533D92">
              <w:t xml:space="preserve">vytváří různé slohové útvary potřebné pro praktický život </w:t>
            </w:r>
          </w:p>
        </w:tc>
      </w:tr>
      <w:tr w:rsidR="00DC6156" w:rsidRPr="00533D92" w14:paraId="2C23FCB8" w14:textId="77777777" w:rsidTr="008D2C2E">
        <w:tc>
          <w:tcPr>
            <w:tcW w:w="3750" w:type="dxa"/>
            <w:tcBorders>
              <w:top w:val="nil"/>
              <w:bottom w:val="single" w:sz="4" w:space="0" w:color="auto"/>
            </w:tcBorders>
          </w:tcPr>
          <w:p w14:paraId="56920B79" w14:textId="77777777" w:rsidR="00DC6156" w:rsidRPr="00533D92" w:rsidRDefault="00DC6156" w:rsidP="00C20D9E">
            <w:pPr>
              <w:pStyle w:val="svp"/>
              <w:numPr>
                <w:ilvl w:val="0"/>
                <w:numId w:val="35"/>
              </w:numPr>
            </w:pPr>
            <w:r w:rsidRPr="00533D92">
              <w:t>Shrnutí a upevňování učiva</w:t>
            </w:r>
          </w:p>
        </w:tc>
        <w:tc>
          <w:tcPr>
            <w:tcW w:w="3760" w:type="dxa"/>
            <w:tcBorders>
              <w:top w:val="nil"/>
              <w:bottom w:val="single" w:sz="4" w:space="0" w:color="auto"/>
            </w:tcBorders>
          </w:tcPr>
          <w:p w14:paraId="3BCEF900" w14:textId="77777777" w:rsidR="00DC6156" w:rsidRPr="00533D92" w:rsidRDefault="00DC6156" w:rsidP="00C20D9E">
            <w:pPr>
              <w:pStyle w:val="svp"/>
              <w:numPr>
                <w:ilvl w:val="0"/>
                <w:numId w:val="35"/>
              </w:numPr>
            </w:pPr>
            <w:r w:rsidRPr="00533D92">
              <w:t>upevní si již nabyté vědomosti a znalosti</w:t>
            </w:r>
          </w:p>
          <w:p w14:paraId="0E3338E3" w14:textId="77777777" w:rsidR="00DC6156" w:rsidRPr="00533D92" w:rsidRDefault="00DC6156" w:rsidP="00C20D9E">
            <w:pPr>
              <w:pStyle w:val="svp"/>
              <w:numPr>
                <w:ilvl w:val="0"/>
                <w:numId w:val="35"/>
              </w:numPr>
            </w:pPr>
            <w:r w:rsidRPr="00533D92">
              <w:t>je schopen samostatně o vybraném tématu hovořit</w:t>
            </w:r>
          </w:p>
          <w:p w14:paraId="5E1A25AB" w14:textId="77777777" w:rsidR="00DC6156" w:rsidRPr="00533D92" w:rsidRDefault="00DC6156" w:rsidP="00C20D9E">
            <w:pPr>
              <w:pStyle w:val="svp"/>
              <w:numPr>
                <w:ilvl w:val="0"/>
                <w:numId w:val="35"/>
              </w:numPr>
            </w:pPr>
            <w:r w:rsidRPr="00533D92">
              <w:t>vede dialog a reaguje na doplňující otázky</w:t>
            </w:r>
          </w:p>
        </w:tc>
      </w:tr>
      <w:tr w:rsidR="00DC6156" w:rsidRPr="00533D92" w14:paraId="3539AE1C" w14:textId="77777777" w:rsidTr="008D2C2E">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7BA2F263" w14:textId="77777777" w:rsidR="00DC6156" w:rsidRPr="00533D92" w:rsidRDefault="00DC6156" w:rsidP="008D2C2E">
            <w:pPr>
              <w:pStyle w:val="svp"/>
            </w:pPr>
            <w:r w:rsidRPr="00533D92">
              <w:t>Počet hodin 13</w:t>
            </w:r>
          </w:p>
        </w:tc>
      </w:tr>
    </w:tbl>
    <w:p w14:paraId="00D9429D"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DC6156" w:rsidRPr="00533D92" w14:paraId="3CD96AC8" w14:textId="77777777" w:rsidTr="008D2C2E">
        <w:tc>
          <w:tcPr>
            <w:tcW w:w="3755" w:type="dxa"/>
            <w:tcBorders>
              <w:bottom w:val="single" w:sz="4" w:space="0" w:color="auto"/>
            </w:tcBorders>
          </w:tcPr>
          <w:p w14:paraId="29DD3DBB" w14:textId="77777777" w:rsidR="00DC6156" w:rsidRPr="00533D92" w:rsidRDefault="00DC6156" w:rsidP="00C20D9E">
            <w:pPr>
              <w:pStyle w:val="svp"/>
              <w:numPr>
                <w:ilvl w:val="0"/>
                <w:numId w:val="38"/>
              </w:numPr>
              <w:ind w:left="357" w:hanging="357"/>
            </w:pPr>
            <w:r w:rsidRPr="00533D92">
              <w:rPr>
                <w:bCs/>
              </w:rPr>
              <w:t>Řečové dovednosti</w:t>
            </w:r>
            <w:r w:rsidRPr="00533D92">
              <w:t xml:space="preserve"> </w:t>
            </w:r>
          </w:p>
        </w:tc>
        <w:tc>
          <w:tcPr>
            <w:tcW w:w="3755" w:type="dxa"/>
            <w:tcBorders>
              <w:bottom w:val="single" w:sz="4" w:space="0" w:color="auto"/>
            </w:tcBorders>
          </w:tcPr>
          <w:p w14:paraId="2795E75C" w14:textId="77777777" w:rsidR="00DC6156" w:rsidRPr="00533D92" w:rsidRDefault="00DC6156" w:rsidP="008D2C2E">
            <w:pPr>
              <w:pStyle w:val="svp"/>
            </w:pPr>
            <w:r w:rsidRPr="00533D92">
              <w:t>Žák</w:t>
            </w:r>
          </w:p>
        </w:tc>
      </w:tr>
      <w:tr w:rsidR="00DC6156" w:rsidRPr="00533D92" w14:paraId="09E65F6B" w14:textId="77777777" w:rsidTr="008D2C2E">
        <w:tc>
          <w:tcPr>
            <w:tcW w:w="3755" w:type="dxa"/>
            <w:tcBorders>
              <w:bottom w:val="nil"/>
            </w:tcBorders>
          </w:tcPr>
          <w:p w14:paraId="7BE25F3F"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Receptivní řečová dovednost sluchová = poslech s porozuměním </w:t>
            </w:r>
          </w:p>
          <w:p w14:paraId="366CDB4A" w14:textId="77777777" w:rsidR="00DC6156" w:rsidRPr="00533D92" w:rsidRDefault="00DC6156" w:rsidP="008D2C2E">
            <w:pPr>
              <w:pStyle w:val="svp"/>
              <w:numPr>
                <w:ilvl w:val="0"/>
                <w:numId w:val="9"/>
              </w:numPr>
              <w:tabs>
                <w:tab w:val="clear" w:pos="417"/>
                <w:tab w:val="num" w:pos="360"/>
                <w:tab w:val="num" w:pos="540"/>
              </w:tabs>
              <w:ind w:left="360" w:hanging="360"/>
            </w:pPr>
            <w:r w:rsidRPr="00533D92">
              <w:t>Receptivní řečová dovednost zraková = čtení a práce s textem včetně odborného, odhadování významu z kontextu</w:t>
            </w:r>
          </w:p>
          <w:p w14:paraId="092572D6" w14:textId="77777777" w:rsidR="00DC6156" w:rsidRPr="00533D92" w:rsidRDefault="00DC6156" w:rsidP="008D2C2E">
            <w:pPr>
              <w:pStyle w:val="svp"/>
              <w:numPr>
                <w:ilvl w:val="0"/>
                <w:numId w:val="9"/>
              </w:numPr>
              <w:tabs>
                <w:tab w:val="clear" w:pos="417"/>
                <w:tab w:val="num" w:pos="360"/>
                <w:tab w:val="num" w:pos="540"/>
              </w:tabs>
              <w:ind w:left="360" w:hanging="360"/>
            </w:pPr>
            <w:r w:rsidRPr="00533D92">
              <w:t>Produktivní řečová dovednost ústní = mluvení zaměřené situačně i tematicky</w:t>
            </w:r>
          </w:p>
        </w:tc>
        <w:tc>
          <w:tcPr>
            <w:tcW w:w="3755" w:type="dxa"/>
            <w:tcBorders>
              <w:bottom w:val="nil"/>
            </w:tcBorders>
          </w:tcPr>
          <w:p w14:paraId="7CB3441F" w14:textId="77777777" w:rsidR="00DC6156" w:rsidRPr="00533D92" w:rsidRDefault="00DC6156" w:rsidP="00C20D9E">
            <w:pPr>
              <w:pStyle w:val="svp"/>
              <w:numPr>
                <w:ilvl w:val="0"/>
                <w:numId w:val="35"/>
              </w:numPr>
            </w:pPr>
            <w:r w:rsidRPr="00533D92">
              <w:t xml:space="preserve">rozumí přiměřeným souvislým projevům a diskusím rodilých mluvčích </w:t>
            </w:r>
          </w:p>
          <w:p w14:paraId="044944F0" w14:textId="77777777" w:rsidR="00DC6156" w:rsidRPr="00533D92" w:rsidRDefault="00DC6156" w:rsidP="008D2C2E">
            <w:pPr>
              <w:pStyle w:val="svp"/>
            </w:pPr>
          </w:p>
        </w:tc>
      </w:tr>
      <w:tr w:rsidR="00DC6156" w:rsidRPr="00533D92" w14:paraId="0AB6CD32" w14:textId="77777777" w:rsidTr="008D2C2E">
        <w:tc>
          <w:tcPr>
            <w:tcW w:w="3755" w:type="dxa"/>
            <w:tcBorders>
              <w:top w:val="nil"/>
              <w:bottom w:val="nil"/>
            </w:tcBorders>
          </w:tcPr>
          <w:p w14:paraId="65E73022" w14:textId="77777777" w:rsidR="00DC6156" w:rsidRPr="00533D92" w:rsidRDefault="00DC6156" w:rsidP="008D2C2E">
            <w:pPr>
              <w:pStyle w:val="svp"/>
              <w:numPr>
                <w:ilvl w:val="0"/>
                <w:numId w:val="9"/>
              </w:numPr>
              <w:tabs>
                <w:tab w:val="clear" w:pos="417"/>
                <w:tab w:val="num" w:pos="360"/>
                <w:tab w:val="num" w:pos="540"/>
              </w:tabs>
              <w:ind w:left="360" w:hanging="360"/>
            </w:pPr>
            <w:r w:rsidRPr="00533D92">
              <w:t>Produktivní řečová dovednost písemná = zpracování textu v podobě reprodukce, osnovy, výpisků, anotací, apod., volný písemný projev</w:t>
            </w:r>
          </w:p>
          <w:p w14:paraId="712E8541" w14:textId="77777777" w:rsidR="00DC6156" w:rsidRPr="00533D92" w:rsidRDefault="00DC6156" w:rsidP="008D2C2E">
            <w:pPr>
              <w:pStyle w:val="svp"/>
              <w:numPr>
                <w:ilvl w:val="0"/>
                <w:numId w:val="9"/>
              </w:numPr>
              <w:tabs>
                <w:tab w:val="clear" w:pos="417"/>
                <w:tab w:val="num" w:pos="360"/>
                <w:tab w:val="num" w:pos="540"/>
              </w:tabs>
              <w:ind w:left="360" w:hanging="360"/>
            </w:pPr>
            <w:r w:rsidRPr="00533D92">
              <w:t>Překlad</w:t>
            </w:r>
          </w:p>
        </w:tc>
        <w:tc>
          <w:tcPr>
            <w:tcW w:w="3755" w:type="dxa"/>
            <w:tcBorders>
              <w:top w:val="nil"/>
              <w:bottom w:val="nil"/>
            </w:tcBorders>
          </w:tcPr>
          <w:p w14:paraId="20BB06F3" w14:textId="77777777" w:rsidR="00DC6156" w:rsidRPr="00533D92" w:rsidRDefault="00DC6156" w:rsidP="00C20D9E">
            <w:pPr>
              <w:pStyle w:val="svp"/>
              <w:numPr>
                <w:ilvl w:val="0"/>
                <w:numId w:val="35"/>
              </w:numPr>
            </w:pPr>
            <w:r w:rsidRPr="00533D92">
              <w:t>čte s porozuměním přiměřené texty, orientuje se v textu</w:t>
            </w:r>
          </w:p>
          <w:p w14:paraId="42066754" w14:textId="77777777" w:rsidR="00DC6156" w:rsidRPr="00533D92" w:rsidRDefault="00DC6156" w:rsidP="00C20D9E">
            <w:pPr>
              <w:pStyle w:val="svp"/>
              <w:numPr>
                <w:ilvl w:val="0"/>
                <w:numId w:val="35"/>
              </w:numPr>
            </w:pPr>
            <w:r w:rsidRPr="00533D92">
              <w:t>odhaduje význam neznámých výrazů podle kontextu a způsobu tvoření</w:t>
            </w:r>
          </w:p>
        </w:tc>
      </w:tr>
      <w:tr w:rsidR="00DC6156" w:rsidRPr="00533D92" w14:paraId="65DD86F0" w14:textId="77777777" w:rsidTr="008D2C2E">
        <w:tc>
          <w:tcPr>
            <w:tcW w:w="3755" w:type="dxa"/>
            <w:tcBorders>
              <w:top w:val="nil"/>
              <w:bottom w:val="nil"/>
            </w:tcBorders>
          </w:tcPr>
          <w:p w14:paraId="21EABC2D" w14:textId="77777777" w:rsidR="00DC6156" w:rsidRPr="00533D92" w:rsidRDefault="00DC6156" w:rsidP="008D2C2E">
            <w:pPr>
              <w:pStyle w:val="svp"/>
              <w:numPr>
                <w:ilvl w:val="0"/>
                <w:numId w:val="9"/>
              </w:numPr>
              <w:tabs>
                <w:tab w:val="clear" w:pos="417"/>
                <w:tab w:val="num" w:pos="360"/>
                <w:tab w:val="num" w:pos="540"/>
              </w:tabs>
              <w:ind w:left="360" w:hanging="360"/>
            </w:pPr>
            <w:r w:rsidRPr="00533D92">
              <w:t>Interaktivní řečové dovednosti = střídání receptivních a produktivních činností</w:t>
            </w:r>
          </w:p>
          <w:p w14:paraId="4541C8FD"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Interakce ústní - s ohledem na probíraná témata </w:t>
            </w:r>
          </w:p>
        </w:tc>
        <w:tc>
          <w:tcPr>
            <w:tcW w:w="3755" w:type="dxa"/>
            <w:tcBorders>
              <w:top w:val="nil"/>
              <w:bottom w:val="nil"/>
            </w:tcBorders>
          </w:tcPr>
          <w:p w14:paraId="07C8660F" w14:textId="77777777" w:rsidR="00DC6156" w:rsidRPr="00533D92" w:rsidRDefault="00DC6156" w:rsidP="00C20D9E">
            <w:pPr>
              <w:pStyle w:val="svp"/>
              <w:numPr>
                <w:ilvl w:val="0"/>
                <w:numId w:val="35"/>
              </w:numPr>
            </w:pPr>
            <w:r w:rsidRPr="00533D92">
              <w:t>přednese připravenou prezentaci a reaguje na jednoduché dotazy publika</w:t>
            </w:r>
          </w:p>
          <w:p w14:paraId="2E000041" w14:textId="77777777" w:rsidR="00DC6156" w:rsidRPr="00533D92" w:rsidRDefault="00DC6156" w:rsidP="00C20D9E">
            <w:pPr>
              <w:pStyle w:val="svp"/>
              <w:numPr>
                <w:ilvl w:val="0"/>
                <w:numId w:val="35"/>
              </w:numPr>
            </w:pPr>
            <w:r w:rsidRPr="00533D92">
              <w:t>sdělí a zdůvodní svůj názor</w:t>
            </w:r>
          </w:p>
          <w:p w14:paraId="511676EF" w14:textId="77777777" w:rsidR="00DC6156" w:rsidRPr="00533D92" w:rsidRDefault="00DC6156" w:rsidP="00C20D9E">
            <w:pPr>
              <w:pStyle w:val="svp"/>
              <w:numPr>
                <w:ilvl w:val="0"/>
                <w:numId w:val="35"/>
              </w:numPr>
            </w:pPr>
            <w:r w:rsidRPr="00533D92">
              <w:t xml:space="preserve"> zapojí se do odborné debaty nebo argumentace, týká-li se známého tématu</w:t>
            </w:r>
          </w:p>
        </w:tc>
      </w:tr>
      <w:tr w:rsidR="00DC6156" w:rsidRPr="00533D92" w14:paraId="2DFFADBE" w14:textId="77777777" w:rsidTr="008D2C2E">
        <w:tc>
          <w:tcPr>
            <w:tcW w:w="3755" w:type="dxa"/>
            <w:tcBorders>
              <w:top w:val="nil"/>
              <w:bottom w:val="nil"/>
            </w:tcBorders>
          </w:tcPr>
          <w:p w14:paraId="7E8E9667" w14:textId="77777777" w:rsidR="00DC6156" w:rsidRPr="00533D92" w:rsidRDefault="00DC6156" w:rsidP="008D2C2E">
            <w:pPr>
              <w:pStyle w:val="svp"/>
              <w:numPr>
                <w:ilvl w:val="0"/>
                <w:numId w:val="9"/>
              </w:numPr>
              <w:tabs>
                <w:tab w:val="clear" w:pos="417"/>
                <w:tab w:val="num" w:pos="360"/>
                <w:tab w:val="num" w:pos="540"/>
              </w:tabs>
              <w:ind w:left="360" w:hanging="360"/>
            </w:pPr>
            <w:r w:rsidRPr="00533D92">
              <w:t>Interakce písemná – formální a neformální dopis</w:t>
            </w:r>
          </w:p>
        </w:tc>
        <w:tc>
          <w:tcPr>
            <w:tcW w:w="3755" w:type="dxa"/>
            <w:tcBorders>
              <w:top w:val="nil"/>
              <w:bottom w:val="nil"/>
            </w:tcBorders>
          </w:tcPr>
          <w:p w14:paraId="3F2CD8DE" w14:textId="77777777" w:rsidR="00DC6156" w:rsidRPr="00533D92" w:rsidRDefault="00DC6156" w:rsidP="00C20D9E">
            <w:pPr>
              <w:pStyle w:val="svp"/>
              <w:numPr>
                <w:ilvl w:val="0"/>
                <w:numId w:val="35"/>
              </w:numPr>
            </w:pPr>
            <w:r w:rsidRPr="00533D92">
              <w:t>vyjádří písemně svůj názor na text</w:t>
            </w:r>
          </w:p>
          <w:p w14:paraId="36888268" w14:textId="77777777" w:rsidR="00DC6156" w:rsidRPr="00533D92" w:rsidRDefault="00DC6156" w:rsidP="00C20D9E">
            <w:pPr>
              <w:pStyle w:val="svp"/>
              <w:numPr>
                <w:ilvl w:val="0"/>
                <w:numId w:val="35"/>
              </w:numPr>
            </w:pPr>
            <w:r w:rsidRPr="00533D92">
              <w:t>ověří si i sdělí získané informace písemně</w:t>
            </w:r>
          </w:p>
        </w:tc>
      </w:tr>
      <w:tr w:rsidR="00DC6156" w:rsidRPr="00533D92" w14:paraId="7021FEDB" w14:textId="77777777" w:rsidTr="008D2C2E">
        <w:tc>
          <w:tcPr>
            <w:tcW w:w="3755" w:type="dxa"/>
            <w:tcBorders>
              <w:top w:val="nil"/>
              <w:bottom w:val="nil"/>
            </w:tcBorders>
          </w:tcPr>
          <w:p w14:paraId="44B92352" w14:textId="77777777" w:rsidR="00DC6156" w:rsidRPr="00533D92" w:rsidRDefault="00DC6156" w:rsidP="008D2C2E">
            <w:pPr>
              <w:pStyle w:val="svp"/>
              <w:numPr>
                <w:ilvl w:val="0"/>
                <w:numId w:val="9"/>
              </w:numPr>
              <w:tabs>
                <w:tab w:val="clear" w:pos="417"/>
                <w:tab w:val="num" w:pos="360"/>
                <w:tab w:val="num" w:pos="540"/>
              </w:tabs>
              <w:ind w:left="360" w:hanging="360"/>
            </w:pPr>
            <w:r w:rsidRPr="00533D92">
              <w:t>Jazykové prostředky:</w:t>
            </w:r>
          </w:p>
        </w:tc>
        <w:tc>
          <w:tcPr>
            <w:tcW w:w="3755" w:type="dxa"/>
            <w:tcBorders>
              <w:top w:val="nil"/>
              <w:bottom w:val="nil"/>
            </w:tcBorders>
          </w:tcPr>
          <w:p w14:paraId="0D8CDDB4" w14:textId="77777777" w:rsidR="00DC6156" w:rsidRPr="00533D92" w:rsidRDefault="00DC6156" w:rsidP="008D2C2E">
            <w:pPr>
              <w:autoSpaceDE w:val="0"/>
              <w:autoSpaceDN w:val="0"/>
              <w:adjustRightInd w:val="0"/>
              <w:rPr>
                <w:szCs w:val="16"/>
              </w:rPr>
            </w:pPr>
          </w:p>
        </w:tc>
      </w:tr>
      <w:tr w:rsidR="00DC6156" w:rsidRPr="00533D92" w14:paraId="28B1D103" w14:textId="77777777" w:rsidTr="008D2C2E">
        <w:tc>
          <w:tcPr>
            <w:tcW w:w="3755" w:type="dxa"/>
            <w:tcBorders>
              <w:top w:val="nil"/>
              <w:bottom w:val="nil"/>
            </w:tcBorders>
          </w:tcPr>
          <w:p w14:paraId="633B07CD" w14:textId="77777777" w:rsidR="00DC6156" w:rsidRPr="00533D92" w:rsidRDefault="00DC6156" w:rsidP="008D2C2E">
            <w:pPr>
              <w:pStyle w:val="svp"/>
              <w:numPr>
                <w:ilvl w:val="0"/>
                <w:numId w:val="9"/>
              </w:numPr>
              <w:tabs>
                <w:tab w:val="clear" w:pos="417"/>
                <w:tab w:val="num" w:pos="360"/>
                <w:tab w:val="num" w:pos="540"/>
              </w:tabs>
              <w:ind w:left="360" w:hanging="360"/>
            </w:pPr>
            <w:r w:rsidRPr="00533D92">
              <w:t>Výslovnost (zvukové prostředky jazyka) – větná intonace…</w:t>
            </w:r>
          </w:p>
        </w:tc>
        <w:tc>
          <w:tcPr>
            <w:tcW w:w="3755" w:type="dxa"/>
            <w:tcBorders>
              <w:top w:val="nil"/>
              <w:bottom w:val="nil"/>
            </w:tcBorders>
          </w:tcPr>
          <w:p w14:paraId="6AA72135" w14:textId="77777777" w:rsidR="00DC6156" w:rsidRPr="00533D92" w:rsidRDefault="00DC6156" w:rsidP="008D2C2E">
            <w:pPr>
              <w:pStyle w:val="Odstavecseseznamem"/>
              <w:numPr>
                <w:ilvl w:val="0"/>
                <w:numId w:val="9"/>
              </w:numPr>
              <w:autoSpaceDE w:val="0"/>
              <w:autoSpaceDN w:val="0"/>
              <w:adjustRightInd w:val="0"/>
              <w:rPr>
                <w:szCs w:val="16"/>
              </w:rPr>
            </w:pPr>
            <w:r w:rsidRPr="00533D92">
              <w:t>vyslovuje srozumitelně co nejblíže přirozené výslovnosti, rozlišuje základní zvukové prostředky daného jazyka a koriguje odlišnosti zvukové podoby jazyka</w:t>
            </w:r>
          </w:p>
        </w:tc>
      </w:tr>
      <w:tr w:rsidR="00DC6156" w:rsidRPr="00533D92" w14:paraId="1A3A2C33" w14:textId="77777777" w:rsidTr="008D2C2E">
        <w:tc>
          <w:tcPr>
            <w:tcW w:w="3755" w:type="dxa"/>
            <w:tcBorders>
              <w:top w:val="nil"/>
              <w:bottom w:val="nil"/>
            </w:tcBorders>
          </w:tcPr>
          <w:p w14:paraId="48AC2300"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Slovní zásoba a její tvoření </w:t>
            </w:r>
          </w:p>
        </w:tc>
        <w:tc>
          <w:tcPr>
            <w:tcW w:w="3755" w:type="dxa"/>
            <w:tcBorders>
              <w:top w:val="nil"/>
              <w:bottom w:val="nil"/>
            </w:tcBorders>
          </w:tcPr>
          <w:p w14:paraId="0EC798B6" w14:textId="77777777" w:rsidR="00DC6156" w:rsidRPr="00533D92" w:rsidRDefault="00DC6156" w:rsidP="00C20D9E">
            <w:pPr>
              <w:pStyle w:val="svp"/>
              <w:numPr>
                <w:ilvl w:val="0"/>
                <w:numId w:val="35"/>
              </w:numPr>
            </w:pPr>
            <w:r w:rsidRPr="00533D92">
              <w:t xml:space="preserve">používá v návaznosti na probíraná témata – stravování, kultura, služby… </w:t>
            </w:r>
          </w:p>
        </w:tc>
      </w:tr>
      <w:tr w:rsidR="00DC6156" w:rsidRPr="00533D92" w14:paraId="558E6139" w14:textId="77777777" w:rsidTr="008D2C2E">
        <w:tc>
          <w:tcPr>
            <w:tcW w:w="3755" w:type="dxa"/>
            <w:tcBorders>
              <w:top w:val="nil"/>
              <w:bottom w:val="nil"/>
            </w:tcBorders>
          </w:tcPr>
          <w:p w14:paraId="44BE6F34"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Gramatika (tvarosloví a větná skladba) </w:t>
            </w:r>
          </w:p>
          <w:p w14:paraId="58BCED17" w14:textId="77777777" w:rsidR="00DC6156" w:rsidRPr="00533D92" w:rsidRDefault="00DC6156" w:rsidP="008D2C2E">
            <w:pPr>
              <w:pStyle w:val="svp"/>
              <w:numPr>
                <w:ilvl w:val="0"/>
                <w:numId w:val="9"/>
              </w:numPr>
              <w:tabs>
                <w:tab w:val="clear" w:pos="417"/>
                <w:tab w:val="num" w:pos="360"/>
                <w:tab w:val="num" w:pos="540"/>
              </w:tabs>
              <w:ind w:left="360" w:hanging="360"/>
            </w:pPr>
            <w:r w:rsidRPr="00533D92">
              <w:t>Grafická podoba jazyka a pravopis – rozdíly v interpunkci vzhledem k češtině…</w:t>
            </w:r>
          </w:p>
        </w:tc>
        <w:tc>
          <w:tcPr>
            <w:tcW w:w="3755" w:type="dxa"/>
            <w:tcBorders>
              <w:top w:val="nil"/>
              <w:bottom w:val="nil"/>
            </w:tcBorders>
          </w:tcPr>
          <w:p w14:paraId="62E064F8" w14:textId="77777777" w:rsidR="00DC6156" w:rsidRPr="00533D92" w:rsidRDefault="00DC6156" w:rsidP="00C20D9E">
            <w:pPr>
              <w:pStyle w:val="svp"/>
              <w:numPr>
                <w:ilvl w:val="0"/>
                <w:numId w:val="35"/>
              </w:numPr>
            </w:pPr>
            <w:r w:rsidRPr="00533D92">
              <w:t>předpřítomný čas průběhový, modální slovesa a jejich opisné tvary, sloveso should, zvratná zájmena, členy u vlastních jmen…</w:t>
            </w:r>
          </w:p>
        </w:tc>
      </w:tr>
      <w:tr w:rsidR="00DC6156" w:rsidRPr="00533D92" w14:paraId="7D9B8468" w14:textId="77777777" w:rsidTr="008D2C2E">
        <w:tc>
          <w:tcPr>
            <w:tcW w:w="3755" w:type="dxa"/>
            <w:tcBorders>
              <w:top w:val="nil"/>
              <w:bottom w:val="nil"/>
            </w:tcBorders>
          </w:tcPr>
          <w:p w14:paraId="5234AD75" w14:textId="77777777" w:rsidR="00DC6156" w:rsidRPr="00533D92" w:rsidRDefault="00DC6156" w:rsidP="008D2C2E">
            <w:pPr>
              <w:pStyle w:val="svp"/>
              <w:numPr>
                <w:ilvl w:val="0"/>
                <w:numId w:val="9"/>
              </w:numPr>
              <w:tabs>
                <w:tab w:val="clear" w:pos="417"/>
                <w:tab w:val="num" w:pos="360"/>
                <w:tab w:val="num" w:pos="540"/>
              </w:tabs>
              <w:ind w:left="360" w:hanging="360"/>
            </w:pPr>
            <w:r w:rsidRPr="00533D92">
              <w:t>Komunikační situace a jazykové funkce</w:t>
            </w:r>
          </w:p>
        </w:tc>
        <w:tc>
          <w:tcPr>
            <w:tcW w:w="3755" w:type="dxa"/>
            <w:tcBorders>
              <w:top w:val="nil"/>
              <w:bottom w:val="nil"/>
            </w:tcBorders>
          </w:tcPr>
          <w:p w14:paraId="49EF54F8" w14:textId="77777777" w:rsidR="00DC6156" w:rsidRPr="00533D92" w:rsidRDefault="00DC6156" w:rsidP="008D2C2E">
            <w:pPr>
              <w:pStyle w:val="svp"/>
            </w:pPr>
          </w:p>
        </w:tc>
      </w:tr>
      <w:tr w:rsidR="00DC6156" w:rsidRPr="00533D92" w14:paraId="541E515E" w14:textId="77777777" w:rsidTr="008D2C2E">
        <w:tc>
          <w:tcPr>
            <w:tcW w:w="3755" w:type="dxa"/>
            <w:tcBorders>
              <w:top w:val="nil"/>
              <w:bottom w:val="nil"/>
            </w:tcBorders>
          </w:tcPr>
          <w:p w14:paraId="52339393" w14:textId="77777777" w:rsidR="00DC6156" w:rsidRPr="00533D92" w:rsidRDefault="00DC6156" w:rsidP="008D2C2E">
            <w:pPr>
              <w:pStyle w:val="svp"/>
              <w:numPr>
                <w:ilvl w:val="0"/>
                <w:numId w:val="9"/>
              </w:numPr>
              <w:tabs>
                <w:tab w:val="clear" w:pos="417"/>
                <w:tab w:val="num" w:pos="360"/>
                <w:tab w:val="num" w:pos="540"/>
              </w:tabs>
              <w:ind w:left="360" w:hanging="360"/>
            </w:pPr>
            <w:r w:rsidRPr="00533D92">
              <w:t>Získávání a předávání informací, např. sjednání schůzky, objednávka služby, telefonní rozhovor, popis trasy, popis závady, návrh řešení…</w:t>
            </w:r>
          </w:p>
          <w:p w14:paraId="1FB149BE" w14:textId="77777777" w:rsidR="00DC6156" w:rsidRPr="00533D92" w:rsidRDefault="00DC6156" w:rsidP="00C20D9E">
            <w:pPr>
              <w:pStyle w:val="svp"/>
              <w:numPr>
                <w:ilvl w:val="0"/>
                <w:numId w:val="35"/>
              </w:numPr>
            </w:pPr>
            <w:r w:rsidRPr="00533D92">
              <w:t>Jazykové funkce: obraty při zahájení a ukončení rozhovoru, vyjádření žádosti, prosby, pozvání, odmítnutí, radosti, zklamání, naděje apod. za použití jazykových prostředků osvojeným během 2. a 3. ročníku</w:t>
            </w:r>
          </w:p>
        </w:tc>
        <w:tc>
          <w:tcPr>
            <w:tcW w:w="3755" w:type="dxa"/>
            <w:tcBorders>
              <w:top w:val="nil"/>
              <w:bottom w:val="nil"/>
            </w:tcBorders>
          </w:tcPr>
          <w:p w14:paraId="6F66C19B" w14:textId="77777777" w:rsidR="00DC6156" w:rsidRPr="00533D92" w:rsidRDefault="00DC6156" w:rsidP="00C20D9E">
            <w:pPr>
              <w:pStyle w:val="svp"/>
              <w:numPr>
                <w:ilvl w:val="0"/>
                <w:numId w:val="35"/>
              </w:numPr>
            </w:pPr>
            <w:r w:rsidRPr="00533D92">
              <w:t>řeší pohotově a vhodně standardní řečové situace i jednoduché a frekventované situace týkající se pracovní činnosti</w:t>
            </w:r>
          </w:p>
        </w:tc>
      </w:tr>
      <w:tr w:rsidR="00DC6156" w:rsidRPr="00533D92" w14:paraId="53F1026C" w14:textId="77777777" w:rsidTr="008D2C2E">
        <w:tc>
          <w:tcPr>
            <w:tcW w:w="3755" w:type="dxa"/>
            <w:tcBorders>
              <w:top w:val="nil"/>
              <w:bottom w:val="single" w:sz="4" w:space="0" w:color="auto"/>
            </w:tcBorders>
          </w:tcPr>
          <w:p w14:paraId="2A2458F1" w14:textId="77777777" w:rsidR="00DC6156" w:rsidRPr="00533D92" w:rsidRDefault="00DC6156" w:rsidP="008D2C2E">
            <w:pPr>
              <w:pStyle w:val="svp"/>
              <w:numPr>
                <w:ilvl w:val="0"/>
                <w:numId w:val="9"/>
              </w:numPr>
              <w:tabs>
                <w:tab w:val="clear" w:pos="417"/>
                <w:tab w:val="num" w:pos="360"/>
                <w:tab w:val="num" w:pos="540"/>
              </w:tabs>
              <w:ind w:left="360" w:hanging="360"/>
            </w:pPr>
            <w:r w:rsidRPr="00533D92">
              <w:t>Upevňování a prohlubování učiva 2. a 3. ročníku</w:t>
            </w:r>
          </w:p>
        </w:tc>
        <w:tc>
          <w:tcPr>
            <w:tcW w:w="3755" w:type="dxa"/>
            <w:tcBorders>
              <w:top w:val="nil"/>
              <w:bottom w:val="single" w:sz="4" w:space="0" w:color="auto"/>
            </w:tcBorders>
          </w:tcPr>
          <w:p w14:paraId="4F74EE91" w14:textId="77777777" w:rsidR="00DC6156" w:rsidRPr="00533D92" w:rsidRDefault="00DC6156" w:rsidP="00C20D9E">
            <w:pPr>
              <w:pStyle w:val="svp"/>
              <w:numPr>
                <w:ilvl w:val="0"/>
                <w:numId w:val="35"/>
              </w:numPr>
            </w:pPr>
            <w:r w:rsidRPr="00533D92">
              <w:t>používá učivo 2. a 3. ročníku</w:t>
            </w:r>
          </w:p>
        </w:tc>
      </w:tr>
      <w:tr w:rsidR="00DC6156" w:rsidRPr="00533D92" w14:paraId="19A09653" w14:textId="77777777" w:rsidTr="008D2C2E">
        <w:tc>
          <w:tcPr>
            <w:tcW w:w="7510" w:type="dxa"/>
            <w:gridSpan w:val="2"/>
          </w:tcPr>
          <w:p w14:paraId="5FF6C997" w14:textId="77777777" w:rsidR="00DC6156" w:rsidRPr="00533D92" w:rsidRDefault="00DC6156" w:rsidP="008D2C2E">
            <w:pPr>
              <w:pStyle w:val="svp"/>
            </w:pPr>
            <w:r w:rsidRPr="00533D92">
              <w:t>Počet hodin 16</w:t>
            </w:r>
          </w:p>
        </w:tc>
      </w:tr>
    </w:tbl>
    <w:p w14:paraId="40B3BA48" w14:textId="77777777" w:rsidR="00DC6156" w:rsidRPr="00533D92" w:rsidRDefault="00DC6156" w:rsidP="00DC6156">
      <w:pPr>
        <w:pStyle w:val="svp"/>
      </w:pPr>
    </w:p>
    <w:p w14:paraId="49FE249D" w14:textId="77777777" w:rsidR="00DC6156" w:rsidRPr="00533D92" w:rsidRDefault="00DC6156" w:rsidP="00DC6156">
      <w:pPr>
        <w:pStyle w:val="svp"/>
        <w:tabs>
          <w:tab w:val="right" w:pos="7371"/>
        </w:tabs>
      </w:pPr>
      <w:r w:rsidRPr="00533D92">
        <w:t>4. ročník</w:t>
      </w:r>
      <w:r w:rsidRPr="00533D92">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A57D28A" w14:textId="77777777" w:rsidTr="008D2C2E">
        <w:tc>
          <w:tcPr>
            <w:tcW w:w="3750" w:type="dxa"/>
          </w:tcPr>
          <w:p w14:paraId="35CF6750" w14:textId="77777777" w:rsidR="00DC6156" w:rsidRPr="00533D92" w:rsidRDefault="00DC6156" w:rsidP="00C20D9E">
            <w:pPr>
              <w:pStyle w:val="svp"/>
              <w:numPr>
                <w:ilvl w:val="0"/>
                <w:numId w:val="38"/>
              </w:numPr>
              <w:ind w:left="357" w:hanging="357"/>
              <w:rPr>
                <w:b/>
              </w:rPr>
            </w:pPr>
            <w:r w:rsidRPr="00533D92">
              <w:rPr>
                <w:bCs/>
              </w:rPr>
              <w:t>Kanada</w:t>
            </w:r>
          </w:p>
        </w:tc>
        <w:tc>
          <w:tcPr>
            <w:tcW w:w="3760" w:type="dxa"/>
          </w:tcPr>
          <w:p w14:paraId="70BB3E74" w14:textId="77777777" w:rsidR="00DC6156" w:rsidRPr="00533D92" w:rsidRDefault="00DC6156" w:rsidP="008D2C2E">
            <w:pPr>
              <w:autoSpaceDE w:val="0"/>
              <w:autoSpaceDN w:val="0"/>
              <w:adjustRightInd w:val="0"/>
              <w:rPr>
                <w:sz w:val="20"/>
                <w:szCs w:val="20"/>
              </w:rPr>
            </w:pPr>
            <w:r w:rsidRPr="00533D92">
              <w:t>Žák:</w:t>
            </w:r>
          </w:p>
        </w:tc>
      </w:tr>
      <w:tr w:rsidR="00DC6156" w:rsidRPr="00533D92" w14:paraId="5EEA6C4C" w14:textId="77777777" w:rsidTr="008D2C2E">
        <w:tc>
          <w:tcPr>
            <w:tcW w:w="3750" w:type="dxa"/>
            <w:tcBorders>
              <w:bottom w:val="nil"/>
            </w:tcBorders>
          </w:tcPr>
          <w:p w14:paraId="7634CF45"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630093C8" w14:textId="77777777" w:rsidR="00DC6156" w:rsidRPr="00533D92" w:rsidRDefault="00DC6156" w:rsidP="00C20D9E">
            <w:pPr>
              <w:pStyle w:val="svp"/>
              <w:numPr>
                <w:ilvl w:val="0"/>
                <w:numId w:val="35"/>
              </w:numPr>
            </w:pPr>
            <w:r w:rsidRPr="00533D92">
              <w:t>popíše zeměpisné, hospodářské a kulturní charakteristiky Kanady</w:t>
            </w:r>
          </w:p>
          <w:p w14:paraId="28325A77" w14:textId="77777777" w:rsidR="00DC6156" w:rsidRPr="00533D92" w:rsidRDefault="00DC6156" w:rsidP="00C20D9E">
            <w:pPr>
              <w:pStyle w:val="svp"/>
              <w:numPr>
                <w:ilvl w:val="0"/>
                <w:numId w:val="35"/>
              </w:numPr>
            </w:pPr>
            <w:r w:rsidRPr="00533D92">
              <w:t>vyhledá z dostupných zdrojů další informace o Kanadě</w:t>
            </w:r>
          </w:p>
          <w:p w14:paraId="2EC555E8" w14:textId="77777777" w:rsidR="00DC6156" w:rsidRPr="00533D92" w:rsidRDefault="00DC6156" w:rsidP="00C20D9E">
            <w:pPr>
              <w:pStyle w:val="svp"/>
              <w:numPr>
                <w:ilvl w:val="0"/>
                <w:numId w:val="35"/>
              </w:numPr>
            </w:pPr>
            <w:r w:rsidRPr="00533D92">
              <w:t>dokáže samostatně mluvit o této zemi a srovnat ji s ČR</w:t>
            </w:r>
          </w:p>
          <w:p w14:paraId="637D747B" w14:textId="77777777" w:rsidR="00DC6156" w:rsidRPr="00533D92" w:rsidRDefault="00DC6156" w:rsidP="00C20D9E">
            <w:pPr>
              <w:pStyle w:val="svp"/>
              <w:numPr>
                <w:ilvl w:val="0"/>
                <w:numId w:val="35"/>
              </w:numPr>
            </w:pPr>
            <w:r w:rsidRPr="00533D92">
              <w:t>hodnotí aspekty života v jiné zemi</w:t>
            </w:r>
          </w:p>
        </w:tc>
      </w:tr>
      <w:tr w:rsidR="00DC6156" w:rsidRPr="00533D92" w14:paraId="0617199D" w14:textId="77777777" w:rsidTr="008D2C2E">
        <w:tc>
          <w:tcPr>
            <w:tcW w:w="3750" w:type="dxa"/>
            <w:tcBorders>
              <w:top w:val="nil"/>
              <w:bottom w:val="nil"/>
            </w:tcBorders>
          </w:tcPr>
          <w:p w14:paraId="624982BD" w14:textId="77777777" w:rsidR="00DC6156" w:rsidRPr="00533D92" w:rsidRDefault="00DC6156" w:rsidP="00C20D9E">
            <w:pPr>
              <w:pStyle w:val="svp"/>
              <w:numPr>
                <w:ilvl w:val="0"/>
                <w:numId w:val="35"/>
              </w:numPr>
            </w:pPr>
            <w:r w:rsidRPr="00533D92">
              <w:t>Zajímavosti</w:t>
            </w:r>
          </w:p>
        </w:tc>
        <w:tc>
          <w:tcPr>
            <w:tcW w:w="3760" w:type="dxa"/>
            <w:tcBorders>
              <w:top w:val="nil"/>
              <w:bottom w:val="nil"/>
            </w:tcBorders>
          </w:tcPr>
          <w:p w14:paraId="3929726A" w14:textId="77777777" w:rsidR="00DC6156" w:rsidRPr="00533D92" w:rsidRDefault="00DC6156" w:rsidP="00C20D9E">
            <w:pPr>
              <w:pStyle w:val="svp"/>
              <w:numPr>
                <w:ilvl w:val="0"/>
                <w:numId w:val="35"/>
              </w:numPr>
            </w:pPr>
            <w:r w:rsidRPr="00533D92">
              <w:t>podá informace o významných pamětihodnostech, budovách a institucích v Kanadě</w:t>
            </w:r>
          </w:p>
        </w:tc>
      </w:tr>
      <w:tr w:rsidR="00DC6156" w:rsidRPr="00533D92" w14:paraId="214440DF" w14:textId="77777777" w:rsidTr="008D2C2E">
        <w:tc>
          <w:tcPr>
            <w:tcW w:w="3750" w:type="dxa"/>
            <w:tcBorders>
              <w:top w:val="nil"/>
              <w:bottom w:val="nil"/>
            </w:tcBorders>
          </w:tcPr>
          <w:p w14:paraId="3F3E4BFD"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3F60C57"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2FB37CAE" w14:textId="77777777" w:rsidTr="008D2C2E">
        <w:tc>
          <w:tcPr>
            <w:tcW w:w="3750" w:type="dxa"/>
            <w:tcBorders>
              <w:top w:val="nil"/>
              <w:bottom w:val="nil"/>
            </w:tcBorders>
          </w:tcPr>
          <w:p w14:paraId="527967A1"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1689634F" w14:textId="77777777" w:rsidR="00DC6156" w:rsidRPr="00533D92" w:rsidRDefault="00DC6156" w:rsidP="00C20D9E">
            <w:pPr>
              <w:pStyle w:val="svp"/>
              <w:numPr>
                <w:ilvl w:val="0"/>
                <w:numId w:val="35"/>
              </w:numPr>
            </w:pPr>
            <w:r w:rsidRPr="00533D92">
              <w:t>zvládne ústní i písemnou reprodukci vybraných textů</w:t>
            </w:r>
          </w:p>
        </w:tc>
      </w:tr>
      <w:tr w:rsidR="00DC6156" w:rsidRPr="00533D92" w14:paraId="4FCE1D50" w14:textId="77777777" w:rsidTr="008D2C2E">
        <w:tc>
          <w:tcPr>
            <w:tcW w:w="3750" w:type="dxa"/>
            <w:tcBorders>
              <w:top w:val="nil"/>
            </w:tcBorders>
          </w:tcPr>
          <w:p w14:paraId="13C2F4C8"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93560C4" w14:textId="77777777" w:rsidR="00DC6156" w:rsidRPr="00533D92" w:rsidRDefault="00DC6156" w:rsidP="00C20D9E">
            <w:pPr>
              <w:pStyle w:val="svp"/>
              <w:numPr>
                <w:ilvl w:val="0"/>
                <w:numId w:val="35"/>
              </w:numPr>
            </w:pPr>
            <w:r w:rsidRPr="00533D92">
              <w:t>rozumí přiměřeným souvislým projevům rodilých mluvčích</w:t>
            </w:r>
          </w:p>
        </w:tc>
      </w:tr>
      <w:tr w:rsidR="00DC6156" w:rsidRPr="00533D92" w14:paraId="1B05E948" w14:textId="77777777" w:rsidTr="008D2C2E">
        <w:tc>
          <w:tcPr>
            <w:tcW w:w="7510" w:type="dxa"/>
            <w:gridSpan w:val="2"/>
          </w:tcPr>
          <w:p w14:paraId="3147654C" w14:textId="77777777" w:rsidR="00DC6156" w:rsidRPr="00533D92" w:rsidRDefault="00DC6156" w:rsidP="008D2C2E">
            <w:pPr>
              <w:pStyle w:val="svp"/>
              <w:rPr>
                <w:sz w:val="20"/>
                <w:szCs w:val="20"/>
              </w:rPr>
            </w:pPr>
            <w:r w:rsidRPr="00533D92">
              <w:t>Počet hodin 3</w:t>
            </w:r>
          </w:p>
        </w:tc>
      </w:tr>
    </w:tbl>
    <w:p w14:paraId="4CD32C5F"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9A23320" w14:textId="77777777" w:rsidTr="008D2C2E">
        <w:tc>
          <w:tcPr>
            <w:tcW w:w="3750" w:type="dxa"/>
          </w:tcPr>
          <w:p w14:paraId="5C5A21B6" w14:textId="77777777" w:rsidR="00DC6156" w:rsidRPr="00533D92" w:rsidRDefault="00DC6156" w:rsidP="00C20D9E">
            <w:pPr>
              <w:pStyle w:val="svp"/>
              <w:numPr>
                <w:ilvl w:val="0"/>
                <w:numId w:val="38"/>
              </w:numPr>
              <w:ind w:left="357" w:hanging="357"/>
              <w:rPr>
                <w:b/>
                <w:bCs/>
              </w:rPr>
            </w:pPr>
            <w:r w:rsidRPr="00533D92">
              <w:rPr>
                <w:bCs/>
              </w:rPr>
              <w:t>Austrálie</w:t>
            </w:r>
          </w:p>
        </w:tc>
        <w:tc>
          <w:tcPr>
            <w:tcW w:w="3760" w:type="dxa"/>
          </w:tcPr>
          <w:p w14:paraId="08CC1DDC" w14:textId="77777777" w:rsidR="00DC6156" w:rsidRPr="00533D92" w:rsidRDefault="00DC6156" w:rsidP="008D2C2E">
            <w:pPr>
              <w:pStyle w:val="svp"/>
            </w:pPr>
            <w:r w:rsidRPr="00533D92">
              <w:t>Žák:</w:t>
            </w:r>
          </w:p>
        </w:tc>
      </w:tr>
      <w:tr w:rsidR="00DC6156" w:rsidRPr="00533D92" w14:paraId="3A20AD79" w14:textId="77777777" w:rsidTr="008D2C2E">
        <w:tc>
          <w:tcPr>
            <w:tcW w:w="3750" w:type="dxa"/>
            <w:tcBorders>
              <w:bottom w:val="nil"/>
            </w:tcBorders>
          </w:tcPr>
          <w:p w14:paraId="7E9020EC"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7A4BF6D1" w14:textId="77777777" w:rsidR="00DC6156" w:rsidRPr="00533D92" w:rsidRDefault="00DC6156" w:rsidP="00C20D9E">
            <w:pPr>
              <w:pStyle w:val="svp"/>
              <w:numPr>
                <w:ilvl w:val="0"/>
                <w:numId w:val="35"/>
              </w:numPr>
            </w:pPr>
            <w:r w:rsidRPr="00533D92">
              <w:t>popíše zeměpisné, hospodářské a kulturní charakteristiky Austrálie</w:t>
            </w:r>
          </w:p>
          <w:p w14:paraId="4F489E25" w14:textId="77777777" w:rsidR="00DC6156" w:rsidRPr="00533D92" w:rsidRDefault="00DC6156" w:rsidP="00C20D9E">
            <w:pPr>
              <w:pStyle w:val="svp"/>
              <w:numPr>
                <w:ilvl w:val="0"/>
                <w:numId w:val="35"/>
              </w:numPr>
            </w:pPr>
            <w:r w:rsidRPr="00533D92">
              <w:t>vyhledá z dostupných zdrojů další informace o Austrálii</w:t>
            </w:r>
          </w:p>
          <w:p w14:paraId="2FE7D2C6" w14:textId="77777777" w:rsidR="00DC6156" w:rsidRPr="00533D92" w:rsidRDefault="00DC6156" w:rsidP="00C20D9E">
            <w:pPr>
              <w:pStyle w:val="svp"/>
              <w:numPr>
                <w:ilvl w:val="0"/>
                <w:numId w:val="35"/>
              </w:numPr>
            </w:pPr>
            <w:r w:rsidRPr="00533D92">
              <w:t>dokáže samostatně mluvit o této zemi a srovnat ji s ČR</w:t>
            </w:r>
          </w:p>
          <w:p w14:paraId="6B8DCDE5" w14:textId="77777777" w:rsidR="00DC6156" w:rsidRPr="00533D92" w:rsidRDefault="00DC6156" w:rsidP="00C20D9E">
            <w:pPr>
              <w:pStyle w:val="svp"/>
              <w:numPr>
                <w:ilvl w:val="0"/>
                <w:numId w:val="35"/>
              </w:numPr>
            </w:pPr>
            <w:r w:rsidRPr="00533D92">
              <w:t>hodnotí aspekty života v jiné zemi</w:t>
            </w:r>
          </w:p>
        </w:tc>
      </w:tr>
      <w:tr w:rsidR="00DC6156" w:rsidRPr="00533D92" w14:paraId="426FC1ED" w14:textId="77777777" w:rsidTr="008D2C2E">
        <w:tc>
          <w:tcPr>
            <w:tcW w:w="3750" w:type="dxa"/>
            <w:tcBorders>
              <w:top w:val="nil"/>
              <w:bottom w:val="nil"/>
            </w:tcBorders>
          </w:tcPr>
          <w:p w14:paraId="12ABC85C" w14:textId="77777777" w:rsidR="00DC6156" w:rsidRPr="00533D92" w:rsidRDefault="00DC6156" w:rsidP="00C20D9E">
            <w:pPr>
              <w:pStyle w:val="svp"/>
              <w:numPr>
                <w:ilvl w:val="0"/>
                <w:numId w:val="35"/>
              </w:numPr>
            </w:pPr>
            <w:r w:rsidRPr="00533D92">
              <w:t>Zajímavosti</w:t>
            </w:r>
          </w:p>
        </w:tc>
        <w:tc>
          <w:tcPr>
            <w:tcW w:w="3760" w:type="dxa"/>
            <w:tcBorders>
              <w:top w:val="nil"/>
              <w:bottom w:val="nil"/>
            </w:tcBorders>
          </w:tcPr>
          <w:p w14:paraId="63323D3F" w14:textId="77777777" w:rsidR="00DC6156" w:rsidRPr="00533D92" w:rsidRDefault="00DC6156" w:rsidP="00C20D9E">
            <w:pPr>
              <w:pStyle w:val="svp"/>
              <w:numPr>
                <w:ilvl w:val="0"/>
                <w:numId w:val="35"/>
              </w:numPr>
            </w:pPr>
            <w:r w:rsidRPr="00533D92">
              <w:t>podá informace o významných pamětihodnostech, budovách institucích v Austrálii</w:t>
            </w:r>
          </w:p>
          <w:p w14:paraId="19649333" w14:textId="77777777" w:rsidR="00DC6156" w:rsidRPr="00533D92" w:rsidRDefault="00DC6156" w:rsidP="00C20D9E">
            <w:pPr>
              <w:pStyle w:val="svp"/>
              <w:numPr>
                <w:ilvl w:val="0"/>
                <w:numId w:val="35"/>
              </w:numPr>
            </w:pPr>
            <w:r w:rsidRPr="00533D92">
              <w:t>popíše rozmanitou faunu v dané oblasti</w:t>
            </w:r>
          </w:p>
        </w:tc>
      </w:tr>
      <w:tr w:rsidR="00DC6156" w:rsidRPr="00533D92" w14:paraId="6A07F686" w14:textId="77777777" w:rsidTr="008D2C2E">
        <w:tc>
          <w:tcPr>
            <w:tcW w:w="3750" w:type="dxa"/>
            <w:tcBorders>
              <w:top w:val="nil"/>
              <w:bottom w:val="nil"/>
            </w:tcBorders>
          </w:tcPr>
          <w:p w14:paraId="546F75FE"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30E6365"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3B9BC55E" w14:textId="77777777" w:rsidTr="008D2C2E">
        <w:tc>
          <w:tcPr>
            <w:tcW w:w="3750" w:type="dxa"/>
            <w:tcBorders>
              <w:top w:val="nil"/>
              <w:bottom w:val="nil"/>
            </w:tcBorders>
          </w:tcPr>
          <w:p w14:paraId="4E8974E8"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0A56B649"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1D5E56B5" w14:textId="77777777" w:rsidTr="008D2C2E">
        <w:tc>
          <w:tcPr>
            <w:tcW w:w="3750" w:type="dxa"/>
            <w:tcBorders>
              <w:top w:val="nil"/>
            </w:tcBorders>
          </w:tcPr>
          <w:p w14:paraId="61EF7F7D"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BFABE2B" w14:textId="77777777" w:rsidR="00DC6156" w:rsidRPr="00533D92" w:rsidRDefault="00DC6156" w:rsidP="00C20D9E">
            <w:pPr>
              <w:pStyle w:val="svp"/>
              <w:numPr>
                <w:ilvl w:val="0"/>
                <w:numId w:val="35"/>
              </w:numPr>
            </w:pPr>
            <w:r w:rsidRPr="00533D92">
              <w:t>porozumí připraveným i nepřipraveným monologickým i dialogickým textům</w:t>
            </w:r>
          </w:p>
        </w:tc>
      </w:tr>
      <w:tr w:rsidR="00DC6156" w:rsidRPr="00533D92" w14:paraId="435194DE" w14:textId="77777777" w:rsidTr="008D2C2E">
        <w:tc>
          <w:tcPr>
            <w:tcW w:w="7510" w:type="dxa"/>
            <w:gridSpan w:val="2"/>
          </w:tcPr>
          <w:p w14:paraId="4731247C" w14:textId="77777777" w:rsidR="00DC6156" w:rsidRPr="00533D92" w:rsidRDefault="00DC6156" w:rsidP="008D2C2E">
            <w:pPr>
              <w:pStyle w:val="svp"/>
            </w:pPr>
            <w:r w:rsidRPr="00533D92">
              <w:t>Počet hodin 3</w:t>
            </w:r>
          </w:p>
        </w:tc>
      </w:tr>
    </w:tbl>
    <w:p w14:paraId="2BC8F11A"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2E336795" w14:textId="77777777" w:rsidTr="008D2C2E">
        <w:tc>
          <w:tcPr>
            <w:tcW w:w="3750" w:type="dxa"/>
          </w:tcPr>
          <w:p w14:paraId="56D62DDD" w14:textId="77777777" w:rsidR="00DC6156" w:rsidRPr="00533D92" w:rsidRDefault="00DC6156" w:rsidP="00C20D9E">
            <w:pPr>
              <w:pStyle w:val="svp"/>
              <w:numPr>
                <w:ilvl w:val="0"/>
                <w:numId w:val="38"/>
              </w:numPr>
              <w:ind w:left="357" w:hanging="357"/>
              <w:rPr>
                <w:b/>
                <w:bCs/>
              </w:rPr>
            </w:pPr>
            <w:r w:rsidRPr="00533D92">
              <w:rPr>
                <w:bCs/>
              </w:rPr>
              <w:t>Nový Zéland</w:t>
            </w:r>
          </w:p>
        </w:tc>
        <w:tc>
          <w:tcPr>
            <w:tcW w:w="3760" w:type="dxa"/>
          </w:tcPr>
          <w:p w14:paraId="71AA52B2" w14:textId="77777777" w:rsidR="00DC6156" w:rsidRPr="00533D92" w:rsidRDefault="00DC6156" w:rsidP="008D2C2E">
            <w:pPr>
              <w:pStyle w:val="svp"/>
            </w:pPr>
            <w:r w:rsidRPr="00533D92">
              <w:t>Žák:</w:t>
            </w:r>
          </w:p>
        </w:tc>
      </w:tr>
      <w:tr w:rsidR="00DC6156" w:rsidRPr="00533D92" w14:paraId="5CA12752" w14:textId="77777777" w:rsidTr="008D2C2E">
        <w:tc>
          <w:tcPr>
            <w:tcW w:w="3750" w:type="dxa"/>
            <w:tcBorders>
              <w:bottom w:val="nil"/>
            </w:tcBorders>
          </w:tcPr>
          <w:p w14:paraId="05198EC8"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4087455B" w14:textId="77777777" w:rsidR="00DC6156" w:rsidRPr="00533D92" w:rsidRDefault="00DC6156" w:rsidP="00C20D9E">
            <w:pPr>
              <w:pStyle w:val="svp"/>
              <w:numPr>
                <w:ilvl w:val="0"/>
                <w:numId w:val="35"/>
              </w:numPr>
            </w:pPr>
            <w:r w:rsidRPr="00533D92">
              <w:t>popíše zeměpisné, hospodářské a kulturní charakteristiky Nového Zélandu</w:t>
            </w:r>
          </w:p>
          <w:p w14:paraId="207C7E77" w14:textId="77777777" w:rsidR="00DC6156" w:rsidRPr="00533D92" w:rsidRDefault="00DC6156" w:rsidP="00C20D9E">
            <w:pPr>
              <w:pStyle w:val="svp"/>
              <w:numPr>
                <w:ilvl w:val="0"/>
                <w:numId w:val="35"/>
              </w:numPr>
            </w:pPr>
            <w:r w:rsidRPr="00533D92">
              <w:t>vyhledá z dostupných zdrojů další informace o Novém Zélandu</w:t>
            </w:r>
          </w:p>
          <w:p w14:paraId="630C5CDE" w14:textId="77777777" w:rsidR="00DC6156" w:rsidRPr="00533D92" w:rsidRDefault="00DC6156" w:rsidP="00C20D9E">
            <w:pPr>
              <w:pStyle w:val="svp"/>
              <w:numPr>
                <w:ilvl w:val="0"/>
                <w:numId w:val="35"/>
              </w:numPr>
            </w:pPr>
            <w:r w:rsidRPr="00533D92">
              <w:t>dokáže samostatně mluvit o této zemi a srovnat ji s ČR</w:t>
            </w:r>
          </w:p>
          <w:p w14:paraId="6C538EFB" w14:textId="77777777" w:rsidR="00DC6156" w:rsidRPr="00533D92" w:rsidRDefault="00DC6156" w:rsidP="00C20D9E">
            <w:pPr>
              <w:pStyle w:val="svp"/>
              <w:numPr>
                <w:ilvl w:val="0"/>
                <w:numId w:val="35"/>
              </w:numPr>
            </w:pPr>
            <w:r w:rsidRPr="00533D92">
              <w:t>hodnotí aspekty života v jiné zemi</w:t>
            </w:r>
          </w:p>
        </w:tc>
      </w:tr>
      <w:tr w:rsidR="00DC6156" w:rsidRPr="00533D92" w14:paraId="5CED4598" w14:textId="77777777" w:rsidTr="008D2C2E">
        <w:tc>
          <w:tcPr>
            <w:tcW w:w="3750" w:type="dxa"/>
            <w:tcBorders>
              <w:top w:val="nil"/>
              <w:bottom w:val="nil"/>
            </w:tcBorders>
          </w:tcPr>
          <w:p w14:paraId="2D6E639C" w14:textId="77777777" w:rsidR="00DC6156" w:rsidRPr="00533D92" w:rsidRDefault="00DC6156" w:rsidP="00C20D9E">
            <w:pPr>
              <w:pStyle w:val="svp"/>
              <w:numPr>
                <w:ilvl w:val="0"/>
                <w:numId w:val="35"/>
              </w:numPr>
            </w:pPr>
            <w:r w:rsidRPr="00533D92">
              <w:t>Zajímavosti</w:t>
            </w:r>
          </w:p>
        </w:tc>
        <w:tc>
          <w:tcPr>
            <w:tcW w:w="3760" w:type="dxa"/>
            <w:tcBorders>
              <w:top w:val="nil"/>
              <w:bottom w:val="nil"/>
            </w:tcBorders>
          </w:tcPr>
          <w:p w14:paraId="7EF023F2" w14:textId="77777777" w:rsidR="00DC6156" w:rsidRPr="00533D92" w:rsidRDefault="00DC6156" w:rsidP="00C20D9E">
            <w:pPr>
              <w:pStyle w:val="svp"/>
              <w:numPr>
                <w:ilvl w:val="0"/>
                <w:numId w:val="35"/>
              </w:numPr>
            </w:pPr>
            <w:r w:rsidRPr="00533D92">
              <w:t>podá informace o významných pamětihodnostech, budovách institucích na Novém Zélandu</w:t>
            </w:r>
          </w:p>
          <w:p w14:paraId="5D9FF7AB" w14:textId="77777777" w:rsidR="00DC6156" w:rsidRPr="00533D92" w:rsidRDefault="00DC6156" w:rsidP="00C20D9E">
            <w:pPr>
              <w:pStyle w:val="svp"/>
              <w:numPr>
                <w:ilvl w:val="0"/>
                <w:numId w:val="35"/>
              </w:numPr>
            </w:pPr>
            <w:r w:rsidRPr="00533D92">
              <w:t>popíše rozmanitou faunu v dané oblasti</w:t>
            </w:r>
          </w:p>
        </w:tc>
      </w:tr>
      <w:tr w:rsidR="00DC6156" w:rsidRPr="00533D92" w14:paraId="031F016C" w14:textId="77777777" w:rsidTr="008D2C2E">
        <w:tc>
          <w:tcPr>
            <w:tcW w:w="3750" w:type="dxa"/>
            <w:tcBorders>
              <w:top w:val="nil"/>
              <w:bottom w:val="nil"/>
            </w:tcBorders>
          </w:tcPr>
          <w:p w14:paraId="1593B655"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5EC693BF"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41D1CD90" w14:textId="77777777" w:rsidTr="008D2C2E">
        <w:tc>
          <w:tcPr>
            <w:tcW w:w="3750" w:type="dxa"/>
            <w:tcBorders>
              <w:top w:val="nil"/>
              <w:bottom w:val="nil"/>
            </w:tcBorders>
          </w:tcPr>
          <w:p w14:paraId="57864973"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55BCA9FA"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3794C096" w14:textId="77777777" w:rsidTr="008D2C2E">
        <w:tc>
          <w:tcPr>
            <w:tcW w:w="3750" w:type="dxa"/>
            <w:tcBorders>
              <w:top w:val="nil"/>
            </w:tcBorders>
          </w:tcPr>
          <w:p w14:paraId="28C7DCD0"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166EE6B1" w14:textId="77777777" w:rsidR="00DC6156" w:rsidRPr="00533D92" w:rsidRDefault="00DC6156" w:rsidP="00C20D9E">
            <w:pPr>
              <w:pStyle w:val="svp"/>
              <w:numPr>
                <w:ilvl w:val="0"/>
                <w:numId w:val="35"/>
              </w:numPr>
            </w:pPr>
            <w:r w:rsidRPr="00533D92">
              <w:t>porozumí připraveným i nepřipraveným monologickým i dialogickým textům</w:t>
            </w:r>
          </w:p>
        </w:tc>
      </w:tr>
      <w:tr w:rsidR="00DC6156" w:rsidRPr="00533D92" w14:paraId="67349D9D" w14:textId="77777777" w:rsidTr="008D2C2E">
        <w:tc>
          <w:tcPr>
            <w:tcW w:w="7510" w:type="dxa"/>
            <w:gridSpan w:val="2"/>
          </w:tcPr>
          <w:p w14:paraId="60ACFB61" w14:textId="77777777" w:rsidR="00DC6156" w:rsidRPr="00533D92" w:rsidRDefault="00DC6156" w:rsidP="008D2C2E">
            <w:pPr>
              <w:pStyle w:val="svp"/>
            </w:pPr>
            <w:r w:rsidRPr="00533D92">
              <w:t>Počet hodin 2</w:t>
            </w:r>
          </w:p>
        </w:tc>
      </w:tr>
    </w:tbl>
    <w:p w14:paraId="688F8705"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32472BDA" w14:textId="77777777" w:rsidTr="008D2C2E">
        <w:tc>
          <w:tcPr>
            <w:tcW w:w="3750" w:type="dxa"/>
          </w:tcPr>
          <w:p w14:paraId="653BB5BD" w14:textId="77777777" w:rsidR="00DC6156" w:rsidRPr="00533D92" w:rsidRDefault="00DC6156" w:rsidP="00C20D9E">
            <w:pPr>
              <w:pStyle w:val="svp"/>
              <w:numPr>
                <w:ilvl w:val="0"/>
                <w:numId w:val="38"/>
              </w:numPr>
              <w:ind w:left="357" w:hanging="357"/>
              <w:rPr>
                <w:bCs/>
              </w:rPr>
            </w:pPr>
            <w:r w:rsidRPr="00533D92">
              <w:rPr>
                <w:bCs/>
              </w:rPr>
              <w:t>USA</w:t>
            </w:r>
          </w:p>
        </w:tc>
        <w:tc>
          <w:tcPr>
            <w:tcW w:w="3760" w:type="dxa"/>
          </w:tcPr>
          <w:p w14:paraId="3EB7F538" w14:textId="77777777" w:rsidR="00DC6156" w:rsidRPr="00533D92" w:rsidRDefault="00DC6156" w:rsidP="008D2C2E">
            <w:pPr>
              <w:pStyle w:val="svp"/>
            </w:pPr>
            <w:r w:rsidRPr="00533D92">
              <w:t>Žák:</w:t>
            </w:r>
          </w:p>
        </w:tc>
      </w:tr>
      <w:tr w:rsidR="00DC6156" w:rsidRPr="00533D92" w14:paraId="37F1CBEE" w14:textId="77777777" w:rsidTr="008D2C2E">
        <w:tc>
          <w:tcPr>
            <w:tcW w:w="3750" w:type="dxa"/>
            <w:tcBorders>
              <w:bottom w:val="nil"/>
            </w:tcBorders>
          </w:tcPr>
          <w:p w14:paraId="6F6A211C"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558523FC" w14:textId="77777777" w:rsidR="00DC6156" w:rsidRPr="00533D92" w:rsidRDefault="00DC6156" w:rsidP="00C20D9E">
            <w:pPr>
              <w:pStyle w:val="svp"/>
              <w:numPr>
                <w:ilvl w:val="0"/>
                <w:numId w:val="35"/>
              </w:numPr>
            </w:pPr>
            <w:r w:rsidRPr="00533D92">
              <w:t>popíše zeměpisné, hospodářské a kulturní charakteristiky USA</w:t>
            </w:r>
          </w:p>
          <w:p w14:paraId="6FC25B47" w14:textId="77777777" w:rsidR="00DC6156" w:rsidRPr="00533D92" w:rsidRDefault="00DC6156" w:rsidP="00C20D9E">
            <w:pPr>
              <w:pStyle w:val="svp"/>
              <w:numPr>
                <w:ilvl w:val="0"/>
                <w:numId w:val="35"/>
              </w:numPr>
            </w:pPr>
            <w:r w:rsidRPr="00533D92">
              <w:t>vyhledá z dostupných zdrojů další informace o USA</w:t>
            </w:r>
          </w:p>
          <w:p w14:paraId="0E349FBE" w14:textId="77777777" w:rsidR="00DC6156" w:rsidRPr="00533D92" w:rsidRDefault="00DC6156" w:rsidP="00C20D9E">
            <w:pPr>
              <w:pStyle w:val="svp"/>
              <w:numPr>
                <w:ilvl w:val="0"/>
                <w:numId w:val="35"/>
              </w:numPr>
            </w:pPr>
            <w:r w:rsidRPr="00533D92">
              <w:t>dokáže samostatně mluvit o této zemi a srovnat ji s ČR</w:t>
            </w:r>
          </w:p>
          <w:p w14:paraId="13E0F3B3" w14:textId="77777777" w:rsidR="00DC6156" w:rsidRPr="00533D92" w:rsidRDefault="00DC6156" w:rsidP="00C20D9E">
            <w:pPr>
              <w:pStyle w:val="svp"/>
              <w:numPr>
                <w:ilvl w:val="0"/>
                <w:numId w:val="35"/>
              </w:numPr>
            </w:pPr>
            <w:r w:rsidRPr="00533D92">
              <w:t>hodnotí aspekty života v jiné zemi</w:t>
            </w:r>
          </w:p>
        </w:tc>
      </w:tr>
      <w:tr w:rsidR="00DC6156" w:rsidRPr="00533D92" w14:paraId="7E8372DC" w14:textId="77777777" w:rsidTr="008D2C2E">
        <w:tc>
          <w:tcPr>
            <w:tcW w:w="3750" w:type="dxa"/>
            <w:tcBorders>
              <w:top w:val="nil"/>
              <w:bottom w:val="nil"/>
            </w:tcBorders>
          </w:tcPr>
          <w:p w14:paraId="52294240" w14:textId="77777777" w:rsidR="00DC6156" w:rsidRPr="00533D92" w:rsidRDefault="00DC6156" w:rsidP="00C20D9E">
            <w:pPr>
              <w:pStyle w:val="svp"/>
              <w:numPr>
                <w:ilvl w:val="0"/>
                <w:numId w:val="35"/>
              </w:numPr>
            </w:pPr>
            <w:r w:rsidRPr="00533D92">
              <w:t>Velká města</w:t>
            </w:r>
          </w:p>
        </w:tc>
        <w:tc>
          <w:tcPr>
            <w:tcW w:w="3760" w:type="dxa"/>
            <w:tcBorders>
              <w:top w:val="nil"/>
              <w:bottom w:val="nil"/>
            </w:tcBorders>
          </w:tcPr>
          <w:p w14:paraId="13DF7475" w14:textId="77777777" w:rsidR="00DC6156" w:rsidRPr="00533D92" w:rsidRDefault="00DC6156" w:rsidP="00C20D9E">
            <w:pPr>
              <w:pStyle w:val="svp"/>
              <w:numPr>
                <w:ilvl w:val="0"/>
                <w:numId w:val="35"/>
              </w:numPr>
            </w:pPr>
            <w:r w:rsidRPr="00533D92">
              <w:t>podá informace o významných pamětihodnostech, budovách a institucích v nejvýznamnějších městech</w:t>
            </w:r>
          </w:p>
        </w:tc>
      </w:tr>
      <w:tr w:rsidR="00DC6156" w:rsidRPr="00533D92" w14:paraId="10BFE658" w14:textId="77777777" w:rsidTr="008D2C2E">
        <w:tc>
          <w:tcPr>
            <w:tcW w:w="3750" w:type="dxa"/>
            <w:tcBorders>
              <w:top w:val="nil"/>
              <w:bottom w:val="nil"/>
            </w:tcBorders>
          </w:tcPr>
          <w:p w14:paraId="13DA5145"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396C748C" w14:textId="77777777" w:rsidR="00DC6156" w:rsidRPr="00533D92" w:rsidRDefault="00DC6156" w:rsidP="00C20D9E">
            <w:pPr>
              <w:pStyle w:val="svp"/>
              <w:numPr>
                <w:ilvl w:val="0"/>
                <w:numId w:val="35"/>
              </w:numPr>
            </w:pPr>
            <w:r w:rsidRPr="00533D92">
              <w:t>aplikuje slovní zásobu vztahující se k danému tématu</w:t>
            </w:r>
          </w:p>
        </w:tc>
      </w:tr>
      <w:tr w:rsidR="00DC6156" w:rsidRPr="00533D92" w14:paraId="5BB92D6B" w14:textId="77777777" w:rsidTr="008D2C2E">
        <w:tc>
          <w:tcPr>
            <w:tcW w:w="3750" w:type="dxa"/>
            <w:tcBorders>
              <w:top w:val="nil"/>
              <w:bottom w:val="nil"/>
            </w:tcBorders>
          </w:tcPr>
          <w:p w14:paraId="2CF47C63"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3A54A134" w14:textId="77777777" w:rsidR="00DC6156" w:rsidRPr="00533D92" w:rsidRDefault="00DC6156" w:rsidP="00C20D9E">
            <w:pPr>
              <w:pStyle w:val="svp"/>
              <w:numPr>
                <w:ilvl w:val="0"/>
                <w:numId w:val="35"/>
              </w:numPr>
            </w:pPr>
            <w:r w:rsidRPr="00533D92">
              <w:t>reprodukuje přiměřené monologické i dialogické texty</w:t>
            </w:r>
          </w:p>
        </w:tc>
      </w:tr>
      <w:tr w:rsidR="00DC6156" w:rsidRPr="00533D92" w14:paraId="56C6DBE2" w14:textId="77777777" w:rsidTr="008D2C2E">
        <w:tc>
          <w:tcPr>
            <w:tcW w:w="3750" w:type="dxa"/>
            <w:tcBorders>
              <w:top w:val="nil"/>
              <w:bottom w:val="nil"/>
            </w:tcBorders>
          </w:tcPr>
          <w:p w14:paraId="6A10406E"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0C849EA5" w14:textId="77777777" w:rsidR="00DC6156" w:rsidRPr="00533D92" w:rsidRDefault="00DC6156" w:rsidP="00C20D9E">
            <w:pPr>
              <w:pStyle w:val="svp"/>
              <w:numPr>
                <w:ilvl w:val="0"/>
                <w:numId w:val="35"/>
              </w:numPr>
            </w:pPr>
            <w:r w:rsidRPr="00533D92">
              <w:t>čte s porozuměním přiměřené jazykové texty</w:t>
            </w:r>
          </w:p>
        </w:tc>
      </w:tr>
      <w:tr w:rsidR="00DC6156" w:rsidRPr="00533D92" w14:paraId="42F04888" w14:textId="77777777" w:rsidTr="008D2C2E">
        <w:tc>
          <w:tcPr>
            <w:tcW w:w="7510" w:type="dxa"/>
            <w:gridSpan w:val="2"/>
          </w:tcPr>
          <w:p w14:paraId="25EE52EE" w14:textId="77777777" w:rsidR="00DC6156" w:rsidRPr="00533D92" w:rsidRDefault="00DC6156" w:rsidP="008D2C2E">
            <w:pPr>
              <w:pStyle w:val="svp"/>
            </w:pPr>
            <w:r w:rsidRPr="00533D92">
              <w:t>Počet hodin 3</w:t>
            </w:r>
          </w:p>
        </w:tc>
      </w:tr>
    </w:tbl>
    <w:p w14:paraId="171B5B9B"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FC46F27" w14:textId="77777777" w:rsidTr="008D2C2E">
        <w:tc>
          <w:tcPr>
            <w:tcW w:w="3750" w:type="dxa"/>
          </w:tcPr>
          <w:p w14:paraId="0F9606C1" w14:textId="77777777" w:rsidR="00DC6156" w:rsidRPr="00533D92" w:rsidRDefault="00DC6156" w:rsidP="00C20D9E">
            <w:pPr>
              <w:pStyle w:val="svp"/>
              <w:numPr>
                <w:ilvl w:val="0"/>
                <w:numId w:val="38"/>
              </w:numPr>
              <w:ind w:left="357" w:hanging="357"/>
              <w:rPr>
                <w:b/>
                <w:bCs/>
              </w:rPr>
            </w:pPr>
            <w:r w:rsidRPr="00533D92">
              <w:rPr>
                <w:bCs/>
              </w:rPr>
              <w:t>Evropská unie</w:t>
            </w:r>
          </w:p>
        </w:tc>
        <w:tc>
          <w:tcPr>
            <w:tcW w:w="3760" w:type="dxa"/>
          </w:tcPr>
          <w:p w14:paraId="098DCB7F" w14:textId="77777777" w:rsidR="00DC6156" w:rsidRPr="00533D92" w:rsidRDefault="00DC6156" w:rsidP="008D2C2E">
            <w:pPr>
              <w:pStyle w:val="svp"/>
            </w:pPr>
            <w:r w:rsidRPr="00533D92">
              <w:t>Žák:</w:t>
            </w:r>
          </w:p>
        </w:tc>
      </w:tr>
      <w:tr w:rsidR="00DC6156" w:rsidRPr="00533D92" w14:paraId="4C7E656B" w14:textId="77777777" w:rsidTr="008D2C2E">
        <w:tc>
          <w:tcPr>
            <w:tcW w:w="3750" w:type="dxa"/>
            <w:tcBorders>
              <w:bottom w:val="nil"/>
            </w:tcBorders>
          </w:tcPr>
          <w:p w14:paraId="4DE8DE7E" w14:textId="77777777" w:rsidR="00DC6156" w:rsidRPr="00533D92" w:rsidRDefault="00DC6156" w:rsidP="00C20D9E">
            <w:pPr>
              <w:pStyle w:val="svp"/>
              <w:numPr>
                <w:ilvl w:val="0"/>
                <w:numId w:val="35"/>
              </w:numPr>
            </w:pPr>
            <w:r w:rsidRPr="00533D92">
              <w:t>Instituce EU, členské státy</w:t>
            </w:r>
          </w:p>
          <w:p w14:paraId="79AC71DE" w14:textId="77777777" w:rsidR="00DC6156" w:rsidRPr="00533D92" w:rsidRDefault="00DC6156" w:rsidP="00C20D9E">
            <w:pPr>
              <w:pStyle w:val="svp"/>
              <w:numPr>
                <w:ilvl w:val="0"/>
                <w:numId w:val="35"/>
              </w:numPr>
            </w:pPr>
            <w:r w:rsidRPr="00533D92">
              <w:t>Hymna a vlajka</w:t>
            </w:r>
          </w:p>
          <w:p w14:paraId="679959A4" w14:textId="77777777" w:rsidR="00DC6156" w:rsidRPr="00533D92" w:rsidRDefault="00DC6156" w:rsidP="00C20D9E">
            <w:pPr>
              <w:pStyle w:val="svp"/>
              <w:numPr>
                <w:ilvl w:val="0"/>
                <w:numId w:val="35"/>
              </w:numPr>
            </w:pPr>
            <w:r w:rsidRPr="00533D92">
              <w:t>Nejvýznamnější teze EU</w:t>
            </w:r>
          </w:p>
          <w:p w14:paraId="0110DC7F" w14:textId="77777777" w:rsidR="00DC6156" w:rsidRPr="00533D92" w:rsidRDefault="00DC6156" w:rsidP="00C20D9E">
            <w:pPr>
              <w:pStyle w:val="svp"/>
              <w:numPr>
                <w:ilvl w:val="0"/>
                <w:numId w:val="35"/>
              </w:numPr>
            </w:pPr>
            <w:r w:rsidRPr="00533D92">
              <w:t>Euro – jednotná měna</w:t>
            </w:r>
          </w:p>
        </w:tc>
        <w:tc>
          <w:tcPr>
            <w:tcW w:w="3760" w:type="dxa"/>
            <w:tcBorders>
              <w:bottom w:val="nil"/>
            </w:tcBorders>
          </w:tcPr>
          <w:p w14:paraId="7EE7A789" w14:textId="77777777" w:rsidR="00DC6156" w:rsidRPr="00533D92" w:rsidRDefault="00DC6156" w:rsidP="00C20D9E">
            <w:pPr>
              <w:pStyle w:val="svp"/>
              <w:numPr>
                <w:ilvl w:val="0"/>
                <w:numId w:val="35"/>
              </w:numPr>
            </w:pPr>
            <w:r w:rsidRPr="00533D92">
              <w:t>definuje organizaci, pohovoří o historii</w:t>
            </w:r>
          </w:p>
          <w:p w14:paraId="181323D7" w14:textId="77777777" w:rsidR="00DC6156" w:rsidRPr="00533D92" w:rsidRDefault="00DC6156" w:rsidP="00C20D9E">
            <w:pPr>
              <w:pStyle w:val="svp"/>
              <w:numPr>
                <w:ilvl w:val="0"/>
                <w:numId w:val="35"/>
              </w:numPr>
            </w:pPr>
            <w:r w:rsidRPr="00533D92">
              <w:t>vyjmenuje členské státy a nejvýznamnější teze</w:t>
            </w:r>
          </w:p>
          <w:p w14:paraId="3152B1DE" w14:textId="77777777" w:rsidR="00DC6156" w:rsidRPr="00533D92" w:rsidRDefault="00DC6156" w:rsidP="00C20D9E">
            <w:pPr>
              <w:pStyle w:val="svp"/>
              <w:numPr>
                <w:ilvl w:val="0"/>
                <w:numId w:val="35"/>
              </w:numPr>
            </w:pPr>
            <w:r w:rsidRPr="00533D92">
              <w:t>charakterizuje jednotnou měnu</w:t>
            </w:r>
          </w:p>
        </w:tc>
      </w:tr>
      <w:tr w:rsidR="00DC6156" w:rsidRPr="00533D92" w14:paraId="01809C9F" w14:textId="77777777" w:rsidTr="008D2C2E">
        <w:tc>
          <w:tcPr>
            <w:tcW w:w="3750" w:type="dxa"/>
            <w:tcBorders>
              <w:top w:val="nil"/>
              <w:bottom w:val="nil"/>
            </w:tcBorders>
          </w:tcPr>
          <w:p w14:paraId="2805968F"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796DB9DF" w14:textId="77777777" w:rsidR="00DC6156" w:rsidRPr="00533D92" w:rsidRDefault="00DC6156" w:rsidP="00C20D9E">
            <w:pPr>
              <w:pStyle w:val="svp"/>
              <w:numPr>
                <w:ilvl w:val="0"/>
                <w:numId w:val="35"/>
              </w:numPr>
            </w:pPr>
            <w:r w:rsidRPr="00533D92">
              <w:t>aplikuje slovní zásobu k tématu Evropská unie</w:t>
            </w:r>
          </w:p>
        </w:tc>
      </w:tr>
      <w:tr w:rsidR="00DC6156" w:rsidRPr="00533D92" w14:paraId="4C27C04C" w14:textId="77777777" w:rsidTr="008D2C2E">
        <w:tc>
          <w:tcPr>
            <w:tcW w:w="3750" w:type="dxa"/>
            <w:tcBorders>
              <w:top w:val="nil"/>
            </w:tcBorders>
          </w:tcPr>
          <w:p w14:paraId="3E0535EF"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68F2F82D" w14:textId="77777777" w:rsidR="00DC6156" w:rsidRPr="00533D92" w:rsidRDefault="00DC6156" w:rsidP="00C20D9E">
            <w:pPr>
              <w:pStyle w:val="svp"/>
              <w:numPr>
                <w:ilvl w:val="0"/>
                <w:numId w:val="35"/>
              </w:numPr>
            </w:pPr>
            <w:r w:rsidRPr="00533D92">
              <w:t>porozumí připraveným i nepřipravených monologickým i dialogickým textům</w:t>
            </w:r>
          </w:p>
        </w:tc>
      </w:tr>
      <w:tr w:rsidR="00DC6156" w:rsidRPr="00533D92" w14:paraId="6F04410D" w14:textId="77777777" w:rsidTr="008D2C2E">
        <w:tc>
          <w:tcPr>
            <w:tcW w:w="7510" w:type="dxa"/>
            <w:gridSpan w:val="2"/>
          </w:tcPr>
          <w:p w14:paraId="2C08F74E" w14:textId="77777777" w:rsidR="00DC6156" w:rsidRPr="00533D92" w:rsidRDefault="00DC6156" w:rsidP="008D2C2E">
            <w:pPr>
              <w:pStyle w:val="svp"/>
            </w:pPr>
            <w:r w:rsidRPr="00533D92">
              <w:t>Počet hodin 2</w:t>
            </w:r>
          </w:p>
        </w:tc>
      </w:tr>
    </w:tbl>
    <w:p w14:paraId="11408823" w14:textId="77777777" w:rsidR="00DC6156" w:rsidRPr="00533D92" w:rsidRDefault="00DC6156" w:rsidP="00DC615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DC6156" w:rsidRPr="00533D92" w14:paraId="707E082E" w14:textId="77777777" w:rsidTr="008D2C2E">
        <w:tc>
          <w:tcPr>
            <w:tcW w:w="3750" w:type="dxa"/>
          </w:tcPr>
          <w:p w14:paraId="73B3564B" w14:textId="77777777" w:rsidR="00DC6156" w:rsidRPr="00533D92" w:rsidRDefault="00DC6156" w:rsidP="00C20D9E">
            <w:pPr>
              <w:pStyle w:val="svp"/>
              <w:numPr>
                <w:ilvl w:val="0"/>
                <w:numId w:val="38"/>
              </w:numPr>
              <w:ind w:left="357" w:hanging="357"/>
              <w:rPr>
                <w:b/>
                <w:bCs/>
              </w:rPr>
            </w:pPr>
            <w:r w:rsidRPr="00533D92">
              <w:rPr>
                <w:bCs/>
              </w:rPr>
              <w:t>Třemošnice a její blízké okolí</w:t>
            </w:r>
          </w:p>
        </w:tc>
        <w:tc>
          <w:tcPr>
            <w:tcW w:w="3700" w:type="dxa"/>
          </w:tcPr>
          <w:p w14:paraId="42026233" w14:textId="77777777" w:rsidR="00DC6156" w:rsidRPr="00533D92" w:rsidRDefault="00DC6156" w:rsidP="008D2C2E">
            <w:pPr>
              <w:pStyle w:val="svp"/>
            </w:pPr>
            <w:r w:rsidRPr="00533D92">
              <w:t>Žák:</w:t>
            </w:r>
          </w:p>
        </w:tc>
      </w:tr>
      <w:tr w:rsidR="00DC6156" w:rsidRPr="00533D92" w14:paraId="608556CD" w14:textId="77777777" w:rsidTr="008D2C2E">
        <w:tc>
          <w:tcPr>
            <w:tcW w:w="3750" w:type="dxa"/>
            <w:tcBorders>
              <w:bottom w:val="nil"/>
            </w:tcBorders>
          </w:tcPr>
          <w:p w14:paraId="2E0CBBC2" w14:textId="77777777" w:rsidR="00DC6156" w:rsidRPr="00533D92" w:rsidRDefault="00DC6156" w:rsidP="00C20D9E">
            <w:pPr>
              <w:pStyle w:val="svp"/>
              <w:numPr>
                <w:ilvl w:val="0"/>
                <w:numId w:val="35"/>
              </w:numPr>
            </w:pPr>
            <w:r w:rsidRPr="00533D92">
              <w:t>Místo, kde žiji</w:t>
            </w:r>
          </w:p>
        </w:tc>
        <w:tc>
          <w:tcPr>
            <w:tcW w:w="3700" w:type="dxa"/>
            <w:tcBorders>
              <w:bottom w:val="nil"/>
            </w:tcBorders>
          </w:tcPr>
          <w:p w14:paraId="398BBC72" w14:textId="77777777" w:rsidR="00DC6156" w:rsidRPr="00533D92" w:rsidRDefault="00DC6156" w:rsidP="00C20D9E">
            <w:pPr>
              <w:pStyle w:val="svp"/>
              <w:numPr>
                <w:ilvl w:val="0"/>
                <w:numId w:val="35"/>
              </w:numPr>
            </w:pPr>
            <w:r w:rsidRPr="00533D92">
              <w:t>popíše místo (město), ve které žije nebo studuje</w:t>
            </w:r>
          </w:p>
          <w:p w14:paraId="40C93961" w14:textId="77777777" w:rsidR="00DC6156" w:rsidRPr="00533D92" w:rsidRDefault="00DC6156" w:rsidP="00C20D9E">
            <w:pPr>
              <w:pStyle w:val="svp"/>
              <w:numPr>
                <w:ilvl w:val="0"/>
                <w:numId w:val="35"/>
              </w:numPr>
            </w:pPr>
            <w:r w:rsidRPr="00533D92">
              <w:t>určí zeměpisnou polohu</w:t>
            </w:r>
          </w:p>
          <w:p w14:paraId="02AB2186" w14:textId="77777777" w:rsidR="00DC6156" w:rsidRPr="00533D92" w:rsidRDefault="00DC6156" w:rsidP="00C20D9E">
            <w:pPr>
              <w:pStyle w:val="svp"/>
              <w:numPr>
                <w:ilvl w:val="0"/>
                <w:numId w:val="35"/>
              </w:numPr>
            </w:pPr>
            <w:r w:rsidRPr="00533D92">
              <w:t>charakterizuje významné události vztahující se k této oblasti</w:t>
            </w:r>
          </w:p>
          <w:p w14:paraId="7A31B8A4" w14:textId="77777777" w:rsidR="00DC6156" w:rsidRPr="00533D92" w:rsidRDefault="00DC6156" w:rsidP="00C20D9E">
            <w:pPr>
              <w:pStyle w:val="svp"/>
              <w:numPr>
                <w:ilvl w:val="0"/>
                <w:numId w:val="35"/>
              </w:numPr>
            </w:pPr>
            <w:r w:rsidRPr="00533D92">
              <w:t>upozorní na problémy této oblasti</w:t>
            </w:r>
          </w:p>
        </w:tc>
      </w:tr>
      <w:tr w:rsidR="00DC6156" w:rsidRPr="00533D92" w14:paraId="4DCDDA2A" w14:textId="77777777" w:rsidTr="008D2C2E">
        <w:tc>
          <w:tcPr>
            <w:tcW w:w="3750" w:type="dxa"/>
            <w:tcBorders>
              <w:top w:val="nil"/>
              <w:bottom w:val="nil"/>
            </w:tcBorders>
          </w:tcPr>
          <w:p w14:paraId="765FE48A" w14:textId="77777777" w:rsidR="00DC6156" w:rsidRPr="00533D92" w:rsidRDefault="00DC6156" w:rsidP="00C20D9E">
            <w:pPr>
              <w:pStyle w:val="svp"/>
              <w:numPr>
                <w:ilvl w:val="0"/>
                <w:numId w:val="35"/>
              </w:numPr>
            </w:pPr>
            <w:r w:rsidRPr="00533D92">
              <w:t>Pracovní příležitosti</w:t>
            </w:r>
          </w:p>
        </w:tc>
        <w:tc>
          <w:tcPr>
            <w:tcW w:w="3700" w:type="dxa"/>
            <w:tcBorders>
              <w:top w:val="nil"/>
              <w:bottom w:val="nil"/>
            </w:tcBorders>
          </w:tcPr>
          <w:p w14:paraId="57CF7BD1" w14:textId="77777777" w:rsidR="00DC6156" w:rsidRPr="00533D92" w:rsidRDefault="00DC6156" w:rsidP="00C20D9E">
            <w:pPr>
              <w:pStyle w:val="svp"/>
              <w:numPr>
                <w:ilvl w:val="0"/>
                <w:numId w:val="35"/>
              </w:numPr>
            </w:pPr>
            <w:r w:rsidRPr="00533D92">
              <w:t>vyjmenuje významné podniky v této lokalitě a jejich současný stav</w:t>
            </w:r>
          </w:p>
        </w:tc>
      </w:tr>
      <w:tr w:rsidR="00DC6156" w:rsidRPr="00533D92" w14:paraId="5DE4E9A2" w14:textId="77777777" w:rsidTr="008D2C2E">
        <w:tc>
          <w:tcPr>
            <w:tcW w:w="3750" w:type="dxa"/>
            <w:tcBorders>
              <w:top w:val="nil"/>
              <w:bottom w:val="nil"/>
            </w:tcBorders>
          </w:tcPr>
          <w:p w14:paraId="6D3763E8" w14:textId="77777777" w:rsidR="00DC6156" w:rsidRPr="00533D92" w:rsidRDefault="00DC6156" w:rsidP="00C20D9E">
            <w:pPr>
              <w:pStyle w:val="svp"/>
              <w:numPr>
                <w:ilvl w:val="0"/>
                <w:numId w:val="35"/>
              </w:numPr>
            </w:pPr>
            <w:r w:rsidRPr="00533D92">
              <w:t>Kultura</w:t>
            </w:r>
          </w:p>
        </w:tc>
        <w:tc>
          <w:tcPr>
            <w:tcW w:w="3700" w:type="dxa"/>
            <w:tcBorders>
              <w:top w:val="nil"/>
              <w:bottom w:val="nil"/>
            </w:tcBorders>
          </w:tcPr>
          <w:p w14:paraId="0100B5A5" w14:textId="77777777" w:rsidR="00DC6156" w:rsidRPr="00533D92" w:rsidRDefault="00DC6156" w:rsidP="00C20D9E">
            <w:pPr>
              <w:pStyle w:val="svp"/>
              <w:numPr>
                <w:ilvl w:val="0"/>
                <w:numId w:val="35"/>
              </w:numPr>
            </w:pPr>
            <w:r w:rsidRPr="00533D92">
              <w:t>prezentuje možnosti kulturního využití</w:t>
            </w:r>
          </w:p>
          <w:p w14:paraId="13451FE2" w14:textId="77777777" w:rsidR="00DC6156" w:rsidRPr="00533D92" w:rsidRDefault="00DC6156" w:rsidP="00C20D9E">
            <w:pPr>
              <w:pStyle w:val="svp"/>
              <w:numPr>
                <w:ilvl w:val="0"/>
                <w:numId w:val="35"/>
              </w:numPr>
            </w:pPr>
            <w:r w:rsidRPr="00533D92">
              <w:t>uvede významné osobnosti vztahující se k této oblasti</w:t>
            </w:r>
          </w:p>
        </w:tc>
      </w:tr>
      <w:tr w:rsidR="00DC6156" w:rsidRPr="00533D92" w14:paraId="55B2F99F" w14:textId="77777777" w:rsidTr="008D2C2E">
        <w:tc>
          <w:tcPr>
            <w:tcW w:w="3750" w:type="dxa"/>
            <w:tcBorders>
              <w:top w:val="nil"/>
              <w:bottom w:val="nil"/>
            </w:tcBorders>
          </w:tcPr>
          <w:p w14:paraId="31E3CA99" w14:textId="77777777" w:rsidR="00DC6156" w:rsidRPr="00533D92" w:rsidRDefault="00DC6156" w:rsidP="00C20D9E">
            <w:pPr>
              <w:pStyle w:val="svp"/>
              <w:numPr>
                <w:ilvl w:val="0"/>
                <w:numId w:val="35"/>
              </w:numPr>
            </w:pPr>
            <w:r w:rsidRPr="00533D92">
              <w:t>Slovní zásoba a frazeologie</w:t>
            </w:r>
          </w:p>
        </w:tc>
        <w:tc>
          <w:tcPr>
            <w:tcW w:w="3700" w:type="dxa"/>
            <w:tcBorders>
              <w:top w:val="nil"/>
              <w:bottom w:val="nil"/>
            </w:tcBorders>
          </w:tcPr>
          <w:p w14:paraId="0AE0308B" w14:textId="77777777" w:rsidR="00DC6156" w:rsidRPr="00533D92" w:rsidRDefault="00DC6156" w:rsidP="00C20D9E">
            <w:pPr>
              <w:pStyle w:val="svp"/>
              <w:numPr>
                <w:ilvl w:val="0"/>
                <w:numId w:val="35"/>
              </w:numPr>
            </w:pPr>
            <w:r w:rsidRPr="00533D92">
              <w:t>aplikuje slovní zásobu k danému tématu</w:t>
            </w:r>
          </w:p>
        </w:tc>
      </w:tr>
      <w:tr w:rsidR="00DC6156" w:rsidRPr="00533D92" w14:paraId="2B307FED" w14:textId="77777777" w:rsidTr="008D2C2E">
        <w:tc>
          <w:tcPr>
            <w:tcW w:w="3750" w:type="dxa"/>
            <w:tcBorders>
              <w:top w:val="nil"/>
              <w:bottom w:val="nil"/>
            </w:tcBorders>
          </w:tcPr>
          <w:p w14:paraId="4E1F1A48" w14:textId="77777777" w:rsidR="00DC6156" w:rsidRPr="00533D92" w:rsidRDefault="00DC6156" w:rsidP="00C20D9E">
            <w:pPr>
              <w:pStyle w:val="svp"/>
              <w:numPr>
                <w:ilvl w:val="0"/>
                <w:numId w:val="35"/>
              </w:numPr>
            </w:pPr>
            <w:r w:rsidRPr="00533D92">
              <w:t xml:space="preserve">Práce s textem </w:t>
            </w:r>
          </w:p>
        </w:tc>
        <w:tc>
          <w:tcPr>
            <w:tcW w:w="3700" w:type="dxa"/>
            <w:tcBorders>
              <w:top w:val="nil"/>
              <w:bottom w:val="nil"/>
            </w:tcBorders>
          </w:tcPr>
          <w:p w14:paraId="1A402DFA" w14:textId="77777777" w:rsidR="00DC6156" w:rsidRPr="00533D92" w:rsidRDefault="00DC6156" w:rsidP="00C20D9E">
            <w:pPr>
              <w:pStyle w:val="svp"/>
              <w:numPr>
                <w:ilvl w:val="0"/>
                <w:numId w:val="35"/>
              </w:numPr>
            </w:pPr>
            <w:r w:rsidRPr="00533D92">
              <w:t>porozumí věcně i jazykově přiměřeným textům</w:t>
            </w:r>
          </w:p>
        </w:tc>
      </w:tr>
      <w:tr w:rsidR="00DC6156" w:rsidRPr="00533D92" w14:paraId="47ED12F6" w14:textId="77777777" w:rsidTr="008D2C2E">
        <w:tc>
          <w:tcPr>
            <w:tcW w:w="3750" w:type="dxa"/>
            <w:tcBorders>
              <w:top w:val="nil"/>
            </w:tcBorders>
          </w:tcPr>
          <w:p w14:paraId="7EA87219" w14:textId="77777777" w:rsidR="00DC6156" w:rsidRPr="00533D92" w:rsidRDefault="00DC6156" w:rsidP="00C20D9E">
            <w:pPr>
              <w:pStyle w:val="svp"/>
              <w:numPr>
                <w:ilvl w:val="0"/>
                <w:numId w:val="35"/>
              </w:numPr>
            </w:pPr>
            <w:r w:rsidRPr="00533D92">
              <w:t>Poslechová cvičení</w:t>
            </w:r>
          </w:p>
        </w:tc>
        <w:tc>
          <w:tcPr>
            <w:tcW w:w="3700" w:type="dxa"/>
            <w:tcBorders>
              <w:top w:val="nil"/>
            </w:tcBorders>
          </w:tcPr>
          <w:p w14:paraId="1F2E2278" w14:textId="77777777" w:rsidR="00DC6156" w:rsidRPr="00533D92" w:rsidRDefault="00DC6156" w:rsidP="00C20D9E">
            <w:pPr>
              <w:pStyle w:val="svp"/>
              <w:numPr>
                <w:ilvl w:val="0"/>
                <w:numId w:val="35"/>
              </w:numPr>
            </w:pPr>
            <w:r w:rsidRPr="00533D92">
              <w:t>porozumí přiměřeným monologickým i dialogickým textům</w:t>
            </w:r>
          </w:p>
        </w:tc>
      </w:tr>
      <w:tr w:rsidR="00DC6156" w:rsidRPr="00533D92" w14:paraId="495F8F93" w14:textId="77777777" w:rsidTr="008D2C2E">
        <w:tc>
          <w:tcPr>
            <w:tcW w:w="7450" w:type="dxa"/>
            <w:gridSpan w:val="2"/>
          </w:tcPr>
          <w:p w14:paraId="6CFD3823" w14:textId="77777777" w:rsidR="00DC6156" w:rsidRPr="00533D92" w:rsidRDefault="00DC6156" w:rsidP="008D2C2E">
            <w:pPr>
              <w:pStyle w:val="svp"/>
              <w:rPr>
                <w:sz w:val="20"/>
                <w:szCs w:val="20"/>
              </w:rPr>
            </w:pPr>
            <w:r w:rsidRPr="00533D92">
              <w:t>Počet hodin 2</w:t>
            </w:r>
          </w:p>
        </w:tc>
      </w:tr>
    </w:tbl>
    <w:p w14:paraId="7213D3CA"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51B0EFAB" w14:textId="77777777" w:rsidTr="008D2C2E">
        <w:tc>
          <w:tcPr>
            <w:tcW w:w="3750" w:type="dxa"/>
          </w:tcPr>
          <w:p w14:paraId="7DB0E0F8" w14:textId="77777777" w:rsidR="00DC6156" w:rsidRPr="00533D92" w:rsidRDefault="00DC6156" w:rsidP="00C20D9E">
            <w:pPr>
              <w:pStyle w:val="svp"/>
              <w:numPr>
                <w:ilvl w:val="0"/>
                <w:numId w:val="38"/>
              </w:numPr>
              <w:ind w:left="357" w:hanging="357"/>
              <w:rPr>
                <w:bCs/>
              </w:rPr>
            </w:pPr>
            <w:r w:rsidRPr="00533D92">
              <w:rPr>
                <w:bCs/>
              </w:rPr>
              <w:t>Země Britského společenství národů</w:t>
            </w:r>
          </w:p>
        </w:tc>
        <w:tc>
          <w:tcPr>
            <w:tcW w:w="3760" w:type="dxa"/>
          </w:tcPr>
          <w:p w14:paraId="05B37C37" w14:textId="77777777" w:rsidR="00DC6156" w:rsidRPr="00533D92" w:rsidRDefault="00DC6156" w:rsidP="008D2C2E">
            <w:pPr>
              <w:pStyle w:val="svp"/>
            </w:pPr>
            <w:r w:rsidRPr="00533D92">
              <w:t>Žák:</w:t>
            </w:r>
          </w:p>
        </w:tc>
      </w:tr>
      <w:tr w:rsidR="00DC6156" w:rsidRPr="00533D92" w14:paraId="66E9BC40" w14:textId="77777777" w:rsidTr="008D2C2E">
        <w:tc>
          <w:tcPr>
            <w:tcW w:w="3750" w:type="dxa"/>
            <w:tcBorders>
              <w:bottom w:val="nil"/>
            </w:tcBorders>
          </w:tcPr>
          <w:p w14:paraId="0BE75AFA" w14:textId="77777777" w:rsidR="00DC6156" w:rsidRPr="00533D92" w:rsidRDefault="00DC6156" w:rsidP="00C20D9E">
            <w:pPr>
              <w:pStyle w:val="svp"/>
              <w:numPr>
                <w:ilvl w:val="0"/>
                <w:numId w:val="35"/>
              </w:numPr>
            </w:pPr>
            <w:r w:rsidRPr="00533D92">
              <w:t>Základní zeměpisné údaje</w:t>
            </w:r>
          </w:p>
        </w:tc>
        <w:tc>
          <w:tcPr>
            <w:tcW w:w="3760" w:type="dxa"/>
            <w:tcBorders>
              <w:bottom w:val="nil"/>
            </w:tcBorders>
          </w:tcPr>
          <w:p w14:paraId="4599D2DB" w14:textId="77777777" w:rsidR="00DC6156" w:rsidRPr="00533D92" w:rsidRDefault="00DC6156" w:rsidP="00C20D9E">
            <w:pPr>
              <w:pStyle w:val="svp"/>
              <w:numPr>
                <w:ilvl w:val="0"/>
                <w:numId w:val="35"/>
              </w:numPr>
            </w:pPr>
            <w:r w:rsidRPr="00533D92">
              <w:t>popíše zeměpisné, hospodářské a kulturní charakteristiky jednotlivých zemí</w:t>
            </w:r>
          </w:p>
          <w:p w14:paraId="393AF194" w14:textId="77777777" w:rsidR="00DC6156" w:rsidRPr="00533D92" w:rsidRDefault="00DC6156" w:rsidP="00C20D9E">
            <w:pPr>
              <w:pStyle w:val="svp"/>
              <w:numPr>
                <w:ilvl w:val="0"/>
                <w:numId w:val="35"/>
              </w:numPr>
            </w:pPr>
            <w:r w:rsidRPr="00533D92">
              <w:t>vyhledá z dostupných zdrojů další informace o zemích společenství</w:t>
            </w:r>
          </w:p>
          <w:p w14:paraId="25528253" w14:textId="77777777" w:rsidR="00DC6156" w:rsidRPr="00533D92" w:rsidRDefault="00DC6156" w:rsidP="00C20D9E">
            <w:pPr>
              <w:pStyle w:val="svp"/>
              <w:numPr>
                <w:ilvl w:val="0"/>
                <w:numId w:val="35"/>
              </w:numPr>
            </w:pPr>
            <w:r w:rsidRPr="00533D92">
              <w:t>dokáže země porovnat mezi sebou a srovnat je s ČR</w:t>
            </w:r>
          </w:p>
          <w:p w14:paraId="695E6F89" w14:textId="77777777" w:rsidR="00DC6156" w:rsidRPr="00533D92" w:rsidRDefault="00DC6156" w:rsidP="00C20D9E">
            <w:pPr>
              <w:pStyle w:val="svp"/>
              <w:numPr>
                <w:ilvl w:val="0"/>
                <w:numId w:val="35"/>
              </w:numPr>
            </w:pPr>
            <w:r w:rsidRPr="00533D92">
              <w:t>hodnotí aspekty života v jiné zemi</w:t>
            </w:r>
          </w:p>
        </w:tc>
      </w:tr>
      <w:tr w:rsidR="00DC6156" w:rsidRPr="00533D92" w14:paraId="6AD39754" w14:textId="77777777" w:rsidTr="008D2C2E">
        <w:tc>
          <w:tcPr>
            <w:tcW w:w="3750" w:type="dxa"/>
            <w:tcBorders>
              <w:top w:val="nil"/>
              <w:bottom w:val="nil"/>
            </w:tcBorders>
          </w:tcPr>
          <w:p w14:paraId="2FE7C927" w14:textId="77777777" w:rsidR="00DC6156" w:rsidRPr="00533D92" w:rsidRDefault="00DC6156" w:rsidP="00C20D9E">
            <w:pPr>
              <w:pStyle w:val="svp"/>
              <w:numPr>
                <w:ilvl w:val="0"/>
                <w:numId w:val="35"/>
              </w:numPr>
            </w:pPr>
            <w:r w:rsidRPr="00533D92">
              <w:t>Velká města</w:t>
            </w:r>
          </w:p>
        </w:tc>
        <w:tc>
          <w:tcPr>
            <w:tcW w:w="3760" w:type="dxa"/>
            <w:tcBorders>
              <w:top w:val="nil"/>
              <w:bottom w:val="nil"/>
            </w:tcBorders>
          </w:tcPr>
          <w:p w14:paraId="6A1CB834" w14:textId="77777777" w:rsidR="00DC6156" w:rsidRPr="00533D92" w:rsidRDefault="00DC6156" w:rsidP="00C20D9E">
            <w:pPr>
              <w:pStyle w:val="svp"/>
              <w:numPr>
                <w:ilvl w:val="0"/>
                <w:numId w:val="35"/>
              </w:numPr>
            </w:pPr>
            <w:r w:rsidRPr="00533D92">
              <w:t>podá informace o významných pamětihodnostech, budovách a institucích v nejvýznamnějších městech</w:t>
            </w:r>
          </w:p>
        </w:tc>
      </w:tr>
      <w:tr w:rsidR="00DC6156" w:rsidRPr="00533D92" w14:paraId="4AB7DB1B" w14:textId="77777777" w:rsidTr="008D2C2E">
        <w:tc>
          <w:tcPr>
            <w:tcW w:w="3750" w:type="dxa"/>
            <w:tcBorders>
              <w:top w:val="nil"/>
              <w:bottom w:val="nil"/>
            </w:tcBorders>
          </w:tcPr>
          <w:p w14:paraId="526155B2"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7B2161F5" w14:textId="77777777" w:rsidR="00DC6156" w:rsidRPr="00533D92" w:rsidRDefault="00DC6156" w:rsidP="00C20D9E">
            <w:pPr>
              <w:pStyle w:val="svp"/>
              <w:numPr>
                <w:ilvl w:val="0"/>
                <w:numId w:val="35"/>
              </w:numPr>
            </w:pPr>
            <w:r w:rsidRPr="00533D92">
              <w:t>aplikuje slovní zásobu vztahující se k danému tématu</w:t>
            </w:r>
          </w:p>
        </w:tc>
      </w:tr>
      <w:tr w:rsidR="00DC6156" w:rsidRPr="00533D92" w14:paraId="756074B5" w14:textId="77777777" w:rsidTr="008D2C2E">
        <w:tc>
          <w:tcPr>
            <w:tcW w:w="3750" w:type="dxa"/>
            <w:tcBorders>
              <w:top w:val="nil"/>
              <w:bottom w:val="nil"/>
            </w:tcBorders>
          </w:tcPr>
          <w:p w14:paraId="0A5D7241" w14:textId="77777777" w:rsidR="00DC6156" w:rsidRPr="00533D92" w:rsidRDefault="00DC6156" w:rsidP="00C20D9E">
            <w:pPr>
              <w:pStyle w:val="svp"/>
              <w:numPr>
                <w:ilvl w:val="0"/>
                <w:numId w:val="35"/>
              </w:numPr>
            </w:pPr>
            <w:r w:rsidRPr="00533D92">
              <w:t>Poslechová cvičení</w:t>
            </w:r>
          </w:p>
        </w:tc>
        <w:tc>
          <w:tcPr>
            <w:tcW w:w="3760" w:type="dxa"/>
            <w:tcBorders>
              <w:top w:val="nil"/>
              <w:bottom w:val="nil"/>
            </w:tcBorders>
          </w:tcPr>
          <w:p w14:paraId="3DF4DA1E" w14:textId="77777777" w:rsidR="00DC6156" w:rsidRPr="00533D92" w:rsidRDefault="00DC6156" w:rsidP="00C20D9E">
            <w:pPr>
              <w:pStyle w:val="svp"/>
              <w:numPr>
                <w:ilvl w:val="0"/>
                <w:numId w:val="35"/>
              </w:numPr>
            </w:pPr>
            <w:r w:rsidRPr="00533D92">
              <w:t>reprodukuje přiměřené monologické i dialogické texty</w:t>
            </w:r>
          </w:p>
        </w:tc>
      </w:tr>
      <w:tr w:rsidR="00DC6156" w:rsidRPr="00533D92" w14:paraId="79967DAD" w14:textId="77777777" w:rsidTr="008D2C2E">
        <w:tc>
          <w:tcPr>
            <w:tcW w:w="3750" w:type="dxa"/>
            <w:tcBorders>
              <w:top w:val="nil"/>
              <w:bottom w:val="nil"/>
            </w:tcBorders>
          </w:tcPr>
          <w:p w14:paraId="106A2C5B"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5434686A" w14:textId="77777777" w:rsidR="00DC6156" w:rsidRPr="00533D92" w:rsidRDefault="00DC6156" w:rsidP="00C20D9E">
            <w:pPr>
              <w:pStyle w:val="svp"/>
              <w:numPr>
                <w:ilvl w:val="0"/>
                <w:numId w:val="35"/>
              </w:numPr>
            </w:pPr>
            <w:r w:rsidRPr="00533D92">
              <w:t>čte s porozuměním přiměřené jazykové texty</w:t>
            </w:r>
          </w:p>
        </w:tc>
      </w:tr>
      <w:tr w:rsidR="00DC6156" w:rsidRPr="00533D92" w14:paraId="11A45B90" w14:textId="77777777" w:rsidTr="008D2C2E">
        <w:tc>
          <w:tcPr>
            <w:tcW w:w="7510" w:type="dxa"/>
            <w:gridSpan w:val="2"/>
          </w:tcPr>
          <w:p w14:paraId="1D604784" w14:textId="77777777" w:rsidR="00DC6156" w:rsidRPr="00533D92" w:rsidRDefault="00DC6156" w:rsidP="008D2C2E">
            <w:pPr>
              <w:pStyle w:val="svp"/>
            </w:pPr>
            <w:r w:rsidRPr="00533D92">
              <w:t>Počet hodin 2</w:t>
            </w:r>
          </w:p>
        </w:tc>
      </w:tr>
    </w:tbl>
    <w:p w14:paraId="69595729"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41B54E8F" w14:textId="77777777" w:rsidTr="008D2C2E">
        <w:tc>
          <w:tcPr>
            <w:tcW w:w="3750" w:type="dxa"/>
          </w:tcPr>
          <w:p w14:paraId="2371B469" w14:textId="77777777" w:rsidR="00DC6156" w:rsidRPr="00533D92" w:rsidRDefault="00DC6156" w:rsidP="00C20D9E">
            <w:pPr>
              <w:pStyle w:val="svp"/>
              <w:numPr>
                <w:ilvl w:val="0"/>
                <w:numId w:val="38"/>
              </w:numPr>
              <w:ind w:left="357" w:hanging="357"/>
              <w:rPr>
                <w:bCs/>
              </w:rPr>
            </w:pPr>
            <w:r w:rsidRPr="00533D92">
              <w:rPr>
                <w:bCs/>
              </w:rPr>
              <w:t xml:space="preserve">Významná města </w:t>
            </w:r>
          </w:p>
        </w:tc>
        <w:tc>
          <w:tcPr>
            <w:tcW w:w="3760" w:type="dxa"/>
          </w:tcPr>
          <w:p w14:paraId="5C22E4ED" w14:textId="77777777" w:rsidR="00DC6156" w:rsidRPr="00533D92" w:rsidRDefault="00DC6156" w:rsidP="008D2C2E">
            <w:pPr>
              <w:pStyle w:val="svp"/>
            </w:pPr>
            <w:r w:rsidRPr="00533D92">
              <w:t>Žák:</w:t>
            </w:r>
          </w:p>
        </w:tc>
      </w:tr>
      <w:tr w:rsidR="00DC6156" w:rsidRPr="00533D92" w14:paraId="465B0297" w14:textId="77777777" w:rsidTr="008D2C2E">
        <w:tc>
          <w:tcPr>
            <w:tcW w:w="3750" w:type="dxa"/>
            <w:tcBorders>
              <w:bottom w:val="nil"/>
            </w:tcBorders>
          </w:tcPr>
          <w:p w14:paraId="6393A474" w14:textId="77777777" w:rsidR="00DC6156" w:rsidRPr="00533D92" w:rsidRDefault="00DC6156" w:rsidP="00C20D9E">
            <w:pPr>
              <w:pStyle w:val="svp"/>
              <w:numPr>
                <w:ilvl w:val="0"/>
                <w:numId w:val="35"/>
              </w:numPr>
            </w:pPr>
            <w:r w:rsidRPr="00533D92">
              <w:rPr>
                <w:bCs/>
              </w:rPr>
              <w:t>Hlavní a významná města Velké Británie, USA a zemí Britského společenství národů</w:t>
            </w:r>
          </w:p>
          <w:p w14:paraId="3218F48C" w14:textId="77777777" w:rsidR="00DC6156" w:rsidRPr="00533D92" w:rsidRDefault="00DC6156" w:rsidP="00C20D9E">
            <w:pPr>
              <w:pStyle w:val="svp"/>
              <w:numPr>
                <w:ilvl w:val="0"/>
                <w:numId w:val="35"/>
              </w:numPr>
            </w:pPr>
            <w:r w:rsidRPr="00533D92">
              <w:t>Architektonické pamětihodnosti</w:t>
            </w:r>
          </w:p>
        </w:tc>
        <w:tc>
          <w:tcPr>
            <w:tcW w:w="3760" w:type="dxa"/>
            <w:tcBorders>
              <w:bottom w:val="nil"/>
            </w:tcBorders>
          </w:tcPr>
          <w:p w14:paraId="026A62C0" w14:textId="77777777" w:rsidR="00DC6156" w:rsidRPr="00533D92" w:rsidRDefault="00DC6156" w:rsidP="00C20D9E">
            <w:pPr>
              <w:pStyle w:val="svp"/>
              <w:numPr>
                <w:ilvl w:val="0"/>
                <w:numId w:val="35"/>
              </w:numPr>
            </w:pPr>
            <w:r w:rsidRPr="00533D92">
              <w:t>charakterizuje současnost měst, vyjmenuje nejvýznamnější památky, porovná jednotlivá města</w:t>
            </w:r>
          </w:p>
        </w:tc>
      </w:tr>
      <w:tr w:rsidR="00DC6156" w:rsidRPr="00533D92" w14:paraId="765CACE6" w14:textId="77777777" w:rsidTr="008D2C2E">
        <w:tc>
          <w:tcPr>
            <w:tcW w:w="3750" w:type="dxa"/>
            <w:tcBorders>
              <w:top w:val="nil"/>
              <w:bottom w:val="nil"/>
            </w:tcBorders>
          </w:tcPr>
          <w:p w14:paraId="2C7F4675" w14:textId="77777777" w:rsidR="00DC6156" w:rsidRPr="00533D92" w:rsidRDefault="00DC6156" w:rsidP="00C20D9E">
            <w:pPr>
              <w:pStyle w:val="svp"/>
              <w:numPr>
                <w:ilvl w:val="0"/>
                <w:numId w:val="35"/>
              </w:numPr>
            </w:pPr>
            <w:r w:rsidRPr="00533D92">
              <w:t xml:space="preserve">Prohlídka </w:t>
            </w:r>
            <w:r w:rsidRPr="00533D92">
              <w:rPr>
                <w:bCs/>
              </w:rPr>
              <w:t>města</w:t>
            </w:r>
          </w:p>
          <w:p w14:paraId="29BEBAB1" w14:textId="77777777" w:rsidR="00DC6156" w:rsidRPr="00533D92" w:rsidRDefault="00DC6156" w:rsidP="00C20D9E">
            <w:pPr>
              <w:pStyle w:val="svp"/>
              <w:numPr>
                <w:ilvl w:val="0"/>
                <w:numId w:val="35"/>
              </w:numPr>
            </w:pPr>
            <w:r w:rsidRPr="00533D92">
              <w:t>Plán města</w:t>
            </w:r>
          </w:p>
        </w:tc>
        <w:tc>
          <w:tcPr>
            <w:tcW w:w="3760" w:type="dxa"/>
            <w:tcBorders>
              <w:top w:val="nil"/>
              <w:bottom w:val="nil"/>
            </w:tcBorders>
          </w:tcPr>
          <w:p w14:paraId="150CD705" w14:textId="77777777" w:rsidR="00DC6156" w:rsidRPr="00533D92" w:rsidRDefault="00DC6156" w:rsidP="00C20D9E">
            <w:pPr>
              <w:pStyle w:val="svp"/>
              <w:numPr>
                <w:ilvl w:val="0"/>
                <w:numId w:val="35"/>
              </w:numPr>
            </w:pPr>
            <w:r w:rsidRPr="00533D92">
              <w:t>orientuje se ve městě</w:t>
            </w:r>
          </w:p>
          <w:p w14:paraId="28A18F91" w14:textId="77777777" w:rsidR="00DC6156" w:rsidRPr="00533D92" w:rsidRDefault="00DC6156" w:rsidP="00C20D9E">
            <w:pPr>
              <w:pStyle w:val="svp"/>
              <w:numPr>
                <w:ilvl w:val="0"/>
                <w:numId w:val="35"/>
              </w:numPr>
            </w:pPr>
            <w:r w:rsidRPr="00533D92">
              <w:t>podá a získá informace, jak se dostane k</w:t>
            </w:r>
          </w:p>
          <w:p w14:paraId="590D82B8" w14:textId="77777777" w:rsidR="00DC6156" w:rsidRPr="00533D92" w:rsidRDefault="00DC6156" w:rsidP="00C20D9E">
            <w:pPr>
              <w:pStyle w:val="svp"/>
              <w:numPr>
                <w:ilvl w:val="0"/>
                <w:numId w:val="35"/>
              </w:numPr>
            </w:pPr>
            <w:r w:rsidRPr="00533D92">
              <w:t>domluví se v běžných situacích (ptá se na cestu, popíše cestu)</w:t>
            </w:r>
          </w:p>
        </w:tc>
      </w:tr>
      <w:tr w:rsidR="00DC6156" w:rsidRPr="00533D92" w14:paraId="303315B8" w14:textId="77777777" w:rsidTr="008D2C2E">
        <w:tc>
          <w:tcPr>
            <w:tcW w:w="3750" w:type="dxa"/>
            <w:tcBorders>
              <w:top w:val="nil"/>
              <w:bottom w:val="nil"/>
            </w:tcBorders>
          </w:tcPr>
          <w:p w14:paraId="5C61EE83" w14:textId="77777777" w:rsidR="00DC6156" w:rsidRPr="00533D92" w:rsidRDefault="00DC6156" w:rsidP="00C20D9E">
            <w:pPr>
              <w:pStyle w:val="svp"/>
              <w:numPr>
                <w:ilvl w:val="0"/>
                <w:numId w:val="35"/>
              </w:numPr>
            </w:pPr>
            <w:r w:rsidRPr="00533D92">
              <w:t>Práce s texty</w:t>
            </w:r>
          </w:p>
        </w:tc>
        <w:tc>
          <w:tcPr>
            <w:tcW w:w="3760" w:type="dxa"/>
            <w:tcBorders>
              <w:top w:val="nil"/>
              <w:bottom w:val="nil"/>
            </w:tcBorders>
          </w:tcPr>
          <w:p w14:paraId="3407F447" w14:textId="77777777" w:rsidR="00DC6156" w:rsidRPr="00533D92" w:rsidRDefault="00DC6156" w:rsidP="00C20D9E">
            <w:pPr>
              <w:pStyle w:val="svp"/>
              <w:numPr>
                <w:ilvl w:val="0"/>
                <w:numId w:val="35"/>
              </w:numPr>
            </w:pPr>
            <w:r w:rsidRPr="00533D92">
              <w:t>čte s porozuměním věcně i jazykově přiměřené texty</w:t>
            </w:r>
          </w:p>
        </w:tc>
      </w:tr>
      <w:tr w:rsidR="00DC6156" w:rsidRPr="00533D92" w14:paraId="7D93A385" w14:textId="77777777" w:rsidTr="008D2C2E">
        <w:tc>
          <w:tcPr>
            <w:tcW w:w="3750" w:type="dxa"/>
            <w:tcBorders>
              <w:top w:val="nil"/>
            </w:tcBorders>
          </w:tcPr>
          <w:p w14:paraId="32D50A16"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31F0CA74" w14:textId="77777777" w:rsidR="00DC6156" w:rsidRPr="00533D92" w:rsidRDefault="00DC6156" w:rsidP="00C20D9E">
            <w:pPr>
              <w:pStyle w:val="svp"/>
              <w:numPr>
                <w:ilvl w:val="0"/>
                <w:numId w:val="35"/>
              </w:numPr>
            </w:pPr>
            <w:r w:rsidRPr="00533D92">
              <w:t>porozumí přiměřeným textům</w:t>
            </w:r>
          </w:p>
        </w:tc>
      </w:tr>
      <w:tr w:rsidR="00DC6156" w:rsidRPr="00533D92" w14:paraId="0FFD81DC" w14:textId="77777777" w:rsidTr="008D2C2E">
        <w:tc>
          <w:tcPr>
            <w:tcW w:w="7510" w:type="dxa"/>
            <w:gridSpan w:val="2"/>
          </w:tcPr>
          <w:p w14:paraId="23F52E4A" w14:textId="77777777" w:rsidR="00DC6156" w:rsidRPr="00533D92" w:rsidRDefault="00DC6156" w:rsidP="008D2C2E">
            <w:pPr>
              <w:pStyle w:val="svp"/>
              <w:rPr>
                <w:sz w:val="20"/>
                <w:szCs w:val="20"/>
              </w:rPr>
            </w:pPr>
            <w:r w:rsidRPr="00533D92">
              <w:t>Počet hodin 3</w:t>
            </w:r>
          </w:p>
        </w:tc>
      </w:tr>
    </w:tbl>
    <w:p w14:paraId="0B6B9883"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0AFFF131" w14:textId="77777777" w:rsidTr="008D2C2E">
        <w:tc>
          <w:tcPr>
            <w:tcW w:w="3750" w:type="dxa"/>
            <w:tcBorders>
              <w:bottom w:val="single" w:sz="4" w:space="0" w:color="auto"/>
            </w:tcBorders>
          </w:tcPr>
          <w:p w14:paraId="39C686EC" w14:textId="77777777" w:rsidR="00DC6156" w:rsidRPr="00533D92" w:rsidRDefault="00DC6156" w:rsidP="00C20D9E">
            <w:pPr>
              <w:pStyle w:val="svp"/>
              <w:numPr>
                <w:ilvl w:val="0"/>
                <w:numId w:val="38"/>
              </w:numPr>
              <w:ind w:left="357" w:hanging="357"/>
              <w:rPr>
                <w:bCs/>
              </w:rPr>
            </w:pPr>
            <w:r w:rsidRPr="00533D92">
              <w:rPr>
                <w:bCs/>
              </w:rPr>
              <w:t>Drama anglicky mluvících zemí</w:t>
            </w:r>
          </w:p>
        </w:tc>
        <w:tc>
          <w:tcPr>
            <w:tcW w:w="3760" w:type="dxa"/>
            <w:tcBorders>
              <w:bottom w:val="single" w:sz="4" w:space="0" w:color="auto"/>
            </w:tcBorders>
          </w:tcPr>
          <w:p w14:paraId="1032E175" w14:textId="77777777" w:rsidR="00DC6156" w:rsidRPr="00533D92" w:rsidRDefault="00DC6156" w:rsidP="008D2C2E">
            <w:pPr>
              <w:pStyle w:val="svp"/>
            </w:pPr>
            <w:r w:rsidRPr="00533D92">
              <w:t>Žák:</w:t>
            </w:r>
          </w:p>
        </w:tc>
      </w:tr>
      <w:tr w:rsidR="00DC6156" w:rsidRPr="00533D92" w14:paraId="2B919B6B" w14:textId="77777777" w:rsidTr="008D2C2E">
        <w:tc>
          <w:tcPr>
            <w:tcW w:w="3750" w:type="dxa"/>
            <w:tcBorders>
              <w:bottom w:val="nil"/>
            </w:tcBorders>
          </w:tcPr>
          <w:p w14:paraId="17D4944F" w14:textId="77777777" w:rsidR="00DC6156" w:rsidRPr="00533D92" w:rsidRDefault="00DC6156" w:rsidP="00C20D9E">
            <w:pPr>
              <w:pStyle w:val="svp"/>
              <w:numPr>
                <w:ilvl w:val="0"/>
                <w:numId w:val="35"/>
              </w:numPr>
            </w:pPr>
            <w:r w:rsidRPr="00533D92">
              <w:t>Nejvýznamnější britští, američtí dramatici</w:t>
            </w:r>
          </w:p>
        </w:tc>
        <w:tc>
          <w:tcPr>
            <w:tcW w:w="3760" w:type="dxa"/>
            <w:tcBorders>
              <w:bottom w:val="nil"/>
            </w:tcBorders>
          </w:tcPr>
          <w:p w14:paraId="514A5451" w14:textId="77777777" w:rsidR="00DC6156" w:rsidRPr="00533D92" w:rsidRDefault="00DC6156" w:rsidP="00C20D9E">
            <w:pPr>
              <w:pStyle w:val="svp"/>
              <w:numPr>
                <w:ilvl w:val="0"/>
                <w:numId w:val="35"/>
              </w:numPr>
            </w:pPr>
            <w:r w:rsidRPr="00533D92">
              <w:t>charakterizuje významné dramatiky anglicky mluvících zemí</w:t>
            </w:r>
          </w:p>
        </w:tc>
      </w:tr>
      <w:tr w:rsidR="00DC6156" w:rsidRPr="00533D92" w14:paraId="70E6CEFE" w14:textId="77777777" w:rsidTr="008D2C2E">
        <w:tc>
          <w:tcPr>
            <w:tcW w:w="3750" w:type="dxa"/>
            <w:tcBorders>
              <w:top w:val="nil"/>
              <w:bottom w:val="nil"/>
            </w:tcBorders>
          </w:tcPr>
          <w:p w14:paraId="0C04123E" w14:textId="77777777" w:rsidR="00DC6156" w:rsidRPr="00533D92" w:rsidRDefault="00DC6156" w:rsidP="00C20D9E">
            <w:pPr>
              <w:pStyle w:val="svp"/>
              <w:numPr>
                <w:ilvl w:val="0"/>
                <w:numId w:val="35"/>
              </w:numPr>
            </w:pPr>
            <w:r w:rsidRPr="00533D92">
              <w:t>Vývoj angloamerického dramatu</w:t>
            </w:r>
          </w:p>
        </w:tc>
        <w:tc>
          <w:tcPr>
            <w:tcW w:w="3760" w:type="dxa"/>
            <w:tcBorders>
              <w:top w:val="nil"/>
              <w:bottom w:val="nil"/>
            </w:tcBorders>
          </w:tcPr>
          <w:p w14:paraId="133C9B1C" w14:textId="77777777" w:rsidR="00DC6156" w:rsidRPr="00533D92" w:rsidRDefault="00DC6156" w:rsidP="00C20D9E">
            <w:pPr>
              <w:pStyle w:val="svp"/>
              <w:numPr>
                <w:ilvl w:val="0"/>
                <w:numId w:val="35"/>
              </w:numPr>
            </w:pPr>
            <w:r w:rsidRPr="00533D92">
              <w:t>popíše vývoj dramatu a jeho základní znaky</w:t>
            </w:r>
          </w:p>
          <w:p w14:paraId="171738B2" w14:textId="77777777" w:rsidR="00DC6156" w:rsidRPr="00533D92" w:rsidRDefault="00DC6156" w:rsidP="00C20D9E">
            <w:pPr>
              <w:pStyle w:val="svp"/>
              <w:numPr>
                <w:ilvl w:val="0"/>
                <w:numId w:val="35"/>
              </w:numPr>
            </w:pPr>
            <w:r w:rsidRPr="00533D92">
              <w:t>stručně charakterizuje a prezentuje vlastní názor na vybraná díla</w:t>
            </w:r>
          </w:p>
        </w:tc>
      </w:tr>
      <w:tr w:rsidR="00DC6156" w:rsidRPr="00533D92" w14:paraId="2E256205" w14:textId="77777777" w:rsidTr="008D2C2E">
        <w:tc>
          <w:tcPr>
            <w:tcW w:w="3750" w:type="dxa"/>
            <w:tcBorders>
              <w:top w:val="nil"/>
              <w:bottom w:val="nil"/>
            </w:tcBorders>
          </w:tcPr>
          <w:p w14:paraId="619FC74E" w14:textId="77777777" w:rsidR="00DC6156" w:rsidRPr="00533D92" w:rsidRDefault="00DC6156" w:rsidP="00C20D9E">
            <w:pPr>
              <w:pStyle w:val="svp"/>
              <w:numPr>
                <w:ilvl w:val="0"/>
                <w:numId w:val="35"/>
              </w:numPr>
            </w:pPr>
            <w:r w:rsidRPr="00533D92">
              <w:t>Práce s textem</w:t>
            </w:r>
          </w:p>
        </w:tc>
        <w:tc>
          <w:tcPr>
            <w:tcW w:w="3760" w:type="dxa"/>
            <w:tcBorders>
              <w:top w:val="nil"/>
              <w:bottom w:val="nil"/>
            </w:tcBorders>
          </w:tcPr>
          <w:p w14:paraId="49ADDDDE" w14:textId="77777777" w:rsidR="00DC6156" w:rsidRPr="00533D92" w:rsidRDefault="00DC6156" w:rsidP="00C20D9E">
            <w:pPr>
              <w:pStyle w:val="svp"/>
              <w:numPr>
                <w:ilvl w:val="0"/>
                <w:numId w:val="35"/>
              </w:numPr>
            </w:pPr>
            <w:r w:rsidRPr="00533D92">
              <w:t>dokáže interpretovat anglický dramatický text</w:t>
            </w:r>
          </w:p>
        </w:tc>
      </w:tr>
      <w:tr w:rsidR="00DC6156" w:rsidRPr="00533D92" w14:paraId="2D060A3E" w14:textId="77777777" w:rsidTr="008D2C2E">
        <w:tc>
          <w:tcPr>
            <w:tcW w:w="3750" w:type="dxa"/>
            <w:tcBorders>
              <w:top w:val="nil"/>
            </w:tcBorders>
          </w:tcPr>
          <w:p w14:paraId="6B2E2185"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63C8E500" w14:textId="77777777" w:rsidR="00DC6156" w:rsidRPr="00533D92" w:rsidRDefault="00DC6156" w:rsidP="00C20D9E">
            <w:pPr>
              <w:pStyle w:val="svp"/>
              <w:numPr>
                <w:ilvl w:val="0"/>
                <w:numId w:val="35"/>
              </w:numPr>
            </w:pPr>
            <w:r w:rsidRPr="00533D92">
              <w:t>porozumí anglickému dramatickému (monologickému nebo dialogickému)</w:t>
            </w:r>
          </w:p>
        </w:tc>
      </w:tr>
      <w:tr w:rsidR="00DC6156" w:rsidRPr="00533D92" w14:paraId="7CC97B8E" w14:textId="77777777" w:rsidTr="008D2C2E">
        <w:tc>
          <w:tcPr>
            <w:tcW w:w="7510" w:type="dxa"/>
            <w:gridSpan w:val="2"/>
          </w:tcPr>
          <w:p w14:paraId="5BC3ACCF" w14:textId="77777777" w:rsidR="00DC6156" w:rsidRPr="00533D92" w:rsidRDefault="00DC6156" w:rsidP="008D2C2E">
            <w:pPr>
              <w:pStyle w:val="svp"/>
            </w:pPr>
            <w:r w:rsidRPr="00533D92">
              <w:t>Počet hodin 3</w:t>
            </w:r>
          </w:p>
        </w:tc>
      </w:tr>
    </w:tbl>
    <w:p w14:paraId="5895E82D" w14:textId="77777777" w:rsidR="00DC6156" w:rsidRPr="00533D92" w:rsidRDefault="00DC6156" w:rsidP="00DC6156">
      <w:pPr>
        <w:pStyle w:val="svp"/>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745C602" w14:textId="77777777" w:rsidTr="008D2C2E">
        <w:tc>
          <w:tcPr>
            <w:tcW w:w="3750" w:type="dxa"/>
            <w:tcBorders>
              <w:top w:val="single" w:sz="4" w:space="0" w:color="auto"/>
            </w:tcBorders>
            <w:vAlign w:val="bottom"/>
          </w:tcPr>
          <w:p w14:paraId="09F8EE47" w14:textId="77777777" w:rsidR="00DC6156" w:rsidRPr="00533D92" w:rsidRDefault="00DC6156" w:rsidP="00C20D9E">
            <w:pPr>
              <w:pStyle w:val="svp"/>
              <w:numPr>
                <w:ilvl w:val="0"/>
                <w:numId w:val="38"/>
              </w:numPr>
              <w:ind w:left="357" w:hanging="357"/>
              <w:rPr>
                <w:bCs/>
              </w:rPr>
            </w:pPr>
            <w:r w:rsidRPr="00533D92">
              <w:rPr>
                <w:bCs/>
              </w:rPr>
              <w:t>Životopis</w:t>
            </w:r>
          </w:p>
        </w:tc>
        <w:tc>
          <w:tcPr>
            <w:tcW w:w="3760" w:type="dxa"/>
            <w:tcBorders>
              <w:top w:val="single" w:sz="4" w:space="0" w:color="auto"/>
            </w:tcBorders>
          </w:tcPr>
          <w:p w14:paraId="2DD9CACC" w14:textId="77777777" w:rsidR="00DC6156" w:rsidRPr="00533D92" w:rsidRDefault="00DC6156" w:rsidP="008D2C2E">
            <w:pPr>
              <w:pStyle w:val="svp"/>
            </w:pPr>
            <w:r w:rsidRPr="00533D92">
              <w:t>Žák:</w:t>
            </w:r>
          </w:p>
        </w:tc>
      </w:tr>
      <w:tr w:rsidR="00DC6156" w:rsidRPr="00533D92" w14:paraId="4E52C8C7" w14:textId="77777777" w:rsidTr="008D2C2E">
        <w:tc>
          <w:tcPr>
            <w:tcW w:w="3750" w:type="dxa"/>
            <w:tcBorders>
              <w:bottom w:val="nil"/>
            </w:tcBorders>
          </w:tcPr>
          <w:p w14:paraId="6ACA02A8" w14:textId="77777777" w:rsidR="00DC6156" w:rsidRPr="00533D92" w:rsidRDefault="00DC6156" w:rsidP="00C20D9E">
            <w:pPr>
              <w:pStyle w:val="svp"/>
              <w:numPr>
                <w:ilvl w:val="0"/>
                <w:numId w:val="35"/>
              </w:numPr>
            </w:pPr>
            <w:r w:rsidRPr="00533D92">
              <w:t>Životopis</w:t>
            </w:r>
          </w:p>
        </w:tc>
        <w:tc>
          <w:tcPr>
            <w:tcW w:w="3760" w:type="dxa"/>
            <w:tcBorders>
              <w:bottom w:val="nil"/>
            </w:tcBorders>
          </w:tcPr>
          <w:p w14:paraId="62D4CF41" w14:textId="77777777" w:rsidR="00DC6156" w:rsidRPr="00533D92" w:rsidRDefault="00DC6156" w:rsidP="00C20D9E">
            <w:pPr>
              <w:pStyle w:val="svp"/>
              <w:numPr>
                <w:ilvl w:val="0"/>
                <w:numId w:val="35"/>
              </w:numPr>
            </w:pPr>
            <w:r w:rsidRPr="00533D92">
              <w:t>napíše strukturovaný životopis</w:t>
            </w:r>
          </w:p>
          <w:p w14:paraId="191FE3EE" w14:textId="77777777" w:rsidR="00DC6156" w:rsidRPr="00533D92" w:rsidRDefault="00DC6156" w:rsidP="00C20D9E">
            <w:pPr>
              <w:pStyle w:val="svp"/>
              <w:numPr>
                <w:ilvl w:val="0"/>
                <w:numId w:val="35"/>
              </w:numPr>
            </w:pPr>
            <w:r w:rsidRPr="00533D92">
              <w:t>je schopen přednést svůj životopis</w:t>
            </w:r>
          </w:p>
          <w:p w14:paraId="7777E9D7" w14:textId="77777777" w:rsidR="00DC6156" w:rsidRPr="00533D92" w:rsidRDefault="00DC6156" w:rsidP="00C20D9E">
            <w:pPr>
              <w:pStyle w:val="svp"/>
              <w:numPr>
                <w:ilvl w:val="0"/>
                <w:numId w:val="35"/>
              </w:numPr>
            </w:pPr>
            <w:r w:rsidRPr="00533D92">
              <w:t>ví, které údaje musí životopis obsahovat</w:t>
            </w:r>
          </w:p>
        </w:tc>
      </w:tr>
      <w:tr w:rsidR="00DC6156" w:rsidRPr="00533D92" w14:paraId="1D66D87A" w14:textId="77777777" w:rsidTr="008D2C2E">
        <w:tc>
          <w:tcPr>
            <w:tcW w:w="3750" w:type="dxa"/>
            <w:tcBorders>
              <w:top w:val="nil"/>
              <w:bottom w:val="nil"/>
            </w:tcBorders>
          </w:tcPr>
          <w:p w14:paraId="58ED54E1" w14:textId="77777777" w:rsidR="00DC6156" w:rsidRPr="00533D92" w:rsidRDefault="00DC6156" w:rsidP="00C20D9E">
            <w:pPr>
              <w:pStyle w:val="svp"/>
              <w:numPr>
                <w:ilvl w:val="0"/>
                <w:numId w:val="35"/>
              </w:numPr>
            </w:pPr>
            <w:r w:rsidRPr="00533D92">
              <w:t>Postup při hledání zaměstnání</w:t>
            </w:r>
          </w:p>
        </w:tc>
        <w:tc>
          <w:tcPr>
            <w:tcW w:w="3760" w:type="dxa"/>
            <w:tcBorders>
              <w:top w:val="nil"/>
              <w:bottom w:val="nil"/>
            </w:tcBorders>
          </w:tcPr>
          <w:p w14:paraId="23DE2CBB" w14:textId="77777777" w:rsidR="00DC6156" w:rsidRPr="00533D92" w:rsidRDefault="00DC6156" w:rsidP="00C20D9E">
            <w:pPr>
              <w:pStyle w:val="svp"/>
              <w:numPr>
                <w:ilvl w:val="0"/>
                <w:numId w:val="35"/>
              </w:numPr>
            </w:pPr>
            <w:r w:rsidRPr="00533D92">
              <w:t>v rozhovoru se vyjadřuje o vlastních schopnostech a předpokladech pro zvolené povolání</w:t>
            </w:r>
          </w:p>
        </w:tc>
      </w:tr>
      <w:tr w:rsidR="00DC6156" w:rsidRPr="00533D92" w14:paraId="1FF66D8C" w14:textId="77777777" w:rsidTr="008D2C2E">
        <w:tc>
          <w:tcPr>
            <w:tcW w:w="3750" w:type="dxa"/>
            <w:tcBorders>
              <w:top w:val="nil"/>
              <w:bottom w:val="nil"/>
            </w:tcBorders>
          </w:tcPr>
          <w:p w14:paraId="0D8B924C" w14:textId="77777777" w:rsidR="00DC6156" w:rsidRPr="00533D92" w:rsidRDefault="00DC6156" w:rsidP="00C20D9E">
            <w:pPr>
              <w:pStyle w:val="svp"/>
              <w:numPr>
                <w:ilvl w:val="0"/>
                <w:numId w:val="35"/>
              </w:numPr>
            </w:pPr>
            <w:r w:rsidRPr="00533D92">
              <w:t>Slovní zásoba a frazeologie</w:t>
            </w:r>
          </w:p>
        </w:tc>
        <w:tc>
          <w:tcPr>
            <w:tcW w:w="3760" w:type="dxa"/>
            <w:tcBorders>
              <w:top w:val="nil"/>
              <w:bottom w:val="nil"/>
            </w:tcBorders>
          </w:tcPr>
          <w:p w14:paraId="3E781625" w14:textId="77777777" w:rsidR="00DC6156" w:rsidRPr="00533D92" w:rsidRDefault="00DC6156" w:rsidP="00C20D9E">
            <w:pPr>
              <w:pStyle w:val="svp"/>
              <w:numPr>
                <w:ilvl w:val="0"/>
                <w:numId w:val="35"/>
              </w:numPr>
            </w:pPr>
            <w:r w:rsidRPr="00533D92">
              <w:t>aplikuje slovní zásobu k danému tématu</w:t>
            </w:r>
          </w:p>
        </w:tc>
      </w:tr>
      <w:tr w:rsidR="00DC6156" w:rsidRPr="00533D92" w14:paraId="6BBC57C8" w14:textId="77777777" w:rsidTr="008D2C2E">
        <w:tc>
          <w:tcPr>
            <w:tcW w:w="3750" w:type="dxa"/>
            <w:tcBorders>
              <w:top w:val="nil"/>
            </w:tcBorders>
          </w:tcPr>
          <w:p w14:paraId="4BD5611C" w14:textId="77777777" w:rsidR="00DC6156" w:rsidRPr="00533D92" w:rsidRDefault="00DC6156" w:rsidP="00C20D9E">
            <w:pPr>
              <w:pStyle w:val="svp"/>
              <w:numPr>
                <w:ilvl w:val="0"/>
                <w:numId w:val="35"/>
              </w:numPr>
            </w:pPr>
            <w:r w:rsidRPr="00533D92">
              <w:t>Poslechová cvičení</w:t>
            </w:r>
          </w:p>
        </w:tc>
        <w:tc>
          <w:tcPr>
            <w:tcW w:w="3760" w:type="dxa"/>
            <w:tcBorders>
              <w:top w:val="nil"/>
            </w:tcBorders>
          </w:tcPr>
          <w:p w14:paraId="53FB536D" w14:textId="77777777" w:rsidR="00DC6156" w:rsidRPr="00533D92" w:rsidRDefault="00DC6156" w:rsidP="00C20D9E">
            <w:pPr>
              <w:pStyle w:val="svp"/>
              <w:numPr>
                <w:ilvl w:val="0"/>
                <w:numId w:val="35"/>
              </w:numPr>
            </w:pPr>
            <w:r w:rsidRPr="00533D92">
              <w:t>porozumí připraveným textům, na základě kterých sestaví životopis</w:t>
            </w:r>
          </w:p>
        </w:tc>
      </w:tr>
      <w:tr w:rsidR="00DC6156" w:rsidRPr="00533D92" w14:paraId="67088CD7" w14:textId="77777777" w:rsidTr="008D2C2E">
        <w:tc>
          <w:tcPr>
            <w:tcW w:w="7510" w:type="dxa"/>
            <w:gridSpan w:val="2"/>
            <w:tcBorders>
              <w:bottom w:val="single" w:sz="4" w:space="0" w:color="auto"/>
            </w:tcBorders>
          </w:tcPr>
          <w:p w14:paraId="33809608" w14:textId="77777777" w:rsidR="00DC6156" w:rsidRPr="00533D92" w:rsidRDefault="00DC6156" w:rsidP="008D2C2E">
            <w:pPr>
              <w:pStyle w:val="svp"/>
            </w:pPr>
            <w:r w:rsidRPr="00533D92">
              <w:t>Počet hodin 3</w:t>
            </w:r>
          </w:p>
        </w:tc>
      </w:tr>
    </w:tbl>
    <w:p w14:paraId="4E100F70" w14:textId="77777777" w:rsidR="00DC6156" w:rsidRPr="00533D92" w:rsidRDefault="00DC6156" w:rsidP="00DC615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DC6156" w:rsidRPr="00533D92" w14:paraId="0717FBF8" w14:textId="77777777" w:rsidTr="008D2C2E">
        <w:tc>
          <w:tcPr>
            <w:tcW w:w="3782" w:type="dxa"/>
          </w:tcPr>
          <w:p w14:paraId="592D14C7" w14:textId="77777777" w:rsidR="00DC6156" w:rsidRPr="00533D92" w:rsidRDefault="00DC6156" w:rsidP="00C20D9E">
            <w:pPr>
              <w:pStyle w:val="svp"/>
              <w:numPr>
                <w:ilvl w:val="0"/>
                <w:numId w:val="38"/>
              </w:numPr>
              <w:ind w:left="357" w:hanging="357"/>
            </w:pPr>
            <w:r w:rsidRPr="00533D92">
              <w:rPr>
                <w:bCs/>
              </w:rPr>
              <w:t>Nástroje a vybavení</w:t>
            </w:r>
          </w:p>
        </w:tc>
        <w:tc>
          <w:tcPr>
            <w:tcW w:w="3731" w:type="dxa"/>
          </w:tcPr>
          <w:p w14:paraId="3182EF02" w14:textId="77777777" w:rsidR="00DC6156" w:rsidRPr="00533D92" w:rsidRDefault="00DC6156" w:rsidP="008D2C2E">
            <w:pPr>
              <w:pStyle w:val="svp"/>
            </w:pPr>
            <w:r w:rsidRPr="00533D92">
              <w:t>Žák:</w:t>
            </w:r>
          </w:p>
        </w:tc>
      </w:tr>
      <w:tr w:rsidR="00DC6156" w:rsidRPr="00533D92" w14:paraId="770B50E2" w14:textId="77777777" w:rsidTr="008D2C2E">
        <w:tc>
          <w:tcPr>
            <w:tcW w:w="3782" w:type="dxa"/>
            <w:tcBorders>
              <w:bottom w:val="nil"/>
            </w:tcBorders>
          </w:tcPr>
          <w:p w14:paraId="3E29FD36" w14:textId="77777777" w:rsidR="00DC6156" w:rsidRPr="00533D92" w:rsidRDefault="00DC6156" w:rsidP="00C20D9E">
            <w:pPr>
              <w:pStyle w:val="svp"/>
              <w:numPr>
                <w:ilvl w:val="0"/>
                <w:numId w:val="35"/>
              </w:numPr>
            </w:pPr>
            <w:r w:rsidRPr="00533D92">
              <w:t>Základní nástroje</w:t>
            </w:r>
          </w:p>
        </w:tc>
        <w:tc>
          <w:tcPr>
            <w:tcW w:w="3731" w:type="dxa"/>
            <w:tcBorders>
              <w:bottom w:val="nil"/>
            </w:tcBorders>
          </w:tcPr>
          <w:p w14:paraId="6BE3C938" w14:textId="77777777" w:rsidR="00DC6156" w:rsidRPr="00533D92" w:rsidRDefault="00DC6156" w:rsidP="00C20D9E">
            <w:pPr>
              <w:pStyle w:val="svp"/>
              <w:numPr>
                <w:ilvl w:val="0"/>
                <w:numId w:val="35"/>
              </w:numPr>
            </w:pPr>
            <w:r w:rsidRPr="00533D92">
              <w:t>vyjmenuje jednotlivé druhy pracovních nástrojů, porovná jejich výhody a nevýhody</w:t>
            </w:r>
          </w:p>
          <w:p w14:paraId="1CAB69EC" w14:textId="77777777" w:rsidR="00DC6156" w:rsidRPr="00533D92" w:rsidRDefault="00DC6156" w:rsidP="00C20D9E">
            <w:pPr>
              <w:pStyle w:val="svp"/>
              <w:numPr>
                <w:ilvl w:val="0"/>
                <w:numId w:val="35"/>
              </w:numPr>
            </w:pPr>
            <w:r w:rsidRPr="00533D92">
              <w:t>orientuje se v použití pracovních nástrojů a vybavení</w:t>
            </w:r>
          </w:p>
        </w:tc>
      </w:tr>
      <w:tr w:rsidR="00DC6156" w:rsidRPr="00533D92" w14:paraId="3866C295" w14:textId="77777777" w:rsidTr="008D2C2E">
        <w:tc>
          <w:tcPr>
            <w:tcW w:w="3782" w:type="dxa"/>
            <w:tcBorders>
              <w:top w:val="nil"/>
              <w:bottom w:val="nil"/>
            </w:tcBorders>
          </w:tcPr>
          <w:p w14:paraId="082AD941" w14:textId="77777777" w:rsidR="00DC6156" w:rsidRPr="00533D92" w:rsidRDefault="00DC6156" w:rsidP="00C20D9E">
            <w:pPr>
              <w:pStyle w:val="svp"/>
              <w:numPr>
                <w:ilvl w:val="0"/>
                <w:numId w:val="35"/>
              </w:numPr>
            </w:pPr>
            <w:r w:rsidRPr="00533D92">
              <w:t>Dělení nástrojů a vybavení</w:t>
            </w:r>
          </w:p>
        </w:tc>
        <w:tc>
          <w:tcPr>
            <w:tcW w:w="3731" w:type="dxa"/>
            <w:tcBorders>
              <w:top w:val="nil"/>
              <w:bottom w:val="nil"/>
            </w:tcBorders>
          </w:tcPr>
          <w:p w14:paraId="6EDD3C7F" w14:textId="77777777" w:rsidR="00DC6156" w:rsidRPr="00533D92" w:rsidRDefault="00DC6156" w:rsidP="008D2C2E">
            <w:pPr>
              <w:pStyle w:val="svp"/>
            </w:pPr>
          </w:p>
        </w:tc>
      </w:tr>
      <w:tr w:rsidR="00DC6156" w:rsidRPr="00533D92" w14:paraId="2CAEED07" w14:textId="77777777" w:rsidTr="008D2C2E">
        <w:tc>
          <w:tcPr>
            <w:tcW w:w="3782" w:type="dxa"/>
            <w:tcBorders>
              <w:top w:val="nil"/>
              <w:bottom w:val="nil"/>
            </w:tcBorders>
          </w:tcPr>
          <w:p w14:paraId="59439E14" w14:textId="77777777" w:rsidR="00DC6156" w:rsidRPr="00533D92" w:rsidRDefault="00DC6156" w:rsidP="00C20D9E">
            <w:pPr>
              <w:pStyle w:val="svp"/>
              <w:numPr>
                <w:ilvl w:val="0"/>
                <w:numId w:val="35"/>
              </w:numPr>
            </w:pPr>
            <w:r w:rsidRPr="00533D92">
              <w:t>Slovní zásoba a frazeologie</w:t>
            </w:r>
          </w:p>
        </w:tc>
        <w:tc>
          <w:tcPr>
            <w:tcW w:w="3731" w:type="dxa"/>
            <w:tcBorders>
              <w:top w:val="nil"/>
              <w:bottom w:val="nil"/>
            </w:tcBorders>
          </w:tcPr>
          <w:p w14:paraId="121437D7" w14:textId="77777777" w:rsidR="00DC6156" w:rsidRPr="00533D92" w:rsidRDefault="00DC6156" w:rsidP="00C20D9E">
            <w:pPr>
              <w:pStyle w:val="svp"/>
              <w:numPr>
                <w:ilvl w:val="0"/>
                <w:numId w:val="35"/>
              </w:numPr>
            </w:pPr>
            <w:r w:rsidRPr="00533D92">
              <w:t>aplikuje dostatečnou slovní zásobu včetně frazeologie v rozsahu daného tematického okruhu</w:t>
            </w:r>
          </w:p>
        </w:tc>
      </w:tr>
      <w:tr w:rsidR="00DC6156" w:rsidRPr="00533D92" w14:paraId="7E2E15F2" w14:textId="77777777" w:rsidTr="008D2C2E">
        <w:tc>
          <w:tcPr>
            <w:tcW w:w="3782" w:type="dxa"/>
            <w:tcBorders>
              <w:top w:val="nil"/>
              <w:bottom w:val="nil"/>
            </w:tcBorders>
          </w:tcPr>
          <w:p w14:paraId="4DC7E8AE" w14:textId="77777777" w:rsidR="00DC6156" w:rsidRPr="00533D92" w:rsidRDefault="00DC6156" w:rsidP="00C20D9E">
            <w:pPr>
              <w:pStyle w:val="svp"/>
              <w:numPr>
                <w:ilvl w:val="0"/>
                <w:numId w:val="35"/>
              </w:numPr>
            </w:pPr>
            <w:r w:rsidRPr="00533D92">
              <w:t>Popis obrázků, práce s textem</w:t>
            </w:r>
          </w:p>
        </w:tc>
        <w:tc>
          <w:tcPr>
            <w:tcW w:w="3731" w:type="dxa"/>
            <w:tcBorders>
              <w:top w:val="nil"/>
              <w:bottom w:val="nil"/>
            </w:tcBorders>
          </w:tcPr>
          <w:p w14:paraId="09362B76" w14:textId="77777777" w:rsidR="00DC6156" w:rsidRPr="00533D92" w:rsidRDefault="00DC6156" w:rsidP="00C20D9E">
            <w:pPr>
              <w:pStyle w:val="svp"/>
              <w:numPr>
                <w:ilvl w:val="0"/>
                <w:numId w:val="35"/>
              </w:numPr>
            </w:pPr>
            <w:r w:rsidRPr="00533D92">
              <w:t>dokáže pracovat s odborným textem</w:t>
            </w:r>
          </w:p>
        </w:tc>
      </w:tr>
      <w:tr w:rsidR="00DC6156" w:rsidRPr="00533D92" w14:paraId="0D3D52FA" w14:textId="77777777" w:rsidTr="008D2C2E">
        <w:tc>
          <w:tcPr>
            <w:tcW w:w="7513" w:type="dxa"/>
            <w:gridSpan w:val="2"/>
          </w:tcPr>
          <w:p w14:paraId="490CDB13" w14:textId="77777777" w:rsidR="00DC6156" w:rsidRPr="00533D92" w:rsidRDefault="00DC6156" w:rsidP="008D2C2E">
            <w:pPr>
              <w:pStyle w:val="svp"/>
            </w:pPr>
            <w:r w:rsidRPr="00533D92">
              <w:t>Počet hodin 4</w:t>
            </w:r>
          </w:p>
        </w:tc>
      </w:tr>
    </w:tbl>
    <w:p w14:paraId="04A509F4" w14:textId="77777777" w:rsidR="00DC6156" w:rsidRPr="00533D92" w:rsidRDefault="00DC6156" w:rsidP="00DC615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DC6156" w:rsidRPr="00533D92" w14:paraId="700BEBAE" w14:textId="77777777" w:rsidTr="008D2C2E">
        <w:tc>
          <w:tcPr>
            <w:tcW w:w="3782" w:type="dxa"/>
          </w:tcPr>
          <w:p w14:paraId="4A7B93E8" w14:textId="77777777" w:rsidR="00DC6156" w:rsidRPr="00533D92" w:rsidRDefault="00DC6156" w:rsidP="00C20D9E">
            <w:pPr>
              <w:pStyle w:val="svp"/>
              <w:numPr>
                <w:ilvl w:val="0"/>
                <w:numId w:val="38"/>
              </w:numPr>
              <w:ind w:left="357" w:hanging="357"/>
            </w:pPr>
            <w:r w:rsidRPr="00533D92">
              <w:rPr>
                <w:bCs/>
              </w:rPr>
              <w:t>Pracovní postup</w:t>
            </w:r>
          </w:p>
        </w:tc>
        <w:tc>
          <w:tcPr>
            <w:tcW w:w="3731" w:type="dxa"/>
          </w:tcPr>
          <w:p w14:paraId="01E602F4" w14:textId="77777777" w:rsidR="00DC6156" w:rsidRPr="00533D92" w:rsidRDefault="00DC6156" w:rsidP="008D2C2E">
            <w:pPr>
              <w:pStyle w:val="svp"/>
            </w:pPr>
            <w:r w:rsidRPr="00533D92">
              <w:t>Žák:</w:t>
            </w:r>
          </w:p>
        </w:tc>
      </w:tr>
      <w:tr w:rsidR="00DC6156" w:rsidRPr="00533D92" w14:paraId="2304723F" w14:textId="77777777" w:rsidTr="008D2C2E">
        <w:tc>
          <w:tcPr>
            <w:tcW w:w="3782" w:type="dxa"/>
            <w:tcBorders>
              <w:bottom w:val="nil"/>
            </w:tcBorders>
          </w:tcPr>
          <w:p w14:paraId="145D7664" w14:textId="77777777" w:rsidR="00DC6156" w:rsidRPr="00533D92" w:rsidRDefault="00DC6156" w:rsidP="00C20D9E">
            <w:pPr>
              <w:pStyle w:val="svp"/>
              <w:numPr>
                <w:ilvl w:val="0"/>
                <w:numId w:val="35"/>
              </w:numPr>
            </w:pPr>
            <w:r w:rsidRPr="00533D92">
              <w:t>Základní technologie</w:t>
            </w:r>
          </w:p>
          <w:p w14:paraId="60938E67" w14:textId="77777777" w:rsidR="00DC6156" w:rsidRPr="00533D92" w:rsidRDefault="00DC6156" w:rsidP="00C20D9E">
            <w:pPr>
              <w:pStyle w:val="svp"/>
              <w:numPr>
                <w:ilvl w:val="0"/>
                <w:numId w:val="35"/>
              </w:numPr>
            </w:pPr>
            <w:r w:rsidRPr="00533D92">
              <w:t>Pracovní kroky</w:t>
            </w:r>
          </w:p>
        </w:tc>
        <w:tc>
          <w:tcPr>
            <w:tcW w:w="3731" w:type="dxa"/>
            <w:tcBorders>
              <w:bottom w:val="nil"/>
            </w:tcBorders>
          </w:tcPr>
          <w:p w14:paraId="17CAE87A" w14:textId="77777777" w:rsidR="00DC6156" w:rsidRPr="00533D92" w:rsidRDefault="00DC6156" w:rsidP="00C20D9E">
            <w:pPr>
              <w:pStyle w:val="svp"/>
              <w:numPr>
                <w:ilvl w:val="0"/>
                <w:numId w:val="35"/>
              </w:numPr>
            </w:pPr>
            <w:r w:rsidRPr="00533D92">
              <w:t>vyjmenuje základní technologie, charakterizuje je</w:t>
            </w:r>
          </w:p>
          <w:p w14:paraId="5E4548BD" w14:textId="77777777" w:rsidR="00DC6156" w:rsidRPr="00533D92" w:rsidRDefault="00DC6156" w:rsidP="00C20D9E">
            <w:pPr>
              <w:pStyle w:val="svp"/>
              <w:numPr>
                <w:ilvl w:val="0"/>
                <w:numId w:val="35"/>
              </w:numPr>
            </w:pPr>
            <w:r w:rsidRPr="00533D92">
              <w:t>orientuje se v použití pracovních nástrojů a vybavení</w:t>
            </w:r>
          </w:p>
        </w:tc>
      </w:tr>
      <w:tr w:rsidR="00DC6156" w:rsidRPr="00533D92" w14:paraId="2A1F42C0" w14:textId="77777777" w:rsidTr="008D2C2E">
        <w:tc>
          <w:tcPr>
            <w:tcW w:w="3782" w:type="dxa"/>
            <w:tcBorders>
              <w:top w:val="nil"/>
              <w:bottom w:val="nil"/>
            </w:tcBorders>
          </w:tcPr>
          <w:p w14:paraId="7C9FB0D3" w14:textId="77777777" w:rsidR="00DC6156" w:rsidRPr="00533D92" w:rsidRDefault="00DC6156" w:rsidP="00C20D9E">
            <w:pPr>
              <w:pStyle w:val="svp"/>
              <w:numPr>
                <w:ilvl w:val="0"/>
                <w:numId w:val="35"/>
              </w:numPr>
            </w:pPr>
            <w:r w:rsidRPr="00533D92">
              <w:t>Použité nástroje</w:t>
            </w:r>
          </w:p>
        </w:tc>
        <w:tc>
          <w:tcPr>
            <w:tcW w:w="3731" w:type="dxa"/>
            <w:tcBorders>
              <w:top w:val="nil"/>
              <w:bottom w:val="nil"/>
            </w:tcBorders>
          </w:tcPr>
          <w:p w14:paraId="154F9BF8" w14:textId="77777777" w:rsidR="00DC6156" w:rsidRPr="00533D92" w:rsidRDefault="00DC6156" w:rsidP="008D2C2E">
            <w:pPr>
              <w:pStyle w:val="svp"/>
            </w:pPr>
          </w:p>
        </w:tc>
      </w:tr>
      <w:tr w:rsidR="00DC6156" w:rsidRPr="00533D92" w14:paraId="682DE678" w14:textId="77777777" w:rsidTr="008D2C2E">
        <w:tc>
          <w:tcPr>
            <w:tcW w:w="3782" w:type="dxa"/>
            <w:tcBorders>
              <w:top w:val="nil"/>
              <w:bottom w:val="nil"/>
            </w:tcBorders>
          </w:tcPr>
          <w:p w14:paraId="0C50886F" w14:textId="77777777" w:rsidR="00DC6156" w:rsidRPr="00533D92" w:rsidRDefault="00DC6156" w:rsidP="00C20D9E">
            <w:pPr>
              <w:pStyle w:val="svp"/>
              <w:numPr>
                <w:ilvl w:val="0"/>
                <w:numId w:val="35"/>
              </w:numPr>
            </w:pPr>
            <w:r w:rsidRPr="00533D92">
              <w:t>Slovní zásoba a frazeologie</w:t>
            </w:r>
          </w:p>
        </w:tc>
        <w:tc>
          <w:tcPr>
            <w:tcW w:w="3731" w:type="dxa"/>
            <w:tcBorders>
              <w:top w:val="nil"/>
              <w:bottom w:val="nil"/>
            </w:tcBorders>
          </w:tcPr>
          <w:p w14:paraId="088EC526" w14:textId="77777777" w:rsidR="00DC6156" w:rsidRPr="00533D92" w:rsidRDefault="00DC6156" w:rsidP="00C20D9E">
            <w:pPr>
              <w:pStyle w:val="svp"/>
              <w:numPr>
                <w:ilvl w:val="0"/>
                <w:numId w:val="35"/>
              </w:numPr>
            </w:pPr>
            <w:r w:rsidRPr="00533D92">
              <w:t>aplikuje dostatečnou slovní zásobu včetně frazeologie na jednoduchý pracovní postup</w:t>
            </w:r>
          </w:p>
        </w:tc>
      </w:tr>
      <w:tr w:rsidR="00DC6156" w:rsidRPr="00533D92" w14:paraId="6CED3038" w14:textId="77777777" w:rsidTr="008D2C2E">
        <w:tc>
          <w:tcPr>
            <w:tcW w:w="3782" w:type="dxa"/>
            <w:tcBorders>
              <w:top w:val="nil"/>
              <w:bottom w:val="nil"/>
            </w:tcBorders>
          </w:tcPr>
          <w:p w14:paraId="43EF751E" w14:textId="77777777" w:rsidR="00DC6156" w:rsidRPr="00533D92" w:rsidRDefault="00DC6156" w:rsidP="00C20D9E">
            <w:pPr>
              <w:pStyle w:val="svp"/>
              <w:numPr>
                <w:ilvl w:val="0"/>
                <w:numId w:val="35"/>
              </w:numPr>
            </w:pPr>
            <w:r w:rsidRPr="00533D92">
              <w:t>Popis obrázků, práce s textem</w:t>
            </w:r>
          </w:p>
        </w:tc>
        <w:tc>
          <w:tcPr>
            <w:tcW w:w="3731" w:type="dxa"/>
            <w:tcBorders>
              <w:top w:val="nil"/>
              <w:bottom w:val="nil"/>
            </w:tcBorders>
          </w:tcPr>
          <w:p w14:paraId="546CCC79" w14:textId="77777777" w:rsidR="00DC6156" w:rsidRPr="00533D92" w:rsidRDefault="00DC6156" w:rsidP="00C20D9E">
            <w:pPr>
              <w:pStyle w:val="svp"/>
              <w:numPr>
                <w:ilvl w:val="0"/>
                <w:numId w:val="35"/>
              </w:numPr>
            </w:pPr>
            <w:r w:rsidRPr="00533D92">
              <w:t>dokáže pracovat s odborným textem</w:t>
            </w:r>
          </w:p>
        </w:tc>
      </w:tr>
      <w:tr w:rsidR="00DC6156" w:rsidRPr="00533D92" w14:paraId="116CB068" w14:textId="77777777" w:rsidTr="008D2C2E">
        <w:tc>
          <w:tcPr>
            <w:tcW w:w="7513" w:type="dxa"/>
            <w:gridSpan w:val="2"/>
          </w:tcPr>
          <w:p w14:paraId="625FD49F" w14:textId="77777777" w:rsidR="00DC6156" w:rsidRPr="00533D92" w:rsidRDefault="00DC6156" w:rsidP="008D2C2E">
            <w:pPr>
              <w:pStyle w:val="svp"/>
            </w:pPr>
            <w:r w:rsidRPr="00533D92">
              <w:t>Počet hodin 4</w:t>
            </w:r>
          </w:p>
        </w:tc>
      </w:tr>
    </w:tbl>
    <w:p w14:paraId="11B834B1" w14:textId="77777777" w:rsidR="00DC6156" w:rsidRPr="00533D92" w:rsidRDefault="00DC6156" w:rsidP="00DC615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C6156" w:rsidRPr="00533D92" w14:paraId="1BB8CD86" w14:textId="77777777" w:rsidTr="008D2C2E">
        <w:tc>
          <w:tcPr>
            <w:tcW w:w="3750" w:type="dxa"/>
            <w:tcBorders>
              <w:bottom w:val="single" w:sz="4" w:space="0" w:color="auto"/>
            </w:tcBorders>
          </w:tcPr>
          <w:p w14:paraId="62CA1289" w14:textId="77777777" w:rsidR="00DC6156" w:rsidRPr="00533D92" w:rsidRDefault="00DC6156" w:rsidP="00C20D9E">
            <w:pPr>
              <w:pStyle w:val="svp"/>
              <w:numPr>
                <w:ilvl w:val="0"/>
                <w:numId w:val="38"/>
              </w:numPr>
              <w:ind w:left="357" w:hanging="357"/>
              <w:rPr>
                <w:b/>
                <w:bCs/>
                <w:szCs w:val="24"/>
              </w:rPr>
            </w:pPr>
            <w:r w:rsidRPr="00533D92">
              <w:rPr>
                <w:bCs/>
              </w:rPr>
              <w:t>Maturitní dovednosti, upevňování učiva</w:t>
            </w:r>
          </w:p>
        </w:tc>
        <w:tc>
          <w:tcPr>
            <w:tcW w:w="3760" w:type="dxa"/>
            <w:tcBorders>
              <w:bottom w:val="single" w:sz="4" w:space="0" w:color="auto"/>
            </w:tcBorders>
          </w:tcPr>
          <w:p w14:paraId="7D36005C" w14:textId="77777777" w:rsidR="00DC6156" w:rsidRPr="00533D92" w:rsidRDefault="00DC6156" w:rsidP="008D2C2E">
            <w:pPr>
              <w:pStyle w:val="svp"/>
            </w:pPr>
            <w:r w:rsidRPr="00533D92">
              <w:t>Žák:</w:t>
            </w:r>
          </w:p>
        </w:tc>
      </w:tr>
      <w:tr w:rsidR="00DC6156" w:rsidRPr="00533D92" w14:paraId="7B4859C9" w14:textId="77777777" w:rsidTr="008D2C2E">
        <w:tc>
          <w:tcPr>
            <w:tcW w:w="3750" w:type="dxa"/>
            <w:tcBorders>
              <w:bottom w:val="nil"/>
            </w:tcBorders>
          </w:tcPr>
          <w:p w14:paraId="1BB14A26" w14:textId="77777777" w:rsidR="00DC6156" w:rsidRPr="00533D92" w:rsidRDefault="00DC6156" w:rsidP="00C20D9E">
            <w:pPr>
              <w:pStyle w:val="svp"/>
              <w:numPr>
                <w:ilvl w:val="0"/>
                <w:numId w:val="35"/>
              </w:numPr>
              <w:rPr>
                <w:bCs/>
              </w:rPr>
            </w:pPr>
            <w:r w:rsidRPr="00533D92">
              <w:t>Poslechová cvičení</w:t>
            </w:r>
          </w:p>
        </w:tc>
        <w:tc>
          <w:tcPr>
            <w:tcW w:w="3760" w:type="dxa"/>
            <w:tcBorders>
              <w:bottom w:val="nil"/>
            </w:tcBorders>
          </w:tcPr>
          <w:p w14:paraId="7B765DAE" w14:textId="77777777" w:rsidR="00DC6156" w:rsidRPr="00533D92" w:rsidRDefault="00DC6156" w:rsidP="00C20D9E">
            <w:pPr>
              <w:pStyle w:val="svp"/>
              <w:numPr>
                <w:ilvl w:val="0"/>
                <w:numId w:val="35"/>
              </w:numPr>
            </w:pPr>
            <w:r w:rsidRPr="00533D92">
              <w:t>rozvine si řečovou dovednost vzhledem ke státní maturitní zkoušce</w:t>
            </w:r>
          </w:p>
          <w:p w14:paraId="06F4E02A" w14:textId="77777777" w:rsidR="00DC6156" w:rsidRPr="00533D92" w:rsidRDefault="00DC6156" w:rsidP="00C20D9E">
            <w:pPr>
              <w:pStyle w:val="svp"/>
              <w:numPr>
                <w:ilvl w:val="0"/>
                <w:numId w:val="35"/>
              </w:numPr>
            </w:pPr>
            <w:r w:rsidRPr="00533D92">
              <w:t>porozumí připraveným i nepřipraveným monologickým i dialogickým textům vztahující se k různým tematickým okruhům</w:t>
            </w:r>
          </w:p>
        </w:tc>
      </w:tr>
      <w:tr w:rsidR="00DC6156" w:rsidRPr="00533D92" w14:paraId="2BBC5232" w14:textId="77777777" w:rsidTr="008D2C2E">
        <w:tc>
          <w:tcPr>
            <w:tcW w:w="3750" w:type="dxa"/>
            <w:tcBorders>
              <w:top w:val="nil"/>
              <w:bottom w:val="nil"/>
            </w:tcBorders>
          </w:tcPr>
          <w:p w14:paraId="21A96C82" w14:textId="77777777" w:rsidR="00DC6156" w:rsidRPr="00533D92" w:rsidRDefault="00DC6156" w:rsidP="00C20D9E">
            <w:pPr>
              <w:pStyle w:val="svp"/>
              <w:numPr>
                <w:ilvl w:val="0"/>
                <w:numId w:val="35"/>
              </w:numPr>
            </w:pPr>
            <w:r w:rsidRPr="00533D92">
              <w:t>Čtenářská gramotnost</w:t>
            </w:r>
          </w:p>
        </w:tc>
        <w:tc>
          <w:tcPr>
            <w:tcW w:w="3760" w:type="dxa"/>
            <w:tcBorders>
              <w:top w:val="nil"/>
              <w:bottom w:val="nil"/>
            </w:tcBorders>
          </w:tcPr>
          <w:p w14:paraId="7BB46DB2" w14:textId="77777777" w:rsidR="00DC6156" w:rsidRPr="00533D92" w:rsidRDefault="00DC6156" w:rsidP="00C20D9E">
            <w:pPr>
              <w:pStyle w:val="svp"/>
              <w:numPr>
                <w:ilvl w:val="0"/>
                <w:numId w:val="35"/>
              </w:numPr>
            </w:pPr>
            <w:r w:rsidRPr="00533D92">
              <w:t>porozumí čtenému textu</w:t>
            </w:r>
          </w:p>
          <w:p w14:paraId="53E147E3" w14:textId="77777777" w:rsidR="00DC6156" w:rsidRPr="00533D92" w:rsidRDefault="00DC6156" w:rsidP="00C20D9E">
            <w:pPr>
              <w:pStyle w:val="svp"/>
              <w:numPr>
                <w:ilvl w:val="0"/>
                <w:numId w:val="35"/>
              </w:numPr>
            </w:pPr>
            <w:r w:rsidRPr="00533D92">
              <w:t>vyhledá podstatné informace obsažené v textu</w:t>
            </w:r>
          </w:p>
          <w:p w14:paraId="048FC3FB" w14:textId="77777777" w:rsidR="00DC6156" w:rsidRPr="00533D92" w:rsidRDefault="00DC6156" w:rsidP="00C20D9E">
            <w:pPr>
              <w:pStyle w:val="svp"/>
              <w:numPr>
                <w:ilvl w:val="0"/>
                <w:numId w:val="35"/>
              </w:numPr>
            </w:pPr>
            <w:r w:rsidRPr="00533D92">
              <w:t>dokáže reagovat na otázky týkající se textu</w:t>
            </w:r>
          </w:p>
          <w:p w14:paraId="1A5E38F8" w14:textId="77777777" w:rsidR="00DC6156" w:rsidRPr="00533D92" w:rsidRDefault="00DC6156" w:rsidP="00C20D9E">
            <w:pPr>
              <w:pStyle w:val="svp"/>
              <w:numPr>
                <w:ilvl w:val="0"/>
                <w:numId w:val="35"/>
              </w:numPr>
            </w:pPr>
            <w:r w:rsidRPr="00533D92">
              <w:t>dokáže reprodukovat přečtený text</w:t>
            </w:r>
          </w:p>
        </w:tc>
      </w:tr>
      <w:tr w:rsidR="00DC6156" w:rsidRPr="00533D92" w14:paraId="241E589A" w14:textId="77777777" w:rsidTr="008D2C2E">
        <w:tc>
          <w:tcPr>
            <w:tcW w:w="3750" w:type="dxa"/>
            <w:tcBorders>
              <w:top w:val="nil"/>
              <w:bottom w:val="nil"/>
            </w:tcBorders>
          </w:tcPr>
          <w:p w14:paraId="72AA024E" w14:textId="77777777" w:rsidR="00DC6156" w:rsidRPr="00533D92" w:rsidRDefault="00DC6156" w:rsidP="00C20D9E">
            <w:pPr>
              <w:pStyle w:val="svp"/>
              <w:numPr>
                <w:ilvl w:val="0"/>
                <w:numId w:val="35"/>
              </w:numPr>
            </w:pPr>
            <w:r w:rsidRPr="00533D92">
              <w:t>Popis obrázků</w:t>
            </w:r>
          </w:p>
        </w:tc>
        <w:tc>
          <w:tcPr>
            <w:tcW w:w="3760" w:type="dxa"/>
            <w:tcBorders>
              <w:top w:val="nil"/>
              <w:bottom w:val="nil"/>
            </w:tcBorders>
          </w:tcPr>
          <w:p w14:paraId="7F2768BD" w14:textId="77777777" w:rsidR="00DC6156" w:rsidRPr="00533D92" w:rsidRDefault="00DC6156" w:rsidP="00C20D9E">
            <w:pPr>
              <w:pStyle w:val="svp"/>
              <w:numPr>
                <w:ilvl w:val="0"/>
                <w:numId w:val="35"/>
              </w:numPr>
            </w:pPr>
            <w:r w:rsidRPr="00533D92">
              <w:t>rozvine si řečovou dovednost vzhledem ke státní maturitní zkoušce</w:t>
            </w:r>
          </w:p>
          <w:p w14:paraId="25EA04FC" w14:textId="77777777" w:rsidR="00DC6156" w:rsidRPr="00533D92" w:rsidRDefault="00DC6156" w:rsidP="00C20D9E">
            <w:pPr>
              <w:pStyle w:val="svp"/>
              <w:numPr>
                <w:ilvl w:val="0"/>
                <w:numId w:val="35"/>
              </w:numPr>
            </w:pPr>
            <w:r w:rsidRPr="00533D92">
              <w:t>dokáže popsat situaci na obrázku či fotografii: osoby, prostředí, podmínky, náladu…</w:t>
            </w:r>
          </w:p>
          <w:p w14:paraId="1DCE07CC" w14:textId="77777777" w:rsidR="00DC6156" w:rsidRPr="00533D92" w:rsidRDefault="00DC6156" w:rsidP="00C20D9E">
            <w:pPr>
              <w:pStyle w:val="svp"/>
              <w:numPr>
                <w:ilvl w:val="0"/>
                <w:numId w:val="35"/>
              </w:numPr>
            </w:pPr>
            <w:r w:rsidRPr="00533D92">
              <w:t>dokáže porovnat situace na více obrázcích</w:t>
            </w:r>
          </w:p>
          <w:p w14:paraId="040DE532" w14:textId="77777777" w:rsidR="00DC6156" w:rsidRPr="00533D92" w:rsidRDefault="00DC6156" w:rsidP="00C20D9E">
            <w:pPr>
              <w:pStyle w:val="svp"/>
              <w:numPr>
                <w:ilvl w:val="0"/>
                <w:numId w:val="35"/>
              </w:numPr>
            </w:pPr>
            <w:r w:rsidRPr="00533D92">
              <w:t>vyjádří svůj názor, argumentuje</w:t>
            </w:r>
          </w:p>
        </w:tc>
      </w:tr>
      <w:tr w:rsidR="00DC6156" w:rsidRPr="00533D92" w14:paraId="0B0F4DA3" w14:textId="77777777" w:rsidTr="008D2C2E">
        <w:tc>
          <w:tcPr>
            <w:tcW w:w="3750" w:type="dxa"/>
            <w:tcBorders>
              <w:top w:val="nil"/>
              <w:bottom w:val="nil"/>
            </w:tcBorders>
          </w:tcPr>
          <w:p w14:paraId="3B39D095" w14:textId="77777777" w:rsidR="00DC6156" w:rsidRPr="00533D92" w:rsidRDefault="00DC6156" w:rsidP="00C20D9E">
            <w:pPr>
              <w:pStyle w:val="svp"/>
              <w:numPr>
                <w:ilvl w:val="0"/>
                <w:numId w:val="35"/>
              </w:numPr>
            </w:pPr>
            <w:r w:rsidRPr="00533D92">
              <w:t>Řečnická cvičení</w:t>
            </w:r>
          </w:p>
        </w:tc>
        <w:tc>
          <w:tcPr>
            <w:tcW w:w="3760" w:type="dxa"/>
            <w:tcBorders>
              <w:top w:val="nil"/>
              <w:bottom w:val="nil"/>
            </w:tcBorders>
          </w:tcPr>
          <w:p w14:paraId="3403A64B" w14:textId="77777777" w:rsidR="00DC6156" w:rsidRPr="00533D92" w:rsidRDefault="00DC6156" w:rsidP="00C20D9E">
            <w:pPr>
              <w:pStyle w:val="svp"/>
              <w:numPr>
                <w:ilvl w:val="0"/>
                <w:numId w:val="35"/>
              </w:numPr>
            </w:pPr>
            <w:r w:rsidRPr="00533D92">
              <w:t>dokáže vézt dialog a diskusi, vyjadřuje názor, argumentuje</w:t>
            </w:r>
          </w:p>
        </w:tc>
      </w:tr>
      <w:tr w:rsidR="00DC6156" w:rsidRPr="00533D92" w14:paraId="65475590" w14:textId="77777777" w:rsidTr="008D2C2E">
        <w:tc>
          <w:tcPr>
            <w:tcW w:w="3750" w:type="dxa"/>
            <w:tcBorders>
              <w:top w:val="nil"/>
              <w:bottom w:val="nil"/>
            </w:tcBorders>
          </w:tcPr>
          <w:p w14:paraId="65221724" w14:textId="77777777" w:rsidR="00DC6156" w:rsidRPr="00533D92" w:rsidRDefault="00DC6156" w:rsidP="00C20D9E">
            <w:pPr>
              <w:pStyle w:val="svp"/>
              <w:numPr>
                <w:ilvl w:val="0"/>
                <w:numId w:val="35"/>
              </w:numPr>
            </w:pPr>
            <w:r w:rsidRPr="00533D92">
              <w:t>Písemný projev</w:t>
            </w:r>
          </w:p>
        </w:tc>
        <w:tc>
          <w:tcPr>
            <w:tcW w:w="3760" w:type="dxa"/>
            <w:tcBorders>
              <w:top w:val="nil"/>
              <w:bottom w:val="nil"/>
            </w:tcBorders>
          </w:tcPr>
          <w:p w14:paraId="67DEB15E" w14:textId="77777777" w:rsidR="00DC6156" w:rsidRPr="00533D92" w:rsidRDefault="00DC6156" w:rsidP="00C20D9E">
            <w:pPr>
              <w:pStyle w:val="svp"/>
              <w:numPr>
                <w:ilvl w:val="0"/>
                <w:numId w:val="35"/>
              </w:numPr>
            </w:pPr>
            <w:r w:rsidRPr="00533D92">
              <w:t xml:space="preserve">vytváří různé slohové útvary potřebné pro praktický život </w:t>
            </w:r>
          </w:p>
        </w:tc>
      </w:tr>
      <w:tr w:rsidR="00DC6156" w:rsidRPr="00533D92" w14:paraId="535B5A6E" w14:textId="77777777" w:rsidTr="008D2C2E">
        <w:tc>
          <w:tcPr>
            <w:tcW w:w="3750" w:type="dxa"/>
            <w:tcBorders>
              <w:top w:val="nil"/>
              <w:bottom w:val="single" w:sz="4" w:space="0" w:color="auto"/>
            </w:tcBorders>
          </w:tcPr>
          <w:p w14:paraId="7CAA5D29" w14:textId="77777777" w:rsidR="00DC6156" w:rsidRPr="00533D92" w:rsidRDefault="00DC6156" w:rsidP="00C20D9E">
            <w:pPr>
              <w:pStyle w:val="svp"/>
              <w:numPr>
                <w:ilvl w:val="0"/>
                <w:numId w:val="35"/>
              </w:numPr>
            </w:pPr>
            <w:r w:rsidRPr="00533D92">
              <w:t>Shrnutí a upevňování učiva</w:t>
            </w:r>
          </w:p>
        </w:tc>
        <w:tc>
          <w:tcPr>
            <w:tcW w:w="3760" w:type="dxa"/>
            <w:tcBorders>
              <w:top w:val="nil"/>
              <w:bottom w:val="single" w:sz="4" w:space="0" w:color="auto"/>
            </w:tcBorders>
          </w:tcPr>
          <w:p w14:paraId="2EC4E4A8" w14:textId="77777777" w:rsidR="00DC6156" w:rsidRPr="00533D92" w:rsidRDefault="00DC6156" w:rsidP="00C20D9E">
            <w:pPr>
              <w:pStyle w:val="svp"/>
              <w:numPr>
                <w:ilvl w:val="0"/>
                <w:numId w:val="35"/>
              </w:numPr>
            </w:pPr>
            <w:r w:rsidRPr="00533D92">
              <w:t>upevní si již nabyté vědomosti a znalosti</w:t>
            </w:r>
          </w:p>
          <w:p w14:paraId="5284D720" w14:textId="77777777" w:rsidR="00DC6156" w:rsidRPr="00533D92" w:rsidRDefault="00DC6156" w:rsidP="00C20D9E">
            <w:pPr>
              <w:pStyle w:val="svp"/>
              <w:numPr>
                <w:ilvl w:val="0"/>
                <w:numId w:val="35"/>
              </w:numPr>
            </w:pPr>
            <w:r w:rsidRPr="00533D92">
              <w:t>je schopen samostatně o vybraném tématu hovořit</w:t>
            </w:r>
          </w:p>
          <w:p w14:paraId="4D3DB526" w14:textId="77777777" w:rsidR="00DC6156" w:rsidRPr="00533D92" w:rsidRDefault="00DC6156" w:rsidP="00C20D9E">
            <w:pPr>
              <w:pStyle w:val="svp"/>
              <w:numPr>
                <w:ilvl w:val="0"/>
                <w:numId w:val="35"/>
              </w:numPr>
            </w:pPr>
            <w:r w:rsidRPr="00533D92">
              <w:t>vede dialog a reaguje na doplňující otázky</w:t>
            </w:r>
          </w:p>
        </w:tc>
      </w:tr>
      <w:tr w:rsidR="00DC6156" w:rsidRPr="00533D92" w14:paraId="5AD0A74E" w14:textId="77777777" w:rsidTr="008D2C2E">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72A90FD1" w14:textId="77777777" w:rsidR="00DC6156" w:rsidRPr="00533D92" w:rsidRDefault="00DC6156" w:rsidP="008D2C2E">
            <w:pPr>
              <w:pStyle w:val="svp"/>
            </w:pPr>
            <w:r w:rsidRPr="00533D92">
              <w:t>Počet hodin 12</w:t>
            </w:r>
          </w:p>
        </w:tc>
      </w:tr>
    </w:tbl>
    <w:p w14:paraId="11AF4836" w14:textId="77777777" w:rsidR="00DC6156" w:rsidRPr="00533D92" w:rsidRDefault="00DC6156" w:rsidP="00DC6156">
      <w:pPr>
        <w:spacing w:after="120"/>
        <w:jc w:val="both"/>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DC6156" w:rsidRPr="00533D92" w14:paraId="45F300FB" w14:textId="77777777" w:rsidTr="008D2C2E">
        <w:tc>
          <w:tcPr>
            <w:tcW w:w="3755" w:type="dxa"/>
            <w:tcBorders>
              <w:bottom w:val="single" w:sz="4" w:space="0" w:color="auto"/>
            </w:tcBorders>
          </w:tcPr>
          <w:p w14:paraId="0C71F02D" w14:textId="77777777" w:rsidR="00DC6156" w:rsidRPr="00533D92" w:rsidRDefault="00DC6156" w:rsidP="00C20D9E">
            <w:pPr>
              <w:pStyle w:val="svp"/>
              <w:numPr>
                <w:ilvl w:val="0"/>
                <w:numId w:val="38"/>
              </w:numPr>
              <w:ind w:left="357" w:hanging="357"/>
              <w:rPr>
                <w:bCs/>
              </w:rPr>
            </w:pPr>
            <w:r w:rsidRPr="00533D92">
              <w:rPr>
                <w:bCs/>
              </w:rPr>
              <w:t xml:space="preserve">Řečové dovednosti </w:t>
            </w:r>
          </w:p>
        </w:tc>
        <w:tc>
          <w:tcPr>
            <w:tcW w:w="3755" w:type="dxa"/>
            <w:tcBorders>
              <w:bottom w:val="single" w:sz="4" w:space="0" w:color="auto"/>
            </w:tcBorders>
          </w:tcPr>
          <w:p w14:paraId="0A179670" w14:textId="77777777" w:rsidR="00DC6156" w:rsidRPr="00533D92" w:rsidRDefault="00DC6156" w:rsidP="008D2C2E">
            <w:pPr>
              <w:pStyle w:val="svp"/>
            </w:pPr>
            <w:r w:rsidRPr="00533D92">
              <w:t>Žák:</w:t>
            </w:r>
          </w:p>
        </w:tc>
      </w:tr>
      <w:tr w:rsidR="00DC6156" w:rsidRPr="00533D92" w14:paraId="5C1B70DF" w14:textId="77777777" w:rsidTr="008D2C2E">
        <w:tc>
          <w:tcPr>
            <w:tcW w:w="3755" w:type="dxa"/>
            <w:tcBorders>
              <w:bottom w:val="nil"/>
            </w:tcBorders>
          </w:tcPr>
          <w:p w14:paraId="1679832A" w14:textId="77777777" w:rsidR="00DC6156" w:rsidRPr="00533D92" w:rsidRDefault="00DC6156" w:rsidP="00C20D9E">
            <w:pPr>
              <w:pStyle w:val="svp"/>
              <w:numPr>
                <w:ilvl w:val="0"/>
                <w:numId w:val="35"/>
              </w:numPr>
            </w:pPr>
            <w:r w:rsidRPr="00533D92">
              <w:t xml:space="preserve">Receptivní řečová dovednost sluchová = poslech s porozuměním </w:t>
            </w:r>
          </w:p>
        </w:tc>
        <w:tc>
          <w:tcPr>
            <w:tcW w:w="3755" w:type="dxa"/>
            <w:tcBorders>
              <w:bottom w:val="nil"/>
            </w:tcBorders>
          </w:tcPr>
          <w:p w14:paraId="4EA99DE6" w14:textId="77777777" w:rsidR="00DC6156" w:rsidRPr="00533D92" w:rsidRDefault="00DC6156" w:rsidP="00C20D9E">
            <w:pPr>
              <w:pStyle w:val="svp"/>
              <w:numPr>
                <w:ilvl w:val="0"/>
                <w:numId w:val="35"/>
              </w:numPr>
            </w:pPr>
            <w:r w:rsidRPr="00533D92">
              <w:t>rozumí přiměřeným souvislým projevům a diskusím rodilých mluvčích pronášeným ve standardním hovorovém tempu</w:t>
            </w:r>
          </w:p>
        </w:tc>
      </w:tr>
      <w:tr w:rsidR="00DC6156" w:rsidRPr="00533D92" w14:paraId="0FA420DB" w14:textId="77777777" w:rsidTr="008D2C2E">
        <w:tc>
          <w:tcPr>
            <w:tcW w:w="3755" w:type="dxa"/>
            <w:tcBorders>
              <w:top w:val="nil"/>
              <w:bottom w:val="nil"/>
            </w:tcBorders>
          </w:tcPr>
          <w:p w14:paraId="23C5FF91" w14:textId="77777777" w:rsidR="00DC6156" w:rsidRPr="00533D92" w:rsidRDefault="00DC6156" w:rsidP="00C20D9E">
            <w:pPr>
              <w:pStyle w:val="svp"/>
              <w:numPr>
                <w:ilvl w:val="0"/>
                <w:numId w:val="35"/>
              </w:numPr>
            </w:pPr>
            <w:r w:rsidRPr="00533D92">
              <w:t>Receptivní řečová dovednost zraková = čtení a práce s textem včetně odborného, porozumění odbornému kontextu</w:t>
            </w:r>
          </w:p>
        </w:tc>
        <w:tc>
          <w:tcPr>
            <w:tcW w:w="3755" w:type="dxa"/>
            <w:tcBorders>
              <w:top w:val="nil"/>
              <w:bottom w:val="nil"/>
            </w:tcBorders>
          </w:tcPr>
          <w:p w14:paraId="7DEA2E5F" w14:textId="77777777" w:rsidR="00DC6156" w:rsidRPr="00533D92" w:rsidRDefault="00DC6156" w:rsidP="00C20D9E">
            <w:pPr>
              <w:pStyle w:val="svp"/>
              <w:numPr>
                <w:ilvl w:val="0"/>
                <w:numId w:val="35"/>
              </w:numPr>
            </w:pPr>
            <w:r w:rsidRPr="00533D92">
              <w:t>vypráví příběhy, zážitky, popíše své pocity</w:t>
            </w:r>
          </w:p>
          <w:p w14:paraId="1C01E468" w14:textId="77777777" w:rsidR="00DC6156" w:rsidRPr="00533D92" w:rsidRDefault="00DC6156" w:rsidP="008D2C2E">
            <w:pPr>
              <w:pStyle w:val="svp"/>
              <w:ind w:left="360"/>
            </w:pPr>
          </w:p>
        </w:tc>
      </w:tr>
      <w:tr w:rsidR="00DC6156" w:rsidRPr="00533D92" w14:paraId="247E214B" w14:textId="77777777" w:rsidTr="008D2C2E">
        <w:tc>
          <w:tcPr>
            <w:tcW w:w="3755" w:type="dxa"/>
            <w:tcBorders>
              <w:top w:val="nil"/>
              <w:bottom w:val="nil"/>
            </w:tcBorders>
          </w:tcPr>
          <w:p w14:paraId="268D3871" w14:textId="77777777" w:rsidR="00DC6156" w:rsidRPr="00533D92" w:rsidRDefault="00DC6156" w:rsidP="00C20D9E">
            <w:pPr>
              <w:pStyle w:val="svp"/>
              <w:numPr>
                <w:ilvl w:val="0"/>
                <w:numId w:val="35"/>
              </w:numPr>
            </w:pPr>
            <w:r w:rsidRPr="00533D92">
              <w:t>Produktivní řečová dovednost ústní = mluvení zaměřené situačně, tematicky i odborně</w:t>
            </w:r>
          </w:p>
        </w:tc>
        <w:tc>
          <w:tcPr>
            <w:tcW w:w="3755" w:type="dxa"/>
            <w:tcBorders>
              <w:top w:val="nil"/>
              <w:bottom w:val="nil"/>
            </w:tcBorders>
          </w:tcPr>
          <w:p w14:paraId="12BB1A73" w14:textId="77777777" w:rsidR="00DC6156" w:rsidRPr="00533D92" w:rsidRDefault="00DC6156" w:rsidP="00C20D9E">
            <w:pPr>
              <w:pStyle w:val="svp"/>
              <w:numPr>
                <w:ilvl w:val="0"/>
                <w:numId w:val="35"/>
              </w:numPr>
            </w:pPr>
            <w:r w:rsidRPr="00533D92">
              <w:t>jednoduchým způsobem promluví na odborné téma</w:t>
            </w:r>
          </w:p>
          <w:p w14:paraId="2EF267A0" w14:textId="77777777" w:rsidR="00DC6156" w:rsidRPr="00533D92" w:rsidRDefault="00DC6156" w:rsidP="008D2C2E">
            <w:pPr>
              <w:pStyle w:val="svp"/>
            </w:pPr>
          </w:p>
        </w:tc>
      </w:tr>
      <w:tr w:rsidR="00DC6156" w:rsidRPr="00533D92" w14:paraId="7589A159" w14:textId="77777777" w:rsidTr="008D2C2E">
        <w:tc>
          <w:tcPr>
            <w:tcW w:w="3755" w:type="dxa"/>
            <w:tcBorders>
              <w:top w:val="nil"/>
              <w:bottom w:val="nil"/>
            </w:tcBorders>
          </w:tcPr>
          <w:p w14:paraId="15D00E9E" w14:textId="77777777" w:rsidR="00DC6156" w:rsidRPr="00533D92" w:rsidRDefault="00DC6156" w:rsidP="00C20D9E">
            <w:pPr>
              <w:pStyle w:val="svp"/>
              <w:numPr>
                <w:ilvl w:val="0"/>
                <w:numId w:val="35"/>
              </w:numPr>
            </w:pPr>
            <w:r w:rsidRPr="00533D92">
              <w:t>Produktivní řečová dovednost písemná = zpracování textu v podobě reprodukce, osnovy, výpisků, anotací, apod., volný písemný projev i na jednoduché odborné téma</w:t>
            </w:r>
          </w:p>
          <w:p w14:paraId="69CD8B1A" w14:textId="77777777" w:rsidR="00DC6156" w:rsidRPr="00533D92" w:rsidRDefault="00DC6156" w:rsidP="00C20D9E">
            <w:pPr>
              <w:pStyle w:val="svp"/>
              <w:numPr>
                <w:ilvl w:val="0"/>
                <w:numId w:val="35"/>
              </w:numPr>
            </w:pPr>
            <w:r w:rsidRPr="00533D92">
              <w:t>Překlad obecného i odborného textu za pomoci slovníku</w:t>
            </w:r>
          </w:p>
        </w:tc>
        <w:tc>
          <w:tcPr>
            <w:tcW w:w="3755" w:type="dxa"/>
            <w:tcBorders>
              <w:top w:val="nil"/>
              <w:bottom w:val="nil"/>
            </w:tcBorders>
          </w:tcPr>
          <w:p w14:paraId="0D5E5E22" w14:textId="77777777" w:rsidR="00DC6156" w:rsidRPr="00533D92" w:rsidRDefault="00DC6156" w:rsidP="00C20D9E">
            <w:pPr>
              <w:pStyle w:val="svp"/>
              <w:numPr>
                <w:ilvl w:val="0"/>
                <w:numId w:val="35"/>
              </w:numPr>
            </w:pPr>
            <w:r w:rsidRPr="00533D92">
              <w:t>čte s porozuměním přiměřené texty, orientuje se v textu</w:t>
            </w:r>
          </w:p>
          <w:p w14:paraId="784DF13A" w14:textId="77777777" w:rsidR="00DC6156" w:rsidRPr="00533D92" w:rsidRDefault="00DC6156" w:rsidP="00C20D9E">
            <w:pPr>
              <w:pStyle w:val="svp"/>
              <w:numPr>
                <w:ilvl w:val="0"/>
                <w:numId w:val="35"/>
              </w:numPr>
            </w:pPr>
            <w:r w:rsidRPr="00533D92">
              <w:t>vyhledá, zformuluje a zaznamená informace nebo fakta týkající se studovaného oboru</w:t>
            </w:r>
          </w:p>
          <w:p w14:paraId="612C24B8" w14:textId="77777777" w:rsidR="00DC6156" w:rsidRPr="00533D92" w:rsidRDefault="00DC6156" w:rsidP="008D2C2E">
            <w:pPr>
              <w:pStyle w:val="svp"/>
              <w:ind w:left="360"/>
            </w:pPr>
          </w:p>
        </w:tc>
      </w:tr>
      <w:tr w:rsidR="00DC6156" w:rsidRPr="00533D92" w14:paraId="5A559B49" w14:textId="77777777" w:rsidTr="008D2C2E">
        <w:tc>
          <w:tcPr>
            <w:tcW w:w="3755" w:type="dxa"/>
            <w:tcBorders>
              <w:top w:val="nil"/>
              <w:bottom w:val="nil"/>
            </w:tcBorders>
          </w:tcPr>
          <w:p w14:paraId="3BFFD2DC" w14:textId="77777777" w:rsidR="00DC6156" w:rsidRPr="00533D92" w:rsidRDefault="00DC6156" w:rsidP="00C20D9E">
            <w:pPr>
              <w:pStyle w:val="svp"/>
              <w:numPr>
                <w:ilvl w:val="0"/>
                <w:numId w:val="35"/>
              </w:numPr>
            </w:pPr>
            <w:r w:rsidRPr="00533D92">
              <w:t>Interaktivní řečové dovednosti = střídání receptivních a produktivních činností</w:t>
            </w:r>
          </w:p>
          <w:p w14:paraId="604921C1" w14:textId="77777777" w:rsidR="00DC6156" w:rsidRPr="00533D92" w:rsidRDefault="00DC6156" w:rsidP="008D2C2E">
            <w:pPr>
              <w:pStyle w:val="svp"/>
              <w:numPr>
                <w:ilvl w:val="0"/>
                <w:numId w:val="9"/>
              </w:numPr>
              <w:tabs>
                <w:tab w:val="clear" w:pos="417"/>
                <w:tab w:val="num" w:pos="360"/>
                <w:tab w:val="num" w:pos="540"/>
              </w:tabs>
              <w:ind w:left="360" w:hanging="360"/>
            </w:pPr>
            <w:r w:rsidRPr="00533D92">
              <w:t xml:space="preserve">Interakce ústní - s ohledem na probíraná témata </w:t>
            </w:r>
          </w:p>
        </w:tc>
        <w:tc>
          <w:tcPr>
            <w:tcW w:w="3755" w:type="dxa"/>
            <w:tcBorders>
              <w:top w:val="nil"/>
              <w:bottom w:val="nil"/>
            </w:tcBorders>
          </w:tcPr>
          <w:p w14:paraId="70A0CF2A" w14:textId="77777777" w:rsidR="00DC6156" w:rsidRPr="00533D92" w:rsidRDefault="00DC6156" w:rsidP="00C20D9E">
            <w:pPr>
              <w:pStyle w:val="svp"/>
              <w:numPr>
                <w:ilvl w:val="0"/>
                <w:numId w:val="35"/>
              </w:numPr>
            </w:pPr>
            <w:r w:rsidRPr="00533D92">
              <w:t xml:space="preserve">zformuluje vlastní myšlenky a vytvoří text o událostech a zážitcích v podobě popisu, sdělení, vyprávění, dopisu a odpovědi na dopis dokáže experimentovat, zkoušet a hledat způsoby vyjádření srozumitelné pro posluchače </w:t>
            </w:r>
          </w:p>
          <w:p w14:paraId="6438673B" w14:textId="77777777" w:rsidR="00DC6156" w:rsidRPr="00533D92" w:rsidRDefault="00DC6156" w:rsidP="00C20D9E">
            <w:pPr>
              <w:pStyle w:val="svp"/>
              <w:numPr>
                <w:ilvl w:val="0"/>
                <w:numId w:val="35"/>
              </w:numPr>
            </w:pPr>
            <w:r w:rsidRPr="00533D92">
              <w:t xml:space="preserve">zapojí se do hovoru bez přípravy </w:t>
            </w:r>
          </w:p>
          <w:p w14:paraId="62DD2EB4" w14:textId="77777777" w:rsidR="00DC6156" w:rsidRPr="00533D92" w:rsidRDefault="00DC6156" w:rsidP="00C20D9E">
            <w:pPr>
              <w:pStyle w:val="svp"/>
              <w:numPr>
                <w:ilvl w:val="0"/>
                <w:numId w:val="35"/>
              </w:numPr>
            </w:pPr>
            <w:r w:rsidRPr="00533D92">
              <w:t>při pohovorech, na které je připraven, klade vhodné otázky a reaguje na dotazy tazatele</w:t>
            </w:r>
          </w:p>
        </w:tc>
      </w:tr>
      <w:tr w:rsidR="00DC6156" w:rsidRPr="00533D92" w14:paraId="6787829E" w14:textId="77777777" w:rsidTr="008D2C2E">
        <w:tc>
          <w:tcPr>
            <w:tcW w:w="3755" w:type="dxa"/>
            <w:tcBorders>
              <w:top w:val="nil"/>
              <w:bottom w:val="nil"/>
            </w:tcBorders>
          </w:tcPr>
          <w:p w14:paraId="21332EF1" w14:textId="77777777" w:rsidR="00DC6156" w:rsidRPr="00533D92" w:rsidRDefault="00DC6156" w:rsidP="00C20D9E">
            <w:pPr>
              <w:pStyle w:val="svp"/>
              <w:numPr>
                <w:ilvl w:val="0"/>
                <w:numId w:val="35"/>
              </w:numPr>
            </w:pPr>
            <w:r w:rsidRPr="00533D92">
              <w:t xml:space="preserve">Interakce písemná </w:t>
            </w:r>
          </w:p>
        </w:tc>
        <w:tc>
          <w:tcPr>
            <w:tcW w:w="3755" w:type="dxa"/>
            <w:tcBorders>
              <w:top w:val="nil"/>
              <w:bottom w:val="nil"/>
            </w:tcBorders>
          </w:tcPr>
          <w:p w14:paraId="439C8AD9" w14:textId="77777777" w:rsidR="00DC6156" w:rsidRPr="00533D92" w:rsidRDefault="00DC6156" w:rsidP="00C20D9E">
            <w:pPr>
              <w:pStyle w:val="svp"/>
              <w:numPr>
                <w:ilvl w:val="0"/>
                <w:numId w:val="35"/>
              </w:numPr>
            </w:pPr>
            <w:r w:rsidRPr="00533D92">
              <w:t>dokáže zformulovat CV, průvodní dopis, stížnost</w:t>
            </w:r>
          </w:p>
        </w:tc>
      </w:tr>
      <w:tr w:rsidR="00DC6156" w:rsidRPr="00533D92" w14:paraId="2BDD443C" w14:textId="77777777" w:rsidTr="008D2C2E">
        <w:tc>
          <w:tcPr>
            <w:tcW w:w="3755" w:type="dxa"/>
            <w:tcBorders>
              <w:top w:val="nil"/>
              <w:bottom w:val="nil"/>
            </w:tcBorders>
          </w:tcPr>
          <w:p w14:paraId="54AAD4CB" w14:textId="77777777" w:rsidR="00DC6156" w:rsidRPr="00533D92" w:rsidRDefault="00DC6156" w:rsidP="00C20D9E">
            <w:pPr>
              <w:pStyle w:val="svp"/>
              <w:numPr>
                <w:ilvl w:val="0"/>
                <w:numId w:val="35"/>
              </w:numPr>
            </w:pPr>
            <w:r w:rsidRPr="00533D92">
              <w:t>Jazykové prostředky:</w:t>
            </w:r>
          </w:p>
        </w:tc>
        <w:tc>
          <w:tcPr>
            <w:tcW w:w="3755" w:type="dxa"/>
            <w:tcBorders>
              <w:top w:val="nil"/>
              <w:bottom w:val="nil"/>
            </w:tcBorders>
          </w:tcPr>
          <w:p w14:paraId="38B25114" w14:textId="77777777" w:rsidR="00DC6156" w:rsidRPr="00533D92" w:rsidRDefault="00DC6156" w:rsidP="008D2C2E">
            <w:pPr>
              <w:autoSpaceDE w:val="0"/>
              <w:autoSpaceDN w:val="0"/>
              <w:adjustRightInd w:val="0"/>
              <w:rPr>
                <w:szCs w:val="16"/>
              </w:rPr>
            </w:pPr>
          </w:p>
        </w:tc>
      </w:tr>
      <w:tr w:rsidR="00DC6156" w:rsidRPr="00533D92" w14:paraId="680F2756" w14:textId="77777777" w:rsidTr="008D2C2E">
        <w:tc>
          <w:tcPr>
            <w:tcW w:w="3755" w:type="dxa"/>
            <w:tcBorders>
              <w:top w:val="nil"/>
              <w:bottom w:val="nil"/>
            </w:tcBorders>
          </w:tcPr>
          <w:p w14:paraId="628F6EB6" w14:textId="77777777" w:rsidR="00DC6156" w:rsidRPr="00533D92" w:rsidRDefault="00DC6156" w:rsidP="00C20D9E">
            <w:pPr>
              <w:pStyle w:val="svp"/>
              <w:numPr>
                <w:ilvl w:val="0"/>
                <w:numId w:val="35"/>
              </w:numPr>
            </w:pPr>
            <w:r w:rsidRPr="00533D92">
              <w:t>Výslovnost (zvukové prostředky jazyka)</w:t>
            </w:r>
          </w:p>
          <w:p w14:paraId="33972FCF" w14:textId="77777777" w:rsidR="00DC6156" w:rsidRPr="00533D92" w:rsidRDefault="00DC6156" w:rsidP="00C20D9E">
            <w:pPr>
              <w:pStyle w:val="svp"/>
              <w:numPr>
                <w:ilvl w:val="0"/>
                <w:numId w:val="35"/>
              </w:numPr>
            </w:pPr>
          </w:p>
        </w:tc>
        <w:tc>
          <w:tcPr>
            <w:tcW w:w="3755" w:type="dxa"/>
            <w:tcBorders>
              <w:top w:val="nil"/>
              <w:bottom w:val="nil"/>
            </w:tcBorders>
          </w:tcPr>
          <w:p w14:paraId="4A11DD0F" w14:textId="77777777" w:rsidR="00DC6156" w:rsidRPr="00533D92" w:rsidRDefault="00DC6156" w:rsidP="00C20D9E">
            <w:pPr>
              <w:pStyle w:val="svp"/>
              <w:numPr>
                <w:ilvl w:val="0"/>
                <w:numId w:val="35"/>
              </w:numPr>
            </w:pPr>
            <w:r w:rsidRPr="00533D92">
              <w:t>používá vázání slov, rozdíly mezi britskou a americkou angličtinou…</w:t>
            </w:r>
          </w:p>
          <w:p w14:paraId="2A5A5F84" w14:textId="77777777" w:rsidR="00DC6156" w:rsidRPr="00533D92" w:rsidRDefault="00DC6156" w:rsidP="008D2C2E">
            <w:pPr>
              <w:autoSpaceDE w:val="0"/>
              <w:autoSpaceDN w:val="0"/>
              <w:adjustRightInd w:val="0"/>
              <w:rPr>
                <w:szCs w:val="16"/>
              </w:rPr>
            </w:pPr>
          </w:p>
        </w:tc>
      </w:tr>
      <w:tr w:rsidR="00DC6156" w:rsidRPr="00533D92" w14:paraId="14BB9FFA" w14:textId="77777777" w:rsidTr="008D2C2E">
        <w:tc>
          <w:tcPr>
            <w:tcW w:w="3755" w:type="dxa"/>
            <w:tcBorders>
              <w:top w:val="nil"/>
              <w:bottom w:val="nil"/>
            </w:tcBorders>
          </w:tcPr>
          <w:p w14:paraId="28650D06" w14:textId="77777777" w:rsidR="00DC6156" w:rsidRPr="00533D92" w:rsidRDefault="00DC6156" w:rsidP="00C20D9E">
            <w:pPr>
              <w:pStyle w:val="svp"/>
              <w:numPr>
                <w:ilvl w:val="0"/>
                <w:numId w:val="35"/>
              </w:numPr>
            </w:pPr>
            <w:r w:rsidRPr="00533D92">
              <w:t>Slovní zásoba a její tvoření – v návaznosti na probíraná témata - zájmy, literatura, získávání zaměstnání</w:t>
            </w:r>
          </w:p>
        </w:tc>
        <w:tc>
          <w:tcPr>
            <w:tcW w:w="3755" w:type="dxa"/>
            <w:tcBorders>
              <w:top w:val="nil"/>
              <w:bottom w:val="nil"/>
            </w:tcBorders>
          </w:tcPr>
          <w:p w14:paraId="47B15F8B" w14:textId="77777777" w:rsidR="00DC6156" w:rsidRPr="00533D92" w:rsidRDefault="00DC6156" w:rsidP="00C20D9E">
            <w:pPr>
              <w:pStyle w:val="svp"/>
              <w:numPr>
                <w:ilvl w:val="0"/>
                <w:numId w:val="35"/>
              </w:numPr>
            </w:pPr>
            <w:r w:rsidRPr="00533D92">
              <w:t xml:space="preserve">používá vhodně základní odbornou slovní zásobu ze svého oboru </w:t>
            </w:r>
          </w:p>
          <w:p w14:paraId="7AAB3275" w14:textId="77777777" w:rsidR="00DC6156" w:rsidRPr="00533D92" w:rsidRDefault="00DC6156" w:rsidP="008D2C2E">
            <w:pPr>
              <w:pStyle w:val="svp"/>
            </w:pPr>
          </w:p>
        </w:tc>
      </w:tr>
      <w:tr w:rsidR="00DC6156" w:rsidRPr="00533D92" w14:paraId="2526D355" w14:textId="77777777" w:rsidTr="008D2C2E">
        <w:tc>
          <w:tcPr>
            <w:tcW w:w="3755" w:type="dxa"/>
            <w:tcBorders>
              <w:top w:val="nil"/>
              <w:bottom w:val="nil"/>
            </w:tcBorders>
          </w:tcPr>
          <w:p w14:paraId="7CF4FBD4" w14:textId="77777777" w:rsidR="00DC6156" w:rsidRPr="00533D92" w:rsidRDefault="00DC6156" w:rsidP="00C20D9E">
            <w:pPr>
              <w:pStyle w:val="svp"/>
              <w:numPr>
                <w:ilvl w:val="0"/>
                <w:numId w:val="35"/>
              </w:numPr>
            </w:pPr>
            <w:r w:rsidRPr="00533D92">
              <w:t>Gramatika (tvarosloví a větná skladba) – podmiňovací způsob, podmínkové věty, předminulý čas, časová souslednost…</w:t>
            </w:r>
          </w:p>
          <w:p w14:paraId="5D6DF531" w14:textId="77777777" w:rsidR="00DC6156" w:rsidRPr="00533D92" w:rsidRDefault="00DC6156" w:rsidP="00C20D9E">
            <w:pPr>
              <w:pStyle w:val="svp"/>
              <w:numPr>
                <w:ilvl w:val="0"/>
                <w:numId w:val="35"/>
              </w:numPr>
            </w:pPr>
            <w:r w:rsidRPr="00533D92">
              <w:t>Grafická podoba jazyka a pravopis</w:t>
            </w:r>
          </w:p>
        </w:tc>
        <w:tc>
          <w:tcPr>
            <w:tcW w:w="3755" w:type="dxa"/>
            <w:tcBorders>
              <w:top w:val="nil"/>
              <w:bottom w:val="nil"/>
            </w:tcBorders>
          </w:tcPr>
          <w:p w14:paraId="5E643855" w14:textId="77777777" w:rsidR="00DC6156" w:rsidRPr="00533D92" w:rsidRDefault="00DC6156" w:rsidP="00C20D9E">
            <w:pPr>
              <w:pStyle w:val="svp"/>
              <w:numPr>
                <w:ilvl w:val="0"/>
                <w:numId w:val="35"/>
              </w:numPr>
            </w:pPr>
            <w:r w:rsidRPr="00533D92">
              <w:t>používá opisné prostředky v neznámých situacích, při vyjadřování složitých myšlenek</w:t>
            </w:r>
          </w:p>
          <w:p w14:paraId="45D2056C" w14:textId="77777777" w:rsidR="00DC6156" w:rsidRPr="00533D92" w:rsidRDefault="00DC6156" w:rsidP="008D2C2E">
            <w:pPr>
              <w:pStyle w:val="svp"/>
            </w:pPr>
          </w:p>
        </w:tc>
      </w:tr>
      <w:tr w:rsidR="00DC6156" w:rsidRPr="00533D92" w14:paraId="632323B8" w14:textId="77777777" w:rsidTr="008D2C2E">
        <w:tc>
          <w:tcPr>
            <w:tcW w:w="3755" w:type="dxa"/>
            <w:tcBorders>
              <w:top w:val="nil"/>
              <w:bottom w:val="nil"/>
            </w:tcBorders>
          </w:tcPr>
          <w:p w14:paraId="5D862836" w14:textId="77777777" w:rsidR="00DC6156" w:rsidRPr="00533D92" w:rsidRDefault="00DC6156" w:rsidP="00C20D9E">
            <w:pPr>
              <w:pStyle w:val="svp"/>
              <w:numPr>
                <w:ilvl w:val="0"/>
                <w:numId w:val="35"/>
              </w:numPr>
            </w:pPr>
            <w:r w:rsidRPr="00533D92">
              <w:t>Komunikační situace a jazykové funkce</w:t>
            </w:r>
          </w:p>
        </w:tc>
        <w:tc>
          <w:tcPr>
            <w:tcW w:w="3755" w:type="dxa"/>
            <w:tcBorders>
              <w:top w:val="nil"/>
              <w:bottom w:val="nil"/>
            </w:tcBorders>
          </w:tcPr>
          <w:p w14:paraId="7EC192A1" w14:textId="77777777" w:rsidR="00DC6156" w:rsidRPr="00533D92" w:rsidRDefault="00DC6156" w:rsidP="008D2C2E">
            <w:pPr>
              <w:pStyle w:val="svp"/>
            </w:pPr>
          </w:p>
        </w:tc>
      </w:tr>
      <w:tr w:rsidR="00DC6156" w:rsidRPr="00533D92" w14:paraId="2DADD74F" w14:textId="77777777" w:rsidTr="008D2C2E">
        <w:tc>
          <w:tcPr>
            <w:tcW w:w="3755" w:type="dxa"/>
            <w:tcBorders>
              <w:top w:val="nil"/>
              <w:bottom w:val="nil"/>
            </w:tcBorders>
          </w:tcPr>
          <w:p w14:paraId="561E4626" w14:textId="77777777" w:rsidR="00DC6156" w:rsidRPr="00533D92" w:rsidRDefault="00DC6156" w:rsidP="00C20D9E">
            <w:pPr>
              <w:pStyle w:val="svp"/>
              <w:numPr>
                <w:ilvl w:val="0"/>
                <w:numId w:val="35"/>
              </w:numPr>
            </w:pPr>
            <w:r w:rsidRPr="00533D92">
              <w:t>Získávání a předávání informací, např. Pracovní pohovor, vyhledání informace v odborném textu, stížnost, popis jednoduchého pracovního postupu</w:t>
            </w:r>
          </w:p>
          <w:p w14:paraId="627606C1" w14:textId="77777777" w:rsidR="00DC6156" w:rsidRPr="00533D92" w:rsidRDefault="00DC6156" w:rsidP="00C20D9E">
            <w:pPr>
              <w:pStyle w:val="svp"/>
              <w:numPr>
                <w:ilvl w:val="0"/>
                <w:numId w:val="35"/>
              </w:numPr>
            </w:pPr>
            <w:r w:rsidRPr="00533D92">
              <w:t>Jazykové funkce: obraty při zahájení a ukončení rozhovoru, vyjádření žádosti, prosby, pozvání, odmítnutí, radosti, zklamání, naděje apod. Za použití jazykových prostředků osvojeným během studia</w:t>
            </w:r>
          </w:p>
        </w:tc>
        <w:tc>
          <w:tcPr>
            <w:tcW w:w="3755" w:type="dxa"/>
            <w:tcBorders>
              <w:top w:val="nil"/>
              <w:bottom w:val="nil"/>
            </w:tcBorders>
          </w:tcPr>
          <w:p w14:paraId="64EE09FB" w14:textId="77777777" w:rsidR="00DC6156" w:rsidRPr="00533D92" w:rsidRDefault="00DC6156" w:rsidP="00C20D9E">
            <w:pPr>
              <w:pStyle w:val="svp"/>
              <w:numPr>
                <w:ilvl w:val="0"/>
                <w:numId w:val="35"/>
              </w:numPr>
            </w:pPr>
            <w:r w:rsidRPr="00533D92">
              <w:t>vyjadřuje se ústně i písemně, k tématům osobního života a k tématům z oblasti zaměření oboru, tematické okruhy dané zaměřením oboru</w:t>
            </w:r>
          </w:p>
          <w:p w14:paraId="1B01C34B" w14:textId="77777777" w:rsidR="00DC6156" w:rsidRPr="00533D92" w:rsidRDefault="00DC6156" w:rsidP="008D2C2E">
            <w:pPr>
              <w:pStyle w:val="svp"/>
              <w:ind w:left="360"/>
            </w:pPr>
          </w:p>
        </w:tc>
      </w:tr>
      <w:tr w:rsidR="00DC6156" w:rsidRPr="00533D92" w14:paraId="7616D463" w14:textId="77777777" w:rsidTr="008D2C2E">
        <w:tc>
          <w:tcPr>
            <w:tcW w:w="3755" w:type="dxa"/>
            <w:tcBorders>
              <w:top w:val="nil"/>
              <w:bottom w:val="single" w:sz="4" w:space="0" w:color="auto"/>
            </w:tcBorders>
          </w:tcPr>
          <w:p w14:paraId="0129BAFC" w14:textId="77777777" w:rsidR="00DC6156" w:rsidRPr="00533D92" w:rsidRDefault="00DC6156" w:rsidP="00C20D9E">
            <w:pPr>
              <w:pStyle w:val="svp"/>
              <w:numPr>
                <w:ilvl w:val="0"/>
                <w:numId w:val="35"/>
              </w:numPr>
            </w:pPr>
            <w:r w:rsidRPr="00533D92">
              <w:t>Upevňování, prohlubování a systematizace učiva 2., 3. A 4. Ročníku</w:t>
            </w:r>
          </w:p>
        </w:tc>
        <w:tc>
          <w:tcPr>
            <w:tcW w:w="3755" w:type="dxa"/>
            <w:tcBorders>
              <w:top w:val="nil"/>
              <w:bottom w:val="single" w:sz="4" w:space="0" w:color="auto"/>
            </w:tcBorders>
          </w:tcPr>
          <w:p w14:paraId="38F6FB63" w14:textId="77777777" w:rsidR="00DC6156" w:rsidRPr="00533D92" w:rsidRDefault="00DC6156" w:rsidP="00C20D9E">
            <w:pPr>
              <w:pStyle w:val="svp"/>
              <w:numPr>
                <w:ilvl w:val="0"/>
                <w:numId w:val="35"/>
              </w:numPr>
            </w:pPr>
            <w:r w:rsidRPr="00533D92">
              <w:t>aplikuje učivo 2., 3. a 4. ročníku</w:t>
            </w:r>
          </w:p>
        </w:tc>
      </w:tr>
      <w:tr w:rsidR="00DC6156" w:rsidRPr="00533D92" w14:paraId="5375E007" w14:textId="77777777" w:rsidTr="008D2C2E">
        <w:tc>
          <w:tcPr>
            <w:tcW w:w="7510" w:type="dxa"/>
            <w:gridSpan w:val="2"/>
          </w:tcPr>
          <w:p w14:paraId="64DED3F2" w14:textId="77777777" w:rsidR="00DC6156" w:rsidRPr="00533D92" w:rsidRDefault="00DC6156" w:rsidP="008D2C2E">
            <w:pPr>
              <w:pStyle w:val="svp"/>
            </w:pPr>
            <w:r w:rsidRPr="00533D92">
              <w:t>Počet hodin 10</w:t>
            </w:r>
          </w:p>
        </w:tc>
      </w:tr>
      <w:bookmarkEnd w:id="155"/>
    </w:tbl>
    <w:p w14:paraId="5F97A5B7" w14:textId="0B429786" w:rsidR="00474FF8" w:rsidRPr="00533D92" w:rsidRDefault="00DC6156" w:rsidP="00B80F99">
      <w:pPr>
        <w:pStyle w:val="svp"/>
        <w:rPr>
          <w:rFonts w:ascii="Arial" w:hAnsi="Arial"/>
          <w:sz w:val="32"/>
          <w:szCs w:val="32"/>
        </w:rPr>
      </w:pPr>
      <w:r w:rsidRPr="00533D92">
        <w:br w:type="page"/>
      </w:r>
    </w:p>
    <w:p w14:paraId="57BD3E36" w14:textId="77777777" w:rsidR="00474FF8" w:rsidRPr="00533D92" w:rsidRDefault="00474FF8" w:rsidP="00B80F99">
      <w:pPr>
        <w:pStyle w:val="svp3"/>
      </w:pPr>
      <w:r w:rsidRPr="00533D92">
        <w:t>Učební osnova vyučovacího předmětu</w:t>
      </w:r>
    </w:p>
    <w:p w14:paraId="12088A91" w14:textId="77777777" w:rsidR="00474FF8" w:rsidRPr="00533D92" w:rsidRDefault="00474FF8" w:rsidP="00B80F99">
      <w:pPr>
        <w:pStyle w:val="svp1"/>
      </w:pPr>
      <w:bookmarkStart w:id="156" w:name="_Toc445663413"/>
      <w:bookmarkStart w:id="157" w:name="_Toc454183474"/>
      <w:r w:rsidRPr="00533D92">
        <w:t>Konverzace v německém jazyce</w:t>
      </w:r>
      <w:bookmarkEnd w:id="156"/>
      <w:bookmarkEnd w:id="157"/>
    </w:p>
    <w:p w14:paraId="6CB89432" w14:textId="77777777" w:rsidR="00474FF8" w:rsidRPr="00533D92" w:rsidRDefault="00474FF8" w:rsidP="00B80F99">
      <w:pPr>
        <w:pStyle w:val="svp3"/>
      </w:pPr>
      <w:r w:rsidRPr="00533D92">
        <w:t>školního vzdělávacího programu Servis, údržba a montáž strojírenských zařízení</w:t>
      </w:r>
    </w:p>
    <w:p w14:paraId="001A32DC"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081DDC98" w14:textId="77777777" w:rsidR="00474FF8" w:rsidRPr="00533D92" w:rsidRDefault="00474FF8" w:rsidP="00B80F99">
      <w:pPr>
        <w:pStyle w:val="svp3"/>
      </w:pPr>
      <w:r w:rsidRPr="00533D92">
        <w:t>Počet hodin: 192</w:t>
      </w:r>
    </w:p>
    <w:p w14:paraId="7CA46F4F" w14:textId="625C4241" w:rsidR="00474FF8" w:rsidRPr="00533D92" w:rsidRDefault="00474FF8" w:rsidP="00B80F99">
      <w:pPr>
        <w:pStyle w:val="svp3"/>
      </w:pPr>
      <w:r w:rsidRPr="00533D92">
        <w:t xml:space="preserve">Platnost: od </w:t>
      </w:r>
      <w:r w:rsidR="00AD3124">
        <w:t>1. 9. 2025</w:t>
      </w:r>
    </w:p>
    <w:p w14:paraId="4B4F2BD7"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1584" behindDoc="0" locked="0" layoutInCell="1" allowOverlap="1" wp14:anchorId="34956810" wp14:editId="62C61057">
                <wp:simplePos x="0" y="0"/>
                <wp:positionH relativeFrom="column">
                  <wp:posOffset>2540</wp:posOffset>
                </wp:positionH>
                <wp:positionV relativeFrom="paragraph">
                  <wp:posOffset>36194</wp:posOffset>
                </wp:positionV>
                <wp:extent cx="4646930" cy="0"/>
                <wp:effectExtent l="0" t="0" r="2032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34573" id="Line 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fww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iVpN+fMgSWNdtop&#10;dle4GX1sKGTr9iFPJyb35HcofkTmcDuA61Xp8fnsKW+e2ax+S8lG9FThMH5BSTFwTFiImrpgMyRR&#10;wKaix/mmh5oSE/S4XC1XH9+TbOLqq6C5JvoQ02eFluVLyw01XYDhtIspNwLNNSTXcfiojSlyG8fG&#10;li/ulnVdMiIaLbM3x8XQH7YmsBPkjSlfGYs8r8MCHp0saIMC+elyT6DNy52qG3dhIxOQFzI2B5Tn&#10;fbiyRJKWNi/rl3fmtV2yf/0km5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KjV39/DAQAAbAMAAA4AAAAAAAAAAAAAAAAALgIA&#10;AGRycy9lMm9Eb2MueG1sUEsBAi0AFAAGAAgAAAAhAJltni7ZAAAABAEAAA8AAAAAAAAAAAAAAAAA&#10;HQQAAGRycy9kb3ducmV2LnhtbFBLBQYAAAAABAAEAPMAAAAjBQAAAAA=&#10;" strokeweight="2pt"/>
            </w:pict>
          </mc:Fallback>
        </mc:AlternateContent>
      </w:r>
    </w:p>
    <w:p w14:paraId="6E5C77F1" w14:textId="77777777" w:rsidR="002D51FB" w:rsidRPr="00533D92" w:rsidRDefault="002D51FB" w:rsidP="002D51FB">
      <w:pPr>
        <w:pStyle w:val="svp3"/>
      </w:pPr>
      <w:r w:rsidRPr="00533D92">
        <w:t>Pojetí vyučovacího předmětu:</w:t>
      </w:r>
    </w:p>
    <w:p w14:paraId="6C72408D" w14:textId="77777777" w:rsidR="002D51FB" w:rsidRPr="00533D92" w:rsidRDefault="002D51FB" w:rsidP="002D51FB">
      <w:pPr>
        <w:pStyle w:val="svp4"/>
      </w:pPr>
      <w:r w:rsidRPr="00533D92">
        <w:t>Obecný cíl:</w:t>
      </w:r>
    </w:p>
    <w:p w14:paraId="76233F8E" w14:textId="77777777" w:rsidR="002D51FB" w:rsidRPr="00533D92" w:rsidRDefault="002D51FB" w:rsidP="002D51FB">
      <w:pPr>
        <w:pStyle w:val="svp"/>
      </w:pPr>
      <w:r w:rsidRPr="00533D92">
        <w:t>Výuka německé konverzace je významnou součástí všeobecného vzdělávání žáků. Rozšiřuje a prohlubuje jejich komunikativní kompetenci a celkový kulturní rozhled a zároveň vytváří základ pro jejich další jazykové i profesní zdokonalování. Obecným cílem je:</w:t>
      </w:r>
    </w:p>
    <w:p w14:paraId="414A1ECD" w14:textId="77777777" w:rsidR="002D51FB" w:rsidRPr="00533D92" w:rsidRDefault="002D51FB" w:rsidP="00C20D9E">
      <w:pPr>
        <w:pStyle w:val="zp"/>
        <w:numPr>
          <w:ilvl w:val="0"/>
          <w:numId w:val="59"/>
        </w:numPr>
        <w:ind w:left="357" w:hanging="357"/>
      </w:pPr>
      <w:r w:rsidRPr="00533D92">
        <w:t>rozvíjet komunikativní kompetence v oblasti ústního i písemného dorozumívání, tj. poslech s porozuměním, samostatné formulování vlastního sdělení, porozumění odbornému textu</w:t>
      </w:r>
    </w:p>
    <w:p w14:paraId="538C6DD2" w14:textId="77777777" w:rsidR="002D51FB" w:rsidRPr="00533D92" w:rsidRDefault="002D51FB" w:rsidP="00C20D9E">
      <w:pPr>
        <w:pStyle w:val="zp"/>
        <w:numPr>
          <w:ilvl w:val="0"/>
          <w:numId w:val="59"/>
        </w:numPr>
        <w:ind w:left="357" w:hanging="357"/>
      </w:pPr>
      <w:r w:rsidRPr="00533D92">
        <w:t>vytvářet, rozvíjet a prohlubovat řečové dovednosti tak, aby byl absolvent schopen pohotové komunikace v různých životních situacích a dokázal bezprostředně užívat cizí jazyk pro profesní účely, pro studium odborné literatury</w:t>
      </w:r>
    </w:p>
    <w:p w14:paraId="4D5DF8D7" w14:textId="77777777" w:rsidR="002D51FB" w:rsidRPr="00533D92" w:rsidRDefault="002D51FB" w:rsidP="00C20D9E">
      <w:pPr>
        <w:pStyle w:val="zp"/>
        <w:numPr>
          <w:ilvl w:val="0"/>
          <w:numId w:val="59"/>
        </w:numPr>
        <w:ind w:left="357" w:hanging="357"/>
      </w:pPr>
      <w:r w:rsidRPr="00533D92">
        <w:t>formovat intelektuální i sociální osobnost žáků</w:t>
      </w:r>
    </w:p>
    <w:p w14:paraId="29202AFF" w14:textId="77777777" w:rsidR="002D51FB" w:rsidRPr="00533D92" w:rsidRDefault="002D51FB" w:rsidP="00C20D9E">
      <w:pPr>
        <w:pStyle w:val="zp"/>
        <w:numPr>
          <w:ilvl w:val="0"/>
          <w:numId w:val="59"/>
        </w:numPr>
        <w:ind w:left="357" w:hanging="357"/>
      </w:pPr>
      <w:r w:rsidRPr="00533D92">
        <w:t>vést k toleranci k jiným národům, k jejich odlišným tradicím, zvykům, sociálním a kulturním hodnotám</w:t>
      </w:r>
    </w:p>
    <w:p w14:paraId="693B55FD" w14:textId="1F961811" w:rsidR="00C76092" w:rsidRPr="00533D92" w:rsidRDefault="00C76092" w:rsidP="00C20D9E">
      <w:pPr>
        <w:pStyle w:val="zp"/>
        <w:numPr>
          <w:ilvl w:val="0"/>
          <w:numId w:val="59"/>
        </w:numPr>
        <w:ind w:left="357" w:hanging="357"/>
      </w:pPr>
      <w:r w:rsidRPr="00533D92">
        <w:t>efektivně pracovat s moderními zdroji informací, digitálními technologiemi a s odbornými cizojazyčnými texty</w:t>
      </w:r>
    </w:p>
    <w:p w14:paraId="6C74F059" w14:textId="77777777" w:rsidR="002D51FB" w:rsidRPr="00533D92" w:rsidRDefault="002D51FB" w:rsidP="00C20D9E">
      <w:pPr>
        <w:pStyle w:val="zp"/>
        <w:numPr>
          <w:ilvl w:val="0"/>
          <w:numId w:val="59"/>
        </w:numPr>
        <w:ind w:left="357" w:hanging="357"/>
      </w:pPr>
      <w:r w:rsidRPr="00533D92">
        <w:t>vést k celoživotnímu vzdělávání</w:t>
      </w:r>
    </w:p>
    <w:p w14:paraId="5D35802A" w14:textId="77777777" w:rsidR="002D51FB" w:rsidRPr="00533D92" w:rsidRDefault="002D51FB" w:rsidP="002D51FB">
      <w:pPr>
        <w:pStyle w:val="svp"/>
      </w:pPr>
      <w:r w:rsidRPr="00533D92">
        <w:t>Ve výuce německé konverzace je třeba klást důraz na motivaci žáka a jeho zájem o studium německého jazyka. Je proto nezbytně nutné používat metody směřující k propojení izolovaného školního prostředí s reálným prostředím existujícím mimo školu – využití multimediálních programů a internetu, organizování poznávacích zájezdů, zapojování žáků do projektů. Aktivní znalost německého jazyka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w:t>
      </w:r>
    </w:p>
    <w:p w14:paraId="6882B295" w14:textId="77777777" w:rsidR="002D51FB" w:rsidRPr="00533D92" w:rsidRDefault="002D51FB" w:rsidP="002D51FB">
      <w:pPr>
        <w:pStyle w:val="svp"/>
      </w:pPr>
      <w:r w:rsidRPr="00533D92">
        <w:t>Výuka německé konverzace si tedy klade dva hlavní cíle:</w:t>
      </w:r>
    </w:p>
    <w:p w14:paraId="7909EA79" w14:textId="77777777" w:rsidR="002D51FB" w:rsidRPr="00533D92" w:rsidRDefault="002D51FB" w:rsidP="00C20D9E">
      <w:pPr>
        <w:pStyle w:val="svp"/>
        <w:numPr>
          <w:ilvl w:val="0"/>
          <w:numId w:val="60"/>
        </w:numPr>
      </w:pPr>
      <w:r w:rsidRPr="00533D92">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14:paraId="0C7516D3" w14:textId="77777777" w:rsidR="002D51FB" w:rsidRPr="00533D92" w:rsidRDefault="002D51FB" w:rsidP="00C20D9E">
      <w:pPr>
        <w:pStyle w:val="svp"/>
        <w:numPr>
          <w:ilvl w:val="0"/>
          <w:numId w:val="60"/>
        </w:numPr>
      </w:pPr>
      <w:r w:rsidRPr="00533D92">
        <w:t>výchovně vzdělávací, který přispívá k formování osobnosti žáků, učí je toleranci k hodnotám jiných národů a jejich respektování.</w:t>
      </w:r>
    </w:p>
    <w:p w14:paraId="02F961AA" w14:textId="77777777" w:rsidR="002D51FB" w:rsidRPr="00533D92" w:rsidRDefault="002D51FB" w:rsidP="002D51FB">
      <w:pPr>
        <w:pStyle w:val="svp"/>
      </w:pPr>
      <w:r w:rsidRPr="00533D92">
        <w:t>Výuka německé konverzace na střední odborné škole navazuje na výuku tohoto jazyka na základní škole a vede žáky k získání takových jazykových a řečových dovedností, na základě kterých jsou žáci schopni dorozumět se v základních situacích osobního, veřejného a pracovního života a získat výstupní úroveň B1 podle Společného evropského referenčního rámce. Žák získá ročně přibližně 570 lexikálních jednotek, z toho 20% odborné terminologie. Výuka současně přispívá k formování osobnosti žáka, podporuje rozvoj jeho myšlení, paměti a schopnosti se koncentrovat. Kultivuje celkový projev žáků, vede je k pěstování estetického cítění a formuje jeho vkus. Učí ho toleranci k jiným národům, k jejich odlišným tradicím, zvykům, sociálním a kulturním hodnotám. Připravuje tak žáka k aktivnímu životu v demokratickém multikulturním středoevropském prostředí. Zároveň však posiluje i jeho národnostní identitu.</w:t>
      </w:r>
    </w:p>
    <w:p w14:paraId="34247566" w14:textId="77777777" w:rsidR="002D51FB" w:rsidRPr="00533D92" w:rsidRDefault="002D51FB" w:rsidP="002D51FB">
      <w:pPr>
        <w:pStyle w:val="svp"/>
      </w:pPr>
      <w:r w:rsidRPr="00533D92">
        <w:t xml:space="preserve">Prostřednictvím německé konverzace se žák učí efektivně pracovat s moderními zdroji informací a s odbornými cizojazyčnými texty. Tím přispívá k jeho snazšímu uplatnění na trhu práce a vede jej k potřebě vzdělávat se po celý život, a to v dalších cizích jazycích. </w:t>
      </w:r>
    </w:p>
    <w:p w14:paraId="75B89E33" w14:textId="77777777" w:rsidR="002D51FB" w:rsidRPr="00533D92" w:rsidRDefault="002D51FB" w:rsidP="002D51FB">
      <w:pPr>
        <w:pStyle w:val="svp4"/>
      </w:pPr>
      <w:r w:rsidRPr="00533D92">
        <w:t xml:space="preserve">Charakteristika učiva: </w:t>
      </w:r>
    </w:p>
    <w:p w14:paraId="4699FAB2" w14:textId="77777777" w:rsidR="002D51FB" w:rsidRPr="00533D92" w:rsidRDefault="002D51FB" w:rsidP="002D51FB">
      <w:pPr>
        <w:pStyle w:val="svp"/>
      </w:pPr>
      <w:r w:rsidRPr="00533D92">
        <w:t>Obsahem vyučování německé konverzace je systematický výcvik v řečových dovednostech (produktivních, receptivních) v návaznosti na osvojované jazykové prostředky, tj. výslovnost, slovní zásobu, gramatiku včetně grafické stránky jazyka a pravopisu, v podmínkách řečových komunikačních situací, do nichž se zapojují různé funkce jazyka a informace z reálií. K obsahu učiva se řadí tyto složky: řečové dovednosti, jazykové prostředky, tematické okruhy včetně komunikačních situací, reálie.</w:t>
      </w:r>
    </w:p>
    <w:p w14:paraId="1C33555C" w14:textId="77777777" w:rsidR="002D51FB" w:rsidRPr="00533D92" w:rsidRDefault="002D51FB" w:rsidP="00C20D9E">
      <w:pPr>
        <w:pStyle w:val="svp"/>
        <w:numPr>
          <w:ilvl w:val="0"/>
          <w:numId w:val="61"/>
        </w:numPr>
      </w:pPr>
      <w:r w:rsidRPr="00533D92">
        <w:t>Řečové dovednosti:</w:t>
      </w:r>
    </w:p>
    <w:p w14:paraId="785E63F7" w14:textId="77777777" w:rsidR="002D51FB" w:rsidRPr="00533D92" w:rsidRDefault="002D51FB" w:rsidP="002D51FB">
      <w:pPr>
        <w:pStyle w:val="svp"/>
      </w:pPr>
      <w:r w:rsidRPr="00533D92">
        <w:t>Receptivní - poslech s porozuměním monologickým i dialogickým textům, čtení textů.</w:t>
      </w:r>
    </w:p>
    <w:p w14:paraId="582DE7C0" w14:textId="77777777" w:rsidR="002D51FB" w:rsidRPr="00533D92" w:rsidRDefault="002D51FB" w:rsidP="002D51FB">
      <w:pPr>
        <w:pStyle w:val="svp"/>
      </w:pPr>
      <w:r w:rsidRPr="00533D92">
        <w:t>Produktivní - ústní a písemné vyjadřování situačně a tematicky zaměřené.</w:t>
      </w:r>
    </w:p>
    <w:p w14:paraId="742095AD" w14:textId="77777777" w:rsidR="002D51FB" w:rsidRPr="00533D92" w:rsidRDefault="002D51FB" w:rsidP="00C20D9E">
      <w:pPr>
        <w:pStyle w:val="svp"/>
        <w:numPr>
          <w:ilvl w:val="0"/>
          <w:numId w:val="61"/>
        </w:numPr>
      </w:pPr>
      <w:r w:rsidRPr="00533D92">
        <w:t>Jazykové prostředky:</w:t>
      </w:r>
    </w:p>
    <w:p w14:paraId="211B0164" w14:textId="77777777" w:rsidR="002D51FB" w:rsidRPr="00533D92" w:rsidRDefault="002D51FB" w:rsidP="002D51FB">
      <w:pPr>
        <w:pStyle w:val="svp"/>
      </w:pPr>
      <w:r w:rsidRPr="00533D92">
        <w:t>Používání lexikálních prostředků včetně vybrané frazeologie, gramatických prostředků, základních pravidel stavby slov, zvukových prostředků, pravopisu, interpunkce.</w:t>
      </w:r>
    </w:p>
    <w:p w14:paraId="24111067" w14:textId="77777777" w:rsidR="002D51FB" w:rsidRPr="00533D92" w:rsidRDefault="002D51FB" w:rsidP="00C20D9E">
      <w:pPr>
        <w:pStyle w:val="svp"/>
        <w:numPr>
          <w:ilvl w:val="0"/>
          <w:numId w:val="61"/>
        </w:numPr>
      </w:pPr>
      <w:r w:rsidRPr="00533D92">
        <w:t>Tematické okruhy a komunikační situace:</w:t>
      </w:r>
    </w:p>
    <w:p w14:paraId="3DAF064D" w14:textId="77777777" w:rsidR="002D51FB" w:rsidRPr="00533D92" w:rsidRDefault="002D51FB" w:rsidP="002D51FB">
      <w:pPr>
        <w:pStyle w:val="svp"/>
      </w:pPr>
      <w:r w:rsidRPr="00533D92">
        <w:t>Týkají se běžných témat z oblasti osobní, veřejné, vzdělávací a pracovní.</w:t>
      </w:r>
    </w:p>
    <w:p w14:paraId="7E918B5D" w14:textId="77777777" w:rsidR="002D51FB" w:rsidRPr="00533D92" w:rsidRDefault="002D51FB" w:rsidP="00C20D9E">
      <w:pPr>
        <w:pStyle w:val="svp"/>
        <w:numPr>
          <w:ilvl w:val="0"/>
          <w:numId w:val="58"/>
        </w:numPr>
        <w:ind w:left="360" w:hanging="360"/>
      </w:pPr>
      <w:r w:rsidRPr="00533D92">
        <w:t>společenské a zdvořilostní fráze (pozdrav, prosba, poděkování, oslovení, představení, rozloučení)</w:t>
      </w:r>
    </w:p>
    <w:p w14:paraId="309C755C" w14:textId="77777777" w:rsidR="002D51FB" w:rsidRPr="00533D92" w:rsidRDefault="002D51FB" w:rsidP="00C20D9E">
      <w:pPr>
        <w:pStyle w:val="svp"/>
        <w:numPr>
          <w:ilvl w:val="0"/>
          <w:numId w:val="58"/>
        </w:numPr>
        <w:ind w:left="360" w:hanging="360"/>
      </w:pPr>
      <w:r w:rsidRPr="00533D92">
        <w:t>vyjádření, odůvodnění a obhájení postoje nebo názoru (souhlas, nesouhlas, odmítnutí, zákaz, možnost, nemožnost, nutnost, schopnost)</w:t>
      </w:r>
    </w:p>
    <w:p w14:paraId="7D4F0696" w14:textId="77777777" w:rsidR="002D51FB" w:rsidRPr="00533D92" w:rsidRDefault="002D51FB" w:rsidP="00C20D9E">
      <w:pPr>
        <w:pStyle w:val="svp"/>
        <w:numPr>
          <w:ilvl w:val="0"/>
          <w:numId w:val="58"/>
        </w:numPr>
        <w:ind w:left="360" w:hanging="360"/>
      </w:pPr>
      <w:r w:rsidRPr="00533D92">
        <w:t>emoce (libost, nelibost, zájem, nezájem, zklamání, překvapení, obava, vděčnost, sympatie, lhostejnost)</w:t>
      </w:r>
    </w:p>
    <w:p w14:paraId="5BBCA339" w14:textId="77777777" w:rsidR="002D51FB" w:rsidRPr="00533D92" w:rsidRDefault="002D51FB" w:rsidP="00C20D9E">
      <w:pPr>
        <w:pStyle w:val="svp"/>
        <w:numPr>
          <w:ilvl w:val="0"/>
          <w:numId w:val="58"/>
        </w:numPr>
        <w:ind w:left="360" w:hanging="360"/>
      </w:pPr>
      <w:r w:rsidRPr="00533D92">
        <w:t>morální stanovisko (omluva, odpuštění, pochvala, pokárání, lítost)</w:t>
      </w:r>
    </w:p>
    <w:p w14:paraId="6ECEAFED" w14:textId="77777777" w:rsidR="002D51FB" w:rsidRPr="00533D92" w:rsidRDefault="002D51FB" w:rsidP="00C20D9E">
      <w:pPr>
        <w:pStyle w:val="svp"/>
        <w:numPr>
          <w:ilvl w:val="0"/>
          <w:numId w:val="58"/>
        </w:numPr>
        <w:ind w:left="360" w:hanging="360"/>
      </w:pPr>
      <w:r w:rsidRPr="00533D92">
        <w:t>pokyn k činnosti (žádost, přání, prosba, nabídka, výzva, rada, pozvání, doporučení)</w:t>
      </w:r>
    </w:p>
    <w:p w14:paraId="0A3FF85C" w14:textId="77777777" w:rsidR="002D51FB" w:rsidRPr="00533D92" w:rsidRDefault="002D51FB" w:rsidP="00C20D9E">
      <w:pPr>
        <w:pStyle w:val="svp"/>
        <w:numPr>
          <w:ilvl w:val="0"/>
          <w:numId w:val="58"/>
        </w:numPr>
        <w:ind w:left="360" w:hanging="360"/>
      </w:pPr>
      <w:r w:rsidRPr="00533D92">
        <w:t>vlastní písemný projev a odpověď (vzkaz, pozdrav, přání, blahopřání, pozvání, osobní dopis, úřední dopis - žádost, inzerát, strukturovaný životopis, pozvánka)</w:t>
      </w:r>
    </w:p>
    <w:p w14:paraId="53278C35" w14:textId="77777777" w:rsidR="002D51FB" w:rsidRPr="00533D92" w:rsidRDefault="002D51FB" w:rsidP="00C20D9E">
      <w:pPr>
        <w:pStyle w:val="svp"/>
        <w:numPr>
          <w:ilvl w:val="0"/>
          <w:numId w:val="58"/>
        </w:numPr>
        <w:ind w:left="360" w:hanging="360"/>
      </w:pPr>
      <w:r w:rsidRPr="00533D92">
        <w:t>obchodní korespondence (nabídka, poptávka, objednávka, reklamace)</w:t>
      </w:r>
    </w:p>
    <w:p w14:paraId="2F3A9C3B" w14:textId="77777777" w:rsidR="002D51FB" w:rsidRPr="00533D92" w:rsidRDefault="002D51FB" w:rsidP="00C20D9E">
      <w:pPr>
        <w:pStyle w:val="svp"/>
        <w:numPr>
          <w:ilvl w:val="0"/>
          <w:numId w:val="58"/>
        </w:numPr>
        <w:ind w:left="360" w:hanging="360"/>
      </w:pPr>
      <w:r w:rsidRPr="00533D92">
        <w:t>delší písemný projev (vypravování, popis, apod.)</w:t>
      </w:r>
    </w:p>
    <w:p w14:paraId="76884824" w14:textId="77777777" w:rsidR="002D51FB" w:rsidRPr="00533D92" w:rsidRDefault="002D51FB" w:rsidP="00C20D9E">
      <w:pPr>
        <w:pStyle w:val="svp"/>
        <w:numPr>
          <w:ilvl w:val="0"/>
          <w:numId w:val="58"/>
        </w:numPr>
        <w:ind w:left="360" w:hanging="360"/>
      </w:pPr>
      <w:r w:rsidRPr="00533D92">
        <w:t>stručné zaznamenání čteného textu či slyšeného projevu, reprodukce</w:t>
      </w:r>
    </w:p>
    <w:p w14:paraId="65447C92" w14:textId="77777777" w:rsidR="002D51FB" w:rsidRPr="00533D92" w:rsidRDefault="002D51FB" w:rsidP="002D51FB">
      <w:pPr>
        <w:pStyle w:val="svp"/>
      </w:pPr>
      <w:r w:rsidRPr="00533D92">
        <w:t>Tematické okruhy</w:t>
      </w:r>
    </w:p>
    <w:p w14:paraId="0F6BD1AC" w14:textId="77777777" w:rsidR="002D51FB" w:rsidRPr="00533D92" w:rsidRDefault="002D51FB" w:rsidP="00C20D9E">
      <w:pPr>
        <w:pStyle w:val="svp"/>
        <w:numPr>
          <w:ilvl w:val="0"/>
          <w:numId w:val="58"/>
        </w:numPr>
        <w:ind w:left="360" w:hanging="360"/>
      </w:pPr>
      <w:r w:rsidRPr="00533D92">
        <w:t>Familie, Familienleben, Familienbeziehungen</w:t>
      </w:r>
    </w:p>
    <w:p w14:paraId="365764CA" w14:textId="77777777" w:rsidR="002D51FB" w:rsidRPr="00533D92" w:rsidRDefault="002D51FB" w:rsidP="00C20D9E">
      <w:pPr>
        <w:pStyle w:val="svp"/>
        <w:numPr>
          <w:ilvl w:val="0"/>
          <w:numId w:val="58"/>
        </w:numPr>
        <w:ind w:left="360" w:hanging="360"/>
      </w:pPr>
      <w:r w:rsidRPr="00533D92">
        <w:t>Gesundheit, der menschliche Körper, alltägliche Hygiene</w:t>
      </w:r>
    </w:p>
    <w:p w14:paraId="51C260CA" w14:textId="77777777" w:rsidR="002D51FB" w:rsidRPr="00533D92" w:rsidRDefault="002D51FB" w:rsidP="00C20D9E">
      <w:pPr>
        <w:pStyle w:val="svp"/>
        <w:numPr>
          <w:ilvl w:val="0"/>
          <w:numId w:val="58"/>
        </w:numPr>
        <w:ind w:left="360" w:hanging="360"/>
      </w:pPr>
      <w:r w:rsidRPr="00533D92">
        <w:t>Alltagsleben, Tagesablauf</w:t>
      </w:r>
    </w:p>
    <w:p w14:paraId="29080332" w14:textId="77777777" w:rsidR="002D51FB" w:rsidRPr="00533D92" w:rsidRDefault="002D51FB" w:rsidP="00C20D9E">
      <w:pPr>
        <w:pStyle w:val="svp"/>
        <w:numPr>
          <w:ilvl w:val="0"/>
          <w:numId w:val="58"/>
        </w:numPr>
        <w:ind w:left="360" w:hanging="360"/>
      </w:pPr>
      <w:r w:rsidRPr="00533D92">
        <w:t>Freizeit, Hobbys, Vergnügung</w:t>
      </w:r>
    </w:p>
    <w:p w14:paraId="336F5887" w14:textId="77777777" w:rsidR="002D51FB" w:rsidRPr="00533D92" w:rsidRDefault="002D51FB" w:rsidP="00C20D9E">
      <w:pPr>
        <w:pStyle w:val="svp"/>
        <w:numPr>
          <w:ilvl w:val="0"/>
          <w:numId w:val="58"/>
        </w:numPr>
        <w:ind w:left="360" w:hanging="360"/>
      </w:pPr>
      <w:r w:rsidRPr="00533D92">
        <w:t>Kultur und Kunst. Meine kulturellen Interessen</w:t>
      </w:r>
    </w:p>
    <w:p w14:paraId="51A3F1D5" w14:textId="77777777" w:rsidR="002D51FB" w:rsidRPr="00533D92" w:rsidRDefault="002D51FB" w:rsidP="00C20D9E">
      <w:pPr>
        <w:pStyle w:val="svp"/>
        <w:numPr>
          <w:ilvl w:val="0"/>
          <w:numId w:val="58"/>
        </w:numPr>
        <w:ind w:left="360" w:hanging="360"/>
      </w:pPr>
      <w:r w:rsidRPr="00533D92">
        <w:t>Reisen. Verkehr. Urlaub. Ferien</w:t>
      </w:r>
    </w:p>
    <w:p w14:paraId="19815A76" w14:textId="77777777" w:rsidR="002D51FB" w:rsidRPr="00533D92" w:rsidRDefault="002D51FB" w:rsidP="00C20D9E">
      <w:pPr>
        <w:pStyle w:val="svp"/>
        <w:numPr>
          <w:ilvl w:val="0"/>
          <w:numId w:val="58"/>
        </w:numPr>
        <w:ind w:left="360" w:hanging="360"/>
      </w:pPr>
      <w:r w:rsidRPr="00533D92">
        <w:t>Schule und Bildung (in der Tschechischen Republik und in Deutschland)</w:t>
      </w:r>
    </w:p>
    <w:p w14:paraId="127831CB" w14:textId="77777777" w:rsidR="002D51FB" w:rsidRPr="00533D92" w:rsidRDefault="002D51FB" w:rsidP="00C20D9E">
      <w:pPr>
        <w:pStyle w:val="svp"/>
        <w:numPr>
          <w:ilvl w:val="0"/>
          <w:numId w:val="58"/>
        </w:numPr>
        <w:ind w:left="360" w:hanging="360"/>
      </w:pPr>
      <w:r w:rsidRPr="00533D92">
        <w:t>Jugend und ihre Probleme</w:t>
      </w:r>
    </w:p>
    <w:p w14:paraId="281AF2D1" w14:textId="77777777" w:rsidR="002D51FB" w:rsidRPr="00533D92" w:rsidRDefault="002D51FB" w:rsidP="00C20D9E">
      <w:pPr>
        <w:pStyle w:val="svp"/>
        <w:numPr>
          <w:ilvl w:val="0"/>
          <w:numId w:val="58"/>
        </w:numPr>
        <w:ind w:left="360" w:hanging="360"/>
      </w:pPr>
      <w:r w:rsidRPr="00533D92">
        <w:t>Wohnen. Haushalt</w:t>
      </w:r>
    </w:p>
    <w:p w14:paraId="2CE20D00" w14:textId="77777777" w:rsidR="002D51FB" w:rsidRPr="00533D92" w:rsidRDefault="002D51FB" w:rsidP="00C20D9E">
      <w:pPr>
        <w:pStyle w:val="svp"/>
        <w:numPr>
          <w:ilvl w:val="0"/>
          <w:numId w:val="58"/>
        </w:numPr>
        <w:ind w:left="360" w:hanging="360"/>
      </w:pPr>
      <w:r w:rsidRPr="00533D92">
        <w:t>Sport, die Bedeutung des Sports</w:t>
      </w:r>
    </w:p>
    <w:p w14:paraId="77198101" w14:textId="77777777" w:rsidR="002D51FB" w:rsidRPr="00533D92" w:rsidRDefault="002D51FB" w:rsidP="00C20D9E">
      <w:pPr>
        <w:pStyle w:val="svp"/>
        <w:numPr>
          <w:ilvl w:val="0"/>
          <w:numId w:val="58"/>
        </w:numPr>
        <w:ind w:left="360" w:hanging="360"/>
      </w:pPr>
      <w:r w:rsidRPr="00533D92">
        <w:t>Natur und Jahreszeiten. Wetter</w:t>
      </w:r>
    </w:p>
    <w:p w14:paraId="2876F28F" w14:textId="77777777" w:rsidR="002D51FB" w:rsidRPr="00533D92" w:rsidRDefault="002D51FB" w:rsidP="00C20D9E">
      <w:pPr>
        <w:pStyle w:val="svp"/>
        <w:numPr>
          <w:ilvl w:val="0"/>
          <w:numId w:val="58"/>
        </w:numPr>
        <w:ind w:left="360" w:hanging="360"/>
      </w:pPr>
      <w:r w:rsidRPr="00533D92">
        <w:t>Bekleidung und Mode</w:t>
      </w:r>
    </w:p>
    <w:p w14:paraId="764420B4" w14:textId="77777777" w:rsidR="002D51FB" w:rsidRPr="00533D92" w:rsidRDefault="002D51FB" w:rsidP="00C20D9E">
      <w:pPr>
        <w:pStyle w:val="svp"/>
        <w:numPr>
          <w:ilvl w:val="0"/>
          <w:numId w:val="58"/>
        </w:numPr>
        <w:ind w:left="360" w:hanging="360"/>
      </w:pPr>
      <w:r w:rsidRPr="00533D92">
        <w:t>Beruf. Meine Zukunftspläne. Mein zukünftiger Beruf</w:t>
      </w:r>
    </w:p>
    <w:p w14:paraId="2EA7818B" w14:textId="77777777" w:rsidR="002D51FB" w:rsidRPr="00533D92" w:rsidRDefault="002D51FB" w:rsidP="00C20D9E">
      <w:pPr>
        <w:pStyle w:val="svp"/>
        <w:numPr>
          <w:ilvl w:val="0"/>
          <w:numId w:val="58"/>
        </w:numPr>
        <w:ind w:left="360" w:hanging="360"/>
      </w:pPr>
      <w:r w:rsidRPr="00533D92">
        <w:t>Essen und Trinken. Im Restaurant</w:t>
      </w:r>
    </w:p>
    <w:p w14:paraId="6B21778D" w14:textId="77777777" w:rsidR="002D51FB" w:rsidRPr="00533D92" w:rsidRDefault="002D51FB" w:rsidP="00C20D9E">
      <w:pPr>
        <w:pStyle w:val="svp"/>
        <w:numPr>
          <w:ilvl w:val="0"/>
          <w:numId w:val="58"/>
        </w:numPr>
        <w:ind w:left="360" w:hanging="360"/>
      </w:pPr>
      <w:r w:rsidRPr="00533D92">
        <w:t>Einkaufen</w:t>
      </w:r>
    </w:p>
    <w:p w14:paraId="7DF4560D" w14:textId="77777777" w:rsidR="002D51FB" w:rsidRPr="00533D92" w:rsidRDefault="002D51FB" w:rsidP="00C20D9E">
      <w:pPr>
        <w:pStyle w:val="svp"/>
        <w:numPr>
          <w:ilvl w:val="0"/>
          <w:numId w:val="58"/>
        </w:numPr>
        <w:ind w:left="360" w:hanging="360"/>
      </w:pPr>
      <w:r w:rsidRPr="00533D92">
        <w:t>Medien</w:t>
      </w:r>
    </w:p>
    <w:p w14:paraId="21963E6A" w14:textId="77777777" w:rsidR="002D51FB" w:rsidRPr="00533D92" w:rsidRDefault="002D51FB" w:rsidP="00C20D9E">
      <w:pPr>
        <w:pStyle w:val="svp"/>
        <w:numPr>
          <w:ilvl w:val="0"/>
          <w:numId w:val="58"/>
        </w:numPr>
        <w:ind w:left="360" w:hanging="360"/>
      </w:pPr>
      <w:r w:rsidRPr="00533D92">
        <w:t>Zwischenmenschliche Beziehungen. Menschliche Eigenschaften. Partnerschaft. Freundschaft</w:t>
      </w:r>
    </w:p>
    <w:p w14:paraId="1BE52E91" w14:textId="77777777" w:rsidR="002D51FB" w:rsidRPr="00533D92" w:rsidRDefault="002D51FB" w:rsidP="00C20D9E">
      <w:pPr>
        <w:pStyle w:val="svp"/>
        <w:numPr>
          <w:ilvl w:val="0"/>
          <w:numId w:val="58"/>
        </w:numPr>
        <w:ind w:left="360" w:hanging="360"/>
      </w:pPr>
      <w:r w:rsidRPr="00533D92">
        <w:t>Feste und Bräuche</w:t>
      </w:r>
    </w:p>
    <w:p w14:paraId="42384425" w14:textId="77777777" w:rsidR="002D51FB" w:rsidRPr="00533D92" w:rsidRDefault="002D51FB" w:rsidP="00C20D9E">
      <w:pPr>
        <w:pStyle w:val="svp"/>
        <w:numPr>
          <w:ilvl w:val="0"/>
          <w:numId w:val="58"/>
        </w:numPr>
        <w:ind w:left="360" w:hanging="360"/>
      </w:pPr>
      <w:r w:rsidRPr="00533D92">
        <w:t>Mein Heimatstadt (mein Heimatsdorf) und ihre Umgebung. Das Leben in der Stadt und auf dem Lande</w:t>
      </w:r>
    </w:p>
    <w:p w14:paraId="039B269F" w14:textId="77777777" w:rsidR="002D51FB" w:rsidRPr="00533D92" w:rsidRDefault="002D51FB" w:rsidP="00C20D9E">
      <w:pPr>
        <w:pStyle w:val="svp"/>
        <w:numPr>
          <w:ilvl w:val="0"/>
          <w:numId w:val="58"/>
        </w:numPr>
        <w:ind w:left="360" w:hanging="360"/>
      </w:pPr>
      <w:r w:rsidRPr="00533D92">
        <w:t xml:space="preserve">Dienstleistungen </w:t>
      </w:r>
    </w:p>
    <w:p w14:paraId="722559CE" w14:textId="77777777" w:rsidR="002D51FB" w:rsidRPr="00533D92" w:rsidRDefault="002D51FB" w:rsidP="002D51FB">
      <w:pPr>
        <w:pStyle w:val="svp"/>
      </w:pPr>
      <w:r w:rsidRPr="00533D92">
        <w:t>Dle zájmu žáků a možností školy jsou zařazovány exkurze, zájezdy, žáci jsou vedeni k sledování německých televizních a rozhlasových programů, internetu, k četbě německých tiskovin, dopisování s německy mluvícími partnery apod.</w:t>
      </w:r>
    </w:p>
    <w:p w14:paraId="1DF32EF2" w14:textId="77777777" w:rsidR="002D51FB" w:rsidRPr="00533D92" w:rsidRDefault="002D51FB" w:rsidP="002D51FB">
      <w:pPr>
        <w:pStyle w:val="svp"/>
      </w:pPr>
      <w:r w:rsidRPr="00533D92">
        <w:t>Tematické okruhy odborné</w:t>
      </w:r>
    </w:p>
    <w:p w14:paraId="155CBE2D" w14:textId="77777777" w:rsidR="002D51FB" w:rsidRPr="00533D92" w:rsidRDefault="002D51FB" w:rsidP="00C20D9E">
      <w:pPr>
        <w:pStyle w:val="svp"/>
        <w:numPr>
          <w:ilvl w:val="0"/>
          <w:numId w:val="58"/>
        </w:numPr>
        <w:ind w:left="360" w:hanging="360"/>
      </w:pPr>
      <w:r w:rsidRPr="00533D92">
        <w:t>Bundesrepublik Deutschland - Grundinformationen, Industrie, Kultur, Bräuche, wichtige touristische und wirtschaftliche Gebiete Deutschlands</w:t>
      </w:r>
    </w:p>
    <w:p w14:paraId="21F88A08" w14:textId="77777777" w:rsidR="002D51FB" w:rsidRPr="00533D92" w:rsidRDefault="002D51FB" w:rsidP="00C20D9E">
      <w:pPr>
        <w:pStyle w:val="svp"/>
        <w:numPr>
          <w:ilvl w:val="0"/>
          <w:numId w:val="58"/>
        </w:numPr>
        <w:ind w:left="360" w:hanging="360"/>
      </w:pPr>
      <w:r w:rsidRPr="00533D92">
        <w:t>Bundesrepublik Österreich – Grundinformationen, Industrie, Kultur, Bräuche, wichtige touristische und wirtschaftliche Gebiete Österreichs</w:t>
      </w:r>
    </w:p>
    <w:p w14:paraId="56D42BE6" w14:textId="77777777" w:rsidR="002D51FB" w:rsidRPr="00533D92" w:rsidRDefault="002D51FB" w:rsidP="00C20D9E">
      <w:pPr>
        <w:pStyle w:val="svp"/>
        <w:numPr>
          <w:ilvl w:val="0"/>
          <w:numId w:val="58"/>
        </w:numPr>
        <w:ind w:left="360" w:hanging="360"/>
      </w:pPr>
      <w:r w:rsidRPr="00533D92">
        <w:t>Schweizerische Eidgenossenschaft – Grundinformationen, Industrie, Kultur, Bräuche, wichtige touristische und wirtschaftliche Gebiete der Schweiz</w:t>
      </w:r>
    </w:p>
    <w:p w14:paraId="24A4EBFA" w14:textId="77777777" w:rsidR="002D51FB" w:rsidRPr="00533D92" w:rsidRDefault="002D51FB" w:rsidP="00C20D9E">
      <w:pPr>
        <w:pStyle w:val="svp"/>
        <w:numPr>
          <w:ilvl w:val="0"/>
          <w:numId w:val="58"/>
        </w:numPr>
        <w:ind w:left="360" w:hanging="360"/>
      </w:pPr>
      <w:r w:rsidRPr="00533D92">
        <w:t>Die Europäische Union</w:t>
      </w:r>
    </w:p>
    <w:p w14:paraId="65FD8BFE" w14:textId="77777777" w:rsidR="002D51FB" w:rsidRPr="00533D92" w:rsidRDefault="002D51FB" w:rsidP="00C20D9E">
      <w:pPr>
        <w:pStyle w:val="svp"/>
        <w:numPr>
          <w:ilvl w:val="0"/>
          <w:numId w:val="58"/>
        </w:numPr>
        <w:ind w:left="360" w:hanging="360"/>
      </w:pPr>
      <w:r w:rsidRPr="00533D92">
        <w:t>Schriftliche Kommunikation – Personal- X Geschäftsbrief, Form eines solchen Briefes (Briefkopf, Anschriften, Anrede, Schlussformel, Unterschrift...)</w:t>
      </w:r>
    </w:p>
    <w:p w14:paraId="4AF075A0" w14:textId="77777777" w:rsidR="002D51FB" w:rsidRPr="00533D92" w:rsidRDefault="002D51FB" w:rsidP="00C20D9E">
      <w:pPr>
        <w:pStyle w:val="svp"/>
        <w:numPr>
          <w:ilvl w:val="0"/>
          <w:numId w:val="58"/>
        </w:numPr>
        <w:ind w:left="360" w:hanging="360"/>
      </w:pPr>
      <w:r w:rsidRPr="00533D92">
        <w:t>Technik und Umwelt</w:t>
      </w:r>
    </w:p>
    <w:p w14:paraId="05DD599D" w14:textId="77777777" w:rsidR="002D51FB" w:rsidRPr="00533D92" w:rsidRDefault="002D51FB" w:rsidP="00C20D9E">
      <w:pPr>
        <w:pStyle w:val="svp"/>
        <w:numPr>
          <w:ilvl w:val="0"/>
          <w:numId w:val="58"/>
        </w:numPr>
        <w:ind w:left="360" w:hanging="360"/>
      </w:pPr>
      <w:r w:rsidRPr="00533D92">
        <w:t>Lebenslauf. Bewerbungsbrief. Präsentierung von sich selbst auf dem Berufsmarkt</w:t>
      </w:r>
    </w:p>
    <w:p w14:paraId="17C39163" w14:textId="77777777" w:rsidR="002D51FB" w:rsidRPr="00533D92" w:rsidRDefault="002D51FB" w:rsidP="00C20D9E">
      <w:pPr>
        <w:pStyle w:val="svp"/>
        <w:numPr>
          <w:ilvl w:val="0"/>
          <w:numId w:val="58"/>
        </w:numPr>
        <w:ind w:left="360" w:hanging="360"/>
      </w:pPr>
      <w:r w:rsidRPr="00533D92">
        <w:t>Die Tschechische Republik - Grundinformationen, Industrie, Kultur, Bräuche, wichtige touristische und wirtschaftliche Gebiete</w:t>
      </w:r>
    </w:p>
    <w:p w14:paraId="44AD4307" w14:textId="77777777" w:rsidR="002D51FB" w:rsidRPr="00533D92" w:rsidRDefault="002D51FB" w:rsidP="00C20D9E">
      <w:pPr>
        <w:pStyle w:val="svp"/>
        <w:numPr>
          <w:ilvl w:val="0"/>
          <w:numId w:val="58"/>
        </w:numPr>
        <w:ind w:left="360" w:hanging="360"/>
      </w:pPr>
      <w:r w:rsidRPr="00533D92">
        <w:t xml:space="preserve">Prag </w:t>
      </w:r>
    </w:p>
    <w:p w14:paraId="45F148FF" w14:textId="77777777" w:rsidR="002D51FB" w:rsidRPr="00533D92" w:rsidRDefault="002D51FB" w:rsidP="00C20D9E">
      <w:pPr>
        <w:pStyle w:val="svp"/>
        <w:numPr>
          <w:ilvl w:val="0"/>
          <w:numId w:val="58"/>
        </w:numPr>
        <w:ind w:left="360" w:hanging="360"/>
      </w:pPr>
      <w:r w:rsidRPr="00533D92">
        <w:t>Mein Region</w:t>
      </w:r>
    </w:p>
    <w:p w14:paraId="548A363A" w14:textId="77777777" w:rsidR="002D51FB" w:rsidRPr="00533D92" w:rsidRDefault="002D51FB" w:rsidP="00C20D9E">
      <w:pPr>
        <w:pStyle w:val="svp"/>
        <w:numPr>
          <w:ilvl w:val="0"/>
          <w:numId w:val="58"/>
        </w:numPr>
        <w:ind w:left="360" w:hanging="360"/>
      </w:pPr>
      <w:r w:rsidRPr="00533D92">
        <w:t>Beruf und Berufsmöglichkeiten im Rahmen der EU</w:t>
      </w:r>
    </w:p>
    <w:p w14:paraId="554F35DF" w14:textId="77777777" w:rsidR="002D51FB" w:rsidRPr="00533D92" w:rsidRDefault="002D51FB" w:rsidP="00C20D9E">
      <w:pPr>
        <w:pStyle w:val="svp"/>
        <w:numPr>
          <w:ilvl w:val="0"/>
          <w:numId w:val="58"/>
        </w:numPr>
        <w:ind w:left="360" w:hanging="360"/>
      </w:pPr>
      <w:r w:rsidRPr="00533D92">
        <w:t>Sicherheit der Arbeit</w:t>
      </w:r>
    </w:p>
    <w:p w14:paraId="5AD28DF1" w14:textId="77777777" w:rsidR="002D51FB" w:rsidRPr="00533D92" w:rsidRDefault="002D51FB" w:rsidP="00C20D9E">
      <w:pPr>
        <w:pStyle w:val="svp"/>
        <w:numPr>
          <w:ilvl w:val="0"/>
          <w:numId w:val="58"/>
        </w:numPr>
        <w:ind w:left="360" w:hanging="360"/>
      </w:pPr>
      <w:r w:rsidRPr="00533D92">
        <w:t xml:space="preserve"> První pomoc</w:t>
      </w:r>
    </w:p>
    <w:p w14:paraId="5A9C3FE6" w14:textId="77777777" w:rsidR="002D51FB" w:rsidRPr="00533D92" w:rsidRDefault="002D51FB" w:rsidP="00C20D9E">
      <w:pPr>
        <w:pStyle w:val="svp"/>
        <w:numPr>
          <w:ilvl w:val="0"/>
          <w:numId w:val="58"/>
        </w:numPr>
        <w:ind w:left="360" w:hanging="360"/>
      </w:pPr>
      <w:r w:rsidRPr="00533D92">
        <w:t>Materiály – druhy, vlastnosti, zpracování</w:t>
      </w:r>
    </w:p>
    <w:p w14:paraId="374C433B" w14:textId="77777777" w:rsidR="002D51FB" w:rsidRPr="00533D92" w:rsidRDefault="002D51FB" w:rsidP="00C20D9E">
      <w:pPr>
        <w:pStyle w:val="svp"/>
        <w:numPr>
          <w:ilvl w:val="0"/>
          <w:numId w:val="58"/>
        </w:numPr>
        <w:ind w:left="360" w:hanging="360"/>
      </w:pPr>
      <w:r w:rsidRPr="00533D92">
        <w:t>Nástroje a nářadí, stroje a zařízení</w:t>
      </w:r>
    </w:p>
    <w:p w14:paraId="03BBFEC3" w14:textId="77777777" w:rsidR="002D51FB" w:rsidRPr="00533D92" w:rsidRDefault="002D51FB" w:rsidP="00C20D9E">
      <w:pPr>
        <w:pStyle w:val="svp"/>
        <w:numPr>
          <w:ilvl w:val="0"/>
          <w:numId w:val="58"/>
        </w:numPr>
        <w:ind w:left="360" w:hanging="360"/>
      </w:pPr>
      <w:r w:rsidRPr="00533D92">
        <w:t>Spojování materiálů</w:t>
      </w:r>
    </w:p>
    <w:p w14:paraId="5E292786" w14:textId="77777777" w:rsidR="002D51FB" w:rsidRPr="00533D92" w:rsidRDefault="002D51FB" w:rsidP="00C20D9E">
      <w:pPr>
        <w:pStyle w:val="svp"/>
        <w:numPr>
          <w:ilvl w:val="0"/>
          <w:numId w:val="58"/>
        </w:numPr>
        <w:ind w:left="360" w:hanging="360"/>
      </w:pPr>
      <w:r w:rsidRPr="00533D92">
        <w:t>Jednoduchý pracovní postup</w:t>
      </w:r>
    </w:p>
    <w:p w14:paraId="6BDE31B8" w14:textId="77777777" w:rsidR="002D51FB" w:rsidRPr="00533D92" w:rsidRDefault="002D51FB" w:rsidP="002D51FB">
      <w:pPr>
        <w:pStyle w:val="svp4"/>
      </w:pPr>
      <w:r w:rsidRPr="00533D92">
        <w:t>Pojetí výuky:</w:t>
      </w:r>
    </w:p>
    <w:p w14:paraId="46264B37" w14:textId="77777777" w:rsidR="002D51FB" w:rsidRPr="00533D92" w:rsidRDefault="002D51FB" w:rsidP="002D51FB">
      <w:pPr>
        <w:pStyle w:val="svp"/>
      </w:pPr>
      <w:r w:rsidRPr="00533D92">
        <w:t>Předmět konverzace v německém jazyce je zařazen do učebního plánu od 2. ročníku oboru s dotací 2 hodin týdně. Výuka probíhá v německém jazyce, učitel přizpůsobuje svou slovní zásobu úrovni jednotlivých tříd.</w:t>
      </w:r>
    </w:p>
    <w:p w14:paraId="4620620F" w14:textId="77777777" w:rsidR="002D51FB" w:rsidRPr="00533D92" w:rsidRDefault="002D51FB" w:rsidP="002D51FB">
      <w:pPr>
        <w:pStyle w:val="svp"/>
      </w:pPr>
      <w:r w:rsidRPr="00533D92">
        <w:t>V současném pojetí výuky je nutné akceptovat individuální vzdělávací potřeby žáků. Při výuce se používají takové metody, aby u žáků převládaly pozitivní emoce a postupně se odbourávaly jazykové bariéry. Výběr metod závisí na učiteli, který se snaží vhodně kombinovat tradiční a netradiční vyučovací metody.</w:t>
      </w:r>
    </w:p>
    <w:p w14:paraId="635EB48F" w14:textId="77777777" w:rsidR="002D51FB" w:rsidRPr="00533D92" w:rsidRDefault="002D51FB" w:rsidP="002D51FB">
      <w:pPr>
        <w:pStyle w:val="svp"/>
      </w:pPr>
      <w:r w:rsidRPr="00533D92">
        <w:t>Vyučující se orientují na:</w:t>
      </w:r>
    </w:p>
    <w:p w14:paraId="4341CD5B" w14:textId="77777777" w:rsidR="002D51FB" w:rsidRPr="00533D92" w:rsidRDefault="002D51FB" w:rsidP="00C20D9E">
      <w:pPr>
        <w:pStyle w:val="svp"/>
        <w:numPr>
          <w:ilvl w:val="0"/>
          <w:numId w:val="62"/>
        </w:numPr>
      </w:pPr>
      <w:r w:rsidRPr="00533D92">
        <w:t>autodidaktické metody a vedení žáků k osvojování různých technik samostatného učení a individuální práci odpovídajících jejich schopnostem,</w:t>
      </w:r>
    </w:p>
    <w:p w14:paraId="4E6FFC1E" w14:textId="77777777" w:rsidR="002D51FB" w:rsidRPr="00533D92" w:rsidRDefault="002D51FB" w:rsidP="00C20D9E">
      <w:pPr>
        <w:pStyle w:val="svp"/>
        <w:numPr>
          <w:ilvl w:val="0"/>
          <w:numId w:val="62"/>
        </w:numPr>
      </w:pPr>
      <w:r w:rsidRPr="00533D92">
        <w:t>sociálně komunikativní aspekty učení a vyučování - dialogické slovní metody - týmová práce a kooperace, využívání ICT, sebehodnocení žáků, vyučující dále kladou důraz na potřebu kultivovaného mluveného i písemného projevu,</w:t>
      </w:r>
    </w:p>
    <w:p w14:paraId="3927DF7E" w14:textId="77777777" w:rsidR="002D51FB" w:rsidRPr="00533D92" w:rsidRDefault="002D51FB" w:rsidP="00C20D9E">
      <w:pPr>
        <w:pStyle w:val="svp"/>
        <w:numPr>
          <w:ilvl w:val="0"/>
          <w:numId w:val="62"/>
        </w:numPr>
      </w:pPr>
      <w:r w:rsidRPr="00533D92">
        <w:t>motivační činitele - zařazení her a soutěží, simulačních metod, veřejné prezentace žáků, uplatňování projektové metody výuky, s cílem vypěstovat u co největší části žáků potřebu dorozumět se s mluvčími z daných jazykových oblastí.</w:t>
      </w:r>
    </w:p>
    <w:p w14:paraId="49B5C162" w14:textId="77777777" w:rsidR="002D51FB" w:rsidRPr="00533D92" w:rsidRDefault="002D51FB" w:rsidP="002D51FB">
      <w:pPr>
        <w:pStyle w:val="svp"/>
      </w:pPr>
      <w:r w:rsidRPr="00533D92">
        <w:t>V rámci výchovně vzdělávacího procesu využívá učitel moderní audiovizuální techniku, multimediální výukové programy a internet.</w:t>
      </w:r>
    </w:p>
    <w:p w14:paraId="5CC8B9EC" w14:textId="77777777" w:rsidR="002D51FB" w:rsidRPr="00533D92" w:rsidRDefault="002D51FB" w:rsidP="002D51FB">
      <w:pPr>
        <w:pStyle w:val="svp4"/>
      </w:pPr>
      <w:r w:rsidRPr="00533D92">
        <w:t>Mezipředmětové vztahy:</w:t>
      </w:r>
    </w:p>
    <w:p w14:paraId="1B916D1A" w14:textId="3984D20E" w:rsidR="002D51FB" w:rsidRPr="00533D92" w:rsidRDefault="002D51FB" w:rsidP="002D51FB">
      <w:pPr>
        <w:pStyle w:val="svp"/>
      </w:pPr>
      <w:r w:rsidRPr="00533D92">
        <w:t>Učivo je v přímé vazbě na společenskovědní učivo vyučované v předmětech německý jazyk, český jazyk a literatura, dějepis, občanská nauka, základy ekologie, využívá dovedností a vědomostí z odborných předmětů, pracuje s odbornými texty, které přímo souvisí s odbornými předměty.</w:t>
      </w:r>
      <w:r w:rsidR="00C76092" w:rsidRPr="00533D92">
        <w:t xml:space="preserve"> Využívá také digitální technologie</w:t>
      </w:r>
    </w:p>
    <w:p w14:paraId="3513342B" w14:textId="77777777" w:rsidR="002D51FB" w:rsidRPr="00533D92" w:rsidRDefault="002D51FB" w:rsidP="002D51FB">
      <w:pPr>
        <w:pStyle w:val="svp4"/>
      </w:pPr>
      <w:r w:rsidRPr="00533D92">
        <w:t>Hodnocení výsledků žáků:</w:t>
      </w:r>
    </w:p>
    <w:p w14:paraId="3CC53887" w14:textId="77777777" w:rsidR="002D51FB" w:rsidRPr="00533D92" w:rsidRDefault="002D51FB" w:rsidP="002D51FB">
      <w:pPr>
        <w:pStyle w:val="svp"/>
      </w:pPr>
      <w:r w:rsidRPr="00533D92">
        <w:t>Žáci jsou hodnoceni objektivně v souladu s klasifikačním řádem. Hodnocení má pokud možno motivační charakter. Při hodnocení se prolínají průběžné ústní i písemné zkoušení, doplněné o poslechové testy. V každém pololetí je zařazen kontrolní didaktický test, zaměřený na poslech a čtení cizojazyčných textů, jedna pololetní kontrolní písemná práce, která ověří schopnost souvislého písemného projevu. Hodnocení klade důraz na hloubku porozumění učivu, schopnost aplikovat poznatky v praxi, samostatně pracovat a tvořit. Při řízené konverzaci učitel neopravuje jednotlivé gramatické chyby, ale hodnotí projev jako celek s důrazem na výpovědní hodnotu.</w:t>
      </w:r>
    </w:p>
    <w:p w14:paraId="751663E3" w14:textId="77777777" w:rsidR="002D51FB" w:rsidRPr="00533D92" w:rsidRDefault="002D51FB" w:rsidP="002D51FB">
      <w:pPr>
        <w:pStyle w:val="svp"/>
      </w:pPr>
      <w:r w:rsidRPr="00533D92">
        <w:t>V souvislosti s RVP je žádoucí využívat takové způsoby hodnocení, které směřují k omezení reproduktivního pojetí výuky. Důraz je kladen na informativní a výchovné funkce hodnocení. Žáci jsou vedeni k tomu, aby byli schopni objektivně kritického sebehodnocení a sebeposuzování.</w:t>
      </w:r>
    </w:p>
    <w:p w14:paraId="7702FB4A" w14:textId="77777777" w:rsidR="002D51FB" w:rsidRPr="00533D92" w:rsidRDefault="002D51FB" w:rsidP="002D51FB">
      <w:pPr>
        <w:pStyle w:val="svp"/>
      </w:pPr>
      <w:r w:rsidRPr="00533D92">
        <w:t>Významnou roli hraje rovněž metoda kolektivního hodnocení a následná spolupráce pedagogů s žáky, která vede k i odhalení nedostatků a jejich následnému odstranění. Učitelé rovněž motivují a podporují žáky k pravidelnému vedení jazykového portfolia, které žákům umožňuje relativně přesně si ověřit výsledky, kterých v jazykovém vzdělávání dosáhli.</w:t>
      </w:r>
    </w:p>
    <w:p w14:paraId="486F4197" w14:textId="77777777" w:rsidR="002D51FB" w:rsidRPr="00533D92" w:rsidRDefault="002D51FB" w:rsidP="002D51FB">
      <w:pPr>
        <w:pStyle w:val="svp"/>
      </w:pPr>
      <w:r w:rsidRPr="00533D92">
        <w:t>Způsoby hodnocení spočívají v kombinaci známkování, slovního hodnocení, využívání bodového systému, event. procentuálního vyjádření.</w:t>
      </w:r>
    </w:p>
    <w:p w14:paraId="6F34137F" w14:textId="77777777" w:rsidR="002D51FB" w:rsidRPr="00533D92" w:rsidRDefault="002D51FB" w:rsidP="002D51FB">
      <w:pPr>
        <w:pStyle w:val="svp"/>
      </w:pPr>
      <w:r w:rsidRPr="00533D92">
        <w:t>Při závěrečné pololetní klasifikaci vyučující vychází i z celkového přístupu žáka k vyučování a k plnění svých studijních povinností. Učitel uplatňuje individuální přístup zejména vůči žákům se speciálními vzdělávacími potřebami.</w:t>
      </w:r>
    </w:p>
    <w:p w14:paraId="3BDCE094" w14:textId="77777777" w:rsidR="002D51FB" w:rsidRPr="00533D92" w:rsidRDefault="002D51FB" w:rsidP="002D51FB">
      <w:pPr>
        <w:pStyle w:val="svp"/>
      </w:pPr>
      <w:r w:rsidRPr="00533D92">
        <w:t>Žák postupně zvládne přechod od úrovně A1 až na úroveň B1ve 4. ročníku této střední školy.</w:t>
      </w:r>
    </w:p>
    <w:p w14:paraId="23A067E8" w14:textId="77777777" w:rsidR="002D51FB" w:rsidRPr="00533D92" w:rsidRDefault="002D51FB" w:rsidP="002D51FB">
      <w:pPr>
        <w:pStyle w:val="svp4"/>
      </w:pPr>
      <w:r w:rsidRPr="00533D92">
        <w:t>Přínos předmětu k rozvoji klíčových kompetencí a průřezových témat</w:t>
      </w:r>
    </w:p>
    <w:p w14:paraId="5BBEF676" w14:textId="1751D143" w:rsidR="002D51FB" w:rsidRPr="00533D92" w:rsidRDefault="002D51FB" w:rsidP="002D51FB">
      <w:pPr>
        <w:pStyle w:val="svp"/>
      </w:pPr>
      <w:r w:rsidRPr="00533D92">
        <w:t>Cílem vzdělávání v německém jazyce je dosažení takové úrovně klíčových kompetencí, které umožní dorozumívat se, vhodně prezentovat své názory a postoje, spolupracovat, vyhledávat a zpracovávat získané informace. V procesu osvojování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 Mezi nejdůležitější kompetence, které německý jazyk pomáhá rozvíjet, patř</w:t>
      </w:r>
      <w:r w:rsidR="004B5A77" w:rsidRPr="00533D92">
        <w:t xml:space="preserve">í komunikativní, personální, digitální, </w:t>
      </w:r>
      <w:r w:rsidRPr="00533D92">
        <w:t>sociální kompetence a schopnost uplatnit se v práci přiměřeně své kvalifikaci.</w:t>
      </w:r>
    </w:p>
    <w:p w14:paraId="4801FC23" w14:textId="77777777" w:rsidR="002D51FB" w:rsidRPr="00533D92" w:rsidRDefault="002D51FB" w:rsidP="002D51FB">
      <w:pPr>
        <w:pStyle w:val="svp"/>
      </w:pPr>
      <w:r w:rsidRPr="00533D92">
        <w:t>Prostředky realizace klíčových kompetencí</w:t>
      </w:r>
    </w:p>
    <w:p w14:paraId="0F329A71" w14:textId="77777777" w:rsidR="002D51FB" w:rsidRPr="00533D92" w:rsidRDefault="002D51FB" w:rsidP="002D51FB">
      <w:pPr>
        <w:pStyle w:val="svp"/>
      </w:pPr>
      <w:r w:rsidRPr="00533D92">
        <w:t>V rámci předmětu německý jazyk jsou využívány k rozvoji klíčových kompetencí různé prostředky a metody práce. K těm nejfrekventovanějším patří práce s texty (čtení, překlad, reprodukce textu, schopnost analyzovat podstatné informace z textu a reagovat na ně), vyhledávání informací z různých zdrojů, např. z internetu, z časopisů, zadávání rozhovorů na modelové situace, práce ve dvojicích a malých skupinách, týmová práce na zadané téma, která napomáhá rozvoji  spolupráce, neboť vyžaduje řešení problému, vyhledání informací, příprava prezentace a vlastní prezentace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 a jiné formální dopis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2D51FB" w:rsidRPr="00533D92" w14:paraId="3E851700" w14:textId="77777777" w:rsidTr="004359B3">
        <w:tc>
          <w:tcPr>
            <w:tcW w:w="2379" w:type="dxa"/>
          </w:tcPr>
          <w:p w14:paraId="235B9EB8" w14:textId="77777777" w:rsidR="002D51FB" w:rsidRPr="00533D92" w:rsidRDefault="002D51FB" w:rsidP="004359B3">
            <w:pPr>
              <w:pStyle w:val="svp"/>
              <w:tabs>
                <w:tab w:val="left" w:pos="2280"/>
              </w:tabs>
            </w:pPr>
            <w:r w:rsidRPr="00533D92">
              <w:br w:type="page"/>
            </w:r>
            <w:r w:rsidRPr="00533D92">
              <w:br w:type="page"/>
              <w:t>Učivo:</w:t>
            </w:r>
          </w:p>
        </w:tc>
        <w:tc>
          <w:tcPr>
            <w:tcW w:w="5134" w:type="dxa"/>
          </w:tcPr>
          <w:p w14:paraId="0CE4BF21" w14:textId="77777777" w:rsidR="002D51FB" w:rsidRPr="00533D92" w:rsidRDefault="002D51FB" w:rsidP="004359B3">
            <w:pPr>
              <w:pStyle w:val="svp"/>
            </w:pPr>
            <w:r w:rsidRPr="00533D92">
              <w:t>Konverzace v německém jazyce</w:t>
            </w:r>
          </w:p>
        </w:tc>
      </w:tr>
      <w:tr w:rsidR="002D51FB" w:rsidRPr="00533D92" w14:paraId="0B4D2544" w14:textId="77777777" w:rsidTr="004359B3">
        <w:tc>
          <w:tcPr>
            <w:tcW w:w="2379" w:type="dxa"/>
          </w:tcPr>
          <w:p w14:paraId="12D035D1" w14:textId="77777777" w:rsidR="002D51FB" w:rsidRPr="00533D92" w:rsidRDefault="002D51FB" w:rsidP="004359B3">
            <w:pPr>
              <w:pStyle w:val="svp"/>
              <w:tabs>
                <w:tab w:val="left" w:pos="2280"/>
              </w:tabs>
            </w:pPr>
            <w:r w:rsidRPr="00533D92">
              <w:t>Výsledky vzdělávání:</w:t>
            </w:r>
          </w:p>
        </w:tc>
        <w:tc>
          <w:tcPr>
            <w:tcW w:w="5134" w:type="dxa"/>
          </w:tcPr>
          <w:p w14:paraId="58AD4C18" w14:textId="77777777" w:rsidR="002D51FB" w:rsidRPr="00533D92" w:rsidRDefault="002D51FB" w:rsidP="004359B3">
            <w:pPr>
              <w:pStyle w:val="svp"/>
              <w:tabs>
                <w:tab w:val="left" w:pos="2280"/>
              </w:tabs>
            </w:pPr>
            <w:r w:rsidRPr="00533D92">
              <w:t>Téma Konverzace v německém jazyce přispívá k naplňování obecných cílů vzdělávání, zejména v rozvoji obecných a odborných kompetencí. Učivo je koncipováno do tradičních celků.</w:t>
            </w:r>
          </w:p>
        </w:tc>
      </w:tr>
      <w:tr w:rsidR="002D51FB" w:rsidRPr="00533D92" w14:paraId="5D3E29D4" w14:textId="77777777" w:rsidTr="004359B3">
        <w:tc>
          <w:tcPr>
            <w:tcW w:w="2379" w:type="dxa"/>
          </w:tcPr>
          <w:p w14:paraId="299B4E70" w14:textId="77777777" w:rsidR="002D51FB" w:rsidRPr="00533D92" w:rsidRDefault="002D51FB" w:rsidP="004359B3">
            <w:pPr>
              <w:pStyle w:val="svp"/>
              <w:tabs>
                <w:tab w:val="left" w:pos="2280"/>
              </w:tabs>
            </w:pPr>
          </w:p>
        </w:tc>
        <w:tc>
          <w:tcPr>
            <w:tcW w:w="5134" w:type="dxa"/>
          </w:tcPr>
          <w:p w14:paraId="461CE306" w14:textId="77777777" w:rsidR="002D51FB" w:rsidRPr="00533D92" w:rsidRDefault="002D51FB" w:rsidP="004359B3">
            <w:pPr>
              <w:pStyle w:val="svp"/>
              <w:tabs>
                <w:tab w:val="left" w:pos="2280"/>
              </w:tabs>
            </w:pPr>
            <w:r w:rsidRPr="00533D92">
              <w:t>Komunikativní kompetence</w:t>
            </w:r>
          </w:p>
        </w:tc>
      </w:tr>
      <w:tr w:rsidR="002D51FB" w:rsidRPr="00533D92" w14:paraId="3D049672" w14:textId="77777777" w:rsidTr="004359B3">
        <w:tc>
          <w:tcPr>
            <w:tcW w:w="2379" w:type="dxa"/>
          </w:tcPr>
          <w:p w14:paraId="34D7A340" w14:textId="77777777" w:rsidR="002D51FB" w:rsidRPr="00533D92" w:rsidRDefault="002D51FB" w:rsidP="004359B3">
            <w:pPr>
              <w:pStyle w:val="svp"/>
              <w:tabs>
                <w:tab w:val="left" w:pos="2280"/>
              </w:tabs>
              <w:spacing w:after="0"/>
            </w:pPr>
            <w:r w:rsidRPr="00533D92">
              <w:t>Žák zná a umí:</w:t>
            </w:r>
          </w:p>
        </w:tc>
        <w:tc>
          <w:tcPr>
            <w:tcW w:w="5134" w:type="dxa"/>
          </w:tcPr>
          <w:p w14:paraId="4F9EA40B" w14:textId="77777777" w:rsidR="002D51FB" w:rsidRPr="00533D92" w:rsidRDefault="002D51FB" w:rsidP="002D51FB">
            <w:pPr>
              <w:pStyle w:val="svp"/>
              <w:numPr>
                <w:ilvl w:val="0"/>
                <w:numId w:val="10"/>
              </w:numPr>
              <w:rPr>
                <w:rFonts w:ascii="TimesNewRoman" w:hAnsi="TimesNewRoman" w:cs="TimesNewRoman"/>
                <w:szCs w:val="24"/>
              </w:rPr>
            </w:pPr>
            <w:r w:rsidRPr="00533D92">
              <w:rPr>
                <w:rFonts w:ascii="TimesNewRoman" w:hAnsi="TimesNewRoman" w:cs="TimesNewRoman"/>
                <w:szCs w:val="24"/>
              </w:rPr>
              <w:t>komunikovat v cizím jazyce v různých situacích života, v projevech mluvených i psaných, na všeobecná i odborná témata</w:t>
            </w:r>
          </w:p>
          <w:p w14:paraId="14081304" w14:textId="77777777" w:rsidR="002D51FB" w:rsidRPr="00533D92" w:rsidRDefault="002D51FB" w:rsidP="002D51FB">
            <w:pPr>
              <w:pStyle w:val="svp"/>
              <w:numPr>
                <w:ilvl w:val="0"/>
                <w:numId w:val="10"/>
              </w:numPr>
              <w:rPr>
                <w:rFonts w:ascii="TimesNewRoman" w:hAnsi="TimesNewRoman" w:cs="TimesNewRoman"/>
                <w:szCs w:val="24"/>
              </w:rPr>
            </w:pPr>
            <w:r w:rsidRPr="00533D92">
              <w:rPr>
                <w:rFonts w:ascii="TimesNewRoman" w:hAnsi="TimesNewRoman" w:cs="TimesNewRoman"/>
                <w:szCs w:val="24"/>
              </w:rPr>
              <w:t>volit adekvátní komunikační strategie a jazykové prostředky</w:t>
            </w:r>
          </w:p>
          <w:p w14:paraId="14CE2BD7" w14:textId="77777777" w:rsidR="002D51FB" w:rsidRPr="00533D92" w:rsidRDefault="002D51FB" w:rsidP="002D51FB">
            <w:pPr>
              <w:pStyle w:val="svp"/>
              <w:numPr>
                <w:ilvl w:val="0"/>
                <w:numId w:val="10"/>
              </w:numPr>
              <w:rPr>
                <w:rFonts w:ascii="TimesNewRoman" w:hAnsi="TimesNewRoman" w:cs="TimesNewRoman"/>
                <w:szCs w:val="24"/>
              </w:rPr>
            </w:pPr>
            <w:r w:rsidRPr="00533D92">
              <w:rPr>
                <w:rFonts w:ascii="TimesNewRoman" w:hAnsi="TimesNewRoman" w:cs="TimesNewRoman"/>
                <w:szCs w:val="24"/>
              </w:rPr>
              <w:t>efektivně pracovat s cizojazyčným textem včetně odborného, umí jej zpracovat a využívat jako zdroje poznání i jako prostředku ke zkvalitňování svých jazykových znalostí a dovedností</w:t>
            </w:r>
          </w:p>
          <w:p w14:paraId="4474911A" w14:textId="77777777" w:rsidR="002D51FB" w:rsidRPr="00533D92" w:rsidRDefault="002D51FB" w:rsidP="002D51FB">
            <w:pPr>
              <w:pStyle w:val="svp"/>
              <w:numPr>
                <w:ilvl w:val="0"/>
                <w:numId w:val="10"/>
              </w:numPr>
            </w:pPr>
            <w:r w:rsidRPr="00533D92">
              <w:rPr>
                <w:rFonts w:ascii="TimesNewRoman" w:hAnsi="TimesNewRoman" w:cs="TimesNewRoman"/>
                <w:szCs w:val="24"/>
              </w:rPr>
              <w:t>vyměňovat si názory a informace týkající se známých témat všeobecných i odborných v projevech mluvených i psaných</w:t>
            </w:r>
          </w:p>
          <w:p w14:paraId="46EF5C8D" w14:textId="77777777" w:rsidR="002D51FB" w:rsidRPr="00533D92" w:rsidRDefault="002D51FB" w:rsidP="002D51FB">
            <w:pPr>
              <w:pStyle w:val="svp"/>
              <w:numPr>
                <w:ilvl w:val="0"/>
                <w:numId w:val="10"/>
              </w:numPr>
            </w:pPr>
            <w:r w:rsidRPr="00533D92">
              <w:rPr>
                <w:rFonts w:ascii="TimesNewRoman" w:hAnsi="TimesNewRoman" w:cs="TimesNewRoman"/>
                <w:szCs w:val="24"/>
              </w:rPr>
              <w:t>volit vhodné komunikační strategie a jazykové prostředky</w:t>
            </w:r>
          </w:p>
          <w:p w14:paraId="67BE5959" w14:textId="77777777" w:rsidR="002D51FB" w:rsidRPr="00533D92" w:rsidRDefault="002D51FB" w:rsidP="002D51FB">
            <w:pPr>
              <w:pStyle w:val="svp"/>
              <w:numPr>
                <w:ilvl w:val="0"/>
                <w:numId w:val="10"/>
              </w:numPr>
            </w:pPr>
            <w:r w:rsidRPr="00533D92">
              <w:rPr>
                <w:rFonts w:ascii="TimesNewRoman" w:hAnsi="TimesNewRoman" w:cs="TimesNewRoman"/>
                <w:szCs w:val="24"/>
              </w:rPr>
              <w:t>vyjadřovat srozumitelně hlavní myšlenky</w:t>
            </w:r>
          </w:p>
          <w:p w14:paraId="0C769A28" w14:textId="77777777" w:rsidR="002D51FB" w:rsidRPr="00533D92" w:rsidRDefault="002D51FB" w:rsidP="002D51FB">
            <w:pPr>
              <w:pStyle w:val="svp"/>
              <w:numPr>
                <w:ilvl w:val="0"/>
                <w:numId w:val="10"/>
              </w:numPr>
            </w:pPr>
            <w:r w:rsidRPr="00533D92">
              <w:t>efektivně pracovat s cizojazyčným textem včetně jednoduššího odborného textu</w:t>
            </w:r>
          </w:p>
        </w:tc>
      </w:tr>
      <w:tr w:rsidR="002D51FB" w:rsidRPr="00533D92" w14:paraId="0BCECF38" w14:textId="77777777" w:rsidTr="004359B3">
        <w:tc>
          <w:tcPr>
            <w:tcW w:w="2379" w:type="dxa"/>
          </w:tcPr>
          <w:p w14:paraId="740C69CE" w14:textId="77777777" w:rsidR="002D51FB" w:rsidRPr="00533D92" w:rsidRDefault="002D51FB" w:rsidP="004359B3">
            <w:pPr>
              <w:pStyle w:val="svp"/>
              <w:tabs>
                <w:tab w:val="left" w:pos="2280"/>
              </w:tabs>
              <w:spacing w:after="0"/>
            </w:pPr>
            <w:r w:rsidRPr="00533D92">
              <w:t>Žák je schopen:</w:t>
            </w:r>
          </w:p>
        </w:tc>
        <w:tc>
          <w:tcPr>
            <w:tcW w:w="5134" w:type="dxa"/>
          </w:tcPr>
          <w:p w14:paraId="1B43EE3D" w14:textId="77777777" w:rsidR="002D51FB" w:rsidRPr="00533D92" w:rsidRDefault="002D51FB" w:rsidP="002D51FB">
            <w:pPr>
              <w:pStyle w:val="svp"/>
              <w:numPr>
                <w:ilvl w:val="0"/>
                <w:numId w:val="10"/>
              </w:numPr>
            </w:pPr>
            <w:r w:rsidRPr="00533D92">
              <w:rPr>
                <w:rFonts w:ascii="TimesNewRoman" w:hAnsi="TimesNewRoman" w:cs="TimesNewRoman"/>
                <w:szCs w:val="24"/>
              </w:rPr>
              <w:t>komunikovat v rámci základních témat</w:t>
            </w:r>
          </w:p>
          <w:p w14:paraId="18174AF1" w14:textId="77777777" w:rsidR="002D51FB" w:rsidRPr="00533D92" w:rsidRDefault="002D51FB" w:rsidP="002D51FB">
            <w:pPr>
              <w:pStyle w:val="svp"/>
              <w:numPr>
                <w:ilvl w:val="0"/>
                <w:numId w:val="10"/>
              </w:numPr>
            </w:pPr>
            <w:r w:rsidRPr="00533D92">
              <w:rPr>
                <w:rFonts w:ascii="TimesNewRoman" w:hAnsi="TimesNewRoman" w:cs="TimesNewRoman"/>
                <w:szCs w:val="24"/>
              </w:rPr>
              <w:t>vyměňovat si názory a informace týkající se známých témat všeobecných i odborných v projevech mluvených i psaných</w:t>
            </w:r>
          </w:p>
          <w:p w14:paraId="50A2BC8B" w14:textId="649A42BB" w:rsidR="002D51FB" w:rsidRPr="00533D92" w:rsidRDefault="00E54288" w:rsidP="00E54288">
            <w:pPr>
              <w:pStyle w:val="Odstavecseseznamem"/>
              <w:numPr>
                <w:ilvl w:val="0"/>
                <w:numId w:val="10"/>
              </w:numPr>
              <w:rPr>
                <w:szCs w:val="16"/>
              </w:rPr>
            </w:pPr>
            <w:r w:rsidRPr="00533D92">
              <w:rPr>
                <w:szCs w:val="16"/>
              </w:rPr>
              <w:t>získávat informace o světě, zvláště o zemích studovaného jazyka, a to i prostřednictvím digitálních technologií, získané poznatky včetně odborných ze svého oboru využívat ke komunikaci;</w:t>
            </w:r>
          </w:p>
          <w:p w14:paraId="0E27F4CB" w14:textId="77777777" w:rsidR="002D51FB" w:rsidRPr="00533D92" w:rsidRDefault="002D51FB" w:rsidP="002D51FB">
            <w:pPr>
              <w:pStyle w:val="svp"/>
              <w:numPr>
                <w:ilvl w:val="0"/>
                <w:numId w:val="10"/>
              </w:numPr>
            </w:pPr>
            <w:r w:rsidRPr="00533D92">
              <w:t>pracovat se slovníky, jazykovými aj. příručkami, popř. i s dalšími zdroji informací v německém jazyce včetně internetu, využívat práce s těmito informačními zdroji ke studiu</w:t>
            </w:r>
          </w:p>
          <w:p w14:paraId="2DE6D07C" w14:textId="77777777" w:rsidR="002D51FB" w:rsidRPr="00533D92" w:rsidRDefault="002D51FB" w:rsidP="002D51FB">
            <w:pPr>
              <w:pStyle w:val="svp"/>
              <w:numPr>
                <w:ilvl w:val="0"/>
                <w:numId w:val="10"/>
              </w:numPr>
            </w:pPr>
            <w:r w:rsidRPr="00533D92">
              <w:t xml:space="preserve">chápat a respektovat tradice, zvyky a odlišné sociální a kulturní hodnoty jiných národů a jazykových oblastí a ve vztahu k  představitelům jiných kultur se projevovat v souladu </w:t>
            </w:r>
            <w:r w:rsidRPr="00533D92">
              <w:rPr>
                <w:rFonts w:ascii="TimesNewRoman" w:hAnsi="TimesNewRoman" w:cs="TimesNewRoman"/>
              </w:rPr>
              <w:t>se zásadami demokracie</w:t>
            </w:r>
          </w:p>
          <w:p w14:paraId="0AD8FC7E" w14:textId="77777777" w:rsidR="002D51FB" w:rsidRPr="00533D92" w:rsidRDefault="002D51FB" w:rsidP="002D51FB">
            <w:pPr>
              <w:pStyle w:val="svp"/>
              <w:numPr>
                <w:ilvl w:val="0"/>
                <w:numId w:val="10"/>
              </w:numPr>
            </w:pPr>
            <w:r w:rsidRPr="00533D92">
              <w:t>aktivně se účastnit diskusí, formulovat a obhajovat své názory a postoje, respektovat názory druhých</w:t>
            </w:r>
          </w:p>
          <w:p w14:paraId="415B2046" w14:textId="77777777" w:rsidR="002D51FB" w:rsidRPr="00533D92" w:rsidRDefault="002D51FB" w:rsidP="002D51FB">
            <w:pPr>
              <w:pStyle w:val="svp"/>
              <w:numPr>
                <w:ilvl w:val="0"/>
                <w:numId w:val="10"/>
              </w:numPr>
            </w:pPr>
            <w:r w:rsidRPr="00533D92">
              <w:t>zpracovávat přiměřeně náročné texty na běžná i odborná témata</w:t>
            </w:r>
          </w:p>
          <w:p w14:paraId="5FF2079A" w14:textId="77777777" w:rsidR="002D51FB" w:rsidRPr="00533D92" w:rsidRDefault="002D51FB" w:rsidP="002D51FB">
            <w:pPr>
              <w:pStyle w:val="svp"/>
              <w:numPr>
                <w:ilvl w:val="0"/>
                <w:numId w:val="10"/>
              </w:numPr>
            </w:pPr>
            <w:r w:rsidRPr="00533D92">
              <w:t>rozumět přiměřeným souvislým projevům a diskusím rodilých mluvčích pronášeným ve standardním hovorovém tempu</w:t>
            </w:r>
          </w:p>
          <w:p w14:paraId="631A878B" w14:textId="77777777" w:rsidR="002D51FB" w:rsidRPr="00533D92" w:rsidRDefault="002D51FB" w:rsidP="002D51FB">
            <w:pPr>
              <w:pStyle w:val="svp"/>
              <w:numPr>
                <w:ilvl w:val="0"/>
                <w:numId w:val="10"/>
              </w:numPr>
            </w:pPr>
            <w:r w:rsidRPr="00533D92">
              <w:t xml:space="preserve">dosáhnout jazykové způsobilosti potřebné pro základní pracovní uplatnění dle potřeb a charakteru příslušné odborné kvalifikace (např. porozumět základní odborné </w:t>
            </w:r>
            <w:r w:rsidRPr="00533D92">
              <w:rPr>
                <w:rFonts w:ascii="TimesNewRoman" w:hAnsi="TimesNewRoman" w:cs="TimesNewRoman"/>
                <w:szCs w:val="24"/>
              </w:rPr>
              <w:t>terminologii a základním pracovním pokynům v písemné i ústní formě)</w:t>
            </w:r>
          </w:p>
        </w:tc>
      </w:tr>
      <w:tr w:rsidR="002D51FB" w:rsidRPr="00533D92" w14:paraId="1EEF857D" w14:textId="77777777" w:rsidTr="004359B3">
        <w:tc>
          <w:tcPr>
            <w:tcW w:w="2379" w:type="dxa"/>
          </w:tcPr>
          <w:p w14:paraId="17F04427" w14:textId="77777777" w:rsidR="002D51FB" w:rsidRPr="00533D92" w:rsidRDefault="002D51FB" w:rsidP="004359B3">
            <w:pPr>
              <w:pStyle w:val="svp"/>
              <w:tabs>
                <w:tab w:val="left" w:pos="2280"/>
              </w:tabs>
            </w:pPr>
          </w:p>
        </w:tc>
        <w:tc>
          <w:tcPr>
            <w:tcW w:w="5134" w:type="dxa"/>
          </w:tcPr>
          <w:p w14:paraId="77735778" w14:textId="77777777" w:rsidR="002D51FB" w:rsidRPr="00533D92" w:rsidRDefault="002D51FB" w:rsidP="004359B3">
            <w:pPr>
              <w:pStyle w:val="svp"/>
              <w:tabs>
                <w:tab w:val="left" w:pos="2280"/>
              </w:tabs>
            </w:pPr>
            <w:r w:rsidRPr="00533D92">
              <w:t>Personální kompetence</w:t>
            </w:r>
          </w:p>
        </w:tc>
      </w:tr>
      <w:tr w:rsidR="002D51FB" w:rsidRPr="00533D92" w14:paraId="1B8E3100" w14:textId="77777777" w:rsidTr="004359B3">
        <w:tc>
          <w:tcPr>
            <w:tcW w:w="2379" w:type="dxa"/>
          </w:tcPr>
          <w:p w14:paraId="65E0DFA7" w14:textId="77777777" w:rsidR="002D51FB" w:rsidRPr="00533D92" w:rsidRDefault="002D51FB" w:rsidP="004359B3">
            <w:pPr>
              <w:pStyle w:val="svp"/>
              <w:tabs>
                <w:tab w:val="left" w:pos="2280"/>
              </w:tabs>
            </w:pPr>
            <w:r w:rsidRPr="00533D92">
              <w:t xml:space="preserve">Žák umí: </w:t>
            </w:r>
          </w:p>
        </w:tc>
        <w:tc>
          <w:tcPr>
            <w:tcW w:w="5134" w:type="dxa"/>
          </w:tcPr>
          <w:p w14:paraId="7EF1024D" w14:textId="77777777" w:rsidR="002D51FB" w:rsidRPr="00533D92" w:rsidRDefault="002D51FB" w:rsidP="002D51FB">
            <w:pPr>
              <w:pStyle w:val="svp"/>
              <w:numPr>
                <w:ilvl w:val="0"/>
                <w:numId w:val="10"/>
              </w:numPr>
            </w:pPr>
            <w:r w:rsidRPr="00533D92">
              <w:t>efektivně se učit a pracovat</w:t>
            </w:r>
          </w:p>
          <w:p w14:paraId="7EF22EBE" w14:textId="77777777" w:rsidR="002D51FB" w:rsidRPr="00533D92" w:rsidRDefault="002D51FB" w:rsidP="002D51FB">
            <w:pPr>
              <w:pStyle w:val="svp"/>
              <w:numPr>
                <w:ilvl w:val="0"/>
                <w:numId w:val="10"/>
              </w:numPr>
            </w:pPr>
            <w:r w:rsidRPr="00533D92">
              <w:t>vyhodnocovat dosažené výsledky a pokrok</w:t>
            </w:r>
          </w:p>
          <w:p w14:paraId="2BF82915" w14:textId="77777777" w:rsidR="002D51FB" w:rsidRPr="00533D92" w:rsidRDefault="002D51FB" w:rsidP="002D51FB">
            <w:pPr>
              <w:pStyle w:val="svp"/>
              <w:numPr>
                <w:ilvl w:val="0"/>
                <w:numId w:val="10"/>
              </w:numPr>
            </w:pPr>
            <w:r w:rsidRPr="00533D92">
              <w:t>přijímat hodnocení svých výsledků a adekvátně na ně reagovat</w:t>
            </w:r>
          </w:p>
          <w:p w14:paraId="6A4CE06B" w14:textId="77777777" w:rsidR="002D51FB" w:rsidRPr="00533D92" w:rsidRDefault="002D51FB" w:rsidP="002D51FB">
            <w:pPr>
              <w:pStyle w:val="svp"/>
              <w:numPr>
                <w:ilvl w:val="0"/>
                <w:numId w:val="10"/>
              </w:numPr>
            </w:pPr>
            <w:r w:rsidRPr="00533D92">
              <w:t>přijímat rady i kritiku</w:t>
            </w:r>
          </w:p>
          <w:p w14:paraId="224A6840" w14:textId="77777777" w:rsidR="002D51FB" w:rsidRPr="00533D92" w:rsidRDefault="002D51FB" w:rsidP="002D51FB">
            <w:pPr>
              <w:pStyle w:val="svp"/>
              <w:numPr>
                <w:ilvl w:val="0"/>
                <w:numId w:val="10"/>
              </w:numPr>
            </w:pPr>
            <w:r w:rsidRPr="00533D92">
              <w:t>stanovit si reálné cíle ve vlastním zdokonalování i při řešení úkolů</w:t>
            </w:r>
          </w:p>
        </w:tc>
      </w:tr>
      <w:tr w:rsidR="002D51FB" w:rsidRPr="00533D92" w14:paraId="3A517B27" w14:textId="77777777" w:rsidTr="004359B3">
        <w:tc>
          <w:tcPr>
            <w:tcW w:w="2379" w:type="dxa"/>
          </w:tcPr>
          <w:p w14:paraId="38FA86FF" w14:textId="77777777" w:rsidR="002D51FB" w:rsidRPr="00533D92" w:rsidRDefault="002D51FB" w:rsidP="004359B3">
            <w:pPr>
              <w:pStyle w:val="svp"/>
              <w:tabs>
                <w:tab w:val="left" w:pos="2280"/>
              </w:tabs>
            </w:pPr>
          </w:p>
        </w:tc>
        <w:tc>
          <w:tcPr>
            <w:tcW w:w="5134" w:type="dxa"/>
          </w:tcPr>
          <w:p w14:paraId="7E19AEBD" w14:textId="77777777" w:rsidR="002D51FB" w:rsidRPr="00533D92" w:rsidRDefault="002D51FB" w:rsidP="004359B3">
            <w:pPr>
              <w:pStyle w:val="svp"/>
              <w:tabs>
                <w:tab w:val="left" w:pos="2280"/>
              </w:tabs>
            </w:pPr>
            <w:r w:rsidRPr="00533D92">
              <w:t>Sociální kompetence</w:t>
            </w:r>
          </w:p>
        </w:tc>
      </w:tr>
      <w:tr w:rsidR="002D51FB" w:rsidRPr="00533D92" w14:paraId="1D7901AC" w14:textId="77777777" w:rsidTr="004359B3">
        <w:tc>
          <w:tcPr>
            <w:tcW w:w="2379" w:type="dxa"/>
          </w:tcPr>
          <w:p w14:paraId="62EE4F9F" w14:textId="77777777" w:rsidR="002D51FB" w:rsidRPr="00533D92" w:rsidRDefault="002D51FB" w:rsidP="004359B3">
            <w:pPr>
              <w:pStyle w:val="svp"/>
              <w:tabs>
                <w:tab w:val="left" w:pos="2280"/>
              </w:tabs>
            </w:pPr>
            <w:r w:rsidRPr="00533D92">
              <w:t>Žák je schopen:</w:t>
            </w:r>
          </w:p>
        </w:tc>
        <w:tc>
          <w:tcPr>
            <w:tcW w:w="5134" w:type="dxa"/>
          </w:tcPr>
          <w:p w14:paraId="6B717966" w14:textId="77777777" w:rsidR="002D51FB" w:rsidRPr="00533D92" w:rsidRDefault="002D51FB" w:rsidP="002D51FB">
            <w:pPr>
              <w:pStyle w:val="svp"/>
              <w:numPr>
                <w:ilvl w:val="0"/>
                <w:numId w:val="10"/>
              </w:numPr>
            </w:pPr>
            <w:r w:rsidRPr="00533D92">
              <w:t>přijímat a odpovědně plnit svěřené úkoly</w:t>
            </w:r>
          </w:p>
          <w:p w14:paraId="7B4B3ACF" w14:textId="77777777" w:rsidR="002D51FB" w:rsidRPr="00533D92" w:rsidRDefault="002D51FB" w:rsidP="002D51FB">
            <w:pPr>
              <w:pStyle w:val="svp"/>
              <w:numPr>
                <w:ilvl w:val="0"/>
                <w:numId w:val="10"/>
              </w:numPr>
            </w:pPr>
            <w:r w:rsidRPr="00533D92">
              <w:t>nepodléhat předsudkům a stereotypům v přístupu k jiným lidem</w:t>
            </w:r>
          </w:p>
          <w:p w14:paraId="101C01AD" w14:textId="77777777" w:rsidR="002D51FB" w:rsidRPr="00533D92" w:rsidRDefault="002D51FB" w:rsidP="002D51FB">
            <w:pPr>
              <w:pStyle w:val="svp"/>
              <w:numPr>
                <w:ilvl w:val="0"/>
                <w:numId w:val="10"/>
              </w:numPr>
            </w:pPr>
            <w:r w:rsidRPr="00533D92">
              <w:t>řešit úkoly samostatně i v týmu</w:t>
            </w:r>
          </w:p>
        </w:tc>
      </w:tr>
      <w:tr w:rsidR="002D51FB" w:rsidRPr="00533D92" w14:paraId="5E2631FB" w14:textId="77777777" w:rsidTr="004359B3">
        <w:tc>
          <w:tcPr>
            <w:tcW w:w="2379" w:type="dxa"/>
          </w:tcPr>
          <w:p w14:paraId="4641E353" w14:textId="77777777" w:rsidR="002D51FB" w:rsidRPr="00533D92" w:rsidRDefault="002D51FB" w:rsidP="004359B3">
            <w:pPr>
              <w:pStyle w:val="svp"/>
              <w:tabs>
                <w:tab w:val="left" w:pos="2280"/>
              </w:tabs>
            </w:pPr>
          </w:p>
        </w:tc>
        <w:tc>
          <w:tcPr>
            <w:tcW w:w="5134" w:type="dxa"/>
          </w:tcPr>
          <w:p w14:paraId="68BAB7B3" w14:textId="77777777" w:rsidR="002D51FB" w:rsidRPr="00533D92" w:rsidRDefault="002D51FB" w:rsidP="004359B3">
            <w:pPr>
              <w:pStyle w:val="svp"/>
              <w:tabs>
                <w:tab w:val="left" w:pos="2280"/>
              </w:tabs>
            </w:pPr>
            <w:r w:rsidRPr="00533D92">
              <w:t>Kompetence k pracovnímu uplatnění</w:t>
            </w:r>
          </w:p>
        </w:tc>
      </w:tr>
      <w:tr w:rsidR="002D51FB" w:rsidRPr="00533D92" w14:paraId="7370F627" w14:textId="77777777" w:rsidTr="004359B3">
        <w:tc>
          <w:tcPr>
            <w:tcW w:w="2379" w:type="dxa"/>
          </w:tcPr>
          <w:p w14:paraId="7A584FDC" w14:textId="77777777" w:rsidR="002D51FB" w:rsidRPr="00533D92" w:rsidRDefault="002D51FB" w:rsidP="004359B3">
            <w:pPr>
              <w:pStyle w:val="svp"/>
              <w:tabs>
                <w:tab w:val="left" w:pos="2280"/>
              </w:tabs>
            </w:pPr>
            <w:r w:rsidRPr="00533D92">
              <w:t>Žák je veden k tomu, aby:</w:t>
            </w:r>
          </w:p>
        </w:tc>
        <w:tc>
          <w:tcPr>
            <w:tcW w:w="5134" w:type="dxa"/>
          </w:tcPr>
          <w:p w14:paraId="28FC976B" w14:textId="77777777" w:rsidR="002D51FB" w:rsidRPr="00533D92" w:rsidRDefault="002D51FB" w:rsidP="002D51FB">
            <w:pPr>
              <w:pStyle w:val="svp"/>
              <w:numPr>
                <w:ilvl w:val="0"/>
                <w:numId w:val="10"/>
              </w:numPr>
            </w:pPr>
            <w:r w:rsidRPr="00533D92">
              <w:t xml:space="preserve">pochopil výhody znalosti německého jazyka pro životní i pracovní uplatnění </w:t>
            </w:r>
          </w:p>
          <w:p w14:paraId="7D49BE4E" w14:textId="77777777" w:rsidR="002D51FB" w:rsidRPr="00533D92" w:rsidRDefault="002D51FB" w:rsidP="002D51FB">
            <w:pPr>
              <w:pStyle w:val="svp"/>
              <w:numPr>
                <w:ilvl w:val="0"/>
                <w:numId w:val="10"/>
              </w:numPr>
            </w:pPr>
            <w:r w:rsidRPr="00533D92">
              <w:t>byl motivován k prohlubování svých jazykových dovedností</w:t>
            </w:r>
          </w:p>
          <w:p w14:paraId="1116BFC2" w14:textId="77777777" w:rsidR="002D51FB" w:rsidRPr="00533D92" w:rsidRDefault="002D51FB" w:rsidP="002D51FB">
            <w:pPr>
              <w:pStyle w:val="svp"/>
              <w:numPr>
                <w:ilvl w:val="0"/>
                <w:numId w:val="10"/>
              </w:numPr>
            </w:pPr>
            <w:r w:rsidRPr="00533D92">
              <w:t>dosáhl jazykové způsobilosti potřebné pro základní komunikaci v cizojazyčném prostředí v německém jazyce</w:t>
            </w:r>
          </w:p>
          <w:p w14:paraId="30C72E0C" w14:textId="77777777" w:rsidR="002D51FB" w:rsidRPr="00533D92" w:rsidRDefault="002D51FB" w:rsidP="002D51FB">
            <w:pPr>
              <w:pStyle w:val="svp"/>
              <w:numPr>
                <w:ilvl w:val="0"/>
                <w:numId w:val="10"/>
              </w:numPr>
            </w:pPr>
            <w:r w:rsidRPr="00533D92">
              <w:t xml:space="preserve">dosáhl jazykové způsobilosti potřebné pro základní pracovní uplatnění dle potřeb a charakteru příslušné odborné kvalifikace (např. porozumět základní odborné </w:t>
            </w:r>
            <w:r w:rsidRPr="00533D92">
              <w:rPr>
                <w:rFonts w:ascii="TimesNewRoman" w:hAnsi="TimesNewRoman" w:cs="TimesNewRoman"/>
                <w:szCs w:val="24"/>
              </w:rPr>
              <w:t>terminologii a základním pracovním pokynům v písemné i ústní formě)</w:t>
            </w:r>
          </w:p>
          <w:p w14:paraId="643E6184" w14:textId="77777777" w:rsidR="002D51FB" w:rsidRPr="00533D92" w:rsidRDefault="002D51FB" w:rsidP="002D51FB">
            <w:pPr>
              <w:pStyle w:val="svp"/>
              <w:numPr>
                <w:ilvl w:val="0"/>
                <w:numId w:val="10"/>
              </w:numPr>
            </w:pPr>
            <w:r w:rsidRPr="00533D92">
              <w:t>znal alternativy uplatnění jazykového vzdělání na trhu práce a požadavky zaměstnavatelů na jazykovou gramotnost</w:t>
            </w:r>
          </w:p>
          <w:p w14:paraId="482FF904" w14:textId="35494410" w:rsidR="004B5A77" w:rsidRPr="00533D92" w:rsidRDefault="002D51FB" w:rsidP="004B5A77">
            <w:pPr>
              <w:pStyle w:val="svp"/>
              <w:numPr>
                <w:ilvl w:val="0"/>
                <w:numId w:val="10"/>
              </w:numPr>
            </w:pPr>
            <w:r w:rsidRPr="00533D92">
              <w:t>se písemně i verbálně seberealizoval při vstupu na trh práce</w:t>
            </w:r>
          </w:p>
        </w:tc>
      </w:tr>
      <w:tr w:rsidR="004B5A77" w:rsidRPr="00533D92" w14:paraId="12341A58" w14:textId="77777777" w:rsidTr="004B5A77">
        <w:tc>
          <w:tcPr>
            <w:tcW w:w="2379" w:type="dxa"/>
            <w:tcBorders>
              <w:top w:val="single" w:sz="4" w:space="0" w:color="auto"/>
              <w:left w:val="single" w:sz="4" w:space="0" w:color="auto"/>
              <w:bottom w:val="single" w:sz="4" w:space="0" w:color="auto"/>
              <w:right w:val="single" w:sz="4" w:space="0" w:color="auto"/>
            </w:tcBorders>
          </w:tcPr>
          <w:p w14:paraId="56C4F8E5" w14:textId="77777777" w:rsidR="004B5A77" w:rsidRPr="00533D92" w:rsidRDefault="004B5A77" w:rsidP="000603F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5D8D5649" w14:textId="77777777" w:rsidR="004B5A77" w:rsidRPr="00533D92" w:rsidRDefault="004B5A77" w:rsidP="004B5A77">
            <w:pPr>
              <w:pStyle w:val="svp"/>
              <w:tabs>
                <w:tab w:val="num" w:pos="360"/>
              </w:tabs>
              <w:ind w:left="360" w:hanging="360"/>
            </w:pPr>
            <w:r w:rsidRPr="00533D92">
              <w:t>Digitální kompetence</w:t>
            </w:r>
          </w:p>
        </w:tc>
      </w:tr>
      <w:tr w:rsidR="004B5A77" w:rsidRPr="00533D92" w14:paraId="465B457C" w14:textId="77777777" w:rsidTr="004B5A77">
        <w:tc>
          <w:tcPr>
            <w:tcW w:w="2379" w:type="dxa"/>
            <w:tcBorders>
              <w:top w:val="single" w:sz="4" w:space="0" w:color="auto"/>
              <w:left w:val="single" w:sz="4" w:space="0" w:color="auto"/>
              <w:bottom w:val="single" w:sz="4" w:space="0" w:color="auto"/>
              <w:right w:val="single" w:sz="4" w:space="0" w:color="auto"/>
            </w:tcBorders>
          </w:tcPr>
          <w:p w14:paraId="73E3640D" w14:textId="77777777" w:rsidR="004B5A77" w:rsidRPr="00533D92" w:rsidRDefault="004B5A77" w:rsidP="000603FB">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75824EDD" w14:textId="77777777" w:rsidR="004B5A77" w:rsidRPr="00533D92" w:rsidRDefault="004B5A77" w:rsidP="00C20D9E">
            <w:pPr>
              <w:pStyle w:val="svp"/>
              <w:numPr>
                <w:ilvl w:val="0"/>
                <w:numId w:val="70"/>
              </w:numPr>
              <w:ind w:left="332"/>
            </w:pPr>
            <w:r w:rsidRPr="00533D92">
              <w:t xml:space="preserve">používal vhodná prostředí, pomůcky, ale i různé běžně dostupné nástroje, technologie, programy a aplikace. </w:t>
            </w:r>
          </w:p>
          <w:p w14:paraId="23187623" w14:textId="77777777" w:rsidR="004B5A77" w:rsidRPr="00533D92" w:rsidRDefault="004B5A77"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7C78EE4F" w14:textId="77777777" w:rsidR="004B5A77" w:rsidRPr="00533D92" w:rsidRDefault="004B5A77" w:rsidP="00C20D9E">
            <w:pPr>
              <w:pStyle w:val="svp"/>
              <w:numPr>
                <w:ilvl w:val="0"/>
                <w:numId w:val="70"/>
              </w:numPr>
              <w:ind w:left="332"/>
            </w:pPr>
            <w:r w:rsidRPr="00533D92">
              <w:t>Setkával se i se situacemi blízkými jeho reálnému životu a odborné praxi.</w:t>
            </w:r>
          </w:p>
        </w:tc>
      </w:tr>
    </w:tbl>
    <w:p w14:paraId="4CD1D49C" w14:textId="77777777" w:rsidR="002D51FB" w:rsidRPr="00533D92" w:rsidRDefault="002D51FB" w:rsidP="002D51FB">
      <w:pPr>
        <w:rPr>
          <w:rFonts w:ascii="Arial" w:eastAsia="Times New Roman" w:hAnsi="Arial" w:cs="Times New Roman"/>
          <w:sz w:val="28"/>
          <w:szCs w:val="16"/>
          <w:lang w:eastAsia="cs-CZ"/>
        </w:rPr>
      </w:pPr>
      <w:r w:rsidRPr="00533D92">
        <w:br w:type="page"/>
      </w:r>
    </w:p>
    <w:p w14:paraId="28D63273" w14:textId="77777777" w:rsidR="002D51FB" w:rsidRPr="00533D92" w:rsidRDefault="002D51FB" w:rsidP="002D51FB">
      <w:pPr>
        <w:pStyle w:val="svp3"/>
      </w:pPr>
      <w:r w:rsidRPr="00533D92">
        <w:t xml:space="preserve">Rámcový rozpis učiva: </w:t>
      </w:r>
    </w:p>
    <w:p w14:paraId="3C5A2E15" w14:textId="77777777" w:rsidR="002D51FB" w:rsidRPr="00533D92" w:rsidRDefault="002D51FB" w:rsidP="002D51FB">
      <w:pPr>
        <w:pStyle w:val="svp4"/>
      </w:pPr>
      <w:r w:rsidRPr="00533D92">
        <w:t>Konverzace v německém jazyce</w:t>
      </w:r>
    </w:p>
    <w:p w14:paraId="6AA6C055" w14:textId="77777777" w:rsidR="002D51FB" w:rsidRPr="00533D92" w:rsidRDefault="002D51FB" w:rsidP="002D51FB">
      <w:pPr>
        <w:pStyle w:val="svp"/>
        <w:tabs>
          <w:tab w:val="right" w:pos="7371"/>
        </w:tabs>
      </w:pPr>
      <w:r w:rsidRPr="00533D92">
        <w:t>2.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955F459" w14:textId="77777777" w:rsidTr="004359B3">
        <w:tc>
          <w:tcPr>
            <w:tcW w:w="3750" w:type="dxa"/>
          </w:tcPr>
          <w:p w14:paraId="1A2D5B84" w14:textId="77777777" w:rsidR="002D51FB" w:rsidRPr="00533D92" w:rsidRDefault="002D51FB" w:rsidP="004359B3">
            <w:pPr>
              <w:pStyle w:val="svp"/>
            </w:pPr>
            <w:r w:rsidRPr="00533D92">
              <w:t>Učivo</w:t>
            </w:r>
          </w:p>
        </w:tc>
        <w:tc>
          <w:tcPr>
            <w:tcW w:w="3760" w:type="dxa"/>
          </w:tcPr>
          <w:p w14:paraId="591C9A3D" w14:textId="77777777" w:rsidR="002D51FB" w:rsidRPr="00533D92" w:rsidRDefault="002D51FB" w:rsidP="004359B3">
            <w:pPr>
              <w:pStyle w:val="svp"/>
            </w:pPr>
            <w:r w:rsidRPr="00533D92">
              <w:t>Výsledky vzdělávání</w:t>
            </w:r>
          </w:p>
        </w:tc>
      </w:tr>
      <w:tr w:rsidR="002D51FB" w:rsidRPr="00533D92" w14:paraId="27A5175D" w14:textId="77777777" w:rsidTr="004359B3">
        <w:tc>
          <w:tcPr>
            <w:tcW w:w="3750" w:type="dxa"/>
            <w:tcBorders>
              <w:bottom w:val="single" w:sz="4" w:space="0" w:color="auto"/>
            </w:tcBorders>
          </w:tcPr>
          <w:p w14:paraId="318BBA2C" w14:textId="77777777" w:rsidR="002D51FB" w:rsidRPr="00533D92" w:rsidRDefault="002D51FB" w:rsidP="00C20D9E">
            <w:pPr>
              <w:pStyle w:val="svp"/>
              <w:numPr>
                <w:ilvl w:val="0"/>
                <w:numId w:val="63"/>
              </w:numPr>
            </w:pPr>
            <w:r w:rsidRPr="00533D92">
              <w:rPr>
                <w:bCs/>
              </w:rPr>
              <w:t>Familie, Familienleben, Familienbeziehungen</w:t>
            </w:r>
          </w:p>
        </w:tc>
        <w:tc>
          <w:tcPr>
            <w:tcW w:w="3760" w:type="dxa"/>
            <w:tcBorders>
              <w:bottom w:val="single" w:sz="4" w:space="0" w:color="auto"/>
            </w:tcBorders>
          </w:tcPr>
          <w:p w14:paraId="5871FA88" w14:textId="77777777" w:rsidR="002D51FB" w:rsidRPr="00533D92" w:rsidRDefault="002D51FB" w:rsidP="004359B3">
            <w:pPr>
              <w:pStyle w:val="svp"/>
            </w:pPr>
            <w:r w:rsidRPr="00533D92">
              <w:t xml:space="preserve">Žák: </w:t>
            </w:r>
          </w:p>
        </w:tc>
      </w:tr>
      <w:tr w:rsidR="002D51FB" w:rsidRPr="00533D92" w14:paraId="2AEB0135" w14:textId="77777777" w:rsidTr="004359B3">
        <w:tc>
          <w:tcPr>
            <w:tcW w:w="3750" w:type="dxa"/>
            <w:tcBorders>
              <w:bottom w:val="nil"/>
            </w:tcBorders>
          </w:tcPr>
          <w:p w14:paraId="037E0A1B" w14:textId="77777777" w:rsidR="002D51FB" w:rsidRPr="00533D92" w:rsidRDefault="002D51FB" w:rsidP="002D51FB">
            <w:pPr>
              <w:pStyle w:val="svp"/>
              <w:numPr>
                <w:ilvl w:val="0"/>
                <w:numId w:val="10"/>
              </w:numPr>
            </w:pPr>
            <w:r w:rsidRPr="00533D92">
              <w:t>Ich stelle meine Familie vor</w:t>
            </w:r>
          </w:p>
        </w:tc>
        <w:tc>
          <w:tcPr>
            <w:tcW w:w="3760" w:type="dxa"/>
            <w:tcBorders>
              <w:bottom w:val="nil"/>
            </w:tcBorders>
          </w:tcPr>
          <w:p w14:paraId="15564D95" w14:textId="77777777" w:rsidR="002D51FB" w:rsidRPr="00533D92" w:rsidRDefault="002D51FB" w:rsidP="002D51FB">
            <w:pPr>
              <w:pStyle w:val="svp"/>
              <w:numPr>
                <w:ilvl w:val="0"/>
                <w:numId w:val="10"/>
              </w:numPr>
            </w:pPr>
            <w:r w:rsidRPr="00533D92">
              <w:t>představí jednotlivé členy rodiny</w:t>
            </w:r>
          </w:p>
        </w:tc>
      </w:tr>
      <w:tr w:rsidR="002D51FB" w:rsidRPr="00533D92" w14:paraId="2360D840" w14:textId="77777777" w:rsidTr="004359B3">
        <w:tc>
          <w:tcPr>
            <w:tcW w:w="3750" w:type="dxa"/>
            <w:tcBorders>
              <w:top w:val="nil"/>
              <w:bottom w:val="nil"/>
            </w:tcBorders>
          </w:tcPr>
          <w:p w14:paraId="149A0AF3" w14:textId="77777777" w:rsidR="002D51FB" w:rsidRPr="00533D92" w:rsidRDefault="002D51FB" w:rsidP="002D51FB">
            <w:pPr>
              <w:pStyle w:val="svp"/>
              <w:numPr>
                <w:ilvl w:val="0"/>
                <w:numId w:val="10"/>
              </w:numPr>
            </w:pPr>
            <w:r w:rsidRPr="00533D92">
              <w:t>Die Familie, ihre Hobbys und Interessen</w:t>
            </w:r>
          </w:p>
        </w:tc>
        <w:tc>
          <w:tcPr>
            <w:tcW w:w="3760" w:type="dxa"/>
            <w:tcBorders>
              <w:top w:val="nil"/>
              <w:bottom w:val="nil"/>
            </w:tcBorders>
          </w:tcPr>
          <w:p w14:paraId="74A2C4B2" w14:textId="77777777" w:rsidR="002D51FB" w:rsidRPr="00533D92" w:rsidRDefault="002D51FB" w:rsidP="002D51FB">
            <w:pPr>
              <w:pStyle w:val="svp"/>
              <w:numPr>
                <w:ilvl w:val="0"/>
                <w:numId w:val="10"/>
              </w:numPr>
            </w:pPr>
            <w:r w:rsidRPr="00533D92">
              <w:t>hovoří o zájmech a koníčcích svých i jednotlivých členů rodiny, o náplni volného času</w:t>
            </w:r>
          </w:p>
        </w:tc>
      </w:tr>
      <w:tr w:rsidR="002D51FB" w:rsidRPr="00533D92" w14:paraId="7A71089D" w14:textId="77777777" w:rsidTr="004359B3">
        <w:tc>
          <w:tcPr>
            <w:tcW w:w="3750" w:type="dxa"/>
            <w:tcBorders>
              <w:top w:val="nil"/>
              <w:bottom w:val="nil"/>
            </w:tcBorders>
          </w:tcPr>
          <w:p w14:paraId="5554E531" w14:textId="77777777" w:rsidR="002D51FB" w:rsidRPr="00533D92" w:rsidRDefault="002D51FB" w:rsidP="002D51FB">
            <w:pPr>
              <w:pStyle w:val="svp"/>
              <w:numPr>
                <w:ilvl w:val="0"/>
                <w:numId w:val="10"/>
              </w:numPr>
            </w:pPr>
            <w:r w:rsidRPr="00533D92">
              <w:t>Familienbeziehungen</w:t>
            </w:r>
          </w:p>
        </w:tc>
        <w:tc>
          <w:tcPr>
            <w:tcW w:w="3760" w:type="dxa"/>
            <w:tcBorders>
              <w:top w:val="nil"/>
              <w:bottom w:val="nil"/>
            </w:tcBorders>
          </w:tcPr>
          <w:p w14:paraId="34E96FC1" w14:textId="77777777" w:rsidR="002D51FB" w:rsidRPr="00533D92" w:rsidRDefault="002D51FB" w:rsidP="002D51FB">
            <w:pPr>
              <w:pStyle w:val="svp"/>
              <w:numPr>
                <w:ilvl w:val="0"/>
                <w:numId w:val="10"/>
              </w:numPr>
            </w:pPr>
            <w:r w:rsidRPr="00533D92">
              <w:t>definuje vztahy mezi jednotlivými členy rodiny</w:t>
            </w:r>
          </w:p>
        </w:tc>
      </w:tr>
      <w:tr w:rsidR="002D51FB" w:rsidRPr="00533D92" w14:paraId="48010C2A" w14:textId="77777777" w:rsidTr="004359B3">
        <w:tc>
          <w:tcPr>
            <w:tcW w:w="3750" w:type="dxa"/>
            <w:tcBorders>
              <w:top w:val="nil"/>
              <w:bottom w:val="nil"/>
            </w:tcBorders>
          </w:tcPr>
          <w:p w14:paraId="5D64768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72231C49" w14:textId="77777777" w:rsidR="002D51FB" w:rsidRPr="00533D92" w:rsidRDefault="002D51FB" w:rsidP="002D51FB">
            <w:pPr>
              <w:pStyle w:val="svp"/>
              <w:numPr>
                <w:ilvl w:val="0"/>
                <w:numId w:val="10"/>
              </w:numPr>
            </w:pPr>
            <w:r w:rsidRPr="00533D92">
              <w:t>vhodně aplikuje slovní zásobu včetně frazeologie v rozsahu daného tematického okruhu</w:t>
            </w:r>
          </w:p>
        </w:tc>
      </w:tr>
      <w:tr w:rsidR="002D51FB" w:rsidRPr="00533D92" w14:paraId="752FA454" w14:textId="77777777" w:rsidTr="004359B3">
        <w:tc>
          <w:tcPr>
            <w:tcW w:w="3750" w:type="dxa"/>
            <w:tcBorders>
              <w:top w:val="nil"/>
              <w:bottom w:val="nil"/>
            </w:tcBorders>
          </w:tcPr>
          <w:p w14:paraId="6B3C739C"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92C0509" w14:textId="77777777" w:rsidR="002D51FB" w:rsidRPr="00533D92" w:rsidRDefault="002D51FB" w:rsidP="002D51FB">
            <w:pPr>
              <w:pStyle w:val="svp"/>
              <w:numPr>
                <w:ilvl w:val="0"/>
                <w:numId w:val="10"/>
              </w:numPr>
              <w:tabs>
                <w:tab w:val="num" w:pos="600"/>
              </w:tabs>
              <w:autoSpaceDE w:val="0"/>
              <w:autoSpaceDN w:val="0"/>
              <w:adjustRightInd w:val="0"/>
            </w:pPr>
            <w:r w:rsidRPr="00533D92">
              <w:t>čte s porozuměním  přiměřený text, orientuje se v textu, nalezne důležité informace, hlavní i vedlejší myšlenky</w:t>
            </w:r>
          </w:p>
          <w:p w14:paraId="78C9EA55" w14:textId="77777777" w:rsidR="002D51FB" w:rsidRPr="00533D92" w:rsidRDefault="002D51FB" w:rsidP="002D51FB">
            <w:pPr>
              <w:pStyle w:val="svp"/>
              <w:numPr>
                <w:ilvl w:val="0"/>
                <w:numId w:val="10"/>
              </w:numPr>
              <w:tabs>
                <w:tab w:val="num" w:pos="600"/>
              </w:tabs>
              <w:autoSpaceDE w:val="0"/>
              <w:autoSpaceDN w:val="0"/>
              <w:adjustRightInd w:val="0"/>
            </w:pPr>
            <w:r w:rsidRPr="00533D92">
              <w:t>odhaduje význam neznámých výrazů podle kontextu a způsobu tvoření</w:t>
            </w:r>
          </w:p>
        </w:tc>
      </w:tr>
      <w:tr w:rsidR="002D51FB" w:rsidRPr="00533D92" w14:paraId="1DE37569" w14:textId="77777777" w:rsidTr="004359B3">
        <w:tc>
          <w:tcPr>
            <w:tcW w:w="3750" w:type="dxa"/>
            <w:tcBorders>
              <w:top w:val="nil"/>
              <w:bottom w:val="nil"/>
            </w:tcBorders>
          </w:tcPr>
          <w:p w14:paraId="3FC0289F" w14:textId="77777777" w:rsidR="002D51FB" w:rsidRPr="00533D92" w:rsidRDefault="002D51FB" w:rsidP="002D51FB">
            <w:pPr>
              <w:pStyle w:val="svp"/>
              <w:numPr>
                <w:ilvl w:val="0"/>
                <w:numId w:val="10"/>
              </w:numPr>
            </w:pPr>
            <w:r w:rsidRPr="00533D92">
              <w:t>Poslechová cvičení</w:t>
            </w:r>
          </w:p>
          <w:p w14:paraId="49E32A36" w14:textId="77777777" w:rsidR="002D51FB" w:rsidRPr="00533D92" w:rsidRDefault="002D51FB" w:rsidP="004359B3">
            <w:pPr>
              <w:pStyle w:val="svp"/>
              <w:ind w:left="360"/>
            </w:pPr>
          </w:p>
        </w:tc>
        <w:tc>
          <w:tcPr>
            <w:tcW w:w="3760" w:type="dxa"/>
            <w:tcBorders>
              <w:top w:val="nil"/>
              <w:bottom w:val="nil"/>
            </w:tcBorders>
          </w:tcPr>
          <w:p w14:paraId="2AD73A47"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E242756" w14:textId="77777777" w:rsidTr="004359B3">
        <w:tc>
          <w:tcPr>
            <w:tcW w:w="7510" w:type="dxa"/>
            <w:gridSpan w:val="2"/>
          </w:tcPr>
          <w:p w14:paraId="3A1BF8CA" w14:textId="77777777" w:rsidR="002D51FB" w:rsidRPr="00533D92" w:rsidRDefault="002D51FB" w:rsidP="004359B3">
            <w:pPr>
              <w:pStyle w:val="svp"/>
            </w:pPr>
            <w:r w:rsidRPr="00533D92">
              <w:t>Počet hodin 3</w:t>
            </w:r>
          </w:p>
        </w:tc>
      </w:tr>
    </w:tbl>
    <w:p w14:paraId="2C05F2CC"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C8AF901" w14:textId="77777777" w:rsidTr="004359B3">
        <w:tc>
          <w:tcPr>
            <w:tcW w:w="3750" w:type="dxa"/>
            <w:tcBorders>
              <w:bottom w:val="single" w:sz="4" w:space="0" w:color="auto"/>
            </w:tcBorders>
          </w:tcPr>
          <w:p w14:paraId="7B404CCE" w14:textId="77777777" w:rsidR="002D51FB" w:rsidRPr="00533D92" w:rsidRDefault="002D51FB" w:rsidP="00C20D9E">
            <w:pPr>
              <w:pStyle w:val="svp"/>
              <w:numPr>
                <w:ilvl w:val="0"/>
                <w:numId w:val="63"/>
              </w:numPr>
            </w:pPr>
            <w:r w:rsidRPr="00533D92">
              <w:rPr>
                <w:bCs/>
              </w:rPr>
              <w:t>Tagesablauf</w:t>
            </w:r>
          </w:p>
        </w:tc>
        <w:tc>
          <w:tcPr>
            <w:tcW w:w="3760" w:type="dxa"/>
            <w:tcBorders>
              <w:bottom w:val="single" w:sz="4" w:space="0" w:color="auto"/>
            </w:tcBorders>
          </w:tcPr>
          <w:p w14:paraId="6CCF6CB9" w14:textId="77777777" w:rsidR="002D51FB" w:rsidRPr="00533D92" w:rsidRDefault="002D51FB" w:rsidP="004359B3">
            <w:pPr>
              <w:pStyle w:val="svp"/>
            </w:pPr>
            <w:r w:rsidRPr="00533D92">
              <w:t xml:space="preserve">Žák: </w:t>
            </w:r>
          </w:p>
        </w:tc>
      </w:tr>
      <w:tr w:rsidR="002D51FB" w:rsidRPr="00533D92" w14:paraId="42C16225" w14:textId="77777777" w:rsidTr="004359B3">
        <w:tc>
          <w:tcPr>
            <w:tcW w:w="3750" w:type="dxa"/>
            <w:tcBorders>
              <w:bottom w:val="nil"/>
            </w:tcBorders>
          </w:tcPr>
          <w:p w14:paraId="2A7F88AF" w14:textId="77777777" w:rsidR="002D51FB" w:rsidRPr="00533D92" w:rsidRDefault="002D51FB" w:rsidP="002D51FB">
            <w:pPr>
              <w:pStyle w:val="svp"/>
              <w:numPr>
                <w:ilvl w:val="0"/>
                <w:numId w:val="10"/>
              </w:numPr>
            </w:pPr>
            <w:r w:rsidRPr="00533D92">
              <w:t>Mein Arbeitstag</w:t>
            </w:r>
          </w:p>
        </w:tc>
        <w:tc>
          <w:tcPr>
            <w:tcW w:w="3760" w:type="dxa"/>
            <w:tcBorders>
              <w:bottom w:val="nil"/>
            </w:tcBorders>
          </w:tcPr>
          <w:p w14:paraId="79AB7C02" w14:textId="77777777" w:rsidR="002D51FB" w:rsidRPr="00533D92" w:rsidRDefault="002D51FB" w:rsidP="002D51FB">
            <w:pPr>
              <w:pStyle w:val="svp"/>
              <w:numPr>
                <w:ilvl w:val="0"/>
                <w:numId w:val="10"/>
              </w:numPr>
            </w:pPr>
            <w:r w:rsidRPr="00533D92">
              <w:t>popisuje svůj denní program, nazývá činnosti vykonávané během dne</w:t>
            </w:r>
          </w:p>
        </w:tc>
      </w:tr>
      <w:tr w:rsidR="002D51FB" w:rsidRPr="00533D92" w14:paraId="17CF44F9" w14:textId="77777777" w:rsidTr="004359B3">
        <w:tc>
          <w:tcPr>
            <w:tcW w:w="3750" w:type="dxa"/>
            <w:tcBorders>
              <w:top w:val="nil"/>
              <w:bottom w:val="nil"/>
            </w:tcBorders>
          </w:tcPr>
          <w:p w14:paraId="0FDF0461" w14:textId="77777777" w:rsidR="002D51FB" w:rsidRPr="00533D92" w:rsidRDefault="002D51FB" w:rsidP="002D51FB">
            <w:pPr>
              <w:pStyle w:val="svp"/>
              <w:numPr>
                <w:ilvl w:val="0"/>
                <w:numId w:val="10"/>
              </w:numPr>
            </w:pPr>
            <w:r w:rsidRPr="00533D92">
              <w:t>Meine tägliche Pflichten</w:t>
            </w:r>
          </w:p>
        </w:tc>
        <w:tc>
          <w:tcPr>
            <w:tcW w:w="3760" w:type="dxa"/>
            <w:tcBorders>
              <w:top w:val="nil"/>
              <w:bottom w:val="nil"/>
            </w:tcBorders>
          </w:tcPr>
          <w:p w14:paraId="79B7B608" w14:textId="77777777" w:rsidR="002D51FB" w:rsidRPr="00533D92" w:rsidRDefault="002D51FB" w:rsidP="002D51FB">
            <w:pPr>
              <w:pStyle w:val="svp"/>
              <w:numPr>
                <w:ilvl w:val="0"/>
                <w:numId w:val="10"/>
              </w:numPr>
            </w:pPr>
            <w:r w:rsidRPr="00533D92">
              <w:t>pojmenovává své denní povinnosti</w:t>
            </w:r>
          </w:p>
        </w:tc>
      </w:tr>
      <w:tr w:rsidR="002D51FB" w:rsidRPr="00533D92" w14:paraId="1ACD1C74" w14:textId="77777777" w:rsidTr="004359B3">
        <w:tc>
          <w:tcPr>
            <w:tcW w:w="3750" w:type="dxa"/>
            <w:tcBorders>
              <w:top w:val="nil"/>
              <w:bottom w:val="nil"/>
            </w:tcBorders>
          </w:tcPr>
          <w:p w14:paraId="0595C5E0" w14:textId="77777777" w:rsidR="002D51FB" w:rsidRPr="00533D92" w:rsidRDefault="002D51FB" w:rsidP="002D51FB">
            <w:pPr>
              <w:pStyle w:val="svp"/>
              <w:numPr>
                <w:ilvl w:val="0"/>
                <w:numId w:val="10"/>
              </w:numPr>
            </w:pPr>
            <w:r w:rsidRPr="00533D92">
              <w:t>Mein Tagesprogramm am Wochenende</w:t>
            </w:r>
          </w:p>
          <w:p w14:paraId="5DD4C57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46A75A30" w14:textId="77777777" w:rsidR="002D51FB" w:rsidRPr="00533D92" w:rsidRDefault="002D51FB" w:rsidP="002D51FB">
            <w:pPr>
              <w:pStyle w:val="svp"/>
              <w:numPr>
                <w:ilvl w:val="0"/>
                <w:numId w:val="10"/>
              </w:numPr>
            </w:pPr>
            <w:r w:rsidRPr="00533D92">
              <w:t>porovnává svůj denní program v pracovní den a o víkendu</w:t>
            </w:r>
          </w:p>
          <w:p w14:paraId="1D3BD0FC"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6CA69CCD" w14:textId="77777777" w:rsidTr="004359B3">
        <w:tc>
          <w:tcPr>
            <w:tcW w:w="3750" w:type="dxa"/>
            <w:tcBorders>
              <w:top w:val="nil"/>
              <w:bottom w:val="nil"/>
            </w:tcBorders>
          </w:tcPr>
          <w:p w14:paraId="49C95DDD"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4D22CB50" w14:textId="77777777" w:rsidR="002D51FB" w:rsidRPr="00533D92" w:rsidRDefault="002D51FB" w:rsidP="002D51FB">
            <w:pPr>
              <w:pStyle w:val="svp"/>
              <w:numPr>
                <w:ilvl w:val="0"/>
                <w:numId w:val="10"/>
              </w:numPr>
            </w:pPr>
            <w:r w:rsidRPr="00533D92">
              <w:t>čte věcně i jazykově přiměřené texty a orientuje se v nich</w:t>
            </w:r>
          </w:p>
          <w:p w14:paraId="4ADEA8B5" w14:textId="77777777" w:rsidR="002D51FB" w:rsidRPr="00533D92" w:rsidRDefault="002D51FB" w:rsidP="002D51FB">
            <w:pPr>
              <w:pStyle w:val="svp"/>
              <w:numPr>
                <w:ilvl w:val="0"/>
                <w:numId w:val="10"/>
              </w:numPr>
            </w:pPr>
            <w:r w:rsidRPr="00533D92">
              <w:t>odhaduje význam neznámých výrazů podle kontextu a způsobu tvoření</w:t>
            </w:r>
          </w:p>
          <w:p w14:paraId="5AFB1021" w14:textId="77777777" w:rsidR="002D51FB" w:rsidRPr="00533D92" w:rsidRDefault="002D51FB" w:rsidP="002D51FB">
            <w:pPr>
              <w:pStyle w:val="svp"/>
              <w:numPr>
                <w:ilvl w:val="0"/>
                <w:numId w:val="10"/>
              </w:numPr>
            </w:pPr>
            <w:r w:rsidRPr="00533D92">
              <w:t>překládá text v daném rozsahu slovní zásoby, pracuje se slovníky</w:t>
            </w:r>
          </w:p>
        </w:tc>
      </w:tr>
      <w:tr w:rsidR="002D51FB" w:rsidRPr="00533D92" w14:paraId="65FD2C76" w14:textId="77777777" w:rsidTr="004359B3">
        <w:tc>
          <w:tcPr>
            <w:tcW w:w="3750" w:type="dxa"/>
            <w:tcBorders>
              <w:top w:val="nil"/>
              <w:bottom w:val="nil"/>
            </w:tcBorders>
          </w:tcPr>
          <w:p w14:paraId="4EDA4401" w14:textId="77777777" w:rsidR="002D51FB" w:rsidRPr="00533D92" w:rsidRDefault="002D51FB" w:rsidP="002D51FB">
            <w:pPr>
              <w:pStyle w:val="svp"/>
              <w:numPr>
                <w:ilvl w:val="0"/>
                <w:numId w:val="10"/>
              </w:numPr>
            </w:pPr>
            <w:r w:rsidRPr="00533D92">
              <w:t>Poslechová cvičení</w:t>
            </w:r>
          </w:p>
          <w:p w14:paraId="266FCAFB" w14:textId="77777777" w:rsidR="002D51FB" w:rsidRPr="00533D92" w:rsidRDefault="002D51FB" w:rsidP="004359B3">
            <w:pPr>
              <w:pStyle w:val="svp"/>
              <w:ind w:left="360"/>
            </w:pPr>
          </w:p>
        </w:tc>
        <w:tc>
          <w:tcPr>
            <w:tcW w:w="3760" w:type="dxa"/>
            <w:tcBorders>
              <w:top w:val="nil"/>
              <w:bottom w:val="nil"/>
            </w:tcBorders>
          </w:tcPr>
          <w:p w14:paraId="29CAD940" w14:textId="77777777" w:rsidR="002D51FB" w:rsidRPr="00533D92" w:rsidRDefault="002D51FB" w:rsidP="002D51FB">
            <w:pPr>
              <w:pStyle w:val="svp"/>
              <w:numPr>
                <w:ilvl w:val="0"/>
                <w:numId w:val="10"/>
              </w:numPr>
            </w:pPr>
            <w:r w:rsidRPr="00533D92">
              <w:t>rozumí přiměřeným souvislým projevům a rozhovorům rodilých mluvčích pronášeným zřetelně spisovným jazykem i s obsahem několika snadno odhadnutelných výrazů</w:t>
            </w:r>
          </w:p>
        </w:tc>
      </w:tr>
      <w:tr w:rsidR="002D51FB" w:rsidRPr="00533D92" w14:paraId="23E36CB5" w14:textId="77777777" w:rsidTr="004359B3">
        <w:tc>
          <w:tcPr>
            <w:tcW w:w="3750" w:type="dxa"/>
            <w:tcBorders>
              <w:top w:val="nil"/>
              <w:bottom w:val="nil"/>
            </w:tcBorders>
          </w:tcPr>
          <w:p w14:paraId="3C9F9E42" w14:textId="77777777" w:rsidR="002D51FB" w:rsidRPr="00533D92" w:rsidRDefault="002D51FB" w:rsidP="002D51FB">
            <w:pPr>
              <w:pStyle w:val="svp"/>
              <w:numPr>
                <w:ilvl w:val="0"/>
                <w:numId w:val="10"/>
              </w:numPr>
            </w:pPr>
            <w:r w:rsidRPr="00533D92">
              <w:t>Interakce písemná – jednoduchý popis programu dne</w:t>
            </w:r>
          </w:p>
        </w:tc>
        <w:tc>
          <w:tcPr>
            <w:tcW w:w="3760" w:type="dxa"/>
            <w:tcBorders>
              <w:top w:val="nil"/>
              <w:bottom w:val="nil"/>
            </w:tcBorders>
          </w:tcPr>
          <w:p w14:paraId="52871953" w14:textId="77777777" w:rsidR="002D51FB" w:rsidRPr="00533D92" w:rsidRDefault="002D51FB" w:rsidP="002D51FB">
            <w:pPr>
              <w:pStyle w:val="svp"/>
              <w:numPr>
                <w:ilvl w:val="0"/>
                <w:numId w:val="10"/>
              </w:numPr>
            </w:pPr>
            <w:r w:rsidRPr="00533D92">
              <w:t>samostatně, popř. s pomocí slovníku a jiných jazykových příruček, popíše program svého pracovního dne a víkendu</w:t>
            </w:r>
          </w:p>
        </w:tc>
      </w:tr>
      <w:tr w:rsidR="002D51FB" w:rsidRPr="00533D92" w14:paraId="0A535A4C" w14:textId="77777777" w:rsidTr="004359B3">
        <w:tc>
          <w:tcPr>
            <w:tcW w:w="7510" w:type="dxa"/>
            <w:gridSpan w:val="2"/>
          </w:tcPr>
          <w:p w14:paraId="66CE1047" w14:textId="77777777" w:rsidR="002D51FB" w:rsidRPr="00533D92" w:rsidRDefault="002D51FB" w:rsidP="004359B3">
            <w:pPr>
              <w:pStyle w:val="svp"/>
            </w:pPr>
            <w:r w:rsidRPr="00533D92">
              <w:t>Počet hodin 3</w:t>
            </w:r>
          </w:p>
        </w:tc>
      </w:tr>
    </w:tbl>
    <w:p w14:paraId="3ABBDBAB"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28010B51" w14:textId="77777777" w:rsidTr="004359B3">
        <w:tc>
          <w:tcPr>
            <w:tcW w:w="3750" w:type="dxa"/>
            <w:tcBorders>
              <w:bottom w:val="single" w:sz="4" w:space="0" w:color="auto"/>
            </w:tcBorders>
          </w:tcPr>
          <w:p w14:paraId="53E70297" w14:textId="77777777" w:rsidR="002D51FB" w:rsidRPr="00533D92" w:rsidRDefault="002D51FB" w:rsidP="00C20D9E">
            <w:pPr>
              <w:pStyle w:val="svp"/>
              <w:numPr>
                <w:ilvl w:val="0"/>
                <w:numId w:val="63"/>
              </w:numPr>
            </w:pPr>
            <w:r w:rsidRPr="00533D92">
              <w:rPr>
                <w:bCs/>
              </w:rPr>
              <w:t>Freizeit, Hobbys</w:t>
            </w:r>
          </w:p>
        </w:tc>
        <w:tc>
          <w:tcPr>
            <w:tcW w:w="3760" w:type="dxa"/>
            <w:tcBorders>
              <w:bottom w:val="single" w:sz="4" w:space="0" w:color="auto"/>
            </w:tcBorders>
          </w:tcPr>
          <w:p w14:paraId="605B4208" w14:textId="77777777" w:rsidR="002D51FB" w:rsidRPr="00533D92" w:rsidRDefault="002D51FB" w:rsidP="004359B3">
            <w:pPr>
              <w:pStyle w:val="svp"/>
            </w:pPr>
            <w:r w:rsidRPr="00533D92">
              <w:t xml:space="preserve">Žák: </w:t>
            </w:r>
          </w:p>
        </w:tc>
      </w:tr>
      <w:tr w:rsidR="002D51FB" w:rsidRPr="00533D92" w14:paraId="7C73691E" w14:textId="77777777" w:rsidTr="004359B3">
        <w:tc>
          <w:tcPr>
            <w:tcW w:w="3750" w:type="dxa"/>
            <w:tcBorders>
              <w:bottom w:val="nil"/>
            </w:tcBorders>
          </w:tcPr>
          <w:p w14:paraId="4B1BF72B" w14:textId="77777777" w:rsidR="002D51FB" w:rsidRPr="00533D92" w:rsidRDefault="002D51FB" w:rsidP="002D51FB">
            <w:pPr>
              <w:pStyle w:val="svp"/>
              <w:numPr>
                <w:ilvl w:val="0"/>
                <w:numId w:val="10"/>
              </w:numPr>
            </w:pPr>
            <w:r w:rsidRPr="00533D92">
              <w:t>Meine Freizeit und Hobby</w:t>
            </w:r>
          </w:p>
          <w:p w14:paraId="0AE6172C" w14:textId="77777777" w:rsidR="002D51FB" w:rsidRPr="00533D92" w:rsidRDefault="002D51FB" w:rsidP="004359B3">
            <w:pPr>
              <w:pStyle w:val="svp"/>
              <w:ind w:left="360"/>
            </w:pPr>
          </w:p>
        </w:tc>
        <w:tc>
          <w:tcPr>
            <w:tcW w:w="3760" w:type="dxa"/>
            <w:tcBorders>
              <w:bottom w:val="nil"/>
            </w:tcBorders>
          </w:tcPr>
          <w:p w14:paraId="3813B1B3" w14:textId="77777777" w:rsidR="002D51FB" w:rsidRPr="00533D92" w:rsidRDefault="002D51FB" w:rsidP="002D51FB">
            <w:pPr>
              <w:pStyle w:val="svp"/>
              <w:numPr>
                <w:ilvl w:val="0"/>
                <w:numId w:val="10"/>
              </w:numPr>
            </w:pPr>
            <w:r w:rsidRPr="00533D92">
              <w:t>hovoří o svém volném čase a jeho náplni, o svých zálibách a zájmech</w:t>
            </w:r>
          </w:p>
          <w:p w14:paraId="6694FB23" w14:textId="77777777" w:rsidR="002D51FB" w:rsidRPr="00533D92" w:rsidRDefault="002D51FB" w:rsidP="002D51FB">
            <w:pPr>
              <w:pStyle w:val="svp"/>
              <w:numPr>
                <w:ilvl w:val="0"/>
                <w:numId w:val="10"/>
              </w:numPr>
            </w:pPr>
            <w:r w:rsidRPr="00533D92">
              <w:t>vyjadřuje se v jednoduchých větách v rozsahu probrané slovní zásoby a mluvnice na dané téma</w:t>
            </w:r>
          </w:p>
        </w:tc>
      </w:tr>
      <w:tr w:rsidR="002D51FB" w:rsidRPr="00533D92" w14:paraId="46DCA940" w14:textId="77777777" w:rsidTr="004359B3">
        <w:tc>
          <w:tcPr>
            <w:tcW w:w="3750" w:type="dxa"/>
            <w:tcBorders>
              <w:top w:val="nil"/>
              <w:bottom w:val="nil"/>
            </w:tcBorders>
          </w:tcPr>
          <w:p w14:paraId="7294AA51" w14:textId="77777777" w:rsidR="002D51FB" w:rsidRPr="00533D92" w:rsidRDefault="002D51FB" w:rsidP="002D51FB">
            <w:pPr>
              <w:pStyle w:val="svp"/>
              <w:numPr>
                <w:ilvl w:val="0"/>
                <w:numId w:val="10"/>
              </w:numPr>
            </w:pPr>
            <w:r w:rsidRPr="00533D92">
              <w:t>Freizeitaktivitäten. Aktive und passive Aktivitäten</w:t>
            </w:r>
          </w:p>
          <w:p w14:paraId="4C56E088" w14:textId="77777777" w:rsidR="002D51FB" w:rsidRPr="00533D92" w:rsidRDefault="002D51FB" w:rsidP="004359B3">
            <w:pPr>
              <w:pStyle w:val="svp"/>
              <w:ind w:left="360"/>
            </w:pPr>
          </w:p>
          <w:p w14:paraId="3BF0AC08" w14:textId="77777777" w:rsidR="002D51FB" w:rsidRPr="00533D92" w:rsidRDefault="002D51FB" w:rsidP="004359B3">
            <w:pPr>
              <w:pStyle w:val="svp"/>
              <w:ind w:left="360"/>
            </w:pPr>
          </w:p>
        </w:tc>
        <w:tc>
          <w:tcPr>
            <w:tcW w:w="3760" w:type="dxa"/>
            <w:tcBorders>
              <w:top w:val="nil"/>
              <w:bottom w:val="nil"/>
            </w:tcBorders>
          </w:tcPr>
          <w:p w14:paraId="1B047498" w14:textId="77777777" w:rsidR="002D51FB" w:rsidRPr="00533D92" w:rsidRDefault="002D51FB" w:rsidP="002D51FB">
            <w:pPr>
              <w:pStyle w:val="svp"/>
              <w:numPr>
                <w:ilvl w:val="0"/>
                <w:numId w:val="10"/>
              </w:numPr>
            </w:pPr>
            <w:r w:rsidRPr="00533D92">
              <w:t>rozděluje volnočasové aktivity podle různých hledisek</w:t>
            </w:r>
          </w:p>
          <w:p w14:paraId="14F99BDA" w14:textId="77777777" w:rsidR="002D51FB" w:rsidRPr="00533D92" w:rsidRDefault="002D51FB" w:rsidP="002D51FB">
            <w:pPr>
              <w:pStyle w:val="svp"/>
              <w:numPr>
                <w:ilvl w:val="0"/>
                <w:numId w:val="10"/>
              </w:numPr>
            </w:pPr>
            <w:r w:rsidRPr="00533D92">
              <w:t>vede rozhovor na dané téma</w:t>
            </w:r>
          </w:p>
        </w:tc>
      </w:tr>
      <w:tr w:rsidR="002D51FB" w:rsidRPr="00533D92" w14:paraId="12588400" w14:textId="77777777" w:rsidTr="004359B3">
        <w:tc>
          <w:tcPr>
            <w:tcW w:w="3750" w:type="dxa"/>
            <w:tcBorders>
              <w:top w:val="nil"/>
              <w:bottom w:val="nil"/>
            </w:tcBorders>
          </w:tcPr>
          <w:p w14:paraId="1A55D8CA"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6A6A7D5F"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48C02786" w14:textId="77777777" w:rsidTr="004359B3">
        <w:tc>
          <w:tcPr>
            <w:tcW w:w="3750" w:type="dxa"/>
            <w:tcBorders>
              <w:top w:val="nil"/>
              <w:bottom w:val="nil"/>
            </w:tcBorders>
          </w:tcPr>
          <w:p w14:paraId="68CCA959"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E89A1C3" w14:textId="77777777" w:rsidR="002D51FB" w:rsidRPr="00533D92" w:rsidRDefault="002D51FB" w:rsidP="002D51FB">
            <w:pPr>
              <w:pStyle w:val="svp"/>
              <w:numPr>
                <w:ilvl w:val="0"/>
                <w:numId w:val="10"/>
              </w:numPr>
            </w:pPr>
            <w:r w:rsidRPr="00533D92">
              <w:t>čte věcně i jazykově přiměřené texty a orientuje se v nich</w:t>
            </w:r>
          </w:p>
          <w:p w14:paraId="510F74EE" w14:textId="77777777" w:rsidR="002D51FB" w:rsidRPr="00533D92" w:rsidRDefault="002D51FB" w:rsidP="002D51FB">
            <w:pPr>
              <w:pStyle w:val="svp"/>
              <w:numPr>
                <w:ilvl w:val="0"/>
                <w:numId w:val="10"/>
              </w:numPr>
            </w:pPr>
            <w:r w:rsidRPr="00533D92">
              <w:t>odhaduje význam neznámých výrazů podle kontextu a způsobu tvoření</w:t>
            </w:r>
          </w:p>
          <w:p w14:paraId="5905A60D" w14:textId="77777777" w:rsidR="002D51FB" w:rsidRPr="00533D92" w:rsidRDefault="002D51FB" w:rsidP="002D51FB">
            <w:pPr>
              <w:pStyle w:val="svp"/>
              <w:numPr>
                <w:ilvl w:val="0"/>
                <w:numId w:val="10"/>
              </w:numPr>
            </w:pPr>
            <w:r w:rsidRPr="00533D92">
              <w:t>překládá text v daném rozsahu slovní zásoby, pracuje se slovníky</w:t>
            </w:r>
          </w:p>
        </w:tc>
      </w:tr>
      <w:tr w:rsidR="002D51FB" w:rsidRPr="00533D92" w14:paraId="648B792B" w14:textId="77777777" w:rsidTr="004359B3">
        <w:tc>
          <w:tcPr>
            <w:tcW w:w="3750" w:type="dxa"/>
            <w:tcBorders>
              <w:top w:val="nil"/>
              <w:bottom w:val="nil"/>
            </w:tcBorders>
          </w:tcPr>
          <w:p w14:paraId="0EB9219D" w14:textId="77777777" w:rsidR="002D51FB" w:rsidRPr="00533D92" w:rsidRDefault="002D51FB" w:rsidP="002D51FB">
            <w:pPr>
              <w:pStyle w:val="svp"/>
              <w:numPr>
                <w:ilvl w:val="0"/>
                <w:numId w:val="10"/>
              </w:numPr>
            </w:pPr>
            <w:r w:rsidRPr="00533D92">
              <w:t>Poslechová cvičení</w:t>
            </w:r>
          </w:p>
          <w:p w14:paraId="6F4B4705" w14:textId="77777777" w:rsidR="002D51FB" w:rsidRPr="00533D92" w:rsidRDefault="002D51FB" w:rsidP="004359B3">
            <w:pPr>
              <w:pStyle w:val="svp"/>
              <w:ind w:left="360"/>
            </w:pPr>
          </w:p>
        </w:tc>
        <w:tc>
          <w:tcPr>
            <w:tcW w:w="3760" w:type="dxa"/>
            <w:tcBorders>
              <w:top w:val="nil"/>
              <w:bottom w:val="nil"/>
            </w:tcBorders>
          </w:tcPr>
          <w:p w14:paraId="35F0737E" w14:textId="77777777" w:rsidR="002D51FB" w:rsidRPr="00533D92" w:rsidRDefault="002D51FB" w:rsidP="002D51FB">
            <w:pPr>
              <w:pStyle w:val="svp"/>
              <w:numPr>
                <w:ilvl w:val="0"/>
                <w:numId w:val="10"/>
              </w:numPr>
            </w:pPr>
            <w:r w:rsidRPr="00533D92">
              <w:t>rozumí přiměřeným souvislým projevům a rozhovorům rodilých mluvčích pronášeným zřetelně spisovným jazykem i s obsahem několika snadno odhadnutelných výrazů</w:t>
            </w:r>
          </w:p>
        </w:tc>
      </w:tr>
      <w:tr w:rsidR="002D51FB" w:rsidRPr="00533D92" w14:paraId="2EC8F71F" w14:textId="77777777" w:rsidTr="004359B3">
        <w:tc>
          <w:tcPr>
            <w:tcW w:w="3750" w:type="dxa"/>
            <w:tcBorders>
              <w:top w:val="nil"/>
              <w:bottom w:val="nil"/>
            </w:tcBorders>
          </w:tcPr>
          <w:p w14:paraId="55B46300" w14:textId="77777777" w:rsidR="002D51FB" w:rsidRPr="00533D92" w:rsidRDefault="002D51FB" w:rsidP="002D51FB">
            <w:pPr>
              <w:pStyle w:val="svp"/>
              <w:numPr>
                <w:ilvl w:val="0"/>
                <w:numId w:val="10"/>
              </w:numPr>
            </w:pPr>
            <w:r w:rsidRPr="00533D92">
              <w:t>Interakce písemná – jednoduchý e-mail  o svých zájmech a koníčcích</w:t>
            </w:r>
          </w:p>
        </w:tc>
        <w:tc>
          <w:tcPr>
            <w:tcW w:w="3760" w:type="dxa"/>
            <w:tcBorders>
              <w:top w:val="nil"/>
              <w:bottom w:val="nil"/>
            </w:tcBorders>
          </w:tcPr>
          <w:p w14:paraId="0446E4EC" w14:textId="77777777" w:rsidR="002D51FB" w:rsidRPr="00533D92" w:rsidRDefault="002D51FB" w:rsidP="002D51FB">
            <w:pPr>
              <w:pStyle w:val="svp"/>
              <w:numPr>
                <w:ilvl w:val="0"/>
                <w:numId w:val="10"/>
              </w:numPr>
            </w:pPr>
            <w:r w:rsidRPr="00533D92">
              <w:t>samostatně, popř. s pomocí slovníku a jiných jazykových příruček, zformuluje vlastní myšlenky ve formě krátkého e- mailu</w:t>
            </w:r>
          </w:p>
        </w:tc>
      </w:tr>
      <w:tr w:rsidR="002D51FB" w:rsidRPr="00533D92" w14:paraId="67D03E23" w14:textId="77777777" w:rsidTr="004359B3">
        <w:tc>
          <w:tcPr>
            <w:tcW w:w="7510" w:type="dxa"/>
            <w:gridSpan w:val="2"/>
          </w:tcPr>
          <w:p w14:paraId="6EBD1B61" w14:textId="77777777" w:rsidR="002D51FB" w:rsidRPr="00533D92" w:rsidRDefault="002D51FB" w:rsidP="004359B3">
            <w:pPr>
              <w:pStyle w:val="svp"/>
            </w:pPr>
            <w:r w:rsidRPr="00533D92">
              <w:t>Počet hodin 4</w:t>
            </w:r>
          </w:p>
        </w:tc>
      </w:tr>
    </w:tbl>
    <w:p w14:paraId="3AECC61E"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7D1AAF6E" w14:textId="77777777" w:rsidTr="004359B3">
        <w:tc>
          <w:tcPr>
            <w:tcW w:w="3750" w:type="dxa"/>
            <w:tcBorders>
              <w:bottom w:val="single" w:sz="4" w:space="0" w:color="auto"/>
            </w:tcBorders>
          </w:tcPr>
          <w:p w14:paraId="28793AFA" w14:textId="77777777" w:rsidR="002D51FB" w:rsidRPr="00533D92" w:rsidRDefault="002D51FB" w:rsidP="00C20D9E">
            <w:pPr>
              <w:pStyle w:val="svp"/>
              <w:numPr>
                <w:ilvl w:val="0"/>
                <w:numId w:val="63"/>
              </w:numPr>
            </w:pPr>
            <w:r w:rsidRPr="00533D92">
              <w:rPr>
                <w:bCs/>
              </w:rPr>
              <w:t>Essen und Trinken. Im Restaurant</w:t>
            </w:r>
          </w:p>
        </w:tc>
        <w:tc>
          <w:tcPr>
            <w:tcW w:w="3760" w:type="dxa"/>
            <w:tcBorders>
              <w:bottom w:val="single" w:sz="4" w:space="0" w:color="auto"/>
            </w:tcBorders>
          </w:tcPr>
          <w:p w14:paraId="4DD846A3" w14:textId="77777777" w:rsidR="002D51FB" w:rsidRPr="00533D92" w:rsidRDefault="002D51FB" w:rsidP="004359B3">
            <w:pPr>
              <w:pStyle w:val="svp"/>
            </w:pPr>
            <w:r w:rsidRPr="00533D92">
              <w:t xml:space="preserve">Žák: </w:t>
            </w:r>
          </w:p>
        </w:tc>
      </w:tr>
      <w:tr w:rsidR="002D51FB" w:rsidRPr="00533D92" w14:paraId="1057158A" w14:textId="77777777" w:rsidTr="004359B3">
        <w:tc>
          <w:tcPr>
            <w:tcW w:w="3750" w:type="dxa"/>
            <w:tcBorders>
              <w:bottom w:val="nil"/>
            </w:tcBorders>
          </w:tcPr>
          <w:p w14:paraId="03C91576" w14:textId="77777777" w:rsidR="002D51FB" w:rsidRPr="00533D92" w:rsidRDefault="002D51FB" w:rsidP="002D51FB">
            <w:pPr>
              <w:pStyle w:val="svp"/>
              <w:numPr>
                <w:ilvl w:val="0"/>
                <w:numId w:val="10"/>
              </w:numPr>
            </w:pPr>
            <w:r w:rsidRPr="00533D92">
              <w:t>Speisen und Getränke. Meine Lieblingsspeise</w:t>
            </w:r>
          </w:p>
        </w:tc>
        <w:tc>
          <w:tcPr>
            <w:tcW w:w="3760" w:type="dxa"/>
            <w:tcBorders>
              <w:bottom w:val="nil"/>
            </w:tcBorders>
          </w:tcPr>
          <w:p w14:paraId="54490524" w14:textId="77777777" w:rsidR="002D51FB" w:rsidRPr="00533D92" w:rsidRDefault="002D51FB" w:rsidP="002D51FB">
            <w:pPr>
              <w:pStyle w:val="svp"/>
              <w:numPr>
                <w:ilvl w:val="0"/>
                <w:numId w:val="10"/>
              </w:numPr>
            </w:pPr>
            <w:r w:rsidRPr="00533D92">
              <w:t>umí pojmenovat pokrmy a nápoje, hovoří na téma oblíbených jídel a nápojů</w:t>
            </w:r>
          </w:p>
        </w:tc>
      </w:tr>
      <w:tr w:rsidR="002D51FB" w:rsidRPr="00533D92" w14:paraId="6ACEF33A" w14:textId="77777777" w:rsidTr="004359B3">
        <w:tc>
          <w:tcPr>
            <w:tcW w:w="3750" w:type="dxa"/>
            <w:tcBorders>
              <w:top w:val="nil"/>
              <w:bottom w:val="nil"/>
            </w:tcBorders>
          </w:tcPr>
          <w:p w14:paraId="77E21257" w14:textId="77777777" w:rsidR="002D51FB" w:rsidRPr="00533D92" w:rsidRDefault="002D51FB" w:rsidP="002D51FB">
            <w:pPr>
              <w:pStyle w:val="svp"/>
              <w:numPr>
                <w:ilvl w:val="0"/>
                <w:numId w:val="10"/>
              </w:numPr>
            </w:pPr>
            <w:r w:rsidRPr="00533D92">
              <w:t>Vorbereitung einer Speise</w:t>
            </w:r>
          </w:p>
        </w:tc>
        <w:tc>
          <w:tcPr>
            <w:tcW w:w="3760" w:type="dxa"/>
            <w:tcBorders>
              <w:top w:val="nil"/>
              <w:bottom w:val="nil"/>
            </w:tcBorders>
          </w:tcPr>
          <w:p w14:paraId="36E69130" w14:textId="77777777" w:rsidR="002D51FB" w:rsidRPr="00533D92" w:rsidRDefault="002D51FB" w:rsidP="002D51FB">
            <w:pPr>
              <w:pStyle w:val="svp"/>
              <w:numPr>
                <w:ilvl w:val="0"/>
                <w:numId w:val="10"/>
              </w:numPr>
            </w:pPr>
            <w:r w:rsidRPr="00533D92">
              <w:t>popíše přípravu jednoduchého pokrmu</w:t>
            </w:r>
          </w:p>
          <w:p w14:paraId="465CA266" w14:textId="77777777" w:rsidR="002D51FB" w:rsidRPr="00533D92" w:rsidRDefault="002D51FB" w:rsidP="002D51FB">
            <w:pPr>
              <w:pStyle w:val="svp"/>
              <w:numPr>
                <w:ilvl w:val="0"/>
                <w:numId w:val="10"/>
              </w:numPr>
            </w:pPr>
            <w:r w:rsidRPr="00533D92">
              <w:t>umí pojmenovat suroviny potřebné k přípravě pokrmů</w:t>
            </w:r>
          </w:p>
        </w:tc>
      </w:tr>
      <w:tr w:rsidR="002D51FB" w:rsidRPr="00533D92" w14:paraId="396ACBF2" w14:textId="77777777" w:rsidTr="004359B3">
        <w:trPr>
          <w:trHeight w:val="1565"/>
        </w:trPr>
        <w:tc>
          <w:tcPr>
            <w:tcW w:w="3750" w:type="dxa"/>
            <w:tcBorders>
              <w:top w:val="nil"/>
              <w:bottom w:val="nil"/>
            </w:tcBorders>
          </w:tcPr>
          <w:p w14:paraId="2055DF8C" w14:textId="77777777" w:rsidR="002D51FB" w:rsidRPr="00533D92" w:rsidRDefault="002D51FB" w:rsidP="002D51FB">
            <w:pPr>
              <w:pStyle w:val="svp"/>
              <w:numPr>
                <w:ilvl w:val="0"/>
                <w:numId w:val="10"/>
              </w:numPr>
            </w:pPr>
            <w:r w:rsidRPr="00533D92">
              <w:t>In der Gaststätte, Speisekarte</w:t>
            </w:r>
          </w:p>
        </w:tc>
        <w:tc>
          <w:tcPr>
            <w:tcW w:w="3760" w:type="dxa"/>
            <w:tcBorders>
              <w:top w:val="nil"/>
              <w:bottom w:val="nil"/>
            </w:tcBorders>
          </w:tcPr>
          <w:p w14:paraId="196DD1DB" w14:textId="77777777" w:rsidR="002D51FB" w:rsidRPr="00533D92" w:rsidRDefault="002D51FB" w:rsidP="002D51FB">
            <w:pPr>
              <w:pStyle w:val="svp"/>
              <w:numPr>
                <w:ilvl w:val="0"/>
                <w:numId w:val="10"/>
              </w:numPr>
            </w:pPr>
            <w:r w:rsidRPr="00533D92">
              <w:t>objedná si jídlo v restauraci, zaplatí ho, popř. reklamuje nedostatky</w:t>
            </w:r>
          </w:p>
          <w:p w14:paraId="251889CA" w14:textId="77777777" w:rsidR="002D51FB" w:rsidRPr="00533D92" w:rsidRDefault="002D51FB" w:rsidP="002D51FB">
            <w:pPr>
              <w:pStyle w:val="svp"/>
              <w:numPr>
                <w:ilvl w:val="0"/>
                <w:numId w:val="10"/>
              </w:numPr>
            </w:pPr>
            <w:r w:rsidRPr="00533D92">
              <w:t>vhodně řeší jednoduché řečové situace týkající se stravování v restauraci</w:t>
            </w:r>
          </w:p>
        </w:tc>
      </w:tr>
      <w:tr w:rsidR="002D51FB" w:rsidRPr="00533D92" w14:paraId="580B6FC4" w14:textId="77777777" w:rsidTr="004359B3">
        <w:trPr>
          <w:trHeight w:val="1565"/>
        </w:trPr>
        <w:tc>
          <w:tcPr>
            <w:tcW w:w="3750" w:type="dxa"/>
            <w:tcBorders>
              <w:top w:val="nil"/>
              <w:bottom w:val="nil"/>
            </w:tcBorders>
          </w:tcPr>
          <w:p w14:paraId="511EDA48" w14:textId="77777777" w:rsidR="002D51FB" w:rsidRPr="00533D92" w:rsidRDefault="002D51FB" w:rsidP="002D51FB">
            <w:pPr>
              <w:pStyle w:val="svp"/>
              <w:numPr>
                <w:ilvl w:val="0"/>
                <w:numId w:val="10"/>
              </w:numPr>
            </w:pPr>
            <w:r w:rsidRPr="00533D92">
              <w:t>Tschechische Küche und typische Speisen der deutschsprachigen Länder</w:t>
            </w:r>
          </w:p>
          <w:p w14:paraId="27A8CE0E" w14:textId="77777777" w:rsidR="002D51FB" w:rsidRPr="00533D92" w:rsidRDefault="002D51FB" w:rsidP="004359B3">
            <w:pPr>
              <w:pStyle w:val="svp"/>
              <w:ind w:left="360"/>
            </w:pPr>
          </w:p>
        </w:tc>
        <w:tc>
          <w:tcPr>
            <w:tcW w:w="3760" w:type="dxa"/>
            <w:tcBorders>
              <w:top w:val="nil"/>
              <w:bottom w:val="nil"/>
            </w:tcBorders>
          </w:tcPr>
          <w:p w14:paraId="11F5B705" w14:textId="77777777" w:rsidR="002D51FB" w:rsidRPr="00533D92" w:rsidRDefault="002D51FB" w:rsidP="002D51FB">
            <w:pPr>
              <w:pStyle w:val="svp"/>
              <w:numPr>
                <w:ilvl w:val="0"/>
                <w:numId w:val="10"/>
              </w:numPr>
            </w:pPr>
            <w:r w:rsidRPr="00533D92">
              <w:t>charakterizuje českou kuchyni a popisuje české stravovací návyky</w:t>
            </w:r>
          </w:p>
          <w:p w14:paraId="1A7AFCAE" w14:textId="77777777" w:rsidR="002D51FB" w:rsidRPr="00533D92" w:rsidRDefault="002D51FB" w:rsidP="002D51FB">
            <w:pPr>
              <w:pStyle w:val="svp"/>
              <w:numPr>
                <w:ilvl w:val="0"/>
                <w:numId w:val="10"/>
              </w:numPr>
            </w:pPr>
            <w:r w:rsidRPr="00533D92">
              <w:t>popisuje typické pokrmy německy mluvících zemí, stravovací zvyklosti, srovnává stravování německy mluvících zemí s českým</w:t>
            </w:r>
          </w:p>
          <w:p w14:paraId="7B3C6C16" w14:textId="77777777" w:rsidR="002D51FB" w:rsidRPr="00533D92" w:rsidRDefault="002D51FB" w:rsidP="002D51FB">
            <w:pPr>
              <w:pStyle w:val="svp"/>
              <w:numPr>
                <w:ilvl w:val="0"/>
                <w:numId w:val="10"/>
              </w:numPr>
            </w:pPr>
            <w:r w:rsidRPr="00533D92">
              <w:t>vyjadřuje se v jednoduchých větách v rozsahu probrané slovní zásoby a mluvnice</w:t>
            </w:r>
          </w:p>
        </w:tc>
      </w:tr>
      <w:tr w:rsidR="002D51FB" w:rsidRPr="00533D92" w14:paraId="651C3C5D" w14:textId="77777777" w:rsidTr="004359B3">
        <w:tc>
          <w:tcPr>
            <w:tcW w:w="3750" w:type="dxa"/>
            <w:tcBorders>
              <w:top w:val="nil"/>
              <w:bottom w:val="nil"/>
            </w:tcBorders>
          </w:tcPr>
          <w:p w14:paraId="49CBA212"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24156DA6"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345AA6B4" w14:textId="77777777" w:rsidTr="004359B3">
        <w:tc>
          <w:tcPr>
            <w:tcW w:w="3750" w:type="dxa"/>
            <w:tcBorders>
              <w:top w:val="nil"/>
              <w:bottom w:val="nil"/>
            </w:tcBorders>
          </w:tcPr>
          <w:p w14:paraId="0744AB6F"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70716729" w14:textId="77777777" w:rsidR="002D51FB" w:rsidRPr="00533D92" w:rsidRDefault="002D51FB" w:rsidP="002D51FB">
            <w:pPr>
              <w:pStyle w:val="svp"/>
              <w:numPr>
                <w:ilvl w:val="0"/>
                <w:numId w:val="10"/>
              </w:numPr>
            </w:pPr>
            <w:r w:rsidRPr="00533D92">
              <w:t>čte věcně i jazykově přiměřené texty a orientuje se v nich</w:t>
            </w:r>
          </w:p>
          <w:p w14:paraId="498F85AE" w14:textId="77777777" w:rsidR="002D51FB" w:rsidRPr="00533D92" w:rsidRDefault="002D51FB" w:rsidP="002D51FB">
            <w:pPr>
              <w:pStyle w:val="svp"/>
              <w:numPr>
                <w:ilvl w:val="0"/>
                <w:numId w:val="10"/>
              </w:numPr>
            </w:pPr>
            <w:r w:rsidRPr="00533D92">
              <w:t>odhaduje význam neznámých výrazů podle kontextu a způsobu tvoření</w:t>
            </w:r>
          </w:p>
          <w:p w14:paraId="220852BB" w14:textId="77777777" w:rsidR="002D51FB" w:rsidRPr="00533D92" w:rsidRDefault="002D51FB" w:rsidP="002D51FB">
            <w:pPr>
              <w:pStyle w:val="svp"/>
              <w:numPr>
                <w:ilvl w:val="0"/>
                <w:numId w:val="10"/>
              </w:numPr>
            </w:pPr>
            <w:r w:rsidRPr="00533D92">
              <w:t>překládá text v daném rozsahu slovní zásoby, pracuje se slovníky</w:t>
            </w:r>
          </w:p>
        </w:tc>
      </w:tr>
      <w:tr w:rsidR="002D51FB" w:rsidRPr="00533D92" w14:paraId="74A51537" w14:textId="77777777" w:rsidTr="004359B3">
        <w:tc>
          <w:tcPr>
            <w:tcW w:w="3750" w:type="dxa"/>
            <w:tcBorders>
              <w:top w:val="nil"/>
              <w:bottom w:val="nil"/>
            </w:tcBorders>
          </w:tcPr>
          <w:p w14:paraId="14BA07E8" w14:textId="77777777" w:rsidR="002D51FB" w:rsidRPr="00533D92" w:rsidRDefault="002D51FB" w:rsidP="002D51FB">
            <w:pPr>
              <w:pStyle w:val="svp"/>
              <w:numPr>
                <w:ilvl w:val="0"/>
                <w:numId w:val="10"/>
              </w:numPr>
            </w:pPr>
            <w:r w:rsidRPr="00533D92">
              <w:t>Poslechová cvičení</w:t>
            </w:r>
          </w:p>
          <w:p w14:paraId="3FCE11D1" w14:textId="77777777" w:rsidR="002D51FB" w:rsidRPr="00533D92" w:rsidRDefault="002D51FB" w:rsidP="004359B3">
            <w:pPr>
              <w:pStyle w:val="svp"/>
              <w:ind w:left="360"/>
            </w:pPr>
          </w:p>
        </w:tc>
        <w:tc>
          <w:tcPr>
            <w:tcW w:w="3760" w:type="dxa"/>
            <w:tcBorders>
              <w:top w:val="nil"/>
              <w:bottom w:val="nil"/>
            </w:tcBorders>
          </w:tcPr>
          <w:p w14:paraId="5F8E6427" w14:textId="77777777" w:rsidR="002D51FB" w:rsidRPr="00533D92" w:rsidRDefault="002D51FB" w:rsidP="002D51FB">
            <w:pPr>
              <w:pStyle w:val="svp"/>
              <w:numPr>
                <w:ilvl w:val="0"/>
                <w:numId w:val="10"/>
              </w:numPr>
            </w:pPr>
            <w:r w:rsidRPr="00533D92">
              <w:t>rozumí přiměřeným souvislým projevům a rozhovorům rodilých mluvčích pronášeným zřetelně spisovným jazykem i s obsahem několika snadno odhadnutelných výrazů</w:t>
            </w:r>
          </w:p>
        </w:tc>
      </w:tr>
      <w:tr w:rsidR="002D51FB" w:rsidRPr="00533D92" w14:paraId="618D15FF" w14:textId="77777777" w:rsidTr="004359B3">
        <w:tc>
          <w:tcPr>
            <w:tcW w:w="3750" w:type="dxa"/>
            <w:tcBorders>
              <w:top w:val="nil"/>
              <w:bottom w:val="nil"/>
            </w:tcBorders>
          </w:tcPr>
          <w:p w14:paraId="7C2BD224" w14:textId="77777777" w:rsidR="002D51FB" w:rsidRPr="00533D92" w:rsidRDefault="002D51FB" w:rsidP="002D51FB">
            <w:pPr>
              <w:pStyle w:val="svp"/>
              <w:numPr>
                <w:ilvl w:val="0"/>
                <w:numId w:val="10"/>
              </w:numPr>
            </w:pPr>
            <w:r w:rsidRPr="00533D92">
              <w:t xml:space="preserve">Interakce písemná </w:t>
            </w:r>
          </w:p>
        </w:tc>
        <w:tc>
          <w:tcPr>
            <w:tcW w:w="3760" w:type="dxa"/>
            <w:tcBorders>
              <w:top w:val="nil"/>
              <w:bottom w:val="nil"/>
            </w:tcBorders>
          </w:tcPr>
          <w:p w14:paraId="3829B653" w14:textId="77777777" w:rsidR="002D51FB" w:rsidRPr="00533D92" w:rsidRDefault="002D51FB" w:rsidP="002D51FB">
            <w:pPr>
              <w:pStyle w:val="svp"/>
              <w:numPr>
                <w:ilvl w:val="0"/>
                <w:numId w:val="10"/>
              </w:numPr>
            </w:pPr>
            <w:r w:rsidRPr="00533D92">
              <w:t>sestaví jednoduché menu, jídelní lístek</w:t>
            </w:r>
          </w:p>
          <w:p w14:paraId="334462BF" w14:textId="77777777" w:rsidR="002D51FB" w:rsidRPr="00533D92" w:rsidRDefault="002D51FB" w:rsidP="002D51FB">
            <w:pPr>
              <w:pStyle w:val="svp"/>
              <w:numPr>
                <w:ilvl w:val="0"/>
                <w:numId w:val="10"/>
              </w:numPr>
            </w:pPr>
            <w:r w:rsidRPr="00533D92">
              <w:t>napíše recept a seznam pro nákup potřebných surovin</w:t>
            </w:r>
          </w:p>
        </w:tc>
      </w:tr>
      <w:tr w:rsidR="002D51FB" w:rsidRPr="00533D92" w14:paraId="7F3DC55D" w14:textId="77777777" w:rsidTr="004359B3">
        <w:tc>
          <w:tcPr>
            <w:tcW w:w="7510" w:type="dxa"/>
            <w:gridSpan w:val="2"/>
          </w:tcPr>
          <w:p w14:paraId="7C91C4F4" w14:textId="77777777" w:rsidR="002D51FB" w:rsidRPr="00533D92" w:rsidRDefault="002D51FB" w:rsidP="004359B3">
            <w:pPr>
              <w:pStyle w:val="svp"/>
            </w:pPr>
            <w:r w:rsidRPr="00533D92">
              <w:t>Počet hodin 4</w:t>
            </w:r>
          </w:p>
        </w:tc>
      </w:tr>
    </w:tbl>
    <w:p w14:paraId="7FC98362"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463CB8DE" w14:textId="77777777" w:rsidTr="004359B3">
        <w:tc>
          <w:tcPr>
            <w:tcW w:w="3750" w:type="dxa"/>
            <w:tcBorders>
              <w:bottom w:val="single" w:sz="4" w:space="0" w:color="auto"/>
            </w:tcBorders>
          </w:tcPr>
          <w:p w14:paraId="70C23784" w14:textId="77777777" w:rsidR="002D51FB" w:rsidRPr="00533D92" w:rsidRDefault="002D51FB" w:rsidP="00C20D9E">
            <w:pPr>
              <w:pStyle w:val="svp"/>
              <w:numPr>
                <w:ilvl w:val="0"/>
                <w:numId w:val="63"/>
              </w:numPr>
            </w:pPr>
            <w:r w:rsidRPr="00533D92">
              <w:rPr>
                <w:bCs/>
              </w:rPr>
              <w:t>Wohnen, Haushalt</w:t>
            </w:r>
          </w:p>
        </w:tc>
        <w:tc>
          <w:tcPr>
            <w:tcW w:w="3760" w:type="dxa"/>
            <w:tcBorders>
              <w:bottom w:val="single" w:sz="4" w:space="0" w:color="auto"/>
            </w:tcBorders>
          </w:tcPr>
          <w:p w14:paraId="65D8B8F7" w14:textId="77777777" w:rsidR="002D51FB" w:rsidRPr="00533D92" w:rsidRDefault="002D51FB" w:rsidP="004359B3">
            <w:pPr>
              <w:pStyle w:val="svp"/>
            </w:pPr>
            <w:r w:rsidRPr="00533D92">
              <w:t xml:space="preserve">Žák: </w:t>
            </w:r>
          </w:p>
        </w:tc>
      </w:tr>
      <w:tr w:rsidR="002D51FB" w:rsidRPr="00533D92" w14:paraId="65B6C50D" w14:textId="77777777" w:rsidTr="004359B3">
        <w:tc>
          <w:tcPr>
            <w:tcW w:w="3750" w:type="dxa"/>
            <w:tcBorders>
              <w:bottom w:val="nil"/>
            </w:tcBorders>
          </w:tcPr>
          <w:p w14:paraId="228CEE06" w14:textId="77777777" w:rsidR="002D51FB" w:rsidRPr="00533D92" w:rsidRDefault="002D51FB" w:rsidP="002D51FB">
            <w:pPr>
              <w:pStyle w:val="svp"/>
              <w:numPr>
                <w:ilvl w:val="0"/>
                <w:numId w:val="10"/>
              </w:numPr>
            </w:pPr>
            <w:r w:rsidRPr="00533D92">
              <w:t>Unser Haus, unsere Wohnung</w:t>
            </w:r>
          </w:p>
          <w:p w14:paraId="139419B3" w14:textId="77777777" w:rsidR="002D51FB" w:rsidRPr="00533D92" w:rsidRDefault="002D51FB" w:rsidP="004359B3">
            <w:pPr>
              <w:pStyle w:val="svp"/>
              <w:ind w:left="360"/>
            </w:pPr>
          </w:p>
        </w:tc>
        <w:tc>
          <w:tcPr>
            <w:tcW w:w="3760" w:type="dxa"/>
            <w:tcBorders>
              <w:bottom w:val="nil"/>
            </w:tcBorders>
          </w:tcPr>
          <w:p w14:paraId="33AAA060" w14:textId="77777777" w:rsidR="002D51FB" w:rsidRPr="00533D92" w:rsidRDefault="002D51FB" w:rsidP="002D51FB">
            <w:pPr>
              <w:pStyle w:val="svp"/>
              <w:numPr>
                <w:ilvl w:val="0"/>
                <w:numId w:val="10"/>
              </w:numPr>
            </w:pPr>
            <w:r w:rsidRPr="00533D92">
              <w:t>umí popsat dům nebo byt, jeho části</w:t>
            </w:r>
          </w:p>
          <w:p w14:paraId="33D74D21" w14:textId="77777777" w:rsidR="002D51FB" w:rsidRPr="00533D92" w:rsidRDefault="002D51FB" w:rsidP="002D51FB">
            <w:pPr>
              <w:pStyle w:val="svp"/>
              <w:numPr>
                <w:ilvl w:val="0"/>
                <w:numId w:val="10"/>
              </w:numPr>
            </w:pPr>
            <w:r w:rsidRPr="00533D92">
              <w:t>umí popsat zařízení a vybavení jednotlivých místností</w:t>
            </w:r>
          </w:p>
        </w:tc>
      </w:tr>
      <w:tr w:rsidR="002D51FB" w:rsidRPr="00533D92" w14:paraId="2C1ED1E2" w14:textId="77777777" w:rsidTr="004359B3">
        <w:tc>
          <w:tcPr>
            <w:tcW w:w="3750" w:type="dxa"/>
            <w:tcBorders>
              <w:top w:val="nil"/>
              <w:bottom w:val="nil"/>
            </w:tcBorders>
          </w:tcPr>
          <w:p w14:paraId="2FB26A4D" w14:textId="77777777" w:rsidR="002D51FB" w:rsidRPr="00533D92" w:rsidRDefault="002D51FB" w:rsidP="002D51FB">
            <w:pPr>
              <w:pStyle w:val="svp"/>
              <w:numPr>
                <w:ilvl w:val="0"/>
                <w:numId w:val="10"/>
              </w:numPr>
            </w:pPr>
            <w:r w:rsidRPr="00533D92">
              <w:t>Wohnungsmöglichkeiten. Wohnen in der Stadt oder auf dem Land</w:t>
            </w:r>
          </w:p>
        </w:tc>
        <w:tc>
          <w:tcPr>
            <w:tcW w:w="3760" w:type="dxa"/>
            <w:tcBorders>
              <w:top w:val="nil"/>
              <w:bottom w:val="nil"/>
            </w:tcBorders>
          </w:tcPr>
          <w:p w14:paraId="6AA4D8FF" w14:textId="77777777" w:rsidR="002D51FB" w:rsidRPr="00533D92" w:rsidRDefault="002D51FB" w:rsidP="002D51FB">
            <w:pPr>
              <w:pStyle w:val="svp"/>
              <w:numPr>
                <w:ilvl w:val="0"/>
                <w:numId w:val="10"/>
              </w:numPr>
            </w:pPr>
            <w:r w:rsidRPr="00533D92">
              <w:t>popisuje možnosti bydlení, jejich výhody, nevýhody, dostupnost</w:t>
            </w:r>
          </w:p>
          <w:p w14:paraId="5125A459" w14:textId="77777777" w:rsidR="002D51FB" w:rsidRPr="00533D92" w:rsidRDefault="002D51FB" w:rsidP="002D51FB">
            <w:pPr>
              <w:pStyle w:val="svp"/>
              <w:numPr>
                <w:ilvl w:val="0"/>
                <w:numId w:val="10"/>
              </w:numPr>
            </w:pPr>
            <w:r w:rsidRPr="00533D92">
              <w:t>diskutuje o výhodách a nevýhodách bydlení na vesnici a ve městě</w:t>
            </w:r>
          </w:p>
        </w:tc>
      </w:tr>
      <w:tr w:rsidR="002D51FB" w:rsidRPr="00533D92" w14:paraId="10E9B59F" w14:textId="77777777" w:rsidTr="004359B3">
        <w:tc>
          <w:tcPr>
            <w:tcW w:w="3750" w:type="dxa"/>
            <w:tcBorders>
              <w:top w:val="nil"/>
              <w:bottom w:val="nil"/>
            </w:tcBorders>
          </w:tcPr>
          <w:p w14:paraId="3566A5FE" w14:textId="77777777" w:rsidR="002D51FB" w:rsidRPr="00533D92" w:rsidRDefault="002D51FB" w:rsidP="002D51FB">
            <w:pPr>
              <w:pStyle w:val="svp"/>
              <w:numPr>
                <w:ilvl w:val="0"/>
                <w:numId w:val="10"/>
              </w:numPr>
            </w:pPr>
            <w:r w:rsidRPr="00533D92">
              <w:t>Mein Traumhaus</w:t>
            </w:r>
          </w:p>
          <w:p w14:paraId="3DFAC16A" w14:textId="77777777" w:rsidR="002D51FB" w:rsidRPr="00533D92" w:rsidRDefault="002D51FB" w:rsidP="002D51FB">
            <w:pPr>
              <w:pStyle w:val="svp"/>
              <w:numPr>
                <w:ilvl w:val="0"/>
                <w:numId w:val="10"/>
              </w:numPr>
            </w:pPr>
            <w:r w:rsidRPr="00533D92">
              <w:t>Hilfe im Haushalt</w:t>
            </w:r>
          </w:p>
        </w:tc>
        <w:tc>
          <w:tcPr>
            <w:tcW w:w="3760" w:type="dxa"/>
            <w:tcBorders>
              <w:top w:val="nil"/>
              <w:bottom w:val="nil"/>
            </w:tcBorders>
          </w:tcPr>
          <w:p w14:paraId="57DAC591" w14:textId="77777777" w:rsidR="002D51FB" w:rsidRPr="00533D92" w:rsidRDefault="002D51FB" w:rsidP="002D51FB">
            <w:pPr>
              <w:pStyle w:val="svp"/>
              <w:numPr>
                <w:ilvl w:val="0"/>
                <w:numId w:val="10"/>
              </w:numPr>
            </w:pPr>
            <w:r w:rsidRPr="00533D92">
              <w:t>popíše své vysněné bydlení</w:t>
            </w:r>
          </w:p>
          <w:p w14:paraId="7EDA1F24" w14:textId="77777777" w:rsidR="002D51FB" w:rsidRPr="00533D92" w:rsidRDefault="002D51FB" w:rsidP="002D51FB">
            <w:pPr>
              <w:pStyle w:val="svp"/>
              <w:numPr>
                <w:ilvl w:val="0"/>
                <w:numId w:val="10"/>
              </w:numPr>
            </w:pPr>
            <w:r w:rsidRPr="00533D92">
              <w:t>porovná způsob bydlení u nás a v německy mluvících zemích</w:t>
            </w:r>
          </w:p>
        </w:tc>
      </w:tr>
      <w:tr w:rsidR="002D51FB" w:rsidRPr="00533D92" w14:paraId="02E3F2FE" w14:textId="77777777" w:rsidTr="004359B3">
        <w:tc>
          <w:tcPr>
            <w:tcW w:w="3750" w:type="dxa"/>
            <w:tcBorders>
              <w:top w:val="nil"/>
              <w:bottom w:val="nil"/>
            </w:tcBorders>
          </w:tcPr>
          <w:p w14:paraId="70E94CE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413755D0" w14:textId="77777777" w:rsidR="002D51FB" w:rsidRPr="00533D92" w:rsidRDefault="002D51FB" w:rsidP="002D51FB">
            <w:pPr>
              <w:pStyle w:val="svp"/>
              <w:numPr>
                <w:ilvl w:val="0"/>
                <w:numId w:val="10"/>
              </w:numPr>
            </w:pPr>
            <w:r w:rsidRPr="00533D92">
              <w:t>aplikuje dostatečnou slovní zásobu včetně frazeologie k tématu dům a byt, zařízení bytu</w:t>
            </w:r>
          </w:p>
        </w:tc>
      </w:tr>
      <w:tr w:rsidR="002D51FB" w:rsidRPr="00533D92" w14:paraId="6A1ACB13" w14:textId="77777777" w:rsidTr="004359B3">
        <w:tc>
          <w:tcPr>
            <w:tcW w:w="3750" w:type="dxa"/>
            <w:tcBorders>
              <w:top w:val="nil"/>
              <w:bottom w:val="nil"/>
            </w:tcBorders>
          </w:tcPr>
          <w:p w14:paraId="7DEDB95C"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23ECFC61"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559AECAE" w14:textId="77777777" w:rsidR="002D51FB" w:rsidRPr="00533D92" w:rsidRDefault="002D51FB" w:rsidP="002D51FB">
            <w:pPr>
              <w:pStyle w:val="svp"/>
              <w:numPr>
                <w:ilvl w:val="0"/>
                <w:numId w:val="10"/>
              </w:numPr>
            </w:pPr>
            <w:r w:rsidRPr="00533D92">
              <w:t>odhaduje význam neznámých výrazů podle kontextu a způsobu tvoření</w:t>
            </w:r>
          </w:p>
          <w:p w14:paraId="3376A814"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6C2D9D83" w14:textId="77777777" w:rsidTr="004359B3">
        <w:tc>
          <w:tcPr>
            <w:tcW w:w="3750" w:type="dxa"/>
            <w:tcBorders>
              <w:top w:val="nil"/>
              <w:bottom w:val="nil"/>
            </w:tcBorders>
          </w:tcPr>
          <w:p w14:paraId="20ED8081"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52679E38"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7461CC1E" w14:textId="77777777" w:rsidTr="004359B3">
        <w:tc>
          <w:tcPr>
            <w:tcW w:w="3750" w:type="dxa"/>
            <w:tcBorders>
              <w:top w:val="nil"/>
            </w:tcBorders>
          </w:tcPr>
          <w:p w14:paraId="2D009C42"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0B775896" w14:textId="77777777" w:rsidR="002D51FB" w:rsidRPr="00533D92" w:rsidRDefault="002D51FB" w:rsidP="002D51FB">
            <w:pPr>
              <w:pStyle w:val="svp"/>
              <w:numPr>
                <w:ilvl w:val="0"/>
                <w:numId w:val="10"/>
              </w:numPr>
            </w:pPr>
            <w:r w:rsidRPr="00533D92">
              <w:t>umí napsat inzerát na téma „hledám/nabízím byt nebo pronájem“</w:t>
            </w:r>
          </w:p>
          <w:p w14:paraId="7C8E2657" w14:textId="77777777" w:rsidR="002D51FB" w:rsidRPr="00533D92" w:rsidRDefault="002D51FB" w:rsidP="002D51FB">
            <w:pPr>
              <w:pStyle w:val="svp"/>
              <w:numPr>
                <w:ilvl w:val="0"/>
                <w:numId w:val="10"/>
              </w:numPr>
            </w:pPr>
            <w:r w:rsidRPr="00533D92">
              <w:t>odpovídá na inzerát týkající se bydlení</w:t>
            </w:r>
          </w:p>
        </w:tc>
      </w:tr>
      <w:tr w:rsidR="002D51FB" w:rsidRPr="00533D92" w14:paraId="4E862A67" w14:textId="77777777" w:rsidTr="004359B3">
        <w:tc>
          <w:tcPr>
            <w:tcW w:w="7510" w:type="dxa"/>
            <w:gridSpan w:val="2"/>
          </w:tcPr>
          <w:p w14:paraId="66E0861E" w14:textId="77777777" w:rsidR="002D51FB" w:rsidRPr="00533D92" w:rsidRDefault="002D51FB" w:rsidP="004359B3">
            <w:pPr>
              <w:pStyle w:val="svp"/>
            </w:pPr>
            <w:r w:rsidRPr="00533D92">
              <w:t>Počet hodin 4</w:t>
            </w:r>
          </w:p>
        </w:tc>
      </w:tr>
    </w:tbl>
    <w:p w14:paraId="0C1594C7"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9A64DA3" w14:textId="77777777" w:rsidTr="004359B3">
        <w:tc>
          <w:tcPr>
            <w:tcW w:w="3750" w:type="dxa"/>
            <w:tcBorders>
              <w:bottom w:val="single" w:sz="4" w:space="0" w:color="auto"/>
            </w:tcBorders>
          </w:tcPr>
          <w:p w14:paraId="32F9443A" w14:textId="77777777" w:rsidR="002D51FB" w:rsidRPr="00533D92" w:rsidRDefault="002D51FB" w:rsidP="00C20D9E">
            <w:pPr>
              <w:pStyle w:val="svp"/>
              <w:numPr>
                <w:ilvl w:val="0"/>
                <w:numId w:val="63"/>
              </w:numPr>
            </w:pPr>
            <w:r w:rsidRPr="00533D92">
              <w:rPr>
                <w:bCs/>
              </w:rPr>
              <w:t>Beruf. Meine Zukunftspläne. Mein zukünftiger Beruf</w:t>
            </w:r>
          </w:p>
        </w:tc>
        <w:tc>
          <w:tcPr>
            <w:tcW w:w="3760" w:type="dxa"/>
            <w:tcBorders>
              <w:bottom w:val="single" w:sz="4" w:space="0" w:color="auto"/>
            </w:tcBorders>
          </w:tcPr>
          <w:p w14:paraId="1FBB25D0" w14:textId="77777777" w:rsidR="002D51FB" w:rsidRPr="00533D92" w:rsidRDefault="002D51FB" w:rsidP="004359B3">
            <w:pPr>
              <w:pStyle w:val="svp"/>
            </w:pPr>
            <w:r w:rsidRPr="00533D92">
              <w:t xml:space="preserve">Žák: </w:t>
            </w:r>
          </w:p>
        </w:tc>
      </w:tr>
      <w:tr w:rsidR="002D51FB" w:rsidRPr="00533D92" w14:paraId="6D74C10D" w14:textId="77777777" w:rsidTr="004359B3">
        <w:tc>
          <w:tcPr>
            <w:tcW w:w="3750" w:type="dxa"/>
            <w:tcBorders>
              <w:bottom w:val="nil"/>
            </w:tcBorders>
          </w:tcPr>
          <w:p w14:paraId="2BFD6572" w14:textId="77777777" w:rsidR="002D51FB" w:rsidRPr="00533D92" w:rsidRDefault="002D51FB" w:rsidP="002D51FB">
            <w:pPr>
              <w:pStyle w:val="svp"/>
              <w:numPr>
                <w:ilvl w:val="0"/>
                <w:numId w:val="10"/>
              </w:numPr>
            </w:pPr>
            <w:r w:rsidRPr="00533D92">
              <w:t>Berufe, Arbeitsstelle. Typische Männer- und Frauenberufe. Neue und alte Berufe</w:t>
            </w:r>
          </w:p>
        </w:tc>
        <w:tc>
          <w:tcPr>
            <w:tcW w:w="3760" w:type="dxa"/>
            <w:tcBorders>
              <w:bottom w:val="nil"/>
            </w:tcBorders>
          </w:tcPr>
          <w:p w14:paraId="33298A3A" w14:textId="77777777" w:rsidR="002D51FB" w:rsidRPr="00533D92" w:rsidRDefault="002D51FB" w:rsidP="002D51FB">
            <w:pPr>
              <w:pStyle w:val="svp"/>
              <w:numPr>
                <w:ilvl w:val="0"/>
                <w:numId w:val="10"/>
              </w:numPr>
            </w:pPr>
            <w:r w:rsidRPr="00533D92">
              <w:t>umí nazvat povolání a stručně je charakterizovat,</w:t>
            </w:r>
          </w:p>
          <w:p w14:paraId="5BA8954E" w14:textId="77777777" w:rsidR="002D51FB" w:rsidRPr="00533D92" w:rsidRDefault="002D51FB" w:rsidP="002D51FB">
            <w:pPr>
              <w:pStyle w:val="svp"/>
              <w:numPr>
                <w:ilvl w:val="0"/>
                <w:numId w:val="10"/>
              </w:numPr>
            </w:pPr>
            <w:r w:rsidRPr="00533D92">
              <w:t xml:space="preserve"> rozděluje povolání podle různých hledisek, představuje typická mužská a ženská povolání, staré i nově vzniklé profese</w:t>
            </w:r>
          </w:p>
        </w:tc>
      </w:tr>
      <w:tr w:rsidR="002D51FB" w:rsidRPr="00533D92" w14:paraId="1457F66E" w14:textId="77777777" w:rsidTr="004359B3">
        <w:tc>
          <w:tcPr>
            <w:tcW w:w="3750" w:type="dxa"/>
            <w:tcBorders>
              <w:top w:val="nil"/>
              <w:bottom w:val="nil"/>
            </w:tcBorders>
          </w:tcPr>
          <w:p w14:paraId="331F0942" w14:textId="77777777" w:rsidR="002D51FB" w:rsidRPr="00533D92" w:rsidRDefault="002D51FB" w:rsidP="002D51FB">
            <w:pPr>
              <w:pStyle w:val="svp"/>
              <w:numPr>
                <w:ilvl w:val="0"/>
                <w:numId w:val="10"/>
              </w:numPr>
            </w:pPr>
            <w:r w:rsidRPr="00533D92">
              <w:t>Tätigkeiten in der Arbeit</w:t>
            </w:r>
          </w:p>
        </w:tc>
        <w:tc>
          <w:tcPr>
            <w:tcW w:w="3760" w:type="dxa"/>
            <w:tcBorders>
              <w:top w:val="nil"/>
              <w:bottom w:val="nil"/>
            </w:tcBorders>
          </w:tcPr>
          <w:p w14:paraId="48B2F46E" w14:textId="77777777" w:rsidR="002D51FB" w:rsidRPr="00533D92" w:rsidRDefault="002D51FB" w:rsidP="002D51FB">
            <w:pPr>
              <w:pStyle w:val="svp"/>
              <w:numPr>
                <w:ilvl w:val="0"/>
                <w:numId w:val="10"/>
              </w:numPr>
            </w:pPr>
            <w:r w:rsidRPr="00533D92">
              <w:t>popisuje denní program v zaměstnání, činnosti, které při práci vykonává</w:t>
            </w:r>
          </w:p>
        </w:tc>
      </w:tr>
      <w:tr w:rsidR="002D51FB" w:rsidRPr="00533D92" w14:paraId="6A9D00FF" w14:textId="77777777" w:rsidTr="004359B3">
        <w:tc>
          <w:tcPr>
            <w:tcW w:w="3750" w:type="dxa"/>
            <w:tcBorders>
              <w:top w:val="nil"/>
              <w:bottom w:val="nil"/>
            </w:tcBorders>
          </w:tcPr>
          <w:p w14:paraId="0D95A4F8" w14:textId="77777777" w:rsidR="002D51FB" w:rsidRPr="00533D92" w:rsidRDefault="002D51FB" w:rsidP="002D51FB">
            <w:pPr>
              <w:pStyle w:val="svp"/>
              <w:numPr>
                <w:ilvl w:val="0"/>
                <w:numId w:val="10"/>
              </w:numPr>
            </w:pPr>
            <w:r w:rsidRPr="00533D92">
              <w:t>Mein Traumberuf</w:t>
            </w:r>
          </w:p>
          <w:p w14:paraId="40E66AC0" w14:textId="77777777" w:rsidR="002D51FB" w:rsidRPr="00533D92" w:rsidRDefault="002D51FB" w:rsidP="002D51FB">
            <w:pPr>
              <w:pStyle w:val="svp"/>
              <w:numPr>
                <w:ilvl w:val="0"/>
                <w:numId w:val="10"/>
              </w:numPr>
            </w:pPr>
            <w:r w:rsidRPr="00533D92">
              <w:t>Arbeitslosigkeit</w:t>
            </w:r>
          </w:p>
        </w:tc>
        <w:tc>
          <w:tcPr>
            <w:tcW w:w="3760" w:type="dxa"/>
            <w:tcBorders>
              <w:top w:val="nil"/>
              <w:bottom w:val="nil"/>
            </w:tcBorders>
          </w:tcPr>
          <w:p w14:paraId="629A2B7A" w14:textId="77777777" w:rsidR="002D51FB" w:rsidRPr="00533D92" w:rsidRDefault="002D51FB" w:rsidP="002D51FB">
            <w:pPr>
              <w:pStyle w:val="svp"/>
              <w:numPr>
                <w:ilvl w:val="0"/>
                <w:numId w:val="10"/>
              </w:numPr>
            </w:pPr>
            <w:r w:rsidRPr="00533D92">
              <w:t>představuje své vysněné povolání</w:t>
            </w:r>
          </w:p>
          <w:p w14:paraId="4F82DE75" w14:textId="77777777" w:rsidR="002D51FB" w:rsidRPr="00533D92" w:rsidRDefault="002D51FB" w:rsidP="002D51FB">
            <w:pPr>
              <w:pStyle w:val="svp"/>
              <w:numPr>
                <w:ilvl w:val="0"/>
                <w:numId w:val="10"/>
              </w:numPr>
            </w:pPr>
            <w:r w:rsidRPr="00533D92">
              <w:t>diskutuje o problematice nezaměstnanosti</w:t>
            </w:r>
          </w:p>
        </w:tc>
      </w:tr>
      <w:tr w:rsidR="002D51FB" w:rsidRPr="00533D92" w14:paraId="57147172" w14:textId="77777777" w:rsidTr="004359B3">
        <w:tc>
          <w:tcPr>
            <w:tcW w:w="3750" w:type="dxa"/>
            <w:tcBorders>
              <w:top w:val="nil"/>
              <w:bottom w:val="nil"/>
            </w:tcBorders>
          </w:tcPr>
          <w:p w14:paraId="243C365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4FC88AF"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34DF4B95" w14:textId="77777777" w:rsidTr="004359B3">
        <w:tc>
          <w:tcPr>
            <w:tcW w:w="3750" w:type="dxa"/>
            <w:tcBorders>
              <w:top w:val="nil"/>
              <w:bottom w:val="nil"/>
            </w:tcBorders>
          </w:tcPr>
          <w:p w14:paraId="46511461"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2F87B1A5"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03B6C9B5" w14:textId="77777777" w:rsidR="002D51FB" w:rsidRPr="00533D92" w:rsidRDefault="002D51FB" w:rsidP="002D51FB">
            <w:pPr>
              <w:pStyle w:val="svp"/>
              <w:numPr>
                <w:ilvl w:val="0"/>
                <w:numId w:val="10"/>
              </w:numPr>
            </w:pPr>
            <w:r w:rsidRPr="00533D92">
              <w:t>odhaduje význam neznámých výrazů podle kontextu a způsobu tvoření</w:t>
            </w:r>
          </w:p>
          <w:p w14:paraId="1664D22A"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2452C14" w14:textId="77777777" w:rsidTr="004359B3">
        <w:tc>
          <w:tcPr>
            <w:tcW w:w="3750" w:type="dxa"/>
            <w:tcBorders>
              <w:top w:val="nil"/>
              <w:bottom w:val="nil"/>
            </w:tcBorders>
          </w:tcPr>
          <w:p w14:paraId="7563610D"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008F2C55" w14:textId="77777777" w:rsidR="002D51FB" w:rsidRPr="00533D92" w:rsidRDefault="002D51FB" w:rsidP="004359B3">
            <w:pPr>
              <w:pStyle w:val="svp"/>
              <w:ind w:left="360"/>
            </w:pPr>
          </w:p>
        </w:tc>
        <w:tc>
          <w:tcPr>
            <w:tcW w:w="3760" w:type="dxa"/>
            <w:tcBorders>
              <w:top w:val="nil"/>
              <w:bottom w:val="nil"/>
            </w:tcBorders>
          </w:tcPr>
          <w:p w14:paraId="0FA46F0E"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BE0297D" w14:textId="77777777" w:rsidTr="004359B3">
        <w:tc>
          <w:tcPr>
            <w:tcW w:w="3750" w:type="dxa"/>
            <w:tcBorders>
              <w:top w:val="nil"/>
            </w:tcBorders>
          </w:tcPr>
          <w:p w14:paraId="22B8BEE4"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247FF4D4" w14:textId="77777777" w:rsidR="002D51FB" w:rsidRPr="00533D92" w:rsidRDefault="002D51FB" w:rsidP="002D51FB">
            <w:pPr>
              <w:pStyle w:val="svp"/>
              <w:numPr>
                <w:ilvl w:val="0"/>
                <w:numId w:val="10"/>
              </w:numPr>
            </w:pPr>
            <w:r w:rsidRPr="00533D92">
              <w:t>odpoví na inzerát týkající se nabídky zaměstnání</w:t>
            </w:r>
          </w:p>
        </w:tc>
      </w:tr>
      <w:tr w:rsidR="002D51FB" w:rsidRPr="00533D92" w14:paraId="628EB5CB" w14:textId="77777777" w:rsidTr="004359B3">
        <w:tc>
          <w:tcPr>
            <w:tcW w:w="7510" w:type="dxa"/>
            <w:gridSpan w:val="2"/>
          </w:tcPr>
          <w:p w14:paraId="41A49902" w14:textId="77777777" w:rsidR="002D51FB" w:rsidRPr="00533D92" w:rsidRDefault="002D51FB" w:rsidP="004359B3">
            <w:pPr>
              <w:pStyle w:val="svp"/>
            </w:pPr>
            <w:r w:rsidRPr="00533D92">
              <w:t>Počet hodin 4</w:t>
            </w:r>
          </w:p>
        </w:tc>
      </w:tr>
    </w:tbl>
    <w:p w14:paraId="17E1254F"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5891FFAA" w14:textId="77777777" w:rsidTr="004359B3">
        <w:tc>
          <w:tcPr>
            <w:tcW w:w="3750" w:type="dxa"/>
            <w:tcBorders>
              <w:bottom w:val="single" w:sz="4" w:space="0" w:color="auto"/>
            </w:tcBorders>
          </w:tcPr>
          <w:p w14:paraId="33610524" w14:textId="77777777" w:rsidR="002D51FB" w:rsidRPr="00533D92" w:rsidRDefault="002D51FB" w:rsidP="00C20D9E">
            <w:pPr>
              <w:pStyle w:val="svp"/>
              <w:numPr>
                <w:ilvl w:val="0"/>
                <w:numId w:val="63"/>
              </w:numPr>
            </w:pPr>
            <w:r w:rsidRPr="00533D92">
              <w:rPr>
                <w:bCs/>
              </w:rPr>
              <w:t>Reisen. Verkehr. Urlaub. Ferien</w:t>
            </w:r>
          </w:p>
        </w:tc>
        <w:tc>
          <w:tcPr>
            <w:tcW w:w="3760" w:type="dxa"/>
            <w:tcBorders>
              <w:bottom w:val="single" w:sz="4" w:space="0" w:color="auto"/>
            </w:tcBorders>
          </w:tcPr>
          <w:p w14:paraId="2C0F0DD2" w14:textId="77777777" w:rsidR="002D51FB" w:rsidRPr="00533D92" w:rsidRDefault="002D51FB" w:rsidP="004359B3">
            <w:pPr>
              <w:pStyle w:val="svp"/>
            </w:pPr>
            <w:r w:rsidRPr="00533D92">
              <w:t xml:space="preserve">Žák: </w:t>
            </w:r>
          </w:p>
        </w:tc>
      </w:tr>
      <w:tr w:rsidR="002D51FB" w:rsidRPr="00533D92" w14:paraId="4888F42F" w14:textId="77777777" w:rsidTr="004359B3">
        <w:tc>
          <w:tcPr>
            <w:tcW w:w="3750" w:type="dxa"/>
            <w:tcBorders>
              <w:bottom w:val="nil"/>
            </w:tcBorders>
          </w:tcPr>
          <w:p w14:paraId="7409F672" w14:textId="77777777" w:rsidR="002D51FB" w:rsidRPr="00533D92" w:rsidRDefault="002D51FB" w:rsidP="002D51FB">
            <w:pPr>
              <w:pStyle w:val="svp"/>
              <w:numPr>
                <w:ilvl w:val="0"/>
                <w:numId w:val="10"/>
              </w:numPr>
            </w:pPr>
            <w:r w:rsidRPr="00533D92">
              <w:t xml:space="preserve">Sind Sie reiselustig? Beliebte Reiseziele. </w:t>
            </w:r>
          </w:p>
        </w:tc>
        <w:tc>
          <w:tcPr>
            <w:tcW w:w="3760" w:type="dxa"/>
            <w:tcBorders>
              <w:bottom w:val="nil"/>
            </w:tcBorders>
          </w:tcPr>
          <w:p w14:paraId="3D405D83" w14:textId="77777777" w:rsidR="002D51FB" w:rsidRPr="00533D92" w:rsidRDefault="002D51FB" w:rsidP="002D51FB">
            <w:pPr>
              <w:pStyle w:val="svp"/>
              <w:numPr>
                <w:ilvl w:val="0"/>
                <w:numId w:val="10"/>
              </w:numPr>
            </w:pPr>
            <w:r w:rsidRPr="00533D92">
              <w:t>hovoří o svém vztahu k cestování</w:t>
            </w:r>
          </w:p>
          <w:p w14:paraId="69504C38" w14:textId="77777777" w:rsidR="002D51FB" w:rsidRPr="00533D92" w:rsidRDefault="002D51FB" w:rsidP="002D51FB">
            <w:pPr>
              <w:pStyle w:val="svp"/>
              <w:numPr>
                <w:ilvl w:val="0"/>
                <w:numId w:val="10"/>
              </w:numPr>
            </w:pPr>
            <w:r w:rsidRPr="00533D92">
              <w:t>představuje oblíbené turistické cíle v ČR a v německy mluvících zemích</w:t>
            </w:r>
          </w:p>
        </w:tc>
      </w:tr>
      <w:tr w:rsidR="002D51FB" w:rsidRPr="00533D92" w14:paraId="2C7BECE1" w14:textId="77777777" w:rsidTr="004359B3">
        <w:tc>
          <w:tcPr>
            <w:tcW w:w="3750" w:type="dxa"/>
            <w:tcBorders>
              <w:top w:val="nil"/>
              <w:bottom w:val="nil"/>
            </w:tcBorders>
          </w:tcPr>
          <w:p w14:paraId="490C81DF" w14:textId="77777777" w:rsidR="002D51FB" w:rsidRPr="00533D92" w:rsidRDefault="002D51FB" w:rsidP="002D51FB">
            <w:pPr>
              <w:pStyle w:val="svp"/>
              <w:numPr>
                <w:ilvl w:val="0"/>
                <w:numId w:val="10"/>
              </w:numPr>
            </w:pPr>
            <w:r w:rsidRPr="00533D92">
              <w:t>Reisemöglichkeiten.</w:t>
            </w:r>
          </w:p>
        </w:tc>
        <w:tc>
          <w:tcPr>
            <w:tcW w:w="3760" w:type="dxa"/>
            <w:tcBorders>
              <w:top w:val="nil"/>
              <w:bottom w:val="nil"/>
            </w:tcBorders>
          </w:tcPr>
          <w:p w14:paraId="7FDF16D5" w14:textId="77777777" w:rsidR="002D51FB" w:rsidRPr="00533D92" w:rsidRDefault="002D51FB" w:rsidP="002D51FB">
            <w:pPr>
              <w:pStyle w:val="svp"/>
              <w:numPr>
                <w:ilvl w:val="0"/>
                <w:numId w:val="10"/>
              </w:numPr>
            </w:pPr>
            <w:r w:rsidRPr="00533D92">
              <w:t>porovnává možnosti cestování s cestovní kanceláří, individuelně, stopem apod., diskutuje o jejich výhodách a nevýhodách</w:t>
            </w:r>
          </w:p>
        </w:tc>
      </w:tr>
      <w:tr w:rsidR="002D51FB" w:rsidRPr="00533D92" w14:paraId="1C16F733" w14:textId="77777777" w:rsidTr="004359B3">
        <w:tc>
          <w:tcPr>
            <w:tcW w:w="3750" w:type="dxa"/>
            <w:tcBorders>
              <w:top w:val="nil"/>
              <w:bottom w:val="nil"/>
            </w:tcBorders>
          </w:tcPr>
          <w:p w14:paraId="293B4530" w14:textId="77777777" w:rsidR="002D51FB" w:rsidRPr="00533D92" w:rsidRDefault="002D51FB" w:rsidP="002D51FB">
            <w:pPr>
              <w:pStyle w:val="svp"/>
              <w:numPr>
                <w:ilvl w:val="0"/>
                <w:numId w:val="10"/>
              </w:numPr>
            </w:pPr>
            <w:r w:rsidRPr="00533D92">
              <w:t>Verkehrsmöglichkeiten</w:t>
            </w:r>
          </w:p>
          <w:p w14:paraId="61DA06EC" w14:textId="77777777" w:rsidR="002D51FB" w:rsidRPr="00533D92" w:rsidRDefault="002D51FB" w:rsidP="004359B3">
            <w:pPr>
              <w:pStyle w:val="svp"/>
              <w:ind w:left="360"/>
            </w:pPr>
          </w:p>
        </w:tc>
        <w:tc>
          <w:tcPr>
            <w:tcW w:w="3760" w:type="dxa"/>
            <w:tcBorders>
              <w:top w:val="nil"/>
              <w:bottom w:val="nil"/>
            </w:tcBorders>
          </w:tcPr>
          <w:p w14:paraId="04486654" w14:textId="77777777" w:rsidR="002D51FB" w:rsidRPr="00533D92" w:rsidRDefault="002D51FB" w:rsidP="002D51FB">
            <w:pPr>
              <w:pStyle w:val="svp"/>
              <w:numPr>
                <w:ilvl w:val="0"/>
                <w:numId w:val="10"/>
              </w:numPr>
            </w:pPr>
            <w:r w:rsidRPr="00533D92">
              <w:t>představuje dopravní prostředky, hovoří o jejich výhodách a nevýhodách</w:t>
            </w:r>
          </w:p>
          <w:p w14:paraId="688A48C7" w14:textId="77777777" w:rsidR="002D51FB" w:rsidRPr="00533D92" w:rsidRDefault="002D51FB" w:rsidP="002D51FB">
            <w:pPr>
              <w:pStyle w:val="svp"/>
              <w:numPr>
                <w:ilvl w:val="0"/>
                <w:numId w:val="10"/>
              </w:numPr>
            </w:pPr>
            <w:r w:rsidRPr="00533D92">
              <w:t>orientuje se v jízdních řádech a informačních tabulích, podává informace o příjezdech a odjezdech veřejných dopravních prostředků</w:t>
            </w:r>
          </w:p>
        </w:tc>
      </w:tr>
      <w:tr w:rsidR="002D51FB" w:rsidRPr="00533D92" w14:paraId="2FE28F29" w14:textId="77777777" w:rsidTr="004359B3">
        <w:tc>
          <w:tcPr>
            <w:tcW w:w="3750" w:type="dxa"/>
            <w:tcBorders>
              <w:top w:val="nil"/>
              <w:bottom w:val="nil"/>
            </w:tcBorders>
          </w:tcPr>
          <w:p w14:paraId="38163180" w14:textId="77777777" w:rsidR="002D51FB" w:rsidRPr="00533D92" w:rsidRDefault="002D51FB" w:rsidP="002D51FB">
            <w:pPr>
              <w:pStyle w:val="svp"/>
              <w:numPr>
                <w:ilvl w:val="0"/>
                <w:numId w:val="10"/>
              </w:numPr>
            </w:pPr>
            <w:r w:rsidRPr="00533D92">
              <w:t>Nabídka služby, žádost</w:t>
            </w:r>
          </w:p>
        </w:tc>
        <w:tc>
          <w:tcPr>
            <w:tcW w:w="3760" w:type="dxa"/>
            <w:tcBorders>
              <w:top w:val="nil"/>
              <w:bottom w:val="nil"/>
            </w:tcBorders>
          </w:tcPr>
          <w:p w14:paraId="4675CA66" w14:textId="77777777" w:rsidR="002D51FB" w:rsidRPr="00533D92" w:rsidRDefault="002D51FB" w:rsidP="002D51FB">
            <w:pPr>
              <w:pStyle w:val="svp"/>
              <w:numPr>
                <w:ilvl w:val="0"/>
                <w:numId w:val="10"/>
              </w:numPr>
            </w:pPr>
            <w:r w:rsidRPr="00533D92">
              <w:t>umí požádat o službu, popsat problém a nabídnout jeho řešení</w:t>
            </w:r>
          </w:p>
        </w:tc>
      </w:tr>
      <w:tr w:rsidR="002D51FB" w:rsidRPr="00533D92" w14:paraId="6EEE3234" w14:textId="77777777" w:rsidTr="004359B3">
        <w:tc>
          <w:tcPr>
            <w:tcW w:w="3750" w:type="dxa"/>
            <w:tcBorders>
              <w:top w:val="nil"/>
              <w:bottom w:val="nil"/>
            </w:tcBorders>
          </w:tcPr>
          <w:p w14:paraId="219AE526" w14:textId="77777777" w:rsidR="002D51FB" w:rsidRPr="00533D92" w:rsidRDefault="002D51FB" w:rsidP="002D51FB">
            <w:pPr>
              <w:pStyle w:val="svp"/>
              <w:numPr>
                <w:ilvl w:val="0"/>
                <w:numId w:val="10"/>
              </w:numPr>
            </w:pPr>
            <w:r w:rsidRPr="00533D92">
              <w:t>Ferien, Urlaub</w:t>
            </w:r>
          </w:p>
        </w:tc>
        <w:tc>
          <w:tcPr>
            <w:tcW w:w="3760" w:type="dxa"/>
            <w:tcBorders>
              <w:top w:val="nil"/>
              <w:bottom w:val="nil"/>
            </w:tcBorders>
          </w:tcPr>
          <w:p w14:paraId="4E55A0B2" w14:textId="77777777" w:rsidR="002D51FB" w:rsidRPr="00533D92" w:rsidRDefault="002D51FB" w:rsidP="002D51FB">
            <w:pPr>
              <w:pStyle w:val="svp"/>
              <w:numPr>
                <w:ilvl w:val="0"/>
                <w:numId w:val="10"/>
              </w:numPr>
            </w:pPr>
            <w:r w:rsidRPr="00533D92">
              <w:t>popisuje svou představu ideálních prázdnin či dovolené</w:t>
            </w:r>
          </w:p>
          <w:p w14:paraId="4602A7DA" w14:textId="77777777" w:rsidR="002D51FB" w:rsidRPr="00533D92" w:rsidRDefault="002D51FB" w:rsidP="002D51FB">
            <w:pPr>
              <w:pStyle w:val="svp"/>
              <w:numPr>
                <w:ilvl w:val="0"/>
                <w:numId w:val="10"/>
              </w:numPr>
            </w:pPr>
            <w:r w:rsidRPr="00533D92">
              <w:t>hovoří o zážitcích z dovolené</w:t>
            </w:r>
          </w:p>
        </w:tc>
      </w:tr>
      <w:tr w:rsidR="002D51FB" w:rsidRPr="00533D92" w14:paraId="796E2986" w14:textId="77777777" w:rsidTr="004359B3">
        <w:tc>
          <w:tcPr>
            <w:tcW w:w="3750" w:type="dxa"/>
            <w:tcBorders>
              <w:top w:val="nil"/>
              <w:bottom w:val="nil"/>
            </w:tcBorders>
          </w:tcPr>
          <w:p w14:paraId="4308F73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49FFE7D8"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3566AA94" w14:textId="77777777" w:rsidTr="004359B3">
        <w:tc>
          <w:tcPr>
            <w:tcW w:w="3750" w:type="dxa"/>
            <w:tcBorders>
              <w:top w:val="nil"/>
              <w:bottom w:val="nil"/>
            </w:tcBorders>
          </w:tcPr>
          <w:p w14:paraId="123BF4A4"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2124EDE7"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20C784D8" w14:textId="77777777" w:rsidR="002D51FB" w:rsidRPr="00533D92" w:rsidRDefault="002D51FB" w:rsidP="002D51FB">
            <w:pPr>
              <w:pStyle w:val="svp"/>
              <w:numPr>
                <w:ilvl w:val="0"/>
                <w:numId w:val="10"/>
              </w:numPr>
            </w:pPr>
            <w:r w:rsidRPr="00533D92">
              <w:t>odhaduje význam neznámých výrazů podle kontextu a způsobu tvoření</w:t>
            </w:r>
          </w:p>
          <w:p w14:paraId="214028B7"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5FD472A1" w14:textId="77777777" w:rsidTr="004359B3">
        <w:tc>
          <w:tcPr>
            <w:tcW w:w="3750" w:type="dxa"/>
            <w:tcBorders>
              <w:top w:val="nil"/>
              <w:bottom w:val="nil"/>
            </w:tcBorders>
          </w:tcPr>
          <w:p w14:paraId="3EAACF26"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39D9C769" w14:textId="77777777" w:rsidR="002D51FB" w:rsidRPr="00533D92" w:rsidRDefault="002D51FB" w:rsidP="004359B3">
            <w:pPr>
              <w:pStyle w:val="svp"/>
              <w:ind w:left="360"/>
            </w:pPr>
          </w:p>
        </w:tc>
        <w:tc>
          <w:tcPr>
            <w:tcW w:w="3760" w:type="dxa"/>
            <w:tcBorders>
              <w:top w:val="nil"/>
              <w:bottom w:val="nil"/>
            </w:tcBorders>
          </w:tcPr>
          <w:p w14:paraId="72C3E27B"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406207BE" w14:textId="77777777" w:rsidTr="004359B3">
        <w:tc>
          <w:tcPr>
            <w:tcW w:w="3750" w:type="dxa"/>
            <w:tcBorders>
              <w:top w:val="nil"/>
            </w:tcBorders>
          </w:tcPr>
          <w:p w14:paraId="743E84B2" w14:textId="77777777" w:rsidR="002D51FB" w:rsidRPr="00533D92" w:rsidRDefault="002D51FB" w:rsidP="002D51FB">
            <w:pPr>
              <w:pStyle w:val="svp"/>
              <w:numPr>
                <w:ilvl w:val="0"/>
                <w:numId w:val="10"/>
              </w:numPr>
            </w:pPr>
            <w:r w:rsidRPr="00533D92">
              <w:t xml:space="preserve">Interakce písemná </w:t>
            </w:r>
          </w:p>
        </w:tc>
        <w:tc>
          <w:tcPr>
            <w:tcW w:w="3760" w:type="dxa"/>
            <w:tcBorders>
              <w:top w:val="nil"/>
            </w:tcBorders>
          </w:tcPr>
          <w:p w14:paraId="1D758452" w14:textId="77777777" w:rsidR="002D51FB" w:rsidRPr="00533D92" w:rsidRDefault="002D51FB" w:rsidP="002D51FB">
            <w:pPr>
              <w:pStyle w:val="svp"/>
              <w:numPr>
                <w:ilvl w:val="0"/>
                <w:numId w:val="10"/>
              </w:numPr>
            </w:pPr>
            <w:r w:rsidRPr="00533D92">
              <w:t>napíše pohlednici, pozdrav z dovolené</w:t>
            </w:r>
          </w:p>
        </w:tc>
      </w:tr>
      <w:tr w:rsidR="002D51FB" w:rsidRPr="00533D92" w14:paraId="421A4677" w14:textId="77777777" w:rsidTr="004359B3">
        <w:tc>
          <w:tcPr>
            <w:tcW w:w="7510" w:type="dxa"/>
            <w:gridSpan w:val="2"/>
          </w:tcPr>
          <w:p w14:paraId="0BCFE895" w14:textId="77777777" w:rsidR="002D51FB" w:rsidRPr="00533D92" w:rsidRDefault="002D51FB" w:rsidP="004359B3">
            <w:pPr>
              <w:pStyle w:val="svp"/>
            </w:pPr>
            <w:r w:rsidRPr="00533D92">
              <w:t>Počet hodin 4</w:t>
            </w:r>
          </w:p>
        </w:tc>
      </w:tr>
    </w:tbl>
    <w:p w14:paraId="050E0EC3"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4E100639" w14:textId="77777777" w:rsidTr="004359B3">
        <w:tc>
          <w:tcPr>
            <w:tcW w:w="3750" w:type="dxa"/>
            <w:tcBorders>
              <w:bottom w:val="single" w:sz="4" w:space="0" w:color="auto"/>
            </w:tcBorders>
          </w:tcPr>
          <w:p w14:paraId="075905EA" w14:textId="77777777" w:rsidR="002D51FB" w:rsidRPr="00533D92" w:rsidRDefault="002D51FB" w:rsidP="00C20D9E">
            <w:pPr>
              <w:pStyle w:val="svp"/>
              <w:numPr>
                <w:ilvl w:val="0"/>
                <w:numId w:val="63"/>
              </w:numPr>
            </w:pPr>
            <w:r w:rsidRPr="00533D92">
              <w:rPr>
                <w:bCs/>
              </w:rPr>
              <w:t>Bundesrepublik Deutschland Berlin</w:t>
            </w:r>
          </w:p>
        </w:tc>
        <w:tc>
          <w:tcPr>
            <w:tcW w:w="3760" w:type="dxa"/>
            <w:tcBorders>
              <w:bottom w:val="single" w:sz="4" w:space="0" w:color="auto"/>
            </w:tcBorders>
          </w:tcPr>
          <w:p w14:paraId="7D44A8E3" w14:textId="77777777" w:rsidR="002D51FB" w:rsidRPr="00533D92" w:rsidRDefault="002D51FB" w:rsidP="004359B3">
            <w:pPr>
              <w:pStyle w:val="svp"/>
            </w:pPr>
            <w:r w:rsidRPr="00533D92">
              <w:t xml:space="preserve">Žák: </w:t>
            </w:r>
          </w:p>
        </w:tc>
      </w:tr>
      <w:tr w:rsidR="002D51FB" w:rsidRPr="00533D92" w14:paraId="49207E47" w14:textId="77777777" w:rsidTr="004359B3">
        <w:tc>
          <w:tcPr>
            <w:tcW w:w="3750" w:type="dxa"/>
            <w:tcBorders>
              <w:bottom w:val="nil"/>
            </w:tcBorders>
          </w:tcPr>
          <w:p w14:paraId="57CB98FD" w14:textId="77777777" w:rsidR="002D51FB" w:rsidRPr="00533D92" w:rsidRDefault="002D51FB" w:rsidP="002D51FB">
            <w:pPr>
              <w:pStyle w:val="svp"/>
              <w:numPr>
                <w:ilvl w:val="0"/>
                <w:numId w:val="10"/>
              </w:numPr>
            </w:pPr>
            <w:r w:rsidRPr="00533D92">
              <w:t>Grundinformationen.  Kultur und Bräuche. Touristische Gebiete. Wichtige Industriegebiete und Industriezweigezweige. Export- und Importartikel</w:t>
            </w:r>
          </w:p>
          <w:p w14:paraId="38B90B69" w14:textId="77777777" w:rsidR="002D51FB" w:rsidRPr="00533D92" w:rsidRDefault="002D51FB" w:rsidP="004359B3">
            <w:pPr>
              <w:pStyle w:val="svp"/>
              <w:ind w:left="360"/>
            </w:pPr>
          </w:p>
        </w:tc>
        <w:tc>
          <w:tcPr>
            <w:tcW w:w="3760" w:type="dxa"/>
            <w:tcBorders>
              <w:bottom w:val="nil"/>
            </w:tcBorders>
          </w:tcPr>
          <w:p w14:paraId="2DF78B65" w14:textId="77777777" w:rsidR="002D51FB" w:rsidRPr="00533D92" w:rsidRDefault="002D51FB" w:rsidP="002D51FB">
            <w:pPr>
              <w:pStyle w:val="svp"/>
              <w:numPr>
                <w:ilvl w:val="0"/>
                <w:numId w:val="10"/>
              </w:numPr>
            </w:pPr>
            <w:r w:rsidRPr="00533D92">
              <w:t>umí vyhledat z dostupných zdrojů základní informace o Německu</w:t>
            </w:r>
          </w:p>
          <w:p w14:paraId="0CAB69C7" w14:textId="77777777" w:rsidR="002D51FB" w:rsidRPr="00533D92" w:rsidRDefault="002D51FB" w:rsidP="002D51FB">
            <w:pPr>
              <w:pStyle w:val="svp"/>
              <w:numPr>
                <w:ilvl w:val="0"/>
                <w:numId w:val="10"/>
              </w:numPr>
            </w:pPr>
            <w:r w:rsidRPr="00533D92">
              <w:t>samostatně hovoří o geografických, demografických, hospodářských, politických, kulturních faktorech Německa</w:t>
            </w:r>
          </w:p>
          <w:p w14:paraId="2705A0BB" w14:textId="77777777" w:rsidR="002D51FB" w:rsidRPr="00533D92" w:rsidRDefault="002D51FB" w:rsidP="002D51FB">
            <w:pPr>
              <w:pStyle w:val="svp"/>
              <w:numPr>
                <w:ilvl w:val="0"/>
                <w:numId w:val="10"/>
              </w:numPr>
            </w:pPr>
            <w:r w:rsidRPr="00533D92">
              <w:t xml:space="preserve"> prokazuje znalosti o kultuře, zvycích, turistických oblastech a průmyslových odvětvích Německa</w:t>
            </w:r>
          </w:p>
          <w:p w14:paraId="1DF3EA92" w14:textId="77777777" w:rsidR="002D51FB" w:rsidRPr="00533D92" w:rsidRDefault="002D51FB" w:rsidP="002D51FB">
            <w:pPr>
              <w:pStyle w:val="svp"/>
              <w:numPr>
                <w:ilvl w:val="0"/>
                <w:numId w:val="10"/>
              </w:numPr>
            </w:pPr>
            <w:r w:rsidRPr="00533D92">
              <w:t>aplikuje faktické znalosti o reáliích dané jazykové oblasti</w:t>
            </w:r>
          </w:p>
          <w:p w14:paraId="317AA534" w14:textId="77777777" w:rsidR="002D51FB" w:rsidRPr="00533D92" w:rsidRDefault="002D51FB" w:rsidP="002D51FB">
            <w:pPr>
              <w:pStyle w:val="svp"/>
              <w:numPr>
                <w:ilvl w:val="0"/>
                <w:numId w:val="10"/>
              </w:numPr>
            </w:pPr>
            <w:r w:rsidRPr="00533D92">
              <w:t>představí Německo ve vztahu k ostatním státům, srovnává Německo s jinými státy podle různých měřítek, především s ČR</w:t>
            </w:r>
          </w:p>
        </w:tc>
      </w:tr>
      <w:tr w:rsidR="002D51FB" w:rsidRPr="00533D92" w14:paraId="5D9D30C9" w14:textId="77777777" w:rsidTr="004359B3">
        <w:tc>
          <w:tcPr>
            <w:tcW w:w="3750" w:type="dxa"/>
            <w:tcBorders>
              <w:top w:val="nil"/>
              <w:bottom w:val="nil"/>
            </w:tcBorders>
          </w:tcPr>
          <w:p w14:paraId="7E994115" w14:textId="77777777" w:rsidR="002D51FB" w:rsidRPr="00533D92" w:rsidRDefault="002D51FB" w:rsidP="002D51FB">
            <w:pPr>
              <w:pStyle w:val="svp"/>
              <w:numPr>
                <w:ilvl w:val="0"/>
                <w:numId w:val="10"/>
              </w:numPr>
            </w:pPr>
            <w:r w:rsidRPr="00533D92">
              <w:t>Berlin</w:t>
            </w:r>
          </w:p>
        </w:tc>
        <w:tc>
          <w:tcPr>
            <w:tcW w:w="3760" w:type="dxa"/>
            <w:tcBorders>
              <w:top w:val="nil"/>
              <w:bottom w:val="nil"/>
            </w:tcBorders>
          </w:tcPr>
          <w:p w14:paraId="5862B3EB" w14:textId="77777777" w:rsidR="002D51FB" w:rsidRPr="00533D92" w:rsidRDefault="002D51FB" w:rsidP="002D51FB">
            <w:pPr>
              <w:pStyle w:val="svp"/>
              <w:numPr>
                <w:ilvl w:val="0"/>
                <w:numId w:val="10"/>
              </w:numPr>
            </w:pPr>
            <w:r w:rsidRPr="00533D92">
              <w:t>zná významné památky Berlína</w:t>
            </w:r>
          </w:p>
        </w:tc>
      </w:tr>
      <w:tr w:rsidR="002D51FB" w:rsidRPr="00533D92" w14:paraId="1B71A73D" w14:textId="77777777" w:rsidTr="004359B3">
        <w:tc>
          <w:tcPr>
            <w:tcW w:w="3750" w:type="dxa"/>
            <w:tcBorders>
              <w:top w:val="nil"/>
              <w:bottom w:val="nil"/>
            </w:tcBorders>
          </w:tcPr>
          <w:p w14:paraId="726576DE"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98E1969"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3CBDA8DF" w14:textId="77777777" w:rsidTr="004359B3">
        <w:tc>
          <w:tcPr>
            <w:tcW w:w="3750" w:type="dxa"/>
            <w:tcBorders>
              <w:top w:val="nil"/>
              <w:bottom w:val="nil"/>
            </w:tcBorders>
          </w:tcPr>
          <w:p w14:paraId="72299DAF"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41932A33"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45C6C875" w14:textId="77777777" w:rsidR="002D51FB" w:rsidRPr="00533D92" w:rsidRDefault="002D51FB" w:rsidP="002D51FB">
            <w:pPr>
              <w:pStyle w:val="svp"/>
              <w:numPr>
                <w:ilvl w:val="0"/>
                <w:numId w:val="10"/>
              </w:numPr>
            </w:pPr>
            <w:r w:rsidRPr="00533D92">
              <w:t>odhaduje význam neznámých výrazů podle kontextu a způsobu tvoření</w:t>
            </w:r>
          </w:p>
          <w:p w14:paraId="760519DA"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02EFB7D2" w14:textId="77777777" w:rsidTr="004359B3">
        <w:tc>
          <w:tcPr>
            <w:tcW w:w="3750" w:type="dxa"/>
            <w:tcBorders>
              <w:top w:val="nil"/>
              <w:bottom w:val="nil"/>
            </w:tcBorders>
          </w:tcPr>
          <w:p w14:paraId="53044369"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659AE929"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49E5B9E" w14:textId="77777777" w:rsidTr="004359B3">
        <w:tc>
          <w:tcPr>
            <w:tcW w:w="3750" w:type="dxa"/>
            <w:tcBorders>
              <w:top w:val="nil"/>
            </w:tcBorders>
          </w:tcPr>
          <w:p w14:paraId="416B924F" w14:textId="77777777" w:rsidR="002D51FB" w:rsidRPr="00533D92" w:rsidRDefault="002D51FB" w:rsidP="002D51FB">
            <w:pPr>
              <w:pStyle w:val="svp"/>
              <w:numPr>
                <w:ilvl w:val="0"/>
                <w:numId w:val="9"/>
              </w:numPr>
              <w:tabs>
                <w:tab w:val="clear" w:pos="417"/>
                <w:tab w:val="num" w:pos="360"/>
                <w:tab w:val="num" w:pos="540"/>
              </w:tabs>
              <w:ind w:left="360" w:hanging="360"/>
            </w:pPr>
            <w:r w:rsidRPr="00533D92">
              <w:t xml:space="preserve">Interakce písemná - volný písemný projev </w:t>
            </w:r>
          </w:p>
        </w:tc>
        <w:tc>
          <w:tcPr>
            <w:tcW w:w="3760" w:type="dxa"/>
            <w:tcBorders>
              <w:top w:val="nil"/>
            </w:tcBorders>
          </w:tcPr>
          <w:p w14:paraId="56D8C22F" w14:textId="77777777" w:rsidR="002D51FB" w:rsidRPr="00533D92" w:rsidRDefault="002D51FB" w:rsidP="002D51FB">
            <w:pPr>
              <w:pStyle w:val="svp"/>
              <w:numPr>
                <w:ilvl w:val="0"/>
                <w:numId w:val="10"/>
              </w:numPr>
            </w:pPr>
            <w:r w:rsidRPr="00533D92">
              <w:t>napíše krátký e-mail o návštěvě Německa a Berlína</w:t>
            </w:r>
          </w:p>
        </w:tc>
      </w:tr>
      <w:tr w:rsidR="002D51FB" w:rsidRPr="00533D92" w14:paraId="20BBA16A" w14:textId="77777777" w:rsidTr="004359B3">
        <w:tc>
          <w:tcPr>
            <w:tcW w:w="7510" w:type="dxa"/>
            <w:gridSpan w:val="2"/>
          </w:tcPr>
          <w:p w14:paraId="5A2D8E5E" w14:textId="77777777" w:rsidR="002D51FB" w:rsidRPr="00533D92" w:rsidRDefault="002D51FB" w:rsidP="004359B3">
            <w:pPr>
              <w:pStyle w:val="svp"/>
            </w:pPr>
            <w:r w:rsidRPr="00533D92">
              <w:t>Počet hodin 5</w:t>
            </w:r>
          </w:p>
        </w:tc>
      </w:tr>
    </w:tbl>
    <w:p w14:paraId="592C1D3F"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C69664D" w14:textId="77777777" w:rsidTr="004359B3">
        <w:tc>
          <w:tcPr>
            <w:tcW w:w="3750" w:type="dxa"/>
            <w:tcBorders>
              <w:bottom w:val="single" w:sz="4" w:space="0" w:color="auto"/>
            </w:tcBorders>
          </w:tcPr>
          <w:p w14:paraId="0C6AED81" w14:textId="77777777" w:rsidR="002D51FB" w:rsidRPr="00533D92" w:rsidRDefault="002D51FB" w:rsidP="00C20D9E">
            <w:pPr>
              <w:pStyle w:val="svp"/>
              <w:numPr>
                <w:ilvl w:val="0"/>
                <w:numId w:val="63"/>
              </w:numPr>
            </w:pPr>
            <w:r w:rsidRPr="00533D92">
              <w:rPr>
                <w:bCs/>
              </w:rPr>
              <w:t>Bekleidung und Mode</w:t>
            </w:r>
          </w:p>
        </w:tc>
        <w:tc>
          <w:tcPr>
            <w:tcW w:w="3760" w:type="dxa"/>
            <w:tcBorders>
              <w:bottom w:val="single" w:sz="4" w:space="0" w:color="auto"/>
            </w:tcBorders>
          </w:tcPr>
          <w:p w14:paraId="7D262BC0" w14:textId="77777777" w:rsidR="002D51FB" w:rsidRPr="00533D92" w:rsidRDefault="002D51FB" w:rsidP="004359B3">
            <w:pPr>
              <w:pStyle w:val="svp"/>
            </w:pPr>
            <w:r w:rsidRPr="00533D92">
              <w:t xml:space="preserve">Žák: </w:t>
            </w:r>
          </w:p>
        </w:tc>
      </w:tr>
      <w:tr w:rsidR="002D51FB" w:rsidRPr="00533D92" w14:paraId="750A53A6" w14:textId="77777777" w:rsidTr="004359B3">
        <w:tc>
          <w:tcPr>
            <w:tcW w:w="3750" w:type="dxa"/>
            <w:tcBorders>
              <w:bottom w:val="nil"/>
            </w:tcBorders>
          </w:tcPr>
          <w:p w14:paraId="32867410" w14:textId="77777777" w:rsidR="002D51FB" w:rsidRPr="00533D92" w:rsidRDefault="002D51FB" w:rsidP="002D51FB">
            <w:pPr>
              <w:pStyle w:val="svp"/>
              <w:numPr>
                <w:ilvl w:val="0"/>
                <w:numId w:val="10"/>
              </w:numPr>
            </w:pPr>
            <w:r w:rsidRPr="00533D92">
              <w:t>Bekleidung und Mode. Farben, Grösse. Modetrends</w:t>
            </w:r>
          </w:p>
        </w:tc>
        <w:tc>
          <w:tcPr>
            <w:tcW w:w="3760" w:type="dxa"/>
            <w:tcBorders>
              <w:bottom w:val="nil"/>
            </w:tcBorders>
          </w:tcPr>
          <w:p w14:paraId="6B1F465A" w14:textId="77777777" w:rsidR="002D51FB" w:rsidRPr="00533D92" w:rsidRDefault="002D51FB" w:rsidP="002D51FB">
            <w:pPr>
              <w:pStyle w:val="svp"/>
              <w:numPr>
                <w:ilvl w:val="0"/>
                <w:numId w:val="10"/>
              </w:numPr>
            </w:pPr>
            <w:r w:rsidRPr="00533D92">
              <w:t>hovoří o oblečení, rozlišuje barvy oblečení a velikosti</w:t>
            </w:r>
          </w:p>
          <w:p w14:paraId="29DAE1E8" w14:textId="77777777" w:rsidR="002D51FB" w:rsidRPr="00533D92" w:rsidRDefault="002D51FB" w:rsidP="002D51FB">
            <w:pPr>
              <w:pStyle w:val="svp"/>
              <w:numPr>
                <w:ilvl w:val="0"/>
                <w:numId w:val="10"/>
              </w:numPr>
            </w:pPr>
            <w:r w:rsidRPr="00533D92">
              <w:t>vyjmenuje části oblečení podle různých příležitostí</w:t>
            </w:r>
          </w:p>
          <w:p w14:paraId="4D195AD2" w14:textId="77777777" w:rsidR="002D51FB" w:rsidRPr="00533D92" w:rsidRDefault="002D51FB" w:rsidP="002D51FB">
            <w:pPr>
              <w:pStyle w:val="svp"/>
              <w:numPr>
                <w:ilvl w:val="0"/>
                <w:numId w:val="10"/>
              </w:numPr>
            </w:pPr>
            <w:r w:rsidRPr="00533D92">
              <w:t>umí popsat oděv svůj nebo jiné osoby</w:t>
            </w:r>
          </w:p>
          <w:p w14:paraId="60BE0673" w14:textId="77777777" w:rsidR="002D51FB" w:rsidRPr="00533D92" w:rsidRDefault="002D51FB" w:rsidP="002D51FB">
            <w:pPr>
              <w:pStyle w:val="svp"/>
              <w:numPr>
                <w:ilvl w:val="0"/>
                <w:numId w:val="10"/>
              </w:numPr>
            </w:pPr>
            <w:r w:rsidRPr="00533D92">
              <w:t>diskutuje o současné módě, srovnává módní trendy</w:t>
            </w:r>
          </w:p>
        </w:tc>
      </w:tr>
      <w:tr w:rsidR="002D51FB" w:rsidRPr="00533D92" w14:paraId="09390915" w14:textId="77777777" w:rsidTr="004359B3">
        <w:tc>
          <w:tcPr>
            <w:tcW w:w="3750" w:type="dxa"/>
            <w:tcBorders>
              <w:top w:val="nil"/>
              <w:bottom w:val="nil"/>
            </w:tcBorders>
          </w:tcPr>
          <w:p w14:paraId="2837FA65" w14:textId="77777777" w:rsidR="002D51FB" w:rsidRPr="00533D92" w:rsidRDefault="002D51FB" w:rsidP="002D51FB">
            <w:pPr>
              <w:pStyle w:val="svp"/>
              <w:numPr>
                <w:ilvl w:val="0"/>
                <w:numId w:val="10"/>
              </w:numPr>
            </w:pPr>
            <w:r w:rsidRPr="00533D92">
              <w:t>Mode und ich</w:t>
            </w:r>
          </w:p>
        </w:tc>
        <w:tc>
          <w:tcPr>
            <w:tcW w:w="3760" w:type="dxa"/>
            <w:tcBorders>
              <w:top w:val="nil"/>
              <w:bottom w:val="nil"/>
            </w:tcBorders>
          </w:tcPr>
          <w:p w14:paraId="068DCE89" w14:textId="77777777" w:rsidR="002D51FB" w:rsidRPr="00533D92" w:rsidRDefault="002D51FB" w:rsidP="002D51FB">
            <w:pPr>
              <w:pStyle w:val="svp"/>
              <w:numPr>
                <w:ilvl w:val="0"/>
                <w:numId w:val="10"/>
              </w:numPr>
            </w:pPr>
            <w:r w:rsidRPr="00533D92">
              <w:t>hodnotí svůj postoj k oblékání a módě</w:t>
            </w:r>
          </w:p>
        </w:tc>
      </w:tr>
      <w:tr w:rsidR="002D51FB" w:rsidRPr="00533D92" w14:paraId="7AC008E8" w14:textId="77777777" w:rsidTr="004359B3">
        <w:tc>
          <w:tcPr>
            <w:tcW w:w="3750" w:type="dxa"/>
            <w:tcBorders>
              <w:top w:val="nil"/>
              <w:bottom w:val="nil"/>
            </w:tcBorders>
          </w:tcPr>
          <w:p w14:paraId="6C1E1DA7" w14:textId="77777777" w:rsidR="002D51FB" w:rsidRPr="00533D92" w:rsidRDefault="002D51FB" w:rsidP="002D51FB">
            <w:pPr>
              <w:pStyle w:val="svp"/>
              <w:numPr>
                <w:ilvl w:val="0"/>
                <w:numId w:val="10"/>
              </w:numPr>
            </w:pPr>
            <w:r w:rsidRPr="00533D92">
              <w:t>Einkaufen von Bekleidung</w:t>
            </w:r>
          </w:p>
        </w:tc>
        <w:tc>
          <w:tcPr>
            <w:tcW w:w="3760" w:type="dxa"/>
            <w:tcBorders>
              <w:top w:val="nil"/>
              <w:bottom w:val="nil"/>
            </w:tcBorders>
          </w:tcPr>
          <w:p w14:paraId="5A648441" w14:textId="77777777" w:rsidR="002D51FB" w:rsidRPr="00533D92" w:rsidRDefault="002D51FB" w:rsidP="002D51FB">
            <w:pPr>
              <w:pStyle w:val="svp"/>
              <w:numPr>
                <w:ilvl w:val="0"/>
                <w:numId w:val="10"/>
              </w:numPr>
            </w:pPr>
            <w:r w:rsidRPr="00533D92">
              <w:t>Vede dialog s prodavačem v obchodě (požádá o zboží, velikost, zeptá se na cenu)</w:t>
            </w:r>
          </w:p>
          <w:p w14:paraId="5D32A3BA" w14:textId="77777777" w:rsidR="002D51FB" w:rsidRPr="00533D92" w:rsidRDefault="002D51FB" w:rsidP="002D51FB">
            <w:pPr>
              <w:pStyle w:val="svp"/>
              <w:numPr>
                <w:ilvl w:val="0"/>
                <w:numId w:val="10"/>
              </w:numPr>
            </w:pPr>
            <w:r w:rsidRPr="00533D92">
              <w:t>umí odmítnout oblečení a odmítnutí odůvodnit</w:t>
            </w:r>
          </w:p>
        </w:tc>
      </w:tr>
      <w:tr w:rsidR="002D51FB" w:rsidRPr="00533D92" w14:paraId="78C747D3" w14:textId="77777777" w:rsidTr="004359B3">
        <w:tc>
          <w:tcPr>
            <w:tcW w:w="3750" w:type="dxa"/>
            <w:tcBorders>
              <w:top w:val="nil"/>
              <w:bottom w:val="nil"/>
            </w:tcBorders>
          </w:tcPr>
          <w:p w14:paraId="3422B387"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24E16A3"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C2526C7" w14:textId="77777777" w:rsidTr="004359B3">
        <w:tc>
          <w:tcPr>
            <w:tcW w:w="3750" w:type="dxa"/>
            <w:tcBorders>
              <w:top w:val="nil"/>
              <w:bottom w:val="nil"/>
            </w:tcBorders>
          </w:tcPr>
          <w:p w14:paraId="101B56FA"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3E468E6"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6C98FC3F" w14:textId="77777777" w:rsidR="002D51FB" w:rsidRPr="00533D92" w:rsidRDefault="002D51FB" w:rsidP="002D51FB">
            <w:pPr>
              <w:pStyle w:val="svp"/>
              <w:numPr>
                <w:ilvl w:val="0"/>
                <w:numId w:val="10"/>
              </w:numPr>
            </w:pPr>
            <w:r w:rsidRPr="00533D92">
              <w:t>odhaduje význam neznámých výrazů podle kontextu a způsobu tvoření</w:t>
            </w:r>
          </w:p>
          <w:p w14:paraId="4411DBAC"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58FA6E65" w14:textId="77777777" w:rsidTr="004359B3">
        <w:tc>
          <w:tcPr>
            <w:tcW w:w="3750" w:type="dxa"/>
            <w:tcBorders>
              <w:top w:val="nil"/>
            </w:tcBorders>
          </w:tcPr>
          <w:p w14:paraId="384DA391"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tcBorders>
          </w:tcPr>
          <w:p w14:paraId="1588D482"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p w14:paraId="3D4D491B" w14:textId="77777777" w:rsidR="002D51FB" w:rsidRPr="00533D92" w:rsidRDefault="002D51FB" w:rsidP="002D51FB">
            <w:pPr>
              <w:pStyle w:val="svp"/>
              <w:numPr>
                <w:ilvl w:val="0"/>
                <w:numId w:val="10"/>
              </w:numPr>
              <w:tabs>
                <w:tab w:val="num" w:pos="600"/>
              </w:tabs>
            </w:pPr>
            <w:r w:rsidRPr="00533D92">
              <w:t>nalezne v promluvě hlavní a vedlejší myšlenky a důležité informace</w:t>
            </w:r>
          </w:p>
        </w:tc>
      </w:tr>
      <w:tr w:rsidR="002D51FB" w:rsidRPr="00533D92" w14:paraId="6CC985BE" w14:textId="77777777" w:rsidTr="004359B3">
        <w:tc>
          <w:tcPr>
            <w:tcW w:w="7510" w:type="dxa"/>
            <w:gridSpan w:val="2"/>
            <w:tcBorders>
              <w:bottom w:val="single" w:sz="4" w:space="0" w:color="auto"/>
            </w:tcBorders>
          </w:tcPr>
          <w:p w14:paraId="1A69ED83" w14:textId="77777777" w:rsidR="002D51FB" w:rsidRPr="00533D92" w:rsidRDefault="002D51FB" w:rsidP="004359B3">
            <w:pPr>
              <w:pStyle w:val="svp"/>
            </w:pPr>
            <w:r w:rsidRPr="00533D92">
              <w:t>Počet hodin 4</w:t>
            </w:r>
          </w:p>
        </w:tc>
      </w:tr>
      <w:tr w:rsidR="002D51FB" w:rsidRPr="00533D92" w14:paraId="08D83AD3" w14:textId="77777777" w:rsidTr="004359B3">
        <w:tc>
          <w:tcPr>
            <w:tcW w:w="7510" w:type="dxa"/>
            <w:gridSpan w:val="2"/>
            <w:tcBorders>
              <w:left w:val="nil"/>
              <w:right w:val="nil"/>
            </w:tcBorders>
          </w:tcPr>
          <w:p w14:paraId="0A1CAAFC" w14:textId="77777777" w:rsidR="002D51FB" w:rsidRPr="00533D92" w:rsidRDefault="002D51FB" w:rsidP="004359B3">
            <w:pPr>
              <w:pStyle w:val="svp"/>
            </w:pPr>
          </w:p>
        </w:tc>
      </w:tr>
      <w:tr w:rsidR="002D51FB" w:rsidRPr="00533D92" w14:paraId="060C8D96" w14:textId="77777777" w:rsidTr="004359B3">
        <w:tc>
          <w:tcPr>
            <w:tcW w:w="3750" w:type="dxa"/>
            <w:tcBorders>
              <w:bottom w:val="single" w:sz="4" w:space="0" w:color="auto"/>
            </w:tcBorders>
          </w:tcPr>
          <w:p w14:paraId="6A5569BF" w14:textId="77777777" w:rsidR="002D51FB" w:rsidRPr="00533D92" w:rsidRDefault="002D51FB" w:rsidP="00C20D9E">
            <w:pPr>
              <w:pStyle w:val="svp"/>
              <w:numPr>
                <w:ilvl w:val="0"/>
                <w:numId w:val="63"/>
              </w:numPr>
            </w:pPr>
            <w:r w:rsidRPr="00533D92">
              <w:rPr>
                <w:bCs/>
              </w:rPr>
              <w:t>Natur, Jahreszeiten, Wetter</w:t>
            </w:r>
          </w:p>
        </w:tc>
        <w:tc>
          <w:tcPr>
            <w:tcW w:w="3760" w:type="dxa"/>
            <w:tcBorders>
              <w:bottom w:val="single" w:sz="4" w:space="0" w:color="auto"/>
            </w:tcBorders>
          </w:tcPr>
          <w:p w14:paraId="69C6ADF5" w14:textId="77777777" w:rsidR="002D51FB" w:rsidRPr="00533D92" w:rsidRDefault="002D51FB" w:rsidP="004359B3">
            <w:pPr>
              <w:pStyle w:val="svp"/>
            </w:pPr>
            <w:r w:rsidRPr="00533D92">
              <w:t xml:space="preserve">Žák: </w:t>
            </w:r>
          </w:p>
        </w:tc>
      </w:tr>
      <w:tr w:rsidR="002D51FB" w:rsidRPr="00533D92" w14:paraId="0DD3B873" w14:textId="77777777" w:rsidTr="004359B3">
        <w:tc>
          <w:tcPr>
            <w:tcW w:w="3750" w:type="dxa"/>
            <w:tcBorders>
              <w:bottom w:val="nil"/>
            </w:tcBorders>
          </w:tcPr>
          <w:p w14:paraId="2AA07774" w14:textId="77777777" w:rsidR="002D51FB" w:rsidRPr="00533D92" w:rsidRDefault="002D51FB" w:rsidP="002D51FB">
            <w:pPr>
              <w:pStyle w:val="svp"/>
              <w:numPr>
                <w:ilvl w:val="0"/>
                <w:numId w:val="10"/>
              </w:numPr>
            </w:pPr>
            <w:r w:rsidRPr="00533D92">
              <w:t>Natur. Jahreszeiten. Wetter. Wettervorhersage</w:t>
            </w:r>
          </w:p>
        </w:tc>
        <w:tc>
          <w:tcPr>
            <w:tcW w:w="3760" w:type="dxa"/>
            <w:tcBorders>
              <w:bottom w:val="nil"/>
            </w:tcBorders>
          </w:tcPr>
          <w:p w14:paraId="69136D50" w14:textId="77777777" w:rsidR="002D51FB" w:rsidRPr="00533D92" w:rsidRDefault="002D51FB" w:rsidP="002D51FB">
            <w:pPr>
              <w:pStyle w:val="svp"/>
              <w:numPr>
                <w:ilvl w:val="0"/>
                <w:numId w:val="10"/>
              </w:numPr>
            </w:pPr>
            <w:r w:rsidRPr="00533D92">
              <w:t>popisuje přírodu a její součásti (rostliny, zvířata...)</w:t>
            </w:r>
          </w:p>
          <w:p w14:paraId="29557D8A" w14:textId="77777777" w:rsidR="002D51FB" w:rsidRPr="00533D92" w:rsidRDefault="002D51FB" w:rsidP="002D51FB">
            <w:pPr>
              <w:pStyle w:val="svp"/>
              <w:numPr>
                <w:ilvl w:val="0"/>
                <w:numId w:val="10"/>
              </w:numPr>
            </w:pPr>
            <w:r w:rsidRPr="00533D92">
              <w:t>hovoří o ročních obdobích, popisuje počasí, dění v přírodě a způsob oblékání lidí v jednotlivých ročních obdobích</w:t>
            </w:r>
          </w:p>
          <w:p w14:paraId="4FBDEB0D" w14:textId="77777777" w:rsidR="002D51FB" w:rsidRPr="00533D92" w:rsidRDefault="002D51FB" w:rsidP="002D51FB">
            <w:pPr>
              <w:pStyle w:val="svp"/>
              <w:numPr>
                <w:ilvl w:val="0"/>
                <w:numId w:val="10"/>
              </w:numPr>
            </w:pPr>
            <w:r w:rsidRPr="00533D92">
              <w:t>informuje o aktuálním počasí</w:t>
            </w:r>
          </w:p>
          <w:p w14:paraId="43EF3C58" w14:textId="77777777" w:rsidR="002D51FB" w:rsidRPr="00533D92" w:rsidRDefault="002D51FB" w:rsidP="002D51FB">
            <w:pPr>
              <w:pStyle w:val="svp"/>
              <w:numPr>
                <w:ilvl w:val="0"/>
                <w:numId w:val="10"/>
              </w:numPr>
            </w:pPr>
            <w:r w:rsidRPr="00533D92">
              <w:t>charakterizuje roční období, typy počasí</w:t>
            </w:r>
          </w:p>
          <w:p w14:paraId="4BEAE804" w14:textId="77777777" w:rsidR="002D51FB" w:rsidRPr="00533D92" w:rsidRDefault="002D51FB" w:rsidP="002D51FB">
            <w:pPr>
              <w:pStyle w:val="svp"/>
              <w:numPr>
                <w:ilvl w:val="0"/>
                <w:numId w:val="10"/>
              </w:numPr>
            </w:pPr>
            <w:r w:rsidRPr="00533D92">
              <w:t>srovnává počasí u nás a v jiných oblastech světa</w:t>
            </w:r>
          </w:p>
        </w:tc>
      </w:tr>
      <w:tr w:rsidR="002D51FB" w:rsidRPr="00533D92" w14:paraId="6B1F945C" w14:textId="77777777" w:rsidTr="004359B3">
        <w:tc>
          <w:tcPr>
            <w:tcW w:w="3750" w:type="dxa"/>
            <w:tcBorders>
              <w:top w:val="nil"/>
              <w:bottom w:val="nil"/>
            </w:tcBorders>
          </w:tcPr>
          <w:p w14:paraId="0E57C2D6"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7DA41EA"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5DD00A7A" w14:textId="77777777" w:rsidTr="004359B3">
        <w:tc>
          <w:tcPr>
            <w:tcW w:w="3750" w:type="dxa"/>
            <w:tcBorders>
              <w:top w:val="nil"/>
              <w:bottom w:val="nil"/>
            </w:tcBorders>
          </w:tcPr>
          <w:p w14:paraId="358B6BE8"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40B77F12"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5A929C92" w14:textId="77777777" w:rsidR="002D51FB" w:rsidRPr="00533D92" w:rsidRDefault="002D51FB" w:rsidP="002D51FB">
            <w:pPr>
              <w:pStyle w:val="svp"/>
              <w:numPr>
                <w:ilvl w:val="0"/>
                <w:numId w:val="10"/>
              </w:numPr>
            </w:pPr>
            <w:r w:rsidRPr="00533D92">
              <w:t>odhaduje význam neznámých výrazů podle kontextu a způsobu tvoření</w:t>
            </w:r>
          </w:p>
          <w:p w14:paraId="458D6E5F"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489DF44A" w14:textId="77777777" w:rsidTr="004359B3">
        <w:tc>
          <w:tcPr>
            <w:tcW w:w="3750" w:type="dxa"/>
            <w:tcBorders>
              <w:top w:val="nil"/>
              <w:bottom w:val="nil"/>
            </w:tcBorders>
          </w:tcPr>
          <w:p w14:paraId="112ECD9A"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4B925A45"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7CE8993F" w14:textId="77777777" w:rsidTr="004359B3">
        <w:tc>
          <w:tcPr>
            <w:tcW w:w="3750" w:type="dxa"/>
            <w:tcBorders>
              <w:top w:val="nil"/>
            </w:tcBorders>
          </w:tcPr>
          <w:p w14:paraId="6EB191F2" w14:textId="77777777" w:rsidR="002D51FB" w:rsidRPr="00533D92" w:rsidRDefault="002D51FB" w:rsidP="002D51FB">
            <w:pPr>
              <w:pStyle w:val="svp"/>
              <w:numPr>
                <w:ilvl w:val="0"/>
                <w:numId w:val="10"/>
              </w:numPr>
            </w:pPr>
            <w:r w:rsidRPr="00533D92">
              <w:t>Produktivní řečová dovednost písemná v návaznosti na jazykové prostředky osvojené v daném ročníku</w:t>
            </w:r>
          </w:p>
        </w:tc>
        <w:tc>
          <w:tcPr>
            <w:tcW w:w="3760" w:type="dxa"/>
            <w:tcBorders>
              <w:top w:val="nil"/>
            </w:tcBorders>
          </w:tcPr>
          <w:p w14:paraId="2D38F3AA" w14:textId="77777777" w:rsidR="002D51FB" w:rsidRPr="00533D92" w:rsidRDefault="002D51FB" w:rsidP="002D51FB">
            <w:pPr>
              <w:pStyle w:val="svp"/>
              <w:numPr>
                <w:ilvl w:val="0"/>
                <w:numId w:val="10"/>
              </w:numPr>
              <w:tabs>
                <w:tab w:val="num" w:pos="600"/>
              </w:tabs>
            </w:pPr>
            <w:r w:rsidRPr="00533D92">
              <w:t>zaznamená písemně hlavní myšlenky a informace z vyslechnutého nebo přečteného textu</w:t>
            </w:r>
          </w:p>
        </w:tc>
      </w:tr>
      <w:tr w:rsidR="002D51FB" w:rsidRPr="00533D92" w14:paraId="36CC71F9" w14:textId="77777777" w:rsidTr="004359B3">
        <w:tc>
          <w:tcPr>
            <w:tcW w:w="7510" w:type="dxa"/>
            <w:gridSpan w:val="2"/>
          </w:tcPr>
          <w:p w14:paraId="024BF396" w14:textId="77777777" w:rsidR="002D51FB" w:rsidRPr="00533D92" w:rsidRDefault="002D51FB" w:rsidP="004359B3">
            <w:pPr>
              <w:pStyle w:val="svp"/>
            </w:pPr>
            <w:r w:rsidRPr="00533D92">
              <w:t>Počet hodin 3</w:t>
            </w:r>
          </w:p>
        </w:tc>
      </w:tr>
    </w:tbl>
    <w:p w14:paraId="5C3D24F1"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09EEAD7" w14:textId="77777777" w:rsidTr="004359B3">
        <w:tc>
          <w:tcPr>
            <w:tcW w:w="3750" w:type="dxa"/>
            <w:tcBorders>
              <w:bottom w:val="single" w:sz="4" w:space="0" w:color="auto"/>
            </w:tcBorders>
          </w:tcPr>
          <w:p w14:paraId="30BF06F8" w14:textId="77777777" w:rsidR="002D51FB" w:rsidRPr="00533D92" w:rsidRDefault="002D51FB" w:rsidP="00C20D9E">
            <w:pPr>
              <w:pStyle w:val="svp"/>
              <w:numPr>
                <w:ilvl w:val="0"/>
                <w:numId w:val="63"/>
              </w:numPr>
            </w:pPr>
            <w:r w:rsidRPr="00533D92">
              <w:rPr>
                <w:bCs/>
              </w:rPr>
              <w:t>Gesundheit, der menschliche Körper, alltägliche Hygiene</w:t>
            </w:r>
          </w:p>
        </w:tc>
        <w:tc>
          <w:tcPr>
            <w:tcW w:w="3760" w:type="dxa"/>
            <w:tcBorders>
              <w:bottom w:val="single" w:sz="4" w:space="0" w:color="auto"/>
            </w:tcBorders>
          </w:tcPr>
          <w:p w14:paraId="2B7B34A2" w14:textId="77777777" w:rsidR="002D51FB" w:rsidRPr="00533D92" w:rsidRDefault="002D51FB" w:rsidP="004359B3">
            <w:pPr>
              <w:pStyle w:val="svp"/>
            </w:pPr>
            <w:r w:rsidRPr="00533D92">
              <w:t xml:space="preserve">Žák: </w:t>
            </w:r>
          </w:p>
        </w:tc>
      </w:tr>
      <w:tr w:rsidR="002D51FB" w:rsidRPr="00533D92" w14:paraId="3CFD851A" w14:textId="77777777" w:rsidTr="004359B3">
        <w:tc>
          <w:tcPr>
            <w:tcW w:w="3750" w:type="dxa"/>
            <w:tcBorders>
              <w:bottom w:val="nil"/>
            </w:tcBorders>
          </w:tcPr>
          <w:p w14:paraId="5BA41897" w14:textId="77777777" w:rsidR="002D51FB" w:rsidRPr="00533D92" w:rsidRDefault="002D51FB" w:rsidP="002D51FB">
            <w:pPr>
              <w:pStyle w:val="svp"/>
              <w:numPr>
                <w:ilvl w:val="0"/>
                <w:numId w:val="10"/>
              </w:numPr>
            </w:pPr>
            <w:r w:rsidRPr="00533D92">
              <w:t>Der menschliche Körper</w:t>
            </w:r>
          </w:p>
        </w:tc>
        <w:tc>
          <w:tcPr>
            <w:tcW w:w="3760" w:type="dxa"/>
            <w:tcBorders>
              <w:bottom w:val="nil"/>
            </w:tcBorders>
          </w:tcPr>
          <w:p w14:paraId="41503491" w14:textId="77777777" w:rsidR="002D51FB" w:rsidRPr="00533D92" w:rsidRDefault="002D51FB" w:rsidP="002D51FB">
            <w:pPr>
              <w:pStyle w:val="svp"/>
              <w:numPr>
                <w:ilvl w:val="0"/>
                <w:numId w:val="10"/>
              </w:numPr>
            </w:pPr>
            <w:r w:rsidRPr="00533D92">
              <w:t>dovede popsat lidské tělo</w:t>
            </w:r>
          </w:p>
        </w:tc>
      </w:tr>
      <w:tr w:rsidR="002D51FB" w:rsidRPr="00533D92" w14:paraId="3C28583E" w14:textId="77777777" w:rsidTr="004359B3">
        <w:tc>
          <w:tcPr>
            <w:tcW w:w="3750" w:type="dxa"/>
            <w:tcBorders>
              <w:top w:val="nil"/>
              <w:bottom w:val="nil"/>
            </w:tcBorders>
          </w:tcPr>
          <w:p w14:paraId="64E81BE5" w14:textId="77777777" w:rsidR="002D51FB" w:rsidRPr="00533D92" w:rsidRDefault="002D51FB" w:rsidP="002D51FB">
            <w:pPr>
              <w:pStyle w:val="svp"/>
              <w:numPr>
                <w:ilvl w:val="0"/>
                <w:numId w:val="10"/>
              </w:numPr>
            </w:pPr>
            <w:r w:rsidRPr="00533D92">
              <w:t>Beim Arzt</w:t>
            </w:r>
          </w:p>
        </w:tc>
        <w:tc>
          <w:tcPr>
            <w:tcW w:w="3760" w:type="dxa"/>
            <w:tcBorders>
              <w:top w:val="nil"/>
              <w:bottom w:val="nil"/>
            </w:tcBorders>
          </w:tcPr>
          <w:p w14:paraId="37831E26" w14:textId="77777777" w:rsidR="002D51FB" w:rsidRPr="00533D92" w:rsidRDefault="002D51FB" w:rsidP="002D51FB">
            <w:pPr>
              <w:pStyle w:val="svp"/>
              <w:numPr>
                <w:ilvl w:val="0"/>
                <w:numId w:val="10"/>
              </w:numPr>
            </w:pPr>
            <w:r w:rsidRPr="00533D92">
              <w:t>dokáže vést dialog u lékaře, dokáže popsat své zdravotní problémy</w:t>
            </w:r>
          </w:p>
        </w:tc>
      </w:tr>
      <w:tr w:rsidR="002D51FB" w:rsidRPr="00533D92" w14:paraId="3B3B070F" w14:textId="77777777" w:rsidTr="004359B3">
        <w:tc>
          <w:tcPr>
            <w:tcW w:w="3750" w:type="dxa"/>
            <w:tcBorders>
              <w:top w:val="nil"/>
              <w:bottom w:val="nil"/>
            </w:tcBorders>
          </w:tcPr>
          <w:p w14:paraId="72CE2474" w14:textId="77777777" w:rsidR="002D51FB" w:rsidRPr="00533D92" w:rsidRDefault="002D51FB" w:rsidP="002D51FB">
            <w:pPr>
              <w:pStyle w:val="svp"/>
              <w:numPr>
                <w:ilvl w:val="0"/>
                <w:numId w:val="10"/>
              </w:numPr>
            </w:pPr>
            <w:r w:rsidRPr="00533D92">
              <w:t>Krankheiten, Zivilisationskrankheiten, Kinderkrankheiten</w:t>
            </w:r>
          </w:p>
        </w:tc>
        <w:tc>
          <w:tcPr>
            <w:tcW w:w="3760" w:type="dxa"/>
            <w:tcBorders>
              <w:top w:val="nil"/>
              <w:bottom w:val="nil"/>
            </w:tcBorders>
          </w:tcPr>
          <w:p w14:paraId="69595F7D" w14:textId="77777777" w:rsidR="002D51FB" w:rsidRPr="00533D92" w:rsidRDefault="002D51FB" w:rsidP="002D51FB">
            <w:pPr>
              <w:pStyle w:val="svp"/>
              <w:numPr>
                <w:ilvl w:val="0"/>
                <w:numId w:val="10"/>
              </w:numPr>
            </w:pPr>
            <w:r w:rsidRPr="00533D92">
              <w:t>rozčlení nemoci do několika skupin, stručně hovoří o nemocech, jejich příčinách a možnostech léčby</w:t>
            </w:r>
          </w:p>
          <w:p w14:paraId="24B1273D" w14:textId="77777777" w:rsidR="002D51FB" w:rsidRPr="00533D92" w:rsidRDefault="002D51FB" w:rsidP="002D51FB">
            <w:pPr>
              <w:pStyle w:val="svp"/>
              <w:numPr>
                <w:ilvl w:val="0"/>
                <w:numId w:val="10"/>
              </w:numPr>
            </w:pPr>
            <w:r w:rsidRPr="00533D92">
              <w:t>diskutuje o civilizačních chorobách a jejich příčinách</w:t>
            </w:r>
          </w:p>
        </w:tc>
      </w:tr>
      <w:tr w:rsidR="002D51FB" w:rsidRPr="00533D92" w14:paraId="2E82AD9E" w14:textId="77777777" w:rsidTr="004359B3">
        <w:tc>
          <w:tcPr>
            <w:tcW w:w="3750" w:type="dxa"/>
            <w:tcBorders>
              <w:top w:val="nil"/>
              <w:bottom w:val="nil"/>
            </w:tcBorders>
          </w:tcPr>
          <w:p w14:paraId="628A9141" w14:textId="77777777" w:rsidR="002D51FB" w:rsidRPr="00533D92" w:rsidRDefault="002D51FB" w:rsidP="002D51FB">
            <w:pPr>
              <w:pStyle w:val="svp"/>
              <w:numPr>
                <w:ilvl w:val="0"/>
                <w:numId w:val="10"/>
              </w:numPr>
            </w:pPr>
            <w:r w:rsidRPr="00533D92">
              <w:t>Gesunde Lebensweise</w:t>
            </w:r>
          </w:p>
        </w:tc>
        <w:tc>
          <w:tcPr>
            <w:tcW w:w="3760" w:type="dxa"/>
            <w:tcBorders>
              <w:top w:val="nil"/>
              <w:bottom w:val="nil"/>
            </w:tcBorders>
          </w:tcPr>
          <w:p w14:paraId="78F35D66" w14:textId="77777777" w:rsidR="002D51FB" w:rsidRPr="00533D92" w:rsidRDefault="002D51FB" w:rsidP="002D51FB">
            <w:pPr>
              <w:pStyle w:val="svp"/>
              <w:numPr>
                <w:ilvl w:val="0"/>
                <w:numId w:val="10"/>
              </w:numPr>
              <w:tabs>
                <w:tab w:val="num" w:pos="600"/>
              </w:tabs>
            </w:pPr>
            <w:r w:rsidRPr="00533D92">
              <w:t>vyjadřuje se v jednoduchých větách v rozsahu probrané slovní zásoby a mluvnice k otázce zdravého a nezdravého životního stylu</w:t>
            </w:r>
          </w:p>
          <w:p w14:paraId="2B531CC0" w14:textId="77777777" w:rsidR="002D51FB" w:rsidRPr="00533D92" w:rsidRDefault="002D51FB" w:rsidP="002D51FB">
            <w:pPr>
              <w:pStyle w:val="svp"/>
              <w:numPr>
                <w:ilvl w:val="0"/>
                <w:numId w:val="10"/>
              </w:numPr>
            </w:pPr>
            <w:r w:rsidRPr="00533D92">
              <w:t>zhodnotí svůj životní styl</w:t>
            </w:r>
          </w:p>
        </w:tc>
      </w:tr>
      <w:tr w:rsidR="002D51FB" w:rsidRPr="00533D92" w14:paraId="2800DC72" w14:textId="77777777" w:rsidTr="004359B3">
        <w:tc>
          <w:tcPr>
            <w:tcW w:w="3750" w:type="dxa"/>
            <w:tcBorders>
              <w:top w:val="nil"/>
              <w:bottom w:val="nil"/>
            </w:tcBorders>
          </w:tcPr>
          <w:p w14:paraId="664B654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75786D2A"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096C2743" w14:textId="77777777" w:rsidTr="004359B3">
        <w:tc>
          <w:tcPr>
            <w:tcW w:w="3750" w:type="dxa"/>
            <w:tcBorders>
              <w:top w:val="nil"/>
              <w:bottom w:val="nil"/>
            </w:tcBorders>
          </w:tcPr>
          <w:p w14:paraId="4415C261"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11CEC939"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450A5C35" w14:textId="77777777" w:rsidR="002D51FB" w:rsidRPr="00533D92" w:rsidRDefault="002D51FB" w:rsidP="002D51FB">
            <w:pPr>
              <w:pStyle w:val="svp"/>
              <w:numPr>
                <w:ilvl w:val="0"/>
                <w:numId w:val="10"/>
              </w:numPr>
            </w:pPr>
            <w:r w:rsidRPr="00533D92">
              <w:t>odhaduje význam neznámých výrazů podle kontextu a způsobu tvoření</w:t>
            </w:r>
          </w:p>
          <w:p w14:paraId="3980488D"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B76CD94" w14:textId="77777777" w:rsidTr="004359B3">
        <w:tc>
          <w:tcPr>
            <w:tcW w:w="3750" w:type="dxa"/>
            <w:tcBorders>
              <w:top w:val="nil"/>
            </w:tcBorders>
          </w:tcPr>
          <w:p w14:paraId="152AE73F"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29F60E51" w14:textId="77777777" w:rsidR="002D51FB" w:rsidRPr="00533D92" w:rsidRDefault="002D51FB" w:rsidP="004359B3">
            <w:pPr>
              <w:pStyle w:val="svp"/>
              <w:ind w:left="360"/>
            </w:pPr>
          </w:p>
        </w:tc>
        <w:tc>
          <w:tcPr>
            <w:tcW w:w="3760" w:type="dxa"/>
            <w:tcBorders>
              <w:top w:val="nil"/>
            </w:tcBorders>
          </w:tcPr>
          <w:p w14:paraId="5F8FF644"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p w14:paraId="30E77B6D" w14:textId="77777777" w:rsidR="002D51FB" w:rsidRPr="00533D92" w:rsidRDefault="002D51FB" w:rsidP="002D51FB">
            <w:pPr>
              <w:pStyle w:val="svp"/>
              <w:numPr>
                <w:ilvl w:val="0"/>
                <w:numId w:val="10"/>
              </w:numPr>
            </w:pPr>
            <w:r w:rsidRPr="00533D92">
              <w:t>dokáže  postihnout hlavní informace jednoduchých, jasných poslechových textů</w:t>
            </w:r>
          </w:p>
        </w:tc>
      </w:tr>
      <w:tr w:rsidR="002D51FB" w:rsidRPr="00533D92" w14:paraId="020ED16B" w14:textId="77777777" w:rsidTr="004359B3">
        <w:tc>
          <w:tcPr>
            <w:tcW w:w="7510" w:type="dxa"/>
            <w:gridSpan w:val="2"/>
          </w:tcPr>
          <w:p w14:paraId="57B97D75" w14:textId="77777777" w:rsidR="002D51FB" w:rsidRPr="00533D92" w:rsidRDefault="002D51FB" w:rsidP="004359B3">
            <w:pPr>
              <w:pStyle w:val="svp"/>
            </w:pPr>
            <w:r w:rsidRPr="00533D92">
              <w:t>Počet hodin 5</w:t>
            </w:r>
          </w:p>
        </w:tc>
      </w:tr>
    </w:tbl>
    <w:p w14:paraId="0D84962B"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58F56BA" w14:textId="77777777" w:rsidTr="004359B3">
        <w:tc>
          <w:tcPr>
            <w:tcW w:w="3750" w:type="dxa"/>
            <w:tcBorders>
              <w:bottom w:val="single" w:sz="4" w:space="0" w:color="auto"/>
            </w:tcBorders>
          </w:tcPr>
          <w:p w14:paraId="3281AE1D" w14:textId="77777777" w:rsidR="002D51FB" w:rsidRPr="00533D92" w:rsidRDefault="002D51FB" w:rsidP="00C20D9E">
            <w:pPr>
              <w:pStyle w:val="svp"/>
              <w:numPr>
                <w:ilvl w:val="0"/>
                <w:numId w:val="63"/>
              </w:numPr>
            </w:pPr>
            <w:r w:rsidRPr="00533D92">
              <w:rPr>
                <w:bCs/>
              </w:rPr>
              <w:t>Republik Österreich</w:t>
            </w:r>
          </w:p>
        </w:tc>
        <w:tc>
          <w:tcPr>
            <w:tcW w:w="3760" w:type="dxa"/>
            <w:tcBorders>
              <w:bottom w:val="single" w:sz="4" w:space="0" w:color="auto"/>
            </w:tcBorders>
          </w:tcPr>
          <w:p w14:paraId="34016BBF" w14:textId="77777777" w:rsidR="002D51FB" w:rsidRPr="00533D92" w:rsidRDefault="002D51FB" w:rsidP="004359B3">
            <w:pPr>
              <w:pStyle w:val="svp"/>
            </w:pPr>
            <w:r w:rsidRPr="00533D92">
              <w:t xml:space="preserve">Žák: </w:t>
            </w:r>
          </w:p>
        </w:tc>
      </w:tr>
      <w:tr w:rsidR="002D51FB" w:rsidRPr="00533D92" w14:paraId="414A0092" w14:textId="77777777" w:rsidTr="004359B3">
        <w:tc>
          <w:tcPr>
            <w:tcW w:w="3750" w:type="dxa"/>
            <w:tcBorders>
              <w:top w:val="nil"/>
              <w:bottom w:val="nil"/>
            </w:tcBorders>
          </w:tcPr>
          <w:p w14:paraId="56FEFD54" w14:textId="77777777" w:rsidR="002D51FB" w:rsidRPr="00533D92" w:rsidRDefault="002D51FB" w:rsidP="002D51FB">
            <w:pPr>
              <w:pStyle w:val="svp"/>
              <w:numPr>
                <w:ilvl w:val="0"/>
                <w:numId w:val="10"/>
              </w:numPr>
            </w:pPr>
            <w:r w:rsidRPr="00533D92">
              <w:t>Poznatky o geografických, demografických, hospodářských, politických, kulturních faktorech Rakouska</w:t>
            </w:r>
          </w:p>
          <w:p w14:paraId="0F495E9A" w14:textId="77777777" w:rsidR="002D51FB" w:rsidRPr="00533D92" w:rsidRDefault="002D51FB" w:rsidP="002D51FB">
            <w:pPr>
              <w:pStyle w:val="svp"/>
              <w:numPr>
                <w:ilvl w:val="0"/>
                <w:numId w:val="10"/>
              </w:numPr>
            </w:pPr>
            <w:r w:rsidRPr="00533D92">
              <w:t>Informace ze sociokulturního prostředí v kontextu znalostí o České republice</w:t>
            </w:r>
          </w:p>
        </w:tc>
        <w:tc>
          <w:tcPr>
            <w:tcW w:w="3760" w:type="dxa"/>
            <w:tcBorders>
              <w:top w:val="nil"/>
              <w:bottom w:val="nil"/>
            </w:tcBorders>
          </w:tcPr>
          <w:p w14:paraId="0CBF00AE" w14:textId="77777777" w:rsidR="002D51FB" w:rsidRPr="00533D92" w:rsidRDefault="002D51FB" w:rsidP="002D51FB">
            <w:pPr>
              <w:pStyle w:val="svp"/>
              <w:numPr>
                <w:ilvl w:val="0"/>
                <w:numId w:val="10"/>
              </w:numPr>
            </w:pPr>
            <w:r w:rsidRPr="00533D92">
              <w:t>podá informace o geografických, demografických, hospodářských, politických a kulturních faktorech ČR</w:t>
            </w:r>
          </w:p>
          <w:p w14:paraId="1689D8AC" w14:textId="77777777" w:rsidR="002D51FB" w:rsidRPr="00533D92" w:rsidRDefault="002D51FB" w:rsidP="002D51FB">
            <w:pPr>
              <w:pStyle w:val="svp"/>
              <w:numPr>
                <w:ilvl w:val="0"/>
                <w:numId w:val="10"/>
              </w:numPr>
            </w:pPr>
            <w:r w:rsidRPr="00533D92">
              <w:t>charakterizuje významné události z dějin Rakouska a základní údaje o zemi</w:t>
            </w:r>
          </w:p>
        </w:tc>
      </w:tr>
      <w:tr w:rsidR="002D51FB" w:rsidRPr="00533D92" w14:paraId="149CA898" w14:textId="77777777" w:rsidTr="004359B3">
        <w:tc>
          <w:tcPr>
            <w:tcW w:w="3750" w:type="dxa"/>
            <w:tcBorders>
              <w:top w:val="nil"/>
              <w:bottom w:val="nil"/>
            </w:tcBorders>
          </w:tcPr>
          <w:p w14:paraId="4F04C2D2" w14:textId="77777777" w:rsidR="002D51FB" w:rsidRPr="00533D92" w:rsidRDefault="002D51FB" w:rsidP="002D51FB">
            <w:pPr>
              <w:pStyle w:val="svp"/>
              <w:numPr>
                <w:ilvl w:val="0"/>
                <w:numId w:val="10"/>
              </w:numPr>
            </w:pPr>
            <w:r w:rsidRPr="00533D92">
              <w:t>Grundinformationen. Kultur und Bräuche. Touristische Gebiete. Wichtige Industriegebiete und Industriezweigezweige. Export- und Importartikel</w:t>
            </w:r>
          </w:p>
          <w:p w14:paraId="04B2CDB5" w14:textId="77777777" w:rsidR="002D51FB" w:rsidRPr="00533D92" w:rsidRDefault="002D51FB" w:rsidP="004359B3">
            <w:pPr>
              <w:pStyle w:val="svp"/>
              <w:ind w:left="360"/>
            </w:pPr>
          </w:p>
        </w:tc>
        <w:tc>
          <w:tcPr>
            <w:tcW w:w="3760" w:type="dxa"/>
            <w:tcBorders>
              <w:top w:val="nil"/>
              <w:bottom w:val="nil"/>
            </w:tcBorders>
          </w:tcPr>
          <w:p w14:paraId="5A8A3CF1" w14:textId="77777777" w:rsidR="002D51FB" w:rsidRPr="00533D92" w:rsidRDefault="002D51FB" w:rsidP="002D51FB">
            <w:pPr>
              <w:pStyle w:val="svp"/>
              <w:numPr>
                <w:ilvl w:val="0"/>
                <w:numId w:val="10"/>
              </w:numPr>
            </w:pPr>
            <w:r w:rsidRPr="00533D92">
              <w:t>z dostupných zdrojů vyhledává základní informace o Rakousku</w:t>
            </w:r>
          </w:p>
          <w:p w14:paraId="0450DF7E" w14:textId="77777777" w:rsidR="002D51FB" w:rsidRPr="00533D92" w:rsidRDefault="002D51FB" w:rsidP="002D51FB">
            <w:pPr>
              <w:pStyle w:val="svp"/>
              <w:numPr>
                <w:ilvl w:val="0"/>
                <w:numId w:val="10"/>
              </w:numPr>
            </w:pPr>
            <w:r w:rsidRPr="00533D92">
              <w:t>představí Rakousko ve vztahu k ostatním státům, srovnává Rakousko s jinými státy podle různých měřítek, především s ČR</w:t>
            </w:r>
          </w:p>
          <w:p w14:paraId="2D9A9481" w14:textId="77777777" w:rsidR="002D51FB" w:rsidRPr="00533D92" w:rsidRDefault="002D51FB" w:rsidP="002D51FB">
            <w:pPr>
              <w:pStyle w:val="svp"/>
              <w:numPr>
                <w:ilvl w:val="0"/>
                <w:numId w:val="10"/>
              </w:numPr>
            </w:pPr>
            <w:r w:rsidRPr="00533D92">
              <w:t>samostatně hovoří o kultuře, zvycích, turistických oblastech, průmyslových odvětvích Rakouska</w:t>
            </w:r>
          </w:p>
          <w:p w14:paraId="1E3FE764" w14:textId="77777777" w:rsidR="002D51FB" w:rsidRPr="00533D92" w:rsidRDefault="002D51FB" w:rsidP="002D51FB">
            <w:pPr>
              <w:pStyle w:val="svp"/>
              <w:numPr>
                <w:ilvl w:val="0"/>
                <w:numId w:val="10"/>
              </w:numPr>
            </w:pPr>
            <w:r w:rsidRPr="00533D92">
              <w:t>aplikuje faktické znalosti o reáliích dané jazykové oblasti</w:t>
            </w:r>
          </w:p>
        </w:tc>
      </w:tr>
      <w:tr w:rsidR="002D51FB" w:rsidRPr="00533D92" w14:paraId="34D0D6EF" w14:textId="77777777" w:rsidTr="004359B3">
        <w:tc>
          <w:tcPr>
            <w:tcW w:w="3750" w:type="dxa"/>
            <w:tcBorders>
              <w:top w:val="nil"/>
              <w:bottom w:val="nil"/>
            </w:tcBorders>
          </w:tcPr>
          <w:p w14:paraId="58FC8AB6"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6B624A7F"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51084C75" w14:textId="77777777" w:rsidTr="004359B3">
        <w:tc>
          <w:tcPr>
            <w:tcW w:w="3750" w:type="dxa"/>
            <w:tcBorders>
              <w:top w:val="nil"/>
              <w:bottom w:val="nil"/>
            </w:tcBorders>
          </w:tcPr>
          <w:p w14:paraId="4AD25EC6"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38AA481"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78D5A2C8" w14:textId="77777777" w:rsidR="002D51FB" w:rsidRPr="00533D92" w:rsidRDefault="002D51FB" w:rsidP="002D51FB">
            <w:pPr>
              <w:pStyle w:val="svp"/>
              <w:numPr>
                <w:ilvl w:val="0"/>
                <w:numId w:val="10"/>
              </w:numPr>
            </w:pPr>
            <w:r w:rsidRPr="00533D92">
              <w:t>odhaduje význam neznámých výrazů podle kontextu a způsobu tvoření</w:t>
            </w:r>
          </w:p>
          <w:p w14:paraId="36D2BC28" w14:textId="77777777" w:rsidR="002D51FB" w:rsidRPr="00533D92" w:rsidRDefault="002D51FB" w:rsidP="002D51FB">
            <w:pPr>
              <w:pStyle w:val="svp"/>
              <w:numPr>
                <w:ilvl w:val="0"/>
                <w:numId w:val="10"/>
              </w:numPr>
              <w:tabs>
                <w:tab w:val="num" w:pos="600"/>
              </w:tabs>
              <w:autoSpaceDE w:val="0"/>
              <w:autoSpaceDN w:val="0"/>
              <w:adjustRightInd w:val="0"/>
            </w:pPr>
            <w:r w:rsidRPr="00533D92">
              <w:t>vyhledá základní informace   textu, klíčová slova, odhaduje význam neznámých výrazů podle kontextu a způsobu tvoření</w:t>
            </w:r>
          </w:p>
          <w:p w14:paraId="4D891AC7" w14:textId="77777777" w:rsidR="002D51FB" w:rsidRPr="00533D92" w:rsidRDefault="002D51FB" w:rsidP="002D51FB">
            <w:pPr>
              <w:pStyle w:val="svp"/>
              <w:numPr>
                <w:ilvl w:val="0"/>
                <w:numId w:val="10"/>
              </w:numPr>
              <w:tabs>
                <w:tab w:val="num" w:pos="600"/>
              </w:tabs>
              <w:autoSpaceDE w:val="0"/>
              <w:autoSpaceDN w:val="0"/>
              <w:adjustRightInd w:val="0"/>
            </w:pPr>
            <w:r w:rsidRPr="00533D92">
              <w:t xml:space="preserve"> vyjádří vlastními slovy obsah textu v jednoduchých větách</w:t>
            </w:r>
          </w:p>
          <w:p w14:paraId="1FD532BD"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6718C3C8" w14:textId="77777777" w:rsidTr="004359B3">
        <w:tc>
          <w:tcPr>
            <w:tcW w:w="3750" w:type="dxa"/>
            <w:tcBorders>
              <w:top w:val="nil"/>
              <w:bottom w:val="nil"/>
            </w:tcBorders>
          </w:tcPr>
          <w:p w14:paraId="466A0F80"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6DE18A06" w14:textId="77777777" w:rsidR="002D51FB" w:rsidRPr="00533D92" w:rsidRDefault="002D51FB" w:rsidP="004359B3">
            <w:pPr>
              <w:pStyle w:val="svp"/>
              <w:ind w:left="360"/>
            </w:pPr>
          </w:p>
        </w:tc>
        <w:tc>
          <w:tcPr>
            <w:tcW w:w="3760" w:type="dxa"/>
            <w:tcBorders>
              <w:top w:val="nil"/>
              <w:bottom w:val="nil"/>
            </w:tcBorders>
          </w:tcPr>
          <w:p w14:paraId="0078F0EF"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p w14:paraId="3ABFB1E7" w14:textId="77777777" w:rsidR="002D51FB" w:rsidRPr="00533D92" w:rsidRDefault="002D51FB" w:rsidP="002D51FB">
            <w:pPr>
              <w:pStyle w:val="svp"/>
              <w:numPr>
                <w:ilvl w:val="0"/>
                <w:numId w:val="10"/>
              </w:numPr>
              <w:tabs>
                <w:tab w:val="num" w:pos="600"/>
              </w:tabs>
            </w:pPr>
            <w:r w:rsidRPr="00533D92">
              <w:t>nalezne v promluvě hlavní a vedlejší myšlenky a důležité informace</w:t>
            </w:r>
          </w:p>
        </w:tc>
      </w:tr>
      <w:tr w:rsidR="002D51FB" w:rsidRPr="00533D92" w14:paraId="0E67FE4F" w14:textId="77777777" w:rsidTr="004359B3">
        <w:tc>
          <w:tcPr>
            <w:tcW w:w="3750" w:type="dxa"/>
            <w:tcBorders>
              <w:top w:val="nil"/>
            </w:tcBorders>
          </w:tcPr>
          <w:p w14:paraId="3C1BC54B" w14:textId="77777777" w:rsidR="002D51FB" w:rsidRPr="00533D92" w:rsidRDefault="002D51FB" w:rsidP="002D51FB">
            <w:pPr>
              <w:pStyle w:val="svp"/>
              <w:numPr>
                <w:ilvl w:val="0"/>
                <w:numId w:val="9"/>
              </w:numPr>
              <w:tabs>
                <w:tab w:val="clear" w:pos="417"/>
                <w:tab w:val="num" w:pos="360"/>
                <w:tab w:val="num" w:pos="540"/>
              </w:tabs>
              <w:ind w:left="360" w:hanging="360"/>
            </w:pPr>
            <w:r w:rsidRPr="00533D92">
              <w:t>Interakce písemná - volný písemný projev</w:t>
            </w:r>
          </w:p>
          <w:p w14:paraId="106CAED5" w14:textId="77777777" w:rsidR="002D51FB" w:rsidRPr="00533D92" w:rsidRDefault="002D51FB" w:rsidP="004359B3">
            <w:pPr>
              <w:pStyle w:val="svp"/>
              <w:ind w:left="360"/>
            </w:pPr>
          </w:p>
        </w:tc>
        <w:tc>
          <w:tcPr>
            <w:tcW w:w="3760" w:type="dxa"/>
            <w:tcBorders>
              <w:top w:val="nil"/>
            </w:tcBorders>
          </w:tcPr>
          <w:p w14:paraId="347BDA07" w14:textId="77777777" w:rsidR="002D51FB" w:rsidRPr="00533D92" w:rsidRDefault="002D51FB" w:rsidP="002D51FB">
            <w:pPr>
              <w:pStyle w:val="svp"/>
              <w:numPr>
                <w:ilvl w:val="0"/>
                <w:numId w:val="10"/>
              </w:numPr>
            </w:pPr>
            <w:r w:rsidRPr="00533D92">
              <w:t>napíše krátké pojednání o Rakousku, jeho územní části, představí zvyk či turisticky zajímavé místo</w:t>
            </w:r>
          </w:p>
        </w:tc>
      </w:tr>
      <w:tr w:rsidR="002D51FB" w:rsidRPr="00533D92" w14:paraId="32F619DF" w14:textId="77777777" w:rsidTr="004359B3">
        <w:tc>
          <w:tcPr>
            <w:tcW w:w="7510" w:type="dxa"/>
            <w:gridSpan w:val="2"/>
          </w:tcPr>
          <w:p w14:paraId="4693E647" w14:textId="77777777" w:rsidR="002D51FB" w:rsidRPr="00533D92" w:rsidRDefault="002D51FB" w:rsidP="004359B3">
            <w:pPr>
              <w:pStyle w:val="svp"/>
            </w:pPr>
            <w:r w:rsidRPr="00533D92">
              <w:t>Počet hodin 5</w:t>
            </w:r>
          </w:p>
        </w:tc>
      </w:tr>
    </w:tbl>
    <w:p w14:paraId="264B3EF4"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1A81D411" w14:textId="77777777" w:rsidTr="004359B3">
        <w:tc>
          <w:tcPr>
            <w:tcW w:w="3750" w:type="dxa"/>
            <w:tcBorders>
              <w:bottom w:val="single" w:sz="4" w:space="0" w:color="auto"/>
            </w:tcBorders>
          </w:tcPr>
          <w:p w14:paraId="2FBAE04C" w14:textId="77777777" w:rsidR="002D51FB" w:rsidRPr="00533D92" w:rsidRDefault="002D51FB" w:rsidP="00C20D9E">
            <w:pPr>
              <w:pStyle w:val="svp"/>
              <w:numPr>
                <w:ilvl w:val="0"/>
                <w:numId w:val="63"/>
              </w:numPr>
            </w:pPr>
            <w:r w:rsidRPr="00533D92">
              <w:rPr>
                <w:bCs/>
              </w:rPr>
              <w:t>Zwischenmenschliche Beziehungen. Menschliche Eigenschaften. Partnerschaft. Freundschaft</w:t>
            </w:r>
          </w:p>
        </w:tc>
        <w:tc>
          <w:tcPr>
            <w:tcW w:w="3760" w:type="dxa"/>
            <w:tcBorders>
              <w:bottom w:val="single" w:sz="4" w:space="0" w:color="auto"/>
            </w:tcBorders>
          </w:tcPr>
          <w:p w14:paraId="2F3B8C4B" w14:textId="77777777" w:rsidR="002D51FB" w:rsidRPr="00533D92" w:rsidRDefault="002D51FB" w:rsidP="004359B3">
            <w:pPr>
              <w:pStyle w:val="svp"/>
            </w:pPr>
            <w:r w:rsidRPr="00533D92">
              <w:t xml:space="preserve">Žák: </w:t>
            </w:r>
          </w:p>
        </w:tc>
      </w:tr>
      <w:tr w:rsidR="002D51FB" w:rsidRPr="00533D92" w14:paraId="25905258" w14:textId="77777777" w:rsidTr="004359B3">
        <w:tc>
          <w:tcPr>
            <w:tcW w:w="3750" w:type="dxa"/>
            <w:tcBorders>
              <w:bottom w:val="nil"/>
            </w:tcBorders>
          </w:tcPr>
          <w:p w14:paraId="01B15A36" w14:textId="77777777" w:rsidR="002D51FB" w:rsidRPr="00533D92" w:rsidRDefault="002D51FB" w:rsidP="002D51FB">
            <w:pPr>
              <w:pStyle w:val="svp"/>
              <w:numPr>
                <w:ilvl w:val="0"/>
                <w:numId w:val="10"/>
              </w:numPr>
            </w:pPr>
            <w:r w:rsidRPr="00533D92">
              <w:t>Mein Freund, meine Freundin. Eigenschaften</w:t>
            </w:r>
          </w:p>
          <w:p w14:paraId="0BDE686B" w14:textId="77777777" w:rsidR="002D51FB" w:rsidRPr="00533D92" w:rsidRDefault="002D51FB" w:rsidP="004359B3">
            <w:pPr>
              <w:pStyle w:val="svp"/>
              <w:ind w:left="360"/>
            </w:pPr>
          </w:p>
          <w:p w14:paraId="6E587716" w14:textId="77777777" w:rsidR="002D51FB" w:rsidRPr="00533D92" w:rsidRDefault="002D51FB" w:rsidP="004359B3">
            <w:pPr>
              <w:pStyle w:val="svp"/>
              <w:ind w:left="360"/>
            </w:pPr>
          </w:p>
        </w:tc>
        <w:tc>
          <w:tcPr>
            <w:tcW w:w="3760" w:type="dxa"/>
            <w:tcBorders>
              <w:bottom w:val="nil"/>
            </w:tcBorders>
          </w:tcPr>
          <w:p w14:paraId="52DD69E3" w14:textId="77777777" w:rsidR="002D51FB" w:rsidRPr="00533D92" w:rsidRDefault="002D51FB" w:rsidP="002D51FB">
            <w:pPr>
              <w:pStyle w:val="svp"/>
              <w:numPr>
                <w:ilvl w:val="0"/>
                <w:numId w:val="10"/>
              </w:numPr>
            </w:pPr>
            <w:r w:rsidRPr="00533D92">
              <w:t>hovoří o svém příteli nebo kamarádovi/o své přítelkyni nebo kamarádce</w:t>
            </w:r>
          </w:p>
          <w:p w14:paraId="1334118B" w14:textId="77777777" w:rsidR="002D51FB" w:rsidRPr="00533D92" w:rsidRDefault="002D51FB" w:rsidP="002D51FB">
            <w:pPr>
              <w:pStyle w:val="svp"/>
              <w:numPr>
                <w:ilvl w:val="0"/>
                <w:numId w:val="10"/>
              </w:numPr>
            </w:pPr>
            <w:r w:rsidRPr="00533D92">
              <w:t>popíše vzhled i vlastnosti osoby, rozděluje je na kladné a záporné</w:t>
            </w:r>
          </w:p>
          <w:p w14:paraId="4F91C06F" w14:textId="77777777" w:rsidR="002D51FB" w:rsidRPr="00533D92" w:rsidRDefault="002D51FB" w:rsidP="002D51FB">
            <w:pPr>
              <w:pStyle w:val="svp"/>
              <w:numPr>
                <w:ilvl w:val="0"/>
                <w:numId w:val="10"/>
              </w:numPr>
            </w:pPr>
            <w:r w:rsidRPr="00533D92">
              <w:t>charakterizuje sebe a osoby blízké</w:t>
            </w:r>
          </w:p>
        </w:tc>
      </w:tr>
      <w:tr w:rsidR="002D51FB" w:rsidRPr="00533D92" w14:paraId="1FD9F471" w14:textId="77777777" w:rsidTr="004359B3">
        <w:tc>
          <w:tcPr>
            <w:tcW w:w="3750" w:type="dxa"/>
            <w:tcBorders>
              <w:top w:val="nil"/>
              <w:bottom w:val="nil"/>
            </w:tcBorders>
          </w:tcPr>
          <w:p w14:paraId="2CB3C2A7" w14:textId="77777777" w:rsidR="002D51FB" w:rsidRPr="00533D92" w:rsidRDefault="002D51FB" w:rsidP="002D51FB">
            <w:pPr>
              <w:pStyle w:val="svp"/>
              <w:numPr>
                <w:ilvl w:val="0"/>
                <w:numId w:val="10"/>
              </w:numPr>
            </w:pPr>
            <w:r w:rsidRPr="00533D92">
              <w:t>Zwischenmenschliche Beziehungen</w:t>
            </w:r>
          </w:p>
        </w:tc>
        <w:tc>
          <w:tcPr>
            <w:tcW w:w="3760" w:type="dxa"/>
            <w:tcBorders>
              <w:top w:val="nil"/>
              <w:bottom w:val="nil"/>
            </w:tcBorders>
          </w:tcPr>
          <w:p w14:paraId="073F3B7E" w14:textId="77777777" w:rsidR="002D51FB" w:rsidRPr="00533D92" w:rsidRDefault="002D51FB" w:rsidP="002D51FB">
            <w:pPr>
              <w:pStyle w:val="svp"/>
              <w:numPr>
                <w:ilvl w:val="0"/>
                <w:numId w:val="10"/>
              </w:numPr>
            </w:pPr>
            <w:r w:rsidRPr="00533D92">
              <w:t>hovoří o mezilidských vztazích</w:t>
            </w:r>
          </w:p>
        </w:tc>
      </w:tr>
      <w:tr w:rsidR="002D51FB" w:rsidRPr="00533D92" w14:paraId="119B3612" w14:textId="77777777" w:rsidTr="004359B3">
        <w:tc>
          <w:tcPr>
            <w:tcW w:w="3750" w:type="dxa"/>
            <w:tcBorders>
              <w:top w:val="nil"/>
              <w:bottom w:val="nil"/>
            </w:tcBorders>
          </w:tcPr>
          <w:p w14:paraId="07835837"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4DBDC31"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0F71C914" w14:textId="77777777" w:rsidTr="004359B3">
        <w:tc>
          <w:tcPr>
            <w:tcW w:w="3750" w:type="dxa"/>
            <w:tcBorders>
              <w:top w:val="nil"/>
              <w:bottom w:val="nil"/>
            </w:tcBorders>
          </w:tcPr>
          <w:p w14:paraId="0A760418"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6C87BEFE"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2EB711E8" w14:textId="77777777" w:rsidR="002D51FB" w:rsidRPr="00533D92" w:rsidRDefault="002D51FB" w:rsidP="002D51FB">
            <w:pPr>
              <w:pStyle w:val="svp"/>
              <w:numPr>
                <w:ilvl w:val="0"/>
                <w:numId w:val="10"/>
              </w:numPr>
            </w:pPr>
            <w:r w:rsidRPr="00533D92">
              <w:t>odhaduje význam neznámých výrazů podle kontextu a způsobu tvoření</w:t>
            </w:r>
          </w:p>
          <w:p w14:paraId="4036C008"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2034168E" w14:textId="77777777" w:rsidTr="004359B3">
        <w:tc>
          <w:tcPr>
            <w:tcW w:w="3750" w:type="dxa"/>
            <w:tcBorders>
              <w:top w:val="nil"/>
              <w:bottom w:val="nil"/>
            </w:tcBorders>
          </w:tcPr>
          <w:p w14:paraId="1B3BB366"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5C5E0D32" w14:textId="77777777" w:rsidR="002D51FB" w:rsidRPr="00533D92" w:rsidRDefault="002D51FB" w:rsidP="004359B3">
            <w:pPr>
              <w:pStyle w:val="svp"/>
              <w:ind w:left="360"/>
            </w:pPr>
          </w:p>
        </w:tc>
        <w:tc>
          <w:tcPr>
            <w:tcW w:w="3760" w:type="dxa"/>
            <w:tcBorders>
              <w:top w:val="nil"/>
              <w:bottom w:val="nil"/>
            </w:tcBorders>
          </w:tcPr>
          <w:p w14:paraId="1F2D1966"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4F4D0D7" w14:textId="77777777" w:rsidTr="004359B3">
        <w:tc>
          <w:tcPr>
            <w:tcW w:w="3750" w:type="dxa"/>
            <w:tcBorders>
              <w:top w:val="nil"/>
            </w:tcBorders>
          </w:tcPr>
          <w:p w14:paraId="0951F76B" w14:textId="77777777" w:rsidR="002D51FB" w:rsidRPr="00533D92" w:rsidRDefault="002D51FB" w:rsidP="002D51FB">
            <w:pPr>
              <w:pStyle w:val="svp"/>
              <w:numPr>
                <w:ilvl w:val="0"/>
                <w:numId w:val="10"/>
              </w:numPr>
            </w:pPr>
            <w:r w:rsidRPr="00533D92">
              <w:t>Interakce písemná - charakteristika</w:t>
            </w:r>
          </w:p>
        </w:tc>
        <w:tc>
          <w:tcPr>
            <w:tcW w:w="3760" w:type="dxa"/>
            <w:tcBorders>
              <w:top w:val="nil"/>
            </w:tcBorders>
          </w:tcPr>
          <w:p w14:paraId="288D6F55" w14:textId="77777777" w:rsidR="002D51FB" w:rsidRPr="00533D92" w:rsidRDefault="002D51FB" w:rsidP="002D51FB">
            <w:pPr>
              <w:pStyle w:val="svp"/>
              <w:numPr>
                <w:ilvl w:val="0"/>
                <w:numId w:val="10"/>
              </w:numPr>
            </w:pPr>
            <w:r w:rsidRPr="00533D92">
              <w:t>napíše charakteristiku dobře známé osoby</w:t>
            </w:r>
          </w:p>
        </w:tc>
      </w:tr>
      <w:tr w:rsidR="002D51FB" w:rsidRPr="00533D92" w14:paraId="4FA392A4" w14:textId="77777777" w:rsidTr="004359B3">
        <w:tc>
          <w:tcPr>
            <w:tcW w:w="7510" w:type="dxa"/>
            <w:gridSpan w:val="2"/>
          </w:tcPr>
          <w:p w14:paraId="4EFCB474" w14:textId="77777777" w:rsidR="002D51FB" w:rsidRPr="00533D92" w:rsidRDefault="002D51FB" w:rsidP="004359B3">
            <w:pPr>
              <w:pStyle w:val="svp"/>
            </w:pPr>
            <w:r w:rsidRPr="00533D92">
              <w:t>Počet hodin 5</w:t>
            </w:r>
          </w:p>
        </w:tc>
      </w:tr>
    </w:tbl>
    <w:p w14:paraId="513D88E0"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35227EF" w14:textId="77777777" w:rsidTr="004359B3">
        <w:tc>
          <w:tcPr>
            <w:tcW w:w="3750" w:type="dxa"/>
            <w:tcBorders>
              <w:bottom w:val="single" w:sz="4" w:space="0" w:color="auto"/>
            </w:tcBorders>
          </w:tcPr>
          <w:p w14:paraId="40B8D769" w14:textId="77777777" w:rsidR="002D51FB" w:rsidRPr="00533D92" w:rsidRDefault="002D51FB" w:rsidP="00C20D9E">
            <w:pPr>
              <w:pStyle w:val="svp"/>
              <w:numPr>
                <w:ilvl w:val="0"/>
                <w:numId w:val="63"/>
              </w:numPr>
            </w:pPr>
            <w:r w:rsidRPr="00533D92">
              <w:t>Materiály</w:t>
            </w:r>
          </w:p>
        </w:tc>
        <w:tc>
          <w:tcPr>
            <w:tcW w:w="3760" w:type="dxa"/>
            <w:tcBorders>
              <w:bottom w:val="single" w:sz="4" w:space="0" w:color="auto"/>
            </w:tcBorders>
          </w:tcPr>
          <w:p w14:paraId="0E2CAF6A" w14:textId="77777777" w:rsidR="002D51FB" w:rsidRPr="00533D92" w:rsidRDefault="002D51FB" w:rsidP="004359B3">
            <w:pPr>
              <w:pStyle w:val="svp"/>
            </w:pPr>
            <w:r w:rsidRPr="00533D92">
              <w:t xml:space="preserve">Žák: </w:t>
            </w:r>
          </w:p>
        </w:tc>
      </w:tr>
      <w:tr w:rsidR="002D51FB" w:rsidRPr="00533D92" w14:paraId="605485AF" w14:textId="77777777" w:rsidTr="004359B3">
        <w:tc>
          <w:tcPr>
            <w:tcW w:w="3750" w:type="dxa"/>
            <w:tcBorders>
              <w:bottom w:val="nil"/>
            </w:tcBorders>
          </w:tcPr>
          <w:p w14:paraId="61D2DF07" w14:textId="77777777" w:rsidR="002D51FB" w:rsidRPr="00533D92" w:rsidRDefault="002D51FB" w:rsidP="00C20D9E">
            <w:pPr>
              <w:pStyle w:val="svp"/>
              <w:numPr>
                <w:ilvl w:val="0"/>
                <w:numId w:val="35"/>
              </w:numPr>
            </w:pPr>
            <w:r w:rsidRPr="00533D92">
              <w:t>Základní materiály</w:t>
            </w:r>
          </w:p>
        </w:tc>
        <w:tc>
          <w:tcPr>
            <w:tcW w:w="3760" w:type="dxa"/>
            <w:tcBorders>
              <w:bottom w:val="nil"/>
            </w:tcBorders>
          </w:tcPr>
          <w:p w14:paraId="71C2FC43" w14:textId="77777777" w:rsidR="002D51FB" w:rsidRPr="00533D92" w:rsidRDefault="002D51FB" w:rsidP="00C20D9E">
            <w:pPr>
              <w:pStyle w:val="svp"/>
              <w:numPr>
                <w:ilvl w:val="0"/>
                <w:numId w:val="35"/>
              </w:numPr>
            </w:pPr>
            <w:r w:rsidRPr="00533D92">
              <w:t>vyjmenuje základní druhy materiálů a charakterizuje je</w:t>
            </w:r>
          </w:p>
        </w:tc>
      </w:tr>
      <w:tr w:rsidR="002D51FB" w:rsidRPr="00533D92" w14:paraId="5C7C1A79" w14:textId="77777777" w:rsidTr="004359B3">
        <w:tc>
          <w:tcPr>
            <w:tcW w:w="3750" w:type="dxa"/>
            <w:tcBorders>
              <w:top w:val="nil"/>
              <w:bottom w:val="nil"/>
            </w:tcBorders>
          </w:tcPr>
          <w:p w14:paraId="2599616B" w14:textId="77777777" w:rsidR="002D51FB" w:rsidRPr="00533D92" w:rsidRDefault="002D51FB" w:rsidP="00C20D9E">
            <w:pPr>
              <w:pStyle w:val="svp"/>
              <w:numPr>
                <w:ilvl w:val="0"/>
                <w:numId w:val="35"/>
              </w:numPr>
            </w:pPr>
            <w:r w:rsidRPr="00533D92">
              <w:t>Vlastnosti materiálů</w:t>
            </w:r>
          </w:p>
        </w:tc>
        <w:tc>
          <w:tcPr>
            <w:tcW w:w="3760" w:type="dxa"/>
            <w:tcBorders>
              <w:top w:val="nil"/>
              <w:bottom w:val="nil"/>
            </w:tcBorders>
          </w:tcPr>
          <w:p w14:paraId="083B0D5B" w14:textId="77777777" w:rsidR="002D51FB" w:rsidRPr="00533D92" w:rsidRDefault="002D51FB" w:rsidP="00C20D9E">
            <w:pPr>
              <w:pStyle w:val="svp"/>
              <w:numPr>
                <w:ilvl w:val="0"/>
                <w:numId w:val="35"/>
              </w:numPr>
            </w:pPr>
            <w:r w:rsidRPr="00533D92">
              <w:t>charakterizuje vlastnosti materiálů</w:t>
            </w:r>
          </w:p>
        </w:tc>
      </w:tr>
      <w:tr w:rsidR="002D51FB" w:rsidRPr="00533D92" w14:paraId="2C2D4EE2" w14:textId="77777777" w:rsidTr="004359B3">
        <w:tc>
          <w:tcPr>
            <w:tcW w:w="3750" w:type="dxa"/>
            <w:tcBorders>
              <w:top w:val="nil"/>
              <w:bottom w:val="nil"/>
            </w:tcBorders>
          </w:tcPr>
          <w:p w14:paraId="20107990" w14:textId="77777777" w:rsidR="002D51FB" w:rsidRPr="00533D92" w:rsidRDefault="002D51FB" w:rsidP="00C20D9E">
            <w:pPr>
              <w:pStyle w:val="svp"/>
              <w:numPr>
                <w:ilvl w:val="0"/>
                <w:numId w:val="35"/>
              </w:numPr>
            </w:pPr>
            <w:r w:rsidRPr="00533D92">
              <w:t>Zpracování materiálů</w:t>
            </w:r>
          </w:p>
        </w:tc>
        <w:tc>
          <w:tcPr>
            <w:tcW w:w="3760" w:type="dxa"/>
            <w:tcBorders>
              <w:top w:val="nil"/>
              <w:bottom w:val="nil"/>
            </w:tcBorders>
          </w:tcPr>
          <w:p w14:paraId="3314487A" w14:textId="77777777" w:rsidR="002D51FB" w:rsidRPr="00533D92" w:rsidRDefault="002D51FB" w:rsidP="00C20D9E">
            <w:pPr>
              <w:pStyle w:val="svp"/>
              <w:numPr>
                <w:ilvl w:val="0"/>
                <w:numId w:val="35"/>
              </w:numPr>
            </w:pPr>
            <w:r w:rsidRPr="00533D92">
              <w:t>popíše výhody/nevýhody jednotlivých typů zpracování materiálů</w:t>
            </w:r>
          </w:p>
        </w:tc>
      </w:tr>
      <w:tr w:rsidR="002D51FB" w:rsidRPr="00533D92" w14:paraId="7092732C" w14:textId="77777777" w:rsidTr="004359B3">
        <w:tc>
          <w:tcPr>
            <w:tcW w:w="3750" w:type="dxa"/>
            <w:tcBorders>
              <w:top w:val="nil"/>
              <w:bottom w:val="nil"/>
            </w:tcBorders>
          </w:tcPr>
          <w:p w14:paraId="6137F06B" w14:textId="77777777" w:rsidR="002D51FB" w:rsidRPr="00533D92" w:rsidRDefault="002D51FB" w:rsidP="00C20D9E">
            <w:pPr>
              <w:pStyle w:val="svp"/>
              <w:numPr>
                <w:ilvl w:val="0"/>
                <w:numId w:val="35"/>
              </w:numPr>
            </w:pPr>
            <w:r w:rsidRPr="00533D92">
              <w:t>Spojování materiálů</w:t>
            </w:r>
          </w:p>
        </w:tc>
        <w:tc>
          <w:tcPr>
            <w:tcW w:w="3760" w:type="dxa"/>
            <w:tcBorders>
              <w:top w:val="nil"/>
              <w:bottom w:val="nil"/>
            </w:tcBorders>
          </w:tcPr>
          <w:p w14:paraId="3A0F1B2D" w14:textId="77777777" w:rsidR="002D51FB" w:rsidRPr="00533D92" w:rsidRDefault="002D51FB" w:rsidP="00C20D9E">
            <w:pPr>
              <w:pStyle w:val="svp"/>
              <w:numPr>
                <w:ilvl w:val="0"/>
                <w:numId w:val="35"/>
              </w:numPr>
            </w:pPr>
            <w:r w:rsidRPr="00533D92">
              <w:t>uvede druhy spojování materiálů</w:t>
            </w:r>
          </w:p>
        </w:tc>
      </w:tr>
      <w:tr w:rsidR="002D51FB" w:rsidRPr="00533D92" w14:paraId="45EE9FB9" w14:textId="77777777" w:rsidTr="004359B3">
        <w:tc>
          <w:tcPr>
            <w:tcW w:w="3750" w:type="dxa"/>
            <w:tcBorders>
              <w:top w:val="nil"/>
              <w:bottom w:val="nil"/>
            </w:tcBorders>
          </w:tcPr>
          <w:p w14:paraId="3D59596B" w14:textId="77777777" w:rsidR="002D51FB" w:rsidRPr="00533D92" w:rsidRDefault="002D51FB" w:rsidP="00C20D9E">
            <w:pPr>
              <w:pStyle w:val="svp"/>
              <w:numPr>
                <w:ilvl w:val="0"/>
                <w:numId w:val="35"/>
              </w:numPr>
            </w:pPr>
            <w:r w:rsidRPr="00533D92">
              <w:t xml:space="preserve">Odborná </w:t>
            </w:r>
            <w:r w:rsidRPr="00533D92">
              <w:rPr>
                <w:rFonts w:ascii="TimesNewRoman" w:hAnsi="TimesNewRoman" w:cs="TimesNewRoman"/>
              </w:rPr>
              <w:t>slovní zásoba</w:t>
            </w:r>
          </w:p>
        </w:tc>
        <w:tc>
          <w:tcPr>
            <w:tcW w:w="3760" w:type="dxa"/>
            <w:tcBorders>
              <w:top w:val="nil"/>
              <w:bottom w:val="nil"/>
            </w:tcBorders>
          </w:tcPr>
          <w:p w14:paraId="27C83038" w14:textId="77777777" w:rsidR="002D51FB" w:rsidRPr="00533D92" w:rsidRDefault="002D51FB" w:rsidP="00C20D9E">
            <w:pPr>
              <w:pStyle w:val="svp"/>
              <w:numPr>
                <w:ilvl w:val="0"/>
                <w:numId w:val="35"/>
              </w:numPr>
            </w:pPr>
            <w:r w:rsidRPr="00533D92">
              <w:t>používá vhodně základní odbornou slovní zásobu ze svého studijního oboru</w:t>
            </w:r>
          </w:p>
        </w:tc>
      </w:tr>
      <w:tr w:rsidR="002D51FB" w:rsidRPr="00533D92" w14:paraId="15741CC5" w14:textId="77777777" w:rsidTr="004359B3">
        <w:tc>
          <w:tcPr>
            <w:tcW w:w="3750" w:type="dxa"/>
            <w:tcBorders>
              <w:top w:val="nil"/>
            </w:tcBorders>
          </w:tcPr>
          <w:p w14:paraId="6E724BB4" w14:textId="77777777" w:rsidR="002D51FB" w:rsidRPr="00533D92" w:rsidRDefault="002D51FB" w:rsidP="00C20D9E">
            <w:pPr>
              <w:pStyle w:val="svp"/>
              <w:numPr>
                <w:ilvl w:val="0"/>
                <w:numId w:val="35"/>
              </w:numPr>
            </w:pPr>
            <w:r w:rsidRPr="00533D92">
              <w:t>Č</w:t>
            </w:r>
            <w:r w:rsidRPr="00533D92">
              <w:rPr>
                <w:rFonts w:ascii="TimesNewRoman" w:hAnsi="TimesNewRoman" w:cs="TimesNewRoman"/>
                <w:szCs w:val="24"/>
              </w:rPr>
              <w:t xml:space="preserve">tení a práce s odborným textem </w:t>
            </w:r>
          </w:p>
        </w:tc>
        <w:tc>
          <w:tcPr>
            <w:tcW w:w="3760" w:type="dxa"/>
            <w:tcBorders>
              <w:top w:val="nil"/>
            </w:tcBorders>
          </w:tcPr>
          <w:p w14:paraId="31CF2DE1" w14:textId="77777777" w:rsidR="002D51FB" w:rsidRPr="00533D92" w:rsidRDefault="002D51FB" w:rsidP="00C20D9E">
            <w:pPr>
              <w:pStyle w:val="svp"/>
              <w:numPr>
                <w:ilvl w:val="0"/>
                <w:numId w:val="35"/>
              </w:numPr>
              <w:tabs>
                <w:tab w:val="num" w:pos="600"/>
              </w:tabs>
              <w:autoSpaceDE w:val="0"/>
              <w:autoSpaceDN w:val="0"/>
              <w:adjustRightInd w:val="0"/>
            </w:pPr>
            <w:r w:rsidRPr="00533D92">
              <w:t>čte s porozuměním  jazykově přiměřené odborné texty, orientuje se v textu, nalezne důležité informace, hlavní i vedlejší myšlenky</w:t>
            </w:r>
          </w:p>
          <w:p w14:paraId="741FE362" w14:textId="77777777" w:rsidR="002D51FB" w:rsidRPr="00533D92" w:rsidRDefault="002D51FB" w:rsidP="00C20D9E">
            <w:pPr>
              <w:pStyle w:val="svp"/>
              <w:numPr>
                <w:ilvl w:val="0"/>
                <w:numId w:val="35"/>
              </w:numPr>
              <w:tabs>
                <w:tab w:val="num" w:pos="600"/>
              </w:tabs>
              <w:autoSpaceDE w:val="0"/>
              <w:autoSpaceDN w:val="0"/>
              <w:adjustRightInd w:val="0"/>
            </w:pPr>
            <w:r w:rsidRPr="00533D92">
              <w:t>odhaduje význam neznámých výrazů podle kontextu a způsobu tvoření</w:t>
            </w:r>
          </w:p>
          <w:p w14:paraId="06630DDB" w14:textId="77777777" w:rsidR="002D51FB" w:rsidRPr="00533D92" w:rsidRDefault="002D51FB" w:rsidP="00C20D9E">
            <w:pPr>
              <w:pStyle w:val="svp"/>
              <w:numPr>
                <w:ilvl w:val="0"/>
                <w:numId w:val="35"/>
              </w:numPr>
              <w:tabs>
                <w:tab w:val="num" w:pos="600"/>
              </w:tabs>
              <w:autoSpaceDE w:val="0"/>
              <w:autoSpaceDN w:val="0"/>
              <w:adjustRightInd w:val="0"/>
            </w:pPr>
            <w:r w:rsidRPr="00533D92">
              <w:t>umí přeložit přiměřený odborný text</w:t>
            </w:r>
          </w:p>
          <w:p w14:paraId="211749BA" w14:textId="77777777" w:rsidR="002D51FB" w:rsidRPr="00533D92" w:rsidRDefault="002D51FB" w:rsidP="00C20D9E">
            <w:pPr>
              <w:pStyle w:val="svp"/>
              <w:numPr>
                <w:ilvl w:val="0"/>
                <w:numId w:val="35"/>
              </w:numPr>
            </w:pPr>
            <w:r w:rsidRPr="00533D92">
              <w:t>vhodně používá překladové i jiné slovníky v tištěné i elektronické podobě</w:t>
            </w:r>
          </w:p>
        </w:tc>
      </w:tr>
      <w:tr w:rsidR="002D51FB" w:rsidRPr="00533D92" w14:paraId="34045969" w14:textId="77777777" w:rsidTr="004359B3">
        <w:tc>
          <w:tcPr>
            <w:tcW w:w="7510" w:type="dxa"/>
            <w:gridSpan w:val="2"/>
          </w:tcPr>
          <w:p w14:paraId="22806DE3" w14:textId="77777777" w:rsidR="002D51FB" w:rsidRPr="00533D92" w:rsidRDefault="002D51FB" w:rsidP="004359B3">
            <w:pPr>
              <w:pStyle w:val="svp"/>
            </w:pPr>
            <w:r w:rsidRPr="00533D92">
              <w:t>Počet hodin 3</w:t>
            </w:r>
          </w:p>
        </w:tc>
      </w:tr>
    </w:tbl>
    <w:p w14:paraId="25E6D09C" w14:textId="77777777" w:rsidR="002D51FB" w:rsidRPr="00533D92" w:rsidRDefault="002D51FB" w:rsidP="002D51FB">
      <w:pPr>
        <w:pStyle w:val="svp"/>
        <w:ind w:left="360"/>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700A6B25" w14:textId="77777777" w:rsidTr="004359B3">
        <w:tc>
          <w:tcPr>
            <w:tcW w:w="3750" w:type="dxa"/>
            <w:tcBorders>
              <w:bottom w:val="single" w:sz="4" w:space="0" w:color="auto"/>
            </w:tcBorders>
          </w:tcPr>
          <w:p w14:paraId="22DDC4BE" w14:textId="77777777" w:rsidR="002D51FB" w:rsidRPr="00533D92" w:rsidRDefault="002D51FB" w:rsidP="00C20D9E">
            <w:pPr>
              <w:pStyle w:val="svp"/>
              <w:numPr>
                <w:ilvl w:val="0"/>
                <w:numId w:val="63"/>
              </w:numPr>
            </w:pPr>
            <w:r w:rsidRPr="00533D92">
              <w:rPr>
                <w:bCs/>
              </w:rPr>
              <w:t>Prohlubování a upevňování učiva</w:t>
            </w:r>
          </w:p>
        </w:tc>
        <w:tc>
          <w:tcPr>
            <w:tcW w:w="3760" w:type="dxa"/>
            <w:tcBorders>
              <w:bottom w:val="single" w:sz="4" w:space="0" w:color="auto"/>
            </w:tcBorders>
          </w:tcPr>
          <w:p w14:paraId="30D17F39" w14:textId="77777777" w:rsidR="002D51FB" w:rsidRPr="00533D92" w:rsidRDefault="002D51FB" w:rsidP="004359B3">
            <w:pPr>
              <w:pStyle w:val="svp"/>
            </w:pPr>
            <w:r w:rsidRPr="00533D92">
              <w:t xml:space="preserve">Žák: </w:t>
            </w:r>
          </w:p>
        </w:tc>
      </w:tr>
      <w:tr w:rsidR="002D51FB" w:rsidRPr="00533D92" w14:paraId="26B3645C" w14:textId="77777777" w:rsidTr="004359B3">
        <w:tc>
          <w:tcPr>
            <w:tcW w:w="3750" w:type="dxa"/>
            <w:tcBorders>
              <w:bottom w:val="nil"/>
            </w:tcBorders>
          </w:tcPr>
          <w:p w14:paraId="5ABD688B" w14:textId="77777777" w:rsidR="002D51FB" w:rsidRPr="00533D92" w:rsidRDefault="002D51FB" w:rsidP="002D51FB">
            <w:pPr>
              <w:pStyle w:val="svp"/>
              <w:numPr>
                <w:ilvl w:val="0"/>
                <w:numId w:val="10"/>
              </w:numPr>
            </w:pPr>
            <w:r w:rsidRPr="00533D92">
              <w:t>Řečové dovednosti</w:t>
            </w:r>
          </w:p>
        </w:tc>
        <w:tc>
          <w:tcPr>
            <w:tcW w:w="3760" w:type="dxa"/>
            <w:tcBorders>
              <w:bottom w:val="nil"/>
            </w:tcBorders>
          </w:tcPr>
          <w:p w14:paraId="2F609150" w14:textId="77777777" w:rsidR="002D51FB" w:rsidRPr="00533D92" w:rsidRDefault="002D51FB" w:rsidP="004359B3">
            <w:pPr>
              <w:pStyle w:val="svp"/>
              <w:ind w:left="360"/>
            </w:pPr>
          </w:p>
        </w:tc>
      </w:tr>
      <w:tr w:rsidR="002D51FB" w:rsidRPr="00533D92" w14:paraId="24D2C0F1" w14:textId="77777777" w:rsidTr="004359B3">
        <w:tc>
          <w:tcPr>
            <w:tcW w:w="3750" w:type="dxa"/>
            <w:tcBorders>
              <w:top w:val="nil"/>
              <w:bottom w:val="nil"/>
            </w:tcBorders>
          </w:tcPr>
          <w:p w14:paraId="4B1DDD09" w14:textId="77777777" w:rsidR="002D51FB" w:rsidRPr="00533D92" w:rsidRDefault="002D51FB" w:rsidP="002D51FB">
            <w:pPr>
              <w:pStyle w:val="svp"/>
              <w:numPr>
                <w:ilvl w:val="0"/>
                <w:numId w:val="10"/>
              </w:numPr>
              <w:tabs>
                <w:tab w:val="num" w:pos="600"/>
              </w:tabs>
            </w:pPr>
            <w:r w:rsidRPr="00533D92">
              <w:t>Receptivní řečová dovednost sluchová = poslech s porozuměním monologických a </w:t>
            </w:r>
            <w:r w:rsidRPr="00533D92">
              <w:rPr>
                <w:rFonts w:ascii="TimesNewRoman" w:hAnsi="TimesNewRoman" w:cs="TimesNewRoman"/>
              </w:rPr>
              <w:t>dialogických</w:t>
            </w:r>
            <w:r w:rsidRPr="00533D92">
              <w:t xml:space="preserve"> projevů</w:t>
            </w:r>
          </w:p>
          <w:p w14:paraId="53B58446" w14:textId="77777777" w:rsidR="002D51FB" w:rsidRPr="00533D92" w:rsidRDefault="002D51FB" w:rsidP="004359B3">
            <w:pPr>
              <w:pStyle w:val="svp"/>
              <w:tabs>
                <w:tab w:val="num" w:pos="600"/>
              </w:tabs>
              <w:ind w:left="360"/>
            </w:pPr>
          </w:p>
        </w:tc>
        <w:tc>
          <w:tcPr>
            <w:tcW w:w="3760" w:type="dxa"/>
            <w:tcBorders>
              <w:top w:val="nil"/>
              <w:bottom w:val="nil"/>
            </w:tcBorders>
          </w:tcPr>
          <w:p w14:paraId="75A061BF"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2FB39C06" w14:textId="77777777" w:rsidTr="004359B3">
        <w:tc>
          <w:tcPr>
            <w:tcW w:w="3750" w:type="dxa"/>
            <w:tcBorders>
              <w:top w:val="nil"/>
              <w:bottom w:val="nil"/>
            </w:tcBorders>
          </w:tcPr>
          <w:p w14:paraId="4440AE66" w14:textId="77777777" w:rsidR="002D51FB" w:rsidRPr="00533D92" w:rsidRDefault="002D51FB" w:rsidP="002D51FB">
            <w:pPr>
              <w:pStyle w:val="svp"/>
              <w:numPr>
                <w:ilvl w:val="0"/>
                <w:numId w:val="10"/>
              </w:numPr>
              <w:tabs>
                <w:tab w:val="num" w:pos="600"/>
              </w:tabs>
            </w:pPr>
            <w:r w:rsidRPr="00533D92">
              <w:t>Receptivní řečová dovednost zraková = č</w:t>
            </w:r>
            <w:r w:rsidRPr="00533D92">
              <w:rPr>
                <w:rFonts w:ascii="TimesNewRoman" w:hAnsi="TimesNewRoman" w:cs="TimesNewRoman"/>
                <w:szCs w:val="24"/>
              </w:rPr>
              <w:t>tení a práce s textem včetně jednoduchého odborného textu</w:t>
            </w:r>
          </w:p>
        </w:tc>
        <w:tc>
          <w:tcPr>
            <w:tcW w:w="3760" w:type="dxa"/>
            <w:tcBorders>
              <w:top w:val="nil"/>
              <w:bottom w:val="nil"/>
            </w:tcBorders>
          </w:tcPr>
          <w:p w14:paraId="006F5886" w14:textId="77777777" w:rsidR="002D51FB" w:rsidRPr="00533D92" w:rsidRDefault="002D51FB" w:rsidP="002D51FB">
            <w:pPr>
              <w:pStyle w:val="svp"/>
              <w:numPr>
                <w:ilvl w:val="0"/>
                <w:numId w:val="10"/>
              </w:numPr>
              <w:tabs>
                <w:tab w:val="num" w:pos="600"/>
              </w:tabs>
              <w:autoSpaceDE w:val="0"/>
              <w:autoSpaceDN w:val="0"/>
              <w:adjustRightInd w:val="0"/>
            </w:pPr>
            <w:r w:rsidRPr="00533D92">
              <w:t>čte s porozuměním věcně i přiměřené texty včetně jednoduchých textů odborných, orientuje se v textu, nalezne důležité informace, hlavní i vedlejší myšlenky</w:t>
            </w:r>
          </w:p>
          <w:p w14:paraId="4AA3BB82" w14:textId="77777777" w:rsidR="002D51FB" w:rsidRPr="00533D92" w:rsidRDefault="002D51FB" w:rsidP="002D51FB">
            <w:pPr>
              <w:pStyle w:val="svp"/>
              <w:numPr>
                <w:ilvl w:val="0"/>
                <w:numId w:val="10"/>
              </w:numPr>
              <w:tabs>
                <w:tab w:val="num" w:pos="600"/>
              </w:tabs>
              <w:autoSpaceDE w:val="0"/>
              <w:autoSpaceDN w:val="0"/>
              <w:adjustRightInd w:val="0"/>
            </w:pPr>
            <w:r w:rsidRPr="00533D92">
              <w:rPr>
                <w:rFonts w:ascii="TimesNewRoman" w:hAnsi="TimesNewRoman" w:cs="TimesNewRoman"/>
                <w:szCs w:val="24"/>
              </w:rPr>
              <w:t>uplatňuje různé techniky čtení textu</w:t>
            </w:r>
          </w:p>
          <w:p w14:paraId="065D583A" w14:textId="77777777" w:rsidR="002D51FB" w:rsidRPr="00533D92" w:rsidRDefault="002D51FB" w:rsidP="002D51FB">
            <w:pPr>
              <w:pStyle w:val="svp"/>
              <w:numPr>
                <w:ilvl w:val="0"/>
                <w:numId w:val="10"/>
              </w:numPr>
              <w:tabs>
                <w:tab w:val="num" w:pos="600"/>
              </w:tabs>
              <w:autoSpaceDE w:val="0"/>
              <w:autoSpaceDN w:val="0"/>
              <w:adjustRightInd w:val="0"/>
            </w:pPr>
            <w:r w:rsidRPr="00533D92">
              <w:t>odhaduje význam neznámých výrazů podle kontextu a způsobu tvoření</w:t>
            </w:r>
          </w:p>
          <w:p w14:paraId="460E5A86"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4F05BBF7" w14:textId="77777777" w:rsidTr="004359B3">
        <w:tc>
          <w:tcPr>
            <w:tcW w:w="3750" w:type="dxa"/>
            <w:tcBorders>
              <w:top w:val="nil"/>
              <w:bottom w:val="nil"/>
            </w:tcBorders>
          </w:tcPr>
          <w:p w14:paraId="187567C0" w14:textId="77777777" w:rsidR="002D51FB" w:rsidRPr="00533D92" w:rsidRDefault="002D51FB" w:rsidP="002D51FB">
            <w:pPr>
              <w:pStyle w:val="svp"/>
              <w:numPr>
                <w:ilvl w:val="0"/>
                <w:numId w:val="10"/>
              </w:numPr>
              <w:tabs>
                <w:tab w:val="num" w:pos="540"/>
              </w:tabs>
            </w:pPr>
            <w:r w:rsidRPr="00533D92">
              <w:t>Produktivní řečová dovednost ústní = mluvení zaměřené situačně i tematicky v návaznosti na témata probíraná v daném ročníku, včetně jazykových prostředků</w:t>
            </w:r>
          </w:p>
          <w:p w14:paraId="6B19F4DC" w14:textId="77777777" w:rsidR="002D51FB" w:rsidRPr="00533D92" w:rsidRDefault="002D51FB" w:rsidP="004359B3">
            <w:pPr>
              <w:pStyle w:val="svp"/>
              <w:tabs>
                <w:tab w:val="num" w:pos="600"/>
              </w:tabs>
              <w:ind w:left="360"/>
            </w:pPr>
          </w:p>
        </w:tc>
        <w:tc>
          <w:tcPr>
            <w:tcW w:w="3760" w:type="dxa"/>
            <w:tcBorders>
              <w:top w:val="nil"/>
              <w:bottom w:val="nil"/>
            </w:tcBorders>
          </w:tcPr>
          <w:p w14:paraId="5DD37A08" w14:textId="77777777" w:rsidR="002D51FB" w:rsidRPr="00533D92" w:rsidRDefault="002D51FB" w:rsidP="002D51FB">
            <w:pPr>
              <w:pStyle w:val="svp"/>
              <w:numPr>
                <w:ilvl w:val="0"/>
                <w:numId w:val="10"/>
              </w:numPr>
              <w:tabs>
                <w:tab w:val="num" w:pos="600"/>
              </w:tabs>
              <w:autoSpaceDE w:val="0"/>
              <w:autoSpaceDN w:val="0"/>
              <w:adjustRightInd w:val="0"/>
            </w:pPr>
            <w:r w:rsidRPr="00533D92">
              <w:t>vyjadřuje se v jednoduchých větách v rozsahu probrané slovní zásoby a mluvnice</w:t>
            </w:r>
          </w:p>
          <w:p w14:paraId="14FD6425" w14:textId="77777777" w:rsidR="002D51FB" w:rsidRPr="00533D92" w:rsidRDefault="002D51FB" w:rsidP="002D51FB">
            <w:pPr>
              <w:pStyle w:val="svp"/>
              <w:numPr>
                <w:ilvl w:val="0"/>
                <w:numId w:val="10"/>
              </w:numPr>
              <w:tabs>
                <w:tab w:val="num" w:pos="600"/>
              </w:tabs>
            </w:pPr>
            <w:r w:rsidRPr="00533D92">
              <w:t xml:space="preserve">reaguje komunikativně správně v běžných životních situacích a v jednoduchých pracovních situacích v rozsahu aktivně </w:t>
            </w:r>
            <w:r w:rsidRPr="00533D92">
              <w:rPr>
                <w:rFonts w:ascii="TimesNewRoman" w:hAnsi="TimesNewRoman" w:cs="TimesNewRoman"/>
              </w:rPr>
              <w:t>osvojených jazykových prostředků</w:t>
            </w:r>
          </w:p>
          <w:p w14:paraId="57F78DBF" w14:textId="77777777" w:rsidR="002D51FB" w:rsidRPr="00533D92" w:rsidRDefault="002D51FB" w:rsidP="00C20D9E">
            <w:pPr>
              <w:pStyle w:val="svp"/>
              <w:numPr>
                <w:ilvl w:val="0"/>
                <w:numId w:val="35"/>
              </w:numPr>
            </w:pPr>
            <w:r w:rsidRPr="00533D92">
              <w:t>dokáže souvisle hovořit na zadané téma, sdělí svůj názor</w:t>
            </w:r>
          </w:p>
        </w:tc>
      </w:tr>
      <w:tr w:rsidR="002D51FB" w:rsidRPr="00533D92" w14:paraId="1F15C118" w14:textId="77777777" w:rsidTr="004359B3">
        <w:tc>
          <w:tcPr>
            <w:tcW w:w="3750" w:type="dxa"/>
            <w:tcBorders>
              <w:top w:val="nil"/>
              <w:bottom w:val="nil"/>
            </w:tcBorders>
          </w:tcPr>
          <w:p w14:paraId="2A08DBEE" w14:textId="77777777" w:rsidR="002D51FB" w:rsidRPr="00533D92" w:rsidRDefault="002D51FB" w:rsidP="002D51FB">
            <w:pPr>
              <w:pStyle w:val="svp"/>
              <w:numPr>
                <w:ilvl w:val="0"/>
                <w:numId w:val="10"/>
              </w:numPr>
              <w:tabs>
                <w:tab w:val="num" w:pos="540"/>
              </w:tabs>
            </w:pPr>
            <w:r w:rsidRPr="00533D92">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30EA1433" w14:textId="77777777" w:rsidR="002D51FB" w:rsidRPr="00533D92" w:rsidRDefault="002D51FB" w:rsidP="002D51FB">
            <w:pPr>
              <w:pStyle w:val="svp"/>
              <w:numPr>
                <w:ilvl w:val="0"/>
                <w:numId w:val="10"/>
              </w:numPr>
              <w:tabs>
                <w:tab w:val="num" w:pos="600"/>
              </w:tabs>
              <w:autoSpaceDE w:val="0"/>
              <w:autoSpaceDN w:val="0"/>
              <w:adjustRightInd w:val="0"/>
            </w:pPr>
            <w:r w:rsidRPr="00533D92">
              <w:t>zaznamená písemně hlavní myšlenky a informace z vyslechnutého nebo přečteného textu</w:t>
            </w:r>
          </w:p>
        </w:tc>
      </w:tr>
      <w:tr w:rsidR="002D51FB" w:rsidRPr="00533D92" w14:paraId="54DC23FD" w14:textId="77777777" w:rsidTr="004359B3">
        <w:tc>
          <w:tcPr>
            <w:tcW w:w="3750" w:type="dxa"/>
            <w:tcBorders>
              <w:top w:val="nil"/>
              <w:bottom w:val="nil"/>
            </w:tcBorders>
          </w:tcPr>
          <w:p w14:paraId="209D8405" w14:textId="77777777" w:rsidR="002D51FB" w:rsidRPr="00533D92" w:rsidRDefault="002D51FB" w:rsidP="002D51FB">
            <w:pPr>
              <w:pStyle w:val="svp"/>
              <w:numPr>
                <w:ilvl w:val="0"/>
                <w:numId w:val="10"/>
              </w:numPr>
              <w:tabs>
                <w:tab w:val="num" w:pos="540"/>
              </w:tabs>
            </w:pPr>
            <w:r w:rsidRPr="00533D92">
              <w:t>Jednoduchý překlad s pomocí slovníku na daná konverzační témata</w:t>
            </w:r>
          </w:p>
        </w:tc>
        <w:tc>
          <w:tcPr>
            <w:tcW w:w="3760" w:type="dxa"/>
            <w:tcBorders>
              <w:top w:val="nil"/>
              <w:bottom w:val="nil"/>
            </w:tcBorders>
          </w:tcPr>
          <w:p w14:paraId="55DE8689" w14:textId="77777777" w:rsidR="002D51FB" w:rsidRPr="00533D92" w:rsidRDefault="002D51FB" w:rsidP="002D51FB">
            <w:pPr>
              <w:pStyle w:val="svp"/>
              <w:numPr>
                <w:ilvl w:val="0"/>
                <w:numId w:val="10"/>
              </w:numPr>
              <w:tabs>
                <w:tab w:val="num" w:pos="600"/>
              </w:tabs>
              <w:autoSpaceDE w:val="0"/>
              <w:autoSpaceDN w:val="0"/>
              <w:adjustRightInd w:val="0"/>
            </w:pPr>
            <w:r w:rsidRPr="00533D92">
              <w:t>vhodně používá překladové i jiné slovníky v tištěné i  elektronické podobě a přeloží přiměřený text</w:t>
            </w:r>
          </w:p>
        </w:tc>
      </w:tr>
      <w:tr w:rsidR="002D51FB" w:rsidRPr="00533D92" w14:paraId="1954A0CD" w14:textId="77777777" w:rsidTr="004359B3">
        <w:tc>
          <w:tcPr>
            <w:tcW w:w="3750" w:type="dxa"/>
            <w:tcBorders>
              <w:top w:val="nil"/>
              <w:bottom w:val="nil"/>
            </w:tcBorders>
          </w:tcPr>
          <w:p w14:paraId="1C5D822B" w14:textId="77777777" w:rsidR="002D51FB" w:rsidRPr="00533D92" w:rsidRDefault="002D51FB" w:rsidP="002D51FB">
            <w:pPr>
              <w:pStyle w:val="svp"/>
              <w:numPr>
                <w:ilvl w:val="0"/>
                <w:numId w:val="10"/>
              </w:numPr>
              <w:tabs>
                <w:tab w:val="num" w:pos="600"/>
              </w:tabs>
            </w:pPr>
            <w:r w:rsidRPr="00533D92">
              <w:t>Interakce ústní v návaznosti na témata probíraná v daném ročníku, včetně jazykových prostředků – rodina, volný čas, zájmy…</w:t>
            </w:r>
          </w:p>
        </w:tc>
        <w:tc>
          <w:tcPr>
            <w:tcW w:w="3760" w:type="dxa"/>
            <w:tcBorders>
              <w:top w:val="nil"/>
              <w:bottom w:val="nil"/>
            </w:tcBorders>
          </w:tcPr>
          <w:p w14:paraId="4A577C9E" w14:textId="77777777" w:rsidR="002D51FB" w:rsidRPr="00533D92" w:rsidRDefault="002D51FB" w:rsidP="002D51FB">
            <w:pPr>
              <w:pStyle w:val="svp"/>
              <w:numPr>
                <w:ilvl w:val="0"/>
                <w:numId w:val="10"/>
              </w:numPr>
              <w:tabs>
                <w:tab w:val="num" w:pos="600"/>
              </w:tabs>
            </w:pPr>
            <w:r w:rsidRPr="00533D92">
              <w:t>dokáže si vyžádat a podat jednoduchou informaci, sdělit své stanovisko</w:t>
            </w:r>
          </w:p>
        </w:tc>
      </w:tr>
      <w:tr w:rsidR="002D51FB" w:rsidRPr="00533D92" w14:paraId="7417787D" w14:textId="77777777" w:rsidTr="004359B3">
        <w:tc>
          <w:tcPr>
            <w:tcW w:w="3750" w:type="dxa"/>
            <w:tcBorders>
              <w:top w:val="nil"/>
              <w:bottom w:val="nil"/>
            </w:tcBorders>
          </w:tcPr>
          <w:p w14:paraId="5EA9A56C" w14:textId="77777777" w:rsidR="002D51FB" w:rsidRPr="00533D92" w:rsidRDefault="002D51FB" w:rsidP="002D51FB">
            <w:pPr>
              <w:pStyle w:val="svp"/>
              <w:numPr>
                <w:ilvl w:val="0"/>
                <w:numId w:val="10"/>
              </w:numPr>
              <w:tabs>
                <w:tab w:val="num" w:pos="540"/>
              </w:tabs>
            </w:pPr>
            <w:r w:rsidRPr="00533D92">
              <w:t>Interakce písemná – pozdrav, blahopřání, jednoduchý e-mail, jednoduchý dopis, pozvánka, oznámení, inzerát…</w:t>
            </w:r>
          </w:p>
        </w:tc>
        <w:tc>
          <w:tcPr>
            <w:tcW w:w="3760" w:type="dxa"/>
            <w:tcBorders>
              <w:top w:val="nil"/>
              <w:bottom w:val="nil"/>
            </w:tcBorders>
          </w:tcPr>
          <w:p w14:paraId="2D3C0EFB" w14:textId="77777777" w:rsidR="002D51FB" w:rsidRPr="00533D92" w:rsidRDefault="002D51FB" w:rsidP="002D51FB">
            <w:pPr>
              <w:pStyle w:val="svp"/>
              <w:numPr>
                <w:ilvl w:val="0"/>
                <w:numId w:val="10"/>
              </w:numPr>
              <w:tabs>
                <w:tab w:val="num" w:pos="600"/>
              </w:tabs>
              <w:autoSpaceDE w:val="0"/>
              <w:autoSpaceDN w:val="0"/>
              <w:adjustRightInd w:val="0"/>
            </w:pPr>
            <w:r w:rsidRPr="00533D92">
              <w:t>napíše pohled, vzkaz, blahopřání, inzerát, dopis…..</w:t>
            </w:r>
          </w:p>
        </w:tc>
      </w:tr>
      <w:tr w:rsidR="002D51FB" w:rsidRPr="00533D92" w14:paraId="7D13D528" w14:textId="77777777" w:rsidTr="004359B3">
        <w:tc>
          <w:tcPr>
            <w:tcW w:w="3750" w:type="dxa"/>
            <w:tcBorders>
              <w:top w:val="nil"/>
              <w:bottom w:val="nil"/>
            </w:tcBorders>
          </w:tcPr>
          <w:p w14:paraId="43765449" w14:textId="77777777" w:rsidR="002D51FB" w:rsidRPr="00533D92" w:rsidRDefault="002D51FB" w:rsidP="002D51FB">
            <w:pPr>
              <w:pStyle w:val="svp"/>
              <w:numPr>
                <w:ilvl w:val="0"/>
                <w:numId w:val="10"/>
              </w:numPr>
              <w:tabs>
                <w:tab w:val="num" w:pos="540"/>
              </w:tabs>
            </w:pPr>
            <w:r w:rsidRPr="00533D92">
              <w:t>Jazykové prostředky:</w:t>
            </w:r>
          </w:p>
        </w:tc>
        <w:tc>
          <w:tcPr>
            <w:tcW w:w="3760" w:type="dxa"/>
            <w:tcBorders>
              <w:top w:val="nil"/>
              <w:bottom w:val="nil"/>
            </w:tcBorders>
          </w:tcPr>
          <w:p w14:paraId="2D8C5E8B" w14:textId="77777777" w:rsidR="002D51FB" w:rsidRPr="00533D92" w:rsidRDefault="002D51FB" w:rsidP="004359B3">
            <w:pPr>
              <w:pStyle w:val="svp"/>
              <w:tabs>
                <w:tab w:val="num" w:pos="600"/>
              </w:tabs>
              <w:autoSpaceDE w:val="0"/>
              <w:autoSpaceDN w:val="0"/>
              <w:adjustRightInd w:val="0"/>
              <w:ind w:left="360"/>
            </w:pPr>
          </w:p>
        </w:tc>
      </w:tr>
      <w:tr w:rsidR="002D51FB" w:rsidRPr="00533D92" w14:paraId="34E5CDBB" w14:textId="77777777" w:rsidTr="004359B3">
        <w:tc>
          <w:tcPr>
            <w:tcW w:w="3750" w:type="dxa"/>
            <w:tcBorders>
              <w:top w:val="nil"/>
              <w:bottom w:val="nil"/>
            </w:tcBorders>
          </w:tcPr>
          <w:p w14:paraId="7CE5577D" w14:textId="77777777" w:rsidR="002D51FB" w:rsidRPr="00533D92" w:rsidRDefault="002D51FB" w:rsidP="002D51FB">
            <w:pPr>
              <w:pStyle w:val="svp"/>
              <w:numPr>
                <w:ilvl w:val="0"/>
                <w:numId w:val="10"/>
              </w:numPr>
              <w:tabs>
                <w:tab w:val="num" w:pos="600"/>
              </w:tabs>
            </w:pPr>
            <w:r w:rsidRPr="00533D92">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055A4F46" w14:textId="77777777" w:rsidR="002D51FB" w:rsidRPr="00533D92" w:rsidRDefault="002D51FB" w:rsidP="002D51FB">
            <w:pPr>
              <w:pStyle w:val="svp"/>
              <w:numPr>
                <w:ilvl w:val="0"/>
                <w:numId w:val="10"/>
              </w:numPr>
              <w:tabs>
                <w:tab w:val="num" w:pos="600"/>
              </w:tabs>
            </w:pPr>
            <w:r w:rsidRPr="00533D92">
              <w:t>rozlišuje základní zvukové prostředky daného jazyka, vyslovuje co nejblíže přirozené výslovnosti</w:t>
            </w:r>
          </w:p>
          <w:p w14:paraId="749FE374" w14:textId="77777777" w:rsidR="002D51FB" w:rsidRPr="00533D92" w:rsidRDefault="002D51FB" w:rsidP="002D51FB">
            <w:pPr>
              <w:pStyle w:val="svp"/>
              <w:numPr>
                <w:ilvl w:val="0"/>
                <w:numId w:val="10"/>
              </w:numPr>
            </w:pPr>
            <w:r w:rsidRPr="00533D92">
              <w:t>rozlišuje přízvučné a nepřízvučné slabiky, stoupající a klesající intonaci</w:t>
            </w:r>
          </w:p>
        </w:tc>
      </w:tr>
      <w:tr w:rsidR="002D51FB" w:rsidRPr="00533D92" w14:paraId="3A351CC2" w14:textId="77777777" w:rsidTr="004359B3">
        <w:tc>
          <w:tcPr>
            <w:tcW w:w="3750" w:type="dxa"/>
            <w:tcBorders>
              <w:top w:val="nil"/>
              <w:bottom w:val="nil"/>
            </w:tcBorders>
          </w:tcPr>
          <w:p w14:paraId="6F124AAF" w14:textId="77777777" w:rsidR="002D51FB" w:rsidRPr="00533D92" w:rsidRDefault="002D51FB" w:rsidP="002D51FB">
            <w:pPr>
              <w:pStyle w:val="svp"/>
              <w:numPr>
                <w:ilvl w:val="0"/>
                <w:numId w:val="10"/>
              </w:numPr>
            </w:pPr>
            <w:r w:rsidRPr="00533D92">
              <w:t>Slovní zásoba a frazeologie v návaznosti na témata probíraná v daném ročníku - rodina, volný čas, zájmy….</w:t>
            </w:r>
          </w:p>
          <w:p w14:paraId="2BC80DEB" w14:textId="77777777" w:rsidR="002D51FB" w:rsidRPr="00533D92" w:rsidRDefault="002D51FB" w:rsidP="002D51FB">
            <w:pPr>
              <w:pStyle w:val="svp"/>
              <w:numPr>
                <w:ilvl w:val="0"/>
                <w:numId w:val="10"/>
              </w:numPr>
            </w:pPr>
            <w:r w:rsidRPr="00533D92">
              <w:t xml:space="preserve">Odborná </w:t>
            </w:r>
            <w:r w:rsidRPr="00533D92">
              <w:rPr>
                <w:rFonts w:ascii="TimesNewRoman" w:hAnsi="TimesNewRoman" w:cs="TimesNewRoman"/>
              </w:rPr>
              <w:t>slovní zásoba: nástroje, nářadí, technické kreslení, materiály</w:t>
            </w:r>
          </w:p>
        </w:tc>
        <w:tc>
          <w:tcPr>
            <w:tcW w:w="3760" w:type="dxa"/>
            <w:tcBorders>
              <w:top w:val="nil"/>
              <w:bottom w:val="nil"/>
            </w:tcBorders>
          </w:tcPr>
          <w:p w14:paraId="34CAAB0A" w14:textId="77777777" w:rsidR="002D51FB" w:rsidRPr="00533D92" w:rsidRDefault="002D51FB" w:rsidP="002D51FB">
            <w:pPr>
              <w:pStyle w:val="svp"/>
              <w:numPr>
                <w:ilvl w:val="0"/>
                <w:numId w:val="10"/>
              </w:numPr>
            </w:pPr>
            <w:r w:rsidRPr="00533D92">
              <w:t>vhodně aplikuje slovní zásobu včetně vybrané frazeologie v rozsahu daných komunikačních situací a tematických okruhů</w:t>
            </w:r>
          </w:p>
          <w:p w14:paraId="5E108116" w14:textId="77777777" w:rsidR="002D51FB" w:rsidRPr="00533D92" w:rsidRDefault="002D51FB" w:rsidP="002D51FB">
            <w:pPr>
              <w:pStyle w:val="svp"/>
              <w:numPr>
                <w:ilvl w:val="0"/>
                <w:numId w:val="10"/>
              </w:numPr>
            </w:pPr>
            <w:r w:rsidRPr="00533D92">
              <w:t xml:space="preserve">vhodně aplikuje vybranou základní odbornou </w:t>
            </w:r>
            <w:r w:rsidRPr="00533D92">
              <w:rPr>
                <w:rFonts w:ascii="TimesNewRoman" w:hAnsi="TimesNewRoman" w:cs="TimesNewRoman"/>
              </w:rPr>
              <w:t>slovní zásobu ze svého oboru</w:t>
            </w:r>
          </w:p>
        </w:tc>
      </w:tr>
      <w:tr w:rsidR="002D51FB" w:rsidRPr="00533D92" w14:paraId="2C42676B" w14:textId="77777777" w:rsidTr="004359B3">
        <w:tc>
          <w:tcPr>
            <w:tcW w:w="3750" w:type="dxa"/>
            <w:tcBorders>
              <w:top w:val="nil"/>
              <w:bottom w:val="nil"/>
            </w:tcBorders>
          </w:tcPr>
          <w:p w14:paraId="229D0A4E" w14:textId="77777777" w:rsidR="002D51FB" w:rsidRPr="00533D92" w:rsidRDefault="002D51FB" w:rsidP="002D51FB">
            <w:pPr>
              <w:pStyle w:val="svp"/>
              <w:numPr>
                <w:ilvl w:val="0"/>
                <w:numId w:val="10"/>
              </w:numPr>
            </w:pPr>
            <w:r w:rsidRPr="00533D92">
              <w:t>Gramatika: tvarosloví a větná stavba v rozsahu učiva osvojeného během 1. – 2. ročníku</w:t>
            </w:r>
          </w:p>
        </w:tc>
        <w:tc>
          <w:tcPr>
            <w:tcW w:w="3760" w:type="dxa"/>
            <w:tcBorders>
              <w:top w:val="nil"/>
              <w:bottom w:val="nil"/>
            </w:tcBorders>
          </w:tcPr>
          <w:p w14:paraId="7DA12547" w14:textId="77777777" w:rsidR="002D51FB" w:rsidRPr="00533D92" w:rsidRDefault="002D51FB" w:rsidP="002D51FB">
            <w:pPr>
              <w:pStyle w:val="svp"/>
              <w:numPr>
                <w:ilvl w:val="0"/>
                <w:numId w:val="10"/>
              </w:numPr>
            </w:pPr>
            <w:r w:rsidRPr="00533D92">
              <w:t>aplikuje a správně užívá základní morfologické jevy</w:t>
            </w:r>
          </w:p>
          <w:p w14:paraId="2A2017EB" w14:textId="77777777" w:rsidR="002D51FB" w:rsidRPr="00533D92" w:rsidRDefault="002D51FB" w:rsidP="002D51FB">
            <w:pPr>
              <w:pStyle w:val="svp"/>
              <w:numPr>
                <w:ilvl w:val="0"/>
                <w:numId w:val="10"/>
              </w:numPr>
            </w:pPr>
            <w:r w:rsidRPr="00533D92">
              <w:t>používá běžné gramatické prostředky v rámci předvídatelných situací</w:t>
            </w:r>
          </w:p>
        </w:tc>
      </w:tr>
      <w:tr w:rsidR="002D51FB" w:rsidRPr="00533D92" w14:paraId="05A2892C" w14:textId="77777777" w:rsidTr="004359B3">
        <w:tc>
          <w:tcPr>
            <w:tcW w:w="3750" w:type="dxa"/>
            <w:tcBorders>
              <w:top w:val="nil"/>
              <w:bottom w:val="nil"/>
            </w:tcBorders>
          </w:tcPr>
          <w:p w14:paraId="0A862D92" w14:textId="77777777" w:rsidR="002D51FB" w:rsidRPr="00533D92" w:rsidRDefault="002D51FB" w:rsidP="002D51FB">
            <w:pPr>
              <w:pStyle w:val="svp"/>
              <w:numPr>
                <w:ilvl w:val="0"/>
                <w:numId w:val="9"/>
              </w:numPr>
              <w:tabs>
                <w:tab w:val="clear" w:pos="417"/>
                <w:tab w:val="num" w:pos="360"/>
                <w:tab w:val="num" w:pos="600"/>
              </w:tabs>
              <w:ind w:left="360" w:hanging="360"/>
            </w:pPr>
            <w:r w:rsidRPr="00533D92">
              <w:t>Grafická podoba jazyka a pravopis – velká písmena u substantiv, interpunkce</w:t>
            </w:r>
          </w:p>
        </w:tc>
        <w:tc>
          <w:tcPr>
            <w:tcW w:w="3760" w:type="dxa"/>
            <w:tcBorders>
              <w:top w:val="nil"/>
              <w:bottom w:val="nil"/>
            </w:tcBorders>
          </w:tcPr>
          <w:p w14:paraId="588EE845" w14:textId="77777777" w:rsidR="002D51FB" w:rsidRPr="00533D92" w:rsidRDefault="002D51FB" w:rsidP="002D51FB">
            <w:pPr>
              <w:pStyle w:val="svp"/>
              <w:numPr>
                <w:ilvl w:val="0"/>
                <w:numId w:val="9"/>
              </w:numPr>
              <w:tabs>
                <w:tab w:val="clear" w:pos="417"/>
                <w:tab w:val="num" w:pos="360"/>
                <w:tab w:val="num" w:pos="600"/>
              </w:tabs>
              <w:ind w:left="360" w:hanging="360"/>
            </w:pPr>
            <w:r w:rsidRPr="00533D92">
              <w:t>uplatňuje v písemném projevu správnou grafickou podobu jazyka, dodržuje základní pravopisné normy</w:t>
            </w:r>
          </w:p>
          <w:p w14:paraId="7D717BAD" w14:textId="77777777" w:rsidR="002D51FB" w:rsidRPr="00533D92" w:rsidRDefault="002D51FB" w:rsidP="002D51FB">
            <w:pPr>
              <w:pStyle w:val="svp"/>
              <w:numPr>
                <w:ilvl w:val="0"/>
                <w:numId w:val="9"/>
              </w:numPr>
              <w:tabs>
                <w:tab w:val="clear" w:pos="417"/>
                <w:tab w:val="num" w:pos="360"/>
                <w:tab w:val="num" w:pos="600"/>
              </w:tabs>
              <w:ind w:left="360" w:hanging="360"/>
            </w:pPr>
            <w:r w:rsidRPr="00533D92">
              <w:t>aplikuje vztahy mezi zvukovou a grafickou stránkou jazyka, pravopis osvojované slovní zásoby a pravopisné změny, k nimž dochází při tvoření mluvnických tvarů</w:t>
            </w:r>
          </w:p>
        </w:tc>
      </w:tr>
      <w:tr w:rsidR="002D51FB" w:rsidRPr="00533D92" w14:paraId="6622E6A5" w14:textId="77777777" w:rsidTr="004359B3">
        <w:tc>
          <w:tcPr>
            <w:tcW w:w="3750" w:type="dxa"/>
            <w:tcBorders>
              <w:top w:val="nil"/>
              <w:bottom w:val="nil"/>
            </w:tcBorders>
          </w:tcPr>
          <w:p w14:paraId="4775110F" w14:textId="77777777" w:rsidR="002D51FB" w:rsidRPr="00533D92" w:rsidRDefault="002D51FB" w:rsidP="002D51FB">
            <w:pPr>
              <w:pStyle w:val="svp"/>
              <w:numPr>
                <w:ilvl w:val="0"/>
                <w:numId w:val="10"/>
              </w:numPr>
              <w:tabs>
                <w:tab w:val="num" w:pos="540"/>
              </w:tabs>
            </w:pPr>
            <w:r w:rsidRPr="00533D92">
              <w:t>Komunikační situace</w:t>
            </w:r>
          </w:p>
        </w:tc>
        <w:tc>
          <w:tcPr>
            <w:tcW w:w="3760" w:type="dxa"/>
            <w:tcBorders>
              <w:top w:val="nil"/>
              <w:bottom w:val="nil"/>
            </w:tcBorders>
          </w:tcPr>
          <w:p w14:paraId="711C4F80" w14:textId="77777777" w:rsidR="002D51FB" w:rsidRPr="00533D92" w:rsidRDefault="002D51FB" w:rsidP="004359B3">
            <w:pPr>
              <w:pStyle w:val="svp"/>
              <w:tabs>
                <w:tab w:val="num" w:pos="600"/>
              </w:tabs>
              <w:ind w:left="360"/>
            </w:pPr>
          </w:p>
        </w:tc>
      </w:tr>
      <w:tr w:rsidR="002D51FB" w:rsidRPr="00533D92" w14:paraId="01929241" w14:textId="77777777" w:rsidTr="004359B3">
        <w:tc>
          <w:tcPr>
            <w:tcW w:w="3750" w:type="dxa"/>
            <w:tcBorders>
              <w:top w:val="nil"/>
              <w:bottom w:val="nil"/>
            </w:tcBorders>
          </w:tcPr>
          <w:p w14:paraId="63F73F9A" w14:textId="77777777" w:rsidR="002D51FB" w:rsidRPr="00533D92" w:rsidRDefault="002D51FB" w:rsidP="002D51FB">
            <w:pPr>
              <w:pStyle w:val="svp"/>
              <w:numPr>
                <w:ilvl w:val="0"/>
                <w:numId w:val="10"/>
              </w:numPr>
              <w:tabs>
                <w:tab w:val="num" w:pos="540"/>
              </w:tabs>
            </w:pPr>
            <w:r w:rsidRPr="00533D92">
              <w:t>Získávání a předávání informací, např. sjednání schůzky, rezervace, objednávka služby, vyřízení vzkazu apod.</w:t>
            </w:r>
          </w:p>
          <w:p w14:paraId="1F4FD3DC" w14:textId="77777777" w:rsidR="002D51FB" w:rsidRPr="00533D92" w:rsidRDefault="002D51FB" w:rsidP="002D51FB">
            <w:pPr>
              <w:pStyle w:val="svp"/>
              <w:numPr>
                <w:ilvl w:val="0"/>
                <w:numId w:val="10"/>
              </w:numPr>
              <w:tabs>
                <w:tab w:val="num" w:pos="540"/>
              </w:tabs>
            </w:pPr>
            <w:r w:rsidRPr="00533D92">
              <w:t xml:space="preserve">Jazykové funkce: obraty při zahájení a ukončení rozhovoru, vyjádření žádosti, prosby, pozvání, odmítnutí, radosti, zklamání apod. </w:t>
            </w:r>
            <w:r w:rsidRPr="00533D92">
              <w:rPr>
                <w:rFonts w:ascii="TimesNewRoman" w:hAnsi="TimesNewRoman" w:cs="TimesNewRoman"/>
              </w:rPr>
              <w:t>v návaznosti na jazykové prostředky osvojené během  2. ročníku.</w:t>
            </w:r>
            <w:r w:rsidRPr="00533D92">
              <w:rPr>
                <w:color w:val="FF0000"/>
              </w:rPr>
              <w:t xml:space="preserve"> </w:t>
            </w:r>
          </w:p>
        </w:tc>
        <w:tc>
          <w:tcPr>
            <w:tcW w:w="3760" w:type="dxa"/>
            <w:tcBorders>
              <w:top w:val="nil"/>
              <w:bottom w:val="nil"/>
            </w:tcBorders>
          </w:tcPr>
          <w:p w14:paraId="547F5B63" w14:textId="77777777" w:rsidR="002D51FB" w:rsidRPr="00533D92" w:rsidRDefault="002D51FB" w:rsidP="002D51FB">
            <w:pPr>
              <w:pStyle w:val="svp"/>
              <w:numPr>
                <w:ilvl w:val="0"/>
                <w:numId w:val="10"/>
              </w:numPr>
              <w:rPr>
                <w:rFonts w:ascii="TimesNewRoman" w:hAnsi="TimesNewRoman" w:cs="TimesNewRoman"/>
                <w:szCs w:val="24"/>
              </w:rPr>
            </w:pPr>
            <w:r w:rsidRPr="00533D92">
              <w:t>používá stylisticky vhodné obraty umožňující nekonfliktní vztahy a komunikaci</w:t>
            </w:r>
          </w:p>
          <w:p w14:paraId="34E1D535" w14:textId="77777777" w:rsidR="002D51FB" w:rsidRPr="00533D92" w:rsidRDefault="002D51FB" w:rsidP="002D51FB">
            <w:pPr>
              <w:pStyle w:val="svp"/>
              <w:numPr>
                <w:ilvl w:val="0"/>
                <w:numId w:val="10"/>
              </w:numPr>
              <w:rPr>
                <w:rFonts w:ascii="TimesNewRoman" w:hAnsi="TimesNewRoman" w:cs="TimesNewRoman"/>
                <w:szCs w:val="24"/>
              </w:rPr>
            </w:pPr>
            <w:r w:rsidRPr="00533D92">
              <w:t>domluví se v běžných situacích; získá i poskytne informace</w:t>
            </w:r>
          </w:p>
          <w:p w14:paraId="56BD2FD7" w14:textId="77777777" w:rsidR="002D51FB" w:rsidRPr="00533D92" w:rsidRDefault="002D51FB" w:rsidP="002D51FB">
            <w:pPr>
              <w:pStyle w:val="svp"/>
              <w:numPr>
                <w:ilvl w:val="0"/>
                <w:numId w:val="10"/>
              </w:numPr>
              <w:rPr>
                <w:rFonts w:ascii="TimesNewRoman" w:hAnsi="TimesNewRoman" w:cs="TimesNewRoman"/>
                <w:szCs w:val="24"/>
              </w:rPr>
            </w:pPr>
            <w:r w:rsidRPr="00533D92">
              <w:t>řeší pohotově a vhodně standardní řečové situace i jednoduché a frekventované situace týkající se pracovní činnosti</w:t>
            </w:r>
          </w:p>
          <w:p w14:paraId="32E11FED" w14:textId="77777777" w:rsidR="002D51FB" w:rsidRPr="00533D92" w:rsidRDefault="002D51FB" w:rsidP="004359B3">
            <w:pPr>
              <w:pStyle w:val="svp"/>
              <w:ind w:left="360"/>
            </w:pPr>
          </w:p>
        </w:tc>
      </w:tr>
      <w:tr w:rsidR="002D51FB" w:rsidRPr="00533D92" w14:paraId="4B288429" w14:textId="77777777" w:rsidTr="004359B3">
        <w:tc>
          <w:tcPr>
            <w:tcW w:w="3750" w:type="dxa"/>
            <w:tcBorders>
              <w:top w:val="nil"/>
              <w:bottom w:val="nil"/>
            </w:tcBorders>
          </w:tcPr>
          <w:p w14:paraId="6F018234" w14:textId="77777777" w:rsidR="002D51FB" w:rsidRPr="00533D92" w:rsidRDefault="002D51FB" w:rsidP="002D51FB">
            <w:pPr>
              <w:pStyle w:val="svp"/>
              <w:numPr>
                <w:ilvl w:val="0"/>
                <w:numId w:val="10"/>
              </w:numPr>
            </w:pPr>
            <w:r w:rsidRPr="00533D92">
              <w:t>Poznatky o zemích studovaného jazyka</w:t>
            </w:r>
          </w:p>
        </w:tc>
        <w:tc>
          <w:tcPr>
            <w:tcW w:w="3760" w:type="dxa"/>
            <w:tcBorders>
              <w:top w:val="nil"/>
              <w:bottom w:val="nil"/>
            </w:tcBorders>
          </w:tcPr>
          <w:p w14:paraId="27ED06BF" w14:textId="77777777" w:rsidR="002D51FB" w:rsidRPr="00533D92" w:rsidRDefault="002D51FB" w:rsidP="002D51FB">
            <w:pPr>
              <w:pStyle w:val="svp"/>
              <w:numPr>
                <w:ilvl w:val="0"/>
                <w:numId w:val="10"/>
              </w:numPr>
            </w:pPr>
            <w:r w:rsidRPr="00533D92">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2D51FB" w:rsidRPr="00533D92" w14:paraId="15E930EB" w14:textId="77777777" w:rsidTr="004359B3">
        <w:tc>
          <w:tcPr>
            <w:tcW w:w="3750" w:type="dxa"/>
            <w:tcBorders>
              <w:top w:val="nil"/>
              <w:bottom w:val="nil"/>
            </w:tcBorders>
          </w:tcPr>
          <w:p w14:paraId="6C62EA44" w14:textId="77777777" w:rsidR="002D51FB" w:rsidRPr="00533D92" w:rsidRDefault="002D51FB" w:rsidP="002D51FB">
            <w:pPr>
              <w:pStyle w:val="svp"/>
              <w:numPr>
                <w:ilvl w:val="0"/>
                <w:numId w:val="10"/>
              </w:numPr>
              <w:tabs>
                <w:tab w:val="num" w:pos="600"/>
              </w:tabs>
            </w:pPr>
            <w:r w:rsidRPr="00533D92">
              <w:t>Informace ze sociokulturního prostředí příslušných jazykových oblastí v kontextu znalostí o České republice</w:t>
            </w:r>
          </w:p>
        </w:tc>
        <w:tc>
          <w:tcPr>
            <w:tcW w:w="3760" w:type="dxa"/>
            <w:tcBorders>
              <w:top w:val="nil"/>
              <w:bottom w:val="nil"/>
            </w:tcBorders>
          </w:tcPr>
          <w:p w14:paraId="29C21696" w14:textId="77777777" w:rsidR="002D51FB" w:rsidRPr="00533D92" w:rsidRDefault="002D51FB" w:rsidP="002D51FB">
            <w:pPr>
              <w:pStyle w:val="svp"/>
              <w:numPr>
                <w:ilvl w:val="0"/>
                <w:numId w:val="10"/>
              </w:numPr>
              <w:tabs>
                <w:tab w:val="num" w:pos="600"/>
              </w:tabs>
            </w:pPr>
            <w:r w:rsidRPr="00533D92">
              <w:t>popíše základní společenské zvyklosti a sociokulturní specifika zemí daného jazyka ve srovnání se zvyklostmi v České republice</w:t>
            </w:r>
          </w:p>
        </w:tc>
      </w:tr>
      <w:tr w:rsidR="002D51FB" w:rsidRPr="00533D92" w14:paraId="252984D4" w14:textId="77777777" w:rsidTr="004359B3">
        <w:tc>
          <w:tcPr>
            <w:tcW w:w="3750" w:type="dxa"/>
            <w:tcBorders>
              <w:top w:val="nil"/>
            </w:tcBorders>
          </w:tcPr>
          <w:p w14:paraId="2E06523B" w14:textId="77777777" w:rsidR="002D51FB" w:rsidRPr="00533D92" w:rsidRDefault="002D51FB" w:rsidP="002D51FB">
            <w:pPr>
              <w:pStyle w:val="svp"/>
              <w:numPr>
                <w:ilvl w:val="0"/>
                <w:numId w:val="10"/>
              </w:numPr>
              <w:tabs>
                <w:tab w:val="num" w:pos="600"/>
              </w:tabs>
            </w:pPr>
            <w:r w:rsidRPr="00533D92">
              <w:t>Upevňování a prohlubování řečových dovedností, jazykových prostředků, tematických okruhů včetně komunikačních situací, reálií osvojených během 2. ročníku</w:t>
            </w:r>
          </w:p>
        </w:tc>
        <w:tc>
          <w:tcPr>
            <w:tcW w:w="3760" w:type="dxa"/>
            <w:tcBorders>
              <w:top w:val="nil"/>
            </w:tcBorders>
          </w:tcPr>
          <w:p w14:paraId="438D7760" w14:textId="77777777" w:rsidR="002D51FB" w:rsidRPr="00533D92" w:rsidRDefault="002D51FB" w:rsidP="004359B3">
            <w:pPr>
              <w:pStyle w:val="svp"/>
              <w:ind w:left="360"/>
            </w:pPr>
          </w:p>
        </w:tc>
      </w:tr>
      <w:tr w:rsidR="002D51FB" w:rsidRPr="00533D92" w14:paraId="6771096C" w14:textId="77777777" w:rsidTr="004359B3">
        <w:tc>
          <w:tcPr>
            <w:tcW w:w="7510" w:type="dxa"/>
            <w:gridSpan w:val="2"/>
          </w:tcPr>
          <w:p w14:paraId="44D98285" w14:textId="77777777" w:rsidR="002D51FB" w:rsidRPr="00533D92" w:rsidRDefault="002D51FB" w:rsidP="004359B3">
            <w:pPr>
              <w:pStyle w:val="svp"/>
            </w:pPr>
            <w:r w:rsidRPr="00533D92">
              <w:t>Počet hodin 12</w:t>
            </w:r>
          </w:p>
        </w:tc>
      </w:tr>
    </w:tbl>
    <w:p w14:paraId="76835DA8" w14:textId="77777777" w:rsidR="002D51FB" w:rsidRPr="00533D92" w:rsidRDefault="002D51FB" w:rsidP="002D51FB">
      <w:pPr>
        <w:pStyle w:val="svp"/>
      </w:pPr>
    </w:p>
    <w:p w14:paraId="28ACE5AD" w14:textId="77777777" w:rsidR="002D51FB" w:rsidRPr="00533D92" w:rsidRDefault="002D51FB" w:rsidP="002D51FB">
      <w:pPr>
        <w:pStyle w:val="svp"/>
        <w:tabs>
          <w:tab w:val="right" w:pos="7371"/>
        </w:tabs>
      </w:pPr>
      <w:r w:rsidRPr="00533D92">
        <w:t xml:space="preserve">3. ročník </w:t>
      </w:r>
      <w:r w:rsidRPr="00533D92">
        <w:tab/>
        <w:t xml:space="preserve"> 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090C81BF" w14:textId="77777777" w:rsidTr="004359B3">
        <w:tc>
          <w:tcPr>
            <w:tcW w:w="3750" w:type="dxa"/>
            <w:tcBorders>
              <w:bottom w:val="single" w:sz="4" w:space="0" w:color="auto"/>
            </w:tcBorders>
          </w:tcPr>
          <w:p w14:paraId="0BF3EA34" w14:textId="77777777" w:rsidR="002D51FB" w:rsidRPr="00533D92" w:rsidRDefault="002D51FB" w:rsidP="00C20D9E">
            <w:pPr>
              <w:pStyle w:val="svp"/>
              <w:numPr>
                <w:ilvl w:val="0"/>
                <w:numId w:val="63"/>
              </w:numPr>
            </w:pPr>
            <w:r w:rsidRPr="00533D92">
              <w:rPr>
                <w:bCs/>
              </w:rPr>
              <w:t>Medien</w:t>
            </w:r>
          </w:p>
        </w:tc>
        <w:tc>
          <w:tcPr>
            <w:tcW w:w="3760" w:type="dxa"/>
            <w:tcBorders>
              <w:bottom w:val="single" w:sz="4" w:space="0" w:color="auto"/>
            </w:tcBorders>
          </w:tcPr>
          <w:p w14:paraId="276C83E4" w14:textId="77777777" w:rsidR="002D51FB" w:rsidRPr="00533D92" w:rsidRDefault="002D51FB" w:rsidP="004359B3">
            <w:pPr>
              <w:pStyle w:val="svp"/>
            </w:pPr>
            <w:r w:rsidRPr="00533D92">
              <w:t xml:space="preserve">Žák: </w:t>
            </w:r>
          </w:p>
        </w:tc>
      </w:tr>
      <w:tr w:rsidR="002D51FB" w:rsidRPr="00533D92" w14:paraId="39D677C9" w14:textId="77777777" w:rsidTr="004359B3">
        <w:tc>
          <w:tcPr>
            <w:tcW w:w="3750" w:type="dxa"/>
            <w:tcBorders>
              <w:bottom w:val="nil"/>
            </w:tcBorders>
          </w:tcPr>
          <w:p w14:paraId="3FDA2D8A" w14:textId="77777777" w:rsidR="002D51FB" w:rsidRPr="00533D92" w:rsidRDefault="002D51FB" w:rsidP="002D51FB">
            <w:pPr>
              <w:pStyle w:val="svp"/>
              <w:numPr>
                <w:ilvl w:val="0"/>
                <w:numId w:val="10"/>
              </w:numPr>
            </w:pPr>
            <w:r w:rsidRPr="00533D92">
              <w:t>Massmedien. Tagespresse, Zeitschriften. Fernsehen, Rundfunksendung</w:t>
            </w:r>
          </w:p>
        </w:tc>
        <w:tc>
          <w:tcPr>
            <w:tcW w:w="3760" w:type="dxa"/>
            <w:tcBorders>
              <w:bottom w:val="nil"/>
            </w:tcBorders>
          </w:tcPr>
          <w:p w14:paraId="3011E6F8" w14:textId="77777777" w:rsidR="002D51FB" w:rsidRPr="00533D92" w:rsidRDefault="002D51FB" w:rsidP="002D51FB">
            <w:pPr>
              <w:pStyle w:val="svp"/>
              <w:numPr>
                <w:ilvl w:val="0"/>
                <w:numId w:val="10"/>
              </w:numPr>
            </w:pPr>
            <w:r w:rsidRPr="00533D92">
              <w:t>hovoří samostatně o významu hromadných sdělovacích prostředků, formuluje vlastní myšlenky</w:t>
            </w:r>
          </w:p>
        </w:tc>
      </w:tr>
      <w:tr w:rsidR="002D51FB" w:rsidRPr="00533D92" w14:paraId="28355CEC" w14:textId="77777777" w:rsidTr="004359B3">
        <w:tc>
          <w:tcPr>
            <w:tcW w:w="3750" w:type="dxa"/>
            <w:tcBorders>
              <w:top w:val="nil"/>
              <w:bottom w:val="nil"/>
            </w:tcBorders>
          </w:tcPr>
          <w:p w14:paraId="73BE1CA1" w14:textId="77777777" w:rsidR="002D51FB" w:rsidRPr="00533D92" w:rsidRDefault="002D51FB" w:rsidP="002D51FB">
            <w:pPr>
              <w:pStyle w:val="svp"/>
              <w:numPr>
                <w:ilvl w:val="0"/>
                <w:numId w:val="10"/>
              </w:numPr>
            </w:pPr>
            <w:r w:rsidRPr="00533D92">
              <w:t>Internet, Handy</w:t>
            </w:r>
          </w:p>
          <w:p w14:paraId="5F5D38AF" w14:textId="77777777" w:rsidR="002D51FB" w:rsidRPr="00533D92" w:rsidRDefault="002D51FB" w:rsidP="004359B3">
            <w:pPr>
              <w:pStyle w:val="svp"/>
              <w:ind w:left="360"/>
            </w:pPr>
          </w:p>
        </w:tc>
        <w:tc>
          <w:tcPr>
            <w:tcW w:w="3760" w:type="dxa"/>
            <w:tcBorders>
              <w:top w:val="nil"/>
              <w:bottom w:val="nil"/>
            </w:tcBorders>
          </w:tcPr>
          <w:p w14:paraId="16547681" w14:textId="77777777" w:rsidR="002D51FB" w:rsidRPr="00533D92" w:rsidRDefault="002D51FB" w:rsidP="002D51FB">
            <w:pPr>
              <w:pStyle w:val="svp"/>
              <w:numPr>
                <w:ilvl w:val="0"/>
                <w:numId w:val="10"/>
              </w:numPr>
            </w:pPr>
            <w:r w:rsidRPr="00533D92">
              <w:t>vyjmenuje druhy jednotlivých médií, porovná jejich výhody a nevýhody</w:t>
            </w:r>
          </w:p>
          <w:p w14:paraId="4153000A" w14:textId="77777777" w:rsidR="002D51FB" w:rsidRPr="00533D92" w:rsidRDefault="002D51FB" w:rsidP="002D51FB">
            <w:pPr>
              <w:pStyle w:val="svp"/>
              <w:numPr>
                <w:ilvl w:val="0"/>
                <w:numId w:val="10"/>
              </w:numPr>
            </w:pPr>
            <w:r w:rsidRPr="00533D92">
              <w:t>uvede vliv médií na současnou mladou generaci</w:t>
            </w:r>
          </w:p>
        </w:tc>
      </w:tr>
      <w:tr w:rsidR="002D51FB" w:rsidRPr="00533D92" w14:paraId="4F8FEC4A" w14:textId="77777777" w:rsidTr="004359B3">
        <w:tc>
          <w:tcPr>
            <w:tcW w:w="3750" w:type="dxa"/>
            <w:tcBorders>
              <w:top w:val="nil"/>
              <w:bottom w:val="nil"/>
            </w:tcBorders>
          </w:tcPr>
          <w:p w14:paraId="223A82AF"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9B428D9"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5DD86C5F" w14:textId="77777777" w:rsidTr="004359B3">
        <w:tc>
          <w:tcPr>
            <w:tcW w:w="3750" w:type="dxa"/>
            <w:tcBorders>
              <w:top w:val="nil"/>
              <w:bottom w:val="nil"/>
            </w:tcBorders>
          </w:tcPr>
          <w:p w14:paraId="5F68BC75"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5012ABB8"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77529C2A" w14:textId="77777777" w:rsidR="002D51FB" w:rsidRPr="00533D92" w:rsidRDefault="002D51FB" w:rsidP="002D51FB">
            <w:pPr>
              <w:pStyle w:val="svp"/>
              <w:numPr>
                <w:ilvl w:val="0"/>
                <w:numId w:val="10"/>
              </w:numPr>
            </w:pPr>
            <w:r w:rsidRPr="00533D92">
              <w:t>odhaduje význam neznámých výrazů podle kontextu a způsobu tvoření</w:t>
            </w:r>
          </w:p>
          <w:p w14:paraId="373DEDCC"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D62AD0E" w14:textId="77777777" w:rsidTr="004359B3">
        <w:tc>
          <w:tcPr>
            <w:tcW w:w="3750" w:type="dxa"/>
            <w:tcBorders>
              <w:top w:val="nil"/>
              <w:bottom w:val="nil"/>
            </w:tcBorders>
          </w:tcPr>
          <w:p w14:paraId="52C25A5E"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0511AA89" w14:textId="77777777" w:rsidR="002D51FB" w:rsidRPr="00533D92" w:rsidRDefault="002D51FB" w:rsidP="004359B3">
            <w:pPr>
              <w:pStyle w:val="svp"/>
              <w:ind w:left="360"/>
            </w:pPr>
          </w:p>
        </w:tc>
        <w:tc>
          <w:tcPr>
            <w:tcW w:w="3760" w:type="dxa"/>
            <w:tcBorders>
              <w:top w:val="nil"/>
              <w:bottom w:val="nil"/>
            </w:tcBorders>
          </w:tcPr>
          <w:p w14:paraId="11C7E9D8"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16248390" w14:textId="77777777" w:rsidTr="004359B3">
        <w:tc>
          <w:tcPr>
            <w:tcW w:w="3750" w:type="dxa"/>
            <w:tcBorders>
              <w:top w:val="nil"/>
            </w:tcBorders>
          </w:tcPr>
          <w:p w14:paraId="0D95C4A9"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45A64150" w14:textId="77777777" w:rsidR="002D51FB" w:rsidRPr="00533D92" w:rsidRDefault="002D51FB" w:rsidP="002D51FB">
            <w:pPr>
              <w:pStyle w:val="svp"/>
              <w:numPr>
                <w:ilvl w:val="0"/>
                <w:numId w:val="10"/>
              </w:numPr>
            </w:pPr>
            <w:r w:rsidRPr="00533D92">
              <w:t>napíše krátké sdělení (e-mail, sms aj.)</w:t>
            </w:r>
          </w:p>
        </w:tc>
      </w:tr>
      <w:tr w:rsidR="002D51FB" w:rsidRPr="00533D92" w14:paraId="25DA8B65" w14:textId="77777777" w:rsidTr="004359B3">
        <w:tc>
          <w:tcPr>
            <w:tcW w:w="7510" w:type="dxa"/>
            <w:gridSpan w:val="2"/>
          </w:tcPr>
          <w:p w14:paraId="11D7FB90" w14:textId="77777777" w:rsidR="002D51FB" w:rsidRPr="00533D92" w:rsidRDefault="002D51FB" w:rsidP="004359B3">
            <w:pPr>
              <w:pStyle w:val="svp"/>
            </w:pPr>
            <w:r w:rsidRPr="00533D92">
              <w:t>Počet hodin 3</w:t>
            </w:r>
          </w:p>
        </w:tc>
      </w:tr>
    </w:tbl>
    <w:p w14:paraId="4C22717D"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A81EA16" w14:textId="77777777" w:rsidTr="004359B3">
        <w:tc>
          <w:tcPr>
            <w:tcW w:w="3750" w:type="dxa"/>
            <w:tcBorders>
              <w:bottom w:val="single" w:sz="4" w:space="0" w:color="auto"/>
            </w:tcBorders>
          </w:tcPr>
          <w:p w14:paraId="6068B368" w14:textId="77777777" w:rsidR="002D51FB" w:rsidRPr="00533D92" w:rsidRDefault="002D51FB" w:rsidP="00C20D9E">
            <w:pPr>
              <w:pStyle w:val="svp"/>
              <w:numPr>
                <w:ilvl w:val="0"/>
                <w:numId w:val="63"/>
              </w:numPr>
            </w:pPr>
            <w:r w:rsidRPr="00533D92">
              <w:rPr>
                <w:bCs/>
              </w:rPr>
              <w:t>Kultur und Kunst. Meine kulturellen Interessen</w:t>
            </w:r>
          </w:p>
        </w:tc>
        <w:tc>
          <w:tcPr>
            <w:tcW w:w="3760" w:type="dxa"/>
            <w:tcBorders>
              <w:bottom w:val="single" w:sz="4" w:space="0" w:color="auto"/>
            </w:tcBorders>
          </w:tcPr>
          <w:p w14:paraId="2BB7854F" w14:textId="77777777" w:rsidR="002D51FB" w:rsidRPr="00533D92" w:rsidRDefault="002D51FB" w:rsidP="004359B3">
            <w:pPr>
              <w:pStyle w:val="svp"/>
            </w:pPr>
            <w:r w:rsidRPr="00533D92">
              <w:t xml:space="preserve">Žák: </w:t>
            </w:r>
          </w:p>
        </w:tc>
      </w:tr>
      <w:tr w:rsidR="002D51FB" w:rsidRPr="00533D92" w14:paraId="7EAEC3DD" w14:textId="77777777" w:rsidTr="004359B3">
        <w:tc>
          <w:tcPr>
            <w:tcW w:w="3750" w:type="dxa"/>
            <w:tcBorders>
              <w:bottom w:val="nil"/>
            </w:tcBorders>
          </w:tcPr>
          <w:p w14:paraId="24FE2549" w14:textId="77777777" w:rsidR="002D51FB" w:rsidRPr="00533D92" w:rsidRDefault="002D51FB" w:rsidP="00C20D9E">
            <w:pPr>
              <w:pStyle w:val="svp"/>
              <w:numPr>
                <w:ilvl w:val="0"/>
                <w:numId w:val="35"/>
              </w:numPr>
            </w:pPr>
            <w:r w:rsidRPr="00533D92">
              <w:t>Moje kulturní zájmy</w:t>
            </w:r>
          </w:p>
          <w:p w14:paraId="44E92C73" w14:textId="77777777" w:rsidR="002D51FB" w:rsidRPr="00533D92" w:rsidRDefault="002D51FB" w:rsidP="004359B3">
            <w:pPr>
              <w:pStyle w:val="svp"/>
              <w:ind w:left="360"/>
            </w:pPr>
          </w:p>
        </w:tc>
        <w:tc>
          <w:tcPr>
            <w:tcW w:w="3760" w:type="dxa"/>
            <w:tcBorders>
              <w:bottom w:val="nil"/>
            </w:tcBorders>
          </w:tcPr>
          <w:p w14:paraId="405B03D4" w14:textId="77777777" w:rsidR="002D51FB" w:rsidRPr="00533D92" w:rsidRDefault="002D51FB" w:rsidP="002D51FB">
            <w:pPr>
              <w:pStyle w:val="svp"/>
              <w:numPr>
                <w:ilvl w:val="0"/>
                <w:numId w:val="10"/>
              </w:numPr>
            </w:pPr>
            <w:r w:rsidRPr="00533D92">
              <w:t>hovoří samostatně o svých kulturních zájmech, formuluje vlastní myšlenky</w:t>
            </w:r>
          </w:p>
        </w:tc>
      </w:tr>
      <w:tr w:rsidR="002D51FB" w:rsidRPr="00533D92" w14:paraId="5DEC56AA" w14:textId="77777777" w:rsidTr="004359B3">
        <w:tc>
          <w:tcPr>
            <w:tcW w:w="3750" w:type="dxa"/>
            <w:tcBorders>
              <w:top w:val="nil"/>
              <w:bottom w:val="nil"/>
            </w:tcBorders>
          </w:tcPr>
          <w:p w14:paraId="119CEC0D" w14:textId="77777777" w:rsidR="002D51FB" w:rsidRPr="00533D92" w:rsidRDefault="002D51FB" w:rsidP="00C20D9E">
            <w:pPr>
              <w:pStyle w:val="svp"/>
              <w:numPr>
                <w:ilvl w:val="0"/>
                <w:numId w:val="35"/>
              </w:numPr>
            </w:pPr>
            <w:r w:rsidRPr="00533D92">
              <w:t>Kulturní aktivity ve volném čase</w:t>
            </w:r>
          </w:p>
        </w:tc>
        <w:tc>
          <w:tcPr>
            <w:tcW w:w="3760" w:type="dxa"/>
            <w:tcBorders>
              <w:top w:val="nil"/>
              <w:bottom w:val="nil"/>
            </w:tcBorders>
          </w:tcPr>
          <w:p w14:paraId="4C185E74" w14:textId="77777777" w:rsidR="002D51FB" w:rsidRPr="00533D92" w:rsidRDefault="002D51FB" w:rsidP="002D51FB">
            <w:pPr>
              <w:pStyle w:val="svp"/>
              <w:numPr>
                <w:ilvl w:val="0"/>
                <w:numId w:val="10"/>
              </w:numPr>
            </w:pPr>
            <w:r w:rsidRPr="00533D92">
              <w:t>popisuje svůj kulturní zážitek  (návštěva divadelního představení, koncertu, zhlédnutí filmu)</w:t>
            </w:r>
          </w:p>
        </w:tc>
      </w:tr>
      <w:tr w:rsidR="002D51FB" w:rsidRPr="00533D92" w14:paraId="6C34EEE2" w14:textId="77777777" w:rsidTr="004359B3">
        <w:tc>
          <w:tcPr>
            <w:tcW w:w="3750" w:type="dxa"/>
            <w:tcBorders>
              <w:top w:val="nil"/>
              <w:bottom w:val="nil"/>
            </w:tcBorders>
          </w:tcPr>
          <w:p w14:paraId="4EC59F62" w14:textId="77777777" w:rsidR="002D51FB" w:rsidRPr="00533D92" w:rsidRDefault="002D51FB" w:rsidP="004359B3">
            <w:pPr>
              <w:pStyle w:val="svp"/>
              <w:ind w:left="360"/>
            </w:pPr>
          </w:p>
        </w:tc>
        <w:tc>
          <w:tcPr>
            <w:tcW w:w="3760" w:type="dxa"/>
            <w:tcBorders>
              <w:top w:val="nil"/>
              <w:bottom w:val="nil"/>
            </w:tcBorders>
          </w:tcPr>
          <w:p w14:paraId="0E805476" w14:textId="77777777" w:rsidR="002D51FB" w:rsidRPr="00533D92" w:rsidRDefault="002D51FB" w:rsidP="002D51FB">
            <w:pPr>
              <w:pStyle w:val="svp"/>
              <w:numPr>
                <w:ilvl w:val="0"/>
                <w:numId w:val="10"/>
              </w:numPr>
            </w:pPr>
            <w:r w:rsidRPr="00533D92">
              <w:t>vede dialog na dané téma</w:t>
            </w:r>
          </w:p>
        </w:tc>
      </w:tr>
      <w:tr w:rsidR="002D51FB" w:rsidRPr="00533D92" w14:paraId="6AD1AC9B" w14:textId="77777777" w:rsidTr="004359B3">
        <w:tc>
          <w:tcPr>
            <w:tcW w:w="3750" w:type="dxa"/>
            <w:tcBorders>
              <w:top w:val="nil"/>
              <w:bottom w:val="nil"/>
            </w:tcBorders>
          </w:tcPr>
          <w:p w14:paraId="45BD40E6" w14:textId="77777777" w:rsidR="002D51FB" w:rsidRPr="00533D92" w:rsidRDefault="002D51FB" w:rsidP="00C20D9E">
            <w:pPr>
              <w:pStyle w:val="svp"/>
              <w:numPr>
                <w:ilvl w:val="0"/>
                <w:numId w:val="35"/>
              </w:numPr>
            </w:pPr>
            <w:r w:rsidRPr="00533D92">
              <w:t>Kulturní památky</w:t>
            </w:r>
          </w:p>
          <w:p w14:paraId="086F8782" w14:textId="77777777" w:rsidR="002D51FB" w:rsidRPr="00533D92" w:rsidRDefault="002D51FB" w:rsidP="004359B3">
            <w:pPr>
              <w:pStyle w:val="svp"/>
              <w:ind w:left="360"/>
            </w:pPr>
          </w:p>
        </w:tc>
        <w:tc>
          <w:tcPr>
            <w:tcW w:w="3760" w:type="dxa"/>
            <w:tcBorders>
              <w:top w:val="nil"/>
              <w:bottom w:val="nil"/>
            </w:tcBorders>
          </w:tcPr>
          <w:p w14:paraId="39AE326F" w14:textId="77777777" w:rsidR="002D51FB" w:rsidRPr="00533D92" w:rsidRDefault="002D51FB" w:rsidP="002D51FB">
            <w:pPr>
              <w:pStyle w:val="svp"/>
              <w:numPr>
                <w:ilvl w:val="0"/>
                <w:numId w:val="10"/>
              </w:numPr>
            </w:pPr>
            <w:r w:rsidRPr="00533D92">
              <w:t xml:space="preserve">zná nejznámější památky u nás i ve světě </w:t>
            </w:r>
          </w:p>
        </w:tc>
      </w:tr>
      <w:tr w:rsidR="002D51FB" w:rsidRPr="00533D92" w14:paraId="3E573BDC" w14:textId="77777777" w:rsidTr="004359B3">
        <w:tc>
          <w:tcPr>
            <w:tcW w:w="3750" w:type="dxa"/>
            <w:tcBorders>
              <w:top w:val="nil"/>
              <w:bottom w:val="nil"/>
            </w:tcBorders>
          </w:tcPr>
          <w:p w14:paraId="08D79FD0"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31A9872"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09E6E775" w14:textId="77777777" w:rsidTr="004359B3">
        <w:tc>
          <w:tcPr>
            <w:tcW w:w="3750" w:type="dxa"/>
            <w:tcBorders>
              <w:top w:val="nil"/>
              <w:bottom w:val="nil"/>
            </w:tcBorders>
          </w:tcPr>
          <w:p w14:paraId="33A036B9"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24601BD8"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1618EFA2" w14:textId="77777777" w:rsidR="002D51FB" w:rsidRPr="00533D92" w:rsidRDefault="002D51FB" w:rsidP="002D51FB">
            <w:pPr>
              <w:pStyle w:val="svp"/>
              <w:numPr>
                <w:ilvl w:val="0"/>
                <w:numId w:val="10"/>
              </w:numPr>
            </w:pPr>
            <w:r w:rsidRPr="00533D92">
              <w:t>odhaduje význam neznámých výrazů podle kontextu a způsobu tvoření</w:t>
            </w:r>
          </w:p>
          <w:p w14:paraId="55ADDC3D"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7CA59E05" w14:textId="77777777" w:rsidTr="004359B3">
        <w:tc>
          <w:tcPr>
            <w:tcW w:w="3750" w:type="dxa"/>
            <w:tcBorders>
              <w:top w:val="nil"/>
              <w:bottom w:val="nil"/>
            </w:tcBorders>
          </w:tcPr>
          <w:p w14:paraId="7A4A1811"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078A3698" w14:textId="77777777" w:rsidR="002D51FB" w:rsidRPr="00533D92" w:rsidRDefault="002D51FB" w:rsidP="004359B3">
            <w:pPr>
              <w:pStyle w:val="svp"/>
              <w:ind w:left="360"/>
            </w:pPr>
          </w:p>
        </w:tc>
        <w:tc>
          <w:tcPr>
            <w:tcW w:w="3760" w:type="dxa"/>
            <w:tcBorders>
              <w:top w:val="nil"/>
              <w:bottom w:val="nil"/>
            </w:tcBorders>
          </w:tcPr>
          <w:p w14:paraId="5C5D26C8"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7AA61F55" w14:textId="77777777" w:rsidTr="004359B3">
        <w:tc>
          <w:tcPr>
            <w:tcW w:w="3750" w:type="dxa"/>
            <w:tcBorders>
              <w:top w:val="nil"/>
            </w:tcBorders>
          </w:tcPr>
          <w:p w14:paraId="78AC1E13"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7E0AAD45" w14:textId="77777777" w:rsidR="002D51FB" w:rsidRPr="00533D92" w:rsidRDefault="002D51FB" w:rsidP="002D51FB">
            <w:pPr>
              <w:pStyle w:val="svp"/>
              <w:numPr>
                <w:ilvl w:val="0"/>
                <w:numId w:val="10"/>
              </w:numPr>
            </w:pPr>
            <w:r w:rsidRPr="00533D92">
              <w:t>vytvoří krátký text, v němž popíše svůj kulturní zážitek (návštěvu koncertu, divadla..)</w:t>
            </w:r>
          </w:p>
        </w:tc>
      </w:tr>
      <w:tr w:rsidR="002D51FB" w:rsidRPr="00533D92" w14:paraId="5647C8B4" w14:textId="77777777" w:rsidTr="004359B3">
        <w:tc>
          <w:tcPr>
            <w:tcW w:w="7510" w:type="dxa"/>
            <w:gridSpan w:val="2"/>
          </w:tcPr>
          <w:p w14:paraId="520CF60A" w14:textId="77777777" w:rsidR="002D51FB" w:rsidRPr="00533D92" w:rsidRDefault="002D51FB" w:rsidP="004359B3">
            <w:pPr>
              <w:pStyle w:val="svp"/>
            </w:pPr>
            <w:r w:rsidRPr="00533D92">
              <w:t>Počet hodin 4</w:t>
            </w:r>
          </w:p>
        </w:tc>
      </w:tr>
    </w:tbl>
    <w:p w14:paraId="1AEB90E3"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3D4465A" w14:textId="77777777" w:rsidTr="004359B3">
        <w:tc>
          <w:tcPr>
            <w:tcW w:w="3750" w:type="dxa"/>
            <w:tcBorders>
              <w:bottom w:val="single" w:sz="4" w:space="0" w:color="auto"/>
            </w:tcBorders>
          </w:tcPr>
          <w:p w14:paraId="5A2212BB" w14:textId="77777777" w:rsidR="002D51FB" w:rsidRPr="00533D92" w:rsidRDefault="002D51FB" w:rsidP="00C20D9E">
            <w:pPr>
              <w:pStyle w:val="svp"/>
              <w:numPr>
                <w:ilvl w:val="0"/>
                <w:numId w:val="63"/>
              </w:numPr>
            </w:pPr>
            <w:r w:rsidRPr="00533D92">
              <w:rPr>
                <w:bCs/>
              </w:rPr>
              <w:t>Tschechische Republik</w:t>
            </w:r>
          </w:p>
        </w:tc>
        <w:tc>
          <w:tcPr>
            <w:tcW w:w="3760" w:type="dxa"/>
            <w:tcBorders>
              <w:bottom w:val="single" w:sz="4" w:space="0" w:color="auto"/>
            </w:tcBorders>
          </w:tcPr>
          <w:p w14:paraId="68356799" w14:textId="77777777" w:rsidR="002D51FB" w:rsidRPr="00533D92" w:rsidRDefault="002D51FB" w:rsidP="004359B3">
            <w:pPr>
              <w:pStyle w:val="svp"/>
            </w:pPr>
            <w:r w:rsidRPr="00533D92">
              <w:t xml:space="preserve">Žák: </w:t>
            </w:r>
          </w:p>
        </w:tc>
      </w:tr>
      <w:tr w:rsidR="002D51FB" w:rsidRPr="00533D92" w14:paraId="7A2F5DE0" w14:textId="77777777" w:rsidTr="004359B3">
        <w:tc>
          <w:tcPr>
            <w:tcW w:w="3750" w:type="dxa"/>
            <w:tcBorders>
              <w:bottom w:val="nil"/>
            </w:tcBorders>
          </w:tcPr>
          <w:p w14:paraId="619BC881" w14:textId="77777777" w:rsidR="002D51FB" w:rsidRPr="00533D92" w:rsidRDefault="002D51FB" w:rsidP="002D51FB">
            <w:pPr>
              <w:pStyle w:val="svp"/>
              <w:numPr>
                <w:ilvl w:val="0"/>
                <w:numId w:val="10"/>
              </w:numPr>
            </w:pPr>
            <w:r w:rsidRPr="00533D92">
              <w:t>Grundinformationen. Kultur und Bräuche. Turistische Gebiete.</w:t>
            </w:r>
          </w:p>
          <w:p w14:paraId="3067E697" w14:textId="77777777" w:rsidR="002D51FB" w:rsidRPr="00533D92" w:rsidRDefault="002D51FB" w:rsidP="002D51FB">
            <w:pPr>
              <w:pStyle w:val="svp"/>
              <w:numPr>
                <w:ilvl w:val="0"/>
                <w:numId w:val="10"/>
              </w:numPr>
            </w:pPr>
            <w:r w:rsidRPr="00533D92">
              <w:t>Wichtige Industriegebiete und Industriezweigezweige.Export - und Importartikel</w:t>
            </w:r>
          </w:p>
          <w:p w14:paraId="1D05EDA6" w14:textId="77777777" w:rsidR="002D51FB" w:rsidRPr="00533D92" w:rsidRDefault="002D51FB" w:rsidP="004359B3">
            <w:pPr>
              <w:pStyle w:val="svp"/>
              <w:ind w:left="360"/>
            </w:pPr>
          </w:p>
        </w:tc>
        <w:tc>
          <w:tcPr>
            <w:tcW w:w="3760" w:type="dxa"/>
            <w:tcBorders>
              <w:bottom w:val="nil"/>
            </w:tcBorders>
          </w:tcPr>
          <w:p w14:paraId="077AB507" w14:textId="77777777" w:rsidR="002D51FB" w:rsidRPr="00533D92" w:rsidRDefault="002D51FB" w:rsidP="002D51FB">
            <w:pPr>
              <w:pStyle w:val="svp"/>
              <w:numPr>
                <w:ilvl w:val="0"/>
                <w:numId w:val="10"/>
              </w:numPr>
            </w:pPr>
            <w:r w:rsidRPr="00533D92">
              <w:t>podá informace o geografických, demografických, hospodářských, politických a kulturních faktorech ČR, srovnává ji s německy mluvícími zeměmi</w:t>
            </w:r>
          </w:p>
          <w:p w14:paraId="097F781B" w14:textId="77777777" w:rsidR="002D51FB" w:rsidRPr="00533D92" w:rsidRDefault="002D51FB" w:rsidP="002D51FB">
            <w:pPr>
              <w:pStyle w:val="svp"/>
              <w:numPr>
                <w:ilvl w:val="0"/>
                <w:numId w:val="10"/>
              </w:numPr>
            </w:pPr>
            <w:r w:rsidRPr="00533D92">
              <w:t>samostatně hovoří o kultuře, zvycích, turistických oblastech, průmyslových odvětvích</w:t>
            </w:r>
          </w:p>
        </w:tc>
      </w:tr>
      <w:tr w:rsidR="002D51FB" w:rsidRPr="00533D92" w14:paraId="768FCC8C" w14:textId="77777777" w:rsidTr="004359B3">
        <w:tc>
          <w:tcPr>
            <w:tcW w:w="3750" w:type="dxa"/>
            <w:tcBorders>
              <w:top w:val="nil"/>
              <w:bottom w:val="nil"/>
            </w:tcBorders>
          </w:tcPr>
          <w:p w14:paraId="063151D1" w14:textId="77777777" w:rsidR="002D51FB" w:rsidRPr="00533D92" w:rsidRDefault="002D51FB" w:rsidP="002D51FB">
            <w:pPr>
              <w:pStyle w:val="svp"/>
              <w:numPr>
                <w:ilvl w:val="0"/>
                <w:numId w:val="10"/>
              </w:numPr>
            </w:pPr>
            <w:r w:rsidRPr="00533D92">
              <w:t>Mein Region</w:t>
            </w:r>
          </w:p>
        </w:tc>
        <w:tc>
          <w:tcPr>
            <w:tcW w:w="3760" w:type="dxa"/>
            <w:tcBorders>
              <w:top w:val="nil"/>
              <w:bottom w:val="nil"/>
            </w:tcBorders>
          </w:tcPr>
          <w:p w14:paraId="2D1C60B8" w14:textId="77777777" w:rsidR="002D51FB" w:rsidRPr="00533D92" w:rsidRDefault="002D51FB" w:rsidP="002D51FB">
            <w:pPr>
              <w:pStyle w:val="svp"/>
              <w:numPr>
                <w:ilvl w:val="0"/>
                <w:numId w:val="10"/>
              </w:numPr>
            </w:pPr>
            <w:r w:rsidRPr="00533D92">
              <w:t>představí svůj region, hovoří o jeho městech, turistických oblastech a významných osobnostech</w:t>
            </w:r>
          </w:p>
          <w:p w14:paraId="34B7499D" w14:textId="77777777" w:rsidR="002D51FB" w:rsidRPr="00533D92" w:rsidRDefault="002D51FB" w:rsidP="002D51FB">
            <w:pPr>
              <w:pStyle w:val="svp"/>
              <w:numPr>
                <w:ilvl w:val="0"/>
                <w:numId w:val="10"/>
              </w:numPr>
            </w:pPr>
            <w:r w:rsidRPr="00533D92">
              <w:t>popisuje život ve svém regionu (školy, práce, doprava, sport, volný čas …)</w:t>
            </w:r>
          </w:p>
        </w:tc>
      </w:tr>
      <w:tr w:rsidR="002D51FB" w:rsidRPr="00533D92" w14:paraId="2F71D471" w14:textId="77777777" w:rsidTr="004359B3">
        <w:tc>
          <w:tcPr>
            <w:tcW w:w="3750" w:type="dxa"/>
            <w:tcBorders>
              <w:top w:val="nil"/>
              <w:bottom w:val="nil"/>
            </w:tcBorders>
          </w:tcPr>
          <w:p w14:paraId="05A6FFC3"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72AE9AB4"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55F99D5F" w14:textId="77777777" w:rsidTr="004359B3">
        <w:tc>
          <w:tcPr>
            <w:tcW w:w="3750" w:type="dxa"/>
            <w:tcBorders>
              <w:top w:val="nil"/>
              <w:bottom w:val="nil"/>
            </w:tcBorders>
          </w:tcPr>
          <w:p w14:paraId="3CEFC001"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54A5AEBE"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732D9AB1" w14:textId="77777777" w:rsidR="002D51FB" w:rsidRPr="00533D92" w:rsidRDefault="002D51FB" w:rsidP="002D51FB">
            <w:pPr>
              <w:pStyle w:val="svp"/>
              <w:numPr>
                <w:ilvl w:val="0"/>
                <w:numId w:val="10"/>
              </w:numPr>
            </w:pPr>
            <w:r w:rsidRPr="00533D92">
              <w:t>odhaduje význam neznámých výrazů podle kontextu a způsobu tvoření</w:t>
            </w:r>
          </w:p>
          <w:p w14:paraId="3794792E"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0E949A97" w14:textId="77777777" w:rsidTr="004359B3">
        <w:tc>
          <w:tcPr>
            <w:tcW w:w="3750" w:type="dxa"/>
            <w:tcBorders>
              <w:top w:val="nil"/>
              <w:bottom w:val="nil"/>
            </w:tcBorders>
          </w:tcPr>
          <w:p w14:paraId="6417202C"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663A2FF1" w14:textId="77777777" w:rsidR="002D51FB" w:rsidRPr="00533D92" w:rsidRDefault="002D51FB" w:rsidP="004359B3">
            <w:pPr>
              <w:pStyle w:val="svp"/>
              <w:ind w:left="360"/>
            </w:pPr>
          </w:p>
        </w:tc>
        <w:tc>
          <w:tcPr>
            <w:tcW w:w="3760" w:type="dxa"/>
            <w:tcBorders>
              <w:top w:val="nil"/>
              <w:bottom w:val="nil"/>
            </w:tcBorders>
          </w:tcPr>
          <w:p w14:paraId="614E2955"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073479D0" w14:textId="77777777" w:rsidTr="004359B3">
        <w:tc>
          <w:tcPr>
            <w:tcW w:w="3750" w:type="dxa"/>
            <w:tcBorders>
              <w:top w:val="nil"/>
            </w:tcBorders>
          </w:tcPr>
          <w:p w14:paraId="75FB5E3B"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475AF34C" w14:textId="77777777" w:rsidR="002D51FB" w:rsidRPr="00533D92" w:rsidRDefault="002D51FB" w:rsidP="002D51FB">
            <w:pPr>
              <w:pStyle w:val="svp"/>
              <w:numPr>
                <w:ilvl w:val="0"/>
                <w:numId w:val="10"/>
              </w:numPr>
            </w:pPr>
            <w:r w:rsidRPr="00533D92">
              <w:t xml:space="preserve">napíše pozvánku  k návštěvě ČR </w:t>
            </w:r>
          </w:p>
        </w:tc>
      </w:tr>
      <w:tr w:rsidR="002D51FB" w:rsidRPr="00533D92" w14:paraId="2997B5B2" w14:textId="77777777" w:rsidTr="004359B3">
        <w:tc>
          <w:tcPr>
            <w:tcW w:w="7510" w:type="dxa"/>
            <w:gridSpan w:val="2"/>
          </w:tcPr>
          <w:p w14:paraId="0331D3D1" w14:textId="77777777" w:rsidR="002D51FB" w:rsidRPr="00533D92" w:rsidRDefault="002D51FB" w:rsidP="004359B3">
            <w:pPr>
              <w:pStyle w:val="svp"/>
            </w:pPr>
            <w:r w:rsidRPr="00533D92">
              <w:t>Počet hodin 6</w:t>
            </w:r>
          </w:p>
        </w:tc>
      </w:tr>
    </w:tbl>
    <w:p w14:paraId="3C222D0E"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783ECDF9" w14:textId="77777777" w:rsidTr="004359B3">
        <w:tc>
          <w:tcPr>
            <w:tcW w:w="3750" w:type="dxa"/>
            <w:tcBorders>
              <w:bottom w:val="single" w:sz="4" w:space="0" w:color="auto"/>
            </w:tcBorders>
          </w:tcPr>
          <w:p w14:paraId="06275632" w14:textId="77777777" w:rsidR="002D51FB" w:rsidRPr="00533D92" w:rsidRDefault="002D51FB" w:rsidP="00C20D9E">
            <w:pPr>
              <w:pStyle w:val="svp"/>
              <w:numPr>
                <w:ilvl w:val="0"/>
                <w:numId w:val="63"/>
              </w:numPr>
            </w:pPr>
            <w:r w:rsidRPr="00533D92">
              <w:t xml:space="preserve">Prag </w:t>
            </w:r>
          </w:p>
        </w:tc>
        <w:tc>
          <w:tcPr>
            <w:tcW w:w="3760" w:type="dxa"/>
            <w:tcBorders>
              <w:bottom w:val="single" w:sz="4" w:space="0" w:color="auto"/>
            </w:tcBorders>
          </w:tcPr>
          <w:p w14:paraId="2E22630E" w14:textId="77777777" w:rsidR="002D51FB" w:rsidRPr="00533D92" w:rsidRDefault="002D51FB" w:rsidP="004359B3">
            <w:pPr>
              <w:pStyle w:val="svp"/>
            </w:pPr>
            <w:r w:rsidRPr="00533D92">
              <w:t xml:space="preserve">Žák: </w:t>
            </w:r>
          </w:p>
        </w:tc>
      </w:tr>
      <w:tr w:rsidR="002D51FB" w:rsidRPr="00533D92" w14:paraId="7251F977" w14:textId="77777777" w:rsidTr="004359B3">
        <w:tc>
          <w:tcPr>
            <w:tcW w:w="3750" w:type="dxa"/>
            <w:tcBorders>
              <w:bottom w:val="nil"/>
            </w:tcBorders>
          </w:tcPr>
          <w:p w14:paraId="1C70CB03" w14:textId="77777777" w:rsidR="002D51FB" w:rsidRPr="00533D92" w:rsidRDefault="002D51FB" w:rsidP="002D51FB">
            <w:pPr>
              <w:pStyle w:val="svp"/>
              <w:numPr>
                <w:ilvl w:val="0"/>
                <w:numId w:val="10"/>
              </w:numPr>
            </w:pPr>
            <w:r w:rsidRPr="00533D92">
              <w:t>Praha – historie a současnost</w:t>
            </w:r>
          </w:p>
        </w:tc>
        <w:tc>
          <w:tcPr>
            <w:tcW w:w="3760" w:type="dxa"/>
            <w:tcBorders>
              <w:bottom w:val="nil"/>
            </w:tcBorders>
          </w:tcPr>
          <w:p w14:paraId="2E28E7D1" w14:textId="77777777" w:rsidR="002D51FB" w:rsidRPr="00533D92" w:rsidRDefault="002D51FB" w:rsidP="002D51FB">
            <w:pPr>
              <w:pStyle w:val="svp"/>
              <w:numPr>
                <w:ilvl w:val="0"/>
                <w:numId w:val="10"/>
              </w:numPr>
            </w:pPr>
            <w:r w:rsidRPr="00533D92">
              <w:t>uvede stručně historii hlavního města, charakterizuje současnost města</w:t>
            </w:r>
          </w:p>
        </w:tc>
      </w:tr>
      <w:tr w:rsidR="002D51FB" w:rsidRPr="00533D92" w14:paraId="1D912E05" w14:textId="77777777" w:rsidTr="004359B3">
        <w:tc>
          <w:tcPr>
            <w:tcW w:w="3750" w:type="dxa"/>
            <w:tcBorders>
              <w:top w:val="nil"/>
              <w:bottom w:val="nil"/>
            </w:tcBorders>
          </w:tcPr>
          <w:p w14:paraId="4DDC4171" w14:textId="77777777" w:rsidR="002D51FB" w:rsidRPr="00533D92" w:rsidRDefault="002D51FB" w:rsidP="002D51FB">
            <w:pPr>
              <w:pStyle w:val="svp"/>
              <w:numPr>
                <w:ilvl w:val="0"/>
                <w:numId w:val="10"/>
              </w:numPr>
            </w:pPr>
            <w:r w:rsidRPr="00533D92">
              <w:t>Architektonické pamětihodnosti Prahy</w:t>
            </w:r>
          </w:p>
        </w:tc>
        <w:tc>
          <w:tcPr>
            <w:tcW w:w="3760" w:type="dxa"/>
            <w:tcBorders>
              <w:top w:val="nil"/>
              <w:bottom w:val="nil"/>
            </w:tcBorders>
          </w:tcPr>
          <w:p w14:paraId="15C76598" w14:textId="77777777" w:rsidR="002D51FB" w:rsidRPr="00533D92" w:rsidRDefault="002D51FB" w:rsidP="002D51FB">
            <w:pPr>
              <w:pStyle w:val="svp"/>
              <w:numPr>
                <w:ilvl w:val="0"/>
                <w:numId w:val="10"/>
              </w:numPr>
            </w:pPr>
            <w:r w:rsidRPr="00533D92">
              <w:t>vyjmenuje nejvýznamnější památky</w:t>
            </w:r>
          </w:p>
        </w:tc>
      </w:tr>
      <w:tr w:rsidR="002D51FB" w:rsidRPr="00533D92" w14:paraId="02363AE6" w14:textId="77777777" w:rsidTr="004359B3">
        <w:tc>
          <w:tcPr>
            <w:tcW w:w="3750" w:type="dxa"/>
            <w:tcBorders>
              <w:top w:val="nil"/>
              <w:bottom w:val="nil"/>
            </w:tcBorders>
          </w:tcPr>
          <w:p w14:paraId="659F3953" w14:textId="77777777" w:rsidR="002D51FB" w:rsidRPr="00533D92" w:rsidRDefault="002D51FB" w:rsidP="002D51FB">
            <w:pPr>
              <w:pStyle w:val="svp"/>
              <w:numPr>
                <w:ilvl w:val="0"/>
                <w:numId w:val="10"/>
              </w:numPr>
            </w:pPr>
            <w:r w:rsidRPr="00533D92">
              <w:t>Plán města</w:t>
            </w:r>
          </w:p>
        </w:tc>
        <w:tc>
          <w:tcPr>
            <w:tcW w:w="3760" w:type="dxa"/>
            <w:tcBorders>
              <w:top w:val="nil"/>
              <w:bottom w:val="nil"/>
            </w:tcBorders>
          </w:tcPr>
          <w:p w14:paraId="2867183E" w14:textId="77777777" w:rsidR="002D51FB" w:rsidRPr="00533D92" w:rsidRDefault="002D51FB" w:rsidP="002D51FB">
            <w:pPr>
              <w:pStyle w:val="svp"/>
              <w:numPr>
                <w:ilvl w:val="0"/>
                <w:numId w:val="10"/>
              </w:numPr>
            </w:pPr>
            <w:r w:rsidRPr="00533D92">
              <w:t>orientuje se ve městě</w:t>
            </w:r>
          </w:p>
          <w:p w14:paraId="1619DC5E" w14:textId="77777777" w:rsidR="002D51FB" w:rsidRPr="00533D92" w:rsidRDefault="002D51FB" w:rsidP="002D51FB">
            <w:pPr>
              <w:pStyle w:val="svp"/>
              <w:numPr>
                <w:ilvl w:val="0"/>
                <w:numId w:val="10"/>
              </w:numPr>
            </w:pPr>
            <w:r w:rsidRPr="00533D92">
              <w:t>podá a získá informace, jak se dostane k…</w:t>
            </w:r>
          </w:p>
          <w:p w14:paraId="7927AD74" w14:textId="77777777" w:rsidR="002D51FB" w:rsidRPr="00533D92" w:rsidRDefault="002D51FB" w:rsidP="002D51FB">
            <w:pPr>
              <w:pStyle w:val="svp"/>
              <w:numPr>
                <w:ilvl w:val="0"/>
                <w:numId w:val="10"/>
              </w:numPr>
            </w:pPr>
            <w:r w:rsidRPr="00533D92">
              <w:t>domluví se v běžných situacích (ptá se na cestu, popíše cestu)</w:t>
            </w:r>
          </w:p>
        </w:tc>
      </w:tr>
      <w:tr w:rsidR="002D51FB" w:rsidRPr="00533D92" w14:paraId="239DC413" w14:textId="77777777" w:rsidTr="004359B3">
        <w:tc>
          <w:tcPr>
            <w:tcW w:w="3750" w:type="dxa"/>
            <w:tcBorders>
              <w:top w:val="nil"/>
              <w:bottom w:val="nil"/>
            </w:tcBorders>
          </w:tcPr>
          <w:p w14:paraId="757E317D"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053D8180"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200469DA" w14:textId="77777777" w:rsidTr="004359B3">
        <w:tc>
          <w:tcPr>
            <w:tcW w:w="3750" w:type="dxa"/>
            <w:tcBorders>
              <w:top w:val="nil"/>
              <w:bottom w:val="nil"/>
            </w:tcBorders>
          </w:tcPr>
          <w:p w14:paraId="7677C5B2"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6BE831BA"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45C89459" w14:textId="77777777" w:rsidR="002D51FB" w:rsidRPr="00533D92" w:rsidRDefault="002D51FB" w:rsidP="002D51FB">
            <w:pPr>
              <w:pStyle w:val="svp"/>
              <w:numPr>
                <w:ilvl w:val="0"/>
                <w:numId w:val="10"/>
              </w:numPr>
            </w:pPr>
            <w:r w:rsidRPr="00533D92">
              <w:t>odhaduje význam neznámých výrazů podle kontextu a způsobu tvoření</w:t>
            </w:r>
          </w:p>
          <w:p w14:paraId="3AEFE3D6"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6000F42D" w14:textId="77777777" w:rsidTr="004359B3">
        <w:tc>
          <w:tcPr>
            <w:tcW w:w="3750" w:type="dxa"/>
            <w:tcBorders>
              <w:top w:val="nil"/>
              <w:bottom w:val="nil"/>
            </w:tcBorders>
          </w:tcPr>
          <w:p w14:paraId="645D9341"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74E71441"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60E5F1AB" w14:textId="77777777" w:rsidTr="004359B3">
        <w:tc>
          <w:tcPr>
            <w:tcW w:w="3750" w:type="dxa"/>
            <w:tcBorders>
              <w:top w:val="nil"/>
            </w:tcBorders>
          </w:tcPr>
          <w:p w14:paraId="1FA45836"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7ED8DEBD" w14:textId="77777777" w:rsidR="002D51FB" w:rsidRPr="00533D92" w:rsidRDefault="002D51FB" w:rsidP="002D51FB">
            <w:pPr>
              <w:pStyle w:val="svp"/>
              <w:numPr>
                <w:ilvl w:val="0"/>
                <w:numId w:val="10"/>
              </w:numPr>
            </w:pPr>
            <w:r w:rsidRPr="00533D92">
              <w:t>napíše e-mail, v němž nabídne víkendový pobyt v Praze s programem</w:t>
            </w:r>
          </w:p>
        </w:tc>
      </w:tr>
      <w:tr w:rsidR="002D51FB" w:rsidRPr="00533D92" w14:paraId="569E45C2" w14:textId="77777777" w:rsidTr="004359B3">
        <w:tc>
          <w:tcPr>
            <w:tcW w:w="7510" w:type="dxa"/>
            <w:gridSpan w:val="2"/>
          </w:tcPr>
          <w:p w14:paraId="70751472" w14:textId="77777777" w:rsidR="002D51FB" w:rsidRPr="00533D92" w:rsidRDefault="002D51FB" w:rsidP="004359B3">
            <w:pPr>
              <w:pStyle w:val="svp"/>
            </w:pPr>
            <w:r w:rsidRPr="00533D92">
              <w:t>Počet hodin 4</w:t>
            </w:r>
          </w:p>
        </w:tc>
      </w:tr>
    </w:tbl>
    <w:p w14:paraId="10E7167F"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0A83BA51" w14:textId="77777777" w:rsidTr="004359B3">
        <w:tc>
          <w:tcPr>
            <w:tcW w:w="3750" w:type="dxa"/>
            <w:tcBorders>
              <w:bottom w:val="single" w:sz="4" w:space="0" w:color="auto"/>
            </w:tcBorders>
          </w:tcPr>
          <w:p w14:paraId="0C56B2A6" w14:textId="77777777" w:rsidR="002D51FB" w:rsidRPr="00533D92" w:rsidRDefault="002D51FB" w:rsidP="00C20D9E">
            <w:pPr>
              <w:pStyle w:val="svp"/>
              <w:numPr>
                <w:ilvl w:val="0"/>
                <w:numId w:val="63"/>
              </w:numPr>
            </w:pPr>
            <w:r w:rsidRPr="00533D92">
              <w:rPr>
                <w:bCs/>
              </w:rPr>
              <w:t>Schule und Bildung</w:t>
            </w:r>
          </w:p>
        </w:tc>
        <w:tc>
          <w:tcPr>
            <w:tcW w:w="3760" w:type="dxa"/>
            <w:tcBorders>
              <w:bottom w:val="single" w:sz="4" w:space="0" w:color="auto"/>
            </w:tcBorders>
          </w:tcPr>
          <w:p w14:paraId="751039BB" w14:textId="77777777" w:rsidR="002D51FB" w:rsidRPr="00533D92" w:rsidRDefault="002D51FB" w:rsidP="004359B3">
            <w:pPr>
              <w:pStyle w:val="svp"/>
            </w:pPr>
            <w:r w:rsidRPr="00533D92">
              <w:t xml:space="preserve">Žák: </w:t>
            </w:r>
          </w:p>
        </w:tc>
      </w:tr>
      <w:tr w:rsidR="002D51FB" w:rsidRPr="00533D92" w14:paraId="3284C934" w14:textId="77777777" w:rsidTr="004359B3">
        <w:tc>
          <w:tcPr>
            <w:tcW w:w="3750" w:type="dxa"/>
            <w:tcBorders>
              <w:bottom w:val="nil"/>
            </w:tcBorders>
          </w:tcPr>
          <w:p w14:paraId="7A8F60CE" w14:textId="77777777" w:rsidR="002D51FB" w:rsidRPr="00533D92" w:rsidRDefault="002D51FB" w:rsidP="002D51FB">
            <w:pPr>
              <w:pStyle w:val="svp"/>
              <w:numPr>
                <w:ilvl w:val="0"/>
                <w:numId w:val="10"/>
              </w:numPr>
            </w:pPr>
            <w:r w:rsidRPr="00533D92">
              <w:t>Mein Bildungsweg</w:t>
            </w:r>
          </w:p>
        </w:tc>
        <w:tc>
          <w:tcPr>
            <w:tcW w:w="3760" w:type="dxa"/>
            <w:tcBorders>
              <w:bottom w:val="nil"/>
            </w:tcBorders>
          </w:tcPr>
          <w:p w14:paraId="6981C58E" w14:textId="77777777" w:rsidR="002D51FB" w:rsidRPr="00533D92" w:rsidRDefault="002D51FB" w:rsidP="002D51FB">
            <w:pPr>
              <w:pStyle w:val="svp"/>
              <w:numPr>
                <w:ilvl w:val="0"/>
                <w:numId w:val="10"/>
              </w:numPr>
            </w:pPr>
            <w:r w:rsidRPr="00533D92">
              <w:t>hovoří samostatně o svém dosaženém vzdělání</w:t>
            </w:r>
          </w:p>
        </w:tc>
      </w:tr>
      <w:tr w:rsidR="002D51FB" w:rsidRPr="00533D92" w14:paraId="5D9394DC" w14:textId="77777777" w:rsidTr="004359B3">
        <w:tc>
          <w:tcPr>
            <w:tcW w:w="3750" w:type="dxa"/>
            <w:tcBorders>
              <w:top w:val="nil"/>
              <w:bottom w:val="nil"/>
            </w:tcBorders>
          </w:tcPr>
          <w:p w14:paraId="2B27A9F5" w14:textId="77777777" w:rsidR="002D51FB" w:rsidRPr="00533D92" w:rsidRDefault="002D51FB" w:rsidP="002D51FB">
            <w:pPr>
              <w:pStyle w:val="svp"/>
              <w:numPr>
                <w:ilvl w:val="0"/>
                <w:numId w:val="10"/>
              </w:numPr>
            </w:pPr>
            <w:r w:rsidRPr="00533D92">
              <w:t>Schulsystem in der Tschechischen Republik und in der BRD</w:t>
            </w:r>
          </w:p>
        </w:tc>
        <w:tc>
          <w:tcPr>
            <w:tcW w:w="3760" w:type="dxa"/>
            <w:tcBorders>
              <w:top w:val="nil"/>
              <w:bottom w:val="nil"/>
            </w:tcBorders>
          </w:tcPr>
          <w:p w14:paraId="2BAFDC38" w14:textId="77777777" w:rsidR="002D51FB" w:rsidRPr="00533D92" w:rsidRDefault="002D51FB" w:rsidP="00C20D9E">
            <w:pPr>
              <w:pStyle w:val="svp"/>
              <w:numPr>
                <w:ilvl w:val="0"/>
                <w:numId w:val="35"/>
              </w:numPr>
            </w:pPr>
            <w:r w:rsidRPr="00533D92">
              <w:t>srovná vzdělávací systém v ČR a v Německu, uvede rozdíly mezi českým a německým vzdělávacím systémem</w:t>
            </w:r>
          </w:p>
          <w:p w14:paraId="14A01D5F" w14:textId="77777777" w:rsidR="002D51FB" w:rsidRPr="00533D92" w:rsidRDefault="002D51FB" w:rsidP="00C20D9E">
            <w:pPr>
              <w:pStyle w:val="svp"/>
              <w:numPr>
                <w:ilvl w:val="0"/>
                <w:numId w:val="35"/>
              </w:numPr>
            </w:pPr>
            <w:r w:rsidRPr="00533D92">
              <w:t>popíše stupně, typy škol v ČR</w:t>
            </w:r>
          </w:p>
        </w:tc>
      </w:tr>
      <w:tr w:rsidR="002D51FB" w:rsidRPr="00533D92" w14:paraId="5340EC84" w14:textId="77777777" w:rsidTr="004359B3">
        <w:tc>
          <w:tcPr>
            <w:tcW w:w="3750" w:type="dxa"/>
            <w:tcBorders>
              <w:top w:val="nil"/>
              <w:bottom w:val="nil"/>
            </w:tcBorders>
          </w:tcPr>
          <w:p w14:paraId="01C2A37A" w14:textId="77777777" w:rsidR="002D51FB" w:rsidRPr="00533D92" w:rsidRDefault="002D51FB" w:rsidP="002D51FB">
            <w:pPr>
              <w:pStyle w:val="svp"/>
              <w:numPr>
                <w:ilvl w:val="0"/>
                <w:numId w:val="10"/>
              </w:numPr>
            </w:pPr>
            <w:r w:rsidRPr="00533D92">
              <w:t>Mein Schultag</w:t>
            </w:r>
          </w:p>
        </w:tc>
        <w:tc>
          <w:tcPr>
            <w:tcW w:w="3760" w:type="dxa"/>
            <w:tcBorders>
              <w:top w:val="nil"/>
              <w:bottom w:val="nil"/>
            </w:tcBorders>
          </w:tcPr>
          <w:p w14:paraId="230633D9" w14:textId="77777777" w:rsidR="002D51FB" w:rsidRPr="00533D92" w:rsidRDefault="002D51FB" w:rsidP="00C20D9E">
            <w:pPr>
              <w:pStyle w:val="svp"/>
              <w:numPr>
                <w:ilvl w:val="0"/>
                <w:numId w:val="35"/>
              </w:numPr>
            </w:pPr>
            <w:r w:rsidRPr="00533D92">
              <w:t>popisuje den ve škole, průběh hodiny, jednotlivé činnosti v hodině</w:t>
            </w:r>
          </w:p>
          <w:p w14:paraId="3FFFCBF9" w14:textId="77777777" w:rsidR="002D51FB" w:rsidRPr="00533D92" w:rsidRDefault="002D51FB" w:rsidP="00C20D9E">
            <w:pPr>
              <w:pStyle w:val="svp"/>
              <w:numPr>
                <w:ilvl w:val="0"/>
                <w:numId w:val="35"/>
              </w:numPr>
            </w:pPr>
            <w:r w:rsidRPr="00533D92">
              <w:rPr>
                <w:rFonts w:ascii="TimesNewRoman" w:hAnsi="TimesNewRoman" w:cs="TimesNewRoman"/>
                <w:szCs w:val="24"/>
              </w:rPr>
              <w:t>umí zahájit, vést a ukončit rozhovor související s uvedeným tématem</w:t>
            </w:r>
          </w:p>
        </w:tc>
      </w:tr>
      <w:tr w:rsidR="002D51FB" w:rsidRPr="00533D92" w14:paraId="142AA2CE" w14:textId="77777777" w:rsidTr="004359B3">
        <w:tc>
          <w:tcPr>
            <w:tcW w:w="3750" w:type="dxa"/>
            <w:tcBorders>
              <w:top w:val="nil"/>
              <w:bottom w:val="nil"/>
            </w:tcBorders>
          </w:tcPr>
          <w:p w14:paraId="7CBE74B8"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1909ED8"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5BC369A" w14:textId="77777777" w:rsidTr="004359B3">
        <w:tc>
          <w:tcPr>
            <w:tcW w:w="3750" w:type="dxa"/>
            <w:tcBorders>
              <w:top w:val="nil"/>
              <w:bottom w:val="nil"/>
            </w:tcBorders>
          </w:tcPr>
          <w:p w14:paraId="42B4869D"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229CFD58"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7BAFD74E" w14:textId="77777777" w:rsidR="002D51FB" w:rsidRPr="00533D92" w:rsidRDefault="002D51FB" w:rsidP="002D51FB">
            <w:pPr>
              <w:pStyle w:val="svp"/>
              <w:numPr>
                <w:ilvl w:val="0"/>
                <w:numId w:val="10"/>
              </w:numPr>
            </w:pPr>
            <w:r w:rsidRPr="00533D92">
              <w:t>odhaduje význam neznámých výrazů podle kontextu a způsobu tvoření</w:t>
            </w:r>
          </w:p>
          <w:p w14:paraId="23E3D056"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F432113" w14:textId="77777777" w:rsidTr="004359B3">
        <w:tc>
          <w:tcPr>
            <w:tcW w:w="3750" w:type="dxa"/>
            <w:tcBorders>
              <w:top w:val="nil"/>
            </w:tcBorders>
          </w:tcPr>
          <w:p w14:paraId="50879719"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7CBC7C4F" w14:textId="77777777" w:rsidR="002D51FB" w:rsidRPr="00533D92" w:rsidRDefault="002D51FB" w:rsidP="004359B3">
            <w:pPr>
              <w:pStyle w:val="svp"/>
              <w:ind w:left="360"/>
            </w:pPr>
          </w:p>
        </w:tc>
        <w:tc>
          <w:tcPr>
            <w:tcW w:w="3760" w:type="dxa"/>
            <w:tcBorders>
              <w:top w:val="nil"/>
            </w:tcBorders>
          </w:tcPr>
          <w:p w14:paraId="65F9E7EB"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1F3DF37B" w14:textId="77777777" w:rsidTr="004359B3">
        <w:tc>
          <w:tcPr>
            <w:tcW w:w="7510" w:type="dxa"/>
            <w:gridSpan w:val="2"/>
            <w:tcBorders>
              <w:bottom w:val="single" w:sz="4" w:space="0" w:color="auto"/>
            </w:tcBorders>
          </w:tcPr>
          <w:p w14:paraId="0D58B5AA" w14:textId="77777777" w:rsidR="002D51FB" w:rsidRPr="00533D92" w:rsidRDefault="002D51FB" w:rsidP="004359B3">
            <w:pPr>
              <w:pStyle w:val="svp"/>
            </w:pPr>
            <w:r w:rsidRPr="00533D92">
              <w:t>Počet hodin 4</w:t>
            </w:r>
          </w:p>
        </w:tc>
      </w:tr>
    </w:tbl>
    <w:p w14:paraId="26B27C6B"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238D583" w14:textId="77777777" w:rsidTr="004359B3">
        <w:tc>
          <w:tcPr>
            <w:tcW w:w="3750" w:type="dxa"/>
            <w:tcBorders>
              <w:bottom w:val="single" w:sz="4" w:space="0" w:color="auto"/>
            </w:tcBorders>
          </w:tcPr>
          <w:p w14:paraId="285BDA55" w14:textId="77777777" w:rsidR="002D51FB" w:rsidRPr="00533D92" w:rsidRDefault="002D51FB" w:rsidP="00C20D9E">
            <w:pPr>
              <w:pStyle w:val="svp"/>
              <w:numPr>
                <w:ilvl w:val="0"/>
                <w:numId w:val="63"/>
              </w:numPr>
            </w:pPr>
            <w:r w:rsidRPr="00533D92">
              <w:rPr>
                <w:bCs/>
              </w:rPr>
              <w:t>Jugend und ihre Probleme</w:t>
            </w:r>
          </w:p>
        </w:tc>
        <w:tc>
          <w:tcPr>
            <w:tcW w:w="3760" w:type="dxa"/>
            <w:tcBorders>
              <w:bottom w:val="single" w:sz="4" w:space="0" w:color="auto"/>
            </w:tcBorders>
          </w:tcPr>
          <w:p w14:paraId="66D3B0F7" w14:textId="77777777" w:rsidR="002D51FB" w:rsidRPr="00533D92" w:rsidRDefault="002D51FB" w:rsidP="004359B3">
            <w:pPr>
              <w:pStyle w:val="svp"/>
            </w:pPr>
            <w:r w:rsidRPr="00533D92">
              <w:t xml:space="preserve">Žák: </w:t>
            </w:r>
          </w:p>
        </w:tc>
      </w:tr>
      <w:tr w:rsidR="002D51FB" w:rsidRPr="00533D92" w14:paraId="15430E02" w14:textId="77777777" w:rsidTr="004359B3">
        <w:tc>
          <w:tcPr>
            <w:tcW w:w="3750" w:type="dxa"/>
            <w:tcBorders>
              <w:bottom w:val="nil"/>
            </w:tcBorders>
          </w:tcPr>
          <w:p w14:paraId="3963DE01" w14:textId="77777777" w:rsidR="002D51FB" w:rsidRPr="00533D92" w:rsidRDefault="002D51FB" w:rsidP="002D51FB">
            <w:pPr>
              <w:pStyle w:val="svp"/>
              <w:numPr>
                <w:ilvl w:val="0"/>
                <w:numId w:val="10"/>
              </w:numPr>
            </w:pPr>
            <w:r w:rsidRPr="00533D92">
              <w:rPr>
                <w:bCs/>
              </w:rPr>
              <w:t>Jugend und ihre Probleme</w:t>
            </w:r>
          </w:p>
        </w:tc>
        <w:tc>
          <w:tcPr>
            <w:tcW w:w="3760" w:type="dxa"/>
            <w:tcBorders>
              <w:bottom w:val="nil"/>
            </w:tcBorders>
          </w:tcPr>
          <w:p w14:paraId="474896EB" w14:textId="77777777" w:rsidR="002D51FB" w:rsidRPr="00533D92" w:rsidRDefault="002D51FB" w:rsidP="002D51FB">
            <w:pPr>
              <w:pStyle w:val="svp"/>
              <w:numPr>
                <w:ilvl w:val="0"/>
                <w:numId w:val="10"/>
              </w:numPr>
            </w:pPr>
            <w:r w:rsidRPr="00533D92">
              <w:t>dokáže souvisle hovořit o problémech mladých a jejich příčinách</w:t>
            </w:r>
          </w:p>
          <w:p w14:paraId="46D284F2" w14:textId="77777777" w:rsidR="002D51FB" w:rsidRPr="00533D92" w:rsidRDefault="002D51FB" w:rsidP="002D51FB">
            <w:pPr>
              <w:pStyle w:val="svp"/>
              <w:numPr>
                <w:ilvl w:val="0"/>
                <w:numId w:val="10"/>
              </w:numPr>
            </w:pPr>
            <w:r w:rsidRPr="00533D92">
              <w:t>zapojí se do diskuse, zdůvodní a vysvětlí svůj názor</w:t>
            </w:r>
          </w:p>
        </w:tc>
      </w:tr>
      <w:tr w:rsidR="002D51FB" w:rsidRPr="00533D92" w14:paraId="2F86B23C" w14:textId="77777777" w:rsidTr="004359B3">
        <w:tc>
          <w:tcPr>
            <w:tcW w:w="3750" w:type="dxa"/>
            <w:tcBorders>
              <w:top w:val="nil"/>
              <w:bottom w:val="nil"/>
            </w:tcBorders>
          </w:tcPr>
          <w:p w14:paraId="487D3140"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05D74BE1"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2D27E4EA" w14:textId="77777777" w:rsidTr="004359B3">
        <w:tc>
          <w:tcPr>
            <w:tcW w:w="3750" w:type="dxa"/>
            <w:tcBorders>
              <w:top w:val="nil"/>
              <w:bottom w:val="nil"/>
            </w:tcBorders>
          </w:tcPr>
          <w:p w14:paraId="5D7063D0"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3BB20F5C"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39040C5F" w14:textId="77777777" w:rsidR="002D51FB" w:rsidRPr="00533D92" w:rsidRDefault="002D51FB" w:rsidP="002D51FB">
            <w:pPr>
              <w:pStyle w:val="svp"/>
              <w:numPr>
                <w:ilvl w:val="0"/>
                <w:numId w:val="10"/>
              </w:numPr>
            </w:pPr>
            <w:r w:rsidRPr="00533D92">
              <w:t>odhaduje význam neznámých výrazů podle kontextu a způsobu tvoření</w:t>
            </w:r>
          </w:p>
          <w:p w14:paraId="6B5B6B15"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10B7E09B" w14:textId="77777777" w:rsidTr="004359B3">
        <w:tc>
          <w:tcPr>
            <w:tcW w:w="3750" w:type="dxa"/>
            <w:tcBorders>
              <w:top w:val="nil"/>
            </w:tcBorders>
          </w:tcPr>
          <w:p w14:paraId="6E85A837"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18934390" w14:textId="77777777" w:rsidR="002D51FB" w:rsidRPr="00533D92" w:rsidRDefault="002D51FB" w:rsidP="004359B3">
            <w:pPr>
              <w:pStyle w:val="svp"/>
              <w:ind w:left="360"/>
            </w:pPr>
          </w:p>
        </w:tc>
        <w:tc>
          <w:tcPr>
            <w:tcW w:w="3760" w:type="dxa"/>
            <w:tcBorders>
              <w:top w:val="nil"/>
            </w:tcBorders>
          </w:tcPr>
          <w:p w14:paraId="6493AF45"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4F301227" w14:textId="77777777" w:rsidTr="004359B3">
        <w:tc>
          <w:tcPr>
            <w:tcW w:w="7510" w:type="dxa"/>
            <w:gridSpan w:val="2"/>
            <w:tcBorders>
              <w:bottom w:val="single" w:sz="4" w:space="0" w:color="auto"/>
            </w:tcBorders>
          </w:tcPr>
          <w:p w14:paraId="79305B6B" w14:textId="77777777" w:rsidR="002D51FB" w:rsidRPr="00533D92" w:rsidRDefault="002D51FB" w:rsidP="004359B3">
            <w:pPr>
              <w:pStyle w:val="svp"/>
            </w:pPr>
            <w:r w:rsidRPr="00533D92">
              <w:t>Počet hodin 3</w:t>
            </w:r>
          </w:p>
        </w:tc>
      </w:tr>
    </w:tbl>
    <w:p w14:paraId="02354CCC"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8853C0F" w14:textId="77777777" w:rsidTr="004359B3">
        <w:tc>
          <w:tcPr>
            <w:tcW w:w="3750" w:type="dxa"/>
            <w:tcBorders>
              <w:bottom w:val="single" w:sz="4" w:space="0" w:color="auto"/>
            </w:tcBorders>
          </w:tcPr>
          <w:p w14:paraId="51CFCD6E" w14:textId="77777777" w:rsidR="002D51FB" w:rsidRPr="00533D92" w:rsidRDefault="002D51FB" w:rsidP="00C20D9E">
            <w:pPr>
              <w:pStyle w:val="svp"/>
              <w:numPr>
                <w:ilvl w:val="0"/>
                <w:numId w:val="63"/>
              </w:numPr>
            </w:pPr>
            <w:r w:rsidRPr="00533D92">
              <w:t>Jobs und Berufe</w:t>
            </w:r>
          </w:p>
        </w:tc>
        <w:tc>
          <w:tcPr>
            <w:tcW w:w="3760" w:type="dxa"/>
            <w:tcBorders>
              <w:bottom w:val="single" w:sz="4" w:space="0" w:color="auto"/>
            </w:tcBorders>
          </w:tcPr>
          <w:p w14:paraId="2C08CBF5" w14:textId="77777777" w:rsidR="002D51FB" w:rsidRPr="00533D92" w:rsidRDefault="002D51FB" w:rsidP="004359B3">
            <w:pPr>
              <w:pStyle w:val="svp"/>
            </w:pPr>
            <w:r w:rsidRPr="00533D92">
              <w:t xml:space="preserve">Žák: </w:t>
            </w:r>
          </w:p>
        </w:tc>
      </w:tr>
      <w:tr w:rsidR="002D51FB" w:rsidRPr="00533D92" w14:paraId="5F892B90" w14:textId="77777777" w:rsidTr="004359B3">
        <w:tc>
          <w:tcPr>
            <w:tcW w:w="3750" w:type="dxa"/>
            <w:tcBorders>
              <w:bottom w:val="nil"/>
            </w:tcBorders>
          </w:tcPr>
          <w:p w14:paraId="5A5E0548" w14:textId="77777777" w:rsidR="002D51FB" w:rsidRPr="00533D92" w:rsidRDefault="002D51FB" w:rsidP="002D51FB">
            <w:pPr>
              <w:pStyle w:val="svp"/>
              <w:numPr>
                <w:ilvl w:val="0"/>
                <w:numId w:val="10"/>
              </w:numPr>
            </w:pPr>
            <w:r w:rsidRPr="00533D92">
              <w:rPr>
                <w:bCs/>
              </w:rPr>
              <w:t xml:space="preserve">Berufsbilder </w:t>
            </w:r>
          </w:p>
          <w:p w14:paraId="63FD8255" w14:textId="77777777" w:rsidR="002D51FB" w:rsidRPr="00533D92" w:rsidRDefault="002D51FB" w:rsidP="002D51FB">
            <w:pPr>
              <w:pStyle w:val="svp"/>
              <w:numPr>
                <w:ilvl w:val="0"/>
                <w:numId w:val="10"/>
              </w:numPr>
            </w:pPr>
            <w:r w:rsidRPr="00533D92">
              <w:t>Fachschule und Fachrichtung – Vorbereitung für zukünftigen Beruf</w:t>
            </w:r>
          </w:p>
        </w:tc>
        <w:tc>
          <w:tcPr>
            <w:tcW w:w="3760" w:type="dxa"/>
            <w:tcBorders>
              <w:bottom w:val="nil"/>
            </w:tcBorders>
          </w:tcPr>
          <w:p w14:paraId="0F7DD54B" w14:textId="77777777" w:rsidR="002D51FB" w:rsidRPr="00533D92" w:rsidRDefault="002D51FB" w:rsidP="002D51FB">
            <w:pPr>
              <w:pStyle w:val="svp"/>
              <w:numPr>
                <w:ilvl w:val="0"/>
                <w:numId w:val="10"/>
              </w:numPr>
            </w:pPr>
            <w:r w:rsidRPr="00533D92">
              <w:rPr>
                <w:rFonts w:ascii="TimesNewRoman" w:hAnsi="TimesNewRoman" w:cs="TimesNewRoman"/>
                <w:szCs w:val="24"/>
              </w:rPr>
              <w:t>vyjadřuje se ústně k tématu vzdělání a své budoucí profese</w:t>
            </w:r>
          </w:p>
          <w:p w14:paraId="696C4CA0" w14:textId="77777777" w:rsidR="002D51FB" w:rsidRPr="00533D92" w:rsidRDefault="002D51FB" w:rsidP="002D51FB">
            <w:pPr>
              <w:pStyle w:val="svp"/>
              <w:numPr>
                <w:ilvl w:val="0"/>
                <w:numId w:val="10"/>
              </w:numPr>
            </w:pPr>
            <w:r w:rsidRPr="00533D92">
              <w:t xml:space="preserve">umí říci, co studuje (školu, obor) a čím by chtěl být </w:t>
            </w:r>
          </w:p>
          <w:p w14:paraId="7AC480AB" w14:textId="77777777" w:rsidR="002D51FB" w:rsidRPr="00533D92" w:rsidRDefault="002D51FB" w:rsidP="002D51FB">
            <w:pPr>
              <w:pStyle w:val="svp"/>
              <w:numPr>
                <w:ilvl w:val="0"/>
                <w:numId w:val="10"/>
              </w:numPr>
            </w:pPr>
            <w:r w:rsidRPr="00533D92">
              <w:t>uvede názvy zaměstnání a s nimi související činnosti</w:t>
            </w:r>
          </w:p>
        </w:tc>
      </w:tr>
      <w:tr w:rsidR="002D51FB" w:rsidRPr="00533D92" w14:paraId="3A821D87" w14:textId="77777777" w:rsidTr="004359B3">
        <w:tc>
          <w:tcPr>
            <w:tcW w:w="3750" w:type="dxa"/>
            <w:tcBorders>
              <w:top w:val="nil"/>
              <w:bottom w:val="nil"/>
            </w:tcBorders>
          </w:tcPr>
          <w:p w14:paraId="2C590E80" w14:textId="77777777" w:rsidR="002D51FB" w:rsidRPr="00533D92" w:rsidRDefault="002D51FB" w:rsidP="002D51FB">
            <w:pPr>
              <w:pStyle w:val="svp"/>
              <w:numPr>
                <w:ilvl w:val="0"/>
                <w:numId w:val="10"/>
              </w:numPr>
              <w:rPr>
                <w:bCs/>
              </w:rPr>
            </w:pPr>
            <w:r w:rsidRPr="00533D92">
              <w:rPr>
                <w:bCs/>
              </w:rPr>
              <w:t>Jobs</w:t>
            </w:r>
          </w:p>
        </w:tc>
        <w:tc>
          <w:tcPr>
            <w:tcW w:w="3760" w:type="dxa"/>
            <w:tcBorders>
              <w:top w:val="nil"/>
              <w:bottom w:val="nil"/>
            </w:tcBorders>
          </w:tcPr>
          <w:p w14:paraId="6F8E2082" w14:textId="77777777" w:rsidR="002D51FB" w:rsidRPr="00533D92" w:rsidRDefault="002D51FB" w:rsidP="002D51FB">
            <w:pPr>
              <w:pStyle w:val="svp"/>
              <w:numPr>
                <w:ilvl w:val="0"/>
                <w:numId w:val="10"/>
              </w:numPr>
              <w:rPr>
                <w:rFonts w:ascii="TimesNewRoman" w:hAnsi="TimesNewRoman" w:cs="TimesNewRoman"/>
                <w:szCs w:val="24"/>
              </w:rPr>
            </w:pPr>
            <w:r w:rsidRPr="00533D92">
              <w:t>rozumí pracovním inzerátům, nabízejícím brigádu</w:t>
            </w:r>
          </w:p>
        </w:tc>
      </w:tr>
      <w:tr w:rsidR="002D51FB" w:rsidRPr="00533D92" w14:paraId="2E6EE451" w14:textId="77777777" w:rsidTr="004359B3">
        <w:tc>
          <w:tcPr>
            <w:tcW w:w="3750" w:type="dxa"/>
            <w:tcBorders>
              <w:top w:val="nil"/>
              <w:bottom w:val="nil"/>
            </w:tcBorders>
          </w:tcPr>
          <w:p w14:paraId="2CB39917" w14:textId="77777777" w:rsidR="002D51FB" w:rsidRPr="00533D92" w:rsidRDefault="002D51FB" w:rsidP="002D51FB">
            <w:pPr>
              <w:pStyle w:val="svp"/>
              <w:numPr>
                <w:ilvl w:val="0"/>
                <w:numId w:val="10"/>
              </w:numPr>
            </w:pPr>
            <w:r w:rsidRPr="00533D92">
              <w:t>Mein Lebenslauf. Bewerbungsbrief</w:t>
            </w:r>
          </w:p>
        </w:tc>
        <w:tc>
          <w:tcPr>
            <w:tcW w:w="3760" w:type="dxa"/>
            <w:tcBorders>
              <w:top w:val="nil"/>
              <w:bottom w:val="nil"/>
            </w:tcBorders>
          </w:tcPr>
          <w:p w14:paraId="0104C10E" w14:textId="77777777" w:rsidR="002D51FB" w:rsidRPr="00533D92" w:rsidRDefault="002D51FB" w:rsidP="002D51FB">
            <w:pPr>
              <w:pStyle w:val="svp"/>
              <w:numPr>
                <w:ilvl w:val="0"/>
                <w:numId w:val="10"/>
              </w:numPr>
            </w:pPr>
            <w:r w:rsidRPr="00533D92">
              <w:t>zná, které údaje musí životopis a žádost o místo obsahovat</w:t>
            </w:r>
          </w:p>
        </w:tc>
      </w:tr>
      <w:tr w:rsidR="002D51FB" w:rsidRPr="00533D92" w14:paraId="415B997B" w14:textId="77777777" w:rsidTr="004359B3">
        <w:tc>
          <w:tcPr>
            <w:tcW w:w="3750" w:type="dxa"/>
            <w:tcBorders>
              <w:top w:val="nil"/>
              <w:bottom w:val="nil"/>
            </w:tcBorders>
          </w:tcPr>
          <w:p w14:paraId="6F39D409" w14:textId="77777777" w:rsidR="002D51FB" w:rsidRPr="00533D92" w:rsidRDefault="002D51FB" w:rsidP="002D51FB">
            <w:pPr>
              <w:pStyle w:val="svp"/>
              <w:numPr>
                <w:ilvl w:val="0"/>
                <w:numId w:val="10"/>
              </w:numPr>
            </w:pPr>
            <w:r w:rsidRPr="00533D92">
              <w:t>Berufsmarkt. Arbeitslosigkeit</w:t>
            </w:r>
          </w:p>
        </w:tc>
        <w:tc>
          <w:tcPr>
            <w:tcW w:w="3760" w:type="dxa"/>
            <w:tcBorders>
              <w:top w:val="nil"/>
              <w:bottom w:val="nil"/>
            </w:tcBorders>
          </w:tcPr>
          <w:p w14:paraId="18885618" w14:textId="77777777" w:rsidR="002D51FB" w:rsidRPr="00533D92" w:rsidRDefault="002D51FB" w:rsidP="002D51FB">
            <w:pPr>
              <w:pStyle w:val="svp"/>
              <w:numPr>
                <w:ilvl w:val="0"/>
                <w:numId w:val="10"/>
              </w:numPr>
            </w:pPr>
            <w:r w:rsidRPr="00533D92">
              <w:t>dokáže se prezentovat na trhu práce</w:t>
            </w:r>
          </w:p>
        </w:tc>
      </w:tr>
      <w:tr w:rsidR="002D51FB" w:rsidRPr="00533D92" w14:paraId="00F3E805" w14:textId="77777777" w:rsidTr="004359B3">
        <w:tc>
          <w:tcPr>
            <w:tcW w:w="3750" w:type="dxa"/>
            <w:tcBorders>
              <w:top w:val="nil"/>
              <w:bottom w:val="nil"/>
            </w:tcBorders>
          </w:tcPr>
          <w:p w14:paraId="721BD773"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12559D4"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303D4DD1" w14:textId="77777777" w:rsidTr="004359B3">
        <w:tc>
          <w:tcPr>
            <w:tcW w:w="3750" w:type="dxa"/>
            <w:tcBorders>
              <w:top w:val="nil"/>
              <w:bottom w:val="nil"/>
            </w:tcBorders>
          </w:tcPr>
          <w:p w14:paraId="2818BEAA"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58575819"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29DBA258" w14:textId="77777777" w:rsidR="002D51FB" w:rsidRPr="00533D92" w:rsidRDefault="002D51FB" w:rsidP="002D51FB">
            <w:pPr>
              <w:pStyle w:val="svp"/>
              <w:numPr>
                <w:ilvl w:val="0"/>
                <w:numId w:val="10"/>
              </w:numPr>
            </w:pPr>
            <w:r w:rsidRPr="00533D92">
              <w:t>odhaduje význam neznámých výrazů podle kontextu a způsobu tvoření</w:t>
            </w:r>
          </w:p>
          <w:p w14:paraId="69EFD14C"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0605C78E" w14:textId="77777777" w:rsidTr="004359B3">
        <w:tc>
          <w:tcPr>
            <w:tcW w:w="3750" w:type="dxa"/>
            <w:tcBorders>
              <w:top w:val="nil"/>
              <w:bottom w:val="nil"/>
            </w:tcBorders>
          </w:tcPr>
          <w:p w14:paraId="3ADF1268"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bottom w:val="nil"/>
            </w:tcBorders>
          </w:tcPr>
          <w:p w14:paraId="1AD20490"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7A990F31" w14:textId="77777777" w:rsidTr="004359B3">
        <w:tc>
          <w:tcPr>
            <w:tcW w:w="3750" w:type="dxa"/>
            <w:tcBorders>
              <w:top w:val="nil"/>
            </w:tcBorders>
          </w:tcPr>
          <w:p w14:paraId="26C551C1" w14:textId="77777777" w:rsidR="002D51FB" w:rsidRPr="00533D92" w:rsidRDefault="002D51FB" w:rsidP="002D51FB">
            <w:pPr>
              <w:pStyle w:val="svp"/>
              <w:numPr>
                <w:ilvl w:val="0"/>
                <w:numId w:val="10"/>
              </w:numPr>
            </w:pPr>
            <w:r w:rsidRPr="00533D92">
              <w:t>Interakce písemná:</w:t>
            </w:r>
          </w:p>
          <w:p w14:paraId="7ADE114E" w14:textId="77777777" w:rsidR="002D51FB" w:rsidRPr="00533D92" w:rsidRDefault="002D51FB" w:rsidP="002D51FB">
            <w:pPr>
              <w:pStyle w:val="svp"/>
              <w:numPr>
                <w:ilvl w:val="0"/>
                <w:numId w:val="10"/>
              </w:numPr>
            </w:pPr>
            <w:r w:rsidRPr="00533D92">
              <w:t>krátký útvar – odpověď na inzerát delší útvar - strukturovaný životopis, oficiální dopis - žádost o místo</w:t>
            </w:r>
          </w:p>
        </w:tc>
        <w:tc>
          <w:tcPr>
            <w:tcW w:w="3760" w:type="dxa"/>
            <w:tcBorders>
              <w:top w:val="nil"/>
            </w:tcBorders>
          </w:tcPr>
          <w:p w14:paraId="344AE661" w14:textId="77777777" w:rsidR="002D51FB" w:rsidRPr="00533D92" w:rsidRDefault="002D51FB" w:rsidP="002D51FB">
            <w:pPr>
              <w:pStyle w:val="svp"/>
              <w:numPr>
                <w:ilvl w:val="0"/>
                <w:numId w:val="10"/>
              </w:numPr>
            </w:pPr>
            <w:r w:rsidRPr="00533D92">
              <w:t>odpoví na inzerát</w:t>
            </w:r>
          </w:p>
          <w:p w14:paraId="3874F99F" w14:textId="77777777" w:rsidR="002D51FB" w:rsidRPr="00533D92" w:rsidRDefault="002D51FB" w:rsidP="002D51FB">
            <w:pPr>
              <w:pStyle w:val="svp"/>
              <w:numPr>
                <w:ilvl w:val="0"/>
                <w:numId w:val="10"/>
              </w:numPr>
            </w:pPr>
            <w:r w:rsidRPr="00533D92">
              <w:t xml:space="preserve">sestaví a napíše strukturovaný životopis, žádost o místo </w:t>
            </w:r>
          </w:p>
        </w:tc>
      </w:tr>
      <w:tr w:rsidR="002D51FB" w:rsidRPr="00533D92" w14:paraId="6845482E" w14:textId="77777777" w:rsidTr="004359B3">
        <w:tc>
          <w:tcPr>
            <w:tcW w:w="7510" w:type="dxa"/>
            <w:gridSpan w:val="2"/>
            <w:tcBorders>
              <w:bottom w:val="single" w:sz="4" w:space="0" w:color="auto"/>
            </w:tcBorders>
          </w:tcPr>
          <w:p w14:paraId="5CE8C11C" w14:textId="77777777" w:rsidR="002D51FB" w:rsidRPr="00533D92" w:rsidRDefault="002D51FB" w:rsidP="004359B3">
            <w:pPr>
              <w:pStyle w:val="svp"/>
            </w:pPr>
            <w:r w:rsidRPr="00533D92">
              <w:t>Počet hodin 5</w:t>
            </w:r>
          </w:p>
        </w:tc>
      </w:tr>
    </w:tbl>
    <w:p w14:paraId="44EEF3F6"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4388F8A6" w14:textId="77777777" w:rsidTr="004359B3">
        <w:tc>
          <w:tcPr>
            <w:tcW w:w="3750" w:type="dxa"/>
            <w:tcBorders>
              <w:bottom w:val="single" w:sz="4" w:space="0" w:color="auto"/>
            </w:tcBorders>
          </w:tcPr>
          <w:p w14:paraId="1E1209BF" w14:textId="77777777" w:rsidR="002D51FB" w:rsidRPr="00533D92" w:rsidRDefault="002D51FB" w:rsidP="00C20D9E">
            <w:pPr>
              <w:pStyle w:val="svp"/>
              <w:numPr>
                <w:ilvl w:val="0"/>
                <w:numId w:val="63"/>
              </w:numPr>
            </w:pPr>
            <w:r w:rsidRPr="00533D92">
              <w:rPr>
                <w:bCs/>
              </w:rPr>
              <w:t>Sport</w:t>
            </w:r>
          </w:p>
        </w:tc>
        <w:tc>
          <w:tcPr>
            <w:tcW w:w="3760" w:type="dxa"/>
            <w:tcBorders>
              <w:bottom w:val="single" w:sz="4" w:space="0" w:color="auto"/>
            </w:tcBorders>
          </w:tcPr>
          <w:p w14:paraId="350CB503" w14:textId="77777777" w:rsidR="002D51FB" w:rsidRPr="00533D92" w:rsidRDefault="002D51FB" w:rsidP="004359B3">
            <w:pPr>
              <w:pStyle w:val="svp"/>
            </w:pPr>
            <w:r w:rsidRPr="00533D92">
              <w:t xml:space="preserve">Žák: </w:t>
            </w:r>
          </w:p>
        </w:tc>
      </w:tr>
      <w:tr w:rsidR="002D51FB" w:rsidRPr="00533D92" w14:paraId="0C10D2CE" w14:textId="77777777" w:rsidTr="004359B3">
        <w:tc>
          <w:tcPr>
            <w:tcW w:w="3750" w:type="dxa"/>
            <w:tcBorders>
              <w:bottom w:val="single" w:sz="4" w:space="0" w:color="auto"/>
            </w:tcBorders>
          </w:tcPr>
          <w:p w14:paraId="78B7D9DC" w14:textId="77777777" w:rsidR="002D51FB" w:rsidRPr="00533D92" w:rsidRDefault="002D51FB" w:rsidP="002D51FB">
            <w:pPr>
              <w:pStyle w:val="svp"/>
              <w:numPr>
                <w:ilvl w:val="0"/>
                <w:numId w:val="10"/>
              </w:numPr>
            </w:pPr>
            <w:r w:rsidRPr="00533D92">
              <w:t>Sportarten, Adrenalinsport</w:t>
            </w:r>
          </w:p>
          <w:p w14:paraId="402DB9CB" w14:textId="77777777" w:rsidR="002D51FB" w:rsidRPr="00533D92" w:rsidRDefault="002D51FB" w:rsidP="004359B3">
            <w:pPr>
              <w:pStyle w:val="svp"/>
              <w:ind w:left="360"/>
            </w:pPr>
          </w:p>
        </w:tc>
        <w:tc>
          <w:tcPr>
            <w:tcW w:w="3760" w:type="dxa"/>
            <w:tcBorders>
              <w:bottom w:val="single" w:sz="4" w:space="0" w:color="auto"/>
            </w:tcBorders>
          </w:tcPr>
          <w:p w14:paraId="353D77BD" w14:textId="77777777" w:rsidR="002D51FB" w:rsidRPr="00533D92" w:rsidRDefault="002D51FB" w:rsidP="002D51FB">
            <w:pPr>
              <w:pStyle w:val="svp"/>
              <w:numPr>
                <w:ilvl w:val="0"/>
                <w:numId w:val="10"/>
              </w:numPr>
            </w:pPr>
            <w:r w:rsidRPr="00533D92">
              <w:t>vyjmenuje sportovní odvětví a sportovní zařízení</w:t>
            </w:r>
          </w:p>
          <w:p w14:paraId="12276315" w14:textId="77777777" w:rsidR="002D51FB" w:rsidRPr="00533D92" w:rsidRDefault="002D51FB" w:rsidP="002D51FB">
            <w:pPr>
              <w:pStyle w:val="svp"/>
              <w:numPr>
                <w:ilvl w:val="0"/>
                <w:numId w:val="10"/>
              </w:numPr>
            </w:pPr>
            <w:r w:rsidRPr="00533D92">
              <w:t>odpovídá na otázky týkající se sportovních činností</w:t>
            </w:r>
          </w:p>
        </w:tc>
      </w:tr>
      <w:tr w:rsidR="002D51FB" w:rsidRPr="00533D92" w14:paraId="4BC24486" w14:textId="77777777" w:rsidTr="004359B3">
        <w:tc>
          <w:tcPr>
            <w:tcW w:w="3750" w:type="dxa"/>
            <w:tcBorders>
              <w:bottom w:val="nil"/>
            </w:tcBorders>
          </w:tcPr>
          <w:p w14:paraId="7C73E8D2" w14:textId="77777777" w:rsidR="002D51FB" w:rsidRPr="00533D92" w:rsidRDefault="002D51FB" w:rsidP="002D51FB">
            <w:pPr>
              <w:pStyle w:val="svp"/>
              <w:numPr>
                <w:ilvl w:val="0"/>
                <w:numId w:val="10"/>
              </w:numPr>
            </w:pPr>
            <w:r w:rsidRPr="00533D92">
              <w:t xml:space="preserve">Meine Beziehung zum Sport </w:t>
            </w:r>
          </w:p>
          <w:p w14:paraId="05B7C524" w14:textId="77777777" w:rsidR="002D51FB" w:rsidRPr="00533D92" w:rsidRDefault="002D51FB" w:rsidP="002D51FB">
            <w:pPr>
              <w:pStyle w:val="svp"/>
              <w:numPr>
                <w:ilvl w:val="0"/>
                <w:numId w:val="10"/>
              </w:numPr>
            </w:pPr>
            <w:r w:rsidRPr="00533D92">
              <w:t>Mein beliebter Sportler</w:t>
            </w:r>
          </w:p>
        </w:tc>
        <w:tc>
          <w:tcPr>
            <w:tcW w:w="3760" w:type="dxa"/>
            <w:tcBorders>
              <w:bottom w:val="nil"/>
            </w:tcBorders>
          </w:tcPr>
          <w:p w14:paraId="7612AB80" w14:textId="77777777" w:rsidR="002D51FB" w:rsidRPr="00533D92" w:rsidRDefault="002D51FB" w:rsidP="002D51FB">
            <w:pPr>
              <w:pStyle w:val="svp"/>
              <w:numPr>
                <w:ilvl w:val="0"/>
                <w:numId w:val="10"/>
              </w:numPr>
            </w:pPr>
            <w:r w:rsidRPr="00533D92">
              <w:t>mluví o svém vztahu ke sportu</w:t>
            </w:r>
          </w:p>
          <w:p w14:paraId="454A3AE5" w14:textId="77777777" w:rsidR="002D51FB" w:rsidRPr="00533D92" w:rsidRDefault="002D51FB" w:rsidP="002D51FB">
            <w:pPr>
              <w:pStyle w:val="svp"/>
              <w:numPr>
                <w:ilvl w:val="0"/>
                <w:numId w:val="10"/>
              </w:numPr>
            </w:pPr>
            <w:r w:rsidRPr="00533D92">
              <w:t>hovoří o svém oblíbeném sportovci</w:t>
            </w:r>
          </w:p>
        </w:tc>
      </w:tr>
      <w:tr w:rsidR="002D51FB" w:rsidRPr="00533D92" w14:paraId="080E011D" w14:textId="77777777" w:rsidTr="004359B3">
        <w:tc>
          <w:tcPr>
            <w:tcW w:w="3750" w:type="dxa"/>
            <w:tcBorders>
              <w:top w:val="nil"/>
              <w:bottom w:val="nil"/>
            </w:tcBorders>
          </w:tcPr>
          <w:p w14:paraId="76CBA0A4" w14:textId="77777777" w:rsidR="002D51FB" w:rsidRPr="00533D92" w:rsidRDefault="002D51FB" w:rsidP="002D51FB">
            <w:pPr>
              <w:pStyle w:val="svp"/>
              <w:numPr>
                <w:ilvl w:val="0"/>
                <w:numId w:val="10"/>
              </w:numPr>
            </w:pPr>
            <w:r w:rsidRPr="00533D92">
              <w:t>Die Bedeutung des Sports</w:t>
            </w:r>
          </w:p>
        </w:tc>
        <w:tc>
          <w:tcPr>
            <w:tcW w:w="3760" w:type="dxa"/>
            <w:tcBorders>
              <w:top w:val="nil"/>
              <w:bottom w:val="nil"/>
            </w:tcBorders>
          </w:tcPr>
          <w:p w14:paraId="7CDEBD38" w14:textId="77777777" w:rsidR="002D51FB" w:rsidRPr="00533D92" w:rsidRDefault="002D51FB" w:rsidP="002D51FB">
            <w:pPr>
              <w:pStyle w:val="svp"/>
              <w:numPr>
                <w:ilvl w:val="0"/>
                <w:numId w:val="10"/>
              </w:numPr>
            </w:pPr>
            <w:r w:rsidRPr="00533D92">
              <w:t>dokáže zhodnotit význam sportu pro život člověka</w:t>
            </w:r>
          </w:p>
        </w:tc>
      </w:tr>
      <w:tr w:rsidR="002D51FB" w:rsidRPr="00533D92" w14:paraId="7E374790" w14:textId="77777777" w:rsidTr="004359B3">
        <w:tc>
          <w:tcPr>
            <w:tcW w:w="3750" w:type="dxa"/>
            <w:tcBorders>
              <w:top w:val="nil"/>
              <w:bottom w:val="nil"/>
            </w:tcBorders>
          </w:tcPr>
          <w:p w14:paraId="1C4D5B14" w14:textId="77777777" w:rsidR="002D51FB" w:rsidRPr="00533D92" w:rsidRDefault="002D51FB" w:rsidP="002D51FB">
            <w:pPr>
              <w:pStyle w:val="svp"/>
              <w:numPr>
                <w:ilvl w:val="0"/>
                <w:numId w:val="10"/>
              </w:numPr>
            </w:pPr>
            <w:r w:rsidRPr="00533D92">
              <w:t>Sportveranstaltungen</w:t>
            </w:r>
          </w:p>
        </w:tc>
        <w:tc>
          <w:tcPr>
            <w:tcW w:w="3760" w:type="dxa"/>
            <w:tcBorders>
              <w:top w:val="nil"/>
              <w:bottom w:val="nil"/>
            </w:tcBorders>
          </w:tcPr>
          <w:p w14:paraId="5EABC1D1" w14:textId="77777777" w:rsidR="002D51FB" w:rsidRPr="00533D92" w:rsidRDefault="002D51FB" w:rsidP="002D51FB">
            <w:pPr>
              <w:pStyle w:val="svp"/>
              <w:numPr>
                <w:ilvl w:val="0"/>
                <w:numId w:val="10"/>
              </w:numPr>
            </w:pPr>
            <w:r w:rsidRPr="00533D92">
              <w:t xml:space="preserve">diskutuje o sportovních akcích a událostech </w:t>
            </w:r>
          </w:p>
        </w:tc>
      </w:tr>
      <w:tr w:rsidR="002D51FB" w:rsidRPr="00533D92" w14:paraId="72E783EC" w14:textId="77777777" w:rsidTr="004359B3">
        <w:tc>
          <w:tcPr>
            <w:tcW w:w="3750" w:type="dxa"/>
            <w:tcBorders>
              <w:top w:val="nil"/>
              <w:bottom w:val="nil"/>
            </w:tcBorders>
          </w:tcPr>
          <w:p w14:paraId="29C15AF2"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79CAC4A9"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D420A2C" w14:textId="77777777" w:rsidTr="004359B3">
        <w:tc>
          <w:tcPr>
            <w:tcW w:w="3750" w:type="dxa"/>
            <w:tcBorders>
              <w:top w:val="nil"/>
              <w:bottom w:val="nil"/>
            </w:tcBorders>
          </w:tcPr>
          <w:p w14:paraId="36BCF0BE"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96C742E"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20B1C34F" w14:textId="77777777" w:rsidR="002D51FB" w:rsidRPr="00533D92" w:rsidRDefault="002D51FB" w:rsidP="002D51FB">
            <w:pPr>
              <w:pStyle w:val="svp"/>
              <w:numPr>
                <w:ilvl w:val="0"/>
                <w:numId w:val="10"/>
              </w:numPr>
            </w:pPr>
            <w:r w:rsidRPr="00533D92">
              <w:t>odhaduje význam neznámých výrazů podle kontextu a způsobu tvoření</w:t>
            </w:r>
          </w:p>
          <w:p w14:paraId="5E9E62D2"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65FF217F" w14:textId="77777777" w:rsidTr="004359B3">
        <w:tc>
          <w:tcPr>
            <w:tcW w:w="3750" w:type="dxa"/>
            <w:tcBorders>
              <w:top w:val="nil"/>
            </w:tcBorders>
          </w:tcPr>
          <w:p w14:paraId="698D2BCC"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67D62E03" w14:textId="77777777" w:rsidR="002D51FB" w:rsidRPr="00533D92" w:rsidRDefault="002D51FB" w:rsidP="004359B3">
            <w:pPr>
              <w:pStyle w:val="svp"/>
              <w:ind w:left="360"/>
            </w:pPr>
          </w:p>
        </w:tc>
        <w:tc>
          <w:tcPr>
            <w:tcW w:w="3760" w:type="dxa"/>
            <w:tcBorders>
              <w:top w:val="nil"/>
            </w:tcBorders>
          </w:tcPr>
          <w:p w14:paraId="1EB0216D"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4264BCC6" w14:textId="77777777" w:rsidTr="004359B3">
        <w:tc>
          <w:tcPr>
            <w:tcW w:w="7510" w:type="dxa"/>
            <w:gridSpan w:val="2"/>
            <w:tcBorders>
              <w:bottom w:val="single" w:sz="4" w:space="0" w:color="auto"/>
            </w:tcBorders>
          </w:tcPr>
          <w:p w14:paraId="07B4E93F" w14:textId="77777777" w:rsidR="002D51FB" w:rsidRPr="00533D92" w:rsidRDefault="002D51FB" w:rsidP="004359B3">
            <w:pPr>
              <w:pStyle w:val="svp"/>
            </w:pPr>
            <w:r w:rsidRPr="00533D92">
              <w:t>Počet hodin 4</w:t>
            </w:r>
          </w:p>
        </w:tc>
      </w:tr>
    </w:tbl>
    <w:p w14:paraId="2DAADC2F"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1A33C8A3" w14:textId="77777777" w:rsidTr="004359B3">
        <w:tc>
          <w:tcPr>
            <w:tcW w:w="3750" w:type="dxa"/>
            <w:tcBorders>
              <w:bottom w:val="single" w:sz="4" w:space="0" w:color="auto"/>
            </w:tcBorders>
          </w:tcPr>
          <w:p w14:paraId="0ECDD244" w14:textId="77777777" w:rsidR="002D51FB" w:rsidRPr="00533D92" w:rsidRDefault="002D51FB" w:rsidP="00C20D9E">
            <w:pPr>
              <w:pStyle w:val="svp"/>
              <w:numPr>
                <w:ilvl w:val="0"/>
                <w:numId w:val="63"/>
              </w:numPr>
            </w:pPr>
            <w:r w:rsidRPr="00533D92">
              <w:rPr>
                <w:bCs/>
              </w:rPr>
              <w:t>Einkaufen</w:t>
            </w:r>
          </w:p>
        </w:tc>
        <w:tc>
          <w:tcPr>
            <w:tcW w:w="3760" w:type="dxa"/>
            <w:tcBorders>
              <w:bottom w:val="single" w:sz="4" w:space="0" w:color="auto"/>
            </w:tcBorders>
          </w:tcPr>
          <w:p w14:paraId="0908305B" w14:textId="77777777" w:rsidR="002D51FB" w:rsidRPr="00533D92" w:rsidRDefault="002D51FB" w:rsidP="004359B3">
            <w:pPr>
              <w:pStyle w:val="svp"/>
            </w:pPr>
            <w:r w:rsidRPr="00533D92">
              <w:t xml:space="preserve">Žák: </w:t>
            </w:r>
          </w:p>
        </w:tc>
      </w:tr>
      <w:tr w:rsidR="002D51FB" w:rsidRPr="00533D92" w14:paraId="00B211E2" w14:textId="77777777" w:rsidTr="004359B3">
        <w:tc>
          <w:tcPr>
            <w:tcW w:w="3750" w:type="dxa"/>
            <w:tcBorders>
              <w:bottom w:val="nil"/>
            </w:tcBorders>
          </w:tcPr>
          <w:p w14:paraId="4FA4C3D2" w14:textId="77777777" w:rsidR="002D51FB" w:rsidRPr="00533D92" w:rsidRDefault="002D51FB" w:rsidP="002D51FB">
            <w:pPr>
              <w:pStyle w:val="svp"/>
              <w:numPr>
                <w:ilvl w:val="0"/>
                <w:numId w:val="10"/>
              </w:numPr>
            </w:pPr>
            <w:r w:rsidRPr="00533D92">
              <w:t>Einkaufsmöglichkeiten</w:t>
            </w:r>
          </w:p>
          <w:p w14:paraId="7EF92860" w14:textId="77777777" w:rsidR="002D51FB" w:rsidRPr="00533D92" w:rsidRDefault="002D51FB" w:rsidP="004359B3">
            <w:pPr>
              <w:pStyle w:val="svp"/>
              <w:ind w:left="360"/>
            </w:pPr>
          </w:p>
        </w:tc>
        <w:tc>
          <w:tcPr>
            <w:tcW w:w="3760" w:type="dxa"/>
            <w:tcBorders>
              <w:bottom w:val="nil"/>
            </w:tcBorders>
          </w:tcPr>
          <w:p w14:paraId="378EE9F4" w14:textId="77777777" w:rsidR="002D51FB" w:rsidRPr="00533D92" w:rsidRDefault="002D51FB" w:rsidP="002D51FB">
            <w:pPr>
              <w:pStyle w:val="svp"/>
              <w:numPr>
                <w:ilvl w:val="0"/>
                <w:numId w:val="10"/>
              </w:numPr>
            </w:pPr>
            <w:r w:rsidRPr="00533D92">
              <w:t>uvede druhy obchodů, provozoven a služeb</w:t>
            </w:r>
          </w:p>
        </w:tc>
      </w:tr>
      <w:tr w:rsidR="002D51FB" w:rsidRPr="00533D92" w14:paraId="65AAB2F4" w14:textId="77777777" w:rsidTr="004359B3">
        <w:tc>
          <w:tcPr>
            <w:tcW w:w="3750" w:type="dxa"/>
            <w:tcBorders>
              <w:top w:val="nil"/>
              <w:bottom w:val="nil"/>
            </w:tcBorders>
          </w:tcPr>
          <w:p w14:paraId="4A64AF37" w14:textId="77777777" w:rsidR="002D51FB" w:rsidRPr="00533D92" w:rsidRDefault="002D51FB" w:rsidP="002D51FB">
            <w:pPr>
              <w:pStyle w:val="svp"/>
              <w:numPr>
                <w:ilvl w:val="0"/>
                <w:numId w:val="10"/>
              </w:numPr>
            </w:pPr>
            <w:r w:rsidRPr="00533D92">
              <w:t>Geschäftsnetz in der Stadt und auf dem Lande</w:t>
            </w:r>
          </w:p>
        </w:tc>
        <w:tc>
          <w:tcPr>
            <w:tcW w:w="3760" w:type="dxa"/>
            <w:tcBorders>
              <w:top w:val="nil"/>
              <w:bottom w:val="nil"/>
            </w:tcBorders>
          </w:tcPr>
          <w:p w14:paraId="13A2BFF4" w14:textId="77777777" w:rsidR="002D51FB" w:rsidRPr="00533D92" w:rsidRDefault="002D51FB" w:rsidP="002D51FB">
            <w:pPr>
              <w:pStyle w:val="svp"/>
              <w:numPr>
                <w:ilvl w:val="0"/>
                <w:numId w:val="10"/>
              </w:numPr>
            </w:pPr>
            <w:r w:rsidRPr="00533D92">
              <w:t>uvede rozdíly v nabídce zboží na venkově a ve městě</w:t>
            </w:r>
          </w:p>
        </w:tc>
      </w:tr>
      <w:tr w:rsidR="002D51FB" w:rsidRPr="00533D92" w14:paraId="11C77F20" w14:textId="77777777" w:rsidTr="004359B3">
        <w:tc>
          <w:tcPr>
            <w:tcW w:w="3750" w:type="dxa"/>
            <w:tcBorders>
              <w:top w:val="nil"/>
              <w:bottom w:val="nil"/>
            </w:tcBorders>
          </w:tcPr>
          <w:p w14:paraId="60A02723" w14:textId="77777777" w:rsidR="002D51FB" w:rsidRPr="00533D92" w:rsidRDefault="002D51FB" w:rsidP="002D51FB">
            <w:pPr>
              <w:pStyle w:val="svp"/>
              <w:numPr>
                <w:ilvl w:val="0"/>
                <w:numId w:val="10"/>
              </w:numPr>
            </w:pPr>
            <w:r w:rsidRPr="00533D92">
              <w:t>Im Geschäft, Im Warenhaus</w:t>
            </w:r>
          </w:p>
          <w:p w14:paraId="7B0A4426" w14:textId="77777777" w:rsidR="002D51FB" w:rsidRPr="00533D92" w:rsidRDefault="002D51FB" w:rsidP="004359B3">
            <w:pPr>
              <w:pStyle w:val="svp"/>
              <w:ind w:left="360"/>
            </w:pPr>
          </w:p>
          <w:p w14:paraId="53E56F39" w14:textId="77777777" w:rsidR="002D51FB" w:rsidRPr="00533D92" w:rsidRDefault="002D51FB" w:rsidP="004359B3">
            <w:pPr>
              <w:pStyle w:val="svp"/>
              <w:ind w:left="360"/>
            </w:pPr>
          </w:p>
        </w:tc>
        <w:tc>
          <w:tcPr>
            <w:tcW w:w="3760" w:type="dxa"/>
            <w:tcBorders>
              <w:top w:val="nil"/>
              <w:bottom w:val="nil"/>
            </w:tcBorders>
          </w:tcPr>
          <w:p w14:paraId="23E8BCA5" w14:textId="77777777" w:rsidR="002D51FB" w:rsidRPr="00533D92" w:rsidRDefault="002D51FB" w:rsidP="002D51FB">
            <w:pPr>
              <w:pStyle w:val="svp"/>
              <w:numPr>
                <w:ilvl w:val="0"/>
                <w:numId w:val="10"/>
              </w:numPr>
            </w:pPr>
            <w:r w:rsidRPr="00533D92">
              <w:t>popíše obchodní dům</w:t>
            </w:r>
          </w:p>
          <w:p w14:paraId="3299BEBD" w14:textId="77777777" w:rsidR="002D51FB" w:rsidRPr="00533D92" w:rsidRDefault="002D51FB" w:rsidP="002D51FB">
            <w:pPr>
              <w:pStyle w:val="svp"/>
              <w:numPr>
                <w:ilvl w:val="0"/>
                <w:numId w:val="10"/>
              </w:numPr>
            </w:pPr>
            <w:r w:rsidRPr="00533D92">
              <w:t>vede dialog na téma nakupování zboží v různých odděleních, obchodech</w:t>
            </w:r>
          </w:p>
          <w:p w14:paraId="4F37265C" w14:textId="77777777" w:rsidR="002D51FB" w:rsidRPr="00533D92" w:rsidRDefault="002D51FB" w:rsidP="002D51FB">
            <w:pPr>
              <w:pStyle w:val="svp"/>
              <w:numPr>
                <w:ilvl w:val="0"/>
                <w:numId w:val="10"/>
              </w:numPr>
            </w:pPr>
            <w:r w:rsidRPr="00533D92">
              <w:t>komunikuje s prodavačem v obchodě (požádá o zboží, zeptá se na cenu), odmítne zboží a odmítnutí zdůvodní</w:t>
            </w:r>
          </w:p>
        </w:tc>
      </w:tr>
      <w:tr w:rsidR="002D51FB" w:rsidRPr="00533D92" w14:paraId="5FEDBF6B" w14:textId="77777777" w:rsidTr="004359B3">
        <w:tc>
          <w:tcPr>
            <w:tcW w:w="3750" w:type="dxa"/>
            <w:tcBorders>
              <w:top w:val="nil"/>
              <w:bottom w:val="nil"/>
            </w:tcBorders>
          </w:tcPr>
          <w:p w14:paraId="2D64B116" w14:textId="77777777" w:rsidR="002D51FB" w:rsidRPr="00533D92" w:rsidRDefault="002D51FB" w:rsidP="002D51FB">
            <w:pPr>
              <w:pStyle w:val="svp"/>
              <w:numPr>
                <w:ilvl w:val="0"/>
                <w:numId w:val="10"/>
              </w:numPr>
            </w:pPr>
            <w:r w:rsidRPr="00533D92">
              <w:t>Einfluss der Werbung</w:t>
            </w:r>
          </w:p>
        </w:tc>
        <w:tc>
          <w:tcPr>
            <w:tcW w:w="3760" w:type="dxa"/>
            <w:tcBorders>
              <w:top w:val="nil"/>
              <w:bottom w:val="nil"/>
            </w:tcBorders>
          </w:tcPr>
          <w:p w14:paraId="0AEA7741" w14:textId="77777777" w:rsidR="002D51FB" w:rsidRPr="00533D92" w:rsidRDefault="002D51FB" w:rsidP="002D51FB">
            <w:pPr>
              <w:pStyle w:val="svp"/>
              <w:numPr>
                <w:ilvl w:val="0"/>
                <w:numId w:val="10"/>
              </w:numPr>
            </w:pPr>
            <w:r w:rsidRPr="00533D92">
              <w:t>sdělí svůj názor na vliv reklamy, zapojí se do diskuse</w:t>
            </w:r>
          </w:p>
        </w:tc>
      </w:tr>
      <w:tr w:rsidR="002D51FB" w:rsidRPr="00533D92" w14:paraId="2221645E" w14:textId="77777777" w:rsidTr="004359B3">
        <w:tc>
          <w:tcPr>
            <w:tcW w:w="3750" w:type="dxa"/>
            <w:tcBorders>
              <w:top w:val="nil"/>
              <w:bottom w:val="nil"/>
            </w:tcBorders>
          </w:tcPr>
          <w:p w14:paraId="3ED55EA9"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1A9D5DBA"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658DEAC" w14:textId="77777777" w:rsidTr="004359B3">
        <w:tc>
          <w:tcPr>
            <w:tcW w:w="3750" w:type="dxa"/>
            <w:tcBorders>
              <w:top w:val="nil"/>
              <w:bottom w:val="nil"/>
            </w:tcBorders>
          </w:tcPr>
          <w:p w14:paraId="76141BAC"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7C769828"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6CB82E57" w14:textId="77777777" w:rsidR="002D51FB" w:rsidRPr="00533D92" w:rsidRDefault="002D51FB" w:rsidP="002D51FB">
            <w:pPr>
              <w:pStyle w:val="svp"/>
              <w:numPr>
                <w:ilvl w:val="0"/>
                <w:numId w:val="10"/>
              </w:numPr>
            </w:pPr>
            <w:r w:rsidRPr="00533D92">
              <w:t>odhaduje význam neznámých výrazů podle kontextu a způsobu tvoření</w:t>
            </w:r>
          </w:p>
          <w:p w14:paraId="70D6AA87"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1D7AE3AD" w14:textId="77777777" w:rsidTr="004359B3">
        <w:tc>
          <w:tcPr>
            <w:tcW w:w="3750" w:type="dxa"/>
            <w:tcBorders>
              <w:top w:val="nil"/>
            </w:tcBorders>
          </w:tcPr>
          <w:p w14:paraId="4A636066"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617602E4" w14:textId="77777777" w:rsidR="002D51FB" w:rsidRPr="00533D92" w:rsidRDefault="002D51FB" w:rsidP="004359B3">
            <w:pPr>
              <w:pStyle w:val="svp"/>
              <w:ind w:left="360"/>
            </w:pPr>
          </w:p>
        </w:tc>
        <w:tc>
          <w:tcPr>
            <w:tcW w:w="3760" w:type="dxa"/>
            <w:tcBorders>
              <w:top w:val="nil"/>
            </w:tcBorders>
          </w:tcPr>
          <w:p w14:paraId="0759DCDE"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73F6CEA7" w14:textId="77777777" w:rsidTr="004359B3">
        <w:tc>
          <w:tcPr>
            <w:tcW w:w="7510" w:type="dxa"/>
            <w:gridSpan w:val="2"/>
            <w:tcBorders>
              <w:bottom w:val="single" w:sz="4" w:space="0" w:color="auto"/>
            </w:tcBorders>
          </w:tcPr>
          <w:p w14:paraId="0E7D3213" w14:textId="77777777" w:rsidR="002D51FB" w:rsidRPr="00533D92" w:rsidRDefault="002D51FB" w:rsidP="004359B3">
            <w:pPr>
              <w:pStyle w:val="svp"/>
            </w:pPr>
            <w:r w:rsidRPr="00533D92">
              <w:t>Počet hodin 4</w:t>
            </w:r>
          </w:p>
        </w:tc>
      </w:tr>
    </w:tbl>
    <w:p w14:paraId="5E62CF02"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4DDA239" w14:textId="77777777" w:rsidTr="004359B3">
        <w:tc>
          <w:tcPr>
            <w:tcW w:w="3750" w:type="dxa"/>
            <w:tcBorders>
              <w:bottom w:val="single" w:sz="4" w:space="0" w:color="auto"/>
            </w:tcBorders>
          </w:tcPr>
          <w:p w14:paraId="0FAC60C3" w14:textId="77777777" w:rsidR="002D51FB" w:rsidRPr="00533D92" w:rsidRDefault="002D51FB" w:rsidP="00C20D9E">
            <w:pPr>
              <w:pStyle w:val="svp"/>
              <w:numPr>
                <w:ilvl w:val="0"/>
                <w:numId w:val="63"/>
              </w:numPr>
            </w:pPr>
            <w:r w:rsidRPr="00533D92">
              <w:rPr>
                <w:bCs/>
              </w:rPr>
              <w:t>Die Schweizerische Eidgenossenschaft</w:t>
            </w:r>
          </w:p>
        </w:tc>
        <w:tc>
          <w:tcPr>
            <w:tcW w:w="3760" w:type="dxa"/>
            <w:tcBorders>
              <w:bottom w:val="single" w:sz="4" w:space="0" w:color="auto"/>
            </w:tcBorders>
          </w:tcPr>
          <w:p w14:paraId="6308D4EE" w14:textId="77777777" w:rsidR="002D51FB" w:rsidRPr="00533D92" w:rsidRDefault="002D51FB" w:rsidP="004359B3">
            <w:pPr>
              <w:pStyle w:val="svp"/>
            </w:pPr>
            <w:r w:rsidRPr="00533D92">
              <w:t xml:space="preserve">Žák: </w:t>
            </w:r>
          </w:p>
        </w:tc>
      </w:tr>
      <w:tr w:rsidR="002D51FB" w:rsidRPr="00533D92" w14:paraId="788AA63B" w14:textId="77777777" w:rsidTr="004359B3">
        <w:tc>
          <w:tcPr>
            <w:tcW w:w="3750" w:type="dxa"/>
            <w:tcBorders>
              <w:bottom w:val="nil"/>
            </w:tcBorders>
          </w:tcPr>
          <w:p w14:paraId="25A556E6" w14:textId="77777777" w:rsidR="002D51FB" w:rsidRPr="00533D92" w:rsidRDefault="002D51FB" w:rsidP="002D51FB">
            <w:pPr>
              <w:pStyle w:val="svp"/>
              <w:numPr>
                <w:ilvl w:val="0"/>
                <w:numId w:val="10"/>
              </w:numPr>
            </w:pPr>
            <w:r w:rsidRPr="00533D92">
              <w:t>Vybrané poznatky všeobecného i odborného charakteru k poznání země příslušné jazykové oblasti, kultury, umění a literatury, tradic a společenských zvyklostí</w:t>
            </w:r>
          </w:p>
          <w:p w14:paraId="53038880" w14:textId="77777777" w:rsidR="002D51FB" w:rsidRPr="00533D92" w:rsidRDefault="002D51FB" w:rsidP="004359B3">
            <w:pPr>
              <w:pStyle w:val="svp"/>
              <w:ind w:left="360"/>
            </w:pPr>
          </w:p>
        </w:tc>
        <w:tc>
          <w:tcPr>
            <w:tcW w:w="3760" w:type="dxa"/>
            <w:tcBorders>
              <w:bottom w:val="nil"/>
            </w:tcBorders>
          </w:tcPr>
          <w:p w14:paraId="49987343" w14:textId="77777777" w:rsidR="002D51FB" w:rsidRPr="00533D92" w:rsidRDefault="002D51FB" w:rsidP="002D51FB">
            <w:pPr>
              <w:pStyle w:val="svp"/>
              <w:numPr>
                <w:ilvl w:val="0"/>
                <w:numId w:val="10"/>
              </w:numPr>
            </w:pPr>
            <w:r w:rsidRPr="00533D92">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p>
        </w:tc>
      </w:tr>
      <w:tr w:rsidR="002D51FB" w:rsidRPr="00533D92" w14:paraId="169F60CF" w14:textId="77777777" w:rsidTr="004359B3">
        <w:tc>
          <w:tcPr>
            <w:tcW w:w="3750" w:type="dxa"/>
            <w:tcBorders>
              <w:top w:val="nil"/>
              <w:bottom w:val="nil"/>
            </w:tcBorders>
          </w:tcPr>
          <w:p w14:paraId="7A181DEA" w14:textId="77777777" w:rsidR="002D51FB" w:rsidRPr="00533D92" w:rsidRDefault="002D51FB" w:rsidP="002D51FB">
            <w:pPr>
              <w:pStyle w:val="svp"/>
              <w:numPr>
                <w:ilvl w:val="0"/>
                <w:numId w:val="10"/>
              </w:numPr>
            </w:pPr>
            <w:r w:rsidRPr="00533D92">
              <w:t>Informace ze sociokulturního prostředí v kontextu znalostí o České republice</w:t>
            </w:r>
          </w:p>
          <w:p w14:paraId="0A409D36" w14:textId="77777777" w:rsidR="002D51FB" w:rsidRPr="00533D92" w:rsidRDefault="002D51FB" w:rsidP="002D51FB">
            <w:pPr>
              <w:pStyle w:val="svp"/>
              <w:numPr>
                <w:ilvl w:val="0"/>
                <w:numId w:val="10"/>
              </w:numPr>
            </w:pPr>
            <w:r w:rsidRPr="00533D92">
              <w:t>Grundinformationen</w:t>
            </w:r>
          </w:p>
        </w:tc>
        <w:tc>
          <w:tcPr>
            <w:tcW w:w="3760" w:type="dxa"/>
            <w:tcBorders>
              <w:top w:val="nil"/>
              <w:bottom w:val="nil"/>
            </w:tcBorders>
          </w:tcPr>
          <w:p w14:paraId="6BDBD630" w14:textId="77777777" w:rsidR="002D51FB" w:rsidRPr="00533D92" w:rsidRDefault="002D51FB" w:rsidP="002D51FB">
            <w:pPr>
              <w:pStyle w:val="svp"/>
              <w:numPr>
                <w:ilvl w:val="0"/>
                <w:numId w:val="10"/>
              </w:numPr>
            </w:pPr>
            <w:r w:rsidRPr="00533D92">
              <w:t>uplatňuje v komunikaci vhodně vybraná sociokulturní specifika daných zemí</w:t>
            </w:r>
          </w:p>
          <w:p w14:paraId="6BB4EAC4" w14:textId="77777777" w:rsidR="002D51FB" w:rsidRPr="00533D92" w:rsidRDefault="002D51FB" w:rsidP="002D51FB">
            <w:pPr>
              <w:pStyle w:val="svp"/>
              <w:numPr>
                <w:ilvl w:val="0"/>
                <w:numId w:val="10"/>
              </w:numPr>
            </w:pPr>
            <w:r w:rsidRPr="00533D92">
              <w:t>umí vyhledat z dostupných zdrojů základní informace o Švýcarsku</w:t>
            </w:r>
          </w:p>
        </w:tc>
      </w:tr>
      <w:tr w:rsidR="002D51FB" w:rsidRPr="00533D92" w14:paraId="47FF4B0D" w14:textId="77777777" w:rsidTr="004359B3">
        <w:tc>
          <w:tcPr>
            <w:tcW w:w="3750" w:type="dxa"/>
            <w:tcBorders>
              <w:top w:val="nil"/>
              <w:bottom w:val="nil"/>
            </w:tcBorders>
          </w:tcPr>
          <w:p w14:paraId="7B51A58F" w14:textId="77777777" w:rsidR="002D51FB" w:rsidRPr="00533D92" w:rsidRDefault="002D51FB" w:rsidP="002D51FB">
            <w:pPr>
              <w:pStyle w:val="svp"/>
              <w:numPr>
                <w:ilvl w:val="0"/>
                <w:numId w:val="10"/>
              </w:numPr>
            </w:pPr>
            <w:r w:rsidRPr="00533D92">
              <w:t>Kultur und Bräuche, Turistische Gebiete</w:t>
            </w:r>
          </w:p>
        </w:tc>
        <w:tc>
          <w:tcPr>
            <w:tcW w:w="3760" w:type="dxa"/>
            <w:tcBorders>
              <w:top w:val="nil"/>
              <w:bottom w:val="nil"/>
            </w:tcBorders>
          </w:tcPr>
          <w:p w14:paraId="06496048" w14:textId="77777777" w:rsidR="002D51FB" w:rsidRPr="00533D92" w:rsidRDefault="002D51FB" w:rsidP="002D51FB">
            <w:pPr>
              <w:pStyle w:val="svp"/>
              <w:numPr>
                <w:ilvl w:val="0"/>
                <w:numId w:val="10"/>
              </w:numPr>
            </w:pPr>
            <w:r w:rsidRPr="00533D92">
              <w:t>samostatně hovoří o kultuře, zvycích, turistických oblastech</w:t>
            </w:r>
          </w:p>
        </w:tc>
      </w:tr>
      <w:tr w:rsidR="002D51FB" w:rsidRPr="00533D92" w14:paraId="51E8ED7A" w14:textId="77777777" w:rsidTr="004359B3">
        <w:tc>
          <w:tcPr>
            <w:tcW w:w="3750" w:type="dxa"/>
            <w:tcBorders>
              <w:top w:val="nil"/>
              <w:bottom w:val="nil"/>
            </w:tcBorders>
          </w:tcPr>
          <w:p w14:paraId="27EF0199" w14:textId="77777777" w:rsidR="002D51FB" w:rsidRPr="00533D92" w:rsidRDefault="002D51FB" w:rsidP="002D51FB">
            <w:pPr>
              <w:pStyle w:val="svp"/>
              <w:numPr>
                <w:ilvl w:val="0"/>
                <w:numId w:val="10"/>
              </w:numPr>
            </w:pPr>
            <w:r w:rsidRPr="00533D92">
              <w:t>Schweizerische Sehenswürdigkeiten und Persönlichkeiten</w:t>
            </w:r>
          </w:p>
        </w:tc>
        <w:tc>
          <w:tcPr>
            <w:tcW w:w="3760" w:type="dxa"/>
            <w:tcBorders>
              <w:top w:val="nil"/>
              <w:bottom w:val="nil"/>
            </w:tcBorders>
          </w:tcPr>
          <w:p w14:paraId="171D1630" w14:textId="77777777" w:rsidR="002D51FB" w:rsidRPr="00533D92" w:rsidRDefault="002D51FB" w:rsidP="002D51FB">
            <w:pPr>
              <w:pStyle w:val="svp"/>
              <w:numPr>
                <w:ilvl w:val="0"/>
                <w:numId w:val="10"/>
              </w:numPr>
            </w:pPr>
            <w:r w:rsidRPr="00533D92">
              <w:t>samostatně hovoří o švýcarských pamětihodnostech  a osobnostech Švýcarska, o typických produktech Švýcarska</w:t>
            </w:r>
          </w:p>
        </w:tc>
      </w:tr>
      <w:tr w:rsidR="002D51FB" w:rsidRPr="00533D92" w14:paraId="30E6A6E9" w14:textId="77777777" w:rsidTr="004359B3">
        <w:tc>
          <w:tcPr>
            <w:tcW w:w="3750" w:type="dxa"/>
            <w:tcBorders>
              <w:top w:val="nil"/>
              <w:bottom w:val="nil"/>
            </w:tcBorders>
          </w:tcPr>
          <w:p w14:paraId="6FEB4A71"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093CB2F"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264800E6" w14:textId="77777777" w:rsidTr="004359B3">
        <w:tc>
          <w:tcPr>
            <w:tcW w:w="3750" w:type="dxa"/>
            <w:tcBorders>
              <w:top w:val="nil"/>
              <w:bottom w:val="nil"/>
            </w:tcBorders>
          </w:tcPr>
          <w:p w14:paraId="1B9E1482"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1A858D3B"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1087C749" w14:textId="77777777" w:rsidR="002D51FB" w:rsidRPr="00533D92" w:rsidRDefault="002D51FB" w:rsidP="002D51FB">
            <w:pPr>
              <w:pStyle w:val="svp"/>
              <w:numPr>
                <w:ilvl w:val="0"/>
                <w:numId w:val="10"/>
              </w:numPr>
            </w:pPr>
            <w:r w:rsidRPr="00533D92">
              <w:t>odhaduje význam neznámých výrazů podle kontextu a způsobu tvoření</w:t>
            </w:r>
          </w:p>
          <w:p w14:paraId="43F4ED7F"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2EF540F4" w14:textId="77777777" w:rsidTr="004359B3">
        <w:tc>
          <w:tcPr>
            <w:tcW w:w="3750" w:type="dxa"/>
            <w:tcBorders>
              <w:top w:val="nil"/>
              <w:bottom w:val="nil"/>
            </w:tcBorders>
          </w:tcPr>
          <w:p w14:paraId="33573047"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32E3DA87" w14:textId="77777777" w:rsidR="002D51FB" w:rsidRPr="00533D92" w:rsidRDefault="002D51FB" w:rsidP="004359B3">
            <w:pPr>
              <w:pStyle w:val="svp"/>
              <w:ind w:left="360"/>
            </w:pPr>
          </w:p>
        </w:tc>
        <w:tc>
          <w:tcPr>
            <w:tcW w:w="3760" w:type="dxa"/>
            <w:tcBorders>
              <w:top w:val="nil"/>
              <w:bottom w:val="nil"/>
            </w:tcBorders>
          </w:tcPr>
          <w:p w14:paraId="6A433280"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652146D6" w14:textId="77777777" w:rsidTr="004359B3">
        <w:tc>
          <w:tcPr>
            <w:tcW w:w="3750" w:type="dxa"/>
            <w:tcBorders>
              <w:top w:val="nil"/>
            </w:tcBorders>
          </w:tcPr>
          <w:p w14:paraId="11C98C10" w14:textId="77777777" w:rsidR="002D51FB" w:rsidRPr="00533D92" w:rsidRDefault="002D51FB" w:rsidP="002D51FB">
            <w:pPr>
              <w:pStyle w:val="svp"/>
              <w:numPr>
                <w:ilvl w:val="0"/>
                <w:numId w:val="10"/>
              </w:numPr>
            </w:pPr>
            <w:r w:rsidRPr="00533D92">
              <w:t xml:space="preserve">Interakce písemná – článek do školního časopisu </w:t>
            </w:r>
          </w:p>
        </w:tc>
        <w:tc>
          <w:tcPr>
            <w:tcW w:w="3760" w:type="dxa"/>
            <w:tcBorders>
              <w:top w:val="nil"/>
            </w:tcBorders>
          </w:tcPr>
          <w:p w14:paraId="7C0EF6DC" w14:textId="77777777" w:rsidR="002D51FB" w:rsidRPr="00533D92" w:rsidRDefault="002D51FB" w:rsidP="002D51FB">
            <w:pPr>
              <w:pStyle w:val="svp"/>
              <w:numPr>
                <w:ilvl w:val="0"/>
                <w:numId w:val="10"/>
              </w:numPr>
            </w:pPr>
            <w:r w:rsidRPr="00533D92">
              <w:t>napíše článek na téma: Warum reist man in die Schweiz?</w:t>
            </w:r>
          </w:p>
        </w:tc>
      </w:tr>
      <w:tr w:rsidR="002D51FB" w:rsidRPr="00533D92" w14:paraId="5B5D4A2C" w14:textId="77777777" w:rsidTr="004359B3">
        <w:tc>
          <w:tcPr>
            <w:tcW w:w="7510" w:type="dxa"/>
            <w:gridSpan w:val="2"/>
            <w:tcBorders>
              <w:bottom w:val="single" w:sz="4" w:space="0" w:color="auto"/>
            </w:tcBorders>
          </w:tcPr>
          <w:p w14:paraId="48A775C1" w14:textId="77777777" w:rsidR="002D51FB" w:rsidRPr="00533D92" w:rsidRDefault="002D51FB" w:rsidP="004359B3">
            <w:pPr>
              <w:pStyle w:val="svp"/>
            </w:pPr>
            <w:r w:rsidRPr="00533D92">
              <w:t>Počet hodin 5</w:t>
            </w:r>
          </w:p>
        </w:tc>
      </w:tr>
    </w:tbl>
    <w:p w14:paraId="24F36AC1"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148B94C5" w14:textId="77777777" w:rsidTr="004359B3">
        <w:tc>
          <w:tcPr>
            <w:tcW w:w="3750" w:type="dxa"/>
            <w:tcBorders>
              <w:bottom w:val="single" w:sz="4" w:space="0" w:color="auto"/>
            </w:tcBorders>
          </w:tcPr>
          <w:p w14:paraId="29532FC1" w14:textId="77777777" w:rsidR="002D51FB" w:rsidRPr="00533D92" w:rsidRDefault="002D51FB" w:rsidP="00C20D9E">
            <w:pPr>
              <w:pStyle w:val="svp"/>
              <w:numPr>
                <w:ilvl w:val="0"/>
                <w:numId w:val="63"/>
              </w:numPr>
            </w:pPr>
            <w:r w:rsidRPr="00533D92">
              <w:rPr>
                <w:bCs/>
              </w:rPr>
              <w:t>Feste und Bräuche</w:t>
            </w:r>
          </w:p>
        </w:tc>
        <w:tc>
          <w:tcPr>
            <w:tcW w:w="3760" w:type="dxa"/>
            <w:tcBorders>
              <w:bottom w:val="single" w:sz="4" w:space="0" w:color="auto"/>
            </w:tcBorders>
          </w:tcPr>
          <w:p w14:paraId="775BB715" w14:textId="77777777" w:rsidR="002D51FB" w:rsidRPr="00533D92" w:rsidRDefault="002D51FB" w:rsidP="004359B3">
            <w:pPr>
              <w:pStyle w:val="svp"/>
            </w:pPr>
            <w:r w:rsidRPr="00533D92">
              <w:t xml:space="preserve">Žák: </w:t>
            </w:r>
          </w:p>
        </w:tc>
      </w:tr>
      <w:tr w:rsidR="002D51FB" w:rsidRPr="00533D92" w14:paraId="27AB2AE6" w14:textId="77777777" w:rsidTr="004359B3">
        <w:tc>
          <w:tcPr>
            <w:tcW w:w="3750" w:type="dxa"/>
            <w:tcBorders>
              <w:bottom w:val="nil"/>
            </w:tcBorders>
          </w:tcPr>
          <w:p w14:paraId="49D71206" w14:textId="77777777" w:rsidR="002D51FB" w:rsidRPr="00533D92" w:rsidRDefault="002D51FB" w:rsidP="002D51FB">
            <w:pPr>
              <w:pStyle w:val="svp"/>
              <w:numPr>
                <w:ilvl w:val="0"/>
                <w:numId w:val="10"/>
              </w:numPr>
            </w:pPr>
            <w:r w:rsidRPr="00533D92">
              <w:t>Kirchliche Feiertage und Staatliche Feiertage in den deutschsprachigen Ländern und in der Tschechischen Republik</w:t>
            </w:r>
          </w:p>
        </w:tc>
        <w:tc>
          <w:tcPr>
            <w:tcW w:w="3760" w:type="dxa"/>
            <w:tcBorders>
              <w:bottom w:val="nil"/>
            </w:tcBorders>
          </w:tcPr>
          <w:p w14:paraId="5ADB3C75" w14:textId="77777777" w:rsidR="002D51FB" w:rsidRPr="00533D92" w:rsidRDefault="002D51FB" w:rsidP="002D51FB">
            <w:pPr>
              <w:pStyle w:val="svp"/>
              <w:numPr>
                <w:ilvl w:val="0"/>
                <w:numId w:val="10"/>
              </w:numPr>
            </w:pPr>
            <w:r w:rsidRPr="00533D92">
              <w:t>samostatně mluví o svátcích a zvycích v německy mluvících zemích i v ČR, umí je porovnat</w:t>
            </w:r>
          </w:p>
        </w:tc>
      </w:tr>
      <w:tr w:rsidR="002D51FB" w:rsidRPr="00533D92" w14:paraId="138B7A12" w14:textId="77777777" w:rsidTr="004359B3">
        <w:tc>
          <w:tcPr>
            <w:tcW w:w="3750" w:type="dxa"/>
            <w:tcBorders>
              <w:top w:val="nil"/>
              <w:bottom w:val="nil"/>
            </w:tcBorders>
          </w:tcPr>
          <w:p w14:paraId="6C997D96"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773E0FF"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C1A21F9" w14:textId="77777777" w:rsidTr="004359B3">
        <w:tc>
          <w:tcPr>
            <w:tcW w:w="3750" w:type="dxa"/>
            <w:tcBorders>
              <w:top w:val="nil"/>
              <w:bottom w:val="nil"/>
            </w:tcBorders>
          </w:tcPr>
          <w:p w14:paraId="68D6B970"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1094E0AC"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3A7BD7F0" w14:textId="77777777" w:rsidR="002D51FB" w:rsidRPr="00533D92" w:rsidRDefault="002D51FB" w:rsidP="002D51FB">
            <w:pPr>
              <w:pStyle w:val="svp"/>
              <w:numPr>
                <w:ilvl w:val="0"/>
                <w:numId w:val="10"/>
              </w:numPr>
            </w:pPr>
            <w:r w:rsidRPr="00533D92">
              <w:t>odhaduje význam neznámých výrazů podle kontextu a způsobu tvoření</w:t>
            </w:r>
          </w:p>
          <w:p w14:paraId="3C17E788"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AE756FD" w14:textId="77777777" w:rsidTr="004359B3">
        <w:tc>
          <w:tcPr>
            <w:tcW w:w="3750" w:type="dxa"/>
            <w:tcBorders>
              <w:top w:val="nil"/>
              <w:bottom w:val="nil"/>
            </w:tcBorders>
          </w:tcPr>
          <w:p w14:paraId="119637EF"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4AEC83A5" w14:textId="77777777" w:rsidR="002D51FB" w:rsidRPr="00533D92" w:rsidRDefault="002D51FB" w:rsidP="004359B3">
            <w:pPr>
              <w:pStyle w:val="svp"/>
              <w:ind w:left="360"/>
            </w:pPr>
          </w:p>
        </w:tc>
        <w:tc>
          <w:tcPr>
            <w:tcW w:w="3760" w:type="dxa"/>
            <w:tcBorders>
              <w:top w:val="nil"/>
              <w:bottom w:val="nil"/>
            </w:tcBorders>
          </w:tcPr>
          <w:p w14:paraId="6E833724"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091EDC1" w14:textId="77777777" w:rsidTr="004359B3">
        <w:tc>
          <w:tcPr>
            <w:tcW w:w="3750" w:type="dxa"/>
            <w:tcBorders>
              <w:top w:val="nil"/>
            </w:tcBorders>
          </w:tcPr>
          <w:p w14:paraId="58010BF0" w14:textId="77777777" w:rsidR="002D51FB" w:rsidRPr="00533D92" w:rsidRDefault="002D51FB" w:rsidP="002D51FB">
            <w:pPr>
              <w:pStyle w:val="svp"/>
              <w:numPr>
                <w:ilvl w:val="0"/>
                <w:numId w:val="10"/>
              </w:numPr>
            </w:pPr>
            <w:r w:rsidRPr="00533D92">
              <w:t>Interakce písemná – blahopřání</w:t>
            </w:r>
          </w:p>
        </w:tc>
        <w:tc>
          <w:tcPr>
            <w:tcW w:w="3760" w:type="dxa"/>
            <w:tcBorders>
              <w:top w:val="nil"/>
            </w:tcBorders>
          </w:tcPr>
          <w:p w14:paraId="3B33E2D6" w14:textId="77777777" w:rsidR="002D51FB" w:rsidRPr="00533D92" w:rsidRDefault="002D51FB" w:rsidP="002D51FB">
            <w:pPr>
              <w:pStyle w:val="svp"/>
              <w:numPr>
                <w:ilvl w:val="0"/>
                <w:numId w:val="10"/>
              </w:numPr>
            </w:pPr>
            <w:r w:rsidRPr="00533D92">
              <w:t>napíše blahopřání k narozeninám, k Vánocům, novému roku</w:t>
            </w:r>
          </w:p>
        </w:tc>
      </w:tr>
      <w:tr w:rsidR="002D51FB" w:rsidRPr="00533D92" w14:paraId="7E4D66A1" w14:textId="77777777" w:rsidTr="004359B3">
        <w:tc>
          <w:tcPr>
            <w:tcW w:w="7510" w:type="dxa"/>
            <w:gridSpan w:val="2"/>
            <w:tcBorders>
              <w:bottom w:val="single" w:sz="4" w:space="0" w:color="auto"/>
            </w:tcBorders>
          </w:tcPr>
          <w:p w14:paraId="095ADFEE" w14:textId="77777777" w:rsidR="002D51FB" w:rsidRPr="00533D92" w:rsidRDefault="002D51FB" w:rsidP="004359B3">
            <w:pPr>
              <w:pStyle w:val="svp"/>
            </w:pPr>
            <w:r w:rsidRPr="00533D92">
              <w:t>Počet hodin 4</w:t>
            </w:r>
          </w:p>
        </w:tc>
      </w:tr>
    </w:tbl>
    <w:p w14:paraId="7A671F07"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49D0A655" w14:textId="77777777" w:rsidTr="004359B3">
        <w:tc>
          <w:tcPr>
            <w:tcW w:w="3750" w:type="dxa"/>
            <w:tcBorders>
              <w:bottom w:val="single" w:sz="4" w:space="0" w:color="auto"/>
            </w:tcBorders>
          </w:tcPr>
          <w:p w14:paraId="611E4926" w14:textId="77777777" w:rsidR="002D51FB" w:rsidRPr="00533D92" w:rsidRDefault="002D51FB" w:rsidP="00C20D9E">
            <w:pPr>
              <w:pStyle w:val="svp"/>
              <w:numPr>
                <w:ilvl w:val="0"/>
                <w:numId w:val="63"/>
              </w:numPr>
            </w:pPr>
            <w:r w:rsidRPr="00533D92">
              <w:rPr>
                <w:bCs/>
              </w:rPr>
              <w:t>Dienstleistungen</w:t>
            </w:r>
          </w:p>
        </w:tc>
        <w:tc>
          <w:tcPr>
            <w:tcW w:w="3760" w:type="dxa"/>
            <w:tcBorders>
              <w:bottom w:val="single" w:sz="4" w:space="0" w:color="auto"/>
            </w:tcBorders>
          </w:tcPr>
          <w:p w14:paraId="61E92F83" w14:textId="77777777" w:rsidR="002D51FB" w:rsidRPr="00533D92" w:rsidRDefault="002D51FB" w:rsidP="004359B3">
            <w:pPr>
              <w:pStyle w:val="svp"/>
            </w:pPr>
            <w:r w:rsidRPr="00533D92">
              <w:t xml:space="preserve">Žák: </w:t>
            </w:r>
          </w:p>
        </w:tc>
      </w:tr>
      <w:tr w:rsidR="002D51FB" w:rsidRPr="00533D92" w14:paraId="64133736" w14:textId="77777777" w:rsidTr="004359B3">
        <w:tc>
          <w:tcPr>
            <w:tcW w:w="3750" w:type="dxa"/>
            <w:tcBorders>
              <w:bottom w:val="nil"/>
            </w:tcBorders>
          </w:tcPr>
          <w:p w14:paraId="6489DA60" w14:textId="77777777" w:rsidR="002D51FB" w:rsidRPr="00533D92" w:rsidRDefault="002D51FB" w:rsidP="002D51FB">
            <w:pPr>
              <w:pStyle w:val="svp"/>
              <w:numPr>
                <w:ilvl w:val="0"/>
                <w:numId w:val="10"/>
              </w:numPr>
            </w:pPr>
            <w:r w:rsidRPr="00533D92">
              <w:t>Einrichtungen, die Dienstleistungen anbieten (Post, Banken, Handel, Versicherungen, Verkehr, Gaststätten, die freien Berufe usw.)</w:t>
            </w:r>
          </w:p>
        </w:tc>
        <w:tc>
          <w:tcPr>
            <w:tcW w:w="3760" w:type="dxa"/>
            <w:tcBorders>
              <w:bottom w:val="nil"/>
            </w:tcBorders>
          </w:tcPr>
          <w:p w14:paraId="178B8A5E" w14:textId="77777777" w:rsidR="002D51FB" w:rsidRPr="00533D92" w:rsidRDefault="002D51FB" w:rsidP="002D51FB">
            <w:pPr>
              <w:pStyle w:val="svp"/>
              <w:numPr>
                <w:ilvl w:val="0"/>
                <w:numId w:val="10"/>
              </w:numPr>
            </w:pPr>
            <w:r w:rsidRPr="00533D92">
              <w:t>uvede druhy služeb</w:t>
            </w:r>
          </w:p>
          <w:p w14:paraId="5F47E46E" w14:textId="77777777" w:rsidR="002D51FB" w:rsidRPr="00533D92" w:rsidRDefault="002D51FB" w:rsidP="004359B3">
            <w:pPr>
              <w:pStyle w:val="svp"/>
              <w:ind w:left="360"/>
            </w:pPr>
          </w:p>
        </w:tc>
      </w:tr>
      <w:tr w:rsidR="002D51FB" w:rsidRPr="00533D92" w14:paraId="2BA2FC0B" w14:textId="77777777" w:rsidTr="004359B3">
        <w:tc>
          <w:tcPr>
            <w:tcW w:w="3750" w:type="dxa"/>
            <w:tcBorders>
              <w:top w:val="nil"/>
              <w:bottom w:val="nil"/>
            </w:tcBorders>
          </w:tcPr>
          <w:p w14:paraId="5039F7FF" w14:textId="77777777" w:rsidR="002D51FB" w:rsidRPr="00533D92" w:rsidRDefault="002D51FB" w:rsidP="002D51FB">
            <w:pPr>
              <w:pStyle w:val="svp"/>
              <w:numPr>
                <w:ilvl w:val="0"/>
                <w:numId w:val="10"/>
              </w:numPr>
            </w:pPr>
            <w:r w:rsidRPr="00533D92">
              <w:t>Dienstleistungen im täglichen Leben, Angebot von Dienstleistungen</w:t>
            </w:r>
          </w:p>
          <w:p w14:paraId="5AEBC242" w14:textId="77777777" w:rsidR="002D51FB" w:rsidRPr="00533D92" w:rsidRDefault="002D51FB" w:rsidP="002D51FB">
            <w:pPr>
              <w:pStyle w:val="svp"/>
              <w:numPr>
                <w:ilvl w:val="0"/>
                <w:numId w:val="10"/>
              </w:numPr>
            </w:pPr>
            <w:r w:rsidRPr="00533D92">
              <w:t>Qualität und Niveau von Dienstleistungen</w:t>
            </w:r>
          </w:p>
        </w:tc>
        <w:tc>
          <w:tcPr>
            <w:tcW w:w="3760" w:type="dxa"/>
            <w:tcBorders>
              <w:top w:val="nil"/>
              <w:bottom w:val="nil"/>
            </w:tcBorders>
          </w:tcPr>
          <w:p w14:paraId="218848E7" w14:textId="77777777" w:rsidR="002D51FB" w:rsidRPr="00533D92" w:rsidRDefault="002D51FB" w:rsidP="002D51FB">
            <w:pPr>
              <w:pStyle w:val="svp"/>
              <w:numPr>
                <w:ilvl w:val="0"/>
                <w:numId w:val="10"/>
              </w:numPr>
            </w:pPr>
            <w:r w:rsidRPr="00533D92">
              <w:t>vede dialog o službách v každodenním životě, o nabídce služeb</w:t>
            </w:r>
          </w:p>
          <w:p w14:paraId="0461811E" w14:textId="77777777" w:rsidR="002D51FB" w:rsidRPr="00533D92" w:rsidRDefault="002D51FB" w:rsidP="002D51FB">
            <w:pPr>
              <w:pStyle w:val="svp"/>
              <w:numPr>
                <w:ilvl w:val="0"/>
                <w:numId w:val="10"/>
              </w:numPr>
            </w:pPr>
            <w:r w:rsidRPr="00533D92">
              <w:t>diskutuje o kvalitě a úrovni služeb u nás</w:t>
            </w:r>
          </w:p>
        </w:tc>
      </w:tr>
      <w:tr w:rsidR="002D51FB" w:rsidRPr="00533D92" w14:paraId="6D96B429" w14:textId="77777777" w:rsidTr="004359B3">
        <w:tc>
          <w:tcPr>
            <w:tcW w:w="3750" w:type="dxa"/>
            <w:tcBorders>
              <w:top w:val="nil"/>
              <w:bottom w:val="nil"/>
            </w:tcBorders>
          </w:tcPr>
          <w:p w14:paraId="26AC08EA"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30DEC776"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629D2829" w14:textId="77777777" w:rsidTr="004359B3">
        <w:tc>
          <w:tcPr>
            <w:tcW w:w="3750" w:type="dxa"/>
            <w:tcBorders>
              <w:top w:val="nil"/>
              <w:bottom w:val="nil"/>
            </w:tcBorders>
          </w:tcPr>
          <w:p w14:paraId="498A6EDF"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5ECC4317"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5D36C0A4" w14:textId="77777777" w:rsidR="002D51FB" w:rsidRPr="00533D92" w:rsidRDefault="002D51FB" w:rsidP="002D51FB">
            <w:pPr>
              <w:pStyle w:val="svp"/>
              <w:numPr>
                <w:ilvl w:val="0"/>
                <w:numId w:val="10"/>
              </w:numPr>
            </w:pPr>
            <w:r w:rsidRPr="00533D92">
              <w:t>odhaduje význam neznámých výrazů podle kontextu a způsobu tvoření</w:t>
            </w:r>
          </w:p>
          <w:p w14:paraId="18893403"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E9694D5" w14:textId="77777777" w:rsidTr="004359B3">
        <w:tc>
          <w:tcPr>
            <w:tcW w:w="3750" w:type="dxa"/>
            <w:tcBorders>
              <w:top w:val="nil"/>
            </w:tcBorders>
          </w:tcPr>
          <w:p w14:paraId="421A9B44"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11C34889" w14:textId="77777777" w:rsidR="002D51FB" w:rsidRPr="00533D92" w:rsidRDefault="002D51FB" w:rsidP="004359B3">
            <w:pPr>
              <w:pStyle w:val="svp"/>
              <w:ind w:left="360"/>
            </w:pPr>
          </w:p>
        </w:tc>
        <w:tc>
          <w:tcPr>
            <w:tcW w:w="3760" w:type="dxa"/>
            <w:tcBorders>
              <w:top w:val="nil"/>
            </w:tcBorders>
          </w:tcPr>
          <w:p w14:paraId="0BC27887"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58185D6A" w14:textId="77777777" w:rsidTr="004359B3">
        <w:tc>
          <w:tcPr>
            <w:tcW w:w="7510" w:type="dxa"/>
            <w:gridSpan w:val="2"/>
            <w:tcBorders>
              <w:bottom w:val="single" w:sz="4" w:space="0" w:color="auto"/>
            </w:tcBorders>
          </w:tcPr>
          <w:p w14:paraId="31D8754A" w14:textId="77777777" w:rsidR="002D51FB" w:rsidRPr="00533D92" w:rsidRDefault="002D51FB" w:rsidP="004359B3">
            <w:pPr>
              <w:pStyle w:val="svp"/>
            </w:pPr>
            <w:r w:rsidRPr="00533D92">
              <w:t>Počet hodin 4</w:t>
            </w:r>
          </w:p>
        </w:tc>
      </w:tr>
    </w:tbl>
    <w:p w14:paraId="39C49AED"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496698BC" w14:textId="77777777" w:rsidTr="004359B3">
        <w:tc>
          <w:tcPr>
            <w:tcW w:w="3750" w:type="dxa"/>
            <w:tcBorders>
              <w:bottom w:val="single" w:sz="4" w:space="0" w:color="auto"/>
            </w:tcBorders>
          </w:tcPr>
          <w:p w14:paraId="467853C2" w14:textId="77777777" w:rsidR="002D51FB" w:rsidRPr="00533D92" w:rsidRDefault="002D51FB" w:rsidP="00C20D9E">
            <w:pPr>
              <w:pStyle w:val="svp"/>
              <w:numPr>
                <w:ilvl w:val="0"/>
                <w:numId w:val="63"/>
              </w:numPr>
            </w:pPr>
            <w:r w:rsidRPr="00533D92">
              <w:rPr>
                <w:bCs/>
              </w:rPr>
              <w:t>Bezpečnost práce</w:t>
            </w:r>
          </w:p>
        </w:tc>
        <w:tc>
          <w:tcPr>
            <w:tcW w:w="3760" w:type="dxa"/>
            <w:tcBorders>
              <w:bottom w:val="single" w:sz="4" w:space="0" w:color="auto"/>
            </w:tcBorders>
          </w:tcPr>
          <w:p w14:paraId="11321544" w14:textId="77777777" w:rsidR="002D51FB" w:rsidRPr="00533D92" w:rsidRDefault="002D51FB" w:rsidP="004359B3">
            <w:pPr>
              <w:pStyle w:val="svp"/>
            </w:pPr>
            <w:r w:rsidRPr="00533D92">
              <w:t xml:space="preserve">Žák: </w:t>
            </w:r>
          </w:p>
        </w:tc>
      </w:tr>
      <w:tr w:rsidR="002D51FB" w:rsidRPr="00533D92" w14:paraId="26F18A93" w14:textId="77777777" w:rsidTr="004359B3">
        <w:tc>
          <w:tcPr>
            <w:tcW w:w="3750" w:type="dxa"/>
            <w:tcBorders>
              <w:bottom w:val="nil"/>
            </w:tcBorders>
          </w:tcPr>
          <w:p w14:paraId="7FFE45A0" w14:textId="77777777" w:rsidR="002D51FB" w:rsidRPr="00533D92" w:rsidRDefault="002D51FB" w:rsidP="00C20D9E">
            <w:pPr>
              <w:pStyle w:val="svp"/>
              <w:numPr>
                <w:ilvl w:val="0"/>
                <w:numId w:val="35"/>
              </w:numPr>
            </w:pPr>
            <w:r w:rsidRPr="00533D92">
              <w:t>Pravidla bezpečnosti práce</w:t>
            </w:r>
          </w:p>
        </w:tc>
        <w:tc>
          <w:tcPr>
            <w:tcW w:w="3760" w:type="dxa"/>
            <w:tcBorders>
              <w:bottom w:val="nil"/>
            </w:tcBorders>
          </w:tcPr>
          <w:p w14:paraId="58C20974" w14:textId="77777777" w:rsidR="002D51FB" w:rsidRPr="00533D92" w:rsidRDefault="002D51FB" w:rsidP="00C20D9E">
            <w:pPr>
              <w:pStyle w:val="svp"/>
              <w:numPr>
                <w:ilvl w:val="0"/>
                <w:numId w:val="35"/>
              </w:numPr>
            </w:pPr>
            <w:r w:rsidRPr="00533D92">
              <w:t>vyjmenuje pravidla bezpečnostní</w:t>
            </w:r>
          </w:p>
        </w:tc>
      </w:tr>
      <w:tr w:rsidR="002D51FB" w:rsidRPr="00533D92" w14:paraId="0BAF47DA" w14:textId="77777777" w:rsidTr="004359B3">
        <w:tc>
          <w:tcPr>
            <w:tcW w:w="3750" w:type="dxa"/>
            <w:tcBorders>
              <w:top w:val="nil"/>
              <w:bottom w:val="nil"/>
            </w:tcBorders>
          </w:tcPr>
          <w:p w14:paraId="1B5DDE4E" w14:textId="77777777" w:rsidR="002D51FB" w:rsidRPr="00533D92" w:rsidRDefault="002D51FB" w:rsidP="00C20D9E">
            <w:pPr>
              <w:pStyle w:val="svp"/>
              <w:numPr>
                <w:ilvl w:val="0"/>
                <w:numId w:val="35"/>
              </w:numPr>
            </w:pPr>
            <w:r w:rsidRPr="00533D92">
              <w:t>Ochranné pomůcky</w:t>
            </w:r>
          </w:p>
        </w:tc>
        <w:tc>
          <w:tcPr>
            <w:tcW w:w="3760" w:type="dxa"/>
            <w:tcBorders>
              <w:top w:val="nil"/>
              <w:bottom w:val="nil"/>
            </w:tcBorders>
          </w:tcPr>
          <w:p w14:paraId="7B2612F3" w14:textId="77777777" w:rsidR="002D51FB" w:rsidRPr="00533D92" w:rsidRDefault="002D51FB" w:rsidP="00C20D9E">
            <w:pPr>
              <w:pStyle w:val="svp"/>
              <w:numPr>
                <w:ilvl w:val="0"/>
                <w:numId w:val="35"/>
              </w:numPr>
            </w:pPr>
            <w:r w:rsidRPr="00533D92">
              <w:t>vyjmenuje druhy ochranných pomůcek a charakterizuje je</w:t>
            </w:r>
          </w:p>
          <w:p w14:paraId="7EB1F274" w14:textId="77777777" w:rsidR="002D51FB" w:rsidRPr="00533D92" w:rsidRDefault="002D51FB" w:rsidP="00C20D9E">
            <w:pPr>
              <w:pStyle w:val="svp"/>
              <w:numPr>
                <w:ilvl w:val="0"/>
                <w:numId w:val="35"/>
              </w:numPr>
            </w:pPr>
            <w:r w:rsidRPr="00533D92">
              <w:t>popíše výhody/nevýhody jednotlivých ochranných pomůcek</w:t>
            </w:r>
          </w:p>
        </w:tc>
      </w:tr>
      <w:tr w:rsidR="002D51FB" w:rsidRPr="00533D92" w14:paraId="392A170B" w14:textId="77777777" w:rsidTr="004359B3">
        <w:tc>
          <w:tcPr>
            <w:tcW w:w="3750" w:type="dxa"/>
            <w:tcBorders>
              <w:top w:val="nil"/>
              <w:bottom w:val="nil"/>
            </w:tcBorders>
          </w:tcPr>
          <w:p w14:paraId="5E642579" w14:textId="77777777" w:rsidR="002D51FB" w:rsidRPr="00533D92" w:rsidRDefault="002D51FB" w:rsidP="00C20D9E">
            <w:pPr>
              <w:pStyle w:val="svp"/>
              <w:numPr>
                <w:ilvl w:val="0"/>
                <w:numId w:val="35"/>
              </w:numPr>
            </w:pPr>
            <w:r w:rsidRPr="00533D92">
              <w:t>První pomoc</w:t>
            </w:r>
          </w:p>
        </w:tc>
        <w:tc>
          <w:tcPr>
            <w:tcW w:w="3760" w:type="dxa"/>
            <w:tcBorders>
              <w:top w:val="nil"/>
              <w:bottom w:val="nil"/>
            </w:tcBorders>
          </w:tcPr>
          <w:p w14:paraId="42FE8466" w14:textId="77777777" w:rsidR="002D51FB" w:rsidRPr="00533D92" w:rsidRDefault="002D51FB" w:rsidP="004359B3">
            <w:pPr>
              <w:pStyle w:val="svp"/>
              <w:ind w:left="360"/>
            </w:pPr>
          </w:p>
        </w:tc>
      </w:tr>
      <w:tr w:rsidR="002D51FB" w:rsidRPr="00533D92" w14:paraId="773A367A" w14:textId="77777777" w:rsidTr="004359B3">
        <w:tc>
          <w:tcPr>
            <w:tcW w:w="3750" w:type="dxa"/>
            <w:tcBorders>
              <w:top w:val="nil"/>
              <w:bottom w:val="nil"/>
            </w:tcBorders>
          </w:tcPr>
          <w:p w14:paraId="1EC2E09B" w14:textId="77777777" w:rsidR="002D51FB" w:rsidRPr="00533D92" w:rsidRDefault="002D51FB" w:rsidP="00C20D9E">
            <w:pPr>
              <w:pStyle w:val="svp"/>
              <w:numPr>
                <w:ilvl w:val="0"/>
                <w:numId w:val="35"/>
              </w:numPr>
            </w:pPr>
            <w:r w:rsidRPr="00533D92">
              <w:t>Slovní zásoba a frazeologie</w:t>
            </w:r>
          </w:p>
        </w:tc>
        <w:tc>
          <w:tcPr>
            <w:tcW w:w="3760" w:type="dxa"/>
            <w:tcBorders>
              <w:top w:val="nil"/>
              <w:bottom w:val="nil"/>
            </w:tcBorders>
          </w:tcPr>
          <w:p w14:paraId="352F6B75" w14:textId="77777777" w:rsidR="002D51FB" w:rsidRPr="00533D92" w:rsidRDefault="002D51FB" w:rsidP="00C20D9E">
            <w:pPr>
              <w:pStyle w:val="svp"/>
              <w:numPr>
                <w:ilvl w:val="0"/>
                <w:numId w:val="35"/>
              </w:numPr>
            </w:pPr>
            <w:r w:rsidRPr="00533D92">
              <w:t>aplikuje základní fráze užívané pro první pomoc</w:t>
            </w:r>
          </w:p>
        </w:tc>
      </w:tr>
      <w:tr w:rsidR="002D51FB" w:rsidRPr="00533D92" w14:paraId="4AAEB4CA" w14:textId="77777777" w:rsidTr="004359B3">
        <w:tc>
          <w:tcPr>
            <w:tcW w:w="3750" w:type="dxa"/>
            <w:tcBorders>
              <w:top w:val="nil"/>
              <w:bottom w:val="nil"/>
            </w:tcBorders>
          </w:tcPr>
          <w:p w14:paraId="0F48D165" w14:textId="77777777" w:rsidR="002D51FB" w:rsidRPr="00533D92" w:rsidRDefault="002D51FB" w:rsidP="00C20D9E">
            <w:pPr>
              <w:pStyle w:val="svp"/>
              <w:numPr>
                <w:ilvl w:val="0"/>
                <w:numId w:val="35"/>
              </w:numPr>
            </w:pPr>
            <w:r w:rsidRPr="00533D92">
              <w:t xml:space="preserve">Odborná </w:t>
            </w:r>
            <w:r w:rsidRPr="00533D92">
              <w:rPr>
                <w:rFonts w:ascii="TimesNewRoman" w:hAnsi="TimesNewRoman" w:cs="TimesNewRoman"/>
              </w:rPr>
              <w:t>slovní zásoba</w:t>
            </w:r>
          </w:p>
        </w:tc>
        <w:tc>
          <w:tcPr>
            <w:tcW w:w="3760" w:type="dxa"/>
            <w:tcBorders>
              <w:top w:val="nil"/>
              <w:bottom w:val="nil"/>
            </w:tcBorders>
          </w:tcPr>
          <w:p w14:paraId="7795D8E5" w14:textId="77777777" w:rsidR="002D51FB" w:rsidRPr="00533D92" w:rsidRDefault="002D51FB" w:rsidP="00C20D9E">
            <w:pPr>
              <w:pStyle w:val="svp"/>
              <w:numPr>
                <w:ilvl w:val="0"/>
                <w:numId w:val="35"/>
              </w:numPr>
            </w:pPr>
            <w:r w:rsidRPr="00533D92">
              <w:t>používá vhodně základní odbornou slovní zásobu ze svého studijního oboru</w:t>
            </w:r>
          </w:p>
        </w:tc>
      </w:tr>
      <w:tr w:rsidR="002D51FB" w:rsidRPr="00533D92" w14:paraId="60B558A2" w14:textId="77777777" w:rsidTr="004359B3">
        <w:tc>
          <w:tcPr>
            <w:tcW w:w="3750" w:type="dxa"/>
            <w:tcBorders>
              <w:top w:val="nil"/>
              <w:bottom w:val="nil"/>
            </w:tcBorders>
          </w:tcPr>
          <w:p w14:paraId="2B5A7CEE" w14:textId="77777777" w:rsidR="002D51FB" w:rsidRPr="00533D92" w:rsidRDefault="002D51FB" w:rsidP="00C20D9E">
            <w:pPr>
              <w:pStyle w:val="svp"/>
              <w:numPr>
                <w:ilvl w:val="0"/>
                <w:numId w:val="35"/>
              </w:numPr>
            </w:pPr>
            <w:r w:rsidRPr="00533D92">
              <w:t>Č</w:t>
            </w:r>
            <w:r w:rsidRPr="00533D92">
              <w:rPr>
                <w:rFonts w:ascii="TimesNewRoman" w:hAnsi="TimesNewRoman" w:cs="TimesNewRoman"/>
                <w:szCs w:val="24"/>
              </w:rPr>
              <w:t xml:space="preserve">tení a práce s odborným textem </w:t>
            </w:r>
          </w:p>
        </w:tc>
        <w:tc>
          <w:tcPr>
            <w:tcW w:w="3760" w:type="dxa"/>
            <w:tcBorders>
              <w:top w:val="nil"/>
              <w:bottom w:val="nil"/>
            </w:tcBorders>
          </w:tcPr>
          <w:p w14:paraId="49777E3E" w14:textId="77777777" w:rsidR="002D51FB" w:rsidRPr="00533D92" w:rsidRDefault="002D51FB" w:rsidP="00C20D9E">
            <w:pPr>
              <w:pStyle w:val="svp"/>
              <w:numPr>
                <w:ilvl w:val="0"/>
                <w:numId w:val="35"/>
              </w:numPr>
              <w:tabs>
                <w:tab w:val="num" w:pos="600"/>
              </w:tabs>
              <w:autoSpaceDE w:val="0"/>
              <w:autoSpaceDN w:val="0"/>
              <w:adjustRightInd w:val="0"/>
            </w:pPr>
            <w:r w:rsidRPr="00533D92">
              <w:t>čte s porozuměním jazykově přiměřené odborné texty, orientuje se v textu, nalezne důležité informace, hlavní myšlenky</w:t>
            </w:r>
          </w:p>
          <w:p w14:paraId="0832EAD1" w14:textId="77777777" w:rsidR="002D51FB" w:rsidRPr="00533D92" w:rsidRDefault="002D51FB" w:rsidP="00C20D9E">
            <w:pPr>
              <w:pStyle w:val="svp"/>
              <w:numPr>
                <w:ilvl w:val="0"/>
                <w:numId w:val="35"/>
              </w:numPr>
              <w:tabs>
                <w:tab w:val="num" w:pos="600"/>
              </w:tabs>
              <w:autoSpaceDE w:val="0"/>
              <w:autoSpaceDN w:val="0"/>
              <w:adjustRightInd w:val="0"/>
            </w:pPr>
            <w:r w:rsidRPr="00533D92">
              <w:t>odhaduje význam neznámých výrazů podle kontextu a způsobu tvoření</w:t>
            </w:r>
          </w:p>
          <w:p w14:paraId="246702AF" w14:textId="77777777" w:rsidR="002D51FB" w:rsidRPr="00533D92" w:rsidRDefault="002D51FB" w:rsidP="00C20D9E">
            <w:pPr>
              <w:pStyle w:val="svp"/>
              <w:numPr>
                <w:ilvl w:val="0"/>
                <w:numId w:val="35"/>
              </w:numPr>
              <w:tabs>
                <w:tab w:val="num" w:pos="600"/>
              </w:tabs>
              <w:autoSpaceDE w:val="0"/>
              <w:autoSpaceDN w:val="0"/>
              <w:adjustRightInd w:val="0"/>
            </w:pPr>
            <w:r w:rsidRPr="00533D92">
              <w:t>umí přeložit přiměřený odborný text</w:t>
            </w:r>
          </w:p>
          <w:p w14:paraId="1EDEB43D" w14:textId="77777777" w:rsidR="002D51FB" w:rsidRPr="00533D92" w:rsidRDefault="002D51FB" w:rsidP="00C20D9E">
            <w:pPr>
              <w:pStyle w:val="svp"/>
              <w:numPr>
                <w:ilvl w:val="0"/>
                <w:numId w:val="35"/>
              </w:numPr>
            </w:pPr>
            <w:r w:rsidRPr="00533D92">
              <w:t>vhodně používá překladové i jiné slovníky v tištěné i elektronické podobě</w:t>
            </w:r>
          </w:p>
        </w:tc>
      </w:tr>
      <w:tr w:rsidR="002D51FB" w:rsidRPr="00533D92" w14:paraId="7336CA8A" w14:textId="77777777" w:rsidTr="004359B3">
        <w:tc>
          <w:tcPr>
            <w:tcW w:w="7510" w:type="dxa"/>
            <w:gridSpan w:val="2"/>
            <w:tcBorders>
              <w:bottom w:val="single" w:sz="4" w:space="0" w:color="auto"/>
            </w:tcBorders>
          </w:tcPr>
          <w:p w14:paraId="28161BD7" w14:textId="77777777" w:rsidR="002D51FB" w:rsidRPr="00533D92" w:rsidRDefault="002D51FB" w:rsidP="004359B3">
            <w:pPr>
              <w:pStyle w:val="svp"/>
            </w:pPr>
            <w:r w:rsidRPr="00533D92">
              <w:t>Počet hodin 3</w:t>
            </w:r>
          </w:p>
        </w:tc>
      </w:tr>
    </w:tbl>
    <w:p w14:paraId="1804FC42"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C4E30D4" w14:textId="77777777" w:rsidTr="004359B3">
        <w:tc>
          <w:tcPr>
            <w:tcW w:w="3750" w:type="dxa"/>
            <w:tcBorders>
              <w:bottom w:val="single" w:sz="4" w:space="0" w:color="auto"/>
            </w:tcBorders>
          </w:tcPr>
          <w:p w14:paraId="124E27A7" w14:textId="77777777" w:rsidR="002D51FB" w:rsidRPr="00533D92" w:rsidRDefault="002D51FB" w:rsidP="00C20D9E">
            <w:pPr>
              <w:pStyle w:val="svp"/>
              <w:numPr>
                <w:ilvl w:val="0"/>
                <w:numId w:val="63"/>
              </w:numPr>
            </w:pPr>
            <w:r w:rsidRPr="00533D92">
              <w:rPr>
                <w:bCs/>
              </w:rPr>
              <w:t>Prohlubování a upevňování učiva</w:t>
            </w:r>
          </w:p>
        </w:tc>
        <w:tc>
          <w:tcPr>
            <w:tcW w:w="3760" w:type="dxa"/>
            <w:tcBorders>
              <w:bottom w:val="single" w:sz="4" w:space="0" w:color="auto"/>
            </w:tcBorders>
          </w:tcPr>
          <w:p w14:paraId="5B53E392" w14:textId="77777777" w:rsidR="002D51FB" w:rsidRPr="00533D92" w:rsidRDefault="002D51FB" w:rsidP="004359B3">
            <w:pPr>
              <w:pStyle w:val="svp"/>
            </w:pPr>
            <w:r w:rsidRPr="00533D92">
              <w:t xml:space="preserve">Žák: </w:t>
            </w:r>
          </w:p>
        </w:tc>
      </w:tr>
      <w:tr w:rsidR="002D51FB" w:rsidRPr="00533D92" w14:paraId="3A10C760" w14:textId="77777777" w:rsidTr="004359B3">
        <w:trPr>
          <w:trHeight w:val="1675"/>
        </w:trPr>
        <w:tc>
          <w:tcPr>
            <w:tcW w:w="3750" w:type="dxa"/>
            <w:tcBorders>
              <w:bottom w:val="nil"/>
            </w:tcBorders>
          </w:tcPr>
          <w:p w14:paraId="1EB41839" w14:textId="77777777" w:rsidR="002D51FB" w:rsidRPr="00533D92" w:rsidRDefault="002D51FB" w:rsidP="002D51FB">
            <w:pPr>
              <w:pStyle w:val="svp"/>
              <w:numPr>
                <w:ilvl w:val="0"/>
                <w:numId w:val="10"/>
              </w:numPr>
              <w:tabs>
                <w:tab w:val="num" w:pos="600"/>
              </w:tabs>
            </w:pPr>
            <w:r w:rsidRPr="00533D92">
              <w:t>Receptivní řečová dovednost sluchová = poslech s porozuměním monologických a </w:t>
            </w:r>
            <w:r w:rsidRPr="00533D92">
              <w:rPr>
                <w:rFonts w:ascii="TimesNewRoman" w:hAnsi="TimesNewRoman" w:cs="TimesNewRoman"/>
              </w:rPr>
              <w:t>dialogických</w:t>
            </w:r>
            <w:r w:rsidRPr="00533D92">
              <w:t xml:space="preserve"> projevů</w:t>
            </w:r>
          </w:p>
          <w:p w14:paraId="7E120910" w14:textId="77777777" w:rsidR="002D51FB" w:rsidRPr="00533D92" w:rsidRDefault="002D51FB" w:rsidP="004359B3">
            <w:pPr>
              <w:pStyle w:val="svp"/>
              <w:tabs>
                <w:tab w:val="num" w:pos="600"/>
              </w:tabs>
              <w:ind w:left="360"/>
            </w:pPr>
          </w:p>
        </w:tc>
        <w:tc>
          <w:tcPr>
            <w:tcW w:w="3760" w:type="dxa"/>
            <w:tcBorders>
              <w:bottom w:val="nil"/>
            </w:tcBorders>
          </w:tcPr>
          <w:p w14:paraId="14F29A29"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1800F559" w14:textId="77777777" w:rsidTr="004359B3">
        <w:tc>
          <w:tcPr>
            <w:tcW w:w="3750" w:type="dxa"/>
            <w:tcBorders>
              <w:top w:val="nil"/>
              <w:bottom w:val="nil"/>
            </w:tcBorders>
          </w:tcPr>
          <w:p w14:paraId="30BD755C" w14:textId="77777777" w:rsidR="002D51FB" w:rsidRPr="00533D92" w:rsidRDefault="002D51FB" w:rsidP="002D51FB">
            <w:pPr>
              <w:pStyle w:val="svp"/>
              <w:numPr>
                <w:ilvl w:val="0"/>
                <w:numId w:val="10"/>
              </w:numPr>
              <w:tabs>
                <w:tab w:val="num" w:pos="600"/>
              </w:tabs>
            </w:pPr>
            <w:r w:rsidRPr="00533D92">
              <w:t>Receptivní řečová dovednost zraková = č</w:t>
            </w:r>
            <w:r w:rsidRPr="00533D92">
              <w:rPr>
                <w:rFonts w:ascii="TimesNewRoman" w:hAnsi="TimesNewRoman" w:cs="TimesNewRoman"/>
                <w:szCs w:val="24"/>
              </w:rPr>
              <w:t>tení a práce s textem včetně jednoduchého odborného textu</w:t>
            </w:r>
          </w:p>
        </w:tc>
        <w:tc>
          <w:tcPr>
            <w:tcW w:w="3760" w:type="dxa"/>
            <w:tcBorders>
              <w:top w:val="nil"/>
              <w:bottom w:val="nil"/>
            </w:tcBorders>
          </w:tcPr>
          <w:p w14:paraId="6F4C08D6" w14:textId="77777777" w:rsidR="002D51FB" w:rsidRPr="00533D92" w:rsidRDefault="002D51FB" w:rsidP="002D51FB">
            <w:pPr>
              <w:pStyle w:val="svp"/>
              <w:numPr>
                <w:ilvl w:val="0"/>
                <w:numId w:val="10"/>
              </w:numPr>
              <w:tabs>
                <w:tab w:val="num" w:pos="600"/>
              </w:tabs>
              <w:autoSpaceDE w:val="0"/>
              <w:autoSpaceDN w:val="0"/>
              <w:adjustRightInd w:val="0"/>
            </w:pPr>
            <w:r w:rsidRPr="00533D92">
              <w:t>čte s porozuměním věcně i přiměřené texty včetně jednoduchých textů odborných, orientuje se v textu, nalezne důležité informace, hlavní i vedlejší myšlenky</w:t>
            </w:r>
          </w:p>
          <w:p w14:paraId="52FBDF58" w14:textId="77777777" w:rsidR="002D51FB" w:rsidRPr="00533D92" w:rsidRDefault="002D51FB" w:rsidP="002D51FB">
            <w:pPr>
              <w:pStyle w:val="svp"/>
              <w:numPr>
                <w:ilvl w:val="0"/>
                <w:numId w:val="10"/>
              </w:numPr>
              <w:tabs>
                <w:tab w:val="num" w:pos="600"/>
              </w:tabs>
              <w:autoSpaceDE w:val="0"/>
              <w:autoSpaceDN w:val="0"/>
              <w:adjustRightInd w:val="0"/>
            </w:pPr>
            <w:r w:rsidRPr="00533D92">
              <w:rPr>
                <w:rFonts w:ascii="TimesNewRoman" w:hAnsi="TimesNewRoman" w:cs="TimesNewRoman"/>
                <w:szCs w:val="24"/>
              </w:rPr>
              <w:t>uplatňuje různé techniky čtení textu</w:t>
            </w:r>
          </w:p>
          <w:p w14:paraId="23B41880" w14:textId="77777777" w:rsidR="002D51FB" w:rsidRPr="00533D92" w:rsidRDefault="002D51FB" w:rsidP="002D51FB">
            <w:pPr>
              <w:pStyle w:val="svp"/>
              <w:numPr>
                <w:ilvl w:val="0"/>
                <w:numId w:val="10"/>
              </w:numPr>
              <w:tabs>
                <w:tab w:val="num" w:pos="600"/>
              </w:tabs>
              <w:autoSpaceDE w:val="0"/>
              <w:autoSpaceDN w:val="0"/>
              <w:adjustRightInd w:val="0"/>
            </w:pPr>
            <w:r w:rsidRPr="00533D92">
              <w:t>odhaduje význam neznámých výrazů podle kontextu a způsobu tvoření</w:t>
            </w:r>
          </w:p>
          <w:p w14:paraId="4F1C9EB2"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2DF4D346" w14:textId="77777777" w:rsidTr="004359B3">
        <w:tc>
          <w:tcPr>
            <w:tcW w:w="3750" w:type="dxa"/>
            <w:tcBorders>
              <w:top w:val="nil"/>
              <w:bottom w:val="nil"/>
            </w:tcBorders>
          </w:tcPr>
          <w:p w14:paraId="77D11346" w14:textId="77777777" w:rsidR="002D51FB" w:rsidRPr="00533D92" w:rsidRDefault="002D51FB" w:rsidP="002D51FB">
            <w:pPr>
              <w:pStyle w:val="svp"/>
              <w:numPr>
                <w:ilvl w:val="0"/>
                <w:numId w:val="10"/>
              </w:numPr>
              <w:tabs>
                <w:tab w:val="num" w:pos="540"/>
              </w:tabs>
            </w:pPr>
            <w:r w:rsidRPr="00533D92">
              <w:t>Produktivní řečová dovednost ústní = mluvení zaměřené situačně i tematicky v návaznosti na témata probíraná v daném ročníku, včetně jazykových prostředků</w:t>
            </w:r>
          </w:p>
          <w:p w14:paraId="2ADD4A42" w14:textId="77777777" w:rsidR="002D51FB" w:rsidRPr="00533D92" w:rsidRDefault="002D51FB" w:rsidP="004359B3">
            <w:pPr>
              <w:pStyle w:val="svp"/>
              <w:tabs>
                <w:tab w:val="num" w:pos="600"/>
              </w:tabs>
              <w:ind w:left="360"/>
            </w:pPr>
          </w:p>
        </w:tc>
        <w:tc>
          <w:tcPr>
            <w:tcW w:w="3760" w:type="dxa"/>
            <w:tcBorders>
              <w:top w:val="nil"/>
              <w:bottom w:val="nil"/>
            </w:tcBorders>
          </w:tcPr>
          <w:p w14:paraId="06769A20" w14:textId="77777777" w:rsidR="002D51FB" w:rsidRPr="00533D92" w:rsidRDefault="002D51FB" w:rsidP="002D51FB">
            <w:pPr>
              <w:pStyle w:val="svp"/>
              <w:numPr>
                <w:ilvl w:val="0"/>
                <w:numId w:val="10"/>
              </w:numPr>
              <w:tabs>
                <w:tab w:val="num" w:pos="600"/>
              </w:tabs>
              <w:autoSpaceDE w:val="0"/>
              <w:autoSpaceDN w:val="0"/>
              <w:adjustRightInd w:val="0"/>
            </w:pPr>
            <w:r w:rsidRPr="00533D92">
              <w:t>vyjadřuje se v jednoduchých větách v rozsahu probrané slovní zásoby a mluvnice</w:t>
            </w:r>
          </w:p>
          <w:p w14:paraId="0F03706E" w14:textId="77777777" w:rsidR="002D51FB" w:rsidRPr="00533D92" w:rsidRDefault="002D51FB" w:rsidP="002D51FB">
            <w:pPr>
              <w:pStyle w:val="svp"/>
              <w:numPr>
                <w:ilvl w:val="0"/>
                <w:numId w:val="10"/>
              </w:numPr>
              <w:tabs>
                <w:tab w:val="num" w:pos="600"/>
              </w:tabs>
            </w:pPr>
            <w:r w:rsidRPr="00533D92">
              <w:t xml:space="preserve">reaguje komunikativně správně v běžných životních situacích a v jednoduchých pracovních situacích v rozsahu aktivně </w:t>
            </w:r>
            <w:r w:rsidRPr="00533D92">
              <w:rPr>
                <w:rFonts w:ascii="TimesNewRoman" w:hAnsi="TimesNewRoman" w:cs="TimesNewRoman"/>
              </w:rPr>
              <w:t>osvojených jazykových prostředků</w:t>
            </w:r>
          </w:p>
          <w:p w14:paraId="11FCE549" w14:textId="77777777" w:rsidR="002D51FB" w:rsidRPr="00533D92" w:rsidRDefault="002D51FB" w:rsidP="00C20D9E">
            <w:pPr>
              <w:pStyle w:val="svp"/>
              <w:numPr>
                <w:ilvl w:val="0"/>
                <w:numId w:val="35"/>
              </w:numPr>
            </w:pPr>
            <w:r w:rsidRPr="00533D92">
              <w:t>dokáže souvisle hovořit na zadané téma, sdělí svůj názor</w:t>
            </w:r>
          </w:p>
        </w:tc>
      </w:tr>
      <w:tr w:rsidR="002D51FB" w:rsidRPr="00533D92" w14:paraId="38AE67EB" w14:textId="77777777" w:rsidTr="004359B3">
        <w:tc>
          <w:tcPr>
            <w:tcW w:w="3750" w:type="dxa"/>
            <w:tcBorders>
              <w:top w:val="nil"/>
              <w:bottom w:val="nil"/>
            </w:tcBorders>
          </w:tcPr>
          <w:p w14:paraId="2459EF49" w14:textId="77777777" w:rsidR="002D51FB" w:rsidRPr="00533D92" w:rsidRDefault="002D51FB" w:rsidP="002D51FB">
            <w:pPr>
              <w:pStyle w:val="svp"/>
              <w:numPr>
                <w:ilvl w:val="0"/>
                <w:numId w:val="10"/>
              </w:numPr>
              <w:tabs>
                <w:tab w:val="num" w:pos="540"/>
              </w:tabs>
            </w:pPr>
            <w:r w:rsidRPr="00533D92">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293D889B" w14:textId="77777777" w:rsidR="002D51FB" w:rsidRPr="00533D92" w:rsidRDefault="002D51FB" w:rsidP="002D51FB">
            <w:pPr>
              <w:pStyle w:val="svp"/>
              <w:numPr>
                <w:ilvl w:val="0"/>
                <w:numId w:val="10"/>
              </w:numPr>
              <w:tabs>
                <w:tab w:val="num" w:pos="600"/>
              </w:tabs>
              <w:autoSpaceDE w:val="0"/>
              <w:autoSpaceDN w:val="0"/>
              <w:adjustRightInd w:val="0"/>
            </w:pPr>
            <w:r w:rsidRPr="00533D92">
              <w:t>zaznamená písemně hlavní myšlenky a informace z vyslechnutého nebo přečteného textu</w:t>
            </w:r>
          </w:p>
        </w:tc>
      </w:tr>
      <w:tr w:rsidR="002D51FB" w:rsidRPr="00533D92" w14:paraId="6368C198" w14:textId="77777777" w:rsidTr="004359B3">
        <w:tc>
          <w:tcPr>
            <w:tcW w:w="3750" w:type="dxa"/>
            <w:tcBorders>
              <w:top w:val="nil"/>
              <w:bottom w:val="nil"/>
            </w:tcBorders>
          </w:tcPr>
          <w:p w14:paraId="15D57266" w14:textId="77777777" w:rsidR="002D51FB" w:rsidRPr="00533D92" w:rsidRDefault="002D51FB" w:rsidP="002D51FB">
            <w:pPr>
              <w:pStyle w:val="svp"/>
              <w:numPr>
                <w:ilvl w:val="0"/>
                <w:numId w:val="10"/>
              </w:numPr>
              <w:tabs>
                <w:tab w:val="num" w:pos="540"/>
              </w:tabs>
            </w:pPr>
            <w:r w:rsidRPr="00533D92">
              <w:t>Jednoduchý překlad s pomocí slovníku na daná konverzační témata</w:t>
            </w:r>
          </w:p>
        </w:tc>
        <w:tc>
          <w:tcPr>
            <w:tcW w:w="3760" w:type="dxa"/>
            <w:tcBorders>
              <w:top w:val="nil"/>
              <w:bottom w:val="nil"/>
            </w:tcBorders>
          </w:tcPr>
          <w:p w14:paraId="3892663B" w14:textId="77777777" w:rsidR="002D51FB" w:rsidRPr="00533D92" w:rsidRDefault="002D51FB" w:rsidP="002D51FB">
            <w:pPr>
              <w:pStyle w:val="svp"/>
              <w:numPr>
                <w:ilvl w:val="0"/>
                <w:numId w:val="10"/>
              </w:numPr>
              <w:tabs>
                <w:tab w:val="num" w:pos="600"/>
              </w:tabs>
              <w:autoSpaceDE w:val="0"/>
              <w:autoSpaceDN w:val="0"/>
              <w:adjustRightInd w:val="0"/>
            </w:pPr>
            <w:r w:rsidRPr="00533D92">
              <w:t>vhodně používá překladové i jiné slovníky v tištěné i  elektronické podobě a přeloží přiměřený text</w:t>
            </w:r>
          </w:p>
        </w:tc>
      </w:tr>
      <w:tr w:rsidR="002D51FB" w:rsidRPr="00533D92" w14:paraId="5707B549" w14:textId="77777777" w:rsidTr="004359B3">
        <w:tc>
          <w:tcPr>
            <w:tcW w:w="3750" w:type="dxa"/>
            <w:tcBorders>
              <w:top w:val="nil"/>
              <w:bottom w:val="nil"/>
            </w:tcBorders>
          </w:tcPr>
          <w:p w14:paraId="44D7CE18" w14:textId="77777777" w:rsidR="002D51FB" w:rsidRPr="00533D92" w:rsidRDefault="002D51FB" w:rsidP="002D51FB">
            <w:pPr>
              <w:pStyle w:val="svp"/>
              <w:numPr>
                <w:ilvl w:val="0"/>
                <w:numId w:val="10"/>
              </w:numPr>
              <w:tabs>
                <w:tab w:val="num" w:pos="600"/>
              </w:tabs>
            </w:pPr>
            <w:r w:rsidRPr="00533D92">
              <w:t>Interakce ústní v návaznosti na témata probíraná v daném ročníku, včetně jazykových prostředků – rodina, volný čas, zájmy…</w:t>
            </w:r>
          </w:p>
        </w:tc>
        <w:tc>
          <w:tcPr>
            <w:tcW w:w="3760" w:type="dxa"/>
            <w:tcBorders>
              <w:top w:val="nil"/>
              <w:bottom w:val="nil"/>
            </w:tcBorders>
          </w:tcPr>
          <w:p w14:paraId="260A3B72" w14:textId="77777777" w:rsidR="002D51FB" w:rsidRPr="00533D92" w:rsidRDefault="002D51FB" w:rsidP="002D51FB">
            <w:pPr>
              <w:pStyle w:val="svp"/>
              <w:numPr>
                <w:ilvl w:val="0"/>
                <w:numId w:val="10"/>
              </w:numPr>
              <w:tabs>
                <w:tab w:val="num" w:pos="600"/>
              </w:tabs>
            </w:pPr>
            <w:r w:rsidRPr="00533D92">
              <w:t>dokáže si vyžádat a podat jednoduchou informaci, sdělit své stanovisko</w:t>
            </w:r>
          </w:p>
          <w:p w14:paraId="71975E40" w14:textId="77777777" w:rsidR="002D51FB" w:rsidRPr="00533D92" w:rsidRDefault="002D51FB" w:rsidP="004359B3">
            <w:pPr>
              <w:pStyle w:val="svp"/>
              <w:tabs>
                <w:tab w:val="num" w:pos="600"/>
              </w:tabs>
              <w:autoSpaceDE w:val="0"/>
              <w:autoSpaceDN w:val="0"/>
              <w:adjustRightInd w:val="0"/>
              <w:ind w:left="360"/>
            </w:pPr>
          </w:p>
        </w:tc>
      </w:tr>
      <w:tr w:rsidR="002D51FB" w:rsidRPr="00533D92" w14:paraId="21013C8C" w14:textId="77777777" w:rsidTr="004359B3">
        <w:tc>
          <w:tcPr>
            <w:tcW w:w="3750" w:type="dxa"/>
            <w:tcBorders>
              <w:top w:val="nil"/>
              <w:bottom w:val="nil"/>
            </w:tcBorders>
          </w:tcPr>
          <w:p w14:paraId="5DC28B0F" w14:textId="77777777" w:rsidR="002D51FB" w:rsidRPr="00533D92" w:rsidRDefault="002D51FB" w:rsidP="002D51FB">
            <w:pPr>
              <w:pStyle w:val="svp"/>
              <w:numPr>
                <w:ilvl w:val="0"/>
                <w:numId w:val="10"/>
              </w:numPr>
              <w:tabs>
                <w:tab w:val="num" w:pos="540"/>
              </w:tabs>
            </w:pPr>
            <w:r w:rsidRPr="00533D92">
              <w:t>Interakce písemná – pozdrav, blahopřání, jednoduchý e-mail, jednoduchý dopis, pozvánka, oznámení, inzerát…</w:t>
            </w:r>
          </w:p>
        </w:tc>
        <w:tc>
          <w:tcPr>
            <w:tcW w:w="3760" w:type="dxa"/>
            <w:tcBorders>
              <w:top w:val="nil"/>
              <w:bottom w:val="nil"/>
            </w:tcBorders>
          </w:tcPr>
          <w:p w14:paraId="0B5D9A9D" w14:textId="77777777" w:rsidR="002D51FB" w:rsidRPr="00533D92" w:rsidRDefault="002D51FB" w:rsidP="002D51FB">
            <w:pPr>
              <w:pStyle w:val="svp"/>
              <w:numPr>
                <w:ilvl w:val="0"/>
                <w:numId w:val="10"/>
              </w:numPr>
              <w:tabs>
                <w:tab w:val="num" w:pos="600"/>
              </w:tabs>
              <w:autoSpaceDE w:val="0"/>
              <w:autoSpaceDN w:val="0"/>
              <w:adjustRightInd w:val="0"/>
            </w:pPr>
            <w:r w:rsidRPr="00533D92">
              <w:t>napíše pohled, vzkaz, blahopřání, inzerát, dopis…..</w:t>
            </w:r>
          </w:p>
        </w:tc>
      </w:tr>
      <w:tr w:rsidR="002D51FB" w:rsidRPr="00533D92" w14:paraId="7BBD7D8C" w14:textId="77777777" w:rsidTr="004359B3">
        <w:tc>
          <w:tcPr>
            <w:tcW w:w="3750" w:type="dxa"/>
            <w:tcBorders>
              <w:top w:val="nil"/>
              <w:bottom w:val="nil"/>
            </w:tcBorders>
          </w:tcPr>
          <w:p w14:paraId="477C9396" w14:textId="77777777" w:rsidR="002D51FB" w:rsidRPr="00533D92" w:rsidRDefault="002D51FB" w:rsidP="002D51FB">
            <w:pPr>
              <w:pStyle w:val="svp"/>
              <w:numPr>
                <w:ilvl w:val="0"/>
                <w:numId w:val="10"/>
              </w:numPr>
              <w:tabs>
                <w:tab w:val="num" w:pos="540"/>
              </w:tabs>
            </w:pPr>
            <w:r w:rsidRPr="00533D92">
              <w:t>Jazykové prostředky:</w:t>
            </w:r>
          </w:p>
        </w:tc>
        <w:tc>
          <w:tcPr>
            <w:tcW w:w="3760" w:type="dxa"/>
            <w:tcBorders>
              <w:top w:val="nil"/>
              <w:bottom w:val="nil"/>
            </w:tcBorders>
          </w:tcPr>
          <w:p w14:paraId="1136BB56" w14:textId="77777777" w:rsidR="002D51FB" w:rsidRPr="00533D92" w:rsidRDefault="002D51FB" w:rsidP="004359B3">
            <w:pPr>
              <w:pStyle w:val="svp"/>
              <w:tabs>
                <w:tab w:val="num" w:pos="600"/>
              </w:tabs>
              <w:autoSpaceDE w:val="0"/>
              <w:autoSpaceDN w:val="0"/>
              <w:adjustRightInd w:val="0"/>
              <w:ind w:left="360"/>
            </w:pPr>
          </w:p>
        </w:tc>
      </w:tr>
      <w:tr w:rsidR="002D51FB" w:rsidRPr="00533D92" w14:paraId="55A63896" w14:textId="77777777" w:rsidTr="004359B3">
        <w:tc>
          <w:tcPr>
            <w:tcW w:w="3750" w:type="dxa"/>
            <w:tcBorders>
              <w:top w:val="nil"/>
              <w:bottom w:val="nil"/>
            </w:tcBorders>
          </w:tcPr>
          <w:p w14:paraId="2F86639D" w14:textId="77777777" w:rsidR="002D51FB" w:rsidRPr="00533D92" w:rsidRDefault="002D51FB" w:rsidP="002D51FB">
            <w:pPr>
              <w:pStyle w:val="svp"/>
              <w:numPr>
                <w:ilvl w:val="0"/>
                <w:numId w:val="10"/>
              </w:numPr>
              <w:tabs>
                <w:tab w:val="num" w:pos="600"/>
              </w:tabs>
            </w:pPr>
            <w:r w:rsidRPr="00533D92">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51A84C56" w14:textId="77777777" w:rsidR="002D51FB" w:rsidRPr="00533D92" w:rsidRDefault="002D51FB" w:rsidP="002D51FB">
            <w:pPr>
              <w:pStyle w:val="svp"/>
              <w:numPr>
                <w:ilvl w:val="0"/>
                <w:numId w:val="10"/>
              </w:numPr>
              <w:tabs>
                <w:tab w:val="num" w:pos="600"/>
              </w:tabs>
            </w:pPr>
            <w:r w:rsidRPr="00533D92">
              <w:t>rozlišuje základní zvukové prostředky daného jazyka, vyslovuje co nejblíže přirozené výslovnosti</w:t>
            </w:r>
          </w:p>
          <w:p w14:paraId="408551F7" w14:textId="77777777" w:rsidR="002D51FB" w:rsidRPr="00533D92" w:rsidRDefault="002D51FB" w:rsidP="002D51FB">
            <w:pPr>
              <w:pStyle w:val="svp"/>
              <w:numPr>
                <w:ilvl w:val="0"/>
                <w:numId w:val="10"/>
              </w:numPr>
            </w:pPr>
            <w:r w:rsidRPr="00533D92">
              <w:t>rozlišuje přízvučné a nepřízvučné slabiky, stoupající a klesající intonaci</w:t>
            </w:r>
          </w:p>
        </w:tc>
      </w:tr>
      <w:tr w:rsidR="002D51FB" w:rsidRPr="00533D92" w14:paraId="286F7CA0" w14:textId="77777777" w:rsidTr="004359B3">
        <w:tc>
          <w:tcPr>
            <w:tcW w:w="3750" w:type="dxa"/>
            <w:tcBorders>
              <w:top w:val="nil"/>
              <w:bottom w:val="nil"/>
            </w:tcBorders>
          </w:tcPr>
          <w:p w14:paraId="64D5B3BF" w14:textId="77777777" w:rsidR="002D51FB" w:rsidRPr="00533D92" w:rsidRDefault="002D51FB" w:rsidP="002D51FB">
            <w:pPr>
              <w:pStyle w:val="svp"/>
              <w:numPr>
                <w:ilvl w:val="0"/>
                <w:numId w:val="10"/>
              </w:numPr>
            </w:pPr>
            <w:r w:rsidRPr="00533D92">
              <w:t>Slovní zásoba a frazeologie v návaznosti na témata probíraná v daném ročníku - rodina, volný čas, zájmy….</w:t>
            </w:r>
          </w:p>
          <w:p w14:paraId="755D9DBF" w14:textId="77777777" w:rsidR="002D51FB" w:rsidRPr="00533D92" w:rsidRDefault="002D51FB" w:rsidP="002D51FB">
            <w:pPr>
              <w:pStyle w:val="svp"/>
              <w:numPr>
                <w:ilvl w:val="0"/>
                <w:numId w:val="10"/>
              </w:numPr>
            </w:pPr>
            <w:r w:rsidRPr="00533D92">
              <w:t xml:space="preserve">Odborná </w:t>
            </w:r>
            <w:r w:rsidRPr="00533D92">
              <w:rPr>
                <w:rFonts w:ascii="TimesNewRoman" w:hAnsi="TimesNewRoman" w:cs="TimesNewRoman"/>
              </w:rPr>
              <w:t>slovní zásoba: nástroje, nářadí, technické kreslení, materiály</w:t>
            </w:r>
          </w:p>
        </w:tc>
        <w:tc>
          <w:tcPr>
            <w:tcW w:w="3760" w:type="dxa"/>
            <w:tcBorders>
              <w:top w:val="nil"/>
              <w:bottom w:val="nil"/>
            </w:tcBorders>
          </w:tcPr>
          <w:p w14:paraId="23798FCA" w14:textId="77777777" w:rsidR="002D51FB" w:rsidRPr="00533D92" w:rsidRDefault="002D51FB" w:rsidP="002D51FB">
            <w:pPr>
              <w:pStyle w:val="svp"/>
              <w:numPr>
                <w:ilvl w:val="0"/>
                <w:numId w:val="10"/>
              </w:numPr>
            </w:pPr>
            <w:r w:rsidRPr="00533D92">
              <w:t>vhodně aplikuje slovní zásobu včetně vybrané frazeologie v rozsahu daných komunikačních situací a tematických okruhů</w:t>
            </w:r>
          </w:p>
          <w:p w14:paraId="098E0556" w14:textId="77777777" w:rsidR="002D51FB" w:rsidRPr="00533D92" w:rsidRDefault="002D51FB" w:rsidP="002D51FB">
            <w:pPr>
              <w:pStyle w:val="svp"/>
              <w:numPr>
                <w:ilvl w:val="0"/>
                <w:numId w:val="10"/>
              </w:numPr>
            </w:pPr>
            <w:r w:rsidRPr="00533D92">
              <w:t xml:space="preserve">vhodně aplikuje vybranou základní odbornou </w:t>
            </w:r>
            <w:r w:rsidRPr="00533D92">
              <w:rPr>
                <w:rFonts w:ascii="TimesNewRoman" w:hAnsi="TimesNewRoman" w:cs="TimesNewRoman"/>
              </w:rPr>
              <w:t>slovní zásobu ze svého oboru</w:t>
            </w:r>
          </w:p>
        </w:tc>
      </w:tr>
      <w:tr w:rsidR="002D51FB" w:rsidRPr="00533D92" w14:paraId="424DBBF1" w14:textId="77777777" w:rsidTr="004359B3">
        <w:tc>
          <w:tcPr>
            <w:tcW w:w="3750" w:type="dxa"/>
            <w:tcBorders>
              <w:top w:val="nil"/>
              <w:bottom w:val="nil"/>
            </w:tcBorders>
          </w:tcPr>
          <w:p w14:paraId="580CCB6F" w14:textId="77777777" w:rsidR="002D51FB" w:rsidRPr="00533D92" w:rsidRDefault="002D51FB" w:rsidP="002D51FB">
            <w:pPr>
              <w:pStyle w:val="svp"/>
              <w:numPr>
                <w:ilvl w:val="0"/>
                <w:numId w:val="10"/>
              </w:numPr>
            </w:pPr>
            <w:r w:rsidRPr="00533D92">
              <w:t>Gramatika: tvarosloví a větná stavba v rozsahu učiva osvojeného během 1. – 3. ročníku</w:t>
            </w:r>
          </w:p>
        </w:tc>
        <w:tc>
          <w:tcPr>
            <w:tcW w:w="3760" w:type="dxa"/>
            <w:tcBorders>
              <w:top w:val="nil"/>
              <w:bottom w:val="nil"/>
            </w:tcBorders>
          </w:tcPr>
          <w:p w14:paraId="7DE53BD6" w14:textId="77777777" w:rsidR="002D51FB" w:rsidRPr="00533D92" w:rsidRDefault="002D51FB" w:rsidP="002D51FB">
            <w:pPr>
              <w:pStyle w:val="svp"/>
              <w:numPr>
                <w:ilvl w:val="0"/>
                <w:numId w:val="10"/>
              </w:numPr>
            </w:pPr>
            <w:r w:rsidRPr="00533D92">
              <w:t>aplikuje a správně užívá základní morfologické jevy</w:t>
            </w:r>
          </w:p>
          <w:p w14:paraId="5E356AC4" w14:textId="77777777" w:rsidR="002D51FB" w:rsidRPr="00533D92" w:rsidRDefault="002D51FB" w:rsidP="002D51FB">
            <w:pPr>
              <w:pStyle w:val="svp"/>
              <w:numPr>
                <w:ilvl w:val="0"/>
                <w:numId w:val="10"/>
              </w:numPr>
            </w:pPr>
            <w:r w:rsidRPr="00533D92">
              <w:t>používá běžné gramatické prostředky v rámci předvídatelných situací</w:t>
            </w:r>
          </w:p>
        </w:tc>
      </w:tr>
      <w:tr w:rsidR="002D51FB" w:rsidRPr="00533D92" w14:paraId="4675881B" w14:textId="77777777" w:rsidTr="004359B3">
        <w:tc>
          <w:tcPr>
            <w:tcW w:w="3750" w:type="dxa"/>
            <w:tcBorders>
              <w:top w:val="nil"/>
              <w:bottom w:val="nil"/>
            </w:tcBorders>
          </w:tcPr>
          <w:p w14:paraId="3B2FE51E" w14:textId="77777777" w:rsidR="002D51FB" w:rsidRPr="00533D92" w:rsidRDefault="002D51FB" w:rsidP="002D51FB">
            <w:pPr>
              <w:pStyle w:val="svp"/>
              <w:numPr>
                <w:ilvl w:val="0"/>
                <w:numId w:val="9"/>
              </w:numPr>
              <w:tabs>
                <w:tab w:val="clear" w:pos="417"/>
                <w:tab w:val="num" w:pos="360"/>
                <w:tab w:val="num" w:pos="600"/>
              </w:tabs>
              <w:ind w:left="360" w:hanging="360"/>
            </w:pPr>
            <w:r w:rsidRPr="00533D92">
              <w:t>Grafická podoba jazyka a pravopis – velká písmena u substantiv, interpunkce</w:t>
            </w:r>
          </w:p>
        </w:tc>
        <w:tc>
          <w:tcPr>
            <w:tcW w:w="3760" w:type="dxa"/>
            <w:tcBorders>
              <w:top w:val="nil"/>
              <w:bottom w:val="nil"/>
            </w:tcBorders>
          </w:tcPr>
          <w:p w14:paraId="37757E33" w14:textId="77777777" w:rsidR="002D51FB" w:rsidRPr="00533D92" w:rsidRDefault="002D51FB" w:rsidP="002D51FB">
            <w:pPr>
              <w:pStyle w:val="svp"/>
              <w:numPr>
                <w:ilvl w:val="0"/>
                <w:numId w:val="9"/>
              </w:numPr>
              <w:tabs>
                <w:tab w:val="clear" w:pos="417"/>
                <w:tab w:val="num" w:pos="360"/>
                <w:tab w:val="num" w:pos="600"/>
              </w:tabs>
              <w:ind w:left="360" w:hanging="360"/>
            </w:pPr>
            <w:r w:rsidRPr="00533D92">
              <w:t>uplatňuje v písemném projevu správnou grafickou podobu jazyka, dodržuje základní pravopisné normy</w:t>
            </w:r>
          </w:p>
          <w:p w14:paraId="31773D40" w14:textId="77777777" w:rsidR="002D51FB" w:rsidRPr="00533D92" w:rsidRDefault="002D51FB" w:rsidP="002D51FB">
            <w:pPr>
              <w:pStyle w:val="svp"/>
              <w:numPr>
                <w:ilvl w:val="0"/>
                <w:numId w:val="9"/>
              </w:numPr>
              <w:tabs>
                <w:tab w:val="clear" w:pos="417"/>
                <w:tab w:val="num" w:pos="360"/>
                <w:tab w:val="num" w:pos="600"/>
              </w:tabs>
              <w:ind w:left="360" w:hanging="360"/>
            </w:pPr>
            <w:r w:rsidRPr="00533D92">
              <w:t>aplikuje vztahy mezi zvukovou a grafickou stránkou jazyka, pravopis osvojované slovní zásoby a pravopisné změny, k nimž dochází při tvoření mluvnických tvarů</w:t>
            </w:r>
          </w:p>
        </w:tc>
      </w:tr>
      <w:tr w:rsidR="002D51FB" w:rsidRPr="00533D92" w14:paraId="14450563" w14:textId="77777777" w:rsidTr="004359B3">
        <w:tc>
          <w:tcPr>
            <w:tcW w:w="3750" w:type="dxa"/>
            <w:tcBorders>
              <w:top w:val="nil"/>
              <w:bottom w:val="nil"/>
            </w:tcBorders>
          </w:tcPr>
          <w:p w14:paraId="25F35511" w14:textId="77777777" w:rsidR="002D51FB" w:rsidRPr="00533D92" w:rsidRDefault="002D51FB" w:rsidP="002D51FB">
            <w:pPr>
              <w:pStyle w:val="svp"/>
              <w:numPr>
                <w:ilvl w:val="0"/>
                <w:numId w:val="10"/>
              </w:numPr>
              <w:tabs>
                <w:tab w:val="num" w:pos="540"/>
              </w:tabs>
            </w:pPr>
            <w:r w:rsidRPr="00533D92">
              <w:t>Komunikační situace</w:t>
            </w:r>
          </w:p>
        </w:tc>
        <w:tc>
          <w:tcPr>
            <w:tcW w:w="3760" w:type="dxa"/>
            <w:tcBorders>
              <w:top w:val="nil"/>
              <w:bottom w:val="nil"/>
            </w:tcBorders>
          </w:tcPr>
          <w:p w14:paraId="03133E2D" w14:textId="77777777" w:rsidR="002D51FB" w:rsidRPr="00533D92" w:rsidRDefault="002D51FB" w:rsidP="004359B3">
            <w:pPr>
              <w:pStyle w:val="svp"/>
              <w:tabs>
                <w:tab w:val="num" w:pos="600"/>
              </w:tabs>
              <w:ind w:left="360"/>
            </w:pPr>
          </w:p>
        </w:tc>
      </w:tr>
      <w:tr w:rsidR="002D51FB" w:rsidRPr="00533D92" w14:paraId="0D17CE18" w14:textId="77777777" w:rsidTr="004359B3">
        <w:tc>
          <w:tcPr>
            <w:tcW w:w="3750" w:type="dxa"/>
            <w:tcBorders>
              <w:top w:val="nil"/>
              <w:bottom w:val="nil"/>
            </w:tcBorders>
          </w:tcPr>
          <w:p w14:paraId="36EC73EB" w14:textId="77777777" w:rsidR="002D51FB" w:rsidRPr="00533D92" w:rsidRDefault="002D51FB" w:rsidP="002D51FB">
            <w:pPr>
              <w:pStyle w:val="svp"/>
              <w:numPr>
                <w:ilvl w:val="0"/>
                <w:numId w:val="10"/>
              </w:numPr>
              <w:tabs>
                <w:tab w:val="num" w:pos="540"/>
              </w:tabs>
            </w:pPr>
            <w:r w:rsidRPr="00533D92">
              <w:t>Získávání a předávání informací, např. sjednání schůzky, rezervace, objednávka služby, vyřízení vzkazu apod.</w:t>
            </w:r>
          </w:p>
          <w:p w14:paraId="2827DDC2" w14:textId="77777777" w:rsidR="002D51FB" w:rsidRPr="00533D92" w:rsidRDefault="002D51FB" w:rsidP="002D51FB">
            <w:pPr>
              <w:pStyle w:val="svp"/>
              <w:numPr>
                <w:ilvl w:val="0"/>
                <w:numId w:val="10"/>
              </w:numPr>
              <w:tabs>
                <w:tab w:val="num" w:pos="540"/>
              </w:tabs>
            </w:pPr>
            <w:r w:rsidRPr="00533D92">
              <w:t xml:space="preserve">Jazykové funkce: obraty při zahájení a ukončení rozhovoru, vyjádření žádosti, prosby, pozvání, odmítnutí, radosti, zklamání apod. </w:t>
            </w:r>
            <w:r w:rsidRPr="00533D92">
              <w:rPr>
                <w:rFonts w:ascii="TimesNewRoman" w:hAnsi="TimesNewRoman" w:cs="TimesNewRoman"/>
              </w:rPr>
              <w:t>v návaznosti na jazykové prostředky osvojené během  2. ročníku</w:t>
            </w:r>
          </w:p>
        </w:tc>
        <w:tc>
          <w:tcPr>
            <w:tcW w:w="3760" w:type="dxa"/>
            <w:tcBorders>
              <w:top w:val="nil"/>
              <w:bottom w:val="nil"/>
            </w:tcBorders>
          </w:tcPr>
          <w:p w14:paraId="1C7317B9" w14:textId="77777777" w:rsidR="002D51FB" w:rsidRPr="00533D92" w:rsidRDefault="002D51FB" w:rsidP="002D51FB">
            <w:pPr>
              <w:pStyle w:val="svp"/>
              <w:numPr>
                <w:ilvl w:val="0"/>
                <w:numId w:val="10"/>
              </w:numPr>
              <w:rPr>
                <w:rFonts w:ascii="TimesNewRoman" w:hAnsi="TimesNewRoman" w:cs="TimesNewRoman"/>
                <w:szCs w:val="24"/>
              </w:rPr>
            </w:pPr>
            <w:r w:rsidRPr="00533D92">
              <w:t>používá stylisticky vhodné obraty umožňující nekonfliktní vztahy a komunikaci</w:t>
            </w:r>
          </w:p>
          <w:p w14:paraId="0661C92F" w14:textId="77777777" w:rsidR="002D51FB" w:rsidRPr="00533D92" w:rsidRDefault="002D51FB" w:rsidP="002D51FB">
            <w:pPr>
              <w:pStyle w:val="svp"/>
              <w:numPr>
                <w:ilvl w:val="0"/>
                <w:numId w:val="10"/>
              </w:numPr>
              <w:rPr>
                <w:rFonts w:ascii="TimesNewRoman" w:hAnsi="TimesNewRoman" w:cs="TimesNewRoman"/>
                <w:szCs w:val="24"/>
              </w:rPr>
            </w:pPr>
            <w:r w:rsidRPr="00533D92">
              <w:t>domluví se v běžných situacích; získá i poskytne informace</w:t>
            </w:r>
          </w:p>
          <w:p w14:paraId="706FD3A8" w14:textId="77777777" w:rsidR="002D51FB" w:rsidRPr="00533D92" w:rsidRDefault="002D51FB" w:rsidP="002D51FB">
            <w:pPr>
              <w:pStyle w:val="svp"/>
              <w:numPr>
                <w:ilvl w:val="0"/>
                <w:numId w:val="10"/>
              </w:numPr>
              <w:rPr>
                <w:rFonts w:ascii="TimesNewRoman" w:hAnsi="TimesNewRoman" w:cs="TimesNewRoman"/>
                <w:szCs w:val="24"/>
              </w:rPr>
            </w:pPr>
            <w:r w:rsidRPr="00533D92">
              <w:t>řeší pohotově a vhodně standardní řečové situace i jednoduché a frekventované situace týkající se pracovní činnosti</w:t>
            </w:r>
          </w:p>
        </w:tc>
      </w:tr>
      <w:tr w:rsidR="002D51FB" w:rsidRPr="00533D92" w14:paraId="52BBFA09" w14:textId="77777777" w:rsidTr="004359B3">
        <w:tc>
          <w:tcPr>
            <w:tcW w:w="3750" w:type="dxa"/>
            <w:tcBorders>
              <w:top w:val="nil"/>
              <w:bottom w:val="nil"/>
            </w:tcBorders>
          </w:tcPr>
          <w:p w14:paraId="654A1E25" w14:textId="77777777" w:rsidR="002D51FB" w:rsidRPr="00533D92" w:rsidRDefault="002D51FB" w:rsidP="002D51FB">
            <w:pPr>
              <w:pStyle w:val="svp"/>
              <w:numPr>
                <w:ilvl w:val="0"/>
                <w:numId w:val="10"/>
              </w:numPr>
            </w:pPr>
            <w:r w:rsidRPr="00533D92">
              <w:t>Poznatky o zemích studovaného jazyka</w:t>
            </w:r>
          </w:p>
        </w:tc>
        <w:tc>
          <w:tcPr>
            <w:tcW w:w="3760" w:type="dxa"/>
            <w:tcBorders>
              <w:top w:val="nil"/>
              <w:bottom w:val="nil"/>
            </w:tcBorders>
          </w:tcPr>
          <w:p w14:paraId="677370D1" w14:textId="77777777" w:rsidR="002D51FB" w:rsidRPr="00533D92" w:rsidRDefault="002D51FB" w:rsidP="002D51FB">
            <w:pPr>
              <w:pStyle w:val="svp"/>
              <w:numPr>
                <w:ilvl w:val="0"/>
                <w:numId w:val="10"/>
              </w:numPr>
            </w:pPr>
            <w:r w:rsidRPr="00533D92">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2D51FB" w:rsidRPr="00533D92" w14:paraId="3E843859" w14:textId="77777777" w:rsidTr="004359B3">
        <w:tc>
          <w:tcPr>
            <w:tcW w:w="3750" w:type="dxa"/>
            <w:tcBorders>
              <w:top w:val="nil"/>
              <w:bottom w:val="nil"/>
            </w:tcBorders>
          </w:tcPr>
          <w:p w14:paraId="10740BA1" w14:textId="77777777" w:rsidR="002D51FB" w:rsidRPr="00533D92" w:rsidRDefault="002D51FB" w:rsidP="002D51FB">
            <w:pPr>
              <w:pStyle w:val="svp"/>
              <w:numPr>
                <w:ilvl w:val="0"/>
                <w:numId w:val="10"/>
              </w:numPr>
              <w:tabs>
                <w:tab w:val="num" w:pos="600"/>
              </w:tabs>
            </w:pPr>
            <w:r w:rsidRPr="00533D92">
              <w:t>Informace ze sociokulturního prostředí příslušných jazykových oblastí v kontextu znalostí o České republice</w:t>
            </w:r>
          </w:p>
        </w:tc>
        <w:tc>
          <w:tcPr>
            <w:tcW w:w="3760" w:type="dxa"/>
            <w:tcBorders>
              <w:top w:val="nil"/>
              <w:bottom w:val="nil"/>
            </w:tcBorders>
          </w:tcPr>
          <w:p w14:paraId="4EEEE997" w14:textId="77777777" w:rsidR="002D51FB" w:rsidRPr="00533D92" w:rsidRDefault="002D51FB" w:rsidP="002D51FB">
            <w:pPr>
              <w:pStyle w:val="svp"/>
              <w:numPr>
                <w:ilvl w:val="0"/>
                <w:numId w:val="10"/>
              </w:numPr>
              <w:tabs>
                <w:tab w:val="num" w:pos="600"/>
              </w:tabs>
            </w:pPr>
            <w:r w:rsidRPr="00533D92">
              <w:t>popíše základní společenské zvyklosti a sociokulturní specifika zemí daného jazyka ve srovnání se zvyklostmi v České republice</w:t>
            </w:r>
          </w:p>
        </w:tc>
      </w:tr>
      <w:tr w:rsidR="002D51FB" w:rsidRPr="00533D92" w14:paraId="7C4DFCEF" w14:textId="77777777" w:rsidTr="004359B3">
        <w:tc>
          <w:tcPr>
            <w:tcW w:w="3750" w:type="dxa"/>
            <w:tcBorders>
              <w:top w:val="nil"/>
            </w:tcBorders>
          </w:tcPr>
          <w:p w14:paraId="717276C9" w14:textId="77777777" w:rsidR="002D51FB" w:rsidRPr="00533D92" w:rsidRDefault="002D51FB" w:rsidP="002D51FB">
            <w:pPr>
              <w:pStyle w:val="svp"/>
              <w:numPr>
                <w:ilvl w:val="0"/>
                <w:numId w:val="10"/>
              </w:numPr>
              <w:tabs>
                <w:tab w:val="num" w:pos="600"/>
              </w:tabs>
            </w:pPr>
            <w:r w:rsidRPr="00533D92">
              <w:t>Upevňování a prohlubování řečových dovedností, jazykových prostředků, tematických okruhů včetně komunikačních situací, reálií osvojených během 2. -3. ročníku</w:t>
            </w:r>
          </w:p>
        </w:tc>
        <w:tc>
          <w:tcPr>
            <w:tcW w:w="3760" w:type="dxa"/>
            <w:tcBorders>
              <w:top w:val="nil"/>
            </w:tcBorders>
          </w:tcPr>
          <w:p w14:paraId="4F43EFA9" w14:textId="77777777" w:rsidR="002D51FB" w:rsidRPr="00533D92" w:rsidRDefault="002D51FB" w:rsidP="004359B3">
            <w:pPr>
              <w:pStyle w:val="svp"/>
              <w:ind w:left="360"/>
            </w:pPr>
          </w:p>
        </w:tc>
      </w:tr>
      <w:tr w:rsidR="002D51FB" w:rsidRPr="00533D92" w14:paraId="69E8D4F1" w14:textId="77777777" w:rsidTr="004359B3">
        <w:tc>
          <w:tcPr>
            <w:tcW w:w="7510" w:type="dxa"/>
            <w:gridSpan w:val="2"/>
            <w:tcBorders>
              <w:bottom w:val="single" w:sz="4" w:space="0" w:color="auto"/>
            </w:tcBorders>
          </w:tcPr>
          <w:p w14:paraId="56ED5528" w14:textId="77777777" w:rsidR="002D51FB" w:rsidRPr="00533D92" w:rsidRDefault="002D51FB" w:rsidP="004359B3">
            <w:pPr>
              <w:pStyle w:val="svp"/>
            </w:pPr>
            <w:r w:rsidRPr="00533D92">
              <w:t>Počet hodin 15</w:t>
            </w:r>
          </w:p>
        </w:tc>
      </w:tr>
    </w:tbl>
    <w:p w14:paraId="243E1398" w14:textId="77777777" w:rsidR="002D51FB" w:rsidRPr="00533D92" w:rsidRDefault="002D51FB" w:rsidP="002D51FB">
      <w:pPr>
        <w:pStyle w:val="svp"/>
      </w:pPr>
    </w:p>
    <w:p w14:paraId="7C827339" w14:textId="77777777" w:rsidR="002D51FB" w:rsidRPr="00533D92" w:rsidRDefault="002D51FB" w:rsidP="002D51FB">
      <w:pPr>
        <w:pStyle w:val="svp"/>
        <w:tabs>
          <w:tab w:val="right" w:pos="7371"/>
        </w:tabs>
      </w:pPr>
      <w:r w:rsidRPr="00533D92">
        <w:t>4. ročník</w:t>
      </w:r>
      <w:r w:rsidRPr="00533D92">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02838387" w14:textId="77777777" w:rsidTr="004359B3">
        <w:tc>
          <w:tcPr>
            <w:tcW w:w="3750" w:type="dxa"/>
            <w:tcBorders>
              <w:bottom w:val="single" w:sz="4" w:space="0" w:color="auto"/>
            </w:tcBorders>
          </w:tcPr>
          <w:p w14:paraId="338B5D13" w14:textId="77777777" w:rsidR="002D51FB" w:rsidRPr="00533D92" w:rsidRDefault="002D51FB" w:rsidP="00C20D9E">
            <w:pPr>
              <w:pStyle w:val="svp"/>
              <w:numPr>
                <w:ilvl w:val="0"/>
                <w:numId w:val="63"/>
              </w:numPr>
            </w:pPr>
            <w:r w:rsidRPr="00533D92">
              <w:rPr>
                <w:bCs/>
              </w:rPr>
              <w:t>Personalbrief x Geschäftsbrief</w:t>
            </w:r>
          </w:p>
        </w:tc>
        <w:tc>
          <w:tcPr>
            <w:tcW w:w="3760" w:type="dxa"/>
            <w:tcBorders>
              <w:bottom w:val="single" w:sz="4" w:space="0" w:color="auto"/>
            </w:tcBorders>
          </w:tcPr>
          <w:p w14:paraId="047E760D" w14:textId="77777777" w:rsidR="002D51FB" w:rsidRPr="00533D92" w:rsidRDefault="002D51FB" w:rsidP="004359B3">
            <w:pPr>
              <w:pStyle w:val="svp"/>
            </w:pPr>
            <w:r w:rsidRPr="00533D92">
              <w:t xml:space="preserve">Žák: </w:t>
            </w:r>
          </w:p>
        </w:tc>
      </w:tr>
      <w:tr w:rsidR="002D51FB" w:rsidRPr="00533D92" w14:paraId="5E60EDC3" w14:textId="77777777" w:rsidTr="004359B3">
        <w:tc>
          <w:tcPr>
            <w:tcW w:w="3750" w:type="dxa"/>
            <w:tcBorders>
              <w:bottom w:val="nil"/>
            </w:tcBorders>
          </w:tcPr>
          <w:p w14:paraId="0A598B5E" w14:textId="77777777" w:rsidR="002D51FB" w:rsidRPr="00533D92" w:rsidRDefault="002D51FB" w:rsidP="002D51FB">
            <w:pPr>
              <w:pStyle w:val="svp"/>
              <w:numPr>
                <w:ilvl w:val="0"/>
                <w:numId w:val="10"/>
              </w:numPr>
            </w:pPr>
            <w:r w:rsidRPr="00533D92">
              <w:t>Anschrift, Datum, Anrede, Unterschrift</w:t>
            </w:r>
          </w:p>
        </w:tc>
        <w:tc>
          <w:tcPr>
            <w:tcW w:w="3760" w:type="dxa"/>
            <w:tcBorders>
              <w:bottom w:val="nil"/>
            </w:tcBorders>
          </w:tcPr>
          <w:p w14:paraId="284446E8" w14:textId="77777777" w:rsidR="002D51FB" w:rsidRPr="00533D92" w:rsidRDefault="002D51FB" w:rsidP="002D51FB">
            <w:pPr>
              <w:pStyle w:val="svp"/>
              <w:numPr>
                <w:ilvl w:val="0"/>
                <w:numId w:val="10"/>
              </w:numPr>
            </w:pPr>
            <w:r w:rsidRPr="00533D92">
              <w:t xml:space="preserve">rozumí základním pojmům spojeným s písemnou komunikací, dokáže je vysvětlit </w:t>
            </w:r>
          </w:p>
        </w:tc>
      </w:tr>
      <w:tr w:rsidR="002D51FB" w:rsidRPr="00533D92" w14:paraId="0A86430E" w14:textId="77777777" w:rsidTr="004359B3">
        <w:tc>
          <w:tcPr>
            <w:tcW w:w="3750" w:type="dxa"/>
            <w:tcBorders>
              <w:top w:val="nil"/>
              <w:bottom w:val="nil"/>
            </w:tcBorders>
          </w:tcPr>
          <w:p w14:paraId="478E4B56" w14:textId="77777777" w:rsidR="002D51FB" w:rsidRPr="00533D92" w:rsidRDefault="002D51FB" w:rsidP="002D51FB">
            <w:pPr>
              <w:pStyle w:val="svp"/>
              <w:numPr>
                <w:ilvl w:val="0"/>
                <w:numId w:val="10"/>
              </w:numPr>
            </w:pPr>
            <w:r w:rsidRPr="00533D92">
              <w:t>Form eines Personalbriefs und eines Geschäftsbriefs. Normen</w:t>
            </w:r>
          </w:p>
          <w:p w14:paraId="38ECFD35" w14:textId="77777777" w:rsidR="002D51FB" w:rsidRPr="00533D92" w:rsidRDefault="002D51FB" w:rsidP="004359B3">
            <w:pPr>
              <w:pStyle w:val="svp"/>
              <w:ind w:left="360"/>
            </w:pPr>
          </w:p>
        </w:tc>
        <w:tc>
          <w:tcPr>
            <w:tcW w:w="3760" w:type="dxa"/>
            <w:tcBorders>
              <w:top w:val="nil"/>
              <w:bottom w:val="nil"/>
            </w:tcBorders>
          </w:tcPr>
          <w:p w14:paraId="76BAA15C" w14:textId="77777777" w:rsidR="002D51FB" w:rsidRPr="00533D92" w:rsidRDefault="002D51FB" w:rsidP="002D51FB">
            <w:pPr>
              <w:pStyle w:val="svp"/>
              <w:numPr>
                <w:ilvl w:val="0"/>
                <w:numId w:val="10"/>
              </w:numPr>
            </w:pPr>
            <w:r w:rsidRPr="00533D92">
              <w:t>umí popsat strukturu dopisu,</w:t>
            </w:r>
          </w:p>
          <w:p w14:paraId="70CD2EB8" w14:textId="77777777" w:rsidR="002D51FB" w:rsidRPr="00533D92" w:rsidRDefault="002D51FB" w:rsidP="002D51FB">
            <w:pPr>
              <w:pStyle w:val="svp"/>
              <w:numPr>
                <w:ilvl w:val="0"/>
                <w:numId w:val="10"/>
              </w:numPr>
            </w:pPr>
            <w:r w:rsidRPr="00533D92">
              <w:t>dokáže analyzovat shody a rozdíly dopisu</w:t>
            </w:r>
          </w:p>
        </w:tc>
      </w:tr>
      <w:tr w:rsidR="002D51FB" w:rsidRPr="00533D92" w14:paraId="1F2F6282" w14:textId="77777777" w:rsidTr="004359B3">
        <w:tc>
          <w:tcPr>
            <w:tcW w:w="3750" w:type="dxa"/>
            <w:tcBorders>
              <w:top w:val="nil"/>
              <w:bottom w:val="nil"/>
            </w:tcBorders>
          </w:tcPr>
          <w:p w14:paraId="5BC72D73" w14:textId="77777777" w:rsidR="002D51FB" w:rsidRPr="00533D92" w:rsidRDefault="002D51FB" w:rsidP="004359B3">
            <w:pPr>
              <w:pStyle w:val="svp"/>
              <w:ind w:left="360"/>
            </w:pPr>
          </w:p>
        </w:tc>
        <w:tc>
          <w:tcPr>
            <w:tcW w:w="3760" w:type="dxa"/>
            <w:tcBorders>
              <w:top w:val="nil"/>
              <w:bottom w:val="nil"/>
            </w:tcBorders>
          </w:tcPr>
          <w:p w14:paraId="03278BEB" w14:textId="77777777" w:rsidR="002D51FB" w:rsidRPr="00533D92" w:rsidRDefault="002D51FB" w:rsidP="002D51FB">
            <w:pPr>
              <w:pStyle w:val="svp"/>
              <w:numPr>
                <w:ilvl w:val="0"/>
                <w:numId w:val="10"/>
              </w:numPr>
            </w:pPr>
            <w:r w:rsidRPr="00533D92">
              <w:t>vyjmenuje základní druhy obchodních dopisů</w:t>
            </w:r>
          </w:p>
        </w:tc>
      </w:tr>
      <w:tr w:rsidR="002D51FB" w:rsidRPr="00533D92" w14:paraId="5E2451DF" w14:textId="77777777" w:rsidTr="004359B3">
        <w:tc>
          <w:tcPr>
            <w:tcW w:w="3750" w:type="dxa"/>
            <w:tcBorders>
              <w:top w:val="nil"/>
              <w:bottom w:val="nil"/>
            </w:tcBorders>
          </w:tcPr>
          <w:p w14:paraId="77E2C82D" w14:textId="77777777" w:rsidR="002D51FB" w:rsidRPr="00533D92" w:rsidRDefault="002D51FB" w:rsidP="002D51FB">
            <w:pPr>
              <w:pStyle w:val="svp"/>
              <w:numPr>
                <w:ilvl w:val="0"/>
                <w:numId w:val="10"/>
              </w:numPr>
            </w:pPr>
            <w:r w:rsidRPr="00533D92">
              <w:t>Auf der Post</w:t>
            </w:r>
          </w:p>
          <w:p w14:paraId="52266AF8" w14:textId="77777777" w:rsidR="002D51FB" w:rsidRPr="00533D92" w:rsidRDefault="002D51FB" w:rsidP="004359B3">
            <w:pPr>
              <w:pStyle w:val="svp"/>
              <w:ind w:left="360"/>
            </w:pPr>
          </w:p>
        </w:tc>
        <w:tc>
          <w:tcPr>
            <w:tcW w:w="3760" w:type="dxa"/>
            <w:tcBorders>
              <w:top w:val="nil"/>
              <w:bottom w:val="nil"/>
            </w:tcBorders>
          </w:tcPr>
          <w:p w14:paraId="26E2996A" w14:textId="77777777" w:rsidR="002D51FB" w:rsidRPr="00533D92" w:rsidRDefault="002D51FB" w:rsidP="002D51FB">
            <w:pPr>
              <w:pStyle w:val="svp"/>
              <w:numPr>
                <w:ilvl w:val="0"/>
                <w:numId w:val="10"/>
              </w:numPr>
            </w:pPr>
            <w:r w:rsidRPr="00533D92">
              <w:t>vede dialog na poště, umí podat balík, doporučený dopis</w:t>
            </w:r>
          </w:p>
        </w:tc>
      </w:tr>
      <w:tr w:rsidR="002D51FB" w:rsidRPr="00533D92" w14:paraId="5BE18BC2" w14:textId="77777777" w:rsidTr="004359B3">
        <w:tc>
          <w:tcPr>
            <w:tcW w:w="3750" w:type="dxa"/>
            <w:tcBorders>
              <w:top w:val="nil"/>
              <w:bottom w:val="nil"/>
            </w:tcBorders>
          </w:tcPr>
          <w:p w14:paraId="3265B41A"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02BB05FE"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5847C61" w14:textId="77777777" w:rsidTr="004359B3">
        <w:tc>
          <w:tcPr>
            <w:tcW w:w="3750" w:type="dxa"/>
            <w:tcBorders>
              <w:top w:val="nil"/>
              <w:bottom w:val="nil"/>
            </w:tcBorders>
          </w:tcPr>
          <w:p w14:paraId="76BB6AF1"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F028BC0" w14:textId="77777777" w:rsidR="002D51FB" w:rsidRPr="00533D92" w:rsidRDefault="002D51FB" w:rsidP="002D51FB">
            <w:pPr>
              <w:pStyle w:val="svp"/>
              <w:numPr>
                <w:ilvl w:val="0"/>
                <w:numId w:val="10"/>
              </w:numPr>
            </w:pPr>
            <w:r w:rsidRPr="00533D92">
              <w:t xml:space="preserve">čte věcně i jazykově přiměřené texty a orientuje se v nich, nalezne důležité informace, </w:t>
            </w:r>
          </w:p>
          <w:p w14:paraId="6FB80350" w14:textId="77777777" w:rsidR="002D51FB" w:rsidRPr="00533D92" w:rsidRDefault="002D51FB" w:rsidP="002D51FB">
            <w:pPr>
              <w:pStyle w:val="svp"/>
              <w:numPr>
                <w:ilvl w:val="0"/>
                <w:numId w:val="10"/>
              </w:numPr>
            </w:pPr>
            <w:r w:rsidRPr="00533D92">
              <w:t>odhaduje význam neznámých výrazů podle kontextu a způsobu tvoření</w:t>
            </w:r>
          </w:p>
          <w:p w14:paraId="0164079B"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483ABE8A" w14:textId="77777777" w:rsidTr="004359B3">
        <w:tc>
          <w:tcPr>
            <w:tcW w:w="3750" w:type="dxa"/>
            <w:tcBorders>
              <w:top w:val="nil"/>
              <w:bottom w:val="nil"/>
            </w:tcBorders>
          </w:tcPr>
          <w:p w14:paraId="76A4827B"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202EADFC" w14:textId="77777777" w:rsidR="002D51FB" w:rsidRPr="00533D92" w:rsidRDefault="002D51FB" w:rsidP="004359B3">
            <w:pPr>
              <w:pStyle w:val="svp"/>
              <w:ind w:left="360"/>
            </w:pPr>
          </w:p>
        </w:tc>
        <w:tc>
          <w:tcPr>
            <w:tcW w:w="3760" w:type="dxa"/>
            <w:tcBorders>
              <w:top w:val="nil"/>
              <w:bottom w:val="nil"/>
            </w:tcBorders>
          </w:tcPr>
          <w:p w14:paraId="39D5556B"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018A3A5E" w14:textId="77777777" w:rsidTr="004359B3">
        <w:tc>
          <w:tcPr>
            <w:tcW w:w="3750" w:type="dxa"/>
            <w:tcBorders>
              <w:top w:val="nil"/>
            </w:tcBorders>
          </w:tcPr>
          <w:p w14:paraId="10AC97B7" w14:textId="77777777" w:rsidR="002D51FB" w:rsidRPr="00533D92" w:rsidRDefault="002D51FB" w:rsidP="002D51FB">
            <w:pPr>
              <w:pStyle w:val="svp"/>
              <w:numPr>
                <w:ilvl w:val="0"/>
                <w:numId w:val="10"/>
              </w:numPr>
            </w:pPr>
            <w:r w:rsidRPr="00533D92">
              <w:t>Interakce písemná – osobní dopis, formální dopis</w:t>
            </w:r>
          </w:p>
        </w:tc>
        <w:tc>
          <w:tcPr>
            <w:tcW w:w="3760" w:type="dxa"/>
            <w:tcBorders>
              <w:top w:val="nil"/>
            </w:tcBorders>
          </w:tcPr>
          <w:p w14:paraId="48450A51" w14:textId="77777777" w:rsidR="002D51FB" w:rsidRPr="00533D92" w:rsidRDefault="002D51FB" w:rsidP="002D51FB">
            <w:pPr>
              <w:pStyle w:val="svp"/>
              <w:numPr>
                <w:ilvl w:val="0"/>
                <w:numId w:val="10"/>
              </w:numPr>
            </w:pPr>
            <w:r w:rsidRPr="00533D92">
              <w:t>aplikuje v praxi platné normy pro úpravu písemností</w:t>
            </w:r>
          </w:p>
          <w:p w14:paraId="1BA9A02B" w14:textId="77777777" w:rsidR="002D51FB" w:rsidRPr="00533D92" w:rsidRDefault="002D51FB" w:rsidP="002D51FB">
            <w:pPr>
              <w:pStyle w:val="svp"/>
              <w:numPr>
                <w:ilvl w:val="0"/>
                <w:numId w:val="10"/>
              </w:numPr>
            </w:pPr>
            <w:r w:rsidRPr="00533D92">
              <w:t xml:space="preserve">správně nadepíše obálku, </w:t>
            </w:r>
          </w:p>
          <w:p w14:paraId="557243D2" w14:textId="77777777" w:rsidR="002D51FB" w:rsidRPr="00533D92" w:rsidRDefault="002D51FB" w:rsidP="002D51FB">
            <w:pPr>
              <w:pStyle w:val="svp"/>
              <w:numPr>
                <w:ilvl w:val="0"/>
                <w:numId w:val="10"/>
              </w:numPr>
            </w:pPr>
            <w:r w:rsidRPr="00533D92">
              <w:t>napíše osobní dopis</w:t>
            </w:r>
          </w:p>
          <w:p w14:paraId="1BA0C3F4" w14:textId="77777777" w:rsidR="002D51FB" w:rsidRPr="00533D92" w:rsidRDefault="002D51FB" w:rsidP="002D51FB">
            <w:pPr>
              <w:pStyle w:val="svp"/>
              <w:numPr>
                <w:ilvl w:val="0"/>
                <w:numId w:val="10"/>
              </w:numPr>
            </w:pPr>
            <w:r w:rsidRPr="00533D92">
              <w:t>napíše jednoduchý obchodní dopis</w:t>
            </w:r>
          </w:p>
        </w:tc>
      </w:tr>
      <w:tr w:rsidR="002D51FB" w:rsidRPr="00533D92" w14:paraId="735D79D5" w14:textId="77777777" w:rsidTr="004359B3">
        <w:tc>
          <w:tcPr>
            <w:tcW w:w="7510" w:type="dxa"/>
            <w:gridSpan w:val="2"/>
            <w:tcBorders>
              <w:bottom w:val="single" w:sz="4" w:space="0" w:color="auto"/>
            </w:tcBorders>
          </w:tcPr>
          <w:p w14:paraId="2EEDC9A5" w14:textId="77777777" w:rsidR="002D51FB" w:rsidRPr="00533D92" w:rsidRDefault="002D51FB" w:rsidP="004359B3">
            <w:pPr>
              <w:pStyle w:val="svp"/>
            </w:pPr>
            <w:r w:rsidRPr="00533D92">
              <w:t>Počet hodin 4</w:t>
            </w:r>
          </w:p>
        </w:tc>
      </w:tr>
    </w:tbl>
    <w:p w14:paraId="6417E33D"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6366C48B" w14:textId="77777777" w:rsidTr="004359B3">
        <w:tc>
          <w:tcPr>
            <w:tcW w:w="3750" w:type="dxa"/>
            <w:tcBorders>
              <w:bottom w:val="single" w:sz="4" w:space="0" w:color="auto"/>
            </w:tcBorders>
          </w:tcPr>
          <w:p w14:paraId="03759153" w14:textId="77777777" w:rsidR="002D51FB" w:rsidRPr="00533D92" w:rsidRDefault="002D51FB" w:rsidP="00C20D9E">
            <w:pPr>
              <w:pStyle w:val="svp"/>
              <w:numPr>
                <w:ilvl w:val="0"/>
                <w:numId w:val="63"/>
              </w:numPr>
            </w:pPr>
            <w:r w:rsidRPr="00533D92">
              <w:rPr>
                <w:bCs/>
              </w:rPr>
              <w:t>Die Europäische Union</w:t>
            </w:r>
          </w:p>
        </w:tc>
        <w:tc>
          <w:tcPr>
            <w:tcW w:w="3760" w:type="dxa"/>
            <w:tcBorders>
              <w:bottom w:val="single" w:sz="4" w:space="0" w:color="auto"/>
            </w:tcBorders>
          </w:tcPr>
          <w:p w14:paraId="5054E1C9" w14:textId="77777777" w:rsidR="002D51FB" w:rsidRPr="00533D92" w:rsidRDefault="002D51FB" w:rsidP="004359B3">
            <w:pPr>
              <w:pStyle w:val="svp"/>
            </w:pPr>
            <w:r w:rsidRPr="00533D92">
              <w:t xml:space="preserve">Žák: </w:t>
            </w:r>
          </w:p>
        </w:tc>
      </w:tr>
      <w:tr w:rsidR="002D51FB" w:rsidRPr="00533D92" w14:paraId="77020F7F" w14:textId="77777777" w:rsidTr="004359B3">
        <w:tc>
          <w:tcPr>
            <w:tcW w:w="3750" w:type="dxa"/>
            <w:tcBorders>
              <w:bottom w:val="nil"/>
            </w:tcBorders>
          </w:tcPr>
          <w:p w14:paraId="788EF13E" w14:textId="77777777" w:rsidR="002D51FB" w:rsidRPr="00533D92" w:rsidRDefault="002D51FB" w:rsidP="002D51FB">
            <w:pPr>
              <w:pStyle w:val="svp"/>
              <w:numPr>
                <w:ilvl w:val="0"/>
                <w:numId w:val="10"/>
              </w:numPr>
            </w:pPr>
            <w:r w:rsidRPr="00533D92">
              <w:t>Mitglieder der EU</w:t>
            </w:r>
          </w:p>
          <w:p w14:paraId="1EC9D52E" w14:textId="77777777" w:rsidR="002D51FB" w:rsidRPr="00533D92" w:rsidRDefault="002D51FB" w:rsidP="004359B3">
            <w:pPr>
              <w:pStyle w:val="svp"/>
              <w:ind w:left="360"/>
            </w:pPr>
          </w:p>
        </w:tc>
        <w:tc>
          <w:tcPr>
            <w:tcW w:w="3760" w:type="dxa"/>
            <w:tcBorders>
              <w:bottom w:val="nil"/>
            </w:tcBorders>
          </w:tcPr>
          <w:p w14:paraId="400410B7" w14:textId="77777777" w:rsidR="002D51FB" w:rsidRPr="00533D92" w:rsidRDefault="002D51FB" w:rsidP="002D51FB">
            <w:pPr>
              <w:pStyle w:val="svp"/>
              <w:numPr>
                <w:ilvl w:val="0"/>
                <w:numId w:val="10"/>
              </w:numPr>
            </w:pPr>
            <w:r w:rsidRPr="00533D92">
              <w:t>charakterizuje organizaci, stručně uvede její historii, zná členy EU</w:t>
            </w:r>
          </w:p>
        </w:tc>
      </w:tr>
      <w:tr w:rsidR="002D51FB" w:rsidRPr="00533D92" w14:paraId="5C20189F" w14:textId="77777777" w:rsidTr="004359B3">
        <w:tc>
          <w:tcPr>
            <w:tcW w:w="3750" w:type="dxa"/>
            <w:tcBorders>
              <w:top w:val="nil"/>
              <w:bottom w:val="nil"/>
            </w:tcBorders>
          </w:tcPr>
          <w:p w14:paraId="2519853B" w14:textId="77777777" w:rsidR="002D51FB" w:rsidRPr="00533D92" w:rsidRDefault="002D51FB" w:rsidP="002D51FB">
            <w:pPr>
              <w:pStyle w:val="svp"/>
              <w:numPr>
                <w:ilvl w:val="0"/>
                <w:numId w:val="10"/>
              </w:numPr>
            </w:pPr>
            <w:r w:rsidRPr="00533D92">
              <w:t>Institutionnen der EU</w:t>
            </w:r>
          </w:p>
        </w:tc>
        <w:tc>
          <w:tcPr>
            <w:tcW w:w="3760" w:type="dxa"/>
            <w:tcBorders>
              <w:top w:val="nil"/>
              <w:bottom w:val="nil"/>
            </w:tcBorders>
          </w:tcPr>
          <w:p w14:paraId="5F18F948" w14:textId="77777777" w:rsidR="002D51FB" w:rsidRPr="00533D92" w:rsidRDefault="002D51FB" w:rsidP="002D51FB">
            <w:pPr>
              <w:pStyle w:val="svp"/>
              <w:numPr>
                <w:ilvl w:val="0"/>
                <w:numId w:val="10"/>
              </w:numPr>
            </w:pPr>
            <w:r w:rsidRPr="00533D92">
              <w:t>vyjmenuje instituce EU</w:t>
            </w:r>
          </w:p>
        </w:tc>
      </w:tr>
      <w:tr w:rsidR="002D51FB" w:rsidRPr="00533D92" w14:paraId="34045F91" w14:textId="77777777" w:rsidTr="004359B3">
        <w:tc>
          <w:tcPr>
            <w:tcW w:w="3750" w:type="dxa"/>
            <w:tcBorders>
              <w:top w:val="nil"/>
              <w:bottom w:val="nil"/>
            </w:tcBorders>
          </w:tcPr>
          <w:p w14:paraId="565D60F4" w14:textId="77777777" w:rsidR="002D51FB" w:rsidRPr="00533D92" w:rsidRDefault="002D51FB" w:rsidP="002D51FB">
            <w:pPr>
              <w:pStyle w:val="svp"/>
              <w:numPr>
                <w:ilvl w:val="0"/>
                <w:numId w:val="10"/>
              </w:numPr>
            </w:pPr>
            <w:r w:rsidRPr="00533D92">
              <w:t>Bedeutung der EU</w:t>
            </w:r>
          </w:p>
        </w:tc>
        <w:tc>
          <w:tcPr>
            <w:tcW w:w="3760" w:type="dxa"/>
            <w:tcBorders>
              <w:top w:val="nil"/>
              <w:bottom w:val="nil"/>
            </w:tcBorders>
          </w:tcPr>
          <w:p w14:paraId="575D5EA2" w14:textId="77777777" w:rsidR="002D51FB" w:rsidRPr="00533D92" w:rsidRDefault="002D51FB" w:rsidP="002D51FB">
            <w:pPr>
              <w:pStyle w:val="svp"/>
              <w:numPr>
                <w:ilvl w:val="0"/>
                <w:numId w:val="10"/>
              </w:numPr>
            </w:pPr>
            <w:r w:rsidRPr="00533D92">
              <w:t>zhodnotí význam EU pro Evropu a ČR</w:t>
            </w:r>
          </w:p>
        </w:tc>
      </w:tr>
      <w:tr w:rsidR="002D51FB" w:rsidRPr="00533D92" w14:paraId="0857E861" w14:textId="77777777" w:rsidTr="004359B3">
        <w:tc>
          <w:tcPr>
            <w:tcW w:w="3750" w:type="dxa"/>
            <w:tcBorders>
              <w:top w:val="nil"/>
              <w:bottom w:val="nil"/>
            </w:tcBorders>
          </w:tcPr>
          <w:p w14:paraId="26D31B0A" w14:textId="77777777" w:rsidR="002D51FB" w:rsidRPr="00533D92" w:rsidRDefault="002D51FB" w:rsidP="00C20D9E">
            <w:pPr>
              <w:pStyle w:val="svp"/>
              <w:numPr>
                <w:ilvl w:val="0"/>
                <w:numId w:val="35"/>
              </w:numPr>
            </w:pPr>
            <w:r w:rsidRPr="00533D92">
              <w:t>Symboly EU. Hymna a vlajka. Euro – jednotná měna</w:t>
            </w:r>
          </w:p>
        </w:tc>
        <w:tc>
          <w:tcPr>
            <w:tcW w:w="3760" w:type="dxa"/>
            <w:tcBorders>
              <w:top w:val="nil"/>
              <w:bottom w:val="nil"/>
            </w:tcBorders>
          </w:tcPr>
          <w:p w14:paraId="0BC10E8D" w14:textId="77777777" w:rsidR="002D51FB" w:rsidRPr="00533D92" w:rsidRDefault="002D51FB" w:rsidP="002D51FB">
            <w:pPr>
              <w:pStyle w:val="svp"/>
              <w:numPr>
                <w:ilvl w:val="0"/>
                <w:numId w:val="10"/>
              </w:numPr>
            </w:pPr>
            <w:r w:rsidRPr="00533D92">
              <w:t>charakterizuje symboly EU a jednotnou měnu</w:t>
            </w:r>
          </w:p>
        </w:tc>
      </w:tr>
      <w:tr w:rsidR="002D51FB" w:rsidRPr="00533D92" w14:paraId="1E8BF2D0" w14:textId="77777777" w:rsidTr="004359B3">
        <w:tc>
          <w:tcPr>
            <w:tcW w:w="3750" w:type="dxa"/>
            <w:tcBorders>
              <w:top w:val="nil"/>
              <w:bottom w:val="nil"/>
            </w:tcBorders>
          </w:tcPr>
          <w:p w14:paraId="2F7A8AB6" w14:textId="77777777" w:rsidR="002D51FB" w:rsidRPr="00533D92" w:rsidRDefault="002D51FB" w:rsidP="002D51FB">
            <w:pPr>
              <w:pStyle w:val="svp"/>
              <w:numPr>
                <w:ilvl w:val="0"/>
                <w:numId w:val="10"/>
              </w:numPr>
            </w:pPr>
            <w:r w:rsidRPr="00533D92">
              <w:t>Vorteile  und Nachteile der Mitgliedschaft der Tschechischen Republik in der EU</w:t>
            </w:r>
          </w:p>
        </w:tc>
        <w:tc>
          <w:tcPr>
            <w:tcW w:w="3760" w:type="dxa"/>
            <w:tcBorders>
              <w:top w:val="nil"/>
              <w:bottom w:val="nil"/>
            </w:tcBorders>
          </w:tcPr>
          <w:p w14:paraId="0B2827CF" w14:textId="77777777" w:rsidR="002D51FB" w:rsidRPr="00533D92" w:rsidRDefault="002D51FB" w:rsidP="002D51FB">
            <w:pPr>
              <w:pStyle w:val="svp"/>
              <w:numPr>
                <w:ilvl w:val="0"/>
                <w:numId w:val="10"/>
              </w:numPr>
            </w:pPr>
            <w:r w:rsidRPr="00533D92">
              <w:t>diskutuje o výhodách a  nevýhodách členství</w:t>
            </w:r>
          </w:p>
        </w:tc>
      </w:tr>
      <w:tr w:rsidR="002D51FB" w:rsidRPr="00533D92" w14:paraId="16961F04" w14:textId="77777777" w:rsidTr="004359B3">
        <w:tc>
          <w:tcPr>
            <w:tcW w:w="3750" w:type="dxa"/>
            <w:tcBorders>
              <w:top w:val="nil"/>
              <w:bottom w:val="nil"/>
            </w:tcBorders>
          </w:tcPr>
          <w:p w14:paraId="79EEDB64"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B63969E"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47F7824B" w14:textId="77777777" w:rsidTr="004359B3">
        <w:tc>
          <w:tcPr>
            <w:tcW w:w="3750" w:type="dxa"/>
            <w:tcBorders>
              <w:top w:val="nil"/>
              <w:bottom w:val="nil"/>
            </w:tcBorders>
          </w:tcPr>
          <w:p w14:paraId="18309A59"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1B9DFD29"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myšlenky</w:t>
            </w:r>
          </w:p>
          <w:p w14:paraId="1705C38C" w14:textId="77777777" w:rsidR="002D51FB" w:rsidRPr="00533D92" w:rsidRDefault="002D51FB" w:rsidP="002D51FB">
            <w:pPr>
              <w:pStyle w:val="svp"/>
              <w:numPr>
                <w:ilvl w:val="0"/>
                <w:numId w:val="10"/>
              </w:numPr>
            </w:pPr>
            <w:r w:rsidRPr="00533D92">
              <w:t>odhaduje význam neznámých výrazů podle kontextu a způsobu tvoření</w:t>
            </w:r>
          </w:p>
          <w:p w14:paraId="532B876F"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434DF01" w14:textId="77777777" w:rsidTr="004359B3">
        <w:tc>
          <w:tcPr>
            <w:tcW w:w="3750" w:type="dxa"/>
            <w:tcBorders>
              <w:top w:val="nil"/>
            </w:tcBorders>
          </w:tcPr>
          <w:p w14:paraId="7D4E5055"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406CCBF5" w14:textId="77777777" w:rsidR="002D51FB" w:rsidRPr="00533D92" w:rsidRDefault="002D51FB" w:rsidP="004359B3">
            <w:pPr>
              <w:pStyle w:val="svp"/>
              <w:ind w:left="360"/>
            </w:pPr>
          </w:p>
        </w:tc>
        <w:tc>
          <w:tcPr>
            <w:tcW w:w="3760" w:type="dxa"/>
            <w:tcBorders>
              <w:top w:val="nil"/>
            </w:tcBorders>
          </w:tcPr>
          <w:p w14:paraId="28D9523E"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415E914F" w14:textId="77777777" w:rsidTr="004359B3">
        <w:tc>
          <w:tcPr>
            <w:tcW w:w="7510" w:type="dxa"/>
            <w:gridSpan w:val="2"/>
            <w:tcBorders>
              <w:bottom w:val="single" w:sz="4" w:space="0" w:color="auto"/>
            </w:tcBorders>
          </w:tcPr>
          <w:p w14:paraId="6B5BF1F7" w14:textId="77777777" w:rsidR="002D51FB" w:rsidRPr="00533D92" w:rsidRDefault="002D51FB" w:rsidP="004359B3">
            <w:pPr>
              <w:pStyle w:val="svp"/>
            </w:pPr>
            <w:r w:rsidRPr="00533D92">
              <w:t>Počet hodin 4</w:t>
            </w:r>
          </w:p>
        </w:tc>
      </w:tr>
      <w:tr w:rsidR="002D51FB" w:rsidRPr="00533D92" w14:paraId="6EC5DCFA" w14:textId="77777777" w:rsidTr="004359B3">
        <w:tc>
          <w:tcPr>
            <w:tcW w:w="7510" w:type="dxa"/>
            <w:gridSpan w:val="2"/>
            <w:tcBorders>
              <w:left w:val="nil"/>
              <w:right w:val="nil"/>
            </w:tcBorders>
          </w:tcPr>
          <w:p w14:paraId="63F951D9" w14:textId="77777777" w:rsidR="002D51FB" w:rsidRPr="00533D92" w:rsidRDefault="002D51FB" w:rsidP="004359B3">
            <w:pPr>
              <w:pStyle w:val="svp"/>
            </w:pPr>
          </w:p>
        </w:tc>
      </w:tr>
      <w:tr w:rsidR="002D51FB" w:rsidRPr="00533D92" w14:paraId="6FCBD4AB" w14:textId="77777777" w:rsidTr="004359B3">
        <w:tc>
          <w:tcPr>
            <w:tcW w:w="3750" w:type="dxa"/>
            <w:tcBorders>
              <w:bottom w:val="single" w:sz="4" w:space="0" w:color="auto"/>
            </w:tcBorders>
          </w:tcPr>
          <w:p w14:paraId="37BB5948" w14:textId="77777777" w:rsidR="002D51FB" w:rsidRPr="00533D92" w:rsidRDefault="002D51FB" w:rsidP="00C20D9E">
            <w:pPr>
              <w:pStyle w:val="svp"/>
              <w:numPr>
                <w:ilvl w:val="0"/>
                <w:numId w:val="63"/>
              </w:numPr>
            </w:pPr>
            <w:r w:rsidRPr="00533D92">
              <w:rPr>
                <w:bCs/>
              </w:rPr>
              <w:t>Třemošnice und seine nahe Umgebung</w:t>
            </w:r>
          </w:p>
        </w:tc>
        <w:tc>
          <w:tcPr>
            <w:tcW w:w="3760" w:type="dxa"/>
            <w:tcBorders>
              <w:bottom w:val="single" w:sz="4" w:space="0" w:color="auto"/>
            </w:tcBorders>
          </w:tcPr>
          <w:p w14:paraId="295CFFBE" w14:textId="77777777" w:rsidR="002D51FB" w:rsidRPr="00533D92" w:rsidRDefault="002D51FB" w:rsidP="004359B3">
            <w:pPr>
              <w:pStyle w:val="svp"/>
            </w:pPr>
            <w:r w:rsidRPr="00533D92">
              <w:t xml:space="preserve">Žák: </w:t>
            </w:r>
          </w:p>
        </w:tc>
      </w:tr>
      <w:tr w:rsidR="002D51FB" w:rsidRPr="00533D92" w14:paraId="4DD88C6B" w14:textId="77777777" w:rsidTr="004359B3">
        <w:tc>
          <w:tcPr>
            <w:tcW w:w="3750" w:type="dxa"/>
            <w:tcBorders>
              <w:bottom w:val="nil"/>
            </w:tcBorders>
          </w:tcPr>
          <w:p w14:paraId="79AA8A3F" w14:textId="77777777" w:rsidR="002D51FB" w:rsidRPr="00533D92" w:rsidRDefault="002D51FB" w:rsidP="002D51FB">
            <w:pPr>
              <w:pStyle w:val="svp"/>
              <w:numPr>
                <w:ilvl w:val="0"/>
                <w:numId w:val="10"/>
              </w:numPr>
            </w:pPr>
            <w:r w:rsidRPr="00533D92">
              <w:t>Die Stadt Třemošnice. Geschichte, Sehenswürdigkeiten</w:t>
            </w:r>
          </w:p>
        </w:tc>
        <w:tc>
          <w:tcPr>
            <w:tcW w:w="3760" w:type="dxa"/>
            <w:tcBorders>
              <w:bottom w:val="nil"/>
            </w:tcBorders>
          </w:tcPr>
          <w:p w14:paraId="1E8682E8" w14:textId="77777777" w:rsidR="002D51FB" w:rsidRPr="00533D92" w:rsidRDefault="002D51FB" w:rsidP="002D51FB">
            <w:pPr>
              <w:pStyle w:val="svp"/>
              <w:numPr>
                <w:ilvl w:val="0"/>
                <w:numId w:val="10"/>
              </w:numPr>
            </w:pPr>
            <w:r w:rsidRPr="00533D92">
              <w:t>popíše místo (město), ve kterém žije nebo studuje</w:t>
            </w:r>
          </w:p>
          <w:p w14:paraId="2958C70A" w14:textId="77777777" w:rsidR="002D51FB" w:rsidRPr="00533D92" w:rsidRDefault="002D51FB" w:rsidP="002D51FB">
            <w:pPr>
              <w:pStyle w:val="svp"/>
              <w:numPr>
                <w:ilvl w:val="0"/>
                <w:numId w:val="10"/>
              </w:numPr>
            </w:pPr>
            <w:r w:rsidRPr="00533D92">
              <w:t>hovoří o historii města a jeho současnosti</w:t>
            </w:r>
          </w:p>
        </w:tc>
      </w:tr>
      <w:tr w:rsidR="002D51FB" w:rsidRPr="00533D92" w14:paraId="34F168E0" w14:textId="77777777" w:rsidTr="004359B3">
        <w:tc>
          <w:tcPr>
            <w:tcW w:w="3750" w:type="dxa"/>
            <w:tcBorders>
              <w:top w:val="nil"/>
              <w:bottom w:val="nil"/>
            </w:tcBorders>
          </w:tcPr>
          <w:p w14:paraId="078FD125" w14:textId="77777777" w:rsidR="002D51FB" w:rsidRPr="00533D92" w:rsidRDefault="002D51FB" w:rsidP="002D51FB">
            <w:pPr>
              <w:pStyle w:val="svp"/>
              <w:numPr>
                <w:ilvl w:val="0"/>
                <w:numId w:val="10"/>
              </w:numPr>
            </w:pPr>
            <w:r w:rsidRPr="00533D92">
              <w:t>Einkaufs-, Sport- und Kulturmöglichkeiten</w:t>
            </w:r>
          </w:p>
        </w:tc>
        <w:tc>
          <w:tcPr>
            <w:tcW w:w="3760" w:type="dxa"/>
            <w:tcBorders>
              <w:top w:val="nil"/>
              <w:bottom w:val="nil"/>
            </w:tcBorders>
          </w:tcPr>
          <w:p w14:paraId="33573DFA" w14:textId="77777777" w:rsidR="002D51FB" w:rsidRPr="00533D92" w:rsidRDefault="002D51FB" w:rsidP="002D51FB">
            <w:pPr>
              <w:pStyle w:val="svp"/>
              <w:numPr>
                <w:ilvl w:val="0"/>
                <w:numId w:val="10"/>
              </w:numPr>
            </w:pPr>
            <w:r w:rsidRPr="00533D92">
              <w:t>charakterizuje nákupní možnosti v této oblasti a možnosti sportovního a kulturního vyžití</w:t>
            </w:r>
          </w:p>
        </w:tc>
      </w:tr>
      <w:tr w:rsidR="002D51FB" w:rsidRPr="00533D92" w14:paraId="76A5276A" w14:textId="77777777" w:rsidTr="004359B3">
        <w:tc>
          <w:tcPr>
            <w:tcW w:w="3750" w:type="dxa"/>
            <w:tcBorders>
              <w:top w:val="nil"/>
              <w:bottom w:val="nil"/>
            </w:tcBorders>
          </w:tcPr>
          <w:p w14:paraId="2C513709" w14:textId="77777777" w:rsidR="002D51FB" w:rsidRPr="00533D92" w:rsidRDefault="002D51FB" w:rsidP="002D51FB">
            <w:pPr>
              <w:pStyle w:val="svp"/>
              <w:numPr>
                <w:ilvl w:val="0"/>
                <w:numId w:val="10"/>
              </w:numPr>
            </w:pPr>
            <w:r w:rsidRPr="00533D92">
              <w:t>Bildungs- und Arbeitsmöglichkeiten in Třemošnice und in der Umgebung</w:t>
            </w:r>
          </w:p>
          <w:p w14:paraId="42B9300F" w14:textId="77777777" w:rsidR="002D51FB" w:rsidRPr="00533D92" w:rsidRDefault="002D51FB" w:rsidP="002D51FB">
            <w:pPr>
              <w:pStyle w:val="svp"/>
              <w:numPr>
                <w:ilvl w:val="0"/>
                <w:numId w:val="10"/>
              </w:numPr>
            </w:pPr>
            <w:r w:rsidRPr="00533D92">
              <w:t>Umgebung von Třemošnice – touristisch gesehen</w:t>
            </w:r>
          </w:p>
        </w:tc>
        <w:tc>
          <w:tcPr>
            <w:tcW w:w="3760" w:type="dxa"/>
            <w:tcBorders>
              <w:top w:val="nil"/>
              <w:bottom w:val="nil"/>
            </w:tcBorders>
          </w:tcPr>
          <w:p w14:paraId="5575767B" w14:textId="77777777" w:rsidR="002D51FB" w:rsidRPr="00533D92" w:rsidRDefault="002D51FB" w:rsidP="002D51FB">
            <w:pPr>
              <w:pStyle w:val="svp"/>
              <w:numPr>
                <w:ilvl w:val="0"/>
                <w:numId w:val="10"/>
              </w:numPr>
            </w:pPr>
            <w:r w:rsidRPr="00533D92">
              <w:t>charakterizuje školství v regionu a pracovní uplatnění místních obyvatel</w:t>
            </w:r>
          </w:p>
          <w:p w14:paraId="164F2E05" w14:textId="77777777" w:rsidR="002D51FB" w:rsidRPr="00533D92" w:rsidRDefault="002D51FB" w:rsidP="002D51FB">
            <w:pPr>
              <w:pStyle w:val="svp"/>
              <w:numPr>
                <w:ilvl w:val="0"/>
                <w:numId w:val="10"/>
              </w:numPr>
            </w:pPr>
            <w:r w:rsidRPr="00533D92">
              <w:t>poskytuje turistické informace o dané oblasti, hovoří stručně o místních památkách, uvádí tipy na výlety do blízkého okolí</w:t>
            </w:r>
          </w:p>
        </w:tc>
      </w:tr>
      <w:tr w:rsidR="002D51FB" w:rsidRPr="00533D92" w14:paraId="6A09ACDD" w14:textId="77777777" w:rsidTr="004359B3">
        <w:tc>
          <w:tcPr>
            <w:tcW w:w="3750" w:type="dxa"/>
            <w:tcBorders>
              <w:top w:val="nil"/>
              <w:bottom w:val="nil"/>
            </w:tcBorders>
          </w:tcPr>
          <w:p w14:paraId="38E61727"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6E130091"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70D653CC" w14:textId="77777777" w:rsidTr="004359B3">
        <w:tc>
          <w:tcPr>
            <w:tcW w:w="3750" w:type="dxa"/>
            <w:tcBorders>
              <w:top w:val="nil"/>
              <w:bottom w:val="nil"/>
            </w:tcBorders>
          </w:tcPr>
          <w:p w14:paraId="10399399"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0BE00AFC" w14:textId="77777777" w:rsidR="002D51FB" w:rsidRPr="00533D92" w:rsidRDefault="002D51FB" w:rsidP="002D51FB">
            <w:pPr>
              <w:pStyle w:val="svp"/>
              <w:numPr>
                <w:ilvl w:val="0"/>
                <w:numId w:val="10"/>
              </w:numPr>
            </w:pPr>
            <w:r w:rsidRPr="00533D92">
              <w:t xml:space="preserve">čte věcně i jazykově přiměřené texty a orientuje se v nich, nalezne důležité informace, </w:t>
            </w:r>
          </w:p>
          <w:p w14:paraId="2D121414" w14:textId="77777777" w:rsidR="002D51FB" w:rsidRPr="00533D92" w:rsidRDefault="002D51FB" w:rsidP="002D51FB">
            <w:pPr>
              <w:pStyle w:val="svp"/>
              <w:numPr>
                <w:ilvl w:val="0"/>
                <w:numId w:val="10"/>
              </w:numPr>
            </w:pPr>
            <w:r w:rsidRPr="00533D92">
              <w:t>odhaduje význam neznámých výrazů podle kontextu a způsobu tvoření</w:t>
            </w:r>
          </w:p>
          <w:p w14:paraId="29991564"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03DA36C" w14:textId="77777777" w:rsidTr="004359B3">
        <w:tc>
          <w:tcPr>
            <w:tcW w:w="3750" w:type="dxa"/>
            <w:tcBorders>
              <w:top w:val="nil"/>
            </w:tcBorders>
          </w:tcPr>
          <w:p w14:paraId="6959BB55" w14:textId="77777777" w:rsidR="002D51FB" w:rsidRPr="00533D92" w:rsidRDefault="002D51FB" w:rsidP="002D51FB">
            <w:pPr>
              <w:pStyle w:val="svp"/>
              <w:numPr>
                <w:ilvl w:val="0"/>
                <w:numId w:val="10"/>
              </w:numPr>
            </w:pPr>
            <w:r w:rsidRPr="00533D92">
              <w:t>Interakce písemná</w:t>
            </w:r>
          </w:p>
        </w:tc>
        <w:tc>
          <w:tcPr>
            <w:tcW w:w="3760" w:type="dxa"/>
            <w:tcBorders>
              <w:top w:val="nil"/>
            </w:tcBorders>
          </w:tcPr>
          <w:p w14:paraId="3274A065" w14:textId="77777777" w:rsidR="002D51FB" w:rsidRPr="00533D92" w:rsidRDefault="002D51FB" w:rsidP="002D51FB">
            <w:pPr>
              <w:pStyle w:val="svp"/>
              <w:numPr>
                <w:ilvl w:val="0"/>
                <w:numId w:val="10"/>
              </w:numPr>
            </w:pPr>
            <w:r w:rsidRPr="00533D92">
              <w:t>napíše krátký text o městě Třemošnici a jeho okolí</w:t>
            </w:r>
          </w:p>
          <w:p w14:paraId="3F3A077A" w14:textId="77777777" w:rsidR="002D51FB" w:rsidRPr="00533D92" w:rsidRDefault="002D51FB" w:rsidP="002D51FB">
            <w:pPr>
              <w:pStyle w:val="svp"/>
              <w:numPr>
                <w:ilvl w:val="0"/>
                <w:numId w:val="10"/>
              </w:numPr>
            </w:pPr>
            <w:r w:rsidRPr="00533D92">
              <w:t>sestaví přehled turisticky zajímavých míst v dané oblasti</w:t>
            </w:r>
          </w:p>
        </w:tc>
      </w:tr>
      <w:tr w:rsidR="002D51FB" w:rsidRPr="00533D92" w14:paraId="3DEE0148" w14:textId="77777777" w:rsidTr="004359B3">
        <w:tc>
          <w:tcPr>
            <w:tcW w:w="7510" w:type="dxa"/>
            <w:gridSpan w:val="2"/>
            <w:tcBorders>
              <w:bottom w:val="single" w:sz="4" w:space="0" w:color="auto"/>
            </w:tcBorders>
          </w:tcPr>
          <w:p w14:paraId="47B32061" w14:textId="77777777" w:rsidR="002D51FB" w:rsidRPr="00533D92" w:rsidRDefault="002D51FB" w:rsidP="004359B3">
            <w:pPr>
              <w:pStyle w:val="svp"/>
            </w:pPr>
            <w:r w:rsidRPr="00533D92">
              <w:t>Počet hodin 4</w:t>
            </w:r>
          </w:p>
        </w:tc>
      </w:tr>
      <w:tr w:rsidR="002D51FB" w:rsidRPr="00533D92" w14:paraId="074CCE34" w14:textId="77777777" w:rsidTr="004359B3">
        <w:tc>
          <w:tcPr>
            <w:tcW w:w="7510" w:type="dxa"/>
            <w:gridSpan w:val="2"/>
            <w:tcBorders>
              <w:left w:val="nil"/>
              <w:right w:val="nil"/>
            </w:tcBorders>
          </w:tcPr>
          <w:p w14:paraId="6EB3EB0A" w14:textId="77777777" w:rsidR="002D51FB" w:rsidRPr="00533D92" w:rsidRDefault="002D51FB" w:rsidP="004359B3">
            <w:pPr>
              <w:pStyle w:val="svp"/>
            </w:pPr>
          </w:p>
        </w:tc>
      </w:tr>
      <w:tr w:rsidR="002D51FB" w:rsidRPr="00533D92" w14:paraId="4D3FA2A8" w14:textId="77777777" w:rsidTr="004359B3">
        <w:tc>
          <w:tcPr>
            <w:tcW w:w="3750" w:type="dxa"/>
            <w:tcBorders>
              <w:bottom w:val="single" w:sz="4" w:space="0" w:color="auto"/>
            </w:tcBorders>
          </w:tcPr>
          <w:p w14:paraId="288F6633" w14:textId="77777777" w:rsidR="002D51FB" w:rsidRPr="00533D92" w:rsidRDefault="002D51FB" w:rsidP="00C20D9E">
            <w:pPr>
              <w:pStyle w:val="svp"/>
              <w:numPr>
                <w:ilvl w:val="0"/>
                <w:numId w:val="63"/>
              </w:numPr>
            </w:pPr>
            <w:r w:rsidRPr="00533D92">
              <w:rPr>
                <w:bCs/>
              </w:rPr>
              <w:t>Wissenschaft und Technik</w:t>
            </w:r>
          </w:p>
        </w:tc>
        <w:tc>
          <w:tcPr>
            <w:tcW w:w="3760" w:type="dxa"/>
            <w:tcBorders>
              <w:bottom w:val="single" w:sz="4" w:space="0" w:color="auto"/>
            </w:tcBorders>
          </w:tcPr>
          <w:p w14:paraId="20508D0B" w14:textId="77777777" w:rsidR="002D51FB" w:rsidRPr="00533D92" w:rsidRDefault="002D51FB" w:rsidP="004359B3">
            <w:pPr>
              <w:pStyle w:val="svp"/>
            </w:pPr>
            <w:r w:rsidRPr="00533D92">
              <w:t xml:space="preserve">Žák: </w:t>
            </w:r>
          </w:p>
        </w:tc>
      </w:tr>
      <w:tr w:rsidR="002D51FB" w:rsidRPr="00533D92" w14:paraId="6E4DDED0" w14:textId="77777777" w:rsidTr="004359B3">
        <w:tc>
          <w:tcPr>
            <w:tcW w:w="3750" w:type="dxa"/>
            <w:tcBorders>
              <w:bottom w:val="nil"/>
            </w:tcBorders>
          </w:tcPr>
          <w:p w14:paraId="1D4FE1B2" w14:textId="77777777" w:rsidR="002D51FB" w:rsidRPr="00533D92" w:rsidRDefault="002D51FB" w:rsidP="002D51FB">
            <w:pPr>
              <w:pStyle w:val="svp"/>
              <w:numPr>
                <w:ilvl w:val="0"/>
                <w:numId w:val="10"/>
              </w:numPr>
            </w:pPr>
            <w:r w:rsidRPr="00533D92">
              <w:t>Bedeutung der Technik für die Entwicklung der Gesselschaft</w:t>
            </w:r>
          </w:p>
          <w:p w14:paraId="1C923B43" w14:textId="77777777" w:rsidR="002D51FB" w:rsidRPr="00533D92" w:rsidRDefault="002D51FB" w:rsidP="002D51FB">
            <w:pPr>
              <w:pStyle w:val="svp"/>
              <w:numPr>
                <w:ilvl w:val="0"/>
                <w:numId w:val="10"/>
              </w:numPr>
            </w:pPr>
            <w:r w:rsidRPr="00533D92">
              <w:t>Informationstechnik (Computer, Handy)</w:t>
            </w:r>
          </w:p>
        </w:tc>
        <w:tc>
          <w:tcPr>
            <w:tcW w:w="3760" w:type="dxa"/>
            <w:tcBorders>
              <w:bottom w:val="nil"/>
            </w:tcBorders>
          </w:tcPr>
          <w:p w14:paraId="30F84BC3" w14:textId="77777777" w:rsidR="002D51FB" w:rsidRPr="00533D92" w:rsidRDefault="002D51FB" w:rsidP="002D51FB">
            <w:pPr>
              <w:pStyle w:val="svp"/>
              <w:numPr>
                <w:ilvl w:val="0"/>
                <w:numId w:val="10"/>
              </w:numPr>
            </w:pPr>
            <w:r w:rsidRPr="00533D92">
              <w:t>zhodnotí význam techniky pro rozvoj společnosti</w:t>
            </w:r>
          </w:p>
          <w:p w14:paraId="407F4A30" w14:textId="77777777" w:rsidR="002D51FB" w:rsidRPr="00533D92" w:rsidRDefault="002D51FB" w:rsidP="004359B3">
            <w:pPr>
              <w:pStyle w:val="svp"/>
              <w:ind w:left="360"/>
            </w:pPr>
          </w:p>
        </w:tc>
      </w:tr>
      <w:tr w:rsidR="002D51FB" w:rsidRPr="00533D92" w14:paraId="4811BEB9" w14:textId="77777777" w:rsidTr="004359B3">
        <w:tc>
          <w:tcPr>
            <w:tcW w:w="3750" w:type="dxa"/>
            <w:tcBorders>
              <w:top w:val="nil"/>
              <w:bottom w:val="nil"/>
            </w:tcBorders>
          </w:tcPr>
          <w:p w14:paraId="3C69C76D" w14:textId="77777777" w:rsidR="002D51FB" w:rsidRPr="00533D92" w:rsidRDefault="002D51FB" w:rsidP="002D51FB">
            <w:pPr>
              <w:pStyle w:val="svp"/>
              <w:numPr>
                <w:ilvl w:val="0"/>
                <w:numId w:val="10"/>
              </w:numPr>
            </w:pPr>
            <w:r w:rsidRPr="00533D92">
              <w:t>Deutsche Persönlichkeiten aus dem Bereich der Wissenschaft und Technik</w:t>
            </w:r>
          </w:p>
        </w:tc>
        <w:tc>
          <w:tcPr>
            <w:tcW w:w="3760" w:type="dxa"/>
            <w:tcBorders>
              <w:top w:val="nil"/>
              <w:bottom w:val="nil"/>
            </w:tcBorders>
          </w:tcPr>
          <w:p w14:paraId="41146FCC" w14:textId="77777777" w:rsidR="002D51FB" w:rsidRPr="00533D92" w:rsidRDefault="002D51FB" w:rsidP="002D51FB">
            <w:pPr>
              <w:pStyle w:val="svp"/>
              <w:numPr>
                <w:ilvl w:val="0"/>
                <w:numId w:val="10"/>
              </w:numPr>
            </w:pPr>
            <w:r w:rsidRPr="00533D92">
              <w:t>uvede významné německé vědce a vynálezce</w:t>
            </w:r>
          </w:p>
        </w:tc>
      </w:tr>
      <w:tr w:rsidR="002D51FB" w:rsidRPr="00533D92" w14:paraId="5817DDE3" w14:textId="77777777" w:rsidTr="004359B3">
        <w:tc>
          <w:tcPr>
            <w:tcW w:w="3750" w:type="dxa"/>
            <w:tcBorders>
              <w:top w:val="nil"/>
              <w:bottom w:val="nil"/>
            </w:tcBorders>
          </w:tcPr>
          <w:p w14:paraId="6BCEA256" w14:textId="77777777" w:rsidR="002D51FB" w:rsidRPr="00533D92" w:rsidRDefault="002D51FB" w:rsidP="002D51FB">
            <w:pPr>
              <w:pStyle w:val="svp"/>
              <w:numPr>
                <w:ilvl w:val="0"/>
                <w:numId w:val="10"/>
              </w:numPr>
            </w:pPr>
            <w:r w:rsidRPr="00533D92">
              <w:t>Einfluss der Technik auf Umwelt</w:t>
            </w:r>
          </w:p>
        </w:tc>
        <w:tc>
          <w:tcPr>
            <w:tcW w:w="3760" w:type="dxa"/>
            <w:tcBorders>
              <w:top w:val="nil"/>
              <w:bottom w:val="nil"/>
            </w:tcBorders>
          </w:tcPr>
          <w:p w14:paraId="7136A2FE" w14:textId="77777777" w:rsidR="002D51FB" w:rsidRPr="00533D92" w:rsidRDefault="002D51FB" w:rsidP="002D51FB">
            <w:pPr>
              <w:pStyle w:val="svp"/>
              <w:numPr>
                <w:ilvl w:val="0"/>
                <w:numId w:val="10"/>
              </w:numPr>
            </w:pPr>
            <w:r w:rsidRPr="00533D92">
              <w:t>diskutuje o vlivu techniky na životní prostředí</w:t>
            </w:r>
          </w:p>
        </w:tc>
      </w:tr>
      <w:tr w:rsidR="002D51FB" w:rsidRPr="00533D92" w14:paraId="7C93E7CE" w14:textId="77777777" w:rsidTr="004359B3">
        <w:tc>
          <w:tcPr>
            <w:tcW w:w="3750" w:type="dxa"/>
            <w:tcBorders>
              <w:top w:val="nil"/>
              <w:bottom w:val="nil"/>
            </w:tcBorders>
          </w:tcPr>
          <w:p w14:paraId="26A831CC"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1D8B1AE8"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1B6F0A0B" w14:textId="77777777" w:rsidTr="004359B3">
        <w:tc>
          <w:tcPr>
            <w:tcW w:w="3750" w:type="dxa"/>
            <w:tcBorders>
              <w:top w:val="nil"/>
              <w:bottom w:val="nil"/>
            </w:tcBorders>
          </w:tcPr>
          <w:p w14:paraId="5130CC83"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58228F09"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myšlenky</w:t>
            </w:r>
          </w:p>
          <w:p w14:paraId="40D6371E" w14:textId="77777777" w:rsidR="002D51FB" w:rsidRPr="00533D92" w:rsidRDefault="002D51FB" w:rsidP="002D51FB">
            <w:pPr>
              <w:pStyle w:val="svp"/>
              <w:numPr>
                <w:ilvl w:val="0"/>
                <w:numId w:val="10"/>
              </w:numPr>
            </w:pPr>
            <w:r w:rsidRPr="00533D92">
              <w:t>odhaduje význam neznámých výrazů podle kontextu a způsobu tvoření</w:t>
            </w:r>
          </w:p>
          <w:p w14:paraId="750D547C"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FA5E40B" w14:textId="77777777" w:rsidTr="004359B3">
        <w:tc>
          <w:tcPr>
            <w:tcW w:w="3750" w:type="dxa"/>
            <w:tcBorders>
              <w:top w:val="nil"/>
            </w:tcBorders>
          </w:tcPr>
          <w:p w14:paraId="0DE0F82E"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0A9DA853" w14:textId="77777777" w:rsidR="002D51FB" w:rsidRPr="00533D92" w:rsidRDefault="002D51FB" w:rsidP="004359B3">
            <w:pPr>
              <w:pStyle w:val="svp"/>
              <w:ind w:left="360"/>
            </w:pPr>
          </w:p>
        </w:tc>
        <w:tc>
          <w:tcPr>
            <w:tcW w:w="3760" w:type="dxa"/>
            <w:tcBorders>
              <w:top w:val="nil"/>
            </w:tcBorders>
          </w:tcPr>
          <w:p w14:paraId="5D4F20B0"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22FC2025" w14:textId="77777777" w:rsidTr="004359B3">
        <w:tc>
          <w:tcPr>
            <w:tcW w:w="7510" w:type="dxa"/>
            <w:gridSpan w:val="2"/>
            <w:tcBorders>
              <w:bottom w:val="single" w:sz="4" w:space="0" w:color="auto"/>
            </w:tcBorders>
          </w:tcPr>
          <w:p w14:paraId="5A2A473F" w14:textId="77777777" w:rsidR="002D51FB" w:rsidRPr="00533D92" w:rsidRDefault="002D51FB" w:rsidP="004359B3">
            <w:pPr>
              <w:pStyle w:val="svp"/>
            </w:pPr>
            <w:r w:rsidRPr="00533D92">
              <w:t>Počet hodin 4</w:t>
            </w:r>
          </w:p>
        </w:tc>
      </w:tr>
    </w:tbl>
    <w:p w14:paraId="3D69E044"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3A74D1D7" w14:textId="77777777" w:rsidTr="004359B3">
        <w:tc>
          <w:tcPr>
            <w:tcW w:w="3750" w:type="dxa"/>
            <w:tcBorders>
              <w:bottom w:val="single" w:sz="4" w:space="0" w:color="auto"/>
            </w:tcBorders>
          </w:tcPr>
          <w:p w14:paraId="21CD6CB8" w14:textId="77777777" w:rsidR="002D51FB" w:rsidRPr="00533D92" w:rsidRDefault="002D51FB" w:rsidP="00C20D9E">
            <w:pPr>
              <w:pStyle w:val="svp"/>
              <w:numPr>
                <w:ilvl w:val="0"/>
                <w:numId w:val="63"/>
              </w:numPr>
            </w:pPr>
            <w:r w:rsidRPr="00533D92">
              <w:rPr>
                <w:bCs/>
              </w:rPr>
              <w:t>Technik und Umwelt</w:t>
            </w:r>
          </w:p>
        </w:tc>
        <w:tc>
          <w:tcPr>
            <w:tcW w:w="3760" w:type="dxa"/>
            <w:tcBorders>
              <w:bottom w:val="single" w:sz="4" w:space="0" w:color="auto"/>
            </w:tcBorders>
          </w:tcPr>
          <w:p w14:paraId="60D0846A" w14:textId="77777777" w:rsidR="002D51FB" w:rsidRPr="00533D92" w:rsidRDefault="002D51FB" w:rsidP="004359B3">
            <w:pPr>
              <w:pStyle w:val="svp"/>
            </w:pPr>
            <w:r w:rsidRPr="00533D92">
              <w:t xml:space="preserve">Žák: </w:t>
            </w:r>
          </w:p>
        </w:tc>
      </w:tr>
      <w:tr w:rsidR="002D51FB" w:rsidRPr="00533D92" w14:paraId="6F04244C" w14:textId="77777777" w:rsidTr="004359B3">
        <w:tc>
          <w:tcPr>
            <w:tcW w:w="3750" w:type="dxa"/>
            <w:tcBorders>
              <w:bottom w:val="nil"/>
            </w:tcBorders>
          </w:tcPr>
          <w:p w14:paraId="2EA2FE32" w14:textId="77777777" w:rsidR="002D51FB" w:rsidRPr="00533D92" w:rsidRDefault="002D51FB" w:rsidP="002D51FB">
            <w:pPr>
              <w:pStyle w:val="svp"/>
              <w:numPr>
                <w:ilvl w:val="0"/>
                <w:numId w:val="10"/>
              </w:numPr>
            </w:pPr>
            <w:r w:rsidRPr="00533D92">
              <w:t>Computer und Menschen</w:t>
            </w:r>
          </w:p>
          <w:p w14:paraId="3DFE9CE1" w14:textId="77777777" w:rsidR="002D51FB" w:rsidRPr="00533D92" w:rsidRDefault="002D51FB" w:rsidP="002D51FB">
            <w:pPr>
              <w:pStyle w:val="svp"/>
              <w:numPr>
                <w:ilvl w:val="0"/>
                <w:numId w:val="10"/>
              </w:numPr>
            </w:pPr>
          </w:p>
        </w:tc>
        <w:tc>
          <w:tcPr>
            <w:tcW w:w="3760" w:type="dxa"/>
            <w:tcBorders>
              <w:bottom w:val="nil"/>
            </w:tcBorders>
          </w:tcPr>
          <w:p w14:paraId="6BD53FF9" w14:textId="77777777" w:rsidR="002D51FB" w:rsidRPr="00533D92" w:rsidRDefault="002D51FB" w:rsidP="002D51FB">
            <w:pPr>
              <w:pStyle w:val="svp"/>
              <w:numPr>
                <w:ilvl w:val="0"/>
                <w:numId w:val="10"/>
              </w:numPr>
            </w:pPr>
            <w:r w:rsidRPr="00533D92">
              <w:t>popíše počítač a jeho nejdůležitější součásti</w:t>
            </w:r>
          </w:p>
        </w:tc>
      </w:tr>
      <w:tr w:rsidR="002D51FB" w:rsidRPr="00533D92" w14:paraId="025CBFFD" w14:textId="77777777" w:rsidTr="004359B3">
        <w:tc>
          <w:tcPr>
            <w:tcW w:w="3750" w:type="dxa"/>
            <w:tcBorders>
              <w:top w:val="nil"/>
              <w:bottom w:val="nil"/>
            </w:tcBorders>
          </w:tcPr>
          <w:p w14:paraId="0CF166BB" w14:textId="77777777" w:rsidR="002D51FB" w:rsidRPr="00533D92" w:rsidRDefault="002D51FB" w:rsidP="002D51FB">
            <w:pPr>
              <w:pStyle w:val="svp"/>
              <w:numPr>
                <w:ilvl w:val="0"/>
                <w:numId w:val="10"/>
              </w:numPr>
            </w:pPr>
            <w:r w:rsidRPr="00533D92">
              <w:t>Computer, Handy als Hilfe zu Hause, in der Arbeit</w:t>
            </w:r>
          </w:p>
        </w:tc>
        <w:tc>
          <w:tcPr>
            <w:tcW w:w="3760" w:type="dxa"/>
            <w:tcBorders>
              <w:top w:val="nil"/>
              <w:bottom w:val="nil"/>
            </w:tcBorders>
          </w:tcPr>
          <w:p w14:paraId="23FED5CC" w14:textId="77777777" w:rsidR="002D51FB" w:rsidRPr="00533D92" w:rsidRDefault="002D51FB" w:rsidP="002D51FB">
            <w:pPr>
              <w:pStyle w:val="svp"/>
              <w:numPr>
                <w:ilvl w:val="0"/>
                <w:numId w:val="10"/>
              </w:numPr>
            </w:pPr>
            <w:r w:rsidRPr="00533D92">
              <w:t>charakterizuje význam počítačů pro člověka, jejich výhody i nevýhody</w:t>
            </w:r>
          </w:p>
        </w:tc>
      </w:tr>
      <w:tr w:rsidR="002D51FB" w:rsidRPr="00533D92" w14:paraId="77D1F844" w14:textId="77777777" w:rsidTr="004359B3">
        <w:tc>
          <w:tcPr>
            <w:tcW w:w="3750" w:type="dxa"/>
            <w:tcBorders>
              <w:top w:val="nil"/>
              <w:bottom w:val="nil"/>
            </w:tcBorders>
          </w:tcPr>
          <w:p w14:paraId="3B3E0E53" w14:textId="77777777" w:rsidR="002D51FB" w:rsidRPr="00533D92" w:rsidRDefault="002D51FB" w:rsidP="002D51FB">
            <w:pPr>
              <w:pStyle w:val="svp"/>
              <w:numPr>
                <w:ilvl w:val="0"/>
                <w:numId w:val="10"/>
              </w:numPr>
            </w:pPr>
            <w:r w:rsidRPr="00533D92">
              <w:t>Computer, Handy als Sehnsucht</w:t>
            </w:r>
          </w:p>
        </w:tc>
        <w:tc>
          <w:tcPr>
            <w:tcW w:w="3760" w:type="dxa"/>
            <w:tcBorders>
              <w:top w:val="nil"/>
              <w:bottom w:val="nil"/>
            </w:tcBorders>
          </w:tcPr>
          <w:p w14:paraId="56B84F95" w14:textId="77777777" w:rsidR="002D51FB" w:rsidRPr="00533D92" w:rsidRDefault="002D51FB" w:rsidP="002D51FB">
            <w:pPr>
              <w:pStyle w:val="svp"/>
              <w:numPr>
                <w:ilvl w:val="0"/>
                <w:numId w:val="10"/>
              </w:numPr>
            </w:pPr>
            <w:r w:rsidRPr="00533D92">
              <w:t>diskutuje na téma závislost na počítačích či mobilních telefonech</w:t>
            </w:r>
          </w:p>
        </w:tc>
      </w:tr>
      <w:tr w:rsidR="002D51FB" w:rsidRPr="00533D92" w14:paraId="43F6F2B4" w14:textId="77777777" w:rsidTr="004359B3">
        <w:tc>
          <w:tcPr>
            <w:tcW w:w="3750" w:type="dxa"/>
            <w:tcBorders>
              <w:top w:val="nil"/>
              <w:bottom w:val="nil"/>
            </w:tcBorders>
          </w:tcPr>
          <w:p w14:paraId="4D2E538B" w14:textId="77777777" w:rsidR="002D51FB" w:rsidRPr="00533D92" w:rsidRDefault="002D51FB" w:rsidP="002D51FB">
            <w:pPr>
              <w:pStyle w:val="svp"/>
              <w:numPr>
                <w:ilvl w:val="0"/>
                <w:numId w:val="10"/>
              </w:numPr>
            </w:pPr>
            <w:r w:rsidRPr="00533D92">
              <w:t>Internet</w:t>
            </w:r>
          </w:p>
          <w:p w14:paraId="0547EBAB" w14:textId="77777777" w:rsidR="002D51FB" w:rsidRPr="00533D92" w:rsidRDefault="002D51FB" w:rsidP="004359B3">
            <w:pPr>
              <w:pStyle w:val="svp"/>
              <w:ind w:left="360"/>
            </w:pPr>
          </w:p>
        </w:tc>
        <w:tc>
          <w:tcPr>
            <w:tcW w:w="3760" w:type="dxa"/>
            <w:tcBorders>
              <w:top w:val="nil"/>
              <w:bottom w:val="nil"/>
            </w:tcBorders>
          </w:tcPr>
          <w:p w14:paraId="3328AF60" w14:textId="77777777" w:rsidR="002D51FB" w:rsidRPr="00533D92" w:rsidRDefault="002D51FB" w:rsidP="002D51FB">
            <w:pPr>
              <w:pStyle w:val="svp"/>
              <w:numPr>
                <w:ilvl w:val="0"/>
                <w:numId w:val="10"/>
              </w:numPr>
            </w:pPr>
            <w:r w:rsidRPr="00533D92">
              <w:t>vysvětlí výhody, nevýhody pro člověka</w:t>
            </w:r>
          </w:p>
          <w:p w14:paraId="3ADCCED1" w14:textId="77777777" w:rsidR="002D51FB" w:rsidRPr="00533D92" w:rsidRDefault="002D51FB" w:rsidP="002D51FB">
            <w:pPr>
              <w:pStyle w:val="svp"/>
              <w:numPr>
                <w:ilvl w:val="0"/>
                <w:numId w:val="10"/>
              </w:numPr>
            </w:pPr>
            <w:r w:rsidRPr="00533D92">
              <w:t>charakterizuje ho jako zdroj informací</w:t>
            </w:r>
          </w:p>
        </w:tc>
      </w:tr>
      <w:tr w:rsidR="002D51FB" w:rsidRPr="00533D92" w14:paraId="31026BAC" w14:textId="77777777" w:rsidTr="004359B3">
        <w:tc>
          <w:tcPr>
            <w:tcW w:w="3750" w:type="dxa"/>
            <w:tcBorders>
              <w:top w:val="nil"/>
              <w:bottom w:val="nil"/>
            </w:tcBorders>
          </w:tcPr>
          <w:p w14:paraId="73C9C7DE"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1F057FBE"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4E13D367" w14:textId="77777777" w:rsidTr="004359B3">
        <w:tc>
          <w:tcPr>
            <w:tcW w:w="3750" w:type="dxa"/>
            <w:tcBorders>
              <w:top w:val="nil"/>
              <w:bottom w:val="nil"/>
            </w:tcBorders>
          </w:tcPr>
          <w:p w14:paraId="44E9828C"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4D41FF43"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myšlenky</w:t>
            </w:r>
          </w:p>
          <w:p w14:paraId="77EA9556" w14:textId="77777777" w:rsidR="002D51FB" w:rsidRPr="00533D92" w:rsidRDefault="002D51FB" w:rsidP="002D51FB">
            <w:pPr>
              <w:pStyle w:val="svp"/>
              <w:numPr>
                <w:ilvl w:val="0"/>
                <w:numId w:val="10"/>
              </w:numPr>
            </w:pPr>
            <w:r w:rsidRPr="00533D92">
              <w:t>odhaduje význam neznámých výrazů podle kontextu a způsobu tvoření</w:t>
            </w:r>
          </w:p>
          <w:p w14:paraId="7D7008F0"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3AB4A081" w14:textId="77777777" w:rsidTr="004359B3">
        <w:tc>
          <w:tcPr>
            <w:tcW w:w="3750" w:type="dxa"/>
            <w:tcBorders>
              <w:top w:val="nil"/>
            </w:tcBorders>
          </w:tcPr>
          <w:p w14:paraId="69A1E5C4"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p w14:paraId="02F877C2" w14:textId="77777777" w:rsidR="002D51FB" w:rsidRPr="00533D92" w:rsidRDefault="002D51FB" w:rsidP="004359B3">
            <w:pPr>
              <w:pStyle w:val="svp"/>
              <w:ind w:left="360"/>
            </w:pPr>
          </w:p>
        </w:tc>
        <w:tc>
          <w:tcPr>
            <w:tcW w:w="3760" w:type="dxa"/>
            <w:tcBorders>
              <w:top w:val="nil"/>
            </w:tcBorders>
          </w:tcPr>
          <w:p w14:paraId="11170201"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0F19BB81" w14:textId="77777777" w:rsidTr="004359B3">
        <w:tc>
          <w:tcPr>
            <w:tcW w:w="7510" w:type="dxa"/>
            <w:gridSpan w:val="2"/>
            <w:tcBorders>
              <w:bottom w:val="single" w:sz="4" w:space="0" w:color="auto"/>
            </w:tcBorders>
          </w:tcPr>
          <w:p w14:paraId="3E7E51ED" w14:textId="77777777" w:rsidR="002D51FB" w:rsidRPr="00533D92" w:rsidRDefault="002D51FB" w:rsidP="004359B3">
            <w:pPr>
              <w:pStyle w:val="svp"/>
            </w:pPr>
            <w:r w:rsidRPr="00533D92">
              <w:t>Počet hodin 4</w:t>
            </w:r>
          </w:p>
        </w:tc>
      </w:tr>
    </w:tbl>
    <w:p w14:paraId="693B0580"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559C3E9F" w14:textId="77777777" w:rsidTr="004359B3">
        <w:tc>
          <w:tcPr>
            <w:tcW w:w="3750" w:type="dxa"/>
            <w:tcBorders>
              <w:bottom w:val="single" w:sz="4" w:space="0" w:color="auto"/>
            </w:tcBorders>
          </w:tcPr>
          <w:p w14:paraId="184EDDD6" w14:textId="77777777" w:rsidR="002D51FB" w:rsidRPr="00533D92" w:rsidRDefault="002D51FB" w:rsidP="00C20D9E">
            <w:pPr>
              <w:pStyle w:val="svp"/>
              <w:numPr>
                <w:ilvl w:val="0"/>
                <w:numId w:val="63"/>
              </w:numPr>
            </w:pPr>
            <w:r w:rsidRPr="00533D92">
              <w:rPr>
                <w:bCs/>
              </w:rPr>
              <w:t>Umweltschutz</w:t>
            </w:r>
          </w:p>
        </w:tc>
        <w:tc>
          <w:tcPr>
            <w:tcW w:w="3760" w:type="dxa"/>
            <w:tcBorders>
              <w:bottom w:val="single" w:sz="4" w:space="0" w:color="auto"/>
            </w:tcBorders>
          </w:tcPr>
          <w:p w14:paraId="24A12885" w14:textId="77777777" w:rsidR="002D51FB" w:rsidRPr="00533D92" w:rsidRDefault="002D51FB" w:rsidP="004359B3">
            <w:pPr>
              <w:pStyle w:val="svp"/>
            </w:pPr>
            <w:r w:rsidRPr="00533D92">
              <w:t xml:space="preserve">Žák: </w:t>
            </w:r>
          </w:p>
        </w:tc>
      </w:tr>
      <w:tr w:rsidR="002D51FB" w:rsidRPr="00533D92" w14:paraId="332CFB03" w14:textId="77777777" w:rsidTr="004359B3">
        <w:tc>
          <w:tcPr>
            <w:tcW w:w="3750" w:type="dxa"/>
            <w:tcBorders>
              <w:bottom w:val="nil"/>
            </w:tcBorders>
          </w:tcPr>
          <w:p w14:paraId="661B3E77" w14:textId="77777777" w:rsidR="002D51FB" w:rsidRPr="00533D92" w:rsidRDefault="002D51FB" w:rsidP="002D51FB">
            <w:pPr>
              <w:pStyle w:val="svp"/>
              <w:numPr>
                <w:ilvl w:val="0"/>
                <w:numId w:val="10"/>
              </w:numPr>
            </w:pPr>
            <w:r w:rsidRPr="00533D92">
              <w:t>Umwelt. Umweltverschmutzung (Luftverschmutzung, Wasser – und Bodenverschmutzung)</w:t>
            </w:r>
          </w:p>
          <w:p w14:paraId="3E3839DE" w14:textId="77777777" w:rsidR="002D51FB" w:rsidRPr="00533D92" w:rsidRDefault="002D51FB" w:rsidP="002D51FB">
            <w:pPr>
              <w:pStyle w:val="svp"/>
              <w:numPr>
                <w:ilvl w:val="0"/>
                <w:numId w:val="10"/>
              </w:numPr>
            </w:pPr>
            <w:r w:rsidRPr="00533D92">
              <w:t>Treibhauseffekt. Ozonloch</w:t>
            </w:r>
          </w:p>
        </w:tc>
        <w:tc>
          <w:tcPr>
            <w:tcW w:w="3760" w:type="dxa"/>
            <w:tcBorders>
              <w:bottom w:val="nil"/>
            </w:tcBorders>
          </w:tcPr>
          <w:p w14:paraId="0E10BCF0" w14:textId="77777777" w:rsidR="002D51FB" w:rsidRPr="00533D92" w:rsidRDefault="002D51FB" w:rsidP="002D51FB">
            <w:pPr>
              <w:pStyle w:val="svp"/>
              <w:numPr>
                <w:ilvl w:val="0"/>
                <w:numId w:val="10"/>
              </w:numPr>
            </w:pPr>
            <w:r w:rsidRPr="00533D92">
              <w:t>mluví o způsobech znečišťování a jeho důsledcích na životní prostředí</w:t>
            </w:r>
          </w:p>
        </w:tc>
      </w:tr>
      <w:tr w:rsidR="002D51FB" w:rsidRPr="00533D92" w14:paraId="7C2B08AD" w14:textId="77777777" w:rsidTr="004359B3">
        <w:tc>
          <w:tcPr>
            <w:tcW w:w="3750" w:type="dxa"/>
            <w:tcBorders>
              <w:top w:val="nil"/>
              <w:bottom w:val="nil"/>
            </w:tcBorders>
          </w:tcPr>
          <w:p w14:paraId="5FA661ED" w14:textId="77777777" w:rsidR="002D51FB" w:rsidRPr="00533D92" w:rsidRDefault="002D51FB" w:rsidP="002D51FB">
            <w:pPr>
              <w:pStyle w:val="svp"/>
              <w:numPr>
                <w:ilvl w:val="0"/>
                <w:numId w:val="10"/>
              </w:numPr>
            </w:pPr>
            <w:r w:rsidRPr="00533D92">
              <w:t>Alltäglicher Umweltschutz</w:t>
            </w:r>
          </w:p>
        </w:tc>
        <w:tc>
          <w:tcPr>
            <w:tcW w:w="3760" w:type="dxa"/>
            <w:tcBorders>
              <w:top w:val="nil"/>
              <w:bottom w:val="nil"/>
            </w:tcBorders>
          </w:tcPr>
          <w:p w14:paraId="0D07B803" w14:textId="77777777" w:rsidR="002D51FB" w:rsidRPr="00533D92" w:rsidRDefault="002D51FB" w:rsidP="002D51FB">
            <w:pPr>
              <w:pStyle w:val="svp"/>
              <w:numPr>
                <w:ilvl w:val="0"/>
                <w:numId w:val="10"/>
              </w:numPr>
            </w:pPr>
            <w:r w:rsidRPr="00533D92">
              <w:t>diskutuje o možnostech šetření energie a ochrany prostředí ze strany každého jednotlivce</w:t>
            </w:r>
          </w:p>
        </w:tc>
      </w:tr>
      <w:tr w:rsidR="002D51FB" w:rsidRPr="00533D92" w14:paraId="34A9A7AD" w14:textId="77777777" w:rsidTr="004359B3">
        <w:tc>
          <w:tcPr>
            <w:tcW w:w="3750" w:type="dxa"/>
            <w:tcBorders>
              <w:top w:val="nil"/>
              <w:bottom w:val="nil"/>
            </w:tcBorders>
          </w:tcPr>
          <w:p w14:paraId="19F8E0E4"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7BD85108"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0BE9D835" w14:textId="77777777" w:rsidTr="004359B3">
        <w:tc>
          <w:tcPr>
            <w:tcW w:w="3750" w:type="dxa"/>
            <w:tcBorders>
              <w:top w:val="nil"/>
              <w:bottom w:val="nil"/>
            </w:tcBorders>
          </w:tcPr>
          <w:p w14:paraId="6B9276C8"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6CE3B5D0"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76C2E0C6" w14:textId="77777777" w:rsidR="002D51FB" w:rsidRPr="00533D92" w:rsidRDefault="002D51FB" w:rsidP="002D51FB">
            <w:pPr>
              <w:pStyle w:val="svp"/>
              <w:numPr>
                <w:ilvl w:val="0"/>
                <w:numId w:val="10"/>
              </w:numPr>
            </w:pPr>
            <w:r w:rsidRPr="00533D92">
              <w:t>odhaduje význam neznámých výrazů podle kontextu a způsobu tvoření</w:t>
            </w:r>
          </w:p>
          <w:p w14:paraId="2D3601A5"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70EC6CFF" w14:textId="77777777" w:rsidTr="004359B3">
        <w:tc>
          <w:tcPr>
            <w:tcW w:w="3750" w:type="dxa"/>
            <w:tcBorders>
              <w:top w:val="nil"/>
            </w:tcBorders>
          </w:tcPr>
          <w:p w14:paraId="251824C0" w14:textId="77777777" w:rsidR="002D51FB" w:rsidRPr="00533D92" w:rsidRDefault="002D51FB" w:rsidP="002D51FB">
            <w:pPr>
              <w:pStyle w:val="svp"/>
              <w:numPr>
                <w:ilvl w:val="0"/>
                <w:numId w:val="10"/>
              </w:numPr>
              <w:tabs>
                <w:tab w:val="num" w:pos="600"/>
              </w:tabs>
            </w:pPr>
            <w:r w:rsidRPr="00533D92">
              <w:t>Poslech s porozuměním monologických a </w:t>
            </w:r>
            <w:r w:rsidRPr="00533D92">
              <w:rPr>
                <w:rFonts w:ascii="TimesNewRoman" w:hAnsi="TimesNewRoman" w:cs="TimesNewRoman"/>
              </w:rPr>
              <w:t>dialogických</w:t>
            </w:r>
            <w:r w:rsidRPr="00533D92">
              <w:t xml:space="preserve"> projevů</w:t>
            </w:r>
          </w:p>
        </w:tc>
        <w:tc>
          <w:tcPr>
            <w:tcW w:w="3760" w:type="dxa"/>
            <w:tcBorders>
              <w:top w:val="nil"/>
            </w:tcBorders>
          </w:tcPr>
          <w:p w14:paraId="2A4695C5" w14:textId="77777777" w:rsidR="002D51FB" w:rsidRPr="00533D92" w:rsidRDefault="002D51FB" w:rsidP="002D51FB">
            <w:pPr>
              <w:pStyle w:val="svp"/>
              <w:numPr>
                <w:ilvl w:val="0"/>
                <w:numId w:val="10"/>
              </w:numPr>
            </w:pPr>
            <w:r w:rsidRPr="00533D92">
              <w:t>rozumí přiměřeným souvislým projevům (monologickým i dialogickým) rodilých mluvčích</w:t>
            </w:r>
          </w:p>
        </w:tc>
      </w:tr>
      <w:tr w:rsidR="002D51FB" w:rsidRPr="00533D92" w14:paraId="5EAD04EC" w14:textId="77777777" w:rsidTr="004359B3">
        <w:tc>
          <w:tcPr>
            <w:tcW w:w="7510" w:type="dxa"/>
            <w:gridSpan w:val="2"/>
            <w:tcBorders>
              <w:bottom w:val="single" w:sz="4" w:space="0" w:color="auto"/>
            </w:tcBorders>
          </w:tcPr>
          <w:p w14:paraId="391E68F3" w14:textId="77777777" w:rsidR="002D51FB" w:rsidRPr="00533D92" w:rsidRDefault="002D51FB" w:rsidP="004359B3">
            <w:pPr>
              <w:pStyle w:val="svp"/>
            </w:pPr>
            <w:r w:rsidRPr="00533D92">
              <w:t>Počet hodin 5</w:t>
            </w:r>
          </w:p>
        </w:tc>
      </w:tr>
    </w:tbl>
    <w:p w14:paraId="2EA2B8FD"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71EA81C4" w14:textId="77777777" w:rsidTr="004359B3">
        <w:tc>
          <w:tcPr>
            <w:tcW w:w="3750" w:type="dxa"/>
            <w:tcBorders>
              <w:bottom w:val="single" w:sz="4" w:space="0" w:color="auto"/>
            </w:tcBorders>
          </w:tcPr>
          <w:p w14:paraId="339F80ED" w14:textId="77777777" w:rsidR="002D51FB" w:rsidRPr="00533D92" w:rsidRDefault="002D51FB" w:rsidP="00C20D9E">
            <w:pPr>
              <w:pStyle w:val="svp"/>
              <w:numPr>
                <w:ilvl w:val="0"/>
                <w:numId w:val="63"/>
              </w:numPr>
            </w:pPr>
            <w:r w:rsidRPr="00533D92">
              <w:rPr>
                <w:bCs/>
              </w:rPr>
              <w:t>Technické vybavení</w:t>
            </w:r>
          </w:p>
        </w:tc>
        <w:tc>
          <w:tcPr>
            <w:tcW w:w="3760" w:type="dxa"/>
            <w:tcBorders>
              <w:bottom w:val="single" w:sz="4" w:space="0" w:color="auto"/>
            </w:tcBorders>
          </w:tcPr>
          <w:p w14:paraId="0921D4B9" w14:textId="77777777" w:rsidR="002D51FB" w:rsidRPr="00533D92" w:rsidRDefault="002D51FB" w:rsidP="004359B3">
            <w:pPr>
              <w:pStyle w:val="svp"/>
            </w:pPr>
            <w:r w:rsidRPr="00533D92">
              <w:t xml:space="preserve">Žák: </w:t>
            </w:r>
          </w:p>
        </w:tc>
      </w:tr>
      <w:tr w:rsidR="002D51FB" w:rsidRPr="00533D92" w14:paraId="0D3D5A7C" w14:textId="77777777" w:rsidTr="004359B3">
        <w:tc>
          <w:tcPr>
            <w:tcW w:w="3750" w:type="dxa"/>
            <w:tcBorders>
              <w:bottom w:val="nil"/>
            </w:tcBorders>
          </w:tcPr>
          <w:p w14:paraId="4C811DC2" w14:textId="77777777" w:rsidR="002D51FB" w:rsidRPr="00533D92" w:rsidRDefault="002D51FB" w:rsidP="002D51FB">
            <w:pPr>
              <w:pStyle w:val="svp"/>
              <w:numPr>
                <w:ilvl w:val="0"/>
                <w:numId w:val="10"/>
              </w:numPr>
            </w:pPr>
            <w:r w:rsidRPr="00533D92">
              <w:t xml:space="preserve">Nástroje a nářadí. Dělení nástrojů. </w:t>
            </w:r>
          </w:p>
        </w:tc>
        <w:tc>
          <w:tcPr>
            <w:tcW w:w="3760" w:type="dxa"/>
            <w:tcBorders>
              <w:bottom w:val="nil"/>
            </w:tcBorders>
          </w:tcPr>
          <w:p w14:paraId="105F8880" w14:textId="77777777" w:rsidR="002D51FB" w:rsidRPr="00533D92" w:rsidRDefault="002D51FB" w:rsidP="002D51FB">
            <w:pPr>
              <w:pStyle w:val="svp"/>
              <w:numPr>
                <w:ilvl w:val="0"/>
                <w:numId w:val="10"/>
              </w:numPr>
            </w:pPr>
            <w:r w:rsidRPr="00533D92">
              <w:t>vyjmenuje jednotlivé druhy pracovních nástrojů, porovná jejich výhody a nevýhody</w:t>
            </w:r>
          </w:p>
          <w:p w14:paraId="3C0454FE" w14:textId="77777777" w:rsidR="002D51FB" w:rsidRPr="00533D92" w:rsidRDefault="002D51FB" w:rsidP="002D51FB">
            <w:pPr>
              <w:pStyle w:val="svp"/>
              <w:numPr>
                <w:ilvl w:val="0"/>
                <w:numId w:val="10"/>
              </w:numPr>
            </w:pPr>
            <w:r w:rsidRPr="00533D92">
              <w:t>charakterizuje jejich použití</w:t>
            </w:r>
          </w:p>
        </w:tc>
      </w:tr>
      <w:tr w:rsidR="002D51FB" w:rsidRPr="00533D92" w14:paraId="5433F50A" w14:textId="77777777" w:rsidTr="004359B3">
        <w:tc>
          <w:tcPr>
            <w:tcW w:w="3750" w:type="dxa"/>
            <w:tcBorders>
              <w:top w:val="nil"/>
              <w:bottom w:val="nil"/>
            </w:tcBorders>
          </w:tcPr>
          <w:p w14:paraId="05C50218" w14:textId="77777777" w:rsidR="002D51FB" w:rsidRPr="00533D92" w:rsidRDefault="002D51FB" w:rsidP="002D51FB">
            <w:pPr>
              <w:pStyle w:val="svp"/>
              <w:numPr>
                <w:ilvl w:val="0"/>
                <w:numId w:val="10"/>
              </w:numPr>
            </w:pPr>
            <w:r w:rsidRPr="00533D92">
              <w:t>Stroje a zařízení</w:t>
            </w:r>
          </w:p>
        </w:tc>
        <w:tc>
          <w:tcPr>
            <w:tcW w:w="3760" w:type="dxa"/>
            <w:tcBorders>
              <w:top w:val="nil"/>
              <w:bottom w:val="nil"/>
            </w:tcBorders>
          </w:tcPr>
          <w:p w14:paraId="71EE0B49" w14:textId="77777777" w:rsidR="002D51FB" w:rsidRPr="00533D92" w:rsidRDefault="002D51FB" w:rsidP="002D51FB">
            <w:pPr>
              <w:pStyle w:val="svp"/>
              <w:numPr>
                <w:ilvl w:val="0"/>
                <w:numId w:val="10"/>
              </w:numPr>
            </w:pPr>
            <w:r w:rsidRPr="00533D92">
              <w:t xml:space="preserve">vyjmenuje jednotlivé druhy strojů a  popíše jednoduchým způsobem </w:t>
            </w:r>
          </w:p>
        </w:tc>
      </w:tr>
      <w:tr w:rsidR="002D51FB" w:rsidRPr="00533D92" w14:paraId="16AB8465" w14:textId="77777777" w:rsidTr="004359B3">
        <w:tc>
          <w:tcPr>
            <w:tcW w:w="3750" w:type="dxa"/>
            <w:tcBorders>
              <w:top w:val="nil"/>
              <w:bottom w:val="nil"/>
            </w:tcBorders>
          </w:tcPr>
          <w:p w14:paraId="684C74D8" w14:textId="77777777" w:rsidR="002D51FB" w:rsidRPr="00533D92" w:rsidRDefault="002D51FB" w:rsidP="002D51FB">
            <w:pPr>
              <w:pStyle w:val="svp"/>
              <w:numPr>
                <w:ilvl w:val="0"/>
                <w:numId w:val="10"/>
              </w:numPr>
            </w:pPr>
            <w:r w:rsidRPr="00533D92">
              <w:t>Slovní zásoba a frazeologie</w:t>
            </w:r>
          </w:p>
        </w:tc>
        <w:tc>
          <w:tcPr>
            <w:tcW w:w="3760" w:type="dxa"/>
            <w:tcBorders>
              <w:top w:val="nil"/>
              <w:bottom w:val="nil"/>
            </w:tcBorders>
          </w:tcPr>
          <w:p w14:paraId="582B781B" w14:textId="77777777" w:rsidR="002D51FB" w:rsidRPr="00533D92" w:rsidRDefault="002D51FB" w:rsidP="002D51FB">
            <w:pPr>
              <w:pStyle w:val="svp"/>
              <w:numPr>
                <w:ilvl w:val="0"/>
                <w:numId w:val="10"/>
              </w:numPr>
            </w:pPr>
            <w:r w:rsidRPr="00533D92">
              <w:t>aplikuje dostatečnou slovní zásobu včetně frazeologie v rozsahu daného tematického okruhu</w:t>
            </w:r>
          </w:p>
        </w:tc>
      </w:tr>
      <w:tr w:rsidR="002D51FB" w:rsidRPr="00533D92" w14:paraId="4B327501" w14:textId="77777777" w:rsidTr="004359B3">
        <w:tc>
          <w:tcPr>
            <w:tcW w:w="3750" w:type="dxa"/>
            <w:tcBorders>
              <w:top w:val="nil"/>
              <w:bottom w:val="nil"/>
            </w:tcBorders>
          </w:tcPr>
          <w:p w14:paraId="4D02CF56" w14:textId="77777777" w:rsidR="002D51FB" w:rsidRPr="00533D92" w:rsidRDefault="002D51FB" w:rsidP="002D51FB">
            <w:pPr>
              <w:pStyle w:val="svp"/>
              <w:numPr>
                <w:ilvl w:val="0"/>
                <w:numId w:val="10"/>
              </w:numPr>
            </w:pPr>
            <w:r w:rsidRPr="00533D92">
              <w:t>Práce s textem</w:t>
            </w:r>
          </w:p>
        </w:tc>
        <w:tc>
          <w:tcPr>
            <w:tcW w:w="3760" w:type="dxa"/>
            <w:tcBorders>
              <w:top w:val="nil"/>
              <w:bottom w:val="nil"/>
            </w:tcBorders>
          </w:tcPr>
          <w:p w14:paraId="7FD8FC5E" w14:textId="77777777" w:rsidR="002D51FB" w:rsidRPr="00533D92" w:rsidRDefault="002D51FB" w:rsidP="002D51FB">
            <w:pPr>
              <w:pStyle w:val="svp"/>
              <w:numPr>
                <w:ilvl w:val="0"/>
                <w:numId w:val="10"/>
              </w:numPr>
            </w:pPr>
            <w:r w:rsidRPr="00533D92">
              <w:t>čte věcně i jazykově přiměřené texty a orientuje se v nich, nalezne důležité informace, hlavní i vedlejší myšlenky</w:t>
            </w:r>
          </w:p>
          <w:p w14:paraId="42569217" w14:textId="77777777" w:rsidR="002D51FB" w:rsidRPr="00533D92" w:rsidRDefault="002D51FB" w:rsidP="002D51FB">
            <w:pPr>
              <w:pStyle w:val="svp"/>
              <w:numPr>
                <w:ilvl w:val="0"/>
                <w:numId w:val="10"/>
              </w:numPr>
            </w:pPr>
            <w:r w:rsidRPr="00533D92">
              <w:t>odhaduje význam neznámých výrazů podle kontextu a způsobu tvoření</w:t>
            </w:r>
          </w:p>
          <w:p w14:paraId="0E2F6496"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4889525D" w14:textId="77777777" w:rsidTr="004359B3">
        <w:tc>
          <w:tcPr>
            <w:tcW w:w="3750" w:type="dxa"/>
            <w:tcBorders>
              <w:top w:val="nil"/>
            </w:tcBorders>
          </w:tcPr>
          <w:p w14:paraId="69BF8F23" w14:textId="77777777" w:rsidR="002D51FB" w:rsidRPr="00533D92" w:rsidRDefault="002D51FB" w:rsidP="002D51FB">
            <w:pPr>
              <w:pStyle w:val="svp"/>
              <w:numPr>
                <w:ilvl w:val="0"/>
                <w:numId w:val="10"/>
              </w:numPr>
              <w:tabs>
                <w:tab w:val="num" w:pos="600"/>
              </w:tabs>
            </w:pPr>
            <w:r w:rsidRPr="00533D92">
              <w:t>Popis obrázků, výkresu</w:t>
            </w:r>
          </w:p>
        </w:tc>
        <w:tc>
          <w:tcPr>
            <w:tcW w:w="3760" w:type="dxa"/>
            <w:tcBorders>
              <w:top w:val="nil"/>
            </w:tcBorders>
          </w:tcPr>
          <w:p w14:paraId="74E32181" w14:textId="77777777" w:rsidR="002D51FB" w:rsidRPr="00533D92" w:rsidRDefault="002D51FB" w:rsidP="002D51FB">
            <w:pPr>
              <w:pStyle w:val="svp"/>
              <w:numPr>
                <w:ilvl w:val="0"/>
                <w:numId w:val="10"/>
              </w:numPr>
            </w:pPr>
            <w:r w:rsidRPr="00533D92">
              <w:t>orientuje se v technickém výkresu</w:t>
            </w:r>
          </w:p>
        </w:tc>
      </w:tr>
      <w:tr w:rsidR="002D51FB" w:rsidRPr="00533D92" w14:paraId="740810A7" w14:textId="77777777" w:rsidTr="004359B3">
        <w:tc>
          <w:tcPr>
            <w:tcW w:w="7510" w:type="dxa"/>
            <w:gridSpan w:val="2"/>
          </w:tcPr>
          <w:p w14:paraId="5729A767" w14:textId="77777777" w:rsidR="002D51FB" w:rsidRPr="00533D92" w:rsidRDefault="002D51FB" w:rsidP="004359B3">
            <w:pPr>
              <w:pStyle w:val="svp"/>
            </w:pPr>
            <w:r w:rsidRPr="00533D92">
              <w:t>Počet hodin 4</w:t>
            </w:r>
          </w:p>
        </w:tc>
      </w:tr>
    </w:tbl>
    <w:p w14:paraId="7473C8A2"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25C16931" w14:textId="77777777" w:rsidTr="004359B3">
        <w:tc>
          <w:tcPr>
            <w:tcW w:w="3750" w:type="dxa"/>
            <w:tcBorders>
              <w:bottom w:val="single" w:sz="4" w:space="0" w:color="auto"/>
            </w:tcBorders>
          </w:tcPr>
          <w:p w14:paraId="18E4D355" w14:textId="77777777" w:rsidR="002D51FB" w:rsidRPr="00533D92" w:rsidRDefault="002D51FB" w:rsidP="00C20D9E">
            <w:pPr>
              <w:pStyle w:val="svp"/>
              <w:numPr>
                <w:ilvl w:val="0"/>
                <w:numId w:val="63"/>
              </w:numPr>
            </w:pPr>
            <w:r w:rsidRPr="00533D92">
              <w:rPr>
                <w:bCs/>
              </w:rPr>
              <w:t>Pracovní postup</w:t>
            </w:r>
          </w:p>
        </w:tc>
        <w:tc>
          <w:tcPr>
            <w:tcW w:w="3760" w:type="dxa"/>
            <w:tcBorders>
              <w:bottom w:val="single" w:sz="4" w:space="0" w:color="auto"/>
            </w:tcBorders>
          </w:tcPr>
          <w:p w14:paraId="1D8C2DB0" w14:textId="77777777" w:rsidR="002D51FB" w:rsidRPr="00533D92" w:rsidRDefault="002D51FB" w:rsidP="004359B3">
            <w:pPr>
              <w:pStyle w:val="svp"/>
            </w:pPr>
            <w:r w:rsidRPr="00533D92">
              <w:t xml:space="preserve">Žák: </w:t>
            </w:r>
          </w:p>
        </w:tc>
      </w:tr>
      <w:tr w:rsidR="002D51FB" w:rsidRPr="00533D92" w14:paraId="5B184A5E" w14:textId="77777777" w:rsidTr="004359B3">
        <w:tc>
          <w:tcPr>
            <w:tcW w:w="3750" w:type="dxa"/>
            <w:tcBorders>
              <w:bottom w:val="nil"/>
            </w:tcBorders>
          </w:tcPr>
          <w:p w14:paraId="07ED55BF" w14:textId="77777777" w:rsidR="002D51FB" w:rsidRPr="00533D92" w:rsidRDefault="002D51FB" w:rsidP="00C20D9E">
            <w:pPr>
              <w:pStyle w:val="svp"/>
              <w:numPr>
                <w:ilvl w:val="0"/>
                <w:numId w:val="35"/>
              </w:numPr>
            </w:pPr>
            <w:r w:rsidRPr="00533D92">
              <w:t>Základní technologie</w:t>
            </w:r>
          </w:p>
          <w:p w14:paraId="36FF24CE" w14:textId="77777777" w:rsidR="002D51FB" w:rsidRPr="00533D92" w:rsidRDefault="002D51FB" w:rsidP="00C20D9E">
            <w:pPr>
              <w:pStyle w:val="svp"/>
              <w:numPr>
                <w:ilvl w:val="0"/>
                <w:numId w:val="35"/>
              </w:numPr>
            </w:pPr>
            <w:r w:rsidRPr="00533D92">
              <w:t>Pracovní kroky</w:t>
            </w:r>
          </w:p>
        </w:tc>
        <w:tc>
          <w:tcPr>
            <w:tcW w:w="3760" w:type="dxa"/>
            <w:tcBorders>
              <w:bottom w:val="nil"/>
            </w:tcBorders>
          </w:tcPr>
          <w:p w14:paraId="7533B0F3" w14:textId="77777777" w:rsidR="002D51FB" w:rsidRPr="00533D92" w:rsidRDefault="002D51FB" w:rsidP="00C20D9E">
            <w:pPr>
              <w:pStyle w:val="svp"/>
              <w:numPr>
                <w:ilvl w:val="0"/>
                <w:numId w:val="35"/>
              </w:numPr>
            </w:pPr>
            <w:r w:rsidRPr="00533D92">
              <w:t>vyjmenuje základní technologie, charakterizuje je</w:t>
            </w:r>
          </w:p>
        </w:tc>
      </w:tr>
      <w:tr w:rsidR="002D51FB" w:rsidRPr="00533D92" w14:paraId="36A0BC69" w14:textId="77777777" w:rsidTr="004359B3">
        <w:tc>
          <w:tcPr>
            <w:tcW w:w="3750" w:type="dxa"/>
            <w:tcBorders>
              <w:top w:val="nil"/>
              <w:bottom w:val="nil"/>
            </w:tcBorders>
          </w:tcPr>
          <w:p w14:paraId="4DE9EE29" w14:textId="77777777" w:rsidR="002D51FB" w:rsidRPr="00533D92" w:rsidRDefault="002D51FB" w:rsidP="00C20D9E">
            <w:pPr>
              <w:pStyle w:val="svp"/>
              <w:numPr>
                <w:ilvl w:val="0"/>
                <w:numId w:val="35"/>
              </w:numPr>
            </w:pPr>
            <w:r w:rsidRPr="00533D92">
              <w:t>Použité nástroje</w:t>
            </w:r>
          </w:p>
        </w:tc>
        <w:tc>
          <w:tcPr>
            <w:tcW w:w="3760" w:type="dxa"/>
            <w:tcBorders>
              <w:top w:val="nil"/>
              <w:bottom w:val="nil"/>
            </w:tcBorders>
          </w:tcPr>
          <w:p w14:paraId="226277F5" w14:textId="77777777" w:rsidR="002D51FB" w:rsidRPr="00533D92" w:rsidRDefault="002D51FB" w:rsidP="00C20D9E">
            <w:pPr>
              <w:pStyle w:val="svp"/>
              <w:numPr>
                <w:ilvl w:val="0"/>
                <w:numId w:val="35"/>
              </w:numPr>
            </w:pPr>
            <w:r w:rsidRPr="00533D92">
              <w:t>orientuje se v použití pracovních nástrojů a vybavení</w:t>
            </w:r>
          </w:p>
        </w:tc>
      </w:tr>
      <w:tr w:rsidR="002D51FB" w:rsidRPr="00533D92" w14:paraId="02316D0E" w14:textId="77777777" w:rsidTr="004359B3">
        <w:tc>
          <w:tcPr>
            <w:tcW w:w="3750" w:type="dxa"/>
            <w:tcBorders>
              <w:top w:val="nil"/>
              <w:bottom w:val="nil"/>
            </w:tcBorders>
          </w:tcPr>
          <w:p w14:paraId="4F68C9C8" w14:textId="77777777" w:rsidR="002D51FB" w:rsidRPr="00533D92" w:rsidRDefault="002D51FB" w:rsidP="00C20D9E">
            <w:pPr>
              <w:pStyle w:val="svp"/>
              <w:numPr>
                <w:ilvl w:val="0"/>
                <w:numId w:val="35"/>
              </w:numPr>
            </w:pPr>
            <w:r w:rsidRPr="00533D92">
              <w:t>Slovní zásoba a frazeologie</w:t>
            </w:r>
          </w:p>
        </w:tc>
        <w:tc>
          <w:tcPr>
            <w:tcW w:w="3760" w:type="dxa"/>
            <w:tcBorders>
              <w:top w:val="nil"/>
              <w:bottom w:val="nil"/>
            </w:tcBorders>
          </w:tcPr>
          <w:p w14:paraId="0211DBFF" w14:textId="77777777" w:rsidR="002D51FB" w:rsidRPr="00533D92" w:rsidRDefault="002D51FB" w:rsidP="00C20D9E">
            <w:pPr>
              <w:pStyle w:val="svp"/>
              <w:numPr>
                <w:ilvl w:val="0"/>
                <w:numId w:val="35"/>
              </w:numPr>
            </w:pPr>
            <w:r w:rsidRPr="00533D92">
              <w:t>aplikuje dostatečnou slovní zásobu včetně frazeologie na jednoduchý pracovní postup</w:t>
            </w:r>
          </w:p>
        </w:tc>
      </w:tr>
      <w:tr w:rsidR="002D51FB" w:rsidRPr="00533D92" w14:paraId="3EED7CFE" w14:textId="77777777" w:rsidTr="004359B3">
        <w:tc>
          <w:tcPr>
            <w:tcW w:w="3750" w:type="dxa"/>
            <w:tcBorders>
              <w:top w:val="nil"/>
              <w:bottom w:val="nil"/>
            </w:tcBorders>
          </w:tcPr>
          <w:p w14:paraId="3D315408" w14:textId="77777777" w:rsidR="002D51FB" w:rsidRPr="00533D92" w:rsidRDefault="002D51FB" w:rsidP="00C20D9E">
            <w:pPr>
              <w:pStyle w:val="svp"/>
              <w:numPr>
                <w:ilvl w:val="0"/>
                <w:numId w:val="35"/>
              </w:numPr>
            </w:pPr>
            <w:r w:rsidRPr="00533D92">
              <w:t>Popis obrázků, práce s textem</w:t>
            </w:r>
          </w:p>
        </w:tc>
        <w:tc>
          <w:tcPr>
            <w:tcW w:w="3760" w:type="dxa"/>
            <w:tcBorders>
              <w:top w:val="nil"/>
              <w:bottom w:val="nil"/>
            </w:tcBorders>
          </w:tcPr>
          <w:p w14:paraId="28718C3F" w14:textId="77777777" w:rsidR="002D51FB" w:rsidRPr="00533D92" w:rsidRDefault="002D51FB" w:rsidP="00C20D9E">
            <w:pPr>
              <w:pStyle w:val="svp"/>
              <w:numPr>
                <w:ilvl w:val="0"/>
                <w:numId w:val="35"/>
              </w:numPr>
              <w:tabs>
                <w:tab w:val="num" w:pos="600"/>
              </w:tabs>
              <w:autoSpaceDE w:val="0"/>
              <w:autoSpaceDN w:val="0"/>
              <w:adjustRightInd w:val="0"/>
            </w:pPr>
            <w:r w:rsidRPr="00533D92">
              <w:t>čte s porozuměním věcně i jazykově přiměřené odborné texty, orientuje se v textu, nalezne důležité informace, hlavní myšlenky</w:t>
            </w:r>
          </w:p>
          <w:p w14:paraId="271E1AD0" w14:textId="77777777" w:rsidR="002D51FB" w:rsidRPr="00533D92" w:rsidRDefault="002D51FB" w:rsidP="00C20D9E">
            <w:pPr>
              <w:pStyle w:val="svp"/>
              <w:numPr>
                <w:ilvl w:val="0"/>
                <w:numId w:val="35"/>
              </w:numPr>
              <w:tabs>
                <w:tab w:val="num" w:pos="600"/>
              </w:tabs>
              <w:autoSpaceDE w:val="0"/>
              <w:autoSpaceDN w:val="0"/>
              <w:adjustRightInd w:val="0"/>
            </w:pPr>
            <w:r w:rsidRPr="00533D92">
              <w:t>odhaduje význam neznámých výrazů podle kontextu a způsobu tvoření</w:t>
            </w:r>
          </w:p>
          <w:p w14:paraId="48F773CE" w14:textId="77777777" w:rsidR="002D51FB" w:rsidRPr="00533D92" w:rsidRDefault="002D51FB" w:rsidP="00C20D9E">
            <w:pPr>
              <w:pStyle w:val="svp"/>
              <w:numPr>
                <w:ilvl w:val="0"/>
                <w:numId w:val="35"/>
              </w:numPr>
              <w:tabs>
                <w:tab w:val="num" w:pos="600"/>
              </w:tabs>
              <w:autoSpaceDE w:val="0"/>
              <w:autoSpaceDN w:val="0"/>
              <w:adjustRightInd w:val="0"/>
            </w:pPr>
            <w:r w:rsidRPr="00533D92">
              <w:t>umí přeložit přiměřený text</w:t>
            </w:r>
          </w:p>
          <w:p w14:paraId="5822824C" w14:textId="77777777" w:rsidR="002D51FB" w:rsidRPr="00533D92" w:rsidRDefault="002D51FB" w:rsidP="00C20D9E">
            <w:pPr>
              <w:pStyle w:val="svp"/>
              <w:numPr>
                <w:ilvl w:val="0"/>
                <w:numId w:val="35"/>
              </w:numPr>
            </w:pPr>
            <w:r w:rsidRPr="00533D92">
              <w:t>vhodně používá překladové i jiné slovníky v tištěné i elektronické podobě</w:t>
            </w:r>
          </w:p>
        </w:tc>
      </w:tr>
      <w:tr w:rsidR="002D51FB" w:rsidRPr="00533D92" w14:paraId="4D9ED913" w14:textId="77777777" w:rsidTr="004359B3">
        <w:tc>
          <w:tcPr>
            <w:tcW w:w="7510" w:type="dxa"/>
            <w:gridSpan w:val="2"/>
          </w:tcPr>
          <w:p w14:paraId="37E0FEE1" w14:textId="77777777" w:rsidR="002D51FB" w:rsidRPr="00533D92" w:rsidRDefault="002D51FB" w:rsidP="004359B3">
            <w:pPr>
              <w:pStyle w:val="svp"/>
            </w:pPr>
            <w:r w:rsidRPr="00533D92">
              <w:t>Počet hodin 4</w:t>
            </w:r>
          </w:p>
        </w:tc>
      </w:tr>
    </w:tbl>
    <w:p w14:paraId="61FA97D9"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08CFADE9" w14:textId="77777777" w:rsidTr="004359B3">
        <w:tc>
          <w:tcPr>
            <w:tcW w:w="3750" w:type="dxa"/>
            <w:tcBorders>
              <w:bottom w:val="single" w:sz="4" w:space="0" w:color="auto"/>
            </w:tcBorders>
          </w:tcPr>
          <w:p w14:paraId="65A059E3" w14:textId="77777777" w:rsidR="002D51FB" w:rsidRPr="00533D92" w:rsidRDefault="002D51FB" w:rsidP="00C20D9E">
            <w:pPr>
              <w:pStyle w:val="svp"/>
              <w:numPr>
                <w:ilvl w:val="0"/>
                <w:numId w:val="63"/>
              </w:numPr>
            </w:pPr>
            <w:r w:rsidRPr="00533D92">
              <w:rPr>
                <w:bCs/>
              </w:rPr>
              <w:t>Maturitní dovednosti</w:t>
            </w:r>
          </w:p>
        </w:tc>
        <w:tc>
          <w:tcPr>
            <w:tcW w:w="3760" w:type="dxa"/>
            <w:tcBorders>
              <w:bottom w:val="single" w:sz="4" w:space="0" w:color="auto"/>
            </w:tcBorders>
          </w:tcPr>
          <w:p w14:paraId="53A5558C" w14:textId="77777777" w:rsidR="002D51FB" w:rsidRPr="00533D92" w:rsidRDefault="002D51FB" w:rsidP="004359B3">
            <w:pPr>
              <w:pStyle w:val="svp"/>
            </w:pPr>
            <w:r w:rsidRPr="00533D92">
              <w:t xml:space="preserve">Žák: </w:t>
            </w:r>
          </w:p>
        </w:tc>
      </w:tr>
      <w:tr w:rsidR="002D51FB" w:rsidRPr="00533D92" w14:paraId="0A8B2C76" w14:textId="77777777" w:rsidTr="004359B3">
        <w:tc>
          <w:tcPr>
            <w:tcW w:w="3750" w:type="dxa"/>
            <w:tcBorders>
              <w:bottom w:val="nil"/>
            </w:tcBorders>
          </w:tcPr>
          <w:p w14:paraId="224F7327" w14:textId="77777777" w:rsidR="002D51FB" w:rsidRPr="00533D92" w:rsidRDefault="002D51FB" w:rsidP="00C20D9E">
            <w:pPr>
              <w:pStyle w:val="svp"/>
              <w:numPr>
                <w:ilvl w:val="0"/>
                <w:numId w:val="35"/>
              </w:numPr>
              <w:rPr>
                <w:bCs/>
              </w:rPr>
            </w:pPr>
            <w:r w:rsidRPr="00533D92">
              <w:t>Poslechová cvičení</w:t>
            </w:r>
          </w:p>
        </w:tc>
        <w:tc>
          <w:tcPr>
            <w:tcW w:w="3760" w:type="dxa"/>
            <w:tcBorders>
              <w:bottom w:val="nil"/>
            </w:tcBorders>
          </w:tcPr>
          <w:p w14:paraId="5D0158C9" w14:textId="77777777" w:rsidR="002D51FB" w:rsidRPr="00533D92" w:rsidRDefault="002D51FB" w:rsidP="00C20D9E">
            <w:pPr>
              <w:pStyle w:val="svp"/>
              <w:numPr>
                <w:ilvl w:val="0"/>
                <w:numId w:val="35"/>
              </w:numPr>
            </w:pPr>
            <w:r w:rsidRPr="00533D92">
              <w:t>rozvine si řečovou dovednost vzhledem ke státní maturitní zkoušce</w:t>
            </w:r>
          </w:p>
          <w:p w14:paraId="17B80B03" w14:textId="77777777" w:rsidR="002D51FB" w:rsidRPr="00533D92" w:rsidRDefault="002D51FB" w:rsidP="00C20D9E">
            <w:pPr>
              <w:pStyle w:val="svp"/>
              <w:numPr>
                <w:ilvl w:val="0"/>
                <w:numId w:val="35"/>
              </w:numPr>
            </w:pPr>
            <w:r w:rsidRPr="00533D92">
              <w:t>porozumí připraveným i nepřipraveným monologickým i dialogickým textům vztahující se k různým tematickým okruhům</w:t>
            </w:r>
          </w:p>
        </w:tc>
      </w:tr>
      <w:tr w:rsidR="002D51FB" w:rsidRPr="00533D92" w14:paraId="0DB9919F" w14:textId="77777777" w:rsidTr="004359B3">
        <w:tc>
          <w:tcPr>
            <w:tcW w:w="3750" w:type="dxa"/>
            <w:tcBorders>
              <w:top w:val="nil"/>
              <w:bottom w:val="nil"/>
            </w:tcBorders>
          </w:tcPr>
          <w:p w14:paraId="18357174" w14:textId="77777777" w:rsidR="002D51FB" w:rsidRPr="00533D92" w:rsidRDefault="002D51FB" w:rsidP="00C20D9E">
            <w:pPr>
              <w:pStyle w:val="svp"/>
              <w:numPr>
                <w:ilvl w:val="0"/>
                <w:numId w:val="35"/>
              </w:numPr>
            </w:pPr>
            <w:r w:rsidRPr="00533D92">
              <w:t>Čtenářská gramotnost</w:t>
            </w:r>
          </w:p>
        </w:tc>
        <w:tc>
          <w:tcPr>
            <w:tcW w:w="3760" w:type="dxa"/>
            <w:tcBorders>
              <w:top w:val="nil"/>
              <w:bottom w:val="nil"/>
            </w:tcBorders>
          </w:tcPr>
          <w:p w14:paraId="554E26A9" w14:textId="77777777" w:rsidR="002D51FB" w:rsidRPr="00533D92" w:rsidRDefault="002D51FB" w:rsidP="00C20D9E">
            <w:pPr>
              <w:pStyle w:val="svp"/>
              <w:numPr>
                <w:ilvl w:val="0"/>
                <w:numId w:val="35"/>
              </w:numPr>
            </w:pPr>
            <w:r w:rsidRPr="00533D92">
              <w:t>porozumí čtenému textu</w:t>
            </w:r>
          </w:p>
          <w:p w14:paraId="322E1216" w14:textId="77777777" w:rsidR="002D51FB" w:rsidRPr="00533D92" w:rsidRDefault="002D51FB" w:rsidP="00C20D9E">
            <w:pPr>
              <w:pStyle w:val="svp"/>
              <w:numPr>
                <w:ilvl w:val="0"/>
                <w:numId w:val="35"/>
              </w:numPr>
            </w:pPr>
            <w:r w:rsidRPr="00533D92">
              <w:t>vyhledá podstatné informace obsažené v textu</w:t>
            </w:r>
          </w:p>
          <w:p w14:paraId="2C78B707" w14:textId="77777777" w:rsidR="002D51FB" w:rsidRPr="00533D92" w:rsidRDefault="002D51FB" w:rsidP="00C20D9E">
            <w:pPr>
              <w:pStyle w:val="svp"/>
              <w:numPr>
                <w:ilvl w:val="0"/>
                <w:numId w:val="35"/>
              </w:numPr>
            </w:pPr>
            <w:r w:rsidRPr="00533D92">
              <w:t>dokáže reagovat na otázky týkající se textu</w:t>
            </w:r>
          </w:p>
          <w:p w14:paraId="2E1243A3" w14:textId="77777777" w:rsidR="002D51FB" w:rsidRPr="00533D92" w:rsidRDefault="002D51FB" w:rsidP="00C20D9E">
            <w:pPr>
              <w:pStyle w:val="svp"/>
              <w:numPr>
                <w:ilvl w:val="0"/>
                <w:numId w:val="35"/>
              </w:numPr>
            </w:pPr>
            <w:r w:rsidRPr="00533D92">
              <w:t>dokáže reprodukovat přečtený text</w:t>
            </w:r>
          </w:p>
        </w:tc>
      </w:tr>
      <w:tr w:rsidR="002D51FB" w:rsidRPr="00533D92" w14:paraId="49303DF9" w14:textId="77777777" w:rsidTr="004359B3">
        <w:tc>
          <w:tcPr>
            <w:tcW w:w="3750" w:type="dxa"/>
            <w:tcBorders>
              <w:top w:val="nil"/>
              <w:bottom w:val="nil"/>
            </w:tcBorders>
          </w:tcPr>
          <w:p w14:paraId="2314263A" w14:textId="77777777" w:rsidR="002D51FB" w:rsidRPr="00533D92" w:rsidRDefault="002D51FB" w:rsidP="00C20D9E">
            <w:pPr>
              <w:pStyle w:val="svp"/>
              <w:numPr>
                <w:ilvl w:val="0"/>
                <w:numId w:val="35"/>
              </w:numPr>
            </w:pPr>
            <w:r w:rsidRPr="00533D92">
              <w:t>Popis obrázků</w:t>
            </w:r>
          </w:p>
        </w:tc>
        <w:tc>
          <w:tcPr>
            <w:tcW w:w="3760" w:type="dxa"/>
            <w:tcBorders>
              <w:top w:val="nil"/>
              <w:bottom w:val="nil"/>
            </w:tcBorders>
          </w:tcPr>
          <w:p w14:paraId="570B5204" w14:textId="77777777" w:rsidR="002D51FB" w:rsidRPr="00533D92" w:rsidRDefault="002D51FB" w:rsidP="00C20D9E">
            <w:pPr>
              <w:pStyle w:val="svp"/>
              <w:numPr>
                <w:ilvl w:val="0"/>
                <w:numId w:val="35"/>
              </w:numPr>
            </w:pPr>
            <w:r w:rsidRPr="00533D92">
              <w:t>prohloubí si řečovou dovednost vzhledem ke státní maturitní zkoušce</w:t>
            </w:r>
          </w:p>
          <w:p w14:paraId="68564036" w14:textId="77777777" w:rsidR="002D51FB" w:rsidRPr="00533D92" w:rsidRDefault="002D51FB" w:rsidP="00C20D9E">
            <w:pPr>
              <w:pStyle w:val="svp"/>
              <w:numPr>
                <w:ilvl w:val="0"/>
                <w:numId w:val="35"/>
              </w:numPr>
            </w:pPr>
            <w:r w:rsidRPr="00533D92">
              <w:t>dokáže popsat situaci na obrázku či fotografii: osoby, prostředí, podmínky, náladu…</w:t>
            </w:r>
          </w:p>
          <w:p w14:paraId="4FEA52E0" w14:textId="77777777" w:rsidR="002D51FB" w:rsidRPr="00533D92" w:rsidRDefault="002D51FB" w:rsidP="00C20D9E">
            <w:pPr>
              <w:pStyle w:val="svp"/>
              <w:numPr>
                <w:ilvl w:val="0"/>
                <w:numId w:val="35"/>
              </w:numPr>
            </w:pPr>
            <w:r w:rsidRPr="00533D92">
              <w:t>dokáže porovnat situace na více obrázcích</w:t>
            </w:r>
          </w:p>
          <w:p w14:paraId="6B7A2D7E" w14:textId="77777777" w:rsidR="002D51FB" w:rsidRPr="00533D92" w:rsidRDefault="002D51FB" w:rsidP="00C20D9E">
            <w:pPr>
              <w:pStyle w:val="svp"/>
              <w:numPr>
                <w:ilvl w:val="0"/>
                <w:numId w:val="35"/>
              </w:numPr>
            </w:pPr>
            <w:r w:rsidRPr="00533D92">
              <w:t>vyjádří svůj názor, argumentuje</w:t>
            </w:r>
          </w:p>
        </w:tc>
      </w:tr>
      <w:tr w:rsidR="002D51FB" w:rsidRPr="00533D92" w14:paraId="3872A47C" w14:textId="77777777" w:rsidTr="004359B3">
        <w:tc>
          <w:tcPr>
            <w:tcW w:w="3750" w:type="dxa"/>
            <w:tcBorders>
              <w:top w:val="nil"/>
              <w:bottom w:val="nil"/>
            </w:tcBorders>
          </w:tcPr>
          <w:p w14:paraId="5AC65565" w14:textId="77777777" w:rsidR="002D51FB" w:rsidRPr="00533D92" w:rsidRDefault="002D51FB" w:rsidP="00C20D9E">
            <w:pPr>
              <w:pStyle w:val="svp"/>
              <w:numPr>
                <w:ilvl w:val="0"/>
                <w:numId w:val="35"/>
              </w:numPr>
            </w:pPr>
            <w:r w:rsidRPr="00533D92">
              <w:t>Řečnická cvičení</w:t>
            </w:r>
          </w:p>
        </w:tc>
        <w:tc>
          <w:tcPr>
            <w:tcW w:w="3760" w:type="dxa"/>
            <w:tcBorders>
              <w:top w:val="nil"/>
              <w:bottom w:val="nil"/>
            </w:tcBorders>
          </w:tcPr>
          <w:p w14:paraId="05C6D8AA" w14:textId="77777777" w:rsidR="002D51FB" w:rsidRPr="00533D92" w:rsidRDefault="002D51FB" w:rsidP="00C20D9E">
            <w:pPr>
              <w:pStyle w:val="svp"/>
              <w:numPr>
                <w:ilvl w:val="0"/>
                <w:numId w:val="35"/>
              </w:numPr>
            </w:pPr>
            <w:r w:rsidRPr="00533D92">
              <w:t>dokáže vést dialog a diskusi, vyjadřuje názor, argumentuje</w:t>
            </w:r>
          </w:p>
        </w:tc>
      </w:tr>
      <w:tr w:rsidR="002D51FB" w:rsidRPr="00533D92" w14:paraId="60FA33BE" w14:textId="77777777" w:rsidTr="004359B3">
        <w:tc>
          <w:tcPr>
            <w:tcW w:w="3750" w:type="dxa"/>
            <w:tcBorders>
              <w:top w:val="nil"/>
              <w:bottom w:val="nil"/>
            </w:tcBorders>
          </w:tcPr>
          <w:p w14:paraId="211D01C4" w14:textId="77777777" w:rsidR="002D51FB" w:rsidRPr="00533D92" w:rsidRDefault="002D51FB" w:rsidP="00C20D9E">
            <w:pPr>
              <w:pStyle w:val="svp"/>
              <w:numPr>
                <w:ilvl w:val="0"/>
                <w:numId w:val="35"/>
              </w:numPr>
            </w:pPr>
            <w:r w:rsidRPr="00533D92">
              <w:t>Písemný projev</w:t>
            </w:r>
          </w:p>
        </w:tc>
        <w:tc>
          <w:tcPr>
            <w:tcW w:w="3760" w:type="dxa"/>
            <w:tcBorders>
              <w:top w:val="nil"/>
              <w:bottom w:val="nil"/>
            </w:tcBorders>
          </w:tcPr>
          <w:p w14:paraId="70D97213" w14:textId="77777777" w:rsidR="002D51FB" w:rsidRPr="00533D92" w:rsidRDefault="002D51FB" w:rsidP="00C20D9E">
            <w:pPr>
              <w:pStyle w:val="svp"/>
              <w:numPr>
                <w:ilvl w:val="0"/>
                <w:numId w:val="35"/>
              </w:numPr>
            </w:pPr>
            <w:r w:rsidRPr="00533D92">
              <w:t xml:space="preserve">vytváří různé slohové útvary potřebné pro praktický život </w:t>
            </w:r>
          </w:p>
        </w:tc>
      </w:tr>
      <w:tr w:rsidR="002D51FB" w:rsidRPr="00533D92" w14:paraId="5598D7B3" w14:textId="77777777" w:rsidTr="004359B3">
        <w:tc>
          <w:tcPr>
            <w:tcW w:w="3750" w:type="dxa"/>
            <w:tcBorders>
              <w:top w:val="nil"/>
              <w:bottom w:val="nil"/>
            </w:tcBorders>
          </w:tcPr>
          <w:p w14:paraId="799FEF24" w14:textId="77777777" w:rsidR="002D51FB" w:rsidRPr="00533D92" w:rsidRDefault="002D51FB" w:rsidP="00C20D9E">
            <w:pPr>
              <w:pStyle w:val="svp"/>
              <w:numPr>
                <w:ilvl w:val="0"/>
                <w:numId w:val="35"/>
              </w:numPr>
            </w:pPr>
            <w:r w:rsidRPr="00533D92">
              <w:t>Shrnutí a upevňování učiva</w:t>
            </w:r>
          </w:p>
        </w:tc>
        <w:tc>
          <w:tcPr>
            <w:tcW w:w="3760" w:type="dxa"/>
            <w:tcBorders>
              <w:top w:val="nil"/>
              <w:bottom w:val="nil"/>
            </w:tcBorders>
          </w:tcPr>
          <w:p w14:paraId="07A6203B" w14:textId="77777777" w:rsidR="002D51FB" w:rsidRPr="00533D92" w:rsidRDefault="002D51FB" w:rsidP="00C20D9E">
            <w:pPr>
              <w:pStyle w:val="svp"/>
              <w:numPr>
                <w:ilvl w:val="0"/>
                <w:numId w:val="35"/>
              </w:numPr>
            </w:pPr>
            <w:r w:rsidRPr="00533D92">
              <w:t>upevní si již nabyté vědomosti a znalosti</w:t>
            </w:r>
          </w:p>
          <w:p w14:paraId="0B2F3D7F" w14:textId="77777777" w:rsidR="002D51FB" w:rsidRPr="00533D92" w:rsidRDefault="002D51FB" w:rsidP="00C20D9E">
            <w:pPr>
              <w:pStyle w:val="svp"/>
              <w:numPr>
                <w:ilvl w:val="0"/>
                <w:numId w:val="35"/>
              </w:numPr>
            </w:pPr>
            <w:r w:rsidRPr="00533D92">
              <w:t xml:space="preserve">je schopen souvisle a  samostatně hovořit na dané  téma </w:t>
            </w:r>
          </w:p>
          <w:p w14:paraId="2E56DE3F" w14:textId="77777777" w:rsidR="002D51FB" w:rsidRPr="00533D92" w:rsidRDefault="002D51FB" w:rsidP="00C20D9E">
            <w:pPr>
              <w:pStyle w:val="svp"/>
              <w:numPr>
                <w:ilvl w:val="0"/>
                <w:numId w:val="35"/>
              </w:numPr>
            </w:pPr>
            <w:r w:rsidRPr="00533D92">
              <w:t>vede dialog a reaguje na doplňující otázky</w:t>
            </w:r>
          </w:p>
        </w:tc>
      </w:tr>
      <w:tr w:rsidR="002D51FB" w:rsidRPr="00533D92" w14:paraId="518AB96E" w14:textId="77777777" w:rsidTr="004359B3">
        <w:tc>
          <w:tcPr>
            <w:tcW w:w="7510" w:type="dxa"/>
            <w:gridSpan w:val="2"/>
          </w:tcPr>
          <w:p w14:paraId="6397CC6F" w14:textId="77777777" w:rsidR="002D51FB" w:rsidRPr="00533D92" w:rsidRDefault="002D51FB" w:rsidP="004359B3">
            <w:pPr>
              <w:pStyle w:val="svp"/>
            </w:pPr>
            <w:r w:rsidRPr="00533D92">
              <w:t>Počet hodin 13</w:t>
            </w:r>
          </w:p>
        </w:tc>
      </w:tr>
    </w:tbl>
    <w:p w14:paraId="51F89B82" w14:textId="77777777" w:rsidR="002D51FB" w:rsidRPr="00533D92" w:rsidRDefault="002D51FB" w:rsidP="002D51F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D51FB" w:rsidRPr="00533D92" w14:paraId="7EE8F6D1" w14:textId="77777777" w:rsidTr="004359B3">
        <w:tc>
          <w:tcPr>
            <w:tcW w:w="3750" w:type="dxa"/>
            <w:tcBorders>
              <w:bottom w:val="single" w:sz="4" w:space="0" w:color="auto"/>
            </w:tcBorders>
          </w:tcPr>
          <w:p w14:paraId="4972AF4E" w14:textId="77777777" w:rsidR="002D51FB" w:rsidRPr="00533D92" w:rsidRDefault="002D51FB" w:rsidP="00C20D9E">
            <w:pPr>
              <w:pStyle w:val="svp"/>
              <w:numPr>
                <w:ilvl w:val="0"/>
                <w:numId w:val="63"/>
              </w:numPr>
            </w:pPr>
            <w:r w:rsidRPr="00533D92">
              <w:rPr>
                <w:bCs/>
              </w:rPr>
              <w:t>Prohlubování a upevňování učiva</w:t>
            </w:r>
          </w:p>
        </w:tc>
        <w:tc>
          <w:tcPr>
            <w:tcW w:w="3760" w:type="dxa"/>
            <w:tcBorders>
              <w:bottom w:val="single" w:sz="4" w:space="0" w:color="auto"/>
            </w:tcBorders>
          </w:tcPr>
          <w:p w14:paraId="4FBC1E73" w14:textId="77777777" w:rsidR="002D51FB" w:rsidRPr="00533D92" w:rsidRDefault="002D51FB" w:rsidP="004359B3">
            <w:pPr>
              <w:pStyle w:val="svp"/>
            </w:pPr>
            <w:r w:rsidRPr="00533D92">
              <w:t xml:space="preserve">Žák: </w:t>
            </w:r>
          </w:p>
        </w:tc>
      </w:tr>
      <w:tr w:rsidR="002D51FB" w:rsidRPr="00533D92" w14:paraId="40DD48DB" w14:textId="77777777" w:rsidTr="004359B3">
        <w:tc>
          <w:tcPr>
            <w:tcW w:w="3750" w:type="dxa"/>
            <w:tcBorders>
              <w:bottom w:val="nil"/>
            </w:tcBorders>
          </w:tcPr>
          <w:p w14:paraId="4A51B659" w14:textId="77777777" w:rsidR="002D51FB" w:rsidRPr="00533D92" w:rsidRDefault="002D51FB" w:rsidP="002D51FB">
            <w:pPr>
              <w:pStyle w:val="svp"/>
              <w:numPr>
                <w:ilvl w:val="0"/>
                <w:numId w:val="10"/>
              </w:numPr>
              <w:tabs>
                <w:tab w:val="num" w:pos="600"/>
              </w:tabs>
            </w:pPr>
            <w:r w:rsidRPr="00533D92">
              <w:t>Receptivní řečová dovednost sluchová = poslech s porozuměním monologických a </w:t>
            </w:r>
            <w:r w:rsidRPr="00533D92">
              <w:rPr>
                <w:rFonts w:ascii="TimesNewRoman" w:hAnsi="TimesNewRoman" w:cs="TimesNewRoman"/>
              </w:rPr>
              <w:t>dialogických</w:t>
            </w:r>
            <w:r w:rsidRPr="00533D92">
              <w:t xml:space="preserve"> projevů</w:t>
            </w:r>
          </w:p>
          <w:p w14:paraId="3BCD4914" w14:textId="77777777" w:rsidR="002D51FB" w:rsidRPr="00533D92" w:rsidRDefault="002D51FB" w:rsidP="004359B3">
            <w:pPr>
              <w:pStyle w:val="svp"/>
              <w:tabs>
                <w:tab w:val="num" w:pos="600"/>
              </w:tabs>
              <w:ind w:left="360"/>
            </w:pPr>
          </w:p>
        </w:tc>
        <w:tc>
          <w:tcPr>
            <w:tcW w:w="3760" w:type="dxa"/>
            <w:tcBorders>
              <w:bottom w:val="nil"/>
            </w:tcBorders>
          </w:tcPr>
          <w:p w14:paraId="4D794873" w14:textId="77777777" w:rsidR="002D51FB" w:rsidRPr="00533D92" w:rsidRDefault="002D51FB" w:rsidP="002D51FB">
            <w:pPr>
              <w:pStyle w:val="svp"/>
              <w:numPr>
                <w:ilvl w:val="0"/>
                <w:numId w:val="10"/>
              </w:numPr>
            </w:pPr>
            <w:r w:rsidRPr="00533D92">
              <w:t>rozumí přiměřeným souvislým projevům a krátkým rozhovorům rodilých mluvčích pronášeným zřetelně spisovným jazykem i s obsahem několika snadno odhadnutelných výrazů</w:t>
            </w:r>
          </w:p>
        </w:tc>
      </w:tr>
      <w:tr w:rsidR="002D51FB" w:rsidRPr="00533D92" w14:paraId="4CBD03D8" w14:textId="77777777" w:rsidTr="004359B3">
        <w:tc>
          <w:tcPr>
            <w:tcW w:w="3750" w:type="dxa"/>
            <w:tcBorders>
              <w:top w:val="nil"/>
              <w:bottom w:val="nil"/>
            </w:tcBorders>
          </w:tcPr>
          <w:p w14:paraId="0440D4AD" w14:textId="77777777" w:rsidR="002D51FB" w:rsidRPr="00533D92" w:rsidRDefault="002D51FB" w:rsidP="002D51FB">
            <w:pPr>
              <w:pStyle w:val="svp"/>
              <w:numPr>
                <w:ilvl w:val="0"/>
                <w:numId w:val="10"/>
              </w:numPr>
              <w:tabs>
                <w:tab w:val="num" w:pos="600"/>
              </w:tabs>
            </w:pPr>
            <w:r w:rsidRPr="00533D92">
              <w:t>Receptivní řečová dovednost zraková = č</w:t>
            </w:r>
            <w:r w:rsidRPr="00533D92">
              <w:rPr>
                <w:rFonts w:ascii="TimesNewRoman" w:hAnsi="TimesNewRoman" w:cs="TimesNewRoman"/>
                <w:szCs w:val="24"/>
              </w:rPr>
              <w:t>tení a práce s textem včetně jednoduchého odborného textu</w:t>
            </w:r>
          </w:p>
        </w:tc>
        <w:tc>
          <w:tcPr>
            <w:tcW w:w="3760" w:type="dxa"/>
            <w:tcBorders>
              <w:top w:val="nil"/>
              <w:bottom w:val="nil"/>
            </w:tcBorders>
          </w:tcPr>
          <w:p w14:paraId="462B9F87" w14:textId="77777777" w:rsidR="002D51FB" w:rsidRPr="00533D92" w:rsidRDefault="002D51FB" w:rsidP="002D51FB">
            <w:pPr>
              <w:pStyle w:val="svp"/>
              <w:numPr>
                <w:ilvl w:val="0"/>
                <w:numId w:val="10"/>
              </w:numPr>
              <w:tabs>
                <w:tab w:val="num" w:pos="600"/>
              </w:tabs>
              <w:autoSpaceDE w:val="0"/>
              <w:autoSpaceDN w:val="0"/>
              <w:adjustRightInd w:val="0"/>
            </w:pPr>
            <w:r w:rsidRPr="00533D92">
              <w:t>čte s porozuměním věcně i přiměřené texty včetně jednoduchých textů odborných, orientuje se v textu, nalezne důležité informace, hlavní i vedlejší myšlenky</w:t>
            </w:r>
          </w:p>
          <w:p w14:paraId="1293DE1B" w14:textId="77777777" w:rsidR="002D51FB" w:rsidRPr="00533D92" w:rsidRDefault="002D51FB" w:rsidP="002D51FB">
            <w:pPr>
              <w:pStyle w:val="svp"/>
              <w:numPr>
                <w:ilvl w:val="0"/>
                <w:numId w:val="10"/>
              </w:numPr>
              <w:tabs>
                <w:tab w:val="num" w:pos="600"/>
              </w:tabs>
              <w:autoSpaceDE w:val="0"/>
              <w:autoSpaceDN w:val="0"/>
              <w:adjustRightInd w:val="0"/>
            </w:pPr>
            <w:r w:rsidRPr="00533D92">
              <w:rPr>
                <w:rFonts w:ascii="TimesNewRoman" w:hAnsi="TimesNewRoman" w:cs="TimesNewRoman"/>
                <w:szCs w:val="24"/>
              </w:rPr>
              <w:t>uplatňuje různé techniky čtení textu</w:t>
            </w:r>
          </w:p>
          <w:p w14:paraId="4DBC600A" w14:textId="77777777" w:rsidR="002D51FB" w:rsidRPr="00533D92" w:rsidRDefault="002D51FB" w:rsidP="002D51FB">
            <w:pPr>
              <w:pStyle w:val="svp"/>
              <w:numPr>
                <w:ilvl w:val="0"/>
                <w:numId w:val="10"/>
              </w:numPr>
              <w:tabs>
                <w:tab w:val="num" w:pos="600"/>
              </w:tabs>
              <w:autoSpaceDE w:val="0"/>
              <w:autoSpaceDN w:val="0"/>
              <w:adjustRightInd w:val="0"/>
            </w:pPr>
            <w:r w:rsidRPr="00533D92">
              <w:t>odhaduje význam neznámých výrazů podle kontextu a způsobu tvoření</w:t>
            </w:r>
          </w:p>
          <w:p w14:paraId="4EBD3C3E" w14:textId="77777777" w:rsidR="002D51FB" w:rsidRPr="00533D92" w:rsidRDefault="002D51FB" w:rsidP="002D51FB">
            <w:pPr>
              <w:pStyle w:val="svp"/>
              <w:numPr>
                <w:ilvl w:val="0"/>
                <w:numId w:val="10"/>
              </w:numPr>
            </w:pPr>
            <w:r w:rsidRPr="00533D92">
              <w:t>vhodně používá překladové i jiné slovníky v tištěné i elektronické podobě a umí přeložit přiměřený text</w:t>
            </w:r>
          </w:p>
        </w:tc>
      </w:tr>
      <w:tr w:rsidR="002D51FB" w:rsidRPr="00533D92" w14:paraId="2AF639A3" w14:textId="77777777" w:rsidTr="004359B3">
        <w:tc>
          <w:tcPr>
            <w:tcW w:w="3750" w:type="dxa"/>
            <w:tcBorders>
              <w:top w:val="nil"/>
              <w:bottom w:val="nil"/>
            </w:tcBorders>
          </w:tcPr>
          <w:p w14:paraId="0A494FD6" w14:textId="77777777" w:rsidR="002D51FB" w:rsidRPr="00533D92" w:rsidRDefault="002D51FB" w:rsidP="002D51FB">
            <w:pPr>
              <w:pStyle w:val="svp"/>
              <w:numPr>
                <w:ilvl w:val="0"/>
                <w:numId w:val="10"/>
              </w:numPr>
              <w:tabs>
                <w:tab w:val="num" w:pos="540"/>
              </w:tabs>
            </w:pPr>
            <w:r w:rsidRPr="00533D92">
              <w:t>Produktivní řečová dovednost ústní = mluvení zaměřené situačně i tematicky v návaznosti na témata probíraná v daném ročníku, včetně jazykových prostředků</w:t>
            </w:r>
          </w:p>
          <w:p w14:paraId="39887A77" w14:textId="77777777" w:rsidR="002D51FB" w:rsidRPr="00533D92" w:rsidRDefault="002D51FB" w:rsidP="004359B3">
            <w:pPr>
              <w:pStyle w:val="svp"/>
              <w:tabs>
                <w:tab w:val="num" w:pos="600"/>
              </w:tabs>
              <w:ind w:left="360"/>
            </w:pPr>
          </w:p>
        </w:tc>
        <w:tc>
          <w:tcPr>
            <w:tcW w:w="3760" w:type="dxa"/>
            <w:tcBorders>
              <w:top w:val="nil"/>
              <w:bottom w:val="nil"/>
            </w:tcBorders>
          </w:tcPr>
          <w:p w14:paraId="43CF0A23" w14:textId="77777777" w:rsidR="002D51FB" w:rsidRPr="00533D92" w:rsidRDefault="002D51FB" w:rsidP="002D51FB">
            <w:pPr>
              <w:pStyle w:val="svp"/>
              <w:numPr>
                <w:ilvl w:val="0"/>
                <w:numId w:val="10"/>
              </w:numPr>
              <w:tabs>
                <w:tab w:val="num" w:pos="600"/>
              </w:tabs>
              <w:autoSpaceDE w:val="0"/>
              <w:autoSpaceDN w:val="0"/>
              <w:adjustRightInd w:val="0"/>
            </w:pPr>
            <w:r w:rsidRPr="00533D92">
              <w:t>vyjadřuje se v jednoduchých větách v rozsahu probrané slovní zásoby a mluvnice</w:t>
            </w:r>
          </w:p>
          <w:p w14:paraId="78C4B18F" w14:textId="77777777" w:rsidR="002D51FB" w:rsidRPr="00533D92" w:rsidRDefault="002D51FB" w:rsidP="002D51FB">
            <w:pPr>
              <w:pStyle w:val="svp"/>
              <w:numPr>
                <w:ilvl w:val="0"/>
                <w:numId w:val="10"/>
              </w:numPr>
              <w:tabs>
                <w:tab w:val="num" w:pos="600"/>
              </w:tabs>
            </w:pPr>
            <w:r w:rsidRPr="00533D92">
              <w:t xml:space="preserve">reaguje komunikativně správně v běžných životních situacích a v jednoduchých pracovních situacích v rozsahu aktivně </w:t>
            </w:r>
            <w:r w:rsidRPr="00533D92">
              <w:rPr>
                <w:rFonts w:ascii="TimesNewRoman" w:hAnsi="TimesNewRoman" w:cs="TimesNewRoman"/>
              </w:rPr>
              <w:t>osvojených jazykových prostředků</w:t>
            </w:r>
          </w:p>
          <w:p w14:paraId="2CDCBAC7" w14:textId="77777777" w:rsidR="002D51FB" w:rsidRPr="00533D92" w:rsidRDefault="002D51FB" w:rsidP="00C20D9E">
            <w:pPr>
              <w:pStyle w:val="svp"/>
              <w:numPr>
                <w:ilvl w:val="0"/>
                <w:numId w:val="35"/>
              </w:numPr>
            </w:pPr>
            <w:r w:rsidRPr="00533D92">
              <w:t>dokáže souvisle hovořit na zadané téma, sdělí svůj názor</w:t>
            </w:r>
          </w:p>
        </w:tc>
      </w:tr>
      <w:tr w:rsidR="002D51FB" w:rsidRPr="00533D92" w14:paraId="15AA361A" w14:textId="77777777" w:rsidTr="004359B3">
        <w:tc>
          <w:tcPr>
            <w:tcW w:w="3750" w:type="dxa"/>
            <w:tcBorders>
              <w:top w:val="nil"/>
              <w:bottom w:val="nil"/>
            </w:tcBorders>
          </w:tcPr>
          <w:p w14:paraId="430DF7C8" w14:textId="77777777" w:rsidR="002D51FB" w:rsidRPr="00533D92" w:rsidRDefault="002D51FB" w:rsidP="002D51FB">
            <w:pPr>
              <w:pStyle w:val="svp"/>
              <w:numPr>
                <w:ilvl w:val="0"/>
                <w:numId w:val="10"/>
              </w:numPr>
              <w:tabs>
                <w:tab w:val="num" w:pos="540"/>
              </w:tabs>
            </w:pPr>
            <w:r w:rsidRPr="00533D92">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09E79E22" w14:textId="77777777" w:rsidR="002D51FB" w:rsidRPr="00533D92" w:rsidRDefault="002D51FB" w:rsidP="002D51FB">
            <w:pPr>
              <w:pStyle w:val="svp"/>
              <w:numPr>
                <w:ilvl w:val="0"/>
                <w:numId w:val="10"/>
              </w:numPr>
              <w:tabs>
                <w:tab w:val="num" w:pos="600"/>
              </w:tabs>
              <w:autoSpaceDE w:val="0"/>
              <w:autoSpaceDN w:val="0"/>
              <w:adjustRightInd w:val="0"/>
            </w:pPr>
            <w:r w:rsidRPr="00533D92">
              <w:t>zaznamená písemně hlavní myšlenky a informace z vyslechnutého nebo přečteného textu</w:t>
            </w:r>
          </w:p>
        </w:tc>
      </w:tr>
      <w:tr w:rsidR="002D51FB" w:rsidRPr="00533D92" w14:paraId="7727B04C" w14:textId="77777777" w:rsidTr="004359B3">
        <w:tc>
          <w:tcPr>
            <w:tcW w:w="3750" w:type="dxa"/>
            <w:tcBorders>
              <w:top w:val="nil"/>
              <w:bottom w:val="nil"/>
            </w:tcBorders>
          </w:tcPr>
          <w:p w14:paraId="3DEA3C51" w14:textId="77777777" w:rsidR="002D51FB" w:rsidRPr="00533D92" w:rsidRDefault="002D51FB" w:rsidP="002D51FB">
            <w:pPr>
              <w:pStyle w:val="svp"/>
              <w:numPr>
                <w:ilvl w:val="0"/>
                <w:numId w:val="10"/>
              </w:numPr>
              <w:tabs>
                <w:tab w:val="num" w:pos="540"/>
              </w:tabs>
            </w:pPr>
            <w:r w:rsidRPr="00533D92">
              <w:t>Jednoduchý překlad s pomocí slovníku na daná konverzační témata</w:t>
            </w:r>
          </w:p>
        </w:tc>
        <w:tc>
          <w:tcPr>
            <w:tcW w:w="3760" w:type="dxa"/>
            <w:tcBorders>
              <w:top w:val="nil"/>
              <w:bottom w:val="nil"/>
            </w:tcBorders>
          </w:tcPr>
          <w:p w14:paraId="5E18C418" w14:textId="77777777" w:rsidR="002D51FB" w:rsidRPr="00533D92" w:rsidRDefault="002D51FB" w:rsidP="002D51FB">
            <w:pPr>
              <w:pStyle w:val="svp"/>
              <w:numPr>
                <w:ilvl w:val="0"/>
                <w:numId w:val="10"/>
              </w:numPr>
              <w:tabs>
                <w:tab w:val="num" w:pos="600"/>
              </w:tabs>
              <w:autoSpaceDE w:val="0"/>
              <w:autoSpaceDN w:val="0"/>
              <w:adjustRightInd w:val="0"/>
            </w:pPr>
            <w:r w:rsidRPr="00533D92">
              <w:t>vhodně používá překladové i jiné slovníky v tištěné i elektronické podobě a přeloží přiměřený text</w:t>
            </w:r>
          </w:p>
        </w:tc>
      </w:tr>
      <w:tr w:rsidR="002D51FB" w:rsidRPr="00533D92" w14:paraId="3AC4306A" w14:textId="77777777" w:rsidTr="004359B3">
        <w:tc>
          <w:tcPr>
            <w:tcW w:w="3750" w:type="dxa"/>
            <w:tcBorders>
              <w:top w:val="nil"/>
              <w:bottom w:val="nil"/>
            </w:tcBorders>
          </w:tcPr>
          <w:p w14:paraId="48A33CCF" w14:textId="77777777" w:rsidR="002D51FB" w:rsidRPr="00533D92" w:rsidRDefault="002D51FB" w:rsidP="002D51FB">
            <w:pPr>
              <w:pStyle w:val="svp"/>
              <w:numPr>
                <w:ilvl w:val="0"/>
                <w:numId w:val="10"/>
              </w:numPr>
              <w:tabs>
                <w:tab w:val="num" w:pos="600"/>
              </w:tabs>
            </w:pPr>
            <w:r w:rsidRPr="00533D92">
              <w:t>Interakce ústní v návaznosti na témata probíraná v daném ročníku, včetně jazykových prostředků – rodina, volný čas, zájmy…</w:t>
            </w:r>
          </w:p>
        </w:tc>
        <w:tc>
          <w:tcPr>
            <w:tcW w:w="3760" w:type="dxa"/>
            <w:tcBorders>
              <w:top w:val="nil"/>
              <w:bottom w:val="nil"/>
            </w:tcBorders>
          </w:tcPr>
          <w:p w14:paraId="3960ABF0" w14:textId="77777777" w:rsidR="002D51FB" w:rsidRPr="00533D92" w:rsidRDefault="002D51FB" w:rsidP="002D51FB">
            <w:pPr>
              <w:pStyle w:val="svp"/>
              <w:numPr>
                <w:ilvl w:val="0"/>
                <w:numId w:val="10"/>
              </w:numPr>
              <w:tabs>
                <w:tab w:val="num" w:pos="600"/>
              </w:tabs>
            </w:pPr>
            <w:r w:rsidRPr="00533D92">
              <w:t>dokáže si vyžádat a podat jednoduchou informaci, sdělit své stanovisko</w:t>
            </w:r>
          </w:p>
          <w:p w14:paraId="4CB0EEC1" w14:textId="77777777" w:rsidR="002D51FB" w:rsidRPr="00533D92" w:rsidRDefault="002D51FB" w:rsidP="004359B3">
            <w:pPr>
              <w:pStyle w:val="svp"/>
              <w:tabs>
                <w:tab w:val="num" w:pos="600"/>
              </w:tabs>
              <w:autoSpaceDE w:val="0"/>
              <w:autoSpaceDN w:val="0"/>
              <w:adjustRightInd w:val="0"/>
              <w:ind w:left="360"/>
            </w:pPr>
          </w:p>
        </w:tc>
      </w:tr>
      <w:tr w:rsidR="002D51FB" w:rsidRPr="00533D92" w14:paraId="290CC824" w14:textId="77777777" w:rsidTr="004359B3">
        <w:tc>
          <w:tcPr>
            <w:tcW w:w="3750" w:type="dxa"/>
            <w:tcBorders>
              <w:top w:val="nil"/>
              <w:bottom w:val="nil"/>
            </w:tcBorders>
          </w:tcPr>
          <w:p w14:paraId="1382253B" w14:textId="77777777" w:rsidR="002D51FB" w:rsidRPr="00533D92" w:rsidRDefault="002D51FB" w:rsidP="002D51FB">
            <w:pPr>
              <w:pStyle w:val="svp"/>
              <w:numPr>
                <w:ilvl w:val="0"/>
                <w:numId w:val="10"/>
              </w:numPr>
              <w:tabs>
                <w:tab w:val="num" w:pos="540"/>
              </w:tabs>
            </w:pPr>
            <w:r w:rsidRPr="00533D92">
              <w:t>Interakce písemná – pozdrav, blahopřání, jednoduchý e-mail, jednoduchý dopis, pozvánka, oznámení, inzerát…</w:t>
            </w:r>
          </w:p>
        </w:tc>
        <w:tc>
          <w:tcPr>
            <w:tcW w:w="3760" w:type="dxa"/>
            <w:tcBorders>
              <w:top w:val="nil"/>
              <w:bottom w:val="nil"/>
            </w:tcBorders>
          </w:tcPr>
          <w:p w14:paraId="02DB104B" w14:textId="77777777" w:rsidR="002D51FB" w:rsidRPr="00533D92" w:rsidRDefault="002D51FB" w:rsidP="002D51FB">
            <w:pPr>
              <w:pStyle w:val="svp"/>
              <w:numPr>
                <w:ilvl w:val="0"/>
                <w:numId w:val="10"/>
              </w:numPr>
              <w:tabs>
                <w:tab w:val="num" w:pos="600"/>
              </w:tabs>
              <w:autoSpaceDE w:val="0"/>
              <w:autoSpaceDN w:val="0"/>
              <w:adjustRightInd w:val="0"/>
            </w:pPr>
            <w:r w:rsidRPr="00533D92">
              <w:t>napíše pohled, vzkaz, blahopřání, inzerát, dopis…..</w:t>
            </w:r>
          </w:p>
        </w:tc>
      </w:tr>
      <w:tr w:rsidR="002D51FB" w:rsidRPr="00533D92" w14:paraId="686E0395" w14:textId="77777777" w:rsidTr="004359B3">
        <w:tc>
          <w:tcPr>
            <w:tcW w:w="3750" w:type="dxa"/>
            <w:tcBorders>
              <w:top w:val="nil"/>
              <w:bottom w:val="nil"/>
            </w:tcBorders>
          </w:tcPr>
          <w:p w14:paraId="6A66DE13" w14:textId="77777777" w:rsidR="002D51FB" w:rsidRPr="00533D92" w:rsidRDefault="002D51FB" w:rsidP="002D51FB">
            <w:pPr>
              <w:pStyle w:val="svp"/>
              <w:numPr>
                <w:ilvl w:val="0"/>
                <w:numId w:val="10"/>
              </w:numPr>
              <w:tabs>
                <w:tab w:val="num" w:pos="540"/>
              </w:tabs>
            </w:pPr>
            <w:r w:rsidRPr="00533D92">
              <w:t>Jazykové prostředky:</w:t>
            </w:r>
          </w:p>
        </w:tc>
        <w:tc>
          <w:tcPr>
            <w:tcW w:w="3760" w:type="dxa"/>
            <w:tcBorders>
              <w:top w:val="nil"/>
              <w:bottom w:val="nil"/>
            </w:tcBorders>
          </w:tcPr>
          <w:p w14:paraId="07627D4F" w14:textId="77777777" w:rsidR="002D51FB" w:rsidRPr="00533D92" w:rsidRDefault="002D51FB" w:rsidP="004359B3">
            <w:pPr>
              <w:pStyle w:val="svp"/>
              <w:tabs>
                <w:tab w:val="num" w:pos="600"/>
              </w:tabs>
              <w:autoSpaceDE w:val="0"/>
              <w:autoSpaceDN w:val="0"/>
              <w:adjustRightInd w:val="0"/>
              <w:ind w:left="360"/>
            </w:pPr>
          </w:p>
        </w:tc>
      </w:tr>
      <w:tr w:rsidR="002D51FB" w:rsidRPr="00533D92" w14:paraId="7EA72F3E" w14:textId="77777777" w:rsidTr="004359B3">
        <w:tc>
          <w:tcPr>
            <w:tcW w:w="3750" w:type="dxa"/>
            <w:tcBorders>
              <w:top w:val="nil"/>
              <w:bottom w:val="nil"/>
            </w:tcBorders>
          </w:tcPr>
          <w:p w14:paraId="5F8C5AB2" w14:textId="77777777" w:rsidR="002D51FB" w:rsidRPr="00533D92" w:rsidRDefault="002D51FB" w:rsidP="002D51FB">
            <w:pPr>
              <w:pStyle w:val="svp"/>
              <w:numPr>
                <w:ilvl w:val="0"/>
                <w:numId w:val="10"/>
              </w:numPr>
              <w:tabs>
                <w:tab w:val="num" w:pos="600"/>
              </w:tabs>
            </w:pPr>
            <w:r w:rsidRPr="00533D92">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26804A43" w14:textId="77777777" w:rsidR="002D51FB" w:rsidRPr="00533D92" w:rsidRDefault="002D51FB" w:rsidP="002D51FB">
            <w:pPr>
              <w:pStyle w:val="svp"/>
              <w:numPr>
                <w:ilvl w:val="0"/>
                <w:numId w:val="10"/>
              </w:numPr>
              <w:tabs>
                <w:tab w:val="num" w:pos="600"/>
              </w:tabs>
            </w:pPr>
            <w:r w:rsidRPr="00533D92">
              <w:t>rozlišuje základní zvukové prostředky daného jazyka, vyslovuje co nejblíže přirozené výslovnosti</w:t>
            </w:r>
          </w:p>
          <w:p w14:paraId="22ADBFE3" w14:textId="77777777" w:rsidR="002D51FB" w:rsidRPr="00533D92" w:rsidRDefault="002D51FB" w:rsidP="002D51FB">
            <w:pPr>
              <w:pStyle w:val="svp"/>
              <w:numPr>
                <w:ilvl w:val="0"/>
                <w:numId w:val="10"/>
              </w:numPr>
            </w:pPr>
            <w:r w:rsidRPr="00533D92">
              <w:t>rozlišuje přízvučné a nepřízvučné slabiky, stoupající a klesající intonaci</w:t>
            </w:r>
          </w:p>
        </w:tc>
      </w:tr>
      <w:tr w:rsidR="002D51FB" w:rsidRPr="00533D92" w14:paraId="6C7A6FDB" w14:textId="77777777" w:rsidTr="004359B3">
        <w:tc>
          <w:tcPr>
            <w:tcW w:w="3750" w:type="dxa"/>
            <w:tcBorders>
              <w:top w:val="nil"/>
              <w:bottom w:val="nil"/>
            </w:tcBorders>
          </w:tcPr>
          <w:p w14:paraId="6ECC5E2C" w14:textId="77777777" w:rsidR="002D51FB" w:rsidRPr="00533D92" w:rsidRDefault="002D51FB" w:rsidP="002D51FB">
            <w:pPr>
              <w:pStyle w:val="svp"/>
              <w:numPr>
                <w:ilvl w:val="0"/>
                <w:numId w:val="10"/>
              </w:numPr>
            </w:pPr>
            <w:r w:rsidRPr="00533D92">
              <w:t>Slovní zásoba a frazeologie v návaznosti na témata probíraná v daném ročníku - rodina, volný čas, zájmy….</w:t>
            </w:r>
          </w:p>
          <w:p w14:paraId="3145B98B" w14:textId="77777777" w:rsidR="002D51FB" w:rsidRPr="00533D92" w:rsidRDefault="002D51FB" w:rsidP="002D51FB">
            <w:pPr>
              <w:pStyle w:val="svp"/>
              <w:numPr>
                <w:ilvl w:val="0"/>
                <w:numId w:val="10"/>
              </w:numPr>
            </w:pPr>
            <w:r w:rsidRPr="00533D92">
              <w:t xml:space="preserve">Odborná </w:t>
            </w:r>
            <w:r w:rsidRPr="00533D92">
              <w:rPr>
                <w:rFonts w:ascii="TimesNewRoman" w:hAnsi="TimesNewRoman" w:cs="TimesNewRoman"/>
              </w:rPr>
              <w:t>slovní zásoba: nástroje, nářadí, technické kreslení, materiály</w:t>
            </w:r>
          </w:p>
        </w:tc>
        <w:tc>
          <w:tcPr>
            <w:tcW w:w="3760" w:type="dxa"/>
            <w:tcBorders>
              <w:top w:val="nil"/>
              <w:bottom w:val="nil"/>
            </w:tcBorders>
          </w:tcPr>
          <w:p w14:paraId="5AEBD133" w14:textId="77777777" w:rsidR="002D51FB" w:rsidRPr="00533D92" w:rsidRDefault="002D51FB" w:rsidP="002D51FB">
            <w:pPr>
              <w:pStyle w:val="svp"/>
              <w:numPr>
                <w:ilvl w:val="0"/>
                <w:numId w:val="10"/>
              </w:numPr>
            </w:pPr>
            <w:r w:rsidRPr="00533D92">
              <w:t>vhodně aplikuje slovní zásobu včetně vybrané frazeologie v rozsahu daných komunikačních situací a tematických okruhů</w:t>
            </w:r>
          </w:p>
          <w:p w14:paraId="23C58B37" w14:textId="77777777" w:rsidR="002D51FB" w:rsidRPr="00533D92" w:rsidRDefault="002D51FB" w:rsidP="002D51FB">
            <w:pPr>
              <w:pStyle w:val="svp"/>
              <w:numPr>
                <w:ilvl w:val="0"/>
                <w:numId w:val="10"/>
              </w:numPr>
            </w:pPr>
            <w:r w:rsidRPr="00533D92">
              <w:t xml:space="preserve">vhodně aplikuje vybranou základní odbornou </w:t>
            </w:r>
            <w:r w:rsidRPr="00533D92">
              <w:rPr>
                <w:rFonts w:ascii="TimesNewRoman" w:hAnsi="TimesNewRoman" w:cs="TimesNewRoman"/>
              </w:rPr>
              <w:t>slovní zásobu ze svého oboru</w:t>
            </w:r>
          </w:p>
        </w:tc>
      </w:tr>
      <w:tr w:rsidR="002D51FB" w:rsidRPr="00533D92" w14:paraId="5C2F4A0C" w14:textId="77777777" w:rsidTr="004359B3">
        <w:tc>
          <w:tcPr>
            <w:tcW w:w="3750" w:type="dxa"/>
            <w:tcBorders>
              <w:top w:val="nil"/>
              <w:bottom w:val="nil"/>
            </w:tcBorders>
          </w:tcPr>
          <w:p w14:paraId="30220B36" w14:textId="77777777" w:rsidR="002D51FB" w:rsidRPr="00533D92" w:rsidRDefault="002D51FB" w:rsidP="002D51FB">
            <w:pPr>
              <w:pStyle w:val="svp"/>
              <w:numPr>
                <w:ilvl w:val="0"/>
                <w:numId w:val="10"/>
              </w:numPr>
            </w:pPr>
            <w:r w:rsidRPr="00533D92">
              <w:t>Gramatika: tvarosloví a větná stavba v rozsahu učiva osvojeného během 1. – 4. ročníku</w:t>
            </w:r>
          </w:p>
        </w:tc>
        <w:tc>
          <w:tcPr>
            <w:tcW w:w="3760" w:type="dxa"/>
            <w:tcBorders>
              <w:top w:val="nil"/>
              <w:bottom w:val="nil"/>
            </w:tcBorders>
          </w:tcPr>
          <w:p w14:paraId="2514EAC3" w14:textId="77777777" w:rsidR="002D51FB" w:rsidRPr="00533D92" w:rsidRDefault="002D51FB" w:rsidP="002D51FB">
            <w:pPr>
              <w:pStyle w:val="svp"/>
              <w:numPr>
                <w:ilvl w:val="0"/>
                <w:numId w:val="10"/>
              </w:numPr>
            </w:pPr>
            <w:r w:rsidRPr="00533D92">
              <w:t>aplikuje a správně užívá základní morfologické jevy</w:t>
            </w:r>
          </w:p>
          <w:p w14:paraId="2E7F1402" w14:textId="77777777" w:rsidR="002D51FB" w:rsidRPr="00533D92" w:rsidRDefault="002D51FB" w:rsidP="002D51FB">
            <w:pPr>
              <w:pStyle w:val="svp"/>
              <w:numPr>
                <w:ilvl w:val="0"/>
                <w:numId w:val="10"/>
              </w:numPr>
            </w:pPr>
            <w:r w:rsidRPr="00533D92">
              <w:t>používá běžné gramatické prostředky v rámci předvídatelných situací</w:t>
            </w:r>
          </w:p>
        </w:tc>
      </w:tr>
      <w:tr w:rsidR="002D51FB" w:rsidRPr="00533D92" w14:paraId="6CDD87EE" w14:textId="77777777" w:rsidTr="004359B3">
        <w:tc>
          <w:tcPr>
            <w:tcW w:w="3750" w:type="dxa"/>
            <w:tcBorders>
              <w:top w:val="nil"/>
              <w:bottom w:val="nil"/>
            </w:tcBorders>
          </w:tcPr>
          <w:p w14:paraId="1D38867A" w14:textId="77777777" w:rsidR="002D51FB" w:rsidRPr="00533D92" w:rsidRDefault="002D51FB" w:rsidP="002D51FB">
            <w:pPr>
              <w:pStyle w:val="svp"/>
              <w:numPr>
                <w:ilvl w:val="0"/>
                <w:numId w:val="9"/>
              </w:numPr>
              <w:tabs>
                <w:tab w:val="clear" w:pos="417"/>
                <w:tab w:val="num" w:pos="360"/>
                <w:tab w:val="num" w:pos="600"/>
              </w:tabs>
              <w:ind w:left="360" w:hanging="360"/>
            </w:pPr>
            <w:r w:rsidRPr="00533D92">
              <w:t>Grafická podoba jazyka a pravopis – velká písmena u substantiv, interpunkce</w:t>
            </w:r>
          </w:p>
        </w:tc>
        <w:tc>
          <w:tcPr>
            <w:tcW w:w="3760" w:type="dxa"/>
            <w:tcBorders>
              <w:top w:val="nil"/>
              <w:bottom w:val="nil"/>
            </w:tcBorders>
          </w:tcPr>
          <w:p w14:paraId="1C8BC12D" w14:textId="77777777" w:rsidR="002D51FB" w:rsidRPr="00533D92" w:rsidRDefault="002D51FB" w:rsidP="002D51FB">
            <w:pPr>
              <w:pStyle w:val="svp"/>
              <w:numPr>
                <w:ilvl w:val="0"/>
                <w:numId w:val="9"/>
              </w:numPr>
              <w:tabs>
                <w:tab w:val="clear" w:pos="417"/>
                <w:tab w:val="num" w:pos="360"/>
                <w:tab w:val="num" w:pos="600"/>
              </w:tabs>
              <w:ind w:left="360" w:hanging="360"/>
            </w:pPr>
            <w:r w:rsidRPr="00533D92">
              <w:t>uplatňuje v písemném projevu správnou grafickou podobu jazyka, dodržuje základní pravopisné normy</w:t>
            </w:r>
          </w:p>
          <w:p w14:paraId="387EA06F" w14:textId="77777777" w:rsidR="002D51FB" w:rsidRPr="00533D92" w:rsidRDefault="002D51FB" w:rsidP="002D51FB">
            <w:pPr>
              <w:pStyle w:val="svp"/>
              <w:numPr>
                <w:ilvl w:val="0"/>
                <w:numId w:val="9"/>
              </w:numPr>
              <w:tabs>
                <w:tab w:val="clear" w:pos="417"/>
                <w:tab w:val="num" w:pos="360"/>
                <w:tab w:val="num" w:pos="600"/>
              </w:tabs>
              <w:ind w:left="360" w:hanging="360"/>
            </w:pPr>
            <w:r w:rsidRPr="00533D92">
              <w:t>aplikuje vztahy mezi zvukovou a grafickou stránkou jazyka, pravopis osvojované slovní zásoby a pravopisné změny, k nimž dochází při tvoření mluvnických tvarů</w:t>
            </w:r>
          </w:p>
        </w:tc>
      </w:tr>
      <w:tr w:rsidR="002D51FB" w:rsidRPr="00533D92" w14:paraId="4CA381AC" w14:textId="77777777" w:rsidTr="004359B3">
        <w:tc>
          <w:tcPr>
            <w:tcW w:w="3750" w:type="dxa"/>
            <w:tcBorders>
              <w:top w:val="nil"/>
              <w:bottom w:val="nil"/>
            </w:tcBorders>
          </w:tcPr>
          <w:p w14:paraId="09B4ABDA" w14:textId="77777777" w:rsidR="002D51FB" w:rsidRPr="00533D92" w:rsidRDefault="002D51FB" w:rsidP="002D51FB">
            <w:pPr>
              <w:pStyle w:val="svp"/>
              <w:numPr>
                <w:ilvl w:val="0"/>
                <w:numId w:val="10"/>
              </w:numPr>
              <w:tabs>
                <w:tab w:val="num" w:pos="600"/>
              </w:tabs>
            </w:pPr>
            <w:r w:rsidRPr="00533D92">
              <w:t>Komunikační situace</w:t>
            </w:r>
          </w:p>
        </w:tc>
        <w:tc>
          <w:tcPr>
            <w:tcW w:w="3760" w:type="dxa"/>
            <w:tcBorders>
              <w:top w:val="nil"/>
              <w:bottom w:val="nil"/>
            </w:tcBorders>
          </w:tcPr>
          <w:p w14:paraId="73317D5E" w14:textId="77777777" w:rsidR="002D51FB" w:rsidRPr="00533D92" w:rsidRDefault="002D51FB" w:rsidP="004359B3">
            <w:pPr>
              <w:pStyle w:val="svp"/>
              <w:ind w:left="360"/>
            </w:pPr>
          </w:p>
        </w:tc>
      </w:tr>
      <w:tr w:rsidR="002D51FB" w:rsidRPr="00533D92" w14:paraId="595579A3" w14:textId="77777777" w:rsidTr="004359B3">
        <w:tc>
          <w:tcPr>
            <w:tcW w:w="3750" w:type="dxa"/>
            <w:tcBorders>
              <w:top w:val="nil"/>
              <w:bottom w:val="nil"/>
            </w:tcBorders>
          </w:tcPr>
          <w:p w14:paraId="37B28D82" w14:textId="77777777" w:rsidR="002D51FB" w:rsidRPr="00533D92" w:rsidRDefault="002D51FB" w:rsidP="002D51FB">
            <w:pPr>
              <w:pStyle w:val="svp"/>
              <w:numPr>
                <w:ilvl w:val="0"/>
                <w:numId w:val="10"/>
              </w:numPr>
              <w:tabs>
                <w:tab w:val="num" w:pos="540"/>
              </w:tabs>
            </w:pPr>
            <w:r w:rsidRPr="00533D92">
              <w:t>Získávání a předávání informací, např. sjednání schůzky, rezervace, objednávka služby, vyřízení vzkazu apod.</w:t>
            </w:r>
          </w:p>
          <w:p w14:paraId="57EB8EE3" w14:textId="77777777" w:rsidR="002D51FB" w:rsidRPr="00533D92" w:rsidRDefault="002D51FB" w:rsidP="002D51FB">
            <w:pPr>
              <w:pStyle w:val="svp"/>
              <w:numPr>
                <w:ilvl w:val="0"/>
                <w:numId w:val="10"/>
              </w:numPr>
              <w:tabs>
                <w:tab w:val="num" w:pos="540"/>
              </w:tabs>
            </w:pPr>
            <w:r w:rsidRPr="00533D92">
              <w:t xml:space="preserve">Jazykové funkce: obraty při zahájení a ukončení rozhovoru, vyjádření žádosti, prosby, pozvání, odmítnutí, radosti, zklamání apod. </w:t>
            </w:r>
            <w:r w:rsidRPr="00533D92">
              <w:rPr>
                <w:rFonts w:ascii="TimesNewRoman" w:hAnsi="TimesNewRoman" w:cs="TimesNewRoman"/>
              </w:rPr>
              <w:t>v návaznosti na jazykové prostředky osvojené během  2. – 4. ročníku.</w:t>
            </w:r>
            <w:r w:rsidRPr="00533D92">
              <w:rPr>
                <w:color w:val="FF0000"/>
              </w:rPr>
              <w:t xml:space="preserve"> </w:t>
            </w:r>
          </w:p>
        </w:tc>
        <w:tc>
          <w:tcPr>
            <w:tcW w:w="3760" w:type="dxa"/>
            <w:tcBorders>
              <w:top w:val="nil"/>
              <w:bottom w:val="nil"/>
            </w:tcBorders>
          </w:tcPr>
          <w:p w14:paraId="02D5926E" w14:textId="77777777" w:rsidR="002D51FB" w:rsidRPr="00533D92" w:rsidRDefault="002D51FB" w:rsidP="002D51FB">
            <w:pPr>
              <w:pStyle w:val="svp"/>
              <w:numPr>
                <w:ilvl w:val="0"/>
                <w:numId w:val="10"/>
              </w:numPr>
              <w:rPr>
                <w:rFonts w:ascii="TimesNewRoman" w:hAnsi="TimesNewRoman" w:cs="TimesNewRoman"/>
                <w:szCs w:val="24"/>
              </w:rPr>
            </w:pPr>
            <w:r w:rsidRPr="00533D92">
              <w:t>používá stylisticky vhodné obraty umožňující nekonfliktní vztahy a komunikaci</w:t>
            </w:r>
          </w:p>
          <w:p w14:paraId="565F3205" w14:textId="77777777" w:rsidR="002D51FB" w:rsidRPr="00533D92" w:rsidRDefault="002D51FB" w:rsidP="002D51FB">
            <w:pPr>
              <w:pStyle w:val="svp"/>
              <w:numPr>
                <w:ilvl w:val="0"/>
                <w:numId w:val="10"/>
              </w:numPr>
              <w:rPr>
                <w:rFonts w:ascii="TimesNewRoman" w:hAnsi="TimesNewRoman" w:cs="TimesNewRoman"/>
                <w:szCs w:val="24"/>
              </w:rPr>
            </w:pPr>
            <w:r w:rsidRPr="00533D92">
              <w:t>domluví se v běžných situacích, získá i poskytne informace</w:t>
            </w:r>
          </w:p>
          <w:p w14:paraId="1D0EBC2B" w14:textId="77777777" w:rsidR="002D51FB" w:rsidRPr="00533D92" w:rsidRDefault="002D51FB" w:rsidP="002D51FB">
            <w:pPr>
              <w:pStyle w:val="svp"/>
              <w:numPr>
                <w:ilvl w:val="0"/>
                <w:numId w:val="10"/>
              </w:numPr>
            </w:pPr>
            <w:r w:rsidRPr="00533D92">
              <w:t>řeší pohotově a vhodně standardní řečové situace i jednoduché a frekventované situace týkající se pracovní činnosti</w:t>
            </w:r>
          </w:p>
        </w:tc>
      </w:tr>
      <w:tr w:rsidR="002D51FB" w:rsidRPr="00533D92" w14:paraId="30CAB034" w14:textId="77777777" w:rsidTr="004359B3">
        <w:tc>
          <w:tcPr>
            <w:tcW w:w="3750" w:type="dxa"/>
            <w:tcBorders>
              <w:top w:val="nil"/>
              <w:bottom w:val="nil"/>
            </w:tcBorders>
          </w:tcPr>
          <w:p w14:paraId="3F284F03" w14:textId="77777777" w:rsidR="002D51FB" w:rsidRPr="00533D92" w:rsidRDefault="002D51FB" w:rsidP="002D51FB">
            <w:pPr>
              <w:pStyle w:val="svp"/>
              <w:numPr>
                <w:ilvl w:val="0"/>
                <w:numId w:val="10"/>
              </w:numPr>
            </w:pPr>
            <w:r w:rsidRPr="00533D92">
              <w:t>Poznatky o zemích studovaného jazyka</w:t>
            </w:r>
          </w:p>
        </w:tc>
        <w:tc>
          <w:tcPr>
            <w:tcW w:w="3760" w:type="dxa"/>
            <w:tcBorders>
              <w:top w:val="nil"/>
              <w:bottom w:val="nil"/>
            </w:tcBorders>
          </w:tcPr>
          <w:p w14:paraId="086BF60B" w14:textId="77777777" w:rsidR="002D51FB" w:rsidRPr="00533D92" w:rsidRDefault="002D51FB" w:rsidP="002D51FB">
            <w:pPr>
              <w:pStyle w:val="svp"/>
              <w:numPr>
                <w:ilvl w:val="0"/>
                <w:numId w:val="10"/>
              </w:numPr>
            </w:pPr>
            <w:r w:rsidRPr="00533D92">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2D51FB" w:rsidRPr="00533D92" w14:paraId="4E49F54B" w14:textId="77777777" w:rsidTr="004359B3">
        <w:tc>
          <w:tcPr>
            <w:tcW w:w="3750" w:type="dxa"/>
            <w:tcBorders>
              <w:top w:val="nil"/>
              <w:bottom w:val="nil"/>
            </w:tcBorders>
          </w:tcPr>
          <w:p w14:paraId="6AD69B2C" w14:textId="77777777" w:rsidR="002D51FB" w:rsidRPr="00533D92" w:rsidRDefault="002D51FB" w:rsidP="002D51FB">
            <w:pPr>
              <w:pStyle w:val="svp"/>
              <w:numPr>
                <w:ilvl w:val="0"/>
                <w:numId w:val="10"/>
              </w:numPr>
              <w:tabs>
                <w:tab w:val="num" w:pos="600"/>
              </w:tabs>
            </w:pPr>
            <w:r w:rsidRPr="00533D92">
              <w:t>Informace ze sociokulturního prostředí příslušných jazykových oblastí v kontextu znalostí o České republice</w:t>
            </w:r>
          </w:p>
        </w:tc>
        <w:tc>
          <w:tcPr>
            <w:tcW w:w="3760" w:type="dxa"/>
            <w:tcBorders>
              <w:top w:val="nil"/>
              <w:bottom w:val="nil"/>
            </w:tcBorders>
          </w:tcPr>
          <w:p w14:paraId="460BD07C" w14:textId="77777777" w:rsidR="002D51FB" w:rsidRPr="00533D92" w:rsidRDefault="002D51FB" w:rsidP="002D51FB">
            <w:pPr>
              <w:pStyle w:val="svp"/>
              <w:numPr>
                <w:ilvl w:val="0"/>
                <w:numId w:val="10"/>
              </w:numPr>
              <w:tabs>
                <w:tab w:val="num" w:pos="600"/>
              </w:tabs>
            </w:pPr>
            <w:r w:rsidRPr="00533D92">
              <w:t>popíše základní společenské zvyklosti a sociokulturní specifika zemí daného jazyka ve srovnání se zvyklostmi v České republice</w:t>
            </w:r>
          </w:p>
        </w:tc>
      </w:tr>
      <w:tr w:rsidR="002D51FB" w:rsidRPr="00533D92" w14:paraId="3FB17414" w14:textId="77777777" w:rsidTr="004359B3">
        <w:tc>
          <w:tcPr>
            <w:tcW w:w="3750" w:type="dxa"/>
            <w:tcBorders>
              <w:top w:val="nil"/>
              <w:bottom w:val="nil"/>
            </w:tcBorders>
          </w:tcPr>
          <w:p w14:paraId="06542CB2" w14:textId="77777777" w:rsidR="002D51FB" w:rsidRPr="00533D92" w:rsidRDefault="002D51FB" w:rsidP="002D51FB">
            <w:pPr>
              <w:pStyle w:val="svp"/>
              <w:numPr>
                <w:ilvl w:val="0"/>
                <w:numId w:val="10"/>
              </w:numPr>
              <w:tabs>
                <w:tab w:val="num" w:pos="600"/>
              </w:tabs>
            </w:pPr>
            <w:r w:rsidRPr="00533D92">
              <w:t>Upevňování a prohlubování řečových dovedností, jazykových prostředků, tematických okruhů včetně komunikačních situací, reálií osvojených během 2. -4. ročníku</w:t>
            </w:r>
          </w:p>
        </w:tc>
        <w:tc>
          <w:tcPr>
            <w:tcW w:w="3760" w:type="dxa"/>
            <w:tcBorders>
              <w:top w:val="nil"/>
              <w:bottom w:val="nil"/>
            </w:tcBorders>
          </w:tcPr>
          <w:p w14:paraId="66435219" w14:textId="77777777" w:rsidR="002D51FB" w:rsidRPr="00533D92" w:rsidRDefault="002D51FB" w:rsidP="004359B3">
            <w:pPr>
              <w:pStyle w:val="svp"/>
              <w:ind w:left="360"/>
            </w:pPr>
          </w:p>
        </w:tc>
      </w:tr>
      <w:tr w:rsidR="002D51FB" w:rsidRPr="00533D92" w14:paraId="5D342D22" w14:textId="77777777" w:rsidTr="004359B3">
        <w:tc>
          <w:tcPr>
            <w:tcW w:w="7510" w:type="dxa"/>
            <w:gridSpan w:val="2"/>
          </w:tcPr>
          <w:p w14:paraId="15BF0BCB" w14:textId="77777777" w:rsidR="002D51FB" w:rsidRPr="00533D92" w:rsidRDefault="002D51FB" w:rsidP="004359B3">
            <w:pPr>
              <w:pStyle w:val="svp"/>
            </w:pPr>
            <w:r w:rsidRPr="00533D92">
              <w:t>Počet hodin 10</w:t>
            </w:r>
          </w:p>
        </w:tc>
      </w:tr>
    </w:tbl>
    <w:p w14:paraId="3751B54B" w14:textId="77777777" w:rsidR="00474FF8" w:rsidRPr="00533D92" w:rsidRDefault="00474FF8" w:rsidP="00B80F99">
      <w:pPr>
        <w:pStyle w:val="svp"/>
        <w:rPr>
          <w:rFonts w:ascii="Arial" w:hAnsi="Arial"/>
          <w:sz w:val="32"/>
          <w:szCs w:val="32"/>
        </w:rPr>
      </w:pPr>
      <w:r w:rsidRPr="00533D92">
        <w:br w:type="page"/>
      </w:r>
    </w:p>
    <w:p w14:paraId="54A4BE16" w14:textId="77777777" w:rsidR="00474FF8" w:rsidRPr="00533D92" w:rsidRDefault="00474FF8" w:rsidP="00B80F99">
      <w:pPr>
        <w:pStyle w:val="svp3"/>
      </w:pPr>
      <w:r w:rsidRPr="00533D92">
        <w:t>Učební osnova vyučovacího předmětu</w:t>
      </w:r>
    </w:p>
    <w:p w14:paraId="4F1D228A" w14:textId="77777777" w:rsidR="00474FF8" w:rsidRPr="00533D92" w:rsidRDefault="00474FF8" w:rsidP="00B80F99">
      <w:pPr>
        <w:pStyle w:val="svp1"/>
      </w:pPr>
      <w:bookmarkStart w:id="158" w:name="_Toc445663414"/>
      <w:bookmarkStart w:id="159" w:name="_Toc454183475"/>
      <w:r w:rsidRPr="00533D92">
        <w:t>Občanská nauka</w:t>
      </w:r>
      <w:bookmarkEnd w:id="158"/>
      <w:bookmarkEnd w:id="159"/>
    </w:p>
    <w:p w14:paraId="2BC2EC17" w14:textId="77777777" w:rsidR="00474FF8" w:rsidRPr="00533D92" w:rsidRDefault="00474FF8" w:rsidP="00B80F99">
      <w:pPr>
        <w:pStyle w:val="svp3"/>
      </w:pPr>
      <w:r w:rsidRPr="00533D92">
        <w:t>školního vzdělávacího programu Servis, údržba a montáž strojírenských zařízení</w:t>
      </w:r>
    </w:p>
    <w:p w14:paraId="6FE7EDAB"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2F95A59E" w14:textId="77777777" w:rsidR="00474FF8" w:rsidRPr="00533D92" w:rsidRDefault="00474FF8" w:rsidP="00B80F99">
      <w:pPr>
        <w:pStyle w:val="svp3"/>
      </w:pPr>
      <w:r w:rsidRPr="00533D92">
        <w:t>Počet hodin: 100</w:t>
      </w:r>
    </w:p>
    <w:p w14:paraId="1AFF78D7" w14:textId="3A8A7F7A" w:rsidR="00474FF8" w:rsidRPr="00533D92" w:rsidRDefault="00042972" w:rsidP="00B80F99">
      <w:pPr>
        <w:pStyle w:val="svp3"/>
      </w:pPr>
      <w:r>
        <w:t>Platnost: od 1. 9. 2025</w:t>
      </w:r>
    </w:p>
    <w:p w14:paraId="55CB8CCC"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2608" behindDoc="0" locked="0" layoutInCell="1" allowOverlap="1" wp14:anchorId="636DD456" wp14:editId="0777D551">
                <wp:simplePos x="0" y="0"/>
                <wp:positionH relativeFrom="column">
                  <wp:posOffset>2540</wp:posOffset>
                </wp:positionH>
                <wp:positionV relativeFrom="paragraph">
                  <wp:posOffset>36194</wp:posOffset>
                </wp:positionV>
                <wp:extent cx="4646930" cy="0"/>
                <wp:effectExtent l="0" t="0" r="2032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F2F3B" id="Line 50"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Cww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iVpt+DMgSWNdtop&#10;dle4GX1sKGTr9iFPJyb35HcofkTmcDuA61Xp8fnsKW+e2ax+S8lG9FThMH5BSTFwTFiImrpgMyRR&#10;wKaix/mmh5oSE/S4XC1XH9+TbOLqq6C5JvoQ02eFluVLyw01XYDhtIspNwLNNSTXcfiojSlyG8fG&#10;li/ulnVdMiIaLbM3x8XQH7YmsBPkjSlfGYs8r8MCHp0saIMC+elyT6DNy52qG3dhIxOQFzI2B5Tn&#10;fbiyRJKWNi/rl3fmtV2yf/0km5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FDKTwLDAQAAbAMAAA4AAAAAAAAAAAAAAAAALgIA&#10;AGRycy9lMm9Eb2MueG1sUEsBAi0AFAAGAAgAAAAhAJltni7ZAAAABAEAAA8AAAAAAAAAAAAAAAAA&#10;HQQAAGRycy9kb3ducmV2LnhtbFBLBQYAAAAABAAEAPMAAAAjBQAAAAA=&#10;" strokeweight="2pt"/>
            </w:pict>
          </mc:Fallback>
        </mc:AlternateContent>
      </w:r>
    </w:p>
    <w:p w14:paraId="3090CACB" w14:textId="77777777" w:rsidR="00F7123C" w:rsidRPr="00533D92" w:rsidRDefault="00F7123C" w:rsidP="00F7123C">
      <w:pPr>
        <w:pStyle w:val="svp3"/>
      </w:pPr>
      <w:r w:rsidRPr="00533D92">
        <w:t>Pojetí vyučovacího předmětu:</w:t>
      </w:r>
    </w:p>
    <w:p w14:paraId="3DC0936E" w14:textId="77777777" w:rsidR="00F7123C" w:rsidRPr="00533D92" w:rsidRDefault="00F7123C" w:rsidP="00F7123C">
      <w:pPr>
        <w:pStyle w:val="svp4"/>
      </w:pPr>
      <w:r w:rsidRPr="00533D92">
        <w:t>Obecný cíl:</w:t>
      </w:r>
    </w:p>
    <w:p w14:paraId="1FE4B9F4" w14:textId="77777777" w:rsidR="00F7123C" w:rsidRPr="00533D92" w:rsidRDefault="00F7123C" w:rsidP="00F7123C">
      <w:pPr>
        <w:pStyle w:val="svp"/>
      </w:pPr>
      <w:r w:rsidRPr="00533D92">
        <w:rPr>
          <w:szCs w:val="24"/>
        </w:rPr>
        <w:t>C</w:t>
      </w:r>
      <w:r w:rsidRPr="00533D92">
        <w:t>ílem</w:t>
      </w:r>
      <w:r w:rsidRPr="00533D92">
        <w:rPr>
          <w:szCs w:val="24"/>
        </w:rPr>
        <w:t xml:space="preserve"> předmětu je připravit žáky na aktivní občanský život v demokratické sp</w:t>
      </w:r>
      <w:r w:rsidRPr="00533D92">
        <w:t>oleč</w:t>
      </w:r>
      <w:r w:rsidRPr="00533D92">
        <w:rPr>
          <w:szCs w:val="24"/>
        </w:rPr>
        <w:t xml:space="preserve">nosti. Směřuje se k pozitivnímu ovlivňování hodnotové orientace žáků tak, aby byli slušnými lidmi a informovanými občany demokratického státu, aby jednali uvážlivě </w:t>
      </w:r>
      <w:r w:rsidRPr="00533D92">
        <w:t>nejen pro vlastní prospěch, ale též pro veřejný zájem. Občanská nauka je učí co nejvíce rozumět světu, v němž žijí, kriticky myslet, uvědomovat si vlastní identitu a nenechat se</w:t>
      </w:r>
      <w:r w:rsidRPr="00533D92">
        <w:rPr>
          <w:szCs w:val="24"/>
        </w:rPr>
        <w:t xml:space="preserve"> manipulovat.</w:t>
      </w:r>
    </w:p>
    <w:p w14:paraId="24BE9B10" w14:textId="77777777" w:rsidR="00F7123C" w:rsidRPr="00533D92" w:rsidRDefault="00F7123C" w:rsidP="00F7123C">
      <w:pPr>
        <w:pStyle w:val="svp4"/>
      </w:pPr>
      <w:r w:rsidRPr="00533D92">
        <w:t xml:space="preserve">Charakteristika učiva: </w:t>
      </w:r>
    </w:p>
    <w:p w14:paraId="3F4F6AFC" w14:textId="77777777" w:rsidR="00F7123C" w:rsidRPr="00533D92" w:rsidRDefault="00F7123C" w:rsidP="00F7123C">
      <w:pPr>
        <w:pStyle w:val="svp"/>
      </w:pPr>
      <w:r w:rsidRPr="00533D92">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 lidském společenství, Člověk jako občan, Člověk a právo, Člověk a ekonomika, Člověk a filozofie, Člověk a etika, Česká republika, Evropa a mezinárodní společenství) navazuje na znalosti a dovednosti, které žáci získali v základním vzdělání, ale především tyto znalosti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diskutovat nad potřebou filozofie a etiky v osobním a profesním životě, nad možnou potřebou víry, mírou tolerance odlišných názorů a životního stylu ostatních lidí.</w:t>
      </w:r>
    </w:p>
    <w:p w14:paraId="64C82BE6" w14:textId="77777777" w:rsidR="00F7123C" w:rsidRPr="00533D92" w:rsidRDefault="00F7123C" w:rsidP="00F7123C">
      <w:pPr>
        <w:pStyle w:val="svp4"/>
      </w:pPr>
      <w:r w:rsidRPr="00533D92">
        <w:t>Pojetí výuky:</w:t>
      </w:r>
    </w:p>
    <w:p w14:paraId="6E48F509" w14:textId="248C6D7A" w:rsidR="00F7123C" w:rsidRPr="00533D92" w:rsidRDefault="00F7123C" w:rsidP="00F7123C">
      <w:pPr>
        <w:pStyle w:val="svp"/>
      </w:pPr>
      <w:r w:rsidRPr="00533D92">
        <w:t>Výuka občanské nauky musí být pro žáky stimulující. K demokratickému občanství vychovává nejen učivo, ale i demokratické klima školy a třídy. Není kladen důraz na sumu teoretických poznatků, ale hlavně na přípravu pro praktický život. Významnou úlohu ve společenskovědním vzdělávání má rozvíjení mediální gramotnosti, kterou by měl být vybaven člověk žijící v demokratické společnosti. Do výuky je zařazeno vyhledávání informací na internetu a jejich kritická reflexe, práce s tiskem, tvořivá práce žáků (referá</w:t>
      </w:r>
      <w:r w:rsidR="004B5A77" w:rsidRPr="00533D92">
        <w:t>ty, aktuální zprávy, reportáže).  Žáci využívají digitální technologie.</w:t>
      </w:r>
    </w:p>
    <w:p w14:paraId="7FED5C57" w14:textId="77777777" w:rsidR="00F7123C" w:rsidRPr="00533D92" w:rsidRDefault="00F7123C" w:rsidP="00F7123C">
      <w:pPr>
        <w:pStyle w:val="svp4"/>
      </w:pPr>
      <w:r w:rsidRPr="00533D92">
        <w:t>Mezipředmětové vztahy:</w:t>
      </w:r>
    </w:p>
    <w:p w14:paraId="4FFC8265" w14:textId="77777777" w:rsidR="00F7123C" w:rsidRPr="00533D92" w:rsidRDefault="00F7123C" w:rsidP="00F7123C">
      <w:pPr>
        <w:pStyle w:val="svp"/>
      </w:pPr>
      <w:r w:rsidRPr="00533D92">
        <w:t>Učivo občanské nauky je v přímé vazbě na společenskovědní učivo v předmětech dějepis, základy ekologie, ale i v cizím jazyce, českém jazyce a literatuře, ekonomice.</w:t>
      </w:r>
    </w:p>
    <w:p w14:paraId="25234239" w14:textId="77777777" w:rsidR="00F7123C" w:rsidRPr="00533D92" w:rsidRDefault="00F7123C" w:rsidP="00F7123C">
      <w:pPr>
        <w:pStyle w:val="svp4"/>
      </w:pPr>
      <w:r w:rsidRPr="00533D92">
        <w:t>Hodnocení výsledků žáků:</w:t>
      </w:r>
    </w:p>
    <w:p w14:paraId="54B03CE7" w14:textId="77777777" w:rsidR="00F7123C" w:rsidRPr="00533D92" w:rsidRDefault="00F7123C" w:rsidP="00F7123C">
      <w:pPr>
        <w:pStyle w:val="svp"/>
      </w:pPr>
      <w:r w:rsidRPr="00533D92">
        <w:t>Hodnocení žáků se uplatňuje podle standardního školního klasifikačního řádu s ohledem na zvláštní požadavky žáků se specifickými poruchami učení. Hodnotí se komplexní dovednosti, výsledky učení se kontrolují průběžně. Hodnotí se také snaha učit se kriticky myslet a projevovat zájem o veřejný život.</w:t>
      </w:r>
    </w:p>
    <w:p w14:paraId="081D4C9A" w14:textId="77777777" w:rsidR="00F7123C" w:rsidRPr="00533D92" w:rsidRDefault="00F7123C" w:rsidP="00F7123C">
      <w:pPr>
        <w:pStyle w:val="svp4"/>
      </w:pPr>
      <w:r w:rsidRPr="00533D92">
        <w:t>Přínos předmětu k rozvoji klíčových kompetencí a průřezových témat</w:t>
      </w:r>
    </w:p>
    <w:p w14:paraId="67106BE3" w14:textId="180B3DB6" w:rsidR="00F7123C" w:rsidRPr="00533D92" w:rsidRDefault="00F7123C" w:rsidP="00F7123C">
      <w:pPr>
        <w:pStyle w:val="svp"/>
      </w:pPr>
      <w:r w:rsidRPr="00533D92">
        <w:t>Žáci jsou vedeni k tomu, aby měli vhodnou míru sebevědomí, sebeodpovědnosti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w:t>
      </w:r>
      <w:r w:rsidR="004B5A77" w:rsidRPr="00533D92">
        <w:t xml:space="preserve"> </w:t>
      </w:r>
      <w:r w:rsidR="004B5A77" w:rsidRPr="00533D92">
        <w:rPr>
          <w:rStyle w:val="fadein4f9by7"/>
        </w:rPr>
        <w:t>Součástí vzdělávání je i rozvoj digitálních kompetencí, zejména při práci s informacemi, kritickém hodnocení zdrojů a využívání technologií k osobnímu i profesnímu rozvoji.</w:t>
      </w:r>
    </w:p>
    <w:p w14:paraId="7C07C94A" w14:textId="77777777" w:rsidR="00F7123C" w:rsidRPr="00533D92" w:rsidRDefault="00F7123C" w:rsidP="00F7123C">
      <w:pPr>
        <w:pStyle w:val="svp"/>
      </w:pPr>
      <w:r w:rsidRPr="00533D92">
        <w:t>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řešení environmentálních problémů, osvojili si základní principy šetrného a odpovědného přístupu k životnímu prostředí v osobním a profesním jednání.</w:t>
      </w:r>
    </w:p>
    <w:p w14:paraId="51C21651" w14:textId="77777777" w:rsidR="00F7123C" w:rsidRPr="00533D92" w:rsidRDefault="00F7123C" w:rsidP="00F7123C">
      <w:pPr>
        <w:pStyle w:val="svp"/>
      </w:pPr>
      <w:r w:rsidRPr="00533D92">
        <w:t xml:space="preserve">Žáci mají nejen určitý odborný profil, ale dokážou se díky němu také úspěšně prosadit na trhu práce i v životě. Jsou vedeni k tomu, aby si uvědomili zodpovědnost za vlastní život, význam vzdělání a celoživotního učení pro život. Jsou motivováni k aktivnímu pracovnímu životu a k úspěšné kariéře. </w:t>
      </w:r>
    </w:p>
    <w:p w14:paraId="1DDEF3C6" w14:textId="77777777" w:rsidR="00F7123C" w:rsidRPr="00533D92" w:rsidRDefault="00F7123C" w:rsidP="00F7123C">
      <w:pPr>
        <w:pStyle w:val="svp"/>
      </w:pPr>
      <w:r w:rsidRPr="00533D92">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0D3ABE50" w14:textId="77777777" w:rsidR="00F7123C" w:rsidRPr="00533D92" w:rsidRDefault="00F7123C" w:rsidP="00F7123C">
      <w:pPr>
        <w:pStyle w:val="svp"/>
      </w:pPr>
      <w:r w:rsidRPr="00533D92">
        <w:t>Výchova k odpovědnému a aktivnímu občanství v demokratické společnosti zahrnuje vědomosti a dovednosti z těchto oblastí:</w:t>
      </w:r>
    </w:p>
    <w:p w14:paraId="21A3AC33" w14:textId="77777777" w:rsidR="00F7123C" w:rsidRPr="00533D92" w:rsidRDefault="00F7123C" w:rsidP="00C20D9E">
      <w:pPr>
        <w:pStyle w:val="svp"/>
        <w:numPr>
          <w:ilvl w:val="0"/>
          <w:numId w:val="42"/>
        </w:numPr>
      </w:pPr>
      <w:r w:rsidRPr="00533D92">
        <w:t>osobnost a její rozvoj</w:t>
      </w:r>
    </w:p>
    <w:p w14:paraId="1F11EFA7" w14:textId="77777777" w:rsidR="00F7123C" w:rsidRPr="00533D92" w:rsidRDefault="00F7123C" w:rsidP="00C20D9E">
      <w:pPr>
        <w:pStyle w:val="svp"/>
        <w:numPr>
          <w:ilvl w:val="0"/>
          <w:numId w:val="42"/>
        </w:numPr>
      </w:pPr>
      <w:r w:rsidRPr="00533D92">
        <w:t>komunikace, vyjednávání, řešení konfliktů</w:t>
      </w:r>
    </w:p>
    <w:p w14:paraId="0E23AC51" w14:textId="77777777" w:rsidR="00F7123C" w:rsidRPr="00533D92" w:rsidRDefault="00F7123C" w:rsidP="00C20D9E">
      <w:pPr>
        <w:pStyle w:val="svp"/>
        <w:numPr>
          <w:ilvl w:val="0"/>
          <w:numId w:val="42"/>
        </w:numPr>
      </w:pPr>
      <w:r w:rsidRPr="00533D92">
        <w:t>společnost – jednotlivec a společenské skupiny, kultura, náboženství</w:t>
      </w:r>
    </w:p>
    <w:p w14:paraId="09966051" w14:textId="77777777" w:rsidR="00F7123C" w:rsidRPr="00533D92" w:rsidRDefault="00F7123C" w:rsidP="00C20D9E">
      <w:pPr>
        <w:pStyle w:val="svp"/>
        <w:numPr>
          <w:ilvl w:val="0"/>
          <w:numId w:val="42"/>
        </w:numPr>
      </w:pPr>
      <w:r w:rsidRPr="00533D92">
        <w:t>stát, politický systém, politika, soudobý svět</w:t>
      </w:r>
    </w:p>
    <w:p w14:paraId="68F9C270" w14:textId="77777777" w:rsidR="00F7123C" w:rsidRPr="00533D92" w:rsidRDefault="00F7123C" w:rsidP="00C20D9E">
      <w:pPr>
        <w:pStyle w:val="svp"/>
        <w:numPr>
          <w:ilvl w:val="0"/>
          <w:numId w:val="42"/>
        </w:numPr>
      </w:pPr>
      <w:r w:rsidRPr="00533D92">
        <w:t>masmédia</w:t>
      </w:r>
    </w:p>
    <w:p w14:paraId="50A539AC" w14:textId="77777777" w:rsidR="00F7123C" w:rsidRPr="00533D92" w:rsidRDefault="00F7123C" w:rsidP="00F7123C">
      <w:pPr>
        <w:pStyle w:val="svp"/>
      </w:pPr>
      <w:r w:rsidRPr="00533D92">
        <w:t>Realizace tématu probíhá prostřednictvím diskuse, přednášky, nácviku konkrétních situací a referáty.</w:t>
      </w:r>
    </w:p>
    <w:p w14:paraId="6DA26668" w14:textId="77777777" w:rsidR="00F7123C" w:rsidRPr="00533D92" w:rsidRDefault="00F7123C" w:rsidP="00F7123C">
      <w:pPr>
        <w:pStyle w:val="svp"/>
      </w:pPr>
      <w:r w:rsidRPr="00533D92">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0A3F8557" w14:textId="77777777" w:rsidR="00F7123C" w:rsidRPr="00533D92" w:rsidRDefault="00F7123C" w:rsidP="00F7123C">
      <w:pPr>
        <w:pStyle w:val="svp"/>
      </w:pPr>
      <w:r w:rsidRPr="00533D92">
        <w:t xml:space="preserve">Výchova k ochraně životního prostředí zahrnuje znalosti o zákonitostech přírody, o současných globálních a regionálních problémech lidstva, o možnostech a způsobech jejich řešení. </w:t>
      </w:r>
    </w:p>
    <w:p w14:paraId="41EB2143" w14:textId="77777777" w:rsidR="00F7123C" w:rsidRPr="00533D92" w:rsidRDefault="00F7123C" w:rsidP="00F7123C">
      <w:pPr>
        <w:pStyle w:val="svp"/>
      </w:pPr>
      <w:r w:rsidRPr="00533D92">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a také při vstupu na trh práce.</w:t>
      </w:r>
    </w:p>
    <w:p w14:paraId="7467EC31" w14:textId="77777777" w:rsidR="00F7123C" w:rsidRPr="00533D92" w:rsidRDefault="00F7123C" w:rsidP="00F7123C">
      <w:pPr>
        <w:pStyle w:val="svp"/>
      </w:pPr>
      <w:r w:rsidRPr="00533D92">
        <w:t>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 exkurze do zaměstnavatelských organizací typických pro příslušnou oblast uplatnění absolventů, návštěva úřadu práce.</w:t>
      </w:r>
    </w:p>
    <w:p w14:paraId="10A9153B" w14:textId="77777777" w:rsidR="004B5A77" w:rsidRPr="00533D92" w:rsidRDefault="004B5A77" w:rsidP="004B5A77">
      <w:pPr>
        <w:pStyle w:val="svp"/>
      </w:pPr>
      <w:r w:rsidRPr="00533D92">
        <w:t>Člověk a digitální svět</w:t>
      </w:r>
    </w:p>
    <w:p w14:paraId="2FEF76B0" w14:textId="3C4512D7" w:rsidR="004B5A77" w:rsidRPr="00533D92" w:rsidRDefault="004B5A77" w:rsidP="00F7123C">
      <w:pPr>
        <w:pStyle w:val="svp"/>
      </w:pPr>
      <w:r w:rsidRPr="00533D9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51DD005F" w14:textId="77777777" w:rsidR="00F7123C" w:rsidRPr="00533D92" w:rsidRDefault="00F7123C" w:rsidP="00F7123C">
      <w:pPr>
        <w:pStyle w:val="svp"/>
      </w:pPr>
      <w:r w:rsidRPr="00533D92">
        <w:t>Prostředky realizace klíčových kompetencí</w:t>
      </w:r>
    </w:p>
    <w:p w14:paraId="26641DFF" w14:textId="77777777" w:rsidR="00F7123C" w:rsidRPr="00533D92" w:rsidRDefault="00F7123C" w:rsidP="00F7123C">
      <w:pPr>
        <w:pStyle w:val="svp"/>
      </w:pPr>
      <w:r w:rsidRPr="00533D92">
        <w:t>K prostředkům využívaným při hodinách občanské nauky patří práce ve dvojicích a malých skupinách, týmová práce na zadané téma napomáhající rozvoji  spolupráce. Dále lze mezi prostředky realizace zařadit zkoumání a zpracování informací (z příruček, z filmů a televize či internetu), prezentaci těchto informací před třídním kolektivem, která zahrnuje samostatný souvislý projev.</w:t>
      </w:r>
    </w:p>
    <w:p w14:paraId="69DF7F2C" w14:textId="77777777" w:rsidR="00F7123C" w:rsidRPr="00533D92" w:rsidRDefault="00F7123C" w:rsidP="00F7123C">
      <w:pPr>
        <w:pStyle w:val="svp"/>
      </w:pPr>
      <w:r w:rsidRPr="00533D92">
        <w:t xml:space="preserve">Důraz je kladen také na sebehodnocení a vzájemné hodnocení, snahu o objektivní pohled na sebe a druhé, zapojování do diskuse a obhajování vlastního stanoviska, na pochopení návaznosti a propojení učiva, argumentaci. K tomu se využívají formy skupinové práce při projektovém vyučování (např. projekt cestovní kanceláře, projekt vlastního státu apod.) i běžná výuka obsahující nastolení problému a následnou diskuzi o možnostech řešení. </w:t>
      </w:r>
    </w:p>
    <w:p w14:paraId="3E1EBC63" w14:textId="77777777" w:rsidR="00F7123C" w:rsidRPr="00533D92" w:rsidRDefault="00F7123C" w:rsidP="00F7123C">
      <w:pPr>
        <w:pStyle w:val="svp"/>
      </w:pPr>
      <w:r w:rsidRPr="00533D92">
        <w:t>Zařazeny jsou rovněž aktivity zahrnující osobní zkušenosti, zážitky, vzpomínání, četbu. Samozřejmostí je používání odborné literatury a internetu. K rozvíjení klíčových kompetencí napomáhá rozdělování a hraní rolí v podobě krátkých scének. Zadávány jsou úkoly směřující k zamyšlení nad sebou samým i okolním světem. Procvičování získaných znalostí a dovedností se aplikuje na úlohách, které se vztahují k řešení problémů běžného života. Úlohy vedou k upevnění asertivního jednání a posilování demokratického smýšlení. Usiluje se o uplatnění získaných dovedností v praktickém životě.</w:t>
      </w:r>
    </w:p>
    <w:p w14:paraId="3C2DF00A" w14:textId="77777777" w:rsidR="00F7123C" w:rsidRPr="00533D92" w:rsidRDefault="00F7123C" w:rsidP="00F7123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F7123C" w:rsidRPr="00533D92" w14:paraId="1CC8E6CB" w14:textId="77777777" w:rsidTr="008D2C2E">
        <w:tc>
          <w:tcPr>
            <w:tcW w:w="2379" w:type="dxa"/>
          </w:tcPr>
          <w:p w14:paraId="495E93D0" w14:textId="77777777" w:rsidR="00F7123C" w:rsidRPr="00533D92" w:rsidRDefault="00F7123C" w:rsidP="008D2C2E">
            <w:pPr>
              <w:pStyle w:val="svp"/>
              <w:tabs>
                <w:tab w:val="left" w:pos="2280"/>
              </w:tabs>
            </w:pPr>
            <w:r w:rsidRPr="00533D92">
              <w:br w:type="page"/>
            </w:r>
            <w:r w:rsidRPr="00533D92">
              <w:br w:type="page"/>
              <w:t>Učivo:</w:t>
            </w:r>
          </w:p>
        </w:tc>
        <w:tc>
          <w:tcPr>
            <w:tcW w:w="5134" w:type="dxa"/>
          </w:tcPr>
          <w:p w14:paraId="4C5966C8" w14:textId="77777777" w:rsidR="00F7123C" w:rsidRPr="00533D92" w:rsidRDefault="00F7123C" w:rsidP="008D2C2E">
            <w:pPr>
              <w:pStyle w:val="svp"/>
            </w:pPr>
            <w:r w:rsidRPr="00533D92">
              <w:t>Občanská nauka</w:t>
            </w:r>
          </w:p>
        </w:tc>
      </w:tr>
      <w:tr w:rsidR="00F7123C" w:rsidRPr="00533D92" w14:paraId="6734271C" w14:textId="77777777" w:rsidTr="008D2C2E">
        <w:tc>
          <w:tcPr>
            <w:tcW w:w="2379" w:type="dxa"/>
          </w:tcPr>
          <w:p w14:paraId="624AAEF2" w14:textId="77777777" w:rsidR="00F7123C" w:rsidRPr="00533D92" w:rsidRDefault="00F7123C" w:rsidP="008D2C2E">
            <w:pPr>
              <w:pStyle w:val="svp"/>
              <w:tabs>
                <w:tab w:val="left" w:pos="2280"/>
              </w:tabs>
            </w:pPr>
            <w:r w:rsidRPr="00533D92">
              <w:t>Výsledky vzdělávání:</w:t>
            </w:r>
          </w:p>
        </w:tc>
        <w:tc>
          <w:tcPr>
            <w:tcW w:w="5134" w:type="dxa"/>
          </w:tcPr>
          <w:p w14:paraId="66265267" w14:textId="77777777" w:rsidR="00F7123C" w:rsidRPr="00533D92" w:rsidRDefault="00F7123C" w:rsidP="008D2C2E">
            <w:pPr>
              <w:pStyle w:val="svp"/>
            </w:pPr>
            <w:r w:rsidRPr="00533D92">
              <w:t>Téma Občanská nauka přispívá k naplňování obecných cílů vzdělávání. Rozvíjí sociální a personální kompetence, celkovou funkční gramotnost, mediální gramotnost, kritické myšlení a schopnost řešit problémy, komunikační dovednosti včetně dovednosti diskutovat a argumentovat. Učivo je koncipováno do tradičních celků.</w:t>
            </w:r>
          </w:p>
        </w:tc>
      </w:tr>
      <w:tr w:rsidR="00F7123C" w:rsidRPr="00533D92" w14:paraId="6AA2319F" w14:textId="77777777" w:rsidTr="008D2C2E">
        <w:tc>
          <w:tcPr>
            <w:tcW w:w="2379" w:type="dxa"/>
          </w:tcPr>
          <w:p w14:paraId="56CD5A60" w14:textId="77777777" w:rsidR="00F7123C" w:rsidRPr="00533D92" w:rsidRDefault="00F7123C" w:rsidP="008D2C2E">
            <w:pPr>
              <w:pStyle w:val="svp"/>
              <w:tabs>
                <w:tab w:val="left" w:pos="2280"/>
              </w:tabs>
            </w:pPr>
          </w:p>
        </w:tc>
        <w:tc>
          <w:tcPr>
            <w:tcW w:w="5134" w:type="dxa"/>
          </w:tcPr>
          <w:p w14:paraId="1F1102B9" w14:textId="77777777" w:rsidR="00F7123C" w:rsidRPr="00533D92" w:rsidRDefault="00F7123C" w:rsidP="008D2C2E">
            <w:pPr>
              <w:pStyle w:val="svp"/>
              <w:tabs>
                <w:tab w:val="left" w:pos="2280"/>
              </w:tabs>
            </w:pPr>
            <w:r w:rsidRPr="00533D92">
              <w:t>Komunikativní kompetence</w:t>
            </w:r>
          </w:p>
        </w:tc>
      </w:tr>
      <w:tr w:rsidR="00F7123C" w:rsidRPr="00533D92" w14:paraId="115372B3" w14:textId="77777777" w:rsidTr="008D2C2E">
        <w:tc>
          <w:tcPr>
            <w:tcW w:w="2379" w:type="dxa"/>
          </w:tcPr>
          <w:p w14:paraId="6B56865D" w14:textId="77777777" w:rsidR="00F7123C" w:rsidRPr="00533D92" w:rsidRDefault="00F7123C" w:rsidP="008D2C2E">
            <w:pPr>
              <w:pStyle w:val="svp"/>
              <w:tabs>
                <w:tab w:val="left" w:pos="2280"/>
              </w:tabs>
              <w:spacing w:after="0"/>
            </w:pPr>
            <w:r w:rsidRPr="00533D92">
              <w:t>Žák zná a umí používat:</w:t>
            </w:r>
          </w:p>
        </w:tc>
        <w:tc>
          <w:tcPr>
            <w:tcW w:w="5134" w:type="dxa"/>
          </w:tcPr>
          <w:p w14:paraId="716D834F" w14:textId="77777777" w:rsidR="00F7123C" w:rsidRPr="00533D92" w:rsidRDefault="00F7123C" w:rsidP="00F7123C">
            <w:pPr>
              <w:pStyle w:val="svp"/>
              <w:numPr>
                <w:ilvl w:val="0"/>
                <w:numId w:val="10"/>
              </w:numPr>
            </w:pPr>
            <w:r w:rsidRPr="00533D92">
              <w:t>mediální obsah a pozitivně využívat nabídky masových médií</w:t>
            </w:r>
          </w:p>
        </w:tc>
      </w:tr>
      <w:tr w:rsidR="00F7123C" w:rsidRPr="00533D92" w14:paraId="5A8B211B" w14:textId="77777777" w:rsidTr="008D2C2E">
        <w:tc>
          <w:tcPr>
            <w:tcW w:w="2379" w:type="dxa"/>
          </w:tcPr>
          <w:p w14:paraId="49640063" w14:textId="77777777" w:rsidR="00F7123C" w:rsidRPr="00533D92" w:rsidRDefault="00F7123C" w:rsidP="008D2C2E">
            <w:pPr>
              <w:pStyle w:val="svp"/>
              <w:tabs>
                <w:tab w:val="left" w:pos="2280"/>
              </w:tabs>
              <w:spacing w:after="0"/>
            </w:pPr>
            <w:r w:rsidRPr="00533D92">
              <w:t>Žák je schopen:</w:t>
            </w:r>
          </w:p>
        </w:tc>
        <w:tc>
          <w:tcPr>
            <w:tcW w:w="5134" w:type="dxa"/>
          </w:tcPr>
          <w:p w14:paraId="1C6FBB1F" w14:textId="77777777" w:rsidR="00F7123C" w:rsidRPr="00533D92" w:rsidRDefault="00F7123C" w:rsidP="00F7123C">
            <w:pPr>
              <w:pStyle w:val="svp"/>
              <w:numPr>
                <w:ilvl w:val="0"/>
                <w:numId w:val="10"/>
              </w:numPr>
            </w:pPr>
            <w:r w:rsidRPr="00533D92">
              <w:t>získávat a kriticky hodnotit informace z různých zdrojů – z verbálních textů (tj. tvořených slovy), z ikonických textů (obrazy, fotografie, schémata, mapy …) a kombinovaných textů (např. film)</w:t>
            </w:r>
          </w:p>
          <w:p w14:paraId="056A4FFC" w14:textId="77777777" w:rsidR="00F7123C" w:rsidRPr="00533D92" w:rsidRDefault="00F7123C" w:rsidP="00F7123C">
            <w:pPr>
              <w:pStyle w:val="svp"/>
              <w:numPr>
                <w:ilvl w:val="0"/>
                <w:numId w:val="10"/>
              </w:numPr>
            </w:pPr>
            <w:r w:rsidRPr="00533D92">
              <w:t>formulovat věcně, pojmově a formálně správně své názory na sociální, politické, praktické ekonomické a etické otázky, náležitě je podložit argumenty, debatovat o nich s partnery</w:t>
            </w:r>
          </w:p>
        </w:tc>
      </w:tr>
      <w:tr w:rsidR="00F7123C" w:rsidRPr="00533D92" w14:paraId="36327597" w14:textId="77777777" w:rsidTr="008D2C2E">
        <w:tc>
          <w:tcPr>
            <w:tcW w:w="2379" w:type="dxa"/>
          </w:tcPr>
          <w:p w14:paraId="2681E93E" w14:textId="77777777" w:rsidR="00F7123C" w:rsidRPr="00533D92" w:rsidRDefault="00F7123C" w:rsidP="008D2C2E">
            <w:pPr>
              <w:pStyle w:val="svp"/>
              <w:tabs>
                <w:tab w:val="left" w:pos="2280"/>
              </w:tabs>
            </w:pPr>
          </w:p>
        </w:tc>
        <w:tc>
          <w:tcPr>
            <w:tcW w:w="5134" w:type="dxa"/>
          </w:tcPr>
          <w:p w14:paraId="60DDC098" w14:textId="77777777" w:rsidR="00F7123C" w:rsidRPr="00533D92" w:rsidRDefault="00F7123C" w:rsidP="008D2C2E">
            <w:pPr>
              <w:pStyle w:val="svp"/>
              <w:tabs>
                <w:tab w:val="left" w:pos="2280"/>
              </w:tabs>
            </w:pPr>
            <w:r w:rsidRPr="00533D92">
              <w:t>Personální kompetence</w:t>
            </w:r>
          </w:p>
        </w:tc>
      </w:tr>
      <w:tr w:rsidR="00F7123C" w:rsidRPr="00533D92" w14:paraId="7C07B073" w14:textId="77777777" w:rsidTr="008D2C2E">
        <w:tc>
          <w:tcPr>
            <w:tcW w:w="2379" w:type="dxa"/>
          </w:tcPr>
          <w:p w14:paraId="48D5EAB0" w14:textId="77777777" w:rsidR="00F7123C" w:rsidRPr="00533D92" w:rsidRDefault="00F7123C" w:rsidP="008D2C2E">
            <w:pPr>
              <w:pStyle w:val="svp"/>
              <w:tabs>
                <w:tab w:val="left" w:pos="2280"/>
              </w:tabs>
            </w:pPr>
            <w:r w:rsidRPr="00533D92">
              <w:t xml:space="preserve">Žák umí: </w:t>
            </w:r>
          </w:p>
        </w:tc>
        <w:tc>
          <w:tcPr>
            <w:tcW w:w="5134" w:type="dxa"/>
          </w:tcPr>
          <w:p w14:paraId="51992AB1" w14:textId="77777777" w:rsidR="00F7123C" w:rsidRPr="00533D92" w:rsidRDefault="00F7123C" w:rsidP="00F7123C">
            <w:pPr>
              <w:pStyle w:val="svp"/>
              <w:numPr>
                <w:ilvl w:val="0"/>
                <w:numId w:val="10"/>
              </w:numPr>
            </w:pPr>
            <w:r w:rsidRPr="00533D92">
              <w:t>využívat svých společenskovědních vědomostí a dovedností, při řešení praktických otázek svého politického i filozoficko-etického rozhodování, hodnocení a jednání</w:t>
            </w:r>
          </w:p>
        </w:tc>
      </w:tr>
      <w:tr w:rsidR="00F7123C" w:rsidRPr="00533D92" w14:paraId="029E3CE8" w14:textId="77777777" w:rsidTr="008D2C2E">
        <w:tc>
          <w:tcPr>
            <w:tcW w:w="2379" w:type="dxa"/>
          </w:tcPr>
          <w:p w14:paraId="4E09180C" w14:textId="77777777" w:rsidR="00F7123C" w:rsidRPr="00533D92" w:rsidRDefault="00F7123C" w:rsidP="008D2C2E">
            <w:pPr>
              <w:pStyle w:val="svp"/>
              <w:tabs>
                <w:tab w:val="left" w:pos="2280"/>
              </w:tabs>
            </w:pPr>
          </w:p>
        </w:tc>
        <w:tc>
          <w:tcPr>
            <w:tcW w:w="5134" w:type="dxa"/>
          </w:tcPr>
          <w:p w14:paraId="4DEC7055" w14:textId="77777777" w:rsidR="00F7123C" w:rsidRPr="00533D92" w:rsidRDefault="00F7123C" w:rsidP="008D2C2E">
            <w:pPr>
              <w:pStyle w:val="svp"/>
              <w:tabs>
                <w:tab w:val="left" w:pos="2280"/>
              </w:tabs>
            </w:pPr>
            <w:r w:rsidRPr="00533D92">
              <w:t>Sociální kompetence</w:t>
            </w:r>
          </w:p>
        </w:tc>
      </w:tr>
      <w:tr w:rsidR="00F7123C" w:rsidRPr="00533D92" w14:paraId="441F69A0" w14:textId="77777777" w:rsidTr="008D2C2E">
        <w:tc>
          <w:tcPr>
            <w:tcW w:w="2379" w:type="dxa"/>
          </w:tcPr>
          <w:p w14:paraId="0B934376" w14:textId="77777777" w:rsidR="00F7123C" w:rsidRPr="00533D92" w:rsidRDefault="00F7123C" w:rsidP="008D2C2E">
            <w:pPr>
              <w:pStyle w:val="svp"/>
              <w:tabs>
                <w:tab w:val="left" w:pos="2280"/>
              </w:tabs>
            </w:pPr>
            <w:r w:rsidRPr="00533D92">
              <w:t>Žák je schopen:</w:t>
            </w:r>
          </w:p>
        </w:tc>
        <w:tc>
          <w:tcPr>
            <w:tcW w:w="5134" w:type="dxa"/>
          </w:tcPr>
          <w:p w14:paraId="2B8FBBAB" w14:textId="77777777" w:rsidR="00F7123C" w:rsidRPr="00533D92" w:rsidRDefault="00F7123C" w:rsidP="00F7123C">
            <w:pPr>
              <w:pStyle w:val="svp"/>
              <w:numPr>
                <w:ilvl w:val="0"/>
                <w:numId w:val="10"/>
              </w:numPr>
            </w:pPr>
            <w:r w:rsidRPr="00533D92">
              <w:t>využívat svých společenskovědních vědomostí a dovedností ve styku s jinými lidmi a různými institucemi</w:t>
            </w:r>
          </w:p>
        </w:tc>
      </w:tr>
      <w:tr w:rsidR="00F7123C" w:rsidRPr="00533D92" w14:paraId="1A991D82" w14:textId="77777777" w:rsidTr="008D2C2E">
        <w:tc>
          <w:tcPr>
            <w:tcW w:w="2379" w:type="dxa"/>
          </w:tcPr>
          <w:p w14:paraId="0423F9E8" w14:textId="77777777" w:rsidR="00F7123C" w:rsidRPr="00533D92" w:rsidRDefault="00F7123C" w:rsidP="008D2C2E">
            <w:pPr>
              <w:pStyle w:val="svp"/>
              <w:tabs>
                <w:tab w:val="left" w:pos="2280"/>
              </w:tabs>
            </w:pPr>
          </w:p>
        </w:tc>
        <w:tc>
          <w:tcPr>
            <w:tcW w:w="5134" w:type="dxa"/>
          </w:tcPr>
          <w:p w14:paraId="7336DBBF" w14:textId="77777777" w:rsidR="00F7123C" w:rsidRPr="00533D92" w:rsidRDefault="00F7123C" w:rsidP="008D2C2E">
            <w:pPr>
              <w:pStyle w:val="svp"/>
              <w:tabs>
                <w:tab w:val="left" w:pos="2280"/>
              </w:tabs>
            </w:pPr>
            <w:r w:rsidRPr="00533D92">
              <w:t>Kompetence k pracovnímu uplatnění</w:t>
            </w:r>
          </w:p>
        </w:tc>
      </w:tr>
      <w:tr w:rsidR="00F7123C" w:rsidRPr="00533D92" w14:paraId="0055185D" w14:textId="77777777" w:rsidTr="008D2C2E">
        <w:tc>
          <w:tcPr>
            <w:tcW w:w="2379" w:type="dxa"/>
          </w:tcPr>
          <w:p w14:paraId="7F0DC616" w14:textId="77777777" w:rsidR="00F7123C" w:rsidRPr="00533D92" w:rsidRDefault="00F7123C" w:rsidP="008D2C2E">
            <w:pPr>
              <w:pStyle w:val="svp"/>
              <w:tabs>
                <w:tab w:val="left" w:pos="2280"/>
              </w:tabs>
            </w:pPr>
            <w:r w:rsidRPr="00533D92">
              <w:t>Žák je veden k tomu, aby:</w:t>
            </w:r>
          </w:p>
        </w:tc>
        <w:tc>
          <w:tcPr>
            <w:tcW w:w="5134" w:type="dxa"/>
          </w:tcPr>
          <w:p w14:paraId="4E752D3B" w14:textId="77777777" w:rsidR="00F7123C" w:rsidRPr="00533D92" w:rsidRDefault="00F7123C" w:rsidP="00F7123C">
            <w:pPr>
              <w:pStyle w:val="svp"/>
              <w:numPr>
                <w:ilvl w:val="0"/>
                <w:numId w:val="10"/>
              </w:numPr>
            </w:pPr>
            <w:r w:rsidRPr="00533D92">
              <w:t>využíval svých společenskovědních vědomostí a dovedností při řešení svých problémů právního a sociálního charakteru</w:t>
            </w:r>
          </w:p>
        </w:tc>
      </w:tr>
      <w:tr w:rsidR="004B5A77" w:rsidRPr="00533D92" w14:paraId="5AF4948B" w14:textId="77777777" w:rsidTr="004B5A77">
        <w:tc>
          <w:tcPr>
            <w:tcW w:w="2379" w:type="dxa"/>
            <w:tcBorders>
              <w:top w:val="single" w:sz="4" w:space="0" w:color="auto"/>
              <w:left w:val="single" w:sz="4" w:space="0" w:color="auto"/>
              <w:bottom w:val="single" w:sz="4" w:space="0" w:color="auto"/>
              <w:right w:val="single" w:sz="4" w:space="0" w:color="auto"/>
            </w:tcBorders>
          </w:tcPr>
          <w:p w14:paraId="34D9F819" w14:textId="77777777" w:rsidR="004B5A77" w:rsidRPr="00533D92" w:rsidRDefault="004B5A77" w:rsidP="000603F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290FB737" w14:textId="77777777" w:rsidR="004B5A77" w:rsidRPr="00533D92" w:rsidRDefault="004B5A77" w:rsidP="004B5A77">
            <w:pPr>
              <w:pStyle w:val="svp"/>
              <w:tabs>
                <w:tab w:val="num" w:pos="360"/>
              </w:tabs>
              <w:ind w:left="360" w:hanging="360"/>
            </w:pPr>
            <w:r w:rsidRPr="00533D92">
              <w:t>Digitální kompetence</w:t>
            </w:r>
          </w:p>
        </w:tc>
      </w:tr>
      <w:tr w:rsidR="004B5A77" w:rsidRPr="00533D92" w14:paraId="4B861C44" w14:textId="77777777" w:rsidTr="004B5A77">
        <w:tc>
          <w:tcPr>
            <w:tcW w:w="2379" w:type="dxa"/>
            <w:tcBorders>
              <w:top w:val="single" w:sz="4" w:space="0" w:color="auto"/>
              <w:left w:val="single" w:sz="4" w:space="0" w:color="auto"/>
              <w:bottom w:val="single" w:sz="4" w:space="0" w:color="auto"/>
              <w:right w:val="single" w:sz="4" w:space="0" w:color="auto"/>
            </w:tcBorders>
          </w:tcPr>
          <w:p w14:paraId="73F370FC" w14:textId="77777777" w:rsidR="004B5A77" w:rsidRPr="00533D92" w:rsidRDefault="004B5A77" w:rsidP="000603FB">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5D42613E" w14:textId="77777777" w:rsidR="004B5A77" w:rsidRPr="00533D92" w:rsidRDefault="004B5A77" w:rsidP="00C20D9E">
            <w:pPr>
              <w:pStyle w:val="svp"/>
              <w:numPr>
                <w:ilvl w:val="0"/>
                <w:numId w:val="70"/>
              </w:numPr>
              <w:ind w:left="332"/>
            </w:pPr>
            <w:r w:rsidRPr="00533D92">
              <w:t xml:space="preserve">používal vhodná prostředí, pomůcky, ale i různé běžně dostupné nástroje, technologie, programy a aplikace. </w:t>
            </w:r>
          </w:p>
          <w:p w14:paraId="56995E5D" w14:textId="77777777" w:rsidR="004B5A77" w:rsidRPr="00533D92" w:rsidRDefault="004B5A77"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54C603A1" w14:textId="77777777" w:rsidR="004B5A77" w:rsidRPr="00533D92" w:rsidRDefault="004B5A77" w:rsidP="00C20D9E">
            <w:pPr>
              <w:pStyle w:val="svp"/>
              <w:numPr>
                <w:ilvl w:val="0"/>
                <w:numId w:val="70"/>
              </w:numPr>
              <w:ind w:left="332"/>
            </w:pPr>
            <w:r w:rsidRPr="00533D92">
              <w:t>Setkával se i se situacemi blízkými jeho reálnému životu a odborné praxi.</w:t>
            </w:r>
          </w:p>
        </w:tc>
      </w:tr>
    </w:tbl>
    <w:p w14:paraId="5B9458C9" w14:textId="77777777" w:rsidR="00F7123C" w:rsidRPr="00533D92" w:rsidRDefault="00F7123C" w:rsidP="00F7123C">
      <w:pPr>
        <w:pStyle w:val="svp"/>
        <w:rPr>
          <w:rFonts w:ascii="Arial" w:hAnsi="Arial"/>
          <w:sz w:val="28"/>
        </w:rPr>
      </w:pPr>
      <w:r w:rsidRPr="00533D92">
        <w:br w:type="page"/>
      </w:r>
    </w:p>
    <w:p w14:paraId="651F0F47" w14:textId="77777777" w:rsidR="00F7123C" w:rsidRPr="00533D92" w:rsidRDefault="00F7123C" w:rsidP="00F7123C">
      <w:pPr>
        <w:pStyle w:val="svp3"/>
      </w:pPr>
      <w:r w:rsidRPr="00533D92">
        <w:t xml:space="preserve">Rámcový rozpis učiva: </w:t>
      </w:r>
    </w:p>
    <w:p w14:paraId="739A1379" w14:textId="77777777" w:rsidR="00F7123C" w:rsidRPr="00533D92" w:rsidRDefault="00F7123C" w:rsidP="00F7123C">
      <w:pPr>
        <w:pStyle w:val="svp4"/>
      </w:pPr>
      <w:r w:rsidRPr="00533D92">
        <w:t>Občanská nauka</w:t>
      </w:r>
    </w:p>
    <w:p w14:paraId="78E9EC62" w14:textId="77777777" w:rsidR="00F7123C" w:rsidRPr="00533D92" w:rsidRDefault="00F7123C" w:rsidP="00F7123C">
      <w:pPr>
        <w:pStyle w:val="svp"/>
        <w:tabs>
          <w:tab w:val="right" w:pos="7371"/>
        </w:tabs>
      </w:pPr>
      <w:r w:rsidRPr="00533D92">
        <w:t>1. ročník</w:t>
      </w:r>
      <w:r w:rsidRPr="00533D92">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7123C" w:rsidRPr="00533D92" w14:paraId="7E836D4C" w14:textId="77777777" w:rsidTr="008D2C2E">
        <w:tc>
          <w:tcPr>
            <w:tcW w:w="3750" w:type="dxa"/>
          </w:tcPr>
          <w:p w14:paraId="411E6D4D" w14:textId="77777777" w:rsidR="00F7123C" w:rsidRPr="00533D92" w:rsidRDefault="00F7123C" w:rsidP="008D2C2E">
            <w:pPr>
              <w:pStyle w:val="svp"/>
            </w:pPr>
            <w:r w:rsidRPr="00533D92">
              <w:t>Učivo</w:t>
            </w:r>
          </w:p>
        </w:tc>
        <w:tc>
          <w:tcPr>
            <w:tcW w:w="3760" w:type="dxa"/>
          </w:tcPr>
          <w:p w14:paraId="47540CFF" w14:textId="77777777" w:rsidR="00F7123C" w:rsidRPr="00533D92" w:rsidRDefault="00F7123C" w:rsidP="008D2C2E">
            <w:pPr>
              <w:pStyle w:val="svp"/>
            </w:pPr>
            <w:r w:rsidRPr="00533D92">
              <w:t>Výsledky vzdělávání</w:t>
            </w:r>
          </w:p>
        </w:tc>
      </w:tr>
      <w:tr w:rsidR="00F7123C" w:rsidRPr="00533D92" w14:paraId="4055FC16" w14:textId="77777777" w:rsidTr="008D2C2E">
        <w:tc>
          <w:tcPr>
            <w:tcW w:w="3750" w:type="dxa"/>
            <w:tcBorders>
              <w:bottom w:val="single" w:sz="4" w:space="0" w:color="auto"/>
            </w:tcBorders>
          </w:tcPr>
          <w:p w14:paraId="1304F493" w14:textId="77777777" w:rsidR="00F7123C" w:rsidRPr="00533D92" w:rsidRDefault="00F7123C" w:rsidP="00C20D9E">
            <w:pPr>
              <w:pStyle w:val="svp"/>
              <w:numPr>
                <w:ilvl w:val="0"/>
                <w:numId w:val="43"/>
              </w:numPr>
            </w:pPr>
            <w:r w:rsidRPr="00533D92">
              <w:t>Člověk v lidském společenství</w:t>
            </w:r>
          </w:p>
        </w:tc>
        <w:tc>
          <w:tcPr>
            <w:tcW w:w="3760" w:type="dxa"/>
            <w:tcBorders>
              <w:bottom w:val="single" w:sz="4" w:space="0" w:color="auto"/>
            </w:tcBorders>
          </w:tcPr>
          <w:p w14:paraId="40275789" w14:textId="77777777" w:rsidR="00F7123C" w:rsidRPr="00533D92" w:rsidRDefault="00F7123C" w:rsidP="008D2C2E">
            <w:pPr>
              <w:pStyle w:val="svp"/>
            </w:pPr>
            <w:r w:rsidRPr="00533D92">
              <w:t xml:space="preserve">Žák: </w:t>
            </w:r>
          </w:p>
        </w:tc>
      </w:tr>
      <w:tr w:rsidR="00F7123C" w:rsidRPr="00533D92" w14:paraId="32B2D93B" w14:textId="77777777" w:rsidTr="008D2C2E">
        <w:trPr>
          <w:trHeight w:val="633"/>
        </w:trPr>
        <w:tc>
          <w:tcPr>
            <w:tcW w:w="3750" w:type="dxa"/>
            <w:tcBorders>
              <w:bottom w:val="nil"/>
            </w:tcBorders>
          </w:tcPr>
          <w:p w14:paraId="3DB49F40" w14:textId="77777777" w:rsidR="00F7123C" w:rsidRPr="00533D92" w:rsidRDefault="00F7123C" w:rsidP="00F7123C">
            <w:pPr>
              <w:pStyle w:val="svp"/>
              <w:numPr>
                <w:ilvl w:val="0"/>
                <w:numId w:val="10"/>
              </w:numPr>
            </w:pPr>
            <w:r w:rsidRPr="00533D92">
              <w:t xml:space="preserve">Společnost, společnost tradiční a moderní, pozdně moderní společnost, </w:t>
            </w:r>
          </w:p>
        </w:tc>
        <w:tc>
          <w:tcPr>
            <w:tcW w:w="3760" w:type="dxa"/>
            <w:tcBorders>
              <w:bottom w:val="nil"/>
            </w:tcBorders>
          </w:tcPr>
          <w:p w14:paraId="554E2A1F" w14:textId="77777777" w:rsidR="00F7123C" w:rsidRPr="00533D92" w:rsidRDefault="00F7123C" w:rsidP="00F7123C">
            <w:pPr>
              <w:pStyle w:val="svp"/>
              <w:numPr>
                <w:ilvl w:val="0"/>
                <w:numId w:val="10"/>
              </w:numPr>
            </w:pPr>
            <w:r w:rsidRPr="00533D92">
              <w:t>popíše složení současné české společnosti, vysvětlí rozdíl mezi společností tradiční, moderní a pozdně moderní</w:t>
            </w:r>
          </w:p>
        </w:tc>
      </w:tr>
      <w:tr w:rsidR="00F7123C" w:rsidRPr="00533D92" w14:paraId="00F23267" w14:textId="77777777" w:rsidTr="008D2C2E">
        <w:tc>
          <w:tcPr>
            <w:tcW w:w="3750" w:type="dxa"/>
            <w:tcBorders>
              <w:top w:val="nil"/>
              <w:bottom w:val="nil"/>
            </w:tcBorders>
          </w:tcPr>
          <w:p w14:paraId="12446A7A" w14:textId="77777777" w:rsidR="00F7123C" w:rsidRPr="00533D92" w:rsidRDefault="00F7123C" w:rsidP="00F7123C">
            <w:pPr>
              <w:pStyle w:val="svp"/>
              <w:numPr>
                <w:ilvl w:val="0"/>
                <w:numId w:val="10"/>
              </w:numPr>
            </w:pPr>
            <w:r w:rsidRPr="00533D92">
              <w:t>Hmotná kultura, duchovní kultura</w:t>
            </w:r>
          </w:p>
        </w:tc>
        <w:tc>
          <w:tcPr>
            <w:tcW w:w="3760" w:type="dxa"/>
            <w:tcBorders>
              <w:top w:val="nil"/>
              <w:bottom w:val="nil"/>
            </w:tcBorders>
          </w:tcPr>
          <w:p w14:paraId="65B58D14" w14:textId="77777777" w:rsidR="00F7123C" w:rsidRPr="00533D92" w:rsidRDefault="00F7123C" w:rsidP="00F7123C">
            <w:pPr>
              <w:pStyle w:val="svp"/>
              <w:numPr>
                <w:ilvl w:val="0"/>
                <w:numId w:val="10"/>
              </w:numPr>
            </w:pPr>
            <w:r w:rsidRPr="00533D92">
              <w:t>vysvětlí význam péče o kulturní hodnoty, význam vědy a umění</w:t>
            </w:r>
          </w:p>
        </w:tc>
      </w:tr>
      <w:tr w:rsidR="00F7123C" w:rsidRPr="00533D92" w14:paraId="4EA057FE" w14:textId="77777777" w:rsidTr="008D2C2E">
        <w:tc>
          <w:tcPr>
            <w:tcW w:w="3750" w:type="dxa"/>
            <w:tcBorders>
              <w:top w:val="nil"/>
              <w:bottom w:val="nil"/>
            </w:tcBorders>
          </w:tcPr>
          <w:p w14:paraId="66844FBD" w14:textId="77777777" w:rsidR="00F7123C" w:rsidRPr="00533D92" w:rsidRDefault="00F7123C" w:rsidP="00F7123C">
            <w:pPr>
              <w:pStyle w:val="svp"/>
              <w:numPr>
                <w:ilvl w:val="0"/>
                <w:numId w:val="10"/>
              </w:numPr>
            </w:pPr>
            <w:r w:rsidRPr="00533D92">
              <w:t>Současná česká společnost, společenské vrstvy, elity a jejich úloha</w:t>
            </w:r>
          </w:p>
        </w:tc>
        <w:tc>
          <w:tcPr>
            <w:tcW w:w="3760" w:type="dxa"/>
            <w:tcBorders>
              <w:top w:val="nil"/>
              <w:bottom w:val="nil"/>
            </w:tcBorders>
          </w:tcPr>
          <w:p w14:paraId="7CF3F9F2" w14:textId="77777777" w:rsidR="00F7123C" w:rsidRPr="00533D92" w:rsidRDefault="00F7123C" w:rsidP="00F7123C">
            <w:pPr>
              <w:pStyle w:val="svp"/>
              <w:numPr>
                <w:ilvl w:val="0"/>
                <w:numId w:val="10"/>
              </w:numPr>
            </w:pPr>
            <w:r w:rsidRPr="00533D92">
              <w:t xml:space="preserve">charakterizuje současnou českou společnost, její etnické  </w:t>
            </w:r>
            <w:r w:rsidRPr="00533D92">
              <w:br/>
              <w:t>a sociální složení</w:t>
            </w:r>
          </w:p>
          <w:p w14:paraId="36C8C0FC" w14:textId="77777777" w:rsidR="00F7123C" w:rsidRPr="00533D92" w:rsidRDefault="00F7123C" w:rsidP="00F7123C">
            <w:pPr>
              <w:pStyle w:val="svp"/>
              <w:numPr>
                <w:ilvl w:val="0"/>
                <w:numId w:val="10"/>
              </w:numPr>
            </w:pPr>
            <w:r w:rsidRPr="00533D92">
              <w:t>objasní způsoby ovlivňování veřejnosti</w:t>
            </w:r>
          </w:p>
        </w:tc>
      </w:tr>
      <w:tr w:rsidR="00F7123C" w:rsidRPr="00533D92" w14:paraId="1F79AED4" w14:textId="77777777" w:rsidTr="008D2C2E">
        <w:tc>
          <w:tcPr>
            <w:tcW w:w="3750" w:type="dxa"/>
            <w:tcBorders>
              <w:top w:val="nil"/>
              <w:bottom w:val="nil"/>
            </w:tcBorders>
          </w:tcPr>
          <w:p w14:paraId="785C79F2" w14:textId="77777777" w:rsidR="00F7123C" w:rsidRPr="00533D92" w:rsidRDefault="00F7123C" w:rsidP="00F7123C">
            <w:pPr>
              <w:pStyle w:val="svp"/>
              <w:numPr>
                <w:ilvl w:val="0"/>
                <w:numId w:val="10"/>
              </w:numPr>
            </w:pPr>
            <w:r w:rsidRPr="00533D92">
              <w:t>Sociální nerovnost a chudoba v současné společnosti</w:t>
            </w:r>
          </w:p>
        </w:tc>
        <w:tc>
          <w:tcPr>
            <w:tcW w:w="3760" w:type="dxa"/>
            <w:tcBorders>
              <w:top w:val="nil"/>
              <w:bottom w:val="nil"/>
            </w:tcBorders>
          </w:tcPr>
          <w:p w14:paraId="0EBF2E7B" w14:textId="77777777" w:rsidR="00F7123C" w:rsidRPr="00533D92" w:rsidRDefault="00F7123C" w:rsidP="00F7123C">
            <w:pPr>
              <w:pStyle w:val="svp"/>
              <w:numPr>
                <w:ilvl w:val="0"/>
                <w:numId w:val="10"/>
              </w:numPr>
            </w:pPr>
            <w:r w:rsidRPr="00533D92">
              <w:t>popíše sociální nerovnost a chudobu ve vyspělých demokraciích, uvede postupy, jimiž lze do jisté míry řešit sociální problémy; popíše, kam se může obrátit, když se dostane do složité sociální situace</w:t>
            </w:r>
          </w:p>
          <w:p w14:paraId="5766D802" w14:textId="77777777" w:rsidR="00F7123C" w:rsidRPr="00533D92" w:rsidRDefault="00F7123C" w:rsidP="00F7123C">
            <w:pPr>
              <w:pStyle w:val="svp"/>
              <w:numPr>
                <w:ilvl w:val="0"/>
                <w:numId w:val="10"/>
              </w:numPr>
            </w:pPr>
            <w:r w:rsidRPr="00533D92">
              <w:t>objasní význam solidarity a dobrých vztahů v komunitě</w:t>
            </w:r>
          </w:p>
        </w:tc>
      </w:tr>
      <w:tr w:rsidR="00F7123C" w:rsidRPr="00533D92" w14:paraId="3FBB9FD0" w14:textId="77777777" w:rsidTr="008D2C2E">
        <w:tc>
          <w:tcPr>
            <w:tcW w:w="3750" w:type="dxa"/>
            <w:tcBorders>
              <w:top w:val="nil"/>
              <w:bottom w:val="nil"/>
            </w:tcBorders>
          </w:tcPr>
          <w:p w14:paraId="1A34B649" w14:textId="77777777" w:rsidR="00F7123C" w:rsidRPr="00533D92" w:rsidRDefault="00F7123C" w:rsidP="00F7123C">
            <w:pPr>
              <w:pStyle w:val="svp"/>
              <w:numPr>
                <w:ilvl w:val="0"/>
                <w:numId w:val="10"/>
              </w:numPr>
            </w:pPr>
            <w:r w:rsidRPr="00533D92">
              <w:t>Majetek a jeho nabývání, rozhodování o finančních záležitostech jedince a rodiny, rozpočtu domácnosti, zodpovědné hospodaření</w:t>
            </w:r>
          </w:p>
        </w:tc>
        <w:tc>
          <w:tcPr>
            <w:tcW w:w="3760" w:type="dxa"/>
            <w:tcBorders>
              <w:top w:val="nil"/>
              <w:bottom w:val="nil"/>
            </w:tcBorders>
          </w:tcPr>
          <w:p w14:paraId="7341DBFE" w14:textId="77777777" w:rsidR="00F7123C" w:rsidRPr="00533D92" w:rsidRDefault="00F7123C" w:rsidP="00F7123C">
            <w:pPr>
              <w:pStyle w:val="svp"/>
              <w:numPr>
                <w:ilvl w:val="0"/>
                <w:numId w:val="10"/>
              </w:numPr>
            </w:pPr>
            <w:r w:rsidRPr="00533D92">
              <w:t>rozliší pravidelné a nepravidelné příjmy a výdaje a na základě toho sestaví rozpočet domácnosti</w:t>
            </w:r>
          </w:p>
          <w:p w14:paraId="40A1986F" w14:textId="77777777" w:rsidR="00F7123C" w:rsidRPr="00533D92" w:rsidRDefault="00F7123C" w:rsidP="00F7123C">
            <w:pPr>
              <w:pStyle w:val="svp"/>
              <w:numPr>
                <w:ilvl w:val="0"/>
                <w:numId w:val="10"/>
              </w:numPr>
            </w:pPr>
            <w:r w:rsidRPr="00533D92">
              <w:t>navrhne způsoby, jak využít volné finanční prostředky a vybere nejvýhodnější finanční produkt pro jejich investování</w:t>
            </w:r>
          </w:p>
          <w:p w14:paraId="5E54F114" w14:textId="77777777" w:rsidR="00455EA1" w:rsidRPr="00533D92" w:rsidRDefault="00455EA1" w:rsidP="00455EA1">
            <w:pPr>
              <w:pStyle w:val="Odstavecseseznamem"/>
              <w:numPr>
                <w:ilvl w:val="0"/>
                <w:numId w:val="10"/>
              </w:numPr>
              <w:jc w:val="both"/>
              <w:rPr>
                <w:szCs w:val="16"/>
              </w:rPr>
            </w:pPr>
            <w:r w:rsidRPr="00533D92">
              <w:rPr>
                <w:szCs w:val="16"/>
              </w:rPr>
              <w:t xml:space="preserve">vybere nejvýhodnější úvěrový produkt, zdůvodní své rozhodnutí a posoudí způsoby zajištění úvěru, vysvětlí, jak se vyvarovat předlužení a jaké jsou jeho důsledky, a jak řešit tíživou finanční situaci  </w:t>
            </w:r>
          </w:p>
          <w:p w14:paraId="47A5D3D0" w14:textId="77777777" w:rsidR="00F7123C" w:rsidRPr="00533D92" w:rsidRDefault="00F7123C" w:rsidP="00F7123C">
            <w:pPr>
              <w:pStyle w:val="svp"/>
              <w:numPr>
                <w:ilvl w:val="0"/>
                <w:numId w:val="10"/>
              </w:numPr>
            </w:pPr>
            <w:r w:rsidRPr="00533D92">
              <w:t>dovede posoudit služby nabízené peněžními ústavy a jinými subjekty a jejich možná rizika</w:t>
            </w:r>
          </w:p>
        </w:tc>
      </w:tr>
      <w:tr w:rsidR="00F7123C" w:rsidRPr="00533D92" w14:paraId="76586F8B" w14:textId="77777777" w:rsidTr="008D2C2E">
        <w:tc>
          <w:tcPr>
            <w:tcW w:w="3750" w:type="dxa"/>
            <w:tcBorders>
              <w:top w:val="nil"/>
              <w:bottom w:val="nil"/>
            </w:tcBorders>
          </w:tcPr>
          <w:p w14:paraId="1BEED2D2" w14:textId="77777777" w:rsidR="00F7123C" w:rsidRPr="00533D92" w:rsidRDefault="00F7123C" w:rsidP="00F7123C">
            <w:pPr>
              <w:pStyle w:val="svp"/>
              <w:numPr>
                <w:ilvl w:val="0"/>
                <w:numId w:val="10"/>
              </w:numPr>
            </w:pPr>
            <w:r w:rsidRPr="00533D92">
              <w:t>Řešení krizových finančních situací, sociální zajištění občanů</w:t>
            </w:r>
          </w:p>
        </w:tc>
        <w:tc>
          <w:tcPr>
            <w:tcW w:w="3760" w:type="dxa"/>
            <w:tcBorders>
              <w:top w:val="nil"/>
              <w:bottom w:val="nil"/>
            </w:tcBorders>
          </w:tcPr>
          <w:p w14:paraId="341A771D" w14:textId="259FD4C3" w:rsidR="00F7123C" w:rsidRPr="00533D92" w:rsidRDefault="00E54288" w:rsidP="00F7123C">
            <w:pPr>
              <w:pStyle w:val="svp"/>
              <w:numPr>
                <w:ilvl w:val="0"/>
                <w:numId w:val="10"/>
              </w:numPr>
            </w:pPr>
            <w:r w:rsidRPr="00533D92">
              <w:t>navrhne, jak řešit schodkový rozpočet a jak naložit s</w:t>
            </w:r>
            <w:r w:rsidR="00455EA1" w:rsidRPr="00533D92">
              <w:t> </w:t>
            </w:r>
            <w:r w:rsidRPr="00533D92">
              <w:t>přebytkovým rozpočtem domácnosti, včetně zajištění na stáří</w:t>
            </w:r>
          </w:p>
        </w:tc>
      </w:tr>
      <w:tr w:rsidR="00F7123C" w:rsidRPr="00533D92" w14:paraId="4122543A" w14:textId="77777777" w:rsidTr="008D2C2E">
        <w:tc>
          <w:tcPr>
            <w:tcW w:w="3750" w:type="dxa"/>
            <w:tcBorders>
              <w:top w:val="nil"/>
              <w:bottom w:val="nil"/>
            </w:tcBorders>
          </w:tcPr>
          <w:p w14:paraId="39BC29CC" w14:textId="77777777" w:rsidR="00F7123C" w:rsidRPr="00533D92" w:rsidRDefault="00F7123C" w:rsidP="00F7123C">
            <w:pPr>
              <w:pStyle w:val="svp"/>
              <w:numPr>
                <w:ilvl w:val="0"/>
                <w:numId w:val="10"/>
              </w:numPr>
            </w:pPr>
            <w:r w:rsidRPr="00533D92">
              <w:t>Rasy, etnika, národy, národnosti; majorita a minority ve společnosti, multikulturní soužití; migrace, migranti, azylanti</w:t>
            </w:r>
          </w:p>
        </w:tc>
        <w:tc>
          <w:tcPr>
            <w:tcW w:w="3760" w:type="dxa"/>
            <w:tcBorders>
              <w:top w:val="nil"/>
              <w:bottom w:val="nil"/>
            </w:tcBorders>
          </w:tcPr>
          <w:p w14:paraId="029C4C28" w14:textId="77777777" w:rsidR="00F7123C" w:rsidRPr="00533D92" w:rsidRDefault="00F7123C" w:rsidP="00F7123C">
            <w:pPr>
              <w:pStyle w:val="svp"/>
              <w:numPr>
                <w:ilvl w:val="0"/>
                <w:numId w:val="10"/>
              </w:numPr>
            </w:pPr>
            <w:r w:rsidRPr="00533D92">
              <w:t>debatuje o pozitivech i problémech multikulturního soužití, objasní příčiny migrace lidí</w:t>
            </w:r>
          </w:p>
        </w:tc>
      </w:tr>
      <w:tr w:rsidR="00F7123C" w:rsidRPr="00533D92" w14:paraId="61A0CAC4" w14:textId="77777777" w:rsidTr="008D2C2E">
        <w:tc>
          <w:tcPr>
            <w:tcW w:w="3750" w:type="dxa"/>
            <w:tcBorders>
              <w:top w:val="nil"/>
              <w:bottom w:val="nil"/>
            </w:tcBorders>
          </w:tcPr>
          <w:p w14:paraId="5D0609AA" w14:textId="77777777" w:rsidR="00F7123C" w:rsidRPr="00533D92" w:rsidRDefault="00F7123C" w:rsidP="00F7123C">
            <w:pPr>
              <w:pStyle w:val="svp"/>
              <w:numPr>
                <w:ilvl w:val="0"/>
                <w:numId w:val="9"/>
              </w:numPr>
              <w:tabs>
                <w:tab w:val="clear" w:pos="417"/>
                <w:tab w:val="num" w:pos="360"/>
              </w:tabs>
              <w:ind w:left="360" w:hanging="360"/>
            </w:pPr>
            <w:r w:rsidRPr="00533D92">
              <w:t>Postavení mužů a žen, genderové problémy</w:t>
            </w:r>
          </w:p>
        </w:tc>
        <w:tc>
          <w:tcPr>
            <w:tcW w:w="3760" w:type="dxa"/>
            <w:tcBorders>
              <w:top w:val="nil"/>
              <w:bottom w:val="nil"/>
            </w:tcBorders>
          </w:tcPr>
          <w:p w14:paraId="4BADB25F" w14:textId="77777777" w:rsidR="00F7123C" w:rsidRPr="00533D92" w:rsidRDefault="00F7123C" w:rsidP="00F7123C">
            <w:pPr>
              <w:pStyle w:val="svp"/>
              <w:numPr>
                <w:ilvl w:val="0"/>
                <w:numId w:val="10"/>
              </w:numPr>
            </w:pPr>
            <w:r w:rsidRPr="00533D92">
              <w:t>posoudí, kdy je v praktickém životě rovnost pohlaví porušována</w:t>
            </w:r>
          </w:p>
        </w:tc>
      </w:tr>
      <w:tr w:rsidR="00F7123C" w:rsidRPr="00533D92" w14:paraId="6134D98A" w14:textId="77777777" w:rsidTr="008D2C2E">
        <w:tc>
          <w:tcPr>
            <w:tcW w:w="3750" w:type="dxa"/>
            <w:tcBorders>
              <w:top w:val="nil"/>
            </w:tcBorders>
          </w:tcPr>
          <w:p w14:paraId="708F9C63" w14:textId="77777777" w:rsidR="00F7123C" w:rsidRPr="00533D92" w:rsidRDefault="00F7123C" w:rsidP="00F7123C">
            <w:pPr>
              <w:pStyle w:val="svp"/>
              <w:numPr>
                <w:ilvl w:val="0"/>
                <w:numId w:val="10"/>
              </w:numPr>
            </w:pPr>
            <w:r w:rsidRPr="00533D92">
              <w:t>Víra a ateismus, náboženství a církve, náboženská hnutí, sekty, náboženský fundamentalismus</w:t>
            </w:r>
          </w:p>
        </w:tc>
        <w:tc>
          <w:tcPr>
            <w:tcW w:w="3760" w:type="dxa"/>
            <w:tcBorders>
              <w:top w:val="nil"/>
            </w:tcBorders>
          </w:tcPr>
          <w:p w14:paraId="506F8457" w14:textId="77777777" w:rsidR="00F7123C" w:rsidRPr="00533D92" w:rsidRDefault="00F7123C" w:rsidP="00F7123C">
            <w:pPr>
              <w:pStyle w:val="svp"/>
              <w:numPr>
                <w:ilvl w:val="0"/>
                <w:numId w:val="10"/>
              </w:numPr>
            </w:pPr>
            <w:r w:rsidRPr="00533D92">
              <w:t>objasní postavení církví a věřících v ČR; vysvětlí, čím jsou nebezpečné některé náboženské sekty a náboženský fundamentalismus</w:t>
            </w:r>
          </w:p>
        </w:tc>
      </w:tr>
      <w:tr w:rsidR="00F7123C" w:rsidRPr="00533D92" w14:paraId="33227452" w14:textId="77777777" w:rsidTr="008D2C2E">
        <w:tc>
          <w:tcPr>
            <w:tcW w:w="7510" w:type="dxa"/>
            <w:gridSpan w:val="2"/>
          </w:tcPr>
          <w:p w14:paraId="438A7E77" w14:textId="77777777" w:rsidR="00F7123C" w:rsidRPr="00533D92" w:rsidRDefault="00F7123C" w:rsidP="008D2C2E">
            <w:pPr>
              <w:pStyle w:val="svp"/>
            </w:pPr>
            <w:r w:rsidRPr="00533D92">
              <w:t>Počet hodin 32</w:t>
            </w:r>
          </w:p>
        </w:tc>
      </w:tr>
    </w:tbl>
    <w:p w14:paraId="4BD54681" w14:textId="77777777" w:rsidR="00F7123C" w:rsidRPr="00533D92" w:rsidRDefault="00F7123C" w:rsidP="00F7123C">
      <w:pPr>
        <w:pStyle w:val="svp"/>
      </w:pPr>
    </w:p>
    <w:p w14:paraId="4FFE9F19" w14:textId="77777777" w:rsidR="00F7123C" w:rsidRPr="00533D92" w:rsidRDefault="00F7123C" w:rsidP="00F7123C">
      <w:pPr>
        <w:pStyle w:val="svp"/>
        <w:tabs>
          <w:tab w:val="right" w:pos="7371"/>
        </w:tabs>
      </w:pPr>
      <w:r w:rsidRPr="00533D92">
        <w:t>2.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7123C" w:rsidRPr="00533D92" w14:paraId="5278F1AE" w14:textId="77777777" w:rsidTr="008D2C2E">
        <w:tc>
          <w:tcPr>
            <w:tcW w:w="3750" w:type="dxa"/>
            <w:tcBorders>
              <w:bottom w:val="single" w:sz="4" w:space="0" w:color="auto"/>
            </w:tcBorders>
          </w:tcPr>
          <w:p w14:paraId="762A72EC" w14:textId="77777777" w:rsidR="00F7123C" w:rsidRPr="00533D92" w:rsidRDefault="00F7123C" w:rsidP="00C20D9E">
            <w:pPr>
              <w:pStyle w:val="svp"/>
              <w:numPr>
                <w:ilvl w:val="0"/>
                <w:numId w:val="43"/>
              </w:numPr>
            </w:pPr>
            <w:r w:rsidRPr="00533D92">
              <w:t>Člověk jako občan</w:t>
            </w:r>
          </w:p>
        </w:tc>
        <w:tc>
          <w:tcPr>
            <w:tcW w:w="3760" w:type="dxa"/>
            <w:tcBorders>
              <w:bottom w:val="single" w:sz="4" w:space="0" w:color="auto"/>
            </w:tcBorders>
          </w:tcPr>
          <w:p w14:paraId="5587B6B4" w14:textId="77777777" w:rsidR="00F7123C" w:rsidRPr="00533D92" w:rsidRDefault="00F7123C" w:rsidP="008D2C2E">
            <w:pPr>
              <w:pStyle w:val="svp"/>
            </w:pPr>
            <w:r w:rsidRPr="00533D92">
              <w:t xml:space="preserve">Žák: </w:t>
            </w:r>
          </w:p>
        </w:tc>
      </w:tr>
      <w:tr w:rsidR="00F7123C" w:rsidRPr="00533D92" w14:paraId="1A6AEAF9" w14:textId="77777777" w:rsidTr="008D2C2E">
        <w:tc>
          <w:tcPr>
            <w:tcW w:w="3750" w:type="dxa"/>
            <w:tcBorders>
              <w:bottom w:val="nil"/>
            </w:tcBorders>
          </w:tcPr>
          <w:p w14:paraId="04DC7555" w14:textId="77777777" w:rsidR="00F7123C" w:rsidRPr="00533D92" w:rsidRDefault="00F7123C" w:rsidP="00F7123C">
            <w:pPr>
              <w:pStyle w:val="svp"/>
              <w:numPr>
                <w:ilvl w:val="0"/>
                <w:numId w:val="10"/>
              </w:numPr>
            </w:pPr>
            <w:r w:rsidRPr="00533D92">
              <w:t>Základní hodnoty a principy demokracie</w:t>
            </w:r>
          </w:p>
        </w:tc>
        <w:tc>
          <w:tcPr>
            <w:tcW w:w="3760" w:type="dxa"/>
            <w:tcBorders>
              <w:bottom w:val="nil"/>
            </w:tcBorders>
          </w:tcPr>
          <w:p w14:paraId="188DFE8B" w14:textId="77777777" w:rsidR="00F7123C" w:rsidRPr="00533D92" w:rsidRDefault="00F7123C" w:rsidP="00F7123C">
            <w:pPr>
              <w:pStyle w:val="svp"/>
              <w:numPr>
                <w:ilvl w:val="0"/>
                <w:numId w:val="10"/>
              </w:numPr>
            </w:pPr>
            <w:r w:rsidRPr="00533D92">
              <w:t>charakterizuje demokracii a objasní, jak funguje a jaké má problémy (korupce, kriminalita…)</w:t>
            </w:r>
          </w:p>
        </w:tc>
      </w:tr>
      <w:tr w:rsidR="00F7123C" w:rsidRPr="00533D92" w14:paraId="37C607EF" w14:textId="77777777" w:rsidTr="008D2C2E">
        <w:tc>
          <w:tcPr>
            <w:tcW w:w="3750" w:type="dxa"/>
            <w:tcBorders>
              <w:top w:val="nil"/>
              <w:bottom w:val="nil"/>
            </w:tcBorders>
          </w:tcPr>
          <w:p w14:paraId="12C50915" w14:textId="77777777" w:rsidR="00F7123C" w:rsidRPr="00533D92" w:rsidRDefault="00F7123C" w:rsidP="00F7123C">
            <w:pPr>
              <w:pStyle w:val="svp"/>
              <w:numPr>
                <w:ilvl w:val="0"/>
                <w:numId w:val="10"/>
              </w:numPr>
            </w:pPr>
            <w:r w:rsidRPr="00533D92">
              <w:t>Lidská práva, jejich obhajování, veřejný ochránce práv, práva dětí</w:t>
            </w:r>
          </w:p>
        </w:tc>
        <w:tc>
          <w:tcPr>
            <w:tcW w:w="3760" w:type="dxa"/>
            <w:tcBorders>
              <w:top w:val="nil"/>
              <w:bottom w:val="nil"/>
            </w:tcBorders>
          </w:tcPr>
          <w:p w14:paraId="2BFA2E11" w14:textId="77777777" w:rsidR="00F7123C" w:rsidRPr="00533D92" w:rsidRDefault="00F7123C" w:rsidP="00F7123C">
            <w:pPr>
              <w:pStyle w:val="svp"/>
              <w:numPr>
                <w:ilvl w:val="0"/>
                <w:numId w:val="10"/>
              </w:numPr>
            </w:pPr>
            <w:r w:rsidRPr="00533D92">
              <w:t>objasní význam práv a svobod, které jsou zakotveny v českých zákonech, a popíše způsoby, jak lze ohrožená lidská práva obhajovat</w:t>
            </w:r>
          </w:p>
        </w:tc>
      </w:tr>
      <w:tr w:rsidR="00F7123C" w:rsidRPr="00533D92" w14:paraId="0656F157" w14:textId="77777777" w:rsidTr="008D2C2E">
        <w:tc>
          <w:tcPr>
            <w:tcW w:w="3750" w:type="dxa"/>
            <w:tcBorders>
              <w:top w:val="nil"/>
              <w:bottom w:val="nil"/>
            </w:tcBorders>
          </w:tcPr>
          <w:p w14:paraId="432B39C9" w14:textId="77777777" w:rsidR="00F7123C" w:rsidRPr="00533D92" w:rsidRDefault="00F7123C" w:rsidP="00F7123C">
            <w:pPr>
              <w:pStyle w:val="svp"/>
              <w:numPr>
                <w:ilvl w:val="0"/>
                <w:numId w:val="10"/>
              </w:numPr>
            </w:pPr>
            <w:r w:rsidRPr="00533D92">
              <w:t>Svobodný přístup k informacím, masová média a jejich funkce, kritický přístup k médiím, maximální využití potencionálu médií</w:t>
            </w:r>
          </w:p>
        </w:tc>
        <w:tc>
          <w:tcPr>
            <w:tcW w:w="3760" w:type="dxa"/>
            <w:tcBorders>
              <w:top w:val="nil"/>
              <w:bottom w:val="nil"/>
            </w:tcBorders>
          </w:tcPr>
          <w:p w14:paraId="6C54A550" w14:textId="77777777" w:rsidR="00F7123C" w:rsidRPr="00533D92" w:rsidRDefault="00F7123C" w:rsidP="00F7123C">
            <w:pPr>
              <w:pStyle w:val="svp"/>
              <w:numPr>
                <w:ilvl w:val="0"/>
                <w:numId w:val="10"/>
              </w:numPr>
            </w:pPr>
            <w:r w:rsidRPr="00533D92">
              <w:t>dovede kriticky přistupovat k mediálním obsahům a pozitivně využívat nabídky masových médií</w:t>
            </w:r>
          </w:p>
        </w:tc>
      </w:tr>
      <w:tr w:rsidR="00F7123C" w:rsidRPr="00533D92" w14:paraId="7949DB3D" w14:textId="77777777" w:rsidTr="008D2C2E">
        <w:tc>
          <w:tcPr>
            <w:tcW w:w="3750" w:type="dxa"/>
            <w:tcBorders>
              <w:top w:val="nil"/>
              <w:bottom w:val="nil"/>
            </w:tcBorders>
          </w:tcPr>
          <w:p w14:paraId="50755312" w14:textId="77777777" w:rsidR="00F7123C" w:rsidRPr="00533D92" w:rsidRDefault="00F7123C" w:rsidP="00F7123C">
            <w:pPr>
              <w:pStyle w:val="svp"/>
              <w:numPr>
                <w:ilvl w:val="0"/>
                <w:numId w:val="10"/>
              </w:numPr>
            </w:pPr>
            <w:r w:rsidRPr="00533D92">
              <w:t>Stát, státy na počátku 21. století, český stát, státní občanství v ČR</w:t>
            </w:r>
          </w:p>
        </w:tc>
        <w:tc>
          <w:tcPr>
            <w:tcW w:w="3760" w:type="dxa"/>
            <w:tcBorders>
              <w:top w:val="nil"/>
              <w:bottom w:val="nil"/>
            </w:tcBorders>
          </w:tcPr>
          <w:p w14:paraId="4000C9C8" w14:textId="77777777" w:rsidR="00F7123C" w:rsidRPr="00533D92" w:rsidRDefault="00F7123C" w:rsidP="00F7123C">
            <w:pPr>
              <w:pStyle w:val="svp"/>
              <w:numPr>
                <w:ilvl w:val="0"/>
                <w:numId w:val="10"/>
              </w:numPr>
            </w:pPr>
            <w:r w:rsidRPr="00533D92">
              <w:t>vysvětlí pojmy občan, občanství (objasní, jak získat či ztratit občanství ČR, jaká práva a povinnosti z občanství vyplývají), charakterizuje na příkladech různé formy vlády</w:t>
            </w:r>
          </w:p>
        </w:tc>
      </w:tr>
      <w:tr w:rsidR="00F7123C" w:rsidRPr="00533D92" w14:paraId="3E1B66D5" w14:textId="77777777" w:rsidTr="008D2C2E">
        <w:tc>
          <w:tcPr>
            <w:tcW w:w="3750" w:type="dxa"/>
            <w:tcBorders>
              <w:top w:val="nil"/>
              <w:bottom w:val="nil"/>
            </w:tcBorders>
          </w:tcPr>
          <w:p w14:paraId="216CAE58" w14:textId="77777777" w:rsidR="00F7123C" w:rsidRPr="00533D92" w:rsidRDefault="00F7123C" w:rsidP="00F7123C">
            <w:pPr>
              <w:pStyle w:val="svp"/>
              <w:numPr>
                <w:ilvl w:val="0"/>
                <w:numId w:val="10"/>
              </w:numPr>
            </w:pPr>
            <w:r w:rsidRPr="00533D92">
              <w:t>Česká ústava, politický systém v ČR, struktura veřejné správy, obecní a krajská samospráva</w:t>
            </w:r>
          </w:p>
        </w:tc>
        <w:tc>
          <w:tcPr>
            <w:tcW w:w="3760" w:type="dxa"/>
            <w:tcBorders>
              <w:top w:val="nil"/>
              <w:bottom w:val="nil"/>
            </w:tcBorders>
          </w:tcPr>
          <w:p w14:paraId="6169311F" w14:textId="77777777" w:rsidR="00F7123C" w:rsidRPr="00533D92" w:rsidRDefault="00F7123C" w:rsidP="00F7123C">
            <w:pPr>
              <w:pStyle w:val="svp"/>
              <w:numPr>
                <w:ilvl w:val="0"/>
                <w:numId w:val="10"/>
              </w:numPr>
            </w:pPr>
            <w:r w:rsidRPr="00533D92">
              <w:t>charakterizuje současný český politický systém, objasní funkci politických stran a svobodných voleb</w:t>
            </w:r>
          </w:p>
          <w:p w14:paraId="1B8E5339" w14:textId="77777777" w:rsidR="00F7123C" w:rsidRPr="00533D92" w:rsidRDefault="00F7123C" w:rsidP="00F7123C">
            <w:pPr>
              <w:pStyle w:val="svp"/>
              <w:numPr>
                <w:ilvl w:val="0"/>
                <w:numId w:val="10"/>
              </w:numPr>
            </w:pPr>
            <w:r w:rsidRPr="00533D92">
              <w:t>uvede příklady funkcí obecní a krajské samosprávy</w:t>
            </w:r>
          </w:p>
        </w:tc>
      </w:tr>
      <w:tr w:rsidR="00F7123C" w:rsidRPr="00533D92" w14:paraId="560ED1FA" w14:textId="77777777" w:rsidTr="008D2C2E">
        <w:tc>
          <w:tcPr>
            <w:tcW w:w="3750" w:type="dxa"/>
            <w:tcBorders>
              <w:top w:val="nil"/>
              <w:bottom w:val="nil"/>
            </w:tcBorders>
          </w:tcPr>
          <w:p w14:paraId="3C44CAE7" w14:textId="77777777" w:rsidR="00F7123C" w:rsidRPr="00533D92" w:rsidRDefault="00F7123C" w:rsidP="00F7123C">
            <w:pPr>
              <w:pStyle w:val="svp"/>
              <w:numPr>
                <w:ilvl w:val="0"/>
                <w:numId w:val="10"/>
              </w:numPr>
            </w:pPr>
            <w:r w:rsidRPr="00533D92">
              <w:t>Politika, politické ideologie</w:t>
            </w:r>
          </w:p>
        </w:tc>
        <w:tc>
          <w:tcPr>
            <w:tcW w:w="3760" w:type="dxa"/>
            <w:tcBorders>
              <w:top w:val="nil"/>
              <w:bottom w:val="nil"/>
            </w:tcBorders>
          </w:tcPr>
          <w:p w14:paraId="3628CB5F" w14:textId="77777777" w:rsidR="00F7123C" w:rsidRPr="00533D92" w:rsidRDefault="00F7123C" w:rsidP="00F7123C">
            <w:pPr>
              <w:pStyle w:val="svp"/>
              <w:numPr>
                <w:ilvl w:val="0"/>
                <w:numId w:val="10"/>
              </w:numPr>
            </w:pPr>
            <w:r w:rsidRPr="00533D92">
              <w:t>uvede klady a zápory jednotlivých politických ideologií, vysvětlí principy jejich fungování, popíše politický systém v ČR</w:t>
            </w:r>
          </w:p>
        </w:tc>
      </w:tr>
      <w:tr w:rsidR="00F7123C" w:rsidRPr="00533D92" w14:paraId="17E99D3C" w14:textId="77777777" w:rsidTr="008D2C2E">
        <w:tc>
          <w:tcPr>
            <w:tcW w:w="3750" w:type="dxa"/>
            <w:tcBorders>
              <w:top w:val="nil"/>
              <w:bottom w:val="nil"/>
            </w:tcBorders>
          </w:tcPr>
          <w:p w14:paraId="119A5531" w14:textId="77777777" w:rsidR="00F7123C" w:rsidRPr="00533D92" w:rsidRDefault="00F7123C" w:rsidP="00F7123C">
            <w:pPr>
              <w:pStyle w:val="svp"/>
              <w:numPr>
                <w:ilvl w:val="0"/>
                <w:numId w:val="10"/>
              </w:numPr>
            </w:pPr>
            <w:r w:rsidRPr="00533D92">
              <w:t>Politické strany, volební systémy a volby</w:t>
            </w:r>
          </w:p>
        </w:tc>
        <w:tc>
          <w:tcPr>
            <w:tcW w:w="3760" w:type="dxa"/>
            <w:tcBorders>
              <w:top w:val="nil"/>
              <w:bottom w:val="nil"/>
            </w:tcBorders>
          </w:tcPr>
          <w:p w14:paraId="68C2E575" w14:textId="77777777" w:rsidR="00F7123C" w:rsidRPr="00533D92" w:rsidRDefault="00F7123C" w:rsidP="00F7123C">
            <w:pPr>
              <w:pStyle w:val="svp"/>
              <w:numPr>
                <w:ilvl w:val="0"/>
                <w:numId w:val="10"/>
              </w:numPr>
            </w:pPr>
            <w:r w:rsidRPr="00533D92">
              <w:t>vyjmenuje a charakterizuje významné politické strany a uskupení v ČR, objasní volební systémy, popíše průběh voleb</w:t>
            </w:r>
          </w:p>
        </w:tc>
      </w:tr>
      <w:tr w:rsidR="00F7123C" w:rsidRPr="00533D92" w14:paraId="623FEE1E" w14:textId="77777777" w:rsidTr="008D2C2E">
        <w:tc>
          <w:tcPr>
            <w:tcW w:w="3750" w:type="dxa"/>
            <w:tcBorders>
              <w:top w:val="nil"/>
              <w:bottom w:val="nil"/>
            </w:tcBorders>
          </w:tcPr>
          <w:p w14:paraId="7841D791" w14:textId="77777777" w:rsidR="00F7123C" w:rsidRPr="00533D92" w:rsidRDefault="00F7123C" w:rsidP="00F7123C">
            <w:pPr>
              <w:pStyle w:val="svp"/>
              <w:numPr>
                <w:ilvl w:val="0"/>
                <w:numId w:val="10"/>
              </w:numPr>
            </w:pPr>
            <w:r w:rsidRPr="00533D92">
              <w:t xml:space="preserve">Politický radikalismus, extremismus, současná česká extrémistická scéna a její symbolika, mládež </w:t>
            </w:r>
            <w:r w:rsidRPr="00533D92">
              <w:br/>
              <w:t>a extremismus</w:t>
            </w:r>
          </w:p>
        </w:tc>
        <w:tc>
          <w:tcPr>
            <w:tcW w:w="3760" w:type="dxa"/>
            <w:tcBorders>
              <w:top w:val="nil"/>
              <w:bottom w:val="nil"/>
            </w:tcBorders>
          </w:tcPr>
          <w:p w14:paraId="10F7CE8A" w14:textId="77777777" w:rsidR="00F7123C" w:rsidRPr="00533D92" w:rsidRDefault="00F7123C" w:rsidP="00F7123C">
            <w:pPr>
              <w:pStyle w:val="svp"/>
              <w:numPr>
                <w:ilvl w:val="0"/>
                <w:numId w:val="10"/>
              </w:numPr>
            </w:pPr>
            <w:r w:rsidRPr="00533D92">
              <w:t>vysvětlí, jaké projevy je možné nazvat politickým radikalismem nebo politickým extremismem</w:t>
            </w:r>
          </w:p>
          <w:p w14:paraId="0DBB372A" w14:textId="77777777" w:rsidR="00F7123C" w:rsidRPr="00533D92" w:rsidRDefault="00F7123C" w:rsidP="00F7123C">
            <w:pPr>
              <w:pStyle w:val="svp"/>
              <w:numPr>
                <w:ilvl w:val="0"/>
                <w:numId w:val="10"/>
              </w:numPr>
            </w:pPr>
            <w:r w:rsidRPr="00533D92">
              <w:t>vysvětlí, proč je nepřijatelné propagovat hnutí omezující práva a svobody jiných lidí</w:t>
            </w:r>
          </w:p>
        </w:tc>
      </w:tr>
      <w:tr w:rsidR="00F7123C" w:rsidRPr="00533D92" w14:paraId="63476CD7" w14:textId="77777777" w:rsidTr="008D2C2E">
        <w:tc>
          <w:tcPr>
            <w:tcW w:w="3750" w:type="dxa"/>
            <w:tcBorders>
              <w:top w:val="nil"/>
              <w:bottom w:val="nil"/>
            </w:tcBorders>
          </w:tcPr>
          <w:p w14:paraId="499EE704" w14:textId="77777777" w:rsidR="00F7123C" w:rsidRPr="00533D92" w:rsidRDefault="00F7123C" w:rsidP="00F7123C">
            <w:pPr>
              <w:pStyle w:val="svp"/>
              <w:numPr>
                <w:ilvl w:val="0"/>
                <w:numId w:val="10"/>
              </w:numPr>
            </w:pPr>
            <w:r w:rsidRPr="00533D92">
              <w:t>Teror, terorismus</w:t>
            </w:r>
          </w:p>
        </w:tc>
        <w:tc>
          <w:tcPr>
            <w:tcW w:w="3760" w:type="dxa"/>
            <w:tcBorders>
              <w:top w:val="nil"/>
              <w:bottom w:val="nil"/>
            </w:tcBorders>
          </w:tcPr>
          <w:p w14:paraId="7011506E" w14:textId="77777777" w:rsidR="00F7123C" w:rsidRPr="00533D92" w:rsidRDefault="00F7123C" w:rsidP="00F7123C">
            <w:pPr>
              <w:pStyle w:val="svp"/>
              <w:numPr>
                <w:ilvl w:val="0"/>
                <w:numId w:val="10"/>
              </w:numPr>
            </w:pPr>
            <w:r w:rsidRPr="00533D92">
              <w:t>uvede příklady terorismu a popíše, jak se chovat při teroristickém útoku</w:t>
            </w:r>
          </w:p>
        </w:tc>
      </w:tr>
      <w:tr w:rsidR="00F7123C" w:rsidRPr="00533D92" w14:paraId="365D3D8E" w14:textId="77777777" w:rsidTr="008D2C2E">
        <w:tc>
          <w:tcPr>
            <w:tcW w:w="3750" w:type="dxa"/>
            <w:tcBorders>
              <w:top w:val="nil"/>
              <w:bottom w:val="nil"/>
            </w:tcBorders>
          </w:tcPr>
          <w:p w14:paraId="46276F10" w14:textId="77777777" w:rsidR="00F7123C" w:rsidRPr="00533D92" w:rsidRDefault="00F7123C" w:rsidP="00F7123C">
            <w:pPr>
              <w:pStyle w:val="svp"/>
              <w:numPr>
                <w:ilvl w:val="0"/>
                <w:numId w:val="10"/>
              </w:numPr>
            </w:pPr>
            <w:r w:rsidRPr="00533D92">
              <w:t>Občanská participace, občanská společnost</w:t>
            </w:r>
          </w:p>
        </w:tc>
        <w:tc>
          <w:tcPr>
            <w:tcW w:w="3760" w:type="dxa"/>
            <w:tcBorders>
              <w:top w:val="nil"/>
              <w:bottom w:val="nil"/>
            </w:tcBorders>
          </w:tcPr>
          <w:p w14:paraId="71DC956C" w14:textId="77777777" w:rsidR="00F7123C" w:rsidRPr="00533D92" w:rsidRDefault="00F7123C" w:rsidP="00F7123C">
            <w:pPr>
              <w:pStyle w:val="svp"/>
              <w:numPr>
                <w:ilvl w:val="0"/>
                <w:numId w:val="10"/>
              </w:numPr>
            </w:pPr>
            <w:r w:rsidRPr="00533D92">
              <w:t>vysvětlí pojmy občanská  společnost a občanská participace, uvede příklady</w:t>
            </w:r>
          </w:p>
        </w:tc>
      </w:tr>
      <w:tr w:rsidR="00F7123C" w:rsidRPr="00533D92" w14:paraId="084EC496" w14:textId="77777777" w:rsidTr="008D2C2E">
        <w:tc>
          <w:tcPr>
            <w:tcW w:w="3750" w:type="dxa"/>
            <w:tcBorders>
              <w:top w:val="nil"/>
            </w:tcBorders>
          </w:tcPr>
          <w:p w14:paraId="320F4B07" w14:textId="77777777" w:rsidR="00F7123C" w:rsidRPr="00533D92" w:rsidRDefault="00F7123C" w:rsidP="00F7123C">
            <w:pPr>
              <w:pStyle w:val="svp"/>
              <w:numPr>
                <w:ilvl w:val="0"/>
                <w:numId w:val="10"/>
              </w:numPr>
            </w:pPr>
            <w:r w:rsidRPr="00533D92">
              <w:t>Občanské ctnosti, potřebné pro demokracii a multikulturní soužití</w:t>
            </w:r>
          </w:p>
        </w:tc>
        <w:tc>
          <w:tcPr>
            <w:tcW w:w="3760" w:type="dxa"/>
            <w:tcBorders>
              <w:top w:val="nil"/>
            </w:tcBorders>
          </w:tcPr>
          <w:p w14:paraId="0FBE083D" w14:textId="77777777" w:rsidR="00F7123C" w:rsidRPr="00533D92" w:rsidRDefault="00F7123C" w:rsidP="00F7123C">
            <w:pPr>
              <w:pStyle w:val="svp"/>
              <w:numPr>
                <w:ilvl w:val="0"/>
                <w:numId w:val="10"/>
              </w:numPr>
            </w:pPr>
            <w:r w:rsidRPr="00533D92">
              <w:t>uvede příklady občanské aktivity ve svém regionu, vysvětlí, co se rozumí občanskou společností; debatuje o vlastnostech, které by měl mít občan demokratického státu</w:t>
            </w:r>
          </w:p>
        </w:tc>
      </w:tr>
      <w:tr w:rsidR="00F7123C" w:rsidRPr="00533D92" w14:paraId="16E8A7A4" w14:textId="77777777" w:rsidTr="008D2C2E">
        <w:tc>
          <w:tcPr>
            <w:tcW w:w="7510" w:type="dxa"/>
            <w:gridSpan w:val="2"/>
          </w:tcPr>
          <w:p w14:paraId="50D8595A" w14:textId="77777777" w:rsidR="00F7123C" w:rsidRPr="00533D92" w:rsidRDefault="00F7123C" w:rsidP="008D2C2E">
            <w:pPr>
              <w:pStyle w:val="svp"/>
            </w:pPr>
            <w:r w:rsidRPr="00533D92">
              <w:t>Počet hodin 17</w:t>
            </w:r>
          </w:p>
        </w:tc>
      </w:tr>
    </w:tbl>
    <w:p w14:paraId="7673FF2A" w14:textId="77777777" w:rsidR="00F7123C" w:rsidRPr="00533D92" w:rsidRDefault="00F7123C" w:rsidP="00F7123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7123C" w:rsidRPr="00533D92" w14:paraId="2643993B" w14:textId="77777777" w:rsidTr="008D2C2E">
        <w:tc>
          <w:tcPr>
            <w:tcW w:w="3750" w:type="dxa"/>
            <w:tcBorders>
              <w:bottom w:val="single" w:sz="4" w:space="0" w:color="auto"/>
            </w:tcBorders>
          </w:tcPr>
          <w:p w14:paraId="5B10DE20" w14:textId="77777777" w:rsidR="00F7123C" w:rsidRPr="00533D92" w:rsidRDefault="00F7123C" w:rsidP="00C20D9E">
            <w:pPr>
              <w:pStyle w:val="svp"/>
              <w:numPr>
                <w:ilvl w:val="0"/>
                <w:numId w:val="43"/>
              </w:numPr>
            </w:pPr>
            <w:r w:rsidRPr="00533D92">
              <w:t>Člověk a právo</w:t>
            </w:r>
          </w:p>
        </w:tc>
        <w:tc>
          <w:tcPr>
            <w:tcW w:w="3760" w:type="dxa"/>
            <w:tcBorders>
              <w:bottom w:val="single" w:sz="4" w:space="0" w:color="auto"/>
            </w:tcBorders>
          </w:tcPr>
          <w:p w14:paraId="312652CF" w14:textId="77777777" w:rsidR="00F7123C" w:rsidRPr="00533D92" w:rsidRDefault="00F7123C" w:rsidP="008D2C2E">
            <w:pPr>
              <w:pStyle w:val="svp"/>
            </w:pPr>
            <w:r w:rsidRPr="00533D92">
              <w:t xml:space="preserve">Žák: </w:t>
            </w:r>
          </w:p>
        </w:tc>
      </w:tr>
      <w:tr w:rsidR="00F7123C" w:rsidRPr="00533D92" w14:paraId="04E73E04" w14:textId="77777777" w:rsidTr="008D2C2E">
        <w:tc>
          <w:tcPr>
            <w:tcW w:w="3750" w:type="dxa"/>
            <w:tcBorders>
              <w:bottom w:val="nil"/>
            </w:tcBorders>
          </w:tcPr>
          <w:p w14:paraId="0A5A3199" w14:textId="77777777" w:rsidR="00F7123C" w:rsidRPr="00533D92" w:rsidRDefault="00F7123C" w:rsidP="00F7123C">
            <w:pPr>
              <w:pStyle w:val="svp"/>
              <w:numPr>
                <w:ilvl w:val="0"/>
                <w:numId w:val="10"/>
              </w:numPr>
            </w:pPr>
            <w:r w:rsidRPr="00533D92">
              <w:t>Právo a spravedlnost, právní stát</w:t>
            </w:r>
          </w:p>
        </w:tc>
        <w:tc>
          <w:tcPr>
            <w:tcW w:w="3760" w:type="dxa"/>
            <w:tcBorders>
              <w:bottom w:val="nil"/>
            </w:tcBorders>
          </w:tcPr>
          <w:p w14:paraId="412D60CC" w14:textId="77777777" w:rsidR="00F7123C" w:rsidRPr="00533D92" w:rsidRDefault="00F7123C" w:rsidP="00F7123C">
            <w:pPr>
              <w:pStyle w:val="svp"/>
              <w:numPr>
                <w:ilvl w:val="0"/>
                <w:numId w:val="10"/>
              </w:numPr>
            </w:pPr>
            <w:r w:rsidRPr="00533D92">
              <w:t>vysvětlí pojem právo, právní stát, uvede příklady právní ochrany a právních vztahů</w:t>
            </w:r>
          </w:p>
        </w:tc>
      </w:tr>
      <w:tr w:rsidR="00F7123C" w:rsidRPr="00533D92" w14:paraId="39DE49A2" w14:textId="77777777" w:rsidTr="008D2C2E">
        <w:tc>
          <w:tcPr>
            <w:tcW w:w="3750" w:type="dxa"/>
            <w:tcBorders>
              <w:top w:val="nil"/>
              <w:bottom w:val="nil"/>
            </w:tcBorders>
          </w:tcPr>
          <w:p w14:paraId="3642D301" w14:textId="77777777" w:rsidR="00F7123C" w:rsidRPr="00533D92" w:rsidRDefault="00F7123C" w:rsidP="00F7123C">
            <w:pPr>
              <w:pStyle w:val="svp"/>
              <w:numPr>
                <w:ilvl w:val="0"/>
                <w:numId w:val="10"/>
              </w:numPr>
            </w:pPr>
            <w:r w:rsidRPr="00533D92">
              <w:t>Právní řád, právní ochrana občanů, právní vztahy</w:t>
            </w:r>
          </w:p>
        </w:tc>
        <w:tc>
          <w:tcPr>
            <w:tcW w:w="3760" w:type="dxa"/>
            <w:tcBorders>
              <w:top w:val="nil"/>
              <w:bottom w:val="nil"/>
            </w:tcBorders>
          </w:tcPr>
          <w:p w14:paraId="3CA5A601" w14:textId="77777777" w:rsidR="00F7123C" w:rsidRPr="00533D92" w:rsidRDefault="00F7123C" w:rsidP="00F7123C">
            <w:pPr>
              <w:pStyle w:val="svp"/>
              <w:numPr>
                <w:ilvl w:val="0"/>
                <w:numId w:val="9"/>
              </w:numPr>
              <w:tabs>
                <w:tab w:val="clear" w:pos="417"/>
                <w:tab w:val="num" w:pos="360"/>
              </w:tabs>
              <w:ind w:left="360" w:hanging="360"/>
            </w:pPr>
            <w:r w:rsidRPr="00533D92">
              <w:t>dovede hájit své spotřebitelské zájmy, např. podáním reklamace</w:t>
            </w:r>
          </w:p>
        </w:tc>
      </w:tr>
      <w:tr w:rsidR="00F7123C" w:rsidRPr="00533D92" w14:paraId="404A463F" w14:textId="77777777" w:rsidTr="008D2C2E">
        <w:tc>
          <w:tcPr>
            <w:tcW w:w="3750" w:type="dxa"/>
            <w:tcBorders>
              <w:top w:val="nil"/>
              <w:bottom w:val="nil"/>
            </w:tcBorders>
          </w:tcPr>
          <w:p w14:paraId="1FBB9A74" w14:textId="77777777" w:rsidR="00F7123C" w:rsidRPr="00533D92" w:rsidRDefault="00F7123C" w:rsidP="00F7123C">
            <w:pPr>
              <w:pStyle w:val="svp"/>
              <w:numPr>
                <w:ilvl w:val="0"/>
                <w:numId w:val="10"/>
              </w:numPr>
            </w:pPr>
            <w:r w:rsidRPr="00533D92">
              <w:t>Soustava soudů v ČR</w:t>
            </w:r>
          </w:p>
        </w:tc>
        <w:tc>
          <w:tcPr>
            <w:tcW w:w="3760" w:type="dxa"/>
            <w:tcBorders>
              <w:top w:val="nil"/>
              <w:bottom w:val="nil"/>
            </w:tcBorders>
          </w:tcPr>
          <w:p w14:paraId="7B211C5E" w14:textId="77777777" w:rsidR="00F7123C" w:rsidRPr="00533D92" w:rsidRDefault="00F7123C" w:rsidP="00F7123C">
            <w:pPr>
              <w:pStyle w:val="svp"/>
              <w:numPr>
                <w:ilvl w:val="0"/>
                <w:numId w:val="10"/>
              </w:numPr>
            </w:pPr>
            <w:r w:rsidRPr="00533D92">
              <w:t>popíše soustavu soudů v ČR a činnost policie, soudů, advokacie a notářství</w:t>
            </w:r>
          </w:p>
        </w:tc>
      </w:tr>
      <w:tr w:rsidR="00F7123C" w:rsidRPr="00533D92" w14:paraId="41E47F4E" w14:textId="77777777" w:rsidTr="008D2C2E">
        <w:tc>
          <w:tcPr>
            <w:tcW w:w="3750" w:type="dxa"/>
            <w:tcBorders>
              <w:top w:val="nil"/>
              <w:bottom w:val="nil"/>
            </w:tcBorders>
          </w:tcPr>
          <w:p w14:paraId="7C75C1B7" w14:textId="77777777" w:rsidR="00F7123C" w:rsidRPr="00533D92" w:rsidRDefault="00F7123C" w:rsidP="00F7123C">
            <w:pPr>
              <w:pStyle w:val="svp"/>
              <w:numPr>
                <w:ilvl w:val="0"/>
                <w:numId w:val="10"/>
              </w:numPr>
            </w:pPr>
            <w:r w:rsidRPr="00533D92">
              <w:t>Vlastnictví, právo v oblasti duševního vlastnictví, smlouvy, odpovědnost za škodu</w:t>
            </w:r>
          </w:p>
        </w:tc>
        <w:tc>
          <w:tcPr>
            <w:tcW w:w="3760" w:type="dxa"/>
            <w:tcBorders>
              <w:top w:val="nil"/>
              <w:bottom w:val="nil"/>
            </w:tcBorders>
          </w:tcPr>
          <w:p w14:paraId="4C9579B9" w14:textId="77777777" w:rsidR="00F7123C" w:rsidRPr="00533D92" w:rsidRDefault="00F7123C" w:rsidP="00F7123C">
            <w:pPr>
              <w:pStyle w:val="svp"/>
              <w:numPr>
                <w:ilvl w:val="0"/>
                <w:numId w:val="10"/>
              </w:numPr>
            </w:pPr>
            <w:r w:rsidRPr="00533D92">
              <w:t>vysvětlí, kdy je člověk způsobilý k právním úkonům a má trestní odpovědnost</w:t>
            </w:r>
          </w:p>
          <w:p w14:paraId="1D6B8BF2" w14:textId="77777777" w:rsidR="00F7123C" w:rsidRPr="00533D92" w:rsidRDefault="00F7123C" w:rsidP="00F7123C">
            <w:pPr>
              <w:pStyle w:val="svp"/>
              <w:numPr>
                <w:ilvl w:val="0"/>
                <w:numId w:val="10"/>
              </w:numPr>
            </w:pPr>
            <w:r w:rsidRPr="00533D92">
              <w:t>popíše, jaké závazky vyplývají z běžných smluv, a na příkladu ukáže možné důsledky vyplývající z neznalosti smlouvy včetně jejich všeobecných podmínek</w:t>
            </w:r>
          </w:p>
        </w:tc>
      </w:tr>
      <w:tr w:rsidR="00F7123C" w:rsidRPr="00533D92" w14:paraId="6906F3AE" w14:textId="77777777" w:rsidTr="008D2C2E">
        <w:tc>
          <w:tcPr>
            <w:tcW w:w="3750" w:type="dxa"/>
            <w:tcBorders>
              <w:top w:val="nil"/>
              <w:bottom w:val="nil"/>
            </w:tcBorders>
          </w:tcPr>
          <w:p w14:paraId="75F4BC9B" w14:textId="77777777" w:rsidR="00F7123C" w:rsidRPr="00533D92" w:rsidRDefault="00F7123C" w:rsidP="00F7123C">
            <w:pPr>
              <w:pStyle w:val="svp"/>
              <w:numPr>
                <w:ilvl w:val="0"/>
                <w:numId w:val="10"/>
              </w:numPr>
            </w:pPr>
            <w:r w:rsidRPr="00533D92">
              <w:t>Rodinné právo</w:t>
            </w:r>
          </w:p>
        </w:tc>
        <w:tc>
          <w:tcPr>
            <w:tcW w:w="3760" w:type="dxa"/>
            <w:tcBorders>
              <w:top w:val="nil"/>
              <w:bottom w:val="nil"/>
            </w:tcBorders>
          </w:tcPr>
          <w:p w14:paraId="48F48E61" w14:textId="77777777" w:rsidR="00F7123C" w:rsidRPr="00533D92" w:rsidRDefault="00F7123C" w:rsidP="00F7123C">
            <w:pPr>
              <w:pStyle w:val="svp"/>
              <w:numPr>
                <w:ilvl w:val="0"/>
                <w:numId w:val="10"/>
              </w:numPr>
            </w:pPr>
            <w:r w:rsidRPr="00533D92">
              <w:t>popíše práva a povinnosti mezi dětmi rodiči, mezi manželi; popíše, kde může o této oblasti hledat informace nebo získat pomoc při řešení svých problémů</w:t>
            </w:r>
          </w:p>
        </w:tc>
      </w:tr>
      <w:tr w:rsidR="00455EA1" w:rsidRPr="00533D92" w14:paraId="4B1E8D72" w14:textId="77777777" w:rsidTr="008D2C2E">
        <w:tc>
          <w:tcPr>
            <w:tcW w:w="3750" w:type="dxa"/>
            <w:tcBorders>
              <w:top w:val="nil"/>
              <w:bottom w:val="nil"/>
            </w:tcBorders>
          </w:tcPr>
          <w:p w14:paraId="24FECCA0" w14:textId="731E06DE" w:rsidR="00455EA1" w:rsidRPr="00533D92" w:rsidRDefault="00455EA1" w:rsidP="00455EA1">
            <w:pPr>
              <w:pStyle w:val="svp"/>
              <w:numPr>
                <w:ilvl w:val="0"/>
                <w:numId w:val="10"/>
              </w:numPr>
            </w:pPr>
            <w:r w:rsidRPr="00533D92">
              <w:t>Pracovní právo</w:t>
            </w:r>
          </w:p>
        </w:tc>
        <w:tc>
          <w:tcPr>
            <w:tcW w:w="3760" w:type="dxa"/>
            <w:tcBorders>
              <w:top w:val="nil"/>
              <w:bottom w:val="nil"/>
            </w:tcBorders>
          </w:tcPr>
          <w:p w14:paraId="5DFCED0A" w14:textId="717D983E" w:rsidR="00455EA1" w:rsidRPr="00533D92" w:rsidRDefault="00455EA1" w:rsidP="00455EA1">
            <w:pPr>
              <w:pStyle w:val="svp"/>
              <w:numPr>
                <w:ilvl w:val="0"/>
                <w:numId w:val="10"/>
              </w:numPr>
            </w:pPr>
            <w:r w:rsidRPr="00533D92">
              <w:t>popíše, co má obsahovat pracovní smlouva a vysvětlí práva a povinnosti zaměstnance</w:t>
            </w:r>
          </w:p>
        </w:tc>
      </w:tr>
      <w:tr w:rsidR="00F7123C" w:rsidRPr="00533D92" w14:paraId="23ED2A65" w14:textId="77777777" w:rsidTr="008D2C2E">
        <w:tc>
          <w:tcPr>
            <w:tcW w:w="3750" w:type="dxa"/>
            <w:tcBorders>
              <w:top w:val="nil"/>
              <w:bottom w:val="nil"/>
            </w:tcBorders>
          </w:tcPr>
          <w:p w14:paraId="4ABF4F40" w14:textId="77777777" w:rsidR="00F7123C" w:rsidRPr="00533D92" w:rsidRDefault="00F7123C" w:rsidP="00F7123C">
            <w:pPr>
              <w:pStyle w:val="svp"/>
              <w:numPr>
                <w:ilvl w:val="0"/>
                <w:numId w:val="10"/>
              </w:numPr>
            </w:pPr>
            <w:r w:rsidRPr="00533D92">
              <w:t>Správní řízení</w:t>
            </w:r>
          </w:p>
        </w:tc>
        <w:tc>
          <w:tcPr>
            <w:tcW w:w="3760" w:type="dxa"/>
            <w:tcBorders>
              <w:top w:val="nil"/>
              <w:bottom w:val="nil"/>
            </w:tcBorders>
          </w:tcPr>
          <w:p w14:paraId="28501973" w14:textId="77777777" w:rsidR="00F7123C" w:rsidRPr="00533D92" w:rsidRDefault="00F7123C" w:rsidP="00F7123C">
            <w:pPr>
              <w:pStyle w:val="svp"/>
              <w:numPr>
                <w:ilvl w:val="0"/>
                <w:numId w:val="10"/>
              </w:numPr>
            </w:pPr>
            <w:r w:rsidRPr="00533D92">
              <w:t>popíše průběh správního řízení, vyjmenuje orgány činné ve správním řízení</w:t>
            </w:r>
          </w:p>
        </w:tc>
      </w:tr>
      <w:tr w:rsidR="00F7123C" w:rsidRPr="00533D92" w14:paraId="516F9014" w14:textId="77777777" w:rsidTr="008D2C2E">
        <w:tc>
          <w:tcPr>
            <w:tcW w:w="3750" w:type="dxa"/>
            <w:tcBorders>
              <w:top w:val="nil"/>
              <w:bottom w:val="nil"/>
            </w:tcBorders>
          </w:tcPr>
          <w:p w14:paraId="5C802175" w14:textId="77777777" w:rsidR="00F7123C" w:rsidRPr="00533D92" w:rsidRDefault="00F7123C" w:rsidP="00F7123C">
            <w:pPr>
              <w:pStyle w:val="svp"/>
              <w:numPr>
                <w:ilvl w:val="0"/>
                <w:numId w:val="10"/>
              </w:numPr>
            </w:pPr>
            <w:r w:rsidRPr="00533D92">
              <w:t>Trestní právo - trestní odpovědnost, tresty a ochranná opatření, orgány činné v trestním řízení</w:t>
            </w:r>
          </w:p>
        </w:tc>
        <w:tc>
          <w:tcPr>
            <w:tcW w:w="3760" w:type="dxa"/>
            <w:tcBorders>
              <w:top w:val="nil"/>
              <w:bottom w:val="nil"/>
            </w:tcBorders>
          </w:tcPr>
          <w:p w14:paraId="3A906B42" w14:textId="77777777" w:rsidR="00F7123C" w:rsidRPr="00533D92" w:rsidRDefault="00F7123C" w:rsidP="00F7123C">
            <w:pPr>
              <w:pStyle w:val="svp"/>
              <w:numPr>
                <w:ilvl w:val="0"/>
                <w:numId w:val="10"/>
              </w:numPr>
            </w:pPr>
            <w:r w:rsidRPr="00533D92">
              <w:t>objasní postupy vhodného jednání, stane-li se obětí nebo svědkem jednání, jako je šikana, lichva, korupce, násilí, vydírání atp.</w:t>
            </w:r>
          </w:p>
        </w:tc>
      </w:tr>
      <w:tr w:rsidR="00F7123C" w:rsidRPr="00533D92" w14:paraId="385C6799" w14:textId="77777777" w:rsidTr="008D2C2E">
        <w:tc>
          <w:tcPr>
            <w:tcW w:w="3750" w:type="dxa"/>
            <w:tcBorders>
              <w:top w:val="nil"/>
              <w:bottom w:val="nil"/>
            </w:tcBorders>
          </w:tcPr>
          <w:p w14:paraId="3FF72595" w14:textId="77777777" w:rsidR="00F7123C" w:rsidRPr="00533D92" w:rsidRDefault="00F7123C" w:rsidP="00F7123C">
            <w:pPr>
              <w:pStyle w:val="svp"/>
              <w:numPr>
                <w:ilvl w:val="0"/>
                <w:numId w:val="10"/>
              </w:numPr>
            </w:pPr>
            <w:r w:rsidRPr="00533D92">
              <w:t>Kriminalita páchaná na dětech a mladistvých, kriminalita páchaná mladistvými</w:t>
            </w:r>
          </w:p>
        </w:tc>
        <w:tc>
          <w:tcPr>
            <w:tcW w:w="3760" w:type="dxa"/>
            <w:tcBorders>
              <w:top w:val="nil"/>
              <w:bottom w:val="nil"/>
            </w:tcBorders>
          </w:tcPr>
          <w:p w14:paraId="0769A890" w14:textId="77777777" w:rsidR="00F7123C" w:rsidRPr="00533D92" w:rsidRDefault="00F7123C" w:rsidP="00F7123C">
            <w:pPr>
              <w:pStyle w:val="svp"/>
              <w:numPr>
                <w:ilvl w:val="0"/>
                <w:numId w:val="10"/>
              </w:numPr>
            </w:pPr>
            <w:r w:rsidRPr="00533D92">
              <w:t>objasní postupy vhodného jednání, stane-li se obětí nebo svědkem jednání, jako je šikana, lichva, korupce, násilí, vydírání</w:t>
            </w:r>
          </w:p>
          <w:p w14:paraId="7B745135" w14:textId="77777777" w:rsidR="00F7123C" w:rsidRPr="00533D92" w:rsidRDefault="00F7123C" w:rsidP="00F7123C">
            <w:pPr>
              <w:pStyle w:val="svp"/>
              <w:numPr>
                <w:ilvl w:val="0"/>
                <w:numId w:val="10"/>
              </w:numPr>
            </w:pPr>
            <w:r w:rsidRPr="00533D92">
              <w:t>určí, na jaké instituce se může obrátit při kriminalitě páchané na mladistvých (dětech) nebo mladistvými</w:t>
            </w:r>
          </w:p>
        </w:tc>
      </w:tr>
      <w:tr w:rsidR="00F7123C" w:rsidRPr="00533D92" w14:paraId="70DA1E83" w14:textId="77777777" w:rsidTr="008D2C2E">
        <w:tc>
          <w:tcPr>
            <w:tcW w:w="3750" w:type="dxa"/>
            <w:tcBorders>
              <w:top w:val="nil"/>
            </w:tcBorders>
          </w:tcPr>
          <w:p w14:paraId="4BFF3079" w14:textId="77777777" w:rsidR="00F7123C" w:rsidRPr="00533D92" w:rsidRDefault="00F7123C" w:rsidP="00F7123C">
            <w:pPr>
              <w:pStyle w:val="svp"/>
              <w:numPr>
                <w:ilvl w:val="0"/>
                <w:numId w:val="10"/>
              </w:numPr>
            </w:pPr>
            <w:r w:rsidRPr="00533D92">
              <w:t>Notáři, advokáti, soudci</w:t>
            </w:r>
          </w:p>
        </w:tc>
        <w:tc>
          <w:tcPr>
            <w:tcW w:w="3760" w:type="dxa"/>
            <w:tcBorders>
              <w:top w:val="nil"/>
            </w:tcBorders>
          </w:tcPr>
          <w:p w14:paraId="17F36E45" w14:textId="77777777" w:rsidR="00F7123C" w:rsidRPr="00533D92" w:rsidRDefault="00F7123C" w:rsidP="00F7123C">
            <w:pPr>
              <w:pStyle w:val="svp"/>
              <w:numPr>
                <w:ilvl w:val="0"/>
                <w:numId w:val="10"/>
              </w:numPr>
            </w:pPr>
            <w:r w:rsidRPr="00533D92">
              <w:t>vymezí práci notáře, advokáta, soudce a rozliší, na koho se v jednotlivých situacích obrátí při řešení svých problémů</w:t>
            </w:r>
          </w:p>
        </w:tc>
      </w:tr>
      <w:tr w:rsidR="00F7123C" w:rsidRPr="00533D92" w14:paraId="50200D6D" w14:textId="77777777" w:rsidTr="008D2C2E">
        <w:tc>
          <w:tcPr>
            <w:tcW w:w="7510" w:type="dxa"/>
            <w:gridSpan w:val="2"/>
          </w:tcPr>
          <w:p w14:paraId="7AD1726F" w14:textId="77777777" w:rsidR="00F7123C" w:rsidRPr="00533D92" w:rsidRDefault="00F7123C" w:rsidP="008D2C2E">
            <w:pPr>
              <w:pStyle w:val="svp"/>
            </w:pPr>
            <w:r w:rsidRPr="00533D92">
              <w:t>Počet hodin 17</w:t>
            </w:r>
          </w:p>
        </w:tc>
      </w:tr>
    </w:tbl>
    <w:p w14:paraId="78AFE73C" w14:textId="77777777" w:rsidR="00F7123C" w:rsidRPr="00533D92" w:rsidRDefault="00F7123C" w:rsidP="00F7123C">
      <w:pPr>
        <w:pStyle w:val="svp"/>
      </w:pPr>
    </w:p>
    <w:p w14:paraId="0F46E46F" w14:textId="77777777" w:rsidR="00F7123C" w:rsidRPr="00533D92" w:rsidRDefault="00F7123C" w:rsidP="00F7123C">
      <w:pPr>
        <w:pStyle w:val="svp"/>
        <w:tabs>
          <w:tab w:val="right" w:pos="7371"/>
        </w:tabs>
      </w:pPr>
      <w:r w:rsidRPr="00533D92">
        <w:t>3.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7123C" w:rsidRPr="00533D92" w14:paraId="26F58004" w14:textId="77777777" w:rsidTr="008D2C2E">
        <w:tc>
          <w:tcPr>
            <w:tcW w:w="3750" w:type="dxa"/>
            <w:tcBorders>
              <w:bottom w:val="single" w:sz="4" w:space="0" w:color="auto"/>
            </w:tcBorders>
          </w:tcPr>
          <w:p w14:paraId="2DB61EB6" w14:textId="77777777" w:rsidR="00F7123C" w:rsidRPr="00533D92" w:rsidRDefault="00F7123C" w:rsidP="00C20D9E">
            <w:pPr>
              <w:pStyle w:val="svp"/>
              <w:numPr>
                <w:ilvl w:val="0"/>
                <w:numId w:val="43"/>
              </w:numPr>
            </w:pPr>
            <w:r w:rsidRPr="00533D92">
              <w:t xml:space="preserve">Člověk a svět </w:t>
            </w:r>
            <w:r w:rsidRPr="00533D92">
              <w:rPr>
                <w:bCs/>
                <w:szCs w:val="24"/>
              </w:rPr>
              <w:t>(praktická filozofie)</w:t>
            </w:r>
          </w:p>
        </w:tc>
        <w:tc>
          <w:tcPr>
            <w:tcW w:w="3760" w:type="dxa"/>
            <w:tcBorders>
              <w:bottom w:val="single" w:sz="4" w:space="0" w:color="auto"/>
            </w:tcBorders>
          </w:tcPr>
          <w:p w14:paraId="3EC50249" w14:textId="77777777" w:rsidR="00F7123C" w:rsidRPr="00533D92" w:rsidRDefault="00F7123C" w:rsidP="008D2C2E">
            <w:pPr>
              <w:pStyle w:val="svp"/>
            </w:pPr>
            <w:r w:rsidRPr="00533D92">
              <w:t xml:space="preserve">Žák: </w:t>
            </w:r>
          </w:p>
        </w:tc>
      </w:tr>
      <w:tr w:rsidR="00F7123C" w:rsidRPr="00533D92" w14:paraId="2737E59B" w14:textId="77777777" w:rsidTr="008D2C2E">
        <w:tc>
          <w:tcPr>
            <w:tcW w:w="3750" w:type="dxa"/>
            <w:tcBorders>
              <w:bottom w:val="nil"/>
            </w:tcBorders>
          </w:tcPr>
          <w:p w14:paraId="333CD699" w14:textId="77777777" w:rsidR="00F7123C" w:rsidRPr="00533D92" w:rsidRDefault="00F7123C" w:rsidP="00F7123C">
            <w:pPr>
              <w:pStyle w:val="svp"/>
              <w:numPr>
                <w:ilvl w:val="0"/>
                <w:numId w:val="10"/>
              </w:numPr>
            </w:pPr>
            <w:r w:rsidRPr="00533D92">
              <w:t>Co řeší filozofie a filozofická etika</w:t>
            </w:r>
          </w:p>
        </w:tc>
        <w:tc>
          <w:tcPr>
            <w:tcW w:w="3760" w:type="dxa"/>
            <w:tcBorders>
              <w:bottom w:val="nil"/>
            </w:tcBorders>
          </w:tcPr>
          <w:p w14:paraId="40016773" w14:textId="77777777" w:rsidR="00F7123C" w:rsidRPr="00533D92" w:rsidRDefault="00F7123C" w:rsidP="00F7123C">
            <w:pPr>
              <w:pStyle w:val="svp"/>
              <w:numPr>
                <w:ilvl w:val="0"/>
                <w:numId w:val="10"/>
              </w:numPr>
            </w:pPr>
            <w:r w:rsidRPr="00533D92">
              <w:t>vysvětlí, jaké otázky řeší filozofie a filozofická etika</w:t>
            </w:r>
          </w:p>
          <w:p w14:paraId="10EA85A4" w14:textId="77777777" w:rsidR="00F7123C" w:rsidRPr="00533D92" w:rsidRDefault="00F7123C" w:rsidP="00F7123C">
            <w:pPr>
              <w:pStyle w:val="svp"/>
              <w:numPr>
                <w:ilvl w:val="0"/>
                <w:numId w:val="10"/>
              </w:numPr>
            </w:pPr>
            <w:r w:rsidRPr="00533D92">
              <w:t>dovede používat základní pojmový aparát, který byl součástí učiva</w:t>
            </w:r>
          </w:p>
          <w:p w14:paraId="10159669" w14:textId="77777777" w:rsidR="00F7123C" w:rsidRPr="00533D92" w:rsidRDefault="00F7123C" w:rsidP="00F7123C">
            <w:pPr>
              <w:pStyle w:val="svp"/>
              <w:numPr>
                <w:ilvl w:val="0"/>
                <w:numId w:val="10"/>
              </w:numPr>
            </w:pPr>
            <w:r w:rsidRPr="00533D92">
              <w:t>dovede pracovat s jemu obsahově a formálně dostupnými texty</w:t>
            </w:r>
          </w:p>
        </w:tc>
      </w:tr>
      <w:tr w:rsidR="00F7123C" w:rsidRPr="00533D92" w14:paraId="39109203" w14:textId="77777777" w:rsidTr="008D2C2E">
        <w:tc>
          <w:tcPr>
            <w:tcW w:w="3750" w:type="dxa"/>
            <w:tcBorders>
              <w:top w:val="nil"/>
              <w:bottom w:val="nil"/>
            </w:tcBorders>
          </w:tcPr>
          <w:p w14:paraId="26702C46" w14:textId="77777777" w:rsidR="00F7123C" w:rsidRPr="00533D92" w:rsidRDefault="00F7123C" w:rsidP="00F7123C">
            <w:pPr>
              <w:pStyle w:val="svp"/>
              <w:numPr>
                <w:ilvl w:val="0"/>
                <w:numId w:val="10"/>
              </w:numPr>
            </w:pPr>
            <w:r w:rsidRPr="00533D92">
              <w:t>Význam filozofie a etiky v životě člověka, jejich smysl pro řešení životních situací</w:t>
            </w:r>
          </w:p>
        </w:tc>
        <w:tc>
          <w:tcPr>
            <w:tcW w:w="3760" w:type="dxa"/>
            <w:tcBorders>
              <w:top w:val="nil"/>
              <w:bottom w:val="nil"/>
            </w:tcBorders>
          </w:tcPr>
          <w:p w14:paraId="385F3F6A" w14:textId="77777777" w:rsidR="00F7123C" w:rsidRPr="00533D92" w:rsidRDefault="00F7123C" w:rsidP="00F7123C">
            <w:pPr>
              <w:pStyle w:val="svp"/>
              <w:numPr>
                <w:ilvl w:val="0"/>
                <w:numId w:val="10"/>
              </w:numPr>
            </w:pPr>
            <w:r w:rsidRPr="00533D92">
              <w:t>debatuje o praktických filozofických a etických otázkách (ze života kolem sebe, u kauz známých z médií, z krásné literatury a jiných druhů umění)</w:t>
            </w:r>
          </w:p>
        </w:tc>
      </w:tr>
      <w:tr w:rsidR="00F7123C" w:rsidRPr="00533D92" w14:paraId="27491C3F" w14:textId="77777777" w:rsidTr="008D2C2E">
        <w:tc>
          <w:tcPr>
            <w:tcW w:w="3750" w:type="dxa"/>
            <w:tcBorders>
              <w:top w:val="nil"/>
              <w:bottom w:val="nil"/>
            </w:tcBorders>
          </w:tcPr>
          <w:p w14:paraId="4BBE4206" w14:textId="77777777" w:rsidR="00F7123C" w:rsidRPr="00533D92" w:rsidRDefault="00F7123C" w:rsidP="00F7123C">
            <w:pPr>
              <w:pStyle w:val="svp"/>
              <w:numPr>
                <w:ilvl w:val="0"/>
                <w:numId w:val="10"/>
              </w:numPr>
            </w:pPr>
            <w:r w:rsidRPr="00533D92">
              <w:t>Etika a její předmět, základní pojmy etiky, morálka, mravní hodnoty a normy, mravní rozhodování a odpovědnost</w:t>
            </w:r>
          </w:p>
        </w:tc>
        <w:tc>
          <w:tcPr>
            <w:tcW w:w="3760" w:type="dxa"/>
            <w:tcBorders>
              <w:top w:val="nil"/>
              <w:bottom w:val="nil"/>
            </w:tcBorders>
          </w:tcPr>
          <w:p w14:paraId="5CF7BE37" w14:textId="77777777" w:rsidR="00F7123C" w:rsidRPr="00533D92" w:rsidRDefault="00F7123C" w:rsidP="00F7123C">
            <w:pPr>
              <w:pStyle w:val="svp"/>
              <w:numPr>
                <w:ilvl w:val="0"/>
                <w:numId w:val="10"/>
              </w:numPr>
            </w:pPr>
            <w:r w:rsidRPr="00533D92">
              <w:t>vysvětlí, proč jsou lidé za své názory, postoje a jednání odpovědni jiným lidem</w:t>
            </w:r>
          </w:p>
        </w:tc>
      </w:tr>
      <w:tr w:rsidR="00F7123C" w:rsidRPr="00533D92" w14:paraId="60BA4C71" w14:textId="77777777" w:rsidTr="008D2C2E">
        <w:tc>
          <w:tcPr>
            <w:tcW w:w="3750" w:type="dxa"/>
            <w:tcBorders>
              <w:top w:val="nil"/>
              <w:bottom w:val="nil"/>
            </w:tcBorders>
          </w:tcPr>
          <w:p w14:paraId="3ACD75AD" w14:textId="77777777" w:rsidR="00F7123C" w:rsidRPr="00533D92" w:rsidRDefault="00F7123C" w:rsidP="00F7123C">
            <w:pPr>
              <w:pStyle w:val="svp"/>
              <w:numPr>
                <w:ilvl w:val="0"/>
                <w:numId w:val="10"/>
              </w:numPr>
            </w:pPr>
            <w:r w:rsidRPr="00533D92">
              <w:t>Životní postoje a hodnotová orientace, člověk mezi touhou po vlastním štěstí a angažováním se pro obecné dobro a pro pomoc jiným lidem</w:t>
            </w:r>
          </w:p>
        </w:tc>
        <w:tc>
          <w:tcPr>
            <w:tcW w:w="3760" w:type="dxa"/>
            <w:tcBorders>
              <w:top w:val="nil"/>
              <w:bottom w:val="nil"/>
            </w:tcBorders>
          </w:tcPr>
          <w:p w14:paraId="7728510D" w14:textId="77777777" w:rsidR="00F7123C" w:rsidRPr="00533D92" w:rsidRDefault="00F7123C" w:rsidP="00F7123C">
            <w:pPr>
              <w:pStyle w:val="svp"/>
              <w:numPr>
                <w:ilvl w:val="0"/>
                <w:numId w:val="10"/>
              </w:numPr>
            </w:pPr>
            <w:r w:rsidRPr="00533D92">
              <w:t>vytvoří svůj hodnotový žebříček, obhájí si své osobní cíle, diskutuje o pomoci druhým, sebeobětování se, odmítnutí pomoci v různých situacích</w:t>
            </w:r>
          </w:p>
        </w:tc>
      </w:tr>
      <w:tr w:rsidR="00F7123C" w:rsidRPr="00533D92" w14:paraId="144E2B42" w14:textId="77777777" w:rsidTr="008D2C2E">
        <w:tc>
          <w:tcPr>
            <w:tcW w:w="7510" w:type="dxa"/>
            <w:gridSpan w:val="2"/>
          </w:tcPr>
          <w:p w14:paraId="66137A78" w14:textId="77777777" w:rsidR="00F7123C" w:rsidRPr="00533D92" w:rsidRDefault="00F7123C" w:rsidP="008D2C2E">
            <w:pPr>
              <w:pStyle w:val="svp"/>
            </w:pPr>
            <w:r w:rsidRPr="00533D92">
              <w:t>Počet hodin 17</w:t>
            </w:r>
          </w:p>
        </w:tc>
      </w:tr>
    </w:tbl>
    <w:p w14:paraId="15DE3867" w14:textId="77777777" w:rsidR="00F7123C" w:rsidRPr="00533D92" w:rsidRDefault="00F7123C" w:rsidP="00F7123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7123C" w:rsidRPr="00533D92" w14:paraId="056B1124" w14:textId="77777777" w:rsidTr="008D2C2E">
        <w:tc>
          <w:tcPr>
            <w:tcW w:w="3750" w:type="dxa"/>
            <w:tcBorders>
              <w:bottom w:val="single" w:sz="4" w:space="0" w:color="auto"/>
            </w:tcBorders>
          </w:tcPr>
          <w:p w14:paraId="09268E74" w14:textId="77777777" w:rsidR="00F7123C" w:rsidRPr="00533D92" w:rsidRDefault="00F7123C" w:rsidP="00C20D9E">
            <w:pPr>
              <w:pStyle w:val="svp"/>
              <w:numPr>
                <w:ilvl w:val="0"/>
                <w:numId w:val="43"/>
              </w:numPr>
            </w:pPr>
            <w:r w:rsidRPr="00533D92">
              <w:t>Soudobý svět</w:t>
            </w:r>
          </w:p>
        </w:tc>
        <w:tc>
          <w:tcPr>
            <w:tcW w:w="3760" w:type="dxa"/>
            <w:tcBorders>
              <w:bottom w:val="single" w:sz="4" w:space="0" w:color="auto"/>
            </w:tcBorders>
          </w:tcPr>
          <w:p w14:paraId="2733B31C" w14:textId="77777777" w:rsidR="00F7123C" w:rsidRPr="00533D92" w:rsidRDefault="00F7123C" w:rsidP="008D2C2E">
            <w:pPr>
              <w:pStyle w:val="svp"/>
            </w:pPr>
            <w:r w:rsidRPr="00533D92">
              <w:t xml:space="preserve">Žák: </w:t>
            </w:r>
          </w:p>
        </w:tc>
      </w:tr>
      <w:tr w:rsidR="00F7123C" w:rsidRPr="00533D92" w14:paraId="259000ED" w14:textId="77777777" w:rsidTr="008D2C2E">
        <w:tc>
          <w:tcPr>
            <w:tcW w:w="3750" w:type="dxa"/>
            <w:tcBorders>
              <w:bottom w:val="nil"/>
            </w:tcBorders>
          </w:tcPr>
          <w:p w14:paraId="777D4EFE" w14:textId="77777777" w:rsidR="00F7123C" w:rsidRPr="00533D92" w:rsidRDefault="00F7123C" w:rsidP="00F7123C">
            <w:pPr>
              <w:pStyle w:val="svp"/>
              <w:numPr>
                <w:ilvl w:val="0"/>
                <w:numId w:val="10"/>
              </w:numPr>
            </w:pPr>
            <w:r w:rsidRPr="00533D92">
              <w:t>Rozmanitost soudobého světa: civilizační sféry a kultury; nejvýznamnější světová náboženství; velmoci, vyspělé státy, rozvojové země a jejich problémy; konflikty v soudobém světě</w:t>
            </w:r>
          </w:p>
        </w:tc>
        <w:tc>
          <w:tcPr>
            <w:tcW w:w="3760" w:type="dxa"/>
            <w:tcBorders>
              <w:bottom w:val="nil"/>
            </w:tcBorders>
          </w:tcPr>
          <w:p w14:paraId="1D4C59F7" w14:textId="77777777" w:rsidR="00F7123C" w:rsidRPr="00533D92" w:rsidRDefault="00F7123C" w:rsidP="00F7123C">
            <w:pPr>
              <w:pStyle w:val="svp"/>
              <w:numPr>
                <w:ilvl w:val="0"/>
                <w:numId w:val="10"/>
              </w:numPr>
            </w:pPr>
            <w:r w:rsidRPr="00533D92">
              <w:t>popíše rozčlenění soudobého světa na civilizační sféry a civilizace, charakterizuje základní světová náboženství</w:t>
            </w:r>
          </w:p>
          <w:p w14:paraId="15241D98" w14:textId="77777777" w:rsidR="00F7123C" w:rsidRPr="00533D92" w:rsidRDefault="00F7123C" w:rsidP="00F7123C">
            <w:pPr>
              <w:pStyle w:val="svp"/>
              <w:numPr>
                <w:ilvl w:val="0"/>
                <w:numId w:val="10"/>
              </w:numPr>
            </w:pPr>
            <w:r w:rsidRPr="00533D92">
              <w:t>vysvětlí, s jakými konflikty a problémy se potýká soudobý svět, jak jsou řešeny, debatuje o jejich možných perspektivách</w:t>
            </w:r>
          </w:p>
        </w:tc>
      </w:tr>
      <w:tr w:rsidR="00F7123C" w:rsidRPr="00533D92" w14:paraId="7E8EC692" w14:textId="77777777" w:rsidTr="008D2C2E">
        <w:tc>
          <w:tcPr>
            <w:tcW w:w="3750" w:type="dxa"/>
            <w:tcBorders>
              <w:top w:val="nil"/>
              <w:bottom w:val="nil"/>
            </w:tcBorders>
          </w:tcPr>
          <w:p w14:paraId="20803A20" w14:textId="77777777" w:rsidR="00F7123C" w:rsidRPr="00533D92" w:rsidRDefault="00F7123C" w:rsidP="00F7123C">
            <w:pPr>
              <w:pStyle w:val="svp"/>
              <w:numPr>
                <w:ilvl w:val="0"/>
                <w:numId w:val="10"/>
              </w:numPr>
            </w:pPr>
            <w:r w:rsidRPr="00533D92">
              <w:t>Integrace dezintegrace</w:t>
            </w:r>
          </w:p>
        </w:tc>
        <w:tc>
          <w:tcPr>
            <w:tcW w:w="3760" w:type="dxa"/>
            <w:tcBorders>
              <w:top w:val="nil"/>
              <w:bottom w:val="nil"/>
            </w:tcBorders>
          </w:tcPr>
          <w:p w14:paraId="72428FAD" w14:textId="77777777" w:rsidR="00F7123C" w:rsidRPr="00533D92" w:rsidRDefault="00F7123C" w:rsidP="00F7123C">
            <w:pPr>
              <w:pStyle w:val="svp"/>
              <w:numPr>
                <w:ilvl w:val="0"/>
                <w:numId w:val="10"/>
              </w:numPr>
            </w:pPr>
            <w:r w:rsidRPr="00533D92">
              <w:t>charakterizuje soudobé cíle EU a posoudí její politiku</w:t>
            </w:r>
          </w:p>
        </w:tc>
      </w:tr>
      <w:tr w:rsidR="00F7123C" w:rsidRPr="00533D92" w14:paraId="380A5F47" w14:textId="77777777" w:rsidTr="008D2C2E">
        <w:tc>
          <w:tcPr>
            <w:tcW w:w="3750" w:type="dxa"/>
            <w:tcBorders>
              <w:top w:val="nil"/>
              <w:bottom w:val="nil"/>
            </w:tcBorders>
          </w:tcPr>
          <w:p w14:paraId="4664D071" w14:textId="77777777" w:rsidR="00F7123C" w:rsidRPr="00533D92" w:rsidRDefault="00F7123C" w:rsidP="00F7123C">
            <w:pPr>
              <w:pStyle w:val="svp"/>
              <w:numPr>
                <w:ilvl w:val="0"/>
                <w:numId w:val="10"/>
              </w:numPr>
            </w:pPr>
            <w:r w:rsidRPr="00533D92">
              <w:t>Česká republika a svět: NATO, OSN; zapojení ČR do mezinárodních struktur; bezpečnost na počátku 21. století, konflikty v soudobém světě; globální problémy, globalizace</w:t>
            </w:r>
          </w:p>
        </w:tc>
        <w:tc>
          <w:tcPr>
            <w:tcW w:w="3760" w:type="dxa"/>
            <w:tcBorders>
              <w:top w:val="nil"/>
              <w:bottom w:val="nil"/>
            </w:tcBorders>
          </w:tcPr>
          <w:p w14:paraId="249D4D34" w14:textId="77777777" w:rsidR="00F7123C" w:rsidRPr="00533D92" w:rsidRDefault="00F7123C" w:rsidP="00F7123C">
            <w:pPr>
              <w:pStyle w:val="svp"/>
              <w:numPr>
                <w:ilvl w:val="0"/>
                <w:numId w:val="10"/>
              </w:numPr>
            </w:pPr>
            <w:r w:rsidRPr="00533D92">
              <w:t>objasní postavení České republiky v Evropě a v soudobém světě</w:t>
            </w:r>
          </w:p>
          <w:p w14:paraId="41A788AD" w14:textId="77777777" w:rsidR="00F7123C" w:rsidRPr="00533D92" w:rsidRDefault="00F7123C" w:rsidP="00F7123C">
            <w:pPr>
              <w:pStyle w:val="svp"/>
              <w:numPr>
                <w:ilvl w:val="0"/>
                <w:numId w:val="10"/>
              </w:numPr>
            </w:pPr>
            <w:r w:rsidRPr="00533D92">
              <w:t>vysvětlí zapojení ČR do mezinárodních struktur a podíl ČR na jejich aktivitách</w:t>
            </w:r>
          </w:p>
          <w:p w14:paraId="533324F2" w14:textId="77777777" w:rsidR="00F7123C" w:rsidRPr="00533D92" w:rsidRDefault="00F7123C" w:rsidP="00F7123C">
            <w:pPr>
              <w:pStyle w:val="svp"/>
              <w:numPr>
                <w:ilvl w:val="0"/>
                <w:numId w:val="10"/>
              </w:numPr>
            </w:pPr>
            <w:r w:rsidRPr="00533D92">
              <w:t>popíše funkci a činnost OSN a NATO</w:t>
            </w:r>
          </w:p>
          <w:p w14:paraId="6C1D386B" w14:textId="77777777" w:rsidR="00F7123C" w:rsidRPr="00533D92" w:rsidRDefault="00F7123C" w:rsidP="00F7123C">
            <w:pPr>
              <w:pStyle w:val="svp"/>
              <w:numPr>
                <w:ilvl w:val="0"/>
                <w:numId w:val="10"/>
              </w:numPr>
            </w:pPr>
            <w:r w:rsidRPr="00533D92">
              <w:t>uvede příklady projevů globalizace a debatuje o jejích důsledcích</w:t>
            </w:r>
          </w:p>
        </w:tc>
      </w:tr>
      <w:tr w:rsidR="00F7123C" w:rsidRPr="00533D92" w14:paraId="753BBE49" w14:textId="77777777" w:rsidTr="008D2C2E">
        <w:tc>
          <w:tcPr>
            <w:tcW w:w="7510" w:type="dxa"/>
            <w:gridSpan w:val="2"/>
          </w:tcPr>
          <w:p w14:paraId="00F5EAC2" w14:textId="77777777" w:rsidR="00F7123C" w:rsidRPr="00533D92" w:rsidRDefault="00F7123C" w:rsidP="008D2C2E">
            <w:pPr>
              <w:pStyle w:val="svp"/>
            </w:pPr>
            <w:r w:rsidRPr="00533D92">
              <w:t>Počet hodin 17</w:t>
            </w:r>
          </w:p>
        </w:tc>
      </w:tr>
    </w:tbl>
    <w:p w14:paraId="0FFFDE00" w14:textId="77777777" w:rsidR="00F7123C" w:rsidRPr="00533D92" w:rsidRDefault="00F7123C" w:rsidP="00F7123C">
      <w:pPr>
        <w:pStyle w:val="svp"/>
      </w:pPr>
    </w:p>
    <w:p w14:paraId="7CE54CE4" w14:textId="77777777" w:rsidR="00474FF8" w:rsidRPr="00533D92" w:rsidRDefault="00474FF8" w:rsidP="00B80F99">
      <w:pPr>
        <w:pStyle w:val="svp"/>
        <w:rPr>
          <w:rFonts w:ascii="Arial" w:hAnsi="Arial"/>
          <w:sz w:val="32"/>
          <w:szCs w:val="32"/>
        </w:rPr>
      </w:pPr>
      <w:r w:rsidRPr="00533D92">
        <w:br w:type="page"/>
      </w:r>
    </w:p>
    <w:p w14:paraId="03C3BE6B" w14:textId="77777777" w:rsidR="00474FF8" w:rsidRPr="00533D92" w:rsidRDefault="00474FF8" w:rsidP="00B80F99">
      <w:pPr>
        <w:pStyle w:val="svp3"/>
      </w:pPr>
      <w:r w:rsidRPr="00533D92">
        <w:t>Učební osnova vyučovacího předmětu</w:t>
      </w:r>
    </w:p>
    <w:p w14:paraId="076CBE74" w14:textId="77777777" w:rsidR="00474FF8" w:rsidRPr="00533D92" w:rsidRDefault="00474FF8" w:rsidP="00B80F99">
      <w:pPr>
        <w:pStyle w:val="svp1"/>
      </w:pPr>
      <w:bookmarkStart w:id="160" w:name="_Toc445663415"/>
      <w:bookmarkStart w:id="161" w:name="_Toc454183476"/>
      <w:r w:rsidRPr="00533D92">
        <w:t>Dějepis</w:t>
      </w:r>
      <w:bookmarkEnd w:id="160"/>
      <w:bookmarkEnd w:id="161"/>
    </w:p>
    <w:p w14:paraId="71D328BA" w14:textId="77777777" w:rsidR="00474FF8" w:rsidRPr="00533D92" w:rsidRDefault="00474FF8" w:rsidP="00B80F99">
      <w:pPr>
        <w:pStyle w:val="svp3"/>
      </w:pPr>
      <w:r w:rsidRPr="00533D92">
        <w:t>školního vzdělávacího programu Servis, údržba a montáž strojírenských zařízení</w:t>
      </w:r>
    </w:p>
    <w:p w14:paraId="4CCE5770"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22FD44DF" w14:textId="77777777" w:rsidR="00474FF8" w:rsidRPr="00533D92" w:rsidRDefault="00474FF8" w:rsidP="00B80F99">
      <w:pPr>
        <w:pStyle w:val="svp3"/>
      </w:pPr>
      <w:r w:rsidRPr="00533D92">
        <w:t>Počet hodin: 64</w:t>
      </w:r>
    </w:p>
    <w:p w14:paraId="6947E90A" w14:textId="2598755F" w:rsidR="00474FF8" w:rsidRPr="00533D92" w:rsidRDefault="00474FF8" w:rsidP="00B80F99">
      <w:pPr>
        <w:pStyle w:val="svp3"/>
      </w:pPr>
      <w:r w:rsidRPr="00533D92">
        <w:t xml:space="preserve">Platnost: od </w:t>
      </w:r>
      <w:r w:rsidR="0048280D">
        <w:t>1. 9. 2025</w:t>
      </w:r>
    </w:p>
    <w:p w14:paraId="06C41029"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4656" behindDoc="0" locked="0" layoutInCell="1" allowOverlap="1" wp14:anchorId="1B3F3163" wp14:editId="625655D7">
                <wp:simplePos x="0" y="0"/>
                <wp:positionH relativeFrom="column">
                  <wp:posOffset>2540</wp:posOffset>
                </wp:positionH>
                <wp:positionV relativeFrom="paragraph">
                  <wp:posOffset>36194</wp:posOffset>
                </wp:positionV>
                <wp:extent cx="4646930" cy="0"/>
                <wp:effectExtent l="0" t="0" r="2032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101FF" id="Line 50"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9JwwEAAGwDAAAOAAAAZHJzL2Uyb0RvYy54bWysU8Fu2zAMvQ/YPwi6L3bSNNiMOD2k6y7Z&#10;FqDdBzCSbAuVREFS4uTvR6lJ2m23oT4Iokg+ku/Ry7ujNeygQtToWj6d1JwpJ1Bq17f819PDp8+c&#10;xQROgkGnWn5Skd+tPn5Yjr5RMxzQSBUYgbjYjL7lQ0q+qaooBmUhTtArR84Og4VEZugrGWAkdGuq&#10;WV0vqhGD9AGFipFe71+cfFXwu06J9LProkrMtJx6S+UM5dzls1otoekD+EGLcxvwH11Y0I6KXqHu&#10;IQHbB/0PlNUiYMQuTQTaCrtOC1VmoGmm9V/TPA7gVZmFyIn+SlN8P1jx47ANTEvS7oYzB5Y02min&#10;2G3hZvSxoZC124Y8nTi6R79B8RyZw/UArlelx6eTp7xpZrP6IyUb0VOF3fgdJcXAPmEh6tgFmyGJ&#10;AnYsepyueqhjYoIe54v54ssNySYuvgqaS6IPMX1TaFm+tNxQ0wUYDpuYciPQXEJyHYcP2pgit3Fs&#10;bPnsdl7XJSOi0TJ7c1wM/W5tAjtA3pjylbHI8zYs4N7JgjYokF/P9wTavNypunFnNjIBeSFjs0N5&#10;2oYLSyRpafO8fnln3tol+/UnWf0G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PjAP0nDAQAAbAMAAA4AAAAAAAAAAAAAAAAALgIA&#10;AGRycy9lMm9Eb2MueG1sUEsBAi0AFAAGAAgAAAAhAJltni7ZAAAABAEAAA8AAAAAAAAAAAAAAAAA&#10;HQQAAGRycy9kb3ducmV2LnhtbFBLBQYAAAAABAAEAPMAAAAjBQAAAAA=&#10;" strokeweight="2pt"/>
            </w:pict>
          </mc:Fallback>
        </mc:AlternateContent>
      </w:r>
    </w:p>
    <w:p w14:paraId="030A3248" w14:textId="77777777" w:rsidR="00D411E2" w:rsidRPr="00533D92" w:rsidRDefault="00D411E2" w:rsidP="00D411E2">
      <w:pPr>
        <w:pStyle w:val="svp3"/>
      </w:pPr>
      <w:r w:rsidRPr="00533D92">
        <w:t>Pojetí vyučovacího předmětu:</w:t>
      </w:r>
    </w:p>
    <w:p w14:paraId="3937AA8E" w14:textId="77777777" w:rsidR="00D411E2" w:rsidRPr="00533D92" w:rsidRDefault="00D411E2" w:rsidP="00D411E2">
      <w:pPr>
        <w:pStyle w:val="svp4"/>
      </w:pPr>
      <w:r w:rsidRPr="00533D92">
        <w:t>Obecný cíl:</w:t>
      </w:r>
    </w:p>
    <w:p w14:paraId="2796DE7C" w14:textId="77777777" w:rsidR="00D411E2" w:rsidRPr="00533D92" w:rsidRDefault="00D411E2" w:rsidP="00D411E2">
      <w:pPr>
        <w:pStyle w:val="svp"/>
      </w:pPr>
      <w:r w:rsidRPr="00533D92">
        <w:t>Dějepis plní nezastupitelnou integrující roli při začleňování mladého člověka do společnosti. Je založen na poznatcích soudobých historických věd a kultivuje žákovo historické vědomí, a tím je učí hlouběji rozumět jejich současnosti, učí je uvědomovat si vlastní identitu, kriticky myslet, nenechat se manipulovat a co nejvíce porozumět světu, v němž žijí. Zároveň systematizuje různorodé historické informace, s nimiž se žák ve svém životě setkává, a má významnou úlohu pro rozvoj jeho občanských postojů a samostatného myšlení. Výuka dějepisu v odborném školství navazuje na znalosti žáků získané v základním vzdělávání a dále je rozvíjí tak, aby žáci na základě poznání minulosti hlouběji porozuměli své současnosti.</w:t>
      </w:r>
    </w:p>
    <w:p w14:paraId="61E1FDCE" w14:textId="77777777" w:rsidR="00D411E2" w:rsidRPr="00533D92" w:rsidRDefault="00D411E2" w:rsidP="00D411E2">
      <w:pPr>
        <w:pStyle w:val="svp"/>
      </w:pPr>
      <w:r w:rsidRPr="00533D92">
        <w:t>Obecným cílem společenskovědního vzdělávání (tedy i dějepisu) v odborném školství je připravit žáky na aktivní a odpovědný život v demokratické společnosti. Společenskovědní vzdělávání směřuje k pozitivnímu ovlivňování hodnotové orientace žáků, aby byli slušnými lidmi a odpovědnými občany svého demokratického státu, aby jednali uvážlivě nejen pro vlastní prospěch, ale též pro veřejný zájem. Kultivuje jejich historické vědomí, a tím je učí hlouběji rozumět jejich současnosti, učí je uvědomovat si vlastní identitu, kriticky myslet, nenechat se manipulovat a co nejvíce porozumět světu, v němž žijí.</w:t>
      </w:r>
    </w:p>
    <w:p w14:paraId="35D2C1F8" w14:textId="77777777" w:rsidR="00D411E2" w:rsidRPr="00533D92" w:rsidRDefault="00D411E2" w:rsidP="00D411E2">
      <w:pPr>
        <w:pStyle w:val="svp4"/>
      </w:pPr>
      <w:r w:rsidRPr="00533D92">
        <w:t xml:space="preserve">Charakteristika učiva: </w:t>
      </w:r>
    </w:p>
    <w:p w14:paraId="716823C7" w14:textId="77777777" w:rsidR="00D411E2" w:rsidRPr="00533D92" w:rsidRDefault="00D411E2" w:rsidP="00D411E2">
      <w:pPr>
        <w:pStyle w:val="svp"/>
      </w:pPr>
      <w:r w:rsidRPr="00533D92">
        <w:t>Učivo tvoří systémový výběr z obecných a českých dějin. Obsah učiva vychází z vybraných důležitých pojmů, které jsou uspořádány do tematických celků. Obvyklá chronologická cesta výběru učiva byla zachována. Důraz je kladen na dějiny 20. století. Učivo je zařazeno do prvního ročníku s hodinovou roční dotací 64 hodin.</w:t>
      </w:r>
    </w:p>
    <w:p w14:paraId="43317D95" w14:textId="77777777" w:rsidR="00D411E2" w:rsidRPr="00533D92" w:rsidRDefault="00D411E2" w:rsidP="00D411E2">
      <w:pPr>
        <w:pStyle w:val="svp"/>
      </w:pPr>
      <w:r w:rsidRPr="00533D92">
        <w:t>Je kladen důraz nikoliv na sumu teoretických poznatků, ale na přípravu pro praktický život a celoživotní vzdělávání. K této dobré přípravě je třeba vybraných vědomostí a dovedností, které jsou prostředkem ke kultivaci historického vědomí (především v dějinách 20. století), dále také ke kultivaci politického, sociálního, právního vědomí žáků a k posilování jejich mediální gramotnosti.</w:t>
      </w:r>
    </w:p>
    <w:p w14:paraId="5CAB935F" w14:textId="77777777" w:rsidR="00D411E2" w:rsidRPr="00533D92" w:rsidRDefault="00D411E2" w:rsidP="00D411E2">
      <w:pPr>
        <w:pStyle w:val="svp4"/>
      </w:pPr>
      <w:r w:rsidRPr="00533D92">
        <w:t>Pojetí výuky:</w:t>
      </w:r>
    </w:p>
    <w:p w14:paraId="3D417FF9" w14:textId="77777777" w:rsidR="00D411E2" w:rsidRPr="00533D92" w:rsidRDefault="00D411E2" w:rsidP="00D411E2">
      <w:pPr>
        <w:pStyle w:val="svp"/>
      </w:pPr>
      <w:r w:rsidRPr="00533D92">
        <w:t>Výuka dějepisu má odstraňovat mýty a předsudky a žáky vychovávat k porozumění sobě samým i k porozumění jiným lidem, a tak přispívat k dobrému soužití občanů v našem státě i k dobrým vztahům a k solidaritě s jinými lidmi na celém světě.</w:t>
      </w:r>
    </w:p>
    <w:p w14:paraId="14D752D8" w14:textId="08EA0842" w:rsidR="00D411E2" w:rsidRPr="00533D92" w:rsidRDefault="00D411E2" w:rsidP="00D411E2">
      <w:pPr>
        <w:pStyle w:val="svp"/>
      </w:pPr>
      <w:r w:rsidRPr="00533D92">
        <w:t>Výuka navazuje na výstupní vědomosti a dovednosti žáků z dosaženého základního stupně vzdělání a rozvíjí je vzhledem ke společenskému a profesnímu zaměření žáků. Vede žáky k získávání informací z aktuálních a komunikačních zdrojů. Výuka dějepisu má být pro žáka zajímavá a stimulující. Má žáka aktivizovat, rozvíjet žákovy intelektové a komunikativní dovednosti a pozitivně ovlivňovat jeho hodnotovou orientaci. Proto užívá frontální i skupinové výuky, dialogických metod a vede ke komunikativním a esteticky tvořivým aktivitám. Významnou r</w:t>
      </w:r>
      <w:r w:rsidR="004B5A77" w:rsidRPr="00533D92">
        <w:t>oli má především práce s textem a využívání digitálních technologiích.</w:t>
      </w:r>
    </w:p>
    <w:p w14:paraId="2391E4B7" w14:textId="77777777" w:rsidR="00D411E2" w:rsidRPr="00533D92" w:rsidRDefault="00D411E2" w:rsidP="00D411E2">
      <w:pPr>
        <w:pStyle w:val="svp4"/>
      </w:pPr>
      <w:r w:rsidRPr="00533D92">
        <w:t>Mezipředmětové vztahy:</w:t>
      </w:r>
    </w:p>
    <w:p w14:paraId="2EFFF575" w14:textId="77777777" w:rsidR="00D411E2" w:rsidRPr="00533D92" w:rsidRDefault="00D411E2" w:rsidP="00D411E2">
      <w:r w:rsidRPr="00533D92">
        <w:t>Učivo dějepisu je v přímé vazbě na společensko-vědní předměty, jako jsou český jazyk a literatura, cizí jazyk a občanská nauka, využívá dovedností a vědomostí z odborných předmětů, např. z informační a komunikační technologie.</w:t>
      </w:r>
    </w:p>
    <w:p w14:paraId="2C784D17" w14:textId="77777777" w:rsidR="00D411E2" w:rsidRPr="00533D92" w:rsidRDefault="00D411E2" w:rsidP="00D411E2">
      <w:pPr>
        <w:pStyle w:val="svp4"/>
      </w:pPr>
      <w:r w:rsidRPr="00533D92">
        <w:t>Hodnocení výsledků žáků:</w:t>
      </w:r>
    </w:p>
    <w:p w14:paraId="1E323F0E" w14:textId="77777777" w:rsidR="00D411E2" w:rsidRPr="00533D92" w:rsidRDefault="00D411E2" w:rsidP="00D411E2">
      <w:pPr>
        <w:pStyle w:val="svp"/>
      </w:pPr>
      <w:r w:rsidRPr="00533D92">
        <w:t>Žáci jsou hodnoceni průběžně v souladu s klasifikačním řádem školy. Úroveň znalostí a dovedností je zjišťována písemnými testy. Rovněž je hodnocen ústní projev a schopnost vyjadřovat se k historickým skutečnostem. V konečném hodnocení se promítá i aktivní přístup žáka ke studiu dějepisu, jeho samostatnost, schopnost produktivní práce v kolektivu atd. Jedním z kritérií pro hodnocení je i účast na projektech.</w:t>
      </w:r>
    </w:p>
    <w:p w14:paraId="08A9AB72" w14:textId="77777777" w:rsidR="00D411E2" w:rsidRPr="00533D92" w:rsidRDefault="00D411E2" w:rsidP="00D411E2">
      <w:pPr>
        <w:pStyle w:val="svp4"/>
      </w:pPr>
      <w:r w:rsidRPr="00533D92">
        <w:t>Přínos předmětu k rozvoji klíčových kompetencí a průřezových témat</w:t>
      </w:r>
    </w:p>
    <w:p w14:paraId="7022E018" w14:textId="77777777" w:rsidR="00D411E2" w:rsidRPr="00533D92" w:rsidRDefault="00D411E2" w:rsidP="00D411E2">
      <w:pPr>
        <w:pStyle w:val="svp"/>
      </w:pPr>
      <w:r w:rsidRPr="00533D92">
        <w:t>Prostředky realizace klíčových kompetencí</w:t>
      </w:r>
    </w:p>
    <w:p w14:paraId="714B410E" w14:textId="77777777" w:rsidR="004B5A77" w:rsidRPr="00533D92" w:rsidRDefault="00D411E2" w:rsidP="004B5A77">
      <w:pPr>
        <w:pStyle w:val="svp"/>
      </w:pPr>
      <w:r w:rsidRPr="00533D92">
        <w:t xml:space="preserve">V rámci předmětu dějepis jsou využívány k realizaci klíčových kompetencí různé prostředky a metody práce. K těm nejfrekventovanějším patří práce s texty, vyhledávání informací z různých zdrojů, např. z internetu, zadávání referátů o historické události, práce ve skupině na zadané téma, která napomáhá rozvoji  spolupráce, neboť vyžaduje řešení problému, vyhledání informací, přípravu prezentace a vlastní prezentaci před třídním kolektivem. </w:t>
      </w:r>
      <w:r w:rsidR="004B5A77" w:rsidRPr="00533D92">
        <w:rPr>
          <w:rStyle w:val="Siln"/>
          <w:b w:val="0"/>
        </w:rPr>
        <w:t>Využívají se přitom také digitální technologie, například při vyhledávání, zpracování a prezentaci informací.</w:t>
      </w:r>
      <w:r w:rsidR="004B5A77" w:rsidRPr="00533D92">
        <w:rPr>
          <w:rStyle w:val="Siln"/>
        </w:rPr>
        <w:t xml:space="preserve"> </w:t>
      </w:r>
      <w:r w:rsidR="004B5A77" w:rsidRPr="00533D92">
        <w:t xml:space="preserve">K dalším prostředkům patří samostatný souvislý projev, sebehodnocení, zapojování do diskuse a obhajování vlastního stanoviska. </w:t>
      </w:r>
    </w:p>
    <w:p w14:paraId="6F0BB696" w14:textId="77777777" w:rsidR="004B5A77" w:rsidRPr="00533D92" w:rsidRDefault="004B5A77" w:rsidP="004B5A77">
      <w:pPr>
        <w:pStyle w:val="svp"/>
      </w:pPr>
      <w:r w:rsidRPr="00533D92">
        <w:t xml:space="preserve">V předmětu se prolínají průřezová témata Člověk v demokratické společnosti, Informační a komunikační technologie, Člověk a svět práce, Člověk a životní prostředí, Člověk a digitální svět. </w:t>
      </w:r>
    </w:p>
    <w:p w14:paraId="2F68861D" w14:textId="77777777" w:rsidR="004B5A77" w:rsidRPr="00533D92" w:rsidRDefault="004B5A77" w:rsidP="004B5A77">
      <w:pPr>
        <w:pStyle w:val="svp"/>
      </w:pPr>
      <w:r w:rsidRPr="00533D92">
        <w:t>Člověk a digitální svět</w:t>
      </w:r>
    </w:p>
    <w:p w14:paraId="57EDD67C" w14:textId="77777777" w:rsidR="004B5A77" w:rsidRPr="00533D92" w:rsidRDefault="004B5A77" w:rsidP="004B5A77">
      <w:pPr>
        <w:pStyle w:val="svp"/>
      </w:pPr>
      <w:r w:rsidRPr="00533D9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50F0EE69" w14:textId="4E8F7A14" w:rsidR="00D411E2" w:rsidRPr="00533D92" w:rsidRDefault="00D411E2" w:rsidP="00D411E2">
      <w:pPr>
        <w:pStyle w:val="svp"/>
        <w:rPr>
          <w:szCs w:val="20"/>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D411E2" w:rsidRPr="00533D92" w14:paraId="6DFD8537" w14:textId="77777777" w:rsidTr="00FF7A90">
        <w:tc>
          <w:tcPr>
            <w:tcW w:w="2379" w:type="dxa"/>
          </w:tcPr>
          <w:p w14:paraId="45F70DB5" w14:textId="77777777" w:rsidR="00D411E2" w:rsidRPr="00533D92" w:rsidRDefault="00D411E2" w:rsidP="00FF7A90">
            <w:pPr>
              <w:pStyle w:val="svp"/>
              <w:tabs>
                <w:tab w:val="left" w:pos="2280"/>
              </w:tabs>
            </w:pPr>
            <w:r w:rsidRPr="00533D92">
              <w:br w:type="page"/>
            </w:r>
            <w:r w:rsidRPr="00533D92">
              <w:br w:type="page"/>
              <w:t>Učivo:</w:t>
            </w:r>
          </w:p>
        </w:tc>
        <w:tc>
          <w:tcPr>
            <w:tcW w:w="5134" w:type="dxa"/>
          </w:tcPr>
          <w:p w14:paraId="31D5B13F" w14:textId="77777777" w:rsidR="00D411E2" w:rsidRPr="00533D92" w:rsidRDefault="00D411E2" w:rsidP="00FF7A90">
            <w:pPr>
              <w:pStyle w:val="svp"/>
            </w:pPr>
            <w:r w:rsidRPr="00533D92">
              <w:t>Dějepis</w:t>
            </w:r>
          </w:p>
        </w:tc>
      </w:tr>
      <w:tr w:rsidR="00D411E2" w:rsidRPr="00533D92" w14:paraId="325A0005" w14:textId="77777777" w:rsidTr="00FF7A90">
        <w:tc>
          <w:tcPr>
            <w:tcW w:w="2379" w:type="dxa"/>
          </w:tcPr>
          <w:p w14:paraId="31EC8C30" w14:textId="77777777" w:rsidR="00D411E2" w:rsidRPr="00533D92" w:rsidRDefault="00D411E2" w:rsidP="00FF7A90">
            <w:pPr>
              <w:pStyle w:val="svp"/>
              <w:tabs>
                <w:tab w:val="left" w:pos="2280"/>
              </w:tabs>
            </w:pPr>
            <w:r w:rsidRPr="00533D92">
              <w:t>Výsledky vzdělávání:</w:t>
            </w:r>
          </w:p>
        </w:tc>
        <w:tc>
          <w:tcPr>
            <w:tcW w:w="5134" w:type="dxa"/>
          </w:tcPr>
          <w:p w14:paraId="5ACAD4FE" w14:textId="77777777" w:rsidR="00D411E2" w:rsidRPr="00533D92" w:rsidRDefault="00D411E2" w:rsidP="00FF7A90">
            <w:pPr>
              <w:pStyle w:val="svp"/>
              <w:tabs>
                <w:tab w:val="left" w:pos="2280"/>
              </w:tabs>
            </w:pPr>
            <w:r w:rsidRPr="00533D92">
              <w:t>Téma Dějepis přispívá k naplňování obecných cílů vzdělávání, zejména v  rozvoji obecných kompetencí.</w:t>
            </w:r>
          </w:p>
        </w:tc>
      </w:tr>
      <w:tr w:rsidR="00D411E2" w:rsidRPr="00533D92" w14:paraId="461B6AA1" w14:textId="77777777" w:rsidTr="00FF7A90">
        <w:tc>
          <w:tcPr>
            <w:tcW w:w="2379" w:type="dxa"/>
          </w:tcPr>
          <w:p w14:paraId="41BFA14C" w14:textId="77777777" w:rsidR="00D411E2" w:rsidRPr="00533D92" w:rsidRDefault="00D411E2" w:rsidP="00FF7A90">
            <w:pPr>
              <w:pStyle w:val="svp"/>
              <w:tabs>
                <w:tab w:val="left" w:pos="2280"/>
              </w:tabs>
            </w:pPr>
          </w:p>
        </w:tc>
        <w:tc>
          <w:tcPr>
            <w:tcW w:w="5134" w:type="dxa"/>
          </w:tcPr>
          <w:p w14:paraId="6F9BC682" w14:textId="77777777" w:rsidR="00D411E2" w:rsidRPr="00533D92" w:rsidRDefault="00D411E2" w:rsidP="00FF7A90">
            <w:pPr>
              <w:pStyle w:val="svp"/>
              <w:tabs>
                <w:tab w:val="left" w:pos="2280"/>
              </w:tabs>
            </w:pPr>
            <w:r w:rsidRPr="00533D92">
              <w:t>Komunikativní kompetence</w:t>
            </w:r>
          </w:p>
        </w:tc>
      </w:tr>
      <w:tr w:rsidR="00D411E2" w:rsidRPr="00533D92" w14:paraId="4FC9A7E2" w14:textId="77777777" w:rsidTr="00FF7A90">
        <w:tc>
          <w:tcPr>
            <w:tcW w:w="2379" w:type="dxa"/>
          </w:tcPr>
          <w:p w14:paraId="24D670A4" w14:textId="77777777" w:rsidR="00D411E2" w:rsidRPr="00533D92" w:rsidRDefault="00D411E2" w:rsidP="00FF7A90">
            <w:pPr>
              <w:pStyle w:val="svp"/>
              <w:tabs>
                <w:tab w:val="left" w:pos="2280"/>
              </w:tabs>
              <w:spacing w:after="0"/>
            </w:pPr>
            <w:r w:rsidRPr="00533D92">
              <w:t>Žák zná a umí používat:</w:t>
            </w:r>
          </w:p>
        </w:tc>
        <w:tc>
          <w:tcPr>
            <w:tcW w:w="5134" w:type="dxa"/>
          </w:tcPr>
          <w:p w14:paraId="51AC085D" w14:textId="77777777" w:rsidR="00D411E2" w:rsidRPr="00533D92" w:rsidRDefault="00D411E2" w:rsidP="00D411E2">
            <w:pPr>
              <w:pStyle w:val="svp"/>
              <w:numPr>
                <w:ilvl w:val="0"/>
                <w:numId w:val="10"/>
              </w:numPr>
            </w:pPr>
            <w:r w:rsidRPr="00533D92">
              <w:rPr>
                <w:rFonts w:ascii="TimesNewRoman" w:hAnsi="TimesNewRoman" w:cs="TimesNewRoman"/>
                <w:szCs w:val="24"/>
              </w:rPr>
              <w:t>jazykové a stylistické normy i odbornou terminologii</w:t>
            </w:r>
          </w:p>
        </w:tc>
      </w:tr>
      <w:tr w:rsidR="00D411E2" w:rsidRPr="00533D92" w14:paraId="1799A40A" w14:textId="77777777" w:rsidTr="00FF7A90">
        <w:tc>
          <w:tcPr>
            <w:tcW w:w="2379" w:type="dxa"/>
          </w:tcPr>
          <w:p w14:paraId="063A699D" w14:textId="77777777" w:rsidR="00D411E2" w:rsidRPr="00533D92" w:rsidRDefault="00D411E2" w:rsidP="00FF7A90">
            <w:pPr>
              <w:pStyle w:val="svp"/>
              <w:tabs>
                <w:tab w:val="left" w:pos="2280"/>
              </w:tabs>
              <w:spacing w:after="0"/>
            </w:pPr>
            <w:r w:rsidRPr="00533D92">
              <w:t>Žák je schopen:</w:t>
            </w:r>
          </w:p>
        </w:tc>
        <w:tc>
          <w:tcPr>
            <w:tcW w:w="5134" w:type="dxa"/>
          </w:tcPr>
          <w:p w14:paraId="09F25DB7" w14:textId="77777777" w:rsidR="00D411E2" w:rsidRPr="00533D92" w:rsidRDefault="00D411E2" w:rsidP="00D411E2">
            <w:pPr>
              <w:pStyle w:val="svp"/>
              <w:numPr>
                <w:ilvl w:val="0"/>
                <w:numId w:val="10"/>
              </w:numPr>
              <w:autoSpaceDE w:val="0"/>
              <w:autoSpaceDN w:val="0"/>
              <w:adjustRightInd w:val="0"/>
            </w:pPr>
            <w:r w:rsidRPr="00533D92">
              <w:rPr>
                <w:rFonts w:ascii="TimesNewRoman" w:hAnsi="TimesNewRoman" w:cs="TimesNewRoman"/>
                <w:szCs w:val="24"/>
              </w:rPr>
              <w:t>formulovat své myšlenky srozumitelně a souvisle a jazykově správně;</w:t>
            </w:r>
          </w:p>
          <w:p w14:paraId="3201F95E" w14:textId="77777777" w:rsidR="00D411E2" w:rsidRPr="00533D92" w:rsidRDefault="00D411E2" w:rsidP="00D411E2">
            <w:pPr>
              <w:pStyle w:val="svp"/>
              <w:numPr>
                <w:ilvl w:val="0"/>
                <w:numId w:val="10"/>
              </w:numPr>
            </w:pPr>
            <w:r w:rsidRPr="00533D92">
              <w:rPr>
                <w:rFonts w:ascii="TimesNewRoman" w:hAnsi="TimesNewRoman" w:cs="TimesNewRoman"/>
              </w:rPr>
              <w:t>vyjadřovat se a vystupovat v souladu se zásadami kultury projevu a chování;</w:t>
            </w:r>
          </w:p>
          <w:p w14:paraId="10C8545B" w14:textId="77777777" w:rsidR="00D411E2" w:rsidRPr="00533D92" w:rsidRDefault="00D411E2" w:rsidP="00D411E2">
            <w:pPr>
              <w:pStyle w:val="svp"/>
              <w:numPr>
                <w:ilvl w:val="0"/>
                <w:numId w:val="10"/>
              </w:numPr>
              <w:autoSpaceDE w:val="0"/>
              <w:autoSpaceDN w:val="0"/>
              <w:adjustRightInd w:val="0"/>
            </w:pPr>
            <w:r w:rsidRPr="00533D92">
              <w:t xml:space="preserve">formulovat věcně, pojmově a formálně správně své názory na sociální, politické, praktické a etické otázky, podložit je argumenty, debatovat o nich </w:t>
            </w:r>
            <w:r w:rsidRPr="00533D92">
              <w:rPr>
                <w:rFonts w:ascii="TimesNewRoman" w:hAnsi="TimesNewRoman" w:cs="TimesNewRoman"/>
              </w:rPr>
              <w:t>se spolužáky</w:t>
            </w:r>
          </w:p>
          <w:p w14:paraId="7058EC4A" w14:textId="77777777" w:rsidR="00D411E2" w:rsidRPr="00533D92" w:rsidRDefault="00D411E2" w:rsidP="00D411E2">
            <w:pPr>
              <w:pStyle w:val="svp"/>
              <w:numPr>
                <w:ilvl w:val="0"/>
                <w:numId w:val="10"/>
              </w:numPr>
            </w:pPr>
            <w:r w:rsidRPr="00533D92">
              <w:t>prezentovat sám sebe a naslouchat druhému</w:t>
            </w:r>
          </w:p>
          <w:p w14:paraId="1E6DCCCB" w14:textId="77777777" w:rsidR="00D411E2" w:rsidRPr="00533D92" w:rsidRDefault="00D411E2" w:rsidP="00D411E2">
            <w:pPr>
              <w:pStyle w:val="svp"/>
              <w:numPr>
                <w:ilvl w:val="0"/>
                <w:numId w:val="10"/>
              </w:numPr>
            </w:pPr>
            <w:r w:rsidRPr="00533D92">
              <w:t>prezentovat výsledky své práce před skupinou lidí</w:t>
            </w:r>
          </w:p>
          <w:p w14:paraId="75564F99" w14:textId="77777777" w:rsidR="00D411E2" w:rsidRPr="00533D92" w:rsidRDefault="00D411E2" w:rsidP="00D411E2">
            <w:pPr>
              <w:pStyle w:val="svp"/>
              <w:numPr>
                <w:ilvl w:val="0"/>
                <w:numId w:val="10"/>
              </w:numPr>
            </w:pPr>
            <w:r w:rsidRPr="00533D92">
              <w:t>aktivně se účastnit diskuzí</w:t>
            </w:r>
          </w:p>
          <w:p w14:paraId="0B38A835" w14:textId="77777777" w:rsidR="00D411E2" w:rsidRPr="00533D92" w:rsidRDefault="00D411E2" w:rsidP="00D411E2">
            <w:pPr>
              <w:pStyle w:val="svp"/>
              <w:numPr>
                <w:ilvl w:val="0"/>
                <w:numId w:val="10"/>
              </w:numPr>
            </w:pPr>
            <w:r w:rsidRPr="00533D92">
              <w:t>vhodně argumentovat, formulovat a obhajovat své názory a postoje</w:t>
            </w:r>
          </w:p>
        </w:tc>
      </w:tr>
      <w:tr w:rsidR="00D411E2" w:rsidRPr="00533D92" w14:paraId="7EAC5BCE" w14:textId="77777777" w:rsidTr="00FF7A90">
        <w:tc>
          <w:tcPr>
            <w:tcW w:w="2379" w:type="dxa"/>
          </w:tcPr>
          <w:p w14:paraId="7C36E29B" w14:textId="77777777" w:rsidR="00D411E2" w:rsidRPr="00533D92" w:rsidRDefault="00D411E2" w:rsidP="00FF7A90">
            <w:pPr>
              <w:pStyle w:val="svp"/>
              <w:tabs>
                <w:tab w:val="left" w:pos="2280"/>
              </w:tabs>
            </w:pPr>
          </w:p>
        </w:tc>
        <w:tc>
          <w:tcPr>
            <w:tcW w:w="5134" w:type="dxa"/>
          </w:tcPr>
          <w:p w14:paraId="60A03F61" w14:textId="77777777" w:rsidR="00D411E2" w:rsidRPr="00533D92" w:rsidRDefault="00D411E2" w:rsidP="00FF7A90">
            <w:pPr>
              <w:pStyle w:val="svp"/>
              <w:tabs>
                <w:tab w:val="left" w:pos="2280"/>
              </w:tabs>
            </w:pPr>
            <w:r w:rsidRPr="00533D92">
              <w:t>Personální kompetence</w:t>
            </w:r>
          </w:p>
        </w:tc>
      </w:tr>
      <w:tr w:rsidR="00D411E2" w:rsidRPr="00533D92" w14:paraId="2D73FCBF" w14:textId="77777777" w:rsidTr="00FF7A90">
        <w:tc>
          <w:tcPr>
            <w:tcW w:w="2379" w:type="dxa"/>
          </w:tcPr>
          <w:p w14:paraId="354AD96F" w14:textId="77777777" w:rsidR="00D411E2" w:rsidRPr="00533D92" w:rsidRDefault="00D411E2" w:rsidP="00FF7A90">
            <w:pPr>
              <w:pStyle w:val="svp"/>
              <w:tabs>
                <w:tab w:val="left" w:pos="2280"/>
              </w:tabs>
            </w:pPr>
            <w:r w:rsidRPr="00533D92">
              <w:t xml:space="preserve">Žák umí: </w:t>
            </w:r>
          </w:p>
        </w:tc>
        <w:tc>
          <w:tcPr>
            <w:tcW w:w="5134" w:type="dxa"/>
          </w:tcPr>
          <w:p w14:paraId="13844ADF" w14:textId="77777777" w:rsidR="00D411E2" w:rsidRPr="00533D92" w:rsidRDefault="00D411E2" w:rsidP="00D411E2">
            <w:pPr>
              <w:pStyle w:val="svp"/>
              <w:numPr>
                <w:ilvl w:val="0"/>
                <w:numId w:val="10"/>
              </w:numPr>
            </w:pPr>
            <w:r w:rsidRPr="00533D92">
              <w:rPr>
                <w:rFonts w:ascii="TimesNewRoman" w:hAnsi="TimesNewRoman" w:cs="TimesNewRoman"/>
              </w:rPr>
              <w:t>přijímat odpovědnost za své rozhodnutí a jednání</w:t>
            </w:r>
          </w:p>
          <w:p w14:paraId="553914CB" w14:textId="77777777" w:rsidR="00D411E2" w:rsidRPr="00533D92" w:rsidRDefault="00D411E2" w:rsidP="00D411E2">
            <w:pPr>
              <w:pStyle w:val="svp"/>
              <w:numPr>
                <w:ilvl w:val="0"/>
                <w:numId w:val="10"/>
              </w:numPr>
            </w:pPr>
            <w:r w:rsidRPr="00533D92">
              <w:t>přijímat hodnocení svých výsledků a adekvátně na ně reagovat, přijímat rady i kritiku</w:t>
            </w:r>
          </w:p>
          <w:p w14:paraId="09DF8A0A" w14:textId="77777777" w:rsidR="00D411E2" w:rsidRPr="00533D92" w:rsidRDefault="00D411E2" w:rsidP="00D411E2">
            <w:pPr>
              <w:pStyle w:val="svp"/>
              <w:numPr>
                <w:ilvl w:val="0"/>
                <w:numId w:val="10"/>
              </w:numPr>
            </w:pPr>
            <w:r w:rsidRPr="00533D92">
              <w:t xml:space="preserve">kriticky posuzovat skutečnost kolem sebe, tvořit si vlastní úsudek, </w:t>
            </w:r>
            <w:r w:rsidRPr="00533D92">
              <w:rPr>
                <w:rFonts w:ascii="TimesNewRoman" w:hAnsi="TimesNewRoman" w:cs="TimesNewRoman"/>
              </w:rPr>
              <w:t>nenechat sebou manipulovat</w:t>
            </w:r>
          </w:p>
          <w:p w14:paraId="5FBF5063" w14:textId="77777777" w:rsidR="00D411E2" w:rsidRPr="00533D92" w:rsidRDefault="00D411E2" w:rsidP="00D411E2">
            <w:pPr>
              <w:pStyle w:val="svp"/>
              <w:numPr>
                <w:ilvl w:val="0"/>
                <w:numId w:val="10"/>
              </w:numPr>
            </w:pPr>
            <w:r w:rsidRPr="00533D92">
              <w:rPr>
                <w:rFonts w:ascii="TimesNewRoman" w:hAnsi="TimesNewRoman" w:cs="TimesNewRoman"/>
                <w:szCs w:val="24"/>
              </w:rPr>
              <w:t>ověřovat si získané poznatky, kriticky zvažovat názory, postoje a jednání jiných lidí</w:t>
            </w:r>
          </w:p>
          <w:p w14:paraId="497BCCFE" w14:textId="77777777" w:rsidR="00D411E2" w:rsidRPr="00533D92" w:rsidRDefault="00D411E2" w:rsidP="00D411E2">
            <w:pPr>
              <w:pStyle w:val="svp"/>
              <w:numPr>
                <w:ilvl w:val="0"/>
                <w:numId w:val="10"/>
              </w:numPr>
              <w:autoSpaceDE w:val="0"/>
              <w:autoSpaceDN w:val="0"/>
              <w:adjustRightInd w:val="0"/>
            </w:pPr>
            <w:r w:rsidRPr="00533D92">
              <w:rPr>
                <w:rFonts w:ascii="TimesNewRoman" w:hAnsi="TimesNewRoman" w:cs="TimesNewRoman"/>
              </w:rPr>
              <w:t>získávat a kriticky hodnotit informace z různých zdrojů – z verbálních textů, z ikonických textů (obrazy, fotografie, schémata, mapy …) a kombinovaných textů (např. film);</w:t>
            </w:r>
          </w:p>
        </w:tc>
      </w:tr>
      <w:tr w:rsidR="00D411E2" w:rsidRPr="00533D92" w14:paraId="27DBD8D3" w14:textId="77777777" w:rsidTr="00FF7A90">
        <w:tc>
          <w:tcPr>
            <w:tcW w:w="2379" w:type="dxa"/>
          </w:tcPr>
          <w:p w14:paraId="55B4085F" w14:textId="77777777" w:rsidR="00D411E2" w:rsidRPr="00533D92" w:rsidRDefault="00D411E2" w:rsidP="00FF7A90">
            <w:pPr>
              <w:pStyle w:val="svp"/>
              <w:tabs>
                <w:tab w:val="left" w:pos="2280"/>
              </w:tabs>
            </w:pPr>
          </w:p>
        </w:tc>
        <w:tc>
          <w:tcPr>
            <w:tcW w:w="5134" w:type="dxa"/>
          </w:tcPr>
          <w:p w14:paraId="76B20E4F" w14:textId="77777777" w:rsidR="00D411E2" w:rsidRPr="00533D92" w:rsidRDefault="00D411E2" w:rsidP="00FF7A90">
            <w:pPr>
              <w:pStyle w:val="svp"/>
              <w:tabs>
                <w:tab w:val="left" w:pos="2280"/>
              </w:tabs>
            </w:pPr>
            <w:r w:rsidRPr="00533D92">
              <w:t>Sociální kompetence</w:t>
            </w:r>
          </w:p>
        </w:tc>
      </w:tr>
      <w:tr w:rsidR="00D411E2" w:rsidRPr="00533D92" w14:paraId="14E65010" w14:textId="77777777" w:rsidTr="00FF7A90">
        <w:tc>
          <w:tcPr>
            <w:tcW w:w="2379" w:type="dxa"/>
          </w:tcPr>
          <w:p w14:paraId="3819CE53" w14:textId="77777777" w:rsidR="00D411E2" w:rsidRPr="00533D92" w:rsidRDefault="00D411E2" w:rsidP="00FF7A90">
            <w:pPr>
              <w:pStyle w:val="svp"/>
              <w:tabs>
                <w:tab w:val="left" w:pos="2280"/>
              </w:tabs>
            </w:pPr>
            <w:r w:rsidRPr="00533D92">
              <w:t>Žák je schopen:</w:t>
            </w:r>
          </w:p>
        </w:tc>
        <w:tc>
          <w:tcPr>
            <w:tcW w:w="5134" w:type="dxa"/>
          </w:tcPr>
          <w:p w14:paraId="510D1E6B" w14:textId="77777777" w:rsidR="00D411E2" w:rsidRPr="00533D92" w:rsidRDefault="00D411E2" w:rsidP="00D411E2">
            <w:pPr>
              <w:pStyle w:val="svp"/>
              <w:numPr>
                <w:ilvl w:val="0"/>
                <w:numId w:val="10"/>
              </w:numPr>
              <w:autoSpaceDE w:val="0"/>
              <w:autoSpaceDN w:val="0"/>
              <w:adjustRightInd w:val="0"/>
            </w:pPr>
            <w:r w:rsidRPr="00533D92">
              <w:t>uvědomit si – v rámci plurality a multikulturního soužití – vlastní kulturní, národní a osobnostní identitu, přistupovat s aktivní tolerancí k identitě druhých;</w:t>
            </w:r>
          </w:p>
          <w:p w14:paraId="7F54C7A8" w14:textId="77777777" w:rsidR="00D411E2" w:rsidRPr="00533D92" w:rsidRDefault="00D411E2" w:rsidP="00D411E2">
            <w:pPr>
              <w:pStyle w:val="svp"/>
              <w:numPr>
                <w:ilvl w:val="0"/>
                <w:numId w:val="10"/>
              </w:numPr>
              <w:autoSpaceDE w:val="0"/>
              <w:autoSpaceDN w:val="0"/>
              <w:adjustRightInd w:val="0"/>
            </w:pPr>
            <w:r w:rsidRPr="00533D92">
              <w:t xml:space="preserve">uznávat tradice a hodnoty svého národa, chápat jeho minulost i současnost </w:t>
            </w:r>
            <w:r w:rsidRPr="00533D92">
              <w:rPr>
                <w:rFonts w:ascii="TimesNewRoman" w:hAnsi="TimesNewRoman" w:cs="TimesNewRoman"/>
                <w:szCs w:val="24"/>
              </w:rPr>
              <w:t>v evropském a světovém kontextu;</w:t>
            </w:r>
          </w:p>
          <w:p w14:paraId="727C8199" w14:textId="77777777" w:rsidR="00D411E2" w:rsidRPr="00533D92" w:rsidRDefault="00D411E2" w:rsidP="00D411E2">
            <w:pPr>
              <w:pStyle w:val="svp"/>
              <w:numPr>
                <w:ilvl w:val="0"/>
                <w:numId w:val="10"/>
              </w:numPr>
              <w:autoSpaceDE w:val="0"/>
              <w:autoSpaceDN w:val="0"/>
              <w:adjustRightInd w:val="0"/>
            </w:pPr>
            <w:r w:rsidRPr="00533D92">
              <w:t xml:space="preserve">podporovat hodnoty místní, národní, evropské i  světové kultury a mít k nim </w:t>
            </w:r>
            <w:r w:rsidRPr="00533D92">
              <w:rPr>
                <w:rFonts w:ascii="TimesNewRoman" w:hAnsi="TimesNewRoman" w:cs="TimesNewRoman"/>
                <w:szCs w:val="24"/>
              </w:rPr>
              <w:t>pozitivní vztah;</w:t>
            </w:r>
          </w:p>
          <w:p w14:paraId="2D84B74E" w14:textId="77777777" w:rsidR="00D411E2" w:rsidRPr="00533D92" w:rsidRDefault="00D411E2" w:rsidP="00D411E2">
            <w:pPr>
              <w:pStyle w:val="svp"/>
              <w:numPr>
                <w:ilvl w:val="0"/>
                <w:numId w:val="10"/>
              </w:numPr>
              <w:autoSpaceDE w:val="0"/>
              <w:autoSpaceDN w:val="0"/>
              <w:adjustRightInd w:val="0"/>
            </w:pPr>
            <w:r w:rsidRPr="00533D92">
              <w:t xml:space="preserve">jednat v souladu s humanitou a vlastenectvím, s demokratickými občanskými postoji, respektovat lidská práva, chápat </w:t>
            </w:r>
            <w:r w:rsidRPr="00533D92">
              <w:rPr>
                <w:rFonts w:ascii="TimesNewRoman" w:hAnsi="TimesNewRoman" w:cs="TimesNewRoman"/>
              </w:rPr>
              <w:t>meze lidské svobody a tolerance, jednat odpovědně a solidárně;</w:t>
            </w:r>
          </w:p>
          <w:p w14:paraId="5778F464" w14:textId="77777777" w:rsidR="00D411E2" w:rsidRPr="00533D92" w:rsidRDefault="00D411E2" w:rsidP="00D411E2">
            <w:pPr>
              <w:pStyle w:val="svp"/>
              <w:numPr>
                <w:ilvl w:val="0"/>
                <w:numId w:val="10"/>
              </w:numPr>
              <w:autoSpaceDE w:val="0"/>
              <w:autoSpaceDN w:val="0"/>
              <w:adjustRightInd w:val="0"/>
            </w:pPr>
            <w:r w:rsidRPr="00533D92">
              <w:t>preferovat demokratické hodnoty a přístupy před nedemokratickými;</w:t>
            </w:r>
          </w:p>
          <w:p w14:paraId="56447DFD" w14:textId="77777777" w:rsidR="00D411E2" w:rsidRPr="00533D92" w:rsidRDefault="00D411E2" w:rsidP="00D411E2">
            <w:pPr>
              <w:pStyle w:val="svp"/>
              <w:numPr>
                <w:ilvl w:val="0"/>
                <w:numId w:val="10"/>
              </w:numPr>
              <w:autoSpaceDE w:val="0"/>
              <w:autoSpaceDN w:val="0"/>
              <w:adjustRightInd w:val="0"/>
            </w:pPr>
            <w:r w:rsidRPr="00533D92">
              <w:rPr>
                <w:rFonts w:ascii="TimesNewRoman" w:hAnsi="TimesNewRoman" w:cs="TimesNewRoman"/>
                <w:szCs w:val="24"/>
              </w:rPr>
              <w:t>pracovat v týmu a podílet se na realizaci společných pracovních a jiných činností</w:t>
            </w:r>
            <w:r w:rsidRPr="00533D92">
              <w:rPr>
                <w:rFonts w:ascii="TimesNewRoman" w:hAnsi="TimesNewRoman" w:cs="TimesNewRoman"/>
              </w:rPr>
              <w:t>;</w:t>
            </w:r>
          </w:p>
          <w:p w14:paraId="1CA22EB3" w14:textId="77777777" w:rsidR="00D411E2" w:rsidRPr="00533D92" w:rsidRDefault="00D411E2" w:rsidP="00D411E2">
            <w:pPr>
              <w:pStyle w:val="svp"/>
              <w:numPr>
                <w:ilvl w:val="0"/>
                <w:numId w:val="10"/>
              </w:numPr>
              <w:autoSpaceDE w:val="0"/>
              <w:autoSpaceDN w:val="0"/>
              <w:adjustRightInd w:val="0"/>
            </w:pPr>
            <w:r w:rsidRPr="00533D92">
              <w:rPr>
                <w:rFonts w:ascii="TimesNewRoman" w:hAnsi="TimesNewRoman" w:cs="TimesNewRoman"/>
                <w:szCs w:val="24"/>
              </w:rPr>
              <w:t>přispívat k vytváření vstřícných mezilidských vztahů a k předcházení osobním konfliktům, nepodléhat předsudkům a stereotypům v přístupu k druhým;</w:t>
            </w:r>
          </w:p>
        </w:tc>
      </w:tr>
      <w:tr w:rsidR="00D411E2" w:rsidRPr="00533D92" w14:paraId="6511F70A" w14:textId="77777777" w:rsidTr="00FF7A90">
        <w:tc>
          <w:tcPr>
            <w:tcW w:w="2379" w:type="dxa"/>
          </w:tcPr>
          <w:p w14:paraId="629A30C7" w14:textId="77777777" w:rsidR="00D411E2" w:rsidRPr="00533D92" w:rsidRDefault="00D411E2" w:rsidP="00FF7A90">
            <w:pPr>
              <w:pStyle w:val="svp"/>
              <w:tabs>
                <w:tab w:val="left" w:pos="2280"/>
              </w:tabs>
            </w:pPr>
          </w:p>
        </w:tc>
        <w:tc>
          <w:tcPr>
            <w:tcW w:w="5134" w:type="dxa"/>
          </w:tcPr>
          <w:p w14:paraId="504E409F" w14:textId="77777777" w:rsidR="00D411E2" w:rsidRPr="00533D92" w:rsidRDefault="00D411E2" w:rsidP="00FF7A90">
            <w:pPr>
              <w:pStyle w:val="svp"/>
              <w:tabs>
                <w:tab w:val="left" w:pos="2280"/>
              </w:tabs>
            </w:pPr>
            <w:r w:rsidRPr="00533D92">
              <w:t>Kompetence k pracovnímu uplatnění</w:t>
            </w:r>
          </w:p>
        </w:tc>
      </w:tr>
      <w:tr w:rsidR="00D411E2" w:rsidRPr="00533D92" w14:paraId="2F61A748" w14:textId="77777777" w:rsidTr="00FF7A90">
        <w:tc>
          <w:tcPr>
            <w:tcW w:w="2379" w:type="dxa"/>
          </w:tcPr>
          <w:p w14:paraId="7D3F2E52" w14:textId="77777777" w:rsidR="00D411E2" w:rsidRPr="00533D92" w:rsidRDefault="00D411E2" w:rsidP="00FF7A90">
            <w:pPr>
              <w:pStyle w:val="svp"/>
              <w:tabs>
                <w:tab w:val="left" w:pos="2280"/>
              </w:tabs>
            </w:pPr>
            <w:r w:rsidRPr="00533D92">
              <w:t>Žák je veden k tomu, aby:</w:t>
            </w:r>
          </w:p>
        </w:tc>
        <w:tc>
          <w:tcPr>
            <w:tcW w:w="5134" w:type="dxa"/>
          </w:tcPr>
          <w:p w14:paraId="7BE0EB02" w14:textId="77777777" w:rsidR="00D411E2" w:rsidRPr="00533D92" w:rsidRDefault="00D411E2" w:rsidP="00D411E2">
            <w:pPr>
              <w:pStyle w:val="svp"/>
              <w:numPr>
                <w:ilvl w:val="0"/>
                <w:numId w:val="10"/>
              </w:numPr>
            </w:pPr>
            <w:r w:rsidRPr="00533D92">
              <w:rPr>
                <w:rFonts w:ascii="TimesNewRoman" w:hAnsi="TimesNewRoman" w:cs="TimesNewRoman"/>
              </w:rPr>
              <w:t>využíval svých společenskovědních vědomostí a dovedností v praktickém životě;</w:t>
            </w:r>
          </w:p>
          <w:p w14:paraId="7EA4A93A" w14:textId="77777777" w:rsidR="00D411E2" w:rsidRPr="00533D92" w:rsidRDefault="00D411E2" w:rsidP="00D411E2">
            <w:pPr>
              <w:pStyle w:val="svp"/>
              <w:numPr>
                <w:ilvl w:val="0"/>
                <w:numId w:val="10"/>
              </w:numPr>
              <w:autoSpaceDE w:val="0"/>
              <w:autoSpaceDN w:val="0"/>
              <w:adjustRightInd w:val="0"/>
            </w:pPr>
            <w:r w:rsidRPr="00533D92">
              <w:t xml:space="preserve">vážil si hodnot lidské práce, jednal hospodárně, neničil hodnoty, ale pečoval o ně, snažil </w:t>
            </w:r>
            <w:r w:rsidRPr="00533D92">
              <w:rPr>
                <w:rFonts w:ascii="TimesNewRoman" w:hAnsi="TimesNewRoman" w:cs="TimesNewRoman"/>
              </w:rPr>
              <w:t>se zanechat po sobě něco pozitivního pro vlastní blízké lidi i širší komunitu</w:t>
            </w:r>
          </w:p>
          <w:p w14:paraId="0DFD1FDE" w14:textId="77777777" w:rsidR="00D411E2" w:rsidRPr="00533D92" w:rsidRDefault="00D411E2" w:rsidP="00D411E2">
            <w:pPr>
              <w:pStyle w:val="svp"/>
              <w:numPr>
                <w:ilvl w:val="0"/>
                <w:numId w:val="10"/>
              </w:numPr>
            </w:pPr>
            <w:r w:rsidRPr="00533D92">
              <w:t>řešil problémy jak samostatně, tak při týmové práci;</w:t>
            </w:r>
          </w:p>
          <w:p w14:paraId="42BC3C9F" w14:textId="77777777" w:rsidR="00D411E2" w:rsidRPr="00533D92" w:rsidRDefault="00D411E2" w:rsidP="00D411E2">
            <w:pPr>
              <w:pStyle w:val="svp"/>
              <w:numPr>
                <w:ilvl w:val="0"/>
                <w:numId w:val="10"/>
              </w:numPr>
            </w:pPr>
            <w:r w:rsidRPr="00533D92">
              <w:t>poznával svět kolem sebe a rozuměl mu;</w:t>
            </w:r>
          </w:p>
          <w:p w14:paraId="4A6E89B6" w14:textId="77777777" w:rsidR="00D411E2" w:rsidRPr="00533D92" w:rsidRDefault="00D411E2" w:rsidP="00D411E2">
            <w:pPr>
              <w:pStyle w:val="svp"/>
              <w:numPr>
                <w:ilvl w:val="0"/>
                <w:numId w:val="10"/>
              </w:numPr>
            </w:pPr>
            <w:r w:rsidRPr="00533D92">
              <w:t>měl odpovědný postoj k vlastní profesní budoucnosti, a tedy i vzdělávání;</w:t>
            </w:r>
          </w:p>
          <w:p w14:paraId="0DA5DED1" w14:textId="77777777" w:rsidR="00D411E2" w:rsidRPr="00533D92" w:rsidRDefault="00D411E2" w:rsidP="00D411E2">
            <w:pPr>
              <w:pStyle w:val="svp"/>
              <w:numPr>
                <w:ilvl w:val="0"/>
                <w:numId w:val="10"/>
              </w:numPr>
            </w:pPr>
            <w:r w:rsidRPr="00533D92">
              <w:t xml:space="preserve">uvědomoval si význam celoživotního učení a byl připraven přizpůsobovat se </w:t>
            </w:r>
            <w:r w:rsidRPr="00533D92">
              <w:rPr>
                <w:rFonts w:ascii="TimesNewRoman" w:hAnsi="TimesNewRoman" w:cs="TimesNewRoman"/>
                <w:szCs w:val="24"/>
              </w:rPr>
              <w:t>měnícím se pracovním podmínkám;</w:t>
            </w:r>
          </w:p>
        </w:tc>
      </w:tr>
      <w:tr w:rsidR="004B5A77" w:rsidRPr="00533D92" w14:paraId="7B16D293" w14:textId="77777777" w:rsidTr="004B5A77">
        <w:tc>
          <w:tcPr>
            <w:tcW w:w="2379" w:type="dxa"/>
            <w:tcBorders>
              <w:top w:val="single" w:sz="4" w:space="0" w:color="auto"/>
              <w:left w:val="single" w:sz="4" w:space="0" w:color="auto"/>
              <w:bottom w:val="single" w:sz="4" w:space="0" w:color="auto"/>
              <w:right w:val="single" w:sz="4" w:space="0" w:color="auto"/>
            </w:tcBorders>
          </w:tcPr>
          <w:p w14:paraId="644F2768" w14:textId="77777777" w:rsidR="004B5A77" w:rsidRPr="00533D92" w:rsidRDefault="004B5A77" w:rsidP="000603F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4BA7AFF9" w14:textId="77777777" w:rsidR="004B5A77" w:rsidRPr="00533D92" w:rsidRDefault="004B5A77" w:rsidP="004B5A77">
            <w:pPr>
              <w:pStyle w:val="svp"/>
              <w:tabs>
                <w:tab w:val="num" w:pos="360"/>
              </w:tabs>
              <w:ind w:left="360" w:hanging="360"/>
              <w:rPr>
                <w:rFonts w:ascii="TimesNewRoman" w:hAnsi="TimesNewRoman" w:cs="TimesNewRoman"/>
              </w:rPr>
            </w:pPr>
            <w:r w:rsidRPr="00533D92">
              <w:rPr>
                <w:rFonts w:ascii="TimesNewRoman" w:hAnsi="TimesNewRoman" w:cs="TimesNewRoman"/>
              </w:rPr>
              <w:t>Digitální kompetence</w:t>
            </w:r>
          </w:p>
        </w:tc>
      </w:tr>
      <w:tr w:rsidR="004B5A77" w:rsidRPr="00533D92" w14:paraId="521FDE33" w14:textId="77777777" w:rsidTr="004B5A77">
        <w:tc>
          <w:tcPr>
            <w:tcW w:w="2379" w:type="dxa"/>
            <w:tcBorders>
              <w:top w:val="single" w:sz="4" w:space="0" w:color="auto"/>
              <w:left w:val="single" w:sz="4" w:space="0" w:color="auto"/>
              <w:bottom w:val="single" w:sz="4" w:space="0" w:color="auto"/>
              <w:right w:val="single" w:sz="4" w:space="0" w:color="auto"/>
            </w:tcBorders>
          </w:tcPr>
          <w:p w14:paraId="3599398E" w14:textId="77777777" w:rsidR="004B5A77" w:rsidRPr="00533D92" w:rsidRDefault="004B5A77" w:rsidP="000603FB">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5241C2A5" w14:textId="77777777" w:rsidR="004B5A77" w:rsidRPr="00533D92" w:rsidRDefault="004B5A77" w:rsidP="00C20D9E">
            <w:pPr>
              <w:pStyle w:val="svp"/>
              <w:numPr>
                <w:ilvl w:val="0"/>
                <w:numId w:val="70"/>
              </w:numPr>
              <w:ind w:left="332"/>
              <w:rPr>
                <w:rFonts w:ascii="TimesNewRoman" w:hAnsi="TimesNewRoman" w:cs="TimesNewRoman"/>
              </w:rPr>
            </w:pPr>
            <w:r w:rsidRPr="00533D92">
              <w:rPr>
                <w:rFonts w:ascii="TimesNewRoman" w:hAnsi="TimesNewRoman" w:cs="TimesNewRoman"/>
              </w:rPr>
              <w:t xml:space="preserve">používal vhodná prostředí, pomůcky, ale i různé běžně dostupné nástroje, technologie, programy a aplikace. </w:t>
            </w:r>
          </w:p>
          <w:p w14:paraId="3FD50769" w14:textId="77777777" w:rsidR="004B5A77" w:rsidRPr="00533D92" w:rsidRDefault="004B5A77" w:rsidP="00C20D9E">
            <w:pPr>
              <w:pStyle w:val="svp"/>
              <w:numPr>
                <w:ilvl w:val="0"/>
                <w:numId w:val="70"/>
              </w:numPr>
              <w:ind w:left="332"/>
              <w:rPr>
                <w:rFonts w:ascii="TimesNewRoman" w:hAnsi="TimesNewRoman" w:cs="TimesNewRoman"/>
              </w:rPr>
            </w:pPr>
            <w:r w:rsidRPr="00533D92">
              <w:rPr>
                <w:rFonts w:ascii="TimesNewRoman" w:hAnsi="TimesNewRoman" w:cs="TimesNewRoman"/>
              </w:rPr>
              <w:t xml:space="preserve">S informatickými koncepty se seznámil prostřednictvím vlastní zkušenosti s řešením rozmanitých problémových situací. </w:t>
            </w:r>
          </w:p>
          <w:p w14:paraId="6A8A2E52" w14:textId="77777777" w:rsidR="004B5A77" w:rsidRPr="00533D92" w:rsidRDefault="004B5A77" w:rsidP="00C20D9E">
            <w:pPr>
              <w:pStyle w:val="svp"/>
              <w:numPr>
                <w:ilvl w:val="0"/>
                <w:numId w:val="70"/>
              </w:numPr>
              <w:ind w:left="332"/>
              <w:rPr>
                <w:rFonts w:ascii="TimesNewRoman" w:hAnsi="TimesNewRoman" w:cs="TimesNewRoman"/>
              </w:rPr>
            </w:pPr>
            <w:r w:rsidRPr="00533D92">
              <w:rPr>
                <w:rFonts w:ascii="TimesNewRoman" w:hAnsi="TimesNewRoman" w:cs="TimesNewRoman"/>
              </w:rPr>
              <w:t>Setkával se i se situacemi blízkými jeho reálnému životu a odborné praxi.</w:t>
            </w:r>
          </w:p>
        </w:tc>
      </w:tr>
    </w:tbl>
    <w:p w14:paraId="505B4734" w14:textId="77777777" w:rsidR="00D411E2" w:rsidRPr="00533D92" w:rsidRDefault="00D411E2" w:rsidP="00D411E2">
      <w:pPr>
        <w:pStyle w:val="svp"/>
      </w:pPr>
    </w:p>
    <w:p w14:paraId="58C76BC2" w14:textId="77777777" w:rsidR="00D411E2" w:rsidRPr="00533D92" w:rsidRDefault="00D411E2" w:rsidP="00D411E2">
      <w:pPr>
        <w:pStyle w:val="svp"/>
      </w:pPr>
    </w:p>
    <w:p w14:paraId="757DD175" w14:textId="77777777" w:rsidR="00D411E2" w:rsidRPr="00533D92" w:rsidRDefault="00D411E2" w:rsidP="00D411E2">
      <w:pPr>
        <w:rPr>
          <w:rFonts w:ascii="Arial" w:eastAsia="Times New Roman" w:hAnsi="Arial" w:cs="Times New Roman"/>
          <w:sz w:val="28"/>
          <w:szCs w:val="16"/>
          <w:lang w:eastAsia="cs-CZ"/>
        </w:rPr>
      </w:pPr>
      <w:r w:rsidRPr="00533D92">
        <w:br w:type="page"/>
      </w:r>
    </w:p>
    <w:p w14:paraId="76D9697D" w14:textId="77777777" w:rsidR="00D411E2" w:rsidRPr="00533D92" w:rsidRDefault="00D411E2" w:rsidP="00D411E2">
      <w:pPr>
        <w:pStyle w:val="svp3"/>
      </w:pPr>
      <w:r w:rsidRPr="00533D92">
        <w:t xml:space="preserve">Rámcový rozpis učiva: </w:t>
      </w:r>
    </w:p>
    <w:p w14:paraId="0DB0E782" w14:textId="77777777" w:rsidR="00D411E2" w:rsidRPr="00533D92" w:rsidRDefault="00D411E2" w:rsidP="00D411E2">
      <w:pPr>
        <w:pStyle w:val="svp4"/>
      </w:pPr>
      <w:r w:rsidRPr="00533D92">
        <w:t>Dějepis</w:t>
      </w:r>
    </w:p>
    <w:p w14:paraId="56AE2CE2" w14:textId="77777777" w:rsidR="00D411E2" w:rsidRPr="00533D92" w:rsidRDefault="00D411E2" w:rsidP="00D411E2">
      <w:pPr>
        <w:pStyle w:val="svp"/>
        <w:tabs>
          <w:tab w:val="right" w:pos="7371"/>
        </w:tabs>
      </w:pPr>
      <w:r w:rsidRPr="00533D92">
        <w:t>1. ročník</w:t>
      </w:r>
      <w:r w:rsidRPr="00533D92">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411E2" w:rsidRPr="00533D92" w14:paraId="77549019" w14:textId="77777777" w:rsidTr="00FF7A90">
        <w:tc>
          <w:tcPr>
            <w:tcW w:w="3750" w:type="dxa"/>
          </w:tcPr>
          <w:p w14:paraId="72FCBEF4" w14:textId="77777777" w:rsidR="00D411E2" w:rsidRPr="00533D92" w:rsidRDefault="00D411E2" w:rsidP="00FF7A90">
            <w:pPr>
              <w:pStyle w:val="svp"/>
            </w:pPr>
            <w:r w:rsidRPr="00533D92">
              <w:t>Učivo</w:t>
            </w:r>
          </w:p>
        </w:tc>
        <w:tc>
          <w:tcPr>
            <w:tcW w:w="3760" w:type="dxa"/>
          </w:tcPr>
          <w:p w14:paraId="65368336" w14:textId="77777777" w:rsidR="00D411E2" w:rsidRPr="00533D92" w:rsidRDefault="00D411E2" w:rsidP="00FF7A90">
            <w:pPr>
              <w:pStyle w:val="svp"/>
            </w:pPr>
            <w:r w:rsidRPr="00533D92">
              <w:t>Výsledky vzdělávání</w:t>
            </w:r>
          </w:p>
        </w:tc>
      </w:tr>
      <w:tr w:rsidR="00D411E2" w:rsidRPr="00533D92" w14:paraId="7A464291" w14:textId="77777777" w:rsidTr="00FF7A90">
        <w:tc>
          <w:tcPr>
            <w:tcW w:w="3750" w:type="dxa"/>
            <w:tcBorders>
              <w:bottom w:val="single" w:sz="4" w:space="0" w:color="auto"/>
            </w:tcBorders>
          </w:tcPr>
          <w:p w14:paraId="0228F4FD" w14:textId="77777777" w:rsidR="00D411E2" w:rsidRPr="00533D92" w:rsidRDefault="00D411E2" w:rsidP="00C20D9E">
            <w:pPr>
              <w:pStyle w:val="svp"/>
              <w:numPr>
                <w:ilvl w:val="0"/>
                <w:numId w:val="43"/>
              </w:numPr>
            </w:pPr>
            <w:r w:rsidRPr="00533D92">
              <w:t>Člověk v dějinách</w:t>
            </w:r>
          </w:p>
        </w:tc>
        <w:tc>
          <w:tcPr>
            <w:tcW w:w="3760" w:type="dxa"/>
            <w:tcBorders>
              <w:bottom w:val="single" w:sz="4" w:space="0" w:color="auto"/>
            </w:tcBorders>
          </w:tcPr>
          <w:p w14:paraId="784B4295" w14:textId="77777777" w:rsidR="00D411E2" w:rsidRPr="00533D92" w:rsidRDefault="00D411E2" w:rsidP="00FF7A90">
            <w:pPr>
              <w:pStyle w:val="svp"/>
            </w:pPr>
            <w:r w:rsidRPr="00533D92">
              <w:t xml:space="preserve">Žák: </w:t>
            </w:r>
          </w:p>
        </w:tc>
      </w:tr>
      <w:tr w:rsidR="00D411E2" w:rsidRPr="00533D92" w14:paraId="59BB41B2" w14:textId="77777777" w:rsidTr="00FF7A90">
        <w:tc>
          <w:tcPr>
            <w:tcW w:w="3750" w:type="dxa"/>
            <w:tcBorders>
              <w:bottom w:val="nil"/>
            </w:tcBorders>
          </w:tcPr>
          <w:p w14:paraId="7474AFEE" w14:textId="77777777" w:rsidR="00D411E2" w:rsidRPr="00533D92" w:rsidRDefault="00D411E2" w:rsidP="00D411E2">
            <w:pPr>
              <w:pStyle w:val="svp"/>
              <w:numPr>
                <w:ilvl w:val="0"/>
                <w:numId w:val="10"/>
              </w:numPr>
            </w:pPr>
            <w:r w:rsidRPr="00533D92">
              <w:t>Poznávání dějin. Význam poznávání dějin, variabilita výkladů dějin</w:t>
            </w:r>
          </w:p>
        </w:tc>
        <w:tc>
          <w:tcPr>
            <w:tcW w:w="3760" w:type="dxa"/>
            <w:tcBorders>
              <w:bottom w:val="nil"/>
            </w:tcBorders>
          </w:tcPr>
          <w:p w14:paraId="3B8E3605" w14:textId="77777777" w:rsidR="00D411E2" w:rsidRPr="00533D92" w:rsidRDefault="00D411E2" w:rsidP="00D411E2">
            <w:pPr>
              <w:pStyle w:val="svp"/>
              <w:numPr>
                <w:ilvl w:val="0"/>
                <w:numId w:val="10"/>
              </w:numPr>
            </w:pPr>
            <w:r w:rsidRPr="00533D92">
              <w:t>objasní smysl a způsoby poznávání dějin a variabilitu jejich výkladů</w:t>
            </w:r>
          </w:p>
        </w:tc>
      </w:tr>
      <w:tr w:rsidR="00D411E2" w:rsidRPr="00533D92" w14:paraId="53BA8D20" w14:textId="77777777" w:rsidTr="00FF7A90">
        <w:tc>
          <w:tcPr>
            <w:tcW w:w="3750" w:type="dxa"/>
            <w:tcBorders>
              <w:top w:val="nil"/>
              <w:bottom w:val="nil"/>
            </w:tcBorders>
          </w:tcPr>
          <w:p w14:paraId="7FD4285F" w14:textId="77777777" w:rsidR="00D411E2" w:rsidRPr="00533D92" w:rsidRDefault="00D411E2" w:rsidP="00D411E2">
            <w:pPr>
              <w:pStyle w:val="svp"/>
              <w:numPr>
                <w:ilvl w:val="0"/>
                <w:numId w:val="10"/>
              </w:numPr>
            </w:pPr>
            <w:r w:rsidRPr="00533D92">
              <w:t>Starověk – dědictví a kulturní přínos starověkých civilizací, antická kultura, judaismus a  křesťanství jako základ evropské civilizace</w:t>
            </w:r>
          </w:p>
        </w:tc>
        <w:tc>
          <w:tcPr>
            <w:tcW w:w="3760" w:type="dxa"/>
            <w:tcBorders>
              <w:top w:val="nil"/>
              <w:bottom w:val="nil"/>
            </w:tcBorders>
          </w:tcPr>
          <w:p w14:paraId="091DB522" w14:textId="77777777" w:rsidR="00D411E2" w:rsidRPr="00533D92" w:rsidRDefault="00D411E2" w:rsidP="00D411E2">
            <w:pPr>
              <w:pStyle w:val="svp"/>
              <w:numPr>
                <w:ilvl w:val="0"/>
                <w:numId w:val="10"/>
              </w:numPr>
            </w:pPr>
            <w:r w:rsidRPr="00533D92">
              <w:t>uvede příklady kulturního přínosu starověkých civilizací, judaismu a křesťanství</w:t>
            </w:r>
          </w:p>
        </w:tc>
      </w:tr>
      <w:tr w:rsidR="00D411E2" w:rsidRPr="00533D92" w14:paraId="46C4DC8D" w14:textId="77777777" w:rsidTr="00FF7A90">
        <w:tc>
          <w:tcPr>
            <w:tcW w:w="3750" w:type="dxa"/>
            <w:tcBorders>
              <w:top w:val="nil"/>
              <w:bottom w:val="nil"/>
            </w:tcBorders>
          </w:tcPr>
          <w:p w14:paraId="36C4F22C" w14:textId="77777777" w:rsidR="00D411E2" w:rsidRPr="00533D92" w:rsidRDefault="00D411E2" w:rsidP="00D411E2">
            <w:pPr>
              <w:pStyle w:val="svp"/>
              <w:numPr>
                <w:ilvl w:val="0"/>
                <w:numId w:val="10"/>
              </w:numPr>
            </w:pPr>
            <w:r w:rsidRPr="00533D92">
              <w:t>Středověk – stát, společnost, křesťanská církev, středověká kultura</w:t>
            </w:r>
          </w:p>
        </w:tc>
        <w:tc>
          <w:tcPr>
            <w:tcW w:w="3760" w:type="dxa"/>
            <w:tcBorders>
              <w:top w:val="nil"/>
              <w:bottom w:val="nil"/>
            </w:tcBorders>
          </w:tcPr>
          <w:p w14:paraId="3C8B4AE4" w14:textId="77777777" w:rsidR="00D411E2" w:rsidRPr="00533D92" w:rsidRDefault="00D411E2" w:rsidP="00D411E2">
            <w:pPr>
              <w:pStyle w:val="svp"/>
              <w:numPr>
                <w:ilvl w:val="0"/>
                <w:numId w:val="10"/>
              </w:numPr>
            </w:pPr>
            <w:r w:rsidRPr="00533D92">
              <w:t>charakterizuje obecně středověk a jeho kulturu, popíše základní revoluční změny ve středověku, vysvětlí počátky a rozvoj české státnosti ve středověku</w:t>
            </w:r>
          </w:p>
        </w:tc>
      </w:tr>
      <w:tr w:rsidR="00D411E2" w:rsidRPr="00533D92" w14:paraId="71EE0990" w14:textId="77777777" w:rsidTr="00FF7A90">
        <w:tc>
          <w:tcPr>
            <w:tcW w:w="3750" w:type="dxa"/>
            <w:tcBorders>
              <w:top w:val="nil"/>
              <w:bottom w:val="nil"/>
            </w:tcBorders>
          </w:tcPr>
          <w:p w14:paraId="094DF141" w14:textId="77777777" w:rsidR="00D411E2" w:rsidRPr="00533D92" w:rsidRDefault="00D411E2" w:rsidP="00D411E2">
            <w:pPr>
              <w:pStyle w:val="svp"/>
              <w:numPr>
                <w:ilvl w:val="0"/>
                <w:numId w:val="9"/>
              </w:numPr>
              <w:tabs>
                <w:tab w:val="clear" w:pos="417"/>
                <w:tab w:val="num" w:pos="360"/>
              </w:tabs>
              <w:ind w:left="360" w:hanging="360"/>
            </w:pPr>
            <w:r w:rsidRPr="00533D92">
              <w:t>Raný novověk (16. – 18. stol.) – humanismus a renesance, objevy nových zemí</w:t>
            </w:r>
          </w:p>
        </w:tc>
        <w:tc>
          <w:tcPr>
            <w:tcW w:w="3760" w:type="dxa"/>
            <w:tcBorders>
              <w:top w:val="nil"/>
              <w:bottom w:val="nil"/>
            </w:tcBorders>
          </w:tcPr>
          <w:p w14:paraId="0E2D10E6" w14:textId="77777777" w:rsidR="00D411E2" w:rsidRPr="00533D92" w:rsidRDefault="00D411E2" w:rsidP="00D411E2">
            <w:pPr>
              <w:pStyle w:val="Odstavecseseznamem"/>
              <w:numPr>
                <w:ilvl w:val="0"/>
                <w:numId w:val="10"/>
              </w:numPr>
              <w:spacing w:after="160" w:line="259" w:lineRule="auto"/>
              <w:contextualSpacing/>
            </w:pPr>
            <w:r w:rsidRPr="00533D92">
              <w:rPr>
                <w:szCs w:val="16"/>
              </w:rPr>
              <w:t>vysvětlí významné změny, které v dějinách nastaly v době raného novověku</w:t>
            </w:r>
          </w:p>
        </w:tc>
      </w:tr>
      <w:tr w:rsidR="00D411E2" w:rsidRPr="00533D92" w14:paraId="435E2A18" w14:textId="77777777" w:rsidTr="00FF7A90">
        <w:tc>
          <w:tcPr>
            <w:tcW w:w="3750" w:type="dxa"/>
            <w:tcBorders>
              <w:top w:val="nil"/>
              <w:bottom w:val="nil"/>
            </w:tcBorders>
          </w:tcPr>
          <w:p w14:paraId="53F1DA7D" w14:textId="77777777" w:rsidR="00D411E2" w:rsidRPr="00533D92" w:rsidRDefault="00D411E2" w:rsidP="00D411E2">
            <w:pPr>
              <w:pStyle w:val="svp"/>
              <w:numPr>
                <w:ilvl w:val="0"/>
                <w:numId w:val="9"/>
              </w:numPr>
              <w:tabs>
                <w:tab w:val="clear" w:pos="417"/>
                <w:tab w:val="num" w:pos="360"/>
              </w:tabs>
              <w:ind w:left="360" w:hanging="360"/>
            </w:pPr>
            <w:r w:rsidRPr="00533D92">
              <w:t xml:space="preserve">Český stát ve středověku, počátek habsburského soustátí </w:t>
            </w:r>
          </w:p>
        </w:tc>
        <w:tc>
          <w:tcPr>
            <w:tcW w:w="3760" w:type="dxa"/>
            <w:tcBorders>
              <w:top w:val="nil"/>
              <w:bottom w:val="nil"/>
            </w:tcBorders>
          </w:tcPr>
          <w:p w14:paraId="0057CCF3" w14:textId="77777777" w:rsidR="00D411E2" w:rsidRPr="00533D92" w:rsidRDefault="00D411E2" w:rsidP="00D411E2">
            <w:pPr>
              <w:pStyle w:val="svp"/>
              <w:numPr>
                <w:ilvl w:val="0"/>
                <w:numId w:val="10"/>
              </w:numPr>
            </w:pPr>
            <w:r w:rsidRPr="00533D92">
              <w:t>charakterizuje postavení českého státu za Přemyslovců a Lucemburků v Evropě</w:t>
            </w:r>
          </w:p>
        </w:tc>
      </w:tr>
      <w:tr w:rsidR="00D411E2" w:rsidRPr="00533D92" w14:paraId="059DB328" w14:textId="77777777" w:rsidTr="00FF7A90">
        <w:tc>
          <w:tcPr>
            <w:tcW w:w="3750" w:type="dxa"/>
            <w:tcBorders>
              <w:top w:val="nil"/>
              <w:bottom w:val="single" w:sz="4" w:space="0" w:color="auto"/>
            </w:tcBorders>
          </w:tcPr>
          <w:p w14:paraId="0E81ADD2" w14:textId="77777777" w:rsidR="00D411E2" w:rsidRPr="00533D92" w:rsidRDefault="00D411E2" w:rsidP="00D411E2">
            <w:pPr>
              <w:pStyle w:val="svp"/>
              <w:numPr>
                <w:ilvl w:val="0"/>
                <w:numId w:val="9"/>
              </w:numPr>
              <w:tabs>
                <w:tab w:val="clear" w:pos="417"/>
                <w:tab w:val="num" w:pos="360"/>
              </w:tabs>
              <w:ind w:left="360" w:hanging="360"/>
            </w:pPr>
            <w:r w:rsidRPr="00533D92">
              <w:t>Války v Evropě, reformace a protireformace, nerovnoměrný vývoj v západní a východní Evropě, rozdílný vývoj politických systémů, absolutismus a počátky parlamentarismu, osvícenství.</w:t>
            </w:r>
          </w:p>
        </w:tc>
        <w:tc>
          <w:tcPr>
            <w:tcW w:w="3760" w:type="dxa"/>
            <w:tcBorders>
              <w:top w:val="nil"/>
              <w:bottom w:val="single" w:sz="4" w:space="0" w:color="auto"/>
            </w:tcBorders>
          </w:tcPr>
          <w:p w14:paraId="1FF5FDA6" w14:textId="77777777" w:rsidR="00D411E2" w:rsidRPr="00533D92" w:rsidRDefault="00D411E2" w:rsidP="00D411E2">
            <w:pPr>
              <w:pStyle w:val="svp"/>
              <w:numPr>
                <w:ilvl w:val="0"/>
                <w:numId w:val="10"/>
              </w:numPr>
            </w:pPr>
            <w:r w:rsidRPr="00533D92">
              <w:t>objasní nerovnoměrnost historického vývoje v raně novověké Evropě včetně rozdílného vývoje politických systémů</w:t>
            </w:r>
          </w:p>
          <w:p w14:paraId="3B109129" w14:textId="77777777" w:rsidR="00D411E2" w:rsidRPr="00533D92" w:rsidRDefault="00D411E2" w:rsidP="00FF7A90">
            <w:pPr>
              <w:pStyle w:val="Odstavecseseznamem"/>
              <w:ind w:left="360"/>
              <w:rPr>
                <w:szCs w:val="16"/>
              </w:rPr>
            </w:pPr>
          </w:p>
        </w:tc>
      </w:tr>
      <w:tr w:rsidR="00D411E2" w:rsidRPr="00533D92" w14:paraId="18E922A9" w14:textId="77777777" w:rsidTr="00FF7A90">
        <w:tc>
          <w:tcPr>
            <w:tcW w:w="7510" w:type="dxa"/>
            <w:gridSpan w:val="2"/>
          </w:tcPr>
          <w:p w14:paraId="0DEEB02B" w14:textId="77777777" w:rsidR="00D411E2" w:rsidRPr="00533D92" w:rsidRDefault="00D411E2" w:rsidP="00FF7A90">
            <w:pPr>
              <w:pStyle w:val="svp"/>
            </w:pPr>
            <w:r w:rsidRPr="00533D92">
              <w:t>Počet hodin 24</w:t>
            </w:r>
          </w:p>
        </w:tc>
      </w:tr>
    </w:tbl>
    <w:p w14:paraId="42E37A59" w14:textId="77777777" w:rsidR="00D411E2" w:rsidRPr="00533D92" w:rsidRDefault="00D411E2" w:rsidP="00D411E2">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411E2" w:rsidRPr="00533D92" w14:paraId="7573DCE5" w14:textId="77777777" w:rsidTr="00FF7A90">
        <w:tc>
          <w:tcPr>
            <w:tcW w:w="3750" w:type="dxa"/>
            <w:tcBorders>
              <w:bottom w:val="single" w:sz="4" w:space="0" w:color="auto"/>
            </w:tcBorders>
          </w:tcPr>
          <w:p w14:paraId="2BD970B7" w14:textId="77777777" w:rsidR="00D411E2" w:rsidRPr="00533D92" w:rsidRDefault="00D411E2" w:rsidP="00C20D9E">
            <w:pPr>
              <w:pStyle w:val="svp"/>
              <w:numPr>
                <w:ilvl w:val="0"/>
                <w:numId w:val="43"/>
              </w:numPr>
            </w:pPr>
            <w:r w:rsidRPr="00533D92">
              <w:t>Novověk - 19. století</w:t>
            </w:r>
          </w:p>
        </w:tc>
        <w:tc>
          <w:tcPr>
            <w:tcW w:w="3760" w:type="dxa"/>
            <w:tcBorders>
              <w:bottom w:val="single" w:sz="4" w:space="0" w:color="auto"/>
            </w:tcBorders>
          </w:tcPr>
          <w:p w14:paraId="4FC5E1CA" w14:textId="77777777" w:rsidR="00D411E2" w:rsidRPr="00533D92" w:rsidRDefault="00D411E2" w:rsidP="00FF7A90">
            <w:pPr>
              <w:pStyle w:val="svp"/>
            </w:pPr>
            <w:r w:rsidRPr="00533D92">
              <w:t xml:space="preserve">Žák: </w:t>
            </w:r>
          </w:p>
        </w:tc>
      </w:tr>
      <w:tr w:rsidR="00D411E2" w:rsidRPr="00533D92" w14:paraId="3AC8E079" w14:textId="77777777" w:rsidTr="00FF7A90">
        <w:tc>
          <w:tcPr>
            <w:tcW w:w="3750" w:type="dxa"/>
            <w:tcBorders>
              <w:bottom w:val="nil"/>
            </w:tcBorders>
          </w:tcPr>
          <w:p w14:paraId="78EE2736" w14:textId="77777777" w:rsidR="00D411E2" w:rsidRPr="00533D92" w:rsidRDefault="00D411E2" w:rsidP="00D411E2">
            <w:pPr>
              <w:pStyle w:val="svp"/>
              <w:numPr>
                <w:ilvl w:val="0"/>
                <w:numId w:val="9"/>
              </w:numPr>
              <w:tabs>
                <w:tab w:val="clear" w:pos="417"/>
                <w:tab w:val="num" w:pos="360"/>
              </w:tabs>
              <w:ind w:left="360" w:hanging="360"/>
            </w:pPr>
            <w:r w:rsidRPr="00533D92">
              <w:t>Velké občanské revoluce - americká a francouzská, revoluce 1848 – 49 v Evropě a v českých zemích.</w:t>
            </w:r>
          </w:p>
          <w:p w14:paraId="636343B8" w14:textId="77777777" w:rsidR="00D411E2" w:rsidRPr="00533D92" w:rsidRDefault="00D411E2" w:rsidP="00D411E2">
            <w:pPr>
              <w:pStyle w:val="svp"/>
              <w:numPr>
                <w:ilvl w:val="0"/>
                <w:numId w:val="9"/>
              </w:numPr>
              <w:tabs>
                <w:tab w:val="clear" w:pos="417"/>
                <w:tab w:val="num" w:pos="360"/>
              </w:tabs>
              <w:ind w:left="360" w:hanging="360"/>
            </w:pPr>
            <w:r w:rsidRPr="00533D92">
              <w:t>Společnost a národy – národní hnutí v Evropě a v českých zemích</w:t>
            </w:r>
          </w:p>
          <w:p w14:paraId="7229C27B" w14:textId="77777777" w:rsidR="00D411E2" w:rsidRPr="00533D92" w:rsidRDefault="00D411E2" w:rsidP="00D411E2">
            <w:pPr>
              <w:pStyle w:val="svp"/>
              <w:numPr>
                <w:ilvl w:val="0"/>
                <w:numId w:val="9"/>
              </w:numPr>
              <w:tabs>
                <w:tab w:val="clear" w:pos="417"/>
                <w:tab w:val="num" w:pos="360"/>
              </w:tabs>
              <w:ind w:left="360" w:hanging="360"/>
            </w:pPr>
            <w:r w:rsidRPr="00533D92">
              <w:t xml:space="preserve">Česko – německé vztahy, postavení minorit, dualismus v habsburské monarchii, </w:t>
            </w:r>
          </w:p>
          <w:p w14:paraId="4716E451" w14:textId="77777777" w:rsidR="00D411E2" w:rsidRPr="00533D92" w:rsidRDefault="00D411E2" w:rsidP="00D411E2">
            <w:pPr>
              <w:pStyle w:val="svp"/>
              <w:numPr>
                <w:ilvl w:val="0"/>
                <w:numId w:val="9"/>
              </w:numPr>
              <w:tabs>
                <w:tab w:val="clear" w:pos="417"/>
                <w:tab w:val="num" w:pos="360"/>
              </w:tabs>
              <w:ind w:left="360" w:hanging="360"/>
            </w:pPr>
            <w:r w:rsidRPr="00533D92">
              <w:t>Vznik národního státu v Německu</w:t>
            </w:r>
          </w:p>
        </w:tc>
        <w:tc>
          <w:tcPr>
            <w:tcW w:w="3760" w:type="dxa"/>
            <w:tcBorders>
              <w:bottom w:val="nil"/>
            </w:tcBorders>
          </w:tcPr>
          <w:p w14:paraId="5441C62D" w14:textId="77777777" w:rsidR="00D411E2" w:rsidRPr="00533D92" w:rsidRDefault="00D411E2" w:rsidP="00D411E2">
            <w:pPr>
              <w:pStyle w:val="svp"/>
              <w:numPr>
                <w:ilvl w:val="0"/>
                <w:numId w:val="9"/>
              </w:numPr>
              <w:tabs>
                <w:tab w:val="clear" w:pos="417"/>
                <w:tab w:val="num" w:pos="360"/>
              </w:tabs>
              <w:ind w:left="360" w:hanging="360"/>
            </w:pPr>
            <w:r w:rsidRPr="00533D92">
              <w:t>Na příkladu významných občanských revolucí vysvětlí boj za občanská i národní práva a vznik občanské společnosti;</w:t>
            </w:r>
          </w:p>
          <w:p w14:paraId="7A5C8283" w14:textId="77777777" w:rsidR="00D411E2" w:rsidRPr="00533D92" w:rsidRDefault="00D411E2" w:rsidP="00D411E2">
            <w:pPr>
              <w:pStyle w:val="svp"/>
              <w:numPr>
                <w:ilvl w:val="0"/>
                <w:numId w:val="9"/>
              </w:numPr>
              <w:tabs>
                <w:tab w:val="clear" w:pos="417"/>
                <w:tab w:val="num" w:pos="360"/>
              </w:tabs>
              <w:ind w:left="360" w:hanging="360"/>
            </w:pPr>
            <w:r w:rsidRPr="00533D92">
              <w:t>objasní vznik novodobého českého národa a jeho úsilí o emancipaci</w:t>
            </w:r>
          </w:p>
          <w:p w14:paraId="4A07D772" w14:textId="77777777" w:rsidR="00D411E2" w:rsidRPr="00533D92" w:rsidRDefault="00D411E2" w:rsidP="00D411E2">
            <w:pPr>
              <w:pStyle w:val="svp"/>
              <w:numPr>
                <w:ilvl w:val="0"/>
                <w:numId w:val="9"/>
              </w:numPr>
              <w:tabs>
                <w:tab w:val="clear" w:pos="417"/>
                <w:tab w:val="num" w:pos="360"/>
              </w:tabs>
              <w:ind w:left="360" w:hanging="360"/>
            </w:pPr>
            <w:r w:rsidRPr="00533D92">
              <w:t>popíše česko-německé vztahy a postavení Židů a Romů ve společnosti 18. a 19. stol.</w:t>
            </w:r>
          </w:p>
          <w:p w14:paraId="29E113FF" w14:textId="77777777" w:rsidR="00D411E2" w:rsidRPr="00533D92" w:rsidRDefault="00D411E2" w:rsidP="00D411E2">
            <w:pPr>
              <w:pStyle w:val="svp"/>
              <w:numPr>
                <w:ilvl w:val="0"/>
                <w:numId w:val="9"/>
              </w:numPr>
              <w:tabs>
                <w:tab w:val="clear" w:pos="417"/>
                <w:tab w:val="num" w:pos="360"/>
              </w:tabs>
              <w:ind w:left="360" w:hanging="360"/>
            </w:pPr>
            <w:r w:rsidRPr="00533D92">
              <w:t>objasní způsob vzniku národního státu v Německu</w:t>
            </w:r>
          </w:p>
        </w:tc>
      </w:tr>
      <w:tr w:rsidR="00D411E2" w:rsidRPr="00533D92" w14:paraId="23562905" w14:textId="77777777" w:rsidTr="00FF7A90">
        <w:tc>
          <w:tcPr>
            <w:tcW w:w="3750" w:type="dxa"/>
            <w:tcBorders>
              <w:top w:val="nil"/>
              <w:bottom w:val="nil"/>
            </w:tcBorders>
          </w:tcPr>
          <w:p w14:paraId="47585CB2" w14:textId="77777777" w:rsidR="00D411E2" w:rsidRPr="00533D92" w:rsidRDefault="00D411E2" w:rsidP="00D411E2">
            <w:pPr>
              <w:pStyle w:val="svp"/>
              <w:numPr>
                <w:ilvl w:val="0"/>
                <w:numId w:val="10"/>
              </w:numPr>
            </w:pPr>
            <w:r w:rsidRPr="00533D92">
              <w:t>Modernizace společnosti – technická, průmyslová revoluce, komunikační revoluce, urbanizace, demografický vývoj</w:t>
            </w:r>
          </w:p>
        </w:tc>
        <w:tc>
          <w:tcPr>
            <w:tcW w:w="3760" w:type="dxa"/>
            <w:tcBorders>
              <w:top w:val="nil"/>
              <w:bottom w:val="nil"/>
            </w:tcBorders>
          </w:tcPr>
          <w:p w14:paraId="23E8F13B" w14:textId="77777777" w:rsidR="00D411E2" w:rsidRPr="00533D92" w:rsidRDefault="00D411E2" w:rsidP="00D411E2">
            <w:pPr>
              <w:pStyle w:val="svp"/>
              <w:numPr>
                <w:ilvl w:val="0"/>
                <w:numId w:val="10"/>
              </w:numPr>
            </w:pPr>
            <w:r w:rsidRPr="00533D92">
              <w:t>charakterizuje proces modernizace společnosti</w:t>
            </w:r>
          </w:p>
          <w:p w14:paraId="3A7B32BC" w14:textId="77777777" w:rsidR="00D411E2" w:rsidRPr="00533D92" w:rsidRDefault="00D411E2" w:rsidP="00FF7A90">
            <w:pPr>
              <w:pStyle w:val="svp"/>
              <w:ind w:left="360"/>
            </w:pPr>
          </w:p>
        </w:tc>
      </w:tr>
      <w:tr w:rsidR="00D411E2" w:rsidRPr="00533D92" w14:paraId="73FEC105" w14:textId="77777777" w:rsidTr="00FF7A90">
        <w:tc>
          <w:tcPr>
            <w:tcW w:w="3750" w:type="dxa"/>
            <w:tcBorders>
              <w:top w:val="nil"/>
              <w:bottom w:val="nil"/>
            </w:tcBorders>
          </w:tcPr>
          <w:p w14:paraId="3B706CAC" w14:textId="77777777" w:rsidR="00D411E2" w:rsidRPr="00533D92" w:rsidRDefault="00D411E2" w:rsidP="00D411E2">
            <w:pPr>
              <w:pStyle w:val="svp"/>
              <w:numPr>
                <w:ilvl w:val="0"/>
                <w:numId w:val="10"/>
              </w:numPr>
            </w:pPr>
            <w:r w:rsidRPr="00533D92">
              <w:t xml:space="preserve">Evropská koloniální expanze </w:t>
            </w:r>
          </w:p>
        </w:tc>
        <w:tc>
          <w:tcPr>
            <w:tcW w:w="3760" w:type="dxa"/>
            <w:tcBorders>
              <w:top w:val="nil"/>
              <w:bottom w:val="nil"/>
            </w:tcBorders>
          </w:tcPr>
          <w:p w14:paraId="6305E3BD" w14:textId="77777777" w:rsidR="00D411E2" w:rsidRPr="00533D92" w:rsidRDefault="00D411E2" w:rsidP="00D411E2">
            <w:pPr>
              <w:pStyle w:val="svp"/>
              <w:numPr>
                <w:ilvl w:val="0"/>
                <w:numId w:val="10"/>
              </w:numPr>
            </w:pPr>
            <w:r w:rsidRPr="00533D92">
              <w:t>popíše evropskou koloniální expanzi</w:t>
            </w:r>
          </w:p>
        </w:tc>
      </w:tr>
      <w:tr w:rsidR="00D411E2" w:rsidRPr="00533D92" w14:paraId="43F8BC9A" w14:textId="77777777" w:rsidTr="00FF7A90">
        <w:tc>
          <w:tcPr>
            <w:tcW w:w="3750" w:type="dxa"/>
            <w:tcBorders>
              <w:top w:val="nil"/>
              <w:bottom w:val="single" w:sz="4" w:space="0" w:color="auto"/>
            </w:tcBorders>
          </w:tcPr>
          <w:p w14:paraId="0F3FC439" w14:textId="77777777" w:rsidR="00D411E2" w:rsidRPr="00533D92" w:rsidRDefault="00D411E2" w:rsidP="00D411E2">
            <w:pPr>
              <w:pStyle w:val="svp"/>
              <w:numPr>
                <w:ilvl w:val="0"/>
                <w:numId w:val="10"/>
              </w:numPr>
            </w:pPr>
            <w:r w:rsidRPr="00533D92">
              <w:t xml:space="preserve">Modernizovaná společnost a jedinec – sociální struktura společnosti, postavení žen, sociální zákonodárství, </w:t>
            </w:r>
          </w:p>
          <w:p w14:paraId="1C57654C" w14:textId="77777777" w:rsidR="00D411E2" w:rsidRPr="00533D92" w:rsidRDefault="00D411E2" w:rsidP="00D411E2">
            <w:pPr>
              <w:pStyle w:val="svp"/>
              <w:numPr>
                <w:ilvl w:val="0"/>
                <w:numId w:val="10"/>
              </w:numPr>
            </w:pPr>
            <w:r w:rsidRPr="00533D92">
              <w:t>Vzdělání, věda a umění 19. století.</w:t>
            </w:r>
          </w:p>
        </w:tc>
        <w:tc>
          <w:tcPr>
            <w:tcW w:w="3760" w:type="dxa"/>
            <w:tcBorders>
              <w:top w:val="nil"/>
              <w:bottom w:val="single" w:sz="4" w:space="0" w:color="auto"/>
            </w:tcBorders>
          </w:tcPr>
          <w:p w14:paraId="5FD5DCFD" w14:textId="77777777" w:rsidR="00D411E2" w:rsidRPr="00533D92" w:rsidRDefault="00D411E2" w:rsidP="00D411E2">
            <w:pPr>
              <w:pStyle w:val="svp"/>
              <w:numPr>
                <w:ilvl w:val="0"/>
                <w:numId w:val="10"/>
              </w:numPr>
            </w:pPr>
            <w:r w:rsidRPr="00533D92">
              <w:t>vysvětlí dopad modernizace na sociální strukturu společnosti</w:t>
            </w:r>
          </w:p>
          <w:p w14:paraId="2A8BC195" w14:textId="77777777" w:rsidR="00D411E2" w:rsidRPr="00533D92" w:rsidRDefault="00D411E2" w:rsidP="00D411E2">
            <w:pPr>
              <w:pStyle w:val="svp"/>
              <w:numPr>
                <w:ilvl w:val="0"/>
                <w:numId w:val="10"/>
              </w:numPr>
            </w:pPr>
            <w:r w:rsidRPr="00533D92">
              <w:t>charakterizuje postavení žen ve společnosti</w:t>
            </w:r>
          </w:p>
          <w:p w14:paraId="4E8E4BA4" w14:textId="77777777" w:rsidR="00D411E2" w:rsidRPr="00533D92" w:rsidRDefault="00D411E2" w:rsidP="00D411E2">
            <w:pPr>
              <w:pStyle w:val="svp"/>
              <w:numPr>
                <w:ilvl w:val="0"/>
                <w:numId w:val="10"/>
              </w:numPr>
            </w:pPr>
            <w:r w:rsidRPr="00533D92">
              <w:t>na konkrétních příkladech uměleckých památek charakterizuje umění 19. století</w:t>
            </w:r>
          </w:p>
        </w:tc>
      </w:tr>
      <w:tr w:rsidR="00D411E2" w:rsidRPr="00533D92" w14:paraId="119D4446" w14:textId="77777777" w:rsidTr="00FF7A90">
        <w:tc>
          <w:tcPr>
            <w:tcW w:w="7510" w:type="dxa"/>
            <w:gridSpan w:val="2"/>
          </w:tcPr>
          <w:p w14:paraId="38683A9C" w14:textId="77777777" w:rsidR="00D411E2" w:rsidRPr="00533D92" w:rsidRDefault="00D411E2" w:rsidP="00FF7A90">
            <w:pPr>
              <w:pStyle w:val="svp"/>
            </w:pPr>
            <w:r w:rsidRPr="00533D92">
              <w:t>Počet hodin 15</w:t>
            </w:r>
          </w:p>
        </w:tc>
      </w:tr>
    </w:tbl>
    <w:p w14:paraId="5950DD7C" w14:textId="77777777" w:rsidR="00D411E2" w:rsidRPr="00533D92" w:rsidRDefault="00D411E2" w:rsidP="00D411E2">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411E2" w:rsidRPr="00533D92" w14:paraId="0C4BF010" w14:textId="77777777" w:rsidTr="00FF7A90">
        <w:tc>
          <w:tcPr>
            <w:tcW w:w="3750" w:type="dxa"/>
            <w:tcBorders>
              <w:bottom w:val="single" w:sz="4" w:space="0" w:color="auto"/>
            </w:tcBorders>
          </w:tcPr>
          <w:p w14:paraId="0E4DD6C2" w14:textId="77777777" w:rsidR="00D411E2" w:rsidRPr="00533D92" w:rsidRDefault="00D411E2" w:rsidP="00C20D9E">
            <w:pPr>
              <w:pStyle w:val="svp"/>
              <w:numPr>
                <w:ilvl w:val="0"/>
                <w:numId w:val="43"/>
              </w:numPr>
            </w:pPr>
            <w:r w:rsidRPr="00533D92">
              <w:t>Novověk – 20. století</w:t>
            </w:r>
          </w:p>
        </w:tc>
        <w:tc>
          <w:tcPr>
            <w:tcW w:w="3760" w:type="dxa"/>
            <w:tcBorders>
              <w:bottom w:val="single" w:sz="4" w:space="0" w:color="auto"/>
            </w:tcBorders>
          </w:tcPr>
          <w:p w14:paraId="5B349BDA" w14:textId="77777777" w:rsidR="00D411E2" w:rsidRPr="00533D92" w:rsidRDefault="00D411E2" w:rsidP="00FF7A90">
            <w:pPr>
              <w:pStyle w:val="svp"/>
            </w:pPr>
            <w:r w:rsidRPr="00533D92">
              <w:t xml:space="preserve">Žák: </w:t>
            </w:r>
          </w:p>
        </w:tc>
      </w:tr>
      <w:tr w:rsidR="00D411E2" w:rsidRPr="00533D92" w14:paraId="1BCF5C17" w14:textId="77777777" w:rsidTr="00FF7A90">
        <w:tc>
          <w:tcPr>
            <w:tcW w:w="3750" w:type="dxa"/>
            <w:tcBorders>
              <w:bottom w:val="nil"/>
            </w:tcBorders>
          </w:tcPr>
          <w:p w14:paraId="58453E93" w14:textId="77777777" w:rsidR="00D411E2" w:rsidRPr="00533D92" w:rsidRDefault="00D411E2" w:rsidP="00D411E2">
            <w:pPr>
              <w:pStyle w:val="svp"/>
              <w:numPr>
                <w:ilvl w:val="0"/>
                <w:numId w:val="9"/>
              </w:numPr>
              <w:tabs>
                <w:tab w:val="clear" w:pos="417"/>
                <w:tab w:val="num" w:pos="360"/>
              </w:tabs>
              <w:ind w:left="360" w:hanging="360"/>
            </w:pPr>
            <w:r w:rsidRPr="00533D92">
              <w:t>Vztahy mezi velmocemi – pokus o revizi rozdělení světa První světovou válkou.</w:t>
            </w:r>
          </w:p>
          <w:p w14:paraId="737E600C" w14:textId="77777777" w:rsidR="00D411E2" w:rsidRPr="00533D92" w:rsidRDefault="00D411E2" w:rsidP="00D411E2">
            <w:pPr>
              <w:pStyle w:val="svp"/>
              <w:numPr>
                <w:ilvl w:val="0"/>
                <w:numId w:val="9"/>
              </w:numPr>
              <w:tabs>
                <w:tab w:val="clear" w:pos="417"/>
                <w:tab w:val="num" w:pos="360"/>
              </w:tabs>
              <w:ind w:left="360" w:hanging="360"/>
            </w:pPr>
            <w:r w:rsidRPr="00533D92">
              <w:t>České země za světové války, první odboj, poválečné uspořádání Evropy a světa, vývoj v Rusku.</w:t>
            </w:r>
          </w:p>
        </w:tc>
        <w:tc>
          <w:tcPr>
            <w:tcW w:w="3760" w:type="dxa"/>
            <w:tcBorders>
              <w:bottom w:val="nil"/>
            </w:tcBorders>
          </w:tcPr>
          <w:p w14:paraId="5237939C" w14:textId="77777777" w:rsidR="00D411E2" w:rsidRPr="00533D92" w:rsidRDefault="00D411E2" w:rsidP="00D411E2">
            <w:pPr>
              <w:pStyle w:val="svp"/>
              <w:numPr>
                <w:ilvl w:val="0"/>
                <w:numId w:val="9"/>
              </w:numPr>
              <w:tabs>
                <w:tab w:val="clear" w:pos="417"/>
                <w:tab w:val="num" w:pos="360"/>
              </w:tabs>
              <w:ind w:left="360" w:hanging="360"/>
            </w:pPr>
            <w:r w:rsidRPr="00533D92">
              <w:t>vysvětlí rozdělení světa v důsledku koloniální expanze a rozpory mezi velmocemi</w:t>
            </w:r>
          </w:p>
          <w:p w14:paraId="3926AD33" w14:textId="77777777" w:rsidR="00D411E2" w:rsidRPr="00533D92" w:rsidRDefault="00D411E2" w:rsidP="00D411E2">
            <w:pPr>
              <w:pStyle w:val="svp"/>
              <w:numPr>
                <w:ilvl w:val="0"/>
                <w:numId w:val="9"/>
              </w:numPr>
              <w:tabs>
                <w:tab w:val="clear" w:pos="417"/>
                <w:tab w:val="num" w:pos="360"/>
              </w:tabs>
              <w:ind w:left="360" w:hanging="360"/>
            </w:pPr>
            <w:r w:rsidRPr="00533D92">
              <w:t>popíše první světovou válku a objasní významné změny ve světě po válce</w:t>
            </w:r>
          </w:p>
        </w:tc>
      </w:tr>
      <w:tr w:rsidR="00D411E2" w:rsidRPr="00533D92" w14:paraId="17BD1D37" w14:textId="77777777" w:rsidTr="00FF7A90">
        <w:tc>
          <w:tcPr>
            <w:tcW w:w="3750" w:type="dxa"/>
            <w:tcBorders>
              <w:top w:val="nil"/>
              <w:bottom w:val="nil"/>
            </w:tcBorders>
          </w:tcPr>
          <w:p w14:paraId="7D0C9AAB" w14:textId="77777777" w:rsidR="00D411E2" w:rsidRPr="00533D92" w:rsidRDefault="00D411E2" w:rsidP="00D411E2">
            <w:pPr>
              <w:pStyle w:val="svp"/>
              <w:numPr>
                <w:ilvl w:val="0"/>
                <w:numId w:val="10"/>
              </w:numPr>
            </w:pPr>
            <w:r w:rsidRPr="00533D92">
              <w:t>Demokracie a diktatura – Československo v meziválečném období.</w:t>
            </w:r>
          </w:p>
        </w:tc>
        <w:tc>
          <w:tcPr>
            <w:tcW w:w="3760" w:type="dxa"/>
            <w:tcBorders>
              <w:top w:val="nil"/>
              <w:bottom w:val="nil"/>
            </w:tcBorders>
          </w:tcPr>
          <w:p w14:paraId="67969ACA" w14:textId="77777777" w:rsidR="00D411E2" w:rsidRPr="00533D92" w:rsidRDefault="00D411E2" w:rsidP="00D411E2">
            <w:pPr>
              <w:pStyle w:val="svp"/>
              <w:numPr>
                <w:ilvl w:val="0"/>
                <w:numId w:val="9"/>
              </w:numPr>
              <w:tabs>
                <w:tab w:val="clear" w:pos="417"/>
                <w:tab w:val="num" w:pos="360"/>
              </w:tabs>
              <w:ind w:left="360" w:hanging="360"/>
            </w:pPr>
            <w:r w:rsidRPr="00533D92">
              <w:t>objasní charakter první Československé republiky a porovná její demokracii se situací za tzv. druhé republiky (1938-39) a objasní vývoj česko-německých vztahů</w:t>
            </w:r>
          </w:p>
        </w:tc>
      </w:tr>
      <w:tr w:rsidR="00D411E2" w:rsidRPr="00533D92" w14:paraId="70003A27" w14:textId="77777777" w:rsidTr="00FF7A90">
        <w:tc>
          <w:tcPr>
            <w:tcW w:w="3750" w:type="dxa"/>
            <w:tcBorders>
              <w:top w:val="nil"/>
              <w:bottom w:val="nil"/>
            </w:tcBorders>
          </w:tcPr>
          <w:p w14:paraId="4D1674B0" w14:textId="77777777" w:rsidR="00D411E2" w:rsidRPr="00533D92" w:rsidRDefault="00D411E2" w:rsidP="00D411E2">
            <w:pPr>
              <w:pStyle w:val="svp"/>
              <w:numPr>
                <w:ilvl w:val="0"/>
                <w:numId w:val="10"/>
              </w:numPr>
            </w:pPr>
            <w:r w:rsidRPr="00533D92">
              <w:t xml:space="preserve">Autoritativní a totalitní režimy, nacismus v Německu, komunismus v Rusku a SSSR </w:t>
            </w:r>
          </w:p>
        </w:tc>
        <w:tc>
          <w:tcPr>
            <w:tcW w:w="3760" w:type="dxa"/>
            <w:tcBorders>
              <w:top w:val="nil"/>
              <w:bottom w:val="nil"/>
            </w:tcBorders>
          </w:tcPr>
          <w:p w14:paraId="71875622" w14:textId="77777777" w:rsidR="00D411E2" w:rsidRPr="00533D92" w:rsidRDefault="00D411E2" w:rsidP="00D411E2">
            <w:pPr>
              <w:pStyle w:val="svp"/>
              <w:numPr>
                <w:ilvl w:val="0"/>
                <w:numId w:val="10"/>
              </w:numPr>
            </w:pPr>
            <w:r w:rsidRPr="00533D92">
              <w:t>charakterizuje fašismus, nacismus a frankismus, srovnává nacistický a komunistický totalitarismus</w:t>
            </w:r>
          </w:p>
        </w:tc>
      </w:tr>
      <w:tr w:rsidR="00D411E2" w:rsidRPr="00533D92" w14:paraId="3A55ABAB" w14:textId="77777777" w:rsidTr="00FF7A90">
        <w:tc>
          <w:tcPr>
            <w:tcW w:w="3750" w:type="dxa"/>
            <w:tcBorders>
              <w:top w:val="nil"/>
              <w:bottom w:val="nil"/>
            </w:tcBorders>
          </w:tcPr>
          <w:p w14:paraId="53C3E845" w14:textId="77777777" w:rsidR="00D411E2" w:rsidRPr="00533D92" w:rsidRDefault="00D411E2" w:rsidP="00D411E2">
            <w:pPr>
              <w:pStyle w:val="svp"/>
              <w:numPr>
                <w:ilvl w:val="0"/>
                <w:numId w:val="10"/>
              </w:numPr>
            </w:pPr>
            <w:r w:rsidRPr="00533D92">
              <w:t xml:space="preserve">Velká hospodářská krize, mezinárodní vztahy ve 20. a 30. letech, růst napětí a cesta k válce </w:t>
            </w:r>
          </w:p>
        </w:tc>
        <w:tc>
          <w:tcPr>
            <w:tcW w:w="3760" w:type="dxa"/>
            <w:tcBorders>
              <w:top w:val="nil"/>
              <w:bottom w:val="nil"/>
            </w:tcBorders>
          </w:tcPr>
          <w:p w14:paraId="1DB293E2" w14:textId="77777777" w:rsidR="00D411E2" w:rsidRPr="00533D92" w:rsidRDefault="00D411E2" w:rsidP="00D411E2">
            <w:pPr>
              <w:pStyle w:val="svp"/>
              <w:numPr>
                <w:ilvl w:val="0"/>
                <w:numId w:val="9"/>
              </w:numPr>
              <w:tabs>
                <w:tab w:val="clear" w:pos="417"/>
                <w:tab w:val="num" w:pos="360"/>
              </w:tabs>
              <w:autoSpaceDE w:val="0"/>
              <w:autoSpaceDN w:val="0"/>
              <w:adjustRightInd w:val="0"/>
              <w:ind w:left="360" w:hanging="360"/>
            </w:pPr>
            <w:r w:rsidRPr="00533D92">
              <w:t>vysvětlí projevy a důsledky velké hospodářské krize</w:t>
            </w:r>
          </w:p>
          <w:p w14:paraId="66DFFF65" w14:textId="77777777" w:rsidR="00D411E2" w:rsidRPr="00533D92" w:rsidRDefault="00D411E2" w:rsidP="00D411E2">
            <w:pPr>
              <w:pStyle w:val="svp"/>
              <w:numPr>
                <w:ilvl w:val="0"/>
                <w:numId w:val="9"/>
              </w:numPr>
              <w:tabs>
                <w:tab w:val="clear" w:pos="417"/>
                <w:tab w:val="num" w:pos="360"/>
              </w:tabs>
              <w:autoSpaceDE w:val="0"/>
              <w:autoSpaceDN w:val="0"/>
              <w:adjustRightInd w:val="0"/>
              <w:ind w:left="360" w:hanging="360"/>
            </w:pPr>
            <w:r w:rsidRPr="00533D92">
              <w:t>popíše mezinárodní vztahy v době mezi první a druhou světovou válkou, objasní, jak došlo k dočasné likvidaci ČSR</w:t>
            </w:r>
          </w:p>
        </w:tc>
      </w:tr>
      <w:tr w:rsidR="00D411E2" w:rsidRPr="00533D92" w14:paraId="51DE5A1B" w14:textId="77777777" w:rsidTr="00FF7A90">
        <w:tc>
          <w:tcPr>
            <w:tcW w:w="3750" w:type="dxa"/>
            <w:tcBorders>
              <w:top w:val="nil"/>
              <w:bottom w:val="nil"/>
            </w:tcBorders>
          </w:tcPr>
          <w:p w14:paraId="03A7A122" w14:textId="77777777" w:rsidR="00D411E2" w:rsidRPr="00533D92" w:rsidRDefault="00D411E2" w:rsidP="00D411E2">
            <w:pPr>
              <w:pStyle w:val="svp"/>
              <w:numPr>
                <w:ilvl w:val="0"/>
                <w:numId w:val="9"/>
              </w:numPr>
              <w:tabs>
                <w:tab w:val="clear" w:pos="417"/>
                <w:tab w:val="num" w:pos="360"/>
              </w:tabs>
              <w:ind w:left="360" w:hanging="360"/>
            </w:pPr>
            <w:r w:rsidRPr="00533D92">
              <w:t>Druhá světová válka, Československo za války, druhý odboj, válečné zločiny včetně holocaustu, důsledky války</w:t>
            </w:r>
          </w:p>
        </w:tc>
        <w:tc>
          <w:tcPr>
            <w:tcW w:w="3760" w:type="dxa"/>
            <w:tcBorders>
              <w:top w:val="nil"/>
              <w:bottom w:val="nil"/>
            </w:tcBorders>
          </w:tcPr>
          <w:p w14:paraId="50DD38F1" w14:textId="77777777" w:rsidR="00D411E2" w:rsidRPr="00533D92" w:rsidRDefault="00D411E2" w:rsidP="00D411E2">
            <w:pPr>
              <w:pStyle w:val="svp"/>
              <w:numPr>
                <w:ilvl w:val="0"/>
                <w:numId w:val="9"/>
              </w:numPr>
              <w:tabs>
                <w:tab w:val="clear" w:pos="417"/>
                <w:tab w:val="num" w:pos="360"/>
              </w:tabs>
              <w:ind w:left="360" w:hanging="360"/>
            </w:pPr>
            <w:r w:rsidRPr="00533D92">
              <w:t>vysvětlí cíle válčících stran ve druhé světové válce, její totální charakter a výsledky, popíše válečné zločiny, včetně holocaustu</w:t>
            </w:r>
          </w:p>
        </w:tc>
      </w:tr>
      <w:tr w:rsidR="00D411E2" w:rsidRPr="00533D92" w14:paraId="1B1CA91B" w14:textId="77777777" w:rsidTr="00FF7A90">
        <w:tc>
          <w:tcPr>
            <w:tcW w:w="3750" w:type="dxa"/>
            <w:tcBorders>
              <w:top w:val="nil"/>
              <w:bottom w:val="nil"/>
            </w:tcBorders>
          </w:tcPr>
          <w:p w14:paraId="5A338E81" w14:textId="77777777" w:rsidR="00D411E2" w:rsidRPr="00533D92" w:rsidRDefault="00D411E2" w:rsidP="00D411E2">
            <w:pPr>
              <w:pStyle w:val="svp"/>
              <w:numPr>
                <w:ilvl w:val="0"/>
                <w:numId w:val="9"/>
              </w:numPr>
              <w:tabs>
                <w:tab w:val="clear" w:pos="417"/>
                <w:tab w:val="num" w:pos="360"/>
              </w:tabs>
              <w:ind w:left="360" w:hanging="360"/>
            </w:pPr>
            <w:r w:rsidRPr="00533D92">
              <w:t>Svět v blocích – poválečné uspořádání Evropy a světa, studená válka</w:t>
            </w:r>
          </w:p>
        </w:tc>
        <w:tc>
          <w:tcPr>
            <w:tcW w:w="3760" w:type="dxa"/>
            <w:tcBorders>
              <w:top w:val="nil"/>
              <w:bottom w:val="nil"/>
            </w:tcBorders>
          </w:tcPr>
          <w:p w14:paraId="06EEDCC2" w14:textId="77777777" w:rsidR="00D411E2" w:rsidRPr="00533D92" w:rsidRDefault="00D411E2" w:rsidP="00D411E2">
            <w:pPr>
              <w:pStyle w:val="svp"/>
              <w:numPr>
                <w:ilvl w:val="0"/>
                <w:numId w:val="9"/>
              </w:numPr>
              <w:tabs>
                <w:tab w:val="clear" w:pos="417"/>
                <w:tab w:val="num" w:pos="360"/>
              </w:tabs>
              <w:ind w:left="360" w:hanging="360"/>
            </w:pPr>
            <w:r w:rsidRPr="00533D92">
              <w:t>objasní uspořádání světa po válce, důsledky pro Československo a vysvětlí pojem studená válka</w:t>
            </w:r>
          </w:p>
          <w:p w14:paraId="1497B58D" w14:textId="77777777" w:rsidR="00D411E2" w:rsidRPr="00533D92" w:rsidRDefault="00D411E2" w:rsidP="00D411E2">
            <w:pPr>
              <w:pStyle w:val="svp"/>
              <w:numPr>
                <w:ilvl w:val="0"/>
                <w:numId w:val="9"/>
              </w:numPr>
              <w:tabs>
                <w:tab w:val="clear" w:pos="417"/>
                <w:tab w:val="num" w:pos="360"/>
              </w:tabs>
              <w:ind w:left="360" w:hanging="360"/>
            </w:pPr>
            <w:r w:rsidRPr="00533D92">
              <w:t xml:space="preserve">popíše projevy a důsledky studené války </w:t>
            </w:r>
          </w:p>
        </w:tc>
      </w:tr>
      <w:tr w:rsidR="00D411E2" w:rsidRPr="00533D92" w14:paraId="4F6E249D" w14:textId="77777777" w:rsidTr="00FF7A90">
        <w:tc>
          <w:tcPr>
            <w:tcW w:w="3750" w:type="dxa"/>
            <w:tcBorders>
              <w:top w:val="nil"/>
              <w:bottom w:val="nil"/>
            </w:tcBorders>
          </w:tcPr>
          <w:p w14:paraId="35904434" w14:textId="77777777" w:rsidR="00D411E2" w:rsidRPr="00533D92" w:rsidRDefault="00D411E2" w:rsidP="00FF7A90">
            <w:pPr>
              <w:pStyle w:val="svp"/>
              <w:ind w:left="360"/>
            </w:pPr>
            <w:r w:rsidRPr="00533D92">
              <w:t>Poválečné Československo, komunistická diktatura v Československu a její vývoj</w:t>
            </w:r>
          </w:p>
        </w:tc>
        <w:tc>
          <w:tcPr>
            <w:tcW w:w="3760" w:type="dxa"/>
            <w:tcBorders>
              <w:top w:val="nil"/>
              <w:bottom w:val="nil"/>
            </w:tcBorders>
          </w:tcPr>
          <w:p w14:paraId="7A955F18" w14:textId="77777777" w:rsidR="00D411E2" w:rsidRPr="00533D92" w:rsidRDefault="00D411E2" w:rsidP="00D411E2">
            <w:pPr>
              <w:pStyle w:val="svp"/>
              <w:numPr>
                <w:ilvl w:val="0"/>
                <w:numId w:val="9"/>
              </w:numPr>
              <w:tabs>
                <w:tab w:val="clear" w:pos="417"/>
                <w:tab w:val="num" w:pos="360"/>
              </w:tabs>
              <w:ind w:left="360" w:hanging="360"/>
            </w:pPr>
            <w:r w:rsidRPr="00533D92">
              <w:t>charakterizuje komunistický režim v ČSR v jeho vývoji a v souvislostech se změnami v celém komunistickém bloku</w:t>
            </w:r>
          </w:p>
        </w:tc>
      </w:tr>
      <w:tr w:rsidR="00D411E2" w:rsidRPr="00533D92" w14:paraId="03ACD71F" w14:textId="77777777" w:rsidTr="00FF7A90">
        <w:tc>
          <w:tcPr>
            <w:tcW w:w="3750" w:type="dxa"/>
            <w:tcBorders>
              <w:top w:val="nil"/>
              <w:bottom w:val="nil"/>
            </w:tcBorders>
          </w:tcPr>
          <w:p w14:paraId="4F7F6F7B" w14:textId="77777777" w:rsidR="00D411E2" w:rsidRPr="00533D92" w:rsidRDefault="00D411E2" w:rsidP="00D411E2">
            <w:pPr>
              <w:pStyle w:val="svp"/>
              <w:numPr>
                <w:ilvl w:val="0"/>
                <w:numId w:val="9"/>
              </w:numPr>
              <w:tabs>
                <w:tab w:val="clear" w:pos="417"/>
                <w:tab w:val="num" w:pos="360"/>
              </w:tabs>
              <w:ind w:left="360" w:hanging="360"/>
            </w:pPr>
            <w:r w:rsidRPr="00533D92">
              <w:t>Demokratický svět, USA – světová supervelmoc, SSSR – soupeřící velmoc, sovětský blok, třetí svět a dekolonizace, konec bipolarity Východ – Západ</w:t>
            </w:r>
          </w:p>
        </w:tc>
        <w:tc>
          <w:tcPr>
            <w:tcW w:w="3760" w:type="dxa"/>
            <w:tcBorders>
              <w:top w:val="nil"/>
              <w:bottom w:val="nil"/>
            </w:tcBorders>
          </w:tcPr>
          <w:p w14:paraId="66E4905B" w14:textId="77777777" w:rsidR="00D411E2" w:rsidRPr="00533D92" w:rsidRDefault="00D411E2" w:rsidP="00D411E2">
            <w:pPr>
              <w:pStyle w:val="svp"/>
              <w:numPr>
                <w:ilvl w:val="0"/>
                <w:numId w:val="9"/>
              </w:numPr>
              <w:tabs>
                <w:tab w:val="clear" w:pos="417"/>
                <w:tab w:val="num" w:pos="360"/>
              </w:tabs>
              <w:ind w:left="360" w:hanging="360"/>
            </w:pPr>
            <w:r w:rsidRPr="00533D92">
              <w:t>popíše vývoj ve vyspělých demokraciích a vývoj evropské integrace,</w:t>
            </w:r>
          </w:p>
          <w:p w14:paraId="6982E89E" w14:textId="77777777" w:rsidR="00D411E2" w:rsidRPr="00533D92" w:rsidRDefault="00D411E2" w:rsidP="00D411E2">
            <w:pPr>
              <w:pStyle w:val="svp"/>
              <w:numPr>
                <w:ilvl w:val="0"/>
                <w:numId w:val="9"/>
              </w:numPr>
              <w:tabs>
                <w:tab w:val="clear" w:pos="417"/>
                <w:tab w:val="num" w:pos="360"/>
              </w:tabs>
              <w:ind w:left="360" w:hanging="360"/>
            </w:pPr>
            <w:r w:rsidRPr="00533D92">
              <w:t>popíše dekolonizaci a problémy třetího světa</w:t>
            </w:r>
          </w:p>
          <w:p w14:paraId="5E22F560" w14:textId="77777777" w:rsidR="00D411E2" w:rsidRPr="00533D92" w:rsidRDefault="00D411E2" w:rsidP="00D411E2">
            <w:pPr>
              <w:pStyle w:val="svp"/>
              <w:numPr>
                <w:ilvl w:val="0"/>
                <w:numId w:val="9"/>
              </w:numPr>
              <w:tabs>
                <w:tab w:val="clear" w:pos="417"/>
                <w:tab w:val="num" w:pos="360"/>
              </w:tabs>
              <w:ind w:left="360" w:hanging="360"/>
            </w:pPr>
            <w:r w:rsidRPr="00533D92">
              <w:t>vysvětlí rozpad sovětského bloku</w:t>
            </w:r>
          </w:p>
          <w:p w14:paraId="7E2C4700" w14:textId="77777777" w:rsidR="00D411E2" w:rsidRPr="00533D92" w:rsidRDefault="00D411E2" w:rsidP="00D411E2">
            <w:pPr>
              <w:pStyle w:val="svp"/>
              <w:numPr>
                <w:ilvl w:val="0"/>
                <w:numId w:val="9"/>
              </w:numPr>
              <w:tabs>
                <w:tab w:val="clear" w:pos="417"/>
                <w:tab w:val="num" w:pos="360"/>
              </w:tabs>
              <w:ind w:left="360" w:hanging="360"/>
            </w:pPr>
            <w:r w:rsidRPr="00533D92">
              <w:t>uvede příklady úspěchů vědy a techniky ve 20. století</w:t>
            </w:r>
          </w:p>
        </w:tc>
      </w:tr>
      <w:tr w:rsidR="00D411E2" w:rsidRPr="00533D92" w14:paraId="3C1C77A3" w14:textId="77777777" w:rsidTr="00FF7A90">
        <w:tc>
          <w:tcPr>
            <w:tcW w:w="3750" w:type="dxa"/>
            <w:tcBorders>
              <w:top w:val="nil"/>
              <w:bottom w:val="nil"/>
            </w:tcBorders>
          </w:tcPr>
          <w:p w14:paraId="18C56727" w14:textId="77777777" w:rsidR="00D411E2" w:rsidRPr="00533D92" w:rsidRDefault="00D411E2" w:rsidP="00D411E2">
            <w:pPr>
              <w:pStyle w:val="svp"/>
              <w:numPr>
                <w:ilvl w:val="0"/>
                <w:numId w:val="9"/>
              </w:numPr>
              <w:tabs>
                <w:tab w:val="clear" w:pos="417"/>
                <w:tab w:val="num" w:pos="360"/>
              </w:tabs>
              <w:ind w:left="360" w:hanging="360"/>
            </w:pPr>
            <w:r w:rsidRPr="00533D92">
              <w:t>Dějiny studovaného oboru</w:t>
            </w:r>
          </w:p>
        </w:tc>
        <w:tc>
          <w:tcPr>
            <w:tcW w:w="3760" w:type="dxa"/>
            <w:tcBorders>
              <w:top w:val="nil"/>
              <w:bottom w:val="nil"/>
            </w:tcBorders>
          </w:tcPr>
          <w:p w14:paraId="6813010E" w14:textId="77777777" w:rsidR="00D411E2" w:rsidRPr="00533D92" w:rsidRDefault="00D411E2" w:rsidP="00D411E2">
            <w:pPr>
              <w:pStyle w:val="svp"/>
              <w:numPr>
                <w:ilvl w:val="0"/>
                <w:numId w:val="9"/>
              </w:numPr>
              <w:tabs>
                <w:tab w:val="clear" w:pos="417"/>
                <w:tab w:val="num" w:pos="360"/>
              </w:tabs>
              <w:ind w:left="360" w:hanging="360"/>
            </w:pPr>
            <w:r w:rsidRPr="00533D92">
              <w:t>orientuje se v historii svého oboru – uvede její významné mezníky a osobnosti</w:t>
            </w:r>
          </w:p>
        </w:tc>
      </w:tr>
      <w:tr w:rsidR="00D411E2" w:rsidRPr="00533D92" w14:paraId="7180FEB1" w14:textId="77777777" w:rsidTr="00FF7A90">
        <w:tc>
          <w:tcPr>
            <w:tcW w:w="3750" w:type="dxa"/>
            <w:tcBorders>
              <w:top w:val="nil"/>
            </w:tcBorders>
          </w:tcPr>
          <w:p w14:paraId="2B26843A" w14:textId="77777777" w:rsidR="00D411E2" w:rsidRPr="00533D92" w:rsidRDefault="00D411E2" w:rsidP="00D411E2">
            <w:pPr>
              <w:pStyle w:val="svp"/>
              <w:numPr>
                <w:ilvl w:val="0"/>
                <w:numId w:val="9"/>
              </w:numPr>
              <w:tabs>
                <w:tab w:val="clear" w:pos="417"/>
                <w:tab w:val="num" w:pos="360"/>
              </w:tabs>
              <w:ind w:left="360" w:hanging="360"/>
            </w:pPr>
            <w:r w:rsidRPr="00533D92">
              <w:t>Historie a tradice strojírenské výroby u nás a v regionu</w:t>
            </w:r>
          </w:p>
        </w:tc>
        <w:tc>
          <w:tcPr>
            <w:tcW w:w="3760" w:type="dxa"/>
            <w:tcBorders>
              <w:top w:val="nil"/>
            </w:tcBorders>
          </w:tcPr>
          <w:p w14:paraId="7FAB8101" w14:textId="77777777" w:rsidR="00D411E2" w:rsidRPr="00533D92" w:rsidRDefault="00D411E2" w:rsidP="00FF7A90">
            <w:pPr>
              <w:pStyle w:val="svp"/>
              <w:ind w:left="360"/>
            </w:pPr>
            <w:r w:rsidRPr="00533D92">
              <w:t>vysvětlí přínos studovaného oboru pro život lidí</w:t>
            </w:r>
          </w:p>
        </w:tc>
      </w:tr>
      <w:tr w:rsidR="00D411E2" w:rsidRPr="00533D92" w14:paraId="321643A5" w14:textId="77777777" w:rsidTr="00FF7A90">
        <w:tc>
          <w:tcPr>
            <w:tcW w:w="7510" w:type="dxa"/>
            <w:gridSpan w:val="2"/>
          </w:tcPr>
          <w:p w14:paraId="7CB7CBE6" w14:textId="77777777" w:rsidR="00D411E2" w:rsidRPr="00533D92" w:rsidRDefault="00D411E2" w:rsidP="00FF7A90">
            <w:pPr>
              <w:pStyle w:val="svp"/>
            </w:pPr>
            <w:r w:rsidRPr="00533D92">
              <w:t>Počet hodin 25</w:t>
            </w:r>
          </w:p>
        </w:tc>
      </w:tr>
    </w:tbl>
    <w:p w14:paraId="2AAC9B1C" w14:textId="77777777" w:rsidR="00474FF8" w:rsidRPr="00533D92" w:rsidRDefault="00474FF8" w:rsidP="00B80F99">
      <w:pPr>
        <w:pStyle w:val="svp"/>
        <w:rPr>
          <w:rFonts w:ascii="Arial" w:hAnsi="Arial"/>
          <w:sz w:val="32"/>
          <w:szCs w:val="32"/>
        </w:rPr>
      </w:pPr>
      <w:r w:rsidRPr="00533D92">
        <w:br w:type="page"/>
      </w:r>
    </w:p>
    <w:p w14:paraId="3AC74D13" w14:textId="77777777" w:rsidR="00474FF8" w:rsidRPr="00533D92" w:rsidRDefault="00474FF8" w:rsidP="00B80F99">
      <w:pPr>
        <w:pStyle w:val="svp3"/>
      </w:pPr>
      <w:r w:rsidRPr="00533D92">
        <w:t>Učební osnova vyučovacího předmětu</w:t>
      </w:r>
    </w:p>
    <w:p w14:paraId="0AE4ABD2" w14:textId="77777777" w:rsidR="00474FF8" w:rsidRPr="00533D92" w:rsidRDefault="00474FF8" w:rsidP="00B80F99">
      <w:pPr>
        <w:pStyle w:val="svp1"/>
      </w:pPr>
      <w:bookmarkStart w:id="162" w:name="_Toc445663416"/>
      <w:bookmarkStart w:id="163" w:name="_Toc454183477"/>
      <w:r w:rsidRPr="00533D92">
        <w:t>Matematika</w:t>
      </w:r>
      <w:bookmarkEnd w:id="162"/>
      <w:bookmarkEnd w:id="163"/>
    </w:p>
    <w:p w14:paraId="01A04992" w14:textId="77777777" w:rsidR="00474FF8" w:rsidRPr="00533D92" w:rsidRDefault="00474FF8" w:rsidP="00B80F99">
      <w:pPr>
        <w:pStyle w:val="svp3"/>
      </w:pPr>
      <w:r w:rsidRPr="00533D92">
        <w:t>školního vzdělávacího programu Servis, údržba a montáž strojírenských zařízení</w:t>
      </w:r>
    </w:p>
    <w:p w14:paraId="7D3314F1"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2BB75684" w14:textId="77777777" w:rsidR="00474FF8" w:rsidRPr="00533D92" w:rsidRDefault="00474FF8" w:rsidP="00B80F99">
      <w:pPr>
        <w:pStyle w:val="svp3"/>
      </w:pPr>
      <w:r w:rsidRPr="00533D92">
        <w:t>Počet hodin: 378</w:t>
      </w:r>
    </w:p>
    <w:p w14:paraId="337ED9CD" w14:textId="65961949" w:rsidR="00474FF8" w:rsidRPr="00533D92" w:rsidRDefault="00474FF8" w:rsidP="00B80F99">
      <w:pPr>
        <w:pStyle w:val="svp3"/>
      </w:pPr>
      <w:r w:rsidRPr="00533D92">
        <w:t xml:space="preserve">Platnost: od </w:t>
      </w:r>
      <w:r w:rsidR="0048280D">
        <w:t>1. 9. 2025</w:t>
      </w:r>
    </w:p>
    <w:p w14:paraId="24764AC4"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6704" behindDoc="0" locked="0" layoutInCell="1" allowOverlap="1" wp14:anchorId="2527FFC2" wp14:editId="0A8B897A">
                <wp:simplePos x="0" y="0"/>
                <wp:positionH relativeFrom="column">
                  <wp:posOffset>2540</wp:posOffset>
                </wp:positionH>
                <wp:positionV relativeFrom="paragraph">
                  <wp:posOffset>36194</wp:posOffset>
                </wp:positionV>
                <wp:extent cx="4646930" cy="0"/>
                <wp:effectExtent l="0" t="0" r="2032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7DF33" id="Line 5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5iww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iVpt+TMgSWNdtop&#10;dle4GX1sKGTr9iFPJyb35HcofkTmcDuA61Xp8fnsKW+e2ax+S8lG9FThMH5BSTFwTFiImrpgMyRR&#10;wKaix/mmh5oSE/S4XC1XH9+TbOLqq6C5JvoQ02eFluVLyw01XYDhtIspNwLNNSTXcfiojSlyG8fG&#10;li/ulnVdMiIaLbM3x8XQH7YmsBPkjSlfGYs8r8MCHp0saIMC+elyT6DNy52qG3dhIxOQFzI2B5Tn&#10;fbiyRJKWNi/rl3fmtV2yf/0km5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OHzHmLDAQAAbAMAAA4AAAAAAAAAAAAAAAAALgIA&#10;AGRycy9lMm9Eb2MueG1sUEsBAi0AFAAGAAgAAAAhAJltni7ZAAAABAEAAA8AAAAAAAAAAAAAAAAA&#10;HQQAAGRycy9kb3ducmV2LnhtbFBLBQYAAAAABAAEAPMAAAAjBQAAAAA=&#10;" strokeweight="2pt"/>
            </w:pict>
          </mc:Fallback>
        </mc:AlternateContent>
      </w:r>
    </w:p>
    <w:p w14:paraId="44FD0D19" w14:textId="77777777" w:rsidR="009F3BEA" w:rsidRPr="00533D92" w:rsidRDefault="009F3BEA" w:rsidP="009F3BEA">
      <w:pPr>
        <w:pStyle w:val="svp3"/>
      </w:pPr>
      <w:r w:rsidRPr="00533D92">
        <w:t>Pojetí vyučovacího předmětu:</w:t>
      </w:r>
    </w:p>
    <w:p w14:paraId="3AEC4CFA" w14:textId="77777777" w:rsidR="009F3BEA" w:rsidRPr="00533D92" w:rsidRDefault="009F3BEA" w:rsidP="009F3BEA">
      <w:pPr>
        <w:pStyle w:val="svp4"/>
      </w:pPr>
      <w:r w:rsidRPr="00533D92">
        <w:t>Obecný cíl:</w:t>
      </w:r>
    </w:p>
    <w:p w14:paraId="1651E4F2" w14:textId="77777777" w:rsidR="009F3BEA" w:rsidRPr="00533D92" w:rsidRDefault="009F3BEA" w:rsidP="009F3BEA">
      <w:pPr>
        <w:pStyle w:val="svp"/>
      </w:pPr>
      <w:r w:rsidRPr="00533D92">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5EC8CE63" w14:textId="77777777" w:rsidR="009F3BEA" w:rsidRPr="00533D92" w:rsidRDefault="009F3BEA" w:rsidP="009F3BEA">
      <w:pPr>
        <w:pStyle w:val="svp"/>
      </w:pPr>
      <w:r w:rsidRPr="00533D92">
        <w:t>Matematické vzdělávání má v odborném školství kromě funkce všeobecně vzdělávací ještě funkci průpravnou pro odbornou složku vzdělávání.</w:t>
      </w:r>
    </w:p>
    <w:p w14:paraId="58A287D3" w14:textId="77777777" w:rsidR="009F3BEA" w:rsidRPr="00533D92" w:rsidRDefault="009F3BEA" w:rsidP="009F3BEA">
      <w:pPr>
        <w:pStyle w:val="svp"/>
      </w:pPr>
      <w:r w:rsidRPr="00533D92">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6E419E03" w14:textId="77777777" w:rsidR="009F3BEA" w:rsidRPr="00533D92" w:rsidRDefault="009F3BEA" w:rsidP="009F3BEA">
      <w:pPr>
        <w:pStyle w:val="svp"/>
      </w:pPr>
      <w:r w:rsidRPr="00533D92">
        <w:t>Matematické vzdělávání se zaměřuje především na metody řešení úloh, zejména ve vztahu k oboru vzdělání.</w:t>
      </w:r>
    </w:p>
    <w:p w14:paraId="6657DCA9" w14:textId="77777777" w:rsidR="009F3BEA" w:rsidRPr="00533D92" w:rsidRDefault="009F3BEA" w:rsidP="009F3BEA">
      <w:pPr>
        <w:pStyle w:val="svp"/>
      </w:pPr>
      <w:r w:rsidRPr="00533D92">
        <w:t xml:space="preserve">Uvedené výsledky vzdělávání a učivo představují v odborném školství základ matematického </w:t>
      </w:r>
      <w:r w:rsidRPr="00533D92">
        <w:rPr>
          <w:rFonts w:ascii="TimesNewRoman" w:hAnsi="TimesNewRoman" w:cs="TimesNewRoman"/>
          <w:szCs w:val="24"/>
        </w:rPr>
        <w:t>vzdělávání pro daný stupeň vzdělání.</w:t>
      </w:r>
    </w:p>
    <w:p w14:paraId="53B93E19" w14:textId="77777777" w:rsidR="009F3BEA" w:rsidRPr="00533D92" w:rsidRDefault="009F3BEA" w:rsidP="009F3BEA">
      <w:pPr>
        <w:pStyle w:val="svp4"/>
      </w:pPr>
      <w:r w:rsidRPr="00533D92">
        <w:t xml:space="preserve">Charakteristika učiva: </w:t>
      </w:r>
    </w:p>
    <w:p w14:paraId="049024D8" w14:textId="77777777" w:rsidR="009F3BEA" w:rsidRPr="00533D92" w:rsidRDefault="009F3BEA" w:rsidP="009F3BEA">
      <w:pPr>
        <w:pStyle w:val="svp"/>
      </w:pPr>
      <w:r w:rsidRPr="00533D92">
        <w:t>Vzdělávací proces směřuje k tomu, aby žák uměl:</w:t>
      </w:r>
    </w:p>
    <w:p w14:paraId="28E22B31" w14:textId="77777777" w:rsidR="009F3BEA" w:rsidRPr="00533D92" w:rsidRDefault="009F3BEA" w:rsidP="00C20D9E">
      <w:pPr>
        <w:pStyle w:val="svp"/>
        <w:numPr>
          <w:ilvl w:val="0"/>
          <w:numId w:val="24"/>
        </w:numPr>
      </w:pPr>
      <w:r w:rsidRPr="00533D92">
        <w:t>správně užívat matematické pojmy, poznatky a metody řešení v praktickém životě a v dalším vzdělávání</w:t>
      </w:r>
    </w:p>
    <w:p w14:paraId="079FBD89" w14:textId="77777777" w:rsidR="009F3BEA" w:rsidRPr="00533D92" w:rsidRDefault="009F3BEA" w:rsidP="00C20D9E">
      <w:pPr>
        <w:pStyle w:val="svp"/>
        <w:numPr>
          <w:ilvl w:val="0"/>
          <w:numId w:val="24"/>
        </w:numPr>
      </w:pPr>
      <w:r w:rsidRPr="00533D92">
        <w:t>efektivně provádět operace s čísly, používat a převádět běžně používané jednotky</w:t>
      </w:r>
    </w:p>
    <w:p w14:paraId="1636F63B" w14:textId="77777777" w:rsidR="009F3BEA" w:rsidRPr="00533D92" w:rsidRDefault="009F3BEA" w:rsidP="00C20D9E">
      <w:pPr>
        <w:pStyle w:val="svp"/>
        <w:numPr>
          <w:ilvl w:val="0"/>
          <w:numId w:val="24"/>
        </w:numPr>
      </w:pPr>
      <w:r w:rsidRPr="00533D92">
        <w:rPr>
          <w:rFonts w:ascii="TimesNewRoman" w:hAnsi="TimesNewRoman" w:cs="TimesNewRoman"/>
          <w:szCs w:val="24"/>
        </w:rPr>
        <w:t>matematizovat jednoduché reálné situace řešení, užívat matematický model a vyhodnotit výsledek řešení vzhledem k realitě</w:t>
      </w:r>
    </w:p>
    <w:p w14:paraId="5590F785" w14:textId="77777777" w:rsidR="009F3BEA" w:rsidRPr="00533D92" w:rsidRDefault="009F3BEA" w:rsidP="00C20D9E">
      <w:pPr>
        <w:pStyle w:val="svp"/>
        <w:numPr>
          <w:ilvl w:val="0"/>
          <w:numId w:val="24"/>
        </w:numPr>
        <w:autoSpaceDE w:val="0"/>
        <w:autoSpaceDN w:val="0"/>
        <w:adjustRightInd w:val="0"/>
        <w:spacing w:after="0"/>
      </w:pPr>
      <w:r w:rsidRPr="00533D92">
        <w:rPr>
          <w:rFonts w:ascii="TimesNewRoman" w:hAnsi="TimesNewRoman" w:cs="TimesNewRoman"/>
          <w:szCs w:val="24"/>
        </w:rPr>
        <w:t xml:space="preserve">účelně využít digitální technologie a zdroje informací při řešení matematických úloh      </w:t>
      </w:r>
    </w:p>
    <w:p w14:paraId="35748B19" w14:textId="77777777" w:rsidR="009F3BEA" w:rsidRPr="00533D92" w:rsidRDefault="009F3BEA" w:rsidP="00C20D9E">
      <w:pPr>
        <w:pStyle w:val="svp"/>
        <w:numPr>
          <w:ilvl w:val="0"/>
          <w:numId w:val="24"/>
        </w:numPr>
      </w:pPr>
      <w:r w:rsidRPr="00533D92">
        <w:rPr>
          <w:rFonts w:ascii="TimesNewRoman" w:hAnsi="TimesNewRoman" w:cs="TimesNewRoman"/>
          <w:szCs w:val="24"/>
        </w:rPr>
        <w:t>číst s porozuměním matematický text, kriticky vyhodnotit informace získané z různých zdrojů</w:t>
      </w:r>
    </w:p>
    <w:p w14:paraId="5309197E" w14:textId="77777777" w:rsidR="009F3BEA" w:rsidRPr="00533D92" w:rsidRDefault="009F3BEA" w:rsidP="00C20D9E">
      <w:pPr>
        <w:pStyle w:val="svp"/>
        <w:numPr>
          <w:ilvl w:val="0"/>
          <w:numId w:val="24"/>
        </w:numPr>
      </w:pPr>
      <w:r w:rsidRPr="00533D92">
        <w:t>logicky uvažovat</w:t>
      </w:r>
    </w:p>
    <w:p w14:paraId="1F23E7B1" w14:textId="77777777" w:rsidR="009F3BEA" w:rsidRPr="00533D92" w:rsidRDefault="009F3BEA" w:rsidP="00C20D9E">
      <w:pPr>
        <w:pStyle w:val="svp"/>
        <w:numPr>
          <w:ilvl w:val="0"/>
          <w:numId w:val="24"/>
        </w:numPr>
      </w:pPr>
      <w:r w:rsidRPr="00533D92">
        <w:t>zkoumat a řešit problémy včetně diskuze řešení</w:t>
      </w:r>
    </w:p>
    <w:p w14:paraId="3F7C40E0" w14:textId="4258E264" w:rsidR="009F3BEA" w:rsidRPr="00533D92" w:rsidRDefault="009F3BEA" w:rsidP="00C20D9E">
      <w:pPr>
        <w:pStyle w:val="svp"/>
        <w:numPr>
          <w:ilvl w:val="0"/>
          <w:numId w:val="24"/>
        </w:numPr>
      </w:pPr>
      <w:r w:rsidRPr="00533D92">
        <w:t>komunikovat (vyhodnotit informace v grafech, diagramech a tabulkách, číst s porozuměním matematický text v učebnici, přesně se vyjadřovat), aplikovat matematické poznatky v odb</w:t>
      </w:r>
      <w:r w:rsidR="004B5A77" w:rsidRPr="00533D92">
        <w:t>orném vyučování a běžném životě, využívání digitálních technologiích.</w:t>
      </w:r>
    </w:p>
    <w:p w14:paraId="1CD1A778" w14:textId="77777777" w:rsidR="009F3BEA" w:rsidRPr="00533D92" w:rsidRDefault="009F3BEA" w:rsidP="009F3BEA">
      <w:pPr>
        <w:pStyle w:val="svp4"/>
        <w:rPr>
          <w:rFonts w:ascii="TimesNewRoman,Bold" w:hAnsi="TimesNewRoman,Bold" w:cs="TimesNewRoman,Bold"/>
          <w:b/>
          <w:bCs/>
        </w:rPr>
      </w:pPr>
      <w:r w:rsidRPr="00533D92">
        <w:t>V afektivní oblasti směřuje matematické vzdělávání k tomu, aby žáci získali:</w:t>
      </w:r>
    </w:p>
    <w:p w14:paraId="3212751F" w14:textId="77777777" w:rsidR="009F3BEA" w:rsidRPr="00533D92" w:rsidRDefault="009F3BEA" w:rsidP="00C20D9E">
      <w:pPr>
        <w:pStyle w:val="Odstavecseseznamem"/>
        <w:numPr>
          <w:ilvl w:val="0"/>
          <w:numId w:val="24"/>
        </w:numPr>
        <w:autoSpaceDE w:val="0"/>
        <w:autoSpaceDN w:val="0"/>
        <w:adjustRightInd w:val="0"/>
        <w:rPr>
          <w:rFonts w:ascii="TimesNewRoman" w:hAnsi="TimesNewRoman" w:cs="TimesNewRoman"/>
        </w:rPr>
      </w:pPr>
      <w:r w:rsidRPr="00533D92">
        <w:rPr>
          <w:rFonts w:ascii="TimesNewRoman" w:hAnsi="TimesNewRoman" w:cs="TimesNewRoman"/>
        </w:rPr>
        <w:t>pozitivní postoj k matematickému vzdělávání;</w:t>
      </w:r>
    </w:p>
    <w:p w14:paraId="0923E787" w14:textId="77777777" w:rsidR="009F3BEA" w:rsidRPr="00533D92" w:rsidRDefault="009F3BEA" w:rsidP="00C20D9E">
      <w:pPr>
        <w:pStyle w:val="Odstavecseseznamem"/>
        <w:numPr>
          <w:ilvl w:val="0"/>
          <w:numId w:val="24"/>
        </w:numPr>
        <w:autoSpaceDE w:val="0"/>
        <w:autoSpaceDN w:val="0"/>
        <w:adjustRightInd w:val="0"/>
        <w:rPr>
          <w:rFonts w:ascii="TimesNewRoman" w:hAnsi="TimesNewRoman" w:cs="TimesNewRoman"/>
        </w:rPr>
      </w:pPr>
      <w:r w:rsidRPr="00533D92">
        <w:rPr>
          <w:rFonts w:ascii="TimesNewRoman" w:hAnsi="TimesNewRoman" w:cs="TimesNewRoman"/>
        </w:rPr>
        <w:t>motivaci k celoživotnímu vzdělávání;</w:t>
      </w:r>
    </w:p>
    <w:p w14:paraId="4175E189" w14:textId="77777777" w:rsidR="009F3BEA" w:rsidRPr="00533D92" w:rsidRDefault="009F3BEA" w:rsidP="00C20D9E">
      <w:pPr>
        <w:pStyle w:val="svp"/>
        <w:numPr>
          <w:ilvl w:val="0"/>
          <w:numId w:val="24"/>
        </w:numPr>
        <w:rPr>
          <w:rFonts w:ascii="TimesNewRoman" w:hAnsi="TimesNewRoman" w:cs="TimesNewRoman"/>
          <w:szCs w:val="24"/>
        </w:rPr>
      </w:pPr>
      <w:r w:rsidRPr="00533D92">
        <w:rPr>
          <w:rFonts w:ascii="Wingdings" w:hAnsi="Wingdings" w:cs="Wingdings"/>
          <w:sz w:val="20"/>
          <w:szCs w:val="20"/>
        </w:rPr>
        <w:t></w:t>
      </w:r>
      <w:r w:rsidRPr="00533D92">
        <w:rPr>
          <w:rFonts w:ascii="TimesNewRoman" w:hAnsi="TimesNewRoman" w:cs="TimesNewRoman"/>
          <w:szCs w:val="24"/>
        </w:rPr>
        <w:t>důvěru ve vlastní schopnosti, systematičnost a preciznost při práci.</w:t>
      </w:r>
    </w:p>
    <w:p w14:paraId="625A2726" w14:textId="77777777" w:rsidR="009F3BEA" w:rsidRPr="00533D92" w:rsidRDefault="009F3BEA" w:rsidP="009F3BEA">
      <w:pPr>
        <w:pStyle w:val="svp4"/>
      </w:pPr>
      <w:r w:rsidRPr="00533D92">
        <w:t>Pojetí výuky:</w:t>
      </w:r>
    </w:p>
    <w:p w14:paraId="379CC99A" w14:textId="77777777" w:rsidR="009F3BEA" w:rsidRPr="00533D92" w:rsidRDefault="009F3BEA" w:rsidP="009F3BEA">
      <w:pPr>
        <w:pStyle w:val="svp"/>
      </w:pPr>
      <w:r w:rsidRPr="00533D92">
        <w:t>Získání pozitivního vztahu k matematice vyžaduje vhodnou motivaci při zavádění nového učiva a následné procvičování získaných dovedností na úlohách, které se vztahují k řešení problémů odborné praxe nebo běžného života. Důraz se klade i na zdokonalování numerických dovedností žáků.</w:t>
      </w:r>
    </w:p>
    <w:p w14:paraId="14EEE8E6" w14:textId="77777777" w:rsidR="009F3BEA" w:rsidRPr="00533D92" w:rsidRDefault="009F3BEA" w:rsidP="009F3BEA">
      <w:pPr>
        <w:pStyle w:val="svp"/>
      </w:pPr>
      <w:r w:rsidRPr="00533D92">
        <w:t>V matematickém vzdělávání je kladen důraz nikoliv na osvojení sumy teoretických poznatků, vzorců, výpočetních postupů a dovedností, ale na výchovu přemýšlivého člověka, který používá matematiku v různých životních situacích (v odborné složce vzdělání, v dalším studiu, v osobním životě, budoucím zaměstnání, volném čase apod.).</w:t>
      </w:r>
    </w:p>
    <w:p w14:paraId="2C696BC4" w14:textId="77777777" w:rsidR="009F3BEA" w:rsidRPr="00533D92" w:rsidRDefault="009F3BEA" w:rsidP="009F3BEA">
      <w:pPr>
        <w:pStyle w:val="svp"/>
      </w:pPr>
      <w:r w:rsidRPr="00533D92">
        <w:t>Část výuky probíhá v počítačové učebně, kdy se informační a komunikační technologie využívají při řešení úloh z kapitol o funkcích, goniometrie a statistiky.</w:t>
      </w:r>
    </w:p>
    <w:p w14:paraId="6357F81F" w14:textId="77777777" w:rsidR="009F3BEA" w:rsidRPr="00533D92" w:rsidRDefault="009F3BEA" w:rsidP="009F3BEA">
      <w:pPr>
        <w:pStyle w:val="svp4"/>
      </w:pPr>
      <w:r w:rsidRPr="00533D92">
        <w:t>Mezipředmětové vztahy:</w:t>
      </w:r>
    </w:p>
    <w:p w14:paraId="40D6A6C3" w14:textId="77777777" w:rsidR="009F3BEA" w:rsidRPr="00533D92" w:rsidRDefault="009F3BEA" w:rsidP="009F3BEA">
      <w:pPr>
        <w:pStyle w:val="svp"/>
      </w:pPr>
      <w:r w:rsidRPr="00533D92">
        <w:t xml:space="preserve">Učivo navazuje na dosahované a průběžně inovované znalosti absolventů 9. třídy základní školy. Žáci využijí získané poznatky v odborných předmětech (fyzika, strojnictví, technologie, technická dokumentace, strojírenská technologie apod.) tam, kde jsou nutné výpočty a samozřejmě v praxi. Naopak problémy z praxe se pomáhají řešit a procvičovat v matematice. Základům práce s informacemi se postupně naučí během studia v předmětu informační a komunikační technologie. </w:t>
      </w:r>
    </w:p>
    <w:p w14:paraId="05C85718" w14:textId="77777777" w:rsidR="009F3BEA" w:rsidRPr="00533D92" w:rsidRDefault="009F3BEA" w:rsidP="009F3BEA">
      <w:pPr>
        <w:pStyle w:val="svp4"/>
      </w:pPr>
      <w:r w:rsidRPr="00533D92">
        <w:t>Hodnocení výsledků žáků:</w:t>
      </w:r>
    </w:p>
    <w:p w14:paraId="71C1D56F" w14:textId="77777777" w:rsidR="009F3BEA" w:rsidRPr="00533D92" w:rsidRDefault="009F3BEA" w:rsidP="009F3BEA">
      <w:pPr>
        <w:pStyle w:val="svp"/>
      </w:pPr>
      <w:r w:rsidRPr="00533D92">
        <w:t>Ke kontrole vědomostí a dovedností slouží písemné a ústní zkoušení. V každém klasifikačním období žáci vypracují jednu písemnou práci v trvání jedné vyučovací hodiny. Stejná doba je určena na její opravu a rozbor. Při hodnocení žáků je přihlíženo k jejich aktivitě v hodinách.</w:t>
      </w:r>
    </w:p>
    <w:p w14:paraId="3425F97D" w14:textId="77777777" w:rsidR="009F3BEA" w:rsidRPr="00533D92" w:rsidRDefault="009F3BEA" w:rsidP="009F3BEA">
      <w:pPr>
        <w:pStyle w:val="svp4"/>
      </w:pPr>
      <w:r w:rsidRPr="00533D92">
        <w:t>Přínos předmětu k rozvoji klíčových kompetencí a průřezových témat</w:t>
      </w:r>
    </w:p>
    <w:p w14:paraId="2FE0F51F" w14:textId="77777777" w:rsidR="009F3BEA" w:rsidRPr="00533D92" w:rsidRDefault="009F3BEA" w:rsidP="009F3BEA">
      <w:pPr>
        <w:pStyle w:val="svp"/>
      </w:pPr>
      <w:r w:rsidRPr="00533D92">
        <w:t>Cílem vzdělávání v matematice je dosažení takové úrovně klíčových kompetencí, které přispějí k tomu, aby žák získal:</w:t>
      </w:r>
    </w:p>
    <w:p w14:paraId="64286F64" w14:textId="77777777" w:rsidR="009F3BEA" w:rsidRPr="00533D92" w:rsidRDefault="009F3BEA" w:rsidP="00C20D9E">
      <w:pPr>
        <w:pStyle w:val="svp"/>
        <w:numPr>
          <w:ilvl w:val="0"/>
          <w:numId w:val="24"/>
        </w:numPr>
      </w:pPr>
      <w:r w:rsidRPr="00533D92">
        <w:t>pozitivní postoj k matematice a zájem o ni</w:t>
      </w:r>
    </w:p>
    <w:p w14:paraId="7E4633F4" w14:textId="77777777" w:rsidR="009F3BEA" w:rsidRPr="00533D92" w:rsidRDefault="009F3BEA" w:rsidP="00C20D9E">
      <w:pPr>
        <w:pStyle w:val="svp"/>
        <w:numPr>
          <w:ilvl w:val="0"/>
          <w:numId w:val="24"/>
        </w:numPr>
      </w:pPr>
      <w:r w:rsidRPr="00533D92">
        <w:t>motivaci k celoživotnímu vzdělávání</w:t>
      </w:r>
    </w:p>
    <w:p w14:paraId="664415AB" w14:textId="77777777" w:rsidR="009F3BEA" w:rsidRPr="00533D92" w:rsidRDefault="009F3BEA" w:rsidP="00C20D9E">
      <w:pPr>
        <w:pStyle w:val="svp"/>
        <w:numPr>
          <w:ilvl w:val="0"/>
          <w:numId w:val="24"/>
        </w:numPr>
      </w:pPr>
      <w:r w:rsidRPr="00533D92">
        <w:t>důvěru ve vlastní schopnosti a preciznost při práci</w:t>
      </w:r>
    </w:p>
    <w:p w14:paraId="5D002F0A" w14:textId="77777777" w:rsidR="009F3BEA" w:rsidRPr="00533D92" w:rsidRDefault="009F3BEA" w:rsidP="009F3BEA">
      <w:pPr>
        <w:pStyle w:val="svp"/>
        <w:tabs>
          <w:tab w:val="left" w:pos="425"/>
        </w:tabs>
      </w:pPr>
      <w:r w:rsidRPr="00533D92">
        <w:t>Žák se učí:</w:t>
      </w:r>
    </w:p>
    <w:p w14:paraId="6B197E61" w14:textId="77777777" w:rsidR="009F3BEA" w:rsidRPr="00533D92" w:rsidRDefault="009F3BEA" w:rsidP="00C20D9E">
      <w:pPr>
        <w:pStyle w:val="svp"/>
        <w:numPr>
          <w:ilvl w:val="0"/>
          <w:numId w:val="24"/>
        </w:numPr>
      </w:pPr>
      <w:r w:rsidRPr="00533D92">
        <w:t>využívat matematické vědomosti a dovednosti v praktickém životě při řešení běžných situací vyžadujících efektivní způsoby výpočtu a poznatků o geometrických útvarech</w:t>
      </w:r>
    </w:p>
    <w:p w14:paraId="4C1230B8" w14:textId="77777777" w:rsidR="009F3BEA" w:rsidRPr="00533D92" w:rsidRDefault="009F3BEA" w:rsidP="00C20D9E">
      <w:pPr>
        <w:pStyle w:val="svp"/>
        <w:numPr>
          <w:ilvl w:val="0"/>
          <w:numId w:val="24"/>
        </w:numPr>
      </w:pPr>
      <w:r w:rsidRPr="00533D92">
        <w:t>aplikovat matematické poznatky a postupy v odborné složce vzdělávání</w:t>
      </w:r>
    </w:p>
    <w:p w14:paraId="70E3E8D2" w14:textId="77777777" w:rsidR="009F3BEA" w:rsidRPr="00533D92" w:rsidRDefault="009F3BEA" w:rsidP="00C20D9E">
      <w:pPr>
        <w:pStyle w:val="svp"/>
        <w:numPr>
          <w:ilvl w:val="0"/>
          <w:numId w:val="24"/>
        </w:numPr>
      </w:pPr>
      <w:r w:rsidRPr="00533D92">
        <w:t>matematizovat reálné situace, pracovat s matematickým modelem a vyhodnotit výsledek řešení vzhledem k realitě</w:t>
      </w:r>
    </w:p>
    <w:p w14:paraId="7267A24B" w14:textId="77777777" w:rsidR="009F3BEA" w:rsidRPr="00533D92" w:rsidRDefault="009F3BEA" w:rsidP="00C20D9E">
      <w:pPr>
        <w:pStyle w:val="svp"/>
        <w:numPr>
          <w:ilvl w:val="0"/>
          <w:numId w:val="24"/>
        </w:numPr>
      </w:pPr>
      <w:r w:rsidRPr="00533D92">
        <w:t>zkoumat a řešit problémy včetně diskuse výsledků jejich řešení</w:t>
      </w:r>
    </w:p>
    <w:p w14:paraId="0CCA0791" w14:textId="77777777" w:rsidR="009F3BEA" w:rsidRPr="00533D92" w:rsidRDefault="009F3BEA" w:rsidP="00C20D9E">
      <w:pPr>
        <w:pStyle w:val="svp"/>
        <w:numPr>
          <w:ilvl w:val="0"/>
          <w:numId w:val="24"/>
        </w:numPr>
      </w:pPr>
      <w:r w:rsidRPr="00533D92">
        <w:t>číst s porozuměním matematický text, vyhodnotit informace získané z různých zdrojů – grafů, diagramů, tabulek a internetu, přesně se matematicky vyjadřovat</w:t>
      </w:r>
    </w:p>
    <w:p w14:paraId="3D9103F1" w14:textId="77777777" w:rsidR="009F3BEA" w:rsidRPr="00533D92" w:rsidRDefault="009F3BEA" w:rsidP="00C20D9E">
      <w:pPr>
        <w:pStyle w:val="svp"/>
        <w:numPr>
          <w:ilvl w:val="0"/>
          <w:numId w:val="24"/>
        </w:numPr>
      </w:pPr>
      <w:r w:rsidRPr="00533D92">
        <w:t>používat pomůcky: odbornou literaturu, internet, PC, kalkulátor, rýsovací potřeby</w:t>
      </w:r>
    </w:p>
    <w:p w14:paraId="7F510C37" w14:textId="77777777" w:rsidR="009F3BEA" w:rsidRPr="00533D92" w:rsidRDefault="009F3BEA" w:rsidP="00C20D9E">
      <w:pPr>
        <w:pStyle w:val="svp"/>
        <w:numPr>
          <w:ilvl w:val="0"/>
          <w:numId w:val="24"/>
        </w:numPr>
      </w:pPr>
      <w:r w:rsidRPr="00533D92">
        <w:t>v rámci průřezových témat využívat informační a komunikační technologii při práci s kalkulátory a matematicko-fyzikálními tabulkami</w:t>
      </w:r>
    </w:p>
    <w:p w14:paraId="634E87C0" w14:textId="77777777" w:rsidR="009F3BEA" w:rsidRPr="00533D92" w:rsidRDefault="009F3BEA" w:rsidP="00C20D9E">
      <w:pPr>
        <w:pStyle w:val="svp"/>
        <w:numPr>
          <w:ilvl w:val="0"/>
          <w:numId w:val="24"/>
        </w:numPr>
      </w:pPr>
      <w:r w:rsidRPr="00533D92">
        <w:t>využívat při řešení úloh digitální technologie a zdroje informací</w:t>
      </w:r>
    </w:p>
    <w:p w14:paraId="5CC3F67B" w14:textId="77777777" w:rsidR="0021164F" w:rsidRPr="00533D92" w:rsidRDefault="0021164F" w:rsidP="00C20D9E">
      <w:pPr>
        <w:pStyle w:val="Normln1"/>
        <w:numPr>
          <w:ilvl w:val="0"/>
          <w:numId w:val="24"/>
        </w:numPr>
        <w:tabs>
          <w:tab w:val="left" w:pos="3686"/>
        </w:tabs>
        <w:spacing w:after="120" w:line="240" w:lineRule="auto"/>
        <w:jc w:val="both"/>
        <w:rPr>
          <w:color w:val="auto"/>
        </w:rPr>
      </w:pPr>
      <w:r w:rsidRPr="00533D92">
        <w:rPr>
          <w:rFonts w:ascii="Times New Roman" w:eastAsia="Times New Roman" w:hAnsi="Times New Roman" w:cs="Times New Roman"/>
          <w:color w:val="auto"/>
          <w:sz w:val="24"/>
          <w:szCs w:val="24"/>
        </w:rPr>
        <w:t>využití e-učebnice matematiky a dalších online dostupných materiálů v hodinách i při domácí přípravě</w:t>
      </w:r>
    </w:p>
    <w:p w14:paraId="0131562F" w14:textId="3FE217C7" w:rsidR="0021164F" w:rsidRPr="00533D92" w:rsidRDefault="0021164F" w:rsidP="00C20D9E">
      <w:pPr>
        <w:pStyle w:val="Normln1"/>
        <w:numPr>
          <w:ilvl w:val="0"/>
          <w:numId w:val="24"/>
        </w:numPr>
        <w:tabs>
          <w:tab w:val="left" w:pos="3686"/>
        </w:tabs>
        <w:spacing w:after="120" w:line="240" w:lineRule="auto"/>
        <w:jc w:val="both"/>
        <w:rPr>
          <w:color w:val="auto"/>
        </w:rPr>
      </w:pPr>
      <w:r w:rsidRPr="00533D92">
        <w:rPr>
          <w:rFonts w:ascii="Times New Roman" w:eastAsia="Times New Roman" w:hAnsi="Times New Roman" w:cs="Times New Roman"/>
          <w:color w:val="auto"/>
          <w:sz w:val="24"/>
          <w:szCs w:val="24"/>
        </w:rPr>
        <w:t>využívání digitálních technologií dostupných na tabletech a mobilních telefonech</w:t>
      </w:r>
    </w:p>
    <w:p w14:paraId="5FB7034F" w14:textId="77777777" w:rsidR="0021164F" w:rsidRPr="00533D92" w:rsidRDefault="0021164F" w:rsidP="0021164F">
      <w:pPr>
        <w:pStyle w:val="Normln1"/>
        <w:tabs>
          <w:tab w:val="left" w:pos="3686"/>
        </w:tabs>
        <w:spacing w:after="120" w:line="240" w:lineRule="auto"/>
        <w:ind w:left="360"/>
        <w:jc w:val="both"/>
        <w:rPr>
          <w:color w:val="auto"/>
        </w:rPr>
      </w:pPr>
    </w:p>
    <w:p w14:paraId="56BAAEA2" w14:textId="77777777" w:rsidR="009F3BEA" w:rsidRPr="00533D92" w:rsidRDefault="009F3BEA" w:rsidP="009F3BEA">
      <w:pPr>
        <w:pStyle w:val="svp"/>
      </w:pPr>
      <w:r w:rsidRPr="00533D92">
        <w:t>Prostředky realizace kompetencí</w:t>
      </w:r>
    </w:p>
    <w:p w14:paraId="52CA6D8B" w14:textId="77777777" w:rsidR="009F3BEA" w:rsidRPr="00533D92" w:rsidRDefault="009F3BEA" w:rsidP="00C20D9E">
      <w:pPr>
        <w:pStyle w:val="svp"/>
        <w:numPr>
          <w:ilvl w:val="0"/>
          <w:numId w:val="24"/>
        </w:numPr>
      </w:pPr>
      <w:r w:rsidRPr="00533D92">
        <w:t>procvičování získaných dovedností na úlohách, které se vztahují k řešení problémů odborné praxe nebo běžného života, používání odborné literatury, učebnic, tabulek, internetu, PC, kalkulátoru, rýsovacích potřeb</w:t>
      </w:r>
    </w:p>
    <w:p w14:paraId="3AD94E87" w14:textId="77777777" w:rsidR="009F3BEA" w:rsidRPr="00533D92" w:rsidRDefault="009F3BEA" w:rsidP="00C20D9E">
      <w:pPr>
        <w:pStyle w:val="svp"/>
        <w:numPr>
          <w:ilvl w:val="0"/>
          <w:numId w:val="24"/>
        </w:numPr>
      </w:pPr>
      <w:r w:rsidRPr="00533D92">
        <w:t xml:space="preserve">nastolení problému a následná diskuze o možnostech řešení, soustavná práce s textem (pochopení zadání), neustálé opakování probrané látky, důraz na pochopení návaznosti a propojení učiva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9F3BEA" w:rsidRPr="00533D92" w14:paraId="4CA6E3BF" w14:textId="77777777" w:rsidTr="0021164F">
        <w:tc>
          <w:tcPr>
            <w:tcW w:w="2379" w:type="dxa"/>
          </w:tcPr>
          <w:p w14:paraId="3DA67380" w14:textId="77777777" w:rsidR="009F3BEA" w:rsidRPr="00533D92" w:rsidRDefault="009F3BEA" w:rsidP="004359B3">
            <w:pPr>
              <w:pStyle w:val="svp"/>
              <w:tabs>
                <w:tab w:val="left" w:pos="2280"/>
              </w:tabs>
            </w:pPr>
            <w:r w:rsidRPr="00533D92">
              <w:br w:type="page"/>
            </w:r>
            <w:r w:rsidRPr="00533D92">
              <w:br w:type="page"/>
              <w:t>Učivo:</w:t>
            </w:r>
          </w:p>
        </w:tc>
        <w:tc>
          <w:tcPr>
            <w:tcW w:w="5134" w:type="dxa"/>
          </w:tcPr>
          <w:p w14:paraId="35A9C2E7" w14:textId="77777777" w:rsidR="009F3BEA" w:rsidRPr="00533D92" w:rsidRDefault="009F3BEA" w:rsidP="004359B3">
            <w:pPr>
              <w:pStyle w:val="svp"/>
            </w:pPr>
            <w:r w:rsidRPr="00533D92">
              <w:t>Matematika</w:t>
            </w:r>
          </w:p>
        </w:tc>
      </w:tr>
      <w:tr w:rsidR="009F3BEA" w:rsidRPr="00533D92" w14:paraId="3476EE79" w14:textId="77777777" w:rsidTr="0021164F">
        <w:tc>
          <w:tcPr>
            <w:tcW w:w="2379" w:type="dxa"/>
          </w:tcPr>
          <w:p w14:paraId="397BE955" w14:textId="77777777" w:rsidR="009F3BEA" w:rsidRPr="00533D92" w:rsidRDefault="009F3BEA" w:rsidP="004359B3">
            <w:pPr>
              <w:pStyle w:val="svp"/>
              <w:tabs>
                <w:tab w:val="left" w:pos="2280"/>
              </w:tabs>
            </w:pPr>
            <w:r w:rsidRPr="00533D92">
              <w:t>Výsledky vzdělávání:</w:t>
            </w:r>
          </w:p>
        </w:tc>
        <w:tc>
          <w:tcPr>
            <w:tcW w:w="5134" w:type="dxa"/>
          </w:tcPr>
          <w:p w14:paraId="61B33EA3" w14:textId="77777777" w:rsidR="009F3BEA" w:rsidRPr="00533D92" w:rsidRDefault="009F3BEA" w:rsidP="004359B3">
            <w:pPr>
              <w:pStyle w:val="svp"/>
              <w:tabs>
                <w:tab w:val="left" w:pos="2280"/>
              </w:tabs>
            </w:pPr>
            <w:r w:rsidRPr="00533D92">
              <w:t>Téma Matematika přispívá k naplňování obecných cílů vzdělávání, zejména v rozvoji obecných i odborných kompetencí. Učivo je koncipováno do tradičních celků.</w:t>
            </w:r>
          </w:p>
        </w:tc>
      </w:tr>
      <w:tr w:rsidR="009F3BEA" w:rsidRPr="00533D92" w14:paraId="162FE74F" w14:textId="77777777" w:rsidTr="0021164F">
        <w:tc>
          <w:tcPr>
            <w:tcW w:w="2379" w:type="dxa"/>
          </w:tcPr>
          <w:p w14:paraId="51A76A14" w14:textId="77777777" w:rsidR="009F3BEA" w:rsidRPr="00533D92" w:rsidRDefault="009F3BEA" w:rsidP="004359B3">
            <w:pPr>
              <w:pStyle w:val="svp"/>
              <w:tabs>
                <w:tab w:val="left" w:pos="2280"/>
              </w:tabs>
            </w:pPr>
          </w:p>
        </w:tc>
        <w:tc>
          <w:tcPr>
            <w:tcW w:w="5134" w:type="dxa"/>
          </w:tcPr>
          <w:p w14:paraId="1E9D5E1B" w14:textId="77777777" w:rsidR="009F3BEA" w:rsidRPr="00533D92" w:rsidRDefault="009F3BEA" w:rsidP="004359B3">
            <w:pPr>
              <w:pStyle w:val="svp"/>
              <w:tabs>
                <w:tab w:val="left" w:pos="2280"/>
              </w:tabs>
            </w:pPr>
            <w:r w:rsidRPr="00533D92">
              <w:t>Komunikativní kompetence</w:t>
            </w:r>
          </w:p>
        </w:tc>
      </w:tr>
      <w:tr w:rsidR="009F3BEA" w:rsidRPr="00533D92" w14:paraId="1053941A" w14:textId="77777777" w:rsidTr="0021164F">
        <w:tc>
          <w:tcPr>
            <w:tcW w:w="2379" w:type="dxa"/>
          </w:tcPr>
          <w:p w14:paraId="46C98FB3" w14:textId="77777777" w:rsidR="009F3BEA" w:rsidRPr="00533D92" w:rsidRDefault="009F3BEA" w:rsidP="004359B3">
            <w:pPr>
              <w:pStyle w:val="svp"/>
              <w:tabs>
                <w:tab w:val="left" w:pos="2280"/>
              </w:tabs>
              <w:spacing w:after="0"/>
            </w:pPr>
            <w:r w:rsidRPr="00533D92">
              <w:t>Žák zná a umí používat:</w:t>
            </w:r>
          </w:p>
        </w:tc>
        <w:tc>
          <w:tcPr>
            <w:tcW w:w="5134" w:type="dxa"/>
          </w:tcPr>
          <w:p w14:paraId="3D9AA33D" w14:textId="77777777" w:rsidR="009F3BEA" w:rsidRPr="00533D92" w:rsidRDefault="009F3BEA" w:rsidP="004359B3">
            <w:pPr>
              <w:pStyle w:val="svp"/>
              <w:numPr>
                <w:ilvl w:val="0"/>
                <w:numId w:val="10"/>
              </w:numPr>
            </w:pPr>
            <w:r w:rsidRPr="00533D92">
              <w:t>různé formy komunikace (ústní, písemná, využití technických prostředků)</w:t>
            </w:r>
          </w:p>
          <w:p w14:paraId="7075337F" w14:textId="77777777" w:rsidR="009F3BEA" w:rsidRPr="00533D92" w:rsidRDefault="009F3BEA" w:rsidP="004359B3">
            <w:pPr>
              <w:pStyle w:val="svp"/>
              <w:numPr>
                <w:ilvl w:val="0"/>
                <w:numId w:val="10"/>
              </w:numPr>
            </w:pPr>
            <w:r w:rsidRPr="00533D92">
              <w:t xml:space="preserve">dodržuje etiku komunikace, naslouchá a respektuje jiné názory </w:t>
            </w:r>
          </w:p>
          <w:p w14:paraId="5B459542" w14:textId="77777777" w:rsidR="009F3BEA" w:rsidRPr="00533D92" w:rsidRDefault="009F3BEA" w:rsidP="004359B3">
            <w:pPr>
              <w:pStyle w:val="svp"/>
              <w:numPr>
                <w:ilvl w:val="0"/>
                <w:numId w:val="10"/>
              </w:numPr>
            </w:pPr>
            <w:r w:rsidRPr="00533D92">
              <w:t>hovoří o pozorovaném jevu nebo o vlastním způsobu řešení daného úkolu</w:t>
            </w:r>
          </w:p>
          <w:p w14:paraId="177BE437" w14:textId="77777777" w:rsidR="009F3BEA" w:rsidRPr="00533D92" w:rsidRDefault="009F3BEA" w:rsidP="004359B3">
            <w:pPr>
              <w:pStyle w:val="svp"/>
              <w:numPr>
                <w:ilvl w:val="0"/>
                <w:numId w:val="10"/>
              </w:numPr>
            </w:pPr>
            <w:r w:rsidRPr="00533D92">
              <w:t>přesné a správné vyjadřování výsledků učební činnosti a poznatků z běžného života</w:t>
            </w:r>
          </w:p>
          <w:p w14:paraId="06EEC04A" w14:textId="77777777" w:rsidR="009F3BEA" w:rsidRPr="00533D92" w:rsidRDefault="009F3BEA" w:rsidP="004359B3">
            <w:pPr>
              <w:pStyle w:val="svp"/>
              <w:numPr>
                <w:ilvl w:val="0"/>
                <w:numId w:val="10"/>
              </w:numPr>
            </w:pPr>
            <w:r w:rsidRPr="00533D92">
              <w:t>vystupování v souladu se zásadami slušného chování ve společnosti</w:t>
            </w:r>
          </w:p>
        </w:tc>
      </w:tr>
      <w:tr w:rsidR="009F3BEA" w:rsidRPr="00533D92" w14:paraId="5A0DEF41" w14:textId="77777777" w:rsidTr="0021164F">
        <w:tc>
          <w:tcPr>
            <w:tcW w:w="2379" w:type="dxa"/>
          </w:tcPr>
          <w:p w14:paraId="71656C47" w14:textId="77777777" w:rsidR="009F3BEA" w:rsidRPr="00533D92" w:rsidRDefault="009F3BEA" w:rsidP="004359B3">
            <w:pPr>
              <w:pStyle w:val="svp"/>
              <w:tabs>
                <w:tab w:val="left" w:pos="2280"/>
              </w:tabs>
              <w:spacing w:after="0"/>
            </w:pPr>
            <w:r w:rsidRPr="00533D92">
              <w:t>Žák je schopen:</w:t>
            </w:r>
          </w:p>
        </w:tc>
        <w:tc>
          <w:tcPr>
            <w:tcW w:w="5134" w:type="dxa"/>
          </w:tcPr>
          <w:p w14:paraId="5AF7E0E5" w14:textId="77777777" w:rsidR="009F3BEA" w:rsidRPr="00533D92" w:rsidRDefault="009F3BEA" w:rsidP="004359B3">
            <w:pPr>
              <w:pStyle w:val="svp"/>
              <w:numPr>
                <w:ilvl w:val="0"/>
                <w:numId w:val="10"/>
              </w:numPr>
            </w:pPr>
            <w:r w:rsidRPr="00533D92">
              <w:t>přijímat hodnocení svých výsledků</w:t>
            </w:r>
          </w:p>
          <w:p w14:paraId="727B89D4" w14:textId="77777777" w:rsidR="009F3BEA" w:rsidRPr="00533D92" w:rsidRDefault="009F3BEA" w:rsidP="004359B3">
            <w:pPr>
              <w:pStyle w:val="svp"/>
              <w:numPr>
                <w:ilvl w:val="0"/>
                <w:numId w:val="10"/>
              </w:numPr>
            </w:pPr>
            <w:r w:rsidRPr="00533D92">
              <w:t>radit při řešení problémové situace</w:t>
            </w:r>
          </w:p>
          <w:p w14:paraId="086385A7" w14:textId="77777777" w:rsidR="009F3BEA" w:rsidRPr="00533D92" w:rsidRDefault="009F3BEA" w:rsidP="004359B3">
            <w:pPr>
              <w:pStyle w:val="svp"/>
              <w:numPr>
                <w:ilvl w:val="0"/>
                <w:numId w:val="10"/>
              </w:numPr>
            </w:pPr>
            <w:r w:rsidRPr="00533D92">
              <w:t>vyjádřit svůj názor</w:t>
            </w:r>
          </w:p>
          <w:p w14:paraId="6D0B000D" w14:textId="77777777" w:rsidR="009F3BEA" w:rsidRPr="00533D92" w:rsidRDefault="009F3BEA" w:rsidP="004359B3">
            <w:pPr>
              <w:pStyle w:val="svp"/>
              <w:numPr>
                <w:ilvl w:val="0"/>
                <w:numId w:val="10"/>
              </w:numPr>
            </w:pPr>
            <w:r w:rsidRPr="00533D92">
              <w:t>hovořit o poznaných souvislostech a zkušenostech z vlastního života</w:t>
            </w:r>
          </w:p>
        </w:tc>
      </w:tr>
      <w:tr w:rsidR="009F3BEA" w:rsidRPr="00533D92" w14:paraId="0E849C14" w14:textId="77777777" w:rsidTr="0021164F">
        <w:tc>
          <w:tcPr>
            <w:tcW w:w="2379" w:type="dxa"/>
          </w:tcPr>
          <w:p w14:paraId="63A06641" w14:textId="77777777" w:rsidR="009F3BEA" w:rsidRPr="00533D92" w:rsidRDefault="009F3BEA" w:rsidP="004359B3">
            <w:pPr>
              <w:pStyle w:val="svp"/>
              <w:tabs>
                <w:tab w:val="left" w:pos="2280"/>
              </w:tabs>
            </w:pPr>
          </w:p>
        </w:tc>
        <w:tc>
          <w:tcPr>
            <w:tcW w:w="5134" w:type="dxa"/>
          </w:tcPr>
          <w:p w14:paraId="1B7FBD0F" w14:textId="77777777" w:rsidR="009F3BEA" w:rsidRPr="00533D92" w:rsidRDefault="009F3BEA" w:rsidP="004359B3">
            <w:pPr>
              <w:pStyle w:val="svp"/>
              <w:tabs>
                <w:tab w:val="left" w:pos="2280"/>
              </w:tabs>
            </w:pPr>
            <w:r w:rsidRPr="00533D92">
              <w:t>Personální kompetence</w:t>
            </w:r>
          </w:p>
        </w:tc>
      </w:tr>
      <w:tr w:rsidR="009F3BEA" w:rsidRPr="00533D92" w14:paraId="064E267C" w14:textId="77777777" w:rsidTr="0021164F">
        <w:tc>
          <w:tcPr>
            <w:tcW w:w="2379" w:type="dxa"/>
          </w:tcPr>
          <w:p w14:paraId="10646484" w14:textId="77777777" w:rsidR="009F3BEA" w:rsidRPr="00533D92" w:rsidRDefault="009F3BEA" w:rsidP="004359B3">
            <w:pPr>
              <w:pStyle w:val="svp"/>
              <w:tabs>
                <w:tab w:val="left" w:pos="2280"/>
              </w:tabs>
            </w:pPr>
            <w:r w:rsidRPr="00533D92">
              <w:t xml:space="preserve">Žák umí: </w:t>
            </w:r>
          </w:p>
        </w:tc>
        <w:tc>
          <w:tcPr>
            <w:tcW w:w="5134" w:type="dxa"/>
          </w:tcPr>
          <w:p w14:paraId="7670C6BC" w14:textId="77777777" w:rsidR="009F3BEA" w:rsidRPr="00533D92" w:rsidRDefault="009F3BEA" w:rsidP="004359B3">
            <w:pPr>
              <w:pStyle w:val="svp"/>
              <w:numPr>
                <w:ilvl w:val="0"/>
                <w:numId w:val="10"/>
              </w:numPr>
            </w:pPr>
            <w:r w:rsidRPr="00533D92">
              <w:t>nést osobní odpovědnost za výsledky společné práce</w:t>
            </w:r>
          </w:p>
          <w:p w14:paraId="5F850FA2" w14:textId="77777777" w:rsidR="009F3BEA" w:rsidRPr="00533D92" w:rsidRDefault="009F3BEA" w:rsidP="004359B3">
            <w:pPr>
              <w:pStyle w:val="svp"/>
              <w:numPr>
                <w:ilvl w:val="0"/>
                <w:numId w:val="10"/>
              </w:numPr>
            </w:pPr>
            <w:r w:rsidRPr="00533D92">
              <w:t>nést důsledky za své rozhodnutí</w:t>
            </w:r>
          </w:p>
          <w:p w14:paraId="0EB5A514" w14:textId="77777777" w:rsidR="009F3BEA" w:rsidRPr="00533D92" w:rsidRDefault="009F3BEA" w:rsidP="004359B3">
            <w:pPr>
              <w:pStyle w:val="svp"/>
              <w:numPr>
                <w:ilvl w:val="0"/>
                <w:numId w:val="10"/>
              </w:numPr>
            </w:pPr>
            <w:r w:rsidRPr="00533D92">
              <w:t>dodržovat mravní hodnoty a slušně jednat</w:t>
            </w:r>
          </w:p>
          <w:p w14:paraId="698AA0F8" w14:textId="77777777" w:rsidR="009F3BEA" w:rsidRPr="00533D92" w:rsidRDefault="009F3BEA" w:rsidP="004359B3">
            <w:pPr>
              <w:pStyle w:val="svp"/>
              <w:numPr>
                <w:ilvl w:val="0"/>
                <w:numId w:val="10"/>
              </w:numPr>
            </w:pPr>
            <w:r w:rsidRPr="00533D92">
              <w:t>prosadit své zájmy a názory</w:t>
            </w:r>
          </w:p>
        </w:tc>
      </w:tr>
      <w:tr w:rsidR="009F3BEA" w:rsidRPr="00533D92" w14:paraId="43E64E3D" w14:textId="77777777" w:rsidTr="0021164F">
        <w:tc>
          <w:tcPr>
            <w:tcW w:w="2379" w:type="dxa"/>
          </w:tcPr>
          <w:p w14:paraId="7F271518" w14:textId="77777777" w:rsidR="009F3BEA" w:rsidRPr="00533D92" w:rsidRDefault="009F3BEA" w:rsidP="004359B3">
            <w:pPr>
              <w:pStyle w:val="svp"/>
              <w:tabs>
                <w:tab w:val="left" w:pos="2280"/>
              </w:tabs>
            </w:pPr>
          </w:p>
        </w:tc>
        <w:tc>
          <w:tcPr>
            <w:tcW w:w="5134" w:type="dxa"/>
          </w:tcPr>
          <w:p w14:paraId="196146D0" w14:textId="77777777" w:rsidR="009F3BEA" w:rsidRPr="00533D92" w:rsidRDefault="009F3BEA" w:rsidP="004359B3">
            <w:pPr>
              <w:pStyle w:val="svp"/>
              <w:tabs>
                <w:tab w:val="left" w:pos="2280"/>
              </w:tabs>
            </w:pPr>
            <w:r w:rsidRPr="00533D92">
              <w:t>Sociální kompetence</w:t>
            </w:r>
          </w:p>
        </w:tc>
      </w:tr>
      <w:tr w:rsidR="009F3BEA" w:rsidRPr="00533D92" w14:paraId="54363B5D" w14:textId="77777777" w:rsidTr="0021164F">
        <w:tc>
          <w:tcPr>
            <w:tcW w:w="2379" w:type="dxa"/>
          </w:tcPr>
          <w:p w14:paraId="7554483C" w14:textId="77777777" w:rsidR="009F3BEA" w:rsidRPr="00533D92" w:rsidRDefault="009F3BEA" w:rsidP="004359B3">
            <w:pPr>
              <w:pStyle w:val="svp"/>
              <w:tabs>
                <w:tab w:val="left" w:pos="2280"/>
              </w:tabs>
            </w:pPr>
            <w:r w:rsidRPr="00533D92">
              <w:t>Žák je schopen:</w:t>
            </w:r>
          </w:p>
        </w:tc>
        <w:tc>
          <w:tcPr>
            <w:tcW w:w="5134" w:type="dxa"/>
          </w:tcPr>
          <w:p w14:paraId="3D6409FA" w14:textId="77777777" w:rsidR="009F3BEA" w:rsidRPr="00533D92" w:rsidRDefault="009F3BEA" w:rsidP="004359B3">
            <w:pPr>
              <w:pStyle w:val="svp"/>
              <w:numPr>
                <w:ilvl w:val="0"/>
                <w:numId w:val="10"/>
              </w:numPr>
            </w:pPr>
            <w:r w:rsidRPr="00533D92">
              <w:t>spolupracovat s ostatními v týmu</w:t>
            </w:r>
          </w:p>
          <w:p w14:paraId="41DF901D" w14:textId="77777777" w:rsidR="009F3BEA" w:rsidRPr="00533D92" w:rsidRDefault="009F3BEA" w:rsidP="004359B3">
            <w:pPr>
              <w:pStyle w:val="svp"/>
              <w:numPr>
                <w:ilvl w:val="0"/>
                <w:numId w:val="10"/>
              </w:numPr>
            </w:pPr>
            <w:r w:rsidRPr="00533D92">
              <w:t>přispívat k vytvoření vstřícných mezilidských vztahů</w:t>
            </w:r>
          </w:p>
          <w:p w14:paraId="38A88FA3" w14:textId="77777777" w:rsidR="009F3BEA" w:rsidRPr="00533D92" w:rsidRDefault="009F3BEA" w:rsidP="004359B3">
            <w:pPr>
              <w:pStyle w:val="svp"/>
              <w:numPr>
                <w:ilvl w:val="0"/>
                <w:numId w:val="10"/>
              </w:numPr>
            </w:pPr>
            <w:r w:rsidRPr="00533D92">
              <w:t>řešit s druhými společně daný úkol</w:t>
            </w:r>
          </w:p>
          <w:p w14:paraId="359B37A8" w14:textId="77777777" w:rsidR="009F3BEA" w:rsidRPr="00533D92" w:rsidRDefault="009F3BEA" w:rsidP="004359B3">
            <w:pPr>
              <w:pStyle w:val="svp"/>
              <w:numPr>
                <w:ilvl w:val="0"/>
                <w:numId w:val="10"/>
              </w:numPr>
            </w:pPr>
            <w:r w:rsidRPr="00533D92">
              <w:t>ocenit zkušenosti druhých lidí</w:t>
            </w:r>
          </w:p>
          <w:p w14:paraId="1EB300E6" w14:textId="77777777" w:rsidR="009F3BEA" w:rsidRPr="00533D92" w:rsidRDefault="009F3BEA" w:rsidP="004359B3">
            <w:pPr>
              <w:pStyle w:val="svp"/>
              <w:numPr>
                <w:ilvl w:val="0"/>
                <w:numId w:val="10"/>
              </w:numPr>
            </w:pPr>
            <w:r w:rsidRPr="00533D92">
              <w:t>čerpat poučení z toho, co si druzí lidé myslí, říkají a dělají</w:t>
            </w:r>
          </w:p>
        </w:tc>
      </w:tr>
      <w:tr w:rsidR="009F3BEA" w:rsidRPr="00533D92" w14:paraId="736E9EF5" w14:textId="77777777" w:rsidTr="0021164F">
        <w:tc>
          <w:tcPr>
            <w:tcW w:w="2379" w:type="dxa"/>
          </w:tcPr>
          <w:p w14:paraId="3F904763" w14:textId="77777777" w:rsidR="009F3BEA" w:rsidRPr="00533D92" w:rsidRDefault="009F3BEA" w:rsidP="004359B3">
            <w:pPr>
              <w:pStyle w:val="svp"/>
              <w:tabs>
                <w:tab w:val="left" w:pos="2280"/>
              </w:tabs>
            </w:pPr>
          </w:p>
        </w:tc>
        <w:tc>
          <w:tcPr>
            <w:tcW w:w="5134" w:type="dxa"/>
          </w:tcPr>
          <w:p w14:paraId="1D0F6A52" w14:textId="77777777" w:rsidR="009F3BEA" w:rsidRPr="00533D92" w:rsidRDefault="009F3BEA" w:rsidP="004359B3">
            <w:pPr>
              <w:pStyle w:val="svp"/>
              <w:tabs>
                <w:tab w:val="left" w:pos="2280"/>
              </w:tabs>
            </w:pPr>
            <w:r w:rsidRPr="00533D92">
              <w:t>Kompetence k pracovnímu uplatnění</w:t>
            </w:r>
          </w:p>
        </w:tc>
      </w:tr>
      <w:tr w:rsidR="009F3BEA" w:rsidRPr="00533D92" w14:paraId="4188E5CF" w14:textId="77777777" w:rsidTr="0021164F">
        <w:tc>
          <w:tcPr>
            <w:tcW w:w="2379" w:type="dxa"/>
          </w:tcPr>
          <w:p w14:paraId="75D50EAB" w14:textId="77777777" w:rsidR="009F3BEA" w:rsidRPr="00533D92" w:rsidRDefault="009F3BEA" w:rsidP="004359B3">
            <w:pPr>
              <w:pStyle w:val="svp"/>
              <w:tabs>
                <w:tab w:val="left" w:pos="2280"/>
              </w:tabs>
            </w:pPr>
            <w:r w:rsidRPr="00533D92">
              <w:t>Žák je veden k tomu, aby:</w:t>
            </w:r>
          </w:p>
        </w:tc>
        <w:tc>
          <w:tcPr>
            <w:tcW w:w="5134" w:type="dxa"/>
          </w:tcPr>
          <w:p w14:paraId="09A0A518" w14:textId="77777777" w:rsidR="009F3BEA" w:rsidRPr="00533D92" w:rsidRDefault="009F3BEA" w:rsidP="004359B3">
            <w:pPr>
              <w:pStyle w:val="svp"/>
              <w:numPr>
                <w:ilvl w:val="0"/>
                <w:numId w:val="10"/>
              </w:numPr>
            </w:pPr>
            <w:r w:rsidRPr="00533D92">
              <w:t>osvojené vědomosti a znalosti využíval při dalším učení a při práci v běžném životě</w:t>
            </w:r>
          </w:p>
          <w:p w14:paraId="72EA3DA4" w14:textId="77777777" w:rsidR="009F3BEA" w:rsidRPr="00533D92" w:rsidRDefault="009F3BEA" w:rsidP="004359B3">
            <w:pPr>
              <w:pStyle w:val="svp"/>
              <w:numPr>
                <w:ilvl w:val="0"/>
                <w:numId w:val="10"/>
              </w:numPr>
            </w:pPr>
            <w:r w:rsidRPr="00533D92">
              <w:t>uplatňoval sebehodnocení</w:t>
            </w:r>
          </w:p>
          <w:p w14:paraId="1F4BB810" w14:textId="77777777" w:rsidR="009F3BEA" w:rsidRPr="00533D92" w:rsidRDefault="009F3BEA" w:rsidP="004359B3">
            <w:pPr>
              <w:pStyle w:val="svp"/>
              <w:numPr>
                <w:ilvl w:val="0"/>
                <w:numId w:val="10"/>
              </w:numPr>
            </w:pPr>
            <w:r w:rsidRPr="00533D92">
              <w:t xml:space="preserve">byl zodpovědný a vytrvalý v překonávání překážek </w:t>
            </w:r>
          </w:p>
          <w:p w14:paraId="36E0FE7A" w14:textId="77777777" w:rsidR="009F3BEA" w:rsidRPr="00533D92" w:rsidRDefault="009F3BEA" w:rsidP="004359B3">
            <w:pPr>
              <w:pStyle w:val="svp"/>
              <w:numPr>
                <w:ilvl w:val="0"/>
                <w:numId w:val="10"/>
              </w:numPr>
            </w:pPr>
            <w:r w:rsidRPr="00533D92">
              <w:t>diskutoval nad konkrétními úlohami z praxe</w:t>
            </w:r>
          </w:p>
          <w:p w14:paraId="708F5ECA" w14:textId="77777777" w:rsidR="009F3BEA" w:rsidRPr="00533D92" w:rsidRDefault="009F3BEA" w:rsidP="004359B3">
            <w:pPr>
              <w:pStyle w:val="svp"/>
              <w:numPr>
                <w:ilvl w:val="0"/>
                <w:numId w:val="10"/>
              </w:numPr>
            </w:pPr>
            <w:r w:rsidRPr="00533D92">
              <w:t>rozvíjel adaptabilitu a podporoval získávání předpokladů pro celoživotní vzdělávání</w:t>
            </w:r>
          </w:p>
          <w:p w14:paraId="47346EBB" w14:textId="77777777" w:rsidR="009F3BEA" w:rsidRPr="00533D92" w:rsidRDefault="009F3BEA" w:rsidP="004359B3">
            <w:pPr>
              <w:pStyle w:val="svp"/>
              <w:numPr>
                <w:ilvl w:val="0"/>
                <w:numId w:val="10"/>
              </w:numPr>
            </w:pPr>
            <w:r w:rsidRPr="00533D92">
              <w:t>při řešení úloh účelně využíval digitální technologie a zdroje informací</w:t>
            </w:r>
          </w:p>
        </w:tc>
      </w:tr>
      <w:tr w:rsidR="0021164F" w:rsidRPr="00533D92" w14:paraId="1EFCD1D3" w14:textId="77777777" w:rsidTr="0021164F">
        <w:tc>
          <w:tcPr>
            <w:tcW w:w="2379" w:type="dxa"/>
            <w:tcBorders>
              <w:top w:val="single" w:sz="4" w:space="0" w:color="auto"/>
              <w:left w:val="single" w:sz="4" w:space="0" w:color="auto"/>
              <w:bottom w:val="single" w:sz="4" w:space="0" w:color="auto"/>
              <w:right w:val="single" w:sz="4" w:space="0" w:color="auto"/>
            </w:tcBorders>
          </w:tcPr>
          <w:p w14:paraId="13385E2B" w14:textId="77777777" w:rsidR="0021164F" w:rsidRPr="00533D92" w:rsidRDefault="0021164F" w:rsidP="000603F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748149E5" w14:textId="77777777" w:rsidR="0021164F" w:rsidRPr="00533D92" w:rsidRDefault="0021164F" w:rsidP="0021164F">
            <w:pPr>
              <w:pStyle w:val="svp"/>
              <w:tabs>
                <w:tab w:val="num" w:pos="360"/>
              </w:tabs>
              <w:ind w:left="360" w:hanging="360"/>
            </w:pPr>
            <w:r w:rsidRPr="00533D92">
              <w:t>Digitální kompetence</w:t>
            </w:r>
          </w:p>
        </w:tc>
      </w:tr>
      <w:tr w:rsidR="0021164F" w:rsidRPr="00533D92" w14:paraId="656D39E6" w14:textId="77777777" w:rsidTr="0021164F">
        <w:tc>
          <w:tcPr>
            <w:tcW w:w="2379" w:type="dxa"/>
            <w:tcBorders>
              <w:top w:val="single" w:sz="4" w:space="0" w:color="auto"/>
              <w:left w:val="single" w:sz="4" w:space="0" w:color="auto"/>
              <w:bottom w:val="single" w:sz="4" w:space="0" w:color="auto"/>
              <w:right w:val="single" w:sz="4" w:space="0" w:color="auto"/>
            </w:tcBorders>
          </w:tcPr>
          <w:p w14:paraId="640A5A66" w14:textId="77777777" w:rsidR="0021164F" w:rsidRPr="00533D92" w:rsidRDefault="0021164F" w:rsidP="000603FB">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7C3AF795" w14:textId="77777777" w:rsidR="0021164F" w:rsidRPr="00533D92" w:rsidRDefault="0021164F" w:rsidP="00C20D9E">
            <w:pPr>
              <w:pStyle w:val="svp"/>
              <w:numPr>
                <w:ilvl w:val="0"/>
                <w:numId w:val="70"/>
              </w:numPr>
              <w:ind w:left="332"/>
            </w:pPr>
            <w:r w:rsidRPr="00533D92">
              <w:t xml:space="preserve">používal vhodná prostředí, pomůcky, ale i různé běžně dostupné nástroje, technologie, programy a aplikace. </w:t>
            </w:r>
          </w:p>
          <w:p w14:paraId="7D390AFB" w14:textId="77777777" w:rsidR="0021164F" w:rsidRPr="00533D92" w:rsidRDefault="0021164F"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10674921" w14:textId="77777777" w:rsidR="0021164F" w:rsidRPr="00533D92" w:rsidRDefault="0021164F" w:rsidP="00C20D9E">
            <w:pPr>
              <w:pStyle w:val="svp"/>
              <w:numPr>
                <w:ilvl w:val="0"/>
                <w:numId w:val="70"/>
              </w:numPr>
              <w:ind w:left="332"/>
            </w:pPr>
            <w:r w:rsidRPr="00533D92">
              <w:t>Setkával se i se situacemi blízkými jeho reálnému životu a odborné praxi.</w:t>
            </w:r>
          </w:p>
        </w:tc>
      </w:tr>
    </w:tbl>
    <w:p w14:paraId="3BE502ED" w14:textId="77777777" w:rsidR="009F3BEA" w:rsidRPr="00533D92" w:rsidRDefault="009F3BEA" w:rsidP="009F3BEA">
      <w:pPr>
        <w:pStyle w:val="svp"/>
      </w:pPr>
    </w:p>
    <w:p w14:paraId="5BAE17EF" w14:textId="77777777" w:rsidR="009F3BEA" w:rsidRPr="00533D92" w:rsidRDefault="009F3BEA" w:rsidP="009F3BEA">
      <w:pPr>
        <w:rPr>
          <w:rFonts w:ascii="Arial" w:eastAsia="Times New Roman" w:hAnsi="Arial" w:cs="Times New Roman"/>
          <w:sz w:val="28"/>
          <w:szCs w:val="16"/>
          <w:lang w:eastAsia="cs-CZ"/>
        </w:rPr>
      </w:pPr>
      <w:r w:rsidRPr="00533D92">
        <w:br w:type="page"/>
      </w:r>
    </w:p>
    <w:p w14:paraId="40D923DC" w14:textId="77777777" w:rsidR="009F3BEA" w:rsidRPr="00533D92" w:rsidRDefault="009F3BEA" w:rsidP="009F3BEA">
      <w:pPr>
        <w:pStyle w:val="svp3"/>
      </w:pPr>
      <w:r w:rsidRPr="00533D92">
        <w:t xml:space="preserve">Rámcový rozpis učiva: </w:t>
      </w:r>
    </w:p>
    <w:p w14:paraId="6541884F" w14:textId="77777777" w:rsidR="009F3BEA" w:rsidRPr="00533D92" w:rsidRDefault="009F3BEA" w:rsidP="009F3BEA">
      <w:pPr>
        <w:pStyle w:val="svp4"/>
      </w:pPr>
      <w:r w:rsidRPr="00533D92">
        <w:t>Matematika</w:t>
      </w:r>
    </w:p>
    <w:p w14:paraId="1E17334A" w14:textId="77777777" w:rsidR="009F3BEA" w:rsidRPr="00533D92" w:rsidRDefault="009F3BEA" w:rsidP="009F3BEA">
      <w:pPr>
        <w:pStyle w:val="svp"/>
        <w:tabs>
          <w:tab w:val="right" w:pos="7371"/>
        </w:tabs>
      </w:pPr>
      <w:r w:rsidRPr="00533D92">
        <w:t>1. ročník</w:t>
      </w:r>
      <w:r w:rsidRPr="00533D92">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42F65ED5" w14:textId="77777777" w:rsidTr="004359B3">
        <w:tc>
          <w:tcPr>
            <w:tcW w:w="3750" w:type="dxa"/>
          </w:tcPr>
          <w:p w14:paraId="7B1769A2" w14:textId="77777777" w:rsidR="009F3BEA" w:rsidRPr="00533D92" w:rsidRDefault="009F3BEA" w:rsidP="004359B3">
            <w:pPr>
              <w:pStyle w:val="svp"/>
            </w:pPr>
            <w:r w:rsidRPr="00533D92">
              <w:t>Učivo</w:t>
            </w:r>
          </w:p>
        </w:tc>
        <w:tc>
          <w:tcPr>
            <w:tcW w:w="3760" w:type="dxa"/>
          </w:tcPr>
          <w:p w14:paraId="4C3C5E31" w14:textId="77777777" w:rsidR="009F3BEA" w:rsidRPr="00533D92" w:rsidRDefault="009F3BEA" w:rsidP="004359B3">
            <w:pPr>
              <w:pStyle w:val="svp"/>
            </w:pPr>
            <w:r w:rsidRPr="00533D92">
              <w:t>Výsledky vzdělávání</w:t>
            </w:r>
          </w:p>
        </w:tc>
      </w:tr>
      <w:tr w:rsidR="009F3BEA" w:rsidRPr="00533D92" w14:paraId="423F2545" w14:textId="77777777" w:rsidTr="004359B3">
        <w:tc>
          <w:tcPr>
            <w:tcW w:w="3750" w:type="dxa"/>
            <w:tcBorders>
              <w:bottom w:val="single" w:sz="4" w:space="0" w:color="auto"/>
            </w:tcBorders>
          </w:tcPr>
          <w:p w14:paraId="00A0F3D7" w14:textId="77777777" w:rsidR="009F3BEA" w:rsidRPr="00533D92" w:rsidRDefault="009F3BEA" w:rsidP="00C20D9E">
            <w:pPr>
              <w:pStyle w:val="svp"/>
              <w:numPr>
                <w:ilvl w:val="0"/>
                <w:numId w:val="65"/>
              </w:numPr>
            </w:pPr>
            <w:r w:rsidRPr="00533D92">
              <w:t xml:space="preserve">Číselné obory – reálná čísla a jejich vlastnosti </w:t>
            </w:r>
          </w:p>
        </w:tc>
        <w:tc>
          <w:tcPr>
            <w:tcW w:w="3760" w:type="dxa"/>
            <w:tcBorders>
              <w:bottom w:val="single" w:sz="4" w:space="0" w:color="auto"/>
            </w:tcBorders>
          </w:tcPr>
          <w:p w14:paraId="39B72625" w14:textId="77777777" w:rsidR="009F3BEA" w:rsidRPr="00533D92" w:rsidRDefault="009F3BEA" w:rsidP="004359B3">
            <w:pPr>
              <w:pStyle w:val="svp"/>
            </w:pPr>
            <w:r w:rsidRPr="00533D92">
              <w:t xml:space="preserve">Žák: </w:t>
            </w:r>
          </w:p>
        </w:tc>
      </w:tr>
      <w:tr w:rsidR="009F3BEA" w:rsidRPr="00533D92" w14:paraId="25282F5D" w14:textId="77777777" w:rsidTr="004359B3">
        <w:tc>
          <w:tcPr>
            <w:tcW w:w="3750" w:type="dxa"/>
            <w:tcBorders>
              <w:bottom w:val="nil"/>
            </w:tcBorders>
          </w:tcPr>
          <w:p w14:paraId="0B85A67B" w14:textId="77777777" w:rsidR="009F3BEA" w:rsidRPr="00533D92" w:rsidRDefault="009F3BEA" w:rsidP="004359B3">
            <w:pPr>
              <w:pStyle w:val="svp"/>
              <w:numPr>
                <w:ilvl w:val="0"/>
                <w:numId w:val="10"/>
              </w:numPr>
            </w:pPr>
            <w:r w:rsidRPr="00533D92">
              <w:t>Přirozená čísla</w:t>
            </w:r>
          </w:p>
        </w:tc>
        <w:tc>
          <w:tcPr>
            <w:tcW w:w="3760" w:type="dxa"/>
            <w:tcBorders>
              <w:bottom w:val="nil"/>
            </w:tcBorders>
          </w:tcPr>
          <w:p w14:paraId="21506B11" w14:textId="77777777" w:rsidR="009F3BEA" w:rsidRPr="00533D92" w:rsidRDefault="009F3BEA" w:rsidP="004359B3">
            <w:pPr>
              <w:pStyle w:val="svp"/>
              <w:numPr>
                <w:ilvl w:val="0"/>
                <w:numId w:val="10"/>
              </w:numPr>
            </w:pPr>
            <w:r w:rsidRPr="00533D92">
              <w:t>provádí aritmetické operace s přirozenými čísly</w:t>
            </w:r>
          </w:p>
        </w:tc>
      </w:tr>
      <w:tr w:rsidR="009F3BEA" w:rsidRPr="00533D92" w14:paraId="079941C0" w14:textId="77777777" w:rsidTr="004359B3">
        <w:tc>
          <w:tcPr>
            <w:tcW w:w="3750" w:type="dxa"/>
            <w:tcBorders>
              <w:top w:val="nil"/>
              <w:bottom w:val="nil"/>
            </w:tcBorders>
          </w:tcPr>
          <w:p w14:paraId="11ADC181" w14:textId="77777777" w:rsidR="009F3BEA" w:rsidRPr="00533D92" w:rsidRDefault="009F3BEA" w:rsidP="004359B3">
            <w:pPr>
              <w:pStyle w:val="svp"/>
              <w:numPr>
                <w:ilvl w:val="0"/>
                <w:numId w:val="10"/>
              </w:numPr>
            </w:pPr>
            <w:r w:rsidRPr="00533D92">
              <w:t>Racionální čísla</w:t>
            </w:r>
          </w:p>
        </w:tc>
        <w:tc>
          <w:tcPr>
            <w:tcW w:w="3760" w:type="dxa"/>
            <w:tcBorders>
              <w:top w:val="nil"/>
              <w:bottom w:val="nil"/>
            </w:tcBorders>
          </w:tcPr>
          <w:p w14:paraId="51E5269D" w14:textId="77777777" w:rsidR="009F3BEA" w:rsidRPr="00533D92" w:rsidRDefault="009F3BEA" w:rsidP="004359B3">
            <w:pPr>
              <w:pStyle w:val="svp"/>
              <w:numPr>
                <w:ilvl w:val="0"/>
                <w:numId w:val="10"/>
              </w:numPr>
            </w:pPr>
            <w:r w:rsidRPr="00533D92">
              <w:t>používá různé zápisy racionálního čísla</w:t>
            </w:r>
          </w:p>
          <w:p w14:paraId="5F072A14" w14:textId="77777777" w:rsidR="009F3BEA" w:rsidRPr="00533D92" w:rsidRDefault="009F3BEA" w:rsidP="004359B3">
            <w:pPr>
              <w:pStyle w:val="svp"/>
              <w:numPr>
                <w:ilvl w:val="0"/>
                <w:numId w:val="10"/>
              </w:numPr>
            </w:pPr>
            <w:r w:rsidRPr="00533D92">
              <w:t>provádí aritmetické operace se zlomky a desetinnými čísly</w:t>
            </w:r>
          </w:p>
          <w:p w14:paraId="30E62153" w14:textId="77777777" w:rsidR="009F3BEA" w:rsidRPr="00533D92" w:rsidRDefault="009F3BEA" w:rsidP="004359B3">
            <w:pPr>
              <w:pStyle w:val="svp"/>
              <w:numPr>
                <w:ilvl w:val="0"/>
                <w:numId w:val="10"/>
              </w:numPr>
            </w:pPr>
            <w:r w:rsidRPr="00533D92">
              <w:t>zaokrouhluje desetinná čísla</w:t>
            </w:r>
          </w:p>
        </w:tc>
      </w:tr>
      <w:tr w:rsidR="009F3BEA" w:rsidRPr="00533D92" w14:paraId="6D22199F" w14:textId="77777777" w:rsidTr="004359B3">
        <w:tc>
          <w:tcPr>
            <w:tcW w:w="3750" w:type="dxa"/>
            <w:tcBorders>
              <w:top w:val="nil"/>
              <w:bottom w:val="nil"/>
            </w:tcBorders>
          </w:tcPr>
          <w:p w14:paraId="1D7C1900" w14:textId="77777777" w:rsidR="009F3BEA" w:rsidRPr="00533D92" w:rsidRDefault="009F3BEA" w:rsidP="004359B3">
            <w:pPr>
              <w:pStyle w:val="svp"/>
              <w:numPr>
                <w:ilvl w:val="0"/>
                <w:numId w:val="10"/>
              </w:numPr>
            </w:pPr>
            <w:r w:rsidRPr="00533D92">
              <w:t>Reálná čísla</w:t>
            </w:r>
          </w:p>
        </w:tc>
        <w:tc>
          <w:tcPr>
            <w:tcW w:w="3760" w:type="dxa"/>
            <w:tcBorders>
              <w:top w:val="nil"/>
              <w:bottom w:val="nil"/>
            </w:tcBorders>
          </w:tcPr>
          <w:p w14:paraId="3CD7DBF5" w14:textId="77777777" w:rsidR="009F3BEA" w:rsidRPr="00533D92" w:rsidRDefault="009F3BEA" w:rsidP="004359B3">
            <w:pPr>
              <w:pStyle w:val="svp"/>
              <w:numPr>
                <w:ilvl w:val="0"/>
                <w:numId w:val="10"/>
              </w:numPr>
            </w:pPr>
            <w:r w:rsidRPr="00533D92">
              <w:t xml:space="preserve">umí znázornit reálná čísla </w:t>
            </w:r>
          </w:p>
          <w:p w14:paraId="401E205E" w14:textId="77777777" w:rsidR="009F3BEA" w:rsidRPr="00533D92" w:rsidRDefault="009F3BEA" w:rsidP="004359B3">
            <w:pPr>
              <w:pStyle w:val="svp"/>
              <w:ind w:left="360"/>
            </w:pPr>
            <w:r w:rsidRPr="00533D92">
              <w:t>na číselné ose</w:t>
            </w:r>
          </w:p>
          <w:p w14:paraId="5ECC923C" w14:textId="77777777" w:rsidR="009F3BEA" w:rsidRPr="00533D92" w:rsidRDefault="009F3BEA" w:rsidP="004359B3">
            <w:pPr>
              <w:pStyle w:val="svp"/>
              <w:numPr>
                <w:ilvl w:val="0"/>
                <w:numId w:val="10"/>
              </w:numPr>
            </w:pPr>
            <w:r w:rsidRPr="00533D92">
              <w:t>umí zapsat a znázornit interval</w:t>
            </w:r>
          </w:p>
          <w:p w14:paraId="6912EAB3" w14:textId="77777777" w:rsidR="009F3BEA" w:rsidRPr="00533D92" w:rsidRDefault="009F3BEA" w:rsidP="004359B3">
            <w:pPr>
              <w:pStyle w:val="svp"/>
              <w:numPr>
                <w:ilvl w:val="0"/>
                <w:numId w:val="10"/>
              </w:numPr>
            </w:pPr>
            <w:r w:rsidRPr="00533D92">
              <w:t>provádí aritmetické operace v množině reálných čísel</w:t>
            </w:r>
          </w:p>
          <w:p w14:paraId="15C2CC3E" w14:textId="77777777" w:rsidR="009F3BEA" w:rsidRPr="00533D92" w:rsidRDefault="009F3BEA" w:rsidP="004359B3">
            <w:pPr>
              <w:pStyle w:val="svp"/>
              <w:numPr>
                <w:ilvl w:val="0"/>
                <w:numId w:val="10"/>
              </w:numPr>
            </w:pPr>
            <w:r w:rsidRPr="00533D92">
              <w:t>používá různé zápisy reálného čísla</w:t>
            </w:r>
          </w:p>
        </w:tc>
      </w:tr>
      <w:tr w:rsidR="009F3BEA" w:rsidRPr="00533D92" w14:paraId="79AD0C74" w14:textId="77777777" w:rsidTr="004359B3">
        <w:tc>
          <w:tcPr>
            <w:tcW w:w="3750" w:type="dxa"/>
            <w:tcBorders>
              <w:top w:val="nil"/>
              <w:bottom w:val="nil"/>
            </w:tcBorders>
          </w:tcPr>
          <w:p w14:paraId="503DE451" w14:textId="77777777" w:rsidR="009F3BEA" w:rsidRPr="00533D92" w:rsidRDefault="009F3BEA" w:rsidP="004359B3">
            <w:pPr>
              <w:pStyle w:val="svp"/>
              <w:numPr>
                <w:ilvl w:val="0"/>
                <w:numId w:val="10"/>
              </w:numPr>
            </w:pPr>
            <w:r w:rsidRPr="00533D92">
              <w:t>Absolutní hodnota reálného čísla</w:t>
            </w:r>
          </w:p>
        </w:tc>
        <w:tc>
          <w:tcPr>
            <w:tcW w:w="3760" w:type="dxa"/>
            <w:tcBorders>
              <w:top w:val="nil"/>
              <w:bottom w:val="nil"/>
            </w:tcBorders>
          </w:tcPr>
          <w:p w14:paraId="716CE57E" w14:textId="77777777" w:rsidR="009F3BEA" w:rsidRPr="00533D92" w:rsidRDefault="009F3BEA" w:rsidP="004359B3">
            <w:pPr>
              <w:pStyle w:val="svp"/>
              <w:numPr>
                <w:ilvl w:val="0"/>
                <w:numId w:val="10"/>
              </w:numPr>
            </w:pPr>
            <w:r w:rsidRPr="00533D92">
              <w:t>používá absolutní hodnotu</w:t>
            </w:r>
          </w:p>
        </w:tc>
      </w:tr>
      <w:tr w:rsidR="009F3BEA" w:rsidRPr="00533D92" w14:paraId="13237B76" w14:textId="77777777" w:rsidTr="004359B3">
        <w:tc>
          <w:tcPr>
            <w:tcW w:w="3750" w:type="dxa"/>
            <w:tcBorders>
              <w:top w:val="nil"/>
              <w:bottom w:val="nil"/>
            </w:tcBorders>
          </w:tcPr>
          <w:p w14:paraId="7EC3BDBD" w14:textId="77777777" w:rsidR="009F3BEA" w:rsidRPr="00533D92" w:rsidRDefault="009F3BEA" w:rsidP="004359B3">
            <w:pPr>
              <w:pStyle w:val="svp"/>
              <w:numPr>
                <w:ilvl w:val="0"/>
                <w:numId w:val="10"/>
              </w:numPr>
            </w:pPr>
            <w:r w:rsidRPr="00533D92">
              <w:t>Intervaly jako číselné množiny</w:t>
            </w:r>
          </w:p>
        </w:tc>
        <w:tc>
          <w:tcPr>
            <w:tcW w:w="3760" w:type="dxa"/>
            <w:tcBorders>
              <w:top w:val="nil"/>
              <w:bottom w:val="nil"/>
            </w:tcBorders>
          </w:tcPr>
          <w:p w14:paraId="365308C0" w14:textId="77777777" w:rsidR="009F3BEA" w:rsidRPr="00533D92" w:rsidRDefault="009F3BEA" w:rsidP="004359B3">
            <w:pPr>
              <w:pStyle w:val="svp"/>
              <w:numPr>
                <w:ilvl w:val="0"/>
                <w:numId w:val="10"/>
              </w:numPr>
            </w:pPr>
            <w:r w:rsidRPr="00533D92">
              <w:t xml:space="preserve">zapíše a znázorní interval </w:t>
            </w:r>
          </w:p>
          <w:p w14:paraId="2A8388CA" w14:textId="77777777" w:rsidR="009F3BEA" w:rsidRPr="00533D92" w:rsidRDefault="009F3BEA" w:rsidP="004359B3">
            <w:pPr>
              <w:pStyle w:val="svp"/>
              <w:numPr>
                <w:ilvl w:val="0"/>
                <w:numId w:val="10"/>
              </w:numPr>
            </w:pPr>
            <w:r w:rsidRPr="00533D92">
              <w:t>provádí operace s intervaly (sjednocení a průnik)</w:t>
            </w:r>
          </w:p>
        </w:tc>
      </w:tr>
      <w:tr w:rsidR="009F3BEA" w:rsidRPr="00533D92" w14:paraId="1AC41F5C" w14:textId="77777777" w:rsidTr="004359B3">
        <w:tc>
          <w:tcPr>
            <w:tcW w:w="3750" w:type="dxa"/>
            <w:tcBorders>
              <w:top w:val="nil"/>
              <w:bottom w:val="nil"/>
            </w:tcBorders>
          </w:tcPr>
          <w:p w14:paraId="53441BAF" w14:textId="77777777" w:rsidR="009F3BEA" w:rsidRPr="00533D92" w:rsidRDefault="009F3BEA" w:rsidP="004359B3">
            <w:pPr>
              <w:pStyle w:val="svp"/>
              <w:numPr>
                <w:ilvl w:val="0"/>
                <w:numId w:val="10"/>
              </w:numPr>
            </w:pPr>
            <w:r w:rsidRPr="00533D92">
              <w:t>Mocniny – s exponentem přirozeným, celým a racionálním, odmocniny</w:t>
            </w:r>
          </w:p>
        </w:tc>
        <w:tc>
          <w:tcPr>
            <w:tcW w:w="3760" w:type="dxa"/>
            <w:tcBorders>
              <w:top w:val="nil"/>
              <w:bottom w:val="nil"/>
            </w:tcBorders>
          </w:tcPr>
          <w:p w14:paraId="76E6DCCA" w14:textId="77777777" w:rsidR="009F3BEA" w:rsidRPr="00533D92" w:rsidRDefault="009F3BEA" w:rsidP="004359B3">
            <w:pPr>
              <w:pStyle w:val="svp"/>
              <w:numPr>
                <w:ilvl w:val="0"/>
                <w:numId w:val="10"/>
              </w:numPr>
            </w:pPr>
            <w:r w:rsidRPr="00533D92">
              <w:t>provádí operace s mocninami a odmocninami</w:t>
            </w:r>
          </w:p>
          <w:p w14:paraId="11B137E2" w14:textId="77777777" w:rsidR="009F3BEA" w:rsidRPr="00533D92" w:rsidRDefault="009F3BEA" w:rsidP="004359B3">
            <w:pPr>
              <w:pStyle w:val="svp"/>
              <w:numPr>
                <w:ilvl w:val="0"/>
                <w:numId w:val="10"/>
              </w:numPr>
            </w:pPr>
            <w:r w:rsidRPr="00533D92">
              <w:t xml:space="preserve">dokáže napsat číslo ve tvaru </w:t>
            </w:r>
            <w:r w:rsidRPr="00533D92">
              <w:br/>
              <w:t xml:space="preserve">a </w:t>
            </w:r>
            <w:r w:rsidRPr="00533D92">
              <w:sym w:font="Symbol" w:char="F02A"/>
            </w:r>
            <w:r w:rsidRPr="00533D92">
              <w:t xml:space="preserve"> 10</w:t>
            </w:r>
            <w:r w:rsidRPr="00533D92">
              <w:rPr>
                <w:vertAlign w:val="superscript"/>
              </w:rPr>
              <w:t>k</w:t>
            </w:r>
            <w:r w:rsidRPr="00533D92">
              <w:t xml:space="preserve">, kde a </w:t>
            </w:r>
            <w:r w:rsidRPr="00533D92">
              <w:sym w:font="Symbol" w:char="F0CE"/>
            </w:r>
            <w:r w:rsidRPr="00533D92">
              <w:t xml:space="preserve"> </w:t>
            </w:r>
            <w:r w:rsidRPr="00533D92">
              <w:sym w:font="Symbol" w:char="F03C"/>
            </w:r>
            <w:r w:rsidRPr="00533D92">
              <w:t>1</w:t>
            </w:r>
            <w:r w:rsidRPr="00533D92">
              <w:sym w:font="Symbol" w:char="F03B"/>
            </w:r>
            <w:r w:rsidRPr="00533D92">
              <w:t>10) a k</w:t>
            </w:r>
            <w:r w:rsidRPr="00533D92">
              <w:sym w:font="Symbol" w:char="F0CE"/>
            </w:r>
            <w:r w:rsidRPr="00533D92">
              <w:t>Z</w:t>
            </w:r>
          </w:p>
          <w:p w14:paraId="56B98E60" w14:textId="77777777" w:rsidR="009F3BEA" w:rsidRPr="00533D92" w:rsidRDefault="009F3BEA" w:rsidP="004359B3">
            <w:pPr>
              <w:pStyle w:val="svp"/>
              <w:numPr>
                <w:ilvl w:val="0"/>
                <w:numId w:val="10"/>
              </w:numPr>
            </w:pPr>
            <w:r w:rsidRPr="00533D92">
              <w:t xml:space="preserve">umí určit druhou a třetí mocninu a odmocninu čísla pomocí kalkulátoru </w:t>
            </w:r>
          </w:p>
          <w:p w14:paraId="2797D856" w14:textId="77777777" w:rsidR="009F3BEA" w:rsidRPr="00533D92" w:rsidRDefault="009F3BEA" w:rsidP="004359B3">
            <w:pPr>
              <w:pStyle w:val="svp"/>
              <w:numPr>
                <w:ilvl w:val="0"/>
                <w:numId w:val="10"/>
              </w:numPr>
            </w:pPr>
            <w:r w:rsidRPr="00533D92">
              <w:t>provádí početní výkony s mocninami s celočíselným mocnitelem</w:t>
            </w:r>
          </w:p>
          <w:p w14:paraId="07531E75" w14:textId="77777777" w:rsidR="009F3BEA" w:rsidRPr="00533D92" w:rsidRDefault="009F3BEA" w:rsidP="004359B3">
            <w:pPr>
              <w:pStyle w:val="svp"/>
              <w:numPr>
                <w:ilvl w:val="0"/>
                <w:numId w:val="10"/>
              </w:numPr>
            </w:pPr>
            <w:r w:rsidRPr="00533D92">
              <w:t>umí užívat věty pro počítání s mocninami</w:t>
            </w:r>
          </w:p>
        </w:tc>
      </w:tr>
      <w:tr w:rsidR="009F3BEA" w:rsidRPr="00533D92" w14:paraId="0D20766E" w14:textId="77777777" w:rsidTr="004359B3">
        <w:tc>
          <w:tcPr>
            <w:tcW w:w="3750" w:type="dxa"/>
            <w:tcBorders>
              <w:top w:val="nil"/>
              <w:bottom w:val="nil"/>
            </w:tcBorders>
          </w:tcPr>
          <w:p w14:paraId="70F3D061" w14:textId="77777777" w:rsidR="009F3BEA" w:rsidRPr="00533D92" w:rsidRDefault="009F3BEA" w:rsidP="004359B3">
            <w:pPr>
              <w:pStyle w:val="svp"/>
              <w:numPr>
                <w:ilvl w:val="0"/>
                <w:numId w:val="10"/>
              </w:numPr>
            </w:pPr>
            <w:r w:rsidRPr="00533D92">
              <w:t>Výrazy s proměnnými</w:t>
            </w:r>
          </w:p>
        </w:tc>
        <w:tc>
          <w:tcPr>
            <w:tcW w:w="3760" w:type="dxa"/>
            <w:tcBorders>
              <w:top w:val="nil"/>
              <w:bottom w:val="nil"/>
            </w:tcBorders>
          </w:tcPr>
          <w:p w14:paraId="548E0FC6" w14:textId="77777777" w:rsidR="009F3BEA" w:rsidRPr="00533D92" w:rsidRDefault="009F3BEA" w:rsidP="004359B3">
            <w:pPr>
              <w:pStyle w:val="svp"/>
              <w:numPr>
                <w:ilvl w:val="0"/>
                <w:numId w:val="10"/>
              </w:numPr>
            </w:pPr>
            <w:r w:rsidRPr="00533D92">
              <w:t>provádí operace s mnohočleny, lomenými výrazy, výrazy obsahujícími mocniny a odmocniny</w:t>
            </w:r>
          </w:p>
          <w:p w14:paraId="6900068E" w14:textId="77777777" w:rsidR="009F3BEA" w:rsidRPr="00533D92" w:rsidRDefault="009F3BEA" w:rsidP="004359B3">
            <w:pPr>
              <w:pStyle w:val="svp"/>
              <w:numPr>
                <w:ilvl w:val="0"/>
                <w:numId w:val="10"/>
              </w:numPr>
            </w:pPr>
            <w:r w:rsidRPr="00533D92">
              <w:t>provádí početní operace s mnohočleny (sčítání, odčítání, násobení a dělení beze zbytku)</w:t>
            </w:r>
          </w:p>
          <w:p w14:paraId="41085771" w14:textId="77777777" w:rsidR="009F3BEA" w:rsidRPr="00533D92" w:rsidRDefault="009F3BEA" w:rsidP="004359B3">
            <w:pPr>
              <w:pStyle w:val="svp"/>
              <w:numPr>
                <w:ilvl w:val="0"/>
                <w:numId w:val="10"/>
              </w:numPr>
            </w:pPr>
            <w:r w:rsidRPr="00533D92">
              <w:t>dokáže dosazovat za proměnnou do výrazu a určit jeho číselnou hodnotu dokáže rozložit mnohočleny na součin</w:t>
            </w:r>
          </w:p>
          <w:p w14:paraId="780F6C6E" w14:textId="77777777" w:rsidR="009F3BEA" w:rsidRPr="00533D92" w:rsidRDefault="009F3BEA" w:rsidP="004359B3">
            <w:pPr>
              <w:pStyle w:val="svp"/>
              <w:numPr>
                <w:ilvl w:val="0"/>
                <w:numId w:val="10"/>
              </w:numPr>
            </w:pPr>
            <w:r w:rsidRPr="00533D92">
              <w:t>užívá vzorce pro druhou mocninu dvojčlenu a rozdíl druhých mocnin provádí operace s lomenými výrazy</w:t>
            </w:r>
          </w:p>
          <w:p w14:paraId="02BFA4C3" w14:textId="77777777" w:rsidR="009F3BEA" w:rsidRPr="00533D92" w:rsidRDefault="009F3BEA" w:rsidP="004359B3">
            <w:pPr>
              <w:pStyle w:val="svp"/>
              <w:numPr>
                <w:ilvl w:val="0"/>
                <w:numId w:val="10"/>
              </w:numPr>
            </w:pPr>
            <w:r w:rsidRPr="00533D92">
              <w:t>určí podmínky, za kterých má výraz smysl</w:t>
            </w:r>
          </w:p>
        </w:tc>
      </w:tr>
      <w:tr w:rsidR="009F3BEA" w:rsidRPr="00533D92" w14:paraId="5AEAC6BD" w14:textId="77777777" w:rsidTr="004359B3">
        <w:tc>
          <w:tcPr>
            <w:tcW w:w="3750" w:type="dxa"/>
            <w:tcBorders>
              <w:top w:val="nil"/>
              <w:bottom w:val="nil"/>
            </w:tcBorders>
          </w:tcPr>
          <w:p w14:paraId="316C062C" w14:textId="77777777" w:rsidR="009F3BEA" w:rsidRPr="00533D92" w:rsidRDefault="009F3BEA" w:rsidP="004359B3">
            <w:pPr>
              <w:pStyle w:val="svp"/>
              <w:numPr>
                <w:ilvl w:val="0"/>
                <w:numId w:val="10"/>
              </w:numPr>
            </w:pPr>
            <w:r w:rsidRPr="00533D92">
              <w:t>Procento a procentová část</w:t>
            </w:r>
          </w:p>
        </w:tc>
        <w:tc>
          <w:tcPr>
            <w:tcW w:w="3760" w:type="dxa"/>
            <w:tcBorders>
              <w:top w:val="nil"/>
              <w:bottom w:val="nil"/>
            </w:tcBorders>
          </w:tcPr>
          <w:p w14:paraId="183596E6" w14:textId="77777777" w:rsidR="009F3BEA" w:rsidRPr="00533D92" w:rsidRDefault="009F3BEA" w:rsidP="004359B3">
            <w:pPr>
              <w:pStyle w:val="svp"/>
              <w:numPr>
                <w:ilvl w:val="0"/>
                <w:numId w:val="10"/>
              </w:numPr>
            </w:pPr>
            <w:r w:rsidRPr="00533D92">
              <w:t>řeší praktické úlohy s využitím procentového počtu</w:t>
            </w:r>
          </w:p>
        </w:tc>
      </w:tr>
      <w:tr w:rsidR="009F3BEA" w:rsidRPr="00533D92" w14:paraId="7E1C713C" w14:textId="77777777" w:rsidTr="004359B3">
        <w:tc>
          <w:tcPr>
            <w:tcW w:w="3750" w:type="dxa"/>
            <w:tcBorders>
              <w:top w:val="nil"/>
            </w:tcBorders>
          </w:tcPr>
          <w:p w14:paraId="7BD7264C" w14:textId="77777777" w:rsidR="009F3BEA" w:rsidRPr="00533D92" w:rsidRDefault="009F3BEA" w:rsidP="004359B3">
            <w:pPr>
              <w:pStyle w:val="svp"/>
            </w:pPr>
          </w:p>
        </w:tc>
        <w:tc>
          <w:tcPr>
            <w:tcW w:w="3760" w:type="dxa"/>
            <w:tcBorders>
              <w:top w:val="nil"/>
            </w:tcBorders>
          </w:tcPr>
          <w:p w14:paraId="07E52DD8" w14:textId="77777777" w:rsidR="009F3BEA" w:rsidRPr="00533D92" w:rsidRDefault="009F3BEA" w:rsidP="004359B3">
            <w:pPr>
              <w:pStyle w:val="svp"/>
              <w:numPr>
                <w:ilvl w:val="0"/>
                <w:numId w:val="10"/>
              </w:numPr>
            </w:pPr>
            <w:r w:rsidRPr="00533D92">
              <w:t>při řešení úloh účelně využívá digitální technologie a zdroje informací</w:t>
            </w:r>
          </w:p>
        </w:tc>
      </w:tr>
      <w:tr w:rsidR="009F3BEA" w:rsidRPr="00533D92" w14:paraId="08C1EDDA" w14:textId="77777777" w:rsidTr="004359B3">
        <w:tc>
          <w:tcPr>
            <w:tcW w:w="7510" w:type="dxa"/>
            <w:gridSpan w:val="2"/>
          </w:tcPr>
          <w:p w14:paraId="24310CB9" w14:textId="77777777" w:rsidR="009F3BEA" w:rsidRPr="00533D92" w:rsidRDefault="009F3BEA" w:rsidP="004359B3">
            <w:pPr>
              <w:pStyle w:val="svp"/>
            </w:pPr>
            <w:r w:rsidRPr="00533D92">
              <w:t>Počet hodin 42</w:t>
            </w:r>
          </w:p>
        </w:tc>
      </w:tr>
    </w:tbl>
    <w:p w14:paraId="12CE731A" w14:textId="77777777" w:rsidR="009F3BEA" w:rsidRPr="00533D92" w:rsidRDefault="009F3BEA" w:rsidP="009F3BEA">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6B48D597" w14:textId="77777777" w:rsidTr="004359B3">
        <w:tc>
          <w:tcPr>
            <w:tcW w:w="3750" w:type="dxa"/>
            <w:tcBorders>
              <w:bottom w:val="single" w:sz="4" w:space="0" w:color="auto"/>
            </w:tcBorders>
          </w:tcPr>
          <w:p w14:paraId="15227B0C" w14:textId="77777777" w:rsidR="009F3BEA" w:rsidRPr="00533D92" w:rsidRDefault="009F3BEA" w:rsidP="00C20D9E">
            <w:pPr>
              <w:pStyle w:val="svp"/>
              <w:numPr>
                <w:ilvl w:val="0"/>
                <w:numId w:val="65"/>
              </w:numPr>
            </w:pPr>
            <w:r w:rsidRPr="00533D92">
              <w:t>Planimetrie</w:t>
            </w:r>
          </w:p>
        </w:tc>
        <w:tc>
          <w:tcPr>
            <w:tcW w:w="3760" w:type="dxa"/>
            <w:tcBorders>
              <w:bottom w:val="single" w:sz="4" w:space="0" w:color="auto"/>
            </w:tcBorders>
          </w:tcPr>
          <w:p w14:paraId="66D74397" w14:textId="77777777" w:rsidR="009F3BEA" w:rsidRPr="00533D92" w:rsidRDefault="009F3BEA" w:rsidP="004359B3">
            <w:pPr>
              <w:pStyle w:val="svp"/>
            </w:pPr>
            <w:r w:rsidRPr="00533D92">
              <w:t xml:space="preserve">Žák: </w:t>
            </w:r>
          </w:p>
        </w:tc>
      </w:tr>
      <w:tr w:rsidR="009F3BEA" w:rsidRPr="00533D92" w14:paraId="2BA86E5D" w14:textId="77777777" w:rsidTr="004359B3">
        <w:tc>
          <w:tcPr>
            <w:tcW w:w="3750" w:type="dxa"/>
            <w:tcBorders>
              <w:bottom w:val="nil"/>
            </w:tcBorders>
          </w:tcPr>
          <w:p w14:paraId="6436E49C" w14:textId="77777777" w:rsidR="009F3BEA" w:rsidRPr="00533D92" w:rsidRDefault="009F3BEA" w:rsidP="004359B3">
            <w:pPr>
              <w:pStyle w:val="svp"/>
              <w:numPr>
                <w:ilvl w:val="0"/>
                <w:numId w:val="10"/>
              </w:numPr>
            </w:pPr>
            <w:r w:rsidRPr="00533D92">
              <w:t>Základní planimetrické pojmy, polohové a metrické vztahy mezi nimi</w:t>
            </w:r>
          </w:p>
        </w:tc>
        <w:tc>
          <w:tcPr>
            <w:tcW w:w="3760" w:type="dxa"/>
            <w:tcBorders>
              <w:bottom w:val="nil"/>
            </w:tcBorders>
          </w:tcPr>
          <w:p w14:paraId="28ED1E19" w14:textId="77777777" w:rsidR="009F3BEA" w:rsidRPr="00533D92" w:rsidRDefault="009F3BEA" w:rsidP="004359B3">
            <w:pPr>
              <w:pStyle w:val="svp"/>
              <w:numPr>
                <w:ilvl w:val="0"/>
                <w:numId w:val="10"/>
              </w:numPr>
            </w:pPr>
            <w:r w:rsidRPr="00533D92">
              <w:t>řeší úlohy na polohové a metrické vlastnosti rovinných útvarů</w:t>
            </w:r>
          </w:p>
        </w:tc>
      </w:tr>
      <w:tr w:rsidR="009F3BEA" w:rsidRPr="00533D92" w14:paraId="2742D966" w14:textId="77777777" w:rsidTr="004359B3">
        <w:tc>
          <w:tcPr>
            <w:tcW w:w="3750" w:type="dxa"/>
            <w:tcBorders>
              <w:top w:val="nil"/>
              <w:bottom w:val="nil"/>
            </w:tcBorders>
          </w:tcPr>
          <w:p w14:paraId="779EB1FC" w14:textId="77777777" w:rsidR="009F3BEA" w:rsidRPr="00533D92" w:rsidRDefault="009F3BEA" w:rsidP="004359B3">
            <w:pPr>
              <w:pStyle w:val="svp"/>
              <w:numPr>
                <w:ilvl w:val="0"/>
                <w:numId w:val="10"/>
              </w:numPr>
            </w:pPr>
            <w:r w:rsidRPr="00533D92">
              <w:t>Shodná a podobná zobrazení</w:t>
            </w:r>
          </w:p>
        </w:tc>
        <w:tc>
          <w:tcPr>
            <w:tcW w:w="3760" w:type="dxa"/>
            <w:tcBorders>
              <w:top w:val="nil"/>
              <w:bottom w:val="nil"/>
            </w:tcBorders>
          </w:tcPr>
          <w:p w14:paraId="1E1F0656" w14:textId="77777777" w:rsidR="009F3BEA" w:rsidRPr="00533D92" w:rsidRDefault="009F3BEA" w:rsidP="004359B3">
            <w:pPr>
              <w:pStyle w:val="svp"/>
              <w:numPr>
                <w:ilvl w:val="0"/>
                <w:numId w:val="10"/>
              </w:numPr>
            </w:pPr>
            <w:r w:rsidRPr="00533D92">
              <w:t>užívá věty o shodnosti a podobnosti trojúhelníků v početních i konstrukčních úlohách</w:t>
            </w:r>
          </w:p>
        </w:tc>
      </w:tr>
      <w:tr w:rsidR="009F3BEA" w:rsidRPr="00533D92" w14:paraId="16194B29" w14:textId="77777777" w:rsidTr="004359B3">
        <w:tc>
          <w:tcPr>
            <w:tcW w:w="3750" w:type="dxa"/>
            <w:tcBorders>
              <w:top w:val="nil"/>
              <w:bottom w:val="nil"/>
            </w:tcBorders>
          </w:tcPr>
          <w:p w14:paraId="4A9AF4D2" w14:textId="77777777" w:rsidR="009F3BEA" w:rsidRPr="00533D92" w:rsidRDefault="009F3BEA" w:rsidP="004359B3">
            <w:pPr>
              <w:pStyle w:val="svp"/>
              <w:numPr>
                <w:ilvl w:val="0"/>
                <w:numId w:val="10"/>
              </w:numPr>
            </w:pPr>
            <w:r w:rsidRPr="00533D92">
              <w:t>Euklidovy věty</w:t>
            </w:r>
          </w:p>
        </w:tc>
        <w:tc>
          <w:tcPr>
            <w:tcW w:w="3760" w:type="dxa"/>
            <w:tcBorders>
              <w:top w:val="nil"/>
              <w:bottom w:val="nil"/>
            </w:tcBorders>
          </w:tcPr>
          <w:p w14:paraId="35AF032B" w14:textId="77777777" w:rsidR="009F3BEA" w:rsidRPr="00533D92" w:rsidRDefault="009F3BEA" w:rsidP="004359B3">
            <w:pPr>
              <w:pStyle w:val="svp"/>
              <w:numPr>
                <w:ilvl w:val="0"/>
                <w:numId w:val="10"/>
              </w:numPr>
            </w:pPr>
            <w:r w:rsidRPr="00533D92">
              <w:t>užívá Euklidovy věty v početních i konstrukčních úlohách</w:t>
            </w:r>
          </w:p>
        </w:tc>
      </w:tr>
      <w:tr w:rsidR="009F3BEA" w:rsidRPr="00533D92" w14:paraId="4724E8D8" w14:textId="77777777" w:rsidTr="004359B3">
        <w:tc>
          <w:tcPr>
            <w:tcW w:w="3750" w:type="dxa"/>
            <w:tcBorders>
              <w:top w:val="nil"/>
              <w:bottom w:val="nil"/>
            </w:tcBorders>
          </w:tcPr>
          <w:p w14:paraId="636522C2" w14:textId="77777777" w:rsidR="009F3BEA" w:rsidRPr="00533D92" w:rsidRDefault="009F3BEA" w:rsidP="004359B3">
            <w:pPr>
              <w:pStyle w:val="svp"/>
              <w:numPr>
                <w:ilvl w:val="0"/>
                <w:numId w:val="10"/>
              </w:numPr>
            </w:pPr>
            <w:r w:rsidRPr="00533D92">
              <w:t>Množiny bodů dané vlastnosti</w:t>
            </w:r>
          </w:p>
        </w:tc>
        <w:tc>
          <w:tcPr>
            <w:tcW w:w="3760" w:type="dxa"/>
            <w:tcBorders>
              <w:top w:val="nil"/>
              <w:bottom w:val="nil"/>
            </w:tcBorders>
          </w:tcPr>
          <w:p w14:paraId="39F35587" w14:textId="77777777" w:rsidR="009F3BEA" w:rsidRPr="00533D92" w:rsidRDefault="009F3BEA" w:rsidP="004359B3">
            <w:pPr>
              <w:pStyle w:val="svp"/>
              <w:numPr>
                <w:ilvl w:val="0"/>
                <w:numId w:val="10"/>
              </w:numPr>
            </w:pPr>
            <w:r w:rsidRPr="00533D92">
              <w:t>aplikuje shodná a podobná zobrazení v početních i konstrukčních úlohách</w:t>
            </w:r>
          </w:p>
        </w:tc>
      </w:tr>
      <w:tr w:rsidR="009F3BEA" w:rsidRPr="00533D92" w14:paraId="5CDA9388" w14:textId="77777777" w:rsidTr="004359B3">
        <w:tc>
          <w:tcPr>
            <w:tcW w:w="3750" w:type="dxa"/>
            <w:tcBorders>
              <w:top w:val="nil"/>
              <w:bottom w:val="nil"/>
            </w:tcBorders>
          </w:tcPr>
          <w:p w14:paraId="6E058746" w14:textId="77777777" w:rsidR="009F3BEA" w:rsidRPr="00533D92" w:rsidRDefault="009F3BEA" w:rsidP="004359B3">
            <w:pPr>
              <w:pStyle w:val="svp"/>
              <w:numPr>
                <w:ilvl w:val="0"/>
                <w:numId w:val="10"/>
              </w:numPr>
            </w:pPr>
            <w:r w:rsidRPr="00533D92">
              <w:t>Rovinné obrazce (kružnice, kruh a jejich části, mnohoúhelníky, složené útvary, konvexní a nekonvexní útvary)</w:t>
            </w:r>
          </w:p>
        </w:tc>
        <w:tc>
          <w:tcPr>
            <w:tcW w:w="3760" w:type="dxa"/>
            <w:tcBorders>
              <w:top w:val="nil"/>
              <w:bottom w:val="nil"/>
            </w:tcBorders>
          </w:tcPr>
          <w:p w14:paraId="65237C58" w14:textId="77777777" w:rsidR="009F3BEA" w:rsidRPr="00533D92" w:rsidRDefault="009F3BEA" w:rsidP="004359B3">
            <w:pPr>
              <w:pStyle w:val="svp"/>
              <w:numPr>
                <w:ilvl w:val="0"/>
                <w:numId w:val="10"/>
              </w:numPr>
            </w:pPr>
            <w:r w:rsidRPr="00533D92">
              <w:t>rozlišuje základní druhy rovinných obrazců, určí jejich obvod a obsah</w:t>
            </w:r>
          </w:p>
          <w:p w14:paraId="1D6615CF" w14:textId="77777777" w:rsidR="009F3BEA" w:rsidRPr="00533D92" w:rsidRDefault="009F3BEA" w:rsidP="004359B3">
            <w:pPr>
              <w:pStyle w:val="svp"/>
              <w:numPr>
                <w:ilvl w:val="0"/>
                <w:numId w:val="10"/>
              </w:numPr>
            </w:pPr>
            <w:r w:rsidRPr="00533D92">
              <w:t>řeší úlohy na polohové i metrické vlastnosti rovinných útvarů</w:t>
            </w:r>
          </w:p>
          <w:p w14:paraId="705F77DE" w14:textId="77777777" w:rsidR="009F3BEA" w:rsidRPr="00533D92" w:rsidRDefault="009F3BEA" w:rsidP="004359B3">
            <w:pPr>
              <w:pStyle w:val="svp"/>
              <w:numPr>
                <w:ilvl w:val="0"/>
                <w:numId w:val="10"/>
              </w:numPr>
            </w:pPr>
            <w:r w:rsidRPr="00533D92">
              <w:t>rozlišuje trojúhelník a čtyřúhelník (strana, vnitřní a vnější úhly, výšky, těžnice, těžiště, střední příčky, kružnice opsané a vepsané)</w:t>
            </w:r>
          </w:p>
          <w:p w14:paraId="19867F67" w14:textId="77777777" w:rsidR="009F3BEA" w:rsidRPr="00533D92" w:rsidRDefault="009F3BEA" w:rsidP="004359B3">
            <w:pPr>
              <w:pStyle w:val="svp"/>
              <w:numPr>
                <w:ilvl w:val="0"/>
                <w:numId w:val="10"/>
              </w:numPr>
            </w:pPr>
            <w:r w:rsidRPr="00533D92">
              <w:t>rozlišuje jednotlivé druhy mnohoúhelníků, dokáže určit jejich obvod a obsah</w:t>
            </w:r>
          </w:p>
          <w:p w14:paraId="57D260B8" w14:textId="77777777" w:rsidR="009F3BEA" w:rsidRPr="00533D92" w:rsidRDefault="009F3BEA" w:rsidP="004359B3">
            <w:pPr>
              <w:pStyle w:val="svp"/>
              <w:numPr>
                <w:ilvl w:val="0"/>
                <w:numId w:val="10"/>
              </w:numPr>
            </w:pPr>
            <w:r w:rsidRPr="00533D92">
              <w:t>umí rozlišit pojmy kruh a kružnice, pravidelné mnohoúhelníky, složené tvary, konvexní a nekonvexní útvary, určit jejich obvod a obsah</w:t>
            </w:r>
          </w:p>
          <w:p w14:paraId="3CD54591" w14:textId="77777777" w:rsidR="009F3BEA" w:rsidRPr="00533D92" w:rsidRDefault="009F3BEA" w:rsidP="004359B3">
            <w:pPr>
              <w:pStyle w:val="svp"/>
              <w:numPr>
                <w:ilvl w:val="0"/>
                <w:numId w:val="10"/>
              </w:numPr>
            </w:pPr>
            <w:r w:rsidRPr="00533D92">
              <w:t>při řešení úloh účelně využíval digitální technologie a zdroje informací</w:t>
            </w:r>
          </w:p>
        </w:tc>
      </w:tr>
      <w:tr w:rsidR="009F3BEA" w:rsidRPr="00533D92" w14:paraId="592BAFC1" w14:textId="77777777" w:rsidTr="004359B3">
        <w:tc>
          <w:tcPr>
            <w:tcW w:w="7510" w:type="dxa"/>
            <w:gridSpan w:val="2"/>
          </w:tcPr>
          <w:p w14:paraId="485AA9AA" w14:textId="77777777" w:rsidR="009F3BEA" w:rsidRPr="00533D92" w:rsidRDefault="009F3BEA" w:rsidP="004359B3">
            <w:pPr>
              <w:pStyle w:val="svp"/>
            </w:pPr>
            <w:r w:rsidRPr="00533D92">
              <w:t>Počet hodin 32</w:t>
            </w:r>
          </w:p>
        </w:tc>
      </w:tr>
    </w:tbl>
    <w:p w14:paraId="7C026683" w14:textId="77777777" w:rsidR="009F3BEA" w:rsidRPr="00533D92" w:rsidRDefault="009F3BEA" w:rsidP="009F3BEA">
      <w:pPr>
        <w:pStyle w:val="svp"/>
      </w:pPr>
      <w:r w:rsidRPr="00533D92">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2DCB2CF1" w14:textId="77777777" w:rsidTr="004359B3">
        <w:tc>
          <w:tcPr>
            <w:tcW w:w="3750" w:type="dxa"/>
            <w:tcBorders>
              <w:bottom w:val="single" w:sz="4" w:space="0" w:color="auto"/>
            </w:tcBorders>
          </w:tcPr>
          <w:p w14:paraId="0323A2E9" w14:textId="77777777" w:rsidR="009F3BEA" w:rsidRPr="00533D92" w:rsidRDefault="009F3BEA" w:rsidP="00C20D9E">
            <w:pPr>
              <w:pStyle w:val="svp"/>
              <w:numPr>
                <w:ilvl w:val="0"/>
                <w:numId w:val="65"/>
              </w:numPr>
            </w:pPr>
            <w:r w:rsidRPr="00533D92">
              <w:t>Lineární funkce, rovnice a nerovnice, soustavy rovnic a nerovnic</w:t>
            </w:r>
          </w:p>
        </w:tc>
        <w:tc>
          <w:tcPr>
            <w:tcW w:w="3760" w:type="dxa"/>
            <w:tcBorders>
              <w:bottom w:val="single" w:sz="4" w:space="0" w:color="auto"/>
            </w:tcBorders>
          </w:tcPr>
          <w:p w14:paraId="092D66BE" w14:textId="77777777" w:rsidR="009F3BEA" w:rsidRPr="00533D92" w:rsidRDefault="009F3BEA" w:rsidP="004359B3">
            <w:pPr>
              <w:pStyle w:val="svp"/>
            </w:pPr>
            <w:r w:rsidRPr="00533D92">
              <w:t>Žák:</w:t>
            </w:r>
          </w:p>
        </w:tc>
      </w:tr>
      <w:tr w:rsidR="009F3BEA" w:rsidRPr="00533D92" w14:paraId="70D06AE6" w14:textId="77777777" w:rsidTr="004359B3">
        <w:tc>
          <w:tcPr>
            <w:tcW w:w="3750" w:type="dxa"/>
            <w:tcBorders>
              <w:bottom w:val="nil"/>
            </w:tcBorders>
          </w:tcPr>
          <w:p w14:paraId="6687E092" w14:textId="77777777" w:rsidR="009F3BEA" w:rsidRPr="00533D92" w:rsidRDefault="009F3BEA" w:rsidP="004359B3">
            <w:pPr>
              <w:pStyle w:val="svp"/>
              <w:numPr>
                <w:ilvl w:val="0"/>
                <w:numId w:val="10"/>
              </w:numPr>
            </w:pPr>
            <w:r w:rsidRPr="00533D92">
              <w:t>Základní pojmy – pojem funkce, definiční obor a obor hodnot, graf funkce, vlastnosti funkcí, racionální funkce</w:t>
            </w:r>
          </w:p>
        </w:tc>
        <w:tc>
          <w:tcPr>
            <w:tcW w:w="3760" w:type="dxa"/>
            <w:tcBorders>
              <w:bottom w:val="nil"/>
            </w:tcBorders>
          </w:tcPr>
          <w:p w14:paraId="05BF397D" w14:textId="77777777" w:rsidR="009F3BEA" w:rsidRPr="00533D92" w:rsidRDefault="009F3BEA" w:rsidP="004359B3">
            <w:pPr>
              <w:pStyle w:val="svp"/>
              <w:numPr>
                <w:ilvl w:val="0"/>
                <w:numId w:val="10"/>
              </w:numPr>
            </w:pPr>
            <w:r w:rsidRPr="00533D92">
              <w:t>umí zobrazit body v rovině podle soustavy souřadnic</w:t>
            </w:r>
          </w:p>
          <w:p w14:paraId="140D368C" w14:textId="77777777" w:rsidR="009F3BEA" w:rsidRPr="00533D92" w:rsidRDefault="009F3BEA" w:rsidP="004359B3">
            <w:pPr>
              <w:pStyle w:val="svp"/>
              <w:numPr>
                <w:ilvl w:val="0"/>
                <w:numId w:val="10"/>
              </w:numPr>
            </w:pPr>
            <w:r w:rsidRPr="00533D92">
              <w:t>popíše pojmy: definiční obor funkce, obor hodnot funkce, hodnota funkce v bodě, graf funkce</w:t>
            </w:r>
          </w:p>
          <w:p w14:paraId="59F24CEF" w14:textId="77777777" w:rsidR="009F3BEA" w:rsidRPr="00533D92" w:rsidRDefault="009F3BEA" w:rsidP="004359B3">
            <w:pPr>
              <w:pStyle w:val="svp"/>
              <w:numPr>
                <w:ilvl w:val="0"/>
                <w:numId w:val="10"/>
              </w:numPr>
            </w:pPr>
            <w:r w:rsidRPr="00533D92">
              <w:t>rozlišuje funkce rostoucí a klesající</w:t>
            </w:r>
          </w:p>
          <w:p w14:paraId="3F7E4FE1" w14:textId="77777777" w:rsidR="009F3BEA" w:rsidRPr="00533D92" w:rsidRDefault="009F3BEA" w:rsidP="004359B3">
            <w:pPr>
              <w:pStyle w:val="svp"/>
              <w:numPr>
                <w:ilvl w:val="0"/>
                <w:numId w:val="10"/>
              </w:numPr>
            </w:pPr>
            <w:r w:rsidRPr="00533D92">
              <w:t>rozlišuje jednotlivé druhy funkcí, načrtne jejich grafy a určí jejich vlastnosti</w:t>
            </w:r>
          </w:p>
          <w:p w14:paraId="6BCB4985" w14:textId="77777777" w:rsidR="009F3BEA" w:rsidRPr="00533D92" w:rsidRDefault="009F3BEA" w:rsidP="004359B3">
            <w:pPr>
              <w:pStyle w:val="svp"/>
              <w:numPr>
                <w:ilvl w:val="0"/>
                <w:numId w:val="10"/>
              </w:numPr>
            </w:pPr>
            <w:r w:rsidRPr="00533D92">
              <w:t>dokáže určit konstantní funkci, lineární funkci, přímou a nepřímou úměrnost a sestrojit jejich grafy</w:t>
            </w:r>
          </w:p>
        </w:tc>
      </w:tr>
      <w:tr w:rsidR="009F3BEA" w:rsidRPr="00533D92" w14:paraId="476118A6" w14:textId="77777777" w:rsidTr="004359B3">
        <w:tc>
          <w:tcPr>
            <w:tcW w:w="3750" w:type="dxa"/>
            <w:tcBorders>
              <w:top w:val="nil"/>
              <w:bottom w:val="nil"/>
            </w:tcBorders>
          </w:tcPr>
          <w:p w14:paraId="06A1F5DD" w14:textId="77777777" w:rsidR="009F3BEA" w:rsidRPr="00533D92" w:rsidRDefault="009F3BEA" w:rsidP="004359B3">
            <w:pPr>
              <w:pStyle w:val="svp"/>
              <w:numPr>
                <w:ilvl w:val="0"/>
                <w:numId w:val="10"/>
              </w:numPr>
            </w:pPr>
            <w:r w:rsidRPr="00533D92">
              <w:t>Lineární rovnice a nerovnice</w:t>
            </w:r>
          </w:p>
        </w:tc>
        <w:tc>
          <w:tcPr>
            <w:tcW w:w="3760" w:type="dxa"/>
            <w:tcBorders>
              <w:top w:val="nil"/>
              <w:bottom w:val="nil"/>
            </w:tcBorders>
          </w:tcPr>
          <w:p w14:paraId="0E61DFF4" w14:textId="77777777" w:rsidR="009F3BEA" w:rsidRPr="00533D92" w:rsidRDefault="009F3BEA" w:rsidP="004359B3">
            <w:pPr>
              <w:pStyle w:val="svp"/>
              <w:numPr>
                <w:ilvl w:val="0"/>
                <w:numId w:val="10"/>
              </w:numPr>
            </w:pPr>
            <w:r w:rsidRPr="00533D92">
              <w:t>řeší lineární rovnice o jedné neznámé</w:t>
            </w:r>
          </w:p>
          <w:p w14:paraId="5BD93DC0" w14:textId="77777777" w:rsidR="009F3BEA" w:rsidRPr="00533D92" w:rsidRDefault="009F3BEA" w:rsidP="004359B3">
            <w:pPr>
              <w:pStyle w:val="svp"/>
              <w:numPr>
                <w:ilvl w:val="0"/>
                <w:numId w:val="10"/>
              </w:numPr>
            </w:pPr>
            <w:r w:rsidRPr="00533D92">
              <w:rPr>
                <w:rFonts w:ascii="TimesNewRoman" w:hAnsi="TimesNewRoman" w:cs="TimesNewRoman"/>
                <w:szCs w:val="24"/>
              </w:rPr>
              <w:t xml:space="preserve">řeší rovnice s neznámou </w:t>
            </w:r>
          </w:p>
          <w:p w14:paraId="3822CBBD" w14:textId="77777777" w:rsidR="009F3BEA" w:rsidRPr="00533D92" w:rsidRDefault="009F3BEA" w:rsidP="004359B3">
            <w:pPr>
              <w:pStyle w:val="svp"/>
              <w:ind w:left="360"/>
            </w:pPr>
            <w:r w:rsidRPr="00533D92">
              <w:rPr>
                <w:rFonts w:ascii="TimesNewRoman" w:hAnsi="TimesNewRoman" w:cs="TimesNewRoman"/>
                <w:szCs w:val="24"/>
              </w:rPr>
              <w:t>ve jmenovateli</w:t>
            </w:r>
          </w:p>
          <w:p w14:paraId="29EED519" w14:textId="77777777" w:rsidR="009F3BEA" w:rsidRPr="00533D92" w:rsidRDefault="009F3BEA" w:rsidP="004359B3">
            <w:pPr>
              <w:pStyle w:val="svp"/>
              <w:numPr>
                <w:ilvl w:val="0"/>
                <w:numId w:val="10"/>
              </w:numPr>
            </w:pPr>
            <w:r w:rsidRPr="00533D92">
              <w:t xml:space="preserve">řeší rovnice v součinovém </w:t>
            </w:r>
          </w:p>
          <w:p w14:paraId="4A71E5D7" w14:textId="77777777" w:rsidR="009F3BEA" w:rsidRPr="00533D92" w:rsidRDefault="009F3BEA" w:rsidP="004359B3">
            <w:pPr>
              <w:pStyle w:val="svp"/>
              <w:ind w:left="360"/>
            </w:pPr>
            <w:r w:rsidRPr="00533D92">
              <w:t>a podílovém tvaru</w:t>
            </w:r>
          </w:p>
          <w:p w14:paraId="0E8B4712" w14:textId="77777777" w:rsidR="009F3BEA" w:rsidRPr="00533D92" w:rsidRDefault="009F3BEA" w:rsidP="004359B3">
            <w:pPr>
              <w:pStyle w:val="svp"/>
              <w:numPr>
                <w:ilvl w:val="0"/>
                <w:numId w:val="10"/>
              </w:numPr>
            </w:pPr>
            <w:r w:rsidRPr="00533D92">
              <w:t>dokáže a umí vyjádřit neznámou ze vzorce</w:t>
            </w:r>
          </w:p>
          <w:p w14:paraId="1032287A" w14:textId="77777777" w:rsidR="009F3BEA" w:rsidRPr="00533D92" w:rsidRDefault="009F3BEA" w:rsidP="004359B3">
            <w:pPr>
              <w:pStyle w:val="svp"/>
              <w:numPr>
                <w:ilvl w:val="0"/>
                <w:numId w:val="10"/>
              </w:numPr>
            </w:pPr>
            <w:r w:rsidRPr="00533D92">
              <w:t xml:space="preserve">umí užít lineární rovnice </w:t>
            </w:r>
          </w:p>
          <w:p w14:paraId="6F4786DE" w14:textId="77777777" w:rsidR="009F3BEA" w:rsidRPr="00533D92" w:rsidRDefault="009F3BEA" w:rsidP="004359B3">
            <w:pPr>
              <w:pStyle w:val="svp"/>
              <w:ind w:left="360"/>
            </w:pPr>
            <w:r w:rsidRPr="00533D92">
              <w:t>při řešení jednoduchých slovních úloh</w:t>
            </w:r>
          </w:p>
          <w:p w14:paraId="260DD57B" w14:textId="77777777" w:rsidR="009F3BEA" w:rsidRPr="00533D92" w:rsidRDefault="009F3BEA" w:rsidP="004359B3">
            <w:pPr>
              <w:pStyle w:val="svp"/>
              <w:numPr>
                <w:ilvl w:val="0"/>
                <w:numId w:val="10"/>
              </w:numPr>
            </w:pPr>
            <w:r w:rsidRPr="00533D92">
              <w:t>řeší lineární rovnice, nerovnice a jejich soustavy, určí jejich definiční obor, graficky je znázorní</w:t>
            </w:r>
          </w:p>
          <w:p w14:paraId="7BC399A2" w14:textId="77777777" w:rsidR="009F3BEA" w:rsidRPr="00533D92" w:rsidRDefault="009F3BEA" w:rsidP="004359B3">
            <w:pPr>
              <w:pStyle w:val="svp"/>
              <w:numPr>
                <w:ilvl w:val="0"/>
                <w:numId w:val="10"/>
              </w:numPr>
            </w:pPr>
            <w:r w:rsidRPr="00533D92">
              <w:t xml:space="preserve">třídí úpravy rovnic </w:t>
            </w:r>
          </w:p>
          <w:p w14:paraId="19E9E6C5" w14:textId="77777777" w:rsidR="009F3BEA" w:rsidRPr="00533D92" w:rsidRDefault="009F3BEA" w:rsidP="004359B3">
            <w:pPr>
              <w:pStyle w:val="svp"/>
              <w:ind w:left="360"/>
            </w:pPr>
            <w:r w:rsidRPr="00533D92">
              <w:t>na ekvivalentní a neekvivalentní</w:t>
            </w:r>
          </w:p>
          <w:p w14:paraId="3D46E46A" w14:textId="77777777" w:rsidR="009F3BEA" w:rsidRPr="00533D92" w:rsidRDefault="009F3BEA" w:rsidP="004359B3">
            <w:pPr>
              <w:pStyle w:val="svp"/>
              <w:numPr>
                <w:ilvl w:val="0"/>
                <w:numId w:val="10"/>
              </w:numPr>
            </w:pPr>
            <w:r w:rsidRPr="00533D92">
              <w:t>převádí jednoduché reálné situace do matematických struktur, pracuje s matematickým modelem a výsledek vyhodnotí vzhledem k realitě</w:t>
            </w:r>
          </w:p>
          <w:p w14:paraId="63B58FF8" w14:textId="77777777" w:rsidR="009F3BEA" w:rsidRPr="00533D92" w:rsidRDefault="009F3BEA" w:rsidP="004359B3">
            <w:pPr>
              <w:pStyle w:val="svp"/>
              <w:numPr>
                <w:ilvl w:val="0"/>
                <w:numId w:val="10"/>
              </w:numPr>
            </w:pPr>
            <w:r w:rsidRPr="00533D92">
              <w:t>při řešení úloh účelně využíval digitální technologie a zdroje informací</w:t>
            </w:r>
          </w:p>
        </w:tc>
      </w:tr>
      <w:tr w:rsidR="009F3BEA" w:rsidRPr="00533D92" w14:paraId="365C0453" w14:textId="77777777" w:rsidTr="004359B3">
        <w:tc>
          <w:tcPr>
            <w:tcW w:w="7510" w:type="dxa"/>
            <w:gridSpan w:val="2"/>
          </w:tcPr>
          <w:p w14:paraId="72FB864C" w14:textId="77777777" w:rsidR="009F3BEA" w:rsidRPr="00533D92" w:rsidRDefault="009F3BEA" w:rsidP="004359B3">
            <w:pPr>
              <w:pStyle w:val="svp"/>
            </w:pPr>
            <w:r w:rsidRPr="00533D92">
              <w:t>Počet hodin 22</w:t>
            </w:r>
          </w:p>
        </w:tc>
      </w:tr>
    </w:tbl>
    <w:p w14:paraId="031EC198" w14:textId="77777777" w:rsidR="009F3BEA" w:rsidRPr="00533D92" w:rsidRDefault="009F3BEA" w:rsidP="009F3BEA">
      <w:pPr>
        <w:pStyle w:val="svp"/>
        <w:tabs>
          <w:tab w:val="right" w:pos="7371"/>
        </w:tabs>
      </w:pPr>
    </w:p>
    <w:p w14:paraId="4DF584BD" w14:textId="77777777" w:rsidR="009F3BEA" w:rsidRPr="00533D92" w:rsidRDefault="009F3BEA" w:rsidP="009F3BEA">
      <w:pPr>
        <w:pStyle w:val="svp"/>
        <w:tabs>
          <w:tab w:val="right" w:pos="7371"/>
        </w:tabs>
      </w:pPr>
      <w:r w:rsidRPr="00533D92">
        <w:t>2.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5B397713" w14:textId="77777777" w:rsidTr="004359B3">
        <w:tc>
          <w:tcPr>
            <w:tcW w:w="3750" w:type="dxa"/>
            <w:tcBorders>
              <w:bottom w:val="single" w:sz="4" w:space="0" w:color="auto"/>
            </w:tcBorders>
          </w:tcPr>
          <w:p w14:paraId="5EF21A0E" w14:textId="77777777" w:rsidR="009F3BEA" w:rsidRPr="00533D92" w:rsidRDefault="009F3BEA" w:rsidP="00C20D9E">
            <w:pPr>
              <w:pStyle w:val="svp"/>
              <w:numPr>
                <w:ilvl w:val="0"/>
                <w:numId w:val="65"/>
              </w:numPr>
            </w:pPr>
            <w:r w:rsidRPr="00533D92">
              <w:t>Funkce a její průběh. Řešení rovnic a nerovnic</w:t>
            </w:r>
          </w:p>
        </w:tc>
        <w:tc>
          <w:tcPr>
            <w:tcW w:w="3760" w:type="dxa"/>
            <w:tcBorders>
              <w:bottom w:val="single" w:sz="4" w:space="0" w:color="auto"/>
            </w:tcBorders>
          </w:tcPr>
          <w:p w14:paraId="08DE824D" w14:textId="77777777" w:rsidR="009F3BEA" w:rsidRPr="00533D92" w:rsidRDefault="009F3BEA" w:rsidP="004359B3">
            <w:pPr>
              <w:pStyle w:val="svp"/>
            </w:pPr>
            <w:r w:rsidRPr="00533D92">
              <w:t>Žák:</w:t>
            </w:r>
          </w:p>
        </w:tc>
      </w:tr>
      <w:tr w:rsidR="009F3BEA" w:rsidRPr="00533D92" w14:paraId="643880D5" w14:textId="77777777" w:rsidTr="004359B3">
        <w:tc>
          <w:tcPr>
            <w:tcW w:w="3750" w:type="dxa"/>
            <w:tcBorders>
              <w:bottom w:val="nil"/>
            </w:tcBorders>
          </w:tcPr>
          <w:p w14:paraId="4699E919" w14:textId="77777777" w:rsidR="009F3BEA" w:rsidRPr="00533D92" w:rsidRDefault="009F3BEA" w:rsidP="004359B3">
            <w:pPr>
              <w:pStyle w:val="svp"/>
              <w:numPr>
                <w:ilvl w:val="0"/>
                <w:numId w:val="10"/>
              </w:numPr>
            </w:pPr>
            <w:r w:rsidRPr="00533D92">
              <w:t xml:space="preserve">Základní pojmy – pojem funkce, definiční obor a obor hodnot, graf funkce, vlastnosti funkcí, racionální funkce, lineárně lomená funkce, kvadratická, exponenciální, logaritmická funkce, logaritmus a jeho využití, věty o logaritmech, úprava výrazů obsahujících funkce </w:t>
            </w:r>
          </w:p>
        </w:tc>
        <w:tc>
          <w:tcPr>
            <w:tcW w:w="3760" w:type="dxa"/>
            <w:tcBorders>
              <w:bottom w:val="nil"/>
            </w:tcBorders>
          </w:tcPr>
          <w:p w14:paraId="19902BB7" w14:textId="77777777" w:rsidR="009F3BEA" w:rsidRPr="00533D92" w:rsidRDefault="009F3BEA" w:rsidP="004359B3">
            <w:pPr>
              <w:pStyle w:val="svp"/>
              <w:numPr>
                <w:ilvl w:val="0"/>
                <w:numId w:val="10"/>
              </w:numPr>
            </w:pPr>
            <w:r w:rsidRPr="00533D92">
              <w:t>umí zobrazit body v rovině podle soustavy souřadnic</w:t>
            </w:r>
          </w:p>
          <w:p w14:paraId="4AE9D7D5" w14:textId="77777777" w:rsidR="009F3BEA" w:rsidRPr="00533D92" w:rsidRDefault="009F3BEA" w:rsidP="004359B3">
            <w:pPr>
              <w:pStyle w:val="svp"/>
              <w:numPr>
                <w:ilvl w:val="0"/>
                <w:numId w:val="10"/>
              </w:numPr>
            </w:pPr>
            <w:r w:rsidRPr="00533D92">
              <w:t>popíše pojmy: definiční obor funkce, obor hodnot funkce, hodnota funkce v bodě, graf funkce</w:t>
            </w:r>
          </w:p>
          <w:p w14:paraId="0809E3BE" w14:textId="77777777" w:rsidR="009F3BEA" w:rsidRPr="00533D92" w:rsidRDefault="009F3BEA" w:rsidP="004359B3">
            <w:pPr>
              <w:pStyle w:val="svp"/>
              <w:numPr>
                <w:ilvl w:val="0"/>
                <w:numId w:val="10"/>
              </w:numPr>
            </w:pPr>
            <w:r w:rsidRPr="00533D92">
              <w:t>rozlišuje funkce rostoucí a klesající</w:t>
            </w:r>
          </w:p>
          <w:p w14:paraId="7E72AFEF" w14:textId="77777777" w:rsidR="009F3BEA" w:rsidRPr="00533D92" w:rsidRDefault="009F3BEA" w:rsidP="004359B3">
            <w:pPr>
              <w:pStyle w:val="svp"/>
              <w:numPr>
                <w:ilvl w:val="0"/>
                <w:numId w:val="10"/>
              </w:numPr>
            </w:pPr>
            <w:r w:rsidRPr="00533D92">
              <w:rPr>
                <w:rFonts w:ascii="TimesNewRoman" w:hAnsi="TimesNewRoman" w:cs="TimesNewRoman"/>
                <w:szCs w:val="24"/>
              </w:rPr>
              <w:t xml:space="preserve">přiřadí předpis funkce ke grafu </w:t>
            </w:r>
          </w:p>
          <w:p w14:paraId="10D461B5" w14:textId="77777777" w:rsidR="009F3BEA" w:rsidRPr="00533D92" w:rsidRDefault="009F3BEA" w:rsidP="004359B3">
            <w:pPr>
              <w:pStyle w:val="svp"/>
              <w:ind w:left="360"/>
            </w:pPr>
            <w:r w:rsidRPr="00533D92">
              <w:rPr>
                <w:rFonts w:ascii="TimesNewRoman" w:hAnsi="TimesNewRoman" w:cs="TimesNewRoman"/>
                <w:szCs w:val="24"/>
              </w:rPr>
              <w:t>a naopak</w:t>
            </w:r>
          </w:p>
          <w:p w14:paraId="3EB51639" w14:textId="77777777" w:rsidR="009F3BEA" w:rsidRPr="00533D92" w:rsidRDefault="009F3BEA" w:rsidP="004359B3">
            <w:pPr>
              <w:pStyle w:val="svp"/>
              <w:numPr>
                <w:ilvl w:val="0"/>
                <w:numId w:val="10"/>
              </w:numPr>
            </w:pPr>
            <w:r w:rsidRPr="00533D92">
              <w:rPr>
                <w:rFonts w:ascii="TimesNewRoman" w:hAnsi="TimesNewRoman" w:cs="TimesNewRoman"/>
                <w:szCs w:val="24"/>
              </w:rPr>
              <w:t>při řešení úloh účelně využívá digitální technologie a zdroje informací</w:t>
            </w:r>
          </w:p>
          <w:p w14:paraId="44226EC2" w14:textId="77777777" w:rsidR="009F3BEA" w:rsidRPr="00533D92" w:rsidRDefault="009F3BEA" w:rsidP="004359B3">
            <w:pPr>
              <w:pStyle w:val="svp"/>
              <w:numPr>
                <w:ilvl w:val="0"/>
                <w:numId w:val="10"/>
              </w:numPr>
            </w:pPr>
            <w:r w:rsidRPr="00533D92">
              <w:t xml:space="preserve">rozlišuje jednotlivé druhy funkcí, načrtne jejich grafy a určí jejich vlastnosti, včetně monotonie </w:t>
            </w:r>
          </w:p>
          <w:p w14:paraId="77FFF173" w14:textId="77777777" w:rsidR="009F3BEA" w:rsidRPr="00533D92" w:rsidRDefault="009F3BEA" w:rsidP="004359B3">
            <w:pPr>
              <w:pStyle w:val="svp"/>
              <w:ind w:left="360"/>
            </w:pPr>
            <w:r w:rsidRPr="00533D92">
              <w:t xml:space="preserve">a extrémů </w:t>
            </w:r>
          </w:p>
          <w:p w14:paraId="30DEB4FA" w14:textId="77777777" w:rsidR="009F3BEA" w:rsidRPr="00533D92" w:rsidRDefault="009F3BEA" w:rsidP="004359B3">
            <w:pPr>
              <w:pStyle w:val="svp"/>
              <w:numPr>
                <w:ilvl w:val="0"/>
                <w:numId w:val="10"/>
              </w:numPr>
              <w:autoSpaceDE w:val="0"/>
              <w:autoSpaceDN w:val="0"/>
              <w:adjustRightInd w:val="0"/>
              <w:spacing w:after="0"/>
            </w:pPr>
            <w:r w:rsidRPr="00533D92">
              <w:rPr>
                <w:rFonts w:ascii="TimesNewRoman" w:hAnsi="TimesNewRoman" w:cs="TimesNewRoman"/>
                <w:szCs w:val="24"/>
              </w:rPr>
              <w:t xml:space="preserve">pracuje s matematickým modelem reálných situací </w:t>
            </w:r>
          </w:p>
          <w:p w14:paraId="6AD19962" w14:textId="77777777" w:rsidR="009F3BEA" w:rsidRPr="00533D92" w:rsidRDefault="009F3BEA" w:rsidP="004359B3">
            <w:pPr>
              <w:pStyle w:val="svp"/>
              <w:autoSpaceDE w:val="0"/>
              <w:autoSpaceDN w:val="0"/>
              <w:adjustRightInd w:val="0"/>
              <w:spacing w:after="0"/>
              <w:ind w:left="360"/>
            </w:pPr>
            <w:r w:rsidRPr="00533D92">
              <w:rPr>
                <w:rFonts w:ascii="TimesNewRoman" w:hAnsi="TimesNewRoman" w:cs="TimesNewRoman"/>
                <w:szCs w:val="24"/>
              </w:rPr>
              <w:t>a výsledek vyhodnotí vzhledem k realitě</w:t>
            </w:r>
          </w:p>
          <w:p w14:paraId="05F63825" w14:textId="77777777" w:rsidR="009F3BEA" w:rsidRPr="00533D92" w:rsidRDefault="009F3BEA" w:rsidP="004359B3">
            <w:pPr>
              <w:pStyle w:val="svp"/>
              <w:numPr>
                <w:ilvl w:val="0"/>
                <w:numId w:val="10"/>
              </w:numPr>
              <w:autoSpaceDE w:val="0"/>
              <w:autoSpaceDN w:val="0"/>
              <w:adjustRightInd w:val="0"/>
              <w:spacing w:after="0"/>
              <w:rPr>
                <w:rFonts w:ascii="TimesNewRoman" w:hAnsi="TimesNewRoman" w:cs="TimesNewRoman"/>
                <w:szCs w:val="24"/>
              </w:rPr>
            </w:pPr>
            <w:r w:rsidRPr="00533D92">
              <w:rPr>
                <w:rFonts w:ascii="TimesNewRoman" w:hAnsi="TimesNewRoman" w:cs="TimesNewRoman"/>
                <w:szCs w:val="24"/>
              </w:rPr>
              <w:t xml:space="preserve">určí průsečíky grafu funkce </w:t>
            </w:r>
          </w:p>
          <w:p w14:paraId="51D49A83" w14:textId="77777777" w:rsidR="009F3BEA" w:rsidRPr="00533D92" w:rsidRDefault="009F3BEA" w:rsidP="004359B3">
            <w:pPr>
              <w:pStyle w:val="svp"/>
              <w:autoSpaceDE w:val="0"/>
              <w:autoSpaceDN w:val="0"/>
              <w:adjustRightInd w:val="0"/>
              <w:spacing w:after="0"/>
              <w:ind w:left="360"/>
            </w:pPr>
            <w:r w:rsidRPr="00533D92">
              <w:rPr>
                <w:rFonts w:ascii="TimesNewRoman" w:hAnsi="TimesNewRoman" w:cs="TimesNewRoman"/>
                <w:szCs w:val="24"/>
              </w:rPr>
              <w:t>s osami souřadnic, určí hodnoty proměnné pro dané funkční hodnoty</w:t>
            </w:r>
          </w:p>
        </w:tc>
      </w:tr>
      <w:tr w:rsidR="009F3BEA" w:rsidRPr="00533D92" w14:paraId="56637FFE" w14:textId="77777777" w:rsidTr="004359B3">
        <w:tc>
          <w:tcPr>
            <w:tcW w:w="3750" w:type="dxa"/>
            <w:tcBorders>
              <w:top w:val="nil"/>
              <w:bottom w:val="nil"/>
            </w:tcBorders>
          </w:tcPr>
          <w:p w14:paraId="66B36523" w14:textId="77777777" w:rsidR="009F3BEA" w:rsidRPr="00533D92" w:rsidRDefault="009F3BEA" w:rsidP="004359B3">
            <w:pPr>
              <w:pStyle w:val="svp"/>
              <w:numPr>
                <w:ilvl w:val="0"/>
                <w:numId w:val="10"/>
              </w:numPr>
            </w:pPr>
            <w:r w:rsidRPr="00533D92">
              <w:t>Kvadratická rovnice a nerovnice</w:t>
            </w:r>
          </w:p>
        </w:tc>
        <w:tc>
          <w:tcPr>
            <w:tcW w:w="3760" w:type="dxa"/>
            <w:tcBorders>
              <w:top w:val="nil"/>
              <w:bottom w:val="nil"/>
            </w:tcBorders>
          </w:tcPr>
          <w:p w14:paraId="0B3BCFED" w14:textId="77777777" w:rsidR="009F3BEA" w:rsidRPr="00533D92" w:rsidRDefault="009F3BEA" w:rsidP="004359B3">
            <w:pPr>
              <w:pStyle w:val="svp"/>
              <w:numPr>
                <w:ilvl w:val="0"/>
                <w:numId w:val="10"/>
              </w:numPr>
            </w:pPr>
            <w:r w:rsidRPr="00533D92">
              <w:t>řeší kvadratické rovnice a jejich soustavy, kvadratické nerovnice</w:t>
            </w:r>
          </w:p>
          <w:p w14:paraId="10A47345" w14:textId="77777777" w:rsidR="009F3BEA" w:rsidRPr="00533D92" w:rsidRDefault="009F3BEA" w:rsidP="004359B3">
            <w:pPr>
              <w:pStyle w:val="svp"/>
              <w:numPr>
                <w:ilvl w:val="0"/>
                <w:numId w:val="10"/>
              </w:numPr>
            </w:pPr>
            <w:r w:rsidRPr="00533D92">
              <w:t xml:space="preserve">třídí úpravy rovnic </w:t>
            </w:r>
          </w:p>
          <w:p w14:paraId="0FE6CC13" w14:textId="77777777" w:rsidR="009F3BEA" w:rsidRPr="00533D92" w:rsidRDefault="009F3BEA" w:rsidP="004359B3">
            <w:pPr>
              <w:pStyle w:val="svp"/>
              <w:ind w:left="360"/>
            </w:pPr>
            <w:r w:rsidRPr="00533D92">
              <w:t>na ekvivalentní a neekvivalentní</w:t>
            </w:r>
          </w:p>
          <w:p w14:paraId="242FBC9C" w14:textId="77777777" w:rsidR="009F3BEA" w:rsidRPr="00533D92" w:rsidRDefault="009F3BEA" w:rsidP="004359B3">
            <w:pPr>
              <w:pStyle w:val="svp"/>
              <w:numPr>
                <w:ilvl w:val="0"/>
                <w:numId w:val="10"/>
              </w:numPr>
            </w:pPr>
            <w:r w:rsidRPr="00533D92">
              <w:t>převádí jednoduché reálné situace do matematických struktur, pracuje s matematickým modelem a výsledek vyhodnotí vzhledem k realitě</w:t>
            </w:r>
          </w:p>
        </w:tc>
      </w:tr>
      <w:tr w:rsidR="009F3BEA" w:rsidRPr="00533D92" w14:paraId="60C8DED7" w14:textId="77777777" w:rsidTr="004359B3">
        <w:tc>
          <w:tcPr>
            <w:tcW w:w="3750" w:type="dxa"/>
            <w:tcBorders>
              <w:top w:val="nil"/>
              <w:bottom w:val="nil"/>
            </w:tcBorders>
          </w:tcPr>
          <w:p w14:paraId="42320C83" w14:textId="77777777" w:rsidR="009F3BEA" w:rsidRPr="00533D92" w:rsidRDefault="009F3BEA" w:rsidP="004359B3">
            <w:pPr>
              <w:pStyle w:val="svp"/>
              <w:numPr>
                <w:ilvl w:val="0"/>
                <w:numId w:val="10"/>
              </w:numPr>
            </w:pPr>
            <w:r w:rsidRPr="00533D92">
              <w:t>Exponenciální a logaritmické funkce, logaritmus</w:t>
            </w:r>
          </w:p>
        </w:tc>
        <w:tc>
          <w:tcPr>
            <w:tcW w:w="3760" w:type="dxa"/>
            <w:tcBorders>
              <w:top w:val="nil"/>
              <w:bottom w:val="nil"/>
            </w:tcBorders>
          </w:tcPr>
          <w:p w14:paraId="1516E43F" w14:textId="77777777" w:rsidR="009F3BEA" w:rsidRPr="00533D92" w:rsidRDefault="009F3BEA" w:rsidP="004359B3">
            <w:pPr>
              <w:pStyle w:val="svp"/>
              <w:numPr>
                <w:ilvl w:val="0"/>
                <w:numId w:val="10"/>
              </w:numPr>
            </w:pPr>
            <w:r w:rsidRPr="00533D92">
              <w:t>rozlišuje jednotlivé druhy funkcí, načrtne jejich grafy a určí jejich vlastnosti</w:t>
            </w:r>
          </w:p>
          <w:p w14:paraId="2A3EF285" w14:textId="77777777" w:rsidR="009F3BEA" w:rsidRPr="00533D92" w:rsidRDefault="009F3BEA" w:rsidP="004359B3">
            <w:pPr>
              <w:pStyle w:val="svp"/>
              <w:numPr>
                <w:ilvl w:val="0"/>
                <w:numId w:val="10"/>
              </w:numPr>
            </w:pPr>
            <w:r w:rsidRPr="00533D92">
              <w:t xml:space="preserve">umí používat pravidla </w:t>
            </w:r>
          </w:p>
          <w:p w14:paraId="4BEAA38B" w14:textId="77777777" w:rsidR="009F3BEA" w:rsidRPr="00533D92" w:rsidRDefault="009F3BEA" w:rsidP="004359B3">
            <w:pPr>
              <w:pStyle w:val="svp"/>
              <w:ind w:left="360"/>
            </w:pPr>
            <w:r w:rsidRPr="00533D92">
              <w:t>pro počítání s logaritmy</w:t>
            </w:r>
          </w:p>
          <w:p w14:paraId="0390F36D" w14:textId="77777777" w:rsidR="009F3BEA" w:rsidRPr="00533D92" w:rsidRDefault="009F3BEA" w:rsidP="004359B3">
            <w:pPr>
              <w:pStyle w:val="svp"/>
              <w:numPr>
                <w:ilvl w:val="0"/>
                <w:numId w:val="10"/>
              </w:numPr>
            </w:pPr>
            <w:r w:rsidRPr="00533D92">
              <w:t>řeší jednoduché exponenciální a logaritmické rovnice</w:t>
            </w:r>
          </w:p>
          <w:p w14:paraId="6AD74D99" w14:textId="77777777" w:rsidR="009F3BEA" w:rsidRPr="00533D92" w:rsidRDefault="009F3BEA" w:rsidP="004359B3">
            <w:pPr>
              <w:pStyle w:val="svp"/>
              <w:numPr>
                <w:ilvl w:val="0"/>
                <w:numId w:val="10"/>
              </w:numPr>
            </w:pPr>
            <w:r w:rsidRPr="00533D92">
              <w:t>využívá pojmu inverzní funkce k řešení exponenciálních rovnic</w:t>
            </w:r>
          </w:p>
        </w:tc>
      </w:tr>
      <w:tr w:rsidR="009F3BEA" w:rsidRPr="00533D92" w14:paraId="3AFB983A" w14:textId="77777777" w:rsidTr="004359B3">
        <w:tc>
          <w:tcPr>
            <w:tcW w:w="3750" w:type="dxa"/>
            <w:tcBorders>
              <w:top w:val="nil"/>
              <w:bottom w:val="nil"/>
            </w:tcBorders>
          </w:tcPr>
          <w:p w14:paraId="1519CC7A" w14:textId="77777777" w:rsidR="009F3BEA" w:rsidRPr="00533D92" w:rsidRDefault="009F3BEA" w:rsidP="004359B3">
            <w:pPr>
              <w:pStyle w:val="svp"/>
              <w:numPr>
                <w:ilvl w:val="0"/>
                <w:numId w:val="10"/>
              </w:numPr>
            </w:pPr>
            <w:r w:rsidRPr="00533D92">
              <w:t>Goniometrie a trigonometrie – orientovaný úhel, goniometrické funkce ostrého a obecného úhlu (určení stran a úhlů), řešení pravoúhlého trojúhelníku, věta sinová a kosinová, řešení obecného trojúhelníku, goniometrické rovnice, úprava výrazů obsahujících goniometrické rovnice</w:t>
            </w:r>
          </w:p>
        </w:tc>
        <w:tc>
          <w:tcPr>
            <w:tcW w:w="3760" w:type="dxa"/>
            <w:tcBorders>
              <w:top w:val="nil"/>
              <w:bottom w:val="nil"/>
            </w:tcBorders>
          </w:tcPr>
          <w:p w14:paraId="19C62D27" w14:textId="77777777" w:rsidR="009F3BEA" w:rsidRPr="00533D92" w:rsidRDefault="009F3BEA" w:rsidP="004359B3">
            <w:pPr>
              <w:pStyle w:val="svp"/>
              <w:numPr>
                <w:ilvl w:val="0"/>
                <w:numId w:val="10"/>
              </w:numPr>
            </w:pPr>
            <w:r w:rsidRPr="00533D92">
              <w:t>znázorní goniometrické funkce v oboru reálných čísel</w:t>
            </w:r>
          </w:p>
          <w:p w14:paraId="62BEF9EC" w14:textId="77777777" w:rsidR="009F3BEA" w:rsidRPr="00533D92" w:rsidRDefault="009F3BEA" w:rsidP="004359B3">
            <w:pPr>
              <w:pStyle w:val="svp"/>
              <w:numPr>
                <w:ilvl w:val="0"/>
                <w:numId w:val="10"/>
              </w:numPr>
            </w:pPr>
            <w:r w:rsidRPr="00533D92">
              <w:t>užívá pojmy orientovaný úhel, velikost úhlu určí ve stupních, v obloukové míře</w:t>
            </w:r>
          </w:p>
          <w:p w14:paraId="5386BAE2" w14:textId="77777777" w:rsidR="009F3BEA" w:rsidRPr="00533D92" w:rsidRDefault="009F3BEA" w:rsidP="004359B3">
            <w:pPr>
              <w:pStyle w:val="svp"/>
              <w:numPr>
                <w:ilvl w:val="0"/>
                <w:numId w:val="10"/>
              </w:numPr>
            </w:pPr>
            <w:r w:rsidRPr="00533D92">
              <w:t>určí definiční obor a obor hodnot goniometrických funkcí, určí jejich vlastnosti včetně monotonie a extrémů</w:t>
            </w:r>
          </w:p>
          <w:p w14:paraId="72BC5C5F" w14:textId="77777777" w:rsidR="009F3BEA" w:rsidRPr="00533D92" w:rsidRDefault="009F3BEA" w:rsidP="004359B3">
            <w:pPr>
              <w:pStyle w:val="svp"/>
              <w:numPr>
                <w:ilvl w:val="0"/>
                <w:numId w:val="10"/>
              </w:numPr>
            </w:pPr>
            <w:r w:rsidRPr="00533D92">
              <w:t>umí určit goniometrické funkce v pravoúhlém trojúhelníku</w:t>
            </w:r>
          </w:p>
          <w:p w14:paraId="3F309469" w14:textId="77777777" w:rsidR="009F3BEA" w:rsidRPr="00533D92" w:rsidRDefault="009F3BEA" w:rsidP="004359B3">
            <w:pPr>
              <w:pStyle w:val="svp"/>
              <w:numPr>
                <w:ilvl w:val="0"/>
                <w:numId w:val="10"/>
              </w:numPr>
            </w:pPr>
            <w:r w:rsidRPr="00533D92">
              <w:t>řeší praktické úlohy s využitím trigonometrie pravoúhlého trojúhelníka a věty Pythagorovy</w:t>
            </w:r>
          </w:p>
          <w:p w14:paraId="45BA4933" w14:textId="77777777" w:rsidR="009F3BEA" w:rsidRPr="00533D92" w:rsidRDefault="009F3BEA" w:rsidP="004359B3">
            <w:pPr>
              <w:pStyle w:val="svp"/>
              <w:numPr>
                <w:ilvl w:val="0"/>
                <w:numId w:val="10"/>
              </w:numPr>
            </w:pPr>
            <w:r w:rsidRPr="00533D92">
              <w:t>umí určit goniometrické funkce v R</w:t>
            </w:r>
          </w:p>
          <w:p w14:paraId="16970731" w14:textId="77777777" w:rsidR="009F3BEA" w:rsidRPr="00533D92" w:rsidRDefault="009F3BEA" w:rsidP="004359B3">
            <w:pPr>
              <w:pStyle w:val="svp"/>
              <w:numPr>
                <w:ilvl w:val="0"/>
                <w:numId w:val="10"/>
              </w:numPr>
            </w:pPr>
            <w:r w:rsidRPr="00533D92">
              <w:t>řeší trigonometrii obecného trojúhelníka pomocí sinové a kosinové věty</w:t>
            </w:r>
          </w:p>
        </w:tc>
      </w:tr>
      <w:tr w:rsidR="009F3BEA" w:rsidRPr="00533D92" w14:paraId="41E66F42" w14:textId="77777777" w:rsidTr="004359B3">
        <w:tc>
          <w:tcPr>
            <w:tcW w:w="3750" w:type="dxa"/>
            <w:tcBorders>
              <w:top w:val="nil"/>
              <w:bottom w:val="nil"/>
            </w:tcBorders>
          </w:tcPr>
          <w:p w14:paraId="610BB01A" w14:textId="77777777" w:rsidR="009F3BEA" w:rsidRPr="00533D92" w:rsidRDefault="009F3BEA" w:rsidP="004359B3">
            <w:pPr>
              <w:pStyle w:val="svp"/>
              <w:numPr>
                <w:ilvl w:val="0"/>
                <w:numId w:val="10"/>
              </w:numPr>
            </w:pPr>
            <w:r w:rsidRPr="00533D92">
              <w:t>Goniometrické rovnice, úprava výrazů obsahujících goniometrické funkce</w:t>
            </w:r>
          </w:p>
        </w:tc>
        <w:tc>
          <w:tcPr>
            <w:tcW w:w="3760" w:type="dxa"/>
            <w:tcBorders>
              <w:top w:val="nil"/>
              <w:bottom w:val="nil"/>
            </w:tcBorders>
          </w:tcPr>
          <w:p w14:paraId="186FB6C8" w14:textId="77777777" w:rsidR="009F3BEA" w:rsidRPr="00533D92" w:rsidRDefault="009F3BEA" w:rsidP="004359B3">
            <w:pPr>
              <w:pStyle w:val="svp"/>
              <w:numPr>
                <w:ilvl w:val="0"/>
                <w:numId w:val="10"/>
              </w:numPr>
            </w:pPr>
            <w:r w:rsidRPr="00533D92">
              <w:t>znázorní goniometrické funkce oboru reálných čísel, používá jejich vlastností a vztahů goniometrických funkcí při řešení jednoduchých goniometrických rovnic i k řešení rovinných i prostorových útvarů</w:t>
            </w:r>
          </w:p>
          <w:p w14:paraId="10C3C843" w14:textId="77777777" w:rsidR="009F3BEA" w:rsidRPr="00533D92" w:rsidRDefault="009F3BEA" w:rsidP="004359B3">
            <w:pPr>
              <w:pStyle w:val="svp"/>
              <w:numPr>
                <w:ilvl w:val="0"/>
                <w:numId w:val="10"/>
              </w:numPr>
            </w:pPr>
            <w:r w:rsidRPr="00533D92">
              <w:t>při řešení úloh účelně využívá digitální technologie a zdroje informací</w:t>
            </w:r>
          </w:p>
        </w:tc>
      </w:tr>
      <w:tr w:rsidR="009F3BEA" w:rsidRPr="00533D92" w14:paraId="7F7CE931" w14:textId="77777777" w:rsidTr="004359B3">
        <w:tc>
          <w:tcPr>
            <w:tcW w:w="7510" w:type="dxa"/>
            <w:gridSpan w:val="2"/>
          </w:tcPr>
          <w:p w14:paraId="4047044E" w14:textId="77777777" w:rsidR="009F3BEA" w:rsidRPr="00533D92" w:rsidRDefault="009F3BEA" w:rsidP="004359B3">
            <w:pPr>
              <w:pStyle w:val="svp"/>
            </w:pPr>
            <w:r w:rsidRPr="00533D92">
              <w:t>Počet hodin 68</w:t>
            </w:r>
          </w:p>
        </w:tc>
      </w:tr>
    </w:tbl>
    <w:p w14:paraId="760AFA3A" w14:textId="77777777" w:rsidR="009F3BEA" w:rsidRPr="00533D92" w:rsidRDefault="009F3BEA" w:rsidP="009F3BEA">
      <w:pPr>
        <w:pStyle w:val="svp"/>
        <w:tabs>
          <w:tab w:val="right" w:pos="7371"/>
        </w:tabs>
      </w:pPr>
    </w:p>
    <w:p w14:paraId="1E2E85F9" w14:textId="77777777" w:rsidR="009F3BEA" w:rsidRPr="00533D92" w:rsidRDefault="009F3BEA" w:rsidP="009F3BEA">
      <w:pPr>
        <w:pStyle w:val="svp"/>
        <w:tabs>
          <w:tab w:val="right" w:pos="7371"/>
        </w:tabs>
      </w:pPr>
      <w:r w:rsidRPr="00533D92">
        <w:t>3. ročník</w:t>
      </w:r>
      <w:r w:rsidRPr="00533D92">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23582D4F" w14:textId="77777777" w:rsidTr="004359B3">
        <w:tc>
          <w:tcPr>
            <w:tcW w:w="3750" w:type="dxa"/>
            <w:tcBorders>
              <w:bottom w:val="single" w:sz="4" w:space="0" w:color="auto"/>
            </w:tcBorders>
          </w:tcPr>
          <w:p w14:paraId="79D66184" w14:textId="77777777" w:rsidR="009F3BEA" w:rsidRPr="00533D92" w:rsidRDefault="009F3BEA" w:rsidP="00C20D9E">
            <w:pPr>
              <w:pStyle w:val="svp"/>
              <w:numPr>
                <w:ilvl w:val="0"/>
                <w:numId w:val="65"/>
              </w:numPr>
            </w:pPr>
            <w:r w:rsidRPr="00533D92">
              <w:t>Stereometrie</w:t>
            </w:r>
          </w:p>
        </w:tc>
        <w:tc>
          <w:tcPr>
            <w:tcW w:w="3760" w:type="dxa"/>
            <w:tcBorders>
              <w:bottom w:val="single" w:sz="4" w:space="0" w:color="auto"/>
            </w:tcBorders>
          </w:tcPr>
          <w:p w14:paraId="306810C5" w14:textId="77777777" w:rsidR="009F3BEA" w:rsidRPr="00533D92" w:rsidRDefault="009F3BEA" w:rsidP="004359B3">
            <w:pPr>
              <w:pStyle w:val="svp"/>
            </w:pPr>
            <w:r w:rsidRPr="00533D92">
              <w:t>Žák:</w:t>
            </w:r>
          </w:p>
        </w:tc>
      </w:tr>
      <w:tr w:rsidR="009F3BEA" w:rsidRPr="00533D92" w14:paraId="1DCE4C46" w14:textId="77777777" w:rsidTr="004359B3">
        <w:tc>
          <w:tcPr>
            <w:tcW w:w="3750" w:type="dxa"/>
            <w:tcBorders>
              <w:bottom w:val="nil"/>
            </w:tcBorders>
          </w:tcPr>
          <w:p w14:paraId="08CEFE14" w14:textId="77777777" w:rsidR="009F3BEA" w:rsidRPr="00533D92" w:rsidRDefault="009F3BEA" w:rsidP="004359B3">
            <w:pPr>
              <w:pStyle w:val="svp"/>
              <w:numPr>
                <w:ilvl w:val="0"/>
                <w:numId w:val="10"/>
              </w:numPr>
            </w:pPr>
            <w:r w:rsidRPr="00533D92">
              <w:t>Základní polohové a metrické vlastnosti v prostoru, tělesa a jejich sítě, výpočty povrchu, objemu, těles, složených těles</w:t>
            </w:r>
          </w:p>
        </w:tc>
        <w:tc>
          <w:tcPr>
            <w:tcW w:w="3760" w:type="dxa"/>
            <w:tcBorders>
              <w:bottom w:val="nil"/>
            </w:tcBorders>
          </w:tcPr>
          <w:p w14:paraId="07F5F898" w14:textId="77777777" w:rsidR="009F3BEA" w:rsidRPr="00533D92" w:rsidRDefault="009F3BEA" w:rsidP="004359B3">
            <w:pPr>
              <w:pStyle w:val="svp"/>
              <w:numPr>
                <w:ilvl w:val="0"/>
                <w:numId w:val="9"/>
              </w:numPr>
              <w:tabs>
                <w:tab w:val="clear" w:pos="417"/>
                <w:tab w:val="num" w:pos="360"/>
              </w:tabs>
              <w:ind w:left="360" w:hanging="360"/>
            </w:pPr>
            <w:r w:rsidRPr="00533D92">
              <w:t>určuje vzájemnou polohu dvou přímek, přímky a roviny, dvou rovin, odchylku dvou přímek, přímky a roviny, dvou rovin, vzdálenost bodu od roviny</w:t>
            </w:r>
          </w:p>
          <w:p w14:paraId="024EA2F5" w14:textId="77777777" w:rsidR="009F3BEA" w:rsidRPr="00533D92" w:rsidRDefault="009F3BEA" w:rsidP="004359B3">
            <w:pPr>
              <w:pStyle w:val="svp"/>
              <w:numPr>
                <w:ilvl w:val="0"/>
                <w:numId w:val="9"/>
              </w:numPr>
              <w:tabs>
                <w:tab w:val="clear" w:pos="417"/>
                <w:tab w:val="num" w:pos="360"/>
              </w:tabs>
              <w:ind w:left="360" w:hanging="360"/>
            </w:pPr>
            <w:r w:rsidRPr="00533D92">
              <w:t>umí aplikovat poznatky v praktických úlohách z odborné praxe a běžného života</w:t>
            </w:r>
          </w:p>
        </w:tc>
      </w:tr>
      <w:tr w:rsidR="009F3BEA" w:rsidRPr="00533D92" w14:paraId="347E3CC7" w14:textId="77777777" w:rsidTr="004359B3">
        <w:tc>
          <w:tcPr>
            <w:tcW w:w="3750" w:type="dxa"/>
            <w:tcBorders>
              <w:top w:val="nil"/>
              <w:bottom w:val="nil"/>
            </w:tcBorders>
          </w:tcPr>
          <w:p w14:paraId="0E50E6E9" w14:textId="77777777" w:rsidR="009F3BEA" w:rsidRPr="00533D92" w:rsidRDefault="009F3BEA" w:rsidP="004359B3">
            <w:pPr>
              <w:pStyle w:val="svp"/>
              <w:numPr>
                <w:ilvl w:val="0"/>
                <w:numId w:val="10"/>
              </w:numPr>
            </w:pPr>
            <w:r w:rsidRPr="00533D92">
              <w:t>Tělesa</w:t>
            </w:r>
          </w:p>
        </w:tc>
        <w:tc>
          <w:tcPr>
            <w:tcW w:w="3760" w:type="dxa"/>
            <w:tcBorders>
              <w:top w:val="nil"/>
              <w:bottom w:val="nil"/>
            </w:tcBorders>
          </w:tcPr>
          <w:p w14:paraId="50B73C14" w14:textId="77777777" w:rsidR="009F3BEA" w:rsidRPr="00533D92" w:rsidRDefault="009F3BEA" w:rsidP="004359B3">
            <w:pPr>
              <w:pStyle w:val="svp"/>
              <w:numPr>
                <w:ilvl w:val="0"/>
                <w:numId w:val="9"/>
              </w:numPr>
              <w:tabs>
                <w:tab w:val="clear" w:pos="417"/>
                <w:tab w:val="num" w:pos="360"/>
              </w:tabs>
              <w:ind w:left="360" w:hanging="360"/>
            </w:pPr>
            <w:r w:rsidRPr="00533D92">
              <w:t xml:space="preserve">dokáže rozlišit základní tělesa (krychle, kvádr, hranol, válec, pravidelný jehlan, rotační kužel, komolá tělesa, koule a její části) </w:t>
            </w:r>
          </w:p>
          <w:p w14:paraId="2088B764" w14:textId="77777777" w:rsidR="009F3BEA" w:rsidRPr="00533D92" w:rsidRDefault="009F3BEA" w:rsidP="004359B3">
            <w:pPr>
              <w:pStyle w:val="svp"/>
              <w:ind w:left="360"/>
            </w:pPr>
            <w:r w:rsidRPr="00533D92">
              <w:t>a určit jejich povrch a objem</w:t>
            </w:r>
          </w:p>
          <w:p w14:paraId="37F02EED" w14:textId="77777777" w:rsidR="009F3BEA" w:rsidRPr="00533D92" w:rsidRDefault="009F3BEA" w:rsidP="004359B3">
            <w:pPr>
              <w:pStyle w:val="svp"/>
              <w:numPr>
                <w:ilvl w:val="0"/>
                <w:numId w:val="9"/>
              </w:numPr>
              <w:tabs>
                <w:tab w:val="clear" w:pos="417"/>
                <w:tab w:val="num" w:pos="360"/>
              </w:tabs>
              <w:ind w:left="360" w:hanging="360"/>
            </w:pPr>
            <w:r w:rsidRPr="00533D92">
              <w:t>určuje povrch a objem základních těles s využitím funkčních vztahů a trigonometrie</w:t>
            </w:r>
          </w:p>
          <w:p w14:paraId="14450B66" w14:textId="77777777" w:rsidR="009F3BEA" w:rsidRPr="00533D92" w:rsidRDefault="009F3BEA" w:rsidP="004359B3">
            <w:pPr>
              <w:pStyle w:val="svp"/>
              <w:numPr>
                <w:ilvl w:val="0"/>
                <w:numId w:val="9"/>
              </w:numPr>
              <w:tabs>
                <w:tab w:val="clear" w:pos="417"/>
                <w:tab w:val="num" w:pos="360"/>
              </w:tabs>
              <w:ind w:left="360" w:hanging="360"/>
            </w:pPr>
            <w:r w:rsidRPr="00533D92">
              <w:t>užívá goniometrické funkce ostrého úhlu při výpočtu povrchu a objemu těles</w:t>
            </w:r>
          </w:p>
          <w:p w14:paraId="37D2FE9A" w14:textId="77777777" w:rsidR="009F3BEA" w:rsidRPr="00533D92" w:rsidRDefault="009F3BEA" w:rsidP="004359B3">
            <w:pPr>
              <w:pStyle w:val="svp"/>
              <w:numPr>
                <w:ilvl w:val="0"/>
                <w:numId w:val="9"/>
              </w:numPr>
              <w:tabs>
                <w:tab w:val="clear" w:pos="417"/>
                <w:tab w:val="num" w:pos="360"/>
              </w:tabs>
              <w:ind w:left="360" w:hanging="360"/>
            </w:pPr>
            <w:r w:rsidRPr="00533D92">
              <w:t>při řešení úloh účelně využívá digitální technologie a zdroje informací</w:t>
            </w:r>
          </w:p>
        </w:tc>
      </w:tr>
      <w:tr w:rsidR="009F3BEA" w:rsidRPr="00533D92" w14:paraId="7A1F3D91" w14:textId="77777777" w:rsidTr="004359B3">
        <w:tc>
          <w:tcPr>
            <w:tcW w:w="7510" w:type="dxa"/>
            <w:gridSpan w:val="2"/>
          </w:tcPr>
          <w:p w14:paraId="69EE682C" w14:textId="77777777" w:rsidR="009F3BEA" w:rsidRPr="00533D92" w:rsidRDefault="009F3BEA" w:rsidP="004359B3">
            <w:pPr>
              <w:pStyle w:val="svp"/>
            </w:pPr>
            <w:r w:rsidRPr="00533D92">
              <w:t>Počet hodin 42</w:t>
            </w:r>
          </w:p>
        </w:tc>
      </w:tr>
    </w:tbl>
    <w:p w14:paraId="1B89DEDC" w14:textId="77777777" w:rsidR="009F3BEA" w:rsidRPr="00533D92" w:rsidRDefault="009F3BEA" w:rsidP="009F3BEA">
      <w:pPr>
        <w:pStyle w:val="svp"/>
      </w:pPr>
      <w:r w:rsidRPr="00533D92">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1B607969" w14:textId="77777777" w:rsidTr="004359B3">
        <w:tc>
          <w:tcPr>
            <w:tcW w:w="3750" w:type="dxa"/>
            <w:tcBorders>
              <w:bottom w:val="single" w:sz="4" w:space="0" w:color="auto"/>
            </w:tcBorders>
          </w:tcPr>
          <w:p w14:paraId="13376914" w14:textId="77777777" w:rsidR="009F3BEA" w:rsidRPr="00533D92" w:rsidRDefault="009F3BEA" w:rsidP="00C20D9E">
            <w:pPr>
              <w:pStyle w:val="svp"/>
              <w:numPr>
                <w:ilvl w:val="0"/>
                <w:numId w:val="65"/>
              </w:numPr>
            </w:pPr>
            <w:r w:rsidRPr="00533D92">
              <w:t>Kombinatorika, pravděpodobnost a statistika v praktických úlohách</w:t>
            </w:r>
          </w:p>
        </w:tc>
        <w:tc>
          <w:tcPr>
            <w:tcW w:w="3760" w:type="dxa"/>
            <w:tcBorders>
              <w:bottom w:val="single" w:sz="4" w:space="0" w:color="auto"/>
            </w:tcBorders>
          </w:tcPr>
          <w:p w14:paraId="4FC6DEDC" w14:textId="77777777" w:rsidR="009F3BEA" w:rsidRPr="00533D92" w:rsidRDefault="009F3BEA" w:rsidP="004359B3">
            <w:pPr>
              <w:pStyle w:val="svp"/>
            </w:pPr>
            <w:r w:rsidRPr="00533D92">
              <w:t>Žák:</w:t>
            </w:r>
          </w:p>
        </w:tc>
      </w:tr>
      <w:tr w:rsidR="009F3BEA" w:rsidRPr="00533D92" w14:paraId="62895D9D" w14:textId="77777777" w:rsidTr="004359B3">
        <w:tc>
          <w:tcPr>
            <w:tcW w:w="3750" w:type="dxa"/>
            <w:tcBorders>
              <w:bottom w:val="nil"/>
            </w:tcBorders>
          </w:tcPr>
          <w:p w14:paraId="5F1E82AA" w14:textId="77777777" w:rsidR="009F3BEA" w:rsidRPr="00533D92" w:rsidRDefault="009F3BEA" w:rsidP="004359B3">
            <w:pPr>
              <w:pStyle w:val="svp"/>
              <w:numPr>
                <w:ilvl w:val="0"/>
                <w:numId w:val="10"/>
              </w:numPr>
            </w:pPr>
            <w:r w:rsidRPr="00533D92">
              <w:t>Variace, permutace a kombinace bez opakování, variace s opakováním, počítání s faktoriály a kombinačními čísly, slovní úlohy</w:t>
            </w:r>
          </w:p>
        </w:tc>
        <w:tc>
          <w:tcPr>
            <w:tcW w:w="3760" w:type="dxa"/>
            <w:tcBorders>
              <w:bottom w:val="nil"/>
            </w:tcBorders>
          </w:tcPr>
          <w:p w14:paraId="3087A593" w14:textId="77777777" w:rsidR="009F3BEA" w:rsidRPr="00533D92" w:rsidRDefault="009F3BEA" w:rsidP="004359B3">
            <w:pPr>
              <w:pStyle w:val="svp"/>
              <w:numPr>
                <w:ilvl w:val="0"/>
                <w:numId w:val="9"/>
              </w:numPr>
              <w:tabs>
                <w:tab w:val="clear" w:pos="417"/>
                <w:tab w:val="num" w:pos="360"/>
              </w:tabs>
              <w:ind w:left="360" w:hanging="360"/>
            </w:pPr>
            <w:r w:rsidRPr="00533D92">
              <w:t xml:space="preserve">užívá vztahy pro počet variací, permutací a kombinací </w:t>
            </w:r>
          </w:p>
          <w:p w14:paraId="5EE7CEDE" w14:textId="77777777" w:rsidR="009F3BEA" w:rsidRPr="00533D92" w:rsidRDefault="009F3BEA" w:rsidP="004359B3">
            <w:pPr>
              <w:pStyle w:val="svp"/>
              <w:ind w:left="360"/>
            </w:pPr>
            <w:r w:rsidRPr="00533D92">
              <w:t>bez opakování</w:t>
            </w:r>
          </w:p>
          <w:p w14:paraId="7DF80C03" w14:textId="77777777" w:rsidR="009F3BEA" w:rsidRPr="00533D92" w:rsidRDefault="009F3BEA" w:rsidP="004359B3">
            <w:pPr>
              <w:pStyle w:val="svp"/>
              <w:numPr>
                <w:ilvl w:val="0"/>
                <w:numId w:val="9"/>
              </w:numPr>
              <w:tabs>
                <w:tab w:val="clear" w:pos="417"/>
                <w:tab w:val="num" w:pos="360"/>
              </w:tabs>
              <w:ind w:left="360" w:hanging="360"/>
            </w:pPr>
            <w:r w:rsidRPr="00533D92">
              <w:t>počítá s faktoriály a kombinačními čísly</w:t>
            </w:r>
          </w:p>
          <w:p w14:paraId="2FF1C87A"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rPr>
            </w:pPr>
            <w:r w:rsidRPr="00533D92">
              <w:t>počítá slovní úlohy nejen podle vzorců ale i logickou úvahou</w:t>
            </w:r>
          </w:p>
          <w:p w14:paraId="69A4ADAF"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rPr>
            </w:pPr>
            <w:r w:rsidRPr="00533D92">
              <w:t>užívá poznatků z kombinatoriky při řešení úloh v reálných situacích</w:t>
            </w:r>
          </w:p>
          <w:p w14:paraId="6DA809B5"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rPr>
            </w:pPr>
            <w:r w:rsidRPr="00533D92">
              <w:t>při řešení úloh účelně využívá digitální technologie a zdroje informací</w:t>
            </w:r>
          </w:p>
        </w:tc>
      </w:tr>
      <w:tr w:rsidR="009F3BEA" w:rsidRPr="00533D92" w14:paraId="287E71FA" w14:textId="77777777" w:rsidTr="004359B3">
        <w:tc>
          <w:tcPr>
            <w:tcW w:w="3750" w:type="dxa"/>
            <w:tcBorders>
              <w:top w:val="nil"/>
              <w:bottom w:val="nil"/>
            </w:tcBorders>
          </w:tcPr>
          <w:p w14:paraId="4AD9296D" w14:textId="77777777" w:rsidR="009F3BEA" w:rsidRPr="00533D92" w:rsidRDefault="009F3BEA" w:rsidP="004359B3">
            <w:pPr>
              <w:pStyle w:val="svp"/>
              <w:numPr>
                <w:ilvl w:val="0"/>
                <w:numId w:val="10"/>
              </w:numPr>
            </w:pPr>
            <w:r w:rsidRPr="00533D92">
              <w:t>Náhodný jev a jeho pravděpodobnost, nezávislost jevů, náhodný pokus, opačný jev, nemožný jev, jistý jev, množina výsledků náhodného pokusu, aplikační úlohy</w:t>
            </w:r>
          </w:p>
        </w:tc>
        <w:tc>
          <w:tcPr>
            <w:tcW w:w="3760" w:type="dxa"/>
            <w:tcBorders>
              <w:top w:val="nil"/>
              <w:bottom w:val="nil"/>
            </w:tcBorders>
          </w:tcPr>
          <w:p w14:paraId="081708D4" w14:textId="77777777" w:rsidR="009F3BEA" w:rsidRPr="00533D92" w:rsidRDefault="009F3BEA" w:rsidP="004359B3">
            <w:pPr>
              <w:pStyle w:val="svp"/>
              <w:numPr>
                <w:ilvl w:val="0"/>
                <w:numId w:val="9"/>
              </w:numPr>
              <w:tabs>
                <w:tab w:val="clear" w:pos="417"/>
                <w:tab w:val="num" w:pos="360"/>
              </w:tabs>
              <w:ind w:left="360" w:hanging="360"/>
            </w:pPr>
            <w:r w:rsidRPr="00533D92">
              <w:t>určí pravděpodobnost náhodného jevu kombinatorickým postupem</w:t>
            </w:r>
          </w:p>
          <w:p w14:paraId="76BA5267" w14:textId="77777777" w:rsidR="009F3BEA" w:rsidRPr="00533D92" w:rsidRDefault="009F3BEA" w:rsidP="004359B3">
            <w:pPr>
              <w:pStyle w:val="svp"/>
              <w:numPr>
                <w:ilvl w:val="0"/>
                <w:numId w:val="9"/>
              </w:numPr>
              <w:tabs>
                <w:tab w:val="clear" w:pos="417"/>
                <w:tab w:val="num" w:pos="360"/>
              </w:tabs>
              <w:ind w:left="360" w:hanging="360"/>
            </w:pPr>
            <w:r w:rsidRPr="00533D92">
              <w:t>užívá pojmy náhodný pokus, nezávislost jevů, náhodný jev a jeho pravděpodobnost, opačný jev, jistý jev, nemožný jev</w:t>
            </w:r>
          </w:p>
          <w:p w14:paraId="64F82BC2" w14:textId="77777777" w:rsidR="009F3BEA" w:rsidRPr="00533D92" w:rsidRDefault="009F3BEA" w:rsidP="004359B3">
            <w:pPr>
              <w:pStyle w:val="svp"/>
              <w:numPr>
                <w:ilvl w:val="0"/>
                <w:numId w:val="9"/>
              </w:numPr>
              <w:tabs>
                <w:tab w:val="clear" w:pos="417"/>
                <w:tab w:val="num" w:pos="360"/>
              </w:tabs>
              <w:ind w:left="360" w:hanging="360"/>
            </w:pPr>
            <w:r w:rsidRPr="00533D92">
              <w:t>při řešení úloh účelně využívá digitální technologie a zdroje informací</w:t>
            </w:r>
          </w:p>
          <w:p w14:paraId="1FB39283" w14:textId="77777777" w:rsidR="009F3BEA" w:rsidRPr="00533D92" w:rsidRDefault="009F3BEA" w:rsidP="004359B3">
            <w:pPr>
              <w:pStyle w:val="svp"/>
              <w:numPr>
                <w:ilvl w:val="0"/>
                <w:numId w:val="9"/>
              </w:numPr>
              <w:tabs>
                <w:tab w:val="clear" w:pos="417"/>
                <w:tab w:val="num" w:pos="360"/>
              </w:tabs>
              <w:ind w:left="360" w:hanging="360"/>
            </w:pPr>
            <w:r w:rsidRPr="00533D92">
              <w:t xml:space="preserve">spočítá pravděpodobnost </w:t>
            </w:r>
          </w:p>
          <w:p w14:paraId="470867AF" w14:textId="77777777" w:rsidR="009F3BEA" w:rsidRPr="00533D92" w:rsidRDefault="009F3BEA" w:rsidP="004359B3">
            <w:pPr>
              <w:pStyle w:val="svp"/>
              <w:ind w:left="360"/>
            </w:pPr>
            <w:r w:rsidRPr="00533D92">
              <w:t>na základě logické úvahy</w:t>
            </w:r>
          </w:p>
        </w:tc>
      </w:tr>
      <w:tr w:rsidR="009F3BEA" w:rsidRPr="00533D92" w14:paraId="3C83C6D4" w14:textId="77777777" w:rsidTr="004359B3">
        <w:tc>
          <w:tcPr>
            <w:tcW w:w="3750" w:type="dxa"/>
            <w:tcBorders>
              <w:top w:val="nil"/>
              <w:bottom w:val="single" w:sz="4" w:space="0" w:color="auto"/>
            </w:tcBorders>
          </w:tcPr>
          <w:p w14:paraId="15E74FA7" w14:textId="77777777" w:rsidR="009F3BEA" w:rsidRPr="00533D92" w:rsidRDefault="009F3BEA" w:rsidP="004359B3">
            <w:pPr>
              <w:pStyle w:val="svp"/>
              <w:numPr>
                <w:ilvl w:val="0"/>
                <w:numId w:val="10"/>
              </w:numPr>
            </w:pPr>
            <w:r w:rsidRPr="00533D92">
              <w:t>Základy statistiky, statistika v praktických úlohách, statistický soubor, jeho charakteristika, četnost a relativní četnost znaku, charakteristiky polohy a charakteristiky variability, statistická data v grafech a tabulkách, aplikační úlohy</w:t>
            </w:r>
          </w:p>
        </w:tc>
        <w:tc>
          <w:tcPr>
            <w:tcW w:w="3760" w:type="dxa"/>
            <w:tcBorders>
              <w:top w:val="nil"/>
              <w:bottom w:val="single" w:sz="4" w:space="0" w:color="auto"/>
            </w:tcBorders>
          </w:tcPr>
          <w:p w14:paraId="65E76640" w14:textId="77777777" w:rsidR="009F3BEA" w:rsidRPr="00533D92" w:rsidRDefault="009F3BEA" w:rsidP="004359B3">
            <w:pPr>
              <w:pStyle w:val="svp"/>
              <w:numPr>
                <w:ilvl w:val="0"/>
                <w:numId w:val="9"/>
              </w:numPr>
              <w:tabs>
                <w:tab w:val="clear" w:pos="417"/>
                <w:tab w:val="num" w:pos="360"/>
              </w:tabs>
              <w:ind w:left="360" w:hanging="360"/>
            </w:pPr>
            <w:r w:rsidRPr="00533D92">
              <w:t>ovládá základy statistiky, užívá pojmy: statistický soubor, absolutní a relativní četnost, statistický znak kvalitativní a kvantitativní, variační rozpětí</w:t>
            </w:r>
          </w:p>
          <w:p w14:paraId="794A8202" w14:textId="77777777" w:rsidR="009F3BEA" w:rsidRPr="00533D92" w:rsidRDefault="009F3BEA" w:rsidP="004359B3">
            <w:pPr>
              <w:pStyle w:val="svp"/>
              <w:numPr>
                <w:ilvl w:val="0"/>
                <w:numId w:val="9"/>
              </w:numPr>
              <w:tabs>
                <w:tab w:val="clear" w:pos="417"/>
                <w:tab w:val="num" w:pos="360"/>
              </w:tabs>
              <w:ind w:left="360" w:hanging="360"/>
            </w:pPr>
            <w:r w:rsidRPr="00533D92">
              <w:t>uvede charakteristiky polohy a variability, jejich vypovídací schopnost</w:t>
            </w:r>
          </w:p>
          <w:p w14:paraId="3A6A81FC" w14:textId="77777777" w:rsidR="009F3BEA" w:rsidRPr="00533D92" w:rsidRDefault="009F3BEA" w:rsidP="004359B3">
            <w:pPr>
              <w:pStyle w:val="svp"/>
              <w:numPr>
                <w:ilvl w:val="0"/>
                <w:numId w:val="9"/>
              </w:numPr>
              <w:tabs>
                <w:tab w:val="clear" w:pos="417"/>
                <w:tab w:val="num" w:pos="360"/>
              </w:tabs>
              <w:ind w:left="360" w:hanging="360"/>
            </w:pPr>
            <w:r w:rsidRPr="00533D92">
              <w:t>čte, vyhodnotí a sestaví tabulky, diagramy a grafy se statistickými údaji</w:t>
            </w:r>
          </w:p>
          <w:p w14:paraId="230972BF" w14:textId="77777777" w:rsidR="009F3BEA" w:rsidRPr="00533D92" w:rsidRDefault="009F3BEA" w:rsidP="004359B3">
            <w:pPr>
              <w:pStyle w:val="svp"/>
              <w:numPr>
                <w:ilvl w:val="0"/>
                <w:numId w:val="9"/>
              </w:numPr>
              <w:tabs>
                <w:tab w:val="clear" w:pos="417"/>
                <w:tab w:val="num" w:pos="360"/>
              </w:tabs>
              <w:ind w:left="360" w:hanging="360"/>
            </w:pPr>
            <w:r w:rsidRPr="00533D92">
              <w:t xml:space="preserve">při řešení úloh účelně využívá digitální technologie a zdroje </w:t>
            </w:r>
          </w:p>
        </w:tc>
      </w:tr>
      <w:tr w:rsidR="009F3BEA" w:rsidRPr="00533D92" w14:paraId="202B02DB" w14:textId="77777777" w:rsidTr="004359B3">
        <w:tc>
          <w:tcPr>
            <w:tcW w:w="7510" w:type="dxa"/>
            <w:gridSpan w:val="2"/>
            <w:tcBorders>
              <w:top w:val="single" w:sz="4" w:space="0" w:color="auto"/>
              <w:bottom w:val="single" w:sz="4" w:space="0" w:color="auto"/>
            </w:tcBorders>
          </w:tcPr>
          <w:p w14:paraId="266F8AC2" w14:textId="77777777" w:rsidR="009F3BEA" w:rsidRPr="00533D92" w:rsidRDefault="009F3BEA" w:rsidP="004359B3">
            <w:pPr>
              <w:pStyle w:val="svp"/>
              <w:ind w:left="360"/>
            </w:pPr>
            <w:r w:rsidRPr="00533D92">
              <w:t>Počet hodin 60</w:t>
            </w:r>
          </w:p>
        </w:tc>
      </w:tr>
    </w:tbl>
    <w:p w14:paraId="2D193EE3" w14:textId="77777777" w:rsidR="009F3BEA" w:rsidRPr="00533D92" w:rsidRDefault="009F3BEA" w:rsidP="009F3BEA">
      <w:pPr>
        <w:pStyle w:val="svp"/>
        <w:tabs>
          <w:tab w:val="right" w:pos="7371"/>
        </w:tabs>
      </w:pPr>
    </w:p>
    <w:p w14:paraId="3C8E4E33" w14:textId="77777777" w:rsidR="009F3BEA" w:rsidRPr="00533D92" w:rsidRDefault="009F3BEA" w:rsidP="009F3BEA">
      <w:pPr>
        <w:pStyle w:val="svp"/>
        <w:tabs>
          <w:tab w:val="right" w:pos="7371"/>
        </w:tabs>
      </w:pPr>
      <w:r w:rsidRPr="00533D92">
        <w:t>4. ročník</w:t>
      </w:r>
      <w:r w:rsidRPr="00533D92">
        <w:tab/>
        <w:t>11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4AABB54F" w14:textId="77777777" w:rsidTr="004359B3">
        <w:tc>
          <w:tcPr>
            <w:tcW w:w="3750" w:type="dxa"/>
            <w:tcBorders>
              <w:bottom w:val="single" w:sz="4" w:space="0" w:color="auto"/>
            </w:tcBorders>
          </w:tcPr>
          <w:p w14:paraId="3A5ADC29" w14:textId="77777777" w:rsidR="009F3BEA" w:rsidRPr="00533D92" w:rsidRDefault="009F3BEA" w:rsidP="00C20D9E">
            <w:pPr>
              <w:pStyle w:val="svp"/>
              <w:numPr>
                <w:ilvl w:val="0"/>
                <w:numId w:val="65"/>
              </w:numPr>
            </w:pPr>
            <w:r w:rsidRPr="00533D92">
              <w:t>Posloupnosti a jejich využití</w:t>
            </w:r>
          </w:p>
        </w:tc>
        <w:tc>
          <w:tcPr>
            <w:tcW w:w="3760" w:type="dxa"/>
            <w:tcBorders>
              <w:bottom w:val="single" w:sz="4" w:space="0" w:color="auto"/>
            </w:tcBorders>
          </w:tcPr>
          <w:p w14:paraId="4ABCDE5F" w14:textId="77777777" w:rsidR="009F3BEA" w:rsidRPr="00533D92" w:rsidRDefault="009F3BEA" w:rsidP="004359B3">
            <w:pPr>
              <w:pStyle w:val="svp"/>
            </w:pPr>
            <w:r w:rsidRPr="00533D92">
              <w:t>Žák:</w:t>
            </w:r>
          </w:p>
        </w:tc>
      </w:tr>
      <w:tr w:rsidR="009F3BEA" w:rsidRPr="00533D92" w14:paraId="60C4FE84" w14:textId="77777777" w:rsidTr="004359B3">
        <w:tc>
          <w:tcPr>
            <w:tcW w:w="3750" w:type="dxa"/>
            <w:tcBorders>
              <w:bottom w:val="nil"/>
            </w:tcBorders>
          </w:tcPr>
          <w:p w14:paraId="38576686" w14:textId="77777777" w:rsidR="009F3BEA" w:rsidRPr="00533D92" w:rsidRDefault="009F3BEA" w:rsidP="004359B3">
            <w:pPr>
              <w:pStyle w:val="svp"/>
              <w:numPr>
                <w:ilvl w:val="0"/>
                <w:numId w:val="10"/>
              </w:numPr>
            </w:pPr>
            <w:r w:rsidRPr="00533D92">
              <w:t>Aritmetická a geometrická posloupnost</w:t>
            </w:r>
          </w:p>
        </w:tc>
        <w:tc>
          <w:tcPr>
            <w:tcW w:w="3760" w:type="dxa"/>
            <w:tcBorders>
              <w:bottom w:val="nil"/>
            </w:tcBorders>
          </w:tcPr>
          <w:p w14:paraId="0C04FFD2" w14:textId="77777777" w:rsidR="009F3BEA" w:rsidRPr="00533D92" w:rsidRDefault="009F3BEA" w:rsidP="004359B3">
            <w:pPr>
              <w:pStyle w:val="svp"/>
              <w:numPr>
                <w:ilvl w:val="0"/>
                <w:numId w:val="9"/>
              </w:numPr>
              <w:tabs>
                <w:tab w:val="clear" w:pos="417"/>
                <w:tab w:val="num" w:pos="360"/>
              </w:tabs>
              <w:ind w:left="360" w:hanging="360"/>
            </w:pPr>
            <w:r w:rsidRPr="00533D92">
              <w:t>vysvětlí posloupnost jako zvláštní případ funkce</w:t>
            </w:r>
          </w:p>
          <w:p w14:paraId="36D6C64C" w14:textId="77777777" w:rsidR="009F3BEA" w:rsidRPr="00533D92" w:rsidRDefault="009F3BEA" w:rsidP="004359B3">
            <w:pPr>
              <w:pStyle w:val="svp"/>
              <w:numPr>
                <w:ilvl w:val="0"/>
                <w:numId w:val="9"/>
              </w:numPr>
              <w:tabs>
                <w:tab w:val="clear" w:pos="417"/>
                <w:tab w:val="num" w:pos="360"/>
              </w:tabs>
              <w:ind w:left="360" w:hanging="360"/>
            </w:pPr>
            <w:r w:rsidRPr="00533D92">
              <w:t xml:space="preserve">určí posloupnost: vzorcem pro </w:t>
            </w:r>
            <w:r w:rsidRPr="00533D92">
              <w:br/>
              <w:t>n-tý člen, výčtem prvků, graficky</w:t>
            </w:r>
          </w:p>
          <w:p w14:paraId="6882357D" w14:textId="77777777" w:rsidR="009F3BEA" w:rsidRPr="00533D92" w:rsidRDefault="009F3BEA" w:rsidP="004359B3">
            <w:pPr>
              <w:pStyle w:val="svp"/>
              <w:numPr>
                <w:ilvl w:val="0"/>
                <w:numId w:val="9"/>
              </w:numPr>
              <w:tabs>
                <w:tab w:val="clear" w:pos="417"/>
                <w:tab w:val="num" w:pos="360"/>
              </w:tabs>
              <w:ind w:left="360" w:hanging="360"/>
            </w:pPr>
            <w:r w:rsidRPr="00533D92">
              <w:t>rozliší aritmetickou a geometrickou posloupnost</w:t>
            </w:r>
          </w:p>
          <w:p w14:paraId="664ADB1E" w14:textId="77777777" w:rsidR="009F3BEA" w:rsidRPr="00533D92" w:rsidRDefault="009F3BEA" w:rsidP="004359B3">
            <w:pPr>
              <w:pStyle w:val="svp"/>
              <w:numPr>
                <w:ilvl w:val="0"/>
                <w:numId w:val="9"/>
              </w:numPr>
              <w:tabs>
                <w:tab w:val="clear" w:pos="417"/>
                <w:tab w:val="num" w:pos="360"/>
              </w:tabs>
              <w:ind w:left="360" w:hanging="360"/>
            </w:pPr>
            <w:r w:rsidRPr="00533D92">
              <w:t>řeší slovní úlohy na posloupnosti z praxe, zejména ve vztahu k oboru vzdělání</w:t>
            </w:r>
          </w:p>
        </w:tc>
      </w:tr>
      <w:tr w:rsidR="009F3BEA" w:rsidRPr="00533D92" w14:paraId="4772598F" w14:textId="77777777" w:rsidTr="004359B3">
        <w:tc>
          <w:tcPr>
            <w:tcW w:w="3750" w:type="dxa"/>
            <w:tcBorders>
              <w:top w:val="nil"/>
              <w:bottom w:val="nil"/>
            </w:tcBorders>
          </w:tcPr>
          <w:p w14:paraId="0064E805" w14:textId="77777777" w:rsidR="009F3BEA" w:rsidRPr="00533D92" w:rsidRDefault="009F3BEA" w:rsidP="004359B3">
            <w:pPr>
              <w:pStyle w:val="svp"/>
              <w:numPr>
                <w:ilvl w:val="0"/>
                <w:numId w:val="10"/>
              </w:numPr>
            </w:pPr>
            <w:r w:rsidRPr="00533D92">
              <w:t>Finanční matematika</w:t>
            </w:r>
          </w:p>
        </w:tc>
        <w:tc>
          <w:tcPr>
            <w:tcW w:w="3760" w:type="dxa"/>
            <w:tcBorders>
              <w:top w:val="nil"/>
              <w:bottom w:val="nil"/>
            </w:tcBorders>
          </w:tcPr>
          <w:p w14:paraId="3A25C808" w14:textId="77777777" w:rsidR="009F3BEA" w:rsidRPr="00533D92" w:rsidRDefault="009F3BEA" w:rsidP="004359B3">
            <w:pPr>
              <w:pStyle w:val="svp"/>
              <w:numPr>
                <w:ilvl w:val="0"/>
                <w:numId w:val="9"/>
              </w:numPr>
              <w:tabs>
                <w:tab w:val="clear" w:pos="417"/>
                <w:tab w:val="num" w:pos="360"/>
              </w:tabs>
              <w:ind w:left="360" w:hanging="360"/>
            </w:pPr>
            <w:r w:rsidRPr="00533D92">
              <w:t>provádí výpočty jednoduchých finančních záležitostí a orientuje se v základních pojmech finanční matematiky (změna cen zboží, směna peněz, danění, úrok, jednoduché úrokování, spoření, úvěry, splátky úvěrů)</w:t>
            </w:r>
          </w:p>
          <w:p w14:paraId="5677A7EF" w14:textId="77777777" w:rsidR="009F3BEA" w:rsidRPr="00533D92" w:rsidRDefault="009F3BEA" w:rsidP="004359B3">
            <w:pPr>
              <w:pStyle w:val="svp"/>
              <w:numPr>
                <w:ilvl w:val="0"/>
                <w:numId w:val="9"/>
              </w:numPr>
              <w:tabs>
                <w:tab w:val="clear" w:pos="417"/>
                <w:tab w:val="num" w:pos="360"/>
              </w:tabs>
              <w:ind w:left="360" w:hanging="360"/>
            </w:pPr>
            <w:r w:rsidRPr="00533D92">
              <w:t>při řešení úloh využívá digitální technologie a zdroje informací</w:t>
            </w:r>
          </w:p>
        </w:tc>
      </w:tr>
      <w:tr w:rsidR="009F3BEA" w:rsidRPr="00533D92" w14:paraId="79FBD3A9" w14:textId="77777777" w:rsidTr="004359B3">
        <w:tc>
          <w:tcPr>
            <w:tcW w:w="7510" w:type="dxa"/>
            <w:gridSpan w:val="2"/>
          </w:tcPr>
          <w:p w14:paraId="08E2A5B5" w14:textId="77777777" w:rsidR="009F3BEA" w:rsidRPr="00533D92" w:rsidRDefault="009F3BEA" w:rsidP="004359B3">
            <w:pPr>
              <w:pStyle w:val="svp"/>
            </w:pPr>
            <w:r w:rsidRPr="00533D92">
              <w:t>Počet hodin 52</w:t>
            </w:r>
          </w:p>
        </w:tc>
      </w:tr>
    </w:tbl>
    <w:p w14:paraId="4CF40277" w14:textId="77777777" w:rsidR="009F3BEA" w:rsidRPr="00533D92" w:rsidRDefault="009F3BEA" w:rsidP="009F3BEA">
      <w:pPr>
        <w:pStyle w:val="svp"/>
      </w:pPr>
      <w:r w:rsidRPr="00533D92">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F3BEA" w:rsidRPr="00533D92" w14:paraId="05208DE2" w14:textId="77777777" w:rsidTr="004359B3">
        <w:tc>
          <w:tcPr>
            <w:tcW w:w="3750" w:type="dxa"/>
            <w:tcBorders>
              <w:bottom w:val="single" w:sz="4" w:space="0" w:color="auto"/>
            </w:tcBorders>
          </w:tcPr>
          <w:p w14:paraId="480F63AD" w14:textId="77777777" w:rsidR="009F3BEA" w:rsidRPr="00533D92" w:rsidRDefault="009F3BEA" w:rsidP="00C20D9E">
            <w:pPr>
              <w:pStyle w:val="svp"/>
              <w:numPr>
                <w:ilvl w:val="0"/>
                <w:numId w:val="65"/>
              </w:numPr>
            </w:pPr>
            <w:r w:rsidRPr="00533D92">
              <w:t>Analytická geometrie v rovině</w:t>
            </w:r>
          </w:p>
        </w:tc>
        <w:tc>
          <w:tcPr>
            <w:tcW w:w="3760" w:type="dxa"/>
            <w:tcBorders>
              <w:bottom w:val="single" w:sz="4" w:space="0" w:color="auto"/>
            </w:tcBorders>
          </w:tcPr>
          <w:p w14:paraId="116FB287" w14:textId="77777777" w:rsidR="009F3BEA" w:rsidRPr="00533D92" w:rsidRDefault="009F3BEA" w:rsidP="004359B3">
            <w:pPr>
              <w:pStyle w:val="svp"/>
            </w:pPr>
            <w:r w:rsidRPr="00533D92">
              <w:t>Žák:</w:t>
            </w:r>
          </w:p>
        </w:tc>
      </w:tr>
      <w:tr w:rsidR="009F3BEA" w:rsidRPr="00533D92" w14:paraId="34235A1C" w14:textId="77777777" w:rsidTr="004359B3">
        <w:tc>
          <w:tcPr>
            <w:tcW w:w="3750" w:type="dxa"/>
            <w:tcBorders>
              <w:bottom w:val="nil"/>
            </w:tcBorders>
          </w:tcPr>
          <w:p w14:paraId="4CEFCA5A" w14:textId="77777777" w:rsidR="009F3BEA" w:rsidRPr="00533D92" w:rsidRDefault="009F3BEA" w:rsidP="004359B3">
            <w:pPr>
              <w:pStyle w:val="svp"/>
              <w:numPr>
                <w:ilvl w:val="0"/>
                <w:numId w:val="10"/>
              </w:numPr>
            </w:pPr>
            <w:r w:rsidRPr="00533D92">
              <w:t xml:space="preserve">souřadnice bodů, střed úsečky, vzdálenost bodů, operace </w:t>
            </w:r>
          </w:p>
          <w:p w14:paraId="2632C1D4" w14:textId="77777777" w:rsidR="009F3BEA" w:rsidRPr="00533D92" w:rsidRDefault="009F3BEA" w:rsidP="004359B3">
            <w:pPr>
              <w:pStyle w:val="svp"/>
              <w:ind w:left="360"/>
            </w:pPr>
            <w:r w:rsidRPr="00533D92">
              <w:t>s vektory, přímka v rovině, polohové vztahy bodů a přímek v rovině, metrické vlastnosti bodů a přímek v rovině</w:t>
            </w:r>
          </w:p>
        </w:tc>
        <w:tc>
          <w:tcPr>
            <w:tcW w:w="3760" w:type="dxa"/>
            <w:tcBorders>
              <w:bottom w:val="nil"/>
            </w:tcBorders>
          </w:tcPr>
          <w:p w14:paraId="0442A169"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szCs w:val="24"/>
              </w:rPr>
            </w:pPr>
            <w:r w:rsidRPr="00533D92">
              <w:rPr>
                <w:rFonts w:ascii="TimesNewRoman" w:hAnsi="TimesNewRoman" w:cs="TimesNewRoman"/>
                <w:szCs w:val="24"/>
              </w:rPr>
              <w:t>určí souřadnice bodu a vektoru v rovině a prostoru</w:t>
            </w:r>
          </w:p>
          <w:p w14:paraId="0B36DFE3"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szCs w:val="24"/>
              </w:rPr>
            </w:pPr>
            <w:r w:rsidRPr="00533D92">
              <w:rPr>
                <w:rFonts w:ascii="TimesNewRoman" w:hAnsi="TimesNewRoman" w:cs="TimesNewRoman"/>
                <w:szCs w:val="24"/>
              </w:rPr>
              <w:t>určí vzdálenost dvou bodů a souřadnice středu úsečky</w:t>
            </w:r>
          </w:p>
          <w:p w14:paraId="5337B76B"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szCs w:val="24"/>
              </w:rPr>
            </w:pPr>
            <w:r w:rsidRPr="00533D92">
              <w:rPr>
                <w:rFonts w:ascii="TimesNewRoman" w:hAnsi="TimesNewRoman" w:cs="TimesNewRoman"/>
                <w:szCs w:val="24"/>
              </w:rPr>
              <w:t>určí velikost vektorů, souřadnice vektoru</w:t>
            </w:r>
          </w:p>
          <w:p w14:paraId="1B84674E"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szCs w:val="24"/>
              </w:rPr>
            </w:pPr>
            <w:r w:rsidRPr="00533D92">
              <w:t>provádí operace s vektory (součet vektorů, násobení vektorů reálným číslem, skalární součin vektorů)</w:t>
            </w:r>
          </w:p>
          <w:p w14:paraId="417BD03C" w14:textId="77777777" w:rsidR="009F3BEA" w:rsidRPr="00533D92" w:rsidRDefault="009F3BEA" w:rsidP="004359B3">
            <w:pPr>
              <w:pStyle w:val="svp"/>
              <w:numPr>
                <w:ilvl w:val="0"/>
                <w:numId w:val="9"/>
              </w:numPr>
              <w:tabs>
                <w:tab w:val="clear" w:pos="417"/>
                <w:tab w:val="num" w:pos="360"/>
              </w:tabs>
              <w:ind w:left="360" w:hanging="360"/>
              <w:rPr>
                <w:rFonts w:ascii="TimesNewRoman" w:hAnsi="TimesNewRoman" w:cs="TimesNewRoman"/>
                <w:szCs w:val="24"/>
              </w:rPr>
            </w:pPr>
            <w:r w:rsidRPr="00533D92">
              <w:t>určí, zda jsou vektory lineárně závislé nebo nezávislé</w:t>
            </w:r>
          </w:p>
          <w:p w14:paraId="45F070C7" w14:textId="77777777" w:rsidR="009F3BEA" w:rsidRPr="00533D92" w:rsidRDefault="009F3BEA" w:rsidP="004359B3">
            <w:pPr>
              <w:pStyle w:val="svp"/>
              <w:numPr>
                <w:ilvl w:val="0"/>
                <w:numId w:val="9"/>
              </w:numPr>
              <w:tabs>
                <w:tab w:val="clear" w:pos="417"/>
                <w:tab w:val="num" w:pos="360"/>
              </w:tabs>
              <w:ind w:left="360" w:hanging="360"/>
            </w:pPr>
            <w:r w:rsidRPr="00533D92">
              <w:t>určí úhel dvou vektorů, zda jsou vektory kolmé</w:t>
            </w:r>
          </w:p>
        </w:tc>
      </w:tr>
      <w:tr w:rsidR="009F3BEA" w:rsidRPr="00533D92" w14:paraId="11F01A17" w14:textId="77777777" w:rsidTr="004359B3">
        <w:tc>
          <w:tcPr>
            <w:tcW w:w="3750" w:type="dxa"/>
            <w:tcBorders>
              <w:top w:val="nil"/>
              <w:bottom w:val="nil"/>
            </w:tcBorders>
          </w:tcPr>
          <w:p w14:paraId="4B44B984" w14:textId="77777777" w:rsidR="009F3BEA" w:rsidRPr="00533D92" w:rsidRDefault="009F3BEA" w:rsidP="004359B3">
            <w:pPr>
              <w:pStyle w:val="svp"/>
              <w:numPr>
                <w:ilvl w:val="0"/>
                <w:numId w:val="10"/>
              </w:numPr>
            </w:pPr>
            <w:r w:rsidRPr="00533D92">
              <w:t>Přímka a její analytické vyjádření</w:t>
            </w:r>
          </w:p>
        </w:tc>
        <w:tc>
          <w:tcPr>
            <w:tcW w:w="3760" w:type="dxa"/>
            <w:tcBorders>
              <w:top w:val="nil"/>
              <w:bottom w:val="nil"/>
            </w:tcBorders>
          </w:tcPr>
          <w:p w14:paraId="268DD286" w14:textId="77777777" w:rsidR="009F3BEA" w:rsidRPr="00533D92" w:rsidRDefault="009F3BEA" w:rsidP="004359B3">
            <w:pPr>
              <w:pStyle w:val="svp"/>
              <w:numPr>
                <w:ilvl w:val="0"/>
                <w:numId w:val="9"/>
              </w:numPr>
              <w:tabs>
                <w:tab w:val="clear" w:pos="417"/>
                <w:tab w:val="num" w:pos="360"/>
              </w:tabs>
              <w:ind w:left="360" w:hanging="360"/>
            </w:pPr>
            <w:r w:rsidRPr="00533D92">
              <w:t>řeší analyticky polohové a metrické vztahy bodů a přímek</w:t>
            </w:r>
          </w:p>
          <w:p w14:paraId="29D222CB"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užívá různá analytická vyjádření přímky</w:t>
            </w:r>
          </w:p>
          <w:p w14:paraId="7D8D7D7D"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ovládá parametrické vyjádření přímky</w:t>
            </w:r>
          </w:p>
          <w:p w14:paraId="38142A02"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stanoví obecnou rovnici přímky v rovině</w:t>
            </w:r>
          </w:p>
          <w:p w14:paraId="789C6378"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určí směrnicový tvar rovnice přímky</w:t>
            </w:r>
          </w:p>
          <w:p w14:paraId="22A0DD25"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určí vzájemnou polohu dvou přímek v rovině</w:t>
            </w:r>
          </w:p>
          <w:p w14:paraId="1050934F"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spočítá odchylku dvou přímek, zjistí, zda jsou přímky kolmé</w:t>
            </w:r>
          </w:p>
          <w:p w14:paraId="7E300062" w14:textId="77777777" w:rsidR="009F3BEA" w:rsidRPr="00533D92" w:rsidRDefault="009F3BEA" w:rsidP="004359B3">
            <w:pPr>
              <w:pStyle w:val="svp"/>
              <w:numPr>
                <w:ilvl w:val="0"/>
                <w:numId w:val="9"/>
              </w:numPr>
              <w:tabs>
                <w:tab w:val="clear" w:pos="417"/>
                <w:tab w:val="num" w:pos="360"/>
              </w:tabs>
              <w:ind w:left="360" w:hanging="360"/>
              <w:rPr>
                <w:rFonts w:ascii="Arial" w:hAnsi="Arial" w:cs="Arial"/>
              </w:rPr>
            </w:pPr>
            <w:r w:rsidRPr="00533D92">
              <w:t>určí vzdálenost bodu od přímky v rovině</w:t>
            </w:r>
          </w:p>
          <w:p w14:paraId="128BA2C5" w14:textId="77777777" w:rsidR="009F3BEA" w:rsidRPr="00533D92" w:rsidRDefault="009F3BEA" w:rsidP="004359B3">
            <w:pPr>
              <w:pStyle w:val="svp"/>
              <w:numPr>
                <w:ilvl w:val="0"/>
                <w:numId w:val="9"/>
              </w:numPr>
              <w:tabs>
                <w:tab w:val="clear" w:pos="417"/>
                <w:tab w:val="num" w:pos="360"/>
              </w:tabs>
              <w:ind w:left="360" w:hanging="360"/>
            </w:pPr>
            <w:r w:rsidRPr="00533D92">
              <w:t>při řešení úloh účelně využívá digitální technologie a zdroje informací</w:t>
            </w:r>
          </w:p>
        </w:tc>
      </w:tr>
      <w:tr w:rsidR="009F3BEA" w:rsidRPr="00533D92" w14:paraId="1372813C" w14:textId="77777777" w:rsidTr="004359B3">
        <w:tc>
          <w:tcPr>
            <w:tcW w:w="7510" w:type="dxa"/>
            <w:gridSpan w:val="2"/>
          </w:tcPr>
          <w:p w14:paraId="43259283" w14:textId="77777777" w:rsidR="009F3BEA" w:rsidRPr="00533D92" w:rsidRDefault="009F3BEA" w:rsidP="004359B3">
            <w:pPr>
              <w:pStyle w:val="svp"/>
            </w:pPr>
            <w:r w:rsidRPr="00533D92">
              <w:t>Počet hodin 60</w:t>
            </w:r>
          </w:p>
        </w:tc>
      </w:tr>
    </w:tbl>
    <w:p w14:paraId="2AD4A5E0" w14:textId="77777777" w:rsidR="009F3BEA" w:rsidRPr="00533D92" w:rsidRDefault="009F3BEA" w:rsidP="009F3BEA">
      <w:pPr>
        <w:pStyle w:val="svp3"/>
      </w:pPr>
      <w:r w:rsidRPr="00533D92">
        <w:br w:type="page"/>
      </w:r>
    </w:p>
    <w:p w14:paraId="7A71FF50" w14:textId="40316466" w:rsidR="00474FF8" w:rsidRPr="00533D92" w:rsidRDefault="00474FF8" w:rsidP="00B80F99">
      <w:pPr>
        <w:pStyle w:val="svp3"/>
      </w:pPr>
      <w:r w:rsidRPr="00533D92">
        <w:t>Učební osnova vyučovacího předmětu</w:t>
      </w:r>
    </w:p>
    <w:p w14:paraId="025CA7B0" w14:textId="77777777" w:rsidR="00474FF8" w:rsidRPr="00533D92" w:rsidRDefault="00474FF8" w:rsidP="00B80F99">
      <w:pPr>
        <w:pStyle w:val="svp1"/>
      </w:pPr>
      <w:bookmarkStart w:id="164" w:name="_Toc445663417"/>
      <w:bookmarkStart w:id="165" w:name="_Toc454183478"/>
      <w:r w:rsidRPr="00533D92">
        <w:t>Fyzika</w:t>
      </w:r>
      <w:bookmarkEnd w:id="164"/>
      <w:bookmarkEnd w:id="165"/>
    </w:p>
    <w:p w14:paraId="3799B5B9" w14:textId="77777777" w:rsidR="00474FF8" w:rsidRPr="00533D92" w:rsidRDefault="00474FF8" w:rsidP="00B80F99">
      <w:pPr>
        <w:pStyle w:val="svp3"/>
      </w:pPr>
      <w:r w:rsidRPr="00533D92">
        <w:t>školního vzdělávacího programu Servis, údržba a montáž strojírenských zařízení</w:t>
      </w:r>
    </w:p>
    <w:p w14:paraId="1EDD4930"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2A4D6BCA" w14:textId="77777777" w:rsidR="00474FF8" w:rsidRPr="00533D92" w:rsidRDefault="00474FF8" w:rsidP="00B80F99">
      <w:pPr>
        <w:pStyle w:val="svp3"/>
      </w:pPr>
      <w:r w:rsidRPr="00533D92">
        <w:t>Počet hodin: 160</w:t>
      </w:r>
    </w:p>
    <w:p w14:paraId="772CE472" w14:textId="3EC5CD15" w:rsidR="00474FF8" w:rsidRPr="00533D92" w:rsidRDefault="00474FF8" w:rsidP="00B80F99">
      <w:pPr>
        <w:pStyle w:val="svp3"/>
      </w:pPr>
      <w:r w:rsidRPr="00533D92">
        <w:t xml:space="preserve">Platnost: od </w:t>
      </w:r>
      <w:r w:rsidR="006C1F58">
        <w:t>1. 9. 2025</w:t>
      </w:r>
    </w:p>
    <w:p w14:paraId="1044CEDF"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58752" behindDoc="0" locked="0" layoutInCell="1" allowOverlap="1" wp14:anchorId="2625B230" wp14:editId="0F319D01">
                <wp:simplePos x="0" y="0"/>
                <wp:positionH relativeFrom="column">
                  <wp:posOffset>2540</wp:posOffset>
                </wp:positionH>
                <wp:positionV relativeFrom="paragraph">
                  <wp:posOffset>36194</wp:posOffset>
                </wp:positionV>
                <wp:extent cx="4646930" cy="0"/>
                <wp:effectExtent l="0" t="0" r="2032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D9F96" id="Line 50"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pwwEAAGwDAAAOAAAAZHJzL2Uyb0RvYy54bWysU8Fu2zAMvQ/YPwi6L3ayJNiMOD2k6y7Z&#10;FqDdBzCSbAuTREFS4uTvR6lJ1m23oj4Iokg+ku/Rq7uTNeyoQtToWj6d1JwpJ1Bq17f859PDh0+c&#10;xQROgkGnWn5Wkd+t379bjb5RMxzQSBUYgbjYjL7lQ0q+qaooBmUhTtArR84Og4VEZugrGWAkdGuq&#10;WV0vqxGD9AGFipFe75+dfF3wu06J9KProkrMtJx6S+UM5dzns1qvoOkD+EGLSxvwii4saEdFb1D3&#10;kIAdgv4PymoRMGKXJgJthV2nhSoz0DTT+p9pHgfwqsxC5ER/oym+Haz4ftwFpiVpt+DMgSWNttop&#10;tijcjD42FLJxu5CnEyf36LcofkXmcDOA61Xp8ensKW+a2az+SslG9FRhP35DSTFwSFiIOnXBZkii&#10;gJ2KHuebHuqUmKDH+XK+/PyRZBNXXwXNNdGHmL4qtCxfWm6o6QIMx21MuRForiG5jsMHbUyR2zg2&#10;tny2mNd1yYhotMzeHBdDv9+YwI6QN6Z8ZSzyvAwLeHCyoA0K5JfLPYE2z3eqbtyFjUxAXsjY7FGe&#10;d+HKEkla2rysX96Zl3bJ/vOTrH8D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En5binDAQAAbAMAAA4AAAAAAAAAAAAAAAAALgIA&#10;AGRycy9lMm9Eb2MueG1sUEsBAi0AFAAGAAgAAAAhAJltni7ZAAAABAEAAA8AAAAAAAAAAAAAAAAA&#10;HQQAAGRycy9kb3ducmV2LnhtbFBLBQYAAAAABAAEAPMAAAAjBQAAAAA=&#10;" strokeweight="2pt"/>
            </w:pict>
          </mc:Fallback>
        </mc:AlternateContent>
      </w:r>
    </w:p>
    <w:p w14:paraId="3AC0F264" w14:textId="77777777" w:rsidR="00B80F99" w:rsidRPr="00533D92" w:rsidRDefault="00B80F99" w:rsidP="00B80F99">
      <w:pPr>
        <w:pStyle w:val="svp3"/>
      </w:pPr>
      <w:r w:rsidRPr="00533D92">
        <w:t>Pojetí vyučovacího předmětu:</w:t>
      </w:r>
    </w:p>
    <w:p w14:paraId="171FB4B5" w14:textId="77777777" w:rsidR="00B80F99" w:rsidRPr="00533D92" w:rsidRDefault="00B80F99" w:rsidP="00B80F99">
      <w:pPr>
        <w:pStyle w:val="svp4"/>
      </w:pPr>
      <w:r w:rsidRPr="00533D92">
        <w:t>Obecný cíl:</w:t>
      </w:r>
    </w:p>
    <w:p w14:paraId="36643715" w14:textId="77777777" w:rsidR="00B80F99" w:rsidRPr="00533D92" w:rsidRDefault="00B80F99" w:rsidP="00B80F99">
      <w:pPr>
        <w:pStyle w:val="svp"/>
      </w:pPr>
      <w:r w:rsidRPr="00533D92">
        <w:t>Předmět fyzika je koncipován jako všeobecně vzdělávací předmět s úzkou vazbou k odborné složce vzdělávání. Učivo navazuje na poznatky, které žáci získali na základní škole.</w:t>
      </w:r>
    </w:p>
    <w:p w14:paraId="3DA1E45D" w14:textId="77777777" w:rsidR="00B80F99" w:rsidRPr="00533D92" w:rsidRDefault="00B80F99" w:rsidP="00B80F99">
      <w:pPr>
        <w:pStyle w:val="svp4"/>
      </w:pPr>
      <w:r w:rsidRPr="00533D92">
        <w:t xml:space="preserve">Charakteristika učiva: </w:t>
      </w:r>
    </w:p>
    <w:p w14:paraId="06C2A56C" w14:textId="77777777" w:rsidR="00B80F99" w:rsidRPr="00533D92" w:rsidRDefault="00B80F99" w:rsidP="00B80F99">
      <w:pPr>
        <w:pStyle w:val="svp"/>
      </w:pPr>
      <w:r w:rsidRPr="00533D92">
        <w:t>Předmět přispívá k chápání přírodních jevů a jejich souvislostí v přírodě, podněcuje zvídavost a přemýšlení o světě kolem nás.</w:t>
      </w:r>
    </w:p>
    <w:p w14:paraId="7450C758" w14:textId="77777777" w:rsidR="00B80F99" w:rsidRPr="00533D92" w:rsidRDefault="00B80F99" w:rsidP="00B80F99">
      <w:pPr>
        <w:pStyle w:val="svp4"/>
      </w:pPr>
      <w:r w:rsidRPr="00533D92">
        <w:t>Pojetí výuky:</w:t>
      </w:r>
    </w:p>
    <w:p w14:paraId="59FC7420" w14:textId="77777777" w:rsidR="00B80F99" w:rsidRPr="00533D92" w:rsidRDefault="00B80F99" w:rsidP="00B80F99">
      <w:pPr>
        <w:pStyle w:val="svp"/>
      </w:pPr>
      <w:r w:rsidRPr="00533D92">
        <w:t>Fyzikální vzdělávání směřuje k tomu, aby žák uměl:</w:t>
      </w:r>
    </w:p>
    <w:p w14:paraId="44FFE4E3" w14:textId="77777777" w:rsidR="00B80F99" w:rsidRPr="00533D92" w:rsidRDefault="00B80F99" w:rsidP="00C20D9E">
      <w:pPr>
        <w:pStyle w:val="svp"/>
        <w:numPr>
          <w:ilvl w:val="0"/>
          <w:numId w:val="23"/>
        </w:numPr>
      </w:pPr>
      <w:r w:rsidRPr="00533D92">
        <w:t>správně používat fyzikální pojmy, vysvětlit fyzikální jevy</w:t>
      </w:r>
    </w:p>
    <w:p w14:paraId="27FCBC92" w14:textId="77777777" w:rsidR="00B80F99" w:rsidRPr="00533D92" w:rsidRDefault="00B80F99" w:rsidP="00C20D9E">
      <w:pPr>
        <w:pStyle w:val="svp"/>
        <w:numPr>
          <w:ilvl w:val="0"/>
          <w:numId w:val="23"/>
        </w:numPr>
      </w:pPr>
      <w:r w:rsidRPr="00533D92">
        <w:t>rozlišovat fyzikální realitu a fyzikální model</w:t>
      </w:r>
    </w:p>
    <w:p w14:paraId="25DAFA4B" w14:textId="77777777" w:rsidR="00B80F99" w:rsidRPr="00533D92" w:rsidRDefault="00B80F99" w:rsidP="00C20D9E">
      <w:pPr>
        <w:pStyle w:val="svp"/>
        <w:numPr>
          <w:ilvl w:val="0"/>
          <w:numId w:val="23"/>
        </w:numPr>
      </w:pPr>
      <w:r w:rsidRPr="00533D92">
        <w:t>osvojit si přehled základních fyzikálních vzorců a umět na jejich základě provádět technické výpočty</w:t>
      </w:r>
    </w:p>
    <w:p w14:paraId="5CC0CD23" w14:textId="77777777" w:rsidR="00B80F99" w:rsidRPr="00533D92" w:rsidRDefault="00B80F99" w:rsidP="00C20D9E">
      <w:pPr>
        <w:pStyle w:val="svp"/>
        <w:numPr>
          <w:ilvl w:val="0"/>
          <w:numId w:val="23"/>
        </w:numPr>
      </w:pPr>
      <w:r w:rsidRPr="00533D92">
        <w:t>pracovat s fyzikálními rovnicemi, jednotkami fyzikálních veličin soustavy SI, grafy a diagramy</w:t>
      </w:r>
    </w:p>
    <w:p w14:paraId="6B8A92E6" w14:textId="77777777" w:rsidR="00B80F99" w:rsidRPr="00533D92" w:rsidRDefault="00B80F99" w:rsidP="00C20D9E">
      <w:pPr>
        <w:pStyle w:val="svp"/>
        <w:numPr>
          <w:ilvl w:val="0"/>
          <w:numId w:val="23"/>
        </w:numPr>
      </w:pPr>
      <w:r w:rsidRPr="00533D92">
        <w:t>řešit jednoduchý fyzikální problém a opatřit si k tomu vhodné informace</w:t>
      </w:r>
    </w:p>
    <w:p w14:paraId="3E3283EE" w14:textId="77777777" w:rsidR="00B80F99" w:rsidRPr="00533D92" w:rsidRDefault="00B80F99" w:rsidP="00C20D9E">
      <w:pPr>
        <w:pStyle w:val="svp"/>
        <w:numPr>
          <w:ilvl w:val="0"/>
          <w:numId w:val="23"/>
        </w:numPr>
      </w:pPr>
      <w:r w:rsidRPr="00533D92">
        <w:t>uplatnit obecné poznatky k vysvětlení konkrétního fyzikálního jevu</w:t>
      </w:r>
    </w:p>
    <w:p w14:paraId="32FC1D66" w14:textId="77777777" w:rsidR="00B80F99" w:rsidRPr="00533D92" w:rsidRDefault="00B80F99" w:rsidP="00C20D9E">
      <w:pPr>
        <w:pStyle w:val="svp"/>
        <w:numPr>
          <w:ilvl w:val="0"/>
          <w:numId w:val="23"/>
        </w:numPr>
      </w:pPr>
      <w:r w:rsidRPr="00533D92">
        <w:t>provádět samostatně jednoduchá fyzikální měření a vyvozovat z nich závěry</w:t>
      </w:r>
    </w:p>
    <w:p w14:paraId="0D00A707" w14:textId="77777777" w:rsidR="00B80F99" w:rsidRPr="00533D92" w:rsidRDefault="00B80F99" w:rsidP="00C20D9E">
      <w:pPr>
        <w:pStyle w:val="svp"/>
        <w:numPr>
          <w:ilvl w:val="0"/>
          <w:numId w:val="23"/>
        </w:numPr>
      </w:pPr>
      <w:r w:rsidRPr="00533D92">
        <w:t>uplatnit fyzikální poznatky v odborném vzdělávání i praktickém životě</w:t>
      </w:r>
    </w:p>
    <w:p w14:paraId="25622DFD" w14:textId="77777777" w:rsidR="0021164F" w:rsidRPr="00533D92" w:rsidRDefault="0021164F" w:rsidP="00C20D9E">
      <w:pPr>
        <w:pStyle w:val="svp"/>
        <w:numPr>
          <w:ilvl w:val="0"/>
          <w:numId w:val="71"/>
        </w:numPr>
      </w:pPr>
      <w:r w:rsidRPr="00533D92">
        <w:t xml:space="preserve">využívat digitální technologie k usnadnění práce, zautomatizovat rutinní činnosti, </w:t>
      </w:r>
    </w:p>
    <w:p w14:paraId="428B1375" w14:textId="77777777" w:rsidR="0021164F" w:rsidRPr="00533D92" w:rsidRDefault="0021164F" w:rsidP="00C20D9E">
      <w:pPr>
        <w:pStyle w:val="svp"/>
        <w:numPr>
          <w:ilvl w:val="0"/>
          <w:numId w:val="71"/>
        </w:numPr>
      </w:pPr>
      <w:r w:rsidRPr="00533D92">
        <w:t>zefektivnit, popř. zjednodušit své pracovní postupy a zkvalitnit výsledky své práce;</w:t>
      </w:r>
    </w:p>
    <w:p w14:paraId="6C765375" w14:textId="77777777" w:rsidR="0021164F" w:rsidRPr="00533D92" w:rsidRDefault="0021164F" w:rsidP="00C20D9E">
      <w:pPr>
        <w:pStyle w:val="svp"/>
        <w:numPr>
          <w:ilvl w:val="0"/>
          <w:numId w:val="71"/>
        </w:numPr>
      </w:pPr>
      <w:r w:rsidRPr="00533D92">
        <w:t>ovládat běžně používaná digitální zařízení, aplikace a služby;</w:t>
      </w:r>
    </w:p>
    <w:p w14:paraId="126C952F" w14:textId="77777777" w:rsidR="0021164F" w:rsidRPr="00533D92" w:rsidRDefault="0021164F" w:rsidP="00C20D9E">
      <w:pPr>
        <w:pStyle w:val="svp"/>
        <w:numPr>
          <w:ilvl w:val="0"/>
          <w:numId w:val="71"/>
        </w:numPr>
      </w:pPr>
      <w:r w:rsidRPr="00533D92">
        <w:t>využívat digitální zařízení při učení a zapojení do života školy a do společnosti;</w:t>
      </w:r>
    </w:p>
    <w:p w14:paraId="6AA3F248" w14:textId="77777777" w:rsidR="0021164F" w:rsidRPr="00533D92" w:rsidRDefault="0021164F" w:rsidP="00C20D9E">
      <w:pPr>
        <w:pStyle w:val="svp"/>
        <w:numPr>
          <w:ilvl w:val="0"/>
          <w:numId w:val="71"/>
        </w:numPr>
      </w:pPr>
      <w:r w:rsidRPr="00533D92">
        <w:t>samostatně rozhodnout, které technologie pro jakou činnost či řešený problém použit.</w:t>
      </w:r>
    </w:p>
    <w:p w14:paraId="2E929590" w14:textId="77777777" w:rsidR="0021164F" w:rsidRPr="00533D92" w:rsidRDefault="0021164F" w:rsidP="0021164F">
      <w:pPr>
        <w:pStyle w:val="Normln1"/>
        <w:tabs>
          <w:tab w:val="left" w:pos="3686"/>
        </w:tabs>
        <w:spacing w:after="120" w:line="240" w:lineRule="auto"/>
        <w:ind w:left="680"/>
        <w:jc w:val="both"/>
        <w:rPr>
          <w:color w:val="auto"/>
        </w:rPr>
      </w:pPr>
    </w:p>
    <w:p w14:paraId="4880943F" w14:textId="77777777" w:rsidR="0021164F" w:rsidRPr="00533D92" w:rsidRDefault="0021164F" w:rsidP="0021164F">
      <w:pPr>
        <w:pStyle w:val="svp"/>
      </w:pPr>
      <w:r w:rsidRPr="00533D92">
        <w:t>V oblasti digitálních technologií směřuje digitální vzdělávání k tomu, aby žáci:</w:t>
      </w:r>
    </w:p>
    <w:p w14:paraId="07C4140D" w14:textId="77777777" w:rsidR="0021164F" w:rsidRPr="00533D92" w:rsidRDefault="0021164F" w:rsidP="00C20D9E">
      <w:pPr>
        <w:pStyle w:val="svp"/>
        <w:numPr>
          <w:ilvl w:val="0"/>
          <w:numId w:val="72"/>
        </w:numPr>
      </w:pPr>
      <w:r w:rsidRPr="00533D92">
        <w:rPr>
          <w:szCs w:val="24"/>
        </w:rPr>
        <w:t>využívali digitální technologie při pozorování fyzikálních jevů;</w:t>
      </w:r>
    </w:p>
    <w:p w14:paraId="0841DE10" w14:textId="77777777" w:rsidR="0021164F" w:rsidRPr="00533D92" w:rsidRDefault="0021164F" w:rsidP="00C20D9E">
      <w:pPr>
        <w:pStyle w:val="svp"/>
        <w:numPr>
          <w:ilvl w:val="0"/>
          <w:numId w:val="72"/>
        </w:numPr>
      </w:pPr>
      <w:r w:rsidRPr="00533D92">
        <w:rPr>
          <w:szCs w:val="24"/>
        </w:rPr>
        <w:t>využívali digitální technologie při měření a zpracování naměřených dat;</w:t>
      </w:r>
    </w:p>
    <w:p w14:paraId="61F0CD26" w14:textId="77777777" w:rsidR="0021164F" w:rsidRPr="00533D92" w:rsidRDefault="0021164F" w:rsidP="00C20D9E">
      <w:pPr>
        <w:pStyle w:val="svp"/>
        <w:numPr>
          <w:ilvl w:val="0"/>
          <w:numId w:val="72"/>
        </w:numPr>
      </w:pPr>
      <w:r w:rsidRPr="00533D92">
        <w:rPr>
          <w:szCs w:val="24"/>
        </w:rPr>
        <w:t>využívali digitální záznamy experimentů a vizuálních simulací k popisu a vysvětlení fyzikálních jevů;</w:t>
      </w:r>
    </w:p>
    <w:p w14:paraId="6DFB13A0" w14:textId="77777777" w:rsidR="0021164F" w:rsidRPr="00533D92" w:rsidRDefault="0021164F" w:rsidP="00C20D9E">
      <w:pPr>
        <w:pStyle w:val="svp"/>
        <w:numPr>
          <w:ilvl w:val="0"/>
          <w:numId w:val="72"/>
        </w:numPr>
      </w:pPr>
      <w:r w:rsidRPr="00533D92">
        <w:rPr>
          <w:szCs w:val="24"/>
        </w:rPr>
        <w:t>řešili problémy sběrem a tříděním dat z otevřených zdrojů;</w:t>
      </w:r>
    </w:p>
    <w:p w14:paraId="542CE5BF" w14:textId="77777777" w:rsidR="0021164F" w:rsidRPr="00533D92" w:rsidRDefault="0021164F" w:rsidP="00C20D9E">
      <w:pPr>
        <w:pStyle w:val="svp"/>
        <w:numPr>
          <w:ilvl w:val="0"/>
          <w:numId w:val="72"/>
        </w:numPr>
      </w:pPr>
      <w:r w:rsidRPr="00533D92">
        <w:rPr>
          <w:szCs w:val="24"/>
        </w:rPr>
        <w:t>používali digitální technologie při týmové práci, při řešení problémů a při diskusi o výsledcích úloh;</w:t>
      </w:r>
    </w:p>
    <w:p w14:paraId="0D481B98" w14:textId="77777777" w:rsidR="0021164F" w:rsidRPr="00533D92" w:rsidRDefault="0021164F" w:rsidP="00C20D9E">
      <w:pPr>
        <w:pStyle w:val="svp"/>
        <w:numPr>
          <w:ilvl w:val="0"/>
          <w:numId w:val="72"/>
        </w:numPr>
      </w:pPr>
      <w:r w:rsidRPr="00533D92">
        <w:rPr>
          <w:szCs w:val="24"/>
        </w:rPr>
        <w:t>ukládali své vytvořené nebo získané výukové materiály a záznamy o použitých zdrojích do svého elektronického portfolia k dalšímu využití při vzdělávání.</w:t>
      </w:r>
    </w:p>
    <w:p w14:paraId="648566F7" w14:textId="77777777" w:rsidR="0021164F" w:rsidRPr="00533D92" w:rsidRDefault="0021164F" w:rsidP="0021164F">
      <w:pPr>
        <w:pStyle w:val="svp"/>
        <w:ind w:left="720"/>
      </w:pPr>
    </w:p>
    <w:p w14:paraId="6D146A44" w14:textId="22575E87" w:rsidR="00B80F99" w:rsidRPr="00533D92" w:rsidRDefault="0021164F" w:rsidP="0021164F">
      <w:pPr>
        <w:pStyle w:val="svp"/>
      </w:pPr>
      <w:r w:rsidRPr="00533D92">
        <w:t>Při vyučování se používají zejména tyto vyučovací metody: dialog, výklad s demonstracemi, skupinová práce, samostatná práce a využívaní prostředků digitálních technologií.</w:t>
      </w:r>
      <w:r w:rsidR="00B80F99" w:rsidRPr="00533D92">
        <w:t xml:space="preserve">áci si osvojují učivo pomocí názorného výkladu a jednoduchých pokusů. Učivo rozvržené do tematických celků je doplněného videonahrávkami a prezentacemi fyzikálních pokusů. </w:t>
      </w:r>
    </w:p>
    <w:p w14:paraId="433DB1C8" w14:textId="77777777" w:rsidR="00B80F99" w:rsidRPr="00533D92" w:rsidRDefault="00B80F99" w:rsidP="00B80F99">
      <w:pPr>
        <w:pStyle w:val="svp"/>
      </w:pPr>
      <w:r w:rsidRPr="00533D92">
        <w:t>Teoretické bloky učiva jsou promítnuty do fyzikálních příkladů s matematickými výpočty, z nichž žáci získávají konkrétní představu o souvislostech jednotlivých dějů.</w:t>
      </w:r>
    </w:p>
    <w:p w14:paraId="30DA21E5" w14:textId="77777777" w:rsidR="00B80F99" w:rsidRPr="00533D92" w:rsidRDefault="00B80F99" w:rsidP="00B80F99">
      <w:pPr>
        <w:pStyle w:val="svp"/>
      </w:pPr>
      <w:r w:rsidRPr="00533D92">
        <w:t>Žáci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3B5318AC" w14:textId="77777777" w:rsidR="00B80F99" w:rsidRPr="00533D92" w:rsidRDefault="00B80F99" w:rsidP="00B80F99">
      <w:pPr>
        <w:pStyle w:val="svp4"/>
      </w:pPr>
      <w:r w:rsidRPr="00533D92">
        <w:t>Mezipředmětové vztahy:</w:t>
      </w:r>
    </w:p>
    <w:p w14:paraId="7DE64716" w14:textId="77777777" w:rsidR="00B80F99" w:rsidRPr="00533D92" w:rsidRDefault="00B80F99" w:rsidP="00B80F99">
      <w:pPr>
        <w:pStyle w:val="svp"/>
      </w:pPr>
      <w:r w:rsidRPr="00533D92">
        <w:t xml:space="preserve">Učivo navazuje na dosahované a průběžně inovované znalosti absolventů 9. třídy základní školy. Žáci využijí získané poznatky ve fyzice, v odborných předmětech (technická dokumentace, strojnictví, technologie, strojírenská technologie) tam, kde jsou nutné výpočty a samozřejmě v  praxi. Základům práce s informacemi se postupně naučí během studia v předmětu informační a komunikační technologie. </w:t>
      </w:r>
    </w:p>
    <w:p w14:paraId="06421793" w14:textId="77777777" w:rsidR="00B80F99" w:rsidRPr="00533D92" w:rsidRDefault="00B80F99" w:rsidP="00B80F99">
      <w:pPr>
        <w:pStyle w:val="svp"/>
      </w:pPr>
      <w:r w:rsidRPr="00533D92">
        <w:t>Žáci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308F0A31" w14:textId="77777777" w:rsidR="00B80F99" w:rsidRPr="00533D92" w:rsidRDefault="00B80F99" w:rsidP="00B80F99">
      <w:pPr>
        <w:pStyle w:val="svp4"/>
      </w:pPr>
      <w:r w:rsidRPr="00533D92">
        <w:t>Hodnocení výsledků žáků:</w:t>
      </w:r>
    </w:p>
    <w:p w14:paraId="7A86BE95" w14:textId="77777777" w:rsidR="00B80F99" w:rsidRPr="00533D92" w:rsidRDefault="00B80F99" w:rsidP="00B80F99">
      <w:pPr>
        <w:pStyle w:val="svp"/>
      </w:pPr>
      <w:r w:rsidRPr="00533D92">
        <w:t>Hodnocení žáků se uplatňuje podle standardního školního klasifikačního řádu. Zároveň se vychází z diagnostiky podle rychlosti a správn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1E4A5098" w14:textId="77777777" w:rsidR="00B80F99" w:rsidRPr="00533D92" w:rsidRDefault="00B80F99" w:rsidP="00B80F99">
      <w:pPr>
        <w:pStyle w:val="svp4"/>
      </w:pPr>
      <w:r w:rsidRPr="00533D92">
        <w:t>Přínos předmětu k rozvoji klíčových kompetencí a průřezových témat</w:t>
      </w:r>
    </w:p>
    <w:p w14:paraId="24029171" w14:textId="77777777" w:rsidR="00B80F99" w:rsidRPr="00533D92" w:rsidRDefault="00B80F99" w:rsidP="00B80F99">
      <w:pPr>
        <w:pStyle w:val="svp"/>
      </w:pPr>
      <w:r w:rsidRPr="00533D92">
        <w:t>Prostředky realizace kompetencí</w:t>
      </w:r>
    </w:p>
    <w:p w14:paraId="119254B3" w14:textId="77777777" w:rsidR="00B80F99" w:rsidRPr="00533D92" w:rsidRDefault="00B80F99" w:rsidP="00C20D9E">
      <w:pPr>
        <w:pStyle w:val="svp"/>
        <w:numPr>
          <w:ilvl w:val="0"/>
          <w:numId w:val="23"/>
        </w:numPr>
      </w:pPr>
      <w:r w:rsidRPr="00533D92">
        <w:t>Procvičování získaných dovedností na úlohách, které se vztahují k řešení problémů odborné praxe nebo běžného života, používání odborné literatury, učebnic, tabulek, internetu, PC, kalkulátoru, rýsovacích potřeb.</w:t>
      </w:r>
    </w:p>
    <w:p w14:paraId="35C816CB" w14:textId="77777777" w:rsidR="00B80F99" w:rsidRPr="00533D92" w:rsidRDefault="00B80F99" w:rsidP="00C20D9E">
      <w:pPr>
        <w:pStyle w:val="svp"/>
        <w:numPr>
          <w:ilvl w:val="0"/>
          <w:numId w:val="23"/>
        </w:numPr>
      </w:pPr>
      <w:r w:rsidRPr="00533D92">
        <w:t xml:space="preserve">Nastolení problému a následná diskuze o možnostech řešení, soustavná práce s textem (pochopení zadání), neustálé opakování probrané látky, důraz na pochopení návaznosti a propojení učiva. </w:t>
      </w:r>
    </w:p>
    <w:p w14:paraId="6657D108" w14:textId="77777777" w:rsidR="0021164F" w:rsidRPr="00533D92" w:rsidRDefault="0021164F" w:rsidP="00C20D9E">
      <w:pPr>
        <w:pStyle w:val="svp"/>
        <w:numPr>
          <w:ilvl w:val="0"/>
          <w:numId w:val="23"/>
        </w:numPr>
      </w:pPr>
      <w:r w:rsidRPr="00533D92">
        <w:t>Vytvářet digitální obsah (textový dokument, tabulky, prezentaci), při tom využívat znalosti a dovednosti např. S textovým editorem, tabulkovým procesorem, poznámkovým softwarem;</w:t>
      </w:r>
    </w:p>
    <w:p w14:paraId="51FB06EF" w14:textId="77777777" w:rsidR="0021164F" w:rsidRPr="00533D92" w:rsidRDefault="0021164F" w:rsidP="00C20D9E">
      <w:pPr>
        <w:pStyle w:val="svp"/>
        <w:numPr>
          <w:ilvl w:val="0"/>
          <w:numId w:val="23"/>
        </w:numPr>
      </w:pPr>
      <w:r w:rsidRPr="00533D92">
        <w:t>Umět správně a vhodně citovat použité zdroje;</w:t>
      </w:r>
    </w:p>
    <w:p w14:paraId="2645CF4D" w14:textId="77777777" w:rsidR="0021164F" w:rsidRPr="00533D92" w:rsidRDefault="0021164F" w:rsidP="00C20D9E">
      <w:pPr>
        <w:pStyle w:val="svp"/>
        <w:numPr>
          <w:ilvl w:val="0"/>
          <w:numId w:val="23"/>
        </w:numPr>
      </w:pPr>
      <w:r w:rsidRPr="00533D92">
        <w:t>V průběhu výuky chápe význam digitálních technologií pro lidskou společnost, seznamuje se s novými technologiemi, kriticky hodnotí jejich přínosy a reflektuje rizika jejich využívání;</w:t>
      </w:r>
    </w:p>
    <w:p w14:paraId="10E618F3" w14:textId="73DFF9F6" w:rsidR="0021164F" w:rsidRPr="00533D92" w:rsidRDefault="0021164F" w:rsidP="00C20D9E">
      <w:pPr>
        <w:pStyle w:val="svp"/>
        <w:numPr>
          <w:ilvl w:val="0"/>
          <w:numId w:val="23"/>
        </w:numPr>
      </w:pPr>
      <w:r w:rsidRPr="00533D92">
        <w:t>V digitálním prostředí jedná eticky, předchází situacím ohrožujícím bezpečnost zařízení i dat.</w:t>
      </w:r>
    </w:p>
    <w:p w14:paraId="7285429B" w14:textId="77777777" w:rsidR="0021164F" w:rsidRPr="00533D92" w:rsidRDefault="0021164F" w:rsidP="0021164F">
      <w:pPr>
        <w:pStyle w:val="svp"/>
        <w:ind w:left="360"/>
      </w:pPr>
    </w:p>
    <w:p w14:paraId="581F3353" w14:textId="77777777" w:rsidR="00B80F99" w:rsidRPr="00533D92" w:rsidRDefault="00B80F99" w:rsidP="00B80F99">
      <w:pPr>
        <w:pStyle w:val="svp"/>
      </w:pPr>
      <w:r w:rsidRPr="00533D92">
        <w:t>Z hlediska klíčových kompetencí se klade důraz zejména na komunikativní dovednosti, schopnost analyzovat a řešit problémy, používat numerické aplik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B80F99" w:rsidRPr="00533D92" w14:paraId="6C88C187" w14:textId="77777777" w:rsidTr="00FF7A90">
        <w:tc>
          <w:tcPr>
            <w:tcW w:w="2380" w:type="dxa"/>
          </w:tcPr>
          <w:p w14:paraId="4000DF3A" w14:textId="77777777" w:rsidR="00B80F99" w:rsidRPr="00533D92" w:rsidRDefault="00B80F99" w:rsidP="00B80F99">
            <w:pPr>
              <w:pStyle w:val="svp"/>
              <w:tabs>
                <w:tab w:val="left" w:pos="2280"/>
              </w:tabs>
            </w:pPr>
            <w:r w:rsidRPr="00533D92">
              <w:br w:type="page"/>
            </w:r>
            <w:r w:rsidRPr="00533D92">
              <w:br w:type="page"/>
              <w:t>Učivo:</w:t>
            </w:r>
          </w:p>
        </w:tc>
        <w:tc>
          <w:tcPr>
            <w:tcW w:w="5133" w:type="dxa"/>
          </w:tcPr>
          <w:p w14:paraId="7C80995F" w14:textId="77777777" w:rsidR="00B80F99" w:rsidRPr="00533D92" w:rsidRDefault="00B80F99" w:rsidP="00B80F99">
            <w:pPr>
              <w:pStyle w:val="svp"/>
            </w:pPr>
            <w:r w:rsidRPr="00533D92">
              <w:t>Fyzika</w:t>
            </w:r>
          </w:p>
        </w:tc>
      </w:tr>
      <w:tr w:rsidR="00B80F99" w:rsidRPr="00533D92" w14:paraId="5CA5287D" w14:textId="77777777" w:rsidTr="00FF7A90">
        <w:tc>
          <w:tcPr>
            <w:tcW w:w="2380" w:type="dxa"/>
          </w:tcPr>
          <w:p w14:paraId="55754729" w14:textId="77777777" w:rsidR="00B80F99" w:rsidRPr="00533D92" w:rsidRDefault="00B80F99" w:rsidP="00B80F99">
            <w:pPr>
              <w:pStyle w:val="svp"/>
              <w:tabs>
                <w:tab w:val="left" w:pos="2280"/>
              </w:tabs>
            </w:pPr>
            <w:r w:rsidRPr="00533D92">
              <w:t>Výsledky vzdělávání:</w:t>
            </w:r>
          </w:p>
        </w:tc>
        <w:tc>
          <w:tcPr>
            <w:tcW w:w="5133" w:type="dxa"/>
          </w:tcPr>
          <w:p w14:paraId="0F37D820" w14:textId="77777777" w:rsidR="00B80F99" w:rsidRPr="00533D92" w:rsidRDefault="00B80F99" w:rsidP="00B80F99">
            <w:pPr>
              <w:pStyle w:val="svp"/>
            </w:pPr>
            <w:r w:rsidRPr="00533D92">
              <w:t>Téma Fyzika přispívá k naplňování obecných cílů vzdělávání, zejména v rozvoji obecných a odborných kompetencí. Učivo je koncipováno do tradičních celků.</w:t>
            </w:r>
          </w:p>
          <w:p w14:paraId="6C6AEA23" w14:textId="77777777" w:rsidR="00B80F99" w:rsidRPr="00533D92" w:rsidRDefault="00B80F99" w:rsidP="00B80F99">
            <w:pPr>
              <w:pStyle w:val="svp"/>
              <w:tabs>
                <w:tab w:val="left" w:pos="2280"/>
              </w:tabs>
            </w:pPr>
            <w:r w:rsidRPr="00533D92">
              <w:t>Cílem fyzikálního vzdělávání z pohledu žáka je osvojit si využívání fyzikálních poznatků v profesním i občanském životě.</w:t>
            </w:r>
          </w:p>
        </w:tc>
      </w:tr>
      <w:tr w:rsidR="00B80F99" w:rsidRPr="00533D92" w14:paraId="00E85FFC" w14:textId="77777777" w:rsidTr="00FF7A90">
        <w:tc>
          <w:tcPr>
            <w:tcW w:w="2380" w:type="dxa"/>
          </w:tcPr>
          <w:p w14:paraId="470F3347" w14:textId="77777777" w:rsidR="00B80F99" w:rsidRPr="00533D92" w:rsidRDefault="00B80F99" w:rsidP="00B80F99">
            <w:pPr>
              <w:pStyle w:val="svp"/>
              <w:tabs>
                <w:tab w:val="left" w:pos="2280"/>
              </w:tabs>
            </w:pPr>
          </w:p>
        </w:tc>
        <w:tc>
          <w:tcPr>
            <w:tcW w:w="5133" w:type="dxa"/>
          </w:tcPr>
          <w:p w14:paraId="2D2F0BE7" w14:textId="77777777" w:rsidR="00B80F99" w:rsidRPr="00533D92" w:rsidRDefault="00B80F99" w:rsidP="00B80F99">
            <w:pPr>
              <w:pStyle w:val="svp"/>
              <w:tabs>
                <w:tab w:val="left" w:pos="2280"/>
              </w:tabs>
            </w:pPr>
            <w:r w:rsidRPr="00533D92">
              <w:t>Komunikativní kompetence</w:t>
            </w:r>
          </w:p>
        </w:tc>
      </w:tr>
      <w:tr w:rsidR="00B80F99" w:rsidRPr="00533D92" w14:paraId="06C5EB5E" w14:textId="77777777" w:rsidTr="00FF7A90">
        <w:tc>
          <w:tcPr>
            <w:tcW w:w="2380" w:type="dxa"/>
            <w:tcBorders>
              <w:bottom w:val="nil"/>
            </w:tcBorders>
          </w:tcPr>
          <w:p w14:paraId="6DB6E976" w14:textId="77777777" w:rsidR="00B80F99" w:rsidRPr="00533D92" w:rsidRDefault="00B80F99" w:rsidP="00B80F99">
            <w:pPr>
              <w:pStyle w:val="svp"/>
              <w:tabs>
                <w:tab w:val="left" w:pos="2280"/>
              </w:tabs>
              <w:spacing w:after="0"/>
            </w:pPr>
            <w:r w:rsidRPr="00533D92">
              <w:t>Žák zná a umí používat:</w:t>
            </w:r>
          </w:p>
        </w:tc>
        <w:tc>
          <w:tcPr>
            <w:tcW w:w="5133" w:type="dxa"/>
            <w:tcBorders>
              <w:bottom w:val="nil"/>
            </w:tcBorders>
          </w:tcPr>
          <w:p w14:paraId="1D274670" w14:textId="77777777" w:rsidR="00B80F99" w:rsidRPr="00533D92" w:rsidRDefault="00B80F99" w:rsidP="00B80F99">
            <w:pPr>
              <w:pStyle w:val="svp"/>
              <w:numPr>
                <w:ilvl w:val="0"/>
                <w:numId w:val="10"/>
              </w:numPr>
            </w:pPr>
            <w:r w:rsidRPr="00533D92">
              <w:t>získané informace v diskusi s fyzikální a odbornou tematikou</w:t>
            </w:r>
          </w:p>
        </w:tc>
      </w:tr>
      <w:tr w:rsidR="00B80F99" w:rsidRPr="00533D92" w14:paraId="445EA1BD" w14:textId="77777777" w:rsidTr="00FF7A90">
        <w:tc>
          <w:tcPr>
            <w:tcW w:w="2380" w:type="dxa"/>
            <w:tcBorders>
              <w:top w:val="nil"/>
            </w:tcBorders>
          </w:tcPr>
          <w:p w14:paraId="71E31CDC" w14:textId="77777777" w:rsidR="00B80F99" w:rsidRPr="00533D92" w:rsidRDefault="00B80F99" w:rsidP="00B80F99">
            <w:pPr>
              <w:pStyle w:val="svp"/>
              <w:tabs>
                <w:tab w:val="left" w:pos="2280"/>
              </w:tabs>
              <w:spacing w:after="0"/>
            </w:pPr>
          </w:p>
        </w:tc>
        <w:tc>
          <w:tcPr>
            <w:tcW w:w="5133" w:type="dxa"/>
            <w:tcBorders>
              <w:top w:val="nil"/>
            </w:tcBorders>
          </w:tcPr>
          <w:p w14:paraId="30D7081A" w14:textId="77777777" w:rsidR="00B80F99" w:rsidRPr="00533D92" w:rsidRDefault="00B80F99" w:rsidP="00B80F99">
            <w:pPr>
              <w:pStyle w:val="svp"/>
              <w:numPr>
                <w:ilvl w:val="0"/>
                <w:numId w:val="10"/>
              </w:numPr>
            </w:pPr>
            <w:r w:rsidRPr="00533D92">
              <w:t>odbornou terminologii, správně interpretovat technické značky a dobře se orientovat ve fyzikálních a strojnických tabulkách</w:t>
            </w:r>
          </w:p>
        </w:tc>
      </w:tr>
      <w:tr w:rsidR="00B80F99" w:rsidRPr="00533D92" w14:paraId="77D35918" w14:textId="77777777" w:rsidTr="00FF7A90">
        <w:tc>
          <w:tcPr>
            <w:tcW w:w="2380" w:type="dxa"/>
            <w:tcBorders>
              <w:bottom w:val="nil"/>
            </w:tcBorders>
          </w:tcPr>
          <w:p w14:paraId="7D6FB6C2" w14:textId="77777777" w:rsidR="00B80F99" w:rsidRPr="00533D92" w:rsidRDefault="00B80F99" w:rsidP="00B80F99">
            <w:pPr>
              <w:pStyle w:val="svp"/>
              <w:tabs>
                <w:tab w:val="left" w:pos="2280"/>
              </w:tabs>
              <w:spacing w:after="0"/>
            </w:pPr>
            <w:r w:rsidRPr="00533D92">
              <w:t>Žák je schopen:</w:t>
            </w:r>
          </w:p>
        </w:tc>
        <w:tc>
          <w:tcPr>
            <w:tcW w:w="5133" w:type="dxa"/>
            <w:tcBorders>
              <w:bottom w:val="nil"/>
            </w:tcBorders>
          </w:tcPr>
          <w:p w14:paraId="41C32E48" w14:textId="77777777" w:rsidR="00B80F99" w:rsidRPr="00533D92" w:rsidRDefault="00B80F99" w:rsidP="00B80F99">
            <w:pPr>
              <w:pStyle w:val="svp"/>
              <w:numPr>
                <w:ilvl w:val="0"/>
                <w:numId w:val="10"/>
              </w:numPr>
            </w:pPr>
            <w:r w:rsidRPr="00533D92">
              <w:t>komunikovat, vyhledávat a interpretovat informace z oblasti fyziky a zaujímat k nim stanovisko</w:t>
            </w:r>
          </w:p>
        </w:tc>
      </w:tr>
      <w:tr w:rsidR="00B80F99" w:rsidRPr="00533D92" w14:paraId="453C32E4" w14:textId="77777777" w:rsidTr="00FF7A90">
        <w:tc>
          <w:tcPr>
            <w:tcW w:w="2380" w:type="dxa"/>
            <w:tcBorders>
              <w:top w:val="nil"/>
            </w:tcBorders>
          </w:tcPr>
          <w:p w14:paraId="020DDEDD" w14:textId="77777777" w:rsidR="00B80F99" w:rsidRPr="00533D92" w:rsidRDefault="00B80F99" w:rsidP="00B80F99">
            <w:pPr>
              <w:pStyle w:val="svp"/>
              <w:tabs>
                <w:tab w:val="left" w:pos="2280"/>
              </w:tabs>
              <w:spacing w:after="0"/>
            </w:pPr>
          </w:p>
        </w:tc>
        <w:tc>
          <w:tcPr>
            <w:tcW w:w="5133" w:type="dxa"/>
            <w:tcBorders>
              <w:top w:val="nil"/>
            </w:tcBorders>
          </w:tcPr>
          <w:p w14:paraId="692B828C" w14:textId="77777777" w:rsidR="00B80F99" w:rsidRPr="00533D92" w:rsidRDefault="00B80F99" w:rsidP="00B80F99">
            <w:pPr>
              <w:pStyle w:val="svp"/>
              <w:numPr>
                <w:ilvl w:val="0"/>
                <w:numId w:val="10"/>
              </w:numPr>
            </w:pPr>
            <w:r w:rsidRPr="00533D92">
              <w:t>obhájit výsledky fyzikálních prací před skupinou lidí a dokáže o nich diskutovat</w:t>
            </w:r>
          </w:p>
        </w:tc>
      </w:tr>
      <w:tr w:rsidR="00B80F99" w:rsidRPr="00533D92" w14:paraId="14CAAB78" w14:textId="77777777" w:rsidTr="00FF7A90">
        <w:tc>
          <w:tcPr>
            <w:tcW w:w="2380" w:type="dxa"/>
          </w:tcPr>
          <w:p w14:paraId="3179333D" w14:textId="77777777" w:rsidR="00B80F99" w:rsidRPr="00533D92" w:rsidRDefault="00B80F99" w:rsidP="00B80F99">
            <w:pPr>
              <w:pStyle w:val="svp"/>
              <w:tabs>
                <w:tab w:val="left" w:pos="2280"/>
              </w:tabs>
            </w:pPr>
          </w:p>
        </w:tc>
        <w:tc>
          <w:tcPr>
            <w:tcW w:w="5133" w:type="dxa"/>
          </w:tcPr>
          <w:p w14:paraId="11AF7FE8" w14:textId="77777777" w:rsidR="00B80F99" w:rsidRPr="00533D92" w:rsidRDefault="00B80F99" w:rsidP="00B80F99">
            <w:pPr>
              <w:pStyle w:val="svp"/>
              <w:tabs>
                <w:tab w:val="left" w:pos="2280"/>
              </w:tabs>
            </w:pPr>
            <w:r w:rsidRPr="00533D92">
              <w:t>Personální kompetence</w:t>
            </w:r>
          </w:p>
        </w:tc>
      </w:tr>
      <w:tr w:rsidR="00B80F99" w:rsidRPr="00533D92" w14:paraId="0C69AE9C" w14:textId="77777777" w:rsidTr="00FF7A90">
        <w:tc>
          <w:tcPr>
            <w:tcW w:w="2380" w:type="dxa"/>
            <w:tcBorders>
              <w:bottom w:val="nil"/>
            </w:tcBorders>
          </w:tcPr>
          <w:p w14:paraId="3E20D94F" w14:textId="77777777" w:rsidR="00B80F99" w:rsidRPr="00533D92" w:rsidRDefault="00B80F99" w:rsidP="00B80F99">
            <w:pPr>
              <w:pStyle w:val="svp"/>
              <w:tabs>
                <w:tab w:val="left" w:pos="2280"/>
              </w:tabs>
            </w:pPr>
            <w:r w:rsidRPr="00533D92">
              <w:t xml:space="preserve">Žák umí: </w:t>
            </w:r>
          </w:p>
        </w:tc>
        <w:tc>
          <w:tcPr>
            <w:tcW w:w="5133" w:type="dxa"/>
            <w:tcBorders>
              <w:bottom w:val="nil"/>
            </w:tcBorders>
          </w:tcPr>
          <w:p w14:paraId="0D3D86D1" w14:textId="77777777" w:rsidR="00B80F99" w:rsidRPr="00533D92" w:rsidRDefault="00B80F99" w:rsidP="00B80F99">
            <w:pPr>
              <w:pStyle w:val="svp"/>
              <w:numPr>
                <w:ilvl w:val="0"/>
                <w:numId w:val="10"/>
              </w:numPr>
            </w:pPr>
            <w:r w:rsidRPr="00533D92">
              <w:t>využívat přírodovědných poznatků a dovedností v praktickém životě ve všech situacích, které souvisejí s fyzikou</w:t>
            </w:r>
          </w:p>
        </w:tc>
      </w:tr>
      <w:tr w:rsidR="00B80F99" w:rsidRPr="00533D92" w14:paraId="073727A3" w14:textId="77777777" w:rsidTr="00FF7A90">
        <w:tc>
          <w:tcPr>
            <w:tcW w:w="2380" w:type="dxa"/>
            <w:tcBorders>
              <w:top w:val="nil"/>
              <w:bottom w:val="nil"/>
            </w:tcBorders>
          </w:tcPr>
          <w:p w14:paraId="4D5C505E" w14:textId="77777777" w:rsidR="00B80F99" w:rsidRPr="00533D92" w:rsidRDefault="00B80F99" w:rsidP="00B80F99">
            <w:pPr>
              <w:pStyle w:val="svp"/>
              <w:tabs>
                <w:tab w:val="left" w:pos="2280"/>
              </w:tabs>
            </w:pPr>
          </w:p>
        </w:tc>
        <w:tc>
          <w:tcPr>
            <w:tcW w:w="5133" w:type="dxa"/>
            <w:tcBorders>
              <w:top w:val="nil"/>
              <w:bottom w:val="nil"/>
            </w:tcBorders>
          </w:tcPr>
          <w:p w14:paraId="6983FABE" w14:textId="77777777" w:rsidR="00B80F99" w:rsidRPr="00533D92" w:rsidRDefault="00B80F99" w:rsidP="00B80F99">
            <w:pPr>
              <w:pStyle w:val="svp"/>
              <w:numPr>
                <w:ilvl w:val="0"/>
                <w:numId w:val="10"/>
              </w:numPr>
            </w:pPr>
            <w:r w:rsidRPr="00533D92">
              <w:t>stanovit si reálné cíle ve vlastním zdokonalování i při řešení pracovních úkolů</w:t>
            </w:r>
          </w:p>
        </w:tc>
      </w:tr>
      <w:tr w:rsidR="00B80F99" w:rsidRPr="00533D92" w14:paraId="473C336B" w14:textId="77777777" w:rsidTr="00FF7A90">
        <w:tc>
          <w:tcPr>
            <w:tcW w:w="2380" w:type="dxa"/>
            <w:tcBorders>
              <w:top w:val="nil"/>
              <w:bottom w:val="nil"/>
            </w:tcBorders>
          </w:tcPr>
          <w:p w14:paraId="69F85F2B" w14:textId="77777777" w:rsidR="00B80F99" w:rsidRPr="00533D92" w:rsidRDefault="00B80F99" w:rsidP="00B80F99">
            <w:pPr>
              <w:pStyle w:val="svp"/>
              <w:tabs>
                <w:tab w:val="left" w:pos="2280"/>
              </w:tabs>
            </w:pPr>
          </w:p>
        </w:tc>
        <w:tc>
          <w:tcPr>
            <w:tcW w:w="5133" w:type="dxa"/>
            <w:tcBorders>
              <w:top w:val="nil"/>
              <w:bottom w:val="nil"/>
            </w:tcBorders>
          </w:tcPr>
          <w:p w14:paraId="7867F558" w14:textId="77777777" w:rsidR="00B80F99" w:rsidRPr="00533D92" w:rsidRDefault="00B80F99" w:rsidP="00B80F99">
            <w:pPr>
              <w:pStyle w:val="svp"/>
              <w:numPr>
                <w:ilvl w:val="0"/>
                <w:numId w:val="10"/>
              </w:numPr>
            </w:pPr>
            <w:r w:rsidRPr="00533D92">
              <w:t>logicky uvažovat, analyzovat a řešit jednoduché fyzikální problémy</w:t>
            </w:r>
          </w:p>
        </w:tc>
      </w:tr>
      <w:tr w:rsidR="00B80F99" w:rsidRPr="00533D92" w14:paraId="2940616F" w14:textId="77777777" w:rsidTr="00FF7A90">
        <w:tc>
          <w:tcPr>
            <w:tcW w:w="2380" w:type="dxa"/>
            <w:tcBorders>
              <w:top w:val="nil"/>
              <w:bottom w:val="nil"/>
            </w:tcBorders>
          </w:tcPr>
          <w:p w14:paraId="6B8D72D9" w14:textId="77777777" w:rsidR="00B80F99" w:rsidRPr="00533D92" w:rsidRDefault="00B80F99" w:rsidP="00B80F99">
            <w:pPr>
              <w:pStyle w:val="svp"/>
              <w:tabs>
                <w:tab w:val="left" w:pos="2280"/>
              </w:tabs>
            </w:pPr>
          </w:p>
        </w:tc>
        <w:tc>
          <w:tcPr>
            <w:tcW w:w="5133" w:type="dxa"/>
            <w:tcBorders>
              <w:top w:val="nil"/>
              <w:bottom w:val="nil"/>
            </w:tcBorders>
          </w:tcPr>
          <w:p w14:paraId="2C7BED03" w14:textId="77777777" w:rsidR="00B80F99" w:rsidRPr="00533D92" w:rsidRDefault="00B80F99" w:rsidP="00B80F99">
            <w:pPr>
              <w:pStyle w:val="svp"/>
              <w:numPr>
                <w:ilvl w:val="0"/>
                <w:numId w:val="10"/>
              </w:numPr>
            </w:pPr>
            <w:r w:rsidRPr="00533D92">
              <w:t>orientovat se ve světě kolem sebe, poznávat a rozvíjet svou osobnost</w:t>
            </w:r>
          </w:p>
        </w:tc>
      </w:tr>
      <w:tr w:rsidR="00B80F99" w:rsidRPr="00533D92" w14:paraId="59585D15" w14:textId="77777777" w:rsidTr="00FF7A90">
        <w:tc>
          <w:tcPr>
            <w:tcW w:w="2380" w:type="dxa"/>
            <w:tcBorders>
              <w:top w:val="nil"/>
            </w:tcBorders>
          </w:tcPr>
          <w:p w14:paraId="25E6B4E5" w14:textId="77777777" w:rsidR="00B80F99" w:rsidRPr="00533D92" w:rsidRDefault="00B80F99" w:rsidP="00B80F99">
            <w:pPr>
              <w:pStyle w:val="svp"/>
              <w:tabs>
                <w:tab w:val="left" w:pos="2280"/>
              </w:tabs>
            </w:pPr>
          </w:p>
        </w:tc>
        <w:tc>
          <w:tcPr>
            <w:tcW w:w="5133" w:type="dxa"/>
            <w:tcBorders>
              <w:top w:val="nil"/>
            </w:tcBorders>
          </w:tcPr>
          <w:p w14:paraId="1EB6794E" w14:textId="77777777" w:rsidR="00B80F99" w:rsidRPr="00533D92" w:rsidRDefault="00B80F99" w:rsidP="00B80F99">
            <w:pPr>
              <w:pStyle w:val="svp"/>
              <w:numPr>
                <w:ilvl w:val="0"/>
                <w:numId w:val="10"/>
              </w:numPr>
            </w:pPr>
            <w:r w:rsidRPr="00533D92">
              <w:t>orientovat se v běžných pojmech z oblasti fyziky, uspořádávat je do logických souvislostí</w:t>
            </w:r>
          </w:p>
        </w:tc>
      </w:tr>
      <w:tr w:rsidR="00B80F99" w:rsidRPr="00533D92" w14:paraId="49B75338" w14:textId="77777777" w:rsidTr="00FF7A90">
        <w:tc>
          <w:tcPr>
            <w:tcW w:w="2380" w:type="dxa"/>
          </w:tcPr>
          <w:p w14:paraId="2DF7CDDD" w14:textId="77777777" w:rsidR="00B80F99" w:rsidRPr="00533D92" w:rsidRDefault="00B80F99" w:rsidP="00B80F99">
            <w:pPr>
              <w:pStyle w:val="svp"/>
              <w:tabs>
                <w:tab w:val="left" w:pos="2280"/>
              </w:tabs>
            </w:pPr>
          </w:p>
        </w:tc>
        <w:tc>
          <w:tcPr>
            <w:tcW w:w="5133" w:type="dxa"/>
          </w:tcPr>
          <w:p w14:paraId="16A16BF5" w14:textId="77777777" w:rsidR="00B80F99" w:rsidRPr="00533D92" w:rsidRDefault="00B80F99" w:rsidP="00B80F99">
            <w:pPr>
              <w:pStyle w:val="svp"/>
              <w:tabs>
                <w:tab w:val="left" w:pos="2280"/>
              </w:tabs>
            </w:pPr>
            <w:r w:rsidRPr="00533D92">
              <w:t>Sociální kompetence</w:t>
            </w:r>
          </w:p>
        </w:tc>
      </w:tr>
      <w:tr w:rsidR="00B80F99" w:rsidRPr="00533D92" w14:paraId="794B7D5C" w14:textId="77777777" w:rsidTr="00FF7A90">
        <w:tc>
          <w:tcPr>
            <w:tcW w:w="2380" w:type="dxa"/>
            <w:tcBorders>
              <w:bottom w:val="nil"/>
            </w:tcBorders>
          </w:tcPr>
          <w:p w14:paraId="1900748C" w14:textId="77777777" w:rsidR="00B80F99" w:rsidRPr="00533D92" w:rsidRDefault="00B80F99" w:rsidP="00B80F99">
            <w:pPr>
              <w:pStyle w:val="svp"/>
              <w:tabs>
                <w:tab w:val="left" w:pos="2280"/>
              </w:tabs>
            </w:pPr>
            <w:r w:rsidRPr="00533D92">
              <w:t>Žák je schopen:</w:t>
            </w:r>
          </w:p>
        </w:tc>
        <w:tc>
          <w:tcPr>
            <w:tcW w:w="5133" w:type="dxa"/>
            <w:tcBorders>
              <w:bottom w:val="nil"/>
            </w:tcBorders>
          </w:tcPr>
          <w:p w14:paraId="4183D33C" w14:textId="77777777" w:rsidR="00B80F99" w:rsidRPr="00533D92" w:rsidRDefault="00B80F99" w:rsidP="00B80F99">
            <w:pPr>
              <w:pStyle w:val="svp"/>
              <w:numPr>
                <w:ilvl w:val="0"/>
                <w:numId w:val="10"/>
              </w:numPr>
            </w:pPr>
            <w:r w:rsidRPr="00533D92">
              <w:t>analyzovat problém s následným návrhem optimálního řešení</w:t>
            </w:r>
          </w:p>
        </w:tc>
      </w:tr>
      <w:tr w:rsidR="00B80F99" w:rsidRPr="00533D92" w14:paraId="7BE09934" w14:textId="77777777" w:rsidTr="00FF7A90">
        <w:tc>
          <w:tcPr>
            <w:tcW w:w="2380" w:type="dxa"/>
            <w:tcBorders>
              <w:top w:val="nil"/>
              <w:bottom w:val="nil"/>
            </w:tcBorders>
          </w:tcPr>
          <w:p w14:paraId="60152715" w14:textId="77777777" w:rsidR="00B80F99" w:rsidRPr="00533D92" w:rsidRDefault="00B80F99" w:rsidP="00B80F99">
            <w:pPr>
              <w:pStyle w:val="svp"/>
              <w:tabs>
                <w:tab w:val="left" w:pos="2280"/>
              </w:tabs>
            </w:pPr>
          </w:p>
        </w:tc>
        <w:tc>
          <w:tcPr>
            <w:tcW w:w="5133" w:type="dxa"/>
            <w:tcBorders>
              <w:top w:val="nil"/>
              <w:bottom w:val="nil"/>
            </w:tcBorders>
          </w:tcPr>
          <w:p w14:paraId="268949CA" w14:textId="77777777" w:rsidR="00B80F99" w:rsidRPr="00533D92" w:rsidRDefault="00B80F99" w:rsidP="00B80F99">
            <w:pPr>
              <w:pStyle w:val="svp"/>
              <w:numPr>
                <w:ilvl w:val="0"/>
                <w:numId w:val="10"/>
              </w:numPr>
            </w:pPr>
            <w:r w:rsidRPr="00533D92">
              <w:t>aplikovat informace vhodné pro potřeby řešení konkrétního problému a porozumět získaným výsledkům</w:t>
            </w:r>
          </w:p>
        </w:tc>
      </w:tr>
      <w:tr w:rsidR="00B80F99" w:rsidRPr="00533D92" w14:paraId="6408CADA" w14:textId="77777777" w:rsidTr="00FF7A90">
        <w:tc>
          <w:tcPr>
            <w:tcW w:w="2380" w:type="dxa"/>
            <w:tcBorders>
              <w:top w:val="nil"/>
            </w:tcBorders>
          </w:tcPr>
          <w:p w14:paraId="72626363" w14:textId="77777777" w:rsidR="00B80F99" w:rsidRPr="00533D92" w:rsidRDefault="00B80F99" w:rsidP="00B80F99">
            <w:pPr>
              <w:pStyle w:val="svp"/>
              <w:tabs>
                <w:tab w:val="left" w:pos="2280"/>
              </w:tabs>
            </w:pPr>
          </w:p>
        </w:tc>
        <w:tc>
          <w:tcPr>
            <w:tcW w:w="5133" w:type="dxa"/>
            <w:tcBorders>
              <w:top w:val="nil"/>
            </w:tcBorders>
          </w:tcPr>
          <w:p w14:paraId="438BC4C6" w14:textId="77777777" w:rsidR="00B80F99" w:rsidRPr="00533D92" w:rsidRDefault="00B80F99" w:rsidP="00B80F99">
            <w:pPr>
              <w:pStyle w:val="svp"/>
              <w:numPr>
                <w:ilvl w:val="0"/>
                <w:numId w:val="10"/>
              </w:numPr>
            </w:pPr>
            <w:r w:rsidRPr="00533D92">
              <w:t>řešit problémy jak samostatně, tak při týmové práci</w:t>
            </w:r>
          </w:p>
        </w:tc>
      </w:tr>
      <w:tr w:rsidR="00B80F99" w:rsidRPr="00533D92" w14:paraId="64D132AD" w14:textId="77777777" w:rsidTr="00FF7A90">
        <w:tc>
          <w:tcPr>
            <w:tcW w:w="2380" w:type="dxa"/>
          </w:tcPr>
          <w:p w14:paraId="405AEEC1" w14:textId="77777777" w:rsidR="00B80F99" w:rsidRPr="00533D92" w:rsidRDefault="00B80F99" w:rsidP="00B80F99">
            <w:pPr>
              <w:pStyle w:val="svp"/>
              <w:tabs>
                <w:tab w:val="left" w:pos="2280"/>
              </w:tabs>
            </w:pPr>
          </w:p>
        </w:tc>
        <w:tc>
          <w:tcPr>
            <w:tcW w:w="5133" w:type="dxa"/>
          </w:tcPr>
          <w:p w14:paraId="7B86289E" w14:textId="77777777" w:rsidR="00B80F99" w:rsidRPr="00533D92" w:rsidRDefault="00B80F99" w:rsidP="00B80F99">
            <w:pPr>
              <w:pStyle w:val="svp"/>
              <w:tabs>
                <w:tab w:val="left" w:pos="2280"/>
              </w:tabs>
            </w:pPr>
            <w:r w:rsidRPr="00533D92">
              <w:t>Kompetence k pracovnímu uplatnění</w:t>
            </w:r>
          </w:p>
        </w:tc>
      </w:tr>
      <w:tr w:rsidR="00B80F99" w:rsidRPr="00533D92" w14:paraId="25715FB4" w14:textId="77777777" w:rsidTr="00FF7A90">
        <w:tc>
          <w:tcPr>
            <w:tcW w:w="2380" w:type="dxa"/>
            <w:tcBorders>
              <w:bottom w:val="nil"/>
            </w:tcBorders>
          </w:tcPr>
          <w:p w14:paraId="48920BA9" w14:textId="77777777" w:rsidR="00B80F99" w:rsidRPr="00533D92" w:rsidRDefault="00B80F99" w:rsidP="00B80F99">
            <w:pPr>
              <w:pStyle w:val="svp"/>
              <w:tabs>
                <w:tab w:val="left" w:pos="2280"/>
              </w:tabs>
            </w:pPr>
            <w:r w:rsidRPr="00533D92">
              <w:t>Žák je veden k tomu, aby:</w:t>
            </w:r>
          </w:p>
        </w:tc>
        <w:tc>
          <w:tcPr>
            <w:tcW w:w="5133" w:type="dxa"/>
            <w:tcBorders>
              <w:bottom w:val="nil"/>
            </w:tcBorders>
          </w:tcPr>
          <w:p w14:paraId="25D6330E" w14:textId="77777777" w:rsidR="00B80F99" w:rsidRPr="00533D92" w:rsidRDefault="00B80F99" w:rsidP="00B80F99">
            <w:pPr>
              <w:pStyle w:val="svp"/>
              <w:numPr>
                <w:ilvl w:val="0"/>
                <w:numId w:val="10"/>
              </w:numPr>
            </w:pPr>
            <w:r w:rsidRPr="00533D92">
              <w:t xml:space="preserve">byl připraven ke studiu a zvládnutí nových aplikačních technologií a programů, které případně bude muset absolvent v budoucnu ve své praxi ovládat; tím u sebe odbourává obavy z rychle se rozvíjející a stále inovované techniky </w:t>
            </w:r>
          </w:p>
        </w:tc>
      </w:tr>
      <w:tr w:rsidR="00B80F99" w:rsidRPr="00533D92" w14:paraId="50A71E43" w14:textId="77777777" w:rsidTr="00FF7A90">
        <w:tc>
          <w:tcPr>
            <w:tcW w:w="2380" w:type="dxa"/>
            <w:tcBorders>
              <w:top w:val="nil"/>
              <w:bottom w:val="nil"/>
            </w:tcBorders>
          </w:tcPr>
          <w:p w14:paraId="0971380A" w14:textId="77777777" w:rsidR="00B80F99" w:rsidRPr="00533D92" w:rsidRDefault="00B80F99" w:rsidP="00B80F99">
            <w:pPr>
              <w:pStyle w:val="svp"/>
              <w:tabs>
                <w:tab w:val="left" w:pos="2280"/>
              </w:tabs>
            </w:pPr>
          </w:p>
        </w:tc>
        <w:tc>
          <w:tcPr>
            <w:tcW w:w="5133" w:type="dxa"/>
            <w:tcBorders>
              <w:top w:val="nil"/>
              <w:bottom w:val="nil"/>
            </w:tcBorders>
          </w:tcPr>
          <w:p w14:paraId="577F7B39" w14:textId="77777777" w:rsidR="00B80F99" w:rsidRPr="00533D92" w:rsidRDefault="00B80F99" w:rsidP="00B80F99">
            <w:pPr>
              <w:pStyle w:val="svp"/>
              <w:numPr>
                <w:ilvl w:val="0"/>
                <w:numId w:val="10"/>
              </w:numPr>
            </w:pPr>
            <w:r w:rsidRPr="00533D92">
              <w:t>při řešení odborných fyzikálních problémů komplexně uplatňoval osvojené poznatky z matematiky, technického kreslení a dalších odborných předmětů a vhodně je aplikoval</w:t>
            </w:r>
          </w:p>
        </w:tc>
      </w:tr>
      <w:tr w:rsidR="00B80F99" w:rsidRPr="00533D92" w14:paraId="74BACA54" w14:textId="77777777" w:rsidTr="00FF7A90">
        <w:tc>
          <w:tcPr>
            <w:tcW w:w="2380" w:type="dxa"/>
            <w:tcBorders>
              <w:top w:val="nil"/>
            </w:tcBorders>
          </w:tcPr>
          <w:p w14:paraId="3640C10A" w14:textId="77777777" w:rsidR="00B80F99" w:rsidRPr="00533D92" w:rsidRDefault="00B80F99" w:rsidP="00B80F99">
            <w:pPr>
              <w:pStyle w:val="svp"/>
              <w:tabs>
                <w:tab w:val="left" w:pos="2280"/>
              </w:tabs>
            </w:pPr>
          </w:p>
        </w:tc>
        <w:tc>
          <w:tcPr>
            <w:tcW w:w="5133" w:type="dxa"/>
            <w:tcBorders>
              <w:top w:val="nil"/>
            </w:tcBorders>
          </w:tcPr>
          <w:p w14:paraId="6D3A6828" w14:textId="77777777" w:rsidR="00B80F99" w:rsidRPr="00533D92" w:rsidRDefault="00B80F99" w:rsidP="00B80F99">
            <w:pPr>
              <w:pStyle w:val="svp"/>
              <w:numPr>
                <w:ilvl w:val="0"/>
                <w:numId w:val="10"/>
              </w:numPr>
            </w:pPr>
            <w:r w:rsidRPr="00533D92">
              <w:t>využívá informačních zdrojů pro rychlé a efektivní vyhledávání informací, jejich vyhodnocování a uspořádání</w:t>
            </w:r>
          </w:p>
        </w:tc>
      </w:tr>
      <w:tr w:rsidR="0021164F" w:rsidRPr="00533D92" w14:paraId="47585407" w14:textId="77777777" w:rsidTr="0021164F">
        <w:tc>
          <w:tcPr>
            <w:tcW w:w="2380" w:type="dxa"/>
            <w:tcBorders>
              <w:top w:val="nil"/>
              <w:left w:val="single" w:sz="4" w:space="0" w:color="auto"/>
              <w:bottom w:val="single" w:sz="4" w:space="0" w:color="auto"/>
              <w:right w:val="single" w:sz="4" w:space="0" w:color="auto"/>
            </w:tcBorders>
          </w:tcPr>
          <w:p w14:paraId="02C901CE" w14:textId="77777777" w:rsidR="0021164F" w:rsidRPr="00533D92" w:rsidRDefault="0021164F" w:rsidP="000603FB">
            <w:pPr>
              <w:pStyle w:val="svp"/>
              <w:tabs>
                <w:tab w:val="left" w:pos="2280"/>
              </w:tabs>
            </w:pPr>
          </w:p>
        </w:tc>
        <w:tc>
          <w:tcPr>
            <w:tcW w:w="5133" w:type="dxa"/>
            <w:tcBorders>
              <w:top w:val="nil"/>
              <w:left w:val="single" w:sz="4" w:space="0" w:color="auto"/>
              <w:bottom w:val="single" w:sz="4" w:space="0" w:color="auto"/>
              <w:right w:val="single" w:sz="4" w:space="0" w:color="auto"/>
            </w:tcBorders>
          </w:tcPr>
          <w:p w14:paraId="7456F740" w14:textId="77777777" w:rsidR="0021164F" w:rsidRPr="00533D92" w:rsidRDefault="0021164F" w:rsidP="0021164F">
            <w:pPr>
              <w:pStyle w:val="svp"/>
              <w:tabs>
                <w:tab w:val="num" w:pos="360"/>
              </w:tabs>
              <w:ind w:left="360" w:hanging="360"/>
            </w:pPr>
            <w:r w:rsidRPr="00533D92">
              <w:t>Digitální kompetence</w:t>
            </w:r>
          </w:p>
        </w:tc>
      </w:tr>
      <w:tr w:rsidR="0021164F" w:rsidRPr="00533D92" w14:paraId="2F6C1515" w14:textId="77777777" w:rsidTr="0021164F">
        <w:tc>
          <w:tcPr>
            <w:tcW w:w="2380" w:type="dxa"/>
            <w:tcBorders>
              <w:top w:val="nil"/>
              <w:left w:val="single" w:sz="4" w:space="0" w:color="auto"/>
              <w:bottom w:val="single" w:sz="4" w:space="0" w:color="auto"/>
              <w:right w:val="single" w:sz="4" w:space="0" w:color="auto"/>
            </w:tcBorders>
          </w:tcPr>
          <w:p w14:paraId="229C722D" w14:textId="77777777" w:rsidR="0021164F" w:rsidRPr="00533D92" w:rsidRDefault="0021164F" w:rsidP="000603FB">
            <w:pPr>
              <w:pStyle w:val="svp"/>
              <w:tabs>
                <w:tab w:val="left" w:pos="2280"/>
              </w:tabs>
            </w:pPr>
            <w:r w:rsidRPr="00533D92">
              <w:t>Žák je veden k tomu, aby:</w:t>
            </w:r>
          </w:p>
        </w:tc>
        <w:tc>
          <w:tcPr>
            <w:tcW w:w="5133" w:type="dxa"/>
            <w:tcBorders>
              <w:top w:val="nil"/>
              <w:left w:val="single" w:sz="4" w:space="0" w:color="auto"/>
              <w:bottom w:val="single" w:sz="4" w:space="0" w:color="auto"/>
              <w:right w:val="single" w:sz="4" w:space="0" w:color="auto"/>
            </w:tcBorders>
          </w:tcPr>
          <w:p w14:paraId="66D4F5D2" w14:textId="77777777" w:rsidR="0021164F" w:rsidRPr="00533D92" w:rsidRDefault="0021164F" w:rsidP="00C20D9E">
            <w:pPr>
              <w:pStyle w:val="svp"/>
              <w:numPr>
                <w:ilvl w:val="0"/>
                <w:numId w:val="70"/>
              </w:numPr>
              <w:ind w:left="332"/>
            </w:pPr>
            <w:r w:rsidRPr="00533D92">
              <w:t xml:space="preserve">používal vhodná prostředí, pomůcky, ale i různé běžně dostupné nástroje, technologie, programy a aplikace. </w:t>
            </w:r>
          </w:p>
          <w:p w14:paraId="12E77274" w14:textId="77777777" w:rsidR="0021164F" w:rsidRPr="00533D92" w:rsidRDefault="0021164F"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541E749A" w14:textId="77777777" w:rsidR="0021164F" w:rsidRPr="00533D92" w:rsidRDefault="0021164F" w:rsidP="00C20D9E">
            <w:pPr>
              <w:pStyle w:val="svp"/>
              <w:numPr>
                <w:ilvl w:val="0"/>
                <w:numId w:val="70"/>
              </w:numPr>
              <w:ind w:left="332"/>
            </w:pPr>
            <w:r w:rsidRPr="00533D92">
              <w:t>Setkával se i se situacemi blízkými jeho reálnému životu a odborné praxi.</w:t>
            </w:r>
          </w:p>
        </w:tc>
      </w:tr>
    </w:tbl>
    <w:p w14:paraId="3CF0E5D6" w14:textId="77777777" w:rsidR="00B80F99" w:rsidRPr="00533D92" w:rsidRDefault="00B80F99" w:rsidP="00B80F99">
      <w:pPr>
        <w:pStyle w:val="svp"/>
      </w:pPr>
    </w:p>
    <w:p w14:paraId="00AE1D2F" w14:textId="77777777" w:rsidR="00B80F99" w:rsidRPr="00533D92" w:rsidRDefault="00B80F99" w:rsidP="00B80F99">
      <w:pPr>
        <w:pStyle w:val="svp3"/>
      </w:pPr>
      <w:r w:rsidRPr="00533D92">
        <w:br w:type="page"/>
        <w:t xml:space="preserve">Rámcový rozpis učiva: </w:t>
      </w:r>
    </w:p>
    <w:p w14:paraId="32A250C4" w14:textId="77777777" w:rsidR="00B80F99" w:rsidRPr="00533D92" w:rsidRDefault="00B80F99" w:rsidP="00B80F99">
      <w:pPr>
        <w:pStyle w:val="svp4"/>
      </w:pPr>
      <w:r w:rsidRPr="00533D92">
        <w:t>Fyzika</w:t>
      </w:r>
    </w:p>
    <w:p w14:paraId="18014DFE" w14:textId="77777777" w:rsidR="00B80F99" w:rsidRPr="00533D92" w:rsidRDefault="00B80F99" w:rsidP="00B80F99">
      <w:pPr>
        <w:pStyle w:val="svp"/>
        <w:tabs>
          <w:tab w:val="right" w:pos="7371"/>
        </w:tabs>
      </w:pPr>
      <w:r w:rsidRPr="00533D92">
        <w:t>1. ročník</w:t>
      </w:r>
      <w:r w:rsidRPr="00533D92">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003A6C6B" w14:textId="77777777" w:rsidTr="00FF7A90">
        <w:tc>
          <w:tcPr>
            <w:tcW w:w="3750" w:type="dxa"/>
          </w:tcPr>
          <w:p w14:paraId="0519BFA3" w14:textId="77777777" w:rsidR="00B80F99" w:rsidRPr="00533D92" w:rsidRDefault="00B80F99" w:rsidP="00B80F99">
            <w:pPr>
              <w:pStyle w:val="svp"/>
            </w:pPr>
            <w:r w:rsidRPr="00533D92">
              <w:t>Učivo</w:t>
            </w:r>
          </w:p>
        </w:tc>
        <w:tc>
          <w:tcPr>
            <w:tcW w:w="3760" w:type="dxa"/>
          </w:tcPr>
          <w:p w14:paraId="47D98E71" w14:textId="77777777" w:rsidR="00B80F99" w:rsidRPr="00533D92" w:rsidRDefault="00B80F99" w:rsidP="00B80F99">
            <w:pPr>
              <w:pStyle w:val="svp"/>
            </w:pPr>
            <w:r w:rsidRPr="00533D92">
              <w:t>Výsledky vzdělávání</w:t>
            </w:r>
          </w:p>
        </w:tc>
      </w:tr>
      <w:tr w:rsidR="00B80F99" w:rsidRPr="00533D92" w14:paraId="338A9C18" w14:textId="77777777" w:rsidTr="00FF7A90">
        <w:tc>
          <w:tcPr>
            <w:tcW w:w="3750" w:type="dxa"/>
            <w:tcBorders>
              <w:bottom w:val="single" w:sz="4" w:space="0" w:color="auto"/>
            </w:tcBorders>
          </w:tcPr>
          <w:p w14:paraId="5C5DFB1E" w14:textId="77777777" w:rsidR="00B80F99" w:rsidRPr="00533D92" w:rsidRDefault="00B80F99" w:rsidP="00C20D9E">
            <w:pPr>
              <w:pStyle w:val="svp"/>
              <w:numPr>
                <w:ilvl w:val="0"/>
                <w:numId w:val="43"/>
              </w:numPr>
            </w:pPr>
            <w:r w:rsidRPr="00533D92">
              <w:t>Mechanika – kinematika</w:t>
            </w:r>
          </w:p>
        </w:tc>
        <w:tc>
          <w:tcPr>
            <w:tcW w:w="3760" w:type="dxa"/>
            <w:tcBorders>
              <w:bottom w:val="single" w:sz="4" w:space="0" w:color="auto"/>
            </w:tcBorders>
          </w:tcPr>
          <w:p w14:paraId="1C779B39" w14:textId="77777777" w:rsidR="00B80F99" w:rsidRPr="00533D92" w:rsidRDefault="00B80F99" w:rsidP="00B80F99">
            <w:pPr>
              <w:pStyle w:val="svp"/>
            </w:pPr>
            <w:r w:rsidRPr="00533D92">
              <w:t xml:space="preserve">Žák: </w:t>
            </w:r>
          </w:p>
        </w:tc>
      </w:tr>
      <w:tr w:rsidR="00B80F99" w:rsidRPr="00533D92" w14:paraId="383E0DDF" w14:textId="77777777" w:rsidTr="00FF7A90">
        <w:tc>
          <w:tcPr>
            <w:tcW w:w="3750" w:type="dxa"/>
            <w:tcBorders>
              <w:bottom w:val="nil"/>
            </w:tcBorders>
          </w:tcPr>
          <w:p w14:paraId="67931C02" w14:textId="77777777" w:rsidR="00B80F99" w:rsidRPr="00533D92" w:rsidRDefault="00B80F99" w:rsidP="00B80F99">
            <w:pPr>
              <w:pStyle w:val="svp"/>
              <w:numPr>
                <w:ilvl w:val="0"/>
                <w:numId w:val="10"/>
              </w:numPr>
            </w:pPr>
            <w:r w:rsidRPr="00533D92">
              <w:t>Definice mechanického pohybu, dráha hmotného bodu, rychlost hmotného bodu</w:t>
            </w:r>
          </w:p>
        </w:tc>
        <w:tc>
          <w:tcPr>
            <w:tcW w:w="3760" w:type="dxa"/>
            <w:tcBorders>
              <w:bottom w:val="nil"/>
            </w:tcBorders>
          </w:tcPr>
          <w:p w14:paraId="11A66A05" w14:textId="77777777" w:rsidR="00B80F99" w:rsidRPr="00533D92" w:rsidRDefault="00B80F99" w:rsidP="00B80F99">
            <w:pPr>
              <w:pStyle w:val="svp"/>
              <w:numPr>
                <w:ilvl w:val="0"/>
                <w:numId w:val="10"/>
              </w:numPr>
            </w:pPr>
            <w:r w:rsidRPr="00533D92">
              <w:t>rozdělí pohyby podle trajektorie a změny rychlosti</w:t>
            </w:r>
          </w:p>
        </w:tc>
      </w:tr>
      <w:tr w:rsidR="00B80F99" w:rsidRPr="00533D92" w14:paraId="419D6093" w14:textId="77777777" w:rsidTr="00FF7A90">
        <w:tc>
          <w:tcPr>
            <w:tcW w:w="3750" w:type="dxa"/>
            <w:tcBorders>
              <w:top w:val="nil"/>
              <w:bottom w:val="nil"/>
            </w:tcBorders>
          </w:tcPr>
          <w:p w14:paraId="3FA6E580" w14:textId="77777777" w:rsidR="00B80F99" w:rsidRPr="00533D92" w:rsidRDefault="00B80F99" w:rsidP="00B80F99">
            <w:pPr>
              <w:pStyle w:val="svp"/>
              <w:numPr>
                <w:ilvl w:val="0"/>
                <w:numId w:val="10"/>
              </w:numPr>
            </w:pPr>
            <w:r w:rsidRPr="00533D92">
              <w:t>Zrychlení, volný pád, skládání pohybů</w:t>
            </w:r>
          </w:p>
        </w:tc>
        <w:tc>
          <w:tcPr>
            <w:tcW w:w="3760" w:type="dxa"/>
            <w:tcBorders>
              <w:top w:val="nil"/>
              <w:bottom w:val="nil"/>
            </w:tcBorders>
          </w:tcPr>
          <w:p w14:paraId="00BF2FE7" w14:textId="77777777" w:rsidR="00B80F99" w:rsidRPr="00533D92" w:rsidRDefault="00B80F99" w:rsidP="00B80F99">
            <w:pPr>
              <w:pStyle w:val="svp"/>
              <w:numPr>
                <w:ilvl w:val="0"/>
                <w:numId w:val="10"/>
              </w:numPr>
            </w:pPr>
            <w:r w:rsidRPr="00533D92">
              <w:t>řeší úlohy o pohybech s využitím vztahů mezi kinematickými veličinami</w:t>
            </w:r>
          </w:p>
        </w:tc>
      </w:tr>
      <w:tr w:rsidR="00B80F99" w:rsidRPr="00533D92" w14:paraId="6971EB71" w14:textId="77777777" w:rsidTr="00FF7A90">
        <w:tc>
          <w:tcPr>
            <w:tcW w:w="3750" w:type="dxa"/>
            <w:tcBorders>
              <w:top w:val="nil"/>
              <w:bottom w:val="nil"/>
            </w:tcBorders>
          </w:tcPr>
          <w:p w14:paraId="4D8EAEF6" w14:textId="77777777" w:rsidR="00B80F99" w:rsidRPr="00533D92" w:rsidRDefault="00B80F99" w:rsidP="00B80F99">
            <w:pPr>
              <w:pStyle w:val="svp"/>
              <w:numPr>
                <w:ilvl w:val="0"/>
                <w:numId w:val="10"/>
              </w:numPr>
            </w:pPr>
            <w:r w:rsidRPr="00533D92">
              <w:t>Pohyby přímočaré a pohyb rovnoměrný po kružnici</w:t>
            </w:r>
          </w:p>
        </w:tc>
        <w:tc>
          <w:tcPr>
            <w:tcW w:w="3760" w:type="dxa"/>
            <w:tcBorders>
              <w:top w:val="nil"/>
              <w:bottom w:val="nil"/>
            </w:tcBorders>
          </w:tcPr>
          <w:p w14:paraId="75DAE436" w14:textId="77777777" w:rsidR="00B80F99" w:rsidRPr="00533D92" w:rsidRDefault="00B80F99" w:rsidP="00B80F99">
            <w:pPr>
              <w:pStyle w:val="svp"/>
              <w:numPr>
                <w:ilvl w:val="0"/>
                <w:numId w:val="10"/>
              </w:numPr>
            </w:pPr>
            <w:r w:rsidRPr="00533D92">
              <w:t>řeší jednoduché situace o pohybech z běžného života</w:t>
            </w:r>
          </w:p>
        </w:tc>
      </w:tr>
      <w:tr w:rsidR="00B80F99" w:rsidRPr="00533D92" w14:paraId="1FB46D0C" w14:textId="77777777" w:rsidTr="00FF7A90">
        <w:tc>
          <w:tcPr>
            <w:tcW w:w="7510" w:type="dxa"/>
            <w:gridSpan w:val="2"/>
          </w:tcPr>
          <w:p w14:paraId="526249C2" w14:textId="77777777" w:rsidR="00B80F99" w:rsidRPr="00533D92" w:rsidRDefault="00B80F99" w:rsidP="00B80F99">
            <w:pPr>
              <w:pStyle w:val="svp"/>
            </w:pPr>
            <w:r w:rsidRPr="00533D92">
              <w:t>Počet hodin 10</w:t>
            </w:r>
          </w:p>
        </w:tc>
      </w:tr>
    </w:tbl>
    <w:p w14:paraId="67C82978"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0D0C74CC" w14:textId="77777777" w:rsidTr="00FF7A90">
        <w:tc>
          <w:tcPr>
            <w:tcW w:w="3750" w:type="dxa"/>
            <w:tcBorders>
              <w:bottom w:val="single" w:sz="4" w:space="0" w:color="auto"/>
            </w:tcBorders>
          </w:tcPr>
          <w:p w14:paraId="04EBBEB5" w14:textId="77777777" w:rsidR="00B80F99" w:rsidRPr="00533D92" w:rsidRDefault="00B80F99" w:rsidP="00C20D9E">
            <w:pPr>
              <w:pStyle w:val="svp"/>
              <w:numPr>
                <w:ilvl w:val="0"/>
                <w:numId w:val="43"/>
              </w:numPr>
            </w:pPr>
            <w:r w:rsidRPr="00533D92">
              <w:t>Dynamika</w:t>
            </w:r>
          </w:p>
        </w:tc>
        <w:tc>
          <w:tcPr>
            <w:tcW w:w="3760" w:type="dxa"/>
            <w:tcBorders>
              <w:bottom w:val="single" w:sz="4" w:space="0" w:color="auto"/>
            </w:tcBorders>
          </w:tcPr>
          <w:p w14:paraId="62FFDE9F" w14:textId="77777777" w:rsidR="00B80F99" w:rsidRPr="00533D92" w:rsidRDefault="00B80F99" w:rsidP="00B80F99">
            <w:pPr>
              <w:pStyle w:val="svp"/>
            </w:pPr>
            <w:r w:rsidRPr="00533D92">
              <w:t xml:space="preserve">Žák: </w:t>
            </w:r>
          </w:p>
        </w:tc>
      </w:tr>
      <w:tr w:rsidR="00B80F99" w:rsidRPr="00533D92" w14:paraId="0DB7F770" w14:textId="77777777" w:rsidTr="00FF7A90">
        <w:tc>
          <w:tcPr>
            <w:tcW w:w="3750" w:type="dxa"/>
            <w:tcBorders>
              <w:bottom w:val="nil"/>
            </w:tcBorders>
          </w:tcPr>
          <w:p w14:paraId="31E97354" w14:textId="77777777" w:rsidR="00B80F99" w:rsidRPr="00533D92" w:rsidRDefault="00B80F99" w:rsidP="00B80F99">
            <w:pPr>
              <w:pStyle w:val="svp"/>
              <w:numPr>
                <w:ilvl w:val="0"/>
                <w:numId w:val="10"/>
              </w:numPr>
            </w:pPr>
            <w:r w:rsidRPr="00533D92">
              <w:t>Vztažná soustava, síly v přírodě, síla a její účinky na těleso, zákon setrvačnosti, zákon síly, síly v přírodě</w:t>
            </w:r>
          </w:p>
        </w:tc>
        <w:tc>
          <w:tcPr>
            <w:tcW w:w="3760" w:type="dxa"/>
            <w:tcBorders>
              <w:bottom w:val="nil"/>
            </w:tcBorders>
          </w:tcPr>
          <w:p w14:paraId="63FA205A" w14:textId="77777777" w:rsidR="00B80F99" w:rsidRPr="00533D92" w:rsidRDefault="00B80F99" w:rsidP="00B80F99">
            <w:pPr>
              <w:pStyle w:val="svp"/>
              <w:numPr>
                <w:ilvl w:val="0"/>
                <w:numId w:val="10"/>
              </w:numPr>
            </w:pPr>
            <w:r w:rsidRPr="00533D92">
              <w:t>použije Newtonovy pohybové zákony v jednoduchých úlohách a pohybech</w:t>
            </w:r>
          </w:p>
        </w:tc>
      </w:tr>
      <w:tr w:rsidR="00B80F99" w:rsidRPr="00533D92" w14:paraId="19DED6B6" w14:textId="77777777" w:rsidTr="00FF7A90">
        <w:tc>
          <w:tcPr>
            <w:tcW w:w="3750" w:type="dxa"/>
            <w:tcBorders>
              <w:top w:val="nil"/>
              <w:bottom w:val="nil"/>
            </w:tcBorders>
          </w:tcPr>
          <w:p w14:paraId="659C35E3" w14:textId="77777777" w:rsidR="00B80F99" w:rsidRPr="00533D92" w:rsidRDefault="00B80F99" w:rsidP="00B80F99">
            <w:pPr>
              <w:pStyle w:val="svp"/>
              <w:numPr>
                <w:ilvl w:val="0"/>
                <w:numId w:val="10"/>
              </w:numPr>
            </w:pPr>
            <w:r w:rsidRPr="00533D92">
              <w:t>Síly, které brzdí pohyb tělesa, zákon akce a reakce, hybnost těles, dostředivá a odstředivá síla</w:t>
            </w:r>
          </w:p>
        </w:tc>
        <w:tc>
          <w:tcPr>
            <w:tcW w:w="3760" w:type="dxa"/>
            <w:tcBorders>
              <w:top w:val="nil"/>
              <w:bottom w:val="nil"/>
            </w:tcBorders>
          </w:tcPr>
          <w:p w14:paraId="34CC3A21" w14:textId="77777777" w:rsidR="00B80F99" w:rsidRPr="00533D92" w:rsidRDefault="00B80F99" w:rsidP="00B80F99">
            <w:pPr>
              <w:pStyle w:val="svp"/>
              <w:numPr>
                <w:ilvl w:val="0"/>
                <w:numId w:val="10"/>
              </w:numPr>
            </w:pPr>
            <w:r w:rsidRPr="00533D92">
              <w:t>určí síly, které v přírodě a technických zařízeních působí na tělesa</w:t>
            </w:r>
          </w:p>
        </w:tc>
      </w:tr>
      <w:tr w:rsidR="00B80F99" w:rsidRPr="00533D92" w14:paraId="68A0F0B6" w14:textId="77777777" w:rsidTr="00FF7A90">
        <w:tc>
          <w:tcPr>
            <w:tcW w:w="7510" w:type="dxa"/>
            <w:gridSpan w:val="2"/>
          </w:tcPr>
          <w:p w14:paraId="14DFCBFA" w14:textId="77777777" w:rsidR="00B80F99" w:rsidRPr="00533D92" w:rsidRDefault="00B80F99" w:rsidP="00B80F99">
            <w:pPr>
              <w:pStyle w:val="svp"/>
            </w:pPr>
            <w:r w:rsidRPr="00533D92">
              <w:t>Počet hodin 6</w:t>
            </w:r>
          </w:p>
        </w:tc>
      </w:tr>
    </w:tbl>
    <w:p w14:paraId="013F6D7B"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4943AEE4" w14:textId="77777777" w:rsidTr="00FF7A90">
        <w:tc>
          <w:tcPr>
            <w:tcW w:w="3750" w:type="dxa"/>
            <w:tcBorders>
              <w:bottom w:val="single" w:sz="4" w:space="0" w:color="auto"/>
            </w:tcBorders>
          </w:tcPr>
          <w:p w14:paraId="7957C8B8" w14:textId="77777777" w:rsidR="00B80F99" w:rsidRPr="00533D92" w:rsidRDefault="00B80F99" w:rsidP="00C20D9E">
            <w:pPr>
              <w:pStyle w:val="svp"/>
              <w:numPr>
                <w:ilvl w:val="0"/>
                <w:numId w:val="43"/>
              </w:numPr>
            </w:pPr>
            <w:r w:rsidRPr="00533D92">
              <w:t>Mechanická práce a energie</w:t>
            </w:r>
          </w:p>
        </w:tc>
        <w:tc>
          <w:tcPr>
            <w:tcW w:w="3760" w:type="dxa"/>
            <w:tcBorders>
              <w:bottom w:val="single" w:sz="4" w:space="0" w:color="auto"/>
            </w:tcBorders>
          </w:tcPr>
          <w:p w14:paraId="37BC2E29" w14:textId="77777777" w:rsidR="00B80F99" w:rsidRPr="00533D92" w:rsidRDefault="00B80F99" w:rsidP="00B80F99">
            <w:pPr>
              <w:pStyle w:val="svp"/>
            </w:pPr>
            <w:r w:rsidRPr="00533D92">
              <w:t xml:space="preserve">Žák: </w:t>
            </w:r>
          </w:p>
        </w:tc>
      </w:tr>
      <w:tr w:rsidR="00B80F99" w:rsidRPr="00533D92" w14:paraId="6F663374" w14:textId="77777777" w:rsidTr="00FF7A90">
        <w:tc>
          <w:tcPr>
            <w:tcW w:w="3750" w:type="dxa"/>
            <w:tcBorders>
              <w:bottom w:val="nil"/>
            </w:tcBorders>
          </w:tcPr>
          <w:p w14:paraId="44992C0E" w14:textId="77777777" w:rsidR="00B80F99" w:rsidRPr="00533D92" w:rsidRDefault="00B80F99" w:rsidP="00B80F99">
            <w:pPr>
              <w:pStyle w:val="svp"/>
              <w:numPr>
                <w:ilvl w:val="0"/>
                <w:numId w:val="10"/>
              </w:numPr>
            </w:pPr>
            <w:r w:rsidRPr="00533D92">
              <w:t>Mechanická práce</w:t>
            </w:r>
          </w:p>
        </w:tc>
        <w:tc>
          <w:tcPr>
            <w:tcW w:w="3760" w:type="dxa"/>
            <w:tcBorders>
              <w:bottom w:val="nil"/>
            </w:tcBorders>
          </w:tcPr>
          <w:p w14:paraId="433BFD03" w14:textId="77777777" w:rsidR="00B80F99" w:rsidRPr="00533D92" w:rsidRDefault="00B80F99" w:rsidP="00B80F99">
            <w:pPr>
              <w:pStyle w:val="svp"/>
              <w:numPr>
                <w:ilvl w:val="0"/>
                <w:numId w:val="10"/>
              </w:numPr>
            </w:pPr>
            <w:r w:rsidRPr="00533D92">
              <w:t>vypočítá mechanickou práci a energii při pohybu tělesa působením stálé síly</w:t>
            </w:r>
          </w:p>
        </w:tc>
      </w:tr>
      <w:tr w:rsidR="00B80F99" w:rsidRPr="00533D92" w14:paraId="0BA4C26E" w14:textId="77777777" w:rsidTr="00FF7A90">
        <w:tc>
          <w:tcPr>
            <w:tcW w:w="3750" w:type="dxa"/>
            <w:tcBorders>
              <w:top w:val="nil"/>
              <w:bottom w:val="nil"/>
            </w:tcBorders>
          </w:tcPr>
          <w:p w14:paraId="3ED0E167" w14:textId="77777777" w:rsidR="00B80F99" w:rsidRPr="00533D92" w:rsidRDefault="00B80F99" w:rsidP="00B80F99">
            <w:pPr>
              <w:pStyle w:val="svp"/>
              <w:numPr>
                <w:ilvl w:val="0"/>
                <w:numId w:val="10"/>
              </w:numPr>
            </w:pPr>
            <w:r w:rsidRPr="00533D92">
              <w:t>Výkon a práce počítaná z výkonu, účinnost stroje</w:t>
            </w:r>
          </w:p>
        </w:tc>
        <w:tc>
          <w:tcPr>
            <w:tcW w:w="3760" w:type="dxa"/>
            <w:tcBorders>
              <w:top w:val="nil"/>
              <w:bottom w:val="nil"/>
            </w:tcBorders>
          </w:tcPr>
          <w:p w14:paraId="6E63F46C" w14:textId="77777777" w:rsidR="00B80F99" w:rsidRPr="00533D92" w:rsidRDefault="00B80F99" w:rsidP="00B80F99">
            <w:pPr>
              <w:pStyle w:val="svp"/>
              <w:numPr>
                <w:ilvl w:val="0"/>
                <w:numId w:val="10"/>
              </w:numPr>
            </w:pPr>
            <w:r w:rsidRPr="00533D92">
              <w:t>určí výkon a účinnost při konání práce, využívá poznatků z technických odborných předmětů</w:t>
            </w:r>
          </w:p>
        </w:tc>
      </w:tr>
      <w:tr w:rsidR="00B80F99" w:rsidRPr="00533D92" w14:paraId="6E39BEC2" w14:textId="77777777" w:rsidTr="00FF7A90">
        <w:tc>
          <w:tcPr>
            <w:tcW w:w="3750" w:type="dxa"/>
            <w:tcBorders>
              <w:top w:val="nil"/>
              <w:bottom w:val="nil"/>
            </w:tcBorders>
          </w:tcPr>
          <w:p w14:paraId="4AC3BEB7" w14:textId="77777777" w:rsidR="00B80F99" w:rsidRPr="00533D92" w:rsidRDefault="00B80F99" w:rsidP="00B80F99">
            <w:pPr>
              <w:pStyle w:val="svp"/>
              <w:numPr>
                <w:ilvl w:val="0"/>
                <w:numId w:val="10"/>
              </w:numPr>
            </w:pPr>
            <w:r w:rsidRPr="00533D92">
              <w:t>Mechanická energie, zákon zachování energie</w:t>
            </w:r>
          </w:p>
        </w:tc>
        <w:tc>
          <w:tcPr>
            <w:tcW w:w="3760" w:type="dxa"/>
            <w:tcBorders>
              <w:top w:val="nil"/>
              <w:bottom w:val="nil"/>
            </w:tcBorders>
          </w:tcPr>
          <w:p w14:paraId="52785AA1" w14:textId="77777777" w:rsidR="00B80F99" w:rsidRPr="00533D92" w:rsidRDefault="00B80F99" w:rsidP="00B80F99">
            <w:pPr>
              <w:pStyle w:val="svp"/>
              <w:numPr>
                <w:ilvl w:val="0"/>
                <w:numId w:val="10"/>
              </w:numPr>
            </w:pPr>
            <w:r w:rsidRPr="00533D92">
              <w:t>analyzuje jednoduché děje s využitím zákona zachování mechanické energie</w:t>
            </w:r>
          </w:p>
        </w:tc>
      </w:tr>
      <w:tr w:rsidR="00B80F99" w:rsidRPr="00533D92" w14:paraId="23AC9FEF" w14:textId="77777777" w:rsidTr="00FF7A90">
        <w:tc>
          <w:tcPr>
            <w:tcW w:w="7510" w:type="dxa"/>
            <w:gridSpan w:val="2"/>
          </w:tcPr>
          <w:p w14:paraId="38580460" w14:textId="77777777" w:rsidR="00B80F99" w:rsidRPr="00533D92" w:rsidRDefault="00B80F99" w:rsidP="00B80F99">
            <w:pPr>
              <w:pStyle w:val="svp"/>
            </w:pPr>
            <w:r w:rsidRPr="00533D92">
              <w:t>Počet hodin 6</w:t>
            </w:r>
          </w:p>
        </w:tc>
      </w:tr>
    </w:tbl>
    <w:p w14:paraId="30804B1F"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090DC273" w14:textId="77777777" w:rsidTr="00FF7A90">
        <w:tc>
          <w:tcPr>
            <w:tcW w:w="3750" w:type="dxa"/>
            <w:tcBorders>
              <w:bottom w:val="single" w:sz="4" w:space="0" w:color="auto"/>
            </w:tcBorders>
          </w:tcPr>
          <w:p w14:paraId="44CEC00D" w14:textId="77777777" w:rsidR="00B80F99" w:rsidRPr="00533D92" w:rsidRDefault="00B80F99" w:rsidP="00C20D9E">
            <w:pPr>
              <w:pStyle w:val="svp"/>
              <w:numPr>
                <w:ilvl w:val="0"/>
                <w:numId w:val="43"/>
              </w:numPr>
            </w:pPr>
            <w:r w:rsidRPr="00533D92">
              <w:t>Gravitační pole</w:t>
            </w:r>
          </w:p>
        </w:tc>
        <w:tc>
          <w:tcPr>
            <w:tcW w:w="3760" w:type="dxa"/>
            <w:tcBorders>
              <w:bottom w:val="single" w:sz="4" w:space="0" w:color="auto"/>
            </w:tcBorders>
          </w:tcPr>
          <w:p w14:paraId="4AAA79C1" w14:textId="77777777" w:rsidR="00B80F99" w:rsidRPr="00533D92" w:rsidRDefault="00B80F99" w:rsidP="00B80F99">
            <w:pPr>
              <w:pStyle w:val="svp"/>
            </w:pPr>
            <w:r w:rsidRPr="00533D92">
              <w:t xml:space="preserve">Žák: </w:t>
            </w:r>
          </w:p>
        </w:tc>
      </w:tr>
      <w:tr w:rsidR="00B80F99" w:rsidRPr="00533D92" w14:paraId="0E6BD6B8" w14:textId="77777777" w:rsidTr="00FF7A90">
        <w:tc>
          <w:tcPr>
            <w:tcW w:w="3750" w:type="dxa"/>
            <w:tcBorders>
              <w:bottom w:val="nil"/>
            </w:tcBorders>
          </w:tcPr>
          <w:p w14:paraId="6FE96761" w14:textId="77777777" w:rsidR="00B80F99" w:rsidRPr="00533D92" w:rsidRDefault="00B80F99" w:rsidP="00B80F99">
            <w:pPr>
              <w:pStyle w:val="svp"/>
              <w:numPr>
                <w:ilvl w:val="0"/>
                <w:numId w:val="10"/>
              </w:numPr>
            </w:pPr>
            <w:r w:rsidRPr="00533D92">
              <w:t>Gravitační pole, Newtonův gravitační zákon, gravitační a tíhová síla</w:t>
            </w:r>
          </w:p>
        </w:tc>
        <w:tc>
          <w:tcPr>
            <w:tcW w:w="3760" w:type="dxa"/>
            <w:tcBorders>
              <w:bottom w:val="nil"/>
            </w:tcBorders>
          </w:tcPr>
          <w:p w14:paraId="682FD784" w14:textId="77777777" w:rsidR="00B80F99" w:rsidRPr="00533D92" w:rsidRDefault="00B80F99" w:rsidP="00B80F99">
            <w:pPr>
              <w:pStyle w:val="svp"/>
              <w:numPr>
                <w:ilvl w:val="0"/>
                <w:numId w:val="10"/>
              </w:numPr>
            </w:pPr>
            <w:r w:rsidRPr="00533D92">
              <w:t>popíše základní druhy pohybu v gravitačním poli</w:t>
            </w:r>
          </w:p>
        </w:tc>
      </w:tr>
      <w:tr w:rsidR="00B80F99" w:rsidRPr="00533D92" w14:paraId="5E3BE9B8" w14:textId="77777777" w:rsidTr="00FF7A90">
        <w:tc>
          <w:tcPr>
            <w:tcW w:w="3750" w:type="dxa"/>
            <w:tcBorders>
              <w:top w:val="nil"/>
              <w:bottom w:val="nil"/>
            </w:tcBorders>
          </w:tcPr>
          <w:p w14:paraId="5A191CAB" w14:textId="77777777" w:rsidR="00B80F99" w:rsidRPr="00533D92" w:rsidRDefault="00B80F99" w:rsidP="00B80F99">
            <w:pPr>
              <w:pStyle w:val="svp"/>
              <w:numPr>
                <w:ilvl w:val="0"/>
                <w:numId w:val="10"/>
              </w:numPr>
            </w:pPr>
            <w:r w:rsidRPr="00533D92">
              <w:t>Pohyby v gravitačním poli, Sluneční soustava</w:t>
            </w:r>
          </w:p>
        </w:tc>
        <w:tc>
          <w:tcPr>
            <w:tcW w:w="3760" w:type="dxa"/>
            <w:tcBorders>
              <w:top w:val="nil"/>
              <w:bottom w:val="nil"/>
            </w:tcBorders>
          </w:tcPr>
          <w:p w14:paraId="106DC56F" w14:textId="77777777" w:rsidR="00B80F99" w:rsidRPr="00533D92" w:rsidRDefault="00B80F99" w:rsidP="00B80F99">
            <w:pPr>
              <w:pStyle w:val="svp"/>
              <w:numPr>
                <w:ilvl w:val="0"/>
                <w:numId w:val="10"/>
              </w:numPr>
            </w:pPr>
            <w:r w:rsidRPr="00533D92">
              <w:t>vypočítá jednoduché příklady z oblasti gravitace</w:t>
            </w:r>
          </w:p>
        </w:tc>
      </w:tr>
      <w:tr w:rsidR="00B80F99" w:rsidRPr="00533D92" w14:paraId="0CEF3E92" w14:textId="77777777" w:rsidTr="00FF7A90">
        <w:tc>
          <w:tcPr>
            <w:tcW w:w="7510" w:type="dxa"/>
            <w:gridSpan w:val="2"/>
          </w:tcPr>
          <w:p w14:paraId="3B82331A" w14:textId="77777777" w:rsidR="00B80F99" w:rsidRPr="00533D92" w:rsidRDefault="00B80F99" w:rsidP="00B80F99">
            <w:pPr>
              <w:pStyle w:val="svp"/>
            </w:pPr>
            <w:r w:rsidRPr="00533D92">
              <w:t>Počet hodin 4</w:t>
            </w:r>
          </w:p>
        </w:tc>
      </w:tr>
    </w:tbl>
    <w:p w14:paraId="51401D83"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0FDD684B" w14:textId="77777777" w:rsidTr="00FF7A90">
        <w:tc>
          <w:tcPr>
            <w:tcW w:w="3750" w:type="dxa"/>
            <w:tcBorders>
              <w:bottom w:val="single" w:sz="4" w:space="0" w:color="auto"/>
            </w:tcBorders>
          </w:tcPr>
          <w:p w14:paraId="23B90674" w14:textId="77777777" w:rsidR="00B80F99" w:rsidRPr="00533D92" w:rsidRDefault="00B80F99" w:rsidP="00C20D9E">
            <w:pPr>
              <w:pStyle w:val="svp"/>
              <w:numPr>
                <w:ilvl w:val="0"/>
                <w:numId w:val="43"/>
              </w:numPr>
            </w:pPr>
            <w:r w:rsidRPr="00533D92">
              <w:t>Mechanika tuhého tělesa</w:t>
            </w:r>
          </w:p>
        </w:tc>
        <w:tc>
          <w:tcPr>
            <w:tcW w:w="3760" w:type="dxa"/>
            <w:tcBorders>
              <w:bottom w:val="single" w:sz="4" w:space="0" w:color="auto"/>
            </w:tcBorders>
          </w:tcPr>
          <w:p w14:paraId="0C395E25" w14:textId="77777777" w:rsidR="00B80F99" w:rsidRPr="00533D92" w:rsidRDefault="00B80F99" w:rsidP="00B80F99">
            <w:pPr>
              <w:pStyle w:val="svp"/>
            </w:pPr>
            <w:r w:rsidRPr="00533D92">
              <w:t xml:space="preserve">Žák: </w:t>
            </w:r>
          </w:p>
        </w:tc>
      </w:tr>
      <w:tr w:rsidR="00B80F99" w:rsidRPr="00533D92" w14:paraId="6272E550" w14:textId="77777777" w:rsidTr="00FF7A90">
        <w:tc>
          <w:tcPr>
            <w:tcW w:w="3750" w:type="dxa"/>
            <w:tcBorders>
              <w:bottom w:val="nil"/>
            </w:tcBorders>
          </w:tcPr>
          <w:p w14:paraId="3BF6B739" w14:textId="77777777" w:rsidR="00B80F99" w:rsidRPr="00533D92" w:rsidRDefault="00B80F99" w:rsidP="00B80F99">
            <w:pPr>
              <w:pStyle w:val="svp"/>
              <w:numPr>
                <w:ilvl w:val="0"/>
                <w:numId w:val="10"/>
              </w:numPr>
            </w:pPr>
            <w:r w:rsidRPr="00533D92">
              <w:t>Pohyby tuhého tělesa, moment síly vzhledem k ose otáčení, moment setrvačnosti</w:t>
            </w:r>
          </w:p>
        </w:tc>
        <w:tc>
          <w:tcPr>
            <w:tcW w:w="3760" w:type="dxa"/>
            <w:tcBorders>
              <w:bottom w:val="nil"/>
            </w:tcBorders>
          </w:tcPr>
          <w:p w14:paraId="02DFE578" w14:textId="77777777" w:rsidR="00B80F99" w:rsidRPr="00533D92" w:rsidRDefault="00B80F99" w:rsidP="00B80F99">
            <w:pPr>
              <w:pStyle w:val="svp"/>
              <w:numPr>
                <w:ilvl w:val="0"/>
                <w:numId w:val="10"/>
              </w:numPr>
            </w:pPr>
            <w:r w:rsidRPr="00533D92">
              <w:t>určí výslednici sil působících na těleso a jejich momenty</w:t>
            </w:r>
          </w:p>
        </w:tc>
      </w:tr>
      <w:tr w:rsidR="00B80F99" w:rsidRPr="00533D92" w14:paraId="72A01297" w14:textId="77777777" w:rsidTr="00FF7A90">
        <w:tc>
          <w:tcPr>
            <w:tcW w:w="3750" w:type="dxa"/>
            <w:tcBorders>
              <w:top w:val="nil"/>
              <w:bottom w:val="nil"/>
            </w:tcBorders>
          </w:tcPr>
          <w:p w14:paraId="6CD41B28" w14:textId="77777777" w:rsidR="00B80F99" w:rsidRPr="00533D92" w:rsidRDefault="00B80F99" w:rsidP="00B80F99">
            <w:pPr>
              <w:pStyle w:val="svp"/>
              <w:numPr>
                <w:ilvl w:val="0"/>
                <w:numId w:val="10"/>
              </w:numPr>
            </w:pPr>
            <w:r w:rsidRPr="00533D92">
              <w:t>Skládání a rozkládání sil, dvojice sil</w:t>
            </w:r>
          </w:p>
        </w:tc>
        <w:tc>
          <w:tcPr>
            <w:tcW w:w="3760" w:type="dxa"/>
            <w:tcBorders>
              <w:top w:val="nil"/>
              <w:bottom w:val="nil"/>
            </w:tcBorders>
          </w:tcPr>
          <w:p w14:paraId="2022D05C" w14:textId="77777777" w:rsidR="00B80F99" w:rsidRPr="00533D92" w:rsidRDefault="00B80F99" w:rsidP="00B80F99">
            <w:pPr>
              <w:pStyle w:val="svp"/>
              <w:numPr>
                <w:ilvl w:val="0"/>
                <w:numId w:val="10"/>
              </w:numPr>
            </w:pPr>
            <w:r w:rsidRPr="00533D92">
              <w:t>řeší graficky i početně příklady na uřčení výslednice sil jednoduché silové soustavy</w:t>
            </w:r>
          </w:p>
        </w:tc>
      </w:tr>
      <w:tr w:rsidR="00B80F99" w:rsidRPr="00533D92" w14:paraId="01A0BB40" w14:textId="77777777" w:rsidTr="00FF7A90">
        <w:tc>
          <w:tcPr>
            <w:tcW w:w="3750" w:type="dxa"/>
            <w:tcBorders>
              <w:top w:val="nil"/>
              <w:bottom w:val="nil"/>
            </w:tcBorders>
          </w:tcPr>
          <w:p w14:paraId="01F61B67" w14:textId="77777777" w:rsidR="00B80F99" w:rsidRPr="00533D92" w:rsidRDefault="00B80F99" w:rsidP="00B80F99">
            <w:pPr>
              <w:pStyle w:val="svp"/>
              <w:numPr>
                <w:ilvl w:val="0"/>
                <w:numId w:val="10"/>
              </w:numPr>
            </w:pPr>
            <w:r w:rsidRPr="00533D92">
              <w:t>Těžiště tuhého tělesa, rovnovážné polohy tělesa, jednoduché stroje</w:t>
            </w:r>
          </w:p>
        </w:tc>
        <w:tc>
          <w:tcPr>
            <w:tcW w:w="3760" w:type="dxa"/>
            <w:tcBorders>
              <w:top w:val="nil"/>
              <w:bottom w:val="nil"/>
            </w:tcBorders>
          </w:tcPr>
          <w:p w14:paraId="5985EB4C" w14:textId="77777777" w:rsidR="00B80F99" w:rsidRPr="00533D92" w:rsidRDefault="00B80F99" w:rsidP="00B80F99">
            <w:pPr>
              <w:pStyle w:val="svp"/>
              <w:numPr>
                <w:ilvl w:val="0"/>
                <w:numId w:val="10"/>
              </w:numPr>
            </w:pPr>
            <w:r w:rsidRPr="00533D92">
              <w:t>určí těžiště tělesa jednoduchého tvaru</w:t>
            </w:r>
          </w:p>
        </w:tc>
      </w:tr>
      <w:tr w:rsidR="00B80F99" w:rsidRPr="00533D92" w14:paraId="37BBC387" w14:textId="77777777" w:rsidTr="00FF7A90">
        <w:tc>
          <w:tcPr>
            <w:tcW w:w="7510" w:type="dxa"/>
            <w:gridSpan w:val="2"/>
          </w:tcPr>
          <w:p w14:paraId="0E3C3B4D" w14:textId="77777777" w:rsidR="00B80F99" w:rsidRPr="00533D92" w:rsidRDefault="00B80F99" w:rsidP="00B80F99">
            <w:pPr>
              <w:pStyle w:val="svp"/>
            </w:pPr>
            <w:r w:rsidRPr="00533D92">
              <w:t>Počet hodin 10</w:t>
            </w:r>
          </w:p>
        </w:tc>
      </w:tr>
    </w:tbl>
    <w:p w14:paraId="3948ED1E"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2F705D6A" w14:textId="77777777" w:rsidTr="00FF7A90">
        <w:tc>
          <w:tcPr>
            <w:tcW w:w="3750" w:type="dxa"/>
            <w:tcBorders>
              <w:bottom w:val="single" w:sz="4" w:space="0" w:color="auto"/>
            </w:tcBorders>
          </w:tcPr>
          <w:p w14:paraId="3DBD7C9A" w14:textId="77777777" w:rsidR="00B80F99" w:rsidRPr="00533D92" w:rsidRDefault="00B80F99" w:rsidP="00C20D9E">
            <w:pPr>
              <w:pStyle w:val="svp"/>
              <w:numPr>
                <w:ilvl w:val="0"/>
                <w:numId w:val="43"/>
              </w:numPr>
            </w:pPr>
            <w:r w:rsidRPr="00533D92">
              <w:t>Mechanika tekutin</w:t>
            </w:r>
          </w:p>
        </w:tc>
        <w:tc>
          <w:tcPr>
            <w:tcW w:w="3760" w:type="dxa"/>
            <w:tcBorders>
              <w:bottom w:val="single" w:sz="4" w:space="0" w:color="auto"/>
            </w:tcBorders>
          </w:tcPr>
          <w:p w14:paraId="2961FE95" w14:textId="77777777" w:rsidR="00B80F99" w:rsidRPr="00533D92" w:rsidRDefault="00B80F99" w:rsidP="00B80F99">
            <w:pPr>
              <w:pStyle w:val="svp"/>
            </w:pPr>
            <w:r w:rsidRPr="00533D92">
              <w:t xml:space="preserve">Žák: </w:t>
            </w:r>
          </w:p>
        </w:tc>
      </w:tr>
      <w:tr w:rsidR="00B80F99" w:rsidRPr="00533D92" w14:paraId="72A6F269" w14:textId="77777777" w:rsidTr="00FF7A90">
        <w:tc>
          <w:tcPr>
            <w:tcW w:w="3750" w:type="dxa"/>
            <w:tcBorders>
              <w:bottom w:val="nil"/>
            </w:tcBorders>
          </w:tcPr>
          <w:p w14:paraId="04BC89B2" w14:textId="77777777" w:rsidR="00B80F99" w:rsidRPr="00533D92" w:rsidRDefault="00B80F99" w:rsidP="00B80F99">
            <w:pPr>
              <w:pStyle w:val="svp"/>
              <w:numPr>
                <w:ilvl w:val="0"/>
                <w:numId w:val="10"/>
              </w:numPr>
            </w:pPr>
            <w:r w:rsidRPr="00533D92">
              <w:t>Vlastnosti kapalin a plynů, tlak v kapalině vyvolaný vnější silou a tíhovou silo, vztlaková síla v kapalinách a plynech</w:t>
            </w:r>
          </w:p>
        </w:tc>
        <w:tc>
          <w:tcPr>
            <w:tcW w:w="3760" w:type="dxa"/>
            <w:tcBorders>
              <w:bottom w:val="nil"/>
            </w:tcBorders>
          </w:tcPr>
          <w:p w14:paraId="4FFB3181" w14:textId="77777777" w:rsidR="00B80F99" w:rsidRPr="00533D92" w:rsidRDefault="00B80F99" w:rsidP="00B80F99">
            <w:pPr>
              <w:pStyle w:val="svp"/>
              <w:numPr>
                <w:ilvl w:val="0"/>
                <w:numId w:val="10"/>
              </w:numPr>
            </w:pPr>
            <w:r w:rsidRPr="00533D92">
              <w:t>aplikuje Pascalův a Archimédův zákon při řešení úloh na tlakové síly v tekutinách</w:t>
            </w:r>
          </w:p>
        </w:tc>
      </w:tr>
      <w:tr w:rsidR="00B80F99" w:rsidRPr="00533D92" w14:paraId="547FACB7" w14:textId="77777777" w:rsidTr="00FF7A90">
        <w:tc>
          <w:tcPr>
            <w:tcW w:w="3750" w:type="dxa"/>
            <w:tcBorders>
              <w:top w:val="nil"/>
              <w:bottom w:val="nil"/>
            </w:tcBorders>
          </w:tcPr>
          <w:p w14:paraId="09AE8A1A" w14:textId="77777777" w:rsidR="00B80F99" w:rsidRPr="00533D92" w:rsidRDefault="00B80F99" w:rsidP="00B80F99">
            <w:pPr>
              <w:pStyle w:val="svp"/>
              <w:numPr>
                <w:ilvl w:val="0"/>
                <w:numId w:val="10"/>
              </w:numPr>
            </w:pPr>
            <w:r w:rsidRPr="00533D92">
              <w:t>Proudění tekutin, obtékání těles s reálnou tekutinou, odpor prostředí, využití energie proudící tekutiny</w:t>
            </w:r>
          </w:p>
        </w:tc>
        <w:tc>
          <w:tcPr>
            <w:tcW w:w="3760" w:type="dxa"/>
            <w:tcBorders>
              <w:top w:val="nil"/>
              <w:bottom w:val="nil"/>
            </w:tcBorders>
          </w:tcPr>
          <w:p w14:paraId="07F4C6EA" w14:textId="77777777" w:rsidR="00B80F99" w:rsidRPr="00533D92" w:rsidRDefault="00B80F99" w:rsidP="00B80F99">
            <w:pPr>
              <w:pStyle w:val="svp"/>
              <w:numPr>
                <w:ilvl w:val="0"/>
                <w:numId w:val="10"/>
              </w:numPr>
            </w:pPr>
            <w:r w:rsidRPr="00533D92">
              <w:t>vysvětlí změny tlaku v proudící tekutině</w:t>
            </w:r>
          </w:p>
        </w:tc>
      </w:tr>
      <w:tr w:rsidR="00B80F99" w:rsidRPr="00533D92" w14:paraId="603362A7" w14:textId="77777777" w:rsidTr="00FF7A90">
        <w:tc>
          <w:tcPr>
            <w:tcW w:w="7510" w:type="dxa"/>
            <w:gridSpan w:val="2"/>
          </w:tcPr>
          <w:p w14:paraId="4111BAAD" w14:textId="77777777" w:rsidR="00B80F99" w:rsidRPr="00533D92" w:rsidRDefault="00B80F99" w:rsidP="00B80F99">
            <w:pPr>
              <w:pStyle w:val="svp"/>
            </w:pPr>
            <w:r w:rsidRPr="00533D92">
              <w:t>Počet hodin 10</w:t>
            </w:r>
          </w:p>
        </w:tc>
      </w:tr>
    </w:tbl>
    <w:p w14:paraId="2E5C7869"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327E6A77" w14:textId="77777777" w:rsidTr="00FF7A90">
        <w:tc>
          <w:tcPr>
            <w:tcW w:w="3750" w:type="dxa"/>
            <w:tcBorders>
              <w:bottom w:val="single" w:sz="4" w:space="0" w:color="auto"/>
            </w:tcBorders>
          </w:tcPr>
          <w:p w14:paraId="2C842285" w14:textId="77777777" w:rsidR="00B80F99" w:rsidRPr="00533D92" w:rsidRDefault="00B80F99" w:rsidP="00C20D9E">
            <w:pPr>
              <w:pStyle w:val="svp"/>
              <w:numPr>
                <w:ilvl w:val="0"/>
                <w:numId w:val="43"/>
              </w:numPr>
            </w:pPr>
            <w:r w:rsidRPr="00533D92">
              <w:t>Molekulová fyzika a termika</w:t>
            </w:r>
          </w:p>
        </w:tc>
        <w:tc>
          <w:tcPr>
            <w:tcW w:w="3760" w:type="dxa"/>
            <w:tcBorders>
              <w:bottom w:val="single" w:sz="4" w:space="0" w:color="auto"/>
            </w:tcBorders>
          </w:tcPr>
          <w:p w14:paraId="642D2201" w14:textId="77777777" w:rsidR="00B80F99" w:rsidRPr="00533D92" w:rsidRDefault="00B80F99" w:rsidP="00B80F99">
            <w:pPr>
              <w:pStyle w:val="svp"/>
            </w:pPr>
            <w:r w:rsidRPr="00533D92">
              <w:t xml:space="preserve">Žák: </w:t>
            </w:r>
          </w:p>
        </w:tc>
      </w:tr>
      <w:tr w:rsidR="00B80F99" w:rsidRPr="00533D92" w14:paraId="1DA99A9E" w14:textId="77777777" w:rsidTr="00FF7A90">
        <w:tc>
          <w:tcPr>
            <w:tcW w:w="3750" w:type="dxa"/>
            <w:tcBorders>
              <w:bottom w:val="nil"/>
            </w:tcBorders>
          </w:tcPr>
          <w:p w14:paraId="36C71280" w14:textId="77777777" w:rsidR="00B80F99" w:rsidRPr="00533D92" w:rsidRDefault="00B80F99" w:rsidP="00B80F99">
            <w:pPr>
              <w:pStyle w:val="svp"/>
              <w:numPr>
                <w:ilvl w:val="0"/>
                <w:numId w:val="10"/>
              </w:numPr>
            </w:pPr>
            <w:r w:rsidRPr="00533D92">
              <w:t>Základní poznatky termiky</w:t>
            </w:r>
          </w:p>
        </w:tc>
        <w:tc>
          <w:tcPr>
            <w:tcW w:w="3760" w:type="dxa"/>
            <w:tcBorders>
              <w:bottom w:val="nil"/>
            </w:tcBorders>
          </w:tcPr>
          <w:p w14:paraId="0E1D85FB" w14:textId="77777777" w:rsidR="00B80F99" w:rsidRPr="00533D92" w:rsidRDefault="00B80F99" w:rsidP="00B80F99">
            <w:pPr>
              <w:pStyle w:val="svp"/>
              <w:numPr>
                <w:ilvl w:val="0"/>
                <w:numId w:val="10"/>
              </w:numPr>
            </w:pPr>
            <w:r w:rsidRPr="00533D92">
              <w:t>uvede příklady potvrzující kinetickou energii látek</w:t>
            </w:r>
          </w:p>
        </w:tc>
      </w:tr>
      <w:tr w:rsidR="00B80F99" w:rsidRPr="00533D92" w14:paraId="650EF8D7" w14:textId="77777777" w:rsidTr="00FF7A90">
        <w:tc>
          <w:tcPr>
            <w:tcW w:w="3750" w:type="dxa"/>
            <w:tcBorders>
              <w:top w:val="nil"/>
              <w:bottom w:val="nil"/>
            </w:tcBorders>
          </w:tcPr>
          <w:p w14:paraId="0E9D6E3A" w14:textId="77777777" w:rsidR="00B80F99" w:rsidRPr="00533D92" w:rsidRDefault="00B80F99" w:rsidP="00B80F99">
            <w:pPr>
              <w:pStyle w:val="svp"/>
              <w:numPr>
                <w:ilvl w:val="0"/>
                <w:numId w:val="10"/>
              </w:numPr>
            </w:pPr>
            <w:r w:rsidRPr="00533D92">
              <w:t>Teplota a její měření</w:t>
            </w:r>
          </w:p>
        </w:tc>
        <w:tc>
          <w:tcPr>
            <w:tcW w:w="3760" w:type="dxa"/>
            <w:tcBorders>
              <w:top w:val="nil"/>
              <w:bottom w:val="nil"/>
            </w:tcBorders>
          </w:tcPr>
          <w:p w14:paraId="489A5DD8" w14:textId="77777777" w:rsidR="00B80F99" w:rsidRPr="00533D92" w:rsidRDefault="00B80F99" w:rsidP="00B80F99">
            <w:pPr>
              <w:pStyle w:val="svp"/>
              <w:numPr>
                <w:ilvl w:val="0"/>
                <w:numId w:val="10"/>
              </w:numPr>
            </w:pPr>
            <w:r w:rsidRPr="00533D92">
              <w:t>změří teplotu v Celsiově teplotní stupnici a vyjádří ji jako termodynamickou teplotu</w:t>
            </w:r>
          </w:p>
        </w:tc>
      </w:tr>
      <w:tr w:rsidR="00B80F99" w:rsidRPr="00533D92" w14:paraId="5BEB933B" w14:textId="77777777" w:rsidTr="00FF7A90">
        <w:tc>
          <w:tcPr>
            <w:tcW w:w="3750" w:type="dxa"/>
            <w:tcBorders>
              <w:top w:val="nil"/>
              <w:bottom w:val="nil"/>
            </w:tcBorders>
          </w:tcPr>
          <w:p w14:paraId="0A6D33FD" w14:textId="77777777" w:rsidR="00B80F99" w:rsidRPr="00533D92" w:rsidRDefault="00B80F99" w:rsidP="00B80F99">
            <w:pPr>
              <w:pStyle w:val="svp"/>
              <w:numPr>
                <w:ilvl w:val="0"/>
                <w:numId w:val="10"/>
              </w:numPr>
            </w:pPr>
            <w:r w:rsidRPr="00533D92">
              <w:t>Teplotní délková roztažnost, objemová roztažnost</w:t>
            </w:r>
          </w:p>
        </w:tc>
        <w:tc>
          <w:tcPr>
            <w:tcW w:w="3760" w:type="dxa"/>
            <w:tcBorders>
              <w:top w:val="nil"/>
              <w:bottom w:val="nil"/>
            </w:tcBorders>
          </w:tcPr>
          <w:p w14:paraId="1A702942" w14:textId="77777777" w:rsidR="00B80F99" w:rsidRPr="00533D92" w:rsidRDefault="00B80F99" w:rsidP="00B80F99">
            <w:pPr>
              <w:pStyle w:val="svp"/>
              <w:numPr>
                <w:ilvl w:val="0"/>
                <w:numId w:val="10"/>
              </w:numPr>
            </w:pPr>
            <w:r w:rsidRPr="00533D92">
              <w:t>vysvětlí význam teplotní roztažnosti látek v přírodě a v technické praxi a řeší úlohy na roztažnost látek</w:t>
            </w:r>
          </w:p>
        </w:tc>
      </w:tr>
      <w:tr w:rsidR="00B80F99" w:rsidRPr="00533D92" w14:paraId="093C8796" w14:textId="77777777" w:rsidTr="00FF7A90">
        <w:tc>
          <w:tcPr>
            <w:tcW w:w="3750" w:type="dxa"/>
            <w:tcBorders>
              <w:top w:val="nil"/>
              <w:bottom w:val="nil"/>
            </w:tcBorders>
          </w:tcPr>
          <w:p w14:paraId="777C187F" w14:textId="77777777" w:rsidR="00B80F99" w:rsidRPr="00533D92" w:rsidRDefault="00B80F99" w:rsidP="00B80F99">
            <w:pPr>
              <w:pStyle w:val="svp"/>
              <w:numPr>
                <w:ilvl w:val="0"/>
                <w:numId w:val="10"/>
              </w:numPr>
            </w:pPr>
            <w:r w:rsidRPr="00533D92">
              <w:t>Částicová stavba látek, vlastnosti látek z hlediska molekulové fyziky, hmotnost částic a látkové množství</w:t>
            </w:r>
          </w:p>
        </w:tc>
        <w:tc>
          <w:tcPr>
            <w:tcW w:w="3760" w:type="dxa"/>
            <w:tcBorders>
              <w:top w:val="nil"/>
              <w:bottom w:val="nil"/>
            </w:tcBorders>
          </w:tcPr>
          <w:p w14:paraId="6EC4A6B6" w14:textId="77777777" w:rsidR="00B80F99" w:rsidRPr="00533D92" w:rsidRDefault="00B80F99" w:rsidP="00B80F99">
            <w:pPr>
              <w:pStyle w:val="svp"/>
              <w:numPr>
                <w:ilvl w:val="0"/>
                <w:numId w:val="10"/>
              </w:numPr>
            </w:pPr>
            <w:r w:rsidRPr="00533D92">
              <w:t>popíše vlastnosti látek z hlediska jejich stavby</w:t>
            </w:r>
          </w:p>
        </w:tc>
      </w:tr>
      <w:tr w:rsidR="00B80F99" w:rsidRPr="00533D92" w14:paraId="2D6B58A0" w14:textId="77777777" w:rsidTr="00FF7A90">
        <w:tc>
          <w:tcPr>
            <w:tcW w:w="3750" w:type="dxa"/>
            <w:tcBorders>
              <w:top w:val="nil"/>
              <w:bottom w:val="nil"/>
            </w:tcBorders>
          </w:tcPr>
          <w:p w14:paraId="722A3585" w14:textId="77777777" w:rsidR="00B80F99" w:rsidRPr="00533D92" w:rsidRDefault="00B80F99" w:rsidP="00B80F99">
            <w:pPr>
              <w:pStyle w:val="svp"/>
              <w:numPr>
                <w:ilvl w:val="0"/>
                <w:numId w:val="10"/>
              </w:numPr>
            </w:pPr>
            <w:r w:rsidRPr="00533D92">
              <w:t>Teplo a práce, přeměny vnitřní energie tělesa, tepelná kapacita, měření tepla</w:t>
            </w:r>
          </w:p>
        </w:tc>
        <w:tc>
          <w:tcPr>
            <w:tcW w:w="3760" w:type="dxa"/>
            <w:tcBorders>
              <w:top w:val="nil"/>
              <w:bottom w:val="nil"/>
            </w:tcBorders>
          </w:tcPr>
          <w:p w14:paraId="585419B7" w14:textId="77777777" w:rsidR="00B80F99" w:rsidRPr="00533D92" w:rsidRDefault="00B80F99" w:rsidP="00B80F99">
            <w:pPr>
              <w:pStyle w:val="svp"/>
              <w:numPr>
                <w:ilvl w:val="0"/>
                <w:numId w:val="10"/>
              </w:numPr>
            </w:pPr>
            <w:r w:rsidRPr="00533D92">
              <w:t>řeší jednoduché případy tepelné výměny pomocí kalorimetrické rovnice</w:t>
            </w:r>
          </w:p>
        </w:tc>
      </w:tr>
      <w:tr w:rsidR="00B80F99" w:rsidRPr="00533D92" w14:paraId="3E78CCE7" w14:textId="77777777" w:rsidTr="00FF7A90">
        <w:tc>
          <w:tcPr>
            <w:tcW w:w="3750" w:type="dxa"/>
            <w:tcBorders>
              <w:top w:val="nil"/>
            </w:tcBorders>
          </w:tcPr>
          <w:p w14:paraId="0A33AF1F" w14:textId="77777777" w:rsidR="00B80F99" w:rsidRPr="00533D92" w:rsidRDefault="00B80F99" w:rsidP="00B80F99">
            <w:pPr>
              <w:pStyle w:val="svp"/>
              <w:numPr>
                <w:ilvl w:val="0"/>
                <w:numId w:val="10"/>
              </w:numPr>
            </w:pPr>
            <w:r w:rsidRPr="00533D92">
              <w:t>Přenos vnitřní energie</w:t>
            </w:r>
          </w:p>
        </w:tc>
        <w:tc>
          <w:tcPr>
            <w:tcW w:w="3760" w:type="dxa"/>
            <w:tcBorders>
              <w:top w:val="nil"/>
            </w:tcBorders>
          </w:tcPr>
          <w:p w14:paraId="7BD1E630" w14:textId="77777777" w:rsidR="00B80F99" w:rsidRPr="00533D92" w:rsidRDefault="00B80F99" w:rsidP="00B80F99">
            <w:pPr>
              <w:pStyle w:val="svp"/>
              <w:numPr>
                <w:ilvl w:val="0"/>
                <w:numId w:val="10"/>
              </w:numPr>
            </w:pPr>
            <w:r w:rsidRPr="00533D92">
              <w:t>vysvětlí pojem vnitřní energie soustavy a způsoby její přeměny</w:t>
            </w:r>
          </w:p>
        </w:tc>
      </w:tr>
      <w:tr w:rsidR="00B80F99" w:rsidRPr="00533D92" w14:paraId="762A4F49" w14:textId="77777777" w:rsidTr="00FF7A90">
        <w:tc>
          <w:tcPr>
            <w:tcW w:w="7510" w:type="dxa"/>
            <w:gridSpan w:val="2"/>
          </w:tcPr>
          <w:p w14:paraId="3B59915C" w14:textId="77777777" w:rsidR="00B80F99" w:rsidRPr="00533D92" w:rsidRDefault="00B80F99" w:rsidP="00B80F99">
            <w:pPr>
              <w:pStyle w:val="svp"/>
            </w:pPr>
            <w:r w:rsidRPr="00533D92">
              <w:t>Počet hodin 6</w:t>
            </w:r>
          </w:p>
        </w:tc>
      </w:tr>
    </w:tbl>
    <w:p w14:paraId="50308DB1"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2926447E" w14:textId="77777777" w:rsidTr="00FF7A90">
        <w:tc>
          <w:tcPr>
            <w:tcW w:w="3750" w:type="dxa"/>
            <w:tcBorders>
              <w:bottom w:val="single" w:sz="4" w:space="0" w:color="auto"/>
            </w:tcBorders>
          </w:tcPr>
          <w:p w14:paraId="71B8A7F9" w14:textId="77777777" w:rsidR="00B80F99" w:rsidRPr="00533D92" w:rsidRDefault="00B80F99" w:rsidP="00C20D9E">
            <w:pPr>
              <w:pStyle w:val="svp"/>
              <w:numPr>
                <w:ilvl w:val="0"/>
                <w:numId w:val="43"/>
              </w:numPr>
            </w:pPr>
            <w:r w:rsidRPr="00533D92">
              <w:t>Plyny</w:t>
            </w:r>
          </w:p>
        </w:tc>
        <w:tc>
          <w:tcPr>
            <w:tcW w:w="3760" w:type="dxa"/>
            <w:tcBorders>
              <w:bottom w:val="single" w:sz="4" w:space="0" w:color="auto"/>
            </w:tcBorders>
          </w:tcPr>
          <w:p w14:paraId="5410F224" w14:textId="77777777" w:rsidR="00B80F99" w:rsidRPr="00533D92" w:rsidRDefault="00B80F99" w:rsidP="00B80F99">
            <w:pPr>
              <w:pStyle w:val="svp"/>
            </w:pPr>
            <w:r w:rsidRPr="00533D92">
              <w:t xml:space="preserve">Žák: </w:t>
            </w:r>
          </w:p>
        </w:tc>
      </w:tr>
      <w:tr w:rsidR="00B80F99" w:rsidRPr="00533D92" w14:paraId="6F47EACE" w14:textId="77777777" w:rsidTr="00FF7A90">
        <w:tc>
          <w:tcPr>
            <w:tcW w:w="3750" w:type="dxa"/>
            <w:tcBorders>
              <w:bottom w:val="nil"/>
            </w:tcBorders>
          </w:tcPr>
          <w:p w14:paraId="3C1E6174" w14:textId="77777777" w:rsidR="00B80F99" w:rsidRPr="00533D92" w:rsidRDefault="00B80F99" w:rsidP="00B80F99">
            <w:pPr>
              <w:pStyle w:val="svp"/>
              <w:numPr>
                <w:ilvl w:val="0"/>
                <w:numId w:val="10"/>
              </w:numPr>
            </w:pPr>
            <w:r w:rsidRPr="00533D92">
              <w:t>Ideální plyn, stavové změny ideálního plynu, stavová rovnice pro ideální plyn</w:t>
            </w:r>
          </w:p>
        </w:tc>
        <w:tc>
          <w:tcPr>
            <w:tcW w:w="3760" w:type="dxa"/>
            <w:tcBorders>
              <w:bottom w:val="nil"/>
            </w:tcBorders>
          </w:tcPr>
          <w:p w14:paraId="748D6426" w14:textId="77777777" w:rsidR="00B80F99" w:rsidRPr="00533D92" w:rsidRDefault="00B80F99" w:rsidP="00B80F99">
            <w:pPr>
              <w:pStyle w:val="svp"/>
              <w:numPr>
                <w:ilvl w:val="0"/>
                <w:numId w:val="10"/>
              </w:numPr>
            </w:pPr>
            <w:r w:rsidRPr="00533D92">
              <w:t>řeší úlohy na děje v plynech s použitím stavové rovnice pro ideální plyn</w:t>
            </w:r>
          </w:p>
        </w:tc>
      </w:tr>
      <w:tr w:rsidR="00B80F99" w:rsidRPr="00533D92" w14:paraId="09769836" w14:textId="77777777" w:rsidTr="00FF7A90">
        <w:tc>
          <w:tcPr>
            <w:tcW w:w="7510" w:type="dxa"/>
            <w:gridSpan w:val="2"/>
          </w:tcPr>
          <w:p w14:paraId="3507DB58" w14:textId="77777777" w:rsidR="00B80F99" w:rsidRPr="00533D92" w:rsidRDefault="00B80F99" w:rsidP="00B80F99">
            <w:pPr>
              <w:pStyle w:val="svp"/>
            </w:pPr>
            <w:r w:rsidRPr="00533D92">
              <w:t>Počet hodin 6</w:t>
            </w:r>
          </w:p>
        </w:tc>
      </w:tr>
    </w:tbl>
    <w:p w14:paraId="25BA0FE8"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45FB9DBE" w14:textId="77777777" w:rsidTr="00FF7A90">
        <w:tc>
          <w:tcPr>
            <w:tcW w:w="3750" w:type="dxa"/>
            <w:tcBorders>
              <w:bottom w:val="single" w:sz="4" w:space="0" w:color="auto"/>
            </w:tcBorders>
          </w:tcPr>
          <w:p w14:paraId="6E010B46" w14:textId="77777777" w:rsidR="00B80F99" w:rsidRPr="00533D92" w:rsidRDefault="00B80F99" w:rsidP="00C20D9E">
            <w:pPr>
              <w:pStyle w:val="svp"/>
              <w:numPr>
                <w:ilvl w:val="0"/>
                <w:numId w:val="43"/>
              </w:numPr>
            </w:pPr>
            <w:r w:rsidRPr="00533D92">
              <w:t>Pevné látky a kapaliny</w:t>
            </w:r>
          </w:p>
        </w:tc>
        <w:tc>
          <w:tcPr>
            <w:tcW w:w="3760" w:type="dxa"/>
            <w:tcBorders>
              <w:bottom w:val="single" w:sz="4" w:space="0" w:color="auto"/>
            </w:tcBorders>
          </w:tcPr>
          <w:p w14:paraId="391A6E06" w14:textId="77777777" w:rsidR="00B80F99" w:rsidRPr="00533D92" w:rsidRDefault="00B80F99" w:rsidP="00B80F99">
            <w:pPr>
              <w:pStyle w:val="svp"/>
            </w:pPr>
            <w:r w:rsidRPr="00533D92">
              <w:t xml:space="preserve">Žák: </w:t>
            </w:r>
          </w:p>
        </w:tc>
      </w:tr>
      <w:tr w:rsidR="00B80F99" w:rsidRPr="00533D92" w14:paraId="6FD53000" w14:textId="77777777" w:rsidTr="00FF7A90">
        <w:tc>
          <w:tcPr>
            <w:tcW w:w="3750" w:type="dxa"/>
            <w:tcBorders>
              <w:bottom w:val="nil"/>
            </w:tcBorders>
          </w:tcPr>
          <w:p w14:paraId="60DF5963" w14:textId="77777777" w:rsidR="00B80F99" w:rsidRPr="00533D92" w:rsidRDefault="00B80F99" w:rsidP="00B80F99">
            <w:pPr>
              <w:pStyle w:val="svp"/>
              <w:numPr>
                <w:ilvl w:val="0"/>
                <w:numId w:val="10"/>
              </w:numPr>
            </w:pPr>
            <w:r w:rsidRPr="00533D92">
              <w:t>Struktura pevných látek</w:t>
            </w:r>
          </w:p>
        </w:tc>
        <w:tc>
          <w:tcPr>
            <w:tcW w:w="3760" w:type="dxa"/>
            <w:tcBorders>
              <w:bottom w:val="nil"/>
            </w:tcBorders>
          </w:tcPr>
          <w:p w14:paraId="73752339" w14:textId="77777777" w:rsidR="00B80F99" w:rsidRPr="00533D92" w:rsidRDefault="00B80F99" w:rsidP="00B80F99">
            <w:pPr>
              <w:pStyle w:val="svp"/>
              <w:numPr>
                <w:ilvl w:val="0"/>
                <w:numId w:val="10"/>
              </w:numPr>
            </w:pPr>
            <w:r w:rsidRPr="00533D92">
              <w:t>vysvětlí mechanické vlastnosti těles z  hlediska struktury pevných látek</w:t>
            </w:r>
          </w:p>
        </w:tc>
      </w:tr>
      <w:tr w:rsidR="00B80F99" w:rsidRPr="00533D92" w14:paraId="4BA48C8F" w14:textId="77777777" w:rsidTr="00FF7A90">
        <w:tc>
          <w:tcPr>
            <w:tcW w:w="3750" w:type="dxa"/>
            <w:tcBorders>
              <w:top w:val="nil"/>
              <w:bottom w:val="nil"/>
            </w:tcBorders>
          </w:tcPr>
          <w:p w14:paraId="609F5839" w14:textId="77777777" w:rsidR="00B80F99" w:rsidRPr="00533D92" w:rsidRDefault="00B80F99" w:rsidP="00B80F99">
            <w:pPr>
              <w:pStyle w:val="svp"/>
              <w:numPr>
                <w:ilvl w:val="0"/>
                <w:numId w:val="10"/>
              </w:numPr>
            </w:pPr>
            <w:r w:rsidRPr="00533D92">
              <w:t>Deformace pevného tělesa, Hookův zákon</w:t>
            </w:r>
          </w:p>
        </w:tc>
        <w:tc>
          <w:tcPr>
            <w:tcW w:w="3760" w:type="dxa"/>
            <w:tcBorders>
              <w:top w:val="nil"/>
              <w:bottom w:val="nil"/>
            </w:tcBorders>
          </w:tcPr>
          <w:p w14:paraId="5C087605" w14:textId="77777777" w:rsidR="00B80F99" w:rsidRPr="00533D92" w:rsidRDefault="00B80F99" w:rsidP="00B80F99">
            <w:pPr>
              <w:pStyle w:val="svp"/>
              <w:numPr>
                <w:ilvl w:val="0"/>
                <w:numId w:val="10"/>
              </w:numPr>
            </w:pPr>
            <w:r w:rsidRPr="00533D92">
              <w:t>popíše příklady deformací pevných těles jednoduchého tvaru a řeší úlohy na Hookův zákon</w:t>
            </w:r>
          </w:p>
        </w:tc>
      </w:tr>
      <w:tr w:rsidR="00B80F99" w:rsidRPr="00533D92" w14:paraId="65823A74" w14:textId="77777777" w:rsidTr="00FF7A90">
        <w:tc>
          <w:tcPr>
            <w:tcW w:w="3750" w:type="dxa"/>
            <w:tcBorders>
              <w:top w:val="nil"/>
              <w:bottom w:val="nil"/>
            </w:tcBorders>
          </w:tcPr>
          <w:p w14:paraId="02B135A0" w14:textId="77777777" w:rsidR="00B80F99" w:rsidRPr="00533D92" w:rsidRDefault="00B80F99" w:rsidP="00B80F99">
            <w:pPr>
              <w:pStyle w:val="svp"/>
              <w:numPr>
                <w:ilvl w:val="0"/>
                <w:numId w:val="10"/>
              </w:numPr>
            </w:pPr>
            <w:r w:rsidRPr="00533D92">
              <w:t xml:space="preserve">Přeměny skupenství látek: tání, tuhnutí, vypařování, var, kondenzace, skupenské teplo, </w:t>
            </w:r>
          </w:p>
        </w:tc>
        <w:tc>
          <w:tcPr>
            <w:tcW w:w="3760" w:type="dxa"/>
            <w:tcBorders>
              <w:top w:val="nil"/>
              <w:bottom w:val="nil"/>
            </w:tcBorders>
          </w:tcPr>
          <w:p w14:paraId="6362EF46" w14:textId="77777777" w:rsidR="00B80F99" w:rsidRPr="00533D92" w:rsidRDefault="00B80F99" w:rsidP="00B80F99">
            <w:pPr>
              <w:pStyle w:val="svp"/>
              <w:numPr>
                <w:ilvl w:val="0"/>
                <w:numId w:val="10"/>
              </w:numPr>
            </w:pPr>
            <w:r w:rsidRPr="00533D92">
              <w:t>popíše přeměny skupenství látek a jejich význam v přírodě a v technické praxi</w:t>
            </w:r>
          </w:p>
        </w:tc>
      </w:tr>
      <w:tr w:rsidR="00B80F99" w:rsidRPr="00533D92" w14:paraId="13937EBC" w14:textId="77777777" w:rsidTr="00FF7A90">
        <w:tc>
          <w:tcPr>
            <w:tcW w:w="7510" w:type="dxa"/>
            <w:gridSpan w:val="2"/>
          </w:tcPr>
          <w:p w14:paraId="500965CE" w14:textId="77777777" w:rsidR="00B80F99" w:rsidRPr="00533D92" w:rsidRDefault="00B80F99" w:rsidP="00B80F99">
            <w:pPr>
              <w:pStyle w:val="svp"/>
            </w:pPr>
            <w:r w:rsidRPr="00533D92">
              <w:t>Počet hodin 6</w:t>
            </w:r>
          </w:p>
        </w:tc>
      </w:tr>
    </w:tbl>
    <w:p w14:paraId="1C719F2E" w14:textId="77777777" w:rsidR="00B80F99" w:rsidRPr="00533D92" w:rsidRDefault="00B80F99" w:rsidP="00B80F99">
      <w:pPr>
        <w:pStyle w:val="svp"/>
      </w:pPr>
    </w:p>
    <w:p w14:paraId="4DF479FB" w14:textId="77777777" w:rsidR="00B80F99" w:rsidRPr="00533D92" w:rsidRDefault="00B80F99" w:rsidP="00B80F99">
      <w:pPr>
        <w:pStyle w:val="svp"/>
        <w:tabs>
          <w:tab w:val="right" w:pos="7371"/>
        </w:tabs>
      </w:pPr>
      <w:r w:rsidRPr="00533D92">
        <w:t>2.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774546DF" w14:textId="77777777" w:rsidTr="00FF7A90">
        <w:tc>
          <w:tcPr>
            <w:tcW w:w="3750" w:type="dxa"/>
            <w:tcBorders>
              <w:bottom w:val="single" w:sz="4" w:space="0" w:color="auto"/>
            </w:tcBorders>
          </w:tcPr>
          <w:p w14:paraId="36F87CF5" w14:textId="77777777" w:rsidR="00B80F99" w:rsidRPr="00533D92" w:rsidRDefault="00B80F99" w:rsidP="00C20D9E">
            <w:pPr>
              <w:pStyle w:val="svp"/>
              <w:numPr>
                <w:ilvl w:val="0"/>
                <w:numId w:val="43"/>
              </w:numPr>
            </w:pPr>
            <w:r w:rsidRPr="00533D92">
              <w:t>Elektřina</w:t>
            </w:r>
          </w:p>
        </w:tc>
        <w:tc>
          <w:tcPr>
            <w:tcW w:w="3760" w:type="dxa"/>
            <w:tcBorders>
              <w:bottom w:val="single" w:sz="4" w:space="0" w:color="auto"/>
            </w:tcBorders>
          </w:tcPr>
          <w:p w14:paraId="75DE969F" w14:textId="77777777" w:rsidR="00B80F99" w:rsidRPr="00533D92" w:rsidRDefault="00B80F99" w:rsidP="00B80F99">
            <w:pPr>
              <w:pStyle w:val="svp"/>
            </w:pPr>
            <w:r w:rsidRPr="00533D92">
              <w:t xml:space="preserve">Žák: </w:t>
            </w:r>
          </w:p>
        </w:tc>
      </w:tr>
      <w:tr w:rsidR="00B80F99" w:rsidRPr="00533D92" w14:paraId="7B50B92C" w14:textId="77777777" w:rsidTr="00FF7A90">
        <w:tc>
          <w:tcPr>
            <w:tcW w:w="3750" w:type="dxa"/>
            <w:tcBorders>
              <w:bottom w:val="nil"/>
            </w:tcBorders>
          </w:tcPr>
          <w:p w14:paraId="37BCD59E" w14:textId="77777777" w:rsidR="00B80F99" w:rsidRPr="00533D92" w:rsidRDefault="00B80F99" w:rsidP="00B80F99">
            <w:pPr>
              <w:pStyle w:val="svp"/>
              <w:numPr>
                <w:ilvl w:val="0"/>
                <w:numId w:val="10"/>
              </w:numPr>
            </w:pPr>
            <w:r w:rsidRPr="00533D92">
              <w:t>Elektrický náboj tělesa, elektrická síla, elektrické pole, tělesa v elektrickém poli</w:t>
            </w:r>
          </w:p>
        </w:tc>
        <w:tc>
          <w:tcPr>
            <w:tcW w:w="3760" w:type="dxa"/>
            <w:tcBorders>
              <w:bottom w:val="nil"/>
            </w:tcBorders>
          </w:tcPr>
          <w:p w14:paraId="625BEAEF" w14:textId="77777777" w:rsidR="00B80F99" w:rsidRPr="00533D92" w:rsidRDefault="00B80F99" w:rsidP="00B80F99">
            <w:pPr>
              <w:pStyle w:val="svp"/>
              <w:numPr>
                <w:ilvl w:val="0"/>
                <w:numId w:val="10"/>
              </w:numPr>
            </w:pPr>
            <w:r w:rsidRPr="00533D92">
              <w:t>popíše elektrické pole z hlediska jeho působení na bodový elektrický náboj</w:t>
            </w:r>
          </w:p>
        </w:tc>
      </w:tr>
      <w:tr w:rsidR="00B80F99" w:rsidRPr="00533D92" w14:paraId="348E9CA7" w14:textId="77777777" w:rsidTr="00FF7A90">
        <w:tc>
          <w:tcPr>
            <w:tcW w:w="3750" w:type="dxa"/>
            <w:tcBorders>
              <w:top w:val="nil"/>
              <w:bottom w:val="nil"/>
            </w:tcBorders>
          </w:tcPr>
          <w:p w14:paraId="62DCD1D5" w14:textId="77777777" w:rsidR="00B80F99" w:rsidRPr="00533D92" w:rsidRDefault="00B80F99" w:rsidP="00B80F99">
            <w:pPr>
              <w:pStyle w:val="svp"/>
              <w:numPr>
                <w:ilvl w:val="0"/>
                <w:numId w:val="10"/>
              </w:numPr>
            </w:pPr>
            <w:r w:rsidRPr="00533D92">
              <w:t>Coulombův zákon</w:t>
            </w:r>
          </w:p>
        </w:tc>
        <w:tc>
          <w:tcPr>
            <w:tcW w:w="3760" w:type="dxa"/>
            <w:tcBorders>
              <w:top w:val="nil"/>
              <w:bottom w:val="nil"/>
            </w:tcBorders>
          </w:tcPr>
          <w:p w14:paraId="4C6AB42A" w14:textId="77777777" w:rsidR="00B80F99" w:rsidRPr="00533D92" w:rsidRDefault="00B80F99" w:rsidP="00B80F99">
            <w:pPr>
              <w:pStyle w:val="svp"/>
              <w:numPr>
                <w:ilvl w:val="0"/>
                <w:numId w:val="10"/>
              </w:numPr>
            </w:pPr>
            <w:r w:rsidRPr="00533D92">
              <w:t>určí elektrickou sílu v poli bodového elektrického náboje</w:t>
            </w:r>
          </w:p>
        </w:tc>
      </w:tr>
      <w:tr w:rsidR="00B80F99" w:rsidRPr="00533D92" w14:paraId="407A3603" w14:textId="77777777" w:rsidTr="00FF7A90">
        <w:tc>
          <w:tcPr>
            <w:tcW w:w="3750" w:type="dxa"/>
            <w:tcBorders>
              <w:top w:val="nil"/>
              <w:bottom w:val="nil"/>
            </w:tcBorders>
          </w:tcPr>
          <w:p w14:paraId="5E1C9400" w14:textId="77777777" w:rsidR="00B80F99" w:rsidRPr="00533D92" w:rsidRDefault="00B80F99" w:rsidP="00B80F99">
            <w:pPr>
              <w:pStyle w:val="svp"/>
              <w:numPr>
                <w:ilvl w:val="0"/>
                <w:numId w:val="10"/>
              </w:numPr>
            </w:pPr>
            <w:r w:rsidRPr="00533D92">
              <w:t>Kapacita vodiče, kondenzátory</w:t>
            </w:r>
          </w:p>
        </w:tc>
        <w:tc>
          <w:tcPr>
            <w:tcW w:w="3760" w:type="dxa"/>
            <w:tcBorders>
              <w:top w:val="nil"/>
              <w:bottom w:val="nil"/>
            </w:tcBorders>
          </w:tcPr>
          <w:p w14:paraId="09669BF8" w14:textId="77777777" w:rsidR="00B80F99" w:rsidRPr="00533D92" w:rsidRDefault="00B80F99" w:rsidP="00B80F99">
            <w:pPr>
              <w:pStyle w:val="svp"/>
              <w:numPr>
                <w:ilvl w:val="0"/>
                <w:numId w:val="10"/>
              </w:numPr>
            </w:pPr>
            <w:r w:rsidRPr="00533D92">
              <w:t>vysvětlí princip a funkci kondenzátoru, vypočítá jeho kapacitu</w:t>
            </w:r>
          </w:p>
        </w:tc>
      </w:tr>
      <w:tr w:rsidR="00B80F99" w:rsidRPr="00533D92" w14:paraId="3F47A400" w14:textId="77777777" w:rsidTr="00FF7A90">
        <w:tc>
          <w:tcPr>
            <w:tcW w:w="3750" w:type="dxa"/>
            <w:tcBorders>
              <w:top w:val="nil"/>
              <w:bottom w:val="nil"/>
            </w:tcBorders>
          </w:tcPr>
          <w:p w14:paraId="2B76DE6B" w14:textId="77777777" w:rsidR="00B80F99" w:rsidRPr="00533D92" w:rsidRDefault="00B80F99" w:rsidP="00B80F99">
            <w:pPr>
              <w:pStyle w:val="svp"/>
              <w:numPr>
                <w:ilvl w:val="0"/>
                <w:numId w:val="10"/>
              </w:numPr>
            </w:pPr>
            <w:r w:rsidRPr="00533D92">
              <w:t>Elektrický proud v kovech</w:t>
            </w:r>
          </w:p>
        </w:tc>
        <w:tc>
          <w:tcPr>
            <w:tcW w:w="3760" w:type="dxa"/>
            <w:tcBorders>
              <w:top w:val="nil"/>
              <w:bottom w:val="nil"/>
            </w:tcBorders>
          </w:tcPr>
          <w:p w14:paraId="0A3F73BC" w14:textId="77777777" w:rsidR="00B80F99" w:rsidRPr="00533D92" w:rsidRDefault="00B80F99" w:rsidP="00B80F99">
            <w:pPr>
              <w:pStyle w:val="svp"/>
              <w:numPr>
                <w:ilvl w:val="0"/>
                <w:numId w:val="10"/>
              </w:numPr>
            </w:pPr>
            <w:r w:rsidRPr="00533D92">
              <w:t>popíše vznik elektrického proudu v látkách</w:t>
            </w:r>
          </w:p>
        </w:tc>
      </w:tr>
      <w:tr w:rsidR="00B80F99" w:rsidRPr="00533D92" w14:paraId="500895F7" w14:textId="77777777" w:rsidTr="00FF7A90">
        <w:tc>
          <w:tcPr>
            <w:tcW w:w="3750" w:type="dxa"/>
            <w:tcBorders>
              <w:top w:val="nil"/>
              <w:bottom w:val="nil"/>
            </w:tcBorders>
          </w:tcPr>
          <w:p w14:paraId="3A6B7063" w14:textId="77777777" w:rsidR="00B80F99" w:rsidRPr="00533D92" w:rsidRDefault="00B80F99" w:rsidP="00B80F99">
            <w:pPr>
              <w:pStyle w:val="svp"/>
              <w:numPr>
                <w:ilvl w:val="0"/>
                <w:numId w:val="10"/>
              </w:numPr>
            </w:pPr>
            <w:r w:rsidRPr="00533D92">
              <w:t>Elektrické napětí, vodič a izolant v elektrickém poli, elektrické obvody</w:t>
            </w:r>
          </w:p>
        </w:tc>
        <w:tc>
          <w:tcPr>
            <w:tcW w:w="3760" w:type="dxa"/>
            <w:tcBorders>
              <w:top w:val="nil"/>
              <w:bottom w:val="nil"/>
            </w:tcBorders>
          </w:tcPr>
          <w:p w14:paraId="46C35E61" w14:textId="77777777" w:rsidR="00B80F99" w:rsidRPr="00533D92" w:rsidRDefault="00B80F99" w:rsidP="00B80F99">
            <w:pPr>
              <w:pStyle w:val="svp"/>
              <w:numPr>
                <w:ilvl w:val="0"/>
                <w:numId w:val="10"/>
              </w:numPr>
            </w:pPr>
            <w:r w:rsidRPr="00533D92">
              <w:t>sestaví podle schématu elektrický obvod a změří elektrické napětí a proud</w:t>
            </w:r>
          </w:p>
        </w:tc>
      </w:tr>
      <w:tr w:rsidR="00B80F99" w:rsidRPr="00533D92" w14:paraId="34316BF1" w14:textId="77777777" w:rsidTr="00FF7A90">
        <w:tc>
          <w:tcPr>
            <w:tcW w:w="3750" w:type="dxa"/>
            <w:tcBorders>
              <w:top w:val="nil"/>
              <w:bottom w:val="nil"/>
            </w:tcBorders>
          </w:tcPr>
          <w:p w14:paraId="746DFFB1" w14:textId="77777777" w:rsidR="00B80F99" w:rsidRPr="00533D92" w:rsidRDefault="00B80F99" w:rsidP="00B80F99">
            <w:pPr>
              <w:pStyle w:val="svp"/>
              <w:numPr>
                <w:ilvl w:val="0"/>
                <w:numId w:val="10"/>
              </w:numPr>
            </w:pPr>
            <w:r w:rsidRPr="00533D92">
              <w:t>Odpor vodiče</w:t>
            </w:r>
          </w:p>
        </w:tc>
        <w:tc>
          <w:tcPr>
            <w:tcW w:w="3760" w:type="dxa"/>
            <w:tcBorders>
              <w:top w:val="nil"/>
              <w:bottom w:val="nil"/>
            </w:tcBorders>
          </w:tcPr>
          <w:p w14:paraId="3AF716C6" w14:textId="77777777" w:rsidR="00B80F99" w:rsidRPr="00533D92" w:rsidRDefault="00B80F99" w:rsidP="00B80F99">
            <w:pPr>
              <w:pStyle w:val="svp"/>
              <w:numPr>
                <w:ilvl w:val="0"/>
                <w:numId w:val="10"/>
              </w:numPr>
            </w:pPr>
            <w:r w:rsidRPr="00533D92">
              <w:t>řeší úlohy s elektrickými obvody s použitím Ohmova zákona</w:t>
            </w:r>
          </w:p>
        </w:tc>
      </w:tr>
      <w:tr w:rsidR="00B80F99" w:rsidRPr="00533D92" w14:paraId="48AA15F8" w14:textId="77777777" w:rsidTr="00FF7A90">
        <w:tc>
          <w:tcPr>
            <w:tcW w:w="3750" w:type="dxa"/>
            <w:tcBorders>
              <w:top w:val="nil"/>
              <w:bottom w:val="nil"/>
            </w:tcBorders>
          </w:tcPr>
          <w:p w14:paraId="6706D75D" w14:textId="77777777" w:rsidR="00B80F99" w:rsidRPr="00533D92" w:rsidRDefault="00B80F99" w:rsidP="00B80F99">
            <w:pPr>
              <w:pStyle w:val="svp"/>
              <w:numPr>
                <w:ilvl w:val="0"/>
                <w:numId w:val="10"/>
              </w:numPr>
            </w:pPr>
            <w:r w:rsidRPr="00533D92">
              <w:t>Zákony elektrického proudu: Ohmův zákon, Kirchhoffovy zákony, spojování rezistorů a zdrojů napětí</w:t>
            </w:r>
          </w:p>
        </w:tc>
        <w:tc>
          <w:tcPr>
            <w:tcW w:w="3760" w:type="dxa"/>
            <w:tcBorders>
              <w:top w:val="nil"/>
              <w:bottom w:val="nil"/>
            </w:tcBorders>
          </w:tcPr>
          <w:p w14:paraId="0C80EA52" w14:textId="77777777" w:rsidR="00B80F99" w:rsidRPr="00533D92" w:rsidRDefault="00B80F99" w:rsidP="00B80F99">
            <w:pPr>
              <w:pStyle w:val="svp"/>
              <w:numPr>
                <w:ilvl w:val="0"/>
                <w:numId w:val="10"/>
              </w:numPr>
            </w:pPr>
            <w:r w:rsidRPr="00533D92">
              <w:t>řeší úlohy s využitím vztahu pro výpočet odporu</w:t>
            </w:r>
          </w:p>
        </w:tc>
      </w:tr>
      <w:tr w:rsidR="00B80F99" w:rsidRPr="00533D92" w14:paraId="0D4B455F" w14:textId="77777777" w:rsidTr="00FF7A90">
        <w:tc>
          <w:tcPr>
            <w:tcW w:w="3750" w:type="dxa"/>
            <w:tcBorders>
              <w:top w:val="nil"/>
            </w:tcBorders>
          </w:tcPr>
          <w:p w14:paraId="40199E31" w14:textId="77777777" w:rsidR="00B80F99" w:rsidRPr="00533D92" w:rsidRDefault="00B80F99" w:rsidP="00B80F99">
            <w:pPr>
              <w:pStyle w:val="svp"/>
              <w:numPr>
                <w:ilvl w:val="0"/>
                <w:numId w:val="10"/>
              </w:numPr>
            </w:pPr>
            <w:r w:rsidRPr="00533D92">
              <w:t>Práce a výkon elektrického proudu, teplo předávané elektrickým spotřebičem</w:t>
            </w:r>
          </w:p>
        </w:tc>
        <w:tc>
          <w:tcPr>
            <w:tcW w:w="3760" w:type="dxa"/>
            <w:tcBorders>
              <w:top w:val="nil"/>
            </w:tcBorders>
          </w:tcPr>
          <w:p w14:paraId="31D68223" w14:textId="77777777" w:rsidR="00B80F99" w:rsidRPr="00533D92" w:rsidRDefault="00B80F99" w:rsidP="00B80F99">
            <w:pPr>
              <w:pStyle w:val="svp"/>
              <w:numPr>
                <w:ilvl w:val="0"/>
                <w:numId w:val="10"/>
              </w:numPr>
            </w:pPr>
            <w:r w:rsidRPr="00533D92">
              <w:t>řeší úlohy na práci a výkon elektrického proudu</w:t>
            </w:r>
          </w:p>
        </w:tc>
      </w:tr>
      <w:tr w:rsidR="00B80F99" w:rsidRPr="00533D92" w14:paraId="6F74679B" w14:textId="77777777" w:rsidTr="00FF7A90">
        <w:tc>
          <w:tcPr>
            <w:tcW w:w="7510" w:type="dxa"/>
            <w:gridSpan w:val="2"/>
          </w:tcPr>
          <w:p w14:paraId="1BB0FA06" w14:textId="77777777" w:rsidR="00B80F99" w:rsidRPr="00533D92" w:rsidRDefault="00B80F99" w:rsidP="00B80F99">
            <w:pPr>
              <w:pStyle w:val="svp"/>
            </w:pPr>
            <w:r w:rsidRPr="00533D92">
              <w:t>Počet hodin 18</w:t>
            </w:r>
          </w:p>
        </w:tc>
      </w:tr>
    </w:tbl>
    <w:p w14:paraId="5FB7A4AF"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18C35CEE" w14:textId="77777777" w:rsidTr="00FF7A90">
        <w:tc>
          <w:tcPr>
            <w:tcW w:w="3750" w:type="dxa"/>
            <w:tcBorders>
              <w:bottom w:val="single" w:sz="4" w:space="0" w:color="auto"/>
            </w:tcBorders>
          </w:tcPr>
          <w:p w14:paraId="2335C5B0" w14:textId="77777777" w:rsidR="00B80F99" w:rsidRPr="00533D92" w:rsidRDefault="00B80F99" w:rsidP="00C20D9E">
            <w:pPr>
              <w:pStyle w:val="svp"/>
              <w:numPr>
                <w:ilvl w:val="0"/>
                <w:numId w:val="43"/>
              </w:numPr>
            </w:pPr>
            <w:r w:rsidRPr="00533D92">
              <w:t>Elektrický proud v kapalinách, plynech a polovodičích</w:t>
            </w:r>
          </w:p>
        </w:tc>
        <w:tc>
          <w:tcPr>
            <w:tcW w:w="3760" w:type="dxa"/>
            <w:tcBorders>
              <w:bottom w:val="single" w:sz="4" w:space="0" w:color="auto"/>
            </w:tcBorders>
          </w:tcPr>
          <w:p w14:paraId="60EDAAEE" w14:textId="77777777" w:rsidR="00B80F99" w:rsidRPr="00533D92" w:rsidRDefault="00B80F99" w:rsidP="00B80F99">
            <w:pPr>
              <w:pStyle w:val="svp"/>
            </w:pPr>
            <w:r w:rsidRPr="00533D92">
              <w:t xml:space="preserve">Žák: </w:t>
            </w:r>
          </w:p>
        </w:tc>
      </w:tr>
      <w:tr w:rsidR="00B80F99" w:rsidRPr="00533D92" w14:paraId="52676057" w14:textId="77777777" w:rsidTr="00FF7A90">
        <w:tc>
          <w:tcPr>
            <w:tcW w:w="3750" w:type="dxa"/>
            <w:tcBorders>
              <w:bottom w:val="nil"/>
            </w:tcBorders>
          </w:tcPr>
          <w:p w14:paraId="19D0E297" w14:textId="77777777" w:rsidR="00B80F99" w:rsidRPr="00533D92" w:rsidRDefault="00B80F99" w:rsidP="00B80F99">
            <w:pPr>
              <w:pStyle w:val="svp"/>
              <w:numPr>
                <w:ilvl w:val="0"/>
                <w:numId w:val="10"/>
              </w:numPr>
            </w:pPr>
            <w:r w:rsidRPr="00533D92">
              <w:t xml:space="preserve">Vedení proudu elektrolytem, elektrolýza, </w:t>
            </w:r>
          </w:p>
        </w:tc>
        <w:tc>
          <w:tcPr>
            <w:tcW w:w="3760" w:type="dxa"/>
            <w:tcBorders>
              <w:bottom w:val="nil"/>
            </w:tcBorders>
          </w:tcPr>
          <w:p w14:paraId="7D91834F" w14:textId="77777777" w:rsidR="00B80F99" w:rsidRPr="00533D92" w:rsidRDefault="00B80F99" w:rsidP="00B80F99">
            <w:pPr>
              <w:pStyle w:val="svp"/>
              <w:numPr>
                <w:ilvl w:val="0"/>
                <w:numId w:val="10"/>
              </w:numPr>
            </w:pPr>
            <w:r w:rsidRPr="00533D92">
              <w:t>vysvětlí elektrickou vodivost kapalin a plynů</w:t>
            </w:r>
          </w:p>
        </w:tc>
      </w:tr>
      <w:tr w:rsidR="00B80F99" w:rsidRPr="00533D92" w14:paraId="310BF832" w14:textId="77777777" w:rsidTr="00FF7A90">
        <w:tc>
          <w:tcPr>
            <w:tcW w:w="3750" w:type="dxa"/>
            <w:tcBorders>
              <w:top w:val="nil"/>
              <w:bottom w:val="nil"/>
            </w:tcBorders>
          </w:tcPr>
          <w:p w14:paraId="62E7C025" w14:textId="77777777" w:rsidR="00B80F99" w:rsidRPr="00533D92" w:rsidRDefault="00B80F99" w:rsidP="00B80F99">
            <w:pPr>
              <w:pStyle w:val="svp"/>
              <w:numPr>
                <w:ilvl w:val="0"/>
                <w:numId w:val="10"/>
              </w:numPr>
            </w:pPr>
            <w:r w:rsidRPr="00533D92">
              <w:t>Chemické zdroje napětí</w:t>
            </w:r>
          </w:p>
        </w:tc>
        <w:tc>
          <w:tcPr>
            <w:tcW w:w="3760" w:type="dxa"/>
            <w:tcBorders>
              <w:top w:val="nil"/>
              <w:bottom w:val="nil"/>
            </w:tcBorders>
          </w:tcPr>
          <w:p w14:paraId="6FC343C6" w14:textId="77777777" w:rsidR="00B80F99" w:rsidRPr="00533D92" w:rsidRDefault="00B80F99" w:rsidP="00B80F99">
            <w:pPr>
              <w:pStyle w:val="svp"/>
              <w:numPr>
                <w:ilvl w:val="0"/>
                <w:numId w:val="10"/>
              </w:numPr>
            </w:pPr>
            <w:r w:rsidRPr="00533D92">
              <w:t>vysvětlí princip chemických zdrojů napětí</w:t>
            </w:r>
          </w:p>
        </w:tc>
      </w:tr>
      <w:tr w:rsidR="00B80F99" w:rsidRPr="00533D92" w14:paraId="67A2878D" w14:textId="77777777" w:rsidTr="00FF7A90">
        <w:tc>
          <w:tcPr>
            <w:tcW w:w="3750" w:type="dxa"/>
            <w:tcBorders>
              <w:top w:val="nil"/>
              <w:bottom w:val="nil"/>
            </w:tcBorders>
          </w:tcPr>
          <w:p w14:paraId="333D53FB" w14:textId="77777777" w:rsidR="00B80F99" w:rsidRPr="00533D92" w:rsidRDefault="00B80F99" w:rsidP="00B80F99">
            <w:pPr>
              <w:pStyle w:val="svp"/>
              <w:numPr>
                <w:ilvl w:val="0"/>
                <w:numId w:val="10"/>
              </w:numPr>
            </w:pPr>
            <w:r w:rsidRPr="00533D92">
              <w:t>Výboje v plynech</w:t>
            </w:r>
          </w:p>
        </w:tc>
        <w:tc>
          <w:tcPr>
            <w:tcW w:w="3760" w:type="dxa"/>
            <w:tcBorders>
              <w:top w:val="nil"/>
              <w:bottom w:val="nil"/>
            </w:tcBorders>
          </w:tcPr>
          <w:p w14:paraId="52CB9867" w14:textId="77777777" w:rsidR="00B80F99" w:rsidRPr="00533D92" w:rsidRDefault="00B80F99" w:rsidP="00B80F99">
            <w:pPr>
              <w:pStyle w:val="svp"/>
              <w:numPr>
                <w:ilvl w:val="0"/>
                <w:numId w:val="10"/>
              </w:numPr>
            </w:pPr>
            <w:r w:rsidRPr="00533D92">
              <w:t>popíše typy výbojů v plynech a jejich využití</w:t>
            </w:r>
          </w:p>
        </w:tc>
      </w:tr>
      <w:tr w:rsidR="00B80F99" w:rsidRPr="00533D92" w14:paraId="07C5A2ED" w14:textId="77777777" w:rsidTr="00FF7A90">
        <w:tc>
          <w:tcPr>
            <w:tcW w:w="3750" w:type="dxa"/>
            <w:tcBorders>
              <w:top w:val="nil"/>
              <w:bottom w:val="nil"/>
            </w:tcBorders>
          </w:tcPr>
          <w:p w14:paraId="613707C9" w14:textId="77777777" w:rsidR="00B80F99" w:rsidRPr="00533D92" w:rsidRDefault="00B80F99" w:rsidP="00B80F99">
            <w:pPr>
              <w:pStyle w:val="svp"/>
              <w:numPr>
                <w:ilvl w:val="0"/>
                <w:numId w:val="10"/>
              </w:numPr>
            </w:pPr>
            <w:r w:rsidRPr="00533D92">
              <w:t>Elektrický proud v polovodičích</w:t>
            </w:r>
          </w:p>
        </w:tc>
        <w:tc>
          <w:tcPr>
            <w:tcW w:w="3760" w:type="dxa"/>
            <w:tcBorders>
              <w:top w:val="nil"/>
              <w:bottom w:val="nil"/>
            </w:tcBorders>
          </w:tcPr>
          <w:p w14:paraId="17328283" w14:textId="77777777" w:rsidR="00B80F99" w:rsidRPr="00533D92" w:rsidRDefault="00B80F99" w:rsidP="00B80F99">
            <w:pPr>
              <w:pStyle w:val="svp"/>
              <w:numPr>
                <w:ilvl w:val="0"/>
                <w:numId w:val="10"/>
              </w:numPr>
            </w:pPr>
            <w:r w:rsidRPr="00533D92">
              <w:t>vysvětlí elektrickou vodivost polovodičů, kapalin a plynů</w:t>
            </w:r>
          </w:p>
        </w:tc>
      </w:tr>
      <w:tr w:rsidR="00B80F99" w:rsidRPr="00533D92" w14:paraId="75D054AA" w14:textId="77777777" w:rsidTr="00FF7A90">
        <w:tc>
          <w:tcPr>
            <w:tcW w:w="3750" w:type="dxa"/>
            <w:tcBorders>
              <w:top w:val="nil"/>
              <w:bottom w:val="nil"/>
            </w:tcBorders>
          </w:tcPr>
          <w:p w14:paraId="44080E94" w14:textId="77777777" w:rsidR="00B80F99" w:rsidRPr="00533D92" w:rsidRDefault="00B80F99" w:rsidP="00B80F99">
            <w:pPr>
              <w:pStyle w:val="svp"/>
            </w:pPr>
          </w:p>
        </w:tc>
        <w:tc>
          <w:tcPr>
            <w:tcW w:w="3760" w:type="dxa"/>
            <w:tcBorders>
              <w:top w:val="nil"/>
              <w:bottom w:val="nil"/>
            </w:tcBorders>
          </w:tcPr>
          <w:p w14:paraId="04240B40" w14:textId="77777777" w:rsidR="00B80F99" w:rsidRPr="00533D92" w:rsidRDefault="00B80F99" w:rsidP="00B80F99">
            <w:pPr>
              <w:pStyle w:val="svp"/>
              <w:numPr>
                <w:ilvl w:val="0"/>
                <w:numId w:val="10"/>
              </w:numPr>
            </w:pPr>
            <w:r w:rsidRPr="00533D92">
              <w:t>popíše princip a  použití polovodičových součástek s přechodem PN</w:t>
            </w:r>
          </w:p>
        </w:tc>
      </w:tr>
      <w:tr w:rsidR="00B80F99" w:rsidRPr="00533D92" w14:paraId="24BB25F4" w14:textId="77777777" w:rsidTr="00FF7A90">
        <w:tc>
          <w:tcPr>
            <w:tcW w:w="7510" w:type="dxa"/>
            <w:gridSpan w:val="2"/>
          </w:tcPr>
          <w:p w14:paraId="544CE35C" w14:textId="77777777" w:rsidR="00B80F99" w:rsidRPr="00533D92" w:rsidRDefault="00B80F99" w:rsidP="00B80F99">
            <w:pPr>
              <w:pStyle w:val="svp"/>
            </w:pPr>
            <w:r w:rsidRPr="00533D92">
              <w:t>Počet hodin 6</w:t>
            </w:r>
          </w:p>
        </w:tc>
      </w:tr>
    </w:tbl>
    <w:p w14:paraId="3AABB9D6"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2088F1F6" w14:textId="77777777" w:rsidTr="00FF7A90">
        <w:tc>
          <w:tcPr>
            <w:tcW w:w="3750" w:type="dxa"/>
            <w:tcBorders>
              <w:bottom w:val="single" w:sz="4" w:space="0" w:color="auto"/>
            </w:tcBorders>
          </w:tcPr>
          <w:p w14:paraId="6905296C" w14:textId="77777777" w:rsidR="00B80F99" w:rsidRPr="00533D92" w:rsidRDefault="00B80F99" w:rsidP="00C20D9E">
            <w:pPr>
              <w:pStyle w:val="svp"/>
              <w:numPr>
                <w:ilvl w:val="0"/>
                <w:numId w:val="43"/>
              </w:numPr>
            </w:pPr>
            <w:r w:rsidRPr="00533D92">
              <w:t>Magnetismus</w:t>
            </w:r>
          </w:p>
        </w:tc>
        <w:tc>
          <w:tcPr>
            <w:tcW w:w="3760" w:type="dxa"/>
            <w:tcBorders>
              <w:bottom w:val="single" w:sz="4" w:space="0" w:color="auto"/>
            </w:tcBorders>
          </w:tcPr>
          <w:p w14:paraId="0612F68B" w14:textId="77777777" w:rsidR="00B80F99" w:rsidRPr="00533D92" w:rsidRDefault="00B80F99" w:rsidP="00B80F99">
            <w:pPr>
              <w:pStyle w:val="svp"/>
            </w:pPr>
            <w:r w:rsidRPr="00533D92">
              <w:t xml:space="preserve">Žák: </w:t>
            </w:r>
          </w:p>
        </w:tc>
      </w:tr>
      <w:tr w:rsidR="00B80F99" w:rsidRPr="00533D92" w14:paraId="347161E8" w14:textId="77777777" w:rsidTr="00FF7A90">
        <w:tc>
          <w:tcPr>
            <w:tcW w:w="3750" w:type="dxa"/>
            <w:tcBorders>
              <w:bottom w:val="nil"/>
            </w:tcBorders>
          </w:tcPr>
          <w:p w14:paraId="40B73E70" w14:textId="77777777" w:rsidR="00B80F99" w:rsidRPr="00533D92" w:rsidRDefault="00B80F99" w:rsidP="00B80F99">
            <w:pPr>
              <w:pStyle w:val="svp"/>
              <w:numPr>
                <w:ilvl w:val="0"/>
                <w:numId w:val="10"/>
              </w:numPr>
            </w:pPr>
            <w:r w:rsidRPr="00533D92">
              <w:t>Magnetické pole elektrického proudu, magnetická síla, částice s nábojem v magnetickém poli</w:t>
            </w:r>
          </w:p>
        </w:tc>
        <w:tc>
          <w:tcPr>
            <w:tcW w:w="3760" w:type="dxa"/>
            <w:tcBorders>
              <w:bottom w:val="nil"/>
            </w:tcBorders>
          </w:tcPr>
          <w:p w14:paraId="50E320E2" w14:textId="77777777" w:rsidR="00B80F99" w:rsidRPr="00533D92" w:rsidRDefault="00B80F99" w:rsidP="00B80F99">
            <w:pPr>
              <w:pStyle w:val="svp"/>
              <w:numPr>
                <w:ilvl w:val="0"/>
                <w:numId w:val="10"/>
              </w:numPr>
            </w:pPr>
            <w:r w:rsidRPr="00533D92">
              <w:t>určí magnetickou sílu v magnetickém poli vodiče s proudem a popíše magnetické pole indukčními čarami</w:t>
            </w:r>
          </w:p>
        </w:tc>
      </w:tr>
      <w:tr w:rsidR="00B80F99" w:rsidRPr="00533D92" w14:paraId="6760E66C" w14:textId="77777777" w:rsidTr="00FF7A90">
        <w:tc>
          <w:tcPr>
            <w:tcW w:w="3750" w:type="dxa"/>
            <w:tcBorders>
              <w:top w:val="nil"/>
              <w:bottom w:val="nil"/>
            </w:tcBorders>
          </w:tcPr>
          <w:p w14:paraId="7CC5D905" w14:textId="77777777" w:rsidR="00B80F99" w:rsidRPr="00533D92" w:rsidRDefault="00B80F99" w:rsidP="00B80F99">
            <w:pPr>
              <w:pStyle w:val="svp"/>
              <w:numPr>
                <w:ilvl w:val="0"/>
                <w:numId w:val="10"/>
              </w:numPr>
            </w:pPr>
            <w:r w:rsidRPr="00533D92">
              <w:t>Magnetické vlastnosti látek, elektromagnetická indukce, indukčnost vodičů</w:t>
            </w:r>
          </w:p>
        </w:tc>
        <w:tc>
          <w:tcPr>
            <w:tcW w:w="3760" w:type="dxa"/>
            <w:tcBorders>
              <w:top w:val="nil"/>
              <w:bottom w:val="nil"/>
            </w:tcBorders>
          </w:tcPr>
          <w:p w14:paraId="4D23898E" w14:textId="77777777" w:rsidR="00B80F99" w:rsidRPr="00533D92" w:rsidRDefault="00B80F99" w:rsidP="00B80F99">
            <w:pPr>
              <w:pStyle w:val="svp"/>
              <w:numPr>
                <w:ilvl w:val="0"/>
                <w:numId w:val="10"/>
              </w:numPr>
            </w:pPr>
            <w:r w:rsidRPr="00533D92">
              <w:t>vysvětlí jev elektromagnetické indukce a jeho význam v technice</w:t>
            </w:r>
          </w:p>
        </w:tc>
      </w:tr>
      <w:tr w:rsidR="00B80F99" w:rsidRPr="00533D92" w14:paraId="175AF175" w14:textId="77777777" w:rsidTr="00FF7A90">
        <w:tc>
          <w:tcPr>
            <w:tcW w:w="7510" w:type="dxa"/>
            <w:gridSpan w:val="2"/>
          </w:tcPr>
          <w:p w14:paraId="0B74B546" w14:textId="77777777" w:rsidR="00B80F99" w:rsidRPr="00533D92" w:rsidRDefault="00B80F99" w:rsidP="00B80F99">
            <w:pPr>
              <w:pStyle w:val="svp"/>
            </w:pPr>
            <w:r w:rsidRPr="00533D92">
              <w:t>Počet hodin 10</w:t>
            </w:r>
          </w:p>
        </w:tc>
      </w:tr>
    </w:tbl>
    <w:p w14:paraId="16EDE3BB" w14:textId="77777777" w:rsidR="00B80F99" w:rsidRPr="00533D92" w:rsidRDefault="00B80F99" w:rsidP="00B80F99">
      <w:pPr>
        <w:pStyle w:val="svp"/>
      </w:pPr>
    </w:p>
    <w:p w14:paraId="3F4648B0" w14:textId="77777777" w:rsidR="00B80F99" w:rsidRPr="00533D92" w:rsidRDefault="00B80F99" w:rsidP="00B80F99">
      <w:pPr>
        <w:pStyle w:val="svp"/>
        <w:tabs>
          <w:tab w:val="right" w:pos="7371"/>
        </w:tabs>
      </w:pPr>
      <w:r w:rsidRPr="00533D92">
        <w:t>3.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677EB758" w14:textId="77777777" w:rsidTr="00FF7A90">
        <w:tc>
          <w:tcPr>
            <w:tcW w:w="3750" w:type="dxa"/>
            <w:tcBorders>
              <w:bottom w:val="single" w:sz="4" w:space="0" w:color="auto"/>
            </w:tcBorders>
          </w:tcPr>
          <w:p w14:paraId="065F53EB" w14:textId="77777777" w:rsidR="00B80F99" w:rsidRPr="00533D92" w:rsidRDefault="00B80F99" w:rsidP="00C20D9E">
            <w:pPr>
              <w:pStyle w:val="svp"/>
              <w:numPr>
                <w:ilvl w:val="0"/>
                <w:numId w:val="43"/>
              </w:numPr>
            </w:pPr>
            <w:r w:rsidRPr="00533D92">
              <w:t>Střídavý proud</w:t>
            </w:r>
          </w:p>
        </w:tc>
        <w:tc>
          <w:tcPr>
            <w:tcW w:w="3760" w:type="dxa"/>
            <w:tcBorders>
              <w:bottom w:val="single" w:sz="4" w:space="0" w:color="auto"/>
            </w:tcBorders>
          </w:tcPr>
          <w:p w14:paraId="122318E5" w14:textId="77777777" w:rsidR="00B80F99" w:rsidRPr="00533D92" w:rsidRDefault="00B80F99" w:rsidP="00B80F99">
            <w:pPr>
              <w:pStyle w:val="svp"/>
            </w:pPr>
            <w:r w:rsidRPr="00533D92">
              <w:t xml:space="preserve">Žák: </w:t>
            </w:r>
          </w:p>
        </w:tc>
      </w:tr>
      <w:tr w:rsidR="00B80F99" w:rsidRPr="00533D92" w14:paraId="79D3448B" w14:textId="77777777" w:rsidTr="00FF7A90">
        <w:tc>
          <w:tcPr>
            <w:tcW w:w="3750" w:type="dxa"/>
            <w:tcBorders>
              <w:bottom w:val="nil"/>
            </w:tcBorders>
          </w:tcPr>
          <w:p w14:paraId="034CA6FB" w14:textId="77777777" w:rsidR="00B80F99" w:rsidRPr="00533D92" w:rsidRDefault="00B80F99" w:rsidP="00B80F99">
            <w:pPr>
              <w:pStyle w:val="svp"/>
              <w:numPr>
                <w:ilvl w:val="0"/>
                <w:numId w:val="10"/>
              </w:numPr>
            </w:pPr>
            <w:r w:rsidRPr="00533D92">
              <w:t>Vznik střídavého proudu, obvody střídavého proudu, trojfázová soustava</w:t>
            </w:r>
          </w:p>
        </w:tc>
        <w:tc>
          <w:tcPr>
            <w:tcW w:w="3760" w:type="dxa"/>
            <w:tcBorders>
              <w:bottom w:val="nil"/>
            </w:tcBorders>
          </w:tcPr>
          <w:p w14:paraId="2EAE8FE6" w14:textId="77777777" w:rsidR="00B80F99" w:rsidRPr="00533D92" w:rsidRDefault="00B80F99" w:rsidP="00B80F99">
            <w:pPr>
              <w:pStyle w:val="svp"/>
              <w:numPr>
                <w:ilvl w:val="0"/>
                <w:numId w:val="10"/>
              </w:numPr>
            </w:pPr>
            <w:r w:rsidRPr="00533D92">
              <w:t>charakterizuje základní vlastnosti obvodů střídavého proudu</w:t>
            </w:r>
          </w:p>
        </w:tc>
      </w:tr>
      <w:tr w:rsidR="00B80F99" w:rsidRPr="00533D92" w14:paraId="2507F649" w14:textId="77777777" w:rsidTr="00FF7A90">
        <w:tc>
          <w:tcPr>
            <w:tcW w:w="3750" w:type="dxa"/>
            <w:tcBorders>
              <w:top w:val="nil"/>
              <w:bottom w:val="nil"/>
            </w:tcBorders>
          </w:tcPr>
          <w:p w14:paraId="38F97F1C" w14:textId="77777777" w:rsidR="00B80F99" w:rsidRPr="00533D92" w:rsidRDefault="00B80F99" w:rsidP="00B80F99">
            <w:pPr>
              <w:pStyle w:val="svp"/>
              <w:numPr>
                <w:ilvl w:val="0"/>
                <w:numId w:val="10"/>
              </w:numPr>
            </w:pPr>
            <w:r w:rsidRPr="00533D92">
              <w:t>Přenos elektrické energie, transformátory</w:t>
            </w:r>
          </w:p>
        </w:tc>
        <w:tc>
          <w:tcPr>
            <w:tcW w:w="3760" w:type="dxa"/>
            <w:tcBorders>
              <w:top w:val="nil"/>
              <w:bottom w:val="nil"/>
            </w:tcBorders>
          </w:tcPr>
          <w:p w14:paraId="568E1D54" w14:textId="77777777" w:rsidR="00B80F99" w:rsidRPr="00533D92" w:rsidRDefault="00B80F99" w:rsidP="00B80F99">
            <w:pPr>
              <w:pStyle w:val="svp"/>
              <w:numPr>
                <w:ilvl w:val="0"/>
                <w:numId w:val="10"/>
              </w:numPr>
            </w:pPr>
            <w:r w:rsidRPr="00533D92">
              <w:t>vysvětlí princip transformátoru a usměrňovače střídavého proudu</w:t>
            </w:r>
          </w:p>
        </w:tc>
      </w:tr>
      <w:tr w:rsidR="00B80F99" w:rsidRPr="00533D92" w14:paraId="0CEC5A11" w14:textId="77777777" w:rsidTr="00FF7A90">
        <w:tc>
          <w:tcPr>
            <w:tcW w:w="3750" w:type="dxa"/>
            <w:tcBorders>
              <w:top w:val="nil"/>
              <w:bottom w:val="nil"/>
            </w:tcBorders>
          </w:tcPr>
          <w:p w14:paraId="3D800F09" w14:textId="77777777" w:rsidR="00B80F99" w:rsidRPr="00533D92" w:rsidRDefault="00B80F99" w:rsidP="00B80F99">
            <w:pPr>
              <w:pStyle w:val="svp"/>
              <w:numPr>
                <w:ilvl w:val="0"/>
                <w:numId w:val="10"/>
              </w:numPr>
            </w:pPr>
            <w:r w:rsidRPr="00533D92">
              <w:t>Energetické a životní prostředí</w:t>
            </w:r>
          </w:p>
        </w:tc>
        <w:tc>
          <w:tcPr>
            <w:tcW w:w="3760" w:type="dxa"/>
            <w:tcBorders>
              <w:top w:val="nil"/>
              <w:bottom w:val="nil"/>
            </w:tcBorders>
          </w:tcPr>
          <w:p w14:paraId="74CD8ECE" w14:textId="77777777" w:rsidR="00B80F99" w:rsidRPr="00533D92" w:rsidRDefault="00B80F99" w:rsidP="00B80F99">
            <w:pPr>
              <w:pStyle w:val="svp"/>
              <w:numPr>
                <w:ilvl w:val="0"/>
                <w:numId w:val="10"/>
              </w:numPr>
            </w:pPr>
            <w:r w:rsidRPr="00533D92">
              <w:t>popíše princip generování střídavých proudů a jejich využití v energetice</w:t>
            </w:r>
          </w:p>
        </w:tc>
      </w:tr>
      <w:tr w:rsidR="00B80F99" w:rsidRPr="00533D92" w14:paraId="7F58CAF4" w14:textId="77777777" w:rsidTr="00FF7A90">
        <w:tc>
          <w:tcPr>
            <w:tcW w:w="7510" w:type="dxa"/>
            <w:gridSpan w:val="2"/>
          </w:tcPr>
          <w:p w14:paraId="624800EF" w14:textId="77777777" w:rsidR="00B80F99" w:rsidRPr="00533D92" w:rsidRDefault="00B80F99" w:rsidP="00B80F99">
            <w:pPr>
              <w:pStyle w:val="svp"/>
            </w:pPr>
            <w:r w:rsidRPr="00533D92">
              <w:t>Počet hodin 10</w:t>
            </w:r>
          </w:p>
        </w:tc>
      </w:tr>
    </w:tbl>
    <w:p w14:paraId="0C6EF5B2"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75B30B69" w14:textId="77777777" w:rsidTr="00FF7A90">
        <w:tc>
          <w:tcPr>
            <w:tcW w:w="3750" w:type="dxa"/>
            <w:tcBorders>
              <w:bottom w:val="single" w:sz="4" w:space="0" w:color="auto"/>
            </w:tcBorders>
          </w:tcPr>
          <w:p w14:paraId="17D4554E" w14:textId="77777777" w:rsidR="00B80F99" w:rsidRPr="00533D92" w:rsidRDefault="00B80F99" w:rsidP="00C20D9E">
            <w:pPr>
              <w:pStyle w:val="svp"/>
              <w:numPr>
                <w:ilvl w:val="0"/>
                <w:numId w:val="43"/>
              </w:numPr>
            </w:pPr>
            <w:r w:rsidRPr="00533D92">
              <w:t>Mechanické kmitání a vlnění</w:t>
            </w:r>
          </w:p>
        </w:tc>
        <w:tc>
          <w:tcPr>
            <w:tcW w:w="3760" w:type="dxa"/>
            <w:tcBorders>
              <w:bottom w:val="single" w:sz="4" w:space="0" w:color="auto"/>
            </w:tcBorders>
          </w:tcPr>
          <w:p w14:paraId="47D9482F" w14:textId="77777777" w:rsidR="00B80F99" w:rsidRPr="00533D92" w:rsidRDefault="00B80F99" w:rsidP="00B80F99">
            <w:pPr>
              <w:pStyle w:val="svp"/>
            </w:pPr>
            <w:r w:rsidRPr="00533D92">
              <w:t xml:space="preserve">Žák: </w:t>
            </w:r>
          </w:p>
        </w:tc>
      </w:tr>
      <w:tr w:rsidR="00B80F99" w:rsidRPr="00533D92" w14:paraId="5FB0C7EE" w14:textId="77777777" w:rsidTr="00FF7A90">
        <w:tc>
          <w:tcPr>
            <w:tcW w:w="3750" w:type="dxa"/>
            <w:tcBorders>
              <w:bottom w:val="nil"/>
            </w:tcBorders>
          </w:tcPr>
          <w:p w14:paraId="70C9C143" w14:textId="77777777" w:rsidR="00B80F99" w:rsidRPr="00533D92" w:rsidRDefault="00B80F99" w:rsidP="00B80F99">
            <w:pPr>
              <w:pStyle w:val="svp"/>
              <w:numPr>
                <w:ilvl w:val="0"/>
                <w:numId w:val="10"/>
              </w:numPr>
            </w:pPr>
            <w:r w:rsidRPr="00533D92">
              <w:t>Kmitavý pohyb, harmonické kmitání, mechanický oscilátor, perioda kmitavého mechanického oscilátoru</w:t>
            </w:r>
          </w:p>
        </w:tc>
        <w:tc>
          <w:tcPr>
            <w:tcW w:w="3760" w:type="dxa"/>
            <w:tcBorders>
              <w:bottom w:val="nil"/>
            </w:tcBorders>
          </w:tcPr>
          <w:p w14:paraId="07082CF1" w14:textId="77777777" w:rsidR="00B80F99" w:rsidRPr="00533D92" w:rsidRDefault="00B80F99" w:rsidP="00B80F99">
            <w:pPr>
              <w:pStyle w:val="svp"/>
              <w:numPr>
                <w:ilvl w:val="0"/>
                <w:numId w:val="10"/>
              </w:numPr>
            </w:pPr>
            <w:r w:rsidRPr="00533D92">
              <w:t>popíše vlastní kmitání mechanického oscilátoru</w:t>
            </w:r>
          </w:p>
        </w:tc>
      </w:tr>
      <w:tr w:rsidR="00B80F99" w:rsidRPr="00533D92" w14:paraId="454E66F3" w14:textId="77777777" w:rsidTr="00FF7A90">
        <w:tc>
          <w:tcPr>
            <w:tcW w:w="3750" w:type="dxa"/>
            <w:tcBorders>
              <w:top w:val="nil"/>
              <w:bottom w:val="nil"/>
            </w:tcBorders>
          </w:tcPr>
          <w:p w14:paraId="1BF2E003" w14:textId="77777777" w:rsidR="00B80F99" w:rsidRPr="00533D92" w:rsidRDefault="00B80F99" w:rsidP="00B80F99">
            <w:pPr>
              <w:pStyle w:val="svp"/>
            </w:pPr>
          </w:p>
        </w:tc>
        <w:tc>
          <w:tcPr>
            <w:tcW w:w="3760" w:type="dxa"/>
            <w:tcBorders>
              <w:top w:val="nil"/>
              <w:bottom w:val="nil"/>
            </w:tcBorders>
          </w:tcPr>
          <w:p w14:paraId="4F8891CE" w14:textId="77777777" w:rsidR="00B80F99" w:rsidRPr="00533D92" w:rsidRDefault="00B80F99" w:rsidP="00B80F99">
            <w:pPr>
              <w:pStyle w:val="svp"/>
              <w:numPr>
                <w:ilvl w:val="0"/>
                <w:numId w:val="10"/>
              </w:numPr>
            </w:pPr>
            <w:r w:rsidRPr="00533D92">
              <w:t>popíše nucené kmitání mechanického oscilátoru</w:t>
            </w:r>
          </w:p>
        </w:tc>
      </w:tr>
      <w:tr w:rsidR="00B80F99" w:rsidRPr="00533D92" w14:paraId="11CCB394" w14:textId="77777777" w:rsidTr="00FF7A90">
        <w:tc>
          <w:tcPr>
            <w:tcW w:w="3750" w:type="dxa"/>
            <w:tcBorders>
              <w:top w:val="nil"/>
              <w:bottom w:val="nil"/>
            </w:tcBorders>
          </w:tcPr>
          <w:p w14:paraId="6BD04D52" w14:textId="77777777" w:rsidR="00B80F99" w:rsidRPr="00533D92" w:rsidRDefault="00B80F99" w:rsidP="00B80F99">
            <w:pPr>
              <w:pStyle w:val="svp"/>
              <w:numPr>
                <w:ilvl w:val="0"/>
                <w:numId w:val="10"/>
              </w:numPr>
            </w:pPr>
            <w:r w:rsidRPr="00533D92">
              <w:t>Elektromagnetický oscilátor</w:t>
            </w:r>
          </w:p>
        </w:tc>
        <w:tc>
          <w:tcPr>
            <w:tcW w:w="3760" w:type="dxa"/>
            <w:tcBorders>
              <w:top w:val="nil"/>
              <w:bottom w:val="nil"/>
            </w:tcBorders>
          </w:tcPr>
          <w:p w14:paraId="313322D9" w14:textId="77777777" w:rsidR="00B80F99" w:rsidRPr="00533D92" w:rsidRDefault="00B80F99" w:rsidP="00B80F99">
            <w:pPr>
              <w:pStyle w:val="svp"/>
              <w:numPr>
                <w:ilvl w:val="0"/>
                <w:numId w:val="10"/>
              </w:numPr>
            </w:pPr>
            <w:r w:rsidRPr="00533D92">
              <w:t>vysvětlí vznik elektromagnetického kmitání v oscilačním obvodu</w:t>
            </w:r>
          </w:p>
        </w:tc>
      </w:tr>
      <w:tr w:rsidR="00B80F99" w:rsidRPr="00533D92" w14:paraId="04F1E940" w14:textId="77777777" w:rsidTr="00FF7A90">
        <w:tc>
          <w:tcPr>
            <w:tcW w:w="3750" w:type="dxa"/>
            <w:tcBorders>
              <w:top w:val="nil"/>
              <w:bottom w:val="nil"/>
            </w:tcBorders>
          </w:tcPr>
          <w:p w14:paraId="7511F8F3" w14:textId="77777777" w:rsidR="00B80F99" w:rsidRPr="00533D92" w:rsidRDefault="00B80F99" w:rsidP="00B80F99">
            <w:pPr>
              <w:pStyle w:val="svp"/>
              <w:numPr>
                <w:ilvl w:val="0"/>
                <w:numId w:val="10"/>
              </w:numPr>
            </w:pPr>
            <w:r w:rsidRPr="00533D92">
              <w:t>Vlastní a nucené elektromagnetické kmitání, rezonance</w:t>
            </w:r>
          </w:p>
        </w:tc>
        <w:tc>
          <w:tcPr>
            <w:tcW w:w="3760" w:type="dxa"/>
            <w:tcBorders>
              <w:top w:val="nil"/>
              <w:bottom w:val="nil"/>
            </w:tcBorders>
          </w:tcPr>
          <w:p w14:paraId="4D88675B" w14:textId="77777777" w:rsidR="00B80F99" w:rsidRPr="00533D92" w:rsidRDefault="00B80F99" w:rsidP="00B80F99">
            <w:pPr>
              <w:pStyle w:val="svp"/>
              <w:numPr>
                <w:ilvl w:val="0"/>
                <w:numId w:val="10"/>
              </w:numPr>
            </w:pPr>
            <w:r w:rsidRPr="00533D92">
              <w:t>rozliší základní druhy mechanického vlnění, popíše jeho šíření</w:t>
            </w:r>
          </w:p>
        </w:tc>
      </w:tr>
      <w:tr w:rsidR="00B80F99" w:rsidRPr="00533D92" w14:paraId="120216BF" w14:textId="77777777" w:rsidTr="00FF7A90">
        <w:tc>
          <w:tcPr>
            <w:tcW w:w="3750" w:type="dxa"/>
            <w:tcBorders>
              <w:top w:val="nil"/>
              <w:bottom w:val="nil"/>
            </w:tcBorders>
          </w:tcPr>
          <w:p w14:paraId="4F8DF1E6" w14:textId="77777777" w:rsidR="00B80F99" w:rsidRPr="00533D92" w:rsidRDefault="00B80F99" w:rsidP="00B80F99">
            <w:pPr>
              <w:pStyle w:val="svp"/>
            </w:pPr>
          </w:p>
        </w:tc>
        <w:tc>
          <w:tcPr>
            <w:tcW w:w="3760" w:type="dxa"/>
            <w:tcBorders>
              <w:top w:val="nil"/>
              <w:bottom w:val="nil"/>
            </w:tcBorders>
          </w:tcPr>
          <w:p w14:paraId="1385E07F" w14:textId="77777777" w:rsidR="00B80F99" w:rsidRPr="00533D92" w:rsidRDefault="00B80F99" w:rsidP="00B80F99">
            <w:pPr>
              <w:pStyle w:val="svp"/>
              <w:numPr>
                <w:ilvl w:val="0"/>
                <w:numId w:val="10"/>
              </w:numPr>
            </w:pPr>
            <w:r w:rsidRPr="00533D92">
              <w:t>určí podmínky rezonance</w:t>
            </w:r>
          </w:p>
        </w:tc>
      </w:tr>
      <w:tr w:rsidR="00B80F99" w:rsidRPr="00533D92" w14:paraId="1DD1107D" w14:textId="77777777" w:rsidTr="00FF7A90">
        <w:tc>
          <w:tcPr>
            <w:tcW w:w="3750" w:type="dxa"/>
            <w:tcBorders>
              <w:top w:val="nil"/>
            </w:tcBorders>
          </w:tcPr>
          <w:p w14:paraId="752F501C" w14:textId="77777777" w:rsidR="00B80F99" w:rsidRPr="00533D92" w:rsidRDefault="00B80F99" w:rsidP="00B80F99">
            <w:pPr>
              <w:pStyle w:val="svp"/>
              <w:numPr>
                <w:ilvl w:val="0"/>
                <w:numId w:val="10"/>
              </w:numPr>
            </w:pPr>
            <w:r w:rsidRPr="00533D92">
              <w:t>Vznik a vlastnosti elektromagnetického vlnění, přenos informací elektromagnetickým vlněním</w:t>
            </w:r>
          </w:p>
        </w:tc>
        <w:tc>
          <w:tcPr>
            <w:tcW w:w="3760" w:type="dxa"/>
            <w:tcBorders>
              <w:top w:val="nil"/>
            </w:tcBorders>
          </w:tcPr>
          <w:p w14:paraId="33214140" w14:textId="77777777" w:rsidR="00B80F99" w:rsidRPr="00533D92" w:rsidRDefault="00B80F99" w:rsidP="00B80F99">
            <w:pPr>
              <w:pStyle w:val="svp"/>
              <w:numPr>
                <w:ilvl w:val="0"/>
                <w:numId w:val="10"/>
              </w:numPr>
            </w:pPr>
            <w:r w:rsidRPr="00533D92">
              <w:t>popíše využití elektromagnetického vlnění ve sdělovacích soustavách</w:t>
            </w:r>
          </w:p>
        </w:tc>
      </w:tr>
      <w:tr w:rsidR="00B80F99" w:rsidRPr="00533D92" w14:paraId="5555D46F" w14:textId="77777777" w:rsidTr="00FF7A90">
        <w:tc>
          <w:tcPr>
            <w:tcW w:w="7510" w:type="dxa"/>
            <w:gridSpan w:val="2"/>
          </w:tcPr>
          <w:p w14:paraId="787255E3" w14:textId="77777777" w:rsidR="00B80F99" w:rsidRPr="00533D92" w:rsidRDefault="00B80F99" w:rsidP="00B80F99">
            <w:pPr>
              <w:pStyle w:val="svp"/>
            </w:pPr>
            <w:r w:rsidRPr="00533D92">
              <w:t>Počet hodin 8</w:t>
            </w:r>
          </w:p>
        </w:tc>
      </w:tr>
    </w:tbl>
    <w:p w14:paraId="58C3809D"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7C876DA2" w14:textId="77777777" w:rsidTr="00FF7A90">
        <w:tc>
          <w:tcPr>
            <w:tcW w:w="3750" w:type="dxa"/>
            <w:tcBorders>
              <w:bottom w:val="single" w:sz="4" w:space="0" w:color="auto"/>
            </w:tcBorders>
          </w:tcPr>
          <w:p w14:paraId="5F29DC27" w14:textId="77777777" w:rsidR="00B80F99" w:rsidRPr="00533D92" w:rsidRDefault="00B80F99" w:rsidP="00C20D9E">
            <w:pPr>
              <w:pStyle w:val="svp"/>
              <w:numPr>
                <w:ilvl w:val="0"/>
                <w:numId w:val="43"/>
              </w:numPr>
            </w:pPr>
            <w:r w:rsidRPr="00533D92">
              <w:t>Optika</w:t>
            </w:r>
          </w:p>
        </w:tc>
        <w:tc>
          <w:tcPr>
            <w:tcW w:w="3760" w:type="dxa"/>
            <w:tcBorders>
              <w:bottom w:val="single" w:sz="4" w:space="0" w:color="auto"/>
            </w:tcBorders>
          </w:tcPr>
          <w:p w14:paraId="63EFAB31" w14:textId="77777777" w:rsidR="00B80F99" w:rsidRPr="00533D92" w:rsidRDefault="00B80F99" w:rsidP="00B80F99">
            <w:pPr>
              <w:pStyle w:val="svp"/>
            </w:pPr>
            <w:r w:rsidRPr="00533D92">
              <w:t xml:space="preserve">Žák: </w:t>
            </w:r>
          </w:p>
        </w:tc>
      </w:tr>
      <w:tr w:rsidR="00B80F99" w:rsidRPr="00533D92" w14:paraId="1F5E0D39" w14:textId="77777777" w:rsidTr="00FF7A90">
        <w:tc>
          <w:tcPr>
            <w:tcW w:w="3750" w:type="dxa"/>
            <w:tcBorders>
              <w:bottom w:val="nil"/>
            </w:tcBorders>
          </w:tcPr>
          <w:p w14:paraId="7285E333" w14:textId="77777777" w:rsidR="00B80F99" w:rsidRPr="00533D92" w:rsidRDefault="00B80F99" w:rsidP="00B80F99">
            <w:pPr>
              <w:pStyle w:val="svp"/>
              <w:numPr>
                <w:ilvl w:val="0"/>
                <w:numId w:val="10"/>
              </w:numPr>
            </w:pPr>
            <w:r w:rsidRPr="00533D92">
              <w:t>Světlo a jeho šíření</w:t>
            </w:r>
          </w:p>
        </w:tc>
        <w:tc>
          <w:tcPr>
            <w:tcW w:w="3760" w:type="dxa"/>
            <w:tcBorders>
              <w:bottom w:val="nil"/>
            </w:tcBorders>
          </w:tcPr>
          <w:p w14:paraId="156A0567" w14:textId="77777777" w:rsidR="00B80F99" w:rsidRPr="00533D92" w:rsidRDefault="00B80F99" w:rsidP="00B80F99">
            <w:pPr>
              <w:pStyle w:val="svp"/>
              <w:numPr>
                <w:ilvl w:val="0"/>
                <w:numId w:val="10"/>
              </w:numPr>
            </w:pPr>
            <w:r w:rsidRPr="00533D92">
              <w:t>charakterizuje světlo jeho vlnovou délkou a rychlostí v různém prostředí</w:t>
            </w:r>
          </w:p>
        </w:tc>
      </w:tr>
      <w:tr w:rsidR="00B80F99" w:rsidRPr="00533D92" w14:paraId="760ECBAE" w14:textId="77777777" w:rsidTr="00FF7A90">
        <w:tc>
          <w:tcPr>
            <w:tcW w:w="3750" w:type="dxa"/>
            <w:tcBorders>
              <w:top w:val="nil"/>
              <w:bottom w:val="nil"/>
            </w:tcBorders>
          </w:tcPr>
          <w:p w14:paraId="762DFE26" w14:textId="77777777" w:rsidR="00B80F99" w:rsidRPr="00533D92" w:rsidRDefault="00B80F99" w:rsidP="00B80F99">
            <w:pPr>
              <w:pStyle w:val="svp"/>
              <w:numPr>
                <w:ilvl w:val="0"/>
                <w:numId w:val="10"/>
              </w:numPr>
            </w:pPr>
            <w:r w:rsidRPr="00533D92">
              <w:t xml:space="preserve">Rozklad světla hranolem </w:t>
            </w:r>
          </w:p>
        </w:tc>
        <w:tc>
          <w:tcPr>
            <w:tcW w:w="3760" w:type="dxa"/>
            <w:tcBorders>
              <w:top w:val="nil"/>
              <w:bottom w:val="nil"/>
            </w:tcBorders>
          </w:tcPr>
          <w:p w14:paraId="5D7BEBB8" w14:textId="77777777" w:rsidR="00B80F99" w:rsidRPr="00533D92" w:rsidRDefault="00B80F99" w:rsidP="00B80F99">
            <w:pPr>
              <w:pStyle w:val="svp"/>
              <w:numPr>
                <w:ilvl w:val="0"/>
                <w:numId w:val="10"/>
              </w:numPr>
            </w:pPr>
            <w:r w:rsidRPr="00533D92">
              <w:t>řeší úlohy na odraz a lom světla</w:t>
            </w:r>
          </w:p>
        </w:tc>
      </w:tr>
      <w:tr w:rsidR="00B80F99" w:rsidRPr="00533D92" w14:paraId="48DAADC2" w14:textId="77777777" w:rsidTr="00FF7A90">
        <w:tc>
          <w:tcPr>
            <w:tcW w:w="3750" w:type="dxa"/>
            <w:tcBorders>
              <w:top w:val="nil"/>
              <w:bottom w:val="nil"/>
            </w:tcBorders>
          </w:tcPr>
          <w:p w14:paraId="30A8CA3F" w14:textId="77777777" w:rsidR="00B80F99" w:rsidRPr="00533D92" w:rsidRDefault="00B80F99" w:rsidP="00B80F99">
            <w:pPr>
              <w:pStyle w:val="svp"/>
              <w:numPr>
                <w:ilvl w:val="0"/>
                <w:numId w:val="10"/>
              </w:numPr>
            </w:pPr>
            <w:r w:rsidRPr="00533D92">
              <w:t>Jevy na rozhraní dvou prostředí</w:t>
            </w:r>
          </w:p>
        </w:tc>
        <w:tc>
          <w:tcPr>
            <w:tcW w:w="3760" w:type="dxa"/>
            <w:tcBorders>
              <w:top w:val="nil"/>
              <w:bottom w:val="nil"/>
            </w:tcBorders>
          </w:tcPr>
          <w:p w14:paraId="5663AC6D" w14:textId="77777777" w:rsidR="00B80F99" w:rsidRPr="00533D92" w:rsidRDefault="00B80F99" w:rsidP="00B80F99">
            <w:pPr>
              <w:pStyle w:val="svp"/>
              <w:numPr>
                <w:ilvl w:val="0"/>
                <w:numId w:val="10"/>
              </w:numPr>
            </w:pPr>
            <w:r w:rsidRPr="00533D92">
              <w:t>vysvětlí podstatu jevů interference, ohyb a polarizace světla</w:t>
            </w:r>
          </w:p>
        </w:tc>
      </w:tr>
      <w:tr w:rsidR="00B80F99" w:rsidRPr="00533D92" w14:paraId="0BEFCB14" w14:textId="77777777" w:rsidTr="00FF7A90">
        <w:tc>
          <w:tcPr>
            <w:tcW w:w="3750" w:type="dxa"/>
            <w:tcBorders>
              <w:top w:val="nil"/>
              <w:bottom w:val="nil"/>
            </w:tcBorders>
          </w:tcPr>
          <w:p w14:paraId="0848D55B" w14:textId="77777777" w:rsidR="00B80F99" w:rsidRPr="00533D92" w:rsidRDefault="00B80F99" w:rsidP="00B80F99">
            <w:pPr>
              <w:pStyle w:val="svp"/>
              <w:numPr>
                <w:ilvl w:val="0"/>
                <w:numId w:val="10"/>
              </w:numPr>
            </w:pPr>
            <w:r w:rsidRPr="00533D92">
              <w:t>Elektromagnetické záření, spektrum elektromagnetického záření</w:t>
            </w:r>
          </w:p>
        </w:tc>
        <w:tc>
          <w:tcPr>
            <w:tcW w:w="3760" w:type="dxa"/>
            <w:tcBorders>
              <w:top w:val="nil"/>
              <w:bottom w:val="nil"/>
            </w:tcBorders>
          </w:tcPr>
          <w:p w14:paraId="6D2DAA6B" w14:textId="77777777" w:rsidR="00B80F99" w:rsidRPr="00533D92" w:rsidRDefault="00B80F99" w:rsidP="00B80F99">
            <w:pPr>
              <w:pStyle w:val="svp"/>
              <w:numPr>
                <w:ilvl w:val="0"/>
                <w:numId w:val="10"/>
              </w:numPr>
            </w:pPr>
            <w:r w:rsidRPr="00533D92">
              <w:t>popíše význam a využití různých druhů elektromagnetických záření z hlediska působení na člověka</w:t>
            </w:r>
          </w:p>
        </w:tc>
      </w:tr>
      <w:tr w:rsidR="00B80F99" w:rsidRPr="00533D92" w14:paraId="2037E5AA" w14:textId="77777777" w:rsidTr="00FF7A90">
        <w:tc>
          <w:tcPr>
            <w:tcW w:w="7510" w:type="dxa"/>
            <w:gridSpan w:val="2"/>
          </w:tcPr>
          <w:p w14:paraId="094E69A7" w14:textId="77777777" w:rsidR="00B80F99" w:rsidRPr="00533D92" w:rsidRDefault="00B80F99" w:rsidP="00B80F99">
            <w:pPr>
              <w:pStyle w:val="svp"/>
            </w:pPr>
            <w:r w:rsidRPr="00533D92">
              <w:t>Počet hodin 8</w:t>
            </w:r>
          </w:p>
        </w:tc>
      </w:tr>
    </w:tbl>
    <w:p w14:paraId="1B7274DD"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18829003" w14:textId="77777777" w:rsidTr="00FF7A90">
        <w:tc>
          <w:tcPr>
            <w:tcW w:w="3750" w:type="dxa"/>
            <w:tcBorders>
              <w:bottom w:val="single" w:sz="4" w:space="0" w:color="auto"/>
            </w:tcBorders>
          </w:tcPr>
          <w:p w14:paraId="10FA0E6A" w14:textId="77777777" w:rsidR="00B80F99" w:rsidRPr="00533D92" w:rsidRDefault="00B80F99" w:rsidP="00C20D9E">
            <w:pPr>
              <w:pStyle w:val="svp"/>
              <w:numPr>
                <w:ilvl w:val="0"/>
                <w:numId w:val="43"/>
              </w:numPr>
            </w:pPr>
            <w:r w:rsidRPr="00533D92">
              <w:t>Zobrazení zrcadlem a čočkou</w:t>
            </w:r>
          </w:p>
        </w:tc>
        <w:tc>
          <w:tcPr>
            <w:tcW w:w="3760" w:type="dxa"/>
            <w:tcBorders>
              <w:bottom w:val="single" w:sz="4" w:space="0" w:color="auto"/>
            </w:tcBorders>
          </w:tcPr>
          <w:p w14:paraId="6407C0F6" w14:textId="77777777" w:rsidR="00B80F99" w:rsidRPr="00533D92" w:rsidRDefault="00B80F99" w:rsidP="00B80F99">
            <w:pPr>
              <w:pStyle w:val="svp"/>
            </w:pPr>
            <w:r w:rsidRPr="00533D92">
              <w:t xml:space="preserve">Žák: </w:t>
            </w:r>
          </w:p>
        </w:tc>
      </w:tr>
      <w:tr w:rsidR="00B80F99" w:rsidRPr="00533D92" w14:paraId="3E35AAC0" w14:textId="77777777" w:rsidTr="00FF7A90">
        <w:tc>
          <w:tcPr>
            <w:tcW w:w="3750" w:type="dxa"/>
            <w:tcBorders>
              <w:bottom w:val="nil"/>
            </w:tcBorders>
          </w:tcPr>
          <w:p w14:paraId="63DB731E" w14:textId="77777777" w:rsidR="00B80F99" w:rsidRPr="00533D92" w:rsidRDefault="00B80F99" w:rsidP="00B80F99">
            <w:pPr>
              <w:pStyle w:val="svp"/>
              <w:numPr>
                <w:ilvl w:val="0"/>
                <w:numId w:val="10"/>
              </w:numPr>
            </w:pPr>
            <w:r w:rsidRPr="00533D92">
              <w:t>Zobrazení zrcadlem</w:t>
            </w:r>
          </w:p>
        </w:tc>
        <w:tc>
          <w:tcPr>
            <w:tcW w:w="3760" w:type="dxa"/>
            <w:tcBorders>
              <w:bottom w:val="nil"/>
            </w:tcBorders>
          </w:tcPr>
          <w:p w14:paraId="74DC304B" w14:textId="77777777" w:rsidR="00B80F99" w:rsidRPr="00533D92" w:rsidRDefault="00B80F99" w:rsidP="00B80F99">
            <w:pPr>
              <w:pStyle w:val="svp"/>
              <w:numPr>
                <w:ilvl w:val="0"/>
                <w:numId w:val="10"/>
              </w:numPr>
            </w:pPr>
            <w:r w:rsidRPr="00533D92">
              <w:t>řeší úlohy na odraz světla různými druhy zrcadel, zná jejich praktické využití</w:t>
            </w:r>
          </w:p>
        </w:tc>
      </w:tr>
      <w:tr w:rsidR="00B80F99" w:rsidRPr="00533D92" w14:paraId="4E0F9970" w14:textId="77777777" w:rsidTr="00FF7A90">
        <w:tc>
          <w:tcPr>
            <w:tcW w:w="3750" w:type="dxa"/>
            <w:tcBorders>
              <w:top w:val="nil"/>
              <w:bottom w:val="nil"/>
            </w:tcBorders>
          </w:tcPr>
          <w:p w14:paraId="2BE46B2E" w14:textId="77777777" w:rsidR="00B80F99" w:rsidRPr="00533D92" w:rsidRDefault="00B80F99" w:rsidP="00B80F99">
            <w:pPr>
              <w:pStyle w:val="svp"/>
              <w:numPr>
                <w:ilvl w:val="0"/>
                <w:numId w:val="10"/>
              </w:numPr>
            </w:pPr>
            <w:r w:rsidRPr="00533D92">
              <w:t>Zobrazení čočkou</w:t>
            </w:r>
          </w:p>
        </w:tc>
        <w:tc>
          <w:tcPr>
            <w:tcW w:w="3760" w:type="dxa"/>
            <w:tcBorders>
              <w:top w:val="nil"/>
              <w:bottom w:val="nil"/>
            </w:tcBorders>
          </w:tcPr>
          <w:p w14:paraId="74F09EF8" w14:textId="77777777" w:rsidR="00B80F99" w:rsidRPr="00533D92" w:rsidRDefault="00B80F99" w:rsidP="00B80F99">
            <w:pPr>
              <w:pStyle w:val="svp"/>
              <w:numPr>
                <w:ilvl w:val="0"/>
                <w:numId w:val="10"/>
              </w:numPr>
            </w:pPr>
            <w:r w:rsidRPr="00533D92">
              <w:t>umí graficky znázornit lom paprsků po průchodu odlišnými typy čoček</w:t>
            </w:r>
          </w:p>
        </w:tc>
      </w:tr>
      <w:tr w:rsidR="00B80F99" w:rsidRPr="00533D92" w14:paraId="047F0FB7" w14:textId="77777777" w:rsidTr="00FF7A90">
        <w:tc>
          <w:tcPr>
            <w:tcW w:w="3750" w:type="dxa"/>
            <w:tcBorders>
              <w:top w:val="nil"/>
              <w:bottom w:val="nil"/>
            </w:tcBorders>
          </w:tcPr>
          <w:p w14:paraId="477E3594" w14:textId="77777777" w:rsidR="00B80F99" w:rsidRPr="00533D92" w:rsidRDefault="00B80F99" w:rsidP="00B80F99">
            <w:pPr>
              <w:pStyle w:val="svp"/>
              <w:numPr>
                <w:ilvl w:val="0"/>
                <w:numId w:val="10"/>
              </w:numPr>
            </w:pPr>
            <w:r w:rsidRPr="00533D92">
              <w:t>Lidské oko</w:t>
            </w:r>
          </w:p>
        </w:tc>
        <w:tc>
          <w:tcPr>
            <w:tcW w:w="3760" w:type="dxa"/>
            <w:tcBorders>
              <w:top w:val="nil"/>
              <w:bottom w:val="nil"/>
            </w:tcBorders>
          </w:tcPr>
          <w:p w14:paraId="4FDA4B14" w14:textId="77777777" w:rsidR="00B80F99" w:rsidRPr="00533D92" w:rsidRDefault="00B80F99" w:rsidP="00B80F99">
            <w:pPr>
              <w:pStyle w:val="svp"/>
              <w:numPr>
                <w:ilvl w:val="0"/>
                <w:numId w:val="10"/>
              </w:numPr>
            </w:pPr>
            <w:r w:rsidRPr="00533D92">
              <w:t xml:space="preserve">popíše oko jako optický přístroj, a jeho biologickou stavbu </w:t>
            </w:r>
          </w:p>
        </w:tc>
      </w:tr>
      <w:tr w:rsidR="00B80F99" w:rsidRPr="00533D92" w14:paraId="685BB56A" w14:textId="77777777" w:rsidTr="00FF7A90">
        <w:tc>
          <w:tcPr>
            <w:tcW w:w="3750" w:type="dxa"/>
            <w:tcBorders>
              <w:top w:val="nil"/>
              <w:bottom w:val="nil"/>
            </w:tcBorders>
          </w:tcPr>
          <w:p w14:paraId="198AA3F8" w14:textId="77777777" w:rsidR="00B80F99" w:rsidRPr="00533D92" w:rsidRDefault="00B80F99" w:rsidP="00B80F99">
            <w:pPr>
              <w:pStyle w:val="svp"/>
              <w:numPr>
                <w:ilvl w:val="0"/>
                <w:numId w:val="10"/>
              </w:numPr>
            </w:pPr>
            <w:r w:rsidRPr="00533D92">
              <w:t>Optické přístroje</w:t>
            </w:r>
          </w:p>
        </w:tc>
        <w:tc>
          <w:tcPr>
            <w:tcW w:w="3760" w:type="dxa"/>
            <w:tcBorders>
              <w:top w:val="nil"/>
              <w:bottom w:val="nil"/>
            </w:tcBorders>
          </w:tcPr>
          <w:p w14:paraId="76C11551" w14:textId="77777777" w:rsidR="00B80F99" w:rsidRPr="00533D92" w:rsidRDefault="00B80F99" w:rsidP="00B80F99">
            <w:pPr>
              <w:pStyle w:val="svp"/>
              <w:numPr>
                <w:ilvl w:val="0"/>
                <w:numId w:val="10"/>
              </w:numPr>
            </w:pPr>
            <w:r w:rsidRPr="00533D92">
              <w:t>vysvětlí principy základních typů optických přístrojů a jejich využívání k praktickým a vědeckým účelům</w:t>
            </w:r>
          </w:p>
        </w:tc>
      </w:tr>
      <w:tr w:rsidR="00B80F99" w:rsidRPr="00533D92" w14:paraId="6D55D47A" w14:textId="77777777" w:rsidTr="00FF7A90">
        <w:tc>
          <w:tcPr>
            <w:tcW w:w="7510" w:type="dxa"/>
            <w:gridSpan w:val="2"/>
          </w:tcPr>
          <w:p w14:paraId="214BA06A" w14:textId="77777777" w:rsidR="00B80F99" w:rsidRPr="00533D92" w:rsidRDefault="00B80F99" w:rsidP="00B80F99">
            <w:pPr>
              <w:pStyle w:val="svp"/>
            </w:pPr>
            <w:r w:rsidRPr="00533D92">
              <w:t>Počet hodin 8</w:t>
            </w:r>
          </w:p>
        </w:tc>
      </w:tr>
    </w:tbl>
    <w:p w14:paraId="10C54196" w14:textId="77777777" w:rsidR="00B80F99" w:rsidRPr="00533D92" w:rsidRDefault="00B80F99" w:rsidP="00B80F99">
      <w:pPr>
        <w:pStyle w:val="svp"/>
      </w:pPr>
    </w:p>
    <w:p w14:paraId="7A71D54E" w14:textId="77777777" w:rsidR="00B80F99" w:rsidRPr="00533D92" w:rsidRDefault="00B80F99" w:rsidP="00B80F99">
      <w:pPr>
        <w:pStyle w:val="svp"/>
        <w:tabs>
          <w:tab w:val="right" w:pos="7371"/>
        </w:tabs>
        <w:rPr>
          <w:b/>
          <w:bCs/>
        </w:rPr>
      </w:pPr>
      <w:r w:rsidRPr="00533D92">
        <w:t>4. ročník</w:t>
      </w:r>
      <w:r w:rsidRPr="00533D92">
        <w:tab/>
        <w:t>2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52832E80" w14:textId="77777777" w:rsidTr="00FF7A90">
        <w:tc>
          <w:tcPr>
            <w:tcW w:w="3750" w:type="dxa"/>
            <w:tcBorders>
              <w:bottom w:val="single" w:sz="4" w:space="0" w:color="auto"/>
            </w:tcBorders>
          </w:tcPr>
          <w:p w14:paraId="7C110BEA" w14:textId="77777777" w:rsidR="00B80F99" w:rsidRPr="00533D92" w:rsidRDefault="00B80F99" w:rsidP="00C20D9E">
            <w:pPr>
              <w:pStyle w:val="svp"/>
              <w:numPr>
                <w:ilvl w:val="0"/>
                <w:numId w:val="43"/>
              </w:numPr>
            </w:pPr>
            <w:r w:rsidRPr="00533D92">
              <w:t>Speciální teorie relativity</w:t>
            </w:r>
          </w:p>
        </w:tc>
        <w:tc>
          <w:tcPr>
            <w:tcW w:w="3760" w:type="dxa"/>
            <w:tcBorders>
              <w:bottom w:val="single" w:sz="4" w:space="0" w:color="auto"/>
            </w:tcBorders>
          </w:tcPr>
          <w:p w14:paraId="35031681" w14:textId="77777777" w:rsidR="00B80F99" w:rsidRPr="00533D92" w:rsidRDefault="00B80F99" w:rsidP="00B80F99">
            <w:pPr>
              <w:pStyle w:val="svp"/>
            </w:pPr>
            <w:r w:rsidRPr="00533D92">
              <w:t xml:space="preserve">Žák: </w:t>
            </w:r>
          </w:p>
        </w:tc>
      </w:tr>
      <w:tr w:rsidR="00B80F99" w:rsidRPr="00533D92" w14:paraId="052D3FFC" w14:textId="77777777" w:rsidTr="00FF7A90">
        <w:tc>
          <w:tcPr>
            <w:tcW w:w="3750" w:type="dxa"/>
            <w:tcBorders>
              <w:bottom w:val="nil"/>
            </w:tcBorders>
          </w:tcPr>
          <w:p w14:paraId="0D9BC3F6" w14:textId="77777777" w:rsidR="00B80F99" w:rsidRPr="00533D92" w:rsidRDefault="00B80F99" w:rsidP="00B80F99">
            <w:pPr>
              <w:pStyle w:val="svp"/>
              <w:numPr>
                <w:ilvl w:val="0"/>
                <w:numId w:val="10"/>
              </w:numPr>
            </w:pPr>
            <w:r w:rsidRPr="00533D92">
              <w:t>Základní princip speciální teorie relativity</w:t>
            </w:r>
          </w:p>
        </w:tc>
        <w:tc>
          <w:tcPr>
            <w:tcW w:w="3760" w:type="dxa"/>
            <w:tcBorders>
              <w:bottom w:val="nil"/>
            </w:tcBorders>
          </w:tcPr>
          <w:p w14:paraId="2BB97794" w14:textId="77777777" w:rsidR="00B80F99" w:rsidRPr="00533D92" w:rsidRDefault="00B80F99" w:rsidP="00B80F99">
            <w:pPr>
              <w:pStyle w:val="svp"/>
              <w:numPr>
                <w:ilvl w:val="0"/>
                <w:numId w:val="10"/>
              </w:numPr>
            </w:pPr>
            <w:r w:rsidRPr="00533D92">
              <w:t>popíše důsledky plynoucí z principů speciální teorie relativity pro chápání prostoru a času</w:t>
            </w:r>
          </w:p>
        </w:tc>
      </w:tr>
      <w:tr w:rsidR="00B80F99" w:rsidRPr="00533D92" w14:paraId="026AA989" w14:textId="77777777" w:rsidTr="00FF7A90">
        <w:tc>
          <w:tcPr>
            <w:tcW w:w="3750" w:type="dxa"/>
            <w:tcBorders>
              <w:top w:val="nil"/>
              <w:bottom w:val="nil"/>
            </w:tcBorders>
          </w:tcPr>
          <w:p w14:paraId="33FC6A82" w14:textId="77777777" w:rsidR="00B80F99" w:rsidRPr="00533D92" w:rsidRDefault="00B80F99" w:rsidP="00B80F99">
            <w:pPr>
              <w:pStyle w:val="svp"/>
              <w:numPr>
                <w:ilvl w:val="0"/>
                <w:numId w:val="10"/>
              </w:numPr>
            </w:pPr>
            <w:r w:rsidRPr="00533D92">
              <w:t>Základy relativistické dynamiky</w:t>
            </w:r>
          </w:p>
        </w:tc>
        <w:tc>
          <w:tcPr>
            <w:tcW w:w="3760" w:type="dxa"/>
            <w:tcBorders>
              <w:top w:val="nil"/>
              <w:bottom w:val="nil"/>
            </w:tcBorders>
          </w:tcPr>
          <w:p w14:paraId="758ECD66" w14:textId="77777777" w:rsidR="00B80F99" w:rsidRPr="00533D92" w:rsidRDefault="00B80F99" w:rsidP="00B80F99">
            <w:pPr>
              <w:pStyle w:val="svp"/>
              <w:numPr>
                <w:ilvl w:val="0"/>
                <w:numId w:val="10"/>
              </w:numPr>
            </w:pPr>
            <w:r w:rsidRPr="00533D92">
              <w:t>chápe souvislost energie a hmotnosti objektů pohybujících se velkou rychlostí</w:t>
            </w:r>
          </w:p>
        </w:tc>
      </w:tr>
      <w:tr w:rsidR="00B80F99" w:rsidRPr="00533D92" w14:paraId="1F8E2CA7" w14:textId="77777777" w:rsidTr="00FF7A90">
        <w:tc>
          <w:tcPr>
            <w:tcW w:w="7510" w:type="dxa"/>
            <w:gridSpan w:val="2"/>
          </w:tcPr>
          <w:p w14:paraId="50F69A66" w14:textId="77777777" w:rsidR="00B80F99" w:rsidRPr="00533D92" w:rsidRDefault="00B80F99" w:rsidP="00B80F99">
            <w:pPr>
              <w:pStyle w:val="svp"/>
            </w:pPr>
            <w:r w:rsidRPr="00533D92">
              <w:t>Počet hodin 4</w:t>
            </w:r>
          </w:p>
        </w:tc>
      </w:tr>
    </w:tbl>
    <w:p w14:paraId="2C53B4DF"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3E8A5EE0" w14:textId="77777777" w:rsidTr="00FF7A90">
        <w:tc>
          <w:tcPr>
            <w:tcW w:w="3750" w:type="dxa"/>
            <w:tcBorders>
              <w:bottom w:val="single" w:sz="4" w:space="0" w:color="auto"/>
            </w:tcBorders>
          </w:tcPr>
          <w:p w14:paraId="224E9D50" w14:textId="77777777" w:rsidR="00B80F99" w:rsidRPr="00533D92" w:rsidRDefault="00B80F99" w:rsidP="00C20D9E">
            <w:pPr>
              <w:pStyle w:val="svp"/>
              <w:numPr>
                <w:ilvl w:val="0"/>
                <w:numId w:val="43"/>
              </w:numPr>
            </w:pPr>
            <w:r w:rsidRPr="00533D92">
              <w:t>Fyzika mikrosvěta</w:t>
            </w:r>
          </w:p>
        </w:tc>
        <w:tc>
          <w:tcPr>
            <w:tcW w:w="3760" w:type="dxa"/>
            <w:tcBorders>
              <w:bottom w:val="single" w:sz="4" w:space="0" w:color="auto"/>
            </w:tcBorders>
          </w:tcPr>
          <w:p w14:paraId="3CF5D8C9" w14:textId="77777777" w:rsidR="00B80F99" w:rsidRPr="00533D92" w:rsidRDefault="00B80F99" w:rsidP="00B80F99">
            <w:pPr>
              <w:pStyle w:val="svp"/>
            </w:pPr>
            <w:r w:rsidRPr="00533D92">
              <w:t xml:space="preserve">Žák: </w:t>
            </w:r>
          </w:p>
        </w:tc>
      </w:tr>
      <w:tr w:rsidR="00B80F99" w:rsidRPr="00533D92" w14:paraId="74D61F3B" w14:textId="77777777" w:rsidTr="00FF7A90">
        <w:tc>
          <w:tcPr>
            <w:tcW w:w="3750" w:type="dxa"/>
            <w:tcBorders>
              <w:bottom w:val="nil"/>
            </w:tcBorders>
          </w:tcPr>
          <w:p w14:paraId="5D6698A1" w14:textId="77777777" w:rsidR="00B80F99" w:rsidRPr="00533D92" w:rsidRDefault="00B80F99" w:rsidP="00B80F99">
            <w:pPr>
              <w:pStyle w:val="svp"/>
              <w:numPr>
                <w:ilvl w:val="0"/>
                <w:numId w:val="10"/>
              </w:numPr>
            </w:pPr>
            <w:r w:rsidRPr="00533D92">
              <w:t>Základní pojmy kvantové fyziky</w:t>
            </w:r>
          </w:p>
        </w:tc>
        <w:tc>
          <w:tcPr>
            <w:tcW w:w="3760" w:type="dxa"/>
            <w:tcBorders>
              <w:bottom w:val="nil"/>
            </w:tcBorders>
          </w:tcPr>
          <w:p w14:paraId="43FA4FD9" w14:textId="77777777" w:rsidR="00B80F99" w:rsidRPr="00533D92" w:rsidRDefault="00B80F99" w:rsidP="00B80F99">
            <w:pPr>
              <w:pStyle w:val="svp"/>
              <w:numPr>
                <w:ilvl w:val="0"/>
                <w:numId w:val="10"/>
              </w:numPr>
            </w:pPr>
            <w:r w:rsidRPr="00533D92">
              <w:t>chápe základní myšlenku kvantové fyziky</w:t>
            </w:r>
          </w:p>
        </w:tc>
      </w:tr>
      <w:tr w:rsidR="00B80F99" w:rsidRPr="00533D92" w14:paraId="51E58888" w14:textId="77777777" w:rsidTr="00FF7A90">
        <w:tc>
          <w:tcPr>
            <w:tcW w:w="3750" w:type="dxa"/>
            <w:tcBorders>
              <w:top w:val="nil"/>
              <w:bottom w:val="nil"/>
            </w:tcBorders>
          </w:tcPr>
          <w:p w14:paraId="55790DBF" w14:textId="77777777" w:rsidR="00B80F99" w:rsidRPr="00533D92" w:rsidRDefault="00B80F99" w:rsidP="00B80F99">
            <w:pPr>
              <w:pStyle w:val="svp"/>
              <w:numPr>
                <w:ilvl w:val="0"/>
                <w:numId w:val="10"/>
              </w:numPr>
            </w:pPr>
            <w:r w:rsidRPr="00533D92">
              <w:t>Fotoelektrický jev</w:t>
            </w:r>
          </w:p>
        </w:tc>
        <w:tc>
          <w:tcPr>
            <w:tcW w:w="3760" w:type="dxa"/>
            <w:tcBorders>
              <w:top w:val="nil"/>
              <w:bottom w:val="nil"/>
            </w:tcBorders>
          </w:tcPr>
          <w:p w14:paraId="20114735" w14:textId="77777777" w:rsidR="00B80F99" w:rsidRPr="00533D92" w:rsidRDefault="00B80F99" w:rsidP="00B80F99">
            <w:pPr>
              <w:pStyle w:val="svp"/>
              <w:numPr>
                <w:ilvl w:val="0"/>
                <w:numId w:val="10"/>
              </w:numPr>
            </w:pPr>
            <w:r w:rsidRPr="00533D92">
              <w:t>objasní podstatu fotoelektrického jevu a jeho praktické využití</w:t>
            </w:r>
          </w:p>
        </w:tc>
      </w:tr>
      <w:tr w:rsidR="00B80F99" w:rsidRPr="00533D92" w14:paraId="4DBF355E" w14:textId="77777777" w:rsidTr="00FF7A90">
        <w:tc>
          <w:tcPr>
            <w:tcW w:w="3750" w:type="dxa"/>
            <w:tcBorders>
              <w:top w:val="nil"/>
              <w:bottom w:val="nil"/>
            </w:tcBorders>
          </w:tcPr>
          <w:p w14:paraId="6DB39FCC" w14:textId="77777777" w:rsidR="00B80F99" w:rsidRPr="00533D92" w:rsidRDefault="00B80F99" w:rsidP="00B80F99">
            <w:pPr>
              <w:pStyle w:val="svp"/>
              <w:numPr>
                <w:ilvl w:val="0"/>
                <w:numId w:val="10"/>
              </w:numPr>
            </w:pPr>
            <w:r w:rsidRPr="00533D92">
              <w:t>Kvantová teorie</w:t>
            </w:r>
          </w:p>
        </w:tc>
        <w:tc>
          <w:tcPr>
            <w:tcW w:w="3760" w:type="dxa"/>
            <w:tcBorders>
              <w:top w:val="nil"/>
              <w:bottom w:val="nil"/>
            </w:tcBorders>
          </w:tcPr>
          <w:p w14:paraId="1F063F83" w14:textId="77777777" w:rsidR="00B80F99" w:rsidRPr="00533D92" w:rsidRDefault="00B80F99" w:rsidP="00B80F99">
            <w:pPr>
              <w:pStyle w:val="svp"/>
              <w:numPr>
                <w:ilvl w:val="0"/>
                <w:numId w:val="10"/>
              </w:numPr>
            </w:pPr>
            <w:r w:rsidRPr="00533D92">
              <w:t>vysvětlí pojmy částicově vlnový dualismus a Planckovu kvantovou hypotézu</w:t>
            </w:r>
          </w:p>
        </w:tc>
      </w:tr>
      <w:tr w:rsidR="00B80F99" w:rsidRPr="00533D92" w14:paraId="35243B29" w14:textId="77777777" w:rsidTr="00FF7A90">
        <w:tc>
          <w:tcPr>
            <w:tcW w:w="7510" w:type="dxa"/>
            <w:gridSpan w:val="2"/>
          </w:tcPr>
          <w:p w14:paraId="3B6F3A81" w14:textId="77777777" w:rsidR="00B80F99" w:rsidRPr="00533D92" w:rsidRDefault="00B80F99" w:rsidP="00B80F99">
            <w:pPr>
              <w:pStyle w:val="svp"/>
            </w:pPr>
            <w:r w:rsidRPr="00533D92">
              <w:t>Počet hodin 6</w:t>
            </w:r>
          </w:p>
        </w:tc>
      </w:tr>
    </w:tbl>
    <w:p w14:paraId="49FE54A2"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7EF74C57" w14:textId="77777777" w:rsidTr="00FF7A90">
        <w:tc>
          <w:tcPr>
            <w:tcW w:w="3750" w:type="dxa"/>
            <w:tcBorders>
              <w:bottom w:val="single" w:sz="4" w:space="0" w:color="auto"/>
            </w:tcBorders>
          </w:tcPr>
          <w:p w14:paraId="3D01A24B" w14:textId="77777777" w:rsidR="00B80F99" w:rsidRPr="00533D92" w:rsidRDefault="00B80F99" w:rsidP="00C20D9E">
            <w:pPr>
              <w:pStyle w:val="svp"/>
              <w:numPr>
                <w:ilvl w:val="0"/>
                <w:numId w:val="43"/>
              </w:numPr>
            </w:pPr>
            <w:r w:rsidRPr="00533D92">
              <w:t>Fyzika atomu</w:t>
            </w:r>
          </w:p>
        </w:tc>
        <w:tc>
          <w:tcPr>
            <w:tcW w:w="3760" w:type="dxa"/>
            <w:tcBorders>
              <w:bottom w:val="single" w:sz="4" w:space="0" w:color="auto"/>
            </w:tcBorders>
          </w:tcPr>
          <w:p w14:paraId="02BBF01D" w14:textId="77777777" w:rsidR="00B80F99" w:rsidRPr="00533D92" w:rsidRDefault="00B80F99" w:rsidP="00B80F99">
            <w:pPr>
              <w:pStyle w:val="svp"/>
            </w:pPr>
            <w:r w:rsidRPr="00533D92">
              <w:t xml:space="preserve">Žák: </w:t>
            </w:r>
          </w:p>
        </w:tc>
      </w:tr>
      <w:tr w:rsidR="00B80F99" w:rsidRPr="00533D92" w14:paraId="64CE641A" w14:textId="77777777" w:rsidTr="00FF7A90">
        <w:tc>
          <w:tcPr>
            <w:tcW w:w="3750" w:type="dxa"/>
            <w:tcBorders>
              <w:bottom w:val="nil"/>
            </w:tcBorders>
          </w:tcPr>
          <w:p w14:paraId="7038B492" w14:textId="77777777" w:rsidR="00B80F99" w:rsidRPr="00533D92" w:rsidRDefault="00B80F99" w:rsidP="00B80F99">
            <w:pPr>
              <w:pStyle w:val="svp"/>
              <w:numPr>
                <w:ilvl w:val="0"/>
                <w:numId w:val="10"/>
              </w:numPr>
            </w:pPr>
            <w:r w:rsidRPr="00533D92">
              <w:t>Model atomu, laser</w:t>
            </w:r>
          </w:p>
        </w:tc>
        <w:tc>
          <w:tcPr>
            <w:tcW w:w="3760" w:type="dxa"/>
            <w:tcBorders>
              <w:bottom w:val="nil"/>
            </w:tcBorders>
          </w:tcPr>
          <w:p w14:paraId="4A742579" w14:textId="77777777" w:rsidR="00B80F99" w:rsidRPr="00533D92" w:rsidRDefault="00B80F99" w:rsidP="00B80F99">
            <w:pPr>
              <w:pStyle w:val="svp"/>
              <w:numPr>
                <w:ilvl w:val="0"/>
                <w:numId w:val="10"/>
              </w:numPr>
            </w:pPr>
            <w:r w:rsidRPr="00533D92">
              <w:t>charakterizuje základní modely atomu</w:t>
            </w:r>
          </w:p>
        </w:tc>
      </w:tr>
      <w:tr w:rsidR="00B80F99" w:rsidRPr="00533D92" w14:paraId="50C46410" w14:textId="77777777" w:rsidTr="00FF7A90">
        <w:tc>
          <w:tcPr>
            <w:tcW w:w="3750" w:type="dxa"/>
            <w:tcBorders>
              <w:top w:val="nil"/>
              <w:bottom w:val="nil"/>
            </w:tcBorders>
          </w:tcPr>
          <w:p w14:paraId="5CE32EC8" w14:textId="77777777" w:rsidR="00B80F99" w:rsidRPr="00533D92" w:rsidRDefault="00B80F99" w:rsidP="00B80F99">
            <w:pPr>
              <w:pStyle w:val="svp"/>
              <w:numPr>
                <w:ilvl w:val="0"/>
                <w:numId w:val="10"/>
              </w:numPr>
            </w:pPr>
            <w:r w:rsidRPr="00533D92">
              <w:t>Spektrum atomu vodíku</w:t>
            </w:r>
          </w:p>
        </w:tc>
        <w:tc>
          <w:tcPr>
            <w:tcW w:w="3760" w:type="dxa"/>
            <w:tcBorders>
              <w:top w:val="nil"/>
              <w:bottom w:val="nil"/>
            </w:tcBorders>
          </w:tcPr>
          <w:p w14:paraId="128699BB" w14:textId="77777777" w:rsidR="00B80F99" w:rsidRPr="00533D92" w:rsidRDefault="00B80F99" w:rsidP="00B80F99">
            <w:pPr>
              <w:pStyle w:val="svp"/>
              <w:numPr>
                <w:ilvl w:val="0"/>
                <w:numId w:val="10"/>
              </w:numPr>
            </w:pPr>
            <w:r w:rsidRPr="00533D92">
              <w:t>dokáže popsat strukturu elektronového obalu atomu z hlediska energie elektronu</w:t>
            </w:r>
          </w:p>
        </w:tc>
      </w:tr>
      <w:tr w:rsidR="00B80F99" w:rsidRPr="00533D92" w14:paraId="0CF65641" w14:textId="77777777" w:rsidTr="00FF7A90">
        <w:tc>
          <w:tcPr>
            <w:tcW w:w="3750" w:type="dxa"/>
            <w:tcBorders>
              <w:top w:val="nil"/>
              <w:bottom w:val="nil"/>
            </w:tcBorders>
          </w:tcPr>
          <w:p w14:paraId="193F9E72" w14:textId="77777777" w:rsidR="00B80F99" w:rsidRPr="00533D92" w:rsidRDefault="00B80F99" w:rsidP="00B80F99">
            <w:pPr>
              <w:pStyle w:val="svp"/>
              <w:numPr>
                <w:ilvl w:val="0"/>
                <w:numId w:val="10"/>
              </w:numPr>
            </w:pPr>
            <w:r w:rsidRPr="00533D92">
              <w:t>Nukleony, radioaktivita, jaderné záření, elementární a základní částice</w:t>
            </w:r>
          </w:p>
        </w:tc>
        <w:tc>
          <w:tcPr>
            <w:tcW w:w="3760" w:type="dxa"/>
            <w:tcBorders>
              <w:top w:val="nil"/>
              <w:bottom w:val="nil"/>
            </w:tcBorders>
          </w:tcPr>
          <w:p w14:paraId="38AE2CB8" w14:textId="77777777" w:rsidR="00B80F99" w:rsidRPr="00533D92" w:rsidRDefault="00B80F99" w:rsidP="00B80F99">
            <w:pPr>
              <w:pStyle w:val="svp"/>
              <w:numPr>
                <w:ilvl w:val="0"/>
                <w:numId w:val="10"/>
              </w:numPr>
            </w:pPr>
            <w:r w:rsidRPr="00533D92">
              <w:t>popíše stavbu atomového jádra a charakterizuje základní nukleony</w:t>
            </w:r>
          </w:p>
        </w:tc>
      </w:tr>
      <w:tr w:rsidR="00B80F99" w:rsidRPr="00533D92" w14:paraId="69ADED23" w14:textId="77777777" w:rsidTr="00FF7A90">
        <w:tc>
          <w:tcPr>
            <w:tcW w:w="3750" w:type="dxa"/>
            <w:tcBorders>
              <w:top w:val="nil"/>
              <w:bottom w:val="nil"/>
            </w:tcBorders>
          </w:tcPr>
          <w:p w14:paraId="6157B30F" w14:textId="77777777" w:rsidR="00B80F99" w:rsidRPr="00533D92" w:rsidRDefault="00B80F99" w:rsidP="00B80F99">
            <w:pPr>
              <w:pStyle w:val="svp"/>
              <w:numPr>
                <w:ilvl w:val="0"/>
                <w:numId w:val="10"/>
              </w:numPr>
            </w:pPr>
            <w:r w:rsidRPr="00533D92">
              <w:t>Základní způsoby ochrany vůči radioaktivnímu záření</w:t>
            </w:r>
          </w:p>
        </w:tc>
        <w:tc>
          <w:tcPr>
            <w:tcW w:w="3760" w:type="dxa"/>
            <w:tcBorders>
              <w:top w:val="nil"/>
              <w:bottom w:val="nil"/>
            </w:tcBorders>
          </w:tcPr>
          <w:p w14:paraId="7C7D302B" w14:textId="77777777" w:rsidR="00B80F99" w:rsidRPr="00533D92" w:rsidRDefault="00B80F99" w:rsidP="00B80F99">
            <w:pPr>
              <w:pStyle w:val="svp"/>
              <w:numPr>
                <w:ilvl w:val="0"/>
                <w:numId w:val="10"/>
              </w:numPr>
            </w:pPr>
            <w:r w:rsidRPr="00533D92">
              <w:t>popíše podstatu radioaktivity a jaderného záření</w:t>
            </w:r>
          </w:p>
        </w:tc>
      </w:tr>
      <w:tr w:rsidR="00B80F99" w:rsidRPr="00533D92" w14:paraId="12789F20" w14:textId="77777777" w:rsidTr="00FF7A90">
        <w:tc>
          <w:tcPr>
            <w:tcW w:w="3750" w:type="dxa"/>
            <w:tcBorders>
              <w:top w:val="nil"/>
              <w:bottom w:val="nil"/>
            </w:tcBorders>
          </w:tcPr>
          <w:p w14:paraId="506F39F2" w14:textId="77777777" w:rsidR="00B80F99" w:rsidRPr="00533D92" w:rsidRDefault="00B80F99" w:rsidP="00B80F99">
            <w:pPr>
              <w:pStyle w:val="svp"/>
              <w:numPr>
                <w:ilvl w:val="0"/>
                <w:numId w:val="10"/>
              </w:numPr>
            </w:pPr>
            <w:r w:rsidRPr="00533D92">
              <w:t>Biologické účinky záření</w:t>
            </w:r>
          </w:p>
        </w:tc>
        <w:tc>
          <w:tcPr>
            <w:tcW w:w="3760" w:type="dxa"/>
            <w:tcBorders>
              <w:top w:val="nil"/>
              <w:bottom w:val="nil"/>
            </w:tcBorders>
          </w:tcPr>
          <w:p w14:paraId="560ED7C6" w14:textId="77777777" w:rsidR="00B80F99" w:rsidRPr="00533D92" w:rsidRDefault="00B80F99" w:rsidP="00B80F99">
            <w:pPr>
              <w:pStyle w:val="svp"/>
              <w:numPr>
                <w:ilvl w:val="0"/>
                <w:numId w:val="10"/>
              </w:numPr>
            </w:pPr>
            <w:r w:rsidRPr="00533D92">
              <w:t>uvede základní způsoby ochrany před radioaktivním zářením</w:t>
            </w:r>
          </w:p>
        </w:tc>
      </w:tr>
      <w:tr w:rsidR="00B80F99" w:rsidRPr="00533D92" w14:paraId="65F262FC" w14:textId="77777777" w:rsidTr="00FF7A90">
        <w:tc>
          <w:tcPr>
            <w:tcW w:w="3750" w:type="dxa"/>
            <w:tcBorders>
              <w:top w:val="nil"/>
              <w:bottom w:val="nil"/>
            </w:tcBorders>
          </w:tcPr>
          <w:p w14:paraId="387D3A16" w14:textId="77777777" w:rsidR="00B80F99" w:rsidRPr="00533D92" w:rsidRDefault="00B80F99" w:rsidP="00B80F99">
            <w:pPr>
              <w:pStyle w:val="svp"/>
              <w:numPr>
                <w:ilvl w:val="0"/>
                <w:numId w:val="10"/>
              </w:numPr>
            </w:pPr>
            <w:r w:rsidRPr="00533D92">
              <w:t>Jaderná energie, jaderný reaktor</w:t>
            </w:r>
          </w:p>
        </w:tc>
        <w:tc>
          <w:tcPr>
            <w:tcW w:w="3760" w:type="dxa"/>
            <w:tcBorders>
              <w:top w:val="nil"/>
              <w:bottom w:val="nil"/>
            </w:tcBorders>
          </w:tcPr>
          <w:p w14:paraId="372A1EF5" w14:textId="77777777" w:rsidR="00B80F99" w:rsidRPr="00533D92" w:rsidRDefault="00B80F99" w:rsidP="00B80F99">
            <w:pPr>
              <w:pStyle w:val="svp"/>
              <w:numPr>
                <w:ilvl w:val="0"/>
                <w:numId w:val="10"/>
              </w:numPr>
            </w:pPr>
            <w:r w:rsidRPr="00533D92">
              <w:t>popíše štěpnou reakci jader uranu a její praktické využití v energetice</w:t>
            </w:r>
          </w:p>
        </w:tc>
      </w:tr>
      <w:tr w:rsidR="00B80F99" w:rsidRPr="00533D92" w14:paraId="6ACB4815" w14:textId="77777777" w:rsidTr="00FF7A90">
        <w:tc>
          <w:tcPr>
            <w:tcW w:w="3750" w:type="dxa"/>
            <w:tcBorders>
              <w:top w:val="nil"/>
              <w:bottom w:val="nil"/>
            </w:tcBorders>
          </w:tcPr>
          <w:p w14:paraId="1ECC506A" w14:textId="77777777" w:rsidR="00B80F99" w:rsidRPr="00533D92" w:rsidRDefault="00B80F99" w:rsidP="00B80F99">
            <w:pPr>
              <w:pStyle w:val="svp"/>
              <w:numPr>
                <w:ilvl w:val="0"/>
                <w:numId w:val="10"/>
              </w:numPr>
            </w:pPr>
            <w:r w:rsidRPr="00533D92">
              <w:t>Bezpečnostní a ekologická hlediska jaderné energetiky</w:t>
            </w:r>
          </w:p>
        </w:tc>
        <w:tc>
          <w:tcPr>
            <w:tcW w:w="3760" w:type="dxa"/>
            <w:tcBorders>
              <w:top w:val="nil"/>
              <w:bottom w:val="nil"/>
            </w:tcBorders>
          </w:tcPr>
          <w:p w14:paraId="1F35B772" w14:textId="77777777" w:rsidR="00B80F99" w:rsidRPr="00533D92" w:rsidRDefault="00B80F99" w:rsidP="00B80F99">
            <w:pPr>
              <w:pStyle w:val="svp"/>
              <w:numPr>
                <w:ilvl w:val="0"/>
                <w:numId w:val="10"/>
              </w:numPr>
            </w:pPr>
            <w:r w:rsidRPr="00533D92">
              <w:t>popíše význam a využití různých druhů elektromagnetických záření z hlediska působení na člověka</w:t>
            </w:r>
          </w:p>
        </w:tc>
      </w:tr>
      <w:tr w:rsidR="00B80F99" w:rsidRPr="00533D92" w14:paraId="7B0F58EA" w14:textId="77777777" w:rsidTr="00FF7A90">
        <w:tc>
          <w:tcPr>
            <w:tcW w:w="7510" w:type="dxa"/>
            <w:gridSpan w:val="2"/>
          </w:tcPr>
          <w:p w14:paraId="13994C43" w14:textId="77777777" w:rsidR="00B80F99" w:rsidRPr="00533D92" w:rsidRDefault="00B80F99" w:rsidP="00B80F99">
            <w:pPr>
              <w:pStyle w:val="svp"/>
            </w:pPr>
            <w:r w:rsidRPr="00533D92">
              <w:t>Počet hodin 10</w:t>
            </w:r>
          </w:p>
        </w:tc>
      </w:tr>
    </w:tbl>
    <w:p w14:paraId="16D2FA27" w14:textId="77777777" w:rsidR="00B80F99" w:rsidRPr="00533D92" w:rsidRDefault="00B80F99"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80F99" w:rsidRPr="00533D92" w14:paraId="0CA274AF" w14:textId="77777777" w:rsidTr="00FF7A90">
        <w:tc>
          <w:tcPr>
            <w:tcW w:w="3750" w:type="dxa"/>
            <w:tcBorders>
              <w:bottom w:val="single" w:sz="4" w:space="0" w:color="auto"/>
            </w:tcBorders>
          </w:tcPr>
          <w:p w14:paraId="36D3686F" w14:textId="77777777" w:rsidR="00B80F99" w:rsidRPr="00533D92" w:rsidRDefault="00B80F99" w:rsidP="00C20D9E">
            <w:pPr>
              <w:pStyle w:val="svp"/>
              <w:numPr>
                <w:ilvl w:val="0"/>
                <w:numId w:val="43"/>
              </w:numPr>
            </w:pPr>
            <w:r w:rsidRPr="00533D92">
              <w:t>Astrofyzika</w:t>
            </w:r>
          </w:p>
        </w:tc>
        <w:tc>
          <w:tcPr>
            <w:tcW w:w="3760" w:type="dxa"/>
            <w:tcBorders>
              <w:bottom w:val="single" w:sz="4" w:space="0" w:color="auto"/>
            </w:tcBorders>
          </w:tcPr>
          <w:p w14:paraId="675A41FD" w14:textId="77777777" w:rsidR="00B80F99" w:rsidRPr="00533D92" w:rsidRDefault="00B80F99" w:rsidP="00B80F99">
            <w:pPr>
              <w:pStyle w:val="svp"/>
            </w:pPr>
            <w:r w:rsidRPr="00533D92">
              <w:t xml:space="preserve">Žák: </w:t>
            </w:r>
          </w:p>
        </w:tc>
      </w:tr>
      <w:tr w:rsidR="00B80F99" w:rsidRPr="00533D92" w14:paraId="1C7A754A" w14:textId="77777777" w:rsidTr="00FF7A90">
        <w:tc>
          <w:tcPr>
            <w:tcW w:w="3750" w:type="dxa"/>
            <w:tcBorders>
              <w:bottom w:val="nil"/>
            </w:tcBorders>
          </w:tcPr>
          <w:p w14:paraId="4F631505" w14:textId="77777777" w:rsidR="00B80F99" w:rsidRPr="00533D92" w:rsidRDefault="00B80F99" w:rsidP="00B80F99">
            <w:pPr>
              <w:pStyle w:val="svp"/>
              <w:numPr>
                <w:ilvl w:val="0"/>
                <w:numId w:val="10"/>
              </w:numPr>
            </w:pPr>
            <w:r w:rsidRPr="00533D92">
              <w:t>Slunce, galaxie</w:t>
            </w:r>
          </w:p>
        </w:tc>
        <w:tc>
          <w:tcPr>
            <w:tcW w:w="3760" w:type="dxa"/>
            <w:tcBorders>
              <w:bottom w:val="nil"/>
            </w:tcBorders>
          </w:tcPr>
          <w:p w14:paraId="272A4A8B" w14:textId="77777777" w:rsidR="00B80F99" w:rsidRPr="00533D92" w:rsidRDefault="00B80F99" w:rsidP="00B80F99">
            <w:pPr>
              <w:pStyle w:val="svp"/>
              <w:numPr>
                <w:ilvl w:val="0"/>
                <w:numId w:val="10"/>
              </w:numPr>
            </w:pPr>
            <w:r w:rsidRPr="00533D92">
              <w:t>charakterizuje Slunce jako hvězdu a popíše sluneční soustavu</w:t>
            </w:r>
          </w:p>
        </w:tc>
      </w:tr>
      <w:tr w:rsidR="00B80F99" w:rsidRPr="00533D92" w14:paraId="7D9A2414" w14:textId="77777777" w:rsidTr="00FF7A90">
        <w:tc>
          <w:tcPr>
            <w:tcW w:w="3750" w:type="dxa"/>
            <w:tcBorders>
              <w:top w:val="nil"/>
              <w:bottom w:val="nil"/>
            </w:tcBorders>
          </w:tcPr>
          <w:p w14:paraId="20F2539A" w14:textId="77777777" w:rsidR="00B80F99" w:rsidRPr="00533D92" w:rsidRDefault="00B80F99" w:rsidP="00B80F99">
            <w:pPr>
              <w:pStyle w:val="svp"/>
              <w:numPr>
                <w:ilvl w:val="0"/>
                <w:numId w:val="10"/>
              </w:numPr>
            </w:pPr>
            <w:r w:rsidRPr="00533D92">
              <w:t>Hvězdy, vývoj hvězd</w:t>
            </w:r>
          </w:p>
        </w:tc>
        <w:tc>
          <w:tcPr>
            <w:tcW w:w="3760" w:type="dxa"/>
            <w:tcBorders>
              <w:top w:val="nil"/>
              <w:bottom w:val="nil"/>
            </w:tcBorders>
          </w:tcPr>
          <w:p w14:paraId="0B7E0BDF" w14:textId="77777777" w:rsidR="00B80F99" w:rsidRPr="00533D92" w:rsidRDefault="00B80F99" w:rsidP="00B80F99">
            <w:pPr>
              <w:pStyle w:val="svp"/>
              <w:numPr>
                <w:ilvl w:val="0"/>
                <w:numId w:val="10"/>
              </w:numPr>
            </w:pPr>
            <w:r w:rsidRPr="00533D92">
              <w:t>popíše vývoj hvězd a jejich uspořádání do galaxií</w:t>
            </w:r>
          </w:p>
        </w:tc>
      </w:tr>
      <w:tr w:rsidR="00B80F99" w:rsidRPr="00533D92" w14:paraId="7D81C89F" w14:textId="77777777" w:rsidTr="00FF7A90">
        <w:tc>
          <w:tcPr>
            <w:tcW w:w="3750" w:type="dxa"/>
            <w:tcBorders>
              <w:top w:val="nil"/>
              <w:bottom w:val="nil"/>
            </w:tcBorders>
          </w:tcPr>
          <w:p w14:paraId="1D670AB4" w14:textId="77777777" w:rsidR="00B80F99" w:rsidRPr="00533D92" w:rsidRDefault="00B80F99" w:rsidP="00B80F99">
            <w:pPr>
              <w:pStyle w:val="svp"/>
              <w:numPr>
                <w:ilvl w:val="0"/>
                <w:numId w:val="10"/>
              </w:numPr>
            </w:pPr>
            <w:r w:rsidRPr="00533D92">
              <w:t>Vývoj vesmíru, výzkum</w:t>
            </w:r>
          </w:p>
        </w:tc>
        <w:tc>
          <w:tcPr>
            <w:tcW w:w="3760" w:type="dxa"/>
            <w:tcBorders>
              <w:top w:val="nil"/>
              <w:bottom w:val="nil"/>
            </w:tcBorders>
          </w:tcPr>
          <w:p w14:paraId="1512638D" w14:textId="77777777" w:rsidR="00B80F99" w:rsidRPr="00533D92" w:rsidRDefault="00B80F99" w:rsidP="00B80F99">
            <w:pPr>
              <w:pStyle w:val="svp"/>
              <w:numPr>
                <w:ilvl w:val="0"/>
                <w:numId w:val="10"/>
              </w:numPr>
            </w:pPr>
            <w:r w:rsidRPr="00533D92">
              <w:t>uvede současné názory na vznik a vývoj vesmíru</w:t>
            </w:r>
          </w:p>
        </w:tc>
      </w:tr>
      <w:tr w:rsidR="00B80F99" w:rsidRPr="00533D92" w14:paraId="722D15BA" w14:textId="77777777" w:rsidTr="00FF7A90">
        <w:tc>
          <w:tcPr>
            <w:tcW w:w="3750" w:type="dxa"/>
            <w:tcBorders>
              <w:top w:val="nil"/>
              <w:bottom w:val="nil"/>
            </w:tcBorders>
          </w:tcPr>
          <w:p w14:paraId="76FA8900" w14:textId="77777777" w:rsidR="00B80F99" w:rsidRPr="00533D92" w:rsidRDefault="00B80F99" w:rsidP="00B80F99">
            <w:pPr>
              <w:pStyle w:val="svp"/>
            </w:pPr>
          </w:p>
        </w:tc>
        <w:tc>
          <w:tcPr>
            <w:tcW w:w="3760" w:type="dxa"/>
            <w:tcBorders>
              <w:top w:val="nil"/>
              <w:bottom w:val="nil"/>
            </w:tcBorders>
          </w:tcPr>
          <w:p w14:paraId="0466ADFA" w14:textId="77777777" w:rsidR="00B80F99" w:rsidRPr="00533D92" w:rsidRDefault="00B80F99" w:rsidP="00B80F99">
            <w:pPr>
              <w:pStyle w:val="svp"/>
              <w:numPr>
                <w:ilvl w:val="0"/>
                <w:numId w:val="10"/>
              </w:numPr>
            </w:pPr>
            <w:r w:rsidRPr="00533D92">
              <w:t>vysvětlí nejdůležitější způsoby, jimiž astrofyzika zkoumá vesmír</w:t>
            </w:r>
          </w:p>
        </w:tc>
      </w:tr>
      <w:tr w:rsidR="00B80F99" w:rsidRPr="00533D92" w14:paraId="1FF900A7" w14:textId="77777777" w:rsidTr="00FF7A90">
        <w:tc>
          <w:tcPr>
            <w:tcW w:w="7510" w:type="dxa"/>
            <w:gridSpan w:val="2"/>
          </w:tcPr>
          <w:p w14:paraId="46A76C78" w14:textId="77777777" w:rsidR="00B80F99" w:rsidRPr="00533D92" w:rsidRDefault="00B80F99" w:rsidP="00B80F99">
            <w:pPr>
              <w:pStyle w:val="svp"/>
            </w:pPr>
            <w:r w:rsidRPr="00533D92">
              <w:t>Počet hodin 8</w:t>
            </w:r>
          </w:p>
        </w:tc>
      </w:tr>
    </w:tbl>
    <w:p w14:paraId="2E9ABDF7" w14:textId="77777777" w:rsidR="00474FF8" w:rsidRPr="00533D92" w:rsidRDefault="00474FF8" w:rsidP="00B80F99">
      <w:pPr>
        <w:pStyle w:val="svp"/>
        <w:rPr>
          <w:rFonts w:ascii="Arial" w:hAnsi="Arial"/>
          <w:sz w:val="32"/>
          <w:szCs w:val="32"/>
        </w:rPr>
      </w:pPr>
      <w:r w:rsidRPr="00533D92">
        <w:br w:type="page"/>
      </w:r>
    </w:p>
    <w:p w14:paraId="01768886" w14:textId="77777777" w:rsidR="00474FF8" w:rsidRPr="00533D92" w:rsidRDefault="00474FF8" w:rsidP="00B80F99">
      <w:pPr>
        <w:pStyle w:val="svp3"/>
      </w:pPr>
      <w:r w:rsidRPr="00533D92">
        <w:t>Učební osnova vyučovacího předmětu</w:t>
      </w:r>
    </w:p>
    <w:p w14:paraId="3B601D59" w14:textId="77777777" w:rsidR="00474FF8" w:rsidRPr="00533D92" w:rsidRDefault="00474FF8" w:rsidP="00B80F99">
      <w:pPr>
        <w:pStyle w:val="svp1"/>
      </w:pPr>
      <w:bookmarkStart w:id="166" w:name="_Toc445663418"/>
      <w:bookmarkStart w:id="167" w:name="_Toc454183479"/>
      <w:r w:rsidRPr="00533D92">
        <w:t>Chemie</w:t>
      </w:r>
      <w:bookmarkEnd w:id="166"/>
      <w:bookmarkEnd w:id="167"/>
    </w:p>
    <w:p w14:paraId="7152C0AA" w14:textId="77777777" w:rsidR="00474FF8" w:rsidRPr="00533D92" w:rsidRDefault="00474FF8" w:rsidP="00B80F99">
      <w:pPr>
        <w:pStyle w:val="svp3"/>
      </w:pPr>
      <w:r w:rsidRPr="00533D92">
        <w:t>školního vzdělávacího programu Servis, údržba a montáž strojírenských zařízení</w:t>
      </w:r>
    </w:p>
    <w:p w14:paraId="0EB61D31"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7B8A95C6" w14:textId="77777777" w:rsidR="00474FF8" w:rsidRPr="00533D92" w:rsidRDefault="00474FF8" w:rsidP="00B80F99">
      <w:pPr>
        <w:pStyle w:val="svp3"/>
      </w:pPr>
      <w:r w:rsidRPr="00533D92">
        <w:t>Počet hodin: 16</w:t>
      </w:r>
    </w:p>
    <w:p w14:paraId="0EA0B6E2" w14:textId="0D4C9916" w:rsidR="00474FF8" w:rsidRPr="00533D92" w:rsidRDefault="00474FF8" w:rsidP="00B80F99">
      <w:pPr>
        <w:pStyle w:val="svp3"/>
      </w:pPr>
      <w:r w:rsidRPr="00533D92">
        <w:t xml:space="preserve">Platnost: od </w:t>
      </w:r>
      <w:r w:rsidR="001A6602">
        <w:t>1. 9. 2025</w:t>
      </w:r>
    </w:p>
    <w:p w14:paraId="4694A995"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0800" behindDoc="0" locked="0" layoutInCell="1" allowOverlap="1" wp14:anchorId="7D60E05D" wp14:editId="088C480C">
                <wp:simplePos x="0" y="0"/>
                <wp:positionH relativeFrom="column">
                  <wp:posOffset>2540</wp:posOffset>
                </wp:positionH>
                <wp:positionV relativeFrom="paragraph">
                  <wp:posOffset>36194</wp:posOffset>
                </wp:positionV>
                <wp:extent cx="4646930" cy="0"/>
                <wp:effectExtent l="0" t="0" r="2032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6369B" id="Line 5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70ww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iVpt+LMgSWNdtop&#10;dle4GX1sKGTr9iFPJyb35HcofkTmcDuA61Xp8fnsKW+e2ax+S8lG9FThMH5BSTFwTFiImrpgMyRR&#10;wKaix/mmh5oSE/S4XC1XH9+TbOLqq6C5JvoQ02eFluVLyw01XYDhtIspNwLNNSTXcfiojSlyG8fG&#10;li/ulnVdMiIaLbM3x8XQH7YmsBPkjSlfGYs8r8MCHp0saIMC+elyT6DNy52qG3dhIxOQFzI2B5Tn&#10;fbiyRJKWNi/rl3fmtV2yf/0km5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LHm/vTDAQAAbAMAAA4AAAAAAAAAAAAAAAAALgIA&#10;AGRycy9lMm9Eb2MueG1sUEsBAi0AFAAGAAgAAAAhAJltni7ZAAAABAEAAA8AAAAAAAAAAAAAAAAA&#10;HQQAAGRycy9kb3ducmV2LnhtbFBLBQYAAAAABAAEAPMAAAAjBQAAAAA=&#10;" strokeweight="2pt"/>
            </w:pict>
          </mc:Fallback>
        </mc:AlternateContent>
      </w:r>
    </w:p>
    <w:p w14:paraId="503A9CC8" w14:textId="77777777" w:rsidR="00A114D1" w:rsidRPr="00533D92" w:rsidRDefault="00A114D1" w:rsidP="00B80F99">
      <w:pPr>
        <w:pStyle w:val="svp3"/>
      </w:pPr>
      <w:r w:rsidRPr="00533D92">
        <w:t>Pojetí vyučovacího předmětu:</w:t>
      </w:r>
    </w:p>
    <w:p w14:paraId="739D94D2" w14:textId="77777777" w:rsidR="00A114D1" w:rsidRPr="00533D92" w:rsidRDefault="00A114D1" w:rsidP="00B80F99">
      <w:pPr>
        <w:pStyle w:val="svp4"/>
      </w:pPr>
      <w:r w:rsidRPr="00533D92">
        <w:t>Obecný cíl:</w:t>
      </w:r>
    </w:p>
    <w:p w14:paraId="7F633944" w14:textId="77777777" w:rsidR="00A114D1" w:rsidRPr="00533D92" w:rsidRDefault="00A114D1" w:rsidP="00B80F99">
      <w:pPr>
        <w:pStyle w:val="svp"/>
      </w:pPr>
      <w:r w:rsidRPr="00533D92">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základy ekologie). </w:t>
      </w:r>
    </w:p>
    <w:p w14:paraId="1C98E502" w14:textId="77777777" w:rsidR="00A114D1" w:rsidRPr="00533D92" w:rsidRDefault="00A114D1" w:rsidP="00B80F99">
      <w:pPr>
        <w:pStyle w:val="svp4"/>
      </w:pPr>
      <w:r w:rsidRPr="00533D92">
        <w:t xml:space="preserve">Charakteristika učiva: </w:t>
      </w:r>
    </w:p>
    <w:p w14:paraId="30964895" w14:textId="77777777" w:rsidR="00A114D1" w:rsidRPr="00533D92" w:rsidRDefault="00A114D1" w:rsidP="00B80F99">
      <w:pPr>
        <w:pStyle w:val="svp"/>
      </w:pPr>
      <w:r w:rsidRPr="00533D92">
        <w:t xml:space="preserve">Učivo chemie tvoří vybrané poznatky obecné, anorganické a organické chemie a biochemie. V jednotlivých tematických celcích se zaměřuje na vlastnosti a praktické využití chemických prvků a sloučenin, chemických dějů a procesů v oboru i běžném životě. </w:t>
      </w:r>
    </w:p>
    <w:p w14:paraId="106B4137" w14:textId="77777777" w:rsidR="00A114D1" w:rsidRPr="00533D92" w:rsidRDefault="00A114D1" w:rsidP="00B80F99">
      <w:pPr>
        <w:pStyle w:val="svp4"/>
      </w:pPr>
      <w:r w:rsidRPr="00533D92">
        <w:t>Pojetí výuky:</w:t>
      </w:r>
    </w:p>
    <w:p w14:paraId="7DB1A096" w14:textId="6BFBB708" w:rsidR="00A114D1" w:rsidRPr="00533D92" w:rsidRDefault="00A114D1" w:rsidP="00B80F99">
      <w:pPr>
        <w:pStyle w:val="svp"/>
      </w:pPr>
      <w:r w:rsidRPr="00533D92">
        <w:t>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t s různými informačními zdroji</w:t>
      </w:r>
      <w:r w:rsidR="0021164F" w:rsidRPr="00533D92">
        <w:t xml:space="preserve"> zdroji a digitálními technologiemi</w:t>
      </w:r>
      <w:r w:rsidRPr="00533D92">
        <w:t>, ovládat jednoduché laboratorní techniky, provádět laboratorní práce podle písemných návodů, zpracovat a zhodnotit výsledky měření. K lepšímu osvojování poznatků a k vytváření správných představ o látkách a jevech přispívá zařazení demonstračních pokusů, využívání modelů, schémat, obrazů apod. Výuku vhodně doplňují exkurze, besedy s odborníky, žákovské projekty ke zvolené problematice. Důležitá je návaznost na učivo v jiných předmětech a v projektech. Učivo je včleněno do prvního ročníku tak, aby byl v jednotlivých ročnících respektován vývoj dovedností a dále návaznost na využití získaných dovedností v jiných předmětech.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226A90E2" w14:textId="77777777" w:rsidR="00A114D1" w:rsidRPr="00533D92" w:rsidRDefault="00A114D1" w:rsidP="00B80F99">
      <w:pPr>
        <w:pStyle w:val="svp4"/>
      </w:pPr>
      <w:r w:rsidRPr="00533D92">
        <w:t>Mezipředmětové vztahy:</w:t>
      </w:r>
    </w:p>
    <w:p w14:paraId="7B948BA6" w14:textId="79A7C7CD" w:rsidR="0021164F" w:rsidRPr="00533D92" w:rsidRDefault="00A114D1" w:rsidP="0021164F">
      <w:pPr>
        <w:pStyle w:val="svp"/>
      </w:pPr>
      <w:r w:rsidRPr="00533D92">
        <w:t>Předmět chemie je úzce spjat zejména se základy ekologie, fyzikou a matematikou, info</w:t>
      </w:r>
      <w:r w:rsidR="0021164F" w:rsidRPr="00533D92">
        <w:t>rmační a komunikační technologí a digitální technologie.</w:t>
      </w:r>
    </w:p>
    <w:p w14:paraId="6D44E146" w14:textId="77777777" w:rsidR="00A114D1" w:rsidRPr="00533D92" w:rsidRDefault="00A114D1" w:rsidP="00B80F99">
      <w:pPr>
        <w:pStyle w:val="svp"/>
      </w:pPr>
    </w:p>
    <w:p w14:paraId="06833CF5" w14:textId="77777777" w:rsidR="00A114D1" w:rsidRPr="00533D92" w:rsidRDefault="00A114D1" w:rsidP="00B80F99">
      <w:pPr>
        <w:pStyle w:val="svp4"/>
      </w:pPr>
      <w:r w:rsidRPr="00533D92">
        <w:t>Hodnocení výsledků žáků:</w:t>
      </w:r>
    </w:p>
    <w:p w14:paraId="73C646A9" w14:textId="77777777" w:rsidR="00A114D1" w:rsidRPr="00533D92" w:rsidRDefault="00A114D1" w:rsidP="00B80F99">
      <w:pPr>
        <w:pStyle w:val="svp"/>
      </w:pPr>
      <w:r w:rsidRPr="00533D92">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1891C26C" w14:textId="77777777" w:rsidR="00A114D1" w:rsidRPr="00533D92" w:rsidRDefault="00A114D1" w:rsidP="00B80F99">
      <w:pPr>
        <w:pStyle w:val="svp"/>
      </w:pPr>
      <w:r w:rsidRPr="00533D92">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2ADC7AFC" w14:textId="77777777" w:rsidR="00A114D1" w:rsidRPr="00533D92" w:rsidRDefault="00A114D1" w:rsidP="00B80F99">
      <w:pPr>
        <w:pStyle w:val="svp4"/>
      </w:pPr>
      <w:r w:rsidRPr="00533D92">
        <w:t>Přínos předmětu k rozvoji klíčových kompetencí a průřezových témat</w:t>
      </w:r>
    </w:p>
    <w:p w14:paraId="6766CF8A" w14:textId="77777777" w:rsidR="00A114D1" w:rsidRPr="00533D92" w:rsidRDefault="00A114D1" w:rsidP="00B80F99">
      <w:pPr>
        <w:pStyle w:val="svp"/>
      </w:pPr>
      <w:r w:rsidRPr="00533D92">
        <w:t>Z hlediska klíčových kompetencí zaměřuje vyučující pozornost zejména na kompetence:</w:t>
      </w:r>
    </w:p>
    <w:p w14:paraId="6E34D199" w14:textId="77777777" w:rsidR="00A114D1" w:rsidRPr="00533D92" w:rsidRDefault="00A114D1" w:rsidP="00C20D9E">
      <w:pPr>
        <w:pStyle w:val="svp"/>
        <w:numPr>
          <w:ilvl w:val="0"/>
          <w:numId w:val="18"/>
        </w:numPr>
      </w:pPr>
      <w:r w:rsidRPr="00533D92">
        <w:t>komunikativní dovednosti s používáním přírodovědné terminologie</w:t>
      </w:r>
    </w:p>
    <w:p w14:paraId="7B59CD12" w14:textId="77777777" w:rsidR="00A114D1" w:rsidRPr="00533D92" w:rsidRDefault="00A114D1" w:rsidP="00C20D9E">
      <w:pPr>
        <w:pStyle w:val="svp"/>
        <w:numPr>
          <w:ilvl w:val="0"/>
          <w:numId w:val="18"/>
        </w:numPr>
      </w:pPr>
      <w:r w:rsidRPr="00533D92">
        <w:t>dovednost analyzovat a řešit problémy, především s uplatněním přírodních jevů v občanském životě</w:t>
      </w:r>
    </w:p>
    <w:p w14:paraId="3F1D1A5C" w14:textId="77777777" w:rsidR="00A114D1" w:rsidRPr="00533D92" w:rsidRDefault="00A114D1" w:rsidP="00C20D9E">
      <w:pPr>
        <w:pStyle w:val="svp"/>
        <w:numPr>
          <w:ilvl w:val="0"/>
          <w:numId w:val="18"/>
        </w:numPr>
      </w:pPr>
      <w:r w:rsidRPr="00533D92">
        <w:t>numerické aplikace v přírodovědné oblasti</w:t>
      </w:r>
    </w:p>
    <w:p w14:paraId="5A8907C6" w14:textId="77777777" w:rsidR="00A114D1" w:rsidRPr="00533D92" w:rsidRDefault="00A114D1" w:rsidP="00B80F99">
      <w:pPr>
        <w:pStyle w:val="svp"/>
      </w:pPr>
      <w:r w:rsidRPr="00533D92">
        <w:t>Cílem chemického vzdělávání je, aby žák:</w:t>
      </w:r>
    </w:p>
    <w:p w14:paraId="55FC144A" w14:textId="77777777" w:rsidR="00A114D1" w:rsidRPr="00533D92" w:rsidRDefault="00A114D1" w:rsidP="00C20D9E">
      <w:pPr>
        <w:pStyle w:val="svp"/>
        <w:numPr>
          <w:ilvl w:val="0"/>
          <w:numId w:val="18"/>
        </w:numPr>
      </w:pPr>
      <w:r w:rsidRPr="00533D92">
        <w:t>pochopil a osvojil si vybrané pojmy, zákonitosti, terminologii a chemické názvosloví</w:t>
      </w:r>
    </w:p>
    <w:p w14:paraId="42A34129" w14:textId="77777777" w:rsidR="00A114D1" w:rsidRPr="00533D92" w:rsidRDefault="00A114D1" w:rsidP="00C20D9E">
      <w:pPr>
        <w:pStyle w:val="svp"/>
        <w:numPr>
          <w:ilvl w:val="0"/>
          <w:numId w:val="18"/>
        </w:numPr>
      </w:pPr>
      <w:r w:rsidRPr="00533D92">
        <w:t>uměl pracovat s chemickými veličinami, jednotkami a rovnicemi a dovedl uplatnit tyto znalosti při řešení úloh</w:t>
      </w:r>
    </w:p>
    <w:p w14:paraId="0C07996A" w14:textId="77777777" w:rsidR="00A114D1" w:rsidRPr="00533D92" w:rsidRDefault="00A114D1" w:rsidP="00C20D9E">
      <w:pPr>
        <w:pStyle w:val="svp"/>
        <w:numPr>
          <w:ilvl w:val="0"/>
          <w:numId w:val="18"/>
        </w:numPr>
      </w:pPr>
      <w:r w:rsidRPr="00533D92">
        <w:t>znal využití běžných chemických látek v odborné praxi i v občanském životě a jejich vliv na zdraví člověka a životní prostředí</w:t>
      </w:r>
    </w:p>
    <w:p w14:paraId="1A9530FB" w14:textId="77777777" w:rsidR="00A114D1" w:rsidRPr="00533D92" w:rsidRDefault="00A114D1" w:rsidP="00C20D9E">
      <w:pPr>
        <w:pStyle w:val="svp"/>
        <w:numPr>
          <w:ilvl w:val="0"/>
          <w:numId w:val="18"/>
        </w:numPr>
      </w:pPr>
      <w:r w:rsidRPr="00533D92">
        <w:t>aktivně zvládl základní pravidla bezpečnosti práce a uměl poskytnout nejnutnější první pomoc v chemické laboratoři, na pracovišti i v každodenním životě</w:t>
      </w:r>
    </w:p>
    <w:p w14:paraId="6884CCDF" w14:textId="77777777" w:rsidR="00A114D1" w:rsidRPr="00533D92" w:rsidRDefault="00A114D1" w:rsidP="00C20D9E">
      <w:pPr>
        <w:pStyle w:val="svp"/>
        <w:numPr>
          <w:ilvl w:val="0"/>
          <w:numId w:val="18"/>
        </w:numPr>
      </w:pPr>
      <w:r w:rsidRPr="00533D92">
        <w:t>rozvíjel kritické a konstruktivní myšlení</w:t>
      </w:r>
    </w:p>
    <w:p w14:paraId="49B46FFC" w14:textId="77777777" w:rsidR="00A114D1" w:rsidRPr="00533D92" w:rsidRDefault="00A114D1" w:rsidP="00C20D9E">
      <w:pPr>
        <w:pStyle w:val="svp"/>
        <w:numPr>
          <w:ilvl w:val="0"/>
          <w:numId w:val="18"/>
        </w:numPr>
      </w:pPr>
      <w:r w:rsidRPr="00533D92">
        <w:t>naučil se naslouchat, respektovat a zvažovat názory druhých</w:t>
      </w:r>
    </w:p>
    <w:p w14:paraId="54A84274" w14:textId="309FFD1E" w:rsidR="0021164F" w:rsidRPr="00533D92" w:rsidRDefault="0021164F" w:rsidP="00C20D9E">
      <w:pPr>
        <w:pStyle w:val="svp"/>
        <w:numPr>
          <w:ilvl w:val="0"/>
          <w:numId w:val="18"/>
        </w:numPr>
      </w:pPr>
      <w:r w:rsidRPr="00533D92">
        <w:rPr>
          <w:rStyle w:val="Siln"/>
          <w:b w:val="0"/>
        </w:rPr>
        <w:t>uměl využívat digitální technologie při vyhledávání informací, modelování chemických struktur a zpracování dat</w:t>
      </w:r>
    </w:p>
    <w:p w14:paraId="2A3902BF" w14:textId="77777777" w:rsidR="00A114D1" w:rsidRPr="00533D92" w:rsidRDefault="00A114D1" w:rsidP="00B80F99">
      <w:pPr>
        <w:pStyle w:val="svp"/>
      </w:pPr>
      <w:r w:rsidRPr="00533D92">
        <w:t>Prostředky realizace kompetencí:</w:t>
      </w:r>
    </w:p>
    <w:p w14:paraId="682B17F3" w14:textId="77777777" w:rsidR="00A114D1" w:rsidRPr="00533D92" w:rsidRDefault="00A114D1" w:rsidP="00B80F99">
      <w:pPr>
        <w:pStyle w:val="svp"/>
      </w:pPr>
      <w:r w:rsidRPr="00533D92">
        <w:t xml:space="preserve">Žáci pokusem a pozorováním (tj. metodami, které umožňují přímou zkušenost) rozvíjejí dovednosti a způsob rozhodování. Mají dostatek informačních zdrojů – knihovnu, internet, exkurze. Informace jsou propojené se skutečným životem. Důraz klademe na samostatnost, vlastní iniciativu, úsudek, tvořivost a zodpovědnost. Žáci komunikují, pracují v týmu a prezentují vlastní výsledk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A114D1" w:rsidRPr="00533D92" w14:paraId="5F5681ED"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5842B8D1" w14:textId="77777777" w:rsidR="00A114D1" w:rsidRPr="00533D92" w:rsidRDefault="00A114D1" w:rsidP="00B80F99">
            <w:pPr>
              <w:pStyle w:val="svp"/>
              <w:tabs>
                <w:tab w:val="left" w:pos="2280"/>
              </w:tabs>
              <w:rPr>
                <w:lang w:eastAsia="en-US"/>
              </w:rPr>
            </w:pPr>
            <w:r w:rsidRPr="00533D92">
              <w:br w:type="page"/>
            </w:r>
            <w:r w:rsidRPr="00533D92">
              <w:br w:type="page"/>
            </w:r>
            <w:r w:rsidRPr="00533D92">
              <w:rPr>
                <w:lang w:eastAsia="en-US"/>
              </w:rPr>
              <w:t>Učivo:</w:t>
            </w:r>
          </w:p>
        </w:tc>
        <w:tc>
          <w:tcPr>
            <w:tcW w:w="5134" w:type="dxa"/>
            <w:tcBorders>
              <w:top w:val="single" w:sz="4" w:space="0" w:color="auto"/>
              <w:left w:val="single" w:sz="4" w:space="0" w:color="auto"/>
              <w:bottom w:val="single" w:sz="4" w:space="0" w:color="auto"/>
              <w:right w:val="single" w:sz="4" w:space="0" w:color="auto"/>
            </w:tcBorders>
            <w:hideMark/>
          </w:tcPr>
          <w:p w14:paraId="12B90737" w14:textId="77777777" w:rsidR="00A114D1" w:rsidRPr="00533D92" w:rsidRDefault="00A114D1" w:rsidP="00B80F99">
            <w:pPr>
              <w:pStyle w:val="svp"/>
              <w:rPr>
                <w:lang w:eastAsia="en-US"/>
              </w:rPr>
            </w:pPr>
            <w:r w:rsidRPr="00533D92">
              <w:rPr>
                <w:lang w:eastAsia="en-US"/>
              </w:rPr>
              <w:t>Chemie</w:t>
            </w:r>
          </w:p>
        </w:tc>
      </w:tr>
      <w:tr w:rsidR="00A114D1" w:rsidRPr="00533D92" w14:paraId="454AF0B0"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14C33CBD" w14:textId="77777777" w:rsidR="00A114D1" w:rsidRPr="00533D92" w:rsidRDefault="00A114D1" w:rsidP="00B80F99">
            <w:pPr>
              <w:pStyle w:val="svp"/>
              <w:tabs>
                <w:tab w:val="left" w:pos="2280"/>
              </w:tabs>
              <w:rPr>
                <w:lang w:eastAsia="en-US"/>
              </w:rPr>
            </w:pPr>
            <w:r w:rsidRPr="00533D92">
              <w:rPr>
                <w:lang w:eastAsia="en-US"/>
              </w:rPr>
              <w:t>Výsledky vzdělávání:</w:t>
            </w:r>
          </w:p>
        </w:tc>
        <w:tc>
          <w:tcPr>
            <w:tcW w:w="5134" w:type="dxa"/>
            <w:tcBorders>
              <w:top w:val="single" w:sz="4" w:space="0" w:color="auto"/>
              <w:left w:val="single" w:sz="4" w:space="0" w:color="auto"/>
              <w:bottom w:val="single" w:sz="4" w:space="0" w:color="auto"/>
              <w:right w:val="single" w:sz="4" w:space="0" w:color="auto"/>
            </w:tcBorders>
            <w:hideMark/>
          </w:tcPr>
          <w:p w14:paraId="20FDD7C2" w14:textId="77777777" w:rsidR="00A114D1" w:rsidRPr="00533D92" w:rsidRDefault="00A114D1" w:rsidP="00B80F99">
            <w:pPr>
              <w:pStyle w:val="svp"/>
              <w:tabs>
                <w:tab w:val="left" w:pos="2280"/>
              </w:tabs>
              <w:rPr>
                <w:lang w:eastAsia="en-US"/>
              </w:rPr>
            </w:pPr>
            <w:r w:rsidRPr="00533D92">
              <w:rPr>
                <w:lang w:eastAsia="en-US"/>
              </w:rPr>
              <w:t>Téma Chemie přispívá k naplňování obecných cílů vzdělávání, zejména v rozvoji obecných i odborných kompetencí. Učivo je koncipováno do tradičních celků.</w:t>
            </w:r>
          </w:p>
        </w:tc>
      </w:tr>
      <w:tr w:rsidR="00A114D1" w:rsidRPr="00533D92" w14:paraId="3E180AF2" w14:textId="77777777" w:rsidTr="0021164F">
        <w:tc>
          <w:tcPr>
            <w:tcW w:w="2379" w:type="dxa"/>
            <w:tcBorders>
              <w:top w:val="single" w:sz="4" w:space="0" w:color="auto"/>
              <w:left w:val="single" w:sz="4" w:space="0" w:color="auto"/>
              <w:bottom w:val="single" w:sz="4" w:space="0" w:color="auto"/>
              <w:right w:val="single" w:sz="4" w:space="0" w:color="auto"/>
            </w:tcBorders>
          </w:tcPr>
          <w:p w14:paraId="67006727" w14:textId="77777777" w:rsidR="00A114D1" w:rsidRPr="00533D92" w:rsidRDefault="00A114D1" w:rsidP="00B80F99">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15822D7E" w14:textId="77777777" w:rsidR="00A114D1" w:rsidRPr="00533D92" w:rsidRDefault="00A114D1" w:rsidP="00B80F99">
            <w:pPr>
              <w:pStyle w:val="svp"/>
              <w:tabs>
                <w:tab w:val="left" w:pos="2280"/>
              </w:tabs>
              <w:rPr>
                <w:lang w:eastAsia="en-US"/>
              </w:rPr>
            </w:pPr>
            <w:r w:rsidRPr="00533D92">
              <w:rPr>
                <w:lang w:eastAsia="en-US"/>
              </w:rPr>
              <w:t>Komunikativní kompetence</w:t>
            </w:r>
          </w:p>
        </w:tc>
      </w:tr>
      <w:tr w:rsidR="00A114D1" w:rsidRPr="00533D92" w14:paraId="6CF89F6B"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3B68CD64" w14:textId="77777777" w:rsidR="00A114D1" w:rsidRPr="00533D92" w:rsidRDefault="00A114D1" w:rsidP="00B80F99">
            <w:pPr>
              <w:pStyle w:val="svp"/>
              <w:tabs>
                <w:tab w:val="left" w:pos="2280"/>
              </w:tabs>
              <w:spacing w:after="0"/>
              <w:rPr>
                <w:lang w:eastAsia="en-US"/>
              </w:rPr>
            </w:pPr>
            <w:r w:rsidRPr="00533D92">
              <w:rPr>
                <w:lang w:eastAsia="en-US"/>
              </w:rPr>
              <w:t>Žák zná a umí používat:</w:t>
            </w:r>
          </w:p>
        </w:tc>
        <w:tc>
          <w:tcPr>
            <w:tcW w:w="5134" w:type="dxa"/>
            <w:tcBorders>
              <w:top w:val="single" w:sz="4" w:space="0" w:color="auto"/>
              <w:left w:val="single" w:sz="4" w:space="0" w:color="auto"/>
              <w:bottom w:val="single" w:sz="4" w:space="0" w:color="auto"/>
              <w:right w:val="single" w:sz="4" w:space="0" w:color="auto"/>
            </w:tcBorders>
            <w:hideMark/>
          </w:tcPr>
          <w:p w14:paraId="3E9C4940" w14:textId="77777777" w:rsidR="00A114D1" w:rsidRPr="00533D92" w:rsidRDefault="00A114D1" w:rsidP="00C20D9E">
            <w:pPr>
              <w:pStyle w:val="svp"/>
              <w:numPr>
                <w:ilvl w:val="0"/>
                <w:numId w:val="19"/>
              </w:numPr>
              <w:rPr>
                <w:lang w:eastAsia="en-US"/>
              </w:rPr>
            </w:pPr>
            <w:r w:rsidRPr="00533D92">
              <w:rPr>
                <w:lang w:eastAsia="en-US"/>
              </w:rPr>
              <w:t>různé formy komunikace (ústní, písemná, výtvarné projevy, využití technických prostředků)</w:t>
            </w:r>
          </w:p>
          <w:p w14:paraId="0CB2E083" w14:textId="77777777" w:rsidR="00A114D1" w:rsidRPr="00533D92" w:rsidRDefault="00A114D1" w:rsidP="00C20D9E">
            <w:pPr>
              <w:pStyle w:val="svp"/>
              <w:numPr>
                <w:ilvl w:val="0"/>
                <w:numId w:val="19"/>
              </w:numPr>
              <w:rPr>
                <w:lang w:eastAsia="en-US"/>
              </w:rPr>
            </w:pPr>
            <w:r w:rsidRPr="00533D92">
              <w:rPr>
                <w:lang w:eastAsia="en-US"/>
              </w:rPr>
              <w:t xml:space="preserve">dodržuje etiku komunikace, naslouchá a respektuje jiné názory </w:t>
            </w:r>
          </w:p>
          <w:p w14:paraId="455BC746" w14:textId="77777777" w:rsidR="00A114D1" w:rsidRPr="00533D92" w:rsidRDefault="00A114D1" w:rsidP="00C20D9E">
            <w:pPr>
              <w:pStyle w:val="svp"/>
              <w:numPr>
                <w:ilvl w:val="0"/>
                <w:numId w:val="19"/>
              </w:numPr>
              <w:rPr>
                <w:lang w:eastAsia="en-US"/>
              </w:rPr>
            </w:pPr>
            <w:r w:rsidRPr="00533D92">
              <w:rPr>
                <w:lang w:eastAsia="en-US"/>
              </w:rPr>
              <w:t>hovoří o pozorovaném jevu nebo o vlastním způsobu řešení daného úkolu</w:t>
            </w:r>
          </w:p>
        </w:tc>
      </w:tr>
      <w:tr w:rsidR="00A114D1" w:rsidRPr="00533D92" w14:paraId="5A70A743"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1908C7A8" w14:textId="77777777" w:rsidR="00A114D1" w:rsidRPr="00533D92" w:rsidRDefault="00A114D1" w:rsidP="00B80F99">
            <w:pPr>
              <w:pStyle w:val="svp"/>
              <w:tabs>
                <w:tab w:val="left" w:pos="2280"/>
              </w:tabs>
              <w:spacing w:after="0"/>
              <w:rPr>
                <w:lang w:eastAsia="en-US"/>
              </w:rPr>
            </w:pPr>
            <w:r w:rsidRPr="00533D92">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00E02E35" w14:textId="77777777" w:rsidR="00A114D1" w:rsidRPr="00533D92" w:rsidRDefault="00A114D1" w:rsidP="00C20D9E">
            <w:pPr>
              <w:pStyle w:val="svp"/>
              <w:numPr>
                <w:ilvl w:val="0"/>
                <w:numId w:val="19"/>
              </w:numPr>
              <w:rPr>
                <w:lang w:eastAsia="en-US"/>
              </w:rPr>
            </w:pPr>
            <w:r w:rsidRPr="00533D92">
              <w:rPr>
                <w:lang w:eastAsia="en-US"/>
              </w:rPr>
              <w:t>přijímat hodnocení svých výsledků</w:t>
            </w:r>
          </w:p>
          <w:p w14:paraId="3359673E" w14:textId="77777777" w:rsidR="00A114D1" w:rsidRPr="00533D92" w:rsidRDefault="00A114D1" w:rsidP="00C20D9E">
            <w:pPr>
              <w:pStyle w:val="svp"/>
              <w:numPr>
                <w:ilvl w:val="0"/>
                <w:numId w:val="19"/>
              </w:numPr>
              <w:rPr>
                <w:lang w:eastAsia="en-US"/>
              </w:rPr>
            </w:pPr>
            <w:r w:rsidRPr="00533D92">
              <w:rPr>
                <w:lang w:eastAsia="en-US"/>
              </w:rPr>
              <w:t>radit při řešení problémové situace</w:t>
            </w:r>
          </w:p>
          <w:p w14:paraId="07DA9403" w14:textId="77777777" w:rsidR="00A114D1" w:rsidRPr="00533D92" w:rsidRDefault="00A114D1" w:rsidP="00C20D9E">
            <w:pPr>
              <w:pStyle w:val="svp"/>
              <w:numPr>
                <w:ilvl w:val="0"/>
                <w:numId w:val="19"/>
              </w:numPr>
              <w:rPr>
                <w:lang w:eastAsia="en-US"/>
              </w:rPr>
            </w:pPr>
            <w:r w:rsidRPr="00533D92">
              <w:rPr>
                <w:lang w:eastAsia="en-US"/>
              </w:rPr>
              <w:t>vyjádřit svůj názor</w:t>
            </w:r>
          </w:p>
          <w:p w14:paraId="676CF7F0" w14:textId="77777777" w:rsidR="00A114D1" w:rsidRPr="00533D92" w:rsidRDefault="00A114D1" w:rsidP="00C20D9E">
            <w:pPr>
              <w:pStyle w:val="svp"/>
              <w:numPr>
                <w:ilvl w:val="0"/>
                <w:numId w:val="19"/>
              </w:numPr>
              <w:rPr>
                <w:lang w:eastAsia="en-US"/>
              </w:rPr>
            </w:pPr>
            <w:r w:rsidRPr="00533D92">
              <w:rPr>
                <w:lang w:eastAsia="en-US"/>
              </w:rPr>
              <w:t>hovořit o poznaných souvislostech a zkušenostech z vlastního života</w:t>
            </w:r>
          </w:p>
        </w:tc>
      </w:tr>
      <w:tr w:rsidR="00A114D1" w:rsidRPr="00533D92" w14:paraId="6B898663" w14:textId="77777777" w:rsidTr="0021164F">
        <w:tc>
          <w:tcPr>
            <w:tcW w:w="2379" w:type="dxa"/>
            <w:tcBorders>
              <w:top w:val="single" w:sz="4" w:space="0" w:color="auto"/>
              <w:left w:val="single" w:sz="4" w:space="0" w:color="auto"/>
              <w:bottom w:val="single" w:sz="4" w:space="0" w:color="auto"/>
              <w:right w:val="single" w:sz="4" w:space="0" w:color="auto"/>
            </w:tcBorders>
          </w:tcPr>
          <w:p w14:paraId="2ECD9B3E" w14:textId="77777777" w:rsidR="00A114D1" w:rsidRPr="00533D92" w:rsidRDefault="00A114D1" w:rsidP="00B80F99">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20C97490" w14:textId="77777777" w:rsidR="00A114D1" w:rsidRPr="00533D92" w:rsidRDefault="00A114D1" w:rsidP="00B80F99">
            <w:pPr>
              <w:pStyle w:val="svp"/>
              <w:tabs>
                <w:tab w:val="left" w:pos="2280"/>
              </w:tabs>
              <w:rPr>
                <w:lang w:eastAsia="en-US"/>
              </w:rPr>
            </w:pPr>
            <w:r w:rsidRPr="00533D92">
              <w:rPr>
                <w:lang w:eastAsia="en-US"/>
              </w:rPr>
              <w:t>Personální kompetence</w:t>
            </w:r>
          </w:p>
        </w:tc>
      </w:tr>
      <w:tr w:rsidR="00A114D1" w:rsidRPr="00533D92" w14:paraId="039E7579"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15F56826" w14:textId="77777777" w:rsidR="00A114D1" w:rsidRPr="00533D92" w:rsidRDefault="00A114D1" w:rsidP="00B80F99">
            <w:pPr>
              <w:pStyle w:val="svp"/>
              <w:tabs>
                <w:tab w:val="left" w:pos="2280"/>
              </w:tabs>
              <w:rPr>
                <w:lang w:eastAsia="en-US"/>
              </w:rPr>
            </w:pPr>
            <w:r w:rsidRPr="00533D92">
              <w:rPr>
                <w:lang w:eastAsia="en-US"/>
              </w:rPr>
              <w:t xml:space="preserve">Žák umí: </w:t>
            </w:r>
          </w:p>
        </w:tc>
        <w:tc>
          <w:tcPr>
            <w:tcW w:w="5134" w:type="dxa"/>
            <w:tcBorders>
              <w:top w:val="single" w:sz="4" w:space="0" w:color="auto"/>
              <w:left w:val="single" w:sz="4" w:space="0" w:color="auto"/>
              <w:bottom w:val="single" w:sz="4" w:space="0" w:color="auto"/>
              <w:right w:val="single" w:sz="4" w:space="0" w:color="auto"/>
            </w:tcBorders>
            <w:hideMark/>
          </w:tcPr>
          <w:p w14:paraId="02A927BD" w14:textId="77777777" w:rsidR="00A114D1" w:rsidRPr="00533D92" w:rsidRDefault="00A114D1" w:rsidP="00C20D9E">
            <w:pPr>
              <w:pStyle w:val="svp"/>
              <w:numPr>
                <w:ilvl w:val="0"/>
                <w:numId w:val="19"/>
              </w:numPr>
              <w:rPr>
                <w:lang w:eastAsia="en-US"/>
              </w:rPr>
            </w:pPr>
            <w:r w:rsidRPr="00533D92">
              <w:rPr>
                <w:lang w:eastAsia="en-US"/>
              </w:rPr>
              <w:t>nést osobní odpovědnost za výsledky společné práce</w:t>
            </w:r>
          </w:p>
          <w:p w14:paraId="2E663E66" w14:textId="77777777" w:rsidR="00A114D1" w:rsidRPr="00533D92" w:rsidRDefault="00A114D1" w:rsidP="00C20D9E">
            <w:pPr>
              <w:pStyle w:val="svp"/>
              <w:numPr>
                <w:ilvl w:val="0"/>
                <w:numId w:val="19"/>
              </w:numPr>
              <w:rPr>
                <w:lang w:eastAsia="en-US"/>
              </w:rPr>
            </w:pPr>
            <w:r w:rsidRPr="00533D92">
              <w:rPr>
                <w:lang w:eastAsia="en-US"/>
              </w:rPr>
              <w:t>nést důsledky za své rozhodnutí</w:t>
            </w:r>
          </w:p>
          <w:p w14:paraId="2374A680" w14:textId="77777777" w:rsidR="00A114D1" w:rsidRPr="00533D92" w:rsidRDefault="00A114D1" w:rsidP="00C20D9E">
            <w:pPr>
              <w:pStyle w:val="svp"/>
              <w:numPr>
                <w:ilvl w:val="0"/>
                <w:numId w:val="19"/>
              </w:numPr>
              <w:rPr>
                <w:lang w:eastAsia="en-US"/>
              </w:rPr>
            </w:pPr>
            <w:r w:rsidRPr="00533D92">
              <w:rPr>
                <w:lang w:eastAsia="en-US"/>
              </w:rPr>
              <w:t>dodržovat mravní hodnoty a slušně jednat</w:t>
            </w:r>
          </w:p>
          <w:p w14:paraId="4D244601" w14:textId="77777777" w:rsidR="00A114D1" w:rsidRPr="00533D92" w:rsidRDefault="00A114D1" w:rsidP="00C20D9E">
            <w:pPr>
              <w:pStyle w:val="svp"/>
              <w:numPr>
                <w:ilvl w:val="0"/>
                <w:numId w:val="19"/>
              </w:numPr>
              <w:rPr>
                <w:lang w:eastAsia="en-US"/>
              </w:rPr>
            </w:pPr>
            <w:r w:rsidRPr="00533D92">
              <w:rPr>
                <w:lang w:eastAsia="en-US"/>
              </w:rPr>
              <w:t>prosadit své zájmy a názory</w:t>
            </w:r>
          </w:p>
        </w:tc>
      </w:tr>
      <w:tr w:rsidR="00A114D1" w:rsidRPr="00533D92" w14:paraId="3324666F" w14:textId="77777777" w:rsidTr="0021164F">
        <w:tc>
          <w:tcPr>
            <w:tcW w:w="2379" w:type="dxa"/>
            <w:tcBorders>
              <w:top w:val="single" w:sz="4" w:space="0" w:color="auto"/>
              <w:left w:val="single" w:sz="4" w:space="0" w:color="auto"/>
              <w:bottom w:val="single" w:sz="4" w:space="0" w:color="auto"/>
              <w:right w:val="single" w:sz="4" w:space="0" w:color="auto"/>
            </w:tcBorders>
          </w:tcPr>
          <w:p w14:paraId="710D6604" w14:textId="77777777" w:rsidR="00A114D1" w:rsidRPr="00533D92" w:rsidRDefault="00A114D1" w:rsidP="00B80F99">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2A0F9719" w14:textId="77777777" w:rsidR="00A114D1" w:rsidRPr="00533D92" w:rsidRDefault="00A114D1" w:rsidP="00B80F99">
            <w:pPr>
              <w:pStyle w:val="svp"/>
              <w:tabs>
                <w:tab w:val="left" w:pos="2280"/>
              </w:tabs>
              <w:rPr>
                <w:lang w:eastAsia="en-US"/>
              </w:rPr>
            </w:pPr>
            <w:r w:rsidRPr="00533D92">
              <w:rPr>
                <w:lang w:eastAsia="en-US"/>
              </w:rPr>
              <w:t>Sociální kompetence</w:t>
            </w:r>
          </w:p>
        </w:tc>
      </w:tr>
      <w:tr w:rsidR="00A114D1" w:rsidRPr="00533D92" w14:paraId="46B3AD59"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167A8DB0" w14:textId="77777777" w:rsidR="00A114D1" w:rsidRPr="00533D92" w:rsidRDefault="00A114D1" w:rsidP="00B80F99">
            <w:pPr>
              <w:pStyle w:val="svp"/>
              <w:tabs>
                <w:tab w:val="left" w:pos="2280"/>
              </w:tabs>
              <w:rPr>
                <w:lang w:eastAsia="en-US"/>
              </w:rPr>
            </w:pPr>
            <w:r w:rsidRPr="00533D92">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769A58D9" w14:textId="77777777" w:rsidR="00A114D1" w:rsidRPr="00533D92" w:rsidRDefault="00A114D1" w:rsidP="00C20D9E">
            <w:pPr>
              <w:pStyle w:val="svp"/>
              <w:numPr>
                <w:ilvl w:val="0"/>
                <w:numId w:val="19"/>
              </w:numPr>
              <w:rPr>
                <w:lang w:eastAsia="en-US"/>
              </w:rPr>
            </w:pPr>
            <w:r w:rsidRPr="00533D92">
              <w:rPr>
                <w:lang w:eastAsia="en-US"/>
              </w:rPr>
              <w:t>spolupracovat s ostatními v týmu</w:t>
            </w:r>
          </w:p>
          <w:p w14:paraId="1A4F7AB7" w14:textId="77777777" w:rsidR="00A114D1" w:rsidRPr="00533D92" w:rsidRDefault="00A114D1" w:rsidP="00C20D9E">
            <w:pPr>
              <w:pStyle w:val="svp"/>
              <w:numPr>
                <w:ilvl w:val="0"/>
                <w:numId w:val="19"/>
              </w:numPr>
              <w:rPr>
                <w:lang w:eastAsia="en-US"/>
              </w:rPr>
            </w:pPr>
            <w:r w:rsidRPr="00533D92">
              <w:rPr>
                <w:lang w:eastAsia="en-US"/>
              </w:rPr>
              <w:t>přispívat k vytvoření vstřícných mezilidských vztahů</w:t>
            </w:r>
          </w:p>
          <w:p w14:paraId="762377F3" w14:textId="77777777" w:rsidR="00A114D1" w:rsidRPr="00533D92" w:rsidRDefault="00A114D1" w:rsidP="00C20D9E">
            <w:pPr>
              <w:pStyle w:val="svp"/>
              <w:numPr>
                <w:ilvl w:val="0"/>
                <w:numId w:val="19"/>
              </w:numPr>
              <w:rPr>
                <w:lang w:eastAsia="en-US"/>
              </w:rPr>
            </w:pPr>
            <w:r w:rsidRPr="00533D92">
              <w:rPr>
                <w:lang w:eastAsia="en-US"/>
              </w:rPr>
              <w:t>řešit s druhými společně daný úkol</w:t>
            </w:r>
          </w:p>
          <w:p w14:paraId="49BD8B54" w14:textId="77777777" w:rsidR="00A114D1" w:rsidRPr="00533D92" w:rsidRDefault="00A114D1" w:rsidP="00C20D9E">
            <w:pPr>
              <w:pStyle w:val="svp"/>
              <w:numPr>
                <w:ilvl w:val="0"/>
                <w:numId w:val="19"/>
              </w:numPr>
              <w:rPr>
                <w:lang w:eastAsia="en-US"/>
              </w:rPr>
            </w:pPr>
            <w:r w:rsidRPr="00533D92">
              <w:rPr>
                <w:lang w:eastAsia="en-US"/>
              </w:rPr>
              <w:t>ocenit zkušenosti druhých lidí</w:t>
            </w:r>
          </w:p>
          <w:p w14:paraId="0796FEA5" w14:textId="77777777" w:rsidR="00A114D1" w:rsidRPr="00533D92" w:rsidRDefault="00A114D1" w:rsidP="00C20D9E">
            <w:pPr>
              <w:pStyle w:val="svp"/>
              <w:numPr>
                <w:ilvl w:val="0"/>
                <w:numId w:val="19"/>
              </w:numPr>
              <w:rPr>
                <w:lang w:eastAsia="en-US"/>
              </w:rPr>
            </w:pPr>
            <w:r w:rsidRPr="00533D92">
              <w:rPr>
                <w:lang w:eastAsia="en-US"/>
              </w:rPr>
              <w:t>čerpat poučení z toho, co si druzí lidé myslí, říkají a dělají</w:t>
            </w:r>
          </w:p>
        </w:tc>
      </w:tr>
      <w:tr w:rsidR="00A114D1" w:rsidRPr="00533D92" w14:paraId="75E6F443" w14:textId="77777777" w:rsidTr="0021164F">
        <w:tc>
          <w:tcPr>
            <w:tcW w:w="2379" w:type="dxa"/>
            <w:tcBorders>
              <w:top w:val="single" w:sz="4" w:space="0" w:color="auto"/>
              <w:left w:val="single" w:sz="4" w:space="0" w:color="auto"/>
              <w:bottom w:val="single" w:sz="4" w:space="0" w:color="auto"/>
              <w:right w:val="single" w:sz="4" w:space="0" w:color="auto"/>
            </w:tcBorders>
          </w:tcPr>
          <w:p w14:paraId="760E0C04" w14:textId="77777777" w:rsidR="00A114D1" w:rsidRPr="00533D92" w:rsidRDefault="00A114D1" w:rsidP="00B80F99">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13EFE9BF" w14:textId="77777777" w:rsidR="00A114D1" w:rsidRPr="00533D92" w:rsidRDefault="00A114D1" w:rsidP="00B80F99">
            <w:pPr>
              <w:pStyle w:val="svp"/>
              <w:tabs>
                <w:tab w:val="left" w:pos="2280"/>
              </w:tabs>
              <w:rPr>
                <w:lang w:eastAsia="en-US"/>
              </w:rPr>
            </w:pPr>
            <w:r w:rsidRPr="00533D92">
              <w:rPr>
                <w:lang w:eastAsia="en-US"/>
              </w:rPr>
              <w:t>Kompetence k pracovnímu uplatnění</w:t>
            </w:r>
          </w:p>
        </w:tc>
      </w:tr>
      <w:tr w:rsidR="00A114D1" w:rsidRPr="00533D92" w14:paraId="108047F0"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3835B12A" w14:textId="77777777" w:rsidR="00A114D1" w:rsidRPr="00533D92" w:rsidRDefault="00A114D1" w:rsidP="00B80F99">
            <w:pPr>
              <w:pStyle w:val="svp"/>
              <w:tabs>
                <w:tab w:val="left" w:pos="2280"/>
              </w:tabs>
              <w:rPr>
                <w:lang w:eastAsia="en-US"/>
              </w:rPr>
            </w:pPr>
            <w:r w:rsidRPr="00533D92">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7EDA77CA" w14:textId="77777777" w:rsidR="00A114D1" w:rsidRPr="00533D92" w:rsidRDefault="00A114D1" w:rsidP="00C20D9E">
            <w:pPr>
              <w:pStyle w:val="svp"/>
              <w:numPr>
                <w:ilvl w:val="0"/>
                <w:numId w:val="19"/>
              </w:numPr>
              <w:rPr>
                <w:lang w:eastAsia="en-US"/>
              </w:rPr>
            </w:pPr>
            <w:r w:rsidRPr="00533D92">
              <w:rPr>
                <w:lang w:eastAsia="en-US"/>
              </w:rPr>
              <w:t>osvojil si základní pracovní dovednosti a návyky</w:t>
            </w:r>
          </w:p>
          <w:p w14:paraId="1E3270ED" w14:textId="77777777" w:rsidR="00A114D1" w:rsidRPr="00533D92" w:rsidRDefault="00A114D1" w:rsidP="00C20D9E">
            <w:pPr>
              <w:pStyle w:val="svp"/>
              <w:numPr>
                <w:ilvl w:val="0"/>
                <w:numId w:val="19"/>
              </w:numPr>
              <w:rPr>
                <w:lang w:eastAsia="en-US"/>
              </w:rPr>
            </w:pPr>
            <w:r w:rsidRPr="00533D92">
              <w:rPr>
                <w:lang w:eastAsia="en-US"/>
              </w:rPr>
              <w:t>důsledně dodržoval bezpečnost práce</w:t>
            </w:r>
          </w:p>
          <w:p w14:paraId="10230759" w14:textId="77777777" w:rsidR="00A114D1" w:rsidRPr="00533D92" w:rsidRDefault="00A114D1" w:rsidP="00C20D9E">
            <w:pPr>
              <w:pStyle w:val="svp"/>
              <w:numPr>
                <w:ilvl w:val="0"/>
                <w:numId w:val="19"/>
              </w:numPr>
              <w:rPr>
                <w:lang w:eastAsia="en-US"/>
              </w:rPr>
            </w:pPr>
            <w:r w:rsidRPr="00533D92">
              <w:rPr>
                <w:lang w:eastAsia="en-US"/>
              </w:rPr>
              <w:t>uplatňoval sebehodnocení</w:t>
            </w:r>
          </w:p>
          <w:p w14:paraId="2ADD8D3E" w14:textId="77777777" w:rsidR="00A114D1" w:rsidRPr="00533D92" w:rsidRDefault="00A114D1" w:rsidP="00C20D9E">
            <w:pPr>
              <w:pStyle w:val="svp"/>
              <w:numPr>
                <w:ilvl w:val="0"/>
                <w:numId w:val="19"/>
              </w:numPr>
              <w:rPr>
                <w:lang w:eastAsia="en-US"/>
              </w:rPr>
            </w:pPr>
            <w:r w:rsidRPr="00533D92">
              <w:rPr>
                <w:lang w:eastAsia="en-US"/>
              </w:rPr>
              <w:t>osvojené vědomosti a znalosti využíval při dalším učení a při práci v běžném životě</w:t>
            </w:r>
          </w:p>
        </w:tc>
      </w:tr>
      <w:tr w:rsidR="0021164F" w:rsidRPr="00533D92" w14:paraId="1003EC4D"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34B68596" w14:textId="77777777" w:rsidR="0021164F" w:rsidRPr="00533D92" w:rsidRDefault="0021164F" w:rsidP="000603FB">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592F8B68" w14:textId="77777777" w:rsidR="0021164F" w:rsidRPr="00533D92" w:rsidRDefault="0021164F" w:rsidP="0021164F">
            <w:pPr>
              <w:pStyle w:val="svp"/>
              <w:tabs>
                <w:tab w:val="num" w:pos="360"/>
              </w:tabs>
              <w:ind w:left="360" w:hanging="360"/>
              <w:rPr>
                <w:lang w:eastAsia="en-US"/>
              </w:rPr>
            </w:pPr>
            <w:r w:rsidRPr="00533D92">
              <w:rPr>
                <w:lang w:eastAsia="en-US"/>
              </w:rPr>
              <w:t>Digitální kompetence</w:t>
            </w:r>
          </w:p>
        </w:tc>
      </w:tr>
      <w:tr w:rsidR="0021164F" w:rsidRPr="00533D92" w14:paraId="60A5C44A" w14:textId="77777777" w:rsidTr="0021164F">
        <w:tc>
          <w:tcPr>
            <w:tcW w:w="2379" w:type="dxa"/>
            <w:tcBorders>
              <w:top w:val="single" w:sz="4" w:space="0" w:color="auto"/>
              <w:left w:val="single" w:sz="4" w:space="0" w:color="auto"/>
              <w:bottom w:val="single" w:sz="4" w:space="0" w:color="auto"/>
              <w:right w:val="single" w:sz="4" w:space="0" w:color="auto"/>
            </w:tcBorders>
            <w:hideMark/>
          </w:tcPr>
          <w:p w14:paraId="018CFF72" w14:textId="77777777" w:rsidR="0021164F" w:rsidRPr="00533D92" w:rsidRDefault="0021164F" w:rsidP="000603FB">
            <w:pPr>
              <w:pStyle w:val="svp"/>
              <w:tabs>
                <w:tab w:val="left" w:pos="2280"/>
              </w:tabs>
              <w:rPr>
                <w:lang w:eastAsia="en-US"/>
              </w:rPr>
            </w:pPr>
            <w:r w:rsidRPr="00533D92">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1930781B" w14:textId="77777777" w:rsidR="0021164F" w:rsidRPr="00533D92" w:rsidRDefault="0021164F" w:rsidP="00C20D9E">
            <w:pPr>
              <w:pStyle w:val="svp"/>
              <w:numPr>
                <w:ilvl w:val="0"/>
                <w:numId w:val="70"/>
              </w:numPr>
              <w:ind w:left="332"/>
              <w:rPr>
                <w:lang w:eastAsia="en-US"/>
              </w:rPr>
            </w:pPr>
            <w:r w:rsidRPr="00533D92">
              <w:rPr>
                <w:lang w:eastAsia="en-US"/>
              </w:rPr>
              <w:t xml:space="preserve">používal vhodná prostředí, pomůcky, ale i různé běžně dostupné nástroje, technologie, programy a aplikace. </w:t>
            </w:r>
          </w:p>
          <w:p w14:paraId="737C666B" w14:textId="77777777" w:rsidR="0021164F" w:rsidRPr="00533D92" w:rsidRDefault="0021164F" w:rsidP="00C20D9E">
            <w:pPr>
              <w:pStyle w:val="svp"/>
              <w:numPr>
                <w:ilvl w:val="0"/>
                <w:numId w:val="70"/>
              </w:numPr>
              <w:ind w:left="332"/>
              <w:rPr>
                <w:lang w:eastAsia="en-US"/>
              </w:rPr>
            </w:pPr>
            <w:r w:rsidRPr="00533D92">
              <w:rPr>
                <w:lang w:eastAsia="en-US"/>
              </w:rPr>
              <w:t xml:space="preserve">S informatickými koncepty se seznámil prostřednictvím vlastní zkušenosti s řešením rozmanitých problémových situací. </w:t>
            </w:r>
          </w:p>
          <w:p w14:paraId="06720E93" w14:textId="77777777" w:rsidR="0021164F" w:rsidRPr="00533D92" w:rsidRDefault="0021164F" w:rsidP="00C20D9E">
            <w:pPr>
              <w:pStyle w:val="svp"/>
              <w:numPr>
                <w:ilvl w:val="0"/>
                <w:numId w:val="70"/>
              </w:numPr>
              <w:ind w:left="332"/>
              <w:rPr>
                <w:lang w:eastAsia="en-US"/>
              </w:rPr>
            </w:pPr>
            <w:r w:rsidRPr="00533D92">
              <w:rPr>
                <w:lang w:eastAsia="en-US"/>
              </w:rPr>
              <w:t>Setkával se i se situacemi blízkými jeho reálnému životu a odborné praxi.</w:t>
            </w:r>
          </w:p>
        </w:tc>
      </w:tr>
    </w:tbl>
    <w:p w14:paraId="5644372A" w14:textId="77777777" w:rsidR="00A114D1" w:rsidRPr="00533D92" w:rsidRDefault="00A114D1" w:rsidP="00B80F99">
      <w:pPr>
        <w:spacing w:line="240" w:lineRule="auto"/>
        <w:rPr>
          <w:rFonts w:ascii="Arial" w:eastAsia="Times New Roman" w:hAnsi="Arial" w:cs="Times New Roman"/>
          <w:sz w:val="28"/>
          <w:szCs w:val="16"/>
          <w:lang w:eastAsia="cs-CZ"/>
        </w:rPr>
      </w:pPr>
      <w:r w:rsidRPr="00533D92">
        <w:br w:type="page"/>
      </w:r>
    </w:p>
    <w:p w14:paraId="12051C6E" w14:textId="77777777" w:rsidR="00A114D1" w:rsidRPr="00533D92" w:rsidRDefault="00A114D1" w:rsidP="00B80F99">
      <w:pPr>
        <w:pStyle w:val="svp3"/>
      </w:pPr>
      <w:r w:rsidRPr="00533D92">
        <w:t xml:space="preserve">Rámcový rozpis učiva: </w:t>
      </w:r>
    </w:p>
    <w:p w14:paraId="69205717" w14:textId="77777777" w:rsidR="00A114D1" w:rsidRPr="00533D92" w:rsidRDefault="00A114D1" w:rsidP="00B80F99">
      <w:pPr>
        <w:pStyle w:val="svp4"/>
      </w:pPr>
      <w:r w:rsidRPr="00533D92">
        <w:t>Chemie</w:t>
      </w:r>
    </w:p>
    <w:p w14:paraId="18B9F0DD" w14:textId="77777777" w:rsidR="00A114D1" w:rsidRPr="00533D92" w:rsidRDefault="00A114D1" w:rsidP="00B80F99">
      <w:pPr>
        <w:pStyle w:val="svp"/>
        <w:tabs>
          <w:tab w:val="right" w:pos="7371"/>
        </w:tabs>
      </w:pPr>
      <w:r w:rsidRPr="00533D92">
        <w:t>1. ročník</w:t>
      </w:r>
      <w:r w:rsidRPr="00533D92">
        <w:tab/>
        <w:t>16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A114D1" w:rsidRPr="00533D92" w14:paraId="1E1839BC"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305A0A27" w14:textId="77777777" w:rsidR="00A114D1" w:rsidRPr="00533D92" w:rsidRDefault="00A114D1" w:rsidP="00B80F99">
            <w:pPr>
              <w:pStyle w:val="svp"/>
              <w:rPr>
                <w:lang w:eastAsia="en-US"/>
              </w:rPr>
            </w:pPr>
            <w:r w:rsidRPr="00533D92">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09445908" w14:textId="77777777" w:rsidR="00A114D1" w:rsidRPr="00533D92" w:rsidRDefault="00A114D1" w:rsidP="00B80F99">
            <w:pPr>
              <w:pStyle w:val="svp"/>
              <w:rPr>
                <w:lang w:eastAsia="en-US"/>
              </w:rPr>
            </w:pPr>
            <w:r w:rsidRPr="00533D92">
              <w:rPr>
                <w:lang w:eastAsia="en-US"/>
              </w:rPr>
              <w:t>Výsledky vzdělávání</w:t>
            </w:r>
          </w:p>
        </w:tc>
      </w:tr>
      <w:tr w:rsidR="00A114D1" w:rsidRPr="00533D92" w14:paraId="1C42100E"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226BB31F" w14:textId="77777777" w:rsidR="00A114D1" w:rsidRPr="00533D92" w:rsidRDefault="00A114D1" w:rsidP="00C20D9E">
            <w:pPr>
              <w:pStyle w:val="svp"/>
              <w:numPr>
                <w:ilvl w:val="0"/>
                <w:numId w:val="20"/>
              </w:numPr>
              <w:rPr>
                <w:lang w:eastAsia="en-US"/>
              </w:rPr>
            </w:pPr>
            <w:r w:rsidRPr="00533D92">
              <w:rPr>
                <w:lang w:eastAsia="en-US"/>
              </w:rPr>
              <w:t>Obecná chemie</w:t>
            </w:r>
          </w:p>
        </w:tc>
        <w:tc>
          <w:tcPr>
            <w:tcW w:w="3760" w:type="dxa"/>
            <w:tcBorders>
              <w:top w:val="single" w:sz="4" w:space="0" w:color="auto"/>
              <w:left w:val="single" w:sz="4" w:space="0" w:color="auto"/>
              <w:bottom w:val="single" w:sz="4" w:space="0" w:color="auto"/>
              <w:right w:val="single" w:sz="4" w:space="0" w:color="auto"/>
            </w:tcBorders>
            <w:hideMark/>
          </w:tcPr>
          <w:p w14:paraId="18C36D3A" w14:textId="77777777" w:rsidR="00A114D1" w:rsidRPr="00533D92" w:rsidRDefault="00A114D1" w:rsidP="00B80F99">
            <w:pPr>
              <w:pStyle w:val="svp"/>
              <w:rPr>
                <w:lang w:eastAsia="en-US"/>
              </w:rPr>
            </w:pPr>
            <w:r w:rsidRPr="00533D92">
              <w:rPr>
                <w:lang w:eastAsia="en-US"/>
              </w:rPr>
              <w:t xml:space="preserve">Žák: </w:t>
            </w:r>
          </w:p>
        </w:tc>
      </w:tr>
      <w:tr w:rsidR="00A114D1" w:rsidRPr="00533D92" w14:paraId="3BE76E23" w14:textId="77777777" w:rsidTr="00A114D1">
        <w:tc>
          <w:tcPr>
            <w:tcW w:w="3750" w:type="dxa"/>
            <w:tcBorders>
              <w:top w:val="single" w:sz="4" w:space="0" w:color="auto"/>
              <w:left w:val="single" w:sz="4" w:space="0" w:color="auto"/>
              <w:bottom w:val="nil"/>
              <w:right w:val="single" w:sz="4" w:space="0" w:color="auto"/>
            </w:tcBorders>
            <w:hideMark/>
          </w:tcPr>
          <w:p w14:paraId="2D6EB597" w14:textId="77777777" w:rsidR="00A114D1" w:rsidRPr="00533D92" w:rsidRDefault="00A114D1" w:rsidP="00C20D9E">
            <w:pPr>
              <w:pStyle w:val="svp"/>
              <w:numPr>
                <w:ilvl w:val="0"/>
                <w:numId w:val="19"/>
              </w:numPr>
              <w:rPr>
                <w:lang w:eastAsia="en-US"/>
              </w:rPr>
            </w:pPr>
            <w:r w:rsidRPr="00533D92">
              <w:rPr>
                <w:lang w:eastAsia="en-US"/>
              </w:rPr>
              <w:t xml:space="preserve">Složení a vlastnosti látek, složení a struktura atomu </w:t>
            </w:r>
          </w:p>
        </w:tc>
        <w:tc>
          <w:tcPr>
            <w:tcW w:w="3760" w:type="dxa"/>
            <w:tcBorders>
              <w:top w:val="single" w:sz="4" w:space="0" w:color="auto"/>
              <w:left w:val="single" w:sz="4" w:space="0" w:color="auto"/>
              <w:bottom w:val="nil"/>
              <w:right w:val="single" w:sz="4" w:space="0" w:color="auto"/>
            </w:tcBorders>
            <w:hideMark/>
          </w:tcPr>
          <w:p w14:paraId="0B3926CB" w14:textId="77777777" w:rsidR="00A114D1" w:rsidRPr="00533D92" w:rsidRDefault="00A114D1" w:rsidP="00C20D9E">
            <w:pPr>
              <w:pStyle w:val="svp"/>
              <w:numPr>
                <w:ilvl w:val="0"/>
                <w:numId w:val="19"/>
              </w:numPr>
              <w:rPr>
                <w:lang w:eastAsia="en-US"/>
              </w:rPr>
            </w:pPr>
            <w:r w:rsidRPr="00533D92">
              <w:rPr>
                <w:lang w:eastAsia="en-US"/>
              </w:rPr>
              <w:t>dokáže porovnat fyzikální a chemické vlastnosti různých látek</w:t>
            </w:r>
          </w:p>
          <w:p w14:paraId="2A91F16B" w14:textId="77777777" w:rsidR="00A114D1" w:rsidRPr="00533D92" w:rsidRDefault="00A114D1" w:rsidP="00C20D9E">
            <w:pPr>
              <w:pStyle w:val="svp"/>
              <w:numPr>
                <w:ilvl w:val="0"/>
                <w:numId w:val="19"/>
              </w:numPr>
              <w:rPr>
                <w:lang w:eastAsia="en-US"/>
              </w:rPr>
            </w:pPr>
            <w:r w:rsidRPr="00533D92">
              <w:rPr>
                <w:lang w:eastAsia="en-US"/>
              </w:rPr>
              <w:t>popíše stavbu atomu, rozlišuje atom, proton, elektron, neutron, ion, izotop, nuklid</w:t>
            </w:r>
          </w:p>
        </w:tc>
      </w:tr>
      <w:tr w:rsidR="00A114D1" w:rsidRPr="00533D92" w14:paraId="7CC71188" w14:textId="77777777" w:rsidTr="00A114D1">
        <w:tc>
          <w:tcPr>
            <w:tcW w:w="3750" w:type="dxa"/>
            <w:tcBorders>
              <w:top w:val="nil"/>
              <w:left w:val="single" w:sz="4" w:space="0" w:color="auto"/>
              <w:bottom w:val="nil"/>
              <w:right w:val="single" w:sz="4" w:space="0" w:color="auto"/>
            </w:tcBorders>
          </w:tcPr>
          <w:p w14:paraId="38790D81" w14:textId="77777777" w:rsidR="00A114D1" w:rsidRPr="00533D92" w:rsidRDefault="00A114D1" w:rsidP="00C20D9E">
            <w:pPr>
              <w:pStyle w:val="svp"/>
              <w:numPr>
                <w:ilvl w:val="0"/>
                <w:numId w:val="19"/>
              </w:numPr>
              <w:rPr>
                <w:lang w:eastAsia="en-US"/>
              </w:rPr>
            </w:pPr>
            <w:r w:rsidRPr="00533D92">
              <w:rPr>
                <w:lang w:eastAsia="en-US"/>
              </w:rPr>
              <w:t>Chemická vazba</w:t>
            </w:r>
          </w:p>
          <w:p w14:paraId="1707F112"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26B805E6" w14:textId="77777777" w:rsidR="00A114D1" w:rsidRPr="00533D92" w:rsidRDefault="00A114D1" w:rsidP="00C20D9E">
            <w:pPr>
              <w:pStyle w:val="svp"/>
              <w:numPr>
                <w:ilvl w:val="0"/>
                <w:numId w:val="19"/>
              </w:numPr>
              <w:rPr>
                <w:lang w:eastAsia="en-US"/>
              </w:rPr>
            </w:pPr>
            <w:r w:rsidRPr="00533D92">
              <w:rPr>
                <w:lang w:eastAsia="en-US"/>
              </w:rPr>
              <w:t>vysvětlí vznik chemické vazby a charakterizuje typy vazeb, elektronegativitu a polaritu</w:t>
            </w:r>
          </w:p>
        </w:tc>
      </w:tr>
      <w:tr w:rsidR="00A114D1" w:rsidRPr="00533D92" w14:paraId="2FCA05E5" w14:textId="77777777" w:rsidTr="00A114D1">
        <w:tc>
          <w:tcPr>
            <w:tcW w:w="3750" w:type="dxa"/>
            <w:tcBorders>
              <w:top w:val="nil"/>
              <w:left w:val="single" w:sz="4" w:space="0" w:color="auto"/>
              <w:bottom w:val="nil"/>
              <w:right w:val="single" w:sz="4" w:space="0" w:color="auto"/>
            </w:tcBorders>
            <w:hideMark/>
          </w:tcPr>
          <w:p w14:paraId="7BF88B75" w14:textId="77777777" w:rsidR="00A114D1" w:rsidRPr="00533D92" w:rsidRDefault="00A114D1" w:rsidP="00C20D9E">
            <w:pPr>
              <w:pStyle w:val="svp"/>
              <w:numPr>
                <w:ilvl w:val="0"/>
                <w:numId w:val="19"/>
              </w:numPr>
              <w:rPr>
                <w:lang w:eastAsia="en-US"/>
              </w:rPr>
            </w:pPr>
            <w:r w:rsidRPr="00533D92">
              <w:rPr>
                <w:lang w:eastAsia="en-US"/>
              </w:rPr>
              <w:t>Chemická symbolika, značky a názvy</w:t>
            </w:r>
          </w:p>
        </w:tc>
        <w:tc>
          <w:tcPr>
            <w:tcW w:w="3760" w:type="dxa"/>
            <w:tcBorders>
              <w:top w:val="nil"/>
              <w:left w:val="single" w:sz="4" w:space="0" w:color="auto"/>
              <w:bottom w:val="nil"/>
              <w:right w:val="single" w:sz="4" w:space="0" w:color="auto"/>
            </w:tcBorders>
            <w:hideMark/>
          </w:tcPr>
          <w:p w14:paraId="090B0DDB" w14:textId="77777777" w:rsidR="00A114D1" w:rsidRPr="00533D92" w:rsidRDefault="00A114D1" w:rsidP="00C20D9E">
            <w:pPr>
              <w:pStyle w:val="svp"/>
              <w:numPr>
                <w:ilvl w:val="0"/>
                <w:numId w:val="19"/>
              </w:numPr>
              <w:rPr>
                <w:lang w:eastAsia="en-US"/>
              </w:rPr>
            </w:pPr>
            <w:r w:rsidRPr="00533D92">
              <w:rPr>
                <w:lang w:eastAsia="en-US"/>
              </w:rPr>
              <w:t>zná názvy a značky vybraných chemických prvků a sloučenin</w:t>
            </w:r>
          </w:p>
          <w:p w14:paraId="081F31E6" w14:textId="77777777" w:rsidR="00A114D1" w:rsidRPr="00533D92" w:rsidRDefault="00A114D1" w:rsidP="00C20D9E">
            <w:pPr>
              <w:pStyle w:val="svp"/>
              <w:numPr>
                <w:ilvl w:val="0"/>
                <w:numId w:val="19"/>
              </w:numPr>
              <w:rPr>
                <w:lang w:eastAsia="en-US"/>
              </w:rPr>
            </w:pPr>
            <w:r w:rsidRPr="00533D92">
              <w:rPr>
                <w:lang w:eastAsia="en-US"/>
              </w:rPr>
              <w:t>uvede význam oxidačního čísla atomu prvku při odvozování vzorců a názvů sloučenin</w:t>
            </w:r>
          </w:p>
        </w:tc>
      </w:tr>
      <w:tr w:rsidR="00A114D1" w:rsidRPr="00533D92" w14:paraId="395FA1E2" w14:textId="77777777" w:rsidTr="00A114D1">
        <w:tc>
          <w:tcPr>
            <w:tcW w:w="3750" w:type="dxa"/>
            <w:tcBorders>
              <w:top w:val="nil"/>
              <w:left w:val="single" w:sz="4" w:space="0" w:color="auto"/>
              <w:bottom w:val="nil"/>
              <w:right w:val="single" w:sz="4" w:space="0" w:color="auto"/>
            </w:tcBorders>
          </w:tcPr>
          <w:p w14:paraId="7450E4A6" w14:textId="77777777" w:rsidR="00A114D1" w:rsidRPr="00533D92" w:rsidRDefault="00A114D1" w:rsidP="00C20D9E">
            <w:pPr>
              <w:pStyle w:val="svp"/>
              <w:numPr>
                <w:ilvl w:val="0"/>
                <w:numId w:val="19"/>
              </w:numPr>
              <w:rPr>
                <w:lang w:eastAsia="en-US"/>
              </w:rPr>
            </w:pPr>
            <w:r w:rsidRPr="00533D92">
              <w:rPr>
                <w:lang w:eastAsia="en-US"/>
              </w:rPr>
              <w:t>Periodická soustava prvků</w:t>
            </w:r>
          </w:p>
          <w:p w14:paraId="5E60B8ED"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3FA3496B" w14:textId="77777777" w:rsidR="00A114D1" w:rsidRPr="00533D92" w:rsidRDefault="00A114D1" w:rsidP="00C20D9E">
            <w:pPr>
              <w:pStyle w:val="svp"/>
              <w:numPr>
                <w:ilvl w:val="0"/>
                <w:numId w:val="19"/>
              </w:numPr>
              <w:rPr>
                <w:lang w:eastAsia="en-US"/>
              </w:rPr>
            </w:pPr>
            <w:r w:rsidRPr="00533D92">
              <w:rPr>
                <w:lang w:eastAsia="en-US"/>
              </w:rPr>
              <w:t>vysvětlí obecně platné zákonitosti vyplývající z periodické soustavy prvků</w:t>
            </w:r>
          </w:p>
          <w:p w14:paraId="7644683B" w14:textId="77777777" w:rsidR="00A114D1" w:rsidRPr="00533D92" w:rsidRDefault="00A114D1" w:rsidP="00C20D9E">
            <w:pPr>
              <w:pStyle w:val="svp"/>
              <w:numPr>
                <w:ilvl w:val="0"/>
                <w:numId w:val="19"/>
              </w:numPr>
              <w:rPr>
                <w:lang w:eastAsia="en-US"/>
              </w:rPr>
            </w:pPr>
            <w:r w:rsidRPr="00533D92">
              <w:rPr>
                <w:lang w:eastAsia="en-US"/>
              </w:rPr>
              <w:t>popíše charakteristické vlastnosti nekovů, kovů a jejich umístění v periodické soustavě prvků</w:t>
            </w:r>
          </w:p>
        </w:tc>
      </w:tr>
      <w:tr w:rsidR="00A114D1" w:rsidRPr="00533D92" w14:paraId="1A852179" w14:textId="77777777" w:rsidTr="00A114D1">
        <w:tc>
          <w:tcPr>
            <w:tcW w:w="3750" w:type="dxa"/>
            <w:tcBorders>
              <w:top w:val="nil"/>
              <w:left w:val="single" w:sz="4" w:space="0" w:color="auto"/>
              <w:bottom w:val="nil"/>
              <w:right w:val="single" w:sz="4" w:space="0" w:color="auto"/>
            </w:tcBorders>
          </w:tcPr>
          <w:p w14:paraId="24D23E15" w14:textId="77777777" w:rsidR="00A114D1" w:rsidRPr="00533D92" w:rsidRDefault="00A114D1" w:rsidP="00C20D9E">
            <w:pPr>
              <w:pStyle w:val="svp"/>
              <w:numPr>
                <w:ilvl w:val="0"/>
                <w:numId w:val="19"/>
              </w:numPr>
              <w:rPr>
                <w:lang w:eastAsia="en-US"/>
              </w:rPr>
            </w:pPr>
            <w:r w:rsidRPr="00533D92">
              <w:rPr>
                <w:lang w:eastAsia="en-US"/>
              </w:rPr>
              <w:t>Směsi a roztoky</w:t>
            </w:r>
          </w:p>
          <w:p w14:paraId="30A48372"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325381C2" w14:textId="77777777" w:rsidR="00A114D1" w:rsidRPr="00533D92" w:rsidRDefault="00A114D1" w:rsidP="00C20D9E">
            <w:pPr>
              <w:pStyle w:val="svp"/>
              <w:numPr>
                <w:ilvl w:val="0"/>
                <w:numId w:val="19"/>
              </w:numPr>
              <w:rPr>
                <w:lang w:eastAsia="en-US"/>
              </w:rPr>
            </w:pPr>
            <w:r w:rsidRPr="00533D92">
              <w:rPr>
                <w:lang w:eastAsia="en-US"/>
              </w:rPr>
              <w:t>popíše metody oddělování složek ze směsí a uvede příklady využití těchto metod v praxi</w:t>
            </w:r>
          </w:p>
          <w:p w14:paraId="48A5C50B" w14:textId="77777777" w:rsidR="00A114D1" w:rsidRPr="00533D92" w:rsidRDefault="00A114D1" w:rsidP="00C20D9E">
            <w:pPr>
              <w:pStyle w:val="svp"/>
              <w:numPr>
                <w:ilvl w:val="0"/>
                <w:numId w:val="19"/>
              </w:numPr>
              <w:rPr>
                <w:lang w:eastAsia="en-US"/>
              </w:rPr>
            </w:pPr>
            <w:r w:rsidRPr="00533D92">
              <w:rPr>
                <w:lang w:eastAsia="en-US"/>
              </w:rPr>
              <w:t xml:space="preserve">vyjádří složení roztoků různým způsobem, připraví roztok požadovaného složení </w:t>
            </w:r>
          </w:p>
        </w:tc>
      </w:tr>
      <w:tr w:rsidR="00A114D1" w:rsidRPr="00533D92" w14:paraId="147D4CCC" w14:textId="77777777" w:rsidTr="00A114D1">
        <w:tc>
          <w:tcPr>
            <w:tcW w:w="3750" w:type="dxa"/>
            <w:tcBorders>
              <w:top w:val="nil"/>
              <w:left w:val="single" w:sz="4" w:space="0" w:color="auto"/>
              <w:bottom w:val="nil"/>
              <w:right w:val="single" w:sz="4" w:space="0" w:color="auto"/>
            </w:tcBorders>
            <w:hideMark/>
          </w:tcPr>
          <w:p w14:paraId="0061D6B5" w14:textId="77777777" w:rsidR="00A114D1" w:rsidRPr="00533D92" w:rsidRDefault="00A114D1" w:rsidP="00C20D9E">
            <w:pPr>
              <w:pStyle w:val="svp"/>
              <w:numPr>
                <w:ilvl w:val="0"/>
                <w:numId w:val="19"/>
              </w:numPr>
              <w:rPr>
                <w:lang w:eastAsia="en-US"/>
              </w:rPr>
            </w:pPr>
            <w:r w:rsidRPr="00533D92">
              <w:rPr>
                <w:lang w:eastAsia="en-US"/>
              </w:rPr>
              <w:t>Chemické reakce, chemické rovnice, základní typy chemických reakcí</w:t>
            </w:r>
          </w:p>
        </w:tc>
        <w:tc>
          <w:tcPr>
            <w:tcW w:w="3760" w:type="dxa"/>
            <w:tcBorders>
              <w:top w:val="nil"/>
              <w:left w:val="single" w:sz="4" w:space="0" w:color="auto"/>
              <w:bottom w:val="nil"/>
              <w:right w:val="single" w:sz="4" w:space="0" w:color="auto"/>
            </w:tcBorders>
            <w:hideMark/>
          </w:tcPr>
          <w:p w14:paraId="447696A0" w14:textId="77777777" w:rsidR="00A114D1" w:rsidRPr="00533D92" w:rsidRDefault="00A114D1" w:rsidP="00C20D9E">
            <w:pPr>
              <w:pStyle w:val="svp"/>
              <w:numPr>
                <w:ilvl w:val="0"/>
                <w:numId w:val="19"/>
              </w:numPr>
              <w:rPr>
                <w:lang w:eastAsia="en-US"/>
              </w:rPr>
            </w:pPr>
            <w:r w:rsidRPr="00533D92">
              <w:rPr>
                <w:lang w:eastAsia="en-US"/>
              </w:rPr>
              <w:t>vysvětlí podstatu chemických reakcí a zapíše jednoduchou chemickou reakci chemickou rovnicí a vyčíslí ji</w:t>
            </w:r>
          </w:p>
        </w:tc>
      </w:tr>
      <w:tr w:rsidR="00A114D1" w:rsidRPr="00533D92" w14:paraId="58E0B4D2" w14:textId="77777777" w:rsidTr="00A114D1">
        <w:tc>
          <w:tcPr>
            <w:tcW w:w="3750" w:type="dxa"/>
            <w:tcBorders>
              <w:top w:val="nil"/>
              <w:left w:val="single" w:sz="4" w:space="0" w:color="auto"/>
              <w:bottom w:val="nil"/>
              <w:right w:val="single" w:sz="4" w:space="0" w:color="auto"/>
            </w:tcBorders>
          </w:tcPr>
          <w:p w14:paraId="25F7F9B7" w14:textId="77777777" w:rsidR="00A114D1" w:rsidRPr="00533D92" w:rsidRDefault="00A114D1" w:rsidP="00C20D9E">
            <w:pPr>
              <w:pStyle w:val="svp"/>
              <w:numPr>
                <w:ilvl w:val="0"/>
                <w:numId w:val="19"/>
              </w:numPr>
              <w:rPr>
                <w:lang w:eastAsia="en-US"/>
              </w:rPr>
            </w:pPr>
            <w:r w:rsidRPr="00533D92">
              <w:rPr>
                <w:lang w:eastAsia="en-US"/>
              </w:rPr>
              <w:t>Výpočty v chemii</w:t>
            </w:r>
          </w:p>
          <w:p w14:paraId="35339F86"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187B9A72" w14:textId="77777777" w:rsidR="00A114D1" w:rsidRPr="00533D92" w:rsidRDefault="00A114D1" w:rsidP="00C20D9E">
            <w:pPr>
              <w:pStyle w:val="svp"/>
              <w:numPr>
                <w:ilvl w:val="0"/>
                <w:numId w:val="19"/>
              </w:numPr>
              <w:rPr>
                <w:lang w:eastAsia="en-US"/>
              </w:rPr>
            </w:pPr>
            <w:r w:rsidRPr="00533D92">
              <w:rPr>
                <w:lang w:eastAsia="en-US"/>
              </w:rPr>
              <w:t>provádí jednoduché chemické výpočty, které lze využít v odborné praxi</w:t>
            </w:r>
          </w:p>
        </w:tc>
      </w:tr>
      <w:tr w:rsidR="00A114D1" w:rsidRPr="00533D92" w14:paraId="31453EAA" w14:textId="77777777" w:rsidTr="00A114D1">
        <w:tc>
          <w:tcPr>
            <w:tcW w:w="3750" w:type="dxa"/>
            <w:tcBorders>
              <w:top w:val="nil"/>
              <w:left w:val="single" w:sz="4" w:space="0" w:color="auto"/>
              <w:bottom w:val="single" w:sz="4" w:space="0" w:color="auto"/>
              <w:right w:val="single" w:sz="4" w:space="0" w:color="auto"/>
            </w:tcBorders>
            <w:hideMark/>
          </w:tcPr>
          <w:p w14:paraId="3F85B8FA" w14:textId="77777777" w:rsidR="00A114D1" w:rsidRPr="00533D92" w:rsidRDefault="00A114D1" w:rsidP="00C20D9E">
            <w:pPr>
              <w:pStyle w:val="svp"/>
              <w:numPr>
                <w:ilvl w:val="0"/>
                <w:numId w:val="19"/>
              </w:numPr>
              <w:rPr>
                <w:lang w:eastAsia="en-US"/>
              </w:rPr>
            </w:pPr>
            <w:r w:rsidRPr="00533D92">
              <w:rPr>
                <w:lang w:eastAsia="en-US"/>
              </w:rPr>
              <w:t>Laboratorní cvičení</w:t>
            </w:r>
          </w:p>
        </w:tc>
        <w:tc>
          <w:tcPr>
            <w:tcW w:w="3760" w:type="dxa"/>
            <w:tcBorders>
              <w:top w:val="nil"/>
              <w:left w:val="single" w:sz="4" w:space="0" w:color="auto"/>
              <w:bottom w:val="single" w:sz="4" w:space="0" w:color="auto"/>
              <w:right w:val="single" w:sz="4" w:space="0" w:color="auto"/>
            </w:tcBorders>
            <w:hideMark/>
          </w:tcPr>
          <w:p w14:paraId="08161CC0" w14:textId="77777777" w:rsidR="00A114D1" w:rsidRPr="00533D92" w:rsidRDefault="00A114D1" w:rsidP="00C20D9E">
            <w:pPr>
              <w:pStyle w:val="svp"/>
              <w:numPr>
                <w:ilvl w:val="0"/>
                <w:numId w:val="19"/>
              </w:numPr>
              <w:rPr>
                <w:lang w:eastAsia="en-US"/>
              </w:rPr>
            </w:pPr>
            <w:r w:rsidRPr="00533D92">
              <w:rPr>
                <w:lang w:eastAsia="en-US"/>
              </w:rPr>
              <w:t>zpracuje a vyhodnotí své vlastní výsledky měření</w:t>
            </w:r>
          </w:p>
          <w:p w14:paraId="5359A1A1" w14:textId="77777777" w:rsidR="00A114D1" w:rsidRPr="00533D92" w:rsidRDefault="00A114D1" w:rsidP="00C20D9E">
            <w:pPr>
              <w:pStyle w:val="svp"/>
              <w:numPr>
                <w:ilvl w:val="0"/>
                <w:numId w:val="19"/>
              </w:numPr>
              <w:rPr>
                <w:lang w:eastAsia="en-US"/>
              </w:rPr>
            </w:pPr>
            <w:r w:rsidRPr="00533D92">
              <w:rPr>
                <w:lang w:eastAsia="en-US"/>
              </w:rPr>
              <w:t>diskutuje o vhodných postupech</w:t>
            </w:r>
          </w:p>
          <w:p w14:paraId="309A79F3" w14:textId="77777777" w:rsidR="00A114D1" w:rsidRPr="00533D92" w:rsidRDefault="00A114D1" w:rsidP="00C20D9E">
            <w:pPr>
              <w:pStyle w:val="svp"/>
              <w:numPr>
                <w:ilvl w:val="0"/>
                <w:numId w:val="19"/>
              </w:numPr>
              <w:rPr>
                <w:lang w:eastAsia="en-US"/>
              </w:rPr>
            </w:pPr>
            <w:r w:rsidRPr="00533D92">
              <w:rPr>
                <w:lang w:eastAsia="en-US"/>
              </w:rPr>
              <w:t>dodržuje bezpečnost při laboratorní práci</w:t>
            </w:r>
          </w:p>
        </w:tc>
      </w:tr>
      <w:tr w:rsidR="00A114D1" w:rsidRPr="00533D92" w14:paraId="34162757" w14:textId="77777777" w:rsidTr="00A114D1">
        <w:tc>
          <w:tcPr>
            <w:tcW w:w="7510" w:type="dxa"/>
            <w:gridSpan w:val="2"/>
            <w:tcBorders>
              <w:top w:val="single" w:sz="4" w:space="0" w:color="auto"/>
              <w:left w:val="single" w:sz="4" w:space="0" w:color="auto"/>
              <w:bottom w:val="single" w:sz="4" w:space="0" w:color="auto"/>
              <w:right w:val="single" w:sz="4" w:space="0" w:color="auto"/>
            </w:tcBorders>
            <w:hideMark/>
          </w:tcPr>
          <w:p w14:paraId="4881BC00" w14:textId="77777777" w:rsidR="00A114D1" w:rsidRPr="00533D92" w:rsidRDefault="00A114D1" w:rsidP="00B80F99">
            <w:pPr>
              <w:pStyle w:val="svp"/>
              <w:rPr>
                <w:lang w:eastAsia="en-US"/>
              </w:rPr>
            </w:pPr>
            <w:r w:rsidRPr="00533D92">
              <w:rPr>
                <w:lang w:eastAsia="en-US"/>
              </w:rPr>
              <w:t>Počet hodin 4</w:t>
            </w:r>
          </w:p>
        </w:tc>
      </w:tr>
    </w:tbl>
    <w:p w14:paraId="50EFF831" w14:textId="77777777" w:rsidR="00A114D1" w:rsidRPr="00533D92" w:rsidRDefault="00A114D1"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A114D1" w:rsidRPr="00533D92" w14:paraId="6293879A"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2111437F" w14:textId="77777777" w:rsidR="00A114D1" w:rsidRPr="00533D92" w:rsidRDefault="00A114D1" w:rsidP="00C20D9E">
            <w:pPr>
              <w:pStyle w:val="svp"/>
              <w:numPr>
                <w:ilvl w:val="0"/>
                <w:numId w:val="20"/>
              </w:numPr>
              <w:rPr>
                <w:lang w:eastAsia="en-US"/>
              </w:rPr>
            </w:pPr>
            <w:r w:rsidRPr="00533D92">
              <w:rPr>
                <w:lang w:eastAsia="en-US"/>
              </w:rPr>
              <w:t>Anorganická chemie</w:t>
            </w:r>
          </w:p>
        </w:tc>
        <w:tc>
          <w:tcPr>
            <w:tcW w:w="3760" w:type="dxa"/>
            <w:tcBorders>
              <w:top w:val="single" w:sz="4" w:space="0" w:color="auto"/>
              <w:left w:val="single" w:sz="4" w:space="0" w:color="auto"/>
              <w:bottom w:val="single" w:sz="4" w:space="0" w:color="auto"/>
              <w:right w:val="single" w:sz="4" w:space="0" w:color="auto"/>
            </w:tcBorders>
            <w:hideMark/>
          </w:tcPr>
          <w:p w14:paraId="2E5734DB" w14:textId="77777777" w:rsidR="00A114D1" w:rsidRPr="00533D92" w:rsidRDefault="00A114D1" w:rsidP="00B80F99">
            <w:pPr>
              <w:pStyle w:val="svp"/>
              <w:rPr>
                <w:lang w:eastAsia="en-US"/>
              </w:rPr>
            </w:pPr>
            <w:r w:rsidRPr="00533D92">
              <w:rPr>
                <w:lang w:eastAsia="en-US"/>
              </w:rPr>
              <w:t xml:space="preserve">Žák: </w:t>
            </w:r>
          </w:p>
        </w:tc>
      </w:tr>
      <w:tr w:rsidR="00A114D1" w:rsidRPr="00533D92" w14:paraId="2D282382" w14:textId="77777777" w:rsidTr="00A114D1">
        <w:tc>
          <w:tcPr>
            <w:tcW w:w="3750" w:type="dxa"/>
            <w:tcBorders>
              <w:top w:val="single" w:sz="4" w:space="0" w:color="auto"/>
              <w:left w:val="single" w:sz="4" w:space="0" w:color="auto"/>
              <w:bottom w:val="nil"/>
              <w:right w:val="single" w:sz="4" w:space="0" w:color="auto"/>
            </w:tcBorders>
            <w:hideMark/>
          </w:tcPr>
          <w:p w14:paraId="50C61B2D" w14:textId="77777777" w:rsidR="00A114D1" w:rsidRPr="00533D92" w:rsidRDefault="00A114D1" w:rsidP="00C20D9E">
            <w:pPr>
              <w:pStyle w:val="svp"/>
              <w:numPr>
                <w:ilvl w:val="0"/>
                <w:numId w:val="19"/>
              </w:numPr>
              <w:rPr>
                <w:lang w:eastAsia="en-US"/>
              </w:rPr>
            </w:pPr>
            <w:r w:rsidRPr="00533D92">
              <w:rPr>
                <w:lang w:eastAsia="en-US"/>
              </w:rPr>
              <w:t>Anorganické látky, oxidy, kyseliny, hydroxidy, soli</w:t>
            </w:r>
          </w:p>
        </w:tc>
        <w:tc>
          <w:tcPr>
            <w:tcW w:w="3760" w:type="dxa"/>
            <w:tcBorders>
              <w:top w:val="single" w:sz="4" w:space="0" w:color="auto"/>
              <w:left w:val="single" w:sz="4" w:space="0" w:color="auto"/>
              <w:bottom w:val="nil"/>
              <w:right w:val="single" w:sz="4" w:space="0" w:color="auto"/>
            </w:tcBorders>
            <w:hideMark/>
          </w:tcPr>
          <w:p w14:paraId="5B0D6D54" w14:textId="77777777" w:rsidR="00A114D1" w:rsidRPr="00533D92" w:rsidRDefault="00A114D1" w:rsidP="00C20D9E">
            <w:pPr>
              <w:pStyle w:val="svp"/>
              <w:numPr>
                <w:ilvl w:val="0"/>
                <w:numId w:val="19"/>
              </w:numPr>
              <w:rPr>
                <w:lang w:eastAsia="en-US"/>
              </w:rPr>
            </w:pPr>
            <w:r w:rsidRPr="00533D92">
              <w:rPr>
                <w:lang w:eastAsia="en-US"/>
              </w:rPr>
              <w:t>vysvětlí vlastnosti anorganických látek</w:t>
            </w:r>
          </w:p>
        </w:tc>
      </w:tr>
      <w:tr w:rsidR="00A114D1" w:rsidRPr="00533D92" w14:paraId="784ED94A" w14:textId="77777777" w:rsidTr="00A114D1">
        <w:tc>
          <w:tcPr>
            <w:tcW w:w="3750" w:type="dxa"/>
            <w:tcBorders>
              <w:top w:val="nil"/>
              <w:left w:val="single" w:sz="4" w:space="0" w:color="auto"/>
              <w:bottom w:val="nil"/>
              <w:right w:val="single" w:sz="4" w:space="0" w:color="auto"/>
            </w:tcBorders>
            <w:hideMark/>
          </w:tcPr>
          <w:p w14:paraId="77E6EC98" w14:textId="77777777" w:rsidR="00A114D1" w:rsidRPr="00533D92" w:rsidRDefault="00A114D1" w:rsidP="00C20D9E">
            <w:pPr>
              <w:pStyle w:val="svp"/>
              <w:numPr>
                <w:ilvl w:val="0"/>
                <w:numId w:val="19"/>
              </w:numPr>
              <w:rPr>
                <w:lang w:eastAsia="en-US"/>
              </w:rPr>
            </w:pPr>
            <w:r w:rsidRPr="00533D92">
              <w:rPr>
                <w:lang w:eastAsia="en-US"/>
              </w:rPr>
              <w:t>Základní názvosloví anorganických sloučenin</w:t>
            </w:r>
          </w:p>
        </w:tc>
        <w:tc>
          <w:tcPr>
            <w:tcW w:w="3760" w:type="dxa"/>
            <w:tcBorders>
              <w:top w:val="nil"/>
              <w:left w:val="single" w:sz="4" w:space="0" w:color="auto"/>
              <w:bottom w:val="nil"/>
              <w:right w:val="single" w:sz="4" w:space="0" w:color="auto"/>
            </w:tcBorders>
            <w:hideMark/>
          </w:tcPr>
          <w:p w14:paraId="710F7029" w14:textId="77777777" w:rsidR="00A114D1" w:rsidRPr="00533D92" w:rsidRDefault="00A114D1" w:rsidP="00C20D9E">
            <w:pPr>
              <w:pStyle w:val="svp"/>
              <w:numPr>
                <w:ilvl w:val="0"/>
                <w:numId w:val="19"/>
              </w:numPr>
              <w:rPr>
                <w:lang w:eastAsia="en-US"/>
              </w:rPr>
            </w:pPr>
            <w:r w:rsidRPr="00533D92">
              <w:rPr>
                <w:lang w:eastAsia="en-US"/>
              </w:rPr>
              <w:t>tvoří chemické vzorce a názvy anorganických sloučenin</w:t>
            </w:r>
          </w:p>
        </w:tc>
      </w:tr>
      <w:tr w:rsidR="00A114D1" w:rsidRPr="00533D92" w14:paraId="7CCF2DDD" w14:textId="77777777" w:rsidTr="00A114D1">
        <w:tc>
          <w:tcPr>
            <w:tcW w:w="3750" w:type="dxa"/>
            <w:tcBorders>
              <w:top w:val="nil"/>
              <w:left w:val="single" w:sz="4" w:space="0" w:color="auto"/>
              <w:bottom w:val="nil"/>
              <w:right w:val="single" w:sz="4" w:space="0" w:color="auto"/>
            </w:tcBorders>
          </w:tcPr>
          <w:p w14:paraId="03F2EA97" w14:textId="77777777" w:rsidR="00A114D1" w:rsidRPr="00533D92" w:rsidRDefault="00A114D1" w:rsidP="00C20D9E">
            <w:pPr>
              <w:pStyle w:val="svp"/>
              <w:numPr>
                <w:ilvl w:val="0"/>
                <w:numId w:val="19"/>
              </w:numPr>
              <w:rPr>
                <w:lang w:eastAsia="en-US"/>
              </w:rPr>
            </w:pPr>
            <w:r w:rsidRPr="00533D92">
              <w:rPr>
                <w:lang w:eastAsia="en-US"/>
              </w:rPr>
              <w:t>Vybrané prvky a anorganické sloučeniny v běžném životě a v odborné praxi</w:t>
            </w:r>
          </w:p>
          <w:p w14:paraId="191E5C54"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3CC8C235" w14:textId="77777777" w:rsidR="00A114D1" w:rsidRPr="00533D92" w:rsidRDefault="00A114D1" w:rsidP="00C20D9E">
            <w:pPr>
              <w:pStyle w:val="svp"/>
              <w:numPr>
                <w:ilvl w:val="0"/>
                <w:numId w:val="19"/>
              </w:numPr>
              <w:rPr>
                <w:lang w:eastAsia="en-US"/>
              </w:rPr>
            </w:pPr>
            <w:r w:rsidRPr="00533D92">
              <w:rPr>
                <w:lang w:eastAsia="en-US"/>
              </w:rPr>
              <w:t>charakterizuje vybrané prvky a anorganické sloučeniny a zhodnotí jejich využití v odborné praxi a v běžném životě, posoudí je z hlediska vlivu na zdraví a životní prostředí</w:t>
            </w:r>
          </w:p>
        </w:tc>
      </w:tr>
      <w:tr w:rsidR="00A114D1" w:rsidRPr="00533D92" w14:paraId="56384A9C" w14:textId="77777777" w:rsidTr="00A114D1">
        <w:tc>
          <w:tcPr>
            <w:tcW w:w="7510" w:type="dxa"/>
            <w:gridSpan w:val="2"/>
            <w:tcBorders>
              <w:top w:val="single" w:sz="4" w:space="0" w:color="auto"/>
              <w:left w:val="single" w:sz="4" w:space="0" w:color="auto"/>
              <w:bottom w:val="single" w:sz="4" w:space="0" w:color="auto"/>
              <w:right w:val="single" w:sz="4" w:space="0" w:color="auto"/>
            </w:tcBorders>
            <w:hideMark/>
          </w:tcPr>
          <w:p w14:paraId="331F637C" w14:textId="77777777" w:rsidR="00A114D1" w:rsidRPr="00533D92" w:rsidRDefault="00A114D1" w:rsidP="00B80F99">
            <w:pPr>
              <w:pStyle w:val="svp"/>
              <w:rPr>
                <w:lang w:eastAsia="en-US"/>
              </w:rPr>
            </w:pPr>
            <w:r w:rsidRPr="00533D92">
              <w:rPr>
                <w:lang w:eastAsia="en-US"/>
              </w:rPr>
              <w:t>Počet hodin 4</w:t>
            </w:r>
          </w:p>
        </w:tc>
      </w:tr>
    </w:tbl>
    <w:p w14:paraId="48933636" w14:textId="77777777" w:rsidR="00A114D1" w:rsidRPr="00533D92" w:rsidRDefault="00A114D1"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A114D1" w:rsidRPr="00533D92" w14:paraId="3E8B97B5"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529392E7" w14:textId="77777777" w:rsidR="00A114D1" w:rsidRPr="00533D92" w:rsidRDefault="00A114D1" w:rsidP="00C20D9E">
            <w:pPr>
              <w:pStyle w:val="svp"/>
              <w:numPr>
                <w:ilvl w:val="0"/>
                <w:numId w:val="20"/>
              </w:numPr>
              <w:rPr>
                <w:lang w:eastAsia="en-US"/>
              </w:rPr>
            </w:pPr>
            <w:r w:rsidRPr="00533D92">
              <w:rPr>
                <w:lang w:eastAsia="en-US"/>
              </w:rPr>
              <w:t>Organická chemie</w:t>
            </w:r>
          </w:p>
        </w:tc>
        <w:tc>
          <w:tcPr>
            <w:tcW w:w="3760" w:type="dxa"/>
            <w:tcBorders>
              <w:top w:val="single" w:sz="4" w:space="0" w:color="auto"/>
              <w:left w:val="single" w:sz="4" w:space="0" w:color="auto"/>
              <w:bottom w:val="single" w:sz="4" w:space="0" w:color="auto"/>
              <w:right w:val="single" w:sz="4" w:space="0" w:color="auto"/>
            </w:tcBorders>
            <w:hideMark/>
          </w:tcPr>
          <w:p w14:paraId="0277873B" w14:textId="77777777" w:rsidR="00A114D1" w:rsidRPr="00533D92" w:rsidRDefault="00A114D1" w:rsidP="00B80F99">
            <w:pPr>
              <w:pStyle w:val="svp"/>
              <w:rPr>
                <w:lang w:eastAsia="en-US"/>
              </w:rPr>
            </w:pPr>
            <w:r w:rsidRPr="00533D92">
              <w:rPr>
                <w:lang w:eastAsia="en-US"/>
              </w:rPr>
              <w:t xml:space="preserve">Žák: </w:t>
            </w:r>
          </w:p>
        </w:tc>
      </w:tr>
      <w:tr w:rsidR="00A114D1" w:rsidRPr="00533D92" w14:paraId="40BF9E36" w14:textId="77777777" w:rsidTr="00A114D1">
        <w:tc>
          <w:tcPr>
            <w:tcW w:w="3750" w:type="dxa"/>
            <w:tcBorders>
              <w:top w:val="single" w:sz="4" w:space="0" w:color="auto"/>
              <w:left w:val="single" w:sz="4" w:space="0" w:color="auto"/>
              <w:bottom w:val="nil"/>
              <w:right w:val="single" w:sz="4" w:space="0" w:color="auto"/>
            </w:tcBorders>
            <w:hideMark/>
          </w:tcPr>
          <w:p w14:paraId="0C47DA38" w14:textId="77777777" w:rsidR="00A114D1" w:rsidRPr="00533D92" w:rsidRDefault="00A114D1" w:rsidP="00C20D9E">
            <w:pPr>
              <w:pStyle w:val="svp"/>
              <w:numPr>
                <w:ilvl w:val="0"/>
                <w:numId w:val="19"/>
              </w:numPr>
              <w:rPr>
                <w:lang w:eastAsia="en-US"/>
              </w:rPr>
            </w:pPr>
            <w:r w:rsidRPr="00533D92">
              <w:rPr>
                <w:lang w:eastAsia="en-US"/>
              </w:rPr>
              <w:t>Vlastnosti atomu uhlíku</w:t>
            </w:r>
          </w:p>
        </w:tc>
        <w:tc>
          <w:tcPr>
            <w:tcW w:w="3760" w:type="dxa"/>
            <w:tcBorders>
              <w:top w:val="single" w:sz="4" w:space="0" w:color="auto"/>
              <w:left w:val="single" w:sz="4" w:space="0" w:color="auto"/>
              <w:bottom w:val="nil"/>
              <w:right w:val="single" w:sz="4" w:space="0" w:color="auto"/>
            </w:tcBorders>
            <w:hideMark/>
          </w:tcPr>
          <w:p w14:paraId="3B8B4A32" w14:textId="77777777" w:rsidR="00A114D1" w:rsidRPr="00533D92" w:rsidRDefault="00A114D1" w:rsidP="00C20D9E">
            <w:pPr>
              <w:pStyle w:val="svp"/>
              <w:numPr>
                <w:ilvl w:val="0"/>
                <w:numId w:val="19"/>
              </w:numPr>
              <w:rPr>
                <w:lang w:eastAsia="en-US"/>
              </w:rPr>
            </w:pPr>
            <w:r w:rsidRPr="00533D92">
              <w:rPr>
                <w:lang w:eastAsia="en-US"/>
              </w:rPr>
              <w:t>uvede důležitost uhlíku, popíše jeho vlastnosti a postavení v periodické tabulce prvků</w:t>
            </w:r>
          </w:p>
          <w:p w14:paraId="69AA2E50" w14:textId="77777777" w:rsidR="00A114D1" w:rsidRPr="00533D92" w:rsidRDefault="00A114D1" w:rsidP="00C20D9E">
            <w:pPr>
              <w:pStyle w:val="svp"/>
              <w:numPr>
                <w:ilvl w:val="0"/>
                <w:numId w:val="19"/>
              </w:numPr>
              <w:rPr>
                <w:lang w:eastAsia="en-US"/>
              </w:rPr>
            </w:pPr>
            <w:r w:rsidRPr="00533D92">
              <w:rPr>
                <w:lang w:eastAsia="en-US"/>
              </w:rPr>
              <w:t>charakterizuje základní skupiny uhlovodíků a jejich vybrané deriváty</w:t>
            </w:r>
          </w:p>
        </w:tc>
      </w:tr>
      <w:tr w:rsidR="00A114D1" w:rsidRPr="00533D92" w14:paraId="3040D2F4" w14:textId="77777777" w:rsidTr="00A114D1">
        <w:tc>
          <w:tcPr>
            <w:tcW w:w="3750" w:type="dxa"/>
            <w:tcBorders>
              <w:top w:val="nil"/>
              <w:left w:val="single" w:sz="4" w:space="0" w:color="auto"/>
              <w:bottom w:val="nil"/>
              <w:right w:val="single" w:sz="4" w:space="0" w:color="auto"/>
            </w:tcBorders>
            <w:hideMark/>
          </w:tcPr>
          <w:p w14:paraId="12254DB8" w14:textId="77777777" w:rsidR="00A114D1" w:rsidRPr="00533D92" w:rsidRDefault="00A114D1" w:rsidP="00C20D9E">
            <w:pPr>
              <w:pStyle w:val="svp"/>
              <w:numPr>
                <w:ilvl w:val="0"/>
                <w:numId w:val="19"/>
              </w:numPr>
              <w:rPr>
                <w:lang w:eastAsia="en-US"/>
              </w:rPr>
            </w:pPr>
            <w:r w:rsidRPr="00533D92">
              <w:rPr>
                <w:lang w:eastAsia="en-US"/>
              </w:rPr>
              <w:t>Klasifikace a názvosloví organických sloučenin</w:t>
            </w:r>
          </w:p>
        </w:tc>
        <w:tc>
          <w:tcPr>
            <w:tcW w:w="3760" w:type="dxa"/>
            <w:tcBorders>
              <w:top w:val="nil"/>
              <w:left w:val="single" w:sz="4" w:space="0" w:color="auto"/>
              <w:bottom w:val="nil"/>
              <w:right w:val="single" w:sz="4" w:space="0" w:color="auto"/>
            </w:tcBorders>
            <w:hideMark/>
          </w:tcPr>
          <w:p w14:paraId="3C2345FD" w14:textId="77777777" w:rsidR="00A114D1" w:rsidRPr="00533D92" w:rsidRDefault="00A114D1" w:rsidP="00C20D9E">
            <w:pPr>
              <w:pStyle w:val="svp"/>
              <w:numPr>
                <w:ilvl w:val="0"/>
                <w:numId w:val="19"/>
              </w:numPr>
              <w:rPr>
                <w:lang w:eastAsia="en-US"/>
              </w:rPr>
            </w:pPr>
            <w:r w:rsidRPr="00533D92">
              <w:rPr>
                <w:lang w:eastAsia="en-US"/>
              </w:rPr>
              <w:t>tvoří jednoduché chemické vzorce a názvy</w:t>
            </w:r>
          </w:p>
        </w:tc>
      </w:tr>
      <w:tr w:rsidR="00A114D1" w:rsidRPr="00533D92" w14:paraId="3687A513" w14:textId="77777777" w:rsidTr="00A114D1">
        <w:tc>
          <w:tcPr>
            <w:tcW w:w="3750" w:type="dxa"/>
            <w:tcBorders>
              <w:top w:val="nil"/>
              <w:left w:val="single" w:sz="4" w:space="0" w:color="auto"/>
              <w:bottom w:val="nil"/>
              <w:right w:val="single" w:sz="4" w:space="0" w:color="auto"/>
            </w:tcBorders>
          </w:tcPr>
          <w:p w14:paraId="41E99E87" w14:textId="77777777" w:rsidR="00A114D1" w:rsidRPr="00533D92" w:rsidRDefault="00A114D1" w:rsidP="00C20D9E">
            <w:pPr>
              <w:pStyle w:val="svp"/>
              <w:numPr>
                <w:ilvl w:val="0"/>
                <w:numId w:val="19"/>
              </w:numPr>
              <w:rPr>
                <w:lang w:eastAsia="en-US"/>
              </w:rPr>
            </w:pPr>
            <w:r w:rsidRPr="00533D92">
              <w:rPr>
                <w:lang w:eastAsia="en-US"/>
              </w:rPr>
              <w:t>Organické sloučeniny v běžném životě a v odborné praxi</w:t>
            </w:r>
          </w:p>
          <w:p w14:paraId="3A736A40" w14:textId="77777777" w:rsidR="00A114D1" w:rsidRPr="00533D92" w:rsidRDefault="00A114D1" w:rsidP="00B80F99">
            <w:pPr>
              <w:pStyle w:val="svp"/>
              <w:ind w:left="360"/>
              <w:rPr>
                <w:lang w:eastAsia="en-US"/>
              </w:rPr>
            </w:pPr>
          </w:p>
        </w:tc>
        <w:tc>
          <w:tcPr>
            <w:tcW w:w="3760" w:type="dxa"/>
            <w:tcBorders>
              <w:top w:val="nil"/>
              <w:left w:val="single" w:sz="4" w:space="0" w:color="auto"/>
              <w:bottom w:val="nil"/>
              <w:right w:val="single" w:sz="4" w:space="0" w:color="auto"/>
            </w:tcBorders>
            <w:hideMark/>
          </w:tcPr>
          <w:p w14:paraId="78BFDE7B" w14:textId="77777777" w:rsidR="00A114D1" w:rsidRPr="00533D92" w:rsidRDefault="00A114D1" w:rsidP="00C20D9E">
            <w:pPr>
              <w:pStyle w:val="svp"/>
              <w:numPr>
                <w:ilvl w:val="0"/>
                <w:numId w:val="19"/>
              </w:numPr>
              <w:rPr>
                <w:lang w:eastAsia="en-US"/>
              </w:rPr>
            </w:pPr>
            <w:r w:rsidRPr="00533D92">
              <w:rPr>
                <w:lang w:eastAsia="en-US"/>
              </w:rPr>
              <w:t>uvede významné zástupce jednoduchých organických sloučenin a zhodnotí jejich využití v odborné praxi a v běžném životě</w:t>
            </w:r>
          </w:p>
          <w:p w14:paraId="73C70E97" w14:textId="77777777" w:rsidR="00A114D1" w:rsidRPr="00533D92" w:rsidRDefault="00A114D1" w:rsidP="00C20D9E">
            <w:pPr>
              <w:pStyle w:val="svp"/>
              <w:numPr>
                <w:ilvl w:val="0"/>
                <w:numId w:val="19"/>
              </w:numPr>
              <w:rPr>
                <w:lang w:eastAsia="en-US"/>
              </w:rPr>
            </w:pPr>
            <w:r w:rsidRPr="00533D92">
              <w:rPr>
                <w:lang w:eastAsia="en-US"/>
              </w:rPr>
              <w:t>posoudí je z hlediska vlivu na zdraví a životní prostředí</w:t>
            </w:r>
          </w:p>
        </w:tc>
      </w:tr>
      <w:tr w:rsidR="00A114D1" w:rsidRPr="00533D92" w14:paraId="55B9F4C3" w14:textId="77777777" w:rsidTr="00A114D1">
        <w:tc>
          <w:tcPr>
            <w:tcW w:w="7510" w:type="dxa"/>
            <w:gridSpan w:val="2"/>
            <w:tcBorders>
              <w:top w:val="single" w:sz="4" w:space="0" w:color="auto"/>
              <w:left w:val="single" w:sz="4" w:space="0" w:color="auto"/>
              <w:bottom w:val="single" w:sz="4" w:space="0" w:color="auto"/>
              <w:right w:val="single" w:sz="4" w:space="0" w:color="auto"/>
            </w:tcBorders>
            <w:hideMark/>
          </w:tcPr>
          <w:p w14:paraId="0CD4AB3D" w14:textId="77777777" w:rsidR="00A114D1" w:rsidRPr="00533D92" w:rsidRDefault="00A114D1" w:rsidP="00B80F99">
            <w:pPr>
              <w:pStyle w:val="svp"/>
              <w:rPr>
                <w:lang w:eastAsia="en-US"/>
              </w:rPr>
            </w:pPr>
            <w:r w:rsidRPr="00533D92">
              <w:rPr>
                <w:lang w:eastAsia="en-US"/>
              </w:rPr>
              <w:t>Počet hodin 3</w:t>
            </w:r>
          </w:p>
        </w:tc>
      </w:tr>
    </w:tbl>
    <w:p w14:paraId="59EFC01E" w14:textId="77777777" w:rsidR="00A114D1" w:rsidRPr="00533D92" w:rsidRDefault="00A114D1"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A114D1" w:rsidRPr="00533D92" w14:paraId="378D368C"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5DAA3296" w14:textId="77777777" w:rsidR="00A114D1" w:rsidRPr="00533D92" w:rsidRDefault="00A114D1" w:rsidP="00C20D9E">
            <w:pPr>
              <w:pStyle w:val="svp"/>
              <w:numPr>
                <w:ilvl w:val="0"/>
                <w:numId w:val="20"/>
              </w:numPr>
              <w:rPr>
                <w:lang w:eastAsia="en-US"/>
              </w:rPr>
            </w:pPr>
            <w:r w:rsidRPr="00533D92">
              <w:rPr>
                <w:lang w:eastAsia="en-US"/>
              </w:rPr>
              <w:t>Nejdůležitější kovy a jejich sloučeniny</w:t>
            </w:r>
          </w:p>
        </w:tc>
        <w:tc>
          <w:tcPr>
            <w:tcW w:w="3760" w:type="dxa"/>
            <w:tcBorders>
              <w:top w:val="single" w:sz="4" w:space="0" w:color="auto"/>
              <w:left w:val="single" w:sz="4" w:space="0" w:color="auto"/>
              <w:bottom w:val="single" w:sz="4" w:space="0" w:color="auto"/>
              <w:right w:val="single" w:sz="4" w:space="0" w:color="auto"/>
            </w:tcBorders>
            <w:hideMark/>
          </w:tcPr>
          <w:p w14:paraId="65638FB6" w14:textId="77777777" w:rsidR="00A114D1" w:rsidRPr="00533D92" w:rsidRDefault="00A114D1" w:rsidP="00B80F99">
            <w:pPr>
              <w:pStyle w:val="svp"/>
              <w:rPr>
                <w:lang w:eastAsia="en-US"/>
              </w:rPr>
            </w:pPr>
            <w:r w:rsidRPr="00533D92">
              <w:rPr>
                <w:lang w:eastAsia="en-US"/>
              </w:rPr>
              <w:t xml:space="preserve">Žák: </w:t>
            </w:r>
          </w:p>
        </w:tc>
      </w:tr>
      <w:tr w:rsidR="00A114D1" w:rsidRPr="00533D92" w14:paraId="5D45D2B3" w14:textId="77777777" w:rsidTr="00A114D1">
        <w:tc>
          <w:tcPr>
            <w:tcW w:w="3750" w:type="dxa"/>
            <w:tcBorders>
              <w:top w:val="single" w:sz="4" w:space="0" w:color="auto"/>
              <w:left w:val="single" w:sz="4" w:space="0" w:color="auto"/>
              <w:bottom w:val="nil"/>
              <w:right w:val="single" w:sz="4" w:space="0" w:color="auto"/>
            </w:tcBorders>
            <w:hideMark/>
          </w:tcPr>
          <w:p w14:paraId="3F72753F" w14:textId="77777777" w:rsidR="00A114D1" w:rsidRPr="00533D92" w:rsidRDefault="00A114D1" w:rsidP="00C20D9E">
            <w:pPr>
              <w:pStyle w:val="svp"/>
              <w:numPr>
                <w:ilvl w:val="0"/>
                <w:numId w:val="19"/>
              </w:numPr>
              <w:rPr>
                <w:lang w:eastAsia="en-US"/>
              </w:rPr>
            </w:pPr>
            <w:r w:rsidRPr="00533D92">
              <w:rPr>
                <w:lang w:eastAsia="en-US"/>
              </w:rPr>
              <w:t>Obecné vlastnosti a principy výroby kovů</w:t>
            </w:r>
          </w:p>
        </w:tc>
        <w:tc>
          <w:tcPr>
            <w:tcW w:w="3760" w:type="dxa"/>
            <w:tcBorders>
              <w:top w:val="single" w:sz="4" w:space="0" w:color="auto"/>
              <w:left w:val="single" w:sz="4" w:space="0" w:color="auto"/>
              <w:bottom w:val="nil"/>
              <w:right w:val="single" w:sz="4" w:space="0" w:color="auto"/>
            </w:tcBorders>
            <w:hideMark/>
          </w:tcPr>
          <w:p w14:paraId="2508CA4E" w14:textId="77777777" w:rsidR="00A114D1" w:rsidRPr="00533D92" w:rsidRDefault="00A114D1" w:rsidP="00C20D9E">
            <w:pPr>
              <w:pStyle w:val="svp"/>
              <w:numPr>
                <w:ilvl w:val="0"/>
                <w:numId w:val="19"/>
              </w:numPr>
              <w:rPr>
                <w:lang w:eastAsia="en-US"/>
              </w:rPr>
            </w:pPr>
            <w:r w:rsidRPr="00533D92">
              <w:rPr>
                <w:lang w:eastAsia="en-US"/>
              </w:rPr>
              <w:t>uvede vlastnosti a principy výroby ovládá výrobu hutnickou, elektrolytickou a aluminotermickou</w:t>
            </w:r>
          </w:p>
        </w:tc>
      </w:tr>
      <w:tr w:rsidR="00A114D1" w:rsidRPr="00533D92" w14:paraId="2CCA7B8A" w14:textId="77777777" w:rsidTr="00A114D1">
        <w:tc>
          <w:tcPr>
            <w:tcW w:w="3750" w:type="dxa"/>
            <w:tcBorders>
              <w:top w:val="nil"/>
              <w:left w:val="single" w:sz="4" w:space="0" w:color="auto"/>
              <w:bottom w:val="nil"/>
              <w:right w:val="single" w:sz="4" w:space="0" w:color="auto"/>
            </w:tcBorders>
            <w:hideMark/>
          </w:tcPr>
          <w:p w14:paraId="5AB0F7FD" w14:textId="77777777" w:rsidR="00A114D1" w:rsidRPr="00533D92" w:rsidRDefault="00A114D1" w:rsidP="00C20D9E">
            <w:pPr>
              <w:pStyle w:val="svp"/>
              <w:numPr>
                <w:ilvl w:val="0"/>
                <w:numId w:val="19"/>
              </w:numPr>
              <w:rPr>
                <w:lang w:eastAsia="en-US"/>
              </w:rPr>
            </w:pPr>
            <w:r w:rsidRPr="00533D92">
              <w:rPr>
                <w:lang w:eastAsia="en-US"/>
              </w:rPr>
              <w:t>Slitiny, koroze</w:t>
            </w:r>
          </w:p>
        </w:tc>
        <w:tc>
          <w:tcPr>
            <w:tcW w:w="3760" w:type="dxa"/>
            <w:tcBorders>
              <w:top w:val="nil"/>
              <w:left w:val="single" w:sz="4" w:space="0" w:color="auto"/>
              <w:bottom w:val="nil"/>
              <w:right w:val="single" w:sz="4" w:space="0" w:color="auto"/>
            </w:tcBorders>
            <w:hideMark/>
          </w:tcPr>
          <w:p w14:paraId="52269261" w14:textId="77777777" w:rsidR="00A114D1" w:rsidRPr="00533D92" w:rsidRDefault="00A114D1" w:rsidP="00C20D9E">
            <w:pPr>
              <w:pStyle w:val="svp"/>
              <w:numPr>
                <w:ilvl w:val="0"/>
                <w:numId w:val="19"/>
              </w:numPr>
              <w:rPr>
                <w:lang w:eastAsia="en-US"/>
              </w:rPr>
            </w:pPr>
            <w:r w:rsidRPr="00533D92">
              <w:rPr>
                <w:lang w:eastAsia="en-US"/>
              </w:rPr>
              <w:t>umí chránit kov proti korozi</w:t>
            </w:r>
          </w:p>
        </w:tc>
      </w:tr>
      <w:tr w:rsidR="00A114D1" w:rsidRPr="00533D92" w14:paraId="2F5D7447" w14:textId="77777777" w:rsidTr="00A114D1">
        <w:tc>
          <w:tcPr>
            <w:tcW w:w="3750" w:type="dxa"/>
            <w:tcBorders>
              <w:top w:val="nil"/>
              <w:left w:val="single" w:sz="4" w:space="0" w:color="auto"/>
              <w:bottom w:val="nil"/>
              <w:right w:val="single" w:sz="4" w:space="0" w:color="auto"/>
            </w:tcBorders>
            <w:hideMark/>
          </w:tcPr>
          <w:p w14:paraId="6EF230FA" w14:textId="77777777" w:rsidR="00A114D1" w:rsidRPr="00533D92" w:rsidRDefault="00A114D1" w:rsidP="00C20D9E">
            <w:pPr>
              <w:pStyle w:val="svp"/>
              <w:numPr>
                <w:ilvl w:val="0"/>
                <w:numId w:val="19"/>
              </w:numPr>
              <w:rPr>
                <w:lang w:eastAsia="en-US"/>
              </w:rPr>
            </w:pPr>
            <w:r w:rsidRPr="00533D92">
              <w:rPr>
                <w:lang w:eastAsia="en-US"/>
              </w:rPr>
              <w:t xml:space="preserve">Pravidla bezpečnosti práce,  první pomoc </w:t>
            </w:r>
          </w:p>
        </w:tc>
        <w:tc>
          <w:tcPr>
            <w:tcW w:w="3760" w:type="dxa"/>
            <w:tcBorders>
              <w:top w:val="nil"/>
              <w:left w:val="single" w:sz="4" w:space="0" w:color="auto"/>
              <w:bottom w:val="nil"/>
              <w:right w:val="single" w:sz="4" w:space="0" w:color="auto"/>
            </w:tcBorders>
            <w:hideMark/>
          </w:tcPr>
          <w:p w14:paraId="5C4DCA79" w14:textId="77777777" w:rsidR="00A114D1" w:rsidRPr="00533D92" w:rsidRDefault="00A114D1" w:rsidP="00C20D9E">
            <w:pPr>
              <w:pStyle w:val="svp"/>
              <w:numPr>
                <w:ilvl w:val="0"/>
                <w:numId w:val="19"/>
              </w:numPr>
              <w:rPr>
                <w:lang w:eastAsia="en-US"/>
              </w:rPr>
            </w:pPr>
            <w:r w:rsidRPr="00533D92">
              <w:rPr>
                <w:lang w:eastAsia="en-US"/>
              </w:rPr>
              <w:t>aktivně využívá základní pravidla bezpečnosti práce a umí poskytnout nejnutnější první pomoc v chemické laboratoři, na pracovišti i v každodenním životě</w:t>
            </w:r>
          </w:p>
        </w:tc>
      </w:tr>
      <w:tr w:rsidR="00A114D1" w:rsidRPr="00533D92" w14:paraId="261AE53F" w14:textId="77777777" w:rsidTr="00A114D1">
        <w:tc>
          <w:tcPr>
            <w:tcW w:w="7510" w:type="dxa"/>
            <w:gridSpan w:val="2"/>
            <w:tcBorders>
              <w:top w:val="single" w:sz="4" w:space="0" w:color="auto"/>
              <w:left w:val="single" w:sz="4" w:space="0" w:color="auto"/>
              <w:bottom w:val="single" w:sz="4" w:space="0" w:color="auto"/>
              <w:right w:val="single" w:sz="4" w:space="0" w:color="auto"/>
            </w:tcBorders>
            <w:hideMark/>
          </w:tcPr>
          <w:p w14:paraId="2F4285FC" w14:textId="77777777" w:rsidR="00A114D1" w:rsidRPr="00533D92" w:rsidRDefault="00A114D1" w:rsidP="00B80F99">
            <w:pPr>
              <w:pStyle w:val="svp"/>
              <w:rPr>
                <w:lang w:eastAsia="en-US"/>
              </w:rPr>
            </w:pPr>
            <w:r w:rsidRPr="00533D92">
              <w:rPr>
                <w:lang w:eastAsia="en-US"/>
              </w:rPr>
              <w:t>Počet hodin 3</w:t>
            </w:r>
          </w:p>
        </w:tc>
      </w:tr>
    </w:tbl>
    <w:p w14:paraId="70D96D69" w14:textId="77777777" w:rsidR="00A114D1" w:rsidRPr="00533D92" w:rsidRDefault="00A114D1"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A114D1" w:rsidRPr="00533D92" w14:paraId="2F76FF60" w14:textId="77777777" w:rsidTr="00A114D1">
        <w:tc>
          <w:tcPr>
            <w:tcW w:w="3750" w:type="dxa"/>
            <w:tcBorders>
              <w:top w:val="single" w:sz="4" w:space="0" w:color="auto"/>
              <w:left w:val="single" w:sz="4" w:space="0" w:color="auto"/>
              <w:bottom w:val="single" w:sz="4" w:space="0" w:color="auto"/>
              <w:right w:val="single" w:sz="4" w:space="0" w:color="auto"/>
            </w:tcBorders>
            <w:hideMark/>
          </w:tcPr>
          <w:p w14:paraId="604758F1" w14:textId="77777777" w:rsidR="00A114D1" w:rsidRPr="00533D92" w:rsidRDefault="00A114D1" w:rsidP="00C20D9E">
            <w:pPr>
              <w:pStyle w:val="svp"/>
              <w:numPr>
                <w:ilvl w:val="0"/>
                <w:numId w:val="20"/>
              </w:numPr>
              <w:rPr>
                <w:lang w:eastAsia="en-US"/>
              </w:rPr>
            </w:pPr>
            <w:r w:rsidRPr="00533D92">
              <w:rPr>
                <w:lang w:eastAsia="en-US"/>
              </w:rPr>
              <w:t>Biochemie</w:t>
            </w:r>
          </w:p>
        </w:tc>
        <w:tc>
          <w:tcPr>
            <w:tcW w:w="3760" w:type="dxa"/>
            <w:tcBorders>
              <w:top w:val="single" w:sz="4" w:space="0" w:color="auto"/>
              <w:left w:val="single" w:sz="4" w:space="0" w:color="auto"/>
              <w:bottom w:val="single" w:sz="4" w:space="0" w:color="auto"/>
              <w:right w:val="single" w:sz="4" w:space="0" w:color="auto"/>
            </w:tcBorders>
            <w:hideMark/>
          </w:tcPr>
          <w:p w14:paraId="2C2C02DF" w14:textId="77777777" w:rsidR="00A114D1" w:rsidRPr="00533D92" w:rsidRDefault="00A114D1" w:rsidP="00B80F99">
            <w:pPr>
              <w:pStyle w:val="svp"/>
              <w:rPr>
                <w:lang w:eastAsia="en-US"/>
              </w:rPr>
            </w:pPr>
            <w:r w:rsidRPr="00533D92">
              <w:rPr>
                <w:lang w:eastAsia="en-US"/>
              </w:rPr>
              <w:t xml:space="preserve">Žák: </w:t>
            </w:r>
          </w:p>
        </w:tc>
      </w:tr>
      <w:tr w:rsidR="00A114D1" w:rsidRPr="00533D92" w14:paraId="175EB748" w14:textId="77777777" w:rsidTr="00A114D1">
        <w:tc>
          <w:tcPr>
            <w:tcW w:w="3750" w:type="dxa"/>
            <w:tcBorders>
              <w:top w:val="single" w:sz="4" w:space="0" w:color="auto"/>
              <w:left w:val="single" w:sz="4" w:space="0" w:color="auto"/>
              <w:bottom w:val="nil"/>
              <w:right w:val="single" w:sz="4" w:space="0" w:color="auto"/>
            </w:tcBorders>
            <w:hideMark/>
          </w:tcPr>
          <w:p w14:paraId="032FE1F7" w14:textId="77777777" w:rsidR="00A114D1" w:rsidRPr="00533D92" w:rsidRDefault="00A114D1" w:rsidP="00C20D9E">
            <w:pPr>
              <w:pStyle w:val="svp"/>
              <w:numPr>
                <w:ilvl w:val="0"/>
                <w:numId w:val="19"/>
              </w:numPr>
              <w:rPr>
                <w:lang w:eastAsia="en-US"/>
              </w:rPr>
            </w:pPr>
            <w:r w:rsidRPr="00533D92">
              <w:rPr>
                <w:lang w:eastAsia="en-US"/>
              </w:rPr>
              <w:t>Chemické složení živých organismů</w:t>
            </w:r>
          </w:p>
        </w:tc>
        <w:tc>
          <w:tcPr>
            <w:tcW w:w="3760" w:type="dxa"/>
            <w:tcBorders>
              <w:top w:val="single" w:sz="4" w:space="0" w:color="auto"/>
              <w:left w:val="single" w:sz="4" w:space="0" w:color="auto"/>
              <w:bottom w:val="nil"/>
              <w:right w:val="single" w:sz="4" w:space="0" w:color="auto"/>
            </w:tcBorders>
            <w:hideMark/>
          </w:tcPr>
          <w:p w14:paraId="5EFC7D45" w14:textId="77777777" w:rsidR="00A114D1" w:rsidRPr="00533D92" w:rsidRDefault="00A114D1" w:rsidP="00C20D9E">
            <w:pPr>
              <w:pStyle w:val="svp"/>
              <w:numPr>
                <w:ilvl w:val="0"/>
                <w:numId w:val="19"/>
              </w:numPr>
              <w:rPr>
                <w:lang w:eastAsia="en-US"/>
              </w:rPr>
            </w:pPr>
            <w:r w:rsidRPr="00533D92">
              <w:rPr>
                <w:lang w:eastAsia="en-US"/>
              </w:rPr>
              <w:t>charakterizuje biogenní prvky a jejich sloučeniny</w:t>
            </w:r>
          </w:p>
        </w:tc>
      </w:tr>
      <w:tr w:rsidR="00A114D1" w:rsidRPr="00533D92" w14:paraId="38C7490D" w14:textId="77777777" w:rsidTr="00A114D1">
        <w:tc>
          <w:tcPr>
            <w:tcW w:w="3750" w:type="dxa"/>
            <w:tcBorders>
              <w:top w:val="nil"/>
              <w:left w:val="single" w:sz="4" w:space="0" w:color="auto"/>
              <w:bottom w:val="nil"/>
              <w:right w:val="single" w:sz="4" w:space="0" w:color="auto"/>
            </w:tcBorders>
            <w:hideMark/>
          </w:tcPr>
          <w:p w14:paraId="27AA0F43" w14:textId="77777777" w:rsidR="00A114D1" w:rsidRPr="00533D92" w:rsidRDefault="00A114D1" w:rsidP="00C20D9E">
            <w:pPr>
              <w:pStyle w:val="svp"/>
              <w:numPr>
                <w:ilvl w:val="0"/>
                <w:numId w:val="19"/>
              </w:numPr>
              <w:rPr>
                <w:lang w:eastAsia="en-US"/>
              </w:rPr>
            </w:pPr>
            <w:r w:rsidRPr="00533D92">
              <w:rPr>
                <w:lang w:eastAsia="en-US"/>
              </w:rPr>
              <w:t>Přírodní látky, bílkoviny, sacharidy, lipidy, nukleové kyseliny, biokatalyzátory</w:t>
            </w:r>
          </w:p>
        </w:tc>
        <w:tc>
          <w:tcPr>
            <w:tcW w:w="3760" w:type="dxa"/>
            <w:tcBorders>
              <w:top w:val="nil"/>
              <w:left w:val="single" w:sz="4" w:space="0" w:color="auto"/>
              <w:bottom w:val="nil"/>
              <w:right w:val="single" w:sz="4" w:space="0" w:color="auto"/>
            </w:tcBorders>
            <w:hideMark/>
          </w:tcPr>
          <w:p w14:paraId="42184978" w14:textId="77777777" w:rsidR="00A114D1" w:rsidRPr="00533D92" w:rsidRDefault="00A114D1" w:rsidP="00C20D9E">
            <w:pPr>
              <w:pStyle w:val="svp"/>
              <w:numPr>
                <w:ilvl w:val="0"/>
                <w:numId w:val="19"/>
              </w:numPr>
              <w:rPr>
                <w:lang w:eastAsia="en-US"/>
              </w:rPr>
            </w:pPr>
            <w:r w:rsidRPr="00533D92">
              <w:rPr>
                <w:lang w:eastAsia="en-US"/>
              </w:rPr>
              <w:t>charakterizuje nejdůležitější přírodní látky</w:t>
            </w:r>
          </w:p>
        </w:tc>
      </w:tr>
      <w:tr w:rsidR="00A114D1" w:rsidRPr="00533D92" w14:paraId="4C1F8A64" w14:textId="77777777" w:rsidTr="00A114D1">
        <w:tc>
          <w:tcPr>
            <w:tcW w:w="7510" w:type="dxa"/>
            <w:gridSpan w:val="2"/>
            <w:tcBorders>
              <w:top w:val="single" w:sz="4" w:space="0" w:color="auto"/>
              <w:left w:val="single" w:sz="4" w:space="0" w:color="auto"/>
              <w:bottom w:val="single" w:sz="4" w:space="0" w:color="auto"/>
              <w:right w:val="single" w:sz="4" w:space="0" w:color="auto"/>
            </w:tcBorders>
            <w:hideMark/>
          </w:tcPr>
          <w:p w14:paraId="504A4400" w14:textId="77777777" w:rsidR="00A114D1" w:rsidRPr="00533D92" w:rsidRDefault="00A114D1" w:rsidP="00B80F99">
            <w:pPr>
              <w:pStyle w:val="svp"/>
              <w:rPr>
                <w:lang w:eastAsia="en-US"/>
              </w:rPr>
            </w:pPr>
            <w:r w:rsidRPr="00533D92">
              <w:rPr>
                <w:lang w:eastAsia="en-US"/>
              </w:rPr>
              <w:t>Počet hodin 2</w:t>
            </w:r>
          </w:p>
        </w:tc>
      </w:tr>
    </w:tbl>
    <w:p w14:paraId="710D08B9" w14:textId="77777777" w:rsidR="00A114D1" w:rsidRPr="00533D92" w:rsidRDefault="00A114D1" w:rsidP="00B80F99">
      <w:pPr>
        <w:pStyle w:val="svp"/>
      </w:pPr>
    </w:p>
    <w:p w14:paraId="1C149EB7" w14:textId="77777777" w:rsidR="00474FF8" w:rsidRPr="00533D92" w:rsidRDefault="00474FF8" w:rsidP="00B80F99">
      <w:pPr>
        <w:pStyle w:val="svp"/>
        <w:rPr>
          <w:rFonts w:ascii="Arial" w:hAnsi="Arial"/>
          <w:sz w:val="32"/>
          <w:szCs w:val="32"/>
        </w:rPr>
      </w:pPr>
      <w:r w:rsidRPr="00533D92">
        <w:br w:type="page"/>
      </w:r>
    </w:p>
    <w:p w14:paraId="5E198F8C" w14:textId="77777777" w:rsidR="00474FF8" w:rsidRPr="00533D92" w:rsidRDefault="00474FF8" w:rsidP="00B80F99">
      <w:pPr>
        <w:pStyle w:val="svp3"/>
      </w:pPr>
      <w:r w:rsidRPr="00533D92">
        <w:t>Učební osnova vyučovacího předmětu</w:t>
      </w:r>
    </w:p>
    <w:p w14:paraId="15A4C920" w14:textId="77777777" w:rsidR="00474FF8" w:rsidRPr="00533D92" w:rsidRDefault="00474FF8" w:rsidP="00B80F99">
      <w:pPr>
        <w:pStyle w:val="svp1"/>
      </w:pPr>
      <w:bookmarkStart w:id="168" w:name="_Toc445663419"/>
      <w:bookmarkStart w:id="169" w:name="_Toc454183480"/>
      <w:r w:rsidRPr="00533D92">
        <w:t>Základy ekologie</w:t>
      </w:r>
      <w:bookmarkEnd w:id="168"/>
      <w:bookmarkEnd w:id="169"/>
    </w:p>
    <w:p w14:paraId="6DC48D3D" w14:textId="77777777" w:rsidR="00474FF8" w:rsidRPr="00533D92" w:rsidRDefault="00474FF8" w:rsidP="00B80F99">
      <w:pPr>
        <w:pStyle w:val="svp3"/>
      </w:pPr>
      <w:r w:rsidRPr="00533D92">
        <w:t>školního vzdělávacího programu Servis, údržba a montáž strojírenských zařízení</w:t>
      </w:r>
    </w:p>
    <w:p w14:paraId="286B5B57"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399BEDF3" w14:textId="77777777" w:rsidR="00474FF8" w:rsidRPr="00533D92" w:rsidRDefault="00474FF8" w:rsidP="00B80F99">
      <w:pPr>
        <w:pStyle w:val="svp3"/>
      </w:pPr>
      <w:r w:rsidRPr="00533D92">
        <w:t>Počet hodin: 16</w:t>
      </w:r>
    </w:p>
    <w:p w14:paraId="2E0458D9" w14:textId="77E9AE58" w:rsidR="00474FF8" w:rsidRPr="00533D92" w:rsidRDefault="00474FF8" w:rsidP="00B80F99">
      <w:pPr>
        <w:pStyle w:val="svp3"/>
      </w:pPr>
      <w:r w:rsidRPr="00533D92">
        <w:t xml:space="preserve">Platnost: od </w:t>
      </w:r>
      <w:r w:rsidR="001A6602">
        <w:t>1. 9. 2025</w:t>
      </w:r>
    </w:p>
    <w:p w14:paraId="77D140F0"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2848" behindDoc="0" locked="0" layoutInCell="1" allowOverlap="1" wp14:anchorId="08B4BC5F" wp14:editId="18AB2AFB">
                <wp:simplePos x="0" y="0"/>
                <wp:positionH relativeFrom="column">
                  <wp:posOffset>2540</wp:posOffset>
                </wp:positionH>
                <wp:positionV relativeFrom="paragraph">
                  <wp:posOffset>36194</wp:posOffset>
                </wp:positionV>
                <wp:extent cx="4646930" cy="0"/>
                <wp:effectExtent l="0" t="0" r="2032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FA476" id="Line 50"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6/wwEAAGwDAAAOAAAAZHJzL2Uyb0RvYy54bWysU8Fu2zAMvQ/YPwi6L3ayNFuNOD2k6y7Z&#10;FqDdBzCSbAuTREFS4uTvR6lJ2m23Yj4Iokg+ku/Ry7ujNeygQtToWj6d1JwpJ1Bq17f859PDh8+c&#10;xQROgkGnWn5Skd+t3r9bjr5RMxzQSBUYgbjYjL7lQ0q+qaooBmUhTtArR84Og4VEZugrGWAkdGuq&#10;WV0vqhGD9AGFipFe75+dfFXwu06J9KProkrMtJx6S+UM5dzls1otoekD+EGLcxvwhi4saEdFr1D3&#10;kIDtg/4HymoRMGKXJgJthV2nhSoz0DTT+q9pHgfwqsxC5ER/pSn+P1jx/bANTEvS7hNnDixptNFO&#10;sZvCzehjQyFrtw15OnF0j36D4ldkDtcDuF6VHp9OnvKmmc3qj5RsRE8VduM3lBQD+4SFqGMXbIYk&#10;Ctix6HG66qGOiQl6nC/mi9uPJJu4+CpoLok+xPRVoWX50nJDTRdgOGxiyo1AcwnJdRw+aGOK3Max&#10;seWzm3ldl4yIRsvszXEx9Lu1CewAeWPKV8Yiz+uwgHsnC9qgQH453xNo83yn6sad2cgE5IWMzQ7l&#10;aRsuLJGkpc3z+uWdeW2X7JefZPUb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Bnsjr/DAQAAbAMAAA4AAAAAAAAAAAAAAAAALgIA&#10;AGRycy9lMm9Eb2MueG1sUEsBAi0AFAAGAAgAAAAhAJltni7ZAAAABAEAAA8AAAAAAAAAAAAAAAAA&#10;HQQAAGRycy9kb3ducmV2LnhtbFBLBQYAAAAABAAEAPMAAAAjBQAAAAA=&#10;" strokeweight="2pt"/>
            </w:pict>
          </mc:Fallback>
        </mc:AlternateContent>
      </w:r>
    </w:p>
    <w:p w14:paraId="31B53BA9" w14:textId="77777777" w:rsidR="00474FF8" w:rsidRPr="00533D92" w:rsidRDefault="00474FF8" w:rsidP="00B80F99">
      <w:pPr>
        <w:pStyle w:val="svp3"/>
      </w:pPr>
      <w:r w:rsidRPr="00533D92">
        <w:t>Pojetí vyučovacího předmětu:</w:t>
      </w:r>
    </w:p>
    <w:p w14:paraId="10BEA1A2" w14:textId="77777777" w:rsidR="00474FF8" w:rsidRPr="00533D92" w:rsidRDefault="00474FF8" w:rsidP="00B80F99">
      <w:pPr>
        <w:pStyle w:val="svp"/>
      </w:pPr>
      <w:r w:rsidRPr="00533D92">
        <w:rPr>
          <w:rFonts w:ascii="Arial" w:hAnsi="Arial"/>
        </w:rPr>
        <w:t>Obecný cíl</w:t>
      </w:r>
      <w:r w:rsidRPr="00533D92">
        <w:t xml:space="preserve">: </w:t>
      </w:r>
    </w:p>
    <w:p w14:paraId="7C4B7227" w14:textId="77777777" w:rsidR="00474FF8" w:rsidRPr="00533D92" w:rsidRDefault="00474FF8" w:rsidP="00B80F99">
      <w:pPr>
        <w:pStyle w:val="svp"/>
      </w:pPr>
      <w:r w:rsidRPr="00533D92">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75674C1C" w14:textId="77777777" w:rsidR="00474FF8" w:rsidRPr="00533D92" w:rsidRDefault="00474FF8" w:rsidP="00B80F99">
      <w:pPr>
        <w:pStyle w:val="svp"/>
        <w:rPr>
          <w:rFonts w:ascii="Arial" w:hAnsi="Arial"/>
        </w:rPr>
      </w:pPr>
      <w:r w:rsidRPr="00533D92">
        <w:rPr>
          <w:rFonts w:ascii="Arial" w:hAnsi="Arial"/>
        </w:rPr>
        <w:t xml:space="preserve">Charakteristika učiva: </w:t>
      </w:r>
    </w:p>
    <w:p w14:paraId="16DFB773" w14:textId="77777777" w:rsidR="00474FF8" w:rsidRPr="00533D92" w:rsidRDefault="00474FF8" w:rsidP="00B80F99">
      <w:pPr>
        <w:pStyle w:val="svp"/>
      </w:pPr>
      <w:r w:rsidRPr="00533D92">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3797FC51" w14:textId="77777777" w:rsidR="0021164F" w:rsidRPr="00533D92" w:rsidRDefault="0021164F" w:rsidP="0021164F">
      <w:pPr>
        <w:pStyle w:val="svp"/>
      </w:pPr>
      <w:r w:rsidRPr="00533D92">
        <w:t>V oblasti využití digitálních technologií by žáci měli získat tyto dovednosti:</w:t>
      </w:r>
    </w:p>
    <w:p w14:paraId="5CB7740F" w14:textId="77777777" w:rsidR="0021164F" w:rsidRPr="00533D92" w:rsidRDefault="0021164F" w:rsidP="00C20D9E">
      <w:pPr>
        <w:pStyle w:val="svp"/>
        <w:numPr>
          <w:ilvl w:val="0"/>
          <w:numId w:val="73"/>
        </w:numPr>
      </w:pPr>
      <w:r w:rsidRPr="00533D92">
        <w:t>Aktivně využívat digitální technologie za účelem získávání, uchovávání, vyhodnocování a sdílení informací a dat týkajících se přírodních a společenských jevů na Zemi.</w:t>
      </w:r>
    </w:p>
    <w:p w14:paraId="04EC4BFA" w14:textId="77777777" w:rsidR="0021164F" w:rsidRPr="00533D92" w:rsidRDefault="0021164F" w:rsidP="00C20D9E">
      <w:pPr>
        <w:pStyle w:val="svp"/>
        <w:numPr>
          <w:ilvl w:val="0"/>
          <w:numId w:val="73"/>
        </w:numPr>
      </w:pPr>
      <w:r w:rsidRPr="00533D92">
        <w:t>Na základě osvojených poznatků z tohoto předmětu  kriticky hodnotit informace šířené v přímé (běžné mezilidské) nebo mediální komunikaci.</w:t>
      </w:r>
    </w:p>
    <w:p w14:paraId="782B7834" w14:textId="77777777" w:rsidR="0021164F" w:rsidRPr="00533D92" w:rsidRDefault="0021164F" w:rsidP="00C20D9E">
      <w:pPr>
        <w:pStyle w:val="svp"/>
        <w:numPr>
          <w:ilvl w:val="0"/>
          <w:numId w:val="73"/>
        </w:numPr>
      </w:pPr>
      <w:r w:rsidRPr="00533D92">
        <w:t>Při spolupráci, komunikaci a sdílení informací v digitálním prostředí klade důraz na etické jednání, ohleduplnost a respekt k ostatním.</w:t>
      </w:r>
    </w:p>
    <w:p w14:paraId="36AF608C" w14:textId="77777777" w:rsidR="0021164F" w:rsidRPr="00533D92" w:rsidRDefault="0021164F" w:rsidP="00C20D9E">
      <w:pPr>
        <w:pStyle w:val="svp"/>
        <w:numPr>
          <w:ilvl w:val="0"/>
          <w:numId w:val="73"/>
        </w:numPr>
      </w:pPr>
      <w:r w:rsidRPr="00533D92">
        <w:t>Dodržovat principy bezpečného chování na internetu a při práci s informacemi uplatňovat právní a etické normy spojené s využíváním převzatých zdrojů.</w:t>
      </w:r>
    </w:p>
    <w:p w14:paraId="0117A5DE" w14:textId="77777777" w:rsidR="0021164F" w:rsidRPr="00533D92" w:rsidRDefault="0021164F" w:rsidP="0021164F">
      <w:pPr>
        <w:pStyle w:val="svp"/>
      </w:pPr>
      <w:r w:rsidRPr="00533D92">
        <w:rPr>
          <w:rFonts w:ascii="Arial" w:hAnsi="Arial"/>
        </w:rPr>
        <w:t>Pojetí výuky</w:t>
      </w:r>
      <w:r w:rsidRPr="00533D92">
        <w:t>:</w:t>
      </w:r>
    </w:p>
    <w:p w14:paraId="0342E24F" w14:textId="77777777" w:rsidR="0021164F" w:rsidRPr="00533D92" w:rsidRDefault="0021164F" w:rsidP="0021164F">
      <w:pPr>
        <w:pStyle w:val="svp"/>
      </w:pPr>
      <w:r w:rsidRPr="00533D92">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2A5B691A" w14:textId="77777777" w:rsidR="0021164F" w:rsidRPr="00533D92" w:rsidRDefault="0021164F" w:rsidP="00B80F99">
      <w:pPr>
        <w:pStyle w:val="svp"/>
      </w:pPr>
      <w:r w:rsidRPr="00533D92">
        <w:t>Poznatky z tohoto vyučovacího předmětu jsou využívány v dalších odborných předmětech. Výuku lze rovněž vhodně doplnit exkurzemi, besedami s odborníky, případně zadáním žákovského projektu ke zvolené problematice. Při vyučování se používají zejména tyto vyučovací metody: dialog, výklad s demonstracemi, skupinová práce, samostatná práce a využívání digitálních technologií.</w:t>
      </w:r>
    </w:p>
    <w:p w14:paraId="6C1F4C5C" w14:textId="0FDBCEC8" w:rsidR="00474FF8" w:rsidRPr="00533D92" w:rsidRDefault="00474FF8" w:rsidP="00B80F99">
      <w:pPr>
        <w:pStyle w:val="svp"/>
      </w:pPr>
      <w:r w:rsidRPr="00533D92">
        <w:t>Realizace tématu probíhá prostřednictvím filmů s ekologickou tematikou, diskuse, odborných besed, referátů.</w:t>
      </w:r>
    </w:p>
    <w:p w14:paraId="07C161E2" w14:textId="77777777" w:rsidR="00474FF8" w:rsidRPr="00533D92" w:rsidRDefault="00474FF8" w:rsidP="00B80F99">
      <w:pPr>
        <w:pStyle w:val="svp"/>
      </w:pPr>
      <w:r w:rsidRPr="00533D92">
        <w:rPr>
          <w:rFonts w:ascii="Arial" w:hAnsi="Arial"/>
        </w:rPr>
        <w:t>Mezipředmětové vztahy</w:t>
      </w:r>
      <w:r w:rsidRPr="00533D92">
        <w:t xml:space="preserve">: </w:t>
      </w:r>
    </w:p>
    <w:p w14:paraId="20D4C357" w14:textId="77777777" w:rsidR="00474FF8" w:rsidRPr="00533D92" w:rsidRDefault="00474FF8" w:rsidP="00B80F99">
      <w:pPr>
        <w:pStyle w:val="svp"/>
      </w:pPr>
      <w:r w:rsidRPr="00533D92">
        <w:t>Učivo základů ekologie je v přímé vazbě na společenskovědní učivo v předmětech občanská nauka, dále pak na učivo fyziky a chemie.</w:t>
      </w:r>
    </w:p>
    <w:p w14:paraId="1D56A8D7" w14:textId="77777777" w:rsidR="00474FF8" w:rsidRPr="00533D92" w:rsidRDefault="00474FF8" w:rsidP="00B80F99">
      <w:pPr>
        <w:pStyle w:val="svp"/>
      </w:pPr>
      <w:r w:rsidRPr="00533D92">
        <w:rPr>
          <w:rFonts w:ascii="Arial" w:hAnsi="Arial"/>
        </w:rPr>
        <w:t>Hodnocení výsledků žáků</w:t>
      </w:r>
      <w:r w:rsidRPr="00533D92">
        <w:t>:</w:t>
      </w:r>
    </w:p>
    <w:p w14:paraId="2097F77B" w14:textId="77777777" w:rsidR="00474FF8" w:rsidRPr="00533D92" w:rsidRDefault="00474FF8" w:rsidP="00B80F99">
      <w:pPr>
        <w:pStyle w:val="svp"/>
      </w:pPr>
      <w:r w:rsidRPr="00533D92">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sledování chodu společnosti a civilizace z hlediska udržitelnosti života i projektová činnost žáků. Hodnocení jsou formulována tak, aby podporovala vývoj žáků a vyvolávala jejich aktivitu, jsou tedy závislá na individuálních vlastnostech žáků.</w:t>
      </w:r>
    </w:p>
    <w:p w14:paraId="00FDE614" w14:textId="77777777" w:rsidR="00474FF8" w:rsidRPr="00533D92" w:rsidRDefault="00474FF8" w:rsidP="00B80F99">
      <w:pPr>
        <w:pStyle w:val="svp4"/>
      </w:pPr>
      <w:r w:rsidRPr="00533D92">
        <w:t>Přínos předmětu k rozvoji odborných kompetencí a průřezových témat:</w:t>
      </w:r>
    </w:p>
    <w:p w14:paraId="2770502E" w14:textId="77777777" w:rsidR="00474FF8" w:rsidRPr="00533D92" w:rsidRDefault="00474FF8" w:rsidP="00B80F99">
      <w:pPr>
        <w:pStyle w:val="svp"/>
      </w:pPr>
      <w:r w:rsidRPr="00533D92">
        <w:t>Z hlediska klíčových kompetencí zaměřuje vyučující pozornost zejména na kompetence řešit problémy a problémové situace z oblasti životního prostředí, uvažovat z hlediska udržitelnosti života, využívat informační techniku a zpracovávat informace. Pozornost je věnována také vzájemné spolupráci a komunikativním dovednostem. Řešením problémů se rozvíjí kritické a konstruktivní myšlení, žáci se učí hledat racionální postup.</w:t>
      </w:r>
    </w:p>
    <w:p w14:paraId="1AC0B00F" w14:textId="77777777" w:rsidR="00474FF8" w:rsidRPr="00533D92" w:rsidRDefault="00474FF8" w:rsidP="00B80F99">
      <w:pPr>
        <w:pStyle w:val="svp"/>
      </w:pPr>
      <w:r w:rsidRPr="00533D92">
        <w:t>Prostředky realizace kompetencí:</w:t>
      </w:r>
    </w:p>
    <w:p w14:paraId="6D2EE907" w14:textId="77777777" w:rsidR="00474FF8" w:rsidRPr="00533D92" w:rsidRDefault="00474FF8" w:rsidP="00B80F99">
      <w:pPr>
        <w:pStyle w:val="svp"/>
      </w:pPr>
      <w:r w:rsidRPr="00533D92">
        <w:t>Kompetence se realizují v každodenní činnosti. Žáci své pracovní povinnosti vykonávají tak, aby nenarušovali životní prostředí a aby přispívali k jeho zlepšení. Cítí odpovědnost za vývoj místa, ve kterém žijí. K udržitelnosti rozvoje napomáhají svým ekologicky zodpovědným přístupem.</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474FF8" w:rsidRPr="00533D92" w14:paraId="0B84CAB2" w14:textId="77777777" w:rsidTr="00474FF8">
        <w:tc>
          <w:tcPr>
            <w:tcW w:w="2380" w:type="dxa"/>
          </w:tcPr>
          <w:p w14:paraId="3BAEB53B" w14:textId="77777777" w:rsidR="00474FF8" w:rsidRPr="00533D92" w:rsidRDefault="00474FF8" w:rsidP="00B80F99">
            <w:pPr>
              <w:pStyle w:val="svp"/>
              <w:tabs>
                <w:tab w:val="left" w:pos="2280"/>
              </w:tabs>
            </w:pPr>
            <w:r w:rsidRPr="00533D92">
              <w:br w:type="page"/>
            </w:r>
            <w:r w:rsidRPr="00533D92">
              <w:br w:type="page"/>
              <w:t>Učivo:</w:t>
            </w:r>
          </w:p>
        </w:tc>
        <w:tc>
          <w:tcPr>
            <w:tcW w:w="5133" w:type="dxa"/>
          </w:tcPr>
          <w:p w14:paraId="386B6815" w14:textId="77777777" w:rsidR="00474FF8" w:rsidRPr="00533D92" w:rsidRDefault="00474FF8" w:rsidP="00B80F99">
            <w:pPr>
              <w:pStyle w:val="svp"/>
            </w:pPr>
            <w:r w:rsidRPr="00533D92">
              <w:t xml:space="preserve">Základy ekologie </w:t>
            </w:r>
          </w:p>
        </w:tc>
      </w:tr>
      <w:tr w:rsidR="00474FF8" w:rsidRPr="00533D92" w14:paraId="615459AA" w14:textId="77777777" w:rsidTr="00474FF8">
        <w:tc>
          <w:tcPr>
            <w:tcW w:w="2380" w:type="dxa"/>
          </w:tcPr>
          <w:p w14:paraId="0060B2B5" w14:textId="77777777" w:rsidR="00474FF8" w:rsidRPr="00533D92" w:rsidRDefault="00474FF8" w:rsidP="00B80F99">
            <w:pPr>
              <w:pStyle w:val="svp"/>
              <w:tabs>
                <w:tab w:val="left" w:pos="2280"/>
              </w:tabs>
            </w:pPr>
            <w:r w:rsidRPr="00533D92">
              <w:t>Výsledky vzdělávání:</w:t>
            </w:r>
          </w:p>
        </w:tc>
        <w:tc>
          <w:tcPr>
            <w:tcW w:w="5133" w:type="dxa"/>
          </w:tcPr>
          <w:p w14:paraId="18B48B65" w14:textId="77777777" w:rsidR="00474FF8" w:rsidRPr="00533D92" w:rsidRDefault="00474FF8" w:rsidP="00B80F99">
            <w:pPr>
              <w:pStyle w:val="svp"/>
              <w:tabs>
                <w:tab w:val="left" w:pos="2280"/>
              </w:tabs>
            </w:pPr>
            <w:r w:rsidRPr="00533D92">
              <w:t xml:space="preserve">Téma Základy ekologie přispívá k naplňování obecných cílů vzdělávání, zejména v rozvoji obecných a odborných kompetencí. Učivo je koncipováno do tradičních celků. </w:t>
            </w:r>
          </w:p>
        </w:tc>
      </w:tr>
      <w:tr w:rsidR="00474FF8" w:rsidRPr="00533D92" w14:paraId="34EED242" w14:textId="77777777" w:rsidTr="00474FF8">
        <w:tc>
          <w:tcPr>
            <w:tcW w:w="2380" w:type="dxa"/>
          </w:tcPr>
          <w:p w14:paraId="7C00AAE6" w14:textId="77777777" w:rsidR="00474FF8" w:rsidRPr="00533D92" w:rsidRDefault="00474FF8" w:rsidP="00B80F99">
            <w:pPr>
              <w:pStyle w:val="svp"/>
              <w:tabs>
                <w:tab w:val="left" w:pos="2280"/>
              </w:tabs>
            </w:pPr>
          </w:p>
        </w:tc>
        <w:tc>
          <w:tcPr>
            <w:tcW w:w="5133" w:type="dxa"/>
          </w:tcPr>
          <w:p w14:paraId="40A92B4C" w14:textId="77777777" w:rsidR="00474FF8" w:rsidRPr="00533D92" w:rsidRDefault="00474FF8" w:rsidP="00B80F99">
            <w:pPr>
              <w:pStyle w:val="svp"/>
              <w:tabs>
                <w:tab w:val="left" w:pos="2280"/>
              </w:tabs>
            </w:pPr>
            <w:r w:rsidRPr="00533D92">
              <w:t>Komunikativní kompetence</w:t>
            </w:r>
          </w:p>
        </w:tc>
      </w:tr>
      <w:tr w:rsidR="00474FF8" w:rsidRPr="00533D92" w14:paraId="5B38F431" w14:textId="77777777" w:rsidTr="00474FF8">
        <w:tc>
          <w:tcPr>
            <w:tcW w:w="2380" w:type="dxa"/>
          </w:tcPr>
          <w:p w14:paraId="49050B0A" w14:textId="77777777" w:rsidR="00474FF8" w:rsidRPr="00533D92" w:rsidRDefault="00474FF8" w:rsidP="00B80F99">
            <w:pPr>
              <w:pStyle w:val="svp"/>
              <w:tabs>
                <w:tab w:val="left" w:pos="2280"/>
              </w:tabs>
              <w:spacing w:after="0"/>
            </w:pPr>
            <w:r w:rsidRPr="00533D92">
              <w:t>Žák zná a umí používat:</w:t>
            </w:r>
          </w:p>
        </w:tc>
        <w:tc>
          <w:tcPr>
            <w:tcW w:w="5133" w:type="dxa"/>
          </w:tcPr>
          <w:p w14:paraId="61854909" w14:textId="77777777" w:rsidR="00474FF8" w:rsidRPr="00533D92" w:rsidRDefault="00474FF8" w:rsidP="00B80F99">
            <w:pPr>
              <w:pStyle w:val="svp"/>
              <w:numPr>
                <w:ilvl w:val="0"/>
                <w:numId w:val="10"/>
              </w:numPr>
            </w:pPr>
            <w:r w:rsidRPr="00533D92">
              <w:t xml:space="preserve">správně se vyjadřuje a umí vystupovat </w:t>
            </w:r>
          </w:p>
          <w:p w14:paraId="514FC645" w14:textId="77777777" w:rsidR="00474FF8" w:rsidRPr="00533D92" w:rsidRDefault="00474FF8" w:rsidP="00B80F99">
            <w:pPr>
              <w:pStyle w:val="svp"/>
              <w:numPr>
                <w:ilvl w:val="0"/>
                <w:numId w:val="10"/>
              </w:numPr>
            </w:pPr>
            <w:r w:rsidRPr="00533D92">
              <w:t>hovoří o pozorovaném jevu nebo o vlastním způsobu řešení daného úkolu</w:t>
            </w:r>
          </w:p>
          <w:p w14:paraId="7C762366" w14:textId="77777777" w:rsidR="00474FF8" w:rsidRPr="00533D92" w:rsidRDefault="00474FF8" w:rsidP="00B80F99">
            <w:pPr>
              <w:pStyle w:val="svp"/>
              <w:numPr>
                <w:ilvl w:val="0"/>
                <w:numId w:val="10"/>
              </w:numPr>
            </w:pPr>
            <w:r w:rsidRPr="00533D92">
              <w:t>naslouchá názorům spolužáků</w:t>
            </w:r>
          </w:p>
        </w:tc>
      </w:tr>
      <w:tr w:rsidR="00474FF8" w:rsidRPr="00533D92" w14:paraId="3DA94094" w14:textId="77777777" w:rsidTr="00474FF8">
        <w:tc>
          <w:tcPr>
            <w:tcW w:w="2380" w:type="dxa"/>
          </w:tcPr>
          <w:p w14:paraId="32FCEA9F" w14:textId="77777777" w:rsidR="00474FF8" w:rsidRPr="00533D92" w:rsidRDefault="00474FF8" w:rsidP="00B80F99">
            <w:pPr>
              <w:pStyle w:val="svp"/>
              <w:tabs>
                <w:tab w:val="left" w:pos="2280"/>
              </w:tabs>
              <w:spacing w:after="0"/>
            </w:pPr>
            <w:r w:rsidRPr="00533D92">
              <w:t>Žák je schopen:</w:t>
            </w:r>
          </w:p>
        </w:tc>
        <w:tc>
          <w:tcPr>
            <w:tcW w:w="5133" w:type="dxa"/>
          </w:tcPr>
          <w:p w14:paraId="2BC1A20A" w14:textId="77777777" w:rsidR="00474FF8" w:rsidRPr="00533D92" w:rsidRDefault="00474FF8" w:rsidP="00B80F99">
            <w:pPr>
              <w:pStyle w:val="svp"/>
              <w:numPr>
                <w:ilvl w:val="0"/>
                <w:numId w:val="10"/>
              </w:numPr>
            </w:pPr>
            <w:r w:rsidRPr="00533D92">
              <w:t>hovořit o pozorování v přírodě a aktuálních informacích</w:t>
            </w:r>
          </w:p>
          <w:p w14:paraId="3E723007" w14:textId="77777777" w:rsidR="00474FF8" w:rsidRPr="00533D92" w:rsidRDefault="00474FF8" w:rsidP="00B80F99">
            <w:pPr>
              <w:pStyle w:val="svp"/>
              <w:numPr>
                <w:ilvl w:val="0"/>
                <w:numId w:val="10"/>
              </w:numPr>
            </w:pPr>
            <w:r w:rsidRPr="00533D92">
              <w:t>přijímat hodnocení svých výsledků</w:t>
            </w:r>
          </w:p>
        </w:tc>
      </w:tr>
      <w:tr w:rsidR="00474FF8" w:rsidRPr="00533D92" w14:paraId="60FF5082" w14:textId="77777777" w:rsidTr="00474FF8">
        <w:tc>
          <w:tcPr>
            <w:tcW w:w="2380" w:type="dxa"/>
          </w:tcPr>
          <w:p w14:paraId="211F44E9" w14:textId="77777777" w:rsidR="00474FF8" w:rsidRPr="00533D92" w:rsidRDefault="00474FF8" w:rsidP="00B80F99">
            <w:pPr>
              <w:pStyle w:val="svp"/>
              <w:tabs>
                <w:tab w:val="left" w:pos="2280"/>
              </w:tabs>
            </w:pPr>
          </w:p>
        </w:tc>
        <w:tc>
          <w:tcPr>
            <w:tcW w:w="5133" w:type="dxa"/>
          </w:tcPr>
          <w:p w14:paraId="47A35BA3" w14:textId="77777777" w:rsidR="00474FF8" w:rsidRPr="00533D92" w:rsidRDefault="00474FF8" w:rsidP="00B80F99">
            <w:pPr>
              <w:pStyle w:val="svp"/>
              <w:tabs>
                <w:tab w:val="left" w:pos="2280"/>
              </w:tabs>
            </w:pPr>
            <w:r w:rsidRPr="00533D92">
              <w:t>Personální kompetence</w:t>
            </w:r>
          </w:p>
        </w:tc>
      </w:tr>
      <w:tr w:rsidR="00474FF8" w:rsidRPr="00533D92" w14:paraId="2CE8923F" w14:textId="77777777" w:rsidTr="00474FF8">
        <w:tc>
          <w:tcPr>
            <w:tcW w:w="2380" w:type="dxa"/>
          </w:tcPr>
          <w:p w14:paraId="3DC07254" w14:textId="77777777" w:rsidR="00474FF8" w:rsidRPr="00533D92" w:rsidRDefault="00474FF8" w:rsidP="00B80F99">
            <w:pPr>
              <w:pStyle w:val="svp"/>
              <w:tabs>
                <w:tab w:val="left" w:pos="2280"/>
              </w:tabs>
            </w:pPr>
            <w:r w:rsidRPr="00533D92">
              <w:t xml:space="preserve">Žák umí: </w:t>
            </w:r>
          </w:p>
        </w:tc>
        <w:tc>
          <w:tcPr>
            <w:tcW w:w="5133" w:type="dxa"/>
          </w:tcPr>
          <w:p w14:paraId="1AEED7F6" w14:textId="77777777" w:rsidR="00474FF8" w:rsidRPr="00533D92" w:rsidRDefault="00474FF8" w:rsidP="00B80F99">
            <w:pPr>
              <w:pStyle w:val="svp"/>
              <w:numPr>
                <w:ilvl w:val="0"/>
                <w:numId w:val="10"/>
              </w:numPr>
            </w:pPr>
            <w:r w:rsidRPr="00533D92">
              <w:t>řešit jednoduché ekologické problémy samostatně</w:t>
            </w:r>
          </w:p>
          <w:p w14:paraId="57DFAADE" w14:textId="77777777" w:rsidR="00474FF8" w:rsidRPr="00533D92" w:rsidRDefault="00474FF8" w:rsidP="00B80F99">
            <w:pPr>
              <w:pStyle w:val="svp"/>
              <w:numPr>
                <w:ilvl w:val="0"/>
                <w:numId w:val="10"/>
              </w:numPr>
            </w:pPr>
            <w:r w:rsidRPr="00533D92">
              <w:t>poznávat svět kolem sebe, rozumět mu a tím poznávat a rozvíjet svou osobnost</w:t>
            </w:r>
          </w:p>
          <w:p w14:paraId="3AAAF0D3" w14:textId="77777777" w:rsidR="00474FF8" w:rsidRPr="00533D92" w:rsidRDefault="00474FF8" w:rsidP="00B80F99">
            <w:pPr>
              <w:pStyle w:val="svp"/>
              <w:numPr>
                <w:ilvl w:val="0"/>
                <w:numId w:val="10"/>
              </w:numPr>
              <w:rPr>
                <w:rFonts w:ascii="Arial" w:hAnsi="Arial" w:cs="Arial"/>
              </w:rPr>
            </w:pPr>
            <w:r w:rsidRPr="00533D92">
              <w:t>vidět základní ekologické souvislosti v přírodě</w:t>
            </w:r>
          </w:p>
          <w:p w14:paraId="4AE590E3" w14:textId="77777777" w:rsidR="00474FF8" w:rsidRPr="00533D92" w:rsidRDefault="00474FF8" w:rsidP="00B80F99">
            <w:pPr>
              <w:pStyle w:val="svp"/>
              <w:numPr>
                <w:ilvl w:val="0"/>
                <w:numId w:val="10"/>
              </w:numPr>
            </w:pPr>
            <w:r w:rsidRPr="00533D92">
              <w:t>logicky uvažovat, analyzovat a řešit jednoduché přírodovědné problémy</w:t>
            </w:r>
          </w:p>
          <w:p w14:paraId="63F4442E" w14:textId="77777777" w:rsidR="00474FF8" w:rsidRPr="00533D92" w:rsidRDefault="00474FF8" w:rsidP="00B80F99">
            <w:pPr>
              <w:pStyle w:val="svp"/>
              <w:numPr>
                <w:ilvl w:val="0"/>
                <w:numId w:val="10"/>
              </w:numPr>
            </w:pPr>
            <w:r w:rsidRPr="00533D92">
              <w:t>rozumět základním ekologickým souvislostem a postavení člověka v přírodě a zdůvodnit nezbytnost udržitelného rozvoje</w:t>
            </w:r>
          </w:p>
        </w:tc>
      </w:tr>
      <w:tr w:rsidR="00474FF8" w:rsidRPr="00533D92" w14:paraId="49852620" w14:textId="77777777" w:rsidTr="00474FF8">
        <w:tc>
          <w:tcPr>
            <w:tcW w:w="2380" w:type="dxa"/>
          </w:tcPr>
          <w:p w14:paraId="713F4630" w14:textId="77777777" w:rsidR="00474FF8" w:rsidRPr="00533D92" w:rsidRDefault="00474FF8" w:rsidP="00B80F99">
            <w:pPr>
              <w:pStyle w:val="svp"/>
              <w:tabs>
                <w:tab w:val="left" w:pos="2280"/>
              </w:tabs>
            </w:pPr>
          </w:p>
        </w:tc>
        <w:tc>
          <w:tcPr>
            <w:tcW w:w="5133" w:type="dxa"/>
          </w:tcPr>
          <w:p w14:paraId="23748E55" w14:textId="77777777" w:rsidR="00474FF8" w:rsidRPr="00533D92" w:rsidRDefault="00474FF8" w:rsidP="00B80F99">
            <w:pPr>
              <w:pStyle w:val="svp"/>
              <w:tabs>
                <w:tab w:val="left" w:pos="2280"/>
              </w:tabs>
            </w:pPr>
            <w:r w:rsidRPr="00533D92">
              <w:t>Sociální kompetence</w:t>
            </w:r>
          </w:p>
        </w:tc>
      </w:tr>
      <w:tr w:rsidR="00474FF8" w:rsidRPr="00533D92" w14:paraId="1A9FD8A0" w14:textId="77777777" w:rsidTr="00474FF8">
        <w:tc>
          <w:tcPr>
            <w:tcW w:w="2380" w:type="dxa"/>
          </w:tcPr>
          <w:p w14:paraId="14146BE6" w14:textId="77777777" w:rsidR="00474FF8" w:rsidRPr="00533D92" w:rsidRDefault="00474FF8" w:rsidP="00B80F99">
            <w:pPr>
              <w:pStyle w:val="svp"/>
              <w:tabs>
                <w:tab w:val="left" w:pos="2280"/>
              </w:tabs>
            </w:pPr>
            <w:r w:rsidRPr="00533D92">
              <w:t>Žák je schopen:</w:t>
            </w:r>
          </w:p>
        </w:tc>
        <w:tc>
          <w:tcPr>
            <w:tcW w:w="5133" w:type="dxa"/>
          </w:tcPr>
          <w:p w14:paraId="6E7C1AF6" w14:textId="77777777" w:rsidR="00474FF8" w:rsidRPr="00533D92" w:rsidRDefault="00474FF8" w:rsidP="00B80F99">
            <w:pPr>
              <w:pStyle w:val="svp"/>
              <w:numPr>
                <w:ilvl w:val="0"/>
                <w:numId w:val="10"/>
              </w:numPr>
            </w:pPr>
            <w:r w:rsidRPr="00533D92">
              <w:t>prezentovat výsledky před skupinou lidí</w:t>
            </w:r>
          </w:p>
          <w:p w14:paraId="2A23495A" w14:textId="77777777" w:rsidR="00474FF8" w:rsidRPr="00533D92" w:rsidRDefault="00474FF8" w:rsidP="00B80F99">
            <w:pPr>
              <w:pStyle w:val="svp"/>
              <w:numPr>
                <w:ilvl w:val="0"/>
                <w:numId w:val="10"/>
              </w:numPr>
              <w:rPr>
                <w:rFonts w:ascii="Arial" w:hAnsi="Arial" w:cs="Arial"/>
              </w:rPr>
            </w:pPr>
            <w:r w:rsidRPr="00533D92">
              <w:t>usilovat o pozitivní vztah lidí k přírodě</w:t>
            </w:r>
          </w:p>
          <w:p w14:paraId="26C1D072" w14:textId="77777777" w:rsidR="00474FF8" w:rsidRPr="00533D92" w:rsidRDefault="00474FF8" w:rsidP="00B80F99">
            <w:pPr>
              <w:pStyle w:val="svp"/>
              <w:numPr>
                <w:ilvl w:val="0"/>
                <w:numId w:val="10"/>
              </w:numPr>
              <w:rPr>
                <w:rFonts w:ascii="Arial" w:hAnsi="Arial" w:cs="Arial"/>
              </w:rPr>
            </w:pPr>
            <w:r w:rsidRPr="00533D92">
              <w:t>aktivně se podílet na záchraně nebo zlepšení životního prostředí ve svém okolí, a to při běžném životě a při projektovém vyučování</w:t>
            </w:r>
          </w:p>
          <w:p w14:paraId="74667B94" w14:textId="77777777" w:rsidR="00474FF8" w:rsidRPr="00533D92" w:rsidRDefault="00474FF8" w:rsidP="00B80F99">
            <w:pPr>
              <w:pStyle w:val="svp"/>
              <w:numPr>
                <w:ilvl w:val="0"/>
                <w:numId w:val="10"/>
              </w:numPr>
            </w:pPr>
            <w:r w:rsidRPr="00533D92">
              <w:t>komunikovat, vyhledávat a interpretovat přírodovědné informace a zaujímat k nim stanovisko, využívat získané informace v diskusi a přírodovědné a odborné tématice</w:t>
            </w:r>
          </w:p>
        </w:tc>
      </w:tr>
      <w:tr w:rsidR="00474FF8" w:rsidRPr="00533D92" w14:paraId="2F528A94" w14:textId="77777777" w:rsidTr="00474FF8">
        <w:tc>
          <w:tcPr>
            <w:tcW w:w="2380" w:type="dxa"/>
          </w:tcPr>
          <w:p w14:paraId="01462F58" w14:textId="77777777" w:rsidR="00474FF8" w:rsidRPr="00533D92" w:rsidRDefault="00474FF8" w:rsidP="00B80F99">
            <w:pPr>
              <w:pStyle w:val="svp"/>
              <w:tabs>
                <w:tab w:val="left" w:pos="2280"/>
              </w:tabs>
            </w:pPr>
          </w:p>
        </w:tc>
        <w:tc>
          <w:tcPr>
            <w:tcW w:w="5133" w:type="dxa"/>
          </w:tcPr>
          <w:p w14:paraId="7C9305CD" w14:textId="77777777" w:rsidR="00474FF8" w:rsidRPr="00533D92" w:rsidRDefault="00474FF8" w:rsidP="00B80F99">
            <w:pPr>
              <w:pStyle w:val="svp"/>
              <w:tabs>
                <w:tab w:val="left" w:pos="2280"/>
              </w:tabs>
            </w:pPr>
            <w:r w:rsidRPr="00533D92">
              <w:t>Kompetence k pracovnímu uplatnění</w:t>
            </w:r>
          </w:p>
        </w:tc>
      </w:tr>
      <w:tr w:rsidR="00474FF8" w:rsidRPr="00533D92" w14:paraId="49FE4E9D" w14:textId="77777777" w:rsidTr="00474FF8">
        <w:tc>
          <w:tcPr>
            <w:tcW w:w="2380" w:type="dxa"/>
          </w:tcPr>
          <w:p w14:paraId="0C9B0D96" w14:textId="77777777" w:rsidR="00474FF8" w:rsidRPr="00533D92" w:rsidRDefault="00474FF8" w:rsidP="00B80F99">
            <w:pPr>
              <w:pStyle w:val="svp"/>
              <w:tabs>
                <w:tab w:val="left" w:pos="2280"/>
              </w:tabs>
            </w:pPr>
            <w:r w:rsidRPr="00533D92">
              <w:t>Žák je veden k tomu, aby:</w:t>
            </w:r>
          </w:p>
        </w:tc>
        <w:tc>
          <w:tcPr>
            <w:tcW w:w="5133" w:type="dxa"/>
          </w:tcPr>
          <w:p w14:paraId="3364E159" w14:textId="77777777" w:rsidR="00474FF8" w:rsidRPr="00533D92" w:rsidRDefault="00474FF8" w:rsidP="00B80F99">
            <w:pPr>
              <w:pStyle w:val="svp"/>
              <w:numPr>
                <w:ilvl w:val="0"/>
                <w:numId w:val="10"/>
              </w:numPr>
            </w:pPr>
            <w:r w:rsidRPr="00533D92">
              <w:t>využíval informačních zdrojů pro rychlé a efektivní vyhledávání informací</w:t>
            </w:r>
          </w:p>
          <w:p w14:paraId="4025F377" w14:textId="77777777" w:rsidR="00474FF8" w:rsidRPr="00533D92" w:rsidRDefault="00474FF8" w:rsidP="00B80F99">
            <w:pPr>
              <w:pStyle w:val="svp"/>
              <w:numPr>
                <w:ilvl w:val="0"/>
                <w:numId w:val="10"/>
              </w:numPr>
            </w:pPr>
            <w:r w:rsidRPr="00533D92">
              <w:t xml:space="preserve"> stanovil reálné cíle ve vlastním zdokonalování i při řešení pracovních úkolů</w:t>
            </w:r>
          </w:p>
          <w:p w14:paraId="0AF9F7CC" w14:textId="77777777" w:rsidR="00474FF8" w:rsidRPr="00533D92" w:rsidRDefault="00474FF8" w:rsidP="00B80F99">
            <w:pPr>
              <w:pStyle w:val="svp"/>
              <w:numPr>
                <w:ilvl w:val="0"/>
                <w:numId w:val="10"/>
              </w:numPr>
            </w:pPr>
            <w:r w:rsidRPr="00533D92">
              <w:t>uměl analyzovat problém s následným návrhem optimálního řešení</w:t>
            </w:r>
          </w:p>
          <w:p w14:paraId="32A3FF3D" w14:textId="77777777" w:rsidR="00474FF8" w:rsidRPr="00533D92" w:rsidRDefault="00474FF8" w:rsidP="00B80F99">
            <w:pPr>
              <w:pStyle w:val="svp"/>
              <w:numPr>
                <w:ilvl w:val="0"/>
                <w:numId w:val="10"/>
              </w:numPr>
            </w:pPr>
            <w:r w:rsidRPr="00533D92">
              <w:t>využíval přírodovědných poznatků a dovedností v praktickém životě ve všech situacích, které souvisejí s přírodovědnou oblastí</w:t>
            </w:r>
          </w:p>
          <w:p w14:paraId="58838E7E" w14:textId="77777777" w:rsidR="00474FF8" w:rsidRPr="00533D92" w:rsidRDefault="00474FF8" w:rsidP="00B80F99">
            <w:pPr>
              <w:pStyle w:val="svp"/>
              <w:numPr>
                <w:ilvl w:val="0"/>
                <w:numId w:val="10"/>
              </w:numPr>
            </w:pPr>
            <w:r w:rsidRPr="00533D92">
              <w:t>pozoroval a zkoumal přírodu, prováděl experimenty a měření, zpracovával a vyhodnocoval získané údaje</w:t>
            </w:r>
          </w:p>
        </w:tc>
      </w:tr>
      <w:tr w:rsidR="0021164F" w:rsidRPr="00533D92" w14:paraId="0B7027AD" w14:textId="77777777" w:rsidTr="0021164F">
        <w:tc>
          <w:tcPr>
            <w:tcW w:w="2380" w:type="dxa"/>
            <w:tcBorders>
              <w:top w:val="single" w:sz="4" w:space="0" w:color="auto"/>
              <w:left w:val="single" w:sz="4" w:space="0" w:color="auto"/>
              <w:bottom w:val="single" w:sz="4" w:space="0" w:color="auto"/>
              <w:right w:val="single" w:sz="4" w:space="0" w:color="auto"/>
            </w:tcBorders>
          </w:tcPr>
          <w:p w14:paraId="43058E71" w14:textId="77777777" w:rsidR="0021164F" w:rsidRPr="00533D92" w:rsidRDefault="0021164F" w:rsidP="000603FB">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47365BE4" w14:textId="77777777" w:rsidR="0021164F" w:rsidRPr="00533D92" w:rsidRDefault="0021164F" w:rsidP="0021164F">
            <w:pPr>
              <w:pStyle w:val="svp"/>
              <w:tabs>
                <w:tab w:val="num" w:pos="360"/>
              </w:tabs>
              <w:ind w:left="360" w:hanging="360"/>
            </w:pPr>
            <w:r w:rsidRPr="00533D92">
              <w:t>Digitální kompetence</w:t>
            </w:r>
          </w:p>
        </w:tc>
      </w:tr>
      <w:tr w:rsidR="0021164F" w:rsidRPr="00533D92" w14:paraId="0E718656" w14:textId="77777777" w:rsidTr="0021164F">
        <w:tc>
          <w:tcPr>
            <w:tcW w:w="2380" w:type="dxa"/>
            <w:tcBorders>
              <w:top w:val="single" w:sz="4" w:space="0" w:color="auto"/>
              <w:left w:val="single" w:sz="4" w:space="0" w:color="auto"/>
              <w:bottom w:val="single" w:sz="4" w:space="0" w:color="auto"/>
              <w:right w:val="single" w:sz="4" w:space="0" w:color="auto"/>
            </w:tcBorders>
          </w:tcPr>
          <w:p w14:paraId="68AED643" w14:textId="77777777" w:rsidR="0021164F" w:rsidRPr="00533D92" w:rsidRDefault="0021164F" w:rsidP="000603FB">
            <w:pPr>
              <w:pStyle w:val="svp"/>
              <w:tabs>
                <w:tab w:val="left" w:pos="2280"/>
              </w:tabs>
            </w:pPr>
            <w:r w:rsidRPr="00533D92">
              <w:t>Žák je veden k tomu, aby:</w:t>
            </w:r>
          </w:p>
        </w:tc>
        <w:tc>
          <w:tcPr>
            <w:tcW w:w="5133" w:type="dxa"/>
            <w:tcBorders>
              <w:top w:val="single" w:sz="4" w:space="0" w:color="auto"/>
              <w:left w:val="single" w:sz="4" w:space="0" w:color="auto"/>
              <w:bottom w:val="single" w:sz="4" w:space="0" w:color="auto"/>
              <w:right w:val="single" w:sz="4" w:space="0" w:color="auto"/>
            </w:tcBorders>
          </w:tcPr>
          <w:p w14:paraId="165EADF2" w14:textId="77777777" w:rsidR="0021164F" w:rsidRPr="00533D92" w:rsidRDefault="0021164F" w:rsidP="00C20D9E">
            <w:pPr>
              <w:pStyle w:val="svp"/>
              <w:numPr>
                <w:ilvl w:val="0"/>
                <w:numId w:val="70"/>
              </w:numPr>
              <w:ind w:left="332"/>
            </w:pPr>
            <w:r w:rsidRPr="00533D92">
              <w:t xml:space="preserve">používal vhodná prostředí, pomůcky, ale i různé běžně dostupné nástroje, technologie, programy a aplikace. </w:t>
            </w:r>
          </w:p>
          <w:p w14:paraId="4943DC14" w14:textId="77777777" w:rsidR="0021164F" w:rsidRPr="00533D92" w:rsidRDefault="0021164F"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4B5EC9D3" w14:textId="77777777" w:rsidR="0021164F" w:rsidRPr="00533D92" w:rsidRDefault="0021164F" w:rsidP="00C20D9E">
            <w:pPr>
              <w:pStyle w:val="svp"/>
              <w:numPr>
                <w:ilvl w:val="0"/>
                <w:numId w:val="70"/>
              </w:numPr>
              <w:ind w:left="332"/>
            </w:pPr>
            <w:r w:rsidRPr="00533D92">
              <w:t>Setkával se i se situacemi blízkými jeho reálnému životu a odborné praxi.</w:t>
            </w:r>
          </w:p>
        </w:tc>
      </w:tr>
    </w:tbl>
    <w:p w14:paraId="3C1ACAE1" w14:textId="77777777" w:rsidR="00474FF8" w:rsidRPr="00533D92" w:rsidRDefault="00474FF8" w:rsidP="00B80F99">
      <w:pPr>
        <w:pStyle w:val="svp"/>
      </w:pPr>
    </w:p>
    <w:p w14:paraId="6AE5FE84" w14:textId="77777777" w:rsidR="00474FF8" w:rsidRPr="00533D92" w:rsidRDefault="00474FF8" w:rsidP="00B80F99">
      <w:pPr>
        <w:spacing w:line="240" w:lineRule="auto"/>
        <w:rPr>
          <w:rFonts w:ascii="Arial" w:eastAsia="Times New Roman" w:hAnsi="Arial" w:cs="Times New Roman"/>
          <w:sz w:val="28"/>
          <w:szCs w:val="16"/>
          <w:lang w:eastAsia="cs-CZ"/>
        </w:rPr>
      </w:pPr>
      <w:r w:rsidRPr="00533D92">
        <w:br w:type="page"/>
      </w:r>
    </w:p>
    <w:p w14:paraId="1461F38F" w14:textId="77777777" w:rsidR="00474FF8" w:rsidRPr="00533D92" w:rsidRDefault="00474FF8" w:rsidP="00B80F99">
      <w:pPr>
        <w:pStyle w:val="svp3"/>
      </w:pPr>
      <w:r w:rsidRPr="00533D92">
        <w:t xml:space="preserve">Rámcový rozpis učiva: </w:t>
      </w:r>
    </w:p>
    <w:p w14:paraId="0CC9741E" w14:textId="77777777" w:rsidR="00474FF8" w:rsidRPr="00533D92" w:rsidRDefault="00474FF8" w:rsidP="00B80F99">
      <w:pPr>
        <w:pStyle w:val="svp4"/>
      </w:pPr>
      <w:r w:rsidRPr="00533D92">
        <w:t>Základy ekologie</w:t>
      </w:r>
    </w:p>
    <w:p w14:paraId="27785B19" w14:textId="77777777" w:rsidR="00474FF8" w:rsidRPr="00533D92" w:rsidRDefault="00474FF8" w:rsidP="00B80F99">
      <w:pPr>
        <w:pStyle w:val="svp"/>
        <w:tabs>
          <w:tab w:val="right" w:pos="7371"/>
        </w:tabs>
      </w:pPr>
      <w:r w:rsidRPr="00533D92">
        <w:t>1. ročník</w:t>
      </w:r>
      <w:r w:rsidRPr="00533D92">
        <w:tab/>
        <w:t>1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74FF8" w:rsidRPr="00533D92" w14:paraId="1FE9A840" w14:textId="77777777" w:rsidTr="00474FF8">
        <w:tc>
          <w:tcPr>
            <w:tcW w:w="3750" w:type="dxa"/>
          </w:tcPr>
          <w:p w14:paraId="4F4B8A66" w14:textId="77777777" w:rsidR="00474FF8" w:rsidRPr="00533D92" w:rsidRDefault="00474FF8" w:rsidP="00B80F99">
            <w:pPr>
              <w:pStyle w:val="svp"/>
            </w:pPr>
            <w:r w:rsidRPr="00533D92">
              <w:t>Učivo</w:t>
            </w:r>
          </w:p>
        </w:tc>
        <w:tc>
          <w:tcPr>
            <w:tcW w:w="3760" w:type="dxa"/>
          </w:tcPr>
          <w:p w14:paraId="20094D5D" w14:textId="77777777" w:rsidR="00474FF8" w:rsidRPr="00533D92" w:rsidRDefault="00474FF8" w:rsidP="00B80F99">
            <w:pPr>
              <w:pStyle w:val="svp"/>
            </w:pPr>
            <w:r w:rsidRPr="00533D92">
              <w:t>Výsledky vzdělávání</w:t>
            </w:r>
          </w:p>
        </w:tc>
      </w:tr>
      <w:tr w:rsidR="00474FF8" w:rsidRPr="00533D92" w14:paraId="76BCC159" w14:textId="77777777" w:rsidTr="00474FF8">
        <w:tc>
          <w:tcPr>
            <w:tcW w:w="3750" w:type="dxa"/>
            <w:tcBorders>
              <w:bottom w:val="single" w:sz="4" w:space="0" w:color="auto"/>
            </w:tcBorders>
          </w:tcPr>
          <w:p w14:paraId="61E87351" w14:textId="77777777" w:rsidR="00474FF8" w:rsidRPr="00533D92" w:rsidRDefault="00474FF8" w:rsidP="00C20D9E">
            <w:pPr>
              <w:pStyle w:val="svp"/>
              <w:numPr>
                <w:ilvl w:val="0"/>
                <w:numId w:val="43"/>
              </w:numPr>
            </w:pPr>
            <w:r w:rsidRPr="00533D92">
              <w:t>Základy biologie</w:t>
            </w:r>
          </w:p>
        </w:tc>
        <w:tc>
          <w:tcPr>
            <w:tcW w:w="3760" w:type="dxa"/>
            <w:tcBorders>
              <w:bottom w:val="single" w:sz="4" w:space="0" w:color="auto"/>
            </w:tcBorders>
          </w:tcPr>
          <w:p w14:paraId="2D9CE2FD" w14:textId="77777777" w:rsidR="00474FF8" w:rsidRPr="00533D92" w:rsidRDefault="00474FF8" w:rsidP="00B80F99">
            <w:pPr>
              <w:pStyle w:val="svp"/>
            </w:pPr>
            <w:r w:rsidRPr="00533D92">
              <w:t xml:space="preserve">Žák: </w:t>
            </w:r>
          </w:p>
        </w:tc>
      </w:tr>
      <w:tr w:rsidR="00474FF8" w:rsidRPr="00533D92" w14:paraId="497B4228" w14:textId="77777777" w:rsidTr="00474FF8">
        <w:tc>
          <w:tcPr>
            <w:tcW w:w="3750" w:type="dxa"/>
            <w:tcBorders>
              <w:bottom w:val="nil"/>
            </w:tcBorders>
          </w:tcPr>
          <w:p w14:paraId="42527170" w14:textId="77777777" w:rsidR="00474FF8" w:rsidRPr="00533D92" w:rsidRDefault="00474FF8" w:rsidP="00B80F99">
            <w:pPr>
              <w:pStyle w:val="svp"/>
              <w:numPr>
                <w:ilvl w:val="0"/>
                <w:numId w:val="10"/>
              </w:numPr>
              <w:tabs>
                <w:tab w:val="num" w:pos="600"/>
              </w:tabs>
            </w:pPr>
            <w:r w:rsidRPr="00533D92">
              <w:t>Vznik a vývoj života na Zemi</w:t>
            </w:r>
          </w:p>
          <w:p w14:paraId="6FD6A423" w14:textId="77777777" w:rsidR="00474FF8" w:rsidRPr="00533D92" w:rsidRDefault="00474FF8" w:rsidP="00B80F99">
            <w:pPr>
              <w:pStyle w:val="svp"/>
              <w:ind w:left="360"/>
            </w:pPr>
          </w:p>
        </w:tc>
        <w:tc>
          <w:tcPr>
            <w:tcW w:w="3760" w:type="dxa"/>
            <w:tcBorders>
              <w:bottom w:val="nil"/>
            </w:tcBorders>
          </w:tcPr>
          <w:p w14:paraId="1863B360" w14:textId="77777777" w:rsidR="00474FF8" w:rsidRPr="00533D92" w:rsidRDefault="00474FF8" w:rsidP="00B80F99">
            <w:pPr>
              <w:pStyle w:val="svp"/>
              <w:numPr>
                <w:ilvl w:val="0"/>
                <w:numId w:val="10"/>
              </w:numPr>
              <w:tabs>
                <w:tab w:val="num" w:pos="600"/>
              </w:tabs>
            </w:pPr>
            <w:r w:rsidRPr="00533D92">
              <w:t>charakterizuje názory na vznik a vývoj života na Zemi</w:t>
            </w:r>
          </w:p>
          <w:p w14:paraId="43E529A4" w14:textId="77777777" w:rsidR="00474FF8" w:rsidRPr="00533D92" w:rsidRDefault="00474FF8" w:rsidP="00B80F99">
            <w:pPr>
              <w:pStyle w:val="svp"/>
              <w:numPr>
                <w:ilvl w:val="0"/>
                <w:numId w:val="10"/>
              </w:numPr>
            </w:pPr>
            <w:r w:rsidRPr="00533D92">
              <w:t>vyjádří vlastními slovy základní vlastnosti živých soustav</w:t>
            </w:r>
          </w:p>
        </w:tc>
      </w:tr>
      <w:tr w:rsidR="00474FF8" w:rsidRPr="00533D92" w14:paraId="4CD5232D" w14:textId="77777777" w:rsidTr="00474FF8">
        <w:tc>
          <w:tcPr>
            <w:tcW w:w="3750" w:type="dxa"/>
            <w:tcBorders>
              <w:top w:val="nil"/>
              <w:bottom w:val="nil"/>
            </w:tcBorders>
          </w:tcPr>
          <w:p w14:paraId="18A5E09C" w14:textId="77777777" w:rsidR="00474FF8" w:rsidRPr="00533D92" w:rsidRDefault="00474FF8" w:rsidP="00B80F99">
            <w:pPr>
              <w:pStyle w:val="svp"/>
              <w:numPr>
                <w:ilvl w:val="0"/>
                <w:numId w:val="10"/>
              </w:numPr>
              <w:tabs>
                <w:tab w:val="num" w:pos="600"/>
              </w:tabs>
            </w:pPr>
            <w:r w:rsidRPr="00533D92">
              <w:t>Buňka (stavba a funkce, druhy buněk)</w:t>
            </w:r>
          </w:p>
          <w:p w14:paraId="2EA67F9D" w14:textId="77777777" w:rsidR="00474FF8" w:rsidRPr="00533D92" w:rsidRDefault="00474FF8" w:rsidP="00B80F99">
            <w:pPr>
              <w:pStyle w:val="svp"/>
              <w:numPr>
                <w:ilvl w:val="0"/>
                <w:numId w:val="10"/>
              </w:numPr>
            </w:pPr>
            <w:r w:rsidRPr="00533D92">
              <w:t>Typy buněk</w:t>
            </w:r>
          </w:p>
        </w:tc>
        <w:tc>
          <w:tcPr>
            <w:tcW w:w="3760" w:type="dxa"/>
            <w:tcBorders>
              <w:top w:val="nil"/>
              <w:bottom w:val="nil"/>
            </w:tcBorders>
          </w:tcPr>
          <w:p w14:paraId="447A73B1" w14:textId="77777777" w:rsidR="00474FF8" w:rsidRPr="00533D92" w:rsidRDefault="00474FF8" w:rsidP="00B80F99">
            <w:pPr>
              <w:pStyle w:val="svp"/>
              <w:numPr>
                <w:ilvl w:val="0"/>
                <w:numId w:val="10"/>
              </w:numPr>
              <w:tabs>
                <w:tab w:val="num" w:pos="600"/>
              </w:tabs>
            </w:pPr>
            <w:r w:rsidRPr="00533D92">
              <w:t>popíše stavbu buňky a funkce jejich jednotlivých částí</w:t>
            </w:r>
          </w:p>
          <w:p w14:paraId="28B515FC" w14:textId="77777777" w:rsidR="00474FF8" w:rsidRPr="00533D92" w:rsidRDefault="00474FF8" w:rsidP="00B80F99">
            <w:pPr>
              <w:pStyle w:val="svp"/>
              <w:numPr>
                <w:ilvl w:val="0"/>
                <w:numId w:val="10"/>
              </w:numPr>
              <w:tabs>
                <w:tab w:val="num" w:pos="600"/>
              </w:tabs>
            </w:pPr>
            <w:r w:rsidRPr="00533D92">
              <w:t>popíše buňku jako základní stavební a funkční jednotku života</w:t>
            </w:r>
          </w:p>
          <w:p w14:paraId="46191F5E" w14:textId="77777777" w:rsidR="00474FF8" w:rsidRPr="00533D92" w:rsidRDefault="00474FF8" w:rsidP="00B80F99">
            <w:pPr>
              <w:pStyle w:val="svp"/>
              <w:numPr>
                <w:ilvl w:val="0"/>
                <w:numId w:val="10"/>
              </w:numPr>
            </w:pPr>
            <w:r w:rsidRPr="00533D92">
              <w:t>dovede vyjmenovat druhy buněk</w:t>
            </w:r>
          </w:p>
        </w:tc>
      </w:tr>
      <w:tr w:rsidR="00474FF8" w:rsidRPr="00533D92" w14:paraId="41753764" w14:textId="77777777" w:rsidTr="00474FF8">
        <w:tc>
          <w:tcPr>
            <w:tcW w:w="3750" w:type="dxa"/>
            <w:tcBorders>
              <w:top w:val="nil"/>
              <w:bottom w:val="nil"/>
            </w:tcBorders>
          </w:tcPr>
          <w:p w14:paraId="27B360DF" w14:textId="77777777" w:rsidR="00474FF8" w:rsidRPr="00533D92" w:rsidRDefault="00474FF8" w:rsidP="00B80F99">
            <w:pPr>
              <w:pStyle w:val="svp"/>
              <w:numPr>
                <w:ilvl w:val="0"/>
                <w:numId w:val="10"/>
              </w:numPr>
            </w:pPr>
            <w:r w:rsidRPr="00533D92">
              <w:t>Rozdělení buněk</w:t>
            </w:r>
          </w:p>
        </w:tc>
        <w:tc>
          <w:tcPr>
            <w:tcW w:w="3760" w:type="dxa"/>
            <w:tcBorders>
              <w:top w:val="nil"/>
              <w:bottom w:val="nil"/>
            </w:tcBorders>
          </w:tcPr>
          <w:p w14:paraId="27981797" w14:textId="77777777" w:rsidR="00474FF8" w:rsidRPr="00533D92" w:rsidRDefault="00474FF8" w:rsidP="00B80F99">
            <w:pPr>
              <w:pStyle w:val="svp"/>
              <w:numPr>
                <w:ilvl w:val="0"/>
                <w:numId w:val="10"/>
              </w:numPr>
              <w:tabs>
                <w:tab w:val="num" w:pos="600"/>
              </w:tabs>
            </w:pPr>
            <w:r w:rsidRPr="00533D92">
              <w:t>charakterizuje rostlinnou a živočišnou buňku, uvede rozdíly</w:t>
            </w:r>
          </w:p>
          <w:p w14:paraId="10CDC7C3" w14:textId="77777777" w:rsidR="00474FF8" w:rsidRPr="00533D92" w:rsidRDefault="00474FF8" w:rsidP="00B80F99">
            <w:pPr>
              <w:pStyle w:val="svp"/>
              <w:numPr>
                <w:ilvl w:val="0"/>
                <w:numId w:val="10"/>
              </w:numPr>
            </w:pPr>
            <w:r w:rsidRPr="00533D92">
              <w:t>vysvětlí rozdíl mezi prokaryotickou a eukaryotickou buňkou</w:t>
            </w:r>
          </w:p>
        </w:tc>
      </w:tr>
      <w:tr w:rsidR="00474FF8" w:rsidRPr="00533D92" w14:paraId="7DF3E9E5" w14:textId="77777777" w:rsidTr="00474FF8">
        <w:tc>
          <w:tcPr>
            <w:tcW w:w="3750" w:type="dxa"/>
            <w:tcBorders>
              <w:top w:val="nil"/>
              <w:bottom w:val="nil"/>
            </w:tcBorders>
          </w:tcPr>
          <w:p w14:paraId="48DACFF8" w14:textId="77777777" w:rsidR="00474FF8" w:rsidRPr="00533D92" w:rsidRDefault="00474FF8" w:rsidP="00B80F99">
            <w:pPr>
              <w:pStyle w:val="svp"/>
              <w:numPr>
                <w:ilvl w:val="0"/>
                <w:numId w:val="10"/>
              </w:numPr>
            </w:pPr>
            <w:r w:rsidRPr="00533D92">
              <w:t>Rozmanitost organizmů a jejich charakteristika</w:t>
            </w:r>
          </w:p>
        </w:tc>
        <w:tc>
          <w:tcPr>
            <w:tcW w:w="3760" w:type="dxa"/>
            <w:tcBorders>
              <w:top w:val="nil"/>
              <w:bottom w:val="nil"/>
            </w:tcBorders>
          </w:tcPr>
          <w:p w14:paraId="0D69325E" w14:textId="77777777" w:rsidR="00474FF8" w:rsidRPr="00533D92" w:rsidRDefault="00474FF8" w:rsidP="00B80F99">
            <w:pPr>
              <w:pStyle w:val="svp"/>
              <w:numPr>
                <w:ilvl w:val="0"/>
                <w:numId w:val="10"/>
              </w:numPr>
              <w:tabs>
                <w:tab w:val="num" w:pos="600"/>
              </w:tabs>
            </w:pPr>
            <w:r w:rsidRPr="00533D92">
              <w:t>uvede základní skupiny organizmů a porovná je</w:t>
            </w:r>
          </w:p>
          <w:p w14:paraId="17BDE863" w14:textId="77777777" w:rsidR="00474FF8" w:rsidRPr="00533D92" w:rsidRDefault="00474FF8" w:rsidP="00B80F99">
            <w:pPr>
              <w:pStyle w:val="svp"/>
              <w:numPr>
                <w:ilvl w:val="0"/>
                <w:numId w:val="10"/>
              </w:numPr>
              <w:tabs>
                <w:tab w:val="num" w:pos="600"/>
              </w:tabs>
            </w:pPr>
            <w:r w:rsidRPr="00533D92">
              <w:t>popíše strukturu jednobuněčných a mnohobuněčných organizmů</w:t>
            </w:r>
          </w:p>
          <w:p w14:paraId="6B88E632" w14:textId="77777777" w:rsidR="00474FF8" w:rsidRPr="00533D92" w:rsidRDefault="00474FF8" w:rsidP="00B80F99">
            <w:pPr>
              <w:pStyle w:val="svp"/>
              <w:numPr>
                <w:ilvl w:val="0"/>
                <w:numId w:val="10"/>
              </w:numPr>
            </w:pPr>
            <w:r w:rsidRPr="00533D92">
              <w:t>charakterizuje životní projevy rostlin a živočichů</w:t>
            </w:r>
          </w:p>
        </w:tc>
      </w:tr>
      <w:tr w:rsidR="00474FF8" w:rsidRPr="00533D92" w14:paraId="1F167D8D" w14:textId="77777777" w:rsidTr="00474FF8">
        <w:tc>
          <w:tcPr>
            <w:tcW w:w="3750" w:type="dxa"/>
            <w:tcBorders>
              <w:top w:val="nil"/>
              <w:bottom w:val="nil"/>
            </w:tcBorders>
          </w:tcPr>
          <w:p w14:paraId="1160FF63" w14:textId="77777777" w:rsidR="00474FF8" w:rsidRPr="00533D92" w:rsidRDefault="00474FF8" w:rsidP="00B80F99">
            <w:pPr>
              <w:pStyle w:val="svp"/>
              <w:numPr>
                <w:ilvl w:val="0"/>
                <w:numId w:val="10"/>
              </w:numPr>
            </w:pPr>
            <w:r w:rsidRPr="00533D92">
              <w:t>Dědičnost a proměnlivost</w:t>
            </w:r>
          </w:p>
        </w:tc>
        <w:tc>
          <w:tcPr>
            <w:tcW w:w="3760" w:type="dxa"/>
            <w:tcBorders>
              <w:top w:val="nil"/>
              <w:bottom w:val="nil"/>
            </w:tcBorders>
          </w:tcPr>
          <w:p w14:paraId="513242EB" w14:textId="77777777" w:rsidR="00474FF8" w:rsidRPr="00533D92" w:rsidRDefault="00474FF8" w:rsidP="00B80F99">
            <w:pPr>
              <w:pStyle w:val="svp"/>
              <w:numPr>
                <w:ilvl w:val="0"/>
                <w:numId w:val="10"/>
              </w:numPr>
              <w:tabs>
                <w:tab w:val="num" w:pos="600"/>
              </w:tabs>
            </w:pPr>
            <w:r w:rsidRPr="00533D92">
              <w:t>vysvětlí význam a podstatu dědičnosti genetických informací organizmů</w:t>
            </w:r>
          </w:p>
          <w:p w14:paraId="103E15EE" w14:textId="77777777" w:rsidR="00474FF8" w:rsidRPr="00533D92" w:rsidRDefault="00474FF8" w:rsidP="00B80F99">
            <w:pPr>
              <w:pStyle w:val="svp"/>
              <w:numPr>
                <w:ilvl w:val="0"/>
                <w:numId w:val="10"/>
              </w:numPr>
              <w:tabs>
                <w:tab w:val="num" w:pos="600"/>
              </w:tabs>
            </w:pPr>
            <w:r w:rsidRPr="00533D92">
              <w:t>objasní význam genetiky</w:t>
            </w:r>
          </w:p>
          <w:p w14:paraId="38DBF5CC" w14:textId="77777777" w:rsidR="00474FF8" w:rsidRPr="00533D92" w:rsidRDefault="00474FF8" w:rsidP="00B80F99">
            <w:pPr>
              <w:pStyle w:val="svp"/>
              <w:numPr>
                <w:ilvl w:val="0"/>
                <w:numId w:val="10"/>
              </w:numPr>
              <w:tabs>
                <w:tab w:val="num" w:pos="600"/>
              </w:tabs>
            </w:pPr>
            <w:r w:rsidRPr="00533D92">
              <w:t>uvede hlavní nositele genetických informací</w:t>
            </w:r>
          </w:p>
          <w:p w14:paraId="69715EA3" w14:textId="77777777" w:rsidR="00474FF8" w:rsidRPr="00533D92" w:rsidRDefault="00474FF8" w:rsidP="00B80F99">
            <w:pPr>
              <w:pStyle w:val="svp"/>
              <w:numPr>
                <w:ilvl w:val="0"/>
                <w:numId w:val="10"/>
              </w:numPr>
              <w:tabs>
                <w:tab w:val="num" w:pos="600"/>
              </w:tabs>
            </w:pPr>
            <w:r w:rsidRPr="00533D92">
              <w:t>popíše děj dělení buněčného jádra</w:t>
            </w:r>
          </w:p>
          <w:p w14:paraId="3D4870A7" w14:textId="77777777" w:rsidR="00474FF8" w:rsidRPr="00533D92" w:rsidRDefault="00474FF8" w:rsidP="00B80F99">
            <w:pPr>
              <w:pStyle w:val="svp"/>
              <w:numPr>
                <w:ilvl w:val="0"/>
                <w:numId w:val="10"/>
              </w:numPr>
            </w:pPr>
            <w:r w:rsidRPr="00533D92">
              <w:t>definuje pojem proměnlivost organismů, mutace</w:t>
            </w:r>
          </w:p>
        </w:tc>
      </w:tr>
      <w:tr w:rsidR="00474FF8" w:rsidRPr="00533D92" w14:paraId="0A2FBE7A" w14:textId="77777777" w:rsidTr="00474FF8">
        <w:tc>
          <w:tcPr>
            <w:tcW w:w="3750" w:type="dxa"/>
            <w:tcBorders>
              <w:top w:val="nil"/>
            </w:tcBorders>
          </w:tcPr>
          <w:p w14:paraId="3CDB5D9E" w14:textId="77777777" w:rsidR="00474FF8" w:rsidRPr="00533D92" w:rsidRDefault="00474FF8" w:rsidP="00B80F99">
            <w:pPr>
              <w:pStyle w:val="svp"/>
              <w:numPr>
                <w:ilvl w:val="0"/>
                <w:numId w:val="10"/>
              </w:numPr>
            </w:pPr>
            <w:r w:rsidRPr="00533D92">
              <w:t>Zdraví a nemoc</w:t>
            </w:r>
          </w:p>
        </w:tc>
        <w:tc>
          <w:tcPr>
            <w:tcW w:w="3760" w:type="dxa"/>
            <w:tcBorders>
              <w:top w:val="nil"/>
            </w:tcBorders>
          </w:tcPr>
          <w:p w14:paraId="46A3569B" w14:textId="77777777" w:rsidR="00474FF8" w:rsidRPr="00533D92" w:rsidRDefault="00474FF8" w:rsidP="00B80F99">
            <w:pPr>
              <w:pStyle w:val="svp"/>
              <w:numPr>
                <w:ilvl w:val="0"/>
                <w:numId w:val="10"/>
              </w:numPr>
              <w:tabs>
                <w:tab w:val="num" w:pos="600"/>
              </w:tabs>
            </w:pPr>
            <w:r w:rsidRPr="00533D92">
              <w:t>vysvětlí význam zdravé výživy a uvede principy zdravého životního stylu</w:t>
            </w:r>
          </w:p>
          <w:p w14:paraId="033E5AD8" w14:textId="77777777" w:rsidR="00474FF8" w:rsidRPr="00533D92" w:rsidRDefault="00474FF8" w:rsidP="00B80F99">
            <w:pPr>
              <w:pStyle w:val="svp"/>
              <w:numPr>
                <w:ilvl w:val="0"/>
                <w:numId w:val="10"/>
              </w:numPr>
            </w:pPr>
            <w:r w:rsidRPr="00533D92">
              <w:t>uvede příklady bakteriálních, virových a jiných onemocnění a možnosti prevence</w:t>
            </w:r>
          </w:p>
        </w:tc>
      </w:tr>
      <w:tr w:rsidR="00474FF8" w:rsidRPr="00533D92" w14:paraId="1278F4DC" w14:textId="77777777" w:rsidTr="00474FF8">
        <w:tc>
          <w:tcPr>
            <w:tcW w:w="7510" w:type="dxa"/>
            <w:gridSpan w:val="2"/>
          </w:tcPr>
          <w:p w14:paraId="64AB1607" w14:textId="77777777" w:rsidR="00474FF8" w:rsidRPr="00533D92" w:rsidRDefault="00474FF8" w:rsidP="00B80F99">
            <w:pPr>
              <w:pStyle w:val="svp"/>
            </w:pPr>
            <w:r w:rsidRPr="00533D92">
              <w:t>Počet hodin 6</w:t>
            </w:r>
          </w:p>
        </w:tc>
      </w:tr>
    </w:tbl>
    <w:p w14:paraId="45565CCF" w14:textId="77777777" w:rsidR="00474FF8" w:rsidRPr="00533D92" w:rsidRDefault="00474FF8"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74FF8" w:rsidRPr="00533D92" w14:paraId="26528CE4" w14:textId="77777777" w:rsidTr="00474FF8">
        <w:tc>
          <w:tcPr>
            <w:tcW w:w="3750" w:type="dxa"/>
            <w:tcBorders>
              <w:bottom w:val="single" w:sz="4" w:space="0" w:color="auto"/>
            </w:tcBorders>
          </w:tcPr>
          <w:p w14:paraId="1D335694" w14:textId="77777777" w:rsidR="00474FF8" w:rsidRPr="00533D92" w:rsidRDefault="00474FF8" w:rsidP="00C20D9E">
            <w:pPr>
              <w:pStyle w:val="svp"/>
              <w:numPr>
                <w:ilvl w:val="0"/>
                <w:numId w:val="43"/>
              </w:numPr>
            </w:pPr>
            <w:r w:rsidRPr="00533D92">
              <w:t>Ekologie</w:t>
            </w:r>
          </w:p>
        </w:tc>
        <w:tc>
          <w:tcPr>
            <w:tcW w:w="3760" w:type="dxa"/>
            <w:tcBorders>
              <w:bottom w:val="single" w:sz="4" w:space="0" w:color="auto"/>
            </w:tcBorders>
          </w:tcPr>
          <w:p w14:paraId="558D3C63" w14:textId="77777777" w:rsidR="00474FF8" w:rsidRPr="00533D92" w:rsidRDefault="00474FF8" w:rsidP="00B80F99">
            <w:pPr>
              <w:pStyle w:val="svp"/>
            </w:pPr>
            <w:r w:rsidRPr="00533D92">
              <w:t xml:space="preserve">Žák: </w:t>
            </w:r>
          </w:p>
        </w:tc>
      </w:tr>
      <w:tr w:rsidR="00474FF8" w:rsidRPr="00533D92" w14:paraId="06F9A295" w14:textId="77777777" w:rsidTr="00474FF8">
        <w:tc>
          <w:tcPr>
            <w:tcW w:w="3750" w:type="dxa"/>
            <w:tcBorders>
              <w:bottom w:val="nil"/>
            </w:tcBorders>
          </w:tcPr>
          <w:p w14:paraId="47F3C205" w14:textId="77777777" w:rsidR="00474FF8" w:rsidRPr="00533D92" w:rsidRDefault="00474FF8" w:rsidP="00B80F99">
            <w:pPr>
              <w:pStyle w:val="svp"/>
              <w:numPr>
                <w:ilvl w:val="0"/>
                <w:numId w:val="10"/>
              </w:numPr>
              <w:tabs>
                <w:tab w:val="num" w:pos="600"/>
              </w:tabs>
            </w:pPr>
            <w:r w:rsidRPr="00533D92">
              <w:t>Základní ekologické pojmy</w:t>
            </w:r>
          </w:p>
          <w:p w14:paraId="6D6726AF" w14:textId="77777777" w:rsidR="00474FF8" w:rsidRPr="00533D92" w:rsidRDefault="00474FF8" w:rsidP="00B80F99">
            <w:pPr>
              <w:pStyle w:val="svp"/>
              <w:ind w:left="360"/>
            </w:pPr>
          </w:p>
        </w:tc>
        <w:tc>
          <w:tcPr>
            <w:tcW w:w="3760" w:type="dxa"/>
            <w:tcBorders>
              <w:bottom w:val="nil"/>
            </w:tcBorders>
          </w:tcPr>
          <w:p w14:paraId="294404DB" w14:textId="77777777" w:rsidR="00474FF8" w:rsidRPr="00533D92" w:rsidRDefault="00474FF8" w:rsidP="00B80F99">
            <w:pPr>
              <w:pStyle w:val="svp"/>
              <w:numPr>
                <w:ilvl w:val="0"/>
                <w:numId w:val="10"/>
              </w:numPr>
              <w:tabs>
                <w:tab w:val="num" w:pos="600"/>
              </w:tabs>
            </w:pPr>
            <w:r w:rsidRPr="00533D92">
              <w:t>vysvětlí základní ekologické pojmy</w:t>
            </w:r>
          </w:p>
          <w:p w14:paraId="317B1402" w14:textId="77777777" w:rsidR="00474FF8" w:rsidRPr="00533D92" w:rsidRDefault="00474FF8" w:rsidP="00B80F99">
            <w:pPr>
              <w:pStyle w:val="svp"/>
              <w:numPr>
                <w:ilvl w:val="0"/>
                <w:numId w:val="10"/>
              </w:numPr>
              <w:tabs>
                <w:tab w:val="num" w:pos="600"/>
              </w:tabs>
            </w:pPr>
            <w:r w:rsidRPr="00533D92">
              <w:t>užívá správně základní ekologickou terminologii</w:t>
            </w:r>
          </w:p>
          <w:p w14:paraId="59BB7162" w14:textId="77777777" w:rsidR="00474FF8" w:rsidRPr="00533D92" w:rsidRDefault="00474FF8" w:rsidP="00B80F99">
            <w:pPr>
              <w:pStyle w:val="svp"/>
              <w:numPr>
                <w:ilvl w:val="0"/>
                <w:numId w:val="10"/>
              </w:numPr>
            </w:pPr>
            <w:r w:rsidRPr="00533D92">
              <w:t>objasní základní ekologické zákonitosti</w:t>
            </w:r>
          </w:p>
        </w:tc>
      </w:tr>
      <w:tr w:rsidR="00474FF8" w:rsidRPr="00533D92" w14:paraId="3C45224E" w14:textId="77777777" w:rsidTr="00474FF8">
        <w:tc>
          <w:tcPr>
            <w:tcW w:w="3750" w:type="dxa"/>
            <w:tcBorders>
              <w:top w:val="nil"/>
              <w:bottom w:val="nil"/>
            </w:tcBorders>
          </w:tcPr>
          <w:p w14:paraId="31DEE9C6" w14:textId="77777777" w:rsidR="00474FF8" w:rsidRPr="00533D92" w:rsidRDefault="00474FF8" w:rsidP="00B80F99">
            <w:pPr>
              <w:pStyle w:val="svp"/>
              <w:numPr>
                <w:ilvl w:val="0"/>
                <w:numId w:val="10"/>
              </w:numPr>
              <w:tabs>
                <w:tab w:val="num" w:pos="600"/>
              </w:tabs>
            </w:pPr>
            <w:r w:rsidRPr="00533D92">
              <w:t>Ekologické faktory prostředí</w:t>
            </w:r>
          </w:p>
          <w:p w14:paraId="4FBB1AE2" w14:textId="77777777" w:rsidR="00474FF8" w:rsidRPr="00533D92" w:rsidRDefault="00474FF8" w:rsidP="00B80F99">
            <w:pPr>
              <w:pStyle w:val="svp"/>
              <w:ind w:left="360"/>
            </w:pPr>
          </w:p>
        </w:tc>
        <w:tc>
          <w:tcPr>
            <w:tcW w:w="3760" w:type="dxa"/>
            <w:tcBorders>
              <w:top w:val="nil"/>
              <w:bottom w:val="nil"/>
            </w:tcBorders>
          </w:tcPr>
          <w:p w14:paraId="580334A7" w14:textId="77777777" w:rsidR="00474FF8" w:rsidRPr="00533D92" w:rsidRDefault="00474FF8" w:rsidP="00B80F99">
            <w:pPr>
              <w:pStyle w:val="svp"/>
              <w:numPr>
                <w:ilvl w:val="0"/>
                <w:numId w:val="10"/>
              </w:numPr>
              <w:tabs>
                <w:tab w:val="num" w:pos="600"/>
              </w:tabs>
            </w:pPr>
            <w:r w:rsidRPr="00533D92">
              <w:t>uvede příklady vztahu organizmu a prostředí</w:t>
            </w:r>
          </w:p>
          <w:p w14:paraId="0E07E1BB" w14:textId="77777777" w:rsidR="00474FF8" w:rsidRPr="00533D92" w:rsidRDefault="00474FF8" w:rsidP="00B80F99">
            <w:pPr>
              <w:pStyle w:val="svp"/>
              <w:numPr>
                <w:ilvl w:val="0"/>
                <w:numId w:val="9"/>
              </w:numPr>
              <w:tabs>
                <w:tab w:val="clear" w:pos="417"/>
                <w:tab w:val="num" w:pos="360"/>
                <w:tab w:val="num" w:pos="600"/>
              </w:tabs>
              <w:ind w:left="360" w:hanging="360"/>
            </w:pPr>
            <w:r w:rsidRPr="00533D92">
              <w:t>vysvětlí na konkrétním příkladu koloběh látek a tok energie v ekosystému</w:t>
            </w:r>
          </w:p>
          <w:p w14:paraId="5F6B8E76" w14:textId="77777777" w:rsidR="00474FF8" w:rsidRPr="00533D92" w:rsidRDefault="00474FF8" w:rsidP="00B80F99">
            <w:pPr>
              <w:pStyle w:val="svp"/>
              <w:numPr>
                <w:ilvl w:val="0"/>
                <w:numId w:val="10"/>
              </w:numPr>
            </w:pPr>
            <w:r w:rsidRPr="00533D92">
              <w:t>objasní biosféru jako globální systém</w:t>
            </w:r>
          </w:p>
        </w:tc>
      </w:tr>
      <w:tr w:rsidR="00474FF8" w:rsidRPr="00533D92" w14:paraId="6D0246DE" w14:textId="77777777" w:rsidTr="00474FF8">
        <w:tc>
          <w:tcPr>
            <w:tcW w:w="3750" w:type="dxa"/>
            <w:tcBorders>
              <w:top w:val="nil"/>
              <w:bottom w:val="nil"/>
            </w:tcBorders>
          </w:tcPr>
          <w:p w14:paraId="4341D138" w14:textId="77777777" w:rsidR="00474FF8" w:rsidRPr="00533D92" w:rsidRDefault="00474FF8" w:rsidP="00B80F99">
            <w:pPr>
              <w:pStyle w:val="svp"/>
              <w:numPr>
                <w:ilvl w:val="0"/>
                <w:numId w:val="10"/>
              </w:numPr>
            </w:pPr>
            <w:r w:rsidRPr="00533D92">
              <w:t>Abiotické faktory, sluneční záření, voda, minerální látky</w:t>
            </w:r>
          </w:p>
        </w:tc>
        <w:tc>
          <w:tcPr>
            <w:tcW w:w="3760" w:type="dxa"/>
            <w:tcBorders>
              <w:top w:val="nil"/>
              <w:bottom w:val="nil"/>
            </w:tcBorders>
          </w:tcPr>
          <w:p w14:paraId="4F0424BD" w14:textId="77777777" w:rsidR="00474FF8" w:rsidRPr="00533D92" w:rsidRDefault="00474FF8" w:rsidP="00B80F99">
            <w:pPr>
              <w:pStyle w:val="svp"/>
              <w:numPr>
                <w:ilvl w:val="0"/>
                <w:numId w:val="10"/>
              </w:numPr>
            </w:pPr>
            <w:r w:rsidRPr="00533D92">
              <w:t>uvede příklady působení abiotických faktorů na životní prostředí</w:t>
            </w:r>
          </w:p>
        </w:tc>
      </w:tr>
      <w:tr w:rsidR="00474FF8" w:rsidRPr="00533D92" w14:paraId="7B75FF34" w14:textId="77777777" w:rsidTr="00474FF8">
        <w:tc>
          <w:tcPr>
            <w:tcW w:w="3750" w:type="dxa"/>
            <w:tcBorders>
              <w:top w:val="nil"/>
              <w:bottom w:val="nil"/>
            </w:tcBorders>
          </w:tcPr>
          <w:p w14:paraId="0B65952F" w14:textId="77777777" w:rsidR="00474FF8" w:rsidRPr="00533D92" w:rsidRDefault="00474FF8" w:rsidP="00B80F99">
            <w:pPr>
              <w:pStyle w:val="svp"/>
              <w:numPr>
                <w:ilvl w:val="0"/>
                <w:numId w:val="10"/>
              </w:numPr>
            </w:pPr>
            <w:r w:rsidRPr="00533D92">
              <w:t>Biotické podmínky života</w:t>
            </w:r>
          </w:p>
        </w:tc>
        <w:tc>
          <w:tcPr>
            <w:tcW w:w="3760" w:type="dxa"/>
            <w:tcBorders>
              <w:top w:val="nil"/>
              <w:bottom w:val="nil"/>
            </w:tcBorders>
          </w:tcPr>
          <w:p w14:paraId="5318DA27" w14:textId="77777777" w:rsidR="00474FF8" w:rsidRPr="00533D92" w:rsidRDefault="00474FF8" w:rsidP="00B80F99">
            <w:pPr>
              <w:pStyle w:val="svp"/>
              <w:numPr>
                <w:ilvl w:val="0"/>
                <w:numId w:val="10"/>
              </w:numPr>
            </w:pPr>
            <w:r w:rsidRPr="00533D92">
              <w:t>uvede příklady působení biotických faktorů na životní prostředí</w:t>
            </w:r>
          </w:p>
        </w:tc>
      </w:tr>
      <w:tr w:rsidR="00474FF8" w:rsidRPr="00533D92" w14:paraId="0C7AD931" w14:textId="77777777" w:rsidTr="00474FF8">
        <w:tc>
          <w:tcPr>
            <w:tcW w:w="3750" w:type="dxa"/>
            <w:tcBorders>
              <w:top w:val="nil"/>
              <w:bottom w:val="nil"/>
            </w:tcBorders>
          </w:tcPr>
          <w:p w14:paraId="78CC6373" w14:textId="77777777" w:rsidR="00474FF8" w:rsidRPr="00533D92" w:rsidRDefault="00474FF8" w:rsidP="00B80F99">
            <w:pPr>
              <w:pStyle w:val="svp"/>
              <w:numPr>
                <w:ilvl w:val="0"/>
                <w:numId w:val="10"/>
              </w:numPr>
            </w:pPr>
            <w:r w:rsidRPr="00533D92">
              <w:t>Vztahy mezi populacemi</w:t>
            </w:r>
          </w:p>
        </w:tc>
        <w:tc>
          <w:tcPr>
            <w:tcW w:w="3760" w:type="dxa"/>
            <w:tcBorders>
              <w:top w:val="nil"/>
              <w:bottom w:val="nil"/>
            </w:tcBorders>
          </w:tcPr>
          <w:p w14:paraId="541032D4" w14:textId="77777777" w:rsidR="00474FF8" w:rsidRPr="00533D92" w:rsidRDefault="00474FF8" w:rsidP="00B80F99">
            <w:pPr>
              <w:pStyle w:val="svp"/>
              <w:numPr>
                <w:ilvl w:val="0"/>
                <w:numId w:val="10"/>
              </w:numPr>
            </w:pPr>
            <w:r w:rsidRPr="00533D92">
              <w:t>uvede příklady vztahů mezi populacemi (symbióza, predace, parazitizmus</w:t>
            </w:r>
          </w:p>
        </w:tc>
      </w:tr>
      <w:tr w:rsidR="00474FF8" w:rsidRPr="00533D92" w14:paraId="4EECE61D" w14:textId="77777777" w:rsidTr="00474FF8">
        <w:tc>
          <w:tcPr>
            <w:tcW w:w="3750" w:type="dxa"/>
            <w:tcBorders>
              <w:top w:val="nil"/>
            </w:tcBorders>
          </w:tcPr>
          <w:p w14:paraId="5FEAEF09" w14:textId="77777777" w:rsidR="00474FF8" w:rsidRPr="00533D92" w:rsidRDefault="00474FF8" w:rsidP="00B80F99">
            <w:pPr>
              <w:pStyle w:val="svp"/>
              <w:numPr>
                <w:ilvl w:val="0"/>
                <w:numId w:val="10"/>
              </w:numPr>
            </w:pPr>
            <w:r w:rsidRPr="00533D92">
              <w:t>Společenstva, ekosystém, potravní řetězce, biosféra, koloběh látek v přírodě, typy krajin</w:t>
            </w:r>
          </w:p>
          <w:p w14:paraId="52E11BFD" w14:textId="77777777" w:rsidR="00474FF8" w:rsidRPr="00533D92" w:rsidRDefault="00474FF8" w:rsidP="00B80F99">
            <w:pPr>
              <w:pStyle w:val="svp"/>
            </w:pPr>
          </w:p>
          <w:p w14:paraId="20FB8C15" w14:textId="77777777" w:rsidR="00474FF8" w:rsidRPr="00533D92" w:rsidRDefault="00474FF8" w:rsidP="00B80F99">
            <w:pPr>
              <w:pStyle w:val="svp"/>
            </w:pPr>
          </w:p>
          <w:p w14:paraId="6D39CCEE" w14:textId="77777777" w:rsidR="00474FF8" w:rsidRPr="00533D92" w:rsidRDefault="00474FF8" w:rsidP="00B80F99">
            <w:pPr>
              <w:pStyle w:val="svp"/>
            </w:pPr>
          </w:p>
          <w:p w14:paraId="5D77B55A" w14:textId="77777777" w:rsidR="00474FF8" w:rsidRPr="00533D92" w:rsidRDefault="00474FF8" w:rsidP="00B80F99">
            <w:pPr>
              <w:pStyle w:val="svp"/>
            </w:pPr>
          </w:p>
          <w:p w14:paraId="5475374E" w14:textId="77777777" w:rsidR="00474FF8" w:rsidRPr="00533D92" w:rsidRDefault="00474FF8" w:rsidP="00B80F99">
            <w:pPr>
              <w:pStyle w:val="svp"/>
            </w:pPr>
          </w:p>
        </w:tc>
        <w:tc>
          <w:tcPr>
            <w:tcW w:w="3760" w:type="dxa"/>
            <w:tcBorders>
              <w:top w:val="nil"/>
            </w:tcBorders>
          </w:tcPr>
          <w:p w14:paraId="2FD77D9C" w14:textId="77777777" w:rsidR="00474FF8" w:rsidRPr="00533D92" w:rsidRDefault="00474FF8" w:rsidP="00B80F99">
            <w:pPr>
              <w:pStyle w:val="svp"/>
              <w:numPr>
                <w:ilvl w:val="0"/>
                <w:numId w:val="10"/>
              </w:numPr>
            </w:pPr>
            <w:r w:rsidRPr="00533D92">
              <w:t>uvede příklady různých společenstev, umí vysvětlit vztahy mezi společenstvy</w:t>
            </w:r>
          </w:p>
          <w:p w14:paraId="78FA8E14" w14:textId="77777777" w:rsidR="00474FF8" w:rsidRPr="00533D92" w:rsidRDefault="00474FF8" w:rsidP="00B80F99">
            <w:pPr>
              <w:pStyle w:val="svp"/>
              <w:numPr>
                <w:ilvl w:val="0"/>
                <w:numId w:val="10"/>
              </w:numPr>
              <w:tabs>
                <w:tab w:val="num" w:pos="600"/>
              </w:tabs>
            </w:pPr>
            <w:r w:rsidRPr="00533D92">
              <w:t>charakterizuje přírodní a umělý ekosystém</w:t>
            </w:r>
          </w:p>
          <w:p w14:paraId="3F298F40" w14:textId="77777777" w:rsidR="00474FF8" w:rsidRPr="00533D92" w:rsidRDefault="00474FF8" w:rsidP="00B80F99">
            <w:pPr>
              <w:pStyle w:val="svp"/>
              <w:numPr>
                <w:ilvl w:val="0"/>
                <w:numId w:val="10"/>
              </w:numPr>
            </w:pPr>
            <w:r w:rsidRPr="00533D92">
              <w:t>uvede příklad potravního řetězce</w:t>
            </w:r>
          </w:p>
          <w:p w14:paraId="38695900" w14:textId="77777777" w:rsidR="00474FF8" w:rsidRPr="00533D92" w:rsidRDefault="00474FF8" w:rsidP="00B80F99">
            <w:pPr>
              <w:pStyle w:val="svp"/>
              <w:numPr>
                <w:ilvl w:val="0"/>
                <w:numId w:val="10"/>
              </w:numPr>
              <w:tabs>
                <w:tab w:val="num" w:pos="600"/>
              </w:tabs>
            </w:pPr>
            <w:r w:rsidRPr="00533D92">
              <w:t>popíše podstatu koloběhu látek v přírodě z hlediska látkového a energetického</w:t>
            </w:r>
          </w:p>
          <w:p w14:paraId="3C882B2B" w14:textId="77777777" w:rsidR="00474FF8" w:rsidRPr="00533D92" w:rsidRDefault="00474FF8" w:rsidP="00B80F99">
            <w:pPr>
              <w:pStyle w:val="svp"/>
              <w:numPr>
                <w:ilvl w:val="0"/>
                <w:numId w:val="10"/>
              </w:numPr>
            </w:pPr>
            <w:r w:rsidRPr="00533D92">
              <w:t>charakterizuje různé typy krajiny a její využívání člověkem</w:t>
            </w:r>
          </w:p>
        </w:tc>
      </w:tr>
      <w:tr w:rsidR="00474FF8" w:rsidRPr="00533D92" w14:paraId="7707C3DC" w14:textId="77777777" w:rsidTr="00474FF8">
        <w:tc>
          <w:tcPr>
            <w:tcW w:w="7510" w:type="dxa"/>
            <w:gridSpan w:val="2"/>
          </w:tcPr>
          <w:p w14:paraId="7144CA0A" w14:textId="77777777" w:rsidR="00474FF8" w:rsidRPr="00533D92" w:rsidRDefault="00474FF8" w:rsidP="00B80F99">
            <w:pPr>
              <w:pStyle w:val="svp"/>
            </w:pPr>
            <w:r w:rsidRPr="00533D92">
              <w:t>Počet hodin 5</w:t>
            </w:r>
          </w:p>
        </w:tc>
      </w:tr>
    </w:tbl>
    <w:p w14:paraId="7FF1D437" w14:textId="77777777" w:rsidR="00474FF8" w:rsidRPr="00533D92" w:rsidRDefault="00474FF8"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3760"/>
      </w:tblGrid>
      <w:tr w:rsidR="00474FF8" w:rsidRPr="00533D92" w14:paraId="45A5DED9" w14:textId="77777777" w:rsidTr="00474FF8">
        <w:tc>
          <w:tcPr>
            <w:tcW w:w="3750" w:type="dxa"/>
            <w:tcBorders>
              <w:bottom w:val="single" w:sz="4" w:space="0" w:color="auto"/>
            </w:tcBorders>
          </w:tcPr>
          <w:p w14:paraId="7B674793" w14:textId="77777777" w:rsidR="00474FF8" w:rsidRPr="00533D92" w:rsidRDefault="00474FF8" w:rsidP="00C20D9E">
            <w:pPr>
              <w:pStyle w:val="svp"/>
              <w:numPr>
                <w:ilvl w:val="0"/>
                <w:numId w:val="43"/>
              </w:numPr>
            </w:pPr>
            <w:r w:rsidRPr="00533D92">
              <w:t xml:space="preserve">Člověk v životním prostředí </w:t>
            </w:r>
          </w:p>
        </w:tc>
        <w:tc>
          <w:tcPr>
            <w:tcW w:w="3760" w:type="dxa"/>
            <w:tcBorders>
              <w:bottom w:val="single" w:sz="4" w:space="0" w:color="auto"/>
            </w:tcBorders>
          </w:tcPr>
          <w:p w14:paraId="4431CD82" w14:textId="77777777" w:rsidR="00474FF8" w:rsidRPr="00533D92" w:rsidRDefault="00474FF8" w:rsidP="00B80F99">
            <w:pPr>
              <w:pStyle w:val="svp"/>
            </w:pPr>
            <w:r w:rsidRPr="00533D92">
              <w:t xml:space="preserve">Žák: </w:t>
            </w:r>
          </w:p>
        </w:tc>
      </w:tr>
      <w:tr w:rsidR="00474FF8" w:rsidRPr="00533D92" w14:paraId="5538C1C9" w14:textId="77777777" w:rsidTr="00474FF8">
        <w:tc>
          <w:tcPr>
            <w:tcW w:w="3750" w:type="dxa"/>
            <w:tcBorders>
              <w:bottom w:val="nil"/>
            </w:tcBorders>
          </w:tcPr>
          <w:p w14:paraId="076316E2" w14:textId="77777777" w:rsidR="00474FF8" w:rsidRPr="00533D92" w:rsidRDefault="00474FF8" w:rsidP="00B80F99">
            <w:pPr>
              <w:pStyle w:val="svp"/>
              <w:numPr>
                <w:ilvl w:val="0"/>
                <w:numId w:val="10"/>
              </w:numPr>
              <w:tabs>
                <w:tab w:val="num" w:pos="600"/>
              </w:tabs>
            </w:pPr>
            <w:r w:rsidRPr="00533D92">
              <w:t xml:space="preserve">Přizpůsobivost člověka prostředí </w:t>
            </w:r>
          </w:p>
          <w:p w14:paraId="7F718CBA" w14:textId="77777777" w:rsidR="00474FF8" w:rsidRPr="00533D92" w:rsidRDefault="00474FF8" w:rsidP="00B80F99">
            <w:pPr>
              <w:pStyle w:val="svp"/>
              <w:ind w:left="360"/>
            </w:pPr>
          </w:p>
        </w:tc>
        <w:tc>
          <w:tcPr>
            <w:tcW w:w="3760" w:type="dxa"/>
            <w:tcBorders>
              <w:bottom w:val="nil"/>
            </w:tcBorders>
          </w:tcPr>
          <w:p w14:paraId="4230B75A" w14:textId="77777777" w:rsidR="00474FF8" w:rsidRPr="00533D92" w:rsidRDefault="00474FF8" w:rsidP="00B80F99">
            <w:pPr>
              <w:pStyle w:val="svp"/>
              <w:numPr>
                <w:ilvl w:val="0"/>
                <w:numId w:val="10"/>
              </w:numPr>
              <w:tabs>
                <w:tab w:val="num" w:pos="600"/>
              </w:tabs>
            </w:pPr>
            <w:r w:rsidRPr="00533D92">
              <w:t>vysvětlí význam životního</w:t>
            </w:r>
            <w:r w:rsidRPr="00533D92">
              <w:rPr>
                <w:rFonts w:ascii="Arial" w:hAnsi="Arial" w:cs="Arial"/>
              </w:rPr>
              <w:t xml:space="preserve"> </w:t>
            </w:r>
            <w:r w:rsidRPr="00533D92">
              <w:t xml:space="preserve">prostředí, působení škodlivých vlivů na člověka a jeho prevenci </w:t>
            </w:r>
          </w:p>
          <w:p w14:paraId="61F6D43B" w14:textId="77777777" w:rsidR="00474FF8" w:rsidRPr="00533D92" w:rsidRDefault="00474FF8" w:rsidP="00B80F99">
            <w:pPr>
              <w:pStyle w:val="svp"/>
              <w:numPr>
                <w:ilvl w:val="0"/>
                <w:numId w:val="10"/>
              </w:numPr>
            </w:pPr>
            <w:r w:rsidRPr="00533D92">
              <w:t xml:space="preserve">popíše historii vzájemného ovlivňování člověka a přírody </w:t>
            </w:r>
          </w:p>
        </w:tc>
      </w:tr>
      <w:tr w:rsidR="00474FF8" w:rsidRPr="00533D92" w14:paraId="27C1744F" w14:textId="77777777" w:rsidTr="00474FF8">
        <w:tc>
          <w:tcPr>
            <w:tcW w:w="3750" w:type="dxa"/>
            <w:tcBorders>
              <w:top w:val="nil"/>
              <w:bottom w:val="nil"/>
            </w:tcBorders>
          </w:tcPr>
          <w:p w14:paraId="7D6F1A80" w14:textId="77777777" w:rsidR="00474FF8" w:rsidRPr="00533D92" w:rsidRDefault="00474FF8" w:rsidP="00B80F99">
            <w:pPr>
              <w:pStyle w:val="svp"/>
              <w:numPr>
                <w:ilvl w:val="0"/>
                <w:numId w:val="10"/>
              </w:numPr>
              <w:tabs>
                <w:tab w:val="num" w:pos="600"/>
              </w:tabs>
            </w:pPr>
            <w:r w:rsidRPr="00533D92">
              <w:t xml:space="preserve">Přírodní zdroje energie a surovin </w:t>
            </w:r>
          </w:p>
          <w:p w14:paraId="2A58A294" w14:textId="77777777" w:rsidR="00474FF8" w:rsidRPr="00533D92" w:rsidRDefault="00474FF8" w:rsidP="00B80F99">
            <w:pPr>
              <w:pStyle w:val="svp"/>
              <w:tabs>
                <w:tab w:val="num" w:pos="600"/>
              </w:tabs>
            </w:pPr>
          </w:p>
          <w:p w14:paraId="2561C7D5" w14:textId="77777777" w:rsidR="00474FF8" w:rsidRPr="00533D92" w:rsidRDefault="00474FF8" w:rsidP="00B80F99">
            <w:pPr>
              <w:pStyle w:val="svp"/>
              <w:tabs>
                <w:tab w:val="num" w:pos="600"/>
              </w:tabs>
            </w:pPr>
          </w:p>
          <w:p w14:paraId="333BF578" w14:textId="77777777" w:rsidR="00474FF8" w:rsidRPr="00533D92" w:rsidRDefault="00474FF8" w:rsidP="00B80F99">
            <w:pPr>
              <w:pStyle w:val="svp"/>
              <w:numPr>
                <w:ilvl w:val="0"/>
                <w:numId w:val="10"/>
              </w:numPr>
            </w:pPr>
            <w:r w:rsidRPr="00533D92">
              <w:t xml:space="preserve">Odpady </w:t>
            </w:r>
          </w:p>
        </w:tc>
        <w:tc>
          <w:tcPr>
            <w:tcW w:w="3760" w:type="dxa"/>
            <w:tcBorders>
              <w:top w:val="nil"/>
              <w:bottom w:val="nil"/>
            </w:tcBorders>
          </w:tcPr>
          <w:p w14:paraId="1E44D430" w14:textId="77777777" w:rsidR="00474FF8" w:rsidRPr="00533D92" w:rsidRDefault="00474FF8" w:rsidP="00B80F99">
            <w:pPr>
              <w:pStyle w:val="svp"/>
              <w:numPr>
                <w:ilvl w:val="0"/>
                <w:numId w:val="10"/>
              </w:numPr>
              <w:tabs>
                <w:tab w:val="num" w:pos="600"/>
              </w:tabs>
            </w:pPr>
            <w:r w:rsidRPr="00533D92">
              <w:t xml:space="preserve">charakterizuje přírodní zdroje surovin a energie z hlediska jejich obnovitelnosti, posoudí vliv jejich využívání na prostředí </w:t>
            </w:r>
          </w:p>
          <w:p w14:paraId="518CF5E0" w14:textId="77777777" w:rsidR="00474FF8" w:rsidRPr="00533D92" w:rsidRDefault="00474FF8" w:rsidP="00B80F99">
            <w:pPr>
              <w:pStyle w:val="svp"/>
              <w:numPr>
                <w:ilvl w:val="0"/>
                <w:numId w:val="10"/>
              </w:numPr>
              <w:tabs>
                <w:tab w:val="num" w:pos="600"/>
              </w:tabs>
            </w:pPr>
            <w:r w:rsidRPr="00533D92">
              <w:t>popíše způsoby nakládání s odpady</w:t>
            </w:r>
          </w:p>
        </w:tc>
      </w:tr>
      <w:tr w:rsidR="00474FF8" w:rsidRPr="00533D92" w14:paraId="63062692" w14:textId="77777777" w:rsidTr="00474FF8">
        <w:tc>
          <w:tcPr>
            <w:tcW w:w="3750" w:type="dxa"/>
            <w:tcBorders>
              <w:top w:val="nil"/>
              <w:bottom w:val="nil"/>
            </w:tcBorders>
          </w:tcPr>
          <w:p w14:paraId="4397BDAF" w14:textId="77777777" w:rsidR="00474FF8" w:rsidRPr="00533D92" w:rsidRDefault="00474FF8" w:rsidP="00B80F99">
            <w:pPr>
              <w:pStyle w:val="svp"/>
              <w:numPr>
                <w:ilvl w:val="0"/>
                <w:numId w:val="10"/>
              </w:numPr>
            </w:pPr>
            <w:r w:rsidRPr="00533D92">
              <w:t xml:space="preserve">Globální problémy </w:t>
            </w:r>
          </w:p>
        </w:tc>
        <w:tc>
          <w:tcPr>
            <w:tcW w:w="3760" w:type="dxa"/>
            <w:tcBorders>
              <w:top w:val="nil"/>
              <w:bottom w:val="nil"/>
            </w:tcBorders>
          </w:tcPr>
          <w:p w14:paraId="2F54CB40" w14:textId="77777777" w:rsidR="00474FF8" w:rsidRPr="00533D92" w:rsidRDefault="00474FF8" w:rsidP="00B80F99">
            <w:pPr>
              <w:pStyle w:val="svp"/>
              <w:numPr>
                <w:ilvl w:val="0"/>
                <w:numId w:val="10"/>
              </w:numPr>
              <w:tabs>
                <w:tab w:val="num" w:pos="600"/>
              </w:tabs>
            </w:pPr>
            <w:r w:rsidRPr="00533D92">
              <w:t xml:space="preserve">charakterizuje globální problémy na Zemi </w:t>
            </w:r>
          </w:p>
        </w:tc>
      </w:tr>
      <w:tr w:rsidR="00474FF8" w:rsidRPr="00533D92" w14:paraId="0DDB00F7" w14:textId="77777777" w:rsidTr="00474FF8">
        <w:tc>
          <w:tcPr>
            <w:tcW w:w="3750" w:type="dxa"/>
            <w:tcBorders>
              <w:top w:val="nil"/>
              <w:bottom w:val="nil"/>
            </w:tcBorders>
          </w:tcPr>
          <w:p w14:paraId="7E02A473" w14:textId="77777777" w:rsidR="00474FF8" w:rsidRPr="00533D92" w:rsidRDefault="00474FF8" w:rsidP="00B80F99">
            <w:pPr>
              <w:pStyle w:val="svp"/>
              <w:numPr>
                <w:ilvl w:val="0"/>
                <w:numId w:val="10"/>
              </w:numPr>
            </w:pPr>
            <w:r w:rsidRPr="00533D92">
              <w:t>Rozmanitost organizmů a jejich charakteristika</w:t>
            </w:r>
          </w:p>
        </w:tc>
        <w:tc>
          <w:tcPr>
            <w:tcW w:w="3760" w:type="dxa"/>
            <w:tcBorders>
              <w:top w:val="nil"/>
              <w:bottom w:val="nil"/>
            </w:tcBorders>
          </w:tcPr>
          <w:p w14:paraId="466BC1D1" w14:textId="77777777" w:rsidR="00474FF8" w:rsidRPr="00533D92" w:rsidRDefault="00474FF8" w:rsidP="00B80F99">
            <w:pPr>
              <w:pStyle w:val="svp"/>
              <w:numPr>
                <w:ilvl w:val="0"/>
                <w:numId w:val="10"/>
              </w:numPr>
              <w:tabs>
                <w:tab w:val="num" w:pos="600"/>
              </w:tabs>
            </w:pPr>
            <w:r w:rsidRPr="00533D92">
              <w:t>uvede základní skupiny organizmů a porovná je</w:t>
            </w:r>
          </w:p>
          <w:p w14:paraId="2EF75A73" w14:textId="77777777" w:rsidR="00474FF8" w:rsidRPr="00533D92" w:rsidRDefault="00474FF8" w:rsidP="00B80F99">
            <w:pPr>
              <w:pStyle w:val="svp"/>
              <w:numPr>
                <w:ilvl w:val="0"/>
                <w:numId w:val="10"/>
              </w:numPr>
              <w:tabs>
                <w:tab w:val="num" w:pos="600"/>
              </w:tabs>
            </w:pPr>
            <w:r w:rsidRPr="00533D92">
              <w:t>popíše strukturu jednobuněčných a mnohobuněčných organizmů</w:t>
            </w:r>
          </w:p>
          <w:p w14:paraId="6255BA5A" w14:textId="77777777" w:rsidR="00474FF8" w:rsidRPr="00533D92" w:rsidRDefault="00474FF8" w:rsidP="00B80F99">
            <w:pPr>
              <w:pStyle w:val="svp"/>
              <w:numPr>
                <w:ilvl w:val="0"/>
                <w:numId w:val="10"/>
              </w:numPr>
            </w:pPr>
            <w:r w:rsidRPr="00533D92">
              <w:t>charakterizuje životní projevy rostlin a živočichů</w:t>
            </w:r>
          </w:p>
        </w:tc>
      </w:tr>
      <w:tr w:rsidR="00474FF8" w:rsidRPr="00533D92" w14:paraId="6937F060" w14:textId="77777777" w:rsidTr="00474FF8">
        <w:tc>
          <w:tcPr>
            <w:tcW w:w="3750" w:type="dxa"/>
            <w:tcBorders>
              <w:top w:val="nil"/>
              <w:bottom w:val="nil"/>
            </w:tcBorders>
          </w:tcPr>
          <w:p w14:paraId="25C0B748" w14:textId="77777777" w:rsidR="00474FF8" w:rsidRPr="00533D92" w:rsidRDefault="00474FF8" w:rsidP="00B80F99">
            <w:pPr>
              <w:pStyle w:val="svp"/>
              <w:numPr>
                <w:ilvl w:val="0"/>
                <w:numId w:val="10"/>
              </w:numPr>
            </w:pPr>
            <w:r w:rsidRPr="00533D92">
              <w:t xml:space="preserve">Ochrana přírody a krajiny </w:t>
            </w:r>
          </w:p>
        </w:tc>
        <w:tc>
          <w:tcPr>
            <w:tcW w:w="3760" w:type="dxa"/>
            <w:tcBorders>
              <w:top w:val="nil"/>
              <w:bottom w:val="nil"/>
            </w:tcBorders>
          </w:tcPr>
          <w:p w14:paraId="6D441DCB" w14:textId="77777777" w:rsidR="00474FF8" w:rsidRPr="00533D92" w:rsidRDefault="00474FF8" w:rsidP="00B80F99">
            <w:pPr>
              <w:pStyle w:val="svp"/>
              <w:numPr>
                <w:ilvl w:val="0"/>
                <w:numId w:val="10"/>
              </w:numPr>
              <w:tabs>
                <w:tab w:val="num" w:pos="600"/>
              </w:tabs>
            </w:pPr>
            <w:r w:rsidRPr="00533D92">
              <w:t xml:space="preserve">uvede příklady chráněných území v ČR a v regionu </w:t>
            </w:r>
          </w:p>
        </w:tc>
      </w:tr>
      <w:tr w:rsidR="00474FF8" w:rsidRPr="00533D92" w14:paraId="5CB65D0E" w14:textId="77777777" w:rsidTr="00474FF8">
        <w:trPr>
          <w:trHeight w:val="2556"/>
        </w:trPr>
        <w:tc>
          <w:tcPr>
            <w:tcW w:w="3750" w:type="dxa"/>
            <w:tcBorders>
              <w:top w:val="nil"/>
            </w:tcBorders>
          </w:tcPr>
          <w:p w14:paraId="220D87FD" w14:textId="77777777" w:rsidR="00474FF8" w:rsidRPr="00533D92" w:rsidRDefault="00474FF8" w:rsidP="00B80F99">
            <w:pPr>
              <w:pStyle w:val="svp"/>
              <w:numPr>
                <w:ilvl w:val="0"/>
                <w:numId w:val="10"/>
              </w:numPr>
            </w:pPr>
            <w:r w:rsidRPr="00533D92">
              <w:t>Zásady udržitelného rozvoje, odpovědnost jedince za ochranu přírody a životního prostředí</w:t>
            </w:r>
          </w:p>
        </w:tc>
        <w:tc>
          <w:tcPr>
            <w:tcW w:w="3760" w:type="dxa"/>
            <w:tcBorders>
              <w:top w:val="nil"/>
            </w:tcBorders>
          </w:tcPr>
          <w:p w14:paraId="7C26CB13" w14:textId="77777777" w:rsidR="00474FF8" w:rsidRPr="00533D92" w:rsidRDefault="00474FF8" w:rsidP="00B80F99">
            <w:pPr>
              <w:pStyle w:val="svp"/>
              <w:numPr>
                <w:ilvl w:val="0"/>
                <w:numId w:val="10"/>
              </w:numPr>
              <w:tabs>
                <w:tab w:val="num" w:pos="600"/>
              </w:tabs>
            </w:pPr>
            <w:r w:rsidRPr="00533D92">
              <w:t xml:space="preserve">vysvětlí udržitelný rozvoj jako integraci environmentálních, ekonomických, technologických a sociálních přístupů k ochraně životního prostředí </w:t>
            </w:r>
          </w:p>
          <w:p w14:paraId="774993C1" w14:textId="77777777" w:rsidR="00474FF8" w:rsidRPr="00533D92" w:rsidRDefault="00474FF8" w:rsidP="00B80F99">
            <w:pPr>
              <w:pStyle w:val="svp"/>
              <w:numPr>
                <w:ilvl w:val="0"/>
                <w:numId w:val="10"/>
              </w:numPr>
            </w:pPr>
            <w:r w:rsidRPr="00533D92">
              <w:t>zdůvodní odpovědnost každého jedince za ochranu přírody, krajiny a životního prostředí</w:t>
            </w:r>
          </w:p>
        </w:tc>
      </w:tr>
      <w:tr w:rsidR="00474FF8" w:rsidRPr="00533D92" w14:paraId="7AB26A20" w14:textId="77777777" w:rsidTr="00474FF8">
        <w:trPr>
          <w:trHeight w:val="50"/>
        </w:trPr>
        <w:tc>
          <w:tcPr>
            <w:tcW w:w="7510" w:type="dxa"/>
            <w:gridSpan w:val="2"/>
          </w:tcPr>
          <w:p w14:paraId="5B1CCB5C" w14:textId="77777777" w:rsidR="00474FF8" w:rsidRPr="00533D92" w:rsidRDefault="00474FF8" w:rsidP="00B80F99">
            <w:pPr>
              <w:pStyle w:val="svp"/>
            </w:pPr>
            <w:r w:rsidRPr="00533D92">
              <w:t>Počet hodin 5</w:t>
            </w:r>
          </w:p>
        </w:tc>
      </w:tr>
    </w:tbl>
    <w:p w14:paraId="299E486F" w14:textId="77777777" w:rsidR="00474FF8" w:rsidRPr="00533D92" w:rsidRDefault="00474FF8" w:rsidP="00B80F99">
      <w:pPr>
        <w:pStyle w:val="svp"/>
      </w:pPr>
    </w:p>
    <w:p w14:paraId="384D9913" w14:textId="77777777" w:rsidR="00474FF8" w:rsidRPr="00533D92" w:rsidRDefault="00474FF8" w:rsidP="00B80F99">
      <w:pPr>
        <w:pStyle w:val="svp"/>
        <w:rPr>
          <w:rFonts w:ascii="Arial" w:hAnsi="Arial"/>
          <w:sz w:val="32"/>
          <w:szCs w:val="32"/>
        </w:rPr>
      </w:pPr>
      <w:r w:rsidRPr="00533D92">
        <w:br w:type="page"/>
      </w:r>
    </w:p>
    <w:p w14:paraId="13F64413" w14:textId="77777777" w:rsidR="00F84AC1" w:rsidRPr="00533D92" w:rsidRDefault="00F84AC1" w:rsidP="00B80F99">
      <w:pPr>
        <w:pStyle w:val="svp3"/>
      </w:pPr>
      <w:r w:rsidRPr="00533D92">
        <w:t>Učební osnova vyučovacího předmětu</w:t>
      </w:r>
    </w:p>
    <w:p w14:paraId="699E3C08" w14:textId="77777777" w:rsidR="00F84AC1" w:rsidRPr="00533D92" w:rsidRDefault="00F84AC1" w:rsidP="00B80F99">
      <w:pPr>
        <w:pStyle w:val="svp1"/>
      </w:pPr>
      <w:bookmarkStart w:id="170" w:name="_Toc445209879"/>
      <w:bookmarkStart w:id="171" w:name="_Toc454183481"/>
      <w:r w:rsidRPr="00533D92">
        <w:t>Informační a komunikační technologie</w:t>
      </w:r>
      <w:bookmarkEnd w:id="170"/>
      <w:bookmarkEnd w:id="171"/>
    </w:p>
    <w:p w14:paraId="7671E268" w14:textId="77777777" w:rsidR="00AA5D9F" w:rsidRPr="00533D92" w:rsidRDefault="00AA5D9F" w:rsidP="00B80F99">
      <w:pPr>
        <w:pStyle w:val="svp3"/>
      </w:pPr>
      <w:r w:rsidRPr="00533D92">
        <w:t>školního vzdělávacího programu Servis, údržba a montáž strojírenských zařízení</w:t>
      </w:r>
    </w:p>
    <w:p w14:paraId="0A07B861" w14:textId="77777777" w:rsidR="00AA5D9F" w:rsidRPr="00533D92" w:rsidRDefault="00AA5D9F" w:rsidP="00B80F99">
      <w:pPr>
        <w:pStyle w:val="svp3"/>
        <w:rPr>
          <w:i/>
        </w:rPr>
      </w:pPr>
      <w:r w:rsidRPr="00533D92">
        <w:t xml:space="preserve">pro obor středního vzdělání s maturitní zkouškou: </w:t>
      </w:r>
      <w:r w:rsidRPr="00533D92">
        <w:br/>
        <w:t xml:space="preserve">23-44-L/01 Mechanik strojů a zařízení  </w:t>
      </w:r>
    </w:p>
    <w:p w14:paraId="653919CF" w14:textId="77777777" w:rsidR="00F84AC1" w:rsidRPr="00533D92" w:rsidRDefault="00F84AC1" w:rsidP="00B80F99">
      <w:pPr>
        <w:pStyle w:val="svp3"/>
      </w:pPr>
      <w:r w:rsidRPr="00533D92">
        <w:t>Počet hodin: 132</w:t>
      </w:r>
    </w:p>
    <w:p w14:paraId="5A9FF95B" w14:textId="1F18D22B" w:rsidR="00F84AC1" w:rsidRPr="00533D92" w:rsidRDefault="00F84AC1" w:rsidP="00B80F99">
      <w:pPr>
        <w:pStyle w:val="svp3"/>
      </w:pPr>
      <w:r w:rsidRPr="00533D92">
        <w:t xml:space="preserve">Platnost: od </w:t>
      </w:r>
      <w:r w:rsidR="001A6602">
        <w:t>1. 9. 2025</w:t>
      </w:r>
      <w:r w:rsidRPr="00533D92">
        <w:t xml:space="preserve"> </w:t>
      </w:r>
    </w:p>
    <w:p w14:paraId="462E0C1F" w14:textId="77777777" w:rsidR="00F84AC1" w:rsidRPr="00533D92" w:rsidRDefault="00F84AC1" w:rsidP="00B80F99">
      <w:pPr>
        <w:pStyle w:val="svp"/>
      </w:pPr>
      <w:r w:rsidRPr="00533D92">
        <w:rPr>
          <w:noProof/>
        </w:rPr>
        <mc:AlternateContent>
          <mc:Choice Requires="wps">
            <w:drawing>
              <wp:anchor distT="4294967293" distB="4294967293" distL="114300" distR="114300" simplePos="0" relativeHeight="251645440" behindDoc="0" locked="0" layoutInCell="1" allowOverlap="1" wp14:anchorId="799CA7F0" wp14:editId="09E38A57">
                <wp:simplePos x="0" y="0"/>
                <wp:positionH relativeFrom="column">
                  <wp:posOffset>2540</wp:posOffset>
                </wp:positionH>
                <wp:positionV relativeFrom="paragraph">
                  <wp:posOffset>36194</wp:posOffset>
                </wp:positionV>
                <wp:extent cx="4646930" cy="0"/>
                <wp:effectExtent l="0" t="0" r="2032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43FAA" id="Line 50"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6QwgEAAGs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Gz5ijMHlka0006x&#10;uyLN6GNDEVu3D7k5Mbknv0PxIzKH2wFcrwrF57OnvHkWs/otJRvRU4HD+AUlxcAxYdFp6oLNkKQA&#10;m8o4zrdxqCkxQY/L1XL18T1NTVx9FTTXRB9i+qzQsnxpuSHSBRhOu5gyEWiuIbmOw0dtTJm2cWxs&#10;+eJuWdclI6LRMntzXAz9YWsCO0FemPKVtsjzOizg0cmCNiiQny73BNq83Km6cRc1sgB5H2NzQHne&#10;h6tKNNFC87J9eWVe2yX71z+y+Qk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jNpekMIBAABrAwAADgAAAAAAAAAAAAAAAAAuAgAA&#10;ZHJzL2Uyb0RvYy54bWxQSwECLQAUAAYACAAAACEAmW2eLtkAAAAEAQAADwAAAAAAAAAAAAAAAAAc&#10;BAAAZHJzL2Rvd25yZXYueG1sUEsFBgAAAAAEAAQA8wAAACIFAAAAAA==&#10;" strokeweight="2pt"/>
            </w:pict>
          </mc:Fallback>
        </mc:AlternateContent>
      </w:r>
    </w:p>
    <w:p w14:paraId="6F93E8F6" w14:textId="77777777" w:rsidR="00F84AC1" w:rsidRPr="00533D92" w:rsidRDefault="00F84AC1" w:rsidP="00B80F99">
      <w:pPr>
        <w:pStyle w:val="svp3"/>
      </w:pPr>
      <w:r w:rsidRPr="00533D92">
        <w:t>Pojetí vyučovacího předmětu:</w:t>
      </w:r>
    </w:p>
    <w:p w14:paraId="50A00773" w14:textId="77777777" w:rsidR="0021164F" w:rsidRPr="00533D92" w:rsidRDefault="0021164F" w:rsidP="0021164F">
      <w:pPr>
        <w:pStyle w:val="svp"/>
        <w:rPr>
          <w:rFonts w:ascii="Arial" w:hAnsi="Arial" w:cs="Arial"/>
        </w:rPr>
      </w:pPr>
      <w:r w:rsidRPr="00533D92">
        <w:rPr>
          <w:rFonts w:ascii="Arial" w:hAnsi="Arial" w:cs="Arial"/>
        </w:rPr>
        <w:t>Obecné cíle</w:t>
      </w:r>
    </w:p>
    <w:p w14:paraId="264AA2F1" w14:textId="77777777" w:rsidR="0021164F" w:rsidRPr="00533D92" w:rsidRDefault="0021164F" w:rsidP="0021164F">
      <w:pPr>
        <w:pStyle w:val="svp"/>
      </w:pPr>
      <w:r w:rsidRPr="00533D92">
        <w:rPr>
          <w:szCs w:val="24"/>
        </w:rPr>
        <w:t>Cílem vzdělávání v informačních a komunikačních technologiích je naučit žáky pracovat s prostředky informačních a komunikačních technologií a pracovat s informacemi tak, aby byli schopni je efektivně využívat v průběhu přípravy v jiných předmětech, v dalším studiu i při výkonu povolání po absolvování školy, ale i v soukromém a občanském životě.</w:t>
      </w:r>
    </w:p>
    <w:p w14:paraId="1859BB10" w14:textId="77777777" w:rsidR="0021164F" w:rsidRPr="00533D92" w:rsidRDefault="0021164F" w:rsidP="0021164F">
      <w:pPr>
        <w:pStyle w:val="svp"/>
        <w:rPr>
          <w:rFonts w:ascii="Arial" w:hAnsi="Arial" w:cs="Arial"/>
        </w:rPr>
      </w:pPr>
      <w:r w:rsidRPr="00533D92">
        <w:rPr>
          <w:rFonts w:ascii="Arial" w:hAnsi="Arial" w:cs="Arial"/>
        </w:rPr>
        <w:t>Charakteristika učiva</w:t>
      </w:r>
    </w:p>
    <w:p w14:paraId="456A218A" w14:textId="77777777" w:rsidR="0021164F" w:rsidRPr="00533D92" w:rsidRDefault="0021164F" w:rsidP="0021164F">
      <w:pPr>
        <w:pStyle w:val="svp"/>
      </w:pPr>
      <w:r w:rsidRPr="00533D92">
        <w:t>INFORMATICKÉ VZDĚLÁVÁNÍ</w:t>
      </w:r>
    </w:p>
    <w:p w14:paraId="139584FA" w14:textId="77777777" w:rsidR="0021164F" w:rsidRPr="00533D92" w:rsidRDefault="0021164F" w:rsidP="0021164F">
      <w:pPr>
        <w:pStyle w:val="svp"/>
      </w:pPr>
      <w:r w:rsidRPr="00533D92">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6A1B1620" w14:textId="77777777" w:rsidR="0021164F" w:rsidRPr="00533D92" w:rsidRDefault="0021164F" w:rsidP="0021164F">
      <w:pPr>
        <w:pStyle w:val="svp"/>
      </w:pPr>
      <w:r w:rsidRPr="00533D92">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2C2CC961" w14:textId="77777777" w:rsidR="0021164F" w:rsidRPr="00533D92" w:rsidRDefault="0021164F" w:rsidP="0021164F">
      <w:pPr>
        <w:pStyle w:val="svp"/>
      </w:pPr>
      <w:r w:rsidRPr="00533D92">
        <w:t>Vzdělávání směřuje k tomu, aby žáci:</w:t>
      </w:r>
    </w:p>
    <w:p w14:paraId="4D365C77" w14:textId="77777777" w:rsidR="0021164F" w:rsidRPr="00533D92" w:rsidRDefault="0021164F" w:rsidP="00C20D9E">
      <w:pPr>
        <w:pStyle w:val="svp"/>
        <w:numPr>
          <w:ilvl w:val="0"/>
          <w:numId w:val="74"/>
        </w:numPr>
      </w:pPr>
      <w:r w:rsidRPr="00533D92">
        <w:t>porozuměli základním pojmům a metodám informatiky jako vědního oboru a jeho uplatnění v ostatních vědních oborech a profesích;</w:t>
      </w:r>
    </w:p>
    <w:p w14:paraId="39860CFC" w14:textId="77777777" w:rsidR="0021164F" w:rsidRPr="00533D92" w:rsidRDefault="0021164F" w:rsidP="00C20D9E">
      <w:pPr>
        <w:pStyle w:val="svp"/>
        <w:numPr>
          <w:ilvl w:val="0"/>
          <w:numId w:val="74"/>
        </w:numPr>
      </w:pPr>
      <w:r w:rsidRPr="00533D92">
        <w:t>rozpoznávali a formulovali problémy s ohledem na jejich řešitelnost;</w:t>
      </w:r>
    </w:p>
    <w:p w14:paraId="66ACEB86" w14:textId="77777777" w:rsidR="0021164F" w:rsidRPr="00533D92" w:rsidRDefault="0021164F" w:rsidP="00C20D9E">
      <w:pPr>
        <w:pStyle w:val="svp"/>
        <w:numPr>
          <w:ilvl w:val="0"/>
          <w:numId w:val="74"/>
        </w:numPr>
      </w:pPr>
      <w:r w:rsidRPr="00533D92">
        <w:t>získávali, zaznamenávali, uspořádávali, strukturovali, předávali data a informace;</w:t>
      </w:r>
    </w:p>
    <w:p w14:paraId="12D45491" w14:textId="77777777" w:rsidR="0021164F" w:rsidRPr="00533D92" w:rsidRDefault="0021164F" w:rsidP="00C20D9E">
      <w:pPr>
        <w:pStyle w:val="svp"/>
        <w:numPr>
          <w:ilvl w:val="0"/>
          <w:numId w:val="74"/>
        </w:numPr>
      </w:pPr>
      <w:r w:rsidRPr="00533D92">
        <w:t>rozkládali systémy a procesy na části, odhalovali jejich vztahy a strukturu;</w:t>
      </w:r>
    </w:p>
    <w:p w14:paraId="76BCECD4" w14:textId="77777777" w:rsidR="0021164F" w:rsidRPr="00533D92" w:rsidRDefault="0021164F" w:rsidP="00C20D9E">
      <w:pPr>
        <w:pStyle w:val="svp"/>
        <w:numPr>
          <w:ilvl w:val="0"/>
          <w:numId w:val="74"/>
        </w:numPr>
      </w:pPr>
      <w:r w:rsidRPr="00533D92">
        <w:t>byli schopni uplatnit algoritmický způsob myšlení při řešení problémů, vytvářeli a formulovali postupy a řešení, které lze přenechat k vykonání jinému člověku nebo stroji;</w:t>
      </w:r>
    </w:p>
    <w:p w14:paraId="48D67D06" w14:textId="77777777" w:rsidR="0021164F" w:rsidRPr="00533D92" w:rsidRDefault="0021164F" w:rsidP="00C20D9E">
      <w:pPr>
        <w:pStyle w:val="svp"/>
        <w:numPr>
          <w:ilvl w:val="0"/>
          <w:numId w:val="74"/>
        </w:numPr>
      </w:pPr>
      <w:r w:rsidRPr="00533D92">
        <w:t>vytvářeli formální popisy, modely a simulace skutečných situací i pracovních postupů;</w:t>
      </w:r>
    </w:p>
    <w:p w14:paraId="67871A55" w14:textId="77777777" w:rsidR="0021164F" w:rsidRPr="00533D92" w:rsidRDefault="0021164F" w:rsidP="00C20D9E">
      <w:pPr>
        <w:pStyle w:val="svp"/>
        <w:numPr>
          <w:ilvl w:val="0"/>
          <w:numId w:val="74"/>
        </w:numPr>
      </w:pPr>
      <w:r w:rsidRPr="00533D92">
        <w:t>testovali, analyzovali, vyhodnocovali, porovnávali a vylepšovali existující i navrhované algoritmy, postupy nebo informatická řešení;</w:t>
      </w:r>
    </w:p>
    <w:p w14:paraId="450A0FD6" w14:textId="77777777" w:rsidR="0021164F" w:rsidRPr="00533D92" w:rsidRDefault="0021164F" w:rsidP="00C20D9E">
      <w:pPr>
        <w:pStyle w:val="svp"/>
        <w:numPr>
          <w:ilvl w:val="0"/>
          <w:numId w:val="74"/>
        </w:numPr>
      </w:pPr>
      <w:r w:rsidRPr="00533D92">
        <w:t>rozuměli technickým základům digitálních technologií do té míry, aby byli schopni je efektivně a bezpečně používat a snadno se naučili používat nové;</w:t>
      </w:r>
    </w:p>
    <w:p w14:paraId="2E0E603B" w14:textId="77777777" w:rsidR="0021164F" w:rsidRPr="00533D92" w:rsidRDefault="0021164F" w:rsidP="00C20D9E">
      <w:pPr>
        <w:pStyle w:val="svp"/>
        <w:numPr>
          <w:ilvl w:val="0"/>
          <w:numId w:val="74"/>
        </w:numPr>
      </w:pPr>
      <w:r w:rsidRPr="00533D92">
        <w:t>byli schopni využít digitální technologie při řešení problémů, které jsou příliš složité nebo rozsáhlé (pro člověka);</w:t>
      </w:r>
    </w:p>
    <w:p w14:paraId="788E88F4" w14:textId="77777777" w:rsidR="0021164F" w:rsidRPr="00533D92" w:rsidRDefault="0021164F" w:rsidP="00C20D9E">
      <w:pPr>
        <w:pStyle w:val="svp"/>
        <w:numPr>
          <w:ilvl w:val="0"/>
          <w:numId w:val="74"/>
        </w:numPr>
      </w:pPr>
      <w:r w:rsidRPr="00533D92">
        <w:t>navrhovali systémy či jejich části, procesy, propojovali různé technologie či jejich části a vytvářeli tak nová řešení za pomoci již existujících nástrojů a prvků;</w:t>
      </w:r>
    </w:p>
    <w:p w14:paraId="0F28EA76" w14:textId="77777777" w:rsidR="0021164F" w:rsidRPr="00533D92" w:rsidRDefault="0021164F" w:rsidP="00C20D9E">
      <w:pPr>
        <w:pStyle w:val="svp"/>
        <w:numPr>
          <w:ilvl w:val="0"/>
          <w:numId w:val="74"/>
        </w:numPr>
      </w:pPr>
      <w:r w:rsidRPr="00533D92">
        <w:t>hodnotili přínos a rizika různých systémů, procesů, postupů a technologií v kontextu zadaného problému;</w:t>
      </w:r>
    </w:p>
    <w:p w14:paraId="2FB7610C" w14:textId="77777777" w:rsidR="0021164F" w:rsidRPr="00533D92" w:rsidRDefault="0021164F" w:rsidP="00C20D9E">
      <w:pPr>
        <w:pStyle w:val="svp"/>
        <w:numPr>
          <w:ilvl w:val="0"/>
          <w:numId w:val="74"/>
        </w:numPr>
      </w:pPr>
      <w:r w:rsidRPr="00533D92">
        <w:t>dorozuměli se a spolupracovali s ostatními při dosahování společného cíle;</w:t>
      </w:r>
    </w:p>
    <w:p w14:paraId="2912DB55" w14:textId="77777777" w:rsidR="0021164F" w:rsidRPr="00533D92" w:rsidRDefault="0021164F" w:rsidP="00C20D9E">
      <w:pPr>
        <w:pStyle w:val="svp"/>
        <w:numPr>
          <w:ilvl w:val="0"/>
          <w:numId w:val="74"/>
        </w:numPr>
      </w:pPr>
      <w:r w:rsidRPr="00533D92">
        <w:t>neohrožovali svým chováním v digitálním prostředí sebe, druhé ani technologie samotné;</w:t>
      </w:r>
    </w:p>
    <w:p w14:paraId="53751AC7" w14:textId="77777777" w:rsidR="0021164F" w:rsidRPr="00533D92" w:rsidRDefault="0021164F" w:rsidP="00C20D9E">
      <w:pPr>
        <w:pStyle w:val="svp"/>
        <w:numPr>
          <w:ilvl w:val="0"/>
          <w:numId w:val="74"/>
        </w:numPr>
      </w:pPr>
      <w:r w:rsidRPr="00533D92">
        <w:t>uvědomovali si, že technologie ovlivňují společnost, a naopak chápali svou odpovědnost při používání technologií.</w:t>
      </w:r>
    </w:p>
    <w:p w14:paraId="4E912866" w14:textId="77777777" w:rsidR="0021164F" w:rsidRPr="00533D92" w:rsidRDefault="0021164F" w:rsidP="00C20D9E">
      <w:pPr>
        <w:pStyle w:val="svp"/>
        <w:numPr>
          <w:ilvl w:val="0"/>
          <w:numId w:val="74"/>
        </w:numPr>
      </w:pPr>
      <w:r w:rsidRPr="00533D92">
        <w:t>V afektivní oblasti směřuje informatické vzdělávání k tomu, aby žáci získali:</w:t>
      </w:r>
    </w:p>
    <w:p w14:paraId="31C79E4F" w14:textId="77777777" w:rsidR="0021164F" w:rsidRPr="00533D92" w:rsidRDefault="0021164F" w:rsidP="00C20D9E">
      <w:pPr>
        <w:pStyle w:val="svp"/>
        <w:numPr>
          <w:ilvl w:val="0"/>
          <w:numId w:val="74"/>
        </w:numPr>
      </w:pPr>
      <w:r w:rsidRPr="00533D92">
        <w:t>otevřený i kritický postoj k digitálním technologiím a jejich využívání;</w:t>
      </w:r>
    </w:p>
    <w:p w14:paraId="5210FA97" w14:textId="77777777" w:rsidR="0021164F" w:rsidRPr="00533D92" w:rsidRDefault="0021164F" w:rsidP="00C20D9E">
      <w:pPr>
        <w:pStyle w:val="svp"/>
        <w:numPr>
          <w:ilvl w:val="0"/>
          <w:numId w:val="74"/>
        </w:numPr>
      </w:pPr>
      <w:r w:rsidRPr="00533D92">
        <w:t>motivaci k celoživotnímu učení;</w:t>
      </w:r>
    </w:p>
    <w:p w14:paraId="706A4E0A" w14:textId="77777777" w:rsidR="0021164F" w:rsidRPr="00533D92" w:rsidRDefault="0021164F" w:rsidP="00C20D9E">
      <w:pPr>
        <w:pStyle w:val="svp"/>
        <w:numPr>
          <w:ilvl w:val="0"/>
          <w:numId w:val="74"/>
        </w:numPr>
      </w:pPr>
      <w:r w:rsidRPr="00533D92">
        <w:t>důvěru ve vlastní schopnosti a preciznost při práci;</w:t>
      </w:r>
    </w:p>
    <w:p w14:paraId="3940D802" w14:textId="77777777" w:rsidR="0021164F" w:rsidRPr="00533D92" w:rsidRDefault="0021164F" w:rsidP="00C20D9E">
      <w:pPr>
        <w:pStyle w:val="svp"/>
        <w:numPr>
          <w:ilvl w:val="0"/>
          <w:numId w:val="74"/>
        </w:numPr>
      </w:pPr>
      <w:r w:rsidRPr="00533D92">
        <w:t>schopnost odhadnout, které úlohy jsou schopni řešit sami a u kterých si vyžádají pomoc odborníka;</w:t>
      </w:r>
    </w:p>
    <w:p w14:paraId="07ABA0AB" w14:textId="77777777" w:rsidR="0021164F" w:rsidRPr="00533D92" w:rsidRDefault="0021164F" w:rsidP="00C20D9E">
      <w:pPr>
        <w:pStyle w:val="svp"/>
        <w:numPr>
          <w:ilvl w:val="0"/>
          <w:numId w:val="74"/>
        </w:numPr>
      </w:pPr>
      <w:r w:rsidRPr="00533D92">
        <w:t xml:space="preserve">sebejistotu a vytrvalost při řešení obtížného či složitého problému; </w:t>
      </w:r>
    </w:p>
    <w:p w14:paraId="5E3F6EBA" w14:textId="77777777" w:rsidR="0021164F" w:rsidRPr="00533D92" w:rsidRDefault="0021164F" w:rsidP="00C20D9E">
      <w:pPr>
        <w:pStyle w:val="svp"/>
        <w:numPr>
          <w:ilvl w:val="0"/>
          <w:numId w:val="74"/>
        </w:numPr>
      </w:pPr>
      <w:r w:rsidRPr="00533D92">
        <w:t>schopnost vypořádat se s otevřenými problémy a nejednoznačně zadanými úkoly.</w:t>
      </w:r>
    </w:p>
    <w:p w14:paraId="4287AEA9" w14:textId="77777777" w:rsidR="0021164F" w:rsidRPr="00533D92" w:rsidRDefault="0021164F" w:rsidP="00C20D9E">
      <w:pPr>
        <w:pStyle w:val="svp"/>
        <w:numPr>
          <w:ilvl w:val="0"/>
          <w:numId w:val="74"/>
        </w:numPr>
      </w:pPr>
      <w:r w:rsidRPr="00533D92">
        <w:t>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aktivně hledají a testují ve skupinách nebo samostatně, není cílem postupovat pouze podle předem daných návodů.</w:t>
      </w:r>
    </w:p>
    <w:p w14:paraId="6A44621B" w14:textId="77777777" w:rsidR="0021164F" w:rsidRPr="00533D92" w:rsidRDefault="0021164F" w:rsidP="0021164F">
      <w:pPr>
        <w:pStyle w:val="svp"/>
        <w:rPr>
          <w:rFonts w:ascii="Arial" w:hAnsi="Arial" w:cs="Arial"/>
        </w:rPr>
      </w:pPr>
      <w:r w:rsidRPr="00533D92">
        <w:rPr>
          <w:rFonts w:ascii="Arial" w:hAnsi="Arial" w:cs="Arial"/>
        </w:rPr>
        <w:t>Pojetí výuky</w:t>
      </w:r>
    </w:p>
    <w:p w14:paraId="5C74A868" w14:textId="77777777" w:rsidR="0021164F" w:rsidRPr="00533D92" w:rsidRDefault="0021164F" w:rsidP="0021164F">
      <w:pPr>
        <w:pStyle w:val="svp"/>
      </w:pPr>
      <w:r w:rsidRPr="00533D92">
        <w:rPr>
          <w:szCs w:val="24"/>
        </w:rPr>
        <w:t>Obsah učiva bude volen tak, aby žáci přijímali nové poznatky s vědomím jejich využitelnosti nejen při přípravě v ostatních předmětech, ale i při dalším studiu, v osobním životě a při výkonu povolání.</w:t>
      </w:r>
    </w:p>
    <w:p w14:paraId="026D8EA1" w14:textId="77777777" w:rsidR="0021164F" w:rsidRPr="00533D92" w:rsidRDefault="0021164F" w:rsidP="0021164F">
      <w:pPr>
        <w:pStyle w:val="svp"/>
        <w:spacing w:after="0"/>
      </w:pPr>
      <w:r w:rsidRPr="00533D92">
        <w:t>Základní formou výuky budou cvičení v odborné učebně. Třída se při výuce dělí na skupiny tak, aby na každé pracovní stanici pracoval jeden žák. Výuka bude vedena formou výkladu s využitím dataprojektoru a vhodných motivačních příkladů. Ihned za výkladem bude následovat procvičení formou praktických úloh, které budou zadávány tak, aby co nejvíce odpovídaly potřebám ostatních předmětů a byly využitelné i v běžném životě. Žáci budou při řešení úloh pracovat pod vedením učitele samostatně vlastním tempem, do cvičení budou zařazovány jak dílčí, tak i komplexní praktické úlohy, kde budou žáci využívat znalosti a dovedností z různých tematických celků. Vybrané úlohy budou řešeny jako týmová práce. Předmět bude zařazen do prvního a druhého ročníku, žáci získané znalosti a dovednosti během studia využijí při práci s informacemi, při zpracování výsledků práce v ostatních předmětech a v odborných předmětech při vytváření technické dokumentace.</w:t>
      </w:r>
    </w:p>
    <w:p w14:paraId="400558BB" w14:textId="77777777" w:rsidR="0021164F" w:rsidRPr="00533D92" w:rsidRDefault="0021164F" w:rsidP="0021164F">
      <w:pPr>
        <w:pStyle w:val="svp"/>
        <w:spacing w:after="0"/>
        <w:rPr>
          <w:rFonts w:ascii="Arial" w:hAnsi="Arial" w:cs="Arial"/>
        </w:rPr>
      </w:pPr>
    </w:p>
    <w:p w14:paraId="2829D827" w14:textId="77777777" w:rsidR="0021164F" w:rsidRPr="00533D92" w:rsidRDefault="0021164F" w:rsidP="0021164F">
      <w:pPr>
        <w:pStyle w:val="svp"/>
        <w:rPr>
          <w:rFonts w:ascii="Arial" w:hAnsi="Arial" w:cs="Arial"/>
        </w:rPr>
      </w:pPr>
      <w:r w:rsidRPr="00533D92">
        <w:rPr>
          <w:rFonts w:ascii="Arial" w:hAnsi="Arial" w:cs="Arial"/>
        </w:rPr>
        <w:t>Hodnocení žáků</w:t>
      </w:r>
    </w:p>
    <w:p w14:paraId="68560EF5" w14:textId="77777777" w:rsidR="0021164F" w:rsidRPr="00533D92" w:rsidRDefault="0021164F" w:rsidP="0021164F">
      <w:pPr>
        <w:pStyle w:val="svp"/>
      </w:pPr>
      <w:r w:rsidRPr="00533D92">
        <w:t>Ke každému tématu budou zařazovány ověřovací praktické úkoly, které budou všichni žáci řešit souběžně. Znalost některých témat bude ověřována ústním či písemným zkoušením nebo formou vytvořené a obhájené prezentace. Klasifikace bude vycházet nejen z výsledků zkoušení žáka, bude zohledněn i přístup žáka k řešení jednotlivých úloh při procvičování učiva.</w:t>
      </w:r>
    </w:p>
    <w:p w14:paraId="78335178" w14:textId="4888AF16" w:rsidR="00F84AC1" w:rsidRPr="00533D92" w:rsidRDefault="0021164F" w:rsidP="0021164F">
      <w:pPr>
        <w:pStyle w:val="svp"/>
      </w:pPr>
      <w:r w:rsidRPr="00533D92">
        <w:t>Hodnocení se bude řídit klasifikačním řádem, který je součástí školního řádu. Hodnocení bude mít motivační charakter, žáci budou vedeni tak, aby cítili</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F84AC1" w:rsidRPr="00533D92" w14:paraId="62DECBA2" w14:textId="77777777" w:rsidTr="00B33365">
        <w:tc>
          <w:tcPr>
            <w:tcW w:w="2388" w:type="dxa"/>
          </w:tcPr>
          <w:p w14:paraId="63C94F8B" w14:textId="77777777" w:rsidR="00F84AC1" w:rsidRPr="00533D92" w:rsidRDefault="00F84AC1" w:rsidP="00B80F99">
            <w:pPr>
              <w:pStyle w:val="svp"/>
              <w:tabs>
                <w:tab w:val="left" w:pos="2280"/>
              </w:tabs>
            </w:pPr>
            <w:r w:rsidRPr="00533D92">
              <w:br w:type="page"/>
            </w:r>
            <w:r w:rsidRPr="00533D92">
              <w:br w:type="page"/>
              <w:t>Učivo:</w:t>
            </w:r>
          </w:p>
        </w:tc>
        <w:tc>
          <w:tcPr>
            <w:tcW w:w="5160" w:type="dxa"/>
          </w:tcPr>
          <w:p w14:paraId="3CFD7784" w14:textId="77777777" w:rsidR="00F84AC1" w:rsidRPr="00533D92" w:rsidRDefault="00F84AC1" w:rsidP="00B80F99">
            <w:pPr>
              <w:pStyle w:val="svp"/>
            </w:pPr>
            <w:r w:rsidRPr="00533D92">
              <w:t>Informační a komunikační technologie:</w:t>
            </w:r>
          </w:p>
        </w:tc>
      </w:tr>
      <w:tr w:rsidR="00F84AC1" w:rsidRPr="00533D92" w14:paraId="6D136521" w14:textId="77777777" w:rsidTr="00B33365">
        <w:tc>
          <w:tcPr>
            <w:tcW w:w="2388" w:type="dxa"/>
          </w:tcPr>
          <w:p w14:paraId="1836E709" w14:textId="77777777" w:rsidR="00F84AC1" w:rsidRPr="00533D92" w:rsidRDefault="00F84AC1" w:rsidP="00B80F99">
            <w:pPr>
              <w:pStyle w:val="svp"/>
              <w:tabs>
                <w:tab w:val="left" w:pos="2280"/>
              </w:tabs>
            </w:pPr>
            <w:r w:rsidRPr="00533D92">
              <w:t>Výsledky vzdělávání:</w:t>
            </w:r>
          </w:p>
        </w:tc>
        <w:tc>
          <w:tcPr>
            <w:tcW w:w="5160" w:type="dxa"/>
          </w:tcPr>
          <w:p w14:paraId="0D4A0E4D" w14:textId="77777777" w:rsidR="00F84AC1" w:rsidRPr="00533D92" w:rsidRDefault="00F84AC1" w:rsidP="00B80F99">
            <w:pPr>
              <w:pStyle w:val="svp"/>
              <w:tabs>
                <w:tab w:val="left" w:pos="2280"/>
              </w:tabs>
            </w:pPr>
            <w:r w:rsidRPr="00533D92">
              <w:t>Téma Informační a komunikační technologie přispívá k naplňování obecných cílů vzdělávání zejména v rozvoji obecných kompetencí</w:t>
            </w:r>
          </w:p>
        </w:tc>
      </w:tr>
      <w:tr w:rsidR="00F84AC1" w:rsidRPr="00533D92" w14:paraId="3A67C194" w14:textId="77777777" w:rsidTr="00B33365">
        <w:tc>
          <w:tcPr>
            <w:tcW w:w="2388" w:type="dxa"/>
          </w:tcPr>
          <w:p w14:paraId="1C1B95EE" w14:textId="77777777" w:rsidR="00F84AC1" w:rsidRPr="00533D92" w:rsidRDefault="00F84AC1" w:rsidP="00B80F99">
            <w:pPr>
              <w:pStyle w:val="svp"/>
              <w:tabs>
                <w:tab w:val="left" w:pos="2280"/>
              </w:tabs>
            </w:pPr>
            <w:r w:rsidRPr="00533D92">
              <w:t>Žák:</w:t>
            </w:r>
          </w:p>
        </w:tc>
        <w:tc>
          <w:tcPr>
            <w:tcW w:w="5160" w:type="dxa"/>
          </w:tcPr>
          <w:p w14:paraId="69539783" w14:textId="77777777" w:rsidR="00F84AC1" w:rsidRPr="00533D92" w:rsidRDefault="00F84AC1" w:rsidP="00B80F99">
            <w:pPr>
              <w:pStyle w:val="svp"/>
              <w:numPr>
                <w:ilvl w:val="0"/>
                <w:numId w:val="10"/>
              </w:numPr>
            </w:pPr>
            <w:r w:rsidRPr="00533D92">
              <w:t>řeší problémy jak samostatně, tak při týmové práci</w:t>
            </w:r>
          </w:p>
          <w:p w14:paraId="46E86471" w14:textId="77777777" w:rsidR="00F84AC1" w:rsidRPr="00533D92" w:rsidRDefault="00F84AC1" w:rsidP="00B80F99">
            <w:pPr>
              <w:pStyle w:val="svp"/>
              <w:numPr>
                <w:ilvl w:val="0"/>
                <w:numId w:val="10"/>
              </w:numPr>
            </w:pPr>
            <w:r w:rsidRPr="00533D92">
              <w:t>poznává svět kolem sebe a rozumí mu, poznává a rozvíjí svou osobnost</w:t>
            </w:r>
          </w:p>
          <w:p w14:paraId="5C621373" w14:textId="77777777" w:rsidR="00F84AC1" w:rsidRPr="00533D92" w:rsidRDefault="00F84AC1" w:rsidP="00B80F99">
            <w:pPr>
              <w:pStyle w:val="svp"/>
              <w:numPr>
                <w:ilvl w:val="0"/>
                <w:numId w:val="10"/>
              </w:numPr>
            </w:pPr>
            <w:r w:rsidRPr="00533D92">
              <w:t>využívá informačních zdrojů pro rychlé a efektivní vyhledávání informací, jejich vyhodnocování a uspořádání</w:t>
            </w:r>
          </w:p>
          <w:p w14:paraId="3990F8CC" w14:textId="77777777" w:rsidR="00F84AC1" w:rsidRPr="00533D92" w:rsidRDefault="00F84AC1" w:rsidP="00B80F99">
            <w:pPr>
              <w:pStyle w:val="svp"/>
              <w:numPr>
                <w:ilvl w:val="0"/>
                <w:numId w:val="10"/>
              </w:numPr>
            </w:pPr>
            <w:r w:rsidRPr="00533D92">
              <w:t>prezentuje výsledky před skupinou lidí</w:t>
            </w:r>
          </w:p>
          <w:p w14:paraId="09A571AB" w14:textId="77777777" w:rsidR="00F84AC1" w:rsidRPr="00533D92" w:rsidRDefault="00F84AC1" w:rsidP="00B80F99">
            <w:pPr>
              <w:pStyle w:val="svp"/>
              <w:numPr>
                <w:ilvl w:val="0"/>
                <w:numId w:val="10"/>
              </w:numPr>
            </w:pPr>
            <w:r w:rsidRPr="00533D92">
              <w:t>správné se vyjadřuje a umí vystupovat</w:t>
            </w:r>
          </w:p>
          <w:p w14:paraId="2B067282" w14:textId="77777777" w:rsidR="00F84AC1" w:rsidRPr="00533D92" w:rsidRDefault="00F84AC1" w:rsidP="00B80F99">
            <w:pPr>
              <w:pStyle w:val="svp"/>
              <w:numPr>
                <w:ilvl w:val="0"/>
                <w:numId w:val="10"/>
              </w:numPr>
            </w:pPr>
            <w:r w:rsidRPr="00533D92">
              <w:t>stanovuje si reálné cíle ve vlastním zdokonalování i při řešení pracovních úkolů</w:t>
            </w:r>
          </w:p>
          <w:p w14:paraId="3163A059" w14:textId="77777777" w:rsidR="00F84AC1" w:rsidRPr="00533D92" w:rsidRDefault="00F84AC1" w:rsidP="00B80F99">
            <w:pPr>
              <w:pStyle w:val="svp"/>
              <w:numPr>
                <w:ilvl w:val="0"/>
                <w:numId w:val="10"/>
              </w:numPr>
            </w:pPr>
            <w:r w:rsidRPr="00533D92">
              <w:t>umí analyzovat problém s následným návrhem optimálního řešení</w:t>
            </w:r>
          </w:p>
          <w:p w14:paraId="560B35DF" w14:textId="77777777" w:rsidR="00F84AC1" w:rsidRPr="00533D92" w:rsidRDefault="00F84AC1" w:rsidP="00B80F99">
            <w:pPr>
              <w:pStyle w:val="svp"/>
              <w:numPr>
                <w:ilvl w:val="0"/>
                <w:numId w:val="10"/>
              </w:numPr>
            </w:pPr>
            <w:r w:rsidRPr="00533D92">
              <w:t>uvědomuje si nutnost použití informací vhodných pro potřeby řešení konkrétního problému a rozumí získaným výsledkům</w:t>
            </w:r>
          </w:p>
          <w:p w14:paraId="071E870E" w14:textId="77777777" w:rsidR="00F84AC1" w:rsidRPr="00533D92" w:rsidRDefault="00F84AC1" w:rsidP="00B80F99">
            <w:pPr>
              <w:pStyle w:val="svp"/>
              <w:numPr>
                <w:ilvl w:val="0"/>
                <w:numId w:val="10"/>
              </w:numPr>
            </w:pPr>
            <w:r w:rsidRPr="00533D92">
              <w:t>používá běžné pojmy z oblasti informačních a komunikačních technologií a dává je do logických souvislostí</w:t>
            </w:r>
          </w:p>
          <w:p w14:paraId="392FCBCC" w14:textId="77777777" w:rsidR="00F84AC1" w:rsidRPr="00533D92" w:rsidRDefault="00F84AC1" w:rsidP="00B80F99">
            <w:pPr>
              <w:pStyle w:val="svp"/>
              <w:numPr>
                <w:ilvl w:val="0"/>
                <w:numId w:val="10"/>
              </w:numPr>
            </w:pPr>
            <w:r w:rsidRPr="00533D92">
              <w:t>aplikuje znalosti z oblasti informačních a komunikačních technologiích při řešení úloh z jiných předmětů i ze života</w:t>
            </w:r>
          </w:p>
          <w:p w14:paraId="79AA3549" w14:textId="77777777" w:rsidR="00F84AC1" w:rsidRPr="00533D92" w:rsidRDefault="00F84AC1" w:rsidP="00B80F99">
            <w:pPr>
              <w:pStyle w:val="svp"/>
              <w:numPr>
                <w:ilvl w:val="0"/>
                <w:numId w:val="10"/>
              </w:numPr>
            </w:pPr>
            <w:r w:rsidRPr="00533D92">
              <w:t>pomáhá méně zkušeným lidem ze svého okolí v řešení problémů při užívání informačních a komunikačních technologií</w:t>
            </w:r>
          </w:p>
          <w:p w14:paraId="11CB2C1B" w14:textId="77777777" w:rsidR="00F84AC1" w:rsidRPr="00533D92" w:rsidRDefault="00F84AC1" w:rsidP="00B80F99">
            <w:pPr>
              <w:pStyle w:val="svp"/>
              <w:numPr>
                <w:ilvl w:val="0"/>
                <w:numId w:val="10"/>
              </w:numPr>
              <w:rPr>
                <w:rFonts w:ascii="Arial" w:hAnsi="Arial" w:cs="Arial"/>
              </w:rPr>
            </w:pPr>
            <w:r w:rsidRPr="00533D92">
              <w:t>je připraven ke studiu a zvládnutí nových aplikačních programů, které případně bude muset absolvent v budoucnu ve své praxi ovládat; tím odbourává u sebe obavu z rychle se rozvíjející a stále inovované techniky a technologie informací a komunikací</w:t>
            </w:r>
          </w:p>
        </w:tc>
      </w:tr>
    </w:tbl>
    <w:p w14:paraId="1E1D3D02" w14:textId="3EB1AFEA" w:rsidR="00F84AC1" w:rsidRPr="00533D92" w:rsidRDefault="00F84AC1" w:rsidP="00B80F99">
      <w:pPr>
        <w:spacing w:line="240" w:lineRule="auto"/>
        <w:rPr>
          <w:rFonts w:ascii="Arial" w:eastAsia="Times New Roman" w:hAnsi="Arial" w:cs="Times New Roman"/>
          <w:sz w:val="28"/>
          <w:szCs w:val="16"/>
          <w:lang w:eastAsia="cs-CZ"/>
        </w:rPr>
      </w:pPr>
      <w:bookmarkStart w:id="172" w:name="_Toc191276510"/>
    </w:p>
    <w:p w14:paraId="62BA3D0E" w14:textId="77777777" w:rsidR="00F84AC1" w:rsidRPr="00533D92" w:rsidRDefault="00F84AC1" w:rsidP="00B80F99">
      <w:pPr>
        <w:pStyle w:val="svp3"/>
        <w:spacing w:before="240"/>
      </w:pPr>
      <w:r w:rsidRPr="00533D92">
        <w:t>Rámcový rozpis učiva:</w:t>
      </w:r>
      <w:bookmarkEnd w:id="172"/>
      <w:r w:rsidRPr="00533D92">
        <w:t xml:space="preserve"> </w:t>
      </w:r>
    </w:p>
    <w:p w14:paraId="1DC53F4B" w14:textId="77777777" w:rsidR="00F84AC1" w:rsidRPr="00533D92" w:rsidRDefault="00F84AC1" w:rsidP="00B80F99">
      <w:pPr>
        <w:pStyle w:val="svp4"/>
      </w:pPr>
      <w:bookmarkStart w:id="173" w:name="_Toc191275343"/>
      <w:bookmarkStart w:id="174" w:name="_Toc191276511"/>
      <w:r w:rsidRPr="00533D92">
        <w:t>Informační a komunikační technologie</w:t>
      </w:r>
      <w:bookmarkEnd w:id="173"/>
      <w:bookmarkEnd w:id="174"/>
    </w:p>
    <w:p w14:paraId="6DBFFCA2" w14:textId="77777777" w:rsidR="00D63A80" w:rsidRPr="007B45C0" w:rsidRDefault="00D63A80" w:rsidP="00D63A80">
      <w:pPr>
        <w:pStyle w:val="svp"/>
        <w:tabs>
          <w:tab w:val="right" w:pos="7371"/>
        </w:tabs>
      </w:pPr>
      <w:r w:rsidRPr="007B45C0">
        <w:t>1. ročník</w:t>
      </w:r>
      <w:r w:rsidRPr="007B45C0">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63A80" w:rsidRPr="007B45C0" w14:paraId="36E3E188" w14:textId="77777777" w:rsidTr="00472491">
        <w:tc>
          <w:tcPr>
            <w:tcW w:w="3750" w:type="dxa"/>
          </w:tcPr>
          <w:p w14:paraId="794BD54C" w14:textId="77777777" w:rsidR="00D63A80" w:rsidRPr="007B45C0" w:rsidRDefault="00D63A80" w:rsidP="00472491">
            <w:pPr>
              <w:pStyle w:val="svp"/>
            </w:pPr>
            <w:r w:rsidRPr="007B45C0">
              <w:t>Učivo</w:t>
            </w:r>
          </w:p>
        </w:tc>
        <w:tc>
          <w:tcPr>
            <w:tcW w:w="3760" w:type="dxa"/>
          </w:tcPr>
          <w:p w14:paraId="6D42CDF3" w14:textId="77777777" w:rsidR="00D63A80" w:rsidRPr="007B45C0" w:rsidRDefault="00D63A80" w:rsidP="00472491">
            <w:pPr>
              <w:pStyle w:val="svp"/>
            </w:pPr>
            <w:r w:rsidRPr="007B45C0">
              <w:t>Výsledky vzdělávání</w:t>
            </w:r>
          </w:p>
        </w:tc>
      </w:tr>
      <w:tr w:rsidR="00D63A80" w:rsidRPr="007B45C0" w14:paraId="4D40099F" w14:textId="77777777" w:rsidTr="00472491">
        <w:tc>
          <w:tcPr>
            <w:tcW w:w="3750" w:type="dxa"/>
            <w:tcBorders>
              <w:bottom w:val="single" w:sz="4" w:space="0" w:color="auto"/>
            </w:tcBorders>
          </w:tcPr>
          <w:p w14:paraId="5F4FFACB" w14:textId="77777777" w:rsidR="00D63A80" w:rsidRPr="007B45C0" w:rsidRDefault="00D63A80" w:rsidP="00D63A80">
            <w:pPr>
              <w:pStyle w:val="svp"/>
              <w:numPr>
                <w:ilvl w:val="0"/>
                <w:numId w:val="76"/>
              </w:numPr>
            </w:pPr>
            <w:r w:rsidRPr="007B45C0">
              <w:t>Data, informace a modelování</w:t>
            </w:r>
          </w:p>
        </w:tc>
        <w:tc>
          <w:tcPr>
            <w:tcW w:w="3760" w:type="dxa"/>
            <w:tcBorders>
              <w:bottom w:val="single" w:sz="4" w:space="0" w:color="auto"/>
            </w:tcBorders>
          </w:tcPr>
          <w:p w14:paraId="1A55162A" w14:textId="77777777" w:rsidR="00D63A80" w:rsidRPr="007B45C0" w:rsidRDefault="00D63A80" w:rsidP="00472491">
            <w:pPr>
              <w:pStyle w:val="svp"/>
            </w:pPr>
            <w:r w:rsidRPr="007B45C0">
              <w:t xml:space="preserve">Žák: </w:t>
            </w:r>
          </w:p>
        </w:tc>
      </w:tr>
      <w:tr w:rsidR="00D63A80" w:rsidRPr="007B45C0" w14:paraId="2C19EE26" w14:textId="77777777" w:rsidTr="00472491">
        <w:tc>
          <w:tcPr>
            <w:tcW w:w="3750" w:type="dxa"/>
            <w:tcBorders>
              <w:bottom w:val="nil"/>
            </w:tcBorders>
          </w:tcPr>
          <w:p w14:paraId="2CBDF3BA" w14:textId="77777777" w:rsidR="00D63A80" w:rsidRPr="007B45C0" w:rsidRDefault="00D63A80" w:rsidP="00472491">
            <w:pPr>
              <w:pStyle w:val="svp"/>
              <w:numPr>
                <w:ilvl w:val="0"/>
                <w:numId w:val="10"/>
              </w:numPr>
            </w:pPr>
            <w:r w:rsidRPr="007B45C0">
              <w:t>Data a informace, interpretace dat</w:t>
            </w:r>
          </w:p>
        </w:tc>
        <w:tc>
          <w:tcPr>
            <w:tcW w:w="3760" w:type="dxa"/>
            <w:tcBorders>
              <w:bottom w:val="nil"/>
            </w:tcBorders>
          </w:tcPr>
          <w:p w14:paraId="0E3BEDAE" w14:textId="77777777" w:rsidR="00D63A80" w:rsidRPr="007B45C0" w:rsidRDefault="00D63A80" w:rsidP="00472491">
            <w:pPr>
              <w:pStyle w:val="svp"/>
              <w:numPr>
                <w:ilvl w:val="0"/>
                <w:numId w:val="10"/>
              </w:numPr>
            </w:pPr>
            <w:r w:rsidRPr="007B45C0">
              <w:t>interpretuje data (získá z dat informace), posuzuje množství informace v datech, vyslovuje předpovědi na základě dat, uvědomuje si omezení použitých modelů</w:t>
            </w:r>
          </w:p>
        </w:tc>
      </w:tr>
      <w:tr w:rsidR="00D63A80" w:rsidRPr="007B45C0" w14:paraId="04089153" w14:textId="77777777" w:rsidTr="00472491">
        <w:tc>
          <w:tcPr>
            <w:tcW w:w="3750" w:type="dxa"/>
            <w:tcBorders>
              <w:top w:val="nil"/>
              <w:bottom w:val="nil"/>
            </w:tcBorders>
          </w:tcPr>
          <w:p w14:paraId="79D1FBA5" w14:textId="77777777" w:rsidR="00D63A80" w:rsidRPr="007B45C0" w:rsidRDefault="00D63A80" w:rsidP="00472491">
            <w:pPr>
              <w:pStyle w:val="svp"/>
              <w:numPr>
                <w:ilvl w:val="0"/>
                <w:numId w:val="10"/>
              </w:numPr>
            </w:pPr>
            <w:r w:rsidRPr="007B45C0">
              <w:t>Informace a množství informace v datech</w:t>
            </w:r>
          </w:p>
        </w:tc>
        <w:tc>
          <w:tcPr>
            <w:tcW w:w="3760" w:type="dxa"/>
            <w:tcBorders>
              <w:top w:val="nil"/>
              <w:bottom w:val="nil"/>
            </w:tcBorders>
          </w:tcPr>
          <w:p w14:paraId="07AFF2F7" w14:textId="77777777" w:rsidR="00D63A80" w:rsidRPr="007B45C0" w:rsidRDefault="00D63A80" w:rsidP="00472491">
            <w:pPr>
              <w:pStyle w:val="svp"/>
              <w:numPr>
                <w:ilvl w:val="0"/>
                <w:numId w:val="10"/>
              </w:numPr>
            </w:pPr>
            <w:r w:rsidRPr="007B45C0">
              <w:t>posuzuje množství informace podle úbytku možností</w:t>
            </w:r>
          </w:p>
        </w:tc>
      </w:tr>
      <w:tr w:rsidR="00D63A80" w:rsidRPr="007B45C0" w14:paraId="47C65EA6" w14:textId="77777777" w:rsidTr="00472491">
        <w:tc>
          <w:tcPr>
            <w:tcW w:w="3750" w:type="dxa"/>
            <w:tcBorders>
              <w:top w:val="nil"/>
              <w:bottom w:val="nil"/>
            </w:tcBorders>
          </w:tcPr>
          <w:p w14:paraId="57BBDB57" w14:textId="77777777" w:rsidR="00D63A80" w:rsidRPr="007B45C0" w:rsidRDefault="00D63A80" w:rsidP="00472491">
            <w:pPr>
              <w:pStyle w:val="svp"/>
              <w:numPr>
                <w:ilvl w:val="0"/>
                <w:numId w:val="10"/>
              </w:numPr>
            </w:pPr>
            <w:r w:rsidRPr="007B45C0">
              <w:t>Chyby v datech a kontrola dat</w:t>
            </w:r>
          </w:p>
        </w:tc>
        <w:tc>
          <w:tcPr>
            <w:tcW w:w="3760" w:type="dxa"/>
            <w:tcBorders>
              <w:top w:val="nil"/>
              <w:bottom w:val="nil"/>
            </w:tcBorders>
          </w:tcPr>
          <w:p w14:paraId="5CDA8FAA" w14:textId="77777777" w:rsidR="00D63A80" w:rsidRPr="007B45C0" w:rsidRDefault="00D63A80" w:rsidP="00472491">
            <w:pPr>
              <w:pStyle w:val="svp"/>
              <w:numPr>
                <w:ilvl w:val="0"/>
                <w:numId w:val="10"/>
              </w:numPr>
            </w:pPr>
            <w:r w:rsidRPr="007B45C0">
              <w:t>odhaluje chyby v datech</w:t>
            </w:r>
          </w:p>
        </w:tc>
      </w:tr>
      <w:tr w:rsidR="00D63A80" w:rsidRPr="007B45C0" w14:paraId="46E98E0F" w14:textId="77777777" w:rsidTr="00472491">
        <w:tc>
          <w:tcPr>
            <w:tcW w:w="3750" w:type="dxa"/>
            <w:tcBorders>
              <w:top w:val="nil"/>
              <w:bottom w:val="nil"/>
            </w:tcBorders>
          </w:tcPr>
          <w:p w14:paraId="2029E3BE" w14:textId="77777777" w:rsidR="00D63A80" w:rsidRPr="007B45C0" w:rsidRDefault="00D63A80" w:rsidP="00472491">
            <w:pPr>
              <w:pStyle w:val="svp"/>
              <w:numPr>
                <w:ilvl w:val="0"/>
                <w:numId w:val="10"/>
              </w:numPr>
            </w:pPr>
            <w:r w:rsidRPr="007B45C0">
              <w:t>Kódování informací a dat</w:t>
            </w:r>
          </w:p>
        </w:tc>
        <w:tc>
          <w:tcPr>
            <w:tcW w:w="3760" w:type="dxa"/>
            <w:tcBorders>
              <w:top w:val="nil"/>
              <w:bottom w:val="nil"/>
            </w:tcBorders>
          </w:tcPr>
          <w:p w14:paraId="0212B6E9" w14:textId="77777777" w:rsidR="00D63A80" w:rsidRPr="007B45C0" w:rsidRDefault="00D63A80" w:rsidP="00472491">
            <w:pPr>
              <w:pStyle w:val="Odstavecseseznamem"/>
              <w:numPr>
                <w:ilvl w:val="0"/>
                <w:numId w:val="10"/>
              </w:numPr>
              <w:rPr>
                <w:szCs w:val="16"/>
              </w:rPr>
            </w:pPr>
            <w:r w:rsidRPr="007B45C0">
              <w:rPr>
                <w:szCs w:val="16"/>
              </w:rPr>
              <w:t>porovná různé příklady kódování dat a jejich použití; vysvětlí proces digitalizace a jeho úskalí</w:t>
            </w:r>
          </w:p>
          <w:p w14:paraId="22FFB5AE" w14:textId="77777777" w:rsidR="00D63A80" w:rsidRPr="007B45C0" w:rsidRDefault="00D63A80" w:rsidP="00472491">
            <w:pPr>
              <w:pStyle w:val="Odstavecseseznamem"/>
              <w:numPr>
                <w:ilvl w:val="0"/>
                <w:numId w:val="10"/>
              </w:numPr>
              <w:rPr>
                <w:szCs w:val="16"/>
              </w:rPr>
            </w:pPr>
            <w:r w:rsidRPr="007B45C0">
              <w:rPr>
                <w:szCs w:val="16"/>
              </w:rPr>
              <w:t>aktivně a s porozuměním používá různé datové formáty, ovládá konverzi mezi různými formáty téhož obsahu</w:t>
            </w:r>
          </w:p>
        </w:tc>
      </w:tr>
      <w:tr w:rsidR="00D63A80" w:rsidRPr="007B45C0" w14:paraId="1795FFB6" w14:textId="77777777" w:rsidTr="00472491">
        <w:tc>
          <w:tcPr>
            <w:tcW w:w="3750" w:type="dxa"/>
            <w:tcBorders>
              <w:top w:val="nil"/>
              <w:bottom w:val="nil"/>
            </w:tcBorders>
          </w:tcPr>
          <w:p w14:paraId="08FBA8A0" w14:textId="77777777" w:rsidR="00D63A80" w:rsidRPr="007B45C0" w:rsidRDefault="00D63A80" w:rsidP="00472491">
            <w:pPr>
              <w:pStyle w:val="Odstavecseseznamem"/>
              <w:numPr>
                <w:ilvl w:val="0"/>
                <w:numId w:val="10"/>
              </w:numPr>
              <w:rPr>
                <w:szCs w:val="16"/>
              </w:rPr>
            </w:pPr>
            <w:r w:rsidRPr="007B45C0">
              <w:rPr>
                <w:szCs w:val="16"/>
              </w:rPr>
              <w:t>Záznam, přenos a distribuce dat a informací v digitální podobě</w:t>
            </w:r>
          </w:p>
        </w:tc>
        <w:tc>
          <w:tcPr>
            <w:tcW w:w="3760" w:type="dxa"/>
            <w:tcBorders>
              <w:top w:val="nil"/>
              <w:bottom w:val="nil"/>
            </w:tcBorders>
          </w:tcPr>
          <w:p w14:paraId="3980A711" w14:textId="77777777" w:rsidR="00D63A80" w:rsidRPr="007B45C0" w:rsidRDefault="00D63A80" w:rsidP="00472491">
            <w:pPr>
              <w:pStyle w:val="svp"/>
              <w:numPr>
                <w:ilvl w:val="0"/>
                <w:numId w:val="10"/>
              </w:numPr>
            </w:pPr>
            <w:r w:rsidRPr="007B45C0">
              <w:t>formuluje problém a požadavky na jeho řešení; získává potřebné informace, posuzuje jejich využitelnost a dostatek (úplnost) vzhledem k řešenému problému</w:t>
            </w:r>
          </w:p>
        </w:tc>
      </w:tr>
      <w:tr w:rsidR="00D63A80" w:rsidRPr="007B45C0" w14:paraId="45D651FD" w14:textId="77777777" w:rsidTr="00472491">
        <w:tc>
          <w:tcPr>
            <w:tcW w:w="3750" w:type="dxa"/>
            <w:tcBorders>
              <w:top w:val="nil"/>
              <w:bottom w:val="nil"/>
            </w:tcBorders>
          </w:tcPr>
          <w:p w14:paraId="707F95FF" w14:textId="77777777" w:rsidR="00D63A80" w:rsidRPr="007B45C0" w:rsidRDefault="00D63A80" w:rsidP="00472491">
            <w:pPr>
              <w:pStyle w:val="svp"/>
              <w:numPr>
                <w:ilvl w:val="0"/>
                <w:numId w:val="10"/>
              </w:numPr>
            </w:pPr>
            <w:r w:rsidRPr="007B45C0">
              <w:t>Datové formáty, kódování různých formátů dat (např. text, obraz, zvuk, video)</w:t>
            </w:r>
          </w:p>
        </w:tc>
        <w:tc>
          <w:tcPr>
            <w:tcW w:w="3760" w:type="dxa"/>
            <w:tcBorders>
              <w:top w:val="nil"/>
              <w:bottom w:val="nil"/>
            </w:tcBorders>
          </w:tcPr>
          <w:p w14:paraId="69AA5045" w14:textId="77777777" w:rsidR="00D63A80" w:rsidRPr="007B45C0" w:rsidRDefault="00D63A80" w:rsidP="00472491">
            <w:pPr>
              <w:pStyle w:val="svp"/>
              <w:numPr>
                <w:ilvl w:val="0"/>
                <w:numId w:val="10"/>
              </w:numPr>
            </w:pPr>
            <w:r w:rsidRPr="007B45C0">
              <w:t>používá systémový přístup k řešení problémů; pro řešení problému sestaví model</w:t>
            </w:r>
          </w:p>
        </w:tc>
      </w:tr>
      <w:tr w:rsidR="00D63A80" w:rsidRPr="007B45C0" w14:paraId="65412E5C" w14:textId="77777777" w:rsidTr="00472491">
        <w:tc>
          <w:tcPr>
            <w:tcW w:w="3750" w:type="dxa"/>
            <w:tcBorders>
              <w:top w:val="nil"/>
              <w:bottom w:val="nil"/>
            </w:tcBorders>
          </w:tcPr>
          <w:p w14:paraId="4A143877" w14:textId="77777777" w:rsidR="00D63A80" w:rsidRPr="007B45C0" w:rsidRDefault="00D63A80" w:rsidP="00472491">
            <w:pPr>
              <w:pStyle w:val="svp"/>
              <w:numPr>
                <w:ilvl w:val="0"/>
                <w:numId w:val="10"/>
              </w:numPr>
            </w:pPr>
            <w:r w:rsidRPr="007B45C0">
              <w:t>Zápis informace pomocí kódovací tabulky nebo kódovacího jazyka</w:t>
            </w:r>
          </w:p>
        </w:tc>
        <w:tc>
          <w:tcPr>
            <w:tcW w:w="3760" w:type="dxa"/>
            <w:tcBorders>
              <w:top w:val="nil"/>
              <w:bottom w:val="nil"/>
            </w:tcBorders>
          </w:tcPr>
          <w:p w14:paraId="04C71A1B" w14:textId="77777777" w:rsidR="00D63A80" w:rsidRPr="007B45C0" w:rsidRDefault="00D63A80" w:rsidP="00472491">
            <w:pPr>
              <w:pStyle w:val="svp"/>
            </w:pPr>
          </w:p>
        </w:tc>
      </w:tr>
      <w:tr w:rsidR="00D63A80" w:rsidRPr="007B45C0" w14:paraId="497F021E" w14:textId="77777777" w:rsidTr="00472491">
        <w:tc>
          <w:tcPr>
            <w:tcW w:w="3750" w:type="dxa"/>
            <w:tcBorders>
              <w:top w:val="nil"/>
              <w:bottom w:val="nil"/>
            </w:tcBorders>
          </w:tcPr>
          <w:p w14:paraId="109C743D" w14:textId="77777777" w:rsidR="00D63A80" w:rsidRPr="007B45C0" w:rsidRDefault="00D63A80" w:rsidP="00472491">
            <w:pPr>
              <w:pStyle w:val="svp"/>
              <w:numPr>
                <w:ilvl w:val="0"/>
                <w:numId w:val="10"/>
              </w:numPr>
            </w:pPr>
            <w:r w:rsidRPr="007B45C0">
              <w:t>Model jako zjednodušení reality (např. schéma, graf, diagram, pojmová a myšlenková mapa)</w:t>
            </w:r>
          </w:p>
        </w:tc>
        <w:tc>
          <w:tcPr>
            <w:tcW w:w="3760" w:type="dxa"/>
            <w:tcBorders>
              <w:top w:val="nil"/>
              <w:bottom w:val="nil"/>
            </w:tcBorders>
          </w:tcPr>
          <w:p w14:paraId="5D240274" w14:textId="77777777" w:rsidR="00D63A80" w:rsidRPr="007B45C0" w:rsidRDefault="00D63A80" w:rsidP="00472491">
            <w:pPr>
              <w:pStyle w:val="svp"/>
              <w:numPr>
                <w:ilvl w:val="0"/>
                <w:numId w:val="10"/>
              </w:numPr>
            </w:pPr>
            <w:r w:rsidRPr="007B45C0">
              <w:t>převede data z jednoho modelu do jiného; najde nedostatky daného modelu a odstraní je</w:t>
            </w:r>
          </w:p>
        </w:tc>
      </w:tr>
      <w:tr w:rsidR="00D63A80" w:rsidRPr="007B45C0" w14:paraId="60E018F5" w14:textId="77777777" w:rsidTr="00472491">
        <w:tc>
          <w:tcPr>
            <w:tcW w:w="3750" w:type="dxa"/>
            <w:tcBorders>
              <w:top w:val="nil"/>
              <w:bottom w:val="single" w:sz="4" w:space="0" w:color="auto"/>
            </w:tcBorders>
          </w:tcPr>
          <w:p w14:paraId="28811AE8" w14:textId="77777777" w:rsidR="00D63A80" w:rsidRPr="007B45C0" w:rsidRDefault="00D63A80" w:rsidP="00472491">
            <w:pPr>
              <w:pStyle w:val="svp"/>
              <w:numPr>
                <w:ilvl w:val="0"/>
                <w:numId w:val="10"/>
              </w:numPr>
            </w:pPr>
            <w:r w:rsidRPr="007B45C0">
              <w:t>Vlastnosti, vazby a závislosti modelu dat</w:t>
            </w:r>
          </w:p>
          <w:p w14:paraId="7BF2003B" w14:textId="77777777" w:rsidR="00D63A80" w:rsidRPr="007B45C0" w:rsidRDefault="00D63A80" w:rsidP="00472491">
            <w:pPr>
              <w:pStyle w:val="svp"/>
              <w:numPr>
                <w:ilvl w:val="0"/>
                <w:numId w:val="10"/>
              </w:numPr>
            </w:pPr>
            <w:r w:rsidRPr="007B45C0">
              <w:t>Statistické zpracování dat, odhad a předpovědi</w:t>
            </w:r>
          </w:p>
          <w:p w14:paraId="0DFFE25B" w14:textId="77777777" w:rsidR="00D63A80" w:rsidRPr="007B45C0" w:rsidRDefault="00D63A80" w:rsidP="00472491">
            <w:pPr>
              <w:pStyle w:val="svp"/>
              <w:numPr>
                <w:ilvl w:val="0"/>
                <w:numId w:val="10"/>
              </w:numPr>
            </w:pPr>
            <w:r w:rsidRPr="007B45C0">
              <w:t>Strojové učení na základě dat, jeho limity, přínosy a rizika</w:t>
            </w:r>
          </w:p>
        </w:tc>
        <w:tc>
          <w:tcPr>
            <w:tcW w:w="3760" w:type="dxa"/>
            <w:tcBorders>
              <w:top w:val="nil"/>
              <w:bottom w:val="single" w:sz="4" w:space="0" w:color="auto"/>
            </w:tcBorders>
          </w:tcPr>
          <w:p w14:paraId="2C9B678B" w14:textId="77777777" w:rsidR="00D63A80" w:rsidRPr="007B45C0" w:rsidRDefault="00D63A80" w:rsidP="00472491">
            <w:pPr>
              <w:pStyle w:val="svp"/>
              <w:numPr>
                <w:ilvl w:val="0"/>
                <w:numId w:val="10"/>
              </w:numPr>
            </w:pPr>
            <w:r w:rsidRPr="007B45C0">
              <w:t>zvažuje přínosy a limity statistického zpracování dat a strojového učení v oblasti umělé inteligence</w:t>
            </w:r>
          </w:p>
        </w:tc>
      </w:tr>
      <w:tr w:rsidR="00D63A80" w:rsidRPr="007B45C0" w14:paraId="4646DDF2" w14:textId="77777777" w:rsidTr="00472491">
        <w:tc>
          <w:tcPr>
            <w:tcW w:w="7510" w:type="dxa"/>
            <w:gridSpan w:val="2"/>
            <w:tcBorders>
              <w:top w:val="single" w:sz="4" w:space="0" w:color="auto"/>
            </w:tcBorders>
          </w:tcPr>
          <w:p w14:paraId="102A6A90" w14:textId="77777777" w:rsidR="00D63A80" w:rsidRPr="007B45C0" w:rsidRDefault="00D63A80" w:rsidP="00472491">
            <w:pPr>
              <w:pStyle w:val="svp"/>
            </w:pPr>
            <w:r w:rsidRPr="007B45C0">
              <w:t>Počet hodin: 3</w:t>
            </w:r>
          </w:p>
        </w:tc>
      </w:tr>
    </w:tbl>
    <w:p w14:paraId="27BD5945"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3"/>
      </w:tblGrid>
      <w:tr w:rsidR="00D63A80" w:rsidRPr="007B45C0" w14:paraId="0091A0E0" w14:textId="77777777" w:rsidTr="00472491">
        <w:tc>
          <w:tcPr>
            <w:tcW w:w="3750" w:type="dxa"/>
            <w:tcBorders>
              <w:bottom w:val="single" w:sz="4" w:space="0" w:color="auto"/>
            </w:tcBorders>
          </w:tcPr>
          <w:p w14:paraId="26166311" w14:textId="77777777" w:rsidR="00D63A80" w:rsidRPr="007B45C0" w:rsidRDefault="00D63A80" w:rsidP="00D63A80">
            <w:pPr>
              <w:pStyle w:val="svp"/>
              <w:numPr>
                <w:ilvl w:val="0"/>
                <w:numId w:val="76"/>
              </w:numPr>
              <w:rPr>
                <w:rFonts w:ascii="Arial" w:hAnsi="Arial" w:cs="Arial"/>
                <w:bCs/>
              </w:rPr>
            </w:pPr>
            <w:r w:rsidRPr="007B45C0">
              <w:t>Tvorba, testování a provoz softwaru</w:t>
            </w:r>
          </w:p>
        </w:tc>
        <w:tc>
          <w:tcPr>
            <w:tcW w:w="3763" w:type="dxa"/>
            <w:tcBorders>
              <w:bottom w:val="single" w:sz="4" w:space="0" w:color="auto"/>
            </w:tcBorders>
          </w:tcPr>
          <w:p w14:paraId="43E34317" w14:textId="77777777" w:rsidR="00D63A80" w:rsidRPr="007B45C0" w:rsidRDefault="00D63A80" w:rsidP="00472491">
            <w:pPr>
              <w:pStyle w:val="svp"/>
              <w:rPr>
                <w:rFonts w:ascii="Arial" w:hAnsi="Arial" w:cs="Arial"/>
                <w:b/>
                <w:bCs/>
              </w:rPr>
            </w:pPr>
            <w:r w:rsidRPr="007B45C0">
              <w:t>Žák:</w:t>
            </w:r>
          </w:p>
        </w:tc>
      </w:tr>
      <w:tr w:rsidR="00D63A80" w:rsidRPr="007B45C0" w14:paraId="147CD0D5" w14:textId="77777777" w:rsidTr="00472491">
        <w:tc>
          <w:tcPr>
            <w:tcW w:w="3750" w:type="dxa"/>
            <w:tcBorders>
              <w:bottom w:val="nil"/>
            </w:tcBorders>
          </w:tcPr>
          <w:p w14:paraId="6DD56AD8" w14:textId="77777777" w:rsidR="00D63A80" w:rsidRPr="007B45C0" w:rsidRDefault="00D63A80" w:rsidP="00472491">
            <w:pPr>
              <w:pStyle w:val="svp"/>
              <w:numPr>
                <w:ilvl w:val="0"/>
                <w:numId w:val="9"/>
              </w:numPr>
              <w:tabs>
                <w:tab w:val="clear" w:pos="417"/>
                <w:tab w:val="num" w:pos="360"/>
                <w:tab w:val="num" w:pos="600"/>
              </w:tabs>
              <w:ind w:left="360" w:hanging="360"/>
            </w:pPr>
            <w:r w:rsidRPr="007B45C0">
              <w:t>Specifikace a popis řešeného problému, požadavky na řešení</w:t>
            </w:r>
          </w:p>
        </w:tc>
        <w:tc>
          <w:tcPr>
            <w:tcW w:w="3763" w:type="dxa"/>
            <w:tcBorders>
              <w:bottom w:val="nil"/>
            </w:tcBorders>
          </w:tcPr>
          <w:p w14:paraId="2F70C686"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 základě analýzy problému specifikuje zadání pro tvorbu programu, skriptu nebo webové aplikace</w:t>
            </w:r>
          </w:p>
        </w:tc>
      </w:tr>
      <w:tr w:rsidR="00D63A80" w:rsidRPr="007B45C0" w14:paraId="44039291" w14:textId="77777777" w:rsidTr="00472491">
        <w:tc>
          <w:tcPr>
            <w:tcW w:w="3750" w:type="dxa"/>
            <w:tcBorders>
              <w:top w:val="nil"/>
              <w:bottom w:val="nil"/>
            </w:tcBorders>
          </w:tcPr>
          <w:p w14:paraId="1364402B" w14:textId="77777777" w:rsidR="00D63A80" w:rsidRPr="007B45C0" w:rsidRDefault="00D63A80" w:rsidP="00472491">
            <w:pPr>
              <w:pStyle w:val="svp"/>
              <w:numPr>
                <w:ilvl w:val="0"/>
                <w:numId w:val="9"/>
              </w:numPr>
              <w:tabs>
                <w:tab w:val="clear" w:pos="417"/>
                <w:tab w:val="num" w:pos="360"/>
                <w:tab w:val="num" w:pos="600"/>
              </w:tabs>
              <w:ind w:left="360" w:hanging="360"/>
            </w:pPr>
            <w:r w:rsidRPr="007B45C0">
              <w:t>Analýza a dekompozice (rozložení) problému</w:t>
            </w:r>
          </w:p>
        </w:tc>
        <w:tc>
          <w:tcPr>
            <w:tcW w:w="3763" w:type="dxa"/>
            <w:tcBorders>
              <w:top w:val="nil"/>
              <w:bottom w:val="nil"/>
            </w:tcBorders>
          </w:tcPr>
          <w:p w14:paraId="07FE5B5C" w14:textId="77777777" w:rsidR="00D63A80" w:rsidRPr="007B45C0" w:rsidRDefault="00D63A80" w:rsidP="00472491">
            <w:pPr>
              <w:pStyle w:val="svp"/>
              <w:numPr>
                <w:ilvl w:val="0"/>
                <w:numId w:val="9"/>
              </w:numPr>
              <w:tabs>
                <w:tab w:val="clear" w:pos="417"/>
                <w:tab w:val="num" w:pos="360"/>
                <w:tab w:val="num" w:pos="600"/>
              </w:tabs>
              <w:ind w:left="360" w:hanging="360"/>
            </w:pPr>
            <w:r w:rsidRPr="007B45C0">
              <w:t>rozdělí zadání nebo problém na menší části, rozhodne, které je vhodné řešit algoritmicky, své rozhodnutí zdůvodní</w:t>
            </w:r>
          </w:p>
        </w:tc>
      </w:tr>
      <w:tr w:rsidR="00D63A80" w:rsidRPr="007B45C0" w14:paraId="2BA48924" w14:textId="77777777" w:rsidTr="00472491">
        <w:tc>
          <w:tcPr>
            <w:tcW w:w="3750" w:type="dxa"/>
            <w:tcBorders>
              <w:top w:val="nil"/>
              <w:bottom w:val="nil"/>
            </w:tcBorders>
          </w:tcPr>
          <w:p w14:paraId="581A9CB7" w14:textId="77777777" w:rsidR="00D63A80" w:rsidRPr="007B45C0" w:rsidRDefault="00D63A80" w:rsidP="00472491">
            <w:pPr>
              <w:pStyle w:val="svp"/>
              <w:numPr>
                <w:ilvl w:val="0"/>
                <w:numId w:val="9"/>
              </w:numPr>
              <w:tabs>
                <w:tab w:val="clear" w:pos="417"/>
                <w:tab w:val="num" w:pos="360"/>
                <w:tab w:val="num" w:pos="600"/>
              </w:tabs>
              <w:ind w:left="360" w:hanging="360"/>
            </w:pPr>
            <w:r w:rsidRPr="007B45C0">
              <w:t>Základní koncepce tvorby programů (např. proměnná a datový typ, řídící příkazy, cykly)</w:t>
            </w:r>
          </w:p>
        </w:tc>
        <w:tc>
          <w:tcPr>
            <w:tcW w:w="3763" w:type="dxa"/>
            <w:tcBorders>
              <w:top w:val="nil"/>
              <w:bottom w:val="nil"/>
            </w:tcBorders>
          </w:tcPr>
          <w:p w14:paraId="0FFB02BB" w14:textId="77777777" w:rsidR="00D63A80" w:rsidRPr="007B45C0" w:rsidRDefault="00D63A80" w:rsidP="00472491">
            <w:pPr>
              <w:pStyle w:val="svp"/>
              <w:numPr>
                <w:ilvl w:val="0"/>
                <w:numId w:val="9"/>
              </w:numPr>
              <w:tabs>
                <w:tab w:val="clear" w:pos="417"/>
                <w:tab w:val="num" w:pos="360"/>
                <w:tab w:val="num" w:pos="600"/>
              </w:tabs>
              <w:ind w:left="360" w:hanging="360"/>
            </w:pPr>
            <w:r w:rsidRPr="007B45C0">
              <w:t xml:space="preserve">navrhne algoritmy a datové struktury podle specifikace zadání </w:t>
            </w:r>
          </w:p>
        </w:tc>
      </w:tr>
      <w:tr w:rsidR="00D63A80" w:rsidRPr="007B45C0" w14:paraId="728B5F73" w14:textId="77777777" w:rsidTr="00472491">
        <w:tc>
          <w:tcPr>
            <w:tcW w:w="3750" w:type="dxa"/>
            <w:tcBorders>
              <w:top w:val="nil"/>
              <w:bottom w:val="nil"/>
            </w:tcBorders>
          </w:tcPr>
          <w:p w14:paraId="622DEF4F" w14:textId="77777777" w:rsidR="00D63A80" w:rsidRPr="007B45C0" w:rsidRDefault="00D63A80" w:rsidP="00472491">
            <w:pPr>
              <w:pStyle w:val="svp"/>
              <w:numPr>
                <w:ilvl w:val="0"/>
                <w:numId w:val="9"/>
              </w:numPr>
              <w:tabs>
                <w:tab w:val="clear" w:pos="417"/>
                <w:tab w:val="num" w:pos="360"/>
                <w:tab w:val="num" w:pos="600"/>
              </w:tabs>
              <w:ind w:left="360" w:hanging="360"/>
            </w:pPr>
            <w:r w:rsidRPr="007B45C0">
              <w:t>Návrh algoritmů a datových struktur</w:t>
            </w:r>
          </w:p>
        </w:tc>
        <w:tc>
          <w:tcPr>
            <w:tcW w:w="3763" w:type="dxa"/>
            <w:tcBorders>
              <w:top w:val="nil"/>
              <w:bottom w:val="nil"/>
            </w:tcBorders>
          </w:tcPr>
          <w:p w14:paraId="1742A39C" w14:textId="77777777" w:rsidR="00D63A80" w:rsidRPr="007B45C0" w:rsidRDefault="00D63A80" w:rsidP="00472491">
            <w:pPr>
              <w:pStyle w:val="svp"/>
              <w:numPr>
                <w:ilvl w:val="0"/>
                <w:numId w:val="9"/>
              </w:numPr>
              <w:tabs>
                <w:tab w:val="clear" w:pos="417"/>
                <w:tab w:val="num" w:pos="360"/>
                <w:tab w:val="num" w:pos="600"/>
              </w:tabs>
              <w:ind w:left="360" w:hanging="360"/>
            </w:pPr>
            <w:r w:rsidRPr="007B45C0">
              <w:t>zapíše algoritmus vhodnou formou</w:t>
            </w:r>
          </w:p>
        </w:tc>
      </w:tr>
      <w:tr w:rsidR="00D63A80" w:rsidRPr="007B45C0" w14:paraId="1BB92A2A" w14:textId="77777777" w:rsidTr="00472491">
        <w:tc>
          <w:tcPr>
            <w:tcW w:w="3750" w:type="dxa"/>
            <w:tcBorders>
              <w:top w:val="nil"/>
              <w:bottom w:val="nil"/>
            </w:tcBorders>
          </w:tcPr>
          <w:p w14:paraId="67D9BF6D" w14:textId="77777777" w:rsidR="00D63A80" w:rsidRPr="007B45C0" w:rsidRDefault="00D63A80" w:rsidP="00472491">
            <w:pPr>
              <w:pStyle w:val="svp"/>
              <w:numPr>
                <w:ilvl w:val="0"/>
                <w:numId w:val="9"/>
              </w:numPr>
              <w:tabs>
                <w:tab w:val="clear" w:pos="417"/>
                <w:tab w:val="num" w:pos="360"/>
                <w:tab w:val="num" w:pos="600"/>
              </w:tabs>
              <w:ind w:left="360" w:hanging="360"/>
            </w:pPr>
            <w:r w:rsidRPr="007B45C0">
              <w:t>Zápis algoritmu vhodnou formou (např.  blokové schéma, přirozené a formální jazyky, skriptovací a programovací jazyk)</w:t>
            </w:r>
          </w:p>
        </w:tc>
        <w:tc>
          <w:tcPr>
            <w:tcW w:w="3763" w:type="dxa"/>
            <w:tcBorders>
              <w:top w:val="nil"/>
              <w:bottom w:val="nil"/>
            </w:tcBorders>
          </w:tcPr>
          <w:p w14:paraId="2791B428"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vrhne algoritmy a datové struktury podle specifikace zadání a zapíše je vhodnou formou</w:t>
            </w:r>
          </w:p>
        </w:tc>
      </w:tr>
      <w:tr w:rsidR="00D63A80" w:rsidRPr="007B45C0" w14:paraId="2CD2802F" w14:textId="77777777" w:rsidTr="00472491">
        <w:tc>
          <w:tcPr>
            <w:tcW w:w="3750" w:type="dxa"/>
            <w:tcBorders>
              <w:top w:val="nil"/>
              <w:bottom w:val="nil"/>
            </w:tcBorders>
          </w:tcPr>
          <w:p w14:paraId="2993599D"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užívání hotových komponent</w:t>
            </w:r>
          </w:p>
        </w:tc>
        <w:tc>
          <w:tcPr>
            <w:tcW w:w="3763" w:type="dxa"/>
            <w:tcBorders>
              <w:top w:val="nil"/>
              <w:bottom w:val="nil"/>
            </w:tcBorders>
          </w:tcPr>
          <w:p w14:paraId="14E19309" w14:textId="77777777" w:rsidR="00D63A80" w:rsidRPr="007B45C0" w:rsidRDefault="00D63A80" w:rsidP="00472491">
            <w:pPr>
              <w:pStyle w:val="svp"/>
              <w:numPr>
                <w:ilvl w:val="0"/>
                <w:numId w:val="9"/>
              </w:numPr>
              <w:tabs>
                <w:tab w:val="clear" w:pos="417"/>
                <w:tab w:val="num" w:pos="360"/>
                <w:tab w:val="num" w:pos="600"/>
              </w:tabs>
              <w:ind w:left="360" w:hanging="360"/>
            </w:pPr>
            <w:r w:rsidRPr="007B45C0">
              <w:t>ve vztahu k charakteru a velikosti vstupu hodnotí algoritmy a datové struktury podle různých hledisek</w:t>
            </w:r>
          </w:p>
        </w:tc>
      </w:tr>
      <w:tr w:rsidR="00D63A80" w:rsidRPr="007B45C0" w14:paraId="1E9FB7FE" w14:textId="77777777" w:rsidTr="00472491">
        <w:tc>
          <w:tcPr>
            <w:tcW w:w="3750" w:type="dxa"/>
            <w:tcBorders>
              <w:top w:val="nil"/>
              <w:bottom w:val="nil"/>
            </w:tcBorders>
          </w:tcPr>
          <w:p w14:paraId="228C6298" w14:textId="77777777" w:rsidR="00D63A80" w:rsidRPr="007B45C0" w:rsidRDefault="00D63A80" w:rsidP="00472491">
            <w:pPr>
              <w:pStyle w:val="svp"/>
              <w:numPr>
                <w:ilvl w:val="0"/>
                <w:numId w:val="9"/>
              </w:numPr>
              <w:tabs>
                <w:tab w:val="clear" w:pos="417"/>
                <w:tab w:val="num" w:pos="360"/>
                <w:tab w:val="num" w:pos="600"/>
              </w:tabs>
              <w:ind w:left="360" w:hanging="360"/>
            </w:pPr>
            <w:r w:rsidRPr="007B45C0">
              <w:t>Druhy chyb, chybové hlášky, neočekávané ukončení a zamrznutí</w:t>
            </w:r>
          </w:p>
        </w:tc>
        <w:tc>
          <w:tcPr>
            <w:tcW w:w="3763" w:type="dxa"/>
            <w:tcBorders>
              <w:top w:val="nil"/>
              <w:bottom w:val="nil"/>
            </w:tcBorders>
          </w:tcPr>
          <w:p w14:paraId="7EAF1AAF" w14:textId="77777777" w:rsidR="00D63A80" w:rsidRPr="007B45C0" w:rsidRDefault="00D63A80" w:rsidP="00472491">
            <w:pPr>
              <w:pStyle w:val="svp"/>
              <w:numPr>
                <w:ilvl w:val="0"/>
                <w:numId w:val="9"/>
              </w:numPr>
              <w:tabs>
                <w:tab w:val="clear" w:pos="417"/>
                <w:tab w:val="num" w:pos="360"/>
                <w:tab w:val="num" w:pos="600"/>
              </w:tabs>
              <w:ind w:left="360" w:hanging="360"/>
            </w:pPr>
            <w:r w:rsidRPr="007B45C0">
              <w:t>porovná a vybere pro řešený problém ty nejvhodnější; vylepší algoritmus podle daného hlediska</w:t>
            </w:r>
          </w:p>
        </w:tc>
      </w:tr>
      <w:tr w:rsidR="00D63A80" w:rsidRPr="007B45C0" w14:paraId="0CA7F379" w14:textId="77777777" w:rsidTr="00472491">
        <w:tc>
          <w:tcPr>
            <w:tcW w:w="3750" w:type="dxa"/>
            <w:tcBorders>
              <w:top w:val="nil"/>
              <w:bottom w:val="nil"/>
            </w:tcBorders>
          </w:tcPr>
          <w:p w14:paraId="70624E08" w14:textId="77777777" w:rsidR="00D63A80" w:rsidRPr="007B45C0" w:rsidRDefault="00D63A80" w:rsidP="00472491">
            <w:pPr>
              <w:pStyle w:val="svp"/>
              <w:numPr>
                <w:ilvl w:val="0"/>
                <w:numId w:val="9"/>
              </w:numPr>
              <w:tabs>
                <w:tab w:val="clear" w:pos="417"/>
                <w:tab w:val="num" w:pos="360"/>
                <w:tab w:val="num" w:pos="600"/>
              </w:tabs>
              <w:ind w:left="360" w:hanging="360"/>
            </w:pPr>
            <w:r w:rsidRPr="007B45C0">
              <w:t>Způsoby a druhy testování softwaru</w:t>
            </w:r>
          </w:p>
        </w:tc>
        <w:tc>
          <w:tcPr>
            <w:tcW w:w="3763" w:type="dxa"/>
            <w:tcBorders>
              <w:top w:val="nil"/>
              <w:bottom w:val="nil"/>
            </w:tcBorders>
          </w:tcPr>
          <w:p w14:paraId="0658830B"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tvoří jednoduchý spustitelný program, skript, nebo webovou aplikaci</w:t>
            </w:r>
          </w:p>
        </w:tc>
      </w:tr>
      <w:tr w:rsidR="00D63A80" w:rsidRPr="007B45C0" w14:paraId="33F1F73E" w14:textId="77777777" w:rsidTr="00472491">
        <w:tc>
          <w:tcPr>
            <w:tcW w:w="3750" w:type="dxa"/>
            <w:tcBorders>
              <w:top w:val="nil"/>
              <w:bottom w:val="nil"/>
            </w:tcBorders>
          </w:tcPr>
          <w:p w14:paraId="22341E75" w14:textId="77777777" w:rsidR="00D63A80" w:rsidRPr="007B45C0" w:rsidRDefault="00D63A80" w:rsidP="00472491">
            <w:pPr>
              <w:pStyle w:val="svp"/>
              <w:numPr>
                <w:ilvl w:val="0"/>
                <w:numId w:val="9"/>
              </w:numPr>
              <w:tabs>
                <w:tab w:val="clear" w:pos="417"/>
                <w:tab w:val="num" w:pos="360"/>
                <w:tab w:val="num" w:pos="600"/>
              </w:tabs>
              <w:ind w:left="360" w:hanging="360"/>
            </w:pPr>
            <w:r w:rsidRPr="007B45C0">
              <w:t>Spotřeba výpočetních a jiných zdrojů</w:t>
            </w:r>
          </w:p>
          <w:p w14:paraId="44813C81" w14:textId="77777777" w:rsidR="00D63A80" w:rsidRPr="007B45C0" w:rsidRDefault="00D63A80" w:rsidP="00472491">
            <w:pPr>
              <w:pStyle w:val="svp"/>
              <w:numPr>
                <w:ilvl w:val="0"/>
                <w:numId w:val="9"/>
              </w:numPr>
              <w:tabs>
                <w:tab w:val="clear" w:pos="417"/>
                <w:tab w:val="num" w:pos="360"/>
                <w:tab w:val="num" w:pos="600"/>
              </w:tabs>
              <w:ind w:left="360" w:hanging="360"/>
            </w:pPr>
            <w:r w:rsidRPr="007B45C0">
              <w:t>Verze programu, instalace a aktualizace programu</w:t>
            </w:r>
          </w:p>
        </w:tc>
        <w:tc>
          <w:tcPr>
            <w:tcW w:w="3763" w:type="dxa"/>
            <w:tcBorders>
              <w:top w:val="nil"/>
              <w:bottom w:val="nil"/>
            </w:tcBorders>
          </w:tcPr>
          <w:p w14:paraId="2CFAFE13" w14:textId="77777777" w:rsidR="00D63A80" w:rsidRPr="007B45C0" w:rsidRDefault="00D63A80" w:rsidP="00472491">
            <w:pPr>
              <w:pStyle w:val="svp"/>
              <w:numPr>
                <w:ilvl w:val="0"/>
                <w:numId w:val="9"/>
              </w:numPr>
              <w:tabs>
                <w:tab w:val="clear" w:pos="417"/>
                <w:tab w:val="num" w:pos="360"/>
                <w:tab w:val="num" w:pos="600"/>
              </w:tabs>
              <w:ind w:left="360" w:hanging="360"/>
            </w:pPr>
            <w:r w:rsidRPr="007B45C0">
              <w:t>testuje spustitelný program, skript nebo webovou aplikaci</w:t>
            </w:r>
          </w:p>
        </w:tc>
      </w:tr>
      <w:tr w:rsidR="00D63A80" w:rsidRPr="007B45C0" w14:paraId="0EDF4342" w14:textId="77777777" w:rsidTr="00472491">
        <w:tc>
          <w:tcPr>
            <w:tcW w:w="3750" w:type="dxa"/>
            <w:tcBorders>
              <w:top w:val="nil"/>
              <w:bottom w:val="nil"/>
            </w:tcBorders>
          </w:tcPr>
          <w:p w14:paraId="64A6E548" w14:textId="77777777" w:rsidR="00D63A80" w:rsidRPr="007B45C0" w:rsidRDefault="00D63A80" w:rsidP="00472491">
            <w:pPr>
              <w:pStyle w:val="svp"/>
              <w:numPr>
                <w:ilvl w:val="0"/>
                <w:numId w:val="9"/>
              </w:numPr>
              <w:tabs>
                <w:tab w:val="clear" w:pos="417"/>
                <w:tab w:val="num" w:pos="360"/>
                <w:tab w:val="num" w:pos="600"/>
              </w:tabs>
              <w:ind w:left="360" w:hanging="360"/>
            </w:pPr>
            <w:r w:rsidRPr="007B45C0">
              <w:t>Hlášení a evidence závad, logování a sledování provozu</w:t>
            </w:r>
          </w:p>
        </w:tc>
        <w:tc>
          <w:tcPr>
            <w:tcW w:w="3763" w:type="dxa"/>
            <w:tcBorders>
              <w:top w:val="nil"/>
              <w:bottom w:val="nil"/>
            </w:tcBorders>
          </w:tcPr>
          <w:p w14:paraId="71B6DA3D"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jde, specifikuje a opraví případnou chybu</w:t>
            </w:r>
          </w:p>
        </w:tc>
      </w:tr>
      <w:tr w:rsidR="00D63A80" w:rsidRPr="007B45C0" w14:paraId="5DA5AFB6" w14:textId="77777777" w:rsidTr="00472491">
        <w:tc>
          <w:tcPr>
            <w:tcW w:w="3750" w:type="dxa"/>
            <w:tcBorders>
              <w:top w:val="nil"/>
            </w:tcBorders>
          </w:tcPr>
          <w:p w14:paraId="26240070" w14:textId="77777777" w:rsidR="00D63A80" w:rsidRPr="007B45C0" w:rsidRDefault="00D63A80" w:rsidP="00472491">
            <w:pPr>
              <w:pStyle w:val="svp"/>
              <w:numPr>
                <w:ilvl w:val="0"/>
                <w:numId w:val="9"/>
              </w:numPr>
              <w:tabs>
                <w:tab w:val="clear" w:pos="417"/>
                <w:tab w:val="num" w:pos="360"/>
                <w:tab w:val="num" w:pos="600"/>
              </w:tabs>
              <w:ind w:left="360" w:hanging="360"/>
            </w:pPr>
            <w:r w:rsidRPr="007B45C0">
              <w:t>Nápověda a licence programu</w:t>
            </w:r>
          </w:p>
        </w:tc>
        <w:tc>
          <w:tcPr>
            <w:tcW w:w="3763" w:type="dxa"/>
            <w:tcBorders>
              <w:top w:val="nil"/>
            </w:tcBorders>
          </w:tcPr>
          <w:p w14:paraId="4E318AC6" w14:textId="77777777" w:rsidR="00D63A80" w:rsidRPr="007B45C0" w:rsidRDefault="00D63A80" w:rsidP="00472491">
            <w:pPr>
              <w:pStyle w:val="svp"/>
              <w:numPr>
                <w:ilvl w:val="0"/>
                <w:numId w:val="9"/>
              </w:numPr>
              <w:tabs>
                <w:tab w:val="clear" w:pos="417"/>
                <w:tab w:val="num" w:pos="360"/>
                <w:tab w:val="num" w:pos="600"/>
              </w:tabs>
              <w:ind w:left="360" w:hanging="360"/>
            </w:pPr>
            <w:r w:rsidRPr="007B45C0">
              <w:t>spolupracuje při tvorbě programu s další osobou, popisuje strukturu programu další osobě</w:t>
            </w:r>
          </w:p>
        </w:tc>
      </w:tr>
      <w:tr w:rsidR="00D63A80" w:rsidRPr="007B45C0" w14:paraId="57E48FF5" w14:textId="77777777" w:rsidTr="00472491">
        <w:tc>
          <w:tcPr>
            <w:tcW w:w="7513" w:type="dxa"/>
            <w:gridSpan w:val="2"/>
          </w:tcPr>
          <w:p w14:paraId="3852B488" w14:textId="77777777" w:rsidR="00D63A80" w:rsidRPr="007B45C0" w:rsidRDefault="00D63A80" w:rsidP="00472491">
            <w:pPr>
              <w:pStyle w:val="svp"/>
            </w:pPr>
            <w:r w:rsidRPr="007B45C0">
              <w:t>Počet hodin: 13</w:t>
            </w:r>
          </w:p>
        </w:tc>
      </w:tr>
    </w:tbl>
    <w:p w14:paraId="76739FF0"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63A80" w:rsidRPr="007B45C0" w14:paraId="0543EABB" w14:textId="77777777" w:rsidTr="00472491">
        <w:tc>
          <w:tcPr>
            <w:tcW w:w="3756" w:type="dxa"/>
            <w:tcBorders>
              <w:bottom w:val="single" w:sz="4" w:space="0" w:color="auto"/>
            </w:tcBorders>
            <w:vAlign w:val="bottom"/>
          </w:tcPr>
          <w:p w14:paraId="4CCBB6A5" w14:textId="77777777" w:rsidR="00D63A80" w:rsidRPr="007B45C0" w:rsidRDefault="00D63A80" w:rsidP="00D63A80">
            <w:pPr>
              <w:pStyle w:val="svp"/>
              <w:numPr>
                <w:ilvl w:val="0"/>
                <w:numId w:val="76"/>
              </w:numPr>
            </w:pPr>
            <w:r w:rsidRPr="007B45C0">
              <w:t>Informační systémy</w:t>
            </w:r>
          </w:p>
        </w:tc>
        <w:tc>
          <w:tcPr>
            <w:tcW w:w="3757" w:type="dxa"/>
            <w:tcBorders>
              <w:bottom w:val="single" w:sz="4" w:space="0" w:color="auto"/>
            </w:tcBorders>
          </w:tcPr>
          <w:p w14:paraId="3E2AA68B" w14:textId="77777777" w:rsidR="00D63A80" w:rsidRPr="007B45C0" w:rsidRDefault="00D63A80" w:rsidP="00472491">
            <w:pPr>
              <w:pStyle w:val="svp"/>
            </w:pPr>
            <w:r w:rsidRPr="007B45C0">
              <w:t>Žák:</w:t>
            </w:r>
          </w:p>
        </w:tc>
      </w:tr>
      <w:tr w:rsidR="00D63A80" w:rsidRPr="007B45C0" w14:paraId="0978B9A2" w14:textId="77777777" w:rsidTr="00472491">
        <w:tc>
          <w:tcPr>
            <w:tcW w:w="3756" w:type="dxa"/>
            <w:tcBorders>
              <w:bottom w:val="nil"/>
            </w:tcBorders>
          </w:tcPr>
          <w:p w14:paraId="1990BF4F" w14:textId="77777777" w:rsidR="00D63A80" w:rsidRPr="007B45C0" w:rsidRDefault="00D63A80" w:rsidP="00472491">
            <w:pPr>
              <w:pStyle w:val="svp"/>
              <w:numPr>
                <w:ilvl w:val="0"/>
                <w:numId w:val="9"/>
              </w:numPr>
              <w:tabs>
                <w:tab w:val="clear" w:pos="417"/>
                <w:tab w:val="num" w:pos="360"/>
                <w:tab w:val="num" w:pos="600"/>
              </w:tabs>
              <w:ind w:left="360" w:hanging="360"/>
            </w:pPr>
            <w:r w:rsidRPr="007B45C0">
              <w:t>Účel a charakteristika informačního systému nebo služby</w:t>
            </w:r>
          </w:p>
        </w:tc>
        <w:tc>
          <w:tcPr>
            <w:tcW w:w="3757" w:type="dxa"/>
            <w:tcBorders>
              <w:bottom w:val="nil"/>
            </w:tcBorders>
          </w:tcPr>
          <w:p w14:paraId="6107F617" w14:textId="77777777" w:rsidR="00D63A80" w:rsidRPr="007B45C0" w:rsidRDefault="00D63A80" w:rsidP="00472491">
            <w:pPr>
              <w:pStyle w:val="svp"/>
              <w:numPr>
                <w:ilvl w:val="0"/>
                <w:numId w:val="9"/>
              </w:numPr>
              <w:tabs>
                <w:tab w:val="clear" w:pos="417"/>
                <w:tab w:val="num" w:pos="360"/>
                <w:tab w:val="num" w:pos="600"/>
              </w:tabs>
              <w:ind w:left="360" w:hanging="360"/>
            </w:pPr>
            <w:r w:rsidRPr="007B45C0">
              <w:t>analyzuje a hodnotí informační systémy podle zadaných hledisek</w:t>
            </w:r>
          </w:p>
        </w:tc>
      </w:tr>
      <w:tr w:rsidR="00D63A80" w:rsidRPr="007B45C0" w14:paraId="111E286D" w14:textId="77777777" w:rsidTr="00472491">
        <w:tc>
          <w:tcPr>
            <w:tcW w:w="3756" w:type="dxa"/>
            <w:tcBorders>
              <w:top w:val="nil"/>
              <w:bottom w:val="nil"/>
            </w:tcBorders>
          </w:tcPr>
          <w:p w14:paraId="77763731" w14:textId="77777777" w:rsidR="00D63A80" w:rsidRPr="007B45C0" w:rsidRDefault="00D63A80" w:rsidP="00472491">
            <w:pPr>
              <w:pStyle w:val="svp"/>
              <w:numPr>
                <w:ilvl w:val="0"/>
                <w:numId w:val="9"/>
              </w:numPr>
              <w:tabs>
                <w:tab w:val="clear" w:pos="417"/>
                <w:tab w:val="num" w:pos="360"/>
                <w:tab w:val="num" w:pos="600"/>
              </w:tabs>
              <w:ind w:left="360" w:hanging="360"/>
            </w:pPr>
            <w:r w:rsidRPr="007B45C0">
              <w:t>Veřejné nebo oborové informační systémy a služby</w:t>
            </w:r>
          </w:p>
        </w:tc>
        <w:tc>
          <w:tcPr>
            <w:tcW w:w="3757" w:type="dxa"/>
            <w:tcBorders>
              <w:top w:val="nil"/>
              <w:bottom w:val="nil"/>
            </w:tcBorders>
          </w:tcPr>
          <w:p w14:paraId="0D304D9D"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hledává pomocí uživatelského rozhraní a navigace v informačním systému specifické informace podle zadání</w:t>
            </w:r>
          </w:p>
        </w:tc>
      </w:tr>
      <w:tr w:rsidR="00D63A80" w:rsidRPr="007B45C0" w14:paraId="65998F09" w14:textId="77777777" w:rsidTr="00472491">
        <w:tc>
          <w:tcPr>
            <w:tcW w:w="3756" w:type="dxa"/>
            <w:tcBorders>
              <w:top w:val="nil"/>
              <w:bottom w:val="nil"/>
            </w:tcBorders>
          </w:tcPr>
          <w:p w14:paraId="4D018D67" w14:textId="77777777" w:rsidR="00D63A80" w:rsidRPr="007B45C0" w:rsidRDefault="00D63A80" w:rsidP="00472491">
            <w:pPr>
              <w:pStyle w:val="svp"/>
              <w:numPr>
                <w:ilvl w:val="0"/>
                <w:numId w:val="9"/>
              </w:numPr>
              <w:tabs>
                <w:tab w:val="clear" w:pos="417"/>
                <w:tab w:val="num" w:pos="360"/>
                <w:tab w:val="num" w:pos="600"/>
              </w:tabs>
              <w:ind w:left="360" w:hanging="360"/>
            </w:pPr>
            <w:r w:rsidRPr="007B45C0">
              <w:t>Uživatelská rozhraní (např. navigace, přístupnost, jazykové mutace)</w:t>
            </w:r>
          </w:p>
          <w:p w14:paraId="4F9A7DE9" w14:textId="77777777" w:rsidR="00D63A80" w:rsidRPr="007B45C0" w:rsidRDefault="00D63A80" w:rsidP="00472491">
            <w:pPr>
              <w:pStyle w:val="svp"/>
              <w:numPr>
                <w:ilvl w:val="0"/>
                <w:numId w:val="9"/>
              </w:numPr>
              <w:tabs>
                <w:tab w:val="clear" w:pos="417"/>
                <w:tab w:val="num" w:pos="360"/>
                <w:tab w:val="num" w:pos="600"/>
              </w:tabs>
              <w:ind w:left="360" w:hanging="360"/>
            </w:pPr>
            <w:r w:rsidRPr="007B45C0">
              <w:t>Uživatelské účty, role, oprávnění a bezpečnost v informačních systémech</w:t>
            </w:r>
          </w:p>
        </w:tc>
        <w:tc>
          <w:tcPr>
            <w:tcW w:w="3757" w:type="dxa"/>
            <w:tcBorders>
              <w:top w:val="nil"/>
              <w:bottom w:val="nil"/>
            </w:tcBorders>
          </w:tcPr>
          <w:p w14:paraId="74DD3725"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hledává a zpracovává data pomocí vhodných nástrojů pro dotazování; používá při vyhledávání vazby mezi entitami, číselníky a identifikátory</w:t>
            </w:r>
          </w:p>
        </w:tc>
      </w:tr>
      <w:tr w:rsidR="00D63A80" w:rsidRPr="007B45C0" w14:paraId="5906456C" w14:textId="77777777" w:rsidTr="00472491">
        <w:tc>
          <w:tcPr>
            <w:tcW w:w="3756" w:type="dxa"/>
            <w:tcBorders>
              <w:top w:val="nil"/>
              <w:bottom w:val="nil"/>
            </w:tcBorders>
          </w:tcPr>
          <w:p w14:paraId="4F112B34" w14:textId="77777777" w:rsidR="00D63A80" w:rsidRPr="007B45C0" w:rsidRDefault="00D63A80" w:rsidP="00472491">
            <w:pPr>
              <w:pStyle w:val="svp"/>
              <w:numPr>
                <w:ilvl w:val="0"/>
                <w:numId w:val="9"/>
              </w:numPr>
              <w:tabs>
                <w:tab w:val="num" w:pos="360"/>
                <w:tab w:val="num" w:pos="600"/>
              </w:tabs>
              <w:ind w:left="360" w:hanging="360"/>
            </w:pPr>
            <w:r w:rsidRPr="007B45C0">
              <w:t>Datový záznam, entita, atribut a vazba, číselníky a identifikátory</w:t>
            </w:r>
          </w:p>
        </w:tc>
        <w:tc>
          <w:tcPr>
            <w:tcW w:w="3757" w:type="dxa"/>
            <w:tcBorders>
              <w:top w:val="nil"/>
              <w:bottom w:val="nil"/>
            </w:tcBorders>
          </w:tcPr>
          <w:p w14:paraId="60B3490C" w14:textId="77777777" w:rsidR="00D63A80" w:rsidRPr="007B45C0" w:rsidRDefault="00D63A80" w:rsidP="00472491">
            <w:pPr>
              <w:pStyle w:val="svp"/>
              <w:numPr>
                <w:ilvl w:val="0"/>
                <w:numId w:val="9"/>
              </w:numPr>
              <w:tabs>
                <w:tab w:val="clear" w:pos="417"/>
                <w:tab w:val="num" w:pos="360"/>
                <w:tab w:val="num" w:pos="600"/>
              </w:tabs>
              <w:ind w:left="360" w:hanging="360"/>
            </w:pPr>
            <w:r w:rsidRPr="007B45C0">
              <w:t>identifikuje zdroje záznamů v informačním systému a určuje jejich umístění, validitu a míru zabezpečení; provede hromadný import nebo export dat</w:t>
            </w:r>
          </w:p>
        </w:tc>
      </w:tr>
      <w:tr w:rsidR="00D63A80" w:rsidRPr="007B45C0" w14:paraId="666A9290" w14:textId="77777777" w:rsidTr="00472491">
        <w:tc>
          <w:tcPr>
            <w:tcW w:w="3756" w:type="dxa"/>
            <w:tcBorders>
              <w:top w:val="nil"/>
              <w:bottom w:val="nil"/>
            </w:tcBorders>
          </w:tcPr>
          <w:p w14:paraId="60A227EF" w14:textId="77777777" w:rsidR="00D63A80" w:rsidRPr="007B45C0" w:rsidRDefault="00D63A80" w:rsidP="00472491">
            <w:pPr>
              <w:pStyle w:val="svp"/>
              <w:numPr>
                <w:ilvl w:val="0"/>
                <w:numId w:val="9"/>
              </w:numPr>
              <w:tabs>
                <w:tab w:val="num" w:pos="360"/>
                <w:tab w:val="num" w:pos="600"/>
              </w:tabs>
              <w:ind w:left="360" w:hanging="360"/>
            </w:pPr>
            <w:r w:rsidRPr="007B45C0">
              <w:t>Definice procesů, činností a konfigurace informačního systému</w:t>
            </w:r>
          </w:p>
        </w:tc>
        <w:tc>
          <w:tcPr>
            <w:tcW w:w="3757" w:type="dxa"/>
            <w:tcBorders>
              <w:top w:val="nil"/>
              <w:bottom w:val="nil"/>
            </w:tcBorders>
          </w:tcPr>
          <w:p w14:paraId="47E2E4A6"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vrhne procesy zpracování dat a roli/role jednotlivých uživatelů</w:t>
            </w:r>
          </w:p>
        </w:tc>
      </w:tr>
      <w:tr w:rsidR="00D63A80" w:rsidRPr="007B45C0" w14:paraId="3C646649" w14:textId="77777777" w:rsidTr="00472491">
        <w:tc>
          <w:tcPr>
            <w:tcW w:w="3756" w:type="dxa"/>
            <w:tcBorders>
              <w:top w:val="nil"/>
              <w:bottom w:val="nil"/>
            </w:tcBorders>
          </w:tcPr>
          <w:p w14:paraId="21858B7C" w14:textId="77777777" w:rsidR="00D63A80" w:rsidRPr="007B45C0" w:rsidRDefault="00D63A80" w:rsidP="00472491">
            <w:pPr>
              <w:pStyle w:val="svp"/>
              <w:numPr>
                <w:ilvl w:val="0"/>
                <w:numId w:val="9"/>
              </w:numPr>
              <w:tabs>
                <w:tab w:val="clear" w:pos="417"/>
                <w:tab w:val="num" w:pos="360"/>
                <w:tab w:val="num" w:pos="600"/>
              </w:tabs>
              <w:ind w:left="360" w:hanging="360"/>
            </w:pPr>
            <w:r w:rsidRPr="007B45C0">
              <w:t>Zdroje záznamů v informačním systému (např. databáze, souborový systém, síťové služby)</w:t>
            </w:r>
          </w:p>
        </w:tc>
        <w:tc>
          <w:tcPr>
            <w:tcW w:w="3757" w:type="dxa"/>
            <w:tcBorders>
              <w:top w:val="nil"/>
              <w:bottom w:val="nil"/>
            </w:tcBorders>
          </w:tcPr>
          <w:p w14:paraId="1B44E07A"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vrhne a vytvoří strukturu vzájemného propojení dat; navrhuje číselníky a identifikátory dat</w:t>
            </w:r>
          </w:p>
        </w:tc>
      </w:tr>
      <w:tr w:rsidR="00D63A80" w:rsidRPr="007B45C0" w14:paraId="72BA430B" w14:textId="77777777" w:rsidTr="00472491">
        <w:tc>
          <w:tcPr>
            <w:tcW w:w="3756" w:type="dxa"/>
            <w:tcBorders>
              <w:top w:val="nil"/>
              <w:bottom w:val="nil"/>
            </w:tcBorders>
          </w:tcPr>
          <w:p w14:paraId="72B4E0AC"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hledávání a vizualizace dat (např. třídění, řazení a filtrování, rozpoznávání vzorů a trendů)</w:t>
            </w:r>
          </w:p>
        </w:tc>
        <w:tc>
          <w:tcPr>
            <w:tcW w:w="3757" w:type="dxa"/>
            <w:tcBorders>
              <w:top w:val="nil"/>
              <w:bottom w:val="nil"/>
            </w:tcBorders>
          </w:tcPr>
          <w:p w14:paraId="201C24BE" w14:textId="77777777" w:rsidR="00D63A80" w:rsidRPr="007B45C0" w:rsidRDefault="00D63A80" w:rsidP="00472491">
            <w:pPr>
              <w:pStyle w:val="svp"/>
              <w:numPr>
                <w:ilvl w:val="0"/>
                <w:numId w:val="9"/>
              </w:numPr>
              <w:tabs>
                <w:tab w:val="clear" w:pos="417"/>
                <w:tab w:val="num" w:pos="360"/>
                <w:tab w:val="num" w:pos="600"/>
              </w:tabs>
              <w:ind w:left="360" w:hanging="360"/>
            </w:pPr>
            <w:r w:rsidRPr="007B45C0">
              <w:t>třídí a řadí data, která následně vizualizuje nebo zpracuje do obvyklého formátu v daném kontextu a oboru</w:t>
            </w:r>
          </w:p>
        </w:tc>
      </w:tr>
      <w:tr w:rsidR="00D63A80" w:rsidRPr="007B45C0" w14:paraId="2FD72512" w14:textId="77777777" w:rsidTr="00472491">
        <w:tc>
          <w:tcPr>
            <w:tcW w:w="3756" w:type="dxa"/>
            <w:tcBorders>
              <w:top w:val="nil"/>
            </w:tcBorders>
          </w:tcPr>
          <w:p w14:paraId="6EAAFBC6" w14:textId="77777777" w:rsidR="00D63A80" w:rsidRPr="007B45C0" w:rsidRDefault="00D63A80" w:rsidP="00472491">
            <w:pPr>
              <w:pStyle w:val="svp"/>
              <w:numPr>
                <w:ilvl w:val="0"/>
                <w:numId w:val="9"/>
              </w:numPr>
              <w:tabs>
                <w:tab w:val="clear" w:pos="417"/>
                <w:tab w:val="num" w:pos="360"/>
                <w:tab w:val="num" w:pos="600"/>
              </w:tabs>
              <w:ind w:left="360" w:hanging="360"/>
            </w:pPr>
            <w:r w:rsidRPr="007B45C0">
              <w:t>Hromadné zpracování dat, export a import</w:t>
            </w:r>
          </w:p>
        </w:tc>
        <w:tc>
          <w:tcPr>
            <w:tcW w:w="3757" w:type="dxa"/>
            <w:tcBorders>
              <w:top w:val="nil"/>
            </w:tcBorders>
          </w:tcPr>
          <w:p w14:paraId="3089C1A8" w14:textId="77777777" w:rsidR="00D63A80" w:rsidRPr="007B45C0" w:rsidRDefault="00D63A80" w:rsidP="00472491">
            <w:pPr>
              <w:pStyle w:val="svp"/>
              <w:numPr>
                <w:ilvl w:val="0"/>
                <w:numId w:val="9"/>
              </w:numPr>
              <w:tabs>
                <w:tab w:val="clear" w:pos="417"/>
                <w:tab w:val="num" w:pos="360"/>
                <w:tab w:val="num" w:pos="600"/>
              </w:tabs>
              <w:ind w:left="360" w:hanging="360"/>
            </w:pPr>
            <w:r w:rsidRPr="007B45C0">
              <w:t>navrhne způsob využití informačního systému k řešení problému ve svém oboru, otestuje ho se skupinou uživatelů a vyhodnotí případné chyby, chybové stavy a jejich příčiny</w:t>
            </w:r>
          </w:p>
        </w:tc>
      </w:tr>
      <w:tr w:rsidR="00D63A80" w:rsidRPr="007B45C0" w14:paraId="3E02F837" w14:textId="77777777" w:rsidTr="00472491">
        <w:tc>
          <w:tcPr>
            <w:tcW w:w="7513" w:type="dxa"/>
            <w:gridSpan w:val="2"/>
          </w:tcPr>
          <w:p w14:paraId="6BB5F19D" w14:textId="77777777" w:rsidR="00D63A80" w:rsidRPr="007B45C0" w:rsidRDefault="00D63A80" w:rsidP="00472491">
            <w:pPr>
              <w:pStyle w:val="svp"/>
            </w:pPr>
            <w:r w:rsidRPr="007B45C0">
              <w:t>Počet hodin: 16</w:t>
            </w:r>
          </w:p>
        </w:tc>
      </w:tr>
    </w:tbl>
    <w:p w14:paraId="12F92A47"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63A80" w:rsidRPr="007B45C0" w14:paraId="306E0BC6" w14:textId="77777777" w:rsidTr="00472491">
        <w:tc>
          <w:tcPr>
            <w:tcW w:w="3756" w:type="dxa"/>
            <w:tcBorders>
              <w:bottom w:val="single" w:sz="4" w:space="0" w:color="auto"/>
            </w:tcBorders>
          </w:tcPr>
          <w:p w14:paraId="7BD7A687" w14:textId="77777777" w:rsidR="00D63A80" w:rsidRPr="007B45C0" w:rsidRDefault="00D63A80" w:rsidP="00D63A80">
            <w:pPr>
              <w:pStyle w:val="svp"/>
              <w:numPr>
                <w:ilvl w:val="0"/>
                <w:numId w:val="76"/>
              </w:numPr>
            </w:pPr>
            <w:r w:rsidRPr="007B45C0">
              <w:t>Digitální technologie</w:t>
            </w:r>
          </w:p>
        </w:tc>
        <w:tc>
          <w:tcPr>
            <w:tcW w:w="3757" w:type="dxa"/>
            <w:tcBorders>
              <w:bottom w:val="single" w:sz="4" w:space="0" w:color="auto"/>
            </w:tcBorders>
          </w:tcPr>
          <w:p w14:paraId="1B1C86DA" w14:textId="77777777" w:rsidR="00D63A80" w:rsidRPr="007B45C0" w:rsidRDefault="00D63A80" w:rsidP="00472491">
            <w:pPr>
              <w:pStyle w:val="svp"/>
            </w:pPr>
            <w:r w:rsidRPr="007B45C0">
              <w:t>Žák:</w:t>
            </w:r>
          </w:p>
        </w:tc>
      </w:tr>
      <w:tr w:rsidR="00D63A80" w:rsidRPr="007B45C0" w14:paraId="1C6A1887" w14:textId="77777777" w:rsidTr="00472491">
        <w:tc>
          <w:tcPr>
            <w:tcW w:w="3756" w:type="dxa"/>
            <w:tcBorders>
              <w:bottom w:val="nil"/>
            </w:tcBorders>
          </w:tcPr>
          <w:p w14:paraId="08C675B6" w14:textId="77777777" w:rsidR="00D63A80" w:rsidRPr="007B45C0" w:rsidRDefault="00D63A80" w:rsidP="00472491">
            <w:pPr>
              <w:pStyle w:val="svp"/>
              <w:numPr>
                <w:ilvl w:val="0"/>
                <w:numId w:val="9"/>
              </w:numPr>
              <w:tabs>
                <w:tab w:val="num" w:pos="360"/>
                <w:tab w:val="num" w:pos="600"/>
              </w:tabs>
              <w:ind w:left="360" w:hanging="360"/>
            </w:pPr>
            <w:r w:rsidRPr="007B45C0">
              <w:t>Zlomové události a technologie v historii a jejich vliv na obor, trh práce a společnost</w:t>
            </w:r>
          </w:p>
        </w:tc>
        <w:tc>
          <w:tcPr>
            <w:tcW w:w="3757" w:type="dxa"/>
            <w:tcBorders>
              <w:bottom w:val="nil"/>
            </w:tcBorders>
          </w:tcPr>
          <w:p w14:paraId="409E853C" w14:textId="77777777" w:rsidR="00D63A80" w:rsidRPr="007B45C0" w:rsidRDefault="00D63A80" w:rsidP="00472491">
            <w:pPr>
              <w:pStyle w:val="svp"/>
              <w:numPr>
                <w:ilvl w:val="0"/>
                <w:numId w:val="9"/>
              </w:numPr>
              <w:tabs>
                <w:tab w:val="num" w:pos="360"/>
                <w:tab w:val="num" w:pos="600"/>
              </w:tabs>
              <w:ind w:left="360" w:hanging="360"/>
            </w:pPr>
            <w:r w:rsidRPr="007B45C0">
              <w:t>identifikuje v historii vývoje hardwaru i softwaru zlomové události; ukáže, které koncepty se nemění a které ano</w:t>
            </w:r>
          </w:p>
        </w:tc>
      </w:tr>
      <w:tr w:rsidR="00D63A80" w:rsidRPr="007B45C0" w14:paraId="55631705" w14:textId="77777777" w:rsidTr="00472491">
        <w:tc>
          <w:tcPr>
            <w:tcW w:w="3756" w:type="dxa"/>
            <w:tcBorders>
              <w:top w:val="nil"/>
              <w:bottom w:val="nil"/>
            </w:tcBorders>
          </w:tcPr>
          <w:p w14:paraId="2D3BC2B1" w14:textId="77777777" w:rsidR="00D63A80" w:rsidRPr="007B45C0" w:rsidRDefault="00D63A80" w:rsidP="00472491">
            <w:pPr>
              <w:pStyle w:val="svp"/>
              <w:numPr>
                <w:ilvl w:val="0"/>
                <w:numId w:val="9"/>
              </w:numPr>
              <w:tabs>
                <w:tab w:val="num" w:pos="360"/>
                <w:tab w:val="num" w:pos="600"/>
              </w:tabs>
              <w:ind w:left="360" w:hanging="360"/>
            </w:pPr>
            <w:r w:rsidRPr="007B45C0">
              <w:t>Současná výpočetní zařízení, jejich technické parametry, základní komponenty</w:t>
            </w:r>
          </w:p>
          <w:p w14:paraId="68A8DD5C" w14:textId="77777777" w:rsidR="00D63A80" w:rsidRPr="007B45C0" w:rsidRDefault="00D63A80" w:rsidP="00472491">
            <w:pPr>
              <w:pStyle w:val="svp"/>
              <w:numPr>
                <w:ilvl w:val="0"/>
                <w:numId w:val="9"/>
              </w:numPr>
              <w:tabs>
                <w:tab w:val="num" w:pos="360"/>
                <w:tab w:val="num" w:pos="600"/>
              </w:tabs>
              <w:ind w:left="360" w:hanging="360"/>
            </w:pPr>
            <w:r w:rsidRPr="007B45C0">
              <w:t>Připojitelné periferie, zobrazovací zařízení, vstupní/výstupní zařízení, rozhraní a konektory</w:t>
            </w:r>
          </w:p>
        </w:tc>
        <w:tc>
          <w:tcPr>
            <w:tcW w:w="3757" w:type="dxa"/>
            <w:tcBorders>
              <w:top w:val="nil"/>
              <w:bottom w:val="nil"/>
            </w:tcBorders>
          </w:tcPr>
          <w:p w14:paraId="31410331" w14:textId="77777777" w:rsidR="00D63A80" w:rsidRPr="007B45C0" w:rsidRDefault="00D63A80" w:rsidP="00472491">
            <w:pPr>
              <w:pStyle w:val="svp"/>
              <w:numPr>
                <w:ilvl w:val="0"/>
                <w:numId w:val="9"/>
              </w:numPr>
              <w:tabs>
                <w:tab w:val="num" w:pos="360"/>
                <w:tab w:val="num" w:pos="600"/>
              </w:tabs>
              <w:ind w:left="360" w:hanging="360"/>
            </w:pPr>
            <w:r w:rsidRPr="007B45C0">
              <w:t>vysvětlí, jakým způsobem pracuje počítač s daty</w:t>
            </w:r>
          </w:p>
          <w:p w14:paraId="26243071" w14:textId="77777777" w:rsidR="00D63A80" w:rsidRPr="007B45C0" w:rsidRDefault="00D63A80" w:rsidP="00472491">
            <w:pPr>
              <w:pStyle w:val="svp"/>
              <w:numPr>
                <w:ilvl w:val="0"/>
                <w:numId w:val="9"/>
              </w:numPr>
              <w:tabs>
                <w:tab w:val="num" w:pos="360"/>
                <w:tab w:val="num" w:pos="600"/>
              </w:tabs>
              <w:ind w:left="360" w:hanging="360"/>
            </w:pPr>
            <w:r w:rsidRPr="007B45C0">
              <w:rPr>
                <w:szCs w:val="24"/>
              </w:rPr>
              <w:t>rozumí fungování hardwaru a periferií natolik, aby je mohl efektivně a bezpečně používat a snadno se naučil používat nové</w:t>
            </w:r>
          </w:p>
        </w:tc>
      </w:tr>
      <w:tr w:rsidR="00D63A80" w:rsidRPr="007B45C0" w14:paraId="46BDDC67" w14:textId="77777777" w:rsidTr="00472491">
        <w:tc>
          <w:tcPr>
            <w:tcW w:w="3756" w:type="dxa"/>
            <w:tcBorders>
              <w:top w:val="nil"/>
              <w:bottom w:val="nil"/>
            </w:tcBorders>
          </w:tcPr>
          <w:p w14:paraId="55770EF4" w14:textId="77777777" w:rsidR="00D63A80" w:rsidRPr="007B45C0" w:rsidRDefault="00D63A80" w:rsidP="00472491">
            <w:pPr>
              <w:pStyle w:val="svp"/>
              <w:numPr>
                <w:ilvl w:val="0"/>
                <w:numId w:val="9"/>
              </w:numPr>
              <w:tabs>
                <w:tab w:val="num" w:pos="360"/>
                <w:tab w:val="num" w:pos="600"/>
              </w:tabs>
              <w:ind w:left="360" w:hanging="360"/>
            </w:pPr>
            <w:r w:rsidRPr="007B45C0">
              <w:t>Souborový systém a paměťová úložiště</w:t>
            </w:r>
          </w:p>
        </w:tc>
        <w:tc>
          <w:tcPr>
            <w:tcW w:w="3757" w:type="dxa"/>
            <w:tcBorders>
              <w:top w:val="nil"/>
              <w:bottom w:val="nil"/>
            </w:tcBorders>
          </w:tcPr>
          <w:p w14:paraId="5385954F" w14:textId="77777777" w:rsidR="00D63A80" w:rsidRPr="007B45C0" w:rsidRDefault="00D63A80" w:rsidP="00472491">
            <w:pPr>
              <w:pStyle w:val="svp"/>
              <w:numPr>
                <w:ilvl w:val="0"/>
                <w:numId w:val="9"/>
              </w:numPr>
              <w:tabs>
                <w:tab w:val="num" w:pos="360"/>
                <w:tab w:val="num" w:pos="600"/>
              </w:tabs>
              <w:ind w:left="360" w:hanging="360"/>
            </w:pPr>
            <w:r w:rsidRPr="007B45C0">
              <w:t>popíše, jakým způsobem operační systém zajišťuje své hlavní úkoly</w:t>
            </w:r>
          </w:p>
        </w:tc>
      </w:tr>
      <w:tr w:rsidR="00D63A80" w:rsidRPr="007B45C0" w14:paraId="0E8D90DA" w14:textId="77777777" w:rsidTr="00472491">
        <w:tc>
          <w:tcPr>
            <w:tcW w:w="3756" w:type="dxa"/>
            <w:tcBorders>
              <w:top w:val="nil"/>
              <w:bottom w:val="nil"/>
            </w:tcBorders>
          </w:tcPr>
          <w:p w14:paraId="7CBD3A0D" w14:textId="77777777" w:rsidR="00D63A80" w:rsidRPr="007B45C0" w:rsidRDefault="00D63A80" w:rsidP="00472491">
            <w:pPr>
              <w:pStyle w:val="svp"/>
              <w:numPr>
                <w:ilvl w:val="0"/>
                <w:numId w:val="9"/>
              </w:numPr>
              <w:tabs>
                <w:tab w:val="num" w:pos="360"/>
                <w:tab w:val="num" w:pos="600"/>
              </w:tabs>
              <w:ind w:left="360" w:hanging="360"/>
            </w:pPr>
            <w:r w:rsidRPr="007B45C0">
              <w:t>operační systémy</w:t>
            </w:r>
          </w:p>
        </w:tc>
        <w:tc>
          <w:tcPr>
            <w:tcW w:w="3757" w:type="dxa"/>
            <w:tcBorders>
              <w:top w:val="nil"/>
              <w:bottom w:val="nil"/>
            </w:tcBorders>
          </w:tcPr>
          <w:p w14:paraId="0268EE60" w14:textId="77777777" w:rsidR="00D63A80" w:rsidRPr="007B45C0" w:rsidRDefault="00D63A80" w:rsidP="00472491">
            <w:pPr>
              <w:pStyle w:val="svp"/>
              <w:numPr>
                <w:ilvl w:val="0"/>
                <w:numId w:val="9"/>
              </w:numPr>
              <w:tabs>
                <w:tab w:val="num" w:pos="360"/>
                <w:tab w:val="num" w:pos="600"/>
              </w:tabs>
              <w:ind w:left="360" w:hanging="360"/>
            </w:pPr>
            <w:r w:rsidRPr="007B45C0">
              <w:t>rozpozná různé druhy paměťových úložišť, nastavuje sdílení a zálohování dat</w:t>
            </w:r>
          </w:p>
        </w:tc>
      </w:tr>
      <w:tr w:rsidR="00D63A80" w:rsidRPr="007B45C0" w14:paraId="641A8DD2" w14:textId="77777777" w:rsidTr="00472491">
        <w:tc>
          <w:tcPr>
            <w:tcW w:w="3756" w:type="dxa"/>
            <w:tcBorders>
              <w:top w:val="nil"/>
              <w:bottom w:val="nil"/>
            </w:tcBorders>
          </w:tcPr>
          <w:p w14:paraId="67FAA29C" w14:textId="77777777" w:rsidR="00D63A80" w:rsidRPr="007B45C0" w:rsidRDefault="00D63A80" w:rsidP="00472491">
            <w:pPr>
              <w:pStyle w:val="svp"/>
              <w:numPr>
                <w:ilvl w:val="0"/>
                <w:numId w:val="9"/>
              </w:numPr>
              <w:tabs>
                <w:tab w:val="num" w:pos="360"/>
                <w:tab w:val="num" w:pos="600"/>
              </w:tabs>
              <w:ind w:left="360" w:hanging="360"/>
            </w:pPr>
            <w:r w:rsidRPr="007B45C0">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153D19FC" w14:textId="77777777" w:rsidR="00D63A80" w:rsidRPr="007B45C0" w:rsidRDefault="00D63A80" w:rsidP="00472491">
            <w:pPr>
              <w:pStyle w:val="svp"/>
              <w:numPr>
                <w:ilvl w:val="0"/>
                <w:numId w:val="9"/>
              </w:numPr>
              <w:tabs>
                <w:tab w:val="num" w:pos="360"/>
                <w:tab w:val="num" w:pos="600"/>
              </w:tabs>
              <w:ind w:left="360" w:hanging="360"/>
            </w:pPr>
            <w:r w:rsidRPr="007B45C0">
              <w:t>na základě porozumění fungování softwaru efektivně a bezpečně využívá různá uživatelská prostředí</w:t>
            </w:r>
          </w:p>
        </w:tc>
      </w:tr>
      <w:tr w:rsidR="00D63A80" w:rsidRPr="007B45C0" w14:paraId="08302C96" w14:textId="77777777" w:rsidTr="00472491">
        <w:tc>
          <w:tcPr>
            <w:tcW w:w="3756" w:type="dxa"/>
            <w:tcBorders>
              <w:top w:val="nil"/>
              <w:bottom w:val="nil"/>
            </w:tcBorders>
          </w:tcPr>
          <w:p w14:paraId="69BF90BF" w14:textId="77777777" w:rsidR="00D63A80" w:rsidRPr="007B45C0" w:rsidRDefault="00D63A80" w:rsidP="00472491">
            <w:pPr>
              <w:pStyle w:val="svp"/>
              <w:numPr>
                <w:ilvl w:val="0"/>
                <w:numId w:val="9"/>
              </w:numPr>
              <w:tabs>
                <w:tab w:val="num" w:pos="360"/>
                <w:tab w:val="num" w:pos="600"/>
              </w:tabs>
              <w:ind w:left="360" w:hanging="360"/>
            </w:pPr>
            <w:r w:rsidRPr="007B45C0">
              <w:t>Zařízení s vestavěnými systémy</w:t>
            </w:r>
          </w:p>
        </w:tc>
        <w:tc>
          <w:tcPr>
            <w:tcW w:w="3757" w:type="dxa"/>
            <w:tcBorders>
              <w:top w:val="nil"/>
              <w:bottom w:val="nil"/>
            </w:tcBorders>
          </w:tcPr>
          <w:p w14:paraId="7520D8F5" w14:textId="77777777" w:rsidR="00D63A80" w:rsidRPr="007B45C0" w:rsidRDefault="00D63A80" w:rsidP="00472491">
            <w:pPr>
              <w:pStyle w:val="svp"/>
              <w:numPr>
                <w:ilvl w:val="0"/>
                <w:numId w:val="9"/>
              </w:numPr>
              <w:tabs>
                <w:tab w:val="num" w:pos="360"/>
                <w:tab w:val="num" w:pos="600"/>
              </w:tabs>
              <w:ind w:left="360" w:hanging="360"/>
            </w:pPr>
            <w:r w:rsidRPr="007B45C0">
              <w:t>efektivně a bezpečně využívá vhodné aplikace podle stanoveného cíle</w:t>
            </w:r>
          </w:p>
        </w:tc>
      </w:tr>
      <w:tr w:rsidR="00D63A80" w:rsidRPr="007B45C0" w14:paraId="43CBBA0D" w14:textId="77777777" w:rsidTr="00472491">
        <w:tc>
          <w:tcPr>
            <w:tcW w:w="3756" w:type="dxa"/>
            <w:tcBorders>
              <w:top w:val="nil"/>
              <w:bottom w:val="nil"/>
            </w:tcBorders>
          </w:tcPr>
          <w:p w14:paraId="3B2B3A74" w14:textId="77777777" w:rsidR="00D63A80" w:rsidRPr="007B45C0" w:rsidRDefault="00D63A80" w:rsidP="00472491">
            <w:pPr>
              <w:pStyle w:val="svp"/>
              <w:numPr>
                <w:ilvl w:val="0"/>
                <w:numId w:val="9"/>
              </w:numPr>
              <w:tabs>
                <w:tab w:val="num" w:pos="360"/>
                <w:tab w:val="num" w:pos="600"/>
              </w:tabs>
              <w:ind w:left="360" w:hanging="360"/>
            </w:pPr>
            <w:r w:rsidRPr="007B45C0">
              <w:rPr>
                <w:szCs w:val="24"/>
              </w:rPr>
              <w:t>Internet a počítačové sítě, přenos dat</w:t>
            </w:r>
          </w:p>
          <w:p w14:paraId="046E4451" w14:textId="77777777" w:rsidR="00D63A80" w:rsidRPr="007B45C0" w:rsidRDefault="00D63A80" w:rsidP="00472491">
            <w:pPr>
              <w:pStyle w:val="svp"/>
              <w:numPr>
                <w:ilvl w:val="0"/>
                <w:numId w:val="9"/>
              </w:numPr>
              <w:tabs>
                <w:tab w:val="num" w:pos="360"/>
                <w:tab w:val="num" w:pos="600"/>
              </w:tabs>
              <w:ind w:left="360" w:hanging="360"/>
            </w:pPr>
            <w:r w:rsidRPr="007B45C0">
              <w:t>Typy, vlastnosti různých sítí, internet věcí</w:t>
            </w:r>
          </w:p>
        </w:tc>
        <w:tc>
          <w:tcPr>
            <w:tcW w:w="3757" w:type="dxa"/>
            <w:tcBorders>
              <w:top w:val="nil"/>
              <w:bottom w:val="nil"/>
            </w:tcBorders>
          </w:tcPr>
          <w:p w14:paraId="153F988B" w14:textId="77777777" w:rsidR="00D63A80" w:rsidRPr="007B45C0" w:rsidRDefault="00D63A80" w:rsidP="00472491">
            <w:pPr>
              <w:pStyle w:val="svp"/>
              <w:numPr>
                <w:ilvl w:val="0"/>
                <w:numId w:val="9"/>
              </w:numPr>
              <w:tabs>
                <w:tab w:val="num" w:pos="360"/>
                <w:tab w:val="num" w:pos="600"/>
              </w:tabs>
              <w:ind w:left="360" w:hanging="360"/>
            </w:pPr>
            <w:r w:rsidRPr="007B45C0">
              <w:t>porovná jednotlivé způsoby propojení počítačů, charakterizuje počítačové sítě a internet; vysvětlí, pomocí čeho a jak je komunikace mezi jednotlivými zařízeními v síti zajištěna</w:t>
            </w:r>
          </w:p>
        </w:tc>
      </w:tr>
      <w:tr w:rsidR="00D63A80" w:rsidRPr="007B45C0" w14:paraId="0A416BC5" w14:textId="77777777" w:rsidTr="00472491">
        <w:tc>
          <w:tcPr>
            <w:tcW w:w="3756" w:type="dxa"/>
            <w:tcBorders>
              <w:top w:val="nil"/>
              <w:bottom w:val="nil"/>
            </w:tcBorders>
          </w:tcPr>
          <w:p w14:paraId="79AD6F58" w14:textId="77777777" w:rsidR="00D63A80" w:rsidRPr="007B45C0" w:rsidRDefault="00D63A80" w:rsidP="00472491">
            <w:pPr>
              <w:pStyle w:val="svp"/>
              <w:numPr>
                <w:ilvl w:val="0"/>
                <w:numId w:val="9"/>
              </w:numPr>
              <w:tabs>
                <w:tab w:val="num" w:pos="360"/>
                <w:tab w:val="num" w:pos="600"/>
              </w:tabs>
              <w:ind w:left="360" w:hanging="360"/>
            </w:pPr>
            <w:r w:rsidRPr="007B45C0">
              <w:t>Principy fungování webu a cloudových služeb</w:t>
            </w:r>
          </w:p>
          <w:p w14:paraId="0D956F05" w14:textId="77777777" w:rsidR="00D63A80" w:rsidRPr="007B45C0" w:rsidRDefault="00D63A80" w:rsidP="00472491">
            <w:pPr>
              <w:pStyle w:val="svp"/>
              <w:numPr>
                <w:ilvl w:val="0"/>
                <w:numId w:val="9"/>
              </w:numPr>
              <w:pBdr>
                <w:top w:val="nil"/>
                <w:left w:val="nil"/>
                <w:bottom w:val="nil"/>
                <w:right w:val="nil"/>
                <w:between w:val="nil"/>
              </w:pBdr>
              <w:tabs>
                <w:tab w:val="num" w:pos="360"/>
                <w:tab w:val="num" w:pos="600"/>
              </w:tabs>
              <w:ind w:left="360" w:hanging="360"/>
              <w:textDirection w:val="btLr"/>
            </w:pPr>
            <w:r w:rsidRPr="007B45C0">
              <w:t>Fyzická a logická infrastruktura sítě, typy síťových zařízení, servery a datová centra</w:t>
            </w:r>
          </w:p>
          <w:p w14:paraId="38D0C398" w14:textId="77777777" w:rsidR="00D63A80" w:rsidRPr="007B45C0" w:rsidRDefault="00D63A80" w:rsidP="00472491">
            <w:pPr>
              <w:pStyle w:val="svp"/>
              <w:numPr>
                <w:ilvl w:val="0"/>
                <w:numId w:val="9"/>
              </w:numPr>
              <w:pBdr>
                <w:top w:val="nil"/>
                <w:left w:val="nil"/>
                <w:bottom w:val="nil"/>
                <w:right w:val="nil"/>
                <w:between w:val="nil"/>
              </w:pBdr>
              <w:tabs>
                <w:tab w:val="num" w:pos="360"/>
                <w:tab w:val="num" w:pos="600"/>
              </w:tabs>
              <w:ind w:left="360" w:hanging="360"/>
              <w:textDirection w:val="btLr"/>
            </w:pPr>
            <w:r w:rsidRPr="007B45C0">
              <w:t>Cloudové a sdílené služby v síti, virtualizace</w:t>
            </w:r>
          </w:p>
          <w:p w14:paraId="3BEC8193" w14:textId="77777777" w:rsidR="00D63A80" w:rsidRPr="007B45C0" w:rsidRDefault="00D63A80" w:rsidP="00472491">
            <w:pPr>
              <w:pStyle w:val="svp"/>
              <w:numPr>
                <w:ilvl w:val="0"/>
                <w:numId w:val="9"/>
              </w:numPr>
              <w:pBdr>
                <w:top w:val="nil"/>
                <w:left w:val="nil"/>
                <w:bottom w:val="nil"/>
                <w:right w:val="nil"/>
                <w:between w:val="nil"/>
              </w:pBdr>
              <w:tabs>
                <w:tab w:val="num" w:pos="360"/>
                <w:tab w:val="num" w:pos="600"/>
              </w:tabs>
              <w:ind w:left="360" w:hanging="360"/>
              <w:textDirection w:val="btLr"/>
            </w:pPr>
            <w:r w:rsidRPr="007B45C0">
              <w:t>webové aplikace a služby, hypertextový formát dat, URL adresa a doména</w:t>
            </w:r>
          </w:p>
        </w:tc>
        <w:tc>
          <w:tcPr>
            <w:tcW w:w="3757" w:type="dxa"/>
            <w:tcBorders>
              <w:top w:val="nil"/>
              <w:bottom w:val="nil"/>
            </w:tcBorders>
          </w:tcPr>
          <w:p w14:paraId="7B33B8B2" w14:textId="77777777" w:rsidR="00D63A80" w:rsidRPr="007B45C0" w:rsidRDefault="00D63A80" w:rsidP="00472491">
            <w:pPr>
              <w:pStyle w:val="svp"/>
              <w:numPr>
                <w:ilvl w:val="0"/>
                <w:numId w:val="9"/>
              </w:numPr>
              <w:tabs>
                <w:tab w:val="num" w:pos="360"/>
                <w:tab w:val="num" w:pos="600"/>
              </w:tabs>
              <w:ind w:left="360" w:hanging="360"/>
            </w:pPr>
            <w:r w:rsidRPr="007B45C0">
              <w:t>rozumí fungování sítí natolik, aby je mohl bezpečně a efektivně používat</w:t>
            </w:r>
          </w:p>
        </w:tc>
      </w:tr>
      <w:tr w:rsidR="00D63A80" w:rsidRPr="007B45C0" w14:paraId="0A8D4568" w14:textId="77777777" w:rsidTr="00472491">
        <w:tc>
          <w:tcPr>
            <w:tcW w:w="3756" w:type="dxa"/>
            <w:tcBorders>
              <w:top w:val="nil"/>
              <w:bottom w:val="nil"/>
            </w:tcBorders>
          </w:tcPr>
          <w:p w14:paraId="0AD015A6" w14:textId="77777777" w:rsidR="00D63A80" w:rsidRPr="007B45C0" w:rsidRDefault="00D63A80" w:rsidP="00472491">
            <w:pPr>
              <w:pStyle w:val="svp"/>
              <w:numPr>
                <w:ilvl w:val="0"/>
                <w:numId w:val="9"/>
              </w:numPr>
              <w:tabs>
                <w:tab w:val="num" w:pos="360"/>
                <w:tab w:val="num" w:pos="600"/>
              </w:tabs>
              <w:ind w:left="360" w:hanging="360"/>
            </w:pPr>
            <w:r w:rsidRPr="007B45C0">
              <w:t>Způsoby útoků na technologie, základní prvky ochrany (např. aktualizace softwaru, antivir, firewall, VPN, šifrování)</w:t>
            </w:r>
          </w:p>
          <w:p w14:paraId="6BDB33CE" w14:textId="77777777" w:rsidR="00D63A80" w:rsidRPr="007B45C0" w:rsidRDefault="00D63A80" w:rsidP="00472491">
            <w:pPr>
              <w:pStyle w:val="svp"/>
              <w:numPr>
                <w:ilvl w:val="0"/>
                <w:numId w:val="9"/>
              </w:numPr>
              <w:tabs>
                <w:tab w:val="num" w:pos="360"/>
                <w:tab w:val="num" w:pos="600"/>
              </w:tabs>
              <w:ind w:left="360" w:hanging="360"/>
            </w:pPr>
            <w:r w:rsidRPr="007B45C0">
              <w:t>Sociotechnické metody útoků na uživatele, bezpečné chování a nastavení prostředí (např.: práce s hesly, více faktorová autentizace, zálohování dat)</w:t>
            </w:r>
          </w:p>
        </w:tc>
        <w:tc>
          <w:tcPr>
            <w:tcW w:w="3757" w:type="dxa"/>
            <w:tcBorders>
              <w:top w:val="nil"/>
              <w:bottom w:val="nil"/>
            </w:tcBorders>
          </w:tcPr>
          <w:p w14:paraId="535F5002" w14:textId="77777777" w:rsidR="00D63A80" w:rsidRPr="007B45C0" w:rsidRDefault="00D63A80" w:rsidP="00472491">
            <w:pPr>
              <w:pStyle w:val="svp"/>
              <w:numPr>
                <w:ilvl w:val="0"/>
                <w:numId w:val="9"/>
              </w:numPr>
              <w:tabs>
                <w:tab w:val="num" w:pos="360"/>
                <w:tab w:val="num" w:pos="600"/>
              </w:tabs>
              <w:ind w:left="360" w:hanging="360"/>
            </w:pPr>
            <w:r w:rsidRPr="007B45C0">
              <w:t>identifikuje a řeší technické problémy vznikající při práci s digitálními zařízeními; poradí druhým při řešení typických závad</w:t>
            </w:r>
          </w:p>
        </w:tc>
      </w:tr>
      <w:tr w:rsidR="00D63A80" w:rsidRPr="007B45C0" w14:paraId="30199C95" w14:textId="77777777" w:rsidTr="00472491">
        <w:tc>
          <w:tcPr>
            <w:tcW w:w="3756" w:type="dxa"/>
            <w:tcBorders>
              <w:top w:val="nil"/>
              <w:bottom w:val="nil"/>
            </w:tcBorders>
          </w:tcPr>
          <w:p w14:paraId="68AC50BD" w14:textId="77777777" w:rsidR="00D63A80" w:rsidRPr="007B45C0" w:rsidRDefault="00D63A80" w:rsidP="00472491">
            <w:pPr>
              <w:pStyle w:val="svp"/>
              <w:numPr>
                <w:ilvl w:val="0"/>
                <w:numId w:val="9"/>
              </w:numPr>
              <w:tabs>
                <w:tab w:val="num" w:pos="360"/>
                <w:tab w:val="num" w:pos="600"/>
              </w:tabs>
              <w:ind w:left="360" w:hanging="360"/>
            </w:pPr>
            <w:r w:rsidRPr="007B45C0">
              <w:t>Digitální identita, elektronický podpis, eGovernment a státní informační systémy</w:t>
            </w:r>
          </w:p>
        </w:tc>
        <w:tc>
          <w:tcPr>
            <w:tcW w:w="3757" w:type="dxa"/>
            <w:tcBorders>
              <w:top w:val="nil"/>
              <w:bottom w:val="nil"/>
            </w:tcBorders>
          </w:tcPr>
          <w:p w14:paraId="35A25813" w14:textId="77777777" w:rsidR="00D63A80" w:rsidRPr="007B45C0" w:rsidRDefault="00D63A80" w:rsidP="00472491">
            <w:pPr>
              <w:pStyle w:val="svp"/>
              <w:numPr>
                <w:ilvl w:val="0"/>
                <w:numId w:val="9"/>
              </w:numPr>
              <w:tabs>
                <w:tab w:val="num" w:pos="360"/>
                <w:tab w:val="num" w:pos="600"/>
              </w:tabs>
              <w:ind w:left="360" w:hanging="360"/>
            </w:pPr>
            <w:r w:rsidRPr="007B45C0">
              <w:t>chrání digitální zařízení, digitální obsah i osobní údaje v digitálním prostředí před poškozením, přepisem/změnou či zneužitím; reaguje na změny v technologiích ovlivňujících bezpečnost</w:t>
            </w:r>
          </w:p>
        </w:tc>
      </w:tr>
      <w:tr w:rsidR="00D63A80" w:rsidRPr="007B45C0" w14:paraId="5AFC2513" w14:textId="77777777" w:rsidTr="00472491">
        <w:tc>
          <w:tcPr>
            <w:tcW w:w="3756" w:type="dxa"/>
            <w:tcBorders>
              <w:top w:val="nil"/>
              <w:bottom w:val="nil"/>
            </w:tcBorders>
          </w:tcPr>
          <w:p w14:paraId="6198C523" w14:textId="77777777" w:rsidR="00D63A80" w:rsidRPr="007B45C0" w:rsidRDefault="00D63A80" w:rsidP="00472491">
            <w:pPr>
              <w:pStyle w:val="svp"/>
              <w:numPr>
                <w:ilvl w:val="0"/>
                <w:numId w:val="9"/>
              </w:numPr>
              <w:tabs>
                <w:tab w:val="num" w:pos="360"/>
                <w:tab w:val="num" w:pos="600"/>
              </w:tabs>
              <w:ind w:left="360" w:hanging="360"/>
            </w:pPr>
            <w:r w:rsidRPr="007B45C0">
              <w:t>Digitální stopa – vědomá a nevědomá, logy, metadata, cookies a narušení soukromí při využívání technologií</w:t>
            </w:r>
          </w:p>
        </w:tc>
        <w:tc>
          <w:tcPr>
            <w:tcW w:w="3757" w:type="dxa"/>
            <w:tcBorders>
              <w:top w:val="nil"/>
              <w:bottom w:val="nil"/>
            </w:tcBorders>
          </w:tcPr>
          <w:p w14:paraId="3CCFB4B8" w14:textId="77777777" w:rsidR="00D63A80" w:rsidRPr="007B45C0" w:rsidRDefault="00D63A80" w:rsidP="00472491">
            <w:pPr>
              <w:pStyle w:val="svp"/>
              <w:numPr>
                <w:ilvl w:val="0"/>
                <w:numId w:val="9"/>
              </w:numPr>
              <w:tabs>
                <w:tab w:val="num" w:pos="360"/>
                <w:tab w:val="num" w:pos="600"/>
              </w:tabs>
              <w:ind w:left="360" w:hanging="360"/>
            </w:pPr>
            <w:r w:rsidRPr="007B45C0">
              <w:t>s vědomím souvislostí fyzického a digitálního světa vytváří, spravuje a chrání jednu či více digitálních identit</w:t>
            </w:r>
          </w:p>
          <w:p w14:paraId="0754CAFE" w14:textId="77777777" w:rsidR="00D63A80" w:rsidRPr="007B45C0" w:rsidRDefault="00D63A80" w:rsidP="00472491">
            <w:pPr>
              <w:pStyle w:val="svp"/>
              <w:numPr>
                <w:ilvl w:val="0"/>
                <w:numId w:val="9"/>
              </w:numPr>
              <w:tabs>
                <w:tab w:val="num" w:pos="360"/>
                <w:tab w:val="num" w:pos="600"/>
              </w:tabs>
              <w:ind w:left="360" w:hanging="360"/>
            </w:pPr>
            <w:r w:rsidRPr="007B45C0">
              <w:t>kontroluje svou digitální stopu, ať už ji vytváří sám, nebo někdo jiný, v případě potřeby dokáže používat služby internetu anonymně</w:t>
            </w:r>
          </w:p>
        </w:tc>
      </w:tr>
      <w:tr w:rsidR="00D63A80" w:rsidRPr="007B45C0" w14:paraId="1A292687" w14:textId="77777777" w:rsidTr="00472491">
        <w:tc>
          <w:tcPr>
            <w:tcW w:w="3756" w:type="dxa"/>
            <w:tcBorders>
              <w:top w:val="nil"/>
            </w:tcBorders>
          </w:tcPr>
          <w:p w14:paraId="16272997" w14:textId="77777777" w:rsidR="00D63A80" w:rsidRPr="007B45C0" w:rsidRDefault="00D63A80" w:rsidP="00472491">
            <w:pPr>
              <w:pStyle w:val="svp"/>
              <w:numPr>
                <w:ilvl w:val="0"/>
                <w:numId w:val="9"/>
              </w:numPr>
              <w:tabs>
                <w:tab w:val="num" w:pos="360"/>
                <w:tab w:val="num" w:pos="600"/>
              </w:tabs>
              <w:ind w:left="360" w:hanging="360"/>
            </w:pPr>
            <w:r w:rsidRPr="007B45C0">
              <w:t>Sledování uživatele, algoritmy sociálních sítí a personalizace obsahu, doporučovací systémy</w:t>
            </w:r>
          </w:p>
        </w:tc>
        <w:tc>
          <w:tcPr>
            <w:tcW w:w="3757" w:type="dxa"/>
            <w:tcBorders>
              <w:top w:val="nil"/>
            </w:tcBorders>
          </w:tcPr>
          <w:p w14:paraId="7773379B" w14:textId="77777777" w:rsidR="00D63A80" w:rsidRPr="007B45C0" w:rsidRDefault="00D63A80" w:rsidP="00472491">
            <w:pPr>
              <w:pStyle w:val="svp"/>
              <w:numPr>
                <w:ilvl w:val="0"/>
                <w:numId w:val="9"/>
              </w:numPr>
              <w:tabs>
                <w:tab w:val="num" w:pos="360"/>
                <w:tab w:val="num" w:pos="600"/>
              </w:tabs>
              <w:ind w:left="360" w:hanging="360"/>
            </w:pPr>
            <w:r w:rsidRPr="007B45C0">
              <w:t>v případě personalizovaného obsahu dokáže identifikovat obsah generovaný algoritmy doporučovacích systémů (např. rabbit hole)</w:t>
            </w:r>
          </w:p>
        </w:tc>
      </w:tr>
      <w:tr w:rsidR="00D63A80" w:rsidRPr="007B45C0" w14:paraId="216E6D78" w14:textId="77777777" w:rsidTr="00472491">
        <w:tc>
          <w:tcPr>
            <w:tcW w:w="7513" w:type="dxa"/>
            <w:gridSpan w:val="2"/>
          </w:tcPr>
          <w:p w14:paraId="37B7CE34" w14:textId="77777777" w:rsidR="00D63A80" w:rsidRPr="007B45C0" w:rsidRDefault="00D63A80" w:rsidP="00472491">
            <w:pPr>
              <w:pStyle w:val="svp"/>
              <w:tabs>
                <w:tab w:val="num" w:pos="600"/>
              </w:tabs>
            </w:pPr>
            <w:r w:rsidRPr="007B45C0">
              <w:t>Počet hodin: 32</w:t>
            </w:r>
          </w:p>
        </w:tc>
      </w:tr>
    </w:tbl>
    <w:p w14:paraId="246A6080" w14:textId="77777777" w:rsidR="00D63A80" w:rsidRPr="007B45C0" w:rsidRDefault="00D63A80" w:rsidP="00D63A80">
      <w:pPr>
        <w:pStyle w:val="svp"/>
        <w:tabs>
          <w:tab w:val="num" w:pos="600"/>
        </w:tabs>
      </w:pPr>
    </w:p>
    <w:p w14:paraId="2004C20E" w14:textId="77777777" w:rsidR="00D63A80" w:rsidRPr="007B45C0" w:rsidRDefault="00D63A80" w:rsidP="00D63A80">
      <w:pPr>
        <w:pStyle w:val="svp"/>
        <w:tabs>
          <w:tab w:val="right" w:pos="7371"/>
        </w:tabs>
      </w:pPr>
      <w:r w:rsidRPr="007B45C0">
        <w:t>2. ročník</w:t>
      </w:r>
      <w:r w:rsidRPr="007B45C0">
        <w:tab/>
        <w:t>68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4A2AA5D6" w14:textId="77777777" w:rsidTr="00472491">
        <w:tc>
          <w:tcPr>
            <w:tcW w:w="3751" w:type="dxa"/>
            <w:tcBorders>
              <w:top w:val="single" w:sz="4" w:space="0" w:color="auto"/>
              <w:left w:val="single" w:sz="4" w:space="0" w:color="auto"/>
              <w:bottom w:val="single" w:sz="4" w:space="0" w:color="auto"/>
              <w:right w:val="single" w:sz="4" w:space="0" w:color="auto"/>
            </w:tcBorders>
          </w:tcPr>
          <w:p w14:paraId="7195455C" w14:textId="77777777" w:rsidR="00D63A80" w:rsidRPr="007B45C0" w:rsidRDefault="00D63A80" w:rsidP="00D63A80">
            <w:pPr>
              <w:pStyle w:val="svp"/>
              <w:numPr>
                <w:ilvl w:val="0"/>
                <w:numId w:val="76"/>
              </w:numPr>
              <w:rPr>
                <w:bCs/>
              </w:rPr>
            </w:pPr>
            <w:r w:rsidRPr="007B45C0">
              <w:t>Úvod do computer-aided design (dále jen CAD) systémů</w:t>
            </w:r>
          </w:p>
        </w:tc>
        <w:tc>
          <w:tcPr>
            <w:tcW w:w="3762" w:type="dxa"/>
            <w:tcBorders>
              <w:top w:val="single" w:sz="4" w:space="0" w:color="auto"/>
              <w:left w:val="single" w:sz="4" w:space="0" w:color="auto"/>
              <w:bottom w:val="single" w:sz="4" w:space="0" w:color="auto"/>
              <w:right w:val="single" w:sz="4" w:space="0" w:color="auto"/>
            </w:tcBorders>
          </w:tcPr>
          <w:p w14:paraId="0692D60F" w14:textId="77777777" w:rsidR="00D63A80" w:rsidRPr="007B45C0" w:rsidRDefault="00D63A80" w:rsidP="00472491">
            <w:pPr>
              <w:pStyle w:val="svp"/>
            </w:pPr>
            <w:r w:rsidRPr="007B45C0">
              <w:t>Žák:</w:t>
            </w:r>
          </w:p>
        </w:tc>
      </w:tr>
      <w:tr w:rsidR="00D63A80" w:rsidRPr="007B45C0" w14:paraId="51819893" w14:textId="77777777" w:rsidTr="00472491">
        <w:tc>
          <w:tcPr>
            <w:tcW w:w="3751" w:type="dxa"/>
            <w:tcBorders>
              <w:left w:val="single" w:sz="4" w:space="0" w:color="auto"/>
              <w:bottom w:val="single" w:sz="4" w:space="0" w:color="auto"/>
            </w:tcBorders>
          </w:tcPr>
          <w:p w14:paraId="6128D8E8" w14:textId="77777777" w:rsidR="00D63A80" w:rsidRPr="007B45C0" w:rsidRDefault="00D63A80" w:rsidP="00472491">
            <w:pPr>
              <w:pStyle w:val="svp"/>
              <w:numPr>
                <w:ilvl w:val="0"/>
                <w:numId w:val="9"/>
              </w:numPr>
              <w:tabs>
                <w:tab w:val="clear" w:pos="417"/>
                <w:tab w:val="num" w:pos="360"/>
                <w:tab w:val="num" w:pos="600"/>
              </w:tabs>
              <w:ind w:left="360" w:hanging="360"/>
            </w:pPr>
            <w:r w:rsidRPr="007B45C0">
              <w:rPr>
                <w:bCs/>
              </w:rPr>
              <w:t>Z</w:t>
            </w:r>
            <w:r w:rsidRPr="007B45C0">
              <w:t>ákladní orientace v CAD systémech, zvláště v programu SolidWorks (dále jen SoWo)</w:t>
            </w:r>
          </w:p>
        </w:tc>
        <w:tc>
          <w:tcPr>
            <w:tcW w:w="3762" w:type="dxa"/>
            <w:tcBorders>
              <w:bottom w:val="single" w:sz="4" w:space="0" w:color="auto"/>
              <w:right w:val="single" w:sz="4" w:space="0" w:color="auto"/>
            </w:tcBorders>
          </w:tcPr>
          <w:p w14:paraId="77163822" w14:textId="77777777" w:rsidR="00D63A80" w:rsidRPr="007B45C0" w:rsidRDefault="00D63A80" w:rsidP="00472491">
            <w:pPr>
              <w:pStyle w:val="svp"/>
              <w:numPr>
                <w:ilvl w:val="0"/>
                <w:numId w:val="9"/>
              </w:numPr>
              <w:tabs>
                <w:tab w:val="clear" w:pos="417"/>
                <w:tab w:val="num" w:pos="360"/>
                <w:tab w:val="num" w:pos="600"/>
              </w:tabs>
              <w:ind w:left="360" w:hanging="360"/>
            </w:pPr>
            <w:r w:rsidRPr="007B45C0">
              <w:t>uvědomuje si význam CAD technologií</w:t>
            </w:r>
          </w:p>
          <w:p w14:paraId="2A747A39" w14:textId="77777777" w:rsidR="00D63A80" w:rsidRPr="007B45C0" w:rsidRDefault="00D63A80" w:rsidP="00472491">
            <w:pPr>
              <w:pStyle w:val="svp"/>
              <w:numPr>
                <w:ilvl w:val="0"/>
                <w:numId w:val="9"/>
              </w:numPr>
              <w:tabs>
                <w:tab w:val="clear" w:pos="417"/>
                <w:tab w:val="num" w:pos="360"/>
                <w:tab w:val="num" w:pos="600"/>
              </w:tabs>
              <w:ind w:left="360" w:hanging="360"/>
            </w:pPr>
            <w:r w:rsidRPr="007B45C0">
              <w:t xml:space="preserve">svědomitě a přesně pracuje </w:t>
            </w:r>
          </w:p>
        </w:tc>
      </w:tr>
      <w:tr w:rsidR="00D63A80" w:rsidRPr="007B45C0" w14:paraId="38E0C888" w14:textId="77777777" w:rsidTr="00472491">
        <w:tc>
          <w:tcPr>
            <w:tcW w:w="7513" w:type="dxa"/>
            <w:gridSpan w:val="2"/>
            <w:tcBorders>
              <w:left w:val="single" w:sz="4" w:space="0" w:color="auto"/>
              <w:bottom w:val="single" w:sz="4" w:space="0" w:color="auto"/>
              <w:right w:val="single" w:sz="4" w:space="0" w:color="auto"/>
            </w:tcBorders>
          </w:tcPr>
          <w:p w14:paraId="73C71E42" w14:textId="77777777" w:rsidR="00D63A80" w:rsidRPr="007B45C0" w:rsidRDefault="00D63A80" w:rsidP="00472491">
            <w:pPr>
              <w:pStyle w:val="svp"/>
            </w:pPr>
            <w:r w:rsidRPr="007B45C0">
              <w:t>Počet hodin: 2</w:t>
            </w:r>
          </w:p>
        </w:tc>
      </w:tr>
    </w:tbl>
    <w:p w14:paraId="2279DB4E"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1F6BAE57" w14:textId="77777777" w:rsidTr="00472491">
        <w:tc>
          <w:tcPr>
            <w:tcW w:w="3751" w:type="dxa"/>
            <w:tcBorders>
              <w:top w:val="single" w:sz="4" w:space="0" w:color="auto"/>
              <w:left w:val="single" w:sz="4" w:space="0" w:color="auto"/>
              <w:bottom w:val="single" w:sz="4" w:space="0" w:color="auto"/>
              <w:right w:val="single" w:sz="4" w:space="0" w:color="auto"/>
            </w:tcBorders>
          </w:tcPr>
          <w:p w14:paraId="37DF0745" w14:textId="77777777" w:rsidR="00D63A80" w:rsidRPr="007B45C0" w:rsidRDefault="00D63A80" w:rsidP="00D63A80">
            <w:pPr>
              <w:pStyle w:val="svp"/>
              <w:numPr>
                <w:ilvl w:val="0"/>
                <w:numId w:val="76"/>
              </w:numPr>
              <w:rPr>
                <w:bCs/>
              </w:rPr>
            </w:pPr>
            <w:r w:rsidRPr="007B45C0">
              <w:t>Uživatelské rozhraní v SoWo</w:t>
            </w:r>
          </w:p>
        </w:tc>
        <w:tc>
          <w:tcPr>
            <w:tcW w:w="3762" w:type="dxa"/>
            <w:tcBorders>
              <w:left w:val="single" w:sz="4" w:space="0" w:color="auto"/>
              <w:bottom w:val="single" w:sz="4" w:space="0" w:color="auto"/>
            </w:tcBorders>
          </w:tcPr>
          <w:p w14:paraId="0226A3EF" w14:textId="77777777" w:rsidR="00D63A80" w:rsidRPr="007B45C0" w:rsidRDefault="00D63A80" w:rsidP="00472491">
            <w:pPr>
              <w:pStyle w:val="svp"/>
              <w:rPr>
                <w:bCs/>
              </w:rPr>
            </w:pPr>
            <w:r w:rsidRPr="007B45C0">
              <w:t>Žák:</w:t>
            </w:r>
          </w:p>
        </w:tc>
      </w:tr>
      <w:tr w:rsidR="00D63A80" w:rsidRPr="007B45C0" w14:paraId="1E799799" w14:textId="77777777" w:rsidTr="00472491">
        <w:tc>
          <w:tcPr>
            <w:tcW w:w="3751" w:type="dxa"/>
            <w:tcBorders>
              <w:top w:val="single" w:sz="4" w:space="0" w:color="auto"/>
              <w:bottom w:val="nil"/>
              <w:right w:val="single" w:sz="6" w:space="0" w:color="auto"/>
            </w:tcBorders>
          </w:tcPr>
          <w:p w14:paraId="010C0106" w14:textId="77777777" w:rsidR="00D63A80" w:rsidRPr="007B45C0" w:rsidRDefault="00D63A80" w:rsidP="00472491">
            <w:pPr>
              <w:pStyle w:val="svp"/>
              <w:numPr>
                <w:ilvl w:val="0"/>
                <w:numId w:val="9"/>
              </w:numPr>
              <w:tabs>
                <w:tab w:val="clear" w:pos="417"/>
                <w:tab w:val="num" w:pos="360"/>
              </w:tabs>
              <w:ind w:left="360" w:hanging="360"/>
            </w:pPr>
            <w:r w:rsidRPr="007B45C0">
              <w:t>Základní terminologie a menu v programu SoWo</w:t>
            </w:r>
          </w:p>
          <w:p w14:paraId="448FFD40" w14:textId="77777777" w:rsidR="00D63A80" w:rsidRPr="007B45C0" w:rsidRDefault="00D63A80" w:rsidP="00472491">
            <w:pPr>
              <w:pStyle w:val="svp"/>
              <w:numPr>
                <w:ilvl w:val="0"/>
                <w:numId w:val="9"/>
              </w:numPr>
              <w:tabs>
                <w:tab w:val="clear" w:pos="417"/>
                <w:tab w:val="num" w:pos="360"/>
              </w:tabs>
              <w:ind w:left="360" w:hanging="360"/>
            </w:pPr>
            <w:r w:rsidRPr="007B45C0">
              <w:t>Šablony modelu, sestavy, výkresu, zoomování a otáčení</w:t>
            </w:r>
          </w:p>
        </w:tc>
        <w:tc>
          <w:tcPr>
            <w:tcW w:w="3762" w:type="dxa"/>
            <w:tcBorders>
              <w:top w:val="single" w:sz="4" w:space="0" w:color="auto"/>
              <w:left w:val="single" w:sz="6" w:space="0" w:color="auto"/>
              <w:bottom w:val="nil"/>
              <w:right w:val="single" w:sz="6" w:space="0" w:color="auto"/>
            </w:tcBorders>
          </w:tcPr>
          <w:p w14:paraId="62F35152" w14:textId="77777777" w:rsidR="00D63A80" w:rsidRPr="007B45C0" w:rsidRDefault="00D63A80" w:rsidP="00472491">
            <w:pPr>
              <w:pStyle w:val="svp"/>
              <w:numPr>
                <w:ilvl w:val="0"/>
                <w:numId w:val="9"/>
              </w:numPr>
              <w:tabs>
                <w:tab w:val="clear" w:pos="417"/>
                <w:tab w:val="num" w:pos="360"/>
              </w:tabs>
              <w:ind w:left="360" w:hanging="360"/>
            </w:pPr>
            <w:r w:rsidRPr="007B45C0">
              <w:t>vysvětlí na příkladech význam normalizace</w:t>
            </w:r>
          </w:p>
          <w:p w14:paraId="2B83B0A0" w14:textId="77777777" w:rsidR="00D63A80" w:rsidRPr="007B45C0" w:rsidRDefault="00D63A80" w:rsidP="00472491">
            <w:pPr>
              <w:pStyle w:val="svp"/>
              <w:numPr>
                <w:ilvl w:val="0"/>
                <w:numId w:val="9"/>
              </w:numPr>
              <w:tabs>
                <w:tab w:val="clear" w:pos="417"/>
                <w:tab w:val="num" w:pos="360"/>
              </w:tabs>
              <w:ind w:left="360" w:hanging="360"/>
            </w:pPr>
            <w:r w:rsidRPr="007B45C0">
              <w:t>používá základní terminologií užívanou v SoWo i ostatních CAD systémech</w:t>
            </w:r>
          </w:p>
          <w:p w14:paraId="761BAAEF" w14:textId="77777777" w:rsidR="00D63A80" w:rsidRPr="007B45C0" w:rsidRDefault="00D63A80" w:rsidP="00472491">
            <w:pPr>
              <w:pStyle w:val="svp"/>
              <w:numPr>
                <w:ilvl w:val="0"/>
                <w:numId w:val="9"/>
              </w:numPr>
              <w:tabs>
                <w:tab w:val="clear" w:pos="417"/>
                <w:tab w:val="num" w:pos="360"/>
                <w:tab w:val="num" w:pos="600"/>
              </w:tabs>
              <w:ind w:left="360" w:hanging="360"/>
            </w:pPr>
            <w:r w:rsidRPr="007B45C0">
              <w:t>orientuje se v menu systému</w:t>
            </w:r>
          </w:p>
        </w:tc>
      </w:tr>
      <w:tr w:rsidR="00D63A80" w:rsidRPr="007B45C0" w14:paraId="20D563B4" w14:textId="77777777" w:rsidTr="00472491">
        <w:tc>
          <w:tcPr>
            <w:tcW w:w="7513" w:type="dxa"/>
            <w:gridSpan w:val="2"/>
            <w:tcBorders>
              <w:top w:val="single" w:sz="4" w:space="0" w:color="auto"/>
              <w:left w:val="single" w:sz="4" w:space="0" w:color="auto"/>
              <w:bottom w:val="single" w:sz="4" w:space="0" w:color="auto"/>
              <w:right w:val="single" w:sz="4" w:space="0" w:color="auto"/>
            </w:tcBorders>
          </w:tcPr>
          <w:p w14:paraId="39B99D54" w14:textId="77777777" w:rsidR="00D63A80" w:rsidRPr="007B45C0" w:rsidRDefault="00D63A80" w:rsidP="00472491">
            <w:pPr>
              <w:pStyle w:val="svp"/>
              <w:rPr>
                <w:bCs/>
                <w:szCs w:val="20"/>
              </w:rPr>
            </w:pPr>
            <w:r w:rsidRPr="007B45C0">
              <w:t>Počet hodin: 4</w:t>
            </w:r>
          </w:p>
        </w:tc>
      </w:tr>
    </w:tbl>
    <w:p w14:paraId="355EAF1B"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63A80" w:rsidRPr="007B45C0" w14:paraId="37BCDD5A" w14:textId="77777777" w:rsidTr="00472491">
        <w:tc>
          <w:tcPr>
            <w:tcW w:w="3822" w:type="dxa"/>
            <w:tcBorders>
              <w:bottom w:val="single" w:sz="4" w:space="0" w:color="auto"/>
            </w:tcBorders>
          </w:tcPr>
          <w:p w14:paraId="0C7079ED" w14:textId="77777777" w:rsidR="00D63A80" w:rsidRPr="007B45C0" w:rsidRDefault="00D63A80" w:rsidP="00D63A80">
            <w:pPr>
              <w:pStyle w:val="svp"/>
              <w:numPr>
                <w:ilvl w:val="0"/>
                <w:numId w:val="76"/>
              </w:numPr>
              <w:rPr>
                <w:bCs/>
              </w:rPr>
            </w:pPr>
            <w:r w:rsidRPr="007B45C0">
              <w:t>Práce s panely SoWo</w:t>
            </w:r>
          </w:p>
        </w:tc>
        <w:tc>
          <w:tcPr>
            <w:tcW w:w="3691" w:type="dxa"/>
            <w:tcBorders>
              <w:bottom w:val="single" w:sz="4" w:space="0" w:color="auto"/>
            </w:tcBorders>
          </w:tcPr>
          <w:p w14:paraId="520227C7" w14:textId="77777777" w:rsidR="00D63A80" w:rsidRPr="007B45C0" w:rsidRDefault="00D63A80" w:rsidP="00472491">
            <w:pPr>
              <w:pStyle w:val="svp"/>
            </w:pPr>
            <w:r w:rsidRPr="007B45C0">
              <w:t>Žák:</w:t>
            </w:r>
          </w:p>
        </w:tc>
      </w:tr>
      <w:tr w:rsidR="00D63A80" w:rsidRPr="007B45C0" w14:paraId="7972A8A8" w14:textId="77777777" w:rsidTr="00472491">
        <w:tc>
          <w:tcPr>
            <w:tcW w:w="3822" w:type="dxa"/>
            <w:tcBorders>
              <w:bottom w:val="nil"/>
            </w:tcBorders>
          </w:tcPr>
          <w:p w14:paraId="63849A4A" w14:textId="77777777" w:rsidR="00D63A80" w:rsidRPr="007B45C0" w:rsidRDefault="00D63A80" w:rsidP="00472491">
            <w:pPr>
              <w:pStyle w:val="svp"/>
              <w:numPr>
                <w:ilvl w:val="0"/>
                <w:numId w:val="9"/>
              </w:numPr>
              <w:tabs>
                <w:tab w:val="clear" w:pos="417"/>
                <w:tab w:val="num" w:pos="360"/>
                <w:tab w:val="num" w:pos="600"/>
              </w:tabs>
              <w:ind w:left="360" w:hanging="360"/>
            </w:pPr>
            <w:r w:rsidRPr="007B45C0">
              <w:t xml:space="preserve">Základní nastavení a význam panelů SoWo </w:t>
            </w:r>
          </w:p>
          <w:p w14:paraId="711FE57E" w14:textId="77777777" w:rsidR="00D63A80" w:rsidRPr="007B45C0" w:rsidRDefault="00D63A80" w:rsidP="00472491">
            <w:pPr>
              <w:pStyle w:val="svp"/>
              <w:numPr>
                <w:ilvl w:val="0"/>
                <w:numId w:val="9"/>
              </w:numPr>
              <w:tabs>
                <w:tab w:val="clear" w:pos="417"/>
                <w:tab w:val="num" w:pos="360"/>
                <w:tab w:val="num" w:pos="600"/>
              </w:tabs>
              <w:ind w:left="360" w:hanging="360"/>
            </w:pPr>
            <w:r w:rsidRPr="007B45C0">
              <w:t>Možnosti úprav podle typu vytvářené dokumentace, nebo podle potřeb a zvyklostí</w:t>
            </w:r>
          </w:p>
        </w:tc>
        <w:tc>
          <w:tcPr>
            <w:tcW w:w="3691" w:type="dxa"/>
            <w:tcBorders>
              <w:bottom w:val="nil"/>
            </w:tcBorders>
          </w:tcPr>
          <w:p w14:paraId="6FB40017" w14:textId="77777777" w:rsidR="00D63A80" w:rsidRPr="007B45C0" w:rsidRDefault="00D63A80" w:rsidP="00472491">
            <w:pPr>
              <w:pStyle w:val="svp"/>
              <w:numPr>
                <w:ilvl w:val="0"/>
                <w:numId w:val="9"/>
              </w:numPr>
              <w:tabs>
                <w:tab w:val="clear" w:pos="417"/>
                <w:tab w:val="num" w:pos="360"/>
              </w:tabs>
              <w:ind w:left="360" w:hanging="360"/>
            </w:pPr>
            <w:r w:rsidRPr="007B45C0">
              <w:t>vysvětlí význam symbolů zobrazených na pracovní ploše</w:t>
            </w:r>
          </w:p>
          <w:p w14:paraId="67747328" w14:textId="77777777" w:rsidR="00D63A80" w:rsidRPr="007B45C0" w:rsidRDefault="00D63A80" w:rsidP="00472491">
            <w:pPr>
              <w:pStyle w:val="svp"/>
              <w:numPr>
                <w:ilvl w:val="0"/>
                <w:numId w:val="9"/>
              </w:numPr>
              <w:tabs>
                <w:tab w:val="clear" w:pos="417"/>
                <w:tab w:val="num" w:pos="360"/>
                <w:tab w:val="num" w:pos="600"/>
              </w:tabs>
              <w:ind w:left="360" w:hanging="360"/>
            </w:pPr>
            <w:r w:rsidRPr="007B45C0">
              <w:t>používá úpravu vzhledu pracovní plochy podle konkrétních potřeb</w:t>
            </w:r>
          </w:p>
        </w:tc>
      </w:tr>
      <w:tr w:rsidR="00D63A80" w:rsidRPr="007B45C0" w14:paraId="7D791C0D" w14:textId="77777777" w:rsidTr="00472491">
        <w:tc>
          <w:tcPr>
            <w:tcW w:w="7513" w:type="dxa"/>
            <w:gridSpan w:val="2"/>
          </w:tcPr>
          <w:p w14:paraId="3EBD4126" w14:textId="77777777" w:rsidR="00D63A80" w:rsidRPr="007B45C0" w:rsidRDefault="00D63A80" w:rsidP="00472491">
            <w:pPr>
              <w:pStyle w:val="svp"/>
            </w:pPr>
            <w:r w:rsidRPr="007B45C0">
              <w:t>Počet hodin: 2</w:t>
            </w:r>
          </w:p>
        </w:tc>
      </w:tr>
    </w:tbl>
    <w:p w14:paraId="2A362957"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63A80" w:rsidRPr="007B45C0" w14:paraId="31B85E59" w14:textId="77777777" w:rsidTr="00472491">
        <w:tc>
          <w:tcPr>
            <w:tcW w:w="3822" w:type="dxa"/>
            <w:vAlign w:val="bottom"/>
          </w:tcPr>
          <w:p w14:paraId="7ADCC9F1" w14:textId="77777777" w:rsidR="00D63A80" w:rsidRPr="007B45C0" w:rsidRDefault="00D63A80" w:rsidP="00D63A80">
            <w:pPr>
              <w:pStyle w:val="svp"/>
              <w:numPr>
                <w:ilvl w:val="0"/>
                <w:numId w:val="76"/>
              </w:numPr>
              <w:rPr>
                <w:bCs/>
                <w:szCs w:val="24"/>
              </w:rPr>
            </w:pPr>
            <w:r w:rsidRPr="007B45C0">
              <w:t>Základní operace SoWo</w:t>
            </w:r>
          </w:p>
        </w:tc>
        <w:tc>
          <w:tcPr>
            <w:tcW w:w="3691" w:type="dxa"/>
          </w:tcPr>
          <w:p w14:paraId="033C0C81" w14:textId="77777777" w:rsidR="00D63A80" w:rsidRPr="007B45C0" w:rsidRDefault="00D63A80" w:rsidP="00472491">
            <w:pPr>
              <w:pStyle w:val="svp"/>
            </w:pPr>
            <w:r w:rsidRPr="007B45C0">
              <w:t>Žák:</w:t>
            </w:r>
          </w:p>
        </w:tc>
      </w:tr>
      <w:tr w:rsidR="00D63A80" w:rsidRPr="007B45C0" w14:paraId="1E0E307F" w14:textId="77777777" w:rsidTr="00472491">
        <w:tc>
          <w:tcPr>
            <w:tcW w:w="3822" w:type="dxa"/>
          </w:tcPr>
          <w:p w14:paraId="090839A1" w14:textId="77777777" w:rsidR="00D63A80" w:rsidRPr="007B45C0" w:rsidRDefault="00D63A80" w:rsidP="00472491">
            <w:pPr>
              <w:pStyle w:val="svp"/>
              <w:numPr>
                <w:ilvl w:val="0"/>
                <w:numId w:val="9"/>
              </w:numPr>
              <w:tabs>
                <w:tab w:val="clear" w:pos="417"/>
                <w:tab w:val="num" w:pos="360"/>
                <w:tab w:val="num" w:pos="600"/>
              </w:tabs>
              <w:ind w:left="360" w:hanging="360"/>
            </w:pPr>
            <w:r w:rsidRPr="007B45C0">
              <w:t>Základní operace SoWo</w:t>
            </w:r>
          </w:p>
          <w:p w14:paraId="1B978FEF"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sunutí</w:t>
            </w:r>
          </w:p>
          <w:p w14:paraId="20799161" w14:textId="77777777" w:rsidR="00D63A80" w:rsidRPr="007B45C0" w:rsidRDefault="00D63A80" w:rsidP="00472491">
            <w:pPr>
              <w:pStyle w:val="svp"/>
              <w:numPr>
                <w:ilvl w:val="0"/>
                <w:numId w:val="9"/>
              </w:numPr>
              <w:tabs>
                <w:tab w:val="clear" w:pos="417"/>
                <w:tab w:val="num" w:pos="360"/>
                <w:tab w:val="num" w:pos="600"/>
              </w:tabs>
              <w:ind w:left="360" w:hanging="360"/>
            </w:pPr>
            <w:r w:rsidRPr="007B45C0">
              <w:t>Odebrání</w:t>
            </w:r>
          </w:p>
        </w:tc>
        <w:tc>
          <w:tcPr>
            <w:tcW w:w="3691" w:type="dxa"/>
          </w:tcPr>
          <w:p w14:paraId="72CAE9A3" w14:textId="77777777" w:rsidR="00D63A80" w:rsidRPr="007B45C0" w:rsidRDefault="00D63A80" w:rsidP="00472491">
            <w:pPr>
              <w:pStyle w:val="svp"/>
              <w:numPr>
                <w:ilvl w:val="0"/>
                <w:numId w:val="9"/>
              </w:numPr>
              <w:tabs>
                <w:tab w:val="clear" w:pos="417"/>
                <w:tab w:val="num" w:pos="360"/>
                <w:tab w:val="num" w:pos="600"/>
              </w:tabs>
              <w:ind w:left="360" w:hanging="360"/>
            </w:pPr>
            <w:r w:rsidRPr="007B45C0">
              <w:t>popíše a aplikuje pravidla pro použití základních operací SoWo</w:t>
            </w:r>
          </w:p>
          <w:p w14:paraId="6D720347" w14:textId="77777777" w:rsidR="00D63A80" w:rsidRPr="007B45C0" w:rsidRDefault="00D63A80" w:rsidP="00472491">
            <w:pPr>
              <w:pStyle w:val="svp"/>
              <w:numPr>
                <w:ilvl w:val="0"/>
                <w:numId w:val="9"/>
              </w:numPr>
              <w:tabs>
                <w:tab w:val="clear" w:pos="417"/>
                <w:tab w:val="num" w:pos="360"/>
                <w:tab w:val="num" w:pos="600"/>
              </w:tabs>
              <w:ind w:left="360" w:hanging="360"/>
            </w:pPr>
            <w:r w:rsidRPr="007B45C0">
              <w:t>správně používá vysunutí</w:t>
            </w:r>
          </w:p>
          <w:p w14:paraId="49F4BEBE" w14:textId="77777777" w:rsidR="00D63A80" w:rsidRPr="007B45C0" w:rsidRDefault="00D63A80" w:rsidP="00472491">
            <w:pPr>
              <w:pStyle w:val="svp"/>
              <w:numPr>
                <w:ilvl w:val="0"/>
                <w:numId w:val="9"/>
              </w:numPr>
              <w:tabs>
                <w:tab w:val="clear" w:pos="417"/>
                <w:tab w:val="num" w:pos="360"/>
                <w:tab w:val="num" w:pos="600"/>
              </w:tabs>
              <w:ind w:left="360" w:hanging="360"/>
            </w:pPr>
            <w:r w:rsidRPr="007B45C0">
              <w:t>správně používá odebrání</w:t>
            </w:r>
          </w:p>
          <w:p w14:paraId="4D4653EB" w14:textId="77777777" w:rsidR="00D63A80" w:rsidRPr="007B45C0" w:rsidRDefault="00D63A80" w:rsidP="00472491">
            <w:pPr>
              <w:pStyle w:val="svp"/>
              <w:numPr>
                <w:ilvl w:val="0"/>
                <w:numId w:val="9"/>
              </w:numPr>
              <w:tabs>
                <w:tab w:val="clear" w:pos="417"/>
                <w:tab w:val="num" w:pos="360"/>
                <w:tab w:val="num" w:pos="600"/>
              </w:tabs>
              <w:ind w:left="360" w:hanging="360"/>
            </w:pPr>
            <w:r w:rsidRPr="007B45C0">
              <w:t>dokáže se správně rozhodnout pro správnou operaci</w:t>
            </w:r>
          </w:p>
        </w:tc>
      </w:tr>
      <w:tr w:rsidR="00D63A80" w:rsidRPr="007B45C0" w14:paraId="0E73F28A" w14:textId="77777777" w:rsidTr="00472491">
        <w:tc>
          <w:tcPr>
            <w:tcW w:w="7513" w:type="dxa"/>
            <w:gridSpan w:val="2"/>
          </w:tcPr>
          <w:p w14:paraId="21672E9D" w14:textId="77777777" w:rsidR="00D63A80" w:rsidRPr="007B45C0" w:rsidRDefault="00D63A80" w:rsidP="00472491">
            <w:pPr>
              <w:pStyle w:val="svp"/>
            </w:pPr>
            <w:r w:rsidRPr="007B45C0">
              <w:t>Počet hodin: 2</w:t>
            </w:r>
          </w:p>
        </w:tc>
      </w:tr>
    </w:tbl>
    <w:p w14:paraId="112C3FC6"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63A80" w:rsidRPr="007B45C0" w14:paraId="5F97159C" w14:textId="77777777" w:rsidTr="00472491">
        <w:tc>
          <w:tcPr>
            <w:tcW w:w="3750" w:type="dxa"/>
          </w:tcPr>
          <w:p w14:paraId="699745C6" w14:textId="77777777" w:rsidR="00D63A80" w:rsidRPr="007B45C0" w:rsidRDefault="00D63A80" w:rsidP="00D63A80">
            <w:pPr>
              <w:pStyle w:val="svp"/>
              <w:numPr>
                <w:ilvl w:val="0"/>
                <w:numId w:val="76"/>
              </w:numPr>
              <w:rPr>
                <w:bCs/>
              </w:rPr>
            </w:pPr>
            <w:r w:rsidRPr="007B45C0">
              <w:t>Tvorba základního tělesa modelu</w:t>
            </w:r>
          </w:p>
        </w:tc>
        <w:tc>
          <w:tcPr>
            <w:tcW w:w="3621" w:type="dxa"/>
          </w:tcPr>
          <w:p w14:paraId="6B5CBBA2" w14:textId="77777777" w:rsidR="00D63A80" w:rsidRPr="007B45C0" w:rsidRDefault="00D63A80" w:rsidP="00472491">
            <w:pPr>
              <w:pStyle w:val="svp"/>
            </w:pPr>
            <w:r w:rsidRPr="007B45C0">
              <w:t>Žák:</w:t>
            </w:r>
          </w:p>
        </w:tc>
      </w:tr>
      <w:tr w:rsidR="00D63A80" w:rsidRPr="007B45C0" w14:paraId="6AD36BC1" w14:textId="77777777" w:rsidTr="00472491">
        <w:tc>
          <w:tcPr>
            <w:tcW w:w="3750" w:type="dxa"/>
          </w:tcPr>
          <w:p w14:paraId="4224E0E8" w14:textId="77777777" w:rsidR="00D63A80" w:rsidRPr="007B45C0" w:rsidRDefault="00D63A80" w:rsidP="00472491">
            <w:pPr>
              <w:pStyle w:val="svp"/>
              <w:numPr>
                <w:ilvl w:val="0"/>
                <w:numId w:val="9"/>
              </w:numPr>
              <w:tabs>
                <w:tab w:val="clear" w:pos="417"/>
                <w:tab w:val="num" w:pos="360"/>
                <w:tab w:val="num" w:pos="600"/>
              </w:tabs>
              <w:ind w:left="360" w:hanging="360"/>
            </w:pPr>
            <w:r w:rsidRPr="007B45C0">
              <w:t>Aplikace operace vysunutí (odebrání) při tvorbě základního tělesa modelu</w:t>
            </w:r>
          </w:p>
        </w:tc>
        <w:tc>
          <w:tcPr>
            <w:tcW w:w="3621" w:type="dxa"/>
          </w:tcPr>
          <w:p w14:paraId="1BD4F8F4" w14:textId="77777777" w:rsidR="00D63A80" w:rsidRPr="007B45C0" w:rsidRDefault="00D63A80" w:rsidP="00472491">
            <w:pPr>
              <w:pStyle w:val="svp"/>
              <w:numPr>
                <w:ilvl w:val="0"/>
                <w:numId w:val="9"/>
              </w:numPr>
              <w:tabs>
                <w:tab w:val="clear" w:pos="417"/>
                <w:tab w:val="num" w:pos="360"/>
                <w:tab w:val="num" w:pos="600"/>
              </w:tabs>
              <w:ind w:left="360" w:hanging="360"/>
            </w:pPr>
            <w:r w:rsidRPr="007B45C0">
              <w:t>pracuje s uvedenými operacemi</w:t>
            </w:r>
          </w:p>
          <w:p w14:paraId="545F65DB" w14:textId="77777777" w:rsidR="00D63A80" w:rsidRPr="007B45C0" w:rsidRDefault="00D63A80" w:rsidP="00472491">
            <w:pPr>
              <w:pStyle w:val="svp"/>
              <w:numPr>
                <w:ilvl w:val="0"/>
                <w:numId w:val="9"/>
              </w:numPr>
              <w:tabs>
                <w:tab w:val="clear" w:pos="417"/>
                <w:tab w:val="num" w:pos="360"/>
                <w:tab w:val="num" w:pos="600"/>
              </w:tabs>
              <w:ind w:left="360" w:hanging="360"/>
            </w:pPr>
            <w:r w:rsidRPr="007B45C0">
              <w:t>dokáže se rozhodnout pro použití správné operace</w:t>
            </w:r>
          </w:p>
        </w:tc>
      </w:tr>
      <w:tr w:rsidR="00D63A80" w:rsidRPr="007B45C0" w14:paraId="7D7C329E" w14:textId="77777777" w:rsidTr="00472491">
        <w:tc>
          <w:tcPr>
            <w:tcW w:w="7371" w:type="dxa"/>
            <w:gridSpan w:val="2"/>
          </w:tcPr>
          <w:p w14:paraId="4BD9CC37" w14:textId="77777777" w:rsidR="00D63A80" w:rsidRPr="007B45C0" w:rsidRDefault="00D63A80" w:rsidP="00472491">
            <w:pPr>
              <w:pStyle w:val="svp"/>
            </w:pPr>
            <w:r w:rsidRPr="007B45C0">
              <w:t>Počet hodin: 2</w:t>
            </w:r>
          </w:p>
        </w:tc>
      </w:tr>
    </w:tbl>
    <w:p w14:paraId="20AED308"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63A80" w:rsidRPr="007B45C0" w14:paraId="1153792C" w14:textId="77777777" w:rsidTr="00472491">
        <w:trPr>
          <w:trHeight w:val="412"/>
        </w:trPr>
        <w:tc>
          <w:tcPr>
            <w:tcW w:w="3750" w:type="dxa"/>
          </w:tcPr>
          <w:p w14:paraId="6DE2A8A7" w14:textId="77777777" w:rsidR="00D63A80" w:rsidRPr="007B45C0" w:rsidRDefault="00D63A80" w:rsidP="00D63A80">
            <w:pPr>
              <w:pStyle w:val="svp"/>
              <w:numPr>
                <w:ilvl w:val="0"/>
                <w:numId w:val="76"/>
              </w:numPr>
              <w:rPr>
                <w:bCs/>
                <w:szCs w:val="24"/>
              </w:rPr>
            </w:pPr>
            <w:r w:rsidRPr="007B45C0">
              <w:t>Skica a vazba skici</w:t>
            </w:r>
          </w:p>
        </w:tc>
        <w:tc>
          <w:tcPr>
            <w:tcW w:w="3621" w:type="dxa"/>
          </w:tcPr>
          <w:p w14:paraId="2B6D0B33" w14:textId="77777777" w:rsidR="00D63A80" w:rsidRPr="007B45C0" w:rsidRDefault="00D63A80" w:rsidP="00472491">
            <w:pPr>
              <w:pStyle w:val="svp"/>
            </w:pPr>
            <w:r w:rsidRPr="007B45C0">
              <w:t>Žák:</w:t>
            </w:r>
          </w:p>
        </w:tc>
      </w:tr>
      <w:tr w:rsidR="00D63A80" w:rsidRPr="007B45C0" w14:paraId="5A339244" w14:textId="77777777" w:rsidTr="00472491">
        <w:tc>
          <w:tcPr>
            <w:tcW w:w="3750" w:type="dxa"/>
          </w:tcPr>
          <w:p w14:paraId="4A5C5810" w14:textId="77777777" w:rsidR="00D63A80" w:rsidRPr="007B45C0" w:rsidRDefault="00D63A80" w:rsidP="00472491">
            <w:pPr>
              <w:pStyle w:val="svp"/>
              <w:numPr>
                <w:ilvl w:val="0"/>
                <w:numId w:val="9"/>
              </w:numPr>
              <w:tabs>
                <w:tab w:val="clear" w:pos="417"/>
                <w:tab w:val="num" w:pos="360"/>
                <w:tab w:val="num" w:pos="600"/>
              </w:tabs>
              <w:ind w:left="360" w:hanging="360"/>
            </w:pPr>
            <w:r w:rsidRPr="007B45C0">
              <w:t>Význam různých entit skici a jejich použití a vytvoření</w:t>
            </w:r>
          </w:p>
          <w:p w14:paraId="53AB37CD" w14:textId="77777777" w:rsidR="00D63A80" w:rsidRPr="007B45C0" w:rsidRDefault="00D63A80" w:rsidP="00472491">
            <w:pPr>
              <w:pStyle w:val="svp"/>
              <w:numPr>
                <w:ilvl w:val="0"/>
                <w:numId w:val="9"/>
              </w:numPr>
              <w:tabs>
                <w:tab w:val="clear" w:pos="417"/>
                <w:tab w:val="num" w:pos="360"/>
                <w:tab w:val="num" w:pos="600"/>
              </w:tabs>
              <w:ind w:left="360" w:hanging="360"/>
            </w:pPr>
            <w:r w:rsidRPr="007B45C0">
              <w:t>Čára, splane</w:t>
            </w:r>
          </w:p>
          <w:p w14:paraId="6A889314" w14:textId="77777777" w:rsidR="00D63A80" w:rsidRPr="007B45C0" w:rsidRDefault="00D63A80" w:rsidP="00472491">
            <w:pPr>
              <w:pStyle w:val="svp"/>
              <w:numPr>
                <w:ilvl w:val="0"/>
                <w:numId w:val="9"/>
              </w:numPr>
              <w:tabs>
                <w:tab w:val="clear" w:pos="417"/>
                <w:tab w:val="num" w:pos="360"/>
                <w:tab w:val="num" w:pos="600"/>
              </w:tabs>
              <w:ind w:left="360" w:hanging="360"/>
            </w:pPr>
            <w:r w:rsidRPr="007B45C0">
              <w:t>Bod, obdélník</w:t>
            </w:r>
          </w:p>
          <w:p w14:paraId="147F5DC7" w14:textId="77777777" w:rsidR="00D63A80" w:rsidRPr="007B45C0" w:rsidRDefault="00D63A80" w:rsidP="00472491">
            <w:pPr>
              <w:pStyle w:val="svp"/>
              <w:numPr>
                <w:ilvl w:val="0"/>
                <w:numId w:val="9"/>
              </w:numPr>
              <w:tabs>
                <w:tab w:val="clear" w:pos="417"/>
                <w:tab w:val="num" w:pos="360"/>
                <w:tab w:val="num" w:pos="600"/>
              </w:tabs>
              <w:ind w:left="360" w:hanging="360"/>
            </w:pPr>
            <w:r w:rsidRPr="007B45C0">
              <w:t>Oblouk kružnice</w:t>
            </w:r>
          </w:p>
          <w:p w14:paraId="753D6A44" w14:textId="77777777" w:rsidR="00D63A80" w:rsidRPr="007B45C0" w:rsidRDefault="00D63A80" w:rsidP="00472491">
            <w:pPr>
              <w:pStyle w:val="svp"/>
              <w:numPr>
                <w:ilvl w:val="0"/>
                <w:numId w:val="9"/>
              </w:numPr>
              <w:tabs>
                <w:tab w:val="clear" w:pos="417"/>
                <w:tab w:val="num" w:pos="360"/>
                <w:tab w:val="num" w:pos="600"/>
              </w:tabs>
              <w:ind w:left="360" w:hanging="360"/>
            </w:pPr>
            <w:r w:rsidRPr="007B45C0">
              <w:t>Kopírování, zrcadlení</w:t>
            </w:r>
          </w:p>
          <w:p w14:paraId="50229DC6" w14:textId="77777777" w:rsidR="00D63A80" w:rsidRPr="007B45C0" w:rsidRDefault="00D63A80" w:rsidP="00472491">
            <w:pPr>
              <w:pStyle w:val="svp"/>
              <w:numPr>
                <w:ilvl w:val="0"/>
                <w:numId w:val="9"/>
              </w:numPr>
              <w:tabs>
                <w:tab w:val="clear" w:pos="417"/>
                <w:tab w:val="num" w:pos="360"/>
                <w:tab w:val="num" w:pos="600"/>
              </w:tabs>
              <w:ind w:left="360" w:hanging="360"/>
            </w:pPr>
            <w:r w:rsidRPr="007B45C0">
              <w:t>Kopírování od hrany</w:t>
            </w:r>
          </w:p>
          <w:p w14:paraId="5B0BA47F" w14:textId="77777777" w:rsidR="00D63A80" w:rsidRPr="007B45C0" w:rsidRDefault="00D63A80" w:rsidP="00472491">
            <w:pPr>
              <w:pStyle w:val="svp"/>
              <w:numPr>
                <w:ilvl w:val="0"/>
                <w:numId w:val="9"/>
              </w:numPr>
              <w:tabs>
                <w:tab w:val="clear" w:pos="417"/>
                <w:tab w:val="num" w:pos="360"/>
                <w:tab w:val="num" w:pos="600"/>
              </w:tabs>
              <w:ind w:left="360" w:hanging="360"/>
            </w:pPr>
            <w:r w:rsidRPr="007B45C0">
              <w:t>Lineární a kruhové pole</w:t>
            </w:r>
          </w:p>
        </w:tc>
        <w:tc>
          <w:tcPr>
            <w:tcW w:w="3621" w:type="dxa"/>
          </w:tcPr>
          <w:p w14:paraId="68B287BB" w14:textId="77777777" w:rsidR="00D63A80" w:rsidRPr="007B45C0" w:rsidRDefault="00D63A80" w:rsidP="00472491">
            <w:pPr>
              <w:pStyle w:val="svp"/>
              <w:numPr>
                <w:ilvl w:val="0"/>
                <w:numId w:val="9"/>
              </w:numPr>
              <w:tabs>
                <w:tab w:val="clear" w:pos="417"/>
                <w:tab w:val="num" w:pos="360"/>
                <w:tab w:val="num" w:pos="600"/>
              </w:tabs>
              <w:ind w:left="360" w:hanging="360"/>
            </w:pPr>
            <w:r w:rsidRPr="007B45C0">
              <w:t>dokáže vysvětlit podstatu a význam různých entit</w:t>
            </w:r>
          </w:p>
          <w:p w14:paraId="240E0AD8" w14:textId="77777777" w:rsidR="00D63A80" w:rsidRPr="007B45C0" w:rsidRDefault="00D63A80" w:rsidP="00472491">
            <w:pPr>
              <w:pStyle w:val="svp"/>
              <w:numPr>
                <w:ilvl w:val="0"/>
                <w:numId w:val="9"/>
              </w:numPr>
              <w:tabs>
                <w:tab w:val="clear" w:pos="417"/>
                <w:tab w:val="num" w:pos="360"/>
                <w:tab w:val="num" w:pos="600"/>
              </w:tabs>
              <w:ind w:left="360" w:hanging="360"/>
            </w:pPr>
            <w:r w:rsidRPr="007B45C0">
              <w:t>zvolí počátek a umístí do něj správný bod entity</w:t>
            </w:r>
          </w:p>
          <w:p w14:paraId="49C2C840" w14:textId="77777777" w:rsidR="00D63A80" w:rsidRPr="007B45C0" w:rsidRDefault="00D63A80" w:rsidP="00472491">
            <w:pPr>
              <w:pStyle w:val="svp"/>
              <w:numPr>
                <w:ilvl w:val="0"/>
                <w:numId w:val="9"/>
              </w:numPr>
              <w:tabs>
                <w:tab w:val="clear" w:pos="417"/>
                <w:tab w:val="num" w:pos="360"/>
                <w:tab w:val="num" w:pos="600"/>
              </w:tabs>
              <w:ind w:left="360" w:hanging="360"/>
            </w:pPr>
            <w:r w:rsidRPr="007B45C0">
              <w:t>dokáže se rozhodnout pro použití správné entity</w:t>
            </w:r>
          </w:p>
          <w:p w14:paraId="5089198A" w14:textId="77777777" w:rsidR="00D63A80" w:rsidRPr="007B45C0" w:rsidRDefault="00D63A80" w:rsidP="00472491">
            <w:pPr>
              <w:pStyle w:val="svp"/>
              <w:numPr>
                <w:ilvl w:val="0"/>
                <w:numId w:val="9"/>
              </w:numPr>
              <w:tabs>
                <w:tab w:val="clear" w:pos="417"/>
                <w:tab w:val="num" w:pos="360"/>
                <w:tab w:val="num" w:pos="600"/>
              </w:tabs>
              <w:ind w:left="360" w:hanging="360"/>
            </w:pPr>
            <w:r w:rsidRPr="007B45C0">
              <w:t>pracuje s uvedenými entitami</w:t>
            </w:r>
          </w:p>
          <w:p w14:paraId="36A59841" w14:textId="77777777" w:rsidR="00D63A80" w:rsidRPr="007B45C0" w:rsidRDefault="00D63A80" w:rsidP="00472491">
            <w:pPr>
              <w:pStyle w:val="svp"/>
              <w:numPr>
                <w:ilvl w:val="0"/>
                <w:numId w:val="9"/>
              </w:numPr>
              <w:tabs>
                <w:tab w:val="clear" w:pos="417"/>
                <w:tab w:val="num" w:pos="360"/>
                <w:tab w:val="num" w:pos="600"/>
              </w:tabs>
              <w:ind w:left="360" w:hanging="360"/>
            </w:pPr>
            <w:r w:rsidRPr="007B45C0">
              <w:t>používá zrcadlení pro zpřesnění a zrychlení skicování</w:t>
            </w:r>
          </w:p>
          <w:p w14:paraId="09CEB648"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tváří lineární a kruhové pole</w:t>
            </w:r>
          </w:p>
        </w:tc>
      </w:tr>
      <w:tr w:rsidR="00D63A80" w:rsidRPr="007B45C0" w14:paraId="31BCA4BD" w14:textId="77777777" w:rsidTr="00472491">
        <w:tc>
          <w:tcPr>
            <w:tcW w:w="7371" w:type="dxa"/>
            <w:gridSpan w:val="2"/>
          </w:tcPr>
          <w:p w14:paraId="077F17B1" w14:textId="77777777" w:rsidR="00D63A80" w:rsidRPr="007B45C0" w:rsidRDefault="00D63A80" w:rsidP="00472491">
            <w:pPr>
              <w:pStyle w:val="svp"/>
            </w:pPr>
            <w:r w:rsidRPr="007B45C0">
              <w:t>Počet hodin: 4</w:t>
            </w:r>
          </w:p>
        </w:tc>
      </w:tr>
    </w:tbl>
    <w:p w14:paraId="2D08AC6B"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435907C2" w14:textId="77777777" w:rsidTr="00472491">
        <w:tc>
          <w:tcPr>
            <w:tcW w:w="3768" w:type="dxa"/>
            <w:tcBorders>
              <w:top w:val="single" w:sz="4" w:space="0" w:color="auto"/>
              <w:left w:val="single" w:sz="4" w:space="0" w:color="auto"/>
              <w:bottom w:val="single" w:sz="4" w:space="0" w:color="auto"/>
              <w:right w:val="single" w:sz="4" w:space="0" w:color="auto"/>
            </w:tcBorders>
          </w:tcPr>
          <w:p w14:paraId="40CB62D5" w14:textId="77777777" w:rsidR="00D63A80" w:rsidRPr="007B45C0" w:rsidRDefault="00D63A80" w:rsidP="00D63A80">
            <w:pPr>
              <w:pStyle w:val="svp"/>
              <w:numPr>
                <w:ilvl w:val="0"/>
                <w:numId w:val="76"/>
              </w:numPr>
              <w:rPr>
                <w:bCs/>
              </w:rPr>
            </w:pPr>
            <w:r w:rsidRPr="007B45C0">
              <w:t>Tažení po křivce</w:t>
            </w:r>
          </w:p>
        </w:tc>
        <w:tc>
          <w:tcPr>
            <w:tcW w:w="3779" w:type="dxa"/>
            <w:tcBorders>
              <w:left w:val="single" w:sz="4" w:space="0" w:color="auto"/>
              <w:bottom w:val="single" w:sz="4" w:space="0" w:color="auto"/>
            </w:tcBorders>
          </w:tcPr>
          <w:p w14:paraId="559B56AD" w14:textId="77777777" w:rsidR="00D63A80" w:rsidRPr="007B45C0" w:rsidRDefault="00D63A80" w:rsidP="00472491">
            <w:pPr>
              <w:pStyle w:val="svp"/>
              <w:rPr>
                <w:bCs/>
              </w:rPr>
            </w:pPr>
            <w:r w:rsidRPr="007B45C0">
              <w:t>Žák:</w:t>
            </w:r>
          </w:p>
        </w:tc>
      </w:tr>
      <w:tr w:rsidR="00D63A80" w:rsidRPr="007B45C0" w14:paraId="791643C3" w14:textId="77777777" w:rsidTr="00472491">
        <w:tc>
          <w:tcPr>
            <w:tcW w:w="3768" w:type="dxa"/>
            <w:tcBorders>
              <w:top w:val="single" w:sz="4" w:space="0" w:color="auto"/>
              <w:right w:val="single" w:sz="4" w:space="0" w:color="auto"/>
            </w:tcBorders>
          </w:tcPr>
          <w:p w14:paraId="498B804F" w14:textId="77777777" w:rsidR="00D63A80" w:rsidRPr="007B45C0" w:rsidRDefault="00D63A80" w:rsidP="00472491">
            <w:pPr>
              <w:pStyle w:val="svp"/>
              <w:numPr>
                <w:ilvl w:val="0"/>
                <w:numId w:val="9"/>
              </w:numPr>
              <w:tabs>
                <w:tab w:val="clear" w:pos="417"/>
                <w:tab w:val="num" w:pos="360"/>
              </w:tabs>
              <w:ind w:left="360" w:hanging="360"/>
            </w:pPr>
            <w:r w:rsidRPr="007B45C0">
              <w:t>Vytvoření další (referenční) riny</w:t>
            </w:r>
          </w:p>
          <w:p w14:paraId="07C62095" w14:textId="77777777" w:rsidR="00D63A80" w:rsidRPr="007B45C0" w:rsidRDefault="00D63A80" w:rsidP="00472491">
            <w:pPr>
              <w:pStyle w:val="svp"/>
              <w:numPr>
                <w:ilvl w:val="0"/>
                <w:numId w:val="9"/>
              </w:numPr>
              <w:tabs>
                <w:tab w:val="clear" w:pos="417"/>
                <w:tab w:val="num" w:pos="360"/>
              </w:tabs>
              <w:ind w:left="360" w:hanging="360"/>
            </w:pPr>
            <w:r w:rsidRPr="007B45C0">
              <w:t>Tvorba profilu a trasy</w:t>
            </w:r>
          </w:p>
          <w:p w14:paraId="56DCAB5A" w14:textId="77777777" w:rsidR="00D63A80" w:rsidRPr="007B45C0" w:rsidRDefault="00D63A80" w:rsidP="00472491">
            <w:pPr>
              <w:pStyle w:val="svp"/>
              <w:numPr>
                <w:ilvl w:val="0"/>
                <w:numId w:val="9"/>
              </w:numPr>
              <w:tabs>
                <w:tab w:val="clear" w:pos="417"/>
                <w:tab w:val="num" w:pos="360"/>
              </w:tabs>
              <w:ind w:left="360" w:hanging="360"/>
            </w:pPr>
            <w:r w:rsidRPr="007B45C0">
              <w:t>Tažení profilu po trase</w:t>
            </w:r>
          </w:p>
        </w:tc>
        <w:tc>
          <w:tcPr>
            <w:tcW w:w="3779" w:type="dxa"/>
            <w:tcBorders>
              <w:top w:val="single" w:sz="4" w:space="0" w:color="auto"/>
              <w:left w:val="single" w:sz="4" w:space="0" w:color="auto"/>
              <w:bottom w:val="single" w:sz="4" w:space="0" w:color="auto"/>
              <w:right w:val="single" w:sz="4" w:space="0" w:color="auto"/>
            </w:tcBorders>
          </w:tcPr>
          <w:p w14:paraId="6AA67083" w14:textId="77777777" w:rsidR="00D63A80" w:rsidRPr="007B45C0" w:rsidRDefault="00D63A80" w:rsidP="00472491">
            <w:pPr>
              <w:pStyle w:val="svp"/>
              <w:numPr>
                <w:ilvl w:val="0"/>
                <w:numId w:val="9"/>
              </w:numPr>
              <w:tabs>
                <w:tab w:val="clear" w:pos="417"/>
                <w:tab w:val="num" w:pos="360"/>
              </w:tabs>
              <w:ind w:left="360" w:hanging="360"/>
            </w:pPr>
            <w:r w:rsidRPr="007B45C0">
              <w:t>používá základní i složitější pravidla pro tvorbu profilu, trasy a tažení</w:t>
            </w:r>
          </w:p>
          <w:p w14:paraId="0E37431C" w14:textId="77777777" w:rsidR="00D63A80" w:rsidRPr="007B45C0" w:rsidRDefault="00D63A80" w:rsidP="00472491">
            <w:pPr>
              <w:pStyle w:val="svp"/>
              <w:numPr>
                <w:ilvl w:val="0"/>
                <w:numId w:val="9"/>
              </w:numPr>
              <w:tabs>
                <w:tab w:val="clear" w:pos="417"/>
                <w:tab w:val="num" w:pos="360"/>
              </w:tabs>
              <w:ind w:left="360" w:hanging="360"/>
            </w:pPr>
            <w:r w:rsidRPr="007B45C0">
              <w:t>zautomatizuje si návyky potřebné pro tvorbu modelu tažením po křivce</w:t>
            </w:r>
          </w:p>
        </w:tc>
      </w:tr>
      <w:tr w:rsidR="00D63A80" w:rsidRPr="007B45C0" w14:paraId="3D0C04E6"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663291B0" w14:textId="77777777" w:rsidR="00D63A80" w:rsidRPr="007B45C0" w:rsidRDefault="00D63A80" w:rsidP="00472491">
            <w:pPr>
              <w:pStyle w:val="svp"/>
              <w:rPr>
                <w:bCs/>
                <w:szCs w:val="20"/>
              </w:rPr>
            </w:pPr>
            <w:r w:rsidRPr="007B45C0">
              <w:t>Počet hodin: 2</w:t>
            </w:r>
          </w:p>
        </w:tc>
      </w:tr>
    </w:tbl>
    <w:p w14:paraId="1124BDFB" w14:textId="77777777" w:rsidR="00D63A80" w:rsidRPr="007B45C0" w:rsidRDefault="00D63A80" w:rsidP="00D63A80">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0DD7FA81" w14:textId="77777777" w:rsidTr="00472491">
        <w:tc>
          <w:tcPr>
            <w:tcW w:w="3751" w:type="dxa"/>
            <w:tcBorders>
              <w:top w:val="single" w:sz="4" w:space="0" w:color="auto"/>
              <w:left w:val="single" w:sz="4" w:space="0" w:color="auto"/>
              <w:bottom w:val="single" w:sz="4" w:space="0" w:color="auto"/>
              <w:right w:val="single" w:sz="4" w:space="0" w:color="auto"/>
            </w:tcBorders>
          </w:tcPr>
          <w:p w14:paraId="4998F22B" w14:textId="77777777" w:rsidR="00D63A80" w:rsidRPr="007B45C0" w:rsidRDefault="00D63A80" w:rsidP="00D63A80">
            <w:pPr>
              <w:pStyle w:val="svp"/>
              <w:numPr>
                <w:ilvl w:val="0"/>
                <w:numId w:val="76"/>
              </w:numPr>
              <w:rPr>
                <w:bCs/>
              </w:rPr>
            </w:pPr>
            <w:r w:rsidRPr="007B45C0">
              <w:t>Přidání, odebrání, rotace</w:t>
            </w:r>
          </w:p>
        </w:tc>
        <w:tc>
          <w:tcPr>
            <w:tcW w:w="3762" w:type="dxa"/>
            <w:tcBorders>
              <w:top w:val="single" w:sz="4" w:space="0" w:color="auto"/>
              <w:left w:val="single" w:sz="4" w:space="0" w:color="auto"/>
              <w:bottom w:val="single" w:sz="4" w:space="0" w:color="auto"/>
              <w:right w:val="single" w:sz="4" w:space="0" w:color="auto"/>
            </w:tcBorders>
          </w:tcPr>
          <w:p w14:paraId="0B8F2701" w14:textId="77777777" w:rsidR="00D63A80" w:rsidRPr="007B45C0" w:rsidRDefault="00D63A80" w:rsidP="00472491">
            <w:pPr>
              <w:pStyle w:val="svp"/>
            </w:pPr>
            <w:r w:rsidRPr="007B45C0">
              <w:t>Žák:</w:t>
            </w:r>
          </w:p>
        </w:tc>
      </w:tr>
      <w:tr w:rsidR="00D63A80" w:rsidRPr="007B45C0" w14:paraId="1479200D" w14:textId="77777777" w:rsidTr="00472491">
        <w:tc>
          <w:tcPr>
            <w:tcW w:w="3751" w:type="dxa"/>
            <w:tcBorders>
              <w:left w:val="single" w:sz="4" w:space="0" w:color="auto"/>
              <w:bottom w:val="nil"/>
            </w:tcBorders>
          </w:tcPr>
          <w:p w14:paraId="31B1CFA0" w14:textId="77777777" w:rsidR="00D63A80" w:rsidRPr="007B45C0" w:rsidRDefault="00D63A80" w:rsidP="00472491">
            <w:pPr>
              <w:pStyle w:val="svp"/>
              <w:numPr>
                <w:ilvl w:val="0"/>
                <w:numId w:val="9"/>
              </w:numPr>
              <w:tabs>
                <w:tab w:val="clear" w:pos="417"/>
                <w:tab w:val="num" w:pos="360"/>
                <w:tab w:val="num" w:pos="600"/>
              </w:tabs>
              <w:ind w:left="360" w:hanging="360"/>
            </w:pPr>
            <w:r w:rsidRPr="007B45C0">
              <w:t>Základní pravidla pro použití operací p</w:t>
            </w:r>
            <w:r w:rsidRPr="007B45C0">
              <w:rPr>
                <w:bCs/>
                <w:szCs w:val="24"/>
              </w:rPr>
              <w:t>řidání, odebrání, rotace</w:t>
            </w:r>
          </w:p>
          <w:p w14:paraId="0D76FFC6" w14:textId="77777777" w:rsidR="00D63A80" w:rsidRPr="007B45C0" w:rsidRDefault="00D63A80" w:rsidP="00472491">
            <w:pPr>
              <w:pStyle w:val="svp"/>
              <w:numPr>
                <w:ilvl w:val="0"/>
                <w:numId w:val="9"/>
              </w:numPr>
              <w:tabs>
                <w:tab w:val="clear" w:pos="417"/>
                <w:tab w:val="num" w:pos="360"/>
                <w:tab w:val="num" w:pos="600"/>
              </w:tabs>
              <w:ind w:left="360" w:hanging="360"/>
            </w:pPr>
            <w:r w:rsidRPr="007B45C0">
              <w:rPr>
                <w:bCs/>
              </w:rPr>
              <w:t>Přidání</w:t>
            </w:r>
          </w:p>
          <w:p w14:paraId="293F0FD2" w14:textId="77777777" w:rsidR="00D63A80" w:rsidRPr="007B45C0" w:rsidRDefault="00D63A80" w:rsidP="00472491">
            <w:pPr>
              <w:pStyle w:val="svp"/>
              <w:numPr>
                <w:ilvl w:val="0"/>
                <w:numId w:val="9"/>
              </w:numPr>
              <w:tabs>
                <w:tab w:val="clear" w:pos="417"/>
                <w:tab w:val="num" w:pos="360"/>
                <w:tab w:val="num" w:pos="600"/>
              </w:tabs>
              <w:ind w:left="360" w:hanging="360"/>
            </w:pPr>
            <w:r w:rsidRPr="007B45C0">
              <w:rPr>
                <w:bCs/>
              </w:rPr>
              <w:t>Odebrání</w:t>
            </w:r>
          </w:p>
          <w:p w14:paraId="734EAA4D" w14:textId="77777777" w:rsidR="00D63A80" w:rsidRPr="007B45C0" w:rsidRDefault="00D63A80" w:rsidP="00472491">
            <w:pPr>
              <w:pStyle w:val="svp"/>
              <w:numPr>
                <w:ilvl w:val="0"/>
                <w:numId w:val="9"/>
              </w:numPr>
              <w:tabs>
                <w:tab w:val="clear" w:pos="417"/>
                <w:tab w:val="num" w:pos="360"/>
                <w:tab w:val="num" w:pos="600"/>
              </w:tabs>
              <w:ind w:left="360" w:hanging="360"/>
            </w:pPr>
            <w:r w:rsidRPr="007B45C0">
              <w:rPr>
                <w:bCs/>
              </w:rPr>
              <w:t>Rotace</w:t>
            </w:r>
          </w:p>
        </w:tc>
        <w:tc>
          <w:tcPr>
            <w:tcW w:w="3762" w:type="dxa"/>
            <w:tcBorders>
              <w:bottom w:val="nil"/>
              <w:right w:val="single" w:sz="4" w:space="0" w:color="auto"/>
            </w:tcBorders>
          </w:tcPr>
          <w:p w14:paraId="2BE842F6"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světlí význam modelu, jeho jednotlivých prvků a uvede rozdíl mezi jednotlivými operacemi</w:t>
            </w:r>
          </w:p>
          <w:p w14:paraId="085D9BEE" w14:textId="77777777" w:rsidR="00D63A80" w:rsidRPr="007B45C0" w:rsidRDefault="00D63A80" w:rsidP="00472491">
            <w:pPr>
              <w:pStyle w:val="svp"/>
              <w:numPr>
                <w:ilvl w:val="0"/>
                <w:numId w:val="9"/>
              </w:numPr>
              <w:tabs>
                <w:tab w:val="clear" w:pos="417"/>
                <w:tab w:val="num" w:pos="360"/>
                <w:tab w:val="num" w:pos="600"/>
              </w:tabs>
              <w:ind w:left="360" w:hanging="360"/>
            </w:pPr>
            <w:r w:rsidRPr="007B45C0">
              <w:t>používá správné postupy při provádění uvedených operací</w:t>
            </w:r>
          </w:p>
          <w:p w14:paraId="0A33B4A8" w14:textId="77777777" w:rsidR="00D63A80" w:rsidRPr="007B45C0" w:rsidRDefault="00D63A80" w:rsidP="00472491">
            <w:pPr>
              <w:pStyle w:val="svp"/>
              <w:numPr>
                <w:ilvl w:val="0"/>
                <w:numId w:val="9"/>
              </w:numPr>
              <w:tabs>
                <w:tab w:val="clear" w:pos="417"/>
                <w:tab w:val="num" w:pos="360"/>
                <w:tab w:val="num" w:pos="600"/>
              </w:tabs>
              <w:ind w:left="360" w:hanging="360"/>
            </w:pPr>
            <w:r w:rsidRPr="007B45C0">
              <w:t>aplikuje správně uvedené operace na tvorbu různých typů modelů</w:t>
            </w:r>
          </w:p>
          <w:p w14:paraId="7CA65789" w14:textId="77777777" w:rsidR="00D63A80" w:rsidRPr="007B45C0" w:rsidRDefault="00D63A80" w:rsidP="00472491">
            <w:pPr>
              <w:pStyle w:val="svp"/>
              <w:numPr>
                <w:ilvl w:val="0"/>
                <w:numId w:val="9"/>
              </w:numPr>
              <w:tabs>
                <w:tab w:val="clear" w:pos="417"/>
                <w:tab w:val="num" w:pos="360"/>
                <w:tab w:val="num" w:pos="600"/>
              </w:tabs>
              <w:ind w:left="360" w:hanging="360"/>
            </w:pPr>
            <w:r w:rsidRPr="007B45C0">
              <w:t>obhájí použitou metodu při tvorbě modelu</w:t>
            </w:r>
          </w:p>
        </w:tc>
      </w:tr>
      <w:tr w:rsidR="00D63A80" w:rsidRPr="007B45C0" w14:paraId="7FCFB5A3" w14:textId="77777777" w:rsidTr="00472491">
        <w:tc>
          <w:tcPr>
            <w:tcW w:w="7513" w:type="dxa"/>
            <w:gridSpan w:val="2"/>
            <w:tcBorders>
              <w:left w:val="single" w:sz="4" w:space="0" w:color="auto"/>
              <w:bottom w:val="single" w:sz="4" w:space="0" w:color="auto"/>
              <w:right w:val="single" w:sz="4" w:space="0" w:color="auto"/>
            </w:tcBorders>
          </w:tcPr>
          <w:p w14:paraId="05CF612D" w14:textId="77777777" w:rsidR="00D63A80" w:rsidRPr="007B45C0" w:rsidRDefault="00D63A80" w:rsidP="00472491">
            <w:pPr>
              <w:pStyle w:val="svp"/>
            </w:pPr>
            <w:r w:rsidRPr="007B45C0">
              <w:t>Počet hodin: 2</w:t>
            </w:r>
          </w:p>
        </w:tc>
      </w:tr>
    </w:tbl>
    <w:p w14:paraId="5E783A8E"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5D8BE66D" w14:textId="77777777" w:rsidTr="00472491">
        <w:tc>
          <w:tcPr>
            <w:tcW w:w="3768" w:type="dxa"/>
            <w:tcBorders>
              <w:top w:val="single" w:sz="4" w:space="0" w:color="auto"/>
              <w:left w:val="single" w:sz="4" w:space="0" w:color="auto"/>
              <w:bottom w:val="single" w:sz="4" w:space="0" w:color="auto"/>
              <w:right w:val="single" w:sz="4" w:space="0" w:color="auto"/>
            </w:tcBorders>
          </w:tcPr>
          <w:p w14:paraId="456B3BAB" w14:textId="77777777" w:rsidR="00D63A80" w:rsidRPr="007B45C0" w:rsidRDefault="00D63A80" w:rsidP="00D63A80">
            <w:pPr>
              <w:pStyle w:val="svp"/>
              <w:numPr>
                <w:ilvl w:val="0"/>
                <w:numId w:val="76"/>
              </w:numPr>
              <w:rPr>
                <w:bCs/>
              </w:rPr>
            </w:pPr>
            <w:r w:rsidRPr="007B45C0">
              <w:t>Skicovací roviny a přidání nových</w:t>
            </w:r>
          </w:p>
        </w:tc>
        <w:tc>
          <w:tcPr>
            <w:tcW w:w="3779" w:type="dxa"/>
            <w:tcBorders>
              <w:left w:val="single" w:sz="4" w:space="0" w:color="auto"/>
              <w:bottom w:val="single" w:sz="4" w:space="0" w:color="auto"/>
            </w:tcBorders>
          </w:tcPr>
          <w:p w14:paraId="3DDCE00B" w14:textId="77777777" w:rsidR="00D63A80" w:rsidRPr="007B45C0" w:rsidRDefault="00D63A80" w:rsidP="00472491">
            <w:pPr>
              <w:pStyle w:val="svp"/>
              <w:rPr>
                <w:bCs/>
              </w:rPr>
            </w:pPr>
            <w:r w:rsidRPr="007B45C0">
              <w:t>Žák:</w:t>
            </w:r>
          </w:p>
        </w:tc>
      </w:tr>
      <w:tr w:rsidR="00D63A80" w:rsidRPr="007B45C0" w14:paraId="7B47A332" w14:textId="77777777" w:rsidTr="00472491">
        <w:tc>
          <w:tcPr>
            <w:tcW w:w="3768" w:type="dxa"/>
            <w:tcBorders>
              <w:top w:val="single" w:sz="4" w:space="0" w:color="auto"/>
              <w:right w:val="single" w:sz="4" w:space="0" w:color="auto"/>
            </w:tcBorders>
          </w:tcPr>
          <w:p w14:paraId="5B13DB08" w14:textId="77777777" w:rsidR="00D63A80" w:rsidRPr="007B45C0" w:rsidRDefault="00D63A80" w:rsidP="00472491">
            <w:pPr>
              <w:pStyle w:val="svp"/>
              <w:numPr>
                <w:ilvl w:val="0"/>
                <w:numId w:val="9"/>
              </w:numPr>
              <w:tabs>
                <w:tab w:val="clear" w:pos="417"/>
                <w:tab w:val="num" w:pos="360"/>
              </w:tabs>
              <w:ind w:left="360" w:hanging="360"/>
            </w:pPr>
            <w:r w:rsidRPr="007B45C0">
              <w:t xml:space="preserve">Základní pravidla pro práci v rovině </w:t>
            </w:r>
          </w:p>
          <w:p w14:paraId="23C6B047" w14:textId="77777777" w:rsidR="00D63A80" w:rsidRPr="007B45C0" w:rsidRDefault="00D63A80" w:rsidP="00472491">
            <w:pPr>
              <w:pStyle w:val="svp"/>
              <w:numPr>
                <w:ilvl w:val="0"/>
                <w:numId w:val="9"/>
              </w:numPr>
              <w:tabs>
                <w:tab w:val="clear" w:pos="417"/>
                <w:tab w:val="num" w:pos="360"/>
              </w:tabs>
              <w:ind w:left="360" w:hanging="360"/>
            </w:pPr>
            <w:r w:rsidRPr="007B45C0">
              <w:t>Důvody a možnosti přidání nové riny</w:t>
            </w:r>
          </w:p>
          <w:p w14:paraId="18655CA0" w14:textId="77777777" w:rsidR="00D63A80" w:rsidRPr="007B45C0" w:rsidRDefault="00D63A80" w:rsidP="00472491">
            <w:pPr>
              <w:pStyle w:val="svp"/>
              <w:numPr>
                <w:ilvl w:val="0"/>
                <w:numId w:val="9"/>
              </w:numPr>
              <w:tabs>
                <w:tab w:val="clear" w:pos="417"/>
                <w:tab w:val="num" w:pos="360"/>
              </w:tabs>
              <w:ind w:left="360" w:hanging="360"/>
            </w:pPr>
            <w:r w:rsidRPr="007B45C0">
              <w:t>Použití základních rovin v SoWo</w:t>
            </w:r>
          </w:p>
          <w:p w14:paraId="039F2EE2" w14:textId="77777777" w:rsidR="00D63A80" w:rsidRPr="007B45C0" w:rsidRDefault="00D63A80" w:rsidP="00472491">
            <w:pPr>
              <w:pStyle w:val="svp"/>
              <w:numPr>
                <w:ilvl w:val="0"/>
                <w:numId w:val="9"/>
              </w:numPr>
              <w:tabs>
                <w:tab w:val="clear" w:pos="417"/>
                <w:tab w:val="num" w:pos="360"/>
              </w:tabs>
              <w:ind w:left="360" w:hanging="360"/>
            </w:pPr>
            <w:r w:rsidRPr="007B45C0">
              <w:t>Kreslení v rovině</w:t>
            </w:r>
          </w:p>
          <w:p w14:paraId="0CD655E4" w14:textId="77777777" w:rsidR="00D63A80" w:rsidRPr="007B45C0" w:rsidRDefault="00D63A80" w:rsidP="00472491">
            <w:pPr>
              <w:pStyle w:val="svp"/>
              <w:numPr>
                <w:ilvl w:val="0"/>
                <w:numId w:val="9"/>
              </w:numPr>
              <w:tabs>
                <w:tab w:val="clear" w:pos="417"/>
                <w:tab w:val="num" w:pos="360"/>
              </w:tabs>
              <w:ind w:left="360" w:hanging="360"/>
            </w:pPr>
            <w:r w:rsidRPr="007B45C0">
              <w:t>Vytvoření další(ch) roviny (rovin) a jejich využití</w:t>
            </w:r>
          </w:p>
        </w:tc>
        <w:tc>
          <w:tcPr>
            <w:tcW w:w="3779" w:type="dxa"/>
            <w:tcBorders>
              <w:top w:val="single" w:sz="4" w:space="0" w:color="auto"/>
              <w:left w:val="single" w:sz="4" w:space="0" w:color="auto"/>
              <w:bottom w:val="single" w:sz="4" w:space="0" w:color="auto"/>
              <w:right w:val="single" w:sz="4" w:space="0" w:color="auto"/>
            </w:tcBorders>
          </w:tcPr>
          <w:p w14:paraId="15A9D1BD" w14:textId="77777777" w:rsidR="00D63A80" w:rsidRPr="007B45C0" w:rsidRDefault="00D63A80" w:rsidP="00472491">
            <w:pPr>
              <w:pStyle w:val="svp"/>
              <w:numPr>
                <w:ilvl w:val="0"/>
                <w:numId w:val="9"/>
              </w:numPr>
              <w:tabs>
                <w:tab w:val="clear" w:pos="417"/>
                <w:tab w:val="num" w:pos="360"/>
              </w:tabs>
              <w:ind w:left="360" w:hanging="360"/>
            </w:pPr>
            <w:r w:rsidRPr="007B45C0">
              <w:t>používá základní pravidla pro práci v rině</w:t>
            </w:r>
          </w:p>
          <w:p w14:paraId="2EE00532" w14:textId="77777777" w:rsidR="00D63A80" w:rsidRPr="007B45C0" w:rsidRDefault="00D63A80" w:rsidP="00472491">
            <w:pPr>
              <w:pStyle w:val="svp"/>
              <w:numPr>
                <w:ilvl w:val="0"/>
                <w:numId w:val="9"/>
              </w:numPr>
              <w:tabs>
                <w:tab w:val="clear" w:pos="417"/>
                <w:tab w:val="num" w:pos="360"/>
              </w:tabs>
              <w:ind w:left="360" w:hanging="360"/>
            </w:pPr>
            <w:r w:rsidRPr="007B45C0">
              <w:t>využívá různé riny pro tvorbu skici</w:t>
            </w:r>
          </w:p>
          <w:p w14:paraId="63341838" w14:textId="77777777" w:rsidR="00D63A80" w:rsidRPr="007B45C0" w:rsidRDefault="00D63A80" w:rsidP="00472491">
            <w:pPr>
              <w:pStyle w:val="svp"/>
              <w:numPr>
                <w:ilvl w:val="0"/>
                <w:numId w:val="9"/>
              </w:numPr>
              <w:tabs>
                <w:tab w:val="clear" w:pos="417"/>
                <w:tab w:val="num" w:pos="360"/>
                <w:tab w:val="num" w:pos="600"/>
              </w:tabs>
              <w:ind w:left="360" w:hanging="360"/>
            </w:pPr>
            <w:r w:rsidRPr="007B45C0">
              <w:t>vytváří nové riny ve správném místě a ve správné orientaci pro vytváření dalších skic</w:t>
            </w:r>
          </w:p>
          <w:p w14:paraId="6091FA01" w14:textId="77777777" w:rsidR="00D63A80" w:rsidRPr="007B45C0" w:rsidRDefault="00D63A80" w:rsidP="00472491">
            <w:pPr>
              <w:pStyle w:val="svp"/>
              <w:numPr>
                <w:ilvl w:val="0"/>
                <w:numId w:val="9"/>
              </w:numPr>
              <w:tabs>
                <w:tab w:val="clear" w:pos="417"/>
                <w:tab w:val="num" w:pos="360"/>
                <w:tab w:val="num" w:pos="600"/>
              </w:tabs>
              <w:ind w:left="360" w:hanging="360"/>
            </w:pPr>
            <w:r w:rsidRPr="007B45C0">
              <w:t>zautomatizuje si návyky potřebné pro tvorbu skic a dalších skicovních rin</w:t>
            </w:r>
          </w:p>
          <w:p w14:paraId="5B30D426" w14:textId="77777777" w:rsidR="00D63A80" w:rsidRPr="007B45C0" w:rsidRDefault="00D63A80" w:rsidP="00472491">
            <w:pPr>
              <w:pStyle w:val="svp"/>
              <w:numPr>
                <w:ilvl w:val="0"/>
                <w:numId w:val="9"/>
              </w:numPr>
              <w:tabs>
                <w:tab w:val="clear" w:pos="417"/>
                <w:tab w:val="num" w:pos="360"/>
                <w:tab w:val="num" w:pos="600"/>
              </w:tabs>
              <w:ind w:left="360" w:hanging="360"/>
            </w:pPr>
            <w:r w:rsidRPr="007B45C0">
              <w:t>zdůvodní použitou metodu při tvorbě modelu</w:t>
            </w:r>
          </w:p>
        </w:tc>
      </w:tr>
      <w:tr w:rsidR="00D63A80" w:rsidRPr="007B45C0" w14:paraId="48F61BF6"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064CBCDD" w14:textId="77777777" w:rsidR="00D63A80" w:rsidRPr="007B45C0" w:rsidRDefault="00D63A80" w:rsidP="00472491">
            <w:pPr>
              <w:pStyle w:val="svp"/>
              <w:rPr>
                <w:bCs/>
                <w:szCs w:val="20"/>
              </w:rPr>
            </w:pPr>
            <w:r w:rsidRPr="007B45C0">
              <w:t>Počet hodin: 2</w:t>
            </w:r>
          </w:p>
        </w:tc>
      </w:tr>
    </w:tbl>
    <w:p w14:paraId="249B969E"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7A07DF0A" w14:textId="77777777" w:rsidTr="00472491">
        <w:tc>
          <w:tcPr>
            <w:tcW w:w="3768" w:type="dxa"/>
            <w:tcBorders>
              <w:top w:val="single" w:sz="4" w:space="0" w:color="auto"/>
              <w:left w:val="single" w:sz="4" w:space="0" w:color="auto"/>
              <w:bottom w:val="single" w:sz="4" w:space="0" w:color="auto"/>
              <w:right w:val="single" w:sz="4" w:space="0" w:color="auto"/>
            </w:tcBorders>
          </w:tcPr>
          <w:p w14:paraId="7FEDF49A" w14:textId="77777777" w:rsidR="00D63A80" w:rsidRPr="007B45C0" w:rsidRDefault="00D63A80" w:rsidP="00D63A80">
            <w:pPr>
              <w:pStyle w:val="svp"/>
              <w:numPr>
                <w:ilvl w:val="0"/>
                <w:numId w:val="76"/>
              </w:numPr>
              <w:rPr>
                <w:bCs/>
              </w:rPr>
            </w:pPr>
            <w:r w:rsidRPr="007B45C0">
              <w:t>Spojení profilů</w:t>
            </w:r>
          </w:p>
        </w:tc>
        <w:tc>
          <w:tcPr>
            <w:tcW w:w="3779" w:type="dxa"/>
            <w:tcBorders>
              <w:left w:val="single" w:sz="4" w:space="0" w:color="auto"/>
              <w:bottom w:val="single" w:sz="4" w:space="0" w:color="auto"/>
            </w:tcBorders>
          </w:tcPr>
          <w:p w14:paraId="66CDA38A" w14:textId="77777777" w:rsidR="00D63A80" w:rsidRPr="007B45C0" w:rsidRDefault="00D63A80" w:rsidP="00472491">
            <w:pPr>
              <w:pStyle w:val="svp"/>
              <w:rPr>
                <w:bCs/>
              </w:rPr>
            </w:pPr>
            <w:r w:rsidRPr="007B45C0">
              <w:t>Žák:</w:t>
            </w:r>
          </w:p>
        </w:tc>
      </w:tr>
      <w:tr w:rsidR="00D63A80" w:rsidRPr="007B45C0" w14:paraId="590EEF68" w14:textId="77777777" w:rsidTr="00472491">
        <w:tc>
          <w:tcPr>
            <w:tcW w:w="3768" w:type="dxa"/>
            <w:tcBorders>
              <w:top w:val="single" w:sz="4" w:space="0" w:color="auto"/>
              <w:right w:val="single" w:sz="4" w:space="0" w:color="auto"/>
            </w:tcBorders>
          </w:tcPr>
          <w:p w14:paraId="1B0470C8" w14:textId="77777777" w:rsidR="00D63A80" w:rsidRPr="007B45C0" w:rsidRDefault="00D63A80" w:rsidP="00472491">
            <w:pPr>
              <w:pStyle w:val="svp"/>
              <w:numPr>
                <w:ilvl w:val="0"/>
                <w:numId w:val="9"/>
              </w:numPr>
              <w:tabs>
                <w:tab w:val="clear" w:pos="417"/>
                <w:tab w:val="num" w:pos="360"/>
              </w:tabs>
              <w:ind w:left="360" w:hanging="360"/>
            </w:pPr>
            <w:r w:rsidRPr="007B45C0">
              <w:t>Vytvoření profilů</w:t>
            </w:r>
          </w:p>
          <w:p w14:paraId="14675CBC" w14:textId="77777777" w:rsidR="00D63A80" w:rsidRPr="007B45C0" w:rsidRDefault="00D63A80" w:rsidP="00472491">
            <w:pPr>
              <w:pStyle w:val="svp"/>
              <w:numPr>
                <w:ilvl w:val="0"/>
                <w:numId w:val="9"/>
              </w:numPr>
              <w:tabs>
                <w:tab w:val="clear" w:pos="417"/>
                <w:tab w:val="num" w:pos="360"/>
              </w:tabs>
              <w:ind w:left="360" w:hanging="360"/>
            </w:pPr>
            <w:r w:rsidRPr="007B45C0">
              <w:t>Přidání spojením profilů</w:t>
            </w:r>
          </w:p>
        </w:tc>
        <w:tc>
          <w:tcPr>
            <w:tcW w:w="3779" w:type="dxa"/>
            <w:tcBorders>
              <w:top w:val="single" w:sz="4" w:space="0" w:color="auto"/>
              <w:left w:val="single" w:sz="4" w:space="0" w:color="auto"/>
              <w:bottom w:val="single" w:sz="4" w:space="0" w:color="auto"/>
              <w:right w:val="single" w:sz="4" w:space="0" w:color="auto"/>
            </w:tcBorders>
          </w:tcPr>
          <w:p w14:paraId="5C5D54FD" w14:textId="77777777" w:rsidR="00D63A80" w:rsidRPr="007B45C0" w:rsidRDefault="00D63A80" w:rsidP="00472491">
            <w:pPr>
              <w:pStyle w:val="svp"/>
              <w:numPr>
                <w:ilvl w:val="0"/>
                <w:numId w:val="9"/>
              </w:numPr>
              <w:tabs>
                <w:tab w:val="clear" w:pos="417"/>
                <w:tab w:val="num" w:pos="360"/>
              </w:tabs>
              <w:ind w:left="360" w:hanging="360"/>
            </w:pPr>
            <w:r w:rsidRPr="007B45C0">
              <w:t>vysvětlí základní pravidla tvorby profilů a vytváření celků jejich spojením</w:t>
            </w:r>
          </w:p>
          <w:p w14:paraId="03924CB3" w14:textId="77777777" w:rsidR="00D63A80" w:rsidRPr="007B45C0" w:rsidRDefault="00D63A80" w:rsidP="00472491">
            <w:pPr>
              <w:pStyle w:val="svp"/>
              <w:numPr>
                <w:ilvl w:val="0"/>
                <w:numId w:val="9"/>
              </w:numPr>
              <w:tabs>
                <w:tab w:val="clear" w:pos="417"/>
                <w:tab w:val="num" w:pos="360"/>
              </w:tabs>
              <w:ind w:left="360" w:hanging="360"/>
            </w:pPr>
            <w:r w:rsidRPr="007B45C0">
              <w:t>zvolí správný pohled a rovinu pro vytvoření profilů</w:t>
            </w:r>
          </w:p>
          <w:p w14:paraId="1E9519E4" w14:textId="77777777" w:rsidR="00D63A80" w:rsidRPr="007B45C0" w:rsidRDefault="00D63A80" w:rsidP="00472491">
            <w:pPr>
              <w:pStyle w:val="svp"/>
              <w:numPr>
                <w:ilvl w:val="0"/>
                <w:numId w:val="9"/>
              </w:numPr>
              <w:tabs>
                <w:tab w:val="clear" w:pos="417"/>
                <w:tab w:val="num" w:pos="360"/>
              </w:tabs>
              <w:ind w:left="360" w:hanging="360"/>
            </w:pPr>
            <w:r w:rsidRPr="007B45C0">
              <w:t>dokáže spojit vytvořené profily</w:t>
            </w:r>
          </w:p>
        </w:tc>
      </w:tr>
      <w:tr w:rsidR="00D63A80" w:rsidRPr="007B45C0" w14:paraId="7316A8CC"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2D034FBC" w14:textId="77777777" w:rsidR="00D63A80" w:rsidRPr="007B45C0" w:rsidRDefault="00D63A80" w:rsidP="00472491">
            <w:pPr>
              <w:pStyle w:val="svp"/>
              <w:rPr>
                <w:bCs/>
                <w:szCs w:val="20"/>
              </w:rPr>
            </w:pPr>
            <w:r w:rsidRPr="007B45C0">
              <w:t>Počet hodin: 2</w:t>
            </w:r>
          </w:p>
        </w:tc>
      </w:tr>
    </w:tbl>
    <w:p w14:paraId="4756A194"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134722D6" w14:textId="77777777" w:rsidTr="00472491">
        <w:tc>
          <w:tcPr>
            <w:tcW w:w="3768" w:type="dxa"/>
            <w:tcBorders>
              <w:top w:val="single" w:sz="4" w:space="0" w:color="auto"/>
              <w:left w:val="single" w:sz="4" w:space="0" w:color="auto"/>
              <w:bottom w:val="single" w:sz="4" w:space="0" w:color="auto"/>
              <w:right w:val="single" w:sz="4" w:space="0" w:color="auto"/>
            </w:tcBorders>
          </w:tcPr>
          <w:p w14:paraId="61819430" w14:textId="77777777" w:rsidR="00D63A80" w:rsidRPr="007B45C0" w:rsidRDefault="00D63A80" w:rsidP="00D63A80">
            <w:pPr>
              <w:pStyle w:val="svp"/>
              <w:numPr>
                <w:ilvl w:val="0"/>
                <w:numId w:val="76"/>
              </w:numPr>
              <w:rPr>
                <w:bCs/>
              </w:rPr>
            </w:pPr>
            <w:r w:rsidRPr="007B45C0">
              <w:t>Tvorba dílů v SoWo</w:t>
            </w:r>
          </w:p>
        </w:tc>
        <w:tc>
          <w:tcPr>
            <w:tcW w:w="3779" w:type="dxa"/>
            <w:tcBorders>
              <w:left w:val="single" w:sz="4" w:space="0" w:color="auto"/>
              <w:bottom w:val="single" w:sz="4" w:space="0" w:color="auto"/>
            </w:tcBorders>
          </w:tcPr>
          <w:p w14:paraId="431EE515" w14:textId="77777777" w:rsidR="00D63A80" w:rsidRPr="007B45C0" w:rsidRDefault="00D63A80" w:rsidP="00472491">
            <w:pPr>
              <w:pStyle w:val="svp"/>
              <w:rPr>
                <w:bCs/>
              </w:rPr>
            </w:pPr>
            <w:r w:rsidRPr="007B45C0">
              <w:t>Žák:</w:t>
            </w:r>
          </w:p>
        </w:tc>
      </w:tr>
      <w:tr w:rsidR="00D63A80" w:rsidRPr="007B45C0" w14:paraId="0F15E90B" w14:textId="77777777" w:rsidTr="00472491">
        <w:tc>
          <w:tcPr>
            <w:tcW w:w="3768" w:type="dxa"/>
            <w:tcBorders>
              <w:top w:val="single" w:sz="4" w:space="0" w:color="auto"/>
              <w:right w:val="single" w:sz="4" w:space="0" w:color="auto"/>
            </w:tcBorders>
          </w:tcPr>
          <w:p w14:paraId="2B1014CE" w14:textId="77777777" w:rsidR="00D63A80" w:rsidRPr="007B45C0" w:rsidRDefault="00D63A80" w:rsidP="00472491">
            <w:pPr>
              <w:pStyle w:val="svp"/>
              <w:numPr>
                <w:ilvl w:val="0"/>
                <w:numId w:val="9"/>
              </w:numPr>
              <w:tabs>
                <w:tab w:val="clear" w:pos="417"/>
                <w:tab w:val="num" w:pos="360"/>
              </w:tabs>
              <w:ind w:left="360" w:hanging="360"/>
            </w:pPr>
            <w:r w:rsidRPr="007B45C0">
              <w:t>Konstrukce cvičných součástí</w:t>
            </w:r>
          </w:p>
        </w:tc>
        <w:tc>
          <w:tcPr>
            <w:tcW w:w="3779" w:type="dxa"/>
            <w:tcBorders>
              <w:top w:val="single" w:sz="4" w:space="0" w:color="auto"/>
              <w:left w:val="single" w:sz="4" w:space="0" w:color="auto"/>
              <w:bottom w:val="single" w:sz="4" w:space="0" w:color="auto"/>
              <w:right w:val="single" w:sz="4" w:space="0" w:color="auto"/>
            </w:tcBorders>
          </w:tcPr>
          <w:p w14:paraId="22FAEAFE" w14:textId="77777777" w:rsidR="00D63A80" w:rsidRPr="007B45C0" w:rsidRDefault="00D63A80" w:rsidP="00472491">
            <w:pPr>
              <w:pStyle w:val="svp"/>
              <w:numPr>
                <w:ilvl w:val="0"/>
                <w:numId w:val="9"/>
              </w:numPr>
              <w:tabs>
                <w:tab w:val="clear" w:pos="417"/>
                <w:tab w:val="num" w:pos="360"/>
              </w:tabs>
              <w:ind w:left="360" w:hanging="360"/>
            </w:pPr>
            <w:r w:rsidRPr="007B45C0">
              <w:t>vysvětlí a umí aplikovat základní pravidla a dovednosti tvorby modelu cvičných součástí v SoWo</w:t>
            </w:r>
          </w:p>
        </w:tc>
      </w:tr>
      <w:tr w:rsidR="00D63A80" w:rsidRPr="007B45C0" w14:paraId="6EB86320"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569A0B82" w14:textId="77777777" w:rsidR="00D63A80" w:rsidRPr="007B45C0" w:rsidRDefault="00D63A80" w:rsidP="00472491">
            <w:pPr>
              <w:pStyle w:val="svp"/>
              <w:rPr>
                <w:bCs/>
                <w:szCs w:val="20"/>
              </w:rPr>
            </w:pPr>
            <w:r w:rsidRPr="007B45C0">
              <w:t>Počet hodin: 2</w:t>
            </w:r>
          </w:p>
        </w:tc>
      </w:tr>
    </w:tbl>
    <w:p w14:paraId="32BFA7DB"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73D34AC8" w14:textId="77777777" w:rsidTr="00472491">
        <w:tc>
          <w:tcPr>
            <w:tcW w:w="3768" w:type="dxa"/>
            <w:tcBorders>
              <w:top w:val="single" w:sz="4" w:space="0" w:color="auto"/>
              <w:left w:val="single" w:sz="4" w:space="0" w:color="auto"/>
              <w:bottom w:val="single" w:sz="4" w:space="0" w:color="auto"/>
              <w:right w:val="single" w:sz="4" w:space="0" w:color="auto"/>
            </w:tcBorders>
          </w:tcPr>
          <w:p w14:paraId="7D973F51" w14:textId="77777777" w:rsidR="00D63A80" w:rsidRPr="007B45C0" w:rsidRDefault="00D63A80" w:rsidP="00D63A80">
            <w:pPr>
              <w:pStyle w:val="svp"/>
              <w:numPr>
                <w:ilvl w:val="0"/>
                <w:numId w:val="76"/>
              </w:numPr>
              <w:rPr>
                <w:bCs/>
              </w:rPr>
            </w:pPr>
            <w:r w:rsidRPr="007B45C0">
              <w:t>Tvorba sestavy v SoWo</w:t>
            </w:r>
          </w:p>
        </w:tc>
        <w:tc>
          <w:tcPr>
            <w:tcW w:w="3779" w:type="dxa"/>
            <w:tcBorders>
              <w:left w:val="single" w:sz="4" w:space="0" w:color="auto"/>
              <w:bottom w:val="single" w:sz="4" w:space="0" w:color="auto"/>
            </w:tcBorders>
          </w:tcPr>
          <w:p w14:paraId="2E65008F" w14:textId="77777777" w:rsidR="00D63A80" w:rsidRPr="007B45C0" w:rsidRDefault="00D63A80" w:rsidP="00472491">
            <w:pPr>
              <w:pStyle w:val="svp"/>
              <w:rPr>
                <w:bCs/>
              </w:rPr>
            </w:pPr>
            <w:r w:rsidRPr="007B45C0">
              <w:t>Žák:</w:t>
            </w:r>
          </w:p>
        </w:tc>
      </w:tr>
      <w:tr w:rsidR="00D63A80" w:rsidRPr="007B45C0" w14:paraId="3849AED7" w14:textId="77777777" w:rsidTr="00472491">
        <w:tc>
          <w:tcPr>
            <w:tcW w:w="3768" w:type="dxa"/>
            <w:tcBorders>
              <w:top w:val="single" w:sz="4" w:space="0" w:color="auto"/>
              <w:right w:val="single" w:sz="4" w:space="0" w:color="auto"/>
            </w:tcBorders>
          </w:tcPr>
          <w:p w14:paraId="0BE8DCE3" w14:textId="77777777" w:rsidR="00D63A80" w:rsidRPr="007B45C0" w:rsidRDefault="00D63A80" w:rsidP="00472491">
            <w:pPr>
              <w:pStyle w:val="svp"/>
              <w:numPr>
                <w:ilvl w:val="0"/>
                <w:numId w:val="9"/>
              </w:numPr>
              <w:tabs>
                <w:tab w:val="clear" w:pos="417"/>
                <w:tab w:val="num" w:pos="360"/>
              </w:tabs>
              <w:ind w:left="360" w:hanging="360"/>
            </w:pPr>
            <w:r w:rsidRPr="007B45C0">
              <w:t xml:space="preserve">Metody tvorby sestav v SoWo </w:t>
            </w:r>
          </w:p>
          <w:p w14:paraId="7F6E9840" w14:textId="77777777" w:rsidR="00D63A80" w:rsidRPr="007B45C0" w:rsidRDefault="00D63A80" w:rsidP="00472491">
            <w:pPr>
              <w:pStyle w:val="svp"/>
              <w:numPr>
                <w:ilvl w:val="0"/>
                <w:numId w:val="9"/>
              </w:numPr>
              <w:tabs>
                <w:tab w:val="clear" w:pos="417"/>
                <w:tab w:val="num" w:pos="360"/>
              </w:tabs>
              <w:ind w:left="360" w:hanging="360"/>
            </w:pPr>
            <w:r w:rsidRPr="007B45C0">
              <w:t>Metoda konstrukce zespodu nahoru</w:t>
            </w:r>
          </w:p>
          <w:p w14:paraId="50D3BA66" w14:textId="77777777" w:rsidR="00D63A80" w:rsidRPr="007B45C0" w:rsidRDefault="00D63A80" w:rsidP="00472491">
            <w:pPr>
              <w:pStyle w:val="svp"/>
              <w:numPr>
                <w:ilvl w:val="0"/>
                <w:numId w:val="9"/>
              </w:numPr>
              <w:tabs>
                <w:tab w:val="clear" w:pos="417"/>
                <w:tab w:val="num" w:pos="360"/>
              </w:tabs>
              <w:ind w:left="360" w:hanging="360"/>
            </w:pPr>
            <w:r w:rsidRPr="007B45C0">
              <w:t>Metoda konstrukce shora dolů</w:t>
            </w:r>
          </w:p>
          <w:p w14:paraId="65A2AB4D" w14:textId="77777777" w:rsidR="00D63A80" w:rsidRPr="007B45C0" w:rsidRDefault="00D63A80" w:rsidP="00472491">
            <w:pPr>
              <w:pStyle w:val="svp"/>
              <w:numPr>
                <w:ilvl w:val="0"/>
                <w:numId w:val="9"/>
              </w:numPr>
              <w:tabs>
                <w:tab w:val="clear" w:pos="417"/>
                <w:tab w:val="num" w:pos="360"/>
              </w:tabs>
              <w:ind w:left="360" w:hanging="360"/>
            </w:pPr>
            <w:r w:rsidRPr="007B45C0">
              <w:t>Vazby při tvorbě sestavy</w:t>
            </w:r>
          </w:p>
          <w:p w14:paraId="2C92976B" w14:textId="77777777" w:rsidR="00D63A80" w:rsidRPr="007B45C0" w:rsidRDefault="00D63A80" w:rsidP="00472491">
            <w:pPr>
              <w:pStyle w:val="svp"/>
              <w:numPr>
                <w:ilvl w:val="0"/>
                <w:numId w:val="9"/>
              </w:numPr>
              <w:tabs>
                <w:tab w:val="clear" w:pos="417"/>
                <w:tab w:val="num" w:pos="360"/>
              </w:tabs>
              <w:ind w:left="360" w:hanging="360"/>
            </w:pPr>
            <w:r w:rsidRPr="007B45C0">
              <w:t>Vkládání dílů z nadstavby SoWo</w:t>
            </w:r>
          </w:p>
        </w:tc>
        <w:tc>
          <w:tcPr>
            <w:tcW w:w="3779" w:type="dxa"/>
            <w:tcBorders>
              <w:top w:val="single" w:sz="4" w:space="0" w:color="auto"/>
              <w:left w:val="single" w:sz="4" w:space="0" w:color="auto"/>
              <w:bottom w:val="single" w:sz="4" w:space="0" w:color="auto"/>
              <w:right w:val="single" w:sz="4" w:space="0" w:color="auto"/>
            </w:tcBorders>
          </w:tcPr>
          <w:p w14:paraId="0EC7B3AC" w14:textId="77777777" w:rsidR="00D63A80" w:rsidRPr="007B45C0" w:rsidRDefault="00D63A80" w:rsidP="00472491">
            <w:pPr>
              <w:pStyle w:val="svp"/>
              <w:numPr>
                <w:ilvl w:val="0"/>
                <w:numId w:val="9"/>
              </w:numPr>
              <w:tabs>
                <w:tab w:val="clear" w:pos="417"/>
                <w:tab w:val="num" w:pos="360"/>
              </w:tabs>
              <w:ind w:left="360" w:hanging="360"/>
            </w:pPr>
            <w:r w:rsidRPr="007B45C0">
              <w:t>vysvětlí základní pravidla tvorby sestav různými metodami</w:t>
            </w:r>
          </w:p>
          <w:p w14:paraId="1E44921F" w14:textId="77777777" w:rsidR="00D63A80" w:rsidRPr="007B45C0" w:rsidRDefault="00D63A80" w:rsidP="00472491">
            <w:pPr>
              <w:pStyle w:val="svp"/>
              <w:numPr>
                <w:ilvl w:val="0"/>
                <w:numId w:val="9"/>
              </w:numPr>
              <w:tabs>
                <w:tab w:val="clear" w:pos="417"/>
                <w:tab w:val="num" w:pos="360"/>
              </w:tabs>
              <w:ind w:left="360" w:hanging="360"/>
            </w:pPr>
            <w:r w:rsidRPr="007B45C0">
              <w:t>orientuje se ve vytváření vazeb v sestavě</w:t>
            </w:r>
          </w:p>
          <w:p w14:paraId="47A6716C" w14:textId="77777777" w:rsidR="00D63A80" w:rsidRPr="007B45C0" w:rsidRDefault="00D63A80" w:rsidP="00472491">
            <w:pPr>
              <w:pStyle w:val="svp"/>
              <w:numPr>
                <w:ilvl w:val="0"/>
                <w:numId w:val="9"/>
              </w:numPr>
              <w:tabs>
                <w:tab w:val="clear" w:pos="417"/>
                <w:tab w:val="num" w:pos="360"/>
              </w:tabs>
              <w:ind w:left="360" w:hanging="360"/>
            </w:pPr>
            <w:r w:rsidRPr="007B45C0">
              <w:t>využívá nadstaveb SoWo pro vkládání normalizovaných součástí do sestavy</w:t>
            </w:r>
          </w:p>
          <w:p w14:paraId="575A24FC" w14:textId="77777777" w:rsidR="00D63A80" w:rsidRPr="007B45C0" w:rsidRDefault="00D63A80" w:rsidP="00472491">
            <w:pPr>
              <w:pStyle w:val="svp"/>
              <w:numPr>
                <w:ilvl w:val="0"/>
                <w:numId w:val="9"/>
              </w:numPr>
              <w:tabs>
                <w:tab w:val="clear" w:pos="417"/>
                <w:tab w:val="num" w:pos="360"/>
              </w:tabs>
              <w:ind w:left="360" w:hanging="360"/>
            </w:pPr>
            <w:r w:rsidRPr="007B45C0">
              <w:t>zautomatizuje si dovednosti při práci v systému SoWo</w:t>
            </w:r>
          </w:p>
        </w:tc>
      </w:tr>
      <w:tr w:rsidR="00D63A80" w:rsidRPr="007B45C0" w14:paraId="1229DA53"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7DC53908" w14:textId="77777777" w:rsidR="00D63A80" w:rsidRPr="007B45C0" w:rsidRDefault="00D63A80" w:rsidP="00472491">
            <w:pPr>
              <w:pStyle w:val="svp"/>
              <w:rPr>
                <w:bCs/>
                <w:szCs w:val="20"/>
              </w:rPr>
            </w:pPr>
            <w:r w:rsidRPr="007B45C0">
              <w:t>Počet hodin: 10</w:t>
            </w:r>
          </w:p>
        </w:tc>
      </w:tr>
    </w:tbl>
    <w:p w14:paraId="6AA963B6"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421F95F1" w14:textId="77777777" w:rsidTr="00472491">
        <w:tc>
          <w:tcPr>
            <w:tcW w:w="3768" w:type="dxa"/>
            <w:tcBorders>
              <w:top w:val="single" w:sz="4" w:space="0" w:color="auto"/>
              <w:left w:val="single" w:sz="4" w:space="0" w:color="auto"/>
              <w:bottom w:val="single" w:sz="4" w:space="0" w:color="auto"/>
              <w:right w:val="single" w:sz="4" w:space="0" w:color="auto"/>
            </w:tcBorders>
          </w:tcPr>
          <w:p w14:paraId="7F633AD8" w14:textId="77777777" w:rsidR="00D63A80" w:rsidRPr="007B45C0" w:rsidRDefault="00D63A80" w:rsidP="00D63A80">
            <w:pPr>
              <w:pStyle w:val="svp"/>
              <w:numPr>
                <w:ilvl w:val="0"/>
                <w:numId w:val="76"/>
              </w:numPr>
              <w:rPr>
                <w:bCs/>
              </w:rPr>
            </w:pPr>
            <w:r w:rsidRPr="007B45C0">
              <w:t>Tvorba výkresu SoWo plechový díl</w:t>
            </w:r>
          </w:p>
        </w:tc>
        <w:tc>
          <w:tcPr>
            <w:tcW w:w="3779" w:type="dxa"/>
            <w:tcBorders>
              <w:left w:val="single" w:sz="4" w:space="0" w:color="auto"/>
              <w:bottom w:val="single" w:sz="4" w:space="0" w:color="auto"/>
            </w:tcBorders>
          </w:tcPr>
          <w:p w14:paraId="1CD568BB" w14:textId="77777777" w:rsidR="00D63A80" w:rsidRPr="007B45C0" w:rsidRDefault="00D63A80" w:rsidP="00472491">
            <w:pPr>
              <w:pStyle w:val="svp"/>
              <w:rPr>
                <w:bCs/>
              </w:rPr>
            </w:pPr>
            <w:r w:rsidRPr="007B45C0">
              <w:t>Žák:</w:t>
            </w:r>
          </w:p>
        </w:tc>
      </w:tr>
      <w:tr w:rsidR="00D63A80" w:rsidRPr="007B45C0" w14:paraId="79BFAAC8" w14:textId="77777777" w:rsidTr="00472491">
        <w:tc>
          <w:tcPr>
            <w:tcW w:w="3768" w:type="dxa"/>
            <w:tcBorders>
              <w:top w:val="single" w:sz="4" w:space="0" w:color="auto"/>
              <w:right w:val="single" w:sz="4" w:space="0" w:color="auto"/>
            </w:tcBorders>
          </w:tcPr>
          <w:p w14:paraId="50C80761" w14:textId="77777777" w:rsidR="00D63A80" w:rsidRPr="007B45C0" w:rsidRDefault="00D63A80" w:rsidP="00472491">
            <w:pPr>
              <w:pStyle w:val="svp"/>
              <w:numPr>
                <w:ilvl w:val="0"/>
                <w:numId w:val="9"/>
              </w:numPr>
              <w:tabs>
                <w:tab w:val="clear" w:pos="417"/>
                <w:tab w:val="num" w:pos="360"/>
              </w:tabs>
              <w:ind w:left="360" w:hanging="360"/>
            </w:pPr>
            <w:r w:rsidRPr="007B45C0">
              <w:t>Tvorby modelů a výkresů plechových dílů v SoWo</w:t>
            </w:r>
          </w:p>
          <w:p w14:paraId="24D0035C" w14:textId="77777777" w:rsidR="00D63A80" w:rsidRPr="007B45C0" w:rsidRDefault="00D63A80" w:rsidP="00472491">
            <w:pPr>
              <w:pStyle w:val="svp"/>
              <w:numPr>
                <w:ilvl w:val="0"/>
                <w:numId w:val="9"/>
              </w:numPr>
              <w:tabs>
                <w:tab w:val="clear" w:pos="417"/>
                <w:tab w:val="num" w:pos="360"/>
              </w:tabs>
              <w:ind w:left="360" w:hanging="360"/>
            </w:pPr>
            <w:r w:rsidRPr="007B45C0">
              <w:t>Plechové díly modely, výkresy</w:t>
            </w:r>
          </w:p>
          <w:p w14:paraId="5B1DA235" w14:textId="77777777" w:rsidR="00D63A80" w:rsidRPr="007B45C0" w:rsidRDefault="00D63A80" w:rsidP="00472491">
            <w:pPr>
              <w:pStyle w:val="svp"/>
              <w:numPr>
                <w:ilvl w:val="0"/>
                <w:numId w:val="9"/>
              </w:numPr>
              <w:tabs>
                <w:tab w:val="clear" w:pos="417"/>
                <w:tab w:val="num" w:pos="360"/>
              </w:tabs>
              <w:ind w:left="360" w:hanging="360"/>
            </w:pPr>
            <w:r w:rsidRPr="007B45C0">
              <w:t>Řezy</w:t>
            </w:r>
          </w:p>
          <w:p w14:paraId="1AE4B787" w14:textId="77777777" w:rsidR="00D63A80" w:rsidRPr="007B45C0" w:rsidRDefault="00D63A80" w:rsidP="00472491">
            <w:pPr>
              <w:pStyle w:val="svp"/>
              <w:numPr>
                <w:ilvl w:val="0"/>
                <w:numId w:val="9"/>
              </w:numPr>
              <w:tabs>
                <w:tab w:val="clear" w:pos="417"/>
                <w:tab w:val="num" w:pos="360"/>
              </w:tabs>
              <w:ind w:left="360" w:hanging="360"/>
            </w:pPr>
            <w:r w:rsidRPr="007B45C0">
              <w:t>Kótování výkresů plech. Dílů</w:t>
            </w:r>
          </w:p>
          <w:p w14:paraId="53617B93" w14:textId="77777777" w:rsidR="00D63A80" w:rsidRPr="007B45C0" w:rsidRDefault="00D63A80" w:rsidP="00472491">
            <w:pPr>
              <w:pStyle w:val="svp"/>
              <w:numPr>
                <w:ilvl w:val="0"/>
                <w:numId w:val="9"/>
              </w:numPr>
              <w:tabs>
                <w:tab w:val="clear" w:pos="417"/>
                <w:tab w:val="num" w:pos="360"/>
              </w:tabs>
              <w:ind w:left="360" w:hanging="360"/>
            </w:pPr>
            <w:r w:rsidRPr="007B45C0">
              <w:t>Sestavy plechových dílů</w:t>
            </w:r>
          </w:p>
          <w:p w14:paraId="5DCEA5D2" w14:textId="77777777" w:rsidR="00D63A80" w:rsidRPr="007B45C0" w:rsidRDefault="00D63A80" w:rsidP="00472491">
            <w:pPr>
              <w:pStyle w:val="svp"/>
              <w:numPr>
                <w:ilvl w:val="0"/>
                <w:numId w:val="9"/>
              </w:numPr>
              <w:tabs>
                <w:tab w:val="clear" w:pos="417"/>
                <w:tab w:val="num" w:pos="360"/>
              </w:tabs>
              <w:ind w:left="360" w:hanging="360"/>
            </w:pPr>
            <w:r w:rsidRPr="007B45C0">
              <w:t>Popisové pole</w:t>
            </w:r>
          </w:p>
        </w:tc>
        <w:tc>
          <w:tcPr>
            <w:tcW w:w="3779" w:type="dxa"/>
            <w:tcBorders>
              <w:top w:val="single" w:sz="4" w:space="0" w:color="auto"/>
              <w:left w:val="single" w:sz="4" w:space="0" w:color="auto"/>
              <w:bottom w:val="single" w:sz="4" w:space="0" w:color="auto"/>
              <w:right w:val="single" w:sz="4" w:space="0" w:color="auto"/>
            </w:tcBorders>
          </w:tcPr>
          <w:p w14:paraId="5BBC46F3" w14:textId="77777777" w:rsidR="00D63A80" w:rsidRPr="007B45C0" w:rsidRDefault="00D63A80" w:rsidP="00472491">
            <w:pPr>
              <w:pStyle w:val="svp"/>
              <w:numPr>
                <w:ilvl w:val="0"/>
                <w:numId w:val="9"/>
              </w:numPr>
              <w:tabs>
                <w:tab w:val="clear" w:pos="417"/>
                <w:tab w:val="num" w:pos="360"/>
              </w:tabs>
              <w:ind w:left="360" w:hanging="360"/>
            </w:pPr>
            <w:r w:rsidRPr="007B45C0">
              <w:t>vysvětlí základní pravidla tvorby modelů a výkresů plechových dílů</w:t>
            </w:r>
          </w:p>
          <w:p w14:paraId="60FAB410" w14:textId="77777777" w:rsidR="00D63A80" w:rsidRPr="007B45C0" w:rsidRDefault="00D63A80" w:rsidP="00472491">
            <w:pPr>
              <w:pStyle w:val="svp"/>
              <w:numPr>
                <w:ilvl w:val="0"/>
                <w:numId w:val="9"/>
              </w:numPr>
              <w:tabs>
                <w:tab w:val="clear" w:pos="417"/>
                <w:tab w:val="num" w:pos="360"/>
              </w:tabs>
              <w:ind w:left="360" w:hanging="360"/>
            </w:pPr>
            <w:r w:rsidRPr="007B45C0">
              <w:t>aplikuje znalosti z jiných předmětů pro tvorbu tvářených plechových dílů</w:t>
            </w:r>
          </w:p>
          <w:p w14:paraId="0CDAB736" w14:textId="77777777" w:rsidR="00D63A80" w:rsidRPr="007B45C0" w:rsidRDefault="00D63A80" w:rsidP="00472491">
            <w:pPr>
              <w:pStyle w:val="svp"/>
              <w:numPr>
                <w:ilvl w:val="0"/>
                <w:numId w:val="9"/>
              </w:numPr>
              <w:tabs>
                <w:tab w:val="clear" w:pos="417"/>
                <w:tab w:val="num" w:pos="360"/>
              </w:tabs>
              <w:ind w:left="360" w:hanging="360"/>
            </w:pPr>
            <w:r w:rsidRPr="007B45C0">
              <w:t>orientuje se ve vytváření vazeb v sestavě</w:t>
            </w:r>
          </w:p>
          <w:p w14:paraId="3DB34D96" w14:textId="77777777" w:rsidR="00D63A80" w:rsidRPr="007B45C0" w:rsidRDefault="00D63A80" w:rsidP="00472491">
            <w:pPr>
              <w:pStyle w:val="svp"/>
              <w:numPr>
                <w:ilvl w:val="0"/>
                <w:numId w:val="9"/>
              </w:numPr>
              <w:tabs>
                <w:tab w:val="clear" w:pos="417"/>
                <w:tab w:val="num" w:pos="360"/>
              </w:tabs>
              <w:ind w:left="360" w:hanging="360"/>
            </w:pPr>
            <w:r w:rsidRPr="007B45C0">
              <w:t>zadá správné informace do popisového pole výkresu</w:t>
            </w:r>
          </w:p>
          <w:p w14:paraId="22B44B76" w14:textId="77777777" w:rsidR="00D63A80" w:rsidRPr="007B45C0" w:rsidRDefault="00D63A80" w:rsidP="00472491">
            <w:pPr>
              <w:pStyle w:val="svp"/>
              <w:numPr>
                <w:ilvl w:val="0"/>
                <w:numId w:val="9"/>
              </w:numPr>
              <w:tabs>
                <w:tab w:val="clear" w:pos="417"/>
                <w:tab w:val="num" w:pos="360"/>
              </w:tabs>
              <w:ind w:left="360" w:hanging="360"/>
            </w:pPr>
            <w:r w:rsidRPr="007B45C0">
              <w:t>obhájí použitou metodu při tvorbě modelu</w:t>
            </w:r>
          </w:p>
        </w:tc>
      </w:tr>
      <w:tr w:rsidR="00D63A80" w:rsidRPr="007B45C0" w14:paraId="46B85131"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4907AE58" w14:textId="77777777" w:rsidR="00D63A80" w:rsidRPr="007B45C0" w:rsidRDefault="00D63A80" w:rsidP="00472491">
            <w:pPr>
              <w:pStyle w:val="svp"/>
              <w:rPr>
                <w:bCs/>
                <w:szCs w:val="20"/>
              </w:rPr>
            </w:pPr>
            <w:r w:rsidRPr="007B45C0">
              <w:t>Počet hodin: 8</w:t>
            </w:r>
          </w:p>
        </w:tc>
      </w:tr>
    </w:tbl>
    <w:p w14:paraId="280F9BDF"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498FDD4D" w14:textId="77777777" w:rsidTr="00472491">
        <w:tc>
          <w:tcPr>
            <w:tcW w:w="3768" w:type="dxa"/>
            <w:tcBorders>
              <w:top w:val="single" w:sz="4" w:space="0" w:color="auto"/>
              <w:left w:val="single" w:sz="4" w:space="0" w:color="auto"/>
              <w:bottom w:val="single" w:sz="4" w:space="0" w:color="auto"/>
              <w:right w:val="single" w:sz="4" w:space="0" w:color="auto"/>
            </w:tcBorders>
          </w:tcPr>
          <w:p w14:paraId="79DB7008" w14:textId="77777777" w:rsidR="00D63A80" w:rsidRPr="007B45C0" w:rsidRDefault="00D63A80" w:rsidP="00D63A80">
            <w:pPr>
              <w:pStyle w:val="svp"/>
              <w:numPr>
                <w:ilvl w:val="0"/>
                <w:numId w:val="76"/>
              </w:numPr>
              <w:rPr>
                <w:bCs/>
              </w:rPr>
            </w:pPr>
            <w:r w:rsidRPr="007B45C0">
              <w:t>Panel svařenec</w:t>
            </w:r>
          </w:p>
        </w:tc>
        <w:tc>
          <w:tcPr>
            <w:tcW w:w="3779" w:type="dxa"/>
            <w:tcBorders>
              <w:left w:val="single" w:sz="4" w:space="0" w:color="auto"/>
              <w:bottom w:val="single" w:sz="4" w:space="0" w:color="auto"/>
            </w:tcBorders>
          </w:tcPr>
          <w:p w14:paraId="7265E1AF" w14:textId="77777777" w:rsidR="00D63A80" w:rsidRPr="007B45C0" w:rsidRDefault="00D63A80" w:rsidP="00472491">
            <w:pPr>
              <w:pStyle w:val="svp"/>
              <w:rPr>
                <w:bCs/>
              </w:rPr>
            </w:pPr>
            <w:r w:rsidRPr="007B45C0">
              <w:t>Žák:</w:t>
            </w:r>
          </w:p>
        </w:tc>
      </w:tr>
      <w:tr w:rsidR="00D63A80" w:rsidRPr="007B45C0" w14:paraId="5FF63B3B" w14:textId="77777777" w:rsidTr="00472491">
        <w:tc>
          <w:tcPr>
            <w:tcW w:w="3768" w:type="dxa"/>
            <w:tcBorders>
              <w:top w:val="single" w:sz="4" w:space="0" w:color="auto"/>
              <w:right w:val="single" w:sz="4" w:space="0" w:color="auto"/>
            </w:tcBorders>
          </w:tcPr>
          <w:p w14:paraId="2F29AE03" w14:textId="77777777" w:rsidR="00D63A80" w:rsidRPr="007B45C0" w:rsidRDefault="00D63A80" w:rsidP="00472491">
            <w:pPr>
              <w:pStyle w:val="svp"/>
              <w:numPr>
                <w:ilvl w:val="0"/>
                <w:numId w:val="9"/>
              </w:numPr>
              <w:tabs>
                <w:tab w:val="clear" w:pos="417"/>
                <w:tab w:val="num" w:pos="360"/>
              </w:tabs>
              <w:ind w:left="360" w:hanging="360"/>
            </w:pPr>
            <w:r w:rsidRPr="007B45C0">
              <w:t>Detaily svařence</w:t>
            </w:r>
          </w:p>
          <w:p w14:paraId="6D05772A" w14:textId="77777777" w:rsidR="00D63A80" w:rsidRPr="007B45C0" w:rsidRDefault="00D63A80" w:rsidP="00472491">
            <w:pPr>
              <w:pStyle w:val="svp"/>
              <w:numPr>
                <w:ilvl w:val="0"/>
                <w:numId w:val="9"/>
              </w:numPr>
              <w:tabs>
                <w:tab w:val="clear" w:pos="417"/>
                <w:tab w:val="num" w:pos="360"/>
              </w:tabs>
              <w:ind w:left="360" w:hanging="360"/>
            </w:pPr>
            <w:r w:rsidRPr="007B45C0">
              <w:t>Výkres svařovaného dílu</w:t>
            </w:r>
          </w:p>
        </w:tc>
        <w:tc>
          <w:tcPr>
            <w:tcW w:w="3779" w:type="dxa"/>
            <w:tcBorders>
              <w:top w:val="single" w:sz="4" w:space="0" w:color="auto"/>
              <w:left w:val="single" w:sz="4" w:space="0" w:color="auto"/>
              <w:bottom w:val="single" w:sz="4" w:space="0" w:color="auto"/>
              <w:right w:val="single" w:sz="4" w:space="0" w:color="auto"/>
            </w:tcBorders>
          </w:tcPr>
          <w:p w14:paraId="05B96A71" w14:textId="77777777" w:rsidR="00D63A80" w:rsidRPr="007B45C0" w:rsidRDefault="00D63A80" w:rsidP="00472491">
            <w:pPr>
              <w:pStyle w:val="svp"/>
              <w:numPr>
                <w:ilvl w:val="0"/>
                <w:numId w:val="9"/>
              </w:numPr>
              <w:tabs>
                <w:tab w:val="clear" w:pos="417"/>
                <w:tab w:val="num" w:pos="360"/>
              </w:tabs>
              <w:ind w:left="360" w:hanging="360"/>
            </w:pPr>
            <w:r w:rsidRPr="007B45C0">
              <w:t>vysvětlí základní pravidla tvorby modelů a výkresů svařenců</w:t>
            </w:r>
          </w:p>
          <w:p w14:paraId="35351EFC" w14:textId="77777777" w:rsidR="00D63A80" w:rsidRPr="007B45C0" w:rsidRDefault="00D63A80" w:rsidP="00472491">
            <w:pPr>
              <w:pStyle w:val="svp"/>
              <w:numPr>
                <w:ilvl w:val="0"/>
                <w:numId w:val="9"/>
              </w:numPr>
              <w:tabs>
                <w:tab w:val="clear" w:pos="417"/>
                <w:tab w:val="num" w:pos="360"/>
              </w:tabs>
              <w:ind w:left="360" w:hanging="360"/>
            </w:pPr>
            <w:r w:rsidRPr="007B45C0">
              <w:t>interpretuje znalosti z jiných předmětů pro tvorbu modelů a výkresů svařenců</w:t>
            </w:r>
          </w:p>
          <w:p w14:paraId="51F26A49" w14:textId="77777777" w:rsidR="00D63A80" w:rsidRPr="007B45C0" w:rsidRDefault="00D63A80" w:rsidP="00472491">
            <w:pPr>
              <w:pStyle w:val="svp"/>
              <w:numPr>
                <w:ilvl w:val="0"/>
                <w:numId w:val="9"/>
              </w:numPr>
              <w:tabs>
                <w:tab w:val="clear" w:pos="417"/>
                <w:tab w:val="num" w:pos="360"/>
              </w:tabs>
              <w:ind w:left="360" w:hanging="360"/>
            </w:pPr>
            <w:r w:rsidRPr="007B45C0">
              <w:t>orientuje se ve vytváření vazeb v sestavě</w:t>
            </w:r>
          </w:p>
          <w:p w14:paraId="5BE449F6" w14:textId="77777777" w:rsidR="00D63A80" w:rsidRPr="007B45C0" w:rsidRDefault="00D63A80" w:rsidP="00472491">
            <w:pPr>
              <w:pStyle w:val="svp"/>
              <w:numPr>
                <w:ilvl w:val="0"/>
                <w:numId w:val="9"/>
              </w:numPr>
              <w:tabs>
                <w:tab w:val="clear" w:pos="417"/>
                <w:tab w:val="num" w:pos="360"/>
              </w:tabs>
              <w:ind w:left="360" w:hanging="360"/>
            </w:pPr>
            <w:r w:rsidRPr="007B45C0">
              <w:t>prokazuje znalosti a šikovnosti při tvorbě cvičných svařovaných dílů</w:t>
            </w:r>
          </w:p>
        </w:tc>
      </w:tr>
      <w:tr w:rsidR="00D63A80" w:rsidRPr="007B45C0" w14:paraId="539492E8"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044B309C" w14:textId="77777777" w:rsidR="00D63A80" w:rsidRPr="007B45C0" w:rsidRDefault="00D63A80" w:rsidP="00472491">
            <w:pPr>
              <w:pStyle w:val="svp"/>
              <w:rPr>
                <w:bCs/>
                <w:szCs w:val="20"/>
              </w:rPr>
            </w:pPr>
            <w:r w:rsidRPr="007B45C0">
              <w:t>Počet hodin: 8</w:t>
            </w:r>
          </w:p>
        </w:tc>
      </w:tr>
    </w:tbl>
    <w:p w14:paraId="05D4BE01"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5F453769" w14:textId="77777777" w:rsidTr="00472491">
        <w:tc>
          <w:tcPr>
            <w:tcW w:w="3768" w:type="dxa"/>
            <w:tcBorders>
              <w:top w:val="single" w:sz="4" w:space="0" w:color="auto"/>
              <w:left w:val="single" w:sz="4" w:space="0" w:color="auto"/>
              <w:bottom w:val="single" w:sz="4" w:space="0" w:color="auto"/>
              <w:right w:val="single" w:sz="4" w:space="0" w:color="auto"/>
            </w:tcBorders>
          </w:tcPr>
          <w:p w14:paraId="4D89D92B" w14:textId="77777777" w:rsidR="00D63A80" w:rsidRPr="007B45C0" w:rsidRDefault="00D63A80" w:rsidP="00D63A80">
            <w:pPr>
              <w:pStyle w:val="svp"/>
              <w:numPr>
                <w:ilvl w:val="0"/>
                <w:numId w:val="76"/>
              </w:numPr>
              <w:rPr>
                <w:bCs/>
              </w:rPr>
            </w:pPr>
            <w:r w:rsidRPr="007B45C0">
              <w:t>Tvorba složitějších prvků na modelu</w:t>
            </w:r>
          </w:p>
        </w:tc>
        <w:tc>
          <w:tcPr>
            <w:tcW w:w="3779" w:type="dxa"/>
            <w:tcBorders>
              <w:left w:val="single" w:sz="4" w:space="0" w:color="auto"/>
              <w:bottom w:val="single" w:sz="4" w:space="0" w:color="auto"/>
            </w:tcBorders>
          </w:tcPr>
          <w:p w14:paraId="3C5D384A" w14:textId="77777777" w:rsidR="00D63A80" w:rsidRPr="007B45C0" w:rsidRDefault="00D63A80" w:rsidP="00472491">
            <w:pPr>
              <w:pStyle w:val="svp"/>
              <w:rPr>
                <w:bCs/>
              </w:rPr>
            </w:pPr>
            <w:r w:rsidRPr="007B45C0">
              <w:t>Žák:</w:t>
            </w:r>
          </w:p>
        </w:tc>
      </w:tr>
      <w:tr w:rsidR="00D63A80" w:rsidRPr="007B45C0" w14:paraId="59EC3C1B" w14:textId="77777777" w:rsidTr="00472491">
        <w:tc>
          <w:tcPr>
            <w:tcW w:w="3768" w:type="dxa"/>
            <w:tcBorders>
              <w:top w:val="single" w:sz="4" w:space="0" w:color="auto"/>
              <w:right w:val="single" w:sz="4" w:space="0" w:color="auto"/>
            </w:tcBorders>
          </w:tcPr>
          <w:p w14:paraId="7D6BB0C0" w14:textId="77777777" w:rsidR="00D63A80" w:rsidRPr="007B45C0" w:rsidRDefault="00D63A80" w:rsidP="00472491">
            <w:pPr>
              <w:pStyle w:val="svp"/>
              <w:numPr>
                <w:ilvl w:val="0"/>
                <w:numId w:val="9"/>
              </w:numPr>
              <w:tabs>
                <w:tab w:val="clear" w:pos="417"/>
                <w:tab w:val="num" w:pos="360"/>
              </w:tabs>
              <w:ind w:left="360" w:hanging="360"/>
            </w:pPr>
            <w:r w:rsidRPr="007B45C0">
              <w:t>Skořepina</w:t>
            </w:r>
          </w:p>
          <w:p w14:paraId="2768AE63" w14:textId="77777777" w:rsidR="00D63A80" w:rsidRPr="007B45C0" w:rsidRDefault="00D63A80" w:rsidP="00472491">
            <w:pPr>
              <w:pStyle w:val="svp"/>
              <w:numPr>
                <w:ilvl w:val="0"/>
                <w:numId w:val="9"/>
              </w:numPr>
              <w:tabs>
                <w:tab w:val="clear" w:pos="417"/>
                <w:tab w:val="num" w:pos="360"/>
              </w:tabs>
              <w:ind w:left="360" w:hanging="360"/>
            </w:pPr>
            <w:r w:rsidRPr="007B45C0">
              <w:t>Žebro</w:t>
            </w:r>
          </w:p>
          <w:p w14:paraId="75F6D085" w14:textId="77777777" w:rsidR="00D63A80" w:rsidRPr="007B45C0" w:rsidRDefault="00D63A80" w:rsidP="00472491">
            <w:pPr>
              <w:pStyle w:val="svp"/>
              <w:numPr>
                <w:ilvl w:val="0"/>
                <w:numId w:val="9"/>
              </w:numPr>
              <w:tabs>
                <w:tab w:val="clear" w:pos="417"/>
                <w:tab w:val="num" w:pos="360"/>
              </w:tabs>
              <w:ind w:left="360" w:hanging="360"/>
            </w:pPr>
            <w:r w:rsidRPr="007B45C0">
              <w:t>Kopule</w:t>
            </w:r>
          </w:p>
          <w:p w14:paraId="18AA863D" w14:textId="77777777" w:rsidR="00D63A80" w:rsidRPr="007B45C0" w:rsidRDefault="00D63A80" w:rsidP="00472491">
            <w:pPr>
              <w:pStyle w:val="svp"/>
              <w:numPr>
                <w:ilvl w:val="0"/>
                <w:numId w:val="9"/>
              </w:numPr>
              <w:tabs>
                <w:tab w:val="clear" w:pos="417"/>
                <w:tab w:val="num" w:pos="360"/>
              </w:tabs>
              <w:ind w:left="360" w:hanging="360"/>
            </w:pPr>
            <w:r w:rsidRPr="007B45C0">
              <w:t>Pole – přímé, kruhové</w:t>
            </w:r>
          </w:p>
        </w:tc>
        <w:tc>
          <w:tcPr>
            <w:tcW w:w="3779" w:type="dxa"/>
            <w:tcBorders>
              <w:top w:val="single" w:sz="4" w:space="0" w:color="auto"/>
              <w:left w:val="single" w:sz="4" w:space="0" w:color="auto"/>
              <w:bottom w:val="single" w:sz="4" w:space="0" w:color="auto"/>
              <w:right w:val="single" w:sz="4" w:space="0" w:color="auto"/>
            </w:tcBorders>
          </w:tcPr>
          <w:p w14:paraId="60EC98D1" w14:textId="77777777" w:rsidR="00D63A80" w:rsidRPr="007B45C0" w:rsidRDefault="00D63A80" w:rsidP="00472491">
            <w:pPr>
              <w:pStyle w:val="svp"/>
              <w:numPr>
                <w:ilvl w:val="0"/>
                <w:numId w:val="9"/>
              </w:numPr>
              <w:tabs>
                <w:tab w:val="clear" w:pos="417"/>
                <w:tab w:val="num" w:pos="360"/>
              </w:tabs>
              <w:ind w:left="360" w:hanging="360"/>
            </w:pPr>
            <w:r w:rsidRPr="007B45C0">
              <w:t xml:space="preserve">vysvětlí základní pravidla tvorby </w:t>
            </w:r>
            <w:r w:rsidRPr="007B45C0">
              <w:rPr>
                <w:bCs/>
                <w:szCs w:val="24"/>
              </w:rPr>
              <w:t>složitějších prvků na modelu</w:t>
            </w:r>
          </w:p>
          <w:p w14:paraId="6FAF6EC7" w14:textId="77777777" w:rsidR="00D63A80" w:rsidRPr="007B45C0" w:rsidRDefault="00D63A80" w:rsidP="00472491">
            <w:pPr>
              <w:pStyle w:val="svp"/>
              <w:numPr>
                <w:ilvl w:val="0"/>
                <w:numId w:val="9"/>
              </w:numPr>
              <w:tabs>
                <w:tab w:val="clear" w:pos="417"/>
                <w:tab w:val="num" w:pos="360"/>
              </w:tabs>
              <w:ind w:left="360" w:hanging="360"/>
            </w:pPr>
            <w:r w:rsidRPr="007B45C0">
              <w:t>charakterizuje jednotlivé prvky</w:t>
            </w:r>
          </w:p>
          <w:p w14:paraId="3839B4DD" w14:textId="77777777" w:rsidR="00D63A80" w:rsidRPr="007B45C0" w:rsidRDefault="00D63A80" w:rsidP="00472491">
            <w:pPr>
              <w:pStyle w:val="svp"/>
              <w:numPr>
                <w:ilvl w:val="0"/>
                <w:numId w:val="9"/>
              </w:numPr>
              <w:tabs>
                <w:tab w:val="clear" w:pos="417"/>
                <w:tab w:val="num" w:pos="360"/>
              </w:tabs>
              <w:ind w:left="360" w:hanging="360"/>
            </w:pPr>
            <w:r w:rsidRPr="007B45C0">
              <w:t>navrhne postup vytvoření prvků</w:t>
            </w:r>
          </w:p>
          <w:p w14:paraId="18DC63C5" w14:textId="77777777" w:rsidR="00D63A80" w:rsidRPr="007B45C0" w:rsidRDefault="00D63A80" w:rsidP="00472491">
            <w:pPr>
              <w:pStyle w:val="svp"/>
              <w:numPr>
                <w:ilvl w:val="0"/>
                <w:numId w:val="9"/>
              </w:numPr>
              <w:tabs>
                <w:tab w:val="clear" w:pos="417"/>
                <w:tab w:val="num" w:pos="360"/>
              </w:tabs>
              <w:ind w:left="360" w:hanging="360"/>
            </w:pPr>
            <w:r w:rsidRPr="007B45C0">
              <w:t>vytvoří model a výkres prvku podle zadání</w:t>
            </w:r>
          </w:p>
        </w:tc>
      </w:tr>
      <w:tr w:rsidR="00D63A80" w:rsidRPr="007B45C0" w14:paraId="393BFCE8"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56CAB2D8" w14:textId="77777777" w:rsidR="00D63A80" w:rsidRPr="007B45C0" w:rsidRDefault="00D63A80" w:rsidP="00472491">
            <w:pPr>
              <w:pStyle w:val="svp"/>
              <w:rPr>
                <w:bCs/>
                <w:szCs w:val="20"/>
              </w:rPr>
            </w:pPr>
            <w:r w:rsidRPr="007B45C0">
              <w:t>Počet hodin: 4</w:t>
            </w:r>
          </w:p>
        </w:tc>
      </w:tr>
    </w:tbl>
    <w:p w14:paraId="4D623476"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7CB0822F" w14:textId="77777777" w:rsidTr="00472491">
        <w:tc>
          <w:tcPr>
            <w:tcW w:w="3768" w:type="dxa"/>
            <w:tcBorders>
              <w:top w:val="single" w:sz="4" w:space="0" w:color="auto"/>
              <w:left w:val="single" w:sz="4" w:space="0" w:color="auto"/>
              <w:bottom w:val="single" w:sz="4" w:space="0" w:color="auto"/>
              <w:right w:val="single" w:sz="4" w:space="0" w:color="auto"/>
            </w:tcBorders>
          </w:tcPr>
          <w:p w14:paraId="4B836716" w14:textId="77777777" w:rsidR="00D63A80" w:rsidRPr="007B45C0" w:rsidRDefault="00D63A80" w:rsidP="00D63A80">
            <w:pPr>
              <w:pStyle w:val="svp"/>
              <w:numPr>
                <w:ilvl w:val="0"/>
                <w:numId w:val="76"/>
              </w:numPr>
              <w:rPr>
                <w:bCs/>
              </w:rPr>
            </w:pPr>
            <w:r w:rsidRPr="007B45C0">
              <w:t>Tvorba modelů, sestavy a výkresové dokumentace</w:t>
            </w:r>
          </w:p>
        </w:tc>
        <w:tc>
          <w:tcPr>
            <w:tcW w:w="3779" w:type="dxa"/>
            <w:tcBorders>
              <w:left w:val="single" w:sz="4" w:space="0" w:color="auto"/>
              <w:bottom w:val="single" w:sz="4" w:space="0" w:color="auto"/>
            </w:tcBorders>
          </w:tcPr>
          <w:p w14:paraId="0B169721" w14:textId="77777777" w:rsidR="00D63A80" w:rsidRPr="007B45C0" w:rsidRDefault="00D63A80" w:rsidP="00472491">
            <w:pPr>
              <w:pStyle w:val="svp"/>
              <w:rPr>
                <w:bCs/>
              </w:rPr>
            </w:pPr>
            <w:r w:rsidRPr="007B45C0">
              <w:t>Žák:</w:t>
            </w:r>
          </w:p>
        </w:tc>
      </w:tr>
      <w:tr w:rsidR="00D63A80" w:rsidRPr="007B45C0" w14:paraId="4BA4A658" w14:textId="77777777" w:rsidTr="00472491">
        <w:tc>
          <w:tcPr>
            <w:tcW w:w="3768" w:type="dxa"/>
            <w:tcBorders>
              <w:top w:val="single" w:sz="4" w:space="0" w:color="auto"/>
              <w:right w:val="single" w:sz="4" w:space="0" w:color="auto"/>
            </w:tcBorders>
          </w:tcPr>
          <w:p w14:paraId="1A7F43EE" w14:textId="77777777" w:rsidR="00D63A80" w:rsidRPr="007B45C0" w:rsidRDefault="00D63A80" w:rsidP="00472491">
            <w:pPr>
              <w:pStyle w:val="svp"/>
              <w:numPr>
                <w:ilvl w:val="0"/>
                <w:numId w:val="9"/>
              </w:numPr>
              <w:tabs>
                <w:tab w:val="clear" w:pos="417"/>
                <w:tab w:val="num" w:pos="360"/>
              </w:tabs>
              <w:ind w:left="360" w:hanging="360"/>
            </w:pPr>
            <w:r w:rsidRPr="007B45C0">
              <w:t>Model</w:t>
            </w:r>
          </w:p>
          <w:p w14:paraId="1F5DC8DF" w14:textId="77777777" w:rsidR="00D63A80" w:rsidRPr="007B45C0" w:rsidRDefault="00D63A80" w:rsidP="00472491">
            <w:pPr>
              <w:pStyle w:val="svp"/>
              <w:numPr>
                <w:ilvl w:val="0"/>
                <w:numId w:val="9"/>
              </w:numPr>
              <w:tabs>
                <w:tab w:val="clear" w:pos="417"/>
                <w:tab w:val="num" w:pos="360"/>
              </w:tabs>
              <w:ind w:left="360" w:hanging="360"/>
            </w:pPr>
            <w:r w:rsidRPr="007B45C0">
              <w:t xml:space="preserve">Sestava </w:t>
            </w:r>
          </w:p>
          <w:p w14:paraId="6BEFCA75" w14:textId="77777777" w:rsidR="00D63A80" w:rsidRPr="007B45C0" w:rsidRDefault="00D63A80" w:rsidP="00472491">
            <w:pPr>
              <w:pStyle w:val="svp"/>
              <w:numPr>
                <w:ilvl w:val="0"/>
                <w:numId w:val="9"/>
              </w:numPr>
              <w:tabs>
                <w:tab w:val="clear" w:pos="417"/>
                <w:tab w:val="num" w:pos="360"/>
              </w:tabs>
              <w:ind w:left="360" w:hanging="360"/>
            </w:pPr>
            <w:r w:rsidRPr="007B45C0">
              <w:t>Výkresovou dokumentaci podle zadání</w:t>
            </w:r>
          </w:p>
        </w:tc>
        <w:tc>
          <w:tcPr>
            <w:tcW w:w="3779" w:type="dxa"/>
            <w:tcBorders>
              <w:top w:val="single" w:sz="4" w:space="0" w:color="auto"/>
              <w:left w:val="single" w:sz="4" w:space="0" w:color="auto"/>
              <w:bottom w:val="single" w:sz="4" w:space="0" w:color="auto"/>
              <w:right w:val="single" w:sz="4" w:space="0" w:color="auto"/>
            </w:tcBorders>
          </w:tcPr>
          <w:p w14:paraId="6936D43A" w14:textId="77777777" w:rsidR="00D63A80" w:rsidRPr="007B45C0" w:rsidRDefault="00D63A80" w:rsidP="00472491">
            <w:pPr>
              <w:pStyle w:val="svp"/>
              <w:numPr>
                <w:ilvl w:val="0"/>
                <w:numId w:val="9"/>
              </w:numPr>
              <w:tabs>
                <w:tab w:val="clear" w:pos="417"/>
                <w:tab w:val="num" w:pos="360"/>
              </w:tabs>
              <w:ind w:left="360" w:hanging="360"/>
            </w:pPr>
            <w:r w:rsidRPr="007B45C0">
              <w:t>dokáže analyzovat zadání práce</w:t>
            </w:r>
          </w:p>
          <w:p w14:paraId="77789A4C" w14:textId="77777777" w:rsidR="00D63A80" w:rsidRPr="007B45C0" w:rsidRDefault="00D63A80" w:rsidP="00472491">
            <w:pPr>
              <w:pStyle w:val="svp"/>
              <w:numPr>
                <w:ilvl w:val="0"/>
                <w:numId w:val="9"/>
              </w:numPr>
              <w:tabs>
                <w:tab w:val="clear" w:pos="417"/>
                <w:tab w:val="num" w:pos="360"/>
              </w:tabs>
              <w:ind w:left="360" w:hanging="360"/>
            </w:pPr>
            <w:r w:rsidRPr="007B45C0">
              <w:t>rozhodne se pro správné řešení</w:t>
            </w:r>
          </w:p>
          <w:p w14:paraId="68C43EA8" w14:textId="77777777" w:rsidR="00D63A80" w:rsidRPr="007B45C0" w:rsidRDefault="00D63A80" w:rsidP="00472491">
            <w:pPr>
              <w:pStyle w:val="svp"/>
              <w:numPr>
                <w:ilvl w:val="0"/>
                <w:numId w:val="9"/>
              </w:numPr>
              <w:tabs>
                <w:tab w:val="clear" w:pos="417"/>
                <w:tab w:val="num" w:pos="360"/>
              </w:tabs>
              <w:ind w:left="360" w:hanging="360"/>
            </w:pPr>
            <w:r w:rsidRPr="007B45C0">
              <w:t>vytvoří v SoWo model, sestavu a výkresovou dokumentaci prvků podle zadání</w:t>
            </w:r>
          </w:p>
        </w:tc>
      </w:tr>
      <w:tr w:rsidR="00D63A80" w:rsidRPr="007B45C0" w14:paraId="20ED6DCB"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068E6CB7" w14:textId="77777777" w:rsidR="00D63A80" w:rsidRPr="007B45C0" w:rsidRDefault="00D63A80" w:rsidP="00472491">
            <w:pPr>
              <w:pStyle w:val="svp"/>
              <w:rPr>
                <w:bCs/>
                <w:szCs w:val="20"/>
              </w:rPr>
            </w:pPr>
            <w:r w:rsidRPr="007B45C0">
              <w:t>Počet hodin: 6</w:t>
            </w:r>
          </w:p>
        </w:tc>
      </w:tr>
    </w:tbl>
    <w:p w14:paraId="4F99B8E5" w14:textId="77777777" w:rsidR="00D63A80" w:rsidRPr="007B45C0" w:rsidRDefault="00D63A80" w:rsidP="00D63A80">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63A80" w:rsidRPr="007B45C0" w14:paraId="1CC42E8A" w14:textId="77777777" w:rsidTr="00472491">
        <w:tc>
          <w:tcPr>
            <w:tcW w:w="3768" w:type="dxa"/>
            <w:tcBorders>
              <w:top w:val="single" w:sz="4" w:space="0" w:color="auto"/>
              <w:left w:val="single" w:sz="4" w:space="0" w:color="auto"/>
              <w:bottom w:val="single" w:sz="4" w:space="0" w:color="auto"/>
              <w:right w:val="single" w:sz="4" w:space="0" w:color="auto"/>
            </w:tcBorders>
          </w:tcPr>
          <w:p w14:paraId="57571337" w14:textId="77777777" w:rsidR="00D63A80" w:rsidRPr="007B45C0" w:rsidRDefault="00D63A80" w:rsidP="00D63A80">
            <w:pPr>
              <w:pStyle w:val="svp"/>
              <w:numPr>
                <w:ilvl w:val="0"/>
                <w:numId w:val="76"/>
              </w:numPr>
              <w:rPr>
                <w:bCs/>
              </w:rPr>
            </w:pPr>
            <w:r w:rsidRPr="007B45C0">
              <w:t>Export/import</w:t>
            </w:r>
          </w:p>
        </w:tc>
        <w:tc>
          <w:tcPr>
            <w:tcW w:w="3779" w:type="dxa"/>
            <w:tcBorders>
              <w:left w:val="single" w:sz="4" w:space="0" w:color="auto"/>
              <w:bottom w:val="single" w:sz="4" w:space="0" w:color="auto"/>
            </w:tcBorders>
          </w:tcPr>
          <w:p w14:paraId="4288FFA5" w14:textId="77777777" w:rsidR="00D63A80" w:rsidRPr="007B45C0" w:rsidRDefault="00D63A80" w:rsidP="00472491">
            <w:pPr>
              <w:pStyle w:val="svp"/>
              <w:rPr>
                <w:bCs/>
              </w:rPr>
            </w:pPr>
            <w:r w:rsidRPr="007B45C0">
              <w:t>Žák:</w:t>
            </w:r>
          </w:p>
        </w:tc>
      </w:tr>
      <w:tr w:rsidR="00D63A80" w:rsidRPr="007B45C0" w14:paraId="5A7C50C9" w14:textId="77777777" w:rsidTr="00472491">
        <w:tc>
          <w:tcPr>
            <w:tcW w:w="3768" w:type="dxa"/>
            <w:tcBorders>
              <w:top w:val="single" w:sz="4" w:space="0" w:color="auto"/>
              <w:right w:val="single" w:sz="4" w:space="0" w:color="auto"/>
            </w:tcBorders>
          </w:tcPr>
          <w:p w14:paraId="2D3A368E" w14:textId="77777777" w:rsidR="00D63A80" w:rsidRPr="007B45C0" w:rsidRDefault="00D63A80" w:rsidP="00472491">
            <w:pPr>
              <w:pStyle w:val="svp"/>
              <w:numPr>
                <w:ilvl w:val="0"/>
                <w:numId w:val="9"/>
              </w:numPr>
              <w:tabs>
                <w:tab w:val="clear" w:pos="417"/>
                <w:tab w:val="num" w:pos="360"/>
              </w:tabs>
              <w:ind w:left="360" w:hanging="360"/>
            </w:pPr>
            <w:r w:rsidRPr="007B45C0">
              <w:t xml:space="preserve">Pravidla a možnosti exportu dokumentů vytvořených v SoWo do jiných CAD systémů </w:t>
            </w:r>
          </w:p>
          <w:p w14:paraId="2D4BB7EF" w14:textId="77777777" w:rsidR="00D63A80" w:rsidRPr="007B45C0" w:rsidRDefault="00D63A80" w:rsidP="00472491">
            <w:pPr>
              <w:pStyle w:val="svp"/>
              <w:numPr>
                <w:ilvl w:val="0"/>
                <w:numId w:val="9"/>
              </w:numPr>
              <w:tabs>
                <w:tab w:val="clear" w:pos="417"/>
                <w:tab w:val="num" w:pos="360"/>
              </w:tabs>
              <w:ind w:left="360" w:hanging="360"/>
            </w:pPr>
            <w:r w:rsidRPr="007B45C0">
              <w:t>Importu dokumentů vytvořených v jiných CAD systémech</w:t>
            </w:r>
          </w:p>
        </w:tc>
        <w:tc>
          <w:tcPr>
            <w:tcW w:w="3779" w:type="dxa"/>
            <w:tcBorders>
              <w:top w:val="single" w:sz="4" w:space="0" w:color="auto"/>
              <w:left w:val="single" w:sz="4" w:space="0" w:color="auto"/>
              <w:bottom w:val="single" w:sz="4" w:space="0" w:color="auto"/>
              <w:right w:val="single" w:sz="4" w:space="0" w:color="auto"/>
            </w:tcBorders>
          </w:tcPr>
          <w:p w14:paraId="4CDC1734" w14:textId="77777777" w:rsidR="00D63A80" w:rsidRPr="007B45C0" w:rsidRDefault="00D63A80" w:rsidP="00472491">
            <w:pPr>
              <w:pStyle w:val="svp"/>
              <w:numPr>
                <w:ilvl w:val="0"/>
                <w:numId w:val="9"/>
              </w:numPr>
              <w:tabs>
                <w:tab w:val="clear" w:pos="417"/>
                <w:tab w:val="num" w:pos="360"/>
              </w:tabs>
              <w:ind w:left="360" w:hanging="360"/>
            </w:pPr>
            <w:r w:rsidRPr="007B45C0">
              <w:t>vyjmenuje různé CAD systémy</w:t>
            </w:r>
          </w:p>
          <w:p w14:paraId="3272F564" w14:textId="77777777" w:rsidR="00D63A80" w:rsidRPr="007B45C0" w:rsidRDefault="00D63A80" w:rsidP="00472491">
            <w:pPr>
              <w:pStyle w:val="svp"/>
              <w:numPr>
                <w:ilvl w:val="0"/>
                <w:numId w:val="9"/>
              </w:numPr>
              <w:tabs>
                <w:tab w:val="clear" w:pos="417"/>
                <w:tab w:val="num" w:pos="360"/>
              </w:tabs>
              <w:ind w:left="360" w:hanging="360"/>
            </w:pPr>
            <w:r w:rsidRPr="007B45C0">
              <w:t>dokáže exportovat/importovat dokumenty mezi těmito CAD programy</w:t>
            </w:r>
          </w:p>
          <w:p w14:paraId="7F3CCC73" w14:textId="77777777" w:rsidR="00D63A80" w:rsidRPr="007B45C0" w:rsidRDefault="00D63A80" w:rsidP="00472491">
            <w:pPr>
              <w:pStyle w:val="svp"/>
              <w:numPr>
                <w:ilvl w:val="0"/>
                <w:numId w:val="9"/>
              </w:numPr>
              <w:tabs>
                <w:tab w:val="clear" w:pos="417"/>
                <w:tab w:val="num" w:pos="360"/>
              </w:tabs>
              <w:ind w:left="360" w:hanging="360"/>
            </w:pPr>
            <w:r w:rsidRPr="007B45C0">
              <w:t>popíše a obhájí zvolený postup při exportu/importu</w:t>
            </w:r>
          </w:p>
        </w:tc>
      </w:tr>
      <w:tr w:rsidR="00D63A80" w:rsidRPr="007B45C0" w14:paraId="5F4A1A50" w14:textId="77777777" w:rsidTr="00472491">
        <w:tc>
          <w:tcPr>
            <w:tcW w:w="7547" w:type="dxa"/>
            <w:gridSpan w:val="2"/>
            <w:tcBorders>
              <w:top w:val="single" w:sz="4" w:space="0" w:color="auto"/>
              <w:left w:val="single" w:sz="4" w:space="0" w:color="auto"/>
              <w:bottom w:val="single" w:sz="4" w:space="0" w:color="auto"/>
              <w:right w:val="single" w:sz="4" w:space="0" w:color="auto"/>
            </w:tcBorders>
          </w:tcPr>
          <w:p w14:paraId="6E341658" w14:textId="77777777" w:rsidR="00D63A80" w:rsidRPr="007B45C0" w:rsidRDefault="00D63A80" w:rsidP="00472491">
            <w:pPr>
              <w:pStyle w:val="svp"/>
              <w:rPr>
                <w:bCs/>
                <w:szCs w:val="20"/>
              </w:rPr>
            </w:pPr>
            <w:r w:rsidRPr="007B45C0">
              <w:t>Počet hodin: 8</w:t>
            </w:r>
          </w:p>
        </w:tc>
      </w:tr>
    </w:tbl>
    <w:p w14:paraId="38E06214" w14:textId="77777777" w:rsidR="00D63A80" w:rsidRPr="007B45C0" w:rsidRDefault="00D63A80" w:rsidP="00D63A80">
      <w:pPr>
        <w:pStyle w:val="svp"/>
      </w:pPr>
      <w:r w:rsidRPr="007B45C0">
        <w:br w:type="page"/>
      </w:r>
    </w:p>
    <w:p w14:paraId="3319E7BB" w14:textId="78624A0E" w:rsidR="00D63A80" w:rsidRPr="00533D92" w:rsidRDefault="00D63A80" w:rsidP="00D63A80">
      <w:pPr>
        <w:pStyle w:val="svp"/>
      </w:pPr>
    </w:p>
    <w:p w14:paraId="45FB2B6B" w14:textId="10E19DE0" w:rsidR="00474FF8" w:rsidRPr="00533D92" w:rsidRDefault="00474FF8" w:rsidP="00B80F99">
      <w:pPr>
        <w:pStyle w:val="svp3"/>
      </w:pPr>
      <w:r w:rsidRPr="00533D92">
        <w:t>Učební osnova vyučovacího předmětu</w:t>
      </w:r>
    </w:p>
    <w:p w14:paraId="4FBD7DAA" w14:textId="77777777" w:rsidR="00474FF8" w:rsidRPr="00533D92" w:rsidRDefault="00474FF8" w:rsidP="00B80F99">
      <w:pPr>
        <w:pStyle w:val="svp1"/>
      </w:pPr>
      <w:bookmarkStart w:id="175" w:name="_Toc445663421"/>
      <w:bookmarkStart w:id="176" w:name="_Toc454183482"/>
      <w:r w:rsidRPr="00533D92">
        <w:t>Tělesná výchova</w:t>
      </w:r>
      <w:bookmarkEnd w:id="175"/>
      <w:bookmarkEnd w:id="176"/>
    </w:p>
    <w:p w14:paraId="338ABBC6" w14:textId="77777777" w:rsidR="00474FF8" w:rsidRPr="00533D92" w:rsidRDefault="00474FF8" w:rsidP="00B80F99">
      <w:pPr>
        <w:pStyle w:val="svp3"/>
      </w:pPr>
      <w:r w:rsidRPr="00533D92">
        <w:t>školního vzdělávacího programu Servis, údržba a montáž strojírenských zařízení</w:t>
      </w:r>
    </w:p>
    <w:p w14:paraId="6C526CAD"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31200935" w14:textId="77777777" w:rsidR="00474FF8" w:rsidRPr="00533D92" w:rsidRDefault="00474FF8" w:rsidP="00B80F99">
      <w:pPr>
        <w:pStyle w:val="svp3"/>
      </w:pPr>
      <w:r w:rsidRPr="00533D92">
        <w:t>Počet hodin: 256</w:t>
      </w:r>
    </w:p>
    <w:p w14:paraId="350E0082" w14:textId="3DE6DA28" w:rsidR="00474FF8" w:rsidRPr="00533D92" w:rsidRDefault="00474FF8" w:rsidP="00B80F99">
      <w:pPr>
        <w:pStyle w:val="svp3"/>
      </w:pPr>
      <w:r w:rsidRPr="00533D92">
        <w:t xml:space="preserve">Platnost: od </w:t>
      </w:r>
      <w:r w:rsidR="001A6602">
        <w:t>1. 9. 2025</w:t>
      </w:r>
    </w:p>
    <w:p w14:paraId="7536554A"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3872" behindDoc="0" locked="0" layoutInCell="1" allowOverlap="1" wp14:anchorId="793EF1A9" wp14:editId="7EC9DA39">
                <wp:simplePos x="0" y="0"/>
                <wp:positionH relativeFrom="column">
                  <wp:posOffset>2540</wp:posOffset>
                </wp:positionH>
                <wp:positionV relativeFrom="paragraph">
                  <wp:posOffset>36194</wp:posOffset>
                </wp:positionV>
                <wp:extent cx="4646930" cy="0"/>
                <wp:effectExtent l="0" t="0" r="2032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D54E7" id="Line 50"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yiwgEAAGwDAAAOAAAAZHJzL2Uyb0RvYy54bWysU8GO0zAQvSPxD5bvNGnpVhA13UOX5VKg&#10;0i4fMLWdxML2WLbbpH/P2NuWBW6IHCyPZ+bNzHuT9f1kDTupEDW6ls9nNWfKCZTa9S3//vz47gNn&#10;MYGTYNCplp9V5Pebt2/Wo2/UAgc0UgVGIC42o2/5kJJvqiqKQVmIM/TKkbPDYCGRGfpKBhgJ3Zpq&#10;UderasQgfUChYqTXhxcn3xT8rlMifeu6qBIzLafeUjlDOQ/5rDZraPoAftDi0gb8QxcWtKOiN6gH&#10;SMCOQf8FZbUIGLFLM4G2wq7TQpUZaJp5/cc0TwN4VWYhcqK/0RT/H6z4etoHpiVpR0o5sKTRTjvF&#10;7go3o48NhWzdPuTpxOSe/A7Fj8gcbgdwvSo9Pp895c0zm9VvKdmIniocxi8oKQaOCQtRUxdshiQK&#10;2FT0ON/0UFNigh6Xq+Xq43uSTVx9FTTXRB9i+qzQsnxpuaGmCzCcdjHlRqC5huQ6Dh+1MUVu49jY&#10;8sXdsq5LRkSjZfbmuBj6w9YEdoK8MeUrY5HndVjAo5MFbVAgP13uCbR5uVN14y5sZALyQsbmgPK8&#10;D1eWSNLS5mX98s68tkv2r59k8xM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g4C8osIBAABsAwAADgAAAAAAAAAAAAAAAAAuAgAA&#10;ZHJzL2Uyb0RvYy54bWxQSwECLQAUAAYACAAAACEAmW2eLtkAAAAEAQAADwAAAAAAAAAAAAAAAAAc&#10;BAAAZHJzL2Rvd25yZXYueG1sUEsFBgAAAAAEAAQA8wAAACIFAAAAAA==&#10;" strokeweight="2pt"/>
            </w:pict>
          </mc:Fallback>
        </mc:AlternateContent>
      </w:r>
    </w:p>
    <w:p w14:paraId="20689A34" w14:textId="77777777" w:rsidR="00F6081E" w:rsidRPr="00533D92" w:rsidRDefault="00F6081E" w:rsidP="00F6081E">
      <w:pPr>
        <w:pStyle w:val="svp3"/>
      </w:pPr>
      <w:r w:rsidRPr="00533D92">
        <w:t>Pojetí vyučovacího předmětu:</w:t>
      </w:r>
    </w:p>
    <w:p w14:paraId="67F07862" w14:textId="77777777" w:rsidR="00F6081E" w:rsidRPr="00533D92" w:rsidRDefault="00F6081E" w:rsidP="00F6081E">
      <w:pPr>
        <w:pStyle w:val="svp4"/>
      </w:pPr>
      <w:r w:rsidRPr="00533D92">
        <w:t>Obecný cíl:</w:t>
      </w:r>
    </w:p>
    <w:p w14:paraId="0F4729FC" w14:textId="77777777" w:rsidR="00F6081E" w:rsidRPr="00533D92" w:rsidRDefault="00F6081E" w:rsidP="00F6081E">
      <w:pPr>
        <w:pStyle w:val="svp"/>
      </w:pPr>
      <w:r w:rsidRPr="00533D92">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38226EFB" w14:textId="77777777" w:rsidR="00F6081E" w:rsidRPr="00533D92" w:rsidRDefault="00F6081E" w:rsidP="00F6081E">
      <w:pPr>
        <w:pStyle w:val="svp4"/>
      </w:pPr>
      <w:r w:rsidRPr="00533D92">
        <w:t xml:space="preserve">Charakteristika učiva: </w:t>
      </w:r>
    </w:p>
    <w:p w14:paraId="1C086322" w14:textId="77777777" w:rsidR="00F6081E" w:rsidRPr="00533D92" w:rsidRDefault="00F6081E" w:rsidP="00F6081E">
      <w:pPr>
        <w:pStyle w:val="svp"/>
      </w:pPr>
      <w:r w:rsidRPr="00533D92">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08CFE1ED" w14:textId="77777777" w:rsidR="00F6081E" w:rsidRPr="00533D92" w:rsidRDefault="00F6081E" w:rsidP="00F6081E">
      <w:pPr>
        <w:pStyle w:val="svp"/>
      </w:pPr>
      <w:r w:rsidRPr="00533D92">
        <w:t>Do výuky tělesné výchovy jsou zařazeny i netradiční sporty (badminton, stolní tenis, pétanque, in-line bruslení, plavání).</w:t>
      </w:r>
    </w:p>
    <w:p w14:paraId="2A1AFB05" w14:textId="77777777" w:rsidR="00F6081E" w:rsidRPr="00533D92" w:rsidRDefault="00F6081E" w:rsidP="00F6081E">
      <w:pPr>
        <w:pStyle w:val="svp"/>
      </w:pPr>
      <w:r w:rsidRPr="00533D92">
        <w:t>Do prvního ročníku je zařazen lyžařský výcvikový kurz. Žáci, kteří se ho nezúčastní, mají zařazeno alternativní vyučování, kam je přednostně zařazeno učivo 1-4.</w:t>
      </w:r>
    </w:p>
    <w:p w14:paraId="681CB1F3" w14:textId="77777777" w:rsidR="00F6081E" w:rsidRPr="00533D92" w:rsidRDefault="00F6081E" w:rsidP="00F6081E">
      <w:pPr>
        <w:pStyle w:val="svp"/>
      </w:pPr>
      <w:r w:rsidRPr="00533D92">
        <w:t>Pro žáky se zdravotním oslabením je vytvořeno oddělení zdravotní tělesné výchovy. Toto oddělení slouží pro vzdělávání takto postižených žáků všech ročníků tak, že hodinová dotace odpovídá dotaci hodin žáků intaktních.</w:t>
      </w:r>
    </w:p>
    <w:p w14:paraId="2FE3ADE4" w14:textId="77777777" w:rsidR="00F6081E" w:rsidRPr="00533D92" w:rsidRDefault="00F6081E" w:rsidP="00F6081E">
      <w:pPr>
        <w:pStyle w:val="svp"/>
      </w:pPr>
      <w:r w:rsidRPr="00533D92">
        <w:t>Vzdělávání směřuje k tomu, aby žáci dovedli:</w:t>
      </w:r>
    </w:p>
    <w:p w14:paraId="4C92CBE9" w14:textId="77777777" w:rsidR="00F6081E" w:rsidRPr="00533D92" w:rsidRDefault="00F6081E" w:rsidP="00C20D9E">
      <w:pPr>
        <w:pStyle w:val="svp"/>
        <w:numPr>
          <w:ilvl w:val="0"/>
          <w:numId w:val="52"/>
        </w:numPr>
      </w:pPr>
      <w:r w:rsidRPr="00533D92">
        <w:t>vážit si zdraví jako jedné z prvořadých hodnot potřebné ke kvalitnímu prožívání života a cílevědomě je chránit; rozpoznat, co ohrožuje tělesné a duševní zdraví;</w:t>
      </w:r>
    </w:p>
    <w:p w14:paraId="36A57972" w14:textId="77777777" w:rsidR="00F6081E" w:rsidRPr="00533D92" w:rsidRDefault="00F6081E" w:rsidP="00C20D9E">
      <w:pPr>
        <w:pStyle w:val="svp"/>
        <w:numPr>
          <w:ilvl w:val="0"/>
          <w:numId w:val="52"/>
        </w:numPr>
      </w:pPr>
      <w:r w:rsidRPr="00533D92">
        <w:t>pojímat zdraví jako prvořadou hodnotu potřebnou ke kvalitnímu prožívání života;</w:t>
      </w:r>
    </w:p>
    <w:p w14:paraId="0530CF0D" w14:textId="77777777" w:rsidR="00F6081E" w:rsidRPr="00533D92" w:rsidRDefault="00F6081E" w:rsidP="00C20D9E">
      <w:pPr>
        <w:pStyle w:val="svp"/>
        <w:numPr>
          <w:ilvl w:val="0"/>
          <w:numId w:val="52"/>
        </w:numPr>
      </w:pPr>
      <w:r w:rsidRPr="00533D92">
        <w:t>preferovat takový způsob života, aby byly zdraví ohrožující návyky, činnosti a situace co nejvíce eliminovány; využívat pravidelné pohybové aktivity v denním režimu a k doživotní péči o zdraví;</w:t>
      </w:r>
    </w:p>
    <w:p w14:paraId="3C83E7E3" w14:textId="77777777" w:rsidR="00F6081E" w:rsidRPr="00533D92" w:rsidRDefault="00F6081E" w:rsidP="00C20D9E">
      <w:pPr>
        <w:pStyle w:val="svp"/>
        <w:numPr>
          <w:ilvl w:val="0"/>
          <w:numId w:val="52"/>
        </w:numPr>
      </w:pPr>
      <w:r w:rsidRPr="00533D92">
        <w:t>racionálně jednat v situacích osobního a veřejného ohrožení;</w:t>
      </w:r>
    </w:p>
    <w:p w14:paraId="2B63B1DA" w14:textId="77777777" w:rsidR="00F6081E" w:rsidRPr="00533D92" w:rsidRDefault="00F6081E" w:rsidP="00C20D9E">
      <w:pPr>
        <w:pStyle w:val="svp"/>
        <w:numPr>
          <w:ilvl w:val="0"/>
          <w:numId w:val="52"/>
        </w:numPr>
      </w:pPr>
      <w:r w:rsidRPr="00533D92">
        <w:t>chápat, jak vlivy životního prostředí působí na zdraví člověka;</w:t>
      </w:r>
    </w:p>
    <w:p w14:paraId="2AAACF7D" w14:textId="77777777" w:rsidR="00F6081E" w:rsidRPr="00533D92" w:rsidRDefault="00F6081E" w:rsidP="00C20D9E">
      <w:pPr>
        <w:pStyle w:val="svp"/>
        <w:numPr>
          <w:ilvl w:val="0"/>
          <w:numId w:val="52"/>
        </w:numPr>
      </w:pPr>
      <w:r w:rsidRPr="00533D92">
        <w:t>znát prostředky, jak chránit své zdraví, zvyšovat tělesnou zdatnost a kultivovat svůj pohybový projev, usilovat o dosažení optimálního pohybového rozvoje v rámci svých možností;</w:t>
      </w:r>
    </w:p>
    <w:p w14:paraId="75E6B956" w14:textId="77777777" w:rsidR="00F6081E" w:rsidRPr="00533D92" w:rsidRDefault="00F6081E" w:rsidP="00C20D9E">
      <w:pPr>
        <w:pStyle w:val="svp"/>
        <w:numPr>
          <w:ilvl w:val="0"/>
          <w:numId w:val="52"/>
        </w:numPr>
      </w:pPr>
      <w:r w:rsidRPr="00533D92">
        <w:t>posoudit důsledky komerčního vlivu médií na zdraví a zaujmout k mediálním obsahům kritický odstup;</w:t>
      </w:r>
    </w:p>
    <w:p w14:paraId="2F610AA9" w14:textId="77777777" w:rsidR="00F6081E" w:rsidRPr="00533D92" w:rsidRDefault="00F6081E" w:rsidP="00C20D9E">
      <w:pPr>
        <w:pStyle w:val="svp"/>
        <w:numPr>
          <w:ilvl w:val="0"/>
          <w:numId w:val="52"/>
        </w:numPr>
      </w:pPr>
      <w:r w:rsidRPr="00533D92">
        <w:t>vyrovnávat nedostatek pohybu a jednostrannou tělesnou a duševní zátěž;</w:t>
      </w:r>
    </w:p>
    <w:p w14:paraId="38E2B6F5" w14:textId="77777777" w:rsidR="00F6081E" w:rsidRPr="00533D92" w:rsidRDefault="00F6081E" w:rsidP="00C20D9E">
      <w:pPr>
        <w:pStyle w:val="svp"/>
        <w:numPr>
          <w:ilvl w:val="0"/>
          <w:numId w:val="52"/>
        </w:numPr>
      </w:pPr>
      <w:r w:rsidRPr="00533D92">
        <w:t>pociťovat radost a uspokojení z prováděné tělesné (sportovní) činnosti;</w:t>
      </w:r>
    </w:p>
    <w:p w14:paraId="6C91AC5E" w14:textId="77777777" w:rsidR="00F6081E" w:rsidRPr="00533D92" w:rsidRDefault="00F6081E" w:rsidP="00C20D9E">
      <w:pPr>
        <w:pStyle w:val="svp"/>
        <w:numPr>
          <w:ilvl w:val="0"/>
          <w:numId w:val="52"/>
        </w:numPr>
      </w:pPr>
      <w:r w:rsidRPr="00533D92">
        <w:t>usilovat o dosažení sportovní a pohybové gramotnosti;</w:t>
      </w:r>
    </w:p>
    <w:p w14:paraId="2B8E8A69" w14:textId="77777777" w:rsidR="00F6081E" w:rsidRPr="00533D92" w:rsidRDefault="00F6081E" w:rsidP="00C20D9E">
      <w:pPr>
        <w:pStyle w:val="svp"/>
        <w:numPr>
          <w:ilvl w:val="0"/>
          <w:numId w:val="52"/>
        </w:numPr>
      </w:pPr>
      <w:r w:rsidRPr="00533D92">
        <w:t>usilovat pozitivní změny tělesného sebepojetí;</w:t>
      </w:r>
    </w:p>
    <w:p w14:paraId="1660A627" w14:textId="77777777" w:rsidR="00F6081E" w:rsidRPr="00533D92" w:rsidRDefault="00F6081E" w:rsidP="00C20D9E">
      <w:pPr>
        <w:pStyle w:val="svp"/>
        <w:numPr>
          <w:ilvl w:val="0"/>
          <w:numId w:val="52"/>
        </w:numPr>
      </w:pPr>
      <w:r w:rsidRPr="00533D92">
        <w:t>využívat pohybových činností, pravidel a soutěží ke správným rozhodovacím postupům podle zásad fair play;</w:t>
      </w:r>
    </w:p>
    <w:p w14:paraId="14D2EF00" w14:textId="77777777" w:rsidR="00F6081E" w:rsidRPr="00533D92" w:rsidRDefault="00F6081E" w:rsidP="00C20D9E">
      <w:pPr>
        <w:pStyle w:val="svp"/>
        <w:numPr>
          <w:ilvl w:val="0"/>
          <w:numId w:val="52"/>
        </w:numPr>
      </w:pPr>
      <w:r w:rsidRPr="00533D92">
        <w:t>kontrolovat a ovládat své jednání, chovat se odpovědně v zařízeních tělesné výchovy a sportu a při pohybových činnostech vůbec, podle potřeby spolupracovat;</w:t>
      </w:r>
    </w:p>
    <w:p w14:paraId="7B279BC1" w14:textId="77777777" w:rsidR="00F6081E" w:rsidRPr="00533D92" w:rsidRDefault="00F6081E" w:rsidP="00C20D9E">
      <w:pPr>
        <w:pStyle w:val="svp"/>
        <w:numPr>
          <w:ilvl w:val="0"/>
          <w:numId w:val="52"/>
        </w:numPr>
      </w:pPr>
      <w:r w:rsidRPr="00533D92">
        <w:t>preferovat pravidelné provádění pohybových aktivit v denním režimu, eliminovat zdraví ohrožující návyky a činnosti.</w:t>
      </w:r>
    </w:p>
    <w:p w14:paraId="0259AF06" w14:textId="77777777" w:rsidR="0021164F" w:rsidRPr="00533D92" w:rsidRDefault="0021164F" w:rsidP="00C20D9E">
      <w:pPr>
        <w:pStyle w:val="svp"/>
        <w:numPr>
          <w:ilvl w:val="0"/>
          <w:numId w:val="52"/>
        </w:numPr>
      </w:pPr>
      <w:r w:rsidRPr="00533D92">
        <w:t>využívat důvěryhodných digitálních zdrojů v oblasti výchovy ke zdraví;</w:t>
      </w:r>
    </w:p>
    <w:p w14:paraId="459C1EF2" w14:textId="77777777" w:rsidR="0021164F" w:rsidRPr="00533D92" w:rsidRDefault="0021164F" w:rsidP="00C20D9E">
      <w:pPr>
        <w:pStyle w:val="svp"/>
        <w:numPr>
          <w:ilvl w:val="0"/>
          <w:numId w:val="52"/>
        </w:numPr>
      </w:pPr>
      <w:r w:rsidRPr="00533D92">
        <w:t>zaznamenávat, vyhledávat, vyhodnocovat a ukládat data sloužící ke vhodnému utváření denního režimu pomocí digitální technologie;</w:t>
      </w:r>
    </w:p>
    <w:p w14:paraId="115BF260" w14:textId="77777777" w:rsidR="0021164F" w:rsidRPr="00533D92" w:rsidRDefault="0021164F" w:rsidP="00C20D9E">
      <w:pPr>
        <w:pStyle w:val="svp"/>
        <w:numPr>
          <w:ilvl w:val="0"/>
          <w:numId w:val="52"/>
        </w:numPr>
      </w:pPr>
      <w:r w:rsidRPr="00533D92">
        <w:t>využívat digitální technologie při rozhodování se v situacích podporujících i ohrožujících zdraví;</w:t>
      </w:r>
    </w:p>
    <w:p w14:paraId="0F6E09CC" w14:textId="77777777" w:rsidR="0021164F" w:rsidRPr="00533D92" w:rsidRDefault="0021164F" w:rsidP="00C20D9E">
      <w:pPr>
        <w:pStyle w:val="svp"/>
        <w:numPr>
          <w:ilvl w:val="0"/>
          <w:numId w:val="52"/>
        </w:numPr>
      </w:pPr>
      <w:r w:rsidRPr="00533D92">
        <w:t>komunikovat bezpečně prostřednictvím digitální technologie a tím cíleně snižovat rizika související se ztrátou soukromí a osobního bezpečí při nedodržení pravidel komunikace.</w:t>
      </w:r>
    </w:p>
    <w:p w14:paraId="0B7A7E13" w14:textId="77777777" w:rsidR="0021164F" w:rsidRPr="00533D92" w:rsidRDefault="0021164F" w:rsidP="0021164F">
      <w:pPr>
        <w:pStyle w:val="svp4"/>
      </w:pPr>
      <w:r w:rsidRPr="00533D92">
        <w:t>Pojetí výuky:</w:t>
      </w:r>
    </w:p>
    <w:p w14:paraId="754363C2" w14:textId="77777777" w:rsidR="0021164F" w:rsidRPr="00533D92" w:rsidRDefault="0021164F" w:rsidP="0021164F">
      <w:pPr>
        <w:pStyle w:val="Normln1"/>
        <w:tabs>
          <w:tab w:val="left" w:pos="3686"/>
        </w:tabs>
        <w:spacing w:after="120" w:line="240" w:lineRule="auto"/>
        <w:jc w:val="both"/>
        <w:rPr>
          <w:rFonts w:ascii="Times New Roman" w:eastAsia="Times New Roman" w:hAnsi="Times New Roman" w:cs="Times New Roman"/>
          <w:color w:val="auto"/>
          <w:sz w:val="24"/>
          <w:szCs w:val="24"/>
        </w:rPr>
      </w:pPr>
      <w:r w:rsidRPr="00533D92">
        <w:t xml:space="preserve">Vzdělávání v tělesné výchově zdůrazňuje roli žáka jako aktivního činitele. V návaznosti na kmenové učivo se výběrově zaměří na sportovní hry. Ve výuce se neomezuje pouze na technické zvládnutí pohybových činností, ale poskytuje žákům i emocionální prožívání radosti z pohybu, objevování 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 </w:t>
      </w:r>
      <w:r w:rsidRPr="00533D92">
        <w:rPr>
          <w:rFonts w:ascii="Times New Roman" w:eastAsia="Times New Roman" w:hAnsi="Times New Roman" w:cs="Times New Roman"/>
          <w:color w:val="auto"/>
          <w:sz w:val="24"/>
          <w:szCs w:val="24"/>
        </w:rPr>
        <w:t>Žáci využívají digitální technologie jako zdroje informací.</w:t>
      </w:r>
    </w:p>
    <w:p w14:paraId="355706E8" w14:textId="77777777" w:rsidR="0021164F" w:rsidRPr="00533D92" w:rsidRDefault="0021164F" w:rsidP="0021164F">
      <w:pPr>
        <w:pStyle w:val="svp4"/>
      </w:pPr>
      <w:r w:rsidRPr="00533D92">
        <w:t>Mezipředmětové vztahy:</w:t>
      </w:r>
    </w:p>
    <w:p w14:paraId="66B0CED1" w14:textId="77777777" w:rsidR="0021164F" w:rsidRPr="00533D92" w:rsidRDefault="0021164F" w:rsidP="0021164F">
      <w:pPr>
        <w:pStyle w:val="svp"/>
      </w:pPr>
      <w:r w:rsidRPr="00533D92">
        <w:t xml:space="preserve">Jsou využívány mezipředmětové vztahy, tzn. znalosti žáků ze základů ekologie, matematiky, fyziky, dějepisu, občanské nauky, informační a komunikační technologie, digitální technologie a v neposlední řadě i cizích jazyků, především anglického (při sportovní terminologii). </w:t>
      </w:r>
    </w:p>
    <w:p w14:paraId="20ABE5C9" w14:textId="77777777" w:rsidR="00F6081E" w:rsidRPr="00533D92" w:rsidRDefault="00F6081E" w:rsidP="00F6081E">
      <w:pPr>
        <w:pStyle w:val="svp4"/>
      </w:pPr>
      <w:r w:rsidRPr="00533D92">
        <w:t>Hodnocení výsledků žáků:</w:t>
      </w:r>
    </w:p>
    <w:p w14:paraId="7D9B24C3" w14:textId="77777777" w:rsidR="00F6081E" w:rsidRPr="00533D92" w:rsidRDefault="00F6081E" w:rsidP="00F6081E">
      <w:pPr>
        <w:pStyle w:val="svp"/>
      </w:pPr>
      <w:r w:rsidRPr="00533D92">
        <w:t xml:space="preserve">Hodnocení směřuje k ověření výsledků vzdělávání uvedených v ŠVP. </w:t>
      </w:r>
    </w:p>
    <w:p w14:paraId="43DE3763" w14:textId="77777777" w:rsidR="00F6081E" w:rsidRPr="00533D92" w:rsidRDefault="00F6081E" w:rsidP="00F6081E">
      <w:pPr>
        <w:pStyle w:val="svp"/>
      </w:pPr>
      <w:r w:rsidRPr="00533D92">
        <w:t>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sebeposuzování, průběžná diagnostika. Do hodnocení se promítne i tvůrčí aktivita žáka, osobní prožitky, související s jeho pohybovým projevem.</w:t>
      </w:r>
    </w:p>
    <w:p w14:paraId="3EFFB631" w14:textId="77777777" w:rsidR="00F6081E" w:rsidRPr="00533D92" w:rsidRDefault="00F6081E" w:rsidP="00F6081E">
      <w:pPr>
        <w:pStyle w:val="svp4"/>
      </w:pPr>
      <w:r w:rsidRPr="00533D92">
        <w:t>Vzdělávání pro zdraví</w:t>
      </w:r>
    </w:p>
    <w:p w14:paraId="72FD5ED9" w14:textId="77777777" w:rsidR="00F6081E" w:rsidRPr="00533D92" w:rsidRDefault="00F6081E" w:rsidP="00F6081E">
      <w:pPr>
        <w:pStyle w:val="svp"/>
      </w:pPr>
      <w:r w:rsidRPr="00533D92">
        <w:t>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 ochranu proti nim, tj. pro chování při vzniku mimořádných událostí.</w:t>
      </w:r>
    </w:p>
    <w:p w14:paraId="7D2C9DFE" w14:textId="77777777" w:rsidR="00F6081E" w:rsidRPr="00533D92" w:rsidRDefault="00F6081E" w:rsidP="00F6081E">
      <w:pPr>
        <w:pStyle w:val="svp"/>
      </w:pPr>
      <w:r w:rsidRPr="00533D92">
        <w:t>Toto vzdělávání je zařazeno nejen do výuky tělesné výchovy ale i do projektových dnů.</w:t>
      </w:r>
    </w:p>
    <w:p w14:paraId="33B62085" w14:textId="77777777" w:rsidR="00F6081E" w:rsidRPr="00533D92" w:rsidRDefault="00F6081E" w:rsidP="00F6081E">
      <w:pPr>
        <w:pStyle w:val="svp4"/>
      </w:pPr>
      <w:r w:rsidRPr="00533D92">
        <w:t>Přínos předmětu k rozvoji klíčových kompetencí a průřezových témat</w:t>
      </w:r>
    </w:p>
    <w:p w14:paraId="6D0A62E8" w14:textId="77777777" w:rsidR="00F6081E" w:rsidRPr="00533D92" w:rsidRDefault="00F6081E" w:rsidP="00F6081E">
      <w:pPr>
        <w:pStyle w:val="svp"/>
      </w:pPr>
      <w:r w:rsidRPr="00533D92">
        <w:t>Prostředky realizace klíčových kompetencí</w:t>
      </w:r>
    </w:p>
    <w:p w14:paraId="42816142" w14:textId="77777777" w:rsidR="00F6081E" w:rsidRPr="00533D92" w:rsidRDefault="00F6081E" w:rsidP="00F6081E">
      <w:pPr>
        <w:pStyle w:val="svp"/>
      </w:pPr>
      <w:r w:rsidRPr="00533D92">
        <w:t>K prostředkům využívaným při hodinách tělesné výchovy patří rozcvičení – zahřátí formou drobných her a následné protažení. Důraz je kladen na práci v týmu přispívající k rozvoji spolupráce, emocionální prožívání radosti z pohybu, zlepšování tělesného vzhledu, plánování svého osobního rozvoje v dovednostech, v osobních výkonech (vytvoření tabulek se zanesením výkonů a jejich průběžné sledování).</w:t>
      </w:r>
    </w:p>
    <w:p w14:paraId="787CE7EE" w14:textId="19034A21" w:rsidR="00F6081E" w:rsidRPr="00533D92" w:rsidRDefault="00F6081E" w:rsidP="00F6081E">
      <w:pPr>
        <w:pStyle w:val="svp"/>
      </w:pPr>
      <w:r w:rsidRPr="00533D92">
        <w:t>Mezi prostředky realizace klíčových kompetencí lze zařadit také zkoumání a zpracování informací (z příruček, pravidel, videa, internetu, osobních zkušeností).</w:t>
      </w:r>
      <w:r w:rsidR="0021164F" w:rsidRPr="00533D92">
        <w:t xml:space="preserve"> </w:t>
      </w:r>
      <w:r w:rsidR="0021164F" w:rsidRPr="00533D92">
        <w:rPr>
          <w:rStyle w:val="Siln"/>
          <w:b w:val="0"/>
        </w:rPr>
        <w:t>V rámci výuky se využívají i digitální technologie</w:t>
      </w:r>
      <w:r w:rsidR="0021164F" w:rsidRPr="00533D92">
        <w:t>, například při sledování výukových videí, měření výkonů nebo záznamu a vyhodnocování výsledků</w:t>
      </w:r>
      <w:r w:rsidRPr="00533D92">
        <w:t xml:space="preserve"> Do výuky je začleněno sebehodnocení a vzájemné hodnocení.</w:t>
      </w:r>
    </w:p>
    <w:p w14:paraId="6ADA962F" w14:textId="77777777" w:rsidR="00F6081E" w:rsidRPr="00533D92" w:rsidRDefault="00F6081E" w:rsidP="00F6081E">
      <w:pPr>
        <w:pStyle w:val="svp"/>
      </w:pPr>
      <w:r w:rsidRPr="00533D92">
        <w:t xml:space="preserve">Usiluje se zejména o výchovu a vzdělávání pro celoživotní provádění pohybových aktivit. Důležitá je tedy motivace, ke které přispívá pochvala, posilování zdravé soutěživosti formou turnajů nebo závodů, a zařazování takových aktivit, které vzbuzují u žáků zájem. K rozvoji pozitivních vlastností osobnosti (umět prohrávat, vyrovnat se s chybou, jednat asertivně atd.) napomáhá diskuse nad právě vzniklou situací, návrhy řešení a jejich analýza. </w:t>
      </w:r>
    </w:p>
    <w:p w14:paraId="5EC08BAC" w14:textId="77777777" w:rsidR="00F6081E" w:rsidRPr="00533D92" w:rsidRDefault="00F6081E" w:rsidP="00F6081E">
      <w:pPr>
        <w:pStyle w:val="svp"/>
      </w:pPr>
      <w:r w:rsidRPr="00533D92">
        <w:t>Nezanedbatelné je dodržování zásad bezpečnosti a prevence úrazů při pohybových aktivitách, které jsou žákům připomínány co nejčastěji. První pomoc a jednání v situacích osobního a veřejného ohrožení se učí za pomoci simul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6081E" w:rsidRPr="00533D92" w14:paraId="6C84D25D" w14:textId="77777777" w:rsidTr="008D2C2E">
        <w:tc>
          <w:tcPr>
            <w:tcW w:w="2380" w:type="dxa"/>
          </w:tcPr>
          <w:p w14:paraId="1BBB3667" w14:textId="77777777" w:rsidR="00F6081E" w:rsidRPr="00533D92" w:rsidRDefault="00F6081E" w:rsidP="008D2C2E">
            <w:pPr>
              <w:pStyle w:val="svp"/>
              <w:tabs>
                <w:tab w:val="left" w:pos="2280"/>
              </w:tabs>
            </w:pPr>
            <w:r w:rsidRPr="00533D92">
              <w:br w:type="page"/>
            </w:r>
            <w:r w:rsidRPr="00533D92">
              <w:br w:type="page"/>
              <w:t>Učivo:</w:t>
            </w:r>
          </w:p>
        </w:tc>
        <w:tc>
          <w:tcPr>
            <w:tcW w:w="5133" w:type="dxa"/>
          </w:tcPr>
          <w:p w14:paraId="7822DCFD" w14:textId="77777777" w:rsidR="00F6081E" w:rsidRPr="00533D92" w:rsidRDefault="00F6081E" w:rsidP="008D2C2E">
            <w:pPr>
              <w:pStyle w:val="svp"/>
            </w:pPr>
            <w:r w:rsidRPr="00533D92">
              <w:t>Tělesná výchova</w:t>
            </w:r>
          </w:p>
        </w:tc>
      </w:tr>
      <w:tr w:rsidR="00F6081E" w:rsidRPr="00533D92" w14:paraId="5B54B1CA" w14:textId="77777777" w:rsidTr="008D2C2E">
        <w:tc>
          <w:tcPr>
            <w:tcW w:w="2380" w:type="dxa"/>
          </w:tcPr>
          <w:p w14:paraId="3E872EC0" w14:textId="77777777" w:rsidR="00F6081E" w:rsidRPr="00533D92" w:rsidRDefault="00F6081E" w:rsidP="008D2C2E">
            <w:pPr>
              <w:pStyle w:val="svp"/>
              <w:tabs>
                <w:tab w:val="left" w:pos="2280"/>
              </w:tabs>
            </w:pPr>
            <w:r w:rsidRPr="00533D92">
              <w:t>Výsledky vzdělávání:</w:t>
            </w:r>
          </w:p>
        </w:tc>
        <w:tc>
          <w:tcPr>
            <w:tcW w:w="5133" w:type="dxa"/>
          </w:tcPr>
          <w:p w14:paraId="6319440E" w14:textId="77777777" w:rsidR="00F6081E" w:rsidRPr="00533D92" w:rsidRDefault="00F6081E" w:rsidP="008D2C2E">
            <w:pPr>
              <w:pStyle w:val="svp"/>
              <w:tabs>
                <w:tab w:val="left" w:pos="2280"/>
              </w:tabs>
            </w:pPr>
            <w:r w:rsidRPr="00533D92">
              <w:t>Téma Tělesná výchova si klade za cíl vybavit žáky znalostmi a dovednostmi potřebnými k preventivní a aktivní péči o zdraví a bezpečnost. Rozvíjí a podporuje jejich chování a postoje ke zdravému způsobu života a celoživotní odpovědnosti za své zdraví. Vzdělávací oblast prostupuje celým ŠVP.</w:t>
            </w:r>
          </w:p>
        </w:tc>
      </w:tr>
      <w:tr w:rsidR="00F6081E" w:rsidRPr="00533D92" w14:paraId="50CE13A1" w14:textId="77777777" w:rsidTr="008D2C2E">
        <w:tc>
          <w:tcPr>
            <w:tcW w:w="2380" w:type="dxa"/>
          </w:tcPr>
          <w:p w14:paraId="5B357104" w14:textId="77777777" w:rsidR="00F6081E" w:rsidRPr="00533D92" w:rsidRDefault="00F6081E" w:rsidP="008D2C2E">
            <w:pPr>
              <w:pStyle w:val="svp"/>
              <w:tabs>
                <w:tab w:val="left" w:pos="2280"/>
              </w:tabs>
            </w:pPr>
          </w:p>
        </w:tc>
        <w:tc>
          <w:tcPr>
            <w:tcW w:w="5133" w:type="dxa"/>
          </w:tcPr>
          <w:p w14:paraId="2C3D901B" w14:textId="77777777" w:rsidR="00F6081E" w:rsidRPr="00533D92" w:rsidRDefault="00F6081E" w:rsidP="008D2C2E">
            <w:pPr>
              <w:pStyle w:val="svp"/>
              <w:tabs>
                <w:tab w:val="left" w:pos="2280"/>
              </w:tabs>
            </w:pPr>
            <w:r w:rsidRPr="00533D92">
              <w:t>Komunikativní kompetence</w:t>
            </w:r>
          </w:p>
        </w:tc>
      </w:tr>
      <w:tr w:rsidR="00F6081E" w:rsidRPr="00533D92" w14:paraId="2A99BBCA" w14:textId="77777777" w:rsidTr="008D2C2E">
        <w:tc>
          <w:tcPr>
            <w:tcW w:w="2380" w:type="dxa"/>
          </w:tcPr>
          <w:p w14:paraId="0CD3EDB2" w14:textId="77777777" w:rsidR="00F6081E" w:rsidRPr="00533D92" w:rsidRDefault="00F6081E" w:rsidP="008D2C2E">
            <w:pPr>
              <w:pStyle w:val="svp"/>
              <w:tabs>
                <w:tab w:val="left" w:pos="2280"/>
              </w:tabs>
              <w:spacing w:after="0"/>
            </w:pPr>
            <w:r w:rsidRPr="00533D92">
              <w:t>Žák zná a umí používat:</w:t>
            </w:r>
          </w:p>
        </w:tc>
        <w:tc>
          <w:tcPr>
            <w:tcW w:w="5133" w:type="dxa"/>
          </w:tcPr>
          <w:p w14:paraId="39526FD9" w14:textId="77777777" w:rsidR="00F6081E" w:rsidRPr="00533D92" w:rsidRDefault="00F6081E" w:rsidP="00F6081E">
            <w:pPr>
              <w:pStyle w:val="svp"/>
              <w:numPr>
                <w:ilvl w:val="0"/>
                <w:numId w:val="10"/>
              </w:numPr>
            </w:pPr>
            <w:r w:rsidRPr="00533D92">
              <w:t>internet k vyhledávání informací o známých osobnostech sportu, sportovních výkonech, soutěžích, k naplánování trasy</w:t>
            </w:r>
          </w:p>
        </w:tc>
      </w:tr>
      <w:tr w:rsidR="00F6081E" w:rsidRPr="00533D92" w14:paraId="7BFE5F54" w14:textId="77777777" w:rsidTr="008D2C2E">
        <w:tc>
          <w:tcPr>
            <w:tcW w:w="2380" w:type="dxa"/>
          </w:tcPr>
          <w:p w14:paraId="66C5F3B2" w14:textId="77777777" w:rsidR="00F6081E" w:rsidRPr="00533D92" w:rsidRDefault="00F6081E" w:rsidP="008D2C2E">
            <w:pPr>
              <w:pStyle w:val="svp"/>
              <w:tabs>
                <w:tab w:val="left" w:pos="2280"/>
              </w:tabs>
              <w:spacing w:after="0"/>
            </w:pPr>
            <w:r w:rsidRPr="00533D92">
              <w:t>Žák je schopen:</w:t>
            </w:r>
          </w:p>
        </w:tc>
        <w:tc>
          <w:tcPr>
            <w:tcW w:w="5133" w:type="dxa"/>
          </w:tcPr>
          <w:p w14:paraId="5322E029" w14:textId="77777777" w:rsidR="00F6081E" w:rsidRPr="00533D92" w:rsidRDefault="00F6081E" w:rsidP="00F6081E">
            <w:pPr>
              <w:pStyle w:val="svp"/>
              <w:numPr>
                <w:ilvl w:val="0"/>
                <w:numId w:val="10"/>
              </w:numPr>
            </w:pPr>
            <w:r w:rsidRPr="00533D92">
              <w:t>posoudit důsledky komerčního vlivu médií a zaujmout k mediálním obsahům kritický odstup</w:t>
            </w:r>
          </w:p>
        </w:tc>
      </w:tr>
      <w:tr w:rsidR="00F6081E" w:rsidRPr="00533D92" w14:paraId="7B8436A2" w14:textId="77777777" w:rsidTr="008D2C2E">
        <w:tc>
          <w:tcPr>
            <w:tcW w:w="2380" w:type="dxa"/>
          </w:tcPr>
          <w:p w14:paraId="689C22EF" w14:textId="77777777" w:rsidR="00F6081E" w:rsidRPr="00533D92" w:rsidRDefault="00F6081E" w:rsidP="008D2C2E">
            <w:pPr>
              <w:pStyle w:val="svp"/>
              <w:tabs>
                <w:tab w:val="left" w:pos="2280"/>
              </w:tabs>
            </w:pPr>
          </w:p>
        </w:tc>
        <w:tc>
          <w:tcPr>
            <w:tcW w:w="5133" w:type="dxa"/>
          </w:tcPr>
          <w:p w14:paraId="48F509C2" w14:textId="77777777" w:rsidR="00F6081E" w:rsidRPr="00533D92" w:rsidRDefault="00F6081E" w:rsidP="008D2C2E">
            <w:pPr>
              <w:pStyle w:val="svp"/>
              <w:tabs>
                <w:tab w:val="left" w:pos="2280"/>
              </w:tabs>
            </w:pPr>
            <w:r w:rsidRPr="00533D92">
              <w:t>Personální kompetence</w:t>
            </w:r>
          </w:p>
        </w:tc>
      </w:tr>
      <w:tr w:rsidR="00F6081E" w:rsidRPr="00533D92" w14:paraId="78ABF78D" w14:textId="77777777" w:rsidTr="008D2C2E">
        <w:tc>
          <w:tcPr>
            <w:tcW w:w="2380" w:type="dxa"/>
          </w:tcPr>
          <w:p w14:paraId="1A30D8EB" w14:textId="77777777" w:rsidR="00F6081E" w:rsidRPr="00533D92" w:rsidRDefault="00F6081E" w:rsidP="008D2C2E">
            <w:pPr>
              <w:pStyle w:val="svp"/>
              <w:tabs>
                <w:tab w:val="left" w:pos="2280"/>
              </w:tabs>
            </w:pPr>
            <w:r w:rsidRPr="00533D92">
              <w:t xml:space="preserve">Žák umí: </w:t>
            </w:r>
          </w:p>
        </w:tc>
        <w:tc>
          <w:tcPr>
            <w:tcW w:w="5133" w:type="dxa"/>
          </w:tcPr>
          <w:p w14:paraId="5EFE70C8" w14:textId="77777777" w:rsidR="00F6081E" w:rsidRPr="00533D92" w:rsidRDefault="00F6081E" w:rsidP="00F6081E">
            <w:pPr>
              <w:pStyle w:val="svp"/>
              <w:numPr>
                <w:ilvl w:val="0"/>
                <w:numId w:val="10"/>
              </w:numPr>
            </w:pPr>
            <w:r w:rsidRPr="00533D92">
              <w:t>vážit si zdraví jako jedné z prvořadých hodnot potřebné ke kvalitnímu prožívání života a cílevědomě je chránit; rozpoznat, co ohrožuje tělesné a duševní zdraví</w:t>
            </w:r>
          </w:p>
          <w:p w14:paraId="62399873" w14:textId="77777777" w:rsidR="00F6081E" w:rsidRPr="00533D92" w:rsidRDefault="00F6081E" w:rsidP="00F6081E">
            <w:pPr>
              <w:pStyle w:val="svp"/>
              <w:numPr>
                <w:ilvl w:val="0"/>
                <w:numId w:val="10"/>
              </w:numPr>
            </w:pPr>
            <w:r w:rsidRPr="00533D92">
              <w:t>být odpovědný, samostatný, iniciativní, schopný nenásilně jednat a řešit problémy, mít kulturní identitu</w:t>
            </w:r>
          </w:p>
          <w:p w14:paraId="569A4DEA" w14:textId="77777777" w:rsidR="00F6081E" w:rsidRPr="00533D92" w:rsidRDefault="00F6081E" w:rsidP="00F6081E">
            <w:pPr>
              <w:pStyle w:val="svp"/>
              <w:numPr>
                <w:ilvl w:val="0"/>
                <w:numId w:val="10"/>
              </w:numPr>
            </w:pPr>
            <w:r w:rsidRPr="00533D92">
              <w:t>racionálně jednat v situacích osobního a veřejného ohrožení</w:t>
            </w:r>
          </w:p>
        </w:tc>
      </w:tr>
      <w:tr w:rsidR="00F6081E" w:rsidRPr="00533D92" w14:paraId="56CE7C1C" w14:textId="77777777" w:rsidTr="008D2C2E">
        <w:tc>
          <w:tcPr>
            <w:tcW w:w="2380" w:type="dxa"/>
          </w:tcPr>
          <w:p w14:paraId="7844CB7D" w14:textId="77777777" w:rsidR="00F6081E" w:rsidRPr="00533D92" w:rsidRDefault="00F6081E" w:rsidP="008D2C2E">
            <w:pPr>
              <w:pStyle w:val="svp"/>
              <w:tabs>
                <w:tab w:val="left" w:pos="2280"/>
              </w:tabs>
            </w:pPr>
          </w:p>
        </w:tc>
        <w:tc>
          <w:tcPr>
            <w:tcW w:w="5133" w:type="dxa"/>
          </w:tcPr>
          <w:p w14:paraId="023F7094" w14:textId="77777777" w:rsidR="00F6081E" w:rsidRPr="00533D92" w:rsidRDefault="00F6081E" w:rsidP="008D2C2E">
            <w:pPr>
              <w:pStyle w:val="svp"/>
              <w:tabs>
                <w:tab w:val="left" w:pos="2280"/>
              </w:tabs>
            </w:pPr>
            <w:r w:rsidRPr="00533D92">
              <w:t>Sociální kompetence</w:t>
            </w:r>
          </w:p>
        </w:tc>
      </w:tr>
      <w:tr w:rsidR="00F6081E" w:rsidRPr="00533D92" w14:paraId="236C92B2" w14:textId="77777777" w:rsidTr="008D2C2E">
        <w:tc>
          <w:tcPr>
            <w:tcW w:w="2380" w:type="dxa"/>
          </w:tcPr>
          <w:p w14:paraId="4A7C2DAB" w14:textId="77777777" w:rsidR="00F6081E" w:rsidRPr="00533D92" w:rsidRDefault="00F6081E" w:rsidP="008D2C2E">
            <w:pPr>
              <w:pStyle w:val="svp"/>
              <w:tabs>
                <w:tab w:val="left" w:pos="2280"/>
              </w:tabs>
            </w:pPr>
            <w:r w:rsidRPr="00533D92">
              <w:t>Žák je schopen:</w:t>
            </w:r>
          </w:p>
        </w:tc>
        <w:tc>
          <w:tcPr>
            <w:tcW w:w="5133" w:type="dxa"/>
          </w:tcPr>
          <w:p w14:paraId="18F0CE64" w14:textId="77777777" w:rsidR="00F6081E" w:rsidRPr="00533D92" w:rsidRDefault="00F6081E" w:rsidP="00F6081E">
            <w:pPr>
              <w:pStyle w:val="svp"/>
              <w:numPr>
                <w:ilvl w:val="0"/>
                <w:numId w:val="10"/>
              </w:numPr>
            </w:pPr>
            <w:r w:rsidRPr="00533D92">
              <w:t>vzájemného respektu, spolupráce, ohleduplnosti, odpovědnosti v rozhodování</w:t>
            </w:r>
          </w:p>
          <w:p w14:paraId="692AA0ED" w14:textId="77777777" w:rsidR="00F6081E" w:rsidRPr="00533D92" w:rsidRDefault="00F6081E" w:rsidP="00F6081E">
            <w:pPr>
              <w:pStyle w:val="svp"/>
              <w:numPr>
                <w:ilvl w:val="0"/>
                <w:numId w:val="10"/>
              </w:numPr>
            </w:pPr>
            <w:r w:rsidRPr="00533D92">
              <w:t>kontrolovat a ovládat své jednání, chovat se odpovědně v zařízeních tělesné výchovy a sportu a při pohybových činnostech obecně; podle potřeby spolupracuje</w:t>
            </w:r>
          </w:p>
        </w:tc>
      </w:tr>
      <w:tr w:rsidR="00F6081E" w:rsidRPr="00533D92" w14:paraId="6811F974" w14:textId="77777777" w:rsidTr="008D2C2E">
        <w:tc>
          <w:tcPr>
            <w:tcW w:w="2380" w:type="dxa"/>
          </w:tcPr>
          <w:p w14:paraId="17446E0A" w14:textId="77777777" w:rsidR="00F6081E" w:rsidRPr="00533D92" w:rsidRDefault="00F6081E" w:rsidP="008D2C2E">
            <w:pPr>
              <w:pStyle w:val="svp"/>
              <w:tabs>
                <w:tab w:val="left" w:pos="2280"/>
              </w:tabs>
            </w:pPr>
          </w:p>
        </w:tc>
        <w:tc>
          <w:tcPr>
            <w:tcW w:w="5133" w:type="dxa"/>
          </w:tcPr>
          <w:p w14:paraId="373E3207" w14:textId="77777777" w:rsidR="00F6081E" w:rsidRPr="00533D92" w:rsidRDefault="00F6081E" w:rsidP="008D2C2E">
            <w:pPr>
              <w:pStyle w:val="svp"/>
              <w:tabs>
                <w:tab w:val="left" w:pos="2280"/>
              </w:tabs>
            </w:pPr>
            <w:r w:rsidRPr="00533D92">
              <w:t>Kompetence k pracovnímu uplatnění</w:t>
            </w:r>
          </w:p>
        </w:tc>
      </w:tr>
      <w:tr w:rsidR="00F6081E" w:rsidRPr="00533D92" w14:paraId="22E23F78" w14:textId="77777777" w:rsidTr="008D2C2E">
        <w:tc>
          <w:tcPr>
            <w:tcW w:w="2380" w:type="dxa"/>
          </w:tcPr>
          <w:p w14:paraId="149BB8DA" w14:textId="77777777" w:rsidR="00F6081E" w:rsidRPr="00533D92" w:rsidRDefault="00F6081E" w:rsidP="008D2C2E">
            <w:pPr>
              <w:pStyle w:val="svp"/>
              <w:tabs>
                <w:tab w:val="left" w:pos="2280"/>
              </w:tabs>
            </w:pPr>
            <w:r w:rsidRPr="00533D92">
              <w:t>Žák je veden k tomu, aby:</w:t>
            </w:r>
          </w:p>
        </w:tc>
        <w:tc>
          <w:tcPr>
            <w:tcW w:w="5133" w:type="dxa"/>
          </w:tcPr>
          <w:p w14:paraId="350F3147" w14:textId="77777777" w:rsidR="00F6081E" w:rsidRPr="00533D92" w:rsidRDefault="00F6081E" w:rsidP="00F6081E">
            <w:pPr>
              <w:pStyle w:val="svp"/>
              <w:numPr>
                <w:ilvl w:val="0"/>
                <w:numId w:val="10"/>
              </w:numPr>
            </w:pPr>
            <w:r w:rsidRPr="00533D92">
              <w:t>chápal význam pravidelného provádění pohybových aktivit v denním režimu a eliminaci zdraví ohrožujících návyků a činností</w:t>
            </w:r>
          </w:p>
        </w:tc>
      </w:tr>
      <w:tr w:rsidR="0021164F" w:rsidRPr="00533D92" w14:paraId="4B9A238E" w14:textId="77777777" w:rsidTr="0021164F">
        <w:tc>
          <w:tcPr>
            <w:tcW w:w="2380" w:type="dxa"/>
            <w:tcBorders>
              <w:top w:val="single" w:sz="4" w:space="0" w:color="auto"/>
              <w:left w:val="single" w:sz="4" w:space="0" w:color="auto"/>
              <w:bottom w:val="single" w:sz="4" w:space="0" w:color="auto"/>
              <w:right w:val="single" w:sz="4" w:space="0" w:color="auto"/>
            </w:tcBorders>
          </w:tcPr>
          <w:p w14:paraId="2BF7EE51" w14:textId="77777777" w:rsidR="0021164F" w:rsidRPr="00533D92" w:rsidRDefault="0021164F" w:rsidP="000603FB">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617E76A3" w14:textId="77777777" w:rsidR="0021164F" w:rsidRPr="00533D92" w:rsidRDefault="0021164F" w:rsidP="0021164F">
            <w:pPr>
              <w:pStyle w:val="svp"/>
              <w:tabs>
                <w:tab w:val="num" w:pos="360"/>
              </w:tabs>
              <w:ind w:left="360" w:hanging="360"/>
            </w:pPr>
            <w:r w:rsidRPr="00533D92">
              <w:t>Digitální kompetence</w:t>
            </w:r>
          </w:p>
        </w:tc>
      </w:tr>
      <w:tr w:rsidR="0021164F" w:rsidRPr="00533D92" w14:paraId="1213BABB" w14:textId="77777777" w:rsidTr="0021164F">
        <w:tc>
          <w:tcPr>
            <w:tcW w:w="2380" w:type="dxa"/>
            <w:tcBorders>
              <w:top w:val="single" w:sz="4" w:space="0" w:color="auto"/>
              <w:left w:val="single" w:sz="4" w:space="0" w:color="auto"/>
              <w:bottom w:val="single" w:sz="4" w:space="0" w:color="auto"/>
              <w:right w:val="single" w:sz="4" w:space="0" w:color="auto"/>
            </w:tcBorders>
          </w:tcPr>
          <w:p w14:paraId="7352DE57" w14:textId="77777777" w:rsidR="0021164F" w:rsidRPr="00533D92" w:rsidRDefault="0021164F" w:rsidP="000603FB">
            <w:pPr>
              <w:pStyle w:val="svp"/>
              <w:tabs>
                <w:tab w:val="left" w:pos="2280"/>
              </w:tabs>
            </w:pPr>
            <w:r w:rsidRPr="00533D92">
              <w:t>Žák je veden k tomu, aby:</w:t>
            </w:r>
          </w:p>
        </w:tc>
        <w:tc>
          <w:tcPr>
            <w:tcW w:w="5133" w:type="dxa"/>
            <w:tcBorders>
              <w:top w:val="single" w:sz="4" w:space="0" w:color="auto"/>
              <w:left w:val="single" w:sz="4" w:space="0" w:color="auto"/>
              <w:bottom w:val="single" w:sz="4" w:space="0" w:color="auto"/>
              <w:right w:val="single" w:sz="4" w:space="0" w:color="auto"/>
            </w:tcBorders>
          </w:tcPr>
          <w:p w14:paraId="4D28B50D" w14:textId="77777777" w:rsidR="0021164F" w:rsidRPr="00533D92" w:rsidRDefault="0021164F" w:rsidP="00C20D9E">
            <w:pPr>
              <w:pStyle w:val="svp"/>
              <w:numPr>
                <w:ilvl w:val="0"/>
                <w:numId w:val="70"/>
              </w:numPr>
              <w:ind w:left="332"/>
            </w:pPr>
            <w:r w:rsidRPr="00533D92">
              <w:t xml:space="preserve">používal vhodná prostředí, pomůcky, ale i různé běžně dostupné nástroje, technologie, programy a aplikace. </w:t>
            </w:r>
          </w:p>
          <w:p w14:paraId="2DB6A0E5" w14:textId="77777777" w:rsidR="0021164F" w:rsidRPr="00533D92" w:rsidRDefault="0021164F" w:rsidP="00C20D9E">
            <w:pPr>
              <w:pStyle w:val="svp"/>
              <w:numPr>
                <w:ilvl w:val="0"/>
                <w:numId w:val="70"/>
              </w:numPr>
              <w:ind w:left="332"/>
            </w:pPr>
            <w:r w:rsidRPr="00533D92">
              <w:t xml:space="preserve">S informatickými koncepty se seznámil prostřednictvím vlastní zkušenosti s řešením rozmanitých problémových situací. </w:t>
            </w:r>
          </w:p>
          <w:p w14:paraId="52473D9E" w14:textId="77777777" w:rsidR="0021164F" w:rsidRPr="00533D92" w:rsidRDefault="0021164F" w:rsidP="00C20D9E">
            <w:pPr>
              <w:pStyle w:val="svp"/>
              <w:numPr>
                <w:ilvl w:val="0"/>
                <w:numId w:val="70"/>
              </w:numPr>
              <w:ind w:left="332"/>
            </w:pPr>
            <w:r w:rsidRPr="00533D92">
              <w:t>Setkával se i se situacemi blízkými jeho reálnému životu a odborné praxi.</w:t>
            </w:r>
          </w:p>
        </w:tc>
      </w:tr>
    </w:tbl>
    <w:p w14:paraId="5CA9ADCB" w14:textId="77777777" w:rsidR="00F6081E" w:rsidRPr="00533D92" w:rsidRDefault="00F6081E" w:rsidP="00F6081E">
      <w:pPr>
        <w:pStyle w:val="svp"/>
      </w:pPr>
    </w:p>
    <w:p w14:paraId="747D1E5C" w14:textId="77777777" w:rsidR="00F6081E" w:rsidRPr="00533D92" w:rsidRDefault="00F6081E" w:rsidP="00F6081E">
      <w:pPr>
        <w:rPr>
          <w:rFonts w:ascii="Arial" w:eastAsia="Times New Roman" w:hAnsi="Arial" w:cs="Times New Roman"/>
          <w:sz w:val="28"/>
          <w:szCs w:val="16"/>
          <w:lang w:eastAsia="cs-CZ"/>
        </w:rPr>
      </w:pPr>
      <w:r w:rsidRPr="00533D92">
        <w:br w:type="page"/>
      </w:r>
    </w:p>
    <w:p w14:paraId="7F02928C" w14:textId="77777777" w:rsidR="00F6081E" w:rsidRPr="00533D92" w:rsidRDefault="00F6081E" w:rsidP="00F6081E">
      <w:pPr>
        <w:pStyle w:val="svp3"/>
      </w:pPr>
      <w:r w:rsidRPr="00533D92">
        <w:t xml:space="preserve">Rámcový rozpis učiva: </w:t>
      </w:r>
    </w:p>
    <w:p w14:paraId="20BD110D" w14:textId="77777777" w:rsidR="00F6081E" w:rsidRPr="00533D92" w:rsidRDefault="00F6081E" w:rsidP="00F6081E">
      <w:pPr>
        <w:pStyle w:val="svp4"/>
      </w:pPr>
      <w:bookmarkStart w:id="177" w:name="_Toc203064122"/>
      <w:bookmarkStart w:id="178" w:name="_Toc203064418"/>
      <w:r w:rsidRPr="00533D92">
        <w:t>Tělesná výchova</w:t>
      </w:r>
      <w:bookmarkEnd w:id="177"/>
      <w:bookmarkEnd w:id="178"/>
    </w:p>
    <w:p w14:paraId="1043F3DF" w14:textId="77777777" w:rsidR="00F6081E" w:rsidRPr="00533D92" w:rsidRDefault="00F6081E" w:rsidP="00F6081E">
      <w:pPr>
        <w:pStyle w:val="svp"/>
        <w:tabs>
          <w:tab w:val="right" w:pos="7371"/>
        </w:tabs>
      </w:pPr>
      <w:r w:rsidRPr="00533D92">
        <w:t>1. ročník</w:t>
      </w:r>
      <w:r w:rsidRPr="00533D92">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3981CC01" w14:textId="77777777" w:rsidTr="008D2C2E">
        <w:tc>
          <w:tcPr>
            <w:tcW w:w="3750" w:type="dxa"/>
          </w:tcPr>
          <w:p w14:paraId="19EF64D1" w14:textId="77777777" w:rsidR="00F6081E" w:rsidRPr="00533D92" w:rsidRDefault="00F6081E" w:rsidP="008D2C2E">
            <w:pPr>
              <w:pStyle w:val="svp"/>
            </w:pPr>
            <w:r w:rsidRPr="00533D92">
              <w:t>Učivo</w:t>
            </w:r>
          </w:p>
        </w:tc>
        <w:tc>
          <w:tcPr>
            <w:tcW w:w="3760" w:type="dxa"/>
          </w:tcPr>
          <w:p w14:paraId="0FFB5F40" w14:textId="77777777" w:rsidR="00F6081E" w:rsidRPr="00533D92" w:rsidRDefault="00F6081E" w:rsidP="008D2C2E">
            <w:pPr>
              <w:pStyle w:val="svp"/>
            </w:pPr>
            <w:r w:rsidRPr="00533D92">
              <w:t>Výsledky vzdělávání</w:t>
            </w:r>
          </w:p>
        </w:tc>
      </w:tr>
      <w:tr w:rsidR="00F6081E" w:rsidRPr="00533D92" w14:paraId="5AE25B91" w14:textId="77777777" w:rsidTr="008D2C2E">
        <w:tc>
          <w:tcPr>
            <w:tcW w:w="3750" w:type="dxa"/>
            <w:tcBorders>
              <w:bottom w:val="single" w:sz="4" w:space="0" w:color="auto"/>
            </w:tcBorders>
          </w:tcPr>
          <w:p w14:paraId="437C0D37" w14:textId="77777777" w:rsidR="00F6081E" w:rsidRPr="00533D92" w:rsidRDefault="00F6081E" w:rsidP="00C20D9E">
            <w:pPr>
              <w:pStyle w:val="svp"/>
              <w:numPr>
                <w:ilvl w:val="0"/>
                <w:numId w:val="54"/>
              </w:numPr>
            </w:pPr>
            <w:r w:rsidRPr="00533D92">
              <w:t>První pomoc</w:t>
            </w:r>
          </w:p>
        </w:tc>
        <w:tc>
          <w:tcPr>
            <w:tcW w:w="3760" w:type="dxa"/>
            <w:tcBorders>
              <w:bottom w:val="single" w:sz="4" w:space="0" w:color="auto"/>
            </w:tcBorders>
          </w:tcPr>
          <w:p w14:paraId="0913E26E" w14:textId="77777777" w:rsidR="00F6081E" w:rsidRPr="00533D92" w:rsidRDefault="00F6081E" w:rsidP="008D2C2E">
            <w:pPr>
              <w:pStyle w:val="svp"/>
            </w:pPr>
            <w:r w:rsidRPr="00533D92">
              <w:t xml:space="preserve">Žák: </w:t>
            </w:r>
          </w:p>
        </w:tc>
      </w:tr>
      <w:tr w:rsidR="00F6081E" w:rsidRPr="00533D92" w14:paraId="4B6BFBDB" w14:textId="77777777" w:rsidTr="008D2C2E">
        <w:tc>
          <w:tcPr>
            <w:tcW w:w="3750" w:type="dxa"/>
            <w:tcBorders>
              <w:bottom w:val="nil"/>
            </w:tcBorders>
          </w:tcPr>
          <w:p w14:paraId="38DFC010" w14:textId="77777777" w:rsidR="00F6081E" w:rsidRPr="00533D92" w:rsidRDefault="00F6081E" w:rsidP="00F6081E">
            <w:pPr>
              <w:pStyle w:val="svp"/>
              <w:numPr>
                <w:ilvl w:val="0"/>
                <w:numId w:val="10"/>
              </w:numPr>
            </w:pPr>
            <w:r w:rsidRPr="00533D92">
              <w:t>Úrazy a náhlé zdravotní příhody</w:t>
            </w:r>
          </w:p>
        </w:tc>
        <w:tc>
          <w:tcPr>
            <w:tcW w:w="3760" w:type="dxa"/>
            <w:tcBorders>
              <w:bottom w:val="nil"/>
            </w:tcBorders>
          </w:tcPr>
          <w:p w14:paraId="7AD7FF59" w14:textId="40B054C6" w:rsidR="00F6081E" w:rsidRPr="00533D92" w:rsidRDefault="00F6081E" w:rsidP="00F6081E">
            <w:pPr>
              <w:pStyle w:val="svp"/>
              <w:numPr>
                <w:ilvl w:val="0"/>
                <w:numId w:val="10"/>
              </w:numPr>
            </w:pPr>
            <w:r w:rsidRPr="00533D92">
              <w:t xml:space="preserve">prokáže dovednosti poskytnutí </w:t>
            </w:r>
            <w:r w:rsidR="004C3691" w:rsidRPr="00533D92">
              <w:t xml:space="preserve">neodkladné </w:t>
            </w:r>
            <w:r w:rsidRPr="00533D92">
              <w:t>první pomoci sobě a</w:t>
            </w:r>
            <w:r w:rsidR="004C3691" w:rsidRPr="00533D92">
              <w:t> </w:t>
            </w:r>
            <w:r w:rsidRPr="00533D92">
              <w:t>jiným</w:t>
            </w:r>
          </w:p>
        </w:tc>
      </w:tr>
      <w:tr w:rsidR="00F6081E" w:rsidRPr="00533D92" w14:paraId="04F1AD59" w14:textId="77777777" w:rsidTr="008D2C2E">
        <w:tc>
          <w:tcPr>
            <w:tcW w:w="3750" w:type="dxa"/>
            <w:tcBorders>
              <w:top w:val="nil"/>
              <w:bottom w:val="nil"/>
            </w:tcBorders>
          </w:tcPr>
          <w:p w14:paraId="08A9EA96" w14:textId="77777777" w:rsidR="00F6081E" w:rsidRPr="00533D92" w:rsidRDefault="00F6081E" w:rsidP="00F6081E">
            <w:pPr>
              <w:pStyle w:val="svp"/>
              <w:numPr>
                <w:ilvl w:val="0"/>
                <w:numId w:val="10"/>
              </w:numPr>
            </w:pPr>
            <w:r w:rsidRPr="00533D92">
              <w:t>Poranění při hromadném zasažení obyvatel</w:t>
            </w:r>
          </w:p>
        </w:tc>
        <w:tc>
          <w:tcPr>
            <w:tcW w:w="3760" w:type="dxa"/>
            <w:tcBorders>
              <w:top w:val="nil"/>
              <w:bottom w:val="nil"/>
            </w:tcBorders>
          </w:tcPr>
          <w:p w14:paraId="799930CA" w14:textId="77777777" w:rsidR="00F6081E" w:rsidRPr="00533D92" w:rsidRDefault="00F6081E" w:rsidP="00F6081E">
            <w:pPr>
              <w:pStyle w:val="svp"/>
              <w:numPr>
                <w:ilvl w:val="0"/>
                <w:numId w:val="10"/>
              </w:numPr>
            </w:pPr>
            <w:r w:rsidRPr="00533D92">
              <w:t>aplikuje zásady racionálního uvažování při zvládání emočního stresu poraněných i ošetřujících, vysvětlí pojem integrovaného záchranného systému</w:t>
            </w:r>
          </w:p>
        </w:tc>
      </w:tr>
      <w:tr w:rsidR="00F6081E" w:rsidRPr="00533D92" w14:paraId="21A8ADC6" w14:textId="77777777" w:rsidTr="008D2C2E">
        <w:tc>
          <w:tcPr>
            <w:tcW w:w="3750" w:type="dxa"/>
            <w:tcBorders>
              <w:top w:val="nil"/>
              <w:bottom w:val="nil"/>
            </w:tcBorders>
          </w:tcPr>
          <w:p w14:paraId="4693DB77" w14:textId="77777777" w:rsidR="00F6081E" w:rsidRPr="00533D92" w:rsidRDefault="00F6081E" w:rsidP="00F6081E">
            <w:pPr>
              <w:pStyle w:val="svp"/>
              <w:numPr>
                <w:ilvl w:val="0"/>
                <w:numId w:val="10"/>
              </w:numPr>
            </w:pPr>
            <w:r w:rsidRPr="00533D92">
              <w:t>Stavy bezprostředně ohrožující život</w:t>
            </w:r>
          </w:p>
        </w:tc>
        <w:tc>
          <w:tcPr>
            <w:tcW w:w="3760" w:type="dxa"/>
            <w:tcBorders>
              <w:top w:val="nil"/>
              <w:bottom w:val="nil"/>
            </w:tcBorders>
          </w:tcPr>
          <w:p w14:paraId="31573D8C" w14:textId="77777777" w:rsidR="00F6081E" w:rsidRPr="00533D92" w:rsidRDefault="00F6081E" w:rsidP="00F6081E">
            <w:pPr>
              <w:pStyle w:val="svp"/>
              <w:numPr>
                <w:ilvl w:val="0"/>
                <w:numId w:val="10"/>
              </w:numPr>
            </w:pPr>
            <w:r w:rsidRPr="00533D92">
              <w:t>dokáže komunikovat adekvátním způsobem se zdravotníky záchranné služby, linky tísňového volání</w:t>
            </w:r>
          </w:p>
          <w:p w14:paraId="7AE0EB1D" w14:textId="77777777" w:rsidR="00F6081E" w:rsidRPr="00533D92" w:rsidRDefault="00F6081E" w:rsidP="00F6081E">
            <w:pPr>
              <w:pStyle w:val="svp"/>
              <w:numPr>
                <w:ilvl w:val="0"/>
                <w:numId w:val="10"/>
              </w:numPr>
            </w:pPr>
            <w:r w:rsidRPr="00533D92">
              <w:t>popíše techniku osvojených dovedností při záchraně lidského života</w:t>
            </w:r>
          </w:p>
        </w:tc>
      </w:tr>
      <w:tr w:rsidR="00F6081E" w:rsidRPr="00533D92" w14:paraId="4F67158D" w14:textId="77777777" w:rsidTr="008D2C2E">
        <w:tc>
          <w:tcPr>
            <w:tcW w:w="7510" w:type="dxa"/>
            <w:gridSpan w:val="2"/>
          </w:tcPr>
          <w:p w14:paraId="5F1F50AE" w14:textId="77777777" w:rsidR="00F6081E" w:rsidRPr="00533D92" w:rsidRDefault="00F6081E" w:rsidP="008D2C2E">
            <w:pPr>
              <w:pStyle w:val="svp"/>
            </w:pPr>
            <w:r w:rsidRPr="00533D92">
              <w:t>Počet hodin 10</w:t>
            </w:r>
          </w:p>
        </w:tc>
      </w:tr>
    </w:tbl>
    <w:p w14:paraId="40B2A31B" w14:textId="77777777" w:rsidR="00F6081E" w:rsidRPr="00533D92" w:rsidRDefault="00F6081E" w:rsidP="00F6081E">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3ACC3AF9" w14:textId="77777777" w:rsidTr="008D2C2E">
        <w:tc>
          <w:tcPr>
            <w:tcW w:w="3750" w:type="dxa"/>
            <w:tcBorders>
              <w:bottom w:val="single" w:sz="4" w:space="0" w:color="auto"/>
            </w:tcBorders>
          </w:tcPr>
          <w:p w14:paraId="20281754" w14:textId="77777777" w:rsidR="00F6081E" w:rsidRPr="00533D92" w:rsidRDefault="00F6081E" w:rsidP="00C20D9E">
            <w:pPr>
              <w:pStyle w:val="svp"/>
              <w:numPr>
                <w:ilvl w:val="0"/>
                <w:numId w:val="54"/>
              </w:numPr>
            </w:pPr>
            <w:r w:rsidRPr="00533D92">
              <w:t>Atletika – běhy</w:t>
            </w:r>
          </w:p>
        </w:tc>
        <w:tc>
          <w:tcPr>
            <w:tcW w:w="3760" w:type="dxa"/>
            <w:tcBorders>
              <w:bottom w:val="single" w:sz="4" w:space="0" w:color="auto"/>
            </w:tcBorders>
          </w:tcPr>
          <w:p w14:paraId="3D13C729" w14:textId="77777777" w:rsidR="00F6081E" w:rsidRPr="00533D92" w:rsidRDefault="00F6081E" w:rsidP="008D2C2E">
            <w:pPr>
              <w:pStyle w:val="svp"/>
            </w:pPr>
            <w:r w:rsidRPr="00533D92">
              <w:t xml:space="preserve">Žák: </w:t>
            </w:r>
          </w:p>
        </w:tc>
      </w:tr>
      <w:tr w:rsidR="00F6081E" w:rsidRPr="00533D92" w14:paraId="75B8CB7B" w14:textId="77777777" w:rsidTr="008D2C2E">
        <w:tc>
          <w:tcPr>
            <w:tcW w:w="3750" w:type="dxa"/>
            <w:tcBorders>
              <w:bottom w:val="nil"/>
            </w:tcBorders>
          </w:tcPr>
          <w:p w14:paraId="47FF3C72" w14:textId="77777777" w:rsidR="00F6081E" w:rsidRPr="00533D92" w:rsidRDefault="00F6081E" w:rsidP="00F6081E">
            <w:pPr>
              <w:pStyle w:val="svp"/>
              <w:numPr>
                <w:ilvl w:val="0"/>
                <w:numId w:val="10"/>
              </w:numPr>
            </w:pPr>
            <w:r w:rsidRPr="00533D92">
              <w:t>Základy atletiky</w:t>
            </w:r>
          </w:p>
        </w:tc>
        <w:tc>
          <w:tcPr>
            <w:tcW w:w="3760" w:type="dxa"/>
            <w:tcBorders>
              <w:bottom w:val="nil"/>
            </w:tcBorders>
          </w:tcPr>
          <w:p w14:paraId="25BEC106" w14:textId="77777777" w:rsidR="00F6081E" w:rsidRPr="00533D92" w:rsidRDefault="00F6081E" w:rsidP="00F6081E">
            <w:pPr>
              <w:pStyle w:val="svp"/>
              <w:numPr>
                <w:ilvl w:val="0"/>
                <w:numId w:val="10"/>
              </w:numPr>
            </w:pPr>
            <w:r w:rsidRPr="00533D92">
              <w:t>vysvětlí význam atletických činností pro všestrannou pohybovou přípravu</w:t>
            </w:r>
          </w:p>
          <w:p w14:paraId="21FFD454" w14:textId="77777777" w:rsidR="00F6081E" w:rsidRPr="00533D92" w:rsidRDefault="00F6081E" w:rsidP="00F6081E">
            <w:pPr>
              <w:pStyle w:val="svp"/>
              <w:numPr>
                <w:ilvl w:val="0"/>
                <w:numId w:val="10"/>
              </w:numPr>
            </w:pPr>
            <w:r w:rsidRPr="00533D92">
              <w:t>uvede zjednodušená pravidla atletických soutěží</w:t>
            </w:r>
          </w:p>
          <w:p w14:paraId="6E81697D" w14:textId="77777777" w:rsidR="00F6081E" w:rsidRPr="00533D92" w:rsidRDefault="00F6081E" w:rsidP="00F6081E">
            <w:pPr>
              <w:pStyle w:val="svp"/>
              <w:numPr>
                <w:ilvl w:val="0"/>
                <w:numId w:val="10"/>
              </w:numPr>
            </w:pPr>
            <w:r w:rsidRPr="00533D92">
              <w:t>využívá atletická kondiční cvičení pro rozvoj zdatnosti</w:t>
            </w:r>
          </w:p>
        </w:tc>
      </w:tr>
      <w:tr w:rsidR="00F6081E" w:rsidRPr="00533D92" w14:paraId="5D2855E9" w14:textId="77777777" w:rsidTr="008D2C2E">
        <w:tc>
          <w:tcPr>
            <w:tcW w:w="3750" w:type="dxa"/>
            <w:tcBorders>
              <w:top w:val="nil"/>
              <w:bottom w:val="nil"/>
            </w:tcBorders>
          </w:tcPr>
          <w:p w14:paraId="4D631D40" w14:textId="77777777" w:rsidR="00F6081E" w:rsidRPr="00533D92" w:rsidRDefault="00F6081E" w:rsidP="00F6081E">
            <w:pPr>
              <w:pStyle w:val="svp"/>
              <w:numPr>
                <w:ilvl w:val="0"/>
                <w:numId w:val="10"/>
              </w:numPr>
            </w:pPr>
            <w:r w:rsidRPr="00533D92">
              <w:t>Běhy (rychlý, vytrvalý)</w:t>
            </w:r>
          </w:p>
        </w:tc>
        <w:tc>
          <w:tcPr>
            <w:tcW w:w="3760" w:type="dxa"/>
            <w:tcBorders>
              <w:top w:val="nil"/>
              <w:bottom w:val="nil"/>
            </w:tcBorders>
          </w:tcPr>
          <w:p w14:paraId="6E660BEB" w14:textId="77777777" w:rsidR="00F6081E" w:rsidRPr="00533D92" w:rsidRDefault="00F6081E" w:rsidP="00F6081E">
            <w:pPr>
              <w:pStyle w:val="svp"/>
              <w:numPr>
                <w:ilvl w:val="0"/>
                <w:numId w:val="10"/>
              </w:numPr>
            </w:pPr>
            <w:r w:rsidRPr="00533D92">
              <w:t>demonstruje a popíše techniku sprintu, vytrvalostního běhu, běhu v terénu, běhu v zatáčce; objasní vliv délky kroku, náklonu těla, došlapu a odrazu</w:t>
            </w:r>
          </w:p>
          <w:p w14:paraId="5BE4373F" w14:textId="77777777" w:rsidR="00F6081E" w:rsidRPr="00533D92" w:rsidRDefault="00F6081E" w:rsidP="00F6081E">
            <w:pPr>
              <w:pStyle w:val="svp"/>
              <w:numPr>
                <w:ilvl w:val="0"/>
                <w:numId w:val="10"/>
              </w:numPr>
            </w:pPr>
            <w:r w:rsidRPr="00533D92">
              <w:t>vysvětlí a předvede techniku předávání štafetového kolíku</w:t>
            </w:r>
          </w:p>
        </w:tc>
      </w:tr>
      <w:tr w:rsidR="00F6081E" w:rsidRPr="00533D92" w14:paraId="1721941C" w14:textId="77777777" w:rsidTr="008D2C2E">
        <w:tc>
          <w:tcPr>
            <w:tcW w:w="3750" w:type="dxa"/>
            <w:tcBorders>
              <w:top w:val="nil"/>
            </w:tcBorders>
          </w:tcPr>
          <w:p w14:paraId="6F74A64E" w14:textId="77777777" w:rsidR="00F6081E" w:rsidRPr="00533D92" w:rsidRDefault="00F6081E" w:rsidP="00F6081E">
            <w:pPr>
              <w:pStyle w:val="svp"/>
              <w:numPr>
                <w:ilvl w:val="0"/>
                <w:numId w:val="10"/>
              </w:numPr>
            </w:pPr>
            <w:r w:rsidRPr="00533D92">
              <w:t>Starty</w:t>
            </w:r>
          </w:p>
        </w:tc>
        <w:tc>
          <w:tcPr>
            <w:tcW w:w="3760" w:type="dxa"/>
            <w:tcBorders>
              <w:top w:val="nil"/>
            </w:tcBorders>
          </w:tcPr>
          <w:p w14:paraId="691CF64B" w14:textId="77777777" w:rsidR="00F6081E" w:rsidRPr="00533D92" w:rsidRDefault="00F6081E" w:rsidP="00F6081E">
            <w:pPr>
              <w:pStyle w:val="svp"/>
              <w:numPr>
                <w:ilvl w:val="0"/>
                <w:numId w:val="10"/>
              </w:numPr>
            </w:pPr>
            <w:r w:rsidRPr="00533D92">
              <w:t>ovládá techniku startů (vysoký, nízký)</w:t>
            </w:r>
          </w:p>
        </w:tc>
      </w:tr>
      <w:tr w:rsidR="00F6081E" w:rsidRPr="00533D92" w14:paraId="51D3F7E2" w14:textId="77777777" w:rsidTr="008D2C2E">
        <w:tc>
          <w:tcPr>
            <w:tcW w:w="7510" w:type="dxa"/>
            <w:gridSpan w:val="2"/>
          </w:tcPr>
          <w:p w14:paraId="7E3BA91F" w14:textId="77777777" w:rsidR="00F6081E" w:rsidRPr="00533D92" w:rsidRDefault="00F6081E" w:rsidP="008D2C2E">
            <w:pPr>
              <w:pStyle w:val="svp"/>
            </w:pPr>
            <w:r w:rsidRPr="00533D92">
              <w:t>Počet hodin 14</w:t>
            </w:r>
          </w:p>
        </w:tc>
      </w:tr>
    </w:tbl>
    <w:p w14:paraId="4BD9690D"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0882679F" w14:textId="77777777" w:rsidTr="008D2C2E">
        <w:tc>
          <w:tcPr>
            <w:tcW w:w="3750" w:type="dxa"/>
            <w:tcBorders>
              <w:bottom w:val="single" w:sz="4" w:space="0" w:color="auto"/>
            </w:tcBorders>
          </w:tcPr>
          <w:p w14:paraId="6E9FEA4B" w14:textId="77777777" w:rsidR="00F6081E" w:rsidRPr="00533D92" w:rsidRDefault="00F6081E" w:rsidP="00C20D9E">
            <w:pPr>
              <w:pStyle w:val="svp"/>
              <w:numPr>
                <w:ilvl w:val="0"/>
                <w:numId w:val="54"/>
              </w:numPr>
            </w:pPr>
            <w:r w:rsidRPr="00533D92">
              <w:t>Pohybové hry 1</w:t>
            </w:r>
          </w:p>
        </w:tc>
        <w:tc>
          <w:tcPr>
            <w:tcW w:w="3760" w:type="dxa"/>
            <w:tcBorders>
              <w:bottom w:val="single" w:sz="4" w:space="0" w:color="auto"/>
            </w:tcBorders>
          </w:tcPr>
          <w:p w14:paraId="07EC1F88" w14:textId="77777777" w:rsidR="00F6081E" w:rsidRPr="00533D92" w:rsidRDefault="00F6081E" w:rsidP="008D2C2E">
            <w:pPr>
              <w:pStyle w:val="svp"/>
            </w:pPr>
            <w:r w:rsidRPr="00533D92">
              <w:t xml:space="preserve">Žák: </w:t>
            </w:r>
          </w:p>
        </w:tc>
      </w:tr>
      <w:tr w:rsidR="00F6081E" w:rsidRPr="00533D92" w14:paraId="7B9BFADE" w14:textId="77777777" w:rsidTr="008D2C2E">
        <w:tc>
          <w:tcPr>
            <w:tcW w:w="3750" w:type="dxa"/>
            <w:tcBorders>
              <w:top w:val="single" w:sz="4" w:space="0" w:color="auto"/>
              <w:bottom w:val="nil"/>
            </w:tcBorders>
          </w:tcPr>
          <w:p w14:paraId="0DCDEF9E" w14:textId="77777777" w:rsidR="00F6081E" w:rsidRPr="00533D92" w:rsidRDefault="00F6081E" w:rsidP="00F6081E">
            <w:pPr>
              <w:pStyle w:val="svp"/>
              <w:numPr>
                <w:ilvl w:val="0"/>
                <w:numId w:val="10"/>
              </w:numPr>
            </w:pPr>
            <w:r w:rsidRPr="00533D92">
              <w:t>Basketbal</w:t>
            </w:r>
          </w:p>
        </w:tc>
        <w:tc>
          <w:tcPr>
            <w:tcW w:w="3760" w:type="dxa"/>
            <w:tcBorders>
              <w:top w:val="single" w:sz="4" w:space="0" w:color="auto"/>
              <w:bottom w:val="nil"/>
            </w:tcBorders>
          </w:tcPr>
          <w:p w14:paraId="306E445C" w14:textId="77777777" w:rsidR="00F6081E" w:rsidRPr="00533D92" w:rsidRDefault="00F6081E" w:rsidP="00F6081E">
            <w:pPr>
              <w:pStyle w:val="svp"/>
              <w:numPr>
                <w:ilvl w:val="0"/>
                <w:numId w:val="10"/>
              </w:numPr>
            </w:pPr>
            <w:r w:rsidRPr="00533D92">
              <w:t>dovede uplatňovat techniku (přihrávka obouruč a jednoruč, dribling, uvolňování s míčem i bez míče, střelba) v basketbalu</w:t>
            </w:r>
          </w:p>
          <w:p w14:paraId="11414D99" w14:textId="77777777" w:rsidR="00F6081E" w:rsidRPr="00533D92" w:rsidRDefault="00F6081E" w:rsidP="00F6081E">
            <w:pPr>
              <w:pStyle w:val="svp"/>
              <w:numPr>
                <w:ilvl w:val="0"/>
                <w:numId w:val="10"/>
              </w:numPr>
            </w:pPr>
            <w:r w:rsidRPr="00533D92">
              <w:t>dovede uplatňovat základy taktiky v basketbalu</w:t>
            </w:r>
          </w:p>
          <w:p w14:paraId="114AA7B3" w14:textId="77777777" w:rsidR="00F6081E" w:rsidRPr="00533D92" w:rsidRDefault="00F6081E" w:rsidP="00F6081E">
            <w:pPr>
              <w:pStyle w:val="svp"/>
              <w:numPr>
                <w:ilvl w:val="0"/>
                <w:numId w:val="10"/>
              </w:numPr>
            </w:pPr>
            <w:r w:rsidRPr="00533D92">
              <w:t>popíše základní pravidla, smluvená gesta rozhodčích</w:t>
            </w:r>
          </w:p>
          <w:p w14:paraId="78102B95" w14:textId="77777777" w:rsidR="00F6081E" w:rsidRPr="00533D92" w:rsidRDefault="00F6081E" w:rsidP="00F6081E">
            <w:pPr>
              <w:pStyle w:val="svp"/>
              <w:numPr>
                <w:ilvl w:val="0"/>
                <w:numId w:val="10"/>
              </w:numPr>
            </w:pPr>
            <w:r w:rsidRPr="00533D92">
              <w:t>dokáže se přizpůsobit zájmům skupiny</w:t>
            </w:r>
          </w:p>
          <w:p w14:paraId="1F64DDC1" w14:textId="77777777" w:rsidR="00F6081E" w:rsidRPr="00533D92" w:rsidRDefault="00F6081E" w:rsidP="00F6081E">
            <w:pPr>
              <w:pStyle w:val="svp"/>
              <w:numPr>
                <w:ilvl w:val="0"/>
                <w:numId w:val="10"/>
              </w:numPr>
            </w:pPr>
            <w:r w:rsidRPr="00533D92">
              <w:t>ovládá základní herní činnosti jednotlivce a participuje na týmovém herním výkonu družstva</w:t>
            </w:r>
          </w:p>
        </w:tc>
      </w:tr>
      <w:tr w:rsidR="00F6081E" w:rsidRPr="00533D92" w14:paraId="7286235C" w14:textId="77777777" w:rsidTr="008D2C2E">
        <w:tc>
          <w:tcPr>
            <w:tcW w:w="3750" w:type="dxa"/>
            <w:tcBorders>
              <w:top w:val="nil"/>
              <w:bottom w:val="single" w:sz="4" w:space="0" w:color="auto"/>
            </w:tcBorders>
          </w:tcPr>
          <w:p w14:paraId="29F41AF9" w14:textId="77777777" w:rsidR="00F6081E" w:rsidRPr="00533D92" w:rsidRDefault="00F6081E" w:rsidP="00F6081E">
            <w:pPr>
              <w:pStyle w:val="svp"/>
              <w:numPr>
                <w:ilvl w:val="0"/>
                <w:numId w:val="10"/>
              </w:numPr>
            </w:pPr>
            <w:r w:rsidRPr="00533D92">
              <w:t>Florbal</w:t>
            </w:r>
          </w:p>
        </w:tc>
        <w:tc>
          <w:tcPr>
            <w:tcW w:w="3760" w:type="dxa"/>
            <w:tcBorders>
              <w:top w:val="nil"/>
              <w:bottom w:val="single" w:sz="4" w:space="0" w:color="auto"/>
            </w:tcBorders>
          </w:tcPr>
          <w:p w14:paraId="14BB93E8" w14:textId="77777777" w:rsidR="00F6081E" w:rsidRPr="00533D92" w:rsidRDefault="00F6081E" w:rsidP="00F6081E">
            <w:pPr>
              <w:pStyle w:val="svp"/>
              <w:numPr>
                <w:ilvl w:val="0"/>
                <w:numId w:val="10"/>
              </w:numPr>
            </w:pPr>
            <w:r w:rsidRPr="00533D92">
              <w:t>dovede uplatňovat techniku a základy taktiky ve florbalu</w:t>
            </w:r>
          </w:p>
          <w:p w14:paraId="7B25EFC3" w14:textId="77777777" w:rsidR="00F6081E" w:rsidRPr="00533D92" w:rsidRDefault="00F6081E" w:rsidP="00F6081E">
            <w:pPr>
              <w:pStyle w:val="svp"/>
              <w:numPr>
                <w:ilvl w:val="0"/>
                <w:numId w:val="10"/>
              </w:numPr>
            </w:pPr>
            <w:r w:rsidRPr="00533D92">
              <w:t>popíše základní pravidla, smluvená gesta rozhodčích</w:t>
            </w:r>
          </w:p>
          <w:p w14:paraId="796C0CCA" w14:textId="77777777" w:rsidR="00F6081E" w:rsidRPr="00533D92" w:rsidRDefault="00F6081E" w:rsidP="00F6081E">
            <w:pPr>
              <w:pStyle w:val="svp"/>
              <w:numPr>
                <w:ilvl w:val="0"/>
                <w:numId w:val="10"/>
              </w:numPr>
            </w:pPr>
            <w:r w:rsidRPr="00533D92">
              <w:t>dokáže se přizpůsobit zájmům skupiny</w:t>
            </w:r>
          </w:p>
          <w:p w14:paraId="41339273" w14:textId="77777777" w:rsidR="00F6081E" w:rsidRPr="00533D92" w:rsidRDefault="00F6081E" w:rsidP="00F6081E">
            <w:pPr>
              <w:pStyle w:val="svp"/>
              <w:numPr>
                <w:ilvl w:val="0"/>
                <w:numId w:val="10"/>
              </w:numPr>
            </w:pPr>
            <w:r w:rsidRPr="00533D92">
              <w:t>ovládá základní herní činnosti jednotlivce a participuje na týmovém herním výkonu družstva</w:t>
            </w:r>
          </w:p>
        </w:tc>
      </w:tr>
      <w:tr w:rsidR="00F6081E" w:rsidRPr="00533D92" w14:paraId="7D1DB475" w14:textId="77777777" w:rsidTr="008D2C2E">
        <w:tc>
          <w:tcPr>
            <w:tcW w:w="7510" w:type="dxa"/>
            <w:gridSpan w:val="2"/>
          </w:tcPr>
          <w:p w14:paraId="1F077B9B" w14:textId="77777777" w:rsidR="00F6081E" w:rsidRPr="00533D92" w:rsidRDefault="00F6081E" w:rsidP="008D2C2E">
            <w:pPr>
              <w:pStyle w:val="svp"/>
            </w:pPr>
            <w:r w:rsidRPr="00533D92">
              <w:t>Počet hodin 34</w:t>
            </w:r>
          </w:p>
        </w:tc>
      </w:tr>
    </w:tbl>
    <w:p w14:paraId="77A0F3D2"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104FBA21" w14:textId="77777777" w:rsidTr="008D2C2E">
        <w:tc>
          <w:tcPr>
            <w:tcW w:w="3750" w:type="dxa"/>
            <w:tcBorders>
              <w:bottom w:val="single" w:sz="4" w:space="0" w:color="auto"/>
            </w:tcBorders>
          </w:tcPr>
          <w:p w14:paraId="74B6C149" w14:textId="77777777" w:rsidR="00F6081E" w:rsidRPr="00533D92" w:rsidRDefault="00F6081E" w:rsidP="00C20D9E">
            <w:pPr>
              <w:pStyle w:val="svp"/>
              <w:numPr>
                <w:ilvl w:val="0"/>
                <w:numId w:val="54"/>
              </w:numPr>
            </w:pPr>
            <w:r w:rsidRPr="00533D92">
              <w:t>Testování tělesné zdatnosti</w:t>
            </w:r>
          </w:p>
        </w:tc>
        <w:tc>
          <w:tcPr>
            <w:tcW w:w="3760" w:type="dxa"/>
            <w:tcBorders>
              <w:bottom w:val="single" w:sz="4" w:space="0" w:color="auto"/>
            </w:tcBorders>
          </w:tcPr>
          <w:p w14:paraId="2222136B" w14:textId="77777777" w:rsidR="00F6081E" w:rsidRPr="00533D92" w:rsidRDefault="00F6081E" w:rsidP="008D2C2E">
            <w:pPr>
              <w:pStyle w:val="svp"/>
            </w:pPr>
            <w:r w:rsidRPr="00533D92">
              <w:t xml:space="preserve">Žák: </w:t>
            </w:r>
          </w:p>
        </w:tc>
      </w:tr>
      <w:tr w:rsidR="00F6081E" w:rsidRPr="00533D92" w14:paraId="4AB13988" w14:textId="77777777" w:rsidTr="008D2C2E">
        <w:tc>
          <w:tcPr>
            <w:tcW w:w="3750" w:type="dxa"/>
            <w:tcBorders>
              <w:bottom w:val="nil"/>
            </w:tcBorders>
          </w:tcPr>
          <w:p w14:paraId="5DA437B0" w14:textId="77777777" w:rsidR="00F6081E" w:rsidRPr="00533D92" w:rsidRDefault="00F6081E" w:rsidP="00F6081E">
            <w:pPr>
              <w:pStyle w:val="svp"/>
              <w:numPr>
                <w:ilvl w:val="0"/>
                <w:numId w:val="10"/>
              </w:numPr>
            </w:pPr>
            <w:r w:rsidRPr="00533D92">
              <w:t>Motorické testy</w:t>
            </w:r>
          </w:p>
        </w:tc>
        <w:tc>
          <w:tcPr>
            <w:tcW w:w="3760" w:type="dxa"/>
            <w:tcBorders>
              <w:bottom w:val="nil"/>
            </w:tcBorders>
          </w:tcPr>
          <w:p w14:paraId="7FF94183" w14:textId="77777777" w:rsidR="00F6081E" w:rsidRPr="00533D92" w:rsidRDefault="00F6081E" w:rsidP="00F6081E">
            <w:pPr>
              <w:pStyle w:val="svp"/>
              <w:numPr>
                <w:ilvl w:val="0"/>
                <w:numId w:val="10"/>
              </w:numPr>
            </w:pPr>
            <w:r w:rsidRPr="00533D92">
              <w:t>dokáže zjistit úroveň pohyblivosti, ukazatele své tělesné zdatnosti a korigovat si pohybový režim ve shodě se zjištěnými údaji</w:t>
            </w:r>
          </w:p>
          <w:p w14:paraId="185331FB" w14:textId="77777777" w:rsidR="00F6081E" w:rsidRPr="00533D92" w:rsidRDefault="00F6081E" w:rsidP="00F6081E">
            <w:pPr>
              <w:pStyle w:val="svp"/>
              <w:numPr>
                <w:ilvl w:val="0"/>
                <w:numId w:val="10"/>
              </w:numPr>
            </w:pPr>
            <w:r w:rsidRPr="00533D92">
              <w:t>ověří úroveň tělesné zdatnosti a svalové nerovnováhy</w:t>
            </w:r>
          </w:p>
        </w:tc>
      </w:tr>
      <w:tr w:rsidR="00F6081E" w:rsidRPr="00533D92" w14:paraId="6A337AE4" w14:textId="77777777" w:rsidTr="008D2C2E">
        <w:tc>
          <w:tcPr>
            <w:tcW w:w="7510" w:type="dxa"/>
            <w:gridSpan w:val="2"/>
          </w:tcPr>
          <w:p w14:paraId="0BF8FDF6" w14:textId="77777777" w:rsidR="00F6081E" w:rsidRPr="00533D92" w:rsidRDefault="00F6081E" w:rsidP="008D2C2E">
            <w:pPr>
              <w:pStyle w:val="svp"/>
            </w:pPr>
            <w:r w:rsidRPr="00533D92">
              <w:t>Počet hodin 6</w:t>
            </w:r>
          </w:p>
        </w:tc>
      </w:tr>
    </w:tbl>
    <w:p w14:paraId="53FE6354"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4E2C7735" w14:textId="77777777" w:rsidTr="008D2C2E">
        <w:tc>
          <w:tcPr>
            <w:tcW w:w="3750" w:type="dxa"/>
            <w:tcBorders>
              <w:bottom w:val="single" w:sz="4" w:space="0" w:color="auto"/>
            </w:tcBorders>
          </w:tcPr>
          <w:p w14:paraId="613579EF" w14:textId="77777777" w:rsidR="00F6081E" w:rsidRPr="00533D92" w:rsidRDefault="00F6081E" w:rsidP="00C20D9E">
            <w:pPr>
              <w:pStyle w:val="svp"/>
              <w:numPr>
                <w:ilvl w:val="0"/>
                <w:numId w:val="54"/>
              </w:numPr>
            </w:pPr>
            <w:r w:rsidRPr="00533D92">
              <w:t>Lyžařský výcvikový kurz</w:t>
            </w:r>
          </w:p>
        </w:tc>
        <w:tc>
          <w:tcPr>
            <w:tcW w:w="3760" w:type="dxa"/>
            <w:tcBorders>
              <w:bottom w:val="single" w:sz="4" w:space="0" w:color="auto"/>
            </w:tcBorders>
          </w:tcPr>
          <w:p w14:paraId="5B93BFA8" w14:textId="77777777" w:rsidR="00F6081E" w:rsidRPr="00533D92" w:rsidRDefault="00F6081E" w:rsidP="008D2C2E">
            <w:pPr>
              <w:pStyle w:val="svp"/>
            </w:pPr>
            <w:r w:rsidRPr="00533D92">
              <w:t xml:space="preserve">Žák: </w:t>
            </w:r>
          </w:p>
        </w:tc>
      </w:tr>
      <w:tr w:rsidR="00F6081E" w:rsidRPr="00533D92" w14:paraId="119E490D" w14:textId="77777777" w:rsidTr="008D2C2E">
        <w:tc>
          <w:tcPr>
            <w:tcW w:w="3750" w:type="dxa"/>
            <w:tcBorders>
              <w:bottom w:val="nil"/>
            </w:tcBorders>
          </w:tcPr>
          <w:p w14:paraId="1AE60AAB" w14:textId="77777777" w:rsidR="00F6081E" w:rsidRPr="00533D92" w:rsidRDefault="00F6081E" w:rsidP="00F6081E">
            <w:pPr>
              <w:pStyle w:val="svp"/>
              <w:numPr>
                <w:ilvl w:val="0"/>
                <w:numId w:val="10"/>
              </w:numPr>
            </w:pPr>
            <w:r w:rsidRPr="00533D92">
              <w:t>Základy sjezdového lyžování (zatáčení, zastavování, sjíždění i přes terénní nerovnosti)</w:t>
            </w:r>
          </w:p>
        </w:tc>
        <w:tc>
          <w:tcPr>
            <w:tcW w:w="3760" w:type="dxa"/>
            <w:tcBorders>
              <w:bottom w:val="nil"/>
            </w:tcBorders>
          </w:tcPr>
          <w:p w14:paraId="0633F081" w14:textId="77777777" w:rsidR="00F6081E" w:rsidRPr="00533D92" w:rsidRDefault="00F6081E" w:rsidP="00F6081E">
            <w:pPr>
              <w:pStyle w:val="svp"/>
              <w:numPr>
                <w:ilvl w:val="0"/>
                <w:numId w:val="10"/>
              </w:numPr>
            </w:pPr>
            <w:r w:rsidRPr="00533D92">
              <w:t>zvládá základní dovednosti na sjezdových lyžích, které mu umožní bezpečný pohyb v nenáročném terénu, zatáčení, zastavování, jízdu přes terénní nerovnosti</w:t>
            </w:r>
          </w:p>
        </w:tc>
      </w:tr>
      <w:tr w:rsidR="00F6081E" w:rsidRPr="00533D92" w14:paraId="2D772A85" w14:textId="77777777" w:rsidTr="008D2C2E">
        <w:tc>
          <w:tcPr>
            <w:tcW w:w="3750" w:type="dxa"/>
            <w:tcBorders>
              <w:top w:val="nil"/>
              <w:bottom w:val="nil"/>
            </w:tcBorders>
          </w:tcPr>
          <w:p w14:paraId="00653671" w14:textId="77777777" w:rsidR="00F6081E" w:rsidRPr="00533D92" w:rsidRDefault="00F6081E" w:rsidP="00F6081E">
            <w:pPr>
              <w:pStyle w:val="svp"/>
              <w:numPr>
                <w:ilvl w:val="0"/>
                <w:numId w:val="10"/>
              </w:numPr>
            </w:pPr>
            <w:r w:rsidRPr="00533D92">
              <w:t>Základy běžeckého lyžování</w:t>
            </w:r>
          </w:p>
        </w:tc>
        <w:tc>
          <w:tcPr>
            <w:tcW w:w="3760" w:type="dxa"/>
            <w:tcBorders>
              <w:top w:val="nil"/>
              <w:bottom w:val="nil"/>
            </w:tcBorders>
          </w:tcPr>
          <w:p w14:paraId="45E641CD" w14:textId="77777777" w:rsidR="00F6081E" w:rsidRPr="00533D92" w:rsidRDefault="00F6081E" w:rsidP="00F6081E">
            <w:pPr>
              <w:pStyle w:val="svp"/>
              <w:numPr>
                <w:ilvl w:val="0"/>
                <w:numId w:val="10"/>
              </w:numPr>
            </w:pPr>
            <w:r w:rsidRPr="00533D92">
              <w:t>ovládá střídavý i soupažný běh, nebo bruslení</w:t>
            </w:r>
          </w:p>
        </w:tc>
      </w:tr>
      <w:tr w:rsidR="00F6081E" w:rsidRPr="00533D92" w14:paraId="77230631" w14:textId="77777777" w:rsidTr="008D2C2E">
        <w:tc>
          <w:tcPr>
            <w:tcW w:w="3750" w:type="dxa"/>
            <w:tcBorders>
              <w:top w:val="nil"/>
              <w:bottom w:val="nil"/>
            </w:tcBorders>
          </w:tcPr>
          <w:p w14:paraId="4FA6F866" w14:textId="77777777" w:rsidR="00F6081E" w:rsidRPr="00533D92" w:rsidRDefault="00F6081E" w:rsidP="00F6081E">
            <w:pPr>
              <w:pStyle w:val="svp"/>
              <w:numPr>
                <w:ilvl w:val="0"/>
                <w:numId w:val="10"/>
              </w:numPr>
            </w:pPr>
            <w:r w:rsidRPr="00533D92">
              <w:t>Základy snowboardingu</w:t>
            </w:r>
          </w:p>
        </w:tc>
        <w:tc>
          <w:tcPr>
            <w:tcW w:w="3760" w:type="dxa"/>
            <w:tcBorders>
              <w:top w:val="nil"/>
              <w:bottom w:val="nil"/>
            </w:tcBorders>
          </w:tcPr>
          <w:p w14:paraId="539430DA" w14:textId="77777777" w:rsidR="00F6081E" w:rsidRPr="00533D92" w:rsidRDefault="00F6081E" w:rsidP="00F6081E">
            <w:pPr>
              <w:pStyle w:val="svp"/>
              <w:numPr>
                <w:ilvl w:val="0"/>
                <w:numId w:val="10"/>
              </w:numPr>
            </w:pPr>
            <w:r w:rsidRPr="00533D92">
              <w:t>zvládá základní dovednosti na snowboardu, které mu umožní bezpečný pohyb v nenáročném terénu, zatáčení, zastavování, jízdu přes terénní nerovnosti</w:t>
            </w:r>
          </w:p>
        </w:tc>
      </w:tr>
      <w:tr w:rsidR="00F6081E" w:rsidRPr="00533D92" w14:paraId="4E3C0B70" w14:textId="77777777" w:rsidTr="008D2C2E">
        <w:tc>
          <w:tcPr>
            <w:tcW w:w="3750" w:type="dxa"/>
            <w:tcBorders>
              <w:top w:val="nil"/>
              <w:bottom w:val="nil"/>
            </w:tcBorders>
          </w:tcPr>
          <w:p w14:paraId="15B16E54" w14:textId="77777777" w:rsidR="00F6081E" w:rsidRPr="00533D92" w:rsidRDefault="00F6081E" w:rsidP="00F6081E">
            <w:pPr>
              <w:pStyle w:val="svp"/>
              <w:numPr>
                <w:ilvl w:val="0"/>
                <w:numId w:val="10"/>
              </w:numPr>
            </w:pPr>
            <w:r w:rsidRPr="00533D92">
              <w:t>Chování při pobytu v horském prostředí</w:t>
            </w:r>
          </w:p>
        </w:tc>
        <w:tc>
          <w:tcPr>
            <w:tcW w:w="3760" w:type="dxa"/>
            <w:tcBorders>
              <w:top w:val="nil"/>
              <w:bottom w:val="nil"/>
            </w:tcBorders>
          </w:tcPr>
          <w:p w14:paraId="52E24EFA" w14:textId="77777777" w:rsidR="00F6081E" w:rsidRPr="00533D92" w:rsidRDefault="00F6081E" w:rsidP="00F6081E">
            <w:pPr>
              <w:pStyle w:val="svp"/>
              <w:numPr>
                <w:ilvl w:val="0"/>
                <w:numId w:val="10"/>
              </w:numPr>
            </w:pPr>
            <w:r w:rsidRPr="00533D92">
              <w:t>uvede rizika pohybu a pobytu v horském prostředí a umí předcházet úrazům spojeným s pohybem v horách</w:t>
            </w:r>
          </w:p>
          <w:p w14:paraId="4EFCAB14" w14:textId="77777777" w:rsidR="00F6081E" w:rsidRPr="00533D92" w:rsidRDefault="00F6081E" w:rsidP="00F6081E">
            <w:pPr>
              <w:pStyle w:val="svp"/>
              <w:numPr>
                <w:ilvl w:val="0"/>
                <w:numId w:val="10"/>
              </w:numPr>
            </w:pPr>
            <w:r w:rsidRPr="00533D92">
              <w:t>dodržuje zásady chování na společných zařízeních – vleky, sjezdovky a běžecké tratě a řídí se jimi; dodržuje zásady bezpečného pobytu na horách a uvědomuje si rizika spojená s pohybem v horském terénu</w:t>
            </w:r>
          </w:p>
        </w:tc>
      </w:tr>
      <w:tr w:rsidR="00F6081E" w:rsidRPr="00533D92" w14:paraId="4C580084" w14:textId="77777777" w:rsidTr="008D2C2E">
        <w:tc>
          <w:tcPr>
            <w:tcW w:w="3750" w:type="dxa"/>
            <w:tcBorders>
              <w:top w:val="nil"/>
              <w:bottom w:val="single" w:sz="4" w:space="0" w:color="auto"/>
            </w:tcBorders>
          </w:tcPr>
          <w:p w14:paraId="708F941D" w14:textId="77777777" w:rsidR="00F6081E" w:rsidRPr="00533D92" w:rsidRDefault="00F6081E" w:rsidP="00F6081E">
            <w:pPr>
              <w:pStyle w:val="svp"/>
              <w:numPr>
                <w:ilvl w:val="0"/>
                <w:numId w:val="10"/>
              </w:numPr>
            </w:pPr>
            <w:r w:rsidRPr="00533D92">
              <w:t>Technika mazání a údržby lyží, údržba snowboardu</w:t>
            </w:r>
          </w:p>
        </w:tc>
        <w:tc>
          <w:tcPr>
            <w:tcW w:w="3760" w:type="dxa"/>
            <w:tcBorders>
              <w:top w:val="nil"/>
              <w:bottom w:val="single" w:sz="4" w:space="0" w:color="auto"/>
            </w:tcBorders>
          </w:tcPr>
          <w:p w14:paraId="4F3200DD" w14:textId="77777777" w:rsidR="00F6081E" w:rsidRPr="00533D92" w:rsidRDefault="00F6081E" w:rsidP="00F6081E">
            <w:pPr>
              <w:pStyle w:val="svp"/>
              <w:numPr>
                <w:ilvl w:val="0"/>
                <w:numId w:val="10"/>
              </w:numPr>
            </w:pPr>
            <w:r w:rsidRPr="00533D92">
              <w:t>zdůvodní význam správného servisu lyží a snowboardu z hlediska bezpečnosti a jízdních vlastností</w:t>
            </w:r>
          </w:p>
        </w:tc>
      </w:tr>
    </w:tbl>
    <w:p w14:paraId="6718A6CF" w14:textId="77777777" w:rsidR="00F6081E" w:rsidRPr="00533D92" w:rsidRDefault="00F6081E" w:rsidP="00F6081E">
      <w:pPr>
        <w:pStyle w:val="svp"/>
      </w:pPr>
    </w:p>
    <w:p w14:paraId="37C451C1" w14:textId="77777777" w:rsidR="00F6081E" w:rsidRPr="00533D92" w:rsidRDefault="00F6081E" w:rsidP="00F6081E">
      <w:pPr>
        <w:pStyle w:val="svp"/>
        <w:tabs>
          <w:tab w:val="right" w:pos="7371"/>
        </w:tabs>
      </w:pPr>
      <w:r w:rsidRPr="00533D92">
        <w:t>2.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17817028" w14:textId="77777777" w:rsidTr="008D2C2E">
        <w:tc>
          <w:tcPr>
            <w:tcW w:w="3750" w:type="dxa"/>
            <w:tcBorders>
              <w:bottom w:val="single" w:sz="4" w:space="0" w:color="auto"/>
            </w:tcBorders>
          </w:tcPr>
          <w:p w14:paraId="01812AF0" w14:textId="77777777" w:rsidR="00F6081E" w:rsidRPr="00533D92" w:rsidRDefault="00F6081E" w:rsidP="00C20D9E">
            <w:pPr>
              <w:pStyle w:val="svp"/>
              <w:numPr>
                <w:ilvl w:val="0"/>
                <w:numId w:val="54"/>
              </w:numPr>
            </w:pPr>
            <w:r w:rsidRPr="00533D92">
              <w:t>Teoretické poznatky z tělesné výchovy</w:t>
            </w:r>
          </w:p>
        </w:tc>
        <w:tc>
          <w:tcPr>
            <w:tcW w:w="3760" w:type="dxa"/>
            <w:tcBorders>
              <w:bottom w:val="single" w:sz="4" w:space="0" w:color="auto"/>
            </w:tcBorders>
          </w:tcPr>
          <w:p w14:paraId="5358FA26" w14:textId="77777777" w:rsidR="00F6081E" w:rsidRPr="00533D92" w:rsidRDefault="00F6081E" w:rsidP="008D2C2E">
            <w:pPr>
              <w:pStyle w:val="svp"/>
            </w:pPr>
            <w:r w:rsidRPr="00533D92">
              <w:t xml:space="preserve">Žák: </w:t>
            </w:r>
          </w:p>
        </w:tc>
      </w:tr>
      <w:tr w:rsidR="00F6081E" w:rsidRPr="00533D92" w14:paraId="7CD6181A" w14:textId="77777777" w:rsidTr="008D2C2E">
        <w:tc>
          <w:tcPr>
            <w:tcW w:w="3750" w:type="dxa"/>
            <w:tcBorders>
              <w:bottom w:val="nil"/>
            </w:tcBorders>
          </w:tcPr>
          <w:p w14:paraId="5BB86022" w14:textId="77777777" w:rsidR="00F6081E" w:rsidRPr="00533D92" w:rsidRDefault="00F6081E" w:rsidP="00F6081E">
            <w:pPr>
              <w:pStyle w:val="svp"/>
              <w:numPr>
                <w:ilvl w:val="0"/>
                <w:numId w:val="10"/>
              </w:numPr>
            </w:pPr>
            <w:r w:rsidRPr="00533D92">
              <w:t>Význam pohybu pro zdraví; prostředky ke zvyšování síly, rychlosti, vytrvalosti, obratnosti a pohyblivosti; technika a taktika; zásady sportovního tréninku</w:t>
            </w:r>
          </w:p>
        </w:tc>
        <w:tc>
          <w:tcPr>
            <w:tcW w:w="3760" w:type="dxa"/>
            <w:tcBorders>
              <w:bottom w:val="nil"/>
            </w:tcBorders>
          </w:tcPr>
          <w:p w14:paraId="4B4CDBA2" w14:textId="77777777" w:rsidR="00F6081E" w:rsidRPr="00533D92" w:rsidRDefault="00F6081E" w:rsidP="00F6081E">
            <w:pPr>
              <w:pStyle w:val="svp"/>
              <w:numPr>
                <w:ilvl w:val="0"/>
                <w:numId w:val="10"/>
              </w:numPr>
            </w:pPr>
            <w:r w:rsidRPr="00533D92">
              <w:t>dovede připravit prostředky k plánovaným pohybovým činnostem</w:t>
            </w:r>
          </w:p>
          <w:p w14:paraId="5E92A32D" w14:textId="77777777" w:rsidR="00F6081E" w:rsidRPr="00533D92" w:rsidRDefault="00F6081E" w:rsidP="00F6081E">
            <w:pPr>
              <w:pStyle w:val="svp"/>
              <w:numPr>
                <w:ilvl w:val="0"/>
                <w:numId w:val="10"/>
              </w:numPr>
            </w:pPr>
            <w:r w:rsidRPr="00533D92">
              <w:t>sestaví soubory cvičení pro tělesnou a duševní relaxaci; navrhne kondiční program osobního rozvoje a vyhodnotí jej</w:t>
            </w:r>
          </w:p>
          <w:p w14:paraId="3A8AE092" w14:textId="77777777" w:rsidR="00F6081E" w:rsidRPr="00533D92" w:rsidRDefault="00F6081E" w:rsidP="00F6081E">
            <w:pPr>
              <w:pStyle w:val="svp"/>
              <w:numPr>
                <w:ilvl w:val="0"/>
                <w:numId w:val="10"/>
              </w:numPr>
            </w:pPr>
            <w:r w:rsidRPr="00533D92">
              <w:t>uplatňuje zásady sportovního tréninku</w:t>
            </w:r>
          </w:p>
        </w:tc>
      </w:tr>
      <w:tr w:rsidR="00F6081E" w:rsidRPr="00533D92" w14:paraId="0D9810A1" w14:textId="77777777" w:rsidTr="008D2C2E">
        <w:tc>
          <w:tcPr>
            <w:tcW w:w="3750" w:type="dxa"/>
            <w:tcBorders>
              <w:top w:val="nil"/>
              <w:bottom w:val="nil"/>
            </w:tcBorders>
          </w:tcPr>
          <w:p w14:paraId="3C67A032" w14:textId="77777777" w:rsidR="00F6081E" w:rsidRPr="00533D92" w:rsidRDefault="00F6081E" w:rsidP="00F6081E">
            <w:pPr>
              <w:pStyle w:val="svp"/>
              <w:numPr>
                <w:ilvl w:val="0"/>
                <w:numId w:val="10"/>
              </w:numPr>
            </w:pPr>
            <w:r w:rsidRPr="00533D92">
              <w:t>Odborné názvosloví; komunikace</w:t>
            </w:r>
          </w:p>
        </w:tc>
        <w:tc>
          <w:tcPr>
            <w:tcW w:w="3760" w:type="dxa"/>
            <w:tcBorders>
              <w:top w:val="nil"/>
              <w:bottom w:val="nil"/>
            </w:tcBorders>
          </w:tcPr>
          <w:p w14:paraId="6E7976A7" w14:textId="77777777" w:rsidR="00F6081E" w:rsidRPr="00533D92" w:rsidRDefault="00F6081E" w:rsidP="00F6081E">
            <w:pPr>
              <w:pStyle w:val="svp"/>
              <w:numPr>
                <w:ilvl w:val="0"/>
                <w:numId w:val="10"/>
              </w:numPr>
            </w:pPr>
            <w:r w:rsidRPr="00533D92">
              <w:t>komunikuje při pohybových činnostech – dodržuje smluvené signály a vhodně používá odbornou terminologii</w:t>
            </w:r>
          </w:p>
          <w:p w14:paraId="44C9D25D" w14:textId="77777777" w:rsidR="00F6081E" w:rsidRPr="00533D92" w:rsidRDefault="00F6081E" w:rsidP="00F6081E">
            <w:pPr>
              <w:pStyle w:val="svp"/>
              <w:numPr>
                <w:ilvl w:val="0"/>
                <w:numId w:val="10"/>
              </w:numPr>
            </w:pPr>
            <w:r w:rsidRPr="00533D92">
              <w:t>dovede o pohybových činnostech diskutovat, analyzovat je a hodnotit</w:t>
            </w:r>
          </w:p>
        </w:tc>
      </w:tr>
      <w:tr w:rsidR="00F6081E" w:rsidRPr="00533D92" w14:paraId="126E159E" w14:textId="77777777" w:rsidTr="008D2C2E">
        <w:tc>
          <w:tcPr>
            <w:tcW w:w="3750" w:type="dxa"/>
            <w:tcBorders>
              <w:top w:val="nil"/>
              <w:bottom w:val="nil"/>
            </w:tcBorders>
          </w:tcPr>
          <w:p w14:paraId="1DC2B7F9" w14:textId="77777777" w:rsidR="00F6081E" w:rsidRPr="00533D92" w:rsidRDefault="00F6081E" w:rsidP="00F6081E">
            <w:pPr>
              <w:pStyle w:val="svp"/>
              <w:numPr>
                <w:ilvl w:val="0"/>
                <w:numId w:val="10"/>
              </w:numPr>
            </w:pPr>
            <w:r w:rsidRPr="00533D92">
              <w:t>Výstroj, výzbroj; údržba</w:t>
            </w:r>
          </w:p>
        </w:tc>
        <w:tc>
          <w:tcPr>
            <w:tcW w:w="3760" w:type="dxa"/>
            <w:tcBorders>
              <w:top w:val="nil"/>
              <w:bottom w:val="nil"/>
            </w:tcBorders>
          </w:tcPr>
          <w:p w14:paraId="521889DF" w14:textId="77777777" w:rsidR="00F6081E" w:rsidRPr="00533D92" w:rsidRDefault="00F6081E" w:rsidP="00F6081E">
            <w:pPr>
              <w:pStyle w:val="svp"/>
              <w:numPr>
                <w:ilvl w:val="0"/>
                <w:numId w:val="10"/>
              </w:numPr>
            </w:pPr>
            <w:r w:rsidRPr="00533D92">
              <w:t>volí sportovní vybavení (výstroj a výzbroj) odpovídající příslušné činnosti a okolním podmínkám (klimatickým, zařízení, hygieně, bezpečnosti) a dovede je udržovat a ošetřovat</w:t>
            </w:r>
          </w:p>
        </w:tc>
      </w:tr>
      <w:tr w:rsidR="00F6081E" w:rsidRPr="00533D92" w14:paraId="1B05249C" w14:textId="77777777" w:rsidTr="008D2C2E">
        <w:tc>
          <w:tcPr>
            <w:tcW w:w="3750" w:type="dxa"/>
            <w:tcBorders>
              <w:top w:val="nil"/>
              <w:bottom w:val="nil"/>
            </w:tcBorders>
          </w:tcPr>
          <w:p w14:paraId="24400D91" w14:textId="77777777" w:rsidR="00F6081E" w:rsidRPr="00533D92" w:rsidRDefault="00F6081E" w:rsidP="00F6081E">
            <w:pPr>
              <w:pStyle w:val="svp"/>
              <w:numPr>
                <w:ilvl w:val="0"/>
                <w:numId w:val="10"/>
              </w:numPr>
            </w:pPr>
            <w:r w:rsidRPr="00533D92">
              <w:t>Hygiena a bezpečnost; vhodné oblečení – cvičební úbor a obutí; záchrana a dopomoc; zásady chování a jednání v různém prostředí; regenerace a kompenzace; relaxace</w:t>
            </w:r>
          </w:p>
        </w:tc>
        <w:tc>
          <w:tcPr>
            <w:tcW w:w="3760" w:type="dxa"/>
            <w:tcBorders>
              <w:top w:val="nil"/>
              <w:bottom w:val="nil"/>
            </w:tcBorders>
          </w:tcPr>
          <w:p w14:paraId="48552BDF" w14:textId="77777777" w:rsidR="00F6081E" w:rsidRPr="00533D92" w:rsidRDefault="00F6081E" w:rsidP="00F6081E">
            <w:pPr>
              <w:pStyle w:val="svp"/>
              <w:numPr>
                <w:ilvl w:val="0"/>
                <w:numId w:val="10"/>
              </w:numPr>
            </w:pPr>
            <w:r w:rsidRPr="00533D92">
              <w:t>ovládá kompenzační cvičení k regeneraci tělesných a duševních sil, i vzhledem k požadavkům budoucího povolání; uplatňuje osvojené způsoby relaxace</w:t>
            </w:r>
          </w:p>
          <w:p w14:paraId="0680ECB2" w14:textId="77777777" w:rsidR="00F6081E" w:rsidRPr="00533D92" w:rsidRDefault="00F6081E" w:rsidP="00F6081E">
            <w:pPr>
              <w:pStyle w:val="svp"/>
              <w:numPr>
                <w:ilvl w:val="0"/>
                <w:numId w:val="10"/>
              </w:numPr>
            </w:pPr>
            <w:r w:rsidRPr="00533D92">
              <w:t>uplatňuje zásady bezpečnosti při pohybových aktivitách</w:t>
            </w:r>
          </w:p>
        </w:tc>
      </w:tr>
      <w:tr w:rsidR="00F6081E" w:rsidRPr="00533D92" w14:paraId="319E4F38" w14:textId="77777777" w:rsidTr="008D2C2E">
        <w:tc>
          <w:tcPr>
            <w:tcW w:w="3750" w:type="dxa"/>
            <w:tcBorders>
              <w:top w:val="nil"/>
              <w:bottom w:val="nil"/>
            </w:tcBorders>
          </w:tcPr>
          <w:p w14:paraId="2F5A3423" w14:textId="77777777" w:rsidR="00F6081E" w:rsidRPr="00533D92" w:rsidRDefault="00F6081E" w:rsidP="00F6081E">
            <w:pPr>
              <w:pStyle w:val="svp"/>
              <w:numPr>
                <w:ilvl w:val="0"/>
                <w:numId w:val="10"/>
              </w:numPr>
            </w:pPr>
            <w:r w:rsidRPr="00533D92">
              <w:t>Pravidla her, závodů a soutěží</w:t>
            </w:r>
          </w:p>
        </w:tc>
        <w:tc>
          <w:tcPr>
            <w:tcW w:w="3760" w:type="dxa"/>
            <w:tcBorders>
              <w:top w:val="nil"/>
              <w:bottom w:val="nil"/>
            </w:tcBorders>
          </w:tcPr>
          <w:p w14:paraId="328EF6C9" w14:textId="77777777" w:rsidR="00F6081E" w:rsidRPr="00533D92" w:rsidRDefault="00F6081E" w:rsidP="00F6081E">
            <w:pPr>
              <w:pStyle w:val="svp"/>
              <w:numPr>
                <w:ilvl w:val="0"/>
                <w:numId w:val="10"/>
              </w:numPr>
            </w:pPr>
            <w:r w:rsidRPr="00533D92">
              <w:t>dovede se zapojit do organizace turnajů a soutěží a umí zpracovat jednoduchou dokumentaci</w:t>
            </w:r>
          </w:p>
        </w:tc>
      </w:tr>
      <w:tr w:rsidR="00F6081E" w:rsidRPr="00533D92" w14:paraId="1CF5ECAC" w14:textId="77777777" w:rsidTr="008D2C2E">
        <w:tc>
          <w:tcPr>
            <w:tcW w:w="3750" w:type="dxa"/>
            <w:tcBorders>
              <w:top w:val="nil"/>
              <w:bottom w:val="nil"/>
            </w:tcBorders>
          </w:tcPr>
          <w:p w14:paraId="2151D4CA" w14:textId="77777777" w:rsidR="00F6081E" w:rsidRPr="00533D92" w:rsidRDefault="00F6081E" w:rsidP="00F6081E">
            <w:pPr>
              <w:pStyle w:val="svp"/>
              <w:numPr>
                <w:ilvl w:val="0"/>
                <w:numId w:val="10"/>
              </w:numPr>
            </w:pPr>
            <w:r w:rsidRPr="00533D92">
              <w:t>Rozhodování; zásady sestavování a vedení sestav všeobecně rozvíjejících nebo cíleně zaměřených cvičení; pohybové testy; měření výkonů</w:t>
            </w:r>
          </w:p>
        </w:tc>
        <w:tc>
          <w:tcPr>
            <w:tcW w:w="3760" w:type="dxa"/>
            <w:tcBorders>
              <w:top w:val="nil"/>
              <w:bottom w:val="nil"/>
            </w:tcBorders>
          </w:tcPr>
          <w:p w14:paraId="5B5CFAC2" w14:textId="77777777" w:rsidR="00F6081E" w:rsidRPr="00533D92" w:rsidRDefault="00F6081E" w:rsidP="00F6081E">
            <w:pPr>
              <w:pStyle w:val="svp"/>
              <w:numPr>
                <w:ilvl w:val="0"/>
                <w:numId w:val="10"/>
              </w:numPr>
            </w:pPr>
            <w:r w:rsidRPr="00533D92">
              <w:t>dokáže rozhodovat, zapisovat a sledovat výkony jednotlivců nebo týmu</w:t>
            </w:r>
          </w:p>
          <w:p w14:paraId="190CD938" w14:textId="77777777" w:rsidR="00F6081E" w:rsidRPr="00533D92" w:rsidRDefault="00F6081E" w:rsidP="00F6081E">
            <w:pPr>
              <w:pStyle w:val="svp"/>
              <w:numPr>
                <w:ilvl w:val="0"/>
                <w:numId w:val="10"/>
              </w:numPr>
            </w:pPr>
            <w:r w:rsidRPr="00533D92">
              <w:t>dovede rozlišit jednání fair play od nesportovního jednání</w:t>
            </w:r>
          </w:p>
        </w:tc>
      </w:tr>
      <w:tr w:rsidR="00F6081E" w:rsidRPr="00533D92" w14:paraId="0A7C4B4D" w14:textId="77777777" w:rsidTr="008D2C2E">
        <w:tc>
          <w:tcPr>
            <w:tcW w:w="3750" w:type="dxa"/>
            <w:tcBorders>
              <w:top w:val="nil"/>
              <w:bottom w:val="nil"/>
            </w:tcBorders>
          </w:tcPr>
          <w:p w14:paraId="21854639" w14:textId="77777777" w:rsidR="00F6081E" w:rsidRPr="00533D92" w:rsidRDefault="00F6081E" w:rsidP="00F6081E">
            <w:pPr>
              <w:pStyle w:val="svp"/>
              <w:numPr>
                <w:ilvl w:val="0"/>
                <w:numId w:val="10"/>
              </w:numPr>
            </w:pPr>
            <w:r w:rsidRPr="00533D92">
              <w:t>Zdroje informací</w:t>
            </w:r>
          </w:p>
        </w:tc>
        <w:tc>
          <w:tcPr>
            <w:tcW w:w="3760" w:type="dxa"/>
            <w:tcBorders>
              <w:top w:val="nil"/>
              <w:bottom w:val="nil"/>
            </w:tcBorders>
          </w:tcPr>
          <w:p w14:paraId="10E3B3FA" w14:textId="77777777" w:rsidR="00F6081E" w:rsidRPr="00533D92" w:rsidRDefault="00F6081E" w:rsidP="00F6081E">
            <w:pPr>
              <w:pStyle w:val="svp"/>
              <w:numPr>
                <w:ilvl w:val="0"/>
                <w:numId w:val="10"/>
              </w:numPr>
            </w:pPr>
            <w:r w:rsidRPr="00533D92">
              <w:t>dokáže vyhledat potřebné informace z oblasti zdraví a pohybu</w:t>
            </w:r>
          </w:p>
        </w:tc>
      </w:tr>
      <w:tr w:rsidR="00F6081E" w:rsidRPr="00533D92" w14:paraId="7EE1E59A" w14:textId="77777777" w:rsidTr="008D2C2E">
        <w:tc>
          <w:tcPr>
            <w:tcW w:w="7510" w:type="dxa"/>
            <w:gridSpan w:val="2"/>
          </w:tcPr>
          <w:p w14:paraId="5D617567" w14:textId="77777777" w:rsidR="00F6081E" w:rsidRPr="00533D92" w:rsidRDefault="00F6081E" w:rsidP="008D2C2E">
            <w:pPr>
              <w:pStyle w:val="svp"/>
            </w:pPr>
            <w:r w:rsidRPr="00533D92">
              <w:t>Počet hodin 10</w:t>
            </w:r>
          </w:p>
        </w:tc>
      </w:tr>
    </w:tbl>
    <w:p w14:paraId="3B324872"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09E47829" w14:textId="77777777" w:rsidTr="008D2C2E">
        <w:tc>
          <w:tcPr>
            <w:tcW w:w="3750" w:type="dxa"/>
            <w:tcBorders>
              <w:top w:val="single" w:sz="4" w:space="0" w:color="auto"/>
              <w:left w:val="single" w:sz="4" w:space="0" w:color="auto"/>
              <w:bottom w:val="nil"/>
              <w:right w:val="single" w:sz="4" w:space="0" w:color="auto"/>
            </w:tcBorders>
          </w:tcPr>
          <w:p w14:paraId="13120EDD" w14:textId="77777777" w:rsidR="00F6081E" w:rsidRPr="00533D92" w:rsidRDefault="00F6081E" w:rsidP="00C20D9E">
            <w:pPr>
              <w:pStyle w:val="svp"/>
              <w:numPr>
                <w:ilvl w:val="0"/>
                <w:numId w:val="54"/>
              </w:numPr>
            </w:pPr>
            <w:r w:rsidRPr="00533D92">
              <w:t>Atletika – skoky</w:t>
            </w:r>
          </w:p>
        </w:tc>
        <w:tc>
          <w:tcPr>
            <w:tcW w:w="3760" w:type="dxa"/>
            <w:tcBorders>
              <w:top w:val="single" w:sz="4" w:space="0" w:color="auto"/>
              <w:left w:val="single" w:sz="4" w:space="0" w:color="auto"/>
              <w:bottom w:val="nil"/>
              <w:right w:val="single" w:sz="4" w:space="0" w:color="auto"/>
            </w:tcBorders>
          </w:tcPr>
          <w:p w14:paraId="36D0F8C5" w14:textId="77777777" w:rsidR="00F6081E" w:rsidRPr="00533D92" w:rsidRDefault="00F6081E" w:rsidP="008D2C2E">
            <w:pPr>
              <w:pStyle w:val="svp"/>
              <w:tabs>
                <w:tab w:val="num" w:pos="360"/>
              </w:tabs>
              <w:ind w:left="360" w:hanging="360"/>
            </w:pPr>
            <w:r w:rsidRPr="00533D92">
              <w:t xml:space="preserve">Žák: </w:t>
            </w:r>
          </w:p>
        </w:tc>
      </w:tr>
      <w:tr w:rsidR="00F6081E" w:rsidRPr="00533D92" w14:paraId="709FF2A8" w14:textId="77777777" w:rsidTr="008D2C2E">
        <w:tc>
          <w:tcPr>
            <w:tcW w:w="3750" w:type="dxa"/>
            <w:tcBorders>
              <w:top w:val="single" w:sz="4" w:space="0" w:color="auto"/>
              <w:bottom w:val="nil"/>
            </w:tcBorders>
          </w:tcPr>
          <w:p w14:paraId="1CE2612A" w14:textId="77777777" w:rsidR="00F6081E" w:rsidRPr="00533D92" w:rsidRDefault="00F6081E" w:rsidP="00F6081E">
            <w:pPr>
              <w:pStyle w:val="svp"/>
              <w:numPr>
                <w:ilvl w:val="0"/>
                <w:numId w:val="10"/>
              </w:numPr>
            </w:pPr>
            <w:r w:rsidRPr="00533D92">
              <w:t>Skoky do výšky</w:t>
            </w:r>
          </w:p>
        </w:tc>
        <w:tc>
          <w:tcPr>
            <w:tcW w:w="3760" w:type="dxa"/>
            <w:tcBorders>
              <w:top w:val="single" w:sz="4" w:space="0" w:color="auto"/>
              <w:bottom w:val="nil"/>
            </w:tcBorders>
          </w:tcPr>
          <w:p w14:paraId="33B63870" w14:textId="77777777" w:rsidR="00F6081E" w:rsidRPr="00533D92" w:rsidRDefault="00F6081E" w:rsidP="00F6081E">
            <w:pPr>
              <w:pStyle w:val="svp"/>
              <w:numPr>
                <w:ilvl w:val="0"/>
                <w:numId w:val="10"/>
              </w:numPr>
            </w:pPr>
            <w:r w:rsidRPr="00533D92">
              <w:t>dovede uplatňovat alespoň jednu techniku skoku do výšky, jednotlivé techniky od sebe dokáže rozeznat</w:t>
            </w:r>
          </w:p>
        </w:tc>
      </w:tr>
      <w:tr w:rsidR="00F6081E" w:rsidRPr="00533D92" w14:paraId="7C0192D0" w14:textId="77777777" w:rsidTr="008D2C2E">
        <w:tc>
          <w:tcPr>
            <w:tcW w:w="3750" w:type="dxa"/>
            <w:tcBorders>
              <w:top w:val="nil"/>
              <w:bottom w:val="nil"/>
            </w:tcBorders>
          </w:tcPr>
          <w:p w14:paraId="432D0C4B" w14:textId="77777777" w:rsidR="00F6081E" w:rsidRPr="00533D92" w:rsidRDefault="00F6081E" w:rsidP="00F6081E">
            <w:pPr>
              <w:pStyle w:val="svp"/>
              <w:numPr>
                <w:ilvl w:val="0"/>
                <w:numId w:val="10"/>
              </w:numPr>
            </w:pPr>
            <w:r w:rsidRPr="00533D92">
              <w:t>Skoky do dálky</w:t>
            </w:r>
          </w:p>
        </w:tc>
        <w:tc>
          <w:tcPr>
            <w:tcW w:w="3760" w:type="dxa"/>
            <w:tcBorders>
              <w:top w:val="nil"/>
              <w:bottom w:val="nil"/>
            </w:tcBorders>
          </w:tcPr>
          <w:p w14:paraId="323D7D6D" w14:textId="77777777" w:rsidR="00F6081E" w:rsidRPr="00533D92" w:rsidRDefault="00F6081E" w:rsidP="00F6081E">
            <w:pPr>
              <w:pStyle w:val="svp"/>
              <w:numPr>
                <w:ilvl w:val="0"/>
                <w:numId w:val="10"/>
              </w:numPr>
            </w:pPr>
            <w:r w:rsidRPr="00533D92">
              <w:t>uplatňuje techniku a základy taktiky ve skoku do dálky (skrčná a závěsná technika, doskok)</w:t>
            </w:r>
          </w:p>
        </w:tc>
      </w:tr>
      <w:tr w:rsidR="00F6081E" w:rsidRPr="00533D92" w14:paraId="7D8EE715" w14:textId="77777777" w:rsidTr="008D2C2E">
        <w:tc>
          <w:tcPr>
            <w:tcW w:w="7510" w:type="dxa"/>
            <w:gridSpan w:val="2"/>
          </w:tcPr>
          <w:p w14:paraId="636A3C0F" w14:textId="77777777" w:rsidR="00F6081E" w:rsidRPr="00533D92" w:rsidRDefault="00F6081E" w:rsidP="008D2C2E">
            <w:pPr>
              <w:pStyle w:val="svp"/>
            </w:pPr>
            <w:r w:rsidRPr="00533D92">
              <w:t>Počet hodin 12</w:t>
            </w:r>
          </w:p>
        </w:tc>
      </w:tr>
    </w:tbl>
    <w:p w14:paraId="6E441673"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5A222A9E" w14:textId="77777777" w:rsidTr="008D2C2E">
        <w:tc>
          <w:tcPr>
            <w:tcW w:w="3750" w:type="dxa"/>
            <w:tcBorders>
              <w:bottom w:val="single" w:sz="4" w:space="0" w:color="auto"/>
            </w:tcBorders>
          </w:tcPr>
          <w:p w14:paraId="451E2380" w14:textId="77777777" w:rsidR="00F6081E" w:rsidRPr="00533D92" w:rsidRDefault="00F6081E" w:rsidP="00C20D9E">
            <w:pPr>
              <w:pStyle w:val="svp"/>
              <w:numPr>
                <w:ilvl w:val="0"/>
                <w:numId w:val="54"/>
              </w:numPr>
            </w:pPr>
            <w:r w:rsidRPr="00533D92">
              <w:t>Pohybové hry 2</w:t>
            </w:r>
          </w:p>
        </w:tc>
        <w:tc>
          <w:tcPr>
            <w:tcW w:w="3760" w:type="dxa"/>
            <w:tcBorders>
              <w:bottom w:val="single" w:sz="4" w:space="0" w:color="auto"/>
            </w:tcBorders>
          </w:tcPr>
          <w:p w14:paraId="3044CABB" w14:textId="77777777" w:rsidR="00F6081E" w:rsidRPr="00533D92" w:rsidRDefault="00F6081E" w:rsidP="008D2C2E">
            <w:pPr>
              <w:pStyle w:val="svp"/>
            </w:pPr>
            <w:r w:rsidRPr="00533D92">
              <w:t xml:space="preserve">Žák: </w:t>
            </w:r>
          </w:p>
        </w:tc>
      </w:tr>
      <w:tr w:rsidR="00F6081E" w:rsidRPr="00533D92" w14:paraId="501FF369" w14:textId="77777777" w:rsidTr="008D2C2E">
        <w:tc>
          <w:tcPr>
            <w:tcW w:w="3750" w:type="dxa"/>
            <w:tcBorders>
              <w:bottom w:val="nil"/>
            </w:tcBorders>
          </w:tcPr>
          <w:p w14:paraId="6BC9E290" w14:textId="77777777" w:rsidR="00F6081E" w:rsidRPr="00533D92" w:rsidRDefault="00F6081E" w:rsidP="00F6081E">
            <w:pPr>
              <w:pStyle w:val="svp"/>
              <w:numPr>
                <w:ilvl w:val="0"/>
                <w:numId w:val="10"/>
              </w:numPr>
            </w:pPr>
            <w:r w:rsidRPr="00533D92">
              <w:t>Futsal a fotbal</w:t>
            </w:r>
          </w:p>
        </w:tc>
        <w:tc>
          <w:tcPr>
            <w:tcW w:w="3760" w:type="dxa"/>
            <w:tcBorders>
              <w:bottom w:val="nil"/>
            </w:tcBorders>
          </w:tcPr>
          <w:p w14:paraId="3B058F1F" w14:textId="77777777" w:rsidR="00F6081E" w:rsidRPr="00533D92" w:rsidRDefault="00F6081E" w:rsidP="00F6081E">
            <w:pPr>
              <w:pStyle w:val="svp"/>
              <w:numPr>
                <w:ilvl w:val="0"/>
                <w:numId w:val="10"/>
              </w:numPr>
            </w:pPr>
            <w:r w:rsidRPr="00533D92">
              <w:t>participuje na týmových herních činnostech družstva</w:t>
            </w:r>
          </w:p>
          <w:p w14:paraId="5F5065D0" w14:textId="77777777" w:rsidR="00F6081E" w:rsidRPr="00533D92" w:rsidRDefault="00F6081E" w:rsidP="00F6081E">
            <w:pPr>
              <w:pStyle w:val="svp"/>
              <w:numPr>
                <w:ilvl w:val="0"/>
                <w:numId w:val="10"/>
              </w:numPr>
            </w:pPr>
            <w:r w:rsidRPr="00533D92">
              <w:t>pozná chybně a správně prováděné činnosti, umí analyzovat a zhodnotit kvalitu pohybové činnosti nebo výkonu</w:t>
            </w:r>
          </w:p>
          <w:p w14:paraId="2A5EB654" w14:textId="77777777" w:rsidR="00F6081E" w:rsidRPr="00533D92" w:rsidRDefault="00F6081E" w:rsidP="00F6081E">
            <w:pPr>
              <w:pStyle w:val="svp"/>
              <w:numPr>
                <w:ilvl w:val="0"/>
                <w:numId w:val="10"/>
              </w:numPr>
            </w:pPr>
            <w:r w:rsidRPr="00533D92">
              <w:t>dovede uplatňovat techniku a základy taktiky ve futsalu a fotbalu</w:t>
            </w:r>
          </w:p>
          <w:p w14:paraId="0E857F39" w14:textId="77777777" w:rsidR="00F6081E" w:rsidRPr="00533D92" w:rsidRDefault="00F6081E" w:rsidP="00F6081E">
            <w:pPr>
              <w:pStyle w:val="svp"/>
              <w:numPr>
                <w:ilvl w:val="0"/>
                <w:numId w:val="10"/>
              </w:numPr>
            </w:pPr>
            <w:r w:rsidRPr="00533D92">
              <w:t>popíše základní pravidla, smluvená gesta rozhodčích</w:t>
            </w:r>
          </w:p>
          <w:p w14:paraId="326E64DB" w14:textId="77777777" w:rsidR="00F6081E" w:rsidRPr="00533D92" w:rsidRDefault="00F6081E" w:rsidP="00F6081E">
            <w:pPr>
              <w:pStyle w:val="svp"/>
              <w:numPr>
                <w:ilvl w:val="0"/>
                <w:numId w:val="10"/>
              </w:numPr>
            </w:pPr>
            <w:r w:rsidRPr="00533D92">
              <w:t>dokáže se přizpůsobit zájmům skupiny; pracuje se svými emocemi s ohledem na okolí</w:t>
            </w:r>
          </w:p>
        </w:tc>
      </w:tr>
      <w:tr w:rsidR="00F6081E" w:rsidRPr="00533D92" w14:paraId="363DC72B" w14:textId="77777777" w:rsidTr="008D2C2E">
        <w:tc>
          <w:tcPr>
            <w:tcW w:w="3750" w:type="dxa"/>
            <w:tcBorders>
              <w:top w:val="nil"/>
              <w:bottom w:val="single" w:sz="4" w:space="0" w:color="auto"/>
            </w:tcBorders>
          </w:tcPr>
          <w:p w14:paraId="74C9D26A" w14:textId="77777777" w:rsidR="00F6081E" w:rsidRPr="00533D92" w:rsidRDefault="00F6081E" w:rsidP="00F6081E">
            <w:pPr>
              <w:pStyle w:val="svp"/>
              <w:numPr>
                <w:ilvl w:val="0"/>
                <w:numId w:val="10"/>
              </w:numPr>
            </w:pPr>
            <w:r w:rsidRPr="00533D92">
              <w:t>Softball</w:t>
            </w:r>
          </w:p>
        </w:tc>
        <w:tc>
          <w:tcPr>
            <w:tcW w:w="3760" w:type="dxa"/>
            <w:tcBorders>
              <w:top w:val="nil"/>
              <w:bottom w:val="single" w:sz="4" w:space="0" w:color="auto"/>
            </w:tcBorders>
          </w:tcPr>
          <w:p w14:paraId="7D9A3373" w14:textId="77777777" w:rsidR="00F6081E" w:rsidRPr="00533D92" w:rsidRDefault="00F6081E" w:rsidP="00F6081E">
            <w:pPr>
              <w:pStyle w:val="svp"/>
              <w:numPr>
                <w:ilvl w:val="0"/>
                <w:numId w:val="10"/>
              </w:numPr>
            </w:pPr>
            <w:r w:rsidRPr="00533D92">
              <w:t>dovede uplatňovat techniku a základy taktiky v softballu</w:t>
            </w:r>
          </w:p>
          <w:p w14:paraId="1FB4C83A" w14:textId="77777777" w:rsidR="00F6081E" w:rsidRPr="00533D92" w:rsidRDefault="00F6081E" w:rsidP="00F6081E">
            <w:pPr>
              <w:pStyle w:val="svp"/>
              <w:numPr>
                <w:ilvl w:val="0"/>
                <w:numId w:val="10"/>
              </w:numPr>
            </w:pPr>
            <w:r w:rsidRPr="00533D92">
              <w:t>popíše základní pravidla</w:t>
            </w:r>
          </w:p>
          <w:p w14:paraId="75721FE0" w14:textId="77777777" w:rsidR="00F6081E" w:rsidRPr="00533D92" w:rsidRDefault="00F6081E" w:rsidP="00F6081E">
            <w:pPr>
              <w:pStyle w:val="svp"/>
              <w:numPr>
                <w:ilvl w:val="0"/>
                <w:numId w:val="10"/>
              </w:numPr>
            </w:pPr>
            <w:r w:rsidRPr="00533D92">
              <w:t>ovládá základní herní činnosti jednotlivce a participuje na týmovém herním výkonu družstva</w:t>
            </w:r>
          </w:p>
        </w:tc>
      </w:tr>
      <w:tr w:rsidR="00F6081E" w:rsidRPr="00533D92" w14:paraId="7581AEA5" w14:textId="77777777" w:rsidTr="008D2C2E">
        <w:tc>
          <w:tcPr>
            <w:tcW w:w="7510" w:type="dxa"/>
            <w:gridSpan w:val="2"/>
          </w:tcPr>
          <w:p w14:paraId="7B0E7A95" w14:textId="77777777" w:rsidR="00F6081E" w:rsidRPr="00533D92" w:rsidRDefault="00F6081E" w:rsidP="008D2C2E">
            <w:pPr>
              <w:pStyle w:val="svp"/>
            </w:pPr>
            <w:r w:rsidRPr="00533D92">
              <w:t>Počet hodin 24</w:t>
            </w:r>
          </w:p>
        </w:tc>
      </w:tr>
    </w:tbl>
    <w:p w14:paraId="0B15EE59"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7AD5B958" w14:textId="77777777" w:rsidTr="008D2C2E">
        <w:tc>
          <w:tcPr>
            <w:tcW w:w="3750" w:type="dxa"/>
            <w:tcBorders>
              <w:bottom w:val="single" w:sz="4" w:space="0" w:color="auto"/>
            </w:tcBorders>
          </w:tcPr>
          <w:p w14:paraId="6365904A" w14:textId="77777777" w:rsidR="00F6081E" w:rsidRPr="00533D92" w:rsidRDefault="00F6081E" w:rsidP="00C20D9E">
            <w:pPr>
              <w:pStyle w:val="svp"/>
              <w:numPr>
                <w:ilvl w:val="0"/>
                <w:numId w:val="54"/>
              </w:numPr>
            </w:pPr>
            <w:r w:rsidRPr="00533D92">
              <w:t>Tělesná cvičení</w:t>
            </w:r>
          </w:p>
        </w:tc>
        <w:tc>
          <w:tcPr>
            <w:tcW w:w="3760" w:type="dxa"/>
            <w:tcBorders>
              <w:bottom w:val="single" w:sz="4" w:space="0" w:color="auto"/>
            </w:tcBorders>
          </w:tcPr>
          <w:p w14:paraId="4A5D5D6B" w14:textId="77777777" w:rsidR="00F6081E" w:rsidRPr="00533D92" w:rsidRDefault="00F6081E" w:rsidP="008D2C2E">
            <w:pPr>
              <w:pStyle w:val="svp"/>
            </w:pPr>
            <w:r w:rsidRPr="00533D92">
              <w:t xml:space="preserve">Žák: </w:t>
            </w:r>
          </w:p>
        </w:tc>
      </w:tr>
      <w:tr w:rsidR="00F6081E" w:rsidRPr="00533D92" w14:paraId="78F7B54F" w14:textId="77777777" w:rsidTr="008D2C2E">
        <w:tc>
          <w:tcPr>
            <w:tcW w:w="3750" w:type="dxa"/>
            <w:tcBorders>
              <w:bottom w:val="nil"/>
            </w:tcBorders>
          </w:tcPr>
          <w:p w14:paraId="74345F40" w14:textId="77777777" w:rsidR="00F6081E" w:rsidRPr="00533D92" w:rsidRDefault="00F6081E" w:rsidP="00F6081E">
            <w:pPr>
              <w:pStyle w:val="svp"/>
              <w:numPr>
                <w:ilvl w:val="0"/>
                <w:numId w:val="10"/>
              </w:numPr>
            </w:pPr>
            <w:r w:rsidRPr="00533D92">
              <w:t>Pořadová, všestranně rozvíjející, kondiční, koordinační, kompenzační, relaxační aj. cvičení</w:t>
            </w:r>
          </w:p>
        </w:tc>
        <w:tc>
          <w:tcPr>
            <w:tcW w:w="3760" w:type="dxa"/>
            <w:tcBorders>
              <w:bottom w:val="nil"/>
            </w:tcBorders>
          </w:tcPr>
          <w:p w14:paraId="183704E0" w14:textId="77777777" w:rsidR="00F6081E" w:rsidRPr="00533D92" w:rsidRDefault="00F6081E" w:rsidP="00F6081E">
            <w:pPr>
              <w:pStyle w:val="svp"/>
              <w:numPr>
                <w:ilvl w:val="0"/>
                <w:numId w:val="10"/>
              </w:numPr>
            </w:pPr>
            <w:r w:rsidRPr="00533D92">
              <w:t>dovede rozvíjet svalovou sílu, rychlost, vytrvalost, obratnost a pohyblivost</w:t>
            </w:r>
          </w:p>
          <w:p w14:paraId="11C2CB23" w14:textId="77777777" w:rsidR="00F6081E" w:rsidRPr="00533D92" w:rsidRDefault="00F6081E" w:rsidP="00F6081E">
            <w:pPr>
              <w:pStyle w:val="svp"/>
              <w:numPr>
                <w:ilvl w:val="0"/>
                <w:numId w:val="10"/>
              </w:numPr>
            </w:pPr>
            <w:r w:rsidRPr="00533D92">
              <w:t>zvládá rovnovážné prvky na lavičce, chůzi a obraty na lavičce</w:t>
            </w:r>
          </w:p>
        </w:tc>
      </w:tr>
      <w:tr w:rsidR="00F6081E" w:rsidRPr="00533D92" w14:paraId="07CF9969" w14:textId="77777777" w:rsidTr="008D2C2E">
        <w:tc>
          <w:tcPr>
            <w:tcW w:w="7510" w:type="dxa"/>
            <w:gridSpan w:val="2"/>
          </w:tcPr>
          <w:p w14:paraId="51F38F5C" w14:textId="77777777" w:rsidR="00F6081E" w:rsidRPr="00533D92" w:rsidRDefault="00F6081E" w:rsidP="008D2C2E">
            <w:pPr>
              <w:pStyle w:val="svp"/>
            </w:pPr>
            <w:r w:rsidRPr="00533D92">
              <w:t>Počet hodin 10</w:t>
            </w:r>
          </w:p>
        </w:tc>
      </w:tr>
    </w:tbl>
    <w:p w14:paraId="423D1495"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4E8645E5" w14:textId="77777777" w:rsidTr="008D2C2E">
        <w:tc>
          <w:tcPr>
            <w:tcW w:w="3750" w:type="dxa"/>
            <w:tcBorders>
              <w:bottom w:val="single" w:sz="4" w:space="0" w:color="auto"/>
            </w:tcBorders>
          </w:tcPr>
          <w:p w14:paraId="3C4B5DE3" w14:textId="77777777" w:rsidR="00F6081E" w:rsidRPr="00533D92" w:rsidRDefault="00F6081E" w:rsidP="00C20D9E">
            <w:pPr>
              <w:pStyle w:val="svp"/>
              <w:numPr>
                <w:ilvl w:val="0"/>
                <w:numId w:val="54"/>
              </w:numPr>
            </w:pPr>
            <w:r w:rsidRPr="00533D92">
              <w:t>Turistika a sporty v přírodě</w:t>
            </w:r>
          </w:p>
        </w:tc>
        <w:tc>
          <w:tcPr>
            <w:tcW w:w="3760" w:type="dxa"/>
            <w:tcBorders>
              <w:bottom w:val="single" w:sz="4" w:space="0" w:color="auto"/>
            </w:tcBorders>
          </w:tcPr>
          <w:p w14:paraId="325DAB6D" w14:textId="77777777" w:rsidR="00F6081E" w:rsidRPr="00533D92" w:rsidRDefault="00F6081E" w:rsidP="008D2C2E">
            <w:pPr>
              <w:pStyle w:val="svp"/>
            </w:pPr>
            <w:r w:rsidRPr="00533D92">
              <w:t xml:space="preserve">Žák: </w:t>
            </w:r>
          </w:p>
        </w:tc>
      </w:tr>
      <w:tr w:rsidR="00F6081E" w:rsidRPr="00533D92" w14:paraId="57E98012" w14:textId="77777777" w:rsidTr="008D2C2E">
        <w:tc>
          <w:tcPr>
            <w:tcW w:w="3750" w:type="dxa"/>
            <w:tcBorders>
              <w:bottom w:val="nil"/>
            </w:tcBorders>
          </w:tcPr>
          <w:p w14:paraId="10343F1B" w14:textId="77777777" w:rsidR="00F6081E" w:rsidRPr="00533D92" w:rsidRDefault="00F6081E" w:rsidP="00F6081E">
            <w:pPr>
              <w:pStyle w:val="svp"/>
              <w:numPr>
                <w:ilvl w:val="0"/>
                <w:numId w:val="10"/>
              </w:numPr>
            </w:pPr>
            <w:r w:rsidRPr="00533D92">
              <w:t>Příprava turistické akce</w:t>
            </w:r>
          </w:p>
        </w:tc>
        <w:tc>
          <w:tcPr>
            <w:tcW w:w="3760" w:type="dxa"/>
            <w:tcBorders>
              <w:bottom w:val="nil"/>
            </w:tcBorders>
          </w:tcPr>
          <w:p w14:paraId="3F65AB47" w14:textId="77777777" w:rsidR="00F6081E" w:rsidRPr="00533D92" w:rsidRDefault="00F6081E" w:rsidP="00F6081E">
            <w:pPr>
              <w:pStyle w:val="svp"/>
              <w:numPr>
                <w:ilvl w:val="0"/>
                <w:numId w:val="10"/>
              </w:numPr>
            </w:pPr>
            <w:r w:rsidRPr="00533D92">
              <w:t>dokáže vyhledat pomocí počítače turisticky atraktivní místa v požadované lokalitě a navrhnout trasu přiměřené náročnosti pro určenou skupinu lidí</w:t>
            </w:r>
          </w:p>
          <w:p w14:paraId="3A688CAC" w14:textId="77777777" w:rsidR="00F6081E" w:rsidRPr="00533D92" w:rsidRDefault="00F6081E" w:rsidP="00F6081E">
            <w:pPr>
              <w:pStyle w:val="svp"/>
              <w:numPr>
                <w:ilvl w:val="0"/>
                <w:numId w:val="10"/>
              </w:numPr>
            </w:pPr>
            <w:r w:rsidRPr="00533D92">
              <w:t>umí pracovat na počítači s vyhledávačem turistických tras a turistickými online mapami</w:t>
            </w:r>
          </w:p>
        </w:tc>
      </w:tr>
      <w:tr w:rsidR="00F6081E" w:rsidRPr="00533D92" w14:paraId="782E2B5B" w14:textId="77777777" w:rsidTr="008D2C2E">
        <w:tc>
          <w:tcPr>
            <w:tcW w:w="3750" w:type="dxa"/>
            <w:tcBorders>
              <w:top w:val="nil"/>
              <w:bottom w:val="nil"/>
            </w:tcBorders>
          </w:tcPr>
          <w:p w14:paraId="33E3075C" w14:textId="77777777" w:rsidR="00F6081E" w:rsidRPr="00533D92" w:rsidRDefault="00F6081E" w:rsidP="00F6081E">
            <w:pPr>
              <w:pStyle w:val="svp"/>
              <w:numPr>
                <w:ilvl w:val="0"/>
                <w:numId w:val="10"/>
              </w:numPr>
            </w:pPr>
            <w:r w:rsidRPr="00533D92">
              <w:t>Orientace v krajině</w:t>
            </w:r>
          </w:p>
        </w:tc>
        <w:tc>
          <w:tcPr>
            <w:tcW w:w="3760" w:type="dxa"/>
            <w:tcBorders>
              <w:top w:val="nil"/>
              <w:bottom w:val="nil"/>
            </w:tcBorders>
          </w:tcPr>
          <w:p w14:paraId="279E1F94" w14:textId="77777777" w:rsidR="00F6081E" w:rsidRPr="00533D92" w:rsidRDefault="00F6081E" w:rsidP="00F6081E">
            <w:pPr>
              <w:pStyle w:val="svp"/>
              <w:numPr>
                <w:ilvl w:val="0"/>
                <w:numId w:val="10"/>
              </w:numPr>
            </w:pPr>
            <w:r w:rsidRPr="00533D92">
              <w:t>umí zorientovat mapu podle kompasu a určit sever v přírodě, pracuje s buzolou a určí azimut na mapě a v terénu</w:t>
            </w:r>
          </w:p>
        </w:tc>
      </w:tr>
      <w:tr w:rsidR="00F6081E" w:rsidRPr="00533D92" w14:paraId="3BD303F2" w14:textId="77777777" w:rsidTr="008D2C2E">
        <w:tc>
          <w:tcPr>
            <w:tcW w:w="3750" w:type="dxa"/>
            <w:tcBorders>
              <w:top w:val="nil"/>
              <w:bottom w:val="nil"/>
            </w:tcBorders>
          </w:tcPr>
          <w:p w14:paraId="1E4243E9" w14:textId="77777777" w:rsidR="00F6081E" w:rsidRPr="00533D92" w:rsidRDefault="00F6081E" w:rsidP="00F6081E">
            <w:pPr>
              <w:pStyle w:val="svp"/>
              <w:numPr>
                <w:ilvl w:val="0"/>
                <w:numId w:val="10"/>
              </w:numPr>
            </w:pPr>
            <w:r w:rsidRPr="00533D92">
              <w:t>Orientační běh</w:t>
            </w:r>
          </w:p>
        </w:tc>
        <w:tc>
          <w:tcPr>
            <w:tcW w:w="3760" w:type="dxa"/>
            <w:tcBorders>
              <w:top w:val="nil"/>
              <w:bottom w:val="nil"/>
            </w:tcBorders>
          </w:tcPr>
          <w:p w14:paraId="6F34133D" w14:textId="77777777" w:rsidR="00F6081E" w:rsidRPr="00533D92" w:rsidRDefault="00F6081E" w:rsidP="00F6081E">
            <w:pPr>
              <w:pStyle w:val="svp"/>
              <w:numPr>
                <w:ilvl w:val="0"/>
                <w:numId w:val="10"/>
              </w:numPr>
            </w:pPr>
            <w:r w:rsidRPr="00533D92">
              <w:t>dokáže absolvovat jednoduchou trať s kontrolními stanovišti vyznačenými v mapě</w:t>
            </w:r>
          </w:p>
        </w:tc>
      </w:tr>
      <w:tr w:rsidR="00F6081E" w:rsidRPr="00533D92" w14:paraId="44142EB8" w14:textId="77777777" w:rsidTr="008D2C2E">
        <w:tc>
          <w:tcPr>
            <w:tcW w:w="7510" w:type="dxa"/>
            <w:gridSpan w:val="2"/>
          </w:tcPr>
          <w:p w14:paraId="294B2D43" w14:textId="77777777" w:rsidR="00F6081E" w:rsidRPr="00533D92" w:rsidRDefault="00F6081E" w:rsidP="008D2C2E">
            <w:pPr>
              <w:pStyle w:val="svp"/>
            </w:pPr>
            <w:r w:rsidRPr="00533D92">
              <w:t>Počet hodin 12</w:t>
            </w:r>
          </w:p>
        </w:tc>
      </w:tr>
    </w:tbl>
    <w:p w14:paraId="55511857" w14:textId="77777777" w:rsidR="00F6081E" w:rsidRPr="00533D92" w:rsidRDefault="00F6081E" w:rsidP="00F6081E">
      <w:pPr>
        <w:pStyle w:val="svp"/>
      </w:pPr>
    </w:p>
    <w:p w14:paraId="231FB718" w14:textId="77777777" w:rsidR="00F6081E" w:rsidRPr="00533D92" w:rsidRDefault="00F6081E" w:rsidP="00F6081E">
      <w:pPr>
        <w:pStyle w:val="svp"/>
        <w:tabs>
          <w:tab w:val="right" w:pos="7371"/>
        </w:tabs>
      </w:pPr>
      <w:r w:rsidRPr="00533D92">
        <w:t>3.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6F31EFA5" w14:textId="77777777" w:rsidTr="008D2C2E">
        <w:tc>
          <w:tcPr>
            <w:tcW w:w="3750" w:type="dxa"/>
            <w:tcBorders>
              <w:bottom w:val="single" w:sz="4" w:space="0" w:color="auto"/>
            </w:tcBorders>
          </w:tcPr>
          <w:p w14:paraId="12BFE65E" w14:textId="77777777" w:rsidR="00F6081E" w:rsidRPr="00533D92" w:rsidRDefault="00F6081E" w:rsidP="00C20D9E">
            <w:pPr>
              <w:pStyle w:val="svp"/>
              <w:numPr>
                <w:ilvl w:val="0"/>
                <w:numId w:val="54"/>
              </w:numPr>
            </w:pPr>
            <w:r w:rsidRPr="00533D92">
              <w:t>Zdraví</w:t>
            </w:r>
          </w:p>
        </w:tc>
        <w:tc>
          <w:tcPr>
            <w:tcW w:w="3760" w:type="dxa"/>
            <w:tcBorders>
              <w:bottom w:val="single" w:sz="4" w:space="0" w:color="auto"/>
            </w:tcBorders>
          </w:tcPr>
          <w:p w14:paraId="66F56509" w14:textId="77777777" w:rsidR="00F6081E" w:rsidRPr="00533D92" w:rsidRDefault="00F6081E" w:rsidP="008D2C2E">
            <w:pPr>
              <w:pStyle w:val="svp"/>
            </w:pPr>
            <w:r w:rsidRPr="00533D92">
              <w:t xml:space="preserve">Žák: </w:t>
            </w:r>
          </w:p>
        </w:tc>
      </w:tr>
      <w:tr w:rsidR="00F6081E" w:rsidRPr="00533D92" w14:paraId="0FDA8DDD" w14:textId="77777777" w:rsidTr="008D2C2E">
        <w:tc>
          <w:tcPr>
            <w:tcW w:w="3750" w:type="dxa"/>
            <w:tcBorders>
              <w:bottom w:val="nil"/>
            </w:tcBorders>
          </w:tcPr>
          <w:p w14:paraId="69C383ED" w14:textId="77777777" w:rsidR="00F6081E" w:rsidRPr="00533D92" w:rsidRDefault="00F6081E" w:rsidP="00F6081E">
            <w:pPr>
              <w:pStyle w:val="svp"/>
              <w:numPr>
                <w:ilvl w:val="0"/>
                <w:numId w:val="10"/>
              </w:numPr>
            </w:pPr>
            <w:r w:rsidRPr="00533D92">
              <w:t>Činitelé ovlivňující zdraví: životní prostředí, životní styl, pohybové aktivity, výživa a stravovací návyky, rizikové chování aj.</w:t>
            </w:r>
          </w:p>
        </w:tc>
        <w:tc>
          <w:tcPr>
            <w:tcW w:w="3760" w:type="dxa"/>
            <w:tcBorders>
              <w:bottom w:val="nil"/>
            </w:tcBorders>
          </w:tcPr>
          <w:p w14:paraId="0CA90606" w14:textId="77777777" w:rsidR="00F6081E" w:rsidRPr="00533D92" w:rsidRDefault="00F6081E" w:rsidP="00F6081E">
            <w:pPr>
              <w:pStyle w:val="svp"/>
              <w:numPr>
                <w:ilvl w:val="0"/>
                <w:numId w:val="10"/>
              </w:numPr>
            </w:pPr>
            <w:r w:rsidRPr="00533D92">
              <w:t>uplatňuje ve svém jednání základní znalosti o stavbě a funkci lidského organismu jako celku</w:t>
            </w:r>
          </w:p>
          <w:p w14:paraId="4B58CF5F" w14:textId="77777777" w:rsidR="00F6081E" w:rsidRPr="00533D92" w:rsidRDefault="00F6081E" w:rsidP="00F6081E">
            <w:pPr>
              <w:pStyle w:val="svp"/>
              <w:numPr>
                <w:ilvl w:val="0"/>
                <w:numId w:val="10"/>
              </w:numPr>
            </w:pPr>
            <w:r w:rsidRPr="00533D92">
              <w:t>popíše, jak faktory životního prostředí ovlivňují zdraví lidí</w:t>
            </w:r>
          </w:p>
          <w:p w14:paraId="29185C62" w14:textId="77777777" w:rsidR="00F6081E" w:rsidRPr="00533D92" w:rsidRDefault="00F6081E" w:rsidP="00F6081E">
            <w:pPr>
              <w:pStyle w:val="svp"/>
              <w:numPr>
                <w:ilvl w:val="0"/>
                <w:numId w:val="10"/>
              </w:numPr>
            </w:pPr>
            <w:r w:rsidRPr="00533D92">
              <w:t>zdůvodní význam zdravého životního stylu</w:t>
            </w:r>
          </w:p>
          <w:p w14:paraId="269CF285" w14:textId="77777777" w:rsidR="00F6081E" w:rsidRPr="00533D92" w:rsidRDefault="00F6081E" w:rsidP="00F6081E">
            <w:pPr>
              <w:pStyle w:val="svp"/>
              <w:numPr>
                <w:ilvl w:val="0"/>
                <w:numId w:val="10"/>
              </w:numPr>
            </w:pPr>
            <w:r w:rsidRPr="00533D92">
              <w:t>popíše vliv fyzického a psychického zatížení na lidský organismus</w:t>
            </w:r>
          </w:p>
          <w:p w14:paraId="6E10A6C4" w14:textId="77777777" w:rsidR="00F6081E" w:rsidRPr="00533D92" w:rsidRDefault="00F6081E" w:rsidP="00F6081E">
            <w:pPr>
              <w:pStyle w:val="svp"/>
              <w:numPr>
                <w:ilvl w:val="0"/>
                <w:numId w:val="10"/>
              </w:numPr>
            </w:pPr>
            <w:r w:rsidRPr="00533D92">
              <w:t>orientuje se v zásadách zdravé výživy a v jejích alternativních směrech</w:t>
            </w:r>
          </w:p>
        </w:tc>
      </w:tr>
      <w:tr w:rsidR="00F6081E" w:rsidRPr="00533D92" w14:paraId="4EB72AA9" w14:textId="77777777" w:rsidTr="008D2C2E">
        <w:tc>
          <w:tcPr>
            <w:tcW w:w="3750" w:type="dxa"/>
            <w:tcBorders>
              <w:top w:val="nil"/>
              <w:bottom w:val="nil"/>
            </w:tcBorders>
          </w:tcPr>
          <w:p w14:paraId="4E81170C" w14:textId="77777777" w:rsidR="00F6081E" w:rsidRPr="00533D92" w:rsidRDefault="00F6081E" w:rsidP="00F6081E">
            <w:pPr>
              <w:pStyle w:val="svp"/>
              <w:numPr>
                <w:ilvl w:val="0"/>
                <w:numId w:val="10"/>
              </w:numPr>
            </w:pPr>
            <w:r w:rsidRPr="00533D92">
              <w:t>Duševní zdraví, a rozvoj osobnosti; sociální dovednosti; rizikové faktory poškozující zdraví</w:t>
            </w:r>
          </w:p>
        </w:tc>
        <w:tc>
          <w:tcPr>
            <w:tcW w:w="3760" w:type="dxa"/>
            <w:tcBorders>
              <w:top w:val="nil"/>
              <w:bottom w:val="nil"/>
            </w:tcBorders>
          </w:tcPr>
          <w:p w14:paraId="495E174D" w14:textId="77777777" w:rsidR="00F6081E" w:rsidRPr="00533D92" w:rsidRDefault="00F6081E" w:rsidP="00F6081E">
            <w:pPr>
              <w:pStyle w:val="svp"/>
              <w:numPr>
                <w:ilvl w:val="0"/>
                <w:numId w:val="10"/>
              </w:numPr>
            </w:pPr>
            <w:r w:rsidRPr="00533D92">
              <w:t>dovede posoudit vliv pracovních podmínek a povolání na své zdraví v dlouhodobé perspektivě a ví, jak by mohl kompenzovat jejich nežádoucí důsledky</w:t>
            </w:r>
          </w:p>
          <w:p w14:paraId="39B0CD0C" w14:textId="77777777" w:rsidR="00F6081E" w:rsidRPr="00533D92" w:rsidRDefault="00F6081E" w:rsidP="00F6081E">
            <w:pPr>
              <w:pStyle w:val="svp"/>
              <w:numPr>
                <w:ilvl w:val="0"/>
                <w:numId w:val="10"/>
              </w:numPr>
            </w:pPr>
            <w:r w:rsidRPr="00533D92">
              <w:t>dovede uplatňovat naučené modelové situace k řešení konfliktních situací</w:t>
            </w:r>
          </w:p>
        </w:tc>
      </w:tr>
      <w:tr w:rsidR="00F6081E" w:rsidRPr="00533D92" w14:paraId="249547E8" w14:textId="77777777" w:rsidTr="008D2C2E">
        <w:tc>
          <w:tcPr>
            <w:tcW w:w="3750" w:type="dxa"/>
            <w:tcBorders>
              <w:top w:val="nil"/>
              <w:bottom w:val="nil"/>
            </w:tcBorders>
          </w:tcPr>
          <w:p w14:paraId="63EC8569" w14:textId="77777777" w:rsidR="00F6081E" w:rsidRPr="00533D92" w:rsidRDefault="00F6081E" w:rsidP="00F6081E">
            <w:pPr>
              <w:pStyle w:val="svp"/>
              <w:numPr>
                <w:ilvl w:val="0"/>
                <w:numId w:val="10"/>
              </w:numPr>
            </w:pPr>
            <w:r w:rsidRPr="00533D92">
              <w:t>Odpovědnost za zdraví své i druhých; péče o veřejné zdraví v ČR, zabezpečení v nemoci; práva a povinnosti v případě nemoci nebo úrazu</w:t>
            </w:r>
          </w:p>
        </w:tc>
        <w:tc>
          <w:tcPr>
            <w:tcW w:w="3760" w:type="dxa"/>
            <w:tcBorders>
              <w:top w:val="nil"/>
              <w:bottom w:val="nil"/>
            </w:tcBorders>
          </w:tcPr>
          <w:p w14:paraId="03C6FC31" w14:textId="77777777" w:rsidR="00F6081E" w:rsidRPr="00533D92" w:rsidRDefault="00F6081E" w:rsidP="00F6081E">
            <w:pPr>
              <w:pStyle w:val="svp"/>
              <w:numPr>
                <w:ilvl w:val="0"/>
                <w:numId w:val="10"/>
              </w:numPr>
            </w:pPr>
            <w:r w:rsidRPr="00533D92">
              <w:t>dovede posoudit psychické, estetické a sociální účinky pohybových činností</w:t>
            </w:r>
          </w:p>
          <w:p w14:paraId="03C59EA0" w14:textId="77777777" w:rsidR="00F6081E" w:rsidRPr="00533D92" w:rsidRDefault="00F6081E" w:rsidP="00F6081E">
            <w:pPr>
              <w:pStyle w:val="svp"/>
              <w:numPr>
                <w:ilvl w:val="0"/>
                <w:numId w:val="10"/>
              </w:numPr>
            </w:pPr>
            <w:r w:rsidRPr="00533D92">
              <w:t>objasní důsledky rizikového chování a jejich dopad na jednotlivce, rodiny a společnosti a vysvětlí, jak aktivně chránit svoje zdraví</w:t>
            </w:r>
          </w:p>
          <w:p w14:paraId="4F6303CA" w14:textId="77777777" w:rsidR="00F6081E" w:rsidRPr="00533D92" w:rsidRDefault="00F6081E" w:rsidP="00F6081E">
            <w:pPr>
              <w:pStyle w:val="svp"/>
              <w:numPr>
                <w:ilvl w:val="0"/>
                <w:numId w:val="10"/>
              </w:numPr>
            </w:pPr>
            <w:r w:rsidRPr="00533D92">
              <w:t>popíše úlohu státu a místní samosprávy při ochraně zdraví a životů obyvatel</w:t>
            </w:r>
          </w:p>
        </w:tc>
      </w:tr>
      <w:tr w:rsidR="00F6081E" w:rsidRPr="00533D92" w14:paraId="06C8C292" w14:textId="77777777" w:rsidTr="008D2C2E">
        <w:tc>
          <w:tcPr>
            <w:tcW w:w="3750" w:type="dxa"/>
            <w:tcBorders>
              <w:top w:val="nil"/>
              <w:bottom w:val="nil"/>
            </w:tcBorders>
          </w:tcPr>
          <w:p w14:paraId="0DF45BDD" w14:textId="77777777" w:rsidR="00F6081E" w:rsidRPr="00533D92" w:rsidRDefault="00F6081E" w:rsidP="00F6081E">
            <w:pPr>
              <w:pStyle w:val="svp"/>
              <w:numPr>
                <w:ilvl w:val="0"/>
                <w:numId w:val="10"/>
              </w:numPr>
            </w:pPr>
            <w:r w:rsidRPr="00533D92">
              <w:t>Partnerské vztahy; lidská sexualita</w:t>
            </w:r>
          </w:p>
        </w:tc>
        <w:tc>
          <w:tcPr>
            <w:tcW w:w="3760" w:type="dxa"/>
            <w:tcBorders>
              <w:top w:val="nil"/>
              <w:bottom w:val="nil"/>
            </w:tcBorders>
          </w:tcPr>
          <w:p w14:paraId="7274D2D2" w14:textId="77777777" w:rsidR="00F6081E" w:rsidRPr="00533D92" w:rsidRDefault="00F6081E" w:rsidP="00F6081E">
            <w:pPr>
              <w:pStyle w:val="svp"/>
              <w:numPr>
                <w:ilvl w:val="0"/>
                <w:numId w:val="10"/>
              </w:numPr>
            </w:pPr>
            <w:r w:rsidRPr="00533D92">
              <w:t>diskutuje a argumentuje o etice v partnerských vztazích, o vhodných partnerech a o odpovědném přístupu k pohlavnímu životu</w:t>
            </w:r>
          </w:p>
        </w:tc>
      </w:tr>
      <w:tr w:rsidR="00F6081E" w:rsidRPr="00533D92" w14:paraId="0931C844" w14:textId="77777777" w:rsidTr="008D2C2E">
        <w:tc>
          <w:tcPr>
            <w:tcW w:w="3750" w:type="dxa"/>
            <w:tcBorders>
              <w:top w:val="nil"/>
              <w:bottom w:val="nil"/>
            </w:tcBorders>
          </w:tcPr>
          <w:p w14:paraId="5EDD0D50" w14:textId="77777777" w:rsidR="00F6081E" w:rsidRPr="00533D92" w:rsidRDefault="00F6081E" w:rsidP="00F6081E">
            <w:pPr>
              <w:pStyle w:val="svp"/>
              <w:numPr>
                <w:ilvl w:val="0"/>
                <w:numId w:val="10"/>
              </w:numPr>
            </w:pPr>
            <w:r w:rsidRPr="00533D92">
              <w:t>Prevence úrazů a nemocí</w:t>
            </w:r>
          </w:p>
        </w:tc>
        <w:tc>
          <w:tcPr>
            <w:tcW w:w="3760" w:type="dxa"/>
            <w:tcBorders>
              <w:top w:val="nil"/>
              <w:bottom w:val="nil"/>
            </w:tcBorders>
          </w:tcPr>
          <w:p w14:paraId="6154B1B1" w14:textId="77777777" w:rsidR="00F6081E" w:rsidRPr="00533D92" w:rsidRDefault="00F6081E" w:rsidP="00F6081E">
            <w:pPr>
              <w:pStyle w:val="svp"/>
              <w:numPr>
                <w:ilvl w:val="0"/>
                <w:numId w:val="10"/>
              </w:numPr>
            </w:pPr>
            <w:r w:rsidRPr="00533D92">
              <w:t>popíše význam prevence úrazů a nemocí a ochrany zdraví</w:t>
            </w:r>
          </w:p>
        </w:tc>
      </w:tr>
      <w:tr w:rsidR="00F6081E" w:rsidRPr="00533D92" w14:paraId="61FF26B4" w14:textId="77777777" w:rsidTr="008D2C2E">
        <w:tc>
          <w:tcPr>
            <w:tcW w:w="3750" w:type="dxa"/>
            <w:tcBorders>
              <w:top w:val="nil"/>
            </w:tcBorders>
          </w:tcPr>
          <w:p w14:paraId="55DCA0EF" w14:textId="77777777" w:rsidR="00F6081E" w:rsidRPr="00533D92" w:rsidRDefault="00F6081E" w:rsidP="00F6081E">
            <w:pPr>
              <w:pStyle w:val="svp"/>
              <w:numPr>
                <w:ilvl w:val="0"/>
                <w:numId w:val="10"/>
              </w:numPr>
            </w:pPr>
            <w:r w:rsidRPr="00533D92">
              <w:t>Mediální obraz krásy lidského těla, komerční reklama</w:t>
            </w:r>
          </w:p>
        </w:tc>
        <w:tc>
          <w:tcPr>
            <w:tcW w:w="3760" w:type="dxa"/>
            <w:tcBorders>
              <w:top w:val="nil"/>
            </w:tcBorders>
          </w:tcPr>
          <w:p w14:paraId="0C16CE90" w14:textId="77777777" w:rsidR="00F6081E" w:rsidRPr="00533D92" w:rsidRDefault="00F6081E" w:rsidP="00F6081E">
            <w:pPr>
              <w:pStyle w:val="svp"/>
              <w:numPr>
                <w:ilvl w:val="0"/>
                <w:numId w:val="10"/>
              </w:numPr>
            </w:pPr>
            <w:r w:rsidRPr="00533D92">
              <w:t>kriticky hodnotí mediální obraz krásy lidského těla a komerční reklamu; dovede posoudit prospěšné možnosti kultivace a estetizace svého vzhledu</w:t>
            </w:r>
          </w:p>
        </w:tc>
      </w:tr>
      <w:tr w:rsidR="00F6081E" w:rsidRPr="00533D92" w14:paraId="0E924B78" w14:textId="77777777" w:rsidTr="008D2C2E">
        <w:tc>
          <w:tcPr>
            <w:tcW w:w="7510" w:type="dxa"/>
            <w:gridSpan w:val="2"/>
          </w:tcPr>
          <w:p w14:paraId="147CB0AB" w14:textId="77777777" w:rsidR="00F6081E" w:rsidRPr="00533D92" w:rsidRDefault="00F6081E" w:rsidP="008D2C2E">
            <w:pPr>
              <w:pStyle w:val="svp"/>
            </w:pPr>
            <w:r w:rsidRPr="00533D92">
              <w:t>Počet hodin 10</w:t>
            </w:r>
          </w:p>
        </w:tc>
      </w:tr>
    </w:tbl>
    <w:p w14:paraId="1D65E8AD"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2E88635B" w14:textId="77777777" w:rsidTr="008D2C2E">
        <w:tc>
          <w:tcPr>
            <w:tcW w:w="3750" w:type="dxa"/>
            <w:tcBorders>
              <w:top w:val="single" w:sz="4" w:space="0" w:color="auto"/>
              <w:left w:val="single" w:sz="4" w:space="0" w:color="auto"/>
              <w:bottom w:val="single" w:sz="4" w:space="0" w:color="auto"/>
              <w:right w:val="single" w:sz="4" w:space="0" w:color="auto"/>
            </w:tcBorders>
          </w:tcPr>
          <w:p w14:paraId="699C0385" w14:textId="77777777" w:rsidR="00F6081E" w:rsidRPr="00533D92" w:rsidRDefault="00F6081E" w:rsidP="00C20D9E">
            <w:pPr>
              <w:pStyle w:val="svp"/>
              <w:numPr>
                <w:ilvl w:val="0"/>
                <w:numId w:val="54"/>
              </w:numPr>
            </w:pPr>
            <w:r w:rsidRPr="00533D92">
              <w:t>Atletika – hody a vrhy</w:t>
            </w:r>
          </w:p>
        </w:tc>
        <w:tc>
          <w:tcPr>
            <w:tcW w:w="3760" w:type="dxa"/>
            <w:tcBorders>
              <w:top w:val="single" w:sz="4" w:space="0" w:color="auto"/>
              <w:left w:val="single" w:sz="4" w:space="0" w:color="auto"/>
              <w:bottom w:val="single" w:sz="4" w:space="0" w:color="auto"/>
              <w:right w:val="single" w:sz="4" w:space="0" w:color="auto"/>
            </w:tcBorders>
          </w:tcPr>
          <w:p w14:paraId="213FFAE2" w14:textId="77777777" w:rsidR="00F6081E" w:rsidRPr="00533D92" w:rsidRDefault="00F6081E" w:rsidP="008D2C2E">
            <w:pPr>
              <w:pStyle w:val="svp"/>
              <w:tabs>
                <w:tab w:val="num" w:pos="360"/>
              </w:tabs>
              <w:ind w:left="360" w:hanging="360"/>
            </w:pPr>
            <w:r w:rsidRPr="00533D92">
              <w:t xml:space="preserve">Žák: </w:t>
            </w:r>
          </w:p>
        </w:tc>
      </w:tr>
      <w:tr w:rsidR="00F6081E" w:rsidRPr="00533D92" w14:paraId="45B9DCE2" w14:textId="77777777" w:rsidTr="008D2C2E">
        <w:tc>
          <w:tcPr>
            <w:tcW w:w="3750" w:type="dxa"/>
            <w:tcBorders>
              <w:top w:val="single" w:sz="4" w:space="0" w:color="auto"/>
              <w:bottom w:val="nil"/>
            </w:tcBorders>
          </w:tcPr>
          <w:p w14:paraId="415856D3" w14:textId="77777777" w:rsidR="00F6081E" w:rsidRPr="00533D92" w:rsidRDefault="00F6081E" w:rsidP="00F6081E">
            <w:pPr>
              <w:pStyle w:val="svp"/>
              <w:numPr>
                <w:ilvl w:val="0"/>
                <w:numId w:val="10"/>
              </w:numPr>
            </w:pPr>
            <w:r w:rsidRPr="00533D92">
              <w:t>Hody</w:t>
            </w:r>
          </w:p>
        </w:tc>
        <w:tc>
          <w:tcPr>
            <w:tcW w:w="3760" w:type="dxa"/>
            <w:tcBorders>
              <w:top w:val="single" w:sz="4" w:space="0" w:color="auto"/>
              <w:bottom w:val="nil"/>
            </w:tcBorders>
          </w:tcPr>
          <w:p w14:paraId="7507C267" w14:textId="77777777" w:rsidR="00F6081E" w:rsidRPr="00533D92" w:rsidRDefault="00F6081E" w:rsidP="00F6081E">
            <w:pPr>
              <w:pStyle w:val="svp"/>
              <w:numPr>
                <w:ilvl w:val="0"/>
                <w:numId w:val="10"/>
              </w:numPr>
            </w:pPr>
            <w:r w:rsidRPr="00533D92">
              <w:t>dovede uplatňovat techniku při hodech (včetně držení míčku nebo granátu a vyměření rozběhu)</w:t>
            </w:r>
          </w:p>
        </w:tc>
      </w:tr>
      <w:tr w:rsidR="00F6081E" w:rsidRPr="00533D92" w14:paraId="30F92B21" w14:textId="77777777" w:rsidTr="008D2C2E">
        <w:tc>
          <w:tcPr>
            <w:tcW w:w="3750" w:type="dxa"/>
            <w:tcBorders>
              <w:top w:val="nil"/>
            </w:tcBorders>
          </w:tcPr>
          <w:p w14:paraId="065BA07F" w14:textId="77777777" w:rsidR="00F6081E" w:rsidRPr="00533D92" w:rsidRDefault="00F6081E" w:rsidP="00F6081E">
            <w:pPr>
              <w:pStyle w:val="svp"/>
              <w:numPr>
                <w:ilvl w:val="0"/>
                <w:numId w:val="10"/>
              </w:numPr>
            </w:pPr>
            <w:r w:rsidRPr="00533D92">
              <w:t>Vrh koulí</w:t>
            </w:r>
          </w:p>
        </w:tc>
        <w:tc>
          <w:tcPr>
            <w:tcW w:w="3760" w:type="dxa"/>
            <w:tcBorders>
              <w:top w:val="nil"/>
            </w:tcBorders>
          </w:tcPr>
          <w:p w14:paraId="0428EC2D" w14:textId="77777777" w:rsidR="00F6081E" w:rsidRPr="00533D92" w:rsidRDefault="00F6081E" w:rsidP="00F6081E">
            <w:pPr>
              <w:pStyle w:val="svp"/>
              <w:numPr>
                <w:ilvl w:val="0"/>
                <w:numId w:val="10"/>
              </w:numPr>
            </w:pPr>
            <w:r w:rsidRPr="00533D92">
              <w:t>uplatňuje techniku a základy taktiky ve vrhu koulí</w:t>
            </w:r>
          </w:p>
        </w:tc>
      </w:tr>
      <w:tr w:rsidR="00F6081E" w:rsidRPr="00533D92" w14:paraId="0DD46A7B" w14:textId="77777777" w:rsidTr="008D2C2E">
        <w:tc>
          <w:tcPr>
            <w:tcW w:w="7510" w:type="dxa"/>
            <w:gridSpan w:val="2"/>
          </w:tcPr>
          <w:p w14:paraId="61F84DFA" w14:textId="77777777" w:rsidR="00F6081E" w:rsidRPr="00533D92" w:rsidRDefault="00F6081E" w:rsidP="008D2C2E">
            <w:pPr>
              <w:pStyle w:val="svp"/>
            </w:pPr>
            <w:r w:rsidRPr="00533D92">
              <w:t>Počet hodin 12</w:t>
            </w:r>
          </w:p>
        </w:tc>
      </w:tr>
    </w:tbl>
    <w:p w14:paraId="2905B16C"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0D17EC4B" w14:textId="77777777" w:rsidTr="008D2C2E">
        <w:tc>
          <w:tcPr>
            <w:tcW w:w="3750" w:type="dxa"/>
            <w:tcBorders>
              <w:bottom w:val="single" w:sz="4" w:space="0" w:color="auto"/>
            </w:tcBorders>
          </w:tcPr>
          <w:p w14:paraId="5A7453AD" w14:textId="77777777" w:rsidR="00F6081E" w:rsidRPr="00533D92" w:rsidRDefault="00F6081E" w:rsidP="00C20D9E">
            <w:pPr>
              <w:pStyle w:val="svp"/>
              <w:numPr>
                <w:ilvl w:val="0"/>
                <w:numId w:val="54"/>
              </w:numPr>
            </w:pPr>
            <w:r w:rsidRPr="00533D92">
              <w:t>Pohybové hry 3</w:t>
            </w:r>
          </w:p>
        </w:tc>
        <w:tc>
          <w:tcPr>
            <w:tcW w:w="3760" w:type="dxa"/>
            <w:tcBorders>
              <w:bottom w:val="single" w:sz="4" w:space="0" w:color="auto"/>
            </w:tcBorders>
          </w:tcPr>
          <w:p w14:paraId="3BBAECB7" w14:textId="77777777" w:rsidR="00F6081E" w:rsidRPr="00533D92" w:rsidRDefault="00F6081E" w:rsidP="008D2C2E">
            <w:pPr>
              <w:pStyle w:val="svp"/>
            </w:pPr>
            <w:r w:rsidRPr="00533D92">
              <w:t xml:space="preserve">Žák: </w:t>
            </w:r>
          </w:p>
        </w:tc>
      </w:tr>
      <w:tr w:rsidR="00F6081E" w:rsidRPr="00533D92" w14:paraId="0065DB2A" w14:textId="77777777" w:rsidTr="008D2C2E">
        <w:tc>
          <w:tcPr>
            <w:tcW w:w="3750" w:type="dxa"/>
            <w:tcBorders>
              <w:top w:val="single" w:sz="4" w:space="0" w:color="auto"/>
              <w:bottom w:val="nil"/>
            </w:tcBorders>
          </w:tcPr>
          <w:p w14:paraId="69D0BB7B" w14:textId="77777777" w:rsidR="00F6081E" w:rsidRPr="00533D92" w:rsidRDefault="00F6081E" w:rsidP="00F6081E">
            <w:pPr>
              <w:pStyle w:val="svp"/>
              <w:numPr>
                <w:ilvl w:val="0"/>
                <w:numId w:val="10"/>
              </w:numPr>
            </w:pPr>
            <w:r w:rsidRPr="00533D92">
              <w:t>Stolní tenis</w:t>
            </w:r>
          </w:p>
        </w:tc>
        <w:tc>
          <w:tcPr>
            <w:tcW w:w="3760" w:type="dxa"/>
            <w:tcBorders>
              <w:top w:val="single" w:sz="4" w:space="0" w:color="auto"/>
              <w:bottom w:val="nil"/>
            </w:tcBorders>
          </w:tcPr>
          <w:p w14:paraId="07B54D68" w14:textId="77777777" w:rsidR="00F6081E" w:rsidRPr="00533D92" w:rsidRDefault="00F6081E" w:rsidP="00F6081E">
            <w:pPr>
              <w:pStyle w:val="svp"/>
              <w:numPr>
                <w:ilvl w:val="0"/>
                <w:numId w:val="10"/>
              </w:numPr>
            </w:pPr>
            <w:r w:rsidRPr="00533D92">
              <w:t>dovede uplatňovat techniku a základy taktiky ve stolním tenisu</w:t>
            </w:r>
          </w:p>
          <w:p w14:paraId="51673B96" w14:textId="77777777" w:rsidR="00F6081E" w:rsidRPr="00533D92" w:rsidRDefault="00F6081E" w:rsidP="00F6081E">
            <w:pPr>
              <w:pStyle w:val="svp"/>
              <w:numPr>
                <w:ilvl w:val="0"/>
                <w:numId w:val="10"/>
              </w:numPr>
            </w:pPr>
            <w:r w:rsidRPr="00533D92">
              <w:t>popíše základní pravidla</w:t>
            </w:r>
          </w:p>
        </w:tc>
      </w:tr>
      <w:tr w:rsidR="00F6081E" w:rsidRPr="00533D92" w14:paraId="78A6E376" w14:textId="77777777" w:rsidTr="008D2C2E">
        <w:tc>
          <w:tcPr>
            <w:tcW w:w="3750" w:type="dxa"/>
            <w:tcBorders>
              <w:top w:val="nil"/>
              <w:bottom w:val="nil"/>
            </w:tcBorders>
          </w:tcPr>
          <w:p w14:paraId="5E957C6C" w14:textId="77777777" w:rsidR="00F6081E" w:rsidRPr="00533D92" w:rsidRDefault="00F6081E" w:rsidP="00F6081E">
            <w:pPr>
              <w:pStyle w:val="svp"/>
              <w:numPr>
                <w:ilvl w:val="0"/>
                <w:numId w:val="10"/>
              </w:numPr>
            </w:pPr>
            <w:r w:rsidRPr="00533D92">
              <w:t>Nohejbal</w:t>
            </w:r>
          </w:p>
        </w:tc>
        <w:tc>
          <w:tcPr>
            <w:tcW w:w="3760" w:type="dxa"/>
            <w:tcBorders>
              <w:top w:val="nil"/>
              <w:bottom w:val="nil"/>
            </w:tcBorders>
          </w:tcPr>
          <w:p w14:paraId="27D334D9" w14:textId="77777777" w:rsidR="00F6081E" w:rsidRPr="00533D92" w:rsidRDefault="00F6081E" w:rsidP="00F6081E">
            <w:pPr>
              <w:pStyle w:val="svp"/>
              <w:numPr>
                <w:ilvl w:val="0"/>
                <w:numId w:val="10"/>
              </w:numPr>
            </w:pPr>
            <w:r w:rsidRPr="00533D92">
              <w:t>dovede uplatňovat techniku a základy taktiky v nohejbalu</w:t>
            </w:r>
          </w:p>
          <w:p w14:paraId="6C9F2320" w14:textId="77777777" w:rsidR="00F6081E" w:rsidRPr="00533D92" w:rsidRDefault="00F6081E" w:rsidP="00F6081E">
            <w:pPr>
              <w:pStyle w:val="svp"/>
              <w:numPr>
                <w:ilvl w:val="0"/>
                <w:numId w:val="10"/>
              </w:numPr>
            </w:pPr>
            <w:r w:rsidRPr="00533D92">
              <w:t>dokáže se přizpůsobit zájmům skupiny</w:t>
            </w:r>
          </w:p>
          <w:p w14:paraId="3013689B" w14:textId="77777777" w:rsidR="00F6081E" w:rsidRPr="00533D92" w:rsidRDefault="00F6081E" w:rsidP="00F6081E">
            <w:pPr>
              <w:pStyle w:val="svp"/>
              <w:numPr>
                <w:ilvl w:val="0"/>
                <w:numId w:val="10"/>
              </w:numPr>
            </w:pPr>
            <w:r w:rsidRPr="00533D92">
              <w:t>popíše základní pravidla, smluvená gesta rozhodčích</w:t>
            </w:r>
          </w:p>
          <w:p w14:paraId="73A0BE06" w14:textId="77777777" w:rsidR="00F6081E" w:rsidRPr="00533D92" w:rsidRDefault="00F6081E" w:rsidP="00F6081E">
            <w:pPr>
              <w:pStyle w:val="svp"/>
              <w:numPr>
                <w:ilvl w:val="0"/>
                <w:numId w:val="10"/>
              </w:numPr>
            </w:pPr>
            <w:r w:rsidRPr="00533D92">
              <w:t>ovládá základní herní činnosti jednotlivce a participuje na týmovém herním výkonu družstva</w:t>
            </w:r>
          </w:p>
        </w:tc>
      </w:tr>
      <w:tr w:rsidR="00F6081E" w:rsidRPr="00533D92" w14:paraId="0DDBFA25" w14:textId="77777777" w:rsidTr="008D2C2E">
        <w:tc>
          <w:tcPr>
            <w:tcW w:w="3750" w:type="dxa"/>
            <w:tcBorders>
              <w:top w:val="nil"/>
            </w:tcBorders>
          </w:tcPr>
          <w:p w14:paraId="35712CAA" w14:textId="77777777" w:rsidR="00F6081E" w:rsidRPr="00533D92" w:rsidRDefault="00F6081E" w:rsidP="00F6081E">
            <w:pPr>
              <w:pStyle w:val="svp"/>
              <w:numPr>
                <w:ilvl w:val="0"/>
                <w:numId w:val="10"/>
              </w:numPr>
            </w:pPr>
            <w:r w:rsidRPr="00533D92">
              <w:t>Raketové sporty: tenis, badminton</w:t>
            </w:r>
          </w:p>
        </w:tc>
        <w:tc>
          <w:tcPr>
            <w:tcW w:w="3760" w:type="dxa"/>
            <w:tcBorders>
              <w:top w:val="nil"/>
            </w:tcBorders>
          </w:tcPr>
          <w:p w14:paraId="51CB46E8" w14:textId="77777777" w:rsidR="00F6081E" w:rsidRPr="00533D92" w:rsidRDefault="00F6081E" w:rsidP="00F6081E">
            <w:pPr>
              <w:pStyle w:val="svp"/>
              <w:numPr>
                <w:ilvl w:val="0"/>
                <w:numId w:val="10"/>
              </w:numPr>
            </w:pPr>
            <w:r w:rsidRPr="00533D92">
              <w:t>dovede uplatňovat techniku a základy taktiky v tenise a badmintonu</w:t>
            </w:r>
          </w:p>
          <w:p w14:paraId="7E6C0141" w14:textId="77777777" w:rsidR="00F6081E" w:rsidRPr="00533D92" w:rsidRDefault="00F6081E" w:rsidP="00F6081E">
            <w:pPr>
              <w:pStyle w:val="svp"/>
              <w:numPr>
                <w:ilvl w:val="0"/>
                <w:numId w:val="10"/>
              </w:numPr>
            </w:pPr>
            <w:r w:rsidRPr="00533D92">
              <w:t>popíše základní pravidla</w:t>
            </w:r>
          </w:p>
          <w:p w14:paraId="107905B0" w14:textId="77777777" w:rsidR="00F6081E" w:rsidRPr="00533D92" w:rsidRDefault="00F6081E" w:rsidP="00F6081E">
            <w:pPr>
              <w:pStyle w:val="svp"/>
              <w:numPr>
                <w:ilvl w:val="0"/>
                <w:numId w:val="10"/>
              </w:numPr>
            </w:pPr>
            <w:r w:rsidRPr="00533D92">
              <w:t>ovládá základní herní činnosti jednotlivce</w:t>
            </w:r>
          </w:p>
        </w:tc>
      </w:tr>
      <w:tr w:rsidR="00F6081E" w:rsidRPr="00533D92" w14:paraId="77F71A64" w14:textId="77777777" w:rsidTr="008D2C2E">
        <w:tc>
          <w:tcPr>
            <w:tcW w:w="7510" w:type="dxa"/>
            <w:gridSpan w:val="2"/>
          </w:tcPr>
          <w:p w14:paraId="4B1822AD" w14:textId="77777777" w:rsidR="00F6081E" w:rsidRPr="00533D92" w:rsidRDefault="00F6081E" w:rsidP="008D2C2E">
            <w:pPr>
              <w:pStyle w:val="svp"/>
            </w:pPr>
            <w:r w:rsidRPr="00533D92">
              <w:t>Počet hodin 26</w:t>
            </w:r>
          </w:p>
        </w:tc>
      </w:tr>
    </w:tbl>
    <w:p w14:paraId="5DBC5C79"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1D02F72C" w14:textId="77777777" w:rsidTr="008D2C2E">
        <w:tc>
          <w:tcPr>
            <w:tcW w:w="3750" w:type="dxa"/>
            <w:tcBorders>
              <w:bottom w:val="single" w:sz="4" w:space="0" w:color="auto"/>
            </w:tcBorders>
          </w:tcPr>
          <w:p w14:paraId="1E346866" w14:textId="77777777" w:rsidR="00F6081E" w:rsidRPr="00533D92" w:rsidRDefault="00F6081E" w:rsidP="00C20D9E">
            <w:pPr>
              <w:pStyle w:val="svp"/>
              <w:numPr>
                <w:ilvl w:val="0"/>
                <w:numId w:val="54"/>
              </w:numPr>
            </w:pPr>
            <w:r w:rsidRPr="00533D92">
              <w:t>Gymnastika</w:t>
            </w:r>
          </w:p>
        </w:tc>
        <w:tc>
          <w:tcPr>
            <w:tcW w:w="3760" w:type="dxa"/>
            <w:tcBorders>
              <w:bottom w:val="single" w:sz="4" w:space="0" w:color="auto"/>
            </w:tcBorders>
          </w:tcPr>
          <w:p w14:paraId="5B95CDBF" w14:textId="77777777" w:rsidR="00F6081E" w:rsidRPr="00533D92" w:rsidRDefault="00F6081E" w:rsidP="008D2C2E">
            <w:pPr>
              <w:pStyle w:val="svp"/>
            </w:pPr>
            <w:r w:rsidRPr="00533D92">
              <w:t xml:space="preserve">Žák: </w:t>
            </w:r>
          </w:p>
        </w:tc>
      </w:tr>
      <w:tr w:rsidR="00F6081E" w:rsidRPr="00533D92" w14:paraId="08E8EC68" w14:textId="77777777" w:rsidTr="008D2C2E">
        <w:tc>
          <w:tcPr>
            <w:tcW w:w="3750" w:type="dxa"/>
            <w:tcBorders>
              <w:top w:val="nil"/>
              <w:bottom w:val="nil"/>
            </w:tcBorders>
          </w:tcPr>
          <w:p w14:paraId="15D12436" w14:textId="77777777" w:rsidR="00F6081E" w:rsidRPr="00533D92" w:rsidRDefault="00F6081E" w:rsidP="00F6081E">
            <w:pPr>
              <w:pStyle w:val="svp"/>
              <w:numPr>
                <w:ilvl w:val="0"/>
                <w:numId w:val="10"/>
              </w:numPr>
            </w:pPr>
            <w:r w:rsidRPr="00533D92">
              <w:t>Cvičení s náčiním</w:t>
            </w:r>
          </w:p>
        </w:tc>
        <w:tc>
          <w:tcPr>
            <w:tcW w:w="3760" w:type="dxa"/>
            <w:tcBorders>
              <w:top w:val="nil"/>
              <w:bottom w:val="nil"/>
            </w:tcBorders>
          </w:tcPr>
          <w:p w14:paraId="1366DB33" w14:textId="77777777" w:rsidR="00F6081E" w:rsidRPr="00533D92" w:rsidRDefault="00F6081E" w:rsidP="00F6081E">
            <w:pPr>
              <w:pStyle w:val="svp"/>
              <w:numPr>
                <w:ilvl w:val="0"/>
                <w:numId w:val="10"/>
              </w:numPr>
            </w:pPr>
            <w:r w:rsidRPr="00533D92">
              <w:t>využívá pohybové činnosti pro všestrannou pohybovou přípravu a zvyšování tělesné zdatnosti</w:t>
            </w:r>
          </w:p>
          <w:p w14:paraId="6BF3F41D" w14:textId="77777777" w:rsidR="00F6081E" w:rsidRPr="00533D92" w:rsidRDefault="00F6081E" w:rsidP="00F6081E">
            <w:pPr>
              <w:pStyle w:val="svp"/>
              <w:numPr>
                <w:ilvl w:val="0"/>
                <w:numId w:val="10"/>
              </w:numPr>
            </w:pPr>
            <w:r w:rsidRPr="00533D92">
              <w:t>zvládá techniku a estetiku gymnastických cvičení</w:t>
            </w:r>
          </w:p>
        </w:tc>
      </w:tr>
      <w:tr w:rsidR="00F6081E" w:rsidRPr="00533D92" w14:paraId="5BAA99BE" w14:textId="77777777" w:rsidTr="008D2C2E">
        <w:tc>
          <w:tcPr>
            <w:tcW w:w="3750" w:type="dxa"/>
            <w:tcBorders>
              <w:top w:val="nil"/>
              <w:bottom w:val="nil"/>
            </w:tcBorders>
          </w:tcPr>
          <w:p w14:paraId="6AC20C99" w14:textId="77777777" w:rsidR="00F6081E" w:rsidRPr="00533D92" w:rsidRDefault="00F6081E" w:rsidP="00F6081E">
            <w:pPr>
              <w:pStyle w:val="svp"/>
              <w:numPr>
                <w:ilvl w:val="0"/>
                <w:numId w:val="10"/>
              </w:numPr>
            </w:pPr>
            <w:r w:rsidRPr="00533D92">
              <w:t>Cvičení na nářadí</w:t>
            </w:r>
          </w:p>
        </w:tc>
        <w:tc>
          <w:tcPr>
            <w:tcW w:w="3760" w:type="dxa"/>
            <w:tcBorders>
              <w:top w:val="nil"/>
              <w:bottom w:val="nil"/>
            </w:tcBorders>
          </w:tcPr>
          <w:p w14:paraId="316A39FA" w14:textId="77777777" w:rsidR="00F6081E" w:rsidRPr="00533D92" w:rsidRDefault="00F6081E" w:rsidP="00F6081E">
            <w:pPr>
              <w:pStyle w:val="svp"/>
              <w:numPr>
                <w:ilvl w:val="0"/>
                <w:numId w:val="10"/>
              </w:numPr>
            </w:pPr>
            <w:r w:rsidRPr="00533D92">
              <w:t>dokáže přeskočit bednu nebo kozu (zná správnou techniku odrazu a letu), dokáže skrčku, roznožku</w:t>
            </w:r>
          </w:p>
          <w:p w14:paraId="533EF0FA" w14:textId="77777777" w:rsidR="00F6081E" w:rsidRPr="00533D92" w:rsidRDefault="00F6081E" w:rsidP="00F6081E">
            <w:pPr>
              <w:pStyle w:val="svp"/>
              <w:numPr>
                <w:ilvl w:val="0"/>
                <w:numId w:val="10"/>
              </w:numPr>
            </w:pPr>
            <w:r w:rsidRPr="00533D92">
              <w:t>vyzkouší výmyk ze svisu, výmyk tahem, spor jízdmo, spád vzad, vzepření závěsem v podkolení, podmet</w:t>
            </w:r>
          </w:p>
          <w:p w14:paraId="30AF99C3" w14:textId="77777777" w:rsidR="00F6081E" w:rsidRPr="00533D92" w:rsidRDefault="00F6081E" w:rsidP="00F6081E">
            <w:pPr>
              <w:pStyle w:val="svp"/>
              <w:numPr>
                <w:ilvl w:val="0"/>
                <w:numId w:val="10"/>
              </w:numPr>
            </w:pPr>
            <w:r w:rsidRPr="00533D92">
              <w:t>zvládá jednoduché cviky na kruzích – např. houpání s odrazem, s obratem</w:t>
            </w:r>
          </w:p>
        </w:tc>
      </w:tr>
      <w:tr w:rsidR="00F6081E" w:rsidRPr="00533D92" w14:paraId="6C01BB1E" w14:textId="77777777" w:rsidTr="008D2C2E">
        <w:tc>
          <w:tcPr>
            <w:tcW w:w="3750" w:type="dxa"/>
            <w:tcBorders>
              <w:top w:val="nil"/>
              <w:bottom w:val="nil"/>
            </w:tcBorders>
          </w:tcPr>
          <w:p w14:paraId="3AD8E7F0" w14:textId="77777777" w:rsidR="00F6081E" w:rsidRPr="00533D92" w:rsidRDefault="00F6081E" w:rsidP="00F6081E">
            <w:pPr>
              <w:pStyle w:val="svp"/>
              <w:numPr>
                <w:ilvl w:val="0"/>
                <w:numId w:val="10"/>
              </w:numPr>
            </w:pPr>
            <w:r w:rsidRPr="00533D92">
              <w:t>Akrobacie, šplh</w:t>
            </w:r>
          </w:p>
        </w:tc>
        <w:tc>
          <w:tcPr>
            <w:tcW w:w="3760" w:type="dxa"/>
            <w:tcBorders>
              <w:top w:val="nil"/>
              <w:bottom w:val="nil"/>
            </w:tcBorders>
          </w:tcPr>
          <w:p w14:paraId="2E46BAD4" w14:textId="77777777" w:rsidR="00F6081E" w:rsidRPr="00533D92" w:rsidRDefault="00F6081E" w:rsidP="00F6081E">
            <w:pPr>
              <w:pStyle w:val="svp"/>
              <w:numPr>
                <w:ilvl w:val="0"/>
                <w:numId w:val="10"/>
              </w:numPr>
            </w:pPr>
            <w:r w:rsidRPr="00533D92">
              <w:t>vyzkouší akrobatická cvičení ve dvojicích, vazby a sestavy z osvojených prvků</w:t>
            </w:r>
          </w:p>
          <w:p w14:paraId="6A7A2C48" w14:textId="77777777" w:rsidR="00F6081E" w:rsidRPr="00533D92" w:rsidRDefault="00F6081E" w:rsidP="00F6081E">
            <w:pPr>
              <w:pStyle w:val="svp"/>
              <w:numPr>
                <w:ilvl w:val="0"/>
                <w:numId w:val="10"/>
              </w:numPr>
            </w:pPr>
            <w:r w:rsidRPr="00533D92">
              <w:t>prokáže znalost základů šplhu na tyči nebo laně</w:t>
            </w:r>
          </w:p>
        </w:tc>
      </w:tr>
      <w:tr w:rsidR="00F6081E" w:rsidRPr="00533D92" w14:paraId="200D2B83" w14:textId="77777777" w:rsidTr="008D2C2E">
        <w:tc>
          <w:tcPr>
            <w:tcW w:w="7510" w:type="dxa"/>
            <w:gridSpan w:val="2"/>
          </w:tcPr>
          <w:p w14:paraId="19745C7F" w14:textId="77777777" w:rsidR="00F6081E" w:rsidRPr="00533D92" w:rsidRDefault="00F6081E" w:rsidP="008D2C2E">
            <w:pPr>
              <w:pStyle w:val="svp"/>
            </w:pPr>
            <w:r w:rsidRPr="00533D92">
              <w:t>Počet hodin 20</w:t>
            </w:r>
          </w:p>
        </w:tc>
      </w:tr>
    </w:tbl>
    <w:p w14:paraId="344AFCFC" w14:textId="77777777" w:rsidR="00F6081E" w:rsidRPr="00533D92" w:rsidRDefault="00F6081E" w:rsidP="00F6081E">
      <w:pPr>
        <w:pStyle w:val="svp"/>
      </w:pPr>
    </w:p>
    <w:p w14:paraId="3BD81275" w14:textId="77777777" w:rsidR="00F6081E" w:rsidRPr="00533D92" w:rsidRDefault="00F6081E" w:rsidP="00F6081E">
      <w:pPr>
        <w:pStyle w:val="svp"/>
        <w:tabs>
          <w:tab w:val="right" w:pos="7371"/>
        </w:tabs>
      </w:pPr>
      <w:r w:rsidRPr="00533D92">
        <w:t>4. ročník</w:t>
      </w:r>
      <w:r w:rsidRPr="00533D92">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311C8490" w14:textId="77777777" w:rsidTr="008D2C2E">
        <w:tc>
          <w:tcPr>
            <w:tcW w:w="3750" w:type="dxa"/>
            <w:tcBorders>
              <w:bottom w:val="single" w:sz="4" w:space="0" w:color="auto"/>
            </w:tcBorders>
          </w:tcPr>
          <w:p w14:paraId="6B48F435" w14:textId="77777777" w:rsidR="00F6081E" w:rsidRPr="00533D92" w:rsidRDefault="00F6081E" w:rsidP="00C20D9E">
            <w:pPr>
              <w:pStyle w:val="svp"/>
              <w:numPr>
                <w:ilvl w:val="0"/>
                <w:numId w:val="54"/>
              </w:numPr>
            </w:pPr>
            <w:r w:rsidRPr="00533D92">
              <w:t>Zásady jednání v situacích osobního ohrožení a za mimořádných okolností</w:t>
            </w:r>
          </w:p>
        </w:tc>
        <w:tc>
          <w:tcPr>
            <w:tcW w:w="3760" w:type="dxa"/>
            <w:tcBorders>
              <w:bottom w:val="single" w:sz="4" w:space="0" w:color="auto"/>
            </w:tcBorders>
          </w:tcPr>
          <w:p w14:paraId="68CD900F" w14:textId="77777777" w:rsidR="00F6081E" w:rsidRPr="00533D92" w:rsidRDefault="00F6081E" w:rsidP="008D2C2E">
            <w:pPr>
              <w:pStyle w:val="svp"/>
            </w:pPr>
            <w:r w:rsidRPr="00533D92">
              <w:t xml:space="preserve">Žák: </w:t>
            </w:r>
          </w:p>
        </w:tc>
      </w:tr>
      <w:tr w:rsidR="00F6081E" w:rsidRPr="00533D92" w14:paraId="6E7D23DA" w14:textId="77777777" w:rsidTr="008D2C2E">
        <w:tc>
          <w:tcPr>
            <w:tcW w:w="3750" w:type="dxa"/>
            <w:tcBorders>
              <w:bottom w:val="nil"/>
            </w:tcBorders>
          </w:tcPr>
          <w:p w14:paraId="2E165E7B" w14:textId="2FA54A7C" w:rsidR="00F6081E" w:rsidRPr="00533D92" w:rsidRDefault="00231E57" w:rsidP="00F6081E">
            <w:pPr>
              <w:pStyle w:val="svp"/>
              <w:numPr>
                <w:ilvl w:val="0"/>
                <w:numId w:val="10"/>
              </w:numPr>
            </w:pPr>
            <w:r w:rsidRPr="00533D92">
              <w:t>Mimořádné události (osobní život a zdraví ohrožující situace, živelní pohromy, havárie, krizové situace aj.)</w:t>
            </w:r>
          </w:p>
        </w:tc>
        <w:tc>
          <w:tcPr>
            <w:tcW w:w="3760" w:type="dxa"/>
            <w:tcBorders>
              <w:bottom w:val="nil"/>
            </w:tcBorders>
          </w:tcPr>
          <w:p w14:paraId="2B336A2E" w14:textId="77777777" w:rsidR="00F6081E" w:rsidRPr="00533D92" w:rsidRDefault="00F6081E" w:rsidP="00F6081E">
            <w:pPr>
              <w:pStyle w:val="svp"/>
              <w:numPr>
                <w:ilvl w:val="0"/>
                <w:numId w:val="10"/>
              </w:numPr>
            </w:pPr>
            <w:r w:rsidRPr="00533D92">
              <w:t>popíše druhy a příčiny živelných pohrom, zhodnotí jejich důsledky pro společnost</w:t>
            </w:r>
          </w:p>
        </w:tc>
      </w:tr>
      <w:tr w:rsidR="00F6081E" w:rsidRPr="00533D92" w14:paraId="3A1B8891" w14:textId="77777777" w:rsidTr="008D2C2E">
        <w:tc>
          <w:tcPr>
            <w:tcW w:w="3750" w:type="dxa"/>
            <w:tcBorders>
              <w:top w:val="nil"/>
              <w:bottom w:val="nil"/>
            </w:tcBorders>
          </w:tcPr>
          <w:p w14:paraId="51D5446D" w14:textId="77777777" w:rsidR="00F6081E" w:rsidRPr="00533D92" w:rsidRDefault="00F6081E" w:rsidP="00F6081E">
            <w:pPr>
              <w:pStyle w:val="svp"/>
              <w:numPr>
                <w:ilvl w:val="0"/>
                <w:numId w:val="10"/>
              </w:numPr>
            </w:pPr>
            <w:r w:rsidRPr="00533D92">
              <w:t>Základní úkoly ochrany obyvatelstva (varování, evakuace)</w:t>
            </w:r>
          </w:p>
        </w:tc>
        <w:tc>
          <w:tcPr>
            <w:tcW w:w="3760" w:type="dxa"/>
            <w:tcBorders>
              <w:top w:val="nil"/>
              <w:bottom w:val="nil"/>
            </w:tcBorders>
          </w:tcPr>
          <w:p w14:paraId="7DAEE887" w14:textId="77777777" w:rsidR="00F6081E" w:rsidRPr="00533D92" w:rsidRDefault="00F6081E" w:rsidP="00F6081E">
            <w:pPr>
              <w:pStyle w:val="svp"/>
              <w:numPr>
                <w:ilvl w:val="0"/>
                <w:numId w:val="10"/>
              </w:numPr>
            </w:pPr>
            <w:r w:rsidRPr="00533D92">
              <w:t>dovede rozpoznat hrozící nebezpečí a ví, jak se doporučuje na ně reagovat</w:t>
            </w:r>
          </w:p>
        </w:tc>
      </w:tr>
      <w:tr w:rsidR="00F6081E" w:rsidRPr="00533D92" w14:paraId="01E23A52" w14:textId="77777777" w:rsidTr="008D2C2E">
        <w:tc>
          <w:tcPr>
            <w:tcW w:w="7510" w:type="dxa"/>
            <w:gridSpan w:val="2"/>
          </w:tcPr>
          <w:p w14:paraId="4D52F087" w14:textId="77777777" w:rsidR="00F6081E" w:rsidRPr="00533D92" w:rsidRDefault="00F6081E" w:rsidP="008D2C2E">
            <w:pPr>
              <w:pStyle w:val="svp"/>
            </w:pPr>
            <w:r w:rsidRPr="00533D92">
              <w:t>Počet hodin 6</w:t>
            </w:r>
          </w:p>
        </w:tc>
      </w:tr>
    </w:tbl>
    <w:p w14:paraId="5EE41602"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4DE152A0" w14:textId="77777777" w:rsidTr="008D2C2E">
        <w:tc>
          <w:tcPr>
            <w:tcW w:w="3750" w:type="dxa"/>
            <w:tcBorders>
              <w:bottom w:val="single" w:sz="4" w:space="0" w:color="auto"/>
            </w:tcBorders>
          </w:tcPr>
          <w:p w14:paraId="6F2D29BC" w14:textId="77777777" w:rsidR="00F6081E" w:rsidRPr="00533D92" w:rsidRDefault="00F6081E" w:rsidP="00C20D9E">
            <w:pPr>
              <w:pStyle w:val="svp"/>
              <w:numPr>
                <w:ilvl w:val="0"/>
                <w:numId w:val="54"/>
              </w:numPr>
            </w:pPr>
            <w:r w:rsidRPr="00533D92">
              <w:t>Rytmická gymnastika</w:t>
            </w:r>
          </w:p>
        </w:tc>
        <w:tc>
          <w:tcPr>
            <w:tcW w:w="3760" w:type="dxa"/>
            <w:tcBorders>
              <w:bottom w:val="single" w:sz="4" w:space="0" w:color="auto"/>
            </w:tcBorders>
          </w:tcPr>
          <w:p w14:paraId="32A70E6E" w14:textId="77777777" w:rsidR="00F6081E" w:rsidRPr="00533D92" w:rsidRDefault="00F6081E" w:rsidP="008D2C2E">
            <w:pPr>
              <w:pStyle w:val="svp"/>
            </w:pPr>
            <w:r w:rsidRPr="00533D92">
              <w:t xml:space="preserve">Žák: </w:t>
            </w:r>
          </w:p>
        </w:tc>
      </w:tr>
      <w:tr w:rsidR="00F6081E" w:rsidRPr="00533D92" w14:paraId="199A3A7A" w14:textId="77777777" w:rsidTr="008D2C2E">
        <w:tc>
          <w:tcPr>
            <w:tcW w:w="3750" w:type="dxa"/>
            <w:tcBorders>
              <w:top w:val="nil"/>
              <w:bottom w:val="nil"/>
            </w:tcBorders>
          </w:tcPr>
          <w:p w14:paraId="582B9499" w14:textId="77777777" w:rsidR="00F6081E" w:rsidRPr="00533D92" w:rsidRDefault="00F6081E" w:rsidP="00F6081E">
            <w:pPr>
              <w:pStyle w:val="svp"/>
              <w:numPr>
                <w:ilvl w:val="0"/>
                <w:numId w:val="10"/>
              </w:numPr>
            </w:pPr>
            <w:r w:rsidRPr="00533D92">
              <w:t>Pohybové činnosti a kondiční programy cvičení s hudebním a rytmickým doprovodem; tanec</w:t>
            </w:r>
          </w:p>
        </w:tc>
        <w:tc>
          <w:tcPr>
            <w:tcW w:w="3760" w:type="dxa"/>
            <w:tcBorders>
              <w:top w:val="nil"/>
              <w:bottom w:val="nil"/>
            </w:tcBorders>
          </w:tcPr>
          <w:p w14:paraId="1AF08E92" w14:textId="77777777" w:rsidR="00F6081E" w:rsidRPr="00533D92" w:rsidRDefault="00F6081E" w:rsidP="00F6081E">
            <w:pPr>
              <w:pStyle w:val="svp"/>
              <w:numPr>
                <w:ilvl w:val="0"/>
                <w:numId w:val="10"/>
              </w:numPr>
            </w:pPr>
            <w:r w:rsidRPr="00533D92">
              <w:t>je schopen sladit pohyb s hudbou, umí sestavit pohybové vazby, hudebně pohybové motivy a vytvořit pohybovou sestavu (skladbu)</w:t>
            </w:r>
          </w:p>
        </w:tc>
      </w:tr>
      <w:tr w:rsidR="00F6081E" w:rsidRPr="00533D92" w14:paraId="4E557D3A" w14:textId="77777777" w:rsidTr="008D2C2E">
        <w:tc>
          <w:tcPr>
            <w:tcW w:w="7510" w:type="dxa"/>
            <w:gridSpan w:val="2"/>
          </w:tcPr>
          <w:p w14:paraId="4CC22014" w14:textId="77777777" w:rsidR="00F6081E" w:rsidRPr="00533D92" w:rsidRDefault="00F6081E" w:rsidP="008D2C2E">
            <w:pPr>
              <w:pStyle w:val="svp"/>
            </w:pPr>
            <w:r w:rsidRPr="00533D92">
              <w:t>Počet hodin 10</w:t>
            </w:r>
          </w:p>
        </w:tc>
      </w:tr>
    </w:tbl>
    <w:p w14:paraId="40B1EB5E"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1D44500A" w14:textId="77777777" w:rsidTr="008D2C2E">
        <w:tc>
          <w:tcPr>
            <w:tcW w:w="3750" w:type="dxa"/>
            <w:tcBorders>
              <w:bottom w:val="single" w:sz="4" w:space="0" w:color="auto"/>
            </w:tcBorders>
          </w:tcPr>
          <w:p w14:paraId="049F5210" w14:textId="77777777" w:rsidR="00F6081E" w:rsidRPr="00533D92" w:rsidRDefault="00F6081E" w:rsidP="00C20D9E">
            <w:pPr>
              <w:pStyle w:val="svp"/>
              <w:numPr>
                <w:ilvl w:val="0"/>
                <w:numId w:val="54"/>
              </w:numPr>
            </w:pPr>
            <w:r w:rsidRPr="00533D92">
              <w:t>Úpoly</w:t>
            </w:r>
          </w:p>
        </w:tc>
        <w:tc>
          <w:tcPr>
            <w:tcW w:w="3760" w:type="dxa"/>
            <w:tcBorders>
              <w:bottom w:val="single" w:sz="4" w:space="0" w:color="auto"/>
            </w:tcBorders>
          </w:tcPr>
          <w:p w14:paraId="6F1BEC47" w14:textId="77777777" w:rsidR="00F6081E" w:rsidRPr="00533D92" w:rsidRDefault="00F6081E" w:rsidP="008D2C2E">
            <w:pPr>
              <w:pStyle w:val="svp"/>
            </w:pPr>
            <w:r w:rsidRPr="00533D92">
              <w:t xml:space="preserve">Žák: </w:t>
            </w:r>
          </w:p>
        </w:tc>
      </w:tr>
      <w:tr w:rsidR="00F6081E" w:rsidRPr="00533D92" w14:paraId="04BD6C2D" w14:textId="77777777" w:rsidTr="008D2C2E">
        <w:tc>
          <w:tcPr>
            <w:tcW w:w="3750" w:type="dxa"/>
            <w:tcBorders>
              <w:bottom w:val="nil"/>
            </w:tcBorders>
          </w:tcPr>
          <w:p w14:paraId="60BF4701" w14:textId="77777777" w:rsidR="00F6081E" w:rsidRPr="00533D92" w:rsidRDefault="00F6081E" w:rsidP="00F6081E">
            <w:pPr>
              <w:pStyle w:val="svp"/>
              <w:numPr>
                <w:ilvl w:val="0"/>
                <w:numId w:val="10"/>
              </w:numPr>
            </w:pPr>
            <w:r w:rsidRPr="00533D92">
              <w:t>Pády</w:t>
            </w:r>
          </w:p>
        </w:tc>
        <w:tc>
          <w:tcPr>
            <w:tcW w:w="3760" w:type="dxa"/>
            <w:tcBorders>
              <w:bottom w:val="nil"/>
            </w:tcBorders>
          </w:tcPr>
          <w:p w14:paraId="2513D41F" w14:textId="77777777" w:rsidR="00F6081E" w:rsidRPr="00533D92" w:rsidRDefault="00F6081E" w:rsidP="00F6081E">
            <w:pPr>
              <w:pStyle w:val="svp"/>
              <w:numPr>
                <w:ilvl w:val="0"/>
                <w:numId w:val="10"/>
              </w:numPr>
            </w:pPr>
            <w:r w:rsidRPr="00533D92">
              <w:t>zná opatření vedoucí k předcházení pádům a bolestivým zraněním</w:t>
            </w:r>
          </w:p>
        </w:tc>
      </w:tr>
      <w:tr w:rsidR="00F6081E" w:rsidRPr="00533D92" w14:paraId="51833D23" w14:textId="77777777" w:rsidTr="008D2C2E">
        <w:tc>
          <w:tcPr>
            <w:tcW w:w="3750" w:type="dxa"/>
            <w:tcBorders>
              <w:top w:val="nil"/>
              <w:bottom w:val="nil"/>
            </w:tcBorders>
          </w:tcPr>
          <w:p w14:paraId="71EBB5B0" w14:textId="77777777" w:rsidR="00F6081E" w:rsidRPr="00533D92" w:rsidRDefault="00F6081E" w:rsidP="00F6081E">
            <w:pPr>
              <w:pStyle w:val="svp"/>
              <w:numPr>
                <w:ilvl w:val="0"/>
                <w:numId w:val="10"/>
              </w:numPr>
            </w:pPr>
            <w:r w:rsidRPr="00533D92">
              <w:t>Základní sebeobrana</w:t>
            </w:r>
          </w:p>
        </w:tc>
        <w:tc>
          <w:tcPr>
            <w:tcW w:w="3760" w:type="dxa"/>
            <w:tcBorders>
              <w:top w:val="nil"/>
              <w:bottom w:val="nil"/>
            </w:tcBorders>
          </w:tcPr>
          <w:p w14:paraId="7AA61BBE" w14:textId="77777777" w:rsidR="00F6081E" w:rsidRPr="00533D92" w:rsidRDefault="00F6081E" w:rsidP="00F6081E">
            <w:pPr>
              <w:pStyle w:val="svp"/>
              <w:numPr>
                <w:ilvl w:val="0"/>
                <w:numId w:val="10"/>
              </w:numPr>
            </w:pPr>
            <w:r w:rsidRPr="00533D92">
              <w:t>chápe význam znalosti základů sebeobrany, umí eliminovat rizika spojená s neočekávaným násilím</w:t>
            </w:r>
          </w:p>
        </w:tc>
      </w:tr>
      <w:tr w:rsidR="00F6081E" w:rsidRPr="00533D92" w14:paraId="06CEBC78" w14:textId="77777777" w:rsidTr="008D2C2E">
        <w:tc>
          <w:tcPr>
            <w:tcW w:w="7510" w:type="dxa"/>
            <w:gridSpan w:val="2"/>
          </w:tcPr>
          <w:p w14:paraId="32CD3DF5" w14:textId="77777777" w:rsidR="00F6081E" w:rsidRPr="00533D92" w:rsidRDefault="00F6081E" w:rsidP="008D2C2E">
            <w:pPr>
              <w:pStyle w:val="svp"/>
            </w:pPr>
            <w:r w:rsidRPr="00533D92">
              <w:t>Počet hodin 6</w:t>
            </w:r>
          </w:p>
        </w:tc>
      </w:tr>
    </w:tbl>
    <w:p w14:paraId="4421009D"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2ADD61F5" w14:textId="77777777" w:rsidTr="008D2C2E">
        <w:tc>
          <w:tcPr>
            <w:tcW w:w="3750" w:type="dxa"/>
            <w:tcBorders>
              <w:bottom w:val="single" w:sz="4" w:space="0" w:color="auto"/>
            </w:tcBorders>
          </w:tcPr>
          <w:p w14:paraId="412169A4" w14:textId="77777777" w:rsidR="00F6081E" w:rsidRPr="00533D92" w:rsidRDefault="00F6081E" w:rsidP="00C20D9E">
            <w:pPr>
              <w:pStyle w:val="svp"/>
              <w:numPr>
                <w:ilvl w:val="0"/>
                <w:numId w:val="54"/>
              </w:numPr>
            </w:pPr>
            <w:r w:rsidRPr="00533D92">
              <w:t>Pohybové hry 4</w:t>
            </w:r>
          </w:p>
        </w:tc>
        <w:tc>
          <w:tcPr>
            <w:tcW w:w="3760" w:type="dxa"/>
            <w:tcBorders>
              <w:bottom w:val="single" w:sz="4" w:space="0" w:color="auto"/>
            </w:tcBorders>
          </w:tcPr>
          <w:p w14:paraId="39DE93EB" w14:textId="77777777" w:rsidR="00F6081E" w:rsidRPr="00533D92" w:rsidRDefault="00F6081E" w:rsidP="008D2C2E">
            <w:pPr>
              <w:pStyle w:val="svp"/>
            </w:pPr>
            <w:r w:rsidRPr="00533D92">
              <w:t xml:space="preserve">Žák: </w:t>
            </w:r>
          </w:p>
        </w:tc>
      </w:tr>
      <w:tr w:rsidR="00F6081E" w:rsidRPr="00533D92" w14:paraId="1CBC47F0" w14:textId="77777777" w:rsidTr="008D2C2E">
        <w:tc>
          <w:tcPr>
            <w:tcW w:w="3750" w:type="dxa"/>
            <w:tcBorders>
              <w:top w:val="single" w:sz="4" w:space="0" w:color="auto"/>
              <w:bottom w:val="nil"/>
            </w:tcBorders>
          </w:tcPr>
          <w:p w14:paraId="0A03C7B4" w14:textId="77777777" w:rsidR="00F6081E" w:rsidRPr="00533D92" w:rsidRDefault="00F6081E" w:rsidP="00F6081E">
            <w:pPr>
              <w:pStyle w:val="svp"/>
              <w:numPr>
                <w:ilvl w:val="0"/>
                <w:numId w:val="10"/>
              </w:numPr>
            </w:pPr>
            <w:r w:rsidRPr="00533D92">
              <w:t>Házená</w:t>
            </w:r>
          </w:p>
        </w:tc>
        <w:tc>
          <w:tcPr>
            <w:tcW w:w="3760" w:type="dxa"/>
            <w:tcBorders>
              <w:top w:val="single" w:sz="4" w:space="0" w:color="auto"/>
              <w:bottom w:val="nil"/>
            </w:tcBorders>
          </w:tcPr>
          <w:p w14:paraId="4E10F3BF" w14:textId="77777777" w:rsidR="00F6081E" w:rsidRPr="00533D92" w:rsidRDefault="00F6081E" w:rsidP="00F6081E">
            <w:pPr>
              <w:pStyle w:val="svp"/>
              <w:numPr>
                <w:ilvl w:val="0"/>
                <w:numId w:val="10"/>
              </w:numPr>
            </w:pPr>
            <w:r w:rsidRPr="00533D92">
              <w:t>dovede uplatňovat techniku a základy taktiky v házené</w:t>
            </w:r>
          </w:p>
          <w:p w14:paraId="7B63B86E" w14:textId="77777777" w:rsidR="00F6081E" w:rsidRPr="00533D92" w:rsidRDefault="00F6081E" w:rsidP="00F6081E">
            <w:pPr>
              <w:pStyle w:val="svp"/>
              <w:numPr>
                <w:ilvl w:val="0"/>
                <w:numId w:val="10"/>
              </w:numPr>
            </w:pPr>
            <w:r w:rsidRPr="00533D92">
              <w:t>popíše základní pravidla</w:t>
            </w:r>
          </w:p>
          <w:p w14:paraId="3BA75031" w14:textId="77777777" w:rsidR="00F6081E" w:rsidRPr="00533D92" w:rsidRDefault="00F6081E" w:rsidP="00F6081E">
            <w:pPr>
              <w:pStyle w:val="svp"/>
              <w:numPr>
                <w:ilvl w:val="0"/>
                <w:numId w:val="10"/>
              </w:numPr>
            </w:pPr>
            <w:r w:rsidRPr="00533D92">
              <w:t>ovládá základní herní činnosti jednotlivce a participuje na týmovém herním výkonu družstva</w:t>
            </w:r>
          </w:p>
        </w:tc>
      </w:tr>
      <w:tr w:rsidR="00F6081E" w:rsidRPr="00533D92" w14:paraId="5858F4E9" w14:textId="77777777" w:rsidTr="008D2C2E">
        <w:tc>
          <w:tcPr>
            <w:tcW w:w="3750" w:type="dxa"/>
            <w:tcBorders>
              <w:top w:val="nil"/>
              <w:bottom w:val="single" w:sz="4" w:space="0" w:color="auto"/>
            </w:tcBorders>
          </w:tcPr>
          <w:p w14:paraId="7E207762" w14:textId="77777777" w:rsidR="00F6081E" w:rsidRPr="00533D92" w:rsidRDefault="00F6081E" w:rsidP="00F6081E">
            <w:pPr>
              <w:pStyle w:val="svp"/>
              <w:numPr>
                <w:ilvl w:val="0"/>
                <w:numId w:val="10"/>
              </w:numPr>
            </w:pPr>
            <w:r w:rsidRPr="00533D92">
              <w:t>Netradiční sportovní hry: lakros, ultimate frisbee, pétanque, ringo</w:t>
            </w:r>
          </w:p>
        </w:tc>
        <w:tc>
          <w:tcPr>
            <w:tcW w:w="3760" w:type="dxa"/>
            <w:tcBorders>
              <w:top w:val="nil"/>
              <w:bottom w:val="single" w:sz="4" w:space="0" w:color="auto"/>
            </w:tcBorders>
          </w:tcPr>
          <w:p w14:paraId="3E90E975" w14:textId="77777777" w:rsidR="00F6081E" w:rsidRPr="00533D92" w:rsidRDefault="00F6081E" w:rsidP="00F6081E">
            <w:pPr>
              <w:pStyle w:val="svp"/>
              <w:numPr>
                <w:ilvl w:val="0"/>
                <w:numId w:val="10"/>
              </w:numPr>
            </w:pPr>
            <w:r w:rsidRPr="00533D92">
              <w:t>popíše základní pravidla, smluvená gesta rozhodčích</w:t>
            </w:r>
          </w:p>
        </w:tc>
      </w:tr>
      <w:tr w:rsidR="00F6081E" w:rsidRPr="00533D92" w14:paraId="292587DE" w14:textId="77777777" w:rsidTr="008D2C2E">
        <w:tc>
          <w:tcPr>
            <w:tcW w:w="7510" w:type="dxa"/>
            <w:gridSpan w:val="2"/>
          </w:tcPr>
          <w:p w14:paraId="67B86C74" w14:textId="77777777" w:rsidR="00F6081E" w:rsidRPr="00533D92" w:rsidRDefault="00F6081E" w:rsidP="008D2C2E">
            <w:pPr>
              <w:pStyle w:val="svp"/>
            </w:pPr>
            <w:r w:rsidRPr="00533D92">
              <w:t>Počet hodin 24</w:t>
            </w:r>
          </w:p>
        </w:tc>
      </w:tr>
    </w:tbl>
    <w:p w14:paraId="1FDA0E71"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4D4399D8" w14:textId="77777777" w:rsidTr="008D2C2E">
        <w:tc>
          <w:tcPr>
            <w:tcW w:w="3750" w:type="dxa"/>
            <w:tcBorders>
              <w:bottom w:val="single" w:sz="4" w:space="0" w:color="auto"/>
            </w:tcBorders>
          </w:tcPr>
          <w:p w14:paraId="0B68C0C6" w14:textId="77777777" w:rsidR="00F6081E" w:rsidRPr="00533D92" w:rsidRDefault="00F6081E" w:rsidP="00C20D9E">
            <w:pPr>
              <w:pStyle w:val="svp"/>
              <w:numPr>
                <w:ilvl w:val="0"/>
                <w:numId w:val="54"/>
              </w:numPr>
            </w:pPr>
            <w:r w:rsidRPr="00533D92">
              <w:t>Plavání</w:t>
            </w:r>
          </w:p>
        </w:tc>
        <w:tc>
          <w:tcPr>
            <w:tcW w:w="3760" w:type="dxa"/>
            <w:tcBorders>
              <w:bottom w:val="single" w:sz="4" w:space="0" w:color="auto"/>
            </w:tcBorders>
          </w:tcPr>
          <w:p w14:paraId="4CB8167D" w14:textId="77777777" w:rsidR="00F6081E" w:rsidRPr="00533D92" w:rsidRDefault="00F6081E" w:rsidP="008D2C2E">
            <w:pPr>
              <w:pStyle w:val="svp"/>
            </w:pPr>
            <w:r w:rsidRPr="00533D92">
              <w:t xml:space="preserve">Žák: </w:t>
            </w:r>
          </w:p>
        </w:tc>
      </w:tr>
      <w:tr w:rsidR="00F6081E" w:rsidRPr="00533D92" w14:paraId="34084E6C" w14:textId="77777777" w:rsidTr="008D2C2E">
        <w:tc>
          <w:tcPr>
            <w:tcW w:w="3750" w:type="dxa"/>
            <w:tcBorders>
              <w:bottom w:val="nil"/>
            </w:tcBorders>
          </w:tcPr>
          <w:p w14:paraId="3571C48B" w14:textId="77777777" w:rsidR="00F6081E" w:rsidRPr="00533D92" w:rsidRDefault="00F6081E" w:rsidP="00F6081E">
            <w:pPr>
              <w:pStyle w:val="svp"/>
              <w:numPr>
                <w:ilvl w:val="0"/>
                <w:numId w:val="10"/>
              </w:numPr>
            </w:pPr>
            <w:r w:rsidRPr="00533D92">
              <w:t>Adaptace na vodní prostředí</w:t>
            </w:r>
          </w:p>
        </w:tc>
        <w:tc>
          <w:tcPr>
            <w:tcW w:w="3760" w:type="dxa"/>
            <w:tcBorders>
              <w:bottom w:val="nil"/>
            </w:tcBorders>
          </w:tcPr>
          <w:p w14:paraId="688DD080" w14:textId="77777777" w:rsidR="00F6081E" w:rsidRPr="00533D92" w:rsidRDefault="00F6081E" w:rsidP="00F6081E">
            <w:pPr>
              <w:pStyle w:val="svp"/>
              <w:numPr>
                <w:ilvl w:val="0"/>
                <w:numId w:val="10"/>
              </w:numPr>
              <w:tabs>
                <w:tab w:val="num" w:pos="502"/>
                <w:tab w:val="num" w:pos="600"/>
              </w:tabs>
            </w:pPr>
            <w:r w:rsidRPr="00533D92">
              <w:t>adaptuje se na vodní prostředí</w:t>
            </w:r>
          </w:p>
          <w:p w14:paraId="2384ADB2" w14:textId="77777777" w:rsidR="00F6081E" w:rsidRPr="00533D92" w:rsidRDefault="00F6081E" w:rsidP="00F6081E">
            <w:pPr>
              <w:pStyle w:val="svp"/>
              <w:numPr>
                <w:ilvl w:val="0"/>
                <w:numId w:val="10"/>
              </w:numPr>
              <w:tabs>
                <w:tab w:val="num" w:pos="502"/>
                <w:tab w:val="num" w:pos="600"/>
              </w:tabs>
            </w:pPr>
            <w:r w:rsidRPr="00533D92">
              <w:t>aplikuje správnou polohu hlavy a dýchání při plavání</w:t>
            </w:r>
          </w:p>
        </w:tc>
      </w:tr>
      <w:tr w:rsidR="00F6081E" w:rsidRPr="00533D92" w14:paraId="384F72E4" w14:textId="77777777" w:rsidTr="008D2C2E">
        <w:tc>
          <w:tcPr>
            <w:tcW w:w="3750" w:type="dxa"/>
            <w:tcBorders>
              <w:top w:val="nil"/>
              <w:bottom w:val="nil"/>
            </w:tcBorders>
          </w:tcPr>
          <w:p w14:paraId="3DB54706" w14:textId="77777777" w:rsidR="00F6081E" w:rsidRPr="00533D92" w:rsidRDefault="00F6081E" w:rsidP="00F6081E">
            <w:pPr>
              <w:pStyle w:val="svp"/>
              <w:numPr>
                <w:ilvl w:val="0"/>
                <w:numId w:val="10"/>
              </w:numPr>
            </w:pPr>
            <w:r w:rsidRPr="00533D92">
              <w:t>Kraul, prsa, znak</w:t>
            </w:r>
          </w:p>
        </w:tc>
        <w:tc>
          <w:tcPr>
            <w:tcW w:w="3760" w:type="dxa"/>
            <w:tcBorders>
              <w:top w:val="nil"/>
              <w:bottom w:val="nil"/>
            </w:tcBorders>
          </w:tcPr>
          <w:p w14:paraId="6E727716" w14:textId="77777777" w:rsidR="00F6081E" w:rsidRPr="00533D92" w:rsidRDefault="00F6081E" w:rsidP="00F6081E">
            <w:pPr>
              <w:pStyle w:val="svp"/>
              <w:numPr>
                <w:ilvl w:val="0"/>
                <w:numId w:val="10"/>
              </w:numPr>
            </w:pPr>
            <w:r w:rsidRPr="00533D92">
              <w:t>používá alespoň jeden z možných plaveckých stylů, kterým uplave určenou vzdálenost</w:t>
            </w:r>
          </w:p>
        </w:tc>
      </w:tr>
      <w:tr w:rsidR="00F6081E" w:rsidRPr="00533D92" w14:paraId="59C708A0" w14:textId="77777777" w:rsidTr="008D2C2E">
        <w:tc>
          <w:tcPr>
            <w:tcW w:w="3750" w:type="dxa"/>
            <w:tcBorders>
              <w:top w:val="nil"/>
              <w:bottom w:val="nil"/>
            </w:tcBorders>
          </w:tcPr>
          <w:p w14:paraId="5AF75DE2" w14:textId="77777777" w:rsidR="00F6081E" w:rsidRPr="00533D92" w:rsidRDefault="00F6081E" w:rsidP="00F6081E">
            <w:pPr>
              <w:pStyle w:val="svp"/>
              <w:numPr>
                <w:ilvl w:val="0"/>
                <w:numId w:val="10"/>
              </w:numPr>
            </w:pPr>
            <w:r w:rsidRPr="00533D92">
              <w:t>Dopomoc unavenému plavci, záchrana tonoucího</w:t>
            </w:r>
          </w:p>
        </w:tc>
        <w:tc>
          <w:tcPr>
            <w:tcW w:w="3760" w:type="dxa"/>
            <w:tcBorders>
              <w:top w:val="nil"/>
              <w:bottom w:val="nil"/>
            </w:tcBorders>
          </w:tcPr>
          <w:p w14:paraId="5ED984C3" w14:textId="77777777" w:rsidR="00F6081E" w:rsidRPr="00533D92" w:rsidRDefault="00F6081E" w:rsidP="00F6081E">
            <w:pPr>
              <w:pStyle w:val="svp"/>
              <w:numPr>
                <w:ilvl w:val="0"/>
                <w:numId w:val="10"/>
              </w:numPr>
            </w:pPr>
            <w:r w:rsidRPr="00533D92">
              <w:t>umí aplikovat teoretické znalosti při záchraně tonoucího v praxi</w:t>
            </w:r>
          </w:p>
        </w:tc>
      </w:tr>
      <w:tr w:rsidR="00F6081E" w:rsidRPr="00533D92" w14:paraId="580002A6" w14:textId="77777777" w:rsidTr="008D2C2E">
        <w:tc>
          <w:tcPr>
            <w:tcW w:w="7510" w:type="dxa"/>
            <w:gridSpan w:val="2"/>
          </w:tcPr>
          <w:p w14:paraId="43A2CF85" w14:textId="77777777" w:rsidR="00F6081E" w:rsidRPr="00533D92" w:rsidRDefault="00F6081E" w:rsidP="008D2C2E">
            <w:pPr>
              <w:pStyle w:val="svp"/>
            </w:pPr>
            <w:r w:rsidRPr="00533D92">
              <w:t>Počet hodin 6</w:t>
            </w:r>
          </w:p>
        </w:tc>
      </w:tr>
    </w:tbl>
    <w:p w14:paraId="13727246" w14:textId="77777777" w:rsidR="00F6081E" w:rsidRPr="00533D92" w:rsidRDefault="00F6081E" w:rsidP="00F6081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46319341" w14:textId="77777777" w:rsidTr="008D2C2E">
        <w:tc>
          <w:tcPr>
            <w:tcW w:w="3750" w:type="dxa"/>
            <w:tcBorders>
              <w:bottom w:val="single" w:sz="4" w:space="0" w:color="auto"/>
            </w:tcBorders>
          </w:tcPr>
          <w:p w14:paraId="2896A459" w14:textId="77777777" w:rsidR="00F6081E" w:rsidRPr="00533D92" w:rsidRDefault="00F6081E" w:rsidP="00C20D9E">
            <w:pPr>
              <w:pStyle w:val="svp"/>
              <w:numPr>
                <w:ilvl w:val="0"/>
                <w:numId w:val="54"/>
              </w:numPr>
            </w:pPr>
            <w:r w:rsidRPr="00533D92">
              <w:t>Bruslení</w:t>
            </w:r>
          </w:p>
        </w:tc>
        <w:tc>
          <w:tcPr>
            <w:tcW w:w="3760" w:type="dxa"/>
            <w:tcBorders>
              <w:bottom w:val="single" w:sz="4" w:space="0" w:color="auto"/>
            </w:tcBorders>
          </w:tcPr>
          <w:p w14:paraId="362BB7A9" w14:textId="77777777" w:rsidR="00F6081E" w:rsidRPr="00533D92" w:rsidRDefault="00F6081E" w:rsidP="008D2C2E">
            <w:pPr>
              <w:pStyle w:val="svp"/>
            </w:pPr>
            <w:r w:rsidRPr="00533D92">
              <w:t xml:space="preserve">Žák: </w:t>
            </w:r>
          </w:p>
        </w:tc>
      </w:tr>
      <w:tr w:rsidR="00F6081E" w:rsidRPr="00533D92" w14:paraId="5E90AC12" w14:textId="77777777" w:rsidTr="008D2C2E">
        <w:tc>
          <w:tcPr>
            <w:tcW w:w="3750" w:type="dxa"/>
            <w:tcBorders>
              <w:bottom w:val="nil"/>
            </w:tcBorders>
          </w:tcPr>
          <w:p w14:paraId="76EAFBAD" w14:textId="77777777" w:rsidR="00F6081E" w:rsidRPr="00533D92" w:rsidRDefault="00F6081E" w:rsidP="00F6081E">
            <w:pPr>
              <w:pStyle w:val="svp"/>
              <w:numPr>
                <w:ilvl w:val="0"/>
                <w:numId w:val="10"/>
              </w:numPr>
            </w:pPr>
            <w:r w:rsidRPr="00533D92">
              <w:t>Jízda vpřed</w:t>
            </w:r>
          </w:p>
        </w:tc>
        <w:tc>
          <w:tcPr>
            <w:tcW w:w="3760" w:type="dxa"/>
            <w:tcBorders>
              <w:bottom w:val="nil"/>
            </w:tcBorders>
          </w:tcPr>
          <w:p w14:paraId="2FC61E99" w14:textId="77777777" w:rsidR="00F6081E" w:rsidRPr="00533D92" w:rsidRDefault="00F6081E" w:rsidP="00F6081E">
            <w:pPr>
              <w:pStyle w:val="svp"/>
              <w:numPr>
                <w:ilvl w:val="0"/>
                <w:numId w:val="10"/>
              </w:numPr>
            </w:pPr>
            <w:r w:rsidRPr="00533D92">
              <w:t>zvládá jízdu vpřed</w:t>
            </w:r>
          </w:p>
        </w:tc>
      </w:tr>
      <w:tr w:rsidR="00F6081E" w:rsidRPr="00533D92" w14:paraId="7B235B22" w14:textId="77777777" w:rsidTr="008D2C2E">
        <w:tc>
          <w:tcPr>
            <w:tcW w:w="3750" w:type="dxa"/>
            <w:tcBorders>
              <w:top w:val="nil"/>
              <w:bottom w:val="nil"/>
            </w:tcBorders>
          </w:tcPr>
          <w:p w14:paraId="6F261C3B" w14:textId="77777777" w:rsidR="00F6081E" w:rsidRPr="00533D92" w:rsidRDefault="00F6081E" w:rsidP="00F6081E">
            <w:pPr>
              <w:pStyle w:val="svp"/>
              <w:numPr>
                <w:ilvl w:val="0"/>
                <w:numId w:val="10"/>
              </w:numPr>
            </w:pPr>
            <w:r w:rsidRPr="00533D92">
              <w:t>Změna směru jízdy</w:t>
            </w:r>
          </w:p>
        </w:tc>
        <w:tc>
          <w:tcPr>
            <w:tcW w:w="3760" w:type="dxa"/>
            <w:tcBorders>
              <w:top w:val="nil"/>
              <w:bottom w:val="nil"/>
            </w:tcBorders>
          </w:tcPr>
          <w:p w14:paraId="241600A4" w14:textId="77777777" w:rsidR="00F6081E" w:rsidRPr="00533D92" w:rsidRDefault="00F6081E" w:rsidP="00F6081E">
            <w:pPr>
              <w:pStyle w:val="svp"/>
              <w:numPr>
                <w:ilvl w:val="0"/>
                <w:numId w:val="10"/>
              </w:numPr>
            </w:pPr>
            <w:r w:rsidRPr="00533D92">
              <w:t>dovede zatočit doleva i doprava</w:t>
            </w:r>
          </w:p>
        </w:tc>
      </w:tr>
      <w:tr w:rsidR="00F6081E" w:rsidRPr="00533D92" w14:paraId="79D444F4" w14:textId="77777777" w:rsidTr="008D2C2E">
        <w:tc>
          <w:tcPr>
            <w:tcW w:w="3750" w:type="dxa"/>
            <w:tcBorders>
              <w:top w:val="nil"/>
              <w:bottom w:val="nil"/>
            </w:tcBorders>
          </w:tcPr>
          <w:p w14:paraId="166C131A" w14:textId="77777777" w:rsidR="00F6081E" w:rsidRPr="00533D92" w:rsidRDefault="00F6081E" w:rsidP="00F6081E">
            <w:pPr>
              <w:pStyle w:val="svp"/>
              <w:numPr>
                <w:ilvl w:val="0"/>
                <w:numId w:val="10"/>
              </w:numPr>
            </w:pPr>
            <w:r w:rsidRPr="00533D92">
              <w:t>Zastavení</w:t>
            </w:r>
          </w:p>
        </w:tc>
        <w:tc>
          <w:tcPr>
            <w:tcW w:w="3760" w:type="dxa"/>
            <w:tcBorders>
              <w:top w:val="nil"/>
              <w:bottom w:val="nil"/>
            </w:tcBorders>
          </w:tcPr>
          <w:p w14:paraId="4B2587B7" w14:textId="77777777" w:rsidR="00F6081E" w:rsidRPr="00533D92" w:rsidRDefault="00F6081E" w:rsidP="00F6081E">
            <w:pPr>
              <w:pStyle w:val="svp"/>
              <w:numPr>
                <w:ilvl w:val="0"/>
                <w:numId w:val="10"/>
              </w:numPr>
            </w:pPr>
            <w:r w:rsidRPr="00533D92">
              <w:t>zná způsoby zastavení a alespoň jeden z nich dokáže používat v praxi</w:t>
            </w:r>
          </w:p>
        </w:tc>
      </w:tr>
      <w:tr w:rsidR="00F6081E" w:rsidRPr="00533D92" w14:paraId="705DB05F" w14:textId="77777777" w:rsidTr="008D2C2E">
        <w:tc>
          <w:tcPr>
            <w:tcW w:w="7510" w:type="dxa"/>
            <w:gridSpan w:val="2"/>
          </w:tcPr>
          <w:p w14:paraId="5F663DCC" w14:textId="77777777" w:rsidR="00F6081E" w:rsidRPr="00533D92" w:rsidRDefault="00F6081E" w:rsidP="008D2C2E">
            <w:pPr>
              <w:pStyle w:val="svp"/>
            </w:pPr>
            <w:r w:rsidRPr="00533D92">
              <w:t>Počet hodin 4</w:t>
            </w:r>
          </w:p>
        </w:tc>
      </w:tr>
    </w:tbl>
    <w:p w14:paraId="5544109D" w14:textId="77777777" w:rsidR="00F6081E" w:rsidRPr="00533D92" w:rsidRDefault="00F6081E" w:rsidP="00F6081E">
      <w:pPr>
        <w:pStyle w:val="svp"/>
      </w:pPr>
    </w:p>
    <w:p w14:paraId="2F3E4AA7" w14:textId="77777777" w:rsidR="00F6081E" w:rsidRPr="00533D92" w:rsidRDefault="00F6081E" w:rsidP="00F6081E">
      <w:pPr>
        <w:pStyle w:val="svp"/>
      </w:pPr>
      <w:r w:rsidRPr="00533D92">
        <w:t>Zdravotní tělesná výchova probíhá ve všech ročnících podle následující tabulky:</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6081E" w:rsidRPr="00533D92" w14:paraId="0FBEF5BB" w14:textId="77777777" w:rsidTr="008D2C2E">
        <w:tc>
          <w:tcPr>
            <w:tcW w:w="3750" w:type="dxa"/>
          </w:tcPr>
          <w:p w14:paraId="03C2A690" w14:textId="77777777" w:rsidR="00F6081E" w:rsidRPr="00533D92" w:rsidRDefault="00F6081E" w:rsidP="008D2C2E">
            <w:pPr>
              <w:pStyle w:val="svp"/>
            </w:pPr>
            <w:r w:rsidRPr="00533D92">
              <w:t>Učivo</w:t>
            </w:r>
          </w:p>
        </w:tc>
        <w:tc>
          <w:tcPr>
            <w:tcW w:w="3760" w:type="dxa"/>
          </w:tcPr>
          <w:p w14:paraId="5D7C9723" w14:textId="77777777" w:rsidR="00F6081E" w:rsidRPr="00533D92" w:rsidRDefault="00F6081E" w:rsidP="008D2C2E">
            <w:pPr>
              <w:pStyle w:val="svp"/>
            </w:pPr>
            <w:r w:rsidRPr="00533D92">
              <w:t>Výsledky vzdělávání</w:t>
            </w:r>
          </w:p>
        </w:tc>
      </w:tr>
      <w:tr w:rsidR="00F6081E" w:rsidRPr="00533D92" w14:paraId="18DE0342" w14:textId="77777777" w:rsidTr="008D2C2E">
        <w:tc>
          <w:tcPr>
            <w:tcW w:w="3750" w:type="dxa"/>
            <w:tcBorders>
              <w:bottom w:val="single" w:sz="4" w:space="0" w:color="auto"/>
            </w:tcBorders>
          </w:tcPr>
          <w:p w14:paraId="2BE5BC82" w14:textId="77777777" w:rsidR="00F6081E" w:rsidRPr="00533D92" w:rsidRDefault="00F6081E" w:rsidP="00C20D9E">
            <w:pPr>
              <w:pStyle w:val="svp"/>
              <w:numPr>
                <w:ilvl w:val="0"/>
                <w:numId w:val="53"/>
              </w:numPr>
            </w:pPr>
            <w:r w:rsidRPr="00533D92">
              <w:t>Zdravotní tělesná výchova</w:t>
            </w:r>
          </w:p>
        </w:tc>
        <w:tc>
          <w:tcPr>
            <w:tcW w:w="3760" w:type="dxa"/>
            <w:tcBorders>
              <w:bottom w:val="single" w:sz="4" w:space="0" w:color="auto"/>
            </w:tcBorders>
          </w:tcPr>
          <w:p w14:paraId="277D9C32" w14:textId="77777777" w:rsidR="00F6081E" w:rsidRPr="00533D92" w:rsidRDefault="00F6081E" w:rsidP="008D2C2E">
            <w:pPr>
              <w:pStyle w:val="svp"/>
            </w:pPr>
            <w:r w:rsidRPr="00533D92">
              <w:t xml:space="preserve">Žák: </w:t>
            </w:r>
          </w:p>
        </w:tc>
      </w:tr>
      <w:tr w:rsidR="00F6081E" w:rsidRPr="00533D92" w14:paraId="7D7BF597" w14:textId="77777777" w:rsidTr="008D2C2E">
        <w:tc>
          <w:tcPr>
            <w:tcW w:w="3750" w:type="dxa"/>
            <w:tcBorders>
              <w:bottom w:val="nil"/>
            </w:tcBorders>
          </w:tcPr>
          <w:p w14:paraId="182FAD55" w14:textId="77777777" w:rsidR="00F6081E" w:rsidRPr="00533D92" w:rsidRDefault="00F6081E" w:rsidP="00F6081E">
            <w:pPr>
              <w:pStyle w:val="svp"/>
              <w:numPr>
                <w:ilvl w:val="0"/>
                <w:numId w:val="10"/>
              </w:numPr>
            </w:pPr>
            <w:r w:rsidRPr="00533D92">
              <w:t>Speciální korektivní cvičení podle druhu oslabení</w:t>
            </w:r>
          </w:p>
        </w:tc>
        <w:tc>
          <w:tcPr>
            <w:tcW w:w="3760" w:type="dxa"/>
            <w:tcBorders>
              <w:bottom w:val="nil"/>
            </w:tcBorders>
          </w:tcPr>
          <w:p w14:paraId="78194BC0" w14:textId="77777777" w:rsidR="00F6081E" w:rsidRPr="00533D92" w:rsidRDefault="00F6081E" w:rsidP="00F6081E">
            <w:pPr>
              <w:pStyle w:val="svp"/>
              <w:numPr>
                <w:ilvl w:val="0"/>
                <w:numId w:val="10"/>
              </w:numPr>
            </w:pPr>
            <w:r w:rsidRPr="00533D92">
              <w:t>zvolí vhodná cvičení ke korekci svého zdravotního oslabení a dokáže rozlišit vhodné a nevhodné pohybové činnosti vzhledem k poruše svého zdraví</w:t>
            </w:r>
          </w:p>
        </w:tc>
      </w:tr>
      <w:tr w:rsidR="00F6081E" w:rsidRPr="00533D92" w14:paraId="6B076E73" w14:textId="77777777" w:rsidTr="008D2C2E">
        <w:tc>
          <w:tcPr>
            <w:tcW w:w="3750" w:type="dxa"/>
            <w:tcBorders>
              <w:top w:val="nil"/>
              <w:bottom w:val="nil"/>
            </w:tcBorders>
          </w:tcPr>
          <w:p w14:paraId="178990FA" w14:textId="77777777" w:rsidR="00F6081E" w:rsidRPr="00533D92" w:rsidRDefault="00F6081E" w:rsidP="00F6081E">
            <w:pPr>
              <w:pStyle w:val="svp"/>
              <w:numPr>
                <w:ilvl w:val="0"/>
                <w:numId w:val="10"/>
              </w:numPr>
            </w:pPr>
            <w:r w:rsidRPr="00533D92">
              <w:t>Pohybové aktivity, zejména gymnastická cvičení, pohybové hry, plavání, turistika a pobyt v přírodě</w:t>
            </w:r>
          </w:p>
        </w:tc>
        <w:tc>
          <w:tcPr>
            <w:tcW w:w="3760" w:type="dxa"/>
            <w:tcBorders>
              <w:top w:val="nil"/>
              <w:bottom w:val="nil"/>
            </w:tcBorders>
          </w:tcPr>
          <w:p w14:paraId="138B88AF" w14:textId="77777777" w:rsidR="00F6081E" w:rsidRPr="00533D92" w:rsidRDefault="00F6081E" w:rsidP="00F6081E">
            <w:pPr>
              <w:pStyle w:val="svp"/>
              <w:numPr>
                <w:ilvl w:val="0"/>
                <w:numId w:val="10"/>
              </w:numPr>
            </w:pPr>
            <w:r w:rsidRPr="00533D92">
              <w:t>je schopen zhodnotit své pohybové možnosti a dosahovat osobního výkonu z nabídky pohybových aktivit (např. stolní tenis, pétanque, badminton, ringo)</w:t>
            </w:r>
          </w:p>
        </w:tc>
      </w:tr>
      <w:tr w:rsidR="00F6081E" w:rsidRPr="00533D92" w14:paraId="3B8C2177" w14:textId="77777777" w:rsidTr="008D2C2E">
        <w:tc>
          <w:tcPr>
            <w:tcW w:w="3750" w:type="dxa"/>
            <w:tcBorders>
              <w:top w:val="nil"/>
              <w:bottom w:val="nil"/>
            </w:tcBorders>
          </w:tcPr>
          <w:p w14:paraId="1725198E" w14:textId="77777777" w:rsidR="00F6081E" w:rsidRPr="00533D92" w:rsidRDefault="00F6081E" w:rsidP="00F6081E">
            <w:pPr>
              <w:pStyle w:val="svp"/>
              <w:numPr>
                <w:ilvl w:val="0"/>
                <w:numId w:val="10"/>
              </w:numPr>
            </w:pPr>
            <w:r w:rsidRPr="00533D92">
              <w:t>Kontraindikované pohybové aktivity</w:t>
            </w:r>
          </w:p>
        </w:tc>
        <w:tc>
          <w:tcPr>
            <w:tcW w:w="3760" w:type="dxa"/>
            <w:tcBorders>
              <w:top w:val="nil"/>
              <w:bottom w:val="nil"/>
            </w:tcBorders>
          </w:tcPr>
          <w:p w14:paraId="05522618" w14:textId="77777777" w:rsidR="00F6081E" w:rsidRPr="00533D92" w:rsidRDefault="00F6081E" w:rsidP="00F6081E">
            <w:pPr>
              <w:pStyle w:val="svp"/>
              <w:numPr>
                <w:ilvl w:val="0"/>
                <w:numId w:val="10"/>
              </w:numPr>
            </w:pPr>
            <w:r w:rsidRPr="00533D92">
              <w:t xml:space="preserve">vyloučí takové sportovní aktivity, které by mohly vést ke zhoršení zdravotního stavu </w:t>
            </w:r>
          </w:p>
        </w:tc>
      </w:tr>
      <w:tr w:rsidR="00F6081E" w:rsidRPr="00533D92" w14:paraId="68A1061C" w14:textId="77777777" w:rsidTr="008D2C2E">
        <w:tc>
          <w:tcPr>
            <w:tcW w:w="3750" w:type="dxa"/>
            <w:tcBorders>
              <w:top w:val="nil"/>
              <w:bottom w:val="nil"/>
            </w:tcBorders>
          </w:tcPr>
          <w:p w14:paraId="09EC954B" w14:textId="77777777" w:rsidR="00F6081E" w:rsidRPr="00533D92" w:rsidRDefault="00F6081E" w:rsidP="00F6081E">
            <w:pPr>
              <w:pStyle w:val="svp"/>
              <w:numPr>
                <w:ilvl w:val="0"/>
                <w:numId w:val="10"/>
              </w:numPr>
            </w:pPr>
            <w:r w:rsidRPr="00533D92">
              <w:t>Zdraví</w:t>
            </w:r>
          </w:p>
        </w:tc>
        <w:tc>
          <w:tcPr>
            <w:tcW w:w="3760" w:type="dxa"/>
            <w:tcBorders>
              <w:top w:val="nil"/>
              <w:bottom w:val="nil"/>
            </w:tcBorders>
          </w:tcPr>
          <w:p w14:paraId="54282786" w14:textId="77777777" w:rsidR="00F6081E" w:rsidRPr="00533D92" w:rsidRDefault="00F6081E" w:rsidP="00F6081E">
            <w:pPr>
              <w:pStyle w:val="svp"/>
              <w:numPr>
                <w:ilvl w:val="0"/>
                <w:numId w:val="10"/>
              </w:numPr>
            </w:pPr>
            <w:r w:rsidRPr="00533D92">
              <w:t>zdůvodní význam zdravého životního stylu, popíše vliv fyzického a psychického zatížení na lidský organismus; popíše význam prevence úrazů a nemocí a ochrany zdraví</w:t>
            </w:r>
          </w:p>
          <w:p w14:paraId="2381323F" w14:textId="77777777" w:rsidR="00F6081E" w:rsidRPr="00533D92" w:rsidRDefault="00F6081E" w:rsidP="00F6081E">
            <w:pPr>
              <w:pStyle w:val="svp"/>
              <w:numPr>
                <w:ilvl w:val="0"/>
                <w:numId w:val="10"/>
              </w:numPr>
            </w:pPr>
            <w:r w:rsidRPr="00533D92">
              <w:t>orientuje se v zásadách zdravé výživy a v jejích alternativních směrech</w:t>
            </w:r>
          </w:p>
          <w:p w14:paraId="2E716A50" w14:textId="5DC87CE6" w:rsidR="00F6081E" w:rsidRPr="00533D92" w:rsidRDefault="00F6081E" w:rsidP="00F6081E">
            <w:pPr>
              <w:pStyle w:val="svp"/>
              <w:numPr>
                <w:ilvl w:val="0"/>
                <w:numId w:val="10"/>
              </w:numPr>
            </w:pPr>
            <w:r w:rsidRPr="00533D92">
              <w:t>dovede posoudit vliv pracovních podmínek a povolání na své zdraví v dlouhodobé perspektivě a</w:t>
            </w:r>
            <w:r w:rsidR="004C3691" w:rsidRPr="00533D92">
              <w:t> </w:t>
            </w:r>
            <w:r w:rsidRPr="00533D92">
              <w:t>ví, jak by mohl kompenzovat jejich nežádoucí důsledky</w:t>
            </w:r>
          </w:p>
          <w:p w14:paraId="50084738" w14:textId="77777777" w:rsidR="00F6081E" w:rsidRPr="00533D92" w:rsidRDefault="00F6081E" w:rsidP="00F6081E">
            <w:pPr>
              <w:pStyle w:val="svp"/>
              <w:numPr>
                <w:ilvl w:val="0"/>
                <w:numId w:val="10"/>
              </w:numPr>
            </w:pPr>
            <w:r w:rsidRPr="00533D92">
              <w:t>popíše úlohu státu a místní samosprávy při ochraně zdraví a životů obyvatel</w:t>
            </w:r>
          </w:p>
        </w:tc>
      </w:tr>
      <w:tr w:rsidR="00F6081E" w:rsidRPr="00533D92" w14:paraId="6F034934" w14:textId="77777777" w:rsidTr="008D2C2E">
        <w:tc>
          <w:tcPr>
            <w:tcW w:w="3750" w:type="dxa"/>
            <w:tcBorders>
              <w:top w:val="nil"/>
              <w:bottom w:val="nil"/>
            </w:tcBorders>
          </w:tcPr>
          <w:p w14:paraId="0474470D" w14:textId="77777777" w:rsidR="00F6081E" w:rsidRPr="00533D92" w:rsidRDefault="00F6081E" w:rsidP="00F6081E">
            <w:pPr>
              <w:pStyle w:val="svp"/>
              <w:numPr>
                <w:ilvl w:val="0"/>
                <w:numId w:val="10"/>
              </w:numPr>
            </w:pPr>
            <w:r w:rsidRPr="00533D92">
              <w:t>Zásady jednání v situacích osobního ohrožení a za mimořádných událostí</w:t>
            </w:r>
          </w:p>
        </w:tc>
        <w:tc>
          <w:tcPr>
            <w:tcW w:w="3760" w:type="dxa"/>
            <w:tcBorders>
              <w:top w:val="nil"/>
              <w:bottom w:val="nil"/>
            </w:tcBorders>
          </w:tcPr>
          <w:p w14:paraId="7BD68041" w14:textId="4F1ED579" w:rsidR="00F6081E" w:rsidRPr="00533D92" w:rsidRDefault="004C3691" w:rsidP="004C3691">
            <w:pPr>
              <w:pStyle w:val="Odstavecseseznamem"/>
              <w:numPr>
                <w:ilvl w:val="0"/>
                <w:numId w:val="10"/>
              </w:numPr>
              <w:jc w:val="both"/>
              <w:rPr>
                <w:szCs w:val="16"/>
              </w:rPr>
            </w:pPr>
            <w:r w:rsidRPr="00533D92">
              <w:rPr>
                <w:szCs w:val="16"/>
              </w:rPr>
              <w:t>uvede zásady jednání v situacích osobního ohrožení bezpečnému jednání v krizových situacích a za mimořádných událostí a dokáže je aplikovat</w:t>
            </w:r>
          </w:p>
        </w:tc>
      </w:tr>
      <w:tr w:rsidR="00F6081E" w:rsidRPr="00533D92" w14:paraId="3598639D" w14:textId="77777777" w:rsidTr="008D2C2E">
        <w:tc>
          <w:tcPr>
            <w:tcW w:w="3750" w:type="dxa"/>
            <w:tcBorders>
              <w:top w:val="nil"/>
              <w:bottom w:val="nil"/>
            </w:tcBorders>
          </w:tcPr>
          <w:p w14:paraId="6C1C3903" w14:textId="77777777" w:rsidR="00F6081E" w:rsidRPr="00533D92" w:rsidRDefault="00F6081E" w:rsidP="00F6081E">
            <w:pPr>
              <w:pStyle w:val="svp"/>
              <w:numPr>
                <w:ilvl w:val="0"/>
                <w:numId w:val="10"/>
              </w:numPr>
            </w:pPr>
            <w:r w:rsidRPr="00533D92">
              <w:t>První pomoc</w:t>
            </w:r>
          </w:p>
        </w:tc>
        <w:tc>
          <w:tcPr>
            <w:tcW w:w="3760" w:type="dxa"/>
            <w:tcBorders>
              <w:top w:val="nil"/>
              <w:bottom w:val="nil"/>
            </w:tcBorders>
          </w:tcPr>
          <w:p w14:paraId="11C4224D" w14:textId="7D33752F" w:rsidR="00F6081E" w:rsidRPr="00533D92" w:rsidRDefault="00F6081E" w:rsidP="00F6081E">
            <w:pPr>
              <w:pStyle w:val="svp"/>
              <w:numPr>
                <w:ilvl w:val="0"/>
                <w:numId w:val="10"/>
              </w:numPr>
            </w:pPr>
            <w:r w:rsidRPr="00533D92">
              <w:t xml:space="preserve">prokáže dovednosti poskytnutí </w:t>
            </w:r>
            <w:r w:rsidR="004C3691" w:rsidRPr="00533D92">
              <w:t xml:space="preserve">neodkladné </w:t>
            </w:r>
            <w:r w:rsidRPr="00533D92">
              <w:t>první pomoci sobě a</w:t>
            </w:r>
            <w:r w:rsidR="004C3691" w:rsidRPr="00533D92">
              <w:t> </w:t>
            </w:r>
            <w:r w:rsidRPr="00533D92">
              <w:t>jiným</w:t>
            </w:r>
          </w:p>
          <w:p w14:paraId="2C64A157" w14:textId="77777777" w:rsidR="00F6081E" w:rsidRPr="00533D92" w:rsidRDefault="00F6081E" w:rsidP="00F6081E">
            <w:pPr>
              <w:pStyle w:val="svp"/>
              <w:numPr>
                <w:ilvl w:val="0"/>
                <w:numId w:val="10"/>
              </w:numPr>
            </w:pPr>
            <w:r w:rsidRPr="00533D92">
              <w:t>aplikuje zásady racionálního uvažování při zvládání emočního stresu poraněných i ošetřujících, vysvětlí pojem integrovaného záchranného systému</w:t>
            </w:r>
          </w:p>
          <w:p w14:paraId="2B8E5761" w14:textId="77777777" w:rsidR="00F6081E" w:rsidRPr="00533D92" w:rsidRDefault="00F6081E" w:rsidP="00F6081E">
            <w:pPr>
              <w:pStyle w:val="svp"/>
              <w:numPr>
                <w:ilvl w:val="0"/>
                <w:numId w:val="10"/>
              </w:numPr>
            </w:pPr>
            <w:r w:rsidRPr="00533D92">
              <w:t>dokáže komunikovat adekvátním způsobem se zdravotníky záchranné služby, linky tísňového volání</w:t>
            </w:r>
          </w:p>
          <w:p w14:paraId="0EBAF6BD" w14:textId="77777777" w:rsidR="00F6081E" w:rsidRPr="00533D92" w:rsidRDefault="00F6081E" w:rsidP="00F6081E">
            <w:pPr>
              <w:pStyle w:val="svp"/>
              <w:numPr>
                <w:ilvl w:val="0"/>
                <w:numId w:val="10"/>
              </w:numPr>
            </w:pPr>
            <w:r w:rsidRPr="00533D92">
              <w:t>popíše techniku osvojených dovedností při záchraně lidského života</w:t>
            </w:r>
          </w:p>
        </w:tc>
      </w:tr>
      <w:tr w:rsidR="00F6081E" w:rsidRPr="00533D92" w14:paraId="19FFFDDB" w14:textId="77777777" w:rsidTr="008D2C2E">
        <w:tc>
          <w:tcPr>
            <w:tcW w:w="3750" w:type="dxa"/>
            <w:tcBorders>
              <w:top w:val="nil"/>
              <w:bottom w:val="nil"/>
            </w:tcBorders>
          </w:tcPr>
          <w:p w14:paraId="3232454B" w14:textId="77777777" w:rsidR="00F6081E" w:rsidRPr="00533D92" w:rsidRDefault="00F6081E" w:rsidP="00F6081E">
            <w:pPr>
              <w:pStyle w:val="svp"/>
              <w:numPr>
                <w:ilvl w:val="0"/>
                <w:numId w:val="10"/>
              </w:numPr>
            </w:pPr>
            <w:r w:rsidRPr="00533D92">
              <w:t>Poznatky z tělesné výchovy, komunikace při pohybových činnostech, organizace, hygiena a bezpečnostech v TV, péče o zdraví, výzbroj, výstroj, pravidla</w:t>
            </w:r>
          </w:p>
        </w:tc>
        <w:tc>
          <w:tcPr>
            <w:tcW w:w="3760" w:type="dxa"/>
            <w:tcBorders>
              <w:top w:val="nil"/>
              <w:bottom w:val="nil"/>
            </w:tcBorders>
          </w:tcPr>
          <w:p w14:paraId="4D991E1F" w14:textId="77777777" w:rsidR="00F6081E" w:rsidRPr="00533D92" w:rsidRDefault="00F6081E" w:rsidP="00F6081E">
            <w:pPr>
              <w:pStyle w:val="svp"/>
              <w:numPr>
                <w:ilvl w:val="0"/>
                <w:numId w:val="10"/>
              </w:numPr>
            </w:pPr>
            <w:r w:rsidRPr="00533D92">
              <w:t>dovede připravit prostředky k plánovaným pohybovým činnostem a sestavit soubory cvičení pro tělesnou a duševní relaxaci</w:t>
            </w:r>
          </w:p>
          <w:p w14:paraId="062556DE" w14:textId="77777777" w:rsidR="00F6081E" w:rsidRPr="00533D92" w:rsidRDefault="00F6081E" w:rsidP="00F6081E">
            <w:pPr>
              <w:pStyle w:val="svp"/>
              <w:numPr>
                <w:ilvl w:val="0"/>
                <w:numId w:val="10"/>
              </w:numPr>
            </w:pPr>
            <w:r w:rsidRPr="00533D92">
              <w:t>dovede o pohybových činnostech diskutovat, analyzovat je a hodnotit vhodně používá odbornou terminologii</w:t>
            </w:r>
          </w:p>
          <w:p w14:paraId="618240B0" w14:textId="77777777" w:rsidR="00F6081E" w:rsidRPr="00533D92" w:rsidRDefault="00F6081E" w:rsidP="00F6081E">
            <w:pPr>
              <w:pStyle w:val="svp"/>
              <w:numPr>
                <w:ilvl w:val="0"/>
                <w:numId w:val="10"/>
              </w:numPr>
            </w:pPr>
            <w:r w:rsidRPr="00533D92">
              <w:t>volí sportovní vybavení (výstroj a výzbroj) odpovídající příslušné činnosti a okolním podmínkám (klimatickým, zařízení, hygieně, bezpečnosti) a dovede je udržovat a ošetřovat</w:t>
            </w:r>
          </w:p>
          <w:p w14:paraId="5CF8890F" w14:textId="77777777" w:rsidR="00F6081E" w:rsidRPr="00533D92" w:rsidRDefault="00F6081E" w:rsidP="00F6081E">
            <w:pPr>
              <w:pStyle w:val="svp"/>
              <w:numPr>
                <w:ilvl w:val="0"/>
                <w:numId w:val="10"/>
              </w:numPr>
            </w:pPr>
            <w:r w:rsidRPr="00533D92">
              <w:t>dovede se zapojit do organizace turnajů a soutěží a umí zpracovat jednoduchou dokumentaci</w:t>
            </w:r>
          </w:p>
          <w:p w14:paraId="45AEFE95" w14:textId="77777777" w:rsidR="00F6081E" w:rsidRPr="00533D92" w:rsidRDefault="00F6081E" w:rsidP="00F6081E">
            <w:pPr>
              <w:pStyle w:val="svp"/>
              <w:numPr>
                <w:ilvl w:val="0"/>
                <w:numId w:val="10"/>
              </w:numPr>
            </w:pPr>
            <w:r w:rsidRPr="00533D92">
              <w:t>dovede rozlišit jednání fair play od nesportovního jednání</w:t>
            </w:r>
          </w:p>
          <w:p w14:paraId="656976D0" w14:textId="77777777" w:rsidR="00F6081E" w:rsidRPr="00533D92" w:rsidRDefault="00F6081E" w:rsidP="00F6081E">
            <w:pPr>
              <w:pStyle w:val="svp"/>
              <w:numPr>
                <w:ilvl w:val="0"/>
                <w:numId w:val="10"/>
              </w:numPr>
            </w:pPr>
            <w:r w:rsidRPr="00533D92">
              <w:t>dokáže vyhledat potřebné informace z oblasti zdraví a pohybu</w:t>
            </w:r>
          </w:p>
        </w:tc>
      </w:tr>
      <w:tr w:rsidR="00F6081E" w:rsidRPr="00533D92" w14:paraId="66922726" w14:textId="77777777" w:rsidTr="008D2C2E">
        <w:tc>
          <w:tcPr>
            <w:tcW w:w="7510" w:type="dxa"/>
            <w:gridSpan w:val="2"/>
          </w:tcPr>
          <w:p w14:paraId="0CBA6A71" w14:textId="77777777" w:rsidR="00F6081E" w:rsidRPr="00533D92" w:rsidRDefault="00F6081E" w:rsidP="008D2C2E">
            <w:pPr>
              <w:pStyle w:val="svp"/>
            </w:pPr>
            <w:r w:rsidRPr="00533D92">
              <w:t>Počet hodin 64</w:t>
            </w:r>
          </w:p>
        </w:tc>
      </w:tr>
    </w:tbl>
    <w:p w14:paraId="4072DE76" w14:textId="77777777" w:rsidR="00474FF8" w:rsidRPr="00533D92" w:rsidRDefault="00474FF8" w:rsidP="00B80F99">
      <w:pPr>
        <w:pStyle w:val="svp"/>
        <w:rPr>
          <w:rFonts w:ascii="Arial" w:hAnsi="Arial"/>
          <w:sz w:val="32"/>
          <w:szCs w:val="32"/>
        </w:rPr>
      </w:pPr>
      <w:r w:rsidRPr="00533D92">
        <w:br w:type="page"/>
      </w:r>
    </w:p>
    <w:p w14:paraId="11CD21F9" w14:textId="77777777" w:rsidR="00474FF8" w:rsidRPr="00533D92" w:rsidRDefault="00474FF8" w:rsidP="00B80F99">
      <w:pPr>
        <w:pStyle w:val="svp3"/>
      </w:pPr>
      <w:r w:rsidRPr="00533D92">
        <w:t>Učební osnova vyučovacího předmětu</w:t>
      </w:r>
    </w:p>
    <w:p w14:paraId="059CFD6A" w14:textId="77777777" w:rsidR="00474FF8" w:rsidRPr="00533D92" w:rsidRDefault="00474FF8" w:rsidP="00B80F99">
      <w:pPr>
        <w:pStyle w:val="svp1"/>
      </w:pPr>
      <w:bookmarkStart w:id="179" w:name="_Toc445663422"/>
      <w:bookmarkStart w:id="180" w:name="_Toc454183483"/>
      <w:r w:rsidRPr="00533D92">
        <w:t>Ekonomika</w:t>
      </w:r>
      <w:bookmarkEnd w:id="179"/>
      <w:bookmarkEnd w:id="180"/>
    </w:p>
    <w:p w14:paraId="72B28892" w14:textId="77777777" w:rsidR="00474FF8" w:rsidRPr="00533D92" w:rsidRDefault="00474FF8" w:rsidP="00B80F99">
      <w:pPr>
        <w:pStyle w:val="svp3"/>
      </w:pPr>
      <w:r w:rsidRPr="00533D92">
        <w:t>školního vzdělávacího programu Servis, údržba a montáž strojírenských zařízení</w:t>
      </w:r>
    </w:p>
    <w:p w14:paraId="462E4AAA"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78F33EE3" w14:textId="77777777" w:rsidR="00474FF8" w:rsidRPr="00533D92" w:rsidRDefault="00474FF8" w:rsidP="00B80F99">
      <w:pPr>
        <w:pStyle w:val="svp3"/>
      </w:pPr>
      <w:r w:rsidRPr="00533D92">
        <w:t>Počet hodin: 102</w:t>
      </w:r>
    </w:p>
    <w:p w14:paraId="26C07038" w14:textId="69F7CA0C" w:rsidR="00474FF8" w:rsidRPr="00533D92" w:rsidRDefault="00474FF8" w:rsidP="00B80F99">
      <w:pPr>
        <w:pStyle w:val="svp3"/>
      </w:pPr>
      <w:r w:rsidRPr="00533D92">
        <w:t xml:space="preserve">Platnost: od </w:t>
      </w:r>
      <w:r w:rsidR="001A6602">
        <w:t>1. 9. 2025</w:t>
      </w:r>
    </w:p>
    <w:p w14:paraId="3F9DE198"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4896" behindDoc="0" locked="0" layoutInCell="1" allowOverlap="1" wp14:anchorId="20C5CA66" wp14:editId="5EF2711C">
                <wp:simplePos x="0" y="0"/>
                <wp:positionH relativeFrom="column">
                  <wp:posOffset>2540</wp:posOffset>
                </wp:positionH>
                <wp:positionV relativeFrom="paragraph">
                  <wp:posOffset>36194</wp:posOffset>
                </wp:positionV>
                <wp:extent cx="4646930" cy="0"/>
                <wp:effectExtent l="0" t="0" r="2032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FAD0D" id="Line 50"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pwwEAAGwDAAAOAAAAZHJzL2Uyb0RvYy54bWysU8Fu2zAMvQ/YPwi6L3bSNFiNOD2k6y7Z&#10;FqDdBzCSbAuVREFS4uTvR6lJ2m23YT4Iokg+ku/Ry/ujNeygQtToWj6d1JwpJ1Bq17f85/Pjp8+c&#10;xQROgkGnWn5Skd+vPn5Yjr5RMxzQSBUYgbjYjL7lQ0q+qaooBmUhTtArR84Og4VEZugrGWAkdGuq&#10;WV0vqhGD9AGFipFeH16dfFXwu06J9KProkrMtJx6S+UM5dzls1otoekD+EGLcxvwD11Y0I6KXqEe&#10;IAHbB/0XlNUiYMQuTQTaCrtOC1VmoGmm9R/TPA3gVZmFyIn+SlP8f7Di+2EbmJak3R1nDixptNFO&#10;sdvCzehjQyFrtw15OnF0T36D4iUyh+sBXK9Kj88nT3nTzGb1W0o2oqcKu/EbSoqBfcJC1LELNkMS&#10;BexY9Dhd9VDHxAQ9zhfzxd0NySYuvgqaS6IPMX1VaFm+tNxQ0wUYDpuYciPQXEJyHYeP2pgit3Fs&#10;bPnsdl7XJSOi0TJ7c1wM/W5tAjtA3pjylbHI8z4s4N7JgjYokF/O9wTavN6punFnNjIBeSFjs0N5&#10;2oYLSyRpafO8fnln3tsl++0nWf0C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CuKzOnDAQAAbAMAAA4AAAAAAAAAAAAAAAAALgIA&#10;AGRycy9lMm9Eb2MueG1sUEsBAi0AFAAGAAgAAAAhAJltni7ZAAAABAEAAA8AAAAAAAAAAAAAAAAA&#10;HQQAAGRycy9kb3ducmV2LnhtbFBLBQYAAAAABAAEAPMAAAAjBQAAAAA=&#10;" strokeweight="2pt"/>
            </w:pict>
          </mc:Fallback>
        </mc:AlternateContent>
      </w:r>
    </w:p>
    <w:p w14:paraId="4335336B" w14:textId="77777777" w:rsidR="00FF7A90" w:rsidRPr="00533D92" w:rsidRDefault="00FF7A90" w:rsidP="00FF7A90">
      <w:pPr>
        <w:pStyle w:val="svp3"/>
      </w:pPr>
      <w:r w:rsidRPr="00533D92">
        <w:t>Pojetí vyučovacího předmětu:</w:t>
      </w:r>
    </w:p>
    <w:p w14:paraId="6B0267E9" w14:textId="77777777" w:rsidR="00FF7A90" w:rsidRPr="00533D92" w:rsidRDefault="00FF7A90" w:rsidP="00FF7A90">
      <w:pPr>
        <w:pStyle w:val="svp4"/>
      </w:pPr>
      <w:r w:rsidRPr="00533D92">
        <w:t>Obecný cíl:</w:t>
      </w:r>
    </w:p>
    <w:p w14:paraId="23ADC7B9" w14:textId="77777777" w:rsidR="00292C53" w:rsidRPr="00533D92" w:rsidRDefault="00292C53" w:rsidP="00292C53">
      <w:pPr>
        <w:pStyle w:val="svp"/>
      </w:pPr>
      <w:r w:rsidRPr="00533D92">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w:t>
      </w:r>
    </w:p>
    <w:p w14:paraId="5CD3D7E7" w14:textId="77777777" w:rsidR="00292C53" w:rsidRPr="00533D92" w:rsidRDefault="00292C53" w:rsidP="00292C53">
      <w:pPr>
        <w:pStyle w:val="svp"/>
      </w:pPr>
      <w:r w:rsidRPr="00533D92">
        <w:t>Výsledkem vzdělávání nejsou pouze znalosti, ale hlavně praktické dovednosti žáků.</w:t>
      </w:r>
    </w:p>
    <w:p w14:paraId="460E8EA3" w14:textId="77777777" w:rsidR="00292C53" w:rsidRPr="00533D92" w:rsidRDefault="00292C53" w:rsidP="00292C53">
      <w:pPr>
        <w:pStyle w:val="svp"/>
      </w:pPr>
      <w:r w:rsidRPr="00533D92">
        <w:t>Obsahový okruh je v souladu se Standardem finanční gramotnosti ve verzi schválené v roce 2017. Standard finanční gramotnosti je dále naplňován ve společenskovědním vzdělávání a částečně i v matematickém vzdělávání.</w:t>
      </w:r>
    </w:p>
    <w:p w14:paraId="56593FE4" w14:textId="3782D543" w:rsidR="00FF7A90" w:rsidRPr="00533D92" w:rsidRDefault="00292C53" w:rsidP="00292C53">
      <w:pPr>
        <w:pStyle w:val="svp"/>
      </w:pPr>
      <w:r w:rsidRPr="00533D92">
        <w:t>Obsahový okruh je propojen také s průřezovým tématem Člověk a svět práce.</w:t>
      </w:r>
    </w:p>
    <w:p w14:paraId="22473350" w14:textId="208846FA" w:rsidR="00461927" w:rsidRPr="00533D92" w:rsidRDefault="00461927" w:rsidP="00292C53">
      <w:pPr>
        <w:pStyle w:val="svp"/>
        <w:rPr>
          <w:b/>
        </w:rPr>
      </w:pPr>
      <w:r w:rsidRPr="00533D92">
        <w:rPr>
          <w:rStyle w:val="Siln"/>
          <w:b w:val="0"/>
        </w:rPr>
        <w:t>Vyučování zahrnuje také práci s digitálními technologiemi, například při ekonomických výpočtech, prezentaci dat či při simulacích podnikových procesů.</w:t>
      </w:r>
    </w:p>
    <w:p w14:paraId="38F4FD8C" w14:textId="77777777" w:rsidR="00FF7A90" w:rsidRPr="00533D92" w:rsidRDefault="00FF7A90" w:rsidP="00FF7A90">
      <w:pPr>
        <w:pStyle w:val="svp4"/>
      </w:pPr>
      <w:r w:rsidRPr="00533D92">
        <w:t xml:space="preserve">Charakteristika učiva: </w:t>
      </w:r>
    </w:p>
    <w:p w14:paraId="29AFB708" w14:textId="77777777" w:rsidR="00FF7A90" w:rsidRPr="00533D92" w:rsidRDefault="00FF7A90" w:rsidP="00FF7A90">
      <w:pPr>
        <w:pStyle w:val="svp"/>
      </w:pPr>
      <w:r w:rsidRPr="00533D92">
        <w:t>Předmět je zařazen ve 3. ročníku v týdenní hodinové dotaci 3 vyučovací hodiny. Učivo je strukturováno do jednotlivých tematických celků. Žáci si osvojí základy fungování tržní ekonomiky jako celku, seznámí se s fungováním ziskových, neziskových organizací, s právní úpravou podnikání, naučí se zdravotní a sociální pojištění a řeší mzdové výpočty. Dále je učivo zaměřeno na jednotlivé podnikové činnosti, jako je hospodaření s oběžným, dlouhodobým majetkem, personalistika a odměňování zaměstnanců, hlavní činnost podniku, management, marketing a prodejní činnost podniku. Seznámí se s fungováním finančního trhu, cennými papíry, bankovnictvím a pojišťovnictvím, s daňovou soustavou státu, vysvětlí význam jednotlivých daní. Učivo vyúsťuje makroekonomickým pohledem na národní hospodářství a světovou ekonomiku.</w:t>
      </w:r>
    </w:p>
    <w:p w14:paraId="550D7935" w14:textId="77777777" w:rsidR="00FF7A90" w:rsidRPr="00533D92" w:rsidRDefault="00FF7A90" w:rsidP="00FF7A90">
      <w:pPr>
        <w:pStyle w:val="svp4"/>
      </w:pPr>
      <w:r w:rsidRPr="00533D92">
        <w:t>Pojetí výuky:</w:t>
      </w:r>
    </w:p>
    <w:p w14:paraId="00EFD527" w14:textId="77777777" w:rsidR="00FF7A90" w:rsidRPr="00533D92" w:rsidRDefault="00FF7A90" w:rsidP="00FF7A90">
      <w:pPr>
        <w:pStyle w:val="svp"/>
      </w:pPr>
      <w:r w:rsidRPr="00533D92">
        <w:t>Výuka předmětu ekonomika je kromě tradiční metody výkladu pojata tak, aby žák byl schopen samostatně vyhledat, zpracovat a interpretovat informace, reagovat na změny v daných státem závazných vyhláškách, v předpisech, uvědomovat si mezipředmětové vztahy, aplikovat znalosti z předmětu v praxi. Informace je schopen vyhledávat na internetu, v odborném tisku, v právních předpisech, a to buď formou samostatné práce, nebo práce ve skupinách. Při výuce jsou žákům předkládány příklady z praxe, jsou diskutovány a komentovány aktuální ekonomické události, dle možností jsou organizovány exkurze. Žáci sami předkládají referáty. Žáci mimořádně nadaní řeší složitější úkoly v rámci vyučovací hodiny samostatně nebo ve skupině, žáci se specifickými poruchami učení mohou během výuky využívat výpočetní techniku a jsou s nimi individuálně řešeny úkoly během vyučovací hodiny a také mají možnost využívat konzultační hodiny. Výuka je zaměřena ve vhodných tematických celcích na řešení příkladů, a to zejména v celku: hospodaření s oběžným majetkem, hospodaření s dlouhodobým majetkem, personalistika, odměňování zaměstnanců, zdravotní pojištění, sociální pojištění, mzdové výpočty, finanční trh, bankovnictví a pojišťovnictví, daň z přidané hodnoty, další daně, například daně z příjmů fyzických a právnických osob. V návaznosti na změnu zákonných norem a předpisů je výuka vhodným způsobem aktualizována. Žáci jsou vedeni k tomu, aby si uvědomovali mezipředmětové vztahy, zejména s předměty člověk a svět práce. Na konci každého tematického celku je zařazeno prohlubování a sumarizace učiva za probraný tematický celek.</w:t>
      </w:r>
    </w:p>
    <w:p w14:paraId="0BD0E60E" w14:textId="77777777" w:rsidR="00FF7A90" w:rsidRPr="00533D92" w:rsidRDefault="00FF7A90" w:rsidP="00FF7A90">
      <w:pPr>
        <w:pStyle w:val="svp4"/>
      </w:pPr>
      <w:r w:rsidRPr="00533D92">
        <w:t>Mezipředmětové vztahy:</w:t>
      </w:r>
    </w:p>
    <w:p w14:paraId="681652FE" w14:textId="77777777" w:rsidR="00FF7A90" w:rsidRPr="00533D92" w:rsidRDefault="00FF7A90" w:rsidP="00FF7A90">
      <w:pPr>
        <w:pStyle w:val="svp"/>
      </w:pPr>
      <w:r w:rsidRPr="00533D92">
        <w:t>Ekonomika je v přímé vazbě na učivo občanské nauky, využívá informační a komunikační technologie.</w:t>
      </w:r>
    </w:p>
    <w:p w14:paraId="3B7AD08C" w14:textId="77777777" w:rsidR="00FF7A90" w:rsidRPr="00533D92" w:rsidRDefault="00FF7A90" w:rsidP="00FF7A90">
      <w:pPr>
        <w:pStyle w:val="svp4"/>
      </w:pPr>
      <w:r w:rsidRPr="00533D92">
        <w:t>Hodnocení výsledků žáků:</w:t>
      </w:r>
    </w:p>
    <w:p w14:paraId="719F6D2A" w14:textId="77777777" w:rsidR="00FF7A90" w:rsidRPr="00533D92" w:rsidRDefault="00FF7A90" w:rsidP="00FF7A90">
      <w:pPr>
        <w:pStyle w:val="svp"/>
      </w:pPr>
      <w:r w:rsidRPr="00533D92">
        <w:t>Žáci jsou hodnoceni ústně i písemně. Kromě znalostí a dovedností je při ústním zkoušení hodnocena souvislost ústního projevu, srozumitelnost, vztahy mezi probíranými tematickými celky, pohotovost, rychlost reagování. U písemného projevu je dále hodnocena přesnost, souvislost, pečlivost, přehlednost. Při závěrečné klasifikaci se berou v úvahu samostatné práce žáka, jako jsou referáty, aktuality. Dále je zohledněna aktivita žáka v hodině, vlastní názory na danou problematiku a jeho zájem o probíraná jednotlivá témata.</w:t>
      </w:r>
    </w:p>
    <w:p w14:paraId="0C2BCA17" w14:textId="77777777" w:rsidR="00FF7A90" w:rsidRPr="00533D92" w:rsidRDefault="00FF7A90" w:rsidP="00FF7A90">
      <w:pPr>
        <w:pStyle w:val="svp4"/>
      </w:pPr>
      <w:r w:rsidRPr="00533D92">
        <w:t>Přínos předmětu k rozvoji klíčových/odborných kompetencí a průřezových témat</w:t>
      </w:r>
    </w:p>
    <w:p w14:paraId="06F48224" w14:textId="10E7ECFF" w:rsidR="00FF7A90" w:rsidRPr="00533D92" w:rsidRDefault="00FF7A90" w:rsidP="00FF7A90">
      <w:pPr>
        <w:pStyle w:val="svp"/>
      </w:pPr>
      <w:r w:rsidRPr="00533D92">
        <w:t>Z hlediska klíčových kompetencí se klade důraz zejména na komunikativní dovednosti, dovednost analyzovat a řešit problémy, používat numerické aplikace</w:t>
      </w:r>
      <w:r w:rsidR="00461927" w:rsidRPr="00533D92">
        <w:t xml:space="preserve"> a digitální technologie</w:t>
      </w:r>
      <w:r w:rsidRPr="00533D92">
        <w:t>, rozvíjet ekonomické myšlení žáků a umožnit jim pochopit mechanismus fungování tržní ekonomiky, porozumět podstatě podnikatelské činnosti a principu hospodaření podniku.</w:t>
      </w:r>
    </w:p>
    <w:p w14:paraId="6D3151E1" w14:textId="77777777" w:rsidR="00FF7A90" w:rsidRPr="00533D92" w:rsidRDefault="00FF7A90" w:rsidP="00FF7A90">
      <w:pPr>
        <w:pStyle w:val="svp"/>
      </w:pPr>
      <w:r w:rsidRPr="00533D92">
        <w:t>Prostředky realizace klíčových/odborných kompetencí</w:t>
      </w:r>
    </w:p>
    <w:p w14:paraId="181F046D" w14:textId="77777777" w:rsidR="00FF7A90" w:rsidRPr="00533D92" w:rsidRDefault="00FF7A90" w:rsidP="00FF7A90">
      <w:pPr>
        <w:pStyle w:val="svp"/>
      </w:pPr>
      <w:r w:rsidRPr="00533D92">
        <w:t>Při výuce žák používá odborné časopisy a publikace, denní tisk, zákony a vyhlášky, aktuality z internetu, dokumenty a tiskopisy (kupní smlouva, daňové přiznání, směnky, akcie), materiální ukázky (platební karty), grafy, schémata, interne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FF7A90" w:rsidRPr="00533D92" w14:paraId="392EAE33" w14:textId="77777777" w:rsidTr="00A22967">
        <w:tc>
          <w:tcPr>
            <w:tcW w:w="2379" w:type="dxa"/>
          </w:tcPr>
          <w:p w14:paraId="78F97B6C" w14:textId="77777777" w:rsidR="00FF7A90" w:rsidRPr="00533D92" w:rsidRDefault="00FF7A90" w:rsidP="00FF7A90">
            <w:pPr>
              <w:pStyle w:val="svp"/>
              <w:tabs>
                <w:tab w:val="left" w:pos="2280"/>
              </w:tabs>
            </w:pPr>
            <w:r w:rsidRPr="00533D92">
              <w:br w:type="page"/>
            </w:r>
            <w:r w:rsidRPr="00533D92">
              <w:br w:type="page"/>
              <w:t>Učivo:</w:t>
            </w:r>
          </w:p>
        </w:tc>
        <w:tc>
          <w:tcPr>
            <w:tcW w:w="5134" w:type="dxa"/>
          </w:tcPr>
          <w:p w14:paraId="1600D66C" w14:textId="77777777" w:rsidR="00FF7A90" w:rsidRPr="00533D92" w:rsidRDefault="00FF7A90" w:rsidP="00FF7A90">
            <w:pPr>
              <w:pStyle w:val="svp"/>
            </w:pPr>
            <w:r w:rsidRPr="00533D92">
              <w:t xml:space="preserve">Ekonomika </w:t>
            </w:r>
          </w:p>
        </w:tc>
      </w:tr>
      <w:tr w:rsidR="00FF7A90" w:rsidRPr="00533D92" w14:paraId="314EF3A7" w14:textId="77777777" w:rsidTr="00A22967">
        <w:tc>
          <w:tcPr>
            <w:tcW w:w="2379" w:type="dxa"/>
          </w:tcPr>
          <w:p w14:paraId="4EDDA083" w14:textId="77777777" w:rsidR="00FF7A90" w:rsidRPr="00533D92" w:rsidRDefault="00FF7A90" w:rsidP="00FF7A90">
            <w:pPr>
              <w:pStyle w:val="svp"/>
              <w:tabs>
                <w:tab w:val="left" w:pos="2280"/>
              </w:tabs>
            </w:pPr>
            <w:r w:rsidRPr="00533D92">
              <w:t>Výsledky vzdělávání:</w:t>
            </w:r>
          </w:p>
        </w:tc>
        <w:tc>
          <w:tcPr>
            <w:tcW w:w="5134" w:type="dxa"/>
          </w:tcPr>
          <w:p w14:paraId="27638E18" w14:textId="77777777" w:rsidR="00FF7A90" w:rsidRPr="00533D92" w:rsidRDefault="00FF7A90" w:rsidP="00FF7A90">
            <w:pPr>
              <w:pStyle w:val="svp"/>
              <w:tabs>
                <w:tab w:val="left" w:pos="2280"/>
              </w:tabs>
            </w:pPr>
            <w:r w:rsidRPr="00533D92">
              <w:t>Téma Ekonomika přispívá k naplňování obecných cílů vzdělávání, zejména v rozvoji obecných a odborných kompetencí. Učivo je koncipováno do tradičních celků.</w:t>
            </w:r>
          </w:p>
        </w:tc>
      </w:tr>
      <w:tr w:rsidR="00FF7A90" w:rsidRPr="00533D92" w14:paraId="3519B5D3" w14:textId="77777777" w:rsidTr="00A22967">
        <w:tc>
          <w:tcPr>
            <w:tcW w:w="2379" w:type="dxa"/>
          </w:tcPr>
          <w:p w14:paraId="3CE62BB4" w14:textId="77777777" w:rsidR="00FF7A90" w:rsidRPr="00533D92" w:rsidRDefault="00FF7A90" w:rsidP="00FF7A90">
            <w:pPr>
              <w:pStyle w:val="svp"/>
              <w:tabs>
                <w:tab w:val="left" w:pos="2280"/>
              </w:tabs>
            </w:pPr>
          </w:p>
        </w:tc>
        <w:tc>
          <w:tcPr>
            <w:tcW w:w="5134" w:type="dxa"/>
          </w:tcPr>
          <w:p w14:paraId="652770A7" w14:textId="77777777" w:rsidR="00FF7A90" w:rsidRPr="00533D92" w:rsidRDefault="00FF7A90" w:rsidP="00FF7A90">
            <w:pPr>
              <w:pStyle w:val="svp"/>
              <w:tabs>
                <w:tab w:val="left" w:pos="2280"/>
              </w:tabs>
            </w:pPr>
            <w:r w:rsidRPr="00533D92">
              <w:t>Komunikativní kompetence</w:t>
            </w:r>
          </w:p>
        </w:tc>
      </w:tr>
      <w:tr w:rsidR="00FF7A90" w:rsidRPr="00533D92" w14:paraId="5D705CD6" w14:textId="77777777" w:rsidTr="00A22967">
        <w:tc>
          <w:tcPr>
            <w:tcW w:w="2379" w:type="dxa"/>
          </w:tcPr>
          <w:p w14:paraId="36611C7F" w14:textId="77777777" w:rsidR="00FF7A90" w:rsidRPr="00533D92" w:rsidRDefault="00FF7A90" w:rsidP="00FF7A90">
            <w:pPr>
              <w:pStyle w:val="svp"/>
              <w:tabs>
                <w:tab w:val="left" w:pos="2280"/>
              </w:tabs>
              <w:spacing w:after="0"/>
            </w:pPr>
            <w:r w:rsidRPr="00533D92">
              <w:t>Žák zná a umí používat:</w:t>
            </w:r>
          </w:p>
        </w:tc>
        <w:tc>
          <w:tcPr>
            <w:tcW w:w="5134" w:type="dxa"/>
          </w:tcPr>
          <w:p w14:paraId="468EFA7F" w14:textId="77777777" w:rsidR="00FF7A90" w:rsidRPr="00533D92" w:rsidRDefault="00FF7A90" w:rsidP="00FF7A90">
            <w:pPr>
              <w:pStyle w:val="svp"/>
              <w:numPr>
                <w:ilvl w:val="0"/>
                <w:numId w:val="10"/>
              </w:numPr>
            </w:pPr>
            <w:r w:rsidRPr="00533D92">
              <w:t>nástroje marketingu a managementu při řízení provozu hospodářských subjektů různých úrovní</w:t>
            </w:r>
          </w:p>
          <w:p w14:paraId="762CA31D" w14:textId="77777777" w:rsidR="00FF7A90" w:rsidRPr="00533D92" w:rsidRDefault="00FF7A90" w:rsidP="00FF7A90">
            <w:pPr>
              <w:pStyle w:val="svp"/>
              <w:numPr>
                <w:ilvl w:val="0"/>
                <w:numId w:val="10"/>
              </w:numPr>
            </w:pPr>
            <w:r w:rsidRPr="00533D92">
              <w:t xml:space="preserve">zná práva a povinnosti zaměstnavatelů a pracovníků </w:t>
            </w:r>
          </w:p>
          <w:p w14:paraId="297A8C98" w14:textId="77777777" w:rsidR="00FF7A90" w:rsidRPr="00533D92" w:rsidRDefault="00FF7A90" w:rsidP="00FF7A90">
            <w:pPr>
              <w:pStyle w:val="svp"/>
              <w:numPr>
                <w:ilvl w:val="0"/>
                <w:numId w:val="10"/>
              </w:numPr>
            </w:pPr>
            <w:r w:rsidRPr="00533D92">
              <w:t>umí používat verbální komunikaci při důležitých jednáních, umí se pohybovat ve světě práce (např. téma o mzdě, pracovních smlouvách, dohodách mimo pracovní poměr, pomoc úřadu práce v době nezaměstnanosti atd.).</w:t>
            </w:r>
          </w:p>
        </w:tc>
      </w:tr>
      <w:tr w:rsidR="00FF7A90" w:rsidRPr="00533D92" w14:paraId="2DC45E20" w14:textId="77777777" w:rsidTr="00A22967">
        <w:tc>
          <w:tcPr>
            <w:tcW w:w="2379" w:type="dxa"/>
          </w:tcPr>
          <w:p w14:paraId="3AA671BB" w14:textId="77777777" w:rsidR="00FF7A90" w:rsidRPr="00533D92" w:rsidRDefault="00FF7A90" w:rsidP="00FF7A90">
            <w:pPr>
              <w:pStyle w:val="svp"/>
              <w:tabs>
                <w:tab w:val="left" w:pos="2280"/>
              </w:tabs>
              <w:spacing w:after="0"/>
            </w:pPr>
            <w:r w:rsidRPr="00533D92">
              <w:t>Žák je schopen:</w:t>
            </w:r>
          </w:p>
        </w:tc>
        <w:tc>
          <w:tcPr>
            <w:tcW w:w="5134" w:type="dxa"/>
          </w:tcPr>
          <w:p w14:paraId="1E65F3AB" w14:textId="77777777" w:rsidR="00FF7A90" w:rsidRPr="00533D92" w:rsidRDefault="00FF7A90" w:rsidP="00FF7A90">
            <w:pPr>
              <w:pStyle w:val="svp"/>
              <w:numPr>
                <w:ilvl w:val="0"/>
                <w:numId w:val="10"/>
              </w:numPr>
            </w:pPr>
            <w:r w:rsidRPr="00533D92">
              <w:t xml:space="preserve">vyjadřovat se přiměřeně účelu jednání </w:t>
            </w:r>
            <w:r w:rsidRPr="00533D92">
              <w:br/>
              <w:t xml:space="preserve">a komunikační situaci v projevech mluvených </w:t>
            </w:r>
            <w:r w:rsidRPr="00533D92">
              <w:br/>
              <w:t>i psaných</w:t>
            </w:r>
          </w:p>
          <w:p w14:paraId="4841ADB4" w14:textId="77777777" w:rsidR="00FF7A90" w:rsidRPr="00533D92" w:rsidRDefault="00FF7A90" w:rsidP="00FF7A90">
            <w:pPr>
              <w:pStyle w:val="svp"/>
              <w:numPr>
                <w:ilvl w:val="0"/>
                <w:numId w:val="10"/>
              </w:numPr>
            </w:pPr>
            <w:r w:rsidRPr="00533D92">
              <w:t xml:space="preserve">formulovat své myšlenky srozumitelně </w:t>
            </w:r>
            <w:r w:rsidRPr="00533D92">
              <w:br/>
              <w:t>a souvisle</w:t>
            </w:r>
          </w:p>
          <w:p w14:paraId="1AB1B047" w14:textId="77777777" w:rsidR="00FF7A90" w:rsidRPr="00533D92" w:rsidRDefault="00FF7A90" w:rsidP="00FF7A90">
            <w:pPr>
              <w:pStyle w:val="svp"/>
              <w:numPr>
                <w:ilvl w:val="0"/>
                <w:numId w:val="10"/>
              </w:numPr>
            </w:pPr>
            <w:r w:rsidRPr="00533D92">
              <w:t xml:space="preserve">aktivně se účastnit diskusí, vyjadřovat se </w:t>
            </w:r>
            <w:r w:rsidRPr="00533D92">
              <w:br/>
              <w:t>a vystupovat v souladu se zásadami kultury osobního projevu a společenského chování.</w:t>
            </w:r>
          </w:p>
        </w:tc>
      </w:tr>
      <w:tr w:rsidR="00FF7A90" w:rsidRPr="00533D92" w14:paraId="7A7B15CA" w14:textId="77777777" w:rsidTr="00A22967">
        <w:tc>
          <w:tcPr>
            <w:tcW w:w="2379" w:type="dxa"/>
          </w:tcPr>
          <w:p w14:paraId="615BAC4B" w14:textId="77777777" w:rsidR="00FF7A90" w:rsidRPr="00533D92" w:rsidRDefault="00FF7A90" w:rsidP="00FF7A90">
            <w:pPr>
              <w:pStyle w:val="svp"/>
              <w:tabs>
                <w:tab w:val="left" w:pos="2280"/>
              </w:tabs>
            </w:pPr>
          </w:p>
        </w:tc>
        <w:tc>
          <w:tcPr>
            <w:tcW w:w="5134" w:type="dxa"/>
          </w:tcPr>
          <w:p w14:paraId="14ED9BB4" w14:textId="77777777" w:rsidR="00FF7A90" w:rsidRPr="00533D92" w:rsidRDefault="00FF7A90" w:rsidP="00FF7A90">
            <w:pPr>
              <w:pStyle w:val="svp"/>
              <w:tabs>
                <w:tab w:val="left" w:pos="2280"/>
              </w:tabs>
            </w:pPr>
            <w:r w:rsidRPr="00533D92">
              <w:t>Personální kompetence</w:t>
            </w:r>
          </w:p>
        </w:tc>
      </w:tr>
      <w:tr w:rsidR="00FF7A90" w:rsidRPr="00533D92" w14:paraId="49F01016" w14:textId="77777777" w:rsidTr="00A22967">
        <w:tc>
          <w:tcPr>
            <w:tcW w:w="2379" w:type="dxa"/>
          </w:tcPr>
          <w:p w14:paraId="5EFFD892" w14:textId="77777777" w:rsidR="00FF7A90" w:rsidRPr="00533D92" w:rsidRDefault="00FF7A90" w:rsidP="00FF7A90">
            <w:pPr>
              <w:pStyle w:val="svp"/>
              <w:tabs>
                <w:tab w:val="left" w:pos="2280"/>
              </w:tabs>
            </w:pPr>
            <w:r w:rsidRPr="00533D92">
              <w:t xml:space="preserve">Žák umí: </w:t>
            </w:r>
          </w:p>
        </w:tc>
        <w:tc>
          <w:tcPr>
            <w:tcW w:w="5134" w:type="dxa"/>
          </w:tcPr>
          <w:p w14:paraId="1824525A" w14:textId="77777777" w:rsidR="00FF7A90" w:rsidRPr="00533D92" w:rsidRDefault="00FF7A90" w:rsidP="00FF7A90">
            <w:pPr>
              <w:pStyle w:val="svp"/>
              <w:numPr>
                <w:ilvl w:val="0"/>
                <w:numId w:val="10"/>
              </w:numPr>
            </w:pPr>
            <w:r w:rsidRPr="00533D92">
              <w:t>odhadovat výsledky svého jednání</w:t>
            </w:r>
          </w:p>
          <w:p w14:paraId="4477FD18" w14:textId="77777777" w:rsidR="00FF7A90" w:rsidRPr="00533D92" w:rsidRDefault="00FF7A90" w:rsidP="00FF7A90">
            <w:pPr>
              <w:pStyle w:val="svp"/>
              <w:numPr>
                <w:ilvl w:val="0"/>
                <w:numId w:val="10"/>
              </w:numPr>
            </w:pPr>
            <w:r w:rsidRPr="00533D92">
              <w:t xml:space="preserve">ověřovat si získané poznatky </w:t>
            </w:r>
          </w:p>
          <w:p w14:paraId="4A35569D" w14:textId="77777777" w:rsidR="00FF7A90" w:rsidRPr="00533D92" w:rsidRDefault="00FF7A90" w:rsidP="00FF7A90">
            <w:pPr>
              <w:pStyle w:val="svp"/>
              <w:numPr>
                <w:ilvl w:val="0"/>
                <w:numId w:val="10"/>
              </w:numPr>
            </w:pPr>
            <w:r w:rsidRPr="00533D92">
              <w:t>zvažovat názory, postoje a jednání jiných lidí</w:t>
            </w:r>
          </w:p>
          <w:p w14:paraId="7B489727" w14:textId="77777777" w:rsidR="00FF7A90" w:rsidRPr="00533D92" w:rsidRDefault="00FF7A90" w:rsidP="00FF7A90">
            <w:pPr>
              <w:pStyle w:val="svp"/>
              <w:numPr>
                <w:ilvl w:val="0"/>
                <w:numId w:val="10"/>
              </w:numPr>
            </w:pPr>
            <w:r w:rsidRPr="00533D92">
              <w:t>přijímat radu i kritiku a s poskytnutými informacemi dále pracovat</w:t>
            </w:r>
          </w:p>
          <w:p w14:paraId="2ADBB65E" w14:textId="77777777" w:rsidR="00FF7A90" w:rsidRPr="00533D92" w:rsidRDefault="00FF7A90" w:rsidP="00FF7A90">
            <w:pPr>
              <w:pStyle w:val="svp"/>
              <w:numPr>
                <w:ilvl w:val="0"/>
                <w:numId w:val="10"/>
              </w:numPr>
            </w:pPr>
            <w:r w:rsidRPr="00533D92">
              <w:t>pečovat o své duševní i fyzické zdraví.</w:t>
            </w:r>
          </w:p>
        </w:tc>
      </w:tr>
      <w:tr w:rsidR="00FF7A90" w:rsidRPr="00533D92" w14:paraId="12AAEF39" w14:textId="77777777" w:rsidTr="00A22967">
        <w:tc>
          <w:tcPr>
            <w:tcW w:w="2379" w:type="dxa"/>
          </w:tcPr>
          <w:p w14:paraId="19A5F0F7" w14:textId="77777777" w:rsidR="00FF7A90" w:rsidRPr="00533D92" w:rsidRDefault="00FF7A90" w:rsidP="00FF7A90">
            <w:pPr>
              <w:pStyle w:val="svp"/>
              <w:tabs>
                <w:tab w:val="left" w:pos="2280"/>
              </w:tabs>
            </w:pPr>
          </w:p>
        </w:tc>
        <w:tc>
          <w:tcPr>
            <w:tcW w:w="5134" w:type="dxa"/>
          </w:tcPr>
          <w:p w14:paraId="0E19E676" w14:textId="77777777" w:rsidR="00FF7A90" w:rsidRPr="00533D92" w:rsidRDefault="00FF7A90" w:rsidP="00FF7A90">
            <w:pPr>
              <w:pStyle w:val="svp"/>
              <w:tabs>
                <w:tab w:val="left" w:pos="2280"/>
              </w:tabs>
            </w:pPr>
            <w:r w:rsidRPr="00533D92">
              <w:t>Sociální kompetence</w:t>
            </w:r>
          </w:p>
        </w:tc>
      </w:tr>
      <w:tr w:rsidR="00FF7A90" w:rsidRPr="00533D92" w14:paraId="294CBE86" w14:textId="77777777" w:rsidTr="00A22967">
        <w:tc>
          <w:tcPr>
            <w:tcW w:w="2379" w:type="dxa"/>
          </w:tcPr>
          <w:p w14:paraId="42A81395" w14:textId="77777777" w:rsidR="00FF7A90" w:rsidRPr="00533D92" w:rsidRDefault="00FF7A90" w:rsidP="00FF7A90">
            <w:pPr>
              <w:pStyle w:val="svp"/>
              <w:tabs>
                <w:tab w:val="left" w:pos="2280"/>
              </w:tabs>
            </w:pPr>
            <w:r w:rsidRPr="00533D92">
              <w:t>Žák je schopen:</w:t>
            </w:r>
          </w:p>
        </w:tc>
        <w:tc>
          <w:tcPr>
            <w:tcW w:w="5134" w:type="dxa"/>
          </w:tcPr>
          <w:p w14:paraId="4504059C" w14:textId="77777777" w:rsidR="00FF7A90" w:rsidRPr="00533D92" w:rsidRDefault="00FF7A90" w:rsidP="00FF7A90">
            <w:pPr>
              <w:pStyle w:val="svp"/>
              <w:numPr>
                <w:ilvl w:val="0"/>
                <w:numId w:val="10"/>
              </w:numPr>
            </w:pPr>
            <w:r w:rsidRPr="00533D92">
              <w:t>pracovat samostatně i ve skupině, v týmu</w:t>
            </w:r>
          </w:p>
          <w:p w14:paraId="4657FA47" w14:textId="77777777" w:rsidR="00FF7A90" w:rsidRPr="00533D92" w:rsidRDefault="00FF7A90" w:rsidP="00FF7A90">
            <w:pPr>
              <w:pStyle w:val="svp"/>
              <w:numPr>
                <w:ilvl w:val="0"/>
                <w:numId w:val="10"/>
              </w:numPr>
            </w:pPr>
            <w:r w:rsidRPr="00533D92">
              <w:t xml:space="preserve">přijímat a odpovědně plnit svěřené úkoly </w:t>
            </w:r>
          </w:p>
          <w:p w14:paraId="38295002" w14:textId="77777777" w:rsidR="00FF7A90" w:rsidRPr="00533D92" w:rsidRDefault="00FF7A90" w:rsidP="00FF7A90">
            <w:pPr>
              <w:pStyle w:val="svp"/>
              <w:numPr>
                <w:ilvl w:val="0"/>
                <w:numId w:val="10"/>
              </w:numPr>
            </w:pPr>
            <w:r w:rsidRPr="00533D92">
              <w:t xml:space="preserve">přispívat k vytváření mezilidských vztahů </w:t>
            </w:r>
            <w:r w:rsidRPr="00533D92">
              <w:br/>
              <w:t>a k předcházení osobních konfliktů</w:t>
            </w:r>
          </w:p>
          <w:p w14:paraId="23EF2AE1" w14:textId="77777777" w:rsidR="00FF7A90" w:rsidRPr="00533D92" w:rsidRDefault="00FF7A90" w:rsidP="00FF7A90">
            <w:pPr>
              <w:pStyle w:val="svp"/>
              <w:numPr>
                <w:ilvl w:val="0"/>
                <w:numId w:val="10"/>
              </w:numPr>
            </w:pPr>
            <w:r w:rsidRPr="00533D92">
              <w:t>nepodléhat předsudkům a stereotypům v přístupu k jiným lidem.</w:t>
            </w:r>
          </w:p>
        </w:tc>
      </w:tr>
      <w:tr w:rsidR="00FF7A90" w:rsidRPr="00533D92" w14:paraId="5E30F483" w14:textId="77777777" w:rsidTr="00A22967">
        <w:tc>
          <w:tcPr>
            <w:tcW w:w="2379" w:type="dxa"/>
          </w:tcPr>
          <w:p w14:paraId="0035EAC8" w14:textId="77777777" w:rsidR="00FF7A90" w:rsidRPr="00533D92" w:rsidRDefault="00FF7A90" w:rsidP="00FF7A90">
            <w:pPr>
              <w:pStyle w:val="svp"/>
              <w:tabs>
                <w:tab w:val="left" w:pos="2280"/>
              </w:tabs>
            </w:pPr>
          </w:p>
        </w:tc>
        <w:tc>
          <w:tcPr>
            <w:tcW w:w="5134" w:type="dxa"/>
          </w:tcPr>
          <w:p w14:paraId="2F7CB4CD" w14:textId="77777777" w:rsidR="00FF7A90" w:rsidRPr="00533D92" w:rsidRDefault="00FF7A90" w:rsidP="00FF7A90">
            <w:pPr>
              <w:pStyle w:val="svp"/>
              <w:tabs>
                <w:tab w:val="left" w:pos="2280"/>
              </w:tabs>
            </w:pPr>
            <w:r w:rsidRPr="00533D92">
              <w:t>Kompetence k pracovnímu uplatnění</w:t>
            </w:r>
          </w:p>
        </w:tc>
      </w:tr>
      <w:tr w:rsidR="00FF7A90" w:rsidRPr="00533D92" w14:paraId="6E0EF98B" w14:textId="77777777" w:rsidTr="00A22967">
        <w:tc>
          <w:tcPr>
            <w:tcW w:w="2379" w:type="dxa"/>
          </w:tcPr>
          <w:p w14:paraId="17213E3A" w14:textId="77777777" w:rsidR="00FF7A90" w:rsidRPr="00533D92" w:rsidRDefault="00FF7A90" w:rsidP="00FF7A90">
            <w:pPr>
              <w:pStyle w:val="svp"/>
              <w:tabs>
                <w:tab w:val="left" w:pos="2280"/>
              </w:tabs>
            </w:pPr>
            <w:r w:rsidRPr="00533D92">
              <w:t>Žák je veden k tomu, aby:</w:t>
            </w:r>
          </w:p>
        </w:tc>
        <w:tc>
          <w:tcPr>
            <w:tcW w:w="5134" w:type="dxa"/>
          </w:tcPr>
          <w:p w14:paraId="715CFB7A" w14:textId="77777777" w:rsidR="00FF7A90" w:rsidRPr="00533D92" w:rsidRDefault="00FF7A90" w:rsidP="00FF7A90">
            <w:pPr>
              <w:pStyle w:val="svp"/>
              <w:numPr>
                <w:ilvl w:val="0"/>
                <w:numId w:val="10"/>
              </w:numPr>
            </w:pPr>
            <w:r w:rsidRPr="00533D92">
              <w:t xml:space="preserve">prakticky využíval osvojených poznatků v oboru </w:t>
            </w:r>
          </w:p>
          <w:p w14:paraId="1728714E" w14:textId="77777777" w:rsidR="00FF7A90" w:rsidRPr="00533D92" w:rsidRDefault="00FF7A90" w:rsidP="00FF7A90">
            <w:pPr>
              <w:pStyle w:val="svp"/>
              <w:numPr>
                <w:ilvl w:val="0"/>
                <w:numId w:val="10"/>
              </w:numPr>
            </w:pPr>
            <w:r w:rsidRPr="00533D92">
              <w:t xml:space="preserve">vyhledával a posuzoval informace </w:t>
            </w:r>
            <w:r w:rsidRPr="00533D92">
              <w:br/>
              <w:t xml:space="preserve">o vzdělávací nabídce </w:t>
            </w:r>
          </w:p>
          <w:p w14:paraId="058F8C17" w14:textId="77777777" w:rsidR="00FF7A90" w:rsidRPr="00533D92" w:rsidRDefault="00FF7A90" w:rsidP="00FF7A90">
            <w:pPr>
              <w:pStyle w:val="svp"/>
              <w:numPr>
                <w:ilvl w:val="0"/>
                <w:numId w:val="10"/>
              </w:numPr>
            </w:pPr>
            <w:r w:rsidRPr="00533D92">
              <w:t xml:space="preserve">orientoval se v nabídce pracovních míst </w:t>
            </w:r>
            <w:r w:rsidRPr="00533D92">
              <w:br/>
              <w:t xml:space="preserve">a posuzoval ji z hlediska svých předpokladů a profesních cílů </w:t>
            </w:r>
          </w:p>
          <w:p w14:paraId="6EFDFE28" w14:textId="77777777" w:rsidR="00FF7A90" w:rsidRPr="00533D92" w:rsidRDefault="00FF7A90" w:rsidP="00FF7A90">
            <w:pPr>
              <w:pStyle w:val="svp"/>
              <w:numPr>
                <w:ilvl w:val="0"/>
                <w:numId w:val="10"/>
              </w:numPr>
            </w:pPr>
            <w:r w:rsidRPr="00533D92">
              <w:t xml:space="preserve">osvojil si způsoby ucházení se o pracovní místo </w:t>
            </w:r>
          </w:p>
          <w:p w14:paraId="210C4064" w14:textId="77777777" w:rsidR="00FF7A90" w:rsidRPr="00533D92" w:rsidRDefault="00FF7A90" w:rsidP="00FF7A90">
            <w:pPr>
              <w:pStyle w:val="svp"/>
              <w:numPr>
                <w:ilvl w:val="0"/>
                <w:numId w:val="10"/>
              </w:numPr>
            </w:pPr>
            <w:r w:rsidRPr="00533D92">
              <w:t>uměl jednat a znal, jakými pravidly se řídit při těchto jednáních.</w:t>
            </w:r>
          </w:p>
        </w:tc>
      </w:tr>
      <w:tr w:rsidR="00A22967" w:rsidRPr="00533D92" w14:paraId="47E60C2F" w14:textId="77777777" w:rsidTr="00A22967">
        <w:tc>
          <w:tcPr>
            <w:tcW w:w="2379" w:type="dxa"/>
            <w:tcBorders>
              <w:top w:val="single" w:sz="4" w:space="0" w:color="auto"/>
              <w:left w:val="single" w:sz="4" w:space="0" w:color="auto"/>
              <w:bottom w:val="single" w:sz="4" w:space="0" w:color="auto"/>
              <w:right w:val="single" w:sz="4" w:space="0" w:color="auto"/>
            </w:tcBorders>
          </w:tcPr>
          <w:p w14:paraId="77FEB253" w14:textId="77777777" w:rsidR="00A22967" w:rsidRPr="00533D92" w:rsidRDefault="00A22967" w:rsidP="000603F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010C1749" w14:textId="77777777" w:rsidR="00A22967" w:rsidRPr="00533D92" w:rsidRDefault="00A22967" w:rsidP="00A22967">
            <w:pPr>
              <w:pStyle w:val="svp"/>
              <w:tabs>
                <w:tab w:val="num" w:pos="360"/>
              </w:tabs>
              <w:ind w:left="360" w:hanging="360"/>
            </w:pPr>
            <w:r w:rsidRPr="00533D92">
              <w:t>Digitální kompetence</w:t>
            </w:r>
          </w:p>
        </w:tc>
      </w:tr>
      <w:tr w:rsidR="00A22967" w:rsidRPr="00533D92" w14:paraId="23C839A3" w14:textId="77777777" w:rsidTr="00A22967">
        <w:tc>
          <w:tcPr>
            <w:tcW w:w="2379" w:type="dxa"/>
            <w:tcBorders>
              <w:top w:val="single" w:sz="4" w:space="0" w:color="auto"/>
              <w:left w:val="single" w:sz="4" w:space="0" w:color="auto"/>
              <w:bottom w:val="single" w:sz="4" w:space="0" w:color="auto"/>
              <w:right w:val="single" w:sz="4" w:space="0" w:color="auto"/>
            </w:tcBorders>
          </w:tcPr>
          <w:p w14:paraId="5F6E378C" w14:textId="77777777" w:rsidR="00A22967" w:rsidRPr="00533D92" w:rsidRDefault="00A22967" w:rsidP="000603FB">
            <w:pPr>
              <w:pStyle w:val="svp"/>
              <w:tabs>
                <w:tab w:val="left" w:pos="2280"/>
              </w:tabs>
            </w:pPr>
            <w:r w:rsidRPr="00533D92">
              <w:t>Žák je veden k tomu, aby:</w:t>
            </w:r>
          </w:p>
        </w:tc>
        <w:tc>
          <w:tcPr>
            <w:tcW w:w="5134" w:type="dxa"/>
            <w:tcBorders>
              <w:top w:val="single" w:sz="4" w:space="0" w:color="auto"/>
              <w:left w:val="single" w:sz="4" w:space="0" w:color="auto"/>
              <w:bottom w:val="single" w:sz="4" w:space="0" w:color="auto"/>
              <w:right w:val="single" w:sz="4" w:space="0" w:color="auto"/>
            </w:tcBorders>
          </w:tcPr>
          <w:p w14:paraId="2255DE50" w14:textId="77777777" w:rsidR="00A22967" w:rsidRPr="00533D92" w:rsidRDefault="00A22967" w:rsidP="00A22967">
            <w:pPr>
              <w:pStyle w:val="svp"/>
              <w:numPr>
                <w:ilvl w:val="0"/>
                <w:numId w:val="70"/>
              </w:numPr>
              <w:ind w:left="332"/>
            </w:pPr>
            <w:r w:rsidRPr="00533D92">
              <w:t xml:space="preserve">používal vhodná prostředí, pomůcky, ale i různé běžně dostupné nástroje, technologie, programy a aplikace. </w:t>
            </w:r>
          </w:p>
          <w:p w14:paraId="533E5E7B" w14:textId="77777777" w:rsidR="00A22967" w:rsidRPr="00533D92" w:rsidRDefault="00A22967" w:rsidP="00A22967">
            <w:pPr>
              <w:pStyle w:val="svp"/>
              <w:numPr>
                <w:ilvl w:val="0"/>
                <w:numId w:val="70"/>
              </w:numPr>
              <w:ind w:left="332"/>
            </w:pPr>
            <w:r w:rsidRPr="00533D92">
              <w:t xml:space="preserve">S informatickými koncepty se seznámil prostřednictvím vlastní zkušenosti s řešením rozmanitých problémových situací. </w:t>
            </w:r>
          </w:p>
          <w:p w14:paraId="1ABB7019" w14:textId="77777777" w:rsidR="00A22967" w:rsidRPr="00533D92" w:rsidRDefault="00A22967" w:rsidP="00A22967">
            <w:pPr>
              <w:pStyle w:val="svp"/>
              <w:numPr>
                <w:ilvl w:val="0"/>
                <w:numId w:val="70"/>
              </w:numPr>
              <w:ind w:left="332"/>
            </w:pPr>
            <w:r w:rsidRPr="00533D92">
              <w:t>Setkával se i se situacemi blízkými jeho reálnému životu a odborné praxi.</w:t>
            </w:r>
          </w:p>
        </w:tc>
      </w:tr>
    </w:tbl>
    <w:p w14:paraId="4F8832B2" w14:textId="77777777" w:rsidR="00FF7A90" w:rsidRPr="00533D92" w:rsidRDefault="00FF7A90" w:rsidP="00FF7A90">
      <w:pPr>
        <w:pStyle w:val="svp"/>
      </w:pPr>
    </w:p>
    <w:p w14:paraId="370DB167" w14:textId="77777777" w:rsidR="00FF7A90" w:rsidRPr="00533D92" w:rsidRDefault="00FF7A90" w:rsidP="00FF7A90">
      <w:pPr>
        <w:rPr>
          <w:rFonts w:ascii="Arial" w:eastAsia="Times New Roman" w:hAnsi="Arial" w:cs="Times New Roman"/>
          <w:sz w:val="28"/>
          <w:szCs w:val="16"/>
          <w:lang w:eastAsia="cs-CZ"/>
        </w:rPr>
      </w:pPr>
      <w:r w:rsidRPr="00533D92">
        <w:br w:type="page"/>
      </w:r>
    </w:p>
    <w:p w14:paraId="235B94FC" w14:textId="77777777" w:rsidR="00FF7A90" w:rsidRPr="00533D92" w:rsidRDefault="00FF7A90" w:rsidP="00FF7A90">
      <w:pPr>
        <w:pStyle w:val="svp3"/>
      </w:pPr>
      <w:r w:rsidRPr="00533D92">
        <w:t xml:space="preserve">Rámcový rozpis učiva: </w:t>
      </w:r>
    </w:p>
    <w:p w14:paraId="0B6F55DA" w14:textId="77777777" w:rsidR="00FF7A90" w:rsidRPr="00533D92" w:rsidRDefault="00FF7A90" w:rsidP="00FF7A90">
      <w:pPr>
        <w:pStyle w:val="svp4"/>
      </w:pPr>
      <w:r w:rsidRPr="00533D92">
        <w:t xml:space="preserve">Ekonomika </w:t>
      </w:r>
    </w:p>
    <w:p w14:paraId="6F1C442B" w14:textId="77777777" w:rsidR="00292C53" w:rsidRPr="00533D92" w:rsidRDefault="00292C53" w:rsidP="00292C53">
      <w:pPr>
        <w:pStyle w:val="svp"/>
        <w:tabs>
          <w:tab w:val="right" w:pos="7371"/>
        </w:tabs>
      </w:pPr>
      <w:r w:rsidRPr="00533D92">
        <w:t>3. ročník</w:t>
      </w:r>
      <w:r w:rsidRPr="00533D92">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92C53" w:rsidRPr="00533D92" w14:paraId="41DB7839" w14:textId="77777777" w:rsidTr="00C5574F">
        <w:tc>
          <w:tcPr>
            <w:tcW w:w="3750" w:type="dxa"/>
          </w:tcPr>
          <w:p w14:paraId="2A701A83" w14:textId="77777777" w:rsidR="00292C53" w:rsidRPr="00533D92" w:rsidRDefault="00292C53" w:rsidP="00C5574F">
            <w:pPr>
              <w:pStyle w:val="svp"/>
            </w:pPr>
            <w:r w:rsidRPr="00533D92">
              <w:t>Učivo</w:t>
            </w:r>
          </w:p>
        </w:tc>
        <w:tc>
          <w:tcPr>
            <w:tcW w:w="3760" w:type="dxa"/>
          </w:tcPr>
          <w:p w14:paraId="29B5E33E" w14:textId="77777777" w:rsidR="00292C53" w:rsidRPr="00533D92" w:rsidRDefault="00292C53" w:rsidP="00C5574F">
            <w:pPr>
              <w:pStyle w:val="svp"/>
            </w:pPr>
            <w:r w:rsidRPr="00533D92">
              <w:t>Výsledky vzdělávání</w:t>
            </w:r>
          </w:p>
        </w:tc>
      </w:tr>
      <w:tr w:rsidR="00292C53" w:rsidRPr="00533D92" w14:paraId="0FAFFD53" w14:textId="77777777" w:rsidTr="00C5574F">
        <w:tc>
          <w:tcPr>
            <w:tcW w:w="3750" w:type="dxa"/>
            <w:tcBorders>
              <w:bottom w:val="single" w:sz="4" w:space="0" w:color="auto"/>
            </w:tcBorders>
          </w:tcPr>
          <w:p w14:paraId="1B9FED1D" w14:textId="77777777" w:rsidR="00292C53" w:rsidRPr="00533D92" w:rsidRDefault="00292C53" w:rsidP="00C20D9E">
            <w:pPr>
              <w:pStyle w:val="svp"/>
              <w:numPr>
                <w:ilvl w:val="0"/>
                <w:numId w:val="67"/>
              </w:numPr>
            </w:pPr>
            <w:r w:rsidRPr="00533D92">
              <w:t xml:space="preserve">Podnikání </w:t>
            </w:r>
          </w:p>
        </w:tc>
        <w:tc>
          <w:tcPr>
            <w:tcW w:w="3760" w:type="dxa"/>
            <w:tcBorders>
              <w:bottom w:val="single" w:sz="4" w:space="0" w:color="auto"/>
            </w:tcBorders>
          </w:tcPr>
          <w:p w14:paraId="6158332C" w14:textId="77777777" w:rsidR="00292C53" w:rsidRPr="00533D92" w:rsidRDefault="00292C53" w:rsidP="00C5574F">
            <w:pPr>
              <w:pStyle w:val="svp"/>
            </w:pPr>
            <w:r w:rsidRPr="00533D92">
              <w:t xml:space="preserve">Žák: </w:t>
            </w:r>
          </w:p>
        </w:tc>
      </w:tr>
      <w:tr w:rsidR="00292C53" w:rsidRPr="00533D92" w14:paraId="5ECDBBF6" w14:textId="77777777" w:rsidTr="00C5574F">
        <w:tc>
          <w:tcPr>
            <w:tcW w:w="3750" w:type="dxa"/>
            <w:tcBorders>
              <w:bottom w:val="nil"/>
            </w:tcBorders>
          </w:tcPr>
          <w:p w14:paraId="6D960090" w14:textId="77777777" w:rsidR="00292C53" w:rsidRPr="00533D92" w:rsidRDefault="00292C53" w:rsidP="00292C53">
            <w:pPr>
              <w:pStyle w:val="svp"/>
              <w:numPr>
                <w:ilvl w:val="0"/>
                <w:numId w:val="10"/>
              </w:numPr>
            </w:pPr>
            <w:r w:rsidRPr="00533D92">
              <w:t>Podnikání podle živnostenského zákona a zákona o obchodních korporacích</w:t>
            </w:r>
          </w:p>
        </w:tc>
        <w:tc>
          <w:tcPr>
            <w:tcW w:w="3760" w:type="dxa"/>
            <w:tcBorders>
              <w:bottom w:val="nil"/>
            </w:tcBorders>
          </w:tcPr>
          <w:p w14:paraId="2EA082FC" w14:textId="77777777" w:rsidR="00292C53" w:rsidRPr="00533D92" w:rsidRDefault="00292C53" w:rsidP="00292C53">
            <w:pPr>
              <w:pStyle w:val="svp"/>
              <w:numPr>
                <w:ilvl w:val="0"/>
                <w:numId w:val="10"/>
              </w:numPr>
            </w:pPr>
            <w:r w:rsidRPr="00533D92">
              <w:t>rozlišuje různé formy podnikání a vysvětlí jejich hlavní znaky</w:t>
            </w:r>
          </w:p>
        </w:tc>
      </w:tr>
      <w:tr w:rsidR="00292C53" w:rsidRPr="00533D92" w14:paraId="73F61E52" w14:textId="77777777" w:rsidTr="00C5574F">
        <w:tc>
          <w:tcPr>
            <w:tcW w:w="3750" w:type="dxa"/>
            <w:tcBorders>
              <w:top w:val="nil"/>
              <w:bottom w:val="nil"/>
            </w:tcBorders>
          </w:tcPr>
          <w:p w14:paraId="15B0B1F9" w14:textId="77777777" w:rsidR="00292C53" w:rsidRPr="00533D92" w:rsidRDefault="00292C53" w:rsidP="00292C53">
            <w:pPr>
              <w:pStyle w:val="svp"/>
              <w:numPr>
                <w:ilvl w:val="0"/>
                <w:numId w:val="10"/>
              </w:numPr>
            </w:pPr>
            <w:r w:rsidRPr="00533D92">
              <w:t>Podnikatelský záměr</w:t>
            </w:r>
          </w:p>
        </w:tc>
        <w:tc>
          <w:tcPr>
            <w:tcW w:w="3760" w:type="dxa"/>
            <w:tcBorders>
              <w:top w:val="nil"/>
              <w:bottom w:val="nil"/>
            </w:tcBorders>
          </w:tcPr>
          <w:p w14:paraId="36A85C9F" w14:textId="77777777" w:rsidR="00292C53" w:rsidRPr="00533D92" w:rsidRDefault="00292C53" w:rsidP="00292C53">
            <w:pPr>
              <w:pStyle w:val="svp"/>
              <w:numPr>
                <w:ilvl w:val="0"/>
                <w:numId w:val="10"/>
              </w:numPr>
            </w:pPr>
            <w:r w:rsidRPr="00533D92">
              <w:t>vytvoří jednoduchý podnikatelský záměr</w:t>
            </w:r>
          </w:p>
        </w:tc>
      </w:tr>
      <w:tr w:rsidR="00292C53" w:rsidRPr="00533D92" w14:paraId="7FB4A840" w14:textId="77777777" w:rsidTr="00C5574F">
        <w:tc>
          <w:tcPr>
            <w:tcW w:w="3750" w:type="dxa"/>
            <w:tcBorders>
              <w:top w:val="nil"/>
              <w:bottom w:val="nil"/>
            </w:tcBorders>
          </w:tcPr>
          <w:p w14:paraId="43F61278" w14:textId="77777777" w:rsidR="00292C53" w:rsidRPr="00533D92" w:rsidRDefault="00292C53" w:rsidP="00292C53">
            <w:pPr>
              <w:pStyle w:val="svp"/>
              <w:numPr>
                <w:ilvl w:val="0"/>
                <w:numId w:val="10"/>
              </w:numPr>
            </w:pPr>
            <w:r w:rsidRPr="00533D92">
              <w:t>Zakladatelský rozpočet</w:t>
            </w:r>
          </w:p>
        </w:tc>
        <w:tc>
          <w:tcPr>
            <w:tcW w:w="3760" w:type="dxa"/>
            <w:tcBorders>
              <w:top w:val="nil"/>
              <w:bottom w:val="nil"/>
            </w:tcBorders>
          </w:tcPr>
          <w:p w14:paraId="522F67F9" w14:textId="77777777" w:rsidR="00292C53" w:rsidRPr="00533D92" w:rsidRDefault="00292C53" w:rsidP="00292C53">
            <w:pPr>
              <w:pStyle w:val="svp"/>
              <w:numPr>
                <w:ilvl w:val="0"/>
                <w:numId w:val="10"/>
              </w:numPr>
            </w:pPr>
            <w:r w:rsidRPr="00533D92">
              <w:t>vytvoří jednoduchý zakladatelský rozpočet</w:t>
            </w:r>
          </w:p>
        </w:tc>
      </w:tr>
      <w:tr w:rsidR="00292C53" w:rsidRPr="00533D92" w14:paraId="4969A941" w14:textId="77777777" w:rsidTr="00C5574F">
        <w:tc>
          <w:tcPr>
            <w:tcW w:w="3750" w:type="dxa"/>
            <w:tcBorders>
              <w:top w:val="nil"/>
              <w:bottom w:val="nil"/>
            </w:tcBorders>
          </w:tcPr>
          <w:p w14:paraId="50A79590" w14:textId="77777777" w:rsidR="00292C53" w:rsidRPr="00533D92" w:rsidRDefault="00292C53" w:rsidP="00292C53">
            <w:pPr>
              <w:pStyle w:val="svp"/>
              <w:numPr>
                <w:ilvl w:val="0"/>
                <w:numId w:val="10"/>
              </w:numPr>
            </w:pPr>
            <w:r w:rsidRPr="00533D92">
              <w:t>Povinnosti podnikatele</w:t>
            </w:r>
          </w:p>
        </w:tc>
        <w:tc>
          <w:tcPr>
            <w:tcW w:w="3760" w:type="dxa"/>
            <w:tcBorders>
              <w:top w:val="nil"/>
              <w:bottom w:val="nil"/>
            </w:tcBorders>
          </w:tcPr>
          <w:p w14:paraId="482187F5" w14:textId="77777777" w:rsidR="00292C53" w:rsidRPr="00533D92" w:rsidRDefault="00292C53" w:rsidP="00292C53">
            <w:pPr>
              <w:pStyle w:val="svp"/>
              <w:numPr>
                <w:ilvl w:val="0"/>
                <w:numId w:val="10"/>
              </w:numPr>
            </w:pPr>
            <w:r w:rsidRPr="00533D92">
              <w:t>na příkladu vysvětlí základní povinnosti podnikatele vůči státu</w:t>
            </w:r>
          </w:p>
        </w:tc>
      </w:tr>
      <w:tr w:rsidR="00292C53" w:rsidRPr="00533D92" w14:paraId="28621B1E" w14:textId="77777777" w:rsidTr="00C5574F">
        <w:tc>
          <w:tcPr>
            <w:tcW w:w="3750" w:type="dxa"/>
            <w:tcBorders>
              <w:top w:val="nil"/>
              <w:bottom w:val="nil"/>
            </w:tcBorders>
          </w:tcPr>
          <w:p w14:paraId="758F07FD" w14:textId="77777777" w:rsidR="00292C53" w:rsidRPr="00533D92" w:rsidRDefault="00292C53" w:rsidP="00292C53">
            <w:pPr>
              <w:pStyle w:val="svp"/>
              <w:numPr>
                <w:ilvl w:val="0"/>
                <w:numId w:val="10"/>
              </w:numPr>
            </w:pPr>
            <w:r w:rsidRPr="00533D92">
              <w:t>Trh, tržní subjekty, nabídka, poptávka, zboží, cena</w:t>
            </w:r>
          </w:p>
        </w:tc>
        <w:tc>
          <w:tcPr>
            <w:tcW w:w="3760" w:type="dxa"/>
            <w:tcBorders>
              <w:top w:val="nil"/>
              <w:bottom w:val="nil"/>
            </w:tcBorders>
          </w:tcPr>
          <w:p w14:paraId="0B326BE6" w14:textId="77777777" w:rsidR="00292C53" w:rsidRPr="00533D92" w:rsidRDefault="00292C53" w:rsidP="00292C53">
            <w:pPr>
              <w:pStyle w:val="svp"/>
              <w:numPr>
                <w:ilvl w:val="0"/>
                <w:numId w:val="10"/>
              </w:numPr>
            </w:pPr>
            <w:r w:rsidRPr="00533D92">
              <w:t>stanoví cenu jako součet nákladů, zisku a DPH</w:t>
            </w:r>
          </w:p>
        </w:tc>
      </w:tr>
      <w:tr w:rsidR="00292C53" w:rsidRPr="00533D92" w14:paraId="4C7D1BFD" w14:textId="77777777" w:rsidTr="00C5574F">
        <w:tc>
          <w:tcPr>
            <w:tcW w:w="3750" w:type="dxa"/>
            <w:tcBorders>
              <w:top w:val="nil"/>
              <w:bottom w:val="nil"/>
            </w:tcBorders>
          </w:tcPr>
          <w:p w14:paraId="56B70917" w14:textId="77777777" w:rsidR="00292C53" w:rsidRPr="00533D92" w:rsidRDefault="00292C53" w:rsidP="00292C53">
            <w:pPr>
              <w:pStyle w:val="svp"/>
              <w:numPr>
                <w:ilvl w:val="0"/>
                <w:numId w:val="10"/>
              </w:numPr>
            </w:pPr>
            <w:r w:rsidRPr="00533D92">
              <w:t>Náklady, výnosy, zisk/ztráta</w:t>
            </w:r>
          </w:p>
        </w:tc>
        <w:tc>
          <w:tcPr>
            <w:tcW w:w="3760" w:type="dxa"/>
            <w:tcBorders>
              <w:top w:val="nil"/>
              <w:bottom w:val="nil"/>
            </w:tcBorders>
          </w:tcPr>
          <w:p w14:paraId="46E4A43A" w14:textId="77777777" w:rsidR="00292C53" w:rsidRPr="00533D92" w:rsidRDefault="00292C53" w:rsidP="00292C53">
            <w:pPr>
              <w:pStyle w:val="svp"/>
              <w:numPr>
                <w:ilvl w:val="0"/>
                <w:numId w:val="10"/>
              </w:numPr>
            </w:pPr>
            <w:r w:rsidRPr="00533D92">
              <w:t>vysvětlí, jak se cena liší podle zákazníků, místa a období</w:t>
            </w:r>
          </w:p>
        </w:tc>
      </w:tr>
      <w:tr w:rsidR="00292C53" w:rsidRPr="00533D92" w14:paraId="103B514B" w14:textId="77777777" w:rsidTr="00C5574F">
        <w:tc>
          <w:tcPr>
            <w:tcW w:w="3750" w:type="dxa"/>
            <w:tcBorders>
              <w:top w:val="nil"/>
              <w:bottom w:val="nil"/>
            </w:tcBorders>
          </w:tcPr>
          <w:p w14:paraId="76A7875B" w14:textId="77777777" w:rsidR="00292C53" w:rsidRPr="00533D92" w:rsidRDefault="00292C53" w:rsidP="00292C53">
            <w:pPr>
              <w:pStyle w:val="svp"/>
              <w:numPr>
                <w:ilvl w:val="0"/>
                <w:numId w:val="10"/>
              </w:numPr>
            </w:pPr>
            <w:r w:rsidRPr="00533D92">
              <w:t>Mzda časová a úkolová a jejich výpočet</w:t>
            </w:r>
          </w:p>
        </w:tc>
        <w:tc>
          <w:tcPr>
            <w:tcW w:w="3760" w:type="dxa"/>
            <w:tcBorders>
              <w:top w:val="nil"/>
              <w:bottom w:val="nil"/>
            </w:tcBorders>
          </w:tcPr>
          <w:p w14:paraId="1400B515" w14:textId="77777777" w:rsidR="00292C53" w:rsidRPr="00533D92" w:rsidRDefault="00292C53" w:rsidP="00292C53">
            <w:pPr>
              <w:pStyle w:val="svp"/>
              <w:numPr>
                <w:ilvl w:val="0"/>
                <w:numId w:val="10"/>
              </w:numPr>
            </w:pPr>
            <w:r w:rsidRPr="00533D92">
              <w:t>rozliší jednotlivé druhy nákladů a výnosů</w:t>
            </w:r>
          </w:p>
          <w:p w14:paraId="7A2FA664" w14:textId="77777777" w:rsidR="00292C53" w:rsidRPr="00533D92" w:rsidRDefault="00292C53" w:rsidP="00292C53">
            <w:pPr>
              <w:pStyle w:val="svp"/>
              <w:numPr>
                <w:ilvl w:val="0"/>
                <w:numId w:val="10"/>
              </w:numPr>
            </w:pPr>
            <w:r w:rsidRPr="00533D92">
              <w:t>vypočítá výsledek hospodaření</w:t>
            </w:r>
          </w:p>
          <w:p w14:paraId="110F3A46" w14:textId="77777777" w:rsidR="00292C53" w:rsidRPr="00533D92" w:rsidRDefault="00292C53" w:rsidP="00292C53">
            <w:pPr>
              <w:pStyle w:val="svp"/>
              <w:numPr>
                <w:ilvl w:val="0"/>
                <w:numId w:val="10"/>
              </w:numPr>
            </w:pPr>
            <w:r w:rsidRPr="00533D92">
              <w:t>vypočítá čistou mzdu</w:t>
            </w:r>
          </w:p>
        </w:tc>
      </w:tr>
      <w:tr w:rsidR="00292C53" w:rsidRPr="00533D92" w14:paraId="720EF10F" w14:textId="77777777" w:rsidTr="00C5574F">
        <w:tc>
          <w:tcPr>
            <w:tcW w:w="3750" w:type="dxa"/>
            <w:tcBorders>
              <w:top w:val="nil"/>
              <w:bottom w:val="nil"/>
            </w:tcBorders>
          </w:tcPr>
          <w:p w14:paraId="4EAA771F" w14:textId="77777777" w:rsidR="00292C53" w:rsidRPr="00533D92" w:rsidRDefault="00292C53" w:rsidP="00292C53">
            <w:pPr>
              <w:pStyle w:val="svp"/>
              <w:numPr>
                <w:ilvl w:val="0"/>
                <w:numId w:val="10"/>
              </w:numPr>
            </w:pPr>
            <w:r w:rsidRPr="00533D92">
              <w:t>Zásady daňové evidence</w:t>
            </w:r>
          </w:p>
        </w:tc>
        <w:tc>
          <w:tcPr>
            <w:tcW w:w="3760" w:type="dxa"/>
            <w:tcBorders>
              <w:top w:val="nil"/>
              <w:bottom w:val="nil"/>
            </w:tcBorders>
          </w:tcPr>
          <w:p w14:paraId="7CA8C809" w14:textId="77777777" w:rsidR="00292C53" w:rsidRPr="00533D92" w:rsidRDefault="00292C53" w:rsidP="00292C53">
            <w:pPr>
              <w:pStyle w:val="svp"/>
              <w:numPr>
                <w:ilvl w:val="0"/>
                <w:numId w:val="10"/>
              </w:numPr>
            </w:pPr>
            <w:r w:rsidRPr="00533D92">
              <w:t>vysvětlí zásady daňové evidence</w:t>
            </w:r>
          </w:p>
        </w:tc>
      </w:tr>
      <w:tr w:rsidR="00292C53" w:rsidRPr="00533D92" w14:paraId="17BD73E6" w14:textId="77777777" w:rsidTr="00C5574F">
        <w:tc>
          <w:tcPr>
            <w:tcW w:w="7510" w:type="dxa"/>
            <w:gridSpan w:val="2"/>
          </w:tcPr>
          <w:p w14:paraId="4242CCF4" w14:textId="77777777" w:rsidR="00292C53" w:rsidRPr="00533D92" w:rsidRDefault="00292C53" w:rsidP="00C5574F">
            <w:pPr>
              <w:pStyle w:val="svp"/>
            </w:pPr>
            <w:r w:rsidRPr="00533D92">
              <w:t>Počet hodin 12</w:t>
            </w:r>
          </w:p>
        </w:tc>
      </w:tr>
    </w:tbl>
    <w:p w14:paraId="5A140E6D" w14:textId="77777777" w:rsidR="00292C53" w:rsidRPr="00533D92" w:rsidRDefault="00292C53" w:rsidP="00292C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92C53" w:rsidRPr="00533D92" w14:paraId="6C39F29A" w14:textId="77777777" w:rsidTr="00C5574F">
        <w:tc>
          <w:tcPr>
            <w:tcW w:w="3750" w:type="dxa"/>
            <w:tcBorders>
              <w:bottom w:val="single" w:sz="4" w:space="0" w:color="auto"/>
            </w:tcBorders>
          </w:tcPr>
          <w:p w14:paraId="4E7A5D90" w14:textId="77777777" w:rsidR="00292C53" w:rsidRPr="00533D92" w:rsidRDefault="00292C53" w:rsidP="00C20D9E">
            <w:pPr>
              <w:pStyle w:val="svp"/>
              <w:numPr>
                <w:ilvl w:val="0"/>
                <w:numId w:val="67"/>
              </w:numPr>
            </w:pPr>
            <w:r w:rsidRPr="00533D92">
              <w:t>Finanční vzdělávání</w:t>
            </w:r>
          </w:p>
        </w:tc>
        <w:tc>
          <w:tcPr>
            <w:tcW w:w="3760" w:type="dxa"/>
            <w:tcBorders>
              <w:bottom w:val="single" w:sz="4" w:space="0" w:color="auto"/>
            </w:tcBorders>
          </w:tcPr>
          <w:p w14:paraId="476441B7" w14:textId="77777777" w:rsidR="00292C53" w:rsidRPr="00533D92" w:rsidRDefault="00292C53" w:rsidP="00C5574F">
            <w:pPr>
              <w:pStyle w:val="svp"/>
            </w:pPr>
            <w:r w:rsidRPr="00533D92">
              <w:t xml:space="preserve">Žák: </w:t>
            </w:r>
          </w:p>
        </w:tc>
      </w:tr>
      <w:tr w:rsidR="00292C53" w:rsidRPr="00533D92" w14:paraId="2E0555B3" w14:textId="77777777" w:rsidTr="00C5574F">
        <w:tc>
          <w:tcPr>
            <w:tcW w:w="3750" w:type="dxa"/>
            <w:tcBorders>
              <w:bottom w:val="nil"/>
            </w:tcBorders>
          </w:tcPr>
          <w:p w14:paraId="061CF815" w14:textId="77777777" w:rsidR="00292C53" w:rsidRPr="00533D92" w:rsidRDefault="00292C53" w:rsidP="00292C53">
            <w:pPr>
              <w:pStyle w:val="svp"/>
              <w:numPr>
                <w:ilvl w:val="0"/>
                <w:numId w:val="10"/>
              </w:numPr>
            </w:pPr>
            <w:r w:rsidRPr="00533D92">
              <w:t>Peníze, hotovostní a bezhotovostní platební styk</w:t>
            </w:r>
          </w:p>
        </w:tc>
        <w:tc>
          <w:tcPr>
            <w:tcW w:w="3760" w:type="dxa"/>
            <w:tcBorders>
              <w:bottom w:val="nil"/>
            </w:tcBorders>
          </w:tcPr>
          <w:p w14:paraId="2065F41B" w14:textId="77777777" w:rsidR="00292C53" w:rsidRPr="00533D92" w:rsidRDefault="00292C53" w:rsidP="00292C53">
            <w:pPr>
              <w:pStyle w:val="svp"/>
              <w:numPr>
                <w:ilvl w:val="0"/>
                <w:numId w:val="9"/>
              </w:numPr>
              <w:tabs>
                <w:tab w:val="clear" w:pos="417"/>
                <w:tab w:val="num" w:pos="360"/>
                <w:tab w:val="num" w:pos="600"/>
              </w:tabs>
              <w:ind w:left="360" w:hanging="360"/>
            </w:pPr>
            <w:r w:rsidRPr="00533D92">
              <w:t>orientuje se v platebním styku a smění peníze podle kurzovního lístku</w:t>
            </w:r>
          </w:p>
          <w:p w14:paraId="02526550" w14:textId="77777777" w:rsidR="00292C53" w:rsidRPr="00533D92" w:rsidRDefault="00292C53" w:rsidP="00292C53">
            <w:pPr>
              <w:pStyle w:val="svp"/>
              <w:numPr>
                <w:ilvl w:val="0"/>
                <w:numId w:val="9"/>
              </w:numPr>
              <w:tabs>
                <w:tab w:val="clear" w:pos="417"/>
                <w:tab w:val="num" w:pos="360"/>
                <w:tab w:val="num" w:pos="600"/>
              </w:tabs>
              <w:ind w:left="360" w:hanging="360"/>
            </w:pPr>
            <w:r w:rsidRPr="00533D92">
              <w:t>vysvětlí, co jsou kreditní a debetní karty a jejich klady a zápory</w:t>
            </w:r>
          </w:p>
        </w:tc>
      </w:tr>
      <w:tr w:rsidR="00292C53" w:rsidRPr="00533D92" w14:paraId="4792EB8E" w14:textId="77777777" w:rsidTr="00C5574F">
        <w:tc>
          <w:tcPr>
            <w:tcW w:w="3750" w:type="dxa"/>
            <w:tcBorders>
              <w:top w:val="nil"/>
              <w:bottom w:val="nil"/>
            </w:tcBorders>
          </w:tcPr>
          <w:p w14:paraId="1DB5913E" w14:textId="77777777" w:rsidR="00292C53" w:rsidRPr="00533D92" w:rsidRDefault="00292C53" w:rsidP="00292C53">
            <w:pPr>
              <w:pStyle w:val="svp"/>
              <w:numPr>
                <w:ilvl w:val="0"/>
                <w:numId w:val="10"/>
              </w:numPr>
            </w:pPr>
            <w:r w:rsidRPr="00533D92">
              <w:t>Úroková míra, RPSN</w:t>
            </w:r>
          </w:p>
        </w:tc>
        <w:tc>
          <w:tcPr>
            <w:tcW w:w="3760" w:type="dxa"/>
            <w:tcBorders>
              <w:top w:val="nil"/>
              <w:bottom w:val="nil"/>
            </w:tcBorders>
          </w:tcPr>
          <w:p w14:paraId="5991C081" w14:textId="77777777" w:rsidR="00292C53" w:rsidRPr="00533D92" w:rsidRDefault="00292C53" w:rsidP="00292C53">
            <w:pPr>
              <w:pStyle w:val="svp"/>
              <w:numPr>
                <w:ilvl w:val="0"/>
                <w:numId w:val="9"/>
              </w:numPr>
              <w:tabs>
                <w:tab w:val="clear" w:pos="417"/>
                <w:tab w:val="num" w:pos="360"/>
                <w:tab w:val="num" w:pos="600"/>
              </w:tabs>
              <w:ind w:left="360" w:hanging="360"/>
            </w:pPr>
            <w:r w:rsidRPr="00533D92">
              <w:t>vysvětlí způsoby stanovení úrokových sazeb a rozdíl mezi úrokovou sazbou a RPSN a vyhledá aktuální výši úrokových sazeb na trhu</w:t>
            </w:r>
          </w:p>
        </w:tc>
      </w:tr>
      <w:tr w:rsidR="00292C53" w:rsidRPr="00533D92" w14:paraId="2A5F5C9A" w14:textId="77777777" w:rsidTr="00C5574F">
        <w:tc>
          <w:tcPr>
            <w:tcW w:w="3750" w:type="dxa"/>
            <w:tcBorders>
              <w:top w:val="nil"/>
              <w:bottom w:val="nil"/>
            </w:tcBorders>
          </w:tcPr>
          <w:p w14:paraId="6A63867E" w14:textId="77777777" w:rsidR="00292C53" w:rsidRPr="00533D92" w:rsidRDefault="00292C53" w:rsidP="00292C53">
            <w:pPr>
              <w:pStyle w:val="svp"/>
              <w:numPr>
                <w:ilvl w:val="0"/>
                <w:numId w:val="10"/>
              </w:numPr>
            </w:pPr>
            <w:r w:rsidRPr="00533D92">
              <w:t>Pojištění, pojistné produkty</w:t>
            </w:r>
          </w:p>
        </w:tc>
        <w:tc>
          <w:tcPr>
            <w:tcW w:w="3760" w:type="dxa"/>
            <w:tcBorders>
              <w:top w:val="nil"/>
              <w:bottom w:val="nil"/>
            </w:tcBorders>
          </w:tcPr>
          <w:p w14:paraId="072B7CCC" w14:textId="77777777" w:rsidR="00292C53" w:rsidRPr="00533D92" w:rsidRDefault="00292C53" w:rsidP="00292C53">
            <w:pPr>
              <w:pStyle w:val="svp"/>
              <w:numPr>
                <w:ilvl w:val="0"/>
                <w:numId w:val="10"/>
              </w:numPr>
            </w:pPr>
            <w:r w:rsidRPr="00533D92">
              <w:t>orientuje se v produktech pojišťovacího trhu a vybere nejvýhodnější pojistný produkt s ohledem na své potřeby</w:t>
            </w:r>
          </w:p>
        </w:tc>
      </w:tr>
      <w:tr w:rsidR="00292C53" w:rsidRPr="00533D92" w14:paraId="4D3B1156" w14:textId="77777777" w:rsidTr="00C5574F">
        <w:tc>
          <w:tcPr>
            <w:tcW w:w="3750" w:type="dxa"/>
            <w:tcBorders>
              <w:top w:val="nil"/>
              <w:bottom w:val="nil"/>
            </w:tcBorders>
          </w:tcPr>
          <w:p w14:paraId="27704628" w14:textId="77777777" w:rsidR="00292C53" w:rsidRPr="00533D92" w:rsidRDefault="00292C53" w:rsidP="00292C53">
            <w:pPr>
              <w:pStyle w:val="svp"/>
              <w:numPr>
                <w:ilvl w:val="0"/>
                <w:numId w:val="10"/>
              </w:numPr>
            </w:pPr>
            <w:r w:rsidRPr="00533D92">
              <w:t>Inflace</w:t>
            </w:r>
          </w:p>
        </w:tc>
        <w:tc>
          <w:tcPr>
            <w:tcW w:w="3760" w:type="dxa"/>
            <w:tcBorders>
              <w:top w:val="nil"/>
              <w:bottom w:val="nil"/>
            </w:tcBorders>
          </w:tcPr>
          <w:p w14:paraId="19402794" w14:textId="77777777" w:rsidR="00292C53" w:rsidRPr="00533D92" w:rsidRDefault="00292C53" w:rsidP="00292C53">
            <w:pPr>
              <w:pStyle w:val="svp"/>
              <w:numPr>
                <w:ilvl w:val="0"/>
                <w:numId w:val="10"/>
              </w:numPr>
            </w:pPr>
            <w:r w:rsidRPr="00533D92">
              <w:t>vysvětlí podstatu inflace a její důsledky na finanční situaci obyvatel a na příkladu ukáže, jak se bránit jejím nepříznivým důsledkům</w:t>
            </w:r>
          </w:p>
        </w:tc>
      </w:tr>
      <w:tr w:rsidR="00292C53" w:rsidRPr="00533D92" w14:paraId="594436AC" w14:textId="77777777" w:rsidTr="00C5574F">
        <w:tc>
          <w:tcPr>
            <w:tcW w:w="3750" w:type="dxa"/>
            <w:tcBorders>
              <w:top w:val="nil"/>
              <w:bottom w:val="nil"/>
            </w:tcBorders>
          </w:tcPr>
          <w:p w14:paraId="6E14EF66" w14:textId="77777777" w:rsidR="00292C53" w:rsidRPr="00533D92" w:rsidRDefault="00292C53" w:rsidP="00292C53">
            <w:pPr>
              <w:pStyle w:val="svp"/>
              <w:numPr>
                <w:ilvl w:val="0"/>
                <w:numId w:val="10"/>
              </w:numPr>
            </w:pPr>
            <w:r w:rsidRPr="00533D92">
              <w:t>Úvěrové produkty</w:t>
            </w:r>
          </w:p>
        </w:tc>
        <w:tc>
          <w:tcPr>
            <w:tcW w:w="3760" w:type="dxa"/>
            <w:tcBorders>
              <w:top w:val="nil"/>
              <w:bottom w:val="nil"/>
            </w:tcBorders>
          </w:tcPr>
          <w:p w14:paraId="3431101F" w14:textId="77777777" w:rsidR="00292C53" w:rsidRPr="00533D92" w:rsidRDefault="00292C53" w:rsidP="00292C53">
            <w:pPr>
              <w:pStyle w:val="svp"/>
              <w:numPr>
                <w:ilvl w:val="0"/>
                <w:numId w:val="10"/>
              </w:numPr>
            </w:pPr>
            <w:r w:rsidRPr="00533D92">
              <w:t>charakterizuje jednotlivé druhy úvěrů a jejich zajištění</w:t>
            </w:r>
          </w:p>
        </w:tc>
      </w:tr>
      <w:tr w:rsidR="00292C53" w:rsidRPr="00533D92" w14:paraId="739801EE" w14:textId="77777777" w:rsidTr="00C5574F">
        <w:tc>
          <w:tcPr>
            <w:tcW w:w="7510" w:type="dxa"/>
            <w:gridSpan w:val="2"/>
          </w:tcPr>
          <w:p w14:paraId="28F25447" w14:textId="77777777" w:rsidR="00292C53" w:rsidRPr="00533D92" w:rsidRDefault="00292C53" w:rsidP="00C5574F">
            <w:pPr>
              <w:pStyle w:val="svp"/>
            </w:pPr>
            <w:r w:rsidRPr="00533D92">
              <w:t>Počet hodin 12</w:t>
            </w:r>
          </w:p>
        </w:tc>
      </w:tr>
    </w:tbl>
    <w:p w14:paraId="298EF502" w14:textId="77777777" w:rsidR="00292C53" w:rsidRPr="00533D92" w:rsidRDefault="00292C53" w:rsidP="00292C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92C53" w:rsidRPr="00533D92" w14:paraId="5466035D" w14:textId="77777777" w:rsidTr="00C5574F">
        <w:tc>
          <w:tcPr>
            <w:tcW w:w="3750" w:type="dxa"/>
            <w:tcBorders>
              <w:bottom w:val="single" w:sz="4" w:space="0" w:color="auto"/>
            </w:tcBorders>
          </w:tcPr>
          <w:p w14:paraId="6C5A16C7" w14:textId="77777777" w:rsidR="00292C53" w:rsidRPr="00533D92" w:rsidRDefault="00292C53" w:rsidP="00C20D9E">
            <w:pPr>
              <w:pStyle w:val="svp"/>
              <w:numPr>
                <w:ilvl w:val="0"/>
                <w:numId w:val="67"/>
              </w:numPr>
            </w:pPr>
            <w:r w:rsidRPr="00533D92">
              <w:t xml:space="preserve">Daně </w:t>
            </w:r>
          </w:p>
        </w:tc>
        <w:tc>
          <w:tcPr>
            <w:tcW w:w="3760" w:type="dxa"/>
            <w:tcBorders>
              <w:bottom w:val="single" w:sz="4" w:space="0" w:color="auto"/>
            </w:tcBorders>
          </w:tcPr>
          <w:p w14:paraId="5728D451" w14:textId="77777777" w:rsidR="00292C53" w:rsidRPr="00533D92" w:rsidRDefault="00292C53" w:rsidP="00C5574F">
            <w:pPr>
              <w:pStyle w:val="svp"/>
            </w:pPr>
            <w:r w:rsidRPr="00533D92">
              <w:t xml:space="preserve">Žák: </w:t>
            </w:r>
          </w:p>
        </w:tc>
      </w:tr>
      <w:tr w:rsidR="00292C53" w:rsidRPr="00533D92" w14:paraId="448D279B" w14:textId="77777777" w:rsidTr="00C5574F">
        <w:tc>
          <w:tcPr>
            <w:tcW w:w="3750" w:type="dxa"/>
            <w:tcBorders>
              <w:bottom w:val="nil"/>
            </w:tcBorders>
          </w:tcPr>
          <w:p w14:paraId="689BDBC0" w14:textId="77777777" w:rsidR="00292C53" w:rsidRPr="00533D92" w:rsidRDefault="00292C53" w:rsidP="00292C53">
            <w:pPr>
              <w:pStyle w:val="svp"/>
              <w:numPr>
                <w:ilvl w:val="0"/>
                <w:numId w:val="10"/>
              </w:numPr>
            </w:pPr>
            <w:r w:rsidRPr="00533D92">
              <w:t>Státní rozpočet</w:t>
            </w:r>
          </w:p>
        </w:tc>
        <w:tc>
          <w:tcPr>
            <w:tcW w:w="3760" w:type="dxa"/>
            <w:tcBorders>
              <w:bottom w:val="nil"/>
            </w:tcBorders>
          </w:tcPr>
          <w:p w14:paraId="3E4A5434" w14:textId="77777777" w:rsidR="00292C53" w:rsidRPr="00533D92" w:rsidRDefault="00292C53" w:rsidP="00292C53">
            <w:pPr>
              <w:pStyle w:val="svp"/>
              <w:numPr>
                <w:ilvl w:val="0"/>
                <w:numId w:val="10"/>
              </w:numPr>
            </w:pPr>
            <w:r w:rsidRPr="00533D92">
              <w:t>vysvětlí úlohu státního rozpočtu v národním hospodářství</w:t>
            </w:r>
          </w:p>
        </w:tc>
      </w:tr>
      <w:tr w:rsidR="00292C53" w:rsidRPr="00533D92" w14:paraId="19696C5D" w14:textId="77777777" w:rsidTr="00C5574F">
        <w:tc>
          <w:tcPr>
            <w:tcW w:w="3750" w:type="dxa"/>
            <w:tcBorders>
              <w:top w:val="nil"/>
              <w:bottom w:val="nil"/>
            </w:tcBorders>
          </w:tcPr>
          <w:p w14:paraId="7635418B" w14:textId="77777777" w:rsidR="00292C53" w:rsidRPr="00533D92" w:rsidRDefault="00292C53" w:rsidP="00292C53">
            <w:pPr>
              <w:pStyle w:val="svp"/>
              <w:numPr>
                <w:ilvl w:val="0"/>
                <w:numId w:val="10"/>
              </w:numPr>
            </w:pPr>
            <w:r w:rsidRPr="00533D92">
              <w:t>Daně a daňová soustava</w:t>
            </w:r>
          </w:p>
        </w:tc>
        <w:tc>
          <w:tcPr>
            <w:tcW w:w="3760" w:type="dxa"/>
            <w:tcBorders>
              <w:top w:val="nil"/>
              <w:bottom w:val="nil"/>
            </w:tcBorders>
          </w:tcPr>
          <w:p w14:paraId="74206256" w14:textId="77777777" w:rsidR="00292C53" w:rsidRPr="00533D92" w:rsidRDefault="00292C53" w:rsidP="00292C53">
            <w:pPr>
              <w:pStyle w:val="svp"/>
              <w:numPr>
                <w:ilvl w:val="0"/>
                <w:numId w:val="10"/>
              </w:numPr>
            </w:pPr>
            <w:r w:rsidRPr="00533D92">
              <w:t>charakterizuje jednotlivé daně a vysvětlí jejich význam pro stát</w:t>
            </w:r>
          </w:p>
        </w:tc>
      </w:tr>
      <w:tr w:rsidR="00292C53" w:rsidRPr="00533D92" w14:paraId="7A82BAA2" w14:textId="77777777" w:rsidTr="00C5574F">
        <w:tc>
          <w:tcPr>
            <w:tcW w:w="3750" w:type="dxa"/>
            <w:tcBorders>
              <w:top w:val="nil"/>
              <w:bottom w:val="nil"/>
            </w:tcBorders>
          </w:tcPr>
          <w:p w14:paraId="7C6EEDA5" w14:textId="77777777" w:rsidR="00292C53" w:rsidRPr="00533D92" w:rsidRDefault="00292C53" w:rsidP="00292C53">
            <w:pPr>
              <w:pStyle w:val="svp"/>
              <w:numPr>
                <w:ilvl w:val="0"/>
                <w:numId w:val="10"/>
              </w:numPr>
            </w:pPr>
            <w:r w:rsidRPr="00533D92">
              <w:t>Výpočet daní</w:t>
            </w:r>
          </w:p>
        </w:tc>
        <w:tc>
          <w:tcPr>
            <w:tcW w:w="3760" w:type="dxa"/>
            <w:tcBorders>
              <w:top w:val="nil"/>
              <w:bottom w:val="nil"/>
            </w:tcBorders>
          </w:tcPr>
          <w:p w14:paraId="469FC62E" w14:textId="77777777" w:rsidR="00292C53" w:rsidRPr="00533D92" w:rsidRDefault="00292C53" w:rsidP="00292C53">
            <w:pPr>
              <w:pStyle w:val="svp"/>
              <w:numPr>
                <w:ilvl w:val="0"/>
                <w:numId w:val="10"/>
              </w:numPr>
            </w:pPr>
            <w:r w:rsidRPr="00533D92">
              <w:t>provede jednoduchý výpočet daní</w:t>
            </w:r>
          </w:p>
        </w:tc>
      </w:tr>
      <w:tr w:rsidR="00292C53" w:rsidRPr="00533D92" w14:paraId="11D06838" w14:textId="77777777" w:rsidTr="00C5574F">
        <w:tc>
          <w:tcPr>
            <w:tcW w:w="3750" w:type="dxa"/>
            <w:tcBorders>
              <w:top w:val="nil"/>
              <w:bottom w:val="nil"/>
            </w:tcBorders>
          </w:tcPr>
          <w:p w14:paraId="043ED696" w14:textId="77777777" w:rsidR="00292C53" w:rsidRPr="00533D92" w:rsidRDefault="00292C53" w:rsidP="00292C53">
            <w:pPr>
              <w:pStyle w:val="svp"/>
              <w:numPr>
                <w:ilvl w:val="0"/>
                <w:numId w:val="10"/>
              </w:numPr>
            </w:pPr>
            <w:r w:rsidRPr="00533D92">
              <w:t>Přiznání k dani</w:t>
            </w:r>
          </w:p>
        </w:tc>
        <w:tc>
          <w:tcPr>
            <w:tcW w:w="3760" w:type="dxa"/>
            <w:tcBorders>
              <w:top w:val="nil"/>
              <w:bottom w:val="nil"/>
            </w:tcBorders>
          </w:tcPr>
          <w:p w14:paraId="79BAE42C" w14:textId="77777777" w:rsidR="00292C53" w:rsidRPr="00533D92" w:rsidRDefault="00292C53" w:rsidP="00292C53">
            <w:pPr>
              <w:pStyle w:val="svp"/>
              <w:numPr>
                <w:ilvl w:val="0"/>
                <w:numId w:val="10"/>
              </w:numPr>
            </w:pPr>
            <w:r w:rsidRPr="00533D92">
              <w:t>vyhotoví daňové přiznání k dani z příjmu fyzických osob</w:t>
            </w:r>
          </w:p>
        </w:tc>
      </w:tr>
      <w:tr w:rsidR="00292C53" w:rsidRPr="00533D92" w14:paraId="1D151194" w14:textId="77777777" w:rsidTr="00C5574F">
        <w:tc>
          <w:tcPr>
            <w:tcW w:w="3750" w:type="dxa"/>
            <w:tcBorders>
              <w:top w:val="nil"/>
              <w:bottom w:val="nil"/>
            </w:tcBorders>
          </w:tcPr>
          <w:p w14:paraId="033AE61E" w14:textId="77777777" w:rsidR="00292C53" w:rsidRPr="00533D92" w:rsidRDefault="00292C53" w:rsidP="00292C53">
            <w:pPr>
              <w:pStyle w:val="svp"/>
              <w:numPr>
                <w:ilvl w:val="0"/>
                <w:numId w:val="10"/>
              </w:numPr>
            </w:pPr>
            <w:r w:rsidRPr="00533D92">
              <w:t>zdravotní pojištění</w:t>
            </w:r>
          </w:p>
        </w:tc>
        <w:tc>
          <w:tcPr>
            <w:tcW w:w="3760" w:type="dxa"/>
            <w:tcBorders>
              <w:top w:val="nil"/>
              <w:bottom w:val="nil"/>
            </w:tcBorders>
          </w:tcPr>
          <w:p w14:paraId="059AC21A" w14:textId="77777777" w:rsidR="00292C53" w:rsidRPr="00533D92" w:rsidRDefault="00292C53" w:rsidP="00292C53">
            <w:pPr>
              <w:pStyle w:val="svp"/>
              <w:numPr>
                <w:ilvl w:val="0"/>
                <w:numId w:val="10"/>
              </w:numPr>
            </w:pPr>
            <w:r w:rsidRPr="00533D92">
              <w:t>provede jednoduchý výpočet zdravotního pojištění</w:t>
            </w:r>
          </w:p>
        </w:tc>
      </w:tr>
      <w:tr w:rsidR="00292C53" w:rsidRPr="00533D92" w14:paraId="7C2DE1C6" w14:textId="77777777" w:rsidTr="00C5574F">
        <w:tc>
          <w:tcPr>
            <w:tcW w:w="3750" w:type="dxa"/>
            <w:tcBorders>
              <w:top w:val="nil"/>
              <w:bottom w:val="nil"/>
            </w:tcBorders>
          </w:tcPr>
          <w:p w14:paraId="4C5012BA" w14:textId="77777777" w:rsidR="00292C53" w:rsidRPr="00533D92" w:rsidRDefault="00292C53" w:rsidP="00292C53">
            <w:pPr>
              <w:pStyle w:val="svp"/>
              <w:numPr>
                <w:ilvl w:val="0"/>
                <w:numId w:val="10"/>
              </w:numPr>
            </w:pPr>
            <w:r w:rsidRPr="00533D92">
              <w:t>sociální pojištění</w:t>
            </w:r>
          </w:p>
        </w:tc>
        <w:tc>
          <w:tcPr>
            <w:tcW w:w="3760" w:type="dxa"/>
            <w:tcBorders>
              <w:top w:val="nil"/>
              <w:bottom w:val="nil"/>
            </w:tcBorders>
          </w:tcPr>
          <w:p w14:paraId="36EB4E76" w14:textId="77777777" w:rsidR="00292C53" w:rsidRPr="00533D92" w:rsidRDefault="00292C53" w:rsidP="00292C53">
            <w:pPr>
              <w:pStyle w:val="svp"/>
              <w:numPr>
                <w:ilvl w:val="0"/>
                <w:numId w:val="10"/>
              </w:numPr>
            </w:pPr>
            <w:r w:rsidRPr="00533D92">
              <w:t>provede jednoduchý výpočet sociálního pojištění</w:t>
            </w:r>
          </w:p>
        </w:tc>
      </w:tr>
      <w:tr w:rsidR="00292C53" w:rsidRPr="00533D92" w14:paraId="2B7AB552" w14:textId="77777777" w:rsidTr="00C5574F">
        <w:tc>
          <w:tcPr>
            <w:tcW w:w="3750" w:type="dxa"/>
            <w:tcBorders>
              <w:top w:val="nil"/>
              <w:bottom w:val="nil"/>
            </w:tcBorders>
          </w:tcPr>
          <w:p w14:paraId="073B7221" w14:textId="77777777" w:rsidR="00292C53" w:rsidRPr="00533D92" w:rsidRDefault="00292C53" w:rsidP="00292C53">
            <w:pPr>
              <w:pStyle w:val="svp"/>
              <w:numPr>
                <w:ilvl w:val="0"/>
                <w:numId w:val="10"/>
              </w:numPr>
            </w:pPr>
            <w:r w:rsidRPr="00533D92">
              <w:t>daňové a účetní doklady</w:t>
            </w:r>
          </w:p>
        </w:tc>
        <w:tc>
          <w:tcPr>
            <w:tcW w:w="3760" w:type="dxa"/>
            <w:tcBorders>
              <w:top w:val="nil"/>
              <w:bottom w:val="nil"/>
            </w:tcBorders>
          </w:tcPr>
          <w:p w14:paraId="0E95FF95" w14:textId="77777777" w:rsidR="00292C53" w:rsidRPr="00533D92" w:rsidRDefault="00292C53" w:rsidP="00292C53">
            <w:pPr>
              <w:pStyle w:val="svp"/>
              <w:numPr>
                <w:ilvl w:val="0"/>
                <w:numId w:val="10"/>
              </w:numPr>
            </w:pPr>
            <w:r w:rsidRPr="00533D92">
              <w:t>vyhotoví a zkontroluje daňový doklad</w:t>
            </w:r>
          </w:p>
        </w:tc>
      </w:tr>
      <w:tr w:rsidR="00292C53" w:rsidRPr="00533D92" w14:paraId="731315EF" w14:textId="77777777" w:rsidTr="00C5574F">
        <w:tc>
          <w:tcPr>
            <w:tcW w:w="7510" w:type="dxa"/>
            <w:gridSpan w:val="2"/>
          </w:tcPr>
          <w:p w14:paraId="1D8ADB7D" w14:textId="77777777" w:rsidR="00292C53" w:rsidRPr="00533D92" w:rsidRDefault="00292C53" w:rsidP="00C5574F">
            <w:pPr>
              <w:pStyle w:val="svp"/>
            </w:pPr>
            <w:r w:rsidRPr="00533D92">
              <w:t>Počet hodin 10</w:t>
            </w:r>
          </w:p>
        </w:tc>
      </w:tr>
    </w:tbl>
    <w:p w14:paraId="3E3D75A0" w14:textId="77777777" w:rsidR="00292C53" w:rsidRPr="00533D92" w:rsidRDefault="00292C53" w:rsidP="00292C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92C53" w:rsidRPr="00533D92" w14:paraId="6AD0615C" w14:textId="77777777" w:rsidTr="00C5574F">
        <w:tc>
          <w:tcPr>
            <w:tcW w:w="3750" w:type="dxa"/>
            <w:tcBorders>
              <w:bottom w:val="single" w:sz="4" w:space="0" w:color="auto"/>
            </w:tcBorders>
          </w:tcPr>
          <w:p w14:paraId="56D64215" w14:textId="77777777" w:rsidR="00292C53" w:rsidRPr="00533D92" w:rsidRDefault="00292C53" w:rsidP="00C20D9E">
            <w:pPr>
              <w:pStyle w:val="svp"/>
              <w:numPr>
                <w:ilvl w:val="0"/>
                <w:numId w:val="67"/>
              </w:numPr>
            </w:pPr>
            <w:r w:rsidRPr="00533D92">
              <w:t>Marketing</w:t>
            </w:r>
          </w:p>
        </w:tc>
        <w:tc>
          <w:tcPr>
            <w:tcW w:w="3760" w:type="dxa"/>
            <w:tcBorders>
              <w:bottom w:val="single" w:sz="4" w:space="0" w:color="auto"/>
            </w:tcBorders>
          </w:tcPr>
          <w:p w14:paraId="74B1F9FD" w14:textId="77777777" w:rsidR="00292C53" w:rsidRPr="00533D92" w:rsidRDefault="00292C53" w:rsidP="00C5574F">
            <w:pPr>
              <w:pStyle w:val="svp"/>
            </w:pPr>
            <w:r w:rsidRPr="00533D92">
              <w:t xml:space="preserve">Žák: </w:t>
            </w:r>
          </w:p>
        </w:tc>
      </w:tr>
      <w:tr w:rsidR="00292C53" w:rsidRPr="00533D92" w14:paraId="48AF6F03" w14:textId="77777777" w:rsidTr="00C5574F">
        <w:tc>
          <w:tcPr>
            <w:tcW w:w="3750" w:type="dxa"/>
            <w:tcBorders>
              <w:bottom w:val="nil"/>
            </w:tcBorders>
          </w:tcPr>
          <w:p w14:paraId="5733E967" w14:textId="77777777" w:rsidR="00292C53" w:rsidRPr="00533D92" w:rsidRDefault="00292C53" w:rsidP="00292C53">
            <w:pPr>
              <w:pStyle w:val="svp"/>
              <w:numPr>
                <w:ilvl w:val="0"/>
                <w:numId w:val="10"/>
              </w:numPr>
            </w:pPr>
            <w:r w:rsidRPr="00533D92">
              <w:t>Podstata marketingu</w:t>
            </w:r>
          </w:p>
        </w:tc>
        <w:tc>
          <w:tcPr>
            <w:tcW w:w="3760" w:type="dxa"/>
            <w:tcBorders>
              <w:bottom w:val="nil"/>
            </w:tcBorders>
          </w:tcPr>
          <w:p w14:paraId="7D8DEC4E" w14:textId="77777777" w:rsidR="00292C53" w:rsidRPr="00533D92" w:rsidRDefault="00292C53" w:rsidP="00292C53">
            <w:pPr>
              <w:pStyle w:val="svp"/>
              <w:numPr>
                <w:ilvl w:val="0"/>
                <w:numId w:val="9"/>
              </w:numPr>
              <w:tabs>
                <w:tab w:val="clear" w:pos="417"/>
                <w:tab w:val="num" w:pos="360"/>
                <w:tab w:val="num" w:pos="600"/>
              </w:tabs>
              <w:ind w:left="360" w:hanging="360"/>
            </w:pPr>
            <w:r w:rsidRPr="00533D92">
              <w:t xml:space="preserve">vysvětlí, co je marketingová strategie </w:t>
            </w:r>
          </w:p>
        </w:tc>
      </w:tr>
      <w:tr w:rsidR="00292C53" w:rsidRPr="00533D92" w14:paraId="28FA80FD" w14:textId="77777777" w:rsidTr="00C5574F">
        <w:tc>
          <w:tcPr>
            <w:tcW w:w="3750" w:type="dxa"/>
            <w:tcBorders>
              <w:top w:val="nil"/>
              <w:bottom w:val="nil"/>
            </w:tcBorders>
          </w:tcPr>
          <w:p w14:paraId="0D42978A" w14:textId="77777777" w:rsidR="00292C53" w:rsidRPr="00533D92" w:rsidRDefault="00292C53" w:rsidP="00292C53">
            <w:pPr>
              <w:pStyle w:val="svp"/>
              <w:numPr>
                <w:ilvl w:val="0"/>
                <w:numId w:val="10"/>
              </w:numPr>
            </w:pPr>
            <w:r w:rsidRPr="00533D92">
              <w:t>Průzkum trhu</w:t>
            </w:r>
          </w:p>
        </w:tc>
        <w:tc>
          <w:tcPr>
            <w:tcW w:w="3760" w:type="dxa"/>
            <w:tcBorders>
              <w:top w:val="nil"/>
              <w:bottom w:val="nil"/>
            </w:tcBorders>
          </w:tcPr>
          <w:p w14:paraId="4EBC4D9E" w14:textId="77777777" w:rsidR="00292C53" w:rsidRPr="00533D92" w:rsidRDefault="00292C53" w:rsidP="00292C53">
            <w:pPr>
              <w:pStyle w:val="svp"/>
              <w:numPr>
                <w:ilvl w:val="0"/>
                <w:numId w:val="10"/>
              </w:numPr>
              <w:tabs>
                <w:tab w:val="num" w:pos="600"/>
              </w:tabs>
            </w:pPr>
            <w:r w:rsidRPr="00533D92">
              <w:t>zpracuje jednoduchý průzkum trhu</w:t>
            </w:r>
          </w:p>
        </w:tc>
      </w:tr>
      <w:tr w:rsidR="00292C53" w:rsidRPr="00533D92" w14:paraId="068386D3" w14:textId="77777777" w:rsidTr="00C5574F">
        <w:tc>
          <w:tcPr>
            <w:tcW w:w="3750" w:type="dxa"/>
            <w:tcBorders>
              <w:top w:val="nil"/>
              <w:bottom w:val="nil"/>
            </w:tcBorders>
          </w:tcPr>
          <w:p w14:paraId="2D33348A" w14:textId="77777777" w:rsidR="00292C53" w:rsidRPr="00533D92" w:rsidRDefault="00292C53" w:rsidP="00292C53">
            <w:pPr>
              <w:pStyle w:val="svp"/>
              <w:numPr>
                <w:ilvl w:val="0"/>
                <w:numId w:val="10"/>
              </w:numPr>
            </w:pPr>
            <w:r w:rsidRPr="00533D92">
              <w:t>Produkt, cena, distribuce, propagace</w:t>
            </w:r>
          </w:p>
        </w:tc>
        <w:tc>
          <w:tcPr>
            <w:tcW w:w="3760" w:type="dxa"/>
            <w:tcBorders>
              <w:top w:val="nil"/>
              <w:bottom w:val="nil"/>
            </w:tcBorders>
          </w:tcPr>
          <w:p w14:paraId="207368AD" w14:textId="77777777" w:rsidR="00292C53" w:rsidRPr="00533D92" w:rsidRDefault="00292C53" w:rsidP="00292C53">
            <w:pPr>
              <w:pStyle w:val="svp"/>
              <w:numPr>
                <w:ilvl w:val="0"/>
                <w:numId w:val="10"/>
              </w:numPr>
              <w:tabs>
                <w:tab w:val="num" w:pos="600"/>
              </w:tabs>
            </w:pPr>
            <w:r w:rsidRPr="00533D92">
              <w:t>na příkladu ukáže použití nástrojů marketingu v oboru</w:t>
            </w:r>
          </w:p>
        </w:tc>
      </w:tr>
      <w:tr w:rsidR="00292C53" w:rsidRPr="00533D92" w14:paraId="3DE6168B" w14:textId="77777777" w:rsidTr="00C5574F">
        <w:tc>
          <w:tcPr>
            <w:tcW w:w="7510" w:type="dxa"/>
            <w:gridSpan w:val="2"/>
          </w:tcPr>
          <w:p w14:paraId="7ED7F52F" w14:textId="77777777" w:rsidR="00292C53" w:rsidRPr="00533D92" w:rsidRDefault="00292C53" w:rsidP="00C5574F">
            <w:pPr>
              <w:pStyle w:val="svp"/>
            </w:pPr>
            <w:r w:rsidRPr="00533D92">
              <w:t>Počet hodin 39</w:t>
            </w:r>
          </w:p>
        </w:tc>
      </w:tr>
    </w:tbl>
    <w:p w14:paraId="3EFB9FBF" w14:textId="77777777" w:rsidR="00292C53" w:rsidRPr="00533D92" w:rsidRDefault="00292C53" w:rsidP="00292C53">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92C53" w:rsidRPr="00533D92" w14:paraId="18882738" w14:textId="77777777" w:rsidTr="00C5574F">
        <w:tc>
          <w:tcPr>
            <w:tcW w:w="3750" w:type="dxa"/>
            <w:tcBorders>
              <w:bottom w:val="single" w:sz="4" w:space="0" w:color="auto"/>
            </w:tcBorders>
          </w:tcPr>
          <w:p w14:paraId="562C46A4" w14:textId="77777777" w:rsidR="00292C53" w:rsidRPr="00533D92" w:rsidRDefault="00292C53" w:rsidP="00C20D9E">
            <w:pPr>
              <w:pStyle w:val="svp"/>
              <w:numPr>
                <w:ilvl w:val="0"/>
                <w:numId w:val="67"/>
              </w:numPr>
            </w:pPr>
            <w:r w:rsidRPr="00533D92">
              <w:t>Management</w:t>
            </w:r>
          </w:p>
        </w:tc>
        <w:tc>
          <w:tcPr>
            <w:tcW w:w="3760" w:type="dxa"/>
            <w:tcBorders>
              <w:bottom w:val="single" w:sz="4" w:space="0" w:color="auto"/>
            </w:tcBorders>
          </w:tcPr>
          <w:p w14:paraId="7B9EDCC3" w14:textId="77777777" w:rsidR="00292C53" w:rsidRPr="00533D92" w:rsidRDefault="00292C53" w:rsidP="00C5574F">
            <w:pPr>
              <w:pStyle w:val="svp"/>
            </w:pPr>
            <w:r w:rsidRPr="00533D92">
              <w:t xml:space="preserve">Žák: </w:t>
            </w:r>
          </w:p>
        </w:tc>
      </w:tr>
      <w:tr w:rsidR="00292C53" w:rsidRPr="00533D92" w14:paraId="197CA2B3" w14:textId="77777777" w:rsidTr="00C5574F">
        <w:tc>
          <w:tcPr>
            <w:tcW w:w="3750" w:type="dxa"/>
            <w:tcBorders>
              <w:bottom w:val="nil"/>
            </w:tcBorders>
          </w:tcPr>
          <w:p w14:paraId="3A5544EB" w14:textId="77777777" w:rsidR="00292C53" w:rsidRPr="00533D92" w:rsidRDefault="00292C53" w:rsidP="00292C53">
            <w:pPr>
              <w:pStyle w:val="svp"/>
              <w:numPr>
                <w:ilvl w:val="0"/>
                <w:numId w:val="10"/>
              </w:numPr>
            </w:pPr>
            <w:r w:rsidRPr="00533D92">
              <w:rPr>
                <w:color w:val="000000" w:themeColor="text1"/>
              </w:rPr>
              <w:t>Dělení managementu</w:t>
            </w:r>
          </w:p>
        </w:tc>
        <w:tc>
          <w:tcPr>
            <w:tcW w:w="3760" w:type="dxa"/>
            <w:tcBorders>
              <w:bottom w:val="nil"/>
            </w:tcBorders>
          </w:tcPr>
          <w:p w14:paraId="7441C056" w14:textId="77777777" w:rsidR="00292C53" w:rsidRPr="00533D92" w:rsidRDefault="00292C53" w:rsidP="00292C53">
            <w:pPr>
              <w:pStyle w:val="svp"/>
              <w:numPr>
                <w:ilvl w:val="0"/>
                <w:numId w:val="10"/>
              </w:numPr>
            </w:pPr>
            <w:r w:rsidRPr="00533D92">
              <w:t>vysvětlí tři úrovně managementu</w:t>
            </w:r>
          </w:p>
        </w:tc>
      </w:tr>
      <w:tr w:rsidR="00292C53" w:rsidRPr="00533D92" w14:paraId="2D1C8348" w14:textId="77777777" w:rsidTr="00C5574F">
        <w:tc>
          <w:tcPr>
            <w:tcW w:w="3750" w:type="dxa"/>
            <w:tcBorders>
              <w:top w:val="nil"/>
              <w:bottom w:val="nil"/>
            </w:tcBorders>
          </w:tcPr>
          <w:p w14:paraId="5D7A5F74" w14:textId="77777777" w:rsidR="00292C53" w:rsidRPr="00533D92" w:rsidRDefault="00292C53" w:rsidP="00292C53">
            <w:pPr>
              <w:pStyle w:val="svp"/>
              <w:numPr>
                <w:ilvl w:val="0"/>
                <w:numId w:val="10"/>
              </w:numPr>
            </w:pPr>
            <w:r w:rsidRPr="00533D92">
              <w:t>Funkce managementu - plánování, organizování, vedení, kontrolování</w:t>
            </w:r>
          </w:p>
        </w:tc>
        <w:tc>
          <w:tcPr>
            <w:tcW w:w="3760" w:type="dxa"/>
            <w:tcBorders>
              <w:top w:val="nil"/>
              <w:bottom w:val="nil"/>
            </w:tcBorders>
          </w:tcPr>
          <w:p w14:paraId="3AACC859" w14:textId="77777777" w:rsidR="00292C53" w:rsidRPr="00533D92" w:rsidRDefault="00292C53" w:rsidP="00292C53">
            <w:pPr>
              <w:pStyle w:val="svp"/>
              <w:numPr>
                <w:ilvl w:val="0"/>
                <w:numId w:val="10"/>
              </w:numPr>
            </w:pPr>
            <w:r w:rsidRPr="00533D92">
              <w:t xml:space="preserve">popíše základní zásady řízení </w:t>
            </w:r>
            <w:r w:rsidRPr="00533D92">
              <w:rPr>
                <w:color w:val="000000" w:themeColor="text1"/>
              </w:rPr>
              <w:t>rozliší princip přímých a nepřímých daní</w:t>
            </w:r>
          </w:p>
          <w:p w14:paraId="118EC4B1" w14:textId="77777777" w:rsidR="00292C53" w:rsidRPr="00533D92" w:rsidRDefault="00292C53" w:rsidP="00292C53">
            <w:pPr>
              <w:pStyle w:val="svp"/>
              <w:numPr>
                <w:ilvl w:val="0"/>
                <w:numId w:val="10"/>
              </w:numPr>
            </w:pPr>
            <w:r w:rsidRPr="00533D92">
              <w:t xml:space="preserve">zhodnotí využití motivačních nástrojů v oboru </w:t>
            </w:r>
          </w:p>
        </w:tc>
      </w:tr>
      <w:tr w:rsidR="00292C53" w:rsidRPr="00533D92" w14:paraId="299C5FBE" w14:textId="77777777" w:rsidTr="00C5574F">
        <w:tc>
          <w:tcPr>
            <w:tcW w:w="7510" w:type="dxa"/>
            <w:gridSpan w:val="2"/>
          </w:tcPr>
          <w:p w14:paraId="39E537D9" w14:textId="77777777" w:rsidR="00292C53" w:rsidRPr="00533D92" w:rsidRDefault="00292C53" w:rsidP="00C5574F">
            <w:pPr>
              <w:pStyle w:val="svp"/>
            </w:pPr>
            <w:r w:rsidRPr="00533D92">
              <w:t>Počet hodin 14</w:t>
            </w:r>
          </w:p>
        </w:tc>
      </w:tr>
    </w:tbl>
    <w:p w14:paraId="6F11C2AE" w14:textId="77777777" w:rsidR="00292C53" w:rsidRPr="00533D92" w:rsidRDefault="00292C53" w:rsidP="00292C53">
      <w:pPr>
        <w:pStyle w:val="svp"/>
      </w:pPr>
    </w:p>
    <w:p w14:paraId="17667211" w14:textId="77777777" w:rsidR="00292C53" w:rsidRPr="00533D92" w:rsidRDefault="00292C53" w:rsidP="00292C53">
      <w:pPr>
        <w:pStyle w:val="svp"/>
      </w:pPr>
    </w:p>
    <w:p w14:paraId="2388C526" w14:textId="5032BC88" w:rsidR="00474FF8" w:rsidRPr="00533D92" w:rsidRDefault="00292C53" w:rsidP="00292C53">
      <w:pPr>
        <w:pStyle w:val="svp3"/>
      </w:pPr>
      <w:r w:rsidRPr="00533D92">
        <w:br w:type="page"/>
      </w:r>
      <w:r w:rsidR="00474FF8" w:rsidRPr="00533D92">
        <w:t>Učební osnova vyučovacího předmětu</w:t>
      </w:r>
    </w:p>
    <w:p w14:paraId="50FFF874" w14:textId="77777777" w:rsidR="00474FF8" w:rsidRPr="00533D92" w:rsidRDefault="00474FF8" w:rsidP="00B80F99">
      <w:pPr>
        <w:pStyle w:val="svp1"/>
      </w:pPr>
      <w:bookmarkStart w:id="181" w:name="_Toc445663423"/>
      <w:bookmarkStart w:id="182" w:name="_Toc454183484"/>
      <w:r w:rsidRPr="00533D92">
        <w:t>Technická dokumentace</w:t>
      </w:r>
      <w:bookmarkEnd w:id="181"/>
      <w:bookmarkEnd w:id="182"/>
    </w:p>
    <w:p w14:paraId="06EB5615" w14:textId="77777777" w:rsidR="00474FF8" w:rsidRPr="00533D92" w:rsidRDefault="00474FF8" w:rsidP="00B80F99">
      <w:pPr>
        <w:pStyle w:val="svp3"/>
      </w:pPr>
      <w:r w:rsidRPr="00533D92">
        <w:t>školního vzdělávacího programu Servis, údržba a montáž strojírenských zařízení</w:t>
      </w:r>
    </w:p>
    <w:p w14:paraId="0D52123D"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209260E4" w14:textId="77777777" w:rsidR="00474FF8" w:rsidRPr="00533D92" w:rsidRDefault="00474FF8" w:rsidP="00B80F99">
      <w:pPr>
        <w:pStyle w:val="svp3"/>
      </w:pPr>
      <w:r w:rsidRPr="00533D92">
        <w:t>Počet hodin: 166</w:t>
      </w:r>
    </w:p>
    <w:p w14:paraId="2A9BBD2E" w14:textId="017E8301" w:rsidR="00474FF8" w:rsidRPr="00533D92" w:rsidRDefault="00474FF8" w:rsidP="00B80F99">
      <w:pPr>
        <w:pStyle w:val="svp3"/>
      </w:pPr>
      <w:r w:rsidRPr="00533D92">
        <w:t xml:space="preserve">Platnost: od </w:t>
      </w:r>
      <w:r w:rsidR="00A5313F">
        <w:t>1. 9. 2025</w:t>
      </w:r>
    </w:p>
    <w:p w14:paraId="33B569F3"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5920" behindDoc="0" locked="0" layoutInCell="1" allowOverlap="1" wp14:anchorId="15EA3902" wp14:editId="5599C28A">
                <wp:simplePos x="0" y="0"/>
                <wp:positionH relativeFrom="column">
                  <wp:posOffset>2540</wp:posOffset>
                </wp:positionH>
                <wp:positionV relativeFrom="paragraph">
                  <wp:posOffset>36194</wp:posOffset>
                </wp:positionV>
                <wp:extent cx="4646930" cy="0"/>
                <wp:effectExtent l="0" t="0" r="2032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7F283" id="Line 50"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QnwgEAAGw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Gz5guRxYGlGO+0U&#10;uyvajD42FLJ1+5C7E5N78jsUPyJzuB3A9apwfD57yptnNavfUrIRPVU4jF9QUgwcExahpi7YDEkS&#10;sKnM43ybh5oSE/S4XC1XH98TL3H1VdBcE32I6bNCy/Kl5YZIF2A47WLKRKC5huQ6Dh+1MWXcxrGR&#10;+r1b1nXJiGi0zN4cF0N/2JrATpA3pnylLfK8Dgt4dLKgDQrkp8s9gTYvd6pu3EWNLEBeyNgcUJ73&#10;4aoSjbTQvKxf3pnXdsn+9ZNsfgI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MTUUJ8IBAABsAwAADgAAAAAAAAAAAAAAAAAuAgAA&#10;ZHJzL2Uyb0RvYy54bWxQSwECLQAUAAYACAAAACEAmW2eLtkAAAAEAQAADwAAAAAAAAAAAAAAAAAc&#10;BAAAZHJzL2Rvd25yZXYueG1sUEsFBgAAAAAEAAQA8wAAACIFAAAAAA==&#10;" strokeweight="2pt"/>
            </w:pict>
          </mc:Fallback>
        </mc:AlternateContent>
      </w:r>
    </w:p>
    <w:p w14:paraId="51AE59C1" w14:textId="77777777" w:rsidR="00EB0192" w:rsidRPr="00533D92" w:rsidRDefault="00EB0192" w:rsidP="00B80F99">
      <w:pPr>
        <w:keepNext/>
        <w:spacing w:after="120" w:line="240" w:lineRule="auto"/>
        <w:rPr>
          <w:rFonts w:ascii="Arial" w:hAnsi="Arial" w:cs="Arial"/>
          <w:sz w:val="28"/>
          <w:szCs w:val="16"/>
        </w:rPr>
      </w:pPr>
      <w:bookmarkStart w:id="183" w:name="_Toc203064139"/>
      <w:r w:rsidRPr="00533D92">
        <w:rPr>
          <w:rFonts w:ascii="Arial" w:hAnsi="Arial" w:cs="Arial"/>
          <w:sz w:val="28"/>
          <w:szCs w:val="16"/>
        </w:rPr>
        <w:t>Pojetí vyučovacího předmětu:</w:t>
      </w:r>
      <w:bookmarkEnd w:id="183"/>
    </w:p>
    <w:p w14:paraId="28B63015" w14:textId="77777777" w:rsidR="00EB0192" w:rsidRPr="00533D92" w:rsidRDefault="00EB0192" w:rsidP="00B80F99">
      <w:pPr>
        <w:keepNext/>
        <w:spacing w:after="120" w:line="240" w:lineRule="auto"/>
        <w:rPr>
          <w:rFonts w:ascii="Arial" w:hAnsi="Arial" w:cs="Arial"/>
          <w:sz w:val="24"/>
          <w:szCs w:val="16"/>
        </w:rPr>
      </w:pPr>
      <w:bookmarkStart w:id="184" w:name="_Toc203064140"/>
      <w:r w:rsidRPr="00533D92">
        <w:rPr>
          <w:rFonts w:ascii="Arial" w:hAnsi="Arial" w:cs="Arial"/>
          <w:sz w:val="24"/>
          <w:szCs w:val="16"/>
        </w:rPr>
        <w:t>Obecný cíl:</w:t>
      </w:r>
      <w:bookmarkEnd w:id="184"/>
    </w:p>
    <w:p w14:paraId="705F6FD7" w14:textId="77777777" w:rsidR="00EB0192" w:rsidRPr="00533D92" w:rsidRDefault="00EB0192" w:rsidP="00B80F99">
      <w:pPr>
        <w:pStyle w:val="svp"/>
        <w:rPr>
          <w:rFonts w:eastAsia="Calibri"/>
        </w:rPr>
      </w:pPr>
      <w:r w:rsidRPr="00533D92">
        <w:rPr>
          <w:rFonts w:eastAsia="Calibri"/>
        </w:rPr>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ve čtení, používání a kreslení výkresů, skic, diagramů, tabulek, norem, číselných a slovních informací a symbolů a těmto rozumět.</w:t>
      </w:r>
    </w:p>
    <w:p w14:paraId="18527F9F" w14:textId="77777777" w:rsidR="00EB0192" w:rsidRPr="00533D92" w:rsidRDefault="00EB0192" w:rsidP="00B80F99">
      <w:pPr>
        <w:spacing w:after="120" w:line="240" w:lineRule="auto"/>
        <w:jc w:val="both"/>
        <w:rPr>
          <w:rFonts w:ascii="Arial" w:hAnsi="Arial" w:cs="Arial"/>
          <w:sz w:val="24"/>
          <w:szCs w:val="16"/>
        </w:rPr>
      </w:pPr>
      <w:r w:rsidRPr="00533D92">
        <w:rPr>
          <w:rFonts w:ascii="Arial" w:hAnsi="Arial" w:cs="Arial"/>
          <w:sz w:val="24"/>
          <w:szCs w:val="16"/>
        </w:rPr>
        <w:t>Charakteristika učiva:</w:t>
      </w:r>
    </w:p>
    <w:p w14:paraId="2FF6BB9F" w14:textId="77777777" w:rsidR="00EB0192" w:rsidRPr="00533D92" w:rsidRDefault="00EB0192" w:rsidP="00B80F99">
      <w:pPr>
        <w:pStyle w:val="svp"/>
        <w:rPr>
          <w:rFonts w:eastAsia="Calibri"/>
        </w:rPr>
      </w:pPr>
      <w:r w:rsidRPr="00533D92">
        <w:rPr>
          <w:rFonts w:eastAsia="Calibri"/>
        </w:rPr>
        <w:t>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prakticky ve všech navazujících odborných předmětech strojírenského směru.</w:t>
      </w:r>
    </w:p>
    <w:p w14:paraId="278899D5" w14:textId="77777777" w:rsidR="00EB0192" w:rsidRPr="00533D92" w:rsidRDefault="00EB0192" w:rsidP="00B80F99">
      <w:pPr>
        <w:spacing w:after="120" w:line="240" w:lineRule="auto"/>
        <w:jc w:val="both"/>
        <w:rPr>
          <w:rFonts w:ascii="Arial" w:hAnsi="Arial" w:cs="Arial"/>
          <w:sz w:val="24"/>
          <w:szCs w:val="16"/>
        </w:rPr>
      </w:pPr>
      <w:r w:rsidRPr="00533D92">
        <w:rPr>
          <w:rFonts w:ascii="Arial" w:hAnsi="Arial" w:cs="Arial"/>
          <w:sz w:val="24"/>
          <w:szCs w:val="16"/>
        </w:rPr>
        <w:t>Pojetí výuky:</w:t>
      </w:r>
    </w:p>
    <w:p w14:paraId="3E823667" w14:textId="77777777" w:rsidR="00EB0192" w:rsidRPr="00533D92" w:rsidRDefault="00EB0192" w:rsidP="00B80F99">
      <w:pPr>
        <w:pStyle w:val="svp"/>
        <w:rPr>
          <w:rFonts w:eastAsia="Calibri"/>
        </w:rPr>
      </w:pPr>
      <w:r w:rsidRPr="00533D92">
        <w:rPr>
          <w:rFonts w:eastAsia="Calibri"/>
        </w:rPr>
        <w:t xml:space="preserve">Učivo je členěno do všech tří ročníků tak, aby byl v jednotlivých ročnících respektován vývoj dovedností a dále návaznost na využití získaných dovedností v jiných předmětech. </w:t>
      </w:r>
    </w:p>
    <w:p w14:paraId="246DE5D6" w14:textId="452868F5" w:rsidR="00EB0192" w:rsidRPr="00533D92" w:rsidRDefault="00EB0192" w:rsidP="00B80F99">
      <w:pPr>
        <w:pStyle w:val="svp"/>
        <w:rPr>
          <w:rFonts w:eastAsia="Calibri"/>
        </w:rPr>
      </w:pPr>
      <w:r w:rsidRPr="00533D92">
        <w:rPr>
          <w:rFonts w:eastAsia="Calibri"/>
        </w:rPr>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r w:rsidR="00BE11DC" w:rsidRPr="00533D92">
        <w:t xml:space="preserve"> Ve výuce tohoto předmětu jsou využívány digitální technologie a rozvíjeny digitální kompetence žáků, zejména prostřednictvím práce s odborným softwarem pro technické kreslení a zpracování dokumentace.</w:t>
      </w:r>
    </w:p>
    <w:p w14:paraId="2717031C" w14:textId="77777777" w:rsidR="00EB0192" w:rsidRPr="00533D92" w:rsidRDefault="00EB0192" w:rsidP="00B80F99">
      <w:pPr>
        <w:keepNext/>
        <w:spacing w:after="120" w:line="240" w:lineRule="auto"/>
        <w:rPr>
          <w:rFonts w:ascii="Arial" w:hAnsi="Arial" w:cs="Arial"/>
          <w:sz w:val="24"/>
          <w:szCs w:val="16"/>
        </w:rPr>
      </w:pPr>
      <w:r w:rsidRPr="00533D92">
        <w:rPr>
          <w:rFonts w:ascii="Arial" w:hAnsi="Arial" w:cs="Arial"/>
          <w:sz w:val="24"/>
          <w:szCs w:val="16"/>
        </w:rPr>
        <w:t>Hodnocení výsledků žáků:</w:t>
      </w:r>
    </w:p>
    <w:p w14:paraId="38DEFDC6" w14:textId="77777777" w:rsidR="00EB0192" w:rsidRPr="00533D92" w:rsidRDefault="00EB0192" w:rsidP="00B80F99">
      <w:pPr>
        <w:pStyle w:val="svp"/>
        <w:rPr>
          <w:rFonts w:eastAsia="Calibri"/>
        </w:rPr>
      </w:pPr>
      <w:r w:rsidRPr="00533D92">
        <w:rPr>
          <w:rFonts w:eastAsia="Calibri"/>
        </w:rPr>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5DBA5C09" w14:textId="77777777" w:rsidR="00EB0192" w:rsidRPr="00533D92" w:rsidRDefault="00EB0192" w:rsidP="00B80F99">
      <w:pPr>
        <w:keepNext/>
        <w:spacing w:after="120" w:line="240" w:lineRule="auto"/>
        <w:rPr>
          <w:rFonts w:ascii="Arial" w:hAnsi="Arial" w:cs="Arial"/>
          <w:sz w:val="24"/>
          <w:szCs w:val="16"/>
        </w:rPr>
      </w:pPr>
      <w:r w:rsidRPr="00533D92">
        <w:rPr>
          <w:rFonts w:ascii="Arial" w:hAnsi="Arial" w:cs="Arial"/>
          <w:sz w:val="24"/>
          <w:szCs w:val="16"/>
        </w:rPr>
        <w:t>Mezipředmětové vztahy:</w:t>
      </w:r>
    </w:p>
    <w:p w14:paraId="5169AD92" w14:textId="77777777" w:rsidR="00EB0192" w:rsidRPr="00533D92" w:rsidRDefault="00EB0192" w:rsidP="00B80F99">
      <w:pPr>
        <w:pStyle w:val="svp"/>
        <w:rPr>
          <w:rFonts w:eastAsia="Calibri"/>
        </w:rPr>
      </w:pPr>
      <w:r w:rsidRPr="00533D92">
        <w:rPr>
          <w:rFonts w:eastAsia="Calibri"/>
        </w:rPr>
        <w:t>Technická dokumentace je v přímé vazbě na ostatní odborné předměty, zejména strojnictví, strojírenská technologie a informační a komunikační technologie.</w:t>
      </w:r>
    </w:p>
    <w:p w14:paraId="5E348DE2" w14:textId="77777777" w:rsidR="00EB0192" w:rsidRPr="00533D92" w:rsidRDefault="00EB0192" w:rsidP="00B80F99">
      <w:pPr>
        <w:keepNext/>
        <w:spacing w:after="120" w:line="240" w:lineRule="auto"/>
        <w:rPr>
          <w:rFonts w:ascii="Arial" w:hAnsi="Arial" w:cs="Arial"/>
          <w:sz w:val="24"/>
          <w:szCs w:val="16"/>
        </w:rPr>
      </w:pPr>
      <w:r w:rsidRPr="00533D92">
        <w:rPr>
          <w:rFonts w:ascii="Arial" w:hAnsi="Arial" w:cs="Arial"/>
          <w:sz w:val="24"/>
          <w:szCs w:val="16"/>
        </w:rPr>
        <w:t>Přínos předmětu k rozvoji kompetencí a průřezových témat:</w:t>
      </w:r>
    </w:p>
    <w:p w14:paraId="2133FAC2" w14:textId="1C49A80E" w:rsidR="00EB0192" w:rsidRPr="00533D92" w:rsidRDefault="00EB0192" w:rsidP="00B80F99">
      <w:pPr>
        <w:pStyle w:val="svp"/>
        <w:rPr>
          <w:rFonts w:eastAsia="Calibri"/>
        </w:rPr>
      </w:pPr>
      <w:r w:rsidRPr="00533D92">
        <w:rPr>
          <w:rFonts w:eastAsia="Calibri"/>
        </w:rPr>
        <w:t>Cílem vzdělávání v technické dokumentaci je dosažení takové úrovně klíčových kompetencí, které umožní aktivně pracovat s</w:t>
      </w:r>
      <w:r w:rsidR="00BE11DC" w:rsidRPr="00533D92">
        <w:rPr>
          <w:rFonts w:eastAsia="Calibri"/>
        </w:rPr>
        <w:t> </w:t>
      </w:r>
      <w:r w:rsidRPr="00533D92">
        <w:rPr>
          <w:rFonts w:eastAsia="Calibri"/>
        </w:rPr>
        <w:t>informacemi</w:t>
      </w:r>
      <w:r w:rsidR="00BE11DC" w:rsidRPr="00533D92">
        <w:rPr>
          <w:rFonts w:eastAsia="Calibri"/>
        </w:rPr>
        <w:t xml:space="preserve">  a </w:t>
      </w:r>
      <w:r w:rsidR="00BE11DC" w:rsidRPr="00533D92">
        <w:t>digitálními technologiemi</w:t>
      </w:r>
      <w:r w:rsidRPr="00533D92">
        <w:rPr>
          <w:rFonts w:eastAsia="Calibri"/>
        </w:rPr>
        <w:t>,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6227AE47" w14:textId="77777777" w:rsidR="00EB0192" w:rsidRPr="00533D92" w:rsidRDefault="00EB0192" w:rsidP="00B80F99">
      <w:pPr>
        <w:pStyle w:val="svp"/>
        <w:rPr>
          <w:rFonts w:eastAsia="Calibri"/>
        </w:rPr>
      </w:pPr>
      <w:r w:rsidRPr="00533D92">
        <w:rPr>
          <w:rFonts w:eastAsia="Calibri"/>
        </w:rPr>
        <w:t>Klíčovým prostředkem je osvojení dovedností pracovat s výkresovou, technologickou a další technickou dokumentací, a to i v elektronické podobě. Obsahový okruh také vybavuje žáky dovednostmi orientovat se v různých druzích strojních součástí, v jejich názvosloví, třídění, normalizaci a zobrazování, přispívá k pochopení funkce jednotlivých součástí, mechanizmů a agregátů strojů a zařízení, včetně prvků a systémů automatického řízení. Důležitá je také znalost vlastností strojírenských materiálů a polotovarů rozhodujících pro jejich použití a zpracování. Z ní pak vycházejí dovednosti jejich rozlišování, zohledňování jejich vlastností při zpracování apod. Uvedené dovednosti se týkají jak konstrukčních, tak různých druhů nástrojových materiálů, ale také materiálů a hmot pomocných a provozních a správného zacházení s nimi s ohledem na ekologická hlediska.</w:t>
      </w:r>
    </w:p>
    <w:p w14:paraId="2755D6C6" w14:textId="77777777" w:rsidR="00EB0192" w:rsidRPr="00533D92" w:rsidRDefault="00EB0192" w:rsidP="00B80F99">
      <w:pPr>
        <w:pStyle w:val="svp"/>
        <w:rPr>
          <w:rFonts w:eastAsia="Calibri"/>
        </w:rPr>
      </w:pPr>
      <w:r w:rsidRPr="00533D92">
        <w:rPr>
          <w:rFonts w:eastAsia="Calibri"/>
        </w:rPr>
        <w:t>Prostředky realizace kompetencí</w:t>
      </w:r>
    </w:p>
    <w:p w14:paraId="231D42DF" w14:textId="77777777" w:rsidR="00EB0192" w:rsidRPr="00533D92" w:rsidRDefault="00EB0192" w:rsidP="00B80F99">
      <w:pPr>
        <w:pStyle w:val="svp"/>
        <w:rPr>
          <w:rFonts w:eastAsia="Calibri"/>
        </w:rPr>
      </w:pPr>
      <w:r w:rsidRPr="00533D92">
        <w:rPr>
          <w:rFonts w:eastAsia="Calibri"/>
        </w:rPr>
        <w:t>V předmětu technická dokumentace jsou využívány k realizaci kompetencí různé prostředky a metody práce. Nejpoužívanější je práce se strojnickými tabulkami, strojírenskými katalogy, odbornými publikacemi i internetem ke čtení a vytváření strojírenských výkresů, jak strojních součástí, tak výkresů sestavení. Používaným prostředkem jsou samostatné práce žáků na jednoduchých projektech, kde uplatňují svou představivost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8"/>
        <w:gridCol w:w="5101"/>
        <w:gridCol w:w="35"/>
      </w:tblGrid>
      <w:tr w:rsidR="00EB0192" w:rsidRPr="00533D92" w14:paraId="527CB404" w14:textId="77777777" w:rsidTr="009A09CC">
        <w:trPr>
          <w:trHeight w:val="143"/>
        </w:trPr>
        <w:tc>
          <w:tcPr>
            <w:tcW w:w="2377" w:type="dxa"/>
            <w:gridSpan w:val="2"/>
            <w:tcBorders>
              <w:top w:val="single" w:sz="4" w:space="0" w:color="auto"/>
              <w:left w:val="single" w:sz="4" w:space="0" w:color="auto"/>
              <w:bottom w:val="single" w:sz="4" w:space="0" w:color="auto"/>
              <w:right w:val="single" w:sz="4" w:space="0" w:color="auto"/>
            </w:tcBorders>
          </w:tcPr>
          <w:p w14:paraId="349B2FCB" w14:textId="77777777" w:rsidR="00EB0192" w:rsidRPr="00533D92" w:rsidRDefault="00EB0192" w:rsidP="00B80F99">
            <w:pPr>
              <w:tabs>
                <w:tab w:val="left" w:pos="2280"/>
              </w:tabs>
              <w:spacing w:after="120" w:line="240" w:lineRule="auto"/>
              <w:jc w:val="both"/>
              <w:rPr>
                <w:rFonts w:ascii="Times New Roman" w:hAnsi="Times New Roman"/>
                <w:sz w:val="24"/>
                <w:szCs w:val="16"/>
              </w:rPr>
            </w:pPr>
            <w:r w:rsidRPr="00533D92">
              <w:rPr>
                <w:rFonts w:ascii="Times New Roman" w:hAnsi="Times New Roman"/>
                <w:sz w:val="24"/>
                <w:szCs w:val="16"/>
              </w:rPr>
              <w:br w:type="page"/>
            </w:r>
            <w:r w:rsidRPr="00533D92">
              <w:rPr>
                <w:rFonts w:ascii="Times New Roman" w:hAnsi="Times New Roman"/>
                <w:sz w:val="24"/>
                <w:szCs w:val="16"/>
              </w:rPr>
              <w:br w:type="page"/>
            </w:r>
            <w:r w:rsidRPr="00533D92">
              <w:rPr>
                <w:rFonts w:ascii="Times New Roman" w:hAnsi="Times New Roman"/>
                <w:sz w:val="24"/>
                <w:szCs w:val="16"/>
              </w:rPr>
              <w:br w:type="page"/>
              <w:t>Učivo:</w:t>
            </w:r>
          </w:p>
        </w:tc>
        <w:tc>
          <w:tcPr>
            <w:tcW w:w="5136" w:type="dxa"/>
            <w:gridSpan w:val="2"/>
            <w:tcBorders>
              <w:top w:val="single" w:sz="4" w:space="0" w:color="auto"/>
              <w:left w:val="single" w:sz="4" w:space="0" w:color="auto"/>
              <w:bottom w:val="single" w:sz="4" w:space="0" w:color="auto"/>
              <w:right w:val="single" w:sz="4" w:space="0" w:color="auto"/>
            </w:tcBorders>
            <w:hideMark/>
          </w:tcPr>
          <w:p w14:paraId="40853CDD" w14:textId="77777777" w:rsidR="00EB0192" w:rsidRPr="00533D92" w:rsidRDefault="00EB0192" w:rsidP="00B80F99">
            <w:pPr>
              <w:spacing w:after="120" w:line="240" w:lineRule="auto"/>
              <w:jc w:val="both"/>
              <w:rPr>
                <w:rFonts w:ascii="Times New Roman" w:hAnsi="Times New Roman"/>
                <w:sz w:val="24"/>
                <w:szCs w:val="16"/>
              </w:rPr>
            </w:pPr>
            <w:r w:rsidRPr="00533D92">
              <w:rPr>
                <w:rFonts w:ascii="Times New Roman" w:hAnsi="Times New Roman"/>
                <w:sz w:val="24"/>
                <w:szCs w:val="16"/>
              </w:rPr>
              <w:t>Technická dokumentace</w:t>
            </w:r>
          </w:p>
        </w:tc>
      </w:tr>
      <w:tr w:rsidR="00EB0192" w:rsidRPr="00533D92" w14:paraId="4D1EB4A1" w14:textId="77777777" w:rsidTr="009A09CC">
        <w:trPr>
          <w:trHeight w:val="143"/>
        </w:trPr>
        <w:tc>
          <w:tcPr>
            <w:tcW w:w="2377" w:type="dxa"/>
            <w:gridSpan w:val="2"/>
            <w:tcBorders>
              <w:top w:val="single" w:sz="4" w:space="0" w:color="auto"/>
              <w:left w:val="single" w:sz="4" w:space="0" w:color="auto"/>
              <w:bottom w:val="single" w:sz="4" w:space="0" w:color="auto"/>
              <w:right w:val="single" w:sz="4" w:space="0" w:color="auto"/>
            </w:tcBorders>
            <w:hideMark/>
          </w:tcPr>
          <w:p w14:paraId="1512CD1B" w14:textId="77777777" w:rsidR="00EB0192" w:rsidRPr="00533D92" w:rsidRDefault="00EB0192" w:rsidP="00B80F99">
            <w:pPr>
              <w:tabs>
                <w:tab w:val="left" w:pos="2280"/>
              </w:tabs>
              <w:spacing w:after="120" w:line="240" w:lineRule="auto"/>
              <w:jc w:val="both"/>
              <w:rPr>
                <w:rFonts w:ascii="Times New Roman" w:hAnsi="Times New Roman"/>
                <w:sz w:val="24"/>
                <w:szCs w:val="16"/>
              </w:rPr>
            </w:pPr>
            <w:r w:rsidRPr="00533D92">
              <w:rPr>
                <w:rFonts w:ascii="Times New Roman" w:hAnsi="Times New Roman"/>
                <w:sz w:val="24"/>
                <w:szCs w:val="16"/>
              </w:rPr>
              <w:t>Výsledky vzdělávání:</w:t>
            </w:r>
          </w:p>
        </w:tc>
        <w:tc>
          <w:tcPr>
            <w:tcW w:w="5136" w:type="dxa"/>
            <w:gridSpan w:val="2"/>
            <w:tcBorders>
              <w:top w:val="single" w:sz="4" w:space="0" w:color="auto"/>
              <w:left w:val="single" w:sz="4" w:space="0" w:color="auto"/>
              <w:bottom w:val="single" w:sz="4" w:space="0" w:color="auto"/>
              <w:right w:val="single" w:sz="4" w:space="0" w:color="auto"/>
            </w:tcBorders>
            <w:hideMark/>
          </w:tcPr>
          <w:p w14:paraId="0D533B82" w14:textId="77777777" w:rsidR="00EB0192" w:rsidRPr="00533D92" w:rsidRDefault="00EB0192" w:rsidP="00B80F99">
            <w:pPr>
              <w:tabs>
                <w:tab w:val="left" w:pos="2280"/>
              </w:tabs>
              <w:spacing w:after="120" w:line="240" w:lineRule="auto"/>
              <w:jc w:val="both"/>
              <w:rPr>
                <w:rFonts w:ascii="Times New Roman" w:hAnsi="Times New Roman"/>
                <w:sz w:val="24"/>
                <w:szCs w:val="16"/>
                <w:lang w:eastAsia="cs-CZ"/>
              </w:rPr>
            </w:pPr>
            <w:r w:rsidRPr="00533D92">
              <w:rPr>
                <w:rStyle w:val="svpChar1"/>
                <w:rFonts w:eastAsia="Calibri"/>
              </w:rPr>
              <w:t>Téma Technická dokumentace přispívá k naplňování obecných cílů vzdělávání zejména</w:t>
            </w:r>
            <w:r w:rsidRPr="00533D92">
              <w:rPr>
                <w:rFonts w:ascii="Times New Roman" w:hAnsi="Times New Roman"/>
                <w:sz w:val="24"/>
                <w:szCs w:val="16"/>
                <w:lang w:eastAsia="cs-CZ"/>
              </w:rPr>
              <w:t xml:space="preserve"> </w:t>
            </w:r>
            <w:r w:rsidRPr="00533D92">
              <w:rPr>
                <w:rStyle w:val="svpChar1"/>
                <w:rFonts w:eastAsia="Calibri"/>
              </w:rPr>
              <w:t>v rozvoji odborných kompetencí. Učivo je koncipováno do tradičních celků.</w:t>
            </w:r>
          </w:p>
        </w:tc>
      </w:tr>
      <w:tr w:rsidR="00EB0192" w:rsidRPr="00533D92" w14:paraId="3CF437B1" w14:textId="77777777" w:rsidTr="009A09CC">
        <w:trPr>
          <w:trHeight w:val="143"/>
        </w:trPr>
        <w:tc>
          <w:tcPr>
            <w:tcW w:w="2377" w:type="dxa"/>
            <w:gridSpan w:val="2"/>
            <w:tcBorders>
              <w:top w:val="single" w:sz="4" w:space="0" w:color="auto"/>
              <w:left w:val="single" w:sz="4" w:space="0" w:color="auto"/>
              <w:bottom w:val="single" w:sz="4" w:space="0" w:color="auto"/>
              <w:right w:val="single" w:sz="4" w:space="0" w:color="auto"/>
            </w:tcBorders>
            <w:hideMark/>
          </w:tcPr>
          <w:p w14:paraId="2E046C7D" w14:textId="77777777" w:rsidR="00EB0192" w:rsidRPr="00533D92" w:rsidRDefault="00EB0192" w:rsidP="00B80F99">
            <w:pPr>
              <w:tabs>
                <w:tab w:val="left" w:pos="2280"/>
              </w:tabs>
              <w:spacing w:after="120" w:line="240" w:lineRule="auto"/>
              <w:jc w:val="both"/>
              <w:rPr>
                <w:rFonts w:ascii="Times New Roman" w:hAnsi="Times New Roman"/>
                <w:sz w:val="24"/>
                <w:szCs w:val="16"/>
              </w:rPr>
            </w:pPr>
            <w:r w:rsidRPr="00533D92">
              <w:rPr>
                <w:rFonts w:ascii="Times New Roman" w:hAnsi="Times New Roman"/>
                <w:sz w:val="24"/>
                <w:szCs w:val="16"/>
              </w:rPr>
              <w:t>Žák:</w:t>
            </w:r>
          </w:p>
        </w:tc>
        <w:tc>
          <w:tcPr>
            <w:tcW w:w="5136" w:type="dxa"/>
            <w:gridSpan w:val="2"/>
            <w:tcBorders>
              <w:top w:val="single" w:sz="4" w:space="0" w:color="auto"/>
              <w:left w:val="single" w:sz="4" w:space="0" w:color="auto"/>
              <w:bottom w:val="single" w:sz="4" w:space="0" w:color="auto"/>
              <w:right w:val="single" w:sz="4" w:space="0" w:color="auto"/>
            </w:tcBorders>
            <w:hideMark/>
          </w:tcPr>
          <w:p w14:paraId="7AC2D5BE"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aktivně pracuje s informacemi, které vyhledává a zpracovává</w:t>
            </w:r>
          </w:p>
          <w:p w14:paraId="1F8ECE2A"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rozvíjí kritické a konstruktivní myšlení</w:t>
            </w:r>
          </w:p>
          <w:p w14:paraId="4487E9B7"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formuluje a uspokojuje své informační a komunikační potřeby</w:t>
            </w:r>
          </w:p>
          <w:p w14:paraId="2D1DDDC2"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racuje s výkresovou i technologickou dokumentací</w:t>
            </w:r>
          </w:p>
          <w:p w14:paraId="6DD131DE"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řeší problémy jak samostatně, tak při týmové práci</w:t>
            </w:r>
          </w:p>
          <w:p w14:paraId="0D72FC0D"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oznává svět kolem sebe a rozumí mu, poznává a rozvíjí svou osobnost</w:t>
            </w:r>
          </w:p>
          <w:p w14:paraId="0F3C2F81"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využívá informačních zdrojů pro rychlé a efektivní vyhledávání informací, jejich vyhodnocování a uspořádání</w:t>
            </w:r>
          </w:p>
          <w:p w14:paraId="12F724DC"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rezentuje výsledky před skupinou lidí</w:t>
            </w:r>
          </w:p>
          <w:p w14:paraId="2E4DB9DB"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správné se vyjadřuje a umí vystupovat</w:t>
            </w:r>
          </w:p>
          <w:p w14:paraId="76DFC74B"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stanovuje si reálné cíle ve vlastním zdokonalování i při řešení pracovních úkolů</w:t>
            </w:r>
          </w:p>
          <w:p w14:paraId="01ED860E"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umí analyzovat problém s následným návrhem optimálního řešení</w:t>
            </w:r>
          </w:p>
          <w:p w14:paraId="103C79AA"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uvědomuje si nutnost použití informací vhodných pro potřeby řešení konkrétního problému a rozumí získaným výsledkům</w:t>
            </w:r>
          </w:p>
          <w:p w14:paraId="7B143989"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zná běžné pojmy z oblasti technické dokumentace a dává je do logických souvislostí</w:t>
            </w:r>
          </w:p>
          <w:p w14:paraId="51F03840"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aplikuje znalosti z oblasti technické dokumentace při řešení úloh z jiných předmětů i ze života</w:t>
            </w:r>
          </w:p>
          <w:p w14:paraId="07AAD648"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omáhá méně zkušeným lidem ze svého okolí v řešení problémů vyskytujících se v technické dokumentaci</w:t>
            </w:r>
          </w:p>
          <w:p w14:paraId="3FEB3244" w14:textId="77777777" w:rsidR="00EB0192" w:rsidRPr="00533D92" w:rsidRDefault="00EB0192" w:rsidP="00B80F99">
            <w:pPr>
              <w:numPr>
                <w:ilvl w:val="0"/>
                <w:numId w:val="10"/>
              </w:numPr>
              <w:spacing w:after="120" w:line="240" w:lineRule="auto"/>
              <w:jc w:val="both"/>
            </w:pPr>
            <w:r w:rsidRPr="00533D92">
              <w:rPr>
                <w:rStyle w:val="svpChar1"/>
                <w:rFonts w:eastAsia="Calibri"/>
              </w:rPr>
              <w:t>je připraven ke studiu a zvládnutí nových strojírenských programů, které případně bude muset absolvent v budoucnu ve své praxi</w:t>
            </w:r>
            <w:r w:rsidRPr="00533D92">
              <w:rPr>
                <w:rFonts w:ascii="Times New Roman" w:hAnsi="Times New Roman"/>
                <w:sz w:val="24"/>
                <w:szCs w:val="16"/>
                <w:lang w:eastAsia="cs-CZ"/>
              </w:rPr>
              <w:t xml:space="preserve"> </w:t>
            </w:r>
            <w:r w:rsidRPr="00533D92">
              <w:rPr>
                <w:rStyle w:val="svpChar1"/>
                <w:rFonts w:eastAsia="Calibri"/>
              </w:rPr>
              <w:t>ovládat; tím odbourává u sebe obavu z rychle se rozvíjející a stále inovované techniky a strojírenství vůbec.</w:t>
            </w:r>
          </w:p>
        </w:tc>
      </w:tr>
      <w:tr w:rsidR="00EB0192" w:rsidRPr="00533D92" w14:paraId="2D1502D6" w14:textId="77777777" w:rsidTr="009A09CC">
        <w:trPr>
          <w:gridAfter w:val="1"/>
          <w:wAfter w:w="35" w:type="dxa"/>
          <w:trHeight w:val="391"/>
        </w:trPr>
        <w:tc>
          <w:tcPr>
            <w:tcW w:w="2369" w:type="dxa"/>
            <w:tcBorders>
              <w:top w:val="single" w:sz="4" w:space="0" w:color="auto"/>
              <w:left w:val="single" w:sz="4" w:space="0" w:color="auto"/>
              <w:bottom w:val="single" w:sz="4" w:space="0" w:color="auto"/>
              <w:right w:val="single" w:sz="4" w:space="0" w:color="auto"/>
            </w:tcBorders>
          </w:tcPr>
          <w:p w14:paraId="000944BE" w14:textId="77777777" w:rsidR="00EB0192" w:rsidRPr="00533D92" w:rsidRDefault="00EB0192" w:rsidP="00B80F99">
            <w:pPr>
              <w:pStyle w:val="svp"/>
              <w:tabs>
                <w:tab w:val="left" w:pos="2280"/>
              </w:tabs>
              <w:rPr>
                <w:lang w:eastAsia="en-US"/>
              </w:rPr>
            </w:pPr>
          </w:p>
        </w:tc>
        <w:tc>
          <w:tcPr>
            <w:tcW w:w="5109" w:type="dxa"/>
            <w:gridSpan w:val="2"/>
            <w:tcBorders>
              <w:top w:val="single" w:sz="4" w:space="0" w:color="auto"/>
              <w:left w:val="single" w:sz="4" w:space="0" w:color="auto"/>
              <w:bottom w:val="single" w:sz="4" w:space="0" w:color="auto"/>
              <w:right w:val="single" w:sz="4" w:space="0" w:color="auto"/>
            </w:tcBorders>
            <w:hideMark/>
          </w:tcPr>
          <w:p w14:paraId="7E9ECC6A" w14:textId="77777777" w:rsidR="00EB0192" w:rsidRPr="00533D92" w:rsidRDefault="00EB0192" w:rsidP="00B80F99">
            <w:pPr>
              <w:spacing w:after="120" w:line="240" w:lineRule="auto"/>
              <w:jc w:val="both"/>
              <w:rPr>
                <w:rStyle w:val="svpChar1"/>
                <w:rFonts w:eastAsia="Calibri"/>
              </w:rPr>
            </w:pPr>
            <w:r w:rsidRPr="00533D92">
              <w:rPr>
                <w:rStyle w:val="svpChar1"/>
                <w:rFonts w:eastAsia="Calibri"/>
              </w:rPr>
              <w:t>Komunikativní kompetence</w:t>
            </w:r>
          </w:p>
        </w:tc>
      </w:tr>
      <w:tr w:rsidR="00EB0192" w:rsidRPr="00533D92" w14:paraId="01542DF5" w14:textId="77777777" w:rsidTr="009A09CC">
        <w:trPr>
          <w:gridAfter w:val="1"/>
          <w:wAfter w:w="35" w:type="dxa"/>
          <w:trHeight w:val="5313"/>
        </w:trPr>
        <w:tc>
          <w:tcPr>
            <w:tcW w:w="2369" w:type="dxa"/>
            <w:tcBorders>
              <w:top w:val="single" w:sz="4" w:space="0" w:color="auto"/>
              <w:left w:val="single" w:sz="4" w:space="0" w:color="auto"/>
              <w:bottom w:val="single" w:sz="4" w:space="0" w:color="auto"/>
              <w:right w:val="single" w:sz="4" w:space="0" w:color="auto"/>
            </w:tcBorders>
            <w:hideMark/>
          </w:tcPr>
          <w:p w14:paraId="1A1A8477" w14:textId="77777777" w:rsidR="00EB0192" w:rsidRPr="00533D92" w:rsidRDefault="00EB0192" w:rsidP="00B80F99">
            <w:pPr>
              <w:pStyle w:val="svp"/>
              <w:tabs>
                <w:tab w:val="left" w:pos="2280"/>
              </w:tabs>
              <w:spacing w:after="0"/>
              <w:rPr>
                <w:lang w:eastAsia="en-US"/>
              </w:rPr>
            </w:pPr>
            <w:r w:rsidRPr="00533D92">
              <w:rPr>
                <w:lang w:eastAsia="en-US"/>
              </w:rPr>
              <w:t>Žák zná a umí používat:</w:t>
            </w:r>
          </w:p>
        </w:tc>
        <w:tc>
          <w:tcPr>
            <w:tcW w:w="5109" w:type="dxa"/>
            <w:gridSpan w:val="2"/>
            <w:tcBorders>
              <w:top w:val="single" w:sz="4" w:space="0" w:color="auto"/>
              <w:left w:val="single" w:sz="4" w:space="0" w:color="auto"/>
              <w:bottom w:val="single" w:sz="4" w:space="0" w:color="auto"/>
              <w:right w:val="single" w:sz="4" w:space="0" w:color="auto"/>
            </w:tcBorders>
            <w:hideMark/>
          </w:tcPr>
          <w:p w14:paraId="06588FF7"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rezentuje sám sebe a naslouchá druhému</w:t>
            </w:r>
          </w:p>
          <w:p w14:paraId="0E97BC31"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vhodně argumentuje a obhajuje své stanovisko</w:t>
            </w:r>
          </w:p>
          <w:p w14:paraId="6E1B65E3"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aktivně se účastní diskuzí</w:t>
            </w:r>
          </w:p>
          <w:p w14:paraId="2C20973F"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rozebere a interpretuje text</w:t>
            </w:r>
          </w:p>
          <w:p w14:paraId="7957275F"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formuluje a obhajuje své názory a postoje,</w:t>
            </w:r>
          </w:p>
          <w:p w14:paraId="1F8E5F66"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řešit problémy jak samostatně, tak při týmové práci</w:t>
            </w:r>
          </w:p>
          <w:p w14:paraId="33EE9782"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formuluje své myšlenky srozumitelně a souvisle,</w:t>
            </w:r>
          </w:p>
          <w:p w14:paraId="63372CB1"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ísemně zaznamenávat podstatné myšlenky ústního i písemného projevu jiných lidí,</w:t>
            </w:r>
          </w:p>
          <w:p w14:paraId="56BA73AB"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oznává svět kolem sebe a rozumět mu, poznávat a rozvíjet svou osobnost</w:t>
            </w:r>
          </w:p>
          <w:p w14:paraId="49F43A24"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rezentuje výsledky své práce před skupinou lidí</w:t>
            </w:r>
          </w:p>
          <w:p w14:paraId="39675ACF"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správně se vyjadřuje a umět vystupuje</w:t>
            </w:r>
          </w:p>
          <w:p w14:paraId="4D1387F9"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analyzuje problém s následným návrhem optimálního řešení</w:t>
            </w:r>
          </w:p>
        </w:tc>
      </w:tr>
      <w:tr w:rsidR="00EB0192" w:rsidRPr="00533D92" w14:paraId="5D2FFDC9" w14:textId="77777777" w:rsidTr="009A09CC">
        <w:trPr>
          <w:gridAfter w:val="1"/>
          <w:wAfter w:w="35" w:type="dxa"/>
          <w:trHeight w:val="2264"/>
        </w:trPr>
        <w:tc>
          <w:tcPr>
            <w:tcW w:w="2369" w:type="dxa"/>
            <w:tcBorders>
              <w:top w:val="single" w:sz="4" w:space="0" w:color="auto"/>
              <w:left w:val="single" w:sz="4" w:space="0" w:color="auto"/>
              <w:bottom w:val="single" w:sz="4" w:space="0" w:color="auto"/>
              <w:right w:val="single" w:sz="4" w:space="0" w:color="auto"/>
            </w:tcBorders>
            <w:hideMark/>
          </w:tcPr>
          <w:p w14:paraId="1573C2F5" w14:textId="77777777" w:rsidR="00EB0192" w:rsidRPr="00533D92" w:rsidRDefault="00EB0192" w:rsidP="00B80F99">
            <w:pPr>
              <w:pStyle w:val="svp"/>
              <w:tabs>
                <w:tab w:val="left" w:pos="2280"/>
              </w:tabs>
              <w:spacing w:after="0"/>
              <w:rPr>
                <w:lang w:eastAsia="en-US"/>
              </w:rPr>
            </w:pPr>
            <w:r w:rsidRPr="00533D92">
              <w:rPr>
                <w:lang w:eastAsia="en-US"/>
              </w:rPr>
              <w:t>Žák je schopen:</w:t>
            </w:r>
          </w:p>
        </w:tc>
        <w:tc>
          <w:tcPr>
            <w:tcW w:w="5109" w:type="dxa"/>
            <w:gridSpan w:val="2"/>
            <w:tcBorders>
              <w:top w:val="single" w:sz="4" w:space="0" w:color="auto"/>
              <w:left w:val="single" w:sz="4" w:space="0" w:color="auto"/>
              <w:bottom w:val="single" w:sz="4" w:space="0" w:color="auto"/>
              <w:right w:val="single" w:sz="4" w:space="0" w:color="auto"/>
            </w:tcBorders>
            <w:hideMark/>
          </w:tcPr>
          <w:p w14:paraId="150AF844"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získávat informace z otevřených zdrojů, odborných publikací i z internetu.</w:t>
            </w:r>
          </w:p>
          <w:p w14:paraId="60E2FDB7"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aplikovat znalosti z oblasti technické dokumentace při řešení úloh v technické praxi</w:t>
            </w:r>
          </w:p>
          <w:p w14:paraId="7F2C2FBA"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omáhat méně zkušeným lidem ze svého okolí v řešení problémů při řešení úkolů z oblasti technické dokumentace</w:t>
            </w:r>
          </w:p>
        </w:tc>
      </w:tr>
      <w:tr w:rsidR="00EB0192" w:rsidRPr="00533D92" w14:paraId="40588B0E" w14:textId="77777777" w:rsidTr="009A09CC">
        <w:trPr>
          <w:gridAfter w:val="1"/>
          <w:wAfter w:w="35" w:type="dxa"/>
          <w:trHeight w:val="391"/>
        </w:trPr>
        <w:tc>
          <w:tcPr>
            <w:tcW w:w="2369" w:type="dxa"/>
            <w:tcBorders>
              <w:top w:val="single" w:sz="4" w:space="0" w:color="auto"/>
              <w:left w:val="single" w:sz="4" w:space="0" w:color="auto"/>
              <w:bottom w:val="single" w:sz="4" w:space="0" w:color="auto"/>
              <w:right w:val="single" w:sz="4" w:space="0" w:color="auto"/>
            </w:tcBorders>
          </w:tcPr>
          <w:p w14:paraId="1527F4BE" w14:textId="77777777" w:rsidR="00EB0192" w:rsidRPr="00533D92" w:rsidRDefault="00EB0192" w:rsidP="00B80F99">
            <w:pPr>
              <w:pStyle w:val="svp"/>
              <w:tabs>
                <w:tab w:val="left" w:pos="2280"/>
              </w:tabs>
              <w:rPr>
                <w:lang w:eastAsia="en-US"/>
              </w:rPr>
            </w:pPr>
          </w:p>
        </w:tc>
        <w:tc>
          <w:tcPr>
            <w:tcW w:w="5109" w:type="dxa"/>
            <w:gridSpan w:val="2"/>
            <w:tcBorders>
              <w:top w:val="single" w:sz="4" w:space="0" w:color="auto"/>
              <w:left w:val="single" w:sz="4" w:space="0" w:color="auto"/>
              <w:bottom w:val="single" w:sz="4" w:space="0" w:color="auto"/>
              <w:right w:val="single" w:sz="4" w:space="0" w:color="auto"/>
            </w:tcBorders>
            <w:hideMark/>
          </w:tcPr>
          <w:p w14:paraId="38E4E601" w14:textId="77777777" w:rsidR="00EB0192" w:rsidRPr="00533D92" w:rsidRDefault="00EB0192" w:rsidP="00B80F99">
            <w:pPr>
              <w:spacing w:after="120" w:line="240" w:lineRule="auto"/>
              <w:jc w:val="both"/>
              <w:rPr>
                <w:rStyle w:val="svpChar1"/>
                <w:rFonts w:eastAsia="Calibri"/>
              </w:rPr>
            </w:pPr>
            <w:r w:rsidRPr="00533D92">
              <w:rPr>
                <w:rStyle w:val="svpChar1"/>
                <w:rFonts w:eastAsia="Calibri"/>
              </w:rPr>
              <w:t>Personální kompetence</w:t>
            </w:r>
          </w:p>
        </w:tc>
      </w:tr>
      <w:tr w:rsidR="00EB0192" w:rsidRPr="00533D92" w14:paraId="5A913F7D" w14:textId="77777777" w:rsidTr="009A09CC">
        <w:trPr>
          <w:gridAfter w:val="1"/>
          <w:wAfter w:w="35" w:type="dxa"/>
          <w:trHeight w:val="3439"/>
        </w:trPr>
        <w:tc>
          <w:tcPr>
            <w:tcW w:w="2369" w:type="dxa"/>
            <w:tcBorders>
              <w:top w:val="single" w:sz="4" w:space="0" w:color="auto"/>
              <w:left w:val="single" w:sz="4" w:space="0" w:color="auto"/>
              <w:bottom w:val="single" w:sz="4" w:space="0" w:color="auto"/>
              <w:right w:val="single" w:sz="4" w:space="0" w:color="auto"/>
            </w:tcBorders>
            <w:hideMark/>
          </w:tcPr>
          <w:p w14:paraId="1FDB77FF" w14:textId="77777777" w:rsidR="00EB0192" w:rsidRPr="00533D92" w:rsidRDefault="00EB0192" w:rsidP="00B80F99">
            <w:pPr>
              <w:pStyle w:val="svp"/>
            </w:pPr>
            <w:r w:rsidRPr="00533D92">
              <w:t xml:space="preserve">Žák umí: </w:t>
            </w:r>
          </w:p>
        </w:tc>
        <w:tc>
          <w:tcPr>
            <w:tcW w:w="5109" w:type="dxa"/>
            <w:gridSpan w:val="2"/>
            <w:tcBorders>
              <w:top w:val="single" w:sz="4" w:space="0" w:color="auto"/>
              <w:left w:val="single" w:sz="4" w:space="0" w:color="auto"/>
              <w:bottom w:val="single" w:sz="4" w:space="0" w:color="auto"/>
              <w:right w:val="single" w:sz="4" w:space="0" w:color="auto"/>
            </w:tcBorders>
            <w:hideMark/>
          </w:tcPr>
          <w:p w14:paraId="4197384B"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 xml:space="preserve">využívá jazykových vědomostí a dovedností v praktickém životě </w:t>
            </w:r>
          </w:p>
          <w:p w14:paraId="61577A19"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vyjadřuje se srozumitelně a souvisle, efektivně se učit a pracuje</w:t>
            </w:r>
          </w:p>
          <w:p w14:paraId="73F3FDA6"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vyhodnocuje dosažené výsledky a pokrok</w:t>
            </w:r>
          </w:p>
          <w:p w14:paraId="7256D112"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řijímá hodnocení svých výsledků a adekvátně na ně reaguje</w:t>
            </w:r>
          </w:p>
          <w:p w14:paraId="079FA4D7"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řijímá rady i kritiku</w:t>
            </w:r>
          </w:p>
          <w:p w14:paraId="128384FB"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stanovuje si reálné cíle ve vlastním zdokonalování i při řešení pracovních úkolů</w:t>
            </w:r>
          </w:p>
        </w:tc>
      </w:tr>
      <w:tr w:rsidR="00EB0192" w:rsidRPr="00533D92" w14:paraId="3860FCE9" w14:textId="77777777" w:rsidTr="009A09CC">
        <w:trPr>
          <w:gridAfter w:val="1"/>
          <w:wAfter w:w="35" w:type="dxa"/>
          <w:trHeight w:val="391"/>
        </w:trPr>
        <w:tc>
          <w:tcPr>
            <w:tcW w:w="2369" w:type="dxa"/>
            <w:tcBorders>
              <w:top w:val="single" w:sz="4" w:space="0" w:color="auto"/>
              <w:left w:val="single" w:sz="4" w:space="0" w:color="auto"/>
              <w:bottom w:val="single" w:sz="4" w:space="0" w:color="auto"/>
              <w:right w:val="single" w:sz="4" w:space="0" w:color="auto"/>
            </w:tcBorders>
          </w:tcPr>
          <w:p w14:paraId="113D81FE" w14:textId="77777777" w:rsidR="00EB0192" w:rsidRPr="00533D92" w:rsidRDefault="00EB0192" w:rsidP="00B80F99">
            <w:pPr>
              <w:pStyle w:val="svp"/>
              <w:tabs>
                <w:tab w:val="left" w:pos="2280"/>
              </w:tabs>
              <w:rPr>
                <w:lang w:eastAsia="en-US"/>
              </w:rPr>
            </w:pPr>
          </w:p>
        </w:tc>
        <w:tc>
          <w:tcPr>
            <w:tcW w:w="5109" w:type="dxa"/>
            <w:gridSpan w:val="2"/>
            <w:tcBorders>
              <w:top w:val="single" w:sz="4" w:space="0" w:color="auto"/>
              <w:left w:val="single" w:sz="4" w:space="0" w:color="auto"/>
              <w:bottom w:val="single" w:sz="4" w:space="0" w:color="auto"/>
              <w:right w:val="single" w:sz="4" w:space="0" w:color="auto"/>
            </w:tcBorders>
            <w:hideMark/>
          </w:tcPr>
          <w:p w14:paraId="7FB0B01B" w14:textId="77777777" w:rsidR="00EB0192" w:rsidRPr="00533D92" w:rsidRDefault="00EB0192" w:rsidP="00B80F99">
            <w:pPr>
              <w:pStyle w:val="svp"/>
              <w:rPr>
                <w:lang w:eastAsia="en-US"/>
              </w:rPr>
            </w:pPr>
            <w:r w:rsidRPr="00533D92">
              <w:t>Sociální</w:t>
            </w:r>
            <w:r w:rsidRPr="00533D92">
              <w:rPr>
                <w:lang w:eastAsia="en-US"/>
              </w:rPr>
              <w:t xml:space="preserve"> kompetence</w:t>
            </w:r>
          </w:p>
        </w:tc>
      </w:tr>
      <w:tr w:rsidR="00EB0192" w:rsidRPr="00533D92" w14:paraId="4DDB6398" w14:textId="77777777" w:rsidTr="009A09CC">
        <w:trPr>
          <w:gridAfter w:val="1"/>
          <w:wAfter w:w="35" w:type="dxa"/>
          <w:trHeight w:val="2383"/>
        </w:trPr>
        <w:tc>
          <w:tcPr>
            <w:tcW w:w="2369" w:type="dxa"/>
            <w:tcBorders>
              <w:top w:val="single" w:sz="4" w:space="0" w:color="auto"/>
              <w:left w:val="single" w:sz="4" w:space="0" w:color="auto"/>
              <w:bottom w:val="single" w:sz="4" w:space="0" w:color="auto"/>
              <w:right w:val="single" w:sz="4" w:space="0" w:color="auto"/>
            </w:tcBorders>
            <w:hideMark/>
          </w:tcPr>
          <w:p w14:paraId="7BD34F48" w14:textId="77777777" w:rsidR="00EB0192" w:rsidRPr="00533D92" w:rsidRDefault="00EB0192" w:rsidP="00B80F99">
            <w:pPr>
              <w:pStyle w:val="svp"/>
            </w:pPr>
            <w:r w:rsidRPr="00533D92">
              <w:t>Žák je schopen:</w:t>
            </w:r>
          </w:p>
        </w:tc>
        <w:tc>
          <w:tcPr>
            <w:tcW w:w="5109" w:type="dxa"/>
            <w:gridSpan w:val="2"/>
            <w:tcBorders>
              <w:top w:val="single" w:sz="4" w:space="0" w:color="auto"/>
              <w:left w:val="single" w:sz="4" w:space="0" w:color="auto"/>
              <w:bottom w:val="single" w:sz="4" w:space="0" w:color="auto"/>
              <w:right w:val="single" w:sz="4" w:space="0" w:color="auto"/>
            </w:tcBorders>
            <w:hideMark/>
          </w:tcPr>
          <w:p w14:paraId="749578C9"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přijímat a odpovědně plnit svěřené úkoly</w:t>
            </w:r>
          </w:p>
          <w:p w14:paraId="2547AC22"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nepodléhat předsudkům a stereotypům v přístupu k jiným lidem.</w:t>
            </w:r>
          </w:p>
          <w:p w14:paraId="49A36A98"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řešit běžné pracovní problémy a úkoly samostatně</w:t>
            </w:r>
          </w:p>
          <w:p w14:paraId="1D3D25AF"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volit prostředky a způsoby vhodné ke splnění jednotlivých aktivit</w:t>
            </w:r>
          </w:p>
        </w:tc>
      </w:tr>
      <w:tr w:rsidR="00EB0192" w:rsidRPr="00533D92" w14:paraId="51B668EF" w14:textId="77777777" w:rsidTr="009A09CC">
        <w:trPr>
          <w:gridAfter w:val="1"/>
          <w:wAfter w:w="35" w:type="dxa"/>
          <w:trHeight w:val="391"/>
        </w:trPr>
        <w:tc>
          <w:tcPr>
            <w:tcW w:w="2369" w:type="dxa"/>
            <w:tcBorders>
              <w:top w:val="single" w:sz="4" w:space="0" w:color="auto"/>
              <w:left w:val="single" w:sz="4" w:space="0" w:color="auto"/>
              <w:bottom w:val="single" w:sz="4" w:space="0" w:color="auto"/>
              <w:right w:val="single" w:sz="4" w:space="0" w:color="auto"/>
            </w:tcBorders>
          </w:tcPr>
          <w:p w14:paraId="7488A0D2" w14:textId="77777777" w:rsidR="00EB0192" w:rsidRPr="00533D92" w:rsidRDefault="00EB0192" w:rsidP="00B80F99">
            <w:pPr>
              <w:pStyle w:val="svp"/>
              <w:tabs>
                <w:tab w:val="left" w:pos="2280"/>
              </w:tabs>
              <w:rPr>
                <w:lang w:eastAsia="en-US"/>
              </w:rPr>
            </w:pPr>
          </w:p>
        </w:tc>
        <w:tc>
          <w:tcPr>
            <w:tcW w:w="5109" w:type="dxa"/>
            <w:gridSpan w:val="2"/>
            <w:tcBorders>
              <w:top w:val="single" w:sz="4" w:space="0" w:color="auto"/>
              <w:left w:val="single" w:sz="4" w:space="0" w:color="auto"/>
              <w:bottom w:val="single" w:sz="4" w:space="0" w:color="auto"/>
              <w:right w:val="single" w:sz="4" w:space="0" w:color="auto"/>
            </w:tcBorders>
            <w:hideMark/>
          </w:tcPr>
          <w:p w14:paraId="388E99FE" w14:textId="77777777" w:rsidR="00EB0192" w:rsidRPr="00533D92" w:rsidRDefault="00EB0192" w:rsidP="00B80F99">
            <w:pPr>
              <w:spacing w:after="120" w:line="240" w:lineRule="auto"/>
              <w:jc w:val="both"/>
              <w:rPr>
                <w:rStyle w:val="svpChar1"/>
                <w:rFonts w:eastAsia="Calibri"/>
              </w:rPr>
            </w:pPr>
            <w:r w:rsidRPr="00533D92">
              <w:rPr>
                <w:rStyle w:val="svpChar1"/>
                <w:rFonts w:eastAsia="Calibri"/>
              </w:rPr>
              <w:t>Kompetence k pracovnímu uplatnění</w:t>
            </w:r>
          </w:p>
        </w:tc>
      </w:tr>
      <w:tr w:rsidR="00EB0192" w:rsidRPr="00533D92" w14:paraId="439DBB27" w14:textId="77777777" w:rsidTr="009A09CC">
        <w:trPr>
          <w:gridAfter w:val="1"/>
          <w:wAfter w:w="35" w:type="dxa"/>
          <w:trHeight w:val="1328"/>
        </w:trPr>
        <w:tc>
          <w:tcPr>
            <w:tcW w:w="2369" w:type="dxa"/>
            <w:tcBorders>
              <w:top w:val="single" w:sz="4" w:space="0" w:color="auto"/>
              <w:left w:val="single" w:sz="4" w:space="0" w:color="auto"/>
              <w:bottom w:val="single" w:sz="4" w:space="0" w:color="auto"/>
              <w:right w:val="single" w:sz="4" w:space="0" w:color="auto"/>
            </w:tcBorders>
            <w:hideMark/>
          </w:tcPr>
          <w:p w14:paraId="5DE4737C" w14:textId="77777777" w:rsidR="00EB0192" w:rsidRPr="00533D92" w:rsidRDefault="00EB0192" w:rsidP="00B80F99">
            <w:pPr>
              <w:pStyle w:val="svp"/>
            </w:pPr>
            <w:r w:rsidRPr="00533D92">
              <w:t>Žák je veden k tomu, aby:</w:t>
            </w:r>
          </w:p>
        </w:tc>
        <w:tc>
          <w:tcPr>
            <w:tcW w:w="5109" w:type="dxa"/>
            <w:gridSpan w:val="2"/>
            <w:tcBorders>
              <w:top w:val="single" w:sz="4" w:space="0" w:color="auto"/>
              <w:left w:val="single" w:sz="4" w:space="0" w:color="auto"/>
              <w:bottom w:val="single" w:sz="4" w:space="0" w:color="auto"/>
              <w:right w:val="single" w:sz="4" w:space="0" w:color="auto"/>
            </w:tcBorders>
            <w:hideMark/>
          </w:tcPr>
          <w:p w14:paraId="202F5402"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znal své uplatnění na trhu práce a požadavky zaměstnavatelů na technickou zdatnost</w:t>
            </w:r>
          </w:p>
          <w:p w14:paraId="52B6A326" w14:textId="77777777" w:rsidR="00EB0192" w:rsidRPr="00533D92" w:rsidRDefault="00EB0192" w:rsidP="00B80F99">
            <w:pPr>
              <w:numPr>
                <w:ilvl w:val="0"/>
                <w:numId w:val="10"/>
              </w:numPr>
              <w:spacing w:after="120" w:line="240" w:lineRule="auto"/>
              <w:jc w:val="both"/>
              <w:rPr>
                <w:rStyle w:val="svpChar1"/>
                <w:rFonts w:eastAsia="Calibri"/>
              </w:rPr>
            </w:pPr>
            <w:r w:rsidRPr="00533D92">
              <w:rPr>
                <w:rStyle w:val="svpChar1"/>
                <w:rFonts w:eastAsia="Calibri"/>
              </w:rPr>
              <w:t>mohl pracovně a technicky se realizovat při vstupu do pracovního procesu</w:t>
            </w:r>
          </w:p>
        </w:tc>
      </w:tr>
      <w:tr w:rsidR="009A09CC" w:rsidRPr="00533D92" w14:paraId="60AB6381" w14:textId="77777777" w:rsidTr="009A09CC">
        <w:trPr>
          <w:gridAfter w:val="1"/>
          <w:wAfter w:w="35" w:type="dxa"/>
          <w:trHeight w:val="1328"/>
        </w:trPr>
        <w:tc>
          <w:tcPr>
            <w:tcW w:w="2369" w:type="dxa"/>
            <w:tcBorders>
              <w:top w:val="single" w:sz="4" w:space="0" w:color="auto"/>
              <w:left w:val="single" w:sz="4" w:space="0" w:color="auto"/>
              <w:bottom w:val="single" w:sz="4" w:space="0" w:color="auto"/>
              <w:right w:val="single" w:sz="4" w:space="0" w:color="auto"/>
            </w:tcBorders>
            <w:hideMark/>
          </w:tcPr>
          <w:p w14:paraId="22414E64" w14:textId="77777777" w:rsidR="009A09CC" w:rsidRPr="00533D92" w:rsidRDefault="009A09CC" w:rsidP="009A09CC">
            <w:pPr>
              <w:pStyle w:val="svp"/>
            </w:pPr>
          </w:p>
        </w:tc>
        <w:tc>
          <w:tcPr>
            <w:tcW w:w="5109" w:type="dxa"/>
            <w:gridSpan w:val="2"/>
            <w:tcBorders>
              <w:top w:val="single" w:sz="4" w:space="0" w:color="auto"/>
              <w:left w:val="single" w:sz="4" w:space="0" w:color="auto"/>
              <w:bottom w:val="single" w:sz="4" w:space="0" w:color="auto"/>
              <w:right w:val="single" w:sz="4" w:space="0" w:color="auto"/>
            </w:tcBorders>
            <w:hideMark/>
          </w:tcPr>
          <w:p w14:paraId="3E691730" w14:textId="77777777" w:rsidR="009A09CC" w:rsidRPr="00533D92" w:rsidRDefault="009A09CC" w:rsidP="009A09CC">
            <w:pPr>
              <w:tabs>
                <w:tab w:val="num" w:pos="360"/>
              </w:tabs>
              <w:ind w:left="360" w:hanging="360"/>
              <w:rPr>
                <w:rFonts w:ascii="Times New Roman" w:eastAsia="Calibri" w:hAnsi="Times New Roman" w:cs="Times New Roman"/>
                <w:sz w:val="24"/>
                <w:szCs w:val="16"/>
                <w:lang w:eastAsia="cs-CZ"/>
              </w:rPr>
            </w:pPr>
            <w:r w:rsidRPr="00533D92">
              <w:rPr>
                <w:rFonts w:ascii="Times New Roman" w:eastAsia="Calibri" w:hAnsi="Times New Roman" w:cs="Times New Roman"/>
                <w:sz w:val="24"/>
                <w:szCs w:val="16"/>
                <w:lang w:eastAsia="cs-CZ"/>
              </w:rPr>
              <w:t>Digitální kompetence</w:t>
            </w:r>
          </w:p>
        </w:tc>
      </w:tr>
      <w:tr w:rsidR="009A09CC" w:rsidRPr="00533D92" w14:paraId="4FA01D32" w14:textId="77777777" w:rsidTr="009A09CC">
        <w:trPr>
          <w:gridAfter w:val="1"/>
          <w:wAfter w:w="35" w:type="dxa"/>
          <w:trHeight w:val="1328"/>
        </w:trPr>
        <w:tc>
          <w:tcPr>
            <w:tcW w:w="2369" w:type="dxa"/>
            <w:tcBorders>
              <w:top w:val="single" w:sz="4" w:space="0" w:color="auto"/>
              <w:left w:val="single" w:sz="4" w:space="0" w:color="auto"/>
              <w:bottom w:val="single" w:sz="4" w:space="0" w:color="auto"/>
              <w:right w:val="single" w:sz="4" w:space="0" w:color="auto"/>
            </w:tcBorders>
            <w:hideMark/>
          </w:tcPr>
          <w:p w14:paraId="2A152840" w14:textId="77777777" w:rsidR="009A09CC" w:rsidRPr="00533D92" w:rsidRDefault="009A09CC" w:rsidP="009A09CC">
            <w:pPr>
              <w:pStyle w:val="svp"/>
            </w:pPr>
            <w:r w:rsidRPr="00533D92">
              <w:t>Žák je veden k tomu, aby:</w:t>
            </w:r>
          </w:p>
        </w:tc>
        <w:tc>
          <w:tcPr>
            <w:tcW w:w="5109" w:type="dxa"/>
            <w:gridSpan w:val="2"/>
            <w:tcBorders>
              <w:top w:val="single" w:sz="4" w:space="0" w:color="auto"/>
              <w:left w:val="single" w:sz="4" w:space="0" w:color="auto"/>
              <w:bottom w:val="single" w:sz="4" w:space="0" w:color="auto"/>
              <w:right w:val="single" w:sz="4" w:space="0" w:color="auto"/>
            </w:tcBorders>
            <w:hideMark/>
          </w:tcPr>
          <w:p w14:paraId="08B5F7AB" w14:textId="77777777" w:rsidR="009A09CC" w:rsidRPr="00533D92" w:rsidRDefault="009A09CC" w:rsidP="009A09CC">
            <w:pPr>
              <w:pStyle w:val="svp"/>
              <w:numPr>
                <w:ilvl w:val="0"/>
                <w:numId w:val="70"/>
              </w:numPr>
              <w:ind w:left="332"/>
              <w:rPr>
                <w:rFonts w:eastAsia="Calibri"/>
              </w:rPr>
            </w:pPr>
            <w:r w:rsidRPr="00533D92">
              <w:rPr>
                <w:rFonts w:eastAsia="Calibri"/>
              </w:rPr>
              <w:t xml:space="preserve">používal vhodná prostředí, pomůcky, ale i různé běžně dostupné nástroje, technologie, programy a aplikace. </w:t>
            </w:r>
          </w:p>
          <w:p w14:paraId="47EB1B7C" w14:textId="77777777" w:rsidR="009A09CC" w:rsidRPr="00533D92" w:rsidRDefault="009A09CC" w:rsidP="009A09CC">
            <w:pPr>
              <w:pStyle w:val="svp"/>
              <w:numPr>
                <w:ilvl w:val="0"/>
                <w:numId w:val="70"/>
              </w:numPr>
              <w:ind w:left="332"/>
              <w:rPr>
                <w:rFonts w:eastAsia="Calibri"/>
              </w:rPr>
            </w:pPr>
            <w:r w:rsidRPr="00533D92">
              <w:rPr>
                <w:rFonts w:eastAsia="Calibri"/>
              </w:rPr>
              <w:t xml:space="preserve">s informatickými koncepty se seznámil prostřednictvím vlastní zkušenosti s řešením rozmanitých problémových situací. </w:t>
            </w:r>
          </w:p>
          <w:p w14:paraId="218A3F03" w14:textId="77777777" w:rsidR="009A09CC" w:rsidRPr="00533D92" w:rsidRDefault="009A09CC" w:rsidP="009A09CC">
            <w:pPr>
              <w:pStyle w:val="svp"/>
              <w:numPr>
                <w:ilvl w:val="0"/>
                <w:numId w:val="70"/>
              </w:numPr>
              <w:ind w:left="332"/>
              <w:rPr>
                <w:rFonts w:eastAsia="Calibri"/>
              </w:rPr>
            </w:pPr>
            <w:r w:rsidRPr="00533D92">
              <w:rPr>
                <w:rFonts w:eastAsia="Calibri"/>
              </w:rPr>
              <w:t>setkával se i se situacemi blízkými jeho reálnému životu a odborné praxi.</w:t>
            </w:r>
          </w:p>
        </w:tc>
      </w:tr>
    </w:tbl>
    <w:p w14:paraId="1521928C" w14:textId="3C9914A8" w:rsidR="009A09CC" w:rsidRPr="00533D92" w:rsidRDefault="009A09CC" w:rsidP="00B80F99">
      <w:pPr>
        <w:keepNext/>
        <w:spacing w:after="120" w:line="240" w:lineRule="auto"/>
        <w:rPr>
          <w:rFonts w:ascii="Arial" w:hAnsi="Arial" w:cs="Arial"/>
          <w:sz w:val="28"/>
          <w:szCs w:val="16"/>
        </w:rPr>
      </w:pPr>
    </w:p>
    <w:p w14:paraId="57BA544F" w14:textId="77777777" w:rsidR="00EB0192" w:rsidRPr="00533D92" w:rsidRDefault="00EB0192" w:rsidP="00B80F99">
      <w:pPr>
        <w:keepNext/>
        <w:spacing w:after="120" w:line="240" w:lineRule="auto"/>
        <w:rPr>
          <w:rFonts w:ascii="Arial" w:eastAsia="Times New Roman" w:hAnsi="Arial"/>
          <w:sz w:val="28"/>
          <w:szCs w:val="16"/>
          <w:lang w:eastAsia="cs-CZ"/>
        </w:rPr>
      </w:pPr>
      <w:r w:rsidRPr="00533D92">
        <w:rPr>
          <w:rFonts w:ascii="Arial" w:hAnsi="Arial" w:cs="Arial"/>
          <w:sz w:val="28"/>
          <w:szCs w:val="16"/>
        </w:rPr>
        <w:br w:type="page"/>
      </w:r>
      <w:bookmarkStart w:id="185" w:name="_Toc319793362"/>
      <w:bookmarkStart w:id="186" w:name="_Toc319167730"/>
      <w:bookmarkStart w:id="187" w:name="_Toc303252327"/>
      <w:bookmarkStart w:id="188" w:name="_Toc268519231"/>
      <w:bookmarkStart w:id="189" w:name="_Toc203064143"/>
      <w:r w:rsidRPr="00533D92">
        <w:rPr>
          <w:rFonts w:ascii="Arial" w:eastAsia="Times New Roman" w:hAnsi="Arial"/>
          <w:sz w:val="28"/>
          <w:szCs w:val="16"/>
          <w:lang w:eastAsia="cs-CZ"/>
        </w:rPr>
        <w:t>Rámcový rozpis učiva:</w:t>
      </w:r>
      <w:bookmarkEnd w:id="185"/>
      <w:bookmarkEnd w:id="186"/>
      <w:bookmarkEnd w:id="187"/>
      <w:bookmarkEnd w:id="188"/>
      <w:bookmarkEnd w:id="189"/>
      <w:r w:rsidRPr="00533D92">
        <w:rPr>
          <w:rFonts w:ascii="Arial" w:eastAsia="Times New Roman" w:hAnsi="Arial"/>
          <w:sz w:val="28"/>
          <w:szCs w:val="16"/>
          <w:lang w:eastAsia="cs-CZ"/>
        </w:rPr>
        <w:t xml:space="preserve"> </w:t>
      </w:r>
    </w:p>
    <w:p w14:paraId="43FFD45C" w14:textId="77777777" w:rsidR="00EB0192" w:rsidRPr="00533D92" w:rsidRDefault="00EB0192" w:rsidP="00B80F99">
      <w:pPr>
        <w:keepNext/>
        <w:spacing w:after="120" w:line="240" w:lineRule="auto"/>
        <w:outlineLvl w:val="0"/>
        <w:rPr>
          <w:rFonts w:ascii="Arial" w:eastAsia="Times New Roman" w:hAnsi="Arial"/>
          <w:sz w:val="24"/>
          <w:szCs w:val="16"/>
          <w:lang w:eastAsia="cs-CZ"/>
        </w:rPr>
      </w:pPr>
      <w:r w:rsidRPr="00533D92">
        <w:rPr>
          <w:noProof/>
          <w:lang w:eastAsia="cs-CZ"/>
        </w:rPr>
        <mc:AlternateContent>
          <mc:Choice Requires="wps">
            <w:drawing>
              <wp:anchor distT="4294967294" distB="4294967294" distL="114299" distR="114299" simplePos="0" relativeHeight="251670016" behindDoc="0" locked="0" layoutInCell="1" allowOverlap="1" wp14:anchorId="06C9068C" wp14:editId="690CD73D">
                <wp:simplePos x="0" y="0"/>
                <wp:positionH relativeFrom="column">
                  <wp:posOffset>4648200</wp:posOffset>
                </wp:positionH>
                <wp:positionV relativeFrom="paragraph">
                  <wp:posOffset>-245745</wp:posOffset>
                </wp:positionV>
                <wp:extent cx="0" cy="0"/>
                <wp:effectExtent l="0" t="0" r="0" b="0"/>
                <wp:wrapNone/>
                <wp:docPr id="2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20AE6" id="Přímá spojnice 9" o:spid="_x0000_s1026" style="position:absolute;z-index:251670016;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66pt,-19.35pt" to="3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mFzQEAAHIDAAAOAAAAZHJzL2Uyb0RvYy54bWysU0uOEzEQ3SNxB8t70p1oQNBKZxYZhs0A&#10;kWY4QMV2dxtsl+Vy0p2jsOQAnGLEvbCdDwPsEL2w7Po8v/fKvbyerGF7FUija/l8VnOmnECpXd/y&#10;Tw+3L15zRhGcBINOtfygiF+vnj9bjr5RCxzQSBVYAnHUjL7lQ4y+qSoSg7JAM/TKpWSHwUJMx9BX&#10;MsCY0K2pFnX9qhoxSB9QKKIUvTkm+argd50S8WPXkYrMtDxxi2UNZd3mtVotoekD+EGLEw34BxYW&#10;tEuXXqBuIALbBf0XlNUiIGEXZwJthV2nhSoakpp5/Yea+wG8KlqSOeQvNtH/gxUf9pvAtGz54ooz&#10;BzbNaPPj6+N3+/iNkcfPLhFkb7JPo6cmla/dJmSlYnL3/g7FF2IO1wO4XhW+DwefMOa5o/qtJR/I&#10;p9u243uUqQZ2EYtpUxdshkx2sKnM5nCZjZoiE8egOEcraM4tPlB8p9CyvGm50S4bBg3s7yhmCtCc&#10;S3LY4a02pgzdODYm1S+v6rp0EBotczbXUei3axPYHvK7KV8RlDJPywLunCxogwL59rSPoM1xn243&#10;7uRDln40cYvysAlnf9JgC83TI8wv5+m5dP/6VVY/AQAA//8DAFBLAwQUAAYACAAAACEAXJv0rtwA&#10;AAALAQAADwAAAGRycy9kb3ducmV2LnhtbEyPzU7DMBCE70i8g7VI3FqHViJRiFOhqqgHLiVF4rqJ&#10;lziKf4LttuHtMQIJjjs7mvmm2sxGszP5MDgr4G6ZASPbOTnYXsDr8WlRAAsRrUTtLAn4pACb+vqq&#10;wlK6i32hcxN7lkJsKFGAinEqOQ+dIoNh6Say6ffuvMGYTt9z6fGSwo3mqyy75wYHmxoUTrRV1I3N&#10;yQjQu3b2xWFs1P7wPH687XCfb1GI25v58QFYpDn+meEbP6FDnZhad7IyMC0gX6/SlihgsS5yYMnx&#10;o7S/Cq8r/n9D/QUAAP//AwBQSwECLQAUAAYACAAAACEAtoM4kv4AAADhAQAAEwAAAAAAAAAAAAAA&#10;AAAAAAAAW0NvbnRlbnRfVHlwZXNdLnhtbFBLAQItABQABgAIAAAAIQA4/SH/1gAAAJQBAAALAAAA&#10;AAAAAAAAAAAAAC8BAABfcmVscy8ucmVsc1BLAQItABQABgAIAAAAIQDvoomFzQEAAHIDAAAOAAAA&#10;AAAAAAAAAAAAAC4CAABkcnMvZTJvRG9jLnhtbFBLAQItABQABgAIAAAAIQBcm/Su3AAAAAsBAAAP&#10;AAAAAAAAAAAAAAAAACcEAABkcnMvZG93bnJldi54bWxQSwUGAAAAAAQABADzAAAAMAUAAAAA&#10;" strokeweight="2pt"/>
            </w:pict>
          </mc:Fallback>
        </mc:AlternateContent>
      </w:r>
      <w:bookmarkStart w:id="190" w:name="_Toc225146809"/>
      <w:bookmarkStart w:id="191" w:name="_Toc203064440"/>
      <w:bookmarkStart w:id="192" w:name="_Toc203064144"/>
      <w:bookmarkStart w:id="193" w:name="_Toc192765495"/>
      <w:r w:rsidRPr="00533D92">
        <w:rPr>
          <w:rFonts w:ascii="Arial" w:eastAsia="Times New Roman" w:hAnsi="Arial"/>
          <w:sz w:val="24"/>
          <w:szCs w:val="16"/>
          <w:lang w:eastAsia="cs-CZ"/>
        </w:rPr>
        <w:t>Technická dokumentace</w:t>
      </w:r>
      <w:bookmarkEnd w:id="190"/>
      <w:bookmarkEnd w:id="191"/>
      <w:bookmarkEnd w:id="192"/>
      <w:bookmarkEnd w:id="193"/>
      <w:r w:rsidRPr="00533D92">
        <w:rPr>
          <w:rFonts w:ascii="Arial" w:eastAsia="Times New Roman" w:hAnsi="Arial"/>
          <w:sz w:val="24"/>
          <w:szCs w:val="16"/>
          <w:lang w:eastAsia="cs-CZ"/>
        </w:rPr>
        <w:t xml:space="preserve"> </w:t>
      </w:r>
    </w:p>
    <w:p w14:paraId="48829C8C" w14:textId="77777777" w:rsidR="00EB0192" w:rsidRPr="00533D92" w:rsidRDefault="00EB0192" w:rsidP="00B80F99">
      <w:pPr>
        <w:tabs>
          <w:tab w:val="right" w:pos="7371"/>
        </w:tabs>
        <w:spacing w:after="120" w:line="240" w:lineRule="auto"/>
        <w:jc w:val="both"/>
        <w:rPr>
          <w:rFonts w:ascii="Times New Roman" w:eastAsia="Times New Roman" w:hAnsi="Times New Roman"/>
          <w:sz w:val="24"/>
          <w:szCs w:val="16"/>
          <w:lang w:eastAsia="cs-CZ"/>
        </w:rPr>
      </w:pPr>
      <w:r w:rsidRPr="00533D92">
        <w:rPr>
          <w:rFonts w:ascii="Times New Roman" w:eastAsia="Times New Roman" w:hAnsi="Times New Roman"/>
          <w:sz w:val="24"/>
          <w:szCs w:val="16"/>
          <w:lang w:eastAsia="cs-CZ"/>
        </w:rPr>
        <w:t>1. ročník</w:t>
      </w:r>
      <w:r w:rsidRPr="00533D92">
        <w:rPr>
          <w:rFonts w:ascii="Times New Roman" w:eastAsia="Times New Roman" w:hAnsi="Times New Roman"/>
          <w:sz w:val="24"/>
          <w:szCs w:val="16"/>
          <w:lang w:eastAsia="cs-CZ"/>
        </w:rPr>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7BFF0AE9"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55BC7981" w14:textId="77777777" w:rsidR="00EB0192" w:rsidRPr="00533D92" w:rsidRDefault="00EB0192" w:rsidP="00B80F99">
            <w:pPr>
              <w:pStyle w:val="svp"/>
            </w:pPr>
            <w:r w:rsidRPr="00533D92">
              <w:t>Učivo</w:t>
            </w:r>
          </w:p>
        </w:tc>
        <w:tc>
          <w:tcPr>
            <w:tcW w:w="3760" w:type="dxa"/>
            <w:tcBorders>
              <w:top w:val="single" w:sz="4" w:space="0" w:color="auto"/>
              <w:left w:val="single" w:sz="4" w:space="0" w:color="auto"/>
              <w:bottom w:val="single" w:sz="4" w:space="0" w:color="auto"/>
              <w:right w:val="single" w:sz="4" w:space="0" w:color="auto"/>
            </w:tcBorders>
            <w:hideMark/>
          </w:tcPr>
          <w:p w14:paraId="3A8E311D" w14:textId="77777777" w:rsidR="00EB0192" w:rsidRPr="00533D92" w:rsidRDefault="00EB0192" w:rsidP="00B80F99">
            <w:pPr>
              <w:pStyle w:val="svp"/>
            </w:pPr>
            <w:r w:rsidRPr="00533D92">
              <w:t>Výsledky vzdělávání</w:t>
            </w:r>
          </w:p>
        </w:tc>
      </w:tr>
      <w:tr w:rsidR="00EB0192" w:rsidRPr="00533D92" w14:paraId="71B377B3"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025283A2" w14:textId="10A9362F" w:rsidR="00EB0192" w:rsidRPr="00533D92" w:rsidRDefault="00EB0192" w:rsidP="00EE12CC">
            <w:pPr>
              <w:pStyle w:val="svp"/>
              <w:numPr>
                <w:ilvl w:val="0"/>
                <w:numId w:val="14"/>
              </w:numPr>
            </w:pPr>
            <w:r w:rsidRPr="00533D92">
              <w:t>Význam technické dokumentace, normalizace</w:t>
            </w:r>
            <w:r w:rsidR="00C5574F" w:rsidRPr="00533D92">
              <w:t xml:space="preserve"> – harmonizace s evropskými normami,</w:t>
            </w:r>
            <w:r w:rsidRPr="00533D92">
              <w:t xml:space="preserve"> druhy technických výkresů, formáty technických výkresů, typy čar, měřítka, technické písmo</w:t>
            </w:r>
            <w:r w:rsidR="00C5574F" w:rsidRPr="00533D92">
              <w:t xml:space="preserve">. Orientace v technické literatuře. </w:t>
            </w:r>
          </w:p>
        </w:tc>
        <w:tc>
          <w:tcPr>
            <w:tcW w:w="3760" w:type="dxa"/>
            <w:tcBorders>
              <w:top w:val="single" w:sz="4" w:space="0" w:color="auto"/>
              <w:left w:val="single" w:sz="4" w:space="0" w:color="auto"/>
              <w:bottom w:val="single" w:sz="4" w:space="0" w:color="auto"/>
              <w:right w:val="single" w:sz="4" w:space="0" w:color="auto"/>
            </w:tcBorders>
            <w:hideMark/>
          </w:tcPr>
          <w:p w14:paraId="3290A269" w14:textId="77777777" w:rsidR="00EB0192" w:rsidRPr="00533D92" w:rsidRDefault="00EB0192" w:rsidP="00B80F99">
            <w:pPr>
              <w:pStyle w:val="svp"/>
              <w:rPr>
                <w:lang w:eastAsia="en-US"/>
              </w:rPr>
            </w:pPr>
            <w:r w:rsidRPr="00533D92">
              <w:t>Žák</w:t>
            </w:r>
            <w:r w:rsidRPr="00533D92">
              <w:rPr>
                <w:lang w:eastAsia="en-US"/>
              </w:rPr>
              <w:t>:</w:t>
            </w:r>
          </w:p>
        </w:tc>
      </w:tr>
      <w:tr w:rsidR="00EB0192" w:rsidRPr="00533D92" w14:paraId="43CCF7B2" w14:textId="77777777" w:rsidTr="00E96D1F">
        <w:tc>
          <w:tcPr>
            <w:tcW w:w="3750" w:type="dxa"/>
            <w:tcBorders>
              <w:top w:val="single" w:sz="4" w:space="0" w:color="auto"/>
              <w:left w:val="single" w:sz="4" w:space="0" w:color="auto"/>
              <w:bottom w:val="nil"/>
              <w:right w:val="single" w:sz="4" w:space="0" w:color="auto"/>
            </w:tcBorders>
            <w:hideMark/>
          </w:tcPr>
          <w:p w14:paraId="0D0411E8" w14:textId="5B4A5B09" w:rsidR="00EB0192" w:rsidRPr="00533D92" w:rsidRDefault="00EB0192" w:rsidP="00EE12CC">
            <w:pPr>
              <w:pStyle w:val="svp"/>
              <w:numPr>
                <w:ilvl w:val="0"/>
                <w:numId w:val="15"/>
              </w:numPr>
            </w:pPr>
            <w:r w:rsidRPr="00533D92">
              <w:t>Základní pojmy v technické dokumentaci</w:t>
            </w:r>
            <w:r w:rsidR="00C5574F" w:rsidRPr="00533D92">
              <w:t>, orientace v technické literatuře</w:t>
            </w:r>
          </w:p>
          <w:p w14:paraId="702F98C4" w14:textId="164A3220" w:rsidR="00EB0192" w:rsidRPr="00533D92" w:rsidRDefault="00EB0192" w:rsidP="00EE12CC">
            <w:pPr>
              <w:pStyle w:val="svp"/>
              <w:numPr>
                <w:ilvl w:val="0"/>
                <w:numId w:val="15"/>
              </w:numPr>
            </w:pPr>
            <w:r w:rsidRPr="00533D92">
              <w:t>Normalizace</w:t>
            </w:r>
            <w:r w:rsidR="00C5574F" w:rsidRPr="00533D92">
              <w:t>, harmonizace s evropskými normami</w:t>
            </w:r>
          </w:p>
          <w:p w14:paraId="6D048CD7" w14:textId="77777777" w:rsidR="00EB0192" w:rsidRPr="00533D92" w:rsidRDefault="00EB0192" w:rsidP="00EE12CC">
            <w:pPr>
              <w:pStyle w:val="svp"/>
              <w:numPr>
                <w:ilvl w:val="0"/>
                <w:numId w:val="15"/>
              </w:numPr>
            </w:pPr>
            <w:r w:rsidRPr="00533D92">
              <w:t>Kótování</w:t>
            </w:r>
          </w:p>
        </w:tc>
        <w:tc>
          <w:tcPr>
            <w:tcW w:w="3760" w:type="dxa"/>
            <w:tcBorders>
              <w:top w:val="single" w:sz="4" w:space="0" w:color="auto"/>
              <w:left w:val="single" w:sz="4" w:space="0" w:color="auto"/>
              <w:bottom w:val="nil"/>
              <w:right w:val="single" w:sz="4" w:space="0" w:color="auto"/>
            </w:tcBorders>
            <w:hideMark/>
          </w:tcPr>
          <w:p w14:paraId="629BF4D6" w14:textId="78F2617A" w:rsidR="00EB0192" w:rsidRPr="00533D92" w:rsidRDefault="00EB0192" w:rsidP="00EE12CC">
            <w:pPr>
              <w:pStyle w:val="svp"/>
              <w:numPr>
                <w:ilvl w:val="0"/>
                <w:numId w:val="15"/>
              </w:numPr>
            </w:pPr>
            <w:r w:rsidRPr="00533D92">
              <w:t>kreslí náčrty strojních součástí a okótuje jejich rozměry</w:t>
            </w:r>
            <w:r w:rsidR="00C5574F" w:rsidRPr="00533D92">
              <w:t>, orientuje se v technické literatuře</w:t>
            </w:r>
          </w:p>
          <w:p w14:paraId="140CA2C4" w14:textId="5954CCAB" w:rsidR="00EB0192" w:rsidRPr="00533D92" w:rsidRDefault="00EB0192" w:rsidP="00EE12CC">
            <w:pPr>
              <w:pStyle w:val="svp"/>
              <w:numPr>
                <w:ilvl w:val="0"/>
                <w:numId w:val="15"/>
              </w:numPr>
            </w:pPr>
            <w:r w:rsidRPr="00533D92">
              <w:t>popíše druhy norem a technických výkresů</w:t>
            </w:r>
            <w:r w:rsidR="00C5574F" w:rsidRPr="00533D92">
              <w:t>, porovná evropské normy s českými</w:t>
            </w:r>
          </w:p>
        </w:tc>
      </w:tr>
      <w:tr w:rsidR="00EB0192" w:rsidRPr="00533D92" w14:paraId="3EDF4556" w14:textId="77777777" w:rsidTr="00E96D1F">
        <w:tc>
          <w:tcPr>
            <w:tcW w:w="3750" w:type="dxa"/>
            <w:tcBorders>
              <w:top w:val="nil"/>
              <w:left w:val="single" w:sz="4" w:space="0" w:color="auto"/>
              <w:bottom w:val="nil"/>
              <w:right w:val="single" w:sz="4" w:space="0" w:color="auto"/>
            </w:tcBorders>
            <w:hideMark/>
          </w:tcPr>
          <w:p w14:paraId="29472DE0" w14:textId="77777777" w:rsidR="00EB0192" w:rsidRPr="00533D92" w:rsidRDefault="00EB0192" w:rsidP="00EE12CC">
            <w:pPr>
              <w:pStyle w:val="svp"/>
              <w:numPr>
                <w:ilvl w:val="0"/>
                <w:numId w:val="15"/>
              </w:numPr>
            </w:pPr>
            <w:r w:rsidRPr="00533D92">
              <w:t>Základní geometrické konstrukce</w:t>
            </w:r>
          </w:p>
          <w:p w14:paraId="2AB7A56C" w14:textId="77777777" w:rsidR="00EB0192" w:rsidRPr="00533D92" w:rsidRDefault="00EB0192" w:rsidP="00EE12CC">
            <w:pPr>
              <w:pStyle w:val="svp"/>
              <w:numPr>
                <w:ilvl w:val="0"/>
                <w:numId w:val="15"/>
              </w:numPr>
            </w:pPr>
            <w:r w:rsidRPr="00533D92">
              <w:t>Druhy norem</w:t>
            </w:r>
          </w:p>
          <w:p w14:paraId="6251D8CE" w14:textId="77777777" w:rsidR="00EB0192" w:rsidRPr="00533D92" w:rsidRDefault="00EB0192" w:rsidP="00EE12CC">
            <w:pPr>
              <w:pStyle w:val="svp"/>
              <w:numPr>
                <w:ilvl w:val="0"/>
                <w:numId w:val="15"/>
              </w:numPr>
            </w:pPr>
            <w:r w:rsidRPr="00533D92">
              <w:t>Druhy technických výkresů</w:t>
            </w:r>
          </w:p>
        </w:tc>
        <w:tc>
          <w:tcPr>
            <w:tcW w:w="3760" w:type="dxa"/>
            <w:tcBorders>
              <w:top w:val="nil"/>
              <w:left w:val="single" w:sz="4" w:space="0" w:color="auto"/>
              <w:bottom w:val="nil"/>
              <w:right w:val="single" w:sz="4" w:space="0" w:color="auto"/>
            </w:tcBorders>
            <w:hideMark/>
          </w:tcPr>
          <w:p w14:paraId="78F735FE" w14:textId="77777777" w:rsidR="00EB0192" w:rsidRPr="00533D92" w:rsidRDefault="00EB0192" w:rsidP="00EE12CC">
            <w:pPr>
              <w:pStyle w:val="svp"/>
              <w:numPr>
                <w:ilvl w:val="0"/>
                <w:numId w:val="15"/>
              </w:numPr>
            </w:pPr>
            <w:r w:rsidRPr="00533D92">
              <w:t>sestrojí základní geometrické konstrukce</w:t>
            </w:r>
          </w:p>
        </w:tc>
      </w:tr>
      <w:tr w:rsidR="00EB0192" w:rsidRPr="00533D92" w14:paraId="22C95B59" w14:textId="77777777" w:rsidTr="00E96D1F">
        <w:tc>
          <w:tcPr>
            <w:tcW w:w="3750" w:type="dxa"/>
            <w:tcBorders>
              <w:top w:val="nil"/>
              <w:left w:val="single" w:sz="4" w:space="0" w:color="auto"/>
              <w:bottom w:val="nil"/>
              <w:right w:val="single" w:sz="4" w:space="0" w:color="auto"/>
            </w:tcBorders>
            <w:hideMark/>
          </w:tcPr>
          <w:p w14:paraId="1673DC05" w14:textId="77777777" w:rsidR="00EB0192" w:rsidRPr="00533D92" w:rsidRDefault="00EB0192" w:rsidP="00EE12CC">
            <w:pPr>
              <w:pStyle w:val="svp"/>
              <w:numPr>
                <w:ilvl w:val="0"/>
                <w:numId w:val="15"/>
              </w:numPr>
            </w:pPr>
            <w:r w:rsidRPr="00533D92">
              <w:t>Formáty technických výkresů</w:t>
            </w:r>
          </w:p>
        </w:tc>
        <w:tc>
          <w:tcPr>
            <w:tcW w:w="3760" w:type="dxa"/>
            <w:tcBorders>
              <w:top w:val="nil"/>
              <w:left w:val="single" w:sz="4" w:space="0" w:color="auto"/>
              <w:bottom w:val="nil"/>
              <w:right w:val="single" w:sz="4" w:space="0" w:color="auto"/>
            </w:tcBorders>
            <w:hideMark/>
          </w:tcPr>
          <w:p w14:paraId="75CC753E" w14:textId="77777777" w:rsidR="00EB0192" w:rsidRPr="00533D92" w:rsidRDefault="00EB0192" w:rsidP="00EE12CC">
            <w:pPr>
              <w:pStyle w:val="svp"/>
              <w:numPr>
                <w:ilvl w:val="0"/>
                <w:numId w:val="15"/>
              </w:numPr>
            </w:pPr>
            <w:r w:rsidRPr="00533D92">
              <w:t>pracuje s formáty výkresů</w:t>
            </w:r>
          </w:p>
          <w:p w14:paraId="3FBACC07" w14:textId="77777777" w:rsidR="00EB0192" w:rsidRPr="00533D92" w:rsidRDefault="00EB0192" w:rsidP="00EE12CC">
            <w:pPr>
              <w:pStyle w:val="svp"/>
              <w:numPr>
                <w:ilvl w:val="0"/>
                <w:numId w:val="15"/>
              </w:numPr>
            </w:pPr>
            <w:r w:rsidRPr="00533D92">
              <w:t>správně používá vhodná měřítka</w:t>
            </w:r>
          </w:p>
          <w:p w14:paraId="7C31EFCC" w14:textId="77777777" w:rsidR="00EB0192" w:rsidRPr="00533D92" w:rsidRDefault="00EB0192" w:rsidP="00EE12CC">
            <w:pPr>
              <w:pStyle w:val="svp"/>
              <w:numPr>
                <w:ilvl w:val="0"/>
                <w:numId w:val="15"/>
              </w:numPr>
            </w:pPr>
            <w:r w:rsidRPr="00533D92">
              <w:t>správně kreslí technické kóty</w:t>
            </w:r>
          </w:p>
        </w:tc>
      </w:tr>
      <w:tr w:rsidR="00EB0192" w:rsidRPr="00533D92" w14:paraId="758BF156" w14:textId="77777777" w:rsidTr="00E96D1F">
        <w:tc>
          <w:tcPr>
            <w:tcW w:w="3750" w:type="dxa"/>
            <w:tcBorders>
              <w:top w:val="nil"/>
              <w:left w:val="single" w:sz="4" w:space="0" w:color="auto"/>
              <w:bottom w:val="nil"/>
              <w:right w:val="single" w:sz="4" w:space="0" w:color="auto"/>
            </w:tcBorders>
            <w:hideMark/>
          </w:tcPr>
          <w:p w14:paraId="21C23116" w14:textId="77777777" w:rsidR="00EB0192" w:rsidRPr="00533D92" w:rsidRDefault="00EB0192" w:rsidP="00EE12CC">
            <w:pPr>
              <w:pStyle w:val="svp"/>
              <w:numPr>
                <w:ilvl w:val="0"/>
                <w:numId w:val="15"/>
              </w:numPr>
            </w:pPr>
            <w:r w:rsidRPr="00533D92">
              <w:t>Čáry na technických výkresech</w:t>
            </w:r>
          </w:p>
          <w:p w14:paraId="31E1E4F8" w14:textId="77777777" w:rsidR="00EB0192" w:rsidRPr="00533D92" w:rsidRDefault="00EB0192" w:rsidP="00EE12CC">
            <w:pPr>
              <w:pStyle w:val="svp"/>
              <w:numPr>
                <w:ilvl w:val="0"/>
                <w:numId w:val="15"/>
              </w:numPr>
            </w:pPr>
            <w:r w:rsidRPr="00533D92">
              <w:t>Typy a rozměry čar</w:t>
            </w:r>
          </w:p>
        </w:tc>
        <w:tc>
          <w:tcPr>
            <w:tcW w:w="3760" w:type="dxa"/>
            <w:tcBorders>
              <w:top w:val="nil"/>
              <w:left w:val="single" w:sz="4" w:space="0" w:color="auto"/>
              <w:bottom w:val="nil"/>
              <w:right w:val="single" w:sz="4" w:space="0" w:color="auto"/>
            </w:tcBorders>
            <w:hideMark/>
          </w:tcPr>
          <w:p w14:paraId="4219DEFA" w14:textId="77777777" w:rsidR="00EB0192" w:rsidRPr="00533D92" w:rsidRDefault="00EB0192" w:rsidP="00EE12CC">
            <w:pPr>
              <w:pStyle w:val="svp"/>
              <w:numPr>
                <w:ilvl w:val="0"/>
                <w:numId w:val="15"/>
              </w:numPr>
            </w:pPr>
            <w:r w:rsidRPr="00533D92">
              <w:t>orientuje se v problematice čar na  technických výkresech</w:t>
            </w:r>
          </w:p>
        </w:tc>
      </w:tr>
      <w:tr w:rsidR="00EB0192" w:rsidRPr="00533D92" w14:paraId="49C0B660" w14:textId="77777777" w:rsidTr="00E96D1F">
        <w:tc>
          <w:tcPr>
            <w:tcW w:w="3750" w:type="dxa"/>
            <w:tcBorders>
              <w:top w:val="nil"/>
              <w:left w:val="single" w:sz="4" w:space="0" w:color="auto"/>
              <w:bottom w:val="single" w:sz="4" w:space="0" w:color="auto"/>
              <w:right w:val="single" w:sz="4" w:space="0" w:color="auto"/>
            </w:tcBorders>
            <w:hideMark/>
          </w:tcPr>
          <w:p w14:paraId="14B66C40" w14:textId="77777777" w:rsidR="00EB0192" w:rsidRPr="00533D92" w:rsidRDefault="00EB0192" w:rsidP="00EE12CC">
            <w:pPr>
              <w:pStyle w:val="svp"/>
              <w:numPr>
                <w:ilvl w:val="0"/>
                <w:numId w:val="15"/>
              </w:numPr>
            </w:pPr>
            <w:r w:rsidRPr="00533D92">
              <w:t>Technické písmo dle ISO</w:t>
            </w:r>
          </w:p>
        </w:tc>
        <w:tc>
          <w:tcPr>
            <w:tcW w:w="3760" w:type="dxa"/>
            <w:tcBorders>
              <w:top w:val="nil"/>
              <w:left w:val="single" w:sz="4" w:space="0" w:color="auto"/>
              <w:bottom w:val="single" w:sz="4" w:space="0" w:color="auto"/>
              <w:right w:val="single" w:sz="4" w:space="0" w:color="auto"/>
            </w:tcBorders>
            <w:hideMark/>
          </w:tcPr>
          <w:p w14:paraId="35639E67" w14:textId="77777777" w:rsidR="00EB0192" w:rsidRPr="00533D92" w:rsidRDefault="00EB0192" w:rsidP="00EE12CC">
            <w:pPr>
              <w:pStyle w:val="svp"/>
              <w:numPr>
                <w:ilvl w:val="0"/>
                <w:numId w:val="15"/>
              </w:numPr>
            </w:pPr>
            <w:r w:rsidRPr="00533D92">
              <w:t>používá technické písmo</w:t>
            </w:r>
          </w:p>
        </w:tc>
      </w:tr>
      <w:tr w:rsidR="00EB0192" w:rsidRPr="00533D92" w14:paraId="77E12D4E"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01215C5E" w14:textId="77777777" w:rsidR="00EB0192" w:rsidRPr="00533D92" w:rsidRDefault="00EB0192" w:rsidP="00B80F99">
            <w:pPr>
              <w:pStyle w:val="svp"/>
              <w:rPr>
                <w:lang w:eastAsia="en-US"/>
              </w:rPr>
            </w:pPr>
            <w:r w:rsidRPr="00533D92">
              <w:rPr>
                <w:lang w:eastAsia="en-US"/>
              </w:rPr>
              <w:t xml:space="preserve">Počet </w:t>
            </w:r>
            <w:r w:rsidRPr="00533D92">
              <w:t>hodin</w:t>
            </w:r>
            <w:r w:rsidRPr="00533D92">
              <w:rPr>
                <w:lang w:eastAsia="en-US"/>
              </w:rPr>
              <w:t xml:space="preserve"> 12</w:t>
            </w:r>
          </w:p>
        </w:tc>
      </w:tr>
    </w:tbl>
    <w:p w14:paraId="1493FB28" w14:textId="77777777" w:rsidR="00EB0192" w:rsidRPr="00533D92" w:rsidRDefault="00EB0192" w:rsidP="00B80F99">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04A9316C"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0C16E941" w14:textId="77777777" w:rsidR="00EB0192" w:rsidRPr="00533D92" w:rsidRDefault="00EB0192" w:rsidP="00EE12CC">
            <w:pPr>
              <w:pStyle w:val="svp"/>
              <w:numPr>
                <w:ilvl w:val="0"/>
                <w:numId w:val="14"/>
              </w:numPr>
              <w:rPr>
                <w:lang w:eastAsia="en-US"/>
              </w:rPr>
            </w:pPr>
            <w:r w:rsidRPr="00533D92">
              <w:rPr>
                <w:lang w:eastAsia="en-US"/>
              </w:rPr>
              <w:t>Základní pravidla zobrazování těles</w:t>
            </w:r>
          </w:p>
        </w:tc>
        <w:tc>
          <w:tcPr>
            <w:tcW w:w="3760" w:type="dxa"/>
            <w:tcBorders>
              <w:top w:val="single" w:sz="4" w:space="0" w:color="auto"/>
              <w:left w:val="single" w:sz="4" w:space="0" w:color="auto"/>
              <w:bottom w:val="single" w:sz="4" w:space="0" w:color="auto"/>
              <w:right w:val="single" w:sz="4" w:space="0" w:color="auto"/>
            </w:tcBorders>
            <w:hideMark/>
          </w:tcPr>
          <w:p w14:paraId="65FF0D2C" w14:textId="77777777" w:rsidR="00EB0192" w:rsidRPr="00533D92" w:rsidRDefault="00EB0192" w:rsidP="00B80F99">
            <w:pPr>
              <w:pStyle w:val="svp"/>
            </w:pPr>
            <w:r w:rsidRPr="00533D92">
              <w:t>Žák:</w:t>
            </w:r>
          </w:p>
        </w:tc>
      </w:tr>
      <w:tr w:rsidR="00EB0192" w:rsidRPr="00533D92" w14:paraId="71EB3F05" w14:textId="77777777" w:rsidTr="00E96D1F">
        <w:tc>
          <w:tcPr>
            <w:tcW w:w="3750" w:type="dxa"/>
            <w:tcBorders>
              <w:top w:val="single" w:sz="4" w:space="0" w:color="auto"/>
              <w:left w:val="single" w:sz="4" w:space="0" w:color="auto"/>
              <w:bottom w:val="nil"/>
              <w:right w:val="single" w:sz="4" w:space="0" w:color="auto"/>
            </w:tcBorders>
            <w:hideMark/>
          </w:tcPr>
          <w:p w14:paraId="69D9A6F1" w14:textId="77777777" w:rsidR="00EB0192" w:rsidRPr="00533D92" w:rsidRDefault="00EB0192" w:rsidP="00EE12CC">
            <w:pPr>
              <w:pStyle w:val="svp"/>
              <w:numPr>
                <w:ilvl w:val="0"/>
                <w:numId w:val="15"/>
              </w:numPr>
            </w:pPr>
            <w:r w:rsidRPr="00533D92">
              <w:t>Pravoúhlé promítání</w:t>
            </w:r>
          </w:p>
          <w:p w14:paraId="5DE659EB" w14:textId="77777777" w:rsidR="00EB0192" w:rsidRPr="00533D92" w:rsidRDefault="00EB0192" w:rsidP="00EE12CC">
            <w:pPr>
              <w:pStyle w:val="svp"/>
              <w:numPr>
                <w:ilvl w:val="0"/>
                <w:numId w:val="15"/>
              </w:numPr>
            </w:pPr>
            <w:r w:rsidRPr="00533D92">
              <w:t>Promítání v 1. kvadrantu</w:t>
            </w:r>
          </w:p>
          <w:p w14:paraId="69147B90" w14:textId="77777777" w:rsidR="00EB0192" w:rsidRPr="00533D92" w:rsidRDefault="00EB0192" w:rsidP="00EE12CC">
            <w:pPr>
              <w:pStyle w:val="svp"/>
              <w:numPr>
                <w:ilvl w:val="0"/>
                <w:numId w:val="15"/>
              </w:numPr>
            </w:pPr>
            <w:r w:rsidRPr="00533D92">
              <w:t>Promítání ve 3. kvadrantu</w:t>
            </w:r>
          </w:p>
          <w:p w14:paraId="51D5326E" w14:textId="77777777" w:rsidR="00EB0192" w:rsidRPr="00533D92" w:rsidRDefault="00EB0192" w:rsidP="00EE12CC">
            <w:pPr>
              <w:pStyle w:val="svp"/>
              <w:numPr>
                <w:ilvl w:val="0"/>
                <w:numId w:val="15"/>
              </w:numPr>
            </w:pPr>
            <w:r w:rsidRPr="00533D92">
              <w:t>Metody pravoúhlého promítání</w:t>
            </w:r>
          </w:p>
        </w:tc>
        <w:tc>
          <w:tcPr>
            <w:tcW w:w="3760" w:type="dxa"/>
            <w:tcBorders>
              <w:top w:val="single" w:sz="4" w:space="0" w:color="auto"/>
              <w:left w:val="single" w:sz="4" w:space="0" w:color="auto"/>
              <w:bottom w:val="nil"/>
              <w:right w:val="single" w:sz="4" w:space="0" w:color="auto"/>
            </w:tcBorders>
            <w:hideMark/>
          </w:tcPr>
          <w:p w14:paraId="7AFC8E1C" w14:textId="77777777" w:rsidR="00EB0192" w:rsidRPr="00533D92" w:rsidRDefault="00EB0192" w:rsidP="00EE12CC">
            <w:pPr>
              <w:pStyle w:val="svp"/>
              <w:numPr>
                <w:ilvl w:val="0"/>
                <w:numId w:val="15"/>
              </w:numPr>
            </w:pPr>
            <w:r w:rsidRPr="00533D92">
              <w:t>charakterizuje o způsoby technického zobrazování</w:t>
            </w:r>
          </w:p>
          <w:p w14:paraId="45E4B471" w14:textId="77777777" w:rsidR="00EB0192" w:rsidRPr="00533D92" w:rsidRDefault="00EB0192" w:rsidP="00EE12CC">
            <w:pPr>
              <w:pStyle w:val="svp"/>
              <w:numPr>
                <w:ilvl w:val="0"/>
                <w:numId w:val="15"/>
              </w:numPr>
            </w:pPr>
            <w:r w:rsidRPr="00533D92">
              <w:t>popíše princip pravoúhlého promítání 1. a 3. kvadrantu a kreslí v něm</w:t>
            </w:r>
          </w:p>
        </w:tc>
      </w:tr>
      <w:tr w:rsidR="00EB0192" w:rsidRPr="00533D92" w14:paraId="72EF4822" w14:textId="77777777" w:rsidTr="00E96D1F">
        <w:tc>
          <w:tcPr>
            <w:tcW w:w="3750" w:type="dxa"/>
            <w:tcBorders>
              <w:top w:val="nil"/>
              <w:left w:val="single" w:sz="4" w:space="0" w:color="auto"/>
              <w:bottom w:val="nil"/>
              <w:right w:val="single" w:sz="4" w:space="0" w:color="auto"/>
            </w:tcBorders>
            <w:hideMark/>
          </w:tcPr>
          <w:p w14:paraId="68DD9933" w14:textId="77777777" w:rsidR="00EB0192" w:rsidRPr="00533D92" w:rsidRDefault="00EB0192" w:rsidP="00EE12CC">
            <w:pPr>
              <w:pStyle w:val="svp"/>
              <w:numPr>
                <w:ilvl w:val="0"/>
                <w:numId w:val="15"/>
              </w:numPr>
            </w:pPr>
            <w:r w:rsidRPr="00533D92">
              <w:t>Tvary a rozměry značek metod promítání</w:t>
            </w:r>
          </w:p>
          <w:p w14:paraId="184B396F" w14:textId="77777777" w:rsidR="00EB0192" w:rsidRPr="00533D92" w:rsidRDefault="00EB0192" w:rsidP="00EE12CC">
            <w:pPr>
              <w:pStyle w:val="svp"/>
              <w:numPr>
                <w:ilvl w:val="0"/>
                <w:numId w:val="15"/>
              </w:numPr>
            </w:pPr>
            <w:r w:rsidRPr="00533D92">
              <w:t>Podhledy</w:t>
            </w:r>
          </w:p>
        </w:tc>
        <w:tc>
          <w:tcPr>
            <w:tcW w:w="3760" w:type="dxa"/>
            <w:tcBorders>
              <w:top w:val="nil"/>
              <w:left w:val="single" w:sz="4" w:space="0" w:color="auto"/>
              <w:bottom w:val="nil"/>
              <w:right w:val="single" w:sz="4" w:space="0" w:color="auto"/>
            </w:tcBorders>
            <w:hideMark/>
          </w:tcPr>
          <w:p w14:paraId="18E70D20" w14:textId="77777777" w:rsidR="00EB0192" w:rsidRPr="00533D92" w:rsidRDefault="00EB0192" w:rsidP="00EE12CC">
            <w:pPr>
              <w:pStyle w:val="svp"/>
              <w:numPr>
                <w:ilvl w:val="0"/>
                <w:numId w:val="15"/>
              </w:numPr>
            </w:pPr>
            <w:r w:rsidRPr="00533D92">
              <w:t>kreslí součásti z podhledu</w:t>
            </w:r>
          </w:p>
        </w:tc>
      </w:tr>
      <w:tr w:rsidR="00EB0192" w:rsidRPr="00533D92" w14:paraId="3FE79AE4" w14:textId="77777777" w:rsidTr="00E96D1F">
        <w:tc>
          <w:tcPr>
            <w:tcW w:w="3750" w:type="dxa"/>
            <w:tcBorders>
              <w:top w:val="nil"/>
              <w:left w:val="single" w:sz="4" w:space="0" w:color="auto"/>
              <w:bottom w:val="nil"/>
              <w:right w:val="single" w:sz="4" w:space="0" w:color="auto"/>
            </w:tcBorders>
            <w:hideMark/>
          </w:tcPr>
          <w:p w14:paraId="60AF3371" w14:textId="77777777" w:rsidR="00EB0192" w:rsidRPr="00533D92" w:rsidRDefault="00EB0192" w:rsidP="00EE12CC">
            <w:pPr>
              <w:pStyle w:val="svp"/>
              <w:numPr>
                <w:ilvl w:val="0"/>
                <w:numId w:val="15"/>
              </w:numPr>
            </w:pPr>
            <w:r w:rsidRPr="00533D92">
              <w:t>Axonometrické promítání</w:t>
            </w:r>
          </w:p>
          <w:p w14:paraId="3C554FE4" w14:textId="77777777" w:rsidR="00EB0192" w:rsidRPr="00533D92" w:rsidRDefault="00EB0192" w:rsidP="00EE12CC">
            <w:pPr>
              <w:pStyle w:val="svp"/>
              <w:numPr>
                <w:ilvl w:val="0"/>
                <w:numId w:val="15"/>
              </w:numPr>
            </w:pPr>
            <w:r w:rsidRPr="00533D92">
              <w:t>Zrcadlové pravoúhlé promítání</w:t>
            </w:r>
          </w:p>
        </w:tc>
        <w:tc>
          <w:tcPr>
            <w:tcW w:w="3760" w:type="dxa"/>
            <w:tcBorders>
              <w:top w:val="nil"/>
              <w:left w:val="single" w:sz="4" w:space="0" w:color="auto"/>
              <w:bottom w:val="nil"/>
              <w:right w:val="single" w:sz="4" w:space="0" w:color="auto"/>
            </w:tcBorders>
            <w:hideMark/>
          </w:tcPr>
          <w:p w14:paraId="2FE6AF80" w14:textId="77777777" w:rsidR="00EB0192" w:rsidRPr="00533D92" w:rsidRDefault="00EB0192" w:rsidP="00EE12CC">
            <w:pPr>
              <w:pStyle w:val="svp"/>
              <w:numPr>
                <w:ilvl w:val="0"/>
                <w:numId w:val="15"/>
              </w:numPr>
            </w:pPr>
            <w:r w:rsidRPr="00533D92">
              <w:t>popíše princip axonomického promítání</w:t>
            </w:r>
          </w:p>
        </w:tc>
      </w:tr>
      <w:tr w:rsidR="00EB0192" w:rsidRPr="00533D92" w14:paraId="0FFA5B16" w14:textId="77777777" w:rsidTr="00E96D1F">
        <w:tc>
          <w:tcPr>
            <w:tcW w:w="3750" w:type="dxa"/>
            <w:tcBorders>
              <w:top w:val="nil"/>
              <w:left w:val="single" w:sz="4" w:space="0" w:color="auto"/>
              <w:bottom w:val="nil"/>
              <w:right w:val="single" w:sz="4" w:space="0" w:color="auto"/>
            </w:tcBorders>
            <w:hideMark/>
          </w:tcPr>
          <w:p w14:paraId="332DEB0E" w14:textId="77777777" w:rsidR="00EB0192" w:rsidRPr="00533D92" w:rsidRDefault="00EB0192" w:rsidP="00EE12CC">
            <w:pPr>
              <w:pStyle w:val="svp"/>
              <w:numPr>
                <w:ilvl w:val="0"/>
                <w:numId w:val="15"/>
              </w:numPr>
            </w:pPr>
            <w:r w:rsidRPr="00533D92">
              <w:t>Pootočené obrazy</w:t>
            </w:r>
          </w:p>
        </w:tc>
        <w:tc>
          <w:tcPr>
            <w:tcW w:w="3760" w:type="dxa"/>
            <w:tcBorders>
              <w:top w:val="nil"/>
              <w:left w:val="single" w:sz="4" w:space="0" w:color="auto"/>
              <w:bottom w:val="nil"/>
              <w:right w:val="single" w:sz="4" w:space="0" w:color="auto"/>
            </w:tcBorders>
            <w:hideMark/>
          </w:tcPr>
          <w:p w14:paraId="039F43D8" w14:textId="77777777" w:rsidR="00EB0192" w:rsidRPr="00533D92" w:rsidRDefault="00EB0192" w:rsidP="00EE12CC">
            <w:pPr>
              <w:pStyle w:val="svp"/>
              <w:numPr>
                <w:ilvl w:val="0"/>
                <w:numId w:val="15"/>
              </w:numPr>
            </w:pPr>
            <w:r w:rsidRPr="00533D92">
              <w:t>pootočí obraz</w:t>
            </w:r>
          </w:p>
        </w:tc>
      </w:tr>
      <w:tr w:rsidR="00EB0192" w:rsidRPr="00533D92" w14:paraId="3D5E62D1" w14:textId="77777777" w:rsidTr="00E96D1F">
        <w:tc>
          <w:tcPr>
            <w:tcW w:w="3750" w:type="dxa"/>
            <w:tcBorders>
              <w:top w:val="nil"/>
              <w:left w:val="single" w:sz="4" w:space="0" w:color="auto"/>
              <w:bottom w:val="single" w:sz="4" w:space="0" w:color="auto"/>
              <w:right w:val="single" w:sz="4" w:space="0" w:color="auto"/>
            </w:tcBorders>
            <w:hideMark/>
          </w:tcPr>
          <w:p w14:paraId="12851584" w14:textId="77777777" w:rsidR="00EB0192" w:rsidRPr="00533D92" w:rsidRDefault="00EB0192" w:rsidP="00EE12CC">
            <w:pPr>
              <w:pStyle w:val="svp"/>
              <w:numPr>
                <w:ilvl w:val="0"/>
                <w:numId w:val="15"/>
              </w:numPr>
            </w:pPr>
            <w:r w:rsidRPr="00533D92">
              <w:t>Tvarové podrobnosti</w:t>
            </w:r>
          </w:p>
        </w:tc>
        <w:tc>
          <w:tcPr>
            <w:tcW w:w="3760" w:type="dxa"/>
            <w:tcBorders>
              <w:top w:val="nil"/>
              <w:left w:val="single" w:sz="4" w:space="0" w:color="auto"/>
              <w:bottom w:val="single" w:sz="4" w:space="0" w:color="auto"/>
              <w:right w:val="single" w:sz="4" w:space="0" w:color="auto"/>
            </w:tcBorders>
            <w:hideMark/>
          </w:tcPr>
          <w:p w14:paraId="1697171D" w14:textId="77777777" w:rsidR="00EB0192" w:rsidRPr="00533D92" w:rsidRDefault="00EB0192" w:rsidP="00EE12CC">
            <w:pPr>
              <w:pStyle w:val="svp"/>
              <w:numPr>
                <w:ilvl w:val="0"/>
                <w:numId w:val="15"/>
              </w:numPr>
            </w:pPr>
            <w:r w:rsidRPr="00533D92">
              <w:t>znázorní tvarové podrobnosti</w:t>
            </w:r>
          </w:p>
        </w:tc>
      </w:tr>
      <w:tr w:rsidR="00EB0192" w:rsidRPr="00533D92" w14:paraId="01D67B5B"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6901B700" w14:textId="77777777" w:rsidR="00EB0192" w:rsidRPr="00533D92" w:rsidRDefault="00EB0192" w:rsidP="00B80F99">
            <w:pPr>
              <w:pStyle w:val="svp"/>
              <w:rPr>
                <w:lang w:eastAsia="en-US"/>
              </w:rPr>
            </w:pPr>
            <w:r w:rsidRPr="00533D92">
              <w:rPr>
                <w:lang w:eastAsia="en-US"/>
              </w:rPr>
              <w:t xml:space="preserve">Počet </w:t>
            </w:r>
            <w:r w:rsidRPr="00533D92">
              <w:t>hodin</w:t>
            </w:r>
            <w:r w:rsidRPr="00533D92">
              <w:rPr>
                <w:lang w:eastAsia="en-US"/>
              </w:rPr>
              <w:t xml:space="preserve"> 20</w:t>
            </w:r>
          </w:p>
        </w:tc>
      </w:tr>
    </w:tbl>
    <w:p w14:paraId="1C470B4E" w14:textId="77777777" w:rsidR="00EB0192" w:rsidRPr="00533D92" w:rsidRDefault="00EB0192" w:rsidP="00B80F99">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5D34F742"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6C89807C" w14:textId="77777777" w:rsidR="00EB0192" w:rsidRPr="00533D92" w:rsidRDefault="00EB0192" w:rsidP="00784D68">
            <w:pPr>
              <w:pStyle w:val="svp"/>
              <w:numPr>
                <w:ilvl w:val="0"/>
                <w:numId w:val="14"/>
              </w:numPr>
            </w:pPr>
            <w:r w:rsidRPr="00533D92">
              <w:rPr>
                <w:lang w:eastAsia="en-US"/>
              </w:rPr>
              <w:t>Kótování</w:t>
            </w:r>
          </w:p>
        </w:tc>
        <w:tc>
          <w:tcPr>
            <w:tcW w:w="3760" w:type="dxa"/>
            <w:tcBorders>
              <w:top w:val="single" w:sz="4" w:space="0" w:color="auto"/>
              <w:left w:val="single" w:sz="4" w:space="0" w:color="auto"/>
              <w:bottom w:val="single" w:sz="4" w:space="0" w:color="auto"/>
              <w:right w:val="single" w:sz="4" w:space="0" w:color="auto"/>
            </w:tcBorders>
            <w:hideMark/>
          </w:tcPr>
          <w:p w14:paraId="7212FB06" w14:textId="77777777" w:rsidR="00EB0192" w:rsidRPr="00533D92" w:rsidRDefault="00EB0192" w:rsidP="00B80F99">
            <w:pPr>
              <w:pStyle w:val="svp"/>
            </w:pPr>
            <w:r w:rsidRPr="00533D92">
              <w:t xml:space="preserve">Žák: </w:t>
            </w:r>
          </w:p>
        </w:tc>
      </w:tr>
      <w:tr w:rsidR="00EB0192" w:rsidRPr="00533D92" w14:paraId="63DC7FB6" w14:textId="77777777" w:rsidTr="00E96D1F">
        <w:tc>
          <w:tcPr>
            <w:tcW w:w="3750" w:type="dxa"/>
            <w:tcBorders>
              <w:top w:val="single" w:sz="4" w:space="0" w:color="auto"/>
              <w:left w:val="single" w:sz="4" w:space="0" w:color="auto"/>
              <w:bottom w:val="nil"/>
              <w:right w:val="single" w:sz="4" w:space="0" w:color="auto"/>
            </w:tcBorders>
            <w:hideMark/>
          </w:tcPr>
          <w:p w14:paraId="53FE9656" w14:textId="77777777" w:rsidR="00EB0192" w:rsidRPr="00533D92" w:rsidRDefault="00EB0192" w:rsidP="00EE12CC">
            <w:pPr>
              <w:pStyle w:val="svp"/>
              <w:numPr>
                <w:ilvl w:val="0"/>
                <w:numId w:val="16"/>
              </w:numPr>
            </w:pPr>
            <w:r w:rsidRPr="00533D92">
              <w:t>Kótování na technických výkresech</w:t>
            </w:r>
          </w:p>
          <w:p w14:paraId="68DA48A4" w14:textId="77777777" w:rsidR="00EB0192" w:rsidRPr="00533D92" w:rsidRDefault="00EB0192" w:rsidP="00EE12CC">
            <w:pPr>
              <w:pStyle w:val="svp"/>
              <w:numPr>
                <w:ilvl w:val="0"/>
                <w:numId w:val="16"/>
              </w:numPr>
            </w:pPr>
            <w:r w:rsidRPr="00533D92">
              <w:t>Základní pojmy, zásady kótování</w:t>
            </w:r>
          </w:p>
          <w:p w14:paraId="1921AEE5" w14:textId="77777777" w:rsidR="00EB0192" w:rsidRPr="00533D92" w:rsidRDefault="00EB0192" w:rsidP="00EE12CC">
            <w:pPr>
              <w:pStyle w:val="svp"/>
              <w:numPr>
                <w:ilvl w:val="0"/>
                <w:numId w:val="16"/>
              </w:numPr>
            </w:pPr>
            <w:r w:rsidRPr="00533D92">
              <w:t>Provedení a zapisování kót</w:t>
            </w:r>
          </w:p>
        </w:tc>
        <w:tc>
          <w:tcPr>
            <w:tcW w:w="3760" w:type="dxa"/>
            <w:tcBorders>
              <w:top w:val="single" w:sz="4" w:space="0" w:color="auto"/>
              <w:left w:val="single" w:sz="4" w:space="0" w:color="auto"/>
              <w:bottom w:val="nil"/>
              <w:right w:val="single" w:sz="4" w:space="0" w:color="auto"/>
            </w:tcBorders>
            <w:hideMark/>
          </w:tcPr>
          <w:p w14:paraId="3C3F4F93" w14:textId="77777777" w:rsidR="00EB0192" w:rsidRPr="00533D92" w:rsidRDefault="00EB0192" w:rsidP="00EE12CC">
            <w:pPr>
              <w:pStyle w:val="svp"/>
              <w:numPr>
                <w:ilvl w:val="0"/>
                <w:numId w:val="16"/>
              </w:numPr>
            </w:pPr>
            <w:r w:rsidRPr="00533D92">
              <w:t>popíše a aplikuje pravidla kótování</w:t>
            </w:r>
          </w:p>
        </w:tc>
      </w:tr>
      <w:tr w:rsidR="00EB0192" w:rsidRPr="00533D92" w14:paraId="2CB8B941" w14:textId="77777777" w:rsidTr="00E96D1F">
        <w:tc>
          <w:tcPr>
            <w:tcW w:w="3750" w:type="dxa"/>
            <w:tcBorders>
              <w:top w:val="nil"/>
              <w:left w:val="single" w:sz="4" w:space="0" w:color="auto"/>
              <w:bottom w:val="nil"/>
              <w:right w:val="single" w:sz="4" w:space="0" w:color="auto"/>
            </w:tcBorders>
            <w:hideMark/>
          </w:tcPr>
          <w:p w14:paraId="1D1C43A2" w14:textId="77777777" w:rsidR="00EB0192" w:rsidRPr="00533D92" w:rsidRDefault="00EB0192" w:rsidP="00EE12CC">
            <w:pPr>
              <w:pStyle w:val="svp"/>
              <w:numPr>
                <w:ilvl w:val="0"/>
                <w:numId w:val="16"/>
              </w:numPr>
            </w:pPr>
            <w:r w:rsidRPr="00533D92">
              <w:t>Hraniční značky</w:t>
            </w:r>
          </w:p>
        </w:tc>
        <w:tc>
          <w:tcPr>
            <w:tcW w:w="3760" w:type="dxa"/>
            <w:tcBorders>
              <w:top w:val="nil"/>
              <w:left w:val="single" w:sz="4" w:space="0" w:color="auto"/>
              <w:bottom w:val="nil"/>
              <w:right w:val="single" w:sz="4" w:space="0" w:color="auto"/>
            </w:tcBorders>
            <w:hideMark/>
          </w:tcPr>
          <w:p w14:paraId="605B6183" w14:textId="77777777" w:rsidR="00EB0192" w:rsidRPr="00533D92" w:rsidRDefault="00EB0192" w:rsidP="00EE12CC">
            <w:pPr>
              <w:pStyle w:val="svp"/>
              <w:numPr>
                <w:ilvl w:val="0"/>
                <w:numId w:val="16"/>
              </w:numPr>
            </w:pPr>
            <w:r w:rsidRPr="00533D92">
              <w:t>správně používá hraničních značek při kótování</w:t>
            </w:r>
          </w:p>
        </w:tc>
      </w:tr>
      <w:tr w:rsidR="00EB0192" w:rsidRPr="00533D92" w14:paraId="54D037FA" w14:textId="77777777" w:rsidTr="00E96D1F">
        <w:tc>
          <w:tcPr>
            <w:tcW w:w="3750" w:type="dxa"/>
            <w:tcBorders>
              <w:top w:val="nil"/>
              <w:left w:val="single" w:sz="4" w:space="0" w:color="auto"/>
              <w:bottom w:val="nil"/>
              <w:right w:val="single" w:sz="4" w:space="0" w:color="auto"/>
            </w:tcBorders>
            <w:hideMark/>
          </w:tcPr>
          <w:p w14:paraId="45A7C436" w14:textId="77777777" w:rsidR="00EB0192" w:rsidRPr="00533D92" w:rsidRDefault="00EB0192" w:rsidP="00EE12CC">
            <w:pPr>
              <w:pStyle w:val="svp"/>
              <w:numPr>
                <w:ilvl w:val="0"/>
                <w:numId w:val="16"/>
              </w:numPr>
            </w:pPr>
            <w:r w:rsidRPr="00533D92">
              <w:t>Soustavy kót</w:t>
            </w:r>
          </w:p>
        </w:tc>
        <w:tc>
          <w:tcPr>
            <w:tcW w:w="3760" w:type="dxa"/>
            <w:tcBorders>
              <w:top w:val="nil"/>
              <w:left w:val="single" w:sz="4" w:space="0" w:color="auto"/>
              <w:bottom w:val="nil"/>
              <w:right w:val="single" w:sz="4" w:space="0" w:color="auto"/>
            </w:tcBorders>
            <w:hideMark/>
          </w:tcPr>
          <w:p w14:paraId="501F1E0A" w14:textId="77777777" w:rsidR="00EB0192" w:rsidRPr="00533D92" w:rsidRDefault="00EB0192" w:rsidP="00EE12CC">
            <w:pPr>
              <w:pStyle w:val="svp"/>
              <w:numPr>
                <w:ilvl w:val="0"/>
                <w:numId w:val="16"/>
              </w:numPr>
            </w:pPr>
            <w:r w:rsidRPr="00533D92">
              <w:t>pracuje se soustavami kót</w:t>
            </w:r>
          </w:p>
        </w:tc>
      </w:tr>
      <w:tr w:rsidR="00EB0192" w:rsidRPr="00533D92" w14:paraId="14ADAE96" w14:textId="77777777" w:rsidTr="00E96D1F">
        <w:tc>
          <w:tcPr>
            <w:tcW w:w="3750" w:type="dxa"/>
            <w:tcBorders>
              <w:top w:val="nil"/>
              <w:left w:val="single" w:sz="4" w:space="0" w:color="auto"/>
              <w:bottom w:val="nil"/>
              <w:right w:val="single" w:sz="4" w:space="0" w:color="auto"/>
            </w:tcBorders>
            <w:hideMark/>
          </w:tcPr>
          <w:p w14:paraId="53006390" w14:textId="77777777" w:rsidR="00EB0192" w:rsidRPr="00533D92" w:rsidRDefault="00EB0192" w:rsidP="00EE12CC">
            <w:pPr>
              <w:pStyle w:val="svp"/>
              <w:numPr>
                <w:ilvl w:val="0"/>
                <w:numId w:val="16"/>
              </w:numPr>
            </w:pPr>
            <w:r w:rsidRPr="00533D92">
              <w:t>Pravidla pro kótování geometrických a konstrukčních prvků</w:t>
            </w:r>
          </w:p>
          <w:p w14:paraId="50F85AD0" w14:textId="77777777" w:rsidR="00EB0192" w:rsidRPr="00533D92" w:rsidRDefault="00EB0192" w:rsidP="00EE12CC">
            <w:pPr>
              <w:pStyle w:val="svp"/>
              <w:numPr>
                <w:ilvl w:val="0"/>
                <w:numId w:val="16"/>
              </w:numPr>
            </w:pPr>
            <w:r w:rsidRPr="00533D92">
              <w:t>Kótování úhlů, průměru, poloměru, sklonu, kuželovitosti, skosení hran</w:t>
            </w:r>
          </w:p>
        </w:tc>
        <w:tc>
          <w:tcPr>
            <w:tcW w:w="3760" w:type="dxa"/>
            <w:tcBorders>
              <w:top w:val="nil"/>
              <w:left w:val="single" w:sz="4" w:space="0" w:color="auto"/>
              <w:bottom w:val="nil"/>
              <w:right w:val="single" w:sz="4" w:space="0" w:color="auto"/>
            </w:tcBorders>
            <w:hideMark/>
          </w:tcPr>
          <w:p w14:paraId="62C0ACAF" w14:textId="77777777" w:rsidR="00EB0192" w:rsidRPr="00533D92" w:rsidRDefault="00EB0192" w:rsidP="00EE12CC">
            <w:pPr>
              <w:pStyle w:val="svp"/>
              <w:numPr>
                <w:ilvl w:val="0"/>
                <w:numId w:val="16"/>
              </w:numPr>
            </w:pPr>
            <w:r w:rsidRPr="00533D92">
              <w:t>správně kótuje geometrické a konstrukční součásti</w:t>
            </w:r>
          </w:p>
        </w:tc>
      </w:tr>
      <w:tr w:rsidR="00EB0192" w:rsidRPr="00533D92" w14:paraId="5DFC2D05" w14:textId="77777777" w:rsidTr="00E96D1F">
        <w:tc>
          <w:tcPr>
            <w:tcW w:w="3750" w:type="dxa"/>
            <w:tcBorders>
              <w:top w:val="nil"/>
              <w:left w:val="single" w:sz="4" w:space="0" w:color="auto"/>
              <w:bottom w:val="nil"/>
              <w:right w:val="single" w:sz="4" w:space="0" w:color="auto"/>
            </w:tcBorders>
            <w:hideMark/>
          </w:tcPr>
          <w:p w14:paraId="660F7161" w14:textId="77777777" w:rsidR="00EB0192" w:rsidRPr="00533D92" w:rsidRDefault="00EB0192" w:rsidP="00EE12CC">
            <w:pPr>
              <w:pStyle w:val="svp"/>
              <w:numPr>
                <w:ilvl w:val="0"/>
                <w:numId w:val="16"/>
              </w:numPr>
            </w:pPr>
            <w:r w:rsidRPr="00533D92">
              <w:t>Kótování děr</w:t>
            </w:r>
          </w:p>
        </w:tc>
        <w:tc>
          <w:tcPr>
            <w:tcW w:w="3760" w:type="dxa"/>
            <w:tcBorders>
              <w:top w:val="nil"/>
              <w:left w:val="single" w:sz="4" w:space="0" w:color="auto"/>
              <w:bottom w:val="nil"/>
              <w:right w:val="single" w:sz="4" w:space="0" w:color="auto"/>
            </w:tcBorders>
            <w:hideMark/>
          </w:tcPr>
          <w:p w14:paraId="797D7B9D" w14:textId="77777777" w:rsidR="00EB0192" w:rsidRPr="00533D92" w:rsidRDefault="00EB0192" w:rsidP="00EE12CC">
            <w:pPr>
              <w:pStyle w:val="svp"/>
              <w:numPr>
                <w:ilvl w:val="0"/>
                <w:numId w:val="16"/>
              </w:numPr>
            </w:pPr>
            <w:r w:rsidRPr="00533D92">
              <w:t>kótuje různé druhy děr</w:t>
            </w:r>
          </w:p>
        </w:tc>
      </w:tr>
      <w:tr w:rsidR="00EB0192" w:rsidRPr="00533D92" w14:paraId="01944B39"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2E5803BE" w14:textId="77777777" w:rsidR="00EB0192" w:rsidRPr="00533D92" w:rsidRDefault="00EB0192" w:rsidP="00B80F99">
            <w:pPr>
              <w:pStyle w:val="svp"/>
            </w:pPr>
            <w:r w:rsidRPr="00533D92">
              <w:t>Počet hodin 10</w:t>
            </w:r>
          </w:p>
        </w:tc>
      </w:tr>
    </w:tbl>
    <w:p w14:paraId="311669DA" w14:textId="77777777" w:rsidR="00EB0192" w:rsidRPr="00533D92" w:rsidRDefault="00EB0192" w:rsidP="00B80F99">
      <w:pPr>
        <w:spacing w:after="120" w:line="240" w:lineRule="auto"/>
        <w:jc w:val="both"/>
        <w:rPr>
          <w:rFonts w:ascii="Times New Roman" w:eastAsia="Times New Roman" w:hAnsi="Times New Roman"/>
          <w:sz w:val="24"/>
          <w:szCs w:val="16"/>
          <w:lang w:eastAsia="cs-CZ"/>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1"/>
        <w:gridCol w:w="3764"/>
      </w:tblGrid>
      <w:tr w:rsidR="00EB0192" w:rsidRPr="00533D92" w14:paraId="6DF7CD63" w14:textId="77777777" w:rsidTr="00E96D1F">
        <w:tc>
          <w:tcPr>
            <w:tcW w:w="3750" w:type="dxa"/>
            <w:tcBorders>
              <w:top w:val="single" w:sz="6" w:space="0" w:color="auto"/>
              <w:left w:val="single" w:sz="6" w:space="0" w:color="auto"/>
              <w:bottom w:val="single" w:sz="6" w:space="0" w:color="auto"/>
              <w:right w:val="single" w:sz="6" w:space="0" w:color="auto"/>
            </w:tcBorders>
            <w:hideMark/>
          </w:tcPr>
          <w:p w14:paraId="43E7A71D" w14:textId="77777777" w:rsidR="00EB0192" w:rsidRPr="00533D92" w:rsidRDefault="00EB0192" w:rsidP="00784D68">
            <w:pPr>
              <w:pStyle w:val="svp"/>
              <w:numPr>
                <w:ilvl w:val="0"/>
                <w:numId w:val="14"/>
              </w:numPr>
              <w:rPr>
                <w:rFonts w:ascii="Arial" w:hAnsi="Arial" w:cs="Arial"/>
                <w:bCs/>
              </w:rPr>
            </w:pPr>
            <w:r w:rsidRPr="00533D92">
              <w:rPr>
                <w:lang w:eastAsia="en-US"/>
              </w:rPr>
              <w:t>Řezy, průběhy řezu, příčné řezy, podélné řezy, průniky</w:t>
            </w:r>
          </w:p>
        </w:tc>
        <w:tc>
          <w:tcPr>
            <w:tcW w:w="3763" w:type="dxa"/>
            <w:tcBorders>
              <w:top w:val="single" w:sz="6" w:space="0" w:color="auto"/>
              <w:left w:val="single" w:sz="6" w:space="0" w:color="auto"/>
              <w:bottom w:val="single" w:sz="6" w:space="0" w:color="auto"/>
              <w:right w:val="single" w:sz="6" w:space="0" w:color="auto"/>
            </w:tcBorders>
            <w:hideMark/>
          </w:tcPr>
          <w:p w14:paraId="2902DD7D" w14:textId="77777777" w:rsidR="00EB0192" w:rsidRPr="00533D92" w:rsidRDefault="00EB0192" w:rsidP="00B80F99">
            <w:pPr>
              <w:pStyle w:val="svp"/>
              <w:rPr>
                <w:rFonts w:ascii="Arial" w:hAnsi="Arial" w:cs="Arial"/>
                <w:b/>
                <w:bCs/>
              </w:rPr>
            </w:pPr>
            <w:r w:rsidRPr="00533D92">
              <w:t>Žák:</w:t>
            </w:r>
          </w:p>
        </w:tc>
      </w:tr>
      <w:tr w:rsidR="00EB0192" w:rsidRPr="00533D92" w14:paraId="0C7A6FDE" w14:textId="77777777" w:rsidTr="00E96D1F">
        <w:tc>
          <w:tcPr>
            <w:tcW w:w="3750" w:type="dxa"/>
            <w:tcBorders>
              <w:top w:val="nil"/>
              <w:left w:val="single" w:sz="6" w:space="0" w:color="auto"/>
              <w:bottom w:val="nil"/>
              <w:right w:val="single" w:sz="6" w:space="0" w:color="auto"/>
            </w:tcBorders>
            <w:hideMark/>
          </w:tcPr>
          <w:p w14:paraId="568F4C05" w14:textId="77777777" w:rsidR="00EB0192" w:rsidRPr="00533D92" w:rsidRDefault="00EB0192" w:rsidP="00EE12CC">
            <w:pPr>
              <w:pStyle w:val="svp"/>
              <w:numPr>
                <w:ilvl w:val="0"/>
                <w:numId w:val="16"/>
              </w:numPr>
            </w:pPr>
            <w:r w:rsidRPr="00533D92">
              <w:t>Řezy</w:t>
            </w:r>
          </w:p>
          <w:p w14:paraId="52643BCC" w14:textId="77777777" w:rsidR="00EB0192" w:rsidRPr="00533D92" w:rsidRDefault="00EB0192" w:rsidP="00EE12CC">
            <w:pPr>
              <w:pStyle w:val="svp"/>
              <w:numPr>
                <w:ilvl w:val="0"/>
                <w:numId w:val="16"/>
              </w:numPr>
            </w:pPr>
            <w:r w:rsidRPr="00533D92">
              <w:t>Druhy řezů</w:t>
            </w:r>
          </w:p>
          <w:p w14:paraId="6A56F519" w14:textId="77777777" w:rsidR="00EB0192" w:rsidRPr="00533D92" w:rsidRDefault="00EB0192" w:rsidP="00EE12CC">
            <w:pPr>
              <w:pStyle w:val="svp"/>
              <w:numPr>
                <w:ilvl w:val="0"/>
                <w:numId w:val="16"/>
              </w:numPr>
            </w:pPr>
            <w:r w:rsidRPr="00533D92">
              <w:t>Šrafování</w:t>
            </w:r>
          </w:p>
          <w:p w14:paraId="2505A0D1" w14:textId="77777777" w:rsidR="00EB0192" w:rsidRPr="00533D92" w:rsidRDefault="00EB0192" w:rsidP="00EE12CC">
            <w:pPr>
              <w:pStyle w:val="svp"/>
              <w:numPr>
                <w:ilvl w:val="0"/>
                <w:numId w:val="16"/>
              </w:numPr>
            </w:pPr>
            <w:r w:rsidRPr="00533D92">
              <w:t>Průřezy</w:t>
            </w:r>
          </w:p>
        </w:tc>
        <w:tc>
          <w:tcPr>
            <w:tcW w:w="3763" w:type="dxa"/>
            <w:tcBorders>
              <w:top w:val="nil"/>
              <w:left w:val="single" w:sz="6" w:space="0" w:color="auto"/>
              <w:bottom w:val="nil"/>
              <w:right w:val="single" w:sz="6" w:space="0" w:color="auto"/>
            </w:tcBorders>
            <w:hideMark/>
          </w:tcPr>
          <w:p w14:paraId="63F73882" w14:textId="77777777" w:rsidR="00EB0192" w:rsidRPr="00533D92" w:rsidRDefault="00EB0192" w:rsidP="00EE12CC">
            <w:pPr>
              <w:pStyle w:val="svp"/>
              <w:numPr>
                <w:ilvl w:val="0"/>
                <w:numId w:val="16"/>
              </w:numPr>
            </w:pPr>
            <w:r w:rsidRPr="00533D92">
              <w:t>orientuje se v problematice řezů</w:t>
            </w:r>
          </w:p>
          <w:p w14:paraId="1E3FB11D" w14:textId="77777777" w:rsidR="00EB0192" w:rsidRPr="00533D92" w:rsidRDefault="00EB0192" w:rsidP="00EE12CC">
            <w:pPr>
              <w:pStyle w:val="svp"/>
              <w:numPr>
                <w:ilvl w:val="0"/>
                <w:numId w:val="16"/>
              </w:numPr>
            </w:pPr>
            <w:r w:rsidRPr="00533D92">
              <w:t>kreslí jednotlivé druhy řezů</w:t>
            </w:r>
          </w:p>
        </w:tc>
      </w:tr>
      <w:tr w:rsidR="00EB0192" w:rsidRPr="00533D92" w14:paraId="5987C6B1" w14:textId="77777777" w:rsidTr="00E96D1F">
        <w:tc>
          <w:tcPr>
            <w:tcW w:w="3750" w:type="dxa"/>
            <w:tcBorders>
              <w:top w:val="nil"/>
              <w:left w:val="single" w:sz="6" w:space="0" w:color="auto"/>
              <w:bottom w:val="nil"/>
              <w:right w:val="single" w:sz="6" w:space="0" w:color="auto"/>
            </w:tcBorders>
            <w:hideMark/>
          </w:tcPr>
          <w:p w14:paraId="50225251" w14:textId="77777777" w:rsidR="00EB0192" w:rsidRPr="00533D92" w:rsidRDefault="00EB0192" w:rsidP="00EE12CC">
            <w:pPr>
              <w:pStyle w:val="svp"/>
              <w:numPr>
                <w:ilvl w:val="0"/>
                <w:numId w:val="16"/>
              </w:numPr>
            </w:pPr>
            <w:r w:rsidRPr="00533D92">
              <w:t>Průniky</w:t>
            </w:r>
          </w:p>
          <w:p w14:paraId="4FBCCFE2" w14:textId="77777777" w:rsidR="00EB0192" w:rsidRPr="00533D92" w:rsidRDefault="00EB0192" w:rsidP="00EE12CC">
            <w:pPr>
              <w:pStyle w:val="svp"/>
              <w:numPr>
                <w:ilvl w:val="0"/>
                <w:numId w:val="16"/>
              </w:numPr>
            </w:pPr>
            <w:r w:rsidRPr="00533D92">
              <w:t>Kreslení průhledných předmětů</w:t>
            </w:r>
          </w:p>
        </w:tc>
        <w:tc>
          <w:tcPr>
            <w:tcW w:w="3763" w:type="dxa"/>
            <w:tcBorders>
              <w:top w:val="nil"/>
              <w:left w:val="single" w:sz="6" w:space="0" w:color="auto"/>
              <w:bottom w:val="nil"/>
              <w:right w:val="single" w:sz="6" w:space="0" w:color="auto"/>
            </w:tcBorders>
            <w:hideMark/>
          </w:tcPr>
          <w:p w14:paraId="197FDE81" w14:textId="77777777" w:rsidR="00EB0192" w:rsidRPr="00533D92" w:rsidRDefault="00EB0192" w:rsidP="00EE12CC">
            <w:pPr>
              <w:pStyle w:val="svp"/>
              <w:numPr>
                <w:ilvl w:val="0"/>
                <w:numId w:val="16"/>
              </w:numPr>
            </w:pPr>
            <w:r w:rsidRPr="00533D92">
              <w:t>kreslí průniky a průhledných součástí</w:t>
            </w:r>
          </w:p>
        </w:tc>
      </w:tr>
      <w:tr w:rsidR="00EB0192" w:rsidRPr="00533D92" w14:paraId="126018A7" w14:textId="77777777" w:rsidTr="00E96D1F">
        <w:tc>
          <w:tcPr>
            <w:tcW w:w="7513" w:type="dxa"/>
            <w:gridSpan w:val="2"/>
            <w:tcBorders>
              <w:top w:val="single" w:sz="6" w:space="0" w:color="auto"/>
              <w:left w:val="single" w:sz="6" w:space="0" w:color="auto"/>
              <w:bottom w:val="single" w:sz="6" w:space="0" w:color="auto"/>
              <w:right w:val="single" w:sz="6" w:space="0" w:color="auto"/>
            </w:tcBorders>
            <w:hideMark/>
          </w:tcPr>
          <w:p w14:paraId="48DE473F" w14:textId="77777777" w:rsidR="00EB0192" w:rsidRPr="00533D92" w:rsidRDefault="00EB0192" w:rsidP="00B80F99">
            <w:pPr>
              <w:pStyle w:val="svp"/>
            </w:pPr>
            <w:r w:rsidRPr="00533D92">
              <w:t>Počet hodin 10</w:t>
            </w:r>
          </w:p>
        </w:tc>
      </w:tr>
    </w:tbl>
    <w:p w14:paraId="0B9E6D34"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692"/>
      </w:tblGrid>
      <w:tr w:rsidR="00EB0192" w:rsidRPr="00533D92" w14:paraId="5044B0F1" w14:textId="77777777" w:rsidTr="00E96D1F">
        <w:tc>
          <w:tcPr>
            <w:tcW w:w="3822" w:type="dxa"/>
            <w:tcBorders>
              <w:top w:val="single" w:sz="4" w:space="0" w:color="auto"/>
              <w:left w:val="single" w:sz="4" w:space="0" w:color="auto"/>
              <w:bottom w:val="single" w:sz="4" w:space="0" w:color="auto"/>
              <w:right w:val="single" w:sz="4" w:space="0" w:color="auto"/>
            </w:tcBorders>
            <w:hideMark/>
          </w:tcPr>
          <w:p w14:paraId="57D00FA6" w14:textId="77777777" w:rsidR="00EB0192" w:rsidRPr="00533D92" w:rsidRDefault="00EB0192" w:rsidP="00EE12CC">
            <w:pPr>
              <w:pStyle w:val="svp"/>
              <w:numPr>
                <w:ilvl w:val="0"/>
                <w:numId w:val="14"/>
              </w:numPr>
            </w:pPr>
            <w:r w:rsidRPr="00533D92">
              <w:rPr>
                <w:lang w:eastAsia="en-US"/>
              </w:rPr>
              <w:t>Předepisování přesnosti rozměrů, drsnosti povrchu a tolerance tvaru a  polohy a tepelného zpracování</w:t>
            </w:r>
          </w:p>
        </w:tc>
        <w:tc>
          <w:tcPr>
            <w:tcW w:w="3691" w:type="dxa"/>
            <w:tcBorders>
              <w:top w:val="single" w:sz="4" w:space="0" w:color="auto"/>
              <w:left w:val="single" w:sz="4" w:space="0" w:color="auto"/>
              <w:bottom w:val="single" w:sz="4" w:space="0" w:color="auto"/>
              <w:right w:val="single" w:sz="4" w:space="0" w:color="auto"/>
            </w:tcBorders>
            <w:hideMark/>
          </w:tcPr>
          <w:p w14:paraId="63F53024" w14:textId="77777777" w:rsidR="00EB0192" w:rsidRPr="00533D92" w:rsidRDefault="00EB0192" w:rsidP="00B80F99">
            <w:pPr>
              <w:pStyle w:val="svp"/>
            </w:pPr>
            <w:r w:rsidRPr="00533D92">
              <w:t>Žák:</w:t>
            </w:r>
          </w:p>
        </w:tc>
      </w:tr>
      <w:tr w:rsidR="00EB0192" w:rsidRPr="00533D92" w14:paraId="6FEE515D" w14:textId="77777777" w:rsidTr="00205F79">
        <w:tc>
          <w:tcPr>
            <w:tcW w:w="3822" w:type="dxa"/>
            <w:tcBorders>
              <w:top w:val="single" w:sz="4" w:space="0" w:color="auto"/>
              <w:left w:val="single" w:sz="4" w:space="0" w:color="auto"/>
              <w:bottom w:val="nil"/>
              <w:right w:val="single" w:sz="4" w:space="0" w:color="auto"/>
            </w:tcBorders>
            <w:hideMark/>
          </w:tcPr>
          <w:p w14:paraId="7644DB8C" w14:textId="77777777" w:rsidR="00EB0192" w:rsidRPr="00533D92" w:rsidRDefault="00EB0192" w:rsidP="00EE12CC">
            <w:pPr>
              <w:pStyle w:val="svp"/>
              <w:numPr>
                <w:ilvl w:val="0"/>
                <w:numId w:val="17"/>
              </w:numPr>
            </w:pPr>
            <w:r w:rsidRPr="00533D92">
              <w:t>Uložení, předepisování přesnosti rozměrů, toleranční soustavy, toleranční značky ISO, mezní rozměry, mezní úchylky a jejich zapisování.</w:t>
            </w:r>
          </w:p>
        </w:tc>
        <w:tc>
          <w:tcPr>
            <w:tcW w:w="3691" w:type="dxa"/>
            <w:tcBorders>
              <w:top w:val="single" w:sz="4" w:space="0" w:color="auto"/>
              <w:left w:val="single" w:sz="4" w:space="0" w:color="auto"/>
              <w:bottom w:val="nil"/>
              <w:right w:val="single" w:sz="4" w:space="0" w:color="auto"/>
            </w:tcBorders>
            <w:hideMark/>
          </w:tcPr>
          <w:p w14:paraId="4AA78D6F" w14:textId="77777777" w:rsidR="00EB0192" w:rsidRPr="00533D92" w:rsidRDefault="00EB0192" w:rsidP="00EE12CC">
            <w:pPr>
              <w:pStyle w:val="svp"/>
              <w:numPr>
                <w:ilvl w:val="0"/>
                <w:numId w:val="17"/>
              </w:numPr>
            </w:pPr>
            <w:r w:rsidRPr="00533D92">
              <w:t>dokáže vysvětlit podstatu a význam lícování</w:t>
            </w:r>
          </w:p>
          <w:p w14:paraId="18E9B3AB" w14:textId="77777777" w:rsidR="00EB0192" w:rsidRPr="00533D92" w:rsidRDefault="00EB0192" w:rsidP="00EE12CC">
            <w:pPr>
              <w:pStyle w:val="svp"/>
              <w:numPr>
                <w:ilvl w:val="0"/>
                <w:numId w:val="17"/>
              </w:numPr>
            </w:pPr>
            <w:r w:rsidRPr="00533D92">
              <w:t>aplikuje základní pojmy lícování</w:t>
            </w:r>
          </w:p>
          <w:p w14:paraId="589E6084" w14:textId="77777777" w:rsidR="00EB0192" w:rsidRPr="00533D92" w:rsidRDefault="00EB0192" w:rsidP="00EE12CC">
            <w:pPr>
              <w:pStyle w:val="svp"/>
              <w:numPr>
                <w:ilvl w:val="0"/>
                <w:numId w:val="17"/>
              </w:numPr>
            </w:pPr>
            <w:r w:rsidRPr="00533D92">
              <w:t>umí určit mezní rozměry</w:t>
            </w:r>
          </w:p>
          <w:p w14:paraId="4EE98709" w14:textId="77777777" w:rsidR="00EB0192" w:rsidRPr="00533D92" w:rsidRDefault="00EB0192" w:rsidP="00EE12CC">
            <w:pPr>
              <w:pStyle w:val="svp"/>
              <w:numPr>
                <w:ilvl w:val="0"/>
                <w:numId w:val="17"/>
              </w:numPr>
            </w:pPr>
            <w:r w:rsidRPr="00533D92">
              <w:t>používá strojnické tabulky</w:t>
            </w:r>
          </w:p>
        </w:tc>
      </w:tr>
      <w:tr w:rsidR="00EB0192" w:rsidRPr="00533D92" w14:paraId="77858028" w14:textId="77777777" w:rsidTr="00205F79">
        <w:tc>
          <w:tcPr>
            <w:tcW w:w="3822" w:type="dxa"/>
            <w:tcBorders>
              <w:top w:val="nil"/>
              <w:left w:val="single" w:sz="4" w:space="0" w:color="auto"/>
              <w:bottom w:val="nil"/>
              <w:right w:val="single" w:sz="4" w:space="0" w:color="auto"/>
            </w:tcBorders>
            <w:hideMark/>
          </w:tcPr>
          <w:p w14:paraId="24B4489C" w14:textId="77777777" w:rsidR="00EB0192" w:rsidRPr="00533D92" w:rsidRDefault="00EB0192" w:rsidP="00EE12CC">
            <w:pPr>
              <w:pStyle w:val="svp"/>
              <w:numPr>
                <w:ilvl w:val="0"/>
                <w:numId w:val="17"/>
              </w:numPr>
            </w:pPr>
            <w:r w:rsidRPr="00533D92">
              <w:t>Předepisování drsnosti povrchu, parametry drsnosti povrchu, předepisování jakosti povrchu na výkresech. Předepisování geometrických tolerancí, základní geometrické úchylky, způsoby předepisování tvaru a polohy</w:t>
            </w:r>
          </w:p>
        </w:tc>
        <w:tc>
          <w:tcPr>
            <w:tcW w:w="3691" w:type="dxa"/>
            <w:tcBorders>
              <w:top w:val="nil"/>
              <w:left w:val="single" w:sz="4" w:space="0" w:color="auto"/>
              <w:bottom w:val="nil"/>
              <w:right w:val="single" w:sz="4" w:space="0" w:color="auto"/>
            </w:tcBorders>
            <w:hideMark/>
          </w:tcPr>
          <w:p w14:paraId="33524AD6" w14:textId="77777777" w:rsidR="00EB0192" w:rsidRPr="00533D92" w:rsidRDefault="00EB0192" w:rsidP="00EE12CC">
            <w:pPr>
              <w:pStyle w:val="svp"/>
              <w:numPr>
                <w:ilvl w:val="0"/>
                <w:numId w:val="17"/>
              </w:numPr>
            </w:pPr>
            <w:r w:rsidRPr="00533D92">
              <w:t>orientuje se v problematice jakosti povrchu</w:t>
            </w:r>
          </w:p>
          <w:p w14:paraId="770DB620" w14:textId="77777777" w:rsidR="00EB0192" w:rsidRPr="00533D92" w:rsidRDefault="00EB0192" w:rsidP="00EE12CC">
            <w:pPr>
              <w:pStyle w:val="svp"/>
              <w:numPr>
                <w:ilvl w:val="0"/>
                <w:numId w:val="17"/>
              </w:numPr>
            </w:pPr>
            <w:r w:rsidRPr="00533D92">
              <w:t>umísťuje značky drsnosti na výkrese</w:t>
            </w:r>
          </w:p>
          <w:p w14:paraId="6410E747" w14:textId="77777777" w:rsidR="00EB0192" w:rsidRPr="00533D92" w:rsidRDefault="00EB0192" w:rsidP="00EE12CC">
            <w:pPr>
              <w:pStyle w:val="svp"/>
              <w:numPr>
                <w:ilvl w:val="0"/>
                <w:numId w:val="17"/>
              </w:numPr>
            </w:pPr>
            <w:r w:rsidRPr="00533D92">
              <w:t>umí předepisovat geometrické tolerance a zná jejich způsoby, předepisuje tolerance tvaru a polohy</w:t>
            </w:r>
          </w:p>
        </w:tc>
      </w:tr>
      <w:tr w:rsidR="00EB0192" w:rsidRPr="00533D92" w14:paraId="46A7366F" w14:textId="77777777" w:rsidTr="00E96D1F">
        <w:tc>
          <w:tcPr>
            <w:tcW w:w="3822" w:type="dxa"/>
            <w:tcBorders>
              <w:top w:val="nil"/>
              <w:left w:val="single" w:sz="4" w:space="0" w:color="auto"/>
              <w:bottom w:val="single" w:sz="4" w:space="0" w:color="auto"/>
              <w:right w:val="single" w:sz="4" w:space="0" w:color="auto"/>
            </w:tcBorders>
          </w:tcPr>
          <w:p w14:paraId="579277EA" w14:textId="5C281D32" w:rsidR="00EB0192" w:rsidRPr="00533D92" w:rsidRDefault="00EB0192" w:rsidP="004D6306">
            <w:pPr>
              <w:pStyle w:val="svp"/>
              <w:numPr>
                <w:ilvl w:val="0"/>
                <w:numId w:val="17"/>
              </w:numPr>
            </w:pPr>
            <w:r w:rsidRPr="00533D92">
              <w:t>Stanov</w:t>
            </w:r>
            <w:r w:rsidR="004D6306" w:rsidRPr="00533D92">
              <w:t>ení</w:t>
            </w:r>
            <w:r w:rsidRPr="00533D92">
              <w:t xml:space="preserve"> a před</w:t>
            </w:r>
            <w:r w:rsidR="004D6306" w:rsidRPr="00533D92">
              <w:t>pis</w:t>
            </w:r>
            <w:r w:rsidRPr="00533D92">
              <w:t xml:space="preserve"> tepelné</w:t>
            </w:r>
            <w:r w:rsidR="004D6306" w:rsidRPr="00533D92">
              <w:t>ho</w:t>
            </w:r>
            <w:r w:rsidRPr="00533D92">
              <w:t xml:space="preserve"> zpracování součástí a úprav</w:t>
            </w:r>
            <w:r w:rsidR="004D6306" w:rsidRPr="00533D92">
              <w:t>a</w:t>
            </w:r>
            <w:r w:rsidRPr="00533D92">
              <w:t xml:space="preserve"> povrchu součástí</w:t>
            </w:r>
          </w:p>
        </w:tc>
        <w:tc>
          <w:tcPr>
            <w:tcW w:w="3691" w:type="dxa"/>
            <w:tcBorders>
              <w:top w:val="nil"/>
              <w:left w:val="single" w:sz="4" w:space="0" w:color="auto"/>
              <w:bottom w:val="single" w:sz="4" w:space="0" w:color="auto"/>
              <w:right w:val="single" w:sz="4" w:space="0" w:color="auto"/>
            </w:tcBorders>
          </w:tcPr>
          <w:p w14:paraId="290F2FBD" w14:textId="77777777" w:rsidR="00EB0192" w:rsidRPr="00533D92" w:rsidRDefault="00EB0192" w:rsidP="00EE12CC">
            <w:pPr>
              <w:pStyle w:val="svp"/>
              <w:numPr>
                <w:ilvl w:val="0"/>
                <w:numId w:val="17"/>
              </w:numPr>
            </w:pPr>
            <w:r w:rsidRPr="00533D92">
              <w:t>předepisuje tepelné zpracování součástí a úpravu povrchu součástí</w:t>
            </w:r>
          </w:p>
        </w:tc>
      </w:tr>
      <w:tr w:rsidR="00EB0192" w:rsidRPr="00533D92" w14:paraId="0A3EDB9B" w14:textId="77777777" w:rsidTr="00E96D1F">
        <w:tc>
          <w:tcPr>
            <w:tcW w:w="7513" w:type="dxa"/>
            <w:gridSpan w:val="2"/>
            <w:tcBorders>
              <w:top w:val="single" w:sz="4" w:space="0" w:color="auto"/>
              <w:left w:val="single" w:sz="4" w:space="0" w:color="auto"/>
              <w:bottom w:val="single" w:sz="4" w:space="0" w:color="auto"/>
              <w:right w:val="single" w:sz="4" w:space="0" w:color="auto"/>
            </w:tcBorders>
            <w:hideMark/>
          </w:tcPr>
          <w:p w14:paraId="17E012D3" w14:textId="77777777" w:rsidR="00EB0192" w:rsidRPr="00533D92" w:rsidRDefault="00EB0192" w:rsidP="00B80F99">
            <w:pPr>
              <w:pStyle w:val="svp"/>
            </w:pPr>
            <w:r w:rsidRPr="00533D92">
              <w:t>Počet hodin 12</w:t>
            </w:r>
          </w:p>
        </w:tc>
      </w:tr>
    </w:tbl>
    <w:p w14:paraId="287B9091" w14:textId="77777777" w:rsidR="00EB0192" w:rsidRPr="00533D92" w:rsidRDefault="00EB0192" w:rsidP="00B80F99">
      <w:pPr>
        <w:spacing w:after="120" w:line="240" w:lineRule="auto"/>
        <w:jc w:val="both"/>
        <w:rPr>
          <w:rFonts w:ascii="Times New Roman" w:eastAsia="Times New Roman" w:hAnsi="Times New Roman"/>
          <w:sz w:val="24"/>
          <w:szCs w:val="16"/>
          <w:lang w:eastAsia="cs-CZ"/>
        </w:rPr>
      </w:pPr>
    </w:p>
    <w:p w14:paraId="2765DA8D" w14:textId="77777777" w:rsidR="00EB0192" w:rsidRPr="00533D92" w:rsidRDefault="00EB0192" w:rsidP="00B80F99">
      <w:pPr>
        <w:tabs>
          <w:tab w:val="right" w:pos="7371"/>
        </w:tabs>
        <w:spacing w:after="120" w:line="240" w:lineRule="auto"/>
        <w:jc w:val="both"/>
        <w:rPr>
          <w:rFonts w:ascii="Times New Roman" w:eastAsia="Times New Roman" w:hAnsi="Times New Roman"/>
          <w:sz w:val="24"/>
          <w:szCs w:val="16"/>
          <w:lang w:eastAsia="cs-CZ"/>
        </w:rPr>
      </w:pPr>
      <w:r w:rsidRPr="00533D92">
        <w:rPr>
          <w:rFonts w:ascii="Times New Roman" w:eastAsia="Times New Roman" w:hAnsi="Times New Roman"/>
          <w:sz w:val="24"/>
          <w:szCs w:val="16"/>
          <w:lang w:eastAsia="cs-CZ"/>
        </w:rPr>
        <w:t>2. ročník</w:t>
      </w:r>
      <w:r w:rsidRPr="00533D92">
        <w:rPr>
          <w:rFonts w:ascii="Times New Roman" w:eastAsia="Times New Roman" w:hAnsi="Times New Roman"/>
          <w:sz w:val="24"/>
          <w:szCs w:val="16"/>
          <w:lang w:eastAsia="cs-CZ"/>
        </w:rPr>
        <w:tab/>
        <w:t>68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07D82737"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097E1ED4" w14:textId="77777777" w:rsidR="00EB0192" w:rsidRPr="00533D92" w:rsidRDefault="00EB0192" w:rsidP="00EE12CC">
            <w:pPr>
              <w:pStyle w:val="svp"/>
              <w:numPr>
                <w:ilvl w:val="0"/>
                <w:numId w:val="14"/>
              </w:numPr>
            </w:pPr>
            <w:r w:rsidRPr="00533D92">
              <w:t>Zobrazování strojních součástí a konstrukčních prvků</w:t>
            </w:r>
          </w:p>
        </w:tc>
        <w:tc>
          <w:tcPr>
            <w:tcW w:w="3760" w:type="dxa"/>
            <w:tcBorders>
              <w:top w:val="single" w:sz="4" w:space="0" w:color="auto"/>
              <w:left w:val="single" w:sz="4" w:space="0" w:color="auto"/>
              <w:bottom w:val="single" w:sz="4" w:space="0" w:color="auto"/>
              <w:right w:val="single" w:sz="4" w:space="0" w:color="auto"/>
            </w:tcBorders>
            <w:hideMark/>
          </w:tcPr>
          <w:p w14:paraId="4671690E" w14:textId="77777777" w:rsidR="00EB0192" w:rsidRPr="00533D92" w:rsidRDefault="00EB0192" w:rsidP="00B80F99">
            <w:pPr>
              <w:pStyle w:val="svp"/>
            </w:pPr>
            <w:r w:rsidRPr="00533D92">
              <w:t xml:space="preserve">Žák: </w:t>
            </w:r>
          </w:p>
        </w:tc>
      </w:tr>
      <w:tr w:rsidR="00EB0192" w:rsidRPr="00533D92" w14:paraId="453DC498" w14:textId="77777777" w:rsidTr="00E96D1F">
        <w:tc>
          <w:tcPr>
            <w:tcW w:w="3750" w:type="dxa"/>
            <w:tcBorders>
              <w:top w:val="single" w:sz="4" w:space="0" w:color="auto"/>
              <w:left w:val="single" w:sz="4" w:space="0" w:color="auto"/>
              <w:bottom w:val="nil"/>
              <w:right w:val="single" w:sz="4" w:space="0" w:color="auto"/>
            </w:tcBorders>
            <w:hideMark/>
          </w:tcPr>
          <w:p w14:paraId="0A651664" w14:textId="77777777" w:rsidR="00EB0192" w:rsidRPr="00533D92" w:rsidRDefault="00EB0192" w:rsidP="00EE12CC">
            <w:pPr>
              <w:pStyle w:val="svp"/>
              <w:numPr>
                <w:ilvl w:val="0"/>
                <w:numId w:val="17"/>
              </w:numPr>
            </w:pPr>
            <w:r w:rsidRPr="00533D92">
              <w:t>Čepy, kolíky, závlačky, klíny, pera, šrouby. Matice, podložky, šroubové spoje</w:t>
            </w:r>
          </w:p>
        </w:tc>
        <w:tc>
          <w:tcPr>
            <w:tcW w:w="3760" w:type="dxa"/>
            <w:tcBorders>
              <w:top w:val="single" w:sz="4" w:space="0" w:color="auto"/>
              <w:left w:val="single" w:sz="4" w:space="0" w:color="auto"/>
              <w:bottom w:val="nil"/>
              <w:right w:val="single" w:sz="4" w:space="0" w:color="auto"/>
            </w:tcBorders>
            <w:hideMark/>
          </w:tcPr>
          <w:p w14:paraId="6318B0A6" w14:textId="77777777" w:rsidR="00EB0192" w:rsidRPr="00533D92" w:rsidRDefault="00EB0192" w:rsidP="00EE12CC">
            <w:pPr>
              <w:pStyle w:val="svp"/>
              <w:numPr>
                <w:ilvl w:val="0"/>
                <w:numId w:val="17"/>
              </w:numPr>
            </w:pPr>
            <w:r w:rsidRPr="00533D92">
              <w:t>umí zakreslit strojní součást,   okótovat, vyhledá mezní úchylky, tolerance, pracuje s tabulkami a vyhledá příslušné rozměry</w:t>
            </w:r>
          </w:p>
        </w:tc>
      </w:tr>
      <w:tr w:rsidR="00EB0192" w:rsidRPr="00533D92" w14:paraId="62080E0C" w14:textId="77777777" w:rsidTr="00E96D1F">
        <w:tc>
          <w:tcPr>
            <w:tcW w:w="3750" w:type="dxa"/>
            <w:tcBorders>
              <w:top w:val="nil"/>
              <w:left w:val="single" w:sz="4" w:space="0" w:color="auto"/>
              <w:bottom w:val="nil"/>
              <w:right w:val="single" w:sz="4" w:space="0" w:color="auto"/>
            </w:tcBorders>
            <w:hideMark/>
          </w:tcPr>
          <w:p w14:paraId="6DABD175" w14:textId="77777777" w:rsidR="00EB0192" w:rsidRPr="00533D92" w:rsidRDefault="00EB0192" w:rsidP="00EE12CC">
            <w:pPr>
              <w:pStyle w:val="svp"/>
              <w:numPr>
                <w:ilvl w:val="0"/>
                <w:numId w:val="17"/>
              </w:numPr>
            </w:pPr>
            <w:r w:rsidRPr="00533D92">
              <w:t>Závity - zobrazování</w:t>
            </w:r>
          </w:p>
        </w:tc>
        <w:tc>
          <w:tcPr>
            <w:tcW w:w="3760" w:type="dxa"/>
            <w:tcBorders>
              <w:top w:val="nil"/>
              <w:left w:val="single" w:sz="4" w:space="0" w:color="auto"/>
              <w:bottom w:val="nil"/>
              <w:right w:val="single" w:sz="4" w:space="0" w:color="auto"/>
            </w:tcBorders>
            <w:hideMark/>
          </w:tcPr>
          <w:p w14:paraId="738F7853" w14:textId="77777777" w:rsidR="00EB0192" w:rsidRPr="00533D92" w:rsidRDefault="00EB0192" w:rsidP="00EE12CC">
            <w:pPr>
              <w:pStyle w:val="svp"/>
              <w:numPr>
                <w:ilvl w:val="0"/>
                <w:numId w:val="17"/>
              </w:numPr>
            </w:pPr>
            <w:r w:rsidRPr="00533D92">
              <w:t>popíše základní druhy závitů, ovládá jejich značení, rozdělení a způsoby kreslení na výkrese</w:t>
            </w:r>
          </w:p>
        </w:tc>
      </w:tr>
      <w:tr w:rsidR="00EB0192" w:rsidRPr="00533D92" w14:paraId="16CBB6AE" w14:textId="77777777" w:rsidTr="00E96D1F">
        <w:tc>
          <w:tcPr>
            <w:tcW w:w="3750" w:type="dxa"/>
            <w:tcBorders>
              <w:top w:val="nil"/>
              <w:left w:val="single" w:sz="4" w:space="0" w:color="auto"/>
              <w:bottom w:val="nil"/>
              <w:right w:val="single" w:sz="4" w:space="0" w:color="auto"/>
            </w:tcBorders>
            <w:hideMark/>
          </w:tcPr>
          <w:p w14:paraId="6A0FD2F9" w14:textId="77777777" w:rsidR="00EB0192" w:rsidRPr="00533D92" w:rsidRDefault="00EB0192" w:rsidP="00EE12CC">
            <w:pPr>
              <w:pStyle w:val="svp"/>
              <w:numPr>
                <w:ilvl w:val="0"/>
                <w:numId w:val="17"/>
              </w:numPr>
            </w:pPr>
            <w:r w:rsidRPr="00533D92">
              <w:t>Tolerance závitů</w:t>
            </w:r>
          </w:p>
        </w:tc>
        <w:tc>
          <w:tcPr>
            <w:tcW w:w="3760" w:type="dxa"/>
            <w:tcBorders>
              <w:top w:val="nil"/>
              <w:left w:val="single" w:sz="4" w:space="0" w:color="auto"/>
              <w:bottom w:val="nil"/>
              <w:right w:val="single" w:sz="4" w:space="0" w:color="auto"/>
            </w:tcBorders>
            <w:hideMark/>
          </w:tcPr>
          <w:p w14:paraId="7C1D9AE1" w14:textId="77777777" w:rsidR="00EB0192" w:rsidRPr="00533D92" w:rsidRDefault="00EB0192" w:rsidP="00EE12CC">
            <w:pPr>
              <w:pStyle w:val="svp"/>
              <w:numPr>
                <w:ilvl w:val="0"/>
                <w:numId w:val="17"/>
              </w:numPr>
            </w:pPr>
            <w:r w:rsidRPr="00533D92">
              <w:t>ovládá příslušné tolerance závitů</w:t>
            </w:r>
          </w:p>
        </w:tc>
      </w:tr>
      <w:tr w:rsidR="00EB0192" w:rsidRPr="00533D92" w14:paraId="618281AB" w14:textId="77777777" w:rsidTr="00E96D1F">
        <w:tc>
          <w:tcPr>
            <w:tcW w:w="3750" w:type="dxa"/>
            <w:tcBorders>
              <w:top w:val="nil"/>
              <w:left w:val="single" w:sz="4" w:space="0" w:color="auto"/>
              <w:bottom w:val="nil"/>
              <w:right w:val="single" w:sz="4" w:space="0" w:color="auto"/>
            </w:tcBorders>
            <w:hideMark/>
          </w:tcPr>
          <w:p w14:paraId="202BFE50" w14:textId="77777777" w:rsidR="00EB0192" w:rsidRPr="00533D92" w:rsidRDefault="00EB0192" w:rsidP="00EE12CC">
            <w:pPr>
              <w:pStyle w:val="svp"/>
              <w:numPr>
                <w:ilvl w:val="0"/>
                <w:numId w:val="17"/>
              </w:numPr>
            </w:pPr>
            <w:r w:rsidRPr="00533D92">
              <w:t>Hřídele</w:t>
            </w:r>
          </w:p>
        </w:tc>
        <w:tc>
          <w:tcPr>
            <w:tcW w:w="3760" w:type="dxa"/>
            <w:tcBorders>
              <w:top w:val="nil"/>
              <w:left w:val="single" w:sz="4" w:space="0" w:color="auto"/>
              <w:bottom w:val="nil"/>
              <w:right w:val="single" w:sz="4" w:space="0" w:color="auto"/>
            </w:tcBorders>
            <w:hideMark/>
          </w:tcPr>
          <w:p w14:paraId="52C81961" w14:textId="77777777" w:rsidR="00EB0192" w:rsidRPr="00533D92" w:rsidRDefault="00EB0192" w:rsidP="00EE12CC">
            <w:pPr>
              <w:pStyle w:val="svp"/>
              <w:numPr>
                <w:ilvl w:val="0"/>
                <w:numId w:val="17"/>
              </w:numPr>
            </w:pPr>
            <w:r w:rsidRPr="00533D92">
              <w:t>ovládá kreslení hřídelí, dokáže provést spojení hřídele s perem nebo s klínem, při práci používá tabulky</w:t>
            </w:r>
          </w:p>
        </w:tc>
      </w:tr>
      <w:tr w:rsidR="00EB0192" w:rsidRPr="00533D92" w14:paraId="560C8A95"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66B55862" w14:textId="77777777" w:rsidR="00EB0192" w:rsidRPr="00533D92" w:rsidRDefault="00EB0192" w:rsidP="00B80F99">
            <w:pPr>
              <w:pStyle w:val="svp"/>
            </w:pPr>
            <w:r w:rsidRPr="00533D92">
              <w:t>Počet hodin 20</w:t>
            </w:r>
          </w:p>
        </w:tc>
      </w:tr>
    </w:tbl>
    <w:p w14:paraId="3A2D4DF2"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0FE5161F"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77141241" w14:textId="77777777" w:rsidR="00EB0192" w:rsidRPr="00533D92" w:rsidRDefault="00EB0192" w:rsidP="00784D68">
            <w:pPr>
              <w:pStyle w:val="svp"/>
              <w:numPr>
                <w:ilvl w:val="0"/>
                <w:numId w:val="14"/>
              </w:numPr>
            </w:pPr>
            <w:r w:rsidRPr="00533D92">
              <w:t xml:space="preserve">Zobrazování strojních součástí a konstrukčních prvků </w:t>
            </w:r>
          </w:p>
        </w:tc>
        <w:tc>
          <w:tcPr>
            <w:tcW w:w="3760" w:type="dxa"/>
            <w:tcBorders>
              <w:top w:val="single" w:sz="4" w:space="0" w:color="auto"/>
              <w:left w:val="single" w:sz="4" w:space="0" w:color="auto"/>
              <w:bottom w:val="single" w:sz="4" w:space="0" w:color="auto"/>
              <w:right w:val="single" w:sz="4" w:space="0" w:color="auto"/>
            </w:tcBorders>
            <w:hideMark/>
          </w:tcPr>
          <w:p w14:paraId="580D438B" w14:textId="77777777" w:rsidR="00EB0192" w:rsidRPr="00533D92" w:rsidRDefault="00EB0192" w:rsidP="00B80F99">
            <w:pPr>
              <w:pStyle w:val="svp"/>
            </w:pPr>
            <w:r w:rsidRPr="00533D92">
              <w:t xml:space="preserve">Žák: </w:t>
            </w:r>
          </w:p>
        </w:tc>
      </w:tr>
      <w:tr w:rsidR="00EB0192" w:rsidRPr="00533D92" w14:paraId="6279B3B3" w14:textId="77777777" w:rsidTr="00E96D1F">
        <w:tc>
          <w:tcPr>
            <w:tcW w:w="3750" w:type="dxa"/>
            <w:tcBorders>
              <w:top w:val="single" w:sz="4" w:space="0" w:color="auto"/>
              <w:left w:val="single" w:sz="4" w:space="0" w:color="auto"/>
              <w:bottom w:val="nil"/>
              <w:right w:val="single" w:sz="4" w:space="0" w:color="auto"/>
            </w:tcBorders>
            <w:hideMark/>
          </w:tcPr>
          <w:p w14:paraId="628E68F1" w14:textId="77777777" w:rsidR="00EB0192" w:rsidRPr="00533D92" w:rsidRDefault="00EB0192" w:rsidP="00EE12CC">
            <w:pPr>
              <w:pStyle w:val="svp"/>
              <w:numPr>
                <w:ilvl w:val="0"/>
                <w:numId w:val="17"/>
              </w:numPr>
            </w:pPr>
            <w:r w:rsidRPr="00533D92">
              <w:t>Ložiska- kluzná, valivá, pouzdra bimetalická, těsnění</w:t>
            </w:r>
          </w:p>
        </w:tc>
        <w:tc>
          <w:tcPr>
            <w:tcW w:w="3760" w:type="dxa"/>
            <w:tcBorders>
              <w:top w:val="single" w:sz="4" w:space="0" w:color="auto"/>
              <w:left w:val="single" w:sz="4" w:space="0" w:color="auto"/>
              <w:bottom w:val="nil"/>
              <w:right w:val="single" w:sz="4" w:space="0" w:color="auto"/>
            </w:tcBorders>
            <w:hideMark/>
          </w:tcPr>
          <w:p w14:paraId="0C5CE2E9" w14:textId="77777777" w:rsidR="00EB0192" w:rsidRPr="00533D92" w:rsidRDefault="00EB0192" w:rsidP="00EE12CC">
            <w:pPr>
              <w:pStyle w:val="svp"/>
              <w:numPr>
                <w:ilvl w:val="0"/>
                <w:numId w:val="17"/>
              </w:numPr>
            </w:pPr>
            <w:r w:rsidRPr="00533D92">
              <w:t>najde příslušná ložiska v tabulkách, zná jejich kreslení na výrobních výkresech a sestavách, umí značit dle ČSN</w:t>
            </w:r>
          </w:p>
        </w:tc>
      </w:tr>
      <w:tr w:rsidR="00EB0192" w:rsidRPr="00533D92" w14:paraId="4D5C9064" w14:textId="77777777" w:rsidTr="00E96D1F">
        <w:tc>
          <w:tcPr>
            <w:tcW w:w="3750" w:type="dxa"/>
            <w:tcBorders>
              <w:top w:val="nil"/>
              <w:left w:val="single" w:sz="4" w:space="0" w:color="auto"/>
              <w:bottom w:val="nil"/>
              <w:right w:val="single" w:sz="4" w:space="0" w:color="auto"/>
            </w:tcBorders>
            <w:hideMark/>
          </w:tcPr>
          <w:p w14:paraId="71EFB690" w14:textId="77777777" w:rsidR="00EB0192" w:rsidRPr="00533D92" w:rsidRDefault="00EB0192" w:rsidP="00EE12CC">
            <w:pPr>
              <w:pStyle w:val="svp"/>
              <w:numPr>
                <w:ilvl w:val="0"/>
                <w:numId w:val="17"/>
              </w:numPr>
            </w:pPr>
            <w:r w:rsidRPr="00533D92">
              <w:t>Ozubená kola, výpočty ozubených kol</w:t>
            </w:r>
          </w:p>
        </w:tc>
        <w:tc>
          <w:tcPr>
            <w:tcW w:w="3760" w:type="dxa"/>
            <w:tcBorders>
              <w:top w:val="nil"/>
              <w:left w:val="single" w:sz="4" w:space="0" w:color="auto"/>
              <w:bottom w:val="nil"/>
              <w:right w:val="single" w:sz="4" w:space="0" w:color="auto"/>
            </w:tcBorders>
            <w:hideMark/>
          </w:tcPr>
          <w:p w14:paraId="143B98AB" w14:textId="77777777" w:rsidR="00EB0192" w:rsidRPr="00533D92" w:rsidRDefault="00EB0192" w:rsidP="00EE12CC">
            <w:pPr>
              <w:pStyle w:val="svp"/>
              <w:numPr>
                <w:ilvl w:val="0"/>
                <w:numId w:val="17"/>
              </w:numPr>
            </w:pPr>
            <w:r w:rsidRPr="00533D92">
              <w:t>zakreslí příslušný typ ozubeného kola, provede výpočty kružnice hlavové, patní, roztečné, objasní pojem modul, rozteč zubů</w:t>
            </w:r>
          </w:p>
        </w:tc>
      </w:tr>
      <w:tr w:rsidR="00EB0192" w:rsidRPr="00533D92" w14:paraId="343A8AA4" w14:textId="77777777" w:rsidTr="00E96D1F">
        <w:tc>
          <w:tcPr>
            <w:tcW w:w="3750" w:type="dxa"/>
            <w:tcBorders>
              <w:top w:val="nil"/>
              <w:left w:val="single" w:sz="4" w:space="0" w:color="auto"/>
              <w:bottom w:val="nil"/>
              <w:right w:val="single" w:sz="4" w:space="0" w:color="auto"/>
            </w:tcBorders>
            <w:hideMark/>
          </w:tcPr>
          <w:p w14:paraId="731C35F9" w14:textId="77777777" w:rsidR="00EB0192" w:rsidRPr="00533D92" w:rsidRDefault="00EB0192" w:rsidP="00EE12CC">
            <w:pPr>
              <w:pStyle w:val="svp"/>
              <w:numPr>
                <w:ilvl w:val="0"/>
                <w:numId w:val="17"/>
              </w:numPr>
            </w:pPr>
            <w:r w:rsidRPr="00533D92">
              <w:t>Řetězová kola</w:t>
            </w:r>
          </w:p>
        </w:tc>
        <w:tc>
          <w:tcPr>
            <w:tcW w:w="3760" w:type="dxa"/>
            <w:tcBorders>
              <w:top w:val="nil"/>
              <w:left w:val="single" w:sz="4" w:space="0" w:color="auto"/>
              <w:bottom w:val="nil"/>
              <w:right w:val="single" w:sz="4" w:space="0" w:color="auto"/>
            </w:tcBorders>
            <w:hideMark/>
          </w:tcPr>
          <w:p w14:paraId="1C4F9602" w14:textId="77777777" w:rsidR="00EB0192" w:rsidRPr="00533D92" w:rsidRDefault="00EB0192" w:rsidP="00EE12CC">
            <w:pPr>
              <w:pStyle w:val="svp"/>
              <w:numPr>
                <w:ilvl w:val="0"/>
                <w:numId w:val="17"/>
              </w:numPr>
            </w:pPr>
            <w:r w:rsidRPr="00533D92">
              <w:t>popíše druhy řetězových kol a řetězů a jejich zakreslování</w:t>
            </w:r>
          </w:p>
        </w:tc>
      </w:tr>
      <w:tr w:rsidR="00EB0192" w:rsidRPr="00533D92" w14:paraId="3562B18E"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44E58D18" w14:textId="77777777" w:rsidR="00EB0192" w:rsidRPr="00533D92" w:rsidRDefault="00EB0192" w:rsidP="00B80F99">
            <w:pPr>
              <w:pStyle w:val="svp"/>
            </w:pPr>
            <w:r w:rsidRPr="00533D92">
              <w:t>Počet hodin 10</w:t>
            </w:r>
          </w:p>
        </w:tc>
      </w:tr>
    </w:tbl>
    <w:p w14:paraId="26425447"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1C8C34F7"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59A7EA67" w14:textId="77777777" w:rsidR="00EB0192" w:rsidRPr="00533D92" w:rsidRDefault="00EB0192" w:rsidP="00784D68">
            <w:pPr>
              <w:pStyle w:val="svp"/>
              <w:numPr>
                <w:ilvl w:val="0"/>
                <w:numId w:val="14"/>
              </w:numPr>
            </w:pPr>
            <w:r w:rsidRPr="00533D92">
              <w:t xml:space="preserve">Zobrazování strojních součástí,  konstrukčních prvků a  nerozebíratelných spojů </w:t>
            </w:r>
          </w:p>
        </w:tc>
        <w:tc>
          <w:tcPr>
            <w:tcW w:w="3760" w:type="dxa"/>
            <w:tcBorders>
              <w:top w:val="single" w:sz="4" w:space="0" w:color="auto"/>
              <w:left w:val="single" w:sz="4" w:space="0" w:color="auto"/>
              <w:bottom w:val="single" w:sz="4" w:space="0" w:color="auto"/>
              <w:right w:val="single" w:sz="4" w:space="0" w:color="auto"/>
            </w:tcBorders>
            <w:hideMark/>
          </w:tcPr>
          <w:p w14:paraId="19D85D9E" w14:textId="77777777" w:rsidR="00EB0192" w:rsidRPr="00533D92" w:rsidRDefault="00EB0192" w:rsidP="00B80F99">
            <w:pPr>
              <w:pStyle w:val="svp"/>
            </w:pPr>
            <w:r w:rsidRPr="00533D92">
              <w:t xml:space="preserve">Žák: </w:t>
            </w:r>
          </w:p>
        </w:tc>
      </w:tr>
      <w:tr w:rsidR="00EB0192" w:rsidRPr="00533D92" w14:paraId="515F6AFC" w14:textId="77777777" w:rsidTr="00E96D1F">
        <w:tc>
          <w:tcPr>
            <w:tcW w:w="3750" w:type="dxa"/>
            <w:tcBorders>
              <w:top w:val="single" w:sz="4" w:space="0" w:color="auto"/>
              <w:left w:val="single" w:sz="4" w:space="0" w:color="auto"/>
              <w:bottom w:val="nil"/>
              <w:right w:val="single" w:sz="4" w:space="0" w:color="auto"/>
            </w:tcBorders>
            <w:hideMark/>
          </w:tcPr>
          <w:p w14:paraId="49D8B4E8" w14:textId="77777777" w:rsidR="00EB0192" w:rsidRPr="00533D92" w:rsidRDefault="00EB0192" w:rsidP="00EE12CC">
            <w:pPr>
              <w:pStyle w:val="svp"/>
              <w:numPr>
                <w:ilvl w:val="0"/>
                <w:numId w:val="17"/>
              </w:numPr>
            </w:pPr>
            <w:r w:rsidRPr="00533D92">
              <w:t>Pružiny</w:t>
            </w:r>
          </w:p>
        </w:tc>
        <w:tc>
          <w:tcPr>
            <w:tcW w:w="3760" w:type="dxa"/>
            <w:tcBorders>
              <w:top w:val="single" w:sz="4" w:space="0" w:color="auto"/>
              <w:left w:val="single" w:sz="4" w:space="0" w:color="auto"/>
              <w:bottom w:val="nil"/>
              <w:right w:val="single" w:sz="4" w:space="0" w:color="auto"/>
            </w:tcBorders>
            <w:hideMark/>
          </w:tcPr>
          <w:p w14:paraId="19A10592" w14:textId="77777777" w:rsidR="00EB0192" w:rsidRPr="00533D92" w:rsidRDefault="00EB0192" w:rsidP="00EE12CC">
            <w:pPr>
              <w:pStyle w:val="svp"/>
              <w:numPr>
                <w:ilvl w:val="0"/>
                <w:numId w:val="17"/>
              </w:numPr>
            </w:pPr>
            <w:r w:rsidRPr="00533D92">
              <w:t>umí určit silové poměry pružin u tlačných a tažných, chápe jejich zobrazování</w:t>
            </w:r>
          </w:p>
        </w:tc>
      </w:tr>
      <w:tr w:rsidR="00EB0192" w:rsidRPr="00533D92" w14:paraId="40E835FB" w14:textId="77777777" w:rsidTr="00E96D1F">
        <w:tc>
          <w:tcPr>
            <w:tcW w:w="3750" w:type="dxa"/>
            <w:tcBorders>
              <w:top w:val="nil"/>
              <w:left w:val="single" w:sz="4" w:space="0" w:color="auto"/>
              <w:bottom w:val="nil"/>
              <w:right w:val="single" w:sz="4" w:space="0" w:color="auto"/>
            </w:tcBorders>
            <w:hideMark/>
          </w:tcPr>
          <w:p w14:paraId="5498212F" w14:textId="77777777" w:rsidR="00EB0192" w:rsidRPr="00533D92" w:rsidRDefault="00EB0192" w:rsidP="00EE12CC">
            <w:pPr>
              <w:pStyle w:val="svp"/>
              <w:numPr>
                <w:ilvl w:val="0"/>
                <w:numId w:val="17"/>
              </w:numPr>
            </w:pPr>
            <w:r w:rsidRPr="00533D92">
              <w:t>Nýty, nýtové spoje</w:t>
            </w:r>
          </w:p>
        </w:tc>
        <w:tc>
          <w:tcPr>
            <w:tcW w:w="3760" w:type="dxa"/>
            <w:tcBorders>
              <w:top w:val="nil"/>
              <w:left w:val="single" w:sz="4" w:space="0" w:color="auto"/>
              <w:bottom w:val="nil"/>
              <w:right w:val="single" w:sz="4" w:space="0" w:color="auto"/>
            </w:tcBorders>
            <w:hideMark/>
          </w:tcPr>
          <w:p w14:paraId="6B3DE788" w14:textId="77777777" w:rsidR="00EB0192" w:rsidRPr="00533D92" w:rsidRDefault="00EB0192" w:rsidP="00EE12CC">
            <w:pPr>
              <w:pStyle w:val="svp"/>
              <w:numPr>
                <w:ilvl w:val="0"/>
                <w:numId w:val="17"/>
              </w:numPr>
            </w:pPr>
            <w:r w:rsidRPr="00533D92">
              <w:t>ovládá kreslení nýtovaných konstrukcí, umí je nalézt, přečíst</w:t>
            </w:r>
          </w:p>
        </w:tc>
      </w:tr>
      <w:tr w:rsidR="00EB0192" w:rsidRPr="00533D92" w14:paraId="1564674E" w14:textId="77777777" w:rsidTr="00E96D1F">
        <w:tc>
          <w:tcPr>
            <w:tcW w:w="3750" w:type="dxa"/>
            <w:tcBorders>
              <w:top w:val="nil"/>
              <w:left w:val="single" w:sz="4" w:space="0" w:color="auto"/>
              <w:bottom w:val="nil"/>
              <w:right w:val="single" w:sz="4" w:space="0" w:color="auto"/>
            </w:tcBorders>
            <w:hideMark/>
          </w:tcPr>
          <w:p w14:paraId="276BB57A" w14:textId="77777777" w:rsidR="00EB0192" w:rsidRPr="00533D92" w:rsidRDefault="00EB0192" w:rsidP="00EE12CC">
            <w:pPr>
              <w:pStyle w:val="svp"/>
              <w:numPr>
                <w:ilvl w:val="0"/>
                <w:numId w:val="17"/>
              </w:numPr>
            </w:pPr>
            <w:r w:rsidRPr="00533D92">
              <w:t>Svary a svarové spoje</w:t>
            </w:r>
          </w:p>
        </w:tc>
        <w:tc>
          <w:tcPr>
            <w:tcW w:w="3760" w:type="dxa"/>
            <w:tcBorders>
              <w:top w:val="nil"/>
              <w:left w:val="single" w:sz="4" w:space="0" w:color="auto"/>
              <w:bottom w:val="nil"/>
              <w:right w:val="single" w:sz="4" w:space="0" w:color="auto"/>
            </w:tcBorders>
            <w:hideMark/>
          </w:tcPr>
          <w:p w14:paraId="6A1DD43F" w14:textId="77777777" w:rsidR="00EB0192" w:rsidRPr="00533D92" w:rsidRDefault="00EB0192" w:rsidP="00EE12CC">
            <w:pPr>
              <w:pStyle w:val="svp"/>
              <w:numPr>
                <w:ilvl w:val="0"/>
                <w:numId w:val="17"/>
              </w:numPr>
            </w:pPr>
            <w:r w:rsidRPr="00533D92">
              <w:t>rozumí označování jednotlivých druhů svarů, najde způsob svařování a označí jej podle platných norem na výkrese, navrhne správný typ svarového spoje</w:t>
            </w:r>
          </w:p>
        </w:tc>
      </w:tr>
      <w:tr w:rsidR="00EB0192" w:rsidRPr="00533D92" w14:paraId="73B8D7BD" w14:textId="77777777" w:rsidTr="00E96D1F">
        <w:tc>
          <w:tcPr>
            <w:tcW w:w="3750" w:type="dxa"/>
            <w:tcBorders>
              <w:top w:val="nil"/>
              <w:left w:val="single" w:sz="4" w:space="0" w:color="auto"/>
              <w:bottom w:val="nil"/>
              <w:right w:val="single" w:sz="4" w:space="0" w:color="auto"/>
            </w:tcBorders>
            <w:hideMark/>
          </w:tcPr>
          <w:p w14:paraId="47DBDCD3" w14:textId="77777777" w:rsidR="00EB0192" w:rsidRPr="00533D92" w:rsidRDefault="00EB0192" w:rsidP="00EE12CC">
            <w:pPr>
              <w:pStyle w:val="svp"/>
              <w:numPr>
                <w:ilvl w:val="0"/>
                <w:numId w:val="17"/>
              </w:numPr>
            </w:pPr>
            <w:r w:rsidRPr="00533D92">
              <w:t>Pájené a lepené spoje</w:t>
            </w:r>
          </w:p>
        </w:tc>
        <w:tc>
          <w:tcPr>
            <w:tcW w:w="3760" w:type="dxa"/>
            <w:tcBorders>
              <w:top w:val="nil"/>
              <w:left w:val="single" w:sz="4" w:space="0" w:color="auto"/>
              <w:bottom w:val="nil"/>
              <w:right w:val="single" w:sz="4" w:space="0" w:color="auto"/>
            </w:tcBorders>
            <w:hideMark/>
          </w:tcPr>
          <w:p w14:paraId="58B35B0D" w14:textId="77777777" w:rsidR="00EB0192" w:rsidRPr="00533D92" w:rsidRDefault="00EB0192" w:rsidP="00EE12CC">
            <w:pPr>
              <w:pStyle w:val="svp"/>
              <w:numPr>
                <w:ilvl w:val="0"/>
                <w:numId w:val="17"/>
              </w:numPr>
            </w:pPr>
            <w:r w:rsidRPr="00533D92">
              <w:t>zakreslí a rozliší typy těchto spojů</w:t>
            </w:r>
          </w:p>
        </w:tc>
      </w:tr>
      <w:tr w:rsidR="00EB0192" w:rsidRPr="00533D92" w14:paraId="547B2896"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15395B95" w14:textId="77777777" w:rsidR="00EB0192" w:rsidRPr="00533D92" w:rsidRDefault="00EB0192" w:rsidP="00B80F99">
            <w:pPr>
              <w:pStyle w:val="svp"/>
            </w:pPr>
            <w:r w:rsidRPr="00533D92">
              <w:t>Počet hodin 8</w:t>
            </w:r>
          </w:p>
        </w:tc>
      </w:tr>
    </w:tbl>
    <w:p w14:paraId="13D0EAF2"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5"/>
      </w:tblGrid>
      <w:tr w:rsidR="00EB0192" w:rsidRPr="00533D92" w14:paraId="7E9408CC" w14:textId="77777777" w:rsidTr="00205F79">
        <w:tc>
          <w:tcPr>
            <w:tcW w:w="3750" w:type="dxa"/>
            <w:tcBorders>
              <w:bottom w:val="single" w:sz="4" w:space="0" w:color="auto"/>
            </w:tcBorders>
          </w:tcPr>
          <w:p w14:paraId="50D20155" w14:textId="77777777" w:rsidR="00EB0192" w:rsidRPr="00533D92" w:rsidRDefault="00EB0192" w:rsidP="00784D68">
            <w:pPr>
              <w:pStyle w:val="svp"/>
              <w:numPr>
                <w:ilvl w:val="0"/>
                <w:numId w:val="14"/>
              </w:numPr>
            </w:pPr>
            <w:r w:rsidRPr="00533D92">
              <w:t>Výkresy sestav</w:t>
            </w:r>
          </w:p>
        </w:tc>
        <w:tc>
          <w:tcPr>
            <w:tcW w:w="3765" w:type="dxa"/>
            <w:tcBorders>
              <w:bottom w:val="single" w:sz="4" w:space="0" w:color="auto"/>
            </w:tcBorders>
          </w:tcPr>
          <w:p w14:paraId="2389F54B" w14:textId="77777777" w:rsidR="00EB0192" w:rsidRPr="00533D92" w:rsidRDefault="00EB0192" w:rsidP="00B80F99">
            <w:pPr>
              <w:pStyle w:val="svp"/>
            </w:pPr>
            <w:r w:rsidRPr="00533D92">
              <w:t xml:space="preserve">Žák: </w:t>
            </w:r>
          </w:p>
        </w:tc>
      </w:tr>
      <w:tr w:rsidR="00EB0192" w:rsidRPr="00533D92" w14:paraId="433ABA68" w14:textId="77777777" w:rsidTr="00205F79">
        <w:tc>
          <w:tcPr>
            <w:tcW w:w="3750" w:type="dxa"/>
            <w:tcBorders>
              <w:bottom w:val="nil"/>
            </w:tcBorders>
          </w:tcPr>
          <w:p w14:paraId="1022700D" w14:textId="77777777" w:rsidR="00EB0192" w:rsidRPr="00533D92" w:rsidRDefault="00EB0192" w:rsidP="00EE12CC">
            <w:pPr>
              <w:pStyle w:val="svp"/>
              <w:numPr>
                <w:ilvl w:val="0"/>
                <w:numId w:val="17"/>
              </w:numPr>
            </w:pPr>
            <w:r w:rsidRPr="00533D92">
              <w:t>Sestavy strojních součástí</w:t>
            </w:r>
          </w:p>
        </w:tc>
        <w:tc>
          <w:tcPr>
            <w:tcW w:w="3765" w:type="dxa"/>
            <w:tcBorders>
              <w:bottom w:val="nil"/>
            </w:tcBorders>
          </w:tcPr>
          <w:p w14:paraId="1431529B" w14:textId="77777777" w:rsidR="00EB0192" w:rsidRPr="00533D92" w:rsidRDefault="00EB0192" w:rsidP="00EE12CC">
            <w:pPr>
              <w:pStyle w:val="svp"/>
              <w:numPr>
                <w:ilvl w:val="0"/>
                <w:numId w:val="17"/>
              </w:numPr>
            </w:pPr>
            <w:r w:rsidRPr="00533D92">
              <w:t>kreslí výkresy jednodušších sestavení, vypracovává k nim rozpisky součástí, soupisy položek a další související dokumentaci</w:t>
            </w:r>
          </w:p>
        </w:tc>
      </w:tr>
      <w:tr w:rsidR="00EB0192" w:rsidRPr="00533D92" w14:paraId="6001D19F" w14:textId="77777777" w:rsidTr="00205F79">
        <w:tc>
          <w:tcPr>
            <w:tcW w:w="3750" w:type="dxa"/>
            <w:tcBorders>
              <w:top w:val="nil"/>
              <w:bottom w:val="nil"/>
            </w:tcBorders>
          </w:tcPr>
          <w:p w14:paraId="3F0E072A" w14:textId="77777777" w:rsidR="00EB0192" w:rsidRPr="00533D92" w:rsidRDefault="00EB0192" w:rsidP="00EE12CC">
            <w:pPr>
              <w:pStyle w:val="svp"/>
              <w:numPr>
                <w:ilvl w:val="0"/>
                <w:numId w:val="17"/>
              </w:numPr>
            </w:pPr>
            <w:r w:rsidRPr="00533D92">
              <w:t>Sestavy svařovaných součástí</w:t>
            </w:r>
          </w:p>
        </w:tc>
        <w:tc>
          <w:tcPr>
            <w:tcW w:w="3765" w:type="dxa"/>
            <w:tcBorders>
              <w:top w:val="nil"/>
              <w:bottom w:val="nil"/>
            </w:tcBorders>
          </w:tcPr>
          <w:p w14:paraId="1835B8DE" w14:textId="77777777" w:rsidR="00EB0192" w:rsidRPr="00533D92" w:rsidRDefault="00EB0192" w:rsidP="00EE12CC">
            <w:pPr>
              <w:pStyle w:val="svp"/>
              <w:numPr>
                <w:ilvl w:val="0"/>
                <w:numId w:val="17"/>
              </w:numPr>
            </w:pPr>
            <w:r w:rsidRPr="00533D92">
              <w:t>kreslí výkresy svařovaných sestav</w:t>
            </w:r>
          </w:p>
        </w:tc>
      </w:tr>
      <w:tr w:rsidR="00EB0192" w:rsidRPr="00533D92" w14:paraId="1348DBD1" w14:textId="77777777" w:rsidTr="00E96D1F">
        <w:tblPrEx>
          <w:tblLook w:val="04A0" w:firstRow="1" w:lastRow="0" w:firstColumn="1" w:lastColumn="0" w:noHBand="0" w:noVBand="1"/>
        </w:tblPrEx>
        <w:tc>
          <w:tcPr>
            <w:tcW w:w="7515" w:type="dxa"/>
            <w:gridSpan w:val="2"/>
            <w:tcBorders>
              <w:top w:val="single" w:sz="4" w:space="0" w:color="auto"/>
              <w:left w:val="single" w:sz="4" w:space="0" w:color="auto"/>
              <w:bottom w:val="single" w:sz="4" w:space="0" w:color="auto"/>
              <w:right w:val="single" w:sz="4" w:space="0" w:color="auto"/>
            </w:tcBorders>
            <w:hideMark/>
          </w:tcPr>
          <w:p w14:paraId="40D3AAB6" w14:textId="77777777" w:rsidR="00EB0192" w:rsidRPr="00533D92" w:rsidRDefault="00EB0192" w:rsidP="00B80F99">
            <w:pPr>
              <w:pStyle w:val="svp"/>
            </w:pPr>
            <w:r w:rsidRPr="00533D92">
              <w:t>Počet hodin 15</w:t>
            </w:r>
          </w:p>
        </w:tc>
      </w:tr>
    </w:tbl>
    <w:p w14:paraId="6D259047"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435C3E55" w14:textId="77777777" w:rsidTr="00EB0192">
        <w:tc>
          <w:tcPr>
            <w:tcW w:w="3752" w:type="dxa"/>
            <w:tcBorders>
              <w:top w:val="single" w:sz="4" w:space="0" w:color="auto"/>
              <w:left w:val="single" w:sz="4" w:space="0" w:color="auto"/>
              <w:bottom w:val="single" w:sz="4" w:space="0" w:color="auto"/>
              <w:right w:val="single" w:sz="4" w:space="0" w:color="auto"/>
            </w:tcBorders>
            <w:hideMark/>
          </w:tcPr>
          <w:p w14:paraId="551CEC34" w14:textId="77777777" w:rsidR="00EB0192" w:rsidRPr="00533D92" w:rsidRDefault="00EB0192" w:rsidP="00784D68">
            <w:pPr>
              <w:pStyle w:val="svp"/>
              <w:numPr>
                <w:ilvl w:val="0"/>
                <w:numId w:val="14"/>
              </w:numPr>
            </w:pPr>
            <w:r w:rsidRPr="00533D92">
              <w:t>Konstrukční a  další technická dokumentace</w:t>
            </w:r>
          </w:p>
        </w:tc>
        <w:tc>
          <w:tcPr>
            <w:tcW w:w="3763" w:type="dxa"/>
            <w:tcBorders>
              <w:top w:val="single" w:sz="4" w:space="0" w:color="auto"/>
              <w:left w:val="single" w:sz="4" w:space="0" w:color="auto"/>
              <w:bottom w:val="single" w:sz="4" w:space="0" w:color="auto"/>
              <w:right w:val="single" w:sz="4" w:space="0" w:color="auto"/>
            </w:tcBorders>
            <w:hideMark/>
          </w:tcPr>
          <w:p w14:paraId="519E5CD5" w14:textId="77777777" w:rsidR="00EB0192" w:rsidRPr="00533D92" w:rsidRDefault="00EB0192" w:rsidP="00B80F99">
            <w:pPr>
              <w:pStyle w:val="svp"/>
            </w:pPr>
            <w:r w:rsidRPr="00533D92">
              <w:t xml:space="preserve">Žák: </w:t>
            </w:r>
          </w:p>
        </w:tc>
      </w:tr>
      <w:tr w:rsidR="00EB0192" w:rsidRPr="00533D92" w14:paraId="1FC0C52E" w14:textId="77777777" w:rsidTr="00EB0192">
        <w:tc>
          <w:tcPr>
            <w:tcW w:w="3752" w:type="dxa"/>
            <w:tcBorders>
              <w:top w:val="single" w:sz="4" w:space="0" w:color="auto"/>
              <w:left w:val="single" w:sz="4" w:space="0" w:color="auto"/>
              <w:bottom w:val="nil"/>
              <w:right w:val="single" w:sz="4" w:space="0" w:color="auto"/>
            </w:tcBorders>
            <w:hideMark/>
          </w:tcPr>
          <w:p w14:paraId="44D00C62" w14:textId="77777777" w:rsidR="00EB0192" w:rsidRPr="00533D92" w:rsidRDefault="00EB0192" w:rsidP="00EE12CC">
            <w:pPr>
              <w:pStyle w:val="svp"/>
              <w:numPr>
                <w:ilvl w:val="0"/>
                <w:numId w:val="17"/>
              </w:numPr>
            </w:pPr>
            <w:r w:rsidRPr="00533D92">
              <w:t xml:space="preserve">Konstrukční dokumentace a další technická dokumentace </w:t>
            </w:r>
          </w:p>
        </w:tc>
        <w:tc>
          <w:tcPr>
            <w:tcW w:w="3763" w:type="dxa"/>
            <w:tcBorders>
              <w:top w:val="single" w:sz="4" w:space="0" w:color="auto"/>
              <w:left w:val="single" w:sz="4" w:space="0" w:color="auto"/>
              <w:bottom w:val="nil"/>
              <w:right w:val="single" w:sz="4" w:space="0" w:color="auto"/>
            </w:tcBorders>
            <w:hideMark/>
          </w:tcPr>
          <w:p w14:paraId="7C77ECB5" w14:textId="77777777" w:rsidR="00EB0192" w:rsidRPr="00533D92" w:rsidRDefault="00EB0192" w:rsidP="00EE12CC">
            <w:pPr>
              <w:pStyle w:val="svp"/>
              <w:numPr>
                <w:ilvl w:val="0"/>
                <w:numId w:val="17"/>
              </w:numPr>
            </w:pPr>
            <w:r w:rsidRPr="00533D92">
              <w:t>kreslí náčrty strojních součástí,  prvků, konstrukcí, nářadí, nástrojů, měřidel a výrobních pomůcek pro strojírenskou výrobu</w:t>
            </w:r>
          </w:p>
        </w:tc>
      </w:tr>
      <w:tr w:rsidR="00EB0192" w:rsidRPr="00533D92" w14:paraId="17D54259" w14:textId="77777777" w:rsidTr="00EB0192">
        <w:tc>
          <w:tcPr>
            <w:tcW w:w="7515" w:type="dxa"/>
            <w:gridSpan w:val="2"/>
            <w:tcBorders>
              <w:top w:val="single" w:sz="4" w:space="0" w:color="auto"/>
              <w:left w:val="single" w:sz="4" w:space="0" w:color="auto"/>
              <w:bottom w:val="single" w:sz="4" w:space="0" w:color="auto"/>
              <w:right w:val="single" w:sz="4" w:space="0" w:color="auto"/>
            </w:tcBorders>
            <w:hideMark/>
          </w:tcPr>
          <w:p w14:paraId="41593F11" w14:textId="77777777" w:rsidR="00EB0192" w:rsidRPr="00533D92" w:rsidRDefault="00EB0192" w:rsidP="00B80F99">
            <w:pPr>
              <w:pStyle w:val="svp"/>
            </w:pPr>
            <w:r w:rsidRPr="00533D92">
              <w:t>Počet hodin 6</w:t>
            </w:r>
          </w:p>
        </w:tc>
      </w:tr>
    </w:tbl>
    <w:p w14:paraId="6B5F1BA2" w14:textId="77777777" w:rsidR="00EB0192" w:rsidRPr="00533D92" w:rsidRDefault="00EB0192" w:rsidP="00B80F99">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EB0192" w:rsidRPr="00533D92" w14:paraId="1A6AA720" w14:textId="77777777" w:rsidTr="00E96D1F">
        <w:tc>
          <w:tcPr>
            <w:tcW w:w="3750" w:type="dxa"/>
            <w:tcBorders>
              <w:top w:val="single" w:sz="4" w:space="0" w:color="auto"/>
              <w:left w:val="single" w:sz="4" w:space="0" w:color="auto"/>
              <w:bottom w:val="single" w:sz="4" w:space="0" w:color="auto"/>
              <w:right w:val="single" w:sz="4" w:space="0" w:color="auto"/>
            </w:tcBorders>
            <w:hideMark/>
          </w:tcPr>
          <w:p w14:paraId="3AB404BF" w14:textId="6554851D" w:rsidR="00EB0192" w:rsidRPr="00533D92" w:rsidRDefault="00EB0192" w:rsidP="00784D68">
            <w:pPr>
              <w:pStyle w:val="svp"/>
              <w:numPr>
                <w:ilvl w:val="0"/>
                <w:numId w:val="14"/>
              </w:numPr>
            </w:pPr>
            <w:r w:rsidRPr="00533D92">
              <w:t>Technická a servisní dokumentace</w:t>
            </w:r>
            <w:r w:rsidR="00111E8B" w:rsidRPr="00533D92">
              <w:t>, 2D a 3D zobrazování SW</w:t>
            </w:r>
          </w:p>
        </w:tc>
        <w:tc>
          <w:tcPr>
            <w:tcW w:w="3760" w:type="dxa"/>
            <w:tcBorders>
              <w:top w:val="single" w:sz="4" w:space="0" w:color="auto"/>
              <w:left w:val="single" w:sz="4" w:space="0" w:color="auto"/>
              <w:bottom w:val="single" w:sz="4" w:space="0" w:color="auto"/>
              <w:right w:val="single" w:sz="4" w:space="0" w:color="auto"/>
            </w:tcBorders>
            <w:hideMark/>
          </w:tcPr>
          <w:p w14:paraId="2726E6A2" w14:textId="77777777" w:rsidR="00EB0192" w:rsidRPr="00533D92" w:rsidRDefault="00EB0192" w:rsidP="00B80F99">
            <w:pPr>
              <w:pStyle w:val="svp"/>
            </w:pPr>
            <w:r w:rsidRPr="00533D92">
              <w:t xml:space="preserve">Žák: </w:t>
            </w:r>
          </w:p>
        </w:tc>
      </w:tr>
      <w:tr w:rsidR="00EB0192" w:rsidRPr="00533D92" w14:paraId="46E12BEF" w14:textId="77777777" w:rsidTr="00E96D1F">
        <w:tc>
          <w:tcPr>
            <w:tcW w:w="3750" w:type="dxa"/>
            <w:tcBorders>
              <w:top w:val="single" w:sz="4" w:space="0" w:color="auto"/>
              <w:left w:val="single" w:sz="4" w:space="0" w:color="auto"/>
              <w:bottom w:val="nil"/>
              <w:right w:val="single" w:sz="4" w:space="0" w:color="auto"/>
            </w:tcBorders>
            <w:hideMark/>
          </w:tcPr>
          <w:p w14:paraId="07D191A4" w14:textId="77777777" w:rsidR="00EB0192" w:rsidRPr="00533D92" w:rsidRDefault="00EB0192" w:rsidP="00EE12CC">
            <w:pPr>
              <w:pStyle w:val="svp"/>
              <w:numPr>
                <w:ilvl w:val="0"/>
                <w:numId w:val="17"/>
              </w:numPr>
            </w:pPr>
            <w:r w:rsidRPr="00533D92">
              <w:t xml:space="preserve">Technická a servisní dokumentace </w:t>
            </w:r>
          </w:p>
          <w:p w14:paraId="0A14D643" w14:textId="77777777" w:rsidR="00111E8B" w:rsidRPr="00533D92" w:rsidRDefault="00111E8B" w:rsidP="00111E8B">
            <w:pPr>
              <w:pStyle w:val="svp"/>
            </w:pPr>
          </w:p>
          <w:p w14:paraId="4A18C41D" w14:textId="77777777" w:rsidR="00111E8B" w:rsidRPr="00533D92" w:rsidRDefault="00111E8B" w:rsidP="00111E8B">
            <w:pPr>
              <w:pStyle w:val="svp"/>
            </w:pPr>
          </w:p>
          <w:p w14:paraId="2FAD0565" w14:textId="77777777" w:rsidR="00111E8B" w:rsidRPr="00533D92" w:rsidRDefault="00111E8B" w:rsidP="00111E8B">
            <w:pPr>
              <w:pStyle w:val="svp"/>
            </w:pPr>
          </w:p>
          <w:p w14:paraId="7E835703" w14:textId="77777777" w:rsidR="00111E8B" w:rsidRPr="00533D92" w:rsidRDefault="00111E8B" w:rsidP="00111E8B">
            <w:pPr>
              <w:pStyle w:val="svp"/>
            </w:pPr>
          </w:p>
          <w:p w14:paraId="63AB6BE8" w14:textId="77777777" w:rsidR="00111E8B" w:rsidRPr="00533D92" w:rsidRDefault="00111E8B" w:rsidP="00111E8B">
            <w:pPr>
              <w:pStyle w:val="svp"/>
              <w:ind w:left="360"/>
            </w:pPr>
          </w:p>
          <w:p w14:paraId="089A3B0A" w14:textId="4D1E24FE" w:rsidR="00111E8B" w:rsidRPr="00533D92" w:rsidRDefault="00111E8B" w:rsidP="00111E8B">
            <w:pPr>
              <w:pStyle w:val="svp"/>
              <w:numPr>
                <w:ilvl w:val="0"/>
                <w:numId w:val="17"/>
              </w:numPr>
            </w:pPr>
            <w:r w:rsidRPr="00533D92">
              <w:t>2D a 3D zobrazování  SW</w:t>
            </w:r>
          </w:p>
        </w:tc>
        <w:tc>
          <w:tcPr>
            <w:tcW w:w="3760" w:type="dxa"/>
            <w:tcBorders>
              <w:top w:val="single" w:sz="4" w:space="0" w:color="auto"/>
              <w:left w:val="single" w:sz="4" w:space="0" w:color="auto"/>
              <w:bottom w:val="nil"/>
              <w:right w:val="single" w:sz="4" w:space="0" w:color="auto"/>
            </w:tcBorders>
            <w:hideMark/>
          </w:tcPr>
          <w:p w14:paraId="1FD79BE4" w14:textId="77777777" w:rsidR="00EB0192" w:rsidRPr="00533D92" w:rsidRDefault="00EB0192" w:rsidP="00EE12CC">
            <w:pPr>
              <w:pStyle w:val="svp"/>
              <w:numPr>
                <w:ilvl w:val="0"/>
                <w:numId w:val="17"/>
              </w:numPr>
            </w:pPr>
            <w:r w:rsidRPr="00533D92">
              <w:t>kreslí náčrtky jednoduchých strojních součástí, kótuje jejich rozměry, používá strojnické tabulky</w:t>
            </w:r>
          </w:p>
          <w:p w14:paraId="71CF75FF" w14:textId="77777777" w:rsidR="00EB0192" w:rsidRPr="00533D92" w:rsidRDefault="00EB0192" w:rsidP="00EE12CC">
            <w:pPr>
              <w:pStyle w:val="svp"/>
              <w:numPr>
                <w:ilvl w:val="0"/>
                <w:numId w:val="17"/>
              </w:numPr>
            </w:pPr>
            <w:r w:rsidRPr="00533D92">
              <w:t>vyhledává textové i grafické informace v informačních zdrojích, využívá je při plnění pracovních úkolů</w:t>
            </w:r>
          </w:p>
          <w:p w14:paraId="2D844894" w14:textId="2FD793F4" w:rsidR="00111E8B" w:rsidRPr="00533D92" w:rsidRDefault="00111E8B" w:rsidP="00EE12CC">
            <w:pPr>
              <w:pStyle w:val="svp"/>
              <w:numPr>
                <w:ilvl w:val="0"/>
                <w:numId w:val="17"/>
              </w:numPr>
            </w:pPr>
            <w:r w:rsidRPr="00533D92">
              <w:t>vysvětlí zobrazování v 2D a 3D</w:t>
            </w:r>
          </w:p>
        </w:tc>
      </w:tr>
      <w:tr w:rsidR="00EB0192" w:rsidRPr="00533D92" w14:paraId="2CF317EF" w14:textId="77777777" w:rsidTr="00E96D1F">
        <w:tc>
          <w:tcPr>
            <w:tcW w:w="7510" w:type="dxa"/>
            <w:gridSpan w:val="2"/>
            <w:tcBorders>
              <w:top w:val="single" w:sz="4" w:space="0" w:color="auto"/>
              <w:left w:val="single" w:sz="4" w:space="0" w:color="auto"/>
              <w:bottom w:val="single" w:sz="4" w:space="0" w:color="auto"/>
              <w:right w:val="single" w:sz="4" w:space="0" w:color="auto"/>
            </w:tcBorders>
            <w:hideMark/>
          </w:tcPr>
          <w:p w14:paraId="475F4551" w14:textId="77777777" w:rsidR="00EB0192" w:rsidRPr="00533D92" w:rsidRDefault="00EB0192" w:rsidP="00B80F99">
            <w:pPr>
              <w:pStyle w:val="svp"/>
            </w:pPr>
            <w:r w:rsidRPr="00533D92">
              <w:t>Počet hodin 5</w:t>
            </w:r>
          </w:p>
        </w:tc>
      </w:tr>
    </w:tbl>
    <w:p w14:paraId="04E9E7B2" w14:textId="77777777" w:rsidR="00EB0192" w:rsidRPr="00533D92" w:rsidRDefault="00EB0192"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B0192" w:rsidRPr="00533D92" w14:paraId="3F0CD6D0" w14:textId="77777777" w:rsidTr="00E96D1F">
        <w:tc>
          <w:tcPr>
            <w:tcW w:w="3750" w:type="dxa"/>
            <w:tcBorders>
              <w:top w:val="single" w:sz="4" w:space="0" w:color="auto"/>
              <w:bottom w:val="single" w:sz="4" w:space="0" w:color="auto"/>
            </w:tcBorders>
          </w:tcPr>
          <w:p w14:paraId="1C6A502A" w14:textId="77777777" w:rsidR="00EB0192" w:rsidRPr="00533D92" w:rsidRDefault="00EB0192" w:rsidP="00784D68">
            <w:pPr>
              <w:pStyle w:val="svp"/>
              <w:numPr>
                <w:ilvl w:val="0"/>
                <w:numId w:val="14"/>
              </w:numPr>
            </w:pPr>
            <w:r w:rsidRPr="00533D92">
              <w:t>Schémata</w:t>
            </w:r>
          </w:p>
        </w:tc>
        <w:tc>
          <w:tcPr>
            <w:tcW w:w="3760" w:type="dxa"/>
            <w:tcBorders>
              <w:top w:val="single" w:sz="4" w:space="0" w:color="auto"/>
              <w:bottom w:val="single" w:sz="4" w:space="0" w:color="auto"/>
            </w:tcBorders>
          </w:tcPr>
          <w:p w14:paraId="35920D16" w14:textId="77777777" w:rsidR="00EB0192" w:rsidRPr="00533D92" w:rsidRDefault="00EB0192" w:rsidP="00B80F99">
            <w:pPr>
              <w:pStyle w:val="svp"/>
            </w:pPr>
            <w:r w:rsidRPr="00533D92">
              <w:t>Žák:</w:t>
            </w:r>
          </w:p>
        </w:tc>
      </w:tr>
      <w:tr w:rsidR="00EB0192" w:rsidRPr="00533D92" w14:paraId="642D7810" w14:textId="77777777" w:rsidTr="00E96D1F">
        <w:tc>
          <w:tcPr>
            <w:tcW w:w="3750" w:type="dxa"/>
            <w:tcBorders>
              <w:bottom w:val="nil"/>
            </w:tcBorders>
          </w:tcPr>
          <w:p w14:paraId="6A99D0E3" w14:textId="77777777" w:rsidR="00EB0192" w:rsidRPr="00533D92" w:rsidRDefault="00EB0192" w:rsidP="00B80F99">
            <w:pPr>
              <w:pStyle w:val="svp"/>
            </w:pPr>
            <w:r w:rsidRPr="00533D92">
              <w:t>Kinematická, hydraulická, pneumatická, elektrická, potrubí</w:t>
            </w:r>
          </w:p>
        </w:tc>
        <w:tc>
          <w:tcPr>
            <w:tcW w:w="3760" w:type="dxa"/>
            <w:tcBorders>
              <w:bottom w:val="nil"/>
            </w:tcBorders>
          </w:tcPr>
          <w:p w14:paraId="29EF80D0" w14:textId="77777777" w:rsidR="00EB0192" w:rsidRPr="00533D92" w:rsidRDefault="00EB0192" w:rsidP="00B80F99">
            <w:pPr>
              <w:pStyle w:val="svp"/>
            </w:pPr>
            <w:r w:rsidRPr="00533D92">
              <w:t>čte schémata jednoduchých kinematických a tekutinových mechani</w:t>
            </w:r>
            <w:r w:rsidR="00205F79" w:rsidRPr="00533D92">
              <w:t>z</w:t>
            </w:r>
            <w:r w:rsidRPr="00533D92">
              <w:t>mů, určí příslušné značení, čte jednoduchá schémata zapojení elektrické výzbroje, kreslí schémata potrubí</w:t>
            </w:r>
          </w:p>
        </w:tc>
      </w:tr>
      <w:tr w:rsidR="00EB0192" w:rsidRPr="00533D92" w14:paraId="76F2B534" w14:textId="77777777" w:rsidTr="00E96D1F">
        <w:tc>
          <w:tcPr>
            <w:tcW w:w="7510" w:type="dxa"/>
            <w:gridSpan w:val="2"/>
            <w:tcBorders>
              <w:top w:val="single" w:sz="4" w:space="0" w:color="auto"/>
              <w:left w:val="single" w:sz="4" w:space="0" w:color="auto"/>
              <w:bottom w:val="single" w:sz="4" w:space="0" w:color="auto"/>
              <w:right w:val="single" w:sz="4" w:space="0" w:color="auto"/>
            </w:tcBorders>
          </w:tcPr>
          <w:p w14:paraId="3F63E91C" w14:textId="77777777" w:rsidR="00EB0192" w:rsidRPr="00533D92" w:rsidRDefault="00EB0192" w:rsidP="00B80F99">
            <w:pPr>
              <w:pStyle w:val="svp"/>
            </w:pPr>
            <w:r w:rsidRPr="00533D92">
              <w:t>Počet hodin 4</w:t>
            </w:r>
          </w:p>
        </w:tc>
      </w:tr>
    </w:tbl>
    <w:p w14:paraId="581E8A85" w14:textId="77777777" w:rsidR="00EB0192" w:rsidRPr="00533D92" w:rsidRDefault="00EB0192" w:rsidP="00B80F99">
      <w:pPr>
        <w:spacing w:after="120" w:line="240" w:lineRule="auto"/>
        <w:jc w:val="both"/>
        <w:rPr>
          <w:rFonts w:ascii="Times New Roman" w:eastAsia="Times New Roman" w:hAnsi="Times New Roman"/>
          <w:sz w:val="24"/>
          <w:szCs w:val="16"/>
          <w:lang w:eastAsia="cs-CZ"/>
        </w:rPr>
      </w:pPr>
    </w:p>
    <w:p w14:paraId="26B4E942" w14:textId="77777777" w:rsidR="00F8083F" w:rsidRPr="00533D92" w:rsidRDefault="00F8083F" w:rsidP="00B80F99">
      <w:pPr>
        <w:pStyle w:val="svp"/>
        <w:tabs>
          <w:tab w:val="right" w:pos="7371"/>
        </w:tabs>
      </w:pPr>
      <w:r w:rsidRPr="00533D92">
        <w:t>3. ročník</w:t>
      </w:r>
      <w:r w:rsidRPr="00533D92">
        <w:tab/>
        <w:t>34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26094BF3" w14:textId="77777777" w:rsidTr="00E96D1F">
        <w:tc>
          <w:tcPr>
            <w:tcW w:w="3751" w:type="dxa"/>
            <w:tcBorders>
              <w:top w:val="single" w:sz="4" w:space="0" w:color="auto"/>
              <w:left w:val="single" w:sz="4" w:space="0" w:color="auto"/>
              <w:bottom w:val="single" w:sz="4" w:space="0" w:color="auto"/>
              <w:right w:val="single" w:sz="4" w:space="0" w:color="auto"/>
            </w:tcBorders>
          </w:tcPr>
          <w:p w14:paraId="056553C2" w14:textId="77777777" w:rsidR="00F8083F" w:rsidRPr="00533D92" w:rsidRDefault="00F8083F" w:rsidP="00784D68">
            <w:pPr>
              <w:pStyle w:val="svp"/>
              <w:numPr>
                <w:ilvl w:val="0"/>
                <w:numId w:val="14"/>
              </w:numPr>
              <w:rPr>
                <w:bCs/>
              </w:rPr>
            </w:pPr>
            <w:r w:rsidRPr="00533D92">
              <w:rPr>
                <w:bCs/>
              </w:rPr>
              <w:t>CAD technologie</w:t>
            </w:r>
          </w:p>
        </w:tc>
        <w:tc>
          <w:tcPr>
            <w:tcW w:w="3762" w:type="dxa"/>
            <w:tcBorders>
              <w:top w:val="single" w:sz="4" w:space="0" w:color="auto"/>
              <w:left w:val="single" w:sz="4" w:space="0" w:color="auto"/>
              <w:bottom w:val="single" w:sz="4" w:space="0" w:color="auto"/>
              <w:right w:val="single" w:sz="4" w:space="0" w:color="auto"/>
            </w:tcBorders>
          </w:tcPr>
          <w:p w14:paraId="1B4AF798" w14:textId="77777777" w:rsidR="00F8083F" w:rsidRPr="00533D92" w:rsidRDefault="00F8083F" w:rsidP="00B80F99">
            <w:pPr>
              <w:pStyle w:val="svp"/>
            </w:pPr>
            <w:r w:rsidRPr="00533D92">
              <w:t>Žák:</w:t>
            </w:r>
          </w:p>
        </w:tc>
      </w:tr>
      <w:tr w:rsidR="00F8083F" w:rsidRPr="00533D92" w14:paraId="552D3E64" w14:textId="77777777" w:rsidTr="00E96D1F">
        <w:tc>
          <w:tcPr>
            <w:tcW w:w="3751" w:type="dxa"/>
            <w:tcBorders>
              <w:left w:val="single" w:sz="4" w:space="0" w:color="auto"/>
              <w:bottom w:val="single" w:sz="4" w:space="0" w:color="auto"/>
            </w:tcBorders>
          </w:tcPr>
          <w:p w14:paraId="4DB378ED" w14:textId="77777777" w:rsidR="00F8083F" w:rsidRPr="00533D92" w:rsidRDefault="00F8083F" w:rsidP="00B80F99">
            <w:pPr>
              <w:pStyle w:val="svp"/>
              <w:numPr>
                <w:ilvl w:val="0"/>
                <w:numId w:val="9"/>
              </w:numPr>
              <w:tabs>
                <w:tab w:val="clear" w:pos="417"/>
                <w:tab w:val="num" w:pos="360"/>
                <w:tab w:val="num" w:pos="600"/>
              </w:tabs>
              <w:ind w:left="360" w:hanging="360"/>
            </w:pPr>
            <w:r w:rsidRPr="00533D92">
              <w:rPr>
                <w:bCs/>
              </w:rPr>
              <w:t xml:space="preserve">Vazby mezi teoretickými znalostmi z TD a činnostmi </w:t>
            </w:r>
            <w:r w:rsidRPr="00533D92">
              <w:t>v programu SolidWorks (SoWo)</w:t>
            </w:r>
          </w:p>
        </w:tc>
        <w:tc>
          <w:tcPr>
            <w:tcW w:w="3762" w:type="dxa"/>
            <w:tcBorders>
              <w:bottom w:val="single" w:sz="4" w:space="0" w:color="auto"/>
              <w:right w:val="single" w:sz="4" w:space="0" w:color="auto"/>
            </w:tcBorders>
          </w:tcPr>
          <w:p w14:paraId="7932F928" w14:textId="77777777" w:rsidR="00F8083F" w:rsidRPr="00533D92" w:rsidRDefault="00F8083F" w:rsidP="00B80F99">
            <w:pPr>
              <w:pStyle w:val="svp"/>
              <w:numPr>
                <w:ilvl w:val="0"/>
                <w:numId w:val="9"/>
              </w:numPr>
              <w:tabs>
                <w:tab w:val="clear" w:pos="417"/>
                <w:tab w:val="num" w:pos="360"/>
                <w:tab w:val="num" w:pos="600"/>
              </w:tabs>
              <w:ind w:left="360" w:hanging="360"/>
            </w:pPr>
            <w:r w:rsidRPr="00533D92">
              <w:t>vysvětlí význam CAD technologií</w:t>
            </w:r>
          </w:p>
          <w:p w14:paraId="338D644D" w14:textId="77777777" w:rsidR="00F8083F" w:rsidRPr="00533D92" w:rsidRDefault="00F8083F" w:rsidP="00B80F99">
            <w:pPr>
              <w:pStyle w:val="svp"/>
              <w:numPr>
                <w:ilvl w:val="0"/>
                <w:numId w:val="9"/>
              </w:numPr>
              <w:tabs>
                <w:tab w:val="clear" w:pos="417"/>
                <w:tab w:val="num" w:pos="360"/>
                <w:tab w:val="num" w:pos="600"/>
              </w:tabs>
              <w:ind w:left="360" w:hanging="360"/>
            </w:pPr>
            <w:r w:rsidRPr="00533D92">
              <w:t>uvědomuje si důležitost svědomité a přesné práce</w:t>
            </w:r>
          </w:p>
          <w:p w14:paraId="524D9FAF" w14:textId="77777777" w:rsidR="00F8083F" w:rsidRPr="00533D92" w:rsidRDefault="00F8083F" w:rsidP="00B80F99">
            <w:pPr>
              <w:pStyle w:val="svp"/>
              <w:numPr>
                <w:ilvl w:val="0"/>
                <w:numId w:val="9"/>
              </w:numPr>
              <w:tabs>
                <w:tab w:val="clear" w:pos="417"/>
                <w:tab w:val="num" w:pos="360"/>
                <w:tab w:val="num" w:pos="600"/>
              </w:tabs>
              <w:ind w:left="360" w:hanging="360"/>
            </w:pPr>
            <w:r w:rsidRPr="00533D92">
              <w:t>správně používá SolidWorks</w:t>
            </w:r>
          </w:p>
          <w:p w14:paraId="06F3E1E2" w14:textId="77777777" w:rsidR="00F8083F" w:rsidRPr="00533D92" w:rsidRDefault="00F8083F" w:rsidP="00B80F99">
            <w:pPr>
              <w:pStyle w:val="svp"/>
              <w:numPr>
                <w:ilvl w:val="0"/>
                <w:numId w:val="9"/>
              </w:numPr>
              <w:tabs>
                <w:tab w:val="clear" w:pos="417"/>
                <w:tab w:val="num" w:pos="360"/>
                <w:tab w:val="num" w:pos="600"/>
              </w:tabs>
              <w:ind w:left="360" w:hanging="360"/>
            </w:pPr>
            <w:r w:rsidRPr="00533D92">
              <w:t>aplikuje teoretické znalosti z TD do práce v SoWo</w:t>
            </w:r>
          </w:p>
        </w:tc>
      </w:tr>
      <w:tr w:rsidR="00F8083F" w:rsidRPr="00533D92" w14:paraId="226D2AB2" w14:textId="77777777" w:rsidTr="00E96D1F">
        <w:tc>
          <w:tcPr>
            <w:tcW w:w="7513" w:type="dxa"/>
            <w:gridSpan w:val="2"/>
            <w:tcBorders>
              <w:left w:val="single" w:sz="4" w:space="0" w:color="auto"/>
              <w:bottom w:val="single" w:sz="4" w:space="0" w:color="auto"/>
              <w:right w:val="single" w:sz="4" w:space="0" w:color="auto"/>
            </w:tcBorders>
          </w:tcPr>
          <w:p w14:paraId="43BF715F" w14:textId="77777777" w:rsidR="00F8083F" w:rsidRPr="00533D92" w:rsidRDefault="00F8083F" w:rsidP="00B80F99">
            <w:pPr>
              <w:pStyle w:val="svp"/>
            </w:pPr>
            <w:r w:rsidRPr="00533D92">
              <w:t>Počet hodin 1</w:t>
            </w:r>
          </w:p>
        </w:tc>
      </w:tr>
    </w:tbl>
    <w:p w14:paraId="510BB8B1"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3679D356" w14:textId="77777777" w:rsidTr="00E96D1F">
        <w:tc>
          <w:tcPr>
            <w:tcW w:w="3768" w:type="dxa"/>
            <w:tcBorders>
              <w:top w:val="single" w:sz="4" w:space="0" w:color="auto"/>
              <w:left w:val="single" w:sz="4" w:space="0" w:color="auto"/>
              <w:bottom w:val="single" w:sz="4" w:space="0" w:color="auto"/>
              <w:right w:val="single" w:sz="4" w:space="0" w:color="auto"/>
            </w:tcBorders>
          </w:tcPr>
          <w:p w14:paraId="49B949D3" w14:textId="77777777" w:rsidR="00F8083F" w:rsidRPr="00533D92" w:rsidRDefault="00F8083F" w:rsidP="00784D68">
            <w:pPr>
              <w:pStyle w:val="svp"/>
              <w:numPr>
                <w:ilvl w:val="0"/>
                <w:numId w:val="14"/>
              </w:numPr>
              <w:rPr>
                <w:bCs/>
              </w:rPr>
            </w:pPr>
            <w:r w:rsidRPr="00533D92">
              <w:rPr>
                <w:bCs/>
                <w:szCs w:val="24"/>
              </w:rPr>
              <w:t>Tvorba sestavy (model) a výkresu v SoWo</w:t>
            </w:r>
          </w:p>
        </w:tc>
        <w:tc>
          <w:tcPr>
            <w:tcW w:w="3779" w:type="dxa"/>
            <w:tcBorders>
              <w:left w:val="single" w:sz="4" w:space="0" w:color="auto"/>
              <w:bottom w:val="single" w:sz="4" w:space="0" w:color="auto"/>
            </w:tcBorders>
          </w:tcPr>
          <w:p w14:paraId="6451F03A" w14:textId="77777777" w:rsidR="00F8083F" w:rsidRPr="00533D92" w:rsidRDefault="00F8083F" w:rsidP="00B80F99">
            <w:pPr>
              <w:pStyle w:val="svp"/>
              <w:rPr>
                <w:bCs/>
              </w:rPr>
            </w:pPr>
            <w:r w:rsidRPr="00533D92">
              <w:t>Žák:</w:t>
            </w:r>
          </w:p>
        </w:tc>
      </w:tr>
      <w:tr w:rsidR="00F8083F" w:rsidRPr="00533D92" w14:paraId="2ADF1103" w14:textId="77777777" w:rsidTr="00E96D1F">
        <w:tc>
          <w:tcPr>
            <w:tcW w:w="3768" w:type="dxa"/>
            <w:tcBorders>
              <w:top w:val="single" w:sz="4" w:space="0" w:color="auto"/>
              <w:right w:val="single" w:sz="4" w:space="0" w:color="auto"/>
            </w:tcBorders>
          </w:tcPr>
          <w:p w14:paraId="7AAD6427" w14:textId="77777777" w:rsidR="00F8083F" w:rsidRPr="00533D92" w:rsidRDefault="00F8083F" w:rsidP="00B80F99">
            <w:pPr>
              <w:pStyle w:val="svp"/>
              <w:numPr>
                <w:ilvl w:val="0"/>
                <w:numId w:val="9"/>
              </w:numPr>
              <w:tabs>
                <w:tab w:val="clear" w:pos="417"/>
                <w:tab w:val="num" w:pos="360"/>
              </w:tabs>
              <w:ind w:left="360" w:hanging="360"/>
            </w:pPr>
            <w:r w:rsidRPr="00533D92">
              <w:t xml:space="preserve">Metody tvorby sestav v SoWo </w:t>
            </w:r>
          </w:p>
          <w:p w14:paraId="68E82B2B" w14:textId="77777777" w:rsidR="00F8083F" w:rsidRPr="00533D92" w:rsidRDefault="00F8083F" w:rsidP="00B80F99">
            <w:pPr>
              <w:pStyle w:val="svp"/>
              <w:numPr>
                <w:ilvl w:val="0"/>
                <w:numId w:val="9"/>
              </w:numPr>
              <w:tabs>
                <w:tab w:val="clear" w:pos="417"/>
                <w:tab w:val="num" w:pos="360"/>
              </w:tabs>
              <w:ind w:left="360" w:hanging="360"/>
            </w:pPr>
            <w:r w:rsidRPr="00533D92">
              <w:t>Tvorba modelů součástí</w:t>
            </w:r>
          </w:p>
          <w:p w14:paraId="2DCD0C54" w14:textId="77777777" w:rsidR="00F8083F" w:rsidRPr="00533D92" w:rsidRDefault="00F8083F" w:rsidP="00B80F99">
            <w:pPr>
              <w:pStyle w:val="svp"/>
              <w:numPr>
                <w:ilvl w:val="0"/>
                <w:numId w:val="9"/>
              </w:numPr>
              <w:tabs>
                <w:tab w:val="clear" w:pos="417"/>
                <w:tab w:val="num" w:pos="360"/>
              </w:tabs>
              <w:ind w:left="360" w:hanging="360"/>
            </w:pPr>
            <w:r w:rsidRPr="00533D92">
              <w:t>Návrh materiálů</w:t>
            </w:r>
          </w:p>
          <w:p w14:paraId="2E5EC816" w14:textId="77777777" w:rsidR="00F8083F" w:rsidRPr="00533D92" w:rsidRDefault="00F8083F" w:rsidP="00B80F99">
            <w:pPr>
              <w:pStyle w:val="svp"/>
              <w:numPr>
                <w:ilvl w:val="0"/>
                <w:numId w:val="9"/>
              </w:numPr>
              <w:tabs>
                <w:tab w:val="clear" w:pos="417"/>
                <w:tab w:val="num" w:pos="360"/>
              </w:tabs>
              <w:ind w:left="360" w:hanging="360"/>
            </w:pPr>
            <w:r w:rsidRPr="00533D92">
              <w:t>Vkládání dílů toolboxu</w:t>
            </w:r>
          </w:p>
          <w:p w14:paraId="052EB81B" w14:textId="77777777" w:rsidR="00F8083F" w:rsidRPr="00533D92" w:rsidRDefault="00F8083F" w:rsidP="00B80F99">
            <w:pPr>
              <w:pStyle w:val="svp"/>
              <w:numPr>
                <w:ilvl w:val="0"/>
                <w:numId w:val="9"/>
              </w:numPr>
              <w:tabs>
                <w:tab w:val="clear" w:pos="417"/>
                <w:tab w:val="num" w:pos="360"/>
              </w:tabs>
              <w:ind w:left="360" w:hanging="360"/>
            </w:pPr>
            <w:r w:rsidRPr="00533D92">
              <w:t>Skládání sestavy z připravených modelů</w:t>
            </w:r>
          </w:p>
          <w:p w14:paraId="6C599B8E" w14:textId="77777777" w:rsidR="00F8083F" w:rsidRPr="00533D92" w:rsidRDefault="00F8083F" w:rsidP="00B80F99">
            <w:pPr>
              <w:pStyle w:val="svp"/>
              <w:numPr>
                <w:ilvl w:val="0"/>
                <w:numId w:val="9"/>
              </w:numPr>
              <w:tabs>
                <w:tab w:val="clear" w:pos="417"/>
                <w:tab w:val="num" w:pos="360"/>
              </w:tabs>
              <w:ind w:left="360" w:hanging="360"/>
            </w:pPr>
            <w:r w:rsidRPr="00533D92">
              <w:t>Vazby při tvorbě sestavy</w:t>
            </w:r>
          </w:p>
          <w:p w14:paraId="44B175D2" w14:textId="77777777" w:rsidR="00F8083F" w:rsidRPr="00533D92" w:rsidRDefault="00F8083F" w:rsidP="00B80F99">
            <w:pPr>
              <w:pStyle w:val="svp"/>
              <w:numPr>
                <w:ilvl w:val="0"/>
                <w:numId w:val="9"/>
              </w:numPr>
              <w:tabs>
                <w:tab w:val="clear" w:pos="417"/>
                <w:tab w:val="num" w:pos="360"/>
              </w:tabs>
              <w:ind w:left="360" w:hanging="360"/>
            </w:pPr>
            <w:r w:rsidRPr="00533D92">
              <w:t>Tvorba výkresu sestavy</w:t>
            </w:r>
          </w:p>
          <w:p w14:paraId="6701CE08" w14:textId="77777777" w:rsidR="00F8083F" w:rsidRPr="00533D92" w:rsidRDefault="00F8083F" w:rsidP="00B80F99">
            <w:pPr>
              <w:pStyle w:val="svp"/>
              <w:numPr>
                <w:ilvl w:val="0"/>
                <w:numId w:val="9"/>
              </w:numPr>
              <w:tabs>
                <w:tab w:val="clear" w:pos="417"/>
                <w:tab w:val="num" w:pos="360"/>
              </w:tabs>
              <w:ind w:left="360" w:hanging="360"/>
            </w:pPr>
            <w:r w:rsidRPr="00533D92">
              <w:t>Pohledy sestavy</w:t>
            </w:r>
          </w:p>
          <w:p w14:paraId="4B49F374" w14:textId="77777777" w:rsidR="00F8083F" w:rsidRPr="00533D92" w:rsidRDefault="00F8083F" w:rsidP="00B80F99">
            <w:pPr>
              <w:pStyle w:val="svp"/>
              <w:numPr>
                <w:ilvl w:val="0"/>
                <w:numId w:val="9"/>
              </w:numPr>
              <w:tabs>
                <w:tab w:val="clear" w:pos="417"/>
                <w:tab w:val="num" w:pos="360"/>
              </w:tabs>
              <w:ind w:left="360" w:hanging="360"/>
            </w:pPr>
            <w:r w:rsidRPr="00533D92">
              <w:t>Pozice sestavy</w:t>
            </w:r>
          </w:p>
          <w:p w14:paraId="6F0D8E37" w14:textId="77777777" w:rsidR="00F8083F" w:rsidRPr="00533D92" w:rsidRDefault="00F8083F" w:rsidP="00B80F99">
            <w:pPr>
              <w:pStyle w:val="svp"/>
              <w:numPr>
                <w:ilvl w:val="0"/>
                <w:numId w:val="9"/>
              </w:numPr>
              <w:tabs>
                <w:tab w:val="clear" w:pos="417"/>
                <w:tab w:val="num" w:pos="360"/>
              </w:tabs>
              <w:ind w:left="360" w:hanging="360"/>
            </w:pPr>
            <w:r w:rsidRPr="00533D92">
              <w:t>Popisové pole, jeho vyplnění a nástavba popisového pole (kusovník)</w:t>
            </w:r>
          </w:p>
        </w:tc>
        <w:tc>
          <w:tcPr>
            <w:tcW w:w="3779" w:type="dxa"/>
            <w:tcBorders>
              <w:top w:val="single" w:sz="4" w:space="0" w:color="auto"/>
              <w:left w:val="single" w:sz="4" w:space="0" w:color="auto"/>
              <w:bottom w:val="single" w:sz="4" w:space="0" w:color="auto"/>
              <w:right w:val="single" w:sz="4" w:space="0" w:color="auto"/>
            </w:tcBorders>
          </w:tcPr>
          <w:p w14:paraId="7615D574" w14:textId="77777777" w:rsidR="00F8083F" w:rsidRPr="00533D92" w:rsidRDefault="00F8083F" w:rsidP="00B80F99">
            <w:pPr>
              <w:pStyle w:val="svp"/>
              <w:numPr>
                <w:ilvl w:val="0"/>
                <w:numId w:val="9"/>
              </w:numPr>
              <w:tabs>
                <w:tab w:val="clear" w:pos="417"/>
                <w:tab w:val="num" w:pos="360"/>
              </w:tabs>
              <w:ind w:left="360" w:hanging="360"/>
            </w:pPr>
            <w:r w:rsidRPr="00533D92">
              <w:t>využívá základní pravidla tvorby sestav různými metodami</w:t>
            </w:r>
          </w:p>
          <w:p w14:paraId="3EAABE8C" w14:textId="77777777" w:rsidR="00F8083F" w:rsidRPr="00533D92" w:rsidRDefault="00F8083F" w:rsidP="00B80F99">
            <w:pPr>
              <w:pStyle w:val="svp"/>
              <w:numPr>
                <w:ilvl w:val="0"/>
                <w:numId w:val="9"/>
              </w:numPr>
              <w:tabs>
                <w:tab w:val="clear" w:pos="417"/>
                <w:tab w:val="num" w:pos="360"/>
              </w:tabs>
              <w:ind w:left="360" w:hanging="360"/>
            </w:pPr>
            <w:r w:rsidRPr="00533D92">
              <w:t>orientuje se ve vytváření vazeb v sestavě</w:t>
            </w:r>
          </w:p>
          <w:p w14:paraId="375CE0FE" w14:textId="77777777" w:rsidR="00F8083F" w:rsidRPr="00533D92" w:rsidRDefault="00F8083F" w:rsidP="00B80F99">
            <w:pPr>
              <w:pStyle w:val="svp"/>
              <w:numPr>
                <w:ilvl w:val="0"/>
                <w:numId w:val="9"/>
              </w:numPr>
              <w:tabs>
                <w:tab w:val="clear" w:pos="417"/>
                <w:tab w:val="num" w:pos="360"/>
              </w:tabs>
              <w:ind w:left="360" w:hanging="360"/>
            </w:pPr>
            <w:r w:rsidRPr="00533D92">
              <w:t>využívá nadstaveb SoWo pro vkládání normalizovaných součástí do sestavy</w:t>
            </w:r>
          </w:p>
          <w:p w14:paraId="01304BD7" w14:textId="77777777" w:rsidR="00F8083F" w:rsidRPr="00533D92" w:rsidRDefault="00F8083F" w:rsidP="00B80F99">
            <w:pPr>
              <w:pStyle w:val="svp"/>
              <w:numPr>
                <w:ilvl w:val="0"/>
                <w:numId w:val="9"/>
              </w:numPr>
              <w:tabs>
                <w:tab w:val="clear" w:pos="417"/>
                <w:tab w:val="num" w:pos="360"/>
              </w:tabs>
              <w:ind w:left="360" w:hanging="360"/>
            </w:pPr>
            <w:r w:rsidRPr="00533D92">
              <w:t>automatizuje si dovednosti při práci v systému SoWo</w:t>
            </w:r>
          </w:p>
          <w:p w14:paraId="34DA293C" w14:textId="77777777" w:rsidR="00F8083F" w:rsidRPr="00533D92" w:rsidRDefault="00F8083F" w:rsidP="00B80F99">
            <w:pPr>
              <w:pStyle w:val="svp"/>
              <w:numPr>
                <w:ilvl w:val="0"/>
                <w:numId w:val="9"/>
              </w:numPr>
              <w:tabs>
                <w:tab w:val="clear" w:pos="417"/>
                <w:tab w:val="num" w:pos="360"/>
              </w:tabs>
              <w:ind w:left="360" w:hanging="360"/>
            </w:pPr>
            <w:r w:rsidRPr="00533D92">
              <w:t>kreslí výkresy strojních součástí pomocí CAD (také k tvorbě programů pro CNC stroje)</w:t>
            </w:r>
          </w:p>
          <w:p w14:paraId="306CAA22" w14:textId="77777777" w:rsidR="00F8083F" w:rsidRPr="00533D92" w:rsidRDefault="00F8083F" w:rsidP="00B80F99">
            <w:pPr>
              <w:pStyle w:val="svp"/>
              <w:numPr>
                <w:ilvl w:val="0"/>
                <w:numId w:val="9"/>
              </w:numPr>
              <w:tabs>
                <w:tab w:val="clear" w:pos="417"/>
                <w:tab w:val="num" w:pos="360"/>
              </w:tabs>
              <w:ind w:left="360" w:hanging="360"/>
            </w:pPr>
            <w:r w:rsidRPr="00533D92">
              <w:t>zvolí nejvhodnější pohledy na výkresu sestavy</w:t>
            </w:r>
          </w:p>
          <w:p w14:paraId="53C79655" w14:textId="77777777" w:rsidR="00F8083F" w:rsidRPr="00533D92" w:rsidRDefault="00F8083F" w:rsidP="00B80F99">
            <w:pPr>
              <w:pStyle w:val="svp"/>
              <w:numPr>
                <w:ilvl w:val="0"/>
                <w:numId w:val="9"/>
              </w:numPr>
              <w:tabs>
                <w:tab w:val="clear" w:pos="417"/>
                <w:tab w:val="num" w:pos="360"/>
              </w:tabs>
              <w:ind w:left="360" w:hanging="360"/>
            </w:pPr>
            <w:r w:rsidRPr="00533D92">
              <w:t>vyplní podle normy popisové pole a jeho nástavbu</w:t>
            </w:r>
          </w:p>
        </w:tc>
      </w:tr>
      <w:tr w:rsidR="00F8083F" w:rsidRPr="00533D92" w14:paraId="6BF0BFD1" w14:textId="77777777" w:rsidTr="00E96D1F">
        <w:tc>
          <w:tcPr>
            <w:tcW w:w="7547" w:type="dxa"/>
            <w:gridSpan w:val="2"/>
            <w:tcBorders>
              <w:top w:val="single" w:sz="4" w:space="0" w:color="auto"/>
              <w:left w:val="single" w:sz="4" w:space="0" w:color="auto"/>
              <w:bottom w:val="single" w:sz="4" w:space="0" w:color="auto"/>
              <w:right w:val="single" w:sz="4" w:space="0" w:color="auto"/>
            </w:tcBorders>
          </w:tcPr>
          <w:p w14:paraId="4A9C5EE1" w14:textId="77777777" w:rsidR="00F8083F" w:rsidRPr="00533D92" w:rsidRDefault="00F8083F" w:rsidP="00B80F99">
            <w:pPr>
              <w:pStyle w:val="svp"/>
              <w:rPr>
                <w:bCs/>
                <w:szCs w:val="20"/>
              </w:rPr>
            </w:pPr>
            <w:r w:rsidRPr="00533D92">
              <w:t>Počet hodin 10</w:t>
            </w:r>
          </w:p>
        </w:tc>
      </w:tr>
    </w:tbl>
    <w:p w14:paraId="0DFBAC37"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0F53451E" w14:textId="77777777" w:rsidTr="00E96D1F">
        <w:tc>
          <w:tcPr>
            <w:tcW w:w="3768" w:type="dxa"/>
            <w:tcBorders>
              <w:top w:val="single" w:sz="4" w:space="0" w:color="auto"/>
              <w:left w:val="single" w:sz="4" w:space="0" w:color="auto"/>
              <w:bottom w:val="single" w:sz="4" w:space="0" w:color="auto"/>
              <w:right w:val="single" w:sz="4" w:space="0" w:color="auto"/>
            </w:tcBorders>
          </w:tcPr>
          <w:p w14:paraId="0B0A740E" w14:textId="77777777" w:rsidR="00F8083F" w:rsidRPr="00533D92" w:rsidRDefault="00F8083F" w:rsidP="00784D68">
            <w:pPr>
              <w:pStyle w:val="svp"/>
              <w:numPr>
                <w:ilvl w:val="0"/>
                <w:numId w:val="14"/>
              </w:numPr>
              <w:rPr>
                <w:bCs/>
              </w:rPr>
            </w:pPr>
            <w:r w:rsidRPr="00533D92">
              <w:rPr>
                <w:bCs/>
                <w:szCs w:val="24"/>
              </w:rPr>
              <w:t>eDravings</w:t>
            </w:r>
          </w:p>
        </w:tc>
        <w:tc>
          <w:tcPr>
            <w:tcW w:w="3779" w:type="dxa"/>
            <w:tcBorders>
              <w:left w:val="single" w:sz="4" w:space="0" w:color="auto"/>
              <w:bottom w:val="single" w:sz="4" w:space="0" w:color="auto"/>
            </w:tcBorders>
          </w:tcPr>
          <w:p w14:paraId="2B12E7CC" w14:textId="77777777" w:rsidR="00F8083F" w:rsidRPr="00533D92" w:rsidRDefault="00F8083F" w:rsidP="00B80F99">
            <w:pPr>
              <w:pStyle w:val="svp"/>
              <w:rPr>
                <w:bCs/>
              </w:rPr>
            </w:pPr>
            <w:r w:rsidRPr="00533D92">
              <w:t>Žák:</w:t>
            </w:r>
          </w:p>
        </w:tc>
      </w:tr>
      <w:tr w:rsidR="00F8083F" w:rsidRPr="00533D92" w14:paraId="25ECC7A5" w14:textId="77777777" w:rsidTr="00E96D1F">
        <w:tc>
          <w:tcPr>
            <w:tcW w:w="3768" w:type="dxa"/>
            <w:tcBorders>
              <w:top w:val="single" w:sz="4" w:space="0" w:color="auto"/>
              <w:right w:val="single" w:sz="4" w:space="0" w:color="auto"/>
            </w:tcBorders>
          </w:tcPr>
          <w:p w14:paraId="088F58BC" w14:textId="77777777" w:rsidR="00F8083F" w:rsidRPr="00533D92" w:rsidRDefault="00F8083F" w:rsidP="00B80F99">
            <w:pPr>
              <w:pStyle w:val="svp"/>
              <w:numPr>
                <w:ilvl w:val="0"/>
                <w:numId w:val="9"/>
              </w:numPr>
              <w:tabs>
                <w:tab w:val="clear" w:pos="417"/>
                <w:tab w:val="num" w:pos="360"/>
              </w:tabs>
              <w:ind w:left="360" w:hanging="360"/>
            </w:pPr>
            <w:r w:rsidRPr="00533D92">
              <w:t>Tvorba animací a možnosti prohlížení modelů a výkresů</w:t>
            </w:r>
          </w:p>
          <w:p w14:paraId="7E4BC6AF" w14:textId="77777777" w:rsidR="00F8083F" w:rsidRPr="00533D92" w:rsidRDefault="00F8083F" w:rsidP="00B80F99">
            <w:pPr>
              <w:pStyle w:val="svp"/>
              <w:numPr>
                <w:ilvl w:val="0"/>
                <w:numId w:val="9"/>
              </w:numPr>
              <w:tabs>
                <w:tab w:val="clear" w:pos="417"/>
                <w:tab w:val="num" w:pos="360"/>
              </w:tabs>
              <w:ind w:left="360" w:hanging="360"/>
            </w:pPr>
            <w:r w:rsidRPr="00533D92">
              <w:t>Animace pomocí eDravings</w:t>
            </w:r>
          </w:p>
          <w:p w14:paraId="3C123617" w14:textId="77777777" w:rsidR="00F8083F" w:rsidRPr="00533D92" w:rsidRDefault="00F8083F" w:rsidP="00B80F99">
            <w:pPr>
              <w:pStyle w:val="svp"/>
              <w:numPr>
                <w:ilvl w:val="0"/>
                <w:numId w:val="9"/>
              </w:numPr>
              <w:tabs>
                <w:tab w:val="clear" w:pos="417"/>
                <w:tab w:val="num" w:pos="360"/>
              </w:tabs>
              <w:ind w:left="360" w:hanging="360"/>
            </w:pPr>
            <w:r w:rsidRPr="00533D92">
              <w:t>Publikování souboru eDravings</w:t>
            </w:r>
          </w:p>
          <w:p w14:paraId="21B1D66A" w14:textId="77777777" w:rsidR="00F8083F" w:rsidRPr="00533D92" w:rsidRDefault="00F8083F" w:rsidP="00B80F99">
            <w:pPr>
              <w:pStyle w:val="svp"/>
              <w:numPr>
                <w:ilvl w:val="0"/>
                <w:numId w:val="9"/>
              </w:numPr>
              <w:tabs>
                <w:tab w:val="clear" w:pos="417"/>
                <w:tab w:val="num" w:pos="360"/>
              </w:tabs>
              <w:ind w:left="360" w:hanging="360"/>
            </w:pPr>
            <w:r w:rsidRPr="00533D92">
              <w:t>Ukládání dokumentů, které mohou být zaslány dalším uživatelům</w:t>
            </w:r>
          </w:p>
          <w:p w14:paraId="3E7B73FA" w14:textId="77777777" w:rsidR="00F8083F" w:rsidRPr="00533D92" w:rsidRDefault="00F8083F" w:rsidP="00B80F99">
            <w:pPr>
              <w:pStyle w:val="svp"/>
              <w:numPr>
                <w:ilvl w:val="0"/>
                <w:numId w:val="9"/>
              </w:numPr>
              <w:tabs>
                <w:tab w:val="clear" w:pos="417"/>
                <w:tab w:val="num" w:pos="360"/>
              </w:tabs>
              <w:ind w:left="360" w:hanging="360"/>
            </w:pPr>
            <w:r w:rsidRPr="00533D92">
              <w:t>Tvorba souborů eDrawings z dokumentů dílů, sestav a výkresů SoWo</w:t>
            </w:r>
          </w:p>
          <w:p w14:paraId="211D2500" w14:textId="77777777" w:rsidR="00F8083F" w:rsidRPr="00533D92" w:rsidRDefault="00F8083F" w:rsidP="00B80F99">
            <w:pPr>
              <w:pStyle w:val="svp"/>
              <w:numPr>
                <w:ilvl w:val="0"/>
                <w:numId w:val="9"/>
              </w:numPr>
              <w:tabs>
                <w:tab w:val="clear" w:pos="417"/>
                <w:tab w:val="num" w:pos="360"/>
              </w:tabs>
              <w:ind w:left="360" w:hanging="360"/>
            </w:pPr>
            <w:r w:rsidRPr="00533D92">
              <w:t>Otevírání dokumentů SoWo v prohlížeči eDravings</w:t>
            </w:r>
          </w:p>
        </w:tc>
        <w:tc>
          <w:tcPr>
            <w:tcW w:w="3779" w:type="dxa"/>
            <w:tcBorders>
              <w:top w:val="single" w:sz="4" w:space="0" w:color="auto"/>
              <w:left w:val="single" w:sz="4" w:space="0" w:color="auto"/>
              <w:bottom w:val="single" w:sz="4" w:space="0" w:color="auto"/>
              <w:right w:val="single" w:sz="4" w:space="0" w:color="auto"/>
            </w:tcBorders>
          </w:tcPr>
          <w:p w14:paraId="7621290B" w14:textId="77777777" w:rsidR="00F8083F" w:rsidRPr="00533D92" w:rsidRDefault="00F8083F" w:rsidP="00B80F99">
            <w:pPr>
              <w:pStyle w:val="svp"/>
              <w:numPr>
                <w:ilvl w:val="0"/>
                <w:numId w:val="9"/>
              </w:numPr>
              <w:tabs>
                <w:tab w:val="clear" w:pos="417"/>
                <w:tab w:val="num" w:pos="360"/>
              </w:tabs>
              <w:ind w:left="360" w:hanging="360"/>
            </w:pPr>
            <w:r w:rsidRPr="00533D92">
              <w:t>používá základní i složitější pravidla pro tvorbu profilu, trasy a tažení</w:t>
            </w:r>
          </w:p>
          <w:p w14:paraId="7130861A" w14:textId="77777777" w:rsidR="00F8083F" w:rsidRPr="00533D92" w:rsidRDefault="00F8083F" w:rsidP="00B80F99">
            <w:pPr>
              <w:pStyle w:val="svp"/>
              <w:numPr>
                <w:ilvl w:val="0"/>
                <w:numId w:val="9"/>
              </w:numPr>
              <w:tabs>
                <w:tab w:val="clear" w:pos="417"/>
                <w:tab w:val="num" w:pos="360"/>
              </w:tabs>
              <w:ind w:left="360" w:hanging="360"/>
            </w:pPr>
            <w:r w:rsidRPr="00533D92">
              <w:t>používá si pravidla pro tvorbu a publikování dokumentů pomocí eDravings</w:t>
            </w:r>
          </w:p>
          <w:p w14:paraId="6D957E11" w14:textId="77777777" w:rsidR="00F8083F" w:rsidRPr="00533D92" w:rsidRDefault="00F8083F" w:rsidP="00B80F99">
            <w:pPr>
              <w:pStyle w:val="svp"/>
              <w:numPr>
                <w:ilvl w:val="0"/>
                <w:numId w:val="9"/>
              </w:numPr>
              <w:tabs>
                <w:tab w:val="clear" w:pos="417"/>
                <w:tab w:val="num" w:pos="360"/>
              </w:tabs>
              <w:ind w:left="360" w:hanging="360"/>
            </w:pPr>
            <w:r w:rsidRPr="00533D92">
              <w:t>dokáže vytvořit soubory eDrawings z dokumentů dílů, sestav a výkresů SoWo</w:t>
            </w:r>
          </w:p>
          <w:p w14:paraId="1B123E4D" w14:textId="77777777" w:rsidR="00F8083F" w:rsidRPr="00533D92" w:rsidRDefault="00F8083F" w:rsidP="00B80F99">
            <w:pPr>
              <w:pStyle w:val="svp"/>
              <w:numPr>
                <w:ilvl w:val="0"/>
                <w:numId w:val="9"/>
              </w:numPr>
              <w:tabs>
                <w:tab w:val="clear" w:pos="417"/>
                <w:tab w:val="num" w:pos="360"/>
              </w:tabs>
              <w:ind w:left="360" w:hanging="360"/>
            </w:pPr>
            <w:r w:rsidRPr="00533D92">
              <w:t>otevírá a prohlíží dokumenty SoWo v prohlížeči eDravings</w:t>
            </w:r>
          </w:p>
        </w:tc>
      </w:tr>
      <w:tr w:rsidR="00F8083F" w:rsidRPr="00533D92" w14:paraId="1A3A130C" w14:textId="77777777" w:rsidTr="00E96D1F">
        <w:tc>
          <w:tcPr>
            <w:tcW w:w="7547" w:type="dxa"/>
            <w:gridSpan w:val="2"/>
            <w:tcBorders>
              <w:top w:val="single" w:sz="4" w:space="0" w:color="auto"/>
              <w:left w:val="single" w:sz="4" w:space="0" w:color="auto"/>
              <w:bottom w:val="single" w:sz="4" w:space="0" w:color="auto"/>
              <w:right w:val="single" w:sz="4" w:space="0" w:color="auto"/>
            </w:tcBorders>
          </w:tcPr>
          <w:p w14:paraId="07B3DD36" w14:textId="77777777" w:rsidR="00F8083F" w:rsidRPr="00533D92" w:rsidRDefault="00F8083F" w:rsidP="00B80F99">
            <w:pPr>
              <w:pStyle w:val="svp"/>
              <w:rPr>
                <w:bCs/>
                <w:szCs w:val="20"/>
              </w:rPr>
            </w:pPr>
            <w:r w:rsidRPr="00533D92">
              <w:t>Počet hodin 2</w:t>
            </w:r>
          </w:p>
        </w:tc>
      </w:tr>
    </w:tbl>
    <w:p w14:paraId="40F97034" w14:textId="77777777" w:rsidR="00F8083F" w:rsidRPr="00533D92" w:rsidRDefault="00F8083F"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5A089720" w14:textId="77777777" w:rsidTr="00E96D1F">
        <w:tc>
          <w:tcPr>
            <w:tcW w:w="3751" w:type="dxa"/>
            <w:tcBorders>
              <w:top w:val="single" w:sz="4" w:space="0" w:color="auto"/>
              <w:left w:val="single" w:sz="4" w:space="0" w:color="auto"/>
              <w:bottom w:val="single" w:sz="4" w:space="0" w:color="auto"/>
              <w:right w:val="single" w:sz="4" w:space="0" w:color="auto"/>
            </w:tcBorders>
          </w:tcPr>
          <w:p w14:paraId="3C524140" w14:textId="77777777" w:rsidR="00F8083F" w:rsidRPr="00533D92" w:rsidRDefault="00F8083F" w:rsidP="00784D68">
            <w:pPr>
              <w:pStyle w:val="svp"/>
              <w:numPr>
                <w:ilvl w:val="0"/>
                <w:numId w:val="14"/>
              </w:numPr>
              <w:rPr>
                <w:bCs/>
              </w:rPr>
            </w:pPr>
            <w:r w:rsidRPr="00533D92">
              <w:rPr>
                <w:bCs/>
                <w:szCs w:val="24"/>
              </w:rPr>
              <w:t>Převod pohledů výkresu do jiných formátů</w:t>
            </w:r>
          </w:p>
        </w:tc>
        <w:tc>
          <w:tcPr>
            <w:tcW w:w="3762" w:type="dxa"/>
            <w:tcBorders>
              <w:top w:val="single" w:sz="4" w:space="0" w:color="auto"/>
              <w:left w:val="single" w:sz="4" w:space="0" w:color="auto"/>
              <w:bottom w:val="single" w:sz="4" w:space="0" w:color="auto"/>
              <w:right w:val="single" w:sz="4" w:space="0" w:color="auto"/>
            </w:tcBorders>
          </w:tcPr>
          <w:p w14:paraId="3A9DFD3B" w14:textId="77777777" w:rsidR="00F8083F" w:rsidRPr="00533D92" w:rsidRDefault="00F8083F" w:rsidP="00B80F99">
            <w:pPr>
              <w:pStyle w:val="svp"/>
            </w:pPr>
            <w:r w:rsidRPr="00533D92">
              <w:t>Žák:</w:t>
            </w:r>
          </w:p>
        </w:tc>
      </w:tr>
      <w:tr w:rsidR="00F8083F" w:rsidRPr="00533D92" w14:paraId="6CAE1060" w14:textId="77777777" w:rsidTr="00E96D1F">
        <w:tc>
          <w:tcPr>
            <w:tcW w:w="3751" w:type="dxa"/>
            <w:tcBorders>
              <w:left w:val="single" w:sz="4" w:space="0" w:color="auto"/>
              <w:bottom w:val="nil"/>
            </w:tcBorders>
          </w:tcPr>
          <w:p w14:paraId="169A8689" w14:textId="77777777" w:rsidR="00F8083F" w:rsidRPr="00533D92" w:rsidRDefault="00F8083F" w:rsidP="00B80F99">
            <w:pPr>
              <w:pStyle w:val="svp"/>
              <w:numPr>
                <w:ilvl w:val="0"/>
                <w:numId w:val="9"/>
              </w:numPr>
              <w:tabs>
                <w:tab w:val="clear" w:pos="417"/>
                <w:tab w:val="num" w:pos="360"/>
                <w:tab w:val="num" w:pos="600"/>
              </w:tabs>
              <w:ind w:left="360" w:hanging="360"/>
            </w:pPr>
            <w:r w:rsidRPr="00533D92">
              <w:t>Význam převodu, základní kroky pro převod výkresů do jiných formátů</w:t>
            </w:r>
          </w:p>
          <w:p w14:paraId="4127FC6D" w14:textId="77777777" w:rsidR="00F8083F" w:rsidRPr="00533D92" w:rsidRDefault="00F8083F" w:rsidP="00B80F99">
            <w:pPr>
              <w:pStyle w:val="svp"/>
              <w:numPr>
                <w:ilvl w:val="0"/>
                <w:numId w:val="9"/>
              </w:numPr>
              <w:tabs>
                <w:tab w:val="clear" w:pos="417"/>
                <w:tab w:val="num" w:pos="360"/>
                <w:tab w:val="num" w:pos="600"/>
              </w:tabs>
              <w:ind w:left="360" w:hanging="360"/>
            </w:pPr>
            <w:r w:rsidRPr="00533D92">
              <w:rPr>
                <w:bCs/>
              </w:rPr>
              <w:t>DXF/DWG</w:t>
            </w:r>
          </w:p>
          <w:p w14:paraId="360BC674" w14:textId="77777777" w:rsidR="00F8083F" w:rsidRPr="00533D92" w:rsidRDefault="00F8083F" w:rsidP="00B80F99">
            <w:pPr>
              <w:pStyle w:val="svp"/>
              <w:numPr>
                <w:ilvl w:val="0"/>
                <w:numId w:val="9"/>
              </w:numPr>
              <w:tabs>
                <w:tab w:val="clear" w:pos="417"/>
                <w:tab w:val="num" w:pos="360"/>
                <w:tab w:val="num" w:pos="600"/>
              </w:tabs>
              <w:ind w:left="360" w:hanging="360"/>
            </w:pPr>
            <w:r w:rsidRPr="00533D92">
              <w:rPr>
                <w:bCs/>
              </w:rPr>
              <w:t>JPG</w:t>
            </w:r>
          </w:p>
        </w:tc>
        <w:tc>
          <w:tcPr>
            <w:tcW w:w="3762" w:type="dxa"/>
            <w:tcBorders>
              <w:bottom w:val="nil"/>
              <w:right w:val="single" w:sz="4" w:space="0" w:color="auto"/>
            </w:tcBorders>
          </w:tcPr>
          <w:p w14:paraId="7CC91658" w14:textId="77777777" w:rsidR="00F8083F" w:rsidRPr="00533D92" w:rsidRDefault="00F8083F" w:rsidP="00B80F99">
            <w:pPr>
              <w:pStyle w:val="svp"/>
              <w:numPr>
                <w:ilvl w:val="0"/>
                <w:numId w:val="9"/>
              </w:numPr>
              <w:tabs>
                <w:tab w:val="clear" w:pos="417"/>
                <w:tab w:val="num" w:pos="360"/>
                <w:tab w:val="num" w:pos="600"/>
              </w:tabs>
              <w:ind w:left="360" w:hanging="360"/>
            </w:pPr>
            <w:r w:rsidRPr="00533D92">
              <w:t>vysvětlí význam převodu</w:t>
            </w:r>
          </w:p>
          <w:p w14:paraId="496B35BD" w14:textId="77777777" w:rsidR="00F8083F" w:rsidRPr="00533D92" w:rsidRDefault="00F8083F" w:rsidP="00B80F99">
            <w:pPr>
              <w:pStyle w:val="svp"/>
              <w:numPr>
                <w:ilvl w:val="0"/>
                <w:numId w:val="9"/>
              </w:numPr>
              <w:tabs>
                <w:tab w:val="clear" w:pos="417"/>
                <w:tab w:val="num" w:pos="360"/>
                <w:tab w:val="num" w:pos="600"/>
              </w:tabs>
              <w:ind w:left="360" w:hanging="360"/>
            </w:pPr>
            <w:r w:rsidRPr="00533D92">
              <w:t>používá správné postupy při převádění formátů</w:t>
            </w:r>
          </w:p>
          <w:p w14:paraId="30F97298" w14:textId="77777777" w:rsidR="00F8083F" w:rsidRPr="00533D92" w:rsidRDefault="00F8083F" w:rsidP="00B80F99">
            <w:pPr>
              <w:pStyle w:val="svp"/>
              <w:numPr>
                <w:ilvl w:val="0"/>
                <w:numId w:val="9"/>
              </w:numPr>
              <w:tabs>
                <w:tab w:val="clear" w:pos="417"/>
                <w:tab w:val="num" w:pos="360"/>
                <w:tab w:val="num" w:pos="600"/>
              </w:tabs>
              <w:ind w:left="360" w:hanging="360"/>
            </w:pPr>
            <w:r w:rsidRPr="00533D92">
              <w:t>vytvoří potřebnou složku a uloží vytvořený soubor ve zvoleném formátu</w:t>
            </w:r>
          </w:p>
        </w:tc>
      </w:tr>
      <w:tr w:rsidR="00F8083F" w:rsidRPr="00533D92" w14:paraId="495DACF7" w14:textId="77777777" w:rsidTr="00E96D1F">
        <w:tc>
          <w:tcPr>
            <w:tcW w:w="7513" w:type="dxa"/>
            <w:gridSpan w:val="2"/>
            <w:tcBorders>
              <w:left w:val="single" w:sz="4" w:space="0" w:color="auto"/>
              <w:bottom w:val="single" w:sz="4" w:space="0" w:color="auto"/>
              <w:right w:val="single" w:sz="4" w:space="0" w:color="auto"/>
            </w:tcBorders>
          </w:tcPr>
          <w:p w14:paraId="6CB726F0" w14:textId="77777777" w:rsidR="00F8083F" w:rsidRPr="00533D92" w:rsidRDefault="00F8083F" w:rsidP="00B80F99">
            <w:pPr>
              <w:pStyle w:val="svp"/>
            </w:pPr>
            <w:r w:rsidRPr="00533D92">
              <w:t>Počet hodin 2</w:t>
            </w:r>
          </w:p>
        </w:tc>
      </w:tr>
    </w:tbl>
    <w:p w14:paraId="29C1493D"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1147BF54" w14:textId="77777777" w:rsidTr="00E96D1F">
        <w:tc>
          <w:tcPr>
            <w:tcW w:w="3751" w:type="dxa"/>
            <w:tcBorders>
              <w:top w:val="single" w:sz="4" w:space="0" w:color="auto"/>
              <w:left w:val="single" w:sz="4" w:space="0" w:color="auto"/>
              <w:bottom w:val="single" w:sz="4" w:space="0" w:color="auto"/>
              <w:right w:val="single" w:sz="4" w:space="0" w:color="auto"/>
            </w:tcBorders>
          </w:tcPr>
          <w:p w14:paraId="772363E7" w14:textId="77777777" w:rsidR="00F8083F" w:rsidRPr="00533D92" w:rsidRDefault="00F8083F" w:rsidP="00784D68">
            <w:pPr>
              <w:pStyle w:val="svp"/>
              <w:numPr>
                <w:ilvl w:val="0"/>
                <w:numId w:val="14"/>
              </w:numPr>
              <w:rPr>
                <w:bCs/>
                <w:szCs w:val="24"/>
              </w:rPr>
            </w:pPr>
            <w:r w:rsidRPr="00533D92">
              <w:rPr>
                <w:bCs/>
                <w:szCs w:val="24"/>
              </w:rPr>
              <w:t>Modul plechový díl</w:t>
            </w:r>
          </w:p>
        </w:tc>
        <w:tc>
          <w:tcPr>
            <w:tcW w:w="3762" w:type="dxa"/>
            <w:tcBorders>
              <w:top w:val="single" w:sz="6" w:space="0" w:color="auto"/>
              <w:left w:val="single" w:sz="4" w:space="0" w:color="auto"/>
              <w:bottom w:val="single" w:sz="4" w:space="0" w:color="auto"/>
              <w:right w:val="single" w:sz="6" w:space="0" w:color="auto"/>
            </w:tcBorders>
          </w:tcPr>
          <w:p w14:paraId="23BC7E58" w14:textId="77777777" w:rsidR="00F8083F" w:rsidRPr="00533D92" w:rsidRDefault="00F8083F" w:rsidP="00B80F99">
            <w:pPr>
              <w:pStyle w:val="svp"/>
            </w:pPr>
            <w:r w:rsidRPr="00533D92">
              <w:t>Žák:</w:t>
            </w:r>
          </w:p>
        </w:tc>
      </w:tr>
      <w:tr w:rsidR="00F8083F" w:rsidRPr="00533D92" w14:paraId="64A23741" w14:textId="77777777" w:rsidTr="00E96D1F">
        <w:tc>
          <w:tcPr>
            <w:tcW w:w="3751" w:type="dxa"/>
            <w:tcBorders>
              <w:top w:val="single" w:sz="4" w:space="0" w:color="auto"/>
              <w:left w:val="single" w:sz="4" w:space="0" w:color="auto"/>
              <w:bottom w:val="single" w:sz="4" w:space="0" w:color="auto"/>
              <w:right w:val="single" w:sz="4" w:space="0" w:color="auto"/>
            </w:tcBorders>
          </w:tcPr>
          <w:p w14:paraId="0883A654"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Metody tvorby modelů a výkresů plechových dílů v SoWo</w:t>
            </w:r>
          </w:p>
          <w:p w14:paraId="3D908975"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Plechové díly modely</w:t>
            </w:r>
          </w:p>
          <w:p w14:paraId="6CF61608"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Plechové díly výkresy</w:t>
            </w:r>
          </w:p>
          <w:p w14:paraId="37B82A84"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Řezy</w:t>
            </w:r>
          </w:p>
          <w:p w14:paraId="2F43DC4D"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Rozvinuté pohledy plechového dílu</w:t>
            </w:r>
          </w:p>
          <w:p w14:paraId="59674159"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Kótování výkresů plech. Dílů</w:t>
            </w:r>
          </w:p>
          <w:p w14:paraId="6942E931"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Sestavy plechových dílů</w:t>
            </w:r>
          </w:p>
          <w:p w14:paraId="46F8F24A" w14:textId="77777777" w:rsidR="00F8083F" w:rsidRPr="00533D92" w:rsidRDefault="00F8083F" w:rsidP="00B80F99">
            <w:pPr>
              <w:pStyle w:val="svp"/>
              <w:numPr>
                <w:ilvl w:val="0"/>
                <w:numId w:val="9"/>
              </w:numPr>
              <w:tabs>
                <w:tab w:val="clear" w:pos="417"/>
                <w:tab w:val="num" w:pos="360"/>
              </w:tabs>
              <w:ind w:left="360" w:hanging="360"/>
              <w:rPr>
                <w:bCs/>
                <w:szCs w:val="24"/>
              </w:rPr>
            </w:pPr>
            <w:r w:rsidRPr="00533D92">
              <w:rPr>
                <w:bCs/>
                <w:szCs w:val="24"/>
              </w:rPr>
              <w:t>Popisové pole</w:t>
            </w:r>
          </w:p>
        </w:tc>
        <w:tc>
          <w:tcPr>
            <w:tcW w:w="3762" w:type="dxa"/>
            <w:tcBorders>
              <w:top w:val="single" w:sz="6" w:space="0" w:color="auto"/>
              <w:left w:val="single" w:sz="4" w:space="0" w:color="auto"/>
              <w:bottom w:val="single" w:sz="4" w:space="0" w:color="auto"/>
              <w:right w:val="single" w:sz="6" w:space="0" w:color="auto"/>
            </w:tcBorders>
          </w:tcPr>
          <w:p w14:paraId="5773D387" w14:textId="77777777" w:rsidR="00F8083F" w:rsidRPr="00533D92" w:rsidRDefault="00F8083F" w:rsidP="00B80F99">
            <w:pPr>
              <w:pStyle w:val="svp"/>
              <w:numPr>
                <w:ilvl w:val="0"/>
                <w:numId w:val="9"/>
              </w:numPr>
              <w:tabs>
                <w:tab w:val="clear" w:pos="417"/>
                <w:tab w:val="num" w:pos="360"/>
              </w:tabs>
              <w:ind w:left="360" w:hanging="360"/>
            </w:pPr>
            <w:r w:rsidRPr="00533D92">
              <w:t>používá základní pravidla tvorby modelů a výkresů plechových dílů</w:t>
            </w:r>
          </w:p>
          <w:p w14:paraId="1186C94C" w14:textId="77777777" w:rsidR="00F8083F" w:rsidRPr="00533D92" w:rsidRDefault="00F8083F" w:rsidP="00B80F99">
            <w:pPr>
              <w:pStyle w:val="svp"/>
              <w:numPr>
                <w:ilvl w:val="0"/>
                <w:numId w:val="9"/>
              </w:numPr>
              <w:tabs>
                <w:tab w:val="clear" w:pos="417"/>
                <w:tab w:val="num" w:pos="360"/>
              </w:tabs>
              <w:ind w:left="360" w:hanging="360"/>
            </w:pPr>
            <w:r w:rsidRPr="00533D92">
              <w:t>aplikuje znalosti z jiných předmětů pro tvorbu tvářených plechových dílů</w:t>
            </w:r>
          </w:p>
          <w:p w14:paraId="7AE5279F" w14:textId="77777777" w:rsidR="00F8083F" w:rsidRPr="00533D92" w:rsidRDefault="00F8083F" w:rsidP="00B80F99">
            <w:pPr>
              <w:pStyle w:val="svp"/>
              <w:numPr>
                <w:ilvl w:val="0"/>
                <w:numId w:val="9"/>
              </w:numPr>
              <w:tabs>
                <w:tab w:val="clear" w:pos="417"/>
                <w:tab w:val="num" w:pos="360"/>
              </w:tabs>
              <w:ind w:left="360" w:hanging="360"/>
            </w:pPr>
            <w:r w:rsidRPr="00533D92">
              <w:t>orientuje se ve vytváření vazeb v sestavě</w:t>
            </w:r>
          </w:p>
          <w:p w14:paraId="442DF5BF" w14:textId="77777777" w:rsidR="00F8083F" w:rsidRPr="00533D92" w:rsidRDefault="00F8083F" w:rsidP="00B80F99">
            <w:pPr>
              <w:pStyle w:val="svp"/>
              <w:numPr>
                <w:ilvl w:val="0"/>
                <w:numId w:val="9"/>
              </w:numPr>
              <w:tabs>
                <w:tab w:val="clear" w:pos="417"/>
                <w:tab w:val="num" w:pos="360"/>
              </w:tabs>
              <w:ind w:left="360" w:hanging="360"/>
            </w:pPr>
            <w:r w:rsidRPr="00533D92">
              <w:t>zadá správné informace do popisového pole výkresu</w:t>
            </w:r>
          </w:p>
          <w:p w14:paraId="32398B50" w14:textId="77777777" w:rsidR="00F8083F" w:rsidRPr="00533D92" w:rsidRDefault="00F8083F" w:rsidP="00B80F99">
            <w:pPr>
              <w:pStyle w:val="svp"/>
              <w:numPr>
                <w:ilvl w:val="0"/>
                <w:numId w:val="9"/>
              </w:numPr>
              <w:tabs>
                <w:tab w:val="clear" w:pos="417"/>
                <w:tab w:val="num" w:pos="360"/>
              </w:tabs>
              <w:ind w:left="360" w:hanging="360"/>
            </w:pPr>
            <w:r w:rsidRPr="00533D92">
              <w:t>obhájí použitou metodu při tvorbě modelu</w:t>
            </w:r>
          </w:p>
        </w:tc>
      </w:tr>
      <w:tr w:rsidR="00F8083F" w:rsidRPr="00533D92" w14:paraId="1E8F5CF7" w14:textId="77777777" w:rsidTr="00E96D1F">
        <w:tc>
          <w:tcPr>
            <w:tcW w:w="7513" w:type="dxa"/>
            <w:gridSpan w:val="2"/>
            <w:tcBorders>
              <w:top w:val="single" w:sz="4" w:space="0" w:color="auto"/>
              <w:left w:val="single" w:sz="4" w:space="0" w:color="auto"/>
              <w:bottom w:val="single" w:sz="4" w:space="0" w:color="auto"/>
              <w:right w:val="single" w:sz="4" w:space="0" w:color="auto"/>
            </w:tcBorders>
          </w:tcPr>
          <w:p w14:paraId="3E2EA57C" w14:textId="77777777" w:rsidR="00F8083F" w:rsidRPr="00533D92" w:rsidRDefault="00F8083F" w:rsidP="00B80F99">
            <w:pPr>
              <w:pStyle w:val="svp"/>
              <w:rPr>
                <w:bCs/>
                <w:szCs w:val="20"/>
              </w:rPr>
            </w:pPr>
            <w:r w:rsidRPr="00533D92">
              <w:t>Počet hodin 6</w:t>
            </w:r>
          </w:p>
        </w:tc>
      </w:tr>
    </w:tbl>
    <w:p w14:paraId="7CEE3E2D"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765ADC5F" w14:textId="77777777" w:rsidTr="00E96D1F">
        <w:tc>
          <w:tcPr>
            <w:tcW w:w="3768" w:type="dxa"/>
            <w:tcBorders>
              <w:top w:val="single" w:sz="4" w:space="0" w:color="auto"/>
              <w:left w:val="single" w:sz="4" w:space="0" w:color="auto"/>
              <w:bottom w:val="single" w:sz="4" w:space="0" w:color="auto"/>
              <w:right w:val="single" w:sz="4" w:space="0" w:color="auto"/>
            </w:tcBorders>
          </w:tcPr>
          <w:p w14:paraId="5AD44B5E" w14:textId="77777777" w:rsidR="00F8083F" w:rsidRPr="00533D92" w:rsidRDefault="00F8083F" w:rsidP="00784D68">
            <w:pPr>
              <w:pStyle w:val="svp"/>
              <w:numPr>
                <w:ilvl w:val="0"/>
                <w:numId w:val="14"/>
              </w:numPr>
              <w:rPr>
                <w:bCs/>
              </w:rPr>
            </w:pPr>
            <w:r w:rsidRPr="00533D92">
              <w:rPr>
                <w:bCs/>
                <w:szCs w:val="24"/>
              </w:rPr>
              <w:t>PhotoWorks</w:t>
            </w:r>
          </w:p>
        </w:tc>
        <w:tc>
          <w:tcPr>
            <w:tcW w:w="3779" w:type="dxa"/>
            <w:tcBorders>
              <w:left w:val="single" w:sz="4" w:space="0" w:color="auto"/>
              <w:bottom w:val="single" w:sz="4" w:space="0" w:color="auto"/>
            </w:tcBorders>
          </w:tcPr>
          <w:p w14:paraId="1D5C3B47" w14:textId="77777777" w:rsidR="00F8083F" w:rsidRPr="00533D92" w:rsidRDefault="00F8083F" w:rsidP="00B80F99">
            <w:pPr>
              <w:pStyle w:val="svp"/>
              <w:rPr>
                <w:bCs/>
              </w:rPr>
            </w:pPr>
            <w:r w:rsidRPr="00533D92">
              <w:t>Žák:</w:t>
            </w:r>
          </w:p>
        </w:tc>
      </w:tr>
      <w:tr w:rsidR="00F8083F" w:rsidRPr="00533D92" w14:paraId="15127D80" w14:textId="77777777" w:rsidTr="00E96D1F">
        <w:tc>
          <w:tcPr>
            <w:tcW w:w="3768" w:type="dxa"/>
            <w:tcBorders>
              <w:top w:val="single" w:sz="4" w:space="0" w:color="auto"/>
              <w:right w:val="single" w:sz="4" w:space="0" w:color="auto"/>
            </w:tcBorders>
          </w:tcPr>
          <w:p w14:paraId="16C51097" w14:textId="77777777" w:rsidR="00F8083F" w:rsidRPr="00533D92" w:rsidRDefault="00F8083F" w:rsidP="00B80F99">
            <w:pPr>
              <w:pStyle w:val="svp"/>
              <w:numPr>
                <w:ilvl w:val="0"/>
                <w:numId w:val="9"/>
              </w:numPr>
              <w:tabs>
                <w:tab w:val="clear" w:pos="417"/>
                <w:tab w:val="num" w:pos="360"/>
              </w:tabs>
              <w:ind w:left="360" w:hanging="360"/>
            </w:pPr>
            <w:r w:rsidRPr="00533D92">
              <w:t>Fotorealistické obrázky modelů</w:t>
            </w:r>
          </w:p>
          <w:p w14:paraId="211A2FDF" w14:textId="77777777" w:rsidR="00F8083F" w:rsidRPr="00533D92" w:rsidRDefault="00F8083F" w:rsidP="00B80F99">
            <w:pPr>
              <w:pStyle w:val="svp"/>
              <w:numPr>
                <w:ilvl w:val="0"/>
                <w:numId w:val="9"/>
              </w:numPr>
              <w:tabs>
                <w:tab w:val="clear" w:pos="417"/>
                <w:tab w:val="num" w:pos="360"/>
              </w:tabs>
              <w:ind w:left="360" w:hanging="360"/>
            </w:pPr>
            <w:r w:rsidRPr="00533D92">
              <w:t>Možnosti vykreslování</w:t>
            </w:r>
          </w:p>
          <w:p w14:paraId="04AB4EA3" w14:textId="77777777" w:rsidR="00F8083F" w:rsidRPr="00533D92" w:rsidRDefault="00F8083F" w:rsidP="00B80F99">
            <w:pPr>
              <w:pStyle w:val="svp"/>
              <w:numPr>
                <w:ilvl w:val="0"/>
                <w:numId w:val="9"/>
              </w:numPr>
              <w:tabs>
                <w:tab w:val="clear" w:pos="417"/>
                <w:tab w:val="num" w:pos="360"/>
              </w:tabs>
              <w:ind w:left="360" w:hanging="360"/>
            </w:pPr>
            <w:r w:rsidRPr="00533D92">
              <w:t>Vlastnosti vzhledu</w:t>
            </w:r>
          </w:p>
          <w:p w14:paraId="3AF487C6" w14:textId="77777777" w:rsidR="00F8083F" w:rsidRPr="00533D92" w:rsidRDefault="00F8083F" w:rsidP="00B80F99">
            <w:pPr>
              <w:pStyle w:val="svp"/>
              <w:numPr>
                <w:ilvl w:val="0"/>
                <w:numId w:val="9"/>
              </w:numPr>
              <w:tabs>
                <w:tab w:val="clear" w:pos="417"/>
                <w:tab w:val="num" w:pos="360"/>
              </w:tabs>
              <w:ind w:left="360" w:hanging="360"/>
            </w:pPr>
            <w:r w:rsidRPr="00533D92">
              <w:t>Simulace osvětlení</w:t>
            </w:r>
          </w:p>
          <w:p w14:paraId="5209987C" w14:textId="77777777" w:rsidR="00F8083F" w:rsidRPr="00533D92" w:rsidRDefault="00F8083F" w:rsidP="00B80F99">
            <w:pPr>
              <w:pStyle w:val="svp"/>
              <w:numPr>
                <w:ilvl w:val="0"/>
                <w:numId w:val="9"/>
              </w:numPr>
              <w:tabs>
                <w:tab w:val="clear" w:pos="417"/>
                <w:tab w:val="num" w:pos="360"/>
              </w:tabs>
              <w:ind w:left="360" w:hanging="360"/>
            </w:pPr>
            <w:r w:rsidRPr="00533D92">
              <w:t>Přidružené prostředí</w:t>
            </w:r>
          </w:p>
          <w:p w14:paraId="552BB9EB" w14:textId="77777777" w:rsidR="00F8083F" w:rsidRPr="00533D92" w:rsidRDefault="00F8083F" w:rsidP="00B80F99">
            <w:pPr>
              <w:pStyle w:val="svp"/>
              <w:numPr>
                <w:ilvl w:val="0"/>
                <w:numId w:val="9"/>
              </w:numPr>
              <w:tabs>
                <w:tab w:val="clear" w:pos="417"/>
                <w:tab w:val="num" w:pos="360"/>
              </w:tabs>
              <w:ind w:left="360" w:hanging="360"/>
            </w:pPr>
            <w:r w:rsidRPr="00533D92">
              <w:t>Vlastnosti nálepek</w:t>
            </w:r>
          </w:p>
          <w:p w14:paraId="0988434B" w14:textId="77777777" w:rsidR="00F8083F" w:rsidRPr="00533D92" w:rsidRDefault="00F8083F" w:rsidP="00B80F99">
            <w:pPr>
              <w:pStyle w:val="svp"/>
              <w:numPr>
                <w:ilvl w:val="0"/>
                <w:numId w:val="9"/>
              </w:numPr>
              <w:tabs>
                <w:tab w:val="clear" w:pos="417"/>
                <w:tab w:val="num" w:pos="360"/>
              </w:tabs>
              <w:ind w:left="360" w:hanging="360"/>
            </w:pPr>
            <w:r w:rsidRPr="00533D92">
              <w:t>Formát obrazového výstupu</w:t>
            </w:r>
          </w:p>
        </w:tc>
        <w:tc>
          <w:tcPr>
            <w:tcW w:w="3779" w:type="dxa"/>
            <w:tcBorders>
              <w:top w:val="single" w:sz="4" w:space="0" w:color="auto"/>
              <w:left w:val="single" w:sz="4" w:space="0" w:color="auto"/>
              <w:bottom w:val="single" w:sz="4" w:space="0" w:color="auto"/>
              <w:right w:val="single" w:sz="4" w:space="0" w:color="auto"/>
            </w:tcBorders>
          </w:tcPr>
          <w:p w14:paraId="4B8A3C55" w14:textId="77777777" w:rsidR="00F8083F" w:rsidRPr="00533D92" w:rsidRDefault="00F8083F" w:rsidP="00B80F99">
            <w:pPr>
              <w:pStyle w:val="svp"/>
              <w:numPr>
                <w:ilvl w:val="0"/>
                <w:numId w:val="9"/>
              </w:numPr>
              <w:tabs>
                <w:tab w:val="clear" w:pos="417"/>
                <w:tab w:val="num" w:pos="360"/>
              </w:tabs>
              <w:ind w:left="360" w:hanging="360"/>
            </w:pPr>
            <w:r w:rsidRPr="00533D92">
              <w:t>používá význam tvorby obrázků modelů</w:t>
            </w:r>
          </w:p>
          <w:p w14:paraId="1139698A" w14:textId="77777777" w:rsidR="00F8083F" w:rsidRPr="00533D92" w:rsidRDefault="00F8083F" w:rsidP="00B80F99">
            <w:pPr>
              <w:pStyle w:val="svp"/>
              <w:numPr>
                <w:ilvl w:val="0"/>
                <w:numId w:val="9"/>
              </w:numPr>
              <w:tabs>
                <w:tab w:val="clear" w:pos="417"/>
                <w:tab w:val="num" w:pos="360"/>
              </w:tabs>
              <w:ind w:left="360" w:hanging="360"/>
            </w:pPr>
            <w:r w:rsidRPr="00533D92">
              <w:t>zvolí možnosti vykreslování a provede řešení</w:t>
            </w:r>
          </w:p>
          <w:p w14:paraId="629292BF" w14:textId="77777777" w:rsidR="00F8083F" w:rsidRPr="00533D92" w:rsidRDefault="00F8083F" w:rsidP="00B80F99">
            <w:pPr>
              <w:pStyle w:val="svp"/>
              <w:numPr>
                <w:ilvl w:val="0"/>
                <w:numId w:val="9"/>
              </w:numPr>
              <w:tabs>
                <w:tab w:val="clear" w:pos="417"/>
                <w:tab w:val="num" w:pos="360"/>
              </w:tabs>
              <w:ind w:left="360" w:hanging="360"/>
            </w:pPr>
            <w:r w:rsidRPr="00533D92">
              <w:t>zvolí intenzitu osvětlení</w:t>
            </w:r>
          </w:p>
          <w:p w14:paraId="2C148B65" w14:textId="77777777" w:rsidR="00F8083F" w:rsidRPr="00533D92" w:rsidRDefault="00F8083F" w:rsidP="00B80F99">
            <w:pPr>
              <w:pStyle w:val="svp"/>
              <w:numPr>
                <w:ilvl w:val="0"/>
                <w:numId w:val="9"/>
              </w:numPr>
              <w:tabs>
                <w:tab w:val="clear" w:pos="417"/>
                <w:tab w:val="num" w:pos="360"/>
              </w:tabs>
              <w:ind w:left="360" w:hanging="360"/>
            </w:pPr>
            <w:r w:rsidRPr="00533D92">
              <w:t>zvolí materiály – barvu a vytvoří</w:t>
            </w:r>
          </w:p>
          <w:p w14:paraId="2B346BA6" w14:textId="77777777" w:rsidR="00F8083F" w:rsidRPr="00533D92" w:rsidRDefault="00F8083F" w:rsidP="00B80F99">
            <w:pPr>
              <w:pStyle w:val="svp"/>
              <w:numPr>
                <w:ilvl w:val="0"/>
                <w:numId w:val="9"/>
              </w:numPr>
              <w:tabs>
                <w:tab w:val="clear" w:pos="417"/>
                <w:tab w:val="num" w:pos="360"/>
              </w:tabs>
              <w:ind w:left="360" w:hanging="360"/>
            </w:pPr>
            <w:r w:rsidRPr="00533D92">
              <w:t>zvolí materiály – opracování povrchu a vytvoří</w:t>
            </w:r>
          </w:p>
        </w:tc>
      </w:tr>
      <w:tr w:rsidR="00F8083F" w:rsidRPr="00533D92" w14:paraId="249B7A46" w14:textId="77777777" w:rsidTr="00E96D1F">
        <w:tc>
          <w:tcPr>
            <w:tcW w:w="7547" w:type="dxa"/>
            <w:gridSpan w:val="2"/>
            <w:tcBorders>
              <w:top w:val="single" w:sz="4" w:space="0" w:color="auto"/>
              <w:left w:val="single" w:sz="4" w:space="0" w:color="auto"/>
              <w:bottom w:val="single" w:sz="4" w:space="0" w:color="auto"/>
              <w:right w:val="single" w:sz="4" w:space="0" w:color="auto"/>
            </w:tcBorders>
          </w:tcPr>
          <w:p w14:paraId="016541D7" w14:textId="77777777" w:rsidR="00F8083F" w:rsidRPr="00533D92" w:rsidRDefault="00F8083F" w:rsidP="00B80F99">
            <w:pPr>
              <w:pStyle w:val="svp"/>
              <w:rPr>
                <w:bCs/>
                <w:szCs w:val="20"/>
              </w:rPr>
            </w:pPr>
            <w:r w:rsidRPr="00533D92">
              <w:t>Počet hodin 4</w:t>
            </w:r>
          </w:p>
        </w:tc>
      </w:tr>
    </w:tbl>
    <w:p w14:paraId="7BAE8680"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199C0218" w14:textId="77777777" w:rsidTr="00E96D1F">
        <w:tc>
          <w:tcPr>
            <w:tcW w:w="3768" w:type="dxa"/>
            <w:tcBorders>
              <w:top w:val="single" w:sz="4" w:space="0" w:color="auto"/>
              <w:left w:val="single" w:sz="4" w:space="0" w:color="auto"/>
              <w:bottom w:val="single" w:sz="4" w:space="0" w:color="auto"/>
              <w:right w:val="single" w:sz="4" w:space="0" w:color="auto"/>
            </w:tcBorders>
          </w:tcPr>
          <w:p w14:paraId="716AD53F" w14:textId="77777777" w:rsidR="00F8083F" w:rsidRPr="00533D92" w:rsidRDefault="00F8083F" w:rsidP="00784D68">
            <w:pPr>
              <w:pStyle w:val="svp"/>
              <w:numPr>
                <w:ilvl w:val="0"/>
                <w:numId w:val="14"/>
              </w:numPr>
              <w:rPr>
                <w:bCs/>
              </w:rPr>
            </w:pPr>
            <w:r w:rsidRPr="00533D92">
              <w:rPr>
                <w:bCs/>
                <w:szCs w:val="24"/>
              </w:rPr>
              <w:t>Importování modelů z jiných CADů</w:t>
            </w:r>
          </w:p>
        </w:tc>
        <w:tc>
          <w:tcPr>
            <w:tcW w:w="3779" w:type="dxa"/>
            <w:tcBorders>
              <w:left w:val="single" w:sz="4" w:space="0" w:color="auto"/>
              <w:bottom w:val="single" w:sz="4" w:space="0" w:color="auto"/>
            </w:tcBorders>
          </w:tcPr>
          <w:p w14:paraId="2A83B3F8" w14:textId="77777777" w:rsidR="00F8083F" w:rsidRPr="00533D92" w:rsidRDefault="00F8083F" w:rsidP="00B80F99">
            <w:pPr>
              <w:pStyle w:val="svp"/>
              <w:rPr>
                <w:bCs/>
              </w:rPr>
            </w:pPr>
            <w:r w:rsidRPr="00533D92">
              <w:t>Žák:</w:t>
            </w:r>
          </w:p>
        </w:tc>
      </w:tr>
      <w:tr w:rsidR="00F8083F" w:rsidRPr="00533D92" w14:paraId="3B2097F6" w14:textId="77777777" w:rsidTr="00E96D1F">
        <w:tc>
          <w:tcPr>
            <w:tcW w:w="3768" w:type="dxa"/>
            <w:tcBorders>
              <w:top w:val="single" w:sz="4" w:space="0" w:color="auto"/>
              <w:right w:val="single" w:sz="4" w:space="0" w:color="auto"/>
            </w:tcBorders>
          </w:tcPr>
          <w:p w14:paraId="110913C2" w14:textId="77777777" w:rsidR="00F8083F" w:rsidRPr="00533D92" w:rsidRDefault="00F8083F" w:rsidP="00B80F99">
            <w:pPr>
              <w:pStyle w:val="svp"/>
              <w:numPr>
                <w:ilvl w:val="0"/>
                <w:numId w:val="9"/>
              </w:numPr>
              <w:tabs>
                <w:tab w:val="clear" w:pos="417"/>
                <w:tab w:val="num" w:pos="360"/>
              </w:tabs>
              <w:ind w:left="360" w:hanging="360"/>
            </w:pPr>
            <w:r w:rsidRPr="00533D92">
              <w:t>Možnosti importu dat AutoCADu, jejich využití, upravení a uložení</w:t>
            </w:r>
          </w:p>
          <w:p w14:paraId="2447C66E" w14:textId="77777777" w:rsidR="00F8083F" w:rsidRPr="00533D92" w:rsidRDefault="00F8083F" w:rsidP="00B80F99">
            <w:pPr>
              <w:pStyle w:val="svp"/>
              <w:numPr>
                <w:ilvl w:val="0"/>
                <w:numId w:val="9"/>
              </w:numPr>
              <w:tabs>
                <w:tab w:val="clear" w:pos="417"/>
                <w:tab w:val="num" w:pos="360"/>
              </w:tabs>
              <w:ind w:left="360" w:hanging="360"/>
            </w:pPr>
            <w:r w:rsidRPr="00533D92">
              <w:t>Hladiny</w:t>
            </w:r>
          </w:p>
          <w:p w14:paraId="70943257" w14:textId="77777777" w:rsidR="00F8083F" w:rsidRPr="00533D92" w:rsidRDefault="00F8083F" w:rsidP="00B80F99">
            <w:pPr>
              <w:pStyle w:val="svp"/>
              <w:numPr>
                <w:ilvl w:val="0"/>
                <w:numId w:val="9"/>
              </w:numPr>
              <w:tabs>
                <w:tab w:val="clear" w:pos="417"/>
                <w:tab w:val="num" w:pos="360"/>
              </w:tabs>
              <w:ind w:left="360" w:hanging="360"/>
            </w:pPr>
            <w:r w:rsidRPr="00533D92">
              <w:t>Bloky</w:t>
            </w:r>
          </w:p>
          <w:p w14:paraId="005C1F48" w14:textId="77777777" w:rsidR="00F8083F" w:rsidRPr="00533D92" w:rsidRDefault="00F8083F" w:rsidP="00B80F99">
            <w:pPr>
              <w:pStyle w:val="svp"/>
              <w:numPr>
                <w:ilvl w:val="0"/>
                <w:numId w:val="9"/>
              </w:numPr>
              <w:tabs>
                <w:tab w:val="clear" w:pos="417"/>
                <w:tab w:val="num" w:pos="360"/>
              </w:tabs>
              <w:ind w:left="360" w:hanging="360"/>
            </w:pPr>
            <w:r w:rsidRPr="00533D92">
              <w:t>Převod skici 2D na model 3D</w:t>
            </w:r>
          </w:p>
        </w:tc>
        <w:tc>
          <w:tcPr>
            <w:tcW w:w="3779" w:type="dxa"/>
            <w:tcBorders>
              <w:top w:val="single" w:sz="4" w:space="0" w:color="auto"/>
              <w:left w:val="single" w:sz="4" w:space="0" w:color="auto"/>
              <w:bottom w:val="single" w:sz="4" w:space="0" w:color="auto"/>
              <w:right w:val="single" w:sz="4" w:space="0" w:color="auto"/>
            </w:tcBorders>
          </w:tcPr>
          <w:p w14:paraId="6928C161" w14:textId="77777777" w:rsidR="00F8083F" w:rsidRPr="00533D92" w:rsidRDefault="00F8083F" w:rsidP="00B80F99">
            <w:pPr>
              <w:pStyle w:val="svp"/>
              <w:numPr>
                <w:ilvl w:val="0"/>
                <w:numId w:val="9"/>
              </w:numPr>
              <w:tabs>
                <w:tab w:val="clear" w:pos="417"/>
                <w:tab w:val="num" w:pos="360"/>
              </w:tabs>
              <w:ind w:left="360" w:hanging="360"/>
            </w:pPr>
            <w:r w:rsidRPr="00533D92">
              <w:t>aplikuje základní pravidla a dovednosti pro import dat</w:t>
            </w:r>
          </w:p>
          <w:p w14:paraId="5B8F973B" w14:textId="77777777" w:rsidR="00F8083F" w:rsidRPr="00533D92" w:rsidRDefault="00F8083F" w:rsidP="00B80F99">
            <w:pPr>
              <w:pStyle w:val="svp"/>
              <w:numPr>
                <w:ilvl w:val="0"/>
                <w:numId w:val="9"/>
              </w:numPr>
              <w:tabs>
                <w:tab w:val="clear" w:pos="417"/>
                <w:tab w:val="num" w:pos="360"/>
              </w:tabs>
              <w:ind w:left="360" w:hanging="360"/>
            </w:pPr>
            <w:r w:rsidRPr="00533D92">
              <w:t>užívá hladiny, které zůstávají v importovaných výkresech zachovány</w:t>
            </w:r>
          </w:p>
          <w:p w14:paraId="2EA9975D" w14:textId="77777777" w:rsidR="00F8083F" w:rsidRPr="00533D92" w:rsidRDefault="00F8083F" w:rsidP="00B80F99">
            <w:pPr>
              <w:pStyle w:val="svp"/>
              <w:numPr>
                <w:ilvl w:val="0"/>
                <w:numId w:val="9"/>
              </w:numPr>
              <w:tabs>
                <w:tab w:val="clear" w:pos="417"/>
                <w:tab w:val="num" w:pos="360"/>
              </w:tabs>
              <w:ind w:left="360" w:hanging="360"/>
            </w:pPr>
            <w:r w:rsidRPr="00533D92">
              <w:t>využívá nabyté znalosti k převodu 2D importovaného výkresu na názorný 3D model</w:t>
            </w:r>
          </w:p>
        </w:tc>
      </w:tr>
      <w:tr w:rsidR="00F8083F" w:rsidRPr="00533D92" w14:paraId="02E406FB" w14:textId="77777777" w:rsidTr="00E96D1F">
        <w:tc>
          <w:tcPr>
            <w:tcW w:w="7547" w:type="dxa"/>
            <w:gridSpan w:val="2"/>
            <w:tcBorders>
              <w:top w:val="single" w:sz="4" w:space="0" w:color="auto"/>
              <w:left w:val="single" w:sz="4" w:space="0" w:color="auto"/>
              <w:bottom w:val="single" w:sz="4" w:space="0" w:color="auto"/>
              <w:right w:val="single" w:sz="4" w:space="0" w:color="auto"/>
            </w:tcBorders>
          </w:tcPr>
          <w:p w14:paraId="6C7295A7" w14:textId="77777777" w:rsidR="00F8083F" w:rsidRPr="00533D92" w:rsidRDefault="00F8083F" w:rsidP="00B80F99">
            <w:pPr>
              <w:pStyle w:val="svp"/>
              <w:rPr>
                <w:bCs/>
                <w:szCs w:val="20"/>
              </w:rPr>
            </w:pPr>
            <w:r w:rsidRPr="00533D92">
              <w:t>Počet hodin 4</w:t>
            </w:r>
          </w:p>
        </w:tc>
      </w:tr>
    </w:tbl>
    <w:p w14:paraId="00EC8076" w14:textId="77777777" w:rsidR="00F8083F" w:rsidRPr="00533D92" w:rsidRDefault="00F8083F" w:rsidP="00B80F99">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F8083F" w:rsidRPr="00533D92" w14:paraId="41A48093" w14:textId="77777777" w:rsidTr="00E96D1F">
        <w:tc>
          <w:tcPr>
            <w:tcW w:w="3768" w:type="dxa"/>
            <w:tcBorders>
              <w:top w:val="single" w:sz="4" w:space="0" w:color="auto"/>
              <w:left w:val="single" w:sz="4" w:space="0" w:color="auto"/>
              <w:bottom w:val="single" w:sz="4" w:space="0" w:color="auto"/>
              <w:right w:val="single" w:sz="4" w:space="0" w:color="auto"/>
            </w:tcBorders>
          </w:tcPr>
          <w:p w14:paraId="0C08E7F8" w14:textId="77777777" w:rsidR="00F8083F" w:rsidRPr="00533D92" w:rsidRDefault="00F8083F" w:rsidP="00784D68">
            <w:pPr>
              <w:pStyle w:val="svp"/>
              <w:numPr>
                <w:ilvl w:val="0"/>
                <w:numId w:val="14"/>
              </w:numPr>
              <w:rPr>
                <w:bCs/>
              </w:rPr>
            </w:pPr>
            <w:r w:rsidRPr="00533D92">
              <w:rPr>
                <w:bCs/>
                <w:szCs w:val="24"/>
              </w:rPr>
              <w:t>Geometrické tolerance uvedené na výkresu</w:t>
            </w:r>
          </w:p>
        </w:tc>
        <w:tc>
          <w:tcPr>
            <w:tcW w:w="3779" w:type="dxa"/>
            <w:tcBorders>
              <w:left w:val="single" w:sz="4" w:space="0" w:color="auto"/>
              <w:bottom w:val="single" w:sz="4" w:space="0" w:color="auto"/>
            </w:tcBorders>
          </w:tcPr>
          <w:p w14:paraId="4CB7C8F0" w14:textId="77777777" w:rsidR="00F8083F" w:rsidRPr="00533D92" w:rsidRDefault="00F8083F" w:rsidP="00B80F99">
            <w:pPr>
              <w:pStyle w:val="svp"/>
              <w:rPr>
                <w:bCs/>
              </w:rPr>
            </w:pPr>
            <w:r w:rsidRPr="00533D92">
              <w:t>Žák:</w:t>
            </w:r>
          </w:p>
        </w:tc>
      </w:tr>
      <w:tr w:rsidR="00F8083F" w:rsidRPr="00533D92" w14:paraId="0EEA3DC4" w14:textId="77777777" w:rsidTr="00E96D1F">
        <w:tc>
          <w:tcPr>
            <w:tcW w:w="3768" w:type="dxa"/>
            <w:tcBorders>
              <w:top w:val="single" w:sz="4" w:space="0" w:color="auto"/>
              <w:right w:val="single" w:sz="4" w:space="0" w:color="auto"/>
            </w:tcBorders>
          </w:tcPr>
          <w:p w14:paraId="5EE56E34" w14:textId="77777777" w:rsidR="00F8083F" w:rsidRPr="00533D92" w:rsidRDefault="00F8083F" w:rsidP="00B80F99">
            <w:pPr>
              <w:pStyle w:val="svp"/>
              <w:numPr>
                <w:ilvl w:val="0"/>
                <w:numId w:val="9"/>
              </w:numPr>
              <w:tabs>
                <w:tab w:val="clear" w:pos="417"/>
                <w:tab w:val="num" w:pos="360"/>
              </w:tabs>
              <w:ind w:left="360" w:hanging="360"/>
            </w:pPr>
            <w:r w:rsidRPr="00533D92">
              <w:t>Pravidla pro uvádění geometrických tolerancí</w:t>
            </w:r>
          </w:p>
          <w:p w14:paraId="22C1A2D3" w14:textId="77777777" w:rsidR="00F8083F" w:rsidRPr="00533D92" w:rsidRDefault="00F8083F" w:rsidP="00B80F99">
            <w:pPr>
              <w:pStyle w:val="svp"/>
              <w:numPr>
                <w:ilvl w:val="0"/>
                <w:numId w:val="9"/>
              </w:numPr>
              <w:tabs>
                <w:tab w:val="clear" w:pos="417"/>
                <w:tab w:val="num" w:pos="360"/>
              </w:tabs>
              <w:ind w:left="360" w:hanging="360"/>
            </w:pPr>
            <w:r w:rsidRPr="00533D92">
              <w:t>Geometrická tolerance tvaru</w:t>
            </w:r>
          </w:p>
          <w:p w14:paraId="79903BA3" w14:textId="77777777" w:rsidR="00F8083F" w:rsidRPr="00533D92" w:rsidRDefault="00F8083F" w:rsidP="00B80F99">
            <w:pPr>
              <w:pStyle w:val="svp"/>
              <w:numPr>
                <w:ilvl w:val="0"/>
                <w:numId w:val="9"/>
              </w:numPr>
              <w:tabs>
                <w:tab w:val="clear" w:pos="417"/>
                <w:tab w:val="num" w:pos="360"/>
              </w:tabs>
              <w:ind w:left="360" w:hanging="360"/>
            </w:pPr>
            <w:r w:rsidRPr="00533D92">
              <w:t>Geometrická tolerance směru</w:t>
            </w:r>
          </w:p>
          <w:p w14:paraId="2D4CC4E4" w14:textId="77777777" w:rsidR="00F8083F" w:rsidRPr="00533D92" w:rsidRDefault="00F8083F" w:rsidP="00B80F99">
            <w:pPr>
              <w:pStyle w:val="svp"/>
              <w:numPr>
                <w:ilvl w:val="0"/>
                <w:numId w:val="9"/>
              </w:numPr>
              <w:tabs>
                <w:tab w:val="clear" w:pos="417"/>
                <w:tab w:val="num" w:pos="360"/>
              </w:tabs>
              <w:ind w:left="360" w:hanging="360"/>
            </w:pPr>
            <w:r w:rsidRPr="00533D92">
              <w:t>Geometrická tolerance polohy</w:t>
            </w:r>
          </w:p>
          <w:p w14:paraId="752A2F39" w14:textId="77777777" w:rsidR="00F8083F" w:rsidRPr="00533D92" w:rsidRDefault="00F8083F" w:rsidP="00B80F99">
            <w:pPr>
              <w:pStyle w:val="svp"/>
              <w:numPr>
                <w:ilvl w:val="0"/>
                <w:numId w:val="9"/>
              </w:numPr>
              <w:tabs>
                <w:tab w:val="clear" w:pos="417"/>
                <w:tab w:val="num" w:pos="360"/>
              </w:tabs>
              <w:ind w:left="360" w:hanging="360"/>
            </w:pPr>
            <w:r w:rsidRPr="00533D92">
              <w:t>Geometrická tolerance házení</w:t>
            </w:r>
          </w:p>
        </w:tc>
        <w:tc>
          <w:tcPr>
            <w:tcW w:w="3779" w:type="dxa"/>
            <w:tcBorders>
              <w:top w:val="single" w:sz="4" w:space="0" w:color="auto"/>
              <w:left w:val="single" w:sz="4" w:space="0" w:color="auto"/>
              <w:bottom w:val="single" w:sz="4" w:space="0" w:color="auto"/>
              <w:right w:val="single" w:sz="4" w:space="0" w:color="auto"/>
            </w:tcBorders>
          </w:tcPr>
          <w:p w14:paraId="6E629A16" w14:textId="77777777" w:rsidR="00F8083F" w:rsidRPr="00533D92" w:rsidRDefault="00F8083F" w:rsidP="00B80F99">
            <w:pPr>
              <w:pStyle w:val="svp"/>
              <w:numPr>
                <w:ilvl w:val="0"/>
                <w:numId w:val="9"/>
              </w:numPr>
              <w:tabs>
                <w:tab w:val="clear" w:pos="417"/>
                <w:tab w:val="num" w:pos="360"/>
              </w:tabs>
              <w:ind w:left="360" w:hanging="360"/>
            </w:pPr>
            <w:r w:rsidRPr="00533D92">
              <w:t>používá základní pravidla pro určování geometrických tolerancí</w:t>
            </w:r>
          </w:p>
          <w:p w14:paraId="57BE2BE9" w14:textId="77777777" w:rsidR="00F8083F" w:rsidRPr="00533D92" w:rsidRDefault="00F8083F" w:rsidP="00B80F99">
            <w:pPr>
              <w:pStyle w:val="svp"/>
              <w:numPr>
                <w:ilvl w:val="0"/>
                <w:numId w:val="9"/>
              </w:numPr>
              <w:tabs>
                <w:tab w:val="clear" w:pos="417"/>
                <w:tab w:val="num" w:pos="360"/>
              </w:tabs>
              <w:ind w:left="360" w:hanging="360"/>
            </w:pPr>
            <w:r w:rsidRPr="00533D92">
              <w:t>orientuje se v problematice geometrických tolerancí</w:t>
            </w:r>
          </w:p>
          <w:p w14:paraId="35A77578" w14:textId="77777777" w:rsidR="00F8083F" w:rsidRPr="00533D92" w:rsidRDefault="00F8083F" w:rsidP="00B80F99">
            <w:pPr>
              <w:pStyle w:val="svp"/>
              <w:numPr>
                <w:ilvl w:val="0"/>
                <w:numId w:val="9"/>
              </w:numPr>
              <w:tabs>
                <w:tab w:val="clear" w:pos="417"/>
                <w:tab w:val="num" w:pos="360"/>
              </w:tabs>
              <w:ind w:left="360" w:hanging="360"/>
            </w:pPr>
            <w:r w:rsidRPr="00533D92">
              <w:t>orientuje se ve strojnických tabulkách</w:t>
            </w:r>
          </w:p>
          <w:p w14:paraId="74523EAD" w14:textId="77777777" w:rsidR="00F8083F" w:rsidRPr="00533D92" w:rsidRDefault="00F8083F" w:rsidP="00B80F99">
            <w:pPr>
              <w:pStyle w:val="svp"/>
              <w:numPr>
                <w:ilvl w:val="0"/>
                <w:numId w:val="9"/>
              </w:numPr>
              <w:tabs>
                <w:tab w:val="clear" w:pos="417"/>
                <w:tab w:val="num" w:pos="360"/>
              </w:tabs>
              <w:ind w:left="360" w:hanging="360"/>
            </w:pPr>
            <w:r w:rsidRPr="00533D92">
              <w:t>rozhodne o použití vhodného typu geometrické tolerance</w:t>
            </w:r>
          </w:p>
          <w:p w14:paraId="123B7AFF" w14:textId="77777777" w:rsidR="00F8083F" w:rsidRPr="00533D92" w:rsidRDefault="00F8083F" w:rsidP="00B80F99">
            <w:pPr>
              <w:pStyle w:val="svp"/>
              <w:numPr>
                <w:ilvl w:val="0"/>
                <w:numId w:val="9"/>
              </w:numPr>
              <w:tabs>
                <w:tab w:val="clear" w:pos="417"/>
                <w:tab w:val="num" w:pos="360"/>
              </w:tabs>
              <w:ind w:left="360" w:hanging="360"/>
            </w:pPr>
            <w:r w:rsidRPr="00533D92">
              <w:t>zapíše správně a přehledně požadované hodnoty zvolené geometrické tolerance</w:t>
            </w:r>
          </w:p>
        </w:tc>
      </w:tr>
      <w:tr w:rsidR="00F8083F" w:rsidRPr="00533D92" w14:paraId="5ECF423D" w14:textId="77777777" w:rsidTr="00E96D1F">
        <w:tc>
          <w:tcPr>
            <w:tcW w:w="7547" w:type="dxa"/>
            <w:gridSpan w:val="2"/>
            <w:tcBorders>
              <w:top w:val="single" w:sz="4" w:space="0" w:color="auto"/>
              <w:left w:val="single" w:sz="4" w:space="0" w:color="auto"/>
              <w:bottom w:val="single" w:sz="4" w:space="0" w:color="auto"/>
              <w:right w:val="single" w:sz="4" w:space="0" w:color="auto"/>
            </w:tcBorders>
          </w:tcPr>
          <w:p w14:paraId="4B50335D" w14:textId="77777777" w:rsidR="00F8083F" w:rsidRPr="00533D92" w:rsidRDefault="00F8083F" w:rsidP="00B80F99">
            <w:pPr>
              <w:pStyle w:val="svp"/>
              <w:rPr>
                <w:bCs/>
                <w:szCs w:val="20"/>
              </w:rPr>
            </w:pPr>
            <w:r w:rsidRPr="00533D92">
              <w:t>Počet hodin 5</w:t>
            </w:r>
          </w:p>
        </w:tc>
      </w:tr>
    </w:tbl>
    <w:p w14:paraId="7F0B50D6" w14:textId="77777777" w:rsidR="003F4FF4" w:rsidRPr="00533D92" w:rsidRDefault="003F4FF4" w:rsidP="00B80F99">
      <w:pPr>
        <w:pStyle w:val="svp3"/>
      </w:pPr>
    </w:p>
    <w:p w14:paraId="7701FBE5" w14:textId="77777777" w:rsidR="003F4FF4" w:rsidRPr="00533D92" w:rsidRDefault="003F4FF4">
      <w:pPr>
        <w:rPr>
          <w:rFonts w:ascii="Arial" w:eastAsia="Times New Roman" w:hAnsi="Arial" w:cs="Times New Roman"/>
          <w:sz w:val="28"/>
          <w:szCs w:val="16"/>
          <w:lang w:eastAsia="cs-CZ"/>
        </w:rPr>
      </w:pPr>
      <w:r w:rsidRPr="00533D92">
        <w:br w:type="page"/>
      </w:r>
    </w:p>
    <w:p w14:paraId="502CF4A0" w14:textId="70292F21" w:rsidR="00474FF8" w:rsidRPr="00533D92" w:rsidRDefault="00474FF8" w:rsidP="00B80F99">
      <w:pPr>
        <w:pStyle w:val="svp3"/>
      </w:pPr>
      <w:r w:rsidRPr="00533D92">
        <w:t>Učební osnova vyučovacího předmětu</w:t>
      </w:r>
    </w:p>
    <w:p w14:paraId="67B18F7D" w14:textId="77777777" w:rsidR="00474FF8" w:rsidRPr="00533D92" w:rsidRDefault="00474FF8" w:rsidP="00B80F99">
      <w:pPr>
        <w:pStyle w:val="svp1"/>
      </w:pPr>
      <w:bookmarkStart w:id="194" w:name="_Toc445663424"/>
      <w:bookmarkStart w:id="195" w:name="_Toc454183485"/>
      <w:r w:rsidRPr="00533D92">
        <w:t>Strojírenská technologie</w:t>
      </w:r>
      <w:bookmarkEnd w:id="194"/>
      <w:bookmarkEnd w:id="195"/>
    </w:p>
    <w:p w14:paraId="21DAA7CC" w14:textId="77777777" w:rsidR="00474FF8" w:rsidRPr="00533D92" w:rsidRDefault="00474FF8" w:rsidP="00B80F99">
      <w:pPr>
        <w:pStyle w:val="svp3"/>
      </w:pPr>
      <w:r w:rsidRPr="00533D92">
        <w:t>školního vzdělávacího programu Servis, údržba a montáž strojírenských zařízení</w:t>
      </w:r>
    </w:p>
    <w:p w14:paraId="5C63FA79"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028CEB19" w14:textId="77777777" w:rsidR="00474FF8" w:rsidRPr="00533D92" w:rsidRDefault="00474FF8" w:rsidP="00B80F99">
      <w:pPr>
        <w:pStyle w:val="svp3"/>
      </w:pPr>
      <w:r w:rsidRPr="00533D92">
        <w:t>Počet hodin: 100</w:t>
      </w:r>
    </w:p>
    <w:p w14:paraId="7323CA36" w14:textId="36DDA1C8" w:rsidR="00474FF8" w:rsidRPr="00533D92" w:rsidRDefault="00474FF8" w:rsidP="00B80F99">
      <w:pPr>
        <w:pStyle w:val="svp3"/>
      </w:pPr>
      <w:r w:rsidRPr="00533D92">
        <w:t xml:space="preserve">Platnost: od </w:t>
      </w:r>
      <w:r w:rsidR="00A5313F">
        <w:t>1. 9. 2025</w:t>
      </w:r>
    </w:p>
    <w:p w14:paraId="3F11794C"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6944" behindDoc="0" locked="0" layoutInCell="1" allowOverlap="1" wp14:anchorId="2CAA29B6" wp14:editId="170EE9D6">
                <wp:simplePos x="0" y="0"/>
                <wp:positionH relativeFrom="column">
                  <wp:posOffset>2540</wp:posOffset>
                </wp:positionH>
                <wp:positionV relativeFrom="paragraph">
                  <wp:posOffset>36194</wp:posOffset>
                </wp:positionV>
                <wp:extent cx="4646930" cy="0"/>
                <wp:effectExtent l="0" t="0" r="2032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CB744" id="Line 50"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RswwEAAGw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Gz5Ys6ZA0sz2mmn&#10;2F3RZvSxoZCt24fcnZjck9+h+BGZw+0ArleF4/PZU948q1n9lpKN6KnCYfyCkmLgmLAINXXBZkiS&#10;gE1lHufbPNSUmKDH5Wq5+viexiauvgqaa6IPMX1WaFm+tNwQ6QIMp11MmQg015Bcx+GjNqaM2zg2&#10;Ur93y7ouGRGNltmb42LoD1sT2AnyxpSvtEWe12EBj04WtEGB/HS5J9Dm5U7VjbuokQXICxmbA8rz&#10;PlxVopEWmpf1yzvz2i7Zv36SzU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Jk/ZGzDAQAAbAMAAA4AAAAAAAAAAAAAAAAALgIA&#10;AGRycy9lMm9Eb2MueG1sUEsBAi0AFAAGAAgAAAAhAJltni7ZAAAABAEAAA8AAAAAAAAAAAAAAAAA&#10;HQQAAGRycy9kb3ducmV2LnhtbFBLBQYAAAAABAAEAPMAAAAjBQAAAAA=&#10;" strokeweight="2pt"/>
            </w:pict>
          </mc:Fallback>
        </mc:AlternateContent>
      </w:r>
    </w:p>
    <w:p w14:paraId="1C6736F2" w14:textId="77777777" w:rsidR="00FA75A1" w:rsidRPr="00533D92" w:rsidRDefault="00FA75A1" w:rsidP="00B80F99">
      <w:pPr>
        <w:pStyle w:val="svp3"/>
      </w:pPr>
      <w:r w:rsidRPr="00533D92">
        <w:t>Pojetí vyučovacího předmětu:</w:t>
      </w:r>
    </w:p>
    <w:p w14:paraId="3EB3AFB1" w14:textId="77777777" w:rsidR="00FA75A1" w:rsidRPr="00533D92" w:rsidRDefault="00FA75A1" w:rsidP="00B80F99">
      <w:pPr>
        <w:pStyle w:val="svp4"/>
      </w:pPr>
      <w:r w:rsidRPr="00533D92">
        <w:t>Obecný cíl:</w:t>
      </w:r>
    </w:p>
    <w:p w14:paraId="0E67E19C" w14:textId="77777777" w:rsidR="00FA75A1" w:rsidRPr="00533D92" w:rsidRDefault="00FA75A1" w:rsidP="00B80F99">
      <w:pPr>
        <w:pStyle w:val="svp"/>
      </w:pPr>
      <w:r w:rsidRPr="00533D92">
        <w:t xml:space="preserve">Rozvíjet logické a tvůrčí technické myšlení žáků, pomáhat k vytváření uceleného technického základu, vytvářet základy technického myšlení, nutné pro studium navazujících odborných předmětů i pro přímé využití v praxi. Získávat konkrétní znalosti o základních druzích technických materiálů, jejich vlastnostech, použití a dalším zpracování a tím vytvářet předpoklady pro správné technologické myšlení pro přímé využití v praxi.  </w:t>
      </w:r>
    </w:p>
    <w:p w14:paraId="4246DC03" w14:textId="77777777" w:rsidR="00FA75A1" w:rsidRPr="00533D92" w:rsidRDefault="00FA75A1" w:rsidP="00B80F99">
      <w:pPr>
        <w:pStyle w:val="svp4"/>
      </w:pPr>
      <w:r w:rsidRPr="00533D92">
        <w:t xml:space="preserve">Charakteristika učiva: </w:t>
      </w:r>
    </w:p>
    <w:p w14:paraId="33733DBA" w14:textId="77777777" w:rsidR="00FA75A1" w:rsidRPr="00533D92" w:rsidRDefault="00FA75A1" w:rsidP="00B80F99">
      <w:pPr>
        <w:pStyle w:val="svp"/>
      </w:pPr>
      <w:r w:rsidRPr="00533D92">
        <w:t>Učivo středního odborného učiliště navazuje na dosahované a průběžně inovované znalosti absolventů 9. třídy základní školy. První část obsahu vyučovacího předmětu je přehled strojírenských materiálů. Těžiště obsahu této části je v učivu o vlastnostech a z nich vyplývajícího použití těchto materiálů, o jejich třídění, rozlišování a označování. Technologie jejich výroby se probírá jen formou technologických schémat a to jen u materiálů, které jsou nejvýznamnější např. ocel, litina, hliník, měď. Druhá část obsahu dává přehled o technologiích zpracování na polotovary a výrobky. Obsah této části není zaměřen na popis podrobností jednotlivých technologií a používaných technologických zařízení, ale soustředí se na použití jednotlivých technologií.</w:t>
      </w:r>
    </w:p>
    <w:p w14:paraId="6713CBDB" w14:textId="77777777" w:rsidR="00FA75A1" w:rsidRPr="00533D92" w:rsidRDefault="00FA75A1" w:rsidP="00B80F99">
      <w:pPr>
        <w:pStyle w:val="svp4"/>
      </w:pPr>
      <w:r w:rsidRPr="00533D92">
        <w:t>Pojetí výuky:</w:t>
      </w:r>
    </w:p>
    <w:p w14:paraId="7D806EBD" w14:textId="35BC216E" w:rsidR="00FA75A1" w:rsidRPr="00533D92" w:rsidRDefault="00FA75A1" w:rsidP="00B80F99">
      <w:pPr>
        <w:pStyle w:val="svp"/>
      </w:pPr>
      <w:r w:rsidRPr="00533D92">
        <w:t>Vyučovací předmět strojírenská technologie je základním odborným předmětem, jehož obsahem je učivo o vlastnostech, použití a zpracování technických materiálů. Hlavní důraz je kladen na problematiku spojenou s dalším zpracováním materiálů. V průběhu výuky se žáci seznamují se strojírenskými materiály, jejich tříděním, rozlišováním a značením. Seznámí se také s přehledem tepelného a chemicko-tepelného zpracování ocelí. Osvojí si učivo týkající se slévárenství a tváření kovů. Dále se seznamují se svařováním, pájením, lepením a tepelným dělením materiálů. Naučí se způsobům ochrany proti korozi a zák</w:t>
      </w:r>
      <w:r w:rsidR="006924E9" w:rsidRPr="00533D92">
        <w:t xml:space="preserve">ladům montáží strojů a zařízení, </w:t>
      </w:r>
      <w:r w:rsidR="006924E9" w:rsidRPr="00533D92">
        <w:rPr>
          <w:bCs/>
        </w:rPr>
        <w:t>včetně využívání digitálních technologií</w:t>
      </w:r>
      <w:r w:rsidR="006924E9" w:rsidRPr="00533D92">
        <w:t>.</w:t>
      </w:r>
    </w:p>
    <w:p w14:paraId="4325553A" w14:textId="77777777" w:rsidR="00FA75A1" w:rsidRPr="00533D92" w:rsidRDefault="00FA75A1" w:rsidP="00B80F99">
      <w:pPr>
        <w:pStyle w:val="svp4"/>
      </w:pPr>
      <w:r w:rsidRPr="00533D92">
        <w:t>Mezipředmětové vztahy:</w:t>
      </w:r>
    </w:p>
    <w:p w14:paraId="0A43629F" w14:textId="77777777" w:rsidR="00FA75A1" w:rsidRPr="00533D92" w:rsidRDefault="00FA75A1" w:rsidP="00B80F99">
      <w:pPr>
        <w:pStyle w:val="svp"/>
      </w:pPr>
      <w:r w:rsidRPr="00533D92">
        <w:t>Předmět je v úzké vazbě na ostatní odborné předměty, zejména na technologii, strojnictví a technickou dokumentaci.</w:t>
      </w:r>
    </w:p>
    <w:p w14:paraId="562B2B5A" w14:textId="77777777" w:rsidR="00FA75A1" w:rsidRPr="00533D92" w:rsidRDefault="00FA75A1" w:rsidP="00B80F99">
      <w:pPr>
        <w:pStyle w:val="svp4"/>
      </w:pPr>
      <w:r w:rsidRPr="00533D92">
        <w:t>Hodnocení výsledků žáků:</w:t>
      </w:r>
    </w:p>
    <w:p w14:paraId="512B015F" w14:textId="77777777" w:rsidR="00FA75A1" w:rsidRPr="00533D92" w:rsidRDefault="00FA75A1" w:rsidP="00B80F99">
      <w:pPr>
        <w:pStyle w:val="svp"/>
      </w:pPr>
      <w:r w:rsidRPr="00533D9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79E08601" w14:textId="77777777" w:rsidR="00FA75A1" w:rsidRPr="00533D92" w:rsidRDefault="00FA75A1" w:rsidP="00B80F99">
      <w:pPr>
        <w:pStyle w:val="svp4"/>
      </w:pPr>
      <w:r w:rsidRPr="00533D92">
        <w:t>Přínos předmětu k rozvoji odborných kompetencí a průřezových témat</w:t>
      </w:r>
    </w:p>
    <w:p w14:paraId="3581D52A" w14:textId="77777777" w:rsidR="00FA75A1" w:rsidRPr="00533D92" w:rsidRDefault="00FA75A1" w:rsidP="00B80F99">
      <w:pPr>
        <w:pStyle w:val="svp"/>
      </w:pPr>
      <w:r w:rsidRPr="00533D92">
        <w:t>Cílem vzdělávání ve strojírenské technologii je dosažení takové úrovně klíčových kompetencí, které umožní aktivně pracovat s informacemi o technických materiálech, jejich třídění a zpracování. V rámci průřezových témat si žáci rozvíjejí a upevňují komunikativní dovednosti – používání normalizovaného názvosloví z celé oblasti technologických a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 Rozvíjí také dovednosti numerických aplikací jako je vypočítávat rozměry a hmotnost polotovarů.</w:t>
      </w:r>
    </w:p>
    <w:p w14:paraId="50DB8F63" w14:textId="77777777" w:rsidR="00FA75A1" w:rsidRPr="00533D92" w:rsidRDefault="00FA75A1" w:rsidP="00B80F99">
      <w:pPr>
        <w:pStyle w:val="svp"/>
      </w:pPr>
      <w:r w:rsidRPr="00533D92">
        <w:t>Prostředky realizace kompetencí</w:t>
      </w:r>
    </w:p>
    <w:p w14:paraId="1218AEB8" w14:textId="77777777" w:rsidR="00FA75A1" w:rsidRPr="00533D92" w:rsidRDefault="00FA75A1" w:rsidP="00B80F99">
      <w:pPr>
        <w:pStyle w:val="svp"/>
      </w:pPr>
      <w:r w:rsidRPr="00533D92">
        <w:t>Odborné kompetence se vztahují k výkonu pracovních činností a vyjadřují profesní profil absolventa oboru vzdělání, jeho způsobilosti pro výkon povolání. Odvíjejí se od kvalifikačních požadavků na výkon konkrétního povolání a charakterizují způsobilost absolventa k pracovní činnosti. Tvoří je soubor odborných vědomostí, dovedností, postojů a hodnot potřebných pro výkon pracovních činností daného povolání nebo skupiny příbuzných povolán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A75A1" w:rsidRPr="00533D92" w14:paraId="540929DD" w14:textId="77777777" w:rsidTr="00E96D1F">
        <w:tc>
          <w:tcPr>
            <w:tcW w:w="2380" w:type="dxa"/>
          </w:tcPr>
          <w:p w14:paraId="57F395F2" w14:textId="77777777" w:rsidR="00FA75A1" w:rsidRPr="00533D92" w:rsidRDefault="00FA75A1" w:rsidP="00B80F99">
            <w:pPr>
              <w:pStyle w:val="svp"/>
              <w:tabs>
                <w:tab w:val="left" w:pos="2280"/>
              </w:tabs>
            </w:pPr>
            <w:r w:rsidRPr="00533D92">
              <w:br w:type="page"/>
            </w:r>
            <w:r w:rsidRPr="00533D92">
              <w:br w:type="page"/>
              <w:t>Učivo:</w:t>
            </w:r>
          </w:p>
        </w:tc>
        <w:tc>
          <w:tcPr>
            <w:tcW w:w="5133" w:type="dxa"/>
          </w:tcPr>
          <w:p w14:paraId="36CC3B3B" w14:textId="77777777" w:rsidR="00FA75A1" w:rsidRPr="00533D92" w:rsidRDefault="00FA75A1" w:rsidP="00B80F99">
            <w:pPr>
              <w:pStyle w:val="svp"/>
            </w:pPr>
            <w:r w:rsidRPr="00533D92">
              <w:t>Strojírenská technologie</w:t>
            </w:r>
          </w:p>
        </w:tc>
      </w:tr>
      <w:tr w:rsidR="00FA75A1" w:rsidRPr="00533D92" w14:paraId="236BA700" w14:textId="77777777" w:rsidTr="00E96D1F">
        <w:tc>
          <w:tcPr>
            <w:tcW w:w="2380" w:type="dxa"/>
            <w:tcBorders>
              <w:bottom w:val="single" w:sz="4" w:space="0" w:color="auto"/>
            </w:tcBorders>
          </w:tcPr>
          <w:p w14:paraId="7E97DE8B" w14:textId="77777777" w:rsidR="00FA75A1" w:rsidRPr="00533D92" w:rsidRDefault="00FA75A1" w:rsidP="00B80F99">
            <w:pPr>
              <w:pStyle w:val="svp"/>
              <w:tabs>
                <w:tab w:val="left" w:pos="2280"/>
              </w:tabs>
            </w:pPr>
            <w:r w:rsidRPr="00533D92">
              <w:t>Výsledky vzdělávání:</w:t>
            </w:r>
          </w:p>
        </w:tc>
        <w:tc>
          <w:tcPr>
            <w:tcW w:w="5133" w:type="dxa"/>
            <w:tcBorders>
              <w:bottom w:val="single" w:sz="4" w:space="0" w:color="auto"/>
            </w:tcBorders>
          </w:tcPr>
          <w:p w14:paraId="234183D7" w14:textId="77777777" w:rsidR="00FA75A1" w:rsidRPr="00533D92" w:rsidRDefault="00FA75A1" w:rsidP="00B80F99">
            <w:pPr>
              <w:pStyle w:val="svp"/>
              <w:tabs>
                <w:tab w:val="left" w:pos="2280"/>
              </w:tabs>
            </w:pPr>
            <w:r w:rsidRPr="00533D92">
              <w:t>Téma Strojírenská technologie přispívá k naplňování obecných cílů vzdělávání zejména v rozvoji odborných kompetencí. Učivo je koncipováno do tradičních celků.</w:t>
            </w:r>
          </w:p>
        </w:tc>
      </w:tr>
      <w:tr w:rsidR="00FA75A1" w:rsidRPr="00533D92" w14:paraId="64FA7321" w14:textId="77777777" w:rsidTr="00E96D1F">
        <w:tc>
          <w:tcPr>
            <w:tcW w:w="2380" w:type="dxa"/>
            <w:tcBorders>
              <w:bottom w:val="single" w:sz="4" w:space="0" w:color="auto"/>
            </w:tcBorders>
          </w:tcPr>
          <w:p w14:paraId="73F260F2" w14:textId="77777777" w:rsidR="00FA75A1" w:rsidRPr="00533D92" w:rsidRDefault="00FA75A1" w:rsidP="00B80F99">
            <w:pPr>
              <w:pStyle w:val="svp"/>
              <w:tabs>
                <w:tab w:val="left" w:pos="2280"/>
              </w:tabs>
            </w:pPr>
          </w:p>
        </w:tc>
        <w:tc>
          <w:tcPr>
            <w:tcW w:w="5133" w:type="dxa"/>
            <w:tcBorders>
              <w:bottom w:val="single" w:sz="4" w:space="0" w:color="auto"/>
            </w:tcBorders>
          </w:tcPr>
          <w:p w14:paraId="347E1BBA" w14:textId="77777777" w:rsidR="00FA75A1" w:rsidRPr="00533D92" w:rsidRDefault="00FA75A1" w:rsidP="00B80F99">
            <w:pPr>
              <w:pStyle w:val="svp"/>
              <w:tabs>
                <w:tab w:val="left" w:pos="2280"/>
              </w:tabs>
            </w:pPr>
            <w:r w:rsidRPr="00533D92">
              <w:t>Komunikativní kompetence</w:t>
            </w:r>
          </w:p>
        </w:tc>
      </w:tr>
      <w:tr w:rsidR="00FA75A1" w:rsidRPr="00533D92" w14:paraId="3B85F424" w14:textId="77777777" w:rsidTr="00E96D1F">
        <w:tc>
          <w:tcPr>
            <w:tcW w:w="2380" w:type="dxa"/>
            <w:tcBorders>
              <w:top w:val="single" w:sz="4" w:space="0" w:color="auto"/>
              <w:left w:val="single" w:sz="4" w:space="0" w:color="auto"/>
              <w:bottom w:val="nil"/>
              <w:right w:val="single" w:sz="4" w:space="0" w:color="auto"/>
            </w:tcBorders>
          </w:tcPr>
          <w:p w14:paraId="771F9A8B" w14:textId="77777777" w:rsidR="00FA75A1" w:rsidRPr="00533D92" w:rsidRDefault="00FA75A1" w:rsidP="00B80F99">
            <w:pPr>
              <w:pStyle w:val="svp"/>
              <w:tabs>
                <w:tab w:val="left" w:pos="2280"/>
              </w:tabs>
              <w:spacing w:after="0"/>
            </w:pPr>
            <w:r w:rsidRPr="00533D92">
              <w:t>Žák zná a umí používat:</w:t>
            </w:r>
          </w:p>
        </w:tc>
        <w:tc>
          <w:tcPr>
            <w:tcW w:w="5133" w:type="dxa"/>
            <w:tcBorders>
              <w:top w:val="single" w:sz="4" w:space="0" w:color="auto"/>
              <w:left w:val="single" w:sz="4" w:space="0" w:color="auto"/>
              <w:bottom w:val="nil"/>
              <w:right w:val="single" w:sz="4" w:space="0" w:color="auto"/>
            </w:tcBorders>
          </w:tcPr>
          <w:p w14:paraId="1278B35F" w14:textId="77777777" w:rsidR="00FA75A1" w:rsidRPr="00533D92" w:rsidRDefault="00FA75A1" w:rsidP="00B80F99">
            <w:pPr>
              <w:pStyle w:val="svp"/>
              <w:numPr>
                <w:ilvl w:val="0"/>
                <w:numId w:val="10"/>
              </w:numPr>
            </w:pPr>
            <w:r w:rsidRPr="00533D92">
              <w:t>vyjadřuje se přiměřeně účelu jednání a komunikační situaci v projevech mluvených i  psaných a vhodně se prezentovat; − formulovat své myšlenky srozumitelně a souvisle, v písemné podobě přehledně a jazykově správně</w:t>
            </w:r>
          </w:p>
        </w:tc>
      </w:tr>
      <w:tr w:rsidR="00FA75A1" w:rsidRPr="00533D92" w14:paraId="1D46E19D" w14:textId="77777777" w:rsidTr="00E96D1F">
        <w:tc>
          <w:tcPr>
            <w:tcW w:w="2380" w:type="dxa"/>
            <w:tcBorders>
              <w:top w:val="nil"/>
            </w:tcBorders>
          </w:tcPr>
          <w:p w14:paraId="1CF3DE80" w14:textId="77777777" w:rsidR="00FA75A1" w:rsidRPr="00533D92" w:rsidRDefault="00FA75A1" w:rsidP="00B80F99">
            <w:pPr>
              <w:pStyle w:val="svp"/>
              <w:tabs>
                <w:tab w:val="left" w:pos="2280"/>
              </w:tabs>
              <w:spacing w:after="0"/>
            </w:pPr>
          </w:p>
        </w:tc>
        <w:tc>
          <w:tcPr>
            <w:tcW w:w="5133" w:type="dxa"/>
            <w:tcBorders>
              <w:top w:val="nil"/>
            </w:tcBorders>
          </w:tcPr>
          <w:p w14:paraId="52AB8AAC" w14:textId="77777777" w:rsidR="00FA75A1" w:rsidRPr="00533D92" w:rsidRDefault="00FA75A1" w:rsidP="00B80F99">
            <w:pPr>
              <w:pStyle w:val="svp"/>
              <w:numPr>
                <w:ilvl w:val="0"/>
                <w:numId w:val="10"/>
              </w:numPr>
            </w:pPr>
            <w:r w:rsidRPr="00533D92">
              <w:t>účastní se aktivně diskusí</w:t>
            </w:r>
          </w:p>
          <w:p w14:paraId="19F3CED7" w14:textId="77777777" w:rsidR="00FA75A1" w:rsidRPr="00533D92" w:rsidRDefault="00FA75A1" w:rsidP="00B80F99">
            <w:pPr>
              <w:pStyle w:val="svp"/>
              <w:numPr>
                <w:ilvl w:val="0"/>
                <w:numId w:val="10"/>
              </w:numPr>
            </w:pPr>
            <w:r w:rsidRPr="00533D92">
              <w:t xml:space="preserve"> formuluje a obhajuje své názory a postoje</w:t>
            </w:r>
          </w:p>
          <w:p w14:paraId="3952C63A" w14:textId="77777777" w:rsidR="00FA75A1" w:rsidRPr="00533D92" w:rsidRDefault="00FA75A1" w:rsidP="00B80F99">
            <w:pPr>
              <w:pStyle w:val="svp"/>
              <w:numPr>
                <w:ilvl w:val="0"/>
                <w:numId w:val="10"/>
              </w:numPr>
            </w:pPr>
            <w:r w:rsidRPr="00533D92">
              <w:t>zpracovává administrativní písemnosti, pracovní dokumenty i souvislé texty na běžná i  odborná témata</w:t>
            </w:r>
          </w:p>
          <w:p w14:paraId="378B7AC9" w14:textId="77777777" w:rsidR="00FA75A1" w:rsidRPr="00533D92" w:rsidRDefault="00FA75A1" w:rsidP="00B80F99">
            <w:pPr>
              <w:pStyle w:val="svp"/>
              <w:numPr>
                <w:ilvl w:val="0"/>
                <w:numId w:val="10"/>
              </w:numPr>
            </w:pPr>
            <w:r w:rsidRPr="00533D92">
              <w:t>dodržuje jazykové a stylistické normy i odbornou terminologii</w:t>
            </w:r>
          </w:p>
          <w:p w14:paraId="7CF23114" w14:textId="77777777" w:rsidR="00FA75A1" w:rsidRPr="00533D92" w:rsidRDefault="00FA75A1" w:rsidP="00B80F99">
            <w:pPr>
              <w:pStyle w:val="svp"/>
              <w:numPr>
                <w:ilvl w:val="0"/>
                <w:numId w:val="10"/>
              </w:numPr>
            </w:pPr>
            <w:r w:rsidRPr="00533D92">
              <w:t>zaznamenává písemně podstatné myšlenky a údaje z textů a projevů jiných lidí (přednášek, diskusí, porad apod.)</w:t>
            </w:r>
          </w:p>
          <w:p w14:paraId="7251D814" w14:textId="77777777" w:rsidR="00FA75A1" w:rsidRPr="00533D92" w:rsidRDefault="00FA75A1" w:rsidP="00B80F99">
            <w:pPr>
              <w:pStyle w:val="svp"/>
              <w:numPr>
                <w:ilvl w:val="0"/>
                <w:numId w:val="10"/>
              </w:numPr>
            </w:pPr>
            <w:r w:rsidRPr="00533D92">
              <w:t>vyjadřuje se a vystupovat v souladu se zásadami kultury projevu a chování</w:t>
            </w:r>
          </w:p>
          <w:p w14:paraId="48DB755F" w14:textId="77777777" w:rsidR="00FA75A1" w:rsidRPr="00533D92" w:rsidRDefault="00FA75A1" w:rsidP="00B80F99">
            <w:pPr>
              <w:pStyle w:val="svp"/>
              <w:numPr>
                <w:ilvl w:val="0"/>
                <w:numId w:val="10"/>
              </w:numPr>
            </w:pPr>
            <w:r w:rsidRPr="00533D92">
              <w:t xml:space="preserve"> dosahuje jazykové způsobilosti potřebné pro komunikaci v cizojazyčném prostředí nejméně v jednom cizím jazyce</w:t>
            </w:r>
          </w:p>
          <w:p w14:paraId="26328BF7" w14:textId="77777777" w:rsidR="00FA75A1" w:rsidRPr="00533D92" w:rsidRDefault="00FA75A1" w:rsidP="00B80F99">
            <w:pPr>
              <w:pStyle w:val="svp"/>
              <w:numPr>
                <w:ilvl w:val="0"/>
                <w:numId w:val="10"/>
              </w:numPr>
            </w:pPr>
            <w:r w:rsidRPr="00533D92">
              <w:t>dosahuje jazykové způsobilosti potřebné pro pracovní uplatnění podle potřeb a charakteru příslušné odborné kvalifikace (např. porozumět běžné odborné terminologii a pracovním pokynům v písemné i ústní formě)</w:t>
            </w:r>
          </w:p>
          <w:p w14:paraId="7C303D05" w14:textId="77777777" w:rsidR="00FA75A1" w:rsidRPr="00533D92" w:rsidRDefault="00FA75A1" w:rsidP="00B80F99">
            <w:pPr>
              <w:pStyle w:val="svp"/>
              <w:numPr>
                <w:ilvl w:val="0"/>
                <w:numId w:val="10"/>
              </w:numPr>
            </w:pPr>
            <w:r w:rsidRPr="00533D92">
              <w:t>chápe výhody znalosti cizích jazyků pro životní i pracovní uplatnění</w:t>
            </w:r>
          </w:p>
          <w:p w14:paraId="61A1F528" w14:textId="77777777" w:rsidR="00FA75A1" w:rsidRPr="00533D92" w:rsidRDefault="00FA75A1" w:rsidP="00B80F99">
            <w:pPr>
              <w:pStyle w:val="svp"/>
              <w:numPr>
                <w:ilvl w:val="0"/>
                <w:numId w:val="10"/>
              </w:numPr>
            </w:pPr>
            <w:r w:rsidRPr="00533D92">
              <w:t>je motivován k prohlubování svých jazykových dovedností v celoživotním učení</w:t>
            </w:r>
          </w:p>
        </w:tc>
      </w:tr>
      <w:tr w:rsidR="00FA75A1" w:rsidRPr="00533D92" w14:paraId="1DA10384" w14:textId="77777777" w:rsidTr="00E96D1F">
        <w:tc>
          <w:tcPr>
            <w:tcW w:w="2380" w:type="dxa"/>
          </w:tcPr>
          <w:p w14:paraId="434A14F5" w14:textId="77777777" w:rsidR="00FA75A1" w:rsidRPr="00533D92" w:rsidRDefault="00FA75A1" w:rsidP="00B80F99">
            <w:pPr>
              <w:pStyle w:val="svp"/>
              <w:tabs>
                <w:tab w:val="left" w:pos="2280"/>
              </w:tabs>
              <w:spacing w:after="0"/>
            </w:pPr>
            <w:r w:rsidRPr="00533D92">
              <w:t>Žák je schopen:</w:t>
            </w:r>
          </w:p>
        </w:tc>
        <w:tc>
          <w:tcPr>
            <w:tcW w:w="5133" w:type="dxa"/>
          </w:tcPr>
          <w:p w14:paraId="0C12DB71" w14:textId="77777777" w:rsidR="00FA75A1" w:rsidRPr="00533D92" w:rsidRDefault="00FA75A1" w:rsidP="00B80F99">
            <w:pPr>
              <w:pStyle w:val="svp"/>
              <w:numPr>
                <w:ilvl w:val="0"/>
                <w:numId w:val="10"/>
              </w:numPr>
            </w:pPr>
            <w:r w:rsidRPr="00533D92">
              <w:t>posuzovat reálně své fyzické a duševní možnosti</w:t>
            </w:r>
          </w:p>
          <w:p w14:paraId="4A7928C2" w14:textId="77777777" w:rsidR="00FA75A1" w:rsidRPr="00533D92" w:rsidRDefault="00FA75A1" w:rsidP="00B80F99">
            <w:pPr>
              <w:pStyle w:val="svp"/>
              <w:numPr>
                <w:ilvl w:val="0"/>
                <w:numId w:val="10"/>
              </w:numPr>
            </w:pPr>
            <w:r w:rsidRPr="00533D92">
              <w:t>odhadovat důsledky svého jednání a chování v různých situacích</w:t>
            </w:r>
          </w:p>
          <w:p w14:paraId="251D88D9" w14:textId="77777777" w:rsidR="00FA75A1" w:rsidRPr="00533D92" w:rsidRDefault="00FA75A1" w:rsidP="00B80F99">
            <w:pPr>
              <w:pStyle w:val="svp"/>
              <w:numPr>
                <w:ilvl w:val="0"/>
                <w:numId w:val="10"/>
              </w:numPr>
            </w:pPr>
            <w:r w:rsidRPr="00533D92">
              <w:t>stanovovat si cíle a priority podle svých osobních schopností, zájmové a pracovní orientace a životních podmínek</w:t>
            </w:r>
          </w:p>
          <w:p w14:paraId="7917B5A9" w14:textId="77777777" w:rsidR="00FA75A1" w:rsidRPr="00533D92" w:rsidRDefault="00FA75A1" w:rsidP="00B80F99">
            <w:pPr>
              <w:pStyle w:val="svp"/>
              <w:numPr>
                <w:ilvl w:val="0"/>
                <w:numId w:val="10"/>
              </w:numPr>
            </w:pPr>
            <w:r w:rsidRPr="00533D92">
              <w:t>reagovat adekvátně na hodnocení svého vystupování a způsobu jednání ze strany jiných lidí, přijímat radu i kritiku</w:t>
            </w:r>
          </w:p>
        </w:tc>
      </w:tr>
      <w:tr w:rsidR="00FA75A1" w:rsidRPr="00533D92" w14:paraId="66D4263F" w14:textId="77777777" w:rsidTr="00E96D1F">
        <w:tc>
          <w:tcPr>
            <w:tcW w:w="2380" w:type="dxa"/>
          </w:tcPr>
          <w:p w14:paraId="4510A0D1" w14:textId="77777777" w:rsidR="00FA75A1" w:rsidRPr="00533D92" w:rsidRDefault="00FA75A1" w:rsidP="00B80F99">
            <w:pPr>
              <w:pStyle w:val="svp"/>
              <w:tabs>
                <w:tab w:val="left" w:pos="2280"/>
              </w:tabs>
            </w:pPr>
          </w:p>
        </w:tc>
        <w:tc>
          <w:tcPr>
            <w:tcW w:w="5133" w:type="dxa"/>
          </w:tcPr>
          <w:p w14:paraId="29F63ECE" w14:textId="77777777" w:rsidR="00FA75A1" w:rsidRPr="00533D92" w:rsidRDefault="00FA75A1" w:rsidP="00B80F99">
            <w:pPr>
              <w:pStyle w:val="svp"/>
              <w:tabs>
                <w:tab w:val="left" w:pos="2280"/>
              </w:tabs>
            </w:pPr>
            <w:r w:rsidRPr="00533D92">
              <w:t>Personální kompetence</w:t>
            </w:r>
          </w:p>
        </w:tc>
      </w:tr>
      <w:tr w:rsidR="00FA75A1" w:rsidRPr="00533D92" w14:paraId="4A80BF08" w14:textId="77777777" w:rsidTr="00E96D1F">
        <w:tc>
          <w:tcPr>
            <w:tcW w:w="2380" w:type="dxa"/>
          </w:tcPr>
          <w:p w14:paraId="73CC2EAD" w14:textId="77777777" w:rsidR="00FA75A1" w:rsidRPr="00533D92" w:rsidRDefault="00FA75A1" w:rsidP="00B80F99">
            <w:pPr>
              <w:pStyle w:val="svp"/>
              <w:tabs>
                <w:tab w:val="left" w:pos="2280"/>
              </w:tabs>
            </w:pPr>
            <w:r w:rsidRPr="00533D92">
              <w:t xml:space="preserve">Žák umí: </w:t>
            </w:r>
          </w:p>
        </w:tc>
        <w:tc>
          <w:tcPr>
            <w:tcW w:w="5133" w:type="dxa"/>
          </w:tcPr>
          <w:p w14:paraId="7B27A359" w14:textId="77777777" w:rsidR="00FA75A1" w:rsidRPr="00533D92" w:rsidRDefault="00FA75A1" w:rsidP="00B80F99">
            <w:pPr>
              <w:pStyle w:val="svp"/>
              <w:numPr>
                <w:ilvl w:val="0"/>
                <w:numId w:val="10"/>
              </w:numPr>
            </w:pPr>
            <w:r w:rsidRPr="00533D92">
              <w:t>pracovat v týmu a podílet se na realizaci společných pracovních a jiných činností</w:t>
            </w:r>
          </w:p>
          <w:p w14:paraId="3AB27AF4" w14:textId="77777777" w:rsidR="00FA75A1" w:rsidRPr="00533D92" w:rsidRDefault="00FA75A1" w:rsidP="00B80F99">
            <w:pPr>
              <w:pStyle w:val="svp"/>
              <w:numPr>
                <w:ilvl w:val="0"/>
                <w:numId w:val="10"/>
              </w:numPr>
            </w:pPr>
            <w:r w:rsidRPr="00533D92">
              <w:t>přijímat a odpovědně plnit svěřené úkoly</w:t>
            </w:r>
          </w:p>
          <w:p w14:paraId="6C23B296" w14:textId="77777777" w:rsidR="00FA75A1" w:rsidRPr="00533D92" w:rsidRDefault="00FA75A1" w:rsidP="00B80F99">
            <w:pPr>
              <w:pStyle w:val="svp"/>
              <w:numPr>
                <w:ilvl w:val="0"/>
                <w:numId w:val="10"/>
              </w:numPr>
            </w:pPr>
            <w:r w:rsidRPr="00533D92">
              <w:t>podněcovat práci týmu vlastními návrhy na zlepšení práce a řešení úkolů</w:t>
            </w:r>
          </w:p>
          <w:p w14:paraId="30871D6D" w14:textId="77777777" w:rsidR="00FA75A1" w:rsidRPr="00533D92" w:rsidRDefault="00FA75A1" w:rsidP="00B80F99">
            <w:pPr>
              <w:pStyle w:val="svp"/>
              <w:numPr>
                <w:ilvl w:val="0"/>
                <w:numId w:val="10"/>
              </w:numPr>
            </w:pPr>
            <w:r w:rsidRPr="00533D92">
              <w:t>nezaujatě zvažovat návrhy druhých</w:t>
            </w:r>
          </w:p>
        </w:tc>
      </w:tr>
      <w:tr w:rsidR="00FA75A1" w:rsidRPr="00533D92" w14:paraId="4153E7A2" w14:textId="77777777" w:rsidTr="00E96D1F">
        <w:tc>
          <w:tcPr>
            <w:tcW w:w="2380" w:type="dxa"/>
          </w:tcPr>
          <w:p w14:paraId="482D66FA" w14:textId="77777777" w:rsidR="00FA75A1" w:rsidRPr="00533D92" w:rsidRDefault="00FA75A1" w:rsidP="00B80F99">
            <w:pPr>
              <w:pStyle w:val="svp"/>
              <w:tabs>
                <w:tab w:val="left" w:pos="2280"/>
              </w:tabs>
            </w:pPr>
          </w:p>
        </w:tc>
        <w:tc>
          <w:tcPr>
            <w:tcW w:w="5133" w:type="dxa"/>
          </w:tcPr>
          <w:p w14:paraId="10D47331" w14:textId="77777777" w:rsidR="00FA75A1" w:rsidRPr="00533D92" w:rsidRDefault="00FA75A1" w:rsidP="00B80F99">
            <w:pPr>
              <w:pStyle w:val="svp"/>
              <w:tabs>
                <w:tab w:val="left" w:pos="2280"/>
              </w:tabs>
            </w:pPr>
            <w:r w:rsidRPr="00533D92">
              <w:t>Sociální kompetence</w:t>
            </w:r>
          </w:p>
        </w:tc>
      </w:tr>
      <w:tr w:rsidR="00FA75A1" w:rsidRPr="00533D92" w14:paraId="737C4111" w14:textId="77777777" w:rsidTr="00E96D1F">
        <w:tc>
          <w:tcPr>
            <w:tcW w:w="2380" w:type="dxa"/>
          </w:tcPr>
          <w:p w14:paraId="4AE9FA9B" w14:textId="77777777" w:rsidR="00FA75A1" w:rsidRPr="00533D92" w:rsidRDefault="00FA75A1" w:rsidP="00B80F99">
            <w:pPr>
              <w:pStyle w:val="svp"/>
              <w:tabs>
                <w:tab w:val="left" w:pos="2280"/>
              </w:tabs>
            </w:pPr>
            <w:r w:rsidRPr="00533D92">
              <w:t>Žák je schopen:</w:t>
            </w:r>
          </w:p>
        </w:tc>
        <w:tc>
          <w:tcPr>
            <w:tcW w:w="5133" w:type="dxa"/>
          </w:tcPr>
          <w:p w14:paraId="0D3FF476" w14:textId="77777777" w:rsidR="00FA75A1" w:rsidRPr="00533D92" w:rsidRDefault="00FA75A1" w:rsidP="00B80F99">
            <w:pPr>
              <w:pStyle w:val="svp"/>
              <w:numPr>
                <w:ilvl w:val="0"/>
                <w:numId w:val="10"/>
              </w:numPr>
            </w:pPr>
            <w:r w:rsidRPr="00533D92">
              <w:t>přispívat k vytváření vstřícných mezilidských vztahů a k předcházení osobním konfliktům, nepodléhat předsudkům a stereotypům v přístupu k druhým</w:t>
            </w:r>
          </w:p>
          <w:p w14:paraId="699218C6" w14:textId="77777777" w:rsidR="00FA75A1" w:rsidRPr="00533D92" w:rsidRDefault="00FA75A1" w:rsidP="00B80F99">
            <w:pPr>
              <w:pStyle w:val="svp"/>
              <w:numPr>
                <w:ilvl w:val="0"/>
                <w:numId w:val="10"/>
              </w:numPr>
            </w:pPr>
            <w:r w:rsidRPr="00533D92">
              <w:t>pomáhat méně zkušeným lidem ze svého okolí v řešení problémů při užívání odborných technologií</w:t>
            </w:r>
          </w:p>
          <w:p w14:paraId="24CD4FD4" w14:textId="77777777" w:rsidR="00FA75A1" w:rsidRPr="00533D92" w:rsidRDefault="00FA75A1" w:rsidP="00B80F99">
            <w:pPr>
              <w:pStyle w:val="svp"/>
              <w:numPr>
                <w:ilvl w:val="0"/>
                <w:numId w:val="10"/>
              </w:numPr>
            </w:pPr>
            <w:r w:rsidRPr="00533D92">
              <w:t>aplikovat znalosti z oblasti strojírenství, informačních a komunikačních technologií při řešení úloh z jiných předmětů i ze života lidí</w:t>
            </w:r>
          </w:p>
        </w:tc>
      </w:tr>
      <w:tr w:rsidR="00FA75A1" w:rsidRPr="00533D92" w14:paraId="104E7F34" w14:textId="77777777" w:rsidTr="00E96D1F">
        <w:tc>
          <w:tcPr>
            <w:tcW w:w="2380" w:type="dxa"/>
          </w:tcPr>
          <w:p w14:paraId="00D92D34" w14:textId="77777777" w:rsidR="00FA75A1" w:rsidRPr="00533D92" w:rsidRDefault="00FA75A1" w:rsidP="00B80F99">
            <w:pPr>
              <w:pStyle w:val="svp"/>
              <w:tabs>
                <w:tab w:val="left" w:pos="2280"/>
              </w:tabs>
            </w:pPr>
          </w:p>
        </w:tc>
        <w:tc>
          <w:tcPr>
            <w:tcW w:w="5133" w:type="dxa"/>
          </w:tcPr>
          <w:p w14:paraId="26A7D977" w14:textId="77777777" w:rsidR="00FA75A1" w:rsidRPr="00533D92" w:rsidRDefault="00FA75A1" w:rsidP="00B80F99">
            <w:pPr>
              <w:pStyle w:val="svp"/>
              <w:tabs>
                <w:tab w:val="left" w:pos="2280"/>
              </w:tabs>
            </w:pPr>
            <w:r w:rsidRPr="00533D92">
              <w:t>Kompetence k pracovnímu uplatnění</w:t>
            </w:r>
          </w:p>
        </w:tc>
      </w:tr>
      <w:tr w:rsidR="00FA75A1" w:rsidRPr="00533D92" w14:paraId="4311BEF8" w14:textId="77777777" w:rsidTr="00E96D1F">
        <w:tc>
          <w:tcPr>
            <w:tcW w:w="2380" w:type="dxa"/>
          </w:tcPr>
          <w:p w14:paraId="2E72AC1F" w14:textId="77777777" w:rsidR="00FA75A1" w:rsidRPr="00533D92" w:rsidRDefault="00FA75A1" w:rsidP="00B80F99">
            <w:pPr>
              <w:pStyle w:val="svp"/>
              <w:tabs>
                <w:tab w:val="left" w:pos="2280"/>
              </w:tabs>
            </w:pPr>
            <w:r w:rsidRPr="00533D92">
              <w:t>Žák je veden k tomu, aby:</w:t>
            </w:r>
          </w:p>
        </w:tc>
        <w:tc>
          <w:tcPr>
            <w:tcW w:w="5133" w:type="dxa"/>
          </w:tcPr>
          <w:p w14:paraId="0041E244" w14:textId="77777777" w:rsidR="00FA75A1" w:rsidRPr="00533D92" w:rsidRDefault="00FA75A1" w:rsidP="00B80F99">
            <w:pPr>
              <w:pStyle w:val="svp"/>
              <w:numPr>
                <w:ilvl w:val="0"/>
                <w:numId w:val="10"/>
              </w:numPr>
            </w:pPr>
            <w:r w:rsidRPr="00533D92">
              <w:t>měl odpovědný postoj k vlastní profesní budoucnosti, a tedy i vzdělávání</w:t>
            </w:r>
          </w:p>
          <w:p w14:paraId="7A9200FC" w14:textId="77777777" w:rsidR="00FA75A1" w:rsidRPr="00533D92" w:rsidRDefault="00FA75A1" w:rsidP="00B80F99">
            <w:pPr>
              <w:pStyle w:val="svp"/>
              <w:numPr>
                <w:ilvl w:val="0"/>
                <w:numId w:val="10"/>
              </w:numPr>
            </w:pPr>
            <w:r w:rsidRPr="00533D92">
              <w:t>uvědomoval si význam celoživotního učení a být připraveni přizpůsobovat se měnícím se pracovním podmínkám</w:t>
            </w:r>
          </w:p>
          <w:p w14:paraId="4E3CC789" w14:textId="77777777" w:rsidR="00FA75A1" w:rsidRPr="00533D92" w:rsidRDefault="00FA75A1" w:rsidP="00B80F99">
            <w:pPr>
              <w:pStyle w:val="svp"/>
              <w:numPr>
                <w:ilvl w:val="0"/>
                <w:numId w:val="10"/>
              </w:numPr>
            </w:pPr>
            <w:r w:rsidRPr="00533D92">
              <w:t>měl přehled o možnostech uplatnění na trhu práce v daném oboru; cílevědomě a zodpovědně rozhodovat o své budoucí profesní a vzdělávací dráze</w:t>
            </w:r>
          </w:p>
          <w:p w14:paraId="0CBFA651" w14:textId="77777777" w:rsidR="00FA75A1" w:rsidRPr="00533D92" w:rsidRDefault="00FA75A1" w:rsidP="00B80F99">
            <w:pPr>
              <w:pStyle w:val="svp"/>
              <w:numPr>
                <w:ilvl w:val="0"/>
                <w:numId w:val="10"/>
              </w:numPr>
            </w:pPr>
            <w:r w:rsidRPr="00533D92">
              <w:t>mít reálnou představu o pracovních, platových a jiných podmínkách v oboru a o požadavcích zaměstnavatelů na pracovníky a umět je srovnávat se svými představami a předpoklady</w:t>
            </w:r>
          </w:p>
          <w:p w14:paraId="2F5C3935" w14:textId="77777777" w:rsidR="00FA75A1" w:rsidRPr="00533D92" w:rsidRDefault="00FA75A1" w:rsidP="00B80F99">
            <w:pPr>
              <w:pStyle w:val="svp"/>
              <w:numPr>
                <w:ilvl w:val="0"/>
                <w:numId w:val="10"/>
              </w:numPr>
            </w:pPr>
            <w:r w:rsidRPr="00533D92">
              <w:t xml:space="preserve"> uměl získávat a vyhodnocovat informace o pracovních i vzdělávacích příležitostech, využívat poradenských a zprostředkovatelských služeb jak z oblasti světa práce, tak vzdělávání</w:t>
            </w:r>
          </w:p>
          <w:p w14:paraId="000B808C" w14:textId="77777777" w:rsidR="00FA75A1" w:rsidRPr="00533D92" w:rsidRDefault="00FA75A1" w:rsidP="00B80F99">
            <w:pPr>
              <w:pStyle w:val="svp"/>
              <w:numPr>
                <w:ilvl w:val="0"/>
                <w:numId w:val="10"/>
              </w:numPr>
            </w:pPr>
            <w:r w:rsidRPr="00533D92">
              <w:t>vhodně komunikoval s potenciálními zaměstnavateli, prezentovat svůj odborný potenciál a své profesní cíle</w:t>
            </w:r>
          </w:p>
          <w:p w14:paraId="544F299D" w14:textId="77777777" w:rsidR="00FA75A1" w:rsidRPr="00533D92" w:rsidRDefault="00FA75A1" w:rsidP="00B80F99">
            <w:pPr>
              <w:pStyle w:val="svp"/>
              <w:numPr>
                <w:ilvl w:val="0"/>
                <w:numId w:val="10"/>
              </w:numPr>
            </w:pPr>
            <w:r w:rsidRPr="00533D92">
              <w:t>znal obecná práva a povinnosti zaměstnavatelů a pracovníků</w:t>
            </w:r>
          </w:p>
          <w:p w14:paraId="7BFC530F" w14:textId="77777777" w:rsidR="00FA75A1" w:rsidRPr="00533D92" w:rsidRDefault="00FA75A1" w:rsidP="00B80F99">
            <w:pPr>
              <w:pStyle w:val="svp"/>
              <w:numPr>
                <w:ilvl w:val="0"/>
                <w:numId w:val="10"/>
              </w:numPr>
            </w:pPr>
            <w:r w:rsidRPr="00533D92">
              <w:t xml:space="preserve"> rozuměl podstatě a principům podnikání, mít představu o právních, ekonomických, administrativních, osobnostních a etických aspektech soukromého podnikání</w:t>
            </w:r>
          </w:p>
          <w:p w14:paraId="1A0B6AED" w14:textId="77777777" w:rsidR="00FA75A1" w:rsidRPr="00533D92" w:rsidRDefault="00FA75A1" w:rsidP="00B80F99">
            <w:pPr>
              <w:pStyle w:val="svp"/>
              <w:numPr>
                <w:ilvl w:val="0"/>
                <w:numId w:val="10"/>
              </w:numPr>
            </w:pPr>
            <w:r w:rsidRPr="00533D92">
              <w:t>dokázal vyhledávat a posuzovat podnikatelské příležitosti v souladu s realitou tržního prostředí, svými předpoklady a dalšími možnostmi</w:t>
            </w:r>
          </w:p>
        </w:tc>
      </w:tr>
      <w:tr w:rsidR="006924E9" w:rsidRPr="00533D92" w14:paraId="57139DF7" w14:textId="77777777" w:rsidTr="006924E9">
        <w:tc>
          <w:tcPr>
            <w:tcW w:w="2380" w:type="dxa"/>
            <w:tcBorders>
              <w:top w:val="single" w:sz="4" w:space="0" w:color="auto"/>
              <w:left w:val="single" w:sz="4" w:space="0" w:color="auto"/>
              <w:bottom w:val="single" w:sz="4" w:space="0" w:color="auto"/>
              <w:right w:val="single" w:sz="4" w:space="0" w:color="auto"/>
            </w:tcBorders>
          </w:tcPr>
          <w:p w14:paraId="5E9EEF5B" w14:textId="77777777" w:rsidR="006924E9" w:rsidRPr="00533D92" w:rsidRDefault="006924E9" w:rsidP="000603FB">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1251616F" w14:textId="77777777" w:rsidR="006924E9" w:rsidRPr="00533D92" w:rsidRDefault="006924E9" w:rsidP="006924E9">
            <w:pPr>
              <w:pStyle w:val="svp"/>
              <w:tabs>
                <w:tab w:val="num" w:pos="360"/>
              </w:tabs>
              <w:ind w:left="360" w:hanging="360"/>
            </w:pPr>
            <w:r w:rsidRPr="00533D92">
              <w:t>Digitální kompetence</w:t>
            </w:r>
          </w:p>
        </w:tc>
      </w:tr>
      <w:tr w:rsidR="006924E9" w:rsidRPr="00533D92" w14:paraId="522459D9" w14:textId="77777777" w:rsidTr="006924E9">
        <w:tc>
          <w:tcPr>
            <w:tcW w:w="2380" w:type="dxa"/>
            <w:tcBorders>
              <w:top w:val="single" w:sz="4" w:space="0" w:color="auto"/>
              <w:left w:val="single" w:sz="4" w:space="0" w:color="auto"/>
              <w:bottom w:val="single" w:sz="4" w:space="0" w:color="auto"/>
              <w:right w:val="single" w:sz="4" w:space="0" w:color="auto"/>
            </w:tcBorders>
          </w:tcPr>
          <w:p w14:paraId="269FE0E0" w14:textId="77777777" w:rsidR="006924E9" w:rsidRPr="00533D92" w:rsidRDefault="006924E9" w:rsidP="000603FB">
            <w:pPr>
              <w:pStyle w:val="svp"/>
              <w:tabs>
                <w:tab w:val="left" w:pos="2280"/>
              </w:tabs>
            </w:pPr>
            <w:r w:rsidRPr="00533D92">
              <w:t>Žák je veden k tomu, aby:</w:t>
            </w:r>
          </w:p>
        </w:tc>
        <w:tc>
          <w:tcPr>
            <w:tcW w:w="5133" w:type="dxa"/>
            <w:tcBorders>
              <w:top w:val="single" w:sz="4" w:space="0" w:color="auto"/>
              <w:left w:val="single" w:sz="4" w:space="0" w:color="auto"/>
              <w:bottom w:val="single" w:sz="4" w:space="0" w:color="auto"/>
              <w:right w:val="single" w:sz="4" w:space="0" w:color="auto"/>
            </w:tcBorders>
          </w:tcPr>
          <w:p w14:paraId="5E82CA8A" w14:textId="77777777" w:rsidR="006924E9" w:rsidRPr="00533D92" w:rsidRDefault="006924E9" w:rsidP="006924E9">
            <w:pPr>
              <w:pStyle w:val="svp"/>
              <w:numPr>
                <w:ilvl w:val="0"/>
                <w:numId w:val="70"/>
              </w:numPr>
              <w:ind w:left="332"/>
            </w:pPr>
            <w:r w:rsidRPr="00533D92">
              <w:t xml:space="preserve">používal vhodná prostředí, pomůcky, ale i různé běžně dostupné nástroje, technologie, programy a aplikace. </w:t>
            </w:r>
          </w:p>
          <w:p w14:paraId="5AA0EFD1" w14:textId="77777777" w:rsidR="006924E9" w:rsidRPr="00533D92" w:rsidRDefault="006924E9" w:rsidP="006924E9">
            <w:pPr>
              <w:pStyle w:val="svp"/>
              <w:numPr>
                <w:ilvl w:val="0"/>
                <w:numId w:val="70"/>
              </w:numPr>
              <w:ind w:left="332"/>
            </w:pPr>
            <w:r w:rsidRPr="00533D92">
              <w:t xml:space="preserve">s informatickými koncepty se seznámil prostřednictvím vlastní zkušenosti s řešením rozmanitých problémových situací. </w:t>
            </w:r>
          </w:p>
          <w:p w14:paraId="6B1CFD0A" w14:textId="77777777" w:rsidR="006924E9" w:rsidRPr="00533D92" w:rsidRDefault="006924E9" w:rsidP="006924E9">
            <w:pPr>
              <w:pStyle w:val="svp"/>
              <w:numPr>
                <w:ilvl w:val="0"/>
                <w:numId w:val="70"/>
              </w:numPr>
              <w:ind w:left="332"/>
            </w:pPr>
            <w:r w:rsidRPr="00533D92">
              <w:t>setkával se i se situacemi blízkými jeho reálnému životu a odborné praxi.</w:t>
            </w:r>
          </w:p>
        </w:tc>
      </w:tr>
    </w:tbl>
    <w:p w14:paraId="19975B86" w14:textId="2DD4391E" w:rsidR="006924E9" w:rsidRPr="00533D92" w:rsidRDefault="006924E9" w:rsidP="00B80F99">
      <w:pPr>
        <w:pStyle w:val="svp3"/>
      </w:pPr>
    </w:p>
    <w:p w14:paraId="41A00DE3" w14:textId="77777777" w:rsidR="006924E9" w:rsidRPr="00533D92" w:rsidRDefault="006924E9">
      <w:pPr>
        <w:rPr>
          <w:rFonts w:ascii="Arial" w:eastAsia="Times New Roman" w:hAnsi="Arial" w:cs="Times New Roman"/>
          <w:sz w:val="28"/>
          <w:szCs w:val="16"/>
          <w:lang w:eastAsia="cs-CZ"/>
        </w:rPr>
      </w:pPr>
      <w:r w:rsidRPr="00533D92">
        <w:br w:type="page"/>
      </w:r>
    </w:p>
    <w:p w14:paraId="747B00A2" w14:textId="77777777" w:rsidR="006924E9" w:rsidRPr="00533D92" w:rsidRDefault="006924E9" w:rsidP="00B80F99">
      <w:pPr>
        <w:pStyle w:val="svp3"/>
      </w:pPr>
    </w:p>
    <w:p w14:paraId="1AD804C4" w14:textId="77777777" w:rsidR="00FA75A1" w:rsidRPr="00533D92" w:rsidRDefault="00FA75A1" w:rsidP="00B80F99">
      <w:pPr>
        <w:pStyle w:val="svp3"/>
      </w:pPr>
      <w:r w:rsidRPr="00533D92">
        <w:t xml:space="preserve">Rámcový rozpis učiva: </w:t>
      </w:r>
    </w:p>
    <w:p w14:paraId="6C3B906B" w14:textId="77777777" w:rsidR="00FA75A1" w:rsidRPr="00533D92" w:rsidRDefault="00FA75A1" w:rsidP="00B80F99">
      <w:pPr>
        <w:pStyle w:val="svp4"/>
      </w:pPr>
      <w:r w:rsidRPr="00533D92">
        <w:t xml:space="preserve">Strojírenská technologie </w:t>
      </w:r>
    </w:p>
    <w:p w14:paraId="44204212" w14:textId="77777777" w:rsidR="00FA75A1" w:rsidRPr="00533D92" w:rsidRDefault="00FA75A1" w:rsidP="00B80F99">
      <w:pPr>
        <w:pStyle w:val="svp"/>
        <w:tabs>
          <w:tab w:val="right" w:pos="7371"/>
        </w:tabs>
      </w:pPr>
      <w:r w:rsidRPr="00533D92">
        <w:t>1. ročník</w:t>
      </w:r>
      <w:r w:rsidRPr="00533D92">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4A8AA2B9" w14:textId="77777777" w:rsidTr="00E96D1F">
        <w:tc>
          <w:tcPr>
            <w:tcW w:w="3750" w:type="dxa"/>
          </w:tcPr>
          <w:p w14:paraId="24938747" w14:textId="77777777" w:rsidR="00FA75A1" w:rsidRPr="00533D92" w:rsidRDefault="00FA75A1" w:rsidP="00B80F99">
            <w:pPr>
              <w:pStyle w:val="svp"/>
            </w:pPr>
            <w:r w:rsidRPr="00533D92">
              <w:t>Učivo</w:t>
            </w:r>
          </w:p>
        </w:tc>
        <w:tc>
          <w:tcPr>
            <w:tcW w:w="3760" w:type="dxa"/>
          </w:tcPr>
          <w:p w14:paraId="4AB9875C" w14:textId="77777777" w:rsidR="00FA75A1" w:rsidRPr="00533D92" w:rsidRDefault="00FA75A1" w:rsidP="00B80F99">
            <w:pPr>
              <w:pStyle w:val="svp"/>
            </w:pPr>
            <w:r w:rsidRPr="00533D92">
              <w:t>Výsledky vzdělávání</w:t>
            </w:r>
          </w:p>
        </w:tc>
      </w:tr>
      <w:tr w:rsidR="00FA75A1" w:rsidRPr="00533D92" w14:paraId="6C57BBAE" w14:textId="77777777" w:rsidTr="00E96D1F">
        <w:tc>
          <w:tcPr>
            <w:tcW w:w="3750" w:type="dxa"/>
            <w:tcBorders>
              <w:bottom w:val="single" w:sz="4" w:space="0" w:color="auto"/>
            </w:tcBorders>
          </w:tcPr>
          <w:p w14:paraId="439165EE" w14:textId="77777777" w:rsidR="00FA75A1" w:rsidRPr="00533D92" w:rsidRDefault="00FA75A1" w:rsidP="00C20D9E">
            <w:pPr>
              <w:pStyle w:val="svp"/>
              <w:numPr>
                <w:ilvl w:val="0"/>
                <w:numId w:val="25"/>
              </w:numPr>
            </w:pPr>
            <w:r w:rsidRPr="00533D92">
              <w:t>Materiály</w:t>
            </w:r>
          </w:p>
        </w:tc>
        <w:tc>
          <w:tcPr>
            <w:tcW w:w="3760" w:type="dxa"/>
            <w:tcBorders>
              <w:bottom w:val="single" w:sz="4" w:space="0" w:color="auto"/>
            </w:tcBorders>
          </w:tcPr>
          <w:p w14:paraId="3C002351" w14:textId="77777777" w:rsidR="00FA75A1" w:rsidRPr="00533D92" w:rsidRDefault="00FA75A1" w:rsidP="00B80F99">
            <w:pPr>
              <w:pStyle w:val="svp"/>
            </w:pPr>
            <w:r w:rsidRPr="00533D92">
              <w:t xml:space="preserve">Žák: </w:t>
            </w:r>
          </w:p>
        </w:tc>
      </w:tr>
      <w:tr w:rsidR="00FA75A1" w:rsidRPr="00533D92" w14:paraId="034AC4F4" w14:textId="77777777" w:rsidTr="00E96D1F">
        <w:tc>
          <w:tcPr>
            <w:tcW w:w="3750" w:type="dxa"/>
            <w:tcBorders>
              <w:top w:val="single" w:sz="4" w:space="0" w:color="auto"/>
              <w:left w:val="single" w:sz="4" w:space="0" w:color="auto"/>
              <w:bottom w:val="nil"/>
              <w:right w:val="single" w:sz="4" w:space="0" w:color="auto"/>
            </w:tcBorders>
          </w:tcPr>
          <w:p w14:paraId="7CC7F991" w14:textId="77777777" w:rsidR="00FA75A1" w:rsidRPr="00533D92" w:rsidRDefault="00FA75A1" w:rsidP="00C20D9E">
            <w:pPr>
              <w:pStyle w:val="svp"/>
              <w:numPr>
                <w:ilvl w:val="0"/>
                <w:numId w:val="21"/>
              </w:numPr>
              <w:tabs>
                <w:tab w:val="num" w:pos="360"/>
              </w:tabs>
            </w:pPr>
            <w:r w:rsidRPr="00533D92">
              <w:t>Druhy, označování, použití</w:t>
            </w:r>
          </w:p>
        </w:tc>
        <w:tc>
          <w:tcPr>
            <w:tcW w:w="3760" w:type="dxa"/>
            <w:tcBorders>
              <w:top w:val="single" w:sz="4" w:space="0" w:color="auto"/>
              <w:left w:val="single" w:sz="4" w:space="0" w:color="auto"/>
              <w:bottom w:val="nil"/>
              <w:right w:val="single" w:sz="4" w:space="0" w:color="auto"/>
            </w:tcBorders>
          </w:tcPr>
          <w:p w14:paraId="1EBE3D84" w14:textId="77777777" w:rsidR="00FA75A1" w:rsidRPr="00533D92" w:rsidRDefault="00FA75A1" w:rsidP="00C20D9E">
            <w:pPr>
              <w:pStyle w:val="svp"/>
              <w:numPr>
                <w:ilvl w:val="0"/>
                <w:numId w:val="21"/>
              </w:numPr>
              <w:tabs>
                <w:tab w:val="num" w:pos="360"/>
              </w:tabs>
            </w:pPr>
            <w:r w:rsidRPr="00533D92">
              <w:t>rozeznává a určuje jednotlivé druhy materiálů podle vzhledu, označení</w:t>
            </w:r>
          </w:p>
        </w:tc>
      </w:tr>
      <w:tr w:rsidR="00FA75A1" w:rsidRPr="00533D92" w14:paraId="7D2270C0" w14:textId="77777777" w:rsidTr="00E96D1F">
        <w:tc>
          <w:tcPr>
            <w:tcW w:w="3750" w:type="dxa"/>
            <w:tcBorders>
              <w:top w:val="nil"/>
              <w:left w:val="single" w:sz="4" w:space="0" w:color="auto"/>
              <w:bottom w:val="nil"/>
              <w:right w:val="single" w:sz="4" w:space="0" w:color="auto"/>
            </w:tcBorders>
          </w:tcPr>
          <w:p w14:paraId="66726981" w14:textId="77777777" w:rsidR="00FA75A1" w:rsidRPr="00533D92" w:rsidRDefault="00FA75A1" w:rsidP="00B80F99">
            <w:pPr>
              <w:pStyle w:val="svp"/>
            </w:pPr>
          </w:p>
        </w:tc>
        <w:tc>
          <w:tcPr>
            <w:tcW w:w="3760" w:type="dxa"/>
            <w:tcBorders>
              <w:top w:val="nil"/>
              <w:left w:val="single" w:sz="4" w:space="0" w:color="auto"/>
              <w:bottom w:val="nil"/>
              <w:right w:val="single" w:sz="4" w:space="0" w:color="auto"/>
            </w:tcBorders>
          </w:tcPr>
          <w:p w14:paraId="4E4661CA" w14:textId="77777777" w:rsidR="00FA75A1" w:rsidRPr="00533D92" w:rsidRDefault="00FA75A1" w:rsidP="00C20D9E">
            <w:pPr>
              <w:pStyle w:val="svp"/>
              <w:numPr>
                <w:ilvl w:val="0"/>
                <w:numId w:val="21"/>
              </w:numPr>
              <w:tabs>
                <w:tab w:val="num" w:pos="360"/>
              </w:tabs>
            </w:pPr>
            <w:r w:rsidRPr="00533D92">
              <w:t>rozlišuje podle označení kovové a nekovové materiály pro výrobu strojních součástí, nástrojů a nářadí; jejich vlastnosti</w:t>
            </w:r>
          </w:p>
        </w:tc>
      </w:tr>
      <w:tr w:rsidR="00FA75A1" w:rsidRPr="00533D92" w14:paraId="30430B57" w14:textId="77777777" w:rsidTr="00E96D1F">
        <w:tc>
          <w:tcPr>
            <w:tcW w:w="3750" w:type="dxa"/>
            <w:tcBorders>
              <w:top w:val="nil"/>
              <w:left w:val="single" w:sz="4" w:space="0" w:color="auto"/>
              <w:bottom w:val="nil"/>
              <w:right w:val="single" w:sz="4" w:space="0" w:color="auto"/>
            </w:tcBorders>
          </w:tcPr>
          <w:p w14:paraId="2D4C64F2" w14:textId="77777777" w:rsidR="00FA75A1" w:rsidRPr="00533D92" w:rsidRDefault="00FA75A1" w:rsidP="00C20D9E">
            <w:pPr>
              <w:pStyle w:val="svp"/>
              <w:numPr>
                <w:ilvl w:val="0"/>
                <w:numId w:val="21"/>
              </w:numPr>
              <w:tabs>
                <w:tab w:val="num" w:pos="360"/>
              </w:tabs>
            </w:pPr>
            <w:r w:rsidRPr="00533D92">
              <w:t>Kovy a slitiny</w:t>
            </w:r>
          </w:p>
        </w:tc>
        <w:tc>
          <w:tcPr>
            <w:tcW w:w="3760" w:type="dxa"/>
            <w:tcBorders>
              <w:top w:val="nil"/>
              <w:left w:val="single" w:sz="4" w:space="0" w:color="auto"/>
              <w:bottom w:val="nil"/>
              <w:right w:val="single" w:sz="4" w:space="0" w:color="auto"/>
            </w:tcBorders>
          </w:tcPr>
          <w:p w14:paraId="66C960AB" w14:textId="77777777" w:rsidR="00FA75A1" w:rsidRPr="00533D92" w:rsidRDefault="00FA75A1" w:rsidP="00C20D9E">
            <w:pPr>
              <w:pStyle w:val="svp"/>
              <w:numPr>
                <w:ilvl w:val="0"/>
                <w:numId w:val="21"/>
              </w:numPr>
              <w:tabs>
                <w:tab w:val="num" w:pos="360"/>
              </w:tabs>
            </w:pPr>
            <w:r w:rsidRPr="00533D92">
              <w:t>posuzuje vhodnost běžných materiálů pro dané použití</w:t>
            </w:r>
          </w:p>
          <w:p w14:paraId="568E6845" w14:textId="77777777" w:rsidR="00FA75A1" w:rsidRPr="00533D92" w:rsidRDefault="00FA75A1" w:rsidP="00C20D9E">
            <w:pPr>
              <w:pStyle w:val="svp"/>
              <w:numPr>
                <w:ilvl w:val="0"/>
                <w:numId w:val="21"/>
              </w:numPr>
              <w:tabs>
                <w:tab w:val="num" w:pos="360"/>
              </w:tabs>
            </w:pPr>
            <w:r w:rsidRPr="00533D92">
              <w:t>rozeznává smyslovým vnímáním, nejpoužívanější druhy konstrukčních, nástrojových a pomocných materiálů používaných ve strojírenství a při provozu strojů</w:t>
            </w:r>
          </w:p>
        </w:tc>
      </w:tr>
      <w:tr w:rsidR="00FA75A1" w:rsidRPr="00533D92" w14:paraId="4C7E6A03" w14:textId="77777777" w:rsidTr="00E96D1F">
        <w:tc>
          <w:tcPr>
            <w:tcW w:w="3750" w:type="dxa"/>
            <w:tcBorders>
              <w:top w:val="nil"/>
              <w:left w:val="single" w:sz="4" w:space="0" w:color="auto"/>
              <w:bottom w:val="nil"/>
              <w:right w:val="single" w:sz="4" w:space="0" w:color="auto"/>
            </w:tcBorders>
          </w:tcPr>
          <w:p w14:paraId="1716CE24" w14:textId="77777777" w:rsidR="00FA75A1" w:rsidRPr="00533D92" w:rsidRDefault="00FA75A1" w:rsidP="00C20D9E">
            <w:pPr>
              <w:pStyle w:val="svp"/>
              <w:numPr>
                <w:ilvl w:val="0"/>
                <w:numId w:val="21"/>
              </w:numPr>
              <w:tabs>
                <w:tab w:val="num" w:pos="360"/>
              </w:tabs>
            </w:pPr>
            <w:r w:rsidRPr="00533D92">
              <w:t>Rozdělení ocelí</w:t>
            </w:r>
          </w:p>
        </w:tc>
        <w:tc>
          <w:tcPr>
            <w:tcW w:w="3760" w:type="dxa"/>
            <w:tcBorders>
              <w:top w:val="nil"/>
              <w:left w:val="single" w:sz="4" w:space="0" w:color="auto"/>
              <w:bottom w:val="nil"/>
              <w:right w:val="single" w:sz="4" w:space="0" w:color="auto"/>
            </w:tcBorders>
          </w:tcPr>
          <w:p w14:paraId="60EF0422" w14:textId="77777777" w:rsidR="00FA75A1" w:rsidRPr="00533D92" w:rsidRDefault="00FA75A1" w:rsidP="00C20D9E">
            <w:pPr>
              <w:pStyle w:val="svp"/>
              <w:numPr>
                <w:ilvl w:val="0"/>
                <w:numId w:val="21"/>
              </w:numPr>
              <w:tabs>
                <w:tab w:val="num" w:pos="360"/>
              </w:tabs>
            </w:pPr>
            <w:r w:rsidRPr="00533D92">
              <w:t>uvede oceli do příslušných tříd a popíše příslušné třídy ocelí</w:t>
            </w:r>
          </w:p>
        </w:tc>
      </w:tr>
      <w:tr w:rsidR="00FA75A1" w:rsidRPr="00533D92" w14:paraId="43127CE6" w14:textId="77777777" w:rsidTr="00E96D1F">
        <w:tc>
          <w:tcPr>
            <w:tcW w:w="3750" w:type="dxa"/>
            <w:tcBorders>
              <w:top w:val="nil"/>
              <w:left w:val="single" w:sz="4" w:space="0" w:color="auto"/>
              <w:bottom w:val="nil"/>
              <w:right w:val="single" w:sz="4" w:space="0" w:color="auto"/>
            </w:tcBorders>
          </w:tcPr>
          <w:p w14:paraId="28B5D0E1" w14:textId="77777777" w:rsidR="00FA75A1" w:rsidRPr="00533D92" w:rsidRDefault="00FA75A1" w:rsidP="00C20D9E">
            <w:pPr>
              <w:pStyle w:val="svp"/>
              <w:numPr>
                <w:ilvl w:val="0"/>
                <w:numId w:val="21"/>
              </w:numPr>
              <w:tabs>
                <w:tab w:val="num" w:pos="360"/>
              </w:tabs>
            </w:pPr>
            <w:r w:rsidRPr="00533D92">
              <w:t>Značení ocelí</w:t>
            </w:r>
          </w:p>
        </w:tc>
        <w:tc>
          <w:tcPr>
            <w:tcW w:w="3760" w:type="dxa"/>
            <w:tcBorders>
              <w:top w:val="nil"/>
              <w:left w:val="single" w:sz="4" w:space="0" w:color="auto"/>
              <w:bottom w:val="nil"/>
              <w:right w:val="single" w:sz="4" w:space="0" w:color="auto"/>
            </w:tcBorders>
          </w:tcPr>
          <w:p w14:paraId="621B0EC5" w14:textId="77777777" w:rsidR="00FA75A1" w:rsidRPr="00533D92" w:rsidRDefault="00FA75A1" w:rsidP="00C20D9E">
            <w:pPr>
              <w:pStyle w:val="svp"/>
              <w:numPr>
                <w:ilvl w:val="0"/>
                <w:numId w:val="21"/>
              </w:numPr>
              <w:tabs>
                <w:tab w:val="num" w:pos="360"/>
              </w:tabs>
            </w:pPr>
            <w:r w:rsidRPr="00533D92">
              <w:t>aplikuje označování konstrukčních i nástrojových ocelí, ocelí na odlitky a litiny aplikuje označování konstrukčních i nástrojových ocelí, ocelí na odlitky a litiny</w:t>
            </w:r>
          </w:p>
        </w:tc>
      </w:tr>
      <w:tr w:rsidR="00FA75A1" w:rsidRPr="00533D92" w14:paraId="7FCA1AE8" w14:textId="77777777" w:rsidTr="00E96D1F">
        <w:tc>
          <w:tcPr>
            <w:tcW w:w="3750" w:type="dxa"/>
            <w:tcBorders>
              <w:top w:val="nil"/>
              <w:left w:val="single" w:sz="4" w:space="0" w:color="auto"/>
              <w:bottom w:val="nil"/>
              <w:right w:val="single" w:sz="4" w:space="0" w:color="auto"/>
            </w:tcBorders>
          </w:tcPr>
          <w:p w14:paraId="374E5B85" w14:textId="77777777" w:rsidR="00FA75A1" w:rsidRPr="00533D92" w:rsidRDefault="00FA75A1" w:rsidP="00C20D9E">
            <w:pPr>
              <w:pStyle w:val="svp"/>
              <w:numPr>
                <w:ilvl w:val="0"/>
                <w:numId w:val="21"/>
              </w:numPr>
            </w:pPr>
            <w:r w:rsidRPr="00533D92">
              <w:t>Nástrojové materiály</w:t>
            </w:r>
          </w:p>
        </w:tc>
        <w:tc>
          <w:tcPr>
            <w:tcW w:w="3760" w:type="dxa"/>
            <w:tcBorders>
              <w:top w:val="nil"/>
              <w:left w:val="single" w:sz="4" w:space="0" w:color="auto"/>
              <w:bottom w:val="nil"/>
              <w:right w:val="single" w:sz="4" w:space="0" w:color="auto"/>
            </w:tcBorders>
          </w:tcPr>
          <w:p w14:paraId="5419E098" w14:textId="77777777" w:rsidR="00FA75A1" w:rsidRPr="00533D92" w:rsidRDefault="00FA75A1" w:rsidP="00C20D9E">
            <w:pPr>
              <w:pStyle w:val="svp"/>
              <w:numPr>
                <w:ilvl w:val="0"/>
                <w:numId w:val="21"/>
              </w:numPr>
              <w:tabs>
                <w:tab w:val="num" w:pos="360"/>
              </w:tabs>
            </w:pPr>
            <w:r w:rsidRPr="00533D92">
              <w:t>respektuje jejich vlastnosti, materiál a způsob tepelného zpracování</w:t>
            </w:r>
          </w:p>
        </w:tc>
      </w:tr>
      <w:tr w:rsidR="00FA75A1" w:rsidRPr="00533D92" w14:paraId="2B2AEEB8" w14:textId="77777777" w:rsidTr="00E96D1F">
        <w:tc>
          <w:tcPr>
            <w:tcW w:w="3750" w:type="dxa"/>
            <w:tcBorders>
              <w:top w:val="nil"/>
              <w:left w:val="single" w:sz="4" w:space="0" w:color="auto"/>
              <w:bottom w:val="nil"/>
              <w:right w:val="single" w:sz="4" w:space="0" w:color="auto"/>
            </w:tcBorders>
          </w:tcPr>
          <w:p w14:paraId="07772182" w14:textId="77777777" w:rsidR="00FA75A1" w:rsidRPr="00533D92" w:rsidRDefault="00FA75A1" w:rsidP="00C20D9E">
            <w:pPr>
              <w:pStyle w:val="svp"/>
              <w:numPr>
                <w:ilvl w:val="0"/>
                <w:numId w:val="21"/>
              </w:numPr>
              <w:tabs>
                <w:tab w:val="num" w:pos="360"/>
              </w:tabs>
            </w:pPr>
            <w:r w:rsidRPr="00533D92">
              <w:t>Nekovové materiály</w:t>
            </w:r>
          </w:p>
        </w:tc>
        <w:tc>
          <w:tcPr>
            <w:tcW w:w="3760" w:type="dxa"/>
            <w:tcBorders>
              <w:top w:val="nil"/>
              <w:left w:val="single" w:sz="4" w:space="0" w:color="auto"/>
              <w:bottom w:val="nil"/>
              <w:right w:val="single" w:sz="4" w:space="0" w:color="auto"/>
            </w:tcBorders>
          </w:tcPr>
          <w:p w14:paraId="004D2902" w14:textId="77777777" w:rsidR="00FA75A1" w:rsidRPr="00533D92" w:rsidRDefault="00FA75A1" w:rsidP="00C20D9E">
            <w:pPr>
              <w:pStyle w:val="svp"/>
              <w:numPr>
                <w:ilvl w:val="0"/>
                <w:numId w:val="21"/>
              </w:numPr>
              <w:tabs>
                <w:tab w:val="num" w:pos="360"/>
              </w:tabs>
            </w:pPr>
            <w:r w:rsidRPr="00533D92">
              <w:t>zohledňuje materiály při jejich zpracovávání, popř. používání</w:t>
            </w:r>
          </w:p>
        </w:tc>
      </w:tr>
      <w:tr w:rsidR="00FA75A1" w:rsidRPr="00533D92" w14:paraId="2FF4068A" w14:textId="77777777" w:rsidTr="00E96D1F">
        <w:tc>
          <w:tcPr>
            <w:tcW w:w="3750" w:type="dxa"/>
            <w:tcBorders>
              <w:top w:val="nil"/>
              <w:left w:val="single" w:sz="4" w:space="0" w:color="auto"/>
              <w:bottom w:val="nil"/>
              <w:right w:val="single" w:sz="4" w:space="0" w:color="auto"/>
            </w:tcBorders>
          </w:tcPr>
          <w:p w14:paraId="2914DD24" w14:textId="77777777" w:rsidR="00FA75A1" w:rsidRPr="00533D92" w:rsidRDefault="00FA75A1" w:rsidP="00C20D9E">
            <w:pPr>
              <w:pStyle w:val="svp"/>
              <w:numPr>
                <w:ilvl w:val="0"/>
                <w:numId w:val="21"/>
              </w:numPr>
              <w:tabs>
                <w:tab w:val="num" w:pos="360"/>
              </w:tabs>
            </w:pPr>
            <w:r w:rsidRPr="00533D92">
              <w:t>Litina, rozdělení, značení</w:t>
            </w:r>
          </w:p>
        </w:tc>
        <w:tc>
          <w:tcPr>
            <w:tcW w:w="3760" w:type="dxa"/>
            <w:tcBorders>
              <w:top w:val="nil"/>
              <w:left w:val="single" w:sz="4" w:space="0" w:color="auto"/>
              <w:bottom w:val="nil"/>
              <w:right w:val="single" w:sz="4" w:space="0" w:color="auto"/>
            </w:tcBorders>
          </w:tcPr>
          <w:p w14:paraId="20747D34" w14:textId="77777777" w:rsidR="00FA75A1" w:rsidRPr="00533D92" w:rsidRDefault="00FA75A1" w:rsidP="00C20D9E">
            <w:pPr>
              <w:pStyle w:val="svp"/>
              <w:numPr>
                <w:ilvl w:val="0"/>
                <w:numId w:val="21"/>
              </w:numPr>
              <w:tabs>
                <w:tab w:val="num" w:pos="360"/>
              </w:tabs>
            </w:pPr>
            <w:r w:rsidRPr="00533D92">
              <w:t>uvede druhy litin, jejich vlastnosti a použití</w:t>
            </w:r>
          </w:p>
        </w:tc>
      </w:tr>
      <w:tr w:rsidR="00FA75A1" w:rsidRPr="00533D92" w14:paraId="492E84C9" w14:textId="77777777" w:rsidTr="00E96D1F">
        <w:tc>
          <w:tcPr>
            <w:tcW w:w="3750" w:type="dxa"/>
            <w:tcBorders>
              <w:top w:val="nil"/>
              <w:left w:val="single" w:sz="4" w:space="0" w:color="auto"/>
              <w:bottom w:val="nil"/>
              <w:right w:val="single" w:sz="4" w:space="0" w:color="auto"/>
            </w:tcBorders>
          </w:tcPr>
          <w:p w14:paraId="3FAB9D05" w14:textId="77777777" w:rsidR="00FA75A1" w:rsidRPr="00533D92" w:rsidRDefault="00FA75A1" w:rsidP="00C20D9E">
            <w:pPr>
              <w:pStyle w:val="svp"/>
              <w:numPr>
                <w:ilvl w:val="0"/>
                <w:numId w:val="21"/>
              </w:numPr>
              <w:tabs>
                <w:tab w:val="num" w:pos="360"/>
              </w:tabs>
            </w:pPr>
            <w:r w:rsidRPr="00533D92">
              <w:t>Neželezné kovy, lehké, těžké</w:t>
            </w:r>
          </w:p>
        </w:tc>
        <w:tc>
          <w:tcPr>
            <w:tcW w:w="3760" w:type="dxa"/>
            <w:tcBorders>
              <w:top w:val="nil"/>
              <w:left w:val="single" w:sz="4" w:space="0" w:color="auto"/>
              <w:bottom w:val="nil"/>
              <w:right w:val="single" w:sz="4" w:space="0" w:color="auto"/>
            </w:tcBorders>
          </w:tcPr>
          <w:p w14:paraId="35B3AE32" w14:textId="77777777" w:rsidR="00FA75A1" w:rsidRPr="00533D92" w:rsidRDefault="00FA75A1" w:rsidP="00C20D9E">
            <w:pPr>
              <w:pStyle w:val="svp"/>
              <w:numPr>
                <w:ilvl w:val="0"/>
                <w:numId w:val="21"/>
              </w:numPr>
              <w:tabs>
                <w:tab w:val="num" w:pos="360"/>
              </w:tabs>
            </w:pPr>
            <w:r w:rsidRPr="00533D92">
              <w:t>vysvětlí výrobu a označování nejdůležitějších neželezných kovů</w:t>
            </w:r>
          </w:p>
        </w:tc>
      </w:tr>
      <w:tr w:rsidR="00FA75A1" w:rsidRPr="00533D92" w14:paraId="242F40AE" w14:textId="77777777" w:rsidTr="00E96D1F">
        <w:tc>
          <w:tcPr>
            <w:tcW w:w="3750" w:type="dxa"/>
            <w:tcBorders>
              <w:top w:val="nil"/>
              <w:left w:val="single" w:sz="4" w:space="0" w:color="auto"/>
              <w:bottom w:val="nil"/>
              <w:right w:val="single" w:sz="4" w:space="0" w:color="auto"/>
            </w:tcBorders>
          </w:tcPr>
          <w:p w14:paraId="18A8FDF2" w14:textId="77777777" w:rsidR="00FA75A1" w:rsidRPr="00533D92" w:rsidRDefault="00FA75A1" w:rsidP="00C20D9E">
            <w:pPr>
              <w:pStyle w:val="svp"/>
              <w:numPr>
                <w:ilvl w:val="0"/>
                <w:numId w:val="21"/>
              </w:numPr>
              <w:tabs>
                <w:tab w:val="num" w:pos="360"/>
              </w:tabs>
            </w:pPr>
            <w:r w:rsidRPr="00533D92">
              <w:t>Prášková metalurgie</w:t>
            </w:r>
          </w:p>
        </w:tc>
        <w:tc>
          <w:tcPr>
            <w:tcW w:w="3760" w:type="dxa"/>
            <w:tcBorders>
              <w:top w:val="nil"/>
              <w:left w:val="single" w:sz="4" w:space="0" w:color="auto"/>
              <w:bottom w:val="nil"/>
              <w:right w:val="single" w:sz="4" w:space="0" w:color="auto"/>
            </w:tcBorders>
          </w:tcPr>
          <w:p w14:paraId="2622E81C" w14:textId="77777777" w:rsidR="00FA75A1" w:rsidRPr="00533D92" w:rsidRDefault="00FA75A1" w:rsidP="00C20D9E">
            <w:pPr>
              <w:pStyle w:val="svp"/>
              <w:numPr>
                <w:ilvl w:val="0"/>
                <w:numId w:val="21"/>
              </w:numPr>
              <w:tabs>
                <w:tab w:val="num" w:pos="360"/>
              </w:tabs>
            </w:pPr>
            <w:r w:rsidRPr="00533D92">
              <w:t>popíše způsoby výroby kovových prášků</w:t>
            </w:r>
          </w:p>
        </w:tc>
      </w:tr>
      <w:tr w:rsidR="00FA75A1" w:rsidRPr="00533D92" w14:paraId="144C6359" w14:textId="77777777" w:rsidTr="00E96D1F">
        <w:tc>
          <w:tcPr>
            <w:tcW w:w="3750" w:type="dxa"/>
            <w:tcBorders>
              <w:top w:val="nil"/>
              <w:left w:val="single" w:sz="4" w:space="0" w:color="auto"/>
              <w:bottom w:val="nil"/>
              <w:right w:val="single" w:sz="4" w:space="0" w:color="auto"/>
            </w:tcBorders>
          </w:tcPr>
          <w:p w14:paraId="43D12A21" w14:textId="77777777" w:rsidR="00FA75A1" w:rsidRPr="00533D92" w:rsidRDefault="00FA75A1" w:rsidP="00C20D9E">
            <w:pPr>
              <w:pStyle w:val="svp"/>
              <w:numPr>
                <w:ilvl w:val="0"/>
                <w:numId w:val="21"/>
              </w:numPr>
              <w:tabs>
                <w:tab w:val="num" w:pos="360"/>
              </w:tabs>
            </w:pPr>
            <w:r w:rsidRPr="00533D92">
              <w:t>Materiály nestrojírenského charakteru</w:t>
            </w:r>
          </w:p>
        </w:tc>
        <w:tc>
          <w:tcPr>
            <w:tcW w:w="3760" w:type="dxa"/>
            <w:tcBorders>
              <w:top w:val="nil"/>
              <w:left w:val="single" w:sz="4" w:space="0" w:color="auto"/>
              <w:bottom w:val="nil"/>
              <w:right w:val="single" w:sz="4" w:space="0" w:color="auto"/>
            </w:tcBorders>
          </w:tcPr>
          <w:p w14:paraId="4A4A0270" w14:textId="77777777" w:rsidR="00FA75A1" w:rsidRPr="00533D92" w:rsidRDefault="00FA75A1" w:rsidP="00C20D9E">
            <w:pPr>
              <w:pStyle w:val="svp"/>
              <w:numPr>
                <w:ilvl w:val="0"/>
                <w:numId w:val="21"/>
              </w:numPr>
              <w:tabs>
                <w:tab w:val="num" w:pos="360"/>
              </w:tabs>
            </w:pPr>
            <w:r w:rsidRPr="00533D92">
              <w:t>uvede jejich vlastnosti, materiál a způsob zpracování</w:t>
            </w:r>
          </w:p>
        </w:tc>
      </w:tr>
      <w:tr w:rsidR="00FA75A1" w:rsidRPr="00533D92" w14:paraId="275A04B1" w14:textId="77777777" w:rsidTr="00E96D1F">
        <w:tc>
          <w:tcPr>
            <w:tcW w:w="3750" w:type="dxa"/>
            <w:tcBorders>
              <w:top w:val="nil"/>
              <w:left w:val="single" w:sz="4" w:space="0" w:color="auto"/>
              <w:bottom w:val="nil"/>
              <w:right w:val="single" w:sz="4" w:space="0" w:color="auto"/>
            </w:tcBorders>
          </w:tcPr>
          <w:p w14:paraId="518C0CF2" w14:textId="77777777" w:rsidR="00FA75A1" w:rsidRPr="00533D92" w:rsidRDefault="00FA75A1" w:rsidP="00C20D9E">
            <w:pPr>
              <w:pStyle w:val="svp"/>
              <w:numPr>
                <w:ilvl w:val="0"/>
                <w:numId w:val="21"/>
              </w:numPr>
              <w:tabs>
                <w:tab w:val="num" w:pos="360"/>
              </w:tabs>
            </w:pPr>
            <w:r w:rsidRPr="00533D92">
              <w:t>Plasty</w:t>
            </w:r>
          </w:p>
        </w:tc>
        <w:tc>
          <w:tcPr>
            <w:tcW w:w="3760" w:type="dxa"/>
            <w:tcBorders>
              <w:top w:val="nil"/>
              <w:left w:val="single" w:sz="4" w:space="0" w:color="auto"/>
              <w:bottom w:val="nil"/>
              <w:right w:val="single" w:sz="4" w:space="0" w:color="auto"/>
            </w:tcBorders>
          </w:tcPr>
          <w:p w14:paraId="04D981ED" w14:textId="77777777" w:rsidR="00FA75A1" w:rsidRPr="00533D92" w:rsidRDefault="00FA75A1" w:rsidP="00C20D9E">
            <w:pPr>
              <w:pStyle w:val="svp"/>
              <w:numPr>
                <w:ilvl w:val="0"/>
                <w:numId w:val="21"/>
              </w:numPr>
              <w:tabs>
                <w:tab w:val="num" w:pos="360"/>
              </w:tabs>
            </w:pPr>
            <w:r w:rsidRPr="00533D92">
              <w:t>uvede rozdělení, druhy, vlastnosti a využití plastů v praxi</w:t>
            </w:r>
          </w:p>
        </w:tc>
      </w:tr>
      <w:tr w:rsidR="00FA75A1" w:rsidRPr="00533D92" w14:paraId="18F90F7D" w14:textId="77777777" w:rsidTr="00E96D1F">
        <w:tc>
          <w:tcPr>
            <w:tcW w:w="3750" w:type="dxa"/>
            <w:tcBorders>
              <w:top w:val="nil"/>
              <w:left w:val="single" w:sz="4" w:space="0" w:color="auto"/>
              <w:bottom w:val="nil"/>
              <w:right w:val="single" w:sz="4" w:space="0" w:color="auto"/>
            </w:tcBorders>
          </w:tcPr>
          <w:p w14:paraId="4372B87E" w14:textId="77777777" w:rsidR="00FA75A1" w:rsidRPr="00533D92" w:rsidRDefault="00FA75A1" w:rsidP="00C20D9E">
            <w:pPr>
              <w:pStyle w:val="svp"/>
              <w:numPr>
                <w:ilvl w:val="0"/>
                <w:numId w:val="21"/>
              </w:numPr>
              <w:tabs>
                <w:tab w:val="num" w:pos="360"/>
              </w:tabs>
            </w:pPr>
            <w:r w:rsidRPr="00533D92">
              <w:t>Dřevo</w:t>
            </w:r>
          </w:p>
        </w:tc>
        <w:tc>
          <w:tcPr>
            <w:tcW w:w="3760" w:type="dxa"/>
            <w:tcBorders>
              <w:top w:val="nil"/>
              <w:left w:val="single" w:sz="4" w:space="0" w:color="auto"/>
              <w:bottom w:val="nil"/>
              <w:right w:val="single" w:sz="4" w:space="0" w:color="auto"/>
            </w:tcBorders>
          </w:tcPr>
          <w:p w14:paraId="231C8A79" w14:textId="77777777" w:rsidR="00FA75A1" w:rsidRPr="00533D92" w:rsidRDefault="00FA75A1" w:rsidP="00C20D9E">
            <w:pPr>
              <w:pStyle w:val="svp"/>
              <w:numPr>
                <w:ilvl w:val="0"/>
                <w:numId w:val="21"/>
              </w:numPr>
              <w:tabs>
                <w:tab w:val="num" w:pos="360"/>
              </w:tabs>
            </w:pPr>
            <w:r w:rsidRPr="00533D92">
              <w:t>vysvětlí vlastnosti různých druhů dřev a jejich význam pro praxi</w:t>
            </w:r>
          </w:p>
        </w:tc>
      </w:tr>
      <w:tr w:rsidR="00FA75A1" w:rsidRPr="00533D92" w14:paraId="763A6FBB" w14:textId="77777777" w:rsidTr="00E96D1F">
        <w:tc>
          <w:tcPr>
            <w:tcW w:w="3750" w:type="dxa"/>
            <w:tcBorders>
              <w:top w:val="nil"/>
              <w:left w:val="single" w:sz="4" w:space="0" w:color="auto"/>
              <w:bottom w:val="nil"/>
              <w:right w:val="single" w:sz="4" w:space="0" w:color="auto"/>
            </w:tcBorders>
          </w:tcPr>
          <w:p w14:paraId="25D3E57C" w14:textId="77777777" w:rsidR="00FA75A1" w:rsidRPr="00533D92" w:rsidRDefault="00FA75A1" w:rsidP="00C20D9E">
            <w:pPr>
              <w:pStyle w:val="svp"/>
              <w:numPr>
                <w:ilvl w:val="0"/>
                <w:numId w:val="21"/>
              </w:numPr>
              <w:tabs>
                <w:tab w:val="num" w:pos="360"/>
              </w:tabs>
            </w:pPr>
            <w:r w:rsidRPr="00533D92">
              <w:t>Pomocné materiály a provozní hmoty</w:t>
            </w:r>
          </w:p>
        </w:tc>
        <w:tc>
          <w:tcPr>
            <w:tcW w:w="3760" w:type="dxa"/>
            <w:tcBorders>
              <w:top w:val="nil"/>
              <w:left w:val="single" w:sz="4" w:space="0" w:color="auto"/>
              <w:bottom w:val="nil"/>
              <w:right w:val="single" w:sz="4" w:space="0" w:color="auto"/>
            </w:tcBorders>
          </w:tcPr>
          <w:p w14:paraId="4D178CEE" w14:textId="77777777" w:rsidR="00FA75A1" w:rsidRPr="00533D92" w:rsidRDefault="00FA75A1" w:rsidP="00C20D9E">
            <w:pPr>
              <w:pStyle w:val="svp"/>
              <w:numPr>
                <w:ilvl w:val="0"/>
                <w:numId w:val="21"/>
              </w:numPr>
              <w:tabs>
                <w:tab w:val="num" w:pos="360"/>
              </w:tabs>
            </w:pPr>
            <w:r w:rsidRPr="00533D92">
              <w:t>volí podle způsobu a účelu použití vhodné pomocné materiály (lepidla, tmely, těsnicí hmoty, maziva, chladiva, brusiva, čisticí prostředky apod.) a provozní hmoty</w:t>
            </w:r>
          </w:p>
          <w:p w14:paraId="1B8659DC" w14:textId="77777777" w:rsidR="00FA75A1" w:rsidRPr="00533D92" w:rsidRDefault="00FA75A1" w:rsidP="00C20D9E">
            <w:pPr>
              <w:pStyle w:val="svp"/>
              <w:numPr>
                <w:ilvl w:val="0"/>
                <w:numId w:val="21"/>
              </w:numPr>
              <w:tabs>
                <w:tab w:val="num" w:pos="360"/>
              </w:tabs>
            </w:pPr>
            <w:r w:rsidRPr="00533D92">
              <w:t>řídí se technologickými zásadami pro jejich použití a zpracování</w:t>
            </w:r>
          </w:p>
          <w:p w14:paraId="0C3206C5" w14:textId="77777777" w:rsidR="00FA75A1" w:rsidRPr="00533D92" w:rsidRDefault="00FA75A1" w:rsidP="00C20D9E">
            <w:pPr>
              <w:pStyle w:val="svp"/>
              <w:numPr>
                <w:ilvl w:val="0"/>
                <w:numId w:val="21"/>
              </w:numPr>
              <w:tabs>
                <w:tab w:val="num" w:pos="360"/>
              </w:tabs>
            </w:pPr>
            <w:r w:rsidRPr="00533D92">
              <w:t xml:space="preserve">rozeznává použití pomocných materiálů používaných ve strojírenství </w:t>
            </w:r>
          </w:p>
        </w:tc>
      </w:tr>
      <w:tr w:rsidR="00FA75A1" w:rsidRPr="00533D92" w14:paraId="71C64643" w14:textId="77777777" w:rsidTr="00E96D1F">
        <w:tc>
          <w:tcPr>
            <w:tcW w:w="3750" w:type="dxa"/>
            <w:tcBorders>
              <w:top w:val="nil"/>
              <w:left w:val="single" w:sz="4" w:space="0" w:color="auto"/>
              <w:bottom w:val="nil"/>
              <w:right w:val="single" w:sz="4" w:space="0" w:color="auto"/>
            </w:tcBorders>
          </w:tcPr>
          <w:p w14:paraId="3ADD53AB" w14:textId="77777777" w:rsidR="00FA75A1" w:rsidRPr="00533D92" w:rsidRDefault="00FA75A1" w:rsidP="00C20D9E">
            <w:pPr>
              <w:pStyle w:val="svp"/>
              <w:numPr>
                <w:ilvl w:val="0"/>
                <w:numId w:val="21"/>
              </w:numPr>
              <w:tabs>
                <w:tab w:val="num" w:pos="360"/>
              </w:tabs>
            </w:pPr>
            <w:r w:rsidRPr="00533D92">
              <w:t>Brusiva</w:t>
            </w:r>
          </w:p>
          <w:p w14:paraId="57DF8EFA" w14:textId="77777777" w:rsidR="00FA75A1" w:rsidRPr="00533D92" w:rsidRDefault="00FA75A1" w:rsidP="00C20D9E">
            <w:pPr>
              <w:pStyle w:val="svp"/>
              <w:numPr>
                <w:ilvl w:val="0"/>
                <w:numId w:val="21"/>
              </w:numPr>
              <w:tabs>
                <w:tab w:val="num" w:pos="360"/>
              </w:tabs>
            </w:pPr>
            <w:r w:rsidRPr="00533D92">
              <w:t>Maziva </w:t>
            </w:r>
          </w:p>
        </w:tc>
        <w:tc>
          <w:tcPr>
            <w:tcW w:w="3760" w:type="dxa"/>
            <w:tcBorders>
              <w:top w:val="nil"/>
              <w:left w:val="single" w:sz="4" w:space="0" w:color="auto"/>
              <w:bottom w:val="nil"/>
              <w:right w:val="single" w:sz="4" w:space="0" w:color="auto"/>
            </w:tcBorders>
          </w:tcPr>
          <w:p w14:paraId="367CEE14" w14:textId="77777777" w:rsidR="00FA75A1" w:rsidRPr="00533D92" w:rsidRDefault="00FA75A1" w:rsidP="00C20D9E">
            <w:pPr>
              <w:pStyle w:val="svp"/>
              <w:numPr>
                <w:ilvl w:val="0"/>
                <w:numId w:val="21"/>
              </w:numPr>
              <w:tabs>
                <w:tab w:val="num" w:pos="360"/>
              </w:tabs>
            </w:pPr>
            <w:r w:rsidRPr="00533D92">
              <w:t>orientuje se v problematice brusiv a maziv</w:t>
            </w:r>
          </w:p>
        </w:tc>
      </w:tr>
      <w:tr w:rsidR="00FA75A1" w:rsidRPr="00533D92" w14:paraId="37CB7B33" w14:textId="77777777" w:rsidTr="00E96D1F">
        <w:tc>
          <w:tcPr>
            <w:tcW w:w="3750" w:type="dxa"/>
            <w:tcBorders>
              <w:top w:val="nil"/>
              <w:left w:val="single" w:sz="4" w:space="0" w:color="auto"/>
              <w:bottom w:val="nil"/>
              <w:right w:val="single" w:sz="4" w:space="0" w:color="auto"/>
            </w:tcBorders>
          </w:tcPr>
          <w:p w14:paraId="5E825FBD" w14:textId="77777777" w:rsidR="00FA75A1" w:rsidRPr="00533D92" w:rsidRDefault="00FA75A1" w:rsidP="00C20D9E">
            <w:pPr>
              <w:pStyle w:val="svp"/>
              <w:numPr>
                <w:ilvl w:val="0"/>
                <w:numId w:val="21"/>
              </w:numPr>
              <w:tabs>
                <w:tab w:val="num" w:pos="360"/>
              </w:tabs>
            </w:pPr>
            <w:r w:rsidRPr="00533D92">
              <w:t>Druhy polotovarů, jejich vlastnosti, použití a výroba</w:t>
            </w:r>
          </w:p>
        </w:tc>
        <w:tc>
          <w:tcPr>
            <w:tcW w:w="3760" w:type="dxa"/>
            <w:tcBorders>
              <w:top w:val="nil"/>
              <w:left w:val="single" w:sz="4" w:space="0" w:color="auto"/>
              <w:bottom w:val="nil"/>
              <w:right w:val="single" w:sz="4" w:space="0" w:color="auto"/>
            </w:tcBorders>
          </w:tcPr>
          <w:p w14:paraId="4A9FC8F9" w14:textId="77777777" w:rsidR="00FA75A1" w:rsidRPr="00533D92" w:rsidRDefault="00FA75A1" w:rsidP="00C20D9E">
            <w:pPr>
              <w:pStyle w:val="svp"/>
              <w:numPr>
                <w:ilvl w:val="0"/>
                <w:numId w:val="21"/>
              </w:numPr>
              <w:tabs>
                <w:tab w:val="num" w:pos="360"/>
              </w:tabs>
            </w:pPr>
            <w:r w:rsidRPr="00533D92">
              <w:t>uvede vhodné materiály pro polotovary vyrobené odléváním nebo válcováním a kováním</w:t>
            </w:r>
          </w:p>
          <w:p w14:paraId="6EEDE733" w14:textId="77777777" w:rsidR="00FA75A1" w:rsidRPr="00533D92" w:rsidRDefault="00FA75A1" w:rsidP="00C20D9E">
            <w:pPr>
              <w:pStyle w:val="svp"/>
              <w:numPr>
                <w:ilvl w:val="0"/>
                <w:numId w:val="21"/>
              </w:numPr>
              <w:tabs>
                <w:tab w:val="num" w:pos="360"/>
              </w:tabs>
            </w:pPr>
            <w:r w:rsidRPr="00533D92">
              <w:t>rozlišuje technologie, kterými byly vyrobeny součásti výrobků či jejich polotovary</w:t>
            </w:r>
          </w:p>
        </w:tc>
      </w:tr>
      <w:tr w:rsidR="00FA75A1" w:rsidRPr="00533D92" w14:paraId="172AB497" w14:textId="77777777" w:rsidTr="00E96D1F">
        <w:tc>
          <w:tcPr>
            <w:tcW w:w="3750" w:type="dxa"/>
            <w:tcBorders>
              <w:top w:val="nil"/>
              <w:left w:val="single" w:sz="4" w:space="0" w:color="auto"/>
              <w:bottom w:val="nil"/>
              <w:right w:val="single" w:sz="4" w:space="0" w:color="auto"/>
            </w:tcBorders>
          </w:tcPr>
          <w:p w14:paraId="14422E1E" w14:textId="77777777" w:rsidR="00FA75A1" w:rsidRPr="00533D92" w:rsidRDefault="00FA75A1" w:rsidP="00C20D9E">
            <w:pPr>
              <w:pStyle w:val="svp"/>
              <w:numPr>
                <w:ilvl w:val="0"/>
                <w:numId w:val="21"/>
              </w:numPr>
              <w:tabs>
                <w:tab w:val="num" w:pos="360"/>
              </w:tabs>
            </w:pPr>
            <w:r w:rsidRPr="00533D92">
              <w:t>Plasty</w:t>
            </w:r>
          </w:p>
        </w:tc>
        <w:tc>
          <w:tcPr>
            <w:tcW w:w="3760" w:type="dxa"/>
            <w:tcBorders>
              <w:top w:val="nil"/>
              <w:left w:val="single" w:sz="4" w:space="0" w:color="auto"/>
              <w:bottom w:val="nil"/>
              <w:right w:val="single" w:sz="4" w:space="0" w:color="auto"/>
            </w:tcBorders>
          </w:tcPr>
          <w:p w14:paraId="49EFFF87" w14:textId="77777777" w:rsidR="00FA75A1" w:rsidRPr="00533D92" w:rsidRDefault="00FA75A1" w:rsidP="00C20D9E">
            <w:pPr>
              <w:pStyle w:val="svp"/>
              <w:numPr>
                <w:ilvl w:val="0"/>
                <w:numId w:val="21"/>
              </w:numPr>
              <w:tabs>
                <w:tab w:val="num" w:pos="360"/>
              </w:tabs>
            </w:pPr>
            <w:r w:rsidRPr="00533D92">
              <w:t>uvede rozdělení, druhy, vlastnosti a využití plastů v praxi</w:t>
            </w:r>
          </w:p>
        </w:tc>
      </w:tr>
      <w:tr w:rsidR="00FA75A1" w:rsidRPr="00533D92" w14:paraId="1AFAA95A" w14:textId="77777777" w:rsidTr="00E96D1F">
        <w:tc>
          <w:tcPr>
            <w:tcW w:w="3750" w:type="dxa"/>
            <w:tcBorders>
              <w:top w:val="nil"/>
              <w:left w:val="single" w:sz="4" w:space="0" w:color="auto"/>
              <w:bottom w:val="nil"/>
              <w:right w:val="single" w:sz="4" w:space="0" w:color="auto"/>
            </w:tcBorders>
          </w:tcPr>
          <w:p w14:paraId="5C5EB076" w14:textId="77777777" w:rsidR="00FA75A1" w:rsidRPr="00533D92" w:rsidRDefault="00FA75A1" w:rsidP="00C20D9E">
            <w:pPr>
              <w:pStyle w:val="svp"/>
              <w:numPr>
                <w:ilvl w:val="0"/>
                <w:numId w:val="21"/>
              </w:numPr>
              <w:tabs>
                <w:tab w:val="num" w:pos="360"/>
              </w:tabs>
            </w:pPr>
            <w:r w:rsidRPr="00533D92">
              <w:t>Základy metalografie a tepelného zpracování</w:t>
            </w:r>
          </w:p>
        </w:tc>
        <w:tc>
          <w:tcPr>
            <w:tcW w:w="3760" w:type="dxa"/>
            <w:tcBorders>
              <w:top w:val="nil"/>
              <w:left w:val="single" w:sz="4" w:space="0" w:color="auto"/>
              <w:bottom w:val="nil"/>
              <w:right w:val="single" w:sz="4" w:space="0" w:color="auto"/>
            </w:tcBorders>
          </w:tcPr>
          <w:p w14:paraId="37A49421" w14:textId="77777777" w:rsidR="00FA75A1" w:rsidRPr="00533D92" w:rsidRDefault="00FA75A1" w:rsidP="00C20D9E">
            <w:pPr>
              <w:pStyle w:val="svp"/>
              <w:numPr>
                <w:ilvl w:val="0"/>
                <w:numId w:val="21"/>
              </w:numPr>
              <w:tabs>
                <w:tab w:val="num" w:pos="360"/>
              </w:tabs>
            </w:pPr>
            <w:r w:rsidRPr="00533D92">
              <w:t>popíše krystalickou stavbu kovů</w:t>
            </w:r>
          </w:p>
          <w:p w14:paraId="3FD39A18" w14:textId="77777777" w:rsidR="00FA75A1" w:rsidRPr="00533D92" w:rsidRDefault="00FA75A1" w:rsidP="00C20D9E">
            <w:pPr>
              <w:pStyle w:val="svp"/>
              <w:numPr>
                <w:ilvl w:val="0"/>
                <w:numId w:val="21"/>
              </w:numPr>
              <w:tabs>
                <w:tab w:val="num" w:pos="360"/>
              </w:tabs>
            </w:pPr>
            <w:r w:rsidRPr="00533D92">
              <w:t xml:space="preserve">stanovuje druhy tepelného zpracování strojních součástí, prvků konstrukcí, nástrojů a nářadí a požadavky (pevnost, tvrdost apod.), kterých má být zpracováním </w:t>
            </w:r>
            <w:r w:rsidRPr="00533D92">
              <w:rPr>
                <w:rFonts w:ascii="TimesNewRoman" w:eastAsiaTheme="minorHAnsi" w:hAnsi="TimesNewRoman" w:cs="TimesNewRoman"/>
                <w:lang w:eastAsia="en-US"/>
              </w:rPr>
              <w:t>dosaženo</w:t>
            </w:r>
          </w:p>
          <w:p w14:paraId="33CB57F9" w14:textId="77777777" w:rsidR="00FA75A1" w:rsidRPr="00533D92" w:rsidRDefault="00FA75A1" w:rsidP="00C20D9E">
            <w:pPr>
              <w:pStyle w:val="svp"/>
              <w:numPr>
                <w:ilvl w:val="0"/>
                <w:numId w:val="21"/>
              </w:numPr>
              <w:tabs>
                <w:tab w:val="num" w:pos="360"/>
              </w:tabs>
            </w:pPr>
            <w:r w:rsidRPr="00533D92">
              <w:t>vysvětlí princip tepelného zpracování kovů v závislosti na diagramu Fe-Fe3C</w:t>
            </w:r>
          </w:p>
        </w:tc>
      </w:tr>
      <w:tr w:rsidR="00FA75A1" w:rsidRPr="00533D92" w14:paraId="26A99A74" w14:textId="77777777" w:rsidTr="00E96D1F">
        <w:tc>
          <w:tcPr>
            <w:tcW w:w="3750" w:type="dxa"/>
            <w:tcBorders>
              <w:top w:val="nil"/>
              <w:left w:val="single" w:sz="4" w:space="0" w:color="auto"/>
              <w:bottom w:val="nil"/>
              <w:right w:val="single" w:sz="4" w:space="0" w:color="auto"/>
            </w:tcBorders>
          </w:tcPr>
          <w:p w14:paraId="1D3F9686" w14:textId="77777777" w:rsidR="00FA75A1" w:rsidRPr="00533D92" w:rsidRDefault="00FA75A1" w:rsidP="00C20D9E">
            <w:pPr>
              <w:pStyle w:val="svp"/>
              <w:numPr>
                <w:ilvl w:val="0"/>
                <w:numId w:val="21"/>
              </w:numPr>
              <w:tabs>
                <w:tab w:val="num" w:pos="360"/>
              </w:tabs>
            </w:pPr>
            <w:r w:rsidRPr="00533D92">
              <w:t>Žíhání a kalení</w:t>
            </w:r>
          </w:p>
        </w:tc>
        <w:tc>
          <w:tcPr>
            <w:tcW w:w="3760" w:type="dxa"/>
            <w:tcBorders>
              <w:top w:val="nil"/>
              <w:left w:val="single" w:sz="4" w:space="0" w:color="auto"/>
              <w:bottom w:val="nil"/>
              <w:right w:val="single" w:sz="4" w:space="0" w:color="auto"/>
            </w:tcBorders>
          </w:tcPr>
          <w:p w14:paraId="2B7E4854" w14:textId="77777777" w:rsidR="00FA75A1" w:rsidRPr="00533D92" w:rsidRDefault="00FA75A1" w:rsidP="00C20D9E">
            <w:pPr>
              <w:pStyle w:val="svp"/>
              <w:numPr>
                <w:ilvl w:val="0"/>
                <w:numId w:val="21"/>
              </w:numPr>
              <w:tabs>
                <w:tab w:val="num" w:pos="360"/>
              </w:tabs>
            </w:pPr>
            <w:r w:rsidRPr="00533D92">
              <w:t>popíše postupy žíhání a kalení materiálu</w:t>
            </w:r>
          </w:p>
        </w:tc>
      </w:tr>
      <w:tr w:rsidR="00FA75A1" w:rsidRPr="00533D92" w14:paraId="49DE130E" w14:textId="77777777" w:rsidTr="00E96D1F">
        <w:tc>
          <w:tcPr>
            <w:tcW w:w="3750" w:type="dxa"/>
            <w:tcBorders>
              <w:top w:val="nil"/>
              <w:left w:val="single" w:sz="4" w:space="0" w:color="auto"/>
              <w:bottom w:val="nil"/>
              <w:right w:val="single" w:sz="4" w:space="0" w:color="auto"/>
            </w:tcBorders>
          </w:tcPr>
          <w:p w14:paraId="5397291C" w14:textId="77777777" w:rsidR="00FA75A1" w:rsidRPr="00533D92" w:rsidRDefault="00FA75A1" w:rsidP="00C20D9E">
            <w:pPr>
              <w:pStyle w:val="svp"/>
              <w:numPr>
                <w:ilvl w:val="0"/>
                <w:numId w:val="21"/>
              </w:numPr>
              <w:tabs>
                <w:tab w:val="num" w:pos="360"/>
              </w:tabs>
            </w:pPr>
            <w:r w:rsidRPr="00533D92">
              <w:t>Popouštění</w:t>
            </w:r>
          </w:p>
        </w:tc>
        <w:tc>
          <w:tcPr>
            <w:tcW w:w="3760" w:type="dxa"/>
            <w:tcBorders>
              <w:top w:val="nil"/>
              <w:left w:val="single" w:sz="4" w:space="0" w:color="auto"/>
              <w:bottom w:val="nil"/>
              <w:right w:val="single" w:sz="4" w:space="0" w:color="auto"/>
            </w:tcBorders>
          </w:tcPr>
          <w:p w14:paraId="6910F042" w14:textId="77777777" w:rsidR="00FA75A1" w:rsidRPr="00533D92" w:rsidRDefault="00FA75A1" w:rsidP="00C20D9E">
            <w:pPr>
              <w:pStyle w:val="svp"/>
              <w:numPr>
                <w:ilvl w:val="0"/>
                <w:numId w:val="21"/>
              </w:numPr>
              <w:tabs>
                <w:tab w:val="num" w:pos="360"/>
              </w:tabs>
            </w:pPr>
            <w:r w:rsidRPr="00533D92">
              <w:t>vysvětlí význam popouštění a zušlechťování materiálu</w:t>
            </w:r>
          </w:p>
        </w:tc>
      </w:tr>
      <w:tr w:rsidR="00FA75A1" w:rsidRPr="00533D92" w14:paraId="5214ABB7" w14:textId="77777777" w:rsidTr="00E96D1F">
        <w:tc>
          <w:tcPr>
            <w:tcW w:w="3750" w:type="dxa"/>
            <w:tcBorders>
              <w:top w:val="nil"/>
              <w:left w:val="single" w:sz="4" w:space="0" w:color="auto"/>
              <w:bottom w:val="nil"/>
              <w:right w:val="single" w:sz="4" w:space="0" w:color="auto"/>
            </w:tcBorders>
          </w:tcPr>
          <w:p w14:paraId="678DDC52" w14:textId="77777777" w:rsidR="00FA75A1" w:rsidRPr="00533D92" w:rsidRDefault="00FA75A1" w:rsidP="00C20D9E">
            <w:pPr>
              <w:pStyle w:val="svp"/>
              <w:numPr>
                <w:ilvl w:val="0"/>
                <w:numId w:val="21"/>
              </w:numPr>
              <w:tabs>
                <w:tab w:val="num" w:pos="360"/>
              </w:tabs>
            </w:pPr>
            <w:r w:rsidRPr="00533D92">
              <w:t xml:space="preserve">Chemicko-tepelné zpracování </w:t>
            </w:r>
          </w:p>
        </w:tc>
        <w:tc>
          <w:tcPr>
            <w:tcW w:w="3760" w:type="dxa"/>
            <w:tcBorders>
              <w:top w:val="nil"/>
              <w:left w:val="single" w:sz="4" w:space="0" w:color="auto"/>
              <w:bottom w:val="nil"/>
              <w:right w:val="single" w:sz="4" w:space="0" w:color="auto"/>
            </w:tcBorders>
          </w:tcPr>
          <w:p w14:paraId="484A26A2" w14:textId="77777777" w:rsidR="00FA75A1" w:rsidRPr="00533D92" w:rsidRDefault="00FA75A1" w:rsidP="00C20D9E">
            <w:pPr>
              <w:pStyle w:val="svp"/>
              <w:numPr>
                <w:ilvl w:val="0"/>
                <w:numId w:val="21"/>
              </w:numPr>
              <w:tabs>
                <w:tab w:val="num" w:pos="360"/>
              </w:tabs>
            </w:pPr>
            <w:r w:rsidRPr="00533D92">
              <w:t>dovede vysvětlit význam, způsoby a použití chemicko-tepelného zpracování</w:t>
            </w:r>
          </w:p>
          <w:p w14:paraId="5FB8DD75" w14:textId="77777777" w:rsidR="00FA75A1" w:rsidRPr="00533D92" w:rsidRDefault="00FA75A1" w:rsidP="00C20D9E">
            <w:pPr>
              <w:pStyle w:val="svp"/>
              <w:numPr>
                <w:ilvl w:val="0"/>
                <w:numId w:val="21"/>
              </w:numPr>
              <w:tabs>
                <w:tab w:val="num" w:pos="360"/>
              </w:tabs>
            </w:pPr>
            <w:r w:rsidRPr="00533D92">
              <w:t>popíše možnosti použití výsledků tepelného či chemicko-tepelného zpracování</w:t>
            </w:r>
          </w:p>
        </w:tc>
      </w:tr>
      <w:tr w:rsidR="00FA75A1" w:rsidRPr="00533D92" w14:paraId="6C4E8E20" w14:textId="77777777" w:rsidTr="00E96D1F">
        <w:tc>
          <w:tcPr>
            <w:tcW w:w="3750" w:type="dxa"/>
            <w:tcBorders>
              <w:top w:val="nil"/>
              <w:left w:val="single" w:sz="4" w:space="0" w:color="auto"/>
              <w:bottom w:val="nil"/>
              <w:right w:val="single" w:sz="4" w:space="0" w:color="auto"/>
            </w:tcBorders>
          </w:tcPr>
          <w:p w14:paraId="7E0C7FFE"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Vlastnosti a jejich zkoušení </w:t>
            </w:r>
          </w:p>
        </w:tc>
        <w:tc>
          <w:tcPr>
            <w:tcW w:w="3760" w:type="dxa"/>
            <w:tcBorders>
              <w:top w:val="nil"/>
              <w:left w:val="single" w:sz="4" w:space="0" w:color="auto"/>
              <w:bottom w:val="nil"/>
              <w:right w:val="single" w:sz="4" w:space="0" w:color="auto"/>
            </w:tcBorders>
          </w:tcPr>
          <w:p w14:paraId="40971E6C"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popíše základy zkoušek mechanických a technologických a zkoušek nedestruktivních </w:t>
            </w:r>
          </w:p>
          <w:p w14:paraId="0076E57D"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ysvětlí principy mechanicko-technologických zkoušek</w:t>
            </w:r>
          </w:p>
        </w:tc>
      </w:tr>
      <w:tr w:rsidR="00FA75A1" w:rsidRPr="00533D92" w14:paraId="40CFFEEF" w14:textId="77777777" w:rsidTr="00E96D1F">
        <w:tc>
          <w:tcPr>
            <w:tcW w:w="3750" w:type="dxa"/>
            <w:tcBorders>
              <w:top w:val="nil"/>
              <w:left w:val="single" w:sz="4" w:space="0" w:color="auto"/>
              <w:bottom w:val="nil"/>
              <w:right w:val="single" w:sz="4" w:space="0" w:color="auto"/>
            </w:tcBorders>
          </w:tcPr>
          <w:p w14:paraId="1CAF57CA"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koušky pevnosti v tahu, tlaku, ohybu, zkouška vrubové houževnatosti</w:t>
            </w:r>
          </w:p>
        </w:tc>
        <w:tc>
          <w:tcPr>
            <w:tcW w:w="3760" w:type="dxa"/>
            <w:tcBorders>
              <w:top w:val="nil"/>
              <w:left w:val="single" w:sz="4" w:space="0" w:color="auto"/>
              <w:bottom w:val="nil"/>
              <w:right w:val="single" w:sz="4" w:space="0" w:color="auto"/>
            </w:tcBorders>
          </w:tcPr>
          <w:p w14:paraId="0DC7B0A2"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dovede vysvětlit podstatu zkoušek v tahu, tlaku, ohybu, krutu a zkoušku vrubové houževnatosti</w:t>
            </w:r>
          </w:p>
        </w:tc>
      </w:tr>
      <w:tr w:rsidR="00FA75A1" w:rsidRPr="00533D92" w14:paraId="27849701" w14:textId="77777777" w:rsidTr="00E96D1F">
        <w:tc>
          <w:tcPr>
            <w:tcW w:w="3750" w:type="dxa"/>
            <w:tcBorders>
              <w:top w:val="nil"/>
              <w:left w:val="single" w:sz="4" w:space="0" w:color="auto"/>
              <w:bottom w:val="nil"/>
              <w:right w:val="single" w:sz="4" w:space="0" w:color="auto"/>
            </w:tcBorders>
          </w:tcPr>
          <w:p w14:paraId="0673E6A0"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 Zkoušky tvrdosti</w:t>
            </w:r>
          </w:p>
        </w:tc>
        <w:tc>
          <w:tcPr>
            <w:tcW w:w="3760" w:type="dxa"/>
            <w:tcBorders>
              <w:top w:val="nil"/>
              <w:left w:val="single" w:sz="4" w:space="0" w:color="auto"/>
              <w:bottom w:val="nil"/>
              <w:right w:val="single" w:sz="4" w:space="0" w:color="auto"/>
            </w:tcBorders>
          </w:tcPr>
          <w:p w14:paraId="27634CC3"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principy zkoušek tvrdosti podle Brinella, Vickerse, Rockwella</w:t>
            </w:r>
          </w:p>
        </w:tc>
      </w:tr>
      <w:tr w:rsidR="00FA75A1" w:rsidRPr="00533D92" w14:paraId="537394EC" w14:textId="77777777" w:rsidTr="00E96D1F">
        <w:tc>
          <w:tcPr>
            <w:tcW w:w="3750" w:type="dxa"/>
            <w:tcBorders>
              <w:top w:val="nil"/>
              <w:left w:val="single" w:sz="4" w:space="0" w:color="auto"/>
              <w:bottom w:val="nil"/>
              <w:right w:val="single" w:sz="4" w:space="0" w:color="auto"/>
            </w:tcBorders>
          </w:tcPr>
          <w:p w14:paraId="24A1C3C0"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koušky bez porušení materiálu</w:t>
            </w:r>
          </w:p>
        </w:tc>
        <w:tc>
          <w:tcPr>
            <w:tcW w:w="3760" w:type="dxa"/>
            <w:tcBorders>
              <w:top w:val="nil"/>
              <w:left w:val="single" w:sz="4" w:space="0" w:color="auto"/>
              <w:bottom w:val="nil"/>
              <w:right w:val="single" w:sz="4" w:space="0" w:color="auto"/>
            </w:tcBorders>
          </w:tcPr>
          <w:p w14:paraId="6CDF740A"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ysvětlí podstatu zkoušek bez porušení materiálu, magnetickou práškovou metodu, ultrazvukovou zkoušku, zkoušku rentgenem, kapilární zkoušku</w:t>
            </w:r>
          </w:p>
        </w:tc>
      </w:tr>
      <w:tr w:rsidR="00FA75A1" w:rsidRPr="00533D92" w14:paraId="507E466E" w14:textId="77777777" w:rsidTr="00E96D1F">
        <w:tc>
          <w:tcPr>
            <w:tcW w:w="3750" w:type="dxa"/>
            <w:tcBorders>
              <w:top w:val="nil"/>
              <w:left w:val="single" w:sz="4" w:space="0" w:color="auto"/>
              <w:bottom w:val="single" w:sz="4" w:space="0" w:color="auto"/>
              <w:right w:val="single" w:sz="4" w:space="0" w:color="auto"/>
            </w:tcBorders>
          </w:tcPr>
          <w:p w14:paraId="14251427"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koušky provozních materiálů</w:t>
            </w:r>
          </w:p>
        </w:tc>
        <w:tc>
          <w:tcPr>
            <w:tcW w:w="3760" w:type="dxa"/>
            <w:tcBorders>
              <w:top w:val="nil"/>
              <w:left w:val="single" w:sz="4" w:space="0" w:color="auto"/>
              <w:bottom w:val="single" w:sz="4" w:space="0" w:color="auto"/>
              <w:right w:val="single" w:sz="4" w:space="0" w:color="auto"/>
            </w:tcBorders>
          </w:tcPr>
          <w:p w14:paraId="6D82DDA7"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uvede zkoušky provozních materiálů</w:t>
            </w:r>
          </w:p>
        </w:tc>
      </w:tr>
      <w:tr w:rsidR="00FA75A1" w:rsidRPr="00533D92" w14:paraId="2E8EF34D" w14:textId="77777777" w:rsidTr="00E96D1F">
        <w:tc>
          <w:tcPr>
            <w:tcW w:w="3750" w:type="dxa"/>
            <w:tcBorders>
              <w:top w:val="single" w:sz="4" w:space="0" w:color="auto"/>
              <w:left w:val="single" w:sz="4" w:space="0" w:color="auto"/>
              <w:bottom w:val="single" w:sz="4" w:space="0" w:color="auto"/>
              <w:right w:val="nil"/>
            </w:tcBorders>
          </w:tcPr>
          <w:p w14:paraId="1760C00E" w14:textId="77777777" w:rsidR="00FA75A1" w:rsidRPr="00533D92" w:rsidRDefault="00FA75A1" w:rsidP="00B80F99">
            <w:pPr>
              <w:pStyle w:val="svp"/>
            </w:pPr>
            <w:r w:rsidRPr="00533D92">
              <w:t>Počet hodin 32</w:t>
            </w:r>
          </w:p>
        </w:tc>
        <w:tc>
          <w:tcPr>
            <w:tcW w:w="3760" w:type="dxa"/>
            <w:tcBorders>
              <w:top w:val="single" w:sz="4" w:space="0" w:color="auto"/>
              <w:left w:val="nil"/>
              <w:bottom w:val="single" w:sz="4" w:space="0" w:color="auto"/>
              <w:right w:val="single" w:sz="4" w:space="0" w:color="auto"/>
            </w:tcBorders>
          </w:tcPr>
          <w:p w14:paraId="75B4A79C" w14:textId="77777777" w:rsidR="00FA75A1" w:rsidRPr="00533D92" w:rsidRDefault="00FA75A1" w:rsidP="00B80F99">
            <w:pPr>
              <w:pStyle w:val="svp"/>
            </w:pPr>
          </w:p>
        </w:tc>
      </w:tr>
    </w:tbl>
    <w:p w14:paraId="3D188C8B" w14:textId="1532ADDD" w:rsidR="000603FB" w:rsidRPr="00533D92" w:rsidRDefault="000603FB" w:rsidP="00B80F99">
      <w:pPr>
        <w:pStyle w:val="svp"/>
      </w:pPr>
    </w:p>
    <w:p w14:paraId="5444B6F9" w14:textId="77777777" w:rsidR="000603FB" w:rsidRPr="00533D92" w:rsidRDefault="000603FB">
      <w:pPr>
        <w:rPr>
          <w:rFonts w:ascii="Times New Roman" w:eastAsia="Times New Roman" w:hAnsi="Times New Roman" w:cs="Times New Roman"/>
          <w:sz w:val="24"/>
          <w:szCs w:val="16"/>
          <w:lang w:eastAsia="cs-CZ"/>
        </w:rPr>
      </w:pPr>
      <w:r w:rsidRPr="00533D92">
        <w:br w:type="page"/>
      </w:r>
    </w:p>
    <w:p w14:paraId="623137B3" w14:textId="77777777" w:rsidR="00FA75A1" w:rsidRPr="00533D92" w:rsidRDefault="00FA75A1" w:rsidP="00B80F99">
      <w:pPr>
        <w:pStyle w:val="svp"/>
      </w:pPr>
    </w:p>
    <w:p w14:paraId="71D4737B" w14:textId="77777777" w:rsidR="00FA75A1" w:rsidRPr="00533D92" w:rsidRDefault="00FA75A1" w:rsidP="00B80F99">
      <w:pPr>
        <w:pStyle w:val="svp"/>
        <w:tabs>
          <w:tab w:val="right" w:pos="7371"/>
        </w:tabs>
        <w:rPr>
          <w:rFonts w:eastAsia="Calibri"/>
        </w:rPr>
      </w:pPr>
      <w:r w:rsidRPr="00533D92">
        <w:rPr>
          <w:rFonts w:eastAsia="Calibri"/>
        </w:rPr>
        <w:t>2. ročník</w:t>
      </w:r>
      <w:r w:rsidRPr="00533D92">
        <w:rPr>
          <w:rFonts w:eastAsia="Calibri"/>
        </w:rPr>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3A607162" w14:textId="77777777" w:rsidTr="00E96D1F">
        <w:tc>
          <w:tcPr>
            <w:tcW w:w="3750" w:type="dxa"/>
            <w:tcBorders>
              <w:top w:val="single" w:sz="4" w:space="0" w:color="auto"/>
              <w:left w:val="single" w:sz="4" w:space="0" w:color="auto"/>
              <w:bottom w:val="single" w:sz="4" w:space="0" w:color="auto"/>
              <w:right w:val="single" w:sz="4" w:space="0" w:color="auto"/>
            </w:tcBorders>
          </w:tcPr>
          <w:p w14:paraId="7E5F1E5B" w14:textId="77777777" w:rsidR="00FA75A1" w:rsidRPr="00533D92" w:rsidRDefault="00FA75A1" w:rsidP="00C20D9E">
            <w:pPr>
              <w:pStyle w:val="svp"/>
              <w:numPr>
                <w:ilvl w:val="0"/>
                <w:numId w:val="25"/>
              </w:numPr>
            </w:pPr>
            <w:r w:rsidRPr="00533D92">
              <w:t xml:space="preserve">Hutní tváření </w:t>
            </w:r>
          </w:p>
        </w:tc>
        <w:tc>
          <w:tcPr>
            <w:tcW w:w="3760" w:type="dxa"/>
            <w:tcBorders>
              <w:top w:val="single" w:sz="4" w:space="0" w:color="auto"/>
              <w:left w:val="single" w:sz="4" w:space="0" w:color="auto"/>
              <w:bottom w:val="single" w:sz="4" w:space="0" w:color="auto"/>
              <w:right w:val="single" w:sz="4" w:space="0" w:color="auto"/>
            </w:tcBorders>
          </w:tcPr>
          <w:p w14:paraId="221C7FD2" w14:textId="77777777" w:rsidR="00FA75A1" w:rsidRPr="00533D92" w:rsidRDefault="00FA75A1" w:rsidP="00B80F99">
            <w:pPr>
              <w:pStyle w:val="svp"/>
            </w:pPr>
            <w:r w:rsidRPr="00533D92">
              <w:t xml:space="preserve">Žák: </w:t>
            </w:r>
          </w:p>
        </w:tc>
      </w:tr>
      <w:tr w:rsidR="00FA75A1" w:rsidRPr="00533D92" w14:paraId="46DCA31B" w14:textId="77777777" w:rsidTr="00E96D1F">
        <w:tc>
          <w:tcPr>
            <w:tcW w:w="3750" w:type="dxa"/>
            <w:tcBorders>
              <w:top w:val="single" w:sz="4" w:space="0" w:color="auto"/>
              <w:left w:val="single" w:sz="4" w:space="0" w:color="auto"/>
              <w:bottom w:val="nil"/>
              <w:right w:val="single" w:sz="4" w:space="0" w:color="auto"/>
            </w:tcBorders>
          </w:tcPr>
          <w:p w14:paraId="20EA8B2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Rozdělení, polotovary vyrobené hutním tvářením</w:t>
            </w:r>
          </w:p>
        </w:tc>
        <w:tc>
          <w:tcPr>
            <w:tcW w:w="3760" w:type="dxa"/>
            <w:tcBorders>
              <w:top w:val="single" w:sz="4" w:space="0" w:color="auto"/>
              <w:left w:val="single" w:sz="4" w:space="0" w:color="auto"/>
              <w:bottom w:val="nil"/>
              <w:right w:val="single" w:sz="4" w:space="0" w:color="auto"/>
            </w:tcBorders>
          </w:tcPr>
          <w:p w14:paraId="60E83240"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uvede rozdělení strojírenské metalurgie a jednotlivé způsoby charakterizuje</w:t>
            </w:r>
          </w:p>
        </w:tc>
      </w:tr>
      <w:tr w:rsidR="00FA75A1" w:rsidRPr="00533D92" w14:paraId="5A80C0BE" w14:textId="77777777" w:rsidTr="00E96D1F">
        <w:tc>
          <w:tcPr>
            <w:tcW w:w="3750" w:type="dxa"/>
            <w:tcBorders>
              <w:top w:val="nil"/>
              <w:left w:val="single" w:sz="4" w:space="0" w:color="auto"/>
              <w:bottom w:val="nil"/>
              <w:right w:val="single" w:sz="4" w:space="0" w:color="auto"/>
            </w:tcBorders>
          </w:tcPr>
          <w:p w14:paraId="196A253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Hutní tváření a kování, polotovary vyrobené hutním tvářením a kováním</w:t>
            </w:r>
          </w:p>
        </w:tc>
        <w:tc>
          <w:tcPr>
            <w:tcW w:w="3760" w:type="dxa"/>
            <w:tcBorders>
              <w:top w:val="nil"/>
              <w:left w:val="single" w:sz="4" w:space="0" w:color="auto"/>
              <w:bottom w:val="nil"/>
              <w:right w:val="single" w:sz="4" w:space="0" w:color="auto"/>
            </w:tcBorders>
          </w:tcPr>
          <w:p w14:paraId="18218F3C"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možnosti a postupy výroby součástí různými technologiemi tváření</w:t>
            </w:r>
          </w:p>
        </w:tc>
      </w:tr>
      <w:tr w:rsidR="00FA75A1" w:rsidRPr="00533D92" w14:paraId="57F24610" w14:textId="77777777" w:rsidTr="00E96D1F">
        <w:tc>
          <w:tcPr>
            <w:tcW w:w="3750" w:type="dxa"/>
            <w:tcBorders>
              <w:top w:val="nil"/>
              <w:left w:val="single" w:sz="4" w:space="0" w:color="auto"/>
              <w:bottom w:val="nil"/>
              <w:right w:val="single" w:sz="4" w:space="0" w:color="auto"/>
            </w:tcBorders>
          </w:tcPr>
          <w:p w14:paraId="186F31F6"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Tváření kovů za tepla i za studena</w:t>
            </w:r>
          </w:p>
        </w:tc>
        <w:tc>
          <w:tcPr>
            <w:tcW w:w="3760" w:type="dxa"/>
            <w:tcBorders>
              <w:top w:val="nil"/>
              <w:left w:val="single" w:sz="4" w:space="0" w:color="auto"/>
              <w:bottom w:val="nil"/>
              <w:right w:val="single" w:sz="4" w:space="0" w:color="auto"/>
            </w:tcBorders>
          </w:tcPr>
          <w:p w14:paraId="7CDC6449"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orientuje se v problematice tváření za tepla a za studena </w:t>
            </w:r>
          </w:p>
          <w:p w14:paraId="2E002E05" w14:textId="77777777" w:rsidR="00FA75A1" w:rsidRPr="00533D92" w:rsidRDefault="00FA75A1" w:rsidP="00B80F99">
            <w:pPr>
              <w:pStyle w:val="svp"/>
              <w:numPr>
                <w:ilvl w:val="0"/>
                <w:numId w:val="10"/>
              </w:numPr>
            </w:pPr>
            <w:r w:rsidRPr="00533D92">
              <w:t>rozumí principům tváření za tepla i studena</w:t>
            </w:r>
          </w:p>
        </w:tc>
      </w:tr>
      <w:tr w:rsidR="00FA75A1" w:rsidRPr="00533D92" w14:paraId="3D73EFEE" w14:textId="77777777" w:rsidTr="00E96D1F">
        <w:tc>
          <w:tcPr>
            <w:tcW w:w="3750" w:type="dxa"/>
            <w:tcBorders>
              <w:top w:val="nil"/>
              <w:left w:val="single" w:sz="4" w:space="0" w:color="auto"/>
              <w:bottom w:val="nil"/>
              <w:right w:val="single" w:sz="4" w:space="0" w:color="auto"/>
            </w:tcBorders>
          </w:tcPr>
          <w:p w14:paraId="0476C243" w14:textId="77777777" w:rsidR="00FA75A1" w:rsidRPr="00533D92" w:rsidRDefault="00FA75A1" w:rsidP="00B80F99">
            <w:pPr>
              <w:pStyle w:val="svp"/>
              <w:numPr>
                <w:ilvl w:val="0"/>
                <w:numId w:val="10"/>
              </w:numPr>
            </w:pPr>
            <w:r w:rsidRPr="00533D92">
              <w:t>Vliv teploty na plastickou deformaci</w:t>
            </w:r>
          </w:p>
        </w:tc>
        <w:tc>
          <w:tcPr>
            <w:tcW w:w="3760" w:type="dxa"/>
            <w:tcBorders>
              <w:top w:val="nil"/>
              <w:left w:val="single" w:sz="4" w:space="0" w:color="auto"/>
              <w:bottom w:val="nil"/>
              <w:right w:val="single" w:sz="4" w:space="0" w:color="auto"/>
            </w:tcBorders>
          </w:tcPr>
          <w:p w14:paraId="5B072DC6" w14:textId="77777777" w:rsidR="00FA75A1" w:rsidRPr="00533D92" w:rsidRDefault="00FA75A1" w:rsidP="00B80F99">
            <w:pPr>
              <w:pStyle w:val="svp"/>
              <w:numPr>
                <w:ilvl w:val="0"/>
                <w:numId w:val="10"/>
              </w:numPr>
            </w:pPr>
            <w:r w:rsidRPr="00533D92">
              <w:t xml:space="preserve">orientuje se v problematice plastické deformace materiálu </w:t>
            </w:r>
          </w:p>
        </w:tc>
      </w:tr>
      <w:tr w:rsidR="00FA75A1" w:rsidRPr="00533D92" w14:paraId="5B1D3BE1" w14:textId="77777777" w:rsidTr="00E96D1F">
        <w:tc>
          <w:tcPr>
            <w:tcW w:w="3750" w:type="dxa"/>
            <w:tcBorders>
              <w:top w:val="nil"/>
              <w:left w:val="single" w:sz="4" w:space="0" w:color="auto"/>
              <w:bottom w:val="nil"/>
              <w:right w:val="single" w:sz="4" w:space="0" w:color="auto"/>
            </w:tcBorders>
          </w:tcPr>
          <w:p w14:paraId="23C83FA0" w14:textId="77777777" w:rsidR="00FA75A1" w:rsidRPr="00533D92" w:rsidRDefault="00FA75A1" w:rsidP="00B80F99">
            <w:pPr>
              <w:pStyle w:val="svp"/>
              <w:numPr>
                <w:ilvl w:val="0"/>
                <w:numId w:val="10"/>
              </w:numPr>
            </w:pPr>
            <w:r w:rsidRPr="00533D92">
              <w:t>Zařízení pro ohřev kovů k tváření</w:t>
            </w:r>
          </w:p>
        </w:tc>
        <w:tc>
          <w:tcPr>
            <w:tcW w:w="3760" w:type="dxa"/>
            <w:tcBorders>
              <w:top w:val="nil"/>
              <w:left w:val="single" w:sz="4" w:space="0" w:color="auto"/>
              <w:bottom w:val="nil"/>
              <w:right w:val="single" w:sz="4" w:space="0" w:color="auto"/>
            </w:tcBorders>
          </w:tcPr>
          <w:p w14:paraId="543D9F83" w14:textId="77777777" w:rsidR="00FA75A1" w:rsidRPr="00533D92" w:rsidRDefault="00FA75A1" w:rsidP="00B80F99">
            <w:pPr>
              <w:pStyle w:val="svp"/>
              <w:numPr>
                <w:ilvl w:val="0"/>
                <w:numId w:val="9"/>
              </w:numPr>
              <w:tabs>
                <w:tab w:val="clear" w:pos="417"/>
                <w:tab w:val="num" w:pos="360"/>
                <w:tab w:val="left" w:pos="4676"/>
              </w:tabs>
              <w:ind w:left="360" w:hanging="360"/>
              <w:rPr>
                <w:rFonts w:ascii="Arial" w:hAnsi="Arial" w:cs="Arial"/>
              </w:rPr>
            </w:pPr>
            <w:r w:rsidRPr="00533D92">
              <w:t>uvede zařízení pro ohřev kovů</w:t>
            </w:r>
          </w:p>
        </w:tc>
      </w:tr>
      <w:tr w:rsidR="00FA75A1" w:rsidRPr="00533D92" w14:paraId="230CBCDB" w14:textId="77777777" w:rsidTr="00E96D1F">
        <w:tc>
          <w:tcPr>
            <w:tcW w:w="3750" w:type="dxa"/>
            <w:tcBorders>
              <w:top w:val="nil"/>
              <w:left w:val="single" w:sz="4" w:space="0" w:color="auto"/>
              <w:bottom w:val="nil"/>
              <w:right w:val="single" w:sz="4" w:space="0" w:color="auto"/>
            </w:tcBorders>
          </w:tcPr>
          <w:p w14:paraId="0B8F1809" w14:textId="77777777" w:rsidR="00FA75A1" w:rsidRPr="00533D92" w:rsidRDefault="00FA75A1" w:rsidP="00B80F99">
            <w:pPr>
              <w:pStyle w:val="svp"/>
              <w:numPr>
                <w:ilvl w:val="0"/>
                <w:numId w:val="10"/>
              </w:numPr>
            </w:pPr>
            <w:r w:rsidRPr="00533D92">
              <w:t>Měření teploty v ohřívacích pecích</w:t>
            </w:r>
          </w:p>
        </w:tc>
        <w:tc>
          <w:tcPr>
            <w:tcW w:w="3760" w:type="dxa"/>
            <w:tcBorders>
              <w:top w:val="nil"/>
              <w:left w:val="single" w:sz="4" w:space="0" w:color="auto"/>
              <w:bottom w:val="nil"/>
              <w:right w:val="single" w:sz="4" w:space="0" w:color="auto"/>
            </w:tcBorders>
          </w:tcPr>
          <w:p w14:paraId="0B99B6F6" w14:textId="77777777" w:rsidR="00FA75A1" w:rsidRPr="00533D92" w:rsidRDefault="00FA75A1" w:rsidP="00B80F99">
            <w:pPr>
              <w:pStyle w:val="svp"/>
              <w:numPr>
                <w:ilvl w:val="0"/>
                <w:numId w:val="9"/>
              </w:numPr>
              <w:tabs>
                <w:tab w:val="clear" w:pos="417"/>
                <w:tab w:val="num" w:pos="360"/>
                <w:tab w:val="left" w:pos="4676"/>
              </w:tabs>
              <w:ind w:left="360" w:hanging="360"/>
              <w:rPr>
                <w:rFonts w:ascii="Arial" w:hAnsi="Arial" w:cs="Arial"/>
              </w:rPr>
            </w:pPr>
            <w:r w:rsidRPr="00533D92">
              <w:t>uvede používané teploměry a pyrometry</w:t>
            </w:r>
          </w:p>
        </w:tc>
      </w:tr>
      <w:tr w:rsidR="00FA75A1" w:rsidRPr="00533D92" w14:paraId="3685471F" w14:textId="77777777" w:rsidTr="00E96D1F">
        <w:tc>
          <w:tcPr>
            <w:tcW w:w="3750" w:type="dxa"/>
            <w:tcBorders>
              <w:top w:val="nil"/>
              <w:left w:val="single" w:sz="4" w:space="0" w:color="auto"/>
              <w:bottom w:val="nil"/>
              <w:right w:val="single" w:sz="4" w:space="0" w:color="auto"/>
            </w:tcBorders>
          </w:tcPr>
          <w:p w14:paraId="3AB5EDF5" w14:textId="77777777" w:rsidR="00FA75A1" w:rsidRPr="00533D92" w:rsidRDefault="00FA75A1" w:rsidP="00B80F99">
            <w:pPr>
              <w:pStyle w:val="svp"/>
              <w:numPr>
                <w:ilvl w:val="0"/>
                <w:numId w:val="10"/>
              </w:numPr>
            </w:pPr>
            <w:r w:rsidRPr="00533D92">
              <w:t>Kování</w:t>
            </w:r>
          </w:p>
        </w:tc>
        <w:tc>
          <w:tcPr>
            <w:tcW w:w="3760" w:type="dxa"/>
            <w:tcBorders>
              <w:top w:val="nil"/>
              <w:left w:val="single" w:sz="4" w:space="0" w:color="auto"/>
              <w:bottom w:val="nil"/>
              <w:right w:val="single" w:sz="4" w:space="0" w:color="auto"/>
            </w:tcBorders>
          </w:tcPr>
          <w:p w14:paraId="7076A605" w14:textId="77777777" w:rsidR="00FA75A1" w:rsidRPr="00533D92" w:rsidRDefault="00FA75A1" w:rsidP="00B80F99">
            <w:pPr>
              <w:pStyle w:val="svp"/>
              <w:numPr>
                <w:ilvl w:val="0"/>
                <w:numId w:val="10"/>
              </w:numPr>
            </w:pPr>
            <w:r w:rsidRPr="00533D92">
              <w:t>uvede význam kování pro strojírenskou praxi</w:t>
            </w:r>
          </w:p>
          <w:p w14:paraId="12CBFBBD"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dokáže vysvětlit technologii kování</w:t>
            </w:r>
          </w:p>
        </w:tc>
      </w:tr>
      <w:tr w:rsidR="00FA75A1" w:rsidRPr="00533D92" w14:paraId="7FAECDF2" w14:textId="77777777" w:rsidTr="00E96D1F">
        <w:tc>
          <w:tcPr>
            <w:tcW w:w="3750" w:type="dxa"/>
            <w:tcBorders>
              <w:top w:val="nil"/>
              <w:left w:val="single" w:sz="4" w:space="0" w:color="auto"/>
              <w:bottom w:val="nil"/>
              <w:right w:val="single" w:sz="4" w:space="0" w:color="auto"/>
            </w:tcBorders>
          </w:tcPr>
          <w:p w14:paraId="3206325A" w14:textId="77777777" w:rsidR="00FA75A1" w:rsidRPr="00533D92" w:rsidRDefault="00FA75A1" w:rsidP="00B80F99">
            <w:pPr>
              <w:pStyle w:val="svp"/>
              <w:numPr>
                <w:ilvl w:val="0"/>
                <w:numId w:val="10"/>
              </w:numPr>
            </w:pPr>
            <w:r w:rsidRPr="00533D92">
              <w:t>Kovací teploty</w:t>
            </w:r>
          </w:p>
        </w:tc>
        <w:tc>
          <w:tcPr>
            <w:tcW w:w="3760" w:type="dxa"/>
            <w:tcBorders>
              <w:top w:val="nil"/>
              <w:left w:val="single" w:sz="4" w:space="0" w:color="auto"/>
              <w:bottom w:val="nil"/>
              <w:right w:val="single" w:sz="4" w:space="0" w:color="auto"/>
            </w:tcBorders>
          </w:tcPr>
          <w:p w14:paraId="32C6621D" w14:textId="77777777" w:rsidR="00FA75A1" w:rsidRPr="00533D92" w:rsidRDefault="00FA75A1" w:rsidP="00B80F99">
            <w:pPr>
              <w:pStyle w:val="svp"/>
              <w:numPr>
                <w:ilvl w:val="0"/>
                <w:numId w:val="9"/>
              </w:numPr>
              <w:tabs>
                <w:tab w:val="clear" w:pos="417"/>
                <w:tab w:val="num" w:pos="360"/>
                <w:tab w:val="left" w:pos="4676"/>
              </w:tabs>
              <w:ind w:left="360" w:hanging="360"/>
              <w:rPr>
                <w:rFonts w:ascii="Arial" w:hAnsi="Arial" w:cs="Arial"/>
              </w:rPr>
            </w:pPr>
            <w:r w:rsidRPr="00533D92">
              <w:t>vysvětlí na příkladech použití různých kovacích teplot podle složení materiálu</w:t>
            </w:r>
          </w:p>
        </w:tc>
      </w:tr>
      <w:tr w:rsidR="00FA75A1" w:rsidRPr="00533D92" w14:paraId="1CA7ADAE" w14:textId="77777777" w:rsidTr="00E96D1F">
        <w:tc>
          <w:tcPr>
            <w:tcW w:w="3750" w:type="dxa"/>
            <w:tcBorders>
              <w:top w:val="nil"/>
              <w:left w:val="single" w:sz="4" w:space="0" w:color="auto"/>
              <w:bottom w:val="nil"/>
              <w:right w:val="single" w:sz="4" w:space="0" w:color="auto"/>
            </w:tcBorders>
          </w:tcPr>
          <w:p w14:paraId="701FADD4"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Tvářecí a dokončovací stroje</w:t>
            </w:r>
          </w:p>
        </w:tc>
        <w:tc>
          <w:tcPr>
            <w:tcW w:w="3760" w:type="dxa"/>
            <w:tcBorders>
              <w:top w:val="nil"/>
              <w:left w:val="single" w:sz="4" w:space="0" w:color="auto"/>
              <w:bottom w:val="nil"/>
              <w:right w:val="single" w:sz="4" w:space="0" w:color="auto"/>
            </w:tcBorders>
          </w:tcPr>
          <w:p w14:paraId="0A5C9408" w14:textId="77777777" w:rsidR="00FA75A1" w:rsidRPr="00533D92" w:rsidRDefault="00FA75A1" w:rsidP="00B80F99">
            <w:pPr>
              <w:pStyle w:val="svp"/>
              <w:numPr>
                <w:ilvl w:val="0"/>
                <w:numId w:val="9"/>
              </w:numPr>
              <w:tabs>
                <w:tab w:val="clear" w:pos="417"/>
                <w:tab w:val="num" w:pos="360"/>
                <w:tab w:val="left" w:pos="4676"/>
              </w:tabs>
              <w:ind w:left="360" w:hanging="360"/>
              <w:rPr>
                <w:rFonts w:ascii="Arial" w:hAnsi="Arial" w:cs="Arial"/>
              </w:rPr>
            </w:pPr>
            <w:r w:rsidRPr="00533D92">
              <w:t>dovede popsat jednotlivé druhy kovacích lisů a bucharů</w:t>
            </w:r>
          </w:p>
        </w:tc>
      </w:tr>
      <w:tr w:rsidR="00FA75A1" w:rsidRPr="00533D92" w14:paraId="7A73E86F" w14:textId="77777777" w:rsidTr="00E96D1F">
        <w:tc>
          <w:tcPr>
            <w:tcW w:w="3750" w:type="dxa"/>
            <w:tcBorders>
              <w:top w:val="nil"/>
              <w:left w:val="single" w:sz="4" w:space="0" w:color="auto"/>
              <w:bottom w:val="nil"/>
              <w:right w:val="single" w:sz="4" w:space="0" w:color="auto"/>
            </w:tcBorders>
          </w:tcPr>
          <w:p w14:paraId="67BEBD95"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olné kování</w:t>
            </w:r>
          </w:p>
        </w:tc>
        <w:tc>
          <w:tcPr>
            <w:tcW w:w="3760" w:type="dxa"/>
            <w:tcBorders>
              <w:top w:val="nil"/>
              <w:left w:val="single" w:sz="4" w:space="0" w:color="auto"/>
              <w:bottom w:val="nil"/>
              <w:right w:val="single" w:sz="4" w:space="0" w:color="auto"/>
            </w:tcBorders>
          </w:tcPr>
          <w:p w14:paraId="1B7BE103"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ysvětlí princip a použití volného kování</w:t>
            </w:r>
          </w:p>
        </w:tc>
      </w:tr>
      <w:tr w:rsidR="00FA75A1" w:rsidRPr="00533D92" w14:paraId="7720327B" w14:textId="77777777" w:rsidTr="00E96D1F">
        <w:tc>
          <w:tcPr>
            <w:tcW w:w="3750" w:type="dxa"/>
            <w:tcBorders>
              <w:top w:val="nil"/>
              <w:left w:val="single" w:sz="4" w:space="0" w:color="auto"/>
              <w:bottom w:val="nil"/>
              <w:right w:val="single" w:sz="4" w:space="0" w:color="auto"/>
            </w:tcBorders>
          </w:tcPr>
          <w:p w14:paraId="4BA8DAF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Kovářské nástroje</w:t>
            </w:r>
          </w:p>
        </w:tc>
        <w:tc>
          <w:tcPr>
            <w:tcW w:w="3760" w:type="dxa"/>
            <w:tcBorders>
              <w:top w:val="nil"/>
              <w:left w:val="single" w:sz="4" w:space="0" w:color="auto"/>
              <w:bottom w:val="nil"/>
              <w:right w:val="single" w:sz="4" w:space="0" w:color="auto"/>
            </w:tcBorders>
          </w:tcPr>
          <w:p w14:paraId="27E429B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správně popíše veškeré kovářské nástroje</w:t>
            </w:r>
          </w:p>
        </w:tc>
      </w:tr>
      <w:tr w:rsidR="00FA75A1" w:rsidRPr="00533D92" w14:paraId="574792AF" w14:textId="77777777" w:rsidTr="00E96D1F">
        <w:tc>
          <w:tcPr>
            <w:tcW w:w="3750" w:type="dxa"/>
            <w:tcBorders>
              <w:top w:val="nil"/>
              <w:left w:val="single" w:sz="4" w:space="0" w:color="auto"/>
              <w:bottom w:val="nil"/>
              <w:right w:val="single" w:sz="4" w:space="0" w:color="auto"/>
            </w:tcBorders>
          </w:tcPr>
          <w:p w14:paraId="293D87F4"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ákladní kovářské operace</w:t>
            </w:r>
          </w:p>
        </w:tc>
        <w:tc>
          <w:tcPr>
            <w:tcW w:w="3760" w:type="dxa"/>
            <w:tcBorders>
              <w:top w:val="nil"/>
              <w:left w:val="single" w:sz="4" w:space="0" w:color="auto"/>
              <w:bottom w:val="nil"/>
              <w:right w:val="single" w:sz="4" w:space="0" w:color="auto"/>
            </w:tcBorders>
          </w:tcPr>
          <w:p w14:paraId="38956B7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dovede popsat základní kovářské práce</w:t>
            </w:r>
          </w:p>
        </w:tc>
      </w:tr>
      <w:tr w:rsidR="00FA75A1" w:rsidRPr="00533D92" w14:paraId="714CF9D1" w14:textId="77777777" w:rsidTr="00E96D1F">
        <w:tc>
          <w:tcPr>
            <w:tcW w:w="3750" w:type="dxa"/>
            <w:tcBorders>
              <w:top w:val="nil"/>
              <w:left w:val="single" w:sz="4" w:space="0" w:color="auto"/>
              <w:bottom w:val="nil"/>
              <w:right w:val="single" w:sz="4" w:space="0" w:color="auto"/>
            </w:tcBorders>
          </w:tcPr>
          <w:p w14:paraId="6FD32C19"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ápustkové kování</w:t>
            </w:r>
          </w:p>
        </w:tc>
        <w:tc>
          <w:tcPr>
            <w:tcW w:w="3760" w:type="dxa"/>
            <w:tcBorders>
              <w:top w:val="nil"/>
              <w:left w:val="single" w:sz="4" w:space="0" w:color="auto"/>
              <w:bottom w:val="nil"/>
              <w:right w:val="single" w:sz="4" w:space="0" w:color="auto"/>
            </w:tcBorders>
          </w:tcPr>
          <w:p w14:paraId="134FA3D6" w14:textId="77777777" w:rsidR="00FA75A1" w:rsidRPr="00533D92" w:rsidRDefault="00FA75A1" w:rsidP="00B80F99">
            <w:pPr>
              <w:pStyle w:val="svp"/>
              <w:numPr>
                <w:ilvl w:val="0"/>
                <w:numId w:val="9"/>
              </w:numPr>
              <w:tabs>
                <w:tab w:val="clear" w:pos="417"/>
                <w:tab w:val="num" w:pos="360"/>
                <w:tab w:val="left" w:pos="4676"/>
              </w:tabs>
              <w:ind w:left="360" w:hanging="360"/>
              <w:rPr>
                <w:rFonts w:ascii="Arial" w:hAnsi="Arial" w:cs="Arial"/>
              </w:rPr>
            </w:pPr>
            <w:r w:rsidRPr="00533D92">
              <w:t>vysvětlí podstatu zápustkového kování, uvede jeho postup, nástroje a druhy</w:t>
            </w:r>
          </w:p>
        </w:tc>
      </w:tr>
      <w:tr w:rsidR="00FA75A1" w:rsidRPr="00533D92" w14:paraId="4A5DA1F2" w14:textId="77777777" w:rsidTr="00E96D1F">
        <w:tc>
          <w:tcPr>
            <w:tcW w:w="3750" w:type="dxa"/>
            <w:tcBorders>
              <w:top w:val="nil"/>
              <w:left w:val="single" w:sz="4" w:space="0" w:color="auto"/>
              <w:bottom w:val="nil"/>
              <w:right w:val="single" w:sz="4" w:space="0" w:color="auto"/>
            </w:tcBorders>
          </w:tcPr>
          <w:p w14:paraId="3118C628"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álcování</w:t>
            </w:r>
          </w:p>
        </w:tc>
        <w:tc>
          <w:tcPr>
            <w:tcW w:w="3760" w:type="dxa"/>
            <w:tcBorders>
              <w:top w:val="nil"/>
              <w:left w:val="single" w:sz="4" w:space="0" w:color="auto"/>
              <w:bottom w:val="nil"/>
              <w:right w:val="single" w:sz="4" w:space="0" w:color="auto"/>
            </w:tcBorders>
          </w:tcPr>
          <w:p w14:paraId="1E76B07E"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rozeznává druhy polotovarů či předvýrobků pro výrobu strojních součástí a zohledňuje při zpracování a používání jejich vlastnosti</w:t>
            </w:r>
          </w:p>
        </w:tc>
      </w:tr>
      <w:tr w:rsidR="00FA75A1" w:rsidRPr="00533D92" w14:paraId="29ED0E46" w14:textId="77777777" w:rsidTr="00E96D1F">
        <w:tc>
          <w:tcPr>
            <w:tcW w:w="3750" w:type="dxa"/>
            <w:tcBorders>
              <w:top w:val="nil"/>
              <w:left w:val="single" w:sz="4" w:space="0" w:color="auto"/>
              <w:bottom w:val="nil"/>
              <w:right w:val="single" w:sz="4" w:space="0" w:color="auto"/>
            </w:tcBorders>
          </w:tcPr>
          <w:p w14:paraId="051AA865"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álcování profilů, plechů a drátů</w:t>
            </w:r>
          </w:p>
        </w:tc>
        <w:tc>
          <w:tcPr>
            <w:tcW w:w="3760" w:type="dxa"/>
            <w:tcBorders>
              <w:top w:val="nil"/>
              <w:left w:val="single" w:sz="4" w:space="0" w:color="auto"/>
              <w:bottom w:val="nil"/>
              <w:right w:val="single" w:sz="4" w:space="0" w:color="auto"/>
            </w:tcBorders>
          </w:tcPr>
          <w:p w14:paraId="6ABAD83F"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popíše význam válcování pro praxi, válcovací stolice a tratě, vysvětlí válcování podélné a příčné </w:t>
            </w:r>
          </w:p>
          <w:p w14:paraId="1D06D383"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problematiku válcování různých profilů materiálu</w:t>
            </w:r>
          </w:p>
        </w:tc>
      </w:tr>
      <w:tr w:rsidR="00FA75A1" w:rsidRPr="00533D92" w14:paraId="7C2E9133" w14:textId="77777777" w:rsidTr="00E96D1F">
        <w:tc>
          <w:tcPr>
            <w:tcW w:w="3750" w:type="dxa"/>
            <w:tcBorders>
              <w:top w:val="nil"/>
              <w:left w:val="single" w:sz="4" w:space="0" w:color="auto"/>
              <w:bottom w:val="nil"/>
              <w:right w:val="single" w:sz="4" w:space="0" w:color="auto"/>
            </w:tcBorders>
          </w:tcPr>
          <w:p w14:paraId="06496A6D"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álcování a výroba trubek</w:t>
            </w:r>
          </w:p>
        </w:tc>
        <w:tc>
          <w:tcPr>
            <w:tcW w:w="3760" w:type="dxa"/>
            <w:tcBorders>
              <w:top w:val="nil"/>
              <w:left w:val="single" w:sz="4" w:space="0" w:color="auto"/>
              <w:bottom w:val="nil"/>
              <w:right w:val="single" w:sz="4" w:space="0" w:color="auto"/>
            </w:tcBorders>
          </w:tcPr>
          <w:p w14:paraId="498486A7"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uvede postupy výrob svařovaných i bezešvých trubek</w:t>
            </w:r>
          </w:p>
        </w:tc>
      </w:tr>
      <w:tr w:rsidR="00FA75A1" w:rsidRPr="00533D92" w14:paraId="147D4F29" w14:textId="77777777" w:rsidTr="00E96D1F">
        <w:tc>
          <w:tcPr>
            <w:tcW w:w="7510" w:type="dxa"/>
            <w:gridSpan w:val="2"/>
            <w:tcBorders>
              <w:top w:val="single" w:sz="4" w:space="0" w:color="auto"/>
            </w:tcBorders>
          </w:tcPr>
          <w:p w14:paraId="21855E3F" w14:textId="77777777" w:rsidR="00FA75A1" w:rsidRPr="00533D92" w:rsidRDefault="00FA75A1" w:rsidP="00B80F99">
            <w:pPr>
              <w:pStyle w:val="svp"/>
            </w:pPr>
            <w:r w:rsidRPr="00533D92">
              <w:t>Počet hodin 17</w:t>
            </w:r>
          </w:p>
        </w:tc>
      </w:tr>
    </w:tbl>
    <w:p w14:paraId="26529B2F" w14:textId="77777777" w:rsidR="00FA75A1" w:rsidRPr="00533D92" w:rsidRDefault="00FA75A1"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1DDF473E" w14:textId="77777777" w:rsidTr="00E96D1F">
        <w:tc>
          <w:tcPr>
            <w:tcW w:w="3750" w:type="dxa"/>
            <w:tcBorders>
              <w:top w:val="single" w:sz="4" w:space="0" w:color="auto"/>
              <w:left w:val="single" w:sz="4" w:space="0" w:color="auto"/>
              <w:bottom w:val="single" w:sz="4" w:space="0" w:color="auto"/>
              <w:right w:val="single" w:sz="4" w:space="0" w:color="auto"/>
            </w:tcBorders>
          </w:tcPr>
          <w:p w14:paraId="4A1811E5" w14:textId="77777777" w:rsidR="00FA75A1" w:rsidRPr="00533D92" w:rsidRDefault="00FA75A1" w:rsidP="00C20D9E">
            <w:pPr>
              <w:pStyle w:val="svp"/>
              <w:numPr>
                <w:ilvl w:val="0"/>
                <w:numId w:val="25"/>
              </w:numPr>
            </w:pPr>
            <w:r w:rsidRPr="00533D92">
              <w:t>Plošné a objemové tváření</w:t>
            </w:r>
          </w:p>
        </w:tc>
        <w:tc>
          <w:tcPr>
            <w:tcW w:w="3760" w:type="dxa"/>
            <w:tcBorders>
              <w:top w:val="single" w:sz="4" w:space="0" w:color="auto"/>
              <w:left w:val="single" w:sz="4" w:space="0" w:color="auto"/>
              <w:bottom w:val="single" w:sz="4" w:space="0" w:color="auto"/>
              <w:right w:val="single" w:sz="4" w:space="0" w:color="auto"/>
            </w:tcBorders>
          </w:tcPr>
          <w:p w14:paraId="18736465" w14:textId="77777777" w:rsidR="00FA75A1" w:rsidRPr="00533D92" w:rsidRDefault="00FA75A1" w:rsidP="00B80F99">
            <w:pPr>
              <w:pStyle w:val="svp"/>
            </w:pPr>
            <w:r w:rsidRPr="00533D92">
              <w:t>Žák:</w:t>
            </w:r>
          </w:p>
        </w:tc>
      </w:tr>
      <w:tr w:rsidR="00FA75A1" w:rsidRPr="00533D92" w14:paraId="0995351E" w14:textId="77777777" w:rsidTr="00E96D1F">
        <w:tc>
          <w:tcPr>
            <w:tcW w:w="3750" w:type="dxa"/>
            <w:tcBorders>
              <w:top w:val="single" w:sz="4" w:space="0" w:color="auto"/>
              <w:left w:val="single" w:sz="4" w:space="0" w:color="auto"/>
              <w:bottom w:val="nil"/>
              <w:right w:val="single" w:sz="4" w:space="0" w:color="auto"/>
            </w:tcBorders>
          </w:tcPr>
          <w:p w14:paraId="19BCD31E" w14:textId="77777777" w:rsidR="00FA75A1" w:rsidRPr="00533D92" w:rsidRDefault="00FA75A1" w:rsidP="00C20D9E">
            <w:pPr>
              <w:pStyle w:val="svp"/>
              <w:numPr>
                <w:ilvl w:val="0"/>
                <w:numId w:val="22"/>
              </w:numPr>
            </w:pPr>
            <w:r w:rsidRPr="00533D92">
              <w:t>Teorie plošného a objemového tváření</w:t>
            </w:r>
          </w:p>
        </w:tc>
        <w:tc>
          <w:tcPr>
            <w:tcW w:w="3760" w:type="dxa"/>
            <w:tcBorders>
              <w:top w:val="single" w:sz="4" w:space="0" w:color="auto"/>
              <w:left w:val="single" w:sz="4" w:space="0" w:color="auto"/>
              <w:bottom w:val="nil"/>
              <w:right w:val="single" w:sz="4" w:space="0" w:color="auto"/>
            </w:tcBorders>
          </w:tcPr>
          <w:p w14:paraId="7BFBE536" w14:textId="77777777" w:rsidR="00FA75A1" w:rsidRPr="00533D92" w:rsidRDefault="00FA75A1" w:rsidP="00C20D9E">
            <w:pPr>
              <w:pStyle w:val="svp"/>
              <w:numPr>
                <w:ilvl w:val="0"/>
                <w:numId w:val="21"/>
              </w:numPr>
              <w:tabs>
                <w:tab w:val="num" w:pos="360"/>
              </w:tabs>
            </w:pPr>
            <w:r w:rsidRPr="00533D92">
              <w:t>popíše možnosti a postupy výroby součástí různými technologiemi tváření</w:t>
            </w:r>
          </w:p>
        </w:tc>
      </w:tr>
      <w:tr w:rsidR="00FA75A1" w:rsidRPr="00533D92" w14:paraId="6783FE18" w14:textId="77777777" w:rsidTr="00E96D1F">
        <w:tc>
          <w:tcPr>
            <w:tcW w:w="3750" w:type="dxa"/>
            <w:tcBorders>
              <w:top w:val="nil"/>
              <w:left w:val="single" w:sz="4" w:space="0" w:color="auto"/>
              <w:bottom w:val="nil"/>
              <w:right w:val="single" w:sz="4" w:space="0" w:color="auto"/>
            </w:tcBorders>
          </w:tcPr>
          <w:p w14:paraId="3C2373F9" w14:textId="77777777" w:rsidR="00FA75A1" w:rsidRPr="00533D92" w:rsidRDefault="00FA75A1" w:rsidP="00C20D9E">
            <w:pPr>
              <w:pStyle w:val="svp"/>
              <w:numPr>
                <w:ilvl w:val="0"/>
                <w:numId w:val="22"/>
              </w:numPr>
            </w:pPr>
            <w:r w:rsidRPr="00533D92">
              <w:t>Způsoby tváření</w:t>
            </w:r>
          </w:p>
        </w:tc>
        <w:tc>
          <w:tcPr>
            <w:tcW w:w="3760" w:type="dxa"/>
            <w:tcBorders>
              <w:top w:val="nil"/>
              <w:left w:val="single" w:sz="4" w:space="0" w:color="auto"/>
              <w:bottom w:val="nil"/>
              <w:right w:val="single" w:sz="4" w:space="0" w:color="auto"/>
            </w:tcBorders>
          </w:tcPr>
          <w:p w14:paraId="3724FA83" w14:textId="77777777" w:rsidR="00FA75A1" w:rsidRPr="00533D92" w:rsidRDefault="00FA75A1" w:rsidP="00C20D9E">
            <w:pPr>
              <w:pStyle w:val="svp"/>
              <w:numPr>
                <w:ilvl w:val="0"/>
                <w:numId w:val="21"/>
              </w:numPr>
              <w:tabs>
                <w:tab w:val="num" w:pos="360"/>
              </w:tabs>
            </w:pPr>
            <w:r w:rsidRPr="00533D92">
              <w:t>vysvětlí rozdíl mezi pružnou a plastickou deformací</w:t>
            </w:r>
          </w:p>
          <w:p w14:paraId="20AB5260" w14:textId="77777777" w:rsidR="00FA75A1" w:rsidRPr="00533D92" w:rsidRDefault="00FA75A1" w:rsidP="00C20D9E">
            <w:pPr>
              <w:pStyle w:val="svp"/>
              <w:numPr>
                <w:ilvl w:val="0"/>
                <w:numId w:val="21"/>
              </w:numPr>
              <w:tabs>
                <w:tab w:val="num" w:pos="360"/>
              </w:tabs>
            </w:pPr>
            <w:r w:rsidRPr="00533D92">
              <w:t>uvede rozdíly mezi objemovým  a plošným tvářením</w:t>
            </w:r>
          </w:p>
        </w:tc>
      </w:tr>
      <w:tr w:rsidR="00FA75A1" w:rsidRPr="00533D92" w14:paraId="228D4DDC" w14:textId="77777777" w:rsidTr="00E96D1F">
        <w:tc>
          <w:tcPr>
            <w:tcW w:w="3750" w:type="dxa"/>
            <w:tcBorders>
              <w:top w:val="nil"/>
              <w:left w:val="single" w:sz="4" w:space="0" w:color="auto"/>
              <w:bottom w:val="nil"/>
              <w:right w:val="single" w:sz="4" w:space="0" w:color="auto"/>
            </w:tcBorders>
          </w:tcPr>
          <w:p w14:paraId="4DB7DB06" w14:textId="77777777" w:rsidR="00FA75A1" w:rsidRPr="00533D92" w:rsidRDefault="00FA75A1" w:rsidP="00C20D9E">
            <w:pPr>
              <w:pStyle w:val="svp"/>
              <w:numPr>
                <w:ilvl w:val="0"/>
                <w:numId w:val="22"/>
              </w:numPr>
            </w:pPr>
            <w:r w:rsidRPr="00533D92">
              <w:t>Tváření kovů na konvenčních strojích</w:t>
            </w:r>
          </w:p>
        </w:tc>
        <w:tc>
          <w:tcPr>
            <w:tcW w:w="3760" w:type="dxa"/>
            <w:tcBorders>
              <w:top w:val="nil"/>
              <w:left w:val="single" w:sz="4" w:space="0" w:color="auto"/>
              <w:bottom w:val="nil"/>
              <w:right w:val="single" w:sz="4" w:space="0" w:color="auto"/>
            </w:tcBorders>
          </w:tcPr>
          <w:p w14:paraId="215A5C22" w14:textId="77777777" w:rsidR="00FA75A1" w:rsidRPr="00533D92" w:rsidRDefault="00FA75A1" w:rsidP="00C20D9E">
            <w:pPr>
              <w:pStyle w:val="svp"/>
              <w:numPr>
                <w:ilvl w:val="0"/>
                <w:numId w:val="21"/>
              </w:numPr>
              <w:tabs>
                <w:tab w:val="num" w:pos="360"/>
              </w:tabs>
            </w:pPr>
            <w:r w:rsidRPr="00533D92">
              <w:t>rozlišuje základní druhy tvářecích strojů</w:t>
            </w:r>
          </w:p>
        </w:tc>
      </w:tr>
      <w:tr w:rsidR="00FA75A1" w:rsidRPr="00533D92" w14:paraId="13ED0E5B" w14:textId="77777777" w:rsidTr="00E96D1F">
        <w:tc>
          <w:tcPr>
            <w:tcW w:w="3750" w:type="dxa"/>
            <w:tcBorders>
              <w:top w:val="nil"/>
              <w:left w:val="single" w:sz="4" w:space="0" w:color="auto"/>
              <w:bottom w:val="nil"/>
              <w:right w:val="single" w:sz="4" w:space="0" w:color="auto"/>
            </w:tcBorders>
          </w:tcPr>
          <w:p w14:paraId="21F0ABAB" w14:textId="77777777" w:rsidR="00FA75A1" w:rsidRPr="00533D92" w:rsidRDefault="00FA75A1" w:rsidP="00C20D9E">
            <w:pPr>
              <w:pStyle w:val="svp"/>
              <w:numPr>
                <w:ilvl w:val="0"/>
                <w:numId w:val="22"/>
              </w:numPr>
            </w:pPr>
            <w:r w:rsidRPr="00533D92">
              <w:t>Přehled základních operací objemového tváření</w:t>
            </w:r>
          </w:p>
        </w:tc>
        <w:tc>
          <w:tcPr>
            <w:tcW w:w="3760" w:type="dxa"/>
            <w:tcBorders>
              <w:top w:val="nil"/>
              <w:left w:val="single" w:sz="4" w:space="0" w:color="auto"/>
              <w:bottom w:val="nil"/>
              <w:right w:val="single" w:sz="4" w:space="0" w:color="auto"/>
            </w:tcBorders>
          </w:tcPr>
          <w:p w14:paraId="28F6822F" w14:textId="77777777" w:rsidR="00FA75A1" w:rsidRPr="00533D92" w:rsidRDefault="00FA75A1" w:rsidP="00C20D9E">
            <w:pPr>
              <w:pStyle w:val="svp"/>
              <w:numPr>
                <w:ilvl w:val="0"/>
                <w:numId w:val="21"/>
              </w:numPr>
            </w:pPr>
            <w:r w:rsidRPr="00533D92">
              <w:t>vyjmenuje základní operace objemového tváření</w:t>
            </w:r>
          </w:p>
        </w:tc>
      </w:tr>
      <w:tr w:rsidR="00FA75A1" w:rsidRPr="00533D92" w14:paraId="13F2695D" w14:textId="77777777" w:rsidTr="00E96D1F">
        <w:tc>
          <w:tcPr>
            <w:tcW w:w="3750" w:type="dxa"/>
            <w:tcBorders>
              <w:top w:val="nil"/>
              <w:left w:val="single" w:sz="4" w:space="0" w:color="auto"/>
              <w:bottom w:val="nil"/>
              <w:right w:val="single" w:sz="4" w:space="0" w:color="auto"/>
            </w:tcBorders>
          </w:tcPr>
          <w:p w14:paraId="084C8544" w14:textId="77777777" w:rsidR="00FA75A1" w:rsidRPr="00533D92" w:rsidRDefault="00FA75A1" w:rsidP="00C20D9E">
            <w:pPr>
              <w:pStyle w:val="svp"/>
              <w:numPr>
                <w:ilvl w:val="0"/>
                <w:numId w:val="22"/>
              </w:numPr>
            </w:pPr>
            <w:r w:rsidRPr="00533D92">
              <w:t>Technologie vtlačování</w:t>
            </w:r>
          </w:p>
        </w:tc>
        <w:tc>
          <w:tcPr>
            <w:tcW w:w="3760" w:type="dxa"/>
            <w:tcBorders>
              <w:top w:val="nil"/>
              <w:left w:val="single" w:sz="4" w:space="0" w:color="auto"/>
              <w:bottom w:val="nil"/>
              <w:right w:val="single" w:sz="4" w:space="0" w:color="auto"/>
            </w:tcBorders>
          </w:tcPr>
          <w:p w14:paraId="7AA12AC3" w14:textId="77777777" w:rsidR="00FA75A1" w:rsidRPr="00533D92" w:rsidRDefault="00FA75A1" w:rsidP="00C20D9E">
            <w:pPr>
              <w:pStyle w:val="svp"/>
              <w:numPr>
                <w:ilvl w:val="0"/>
                <w:numId w:val="21"/>
              </w:numPr>
              <w:tabs>
                <w:tab w:val="num" w:pos="360"/>
              </w:tabs>
            </w:pPr>
            <w:r w:rsidRPr="00533D92">
              <w:t>vysvětlí proces vtlačování používané při výrobě funkčních dutin</w:t>
            </w:r>
          </w:p>
        </w:tc>
      </w:tr>
      <w:tr w:rsidR="00FA75A1" w:rsidRPr="00533D92" w14:paraId="7C07B4D9" w14:textId="77777777" w:rsidTr="00E96D1F">
        <w:tc>
          <w:tcPr>
            <w:tcW w:w="3750" w:type="dxa"/>
            <w:tcBorders>
              <w:top w:val="nil"/>
              <w:left w:val="single" w:sz="4" w:space="0" w:color="auto"/>
              <w:bottom w:val="nil"/>
              <w:right w:val="single" w:sz="4" w:space="0" w:color="auto"/>
            </w:tcBorders>
          </w:tcPr>
          <w:p w14:paraId="55C0C543" w14:textId="77777777" w:rsidR="00FA75A1" w:rsidRPr="00533D92" w:rsidRDefault="00FA75A1" w:rsidP="00C20D9E">
            <w:pPr>
              <w:pStyle w:val="svp"/>
              <w:numPr>
                <w:ilvl w:val="0"/>
                <w:numId w:val="22"/>
              </w:numPr>
            </w:pPr>
            <w:r w:rsidRPr="00533D92">
              <w:t>Technologie protlačování</w:t>
            </w:r>
          </w:p>
        </w:tc>
        <w:tc>
          <w:tcPr>
            <w:tcW w:w="3760" w:type="dxa"/>
            <w:tcBorders>
              <w:top w:val="nil"/>
              <w:left w:val="single" w:sz="4" w:space="0" w:color="auto"/>
              <w:bottom w:val="nil"/>
              <w:right w:val="single" w:sz="4" w:space="0" w:color="auto"/>
            </w:tcBorders>
          </w:tcPr>
          <w:p w14:paraId="5F5C892F" w14:textId="77777777" w:rsidR="00FA75A1" w:rsidRPr="00533D92" w:rsidRDefault="00FA75A1" w:rsidP="00C20D9E">
            <w:pPr>
              <w:pStyle w:val="svp"/>
              <w:numPr>
                <w:ilvl w:val="0"/>
                <w:numId w:val="21"/>
              </w:numPr>
              <w:tabs>
                <w:tab w:val="num" w:pos="360"/>
              </w:tabs>
            </w:pPr>
            <w:r w:rsidRPr="00533D92">
              <w:t>popíše proces protlačování, dopředné protlačování, zpětné protlačování</w:t>
            </w:r>
          </w:p>
        </w:tc>
      </w:tr>
      <w:tr w:rsidR="00FA75A1" w:rsidRPr="00533D92" w14:paraId="61EE009C" w14:textId="77777777" w:rsidTr="00E96D1F">
        <w:tc>
          <w:tcPr>
            <w:tcW w:w="3750" w:type="dxa"/>
            <w:tcBorders>
              <w:top w:val="nil"/>
              <w:left w:val="single" w:sz="4" w:space="0" w:color="auto"/>
              <w:bottom w:val="nil"/>
              <w:right w:val="single" w:sz="4" w:space="0" w:color="auto"/>
            </w:tcBorders>
          </w:tcPr>
          <w:p w14:paraId="4EB1F4CC" w14:textId="77777777" w:rsidR="00FA75A1" w:rsidRPr="00533D92" w:rsidRDefault="00FA75A1" w:rsidP="00C20D9E">
            <w:pPr>
              <w:pStyle w:val="svp"/>
              <w:numPr>
                <w:ilvl w:val="0"/>
                <w:numId w:val="22"/>
              </w:numPr>
            </w:pPr>
            <w:r w:rsidRPr="00533D92">
              <w:t>Přípravky</w:t>
            </w:r>
          </w:p>
        </w:tc>
        <w:tc>
          <w:tcPr>
            <w:tcW w:w="3760" w:type="dxa"/>
            <w:tcBorders>
              <w:top w:val="nil"/>
              <w:left w:val="single" w:sz="4" w:space="0" w:color="auto"/>
              <w:bottom w:val="nil"/>
              <w:right w:val="single" w:sz="4" w:space="0" w:color="auto"/>
            </w:tcBorders>
          </w:tcPr>
          <w:p w14:paraId="1C091BA4" w14:textId="77777777" w:rsidR="00FA75A1" w:rsidRPr="00533D92" w:rsidRDefault="00FA75A1" w:rsidP="00C20D9E">
            <w:pPr>
              <w:pStyle w:val="svp"/>
              <w:numPr>
                <w:ilvl w:val="0"/>
                <w:numId w:val="21"/>
              </w:numPr>
            </w:pPr>
            <w:r w:rsidRPr="00533D92">
              <w:t xml:space="preserve">uvede a popíše konstrukci přípravků </w:t>
            </w:r>
          </w:p>
          <w:p w14:paraId="24761AC7" w14:textId="77777777" w:rsidR="00FA75A1" w:rsidRPr="00533D92" w:rsidRDefault="00FA75A1" w:rsidP="00C20D9E">
            <w:pPr>
              <w:pStyle w:val="svp"/>
              <w:numPr>
                <w:ilvl w:val="0"/>
                <w:numId w:val="21"/>
              </w:numPr>
            </w:pPr>
            <w:r w:rsidRPr="00533D92">
              <w:t>uvede normalizované části přípravků ze strojnických tabulek</w:t>
            </w:r>
          </w:p>
        </w:tc>
      </w:tr>
      <w:tr w:rsidR="00FA75A1" w:rsidRPr="00533D92" w14:paraId="338F3626" w14:textId="77777777" w:rsidTr="00E96D1F">
        <w:tc>
          <w:tcPr>
            <w:tcW w:w="3750" w:type="dxa"/>
            <w:tcBorders>
              <w:top w:val="nil"/>
              <w:left w:val="single" w:sz="4" w:space="0" w:color="auto"/>
              <w:bottom w:val="nil"/>
              <w:right w:val="single" w:sz="4" w:space="0" w:color="auto"/>
            </w:tcBorders>
          </w:tcPr>
          <w:p w14:paraId="029A42FB" w14:textId="77777777" w:rsidR="00FA75A1" w:rsidRPr="00533D92" w:rsidRDefault="00FA75A1" w:rsidP="00C20D9E">
            <w:pPr>
              <w:pStyle w:val="svp"/>
              <w:numPr>
                <w:ilvl w:val="0"/>
                <w:numId w:val="22"/>
              </w:numPr>
            </w:pPr>
            <w:r w:rsidRPr="00533D92">
              <w:t xml:space="preserve">Nástroje pro objemové tváření </w:t>
            </w:r>
          </w:p>
        </w:tc>
        <w:tc>
          <w:tcPr>
            <w:tcW w:w="3760" w:type="dxa"/>
            <w:tcBorders>
              <w:top w:val="nil"/>
              <w:left w:val="single" w:sz="4" w:space="0" w:color="auto"/>
              <w:bottom w:val="nil"/>
              <w:right w:val="single" w:sz="4" w:space="0" w:color="auto"/>
            </w:tcBorders>
          </w:tcPr>
          <w:p w14:paraId="730856A5" w14:textId="77777777" w:rsidR="00FA75A1" w:rsidRPr="00533D92" w:rsidRDefault="00FA75A1" w:rsidP="00C20D9E">
            <w:pPr>
              <w:pStyle w:val="svp"/>
              <w:numPr>
                <w:ilvl w:val="0"/>
                <w:numId w:val="21"/>
              </w:numPr>
              <w:tabs>
                <w:tab w:val="num" w:pos="360"/>
              </w:tabs>
            </w:pPr>
            <w:r w:rsidRPr="00533D92">
              <w:t>charakterizuje koncepci nástrojů pro jednotlivé tvářecí technologie</w:t>
            </w:r>
          </w:p>
          <w:p w14:paraId="21F0F261" w14:textId="77777777" w:rsidR="00FA75A1" w:rsidRPr="00533D92" w:rsidRDefault="00FA75A1" w:rsidP="00C20D9E">
            <w:pPr>
              <w:pStyle w:val="svp"/>
              <w:numPr>
                <w:ilvl w:val="0"/>
                <w:numId w:val="21"/>
              </w:numPr>
              <w:tabs>
                <w:tab w:val="num" w:pos="360"/>
              </w:tabs>
            </w:pPr>
            <w:r w:rsidRPr="00533D92">
              <w:t>uvede jejich hlavní části, požadavky na jejich správnou funkci</w:t>
            </w:r>
          </w:p>
        </w:tc>
      </w:tr>
      <w:tr w:rsidR="00FA75A1" w:rsidRPr="00533D92" w14:paraId="52757EF2" w14:textId="77777777" w:rsidTr="00E96D1F">
        <w:tc>
          <w:tcPr>
            <w:tcW w:w="3750" w:type="dxa"/>
            <w:tcBorders>
              <w:top w:val="nil"/>
              <w:left w:val="single" w:sz="4" w:space="0" w:color="auto"/>
              <w:bottom w:val="nil"/>
              <w:right w:val="single" w:sz="4" w:space="0" w:color="auto"/>
            </w:tcBorders>
          </w:tcPr>
          <w:p w14:paraId="181D3184" w14:textId="77777777" w:rsidR="00FA75A1" w:rsidRPr="00533D92" w:rsidRDefault="00FA75A1" w:rsidP="00C20D9E">
            <w:pPr>
              <w:pStyle w:val="svp"/>
              <w:numPr>
                <w:ilvl w:val="0"/>
                <w:numId w:val="22"/>
              </w:numPr>
            </w:pPr>
            <w:r w:rsidRPr="00533D92">
              <w:t xml:space="preserve">Plošné tváření kovů </w:t>
            </w:r>
          </w:p>
        </w:tc>
        <w:tc>
          <w:tcPr>
            <w:tcW w:w="3760" w:type="dxa"/>
            <w:tcBorders>
              <w:top w:val="nil"/>
              <w:left w:val="single" w:sz="4" w:space="0" w:color="auto"/>
              <w:bottom w:val="nil"/>
              <w:right w:val="single" w:sz="4" w:space="0" w:color="auto"/>
            </w:tcBorders>
          </w:tcPr>
          <w:p w14:paraId="33014309" w14:textId="77777777" w:rsidR="00FA75A1" w:rsidRPr="00533D92" w:rsidRDefault="00FA75A1" w:rsidP="00C20D9E">
            <w:pPr>
              <w:pStyle w:val="svp"/>
              <w:numPr>
                <w:ilvl w:val="0"/>
                <w:numId w:val="21"/>
              </w:numPr>
            </w:pPr>
            <w:r w:rsidRPr="00533D92">
              <w:t xml:space="preserve">popíše základní práce a operace v technologii plošného tváření </w:t>
            </w:r>
          </w:p>
        </w:tc>
      </w:tr>
      <w:tr w:rsidR="00FA75A1" w:rsidRPr="00533D92" w14:paraId="52BE050A" w14:textId="77777777" w:rsidTr="00E96D1F">
        <w:tc>
          <w:tcPr>
            <w:tcW w:w="3750" w:type="dxa"/>
            <w:tcBorders>
              <w:top w:val="nil"/>
              <w:left w:val="single" w:sz="4" w:space="0" w:color="auto"/>
              <w:bottom w:val="nil"/>
              <w:right w:val="single" w:sz="4" w:space="0" w:color="auto"/>
            </w:tcBorders>
          </w:tcPr>
          <w:p w14:paraId="0093D91E" w14:textId="77777777" w:rsidR="00FA75A1" w:rsidRPr="00533D92" w:rsidRDefault="00FA75A1" w:rsidP="00C20D9E">
            <w:pPr>
              <w:pStyle w:val="svp"/>
              <w:numPr>
                <w:ilvl w:val="0"/>
                <w:numId w:val="22"/>
              </w:numPr>
            </w:pPr>
            <w:r w:rsidRPr="00533D92">
              <w:t xml:space="preserve">Technologické požadavky při prostřihování </w:t>
            </w:r>
          </w:p>
        </w:tc>
        <w:tc>
          <w:tcPr>
            <w:tcW w:w="3760" w:type="dxa"/>
            <w:tcBorders>
              <w:top w:val="nil"/>
              <w:left w:val="single" w:sz="4" w:space="0" w:color="auto"/>
              <w:bottom w:val="nil"/>
              <w:right w:val="single" w:sz="4" w:space="0" w:color="auto"/>
            </w:tcBorders>
          </w:tcPr>
          <w:p w14:paraId="42FD0726" w14:textId="77777777" w:rsidR="00FA75A1" w:rsidRPr="00533D92" w:rsidRDefault="00FA75A1" w:rsidP="00C20D9E">
            <w:pPr>
              <w:pStyle w:val="svp"/>
              <w:numPr>
                <w:ilvl w:val="0"/>
                <w:numId w:val="21"/>
              </w:numPr>
              <w:tabs>
                <w:tab w:val="num" w:pos="360"/>
              </w:tabs>
            </w:pPr>
            <w:r w:rsidRPr="00533D92">
              <w:t>uvede činitele ovlivňující přesnost součástí vyrobených stříháním</w:t>
            </w:r>
          </w:p>
          <w:p w14:paraId="00081FF1" w14:textId="77777777" w:rsidR="00FA75A1" w:rsidRPr="00533D92" w:rsidRDefault="00FA75A1" w:rsidP="00C20D9E">
            <w:pPr>
              <w:pStyle w:val="svp"/>
              <w:numPr>
                <w:ilvl w:val="0"/>
                <w:numId w:val="21"/>
              </w:numPr>
            </w:pPr>
            <w:r w:rsidRPr="00533D92">
              <w:t>uvede technologické požadavky při prostřihování</w:t>
            </w:r>
          </w:p>
        </w:tc>
      </w:tr>
      <w:tr w:rsidR="00FA75A1" w:rsidRPr="00533D92" w14:paraId="37BA97A6" w14:textId="77777777" w:rsidTr="00E96D1F">
        <w:tc>
          <w:tcPr>
            <w:tcW w:w="3750" w:type="dxa"/>
            <w:tcBorders>
              <w:top w:val="nil"/>
              <w:left w:val="single" w:sz="4" w:space="0" w:color="auto"/>
              <w:bottom w:val="nil"/>
              <w:right w:val="single" w:sz="4" w:space="0" w:color="auto"/>
            </w:tcBorders>
          </w:tcPr>
          <w:p w14:paraId="5ED43C14" w14:textId="77777777" w:rsidR="00FA75A1" w:rsidRPr="00533D92" w:rsidRDefault="00FA75A1" w:rsidP="00C20D9E">
            <w:pPr>
              <w:pStyle w:val="svp"/>
              <w:numPr>
                <w:ilvl w:val="0"/>
                <w:numId w:val="22"/>
              </w:numPr>
            </w:pPr>
            <w:r w:rsidRPr="00533D92">
              <w:t xml:space="preserve">Technologické požadavky při tažení </w:t>
            </w:r>
          </w:p>
        </w:tc>
        <w:tc>
          <w:tcPr>
            <w:tcW w:w="3760" w:type="dxa"/>
            <w:tcBorders>
              <w:top w:val="nil"/>
              <w:left w:val="single" w:sz="4" w:space="0" w:color="auto"/>
              <w:bottom w:val="nil"/>
              <w:right w:val="single" w:sz="4" w:space="0" w:color="auto"/>
            </w:tcBorders>
          </w:tcPr>
          <w:p w14:paraId="0F11C4E1" w14:textId="77777777" w:rsidR="00FA75A1" w:rsidRPr="00533D92" w:rsidRDefault="00FA75A1" w:rsidP="00C20D9E">
            <w:pPr>
              <w:pStyle w:val="svp"/>
              <w:numPr>
                <w:ilvl w:val="0"/>
                <w:numId w:val="21"/>
              </w:numPr>
              <w:tabs>
                <w:tab w:val="num" w:pos="360"/>
              </w:tabs>
            </w:pPr>
            <w:r w:rsidRPr="00533D92">
              <w:t>popíše základní práce tažení – prosté tažení, tažení se ztenčením stěny</w:t>
            </w:r>
          </w:p>
        </w:tc>
      </w:tr>
      <w:tr w:rsidR="00FA75A1" w:rsidRPr="00533D92" w14:paraId="3A6EAB32" w14:textId="77777777" w:rsidTr="00E96D1F">
        <w:tc>
          <w:tcPr>
            <w:tcW w:w="3750" w:type="dxa"/>
            <w:tcBorders>
              <w:top w:val="nil"/>
              <w:left w:val="single" w:sz="4" w:space="0" w:color="auto"/>
              <w:bottom w:val="nil"/>
              <w:right w:val="single" w:sz="4" w:space="0" w:color="auto"/>
            </w:tcBorders>
          </w:tcPr>
          <w:p w14:paraId="0C587FB8" w14:textId="77777777" w:rsidR="00FA75A1" w:rsidRPr="00533D92" w:rsidRDefault="00FA75A1" w:rsidP="00C20D9E">
            <w:pPr>
              <w:pStyle w:val="svp"/>
              <w:numPr>
                <w:ilvl w:val="0"/>
                <w:numId w:val="22"/>
              </w:numPr>
            </w:pPr>
            <w:r w:rsidRPr="00533D92">
              <w:t>Technologické požadavky při ohýbání</w:t>
            </w:r>
          </w:p>
        </w:tc>
        <w:tc>
          <w:tcPr>
            <w:tcW w:w="3760" w:type="dxa"/>
            <w:tcBorders>
              <w:top w:val="nil"/>
              <w:left w:val="single" w:sz="4" w:space="0" w:color="auto"/>
              <w:bottom w:val="nil"/>
              <w:right w:val="single" w:sz="4" w:space="0" w:color="auto"/>
            </w:tcBorders>
          </w:tcPr>
          <w:p w14:paraId="3A28631A" w14:textId="77777777" w:rsidR="00FA75A1" w:rsidRPr="00533D92" w:rsidRDefault="00FA75A1" w:rsidP="00C20D9E">
            <w:pPr>
              <w:pStyle w:val="svp"/>
              <w:numPr>
                <w:ilvl w:val="0"/>
                <w:numId w:val="21"/>
              </w:numPr>
              <w:tabs>
                <w:tab w:val="num" w:pos="360"/>
              </w:tabs>
            </w:pPr>
            <w:r w:rsidRPr="00533D92">
              <w:t xml:space="preserve">uvede základní požadavky na materiál pro ohýbání a technologické parametry </w:t>
            </w:r>
          </w:p>
        </w:tc>
      </w:tr>
      <w:tr w:rsidR="00FA75A1" w:rsidRPr="00533D92" w14:paraId="3ACC7504" w14:textId="77777777" w:rsidTr="00E96D1F">
        <w:tc>
          <w:tcPr>
            <w:tcW w:w="3750" w:type="dxa"/>
            <w:tcBorders>
              <w:top w:val="nil"/>
              <w:left w:val="single" w:sz="4" w:space="0" w:color="auto"/>
              <w:bottom w:val="nil"/>
              <w:right w:val="single" w:sz="4" w:space="0" w:color="auto"/>
            </w:tcBorders>
          </w:tcPr>
          <w:p w14:paraId="42AA7355" w14:textId="77777777" w:rsidR="00FA75A1" w:rsidRPr="00533D92" w:rsidRDefault="00FA75A1" w:rsidP="00C20D9E">
            <w:pPr>
              <w:pStyle w:val="svp"/>
              <w:numPr>
                <w:ilvl w:val="0"/>
                <w:numId w:val="22"/>
              </w:numPr>
            </w:pPr>
            <w:r w:rsidRPr="00533D92">
              <w:t>Tváření plastů</w:t>
            </w:r>
          </w:p>
        </w:tc>
        <w:tc>
          <w:tcPr>
            <w:tcW w:w="3760" w:type="dxa"/>
            <w:tcBorders>
              <w:top w:val="nil"/>
              <w:left w:val="single" w:sz="4" w:space="0" w:color="auto"/>
              <w:bottom w:val="nil"/>
              <w:right w:val="single" w:sz="4" w:space="0" w:color="auto"/>
            </w:tcBorders>
          </w:tcPr>
          <w:p w14:paraId="20175960" w14:textId="77777777" w:rsidR="00FA75A1" w:rsidRPr="00533D92" w:rsidRDefault="00FA75A1" w:rsidP="00C20D9E">
            <w:pPr>
              <w:pStyle w:val="svp"/>
              <w:numPr>
                <w:ilvl w:val="0"/>
                <w:numId w:val="21"/>
              </w:numPr>
              <w:tabs>
                <w:tab w:val="num" w:pos="360"/>
              </w:tabs>
            </w:pPr>
            <w:r w:rsidRPr="00533D92">
              <w:t xml:space="preserve">volí vhodný materiál pro způsob tváření </w:t>
            </w:r>
          </w:p>
        </w:tc>
      </w:tr>
      <w:tr w:rsidR="00FA75A1" w:rsidRPr="00533D92" w14:paraId="0CAC0E85" w14:textId="77777777" w:rsidTr="00E96D1F">
        <w:tc>
          <w:tcPr>
            <w:tcW w:w="3750" w:type="dxa"/>
            <w:tcBorders>
              <w:top w:val="nil"/>
              <w:left w:val="single" w:sz="4" w:space="0" w:color="auto"/>
              <w:bottom w:val="nil"/>
              <w:right w:val="single" w:sz="4" w:space="0" w:color="auto"/>
            </w:tcBorders>
          </w:tcPr>
          <w:p w14:paraId="50B1FCAF" w14:textId="77777777" w:rsidR="00FA75A1" w:rsidRPr="00533D92" w:rsidRDefault="00FA75A1" w:rsidP="00C20D9E">
            <w:pPr>
              <w:pStyle w:val="svp"/>
              <w:numPr>
                <w:ilvl w:val="0"/>
                <w:numId w:val="22"/>
              </w:numPr>
            </w:pPr>
            <w:r w:rsidRPr="00533D92">
              <w:t>Přehled výrobních metod</w:t>
            </w:r>
          </w:p>
        </w:tc>
        <w:tc>
          <w:tcPr>
            <w:tcW w:w="3760" w:type="dxa"/>
            <w:tcBorders>
              <w:top w:val="nil"/>
              <w:left w:val="single" w:sz="4" w:space="0" w:color="auto"/>
              <w:bottom w:val="nil"/>
              <w:right w:val="single" w:sz="4" w:space="0" w:color="auto"/>
            </w:tcBorders>
          </w:tcPr>
          <w:p w14:paraId="5737A46F" w14:textId="77777777" w:rsidR="00FA75A1" w:rsidRPr="00533D92" w:rsidRDefault="00FA75A1" w:rsidP="00C20D9E">
            <w:pPr>
              <w:pStyle w:val="svp"/>
              <w:numPr>
                <w:ilvl w:val="0"/>
                <w:numId w:val="21"/>
              </w:numPr>
              <w:tabs>
                <w:tab w:val="num" w:pos="360"/>
              </w:tabs>
            </w:pPr>
            <w:r w:rsidRPr="00533D92">
              <w:t>uvede metody zpracování plastů</w:t>
            </w:r>
          </w:p>
        </w:tc>
      </w:tr>
      <w:tr w:rsidR="00FA75A1" w:rsidRPr="00533D92" w14:paraId="043977F7" w14:textId="77777777" w:rsidTr="00E96D1F">
        <w:tc>
          <w:tcPr>
            <w:tcW w:w="3750" w:type="dxa"/>
            <w:tcBorders>
              <w:top w:val="nil"/>
              <w:left w:val="single" w:sz="4" w:space="0" w:color="auto"/>
              <w:bottom w:val="single" w:sz="4" w:space="0" w:color="auto"/>
              <w:right w:val="single" w:sz="4" w:space="0" w:color="auto"/>
            </w:tcBorders>
          </w:tcPr>
          <w:p w14:paraId="3FB5AFC6" w14:textId="77777777" w:rsidR="00FA75A1" w:rsidRPr="00533D92" w:rsidRDefault="00FA75A1" w:rsidP="00C20D9E">
            <w:pPr>
              <w:pStyle w:val="svp"/>
              <w:numPr>
                <w:ilvl w:val="0"/>
                <w:numId w:val="22"/>
              </w:numPr>
            </w:pPr>
            <w:r w:rsidRPr="00533D92">
              <w:t>Nástroje pro plošné tváření</w:t>
            </w:r>
          </w:p>
        </w:tc>
        <w:tc>
          <w:tcPr>
            <w:tcW w:w="3760" w:type="dxa"/>
            <w:tcBorders>
              <w:top w:val="nil"/>
              <w:left w:val="single" w:sz="4" w:space="0" w:color="auto"/>
              <w:bottom w:val="single" w:sz="4" w:space="0" w:color="auto"/>
              <w:right w:val="single" w:sz="4" w:space="0" w:color="auto"/>
            </w:tcBorders>
          </w:tcPr>
          <w:p w14:paraId="38252642" w14:textId="77777777" w:rsidR="00FA75A1" w:rsidRPr="00533D92" w:rsidRDefault="00FA75A1" w:rsidP="00C20D9E">
            <w:pPr>
              <w:pStyle w:val="svp"/>
              <w:numPr>
                <w:ilvl w:val="0"/>
                <w:numId w:val="21"/>
              </w:numPr>
              <w:tabs>
                <w:tab w:val="num" w:pos="360"/>
              </w:tabs>
            </w:pPr>
            <w:r w:rsidRPr="00533D92">
              <w:t>charakterizuje koncepci nástrojů pro plošné tváření</w:t>
            </w:r>
          </w:p>
        </w:tc>
      </w:tr>
      <w:tr w:rsidR="00FA75A1" w:rsidRPr="00533D92" w14:paraId="7FCC38F2" w14:textId="77777777" w:rsidTr="00E96D1F">
        <w:tc>
          <w:tcPr>
            <w:tcW w:w="3750" w:type="dxa"/>
            <w:tcBorders>
              <w:top w:val="single" w:sz="4" w:space="0" w:color="auto"/>
              <w:left w:val="single" w:sz="4" w:space="0" w:color="auto"/>
              <w:bottom w:val="single" w:sz="4" w:space="0" w:color="auto"/>
              <w:right w:val="nil"/>
            </w:tcBorders>
          </w:tcPr>
          <w:p w14:paraId="2BBBE4DF" w14:textId="77777777" w:rsidR="00FA75A1" w:rsidRPr="00533D92" w:rsidRDefault="00FA75A1" w:rsidP="00B80F99">
            <w:pPr>
              <w:pStyle w:val="svp"/>
            </w:pPr>
            <w:r w:rsidRPr="00533D92">
              <w:t>Počet hodin 17</w:t>
            </w:r>
          </w:p>
        </w:tc>
        <w:tc>
          <w:tcPr>
            <w:tcW w:w="3760" w:type="dxa"/>
            <w:tcBorders>
              <w:top w:val="single" w:sz="4" w:space="0" w:color="auto"/>
              <w:left w:val="nil"/>
              <w:bottom w:val="single" w:sz="4" w:space="0" w:color="auto"/>
              <w:right w:val="single" w:sz="4" w:space="0" w:color="auto"/>
            </w:tcBorders>
          </w:tcPr>
          <w:p w14:paraId="624803F2" w14:textId="77777777" w:rsidR="00FA75A1" w:rsidRPr="00533D92" w:rsidRDefault="00FA75A1" w:rsidP="00B80F99">
            <w:pPr>
              <w:pStyle w:val="svp"/>
            </w:pPr>
          </w:p>
        </w:tc>
      </w:tr>
    </w:tbl>
    <w:p w14:paraId="58B19A8B" w14:textId="77777777" w:rsidR="00FA75A1" w:rsidRPr="00533D92" w:rsidRDefault="00FA75A1" w:rsidP="00B80F99">
      <w:pPr>
        <w:pStyle w:val="svp"/>
      </w:pPr>
    </w:p>
    <w:p w14:paraId="30829F70" w14:textId="77777777" w:rsidR="00FA75A1" w:rsidRPr="00533D92" w:rsidRDefault="00FA75A1" w:rsidP="00B80F99">
      <w:pPr>
        <w:pStyle w:val="svp"/>
        <w:tabs>
          <w:tab w:val="right" w:pos="7371"/>
        </w:tabs>
      </w:pPr>
      <w:r w:rsidRPr="00533D92">
        <w:t>3.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5D4BCAD8" w14:textId="77777777" w:rsidTr="00E96D1F">
        <w:tc>
          <w:tcPr>
            <w:tcW w:w="3750" w:type="dxa"/>
            <w:tcBorders>
              <w:bottom w:val="single" w:sz="4" w:space="0" w:color="auto"/>
            </w:tcBorders>
          </w:tcPr>
          <w:p w14:paraId="1E2B5678" w14:textId="77777777" w:rsidR="00FA75A1" w:rsidRPr="00533D92" w:rsidRDefault="00FA75A1" w:rsidP="00C20D9E">
            <w:pPr>
              <w:pStyle w:val="svp"/>
              <w:numPr>
                <w:ilvl w:val="0"/>
                <w:numId w:val="25"/>
              </w:numPr>
            </w:pPr>
            <w:r w:rsidRPr="00533D92">
              <w:t>Materiály – koroze a ochrana proti korozi</w:t>
            </w:r>
          </w:p>
        </w:tc>
        <w:tc>
          <w:tcPr>
            <w:tcW w:w="3760" w:type="dxa"/>
            <w:tcBorders>
              <w:bottom w:val="single" w:sz="4" w:space="0" w:color="auto"/>
            </w:tcBorders>
          </w:tcPr>
          <w:p w14:paraId="7FA0F7B5" w14:textId="77777777" w:rsidR="00FA75A1" w:rsidRPr="00533D92" w:rsidRDefault="00FA75A1" w:rsidP="00B80F99">
            <w:pPr>
              <w:pStyle w:val="svp"/>
            </w:pPr>
            <w:r w:rsidRPr="00533D92">
              <w:t xml:space="preserve">Žák: </w:t>
            </w:r>
          </w:p>
        </w:tc>
      </w:tr>
      <w:tr w:rsidR="00FA75A1" w:rsidRPr="00533D92" w14:paraId="2B0564F0" w14:textId="77777777" w:rsidTr="00E96D1F">
        <w:tc>
          <w:tcPr>
            <w:tcW w:w="3750" w:type="dxa"/>
            <w:tcBorders>
              <w:bottom w:val="nil"/>
            </w:tcBorders>
          </w:tcPr>
          <w:p w14:paraId="3FB1B67B" w14:textId="77777777" w:rsidR="00FA75A1" w:rsidRPr="00533D92" w:rsidRDefault="00FA75A1" w:rsidP="00B80F99">
            <w:pPr>
              <w:pStyle w:val="svp"/>
              <w:numPr>
                <w:ilvl w:val="0"/>
                <w:numId w:val="10"/>
              </w:numPr>
            </w:pPr>
            <w:r w:rsidRPr="00533D92">
              <w:t>Koroze, ochrana proti korozi</w:t>
            </w:r>
          </w:p>
          <w:p w14:paraId="1FB269BF" w14:textId="77777777" w:rsidR="00FA75A1" w:rsidRPr="00533D92" w:rsidRDefault="00FA75A1" w:rsidP="00B80F99">
            <w:pPr>
              <w:pStyle w:val="svp"/>
              <w:numPr>
                <w:ilvl w:val="0"/>
                <w:numId w:val="10"/>
              </w:numPr>
            </w:pPr>
            <w:r w:rsidRPr="00533D92">
              <w:t xml:space="preserve">Druhy koroze </w:t>
            </w:r>
          </w:p>
        </w:tc>
        <w:tc>
          <w:tcPr>
            <w:tcW w:w="3760" w:type="dxa"/>
            <w:tcBorders>
              <w:bottom w:val="nil"/>
            </w:tcBorders>
          </w:tcPr>
          <w:p w14:paraId="1A8F8ECB" w14:textId="77777777" w:rsidR="00FA75A1" w:rsidRPr="00533D92" w:rsidRDefault="00FA75A1" w:rsidP="00B80F99">
            <w:pPr>
              <w:pStyle w:val="svp"/>
              <w:numPr>
                <w:ilvl w:val="0"/>
                <w:numId w:val="10"/>
              </w:numPr>
            </w:pPr>
            <w:r w:rsidRPr="00533D92">
              <w:t>uvede korozi chemickou a elektrochemickou</w:t>
            </w:r>
          </w:p>
          <w:p w14:paraId="1065C363" w14:textId="77777777" w:rsidR="00FA75A1" w:rsidRPr="00533D92" w:rsidRDefault="00FA75A1" w:rsidP="00B80F99">
            <w:pPr>
              <w:pStyle w:val="svp"/>
              <w:numPr>
                <w:ilvl w:val="0"/>
                <w:numId w:val="10"/>
              </w:numPr>
            </w:pPr>
            <w:r w:rsidRPr="00533D92">
              <w:t>uvede jednotlivé druhy koroze</w:t>
            </w:r>
          </w:p>
        </w:tc>
      </w:tr>
      <w:tr w:rsidR="00FA75A1" w:rsidRPr="00533D92" w14:paraId="6FA631F8" w14:textId="77777777" w:rsidTr="00E96D1F">
        <w:tc>
          <w:tcPr>
            <w:tcW w:w="3750" w:type="dxa"/>
            <w:tcBorders>
              <w:top w:val="nil"/>
              <w:bottom w:val="nil"/>
            </w:tcBorders>
          </w:tcPr>
          <w:p w14:paraId="08FE18F7" w14:textId="77777777" w:rsidR="00FA75A1" w:rsidRPr="00533D92" w:rsidRDefault="00FA75A1" w:rsidP="00C20D9E">
            <w:pPr>
              <w:pStyle w:val="svp"/>
              <w:numPr>
                <w:ilvl w:val="0"/>
                <w:numId w:val="21"/>
              </w:numPr>
              <w:tabs>
                <w:tab w:val="num" w:pos="360"/>
              </w:tabs>
            </w:pPr>
            <w:r w:rsidRPr="00533D92">
              <w:t xml:space="preserve">Koroze kovů a plastů </w:t>
            </w:r>
          </w:p>
        </w:tc>
        <w:tc>
          <w:tcPr>
            <w:tcW w:w="3760" w:type="dxa"/>
            <w:tcBorders>
              <w:top w:val="nil"/>
              <w:bottom w:val="nil"/>
            </w:tcBorders>
          </w:tcPr>
          <w:p w14:paraId="1710840A" w14:textId="77777777" w:rsidR="00FA75A1" w:rsidRPr="00533D92" w:rsidRDefault="00FA75A1" w:rsidP="00C20D9E">
            <w:pPr>
              <w:pStyle w:val="svp"/>
              <w:numPr>
                <w:ilvl w:val="0"/>
                <w:numId w:val="21"/>
              </w:numPr>
              <w:tabs>
                <w:tab w:val="num" w:pos="360"/>
              </w:tabs>
            </w:pPr>
            <w:r w:rsidRPr="00533D92">
              <w:t>vyhledává informace o povrchových úpravách kovů a jejich slitin, o korozi plastů</w:t>
            </w:r>
          </w:p>
        </w:tc>
      </w:tr>
      <w:tr w:rsidR="00FA75A1" w:rsidRPr="00533D92" w14:paraId="3D4A2C6B" w14:textId="77777777" w:rsidTr="00E96D1F">
        <w:tc>
          <w:tcPr>
            <w:tcW w:w="3750" w:type="dxa"/>
            <w:tcBorders>
              <w:top w:val="nil"/>
              <w:bottom w:val="nil"/>
            </w:tcBorders>
          </w:tcPr>
          <w:p w14:paraId="55D7FC17" w14:textId="77777777" w:rsidR="00FA75A1" w:rsidRPr="00533D92" w:rsidRDefault="00FA75A1" w:rsidP="00C20D9E">
            <w:pPr>
              <w:pStyle w:val="svp"/>
              <w:numPr>
                <w:ilvl w:val="0"/>
                <w:numId w:val="21"/>
              </w:numPr>
              <w:tabs>
                <w:tab w:val="num" w:pos="360"/>
              </w:tabs>
            </w:pPr>
            <w:r w:rsidRPr="00533D92">
              <w:t>Koroze kovů a slitin</w:t>
            </w:r>
          </w:p>
        </w:tc>
        <w:tc>
          <w:tcPr>
            <w:tcW w:w="3760" w:type="dxa"/>
            <w:tcBorders>
              <w:top w:val="nil"/>
              <w:bottom w:val="nil"/>
            </w:tcBorders>
          </w:tcPr>
          <w:p w14:paraId="59EEE814"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rozeznává základní druhy koroze z hlediska vzhledu a z hlediska vnitřního mechanizmu</w:t>
            </w:r>
          </w:p>
        </w:tc>
      </w:tr>
      <w:tr w:rsidR="00FA75A1" w:rsidRPr="00533D92" w14:paraId="71C147BE" w14:textId="77777777" w:rsidTr="00E96D1F">
        <w:tc>
          <w:tcPr>
            <w:tcW w:w="3750" w:type="dxa"/>
            <w:tcBorders>
              <w:top w:val="nil"/>
              <w:bottom w:val="nil"/>
            </w:tcBorders>
          </w:tcPr>
          <w:p w14:paraId="6196E6F3"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Ochrana kovovými povlaky </w:t>
            </w:r>
          </w:p>
        </w:tc>
        <w:tc>
          <w:tcPr>
            <w:tcW w:w="3760" w:type="dxa"/>
            <w:tcBorders>
              <w:top w:val="nil"/>
              <w:bottom w:val="nil"/>
            </w:tcBorders>
          </w:tcPr>
          <w:p w14:paraId="7526EF8F"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způsoby předběžných úprav povrchu kovových součástí</w:t>
            </w:r>
          </w:p>
        </w:tc>
      </w:tr>
      <w:tr w:rsidR="00FA75A1" w:rsidRPr="00533D92" w14:paraId="2183D4F8" w14:textId="77777777" w:rsidTr="00E96D1F">
        <w:tc>
          <w:tcPr>
            <w:tcW w:w="3750" w:type="dxa"/>
            <w:tcBorders>
              <w:top w:val="nil"/>
              <w:bottom w:val="nil"/>
            </w:tcBorders>
          </w:tcPr>
          <w:p w14:paraId="1EEA3B89"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kovování ponorem do lázní z roztavených kovů</w:t>
            </w:r>
          </w:p>
        </w:tc>
        <w:tc>
          <w:tcPr>
            <w:tcW w:w="3760" w:type="dxa"/>
            <w:tcBorders>
              <w:top w:val="nil"/>
              <w:bottom w:val="nil"/>
            </w:tcBorders>
          </w:tcPr>
          <w:p w14:paraId="1AFAC5D2"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uvede způsoby ochrany pomocí povlaků a vrstev z kovů</w:t>
            </w:r>
          </w:p>
        </w:tc>
      </w:tr>
      <w:tr w:rsidR="00FA75A1" w:rsidRPr="00533D92" w14:paraId="354402E6" w14:textId="77777777" w:rsidTr="00E96D1F">
        <w:tc>
          <w:tcPr>
            <w:tcW w:w="3750" w:type="dxa"/>
            <w:tcBorders>
              <w:top w:val="nil"/>
              <w:left w:val="single" w:sz="4" w:space="0" w:color="auto"/>
              <w:bottom w:val="nil"/>
              <w:right w:val="single" w:sz="4" w:space="0" w:color="auto"/>
            </w:tcBorders>
          </w:tcPr>
          <w:p w14:paraId="598DF31A"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Žárové stříkání kovů</w:t>
            </w:r>
          </w:p>
          <w:p w14:paraId="35B41173"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kovování amalgámem a difuzí</w:t>
            </w:r>
          </w:p>
        </w:tc>
        <w:tc>
          <w:tcPr>
            <w:tcW w:w="3760" w:type="dxa"/>
            <w:tcBorders>
              <w:top w:val="nil"/>
              <w:left w:val="single" w:sz="4" w:space="0" w:color="auto"/>
              <w:bottom w:val="nil"/>
              <w:right w:val="single" w:sz="4" w:space="0" w:color="auto"/>
            </w:tcBorders>
          </w:tcPr>
          <w:p w14:paraId="580E3CEC"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technologie jednotlivých způsobů povrchových úprav</w:t>
            </w:r>
          </w:p>
        </w:tc>
      </w:tr>
      <w:tr w:rsidR="00FA75A1" w:rsidRPr="00533D92" w14:paraId="3BC653A6" w14:textId="77777777" w:rsidTr="00E96D1F">
        <w:tc>
          <w:tcPr>
            <w:tcW w:w="3750" w:type="dxa"/>
            <w:tcBorders>
              <w:top w:val="nil"/>
              <w:left w:val="single" w:sz="4" w:space="0" w:color="auto"/>
              <w:bottom w:val="nil"/>
              <w:right w:val="single" w:sz="4" w:space="0" w:color="auto"/>
            </w:tcBorders>
          </w:tcPr>
          <w:p w14:paraId="0D30113E"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Galvanické pokovování</w:t>
            </w:r>
          </w:p>
        </w:tc>
        <w:tc>
          <w:tcPr>
            <w:tcW w:w="3760" w:type="dxa"/>
            <w:tcBorders>
              <w:top w:val="nil"/>
              <w:left w:val="single" w:sz="4" w:space="0" w:color="auto"/>
              <w:bottom w:val="nil"/>
              <w:right w:val="single" w:sz="4" w:space="0" w:color="auto"/>
            </w:tcBorders>
          </w:tcPr>
          <w:p w14:paraId="08122948"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popíše technologii galvanického pokovování </w:t>
            </w:r>
          </w:p>
        </w:tc>
      </w:tr>
      <w:tr w:rsidR="00FA75A1" w:rsidRPr="00533D92" w14:paraId="4E031036" w14:textId="77777777" w:rsidTr="00E96D1F">
        <w:tc>
          <w:tcPr>
            <w:tcW w:w="3750" w:type="dxa"/>
            <w:tcBorders>
              <w:top w:val="nil"/>
              <w:left w:val="single" w:sz="4" w:space="0" w:color="auto"/>
              <w:bottom w:val="nil"/>
              <w:right w:val="single" w:sz="4" w:space="0" w:color="auto"/>
            </w:tcBorders>
          </w:tcPr>
          <w:p w14:paraId="4283CC64"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Ochrana nekovovými povlaky</w:t>
            </w:r>
          </w:p>
        </w:tc>
        <w:tc>
          <w:tcPr>
            <w:tcW w:w="3760" w:type="dxa"/>
            <w:tcBorders>
              <w:top w:val="nil"/>
              <w:left w:val="single" w:sz="4" w:space="0" w:color="auto"/>
              <w:bottom w:val="nil"/>
              <w:right w:val="single" w:sz="4" w:space="0" w:color="auto"/>
            </w:tcBorders>
          </w:tcPr>
          <w:p w14:paraId="5544DDEF"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ysvětlí chemické úpravy povrchu (oxidace, chromátování, fosfátování, smaltování) a povlaky z nátěrových hmot, plastů</w:t>
            </w:r>
          </w:p>
        </w:tc>
      </w:tr>
      <w:tr w:rsidR="00FA75A1" w:rsidRPr="00533D92" w14:paraId="604A2B2C" w14:textId="77777777" w:rsidTr="00E96D1F">
        <w:tc>
          <w:tcPr>
            <w:tcW w:w="3750" w:type="dxa"/>
            <w:tcBorders>
              <w:top w:val="nil"/>
              <w:left w:val="single" w:sz="4" w:space="0" w:color="auto"/>
              <w:bottom w:val="single" w:sz="4" w:space="0" w:color="auto"/>
              <w:right w:val="single" w:sz="4" w:space="0" w:color="auto"/>
            </w:tcBorders>
          </w:tcPr>
          <w:p w14:paraId="6691C128" w14:textId="77777777" w:rsidR="00FA75A1" w:rsidRPr="00533D92" w:rsidRDefault="00FA75A1" w:rsidP="00B80F99">
            <w:pPr>
              <w:pStyle w:val="svp"/>
              <w:numPr>
                <w:ilvl w:val="0"/>
                <w:numId w:val="10"/>
              </w:numPr>
            </w:pPr>
            <w:r w:rsidRPr="00533D92">
              <w:t xml:space="preserve">Další způsoby ochrany proti korozi </w:t>
            </w:r>
          </w:p>
        </w:tc>
        <w:tc>
          <w:tcPr>
            <w:tcW w:w="3760" w:type="dxa"/>
            <w:tcBorders>
              <w:top w:val="nil"/>
              <w:left w:val="single" w:sz="4" w:space="0" w:color="auto"/>
              <w:bottom w:val="single" w:sz="4" w:space="0" w:color="auto"/>
              <w:right w:val="single" w:sz="4" w:space="0" w:color="auto"/>
            </w:tcBorders>
          </w:tcPr>
          <w:p w14:paraId="00ABF7B2" w14:textId="77777777" w:rsidR="00FA75A1" w:rsidRPr="00533D92" w:rsidRDefault="00FA75A1" w:rsidP="00B80F99">
            <w:pPr>
              <w:pStyle w:val="svp"/>
              <w:numPr>
                <w:ilvl w:val="0"/>
                <w:numId w:val="10"/>
              </w:numPr>
            </w:pPr>
            <w:r w:rsidRPr="00533D92">
              <w:t>určuje způsob přípravy povrchů před jejich povrchovou úpravou a  dodatkové operace navazující na vlastní povrchovou úpravu; - navrhuje druh povrchové úpravy strojních součástí</w:t>
            </w:r>
          </w:p>
        </w:tc>
      </w:tr>
      <w:tr w:rsidR="00FA75A1" w:rsidRPr="00533D92" w14:paraId="6F02BAE8" w14:textId="77777777" w:rsidTr="00E96D1F">
        <w:tc>
          <w:tcPr>
            <w:tcW w:w="3750" w:type="dxa"/>
            <w:tcBorders>
              <w:top w:val="single" w:sz="4" w:space="0" w:color="auto"/>
              <w:left w:val="single" w:sz="4" w:space="0" w:color="auto"/>
              <w:bottom w:val="single" w:sz="4" w:space="0" w:color="auto"/>
              <w:right w:val="nil"/>
            </w:tcBorders>
          </w:tcPr>
          <w:p w14:paraId="18672A14" w14:textId="77777777" w:rsidR="00FA75A1" w:rsidRPr="00533D92" w:rsidRDefault="00FA75A1" w:rsidP="00B80F99">
            <w:pPr>
              <w:pStyle w:val="svp"/>
              <w:tabs>
                <w:tab w:val="left" w:pos="4676"/>
              </w:tabs>
            </w:pPr>
            <w:r w:rsidRPr="00533D92">
              <w:t>Počet hodin 8</w:t>
            </w:r>
          </w:p>
        </w:tc>
        <w:tc>
          <w:tcPr>
            <w:tcW w:w="3760" w:type="dxa"/>
            <w:tcBorders>
              <w:top w:val="single" w:sz="4" w:space="0" w:color="auto"/>
              <w:left w:val="nil"/>
              <w:bottom w:val="single" w:sz="4" w:space="0" w:color="auto"/>
              <w:right w:val="single" w:sz="4" w:space="0" w:color="auto"/>
            </w:tcBorders>
          </w:tcPr>
          <w:p w14:paraId="48C60035" w14:textId="77777777" w:rsidR="00FA75A1" w:rsidRPr="00533D92" w:rsidRDefault="00FA75A1" w:rsidP="00B80F99">
            <w:pPr>
              <w:pStyle w:val="svp"/>
              <w:tabs>
                <w:tab w:val="left" w:pos="4676"/>
              </w:tabs>
            </w:pPr>
          </w:p>
        </w:tc>
      </w:tr>
    </w:tbl>
    <w:p w14:paraId="56C94553" w14:textId="77777777" w:rsidR="00FA75A1" w:rsidRPr="00533D92" w:rsidRDefault="00FA75A1"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5529E15F" w14:textId="77777777" w:rsidTr="00E96D1F">
        <w:tc>
          <w:tcPr>
            <w:tcW w:w="3750" w:type="dxa"/>
            <w:tcBorders>
              <w:bottom w:val="single" w:sz="4" w:space="0" w:color="auto"/>
            </w:tcBorders>
          </w:tcPr>
          <w:p w14:paraId="0275627D" w14:textId="77777777" w:rsidR="00FA75A1" w:rsidRPr="00533D92" w:rsidRDefault="00FA75A1" w:rsidP="00C20D9E">
            <w:pPr>
              <w:pStyle w:val="svp"/>
              <w:numPr>
                <w:ilvl w:val="0"/>
                <w:numId w:val="25"/>
              </w:numPr>
            </w:pPr>
            <w:r w:rsidRPr="00533D92">
              <w:t xml:space="preserve">Konstrukční uspořádání strojírenských výrobků a zařízení </w:t>
            </w:r>
          </w:p>
        </w:tc>
        <w:tc>
          <w:tcPr>
            <w:tcW w:w="3760" w:type="dxa"/>
            <w:tcBorders>
              <w:bottom w:val="single" w:sz="4" w:space="0" w:color="auto"/>
            </w:tcBorders>
          </w:tcPr>
          <w:p w14:paraId="6C500703" w14:textId="77777777" w:rsidR="00FA75A1" w:rsidRPr="00533D92" w:rsidRDefault="00FA75A1" w:rsidP="00B80F99">
            <w:pPr>
              <w:pStyle w:val="svp"/>
            </w:pPr>
            <w:r w:rsidRPr="00533D92">
              <w:t xml:space="preserve">Žák: </w:t>
            </w:r>
          </w:p>
        </w:tc>
      </w:tr>
      <w:tr w:rsidR="00FA75A1" w:rsidRPr="00533D92" w14:paraId="36A6D8D6" w14:textId="77777777" w:rsidTr="00E96D1F">
        <w:tc>
          <w:tcPr>
            <w:tcW w:w="3750" w:type="dxa"/>
            <w:tcBorders>
              <w:bottom w:val="nil"/>
            </w:tcBorders>
          </w:tcPr>
          <w:p w14:paraId="42B7DDD7" w14:textId="77777777" w:rsidR="00FA75A1" w:rsidRPr="00533D92" w:rsidRDefault="00FA75A1" w:rsidP="00B80F99">
            <w:pPr>
              <w:pStyle w:val="svp"/>
              <w:numPr>
                <w:ilvl w:val="0"/>
                <w:numId w:val="10"/>
              </w:numPr>
            </w:pPr>
            <w:r w:rsidRPr="00533D92">
              <w:t>Konstrukční a funkční principy dané skupiny výrobků</w:t>
            </w:r>
          </w:p>
        </w:tc>
        <w:tc>
          <w:tcPr>
            <w:tcW w:w="3760" w:type="dxa"/>
            <w:tcBorders>
              <w:bottom w:val="nil"/>
            </w:tcBorders>
          </w:tcPr>
          <w:p w14:paraId="22C66343" w14:textId="77777777" w:rsidR="00FA75A1" w:rsidRPr="00533D92" w:rsidRDefault="00FA75A1" w:rsidP="00B80F99">
            <w:pPr>
              <w:pStyle w:val="svp"/>
              <w:numPr>
                <w:ilvl w:val="0"/>
                <w:numId w:val="10"/>
              </w:numPr>
            </w:pPr>
            <w:r w:rsidRPr="00533D92">
              <w:t>rozlišuje základní druhy výrobků příslušné skupiny</w:t>
            </w:r>
          </w:p>
          <w:p w14:paraId="2FDAD93B" w14:textId="77777777" w:rsidR="00FA75A1" w:rsidRPr="00533D92" w:rsidRDefault="00FA75A1" w:rsidP="00B80F99">
            <w:pPr>
              <w:pStyle w:val="svp"/>
              <w:numPr>
                <w:ilvl w:val="0"/>
                <w:numId w:val="10"/>
              </w:numPr>
            </w:pPr>
            <w:r w:rsidRPr="00533D92">
              <w:t>popíše jejich význam a druhy</w:t>
            </w:r>
          </w:p>
          <w:p w14:paraId="79CC88BE" w14:textId="77777777" w:rsidR="00FA75A1" w:rsidRPr="00533D92" w:rsidRDefault="00FA75A1" w:rsidP="00B80F99">
            <w:pPr>
              <w:pStyle w:val="svp"/>
              <w:numPr>
                <w:ilvl w:val="0"/>
                <w:numId w:val="10"/>
              </w:numPr>
            </w:pPr>
            <w:r w:rsidRPr="00533D92">
              <w:t>vysvětlí principy činnosti, způsoby využití</w:t>
            </w:r>
          </w:p>
        </w:tc>
      </w:tr>
      <w:tr w:rsidR="00FA75A1" w:rsidRPr="00533D92" w14:paraId="1F1644EB" w14:textId="77777777" w:rsidTr="00E96D1F">
        <w:tc>
          <w:tcPr>
            <w:tcW w:w="3750" w:type="dxa"/>
            <w:tcBorders>
              <w:top w:val="nil"/>
              <w:bottom w:val="nil"/>
            </w:tcBorders>
          </w:tcPr>
          <w:p w14:paraId="39D94E4D" w14:textId="77777777" w:rsidR="00FA75A1" w:rsidRPr="00533D92" w:rsidRDefault="00FA75A1" w:rsidP="00B80F99">
            <w:pPr>
              <w:pStyle w:val="svp"/>
              <w:numPr>
                <w:ilvl w:val="0"/>
                <w:numId w:val="10"/>
              </w:numPr>
            </w:pPr>
            <w:r w:rsidRPr="00533D92">
              <w:t>Specifické mechanické součástky, konstrukční skupiny a mechanizmy</w:t>
            </w:r>
          </w:p>
        </w:tc>
        <w:tc>
          <w:tcPr>
            <w:tcW w:w="3760" w:type="dxa"/>
            <w:tcBorders>
              <w:top w:val="nil"/>
              <w:bottom w:val="nil"/>
            </w:tcBorders>
          </w:tcPr>
          <w:p w14:paraId="609DC187" w14:textId="77777777" w:rsidR="00FA75A1" w:rsidRPr="00533D92" w:rsidRDefault="00FA75A1" w:rsidP="00B80F99">
            <w:pPr>
              <w:pStyle w:val="svp"/>
              <w:numPr>
                <w:ilvl w:val="0"/>
                <w:numId w:val="10"/>
              </w:numPr>
            </w:pPr>
            <w:r w:rsidRPr="00533D92">
              <w:t>rozlišuje součástky, konstrukční skupiny, agregáty a systémy, vyskytující se v dané skupině výrobků</w:t>
            </w:r>
          </w:p>
        </w:tc>
      </w:tr>
      <w:tr w:rsidR="00FA75A1" w:rsidRPr="00533D92" w14:paraId="43925884" w14:textId="77777777" w:rsidTr="00E96D1F">
        <w:tc>
          <w:tcPr>
            <w:tcW w:w="3750" w:type="dxa"/>
            <w:tcBorders>
              <w:top w:val="nil"/>
              <w:bottom w:val="nil"/>
            </w:tcBorders>
          </w:tcPr>
          <w:p w14:paraId="345E9BED" w14:textId="77777777" w:rsidR="00FA75A1" w:rsidRPr="00533D92" w:rsidRDefault="00FA75A1" w:rsidP="00B80F99">
            <w:pPr>
              <w:pStyle w:val="svp"/>
              <w:numPr>
                <w:ilvl w:val="0"/>
                <w:numId w:val="10"/>
              </w:numPr>
            </w:pPr>
            <w:r w:rsidRPr="00533D92">
              <w:t>Konstrukční skupiny a systémy jiných než mechanických principů, jejich součásti a funkce</w:t>
            </w:r>
          </w:p>
        </w:tc>
        <w:tc>
          <w:tcPr>
            <w:tcW w:w="3760" w:type="dxa"/>
            <w:tcBorders>
              <w:top w:val="nil"/>
              <w:bottom w:val="nil"/>
            </w:tcBorders>
          </w:tcPr>
          <w:p w14:paraId="2C90A18D" w14:textId="77777777" w:rsidR="00FA75A1" w:rsidRPr="00533D92" w:rsidRDefault="00FA75A1" w:rsidP="00B80F99">
            <w:pPr>
              <w:pStyle w:val="svp"/>
              <w:numPr>
                <w:ilvl w:val="0"/>
                <w:numId w:val="10"/>
              </w:numPr>
            </w:pPr>
            <w:r w:rsidRPr="00533D92">
              <w:t>popíše jejich základní druhy, konstrukční provedení, charakteristické vlastnosti, parametry</w:t>
            </w:r>
          </w:p>
        </w:tc>
      </w:tr>
      <w:tr w:rsidR="00FA75A1" w:rsidRPr="00533D92" w14:paraId="109C7D78" w14:textId="77777777" w:rsidTr="00E96D1F">
        <w:tc>
          <w:tcPr>
            <w:tcW w:w="7510" w:type="dxa"/>
            <w:gridSpan w:val="2"/>
          </w:tcPr>
          <w:p w14:paraId="605AA5EE" w14:textId="77777777" w:rsidR="00FA75A1" w:rsidRPr="00533D92" w:rsidRDefault="00FA75A1" w:rsidP="00B80F99">
            <w:pPr>
              <w:pStyle w:val="svp"/>
            </w:pPr>
            <w:r w:rsidRPr="00533D92">
              <w:t>Počet hodin 9</w:t>
            </w:r>
          </w:p>
        </w:tc>
      </w:tr>
    </w:tbl>
    <w:p w14:paraId="5E862E8C" w14:textId="77777777" w:rsidR="00FA75A1" w:rsidRPr="00533D92" w:rsidRDefault="00FA75A1"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7DDDC0C7" w14:textId="77777777" w:rsidTr="00E96D1F">
        <w:tc>
          <w:tcPr>
            <w:tcW w:w="3750" w:type="dxa"/>
            <w:tcBorders>
              <w:bottom w:val="single" w:sz="4" w:space="0" w:color="auto"/>
            </w:tcBorders>
          </w:tcPr>
          <w:p w14:paraId="5CB49569" w14:textId="77777777" w:rsidR="00FA75A1" w:rsidRPr="00533D92" w:rsidRDefault="00FA75A1" w:rsidP="00C20D9E">
            <w:pPr>
              <w:pStyle w:val="svp"/>
              <w:numPr>
                <w:ilvl w:val="0"/>
                <w:numId w:val="25"/>
              </w:numPr>
            </w:pPr>
            <w:r w:rsidRPr="00533D92">
              <w:t xml:space="preserve">Slévárenství </w:t>
            </w:r>
          </w:p>
        </w:tc>
        <w:tc>
          <w:tcPr>
            <w:tcW w:w="3760" w:type="dxa"/>
            <w:tcBorders>
              <w:bottom w:val="single" w:sz="4" w:space="0" w:color="auto"/>
            </w:tcBorders>
          </w:tcPr>
          <w:p w14:paraId="16D4D435" w14:textId="77777777" w:rsidR="00FA75A1" w:rsidRPr="00533D92" w:rsidRDefault="00FA75A1" w:rsidP="00B80F99">
            <w:pPr>
              <w:pStyle w:val="svp"/>
            </w:pPr>
            <w:r w:rsidRPr="00533D92">
              <w:t xml:space="preserve">Žák: </w:t>
            </w:r>
          </w:p>
        </w:tc>
      </w:tr>
      <w:tr w:rsidR="00FA75A1" w:rsidRPr="00533D92" w14:paraId="70281035" w14:textId="77777777" w:rsidTr="00E96D1F">
        <w:tc>
          <w:tcPr>
            <w:tcW w:w="3750" w:type="dxa"/>
            <w:tcBorders>
              <w:bottom w:val="nil"/>
            </w:tcBorders>
          </w:tcPr>
          <w:p w14:paraId="3F399618"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Slévárenství, polotovary vyrobené odléváním</w:t>
            </w:r>
          </w:p>
        </w:tc>
        <w:tc>
          <w:tcPr>
            <w:tcW w:w="3760" w:type="dxa"/>
            <w:tcBorders>
              <w:bottom w:val="nil"/>
            </w:tcBorders>
          </w:tcPr>
          <w:p w14:paraId="1F3FDDAE"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 xml:space="preserve">rozeznává druhy polotovarů či předvýrobků pro výrobu strojních součástí a zohledňuje při zpracovávání a používání jejich vlastnosti </w:t>
            </w:r>
          </w:p>
        </w:tc>
      </w:tr>
      <w:tr w:rsidR="00FA75A1" w:rsidRPr="00533D92" w14:paraId="2E4B0ACC" w14:textId="77777777" w:rsidTr="00E96D1F">
        <w:tc>
          <w:tcPr>
            <w:tcW w:w="3750" w:type="dxa"/>
            <w:tcBorders>
              <w:top w:val="nil"/>
              <w:bottom w:val="nil"/>
            </w:tcBorders>
          </w:tcPr>
          <w:p w14:paraId="4C02C3B4"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Modelová zařízení – model, jádro, jaderník</w:t>
            </w:r>
          </w:p>
          <w:p w14:paraId="211AB360"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Formovací materiály</w:t>
            </w:r>
          </w:p>
          <w:p w14:paraId="18601B55"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Formy</w:t>
            </w:r>
          </w:p>
          <w:p w14:paraId="3A053ADC"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Výroba forem</w:t>
            </w:r>
          </w:p>
        </w:tc>
        <w:tc>
          <w:tcPr>
            <w:tcW w:w="3760" w:type="dxa"/>
            <w:tcBorders>
              <w:top w:val="nil"/>
              <w:bottom w:val="nil"/>
            </w:tcBorders>
          </w:tcPr>
          <w:p w14:paraId="75AFDF7D"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orientuje se v problematice slévárenství</w:t>
            </w:r>
          </w:p>
          <w:p w14:paraId="771DA8E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ná druhy forem, formovací materiály</w:t>
            </w:r>
          </w:p>
          <w:p w14:paraId="47E4C449"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uvede postup při výrobě forem, jader a vtokových soustav</w:t>
            </w:r>
          </w:p>
        </w:tc>
      </w:tr>
      <w:tr w:rsidR="00FA75A1" w:rsidRPr="00533D92" w14:paraId="4F08DA06" w14:textId="77777777" w:rsidTr="00E96D1F">
        <w:tc>
          <w:tcPr>
            <w:tcW w:w="3750" w:type="dxa"/>
            <w:tcBorders>
              <w:top w:val="nil"/>
              <w:bottom w:val="nil"/>
            </w:tcBorders>
          </w:tcPr>
          <w:p w14:paraId="0FEA0BA1"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Způsoby odlévání železných materiálů</w:t>
            </w:r>
          </w:p>
          <w:p w14:paraId="20CCD8F6"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řesné lití a jiné způsoby odlévání</w:t>
            </w:r>
          </w:p>
          <w:p w14:paraId="6DAC150E"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Čištění odlitků</w:t>
            </w:r>
          </w:p>
        </w:tc>
        <w:tc>
          <w:tcPr>
            <w:tcW w:w="3760" w:type="dxa"/>
            <w:tcBorders>
              <w:top w:val="nil"/>
              <w:bottom w:val="nil"/>
            </w:tcBorders>
          </w:tcPr>
          <w:p w14:paraId="7DB0A30F"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popíše a rozumí principům různých způsobů odlévání kovů</w:t>
            </w:r>
          </w:p>
          <w:p w14:paraId="7C6C62B8"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charakterizuje problematiku přesného lití</w:t>
            </w:r>
          </w:p>
          <w:p w14:paraId="651418D0" w14:textId="77777777" w:rsidR="00FA75A1" w:rsidRPr="00533D92" w:rsidRDefault="00FA75A1" w:rsidP="00B80F99">
            <w:pPr>
              <w:pStyle w:val="svp"/>
              <w:numPr>
                <w:ilvl w:val="0"/>
                <w:numId w:val="9"/>
              </w:numPr>
              <w:tabs>
                <w:tab w:val="clear" w:pos="417"/>
                <w:tab w:val="num" w:pos="360"/>
                <w:tab w:val="left" w:pos="4676"/>
              </w:tabs>
              <w:ind w:left="360" w:hanging="360"/>
            </w:pPr>
            <w:r w:rsidRPr="00533D92">
              <w:t>dovede vysvětlit způsoby čištění odlitku</w:t>
            </w:r>
          </w:p>
        </w:tc>
      </w:tr>
      <w:tr w:rsidR="00FA75A1" w:rsidRPr="00533D92" w14:paraId="11161412" w14:textId="77777777" w:rsidTr="00E96D1F">
        <w:tc>
          <w:tcPr>
            <w:tcW w:w="3750" w:type="dxa"/>
            <w:tcBorders>
              <w:top w:val="nil"/>
              <w:bottom w:val="nil"/>
            </w:tcBorders>
          </w:tcPr>
          <w:p w14:paraId="21A0F8B1" w14:textId="77777777" w:rsidR="00FA75A1" w:rsidRPr="00533D92" w:rsidRDefault="00FA75A1" w:rsidP="00B80F99">
            <w:pPr>
              <w:pStyle w:val="svp"/>
              <w:numPr>
                <w:ilvl w:val="0"/>
                <w:numId w:val="10"/>
              </w:numPr>
            </w:pPr>
            <w:r w:rsidRPr="00533D92">
              <w:t>Robotizace pracoviště</w:t>
            </w:r>
          </w:p>
        </w:tc>
        <w:tc>
          <w:tcPr>
            <w:tcW w:w="3760" w:type="dxa"/>
            <w:tcBorders>
              <w:top w:val="nil"/>
              <w:bottom w:val="nil"/>
            </w:tcBorders>
          </w:tcPr>
          <w:p w14:paraId="37714FFB" w14:textId="77777777" w:rsidR="00FA75A1" w:rsidRPr="00533D92" w:rsidRDefault="00FA75A1" w:rsidP="00B80F99">
            <w:pPr>
              <w:pStyle w:val="svp"/>
              <w:numPr>
                <w:ilvl w:val="0"/>
                <w:numId w:val="10"/>
              </w:numPr>
            </w:pPr>
            <w:r w:rsidRPr="00533D92">
              <w:t>popíše robotizované pracoviště pro lití kovů</w:t>
            </w:r>
          </w:p>
        </w:tc>
      </w:tr>
      <w:tr w:rsidR="00FA75A1" w:rsidRPr="00533D92" w14:paraId="5F24C79E" w14:textId="77777777" w:rsidTr="00E96D1F">
        <w:tc>
          <w:tcPr>
            <w:tcW w:w="7510" w:type="dxa"/>
            <w:gridSpan w:val="2"/>
          </w:tcPr>
          <w:p w14:paraId="170CBFBF" w14:textId="77777777" w:rsidR="00FA75A1" w:rsidRPr="00533D92" w:rsidRDefault="00FA75A1" w:rsidP="00B80F99">
            <w:pPr>
              <w:pStyle w:val="svp"/>
            </w:pPr>
            <w:r w:rsidRPr="00533D92">
              <w:t>Počet hodin 11</w:t>
            </w:r>
          </w:p>
        </w:tc>
      </w:tr>
    </w:tbl>
    <w:p w14:paraId="210AF24F" w14:textId="77777777" w:rsidR="00FA75A1" w:rsidRPr="00533D92" w:rsidRDefault="00FA75A1"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17801594" w14:textId="77777777" w:rsidTr="00E96D1F">
        <w:tc>
          <w:tcPr>
            <w:tcW w:w="3750" w:type="dxa"/>
            <w:tcBorders>
              <w:bottom w:val="single" w:sz="4" w:space="0" w:color="auto"/>
            </w:tcBorders>
          </w:tcPr>
          <w:p w14:paraId="3BFE887B" w14:textId="77777777" w:rsidR="00FA75A1" w:rsidRPr="00533D92" w:rsidRDefault="00FA75A1" w:rsidP="00C20D9E">
            <w:pPr>
              <w:pStyle w:val="svp"/>
              <w:numPr>
                <w:ilvl w:val="0"/>
                <w:numId w:val="25"/>
              </w:numPr>
            </w:pPr>
            <w:r w:rsidRPr="00533D92">
              <w:t>Tlakové lití kovů a vstřikování plastů</w:t>
            </w:r>
          </w:p>
        </w:tc>
        <w:tc>
          <w:tcPr>
            <w:tcW w:w="3760" w:type="dxa"/>
            <w:tcBorders>
              <w:bottom w:val="single" w:sz="4" w:space="0" w:color="auto"/>
            </w:tcBorders>
          </w:tcPr>
          <w:p w14:paraId="2EC6B0F9" w14:textId="77777777" w:rsidR="00FA75A1" w:rsidRPr="00533D92" w:rsidRDefault="00FA75A1" w:rsidP="00B80F99">
            <w:pPr>
              <w:pStyle w:val="svp"/>
            </w:pPr>
            <w:r w:rsidRPr="00533D92">
              <w:t xml:space="preserve">Žák: </w:t>
            </w:r>
          </w:p>
        </w:tc>
      </w:tr>
      <w:tr w:rsidR="00FA75A1" w:rsidRPr="00533D92" w14:paraId="4D15624F" w14:textId="77777777" w:rsidTr="00E96D1F">
        <w:tc>
          <w:tcPr>
            <w:tcW w:w="3750" w:type="dxa"/>
            <w:tcBorders>
              <w:top w:val="single" w:sz="4" w:space="0" w:color="auto"/>
              <w:left w:val="single" w:sz="4" w:space="0" w:color="auto"/>
              <w:bottom w:val="nil"/>
              <w:right w:val="single" w:sz="4" w:space="0" w:color="auto"/>
            </w:tcBorders>
          </w:tcPr>
          <w:p w14:paraId="27C88F6E" w14:textId="77777777" w:rsidR="00FA75A1" w:rsidRPr="00533D92" w:rsidRDefault="00FA75A1" w:rsidP="00C20D9E">
            <w:pPr>
              <w:pStyle w:val="svp"/>
              <w:numPr>
                <w:ilvl w:val="0"/>
                <w:numId w:val="21"/>
              </w:numPr>
              <w:tabs>
                <w:tab w:val="num" w:pos="360"/>
              </w:tabs>
            </w:pPr>
            <w:r w:rsidRPr="00533D92">
              <w:t>Technologie tlakového lití kovů a vstřikování plastů</w:t>
            </w:r>
          </w:p>
        </w:tc>
        <w:tc>
          <w:tcPr>
            <w:tcW w:w="3760" w:type="dxa"/>
            <w:tcBorders>
              <w:top w:val="single" w:sz="4" w:space="0" w:color="auto"/>
              <w:left w:val="single" w:sz="4" w:space="0" w:color="auto"/>
              <w:bottom w:val="nil"/>
              <w:right w:val="single" w:sz="4" w:space="0" w:color="auto"/>
            </w:tcBorders>
          </w:tcPr>
          <w:p w14:paraId="54333F6F" w14:textId="77777777" w:rsidR="00FA75A1" w:rsidRPr="00533D92" w:rsidRDefault="00FA75A1" w:rsidP="00C20D9E">
            <w:pPr>
              <w:pStyle w:val="svp"/>
              <w:numPr>
                <w:ilvl w:val="0"/>
                <w:numId w:val="21"/>
              </w:numPr>
              <w:tabs>
                <w:tab w:val="num" w:pos="360"/>
              </w:tabs>
            </w:pPr>
            <w:r w:rsidRPr="00533D92">
              <w:t>rozlišuje základní technologie tlakového lití a vstřikování plastů a jejich typické uplatnění</w:t>
            </w:r>
          </w:p>
        </w:tc>
      </w:tr>
      <w:tr w:rsidR="00FA75A1" w:rsidRPr="00533D92" w14:paraId="7C140FEF" w14:textId="77777777" w:rsidTr="00E96D1F">
        <w:tc>
          <w:tcPr>
            <w:tcW w:w="3750" w:type="dxa"/>
            <w:tcBorders>
              <w:top w:val="nil"/>
              <w:left w:val="single" w:sz="4" w:space="0" w:color="auto"/>
              <w:bottom w:val="single" w:sz="4" w:space="0" w:color="auto"/>
              <w:right w:val="single" w:sz="4" w:space="0" w:color="auto"/>
            </w:tcBorders>
          </w:tcPr>
          <w:p w14:paraId="48695A7F" w14:textId="77777777" w:rsidR="00FA75A1" w:rsidRPr="00533D92" w:rsidRDefault="00FA75A1" w:rsidP="00C20D9E">
            <w:pPr>
              <w:pStyle w:val="svp"/>
              <w:numPr>
                <w:ilvl w:val="0"/>
                <w:numId w:val="21"/>
              </w:numPr>
              <w:tabs>
                <w:tab w:val="num" w:pos="360"/>
              </w:tabs>
            </w:pPr>
            <w:r w:rsidRPr="00533D92">
              <w:t>Formy pro tlakové lití</w:t>
            </w:r>
          </w:p>
        </w:tc>
        <w:tc>
          <w:tcPr>
            <w:tcW w:w="3760" w:type="dxa"/>
            <w:tcBorders>
              <w:top w:val="nil"/>
              <w:left w:val="single" w:sz="4" w:space="0" w:color="auto"/>
              <w:bottom w:val="single" w:sz="4" w:space="0" w:color="auto"/>
              <w:right w:val="single" w:sz="4" w:space="0" w:color="auto"/>
            </w:tcBorders>
          </w:tcPr>
          <w:p w14:paraId="0CC1A643" w14:textId="77777777" w:rsidR="00FA75A1" w:rsidRPr="00533D92" w:rsidRDefault="00FA75A1" w:rsidP="00C20D9E">
            <w:pPr>
              <w:pStyle w:val="svp"/>
              <w:numPr>
                <w:ilvl w:val="0"/>
                <w:numId w:val="21"/>
              </w:numPr>
              <w:tabs>
                <w:tab w:val="num" w:pos="360"/>
              </w:tabs>
            </w:pPr>
            <w:r w:rsidRPr="00533D92">
              <w:t>popíše koncepci forem pro tlakové lití a vstřikování plastů, jejich hlavní části a požadavky na jejich správnou funkci</w:t>
            </w:r>
          </w:p>
        </w:tc>
      </w:tr>
      <w:tr w:rsidR="00FA75A1" w:rsidRPr="00533D92" w14:paraId="255AE109" w14:textId="77777777" w:rsidTr="00E96D1F">
        <w:tc>
          <w:tcPr>
            <w:tcW w:w="7510" w:type="dxa"/>
            <w:gridSpan w:val="2"/>
            <w:tcBorders>
              <w:top w:val="single" w:sz="4" w:space="0" w:color="auto"/>
            </w:tcBorders>
          </w:tcPr>
          <w:p w14:paraId="28B43B7D" w14:textId="77777777" w:rsidR="00FA75A1" w:rsidRPr="00533D92" w:rsidRDefault="00FA75A1" w:rsidP="00B80F99">
            <w:pPr>
              <w:pStyle w:val="svp"/>
            </w:pPr>
            <w:r w:rsidRPr="00533D92">
              <w:t>Počet hodin 3</w:t>
            </w:r>
          </w:p>
        </w:tc>
      </w:tr>
    </w:tbl>
    <w:p w14:paraId="2A77D9B5" w14:textId="77777777" w:rsidR="00FA75A1" w:rsidRPr="00533D92" w:rsidRDefault="00FA75A1" w:rsidP="00B80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A75A1" w:rsidRPr="00533D92" w14:paraId="3B0D1F85" w14:textId="77777777" w:rsidTr="00E96D1F">
        <w:tc>
          <w:tcPr>
            <w:tcW w:w="3750" w:type="dxa"/>
            <w:tcBorders>
              <w:bottom w:val="single" w:sz="4" w:space="0" w:color="auto"/>
            </w:tcBorders>
          </w:tcPr>
          <w:p w14:paraId="52E7BA83" w14:textId="77777777" w:rsidR="00FA75A1" w:rsidRPr="00533D92" w:rsidRDefault="00FA75A1" w:rsidP="00C20D9E">
            <w:pPr>
              <w:pStyle w:val="svp"/>
              <w:numPr>
                <w:ilvl w:val="0"/>
                <w:numId w:val="25"/>
              </w:numPr>
            </w:pPr>
            <w:r w:rsidRPr="00533D92">
              <w:t>Stroje pro zpracování plastů a tlakové lití kovů</w:t>
            </w:r>
          </w:p>
        </w:tc>
        <w:tc>
          <w:tcPr>
            <w:tcW w:w="3760" w:type="dxa"/>
            <w:tcBorders>
              <w:bottom w:val="single" w:sz="4" w:space="0" w:color="auto"/>
            </w:tcBorders>
          </w:tcPr>
          <w:p w14:paraId="1EEB118D" w14:textId="77777777" w:rsidR="00FA75A1" w:rsidRPr="00533D92" w:rsidRDefault="00FA75A1" w:rsidP="00B80F99">
            <w:pPr>
              <w:pStyle w:val="svp"/>
            </w:pPr>
            <w:r w:rsidRPr="00533D92">
              <w:t xml:space="preserve">Žák: </w:t>
            </w:r>
          </w:p>
        </w:tc>
      </w:tr>
      <w:tr w:rsidR="00FA75A1" w:rsidRPr="00533D92" w14:paraId="11EFCCCD" w14:textId="77777777" w:rsidTr="00E96D1F">
        <w:tc>
          <w:tcPr>
            <w:tcW w:w="3750" w:type="dxa"/>
            <w:tcBorders>
              <w:top w:val="nil"/>
              <w:bottom w:val="nil"/>
            </w:tcBorders>
          </w:tcPr>
          <w:p w14:paraId="017F0E3B" w14:textId="77777777" w:rsidR="00FA75A1" w:rsidRPr="00533D92" w:rsidRDefault="00FA75A1" w:rsidP="00C20D9E">
            <w:pPr>
              <w:pStyle w:val="svp"/>
              <w:numPr>
                <w:ilvl w:val="0"/>
                <w:numId w:val="21"/>
              </w:numPr>
              <w:tabs>
                <w:tab w:val="num" w:pos="360"/>
              </w:tabs>
            </w:pPr>
            <w:r w:rsidRPr="00533D92">
              <w:t>Stroje pro zpracování plastů a tlakové lití kovů</w:t>
            </w:r>
          </w:p>
        </w:tc>
        <w:tc>
          <w:tcPr>
            <w:tcW w:w="3760" w:type="dxa"/>
            <w:tcBorders>
              <w:top w:val="nil"/>
              <w:bottom w:val="nil"/>
            </w:tcBorders>
          </w:tcPr>
          <w:p w14:paraId="0251A9E8" w14:textId="77777777" w:rsidR="00FA75A1" w:rsidRPr="00533D92" w:rsidRDefault="00FA75A1" w:rsidP="00C20D9E">
            <w:pPr>
              <w:pStyle w:val="svp"/>
              <w:numPr>
                <w:ilvl w:val="0"/>
                <w:numId w:val="21"/>
              </w:numPr>
              <w:tabs>
                <w:tab w:val="num" w:pos="360"/>
              </w:tabs>
            </w:pPr>
            <w:r w:rsidRPr="00533D92">
              <w:t>rozeznává druhy strojů pro zpracování plastů a tlakové lití kovů podle různých hledisek</w:t>
            </w:r>
          </w:p>
        </w:tc>
      </w:tr>
      <w:tr w:rsidR="00FA75A1" w:rsidRPr="00533D92" w14:paraId="7D816627" w14:textId="77777777" w:rsidTr="00E96D1F">
        <w:tc>
          <w:tcPr>
            <w:tcW w:w="3750" w:type="dxa"/>
            <w:tcBorders>
              <w:top w:val="nil"/>
              <w:bottom w:val="nil"/>
            </w:tcBorders>
          </w:tcPr>
          <w:p w14:paraId="37909732" w14:textId="77777777" w:rsidR="00FA75A1" w:rsidRPr="00533D92" w:rsidRDefault="00FA75A1" w:rsidP="00C20D9E">
            <w:pPr>
              <w:pStyle w:val="svp"/>
              <w:numPr>
                <w:ilvl w:val="0"/>
                <w:numId w:val="21"/>
              </w:numPr>
              <w:tabs>
                <w:tab w:val="num" w:pos="360"/>
              </w:tabs>
            </w:pPr>
            <w:r w:rsidRPr="00533D92">
              <w:t>Rozdělení</w:t>
            </w:r>
          </w:p>
        </w:tc>
        <w:tc>
          <w:tcPr>
            <w:tcW w:w="3760" w:type="dxa"/>
            <w:tcBorders>
              <w:top w:val="nil"/>
              <w:bottom w:val="nil"/>
            </w:tcBorders>
          </w:tcPr>
          <w:p w14:paraId="410525A1" w14:textId="77777777" w:rsidR="00FA75A1" w:rsidRPr="00533D92" w:rsidRDefault="00FA75A1" w:rsidP="00C20D9E">
            <w:pPr>
              <w:pStyle w:val="svp"/>
              <w:numPr>
                <w:ilvl w:val="0"/>
                <w:numId w:val="21"/>
              </w:numPr>
              <w:tabs>
                <w:tab w:val="num" w:pos="360"/>
              </w:tabs>
            </w:pPr>
            <w:r w:rsidRPr="00533D92">
              <w:t>rozdělí je konvenční stroje – různé druhy lisů a robotizovaná pracoviště</w:t>
            </w:r>
          </w:p>
        </w:tc>
      </w:tr>
      <w:tr w:rsidR="00FA75A1" w:rsidRPr="00533D92" w14:paraId="429817B5" w14:textId="77777777" w:rsidTr="00E96D1F">
        <w:tc>
          <w:tcPr>
            <w:tcW w:w="3750" w:type="dxa"/>
            <w:tcBorders>
              <w:top w:val="nil"/>
              <w:bottom w:val="nil"/>
            </w:tcBorders>
          </w:tcPr>
          <w:p w14:paraId="6838F01C" w14:textId="77777777" w:rsidR="00FA75A1" w:rsidRPr="00533D92" w:rsidRDefault="00FA75A1" w:rsidP="00C20D9E">
            <w:pPr>
              <w:pStyle w:val="svp"/>
              <w:numPr>
                <w:ilvl w:val="0"/>
                <w:numId w:val="21"/>
              </w:numPr>
              <w:tabs>
                <w:tab w:val="num" w:pos="360"/>
              </w:tabs>
            </w:pPr>
            <w:r w:rsidRPr="00533D92">
              <w:t>Požadavky</w:t>
            </w:r>
          </w:p>
        </w:tc>
        <w:tc>
          <w:tcPr>
            <w:tcW w:w="3760" w:type="dxa"/>
            <w:tcBorders>
              <w:top w:val="nil"/>
              <w:bottom w:val="nil"/>
            </w:tcBorders>
          </w:tcPr>
          <w:p w14:paraId="6B604B72" w14:textId="77777777" w:rsidR="00FA75A1" w:rsidRPr="00533D92" w:rsidRDefault="00FA75A1" w:rsidP="00C20D9E">
            <w:pPr>
              <w:pStyle w:val="svp"/>
              <w:numPr>
                <w:ilvl w:val="0"/>
                <w:numId w:val="21"/>
              </w:numPr>
              <w:tabs>
                <w:tab w:val="num" w:pos="360"/>
              </w:tabs>
            </w:pPr>
            <w:r w:rsidRPr="00533D92">
              <w:t>vysvětlí požadavky na stroje s teplou nebo studenou komorou</w:t>
            </w:r>
          </w:p>
          <w:p w14:paraId="683B361E" w14:textId="77777777" w:rsidR="00FA75A1" w:rsidRPr="00533D92" w:rsidRDefault="00FA75A1" w:rsidP="00C20D9E">
            <w:pPr>
              <w:pStyle w:val="svp"/>
              <w:numPr>
                <w:ilvl w:val="0"/>
                <w:numId w:val="21"/>
              </w:numPr>
              <w:tabs>
                <w:tab w:val="num" w:pos="360"/>
              </w:tabs>
            </w:pPr>
            <w:r w:rsidRPr="00533D92">
              <w:t>popíše základní části a funkce lisů, princip robotizovaných pracovišť</w:t>
            </w:r>
          </w:p>
        </w:tc>
      </w:tr>
      <w:tr w:rsidR="00FA75A1" w:rsidRPr="00533D92" w14:paraId="753CF45B" w14:textId="77777777" w:rsidTr="00E96D1F">
        <w:tc>
          <w:tcPr>
            <w:tcW w:w="3750" w:type="dxa"/>
            <w:tcBorders>
              <w:top w:val="nil"/>
              <w:bottom w:val="nil"/>
            </w:tcBorders>
          </w:tcPr>
          <w:p w14:paraId="5FD2496D" w14:textId="77777777" w:rsidR="00FA75A1" w:rsidRPr="00533D92" w:rsidRDefault="00FA75A1" w:rsidP="00C20D9E">
            <w:pPr>
              <w:pStyle w:val="svp"/>
              <w:numPr>
                <w:ilvl w:val="0"/>
                <w:numId w:val="21"/>
              </w:numPr>
              <w:tabs>
                <w:tab w:val="num" w:pos="360"/>
              </w:tabs>
            </w:pPr>
            <w:r w:rsidRPr="00533D92">
              <w:t>Základní části a agregáty, jejich funkce a principy</w:t>
            </w:r>
          </w:p>
        </w:tc>
        <w:tc>
          <w:tcPr>
            <w:tcW w:w="3760" w:type="dxa"/>
            <w:tcBorders>
              <w:top w:val="nil"/>
              <w:bottom w:val="nil"/>
            </w:tcBorders>
          </w:tcPr>
          <w:p w14:paraId="2157D02A" w14:textId="77777777" w:rsidR="00FA75A1" w:rsidRPr="00533D92" w:rsidRDefault="00FA75A1" w:rsidP="00C20D9E">
            <w:pPr>
              <w:pStyle w:val="svp"/>
              <w:numPr>
                <w:ilvl w:val="0"/>
                <w:numId w:val="21"/>
              </w:numPr>
              <w:tabs>
                <w:tab w:val="num" w:pos="360"/>
              </w:tabs>
            </w:pPr>
            <w:r w:rsidRPr="00533D92">
              <w:t>popíše konstrukční uspořádání běžných druhů strojů pro zpracování plastů a tlakové lití kovů, jejich hlavní části a jejich funkci</w:t>
            </w:r>
          </w:p>
          <w:p w14:paraId="40D98E82" w14:textId="77777777" w:rsidR="00FA75A1" w:rsidRPr="00533D92" w:rsidRDefault="00FA75A1" w:rsidP="00C20D9E">
            <w:pPr>
              <w:pStyle w:val="svp"/>
              <w:numPr>
                <w:ilvl w:val="0"/>
                <w:numId w:val="21"/>
              </w:numPr>
              <w:tabs>
                <w:tab w:val="num" w:pos="360"/>
              </w:tabs>
            </w:pPr>
            <w:r w:rsidRPr="00533D92">
              <w:t>rozlišuje typy strojních zařízení pro lití pod tlakem a pro zpracování plastů</w:t>
            </w:r>
          </w:p>
        </w:tc>
      </w:tr>
      <w:tr w:rsidR="00FA75A1" w:rsidRPr="00533D92" w14:paraId="5C02B3D1" w14:textId="77777777" w:rsidTr="00E96D1F">
        <w:tc>
          <w:tcPr>
            <w:tcW w:w="3750" w:type="dxa"/>
            <w:tcBorders>
              <w:top w:val="nil"/>
              <w:bottom w:val="nil"/>
            </w:tcBorders>
          </w:tcPr>
          <w:p w14:paraId="3E772CD0" w14:textId="77777777" w:rsidR="00FA75A1" w:rsidRPr="00533D92" w:rsidRDefault="00FA75A1" w:rsidP="00C20D9E">
            <w:pPr>
              <w:pStyle w:val="svp"/>
              <w:numPr>
                <w:ilvl w:val="0"/>
                <w:numId w:val="21"/>
              </w:numPr>
              <w:tabs>
                <w:tab w:val="num" w:pos="360"/>
              </w:tabs>
            </w:pPr>
            <w:r w:rsidRPr="00533D92">
              <w:t>Bezpečnost práce ve slévárenství</w:t>
            </w:r>
          </w:p>
        </w:tc>
        <w:tc>
          <w:tcPr>
            <w:tcW w:w="3760" w:type="dxa"/>
            <w:tcBorders>
              <w:top w:val="nil"/>
              <w:bottom w:val="nil"/>
            </w:tcBorders>
          </w:tcPr>
          <w:p w14:paraId="7CFEF4CF" w14:textId="77777777" w:rsidR="00FA75A1" w:rsidRPr="00533D92" w:rsidRDefault="00FA75A1" w:rsidP="00C20D9E">
            <w:pPr>
              <w:pStyle w:val="svp"/>
              <w:numPr>
                <w:ilvl w:val="0"/>
                <w:numId w:val="21"/>
              </w:numPr>
              <w:tabs>
                <w:tab w:val="num" w:pos="360"/>
              </w:tabs>
            </w:pPr>
            <w:r w:rsidRPr="00533D92">
              <w:t>uvede bezpečnostní pravidla ve slévárenství</w:t>
            </w:r>
          </w:p>
        </w:tc>
      </w:tr>
      <w:tr w:rsidR="00FA75A1" w:rsidRPr="00533D92" w14:paraId="5216D84A" w14:textId="77777777" w:rsidTr="00E96D1F">
        <w:tc>
          <w:tcPr>
            <w:tcW w:w="7510" w:type="dxa"/>
            <w:gridSpan w:val="2"/>
          </w:tcPr>
          <w:p w14:paraId="6EB93443" w14:textId="77777777" w:rsidR="00FA75A1" w:rsidRPr="00533D92" w:rsidRDefault="00FA75A1" w:rsidP="00B80F99">
            <w:pPr>
              <w:pStyle w:val="svp"/>
            </w:pPr>
            <w:r w:rsidRPr="00533D92">
              <w:t>Počet hodin 3</w:t>
            </w:r>
          </w:p>
        </w:tc>
      </w:tr>
    </w:tbl>
    <w:p w14:paraId="517462BA" w14:textId="77777777" w:rsidR="00474FF8" w:rsidRPr="00533D92" w:rsidRDefault="00474FF8" w:rsidP="00B80F99">
      <w:pPr>
        <w:pStyle w:val="svp"/>
        <w:rPr>
          <w:rFonts w:ascii="Arial" w:hAnsi="Arial"/>
          <w:sz w:val="32"/>
          <w:szCs w:val="32"/>
        </w:rPr>
      </w:pPr>
      <w:r w:rsidRPr="00533D92">
        <w:br w:type="page"/>
      </w:r>
    </w:p>
    <w:p w14:paraId="78FC5D39" w14:textId="77777777" w:rsidR="005265E1" w:rsidRPr="00533D92" w:rsidRDefault="005265E1" w:rsidP="00B80F99">
      <w:pPr>
        <w:pStyle w:val="svp3"/>
      </w:pPr>
      <w:r w:rsidRPr="00533D92">
        <w:t>Učební osnova vyučovacího předmětu</w:t>
      </w:r>
    </w:p>
    <w:p w14:paraId="049143E1" w14:textId="77777777" w:rsidR="005265E1" w:rsidRPr="00533D92" w:rsidRDefault="005265E1" w:rsidP="00B80F99">
      <w:pPr>
        <w:pStyle w:val="svp1"/>
      </w:pPr>
      <w:bookmarkStart w:id="196" w:name="_Toc454183486"/>
      <w:r w:rsidRPr="00533D92">
        <w:t>Strojnictví</w:t>
      </w:r>
      <w:bookmarkEnd w:id="196"/>
    </w:p>
    <w:p w14:paraId="53E5BF11" w14:textId="77777777" w:rsidR="005265E1" w:rsidRPr="00533D92" w:rsidRDefault="005265E1" w:rsidP="00B80F99">
      <w:pPr>
        <w:pStyle w:val="svp3"/>
      </w:pPr>
      <w:r w:rsidRPr="00533D92">
        <w:t>školního vzdělávacího programu Servis, údržba a montáž strojírenských zařízení</w:t>
      </w:r>
    </w:p>
    <w:p w14:paraId="2FDFCF16" w14:textId="77777777" w:rsidR="005265E1" w:rsidRPr="00533D92" w:rsidRDefault="005265E1" w:rsidP="00B80F99">
      <w:pPr>
        <w:pStyle w:val="svp3"/>
      </w:pPr>
      <w:r w:rsidRPr="00533D92">
        <w:t xml:space="preserve">pro obor středního vzdělání s maturitní zkouškou: </w:t>
      </w:r>
      <w:r w:rsidRPr="00533D92">
        <w:br/>
        <w:t xml:space="preserve">23-44-L/01 Mechanik strojů a zařízení  </w:t>
      </w:r>
    </w:p>
    <w:p w14:paraId="381845A6" w14:textId="77777777" w:rsidR="005265E1" w:rsidRPr="00533D92" w:rsidRDefault="005265E1" w:rsidP="00B80F99">
      <w:pPr>
        <w:pStyle w:val="svp3"/>
      </w:pPr>
      <w:r w:rsidRPr="00533D92">
        <w:t>Počet hodin: 66</w:t>
      </w:r>
    </w:p>
    <w:p w14:paraId="1634D629" w14:textId="688826F3" w:rsidR="005265E1" w:rsidRPr="00533D92" w:rsidRDefault="005265E1" w:rsidP="00B80F99">
      <w:pPr>
        <w:pStyle w:val="svp3"/>
      </w:pPr>
      <w:r w:rsidRPr="00533D92">
        <w:t xml:space="preserve">Platnost: od </w:t>
      </w:r>
      <w:r w:rsidR="00A5313F">
        <w:t>1. 9. 2025</w:t>
      </w:r>
    </w:p>
    <w:p w14:paraId="0408A91B" w14:textId="77777777" w:rsidR="005265E1" w:rsidRPr="00533D92" w:rsidRDefault="005265E1" w:rsidP="00B80F99">
      <w:pPr>
        <w:pStyle w:val="svp"/>
      </w:pPr>
      <w:r w:rsidRPr="00533D92">
        <w:rPr>
          <w:noProof/>
        </w:rPr>
        <mc:AlternateContent>
          <mc:Choice Requires="wps">
            <w:drawing>
              <wp:anchor distT="4294967293" distB="4294967293" distL="114300" distR="114300" simplePos="0" relativeHeight="251646464" behindDoc="0" locked="0" layoutInCell="1" allowOverlap="1" wp14:anchorId="322D6B7E" wp14:editId="138195D2">
                <wp:simplePos x="0" y="0"/>
                <wp:positionH relativeFrom="column">
                  <wp:posOffset>2540</wp:posOffset>
                </wp:positionH>
                <wp:positionV relativeFrom="paragraph">
                  <wp:posOffset>36194</wp:posOffset>
                </wp:positionV>
                <wp:extent cx="4646930" cy="0"/>
                <wp:effectExtent l="0" t="0" r="2032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A3815" id="Line 50"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7bwwEAAGsDAAAOAAAAZHJzL2Uyb0RvYy54bWysU8Fu2zAMvQ/YPwi6L3ayNFuNOD2k6y7Z&#10;FqDdBzCSbAuTREFS4uTvR6lJ2m23Yj4Iokg+Pj7Sy7ujNeygQtToWj6d1JwpJ1Bq17f859PDh8+c&#10;xQROgkGnWn5Skd+t3r9bjr5RMxzQSBUYgbjYjL7lQ0q+qaooBmUhTtArR84Og4VEZugrGWAkdGuq&#10;WV0vqhGD9AGFipFe75+dfFXwu06J9KProkrMtJy4pXKGcu7yWa2W0PQB/KDFmQa8gYUF7ajoFeoe&#10;ErB90P9AWS0CRuzSRKCtsOu0UKUH6mZa/9XN4wBelV5InOivMsX/Byu+H7aBadnyT5w5sDSijXaK&#10;3RRpRh8bili7bcjNiaN79BsUvyJzuB7A9apQfDp5yptmMas/UrIRPRXYjd9QUgzsExadjl2wGZIU&#10;YMcyjtN1HOqYmKDH+WK+uP1IUxMXXwXNJdGHmL4qtCxfWm6IdAGGwyamTASaS0iu4/BBG1OmbRwb&#10;Wz67mdd1yYhotMzeHBdDv1ubwA6QF6Z8pS3yvA4LuHeyoA0K5JfzPYE2z3eqbtxZjSxA3sfY7FCe&#10;tuGiEk200DxvX16Z13bJfvlHVr8B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CTQLtvDAQAAawMAAA4AAAAAAAAAAAAAAAAALgIA&#10;AGRycy9lMm9Eb2MueG1sUEsBAi0AFAAGAAgAAAAhAJltni7ZAAAABAEAAA8AAAAAAAAAAAAAAAAA&#10;HQQAAGRycy9kb3ducmV2LnhtbFBLBQYAAAAABAAEAPMAAAAjBQAAAAA=&#10;" strokeweight="2pt"/>
            </w:pict>
          </mc:Fallback>
        </mc:AlternateContent>
      </w:r>
    </w:p>
    <w:p w14:paraId="5B4C2BDA" w14:textId="77777777" w:rsidR="00B33365" w:rsidRPr="00533D92" w:rsidRDefault="00B33365" w:rsidP="00B80F99">
      <w:pPr>
        <w:pStyle w:val="svp3"/>
      </w:pPr>
      <w:r w:rsidRPr="00533D92">
        <w:t>Pojetí vyučovacího předmětu:</w:t>
      </w:r>
    </w:p>
    <w:p w14:paraId="143B2922" w14:textId="77777777" w:rsidR="00B33365" w:rsidRPr="00533D92" w:rsidRDefault="00B33365" w:rsidP="00B80F99">
      <w:pPr>
        <w:pStyle w:val="svp4"/>
      </w:pPr>
      <w:r w:rsidRPr="00533D92">
        <w:t>Obecný cíl:</w:t>
      </w:r>
    </w:p>
    <w:p w14:paraId="3CA5B626" w14:textId="77777777" w:rsidR="00B33365" w:rsidRPr="00533D92" w:rsidRDefault="00B33365" w:rsidP="00B80F99">
      <w:pPr>
        <w:pStyle w:val="svp"/>
      </w:pPr>
      <w:r w:rsidRPr="00533D92">
        <w:t>Strojnictví poskytuje žákům na přiměřené úrovni vědomosti o strojních součástech a mechanismech. Přispívá k vytváření komplexního pohledu na přírodní jevy a na možnost jejích využití v technických aplikacích. Má za cíl rozvíjet logické a tvůrčí technické myšlení žáků, pomáhat k vytváření uceleného technického základu, vytvářet základy technického myšlení, nutné pro studium navazujících odborných předmětů i pro přímé využití v praxi, vést vest žáky k přesné, svědomité a pečlivé práci a pomáhá vytvářet prostorovou představivost.</w:t>
      </w:r>
    </w:p>
    <w:p w14:paraId="3C499D82" w14:textId="77777777" w:rsidR="00B33365" w:rsidRPr="00533D92" w:rsidRDefault="00B33365" w:rsidP="00B80F99">
      <w:pPr>
        <w:pStyle w:val="svp4"/>
      </w:pPr>
      <w:r w:rsidRPr="00533D92">
        <w:t xml:space="preserve">Charakteristika učiva: </w:t>
      </w:r>
    </w:p>
    <w:p w14:paraId="6F2C4590" w14:textId="77777777" w:rsidR="00B33365" w:rsidRPr="00533D92" w:rsidRDefault="00B33365" w:rsidP="00B80F99">
      <w:pPr>
        <w:pStyle w:val="svp"/>
      </w:pPr>
      <w:r w:rsidRPr="00533D92">
        <w:t>Učivo navazuje na dosahované a průběžně inovované znalosti absolventů 9. třídy základní školy, zejména na matematiku a fyziku. Učivo strojnictví seznamuje žáky s druhy, funkcí, použitím, výpočtem a kreslením základních strojních součástí a častí, včetně jednoduchých sestav. Jde hlavně o spoje a spojovací části a o části k přenosu pohybu, o učivo pojednávacích o součástech k přenosu otáčivého pohybu, mechanickým převodech, především převodech ozubenými koly, mechanizmech k transformaci pohybu, mechanizmech tekutinových, potrubí a armaturách, strojích zvedacích, dopravních, manipulačních, pracovních a hnacích. Hlavní funkcí vyučovacího předmětu je vytváření všeobecného technického základu odborného vzdělání v úzké návaznosti na všeobecně vzdělávací složku, zejména na matematicko-přírodovědné předměty.</w:t>
      </w:r>
    </w:p>
    <w:p w14:paraId="10758E24" w14:textId="77777777" w:rsidR="00B33365" w:rsidRPr="00533D92" w:rsidRDefault="00B33365" w:rsidP="00B80F99">
      <w:pPr>
        <w:pStyle w:val="svp4"/>
      </w:pPr>
      <w:r w:rsidRPr="00533D92">
        <w:t>Pojetí výuky:</w:t>
      </w:r>
    </w:p>
    <w:p w14:paraId="08DAB30E" w14:textId="1D3CFA76" w:rsidR="00B33365" w:rsidRPr="00533D92" w:rsidRDefault="00B33365" w:rsidP="00B80F99">
      <w:pPr>
        <w:pStyle w:val="svp"/>
      </w:pPr>
      <w:r w:rsidRPr="00533D92">
        <w:t>Těžištěm výuky předmětu strojnictví je nácvik dovedností a schopností vyhledávat, zpracovávat a vyhodnocovat informace</w:t>
      </w:r>
      <w:r w:rsidR="000603FB" w:rsidRPr="00533D92">
        <w:t xml:space="preserve"> s využitím digitálních technologií</w:t>
      </w:r>
      <w:r w:rsidRPr="00533D92">
        <w:t>. Základním prostředkem je provádění praktických úloh při pochopení funkce jednotlivých kroků. Hlavní vyučovací metodou je výklad, zaměřený na objasnění konstrukčních principů a funkce příslušných strojních součástí a mechanismů. Při výuce využívá učitel reálné součásti, jejich modely, výkresy, schémata. Předmětem výuky je i porozumění získaným výsledkům. Při volbě použitých postupů se je kladen důraz i na jejich racionalizaci. S tím úzce souvisí probírání vazeb získávaných dovedností s praktickou zkušeností žáků z osobního i profesního života. Důležitá je návaznost na učivo v jiných předmětech a v projektech.</w:t>
      </w:r>
    </w:p>
    <w:p w14:paraId="4913C77F" w14:textId="77777777" w:rsidR="00B33365" w:rsidRPr="00533D92" w:rsidRDefault="00B33365" w:rsidP="00B80F99">
      <w:pPr>
        <w:pStyle w:val="svp"/>
      </w:pPr>
      <w:r w:rsidRPr="00533D92">
        <w:t xml:space="preserve">Učivo je členěno do prvních dvou ročníků tak, aby byl v jednotlivých ročnících respektován vývoj dovedností a dále návaznost na využití získaných dovedností v jiných předmětech. </w:t>
      </w:r>
    </w:p>
    <w:p w14:paraId="16D941CF" w14:textId="77777777" w:rsidR="00B33365" w:rsidRPr="00533D92" w:rsidRDefault="00B33365" w:rsidP="00B80F99">
      <w:pPr>
        <w:pStyle w:val="svp"/>
      </w:pPr>
      <w:r w:rsidRPr="00533D92">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27BE608B" w14:textId="77777777" w:rsidR="00B33365" w:rsidRPr="00533D92" w:rsidRDefault="00B33365" w:rsidP="00B80F99">
      <w:pPr>
        <w:pStyle w:val="svp4"/>
      </w:pPr>
      <w:r w:rsidRPr="00533D92">
        <w:t>Mezipředmětové vztahy:</w:t>
      </w:r>
    </w:p>
    <w:p w14:paraId="4D8A6CC4" w14:textId="77777777" w:rsidR="00B33365" w:rsidRPr="00533D92" w:rsidRDefault="00B33365" w:rsidP="00B80F99">
      <w:pPr>
        <w:pStyle w:val="svp"/>
      </w:pPr>
      <w:r w:rsidRPr="00533D92">
        <w:t>Předmět je v úzké vazbě na ostatní odborné předměty, zejména na technologii, strojírenskou technologii a technickou dokumentaci.</w:t>
      </w:r>
    </w:p>
    <w:p w14:paraId="527B84DA" w14:textId="77777777" w:rsidR="00B33365" w:rsidRPr="00533D92" w:rsidRDefault="00B33365" w:rsidP="00B80F99">
      <w:pPr>
        <w:pStyle w:val="svp4"/>
      </w:pPr>
      <w:r w:rsidRPr="00533D92">
        <w:t>Hodnocení výsledků žáků:</w:t>
      </w:r>
    </w:p>
    <w:p w14:paraId="67A47D61" w14:textId="77777777" w:rsidR="00B33365" w:rsidRPr="00533D92" w:rsidRDefault="00B33365" w:rsidP="00B80F99">
      <w:pPr>
        <w:pStyle w:val="svp"/>
      </w:pPr>
      <w:r w:rsidRPr="00533D9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2C6AD871" w14:textId="77777777" w:rsidR="00B33365" w:rsidRPr="00533D92" w:rsidRDefault="00B33365" w:rsidP="00B80F99">
      <w:pPr>
        <w:pStyle w:val="svp4"/>
      </w:pPr>
      <w:r w:rsidRPr="00533D92">
        <w:t>Přínos předmětu k rozvoji klíčových kompetencí a průřezových témat:</w:t>
      </w:r>
    </w:p>
    <w:p w14:paraId="19FE379A" w14:textId="77777777" w:rsidR="00B33365" w:rsidRPr="00533D92" w:rsidRDefault="00B33365" w:rsidP="00B80F99">
      <w:pPr>
        <w:pStyle w:val="svp"/>
      </w:pPr>
      <w:r w:rsidRPr="00533D92">
        <w:t xml:space="preserve">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 </w:t>
      </w:r>
    </w:p>
    <w:p w14:paraId="48A7CC89" w14:textId="77777777" w:rsidR="00301A70" w:rsidRPr="00533D92" w:rsidRDefault="00301A70" w:rsidP="00B80F99">
      <w:pPr>
        <w:pStyle w:val="svp"/>
      </w:pPr>
      <w:r w:rsidRPr="00533D92">
        <w:t>Prostředky realizace kompetencí</w:t>
      </w:r>
    </w:p>
    <w:p w14:paraId="685E8972" w14:textId="77777777" w:rsidR="00301A70" w:rsidRPr="00533D92" w:rsidRDefault="00301A70" w:rsidP="00B80F99">
      <w:pPr>
        <w:pStyle w:val="svp"/>
      </w:pPr>
      <w:r w:rsidRPr="00533D92">
        <w:t>Základním prostředkem je aplikace osvojených dovedností na praktické příklady, zejména na příklady z praxe. To znamená aplikovat teoretické dovednosti na příkladech z praxe, provádět nutné výpočty.</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B33365" w:rsidRPr="00533D92" w14:paraId="12D50FB0" w14:textId="77777777" w:rsidTr="00B33365">
        <w:tc>
          <w:tcPr>
            <w:tcW w:w="2388" w:type="dxa"/>
          </w:tcPr>
          <w:p w14:paraId="0DCBC6EA" w14:textId="77777777" w:rsidR="00B33365" w:rsidRPr="00533D92" w:rsidRDefault="00B33365" w:rsidP="00B80F99">
            <w:pPr>
              <w:pStyle w:val="svp"/>
              <w:tabs>
                <w:tab w:val="left" w:pos="2280"/>
              </w:tabs>
            </w:pPr>
            <w:r w:rsidRPr="00533D92">
              <w:br w:type="page"/>
            </w:r>
            <w:r w:rsidRPr="00533D92">
              <w:br w:type="page"/>
              <w:t>Učivo:</w:t>
            </w:r>
          </w:p>
        </w:tc>
        <w:tc>
          <w:tcPr>
            <w:tcW w:w="5160" w:type="dxa"/>
          </w:tcPr>
          <w:p w14:paraId="5D9AB315" w14:textId="77777777" w:rsidR="00B33365" w:rsidRPr="00533D92" w:rsidRDefault="00B33365" w:rsidP="00B80F99">
            <w:pPr>
              <w:pStyle w:val="svp"/>
            </w:pPr>
            <w:r w:rsidRPr="00533D92">
              <w:t>Strojnictví</w:t>
            </w:r>
          </w:p>
        </w:tc>
      </w:tr>
      <w:tr w:rsidR="00B33365" w:rsidRPr="00533D92" w14:paraId="2BF6A4E3" w14:textId="77777777" w:rsidTr="00B33365">
        <w:tc>
          <w:tcPr>
            <w:tcW w:w="2388" w:type="dxa"/>
          </w:tcPr>
          <w:p w14:paraId="12C78B5D" w14:textId="77777777" w:rsidR="00B33365" w:rsidRPr="00533D92" w:rsidRDefault="00B33365" w:rsidP="00B80F99">
            <w:pPr>
              <w:pStyle w:val="svp"/>
              <w:tabs>
                <w:tab w:val="left" w:pos="2280"/>
              </w:tabs>
            </w:pPr>
            <w:r w:rsidRPr="00533D92">
              <w:t>Výsledky vzdělávání:</w:t>
            </w:r>
          </w:p>
        </w:tc>
        <w:tc>
          <w:tcPr>
            <w:tcW w:w="5160" w:type="dxa"/>
          </w:tcPr>
          <w:p w14:paraId="0C3A19A6" w14:textId="77777777" w:rsidR="00B33365" w:rsidRPr="00533D92" w:rsidRDefault="00B33365" w:rsidP="00B80F99">
            <w:pPr>
              <w:pStyle w:val="svp"/>
              <w:tabs>
                <w:tab w:val="left" w:pos="2280"/>
              </w:tabs>
            </w:pPr>
            <w:r w:rsidRPr="00533D92">
              <w:t xml:space="preserve">Strojnictví přispívá k naplňování obecných cílů vzdělávání zejména v rozvoji obecných a odborných kompetencí. Učivo je koncipováno do tradičních celků. </w:t>
            </w:r>
          </w:p>
        </w:tc>
      </w:tr>
      <w:tr w:rsidR="00C15EF9" w:rsidRPr="00533D92" w14:paraId="3E8451D3" w14:textId="77777777" w:rsidTr="00B33365">
        <w:tc>
          <w:tcPr>
            <w:tcW w:w="2388" w:type="dxa"/>
          </w:tcPr>
          <w:p w14:paraId="3020590E" w14:textId="77777777" w:rsidR="00C15EF9" w:rsidRPr="00533D92" w:rsidRDefault="00C15EF9" w:rsidP="00B80F99">
            <w:pPr>
              <w:pStyle w:val="svp"/>
              <w:tabs>
                <w:tab w:val="left" w:pos="2280"/>
              </w:tabs>
            </w:pPr>
            <w:r w:rsidRPr="00533D92">
              <w:t>Žák:</w:t>
            </w:r>
          </w:p>
        </w:tc>
        <w:tc>
          <w:tcPr>
            <w:tcW w:w="5160" w:type="dxa"/>
          </w:tcPr>
          <w:p w14:paraId="64053797" w14:textId="77777777" w:rsidR="00C15EF9" w:rsidRPr="00533D92" w:rsidRDefault="00C15EF9" w:rsidP="00B80F99">
            <w:pPr>
              <w:pStyle w:val="svp"/>
              <w:numPr>
                <w:ilvl w:val="0"/>
                <w:numId w:val="10"/>
              </w:numPr>
            </w:pPr>
            <w:r w:rsidRPr="00533D92">
              <w:t>aktivně pracuje se strojními součástmi, se zdvihacími a dopravními zařízeními</w:t>
            </w:r>
          </w:p>
          <w:p w14:paraId="37327CF7" w14:textId="77777777" w:rsidR="00C15EF9" w:rsidRPr="00533D92" w:rsidRDefault="00C15EF9" w:rsidP="00B80F99">
            <w:pPr>
              <w:pStyle w:val="svp"/>
              <w:numPr>
                <w:ilvl w:val="0"/>
                <w:numId w:val="10"/>
              </w:numPr>
            </w:pPr>
            <w:r w:rsidRPr="00533D92">
              <w:t>používá normalizované názvosloví z oblasti strojírenských výrob</w:t>
            </w:r>
          </w:p>
          <w:p w14:paraId="26F0D2CB" w14:textId="77777777" w:rsidR="00C15EF9" w:rsidRPr="00533D92" w:rsidRDefault="00C15EF9" w:rsidP="00B80F99">
            <w:pPr>
              <w:pStyle w:val="svp"/>
              <w:numPr>
                <w:ilvl w:val="0"/>
                <w:numId w:val="10"/>
              </w:numPr>
            </w:pPr>
            <w:r w:rsidRPr="00533D92">
              <w:t>pracuje s odbornou literaturou, strojnickými tabulkami a normami</w:t>
            </w:r>
          </w:p>
          <w:p w14:paraId="7FD37F06" w14:textId="77777777" w:rsidR="00C15EF9" w:rsidRPr="00533D92" w:rsidRDefault="00C15EF9" w:rsidP="00B80F99">
            <w:pPr>
              <w:pStyle w:val="svp"/>
              <w:numPr>
                <w:ilvl w:val="0"/>
                <w:numId w:val="10"/>
              </w:numPr>
            </w:pPr>
            <w:r w:rsidRPr="00533D92">
              <w:t>řeší problémy jak samostatně, tak při týmové práci</w:t>
            </w:r>
          </w:p>
          <w:p w14:paraId="6FBCFBBE" w14:textId="77777777" w:rsidR="00C15EF9" w:rsidRPr="00533D92" w:rsidRDefault="00C15EF9" w:rsidP="00B80F99">
            <w:pPr>
              <w:pStyle w:val="svp"/>
              <w:numPr>
                <w:ilvl w:val="0"/>
                <w:numId w:val="10"/>
              </w:numPr>
            </w:pPr>
            <w:r w:rsidRPr="00533D92">
              <w:t>poznává svět kolem sebe a rozumí mu, poznává a rozvíjí svou osobnost</w:t>
            </w:r>
          </w:p>
          <w:p w14:paraId="40129DE3" w14:textId="77777777" w:rsidR="00C15EF9" w:rsidRPr="00533D92" w:rsidRDefault="00C15EF9" w:rsidP="00B80F99">
            <w:pPr>
              <w:pStyle w:val="svp"/>
              <w:numPr>
                <w:ilvl w:val="0"/>
                <w:numId w:val="10"/>
              </w:numPr>
            </w:pPr>
            <w:r w:rsidRPr="00533D92">
              <w:t>využívá informačních zdrojů pro rychlé a efektivní vyhledávání informací, jejich vyhodnocování a uspořádání</w:t>
            </w:r>
          </w:p>
          <w:p w14:paraId="253FDCAA" w14:textId="77777777" w:rsidR="00C15EF9" w:rsidRPr="00533D92" w:rsidRDefault="00C15EF9" w:rsidP="00B80F99">
            <w:pPr>
              <w:pStyle w:val="svp"/>
              <w:numPr>
                <w:ilvl w:val="0"/>
                <w:numId w:val="10"/>
              </w:numPr>
            </w:pPr>
            <w:r w:rsidRPr="00533D92">
              <w:t>prezentuje výsledky před skupinou lidí</w:t>
            </w:r>
          </w:p>
          <w:p w14:paraId="1E013F60" w14:textId="77777777" w:rsidR="00C15EF9" w:rsidRPr="00533D92" w:rsidRDefault="00C15EF9" w:rsidP="00B80F99">
            <w:pPr>
              <w:pStyle w:val="svp"/>
              <w:numPr>
                <w:ilvl w:val="0"/>
                <w:numId w:val="10"/>
              </w:numPr>
            </w:pPr>
            <w:r w:rsidRPr="00533D92">
              <w:t>správné se vyjadřuje a umí vystupovat</w:t>
            </w:r>
          </w:p>
          <w:p w14:paraId="30E902A5" w14:textId="77777777" w:rsidR="00C15EF9" w:rsidRPr="00533D92" w:rsidRDefault="00C15EF9" w:rsidP="00B80F99">
            <w:pPr>
              <w:pStyle w:val="svp"/>
              <w:numPr>
                <w:ilvl w:val="0"/>
                <w:numId w:val="10"/>
              </w:numPr>
            </w:pPr>
            <w:r w:rsidRPr="00533D92">
              <w:t>stanovuje si reálné cíle ve vlastním zdokonalování i při řešení pracovních úkolů</w:t>
            </w:r>
          </w:p>
          <w:p w14:paraId="76173354" w14:textId="77777777" w:rsidR="00C15EF9" w:rsidRPr="00533D92" w:rsidRDefault="00C15EF9" w:rsidP="00B80F99">
            <w:pPr>
              <w:pStyle w:val="svp"/>
              <w:numPr>
                <w:ilvl w:val="0"/>
                <w:numId w:val="10"/>
              </w:numPr>
            </w:pPr>
            <w:r w:rsidRPr="00533D92">
              <w:t>umí analyzovat problém s následným návrhem optimálního řešení</w:t>
            </w:r>
          </w:p>
          <w:p w14:paraId="731910FA" w14:textId="77777777" w:rsidR="00C15EF9" w:rsidRPr="00533D92" w:rsidRDefault="00C15EF9" w:rsidP="00B80F99">
            <w:pPr>
              <w:pStyle w:val="svp"/>
              <w:numPr>
                <w:ilvl w:val="0"/>
                <w:numId w:val="10"/>
              </w:numPr>
            </w:pPr>
            <w:r w:rsidRPr="00533D92">
              <w:t>uvědomuje si nutnost použití informací vhodných pro potřeby řešení konkrétního problému a rozumí získaným výsledkům</w:t>
            </w:r>
          </w:p>
          <w:p w14:paraId="23AD4394" w14:textId="77777777" w:rsidR="00C15EF9" w:rsidRPr="00533D92" w:rsidRDefault="00C15EF9" w:rsidP="00B80F99">
            <w:pPr>
              <w:pStyle w:val="svp"/>
              <w:numPr>
                <w:ilvl w:val="0"/>
                <w:numId w:val="10"/>
              </w:numPr>
            </w:pPr>
            <w:r w:rsidRPr="00533D92">
              <w:t>zná běžné pojmy z oblasti strojnictví a dává je do logických souvislostí</w:t>
            </w:r>
          </w:p>
          <w:p w14:paraId="490648E0" w14:textId="77777777" w:rsidR="00C15EF9" w:rsidRPr="00533D92" w:rsidRDefault="00C15EF9" w:rsidP="00B80F99">
            <w:pPr>
              <w:pStyle w:val="svp"/>
              <w:numPr>
                <w:ilvl w:val="0"/>
                <w:numId w:val="10"/>
              </w:numPr>
            </w:pPr>
            <w:r w:rsidRPr="00533D92">
              <w:t>aplikuje znalosti z oblasti strojnictví při řešení úloh z jiných předmětů i ze života</w:t>
            </w:r>
          </w:p>
          <w:p w14:paraId="1126977D" w14:textId="77777777" w:rsidR="00C15EF9" w:rsidRPr="00533D92" w:rsidRDefault="00C15EF9" w:rsidP="00B80F99">
            <w:pPr>
              <w:pStyle w:val="svp"/>
              <w:numPr>
                <w:ilvl w:val="0"/>
                <w:numId w:val="10"/>
              </w:numPr>
            </w:pPr>
            <w:r w:rsidRPr="00533D92">
              <w:t>pomáhá méně zkušeným lidem ze svého okolí v řešení problémů souvisejících se strojnictvím</w:t>
            </w:r>
          </w:p>
          <w:p w14:paraId="5B40021B" w14:textId="77777777" w:rsidR="00C15EF9" w:rsidRPr="00533D92" w:rsidRDefault="00C15EF9" w:rsidP="00B80F99">
            <w:pPr>
              <w:pStyle w:val="svp"/>
              <w:numPr>
                <w:ilvl w:val="0"/>
                <w:numId w:val="10"/>
              </w:numPr>
            </w:pPr>
            <w:r w:rsidRPr="00533D92">
              <w:t>je připraven ke studiu a zvládnutí nových aplikačních programů, které případně bude muset absolvent v budoucnu ve své praxi ovládat; tím odbourává u sebe obavu z rychle se rozvíjející a stále inovované techniky, strojních součástí, strojů a zařízení</w:t>
            </w:r>
          </w:p>
          <w:p w14:paraId="419DAF62" w14:textId="77777777" w:rsidR="000603FB" w:rsidRPr="00533D92" w:rsidRDefault="000603FB" w:rsidP="000603FB">
            <w:pPr>
              <w:pStyle w:val="svp"/>
              <w:numPr>
                <w:ilvl w:val="0"/>
                <w:numId w:val="10"/>
              </w:numPr>
            </w:pPr>
            <w:r w:rsidRPr="00533D92">
              <w:t xml:space="preserve">používá vhodná prostředí, pomůcky, ale i různé běžně dostupné nástroje, technologie, programy a aplikace. </w:t>
            </w:r>
          </w:p>
          <w:p w14:paraId="595E19D1" w14:textId="77777777" w:rsidR="000603FB" w:rsidRPr="00533D92" w:rsidRDefault="000603FB" w:rsidP="000603FB">
            <w:pPr>
              <w:pStyle w:val="svp"/>
              <w:numPr>
                <w:ilvl w:val="0"/>
                <w:numId w:val="10"/>
              </w:numPr>
            </w:pPr>
            <w:r w:rsidRPr="00533D92">
              <w:t xml:space="preserve">S informatickými koncepty se seznamuje prostřednictvím vlastní zkušenosti s řešením rozmanitých problémových situací. </w:t>
            </w:r>
          </w:p>
          <w:p w14:paraId="108E4F49" w14:textId="47CABD5E" w:rsidR="000603FB" w:rsidRPr="00533D92" w:rsidRDefault="000603FB" w:rsidP="000603FB">
            <w:pPr>
              <w:pStyle w:val="svp"/>
              <w:numPr>
                <w:ilvl w:val="0"/>
                <w:numId w:val="10"/>
              </w:numPr>
            </w:pPr>
            <w:r w:rsidRPr="00533D92">
              <w:t>Setkává se i se situacemi blízkými jeho reálnému životu a odborné praxi.</w:t>
            </w:r>
          </w:p>
        </w:tc>
      </w:tr>
    </w:tbl>
    <w:p w14:paraId="7543EF3B" w14:textId="77777777" w:rsidR="005265E1" w:rsidRPr="00533D92" w:rsidRDefault="00B33365" w:rsidP="00B80F99">
      <w:pPr>
        <w:spacing w:line="240" w:lineRule="auto"/>
      </w:pPr>
      <w:r w:rsidRPr="00533D92">
        <w:br w:type="page"/>
      </w:r>
    </w:p>
    <w:p w14:paraId="4A3D93A2" w14:textId="77777777" w:rsidR="00C15EF9" w:rsidRPr="00533D92" w:rsidRDefault="00C15EF9" w:rsidP="00B80F99">
      <w:pPr>
        <w:pStyle w:val="svp3"/>
      </w:pPr>
      <w:r w:rsidRPr="00533D92">
        <w:t xml:space="preserve">Rámcový rozpis učiva: </w:t>
      </w:r>
    </w:p>
    <w:p w14:paraId="37558897" w14:textId="77777777" w:rsidR="00C15EF9" w:rsidRPr="00533D92" w:rsidRDefault="00C15EF9" w:rsidP="00B80F99">
      <w:pPr>
        <w:pStyle w:val="svp4"/>
      </w:pPr>
      <w:r w:rsidRPr="00533D92">
        <w:t xml:space="preserve">Strojnictví </w:t>
      </w:r>
    </w:p>
    <w:p w14:paraId="6765E16B" w14:textId="77777777" w:rsidR="00C15EF9" w:rsidRPr="00533D92" w:rsidRDefault="00C15EF9" w:rsidP="00B80F99">
      <w:pPr>
        <w:pStyle w:val="svp"/>
        <w:tabs>
          <w:tab w:val="right" w:pos="7371"/>
        </w:tabs>
      </w:pPr>
      <w:r w:rsidRPr="00533D92">
        <w:t>1. ročník</w:t>
      </w:r>
      <w:r w:rsidRPr="00533D92">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15EF9" w:rsidRPr="00533D92" w14:paraId="6CEA65A1" w14:textId="77777777" w:rsidTr="00474FF8">
        <w:tc>
          <w:tcPr>
            <w:tcW w:w="3750" w:type="dxa"/>
          </w:tcPr>
          <w:p w14:paraId="4A85BA89" w14:textId="77777777" w:rsidR="00C15EF9" w:rsidRPr="00533D92" w:rsidRDefault="00C15EF9" w:rsidP="00B80F99">
            <w:pPr>
              <w:pStyle w:val="svp"/>
            </w:pPr>
            <w:r w:rsidRPr="00533D92">
              <w:t>Učivo</w:t>
            </w:r>
          </w:p>
        </w:tc>
        <w:tc>
          <w:tcPr>
            <w:tcW w:w="3760" w:type="dxa"/>
          </w:tcPr>
          <w:p w14:paraId="0751EC7F" w14:textId="77777777" w:rsidR="00C15EF9" w:rsidRPr="00533D92" w:rsidRDefault="00C15EF9" w:rsidP="00B80F99">
            <w:pPr>
              <w:pStyle w:val="svp"/>
            </w:pPr>
            <w:r w:rsidRPr="00533D92">
              <w:t>Výsledky vzdělávání</w:t>
            </w:r>
          </w:p>
        </w:tc>
      </w:tr>
      <w:tr w:rsidR="00C15EF9" w:rsidRPr="00533D92" w14:paraId="7F15C8D1" w14:textId="77777777" w:rsidTr="00474FF8">
        <w:tc>
          <w:tcPr>
            <w:tcW w:w="3750" w:type="dxa"/>
            <w:tcBorders>
              <w:bottom w:val="single" w:sz="4" w:space="0" w:color="auto"/>
            </w:tcBorders>
          </w:tcPr>
          <w:p w14:paraId="7749B2BE" w14:textId="77777777" w:rsidR="00C15EF9" w:rsidRPr="00533D92" w:rsidRDefault="00C15EF9" w:rsidP="00EE12CC">
            <w:pPr>
              <w:pStyle w:val="Odstavecseseznamem"/>
              <w:numPr>
                <w:ilvl w:val="0"/>
                <w:numId w:val="12"/>
              </w:numPr>
              <w:contextualSpacing/>
              <w:rPr>
                <w:bCs/>
                <w:szCs w:val="16"/>
              </w:rPr>
            </w:pPr>
            <w:r w:rsidRPr="00533D92">
              <w:rPr>
                <w:bCs/>
                <w:szCs w:val="16"/>
              </w:rPr>
              <w:t>Strojní součásti a spoje</w:t>
            </w:r>
          </w:p>
        </w:tc>
        <w:tc>
          <w:tcPr>
            <w:tcW w:w="3760" w:type="dxa"/>
            <w:tcBorders>
              <w:bottom w:val="single" w:sz="4" w:space="0" w:color="auto"/>
            </w:tcBorders>
          </w:tcPr>
          <w:p w14:paraId="615B1A88" w14:textId="77777777" w:rsidR="00C15EF9" w:rsidRPr="00533D92" w:rsidRDefault="00C15EF9" w:rsidP="00B80F99">
            <w:pPr>
              <w:pStyle w:val="svp"/>
            </w:pPr>
            <w:r w:rsidRPr="00533D92">
              <w:t>Žák:</w:t>
            </w:r>
          </w:p>
        </w:tc>
      </w:tr>
      <w:tr w:rsidR="00C15EF9" w:rsidRPr="00533D92" w14:paraId="6F56FD3C" w14:textId="77777777" w:rsidTr="00474FF8">
        <w:tc>
          <w:tcPr>
            <w:tcW w:w="3750" w:type="dxa"/>
            <w:tcBorders>
              <w:bottom w:val="nil"/>
            </w:tcBorders>
          </w:tcPr>
          <w:p w14:paraId="01C5EBF9" w14:textId="77777777" w:rsidR="00C15EF9" w:rsidRPr="00533D92" w:rsidRDefault="00C15EF9" w:rsidP="00B80F99">
            <w:pPr>
              <w:pStyle w:val="svp"/>
              <w:numPr>
                <w:ilvl w:val="0"/>
                <w:numId w:val="9"/>
              </w:numPr>
              <w:tabs>
                <w:tab w:val="clear" w:pos="417"/>
                <w:tab w:val="num" w:pos="360"/>
              </w:tabs>
              <w:ind w:left="360" w:hanging="360"/>
            </w:pPr>
            <w:r w:rsidRPr="00533D92">
              <w:t>Základní rozdělení spojů a jejich význam</w:t>
            </w:r>
          </w:p>
          <w:p w14:paraId="20FA4E41" w14:textId="77777777" w:rsidR="00C15EF9" w:rsidRPr="00533D92" w:rsidRDefault="00C15EF9" w:rsidP="00B80F99">
            <w:pPr>
              <w:pStyle w:val="svp"/>
              <w:numPr>
                <w:ilvl w:val="0"/>
                <w:numId w:val="9"/>
              </w:numPr>
              <w:tabs>
                <w:tab w:val="clear" w:pos="417"/>
                <w:tab w:val="num" w:pos="360"/>
              </w:tabs>
              <w:ind w:left="360" w:hanging="360"/>
            </w:pPr>
            <w:r w:rsidRPr="00533D92">
              <w:t>Strojní součásti a spoje</w:t>
            </w:r>
          </w:p>
          <w:p w14:paraId="3D98E031" w14:textId="77777777" w:rsidR="00C15EF9" w:rsidRPr="00533D92" w:rsidRDefault="00C15EF9" w:rsidP="00B80F99">
            <w:pPr>
              <w:pStyle w:val="svp"/>
              <w:numPr>
                <w:ilvl w:val="0"/>
                <w:numId w:val="9"/>
              </w:numPr>
              <w:tabs>
                <w:tab w:val="clear" w:pos="417"/>
                <w:tab w:val="num" w:pos="360"/>
              </w:tabs>
              <w:ind w:left="360" w:hanging="360"/>
            </w:pPr>
            <w:r w:rsidRPr="00533D92">
              <w:t>Druhy spojů</w:t>
            </w:r>
          </w:p>
          <w:p w14:paraId="2CDD9AB5" w14:textId="77777777" w:rsidR="00C15EF9" w:rsidRPr="00533D92" w:rsidRDefault="00C15EF9" w:rsidP="00B80F99">
            <w:pPr>
              <w:pStyle w:val="svp"/>
              <w:numPr>
                <w:ilvl w:val="0"/>
                <w:numId w:val="9"/>
              </w:numPr>
              <w:tabs>
                <w:tab w:val="clear" w:pos="417"/>
                <w:tab w:val="num" w:pos="360"/>
              </w:tabs>
              <w:ind w:left="360" w:hanging="360"/>
            </w:pPr>
            <w:r w:rsidRPr="00533D92">
              <w:t>Spojovací součásti</w:t>
            </w:r>
          </w:p>
          <w:p w14:paraId="4C84E29A" w14:textId="77777777" w:rsidR="00C15EF9" w:rsidRPr="00533D92" w:rsidRDefault="00C15EF9" w:rsidP="00B80F99">
            <w:pPr>
              <w:pStyle w:val="svp"/>
              <w:numPr>
                <w:ilvl w:val="0"/>
                <w:numId w:val="9"/>
              </w:numPr>
              <w:tabs>
                <w:tab w:val="clear" w:pos="417"/>
                <w:tab w:val="num" w:pos="360"/>
              </w:tabs>
              <w:ind w:left="360" w:hanging="360"/>
            </w:pPr>
            <w:r w:rsidRPr="00533D92">
              <w:rPr>
                <w:rFonts w:ascii="TimesNewRoman" w:hAnsi="TimesNewRoman" w:cs="TimesNewRoman"/>
                <w:szCs w:val="24"/>
              </w:rPr>
              <w:t>Strojní součásti umožňující pohyb</w:t>
            </w:r>
          </w:p>
          <w:p w14:paraId="20F60769" w14:textId="77777777" w:rsidR="00C15EF9" w:rsidRPr="00533D92" w:rsidRDefault="00C15EF9" w:rsidP="00B80F99">
            <w:pPr>
              <w:pStyle w:val="svp"/>
              <w:numPr>
                <w:ilvl w:val="0"/>
                <w:numId w:val="9"/>
              </w:numPr>
              <w:tabs>
                <w:tab w:val="clear" w:pos="417"/>
                <w:tab w:val="num" w:pos="360"/>
              </w:tabs>
              <w:ind w:left="360" w:hanging="360"/>
            </w:pPr>
            <w:r w:rsidRPr="00533D92">
              <w:t>Pojišťování rozebíratelných spojů</w:t>
            </w:r>
          </w:p>
        </w:tc>
        <w:tc>
          <w:tcPr>
            <w:tcW w:w="3760" w:type="dxa"/>
            <w:tcBorders>
              <w:bottom w:val="nil"/>
            </w:tcBorders>
          </w:tcPr>
          <w:p w14:paraId="19871C57" w14:textId="77777777" w:rsidR="00C15EF9" w:rsidRPr="00533D92" w:rsidRDefault="00C15EF9" w:rsidP="00B80F99">
            <w:pPr>
              <w:pStyle w:val="svp"/>
              <w:numPr>
                <w:ilvl w:val="0"/>
                <w:numId w:val="9"/>
              </w:numPr>
              <w:tabs>
                <w:tab w:val="clear" w:pos="417"/>
                <w:tab w:val="num" w:pos="360"/>
              </w:tabs>
              <w:ind w:left="360" w:hanging="360"/>
            </w:pPr>
            <w:r w:rsidRPr="00533D92">
              <w:t>rozlišuje základní strojní součásti a součásti nástrojů, nářadí a dalších výrobních pomůcek, používá pro jejich označení správné názvosloví</w:t>
            </w:r>
          </w:p>
        </w:tc>
      </w:tr>
      <w:tr w:rsidR="00C15EF9" w:rsidRPr="00533D92" w14:paraId="787A577F" w14:textId="77777777" w:rsidTr="00474FF8">
        <w:tc>
          <w:tcPr>
            <w:tcW w:w="3750" w:type="dxa"/>
            <w:tcBorders>
              <w:top w:val="nil"/>
              <w:bottom w:val="nil"/>
            </w:tcBorders>
          </w:tcPr>
          <w:p w14:paraId="773DD982" w14:textId="77777777" w:rsidR="00C15EF9" w:rsidRPr="00533D92" w:rsidRDefault="00C15EF9" w:rsidP="00B80F99">
            <w:pPr>
              <w:pStyle w:val="svp"/>
              <w:numPr>
                <w:ilvl w:val="0"/>
                <w:numId w:val="9"/>
              </w:numPr>
              <w:tabs>
                <w:tab w:val="clear" w:pos="417"/>
                <w:tab w:val="num" w:pos="360"/>
              </w:tabs>
              <w:ind w:left="360" w:hanging="360"/>
            </w:pPr>
            <w:r w:rsidRPr="00533D92">
              <w:t>Spoje rozebíratelné i nerozebíratelné</w:t>
            </w:r>
          </w:p>
        </w:tc>
        <w:tc>
          <w:tcPr>
            <w:tcW w:w="3760" w:type="dxa"/>
            <w:tcBorders>
              <w:top w:val="nil"/>
              <w:bottom w:val="nil"/>
            </w:tcBorders>
          </w:tcPr>
          <w:p w14:paraId="1ACE5407" w14:textId="77777777" w:rsidR="00C15EF9" w:rsidRPr="00533D92" w:rsidRDefault="00C15EF9" w:rsidP="00B80F99">
            <w:pPr>
              <w:pStyle w:val="svp"/>
              <w:numPr>
                <w:ilvl w:val="0"/>
                <w:numId w:val="9"/>
              </w:numPr>
              <w:tabs>
                <w:tab w:val="clear" w:pos="417"/>
                <w:tab w:val="num" w:pos="360"/>
              </w:tabs>
              <w:ind w:left="360" w:hanging="360"/>
            </w:pPr>
            <w:r w:rsidRPr="00533D92">
              <w:t>orientuje se v problematice rozebíratelných a nerozebíratelných spojů</w:t>
            </w:r>
          </w:p>
        </w:tc>
      </w:tr>
      <w:tr w:rsidR="00C15EF9" w:rsidRPr="00533D92" w14:paraId="5B5AAC28" w14:textId="77777777" w:rsidTr="00474FF8">
        <w:tc>
          <w:tcPr>
            <w:tcW w:w="3750" w:type="dxa"/>
            <w:tcBorders>
              <w:top w:val="nil"/>
              <w:bottom w:val="nil"/>
            </w:tcBorders>
          </w:tcPr>
          <w:p w14:paraId="087BA3DE" w14:textId="77777777" w:rsidR="00C15EF9" w:rsidRPr="00533D92" w:rsidRDefault="00C15EF9" w:rsidP="00B80F99">
            <w:pPr>
              <w:pStyle w:val="svp"/>
              <w:numPr>
                <w:ilvl w:val="0"/>
                <w:numId w:val="9"/>
              </w:numPr>
              <w:tabs>
                <w:tab w:val="clear" w:pos="417"/>
                <w:tab w:val="num" w:pos="360"/>
              </w:tabs>
              <w:ind w:left="360" w:hanging="360"/>
            </w:pPr>
            <w:r w:rsidRPr="00533D92">
              <w:t>Šroubové spoje, závity, druhy šroubů, matic a podložek</w:t>
            </w:r>
          </w:p>
        </w:tc>
        <w:tc>
          <w:tcPr>
            <w:tcW w:w="3760" w:type="dxa"/>
            <w:tcBorders>
              <w:top w:val="nil"/>
              <w:bottom w:val="nil"/>
            </w:tcBorders>
          </w:tcPr>
          <w:p w14:paraId="0A4A3187" w14:textId="77777777" w:rsidR="00C15EF9" w:rsidRPr="00533D92" w:rsidRDefault="00C15EF9" w:rsidP="00B80F99">
            <w:pPr>
              <w:pStyle w:val="svp"/>
              <w:numPr>
                <w:ilvl w:val="0"/>
                <w:numId w:val="9"/>
              </w:numPr>
              <w:tabs>
                <w:tab w:val="clear" w:pos="417"/>
                <w:tab w:val="num" w:pos="360"/>
              </w:tabs>
              <w:ind w:left="360" w:hanging="360"/>
            </w:pPr>
            <w:r w:rsidRPr="00533D92">
              <w:t>vysvětlí na příkladech použití jednotlivých druhů šroubů a jejich použití</w:t>
            </w:r>
          </w:p>
        </w:tc>
      </w:tr>
      <w:tr w:rsidR="00C15EF9" w:rsidRPr="00533D92" w14:paraId="27F593A2" w14:textId="77777777" w:rsidTr="00474FF8">
        <w:tc>
          <w:tcPr>
            <w:tcW w:w="3750" w:type="dxa"/>
            <w:tcBorders>
              <w:top w:val="nil"/>
              <w:bottom w:val="nil"/>
            </w:tcBorders>
          </w:tcPr>
          <w:p w14:paraId="408B6980" w14:textId="77777777" w:rsidR="00C15EF9" w:rsidRPr="00533D92" w:rsidRDefault="00C15EF9" w:rsidP="00B80F99">
            <w:pPr>
              <w:pStyle w:val="svp"/>
              <w:numPr>
                <w:ilvl w:val="0"/>
                <w:numId w:val="9"/>
              </w:numPr>
              <w:tabs>
                <w:tab w:val="clear" w:pos="417"/>
                <w:tab w:val="num" w:pos="360"/>
              </w:tabs>
              <w:ind w:left="360" w:hanging="360"/>
            </w:pPr>
            <w:r w:rsidRPr="00533D92">
              <w:t>Pohybové šrouby</w:t>
            </w:r>
          </w:p>
        </w:tc>
        <w:tc>
          <w:tcPr>
            <w:tcW w:w="3760" w:type="dxa"/>
            <w:tcBorders>
              <w:top w:val="nil"/>
              <w:bottom w:val="nil"/>
            </w:tcBorders>
          </w:tcPr>
          <w:p w14:paraId="3F5B2DB7" w14:textId="77777777" w:rsidR="00C15EF9" w:rsidRPr="00533D92" w:rsidRDefault="00C15EF9" w:rsidP="00B80F99">
            <w:pPr>
              <w:pStyle w:val="svp"/>
              <w:numPr>
                <w:ilvl w:val="0"/>
                <w:numId w:val="9"/>
              </w:numPr>
              <w:tabs>
                <w:tab w:val="clear" w:pos="417"/>
                <w:tab w:val="num" w:pos="360"/>
              </w:tabs>
              <w:ind w:left="360" w:hanging="360"/>
            </w:pPr>
            <w:r w:rsidRPr="00533D92">
              <w:t>popíše problematiku zajišťování šroubů a matic</w:t>
            </w:r>
          </w:p>
        </w:tc>
      </w:tr>
      <w:tr w:rsidR="00C15EF9" w:rsidRPr="00533D92" w14:paraId="28868892" w14:textId="77777777" w:rsidTr="00474FF8">
        <w:tc>
          <w:tcPr>
            <w:tcW w:w="3750" w:type="dxa"/>
            <w:tcBorders>
              <w:top w:val="nil"/>
              <w:bottom w:val="nil"/>
            </w:tcBorders>
          </w:tcPr>
          <w:p w14:paraId="132D72A4" w14:textId="77777777" w:rsidR="00C15EF9" w:rsidRPr="00533D92" w:rsidRDefault="00C15EF9" w:rsidP="00B80F99">
            <w:pPr>
              <w:pStyle w:val="svp"/>
              <w:numPr>
                <w:ilvl w:val="0"/>
                <w:numId w:val="9"/>
              </w:numPr>
              <w:tabs>
                <w:tab w:val="clear" w:pos="417"/>
                <w:tab w:val="num" w:pos="360"/>
              </w:tabs>
              <w:ind w:left="360" w:hanging="360"/>
            </w:pPr>
            <w:r w:rsidRPr="00533D92">
              <w:t>Součásti k přenosu sil a momentů</w:t>
            </w:r>
          </w:p>
        </w:tc>
        <w:tc>
          <w:tcPr>
            <w:tcW w:w="3760" w:type="dxa"/>
            <w:tcBorders>
              <w:top w:val="nil"/>
              <w:bottom w:val="nil"/>
            </w:tcBorders>
          </w:tcPr>
          <w:p w14:paraId="5193A750" w14:textId="77777777" w:rsidR="00C15EF9" w:rsidRPr="00533D92" w:rsidRDefault="00C15EF9" w:rsidP="00B80F99">
            <w:pPr>
              <w:pStyle w:val="svp"/>
              <w:numPr>
                <w:ilvl w:val="0"/>
                <w:numId w:val="9"/>
              </w:numPr>
              <w:tabs>
                <w:tab w:val="clear" w:pos="417"/>
                <w:tab w:val="num" w:pos="360"/>
              </w:tabs>
              <w:ind w:left="360" w:hanging="360"/>
            </w:pPr>
            <w:r w:rsidRPr="00533D92">
              <w:t>vyhledává s využíváním norem, tabulek, katalogů, servisní dokumentace aj. zdrojů informací identifikační údaje normalizovaných strojních součástí a prvků</w:t>
            </w:r>
          </w:p>
        </w:tc>
      </w:tr>
      <w:tr w:rsidR="00C15EF9" w:rsidRPr="00533D92" w14:paraId="46D71E89" w14:textId="77777777" w:rsidTr="00474FF8">
        <w:tc>
          <w:tcPr>
            <w:tcW w:w="3750" w:type="dxa"/>
            <w:tcBorders>
              <w:top w:val="nil"/>
              <w:bottom w:val="nil"/>
            </w:tcBorders>
          </w:tcPr>
          <w:p w14:paraId="4C322114" w14:textId="77777777" w:rsidR="00C15EF9" w:rsidRPr="00533D92" w:rsidRDefault="00C15EF9" w:rsidP="00B80F99">
            <w:pPr>
              <w:pStyle w:val="svp"/>
              <w:numPr>
                <w:ilvl w:val="0"/>
                <w:numId w:val="9"/>
              </w:numPr>
              <w:tabs>
                <w:tab w:val="clear" w:pos="417"/>
                <w:tab w:val="num" w:pos="360"/>
              </w:tabs>
              <w:ind w:left="360" w:hanging="360"/>
            </w:pPr>
            <w:r w:rsidRPr="00533D92">
              <w:t>Klíny</w:t>
            </w:r>
          </w:p>
          <w:p w14:paraId="3A2BE684" w14:textId="77777777" w:rsidR="00C15EF9" w:rsidRPr="00533D92" w:rsidRDefault="00C15EF9" w:rsidP="00B80F99">
            <w:pPr>
              <w:pStyle w:val="svp"/>
              <w:numPr>
                <w:ilvl w:val="0"/>
                <w:numId w:val="9"/>
              </w:numPr>
              <w:tabs>
                <w:tab w:val="clear" w:pos="417"/>
                <w:tab w:val="num" w:pos="360"/>
              </w:tabs>
              <w:ind w:left="360" w:hanging="360"/>
            </w:pPr>
            <w:r w:rsidRPr="00533D92">
              <w:t>Pera</w:t>
            </w:r>
          </w:p>
        </w:tc>
        <w:tc>
          <w:tcPr>
            <w:tcW w:w="3760" w:type="dxa"/>
            <w:tcBorders>
              <w:top w:val="nil"/>
              <w:bottom w:val="nil"/>
            </w:tcBorders>
          </w:tcPr>
          <w:p w14:paraId="41371F29" w14:textId="77777777" w:rsidR="00C15EF9" w:rsidRPr="00533D92" w:rsidRDefault="00C15EF9" w:rsidP="00B80F99">
            <w:pPr>
              <w:pStyle w:val="svp"/>
              <w:numPr>
                <w:ilvl w:val="0"/>
                <w:numId w:val="9"/>
              </w:numPr>
              <w:tabs>
                <w:tab w:val="clear" w:pos="417"/>
                <w:tab w:val="num" w:pos="360"/>
              </w:tabs>
              <w:ind w:left="360" w:hanging="360"/>
            </w:pPr>
            <w:r w:rsidRPr="00533D92">
              <w:t>dokáže popsat druhy klínů a per</w:t>
            </w:r>
          </w:p>
          <w:p w14:paraId="7AB32D20" w14:textId="77777777" w:rsidR="00C15EF9" w:rsidRPr="00533D92" w:rsidRDefault="00C15EF9" w:rsidP="00B80F99">
            <w:pPr>
              <w:pStyle w:val="svp"/>
              <w:numPr>
                <w:ilvl w:val="0"/>
                <w:numId w:val="9"/>
              </w:numPr>
              <w:tabs>
                <w:tab w:val="clear" w:pos="417"/>
                <w:tab w:val="num" w:pos="360"/>
              </w:tabs>
              <w:ind w:left="360" w:hanging="360"/>
            </w:pPr>
            <w:r w:rsidRPr="00533D92">
              <w:t>uvede, kde je může použít</w:t>
            </w:r>
          </w:p>
        </w:tc>
      </w:tr>
      <w:tr w:rsidR="00C15EF9" w:rsidRPr="00533D92" w14:paraId="12BFA080" w14:textId="77777777" w:rsidTr="00474FF8">
        <w:tc>
          <w:tcPr>
            <w:tcW w:w="3750" w:type="dxa"/>
            <w:tcBorders>
              <w:top w:val="nil"/>
              <w:bottom w:val="nil"/>
            </w:tcBorders>
          </w:tcPr>
          <w:p w14:paraId="45BB35A0" w14:textId="77777777" w:rsidR="00C15EF9" w:rsidRPr="00533D92" w:rsidRDefault="00C15EF9" w:rsidP="00B80F99">
            <w:pPr>
              <w:pStyle w:val="svp"/>
              <w:numPr>
                <w:ilvl w:val="0"/>
                <w:numId w:val="9"/>
              </w:numPr>
              <w:tabs>
                <w:tab w:val="clear" w:pos="417"/>
                <w:tab w:val="num" w:pos="360"/>
              </w:tabs>
              <w:ind w:left="360" w:hanging="360"/>
            </w:pPr>
            <w:r w:rsidRPr="00533D92">
              <w:t>Kolíky</w:t>
            </w:r>
          </w:p>
        </w:tc>
        <w:tc>
          <w:tcPr>
            <w:tcW w:w="3760" w:type="dxa"/>
            <w:tcBorders>
              <w:top w:val="nil"/>
              <w:bottom w:val="nil"/>
            </w:tcBorders>
          </w:tcPr>
          <w:p w14:paraId="3A051C62" w14:textId="77777777" w:rsidR="00C15EF9" w:rsidRPr="00533D92" w:rsidRDefault="00C15EF9" w:rsidP="00B80F99">
            <w:pPr>
              <w:pStyle w:val="svp"/>
              <w:numPr>
                <w:ilvl w:val="0"/>
                <w:numId w:val="9"/>
              </w:numPr>
              <w:tabs>
                <w:tab w:val="clear" w:pos="417"/>
                <w:tab w:val="num" w:pos="360"/>
              </w:tabs>
              <w:ind w:left="360" w:hanging="360"/>
            </w:pPr>
            <w:r w:rsidRPr="00533D92">
              <w:t>vysvětlí použití kolíků</w:t>
            </w:r>
          </w:p>
          <w:p w14:paraId="711EAC99" w14:textId="77777777" w:rsidR="00C15EF9" w:rsidRPr="00533D92" w:rsidRDefault="00C15EF9" w:rsidP="00B80F99">
            <w:pPr>
              <w:pStyle w:val="svp"/>
              <w:numPr>
                <w:ilvl w:val="0"/>
                <w:numId w:val="9"/>
              </w:numPr>
              <w:tabs>
                <w:tab w:val="clear" w:pos="417"/>
                <w:tab w:val="num" w:pos="360"/>
              </w:tabs>
              <w:ind w:left="360" w:hanging="360"/>
            </w:pPr>
            <w:r w:rsidRPr="00533D92">
              <w:t>uvede jejich druhy a uložení pro jednotlivé druhy kolíků</w:t>
            </w:r>
          </w:p>
          <w:p w14:paraId="40D050FC" w14:textId="77777777" w:rsidR="00C15EF9" w:rsidRPr="00533D92" w:rsidRDefault="00C15EF9" w:rsidP="00B80F99">
            <w:pPr>
              <w:pStyle w:val="svp"/>
              <w:numPr>
                <w:ilvl w:val="0"/>
                <w:numId w:val="9"/>
              </w:numPr>
              <w:tabs>
                <w:tab w:val="clear" w:pos="417"/>
                <w:tab w:val="num" w:pos="360"/>
              </w:tabs>
              <w:ind w:left="360" w:hanging="360"/>
            </w:pPr>
            <w:r w:rsidRPr="00533D92">
              <w:t>samostatně vyhotoví technologický postup výroby přesné díry, potřebné pro válcové a kuželové kolíky</w:t>
            </w:r>
          </w:p>
        </w:tc>
      </w:tr>
      <w:tr w:rsidR="00C15EF9" w:rsidRPr="00533D92" w14:paraId="48B413A8" w14:textId="77777777" w:rsidTr="00474FF8">
        <w:tc>
          <w:tcPr>
            <w:tcW w:w="3750" w:type="dxa"/>
            <w:tcBorders>
              <w:top w:val="nil"/>
              <w:bottom w:val="single" w:sz="4" w:space="0" w:color="auto"/>
            </w:tcBorders>
          </w:tcPr>
          <w:p w14:paraId="5C7D16E1" w14:textId="77777777" w:rsidR="00C15EF9" w:rsidRPr="00533D92" w:rsidRDefault="00C15EF9" w:rsidP="00B80F99">
            <w:pPr>
              <w:pStyle w:val="svp"/>
              <w:numPr>
                <w:ilvl w:val="0"/>
                <w:numId w:val="9"/>
              </w:numPr>
              <w:tabs>
                <w:tab w:val="clear" w:pos="417"/>
                <w:tab w:val="num" w:pos="360"/>
              </w:tabs>
              <w:ind w:left="360" w:hanging="360"/>
            </w:pPr>
            <w:r w:rsidRPr="00533D92">
              <w:t>Tlakové spoje</w:t>
            </w:r>
          </w:p>
        </w:tc>
        <w:tc>
          <w:tcPr>
            <w:tcW w:w="3760" w:type="dxa"/>
            <w:tcBorders>
              <w:top w:val="nil"/>
              <w:bottom w:val="single" w:sz="4" w:space="0" w:color="auto"/>
            </w:tcBorders>
          </w:tcPr>
          <w:p w14:paraId="45E3A169" w14:textId="77777777" w:rsidR="00C15EF9" w:rsidRPr="00533D92" w:rsidRDefault="00C15EF9" w:rsidP="00B80F99">
            <w:pPr>
              <w:pStyle w:val="svp"/>
              <w:numPr>
                <w:ilvl w:val="0"/>
                <w:numId w:val="9"/>
              </w:numPr>
              <w:tabs>
                <w:tab w:val="clear" w:pos="417"/>
                <w:tab w:val="num" w:pos="360"/>
              </w:tabs>
              <w:ind w:left="360" w:hanging="360"/>
            </w:pPr>
            <w:r w:rsidRPr="00533D92">
              <w:t>orientuje se v problematice tlakových spojů, jejich montáži a použití</w:t>
            </w:r>
          </w:p>
        </w:tc>
      </w:tr>
      <w:tr w:rsidR="00C15EF9" w:rsidRPr="00533D92" w14:paraId="53B939C0" w14:textId="77777777" w:rsidTr="00474FF8">
        <w:tc>
          <w:tcPr>
            <w:tcW w:w="7510" w:type="dxa"/>
            <w:gridSpan w:val="2"/>
            <w:tcBorders>
              <w:top w:val="single" w:sz="4" w:space="0" w:color="auto"/>
            </w:tcBorders>
          </w:tcPr>
          <w:p w14:paraId="3F62FE0E" w14:textId="77777777" w:rsidR="00C15EF9" w:rsidRPr="00533D92" w:rsidRDefault="00C15EF9" w:rsidP="00B80F99">
            <w:pPr>
              <w:pStyle w:val="svp"/>
            </w:pPr>
            <w:r w:rsidRPr="00533D92">
              <w:t>Počet hodin 9</w:t>
            </w:r>
          </w:p>
        </w:tc>
      </w:tr>
    </w:tbl>
    <w:p w14:paraId="03E94C5A" w14:textId="77777777" w:rsidR="00C15EF9" w:rsidRPr="00533D92" w:rsidRDefault="00C15EF9" w:rsidP="00B80F99">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15EF9" w:rsidRPr="00533D92" w14:paraId="157C643F" w14:textId="77777777" w:rsidTr="00474FF8">
        <w:tc>
          <w:tcPr>
            <w:tcW w:w="3750" w:type="dxa"/>
            <w:tcBorders>
              <w:bottom w:val="single" w:sz="4" w:space="0" w:color="auto"/>
            </w:tcBorders>
          </w:tcPr>
          <w:p w14:paraId="2822C4C1" w14:textId="77777777" w:rsidR="00C15EF9" w:rsidRPr="00533D92" w:rsidRDefault="00C15EF9" w:rsidP="00EE12CC">
            <w:pPr>
              <w:pStyle w:val="svp"/>
              <w:numPr>
                <w:ilvl w:val="0"/>
                <w:numId w:val="12"/>
              </w:numPr>
              <w:rPr>
                <w:bCs/>
              </w:rPr>
            </w:pPr>
            <w:r w:rsidRPr="00533D92">
              <w:rPr>
                <w:bCs/>
              </w:rPr>
              <w:t>Nerozebíratelné spoje, pružné spoje</w:t>
            </w:r>
          </w:p>
        </w:tc>
        <w:tc>
          <w:tcPr>
            <w:tcW w:w="3760" w:type="dxa"/>
            <w:tcBorders>
              <w:bottom w:val="single" w:sz="4" w:space="0" w:color="auto"/>
            </w:tcBorders>
          </w:tcPr>
          <w:p w14:paraId="58E2F275" w14:textId="77777777" w:rsidR="00C15EF9" w:rsidRPr="00533D92" w:rsidRDefault="00C15EF9" w:rsidP="00B80F99">
            <w:pPr>
              <w:pStyle w:val="svp"/>
              <w:rPr>
                <w:rFonts w:ascii="Arial" w:hAnsi="Arial" w:cs="Arial"/>
                <w:b/>
                <w:bCs/>
              </w:rPr>
            </w:pPr>
            <w:r w:rsidRPr="00533D92">
              <w:t>Žák:</w:t>
            </w:r>
          </w:p>
        </w:tc>
      </w:tr>
      <w:tr w:rsidR="00C15EF9" w:rsidRPr="00533D92" w14:paraId="66F26940" w14:textId="77777777" w:rsidTr="00474FF8">
        <w:tc>
          <w:tcPr>
            <w:tcW w:w="3750" w:type="dxa"/>
            <w:tcBorders>
              <w:top w:val="nil"/>
              <w:left w:val="single" w:sz="4" w:space="0" w:color="auto"/>
              <w:bottom w:val="nil"/>
              <w:right w:val="single" w:sz="4" w:space="0" w:color="auto"/>
            </w:tcBorders>
          </w:tcPr>
          <w:p w14:paraId="601E9462" w14:textId="77777777" w:rsidR="00C15EF9" w:rsidRPr="00533D92" w:rsidRDefault="00C15EF9" w:rsidP="00B80F99">
            <w:pPr>
              <w:pStyle w:val="svp"/>
              <w:numPr>
                <w:ilvl w:val="0"/>
                <w:numId w:val="9"/>
              </w:numPr>
              <w:tabs>
                <w:tab w:val="clear" w:pos="417"/>
                <w:tab w:val="num" w:pos="360"/>
              </w:tabs>
              <w:ind w:left="360" w:hanging="360"/>
            </w:pPr>
            <w:r w:rsidRPr="00533D92">
              <w:t>Nýty, nýtové spoje</w:t>
            </w:r>
          </w:p>
        </w:tc>
        <w:tc>
          <w:tcPr>
            <w:tcW w:w="3760" w:type="dxa"/>
            <w:tcBorders>
              <w:top w:val="nil"/>
              <w:left w:val="single" w:sz="4" w:space="0" w:color="auto"/>
              <w:bottom w:val="nil"/>
              <w:right w:val="single" w:sz="4" w:space="0" w:color="auto"/>
            </w:tcBorders>
          </w:tcPr>
          <w:p w14:paraId="102F6918"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 xml:space="preserve">pojmenuje druhy nýtů a uvede jejich použití </w:t>
            </w:r>
          </w:p>
          <w:p w14:paraId="05DF6A01"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samostatně vyhotoví postup nýtování různými druhy nýtů</w:t>
            </w:r>
          </w:p>
        </w:tc>
      </w:tr>
      <w:tr w:rsidR="00C15EF9" w:rsidRPr="00533D92" w14:paraId="453A1318" w14:textId="77777777" w:rsidTr="00474FF8">
        <w:tc>
          <w:tcPr>
            <w:tcW w:w="3750" w:type="dxa"/>
            <w:tcBorders>
              <w:top w:val="nil"/>
              <w:left w:val="single" w:sz="4" w:space="0" w:color="auto"/>
              <w:bottom w:val="nil"/>
              <w:right w:val="single" w:sz="4" w:space="0" w:color="auto"/>
            </w:tcBorders>
          </w:tcPr>
          <w:p w14:paraId="7CBCA1A0" w14:textId="77777777" w:rsidR="00C15EF9" w:rsidRPr="00533D92" w:rsidRDefault="00C15EF9" w:rsidP="00B80F99">
            <w:pPr>
              <w:pStyle w:val="svp"/>
              <w:numPr>
                <w:ilvl w:val="0"/>
                <w:numId w:val="9"/>
              </w:numPr>
              <w:tabs>
                <w:tab w:val="clear" w:pos="417"/>
                <w:tab w:val="num" w:pos="360"/>
              </w:tabs>
              <w:ind w:left="360" w:hanging="360"/>
            </w:pPr>
            <w:r w:rsidRPr="00533D92">
              <w:t>Svary, svarové spoje</w:t>
            </w:r>
          </w:p>
        </w:tc>
        <w:tc>
          <w:tcPr>
            <w:tcW w:w="3760" w:type="dxa"/>
            <w:tcBorders>
              <w:top w:val="nil"/>
              <w:left w:val="single" w:sz="4" w:space="0" w:color="auto"/>
              <w:bottom w:val="nil"/>
              <w:right w:val="single" w:sz="4" w:space="0" w:color="auto"/>
            </w:tcBorders>
          </w:tcPr>
          <w:p w14:paraId="6B916E1C"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používá značení a uvede použití jednotlivých druhů svarů</w:t>
            </w:r>
          </w:p>
        </w:tc>
      </w:tr>
      <w:tr w:rsidR="00C15EF9" w:rsidRPr="00533D92" w14:paraId="6FEB487A" w14:textId="77777777" w:rsidTr="00474FF8">
        <w:tc>
          <w:tcPr>
            <w:tcW w:w="3750" w:type="dxa"/>
            <w:tcBorders>
              <w:top w:val="nil"/>
              <w:left w:val="single" w:sz="4" w:space="0" w:color="auto"/>
              <w:bottom w:val="nil"/>
              <w:right w:val="single" w:sz="4" w:space="0" w:color="auto"/>
            </w:tcBorders>
          </w:tcPr>
          <w:p w14:paraId="5FFB6159" w14:textId="77777777" w:rsidR="00C15EF9" w:rsidRPr="00533D92" w:rsidRDefault="00C15EF9" w:rsidP="00B80F99">
            <w:pPr>
              <w:pStyle w:val="svp"/>
              <w:numPr>
                <w:ilvl w:val="0"/>
                <w:numId w:val="9"/>
              </w:numPr>
              <w:tabs>
                <w:tab w:val="clear" w:pos="417"/>
                <w:tab w:val="num" w:pos="360"/>
              </w:tabs>
              <w:ind w:left="360" w:hanging="360"/>
            </w:pPr>
            <w:r w:rsidRPr="00533D92">
              <w:t>Lepené spoje, druhy lepidel, technologie lepení</w:t>
            </w:r>
          </w:p>
        </w:tc>
        <w:tc>
          <w:tcPr>
            <w:tcW w:w="3760" w:type="dxa"/>
            <w:tcBorders>
              <w:top w:val="nil"/>
              <w:left w:val="single" w:sz="4" w:space="0" w:color="auto"/>
              <w:bottom w:val="nil"/>
              <w:right w:val="single" w:sz="4" w:space="0" w:color="auto"/>
            </w:tcBorders>
          </w:tcPr>
          <w:p w14:paraId="49D2872C"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uvede druhy lepidel a jejich použití</w:t>
            </w:r>
          </w:p>
          <w:p w14:paraId="2C9875C8"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samostatně vytvoří postup lepení</w:t>
            </w:r>
          </w:p>
        </w:tc>
      </w:tr>
      <w:tr w:rsidR="00C15EF9" w:rsidRPr="00533D92" w14:paraId="3FDEE725" w14:textId="77777777" w:rsidTr="00474FF8">
        <w:tc>
          <w:tcPr>
            <w:tcW w:w="3750" w:type="dxa"/>
            <w:tcBorders>
              <w:top w:val="nil"/>
              <w:left w:val="single" w:sz="4" w:space="0" w:color="auto"/>
              <w:bottom w:val="nil"/>
              <w:right w:val="single" w:sz="4" w:space="0" w:color="auto"/>
            </w:tcBorders>
          </w:tcPr>
          <w:p w14:paraId="304873D2" w14:textId="77777777" w:rsidR="00C15EF9" w:rsidRPr="00533D92" w:rsidRDefault="00C15EF9" w:rsidP="00B80F99">
            <w:pPr>
              <w:pStyle w:val="svp"/>
              <w:numPr>
                <w:ilvl w:val="0"/>
                <w:numId w:val="9"/>
              </w:numPr>
              <w:tabs>
                <w:tab w:val="clear" w:pos="417"/>
                <w:tab w:val="num" w:pos="360"/>
              </w:tabs>
              <w:ind w:left="360" w:hanging="360"/>
            </w:pPr>
            <w:r w:rsidRPr="00533D92">
              <w:t xml:space="preserve">Pružné spoje </w:t>
            </w:r>
          </w:p>
        </w:tc>
        <w:tc>
          <w:tcPr>
            <w:tcW w:w="3760" w:type="dxa"/>
            <w:tcBorders>
              <w:top w:val="nil"/>
              <w:left w:val="single" w:sz="4" w:space="0" w:color="auto"/>
              <w:bottom w:val="nil"/>
              <w:right w:val="single" w:sz="4" w:space="0" w:color="auto"/>
            </w:tcBorders>
          </w:tcPr>
          <w:p w14:paraId="669010BC"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vysvětlí na příkladech použití pružných spojů, druhy pružin</w:t>
            </w:r>
          </w:p>
        </w:tc>
      </w:tr>
      <w:tr w:rsidR="00C15EF9" w:rsidRPr="00533D92" w14:paraId="6BE82F08" w14:textId="77777777" w:rsidTr="00474FF8">
        <w:tc>
          <w:tcPr>
            <w:tcW w:w="3750" w:type="dxa"/>
            <w:tcBorders>
              <w:top w:val="nil"/>
              <w:left w:val="single" w:sz="4" w:space="0" w:color="auto"/>
              <w:bottom w:val="single" w:sz="4" w:space="0" w:color="auto"/>
              <w:right w:val="single" w:sz="4" w:space="0" w:color="auto"/>
            </w:tcBorders>
          </w:tcPr>
          <w:p w14:paraId="65565107" w14:textId="77777777" w:rsidR="00C15EF9" w:rsidRPr="00533D92" w:rsidRDefault="00C15EF9" w:rsidP="00B80F99">
            <w:pPr>
              <w:pStyle w:val="svp"/>
              <w:numPr>
                <w:ilvl w:val="0"/>
                <w:numId w:val="9"/>
              </w:numPr>
              <w:tabs>
                <w:tab w:val="clear" w:pos="417"/>
                <w:tab w:val="num" w:pos="360"/>
              </w:tabs>
              <w:ind w:left="360" w:hanging="360"/>
            </w:pPr>
            <w:r w:rsidRPr="00533D92">
              <w:t>Spojovací čepy</w:t>
            </w:r>
          </w:p>
        </w:tc>
        <w:tc>
          <w:tcPr>
            <w:tcW w:w="3760" w:type="dxa"/>
            <w:tcBorders>
              <w:top w:val="nil"/>
              <w:left w:val="single" w:sz="4" w:space="0" w:color="auto"/>
              <w:bottom w:val="single" w:sz="4" w:space="0" w:color="auto"/>
              <w:right w:val="single" w:sz="4" w:space="0" w:color="auto"/>
            </w:tcBorders>
          </w:tcPr>
          <w:p w14:paraId="3B6F6A89" w14:textId="77777777" w:rsidR="00C15EF9" w:rsidRPr="00533D92" w:rsidRDefault="00C15EF9" w:rsidP="00B80F99">
            <w:pPr>
              <w:pStyle w:val="svp"/>
              <w:numPr>
                <w:ilvl w:val="0"/>
                <w:numId w:val="9"/>
              </w:numPr>
              <w:tabs>
                <w:tab w:val="clear" w:pos="417"/>
                <w:tab w:val="num" w:pos="360"/>
              </w:tabs>
              <w:ind w:left="360" w:hanging="360"/>
            </w:pPr>
            <w:r w:rsidRPr="00533D92">
              <w:t>charakterizuje problematiku spojování spojovacími čepy</w:t>
            </w:r>
          </w:p>
          <w:p w14:paraId="3C56E050" w14:textId="77777777" w:rsidR="00C15EF9" w:rsidRPr="00533D92" w:rsidRDefault="00C15EF9" w:rsidP="00B80F99">
            <w:pPr>
              <w:pStyle w:val="svp"/>
              <w:numPr>
                <w:ilvl w:val="0"/>
                <w:numId w:val="9"/>
              </w:numPr>
              <w:tabs>
                <w:tab w:val="clear" w:pos="417"/>
                <w:tab w:val="num" w:pos="360"/>
              </w:tabs>
              <w:ind w:left="360" w:hanging="360"/>
            </w:pPr>
            <w:r w:rsidRPr="00533D92">
              <w:t>popíše jejich uložení</w:t>
            </w:r>
          </w:p>
        </w:tc>
      </w:tr>
      <w:tr w:rsidR="00C15EF9" w:rsidRPr="00533D92" w14:paraId="3E27C4CD" w14:textId="77777777" w:rsidTr="00474FF8">
        <w:tc>
          <w:tcPr>
            <w:tcW w:w="7510" w:type="dxa"/>
            <w:gridSpan w:val="2"/>
            <w:tcBorders>
              <w:top w:val="single" w:sz="4" w:space="0" w:color="auto"/>
            </w:tcBorders>
          </w:tcPr>
          <w:p w14:paraId="45613B2B" w14:textId="77777777" w:rsidR="00C15EF9" w:rsidRPr="00533D92" w:rsidRDefault="00C15EF9" w:rsidP="00B80F99">
            <w:pPr>
              <w:pStyle w:val="svp"/>
            </w:pPr>
            <w:r w:rsidRPr="00533D92">
              <w:t>Počet hodin 6</w:t>
            </w:r>
          </w:p>
        </w:tc>
      </w:tr>
    </w:tbl>
    <w:p w14:paraId="16B5C0B2" w14:textId="77777777" w:rsidR="00C15EF9" w:rsidRPr="00533D92" w:rsidRDefault="00C15EF9"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15EF9" w:rsidRPr="00533D92" w14:paraId="073D1BF5" w14:textId="77777777" w:rsidTr="00474FF8">
        <w:tc>
          <w:tcPr>
            <w:tcW w:w="3822" w:type="dxa"/>
            <w:tcBorders>
              <w:bottom w:val="single" w:sz="4" w:space="0" w:color="auto"/>
            </w:tcBorders>
          </w:tcPr>
          <w:p w14:paraId="55AE266F" w14:textId="77777777" w:rsidR="00C15EF9" w:rsidRPr="00533D92" w:rsidRDefault="00C15EF9" w:rsidP="00EE12CC">
            <w:pPr>
              <w:pStyle w:val="svp"/>
              <w:numPr>
                <w:ilvl w:val="0"/>
                <w:numId w:val="12"/>
              </w:numPr>
            </w:pPr>
            <w:r w:rsidRPr="00533D92">
              <w:t>Mechanizmy</w:t>
            </w:r>
          </w:p>
        </w:tc>
        <w:tc>
          <w:tcPr>
            <w:tcW w:w="3691" w:type="dxa"/>
            <w:tcBorders>
              <w:bottom w:val="single" w:sz="4" w:space="0" w:color="auto"/>
            </w:tcBorders>
          </w:tcPr>
          <w:p w14:paraId="15054BE4" w14:textId="77777777" w:rsidR="00C15EF9" w:rsidRPr="00533D92" w:rsidRDefault="00C15EF9" w:rsidP="00B80F99">
            <w:pPr>
              <w:pStyle w:val="svp"/>
            </w:pPr>
            <w:r w:rsidRPr="00533D92">
              <w:t>Žák:</w:t>
            </w:r>
          </w:p>
        </w:tc>
      </w:tr>
      <w:tr w:rsidR="00C15EF9" w:rsidRPr="00533D92" w14:paraId="1448A9E7" w14:textId="77777777" w:rsidTr="00474FF8">
        <w:tc>
          <w:tcPr>
            <w:tcW w:w="3822" w:type="dxa"/>
            <w:tcBorders>
              <w:top w:val="nil"/>
              <w:bottom w:val="nil"/>
            </w:tcBorders>
          </w:tcPr>
          <w:p w14:paraId="4E664D56" w14:textId="77777777" w:rsidR="00C15EF9" w:rsidRPr="00533D92" w:rsidRDefault="00C15EF9" w:rsidP="00B80F99">
            <w:pPr>
              <w:pStyle w:val="svp"/>
              <w:numPr>
                <w:ilvl w:val="0"/>
                <w:numId w:val="9"/>
              </w:numPr>
              <w:tabs>
                <w:tab w:val="clear" w:pos="417"/>
                <w:tab w:val="num" w:pos="360"/>
              </w:tabs>
              <w:ind w:left="360" w:hanging="360"/>
              <w:jc w:val="left"/>
            </w:pPr>
            <w:r w:rsidRPr="00533D92">
              <w:t>Hřídelové spojky</w:t>
            </w:r>
            <w:r w:rsidRPr="00533D92">
              <w:br/>
            </w:r>
          </w:p>
          <w:p w14:paraId="45B1B316" w14:textId="77777777" w:rsidR="00C15EF9" w:rsidRPr="00533D92" w:rsidRDefault="00C15EF9" w:rsidP="00B80F99">
            <w:pPr>
              <w:pStyle w:val="svp"/>
              <w:numPr>
                <w:ilvl w:val="0"/>
                <w:numId w:val="9"/>
              </w:numPr>
              <w:tabs>
                <w:tab w:val="clear" w:pos="417"/>
                <w:tab w:val="num" w:pos="360"/>
              </w:tabs>
              <w:ind w:left="360" w:hanging="360"/>
            </w:pPr>
            <w:r w:rsidRPr="00533D92">
              <w:t>Axiální a radiální čepy</w:t>
            </w:r>
          </w:p>
        </w:tc>
        <w:tc>
          <w:tcPr>
            <w:tcW w:w="3691" w:type="dxa"/>
            <w:tcBorders>
              <w:top w:val="nil"/>
              <w:bottom w:val="nil"/>
            </w:tcBorders>
          </w:tcPr>
          <w:p w14:paraId="4D301A79" w14:textId="77777777" w:rsidR="00C15EF9" w:rsidRPr="00533D92" w:rsidRDefault="00C15EF9" w:rsidP="00B80F99">
            <w:pPr>
              <w:pStyle w:val="svp"/>
              <w:numPr>
                <w:ilvl w:val="0"/>
                <w:numId w:val="9"/>
              </w:numPr>
              <w:tabs>
                <w:tab w:val="clear" w:pos="417"/>
                <w:tab w:val="num" w:pos="360"/>
              </w:tabs>
              <w:ind w:left="360" w:hanging="360"/>
            </w:pPr>
            <w:r w:rsidRPr="00533D92">
              <w:t>popíše a rozdělí hřídelové spojky, vysvětlí jejich použití</w:t>
            </w:r>
          </w:p>
          <w:p w14:paraId="497478BC" w14:textId="77777777" w:rsidR="00C15EF9" w:rsidRPr="00533D92" w:rsidRDefault="00C15EF9" w:rsidP="00B80F99">
            <w:pPr>
              <w:pStyle w:val="svp"/>
              <w:numPr>
                <w:ilvl w:val="0"/>
                <w:numId w:val="9"/>
              </w:numPr>
              <w:tabs>
                <w:tab w:val="clear" w:pos="417"/>
                <w:tab w:val="num" w:pos="360"/>
              </w:tabs>
              <w:ind w:left="360" w:hanging="360"/>
            </w:pPr>
            <w:r w:rsidRPr="00533D92">
              <w:t>charakterizuje axiální a radiální čepy</w:t>
            </w:r>
          </w:p>
        </w:tc>
      </w:tr>
      <w:tr w:rsidR="00C15EF9" w:rsidRPr="00533D92" w14:paraId="3E3917B8" w14:textId="77777777" w:rsidTr="00474FF8">
        <w:tc>
          <w:tcPr>
            <w:tcW w:w="3822" w:type="dxa"/>
            <w:tcBorders>
              <w:top w:val="nil"/>
              <w:bottom w:val="nil"/>
            </w:tcBorders>
          </w:tcPr>
          <w:p w14:paraId="42AAC215" w14:textId="77777777" w:rsidR="00C15EF9" w:rsidRPr="00533D92" w:rsidRDefault="00C15EF9" w:rsidP="00B80F99">
            <w:pPr>
              <w:pStyle w:val="svp"/>
              <w:numPr>
                <w:ilvl w:val="0"/>
                <w:numId w:val="9"/>
              </w:numPr>
              <w:tabs>
                <w:tab w:val="clear" w:pos="417"/>
                <w:tab w:val="num" w:pos="360"/>
              </w:tabs>
              <w:ind w:left="360" w:hanging="360"/>
            </w:pPr>
            <w:r w:rsidRPr="00533D92">
              <w:t>Hřídele nosné, hybné</w:t>
            </w:r>
          </w:p>
        </w:tc>
        <w:tc>
          <w:tcPr>
            <w:tcW w:w="3691" w:type="dxa"/>
            <w:tcBorders>
              <w:top w:val="nil"/>
              <w:bottom w:val="nil"/>
            </w:tcBorders>
          </w:tcPr>
          <w:p w14:paraId="2BE47E31" w14:textId="77777777" w:rsidR="00C15EF9" w:rsidRPr="00533D92" w:rsidRDefault="00C15EF9" w:rsidP="00B80F99">
            <w:pPr>
              <w:pStyle w:val="svp"/>
              <w:numPr>
                <w:ilvl w:val="0"/>
                <w:numId w:val="9"/>
              </w:numPr>
              <w:tabs>
                <w:tab w:val="clear" w:pos="417"/>
                <w:tab w:val="num" w:pos="360"/>
              </w:tabs>
              <w:ind w:left="360" w:hanging="360"/>
            </w:pPr>
            <w:r w:rsidRPr="00533D92">
              <w:t>popíše problematiku hřídelů</w:t>
            </w:r>
          </w:p>
          <w:p w14:paraId="77C9DA1D" w14:textId="77777777" w:rsidR="00C15EF9" w:rsidRPr="00533D92" w:rsidRDefault="00C15EF9" w:rsidP="00B80F99">
            <w:pPr>
              <w:pStyle w:val="svp"/>
              <w:numPr>
                <w:ilvl w:val="0"/>
                <w:numId w:val="9"/>
              </w:numPr>
              <w:tabs>
                <w:tab w:val="clear" w:pos="417"/>
                <w:tab w:val="num" w:pos="360"/>
              </w:tabs>
              <w:ind w:left="360" w:hanging="360"/>
            </w:pPr>
            <w:r w:rsidRPr="00533D92">
              <w:t>umí je rozdělit</w:t>
            </w:r>
          </w:p>
          <w:p w14:paraId="15C19335" w14:textId="77777777" w:rsidR="00C15EF9" w:rsidRPr="00533D92" w:rsidRDefault="00C15EF9" w:rsidP="00B80F99">
            <w:pPr>
              <w:pStyle w:val="svp"/>
              <w:numPr>
                <w:ilvl w:val="0"/>
                <w:numId w:val="9"/>
              </w:numPr>
              <w:tabs>
                <w:tab w:val="clear" w:pos="417"/>
                <w:tab w:val="num" w:pos="360"/>
              </w:tabs>
              <w:ind w:left="360" w:hanging="360"/>
            </w:pPr>
            <w:r w:rsidRPr="00533D92">
              <w:t>vysvětlí jejich použití v praxi</w:t>
            </w:r>
          </w:p>
        </w:tc>
      </w:tr>
      <w:tr w:rsidR="00C15EF9" w:rsidRPr="00533D92" w14:paraId="1D47AEB3" w14:textId="77777777" w:rsidTr="00474FF8">
        <w:tc>
          <w:tcPr>
            <w:tcW w:w="3822" w:type="dxa"/>
            <w:tcBorders>
              <w:top w:val="nil"/>
              <w:bottom w:val="nil"/>
            </w:tcBorders>
          </w:tcPr>
          <w:p w14:paraId="2F4FC1EA" w14:textId="77777777" w:rsidR="00C15EF9" w:rsidRPr="00533D92" w:rsidRDefault="00C15EF9" w:rsidP="00B80F99">
            <w:pPr>
              <w:pStyle w:val="svp"/>
              <w:numPr>
                <w:ilvl w:val="0"/>
                <w:numId w:val="9"/>
              </w:numPr>
              <w:tabs>
                <w:tab w:val="clear" w:pos="417"/>
                <w:tab w:val="num" w:pos="360"/>
              </w:tabs>
              <w:ind w:left="360" w:hanging="360"/>
            </w:pPr>
            <w:r w:rsidRPr="00533D92">
              <w:t>Ložiska, rozdělení, význam</w:t>
            </w:r>
          </w:p>
        </w:tc>
        <w:tc>
          <w:tcPr>
            <w:tcW w:w="3691" w:type="dxa"/>
            <w:tcBorders>
              <w:top w:val="nil"/>
              <w:bottom w:val="nil"/>
            </w:tcBorders>
          </w:tcPr>
          <w:p w14:paraId="21CF0035" w14:textId="77777777" w:rsidR="00C15EF9" w:rsidRPr="00533D92" w:rsidRDefault="00C15EF9" w:rsidP="00B80F99">
            <w:pPr>
              <w:pStyle w:val="svp"/>
              <w:numPr>
                <w:ilvl w:val="0"/>
                <w:numId w:val="9"/>
              </w:numPr>
              <w:tabs>
                <w:tab w:val="clear" w:pos="417"/>
                <w:tab w:val="num" w:pos="360"/>
              </w:tabs>
              <w:ind w:left="360" w:hanging="360"/>
            </w:pPr>
            <w:r w:rsidRPr="00533D92">
              <w:t>popíše význam ložisek pro strojírenskou praxi</w:t>
            </w:r>
          </w:p>
        </w:tc>
      </w:tr>
      <w:tr w:rsidR="00C15EF9" w:rsidRPr="00533D92" w14:paraId="4898E30D" w14:textId="77777777" w:rsidTr="00474FF8">
        <w:tc>
          <w:tcPr>
            <w:tcW w:w="3822" w:type="dxa"/>
            <w:tcBorders>
              <w:top w:val="nil"/>
              <w:bottom w:val="nil"/>
            </w:tcBorders>
          </w:tcPr>
          <w:p w14:paraId="6205BA67" w14:textId="77777777" w:rsidR="00C15EF9" w:rsidRPr="00533D92" w:rsidRDefault="00C15EF9" w:rsidP="00B80F99">
            <w:pPr>
              <w:pStyle w:val="svp"/>
              <w:numPr>
                <w:ilvl w:val="0"/>
                <w:numId w:val="9"/>
              </w:numPr>
              <w:tabs>
                <w:tab w:val="clear" w:pos="417"/>
                <w:tab w:val="num" w:pos="360"/>
              </w:tabs>
              <w:ind w:left="360" w:hanging="360"/>
            </w:pPr>
            <w:r w:rsidRPr="00533D92">
              <w:t>Kluzná ložiska</w:t>
            </w:r>
          </w:p>
          <w:p w14:paraId="10CCF629" w14:textId="77777777" w:rsidR="00C15EF9" w:rsidRPr="00533D92" w:rsidRDefault="00C15EF9" w:rsidP="00B80F99">
            <w:pPr>
              <w:pStyle w:val="svp"/>
              <w:numPr>
                <w:ilvl w:val="0"/>
                <w:numId w:val="9"/>
              </w:numPr>
              <w:tabs>
                <w:tab w:val="clear" w:pos="417"/>
                <w:tab w:val="num" w:pos="360"/>
              </w:tabs>
              <w:ind w:left="360" w:hanging="360"/>
            </w:pPr>
            <w:r w:rsidRPr="00533D92">
              <w:t>Valivá ložiska</w:t>
            </w:r>
          </w:p>
        </w:tc>
        <w:tc>
          <w:tcPr>
            <w:tcW w:w="3691" w:type="dxa"/>
            <w:tcBorders>
              <w:top w:val="nil"/>
              <w:bottom w:val="nil"/>
            </w:tcBorders>
          </w:tcPr>
          <w:p w14:paraId="220C3639" w14:textId="77777777" w:rsidR="00C15EF9" w:rsidRPr="00533D92" w:rsidRDefault="00C15EF9" w:rsidP="00B80F99">
            <w:pPr>
              <w:pStyle w:val="svp"/>
              <w:numPr>
                <w:ilvl w:val="0"/>
                <w:numId w:val="9"/>
              </w:numPr>
              <w:tabs>
                <w:tab w:val="clear" w:pos="417"/>
                <w:tab w:val="num" w:pos="360"/>
              </w:tabs>
              <w:ind w:left="360" w:hanging="360"/>
            </w:pPr>
            <w:r w:rsidRPr="00533D92">
              <w:t xml:space="preserve">popíše princip ložisek jak kluzných i valivých </w:t>
            </w:r>
          </w:p>
          <w:p w14:paraId="4988EC71" w14:textId="77777777" w:rsidR="00C15EF9" w:rsidRPr="00533D92" w:rsidRDefault="00C15EF9" w:rsidP="00B80F99">
            <w:pPr>
              <w:pStyle w:val="svp"/>
              <w:numPr>
                <w:ilvl w:val="0"/>
                <w:numId w:val="9"/>
              </w:numPr>
              <w:tabs>
                <w:tab w:val="clear" w:pos="417"/>
                <w:tab w:val="num" w:pos="360"/>
              </w:tabs>
              <w:ind w:left="360" w:hanging="360"/>
            </w:pPr>
            <w:r w:rsidRPr="00533D92">
              <w:t>uvede jejich hlavní části, materiál, tření a použití</w:t>
            </w:r>
          </w:p>
          <w:p w14:paraId="24E38CAF" w14:textId="77777777" w:rsidR="00C15EF9" w:rsidRPr="00533D92" w:rsidRDefault="00C15EF9" w:rsidP="00B80F99">
            <w:pPr>
              <w:pStyle w:val="svp"/>
              <w:numPr>
                <w:ilvl w:val="0"/>
                <w:numId w:val="9"/>
              </w:numPr>
              <w:tabs>
                <w:tab w:val="clear" w:pos="417"/>
                <w:tab w:val="num" w:pos="360"/>
              </w:tabs>
              <w:ind w:left="360" w:hanging="360"/>
            </w:pPr>
            <w:r w:rsidRPr="00533D92">
              <w:t>vyhledá je ve strojírenských tabulkách a katalozích ložisek</w:t>
            </w:r>
          </w:p>
        </w:tc>
      </w:tr>
      <w:tr w:rsidR="00C15EF9" w:rsidRPr="00533D92" w14:paraId="5CE65293" w14:textId="77777777" w:rsidTr="00474FF8">
        <w:tc>
          <w:tcPr>
            <w:tcW w:w="3822" w:type="dxa"/>
            <w:tcBorders>
              <w:top w:val="nil"/>
              <w:bottom w:val="nil"/>
            </w:tcBorders>
          </w:tcPr>
          <w:p w14:paraId="2C4B3C85" w14:textId="77777777" w:rsidR="00C15EF9" w:rsidRPr="00533D92" w:rsidRDefault="00C15EF9" w:rsidP="00B80F99">
            <w:pPr>
              <w:pStyle w:val="svp"/>
              <w:numPr>
                <w:ilvl w:val="0"/>
                <w:numId w:val="9"/>
              </w:numPr>
              <w:tabs>
                <w:tab w:val="clear" w:pos="417"/>
                <w:tab w:val="num" w:pos="360"/>
              </w:tabs>
              <w:ind w:left="360" w:hanging="360"/>
            </w:pPr>
            <w:r w:rsidRPr="00533D92">
              <w:t>Spojky, rozdělení, použití, charakteristika druhů spojek</w:t>
            </w:r>
          </w:p>
        </w:tc>
        <w:tc>
          <w:tcPr>
            <w:tcW w:w="3691" w:type="dxa"/>
            <w:tcBorders>
              <w:top w:val="nil"/>
              <w:bottom w:val="nil"/>
            </w:tcBorders>
          </w:tcPr>
          <w:p w14:paraId="5D5D8924" w14:textId="77777777" w:rsidR="00C15EF9" w:rsidRPr="00533D92" w:rsidRDefault="00C15EF9" w:rsidP="00B80F99">
            <w:pPr>
              <w:pStyle w:val="svp"/>
              <w:numPr>
                <w:ilvl w:val="0"/>
                <w:numId w:val="9"/>
              </w:numPr>
              <w:tabs>
                <w:tab w:val="clear" w:pos="417"/>
                <w:tab w:val="num" w:pos="360"/>
              </w:tabs>
              <w:ind w:left="360" w:hanging="360"/>
            </w:pPr>
            <w:r w:rsidRPr="00533D92">
              <w:t>popíše význam a použití spojek</w:t>
            </w:r>
          </w:p>
          <w:p w14:paraId="68630736" w14:textId="77777777" w:rsidR="00C15EF9" w:rsidRPr="00533D92" w:rsidRDefault="00C15EF9" w:rsidP="00B80F99">
            <w:pPr>
              <w:pStyle w:val="svp"/>
              <w:numPr>
                <w:ilvl w:val="0"/>
                <w:numId w:val="9"/>
              </w:numPr>
              <w:tabs>
                <w:tab w:val="clear" w:pos="417"/>
                <w:tab w:val="num" w:pos="360"/>
              </w:tabs>
              <w:ind w:left="360" w:hanging="360"/>
            </w:pPr>
            <w:r w:rsidRPr="00533D92">
              <w:t>umí je správně zařadit podle jejich konstrukce</w:t>
            </w:r>
          </w:p>
          <w:p w14:paraId="3A189A5A" w14:textId="77777777" w:rsidR="00C15EF9" w:rsidRPr="00533D92" w:rsidRDefault="00C15EF9" w:rsidP="00B80F99">
            <w:pPr>
              <w:pStyle w:val="svp"/>
              <w:numPr>
                <w:ilvl w:val="0"/>
                <w:numId w:val="9"/>
              </w:numPr>
              <w:tabs>
                <w:tab w:val="clear" w:pos="417"/>
                <w:tab w:val="num" w:pos="360"/>
              </w:tabs>
              <w:ind w:left="360" w:hanging="360"/>
            </w:pPr>
            <w:r w:rsidRPr="00533D92">
              <w:t>dovede charakterizovat různé druhy spojek</w:t>
            </w:r>
          </w:p>
        </w:tc>
      </w:tr>
      <w:tr w:rsidR="00C15EF9" w:rsidRPr="00533D92" w14:paraId="455560FE" w14:textId="77777777" w:rsidTr="00474FF8">
        <w:tc>
          <w:tcPr>
            <w:tcW w:w="3822" w:type="dxa"/>
            <w:tcBorders>
              <w:top w:val="nil"/>
              <w:bottom w:val="nil"/>
            </w:tcBorders>
          </w:tcPr>
          <w:p w14:paraId="0AFAB01E" w14:textId="77777777" w:rsidR="00C15EF9" w:rsidRPr="00533D92" w:rsidRDefault="00C15EF9" w:rsidP="00B80F99">
            <w:pPr>
              <w:pStyle w:val="svp"/>
              <w:numPr>
                <w:ilvl w:val="0"/>
                <w:numId w:val="9"/>
              </w:numPr>
              <w:tabs>
                <w:tab w:val="clear" w:pos="417"/>
                <w:tab w:val="num" w:pos="360"/>
              </w:tabs>
              <w:ind w:left="360" w:hanging="360"/>
            </w:pPr>
            <w:r w:rsidRPr="00533D92">
              <w:t>Brzdy, význam, použití, princip</w:t>
            </w:r>
          </w:p>
        </w:tc>
        <w:tc>
          <w:tcPr>
            <w:tcW w:w="3691" w:type="dxa"/>
            <w:tcBorders>
              <w:top w:val="nil"/>
              <w:bottom w:val="nil"/>
            </w:tcBorders>
          </w:tcPr>
          <w:p w14:paraId="4E4312CA" w14:textId="77777777" w:rsidR="00C15EF9" w:rsidRPr="00533D92" w:rsidRDefault="00C15EF9" w:rsidP="00B80F99">
            <w:pPr>
              <w:pStyle w:val="svp"/>
              <w:numPr>
                <w:ilvl w:val="0"/>
                <w:numId w:val="9"/>
              </w:numPr>
              <w:tabs>
                <w:tab w:val="clear" w:pos="417"/>
                <w:tab w:val="num" w:pos="360"/>
              </w:tabs>
              <w:ind w:left="360" w:hanging="360"/>
            </w:pPr>
            <w:r w:rsidRPr="00533D92">
              <w:t>popíše význam brzd</w:t>
            </w:r>
          </w:p>
          <w:p w14:paraId="7E34A971" w14:textId="77777777" w:rsidR="00C15EF9" w:rsidRPr="00533D92" w:rsidRDefault="00C15EF9" w:rsidP="00B80F99">
            <w:pPr>
              <w:pStyle w:val="svp"/>
              <w:numPr>
                <w:ilvl w:val="0"/>
                <w:numId w:val="9"/>
              </w:numPr>
              <w:tabs>
                <w:tab w:val="clear" w:pos="417"/>
                <w:tab w:val="num" w:pos="360"/>
              </w:tabs>
              <w:ind w:left="360" w:hanging="360"/>
            </w:pPr>
            <w:r w:rsidRPr="00533D92">
              <w:t>umí je správně zařadit, popsat a vysvětlit jejich použití</w:t>
            </w:r>
          </w:p>
        </w:tc>
      </w:tr>
      <w:tr w:rsidR="00C15EF9" w:rsidRPr="00533D92" w14:paraId="16F1F6CC" w14:textId="77777777" w:rsidTr="00474FF8">
        <w:tc>
          <w:tcPr>
            <w:tcW w:w="3822" w:type="dxa"/>
            <w:tcBorders>
              <w:top w:val="nil"/>
              <w:bottom w:val="nil"/>
            </w:tcBorders>
          </w:tcPr>
          <w:p w14:paraId="7776BD5F" w14:textId="3CFAE4D7" w:rsidR="00C15EF9" w:rsidRPr="00533D92" w:rsidRDefault="00C15EF9" w:rsidP="00B80F99">
            <w:pPr>
              <w:pStyle w:val="svp"/>
              <w:numPr>
                <w:ilvl w:val="0"/>
                <w:numId w:val="9"/>
              </w:numPr>
              <w:tabs>
                <w:tab w:val="clear" w:pos="417"/>
                <w:tab w:val="num" w:pos="360"/>
              </w:tabs>
              <w:ind w:left="360" w:hanging="360"/>
            </w:pPr>
            <w:r w:rsidRPr="00533D92">
              <w:t>Mechani</w:t>
            </w:r>
            <w:r w:rsidR="00111E8B" w:rsidRPr="00533D92">
              <w:t>s</w:t>
            </w:r>
            <w:r w:rsidRPr="00533D92">
              <w:t>my</w:t>
            </w:r>
          </w:p>
          <w:p w14:paraId="214BE232" w14:textId="77777777" w:rsidR="00C15EF9" w:rsidRPr="00533D92" w:rsidRDefault="00C15EF9" w:rsidP="00B80F99">
            <w:pPr>
              <w:pStyle w:val="svp"/>
              <w:numPr>
                <w:ilvl w:val="0"/>
                <w:numId w:val="9"/>
              </w:numPr>
              <w:tabs>
                <w:tab w:val="clear" w:pos="417"/>
                <w:tab w:val="num" w:pos="360"/>
              </w:tabs>
              <w:ind w:left="360" w:hanging="360"/>
            </w:pPr>
            <w:r w:rsidRPr="00533D92">
              <w:t>Mechanické převody a jejich součásti</w:t>
            </w:r>
          </w:p>
        </w:tc>
        <w:tc>
          <w:tcPr>
            <w:tcW w:w="3691" w:type="dxa"/>
            <w:tcBorders>
              <w:top w:val="nil"/>
              <w:bottom w:val="nil"/>
            </w:tcBorders>
          </w:tcPr>
          <w:p w14:paraId="7731553A" w14:textId="77777777" w:rsidR="00C15EF9" w:rsidRPr="00533D92" w:rsidRDefault="00C15EF9" w:rsidP="00B80F99">
            <w:pPr>
              <w:pStyle w:val="svp"/>
              <w:numPr>
                <w:ilvl w:val="0"/>
                <w:numId w:val="9"/>
              </w:numPr>
              <w:tabs>
                <w:tab w:val="clear" w:pos="417"/>
                <w:tab w:val="num" w:pos="360"/>
              </w:tabs>
              <w:ind w:left="360" w:hanging="360"/>
            </w:pPr>
            <w:r w:rsidRPr="00533D92">
              <w:t>rozeznává druhy mechanizmů, vysvětlí jejich základní funkční principy, používá jejich základní parametry k jednoduchým výpočtům (převodový poměr, velikost upínací síly apod.)</w:t>
            </w:r>
          </w:p>
          <w:p w14:paraId="3A9F93B2" w14:textId="77777777" w:rsidR="00C15EF9" w:rsidRPr="00533D92" w:rsidRDefault="00C15EF9" w:rsidP="00B80F99">
            <w:pPr>
              <w:pStyle w:val="svp"/>
              <w:numPr>
                <w:ilvl w:val="0"/>
                <w:numId w:val="9"/>
              </w:numPr>
              <w:tabs>
                <w:tab w:val="clear" w:pos="417"/>
                <w:tab w:val="num" w:pos="360"/>
              </w:tabs>
              <w:ind w:left="360" w:hanging="360"/>
            </w:pPr>
            <w:r w:rsidRPr="00533D92">
              <w:t>rozlišuje základní prvky převodů</w:t>
            </w:r>
          </w:p>
        </w:tc>
      </w:tr>
      <w:tr w:rsidR="00C15EF9" w:rsidRPr="00533D92" w14:paraId="70EE6DC4" w14:textId="77777777" w:rsidTr="00474FF8">
        <w:tc>
          <w:tcPr>
            <w:tcW w:w="3822" w:type="dxa"/>
            <w:tcBorders>
              <w:top w:val="nil"/>
            </w:tcBorders>
          </w:tcPr>
          <w:p w14:paraId="5B95AF7F" w14:textId="3022242F" w:rsidR="00C15EF9" w:rsidRPr="00533D92" w:rsidRDefault="00C15EF9" w:rsidP="00B80F99">
            <w:pPr>
              <w:pStyle w:val="svp"/>
              <w:numPr>
                <w:ilvl w:val="0"/>
                <w:numId w:val="9"/>
              </w:numPr>
              <w:tabs>
                <w:tab w:val="clear" w:pos="417"/>
                <w:tab w:val="num" w:pos="360"/>
              </w:tabs>
              <w:ind w:left="360" w:hanging="360"/>
            </w:pPr>
            <w:r w:rsidRPr="00533D92">
              <w:t>Kinematické mechani</w:t>
            </w:r>
            <w:r w:rsidR="00111E8B" w:rsidRPr="00533D92">
              <w:t>s</w:t>
            </w:r>
            <w:r w:rsidRPr="00533D92">
              <w:t>my</w:t>
            </w:r>
          </w:p>
          <w:p w14:paraId="6A826E35" w14:textId="0237A893" w:rsidR="00C15EF9" w:rsidRPr="00533D92" w:rsidRDefault="00111E8B" w:rsidP="00B80F99">
            <w:pPr>
              <w:pStyle w:val="svp"/>
              <w:numPr>
                <w:ilvl w:val="0"/>
                <w:numId w:val="9"/>
              </w:numPr>
              <w:tabs>
                <w:tab w:val="clear" w:pos="417"/>
                <w:tab w:val="num" w:pos="360"/>
              </w:tabs>
              <w:ind w:left="360" w:hanging="360"/>
            </w:pPr>
            <w:r w:rsidRPr="00533D92">
              <w:t>Hydraulické a pneumatické mechanismy</w:t>
            </w:r>
            <w:r w:rsidR="00C15EF9" w:rsidRPr="00533D92">
              <w:t xml:space="preserve"> </w:t>
            </w:r>
          </w:p>
          <w:p w14:paraId="06727AFB" w14:textId="049D13A3" w:rsidR="00111E8B" w:rsidRPr="00533D92" w:rsidRDefault="00111E8B" w:rsidP="00B80F99">
            <w:pPr>
              <w:pStyle w:val="svp"/>
              <w:numPr>
                <w:ilvl w:val="0"/>
                <w:numId w:val="9"/>
              </w:numPr>
              <w:tabs>
                <w:tab w:val="clear" w:pos="417"/>
                <w:tab w:val="num" w:pos="360"/>
              </w:tabs>
              <w:ind w:left="360" w:hanging="360"/>
            </w:pPr>
            <w:r w:rsidRPr="00533D92">
              <w:t>Elektrická zařízení</w:t>
            </w:r>
          </w:p>
          <w:p w14:paraId="1906FBEE" w14:textId="3BFB9747" w:rsidR="00111E8B" w:rsidRPr="00533D92" w:rsidRDefault="00111E8B" w:rsidP="00111E8B">
            <w:pPr>
              <w:pStyle w:val="svp"/>
            </w:pPr>
          </w:p>
          <w:p w14:paraId="3DE75303" w14:textId="6ADE8C6E" w:rsidR="00111E8B" w:rsidRPr="00533D92" w:rsidRDefault="00166205" w:rsidP="00111E8B">
            <w:pPr>
              <w:pStyle w:val="svp"/>
              <w:numPr>
                <w:ilvl w:val="0"/>
                <w:numId w:val="9"/>
              </w:numPr>
            </w:pPr>
            <w:r w:rsidRPr="00533D92">
              <w:t>Prvky a systémy automatického řízení</w:t>
            </w:r>
          </w:p>
          <w:p w14:paraId="187A8E9B" w14:textId="72A62265" w:rsidR="00111E8B" w:rsidRPr="00533D92" w:rsidRDefault="00111E8B" w:rsidP="00111E8B">
            <w:pPr>
              <w:pStyle w:val="svp"/>
              <w:ind w:left="360"/>
            </w:pPr>
          </w:p>
        </w:tc>
        <w:tc>
          <w:tcPr>
            <w:tcW w:w="3691" w:type="dxa"/>
            <w:tcBorders>
              <w:top w:val="nil"/>
            </w:tcBorders>
          </w:tcPr>
          <w:p w14:paraId="6397EFC2" w14:textId="77777777" w:rsidR="00C15EF9" w:rsidRPr="00533D92" w:rsidRDefault="00C15EF9" w:rsidP="00B80F99">
            <w:pPr>
              <w:pStyle w:val="svp"/>
              <w:numPr>
                <w:ilvl w:val="0"/>
                <w:numId w:val="9"/>
              </w:numPr>
              <w:tabs>
                <w:tab w:val="clear" w:pos="417"/>
                <w:tab w:val="num" w:pos="360"/>
              </w:tabs>
              <w:ind w:left="360" w:hanging="360"/>
            </w:pPr>
            <w:r w:rsidRPr="00533D92">
              <w:t>vysvětlí funkční principy, vlastnosti a možná použití jednoduchých kinematických a tekutinových mechani</w:t>
            </w:r>
            <w:r w:rsidR="00111E8B" w:rsidRPr="00533D92">
              <w:t>s</w:t>
            </w:r>
            <w:r w:rsidRPr="00533D92">
              <w:t>mů</w:t>
            </w:r>
          </w:p>
          <w:p w14:paraId="7D5D8B0A" w14:textId="77777777" w:rsidR="00111E8B" w:rsidRPr="00533D92" w:rsidRDefault="00111E8B" w:rsidP="00B80F99">
            <w:pPr>
              <w:pStyle w:val="svp"/>
              <w:numPr>
                <w:ilvl w:val="0"/>
                <w:numId w:val="9"/>
              </w:numPr>
              <w:tabs>
                <w:tab w:val="clear" w:pos="417"/>
                <w:tab w:val="num" w:pos="360"/>
              </w:tabs>
              <w:ind w:left="360" w:hanging="360"/>
            </w:pPr>
            <w:r w:rsidRPr="00533D92">
              <w:t>vysvětlí funkci el zařízení</w:t>
            </w:r>
          </w:p>
          <w:p w14:paraId="4B6D11B1" w14:textId="77777777" w:rsidR="00166205" w:rsidRPr="00533D92" w:rsidRDefault="00166205" w:rsidP="00166205">
            <w:pPr>
              <w:pStyle w:val="svp"/>
            </w:pPr>
          </w:p>
          <w:p w14:paraId="30BD8044" w14:textId="2B9C299E" w:rsidR="00166205" w:rsidRPr="00533D92" w:rsidRDefault="00166205" w:rsidP="00166205">
            <w:pPr>
              <w:pStyle w:val="svp"/>
              <w:numPr>
                <w:ilvl w:val="0"/>
                <w:numId w:val="9"/>
              </w:numPr>
            </w:pPr>
            <w:r w:rsidRPr="00533D92">
              <w:t>popíše prvky a systémy automatického řízení</w:t>
            </w:r>
          </w:p>
        </w:tc>
      </w:tr>
      <w:tr w:rsidR="00C15EF9" w:rsidRPr="00533D92" w14:paraId="487E1D25" w14:textId="77777777" w:rsidTr="00474FF8">
        <w:tc>
          <w:tcPr>
            <w:tcW w:w="7513" w:type="dxa"/>
            <w:gridSpan w:val="2"/>
          </w:tcPr>
          <w:p w14:paraId="05F5F9D5" w14:textId="6D317E66" w:rsidR="00C15EF9" w:rsidRPr="00533D92" w:rsidRDefault="00C15EF9" w:rsidP="00B80F99">
            <w:pPr>
              <w:pStyle w:val="svp"/>
            </w:pPr>
            <w:r w:rsidRPr="00533D92">
              <w:t>Počet hodin 1</w:t>
            </w:r>
            <w:r w:rsidR="0058485B" w:rsidRPr="00533D92">
              <w:t>7</w:t>
            </w:r>
          </w:p>
        </w:tc>
      </w:tr>
    </w:tbl>
    <w:p w14:paraId="2930FA32" w14:textId="77777777" w:rsidR="00C15EF9" w:rsidRPr="00533D92" w:rsidRDefault="00C15EF9" w:rsidP="00B80F99">
      <w:pPr>
        <w:pStyle w:val="svp"/>
      </w:pPr>
    </w:p>
    <w:p w14:paraId="56FB1D44" w14:textId="77777777" w:rsidR="00C15EF9" w:rsidRPr="00533D92" w:rsidRDefault="00C15EF9" w:rsidP="00B80F99">
      <w:pPr>
        <w:pStyle w:val="svp"/>
        <w:tabs>
          <w:tab w:val="right" w:pos="7371"/>
        </w:tabs>
      </w:pPr>
      <w:r w:rsidRPr="00533D92">
        <w:t>2. ročník</w:t>
      </w:r>
      <w:r w:rsidRPr="00533D92">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15EF9" w:rsidRPr="00533D92" w14:paraId="3C0B933A" w14:textId="77777777" w:rsidTr="00474FF8">
        <w:tc>
          <w:tcPr>
            <w:tcW w:w="3750" w:type="dxa"/>
            <w:tcBorders>
              <w:bottom w:val="single" w:sz="4" w:space="0" w:color="auto"/>
            </w:tcBorders>
          </w:tcPr>
          <w:p w14:paraId="7A9E9004" w14:textId="77777777" w:rsidR="00C15EF9" w:rsidRPr="00533D92" w:rsidRDefault="00C15EF9" w:rsidP="00EE12CC">
            <w:pPr>
              <w:pStyle w:val="svp"/>
              <w:numPr>
                <w:ilvl w:val="0"/>
                <w:numId w:val="12"/>
              </w:numPr>
              <w:rPr>
                <w:bCs/>
              </w:rPr>
            </w:pPr>
            <w:r w:rsidRPr="00533D92">
              <w:rPr>
                <w:bCs/>
              </w:rPr>
              <w:t>Potrubí a armatury</w:t>
            </w:r>
          </w:p>
        </w:tc>
        <w:tc>
          <w:tcPr>
            <w:tcW w:w="3760" w:type="dxa"/>
            <w:tcBorders>
              <w:bottom w:val="single" w:sz="4" w:space="0" w:color="auto"/>
            </w:tcBorders>
          </w:tcPr>
          <w:p w14:paraId="3007F33F" w14:textId="77777777" w:rsidR="00C15EF9" w:rsidRPr="00533D92" w:rsidRDefault="00C15EF9" w:rsidP="00B80F99">
            <w:pPr>
              <w:pStyle w:val="svp"/>
            </w:pPr>
            <w:r w:rsidRPr="00533D92">
              <w:t>Žák:</w:t>
            </w:r>
          </w:p>
        </w:tc>
      </w:tr>
      <w:tr w:rsidR="00C15EF9" w:rsidRPr="00533D92" w14:paraId="2284A84A" w14:textId="77777777" w:rsidTr="00474FF8">
        <w:tc>
          <w:tcPr>
            <w:tcW w:w="3750" w:type="dxa"/>
            <w:tcBorders>
              <w:top w:val="nil"/>
              <w:bottom w:val="nil"/>
            </w:tcBorders>
          </w:tcPr>
          <w:p w14:paraId="231BDBA8" w14:textId="77777777" w:rsidR="00C15EF9" w:rsidRPr="00533D92" w:rsidRDefault="00C15EF9" w:rsidP="00B80F99">
            <w:pPr>
              <w:pStyle w:val="svp"/>
              <w:numPr>
                <w:ilvl w:val="0"/>
                <w:numId w:val="9"/>
              </w:numPr>
              <w:tabs>
                <w:tab w:val="clear" w:pos="417"/>
                <w:tab w:val="num" w:pos="360"/>
              </w:tabs>
              <w:ind w:left="360" w:hanging="360"/>
            </w:pPr>
            <w:r w:rsidRPr="00533D92">
              <w:t>Potrubí a jeho příslušenství</w:t>
            </w:r>
          </w:p>
        </w:tc>
        <w:tc>
          <w:tcPr>
            <w:tcW w:w="3760" w:type="dxa"/>
            <w:tcBorders>
              <w:top w:val="nil"/>
              <w:bottom w:val="nil"/>
            </w:tcBorders>
          </w:tcPr>
          <w:p w14:paraId="7EC68FB9" w14:textId="77777777" w:rsidR="00C15EF9" w:rsidRPr="00533D92" w:rsidRDefault="00C15EF9" w:rsidP="00B80F99">
            <w:pPr>
              <w:pStyle w:val="svp"/>
              <w:numPr>
                <w:ilvl w:val="0"/>
                <w:numId w:val="9"/>
              </w:numPr>
              <w:tabs>
                <w:tab w:val="clear" w:pos="417"/>
                <w:tab w:val="num" w:pos="360"/>
              </w:tabs>
              <w:ind w:left="360" w:hanging="360"/>
            </w:pPr>
            <w:r w:rsidRPr="00533D92">
              <w:t>popíše potrubí a jeho příslušenství</w:t>
            </w:r>
          </w:p>
        </w:tc>
      </w:tr>
      <w:tr w:rsidR="00C15EF9" w:rsidRPr="00533D92" w14:paraId="0B324E5C" w14:textId="77777777" w:rsidTr="00474FF8">
        <w:tc>
          <w:tcPr>
            <w:tcW w:w="3750" w:type="dxa"/>
            <w:tcBorders>
              <w:top w:val="nil"/>
              <w:bottom w:val="nil"/>
            </w:tcBorders>
          </w:tcPr>
          <w:p w14:paraId="5638F0EE" w14:textId="77777777" w:rsidR="00C15EF9" w:rsidRPr="00533D92" w:rsidRDefault="00C15EF9" w:rsidP="00B80F99">
            <w:pPr>
              <w:pStyle w:val="svp"/>
              <w:numPr>
                <w:ilvl w:val="0"/>
                <w:numId w:val="9"/>
              </w:numPr>
              <w:tabs>
                <w:tab w:val="clear" w:pos="417"/>
                <w:tab w:val="num" w:pos="360"/>
              </w:tabs>
              <w:ind w:left="360" w:hanging="360"/>
            </w:pPr>
            <w:r w:rsidRPr="00533D92">
              <w:t>Potrubí, význam, použití</w:t>
            </w:r>
          </w:p>
        </w:tc>
        <w:tc>
          <w:tcPr>
            <w:tcW w:w="3760" w:type="dxa"/>
            <w:tcBorders>
              <w:top w:val="nil"/>
              <w:bottom w:val="nil"/>
            </w:tcBorders>
          </w:tcPr>
          <w:p w14:paraId="617FB054" w14:textId="77777777" w:rsidR="00C15EF9" w:rsidRPr="00533D92" w:rsidRDefault="00C15EF9" w:rsidP="00B80F99">
            <w:pPr>
              <w:pStyle w:val="svp"/>
              <w:numPr>
                <w:ilvl w:val="0"/>
                <w:numId w:val="9"/>
              </w:numPr>
              <w:tabs>
                <w:tab w:val="clear" w:pos="417"/>
                <w:tab w:val="num" w:pos="360"/>
              </w:tabs>
              <w:ind w:left="360" w:hanging="360"/>
            </w:pPr>
            <w:r w:rsidRPr="00533D92">
              <w:t>má představu o základních pojmech potrubí, jeho funkcích, parametrech, spojování, ochraně a uložení</w:t>
            </w:r>
          </w:p>
          <w:p w14:paraId="7A9C667F" w14:textId="77777777" w:rsidR="00C15EF9" w:rsidRPr="00533D92" w:rsidRDefault="00C15EF9" w:rsidP="00B80F99">
            <w:pPr>
              <w:pStyle w:val="svp"/>
              <w:numPr>
                <w:ilvl w:val="0"/>
                <w:numId w:val="9"/>
              </w:numPr>
              <w:tabs>
                <w:tab w:val="clear" w:pos="417"/>
                <w:tab w:val="num" w:pos="360"/>
              </w:tabs>
              <w:ind w:left="360" w:hanging="360"/>
            </w:pPr>
            <w:r w:rsidRPr="00533D92">
              <w:t xml:space="preserve">popíše jednotlivé druhy armatur </w:t>
            </w:r>
          </w:p>
          <w:p w14:paraId="5D150A20" w14:textId="77777777" w:rsidR="00C15EF9" w:rsidRPr="00533D92" w:rsidRDefault="00C15EF9" w:rsidP="00B80F99">
            <w:pPr>
              <w:pStyle w:val="svp"/>
              <w:numPr>
                <w:ilvl w:val="0"/>
                <w:numId w:val="9"/>
              </w:numPr>
              <w:tabs>
                <w:tab w:val="clear" w:pos="417"/>
                <w:tab w:val="num" w:pos="360"/>
              </w:tabs>
              <w:ind w:left="360" w:hanging="360"/>
            </w:pPr>
            <w:r w:rsidRPr="00533D92">
              <w:t>vysvětlí význam potrubí a jeho použití</w:t>
            </w:r>
          </w:p>
        </w:tc>
      </w:tr>
      <w:tr w:rsidR="00C15EF9" w:rsidRPr="00533D92" w14:paraId="007F6B95" w14:textId="77777777" w:rsidTr="00474FF8">
        <w:tc>
          <w:tcPr>
            <w:tcW w:w="3750" w:type="dxa"/>
            <w:tcBorders>
              <w:top w:val="nil"/>
              <w:bottom w:val="nil"/>
            </w:tcBorders>
          </w:tcPr>
          <w:p w14:paraId="23F4E602" w14:textId="77777777" w:rsidR="00C15EF9" w:rsidRPr="00533D92" w:rsidRDefault="00C15EF9" w:rsidP="00B80F99">
            <w:pPr>
              <w:pStyle w:val="svp"/>
              <w:numPr>
                <w:ilvl w:val="0"/>
                <w:numId w:val="9"/>
              </w:numPr>
              <w:tabs>
                <w:tab w:val="clear" w:pos="417"/>
                <w:tab w:val="num" w:pos="360"/>
              </w:tabs>
              <w:ind w:left="360" w:hanging="360"/>
            </w:pPr>
            <w:r w:rsidRPr="00533D92">
              <w:t>Materiál potrubí</w:t>
            </w:r>
          </w:p>
        </w:tc>
        <w:tc>
          <w:tcPr>
            <w:tcW w:w="3760" w:type="dxa"/>
            <w:tcBorders>
              <w:top w:val="nil"/>
              <w:bottom w:val="nil"/>
            </w:tcBorders>
          </w:tcPr>
          <w:p w14:paraId="05289241" w14:textId="77777777" w:rsidR="00C15EF9" w:rsidRPr="00533D92" w:rsidRDefault="00C15EF9" w:rsidP="00B80F99">
            <w:pPr>
              <w:pStyle w:val="svp"/>
              <w:numPr>
                <w:ilvl w:val="0"/>
                <w:numId w:val="9"/>
              </w:numPr>
              <w:tabs>
                <w:tab w:val="clear" w:pos="417"/>
                <w:tab w:val="num" w:pos="360"/>
              </w:tabs>
              <w:ind w:left="360" w:hanging="360"/>
            </w:pPr>
            <w:r w:rsidRPr="00533D92">
              <w:t>uvede používané materiály potrubí</w:t>
            </w:r>
          </w:p>
        </w:tc>
      </w:tr>
      <w:tr w:rsidR="00C15EF9" w:rsidRPr="00533D92" w14:paraId="4E14CC94" w14:textId="77777777" w:rsidTr="00474FF8">
        <w:tc>
          <w:tcPr>
            <w:tcW w:w="3750" w:type="dxa"/>
            <w:tcBorders>
              <w:top w:val="nil"/>
              <w:bottom w:val="nil"/>
            </w:tcBorders>
          </w:tcPr>
          <w:p w14:paraId="334EEDCD" w14:textId="77777777" w:rsidR="00C15EF9" w:rsidRPr="00533D92" w:rsidRDefault="00C15EF9" w:rsidP="00B80F99">
            <w:pPr>
              <w:pStyle w:val="svp"/>
              <w:numPr>
                <w:ilvl w:val="0"/>
                <w:numId w:val="9"/>
              </w:numPr>
              <w:tabs>
                <w:tab w:val="clear" w:pos="417"/>
                <w:tab w:val="num" w:pos="360"/>
              </w:tabs>
              <w:ind w:left="360" w:hanging="360"/>
            </w:pPr>
            <w:r w:rsidRPr="00533D92">
              <w:t>Spojování potrubí rozebíratelným i nerozebíratelným způsobem</w:t>
            </w:r>
          </w:p>
        </w:tc>
        <w:tc>
          <w:tcPr>
            <w:tcW w:w="3760" w:type="dxa"/>
            <w:tcBorders>
              <w:top w:val="nil"/>
              <w:bottom w:val="nil"/>
            </w:tcBorders>
          </w:tcPr>
          <w:p w14:paraId="76058D90" w14:textId="77777777" w:rsidR="00C15EF9" w:rsidRPr="00533D92" w:rsidRDefault="00C15EF9" w:rsidP="00B80F99">
            <w:pPr>
              <w:pStyle w:val="svp"/>
              <w:numPr>
                <w:ilvl w:val="0"/>
                <w:numId w:val="9"/>
              </w:numPr>
              <w:tabs>
                <w:tab w:val="clear" w:pos="417"/>
                <w:tab w:val="num" w:pos="360"/>
              </w:tabs>
              <w:ind w:left="360" w:hanging="360"/>
            </w:pPr>
            <w:r w:rsidRPr="00533D92">
              <w:t>dovede popsat různé druhy spojování potrubí</w:t>
            </w:r>
          </w:p>
        </w:tc>
      </w:tr>
      <w:tr w:rsidR="00C15EF9" w:rsidRPr="00533D92" w14:paraId="6D20137A" w14:textId="77777777" w:rsidTr="00474FF8">
        <w:tc>
          <w:tcPr>
            <w:tcW w:w="3750" w:type="dxa"/>
            <w:tcBorders>
              <w:top w:val="nil"/>
              <w:bottom w:val="nil"/>
            </w:tcBorders>
          </w:tcPr>
          <w:p w14:paraId="0EF9245B" w14:textId="77777777" w:rsidR="00C15EF9" w:rsidRPr="00533D92" w:rsidRDefault="00C15EF9" w:rsidP="00B80F99">
            <w:pPr>
              <w:pStyle w:val="svp"/>
              <w:numPr>
                <w:ilvl w:val="0"/>
                <w:numId w:val="9"/>
              </w:numPr>
              <w:tabs>
                <w:tab w:val="clear" w:pos="417"/>
                <w:tab w:val="num" w:pos="360"/>
              </w:tabs>
              <w:ind w:left="360" w:hanging="360"/>
            </w:pPr>
            <w:r w:rsidRPr="00533D92">
              <w:t>Armatury potrubí</w:t>
            </w:r>
          </w:p>
        </w:tc>
        <w:tc>
          <w:tcPr>
            <w:tcW w:w="3760" w:type="dxa"/>
            <w:tcBorders>
              <w:top w:val="nil"/>
              <w:bottom w:val="nil"/>
            </w:tcBorders>
          </w:tcPr>
          <w:p w14:paraId="06F481B1" w14:textId="77777777" w:rsidR="00C15EF9" w:rsidRPr="00533D92" w:rsidRDefault="00C15EF9" w:rsidP="00B80F99">
            <w:pPr>
              <w:pStyle w:val="svp"/>
              <w:numPr>
                <w:ilvl w:val="0"/>
                <w:numId w:val="9"/>
              </w:numPr>
              <w:tabs>
                <w:tab w:val="clear" w:pos="417"/>
                <w:tab w:val="num" w:pos="360"/>
              </w:tabs>
              <w:ind w:left="360" w:hanging="360"/>
            </w:pPr>
            <w:r w:rsidRPr="00533D92">
              <w:t>rozezná jednotlivé armatury</w:t>
            </w:r>
          </w:p>
        </w:tc>
      </w:tr>
      <w:tr w:rsidR="00C15EF9" w:rsidRPr="00533D92" w14:paraId="3DF8DEB6" w14:textId="77777777" w:rsidTr="00474FF8">
        <w:tc>
          <w:tcPr>
            <w:tcW w:w="3750" w:type="dxa"/>
            <w:tcBorders>
              <w:top w:val="nil"/>
              <w:bottom w:val="nil"/>
            </w:tcBorders>
          </w:tcPr>
          <w:p w14:paraId="029827A9" w14:textId="77777777" w:rsidR="00C15EF9" w:rsidRPr="00533D92" w:rsidRDefault="00C15EF9" w:rsidP="00B80F99">
            <w:pPr>
              <w:pStyle w:val="svp"/>
              <w:numPr>
                <w:ilvl w:val="0"/>
                <w:numId w:val="9"/>
              </w:numPr>
              <w:tabs>
                <w:tab w:val="clear" w:pos="417"/>
                <w:tab w:val="num" w:pos="360"/>
              </w:tabs>
              <w:ind w:left="360" w:hanging="360"/>
            </w:pPr>
            <w:r w:rsidRPr="00533D92">
              <w:t>Uzavírací a regulační armatury</w:t>
            </w:r>
          </w:p>
          <w:p w14:paraId="22362715" w14:textId="77777777" w:rsidR="00C15EF9" w:rsidRPr="00533D92" w:rsidRDefault="00C15EF9" w:rsidP="00B80F99">
            <w:pPr>
              <w:pStyle w:val="svp"/>
              <w:numPr>
                <w:ilvl w:val="0"/>
                <w:numId w:val="9"/>
              </w:numPr>
              <w:tabs>
                <w:tab w:val="clear" w:pos="417"/>
                <w:tab w:val="num" w:pos="360"/>
              </w:tabs>
              <w:ind w:left="360" w:hanging="360"/>
            </w:pPr>
            <w:r w:rsidRPr="00533D92">
              <w:t>Zpětné a pojistné armatury</w:t>
            </w:r>
          </w:p>
        </w:tc>
        <w:tc>
          <w:tcPr>
            <w:tcW w:w="3760" w:type="dxa"/>
            <w:tcBorders>
              <w:top w:val="nil"/>
              <w:bottom w:val="nil"/>
            </w:tcBorders>
          </w:tcPr>
          <w:p w14:paraId="12861C50" w14:textId="77777777" w:rsidR="00C15EF9" w:rsidRPr="00533D92" w:rsidRDefault="00C15EF9" w:rsidP="00B80F99">
            <w:pPr>
              <w:pStyle w:val="svp"/>
              <w:numPr>
                <w:ilvl w:val="0"/>
                <w:numId w:val="9"/>
              </w:numPr>
              <w:tabs>
                <w:tab w:val="clear" w:pos="417"/>
                <w:tab w:val="num" w:pos="360"/>
              </w:tabs>
              <w:ind w:left="360" w:hanging="360"/>
            </w:pPr>
            <w:r w:rsidRPr="00533D92">
              <w:t>uvede popisy, použití a účel uzavíracích, regulačních, zpětných a pojistných armatur</w:t>
            </w:r>
          </w:p>
        </w:tc>
      </w:tr>
      <w:tr w:rsidR="00C15EF9" w:rsidRPr="00533D92" w14:paraId="15B8702E" w14:textId="77777777" w:rsidTr="00474FF8">
        <w:tc>
          <w:tcPr>
            <w:tcW w:w="3750" w:type="dxa"/>
            <w:tcBorders>
              <w:top w:val="nil"/>
              <w:bottom w:val="nil"/>
            </w:tcBorders>
          </w:tcPr>
          <w:p w14:paraId="0F84C80F" w14:textId="77777777" w:rsidR="00C15EF9" w:rsidRPr="00533D92" w:rsidRDefault="00C15EF9" w:rsidP="00B80F99">
            <w:pPr>
              <w:pStyle w:val="svp"/>
              <w:numPr>
                <w:ilvl w:val="0"/>
                <w:numId w:val="9"/>
              </w:numPr>
              <w:tabs>
                <w:tab w:val="clear" w:pos="417"/>
                <w:tab w:val="num" w:pos="360"/>
              </w:tabs>
              <w:ind w:left="360" w:hanging="360"/>
            </w:pPr>
            <w:r w:rsidRPr="00533D92">
              <w:t>Kontrolní a měřicí přístroje</w:t>
            </w:r>
          </w:p>
        </w:tc>
        <w:tc>
          <w:tcPr>
            <w:tcW w:w="3760" w:type="dxa"/>
            <w:tcBorders>
              <w:top w:val="nil"/>
              <w:bottom w:val="nil"/>
            </w:tcBorders>
          </w:tcPr>
          <w:p w14:paraId="73FB960D" w14:textId="77777777" w:rsidR="00C15EF9" w:rsidRPr="00533D92" w:rsidRDefault="00C15EF9" w:rsidP="00B80F99">
            <w:pPr>
              <w:pStyle w:val="svp"/>
              <w:numPr>
                <w:ilvl w:val="0"/>
                <w:numId w:val="9"/>
              </w:numPr>
              <w:tabs>
                <w:tab w:val="clear" w:pos="417"/>
                <w:tab w:val="num" w:pos="360"/>
              </w:tabs>
              <w:ind w:left="360" w:hanging="360"/>
            </w:pPr>
            <w:r w:rsidRPr="00533D92">
              <w:t>orientuje se v problematice kontrolních přístrojů</w:t>
            </w:r>
          </w:p>
        </w:tc>
      </w:tr>
      <w:tr w:rsidR="00C15EF9" w:rsidRPr="00533D92" w14:paraId="57A2E017" w14:textId="77777777" w:rsidTr="00474FF8">
        <w:tc>
          <w:tcPr>
            <w:tcW w:w="3750" w:type="dxa"/>
            <w:tcBorders>
              <w:top w:val="nil"/>
              <w:bottom w:val="single" w:sz="4" w:space="0" w:color="auto"/>
            </w:tcBorders>
          </w:tcPr>
          <w:p w14:paraId="5FB44723" w14:textId="77777777" w:rsidR="00C15EF9" w:rsidRPr="00533D92" w:rsidRDefault="00C15EF9" w:rsidP="00B80F99">
            <w:pPr>
              <w:pStyle w:val="svp"/>
              <w:numPr>
                <w:ilvl w:val="0"/>
                <w:numId w:val="9"/>
              </w:numPr>
              <w:tabs>
                <w:tab w:val="clear" w:pos="417"/>
                <w:tab w:val="num" w:pos="360"/>
              </w:tabs>
              <w:ind w:left="360" w:hanging="360"/>
            </w:pPr>
            <w:r w:rsidRPr="00533D92">
              <w:t>Bezpečnostní a technické požadavky</w:t>
            </w:r>
          </w:p>
        </w:tc>
        <w:tc>
          <w:tcPr>
            <w:tcW w:w="3760" w:type="dxa"/>
            <w:tcBorders>
              <w:top w:val="nil"/>
              <w:bottom w:val="single" w:sz="4" w:space="0" w:color="auto"/>
            </w:tcBorders>
          </w:tcPr>
          <w:p w14:paraId="2219ECEC" w14:textId="77777777" w:rsidR="00C15EF9" w:rsidRPr="00533D92" w:rsidRDefault="00C15EF9" w:rsidP="00B80F99">
            <w:pPr>
              <w:pStyle w:val="svp"/>
              <w:numPr>
                <w:ilvl w:val="0"/>
                <w:numId w:val="9"/>
              </w:numPr>
              <w:tabs>
                <w:tab w:val="clear" w:pos="417"/>
                <w:tab w:val="num" w:pos="360"/>
              </w:tabs>
              <w:ind w:left="360" w:hanging="360"/>
            </w:pPr>
            <w:r w:rsidRPr="00533D92">
              <w:t>respektuje bezpečnostní a technické požadavky potrubí a armatur</w:t>
            </w:r>
          </w:p>
        </w:tc>
      </w:tr>
      <w:tr w:rsidR="00C15EF9" w:rsidRPr="00533D92" w14:paraId="0CC2C6B9" w14:textId="77777777" w:rsidTr="00474FF8">
        <w:tc>
          <w:tcPr>
            <w:tcW w:w="7510" w:type="dxa"/>
            <w:gridSpan w:val="2"/>
            <w:tcBorders>
              <w:top w:val="single" w:sz="4" w:space="0" w:color="auto"/>
            </w:tcBorders>
          </w:tcPr>
          <w:p w14:paraId="1E7BC1B4" w14:textId="77777777" w:rsidR="00C15EF9" w:rsidRPr="00533D92" w:rsidRDefault="00C15EF9" w:rsidP="00B80F99">
            <w:pPr>
              <w:pStyle w:val="svp"/>
            </w:pPr>
            <w:r w:rsidRPr="00533D92">
              <w:t>Počet hodin 4</w:t>
            </w:r>
          </w:p>
        </w:tc>
      </w:tr>
    </w:tbl>
    <w:p w14:paraId="274E60C1" w14:textId="77777777" w:rsidR="00C15EF9" w:rsidRPr="00533D92" w:rsidRDefault="00C15EF9" w:rsidP="00B80F99">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15EF9" w:rsidRPr="00533D92" w14:paraId="4EF01971" w14:textId="77777777" w:rsidTr="00474FF8">
        <w:tc>
          <w:tcPr>
            <w:tcW w:w="3750" w:type="dxa"/>
            <w:tcBorders>
              <w:top w:val="single" w:sz="4" w:space="0" w:color="auto"/>
              <w:left w:val="single" w:sz="4" w:space="0" w:color="auto"/>
              <w:bottom w:val="single" w:sz="4" w:space="0" w:color="auto"/>
              <w:right w:val="single" w:sz="4" w:space="0" w:color="auto"/>
            </w:tcBorders>
          </w:tcPr>
          <w:p w14:paraId="04E292C6" w14:textId="77777777" w:rsidR="00C15EF9" w:rsidRPr="00533D92" w:rsidRDefault="00C15EF9" w:rsidP="00EE12CC">
            <w:pPr>
              <w:pStyle w:val="svp"/>
              <w:numPr>
                <w:ilvl w:val="0"/>
                <w:numId w:val="12"/>
              </w:numPr>
              <w:rPr>
                <w:bCs/>
              </w:rPr>
            </w:pPr>
            <w:r w:rsidRPr="00533D92">
              <w:rPr>
                <w:bCs/>
              </w:rPr>
              <w:t>Utěsňování a mazání součástí</w:t>
            </w:r>
          </w:p>
        </w:tc>
        <w:tc>
          <w:tcPr>
            <w:tcW w:w="3760" w:type="dxa"/>
            <w:tcBorders>
              <w:top w:val="single" w:sz="4" w:space="0" w:color="auto"/>
              <w:left w:val="single" w:sz="4" w:space="0" w:color="auto"/>
              <w:bottom w:val="single" w:sz="4" w:space="0" w:color="auto"/>
              <w:right w:val="single" w:sz="4" w:space="0" w:color="auto"/>
            </w:tcBorders>
          </w:tcPr>
          <w:p w14:paraId="0325746D" w14:textId="77777777" w:rsidR="00C15EF9" w:rsidRPr="00533D92" w:rsidRDefault="00C15EF9" w:rsidP="00B80F99">
            <w:pPr>
              <w:pStyle w:val="svp"/>
              <w:rPr>
                <w:rFonts w:ascii="Arial" w:hAnsi="Arial" w:cs="Arial"/>
                <w:b/>
                <w:bCs/>
              </w:rPr>
            </w:pPr>
            <w:r w:rsidRPr="00533D92">
              <w:t>Žák:</w:t>
            </w:r>
          </w:p>
        </w:tc>
      </w:tr>
      <w:tr w:rsidR="00C15EF9" w:rsidRPr="00533D92" w14:paraId="3216584B" w14:textId="77777777" w:rsidTr="00474FF8">
        <w:tc>
          <w:tcPr>
            <w:tcW w:w="3750" w:type="dxa"/>
            <w:tcBorders>
              <w:top w:val="nil"/>
              <w:left w:val="single" w:sz="4" w:space="0" w:color="auto"/>
              <w:bottom w:val="nil"/>
              <w:right w:val="single" w:sz="4" w:space="0" w:color="auto"/>
            </w:tcBorders>
          </w:tcPr>
          <w:p w14:paraId="6C0CE575" w14:textId="77777777" w:rsidR="00C15EF9" w:rsidRPr="00533D92" w:rsidRDefault="00C15EF9" w:rsidP="00B80F99">
            <w:pPr>
              <w:pStyle w:val="svp"/>
              <w:numPr>
                <w:ilvl w:val="0"/>
                <w:numId w:val="9"/>
              </w:numPr>
              <w:tabs>
                <w:tab w:val="clear" w:pos="417"/>
                <w:tab w:val="num" w:pos="360"/>
              </w:tabs>
              <w:ind w:left="360" w:hanging="360"/>
            </w:pPr>
            <w:r w:rsidRPr="00533D92">
              <w:t>Spoje a utěsňování strojních součástí</w:t>
            </w:r>
          </w:p>
        </w:tc>
        <w:tc>
          <w:tcPr>
            <w:tcW w:w="3760" w:type="dxa"/>
            <w:tcBorders>
              <w:top w:val="nil"/>
              <w:left w:val="single" w:sz="4" w:space="0" w:color="auto"/>
              <w:bottom w:val="nil"/>
              <w:right w:val="single" w:sz="4" w:space="0" w:color="auto"/>
            </w:tcBorders>
          </w:tcPr>
          <w:p w14:paraId="45CBAF71" w14:textId="77777777" w:rsidR="00C15EF9" w:rsidRPr="00533D92" w:rsidRDefault="00C15EF9" w:rsidP="00B80F99">
            <w:pPr>
              <w:pStyle w:val="svp"/>
              <w:numPr>
                <w:ilvl w:val="0"/>
                <w:numId w:val="9"/>
              </w:numPr>
              <w:tabs>
                <w:tab w:val="clear" w:pos="417"/>
                <w:tab w:val="num" w:pos="360"/>
              </w:tabs>
              <w:ind w:left="360" w:hanging="360"/>
            </w:pPr>
            <w:r w:rsidRPr="00533D92">
              <w:t>vysvětlí utěsňování strojních součástí</w:t>
            </w:r>
          </w:p>
        </w:tc>
      </w:tr>
      <w:tr w:rsidR="00C15EF9" w:rsidRPr="00533D92" w14:paraId="6D55F713" w14:textId="77777777" w:rsidTr="00474FF8">
        <w:tc>
          <w:tcPr>
            <w:tcW w:w="3750" w:type="dxa"/>
            <w:tcBorders>
              <w:top w:val="nil"/>
              <w:left w:val="single" w:sz="4" w:space="0" w:color="auto"/>
              <w:bottom w:val="nil"/>
              <w:right w:val="single" w:sz="4" w:space="0" w:color="auto"/>
            </w:tcBorders>
          </w:tcPr>
          <w:p w14:paraId="1E4611B6" w14:textId="77777777" w:rsidR="00C15EF9" w:rsidRPr="00533D92" w:rsidRDefault="00C15EF9" w:rsidP="00B80F99">
            <w:pPr>
              <w:pStyle w:val="svp"/>
              <w:numPr>
                <w:ilvl w:val="0"/>
                <w:numId w:val="9"/>
              </w:numPr>
              <w:tabs>
                <w:tab w:val="clear" w:pos="417"/>
                <w:tab w:val="num" w:pos="360"/>
              </w:tabs>
              <w:ind w:left="360" w:hanging="360"/>
            </w:pPr>
            <w:r w:rsidRPr="00533D92">
              <w:t>Utěsňování rozebíratelných spojů</w:t>
            </w:r>
          </w:p>
        </w:tc>
        <w:tc>
          <w:tcPr>
            <w:tcW w:w="3760" w:type="dxa"/>
            <w:tcBorders>
              <w:top w:val="nil"/>
              <w:left w:val="single" w:sz="4" w:space="0" w:color="auto"/>
              <w:bottom w:val="nil"/>
              <w:right w:val="single" w:sz="4" w:space="0" w:color="auto"/>
            </w:tcBorders>
          </w:tcPr>
          <w:p w14:paraId="01222C24" w14:textId="77777777" w:rsidR="00C15EF9" w:rsidRPr="00533D92" w:rsidRDefault="00C15EF9" w:rsidP="00B80F99">
            <w:pPr>
              <w:pStyle w:val="svp"/>
              <w:numPr>
                <w:ilvl w:val="0"/>
                <w:numId w:val="9"/>
              </w:numPr>
              <w:tabs>
                <w:tab w:val="clear" w:pos="417"/>
                <w:tab w:val="num" w:pos="360"/>
              </w:tabs>
              <w:ind w:left="360" w:hanging="360"/>
              <w:rPr>
                <w:rFonts w:ascii="Arial" w:hAnsi="Arial" w:cs="Arial"/>
                <w:b/>
                <w:bCs/>
                <w:szCs w:val="20"/>
              </w:rPr>
            </w:pPr>
            <w:r w:rsidRPr="00533D92">
              <w:t>dovede pojmenovat různé druhy těsnění, uvede jejich použití</w:t>
            </w:r>
          </w:p>
          <w:p w14:paraId="17041D53" w14:textId="77777777" w:rsidR="00C15EF9" w:rsidRPr="00533D92" w:rsidRDefault="00C15EF9" w:rsidP="00B80F99">
            <w:pPr>
              <w:pStyle w:val="svp"/>
              <w:numPr>
                <w:ilvl w:val="0"/>
                <w:numId w:val="9"/>
              </w:numPr>
              <w:tabs>
                <w:tab w:val="clear" w:pos="417"/>
                <w:tab w:val="num" w:pos="360"/>
              </w:tabs>
              <w:ind w:left="360" w:hanging="360"/>
              <w:rPr>
                <w:szCs w:val="20"/>
              </w:rPr>
            </w:pPr>
            <w:r w:rsidRPr="00533D92">
              <w:t>dokáže vysvětlit jednotlivé způsoby mazání</w:t>
            </w:r>
            <w:r w:rsidRPr="00533D92">
              <w:rPr>
                <w:szCs w:val="20"/>
              </w:rPr>
              <w:t xml:space="preserve"> </w:t>
            </w:r>
          </w:p>
          <w:p w14:paraId="13E5AE21"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popíše problematiku utěsnění rozebíratelných spojů</w:t>
            </w:r>
          </w:p>
        </w:tc>
      </w:tr>
      <w:tr w:rsidR="00C15EF9" w:rsidRPr="00533D92" w14:paraId="02C23F74" w14:textId="77777777" w:rsidTr="00474FF8">
        <w:tc>
          <w:tcPr>
            <w:tcW w:w="3750" w:type="dxa"/>
            <w:tcBorders>
              <w:top w:val="nil"/>
              <w:left w:val="single" w:sz="4" w:space="0" w:color="auto"/>
              <w:bottom w:val="nil"/>
              <w:right w:val="single" w:sz="4" w:space="0" w:color="auto"/>
            </w:tcBorders>
          </w:tcPr>
          <w:p w14:paraId="15F47640" w14:textId="77777777" w:rsidR="00C15EF9" w:rsidRPr="00533D92" w:rsidRDefault="00C15EF9" w:rsidP="00B80F99">
            <w:pPr>
              <w:pStyle w:val="svp"/>
              <w:numPr>
                <w:ilvl w:val="0"/>
                <w:numId w:val="9"/>
              </w:numPr>
              <w:tabs>
                <w:tab w:val="clear" w:pos="417"/>
                <w:tab w:val="num" w:pos="360"/>
              </w:tabs>
              <w:ind w:left="360" w:hanging="360"/>
            </w:pPr>
            <w:r w:rsidRPr="00533D92">
              <w:t>Utěsňování pohyblivých částí</w:t>
            </w:r>
          </w:p>
        </w:tc>
        <w:tc>
          <w:tcPr>
            <w:tcW w:w="3760" w:type="dxa"/>
            <w:tcBorders>
              <w:top w:val="nil"/>
              <w:left w:val="single" w:sz="4" w:space="0" w:color="auto"/>
              <w:bottom w:val="nil"/>
              <w:right w:val="single" w:sz="4" w:space="0" w:color="auto"/>
            </w:tcBorders>
          </w:tcPr>
          <w:p w14:paraId="5E692521" w14:textId="77777777" w:rsidR="00C15EF9" w:rsidRPr="00533D92" w:rsidRDefault="00C15EF9" w:rsidP="00B80F99">
            <w:pPr>
              <w:pStyle w:val="svp"/>
              <w:numPr>
                <w:ilvl w:val="0"/>
                <w:numId w:val="9"/>
              </w:numPr>
              <w:tabs>
                <w:tab w:val="clear" w:pos="417"/>
                <w:tab w:val="num" w:pos="360"/>
              </w:tabs>
              <w:ind w:left="360" w:hanging="360"/>
              <w:rPr>
                <w:szCs w:val="20"/>
              </w:rPr>
            </w:pPr>
            <w:r w:rsidRPr="00533D92">
              <w:rPr>
                <w:szCs w:val="20"/>
              </w:rPr>
              <w:t>charakterizuje utěsňování pohyblivých částí</w:t>
            </w:r>
          </w:p>
        </w:tc>
      </w:tr>
      <w:tr w:rsidR="00C15EF9" w:rsidRPr="00533D92" w14:paraId="57540DDC" w14:textId="77777777" w:rsidTr="00474FF8">
        <w:tc>
          <w:tcPr>
            <w:tcW w:w="3750" w:type="dxa"/>
            <w:tcBorders>
              <w:top w:val="nil"/>
              <w:left w:val="single" w:sz="4" w:space="0" w:color="auto"/>
              <w:bottom w:val="single" w:sz="4" w:space="0" w:color="auto"/>
              <w:right w:val="single" w:sz="4" w:space="0" w:color="auto"/>
            </w:tcBorders>
          </w:tcPr>
          <w:p w14:paraId="7108FE29" w14:textId="77777777" w:rsidR="00C15EF9" w:rsidRPr="00533D92" w:rsidRDefault="00C15EF9" w:rsidP="00B80F99">
            <w:pPr>
              <w:pStyle w:val="svp"/>
              <w:numPr>
                <w:ilvl w:val="0"/>
                <w:numId w:val="9"/>
              </w:numPr>
              <w:tabs>
                <w:tab w:val="clear" w:pos="417"/>
                <w:tab w:val="num" w:pos="360"/>
              </w:tabs>
              <w:ind w:left="360" w:hanging="360"/>
            </w:pPr>
            <w:r w:rsidRPr="00533D92">
              <w:t>Mazání, maziva, mazací zařízení</w:t>
            </w:r>
          </w:p>
        </w:tc>
        <w:tc>
          <w:tcPr>
            <w:tcW w:w="3760" w:type="dxa"/>
            <w:tcBorders>
              <w:top w:val="nil"/>
              <w:left w:val="single" w:sz="4" w:space="0" w:color="auto"/>
              <w:bottom w:val="single" w:sz="4" w:space="0" w:color="auto"/>
              <w:right w:val="single" w:sz="4" w:space="0" w:color="auto"/>
            </w:tcBorders>
          </w:tcPr>
          <w:p w14:paraId="010B4D82" w14:textId="77777777" w:rsidR="00C15EF9" w:rsidRPr="00533D92" w:rsidRDefault="00C15EF9" w:rsidP="00B80F99">
            <w:pPr>
              <w:pStyle w:val="svp"/>
              <w:numPr>
                <w:ilvl w:val="0"/>
                <w:numId w:val="9"/>
              </w:numPr>
              <w:tabs>
                <w:tab w:val="clear" w:pos="417"/>
                <w:tab w:val="num" w:pos="360"/>
              </w:tabs>
              <w:ind w:left="360" w:hanging="360"/>
              <w:rPr>
                <w:rFonts w:ascii="Arial" w:hAnsi="Arial" w:cs="Arial"/>
                <w:b/>
                <w:bCs/>
                <w:szCs w:val="20"/>
              </w:rPr>
            </w:pPr>
            <w:r w:rsidRPr="00533D92">
              <w:t>popíše mazací zařízení</w:t>
            </w:r>
          </w:p>
          <w:p w14:paraId="29A919EB" w14:textId="77777777" w:rsidR="00C15EF9" w:rsidRPr="00533D92" w:rsidRDefault="00C15EF9" w:rsidP="00B80F99">
            <w:pPr>
              <w:pStyle w:val="svp"/>
              <w:numPr>
                <w:ilvl w:val="0"/>
                <w:numId w:val="9"/>
              </w:numPr>
              <w:tabs>
                <w:tab w:val="clear" w:pos="417"/>
                <w:tab w:val="num" w:pos="360"/>
              </w:tabs>
              <w:ind w:left="360" w:hanging="360"/>
              <w:rPr>
                <w:rFonts w:ascii="Arial" w:hAnsi="Arial" w:cs="Arial"/>
                <w:b/>
                <w:bCs/>
                <w:szCs w:val="20"/>
              </w:rPr>
            </w:pPr>
            <w:r w:rsidRPr="00533D92">
              <w:t xml:space="preserve">orientuje se v problematice maziv a jejich používání v praxi </w:t>
            </w:r>
          </w:p>
        </w:tc>
      </w:tr>
      <w:tr w:rsidR="00C15EF9" w:rsidRPr="00533D92" w14:paraId="19BB38FF" w14:textId="77777777" w:rsidTr="00474FF8">
        <w:tc>
          <w:tcPr>
            <w:tcW w:w="7510" w:type="dxa"/>
            <w:gridSpan w:val="2"/>
            <w:tcBorders>
              <w:top w:val="single" w:sz="4" w:space="0" w:color="auto"/>
            </w:tcBorders>
          </w:tcPr>
          <w:p w14:paraId="4EA48CD2" w14:textId="77777777" w:rsidR="00C15EF9" w:rsidRPr="00533D92" w:rsidRDefault="00C15EF9" w:rsidP="00B80F99">
            <w:pPr>
              <w:pStyle w:val="svp"/>
            </w:pPr>
            <w:r w:rsidRPr="00533D92">
              <w:t>Počet hodin 2</w:t>
            </w:r>
          </w:p>
        </w:tc>
      </w:tr>
    </w:tbl>
    <w:p w14:paraId="3E8646E9" w14:textId="77777777" w:rsidR="00C15EF9" w:rsidRPr="00533D92" w:rsidRDefault="00C15EF9"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15EF9" w:rsidRPr="00533D92" w14:paraId="1F6E3B25" w14:textId="77777777" w:rsidTr="00474FF8">
        <w:tc>
          <w:tcPr>
            <w:tcW w:w="3822" w:type="dxa"/>
            <w:tcBorders>
              <w:bottom w:val="single" w:sz="4" w:space="0" w:color="auto"/>
            </w:tcBorders>
          </w:tcPr>
          <w:p w14:paraId="405B1BEE" w14:textId="77777777" w:rsidR="00C15EF9" w:rsidRPr="00533D92" w:rsidRDefault="00C15EF9" w:rsidP="00EE12CC">
            <w:pPr>
              <w:pStyle w:val="Odstavecseseznamem"/>
              <w:numPr>
                <w:ilvl w:val="0"/>
                <w:numId w:val="12"/>
              </w:numPr>
              <w:contextualSpacing/>
              <w:rPr>
                <w:szCs w:val="16"/>
              </w:rPr>
            </w:pPr>
            <w:r w:rsidRPr="00533D92">
              <w:rPr>
                <w:szCs w:val="16"/>
              </w:rPr>
              <w:t>Zařízení strojírenských provozů</w:t>
            </w:r>
          </w:p>
        </w:tc>
        <w:tc>
          <w:tcPr>
            <w:tcW w:w="3691" w:type="dxa"/>
            <w:tcBorders>
              <w:bottom w:val="single" w:sz="4" w:space="0" w:color="auto"/>
            </w:tcBorders>
          </w:tcPr>
          <w:p w14:paraId="024B57A6" w14:textId="77777777" w:rsidR="00C15EF9" w:rsidRPr="00533D92" w:rsidRDefault="00C15EF9" w:rsidP="00B80F99">
            <w:pPr>
              <w:pStyle w:val="svp"/>
            </w:pPr>
            <w:r w:rsidRPr="00533D92">
              <w:t>Žák:</w:t>
            </w:r>
          </w:p>
        </w:tc>
      </w:tr>
      <w:tr w:rsidR="00C15EF9" w:rsidRPr="00533D92" w14:paraId="117C44F8" w14:textId="77777777" w:rsidTr="00474FF8">
        <w:tc>
          <w:tcPr>
            <w:tcW w:w="3822" w:type="dxa"/>
            <w:tcBorders>
              <w:bottom w:val="nil"/>
            </w:tcBorders>
          </w:tcPr>
          <w:p w14:paraId="62DFCAFD" w14:textId="77777777" w:rsidR="00C15EF9" w:rsidRPr="00533D92" w:rsidRDefault="00C15EF9" w:rsidP="00B80F99">
            <w:pPr>
              <w:pStyle w:val="svp"/>
              <w:numPr>
                <w:ilvl w:val="0"/>
                <w:numId w:val="9"/>
              </w:numPr>
              <w:tabs>
                <w:tab w:val="clear" w:pos="417"/>
                <w:tab w:val="num" w:pos="360"/>
              </w:tabs>
              <w:ind w:left="360" w:hanging="360"/>
            </w:pPr>
            <w:r w:rsidRPr="00533D92">
              <w:t>Zdvihací, dopravní a manipulační stroje a zřízení</w:t>
            </w:r>
          </w:p>
          <w:p w14:paraId="3E7B46DE" w14:textId="77777777" w:rsidR="00C15EF9" w:rsidRPr="00533D92" w:rsidRDefault="00C15EF9" w:rsidP="00B80F99">
            <w:pPr>
              <w:pStyle w:val="svp"/>
              <w:numPr>
                <w:ilvl w:val="0"/>
                <w:numId w:val="9"/>
              </w:numPr>
              <w:tabs>
                <w:tab w:val="clear" w:pos="417"/>
                <w:tab w:val="num" w:pos="360"/>
              </w:tabs>
              <w:ind w:left="360" w:hanging="360"/>
            </w:pPr>
            <w:r w:rsidRPr="00533D92">
              <w:t>Zařízení strojírenských provozů</w:t>
            </w:r>
          </w:p>
          <w:p w14:paraId="1A5A8F43" w14:textId="77777777" w:rsidR="00C15EF9" w:rsidRPr="00533D92" w:rsidRDefault="00C15EF9" w:rsidP="00B80F99">
            <w:pPr>
              <w:pStyle w:val="svp"/>
              <w:numPr>
                <w:ilvl w:val="0"/>
                <w:numId w:val="9"/>
              </w:numPr>
              <w:tabs>
                <w:tab w:val="clear" w:pos="417"/>
                <w:tab w:val="num" w:pos="360"/>
              </w:tabs>
              <w:ind w:left="360" w:hanging="360"/>
            </w:pPr>
            <w:r w:rsidRPr="00533D92">
              <w:t>Energetické stroje a zařízení</w:t>
            </w:r>
          </w:p>
          <w:p w14:paraId="1F36C44D" w14:textId="77777777" w:rsidR="00C15EF9" w:rsidRPr="00533D92" w:rsidRDefault="00C15EF9" w:rsidP="00B80F99">
            <w:pPr>
              <w:pStyle w:val="svp"/>
              <w:numPr>
                <w:ilvl w:val="0"/>
                <w:numId w:val="9"/>
              </w:numPr>
              <w:tabs>
                <w:tab w:val="clear" w:pos="417"/>
                <w:tab w:val="num" w:pos="360"/>
              </w:tabs>
              <w:ind w:left="360" w:hanging="360"/>
            </w:pPr>
            <w:r w:rsidRPr="00533D92">
              <w:t>Hnací stroje</w:t>
            </w:r>
          </w:p>
          <w:p w14:paraId="131571FA" w14:textId="77777777" w:rsidR="00C15EF9" w:rsidRPr="00533D92" w:rsidRDefault="00C15EF9" w:rsidP="00B80F99">
            <w:pPr>
              <w:pStyle w:val="svp"/>
              <w:numPr>
                <w:ilvl w:val="0"/>
                <w:numId w:val="9"/>
              </w:numPr>
              <w:tabs>
                <w:tab w:val="clear" w:pos="417"/>
                <w:tab w:val="num" w:pos="360"/>
              </w:tabs>
              <w:ind w:left="360" w:hanging="360"/>
            </w:pPr>
            <w:r w:rsidRPr="00533D92">
              <w:t>Pracovní stroje a zařízení</w:t>
            </w:r>
          </w:p>
          <w:p w14:paraId="38C2398B" w14:textId="77777777" w:rsidR="00C15EF9" w:rsidRPr="00533D92" w:rsidRDefault="00C15EF9" w:rsidP="00B80F99">
            <w:pPr>
              <w:pStyle w:val="svp"/>
              <w:numPr>
                <w:ilvl w:val="0"/>
                <w:numId w:val="9"/>
              </w:numPr>
              <w:tabs>
                <w:tab w:val="clear" w:pos="417"/>
                <w:tab w:val="num" w:pos="360"/>
              </w:tabs>
              <w:ind w:left="360" w:hanging="360"/>
            </w:pPr>
            <w:r w:rsidRPr="00533D92">
              <w:t>Dopravní stroje a zařízení</w:t>
            </w:r>
          </w:p>
          <w:p w14:paraId="0E266C68" w14:textId="77777777" w:rsidR="00C15EF9" w:rsidRPr="00533D92" w:rsidRDefault="00C15EF9" w:rsidP="00B80F99">
            <w:pPr>
              <w:pStyle w:val="svp"/>
              <w:numPr>
                <w:ilvl w:val="0"/>
                <w:numId w:val="9"/>
              </w:numPr>
              <w:tabs>
                <w:tab w:val="clear" w:pos="417"/>
                <w:tab w:val="num" w:pos="360"/>
              </w:tabs>
              <w:ind w:left="360" w:hanging="360"/>
            </w:pPr>
            <w:r w:rsidRPr="00533D92">
              <w:t>Zařízení zabezpečující pohodu prostředí</w:t>
            </w:r>
          </w:p>
        </w:tc>
        <w:tc>
          <w:tcPr>
            <w:tcW w:w="3691" w:type="dxa"/>
            <w:tcBorders>
              <w:bottom w:val="nil"/>
            </w:tcBorders>
          </w:tcPr>
          <w:p w14:paraId="73197C43" w14:textId="77777777" w:rsidR="00C15EF9" w:rsidRPr="00533D92" w:rsidRDefault="00C15EF9" w:rsidP="00B80F99">
            <w:pPr>
              <w:pStyle w:val="svp"/>
              <w:numPr>
                <w:ilvl w:val="0"/>
                <w:numId w:val="9"/>
              </w:numPr>
              <w:tabs>
                <w:tab w:val="clear" w:pos="417"/>
                <w:tab w:val="num" w:pos="360"/>
              </w:tabs>
              <w:ind w:left="360" w:hanging="360"/>
            </w:pPr>
            <w:r w:rsidRPr="00533D92">
              <w:t>rozlišuje jednotlivé druhy strojů a zařízení</w:t>
            </w:r>
          </w:p>
          <w:p w14:paraId="33C1162B" w14:textId="77777777" w:rsidR="00C15EF9" w:rsidRPr="00533D92" w:rsidRDefault="00C15EF9" w:rsidP="00B80F99">
            <w:pPr>
              <w:pStyle w:val="svp"/>
              <w:numPr>
                <w:ilvl w:val="0"/>
                <w:numId w:val="9"/>
              </w:numPr>
              <w:tabs>
                <w:tab w:val="clear" w:pos="417"/>
                <w:tab w:val="num" w:pos="360"/>
              </w:tabs>
              <w:ind w:left="360" w:hanging="360"/>
            </w:pPr>
            <w:r w:rsidRPr="00533D92">
              <w:t>kategorizuje je podle základních parametrů a uvede hlavní podmínky pro jejich provoz</w:t>
            </w:r>
          </w:p>
        </w:tc>
      </w:tr>
      <w:tr w:rsidR="00C15EF9" w:rsidRPr="00533D92" w14:paraId="3F9AF0DC" w14:textId="77777777" w:rsidTr="00474FF8">
        <w:tc>
          <w:tcPr>
            <w:tcW w:w="3822" w:type="dxa"/>
            <w:tcBorders>
              <w:top w:val="nil"/>
              <w:bottom w:val="nil"/>
            </w:tcBorders>
          </w:tcPr>
          <w:p w14:paraId="676E8D4C" w14:textId="77777777" w:rsidR="00C15EF9" w:rsidRPr="00533D92" w:rsidRDefault="00C15EF9" w:rsidP="00B80F99">
            <w:pPr>
              <w:pStyle w:val="svp"/>
              <w:numPr>
                <w:ilvl w:val="0"/>
                <w:numId w:val="9"/>
              </w:numPr>
              <w:tabs>
                <w:tab w:val="clear" w:pos="417"/>
                <w:tab w:val="num" w:pos="360"/>
              </w:tabs>
              <w:ind w:left="360" w:hanging="360"/>
            </w:pPr>
            <w:r w:rsidRPr="00533D92">
              <w:t>Základní principy, funkce, použití a význam těchto strojů a zařízení</w:t>
            </w:r>
          </w:p>
        </w:tc>
        <w:tc>
          <w:tcPr>
            <w:tcW w:w="3691" w:type="dxa"/>
            <w:tcBorders>
              <w:top w:val="nil"/>
              <w:bottom w:val="nil"/>
            </w:tcBorders>
          </w:tcPr>
          <w:p w14:paraId="172F8716" w14:textId="77777777" w:rsidR="00C15EF9" w:rsidRPr="00533D92" w:rsidRDefault="00C15EF9" w:rsidP="00B80F99">
            <w:pPr>
              <w:pStyle w:val="svp"/>
              <w:numPr>
                <w:ilvl w:val="0"/>
                <w:numId w:val="9"/>
              </w:numPr>
              <w:tabs>
                <w:tab w:val="clear" w:pos="417"/>
                <w:tab w:val="num" w:pos="360"/>
              </w:tabs>
              <w:ind w:left="360" w:hanging="360"/>
            </w:pPr>
            <w:r w:rsidRPr="00533D92">
              <w:t>orientuje se v problematice zdvihadel</w:t>
            </w:r>
          </w:p>
          <w:p w14:paraId="155E0EBE" w14:textId="77777777" w:rsidR="00C15EF9" w:rsidRPr="00533D92" w:rsidRDefault="00C15EF9" w:rsidP="00B80F99">
            <w:pPr>
              <w:pStyle w:val="svp"/>
              <w:numPr>
                <w:ilvl w:val="0"/>
                <w:numId w:val="9"/>
              </w:numPr>
              <w:tabs>
                <w:tab w:val="clear" w:pos="417"/>
                <w:tab w:val="num" w:pos="360"/>
              </w:tabs>
              <w:ind w:left="360" w:hanging="360"/>
            </w:pPr>
            <w:r w:rsidRPr="00533D92">
              <w:t xml:space="preserve">popíše jejich hlavní části, funkci a použití </w:t>
            </w:r>
          </w:p>
          <w:p w14:paraId="546847E5" w14:textId="77777777" w:rsidR="00C15EF9" w:rsidRPr="00533D92" w:rsidRDefault="00C15EF9" w:rsidP="00B80F99">
            <w:pPr>
              <w:pStyle w:val="svp"/>
              <w:numPr>
                <w:ilvl w:val="0"/>
                <w:numId w:val="9"/>
              </w:numPr>
              <w:tabs>
                <w:tab w:val="clear" w:pos="417"/>
                <w:tab w:val="num" w:pos="360"/>
              </w:tabs>
              <w:ind w:left="360" w:hanging="360"/>
            </w:pPr>
            <w:r w:rsidRPr="00533D92">
              <w:t>respektuje bezpečnostní pravidla při práci s nimi</w:t>
            </w:r>
          </w:p>
        </w:tc>
      </w:tr>
      <w:tr w:rsidR="00C15EF9" w:rsidRPr="00533D92" w14:paraId="74F719ED" w14:textId="77777777" w:rsidTr="00474FF8">
        <w:tc>
          <w:tcPr>
            <w:tcW w:w="3822" w:type="dxa"/>
            <w:tcBorders>
              <w:top w:val="nil"/>
              <w:bottom w:val="nil"/>
            </w:tcBorders>
          </w:tcPr>
          <w:p w14:paraId="36170B81" w14:textId="77777777" w:rsidR="00C15EF9" w:rsidRPr="00533D92" w:rsidRDefault="00C15EF9" w:rsidP="00B80F99">
            <w:pPr>
              <w:pStyle w:val="svp"/>
              <w:numPr>
                <w:ilvl w:val="0"/>
                <w:numId w:val="9"/>
              </w:numPr>
              <w:tabs>
                <w:tab w:val="clear" w:pos="417"/>
                <w:tab w:val="num" w:pos="360"/>
              </w:tabs>
              <w:ind w:left="360" w:hanging="360"/>
            </w:pPr>
            <w:r w:rsidRPr="00533D92">
              <w:t>Zdvihadla, zdviháky- rozdělení</w:t>
            </w:r>
          </w:p>
          <w:p w14:paraId="2D2116B3" w14:textId="77777777" w:rsidR="00C15EF9" w:rsidRPr="00533D92" w:rsidRDefault="00C15EF9" w:rsidP="00B80F99">
            <w:pPr>
              <w:pStyle w:val="svp"/>
              <w:numPr>
                <w:ilvl w:val="0"/>
                <w:numId w:val="9"/>
              </w:numPr>
              <w:tabs>
                <w:tab w:val="clear" w:pos="417"/>
                <w:tab w:val="num" w:pos="360"/>
              </w:tabs>
              <w:ind w:left="360" w:hanging="360"/>
            </w:pPr>
            <w:r w:rsidRPr="00533D92">
              <w:t>Kladkostroje</w:t>
            </w:r>
          </w:p>
          <w:p w14:paraId="6970ABC3" w14:textId="77777777" w:rsidR="00C15EF9" w:rsidRPr="00533D92" w:rsidRDefault="00C15EF9" w:rsidP="00B80F99">
            <w:pPr>
              <w:pStyle w:val="svp"/>
              <w:numPr>
                <w:ilvl w:val="0"/>
                <w:numId w:val="9"/>
              </w:numPr>
              <w:tabs>
                <w:tab w:val="clear" w:pos="417"/>
                <w:tab w:val="num" w:pos="360"/>
              </w:tabs>
              <w:ind w:left="360" w:hanging="360"/>
            </w:pPr>
            <w:r w:rsidRPr="00533D92">
              <w:t>Navíjedla</w:t>
            </w:r>
          </w:p>
          <w:p w14:paraId="227A56C5" w14:textId="77777777" w:rsidR="00C15EF9" w:rsidRPr="00533D92" w:rsidRDefault="00C15EF9" w:rsidP="00B80F99">
            <w:pPr>
              <w:pStyle w:val="svp"/>
              <w:numPr>
                <w:ilvl w:val="0"/>
                <w:numId w:val="9"/>
              </w:numPr>
              <w:tabs>
                <w:tab w:val="clear" w:pos="417"/>
                <w:tab w:val="num" w:pos="360"/>
              </w:tabs>
              <w:ind w:left="360" w:hanging="360"/>
            </w:pPr>
            <w:r w:rsidRPr="00533D92">
              <w:t>Visuté kočky</w:t>
            </w:r>
          </w:p>
          <w:p w14:paraId="4A5F91DE" w14:textId="77777777" w:rsidR="00C15EF9" w:rsidRPr="00533D92" w:rsidRDefault="00C15EF9" w:rsidP="00B80F99">
            <w:pPr>
              <w:pStyle w:val="svp"/>
              <w:numPr>
                <w:ilvl w:val="0"/>
                <w:numId w:val="9"/>
              </w:numPr>
              <w:tabs>
                <w:tab w:val="clear" w:pos="417"/>
                <w:tab w:val="num" w:pos="360"/>
              </w:tabs>
              <w:ind w:left="360" w:hanging="360"/>
            </w:pPr>
            <w:r w:rsidRPr="00533D92">
              <w:t>Jeřáby</w:t>
            </w:r>
          </w:p>
          <w:p w14:paraId="4F6BC45E" w14:textId="77777777" w:rsidR="00C15EF9" w:rsidRPr="00533D92" w:rsidRDefault="00C15EF9" w:rsidP="00B80F99">
            <w:pPr>
              <w:pStyle w:val="svp"/>
              <w:numPr>
                <w:ilvl w:val="0"/>
                <w:numId w:val="9"/>
              </w:numPr>
              <w:tabs>
                <w:tab w:val="clear" w:pos="417"/>
                <w:tab w:val="num" w:pos="360"/>
              </w:tabs>
              <w:ind w:left="360" w:hanging="360"/>
            </w:pPr>
            <w:r w:rsidRPr="00533D92">
              <w:t>Výtahy</w:t>
            </w:r>
          </w:p>
          <w:p w14:paraId="7459385D" w14:textId="77777777" w:rsidR="00C15EF9" w:rsidRPr="00533D92" w:rsidRDefault="00C15EF9" w:rsidP="00B80F99">
            <w:pPr>
              <w:pStyle w:val="svp"/>
              <w:numPr>
                <w:ilvl w:val="0"/>
                <w:numId w:val="9"/>
              </w:numPr>
              <w:tabs>
                <w:tab w:val="clear" w:pos="417"/>
                <w:tab w:val="num" w:pos="360"/>
              </w:tabs>
              <w:ind w:left="360" w:hanging="360"/>
            </w:pPr>
            <w:r w:rsidRPr="00533D92">
              <w:t>Dopravníky</w:t>
            </w:r>
          </w:p>
        </w:tc>
        <w:tc>
          <w:tcPr>
            <w:tcW w:w="3691" w:type="dxa"/>
            <w:tcBorders>
              <w:top w:val="nil"/>
              <w:bottom w:val="nil"/>
            </w:tcBorders>
          </w:tcPr>
          <w:p w14:paraId="1DD44F68" w14:textId="77777777" w:rsidR="00C15EF9" w:rsidRPr="00533D92" w:rsidRDefault="00C15EF9" w:rsidP="00B80F99">
            <w:pPr>
              <w:pStyle w:val="svp"/>
              <w:numPr>
                <w:ilvl w:val="0"/>
                <w:numId w:val="9"/>
              </w:numPr>
              <w:tabs>
                <w:tab w:val="clear" w:pos="417"/>
                <w:tab w:val="num" w:pos="360"/>
              </w:tabs>
              <w:ind w:left="360" w:hanging="360"/>
            </w:pPr>
            <w:r w:rsidRPr="00533D92">
              <w:t>orientuje se v problematice strojů pro dopravu látek tuhých</w:t>
            </w:r>
          </w:p>
        </w:tc>
      </w:tr>
      <w:tr w:rsidR="00C15EF9" w:rsidRPr="00533D92" w14:paraId="0A17402F" w14:textId="77777777" w:rsidTr="00474FF8">
        <w:tc>
          <w:tcPr>
            <w:tcW w:w="3822" w:type="dxa"/>
            <w:tcBorders>
              <w:top w:val="nil"/>
            </w:tcBorders>
          </w:tcPr>
          <w:p w14:paraId="46AA8E6F" w14:textId="77777777" w:rsidR="00C15EF9" w:rsidRPr="00533D92" w:rsidRDefault="00C15EF9" w:rsidP="00B80F99">
            <w:pPr>
              <w:pStyle w:val="svp"/>
              <w:numPr>
                <w:ilvl w:val="0"/>
                <w:numId w:val="9"/>
              </w:numPr>
              <w:tabs>
                <w:tab w:val="clear" w:pos="417"/>
                <w:tab w:val="num" w:pos="360"/>
              </w:tabs>
              <w:ind w:left="360" w:hanging="360"/>
            </w:pPr>
            <w:r w:rsidRPr="00533D92">
              <w:t>Zdvihací a dopravní zařízení, PRaM</w:t>
            </w:r>
          </w:p>
          <w:p w14:paraId="1827238D" w14:textId="77777777" w:rsidR="00C15EF9" w:rsidRPr="00533D92" w:rsidRDefault="00C15EF9" w:rsidP="00B80F99">
            <w:pPr>
              <w:pStyle w:val="svp"/>
              <w:numPr>
                <w:ilvl w:val="0"/>
                <w:numId w:val="9"/>
              </w:numPr>
              <w:tabs>
                <w:tab w:val="clear" w:pos="417"/>
                <w:tab w:val="num" w:pos="360"/>
              </w:tabs>
              <w:ind w:left="360" w:hanging="360"/>
            </w:pPr>
            <w:r w:rsidRPr="00533D92">
              <w:t>Rozdělení</w:t>
            </w:r>
          </w:p>
          <w:p w14:paraId="308B88ED" w14:textId="77777777" w:rsidR="00C15EF9" w:rsidRPr="00533D92" w:rsidRDefault="00C15EF9" w:rsidP="00B80F99">
            <w:pPr>
              <w:pStyle w:val="svp"/>
              <w:numPr>
                <w:ilvl w:val="0"/>
                <w:numId w:val="9"/>
              </w:numPr>
              <w:tabs>
                <w:tab w:val="clear" w:pos="417"/>
                <w:tab w:val="num" w:pos="360"/>
              </w:tabs>
              <w:ind w:left="360" w:hanging="360"/>
            </w:pPr>
            <w:r w:rsidRPr="00533D92">
              <w:t>Požadavky</w:t>
            </w:r>
          </w:p>
          <w:p w14:paraId="7410C87B" w14:textId="77777777" w:rsidR="00C15EF9" w:rsidRPr="00533D92" w:rsidRDefault="00C15EF9" w:rsidP="00B80F99">
            <w:pPr>
              <w:pStyle w:val="svp"/>
              <w:numPr>
                <w:ilvl w:val="0"/>
                <w:numId w:val="9"/>
              </w:numPr>
              <w:tabs>
                <w:tab w:val="clear" w:pos="417"/>
                <w:tab w:val="num" w:pos="360"/>
              </w:tabs>
              <w:ind w:left="360" w:hanging="360"/>
            </w:pPr>
            <w:r w:rsidRPr="00533D92">
              <w:t>Základní části a agregáty, jejich funkce a principy</w:t>
            </w:r>
          </w:p>
        </w:tc>
        <w:tc>
          <w:tcPr>
            <w:tcW w:w="3691" w:type="dxa"/>
            <w:tcBorders>
              <w:top w:val="nil"/>
            </w:tcBorders>
          </w:tcPr>
          <w:p w14:paraId="42E81576" w14:textId="77777777" w:rsidR="00C15EF9" w:rsidRPr="00533D92" w:rsidRDefault="00C15EF9" w:rsidP="00B80F99">
            <w:pPr>
              <w:pStyle w:val="svp"/>
              <w:numPr>
                <w:ilvl w:val="0"/>
                <w:numId w:val="9"/>
              </w:numPr>
              <w:tabs>
                <w:tab w:val="clear" w:pos="417"/>
                <w:tab w:val="num" w:pos="360"/>
              </w:tabs>
              <w:ind w:left="360" w:hanging="360"/>
            </w:pPr>
            <w:r w:rsidRPr="00533D92">
              <w:t>rozeznává druhy zdvihacích a dopravních strojů a zařízení a jejich základní části</w:t>
            </w:r>
          </w:p>
          <w:p w14:paraId="5C8C3698" w14:textId="77777777" w:rsidR="00C15EF9" w:rsidRPr="00533D92" w:rsidRDefault="00C15EF9" w:rsidP="00B80F99">
            <w:pPr>
              <w:pStyle w:val="svp"/>
              <w:numPr>
                <w:ilvl w:val="0"/>
                <w:numId w:val="9"/>
              </w:numPr>
              <w:tabs>
                <w:tab w:val="clear" w:pos="417"/>
                <w:tab w:val="num" w:pos="360"/>
              </w:tabs>
              <w:ind w:left="360" w:hanging="360"/>
            </w:pPr>
            <w:r w:rsidRPr="00533D92">
              <w:t>uvede možnosti vybavení technologických pracovišť mechanizačními prostředky</w:t>
            </w:r>
          </w:p>
        </w:tc>
      </w:tr>
      <w:tr w:rsidR="00C15EF9" w:rsidRPr="00533D92" w14:paraId="38F45703" w14:textId="77777777" w:rsidTr="00474FF8">
        <w:tc>
          <w:tcPr>
            <w:tcW w:w="7513" w:type="dxa"/>
            <w:gridSpan w:val="2"/>
          </w:tcPr>
          <w:p w14:paraId="3906122F" w14:textId="77777777" w:rsidR="00C15EF9" w:rsidRPr="00533D92" w:rsidRDefault="00C15EF9" w:rsidP="00B80F99">
            <w:pPr>
              <w:pStyle w:val="svp"/>
            </w:pPr>
            <w:r w:rsidRPr="00533D92">
              <w:t>Počet hodin 8</w:t>
            </w:r>
          </w:p>
        </w:tc>
      </w:tr>
    </w:tbl>
    <w:p w14:paraId="10BAE1F0" w14:textId="77777777" w:rsidR="00C15EF9" w:rsidRPr="00533D92" w:rsidRDefault="00C15EF9"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15EF9" w:rsidRPr="00533D92" w14:paraId="7856A319" w14:textId="77777777" w:rsidTr="00474FF8">
        <w:tc>
          <w:tcPr>
            <w:tcW w:w="3822" w:type="dxa"/>
            <w:tcBorders>
              <w:bottom w:val="single" w:sz="4" w:space="0" w:color="auto"/>
            </w:tcBorders>
            <w:vAlign w:val="bottom"/>
          </w:tcPr>
          <w:p w14:paraId="6C7A717A" w14:textId="77777777" w:rsidR="00C15EF9" w:rsidRPr="00533D92" w:rsidRDefault="00C15EF9" w:rsidP="00EE12CC">
            <w:pPr>
              <w:pStyle w:val="svp"/>
              <w:numPr>
                <w:ilvl w:val="0"/>
                <w:numId w:val="12"/>
              </w:numPr>
              <w:rPr>
                <w:bCs/>
                <w:szCs w:val="24"/>
              </w:rPr>
            </w:pPr>
            <w:r w:rsidRPr="00533D92">
              <w:rPr>
                <w:bCs/>
                <w:szCs w:val="24"/>
              </w:rPr>
              <w:t>Pracovní stroje</w:t>
            </w:r>
          </w:p>
        </w:tc>
        <w:tc>
          <w:tcPr>
            <w:tcW w:w="3691" w:type="dxa"/>
            <w:tcBorders>
              <w:bottom w:val="single" w:sz="4" w:space="0" w:color="auto"/>
            </w:tcBorders>
          </w:tcPr>
          <w:p w14:paraId="3060457D" w14:textId="77777777" w:rsidR="00C15EF9" w:rsidRPr="00533D92" w:rsidRDefault="00C15EF9" w:rsidP="00B80F99">
            <w:pPr>
              <w:pStyle w:val="svp"/>
            </w:pPr>
            <w:r w:rsidRPr="00533D92">
              <w:t>Žák:</w:t>
            </w:r>
          </w:p>
        </w:tc>
      </w:tr>
      <w:tr w:rsidR="00C15EF9" w:rsidRPr="00533D92" w14:paraId="26A07BC6" w14:textId="77777777" w:rsidTr="00474FF8">
        <w:tc>
          <w:tcPr>
            <w:tcW w:w="3822" w:type="dxa"/>
            <w:tcBorders>
              <w:top w:val="nil"/>
              <w:bottom w:val="nil"/>
            </w:tcBorders>
          </w:tcPr>
          <w:p w14:paraId="2EBBFC5B" w14:textId="77777777" w:rsidR="00C15EF9" w:rsidRPr="00533D92" w:rsidRDefault="00C15EF9" w:rsidP="00B80F99">
            <w:pPr>
              <w:pStyle w:val="svp"/>
              <w:numPr>
                <w:ilvl w:val="0"/>
                <w:numId w:val="9"/>
              </w:numPr>
              <w:tabs>
                <w:tab w:val="clear" w:pos="417"/>
                <w:tab w:val="num" w:pos="360"/>
              </w:tabs>
              <w:ind w:left="360" w:hanging="360"/>
            </w:pPr>
            <w:r w:rsidRPr="00533D92">
              <w:t>Čerpadla, rozdělení, druhy</w:t>
            </w:r>
          </w:p>
          <w:p w14:paraId="7CCCF5B6" w14:textId="77777777" w:rsidR="00C15EF9" w:rsidRPr="00533D92" w:rsidRDefault="00C15EF9" w:rsidP="00B80F99">
            <w:pPr>
              <w:pStyle w:val="svp"/>
              <w:numPr>
                <w:ilvl w:val="0"/>
                <w:numId w:val="9"/>
              </w:numPr>
              <w:tabs>
                <w:tab w:val="clear" w:pos="417"/>
                <w:tab w:val="num" w:pos="360"/>
              </w:tabs>
              <w:ind w:left="360" w:hanging="360"/>
            </w:pPr>
            <w:r w:rsidRPr="00533D92">
              <w:t>Kompresory, rozdělení, druhy</w:t>
            </w:r>
          </w:p>
          <w:p w14:paraId="5DFB5255" w14:textId="77777777" w:rsidR="00C15EF9" w:rsidRPr="00533D92" w:rsidRDefault="00C15EF9" w:rsidP="00B80F99">
            <w:pPr>
              <w:pStyle w:val="svp"/>
              <w:numPr>
                <w:ilvl w:val="0"/>
                <w:numId w:val="9"/>
              </w:numPr>
              <w:tabs>
                <w:tab w:val="clear" w:pos="417"/>
                <w:tab w:val="num" w:pos="360"/>
              </w:tabs>
              <w:ind w:left="360" w:hanging="360"/>
            </w:pPr>
            <w:r w:rsidRPr="00533D92">
              <w:t>Ventilátory</w:t>
            </w:r>
          </w:p>
          <w:p w14:paraId="0D92739A" w14:textId="77777777" w:rsidR="00C15EF9" w:rsidRPr="00533D92" w:rsidRDefault="00C15EF9" w:rsidP="00B80F99">
            <w:pPr>
              <w:pStyle w:val="svp"/>
              <w:numPr>
                <w:ilvl w:val="0"/>
                <w:numId w:val="9"/>
              </w:numPr>
              <w:tabs>
                <w:tab w:val="clear" w:pos="417"/>
                <w:tab w:val="num" w:pos="360"/>
              </w:tabs>
              <w:ind w:left="360" w:hanging="360"/>
            </w:pPr>
            <w:r w:rsidRPr="00533D92">
              <w:t>Dmýchadla</w:t>
            </w:r>
          </w:p>
        </w:tc>
        <w:tc>
          <w:tcPr>
            <w:tcW w:w="3691" w:type="dxa"/>
            <w:tcBorders>
              <w:top w:val="nil"/>
              <w:bottom w:val="nil"/>
            </w:tcBorders>
          </w:tcPr>
          <w:p w14:paraId="4669A3ED" w14:textId="77777777" w:rsidR="00C15EF9" w:rsidRPr="00533D92" w:rsidRDefault="00C15EF9" w:rsidP="00B80F99">
            <w:pPr>
              <w:pStyle w:val="svp"/>
              <w:numPr>
                <w:ilvl w:val="0"/>
                <w:numId w:val="9"/>
              </w:numPr>
              <w:tabs>
                <w:tab w:val="clear" w:pos="417"/>
                <w:tab w:val="num" w:pos="360"/>
              </w:tabs>
              <w:ind w:left="360" w:hanging="360"/>
            </w:pPr>
            <w:r w:rsidRPr="00533D92">
              <w:t xml:space="preserve">uvede význam jednotlivých pracovních strojů a zařízení </w:t>
            </w:r>
          </w:p>
          <w:p w14:paraId="5DC291CA" w14:textId="77777777" w:rsidR="00C15EF9" w:rsidRPr="00533D92" w:rsidRDefault="00C15EF9" w:rsidP="00B80F99">
            <w:pPr>
              <w:pStyle w:val="svp"/>
              <w:numPr>
                <w:ilvl w:val="0"/>
                <w:numId w:val="9"/>
              </w:numPr>
              <w:tabs>
                <w:tab w:val="clear" w:pos="417"/>
                <w:tab w:val="num" w:pos="360"/>
              </w:tabs>
              <w:ind w:left="360" w:hanging="360"/>
            </w:pPr>
            <w:r w:rsidRPr="00533D92">
              <w:t>vysvětlí jejich princip, funkci</w:t>
            </w:r>
          </w:p>
          <w:p w14:paraId="0C5FD24B" w14:textId="77777777" w:rsidR="00C15EF9" w:rsidRPr="00533D92" w:rsidRDefault="00C15EF9" w:rsidP="00B80F99">
            <w:pPr>
              <w:pStyle w:val="svp"/>
              <w:numPr>
                <w:ilvl w:val="0"/>
                <w:numId w:val="9"/>
              </w:numPr>
              <w:tabs>
                <w:tab w:val="clear" w:pos="417"/>
                <w:tab w:val="num" w:pos="360"/>
              </w:tabs>
              <w:ind w:left="360" w:hanging="360"/>
            </w:pPr>
            <w:r w:rsidRPr="00533D92">
              <w:t>popíše hlavní části těchto strojů a  zařízení</w:t>
            </w:r>
          </w:p>
          <w:p w14:paraId="53134DE7" w14:textId="77777777" w:rsidR="00C15EF9" w:rsidRPr="00533D92" w:rsidRDefault="00C15EF9" w:rsidP="00B80F99">
            <w:pPr>
              <w:pStyle w:val="svp"/>
              <w:numPr>
                <w:ilvl w:val="0"/>
                <w:numId w:val="9"/>
              </w:numPr>
              <w:tabs>
                <w:tab w:val="clear" w:pos="417"/>
                <w:tab w:val="num" w:pos="360"/>
              </w:tabs>
              <w:ind w:left="360" w:hanging="360"/>
            </w:pPr>
            <w:r w:rsidRPr="00533D92">
              <w:t>uvede jejich využití v praxi</w:t>
            </w:r>
          </w:p>
        </w:tc>
      </w:tr>
      <w:tr w:rsidR="00C15EF9" w:rsidRPr="00533D92" w14:paraId="5C1F0D32" w14:textId="77777777" w:rsidTr="00474FF8">
        <w:tc>
          <w:tcPr>
            <w:tcW w:w="3822" w:type="dxa"/>
            <w:tcBorders>
              <w:top w:val="nil"/>
            </w:tcBorders>
          </w:tcPr>
          <w:p w14:paraId="75B92122" w14:textId="77777777" w:rsidR="00C15EF9" w:rsidRPr="00533D92" w:rsidRDefault="00C15EF9" w:rsidP="00B80F99">
            <w:pPr>
              <w:pStyle w:val="svp"/>
              <w:numPr>
                <w:ilvl w:val="0"/>
                <w:numId w:val="9"/>
              </w:numPr>
              <w:tabs>
                <w:tab w:val="clear" w:pos="417"/>
                <w:tab w:val="num" w:pos="360"/>
              </w:tabs>
              <w:ind w:left="360" w:hanging="360"/>
            </w:pPr>
            <w:r w:rsidRPr="00533D92">
              <w:t>Bezpečnostní a technické požadavky</w:t>
            </w:r>
          </w:p>
        </w:tc>
        <w:tc>
          <w:tcPr>
            <w:tcW w:w="3691" w:type="dxa"/>
            <w:tcBorders>
              <w:top w:val="nil"/>
            </w:tcBorders>
          </w:tcPr>
          <w:p w14:paraId="5A391D1F" w14:textId="77777777" w:rsidR="00C15EF9" w:rsidRPr="00533D92" w:rsidRDefault="00C15EF9" w:rsidP="00B80F99">
            <w:pPr>
              <w:pStyle w:val="svp"/>
              <w:numPr>
                <w:ilvl w:val="0"/>
                <w:numId w:val="9"/>
              </w:numPr>
              <w:tabs>
                <w:tab w:val="clear" w:pos="417"/>
                <w:tab w:val="num" w:pos="360"/>
              </w:tabs>
              <w:ind w:left="360" w:hanging="360"/>
            </w:pPr>
            <w:r w:rsidRPr="00533D92">
              <w:t>respektuje bezpečnostní a technické parametry těchto strojů</w:t>
            </w:r>
          </w:p>
        </w:tc>
      </w:tr>
      <w:tr w:rsidR="00C15EF9" w:rsidRPr="00533D92" w14:paraId="6B473BDA" w14:textId="77777777" w:rsidTr="00474FF8">
        <w:tc>
          <w:tcPr>
            <w:tcW w:w="7513" w:type="dxa"/>
            <w:gridSpan w:val="2"/>
          </w:tcPr>
          <w:p w14:paraId="2E4A1653" w14:textId="77777777" w:rsidR="00C15EF9" w:rsidRPr="00533D92" w:rsidRDefault="00C15EF9" w:rsidP="00B80F99">
            <w:pPr>
              <w:pStyle w:val="svp"/>
            </w:pPr>
            <w:r w:rsidRPr="00533D92">
              <w:t>Počet hodin 8</w:t>
            </w:r>
          </w:p>
        </w:tc>
      </w:tr>
    </w:tbl>
    <w:p w14:paraId="26D001E6" w14:textId="77777777" w:rsidR="00C15EF9" w:rsidRPr="00533D92" w:rsidRDefault="00C15EF9"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C15EF9" w:rsidRPr="00533D92" w14:paraId="0074FD4B" w14:textId="77777777" w:rsidTr="00474FF8">
        <w:tc>
          <w:tcPr>
            <w:tcW w:w="3822" w:type="dxa"/>
            <w:tcBorders>
              <w:bottom w:val="single" w:sz="4" w:space="0" w:color="auto"/>
            </w:tcBorders>
          </w:tcPr>
          <w:p w14:paraId="14E59705" w14:textId="77777777" w:rsidR="00C15EF9" w:rsidRPr="00533D92" w:rsidRDefault="00C15EF9" w:rsidP="00EE12CC">
            <w:pPr>
              <w:pStyle w:val="svp"/>
              <w:numPr>
                <w:ilvl w:val="0"/>
                <w:numId w:val="12"/>
              </w:numPr>
            </w:pPr>
            <w:r w:rsidRPr="00533D92">
              <w:t>Hnací stroje, motory</w:t>
            </w:r>
          </w:p>
        </w:tc>
        <w:tc>
          <w:tcPr>
            <w:tcW w:w="3691" w:type="dxa"/>
            <w:tcBorders>
              <w:bottom w:val="single" w:sz="4" w:space="0" w:color="auto"/>
            </w:tcBorders>
          </w:tcPr>
          <w:p w14:paraId="46DF52B6" w14:textId="77777777" w:rsidR="00C15EF9" w:rsidRPr="00533D92" w:rsidRDefault="00C15EF9" w:rsidP="00B80F99">
            <w:pPr>
              <w:pStyle w:val="svp"/>
            </w:pPr>
            <w:r w:rsidRPr="00533D92">
              <w:t>Žák:</w:t>
            </w:r>
          </w:p>
        </w:tc>
      </w:tr>
      <w:tr w:rsidR="00C15EF9" w:rsidRPr="00533D92" w14:paraId="53151533" w14:textId="77777777" w:rsidTr="00474FF8">
        <w:tc>
          <w:tcPr>
            <w:tcW w:w="3750" w:type="dxa"/>
            <w:tcBorders>
              <w:bottom w:val="nil"/>
            </w:tcBorders>
          </w:tcPr>
          <w:p w14:paraId="2325CC50" w14:textId="77777777" w:rsidR="00C15EF9" w:rsidRPr="00533D92" w:rsidRDefault="00C15EF9" w:rsidP="00B80F99">
            <w:pPr>
              <w:pStyle w:val="svp"/>
              <w:numPr>
                <w:ilvl w:val="0"/>
                <w:numId w:val="9"/>
              </w:numPr>
              <w:tabs>
                <w:tab w:val="clear" w:pos="417"/>
                <w:tab w:val="num" w:pos="360"/>
              </w:tabs>
              <w:ind w:left="360" w:hanging="360"/>
            </w:pPr>
            <w:r w:rsidRPr="00533D92">
              <w:t xml:space="preserve">Principy hnacích strojů a motorů </w:t>
            </w:r>
          </w:p>
        </w:tc>
        <w:tc>
          <w:tcPr>
            <w:tcW w:w="3621" w:type="dxa"/>
            <w:tcBorders>
              <w:bottom w:val="nil"/>
            </w:tcBorders>
          </w:tcPr>
          <w:p w14:paraId="7C1BD707" w14:textId="77777777" w:rsidR="00C15EF9" w:rsidRPr="00533D92" w:rsidRDefault="00C15EF9" w:rsidP="00B80F99">
            <w:pPr>
              <w:pStyle w:val="svp"/>
              <w:numPr>
                <w:ilvl w:val="0"/>
                <w:numId w:val="9"/>
              </w:numPr>
              <w:tabs>
                <w:tab w:val="clear" w:pos="417"/>
                <w:tab w:val="num" w:pos="360"/>
              </w:tabs>
              <w:ind w:left="360" w:hanging="360"/>
            </w:pPr>
            <w:r w:rsidRPr="00533D92">
              <w:t>popíše význam hnacích strojů a motorů pro praxi.</w:t>
            </w:r>
          </w:p>
        </w:tc>
      </w:tr>
      <w:tr w:rsidR="00C15EF9" w:rsidRPr="00533D92" w14:paraId="546F8898" w14:textId="77777777" w:rsidTr="00474FF8">
        <w:tc>
          <w:tcPr>
            <w:tcW w:w="3750" w:type="dxa"/>
            <w:tcBorders>
              <w:top w:val="nil"/>
              <w:bottom w:val="nil"/>
            </w:tcBorders>
          </w:tcPr>
          <w:p w14:paraId="6ADB2C1A" w14:textId="77777777" w:rsidR="00C15EF9" w:rsidRPr="00533D92" w:rsidRDefault="00C15EF9" w:rsidP="00B80F99">
            <w:pPr>
              <w:pStyle w:val="svp"/>
              <w:numPr>
                <w:ilvl w:val="0"/>
                <w:numId w:val="9"/>
              </w:numPr>
              <w:tabs>
                <w:tab w:val="clear" w:pos="417"/>
                <w:tab w:val="num" w:pos="360"/>
              </w:tabs>
              <w:ind w:left="360" w:hanging="360"/>
            </w:pPr>
            <w:r w:rsidRPr="00533D92">
              <w:t>Vodní díla</w:t>
            </w:r>
          </w:p>
          <w:p w14:paraId="7537D4D5" w14:textId="77777777" w:rsidR="00C15EF9" w:rsidRPr="00533D92" w:rsidRDefault="00C15EF9" w:rsidP="00B80F99">
            <w:pPr>
              <w:pStyle w:val="svp"/>
              <w:numPr>
                <w:ilvl w:val="0"/>
                <w:numId w:val="9"/>
              </w:numPr>
              <w:tabs>
                <w:tab w:val="clear" w:pos="417"/>
                <w:tab w:val="num" w:pos="360"/>
              </w:tabs>
              <w:ind w:left="360" w:hanging="360"/>
            </w:pPr>
            <w:r w:rsidRPr="00533D92">
              <w:t>Vodní turbíny, rovnotlaké, přetlakové</w:t>
            </w:r>
          </w:p>
          <w:p w14:paraId="79ECE517" w14:textId="77777777" w:rsidR="00C15EF9" w:rsidRPr="00533D92" w:rsidRDefault="00C15EF9" w:rsidP="00B80F99">
            <w:pPr>
              <w:pStyle w:val="svp"/>
              <w:numPr>
                <w:ilvl w:val="0"/>
                <w:numId w:val="9"/>
              </w:numPr>
              <w:tabs>
                <w:tab w:val="clear" w:pos="417"/>
                <w:tab w:val="num" w:pos="360"/>
              </w:tabs>
              <w:ind w:left="360" w:hanging="360"/>
            </w:pPr>
            <w:r w:rsidRPr="00533D92">
              <w:t>Parní kotle, rozdělení, hlavní části</w:t>
            </w:r>
          </w:p>
          <w:p w14:paraId="101D8AFC" w14:textId="77777777" w:rsidR="00C15EF9" w:rsidRPr="00533D92" w:rsidRDefault="00C15EF9" w:rsidP="00B80F99">
            <w:pPr>
              <w:pStyle w:val="svp"/>
              <w:numPr>
                <w:ilvl w:val="0"/>
                <w:numId w:val="9"/>
              </w:numPr>
              <w:tabs>
                <w:tab w:val="clear" w:pos="417"/>
                <w:tab w:val="num" w:pos="360"/>
              </w:tabs>
              <w:ind w:left="360" w:hanging="360"/>
            </w:pPr>
            <w:r w:rsidRPr="00533D92">
              <w:t>Parní turbíny</w:t>
            </w:r>
          </w:p>
          <w:p w14:paraId="5869A11D" w14:textId="77777777" w:rsidR="00C15EF9" w:rsidRPr="00533D92" w:rsidRDefault="00C15EF9" w:rsidP="00B80F99">
            <w:pPr>
              <w:pStyle w:val="svp"/>
              <w:numPr>
                <w:ilvl w:val="0"/>
                <w:numId w:val="9"/>
              </w:numPr>
              <w:tabs>
                <w:tab w:val="clear" w:pos="417"/>
                <w:tab w:val="num" w:pos="360"/>
              </w:tabs>
              <w:ind w:left="360" w:hanging="360"/>
            </w:pPr>
            <w:r w:rsidRPr="00533D92">
              <w:t>Plynové turbíny</w:t>
            </w:r>
          </w:p>
          <w:p w14:paraId="6756BEE2" w14:textId="77777777" w:rsidR="00C15EF9" w:rsidRPr="00533D92" w:rsidRDefault="00C15EF9" w:rsidP="00B80F99">
            <w:pPr>
              <w:pStyle w:val="svp"/>
              <w:numPr>
                <w:ilvl w:val="0"/>
                <w:numId w:val="9"/>
              </w:numPr>
              <w:tabs>
                <w:tab w:val="clear" w:pos="417"/>
                <w:tab w:val="num" w:pos="360"/>
              </w:tabs>
              <w:ind w:left="360" w:hanging="360"/>
            </w:pPr>
            <w:r w:rsidRPr="00533D92">
              <w:t>Spalovací motory</w:t>
            </w:r>
          </w:p>
          <w:p w14:paraId="05E5CCC8" w14:textId="77777777" w:rsidR="00C15EF9" w:rsidRPr="00533D92" w:rsidRDefault="00C15EF9" w:rsidP="00B80F99">
            <w:pPr>
              <w:pStyle w:val="svp"/>
              <w:numPr>
                <w:ilvl w:val="0"/>
                <w:numId w:val="9"/>
              </w:numPr>
              <w:tabs>
                <w:tab w:val="clear" w:pos="417"/>
                <w:tab w:val="num" w:pos="360"/>
              </w:tabs>
              <w:ind w:left="360" w:hanging="360"/>
            </w:pPr>
            <w:r w:rsidRPr="00533D92">
              <w:t>Elektromotory</w:t>
            </w:r>
          </w:p>
        </w:tc>
        <w:tc>
          <w:tcPr>
            <w:tcW w:w="3621" w:type="dxa"/>
            <w:tcBorders>
              <w:top w:val="nil"/>
              <w:bottom w:val="nil"/>
            </w:tcBorders>
          </w:tcPr>
          <w:p w14:paraId="5BEDBE9D" w14:textId="77777777" w:rsidR="00C15EF9" w:rsidRPr="00533D92" w:rsidRDefault="00C15EF9" w:rsidP="00B80F99">
            <w:pPr>
              <w:pStyle w:val="svp"/>
              <w:numPr>
                <w:ilvl w:val="0"/>
                <w:numId w:val="9"/>
              </w:numPr>
              <w:tabs>
                <w:tab w:val="clear" w:pos="417"/>
                <w:tab w:val="num" w:pos="360"/>
              </w:tabs>
              <w:ind w:left="360" w:hanging="360"/>
            </w:pPr>
            <w:r w:rsidRPr="00533D92">
              <w:t>umí popsat hlavní části jednotlivých druhů hnacích strojů a motorů</w:t>
            </w:r>
          </w:p>
          <w:p w14:paraId="4AB68273" w14:textId="77777777" w:rsidR="00C15EF9" w:rsidRPr="00533D92" w:rsidRDefault="00C15EF9" w:rsidP="00B80F99">
            <w:pPr>
              <w:pStyle w:val="svp"/>
              <w:numPr>
                <w:ilvl w:val="0"/>
                <w:numId w:val="9"/>
              </w:numPr>
              <w:tabs>
                <w:tab w:val="clear" w:pos="417"/>
                <w:tab w:val="num" w:pos="360"/>
              </w:tabs>
              <w:ind w:left="360" w:hanging="360"/>
            </w:pPr>
            <w:r w:rsidRPr="00533D92">
              <w:t>popíše jejich princip práce</w:t>
            </w:r>
          </w:p>
          <w:p w14:paraId="56B74174" w14:textId="77777777" w:rsidR="00C15EF9" w:rsidRPr="00533D92" w:rsidRDefault="00C15EF9" w:rsidP="00B80F99">
            <w:pPr>
              <w:pStyle w:val="svp"/>
              <w:numPr>
                <w:ilvl w:val="0"/>
                <w:numId w:val="9"/>
              </w:numPr>
              <w:tabs>
                <w:tab w:val="clear" w:pos="417"/>
                <w:tab w:val="num" w:pos="360"/>
              </w:tabs>
              <w:ind w:left="360" w:hanging="360"/>
            </w:pPr>
            <w:r w:rsidRPr="00533D92">
              <w:t>charakterizuje jejich funkce</w:t>
            </w:r>
          </w:p>
          <w:p w14:paraId="4F56EA83" w14:textId="77777777" w:rsidR="00C15EF9" w:rsidRPr="00533D92" w:rsidRDefault="00C15EF9" w:rsidP="00B80F99">
            <w:pPr>
              <w:pStyle w:val="svp"/>
              <w:numPr>
                <w:ilvl w:val="0"/>
                <w:numId w:val="9"/>
              </w:numPr>
              <w:tabs>
                <w:tab w:val="clear" w:pos="417"/>
                <w:tab w:val="num" w:pos="360"/>
              </w:tabs>
              <w:ind w:left="360" w:hanging="360"/>
            </w:pPr>
            <w:r w:rsidRPr="00533D92">
              <w:t>uvede jejich hlavní části a využití v praxi</w:t>
            </w:r>
          </w:p>
        </w:tc>
      </w:tr>
      <w:tr w:rsidR="00C15EF9" w:rsidRPr="00533D92" w14:paraId="0B6D4CF7" w14:textId="77777777" w:rsidTr="00474FF8">
        <w:tc>
          <w:tcPr>
            <w:tcW w:w="3750" w:type="dxa"/>
            <w:tcBorders>
              <w:top w:val="nil"/>
              <w:bottom w:val="nil"/>
            </w:tcBorders>
          </w:tcPr>
          <w:p w14:paraId="55D8035D" w14:textId="77777777" w:rsidR="00C15EF9" w:rsidRPr="00533D92" w:rsidRDefault="00C15EF9" w:rsidP="00B80F99">
            <w:pPr>
              <w:pStyle w:val="svp"/>
              <w:numPr>
                <w:ilvl w:val="0"/>
                <w:numId w:val="9"/>
              </w:numPr>
              <w:tabs>
                <w:tab w:val="clear" w:pos="417"/>
                <w:tab w:val="num" w:pos="360"/>
              </w:tabs>
              <w:ind w:left="360" w:hanging="360"/>
            </w:pPr>
            <w:r w:rsidRPr="00533D92">
              <w:t>Bezpečnostní a technické požadavky</w:t>
            </w:r>
          </w:p>
        </w:tc>
        <w:tc>
          <w:tcPr>
            <w:tcW w:w="3621" w:type="dxa"/>
            <w:tcBorders>
              <w:top w:val="nil"/>
              <w:bottom w:val="nil"/>
            </w:tcBorders>
          </w:tcPr>
          <w:p w14:paraId="5B05DFF3" w14:textId="77777777" w:rsidR="00C15EF9" w:rsidRPr="00533D92" w:rsidRDefault="00C15EF9" w:rsidP="00B80F99">
            <w:pPr>
              <w:pStyle w:val="svp"/>
              <w:numPr>
                <w:ilvl w:val="0"/>
                <w:numId w:val="9"/>
              </w:numPr>
              <w:tabs>
                <w:tab w:val="clear" w:pos="417"/>
                <w:tab w:val="num" w:pos="360"/>
              </w:tabs>
              <w:ind w:left="360" w:hanging="360"/>
            </w:pPr>
            <w:r w:rsidRPr="00533D92">
              <w:t>respektuje bezpečnostní a technické požadavky hnacích strojů a motorů</w:t>
            </w:r>
          </w:p>
        </w:tc>
      </w:tr>
      <w:tr w:rsidR="00C15EF9" w:rsidRPr="00533D92" w14:paraId="75D97F13" w14:textId="77777777" w:rsidTr="00474FF8">
        <w:tc>
          <w:tcPr>
            <w:tcW w:w="3750" w:type="dxa"/>
            <w:tcBorders>
              <w:top w:val="nil"/>
            </w:tcBorders>
          </w:tcPr>
          <w:p w14:paraId="7B2E517B" w14:textId="77777777" w:rsidR="00C15EF9" w:rsidRPr="00533D92" w:rsidRDefault="00C15EF9" w:rsidP="00B80F99">
            <w:pPr>
              <w:pStyle w:val="svp"/>
              <w:numPr>
                <w:ilvl w:val="0"/>
                <w:numId w:val="9"/>
              </w:numPr>
              <w:tabs>
                <w:tab w:val="clear" w:pos="417"/>
                <w:tab w:val="num" w:pos="360"/>
              </w:tabs>
              <w:ind w:left="360" w:hanging="360"/>
            </w:pPr>
            <w:r w:rsidRPr="00533D92">
              <w:t>Elektrické, elektronické a tekutinové systémy strojů</w:t>
            </w:r>
          </w:p>
        </w:tc>
        <w:tc>
          <w:tcPr>
            <w:tcW w:w="3621" w:type="dxa"/>
            <w:tcBorders>
              <w:top w:val="nil"/>
            </w:tcBorders>
          </w:tcPr>
          <w:p w14:paraId="3AF8CCE7" w14:textId="77777777" w:rsidR="00C15EF9" w:rsidRPr="00533D92" w:rsidRDefault="00C15EF9" w:rsidP="00B80F99">
            <w:pPr>
              <w:pStyle w:val="svp"/>
              <w:numPr>
                <w:ilvl w:val="0"/>
                <w:numId w:val="9"/>
              </w:numPr>
              <w:tabs>
                <w:tab w:val="clear" w:pos="417"/>
                <w:tab w:val="num" w:pos="360"/>
              </w:tabs>
              <w:ind w:left="360" w:hanging="360"/>
            </w:pPr>
            <w:r w:rsidRPr="00533D92">
              <w:t>popíše základní požadavky na elektrické rozvody a přípojky pro menší stroje či zařízení a jejich pohony (napětí, příkon, velikost jističe, potřebu např. nevýbušného provedení rozvodu apod.)</w:t>
            </w:r>
          </w:p>
        </w:tc>
      </w:tr>
      <w:tr w:rsidR="00D14092" w:rsidRPr="00533D92" w14:paraId="3E433AD6" w14:textId="77777777" w:rsidTr="00474FF8">
        <w:tc>
          <w:tcPr>
            <w:tcW w:w="3750" w:type="dxa"/>
            <w:tcBorders>
              <w:top w:val="nil"/>
            </w:tcBorders>
          </w:tcPr>
          <w:p w14:paraId="040A78EF" w14:textId="77777777" w:rsidR="00D14092" w:rsidRPr="00533D92" w:rsidRDefault="00D14092" w:rsidP="00D14092">
            <w:pPr>
              <w:pStyle w:val="svp"/>
              <w:numPr>
                <w:ilvl w:val="0"/>
                <w:numId w:val="9"/>
              </w:numPr>
              <w:ind w:left="360" w:hanging="360"/>
            </w:pPr>
            <w:r w:rsidRPr="00533D92">
              <w:t>Konstrukční a funkční principy dané skupiny výrobků</w:t>
            </w:r>
          </w:p>
          <w:p w14:paraId="3E38F2B0" w14:textId="77777777" w:rsidR="00D14092" w:rsidRPr="00533D92" w:rsidRDefault="00D14092" w:rsidP="00D14092">
            <w:pPr>
              <w:pStyle w:val="svp"/>
              <w:ind w:left="360"/>
            </w:pPr>
          </w:p>
        </w:tc>
        <w:tc>
          <w:tcPr>
            <w:tcW w:w="3621" w:type="dxa"/>
            <w:tcBorders>
              <w:top w:val="nil"/>
            </w:tcBorders>
          </w:tcPr>
          <w:p w14:paraId="6475C056" w14:textId="77777777" w:rsidR="00D14092" w:rsidRPr="00533D92" w:rsidRDefault="00D14092" w:rsidP="00D14092">
            <w:pPr>
              <w:pStyle w:val="svp"/>
              <w:numPr>
                <w:ilvl w:val="0"/>
                <w:numId w:val="9"/>
              </w:numPr>
              <w:tabs>
                <w:tab w:val="clear" w:pos="417"/>
                <w:tab w:val="num" w:pos="360"/>
              </w:tabs>
              <w:ind w:left="360" w:hanging="360"/>
            </w:pPr>
            <w:r w:rsidRPr="00533D92">
              <w:t>vysvětlí principy základní druhy výrobků dané skupiny výrobků, popíše jejich význam, vysvětlí činnost a způsoby využití</w:t>
            </w:r>
          </w:p>
          <w:p w14:paraId="29C323DA" w14:textId="77777777" w:rsidR="00D14092" w:rsidRPr="00533D92" w:rsidRDefault="00D14092" w:rsidP="00D14092">
            <w:pPr>
              <w:pStyle w:val="svp"/>
              <w:ind w:left="360"/>
            </w:pPr>
          </w:p>
        </w:tc>
      </w:tr>
      <w:tr w:rsidR="00D14092" w:rsidRPr="00533D92" w14:paraId="4E825E78" w14:textId="77777777" w:rsidTr="00474FF8">
        <w:tc>
          <w:tcPr>
            <w:tcW w:w="3750" w:type="dxa"/>
            <w:tcBorders>
              <w:top w:val="nil"/>
            </w:tcBorders>
          </w:tcPr>
          <w:p w14:paraId="573B27F5" w14:textId="77777777" w:rsidR="00D14092" w:rsidRPr="00533D92" w:rsidRDefault="00D14092" w:rsidP="00D14092">
            <w:pPr>
              <w:pStyle w:val="svp"/>
              <w:numPr>
                <w:ilvl w:val="0"/>
                <w:numId w:val="9"/>
              </w:numPr>
              <w:ind w:left="360" w:hanging="360"/>
            </w:pPr>
            <w:r w:rsidRPr="00533D92">
              <w:t>Specifické mechanické součástky, skupiny a mechanismy</w:t>
            </w:r>
          </w:p>
          <w:p w14:paraId="106BC866" w14:textId="2B3C4C9D" w:rsidR="00D14092" w:rsidRPr="00533D92" w:rsidRDefault="00D14092" w:rsidP="00D14092">
            <w:pPr>
              <w:pStyle w:val="svp"/>
              <w:numPr>
                <w:ilvl w:val="0"/>
                <w:numId w:val="9"/>
              </w:numPr>
              <w:ind w:left="360" w:hanging="360"/>
            </w:pPr>
            <w:r w:rsidRPr="00533D92">
              <w:t>Konstrukční skupiny a systémy jiných mechanických principů, jejich součásti a funkce</w:t>
            </w:r>
          </w:p>
        </w:tc>
        <w:tc>
          <w:tcPr>
            <w:tcW w:w="3621" w:type="dxa"/>
            <w:tcBorders>
              <w:top w:val="nil"/>
            </w:tcBorders>
          </w:tcPr>
          <w:p w14:paraId="11F3BC10" w14:textId="330039E8" w:rsidR="00D14092" w:rsidRPr="00533D92" w:rsidRDefault="00D14092" w:rsidP="00D14092">
            <w:pPr>
              <w:pStyle w:val="svp"/>
              <w:numPr>
                <w:ilvl w:val="0"/>
                <w:numId w:val="9"/>
              </w:numPr>
              <w:tabs>
                <w:tab w:val="clear" w:pos="417"/>
                <w:tab w:val="num" w:pos="360"/>
              </w:tabs>
              <w:ind w:left="360" w:hanging="360"/>
            </w:pPr>
            <w:r w:rsidRPr="00533D92">
              <w:t>Rozlišuje součástky, konstrukční skupiny, agregáty a systémy, vyskytující se v dané skupině výrobků, popíše jejich základní druhy, konstrukční provedení, charakteristické vlastnosti a parametry</w:t>
            </w:r>
          </w:p>
        </w:tc>
      </w:tr>
      <w:tr w:rsidR="00C15EF9" w:rsidRPr="00533D92" w14:paraId="2393A086" w14:textId="77777777" w:rsidTr="00474FF8">
        <w:tc>
          <w:tcPr>
            <w:tcW w:w="7513" w:type="dxa"/>
            <w:gridSpan w:val="2"/>
          </w:tcPr>
          <w:p w14:paraId="33ECEED8" w14:textId="77777777" w:rsidR="00C15EF9" w:rsidRPr="00533D92" w:rsidRDefault="00C15EF9" w:rsidP="00B80F99">
            <w:pPr>
              <w:pStyle w:val="svp"/>
            </w:pPr>
            <w:r w:rsidRPr="00533D92">
              <w:t xml:space="preserve">Počet hodin </w:t>
            </w:r>
            <w:r w:rsidR="00870BDA" w:rsidRPr="00533D92">
              <w:t>8</w:t>
            </w:r>
          </w:p>
        </w:tc>
      </w:tr>
    </w:tbl>
    <w:p w14:paraId="7181F62A" w14:textId="77777777" w:rsidR="00C15EF9" w:rsidRPr="00533D92" w:rsidRDefault="00C15EF9" w:rsidP="00B80F99">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533AF8" w:rsidRPr="00533D92" w14:paraId="2CCF7A2C" w14:textId="77777777" w:rsidTr="00474FF8">
        <w:tc>
          <w:tcPr>
            <w:tcW w:w="3822" w:type="dxa"/>
            <w:tcBorders>
              <w:bottom w:val="single" w:sz="4" w:space="0" w:color="auto"/>
            </w:tcBorders>
          </w:tcPr>
          <w:p w14:paraId="21CDA005" w14:textId="77777777" w:rsidR="00533AF8" w:rsidRPr="00533D92" w:rsidRDefault="00533AF8" w:rsidP="00EE12CC">
            <w:pPr>
              <w:pStyle w:val="svp"/>
              <w:numPr>
                <w:ilvl w:val="0"/>
                <w:numId w:val="12"/>
              </w:numPr>
            </w:pPr>
            <w:r w:rsidRPr="00533D92">
              <w:t>Aplikace fyzikálních principů strojírenských výrobků a zařízení</w:t>
            </w:r>
          </w:p>
        </w:tc>
        <w:tc>
          <w:tcPr>
            <w:tcW w:w="3691" w:type="dxa"/>
            <w:tcBorders>
              <w:bottom w:val="single" w:sz="4" w:space="0" w:color="auto"/>
            </w:tcBorders>
          </w:tcPr>
          <w:p w14:paraId="6880B5E8" w14:textId="77777777" w:rsidR="00533AF8" w:rsidRPr="00533D92" w:rsidRDefault="00533AF8" w:rsidP="00B80F99">
            <w:pPr>
              <w:pStyle w:val="svp"/>
            </w:pPr>
            <w:r w:rsidRPr="00533D92">
              <w:t>Žák:</w:t>
            </w:r>
          </w:p>
        </w:tc>
      </w:tr>
      <w:tr w:rsidR="00770EC9" w:rsidRPr="00533D92" w14:paraId="7FCC3EC4" w14:textId="77777777" w:rsidTr="00474FF8">
        <w:tc>
          <w:tcPr>
            <w:tcW w:w="3822" w:type="dxa"/>
          </w:tcPr>
          <w:p w14:paraId="2E8EAB40" w14:textId="77777777" w:rsidR="00770EC9" w:rsidRPr="00533D92" w:rsidRDefault="00770EC9" w:rsidP="00B80F99">
            <w:pPr>
              <w:pStyle w:val="svp"/>
              <w:numPr>
                <w:ilvl w:val="0"/>
                <w:numId w:val="9"/>
              </w:numPr>
              <w:ind w:left="360" w:hanging="360"/>
            </w:pPr>
            <w:r w:rsidRPr="00533D92">
              <w:t>statika, kinematika a dynamika</w:t>
            </w:r>
          </w:p>
          <w:p w14:paraId="324C71BF" w14:textId="77777777" w:rsidR="00770EC9" w:rsidRPr="00533D92" w:rsidRDefault="00770EC9" w:rsidP="00B80F99">
            <w:pPr>
              <w:pStyle w:val="svp"/>
              <w:numPr>
                <w:ilvl w:val="0"/>
                <w:numId w:val="9"/>
              </w:numPr>
              <w:ind w:left="360" w:hanging="360"/>
            </w:pPr>
            <w:r w:rsidRPr="00533D92">
              <w:t>pevnost a pružnost</w:t>
            </w:r>
          </w:p>
          <w:p w14:paraId="39B46868" w14:textId="77777777" w:rsidR="00770EC9" w:rsidRPr="00533D92" w:rsidRDefault="00770EC9" w:rsidP="00B80F99">
            <w:pPr>
              <w:pStyle w:val="svp"/>
              <w:numPr>
                <w:ilvl w:val="0"/>
                <w:numId w:val="9"/>
              </w:numPr>
              <w:ind w:left="360" w:hanging="360"/>
            </w:pPr>
            <w:r w:rsidRPr="00533D92">
              <w:t>hydromechanika a termomechanika</w:t>
            </w:r>
          </w:p>
          <w:p w14:paraId="59162436" w14:textId="77777777" w:rsidR="00770EC9" w:rsidRPr="00533D92" w:rsidRDefault="00770EC9" w:rsidP="00B80F99">
            <w:pPr>
              <w:pStyle w:val="svp"/>
              <w:numPr>
                <w:ilvl w:val="0"/>
                <w:numId w:val="9"/>
              </w:numPr>
              <w:ind w:left="360" w:hanging="360"/>
            </w:pPr>
            <w:r w:rsidRPr="00533D92">
              <w:t>nauka o elektřině a magnetizmu</w:t>
            </w:r>
          </w:p>
          <w:p w14:paraId="417821EE" w14:textId="77777777" w:rsidR="00770EC9" w:rsidRPr="00533D92" w:rsidRDefault="00770EC9" w:rsidP="00B80F99">
            <w:pPr>
              <w:pStyle w:val="svp"/>
              <w:numPr>
                <w:ilvl w:val="0"/>
                <w:numId w:val="9"/>
              </w:numPr>
              <w:ind w:left="360" w:hanging="360"/>
            </w:pPr>
            <w:r w:rsidRPr="00533D92">
              <w:t>elektronika</w:t>
            </w:r>
          </w:p>
          <w:p w14:paraId="38BA7A08" w14:textId="77777777" w:rsidR="00770EC9" w:rsidRPr="00533D92" w:rsidRDefault="00770EC9" w:rsidP="00B80F99">
            <w:pPr>
              <w:pStyle w:val="svp"/>
              <w:numPr>
                <w:ilvl w:val="0"/>
                <w:numId w:val="9"/>
              </w:numPr>
              <w:tabs>
                <w:tab w:val="clear" w:pos="417"/>
                <w:tab w:val="num" w:pos="360"/>
              </w:tabs>
              <w:ind w:left="360" w:hanging="360"/>
            </w:pPr>
            <w:r w:rsidRPr="00533D92">
              <w:t>řídicí a automatizační technika</w:t>
            </w:r>
          </w:p>
        </w:tc>
        <w:tc>
          <w:tcPr>
            <w:tcW w:w="3691" w:type="dxa"/>
            <w:tcBorders>
              <w:bottom w:val="nil"/>
            </w:tcBorders>
          </w:tcPr>
          <w:p w14:paraId="64E86530" w14:textId="77777777" w:rsidR="00770EC9" w:rsidRPr="00533D92" w:rsidRDefault="00770EC9" w:rsidP="00B80F99">
            <w:pPr>
              <w:pStyle w:val="svp"/>
              <w:numPr>
                <w:ilvl w:val="0"/>
                <w:numId w:val="9"/>
              </w:numPr>
              <w:tabs>
                <w:tab w:val="clear" w:pos="417"/>
                <w:tab w:val="num" w:pos="360"/>
              </w:tabs>
              <w:ind w:left="360" w:hanging="360"/>
            </w:pPr>
            <w:r w:rsidRPr="00533D92">
              <w:t>vysvětlí fyzikální principy částí, agregátů a systémů dané skupiny výrobků</w:t>
            </w:r>
          </w:p>
          <w:p w14:paraId="427ECBF0" w14:textId="77777777" w:rsidR="00770EC9" w:rsidRPr="00533D92" w:rsidRDefault="00770EC9" w:rsidP="00B80F99">
            <w:pPr>
              <w:pStyle w:val="svp"/>
              <w:numPr>
                <w:ilvl w:val="0"/>
                <w:numId w:val="9"/>
              </w:numPr>
              <w:tabs>
                <w:tab w:val="clear" w:pos="417"/>
                <w:tab w:val="num" w:pos="360"/>
              </w:tabs>
              <w:ind w:left="360" w:hanging="360"/>
            </w:pPr>
            <w:r w:rsidRPr="00533D92">
              <w:t>správně používá a převádí fyzikální jednotky</w:t>
            </w:r>
          </w:p>
          <w:p w14:paraId="15628670" w14:textId="77777777" w:rsidR="00770EC9" w:rsidRPr="00533D92" w:rsidRDefault="00770EC9" w:rsidP="00B80F99">
            <w:pPr>
              <w:pStyle w:val="svp"/>
              <w:numPr>
                <w:ilvl w:val="0"/>
                <w:numId w:val="9"/>
              </w:numPr>
              <w:tabs>
                <w:tab w:val="clear" w:pos="417"/>
                <w:tab w:val="num" w:pos="360"/>
              </w:tabs>
              <w:ind w:left="360" w:hanging="360"/>
              <w:rPr>
                <w:rFonts w:ascii="TimesNewRoman" w:hAnsi="TimesNewRoman" w:cs="TimesNewRoman"/>
                <w:szCs w:val="24"/>
              </w:rPr>
            </w:pPr>
            <w:r w:rsidRPr="00533D92">
              <w:t>vypočítává údaje, související s příslušným fyzikálním principem (velikost elektrického napětí či proudu, převodový poměr, velikost sil, namáhání součástí, tlak tekutin</w:t>
            </w:r>
          </w:p>
        </w:tc>
      </w:tr>
      <w:tr w:rsidR="00770EC9" w:rsidRPr="00533D92" w14:paraId="253C69DC" w14:textId="77777777" w:rsidTr="00474FF8">
        <w:tc>
          <w:tcPr>
            <w:tcW w:w="7513" w:type="dxa"/>
            <w:gridSpan w:val="2"/>
          </w:tcPr>
          <w:p w14:paraId="5990DB5D" w14:textId="77777777" w:rsidR="00770EC9" w:rsidRPr="00533D92" w:rsidRDefault="00770EC9" w:rsidP="00B80F99">
            <w:pPr>
              <w:pStyle w:val="svp"/>
            </w:pPr>
            <w:r w:rsidRPr="00533D92">
              <w:t xml:space="preserve">Počet hodin </w:t>
            </w:r>
            <w:r w:rsidR="00870BDA" w:rsidRPr="00533D92">
              <w:t>4</w:t>
            </w:r>
          </w:p>
        </w:tc>
      </w:tr>
    </w:tbl>
    <w:p w14:paraId="19B5E60E" w14:textId="77777777" w:rsidR="00533AF8" w:rsidRPr="00533D92" w:rsidRDefault="00533AF8" w:rsidP="00B80F99">
      <w:pPr>
        <w:pStyle w:val="svp"/>
      </w:pPr>
    </w:p>
    <w:p w14:paraId="72476559" w14:textId="77777777" w:rsidR="00474FF8" w:rsidRPr="00533D92" w:rsidRDefault="00C15EF9" w:rsidP="00B80F99">
      <w:pPr>
        <w:pStyle w:val="svp3"/>
      </w:pPr>
      <w:r w:rsidRPr="00533D92">
        <w:br w:type="page"/>
      </w:r>
      <w:r w:rsidR="00474FF8" w:rsidRPr="00533D92">
        <w:t>Učební osnova vyučovacího předmětu</w:t>
      </w:r>
    </w:p>
    <w:p w14:paraId="3808055D" w14:textId="77777777" w:rsidR="00474FF8" w:rsidRPr="00533D92" w:rsidRDefault="00474FF8" w:rsidP="00B80F99">
      <w:pPr>
        <w:pStyle w:val="svp1"/>
      </w:pPr>
      <w:bookmarkStart w:id="197" w:name="_Toc445663426"/>
      <w:bookmarkStart w:id="198" w:name="_Toc454183487"/>
      <w:r w:rsidRPr="00533D92">
        <w:t>Technologie</w:t>
      </w:r>
      <w:bookmarkEnd w:id="197"/>
      <w:bookmarkEnd w:id="198"/>
    </w:p>
    <w:p w14:paraId="26C28858" w14:textId="77777777" w:rsidR="00474FF8" w:rsidRPr="00533D92" w:rsidRDefault="00474FF8" w:rsidP="00B80F99">
      <w:pPr>
        <w:pStyle w:val="svp3"/>
      </w:pPr>
      <w:r w:rsidRPr="00533D92">
        <w:t>školního vzdělávacího programu Servis, údržba a montáž strojírenských zařízení</w:t>
      </w:r>
    </w:p>
    <w:p w14:paraId="0FF55D5B"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530B272D" w14:textId="77777777" w:rsidR="00474FF8" w:rsidRPr="00533D92" w:rsidRDefault="00474FF8" w:rsidP="00B80F99">
      <w:pPr>
        <w:pStyle w:val="svp3"/>
      </w:pPr>
      <w:r w:rsidRPr="00533D92">
        <w:t>Počet hodin: 316</w:t>
      </w:r>
    </w:p>
    <w:p w14:paraId="6DEACF3F" w14:textId="0802BCB4" w:rsidR="00474FF8" w:rsidRPr="00533D92" w:rsidRDefault="00474FF8" w:rsidP="00B80F99">
      <w:pPr>
        <w:pStyle w:val="svp3"/>
      </w:pPr>
      <w:r w:rsidRPr="00533D92">
        <w:t xml:space="preserve">Platnost: od </w:t>
      </w:r>
      <w:r w:rsidR="00A5313F">
        <w:t>1. 9. 2025</w:t>
      </w:r>
    </w:p>
    <w:p w14:paraId="641DA549"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7968" behindDoc="0" locked="0" layoutInCell="1" allowOverlap="1" wp14:anchorId="6D5D52FB" wp14:editId="30456224">
                <wp:simplePos x="0" y="0"/>
                <wp:positionH relativeFrom="column">
                  <wp:posOffset>2540</wp:posOffset>
                </wp:positionH>
                <wp:positionV relativeFrom="paragraph">
                  <wp:posOffset>36194</wp:posOffset>
                </wp:positionV>
                <wp:extent cx="4646930" cy="0"/>
                <wp:effectExtent l="0" t="0" r="2032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83917" id="Line 50"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SxwwEAAGw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Gz5YsGZA0sz2mmn&#10;2F3RZvSxoZCt24fcnZjck9+h+BGZw+0ArleF4/PZU948q1n9lpKN6KnCYfyCkmLgmLAINXXBZkiS&#10;gE1lHufbPNSUmKDH5Wq5+viexiauvgqaa6IPMX1WaFm+tNwQ6QIMp11MmQg015Bcx+GjNqaM2zg2&#10;Ur93y7ouGRGNltmb42LoD1sT2AnyxpSvtEWe12EBj04WtEGB/HS5J9Dm5U7VjbuokQXICxmbA8rz&#10;PlxVopEWmpf1yzvz2i7Zv36SzU8A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GEg9LHDAQAAbAMAAA4AAAAAAAAAAAAAAAAALgIA&#10;AGRycy9lMm9Eb2MueG1sUEsBAi0AFAAGAAgAAAAhAJltni7ZAAAABAEAAA8AAAAAAAAAAAAAAAAA&#10;HQQAAGRycy9kb3ducmV2LnhtbFBLBQYAAAAABAAEAPMAAAAjBQAAAAA=&#10;" strokeweight="2pt"/>
            </w:pict>
          </mc:Fallback>
        </mc:AlternateContent>
      </w:r>
    </w:p>
    <w:p w14:paraId="2845B611" w14:textId="77777777" w:rsidR="00397A48" w:rsidRPr="00533D92" w:rsidRDefault="00397A48" w:rsidP="00397A48">
      <w:pPr>
        <w:pStyle w:val="svp3"/>
      </w:pPr>
      <w:r w:rsidRPr="00533D92">
        <w:t>Pojetí vyučovacího předmětu:</w:t>
      </w:r>
    </w:p>
    <w:p w14:paraId="15666D2A" w14:textId="77777777" w:rsidR="00397A48" w:rsidRPr="00533D92" w:rsidRDefault="00397A48" w:rsidP="00397A48">
      <w:pPr>
        <w:pStyle w:val="svp4"/>
      </w:pPr>
      <w:r w:rsidRPr="00533D92">
        <w:t>Obecný cíl:</w:t>
      </w:r>
    </w:p>
    <w:p w14:paraId="1576A693" w14:textId="3F5309C9" w:rsidR="00397A48" w:rsidRPr="00533D92" w:rsidRDefault="00397A48" w:rsidP="00397A48">
      <w:pPr>
        <w:pStyle w:val="svp"/>
      </w:pPr>
      <w:r w:rsidRPr="00533D92">
        <w:t>Cílem vyučovacího předmětu Technologie je v součinnosti s odborným výcvikem poskytnout žákům odborné teoretické znalosti a vědomosti při přeměně polotovarů ve výrobky, o používaných nástrojích a měřidlech. Tyto vědomosti především zaměřené na ruční zpracování kovů, ruční dohotovení strojně obrobených dílů a na montáž jednotlivých mechanismů jsou teoretickým základem pro osvojení příslušných dovedností v odborném výcviku.</w:t>
      </w:r>
      <w:r w:rsidR="000603FB" w:rsidRPr="00533D92">
        <w:t xml:space="preserve"> Součástí vzdělávacího cíle je také rozvoj digitálních dovedností, zejména při práci s technickou dokumentací, výpočty a využíváním digitálních nástrojů v rámci odborné praxe</w:t>
      </w:r>
    </w:p>
    <w:p w14:paraId="03E0FF5E" w14:textId="77777777" w:rsidR="00397A48" w:rsidRPr="00533D92" w:rsidRDefault="00397A48" w:rsidP="00397A48">
      <w:pPr>
        <w:pStyle w:val="svp4"/>
      </w:pPr>
      <w:r w:rsidRPr="00533D92">
        <w:t xml:space="preserve">Charakteristika učiva: </w:t>
      </w:r>
    </w:p>
    <w:p w14:paraId="69B161D5" w14:textId="77777777" w:rsidR="00397A48" w:rsidRPr="00533D92" w:rsidRDefault="00397A48" w:rsidP="00397A48">
      <w:pPr>
        <w:pStyle w:val="svp"/>
      </w:pPr>
      <w:r w:rsidRPr="00533D92">
        <w:t xml:space="preserve">Technologie je základním předmětem odborných předmětů. Žáci si získávají vědomosti a znalosti v oblasti montáže, opravárenství a servisních postupů, ale také z oblasti obrábění a ručního zpracování kovů. Výuka probíhá při zachování nejdůležitějších pedagogických zásad. K výraznému zvýšení názornosti výuky přispívají také exkurze ve firmách a návštěvy veletrhů a výstav. </w:t>
      </w:r>
    </w:p>
    <w:p w14:paraId="55031A6B" w14:textId="77777777" w:rsidR="00397A48" w:rsidRPr="00533D92" w:rsidRDefault="00397A48" w:rsidP="00397A48">
      <w:pPr>
        <w:pStyle w:val="svp4"/>
      </w:pPr>
      <w:r w:rsidRPr="00533D92">
        <w:t>Pojetí výuky:</w:t>
      </w:r>
    </w:p>
    <w:p w14:paraId="7319663E" w14:textId="77777777" w:rsidR="00397A48" w:rsidRPr="00533D92" w:rsidRDefault="00397A48" w:rsidP="00397A48">
      <w:pPr>
        <w:pStyle w:val="svp"/>
      </w:pPr>
      <w:r w:rsidRPr="00533D92">
        <w:t>Učivo zařazené do 1. ročníku seznamuje žáky se základy ručního zpracování kovů, popřípadě dalších technických materiálů, s měřidly a měřením, dále s pracemi souvisejícími s používáním nástrojů a nářadí. Tematické celky jsou spjaty s tématy v odborném výcviku. Ve 2. ročníku je příprava změřena na jednotlivé technologie třískového obrábění, výrobní postupy, žáci získají informace o dalších technologiích. Ve 3. ročníku získají základní informace a vědomosti o svařování a pájení, základní vědomosti o úpravě a montáži součástí strojů a zařízení. Ve 4. ročníku se zabývají servisními postupy a základy opravárenství. Probírají zásady opravárenství, montážní procesy a zkoušky strojů, opravami a montáží montážních celků, mazáním a utěsňováním strojů, montáží, ustavením, uvedením strojů do chodu. Získají informace o předpokladech a podmínkách k montáži, efektivnosti údržby, oprav a bezpečností práce. Seznámí se i s výrobou výrobků z plechu.</w:t>
      </w:r>
    </w:p>
    <w:p w14:paraId="30743D87" w14:textId="77777777" w:rsidR="00397A48" w:rsidRPr="00533D92" w:rsidRDefault="00397A48" w:rsidP="00397A48">
      <w:pPr>
        <w:pStyle w:val="svp4"/>
      </w:pPr>
      <w:r w:rsidRPr="00533D92">
        <w:t>Mezipředmětové vztahy:</w:t>
      </w:r>
    </w:p>
    <w:p w14:paraId="7669382F" w14:textId="77777777" w:rsidR="00397A48" w:rsidRPr="00533D92" w:rsidRDefault="00397A48" w:rsidP="00397A48">
      <w:pPr>
        <w:pStyle w:val="svp"/>
      </w:pPr>
      <w:r w:rsidRPr="00533D92">
        <w:t>V rámci mezipředmětových vztahů probíhá transfer učiva z předmětů fyzika, matematika, technická dokumentace, strojnictví a strojírenská technologie, jak v horizontální, tak i ve vertikální rovině.</w:t>
      </w:r>
    </w:p>
    <w:p w14:paraId="3D9D629A" w14:textId="77777777" w:rsidR="00397A48" w:rsidRPr="00533D92" w:rsidRDefault="00397A48" w:rsidP="00397A48">
      <w:pPr>
        <w:pStyle w:val="svp4"/>
      </w:pPr>
      <w:r w:rsidRPr="00533D92">
        <w:t>Hodnocení výsledků žáků:</w:t>
      </w:r>
    </w:p>
    <w:p w14:paraId="59DC8DC7" w14:textId="77777777" w:rsidR="00397A48" w:rsidRPr="00533D92" w:rsidRDefault="00397A48" w:rsidP="00397A48">
      <w:pPr>
        <w:pStyle w:val="svp"/>
      </w:pPr>
      <w:r w:rsidRPr="00533D9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7D37F158" w14:textId="77777777" w:rsidR="00397A48" w:rsidRPr="00533D92" w:rsidRDefault="00397A48" w:rsidP="00397A48">
      <w:pPr>
        <w:pStyle w:val="svp4"/>
      </w:pPr>
      <w:r w:rsidRPr="00533D92">
        <w:t>Přínos předmětu k rozvoji odborných kompetencí a průřezových témat</w:t>
      </w:r>
    </w:p>
    <w:p w14:paraId="6632A5F1" w14:textId="487E1625" w:rsidR="00397A48" w:rsidRPr="00533D92" w:rsidRDefault="00397A48" w:rsidP="00397A48">
      <w:pPr>
        <w:pStyle w:val="svp"/>
      </w:pPr>
      <w:r w:rsidRPr="00533D92">
        <w:t>Cílem vzdělávání v technologii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r w:rsidR="000603FB" w:rsidRPr="00533D92">
        <w:t xml:space="preserve"> Žáci se učí využívat digitální technologie k vyhledávání informací, technickým výpočtům a zpracování výstupů v elektronické podobě.</w:t>
      </w:r>
    </w:p>
    <w:p w14:paraId="4014FAD3" w14:textId="77777777" w:rsidR="00397A48" w:rsidRPr="00533D92" w:rsidRDefault="00397A48" w:rsidP="00397A48">
      <w:pPr>
        <w:pStyle w:val="svp"/>
      </w:pPr>
      <w:r w:rsidRPr="00533D92">
        <w:t>Prostředky realizace kompetencí</w:t>
      </w:r>
    </w:p>
    <w:p w14:paraId="7FE7362F" w14:textId="77777777" w:rsidR="00397A48" w:rsidRPr="00533D92" w:rsidRDefault="00397A48" w:rsidP="00397A48">
      <w:pPr>
        <w:pStyle w:val="svp"/>
      </w:pPr>
      <w:r w:rsidRPr="00533D92">
        <w:t>Učivo technologie vychází z potřeb odborného výcviku. Charakteristickým rysem výuky technologie je aplikace vědomostí a dovedností, které žáci nabyli ve všech ostatních odborných a vzdělávacích předmětech. Učivo je těsně provázáno s učivem odborného výcviku.</w:t>
      </w:r>
    </w:p>
    <w:p w14:paraId="6416987E" w14:textId="77777777" w:rsidR="00397A48" w:rsidRPr="00533D92" w:rsidRDefault="00397A48" w:rsidP="00397A48">
      <w:pPr>
        <w:pStyle w:val="svp"/>
      </w:pPr>
      <w:r w:rsidRPr="00533D92">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51E4F782" w14:textId="77777777" w:rsidR="00397A48" w:rsidRPr="00533D92" w:rsidRDefault="00397A48" w:rsidP="00397A48">
      <w:pPr>
        <w:pStyle w:val="svp"/>
      </w:pPr>
      <w:r w:rsidRPr="00533D92">
        <w:t>Dovednost řešit problémy a problémové situace a dovednosti pracovat s informacemi rozvíjí učitelé především zadávání úloh problémovým způsobem. Numerické aplikace jsou rozvíjeny při výpočtech spotřeby, hmotnosti, procenta využití materiálu, rozměrech polotovarů součástí, množství materiálu pro výrobu potřebného množství výrobků. Tyto stěžejní klíčové dovednosti doplňují komunikativní vědomosti, které rozvíjí důsledným používáním normalizovaného názvosloví, kdy se při ústním projevu žáků požadují jasné a srozumitelné popisy činnosti při opracování materiálu.</w:t>
      </w:r>
    </w:p>
    <w:p w14:paraId="57F818FB" w14:textId="77777777" w:rsidR="00397A48" w:rsidRPr="00533D92" w:rsidRDefault="00397A48" w:rsidP="00397A48">
      <w:pPr>
        <w:pStyle w:val="svp"/>
      </w:pPr>
      <w:r w:rsidRPr="00533D92">
        <w:t>Odborné kompetence se vztahují k předpokládanému výkonu pracovních činností a vyjadřují profesní profil absolventa oboru vzdělání, jeho způsobilosti pro výkon povolání. Odvíjejí se od kvalifikačních požadavků na výkon konkrétního povolání a charakterizují způsobilost absolventa k pracovní činnosti. Tvoří je soubor odborných vědomostí, dovedností, postojů a hodnot potřebných pro výkon pracovních činností daného povolání nebo skupiny příbuzných povolán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397A48" w:rsidRPr="00533D92" w14:paraId="6D0F1C0F" w14:textId="77777777" w:rsidTr="00397A48">
        <w:tc>
          <w:tcPr>
            <w:tcW w:w="2380" w:type="dxa"/>
          </w:tcPr>
          <w:p w14:paraId="63E33E75" w14:textId="77777777" w:rsidR="00397A48" w:rsidRPr="00533D92" w:rsidRDefault="00397A48" w:rsidP="00397A48">
            <w:pPr>
              <w:pStyle w:val="svp"/>
              <w:tabs>
                <w:tab w:val="left" w:pos="2280"/>
              </w:tabs>
            </w:pPr>
            <w:r w:rsidRPr="00533D92">
              <w:br w:type="page"/>
            </w:r>
            <w:r w:rsidRPr="00533D92">
              <w:br w:type="page"/>
              <w:t>Učivo:</w:t>
            </w:r>
          </w:p>
        </w:tc>
        <w:tc>
          <w:tcPr>
            <w:tcW w:w="5133" w:type="dxa"/>
          </w:tcPr>
          <w:p w14:paraId="1FDFF036" w14:textId="77777777" w:rsidR="00397A48" w:rsidRPr="00533D92" w:rsidRDefault="00397A48" w:rsidP="00397A48">
            <w:pPr>
              <w:pStyle w:val="svp"/>
            </w:pPr>
            <w:r w:rsidRPr="00533D92">
              <w:t>Technologie</w:t>
            </w:r>
          </w:p>
        </w:tc>
      </w:tr>
      <w:tr w:rsidR="00397A48" w:rsidRPr="00533D92" w14:paraId="6B9A7C1A" w14:textId="77777777" w:rsidTr="00397A48">
        <w:tc>
          <w:tcPr>
            <w:tcW w:w="2380" w:type="dxa"/>
            <w:tcBorders>
              <w:bottom w:val="single" w:sz="4" w:space="0" w:color="auto"/>
            </w:tcBorders>
          </w:tcPr>
          <w:p w14:paraId="77B4607C" w14:textId="77777777" w:rsidR="00397A48" w:rsidRPr="00533D92" w:rsidRDefault="00397A48" w:rsidP="00397A48">
            <w:pPr>
              <w:pStyle w:val="svp"/>
              <w:tabs>
                <w:tab w:val="left" w:pos="2280"/>
              </w:tabs>
            </w:pPr>
            <w:r w:rsidRPr="00533D92">
              <w:t>Výsledky vzdělávání:</w:t>
            </w:r>
          </w:p>
        </w:tc>
        <w:tc>
          <w:tcPr>
            <w:tcW w:w="5133" w:type="dxa"/>
            <w:tcBorders>
              <w:bottom w:val="single" w:sz="4" w:space="0" w:color="auto"/>
            </w:tcBorders>
          </w:tcPr>
          <w:p w14:paraId="5DE66AC2" w14:textId="77777777" w:rsidR="00397A48" w:rsidRPr="00533D92" w:rsidRDefault="00397A48" w:rsidP="00397A48">
            <w:pPr>
              <w:pStyle w:val="svp"/>
              <w:tabs>
                <w:tab w:val="left" w:pos="2280"/>
              </w:tabs>
            </w:pPr>
            <w:r w:rsidRPr="00533D92">
              <w:t>Téma Technologie přispívá k naplňování obecných cílů vzdělávání zejména v rozvoji obecných a odborných kompetencí. Učivo je koncipováno do tradičních celků.</w:t>
            </w:r>
          </w:p>
        </w:tc>
      </w:tr>
      <w:tr w:rsidR="00397A48" w:rsidRPr="00533D92" w14:paraId="2E03103C" w14:textId="77777777" w:rsidTr="00397A48">
        <w:tc>
          <w:tcPr>
            <w:tcW w:w="2380" w:type="dxa"/>
            <w:tcBorders>
              <w:bottom w:val="single" w:sz="4" w:space="0" w:color="auto"/>
            </w:tcBorders>
          </w:tcPr>
          <w:p w14:paraId="2097D34E" w14:textId="77777777" w:rsidR="00397A48" w:rsidRPr="00533D92" w:rsidRDefault="00397A48" w:rsidP="00397A48">
            <w:pPr>
              <w:pStyle w:val="svp"/>
              <w:tabs>
                <w:tab w:val="left" w:pos="2280"/>
              </w:tabs>
            </w:pPr>
          </w:p>
        </w:tc>
        <w:tc>
          <w:tcPr>
            <w:tcW w:w="5133" w:type="dxa"/>
            <w:tcBorders>
              <w:bottom w:val="single" w:sz="4" w:space="0" w:color="auto"/>
            </w:tcBorders>
          </w:tcPr>
          <w:p w14:paraId="7B921380" w14:textId="77777777" w:rsidR="00397A48" w:rsidRPr="00533D92" w:rsidRDefault="00397A48" w:rsidP="00397A48">
            <w:pPr>
              <w:pStyle w:val="svp"/>
              <w:tabs>
                <w:tab w:val="left" w:pos="2280"/>
              </w:tabs>
            </w:pPr>
            <w:r w:rsidRPr="00533D92">
              <w:t>Komunikativní kompetence</w:t>
            </w:r>
          </w:p>
        </w:tc>
      </w:tr>
      <w:tr w:rsidR="00397A48" w:rsidRPr="00533D92" w14:paraId="64573D18" w14:textId="77777777" w:rsidTr="00397A48">
        <w:tc>
          <w:tcPr>
            <w:tcW w:w="2380" w:type="dxa"/>
            <w:tcBorders>
              <w:top w:val="single" w:sz="4" w:space="0" w:color="auto"/>
              <w:left w:val="single" w:sz="4" w:space="0" w:color="auto"/>
              <w:bottom w:val="nil"/>
              <w:right w:val="single" w:sz="4" w:space="0" w:color="auto"/>
            </w:tcBorders>
          </w:tcPr>
          <w:p w14:paraId="469295A7" w14:textId="77777777" w:rsidR="00397A48" w:rsidRPr="00533D92" w:rsidRDefault="00397A48" w:rsidP="00397A48">
            <w:pPr>
              <w:pStyle w:val="svp"/>
              <w:tabs>
                <w:tab w:val="left" w:pos="2280"/>
              </w:tabs>
              <w:spacing w:after="0"/>
            </w:pPr>
            <w:r w:rsidRPr="00533D92">
              <w:t>Žák zná a umí používat:</w:t>
            </w:r>
          </w:p>
        </w:tc>
        <w:tc>
          <w:tcPr>
            <w:tcW w:w="5133" w:type="dxa"/>
            <w:tcBorders>
              <w:top w:val="single" w:sz="4" w:space="0" w:color="auto"/>
              <w:left w:val="single" w:sz="4" w:space="0" w:color="auto"/>
              <w:bottom w:val="nil"/>
              <w:right w:val="single" w:sz="4" w:space="0" w:color="auto"/>
            </w:tcBorders>
          </w:tcPr>
          <w:p w14:paraId="008408EE" w14:textId="77777777" w:rsidR="00397A48" w:rsidRPr="00533D92" w:rsidRDefault="00397A48" w:rsidP="00397A48">
            <w:pPr>
              <w:pStyle w:val="svp"/>
              <w:numPr>
                <w:ilvl w:val="0"/>
                <w:numId w:val="10"/>
              </w:numPr>
            </w:pPr>
            <w:r w:rsidRPr="00533D92">
              <w:t>vyjadřuje se přiměřeně účelu jednání a komunikační situaci v projevech mluvených i  psaných a vhodně se prezentovat; − formulovat své myšlenky srozumitelně a souvisle, v písemné podobě přehledně a jazykově správně</w:t>
            </w:r>
          </w:p>
        </w:tc>
      </w:tr>
      <w:tr w:rsidR="00397A48" w:rsidRPr="00533D92" w14:paraId="71867A89" w14:textId="77777777" w:rsidTr="00397A48">
        <w:tc>
          <w:tcPr>
            <w:tcW w:w="2380" w:type="dxa"/>
            <w:tcBorders>
              <w:top w:val="nil"/>
            </w:tcBorders>
          </w:tcPr>
          <w:p w14:paraId="01CFA920" w14:textId="77777777" w:rsidR="00397A48" w:rsidRPr="00533D92" w:rsidRDefault="00397A48" w:rsidP="00397A48">
            <w:pPr>
              <w:pStyle w:val="svp"/>
              <w:tabs>
                <w:tab w:val="left" w:pos="2280"/>
              </w:tabs>
              <w:spacing w:after="0"/>
            </w:pPr>
          </w:p>
        </w:tc>
        <w:tc>
          <w:tcPr>
            <w:tcW w:w="5133" w:type="dxa"/>
            <w:tcBorders>
              <w:top w:val="nil"/>
            </w:tcBorders>
          </w:tcPr>
          <w:p w14:paraId="1697E2AE" w14:textId="77777777" w:rsidR="00397A48" w:rsidRPr="00533D92" w:rsidRDefault="00397A48" w:rsidP="00397A48">
            <w:pPr>
              <w:pStyle w:val="svp"/>
              <w:numPr>
                <w:ilvl w:val="0"/>
                <w:numId w:val="10"/>
              </w:numPr>
            </w:pPr>
            <w:r w:rsidRPr="00533D92">
              <w:t>účastní se aktivně diskusí</w:t>
            </w:r>
          </w:p>
          <w:p w14:paraId="5BDFED93" w14:textId="77777777" w:rsidR="00397A48" w:rsidRPr="00533D92" w:rsidRDefault="00397A48" w:rsidP="00397A48">
            <w:pPr>
              <w:pStyle w:val="svp"/>
              <w:numPr>
                <w:ilvl w:val="0"/>
                <w:numId w:val="10"/>
              </w:numPr>
            </w:pPr>
            <w:r w:rsidRPr="00533D92">
              <w:t>formuluje a obhajuje své názory a postoje</w:t>
            </w:r>
          </w:p>
          <w:p w14:paraId="38AA125E" w14:textId="77777777" w:rsidR="00397A48" w:rsidRPr="00533D92" w:rsidRDefault="00397A48" w:rsidP="00397A48">
            <w:pPr>
              <w:pStyle w:val="svp"/>
              <w:numPr>
                <w:ilvl w:val="0"/>
                <w:numId w:val="10"/>
              </w:numPr>
            </w:pPr>
            <w:r w:rsidRPr="00533D92">
              <w:t>zpracovává administrativní písemnosti, pracovní dokumenty i souvislé texty na běžná i  odborná témata</w:t>
            </w:r>
          </w:p>
          <w:p w14:paraId="6F8F848D" w14:textId="77777777" w:rsidR="00397A48" w:rsidRPr="00533D92" w:rsidRDefault="00397A48" w:rsidP="00397A48">
            <w:pPr>
              <w:pStyle w:val="svp"/>
              <w:numPr>
                <w:ilvl w:val="0"/>
                <w:numId w:val="10"/>
              </w:numPr>
            </w:pPr>
            <w:r w:rsidRPr="00533D92">
              <w:t>dodržuje jazykové a stylistické normy i odbornou terminologii</w:t>
            </w:r>
          </w:p>
          <w:p w14:paraId="6FDCFE58" w14:textId="77777777" w:rsidR="00397A48" w:rsidRPr="00533D92" w:rsidRDefault="00397A48" w:rsidP="00397A48">
            <w:pPr>
              <w:pStyle w:val="svp"/>
              <w:numPr>
                <w:ilvl w:val="0"/>
                <w:numId w:val="10"/>
              </w:numPr>
            </w:pPr>
            <w:r w:rsidRPr="00533D92">
              <w:t>zaznamenává písemně podstatné myšlenky a údaje z textů a projevů jiných lidí (přednášek, diskusí, porad apod.)</w:t>
            </w:r>
          </w:p>
          <w:p w14:paraId="0C16702E" w14:textId="77777777" w:rsidR="00397A48" w:rsidRPr="00533D92" w:rsidRDefault="00397A48" w:rsidP="00397A48">
            <w:pPr>
              <w:pStyle w:val="svp"/>
              <w:numPr>
                <w:ilvl w:val="0"/>
                <w:numId w:val="10"/>
              </w:numPr>
            </w:pPr>
            <w:r w:rsidRPr="00533D92">
              <w:t>vyjadřuje se a vystupovat v souladu se zásadami kultury projevu a chování</w:t>
            </w:r>
          </w:p>
          <w:p w14:paraId="53DA5214" w14:textId="77777777" w:rsidR="00397A48" w:rsidRPr="00533D92" w:rsidRDefault="00397A48" w:rsidP="00397A48">
            <w:pPr>
              <w:pStyle w:val="svp"/>
              <w:numPr>
                <w:ilvl w:val="0"/>
                <w:numId w:val="10"/>
              </w:numPr>
            </w:pPr>
            <w:r w:rsidRPr="00533D92">
              <w:t xml:space="preserve"> dosahuje jazykové způsobilosti potřebné pro komunikaci v cizojazyčném prostředí nejméně v jednom cizím jazyce</w:t>
            </w:r>
          </w:p>
          <w:p w14:paraId="798B9A09" w14:textId="77777777" w:rsidR="00397A48" w:rsidRPr="00533D92" w:rsidRDefault="00397A48" w:rsidP="00397A48">
            <w:pPr>
              <w:pStyle w:val="svp"/>
              <w:numPr>
                <w:ilvl w:val="0"/>
                <w:numId w:val="10"/>
              </w:numPr>
            </w:pPr>
            <w:r w:rsidRPr="00533D92">
              <w:t>dosahuje jazykové způsobilosti potřebné pro pracovní uplatnění podle potřeb a charakteru příslušné odborné kvalifikace (např. porozumět běžné odborné terminologii a pracovním pokynům v písemné i ústní formě)</w:t>
            </w:r>
          </w:p>
          <w:p w14:paraId="7BA14420" w14:textId="77777777" w:rsidR="00397A48" w:rsidRPr="00533D92" w:rsidRDefault="00397A48" w:rsidP="00397A48">
            <w:pPr>
              <w:pStyle w:val="svp"/>
              <w:numPr>
                <w:ilvl w:val="0"/>
                <w:numId w:val="10"/>
              </w:numPr>
            </w:pPr>
            <w:r w:rsidRPr="00533D92">
              <w:t>chápe výhody znalosti cizích jazyků pro životní i pracovní uplatnění</w:t>
            </w:r>
          </w:p>
          <w:p w14:paraId="74BF7F60" w14:textId="77777777" w:rsidR="00397A48" w:rsidRPr="00533D92" w:rsidRDefault="00397A48" w:rsidP="00397A48">
            <w:pPr>
              <w:pStyle w:val="svp"/>
              <w:numPr>
                <w:ilvl w:val="0"/>
                <w:numId w:val="10"/>
              </w:numPr>
            </w:pPr>
            <w:r w:rsidRPr="00533D92">
              <w:t>je motivován k prohlubování svých jazykových dovedností v celoživotním učení</w:t>
            </w:r>
          </w:p>
        </w:tc>
      </w:tr>
      <w:tr w:rsidR="00397A48" w:rsidRPr="00533D92" w14:paraId="6BD5E2AF" w14:textId="77777777" w:rsidTr="00397A48">
        <w:tc>
          <w:tcPr>
            <w:tcW w:w="2380" w:type="dxa"/>
          </w:tcPr>
          <w:p w14:paraId="4F17D2EE" w14:textId="77777777" w:rsidR="00397A48" w:rsidRPr="00533D92" w:rsidRDefault="00397A48" w:rsidP="00397A48">
            <w:pPr>
              <w:pStyle w:val="svp"/>
              <w:tabs>
                <w:tab w:val="left" w:pos="2280"/>
              </w:tabs>
              <w:spacing w:after="0"/>
            </w:pPr>
            <w:r w:rsidRPr="00533D92">
              <w:t>Žák je schopen:</w:t>
            </w:r>
          </w:p>
        </w:tc>
        <w:tc>
          <w:tcPr>
            <w:tcW w:w="5133" w:type="dxa"/>
          </w:tcPr>
          <w:p w14:paraId="6003C35C" w14:textId="77777777" w:rsidR="00397A48" w:rsidRPr="00533D92" w:rsidRDefault="00397A48" w:rsidP="00397A48">
            <w:pPr>
              <w:pStyle w:val="svp"/>
              <w:numPr>
                <w:ilvl w:val="0"/>
                <w:numId w:val="10"/>
              </w:numPr>
            </w:pPr>
            <w:r w:rsidRPr="00533D92">
              <w:t>posuzovat reálně své fyzické a duševní možnosti</w:t>
            </w:r>
          </w:p>
          <w:p w14:paraId="0B6A8488" w14:textId="77777777" w:rsidR="00397A48" w:rsidRPr="00533D92" w:rsidRDefault="00397A48" w:rsidP="00397A48">
            <w:pPr>
              <w:pStyle w:val="svp"/>
              <w:numPr>
                <w:ilvl w:val="0"/>
                <w:numId w:val="10"/>
              </w:numPr>
            </w:pPr>
            <w:r w:rsidRPr="00533D92">
              <w:t>odhadovat důsledky svého jednání a chování v různých situacích</w:t>
            </w:r>
          </w:p>
          <w:p w14:paraId="106AFC4C" w14:textId="77777777" w:rsidR="00397A48" w:rsidRPr="00533D92" w:rsidRDefault="00397A48" w:rsidP="00397A48">
            <w:pPr>
              <w:pStyle w:val="svp"/>
              <w:numPr>
                <w:ilvl w:val="0"/>
                <w:numId w:val="10"/>
              </w:numPr>
            </w:pPr>
            <w:r w:rsidRPr="00533D92">
              <w:t>stanovovat si cíle a priority podle svých osobních schopností, zájmové a pracovní orientace a životních podmínek</w:t>
            </w:r>
          </w:p>
          <w:p w14:paraId="735DAD7F" w14:textId="77777777" w:rsidR="00397A48" w:rsidRPr="00533D92" w:rsidRDefault="00397A48" w:rsidP="00397A48">
            <w:pPr>
              <w:pStyle w:val="svp"/>
              <w:numPr>
                <w:ilvl w:val="0"/>
                <w:numId w:val="10"/>
              </w:numPr>
            </w:pPr>
            <w:r w:rsidRPr="00533D92">
              <w:t>reagovat adekvátně na hodnocení svého vystupování a způsobu jednání ze strany jiných lidí, přijímat radu i kritiku</w:t>
            </w:r>
          </w:p>
        </w:tc>
      </w:tr>
      <w:tr w:rsidR="00397A48" w:rsidRPr="00533D92" w14:paraId="01C287B7" w14:textId="77777777" w:rsidTr="00397A48">
        <w:tc>
          <w:tcPr>
            <w:tcW w:w="2380" w:type="dxa"/>
          </w:tcPr>
          <w:p w14:paraId="07665607" w14:textId="77777777" w:rsidR="00397A48" w:rsidRPr="00533D92" w:rsidRDefault="00397A48" w:rsidP="00397A48">
            <w:pPr>
              <w:pStyle w:val="svp"/>
              <w:tabs>
                <w:tab w:val="left" w:pos="2280"/>
              </w:tabs>
            </w:pPr>
          </w:p>
        </w:tc>
        <w:tc>
          <w:tcPr>
            <w:tcW w:w="5133" w:type="dxa"/>
          </w:tcPr>
          <w:p w14:paraId="7BFF0728" w14:textId="77777777" w:rsidR="00397A48" w:rsidRPr="00533D92" w:rsidRDefault="00397A48" w:rsidP="00397A48">
            <w:pPr>
              <w:pStyle w:val="svp"/>
              <w:tabs>
                <w:tab w:val="left" w:pos="2280"/>
              </w:tabs>
            </w:pPr>
            <w:r w:rsidRPr="00533D92">
              <w:t>Personální kompetence</w:t>
            </w:r>
          </w:p>
        </w:tc>
      </w:tr>
      <w:tr w:rsidR="00397A48" w:rsidRPr="00533D92" w14:paraId="3FBB25AF" w14:textId="77777777" w:rsidTr="00397A48">
        <w:tc>
          <w:tcPr>
            <w:tcW w:w="2380" w:type="dxa"/>
          </w:tcPr>
          <w:p w14:paraId="1EDD2676" w14:textId="77777777" w:rsidR="00397A48" w:rsidRPr="00533D92" w:rsidRDefault="00397A48" w:rsidP="00397A48">
            <w:pPr>
              <w:pStyle w:val="svp"/>
              <w:tabs>
                <w:tab w:val="left" w:pos="2280"/>
              </w:tabs>
            </w:pPr>
            <w:r w:rsidRPr="00533D92">
              <w:t xml:space="preserve">Žák umí: </w:t>
            </w:r>
          </w:p>
        </w:tc>
        <w:tc>
          <w:tcPr>
            <w:tcW w:w="5133" w:type="dxa"/>
          </w:tcPr>
          <w:p w14:paraId="25195271" w14:textId="77777777" w:rsidR="00397A48" w:rsidRPr="00533D92" w:rsidRDefault="00397A48" w:rsidP="00397A48">
            <w:pPr>
              <w:pStyle w:val="svp"/>
              <w:numPr>
                <w:ilvl w:val="0"/>
                <w:numId w:val="10"/>
              </w:numPr>
            </w:pPr>
            <w:r w:rsidRPr="00533D92">
              <w:t>pracovat v týmu a podílet se na realizaci společných pracovních a jiných činností</w:t>
            </w:r>
          </w:p>
          <w:p w14:paraId="577C6DCD" w14:textId="77777777" w:rsidR="00397A48" w:rsidRPr="00533D92" w:rsidRDefault="00397A48" w:rsidP="00397A48">
            <w:pPr>
              <w:pStyle w:val="svp"/>
              <w:numPr>
                <w:ilvl w:val="0"/>
                <w:numId w:val="10"/>
              </w:numPr>
            </w:pPr>
            <w:r w:rsidRPr="00533D92">
              <w:t>přijímat a odpovědně plnit svěřené úkoly</w:t>
            </w:r>
          </w:p>
          <w:p w14:paraId="5B8D2684" w14:textId="77777777" w:rsidR="00397A48" w:rsidRPr="00533D92" w:rsidRDefault="00397A48" w:rsidP="00397A48">
            <w:pPr>
              <w:pStyle w:val="svp"/>
              <w:numPr>
                <w:ilvl w:val="0"/>
                <w:numId w:val="10"/>
              </w:numPr>
            </w:pPr>
            <w:r w:rsidRPr="00533D92">
              <w:t>podněcovat práci týmu vlastními návrhy na zlepšení práce a řešení úkolů</w:t>
            </w:r>
          </w:p>
          <w:p w14:paraId="510B7603" w14:textId="77777777" w:rsidR="00397A48" w:rsidRPr="00533D92" w:rsidRDefault="00397A48" w:rsidP="00397A48">
            <w:pPr>
              <w:pStyle w:val="svp"/>
              <w:numPr>
                <w:ilvl w:val="0"/>
                <w:numId w:val="10"/>
              </w:numPr>
            </w:pPr>
            <w:r w:rsidRPr="00533D92">
              <w:t>nezaujatě zvažovat návrhy druhých</w:t>
            </w:r>
          </w:p>
        </w:tc>
      </w:tr>
      <w:tr w:rsidR="00397A48" w:rsidRPr="00533D92" w14:paraId="71AB140D" w14:textId="77777777" w:rsidTr="00397A48">
        <w:tc>
          <w:tcPr>
            <w:tcW w:w="2380" w:type="dxa"/>
          </w:tcPr>
          <w:p w14:paraId="09A18730" w14:textId="77777777" w:rsidR="00397A48" w:rsidRPr="00533D92" w:rsidRDefault="00397A48" w:rsidP="00397A48">
            <w:pPr>
              <w:pStyle w:val="svp"/>
              <w:tabs>
                <w:tab w:val="left" w:pos="2280"/>
              </w:tabs>
            </w:pPr>
          </w:p>
        </w:tc>
        <w:tc>
          <w:tcPr>
            <w:tcW w:w="5133" w:type="dxa"/>
          </w:tcPr>
          <w:p w14:paraId="14CC0366" w14:textId="77777777" w:rsidR="00397A48" w:rsidRPr="00533D92" w:rsidRDefault="00397A48" w:rsidP="00397A48">
            <w:pPr>
              <w:pStyle w:val="svp"/>
              <w:tabs>
                <w:tab w:val="left" w:pos="2280"/>
              </w:tabs>
            </w:pPr>
            <w:r w:rsidRPr="00533D92">
              <w:t>Sociální kompetence</w:t>
            </w:r>
          </w:p>
        </w:tc>
      </w:tr>
      <w:tr w:rsidR="00397A48" w:rsidRPr="00533D92" w14:paraId="079D0E76" w14:textId="77777777" w:rsidTr="00397A48">
        <w:tc>
          <w:tcPr>
            <w:tcW w:w="2380" w:type="dxa"/>
          </w:tcPr>
          <w:p w14:paraId="4B2D392C" w14:textId="77777777" w:rsidR="00397A48" w:rsidRPr="00533D92" w:rsidRDefault="00397A48" w:rsidP="00397A48">
            <w:pPr>
              <w:pStyle w:val="svp"/>
              <w:tabs>
                <w:tab w:val="left" w:pos="2280"/>
              </w:tabs>
            </w:pPr>
            <w:r w:rsidRPr="00533D92">
              <w:t>Žák je schopen:</w:t>
            </w:r>
          </w:p>
        </w:tc>
        <w:tc>
          <w:tcPr>
            <w:tcW w:w="5133" w:type="dxa"/>
          </w:tcPr>
          <w:p w14:paraId="20F72FF8" w14:textId="77777777" w:rsidR="00397A48" w:rsidRPr="00533D92" w:rsidRDefault="00397A48" w:rsidP="00397A48">
            <w:pPr>
              <w:pStyle w:val="svp"/>
              <w:numPr>
                <w:ilvl w:val="0"/>
                <w:numId w:val="10"/>
              </w:numPr>
            </w:pPr>
            <w:r w:rsidRPr="00533D92">
              <w:t>přispívat k vytváření vstřícných mezilidských vztahů a k předcházení osobním konfliktům, nepodléhat předsudkům a stereotypům v přístupu k druhým</w:t>
            </w:r>
          </w:p>
          <w:p w14:paraId="45F7EE8C" w14:textId="77777777" w:rsidR="00397A48" w:rsidRPr="00533D92" w:rsidRDefault="00397A48" w:rsidP="00397A48">
            <w:pPr>
              <w:pStyle w:val="svp"/>
              <w:numPr>
                <w:ilvl w:val="0"/>
                <w:numId w:val="10"/>
              </w:numPr>
            </w:pPr>
            <w:r w:rsidRPr="00533D92">
              <w:t>pomáhat méně zkušeným lidem ze svého okolí v řešení problémů při užívání odborných technologií</w:t>
            </w:r>
          </w:p>
          <w:p w14:paraId="53874634" w14:textId="77777777" w:rsidR="00397A48" w:rsidRPr="00533D92" w:rsidRDefault="00397A48" w:rsidP="00397A48">
            <w:pPr>
              <w:pStyle w:val="svp"/>
              <w:numPr>
                <w:ilvl w:val="0"/>
                <w:numId w:val="10"/>
              </w:numPr>
            </w:pPr>
            <w:r w:rsidRPr="00533D92">
              <w:t>aplikovat znalosti z oblasti strojírenství, informačních a komunikačních technologií při řešení úloh z jiných předmětů i ze života lidí</w:t>
            </w:r>
          </w:p>
        </w:tc>
      </w:tr>
      <w:tr w:rsidR="00397A48" w:rsidRPr="00533D92" w14:paraId="2B03D5B2" w14:textId="77777777" w:rsidTr="00397A48">
        <w:tc>
          <w:tcPr>
            <w:tcW w:w="2380" w:type="dxa"/>
          </w:tcPr>
          <w:p w14:paraId="2F4088FA" w14:textId="77777777" w:rsidR="00397A48" w:rsidRPr="00533D92" w:rsidRDefault="00397A48" w:rsidP="00397A48">
            <w:pPr>
              <w:pStyle w:val="svp"/>
              <w:tabs>
                <w:tab w:val="left" w:pos="2280"/>
              </w:tabs>
            </w:pPr>
          </w:p>
        </w:tc>
        <w:tc>
          <w:tcPr>
            <w:tcW w:w="5133" w:type="dxa"/>
          </w:tcPr>
          <w:p w14:paraId="59D3BCEE" w14:textId="77777777" w:rsidR="00397A48" w:rsidRPr="00533D92" w:rsidRDefault="00397A48" w:rsidP="00397A48">
            <w:pPr>
              <w:pStyle w:val="svp"/>
              <w:tabs>
                <w:tab w:val="left" w:pos="2280"/>
              </w:tabs>
            </w:pPr>
            <w:r w:rsidRPr="00533D92">
              <w:t>Kompetence k pracovnímu uplatnění</w:t>
            </w:r>
          </w:p>
        </w:tc>
      </w:tr>
      <w:tr w:rsidR="00397A48" w:rsidRPr="00533D92" w14:paraId="6AF48BB1" w14:textId="77777777" w:rsidTr="00397A48">
        <w:tc>
          <w:tcPr>
            <w:tcW w:w="2380" w:type="dxa"/>
          </w:tcPr>
          <w:p w14:paraId="4D29E255" w14:textId="77777777" w:rsidR="00397A48" w:rsidRPr="00533D92" w:rsidRDefault="00397A48" w:rsidP="00397A48">
            <w:pPr>
              <w:pStyle w:val="svp"/>
              <w:tabs>
                <w:tab w:val="left" w:pos="2280"/>
              </w:tabs>
            </w:pPr>
            <w:r w:rsidRPr="00533D92">
              <w:t>Žák je veden k tomu, aby:</w:t>
            </w:r>
          </w:p>
        </w:tc>
        <w:tc>
          <w:tcPr>
            <w:tcW w:w="5133" w:type="dxa"/>
          </w:tcPr>
          <w:p w14:paraId="5ADCBA75" w14:textId="77777777" w:rsidR="00397A48" w:rsidRPr="00533D92" w:rsidRDefault="00397A48" w:rsidP="00397A48">
            <w:pPr>
              <w:pStyle w:val="svp"/>
              <w:numPr>
                <w:ilvl w:val="0"/>
                <w:numId w:val="10"/>
              </w:numPr>
            </w:pPr>
            <w:r w:rsidRPr="00533D92">
              <w:t>měl odpovědný postoj k vlastní profesní budoucnosti, a tedy i vzdělávání</w:t>
            </w:r>
          </w:p>
          <w:p w14:paraId="60EA03B4" w14:textId="77777777" w:rsidR="00397A48" w:rsidRPr="00533D92" w:rsidRDefault="00397A48" w:rsidP="00397A48">
            <w:pPr>
              <w:pStyle w:val="svp"/>
              <w:numPr>
                <w:ilvl w:val="0"/>
                <w:numId w:val="10"/>
              </w:numPr>
            </w:pPr>
            <w:r w:rsidRPr="00533D92">
              <w:t>uvědomoval si význam celoživotního učení a být připraveni přizpůsobovat se měnícím se pracovním podmínkám</w:t>
            </w:r>
          </w:p>
          <w:p w14:paraId="0C9CEB22" w14:textId="77777777" w:rsidR="00397A48" w:rsidRPr="00533D92" w:rsidRDefault="00397A48" w:rsidP="00397A48">
            <w:pPr>
              <w:pStyle w:val="svp"/>
              <w:numPr>
                <w:ilvl w:val="0"/>
                <w:numId w:val="10"/>
              </w:numPr>
            </w:pPr>
            <w:r w:rsidRPr="00533D92">
              <w:t>měl přehled o možnostech uplatnění na trhu práce v daném oboru; cílevědomě a zodpovědně rozhodovat o své budoucí profesní a vzdělávací dráze</w:t>
            </w:r>
          </w:p>
          <w:p w14:paraId="7AF5298D" w14:textId="77777777" w:rsidR="00397A48" w:rsidRPr="00533D92" w:rsidRDefault="00397A48" w:rsidP="00397A48">
            <w:pPr>
              <w:pStyle w:val="svp"/>
              <w:numPr>
                <w:ilvl w:val="0"/>
                <w:numId w:val="10"/>
              </w:numPr>
            </w:pPr>
            <w:r w:rsidRPr="00533D92">
              <w:t>mít reálnou představu o pracovních, platových a jiných podmínkách v oboru a o požadavcích zaměstnavatelů na pracovníky a umět je srovnávat se svými představami a předpoklady</w:t>
            </w:r>
          </w:p>
          <w:p w14:paraId="2A47FAE3" w14:textId="77777777" w:rsidR="00397A48" w:rsidRPr="00533D92" w:rsidRDefault="00397A48" w:rsidP="00397A48">
            <w:pPr>
              <w:pStyle w:val="svp"/>
              <w:numPr>
                <w:ilvl w:val="0"/>
                <w:numId w:val="10"/>
              </w:numPr>
            </w:pPr>
            <w:r w:rsidRPr="00533D92">
              <w:t xml:space="preserve"> uměl získávat a vyhodnocovat informace o pracovních i vzdělávacích příležitostech, využívat poradenských a zprostředkovatelských služeb jak z oblasti světa práce, tak vzdělávání</w:t>
            </w:r>
          </w:p>
          <w:p w14:paraId="2670A943" w14:textId="77777777" w:rsidR="00397A48" w:rsidRPr="00533D92" w:rsidRDefault="00397A48" w:rsidP="00397A48">
            <w:pPr>
              <w:pStyle w:val="svp"/>
              <w:numPr>
                <w:ilvl w:val="0"/>
                <w:numId w:val="10"/>
              </w:numPr>
            </w:pPr>
            <w:r w:rsidRPr="00533D92">
              <w:t>vhodně komunikoval s potenciálními zaměstnavateli, prezentovat svůj odborný potenciál a své profesní cíle</w:t>
            </w:r>
          </w:p>
          <w:p w14:paraId="4B1A3E2A" w14:textId="77777777" w:rsidR="00397A48" w:rsidRPr="00533D92" w:rsidRDefault="00397A48" w:rsidP="00397A48">
            <w:pPr>
              <w:pStyle w:val="svp"/>
              <w:numPr>
                <w:ilvl w:val="0"/>
                <w:numId w:val="10"/>
              </w:numPr>
            </w:pPr>
            <w:r w:rsidRPr="00533D92">
              <w:t>znal obecná práva a povinnosti zaměstnavatelů a pracovníků</w:t>
            </w:r>
          </w:p>
          <w:p w14:paraId="48CFAE65" w14:textId="77777777" w:rsidR="00397A48" w:rsidRPr="00533D92" w:rsidRDefault="00397A48" w:rsidP="00397A48">
            <w:pPr>
              <w:pStyle w:val="svp"/>
              <w:numPr>
                <w:ilvl w:val="0"/>
                <w:numId w:val="10"/>
              </w:numPr>
            </w:pPr>
            <w:r w:rsidRPr="00533D92">
              <w:t>rozuměl podstatě a principům podnikání, mít představu o právních, ekonomických, administrativních, osobnostních a etických aspektech soukromého podnikání</w:t>
            </w:r>
          </w:p>
          <w:p w14:paraId="62622A10" w14:textId="77777777" w:rsidR="00397A48" w:rsidRPr="00533D92" w:rsidRDefault="00397A48" w:rsidP="00397A48">
            <w:pPr>
              <w:pStyle w:val="svp"/>
              <w:numPr>
                <w:ilvl w:val="0"/>
                <w:numId w:val="10"/>
              </w:numPr>
            </w:pPr>
            <w:r w:rsidRPr="00533D92">
              <w:t>dokázal vyhledávat a posuzovat podnikatelské příležitosti v souladu s realitou tržního prostředí, svými předpoklady a dalšími možnostmi</w:t>
            </w:r>
          </w:p>
        </w:tc>
      </w:tr>
      <w:tr w:rsidR="000603FB" w:rsidRPr="00533D92" w14:paraId="03F8ECD3" w14:textId="77777777" w:rsidTr="000603FB">
        <w:tc>
          <w:tcPr>
            <w:tcW w:w="2380" w:type="dxa"/>
            <w:tcBorders>
              <w:top w:val="single" w:sz="4" w:space="0" w:color="auto"/>
              <w:left w:val="single" w:sz="4" w:space="0" w:color="auto"/>
              <w:bottom w:val="single" w:sz="4" w:space="0" w:color="auto"/>
              <w:right w:val="single" w:sz="4" w:space="0" w:color="auto"/>
            </w:tcBorders>
          </w:tcPr>
          <w:p w14:paraId="279C27E8" w14:textId="77777777" w:rsidR="000603FB" w:rsidRPr="00533D92" w:rsidRDefault="000603FB" w:rsidP="000603FB">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2CB3ACCD" w14:textId="77777777" w:rsidR="000603FB" w:rsidRPr="00533D92" w:rsidRDefault="000603FB" w:rsidP="000603FB">
            <w:pPr>
              <w:pStyle w:val="svp"/>
              <w:tabs>
                <w:tab w:val="num" w:pos="360"/>
              </w:tabs>
              <w:ind w:left="360" w:hanging="360"/>
            </w:pPr>
            <w:r w:rsidRPr="00533D92">
              <w:t>Digitální kompetence</w:t>
            </w:r>
          </w:p>
        </w:tc>
      </w:tr>
      <w:tr w:rsidR="000603FB" w:rsidRPr="00533D92" w14:paraId="6DCEF5AB" w14:textId="77777777" w:rsidTr="000603FB">
        <w:tc>
          <w:tcPr>
            <w:tcW w:w="2380" w:type="dxa"/>
            <w:tcBorders>
              <w:top w:val="single" w:sz="4" w:space="0" w:color="auto"/>
              <w:left w:val="single" w:sz="4" w:space="0" w:color="auto"/>
              <w:bottom w:val="single" w:sz="4" w:space="0" w:color="auto"/>
              <w:right w:val="single" w:sz="4" w:space="0" w:color="auto"/>
            </w:tcBorders>
          </w:tcPr>
          <w:p w14:paraId="7FA1FE8A" w14:textId="77777777" w:rsidR="000603FB" w:rsidRPr="00533D92" w:rsidRDefault="000603FB" w:rsidP="000603FB">
            <w:pPr>
              <w:pStyle w:val="svp"/>
              <w:tabs>
                <w:tab w:val="left" w:pos="2280"/>
              </w:tabs>
            </w:pPr>
            <w:r w:rsidRPr="00533D92">
              <w:t>Žák je veden k tomu, aby:</w:t>
            </w:r>
          </w:p>
        </w:tc>
        <w:tc>
          <w:tcPr>
            <w:tcW w:w="5133" w:type="dxa"/>
            <w:tcBorders>
              <w:top w:val="single" w:sz="4" w:space="0" w:color="auto"/>
              <w:left w:val="single" w:sz="4" w:space="0" w:color="auto"/>
              <w:bottom w:val="single" w:sz="4" w:space="0" w:color="auto"/>
              <w:right w:val="single" w:sz="4" w:space="0" w:color="auto"/>
            </w:tcBorders>
          </w:tcPr>
          <w:p w14:paraId="04AEF490" w14:textId="77777777" w:rsidR="000603FB" w:rsidRPr="00533D92" w:rsidRDefault="000603FB" w:rsidP="000603FB">
            <w:pPr>
              <w:pStyle w:val="svp"/>
              <w:numPr>
                <w:ilvl w:val="0"/>
                <w:numId w:val="70"/>
              </w:numPr>
              <w:ind w:left="332"/>
            </w:pPr>
            <w:r w:rsidRPr="00533D92">
              <w:t xml:space="preserve">používal vhodná prostředí, pomůcky, ale i různé běžně dostupné nástroje, technologie, programy a aplikace. </w:t>
            </w:r>
          </w:p>
          <w:p w14:paraId="46E8F8AD" w14:textId="77777777" w:rsidR="000603FB" w:rsidRPr="00533D92" w:rsidRDefault="000603FB" w:rsidP="000603FB">
            <w:pPr>
              <w:pStyle w:val="svp"/>
              <w:numPr>
                <w:ilvl w:val="0"/>
                <w:numId w:val="70"/>
              </w:numPr>
              <w:ind w:left="332"/>
            </w:pPr>
            <w:r w:rsidRPr="00533D92">
              <w:t xml:space="preserve">s informatickými koncepty se seznámil prostřednictvím vlastní zkušenosti s řešením rozmanitých problémových situací. </w:t>
            </w:r>
          </w:p>
          <w:p w14:paraId="7298DFCF" w14:textId="77777777" w:rsidR="000603FB" w:rsidRPr="00533D92" w:rsidRDefault="000603FB" w:rsidP="000603FB">
            <w:pPr>
              <w:pStyle w:val="svp"/>
              <w:numPr>
                <w:ilvl w:val="0"/>
                <w:numId w:val="70"/>
              </w:numPr>
              <w:ind w:left="332"/>
            </w:pPr>
            <w:r w:rsidRPr="00533D92">
              <w:t>setkával se i se situacemi blízkými jeho reálnému životu a odborné praxi.</w:t>
            </w:r>
          </w:p>
        </w:tc>
      </w:tr>
    </w:tbl>
    <w:p w14:paraId="429FE403" w14:textId="77777777" w:rsidR="00397A48" w:rsidRPr="00533D92" w:rsidRDefault="00397A48" w:rsidP="00397A48">
      <w:pPr>
        <w:pStyle w:val="svp"/>
      </w:pPr>
    </w:p>
    <w:p w14:paraId="0AFB1159" w14:textId="77777777" w:rsidR="00397A48" w:rsidRPr="00533D92" w:rsidRDefault="00397A48" w:rsidP="00397A48">
      <w:pPr>
        <w:rPr>
          <w:rFonts w:ascii="Arial" w:hAnsi="Arial"/>
          <w:sz w:val="28"/>
          <w:szCs w:val="16"/>
        </w:rPr>
      </w:pPr>
      <w:r w:rsidRPr="00533D92">
        <w:br w:type="page"/>
      </w:r>
    </w:p>
    <w:p w14:paraId="5CD53708" w14:textId="77777777" w:rsidR="00397A48" w:rsidRPr="00533D92" w:rsidRDefault="00397A48" w:rsidP="00397A48">
      <w:pPr>
        <w:pStyle w:val="svp3"/>
      </w:pPr>
      <w:r w:rsidRPr="00533D92">
        <w:t xml:space="preserve">Rámcový rozpis učiva: </w:t>
      </w:r>
    </w:p>
    <w:p w14:paraId="7AAD147B" w14:textId="77777777" w:rsidR="00397A48" w:rsidRPr="00533D92" w:rsidRDefault="00397A48" w:rsidP="00397A48">
      <w:pPr>
        <w:pStyle w:val="svp4"/>
      </w:pPr>
      <w:r w:rsidRPr="00533D92">
        <w:t>Technologie</w:t>
      </w:r>
    </w:p>
    <w:p w14:paraId="5CF7A612" w14:textId="77777777" w:rsidR="00397A48" w:rsidRPr="00533D92" w:rsidRDefault="00397A48" w:rsidP="00397A48">
      <w:pPr>
        <w:pStyle w:val="svp"/>
        <w:tabs>
          <w:tab w:val="right" w:pos="7371"/>
        </w:tabs>
      </w:pPr>
      <w:r w:rsidRPr="00533D92">
        <w:t>1. ročník</w:t>
      </w:r>
      <w:r w:rsidRPr="00533D92">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0BE47F5D" w14:textId="77777777" w:rsidTr="00397A48">
        <w:tc>
          <w:tcPr>
            <w:tcW w:w="3750" w:type="dxa"/>
          </w:tcPr>
          <w:p w14:paraId="23AAF641" w14:textId="77777777" w:rsidR="00397A48" w:rsidRPr="00533D92" w:rsidRDefault="00397A48" w:rsidP="00397A48">
            <w:pPr>
              <w:pStyle w:val="svp"/>
            </w:pPr>
            <w:r w:rsidRPr="00533D92">
              <w:t>Učivo</w:t>
            </w:r>
          </w:p>
        </w:tc>
        <w:tc>
          <w:tcPr>
            <w:tcW w:w="3760" w:type="dxa"/>
          </w:tcPr>
          <w:p w14:paraId="70B5DCCC" w14:textId="77777777" w:rsidR="00397A48" w:rsidRPr="00533D92" w:rsidRDefault="00397A48" w:rsidP="00397A48">
            <w:pPr>
              <w:pStyle w:val="svp"/>
            </w:pPr>
            <w:r w:rsidRPr="00533D92">
              <w:t>Výsledky vzdělávání</w:t>
            </w:r>
          </w:p>
        </w:tc>
      </w:tr>
      <w:tr w:rsidR="00397A48" w:rsidRPr="00533D92" w14:paraId="0CB4FFE5" w14:textId="77777777" w:rsidTr="00397A48">
        <w:tc>
          <w:tcPr>
            <w:tcW w:w="3750" w:type="dxa"/>
            <w:tcBorders>
              <w:bottom w:val="single" w:sz="4" w:space="0" w:color="auto"/>
            </w:tcBorders>
          </w:tcPr>
          <w:p w14:paraId="57F6D2FF" w14:textId="77777777" w:rsidR="00397A48" w:rsidRPr="00533D92" w:rsidRDefault="00397A48" w:rsidP="00C20D9E">
            <w:pPr>
              <w:pStyle w:val="svp"/>
              <w:numPr>
                <w:ilvl w:val="0"/>
                <w:numId w:val="29"/>
              </w:numPr>
            </w:pPr>
            <w:r w:rsidRPr="00533D92">
              <w:t>Bezpečnost a ochrana zdraví při práci, hygiena práce, požární prevence</w:t>
            </w:r>
          </w:p>
        </w:tc>
        <w:tc>
          <w:tcPr>
            <w:tcW w:w="3760" w:type="dxa"/>
            <w:tcBorders>
              <w:bottom w:val="single" w:sz="4" w:space="0" w:color="auto"/>
            </w:tcBorders>
          </w:tcPr>
          <w:p w14:paraId="33097407" w14:textId="77777777" w:rsidR="00397A48" w:rsidRPr="00533D92" w:rsidRDefault="00397A48" w:rsidP="00397A48">
            <w:pPr>
              <w:pStyle w:val="svp"/>
            </w:pPr>
            <w:r w:rsidRPr="00533D92">
              <w:t xml:space="preserve">Žák: </w:t>
            </w:r>
          </w:p>
        </w:tc>
      </w:tr>
      <w:tr w:rsidR="00397A48" w:rsidRPr="00533D92" w14:paraId="5EDD2320" w14:textId="77777777" w:rsidTr="00397A48">
        <w:tc>
          <w:tcPr>
            <w:tcW w:w="3750" w:type="dxa"/>
            <w:tcBorders>
              <w:top w:val="single" w:sz="4" w:space="0" w:color="auto"/>
              <w:left w:val="single" w:sz="4" w:space="0" w:color="auto"/>
              <w:bottom w:val="nil"/>
              <w:right w:val="single" w:sz="4" w:space="0" w:color="auto"/>
            </w:tcBorders>
          </w:tcPr>
          <w:p w14:paraId="16C9B562" w14:textId="77777777" w:rsidR="00397A48" w:rsidRPr="00533D92" w:rsidRDefault="00397A48" w:rsidP="00397A48">
            <w:pPr>
              <w:pStyle w:val="svp"/>
              <w:numPr>
                <w:ilvl w:val="0"/>
                <w:numId w:val="10"/>
              </w:numPr>
            </w:pPr>
            <w:r w:rsidRPr="00533D92">
              <w:t xml:space="preserve">Řízení bezpečnosti práce v podmínkách organizace a na pracovišti </w:t>
            </w:r>
          </w:p>
        </w:tc>
        <w:tc>
          <w:tcPr>
            <w:tcW w:w="3760" w:type="dxa"/>
            <w:tcBorders>
              <w:top w:val="single" w:sz="4" w:space="0" w:color="auto"/>
              <w:left w:val="single" w:sz="4" w:space="0" w:color="auto"/>
              <w:bottom w:val="nil"/>
              <w:right w:val="single" w:sz="4" w:space="0" w:color="auto"/>
            </w:tcBorders>
          </w:tcPr>
          <w:p w14:paraId="53402520" w14:textId="77777777" w:rsidR="00397A48" w:rsidRPr="00533D92" w:rsidRDefault="00397A48" w:rsidP="00397A48">
            <w:pPr>
              <w:pStyle w:val="svp"/>
              <w:numPr>
                <w:ilvl w:val="0"/>
                <w:numId w:val="10"/>
              </w:numPr>
            </w:pPr>
            <w:r w:rsidRPr="00533D92">
              <w:t>vysvětlí základní úkoly a povinnosti organizace při zajišťování BOZP</w:t>
            </w:r>
          </w:p>
        </w:tc>
      </w:tr>
      <w:tr w:rsidR="00397A48" w:rsidRPr="00533D92" w14:paraId="2F819631" w14:textId="77777777" w:rsidTr="00397A48">
        <w:tc>
          <w:tcPr>
            <w:tcW w:w="3750" w:type="dxa"/>
            <w:tcBorders>
              <w:top w:val="nil"/>
              <w:left w:val="single" w:sz="4" w:space="0" w:color="auto"/>
              <w:bottom w:val="nil"/>
              <w:right w:val="single" w:sz="4" w:space="0" w:color="auto"/>
            </w:tcBorders>
          </w:tcPr>
          <w:p w14:paraId="64996F0B" w14:textId="77777777" w:rsidR="00397A48" w:rsidRPr="00533D92" w:rsidRDefault="00397A48" w:rsidP="00397A48">
            <w:pPr>
              <w:pStyle w:val="svp"/>
              <w:numPr>
                <w:ilvl w:val="0"/>
                <w:numId w:val="10"/>
              </w:numPr>
            </w:pPr>
            <w:r w:rsidRPr="00533D92">
              <w:t>Státní dozor a BOZP</w:t>
            </w:r>
          </w:p>
        </w:tc>
        <w:tc>
          <w:tcPr>
            <w:tcW w:w="3760" w:type="dxa"/>
            <w:tcBorders>
              <w:top w:val="nil"/>
              <w:left w:val="single" w:sz="4" w:space="0" w:color="auto"/>
              <w:bottom w:val="nil"/>
              <w:right w:val="single" w:sz="4" w:space="0" w:color="auto"/>
            </w:tcBorders>
          </w:tcPr>
          <w:p w14:paraId="6D45F2D4" w14:textId="77777777" w:rsidR="00397A48" w:rsidRPr="00533D92" w:rsidRDefault="00397A48" w:rsidP="00397A48">
            <w:pPr>
              <w:pStyle w:val="svp"/>
              <w:numPr>
                <w:ilvl w:val="0"/>
                <w:numId w:val="10"/>
              </w:numPr>
            </w:pPr>
            <w:r w:rsidRPr="00533D92">
              <w:t>zdůvodní úlohu státního odborného dozoru nad bezpečností práce</w:t>
            </w:r>
          </w:p>
        </w:tc>
      </w:tr>
      <w:tr w:rsidR="00397A48" w:rsidRPr="00533D92" w14:paraId="40772DDC" w14:textId="77777777" w:rsidTr="00397A48">
        <w:tc>
          <w:tcPr>
            <w:tcW w:w="3750" w:type="dxa"/>
            <w:tcBorders>
              <w:top w:val="nil"/>
              <w:left w:val="single" w:sz="4" w:space="0" w:color="auto"/>
              <w:bottom w:val="nil"/>
              <w:right w:val="single" w:sz="4" w:space="0" w:color="auto"/>
            </w:tcBorders>
          </w:tcPr>
          <w:p w14:paraId="196BB44A" w14:textId="77777777" w:rsidR="00397A48" w:rsidRPr="00533D92" w:rsidRDefault="00397A48" w:rsidP="00397A48">
            <w:pPr>
              <w:pStyle w:val="svp"/>
              <w:numPr>
                <w:ilvl w:val="0"/>
                <w:numId w:val="10"/>
              </w:numPr>
            </w:pPr>
            <w:r w:rsidRPr="00533D92">
              <w:t>Pracovněprávní problematika BOZP</w:t>
            </w:r>
          </w:p>
        </w:tc>
        <w:tc>
          <w:tcPr>
            <w:tcW w:w="3760" w:type="dxa"/>
            <w:tcBorders>
              <w:top w:val="nil"/>
              <w:left w:val="single" w:sz="4" w:space="0" w:color="auto"/>
              <w:bottom w:val="nil"/>
              <w:right w:val="single" w:sz="4" w:space="0" w:color="auto"/>
            </w:tcBorders>
          </w:tcPr>
          <w:p w14:paraId="53F0303B" w14:textId="77777777" w:rsidR="00397A48" w:rsidRPr="00533D92" w:rsidRDefault="00397A48" w:rsidP="00397A48">
            <w:pPr>
              <w:pStyle w:val="svp"/>
              <w:numPr>
                <w:ilvl w:val="0"/>
                <w:numId w:val="10"/>
              </w:numPr>
            </w:pPr>
            <w:r w:rsidRPr="00533D92">
              <w:t>uvede ustanovení týkající se bezpečnosti a ochrany zdraví při práci a požární prevence</w:t>
            </w:r>
          </w:p>
        </w:tc>
      </w:tr>
      <w:tr w:rsidR="00397A48" w:rsidRPr="00533D92" w14:paraId="09463409" w14:textId="77777777" w:rsidTr="00397A48">
        <w:tc>
          <w:tcPr>
            <w:tcW w:w="3750" w:type="dxa"/>
            <w:tcBorders>
              <w:top w:val="nil"/>
              <w:left w:val="single" w:sz="4" w:space="0" w:color="auto"/>
              <w:bottom w:val="nil"/>
              <w:right w:val="single" w:sz="4" w:space="0" w:color="auto"/>
            </w:tcBorders>
          </w:tcPr>
          <w:p w14:paraId="37273660" w14:textId="77777777" w:rsidR="00397A48" w:rsidRPr="00533D92" w:rsidRDefault="00397A48" w:rsidP="00397A48">
            <w:pPr>
              <w:pStyle w:val="svp"/>
              <w:numPr>
                <w:ilvl w:val="0"/>
                <w:numId w:val="10"/>
              </w:numPr>
            </w:pPr>
            <w:r w:rsidRPr="00533D92">
              <w:t>Bezpečnost technických zařízení</w:t>
            </w:r>
          </w:p>
        </w:tc>
        <w:tc>
          <w:tcPr>
            <w:tcW w:w="3760" w:type="dxa"/>
            <w:tcBorders>
              <w:top w:val="nil"/>
              <w:left w:val="single" w:sz="4" w:space="0" w:color="auto"/>
              <w:bottom w:val="nil"/>
              <w:right w:val="single" w:sz="4" w:space="0" w:color="auto"/>
            </w:tcBorders>
          </w:tcPr>
          <w:p w14:paraId="765DD877" w14:textId="77777777" w:rsidR="00397A48" w:rsidRPr="00533D92" w:rsidRDefault="00397A48" w:rsidP="00397A48">
            <w:pPr>
              <w:pStyle w:val="svp"/>
              <w:numPr>
                <w:ilvl w:val="0"/>
                <w:numId w:val="10"/>
              </w:numPr>
            </w:pPr>
            <w:r w:rsidRPr="00533D92">
              <w:t>uvede základní bezpečnostní požadavky při práci se stroji a zařízeními na pracovišti a dbá na jejich dodržován</w:t>
            </w:r>
          </w:p>
        </w:tc>
      </w:tr>
      <w:tr w:rsidR="00397A48" w:rsidRPr="00533D92" w14:paraId="197A4208" w14:textId="77777777" w:rsidTr="00397A48">
        <w:tc>
          <w:tcPr>
            <w:tcW w:w="3750" w:type="dxa"/>
            <w:tcBorders>
              <w:top w:val="nil"/>
              <w:left w:val="single" w:sz="4" w:space="0" w:color="auto"/>
              <w:bottom w:val="nil"/>
              <w:right w:val="single" w:sz="4" w:space="0" w:color="auto"/>
            </w:tcBorders>
          </w:tcPr>
          <w:p w14:paraId="6546F8D6" w14:textId="77777777" w:rsidR="00397A48" w:rsidRPr="00533D92" w:rsidRDefault="00397A48" w:rsidP="00397A48">
            <w:pPr>
              <w:pStyle w:val="svp"/>
            </w:pPr>
          </w:p>
        </w:tc>
        <w:tc>
          <w:tcPr>
            <w:tcW w:w="3760" w:type="dxa"/>
            <w:tcBorders>
              <w:top w:val="nil"/>
              <w:left w:val="single" w:sz="4" w:space="0" w:color="auto"/>
              <w:bottom w:val="nil"/>
              <w:right w:val="single" w:sz="4" w:space="0" w:color="auto"/>
            </w:tcBorders>
          </w:tcPr>
          <w:p w14:paraId="6EC51317" w14:textId="019B4B68" w:rsidR="00397A48" w:rsidRPr="00533D92" w:rsidRDefault="00397A48" w:rsidP="000F39DA">
            <w:pPr>
              <w:pStyle w:val="svp"/>
              <w:numPr>
                <w:ilvl w:val="0"/>
                <w:numId w:val="10"/>
              </w:numPr>
            </w:pPr>
            <w:r w:rsidRPr="00533D92">
              <w:t>uvede příklady bezpečnostních rizik, eventu</w:t>
            </w:r>
            <w:r w:rsidR="000F39DA" w:rsidRPr="00533D92">
              <w:t>á</w:t>
            </w:r>
            <w:r w:rsidRPr="00533D92">
              <w:t>lně nejčastější příčiny úrazů a jejich prevenci</w:t>
            </w:r>
          </w:p>
        </w:tc>
      </w:tr>
      <w:tr w:rsidR="00397A48" w:rsidRPr="00533D92" w14:paraId="5311BD9E" w14:textId="77777777" w:rsidTr="00397A48">
        <w:tc>
          <w:tcPr>
            <w:tcW w:w="3750" w:type="dxa"/>
            <w:tcBorders>
              <w:top w:val="nil"/>
              <w:left w:val="single" w:sz="4" w:space="0" w:color="auto"/>
              <w:bottom w:val="nil"/>
              <w:right w:val="single" w:sz="4" w:space="0" w:color="auto"/>
            </w:tcBorders>
          </w:tcPr>
          <w:p w14:paraId="0243FD4F" w14:textId="77777777" w:rsidR="00397A48" w:rsidRPr="00533D92" w:rsidRDefault="00397A48" w:rsidP="00397A48">
            <w:pPr>
              <w:pStyle w:val="svp"/>
            </w:pPr>
          </w:p>
        </w:tc>
        <w:tc>
          <w:tcPr>
            <w:tcW w:w="3760" w:type="dxa"/>
            <w:tcBorders>
              <w:top w:val="nil"/>
              <w:left w:val="single" w:sz="4" w:space="0" w:color="auto"/>
              <w:bottom w:val="nil"/>
              <w:right w:val="single" w:sz="4" w:space="0" w:color="auto"/>
            </w:tcBorders>
          </w:tcPr>
          <w:p w14:paraId="05596F5C" w14:textId="77777777" w:rsidR="00397A48" w:rsidRPr="00533D92" w:rsidRDefault="00397A48" w:rsidP="00397A48">
            <w:pPr>
              <w:pStyle w:val="svp"/>
              <w:numPr>
                <w:ilvl w:val="0"/>
                <w:numId w:val="10"/>
              </w:numPr>
            </w:pPr>
            <w:r w:rsidRPr="00533D92">
              <w:t>uvede povinnosti pracovníka i zaměstnavatele v případě pracovního úrazu</w:t>
            </w:r>
          </w:p>
        </w:tc>
      </w:tr>
      <w:tr w:rsidR="00397A48" w:rsidRPr="00533D92" w14:paraId="0E6EA4DE" w14:textId="77777777" w:rsidTr="00397A48">
        <w:tc>
          <w:tcPr>
            <w:tcW w:w="3750" w:type="dxa"/>
            <w:tcBorders>
              <w:top w:val="nil"/>
              <w:left w:val="single" w:sz="4" w:space="0" w:color="auto"/>
              <w:bottom w:val="nil"/>
              <w:right w:val="single" w:sz="4" w:space="0" w:color="auto"/>
            </w:tcBorders>
          </w:tcPr>
          <w:p w14:paraId="6AA432C6" w14:textId="77777777" w:rsidR="00397A48" w:rsidRPr="00533D92" w:rsidRDefault="00397A48" w:rsidP="00397A48">
            <w:pPr>
              <w:pStyle w:val="svp"/>
              <w:numPr>
                <w:ilvl w:val="0"/>
                <w:numId w:val="10"/>
              </w:numPr>
            </w:pPr>
            <w:r w:rsidRPr="00533D92">
              <w:t>Bezpečnost práce na soustruzích</w:t>
            </w:r>
          </w:p>
        </w:tc>
        <w:tc>
          <w:tcPr>
            <w:tcW w:w="3760" w:type="dxa"/>
            <w:tcBorders>
              <w:top w:val="nil"/>
              <w:left w:val="single" w:sz="4" w:space="0" w:color="auto"/>
              <w:bottom w:val="nil"/>
              <w:right w:val="single" w:sz="4" w:space="0" w:color="auto"/>
            </w:tcBorders>
          </w:tcPr>
          <w:p w14:paraId="383CC56C" w14:textId="77777777" w:rsidR="00397A48" w:rsidRPr="00533D92" w:rsidRDefault="00397A48" w:rsidP="00397A48">
            <w:pPr>
              <w:pStyle w:val="svp"/>
              <w:numPr>
                <w:ilvl w:val="0"/>
                <w:numId w:val="10"/>
              </w:numPr>
            </w:pPr>
            <w:r w:rsidRPr="00533D92">
              <w:t>popíše zásady bezpečnosti práce na soustruhu</w:t>
            </w:r>
          </w:p>
        </w:tc>
      </w:tr>
      <w:tr w:rsidR="00397A48" w:rsidRPr="00533D92" w14:paraId="434B332B" w14:textId="77777777" w:rsidTr="00397A48">
        <w:tc>
          <w:tcPr>
            <w:tcW w:w="3750" w:type="dxa"/>
            <w:tcBorders>
              <w:top w:val="nil"/>
              <w:left w:val="single" w:sz="4" w:space="0" w:color="auto"/>
              <w:bottom w:val="nil"/>
              <w:right w:val="single" w:sz="4" w:space="0" w:color="auto"/>
            </w:tcBorders>
          </w:tcPr>
          <w:p w14:paraId="45B789F4" w14:textId="77777777" w:rsidR="00397A48" w:rsidRPr="00533D92" w:rsidRDefault="00397A48" w:rsidP="00397A48">
            <w:pPr>
              <w:pStyle w:val="svp"/>
              <w:numPr>
                <w:ilvl w:val="0"/>
                <w:numId w:val="10"/>
              </w:numPr>
            </w:pPr>
            <w:r w:rsidRPr="00533D92">
              <w:t>Bezpečnost práce na vrtačkách</w:t>
            </w:r>
          </w:p>
        </w:tc>
        <w:tc>
          <w:tcPr>
            <w:tcW w:w="3760" w:type="dxa"/>
            <w:tcBorders>
              <w:top w:val="nil"/>
              <w:left w:val="single" w:sz="4" w:space="0" w:color="auto"/>
              <w:bottom w:val="nil"/>
              <w:right w:val="single" w:sz="4" w:space="0" w:color="auto"/>
            </w:tcBorders>
          </w:tcPr>
          <w:p w14:paraId="2D341D0C" w14:textId="77777777" w:rsidR="00397A48" w:rsidRPr="00533D92" w:rsidRDefault="00397A48" w:rsidP="00397A48">
            <w:pPr>
              <w:pStyle w:val="svp"/>
              <w:numPr>
                <w:ilvl w:val="0"/>
                <w:numId w:val="10"/>
              </w:numPr>
            </w:pPr>
            <w:r w:rsidRPr="00533D92">
              <w:t>popíše zásady bezpečnosti práce na vrtačce</w:t>
            </w:r>
          </w:p>
        </w:tc>
      </w:tr>
      <w:tr w:rsidR="00397A48" w:rsidRPr="00533D92" w14:paraId="5D5A9A57" w14:textId="77777777" w:rsidTr="00397A48">
        <w:tc>
          <w:tcPr>
            <w:tcW w:w="3750" w:type="dxa"/>
            <w:tcBorders>
              <w:top w:val="nil"/>
              <w:left w:val="single" w:sz="4" w:space="0" w:color="auto"/>
              <w:bottom w:val="nil"/>
              <w:right w:val="single" w:sz="4" w:space="0" w:color="auto"/>
            </w:tcBorders>
          </w:tcPr>
          <w:p w14:paraId="36F6E259" w14:textId="77777777" w:rsidR="00397A48" w:rsidRPr="00533D92" w:rsidRDefault="00397A48" w:rsidP="00397A48">
            <w:pPr>
              <w:pStyle w:val="svp"/>
              <w:numPr>
                <w:ilvl w:val="0"/>
                <w:numId w:val="10"/>
              </w:numPr>
            </w:pPr>
            <w:r w:rsidRPr="00533D92">
              <w:t>Bezpečnost práce na frézkách</w:t>
            </w:r>
          </w:p>
        </w:tc>
        <w:tc>
          <w:tcPr>
            <w:tcW w:w="3760" w:type="dxa"/>
            <w:tcBorders>
              <w:top w:val="nil"/>
              <w:left w:val="single" w:sz="4" w:space="0" w:color="auto"/>
              <w:bottom w:val="nil"/>
              <w:right w:val="single" w:sz="4" w:space="0" w:color="auto"/>
            </w:tcBorders>
          </w:tcPr>
          <w:p w14:paraId="38562F1F" w14:textId="77777777" w:rsidR="00397A48" w:rsidRPr="00533D92" w:rsidRDefault="00397A48" w:rsidP="00397A48">
            <w:pPr>
              <w:pStyle w:val="svp"/>
              <w:numPr>
                <w:ilvl w:val="0"/>
                <w:numId w:val="10"/>
              </w:numPr>
            </w:pPr>
            <w:r w:rsidRPr="00533D92">
              <w:t>popíše zásady práce na frézce</w:t>
            </w:r>
          </w:p>
        </w:tc>
      </w:tr>
      <w:tr w:rsidR="00397A48" w:rsidRPr="00533D92" w14:paraId="794EDC7C" w14:textId="77777777" w:rsidTr="00397A48">
        <w:tc>
          <w:tcPr>
            <w:tcW w:w="3750" w:type="dxa"/>
            <w:tcBorders>
              <w:top w:val="nil"/>
              <w:left w:val="single" w:sz="4" w:space="0" w:color="auto"/>
              <w:bottom w:val="nil"/>
              <w:right w:val="single" w:sz="4" w:space="0" w:color="auto"/>
            </w:tcBorders>
          </w:tcPr>
          <w:p w14:paraId="77DFF2E3" w14:textId="77777777" w:rsidR="00397A48" w:rsidRPr="00533D92" w:rsidRDefault="00397A48" w:rsidP="00397A48">
            <w:pPr>
              <w:pStyle w:val="svp"/>
              <w:numPr>
                <w:ilvl w:val="0"/>
                <w:numId w:val="10"/>
              </w:numPr>
            </w:pPr>
            <w:r w:rsidRPr="00533D92">
              <w:t xml:space="preserve">Bezpečnost práce na bruskách </w:t>
            </w:r>
          </w:p>
        </w:tc>
        <w:tc>
          <w:tcPr>
            <w:tcW w:w="3760" w:type="dxa"/>
            <w:tcBorders>
              <w:top w:val="nil"/>
              <w:left w:val="single" w:sz="4" w:space="0" w:color="auto"/>
              <w:bottom w:val="nil"/>
              <w:right w:val="single" w:sz="4" w:space="0" w:color="auto"/>
            </w:tcBorders>
          </w:tcPr>
          <w:p w14:paraId="6575F542" w14:textId="77777777" w:rsidR="00397A48" w:rsidRPr="00533D92" w:rsidRDefault="00397A48" w:rsidP="00397A48">
            <w:pPr>
              <w:pStyle w:val="svp"/>
              <w:numPr>
                <w:ilvl w:val="0"/>
                <w:numId w:val="10"/>
              </w:numPr>
            </w:pPr>
            <w:r w:rsidRPr="00533D92">
              <w:t>popíše zásady bezpečnosti práce na brusce</w:t>
            </w:r>
          </w:p>
        </w:tc>
      </w:tr>
      <w:tr w:rsidR="00397A48" w:rsidRPr="00533D92" w14:paraId="28D456EA" w14:textId="77777777" w:rsidTr="00397A48">
        <w:tc>
          <w:tcPr>
            <w:tcW w:w="3750" w:type="dxa"/>
            <w:tcBorders>
              <w:top w:val="nil"/>
              <w:left w:val="single" w:sz="4" w:space="0" w:color="auto"/>
              <w:bottom w:val="single" w:sz="4" w:space="0" w:color="auto"/>
              <w:right w:val="single" w:sz="4" w:space="0" w:color="auto"/>
            </w:tcBorders>
          </w:tcPr>
          <w:p w14:paraId="616D7662" w14:textId="77777777" w:rsidR="00397A48" w:rsidRPr="00533D92" w:rsidRDefault="00397A48" w:rsidP="00397A48">
            <w:pPr>
              <w:pStyle w:val="svp"/>
              <w:numPr>
                <w:ilvl w:val="0"/>
                <w:numId w:val="10"/>
              </w:numPr>
            </w:pPr>
            <w:r w:rsidRPr="00533D92">
              <w:t>Ochranné pomůcky pracovníka pro práci na konvenčních obráběcích strojích, montáži a opravárenských činnostech</w:t>
            </w:r>
          </w:p>
          <w:p w14:paraId="3F6378D3" w14:textId="77777777" w:rsidR="00397A48" w:rsidRPr="00533D92" w:rsidRDefault="00397A48" w:rsidP="00397A48">
            <w:pPr>
              <w:pStyle w:val="svp"/>
              <w:numPr>
                <w:ilvl w:val="0"/>
                <w:numId w:val="10"/>
              </w:numPr>
            </w:pPr>
            <w:r w:rsidRPr="00533D92">
              <w:t>Bezpečnost práce na montážních pracovištích</w:t>
            </w:r>
          </w:p>
          <w:p w14:paraId="661F0DB8" w14:textId="77777777" w:rsidR="00397A48" w:rsidRPr="00533D92" w:rsidRDefault="00397A48" w:rsidP="00397A48">
            <w:pPr>
              <w:pStyle w:val="svp"/>
              <w:numPr>
                <w:ilvl w:val="0"/>
                <w:numId w:val="10"/>
              </w:numPr>
            </w:pPr>
            <w:r w:rsidRPr="00533D92">
              <w:t>Bezpečnost práce při servisních činnostech a opravárenství</w:t>
            </w:r>
          </w:p>
        </w:tc>
        <w:tc>
          <w:tcPr>
            <w:tcW w:w="3760" w:type="dxa"/>
            <w:tcBorders>
              <w:top w:val="nil"/>
              <w:left w:val="single" w:sz="4" w:space="0" w:color="auto"/>
              <w:bottom w:val="single" w:sz="4" w:space="0" w:color="auto"/>
              <w:right w:val="single" w:sz="4" w:space="0" w:color="auto"/>
            </w:tcBorders>
          </w:tcPr>
          <w:p w14:paraId="505E283B" w14:textId="77777777" w:rsidR="00397A48" w:rsidRPr="00533D92" w:rsidRDefault="00397A48" w:rsidP="00397A48">
            <w:pPr>
              <w:pStyle w:val="svp"/>
              <w:numPr>
                <w:ilvl w:val="0"/>
                <w:numId w:val="10"/>
              </w:numPr>
            </w:pPr>
            <w:r w:rsidRPr="00533D92">
              <w:t>uvede ochranné pomůcky pracovníka na obráběcím stroji a zásady BOZP</w:t>
            </w:r>
          </w:p>
          <w:p w14:paraId="473A37D9" w14:textId="77777777" w:rsidR="00397A48" w:rsidRPr="00533D92" w:rsidRDefault="00397A48" w:rsidP="00397A48">
            <w:pPr>
              <w:pStyle w:val="svp"/>
              <w:numPr>
                <w:ilvl w:val="0"/>
                <w:numId w:val="10"/>
              </w:numPr>
            </w:pPr>
            <w:r w:rsidRPr="00533D92">
              <w:t>popíše BOZP při montážních pracích</w:t>
            </w:r>
          </w:p>
          <w:p w14:paraId="1F7D6690" w14:textId="77777777" w:rsidR="00397A48" w:rsidRPr="00533D92" w:rsidRDefault="00397A48" w:rsidP="00397A48">
            <w:pPr>
              <w:pStyle w:val="svp"/>
              <w:numPr>
                <w:ilvl w:val="0"/>
                <w:numId w:val="10"/>
              </w:numPr>
            </w:pPr>
            <w:r w:rsidRPr="00533D92">
              <w:t>popíše BOZP při pracích v opravárenství</w:t>
            </w:r>
          </w:p>
        </w:tc>
      </w:tr>
      <w:tr w:rsidR="00397A48" w:rsidRPr="00533D92" w14:paraId="11B83ED7" w14:textId="77777777" w:rsidTr="00397A48">
        <w:tc>
          <w:tcPr>
            <w:tcW w:w="7510" w:type="dxa"/>
            <w:gridSpan w:val="2"/>
            <w:tcBorders>
              <w:top w:val="single" w:sz="4" w:space="0" w:color="auto"/>
              <w:left w:val="single" w:sz="4" w:space="0" w:color="auto"/>
              <w:bottom w:val="single" w:sz="4" w:space="0" w:color="auto"/>
              <w:right w:val="single" w:sz="4" w:space="0" w:color="auto"/>
            </w:tcBorders>
          </w:tcPr>
          <w:p w14:paraId="7517161D" w14:textId="77777777" w:rsidR="00397A48" w:rsidRPr="00533D92" w:rsidRDefault="00397A48" w:rsidP="00397A48">
            <w:pPr>
              <w:pStyle w:val="svp"/>
            </w:pPr>
            <w:r w:rsidRPr="00533D92">
              <w:t>Počet hodin 4</w:t>
            </w:r>
          </w:p>
        </w:tc>
      </w:tr>
    </w:tbl>
    <w:p w14:paraId="644F6B96"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6E6CCB49" w14:textId="77777777" w:rsidTr="00397A48">
        <w:tc>
          <w:tcPr>
            <w:tcW w:w="3750" w:type="dxa"/>
            <w:tcBorders>
              <w:bottom w:val="single" w:sz="4" w:space="0" w:color="auto"/>
            </w:tcBorders>
          </w:tcPr>
          <w:p w14:paraId="55DF3D25" w14:textId="77777777" w:rsidR="00397A48" w:rsidRPr="00533D92" w:rsidRDefault="00397A48" w:rsidP="00C20D9E">
            <w:pPr>
              <w:pStyle w:val="svp"/>
              <w:numPr>
                <w:ilvl w:val="0"/>
                <w:numId w:val="29"/>
              </w:numPr>
            </w:pPr>
            <w:r w:rsidRPr="00533D92">
              <w:t>Ruční zpracování technických materiálů</w:t>
            </w:r>
          </w:p>
        </w:tc>
        <w:tc>
          <w:tcPr>
            <w:tcW w:w="3760" w:type="dxa"/>
            <w:tcBorders>
              <w:bottom w:val="single" w:sz="4" w:space="0" w:color="auto"/>
            </w:tcBorders>
          </w:tcPr>
          <w:p w14:paraId="7039A49B" w14:textId="77777777" w:rsidR="00397A48" w:rsidRPr="00533D92" w:rsidRDefault="00397A48" w:rsidP="00397A48">
            <w:pPr>
              <w:pStyle w:val="svp"/>
            </w:pPr>
            <w:r w:rsidRPr="00533D92">
              <w:t xml:space="preserve">Žák: </w:t>
            </w:r>
          </w:p>
        </w:tc>
      </w:tr>
      <w:tr w:rsidR="00397A48" w:rsidRPr="00533D92" w14:paraId="3961D9D2" w14:textId="77777777" w:rsidTr="00397A48">
        <w:tc>
          <w:tcPr>
            <w:tcW w:w="3750" w:type="dxa"/>
            <w:tcBorders>
              <w:top w:val="single" w:sz="4" w:space="0" w:color="auto"/>
              <w:left w:val="single" w:sz="4" w:space="0" w:color="auto"/>
              <w:bottom w:val="nil"/>
              <w:right w:val="single" w:sz="4" w:space="0" w:color="auto"/>
            </w:tcBorders>
          </w:tcPr>
          <w:p w14:paraId="5EBFAED2" w14:textId="77777777" w:rsidR="00397A48" w:rsidRPr="00533D92" w:rsidRDefault="00397A48" w:rsidP="00397A48">
            <w:pPr>
              <w:pStyle w:val="svp"/>
              <w:numPr>
                <w:ilvl w:val="0"/>
                <w:numId w:val="10"/>
              </w:numPr>
            </w:pPr>
            <w:r w:rsidRPr="00533D92">
              <w:t xml:space="preserve">Ruční zpracování </w:t>
            </w:r>
          </w:p>
        </w:tc>
        <w:tc>
          <w:tcPr>
            <w:tcW w:w="3760" w:type="dxa"/>
            <w:tcBorders>
              <w:top w:val="single" w:sz="4" w:space="0" w:color="auto"/>
              <w:left w:val="single" w:sz="4" w:space="0" w:color="auto"/>
              <w:bottom w:val="nil"/>
              <w:right w:val="single" w:sz="4" w:space="0" w:color="auto"/>
            </w:tcBorders>
          </w:tcPr>
          <w:p w14:paraId="7AA29F81" w14:textId="77777777" w:rsidR="00397A48" w:rsidRPr="00533D92" w:rsidRDefault="00397A48" w:rsidP="00397A48">
            <w:pPr>
              <w:pStyle w:val="svp"/>
              <w:numPr>
                <w:ilvl w:val="0"/>
                <w:numId w:val="10"/>
              </w:numPr>
            </w:pPr>
            <w:r w:rsidRPr="00533D92">
              <w:t>uvede vhodné způsoby ručního zpracování kovů, popíše jejich vlastnosti a respektuje je při zpracování</w:t>
            </w:r>
          </w:p>
          <w:p w14:paraId="4BCE034F" w14:textId="77777777" w:rsidR="00397A48" w:rsidRPr="00533D92" w:rsidRDefault="00397A48" w:rsidP="00397A48">
            <w:pPr>
              <w:pStyle w:val="svp"/>
              <w:numPr>
                <w:ilvl w:val="0"/>
                <w:numId w:val="10"/>
              </w:numPr>
            </w:pPr>
            <w:r w:rsidRPr="00533D92">
              <w:t>popíše vhodné technologické postupy ručního zpracování materiálů</w:t>
            </w:r>
          </w:p>
        </w:tc>
      </w:tr>
      <w:tr w:rsidR="00397A48" w:rsidRPr="00533D92" w14:paraId="6C7462D8" w14:textId="77777777" w:rsidTr="00397A48">
        <w:tc>
          <w:tcPr>
            <w:tcW w:w="3750" w:type="dxa"/>
            <w:tcBorders>
              <w:top w:val="nil"/>
              <w:left w:val="single" w:sz="4" w:space="0" w:color="auto"/>
              <w:bottom w:val="nil"/>
              <w:right w:val="single" w:sz="4" w:space="0" w:color="auto"/>
            </w:tcBorders>
          </w:tcPr>
          <w:p w14:paraId="79EE2B3F" w14:textId="77777777" w:rsidR="00397A48" w:rsidRPr="00533D92" w:rsidRDefault="00397A48" w:rsidP="00397A48">
            <w:pPr>
              <w:pStyle w:val="svp"/>
              <w:numPr>
                <w:ilvl w:val="0"/>
                <w:numId w:val="10"/>
              </w:numPr>
            </w:pPr>
            <w:r w:rsidRPr="00533D92">
              <w:t>Nástroje, nářadí, pomůcky</w:t>
            </w:r>
          </w:p>
        </w:tc>
        <w:tc>
          <w:tcPr>
            <w:tcW w:w="3760" w:type="dxa"/>
            <w:tcBorders>
              <w:top w:val="nil"/>
              <w:left w:val="single" w:sz="4" w:space="0" w:color="auto"/>
              <w:bottom w:val="nil"/>
              <w:right w:val="single" w:sz="4" w:space="0" w:color="auto"/>
            </w:tcBorders>
          </w:tcPr>
          <w:p w14:paraId="40FE078C" w14:textId="77777777" w:rsidR="00397A48" w:rsidRPr="00533D92" w:rsidRDefault="00397A48" w:rsidP="00397A48">
            <w:pPr>
              <w:pStyle w:val="svp"/>
              <w:numPr>
                <w:ilvl w:val="0"/>
                <w:numId w:val="10"/>
              </w:numPr>
            </w:pPr>
            <w:r w:rsidRPr="00533D92">
              <w:t>popíše základní nástroje a nářadí pro ruční obrábění</w:t>
            </w:r>
          </w:p>
        </w:tc>
      </w:tr>
      <w:tr w:rsidR="00397A48" w:rsidRPr="00533D92" w14:paraId="2E451A9D" w14:textId="77777777" w:rsidTr="00397A48">
        <w:tc>
          <w:tcPr>
            <w:tcW w:w="3750" w:type="dxa"/>
            <w:tcBorders>
              <w:top w:val="nil"/>
              <w:left w:val="single" w:sz="4" w:space="0" w:color="auto"/>
              <w:bottom w:val="nil"/>
              <w:right w:val="single" w:sz="4" w:space="0" w:color="auto"/>
            </w:tcBorders>
          </w:tcPr>
          <w:p w14:paraId="4800E244" w14:textId="77777777" w:rsidR="00397A48" w:rsidRPr="00533D92" w:rsidRDefault="00397A48" w:rsidP="00397A48">
            <w:pPr>
              <w:pStyle w:val="svp"/>
              <w:numPr>
                <w:ilvl w:val="0"/>
                <w:numId w:val="10"/>
              </w:numPr>
            </w:pPr>
            <w:r w:rsidRPr="00533D92">
              <w:t>Měřidla</w:t>
            </w:r>
          </w:p>
        </w:tc>
        <w:tc>
          <w:tcPr>
            <w:tcW w:w="3760" w:type="dxa"/>
            <w:tcBorders>
              <w:top w:val="nil"/>
              <w:left w:val="single" w:sz="4" w:space="0" w:color="auto"/>
              <w:bottom w:val="nil"/>
              <w:right w:val="single" w:sz="4" w:space="0" w:color="auto"/>
            </w:tcBorders>
          </w:tcPr>
          <w:p w14:paraId="64F536D3" w14:textId="77777777" w:rsidR="00397A48" w:rsidRPr="00533D92" w:rsidRDefault="00397A48" w:rsidP="00397A48">
            <w:pPr>
              <w:pStyle w:val="svp"/>
              <w:numPr>
                <w:ilvl w:val="0"/>
                <w:numId w:val="10"/>
              </w:numPr>
            </w:pPr>
            <w:r w:rsidRPr="00533D92">
              <w:t>popíše příslušná měřidla pro ruční obrábění</w:t>
            </w:r>
          </w:p>
        </w:tc>
      </w:tr>
      <w:tr w:rsidR="00397A48" w:rsidRPr="00533D92" w14:paraId="5E585736" w14:textId="77777777" w:rsidTr="00397A48">
        <w:tc>
          <w:tcPr>
            <w:tcW w:w="3750" w:type="dxa"/>
            <w:tcBorders>
              <w:top w:val="nil"/>
              <w:left w:val="single" w:sz="4" w:space="0" w:color="auto"/>
              <w:bottom w:val="nil"/>
              <w:right w:val="single" w:sz="4" w:space="0" w:color="auto"/>
            </w:tcBorders>
          </w:tcPr>
          <w:p w14:paraId="2C1ACA55" w14:textId="77777777" w:rsidR="00397A48" w:rsidRPr="00533D92" w:rsidRDefault="00397A48" w:rsidP="00397A48">
            <w:pPr>
              <w:pStyle w:val="svp"/>
              <w:numPr>
                <w:ilvl w:val="0"/>
                <w:numId w:val="10"/>
              </w:numPr>
            </w:pPr>
            <w:r w:rsidRPr="00533D92">
              <w:t>Měření a orýsování</w:t>
            </w:r>
          </w:p>
        </w:tc>
        <w:tc>
          <w:tcPr>
            <w:tcW w:w="3760" w:type="dxa"/>
            <w:tcBorders>
              <w:top w:val="nil"/>
              <w:left w:val="single" w:sz="4" w:space="0" w:color="auto"/>
              <w:bottom w:val="nil"/>
              <w:right w:val="single" w:sz="4" w:space="0" w:color="auto"/>
            </w:tcBorders>
          </w:tcPr>
          <w:p w14:paraId="1AD0FBCB" w14:textId="77777777" w:rsidR="00397A48" w:rsidRPr="00533D92" w:rsidRDefault="00397A48" w:rsidP="00397A48">
            <w:pPr>
              <w:pStyle w:val="svp"/>
              <w:numPr>
                <w:ilvl w:val="0"/>
                <w:numId w:val="10"/>
              </w:numPr>
            </w:pPr>
            <w:r w:rsidRPr="00533D92">
              <w:t>popíše způsoby orýsování materiálu</w:t>
            </w:r>
          </w:p>
        </w:tc>
      </w:tr>
      <w:tr w:rsidR="00397A48" w:rsidRPr="00533D92" w14:paraId="04ECEE63" w14:textId="77777777" w:rsidTr="00397A48">
        <w:tc>
          <w:tcPr>
            <w:tcW w:w="3750" w:type="dxa"/>
            <w:tcBorders>
              <w:top w:val="nil"/>
              <w:left w:val="single" w:sz="4" w:space="0" w:color="auto"/>
              <w:bottom w:val="nil"/>
              <w:right w:val="single" w:sz="4" w:space="0" w:color="auto"/>
            </w:tcBorders>
          </w:tcPr>
          <w:p w14:paraId="7E16A2DB" w14:textId="77777777" w:rsidR="00397A48" w:rsidRPr="00533D92" w:rsidRDefault="00397A48" w:rsidP="00397A48">
            <w:pPr>
              <w:pStyle w:val="svp"/>
              <w:numPr>
                <w:ilvl w:val="0"/>
                <w:numId w:val="10"/>
              </w:numPr>
            </w:pPr>
            <w:r w:rsidRPr="00533D92">
              <w:t>Dělení materiálu</w:t>
            </w:r>
          </w:p>
        </w:tc>
        <w:tc>
          <w:tcPr>
            <w:tcW w:w="3760" w:type="dxa"/>
            <w:tcBorders>
              <w:top w:val="nil"/>
              <w:left w:val="single" w:sz="4" w:space="0" w:color="auto"/>
              <w:bottom w:val="nil"/>
              <w:right w:val="single" w:sz="4" w:space="0" w:color="auto"/>
            </w:tcBorders>
          </w:tcPr>
          <w:p w14:paraId="4572AF82" w14:textId="77777777" w:rsidR="00397A48" w:rsidRPr="00533D92" w:rsidRDefault="00397A48" w:rsidP="00397A48">
            <w:pPr>
              <w:pStyle w:val="svp"/>
              <w:numPr>
                <w:ilvl w:val="0"/>
                <w:numId w:val="10"/>
              </w:numPr>
            </w:pPr>
            <w:r w:rsidRPr="00533D92">
              <w:t>popíše volbu vhodného způsobu a prostředky úprav a dělení materiálů a polotovarů</w:t>
            </w:r>
          </w:p>
          <w:p w14:paraId="5BC3E31E" w14:textId="77777777" w:rsidR="00397A48" w:rsidRPr="00533D92" w:rsidRDefault="00397A48" w:rsidP="00397A48">
            <w:pPr>
              <w:pStyle w:val="svp"/>
              <w:numPr>
                <w:ilvl w:val="0"/>
                <w:numId w:val="10"/>
              </w:numPr>
            </w:pPr>
            <w:r w:rsidRPr="00533D92">
              <w:t>popíše zpracování materiálu</w:t>
            </w:r>
          </w:p>
        </w:tc>
      </w:tr>
      <w:tr w:rsidR="00397A48" w:rsidRPr="00533D92" w14:paraId="4ACC1539" w14:textId="77777777" w:rsidTr="00397A48">
        <w:tc>
          <w:tcPr>
            <w:tcW w:w="3750" w:type="dxa"/>
            <w:tcBorders>
              <w:top w:val="nil"/>
              <w:left w:val="single" w:sz="4" w:space="0" w:color="auto"/>
              <w:bottom w:val="nil"/>
              <w:right w:val="single" w:sz="4" w:space="0" w:color="auto"/>
            </w:tcBorders>
          </w:tcPr>
          <w:p w14:paraId="10820271" w14:textId="77777777" w:rsidR="00397A48" w:rsidRPr="00533D92" w:rsidRDefault="00397A48" w:rsidP="00397A48">
            <w:pPr>
              <w:pStyle w:val="svp"/>
              <w:numPr>
                <w:ilvl w:val="0"/>
                <w:numId w:val="10"/>
              </w:numPr>
            </w:pPr>
            <w:r w:rsidRPr="00533D92">
              <w:t>Řezání kovů, podstata, druhy nástrojů</w:t>
            </w:r>
          </w:p>
        </w:tc>
        <w:tc>
          <w:tcPr>
            <w:tcW w:w="3760" w:type="dxa"/>
            <w:tcBorders>
              <w:top w:val="nil"/>
              <w:left w:val="single" w:sz="4" w:space="0" w:color="auto"/>
              <w:bottom w:val="nil"/>
              <w:right w:val="single" w:sz="4" w:space="0" w:color="auto"/>
            </w:tcBorders>
          </w:tcPr>
          <w:p w14:paraId="66A45E8C" w14:textId="77777777" w:rsidR="00397A48" w:rsidRPr="00533D92" w:rsidRDefault="00397A48" w:rsidP="00397A48">
            <w:pPr>
              <w:pStyle w:val="svp"/>
              <w:numPr>
                <w:ilvl w:val="0"/>
                <w:numId w:val="10"/>
              </w:numPr>
            </w:pPr>
            <w:r w:rsidRPr="00533D92">
              <w:t>popíše podstatu řezání kovů</w:t>
            </w:r>
          </w:p>
        </w:tc>
      </w:tr>
      <w:tr w:rsidR="00397A48" w:rsidRPr="00533D92" w14:paraId="3D14E0E0" w14:textId="77777777" w:rsidTr="00397A48">
        <w:tc>
          <w:tcPr>
            <w:tcW w:w="3750" w:type="dxa"/>
            <w:tcBorders>
              <w:top w:val="nil"/>
              <w:left w:val="single" w:sz="4" w:space="0" w:color="auto"/>
              <w:bottom w:val="nil"/>
              <w:right w:val="single" w:sz="4" w:space="0" w:color="auto"/>
            </w:tcBorders>
          </w:tcPr>
          <w:p w14:paraId="125708EC" w14:textId="77777777" w:rsidR="00397A48" w:rsidRPr="00533D92" w:rsidRDefault="00397A48" w:rsidP="00397A48">
            <w:pPr>
              <w:pStyle w:val="svp"/>
              <w:numPr>
                <w:ilvl w:val="0"/>
                <w:numId w:val="10"/>
              </w:numPr>
            </w:pPr>
            <w:r w:rsidRPr="00533D92">
              <w:t>Druhy pilových listů, řezné úhly, bezpečnost práce</w:t>
            </w:r>
          </w:p>
        </w:tc>
        <w:tc>
          <w:tcPr>
            <w:tcW w:w="3760" w:type="dxa"/>
            <w:tcBorders>
              <w:top w:val="nil"/>
              <w:left w:val="single" w:sz="4" w:space="0" w:color="auto"/>
              <w:bottom w:val="nil"/>
              <w:right w:val="single" w:sz="4" w:space="0" w:color="auto"/>
            </w:tcBorders>
          </w:tcPr>
          <w:p w14:paraId="2FFDF7B6" w14:textId="77777777" w:rsidR="00397A48" w:rsidRPr="00533D92" w:rsidRDefault="00397A48" w:rsidP="00397A48">
            <w:pPr>
              <w:pStyle w:val="svp"/>
              <w:numPr>
                <w:ilvl w:val="0"/>
                <w:numId w:val="10"/>
              </w:numPr>
            </w:pPr>
            <w:r w:rsidRPr="00533D92">
              <w:t>uvede druhy pilových listů a popíše BOZP při řezání kovů</w:t>
            </w:r>
          </w:p>
        </w:tc>
      </w:tr>
      <w:tr w:rsidR="00397A48" w:rsidRPr="00533D92" w14:paraId="4B20AA67" w14:textId="77777777" w:rsidTr="00397A48">
        <w:tc>
          <w:tcPr>
            <w:tcW w:w="3750" w:type="dxa"/>
            <w:tcBorders>
              <w:top w:val="nil"/>
              <w:left w:val="single" w:sz="4" w:space="0" w:color="auto"/>
              <w:bottom w:val="nil"/>
              <w:right w:val="single" w:sz="4" w:space="0" w:color="auto"/>
            </w:tcBorders>
          </w:tcPr>
          <w:p w14:paraId="6503D075" w14:textId="77777777" w:rsidR="00397A48" w:rsidRPr="00533D92" w:rsidRDefault="00397A48" w:rsidP="00397A48">
            <w:pPr>
              <w:pStyle w:val="svp"/>
              <w:numPr>
                <w:ilvl w:val="0"/>
                <w:numId w:val="10"/>
              </w:numPr>
            </w:pPr>
            <w:r w:rsidRPr="00533D92">
              <w:t>Pilování, podstata, hlavní části pilníků, druhy pilníků</w:t>
            </w:r>
          </w:p>
        </w:tc>
        <w:tc>
          <w:tcPr>
            <w:tcW w:w="3760" w:type="dxa"/>
            <w:tcBorders>
              <w:top w:val="nil"/>
              <w:left w:val="single" w:sz="4" w:space="0" w:color="auto"/>
              <w:bottom w:val="nil"/>
              <w:right w:val="single" w:sz="4" w:space="0" w:color="auto"/>
            </w:tcBorders>
          </w:tcPr>
          <w:p w14:paraId="5E610599" w14:textId="77777777" w:rsidR="00397A48" w:rsidRPr="00533D92" w:rsidRDefault="00397A48" w:rsidP="00397A48">
            <w:pPr>
              <w:pStyle w:val="svp"/>
              <w:numPr>
                <w:ilvl w:val="0"/>
                <w:numId w:val="10"/>
              </w:numPr>
            </w:pPr>
            <w:r w:rsidRPr="00533D92">
              <w:t>určí hlavní druhy pilníků</w:t>
            </w:r>
          </w:p>
        </w:tc>
      </w:tr>
      <w:tr w:rsidR="00397A48" w:rsidRPr="00533D92" w14:paraId="0D73C660" w14:textId="77777777" w:rsidTr="00397A48">
        <w:tc>
          <w:tcPr>
            <w:tcW w:w="3750" w:type="dxa"/>
            <w:tcBorders>
              <w:top w:val="nil"/>
              <w:left w:val="single" w:sz="4" w:space="0" w:color="auto"/>
              <w:bottom w:val="nil"/>
              <w:right w:val="single" w:sz="4" w:space="0" w:color="auto"/>
            </w:tcBorders>
          </w:tcPr>
          <w:p w14:paraId="3F3619DE" w14:textId="77777777" w:rsidR="00397A48" w:rsidRPr="00533D92" w:rsidRDefault="00397A48" w:rsidP="00397A48">
            <w:pPr>
              <w:pStyle w:val="svp"/>
              <w:numPr>
                <w:ilvl w:val="0"/>
                <w:numId w:val="10"/>
              </w:numPr>
            </w:pPr>
            <w:r w:rsidRPr="00533D92">
              <w:t>Upínání obrobků při pilování</w:t>
            </w:r>
          </w:p>
        </w:tc>
        <w:tc>
          <w:tcPr>
            <w:tcW w:w="3760" w:type="dxa"/>
            <w:tcBorders>
              <w:top w:val="nil"/>
              <w:left w:val="single" w:sz="4" w:space="0" w:color="auto"/>
              <w:bottom w:val="nil"/>
              <w:right w:val="single" w:sz="4" w:space="0" w:color="auto"/>
            </w:tcBorders>
          </w:tcPr>
          <w:p w14:paraId="198B3B6F" w14:textId="77777777" w:rsidR="00397A48" w:rsidRPr="00533D92" w:rsidRDefault="00397A48" w:rsidP="00397A48">
            <w:pPr>
              <w:pStyle w:val="svp"/>
              <w:numPr>
                <w:ilvl w:val="0"/>
                <w:numId w:val="10"/>
              </w:numPr>
            </w:pPr>
            <w:r w:rsidRPr="00533D92">
              <w:t>vysvětlí upínání obrobků při pilování</w:t>
            </w:r>
          </w:p>
        </w:tc>
      </w:tr>
      <w:tr w:rsidR="00397A48" w:rsidRPr="00533D92" w14:paraId="2169CFDD" w14:textId="77777777" w:rsidTr="00397A48">
        <w:tc>
          <w:tcPr>
            <w:tcW w:w="3750" w:type="dxa"/>
            <w:tcBorders>
              <w:top w:val="nil"/>
              <w:left w:val="single" w:sz="4" w:space="0" w:color="auto"/>
              <w:bottom w:val="nil"/>
              <w:right w:val="single" w:sz="4" w:space="0" w:color="auto"/>
            </w:tcBorders>
          </w:tcPr>
          <w:p w14:paraId="2D8E1B6E" w14:textId="77777777" w:rsidR="00397A48" w:rsidRPr="00533D92" w:rsidRDefault="00397A48" w:rsidP="00397A48">
            <w:pPr>
              <w:pStyle w:val="svp"/>
              <w:numPr>
                <w:ilvl w:val="0"/>
                <w:numId w:val="10"/>
              </w:numPr>
            </w:pPr>
            <w:r w:rsidRPr="00533D92">
              <w:t>Technologie pilování, bezpečnost práce</w:t>
            </w:r>
          </w:p>
        </w:tc>
        <w:tc>
          <w:tcPr>
            <w:tcW w:w="3760" w:type="dxa"/>
            <w:tcBorders>
              <w:top w:val="nil"/>
              <w:left w:val="single" w:sz="4" w:space="0" w:color="auto"/>
              <w:bottom w:val="nil"/>
              <w:right w:val="single" w:sz="4" w:space="0" w:color="auto"/>
            </w:tcBorders>
          </w:tcPr>
          <w:p w14:paraId="3FBF1A89" w14:textId="77777777" w:rsidR="00397A48" w:rsidRPr="00533D92" w:rsidRDefault="00397A48" w:rsidP="00397A48">
            <w:pPr>
              <w:pStyle w:val="svp"/>
              <w:numPr>
                <w:ilvl w:val="0"/>
                <w:numId w:val="10"/>
              </w:numPr>
            </w:pPr>
            <w:r w:rsidRPr="00533D92">
              <w:t>uvede zásady technologie pilování včetně postoje žáka při práci</w:t>
            </w:r>
          </w:p>
        </w:tc>
      </w:tr>
      <w:tr w:rsidR="00397A48" w:rsidRPr="00533D92" w14:paraId="3F3C9396" w14:textId="77777777" w:rsidTr="00397A48">
        <w:tc>
          <w:tcPr>
            <w:tcW w:w="3750" w:type="dxa"/>
            <w:tcBorders>
              <w:top w:val="nil"/>
              <w:left w:val="single" w:sz="4" w:space="0" w:color="auto"/>
              <w:bottom w:val="nil"/>
              <w:right w:val="single" w:sz="4" w:space="0" w:color="auto"/>
            </w:tcBorders>
          </w:tcPr>
          <w:p w14:paraId="73581FCF" w14:textId="77777777" w:rsidR="00397A48" w:rsidRPr="00533D92" w:rsidRDefault="00397A48" w:rsidP="00397A48">
            <w:pPr>
              <w:pStyle w:val="svp"/>
              <w:numPr>
                <w:ilvl w:val="0"/>
                <w:numId w:val="10"/>
              </w:numPr>
            </w:pPr>
            <w:r w:rsidRPr="00533D92">
              <w:t xml:space="preserve">Pilování spojených ploch a ploch tvarových </w:t>
            </w:r>
          </w:p>
        </w:tc>
        <w:tc>
          <w:tcPr>
            <w:tcW w:w="3760" w:type="dxa"/>
            <w:tcBorders>
              <w:top w:val="nil"/>
              <w:left w:val="single" w:sz="4" w:space="0" w:color="auto"/>
              <w:bottom w:val="nil"/>
              <w:right w:val="single" w:sz="4" w:space="0" w:color="auto"/>
            </w:tcBorders>
          </w:tcPr>
          <w:p w14:paraId="16C92FD4" w14:textId="77777777" w:rsidR="00397A48" w:rsidRPr="00533D92" w:rsidRDefault="00397A48" w:rsidP="00397A48">
            <w:pPr>
              <w:pStyle w:val="svp"/>
              <w:numPr>
                <w:ilvl w:val="0"/>
                <w:numId w:val="10"/>
              </w:numPr>
            </w:pPr>
            <w:r w:rsidRPr="00533D92">
              <w:t>popíše pilování spojených a tvarových ploch</w:t>
            </w:r>
          </w:p>
        </w:tc>
      </w:tr>
      <w:tr w:rsidR="00397A48" w:rsidRPr="00533D92" w14:paraId="24623AF6" w14:textId="77777777" w:rsidTr="00397A48">
        <w:tc>
          <w:tcPr>
            <w:tcW w:w="3750" w:type="dxa"/>
            <w:tcBorders>
              <w:top w:val="nil"/>
              <w:left w:val="single" w:sz="4" w:space="0" w:color="auto"/>
              <w:bottom w:val="nil"/>
              <w:right w:val="single" w:sz="4" w:space="0" w:color="auto"/>
            </w:tcBorders>
          </w:tcPr>
          <w:p w14:paraId="11F6A47B" w14:textId="77777777" w:rsidR="00397A48" w:rsidRPr="00533D92" w:rsidRDefault="00397A48" w:rsidP="00397A48">
            <w:pPr>
              <w:pStyle w:val="svp"/>
              <w:numPr>
                <w:ilvl w:val="0"/>
                <w:numId w:val="10"/>
              </w:numPr>
            </w:pPr>
            <w:r w:rsidRPr="00533D92">
              <w:rPr>
                <w:color w:val="000000"/>
                <w:szCs w:val="24"/>
              </w:rPr>
              <w:t>Pilování slícovaných ploch</w:t>
            </w:r>
          </w:p>
        </w:tc>
        <w:tc>
          <w:tcPr>
            <w:tcW w:w="3760" w:type="dxa"/>
            <w:tcBorders>
              <w:top w:val="nil"/>
              <w:left w:val="single" w:sz="4" w:space="0" w:color="auto"/>
              <w:bottom w:val="nil"/>
              <w:right w:val="single" w:sz="4" w:space="0" w:color="auto"/>
            </w:tcBorders>
          </w:tcPr>
          <w:p w14:paraId="3E10C4FF" w14:textId="77777777" w:rsidR="00397A48" w:rsidRPr="00533D92" w:rsidRDefault="00397A48" w:rsidP="00397A48">
            <w:pPr>
              <w:pStyle w:val="svp"/>
              <w:numPr>
                <w:ilvl w:val="0"/>
                <w:numId w:val="10"/>
              </w:numPr>
            </w:pPr>
            <w:r w:rsidRPr="00533D92">
              <w:t xml:space="preserve">vysvětlí pilování slícovaných ploch </w:t>
            </w:r>
          </w:p>
        </w:tc>
      </w:tr>
      <w:tr w:rsidR="00397A48" w:rsidRPr="00533D92" w14:paraId="574A183B" w14:textId="77777777" w:rsidTr="00397A48">
        <w:tc>
          <w:tcPr>
            <w:tcW w:w="3750" w:type="dxa"/>
            <w:tcBorders>
              <w:top w:val="nil"/>
              <w:left w:val="single" w:sz="4" w:space="0" w:color="auto"/>
              <w:bottom w:val="nil"/>
              <w:right w:val="single" w:sz="4" w:space="0" w:color="auto"/>
            </w:tcBorders>
          </w:tcPr>
          <w:p w14:paraId="677CBE6A" w14:textId="77777777" w:rsidR="00397A48" w:rsidRPr="00533D92" w:rsidRDefault="00397A48" w:rsidP="00397A48">
            <w:pPr>
              <w:pStyle w:val="svp"/>
              <w:numPr>
                <w:ilvl w:val="0"/>
                <w:numId w:val="10"/>
              </w:numPr>
              <w:rPr>
                <w:color w:val="000000"/>
                <w:szCs w:val="24"/>
              </w:rPr>
            </w:pPr>
            <w:r w:rsidRPr="00533D92">
              <w:rPr>
                <w:color w:val="000000"/>
                <w:szCs w:val="24"/>
              </w:rPr>
              <w:t>Stříhání kovů, druhy nůžek, podstata stříhání, strojní stříhání, technologie stříhání, bezpečnost práce</w:t>
            </w:r>
          </w:p>
        </w:tc>
        <w:tc>
          <w:tcPr>
            <w:tcW w:w="3760" w:type="dxa"/>
            <w:tcBorders>
              <w:top w:val="nil"/>
              <w:left w:val="single" w:sz="4" w:space="0" w:color="auto"/>
              <w:bottom w:val="nil"/>
              <w:right w:val="single" w:sz="4" w:space="0" w:color="auto"/>
            </w:tcBorders>
          </w:tcPr>
          <w:p w14:paraId="37A1DA8D" w14:textId="77777777" w:rsidR="00397A48" w:rsidRPr="00533D92" w:rsidRDefault="00397A48" w:rsidP="00397A48">
            <w:pPr>
              <w:pStyle w:val="svp"/>
              <w:numPr>
                <w:ilvl w:val="0"/>
                <w:numId w:val="10"/>
              </w:numPr>
            </w:pPr>
            <w:r w:rsidRPr="00533D92">
              <w:t>volí teoreticky postup stříhání kovů a vyjmenuje druhy nůžek používané při stříhání</w:t>
            </w:r>
          </w:p>
        </w:tc>
      </w:tr>
      <w:tr w:rsidR="00397A48" w:rsidRPr="00533D92" w14:paraId="4D25848B" w14:textId="77777777" w:rsidTr="00397A48">
        <w:tc>
          <w:tcPr>
            <w:tcW w:w="3750" w:type="dxa"/>
            <w:tcBorders>
              <w:top w:val="nil"/>
              <w:left w:val="single" w:sz="4" w:space="0" w:color="auto"/>
              <w:bottom w:val="nil"/>
              <w:right w:val="single" w:sz="4" w:space="0" w:color="auto"/>
            </w:tcBorders>
          </w:tcPr>
          <w:p w14:paraId="50907470" w14:textId="7E20757F" w:rsidR="00397A48" w:rsidRPr="00533D92" w:rsidRDefault="00397A48" w:rsidP="00397A48">
            <w:pPr>
              <w:pStyle w:val="svp"/>
              <w:numPr>
                <w:ilvl w:val="0"/>
                <w:numId w:val="10"/>
              </w:numPr>
              <w:rPr>
                <w:szCs w:val="24"/>
              </w:rPr>
            </w:pPr>
            <w:r w:rsidRPr="00533D92">
              <w:rPr>
                <w:szCs w:val="24"/>
              </w:rPr>
              <w:t>Rovnání</w:t>
            </w:r>
            <w:r w:rsidR="000F39DA" w:rsidRPr="00533D92">
              <w:rPr>
                <w:szCs w:val="24"/>
              </w:rPr>
              <w:t xml:space="preserve"> </w:t>
            </w:r>
            <w:r w:rsidRPr="00533D92">
              <w:rPr>
                <w:szCs w:val="24"/>
              </w:rPr>
              <w:t>-</w:t>
            </w:r>
            <w:r w:rsidR="000F39DA" w:rsidRPr="00533D92">
              <w:rPr>
                <w:szCs w:val="24"/>
              </w:rPr>
              <w:t xml:space="preserve"> </w:t>
            </w:r>
            <w:r w:rsidRPr="00533D92">
              <w:rPr>
                <w:szCs w:val="24"/>
              </w:rPr>
              <w:t xml:space="preserve">pracovní postup- ručně, strojně </w:t>
            </w:r>
          </w:p>
        </w:tc>
        <w:tc>
          <w:tcPr>
            <w:tcW w:w="3760" w:type="dxa"/>
            <w:tcBorders>
              <w:top w:val="nil"/>
              <w:left w:val="single" w:sz="4" w:space="0" w:color="auto"/>
              <w:bottom w:val="nil"/>
              <w:right w:val="single" w:sz="4" w:space="0" w:color="auto"/>
            </w:tcBorders>
          </w:tcPr>
          <w:p w14:paraId="50CFC0D5" w14:textId="77777777" w:rsidR="00397A48" w:rsidRPr="00533D92" w:rsidRDefault="00397A48" w:rsidP="00397A48">
            <w:pPr>
              <w:pStyle w:val="svp"/>
              <w:numPr>
                <w:ilvl w:val="0"/>
                <w:numId w:val="10"/>
              </w:numPr>
            </w:pPr>
            <w:r w:rsidRPr="00533D92">
              <w:t>popíše pracovní postup při rovnání</w:t>
            </w:r>
          </w:p>
        </w:tc>
      </w:tr>
      <w:tr w:rsidR="00397A48" w:rsidRPr="00533D92" w14:paraId="7775C3DE" w14:textId="77777777" w:rsidTr="00397A48">
        <w:tc>
          <w:tcPr>
            <w:tcW w:w="3750" w:type="dxa"/>
            <w:tcBorders>
              <w:top w:val="nil"/>
              <w:left w:val="single" w:sz="4" w:space="0" w:color="auto"/>
              <w:bottom w:val="nil"/>
              <w:right w:val="single" w:sz="4" w:space="0" w:color="auto"/>
            </w:tcBorders>
          </w:tcPr>
          <w:p w14:paraId="335AA82E" w14:textId="77777777" w:rsidR="00397A48" w:rsidRPr="00533D92" w:rsidRDefault="00397A48" w:rsidP="00397A48">
            <w:pPr>
              <w:pStyle w:val="svp"/>
              <w:numPr>
                <w:ilvl w:val="0"/>
                <w:numId w:val="10"/>
              </w:numPr>
            </w:pPr>
            <w:r w:rsidRPr="00533D92">
              <w:rPr>
                <w:color w:val="000000"/>
                <w:szCs w:val="24"/>
              </w:rPr>
              <w:t>Pomůcky a nářadí pro rovnání – kladiva, palice, kovadliny, lisy, rovnací plocha, přípravky</w:t>
            </w:r>
          </w:p>
        </w:tc>
        <w:tc>
          <w:tcPr>
            <w:tcW w:w="3760" w:type="dxa"/>
            <w:tcBorders>
              <w:top w:val="nil"/>
              <w:left w:val="single" w:sz="4" w:space="0" w:color="auto"/>
              <w:bottom w:val="nil"/>
              <w:right w:val="single" w:sz="4" w:space="0" w:color="auto"/>
            </w:tcBorders>
          </w:tcPr>
          <w:p w14:paraId="37F2C4D4" w14:textId="77777777" w:rsidR="00397A48" w:rsidRPr="00533D92" w:rsidRDefault="00397A48" w:rsidP="00397A48">
            <w:pPr>
              <w:pStyle w:val="svp"/>
              <w:numPr>
                <w:ilvl w:val="0"/>
                <w:numId w:val="10"/>
              </w:numPr>
            </w:pPr>
            <w:r w:rsidRPr="00533D92">
              <w:t>vyjmenuje pomůcky pro rovnání</w:t>
            </w:r>
          </w:p>
        </w:tc>
      </w:tr>
      <w:tr w:rsidR="00397A48" w:rsidRPr="00533D92" w14:paraId="331D8924" w14:textId="77777777" w:rsidTr="00397A48">
        <w:tc>
          <w:tcPr>
            <w:tcW w:w="3750" w:type="dxa"/>
            <w:tcBorders>
              <w:top w:val="nil"/>
              <w:left w:val="single" w:sz="4" w:space="0" w:color="auto"/>
              <w:bottom w:val="nil"/>
              <w:right w:val="single" w:sz="4" w:space="0" w:color="auto"/>
            </w:tcBorders>
          </w:tcPr>
          <w:p w14:paraId="7BE80718" w14:textId="77777777" w:rsidR="00397A48" w:rsidRPr="00533D92" w:rsidRDefault="00397A48" w:rsidP="00397A48">
            <w:pPr>
              <w:pStyle w:val="svp"/>
              <w:numPr>
                <w:ilvl w:val="0"/>
                <w:numId w:val="10"/>
              </w:numPr>
              <w:rPr>
                <w:color w:val="000000"/>
                <w:szCs w:val="24"/>
              </w:rPr>
            </w:pPr>
            <w:r w:rsidRPr="00533D92">
              <w:rPr>
                <w:color w:val="000000"/>
                <w:szCs w:val="24"/>
              </w:rPr>
              <w:t>Rovnání tenkého drátu, plechů a pásů</w:t>
            </w:r>
          </w:p>
        </w:tc>
        <w:tc>
          <w:tcPr>
            <w:tcW w:w="3760" w:type="dxa"/>
            <w:tcBorders>
              <w:top w:val="nil"/>
              <w:left w:val="single" w:sz="4" w:space="0" w:color="auto"/>
              <w:bottom w:val="nil"/>
              <w:right w:val="single" w:sz="4" w:space="0" w:color="auto"/>
            </w:tcBorders>
          </w:tcPr>
          <w:p w14:paraId="0F650FD8" w14:textId="77777777" w:rsidR="00397A48" w:rsidRPr="00533D92" w:rsidRDefault="00397A48" w:rsidP="00397A48">
            <w:pPr>
              <w:pStyle w:val="svp"/>
              <w:numPr>
                <w:ilvl w:val="0"/>
                <w:numId w:val="10"/>
              </w:numPr>
            </w:pPr>
            <w:r w:rsidRPr="00533D92">
              <w:t>popíše rovnání drátu, plechu, a pásů</w:t>
            </w:r>
          </w:p>
        </w:tc>
      </w:tr>
      <w:tr w:rsidR="00397A48" w:rsidRPr="00533D92" w14:paraId="09C56FAF" w14:textId="77777777" w:rsidTr="00397A48">
        <w:tc>
          <w:tcPr>
            <w:tcW w:w="3750" w:type="dxa"/>
            <w:tcBorders>
              <w:top w:val="nil"/>
              <w:left w:val="single" w:sz="4" w:space="0" w:color="auto"/>
              <w:bottom w:val="nil"/>
              <w:right w:val="single" w:sz="4" w:space="0" w:color="auto"/>
            </w:tcBorders>
          </w:tcPr>
          <w:p w14:paraId="0F230259" w14:textId="77777777" w:rsidR="00397A48" w:rsidRPr="00533D92" w:rsidRDefault="00397A48" w:rsidP="00397A48">
            <w:pPr>
              <w:pStyle w:val="svp"/>
              <w:numPr>
                <w:ilvl w:val="0"/>
                <w:numId w:val="10"/>
              </w:numPr>
            </w:pPr>
            <w:r w:rsidRPr="00533D92">
              <w:rPr>
                <w:color w:val="000000"/>
                <w:szCs w:val="24"/>
              </w:rPr>
              <w:t>Rovnání tyčového materiálu na kovadlině, strojní rovnání tyčového materiálu</w:t>
            </w:r>
          </w:p>
        </w:tc>
        <w:tc>
          <w:tcPr>
            <w:tcW w:w="3760" w:type="dxa"/>
            <w:tcBorders>
              <w:top w:val="nil"/>
              <w:left w:val="single" w:sz="4" w:space="0" w:color="auto"/>
              <w:bottom w:val="nil"/>
              <w:right w:val="single" w:sz="4" w:space="0" w:color="auto"/>
            </w:tcBorders>
          </w:tcPr>
          <w:p w14:paraId="4D1DC2C2" w14:textId="77777777" w:rsidR="00397A48" w:rsidRPr="00533D92" w:rsidRDefault="00397A48" w:rsidP="00397A48">
            <w:pPr>
              <w:pStyle w:val="svp"/>
              <w:numPr>
                <w:ilvl w:val="0"/>
                <w:numId w:val="10"/>
              </w:numPr>
            </w:pPr>
            <w:r w:rsidRPr="00533D92">
              <w:t>uvede možnosti rovnání tyčového materiálu</w:t>
            </w:r>
          </w:p>
        </w:tc>
      </w:tr>
      <w:tr w:rsidR="00397A48" w:rsidRPr="00533D92" w14:paraId="7BFDACAD" w14:textId="77777777" w:rsidTr="00397A48">
        <w:tc>
          <w:tcPr>
            <w:tcW w:w="3750" w:type="dxa"/>
            <w:tcBorders>
              <w:top w:val="nil"/>
              <w:left w:val="single" w:sz="4" w:space="0" w:color="auto"/>
              <w:bottom w:val="nil"/>
              <w:right w:val="single" w:sz="4" w:space="0" w:color="auto"/>
            </w:tcBorders>
          </w:tcPr>
          <w:p w14:paraId="765A52EE" w14:textId="77777777" w:rsidR="00397A48" w:rsidRPr="00533D92" w:rsidRDefault="00397A48" w:rsidP="00397A48">
            <w:pPr>
              <w:pStyle w:val="svp"/>
              <w:numPr>
                <w:ilvl w:val="0"/>
                <w:numId w:val="10"/>
              </w:numPr>
              <w:rPr>
                <w:color w:val="000000"/>
                <w:szCs w:val="24"/>
              </w:rPr>
            </w:pPr>
            <w:r w:rsidRPr="00533D92">
              <w:rPr>
                <w:color w:val="000000"/>
                <w:szCs w:val="24"/>
              </w:rPr>
              <w:t>Technologie ohýbání – nářadí, principy práce</w:t>
            </w:r>
          </w:p>
        </w:tc>
        <w:tc>
          <w:tcPr>
            <w:tcW w:w="3760" w:type="dxa"/>
            <w:tcBorders>
              <w:top w:val="nil"/>
              <w:left w:val="single" w:sz="4" w:space="0" w:color="auto"/>
              <w:bottom w:val="nil"/>
              <w:right w:val="single" w:sz="4" w:space="0" w:color="auto"/>
            </w:tcBorders>
          </w:tcPr>
          <w:p w14:paraId="022C63CF" w14:textId="77777777" w:rsidR="00397A48" w:rsidRPr="00533D92" w:rsidRDefault="00397A48" w:rsidP="00397A48">
            <w:pPr>
              <w:pStyle w:val="svp"/>
              <w:numPr>
                <w:ilvl w:val="0"/>
                <w:numId w:val="10"/>
              </w:numPr>
            </w:pPr>
            <w:r w:rsidRPr="00533D92">
              <w:t>vysvětlí technologii ohýbání materiálu</w:t>
            </w:r>
          </w:p>
        </w:tc>
      </w:tr>
      <w:tr w:rsidR="00397A48" w:rsidRPr="00533D92" w14:paraId="5A80A209" w14:textId="77777777" w:rsidTr="00397A48">
        <w:tc>
          <w:tcPr>
            <w:tcW w:w="3750" w:type="dxa"/>
            <w:tcBorders>
              <w:top w:val="nil"/>
              <w:left w:val="single" w:sz="4" w:space="0" w:color="auto"/>
              <w:bottom w:val="nil"/>
              <w:right w:val="single" w:sz="4" w:space="0" w:color="auto"/>
            </w:tcBorders>
          </w:tcPr>
          <w:p w14:paraId="4DD656B2" w14:textId="77777777" w:rsidR="00397A48" w:rsidRPr="00533D92" w:rsidRDefault="00397A48" w:rsidP="00397A48">
            <w:pPr>
              <w:pStyle w:val="svp"/>
              <w:numPr>
                <w:ilvl w:val="0"/>
                <w:numId w:val="10"/>
              </w:numPr>
              <w:rPr>
                <w:color w:val="000000"/>
                <w:szCs w:val="24"/>
              </w:rPr>
            </w:pPr>
            <w:r w:rsidRPr="00533D92">
              <w:rPr>
                <w:color w:val="000000"/>
                <w:szCs w:val="24"/>
              </w:rPr>
              <w:t>Ohýbání – tváření za tepla nebo za studena</w:t>
            </w:r>
          </w:p>
        </w:tc>
        <w:tc>
          <w:tcPr>
            <w:tcW w:w="3760" w:type="dxa"/>
            <w:tcBorders>
              <w:top w:val="nil"/>
              <w:left w:val="single" w:sz="4" w:space="0" w:color="auto"/>
              <w:bottom w:val="nil"/>
              <w:right w:val="single" w:sz="4" w:space="0" w:color="auto"/>
            </w:tcBorders>
          </w:tcPr>
          <w:p w14:paraId="32C8C029" w14:textId="77777777" w:rsidR="00397A48" w:rsidRPr="00533D92" w:rsidRDefault="00397A48" w:rsidP="00397A48">
            <w:pPr>
              <w:pStyle w:val="svp"/>
              <w:numPr>
                <w:ilvl w:val="0"/>
                <w:numId w:val="10"/>
              </w:numPr>
            </w:pPr>
            <w:r w:rsidRPr="00533D92">
              <w:t>popíše způsoby ohýbání jako vědomosti v návaznosti na odborný výcvik</w:t>
            </w:r>
          </w:p>
        </w:tc>
      </w:tr>
      <w:tr w:rsidR="00397A48" w:rsidRPr="00533D92" w14:paraId="457BD79D" w14:textId="77777777" w:rsidTr="00397A48">
        <w:tc>
          <w:tcPr>
            <w:tcW w:w="3750" w:type="dxa"/>
            <w:tcBorders>
              <w:top w:val="nil"/>
              <w:left w:val="single" w:sz="4" w:space="0" w:color="auto"/>
              <w:bottom w:val="nil"/>
              <w:right w:val="single" w:sz="4" w:space="0" w:color="auto"/>
            </w:tcBorders>
          </w:tcPr>
          <w:p w14:paraId="13D51581" w14:textId="77777777" w:rsidR="00397A48" w:rsidRPr="00533D92" w:rsidRDefault="00397A48" w:rsidP="00397A48">
            <w:pPr>
              <w:pStyle w:val="svp"/>
              <w:numPr>
                <w:ilvl w:val="0"/>
                <w:numId w:val="10"/>
              </w:numPr>
            </w:pPr>
            <w:r w:rsidRPr="00533D92">
              <w:rPr>
                <w:color w:val="000000"/>
                <w:szCs w:val="24"/>
              </w:rPr>
              <w:t>Ohýbání drátu, pásového materiálu</w:t>
            </w:r>
          </w:p>
        </w:tc>
        <w:tc>
          <w:tcPr>
            <w:tcW w:w="3760" w:type="dxa"/>
            <w:tcBorders>
              <w:top w:val="nil"/>
              <w:left w:val="single" w:sz="4" w:space="0" w:color="auto"/>
              <w:bottom w:val="nil"/>
              <w:right w:val="single" w:sz="4" w:space="0" w:color="auto"/>
            </w:tcBorders>
          </w:tcPr>
          <w:p w14:paraId="70A6AE5B" w14:textId="77777777" w:rsidR="00397A48" w:rsidRPr="00533D92" w:rsidRDefault="00397A48" w:rsidP="00397A48">
            <w:pPr>
              <w:pStyle w:val="svp"/>
              <w:numPr>
                <w:ilvl w:val="0"/>
                <w:numId w:val="10"/>
              </w:numPr>
            </w:pPr>
            <w:r w:rsidRPr="00533D92">
              <w:t>uvede možnosti ohýbání drátu a pásového materiálu</w:t>
            </w:r>
          </w:p>
        </w:tc>
      </w:tr>
      <w:tr w:rsidR="00397A48" w:rsidRPr="00533D92" w14:paraId="4F455757" w14:textId="77777777" w:rsidTr="00397A48">
        <w:tc>
          <w:tcPr>
            <w:tcW w:w="3750" w:type="dxa"/>
            <w:tcBorders>
              <w:top w:val="nil"/>
              <w:left w:val="single" w:sz="4" w:space="0" w:color="auto"/>
              <w:bottom w:val="nil"/>
              <w:right w:val="single" w:sz="4" w:space="0" w:color="auto"/>
            </w:tcBorders>
          </w:tcPr>
          <w:p w14:paraId="3B0B73EF" w14:textId="77777777" w:rsidR="00397A48" w:rsidRPr="00533D92" w:rsidRDefault="00397A48" w:rsidP="00397A48">
            <w:pPr>
              <w:pStyle w:val="svp"/>
              <w:numPr>
                <w:ilvl w:val="0"/>
                <w:numId w:val="10"/>
              </w:numPr>
            </w:pPr>
            <w:r w:rsidRPr="00533D92">
              <w:t xml:space="preserve">Sekání, probíjení, děrování </w:t>
            </w:r>
          </w:p>
        </w:tc>
        <w:tc>
          <w:tcPr>
            <w:tcW w:w="3760" w:type="dxa"/>
            <w:tcBorders>
              <w:top w:val="nil"/>
              <w:left w:val="single" w:sz="4" w:space="0" w:color="auto"/>
              <w:bottom w:val="nil"/>
              <w:right w:val="single" w:sz="4" w:space="0" w:color="auto"/>
            </w:tcBorders>
          </w:tcPr>
          <w:p w14:paraId="416B5FC1" w14:textId="77777777" w:rsidR="00397A48" w:rsidRPr="00533D92" w:rsidRDefault="00397A48" w:rsidP="00397A48">
            <w:pPr>
              <w:pStyle w:val="svp"/>
              <w:numPr>
                <w:ilvl w:val="0"/>
                <w:numId w:val="10"/>
              </w:numPr>
            </w:pPr>
            <w:r w:rsidRPr="00533D92">
              <w:t>vyjmenuje další způsoby ručního zpracování kovů</w:t>
            </w:r>
          </w:p>
        </w:tc>
      </w:tr>
      <w:tr w:rsidR="00397A48" w:rsidRPr="00533D92" w14:paraId="789DDCEE" w14:textId="77777777" w:rsidTr="00397A48">
        <w:tc>
          <w:tcPr>
            <w:tcW w:w="3750" w:type="dxa"/>
            <w:tcBorders>
              <w:top w:val="nil"/>
              <w:left w:val="single" w:sz="4" w:space="0" w:color="auto"/>
              <w:bottom w:val="nil"/>
              <w:right w:val="single" w:sz="4" w:space="0" w:color="auto"/>
            </w:tcBorders>
          </w:tcPr>
          <w:p w14:paraId="3234717C" w14:textId="77777777" w:rsidR="00397A48" w:rsidRPr="00533D92" w:rsidRDefault="00397A48" w:rsidP="00397A48">
            <w:pPr>
              <w:pStyle w:val="svp"/>
              <w:numPr>
                <w:ilvl w:val="0"/>
                <w:numId w:val="10"/>
              </w:numPr>
            </w:pPr>
            <w:r w:rsidRPr="00533D92">
              <w:t>Sekání, druhy sekáčů, postup sekání, ostření sekáčů</w:t>
            </w:r>
          </w:p>
          <w:p w14:paraId="20F26376" w14:textId="77777777" w:rsidR="00397A48" w:rsidRPr="00533D92" w:rsidRDefault="00397A48" w:rsidP="00397A48">
            <w:pPr>
              <w:pStyle w:val="svp"/>
              <w:numPr>
                <w:ilvl w:val="0"/>
                <w:numId w:val="10"/>
              </w:numPr>
            </w:pPr>
            <w:r w:rsidRPr="00533D92">
              <w:t>Probíjení, postup, druhy nástrojů</w:t>
            </w:r>
          </w:p>
          <w:p w14:paraId="0DDE6F4D" w14:textId="77777777" w:rsidR="00397A48" w:rsidRPr="00533D92" w:rsidRDefault="00397A48" w:rsidP="00397A48">
            <w:pPr>
              <w:pStyle w:val="svp"/>
              <w:numPr>
                <w:ilvl w:val="0"/>
                <w:numId w:val="10"/>
              </w:numPr>
            </w:pPr>
            <w:r w:rsidRPr="00533D92">
              <w:t>Děrování, postup, nástroje</w:t>
            </w:r>
          </w:p>
        </w:tc>
        <w:tc>
          <w:tcPr>
            <w:tcW w:w="3760" w:type="dxa"/>
            <w:tcBorders>
              <w:top w:val="nil"/>
              <w:left w:val="single" w:sz="4" w:space="0" w:color="auto"/>
              <w:bottom w:val="nil"/>
              <w:right w:val="single" w:sz="4" w:space="0" w:color="auto"/>
            </w:tcBorders>
          </w:tcPr>
          <w:p w14:paraId="296090C0" w14:textId="77777777" w:rsidR="00397A48" w:rsidRPr="00533D92" w:rsidRDefault="00397A48" w:rsidP="00397A48">
            <w:pPr>
              <w:pStyle w:val="svp"/>
              <w:numPr>
                <w:ilvl w:val="0"/>
                <w:numId w:val="10"/>
              </w:numPr>
            </w:pPr>
            <w:r w:rsidRPr="00533D92">
              <w:t>aplikuje vědomosti a znalosti v dalších způsobech ručního zpracování kovů</w:t>
            </w:r>
          </w:p>
        </w:tc>
      </w:tr>
      <w:tr w:rsidR="00397A48" w:rsidRPr="00533D92" w14:paraId="6CAEBEEE" w14:textId="77777777" w:rsidTr="00397A48">
        <w:tc>
          <w:tcPr>
            <w:tcW w:w="3750" w:type="dxa"/>
            <w:tcBorders>
              <w:top w:val="nil"/>
              <w:left w:val="single" w:sz="4" w:space="0" w:color="auto"/>
              <w:bottom w:val="nil"/>
              <w:right w:val="single" w:sz="4" w:space="0" w:color="auto"/>
            </w:tcBorders>
          </w:tcPr>
          <w:p w14:paraId="5B3185BA" w14:textId="77777777" w:rsidR="00397A48" w:rsidRPr="00533D92" w:rsidRDefault="00397A48" w:rsidP="00397A48">
            <w:pPr>
              <w:pStyle w:val="svp"/>
              <w:numPr>
                <w:ilvl w:val="0"/>
                <w:numId w:val="10"/>
              </w:numPr>
            </w:pPr>
            <w:r w:rsidRPr="00533D92">
              <w:t>Zaškrabávání, zabrušování, lapování</w:t>
            </w:r>
          </w:p>
        </w:tc>
        <w:tc>
          <w:tcPr>
            <w:tcW w:w="3760" w:type="dxa"/>
            <w:tcBorders>
              <w:top w:val="nil"/>
              <w:left w:val="single" w:sz="4" w:space="0" w:color="auto"/>
              <w:bottom w:val="nil"/>
              <w:right w:val="single" w:sz="4" w:space="0" w:color="auto"/>
            </w:tcBorders>
          </w:tcPr>
          <w:p w14:paraId="15E426BC" w14:textId="77777777" w:rsidR="00397A48" w:rsidRPr="00533D92" w:rsidRDefault="00397A48" w:rsidP="00397A48">
            <w:pPr>
              <w:pStyle w:val="svp"/>
              <w:numPr>
                <w:ilvl w:val="0"/>
                <w:numId w:val="10"/>
              </w:numPr>
            </w:pPr>
            <w:r w:rsidRPr="00533D92">
              <w:t xml:space="preserve">vysvětlí využití zaškrabávání, zabrušování a lapování </w:t>
            </w:r>
          </w:p>
        </w:tc>
      </w:tr>
      <w:tr w:rsidR="00397A48" w:rsidRPr="00533D92" w14:paraId="62D1EEC5" w14:textId="77777777" w:rsidTr="00397A48">
        <w:tc>
          <w:tcPr>
            <w:tcW w:w="3750" w:type="dxa"/>
            <w:tcBorders>
              <w:top w:val="nil"/>
              <w:left w:val="single" w:sz="4" w:space="0" w:color="auto"/>
              <w:bottom w:val="nil"/>
              <w:right w:val="single" w:sz="4" w:space="0" w:color="auto"/>
            </w:tcBorders>
          </w:tcPr>
          <w:p w14:paraId="06DF98FD" w14:textId="77777777" w:rsidR="00397A48" w:rsidRPr="00533D92" w:rsidRDefault="00397A48" w:rsidP="00397A48">
            <w:pPr>
              <w:pStyle w:val="svp"/>
              <w:numPr>
                <w:ilvl w:val="0"/>
                <w:numId w:val="10"/>
              </w:numPr>
            </w:pPr>
            <w:r w:rsidRPr="00533D92">
              <w:t>Lícování</w:t>
            </w:r>
          </w:p>
        </w:tc>
        <w:tc>
          <w:tcPr>
            <w:tcW w:w="3760" w:type="dxa"/>
            <w:tcBorders>
              <w:top w:val="nil"/>
              <w:left w:val="single" w:sz="4" w:space="0" w:color="auto"/>
              <w:bottom w:val="nil"/>
              <w:right w:val="single" w:sz="4" w:space="0" w:color="auto"/>
            </w:tcBorders>
          </w:tcPr>
          <w:p w14:paraId="4AFCE45F" w14:textId="77777777" w:rsidR="00397A48" w:rsidRPr="00533D92" w:rsidRDefault="00397A48" w:rsidP="00397A48">
            <w:pPr>
              <w:pStyle w:val="svp"/>
              <w:numPr>
                <w:ilvl w:val="0"/>
                <w:numId w:val="10"/>
              </w:numPr>
            </w:pPr>
            <w:r w:rsidRPr="00533D92">
              <w:t>rozlišuje jednotlivé druhy uložení: s vůlí, s přesahem, přechodné</w:t>
            </w:r>
          </w:p>
        </w:tc>
      </w:tr>
      <w:tr w:rsidR="00397A48" w:rsidRPr="00533D92" w14:paraId="66219B52" w14:textId="77777777" w:rsidTr="00397A48">
        <w:tc>
          <w:tcPr>
            <w:tcW w:w="3750" w:type="dxa"/>
            <w:tcBorders>
              <w:top w:val="nil"/>
              <w:left w:val="single" w:sz="4" w:space="0" w:color="auto"/>
              <w:bottom w:val="nil"/>
              <w:right w:val="single" w:sz="4" w:space="0" w:color="auto"/>
            </w:tcBorders>
          </w:tcPr>
          <w:p w14:paraId="2AC1E8BD" w14:textId="77777777" w:rsidR="00397A48" w:rsidRPr="00533D92" w:rsidRDefault="00397A48" w:rsidP="00397A48">
            <w:pPr>
              <w:pStyle w:val="svp"/>
              <w:numPr>
                <w:ilvl w:val="0"/>
                <w:numId w:val="10"/>
              </w:numPr>
            </w:pPr>
            <w:r w:rsidRPr="00533D92">
              <w:t>Mezní úchylky netolerovaných rozměrů</w:t>
            </w:r>
          </w:p>
        </w:tc>
        <w:tc>
          <w:tcPr>
            <w:tcW w:w="3760" w:type="dxa"/>
            <w:tcBorders>
              <w:top w:val="nil"/>
              <w:left w:val="single" w:sz="4" w:space="0" w:color="auto"/>
              <w:bottom w:val="nil"/>
              <w:right w:val="single" w:sz="4" w:space="0" w:color="auto"/>
            </w:tcBorders>
          </w:tcPr>
          <w:p w14:paraId="6C0A6716" w14:textId="77777777" w:rsidR="00397A48" w:rsidRPr="00533D92" w:rsidRDefault="00397A48" w:rsidP="00397A48">
            <w:pPr>
              <w:pStyle w:val="svp"/>
              <w:numPr>
                <w:ilvl w:val="0"/>
                <w:numId w:val="10"/>
              </w:numPr>
            </w:pPr>
            <w:r w:rsidRPr="00533D92">
              <w:t>umí nalézt a určit v tabulkách příslušné úchylky</w:t>
            </w:r>
          </w:p>
        </w:tc>
      </w:tr>
      <w:tr w:rsidR="00397A48" w:rsidRPr="00533D92" w14:paraId="258CBE0A" w14:textId="77777777" w:rsidTr="00397A48">
        <w:tc>
          <w:tcPr>
            <w:tcW w:w="3750" w:type="dxa"/>
            <w:tcBorders>
              <w:top w:val="nil"/>
              <w:left w:val="single" w:sz="4" w:space="0" w:color="auto"/>
              <w:bottom w:val="nil"/>
              <w:right w:val="single" w:sz="4" w:space="0" w:color="auto"/>
            </w:tcBorders>
          </w:tcPr>
          <w:p w14:paraId="32507B05" w14:textId="77777777" w:rsidR="00397A48" w:rsidRPr="00533D92" w:rsidRDefault="00397A48" w:rsidP="00397A48">
            <w:pPr>
              <w:pStyle w:val="svp"/>
              <w:numPr>
                <w:ilvl w:val="0"/>
                <w:numId w:val="10"/>
              </w:numPr>
            </w:pPr>
            <w:r w:rsidRPr="00533D92">
              <w:t>Základní pojmy při lícování</w:t>
            </w:r>
          </w:p>
        </w:tc>
        <w:tc>
          <w:tcPr>
            <w:tcW w:w="3760" w:type="dxa"/>
            <w:tcBorders>
              <w:top w:val="nil"/>
              <w:left w:val="single" w:sz="4" w:space="0" w:color="auto"/>
              <w:bottom w:val="nil"/>
              <w:right w:val="single" w:sz="4" w:space="0" w:color="auto"/>
            </w:tcBorders>
          </w:tcPr>
          <w:p w14:paraId="548C4DAD" w14:textId="77777777" w:rsidR="00397A48" w:rsidRPr="00533D92" w:rsidRDefault="00397A48" w:rsidP="00397A48">
            <w:pPr>
              <w:pStyle w:val="svp"/>
              <w:numPr>
                <w:ilvl w:val="0"/>
                <w:numId w:val="10"/>
              </w:numPr>
            </w:pPr>
            <w:r w:rsidRPr="00533D92">
              <w:t>vysvětlí pojmy jmenovitý rozměr, horní mezní rozměr, dolní mezní rozměr, horní a dolní úchylka, tolerance, toleranční pole</w:t>
            </w:r>
          </w:p>
        </w:tc>
      </w:tr>
      <w:tr w:rsidR="00397A48" w:rsidRPr="00533D92" w14:paraId="7D2F9593" w14:textId="77777777" w:rsidTr="00397A48">
        <w:tc>
          <w:tcPr>
            <w:tcW w:w="3750" w:type="dxa"/>
            <w:tcBorders>
              <w:top w:val="nil"/>
              <w:left w:val="single" w:sz="4" w:space="0" w:color="auto"/>
              <w:bottom w:val="nil"/>
              <w:right w:val="single" w:sz="4" w:space="0" w:color="auto"/>
            </w:tcBorders>
          </w:tcPr>
          <w:p w14:paraId="23635775" w14:textId="77777777" w:rsidR="00397A48" w:rsidRPr="00533D92" w:rsidRDefault="00397A48" w:rsidP="00397A48">
            <w:pPr>
              <w:pStyle w:val="svp"/>
              <w:numPr>
                <w:ilvl w:val="0"/>
                <w:numId w:val="10"/>
              </w:numPr>
            </w:pPr>
            <w:r w:rsidRPr="00533D92">
              <w:t>Vyhledávání úchylek v tabulkách</w:t>
            </w:r>
          </w:p>
        </w:tc>
        <w:tc>
          <w:tcPr>
            <w:tcW w:w="3760" w:type="dxa"/>
            <w:tcBorders>
              <w:top w:val="nil"/>
              <w:left w:val="single" w:sz="4" w:space="0" w:color="auto"/>
              <w:bottom w:val="nil"/>
              <w:right w:val="single" w:sz="4" w:space="0" w:color="auto"/>
            </w:tcBorders>
          </w:tcPr>
          <w:p w14:paraId="351EE478" w14:textId="77777777" w:rsidR="00397A48" w:rsidRPr="00533D92" w:rsidRDefault="00397A48" w:rsidP="00397A48">
            <w:pPr>
              <w:pStyle w:val="svp"/>
              <w:numPr>
                <w:ilvl w:val="0"/>
                <w:numId w:val="10"/>
              </w:numPr>
            </w:pPr>
            <w:r w:rsidRPr="00533D92">
              <w:t>vyhledává jednotlivé úchylky v tabulkách</w:t>
            </w:r>
          </w:p>
        </w:tc>
      </w:tr>
      <w:tr w:rsidR="00397A48" w:rsidRPr="00533D92" w14:paraId="74FB1CE7" w14:textId="77777777" w:rsidTr="00397A48">
        <w:tc>
          <w:tcPr>
            <w:tcW w:w="3750" w:type="dxa"/>
            <w:tcBorders>
              <w:top w:val="nil"/>
              <w:left w:val="single" w:sz="4" w:space="0" w:color="auto"/>
              <w:bottom w:val="nil"/>
              <w:right w:val="single" w:sz="4" w:space="0" w:color="auto"/>
            </w:tcBorders>
          </w:tcPr>
          <w:p w14:paraId="258A1B45" w14:textId="77777777" w:rsidR="00397A48" w:rsidRPr="00533D92" w:rsidRDefault="00397A48" w:rsidP="00397A48">
            <w:pPr>
              <w:pStyle w:val="svp"/>
              <w:numPr>
                <w:ilvl w:val="0"/>
                <w:numId w:val="10"/>
              </w:numPr>
            </w:pPr>
            <w:r w:rsidRPr="00533D92">
              <w:t>Určování uložení</w:t>
            </w:r>
          </w:p>
        </w:tc>
        <w:tc>
          <w:tcPr>
            <w:tcW w:w="3760" w:type="dxa"/>
            <w:tcBorders>
              <w:top w:val="nil"/>
              <w:left w:val="single" w:sz="4" w:space="0" w:color="auto"/>
              <w:bottom w:val="nil"/>
              <w:right w:val="single" w:sz="4" w:space="0" w:color="auto"/>
            </w:tcBorders>
          </w:tcPr>
          <w:p w14:paraId="3E44EB13" w14:textId="77777777" w:rsidR="00397A48" w:rsidRPr="00533D92" w:rsidRDefault="00397A48" w:rsidP="00397A48">
            <w:pPr>
              <w:pStyle w:val="svp"/>
              <w:numPr>
                <w:ilvl w:val="0"/>
                <w:numId w:val="10"/>
              </w:numPr>
            </w:pPr>
            <w:r w:rsidRPr="00533D92">
              <w:t>vypočítává a určuje jednotlivé druhy uložení</w:t>
            </w:r>
          </w:p>
        </w:tc>
      </w:tr>
      <w:tr w:rsidR="00397A48" w:rsidRPr="00533D92" w14:paraId="37F89265" w14:textId="77777777" w:rsidTr="00397A48">
        <w:tc>
          <w:tcPr>
            <w:tcW w:w="3750" w:type="dxa"/>
            <w:tcBorders>
              <w:top w:val="nil"/>
              <w:left w:val="single" w:sz="4" w:space="0" w:color="auto"/>
              <w:bottom w:val="nil"/>
              <w:right w:val="single" w:sz="4" w:space="0" w:color="auto"/>
            </w:tcBorders>
          </w:tcPr>
          <w:p w14:paraId="6090C46D" w14:textId="77777777" w:rsidR="00397A48" w:rsidRPr="00533D92" w:rsidRDefault="00397A48" w:rsidP="00397A48">
            <w:pPr>
              <w:pStyle w:val="svp"/>
              <w:numPr>
                <w:ilvl w:val="0"/>
                <w:numId w:val="10"/>
              </w:numPr>
            </w:pPr>
            <w:r w:rsidRPr="00533D92">
              <w:t>Rozbor uložení</w:t>
            </w:r>
          </w:p>
        </w:tc>
        <w:tc>
          <w:tcPr>
            <w:tcW w:w="3760" w:type="dxa"/>
            <w:tcBorders>
              <w:top w:val="nil"/>
              <w:left w:val="single" w:sz="4" w:space="0" w:color="auto"/>
              <w:bottom w:val="nil"/>
              <w:right w:val="single" w:sz="4" w:space="0" w:color="auto"/>
            </w:tcBorders>
          </w:tcPr>
          <w:p w14:paraId="2CCC62D7" w14:textId="77777777" w:rsidR="00397A48" w:rsidRPr="00533D92" w:rsidRDefault="00397A48" w:rsidP="00397A48">
            <w:pPr>
              <w:pStyle w:val="svp"/>
              <w:numPr>
                <w:ilvl w:val="0"/>
                <w:numId w:val="10"/>
              </w:numPr>
            </w:pPr>
            <w:r w:rsidRPr="00533D92">
              <w:t>provádí rozbor uložení</w:t>
            </w:r>
          </w:p>
        </w:tc>
      </w:tr>
      <w:tr w:rsidR="00397A48" w:rsidRPr="00533D92" w14:paraId="602CD22F" w14:textId="77777777" w:rsidTr="00397A48">
        <w:tc>
          <w:tcPr>
            <w:tcW w:w="3750" w:type="dxa"/>
            <w:tcBorders>
              <w:top w:val="nil"/>
              <w:left w:val="single" w:sz="4" w:space="0" w:color="auto"/>
              <w:bottom w:val="single" w:sz="4" w:space="0" w:color="auto"/>
              <w:right w:val="single" w:sz="4" w:space="0" w:color="auto"/>
            </w:tcBorders>
          </w:tcPr>
          <w:p w14:paraId="561500AF" w14:textId="77777777" w:rsidR="00397A48" w:rsidRPr="00533D92" w:rsidRDefault="00397A48" w:rsidP="00397A48">
            <w:pPr>
              <w:pStyle w:val="svp"/>
              <w:numPr>
                <w:ilvl w:val="0"/>
                <w:numId w:val="10"/>
              </w:numPr>
            </w:pPr>
            <w:r w:rsidRPr="00533D92">
              <w:t>Drsnosti povrchu pro jednotlivé druhy obrábění</w:t>
            </w:r>
          </w:p>
        </w:tc>
        <w:tc>
          <w:tcPr>
            <w:tcW w:w="3760" w:type="dxa"/>
            <w:tcBorders>
              <w:top w:val="nil"/>
              <w:left w:val="single" w:sz="4" w:space="0" w:color="auto"/>
              <w:bottom w:val="single" w:sz="4" w:space="0" w:color="auto"/>
              <w:right w:val="single" w:sz="4" w:space="0" w:color="auto"/>
            </w:tcBorders>
          </w:tcPr>
          <w:p w14:paraId="7EC82B29" w14:textId="77777777" w:rsidR="00397A48" w:rsidRPr="00533D92" w:rsidRDefault="00397A48" w:rsidP="00397A48">
            <w:pPr>
              <w:pStyle w:val="svp"/>
              <w:numPr>
                <w:ilvl w:val="0"/>
                <w:numId w:val="10"/>
              </w:numPr>
            </w:pPr>
            <w:r w:rsidRPr="00533D92">
              <w:t>vyjmenuje hodnoty drsnosti povrchu pro jednotlivé způsoby obrábění</w:t>
            </w:r>
          </w:p>
        </w:tc>
      </w:tr>
      <w:tr w:rsidR="00397A48" w:rsidRPr="00533D92" w14:paraId="2D209CD2" w14:textId="77777777" w:rsidTr="00397A48">
        <w:tc>
          <w:tcPr>
            <w:tcW w:w="7510" w:type="dxa"/>
            <w:gridSpan w:val="2"/>
            <w:tcBorders>
              <w:top w:val="single" w:sz="4" w:space="0" w:color="auto"/>
            </w:tcBorders>
          </w:tcPr>
          <w:p w14:paraId="32882C84" w14:textId="77777777" w:rsidR="00397A48" w:rsidRPr="00533D92" w:rsidRDefault="00397A48" w:rsidP="00397A48">
            <w:pPr>
              <w:pStyle w:val="svp"/>
            </w:pPr>
            <w:r w:rsidRPr="00533D92">
              <w:t>Počet hodin 68</w:t>
            </w:r>
          </w:p>
        </w:tc>
      </w:tr>
    </w:tbl>
    <w:p w14:paraId="572CE819"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6826DEB4" w14:textId="77777777" w:rsidTr="00397A48">
        <w:tc>
          <w:tcPr>
            <w:tcW w:w="3750" w:type="dxa"/>
            <w:tcBorders>
              <w:bottom w:val="single" w:sz="4" w:space="0" w:color="auto"/>
            </w:tcBorders>
          </w:tcPr>
          <w:p w14:paraId="70D0EFAE" w14:textId="77777777" w:rsidR="00397A48" w:rsidRPr="00533D92" w:rsidRDefault="00397A48" w:rsidP="00C20D9E">
            <w:pPr>
              <w:pStyle w:val="svp"/>
              <w:numPr>
                <w:ilvl w:val="0"/>
                <w:numId w:val="29"/>
              </w:numPr>
            </w:pPr>
            <w:r w:rsidRPr="00533D92">
              <w:t xml:space="preserve">Měření </w:t>
            </w:r>
          </w:p>
        </w:tc>
        <w:tc>
          <w:tcPr>
            <w:tcW w:w="3760" w:type="dxa"/>
            <w:tcBorders>
              <w:bottom w:val="single" w:sz="4" w:space="0" w:color="auto"/>
            </w:tcBorders>
          </w:tcPr>
          <w:p w14:paraId="1A87D5EE" w14:textId="77777777" w:rsidR="00397A48" w:rsidRPr="00533D92" w:rsidRDefault="00397A48" w:rsidP="00397A48">
            <w:pPr>
              <w:pStyle w:val="svp"/>
            </w:pPr>
            <w:r w:rsidRPr="00533D92">
              <w:t xml:space="preserve">Žák: </w:t>
            </w:r>
          </w:p>
        </w:tc>
      </w:tr>
      <w:tr w:rsidR="00397A48" w:rsidRPr="00533D92" w14:paraId="3A4F4C43" w14:textId="77777777" w:rsidTr="00397A48">
        <w:tc>
          <w:tcPr>
            <w:tcW w:w="3750" w:type="dxa"/>
            <w:tcBorders>
              <w:top w:val="single" w:sz="4" w:space="0" w:color="auto"/>
              <w:left w:val="single" w:sz="4" w:space="0" w:color="auto"/>
              <w:bottom w:val="nil"/>
              <w:right w:val="single" w:sz="4" w:space="0" w:color="auto"/>
            </w:tcBorders>
          </w:tcPr>
          <w:p w14:paraId="363A9807" w14:textId="77777777" w:rsidR="00397A48" w:rsidRPr="00533D92" w:rsidRDefault="00397A48" w:rsidP="00397A48">
            <w:pPr>
              <w:pStyle w:val="svp"/>
              <w:numPr>
                <w:ilvl w:val="0"/>
                <w:numId w:val="10"/>
              </w:numPr>
            </w:pPr>
            <w:r w:rsidRPr="00533D92">
              <w:t>Řízení a certifikace jakosti</w:t>
            </w:r>
          </w:p>
        </w:tc>
        <w:tc>
          <w:tcPr>
            <w:tcW w:w="3760" w:type="dxa"/>
            <w:tcBorders>
              <w:top w:val="single" w:sz="4" w:space="0" w:color="auto"/>
              <w:left w:val="single" w:sz="4" w:space="0" w:color="auto"/>
              <w:bottom w:val="nil"/>
              <w:right w:val="single" w:sz="4" w:space="0" w:color="auto"/>
            </w:tcBorders>
          </w:tcPr>
          <w:p w14:paraId="00E708F5" w14:textId="77777777" w:rsidR="00397A48" w:rsidRPr="00533D92" w:rsidRDefault="00397A48" w:rsidP="00397A48">
            <w:pPr>
              <w:pStyle w:val="svp"/>
              <w:numPr>
                <w:ilvl w:val="0"/>
                <w:numId w:val="10"/>
              </w:numPr>
              <w:autoSpaceDE w:val="0"/>
              <w:autoSpaceDN w:val="0"/>
              <w:adjustRightInd w:val="0"/>
            </w:pPr>
            <w:r w:rsidRPr="00533D92">
              <w:t>popíše zásady a normy v oblasti řízení a certifikace jakosti výrobků ve strojírenství</w:t>
            </w:r>
          </w:p>
        </w:tc>
      </w:tr>
      <w:tr w:rsidR="00397A48" w:rsidRPr="00533D92" w14:paraId="2184BB63" w14:textId="77777777" w:rsidTr="00397A48">
        <w:tc>
          <w:tcPr>
            <w:tcW w:w="3750" w:type="dxa"/>
            <w:tcBorders>
              <w:top w:val="nil"/>
              <w:left w:val="single" w:sz="4" w:space="0" w:color="auto"/>
              <w:bottom w:val="nil"/>
              <w:right w:val="single" w:sz="4" w:space="0" w:color="auto"/>
            </w:tcBorders>
          </w:tcPr>
          <w:p w14:paraId="0F2D7518" w14:textId="77777777" w:rsidR="00397A48" w:rsidRPr="00533D92" w:rsidRDefault="00397A48" w:rsidP="00397A48">
            <w:pPr>
              <w:pStyle w:val="svp"/>
              <w:numPr>
                <w:ilvl w:val="0"/>
                <w:numId w:val="10"/>
              </w:numPr>
            </w:pPr>
            <w:r w:rsidRPr="00533D92">
              <w:rPr>
                <w:bCs/>
              </w:rPr>
              <w:t>Měření ve strojírenství</w:t>
            </w:r>
          </w:p>
        </w:tc>
        <w:tc>
          <w:tcPr>
            <w:tcW w:w="3760" w:type="dxa"/>
            <w:tcBorders>
              <w:top w:val="nil"/>
              <w:left w:val="single" w:sz="4" w:space="0" w:color="auto"/>
              <w:bottom w:val="nil"/>
              <w:right w:val="single" w:sz="4" w:space="0" w:color="auto"/>
            </w:tcBorders>
          </w:tcPr>
          <w:p w14:paraId="5DF1D4FC" w14:textId="77777777" w:rsidR="00397A48" w:rsidRPr="00533D92" w:rsidRDefault="00397A48" w:rsidP="00397A48">
            <w:pPr>
              <w:pStyle w:val="svp"/>
              <w:numPr>
                <w:ilvl w:val="0"/>
                <w:numId w:val="10"/>
              </w:numPr>
            </w:pPr>
            <w:r w:rsidRPr="00533D92">
              <w:rPr>
                <w:bCs/>
              </w:rPr>
              <w:t>popíše vhodný způsob měření a kontroly délkových rozměrů, úhlů, tvaru, jakosti povrchu používané ve strojírenství</w:t>
            </w:r>
          </w:p>
        </w:tc>
      </w:tr>
      <w:tr w:rsidR="00397A48" w:rsidRPr="00533D92" w14:paraId="3CE370E5" w14:textId="77777777" w:rsidTr="00397A48">
        <w:tc>
          <w:tcPr>
            <w:tcW w:w="3750" w:type="dxa"/>
            <w:tcBorders>
              <w:top w:val="nil"/>
              <w:left w:val="single" w:sz="4" w:space="0" w:color="auto"/>
              <w:bottom w:val="nil"/>
              <w:right w:val="single" w:sz="4" w:space="0" w:color="auto"/>
            </w:tcBorders>
          </w:tcPr>
          <w:p w14:paraId="7C1597C2" w14:textId="77777777" w:rsidR="00397A48" w:rsidRPr="00533D92" w:rsidRDefault="00397A48" w:rsidP="00397A48">
            <w:pPr>
              <w:pStyle w:val="svp"/>
              <w:numPr>
                <w:ilvl w:val="0"/>
                <w:numId w:val="10"/>
              </w:numPr>
            </w:pPr>
            <w:r w:rsidRPr="00533D92">
              <w:rPr>
                <w:bCs/>
              </w:rPr>
              <w:t>Způsoby měření</w:t>
            </w:r>
          </w:p>
        </w:tc>
        <w:tc>
          <w:tcPr>
            <w:tcW w:w="3760" w:type="dxa"/>
            <w:tcBorders>
              <w:top w:val="nil"/>
              <w:left w:val="single" w:sz="4" w:space="0" w:color="auto"/>
              <w:bottom w:val="nil"/>
              <w:right w:val="single" w:sz="4" w:space="0" w:color="auto"/>
            </w:tcBorders>
          </w:tcPr>
          <w:p w14:paraId="636BE2AA" w14:textId="77777777" w:rsidR="00397A48" w:rsidRPr="00533D92" w:rsidRDefault="00397A48" w:rsidP="00397A48">
            <w:pPr>
              <w:pStyle w:val="svp"/>
              <w:numPr>
                <w:ilvl w:val="0"/>
                <w:numId w:val="10"/>
              </w:numPr>
            </w:pPr>
            <w:r w:rsidRPr="00533D92">
              <w:t xml:space="preserve">uvede základní způsoby měření </w:t>
            </w:r>
            <w:r w:rsidRPr="00533D92">
              <w:rPr>
                <w:bCs/>
              </w:rPr>
              <w:t>a kontroly délkových rozměrů, úhlů, tvaru, jakosti povrchu</w:t>
            </w:r>
          </w:p>
        </w:tc>
      </w:tr>
      <w:tr w:rsidR="00397A48" w:rsidRPr="00533D92" w14:paraId="52613BB7" w14:textId="77777777" w:rsidTr="00397A48">
        <w:tc>
          <w:tcPr>
            <w:tcW w:w="3750" w:type="dxa"/>
            <w:tcBorders>
              <w:top w:val="nil"/>
              <w:left w:val="single" w:sz="4" w:space="0" w:color="auto"/>
              <w:bottom w:val="nil"/>
              <w:right w:val="single" w:sz="4" w:space="0" w:color="auto"/>
            </w:tcBorders>
          </w:tcPr>
          <w:p w14:paraId="7C6ED28F" w14:textId="77777777" w:rsidR="00397A48" w:rsidRPr="00533D92" w:rsidRDefault="00397A48" w:rsidP="00397A48">
            <w:pPr>
              <w:pStyle w:val="svp"/>
              <w:numPr>
                <w:ilvl w:val="0"/>
                <w:numId w:val="10"/>
              </w:numPr>
            </w:pPr>
            <w:r w:rsidRPr="00533D92">
              <w:t xml:space="preserve">Měření délkových rozměrů, úhlů, průměrů, tolerance tvaru a polohy, drsnosti povrchu </w:t>
            </w:r>
          </w:p>
        </w:tc>
        <w:tc>
          <w:tcPr>
            <w:tcW w:w="3760" w:type="dxa"/>
            <w:tcBorders>
              <w:top w:val="nil"/>
              <w:left w:val="single" w:sz="4" w:space="0" w:color="auto"/>
              <w:bottom w:val="nil"/>
              <w:right w:val="single" w:sz="4" w:space="0" w:color="auto"/>
            </w:tcBorders>
          </w:tcPr>
          <w:p w14:paraId="4290C231" w14:textId="77777777" w:rsidR="00397A48" w:rsidRPr="00533D92" w:rsidRDefault="00397A48" w:rsidP="00397A48">
            <w:pPr>
              <w:pStyle w:val="svp"/>
              <w:numPr>
                <w:ilvl w:val="0"/>
                <w:numId w:val="10"/>
              </w:numPr>
            </w:pPr>
            <w:r w:rsidRPr="00533D92">
              <w:t>vyjmenuje měřidla pro měření délkových rozměrů, velikostí děr, drážek, etalony pro drsnost povrchu a digitální přístroje pro měření povrchu</w:t>
            </w:r>
          </w:p>
          <w:p w14:paraId="4676B096" w14:textId="77777777" w:rsidR="00397A48" w:rsidRPr="00533D92" w:rsidRDefault="00397A48" w:rsidP="00397A48">
            <w:pPr>
              <w:pStyle w:val="svp"/>
              <w:numPr>
                <w:ilvl w:val="0"/>
                <w:numId w:val="10"/>
              </w:numPr>
            </w:pPr>
            <w:r w:rsidRPr="00533D92">
              <w:t>popíše složení měřidel a principy práce s těmito měřidly</w:t>
            </w:r>
          </w:p>
        </w:tc>
      </w:tr>
      <w:tr w:rsidR="00397A48" w:rsidRPr="00533D92" w14:paraId="423CF218" w14:textId="77777777" w:rsidTr="00397A48">
        <w:tc>
          <w:tcPr>
            <w:tcW w:w="3750" w:type="dxa"/>
            <w:tcBorders>
              <w:top w:val="nil"/>
              <w:left w:val="single" w:sz="4" w:space="0" w:color="auto"/>
              <w:bottom w:val="nil"/>
              <w:right w:val="single" w:sz="4" w:space="0" w:color="auto"/>
            </w:tcBorders>
          </w:tcPr>
          <w:p w14:paraId="773CB16C" w14:textId="77777777" w:rsidR="00397A48" w:rsidRPr="00533D92" w:rsidRDefault="00397A48" w:rsidP="00397A48">
            <w:pPr>
              <w:pStyle w:val="svp"/>
              <w:numPr>
                <w:ilvl w:val="0"/>
                <w:numId w:val="10"/>
              </w:numPr>
            </w:pPr>
            <w:r w:rsidRPr="00533D92">
              <w:t xml:space="preserve">Geometrické tolerance a jejich kontrola </w:t>
            </w:r>
          </w:p>
        </w:tc>
        <w:tc>
          <w:tcPr>
            <w:tcW w:w="3760" w:type="dxa"/>
            <w:tcBorders>
              <w:top w:val="nil"/>
              <w:left w:val="single" w:sz="4" w:space="0" w:color="auto"/>
              <w:bottom w:val="nil"/>
              <w:right w:val="single" w:sz="4" w:space="0" w:color="auto"/>
            </w:tcBorders>
          </w:tcPr>
          <w:p w14:paraId="6E6F632F" w14:textId="77777777" w:rsidR="00397A48" w:rsidRPr="00533D92" w:rsidRDefault="00397A48" w:rsidP="00397A48">
            <w:pPr>
              <w:pStyle w:val="svp"/>
              <w:numPr>
                <w:ilvl w:val="0"/>
                <w:numId w:val="10"/>
              </w:numPr>
            </w:pPr>
            <w:r w:rsidRPr="00533D92">
              <w:t>uvede geometrické tolerance- jako jsou kolmost, přímost, souosost, čelní a obvodové házení</w:t>
            </w:r>
          </w:p>
        </w:tc>
      </w:tr>
      <w:tr w:rsidR="00397A48" w:rsidRPr="00533D92" w14:paraId="258D7D15" w14:textId="77777777" w:rsidTr="00397A48">
        <w:tc>
          <w:tcPr>
            <w:tcW w:w="3750" w:type="dxa"/>
            <w:tcBorders>
              <w:top w:val="nil"/>
              <w:left w:val="single" w:sz="4" w:space="0" w:color="auto"/>
              <w:bottom w:val="nil"/>
              <w:right w:val="single" w:sz="4" w:space="0" w:color="auto"/>
            </w:tcBorders>
          </w:tcPr>
          <w:p w14:paraId="37204B7A" w14:textId="77777777" w:rsidR="00397A48" w:rsidRPr="00533D92" w:rsidRDefault="00397A48" w:rsidP="00397A48">
            <w:pPr>
              <w:pStyle w:val="svp"/>
              <w:numPr>
                <w:ilvl w:val="0"/>
                <w:numId w:val="10"/>
              </w:numPr>
            </w:pPr>
            <w:r w:rsidRPr="00533D92">
              <w:t xml:space="preserve">Chyby měření </w:t>
            </w:r>
          </w:p>
        </w:tc>
        <w:tc>
          <w:tcPr>
            <w:tcW w:w="3760" w:type="dxa"/>
            <w:tcBorders>
              <w:top w:val="nil"/>
              <w:left w:val="single" w:sz="4" w:space="0" w:color="auto"/>
              <w:bottom w:val="nil"/>
              <w:right w:val="single" w:sz="4" w:space="0" w:color="auto"/>
            </w:tcBorders>
          </w:tcPr>
          <w:p w14:paraId="6CFC491B" w14:textId="77777777" w:rsidR="00397A48" w:rsidRPr="00533D92" w:rsidRDefault="00397A48" w:rsidP="00397A48">
            <w:pPr>
              <w:pStyle w:val="svp"/>
              <w:numPr>
                <w:ilvl w:val="0"/>
                <w:numId w:val="10"/>
              </w:numPr>
            </w:pPr>
            <w:r w:rsidRPr="00533D92">
              <w:t xml:space="preserve">vysvětlí a popíše možné chyby měření </w:t>
            </w:r>
          </w:p>
        </w:tc>
      </w:tr>
      <w:tr w:rsidR="00397A48" w:rsidRPr="00533D92" w14:paraId="55AF7C9D" w14:textId="77777777" w:rsidTr="00397A48">
        <w:tc>
          <w:tcPr>
            <w:tcW w:w="3750" w:type="dxa"/>
            <w:tcBorders>
              <w:top w:val="nil"/>
              <w:left w:val="single" w:sz="4" w:space="0" w:color="auto"/>
              <w:bottom w:val="single" w:sz="4" w:space="0" w:color="auto"/>
              <w:right w:val="single" w:sz="4" w:space="0" w:color="auto"/>
            </w:tcBorders>
          </w:tcPr>
          <w:p w14:paraId="4004543D" w14:textId="77777777" w:rsidR="00397A48" w:rsidRPr="00533D92" w:rsidRDefault="00397A48" w:rsidP="00397A48">
            <w:pPr>
              <w:pStyle w:val="svp"/>
              <w:numPr>
                <w:ilvl w:val="0"/>
                <w:numId w:val="10"/>
              </w:numPr>
            </w:pPr>
            <w:r w:rsidRPr="00533D92">
              <w:t>Moderní metody měření</w:t>
            </w:r>
          </w:p>
        </w:tc>
        <w:tc>
          <w:tcPr>
            <w:tcW w:w="3760" w:type="dxa"/>
            <w:tcBorders>
              <w:top w:val="nil"/>
              <w:left w:val="single" w:sz="4" w:space="0" w:color="auto"/>
              <w:bottom w:val="single" w:sz="4" w:space="0" w:color="auto"/>
              <w:right w:val="single" w:sz="4" w:space="0" w:color="auto"/>
            </w:tcBorders>
          </w:tcPr>
          <w:p w14:paraId="01207830" w14:textId="77777777" w:rsidR="00397A48" w:rsidRPr="00533D92" w:rsidRDefault="00397A48" w:rsidP="00397A48">
            <w:pPr>
              <w:pStyle w:val="svp"/>
              <w:numPr>
                <w:ilvl w:val="0"/>
                <w:numId w:val="10"/>
              </w:numPr>
            </w:pPr>
            <w:r w:rsidRPr="00533D92">
              <w:t>uvede možnosti použití moderních přístrojů při měření rozměrů</w:t>
            </w:r>
          </w:p>
        </w:tc>
      </w:tr>
      <w:tr w:rsidR="00397A48" w:rsidRPr="00533D92" w14:paraId="3752C681" w14:textId="77777777" w:rsidTr="00397A48">
        <w:tc>
          <w:tcPr>
            <w:tcW w:w="7510" w:type="dxa"/>
            <w:gridSpan w:val="2"/>
            <w:tcBorders>
              <w:top w:val="single" w:sz="4" w:space="0" w:color="auto"/>
            </w:tcBorders>
          </w:tcPr>
          <w:p w14:paraId="484C6F33" w14:textId="77777777" w:rsidR="00397A48" w:rsidRPr="00533D92" w:rsidRDefault="00397A48" w:rsidP="00397A48">
            <w:pPr>
              <w:pStyle w:val="svp"/>
            </w:pPr>
            <w:r w:rsidRPr="00533D92">
              <w:t>Počet hodin 2</w:t>
            </w:r>
          </w:p>
        </w:tc>
      </w:tr>
    </w:tbl>
    <w:p w14:paraId="7D960792"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06D41204" w14:textId="77777777" w:rsidTr="00397A48">
        <w:tc>
          <w:tcPr>
            <w:tcW w:w="3750" w:type="dxa"/>
            <w:tcBorders>
              <w:bottom w:val="single" w:sz="4" w:space="0" w:color="auto"/>
            </w:tcBorders>
          </w:tcPr>
          <w:p w14:paraId="7FAD5B87" w14:textId="77777777" w:rsidR="00397A48" w:rsidRPr="00533D92" w:rsidRDefault="00397A48" w:rsidP="00C20D9E">
            <w:pPr>
              <w:pStyle w:val="svp"/>
              <w:numPr>
                <w:ilvl w:val="0"/>
                <w:numId w:val="29"/>
              </w:numPr>
            </w:pPr>
            <w:r w:rsidRPr="00533D92">
              <w:t xml:space="preserve">Základy obrábění </w:t>
            </w:r>
          </w:p>
        </w:tc>
        <w:tc>
          <w:tcPr>
            <w:tcW w:w="3760" w:type="dxa"/>
            <w:tcBorders>
              <w:bottom w:val="single" w:sz="4" w:space="0" w:color="auto"/>
            </w:tcBorders>
          </w:tcPr>
          <w:p w14:paraId="389D5509" w14:textId="77777777" w:rsidR="00397A48" w:rsidRPr="00533D92" w:rsidRDefault="00397A48" w:rsidP="00397A48">
            <w:pPr>
              <w:pStyle w:val="svp"/>
            </w:pPr>
            <w:r w:rsidRPr="00533D92">
              <w:t xml:space="preserve">Žák: </w:t>
            </w:r>
          </w:p>
        </w:tc>
      </w:tr>
      <w:tr w:rsidR="00397A48" w:rsidRPr="00533D92" w14:paraId="2EC2BA79" w14:textId="77777777" w:rsidTr="00397A48">
        <w:tc>
          <w:tcPr>
            <w:tcW w:w="3750" w:type="dxa"/>
            <w:tcBorders>
              <w:top w:val="single" w:sz="4" w:space="0" w:color="auto"/>
              <w:left w:val="single" w:sz="4" w:space="0" w:color="auto"/>
              <w:bottom w:val="nil"/>
              <w:right w:val="single" w:sz="4" w:space="0" w:color="auto"/>
            </w:tcBorders>
          </w:tcPr>
          <w:p w14:paraId="10C3CB78" w14:textId="77777777" w:rsidR="00397A48" w:rsidRPr="00533D92" w:rsidRDefault="00397A48" w:rsidP="00397A48">
            <w:pPr>
              <w:pStyle w:val="svp"/>
              <w:numPr>
                <w:ilvl w:val="0"/>
                <w:numId w:val="10"/>
              </w:numPr>
            </w:pPr>
            <w:r w:rsidRPr="00533D92">
              <w:t xml:space="preserve">Teorie obrábění </w:t>
            </w:r>
          </w:p>
        </w:tc>
        <w:tc>
          <w:tcPr>
            <w:tcW w:w="3760" w:type="dxa"/>
            <w:tcBorders>
              <w:top w:val="single" w:sz="4" w:space="0" w:color="auto"/>
              <w:left w:val="single" w:sz="4" w:space="0" w:color="auto"/>
              <w:bottom w:val="nil"/>
              <w:right w:val="single" w:sz="4" w:space="0" w:color="auto"/>
            </w:tcBorders>
          </w:tcPr>
          <w:p w14:paraId="42616DEB" w14:textId="77777777" w:rsidR="00397A48" w:rsidRPr="00533D92" w:rsidRDefault="00397A48" w:rsidP="00397A48">
            <w:pPr>
              <w:pStyle w:val="svp"/>
              <w:numPr>
                <w:ilvl w:val="0"/>
                <w:numId w:val="10"/>
              </w:numPr>
            </w:pPr>
            <w:r w:rsidRPr="00533D92">
              <w:t>charakterizuje základní technologie strojního obrábění, používané nástroje, nářadí a pomůcky</w:t>
            </w:r>
          </w:p>
        </w:tc>
      </w:tr>
      <w:tr w:rsidR="00397A48" w:rsidRPr="00533D92" w14:paraId="7326BACD" w14:textId="77777777" w:rsidTr="00397A48">
        <w:tc>
          <w:tcPr>
            <w:tcW w:w="3750" w:type="dxa"/>
            <w:tcBorders>
              <w:top w:val="nil"/>
              <w:left w:val="single" w:sz="4" w:space="0" w:color="auto"/>
              <w:bottom w:val="nil"/>
              <w:right w:val="single" w:sz="4" w:space="0" w:color="auto"/>
            </w:tcBorders>
          </w:tcPr>
          <w:p w14:paraId="7F786F39" w14:textId="77777777" w:rsidR="00397A48" w:rsidRPr="00533D92" w:rsidRDefault="00397A48" w:rsidP="00397A48">
            <w:pPr>
              <w:pStyle w:val="svp"/>
              <w:numPr>
                <w:ilvl w:val="0"/>
                <w:numId w:val="10"/>
              </w:numPr>
            </w:pPr>
            <w:r w:rsidRPr="00533D92">
              <w:t>Vznik třísky</w:t>
            </w:r>
          </w:p>
        </w:tc>
        <w:tc>
          <w:tcPr>
            <w:tcW w:w="3760" w:type="dxa"/>
            <w:tcBorders>
              <w:top w:val="nil"/>
              <w:left w:val="single" w:sz="4" w:space="0" w:color="auto"/>
              <w:bottom w:val="nil"/>
              <w:right w:val="single" w:sz="4" w:space="0" w:color="auto"/>
            </w:tcBorders>
          </w:tcPr>
          <w:p w14:paraId="4A4FD18C" w14:textId="77777777" w:rsidR="00397A48" w:rsidRPr="00533D92" w:rsidRDefault="00397A48" w:rsidP="00397A48">
            <w:pPr>
              <w:pStyle w:val="svp"/>
              <w:numPr>
                <w:ilvl w:val="0"/>
                <w:numId w:val="10"/>
              </w:numPr>
            </w:pPr>
            <w:r w:rsidRPr="00533D92">
              <w:t>popíše vznik třísky a oblasti plastické deformace</w:t>
            </w:r>
          </w:p>
        </w:tc>
      </w:tr>
      <w:tr w:rsidR="00397A48" w:rsidRPr="00533D92" w14:paraId="0D86E4AC" w14:textId="77777777" w:rsidTr="00397A48">
        <w:tc>
          <w:tcPr>
            <w:tcW w:w="3750" w:type="dxa"/>
            <w:tcBorders>
              <w:top w:val="nil"/>
              <w:left w:val="single" w:sz="4" w:space="0" w:color="auto"/>
              <w:bottom w:val="nil"/>
              <w:right w:val="single" w:sz="4" w:space="0" w:color="auto"/>
            </w:tcBorders>
          </w:tcPr>
          <w:p w14:paraId="2FD94D99" w14:textId="77777777" w:rsidR="00397A48" w:rsidRPr="00533D92" w:rsidRDefault="00397A48" w:rsidP="00397A48">
            <w:pPr>
              <w:pStyle w:val="svp"/>
              <w:numPr>
                <w:ilvl w:val="0"/>
                <w:numId w:val="10"/>
              </w:numPr>
            </w:pPr>
            <w:r w:rsidRPr="00533D92">
              <w:t>Řezný klín, geometrie řezného nástroje</w:t>
            </w:r>
          </w:p>
        </w:tc>
        <w:tc>
          <w:tcPr>
            <w:tcW w:w="3760" w:type="dxa"/>
            <w:tcBorders>
              <w:top w:val="nil"/>
              <w:left w:val="single" w:sz="4" w:space="0" w:color="auto"/>
              <w:bottom w:val="nil"/>
              <w:right w:val="single" w:sz="4" w:space="0" w:color="auto"/>
            </w:tcBorders>
          </w:tcPr>
          <w:p w14:paraId="3E82BBA0" w14:textId="77777777" w:rsidR="00397A48" w:rsidRPr="00533D92" w:rsidRDefault="00397A48" w:rsidP="00397A48">
            <w:pPr>
              <w:pStyle w:val="svp"/>
              <w:numPr>
                <w:ilvl w:val="0"/>
                <w:numId w:val="10"/>
              </w:numPr>
            </w:pPr>
            <w:r w:rsidRPr="00533D92">
              <w:t>uvede jednotlivé úhly řezných nástrojů</w:t>
            </w:r>
          </w:p>
          <w:p w14:paraId="3864C92F" w14:textId="77777777" w:rsidR="00397A48" w:rsidRPr="00533D92" w:rsidRDefault="00397A48" w:rsidP="00397A48">
            <w:pPr>
              <w:pStyle w:val="svp"/>
              <w:numPr>
                <w:ilvl w:val="0"/>
                <w:numId w:val="10"/>
              </w:numPr>
            </w:pPr>
            <w:r w:rsidRPr="00533D92">
              <w:t>popíše vznik řezného klínu při vniknutí nástroje do materiálu</w:t>
            </w:r>
          </w:p>
        </w:tc>
      </w:tr>
      <w:tr w:rsidR="00397A48" w:rsidRPr="00533D92" w14:paraId="1225CEEE" w14:textId="77777777" w:rsidTr="00397A48">
        <w:tc>
          <w:tcPr>
            <w:tcW w:w="3750" w:type="dxa"/>
            <w:tcBorders>
              <w:top w:val="nil"/>
              <w:left w:val="single" w:sz="4" w:space="0" w:color="auto"/>
              <w:bottom w:val="nil"/>
              <w:right w:val="single" w:sz="4" w:space="0" w:color="auto"/>
            </w:tcBorders>
          </w:tcPr>
          <w:p w14:paraId="0AFF50BC" w14:textId="77777777" w:rsidR="00397A48" w:rsidRPr="00533D92" w:rsidRDefault="00397A48" w:rsidP="00397A48">
            <w:pPr>
              <w:pStyle w:val="svp"/>
              <w:numPr>
                <w:ilvl w:val="0"/>
                <w:numId w:val="10"/>
              </w:numPr>
            </w:pPr>
            <w:r w:rsidRPr="00533D92">
              <w:t>Základní pohyby při obrábění - hlavní a vedlejší, sdružené, řezné rychlosti, druhy ploch</w:t>
            </w:r>
          </w:p>
        </w:tc>
        <w:tc>
          <w:tcPr>
            <w:tcW w:w="3760" w:type="dxa"/>
            <w:tcBorders>
              <w:top w:val="nil"/>
              <w:left w:val="single" w:sz="4" w:space="0" w:color="auto"/>
              <w:bottom w:val="nil"/>
              <w:right w:val="single" w:sz="4" w:space="0" w:color="auto"/>
            </w:tcBorders>
          </w:tcPr>
          <w:p w14:paraId="7FC90340" w14:textId="77777777" w:rsidR="00397A48" w:rsidRPr="00533D92" w:rsidRDefault="00397A48" w:rsidP="00397A48">
            <w:pPr>
              <w:pStyle w:val="svp"/>
              <w:numPr>
                <w:ilvl w:val="0"/>
                <w:numId w:val="10"/>
              </w:numPr>
            </w:pPr>
            <w:r w:rsidRPr="00533D92">
              <w:t xml:space="preserve">uvede hlavní a vedlejší pohyby při obrábění </w:t>
            </w:r>
          </w:p>
          <w:p w14:paraId="5D8EAEFA" w14:textId="77777777" w:rsidR="00397A48" w:rsidRPr="00533D92" w:rsidRDefault="00397A48" w:rsidP="00397A48">
            <w:pPr>
              <w:pStyle w:val="svp"/>
              <w:numPr>
                <w:ilvl w:val="0"/>
                <w:numId w:val="10"/>
              </w:numPr>
            </w:pPr>
            <w:r w:rsidRPr="00533D92">
              <w:t>vyjmenuje základní řezné podmínky pro obrábění</w:t>
            </w:r>
          </w:p>
          <w:p w14:paraId="45DB890F" w14:textId="77777777" w:rsidR="00397A48" w:rsidRPr="00533D92" w:rsidRDefault="00397A48" w:rsidP="00397A48">
            <w:pPr>
              <w:pStyle w:val="svp"/>
              <w:numPr>
                <w:ilvl w:val="0"/>
                <w:numId w:val="10"/>
              </w:numPr>
            </w:pPr>
            <w:r w:rsidRPr="00533D92">
              <w:t>určí druhy ploch- plocha upínací, obráběná a obrobená</w:t>
            </w:r>
          </w:p>
        </w:tc>
      </w:tr>
      <w:tr w:rsidR="00397A48" w:rsidRPr="00533D92" w14:paraId="5176297A" w14:textId="77777777" w:rsidTr="00397A48">
        <w:tc>
          <w:tcPr>
            <w:tcW w:w="3750" w:type="dxa"/>
            <w:tcBorders>
              <w:top w:val="nil"/>
              <w:left w:val="single" w:sz="4" w:space="0" w:color="auto"/>
              <w:bottom w:val="nil"/>
              <w:right w:val="single" w:sz="4" w:space="0" w:color="auto"/>
            </w:tcBorders>
          </w:tcPr>
          <w:p w14:paraId="4F804911" w14:textId="77777777" w:rsidR="00397A48" w:rsidRPr="00533D92" w:rsidRDefault="00397A48" w:rsidP="00397A48">
            <w:pPr>
              <w:pStyle w:val="svp"/>
              <w:numPr>
                <w:ilvl w:val="0"/>
                <w:numId w:val="10"/>
              </w:numPr>
            </w:pPr>
            <w:r w:rsidRPr="00533D92">
              <w:t xml:space="preserve">Třískové obrábění na konvenčních strojích </w:t>
            </w:r>
          </w:p>
        </w:tc>
        <w:tc>
          <w:tcPr>
            <w:tcW w:w="3760" w:type="dxa"/>
            <w:tcBorders>
              <w:top w:val="nil"/>
              <w:left w:val="single" w:sz="4" w:space="0" w:color="auto"/>
              <w:bottom w:val="nil"/>
              <w:right w:val="single" w:sz="4" w:space="0" w:color="auto"/>
            </w:tcBorders>
          </w:tcPr>
          <w:p w14:paraId="077FEB65" w14:textId="77777777" w:rsidR="00397A48" w:rsidRPr="00533D92" w:rsidRDefault="00397A48" w:rsidP="00397A48">
            <w:pPr>
              <w:pStyle w:val="svp"/>
              <w:numPr>
                <w:ilvl w:val="0"/>
                <w:numId w:val="10"/>
              </w:numPr>
            </w:pPr>
            <w:r w:rsidRPr="00533D92">
              <w:t>uvede technologické možnosti běžných druhů obráběcích strojů-soustruh, frézka, vrtačka, bruska</w:t>
            </w:r>
          </w:p>
        </w:tc>
      </w:tr>
      <w:tr w:rsidR="00397A48" w:rsidRPr="00533D92" w14:paraId="1AF5FDD0" w14:textId="77777777" w:rsidTr="00397A48">
        <w:tc>
          <w:tcPr>
            <w:tcW w:w="3750" w:type="dxa"/>
            <w:tcBorders>
              <w:top w:val="nil"/>
              <w:left w:val="single" w:sz="4" w:space="0" w:color="auto"/>
              <w:bottom w:val="nil"/>
              <w:right w:val="single" w:sz="4" w:space="0" w:color="auto"/>
            </w:tcBorders>
          </w:tcPr>
          <w:p w14:paraId="3D221878" w14:textId="77777777" w:rsidR="00397A48" w:rsidRPr="00533D92" w:rsidRDefault="00397A48" w:rsidP="00397A48">
            <w:pPr>
              <w:pStyle w:val="svp"/>
              <w:numPr>
                <w:ilvl w:val="0"/>
                <w:numId w:val="10"/>
              </w:numPr>
            </w:pPr>
            <w:r w:rsidRPr="00533D92">
              <w:t>Upínání nástrojů a obrobků</w:t>
            </w:r>
          </w:p>
        </w:tc>
        <w:tc>
          <w:tcPr>
            <w:tcW w:w="3760" w:type="dxa"/>
            <w:tcBorders>
              <w:top w:val="nil"/>
              <w:left w:val="single" w:sz="4" w:space="0" w:color="auto"/>
              <w:bottom w:val="nil"/>
              <w:right w:val="single" w:sz="4" w:space="0" w:color="auto"/>
            </w:tcBorders>
          </w:tcPr>
          <w:p w14:paraId="601183B1" w14:textId="77777777" w:rsidR="00397A48" w:rsidRPr="00533D92" w:rsidRDefault="00397A48" w:rsidP="00397A48">
            <w:pPr>
              <w:pStyle w:val="svp"/>
              <w:numPr>
                <w:ilvl w:val="0"/>
                <w:numId w:val="10"/>
              </w:numPr>
            </w:pPr>
            <w:r w:rsidRPr="00533D92">
              <w:t>uvede způsoby upínání do vrtací hlavičky, kleštiny, nožové hlavy, universálního sklíčidla, s oporou koníku, pružné hroty, mezi hroty, na otočný stůl, do vřetene a ostatní možné způsoby upínání nástrojů a obrobků</w:t>
            </w:r>
          </w:p>
        </w:tc>
      </w:tr>
      <w:tr w:rsidR="00397A48" w:rsidRPr="00533D92" w14:paraId="0E43115A" w14:textId="77777777" w:rsidTr="00397A48">
        <w:tc>
          <w:tcPr>
            <w:tcW w:w="3750" w:type="dxa"/>
            <w:tcBorders>
              <w:top w:val="nil"/>
              <w:left w:val="single" w:sz="4" w:space="0" w:color="auto"/>
              <w:bottom w:val="nil"/>
              <w:right w:val="single" w:sz="4" w:space="0" w:color="auto"/>
            </w:tcBorders>
          </w:tcPr>
          <w:p w14:paraId="6A16C63D" w14:textId="77777777" w:rsidR="00397A48" w:rsidRPr="00533D92" w:rsidRDefault="00397A48" w:rsidP="00397A48">
            <w:pPr>
              <w:pStyle w:val="svp"/>
              <w:numPr>
                <w:ilvl w:val="0"/>
                <w:numId w:val="10"/>
              </w:numPr>
            </w:pPr>
            <w:r w:rsidRPr="00533D92">
              <w:t>Chlazení a mazání při jednotlivých způsobech konvenčního obrábění</w:t>
            </w:r>
          </w:p>
        </w:tc>
        <w:tc>
          <w:tcPr>
            <w:tcW w:w="3760" w:type="dxa"/>
            <w:tcBorders>
              <w:top w:val="nil"/>
              <w:left w:val="single" w:sz="4" w:space="0" w:color="auto"/>
              <w:bottom w:val="nil"/>
              <w:right w:val="single" w:sz="4" w:space="0" w:color="auto"/>
            </w:tcBorders>
          </w:tcPr>
          <w:p w14:paraId="06BFFC6A" w14:textId="77777777" w:rsidR="00397A48" w:rsidRPr="00533D92" w:rsidRDefault="00397A48" w:rsidP="00397A48">
            <w:pPr>
              <w:pStyle w:val="svp"/>
              <w:numPr>
                <w:ilvl w:val="0"/>
                <w:numId w:val="10"/>
              </w:numPr>
            </w:pPr>
            <w:r w:rsidRPr="00533D92">
              <w:t>uvede způsoby chlazení – kapalinové, na sucho, vzduchem pro jednotlivé typy materiálů</w:t>
            </w:r>
          </w:p>
        </w:tc>
      </w:tr>
      <w:tr w:rsidR="00397A48" w:rsidRPr="00533D92" w14:paraId="2B117613" w14:textId="77777777" w:rsidTr="00397A48">
        <w:tc>
          <w:tcPr>
            <w:tcW w:w="3750" w:type="dxa"/>
            <w:tcBorders>
              <w:top w:val="nil"/>
              <w:left w:val="single" w:sz="4" w:space="0" w:color="auto"/>
              <w:bottom w:val="nil"/>
              <w:right w:val="single" w:sz="4" w:space="0" w:color="auto"/>
            </w:tcBorders>
          </w:tcPr>
          <w:p w14:paraId="3DFD6EEE" w14:textId="77777777" w:rsidR="00397A48" w:rsidRPr="00533D92" w:rsidRDefault="00397A48" w:rsidP="00397A48">
            <w:pPr>
              <w:pStyle w:val="svp"/>
              <w:numPr>
                <w:ilvl w:val="0"/>
                <w:numId w:val="10"/>
              </w:numPr>
            </w:pPr>
            <w:r w:rsidRPr="00533D92">
              <w:t xml:space="preserve"> Základy vrtání – stroje, nástroje, upínání, řezné podmínky, základní práce při vrtání</w:t>
            </w:r>
          </w:p>
        </w:tc>
        <w:tc>
          <w:tcPr>
            <w:tcW w:w="3760" w:type="dxa"/>
            <w:tcBorders>
              <w:top w:val="nil"/>
              <w:left w:val="single" w:sz="4" w:space="0" w:color="auto"/>
              <w:bottom w:val="nil"/>
              <w:right w:val="single" w:sz="4" w:space="0" w:color="auto"/>
            </w:tcBorders>
          </w:tcPr>
          <w:p w14:paraId="3E957402" w14:textId="77777777" w:rsidR="00397A48" w:rsidRPr="00533D92" w:rsidRDefault="00397A48" w:rsidP="00397A48">
            <w:pPr>
              <w:pStyle w:val="svp"/>
              <w:numPr>
                <w:ilvl w:val="0"/>
                <w:numId w:val="10"/>
              </w:numPr>
            </w:pPr>
            <w:r w:rsidRPr="00533D92">
              <w:t>uvede základní podmínky pro vrtání</w:t>
            </w:r>
          </w:p>
          <w:p w14:paraId="06903883" w14:textId="77777777" w:rsidR="00397A48" w:rsidRPr="00533D92" w:rsidRDefault="00397A48" w:rsidP="00397A48">
            <w:pPr>
              <w:pStyle w:val="svp"/>
              <w:numPr>
                <w:ilvl w:val="0"/>
                <w:numId w:val="10"/>
              </w:numPr>
            </w:pPr>
            <w:r w:rsidRPr="00533D92">
              <w:t>popíše stroje, nástroje, upínání, řezné podmínky</w:t>
            </w:r>
          </w:p>
          <w:p w14:paraId="65D4AD83" w14:textId="77777777" w:rsidR="00397A48" w:rsidRPr="00533D92" w:rsidRDefault="00397A48" w:rsidP="00397A48">
            <w:pPr>
              <w:pStyle w:val="svp"/>
              <w:numPr>
                <w:ilvl w:val="0"/>
                <w:numId w:val="10"/>
              </w:numPr>
            </w:pPr>
            <w:r w:rsidRPr="00533D92">
              <w:t>pracuje se STR tabulkami</w:t>
            </w:r>
          </w:p>
        </w:tc>
      </w:tr>
      <w:tr w:rsidR="00397A48" w:rsidRPr="00533D92" w14:paraId="3EFC7CCB" w14:textId="77777777" w:rsidTr="00397A48">
        <w:tc>
          <w:tcPr>
            <w:tcW w:w="3750" w:type="dxa"/>
            <w:tcBorders>
              <w:top w:val="nil"/>
              <w:left w:val="single" w:sz="4" w:space="0" w:color="auto"/>
              <w:bottom w:val="nil"/>
              <w:right w:val="single" w:sz="4" w:space="0" w:color="auto"/>
            </w:tcBorders>
          </w:tcPr>
          <w:p w14:paraId="57EB7790" w14:textId="77777777" w:rsidR="00397A48" w:rsidRPr="00533D92" w:rsidRDefault="00397A48" w:rsidP="00397A48">
            <w:pPr>
              <w:pStyle w:val="svp"/>
              <w:numPr>
                <w:ilvl w:val="0"/>
                <w:numId w:val="10"/>
              </w:numPr>
            </w:pPr>
            <w:r w:rsidRPr="00533D92">
              <w:t>Zhotovování otvorů</w:t>
            </w:r>
          </w:p>
        </w:tc>
        <w:tc>
          <w:tcPr>
            <w:tcW w:w="3760" w:type="dxa"/>
            <w:tcBorders>
              <w:top w:val="nil"/>
              <w:left w:val="single" w:sz="4" w:space="0" w:color="auto"/>
              <w:bottom w:val="nil"/>
              <w:right w:val="single" w:sz="4" w:space="0" w:color="auto"/>
            </w:tcBorders>
          </w:tcPr>
          <w:p w14:paraId="7F56C625" w14:textId="77777777" w:rsidR="00397A48" w:rsidRPr="00533D92" w:rsidRDefault="00397A48" w:rsidP="00397A48">
            <w:pPr>
              <w:pStyle w:val="svp"/>
              <w:numPr>
                <w:ilvl w:val="0"/>
                <w:numId w:val="10"/>
              </w:numPr>
            </w:pPr>
            <w:r w:rsidRPr="00533D92">
              <w:t>popíše způsoby zhotovování otvorů na vrtačce</w:t>
            </w:r>
          </w:p>
        </w:tc>
      </w:tr>
      <w:tr w:rsidR="00397A48" w:rsidRPr="00533D92" w14:paraId="47EF163B" w14:textId="77777777" w:rsidTr="00397A48">
        <w:tc>
          <w:tcPr>
            <w:tcW w:w="3750" w:type="dxa"/>
            <w:tcBorders>
              <w:top w:val="nil"/>
              <w:left w:val="single" w:sz="4" w:space="0" w:color="auto"/>
              <w:bottom w:val="nil"/>
              <w:right w:val="single" w:sz="4" w:space="0" w:color="auto"/>
            </w:tcBorders>
          </w:tcPr>
          <w:p w14:paraId="774C3B41" w14:textId="77777777" w:rsidR="00397A48" w:rsidRPr="00533D92" w:rsidRDefault="00397A48" w:rsidP="00397A48">
            <w:pPr>
              <w:pStyle w:val="svp"/>
              <w:numPr>
                <w:ilvl w:val="0"/>
                <w:numId w:val="10"/>
              </w:numPr>
            </w:pPr>
            <w:r w:rsidRPr="00533D92">
              <w:t>Vrtání, vyhrubování, vystružování</w:t>
            </w:r>
          </w:p>
        </w:tc>
        <w:tc>
          <w:tcPr>
            <w:tcW w:w="3760" w:type="dxa"/>
            <w:tcBorders>
              <w:top w:val="nil"/>
              <w:left w:val="single" w:sz="4" w:space="0" w:color="auto"/>
              <w:bottom w:val="nil"/>
              <w:right w:val="single" w:sz="4" w:space="0" w:color="auto"/>
            </w:tcBorders>
          </w:tcPr>
          <w:p w14:paraId="428A1FB4" w14:textId="77777777" w:rsidR="00397A48" w:rsidRPr="00533D92" w:rsidRDefault="00397A48" w:rsidP="00397A48">
            <w:pPr>
              <w:pStyle w:val="svp"/>
              <w:numPr>
                <w:ilvl w:val="0"/>
                <w:numId w:val="10"/>
              </w:numPr>
            </w:pPr>
            <w:r w:rsidRPr="00533D92">
              <w:t>popíše výrobu přesné díry</w:t>
            </w:r>
          </w:p>
        </w:tc>
      </w:tr>
      <w:tr w:rsidR="00397A48" w:rsidRPr="00533D92" w14:paraId="2120DDA1" w14:textId="77777777" w:rsidTr="00397A48">
        <w:tc>
          <w:tcPr>
            <w:tcW w:w="3750" w:type="dxa"/>
            <w:tcBorders>
              <w:top w:val="nil"/>
              <w:left w:val="single" w:sz="4" w:space="0" w:color="auto"/>
              <w:bottom w:val="nil"/>
              <w:right w:val="single" w:sz="4" w:space="0" w:color="auto"/>
            </w:tcBorders>
          </w:tcPr>
          <w:p w14:paraId="3A34A71B" w14:textId="77777777" w:rsidR="00397A48" w:rsidRPr="00533D92" w:rsidRDefault="00397A48" w:rsidP="00397A48">
            <w:pPr>
              <w:pStyle w:val="svp"/>
              <w:numPr>
                <w:ilvl w:val="0"/>
                <w:numId w:val="10"/>
              </w:numPr>
            </w:pPr>
            <w:r w:rsidRPr="00533D92">
              <w:t>Základy soustružení – stroje, nástroje, upínání, řezné podmínky, základní práce při soustružení</w:t>
            </w:r>
          </w:p>
        </w:tc>
        <w:tc>
          <w:tcPr>
            <w:tcW w:w="3760" w:type="dxa"/>
            <w:tcBorders>
              <w:top w:val="nil"/>
              <w:left w:val="single" w:sz="4" w:space="0" w:color="auto"/>
              <w:bottom w:val="nil"/>
              <w:right w:val="single" w:sz="4" w:space="0" w:color="auto"/>
            </w:tcBorders>
          </w:tcPr>
          <w:p w14:paraId="10FB9034" w14:textId="77777777" w:rsidR="00397A48" w:rsidRPr="00533D92" w:rsidRDefault="00397A48" w:rsidP="00397A48">
            <w:pPr>
              <w:pStyle w:val="svp"/>
              <w:numPr>
                <w:ilvl w:val="0"/>
                <w:numId w:val="10"/>
              </w:numPr>
            </w:pPr>
            <w:r w:rsidRPr="00533D92">
              <w:t>uvede základní podmínky pro soustružení</w:t>
            </w:r>
          </w:p>
          <w:p w14:paraId="1DD7C2C1" w14:textId="77777777" w:rsidR="00397A48" w:rsidRPr="00533D92" w:rsidRDefault="00397A48" w:rsidP="00397A48">
            <w:pPr>
              <w:pStyle w:val="svp"/>
              <w:numPr>
                <w:ilvl w:val="0"/>
                <w:numId w:val="10"/>
              </w:numPr>
            </w:pPr>
            <w:r w:rsidRPr="00533D92">
              <w:t>popíše stroje, nástroje, upínání, řezné podmínky</w:t>
            </w:r>
          </w:p>
          <w:p w14:paraId="795731DD" w14:textId="77777777" w:rsidR="00397A48" w:rsidRPr="00533D92" w:rsidRDefault="00397A48" w:rsidP="00397A48">
            <w:pPr>
              <w:pStyle w:val="svp"/>
              <w:numPr>
                <w:ilvl w:val="0"/>
                <w:numId w:val="10"/>
              </w:numPr>
            </w:pPr>
            <w:r w:rsidRPr="00533D92">
              <w:t>pracuje se STR tabulkami</w:t>
            </w:r>
          </w:p>
        </w:tc>
      </w:tr>
      <w:tr w:rsidR="00397A48" w:rsidRPr="00533D92" w14:paraId="3D1718C6" w14:textId="77777777" w:rsidTr="00397A48">
        <w:tc>
          <w:tcPr>
            <w:tcW w:w="3750" w:type="dxa"/>
            <w:tcBorders>
              <w:top w:val="nil"/>
              <w:left w:val="single" w:sz="4" w:space="0" w:color="auto"/>
              <w:bottom w:val="nil"/>
              <w:right w:val="single" w:sz="4" w:space="0" w:color="auto"/>
            </w:tcBorders>
          </w:tcPr>
          <w:p w14:paraId="04E32429" w14:textId="77777777" w:rsidR="00397A48" w:rsidRPr="00533D92" w:rsidRDefault="00397A48" w:rsidP="00397A48">
            <w:pPr>
              <w:pStyle w:val="svp"/>
              <w:numPr>
                <w:ilvl w:val="0"/>
                <w:numId w:val="10"/>
              </w:numPr>
            </w:pPr>
            <w:r w:rsidRPr="00533D92">
              <w:t>Základy frézování – stroje, nástroje, upínání, řezné podmínky, základní práce při frézování</w:t>
            </w:r>
          </w:p>
        </w:tc>
        <w:tc>
          <w:tcPr>
            <w:tcW w:w="3760" w:type="dxa"/>
            <w:tcBorders>
              <w:top w:val="nil"/>
              <w:left w:val="single" w:sz="4" w:space="0" w:color="auto"/>
              <w:bottom w:val="nil"/>
              <w:right w:val="single" w:sz="4" w:space="0" w:color="auto"/>
            </w:tcBorders>
          </w:tcPr>
          <w:p w14:paraId="18EEF4FD" w14:textId="77777777" w:rsidR="00397A48" w:rsidRPr="00533D92" w:rsidRDefault="00397A48" w:rsidP="00397A48">
            <w:pPr>
              <w:pStyle w:val="svp"/>
              <w:numPr>
                <w:ilvl w:val="0"/>
                <w:numId w:val="10"/>
              </w:numPr>
            </w:pPr>
            <w:r w:rsidRPr="00533D92">
              <w:t>uvede základní podmínky pro frézování</w:t>
            </w:r>
          </w:p>
          <w:p w14:paraId="22395B50" w14:textId="77777777" w:rsidR="00397A48" w:rsidRPr="00533D92" w:rsidRDefault="00397A48" w:rsidP="00397A48">
            <w:pPr>
              <w:pStyle w:val="svp"/>
              <w:numPr>
                <w:ilvl w:val="0"/>
                <w:numId w:val="10"/>
              </w:numPr>
            </w:pPr>
            <w:r w:rsidRPr="00533D92">
              <w:t>popíše stroje, nástroje, upínání, řezné podmínky</w:t>
            </w:r>
          </w:p>
          <w:p w14:paraId="0D70D7E5" w14:textId="77777777" w:rsidR="00397A48" w:rsidRPr="00533D92" w:rsidRDefault="00397A48" w:rsidP="00397A48">
            <w:pPr>
              <w:pStyle w:val="svp"/>
              <w:numPr>
                <w:ilvl w:val="0"/>
                <w:numId w:val="10"/>
              </w:numPr>
            </w:pPr>
            <w:r w:rsidRPr="00533D92">
              <w:t>pracuje se STR tabulkami</w:t>
            </w:r>
          </w:p>
        </w:tc>
      </w:tr>
      <w:tr w:rsidR="00397A48" w:rsidRPr="00533D92" w14:paraId="537FCEEB" w14:textId="77777777" w:rsidTr="00397A48">
        <w:tc>
          <w:tcPr>
            <w:tcW w:w="3750" w:type="dxa"/>
            <w:tcBorders>
              <w:top w:val="nil"/>
              <w:left w:val="single" w:sz="4" w:space="0" w:color="auto"/>
              <w:bottom w:val="single" w:sz="4" w:space="0" w:color="auto"/>
              <w:right w:val="single" w:sz="4" w:space="0" w:color="auto"/>
            </w:tcBorders>
          </w:tcPr>
          <w:p w14:paraId="3A1E40B1" w14:textId="77777777" w:rsidR="00397A48" w:rsidRPr="00533D92" w:rsidRDefault="00397A48" w:rsidP="00397A48">
            <w:pPr>
              <w:pStyle w:val="svp"/>
              <w:numPr>
                <w:ilvl w:val="0"/>
                <w:numId w:val="10"/>
              </w:numPr>
            </w:pPr>
            <w:r w:rsidRPr="00533D92">
              <w:t>Základy broušení – stroje, nástroje, upínání, řezné podmínky</w:t>
            </w:r>
          </w:p>
        </w:tc>
        <w:tc>
          <w:tcPr>
            <w:tcW w:w="3760" w:type="dxa"/>
            <w:tcBorders>
              <w:top w:val="nil"/>
              <w:left w:val="single" w:sz="4" w:space="0" w:color="auto"/>
              <w:bottom w:val="single" w:sz="4" w:space="0" w:color="auto"/>
              <w:right w:val="single" w:sz="4" w:space="0" w:color="auto"/>
            </w:tcBorders>
          </w:tcPr>
          <w:p w14:paraId="35A49B32" w14:textId="77777777" w:rsidR="00397A48" w:rsidRPr="00533D92" w:rsidRDefault="00397A48" w:rsidP="00397A48">
            <w:pPr>
              <w:pStyle w:val="svp"/>
              <w:numPr>
                <w:ilvl w:val="0"/>
                <w:numId w:val="10"/>
              </w:numPr>
            </w:pPr>
            <w:r w:rsidRPr="00533D92">
              <w:t>uvede základní podmínky pro broušení</w:t>
            </w:r>
          </w:p>
          <w:p w14:paraId="06E29F4A" w14:textId="77777777" w:rsidR="00397A48" w:rsidRPr="00533D92" w:rsidRDefault="00397A48" w:rsidP="00397A48">
            <w:pPr>
              <w:pStyle w:val="svp"/>
              <w:numPr>
                <w:ilvl w:val="0"/>
                <w:numId w:val="10"/>
              </w:numPr>
            </w:pPr>
            <w:r w:rsidRPr="00533D92">
              <w:t>popíše stroje, nástroje, upínání, řezné podmínky</w:t>
            </w:r>
          </w:p>
          <w:p w14:paraId="3F05905B" w14:textId="77777777" w:rsidR="00397A48" w:rsidRPr="00533D92" w:rsidRDefault="00397A48" w:rsidP="00397A48">
            <w:pPr>
              <w:pStyle w:val="svp"/>
              <w:numPr>
                <w:ilvl w:val="0"/>
                <w:numId w:val="10"/>
              </w:numPr>
            </w:pPr>
            <w:r w:rsidRPr="00533D92">
              <w:t>pracuje se STR tabulkami</w:t>
            </w:r>
          </w:p>
        </w:tc>
      </w:tr>
      <w:tr w:rsidR="00397A48" w:rsidRPr="00533D92" w14:paraId="3E796682" w14:textId="77777777" w:rsidTr="00397A48">
        <w:tc>
          <w:tcPr>
            <w:tcW w:w="7510" w:type="dxa"/>
            <w:gridSpan w:val="2"/>
            <w:tcBorders>
              <w:top w:val="single" w:sz="4" w:space="0" w:color="auto"/>
            </w:tcBorders>
          </w:tcPr>
          <w:p w14:paraId="693201BC" w14:textId="77777777" w:rsidR="00397A48" w:rsidRPr="00533D92" w:rsidRDefault="00397A48" w:rsidP="00397A48">
            <w:pPr>
              <w:pStyle w:val="svp"/>
            </w:pPr>
            <w:r w:rsidRPr="00533D92">
              <w:t>Počet hodin 22</w:t>
            </w:r>
          </w:p>
        </w:tc>
      </w:tr>
    </w:tbl>
    <w:p w14:paraId="525E6191" w14:textId="77777777" w:rsidR="00397A48" w:rsidRPr="00533D92" w:rsidRDefault="00397A48" w:rsidP="00397A48">
      <w:pPr>
        <w:pStyle w:val="svp"/>
      </w:pPr>
    </w:p>
    <w:p w14:paraId="09D1D770" w14:textId="77777777" w:rsidR="00397A48" w:rsidRPr="00533D92" w:rsidRDefault="00397A48" w:rsidP="00397A48">
      <w:pPr>
        <w:pStyle w:val="svp"/>
        <w:tabs>
          <w:tab w:val="right" w:pos="7371"/>
        </w:tabs>
      </w:pPr>
      <w:r w:rsidRPr="00533D92">
        <w:t>2. ročník</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574E3332" w14:textId="77777777" w:rsidTr="00397A48">
        <w:tc>
          <w:tcPr>
            <w:tcW w:w="3750" w:type="dxa"/>
            <w:tcBorders>
              <w:top w:val="single" w:sz="4" w:space="0" w:color="auto"/>
              <w:bottom w:val="single" w:sz="4" w:space="0" w:color="auto"/>
            </w:tcBorders>
          </w:tcPr>
          <w:p w14:paraId="52429C68" w14:textId="77777777" w:rsidR="00397A48" w:rsidRPr="00533D92" w:rsidRDefault="00397A48" w:rsidP="00C20D9E">
            <w:pPr>
              <w:pStyle w:val="svp"/>
              <w:numPr>
                <w:ilvl w:val="0"/>
                <w:numId w:val="29"/>
              </w:numPr>
            </w:pPr>
            <w:r w:rsidRPr="00533D92">
              <w:t>Strojní obrábění</w:t>
            </w:r>
          </w:p>
        </w:tc>
        <w:tc>
          <w:tcPr>
            <w:tcW w:w="3760" w:type="dxa"/>
            <w:tcBorders>
              <w:top w:val="single" w:sz="4" w:space="0" w:color="auto"/>
              <w:bottom w:val="single" w:sz="4" w:space="0" w:color="auto"/>
            </w:tcBorders>
          </w:tcPr>
          <w:p w14:paraId="60772EE0" w14:textId="77777777" w:rsidR="00397A48" w:rsidRPr="00533D92" w:rsidRDefault="00397A48" w:rsidP="00397A48">
            <w:pPr>
              <w:pStyle w:val="svp"/>
            </w:pPr>
            <w:r w:rsidRPr="00533D92">
              <w:t xml:space="preserve">Žák: </w:t>
            </w:r>
          </w:p>
        </w:tc>
      </w:tr>
      <w:tr w:rsidR="00397A48" w:rsidRPr="00533D92" w14:paraId="20870A6A" w14:textId="77777777" w:rsidTr="00397A48">
        <w:tc>
          <w:tcPr>
            <w:tcW w:w="3750" w:type="dxa"/>
            <w:tcBorders>
              <w:top w:val="single" w:sz="4" w:space="0" w:color="auto"/>
              <w:left w:val="single" w:sz="4" w:space="0" w:color="auto"/>
              <w:bottom w:val="nil"/>
              <w:right w:val="single" w:sz="4" w:space="0" w:color="auto"/>
            </w:tcBorders>
          </w:tcPr>
          <w:p w14:paraId="6E0EED9D" w14:textId="77777777" w:rsidR="00397A48" w:rsidRPr="00533D92" w:rsidRDefault="00397A48" w:rsidP="00397A48">
            <w:pPr>
              <w:pStyle w:val="svp"/>
              <w:numPr>
                <w:ilvl w:val="0"/>
                <w:numId w:val="10"/>
              </w:numPr>
            </w:pPr>
            <w:r w:rsidRPr="00533D92">
              <w:t>Třískové obrábění na konvenčních strojích</w:t>
            </w:r>
          </w:p>
        </w:tc>
        <w:tc>
          <w:tcPr>
            <w:tcW w:w="3760" w:type="dxa"/>
            <w:tcBorders>
              <w:top w:val="single" w:sz="4" w:space="0" w:color="auto"/>
              <w:left w:val="single" w:sz="4" w:space="0" w:color="auto"/>
              <w:bottom w:val="nil"/>
              <w:right w:val="single" w:sz="4" w:space="0" w:color="auto"/>
            </w:tcBorders>
          </w:tcPr>
          <w:p w14:paraId="4DBE81D1" w14:textId="77777777" w:rsidR="00397A48" w:rsidRPr="00533D92" w:rsidRDefault="00397A48" w:rsidP="00397A48">
            <w:pPr>
              <w:pStyle w:val="svp"/>
              <w:numPr>
                <w:ilvl w:val="0"/>
                <w:numId w:val="10"/>
              </w:numPr>
            </w:pPr>
            <w:r w:rsidRPr="00533D92">
              <w:t>uvede technologické možnosti běžných druhů obráběcích strojů</w:t>
            </w:r>
          </w:p>
        </w:tc>
      </w:tr>
      <w:tr w:rsidR="00397A48" w:rsidRPr="00533D92" w14:paraId="29C46BF7" w14:textId="77777777" w:rsidTr="00397A48">
        <w:tc>
          <w:tcPr>
            <w:tcW w:w="3750" w:type="dxa"/>
            <w:tcBorders>
              <w:top w:val="nil"/>
              <w:left w:val="single" w:sz="4" w:space="0" w:color="auto"/>
              <w:bottom w:val="nil"/>
              <w:right w:val="single" w:sz="4" w:space="0" w:color="auto"/>
            </w:tcBorders>
          </w:tcPr>
          <w:p w14:paraId="77A75607" w14:textId="77777777" w:rsidR="00397A48" w:rsidRPr="00533D92" w:rsidRDefault="00397A48" w:rsidP="00397A48">
            <w:pPr>
              <w:pStyle w:val="svp"/>
              <w:numPr>
                <w:ilvl w:val="0"/>
                <w:numId w:val="10"/>
              </w:numPr>
            </w:pPr>
            <w:r w:rsidRPr="00533D92">
              <w:t>Soustružení</w:t>
            </w:r>
          </w:p>
        </w:tc>
        <w:tc>
          <w:tcPr>
            <w:tcW w:w="3760" w:type="dxa"/>
            <w:tcBorders>
              <w:top w:val="nil"/>
              <w:left w:val="single" w:sz="4" w:space="0" w:color="auto"/>
              <w:bottom w:val="nil"/>
              <w:right w:val="single" w:sz="4" w:space="0" w:color="auto"/>
            </w:tcBorders>
          </w:tcPr>
          <w:p w14:paraId="699C3C5B" w14:textId="77777777" w:rsidR="00397A48" w:rsidRPr="00533D92" w:rsidRDefault="00397A48" w:rsidP="00397A48">
            <w:pPr>
              <w:pStyle w:val="svp"/>
              <w:numPr>
                <w:ilvl w:val="0"/>
                <w:numId w:val="10"/>
              </w:numPr>
            </w:pPr>
            <w:r w:rsidRPr="00533D92">
              <w:t>vysvětlí hlavní a vedlejší pohyby při soustružení, kinematiku pohybů jednotlivých částí soustruhu</w:t>
            </w:r>
          </w:p>
        </w:tc>
      </w:tr>
      <w:tr w:rsidR="00397A48" w:rsidRPr="00533D92" w14:paraId="69291409" w14:textId="77777777" w:rsidTr="00397A48">
        <w:tc>
          <w:tcPr>
            <w:tcW w:w="3750" w:type="dxa"/>
            <w:tcBorders>
              <w:top w:val="nil"/>
              <w:left w:val="single" w:sz="4" w:space="0" w:color="auto"/>
              <w:bottom w:val="nil"/>
              <w:right w:val="single" w:sz="4" w:space="0" w:color="auto"/>
            </w:tcBorders>
          </w:tcPr>
          <w:p w14:paraId="6F6EB4B3" w14:textId="77777777" w:rsidR="00397A48" w:rsidRPr="00533D92" w:rsidRDefault="00397A48" w:rsidP="00397A48">
            <w:pPr>
              <w:pStyle w:val="svp"/>
              <w:numPr>
                <w:ilvl w:val="0"/>
                <w:numId w:val="10"/>
              </w:numPr>
            </w:pPr>
            <w:r w:rsidRPr="00533D92">
              <w:t xml:space="preserve">Základní druhy soustruhů, hlavní části, geometrie soustružnického nože, upínání </w:t>
            </w:r>
          </w:p>
        </w:tc>
        <w:tc>
          <w:tcPr>
            <w:tcW w:w="3760" w:type="dxa"/>
            <w:tcBorders>
              <w:top w:val="nil"/>
              <w:left w:val="single" w:sz="4" w:space="0" w:color="auto"/>
              <w:bottom w:val="nil"/>
              <w:right w:val="single" w:sz="4" w:space="0" w:color="auto"/>
            </w:tcBorders>
          </w:tcPr>
          <w:p w14:paraId="05172C4B" w14:textId="77777777" w:rsidR="00397A48" w:rsidRPr="00533D92" w:rsidRDefault="00397A48" w:rsidP="00397A48">
            <w:pPr>
              <w:pStyle w:val="svp"/>
              <w:numPr>
                <w:ilvl w:val="0"/>
                <w:numId w:val="10"/>
              </w:numPr>
            </w:pPr>
            <w:r w:rsidRPr="00533D92">
              <w:t>rozlišuje soustruhy - universální, hrotový, karusel, automat, poloautomat, soustružnická obráběcí centra</w:t>
            </w:r>
          </w:p>
          <w:p w14:paraId="650AF70F" w14:textId="77777777" w:rsidR="00397A48" w:rsidRPr="00533D92" w:rsidRDefault="00397A48" w:rsidP="00397A48">
            <w:pPr>
              <w:pStyle w:val="svp"/>
              <w:numPr>
                <w:ilvl w:val="0"/>
                <w:numId w:val="10"/>
              </w:numPr>
            </w:pPr>
            <w:r w:rsidRPr="00533D92">
              <w:t>uvede druhy a geometrii řezných nástrojů (úhel čela, břitu, hřbetu, ostří, špičky nože)</w:t>
            </w:r>
          </w:p>
          <w:p w14:paraId="70B4F507" w14:textId="77777777" w:rsidR="00397A48" w:rsidRPr="00533D92" w:rsidRDefault="00397A48" w:rsidP="00397A48">
            <w:pPr>
              <w:pStyle w:val="svp"/>
              <w:numPr>
                <w:ilvl w:val="0"/>
                <w:numId w:val="10"/>
              </w:numPr>
            </w:pPr>
            <w:r w:rsidRPr="00533D92">
              <w:t>popíše vhodné upínání obrobku i nástroje (mezi hroty, universální sklíčidlo, kleština, koník + hrot, nožová hlava)</w:t>
            </w:r>
          </w:p>
        </w:tc>
      </w:tr>
      <w:tr w:rsidR="00397A48" w:rsidRPr="00533D92" w14:paraId="42757341" w14:textId="77777777" w:rsidTr="00397A48">
        <w:tc>
          <w:tcPr>
            <w:tcW w:w="3750" w:type="dxa"/>
            <w:tcBorders>
              <w:top w:val="nil"/>
              <w:left w:val="single" w:sz="4" w:space="0" w:color="auto"/>
              <w:bottom w:val="nil"/>
              <w:right w:val="single" w:sz="4" w:space="0" w:color="auto"/>
            </w:tcBorders>
          </w:tcPr>
          <w:p w14:paraId="67F29F45" w14:textId="77777777" w:rsidR="00397A48" w:rsidRPr="00533D92" w:rsidRDefault="00397A48" w:rsidP="00397A48">
            <w:pPr>
              <w:pStyle w:val="svp"/>
              <w:numPr>
                <w:ilvl w:val="0"/>
                <w:numId w:val="10"/>
              </w:numPr>
            </w:pPr>
            <w:r w:rsidRPr="00533D92">
              <w:t>Řezné podmínky při soustružení, práce s tabulkami, výpočty</w:t>
            </w:r>
          </w:p>
        </w:tc>
        <w:tc>
          <w:tcPr>
            <w:tcW w:w="3760" w:type="dxa"/>
            <w:tcBorders>
              <w:top w:val="nil"/>
              <w:left w:val="single" w:sz="4" w:space="0" w:color="auto"/>
              <w:bottom w:val="nil"/>
              <w:right w:val="single" w:sz="4" w:space="0" w:color="auto"/>
            </w:tcBorders>
          </w:tcPr>
          <w:p w14:paraId="61D4F986" w14:textId="77777777" w:rsidR="00397A48" w:rsidRPr="00533D92" w:rsidRDefault="00397A48" w:rsidP="00397A48">
            <w:pPr>
              <w:pStyle w:val="svp"/>
              <w:numPr>
                <w:ilvl w:val="0"/>
                <w:numId w:val="10"/>
              </w:numPr>
            </w:pPr>
            <w:r w:rsidRPr="00533D92">
              <w:t>pomocí tabulek a výpočtů určí řezné podmínky pro soustružení</w:t>
            </w:r>
          </w:p>
        </w:tc>
      </w:tr>
      <w:tr w:rsidR="00397A48" w:rsidRPr="00533D92" w14:paraId="3845BCEB" w14:textId="77777777" w:rsidTr="00397A48">
        <w:tc>
          <w:tcPr>
            <w:tcW w:w="3750" w:type="dxa"/>
            <w:tcBorders>
              <w:top w:val="nil"/>
              <w:left w:val="single" w:sz="4" w:space="0" w:color="auto"/>
              <w:bottom w:val="nil"/>
              <w:right w:val="single" w:sz="4" w:space="0" w:color="auto"/>
            </w:tcBorders>
          </w:tcPr>
          <w:p w14:paraId="2ED35BD5" w14:textId="77777777" w:rsidR="00397A48" w:rsidRPr="00533D92" w:rsidRDefault="00397A48" w:rsidP="00397A48">
            <w:pPr>
              <w:pStyle w:val="svp"/>
              <w:numPr>
                <w:ilvl w:val="0"/>
                <w:numId w:val="10"/>
              </w:numPr>
            </w:pPr>
            <w:r w:rsidRPr="00533D92">
              <w:t xml:space="preserve">Soustružení čelních válcových ploch, navrtávání </w:t>
            </w:r>
          </w:p>
        </w:tc>
        <w:tc>
          <w:tcPr>
            <w:tcW w:w="3760" w:type="dxa"/>
            <w:tcBorders>
              <w:top w:val="nil"/>
              <w:left w:val="single" w:sz="4" w:space="0" w:color="auto"/>
              <w:bottom w:val="nil"/>
              <w:right w:val="single" w:sz="4" w:space="0" w:color="auto"/>
            </w:tcBorders>
          </w:tcPr>
          <w:p w14:paraId="7D76BE56" w14:textId="77777777" w:rsidR="00397A48" w:rsidRPr="00533D92" w:rsidRDefault="00397A48" w:rsidP="00397A48">
            <w:pPr>
              <w:pStyle w:val="svp"/>
              <w:numPr>
                <w:ilvl w:val="0"/>
                <w:numId w:val="10"/>
              </w:numPr>
            </w:pPr>
            <w:r w:rsidRPr="00533D92">
              <w:t>popíše zásady soustružení čelních válcových ploch</w:t>
            </w:r>
          </w:p>
          <w:p w14:paraId="4F70DFC7" w14:textId="77777777" w:rsidR="00397A48" w:rsidRPr="00533D92" w:rsidRDefault="00397A48" w:rsidP="00397A48">
            <w:pPr>
              <w:pStyle w:val="svp"/>
              <w:numPr>
                <w:ilvl w:val="0"/>
                <w:numId w:val="10"/>
              </w:numPr>
            </w:pPr>
            <w:r w:rsidRPr="00533D92">
              <w:t xml:space="preserve">za pomoci tabulek určí použití středících důlků u navrtávání čelních válcových ploch </w:t>
            </w:r>
          </w:p>
        </w:tc>
      </w:tr>
      <w:tr w:rsidR="00397A48" w:rsidRPr="00533D92" w14:paraId="303BDC93" w14:textId="77777777" w:rsidTr="00397A48">
        <w:tc>
          <w:tcPr>
            <w:tcW w:w="3750" w:type="dxa"/>
            <w:tcBorders>
              <w:top w:val="nil"/>
              <w:left w:val="single" w:sz="4" w:space="0" w:color="auto"/>
              <w:bottom w:val="nil"/>
              <w:right w:val="single" w:sz="4" w:space="0" w:color="auto"/>
            </w:tcBorders>
          </w:tcPr>
          <w:p w14:paraId="666D653A" w14:textId="77777777" w:rsidR="00397A48" w:rsidRPr="00533D92" w:rsidRDefault="00397A48" w:rsidP="00397A48">
            <w:pPr>
              <w:pStyle w:val="svp"/>
              <w:numPr>
                <w:ilvl w:val="0"/>
                <w:numId w:val="10"/>
              </w:numPr>
            </w:pPr>
            <w:r w:rsidRPr="00533D92">
              <w:t xml:space="preserve">Soustružení vnějších a vnitřních válcových ploch </w:t>
            </w:r>
          </w:p>
        </w:tc>
        <w:tc>
          <w:tcPr>
            <w:tcW w:w="3760" w:type="dxa"/>
            <w:tcBorders>
              <w:top w:val="nil"/>
              <w:left w:val="single" w:sz="4" w:space="0" w:color="auto"/>
              <w:bottom w:val="nil"/>
              <w:right w:val="single" w:sz="4" w:space="0" w:color="auto"/>
            </w:tcBorders>
          </w:tcPr>
          <w:p w14:paraId="0DD14474" w14:textId="77777777" w:rsidR="00397A48" w:rsidRPr="00533D92" w:rsidRDefault="00397A48" w:rsidP="00397A48">
            <w:pPr>
              <w:pStyle w:val="svp"/>
              <w:numPr>
                <w:ilvl w:val="0"/>
                <w:numId w:val="10"/>
              </w:numPr>
            </w:pPr>
            <w:r w:rsidRPr="00533D92">
              <w:t>uvede možnosti soustružení VVP</w:t>
            </w:r>
          </w:p>
        </w:tc>
      </w:tr>
      <w:tr w:rsidR="00397A48" w:rsidRPr="00533D92" w14:paraId="5480DEFC" w14:textId="77777777" w:rsidTr="00397A48">
        <w:tc>
          <w:tcPr>
            <w:tcW w:w="3750" w:type="dxa"/>
            <w:tcBorders>
              <w:top w:val="nil"/>
              <w:left w:val="single" w:sz="4" w:space="0" w:color="auto"/>
              <w:bottom w:val="nil"/>
              <w:right w:val="single" w:sz="4" w:space="0" w:color="auto"/>
            </w:tcBorders>
          </w:tcPr>
          <w:p w14:paraId="0389C35B" w14:textId="77777777" w:rsidR="00397A48" w:rsidRPr="00533D92" w:rsidRDefault="00397A48" w:rsidP="00397A48">
            <w:pPr>
              <w:pStyle w:val="svp"/>
              <w:numPr>
                <w:ilvl w:val="0"/>
                <w:numId w:val="10"/>
              </w:numPr>
            </w:pPr>
            <w:r w:rsidRPr="00533D92">
              <w:t xml:space="preserve">Soustružení jednoduchých osazených ploch </w:t>
            </w:r>
          </w:p>
        </w:tc>
        <w:tc>
          <w:tcPr>
            <w:tcW w:w="3760" w:type="dxa"/>
            <w:tcBorders>
              <w:top w:val="nil"/>
              <w:left w:val="single" w:sz="4" w:space="0" w:color="auto"/>
              <w:bottom w:val="nil"/>
              <w:right w:val="single" w:sz="4" w:space="0" w:color="auto"/>
            </w:tcBorders>
          </w:tcPr>
          <w:p w14:paraId="57182644" w14:textId="77777777" w:rsidR="00397A48" w:rsidRPr="00533D92" w:rsidRDefault="00397A48" w:rsidP="00397A48">
            <w:pPr>
              <w:pStyle w:val="svp"/>
              <w:numPr>
                <w:ilvl w:val="0"/>
                <w:numId w:val="10"/>
              </w:numPr>
            </w:pPr>
            <w:r w:rsidRPr="00533D92">
              <w:t>uvede způsoby soustružení osazených ploch</w:t>
            </w:r>
          </w:p>
        </w:tc>
      </w:tr>
      <w:tr w:rsidR="00397A48" w:rsidRPr="00533D92" w14:paraId="71C56588" w14:textId="77777777" w:rsidTr="00397A48">
        <w:tc>
          <w:tcPr>
            <w:tcW w:w="3750" w:type="dxa"/>
            <w:tcBorders>
              <w:top w:val="nil"/>
              <w:left w:val="single" w:sz="4" w:space="0" w:color="auto"/>
              <w:bottom w:val="nil"/>
              <w:right w:val="single" w:sz="4" w:space="0" w:color="auto"/>
            </w:tcBorders>
          </w:tcPr>
          <w:p w14:paraId="6EF7530B" w14:textId="77777777" w:rsidR="00397A48" w:rsidRPr="00533D92" w:rsidRDefault="00397A48" w:rsidP="00397A48">
            <w:pPr>
              <w:pStyle w:val="svp"/>
              <w:numPr>
                <w:ilvl w:val="0"/>
                <w:numId w:val="10"/>
              </w:numPr>
            </w:pPr>
            <w:r w:rsidRPr="00533D92">
              <w:t>Technologické postupy</w:t>
            </w:r>
          </w:p>
        </w:tc>
        <w:tc>
          <w:tcPr>
            <w:tcW w:w="3760" w:type="dxa"/>
            <w:tcBorders>
              <w:top w:val="nil"/>
              <w:left w:val="single" w:sz="4" w:space="0" w:color="auto"/>
              <w:bottom w:val="nil"/>
              <w:right w:val="single" w:sz="4" w:space="0" w:color="auto"/>
            </w:tcBorders>
          </w:tcPr>
          <w:p w14:paraId="2139C39C" w14:textId="77777777" w:rsidR="00397A48" w:rsidRPr="00533D92" w:rsidRDefault="00397A48" w:rsidP="00397A48">
            <w:pPr>
              <w:pStyle w:val="svp"/>
              <w:numPr>
                <w:ilvl w:val="0"/>
                <w:numId w:val="10"/>
              </w:numPr>
            </w:pPr>
            <w:r w:rsidRPr="00533D92">
              <w:t>popíše rozdělení operací strojního obrábění do jednotlivých úseků a úkonů</w:t>
            </w:r>
          </w:p>
          <w:p w14:paraId="4011FFD4" w14:textId="77777777" w:rsidR="00397A48" w:rsidRPr="00533D92" w:rsidRDefault="00397A48" w:rsidP="00397A48">
            <w:pPr>
              <w:pStyle w:val="svp"/>
              <w:numPr>
                <w:ilvl w:val="0"/>
                <w:numId w:val="10"/>
              </w:numPr>
            </w:pPr>
            <w:r w:rsidRPr="00533D92">
              <w:t>uvede pro jednotlivé operace potřebné komunální i operační nářadí, nástroje, měřidla a další výrobní pomůcky</w:t>
            </w:r>
          </w:p>
          <w:p w14:paraId="0D903EC9" w14:textId="77777777" w:rsidR="00397A48" w:rsidRPr="00533D92" w:rsidRDefault="00397A48" w:rsidP="00397A48">
            <w:pPr>
              <w:pStyle w:val="svp"/>
              <w:numPr>
                <w:ilvl w:val="0"/>
                <w:numId w:val="10"/>
              </w:numPr>
            </w:pPr>
            <w:r w:rsidRPr="00533D92">
              <w:t>popíše technologické podmínky a  parametry provádění jednotlivých operací</w:t>
            </w:r>
          </w:p>
        </w:tc>
      </w:tr>
      <w:tr w:rsidR="00397A48" w:rsidRPr="00533D92" w14:paraId="76157785" w14:textId="77777777" w:rsidTr="00397A48">
        <w:tc>
          <w:tcPr>
            <w:tcW w:w="3750" w:type="dxa"/>
            <w:tcBorders>
              <w:top w:val="nil"/>
              <w:left w:val="single" w:sz="4" w:space="0" w:color="auto"/>
              <w:bottom w:val="nil"/>
              <w:right w:val="single" w:sz="4" w:space="0" w:color="auto"/>
            </w:tcBorders>
          </w:tcPr>
          <w:p w14:paraId="3CD4FB4E" w14:textId="77777777" w:rsidR="00397A48" w:rsidRPr="00533D92" w:rsidRDefault="00397A48" w:rsidP="00397A48">
            <w:pPr>
              <w:pStyle w:val="svp"/>
              <w:numPr>
                <w:ilvl w:val="0"/>
                <w:numId w:val="10"/>
              </w:numPr>
            </w:pPr>
            <w:r w:rsidRPr="00533D92">
              <w:t>Technologické postupy pro soustružení</w:t>
            </w:r>
          </w:p>
        </w:tc>
        <w:tc>
          <w:tcPr>
            <w:tcW w:w="3760" w:type="dxa"/>
            <w:tcBorders>
              <w:top w:val="nil"/>
              <w:left w:val="single" w:sz="4" w:space="0" w:color="auto"/>
              <w:bottom w:val="nil"/>
              <w:right w:val="single" w:sz="4" w:space="0" w:color="auto"/>
            </w:tcBorders>
          </w:tcPr>
          <w:p w14:paraId="51B9C490" w14:textId="77777777" w:rsidR="00397A48" w:rsidRPr="00533D92" w:rsidRDefault="00397A48" w:rsidP="00397A48">
            <w:pPr>
              <w:pStyle w:val="svp"/>
              <w:numPr>
                <w:ilvl w:val="0"/>
                <w:numId w:val="10"/>
              </w:numPr>
            </w:pPr>
            <w:r w:rsidRPr="00533D92">
              <w:t>uvede rozdělení operací soustružení do jednotlivých úseků a úkonů</w:t>
            </w:r>
          </w:p>
          <w:p w14:paraId="5EB6B15C" w14:textId="77777777" w:rsidR="00397A48" w:rsidRPr="00533D92" w:rsidRDefault="00397A48" w:rsidP="00397A48">
            <w:pPr>
              <w:pStyle w:val="svp"/>
              <w:numPr>
                <w:ilvl w:val="0"/>
                <w:numId w:val="10"/>
              </w:numPr>
            </w:pPr>
            <w:r w:rsidRPr="00533D92">
              <w:t>popíše technologické podmínky a parametry provádění jednotlivých operací v teoretické rovině</w:t>
            </w:r>
          </w:p>
          <w:p w14:paraId="21BF0997" w14:textId="77777777" w:rsidR="00397A48" w:rsidRPr="00533D92" w:rsidRDefault="00397A48" w:rsidP="00397A48">
            <w:pPr>
              <w:pStyle w:val="svp"/>
              <w:numPr>
                <w:ilvl w:val="0"/>
                <w:numId w:val="10"/>
              </w:numPr>
            </w:pPr>
            <w:r w:rsidRPr="00533D92">
              <w:t>vypracuje ručně jednoduché technologické postupy pro jednoduché soustružené strojní součásti včetně měřidel pro kontrolu rozměrů</w:t>
            </w:r>
          </w:p>
          <w:p w14:paraId="38DFA04D" w14:textId="77777777" w:rsidR="00397A48" w:rsidRPr="00533D92" w:rsidRDefault="00397A48" w:rsidP="00397A48">
            <w:pPr>
              <w:pStyle w:val="svp"/>
              <w:numPr>
                <w:ilvl w:val="0"/>
                <w:numId w:val="10"/>
              </w:numPr>
            </w:pPr>
            <w:r w:rsidRPr="00533D92">
              <w:t>vyhledává v tabulkách technologické podmínky soustružení</w:t>
            </w:r>
          </w:p>
        </w:tc>
      </w:tr>
      <w:tr w:rsidR="00397A48" w:rsidRPr="00533D92" w14:paraId="3B25AD27" w14:textId="77777777" w:rsidTr="00397A48">
        <w:tc>
          <w:tcPr>
            <w:tcW w:w="3750" w:type="dxa"/>
            <w:tcBorders>
              <w:top w:val="nil"/>
              <w:left w:val="single" w:sz="4" w:space="0" w:color="auto"/>
              <w:bottom w:val="nil"/>
              <w:right w:val="single" w:sz="4" w:space="0" w:color="auto"/>
            </w:tcBorders>
          </w:tcPr>
          <w:p w14:paraId="30972972" w14:textId="77777777" w:rsidR="00397A48" w:rsidRPr="00533D92" w:rsidRDefault="00397A48" w:rsidP="00397A48">
            <w:pPr>
              <w:pStyle w:val="svp"/>
              <w:numPr>
                <w:ilvl w:val="0"/>
                <w:numId w:val="10"/>
              </w:numPr>
            </w:pPr>
            <w:r w:rsidRPr="00533D92">
              <w:t>Výpočty pro soustružení</w:t>
            </w:r>
          </w:p>
        </w:tc>
        <w:tc>
          <w:tcPr>
            <w:tcW w:w="3760" w:type="dxa"/>
            <w:tcBorders>
              <w:top w:val="nil"/>
              <w:left w:val="single" w:sz="4" w:space="0" w:color="auto"/>
              <w:bottom w:val="nil"/>
              <w:right w:val="single" w:sz="4" w:space="0" w:color="auto"/>
            </w:tcBorders>
          </w:tcPr>
          <w:p w14:paraId="321DC545" w14:textId="77777777" w:rsidR="00397A48" w:rsidRPr="00533D92" w:rsidRDefault="00397A48" w:rsidP="00397A48">
            <w:pPr>
              <w:pStyle w:val="svp"/>
              <w:numPr>
                <w:ilvl w:val="0"/>
                <w:numId w:val="10"/>
              </w:numPr>
            </w:pPr>
            <w:r w:rsidRPr="00533D92">
              <w:t>provede základní výpočty pro soustružení</w:t>
            </w:r>
          </w:p>
        </w:tc>
      </w:tr>
      <w:tr w:rsidR="00397A48" w:rsidRPr="00533D92" w14:paraId="1E0C7CF8" w14:textId="77777777" w:rsidTr="00397A48">
        <w:tc>
          <w:tcPr>
            <w:tcW w:w="3750" w:type="dxa"/>
            <w:tcBorders>
              <w:top w:val="nil"/>
              <w:left w:val="single" w:sz="4" w:space="0" w:color="auto"/>
              <w:bottom w:val="nil"/>
              <w:right w:val="single" w:sz="4" w:space="0" w:color="auto"/>
            </w:tcBorders>
          </w:tcPr>
          <w:p w14:paraId="2F7076C7" w14:textId="77777777" w:rsidR="00397A48" w:rsidRPr="00533D92" w:rsidRDefault="00397A48" w:rsidP="00397A48">
            <w:pPr>
              <w:pStyle w:val="svp"/>
              <w:numPr>
                <w:ilvl w:val="0"/>
                <w:numId w:val="10"/>
              </w:numPr>
            </w:pPr>
            <w:r w:rsidRPr="00533D92">
              <w:t>Vrtání na soustruhu</w:t>
            </w:r>
          </w:p>
        </w:tc>
        <w:tc>
          <w:tcPr>
            <w:tcW w:w="3760" w:type="dxa"/>
            <w:tcBorders>
              <w:top w:val="nil"/>
              <w:left w:val="single" w:sz="4" w:space="0" w:color="auto"/>
              <w:bottom w:val="nil"/>
              <w:right w:val="single" w:sz="4" w:space="0" w:color="auto"/>
            </w:tcBorders>
          </w:tcPr>
          <w:p w14:paraId="08898052" w14:textId="77777777" w:rsidR="00397A48" w:rsidRPr="00533D92" w:rsidRDefault="00397A48" w:rsidP="00397A48">
            <w:pPr>
              <w:pStyle w:val="svp"/>
              <w:numPr>
                <w:ilvl w:val="0"/>
                <w:numId w:val="10"/>
              </w:numPr>
            </w:pPr>
            <w:r w:rsidRPr="00533D92">
              <w:t>popíše výrobu děr na soustruhu</w:t>
            </w:r>
          </w:p>
        </w:tc>
      </w:tr>
      <w:tr w:rsidR="00397A48" w:rsidRPr="00533D92" w14:paraId="3EE991BD" w14:textId="77777777" w:rsidTr="00397A48">
        <w:tc>
          <w:tcPr>
            <w:tcW w:w="3750" w:type="dxa"/>
            <w:tcBorders>
              <w:top w:val="nil"/>
              <w:left w:val="single" w:sz="4" w:space="0" w:color="auto"/>
              <w:bottom w:val="nil"/>
              <w:right w:val="single" w:sz="4" w:space="0" w:color="auto"/>
            </w:tcBorders>
          </w:tcPr>
          <w:p w14:paraId="6022EBE4" w14:textId="77777777" w:rsidR="00397A48" w:rsidRPr="00533D92" w:rsidRDefault="00397A48" w:rsidP="00397A48">
            <w:pPr>
              <w:pStyle w:val="svp"/>
              <w:numPr>
                <w:ilvl w:val="0"/>
                <w:numId w:val="10"/>
              </w:numPr>
            </w:pPr>
            <w:r w:rsidRPr="00533D92">
              <w:t>Výroba přesné díry, technologický postup</w:t>
            </w:r>
          </w:p>
        </w:tc>
        <w:tc>
          <w:tcPr>
            <w:tcW w:w="3760" w:type="dxa"/>
            <w:tcBorders>
              <w:top w:val="nil"/>
              <w:left w:val="single" w:sz="4" w:space="0" w:color="auto"/>
              <w:bottom w:val="nil"/>
              <w:right w:val="single" w:sz="4" w:space="0" w:color="auto"/>
            </w:tcBorders>
          </w:tcPr>
          <w:p w14:paraId="36C073B4" w14:textId="77777777" w:rsidR="00397A48" w:rsidRPr="00533D92" w:rsidRDefault="00397A48" w:rsidP="00397A48">
            <w:pPr>
              <w:pStyle w:val="svp"/>
              <w:numPr>
                <w:ilvl w:val="0"/>
                <w:numId w:val="10"/>
              </w:numPr>
            </w:pPr>
            <w:r w:rsidRPr="00533D92">
              <w:t>uvede nástroje nutné pro výrobu přesných děr v toleranci H7, H8</w:t>
            </w:r>
          </w:p>
          <w:p w14:paraId="10238D1F" w14:textId="77777777" w:rsidR="00397A48" w:rsidRPr="00533D92" w:rsidRDefault="00397A48" w:rsidP="00397A48">
            <w:pPr>
              <w:pStyle w:val="svp"/>
              <w:numPr>
                <w:ilvl w:val="0"/>
                <w:numId w:val="10"/>
              </w:numPr>
            </w:pPr>
            <w:r w:rsidRPr="00533D92">
              <w:t>zapíše technologický postup výroby přesné díry</w:t>
            </w:r>
          </w:p>
        </w:tc>
      </w:tr>
      <w:tr w:rsidR="00397A48" w:rsidRPr="00533D92" w14:paraId="055FBC4C" w14:textId="77777777" w:rsidTr="00397A48">
        <w:tc>
          <w:tcPr>
            <w:tcW w:w="3750" w:type="dxa"/>
            <w:tcBorders>
              <w:top w:val="nil"/>
              <w:left w:val="single" w:sz="4" w:space="0" w:color="auto"/>
              <w:bottom w:val="nil"/>
              <w:right w:val="single" w:sz="4" w:space="0" w:color="auto"/>
            </w:tcBorders>
          </w:tcPr>
          <w:p w14:paraId="2188D156" w14:textId="77777777" w:rsidR="00397A48" w:rsidRPr="00533D92" w:rsidRDefault="00397A48" w:rsidP="00397A48">
            <w:pPr>
              <w:pStyle w:val="svp"/>
              <w:numPr>
                <w:ilvl w:val="0"/>
                <w:numId w:val="10"/>
              </w:numPr>
            </w:pPr>
            <w:r w:rsidRPr="00533D92">
              <w:t xml:space="preserve">Výroba metrických závitů </w:t>
            </w:r>
          </w:p>
        </w:tc>
        <w:tc>
          <w:tcPr>
            <w:tcW w:w="3760" w:type="dxa"/>
            <w:tcBorders>
              <w:top w:val="nil"/>
              <w:left w:val="single" w:sz="4" w:space="0" w:color="auto"/>
              <w:bottom w:val="nil"/>
              <w:right w:val="single" w:sz="4" w:space="0" w:color="auto"/>
            </w:tcBorders>
          </w:tcPr>
          <w:p w14:paraId="18D38345" w14:textId="77777777" w:rsidR="00397A48" w:rsidRPr="00533D92" w:rsidRDefault="00397A48" w:rsidP="00397A48">
            <w:pPr>
              <w:pStyle w:val="svp"/>
              <w:numPr>
                <w:ilvl w:val="0"/>
                <w:numId w:val="10"/>
              </w:numPr>
            </w:pPr>
            <w:r w:rsidRPr="00533D92">
              <w:t>popíše výrobu vnějších a vnitřních závitů</w:t>
            </w:r>
          </w:p>
        </w:tc>
      </w:tr>
      <w:tr w:rsidR="00397A48" w:rsidRPr="00533D92" w14:paraId="6A3CD3B3" w14:textId="77777777" w:rsidTr="00397A48">
        <w:tc>
          <w:tcPr>
            <w:tcW w:w="3750" w:type="dxa"/>
            <w:tcBorders>
              <w:top w:val="nil"/>
              <w:left w:val="single" w:sz="4" w:space="0" w:color="auto"/>
              <w:bottom w:val="nil"/>
              <w:right w:val="single" w:sz="4" w:space="0" w:color="auto"/>
            </w:tcBorders>
          </w:tcPr>
          <w:p w14:paraId="44C75500" w14:textId="77777777" w:rsidR="00397A48" w:rsidRPr="00533D92" w:rsidRDefault="00397A48" w:rsidP="00397A48">
            <w:pPr>
              <w:pStyle w:val="svp"/>
              <w:numPr>
                <w:ilvl w:val="0"/>
                <w:numId w:val="10"/>
              </w:numPr>
            </w:pPr>
            <w:r w:rsidRPr="00533D92">
              <w:t>Ruční výroba závitů</w:t>
            </w:r>
          </w:p>
        </w:tc>
        <w:tc>
          <w:tcPr>
            <w:tcW w:w="3760" w:type="dxa"/>
            <w:tcBorders>
              <w:top w:val="nil"/>
              <w:left w:val="single" w:sz="4" w:space="0" w:color="auto"/>
              <w:bottom w:val="nil"/>
              <w:right w:val="single" w:sz="4" w:space="0" w:color="auto"/>
            </w:tcBorders>
          </w:tcPr>
          <w:p w14:paraId="2E14ACFB" w14:textId="77777777" w:rsidR="00397A48" w:rsidRPr="00533D92" w:rsidRDefault="00397A48" w:rsidP="00397A48">
            <w:pPr>
              <w:pStyle w:val="svp"/>
              <w:numPr>
                <w:ilvl w:val="0"/>
                <w:numId w:val="10"/>
              </w:numPr>
            </w:pPr>
            <w:r w:rsidRPr="00533D92">
              <w:t>popíše řezání závitů pomocí vratidla a očka, pomocí závitníků</w:t>
            </w:r>
          </w:p>
        </w:tc>
      </w:tr>
      <w:tr w:rsidR="00397A48" w:rsidRPr="00533D92" w14:paraId="3A91B5F6" w14:textId="77777777" w:rsidTr="00397A48">
        <w:tc>
          <w:tcPr>
            <w:tcW w:w="3750" w:type="dxa"/>
            <w:tcBorders>
              <w:top w:val="nil"/>
              <w:left w:val="single" w:sz="4" w:space="0" w:color="auto"/>
              <w:bottom w:val="nil"/>
              <w:right w:val="single" w:sz="4" w:space="0" w:color="auto"/>
            </w:tcBorders>
          </w:tcPr>
          <w:p w14:paraId="3A9274E9" w14:textId="77777777" w:rsidR="00397A48" w:rsidRPr="00533D92" w:rsidRDefault="00397A48" w:rsidP="00397A48">
            <w:pPr>
              <w:pStyle w:val="svp"/>
              <w:numPr>
                <w:ilvl w:val="0"/>
                <w:numId w:val="10"/>
              </w:numPr>
            </w:pPr>
            <w:r w:rsidRPr="00533D92">
              <w:t xml:space="preserve">Strojní výroba závitů- soustružení závitů nožem </w:t>
            </w:r>
          </w:p>
        </w:tc>
        <w:tc>
          <w:tcPr>
            <w:tcW w:w="3760" w:type="dxa"/>
            <w:tcBorders>
              <w:top w:val="nil"/>
              <w:left w:val="single" w:sz="4" w:space="0" w:color="auto"/>
              <w:bottom w:val="nil"/>
              <w:right w:val="single" w:sz="4" w:space="0" w:color="auto"/>
            </w:tcBorders>
          </w:tcPr>
          <w:p w14:paraId="1F9BE44A" w14:textId="77777777" w:rsidR="00397A48" w:rsidRPr="00533D92" w:rsidRDefault="00397A48" w:rsidP="00397A48">
            <w:pPr>
              <w:pStyle w:val="svp"/>
              <w:numPr>
                <w:ilvl w:val="0"/>
                <w:numId w:val="10"/>
              </w:numPr>
            </w:pPr>
            <w:r w:rsidRPr="00533D92">
              <w:t>popíše řezání závitů vnějším a vnitřním soustružnickým nožem</w:t>
            </w:r>
          </w:p>
        </w:tc>
      </w:tr>
      <w:tr w:rsidR="00397A48" w:rsidRPr="00533D92" w14:paraId="2377E346" w14:textId="77777777" w:rsidTr="00397A48">
        <w:tc>
          <w:tcPr>
            <w:tcW w:w="3750" w:type="dxa"/>
            <w:tcBorders>
              <w:top w:val="nil"/>
              <w:left w:val="single" w:sz="4" w:space="0" w:color="auto"/>
              <w:bottom w:val="nil"/>
              <w:right w:val="single" w:sz="4" w:space="0" w:color="auto"/>
            </w:tcBorders>
          </w:tcPr>
          <w:p w14:paraId="02FE785C" w14:textId="77777777" w:rsidR="00397A48" w:rsidRPr="00533D92" w:rsidRDefault="00397A48" w:rsidP="00397A48">
            <w:pPr>
              <w:pStyle w:val="svp"/>
              <w:numPr>
                <w:ilvl w:val="0"/>
                <w:numId w:val="10"/>
              </w:numPr>
            </w:pPr>
            <w:r w:rsidRPr="00533D92">
              <w:t>Kontrola závitů</w:t>
            </w:r>
          </w:p>
        </w:tc>
        <w:tc>
          <w:tcPr>
            <w:tcW w:w="3760" w:type="dxa"/>
            <w:tcBorders>
              <w:top w:val="nil"/>
              <w:left w:val="single" w:sz="4" w:space="0" w:color="auto"/>
              <w:bottom w:val="nil"/>
              <w:right w:val="single" w:sz="4" w:space="0" w:color="auto"/>
            </w:tcBorders>
          </w:tcPr>
          <w:p w14:paraId="775C1AAA" w14:textId="77777777" w:rsidR="00397A48" w:rsidRPr="00533D92" w:rsidRDefault="00397A48" w:rsidP="00397A48">
            <w:pPr>
              <w:pStyle w:val="svp"/>
              <w:numPr>
                <w:ilvl w:val="0"/>
                <w:numId w:val="10"/>
              </w:numPr>
            </w:pPr>
            <w:r w:rsidRPr="00533D92">
              <w:t>uvede měřidla pro kontrolu závitů</w:t>
            </w:r>
          </w:p>
        </w:tc>
      </w:tr>
      <w:tr w:rsidR="00397A48" w:rsidRPr="00533D92" w14:paraId="528E83FB" w14:textId="77777777" w:rsidTr="00397A48">
        <w:tc>
          <w:tcPr>
            <w:tcW w:w="3750" w:type="dxa"/>
            <w:tcBorders>
              <w:top w:val="nil"/>
              <w:left w:val="single" w:sz="4" w:space="0" w:color="auto"/>
              <w:bottom w:val="nil"/>
              <w:right w:val="single" w:sz="4" w:space="0" w:color="auto"/>
            </w:tcBorders>
          </w:tcPr>
          <w:p w14:paraId="4956B40B" w14:textId="77777777" w:rsidR="00397A48" w:rsidRPr="00533D92" w:rsidRDefault="00397A48" w:rsidP="00397A48">
            <w:pPr>
              <w:pStyle w:val="svp"/>
              <w:numPr>
                <w:ilvl w:val="0"/>
                <w:numId w:val="10"/>
              </w:numPr>
            </w:pPr>
            <w:r w:rsidRPr="00533D92">
              <w:t>Technologické postupy pro výrobu součástí se závity</w:t>
            </w:r>
          </w:p>
        </w:tc>
        <w:tc>
          <w:tcPr>
            <w:tcW w:w="3760" w:type="dxa"/>
            <w:tcBorders>
              <w:top w:val="nil"/>
              <w:left w:val="single" w:sz="4" w:space="0" w:color="auto"/>
              <w:bottom w:val="nil"/>
              <w:right w:val="single" w:sz="4" w:space="0" w:color="auto"/>
            </w:tcBorders>
          </w:tcPr>
          <w:p w14:paraId="1E45EC01" w14:textId="77777777" w:rsidR="00397A48" w:rsidRPr="00533D92" w:rsidRDefault="00397A48" w:rsidP="00397A48">
            <w:pPr>
              <w:pStyle w:val="svp"/>
              <w:numPr>
                <w:ilvl w:val="0"/>
                <w:numId w:val="10"/>
              </w:numPr>
            </w:pPr>
            <w:r w:rsidRPr="00533D92">
              <w:t>vypracovává jednoduché technologické postupy pro soustružení, vrtání a výrobu závitů</w:t>
            </w:r>
          </w:p>
          <w:p w14:paraId="7B7BAC50" w14:textId="77777777" w:rsidR="00397A48" w:rsidRPr="00533D92" w:rsidRDefault="00397A48" w:rsidP="00397A48">
            <w:pPr>
              <w:pStyle w:val="svp"/>
              <w:numPr>
                <w:ilvl w:val="0"/>
                <w:numId w:val="10"/>
              </w:numPr>
            </w:pPr>
            <w:r w:rsidRPr="00533D92">
              <w:t>vyhledává v tabulkách technologické podmínky obrábění součástí se závity</w:t>
            </w:r>
          </w:p>
        </w:tc>
      </w:tr>
      <w:tr w:rsidR="00397A48" w:rsidRPr="00533D92" w14:paraId="1AE93752" w14:textId="77777777" w:rsidTr="00397A48">
        <w:tc>
          <w:tcPr>
            <w:tcW w:w="3750" w:type="dxa"/>
            <w:tcBorders>
              <w:top w:val="nil"/>
              <w:left w:val="single" w:sz="4" w:space="0" w:color="auto"/>
              <w:bottom w:val="nil"/>
              <w:right w:val="single" w:sz="4" w:space="0" w:color="auto"/>
            </w:tcBorders>
          </w:tcPr>
          <w:p w14:paraId="406A0508" w14:textId="77777777" w:rsidR="00397A48" w:rsidRPr="00533D92" w:rsidRDefault="00397A48" w:rsidP="00397A48">
            <w:pPr>
              <w:pStyle w:val="svp"/>
              <w:numPr>
                <w:ilvl w:val="0"/>
                <w:numId w:val="10"/>
              </w:numPr>
            </w:pPr>
            <w:r w:rsidRPr="00533D92">
              <w:t>Frézování</w:t>
            </w:r>
          </w:p>
        </w:tc>
        <w:tc>
          <w:tcPr>
            <w:tcW w:w="3760" w:type="dxa"/>
            <w:tcBorders>
              <w:top w:val="nil"/>
              <w:left w:val="single" w:sz="4" w:space="0" w:color="auto"/>
              <w:bottom w:val="nil"/>
              <w:right w:val="single" w:sz="4" w:space="0" w:color="auto"/>
            </w:tcBorders>
          </w:tcPr>
          <w:p w14:paraId="3E4FDD5F" w14:textId="77777777" w:rsidR="00397A48" w:rsidRPr="00533D92" w:rsidRDefault="00397A48" w:rsidP="00397A48">
            <w:pPr>
              <w:pStyle w:val="svp"/>
              <w:numPr>
                <w:ilvl w:val="0"/>
                <w:numId w:val="10"/>
              </w:numPr>
            </w:pPr>
            <w:r w:rsidRPr="00533D92">
              <w:t>vyjmenuje jednotlivé druhy frézek a jejich složení</w:t>
            </w:r>
          </w:p>
          <w:p w14:paraId="18EC5AB5" w14:textId="77777777" w:rsidR="00397A48" w:rsidRPr="00533D92" w:rsidRDefault="00397A48" w:rsidP="00397A48">
            <w:pPr>
              <w:pStyle w:val="svp"/>
              <w:numPr>
                <w:ilvl w:val="0"/>
                <w:numId w:val="10"/>
              </w:numPr>
            </w:pPr>
            <w:r w:rsidRPr="00533D92">
              <w:t>popíše složení frézek</w:t>
            </w:r>
          </w:p>
          <w:p w14:paraId="3E609963" w14:textId="77777777" w:rsidR="00397A48" w:rsidRPr="00533D92" w:rsidRDefault="00397A48" w:rsidP="00397A48">
            <w:pPr>
              <w:pStyle w:val="svp"/>
              <w:numPr>
                <w:ilvl w:val="0"/>
                <w:numId w:val="10"/>
              </w:numPr>
            </w:pPr>
            <w:r w:rsidRPr="00533D92">
              <w:t>uvede možnosti upínání na frézce</w:t>
            </w:r>
          </w:p>
        </w:tc>
      </w:tr>
      <w:tr w:rsidR="00397A48" w:rsidRPr="00533D92" w14:paraId="2E3B59F3" w14:textId="77777777" w:rsidTr="00397A48">
        <w:tc>
          <w:tcPr>
            <w:tcW w:w="3750" w:type="dxa"/>
            <w:tcBorders>
              <w:top w:val="nil"/>
              <w:left w:val="single" w:sz="4" w:space="0" w:color="auto"/>
              <w:bottom w:val="nil"/>
              <w:right w:val="single" w:sz="4" w:space="0" w:color="auto"/>
            </w:tcBorders>
          </w:tcPr>
          <w:p w14:paraId="7FFBFBC8" w14:textId="77777777" w:rsidR="00397A48" w:rsidRPr="00533D92" w:rsidRDefault="00397A48" w:rsidP="00397A48">
            <w:pPr>
              <w:pStyle w:val="svp"/>
              <w:numPr>
                <w:ilvl w:val="0"/>
                <w:numId w:val="10"/>
              </w:numPr>
            </w:pPr>
            <w:r w:rsidRPr="00533D92">
              <w:t>Řezné podmínky při frézování posuv na jeden zub frézy, posuv na otáčku frézy, řezná rychlost, otáčky, hlavní čas pro frézování</w:t>
            </w:r>
          </w:p>
        </w:tc>
        <w:tc>
          <w:tcPr>
            <w:tcW w:w="3760" w:type="dxa"/>
            <w:tcBorders>
              <w:top w:val="nil"/>
              <w:left w:val="single" w:sz="4" w:space="0" w:color="auto"/>
              <w:bottom w:val="nil"/>
              <w:right w:val="single" w:sz="4" w:space="0" w:color="auto"/>
            </w:tcBorders>
          </w:tcPr>
          <w:p w14:paraId="00F7344D" w14:textId="77777777" w:rsidR="00397A48" w:rsidRPr="00533D92" w:rsidRDefault="00397A48" w:rsidP="00397A48">
            <w:pPr>
              <w:pStyle w:val="svp"/>
              <w:numPr>
                <w:ilvl w:val="0"/>
                <w:numId w:val="10"/>
              </w:numPr>
            </w:pPr>
            <w:r w:rsidRPr="00533D92">
              <w:t>použije příslušnou tabulku známou z odborného výcviku, provede příslušné výpočty</w:t>
            </w:r>
          </w:p>
          <w:p w14:paraId="269E1F34" w14:textId="77777777" w:rsidR="00397A48" w:rsidRPr="00533D92" w:rsidRDefault="00397A48" w:rsidP="00397A48">
            <w:pPr>
              <w:pStyle w:val="svp"/>
              <w:numPr>
                <w:ilvl w:val="0"/>
                <w:numId w:val="10"/>
              </w:numPr>
            </w:pPr>
            <w:r w:rsidRPr="00533D92">
              <w:t>používá strojnické tabulky pro řezné podmínky</w:t>
            </w:r>
          </w:p>
          <w:p w14:paraId="1B1FCE55" w14:textId="77777777" w:rsidR="00397A48" w:rsidRPr="00533D92" w:rsidRDefault="00397A48" w:rsidP="00397A48">
            <w:pPr>
              <w:pStyle w:val="svp"/>
              <w:numPr>
                <w:ilvl w:val="0"/>
                <w:numId w:val="10"/>
              </w:numPr>
            </w:pPr>
            <w:r w:rsidRPr="00533D92">
              <w:t>provede výpočty podle vzorců n= =1000*v /π*D, s = sz*z</w:t>
            </w:r>
          </w:p>
        </w:tc>
      </w:tr>
      <w:tr w:rsidR="00397A48" w:rsidRPr="00533D92" w14:paraId="4A59784E" w14:textId="77777777" w:rsidTr="00397A48">
        <w:tc>
          <w:tcPr>
            <w:tcW w:w="3750" w:type="dxa"/>
            <w:tcBorders>
              <w:top w:val="nil"/>
              <w:left w:val="single" w:sz="4" w:space="0" w:color="auto"/>
              <w:bottom w:val="nil"/>
              <w:right w:val="single" w:sz="4" w:space="0" w:color="auto"/>
            </w:tcBorders>
          </w:tcPr>
          <w:p w14:paraId="35F690EA" w14:textId="77777777" w:rsidR="00397A48" w:rsidRPr="00533D92" w:rsidRDefault="00397A48" w:rsidP="00397A48">
            <w:pPr>
              <w:pStyle w:val="svp"/>
              <w:numPr>
                <w:ilvl w:val="0"/>
                <w:numId w:val="10"/>
              </w:numPr>
            </w:pPr>
            <w:r w:rsidRPr="00533D92">
              <w:t>Frézování rovinných ploch frézování sousledné a nesousledné, frézování pravoúhlých ploch</w:t>
            </w:r>
          </w:p>
        </w:tc>
        <w:tc>
          <w:tcPr>
            <w:tcW w:w="3760" w:type="dxa"/>
            <w:tcBorders>
              <w:top w:val="nil"/>
              <w:left w:val="single" w:sz="4" w:space="0" w:color="auto"/>
              <w:bottom w:val="nil"/>
              <w:right w:val="single" w:sz="4" w:space="0" w:color="auto"/>
            </w:tcBorders>
          </w:tcPr>
          <w:p w14:paraId="4F2223BB" w14:textId="77777777" w:rsidR="00397A48" w:rsidRPr="00533D92" w:rsidRDefault="00397A48" w:rsidP="00397A48">
            <w:pPr>
              <w:pStyle w:val="svp"/>
              <w:numPr>
                <w:ilvl w:val="0"/>
                <w:numId w:val="10"/>
              </w:numPr>
            </w:pPr>
            <w:r w:rsidRPr="00533D92">
              <w:t>uvede technologickou základnu</w:t>
            </w:r>
          </w:p>
          <w:p w14:paraId="6BC1A070" w14:textId="77777777" w:rsidR="00397A48" w:rsidRPr="00533D92" w:rsidRDefault="00397A48" w:rsidP="00397A48">
            <w:pPr>
              <w:pStyle w:val="svp"/>
              <w:numPr>
                <w:ilvl w:val="0"/>
                <w:numId w:val="10"/>
              </w:numPr>
            </w:pPr>
            <w:r w:rsidRPr="00533D92">
              <w:t>popíše vhodný způsob upínání – otočný stůl, vřeteno frézky</w:t>
            </w:r>
          </w:p>
          <w:p w14:paraId="7E34CAEA" w14:textId="77777777" w:rsidR="00397A48" w:rsidRPr="00533D92" w:rsidRDefault="00397A48" w:rsidP="00397A48">
            <w:pPr>
              <w:pStyle w:val="svp"/>
              <w:numPr>
                <w:ilvl w:val="0"/>
                <w:numId w:val="10"/>
              </w:numPr>
            </w:pPr>
            <w:r w:rsidRPr="00533D92">
              <w:t>popíše kontrolu rovinnosti a kolmosti rovinných ploch pomocí nožového pravítka a úhelníku</w:t>
            </w:r>
          </w:p>
        </w:tc>
      </w:tr>
      <w:tr w:rsidR="00397A48" w:rsidRPr="00533D92" w14:paraId="77FC6355" w14:textId="77777777" w:rsidTr="00397A48">
        <w:tc>
          <w:tcPr>
            <w:tcW w:w="3750" w:type="dxa"/>
            <w:tcBorders>
              <w:top w:val="nil"/>
              <w:left w:val="single" w:sz="4" w:space="0" w:color="auto"/>
              <w:bottom w:val="nil"/>
              <w:right w:val="single" w:sz="4" w:space="0" w:color="auto"/>
            </w:tcBorders>
          </w:tcPr>
          <w:p w14:paraId="65692791" w14:textId="77777777" w:rsidR="00397A48" w:rsidRPr="00533D92" w:rsidRDefault="00397A48" w:rsidP="00397A48">
            <w:pPr>
              <w:pStyle w:val="svp"/>
              <w:numPr>
                <w:ilvl w:val="0"/>
                <w:numId w:val="10"/>
              </w:numPr>
            </w:pPr>
            <w:r w:rsidRPr="00533D92">
              <w:t>Frézování čelem a obvodem frézy</w:t>
            </w:r>
          </w:p>
        </w:tc>
        <w:tc>
          <w:tcPr>
            <w:tcW w:w="3760" w:type="dxa"/>
            <w:tcBorders>
              <w:top w:val="nil"/>
              <w:left w:val="single" w:sz="4" w:space="0" w:color="auto"/>
              <w:bottom w:val="nil"/>
              <w:right w:val="single" w:sz="4" w:space="0" w:color="auto"/>
            </w:tcBorders>
          </w:tcPr>
          <w:p w14:paraId="0E1FE0B6" w14:textId="77777777" w:rsidR="00397A48" w:rsidRPr="00533D92" w:rsidRDefault="00397A48" w:rsidP="00397A48">
            <w:pPr>
              <w:pStyle w:val="svp"/>
              <w:numPr>
                <w:ilvl w:val="0"/>
                <w:numId w:val="10"/>
              </w:numPr>
            </w:pPr>
            <w:r w:rsidRPr="00533D92">
              <w:t>uvede frézovací nástroje a jejich upínání, upínání obrobků, technologii práce</w:t>
            </w:r>
          </w:p>
        </w:tc>
      </w:tr>
      <w:tr w:rsidR="00397A48" w:rsidRPr="00533D92" w14:paraId="792275ED" w14:textId="77777777" w:rsidTr="00397A48">
        <w:tc>
          <w:tcPr>
            <w:tcW w:w="3750" w:type="dxa"/>
            <w:tcBorders>
              <w:top w:val="nil"/>
              <w:left w:val="single" w:sz="4" w:space="0" w:color="auto"/>
              <w:bottom w:val="nil"/>
              <w:right w:val="single" w:sz="4" w:space="0" w:color="auto"/>
            </w:tcBorders>
          </w:tcPr>
          <w:p w14:paraId="287B9D14" w14:textId="77777777" w:rsidR="00397A48" w:rsidRPr="00533D92" w:rsidRDefault="00397A48" w:rsidP="00397A48">
            <w:pPr>
              <w:pStyle w:val="svp"/>
              <w:numPr>
                <w:ilvl w:val="0"/>
                <w:numId w:val="10"/>
              </w:numPr>
            </w:pPr>
            <w:r w:rsidRPr="00533D92">
              <w:t>Frézování osazených ploch</w:t>
            </w:r>
          </w:p>
        </w:tc>
        <w:tc>
          <w:tcPr>
            <w:tcW w:w="3760" w:type="dxa"/>
            <w:tcBorders>
              <w:top w:val="nil"/>
              <w:left w:val="single" w:sz="4" w:space="0" w:color="auto"/>
              <w:bottom w:val="nil"/>
              <w:right w:val="single" w:sz="4" w:space="0" w:color="auto"/>
            </w:tcBorders>
          </w:tcPr>
          <w:p w14:paraId="2945E301" w14:textId="77777777" w:rsidR="00397A48" w:rsidRPr="00533D92" w:rsidRDefault="00397A48" w:rsidP="00397A48">
            <w:pPr>
              <w:pStyle w:val="svp"/>
              <w:numPr>
                <w:ilvl w:val="0"/>
                <w:numId w:val="10"/>
              </w:numPr>
            </w:pPr>
            <w:r w:rsidRPr="00533D92">
              <w:t xml:space="preserve">vysvětlí způsob frézování osazených ploch </w:t>
            </w:r>
          </w:p>
        </w:tc>
      </w:tr>
      <w:tr w:rsidR="00397A48" w:rsidRPr="00533D92" w14:paraId="18C7BC0B" w14:textId="77777777" w:rsidTr="00397A48">
        <w:tc>
          <w:tcPr>
            <w:tcW w:w="3750" w:type="dxa"/>
            <w:tcBorders>
              <w:top w:val="nil"/>
              <w:left w:val="single" w:sz="4" w:space="0" w:color="auto"/>
              <w:bottom w:val="nil"/>
              <w:right w:val="single" w:sz="4" w:space="0" w:color="auto"/>
            </w:tcBorders>
          </w:tcPr>
          <w:p w14:paraId="3A12F9C3" w14:textId="77777777" w:rsidR="00397A48" w:rsidRPr="00533D92" w:rsidRDefault="00397A48" w:rsidP="00397A48">
            <w:pPr>
              <w:pStyle w:val="svp"/>
              <w:numPr>
                <w:ilvl w:val="0"/>
                <w:numId w:val="10"/>
              </w:numPr>
            </w:pPr>
            <w:r w:rsidRPr="00533D92">
              <w:rPr>
                <w:color w:val="000000"/>
              </w:rPr>
              <w:t>Frézování šikmých ploch</w:t>
            </w:r>
          </w:p>
        </w:tc>
        <w:tc>
          <w:tcPr>
            <w:tcW w:w="3760" w:type="dxa"/>
            <w:tcBorders>
              <w:top w:val="nil"/>
              <w:left w:val="single" w:sz="4" w:space="0" w:color="auto"/>
              <w:bottom w:val="nil"/>
              <w:right w:val="single" w:sz="4" w:space="0" w:color="auto"/>
            </w:tcBorders>
          </w:tcPr>
          <w:p w14:paraId="050480A4" w14:textId="77777777" w:rsidR="00397A48" w:rsidRPr="00533D92" w:rsidRDefault="00397A48" w:rsidP="00397A48">
            <w:pPr>
              <w:pStyle w:val="svp"/>
              <w:numPr>
                <w:ilvl w:val="0"/>
                <w:numId w:val="10"/>
              </w:numPr>
            </w:pPr>
            <w:r w:rsidRPr="00533D92">
              <w:t>popíše možné způsoby obrábění šikmých ploch – natočení vřetena, použití podložek</w:t>
            </w:r>
          </w:p>
        </w:tc>
      </w:tr>
      <w:tr w:rsidR="00397A48" w:rsidRPr="00533D92" w14:paraId="394F0111" w14:textId="77777777" w:rsidTr="00397A48">
        <w:tc>
          <w:tcPr>
            <w:tcW w:w="3750" w:type="dxa"/>
            <w:tcBorders>
              <w:top w:val="nil"/>
              <w:left w:val="single" w:sz="4" w:space="0" w:color="auto"/>
              <w:bottom w:val="nil"/>
              <w:right w:val="single" w:sz="4" w:space="0" w:color="auto"/>
            </w:tcBorders>
          </w:tcPr>
          <w:p w14:paraId="4185A8C5" w14:textId="77777777" w:rsidR="00397A48" w:rsidRPr="00533D92" w:rsidRDefault="00397A48" w:rsidP="00397A48">
            <w:pPr>
              <w:pStyle w:val="svp"/>
              <w:numPr>
                <w:ilvl w:val="0"/>
                <w:numId w:val="10"/>
              </w:numPr>
            </w:pPr>
            <w:r w:rsidRPr="00533D92">
              <w:t>Frézování ozubených kol</w:t>
            </w:r>
          </w:p>
        </w:tc>
        <w:tc>
          <w:tcPr>
            <w:tcW w:w="3760" w:type="dxa"/>
            <w:tcBorders>
              <w:top w:val="nil"/>
              <w:left w:val="single" w:sz="4" w:space="0" w:color="auto"/>
              <w:bottom w:val="nil"/>
              <w:right w:val="single" w:sz="4" w:space="0" w:color="auto"/>
            </w:tcBorders>
          </w:tcPr>
          <w:p w14:paraId="3FA85EF0" w14:textId="77777777" w:rsidR="00397A48" w:rsidRPr="00533D92" w:rsidRDefault="00397A48" w:rsidP="00397A48">
            <w:pPr>
              <w:pStyle w:val="svp"/>
              <w:numPr>
                <w:ilvl w:val="0"/>
                <w:numId w:val="10"/>
              </w:numPr>
            </w:pPr>
            <w:r w:rsidRPr="00533D92">
              <w:t>popíše obrábění ozubených kol dělícím a odvalovacím způsobem</w:t>
            </w:r>
          </w:p>
        </w:tc>
      </w:tr>
      <w:tr w:rsidR="00397A48" w:rsidRPr="00533D92" w14:paraId="4E6C81E8" w14:textId="77777777" w:rsidTr="00397A48">
        <w:tc>
          <w:tcPr>
            <w:tcW w:w="3750" w:type="dxa"/>
            <w:tcBorders>
              <w:top w:val="nil"/>
              <w:left w:val="single" w:sz="4" w:space="0" w:color="auto"/>
              <w:bottom w:val="nil"/>
              <w:right w:val="single" w:sz="4" w:space="0" w:color="auto"/>
            </w:tcBorders>
          </w:tcPr>
          <w:p w14:paraId="26E8C7E3" w14:textId="77777777" w:rsidR="00397A48" w:rsidRPr="00533D92" w:rsidRDefault="00397A48" w:rsidP="00397A48">
            <w:pPr>
              <w:pStyle w:val="svp"/>
              <w:numPr>
                <w:ilvl w:val="0"/>
                <w:numId w:val="10"/>
              </w:numPr>
            </w:pPr>
            <w:r w:rsidRPr="00533D92">
              <w:t>Frézování závitů</w:t>
            </w:r>
          </w:p>
        </w:tc>
        <w:tc>
          <w:tcPr>
            <w:tcW w:w="3760" w:type="dxa"/>
            <w:tcBorders>
              <w:top w:val="nil"/>
              <w:left w:val="single" w:sz="4" w:space="0" w:color="auto"/>
              <w:bottom w:val="nil"/>
              <w:right w:val="single" w:sz="4" w:space="0" w:color="auto"/>
            </w:tcBorders>
          </w:tcPr>
          <w:p w14:paraId="4B4919B8" w14:textId="77777777" w:rsidR="00397A48" w:rsidRPr="00533D92" w:rsidRDefault="00397A48" w:rsidP="00397A48">
            <w:pPr>
              <w:pStyle w:val="svp"/>
              <w:numPr>
                <w:ilvl w:val="0"/>
                <w:numId w:val="10"/>
              </w:numPr>
            </w:pPr>
            <w:r w:rsidRPr="00533D92">
              <w:t>popíše výrobu závitů na frézce včetně závitů několikachodých</w:t>
            </w:r>
          </w:p>
        </w:tc>
      </w:tr>
      <w:tr w:rsidR="00397A48" w:rsidRPr="00533D92" w14:paraId="44BE6CA0" w14:textId="77777777" w:rsidTr="00397A48">
        <w:tc>
          <w:tcPr>
            <w:tcW w:w="3750" w:type="dxa"/>
            <w:tcBorders>
              <w:top w:val="nil"/>
              <w:left w:val="single" w:sz="4" w:space="0" w:color="auto"/>
              <w:bottom w:val="nil"/>
              <w:right w:val="single" w:sz="4" w:space="0" w:color="auto"/>
            </w:tcBorders>
          </w:tcPr>
          <w:p w14:paraId="33C087DC" w14:textId="77777777" w:rsidR="00397A48" w:rsidRPr="00533D92" w:rsidRDefault="00397A48" w:rsidP="00397A48">
            <w:pPr>
              <w:pStyle w:val="svp"/>
              <w:numPr>
                <w:ilvl w:val="0"/>
                <w:numId w:val="10"/>
              </w:numPr>
            </w:pPr>
            <w:r w:rsidRPr="00533D92">
              <w:t>Technologické postupy pro frézování</w:t>
            </w:r>
          </w:p>
        </w:tc>
        <w:tc>
          <w:tcPr>
            <w:tcW w:w="3760" w:type="dxa"/>
            <w:tcBorders>
              <w:top w:val="nil"/>
              <w:left w:val="single" w:sz="4" w:space="0" w:color="auto"/>
              <w:bottom w:val="nil"/>
              <w:right w:val="single" w:sz="4" w:space="0" w:color="auto"/>
            </w:tcBorders>
          </w:tcPr>
          <w:p w14:paraId="7C28CFF2" w14:textId="77777777" w:rsidR="00397A48" w:rsidRPr="00533D92" w:rsidRDefault="00397A48" w:rsidP="00397A48">
            <w:pPr>
              <w:pStyle w:val="svp"/>
              <w:numPr>
                <w:ilvl w:val="0"/>
                <w:numId w:val="10"/>
              </w:numPr>
            </w:pPr>
            <w:r w:rsidRPr="00533D92">
              <w:t>vypracovává jednoduché postupy při frézování materiálu</w:t>
            </w:r>
          </w:p>
        </w:tc>
      </w:tr>
      <w:tr w:rsidR="00397A48" w:rsidRPr="00533D92" w14:paraId="07D728BD" w14:textId="77777777" w:rsidTr="00397A48">
        <w:tc>
          <w:tcPr>
            <w:tcW w:w="3750" w:type="dxa"/>
            <w:tcBorders>
              <w:top w:val="nil"/>
              <w:left w:val="single" w:sz="4" w:space="0" w:color="auto"/>
              <w:bottom w:val="nil"/>
              <w:right w:val="single" w:sz="4" w:space="0" w:color="auto"/>
            </w:tcBorders>
          </w:tcPr>
          <w:p w14:paraId="585A1DC0" w14:textId="77777777" w:rsidR="00397A48" w:rsidRPr="00533D92" w:rsidRDefault="00397A48" w:rsidP="00397A48">
            <w:pPr>
              <w:pStyle w:val="svp"/>
              <w:numPr>
                <w:ilvl w:val="0"/>
                <w:numId w:val="10"/>
              </w:numPr>
            </w:pPr>
            <w:r w:rsidRPr="00533D92">
              <w:t>Výpočty pro frézování</w:t>
            </w:r>
          </w:p>
        </w:tc>
        <w:tc>
          <w:tcPr>
            <w:tcW w:w="3760" w:type="dxa"/>
            <w:tcBorders>
              <w:top w:val="nil"/>
              <w:left w:val="single" w:sz="4" w:space="0" w:color="auto"/>
              <w:bottom w:val="nil"/>
              <w:right w:val="single" w:sz="4" w:space="0" w:color="auto"/>
            </w:tcBorders>
          </w:tcPr>
          <w:p w14:paraId="1434309C" w14:textId="77777777" w:rsidR="00397A48" w:rsidRPr="00533D92" w:rsidRDefault="00397A48" w:rsidP="00397A48">
            <w:pPr>
              <w:pStyle w:val="svp"/>
              <w:numPr>
                <w:ilvl w:val="0"/>
                <w:numId w:val="10"/>
              </w:numPr>
            </w:pPr>
            <w:r w:rsidRPr="00533D92">
              <w:t>provede základní výpočty pro frézování</w:t>
            </w:r>
          </w:p>
          <w:p w14:paraId="31398CB1" w14:textId="77777777" w:rsidR="00397A48" w:rsidRPr="00533D92" w:rsidRDefault="00397A48" w:rsidP="00397A48">
            <w:pPr>
              <w:pStyle w:val="svp"/>
              <w:numPr>
                <w:ilvl w:val="0"/>
                <w:numId w:val="10"/>
              </w:numPr>
            </w:pPr>
            <w:r w:rsidRPr="00533D92">
              <w:t>vyhledává v tabulkách technologické podmínky frézování</w:t>
            </w:r>
          </w:p>
        </w:tc>
      </w:tr>
      <w:tr w:rsidR="00397A48" w:rsidRPr="00533D92" w14:paraId="0FD463CA" w14:textId="77777777" w:rsidTr="00397A48">
        <w:tc>
          <w:tcPr>
            <w:tcW w:w="3750" w:type="dxa"/>
            <w:tcBorders>
              <w:top w:val="nil"/>
              <w:left w:val="single" w:sz="4" w:space="0" w:color="auto"/>
              <w:bottom w:val="nil"/>
              <w:right w:val="single" w:sz="4" w:space="0" w:color="auto"/>
            </w:tcBorders>
          </w:tcPr>
          <w:p w14:paraId="6442843E" w14:textId="77777777" w:rsidR="00397A48" w:rsidRPr="00533D92" w:rsidRDefault="00397A48" w:rsidP="00397A48">
            <w:pPr>
              <w:pStyle w:val="svp"/>
              <w:numPr>
                <w:ilvl w:val="0"/>
                <w:numId w:val="10"/>
              </w:numPr>
            </w:pPr>
            <w:r w:rsidRPr="00533D92">
              <w:t>Vrtací operace</w:t>
            </w:r>
          </w:p>
        </w:tc>
        <w:tc>
          <w:tcPr>
            <w:tcW w:w="3760" w:type="dxa"/>
            <w:tcBorders>
              <w:top w:val="nil"/>
              <w:left w:val="single" w:sz="4" w:space="0" w:color="auto"/>
              <w:bottom w:val="nil"/>
              <w:right w:val="single" w:sz="4" w:space="0" w:color="auto"/>
            </w:tcBorders>
          </w:tcPr>
          <w:p w14:paraId="66D83775" w14:textId="77777777" w:rsidR="00397A48" w:rsidRPr="00533D92" w:rsidRDefault="00397A48" w:rsidP="00397A48">
            <w:pPr>
              <w:pStyle w:val="svp"/>
              <w:numPr>
                <w:ilvl w:val="0"/>
                <w:numId w:val="10"/>
              </w:numPr>
            </w:pPr>
            <w:r w:rsidRPr="00533D92">
              <w:t>popíše možnosti vrtání a vrtací operace</w:t>
            </w:r>
          </w:p>
        </w:tc>
      </w:tr>
      <w:tr w:rsidR="00397A48" w:rsidRPr="00533D92" w14:paraId="4F4B456D" w14:textId="77777777" w:rsidTr="00397A48">
        <w:tc>
          <w:tcPr>
            <w:tcW w:w="3750" w:type="dxa"/>
            <w:tcBorders>
              <w:top w:val="nil"/>
              <w:left w:val="single" w:sz="4" w:space="0" w:color="auto"/>
              <w:bottom w:val="nil"/>
              <w:right w:val="single" w:sz="4" w:space="0" w:color="auto"/>
            </w:tcBorders>
          </w:tcPr>
          <w:p w14:paraId="6204FF84" w14:textId="77777777" w:rsidR="00397A48" w:rsidRPr="00533D92" w:rsidRDefault="00397A48" w:rsidP="00397A48">
            <w:pPr>
              <w:pStyle w:val="svp"/>
              <w:numPr>
                <w:ilvl w:val="0"/>
                <w:numId w:val="10"/>
              </w:numPr>
            </w:pPr>
            <w:r w:rsidRPr="00533D92">
              <w:t xml:space="preserve">Geometrie a druhy vrtáků-šroubovitý vrták, kopinatý, dělový, geometrie vrtáků- úhly podle druhu materiálu </w:t>
            </w:r>
          </w:p>
        </w:tc>
        <w:tc>
          <w:tcPr>
            <w:tcW w:w="3760" w:type="dxa"/>
            <w:tcBorders>
              <w:top w:val="nil"/>
              <w:left w:val="single" w:sz="4" w:space="0" w:color="auto"/>
              <w:bottom w:val="nil"/>
              <w:right w:val="single" w:sz="4" w:space="0" w:color="auto"/>
            </w:tcBorders>
          </w:tcPr>
          <w:p w14:paraId="74CB6190" w14:textId="77777777" w:rsidR="00397A48" w:rsidRPr="00533D92" w:rsidRDefault="00397A48" w:rsidP="00397A48">
            <w:pPr>
              <w:pStyle w:val="svp"/>
              <w:numPr>
                <w:ilvl w:val="0"/>
                <w:numId w:val="10"/>
              </w:numPr>
            </w:pPr>
            <w:r w:rsidRPr="00533D92">
              <w:t>uvede jednotlivé druhy vrtáků a jejich použití</w:t>
            </w:r>
          </w:p>
          <w:p w14:paraId="396ABFC2" w14:textId="77777777" w:rsidR="00397A48" w:rsidRPr="00533D92" w:rsidRDefault="00397A48" w:rsidP="00397A48">
            <w:pPr>
              <w:pStyle w:val="svp"/>
              <w:numPr>
                <w:ilvl w:val="0"/>
                <w:numId w:val="10"/>
              </w:numPr>
            </w:pPr>
            <w:r w:rsidRPr="00533D92">
              <w:t>popíše geometrii nástrojů dle druhu vrtaného materiálu</w:t>
            </w:r>
          </w:p>
        </w:tc>
      </w:tr>
      <w:tr w:rsidR="00397A48" w:rsidRPr="00533D92" w14:paraId="696A9A1E" w14:textId="77777777" w:rsidTr="00397A48">
        <w:tc>
          <w:tcPr>
            <w:tcW w:w="3750" w:type="dxa"/>
            <w:tcBorders>
              <w:top w:val="nil"/>
              <w:left w:val="single" w:sz="4" w:space="0" w:color="auto"/>
              <w:bottom w:val="nil"/>
              <w:right w:val="single" w:sz="4" w:space="0" w:color="auto"/>
            </w:tcBorders>
          </w:tcPr>
          <w:p w14:paraId="15B3392C" w14:textId="77777777" w:rsidR="00397A48" w:rsidRPr="00533D92" w:rsidRDefault="00397A48" w:rsidP="00397A48">
            <w:pPr>
              <w:pStyle w:val="svp"/>
              <w:numPr>
                <w:ilvl w:val="0"/>
                <w:numId w:val="10"/>
              </w:numPr>
            </w:pPr>
            <w:r w:rsidRPr="00533D92">
              <w:t xml:space="preserve">Zahlubování, vyhrubování a vystružování </w:t>
            </w:r>
          </w:p>
        </w:tc>
        <w:tc>
          <w:tcPr>
            <w:tcW w:w="3760" w:type="dxa"/>
            <w:tcBorders>
              <w:top w:val="nil"/>
              <w:left w:val="single" w:sz="4" w:space="0" w:color="auto"/>
              <w:bottom w:val="nil"/>
              <w:right w:val="single" w:sz="4" w:space="0" w:color="auto"/>
            </w:tcBorders>
          </w:tcPr>
          <w:p w14:paraId="17A506E8" w14:textId="77777777" w:rsidR="00397A48" w:rsidRPr="00533D92" w:rsidRDefault="00397A48" w:rsidP="00397A48">
            <w:pPr>
              <w:pStyle w:val="svp"/>
              <w:numPr>
                <w:ilvl w:val="0"/>
                <w:numId w:val="10"/>
              </w:numPr>
            </w:pPr>
            <w:r w:rsidRPr="00533D92">
              <w:t>určí technologie zahlubování, vyhrubování a vystružování</w:t>
            </w:r>
          </w:p>
          <w:p w14:paraId="3106B56B" w14:textId="77777777" w:rsidR="00397A48" w:rsidRPr="00533D92" w:rsidRDefault="00397A48" w:rsidP="00397A48">
            <w:pPr>
              <w:pStyle w:val="svp"/>
              <w:numPr>
                <w:ilvl w:val="0"/>
                <w:numId w:val="10"/>
              </w:numPr>
            </w:pPr>
            <w:r w:rsidRPr="00533D92">
              <w:t>vytvoří jednoduché technologické postupy pro jednotlivé operace</w:t>
            </w:r>
          </w:p>
        </w:tc>
      </w:tr>
      <w:tr w:rsidR="00397A48" w:rsidRPr="00533D92" w14:paraId="0DE1B87A" w14:textId="77777777" w:rsidTr="00397A48">
        <w:tc>
          <w:tcPr>
            <w:tcW w:w="3750" w:type="dxa"/>
            <w:tcBorders>
              <w:top w:val="nil"/>
              <w:left w:val="single" w:sz="4" w:space="0" w:color="auto"/>
              <w:bottom w:val="nil"/>
              <w:right w:val="single" w:sz="4" w:space="0" w:color="auto"/>
            </w:tcBorders>
          </w:tcPr>
          <w:p w14:paraId="39A75F58" w14:textId="77777777" w:rsidR="00397A48" w:rsidRPr="00533D92" w:rsidRDefault="00397A48" w:rsidP="00397A48">
            <w:pPr>
              <w:pStyle w:val="svp"/>
              <w:numPr>
                <w:ilvl w:val="0"/>
                <w:numId w:val="10"/>
              </w:numPr>
            </w:pPr>
            <w:r w:rsidRPr="00533D92">
              <w:rPr>
                <w:color w:val="000000"/>
                <w:szCs w:val="24"/>
              </w:rPr>
              <w:t>Vrtání děr v přesných roztečích</w:t>
            </w:r>
          </w:p>
        </w:tc>
        <w:tc>
          <w:tcPr>
            <w:tcW w:w="3760" w:type="dxa"/>
            <w:tcBorders>
              <w:top w:val="nil"/>
              <w:left w:val="single" w:sz="4" w:space="0" w:color="auto"/>
              <w:bottom w:val="nil"/>
              <w:right w:val="single" w:sz="4" w:space="0" w:color="auto"/>
            </w:tcBorders>
          </w:tcPr>
          <w:p w14:paraId="650182C4" w14:textId="77777777" w:rsidR="00397A48" w:rsidRPr="00533D92" w:rsidRDefault="00397A48" w:rsidP="00397A48">
            <w:pPr>
              <w:pStyle w:val="svp"/>
              <w:numPr>
                <w:ilvl w:val="0"/>
                <w:numId w:val="10"/>
              </w:numPr>
            </w:pPr>
            <w:r w:rsidRPr="00533D92">
              <w:t>popíše technologii vrtání děr v přesných roztečích</w:t>
            </w:r>
          </w:p>
          <w:p w14:paraId="06028434" w14:textId="77777777" w:rsidR="00397A48" w:rsidRPr="00533D92" w:rsidRDefault="00397A48" w:rsidP="00397A48">
            <w:pPr>
              <w:pStyle w:val="svp"/>
              <w:numPr>
                <w:ilvl w:val="0"/>
                <w:numId w:val="10"/>
              </w:numPr>
            </w:pPr>
            <w:r w:rsidRPr="00533D92">
              <w:t>vytvoří jednoduchý technologický postup</w:t>
            </w:r>
          </w:p>
          <w:p w14:paraId="2996810E" w14:textId="77777777" w:rsidR="00397A48" w:rsidRPr="00533D92" w:rsidRDefault="00397A48" w:rsidP="00397A48">
            <w:pPr>
              <w:pStyle w:val="svp"/>
              <w:numPr>
                <w:ilvl w:val="0"/>
                <w:numId w:val="10"/>
              </w:numPr>
            </w:pPr>
            <w:r w:rsidRPr="00533D92">
              <w:t>vyhledává v tabulkách technologické podmínky vrtání</w:t>
            </w:r>
          </w:p>
        </w:tc>
      </w:tr>
      <w:tr w:rsidR="00397A48" w:rsidRPr="00533D92" w14:paraId="61D017B0" w14:textId="77777777" w:rsidTr="00397A48">
        <w:tc>
          <w:tcPr>
            <w:tcW w:w="3750" w:type="dxa"/>
            <w:tcBorders>
              <w:top w:val="nil"/>
              <w:left w:val="single" w:sz="4" w:space="0" w:color="auto"/>
              <w:bottom w:val="nil"/>
              <w:right w:val="single" w:sz="4" w:space="0" w:color="auto"/>
            </w:tcBorders>
          </w:tcPr>
          <w:p w14:paraId="276ED140" w14:textId="77777777" w:rsidR="00397A48" w:rsidRPr="00533D92" w:rsidRDefault="00397A48" w:rsidP="00397A48">
            <w:pPr>
              <w:pStyle w:val="svp"/>
              <w:numPr>
                <w:ilvl w:val="0"/>
                <w:numId w:val="10"/>
              </w:numPr>
              <w:rPr>
                <w:color w:val="000000"/>
                <w:szCs w:val="24"/>
              </w:rPr>
            </w:pPr>
            <w:r w:rsidRPr="00533D92">
              <w:rPr>
                <w:color w:val="000000"/>
                <w:szCs w:val="24"/>
              </w:rPr>
              <w:t xml:space="preserve">Výroba kuželových děr </w:t>
            </w:r>
          </w:p>
        </w:tc>
        <w:tc>
          <w:tcPr>
            <w:tcW w:w="3760" w:type="dxa"/>
            <w:tcBorders>
              <w:top w:val="nil"/>
              <w:left w:val="single" w:sz="4" w:space="0" w:color="auto"/>
              <w:bottom w:val="nil"/>
              <w:right w:val="single" w:sz="4" w:space="0" w:color="auto"/>
            </w:tcBorders>
          </w:tcPr>
          <w:p w14:paraId="615E4F2D" w14:textId="77777777" w:rsidR="00397A48" w:rsidRPr="00533D92" w:rsidRDefault="00397A48" w:rsidP="00397A48">
            <w:pPr>
              <w:pStyle w:val="svp"/>
              <w:numPr>
                <w:ilvl w:val="0"/>
                <w:numId w:val="10"/>
              </w:numPr>
            </w:pPr>
            <w:r w:rsidRPr="00533D92">
              <w:t>popíše výrobu kuželových děr</w:t>
            </w:r>
          </w:p>
          <w:p w14:paraId="7A1063C3" w14:textId="77777777" w:rsidR="00397A48" w:rsidRPr="00533D92" w:rsidRDefault="00397A48" w:rsidP="00397A48">
            <w:pPr>
              <w:pStyle w:val="svp"/>
              <w:numPr>
                <w:ilvl w:val="0"/>
                <w:numId w:val="10"/>
              </w:numPr>
            </w:pPr>
            <w:r w:rsidRPr="00533D92">
              <w:t>uvede měřidla pro kontrolu kuželových děr</w:t>
            </w:r>
          </w:p>
        </w:tc>
      </w:tr>
      <w:tr w:rsidR="00397A48" w:rsidRPr="00533D92" w14:paraId="69E72A28" w14:textId="77777777" w:rsidTr="00397A48">
        <w:tc>
          <w:tcPr>
            <w:tcW w:w="3750" w:type="dxa"/>
            <w:tcBorders>
              <w:top w:val="nil"/>
              <w:left w:val="single" w:sz="4" w:space="0" w:color="auto"/>
              <w:bottom w:val="nil"/>
              <w:right w:val="single" w:sz="4" w:space="0" w:color="auto"/>
            </w:tcBorders>
          </w:tcPr>
          <w:p w14:paraId="0729B1DA" w14:textId="77777777" w:rsidR="00397A48" w:rsidRPr="00533D92" w:rsidRDefault="00397A48" w:rsidP="00397A48">
            <w:pPr>
              <w:pStyle w:val="svp"/>
              <w:numPr>
                <w:ilvl w:val="0"/>
                <w:numId w:val="10"/>
              </w:numPr>
              <w:rPr>
                <w:color w:val="000000"/>
                <w:szCs w:val="24"/>
              </w:rPr>
            </w:pPr>
            <w:r w:rsidRPr="00533D92">
              <w:rPr>
                <w:color w:val="000000"/>
                <w:szCs w:val="24"/>
              </w:rPr>
              <w:t xml:space="preserve">Technologické postupy pro vrtání </w:t>
            </w:r>
          </w:p>
        </w:tc>
        <w:tc>
          <w:tcPr>
            <w:tcW w:w="3760" w:type="dxa"/>
            <w:tcBorders>
              <w:top w:val="nil"/>
              <w:left w:val="single" w:sz="4" w:space="0" w:color="auto"/>
              <w:bottom w:val="nil"/>
              <w:right w:val="single" w:sz="4" w:space="0" w:color="auto"/>
            </w:tcBorders>
          </w:tcPr>
          <w:p w14:paraId="6598B5C9" w14:textId="77777777" w:rsidR="00397A48" w:rsidRPr="00533D92" w:rsidRDefault="00397A48" w:rsidP="00397A48">
            <w:pPr>
              <w:pStyle w:val="svp"/>
              <w:numPr>
                <w:ilvl w:val="0"/>
                <w:numId w:val="10"/>
              </w:numPr>
            </w:pPr>
            <w:r w:rsidRPr="00533D92">
              <w:t>vytváří jednoduché technologické postupy pro vrtací operace na konvenčních strojích</w:t>
            </w:r>
          </w:p>
          <w:p w14:paraId="2E82C5B3" w14:textId="77777777" w:rsidR="00397A48" w:rsidRPr="00533D92" w:rsidRDefault="00397A48" w:rsidP="00397A48">
            <w:pPr>
              <w:pStyle w:val="svp"/>
              <w:numPr>
                <w:ilvl w:val="0"/>
                <w:numId w:val="10"/>
              </w:numPr>
            </w:pPr>
            <w:r w:rsidRPr="00533D92">
              <w:t>vyhledává v tabulkách technologické podmínky pro vrtací operace</w:t>
            </w:r>
          </w:p>
        </w:tc>
      </w:tr>
      <w:tr w:rsidR="00397A48" w:rsidRPr="00533D92" w14:paraId="129A7B9D" w14:textId="77777777" w:rsidTr="00397A48">
        <w:tc>
          <w:tcPr>
            <w:tcW w:w="3750" w:type="dxa"/>
            <w:tcBorders>
              <w:top w:val="nil"/>
              <w:left w:val="single" w:sz="4" w:space="0" w:color="auto"/>
              <w:bottom w:val="nil"/>
              <w:right w:val="single" w:sz="4" w:space="0" w:color="auto"/>
            </w:tcBorders>
          </w:tcPr>
          <w:p w14:paraId="64494155" w14:textId="77777777" w:rsidR="00397A48" w:rsidRPr="00533D92" w:rsidRDefault="00397A48" w:rsidP="00397A48">
            <w:pPr>
              <w:pStyle w:val="svp"/>
              <w:numPr>
                <w:ilvl w:val="0"/>
                <w:numId w:val="10"/>
              </w:numPr>
              <w:rPr>
                <w:color w:val="000000"/>
                <w:szCs w:val="24"/>
              </w:rPr>
            </w:pPr>
            <w:r w:rsidRPr="00533D92">
              <w:rPr>
                <w:color w:val="000000"/>
                <w:szCs w:val="24"/>
              </w:rPr>
              <w:t>Výpočty při vrtání</w:t>
            </w:r>
          </w:p>
        </w:tc>
        <w:tc>
          <w:tcPr>
            <w:tcW w:w="3760" w:type="dxa"/>
            <w:tcBorders>
              <w:top w:val="nil"/>
              <w:left w:val="single" w:sz="4" w:space="0" w:color="auto"/>
              <w:bottom w:val="nil"/>
              <w:right w:val="single" w:sz="4" w:space="0" w:color="auto"/>
            </w:tcBorders>
          </w:tcPr>
          <w:p w14:paraId="695C3CEF" w14:textId="77777777" w:rsidR="00397A48" w:rsidRPr="00533D92" w:rsidRDefault="00397A48" w:rsidP="00397A48">
            <w:pPr>
              <w:pStyle w:val="svp"/>
              <w:numPr>
                <w:ilvl w:val="0"/>
                <w:numId w:val="10"/>
              </w:numPr>
            </w:pPr>
            <w:r w:rsidRPr="00533D92">
              <w:t>provede základní výpočty pro vrtání</w:t>
            </w:r>
          </w:p>
        </w:tc>
      </w:tr>
      <w:tr w:rsidR="00397A48" w:rsidRPr="00533D92" w14:paraId="45E51BD7" w14:textId="77777777" w:rsidTr="00397A48">
        <w:tc>
          <w:tcPr>
            <w:tcW w:w="3750" w:type="dxa"/>
            <w:tcBorders>
              <w:top w:val="nil"/>
              <w:left w:val="single" w:sz="4" w:space="0" w:color="auto"/>
              <w:bottom w:val="nil"/>
              <w:right w:val="single" w:sz="4" w:space="0" w:color="auto"/>
            </w:tcBorders>
          </w:tcPr>
          <w:p w14:paraId="4B84E0E5" w14:textId="77777777" w:rsidR="00397A48" w:rsidRPr="00533D92" w:rsidRDefault="00397A48" w:rsidP="00397A48">
            <w:pPr>
              <w:pStyle w:val="svp"/>
              <w:numPr>
                <w:ilvl w:val="0"/>
                <w:numId w:val="10"/>
              </w:numPr>
              <w:rPr>
                <w:color w:val="000000"/>
                <w:szCs w:val="24"/>
              </w:rPr>
            </w:pPr>
            <w:r w:rsidRPr="00533D92">
              <w:rPr>
                <w:color w:val="000000"/>
                <w:szCs w:val="24"/>
              </w:rPr>
              <w:t>Broušení</w:t>
            </w:r>
          </w:p>
        </w:tc>
        <w:tc>
          <w:tcPr>
            <w:tcW w:w="3760" w:type="dxa"/>
            <w:tcBorders>
              <w:top w:val="nil"/>
              <w:left w:val="single" w:sz="4" w:space="0" w:color="auto"/>
              <w:bottom w:val="nil"/>
              <w:right w:val="single" w:sz="4" w:space="0" w:color="auto"/>
            </w:tcBorders>
          </w:tcPr>
          <w:p w14:paraId="43B48722" w14:textId="77777777" w:rsidR="00397A48" w:rsidRPr="00533D92" w:rsidRDefault="00397A48" w:rsidP="00397A48">
            <w:pPr>
              <w:pStyle w:val="svp"/>
              <w:numPr>
                <w:ilvl w:val="0"/>
                <w:numId w:val="10"/>
              </w:numPr>
            </w:pPr>
            <w:r w:rsidRPr="00533D92">
              <w:t>uvede značení brusných nástrojů a jejich orovnávání a vyvažování</w:t>
            </w:r>
          </w:p>
          <w:p w14:paraId="7FB10A4D" w14:textId="77777777" w:rsidR="00397A48" w:rsidRPr="00533D92" w:rsidRDefault="00397A48" w:rsidP="00397A48">
            <w:pPr>
              <w:pStyle w:val="svp"/>
              <w:numPr>
                <w:ilvl w:val="0"/>
                <w:numId w:val="10"/>
              </w:numPr>
            </w:pPr>
            <w:r w:rsidRPr="00533D92">
              <w:t>uvede upínání brusných nástrojů</w:t>
            </w:r>
          </w:p>
        </w:tc>
      </w:tr>
      <w:tr w:rsidR="00397A48" w:rsidRPr="00533D92" w14:paraId="628B5E2A" w14:textId="77777777" w:rsidTr="00397A48">
        <w:tc>
          <w:tcPr>
            <w:tcW w:w="3750" w:type="dxa"/>
            <w:tcBorders>
              <w:top w:val="nil"/>
              <w:left w:val="single" w:sz="4" w:space="0" w:color="auto"/>
              <w:bottom w:val="nil"/>
              <w:right w:val="single" w:sz="4" w:space="0" w:color="auto"/>
            </w:tcBorders>
          </w:tcPr>
          <w:p w14:paraId="0169E84B" w14:textId="77777777" w:rsidR="00397A48" w:rsidRPr="00533D92" w:rsidRDefault="00397A48" w:rsidP="00397A48">
            <w:pPr>
              <w:pStyle w:val="svp"/>
              <w:numPr>
                <w:ilvl w:val="0"/>
                <w:numId w:val="10"/>
              </w:numPr>
              <w:rPr>
                <w:color w:val="000000"/>
                <w:szCs w:val="24"/>
              </w:rPr>
            </w:pPr>
            <w:r w:rsidRPr="00533D92">
              <w:rPr>
                <w:color w:val="000000"/>
                <w:szCs w:val="24"/>
              </w:rPr>
              <w:t xml:space="preserve">Broušení- základní práce </w:t>
            </w:r>
          </w:p>
        </w:tc>
        <w:tc>
          <w:tcPr>
            <w:tcW w:w="3760" w:type="dxa"/>
            <w:tcBorders>
              <w:top w:val="nil"/>
              <w:left w:val="single" w:sz="4" w:space="0" w:color="auto"/>
              <w:bottom w:val="nil"/>
              <w:right w:val="single" w:sz="4" w:space="0" w:color="auto"/>
            </w:tcBorders>
          </w:tcPr>
          <w:p w14:paraId="570128E9" w14:textId="77777777" w:rsidR="00397A48" w:rsidRPr="00533D92" w:rsidRDefault="00397A48" w:rsidP="00397A48">
            <w:pPr>
              <w:pStyle w:val="svp"/>
              <w:numPr>
                <w:ilvl w:val="0"/>
                <w:numId w:val="10"/>
              </w:numPr>
            </w:pPr>
            <w:r w:rsidRPr="00533D92">
              <w:t>uvede technologie základních prací při broušení</w:t>
            </w:r>
          </w:p>
        </w:tc>
      </w:tr>
      <w:tr w:rsidR="00397A48" w:rsidRPr="00533D92" w14:paraId="6349D325" w14:textId="77777777" w:rsidTr="00397A48">
        <w:tc>
          <w:tcPr>
            <w:tcW w:w="3750" w:type="dxa"/>
            <w:tcBorders>
              <w:top w:val="nil"/>
              <w:left w:val="single" w:sz="4" w:space="0" w:color="auto"/>
              <w:bottom w:val="nil"/>
              <w:right w:val="single" w:sz="4" w:space="0" w:color="auto"/>
            </w:tcBorders>
          </w:tcPr>
          <w:p w14:paraId="17A86FAA" w14:textId="77777777" w:rsidR="00397A48" w:rsidRPr="00533D92" w:rsidRDefault="00397A48" w:rsidP="00397A48">
            <w:pPr>
              <w:pStyle w:val="svp"/>
              <w:numPr>
                <w:ilvl w:val="0"/>
                <w:numId w:val="10"/>
              </w:numPr>
              <w:rPr>
                <w:color w:val="000000"/>
                <w:szCs w:val="24"/>
              </w:rPr>
            </w:pPr>
            <w:r w:rsidRPr="00533D92">
              <w:rPr>
                <w:color w:val="000000"/>
                <w:szCs w:val="24"/>
              </w:rPr>
              <w:t>Broušení rovinných ploch a úkosů</w:t>
            </w:r>
          </w:p>
        </w:tc>
        <w:tc>
          <w:tcPr>
            <w:tcW w:w="3760" w:type="dxa"/>
            <w:tcBorders>
              <w:top w:val="nil"/>
              <w:left w:val="single" w:sz="4" w:space="0" w:color="auto"/>
              <w:bottom w:val="nil"/>
              <w:right w:val="single" w:sz="4" w:space="0" w:color="auto"/>
            </w:tcBorders>
          </w:tcPr>
          <w:p w14:paraId="33D090A5" w14:textId="77777777" w:rsidR="00397A48" w:rsidRPr="00533D92" w:rsidRDefault="00397A48" w:rsidP="00397A48">
            <w:pPr>
              <w:pStyle w:val="svp"/>
              <w:numPr>
                <w:ilvl w:val="0"/>
                <w:numId w:val="10"/>
              </w:numPr>
            </w:pPr>
            <w:r w:rsidRPr="00533D92">
              <w:t>popíše technologii broušení rovinných ploch a úkosů</w:t>
            </w:r>
          </w:p>
        </w:tc>
      </w:tr>
      <w:tr w:rsidR="00397A48" w:rsidRPr="00533D92" w14:paraId="423D617E" w14:textId="77777777" w:rsidTr="00397A48">
        <w:tc>
          <w:tcPr>
            <w:tcW w:w="3750" w:type="dxa"/>
            <w:tcBorders>
              <w:top w:val="nil"/>
              <w:left w:val="single" w:sz="4" w:space="0" w:color="auto"/>
              <w:bottom w:val="nil"/>
              <w:right w:val="single" w:sz="4" w:space="0" w:color="auto"/>
            </w:tcBorders>
          </w:tcPr>
          <w:p w14:paraId="22361E0A" w14:textId="77777777" w:rsidR="00397A48" w:rsidRPr="00533D92" w:rsidRDefault="00397A48" w:rsidP="00397A48">
            <w:pPr>
              <w:pStyle w:val="svp"/>
              <w:numPr>
                <w:ilvl w:val="0"/>
                <w:numId w:val="10"/>
              </w:numPr>
              <w:rPr>
                <w:color w:val="000000"/>
                <w:szCs w:val="24"/>
              </w:rPr>
            </w:pPr>
            <w:r w:rsidRPr="00533D92">
              <w:rPr>
                <w:bCs/>
              </w:rPr>
              <w:t>Broušení vnitřních a vnějších válcových ploch</w:t>
            </w:r>
          </w:p>
        </w:tc>
        <w:tc>
          <w:tcPr>
            <w:tcW w:w="3760" w:type="dxa"/>
            <w:tcBorders>
              <w:top w:val="nil"/>
              <w:left w:val="single" w:sz="4" w:space="0" w:color="auto"/>
              <w:bottom w:val="nil"/>
              <w:right w:val="single" w:sz="4" w:space="0" w:color="auto"/>
            </w:tcBorders>
          </w:tcPr>
          <w:p w14:paraId="112B392E" w14:textId="77777777" w:rsidR="00397A48" w:rsidRPr="00533D92" w:rsidRDefault="00397A48" w:rsidP="00397A48">
            <w:pPr>
              <w:pStyle w:val="svp"/>
              <w:numPr>
                <w:ilvl w:val="0"/>
                <w:numId w:val="10"/>
              </w:numPr>
            </w:pPr>
            <w:r w:rsidRPr="00533D92">
              <w:t>vysvětlí broušení vnitřních a vnějších válcových ploch</w:t>
            </w:r>
          </w:p>
        </w:tc>
      </w:tr>
      <w:tr w:rsidR="00397A48" w:rsidRPr="00533D92" w14:paraId="6206247C" w14:textId="77777777" w:rsidTr="00397A48">
        <w:tc>
          <w:tcPr>
            <w:tcW w:w="3750" w:type="dxa"/>
            <w:tcBorders>
              <w:top w:val="nil"/>
              <w:left w:val="single" w:sz="4" w:space="0" w:color="auto"/>
              <w:bottom w:val="nil"/>
              <w:right w:val="single" w:sz="4" w:space="0" w:color="auto"/>
            </w:tcBorders>
          </w:tcPr>
          <w:p w14:paraId="47D1F910" w14:textId="77777777" w:rsidR="00397A48" w:rsidRPr="00533D92" w:rsidRDefault="00397A48" w:rsidP="00397A48">
            <w:pPr>
              <w:pStyle w:val="svp"/>
              <w:numPr>
                <w:ilvl w:val="0"/>
                <w:numId w:val="10"/>
              </w:numPr>
              <w:rPr>
                <w:bCs/>
              </w:rPr>
            </w:pPr>
            <w:r w:rsidRPr="00533D92">
              <w:rPr>
                <w:bCs/>
              </w:rPr>
              <w:t>Broušení drážek a zápichů</w:t>
            </w:r>
          </w:p>
        </w:tc>
        <w:tc>
          <w:tcPr>
            <w:tcW w:w="3760" w:type="dxa"/>
            <w:tcBorders>
              <w:top w:val="nil"/>
              <w:left w:val="single" w:sz="4" w:space="0" w:color="auto"/>
              <w:bottom w:val="nil"/>
              <w:right w:val="single" w:sz="4" w:space="0" w:color="auto"/>
            </w:tcBorders>
          </w:tcPr>
          <w:p w14:paraId="5D4CAFEE" w14:textId="77777777" w:rsidR="00397A48" w:rsidRPr="00533D92" w:rsidRDefault="00397A48" w:rsidP="00397A48">
            <w:pPr>
              <w:pStyle w:val="svp"/>
              <w:numPr>
                <w:ilvl w:val="0"/>
                <w:numId w:val="10"/>
              </w:numPr>
            </w:pPr>
            <w:r w:rsidRPr="00533D92">
              <w:t>popíše technologii broušení drážek a zápichů</w:t>
            </w:r>
          </w:p>
        </w:tc>
      </w:tr>
      <w:tr w:rsidR="00397A48" w:rsidRPr="00533D92" w14:paraId="176DFBCB" w14:textId="77777777" w:rsidTr="00397A48">
        <w:tc>
          <w:tcPr>
            <w:tcW w:w="3750" w:type="dxa"/>
            <w:tcBorders>
              <w:top w:val="nil"/>
              <w:left w:val="single" w:sz="4" w:space="0" w:color="auto"/>
              <w:bottom w:val="nil"/>
              <w:right w:val="single" w:sz="4" w:space="0" w:color="auto"/>
            </w:tcBorders>
          </w:tcPr>
          <w:p w14:paraId="20B29FE3" w14:textId="77777777" w:rsidR="00397A48" w:rsidRPr="00533D92" w:rsidRDefault="00397A48" w:rsidP="00397A48">
            <w:pPr>
              <w:pStyle w:val="svp"/>
              <w:numPr>
                <w:ilvl w:val="0"/>
                <w:numId w:val="10"/>
              </w:numPr>
              <w:rPr>
                <w:color w:val="000000"/>
                <w:szCs w:val="24"/>
              </w:rPr>
            </w:pPr>
            <w:r w:rsidRPr="00533D92">
              <w:rPr>
                <w:color w:val="000000"/>
                <w:szCs w:val="24"/>
              </w:rPr>
              <w:t>Výpočty pro broušení</w:t>
            </w:r>
          </w:p>
        </w:tc>
        <w:tc>
          <w:tcPr>
            <w:tcW w:w="3760" w:type="dxa"/>
            <w:tcBorders>
              <w:top w:val="nil"/>
              <w:left w:val="single" w:sz="4" w:space="0" w:color="auto"/>
              <w:bottom w:val="nil"/>
              <w:right w:val="single" w:sz="4" w:space="0" w:color="auto"/>
            </w:tcBorders>
          </w:tcPr>
          <w:p w14:paraId="7FAC7E16" w14:textId="77777777" w:rsidR="00397A48" w:rsidRPr="00533D92" w:rsidRDefault="00397A48" w:rsidP="00397A48">
            <w:pPr>
              <w:pStyle w:val="svp"/>
              <w:numPr>
                <w:ilvl w:val="0"/>
                <w:numId w:val="10"/>
              </w:numPr>
            </w:pPr>
            <w:r w:rsidRPr="00533D92">
              <w:t>provede základní výpočty pro broušení</w:t>
            </w:r>
          </w:p>
        </w:tc>
      </w:tr>
      <w:tr w:rsidR="00397A48" w:rsidRPr="00533D92" w14:paraId="469EFA19" w14:textId="77777777" w:rsidTr="00397A48">
        <w:tc>
          <w:tcPr>
            <w:tcW w:w="3750" w:type="dxa"/>
            <w:tcBorders>
              <w:top w:val="nil"/>
              <w:left w:val="single" w:sz="4" w:space="0" w:color="auto"/>
              <w:bottom w:val="single" w:sz="4" w:space="0" w:color="auto"/>
              <w:right w:val="single" w:sz="4" w:space="0" w:color="auto"/>
            </w:tcBorders>
          </w:tcPr>
          <w:p w14:paraId="71616080" w14:textId="77777777" w:rsidR="00397A48" w:rsidRPr="00533D92" w:rsidRDefault="00397A48" w:rsidP="00397A48">
            <w:pPr>
              <w:pStyle w:val="svp"/>
              <w:numPr>
                <w:ilvl w:val="0"/>
                <w:numId w:val="10"/>
              </w:numPr>
              <w:rPr>
                <w:color w:val="000000"/>
                <w:szCs w:val="24"/>
              </w:rPr>
            </w:pPr>
            <w:r w:rsidRPr="00533D92">
              <w:rPr>
                <w:color w:val="000000"/>
                <w:szCs w:val="24"/>
              </w:rPr>
              <w:t>Technologické podmínky pro broušení</w:t>
            </w:r>
          </w:p>
        </w:tc>
        <w:tc>
          <w:tcPr>
            <w:tcW w:w="3760" w:type="dxa"/>
            <w:tcBorders>
              <w:top w:val="nil"/>
              <w:left w:val="single" w:sz="4" w:space="0" w:color="auto"/>
              <w:bottom w:val="single" w:sz="4" w:space="0" w:color="auto"/>
              <w:right w:val="single" w:sz="4" w:space="0" w:color="auto"/>
            </w:tcBorders>
          </w:tcPr>
          <w:p w14:paraId="3FC012D3" w14:textId="77777777" w:rsidR="00397A48" w:rsidRPr="00533D92" w:rsidRDefault="00397A48" w:rsidP="00397A48">
            <w:pPr>
              <w:pStyle w:val="svp"/>
              <w:numPr>
                <w:ilvl w:val="0"/>
                <w:numId w:val="10"/>
              </w:numPr>
            </w:pPr>
            <w:r w:rsidRPr="00533D92">
              <w:t xml:space="preserve">vyhledává v tabulkách technologické podmínky pro broušení </w:t>
            </w:r>
          </w:p>
        </w:tc>
      </w:tr>
      <w:tr w:rsidR="00397A48" w:rsidRPr="00533D92" w14:paraId="40B8340D" w14:textId="77777777" w:rsidTr="00397A48">
        <w:tc>
          <w:tcPr>
            <w:tcW w:w="7510" w:type="dxa"/>
            <w:gridSpan w:val="2"/>
            <w:tcBorders>
              <w:top w:val="single" w:sz="4" w:space="0" w:color="auto"/>
            </w:tcBorders>
          </w:tcPr>
          <w:p w14:paraId="5BED7BEE" w14:textId="77777777" w:rsidR="00397A48" w:rsidRPr="00533D92" w:rsidRDefault="00397A48" w:rsidP="00397A48">
            <w:pPr>
              <w:pStyle w:val="svp"/>
            </w:pPr>
            <w:r w:rsidRPr="00533D92">
              <w:t>Počet hodin 20</w:t>
            </w:r>
          </w:p>
        </w:tc>
      </w:tr>
    </w:tbl>
    <w:p w14:paraId="75B1A159"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1DC57520" w14:textId="77777777" w:rsidTr="00397A48">
        <w:tc>
          <w:tcPr>
            <w:tcW w:w="3750" w:type="dxa"/>
            <w:tcBorders>
              <w:bottom w:val="single" w:sz="4" w:space="0" w:color="auto"/>
            </w:tcBorders>
          </w:tcPr>
          <w:p w14:paraId="3A87D03D" w14:textId="77777777" w:rsidR="00397A48" w:rsidRPr="00533D92" w:rsidRDefault="00397A48" w:rsidP="00C20D9E">
            <w:pPr>
              <w:pStyle w:val="svp"/>
              <w:numPr>
                <w:ilvl w:val="0"/>
                <w:numId w:val="29"/>
              </w:numPr>
            </w:pPr>
            <w:r w:rsidRPr="00533D92">
              <w:t xml:space="preserve">Svařování a pájení </w:t>
            </w:r>
          </w:p>
        </w:tc>
        <w:tc>
          <w:tcPr>
            <w:tcW w:w="3760" w:type="dxa"/>
            <w:tcBorders>
              <w:bottom w:val="single" w:sz="4" w:space="0" w:color="auto"/>
            </w:tcBorders>
          </w:tcPr>
          <w:p w14:paraId="074C8636" w14:textId="77777777" w:rsidR="00397A48" w:rsidRPr="00533D92" w:rsidRDefault="00397A48" w:rsidP="00397A48">
            <w:pPr>
              <w:pStyle w:val="svp"/>
            </w:pPr>
            <w:r w:rsidRPr="00533D92">
              <w:t xml:space="preserve">Žák: </w:t>
            </w:r>
          </w:p>
        </w:tc>
      </w:tr>
      <w:tr w:rsidR="00397A48" w:rsidRPr="00533D92" w14:paraId="719EBE52" w14:textId="77777777" w:rsidTr="00397A48">
        <w:tc>
          <w:tcPr>
            <w:tcW w:w="3750" w:type="dxa"/>
            <w:tcBorders>
              <w:bottom w:val="nil"/>
            </w:tcBorders>
          </w:tcPr>
          <w:p w14:paraId="3B2B063F" w14:textId="77777777" w:rsidR="00397A48" w:rsidRPr="00533D92" w:rsidRDefault="00397A48" w:rsidP="00C20D9E">
            <w:pPr>
              <w:pStyle w:val="svp"/>
              <w:numPr>
                <w:ilvl w:val="0"/>
                <w:numId w:val="21"/>
              </w:numPr>
              <w:tabs>
                <w:tab w:val="num" w:pos="360"/>
              </w:tabs>
            </w:pPr>
            <w:r w:rsidRPr="00533D92">
              <w:t>Svařování, polotovary vyrobené svařováním</w:t>
            </w:r>
          </w:p>
        </w:tc>
        <w:tc>
          <w:tcPr>
            <w:tcW w:w="3760" w:type="dxa"/>
            <w:tcBorders>
              <w:bottom w:val="nil"/>
            </w:tcBorders>
          </w:tcPr>
          <w:p w14:paraId="7C9B6C82" w14:textId="77777777" w:rsidR="00397A48" w:rsidRPr="00533D92" w:rsidRDefault="00397A48" w:rsidP="00C20D9E">
            <w:pPr>
              <w:pStyle w:val="svp"/>
              <w:numPr>
                <w:ilvl w:val="0"/>
                <w:numId w:val="21"/>
              </w:numPr>
              <w:tabs>
                <w:tab w:val="num" w:pos="360"/>
              </w:tabs>
            </w:pPr>
            <w:r w:rsidRPr="00533D92">
              <w:t>rozlišuje způsoby svařování kovových technických materiálů</w:t>
            </w:r>
          </w:p>
        </w:tc>
      </w:tr>
      <w:tr w:rsidR="00397A48" w:rsidRPr="00533D92" w14:paraId="02F4DD3E" w14:textId="77777777" w:rsidTr="00397A48">
        <w:tc>
          <w:tcPr>
            <w:tcW w:w="3750" w:type="dxa"/>
            <w:tcBorders>
              <w:top w:val="nil"/>
              <w:bottom w:val="nil"/>
            </w:tcBorders>
          </w:tcPr>
          <w:p w14:paraId="71F83CCF" w14:textId="77777777" w:rsidR="00397A48" w:rsidRPr="00533D92" w:rsidRDefault="00397A48" w:rsidP="00C20D9E">
            <w:pPr>
              <w:pStyle w:val="svp"/>
              <w:numPr>
                <w:ilvl w:val="0"/>
                <w:numId w:val="21"/>
              </w:numPr>
              <w:tabs>
                <w:tab w:val="num" w:pos="360"/>
              </w:tabs>
            </w:pPr>
            <w:r w:rsidRPr="00533D92">
              <w:t>Svařování tavné a tlakové</w:t>
            </w:r>
          </w:p>
        </w:tc>
        <w:tc>
          <w:tcPr>
            <w:tcW w:w="3760" w:type="dxa"/>
            <w:tcBorders>
              <w:top w:val="nil"/>
              <w:bottom w:val="nil"/>
            </w:tcBorders>
          </w:tcPr>
          <w:p w14:paraId="5B41B620" w14:textId="77777777" w:rsidR="00397A48" w:rsidRPr="00533D92" w:rsidRDefault="00397A48" w:rsidP="00C20D9E">
            <w:pPr>
              <w:pStyle w:val="svp"/>
              <w:numPr>
                <w:ilvl w:val="0"/>
                <w:numId w:val="21"/>
              </w:numPr>
              <w:tabs>
                <w:tab w:val="num" w:pos="360"/>
              </w:tabs>
            </w:pPr>
            <w:r w:rsidRPr="00533D92">
              <w:t>vysvětlí podstatu tavného a tlakového svařování</w:t>
            </w:r>
          </w:p>
        </w:tc>
      </w:tr>
      <w:tr w:rsidR="00397A48" w:rsidRPr="00533D92" w14:paraId="42C0471B" w14:textId="77777777" w:rsidTr="00397A48">
        <w:tc>
          <w:tcPr>
            <w:tcW w:w="3750" w:type="dxa"/>
            <w:tcBorders>
              <w:top w:val="nil"/>
              <w:bottom w:val="nil"/>
            </w:tcBorders>
          </w:tcPr>
          <w:p w14:paraId="06D8516B" w14:textId="77777777" w:rsidR="00397A48" w:rsidRPr="00533D92" w:rsidRDefault="00397A48" w:rsidP="00C20D9E">
            <w:pPr>
              <w:pStyle w:val="svp"/>
              <w:numPr>
                <w:ilvl w:val="0"/>
                <w:numId w:val="21"/>
              </w:numPr>
              <w:tabs>
                <w:tab w:val="num" w:pos="360"/>
              </w:tabs>
            </w:pPr>
            <w:r w:rsidRPr="00533D92">
              <w:t>Metody tavného a tlakového svařování</w:t>
            </w:r>
          </w:p>
        </w:tc>
        <w:tc>
          <w:tcPr>
            <w:tcW w:w="3760" w:type="dxa"/>
            <w:tcBorders>
              <w:top w:val="nil"/>
              <w:bottom w:val="nil"/>
            </w:tcBorders>
          </w:tcPr>
          <w:p w14:paraId="33B82AB3" w14:textId="77777777" w:rsidR="00397A48" w:rsidRPr="00533D92" w:rsidRDefault="00397A48" w:rsidP="00C20D9E">
            <w:pPr>
              <w:pStyle w:val="svp"/>
              <w:numPr>
                <w:ilvl w:val="0"/>
                <w:numId w:val="21"/>
              </w:numPr>
              <w:tabs>
                <w:tab w:val="num" w:pos="360"/>
              </w:tabs>
            </w:pPr>
            <w:r w:rsidRPr="00533D92">
              <w:t>rozdělí svařování na tavné a tlakové</w:t>
            </w:r>
          </w:p>
          <w:p w14:paraId="3B4AE1AC" w14:textId="77777777" w:rsidR="00397A48" w:rsidRPr="00533D92" w:rsidRDefault="00397A48" w:rsidP="00C20D9E">
            <w:pPr>
              <w:pStyle w:val="svp"/>
              <w:numPr>
                <w:ilvl w:val="0"/>
                <w:numId w:val="21"/>
              </w:numPr>
              <w:tabs>
                <w:tab w:val="num" w:pos="360"/>
              </w:tabs>
            </w:pPr>
            <w:r w:rsidRPr="00533D92">
              <w:t>vyjmenuje a popíše jednotlivé metody</w:t>
            </w:r>
          </w:p>
        </w:tc>
      </w:tr>
      <w:tr w:rsidR="00397A48" w:rsidRPr="00533D92" w14:paraId="6181370B" w14:textId="77777777" w:rsidTr="00397A48">
        <w:tc>
          <w:tcPr>
            <w:tcW w:w="3750" w:type="dxa"/>
            <w:tcBorders>
              <w:top w:val="nil"/>
              <w:bottom w:val="nil"/>
            </w:tcBorders>
          </w:tcPr>
          <w:p w14:paraId="6574C134" w14:textId="77777777" w:rsidR="00397A48" w:rsidRPr="00533D92" w:rsidRDefault="00397A48" w:rsidP="00C20D9E">
            <w:pPr>
              <w:pStyle w:val="svp"/>
              <w:numPr>
                <w:ilvl w:val="0"/>
                <w:numId w:val="21"/>
              </w:numPr>
              <w:tabs>
                <w:tab w:val="num" w:pos="360"/>
              </w:tabs>
            </w:pPr>
            <w:r w:rsidRPr="00533D92">
              <w:t>Svařování plamenem</w:t>
            </w:r>
          </w:p>
        </w:tc>
        <w:tc>
          <w:tcPr>
            <w:tcW w:w="3760" w:type="dxa"/>
            <w:tcBorders>
              <w:top w:val="nil"/>
              <w:bottom w:val="nil"/>
            </w:tcBorders>
          </w:tcPr>
          <w:p w14:paraId="4B24E565" w14:textId="77777777" w:rsidR="00397A48" w:rsidRPr="00533D92" w:rsidRDefault="00397A48" w:rsidP="00C20D9E">
            <w:pPr>
              <w:pStyle w:val="svp"/>
              <w:numPr>
                <w:ilvl w:val="0"/>
                <w:numId w:val="21"/>
              </w:numPr>
              <w:tabs>
                <w:tab w:val="num" w:pos="360"/>
              </w:tabs>
            </w:pPr>
            <w:r w:rsidRPr="00533D92">
              <w:t>uvede technologii a funkční principy, vlastnosti a základní parametry zařízení pro svařování plamenem, vlastnosti plamene a používaných plynů</w:t>
            </w:r>
          </w:p>
        </w:tc>
      </w:tr>
      <w:tr w:rsidR="00397A48" w:rsidRPr="00533D92" w14:paraId="33392902" w14:textId="77777777" w:rsidTr="00397A48">
        <w:tc>
          <w:tcPr>
            <w:tcW w:w="3750" w:type="dxa"/>
            <w:tcBorders>
              <w:top w:val="nil"/>
              <w:bottom w:val="nil"/>
            </w:tcBorders>
          </w:tcPr>
          <w:p w14:paraId="35299BA8" w14:textId="77777777" w:rsidR="00397A48" w:rsidRPr="00533D92" w:rsidRDefault="00397A48" w:rsidP="00C20D9E">
            <w:pPr>
              <w:pStyle w:val="svp"/>
              <w:numPr>
                <w:ilvl w:val="0"/>
                <w:numId w:val="21"/>
              </w:numPr>
              <w:tabs>
                <w:tab w:val="num" w:pos="360"/>
              </w:tabs>
            </w:pPr>
            <w:r w:rsidRPr="00533D92">
              <w:t>Řezání kyslíkem</w:t>
            </w:r>
          </w:p>
        </w:tc>
        <w:tc>
          <w:tcPr>
            <w:tcW w:w="3760" w:type="dxa"/>
            <w:tcBorders>
              <w:top w:val="nil"/>
              <w:bottom w:val="nil"/>
            </w:tcBorders>
          </w:tcPr>
          <w:p w14:paraId="18453CC6" w14:textId="77777777" w:rsidR="00397A48" w:rsidRPr="00533D92" w:rsidRDefault="00397A48" w:rsidP="00C20D9E">
            <w:pPr>
              <w:pStyle w:val="svp"/>
              <w:numPr>
                <w:ilvl w:val="0"/>
                <w:numId w:val="21"/>
              </w:numPr>
              <w:tabs>
                <w:tab w:val="num" w:pos="360"/>
              </w:tabs>
            </w:pPr>
            <w:r w:rsidRPr="00533D92">
              <w:t>popíše technologii řezání kyslíkem, podmínky řezání, technologie ručního a strojního řezání</w:t>
            </w:r>
          </w:p>
        </w:tc>
      </w:tr>
      <w:tr w:rsidR="00397A48" w:rsidRPr="00533D92" w14:paraId="2A1CC09C" w14:textId="77777777" w:rsidTr="00397A48">
        <w:tc>
          <w:tcPr>
            <w:tcW w:w="3750" w:type="dxa"/>
            <w:tcBorders>
              <w:top w:val="nil"/>
              <w:bottom w:val="nil"/>
            </w:tcBorders>
          </w:tcPr>
          <w:p w14:paraId="32E70A98" w14:textId="77777777" w:rsidR="00397A48" w:rsidRPr="00533D92" w:rsidRDefault="00397A48" w:rsidP="00C20D9E">
            <w:pPr>
              <w:pStyle w:val="svp"/>
              <w:numPr>
                <w:ilvl w:val="0"/>
                <w:numId w:val="21"/>
              </w:numPr>
              <w:tabs>
                <w:tab w:val="num" w:pos="360"/>
              </w:tabs>
            </w:pPr>
            <w:r w:rsidRPr="00533D92">
              <w:t xml:space="preserve">Svařování elektrickým obloukem </w:t>
            </w:r>
          </w:p>
        </w:tc>
        <w:tc>
          <w:tcPr>
            <w:tcW w:w="3760" w:type="dxa"/>
            <w:tcBorders>
              <w:top w:val="nil"/>
              <w:bottom w:val="nil"/>
            </w:tcBorders>
          </w:tcPr>
          <w:p w14:paraId="648E2D07" w14:textId="77777777" w:rsidR="00397A48" w:rsidRPr="00533D92" w:rsidRDefault="00397A48" w:rsidP="00C20D9E">
            <w:pPr>
              <w:pStyle w:val="svp"/>
              <w:numPr>
                <w:ilvl w:val="0"/>
                <w:numId w:val="21"/>
              </w:numPr>
              <w:tabs>
                <w:tab w:val="num" w:pos="360"/>
              </w:tabs>
            </w:pPr>
            <w:r w:rsidRPr="00533D92">
              <w:t>popíše elektrický oblouk jako zdroj tepelné energie</w:t>
            </w:r>
          </w:p>
          <w:p w14:paraId="3D624E25" w14:textId="77777777" w:rsidR="00397A48" w:rsidRPr="00533D92" w:rsidRDefault="00397A48" w:rsidP="00C20D9E">
            <w:pPr>
              <w:pStyle w:val="svp"/>
              <w:numPr>
                <w:ilvl w:val="0"/>
                <w:numId w:val="21"/>
              </w:numPr>
              <w:tabs>
                <w:tab w:val="num" w:pos="360"/>
              </w:tabs>
            </w:pPr>
            <w:r w:rsidRPr="00533D92">
              <w:t>rozeznává zdroje elektrického proudu a napětí</w:t>
            </w:r>
          </w:p>
          <w:p w14:paraId="7F5CAACB" w14:textId="77777777" w:rsidR="00397A48" w:rsidRPr="00533D92" w:rsidRDefault="00397A48" w:rsidP="00C20D9E">
            <w:pPr>
              <w:pStyle w:val="svp"/>
              <w:numPr>
                <w:ilvl w:val="0"/>
                <w:numId w:val="21"/>
              </w:numPr>
              <w:tabs>
                <w:tab w:val="num" w:pos="360"/>
              </w:tabs>
            </w:pPr>
            <w:r w:rsidRPr="00533D92">
              <w:t>popíše technologii svařování elektrickým obloukem</w:t>
            </w:r>
          </w:p>
          <w:p w14:paraId="21112748" w14:textId="77777777" w:rsidR="00397A48" w:rsidRPr="00533D92" w:rsidRDefault="00397A48" w:rsidP="00C20D9E">
            <w:pPr>
              <w:pStyle w:val="svp"/>
              <w:numPr>
                <w:ilvl w:val="0"/>
                <w:numId w:val="21"/>
              </w:numPr>
              <w:tabs>
                <w:tab w:val="num" w:pos="360"/>
              </w:tabs>
            </w:pPr>
            <w:r w:rsidRPr="00533D92">
              <w:t>uvede popis jednotlivých částí zařízení pro svařování elektrickým obloukem, druhy přídavných materiálů, druhy svarů a chyby při svařování</w:t>
            </w:r>
          </w:p>
        </w:tc>
      </w:tr>
      <w:tr w:rsidR="00397A48" w:rsidRPr="00533D92" w14:paraId="1FBD517F" w14:textId="77777777" w:rsidTr="00397A48">
        <w:tc>
          <w:tcPr>
            <w:tcW w:w="3750" w:type="dxa"/>
            <w:tcBorders>
              <w:top w:val="nil"/>
              <w:bottom w:val="nil"/>
            </w:tcBorders>
          </w:tcPr>
          <w:p w14:paraId="2C15F724" w14:textId="77777777" w:rsidR="00397A48" w:rsidRPr="00533D92" w:rsidRDefault="00397A48" w:rsidP="00C20D9E">
            <w:pPr>
              <w:pStyle w:val="svp"/>
              <w:numPr>
                <w:ilvl w:val="0"/>
                <w:numId w:val="21"/>
              </w:numPr>
              <w:tabs>
                <w:tab w:val="num" w:pos="360"/>
              </w:tabs>
            </w:pPr>
            <w:r w:rsidRPr="00533D92">
              <w:t>Svařování v ochranných plynech</w:t>
            </w:r>
          </w:p>
        </w:tc>
        <w:tc>
          <w:tcPr>
            <w:tcW w:w="3760" w:type="dxa"/>
            <w:tcBorders>
              <w:top w:val="nil"/>
              <w:bottom w:val="nil"/>
            </w:tcBorders>
          </w:tcPr>
          <w:p w14:paraId="61B6EB14" w14:textId="77777777" w:rsidR="00397A48" w:rsidRPr="00533D92" w:rsidRDefault="00397A48" w:rsidP="00C20D9E">
            <w:pPr>
              <w:pStyle w:val="svp"/>
              <w:numPr>
                <w:ilvl w:val="0"/>
                <w:numId w:val="21"/>
              </w:numPr>
              <w:tabs>
                <w:tab w:val="num" w:pos="360"/>
              </w:tabs>
            </w:pPr>
            <w:r w:rsidRPr="00533D92">
              <w:t>rozlišuje aktivní a inertní plyny (metody MAG a MIG)</w:t>
            </w:r>
          </w:p>
          <w:p w14:paraId="416557A6" w14:textId="77777777" w:rsidR="00397A48" w:rsidRPr="00533D92" w:rsidRDefault="00397A48" w:rsidP="00C20D9E">
            <w:pPr>
              <w:pStyle w:val="svp"/>
              <w:numPr>
                <w:ilvl w:val="0"/>
                <w:numId w:val="21"/>
              </w:numPr>
              <w:tabs>
                <w:tab w:val="num" w:pos="360"/>
              </w:tabs>
            </w:pPr>
            <w:r w:rsidRPr="00533D92">
              <w:t>popíše technologii svařování v ochranných plynech a jednotlivé části zařízení</w:t>
            </w:r>
          </w:p>
          <w:p w14:paraId="67E05F08" w14:textId="77777777" w:rsidR="00397A48" w:rsidRPr="00533D92" w:rsidRDefault="00397A48" w:rsidP="00C20D9E">
            <w:pPr>
              <w:pStyle w:val="svp"/>
              <w:numPr>
                <w:ilvl w:val="0"/>
                <w:numId w:val="21"/>
              </w:numPr>
              <w:tabs>
                <w:tab w:val="num" w:pos="360"/>
              </w:tabs>
            </w:pPr>
            <w:r w:rsidRPr="00533D92">
              <w:t>uvede přídavné materiály, zdroje proudu, značení plynů</w:t>
            </w:r>
          </w:p>
          <w:p w14:paraId="25AAAD0B" w14:textId="77777777" w:rsidR="00397A48" w:rsidRPr="00533D92" w:rsidRDefault="00397A48" w:rsidP="00C20D9E">
            <w:pPr>
              <w:pStyle w:val="svp"/>
              <w:numPr>
                <w:ilvl w:val="0"/>
                <w:numId w:val="21"/>
              </w:numPr>
              <w:tabs>
                <w:tab w:val="num" w:pos="360"/>
              </w:tabs>
            </w:pPr>
            <w:r w:rsidRPr="00533D92">
              <w:t>popíše zařízení pro svařování metodami MAG a MIG</w:t>
            </w:r>
          </w:p>
        </w:tc>
      </w:tr>
      <w:tr w:rsidR="00397A48" w:rsidRPr="00533D92" w14:paraId="5F7273E8" w14:textId="77777777" w:rsidTr="00397A48">
        <w:tc>
          <w:tcPr>
            <w:tcW w:w="3750" w:type="dxa"/>
            <w:tcBorders>
              <w:top w:val="nil"/>
              <w:left w:val="single" w:sz="4" w:space="0" w:color="auto"/>
              <w:bottom w:val="nil"/>
              <w:right w:val="single" w:sz="4" w:space="0" w:color="auto"/>
            </w:tcBorders>
          </w:tcPr>
          <w:p w14:paraId="3CEC2817" w14:textId="77777777" w:rsidR="00397A48" w:rsidRPr="00533D92" w:rsidRDefault="00397A48" w:rsidP="00C20D9E">
            <w:pPr>
              <w:pStyle w:val="svp"/>
              <w:numPr>
                <w:ilvl w:val="0"/>
                <w:numId w:val="21"/>
              </w:numPr>
              <w:tabs>
                <w:tab w:val="num" w:pos="360"/>
              </w:tabs>
            </w:pPr>
            <w:r w:rsidRPr="00533D92">
              <w:t>Elektrické odporové svařování</w:t>
            </w:r>
          </w:p>
        </w:tc>
        <w:tc>
          <w:tcPr>
            <w:tcW w:w="3760" w:type="dxa"/>
            <w:tcBorders>
              <w:top w:val="nil"/>
              <w:left w:val="single" w:sz="4" w:space="0" w:color="auto"/>
              <w:bottom w:val="nil"/>
              <w:right w:val="single" w:sz="4" w:space="0" w:color="auto"/>
            </w:tcBorders>
          </w:tcPr>
          <w:p w14:paraId="4ACAC19D" w14:textId="77777777" w:rsidR="00397A48" w:rsidRPr="00533D92" w:rsidRDefault="00397A48" w:rsidP="00C20D9E">
            <w:pPr>
              <w:pStyle w:val="svp"/>
              <w:numPr>
                <w:ilvl w:val="0"/>
                <w:numId w:val="21"/>
              </w:numPr>
              <w:tabs>
                <w:tab w:val="num" w:pos="360"/>
              </w:tabs>
            </w:pPr>
            <w:r w:rsidRPr="00533D92">
              <w:t xml:space="preserve">vysvětlí jednotlivé způsoby elektrického odporového svařování </w:t>
            </w:r>
          </w:p>
        </w:tc>
      </w:tr>
      <w:tr w:rsidR="00397A48" w:rsidRPr="00533D92" w14:paraId="77DF7E93" w14:textId="77777777" w:rsidTr="00397A48">
        <w:tc>
          <w:tcPr>
            <w:tcW w:w="3750" w:type="dxa"/>
            <w:tcBorders>
              <w:top w:val="nil"/>
              <w:left w:val="single" w:sz="4" w:space="0" w:color="auto"/>
              <w:bottom w:val="nil"/>
              <w:right w:val="single" w:sz="4" w:space="0" w:color="auto"/>
            </w:tcBorders>
          </w:tcPr>
          <w:p w14:paraId="44D57D3F" w14:textId="77777777" w:rsidR="00397A48" w:rsidRPr="00533D92" w:rsidRDefault="00397A48" w:rsidP="00C20D9E">
            <w:pPr>
              <w:pStyle w:val="svp"/>
              <w:numPr>
                <w:ilvl w:val="0"/>
                <w:numId w:val="21"/>
              </w:numPr>
              <w:tabs>
                <w:tab w:val="num" w:pos="360"/>
              </w:tabs>
            </w:pPr>
            <w:r w:rsidRPr="00533D92">
              <w:t xml:space="preserve">Pájení </w:t>
            </w:r>
          </w:p>
          <w:p w14:paraId="4D32BE4A" w14:textId="77777777" w:rsidR="00397A48" w:rsidRPr="00533D92" w:rsidRDefault="00397A48" w:rsidP="00C20D9E">
            <w:pPr>
              <w:pStyle w:val="svp"/>
              <w:numPr>
                <w:ilvl w:val="0"/>
                <w:numId w:val="21"/>
              </w:numPr>
              <w:tabs>
                <w:tab w:val="num" w:pos="360"/>
              </w:tabs>
            </w:pPr>
            <w:r w:rsidRPr="00533D92">
              <w:t>Pájení na měkko a na tvrdo</w:t>
            </w:r>
          </w:p>
        </w:tc>
        <w:tc>
          <w:tcPr>
            <w:tcW w:w="3760" w:type="dxa"/>
            <w:tcBorders>
              <w:top w:val="nil"/>
              <w:left w:val="single" w:sz="4" w:space="0" w:color="auto"/>
              <w:bottom w:val="nil"/>
              <w:right w:val="single" w:sz="4" w:space="0" w:color="auto"/>
            </w:tcBorders>
          </w:tcPr>
          <w:p w14:paraId="2EBB0602" w14:textId="77777777" w:rsidR="00397A48" w:rsidRPr="00533D92" w:rsidRDefault="00397A48" w:rsidP="00C20D9E">
            <w:pPr>
              <w:pStyle w:val="svp"/>
              <w:numPr>
                <w:ilvl w:val="0"/>
                <w:numId w:val="21"/>
              </w:numPr>
              <w:tabs>
                <w:tab w:val="num" w:pos="360"/>
              </w:tabs>
            </w:pPr>
            <w:r w:rsidRPr="00533D92">
              <w:t>rozeznává druhy pájení</w:t>
            </w:r>
          </w:p>
          <w:p w14:paraId="57E24E7F" w14:textId="77777777" w:rsidR="00397A48" w:rsidRPr="00533D92" w:rsidRDefault="00397A48" w:rsidP="00C20D9E">
            <w:pPr>
              <w:pStyle w:val="svp"/>
              <w:numPr>
                <w:ilvl w:val="0"/>
                <w:numId w:val="21"/>
              </w:numPr>
              <w:tabs>
                <w:tab w:val="num" w:pos="360"/>
              </w:tabs>
            </w:pPr>
            <w:r w:rsidRPr="00533D92">
              <w:t xml:space="preserve">popíše technologie pájení </w:t>
            </w:r>
          </w:p>
          <w:p w14:paraId="1FEA3AD3" w14:textId="77777777" w:rsidR="00397A48" w:rsidRPr="00533D92" w:rsidRDefault="00397A48" w:rsidP="00C20D9E">
            <w:pPr>
              <w:pStyle w:val="svp"/>
              <w:numPr>
                <w:ilvl w:val="0"/>
                <w:numId w:val="21"/>
              </w:numPr>
              <w:tabs>
                <w:tab w:val="num" w:pos="360"/>
              </w:tabs>
            </w:pPr>
            <w:r w:rsidRPr="00533D92">
              <w:t>vysvětlí pojmy měkké a tvrdé pájky, tavidla, pájecí pasta, kalafuna, borax</w:t>
            </w:r>
          </w:p>
        </w:tc>
      </w:tr>
      <w:tr w:rsidR="00397A48" w:rsidRPr="00533D92" w14:paraId="53346FB1" w14:textId="77777777" w:rsidTr="00397A48">
        <w:tc>
          <w:tcPr>
            <w:tcW w:w="3750" w:type="dxa"/>
            <w:tcBorders>
              <w:top w:val="nil"/>
              <w:left w:val="single" w:sz="4" w:space="0" w:color="auto"/>
              <w:bottom w:val="single" w:sz="4" w:space="0" w:color="auto"/>
              <w:right w:val="single" w:sz="4" w:space="0" w:color="auto"/>
            </w:tcBorders>
          </w:tcPr>
          <w:p w14:paraId="5407CA02" w14:textId="77777777" w:rsidR="00397A48" w:rsidRPr="00533D92" w:rsidRDefault="00397A48" w:rsidP="00C20D9E">
            <w:pPr>
              <w:pStyle w:val="svp"/>
              <w:numPr>
                <w:ilvl w:val="0"/>
                <w:numId w:val="21"/>
              </w:numPr>
              <w:tabs>
                <w:tab w:val="num" w:pos="360"/>
              </w:tabs>
            </w:pPr>
            <w:r w:rsidRPr="00533D92">
              <w:t>Značení svarů a pájených spojů</w:t>
            </w:r>
          </w:p>
        </w:tc>
        <w:tc>
          <w:tcPr>
            <w:tcW w:w="3760" w:type="dxa"/>
            <w:tcBorders>
              <w:top w:val="nil"/>
              <w:left w:val="single" w:sz="4" w:space="0" w:color="auto"/>
              <w:bottom w:val="single" w:sz="4" w:space="0" w:color="auto"/>
              <w:right w:val="single" w:sz="4" w:space="0" w:color="auto"/>
            </w:tcBorders>
          </w:tcPr>
          <w:p w14:paraId="49DD8B43" w14:textId="77777777" w:rsidR="00397A48" w:rsidRPr="00533D92" w:rsidRDefault="00397A48" w:rsidP="00C20D9E">
            <w:pPr>
              <w:pStyle w:val="svp"/>
              <w:numPr>
                <w:ilvl w:val="0"/>
                <w:numId w:val="21"/>
              </w:numPr>
              <w:tabs>
                <w:tab w:val="num" w:pos="360"/>
              </w:tabs>
            </w:pPr>
            <w:r w:rsidRPr="00533D92">
              <w:t>uvede značení svarů a pájených spojů</w:t>
            </w:r>
          </w:p>
        </w:tc>
      </w:tr>
      <w:tr w:rsidR="00397A48" w:rsidRPr="00533D92" w14:paraId="71616D5C" w14:textId="77777777" w:rsidTr="00397A48">
        <w:tc>
          <w:tcPr>
            <w:tcW w:w="3750" w:type="dxa"/>
            <w:tcBorders>
              <w:top w:val="single" w:sz="4" w:space="0" w:color="auto"/>
              <w:left w:val="single" w:sz="4" w:space="0" w:color="auto"/>
              <w:bottom w:val="single" w:sz="4" w:space="0" w:color="auto"/>
              <w:right w:val="nil"/>
            </w:tcBorders>
          </w:tcPr>
          <w:p w14:paraId="1DADB7CA" w14:textId="77777777" w:rsidR="00397A48" w:rsidRPr="00533D92" w:rsidRDefault="00397A48" w:rsidP="00397A48">
            <w:pPr>
              <w:pStyle w:val="svp"/>
            </w:pPr>
            <w:r w:rsidRPr="00533D92">
              <w:t>Počet hodin 48</w:t>
            </w:r>
          </w:p>
        </w:tc>
        <w:tc>
          <w:tcPr>
            <w:tcW w:w="3760" w:type="dxa"/>
            <w:tcBorders>
              <w:top w:val="single" w:sz="4" w:space="0" w:color="auto"/>
              <w:left w:val="nil"/>
              <w:bottom w:val="single" w:sz="4" w:space="0" w:color="auto"/>
              <w:right w:val="single" w:sz="4" w:space="0" w:color="auto"/>
            </w:tcBorders>
          </w:tcPr>
          <w:p w14:paraId="2C7075BC" w14:textId="77777777" w:rsidR="00397A48" w:rsidRPr="00533D92" w:rsidRDefault="00397A48" w:rsidP="00397A48">
            <w:pPr>
              <w:pStyle w:val="svp"/>
            </w:pPr>
          </w:p>
        </w:tc>
      </w:tr>
    </w:tbl>
    <w:p w14:paraId="41AD47E0" w14:textId="77777777" w:rsidR="00397A48" w:rsidRPr="00533D92" w:rsidRDefault="00397A48" w:rsidP="00397A48">
      <w:pPr>
        <w:pStyle w:val="svp"/>
      </w:pPr>
    </w:p>
    <w:p w14:paraId="2FAB341E" w14:textId="77777777" w:rsidR="00397A48" w:rsidRPr="00533D92" w:rsidRDefault="00397A48" w:rsidP="00397A48">
      <w:pPr>
        <w:pStyle w:val="svp"/>
        <w:tabs>
          <w:tab w:val="right" w:pos="7371"/>
        </w:tabs>
      </w:pPr>
      <w:r w:rsidRPr="00533D92">
        <w:t xml:space="preserve">3. ročník </w:t>
      </w:r>
      <w:r w:rsidRPr="00533D92">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6DDC7CFF" w14:textId="77777777" w:rsidTr="00397A48">
        <w:tc>
          <w:tcPr>
            <w:tcW w:w="3750" w:type="dxa"/>
            <w:tcBorders>
              <w:bottom w:val="single" w:sz="4" w:space="0" w:color="auto"/>
            </w:tcBorders>
          </w:tcPr>
          <w:p w14:paraId="55FB3146" w14:textId="77777777" w:rsidR="00397A48" w:rsidRPr="00533D92" w:rsidRDefault="00397A48" w:rsidP="00C20D9E">
            <w:pPr>
              <w:pStyle w:val="svp"/>
              <w:numPr>
                <w:ilvl w:val="0"/>
                <w:numId w:val="29"/>
              </w:numPr>
              <w:rPr>
                <w:bCs/>
              </w:rPr>
            </w:pPr>
            <w:r w:rsidRPr="00533D92">
              <w:t>Montáž výrobků a zařízení</w:t>
            </w:r>
            <w:r w:rsidRPr="00533D92">
              <w:rPr>
                <w:bCs/>
              </w:rPr>
              <w:t xml:space="preserve"> </w:t>
            </w:r>
          </w:p>
        </w:tc>
        <w:tc>
          <w:tcPr>
            <w:tcW w:w="3760" w:type="dxa"/>
            <w:tcBorders>
              <w:bottom w:val="single" w:sz="4" w:space="0" w:color="auto"/>
            </w:tcBorders>
          </w:tcPr>
          <w:p w14:paraId="209E241F" w14:textId="77777777" w:rsidR="00397A48" w:rsidRPr="00533D92" w:rsidRDefault="00397A48" w:rsidP="00397A48">
            <w:pPr>
              <w:pStyle w:val="svp"/>
            </w:pPr>
            <w:r w:rsidRPr="00533D92">
              <w:t>Žák:</w:t>
            </w:r>
          </w:p>
        </w:tc>
      </w:tr>
      <w:tr w:rsidR="00397A48" w:rsidRPr="00533D92" w14:paraId="77E8DF29" w14:textId="77777777" w:rsidTr="00397A48">
        <w:tc>
          <w:tcPr>
            <w:tcW w:w="3750" w:type="dxa"/>
            <w:tcBorders>
              <w:top w:val="single" w:sz="4" w:space="0" w:color="auto"/>
              <w:left w:val="single" w:sz="4" w:space="0" w:color="auto"/>
              <w:bottom w:val="nil"/>
              <w:right w:val="single" w:sz="4" w:space="0" w:color="auto"/>
            </w:tcBorders>
          </w:tcPr>
          <w:p w14:paraId="3EB4244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výrobků a zařízení</w:t>
            </w:r>
          </w:p>
        </w:tc>
        <w:tc>
          <w:tcPr>
            <w:tcW w:w="3760" w:type="dxa"/>
            <w:tcBorders>
              <w:top w:val="single" w:sz="4" w:space="0" w:color="auto"/>
              <w:left w:val="single" w:sz="4" w:space="0" w:color="auto"/>
              <w:bottom w:val="nil"/>
              <w:right w:val="single" w:sz="4" w:space="0" w:color="auto"/>
            </w:tcBorders>
          </w:tcPr>
          <w:p w14:paraId="1FE0389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 xml:space="preserve">popíše způsob montáže výrobku či výrobního zařízení </w:t>
            </w:r>
          </w:p>
        </w:tc>
      </w:tr>
      <w:tr w:rsidR="00397A48" w:rsidRPr="00533D92" w14:paraId="741ECF75" w14:textId="77777777" w:rsidTr="00397A48">
        <w:tc>
          <w:tcPr>
            <w:tcW w:w="3750" w:type="dxa"/>
            <w:tcBorders>
              <w:top w:val="nil"/>
              <w:left w:val="single" w:sz="4" w:space="0" w:color="auto"/>
              <w:bottom w:val="nil"/>
              <w:right w:val="single" w:sz="4" w:space="0" w:color="auto"/>
            </w:tcBorders>
          </w:tcPr>
          <w:p w14:paraId="3BC618F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emontáž a montáž spojů, součástí</w:t>
            </w:r>
          </w:p>
        </w:tc>
        <w:tc>
          <w:tcPr>
            <w:tcW w:w="3760" w:type="dxa"/>
            <w:tcBorders>
              <w:top w:val="nil"/>
              <w:left w:val="single" w:sz="4" w:space="0" w:color="auto"/>
              <w:bottom w:val="nil"/>
              <w:right w:val="single" w:sz="4" w:space="0" w:color="auto"/>
            </w:tcBorders>
          </w:tcPr>
          <w:p w14:paraId="39B872F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montáž a demontáž spojů</w:t>
            </w:r>
          </w:p>
        </w:tc>
      </w:tr>
      <w:tr w:rsidR="00397A48" w:rsidRPr="00533D92" w14:paraId="39325C4A" w14:textId="77777777" w:rsidTr="00397A48">
        <w:tc>
          <w:tcPr>
            <w:tcW w:w="3750" w:type="dxa"/>
            <w:tcBorders>
              <w:top w:val="nil"/>
              <w:left w:val="single" w:sz="4" w:space="0" w:color="auto"/>
              <w:bottom w:val="nil"/>
              <w:right w:val="single" w:sz="4" w:space="0" w:color="auto"/>
            </w:tcBorders>
          </w:tcPr>
          <w:p w14:paraId="5D09AD0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emontáž a montáž mechanizmů</w:t>
            </w:r>
          </w:p>
        </w:tc>
        <w:tc>
          <w:tcPr>
            <w:tcW w:w="3760" w:type="dxa"/>
            <w:tcBorders>
              <w:top w:val="nil"/>
              <w:left w:val="single" w:sz="4" w:space="0" w:color="auto"/>
              <w:bottom w:val="nil"/>
              <w:right w:val="single" w:sz="4" w:space="0" w:color="auto"/>
            </w:tcBorders>
          </w:tcPr>
          <w:p w14:paraId="573F79D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montáž a demontáž jednotlivých typů mechanizmů</w:t>
            </w:r>
          </w:p>
        </w:tc>
      </w:tr>
      <w:tr w:rsidR="00397A48" w:rsidRPr="00533D92" w14:paraId="47934547" w14:textId="77777777" w:rsidTr="00397A48">
        <w:tc>
          <w:tcPr>
            <w:tcW w:w="3750" w:type="dxa"/>
            <w:tcBorders>
              <w:top w:val="nil"/>
              <w:left w:val="single" w:sz="4" w:space="0" w:color="auto"/>
              <w:bottom w:val="nil"/>
              <w:right w:val="single" w:sz="4" w:space="0" w:color="auto"/>
            </w:tcBorders>
          </w:tcPr>
          <w:p w14:paraId="5C0B5048"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Externí montáž a její specifika</w:t>
            </w:r>
          </w:p>
        </w:tc>
        <w:tc>
          <w:tcPr>
            <w:tcW w:w="3760" w:type="dxa"/>
            <w:tcBorders>
              <w:top w:val="nil"/>
              <w:left w:val="single" w:sz="4" w:space="0" w:color="auto"/>
              <w:bottom w:val="nil"/>
              <w:right w:val="single" w:sz="4" w:space="0" w:color="auto"/>
            </w:tcBorders>
          </w:tcPr>
          <w:p w14:paraId="3913CC5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specifika externí montáže</w:t>
            </w:r>
          </w:p>
        </w:tc>
      </w:tr>
      <w:tr w:rsidR="00397A48" w:rsidRPr="00533D92" w14:paraId="786745E0" w14:textId="77777777" w:rsidTr="00397A48">
        <w:tc>
          <w:tcPr>
            <w:tcW w:w="3750" w:type="dxa"/>
            <w:tcBorders>
              <w:top w:val="nil"/>
              <w:left w:val="single" w:sz="4" w:space="0" w:color="auto"/>
              <w:bottom w:val="nil"/>
              <w:right w:val="single" w:sz="4" w:space="0" w:color="auto"/>
            </w:tcBorders>
          </w:tcPr>
          <w:p w14:paraId="77D5918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Organizace montážních prací</w:t>
            </w:r>
          </w:p>
        </w:tc>
        <w:tc>
          <w:tcPr>
            <w:tcW w:w="3760" w:type="dxa"/>
            <w:tcBorders>
              <w:top w:val="nil"/>
              <w:left w:val="single" w:sz="4" w:space="0" w:color="auto"/>
              <w:bottom w:val="nil"/>
              <w:right w:val="single" w:sz="4" w:space="0" w:color="auto"/>
            </w:tcBorders>
          </w:tcPr>
          <w:p w14:paraId="573DC97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postup organizace montážních prací</w:t>
            </w:r>
          </w:p>
        </w:tc>
      </w:tr>
      <w:tr w:rsidR="00397A48" w:rsidRPr="00533D92" w14:paraId="41CC7A89" w14:textId="77777777" w:rsidTr="00397A48">
        <w:tc>
          <w:tcPr>
            <w:tcW w:w="3750" w:type="dxa"/>
            <w:tcBorders>
              <w:top w:val="nil"/>
              <w:left w:val="single" w:sz="4" w:space="0" w:color="auto"/>
              <w:bottom w:val="nil"/>
              <w:right w:val="single" w:sz="4" w:space="0" w:color="auto"/>
            </w:tcBorders>
          </w:tcPr>
          <w:p w14:paraId="2CF0AC8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emontáž a montáž jednotlivých funkčních celků, agregátů a systémů výrobků a zařízení</w:t>
            </w:r>
          </w:p>
        </w:tc>
        <w:tc>
          <w:tcPr>
            <w:tcW w:w="3760" w:type="dxa"/>
            <w:tcBorders>
              <w:top w:val="nil"/>
              <w:left w:val="single" w:sz="4" w:space="0" w:color="auto"/>
              <w:bottom w:val="nil"/>
              <w:right w:val="single" w:sz="4" w:space="0" w:color="auto"/>
            </w:tcBorders>
          </w:tcPr>
          <w:p w14:paraId="2818283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sestavení a demontáž součásti pro přenos pohybu a sil, mechanizmy a funkční celky výrobků</w:t>
            </w:r>
          </w:p>
        </w:tc>
      </w:tr>
      <w:tr w:rsidR="00397A48" w:rsidRPr="00533D92" w14:paraId="6C16FD3D" w14:textId="77777777" w:rsidTr="00397A48">
        <w:tc>
          <w:tcPr>
            <w:tcW w:w="3750" w:type="dxa"/>
            <w:tcBorders>
              <w:top w:val="nil"/>
              <w:left w:val="single" w:sz="4" w:space="0" w:color="auto"/>
              <w:bottom w:val="nil"/>
              <w:right w:val="single" w:sz="4" w:space="0" w:color="auto"/>
            </w:tcBorders>
          </w:tcPr>
          <w:p w14:paraId="5C85B37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ntrola a třídění demontovaných součástí</w:t>
            </w:r>
          </w:p>
          <w:p w14:paraId="1042799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ntrola montáže</w:t>
            </w:r>
          </w:p>
        </w:tc>
        <w:tc>
          <w:tcPr>
            <w:tcW w:w="3760" w:type="dxa"/>
            <w:tcBorders>
              <w:top w:val="nil"/>
              <w:left w:val="single" w:sz="4" w:space="0" w:color="auto"/>
              <w:bottom w:val="nil"/>
              <w:right w:val="single" w:sz="4" w:space="0" w:color="auto"/>
            </w:tcBorders>
          </w:tcPr>
          <w:p w14:paraId="613FEA9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kontrolu a úplnost sestavených celků, jejich funkčnost, dodržení vzájemné polohy součástí apod.</w:t>
            </w:r>
          </w:p>
        </w:tc>
      </w:tr>
      <w:tr w:rsidR="00397A48" w:rsidRPr="00533D92" w14:paraId="00B5B20C" w14:textId="77777777" w:rsidTr="00397A48">
        <w:tc>
          <w:tcPr>
            <w:tcW w:w="3750" w:type="dxa"/>
            <w:tcBorders>
              <w:top w:val="nil"/>
              <w:left w:val="single" w:sz="4" w:space="0" w:color="auto"/>
              <w:bottom w:val="nil"/>
              <w:right w:val="single" w:sz="4" w:space="0" w:color="auto"/>
            </w:tcBorders>
          </w:tcPr>
          <w:p w14:paraId="48FE065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anipulace s výrobky, manipulační prostředky</w:t>
            </w:r>
          </w:p>
        </w:tc>
        <w:tc>
          <w:tcPr>
            <w:tcW w:w="3760" w:type="dxa"/>
            <w:tcBorders>
              <w:top w:val="nil"/>
              <w:left w:val="single" w:sz="4" w:space="0" w:color="auto"/>
              <w:bottom w:val="nil"/>
              <w:right w:val="single" w:sz="4" w:space="0" w:color="auto"/>
            </w:tcBorders>
          </w:tcPr>
          <w:p w14:paraId="544546B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manipulační prostředky či případnou manipulaci</w:t>
            </w:r>
          </w:p>
        </w:tc>
      </w:tr>
      <w:tr w:rsidR="00397A48" w:rsidRPr="00533D92" w14:paraId="25A8F1BB" w14:textId="77777777" w:rsidTr="00397A48">
        <w:tc>
          <w:tcPr>
            <w:tcW w:w="3750" w:type="dxa"/>
            <w:tcBorders>
              <w:top w:val="nil"/>
              <w:left w:val="single" w:sz="4" w:space="0" w:color="auto"/>
              <w:bottom w:val="nil"/>
              <w:right w:val="single" w:sz="4" w:space="0" w:color="auto"/>
            </w:tcBorders>
          </w:tcPr>
          <w:p w14:paraId="557C1D3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Zásady montáže a oprav různých mechanizmů a strojních součástí</w:t>
            </w:r>
          </w:p>
        </w:tc>
        <w:tc>
          <w:tcPr>
            <w:tcW w:w="3760" w:type="dxa"/>
            <w:tcBorders>
              <w:top w:val="nil"/>
              <w:left w:val="single" w:sz="4" w:space="0" w:color="auto"/>
              <w:bottom w:val="nil"/>
              <w:right w:val="single" w:sz="4" w:space="0" w:color="auto"/>
            </w:tcBorders>
          </w:tcPr>
          <w:p w14:paraId="157ADE2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zásady montáže a opravárenství</w:t>
            </w:r>
          </w:p>
        </w:tc>
      </w:tr>
      <w:tr w:rsidR="00397A48" w:rsidRPr="00533D92" w14:paraId="6AFBDEDC" w14:textId="77777777" w:rsidTr="00397A48">
        <w:tc>
          <w:tcPr>
            <w:tcW w:w="3750" w:type="dxa"/>
            <w:tcBorders>
              <w:top w:val="nil"/>
              <w:left w:val="single" w:sz="4" w:space="0" w:color="auto"/>
              <w:bottom w:val="nil"/>
              <w:right w:val="single" w:sz="4" w:space="0" w:color="auto"/>
            </w:tcBorders>
          </w:tcPr>
          <w:p w14:paraId="5D4E66E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ložisek</w:t>
            </w:r>
          </w:p>
        </w:tc>
        <w:tc>
          <w:tcPr>
            <w:tcW w:w="3760" w:type="dxa"/>
            <w:tcBorders>
              <w:top w:val="nil"/>
              <w:left w:val="single" w:sz="4" w:space="0" w:color="auto"/>
              <w:bottom w:val="nil"/>
              <w:right w:val="single" w:sz="4" w:space="0" w:color="auto"/>
            </w:tcBorders>
          </w:tcPr>
          <w:p w14:paraId="23CF83B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základní principy montáže ložisek, montáže s ohřevem či podchlazením ložisek</w:t>
            </w:r>
          </w:p>
        </w:tc>
      </w:tr>
      <w:tr w:rsidR="00397A48" w:rsidRPr="00533D92" w14:paraId="7C496D58" w14:textId="77777777" w:rsidTr="00397A48">
        <w:tc>
          <w:tcPr>
            <w:tcW w:w="3750" w:type="dxa"/>
            <w:tcBorders>
              <w:top w:val="nil"/>
              <w:left w:val="single" w:sz="4" w:space="0" w:color="auto"/>
              <w:bottom w:val="nil"/>
              <w:right w:val="single" w:sz="4" w:space="0" w:color="auto"/>
            </w:tcBorders>
          </w:tcPr>
          <w:p w14:paraId="5BA19BA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spojek</w:t>
            </w:r>
          </w:p>
        </w:tc>
        <w:tc>
          <w:tcPr>
            <w:tcW w:w="3760" w:type="dxa"/>
            <w:tcBorders>
              <w:top w:val="nil"/>
              <w:left w:val="single" w:sz="4" w:space="0" w:color="auto"/>
              <w:bottom w:val="nil"/>
              <w:right w:val="single" w:sz="4" w:space="0" w:color="auto"/>
            </w:tcBorders>
          </w:tcPr>
          <w:p w14:paraId="61DD27B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okáže vysvětlit a popsat montáže různých spojek</w:t>
            </w:r>
          </w:p>
        </w:tc>
      </w:tr>
      <w:tr w:rsidR="00397A48" w:rsidRPr="00533D92" w14:paraId="371BA3FA" w14:textId="77777777" w:rsidTr="00397A48">
        <w:tc>
          <w:tcPr>
            <w:tcW w:w="3750" w:type="dxa"/>
            <w:tcBorders>
              <w:top w:val="nil"/>
              <w:left w:val="single" w:sz="4" w:space="0" w:color="auto"/>
              <w:bottom w:val="nil"/>
              <w:right w:val="single" w:sz="4" w:space="0" w:color="auto"/>
            </w:tcBorders>
          </w:tcPr>
          <w:p w14:paraId="27F4CF5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e řetězových kol (převodů)</w:t>
            </w:r>
          </w:p>
          <w:p w14:paraId="75C2242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e ozubených kol (převodů)</w:t>
            </w:r>
          </w:p>
        </w:tc>
        <w:tc>
          <w:tcPr>
            <w:tcW w:w="3760" w:type="dxa"/>
            <w:tcBorders>
              <w:top w:val="nil"/>
              <w:left w:val="single" w:sz="4" w:space="0" w:color="auto"/>
              <w:bottom w:val="nil"/>
              <w:right w:val="single" w:sz="4" w:space="0" w:color="auto"/>
            </w:tcBorders>
          </w:tcPr>
          <w:p w14:paraId="33F0C75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postup montáže převodů ozubenými koly a montáž řetězových kol</w:t>
            </w:r>
          </w:p>
        </w:tc>
      </w:tr>
      <w:tr w:rsidR="00397A48" w:rsidRPr="00533D92" w14:paraId="3F163D1D" w14:textId="77777777" w:rsidTr="00397A48">
        <w:tc>
          <w:tcPr>
            <w:tcW w:w="3750" w:type="dxa"/>
            <w:tcBorders>
              <w:top w:val="nil"/>
              <w:left w:val="single" w:sz="4" w:space="0" w:color="auto"/>
              <w:bottom w:val="nil"/>
              <w:right w:val="single" w:sz="4" w:space="0" w:color="auto"/>
            </w:tcBorders>
          </w:tcPr>
          <w:p w14:paraId="3A6E8C1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lan</w:t>
            </w:r>
          </w:p>
        </w:tc>
        <w:tc>
          <w:tcPr>
            <w:tcW w:w="3760" w:type="dxa"/>
            <w:tcBorders>
              <w:top w:val="nil"/>
              <w:left w:val="single" w:sz="4" w:space="0" w:color="auto"/>
              <w:bottom w:val="nil"/>
              <w:right w:val="single" w:sz="4" w:space="0" w:color="auto"/>
            </w:tcBorders>
          </w:tcPr>
          <w:p w14:paraId="3E00C87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montáž lan</w:t>
            </w:r>
          </w:p>
        </w:tc>
      </w:tr>
      <w:tr w:rsidR="00397A48" w:rsidRPr="00533D92" w14:paraId="6EBF13F0" w14:textId="77777777" w:rsidTr="00397A48">
        <w:tc>
          <w:tcPr>
            <w:tcW w:w="3750" w:type="dxa"/>
            <w:tcBorders>
              <w:top w:val="nil"/>
              <w:left w:val="single" w:sz="4" w:space="0" w:color="auto"/>
              <w:bottom w:val="nil"/>
              <w:right w:val="single" w:sz="4" w:space="0" w:color="auto"/>
            </w:tcBorders>
          </w:tcPr>
          <w:p w14:paraId="533365D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nstrukční uspořádání strojírenských výrobků a zařízení, jejich funkčnost</w:t>
            </w:r>
          </w:p>
        </w:tc>
        <w:tc>
          <w:tcPr>
            <w:tcW w:w="3760" w:type="dxa"/>
            <w:tcBorders>
              <w:top w:val="nil"/>
              <w:left w:val="single" w:sz="4" w:space="0" w:color="auto"/>
              <w:bottom w:val="nil"/>
              <w:right w:val="single" w:sz="4" w:space="0" w:color="auto"/>
            </w:tcBorders>
          </w:tcPr>
          <w:p w14:paraId="75D7B17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 xml:space="preserve">vysvětlí konstrukční uspořádání  </w:t>
            </w:r>
          </w:p>
        </w:tc>
      </w:tr>
      <w:tr w:rsidR="00397A48" w:rsidRPr="00533D92" w14:paraId="1C77ED8C" w14:textId="77777777" w:rsidTr="00397A48">
        <w:tc>
          <w:tcPr>
            <w:tcW w:w="3750" w:type="dxa"/>
            <w:tcBorders>
              <w:top w:val="nil"/>
              <w:left w:val="single" w:sz="4" w:space="0" w:color="auto"/>
              <w:bottom w:val="nil"/>
              <w:right w:val="single" w:sz="4" w:space="0" w:color="auto"/>
            </w:tcBorders>
          </w:tcPr>
          <w:p w14:paraId="336CE0F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pecifické mechanické součástky, konstrukční skupiny a mechanizmy</w:t>
            </w:r>
          </w:p>
        </w:tc>
        <w:tc>
          <w:tcPr>
            <w:tcW w:w="3760" w:type="dxa"/>
            <w:tcBorders>
              <w:top w:val="nil"/>
              <w:left w:val="single" w:sz="4" w:space="0" w:color="auto"/>
              <w:bottom w:val="nil"/>
              <w:right w:val="single" w:sz="4" w:space="0" w:color="auto"/>
            </w:tcBorders>
          </w:tcPr>
          <w:p w14:paraId="72FE2FA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specifické mechanické součástky, konstrukční skupiny a mechanizmy</w:t>
            </w:r>
          </w:p>
        </w:tc>
      </w:tr>
      <w:tr w:rsidR="00397A48" w:rsidRPr="00533D92" w14:paraId="1CA501C6" w14:textId="77777777" w:rsidTr="00397A48">
        <w:tc>
          <w:tcPr>
            <w:tcW w:w="3750" w:type="dxa"/>
            <w:tcBorders>
              <w:top w:val="nil"/>
              <w:left w:val="single" w:sz="4" w:space="0" w:color="auto"/>
              <w:bottom w:val="nil"/>
              <w:right w:val="single" w:sz="4" w:space="0" w:color="auto"/>
            </w:tcBorders>
          </w:tcPr>
          <w:p w14:paraId="3FE0C45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nstrukční skupiny jiných než mechanických principů</w:t>
            </w:r>
          </w:p>
        </w:tc>
        <w:tc>
          <w:tcPr>
            <w:tcW w:w="3760" w:type="dxa"/>
            <w:tcBorders>
              <w:top w:val="nil"/>
              <w:left w:val="single" w:sz="4" w:space="0" w:color="auto"/>
              <w:bottom w:val="nil"/>
              <w:right w:val="single" w:sz="4" w:space="0" w:color="auto"/>
            </w:tcBorders>
          </w:tcPr>
          <w:p w14:paraId="2CD9051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konstrukční skupiny jiných principů než mechanických</w:t>
            </w:r>
          </w:p>
        </w:tc>
      </w:tr>
      <w:tr w:rsidR="00397A48" w:rsidRPr="00533D92" w14:paraId="1551335E" w14:textId="77777777" w:rsidTr="00397A48">
        <w:tc>
          <w:tcPr>
            <w:tcW w:w="3750" w:type="dxa"/>
            <w:tcBorders>
              <w:top w:val="nil"/>
              <w:left w:val="single" w:sz="4" w:space="0" w:color="auto"/>
              <w:bottom w:val="nil"/>
              <w:right w:val="single" w:sz="4" w:space="0" w:color="auto"/>
            </w:tcBorders>
          </w:tcPr>
          <w:p w14:paraId="0141C82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azací zařízení</w:t>
            </w:r>
          </w:p>
        </w:tc>
        <w:tc>
          <w:tcPr>
            <w:tcW w:w="3760" w:type="dxa"/>
            <w:tcBorders>
              <w:top w:val="nil"/>
              <w:left w:val="single" w:sz="4" w:space="0" w:color="auto"/>
              <w:bottom w:val="nil"/>
              <w:right w:val="single" w:sz="4" w:space="0" w:color="auto"/>
            </w:tcBorders>
          </w:tcPr>
          <w:p w14:paraId="53A8FF2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orientuje se v problematice mazacích zařízení</w:t>
            </w:r>
          </w:p>
        </w:tc>
      </w:tr>
      <w:tr w:rsidR="00397A48" w:rsidRPr="00533D92" w14:paraId="131012DF" w14:textId="77777777" w:rsidTr="00397A48">
        <w:tc>
          <w:tcPr>
            <w:tcW w:w="3750" w:type="dxa"/>
            <w:tcBorders>
              <w:top w:val="nil"/>
              <w:left w:val="single" w:sz="4" w:space="0" w:color="auto"/>
              <w:bottom w:val="nil"/>
              <w:right w:val="single" w:sz="4" w:space="0" w:color="auto"/>
            </w:tcBorders>
          </w:tcPr>
          <w:p w14:paraId="672C64E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e mechanizmů pro přeměnu pohybu</w:t>
            </w:r>
          </w:p>
        </w:tc>
        <w:tc>
          <w:tcPr>
            <w:tcW w:w="3760" w:type="dxa"/>
            <w:tcBorders>
              <w:top w:val="nil"/>
              <w:left w:val="single" w:sz="4" w:space="0" w:color="auto"/>
              <w:bottom w:val="nil"/>
              <w:right w:val="single" w:sz="4" w:space="0" w:color="auto"/>
            </w:tcBorders>
          </w:tcPr>
          <w:p w14:paraId="2D28D8C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principy kinematických mechanizmů, ovládá postupy jejich montáží i montáže lan</w:t>
            </w:r>
          </w:p>
        </w:tc>
      </w:tr>
      <w:tr w:rsidR="00397A48" w:rsidRPr="00533D92" w14:paraId="7D98ECC6" w14:textId="77777777" w:rsidTr="00397A48">
        <w:tc>
          <w:tcPr>
            <w:tcW w:w="3750" w:type="dxa"/>
            <w:tcBorders>
              <w:top w:val="nil"/>
              <w:left w:val="single" w:sz="4" w:space="0" w:color="auto"/>
              <w:bottom w:val="nil"/>
              <w:right w:val="single" w:sz="4" w:space="0" w:color="auto"/>
            </w:tcBorders>
          </w:tcPr>
          <w:p w14:paraId="6AB0B5A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e výstředníkových, klikových, šroubových, západkových mechanizmů</w:t>
            </w:r>
          </w:p>
        </w:tc>
        <w:tc>
          <w:tcPr>
            <w:tcW w:w="3760" w:type="dxa"/>
            <w:tcBorders>
              <w:top w:val="nil"/>
              <w:left w:val="single" w:sz="4" w:space="0" w:color="auto"/>
              <w:bottom w:val="nil"/>
              <w:right w:val="single" w:sz="4" w:space="0" w:color="auto"/>
            </w:tcBorders>
          </w:tcPr>
          <w:p w14:paraId="18367E5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principy jednotlivých mechanizmů</w:t>
            </w:r>
          </w:p>
        </w:tc>
      </w:tr>
      <w:tr w:rsidR="00397A48" w:rsidRPr="00533D92" w14:paraId="66E7BC55" w14:textId="77777777" w:rsidTr="00397A48">
        <w:tc>
          <w:tcPr>
            <w:tcW w:w="3750" w:type="dxa"/>
            <w:tcBorders>
              <w:top w:val="nil"/>
              <w:left w:val="single" w:sz="4" w:space="0" w:color="auto"/>
              <w:bottom w:val="nil"/>
              <w:right w:val="single" w:sz="4" w:space="0" w:color="auto"/>
            </w:tcBorders>
          </w:tcPr>
          <w:p w14:paraId="6EC051BA"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Údržba a kontrola mechanizmů</w:t>
            </w:r>
          </w:p>
        </w:tc>
        <w:tc>
          <w:tcPr>
            <w:tcW w:w="3760" w:type="dxa"/>
            <w:tcBorders>
              <w:top w:val="nil"/>
              <w:left w:val="single" w:sz="4" w:space="0" w:color="auto"/>
              <w:bottom w:val="nil"/>
              <w:right w:val="single" w:sz="4" w:space="0" w:color="auto"/>
            </w:tcBorders>
          </w:tcPr>
          <w:p w14:paraId="630C38B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údržbu a kontrolu různých mechanizmů</w:t>
            </w:r>
          </w:p>
        </w:tc>
      </w:tr>
      <w:tr w:rsidR="00397A48" w:rsidRPr="00533D92" w14:paraId="0EED7FA9" w14:textId="77777777" w:rsidTr="00397A48">
        <w:tc>
          <w:tcPr>
            <w:tcW w:w="3750" w:type="dxa"/>
            <w:tcBorders>
              <w:top w:val="nil"/>
              <w:left w:val="single" w:sz="4" w:space="0" w:color="auto"/>
              <w:bottom w:val="nil"/>
              <w:right w:val="single" w:sz="4" w:space="0" w:color="auto"/>
            </w:tcBorders>
          </w:tcPr>
          <w:p w14:paraId="6331078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e vzduchotechniky</w:t>
            </w:r>
          </w:p>
        </w:tc>
        <w:tc>
          <w:tcPr>
            <w:tcW w:w="3760" w:type="dxa"/>
            <w:tcBorders>
              <w:top w:val="nil"/>
              <w:left w:val="single" w:sz="4" w:space="0" w:color="auto"/>
              <w:bottom w:val="nil"/>
              <w:right w:val="single" w:sz="4" w:space="0" w:color="auto"/>
            </w:tcBorders>
          </w:tcPr>
          <w:p w14:paraId="6AF9DF0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montáž vzduchotechniky</w:t>
            </w:r>
          </w:p>
        </w:tc>
      </w:tr>
      <w:tr w:rsidR="00397A48" w:rsidRPr="00533D92" w14:paraId="454F4C69" w14:textId="77777777" w:rsidTr="00397A48">
        <w:tc>
          <w:tcPr>
            <w:tcW w:w="3750" w:type="dxa"/>
            <w:tcBorders>
              <w:top w:val="nil"/>
              <w:left w:val="single" w:sz="4" w:space="0" w:color="auto"/>
              <w:bottom w:val="nil"/>
              <w:right w:val="single" w:sz="4" w:space="0" w:color="auto"/>
            </w:tcBorders>
          </w:tcPr>
          <w:p w14:paraId="48473CC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estavení potrubí</w:t>
            </w:r>
          </w:p>
        </w:tc>
        <w:tc>
          <w:tcPr>
            <w:tcW w:w="3760" w:type="dxa"/>
            <w:tcBorders>
              <w:top w:val="nil"/>
              <w:left w:val="single" w:sz="4" w:space="0" w:color="auto"/>
              <w:bottom w:val="nil"/>
              <w:right w:val="single" w:sz="4" w:space="0" w:color="auto"/>
            </w:tcBorders>
          </w:tcPr>
          <w:p w14:paraId="6FF2811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sestavení a uložení potrubí</w:t>
            </w:r>
          </w:p>
        </w:tc>
      </w:tr>
      <w:tr w:rsidR="00397A48" w:rsidRPr="00533D92" w14:paraId="517FC2C4" w14:textId="77777777" w:rsidTr="00397A48">
        <w:tc>
          <w:tcPr>
            <w:tcW w:w="3750" w:type="dxa"/>
            <w:tcBorders>
              <w:top w:val="nil"/>
              <w:left w:val="single" w:sz="4" w:space="0" w:color="auto"/>
              <w:bottom w:val="nil"/>
              <w:right w:val="single" w:sz="4" w:space="0" w:color="auto"/>
            </w:tcBorders>
          </w:tcPr>
          <w:p w14:paraId="0E33382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vrchové úpravy po demontáži a před montáží</w:t>
            </w:r>
          </w:p>
        </w:tc>
        <w:tc>
          <w:tcPr>
            <w:tcW w:w="3760" w:type="dxa"/>
            <w:tcBorders>
              <w:top w:val="nil"/>
              <w:left w:val="single" w:sz="4" w:space="0" w:color="auto"/>
              <w:bottom w:val="nil"/>
              <w:right w:val="single" w:sz="4" w:space="0" w:color="auto"/>
            </w:tcBorders>
          </w:tcPr>
          <w:p w14:paraId="5DFD179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zásady povrchových úprav součástí před montáží a po demontáži</w:t>
            </w:r>
          </w:p>
        </w:tc>
      </w:tr>
      <w:tr w:rsidR="00397A48" w:rsidRPr="00533D92" w14:paraId="5C013685" w14:textId="77777777" w:rsidTr="00397A48">
        <w:tc>
          <w:tcPr>
            <w:tcW w:w="3750" w:type="dxa"/>
            <w:tcBorders>
              <w:top w:val="nil"/>
              <w:left w:val="single" w:sz="4" w:space="0" w:color="auto"/>
              <w:bottom w:val="nil"/>
              <w:right w:val="single" w:sz="4" w:space="0" w:color="auto"/>
            </w:tcBorders>
          </w:tcPr>
          <w:p w14:paraId="2D5FC62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ytí a odmašťování</w:t>
            </w:r>
          </w:p>
        </w:tc>
        <w:tc>
          <w:tcPr>
            <w:tcW w:w="3760" w:type="dxa"/>
            <w:tcBorders>
              <w:top w:val="nil"/>
              <w:left w:val="single" w:sz="4" w:space="0" w:color="auto"/>
              <w:bottom w:val="nil"/>
              <w:right w:val="single" w:sz="4" w:space="0" w:color="auto"/>
            </w:tcBorders>
          </w:tcPr>
          <w:p w14:paraId="4E417DB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způsoby mytí a odmašťování</w:t>
            </w:r>
          </w:p>
          <w:p w14:paraId="417FB9A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organická a alkalická rozpouštědla</w:t>
            </w:r>
          </w:p>
        </w:tc>
      </w:tr>
      <w:tr w:rsidR="00397A48" w:rsidRPr="00533D92" w14:paraId="3E06DBB5" w14:textId="77777777" w:rsidTr="00397A48">
        <w:tc>
          <w:tcPr>
            <w:tcW w:w="3750" w:type="dxa"/>
            <w:tcBorders>
              <w:top w:val="nil"/>
              <w:left w:val="single" w:sz="4" w:space="0" w:color="auto"/>
              <w:bottom w:val="nil"/>
              <w:right w:val="single" w:sz="4" w:space="0" w:color="auto"/>
            </w:tcBorders>
          </w:tcPr>
          <w:p w14:paraId="35956EC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ření a odrezování</w:t>
            </w:r>
          </w:p>
        </w:tc>
        <w:tc>
          <w:tcPr>
            <w:tcW w:w="3760" w:type="dxa"/>
            <w:tcBorders>
              <w:top w:val="nil"/>
              <w:left w:val="single" w:sz="4" w:space="0" w:color="auto"/>
              <w:bottom w:val="nil"/>
              <w:right w:val="single" w:sz="4" w:space="0" w:color="auto"/>
            </w:tcBorders>
          </w:tcPr>
          <w:p w14:paraId="40C76F5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technologii moření a odrezování</w:t>
            </w:r>
          </w:p>
        </w:tc>
      </w:tr>
      <w:tr w:rsidR="00397A48" w:rsidRPr="00533D92" w14:paraId="4CD0F647" w14:textId="77777777" w:rsidTr="00397A48">
        <w:tc>
          <w:tcPr>
            <w:tcW w:w="3750" w:type="dxa"/>
            <w:tcBorders>
              <w:top w:val="nil"/>
              <w:left w:val="single" w:sz="4" w:space="0" w:color="auto"/>
              <w:bottom w:val="nil"/>
              <w:right w:val="single" w:sz="4" w:space="0" w:color="auto"/>
            </w:tcBorders>
          </w:tcPr>
          <w:p w14:paraId="282781B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Úprava povrchu nátěrovými hmotami</w:t>
            </w:r>
          </w:p>
        </w:tc>
        <w:tc>
          <w:tcPr>
            <w:tcW w:w="3760" w:type="dxa"/>
            <w:tcBorders>
              <w:top w:val="nil"/>
              <w:left w:val="single" w:sz="4" w:space="0" w:color="auto"/>
              <w:bottom w:val="nil"/>
              <w:right w:val="single" w:sz="4" w:space="0" w:color="auto"/>
            </w:tcBorders>
          </w:tcPr>
          <w:p w14:paraId="0EA78CC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úpravu povrchu nátěrovými hmotami</w:t>
            </w:r>
          </w:p>
        </w:tc>
      </w:tr>
      <w:tr w:rsidR="00397A48" w:rsidRPr="00533D92" w14:paraId="7CD4FE54" w14:textId="77777777" w:rsidTr="00397A48">
        <w:tc>
          <w:tcPr>
            <w:tcW w:w="3750" w:type="dxa"/>
            <w:tcBorders>
              <w:top w:val="nil"/>
              <w:left w:val="single" w:sz="4" w:space="0" w:color="auto"/>
              <w:bottom w:val="nil"/>
              <w:right w:val="single" w:sz="4" w:space="0" w:color="auto"/>
            </w:tcBorders>
          </w:tcPr>
          <w:p w14:paraId="0784D3E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eřizování a obsluha</w:t>
            </w:r>
          </w:p>
        </w:tc>
        <w:tc>
          <w:tcPr>
            <w:tcW w:w="3760" w:type="dxa"/>
            <w:tcBorders>
              <w:top w:val="nil"/>
              <w:left w:val="single" w:sz="4" w:space="0" w:color="auto"/>
              <w:bottom w:val="nil"/>
              <w:right w:val="single" w:sz="4" w:space="0" w:color="auto"/>
            </w:tcBorders>
          </w:tcPr>
          <w:p w14:paraId="0DC294D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stanovení způsobů a postupů seřízení výrobku či výrobního zařízení, potřebné nářadí, nástroje, měřidla a další materiálně technické zabezpečení</w:t>
            </w:r>
          </w:p>
        </w:tc>
      </w:tr>
      <w:tr w:rsidR="00397A48" w:rsidRPr="00533D92" w14:paraId="2DA0367D" w14:textId="77777777" w:rsidTr="00397A48">
        <w:tc>
          <w:tcPr>
            <w:tcW w:w="3750" w:type="dxa"/>
            <w:tcBorders>
              <w:top w:val="nil"/>
              <w:left w:val="single" w:sz="4" w:space="0" w:color="auto"/>
              <w:bottom w:val="nil"/>
              <w:right w:val="single" w:sz="4" w:space="0" w:color="auto"/>
            </w:tcBorders>
          </w:tcPr>
          <w:p w14:paraId="122DD0E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Zásady pro seřizování výrobků nebo výrobních zařízení a jeho postup</w:t>
            </w:r>
          </w:p>
        </w:tc>
        <w:tc>
          <w:tcPr>
            <w:tcW w:w="3760" w:type="dxa"/>
            <w:tcBorders>
              <w:top w:val="nil"/>
              <w:left w:val="single" w:sz="4" w:space="0" w:color="auto"/>
              <w:bottom w:val="nil"/>
              <w:right w:val="single" w:sz="4" w:space="0" w:color="auto"/>
            </w:tcBorders>
          </w:tcPr>
          <w:p w14:paraId="02B3250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ásady pro seřizování výrobků a výrobních zařízení</w:t>
            </w:r>
          </w:p>
        </w:tc>
      </w:tr>
      <w:tr w:rsidR="00397A48" w:rsidRPr="00533D92" w14:paraId="77EE6FDE" w14:textId="77777777" w:rsidTr="00397A48">
        <w:tc>
          <w:tcPr>
            <w:tcW w:w="3750" w:type="dxa"/>
            <w:tcBorders>
              <w:top w:val="nil"/>
              <w:left w:val="single" w:sz="4" w:space="0" w:color="auto"/>
              <w:bottom w:val="single" w:sz="4" w:space="0" w:color="auto"/>
              <w:right w:val="single" w:sz="4" w:space="0" w:color="auto"/>
            </w:tcBorders>
          </w:tcPr>
          <w:p w14:paraId="7657350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Zásady řízení a obsluhy</w:t>
            </w:r>
          </w:p>
        </w:tc>
        <w:tc>
          <w:tcPr>
            <w:tcW w:w="3760" w:type="dxa"/>
            <w:tcBorders>
              <w:top w:val="nil"/>
              <w:left w:val="single" w:sz="4" w:space="0" w:color="auto"/>
              <w:bottom w:val="single" w:sz="4" w:space="0" w:color="auto"/>
              <w:right w:val="single" w:sz="4" w:space="0" w:color="auto"/>
            </w:tcBorders>
          </w:tcPr>
          <w:p w14:paraId="0A9B03D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obsluhu seřízeného výrobního zařízení</w:t>
            </w:r>
          </w:p>
        </w:tc>
      </w:tr>
      <w:tr w:rsidR="00397A48" w:rsidRPr="00533D92" w14:paraId="5D02AEF1" w14:textId="77777777" w:rsidTr="00397A48">
        <w:tc>
          <w:tcPr>
            <w:tcW w:w="7510" w:type="dxa"/>
            <w:gridSpan w:val="2"/>
            <w:tcBorders>
              <w:top w:val="single" w:sz="4" w:space="0" w:color="auto"/>
            </w:tcBorders>
          </w:tcPr>
          <w:p w14:paraId="11469D06" w14:textId="77777777" w:rsidR="00397A48" w:rsidRPr="00533D92" w:rsidRDefault="00397A48" w:rsidP="00397A48">
            <w:pPr>
              <w:pStyle w:val="svp"/>
            </w:pPr>
            <w:r w:rsidRPr="00533D92">
              <w:t>Počet hodin 26</w:t>
            </w:r>
          </w:p>
        </w:tc>
      </w:tr>
    </w:tbl>
    <w:p w14:paraId="4AFE437E" w14:textId="77777777" w:rsidR="00397A48" w:rsidRPr="00533D92" w:rsidRDefault="00397A48" w:rsidP="00397A48">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46F6AA5F" w14:textId="77777777" w:rsidTr="00397A48">
        <w:tc>
          <w:tcPr>
            <w:tcW w:w="3750" w:type="dxa"/>
            <w:tcBorders>
              <w:bottom w:val="single" w:sz="4" w:space="0" w:color="auto"/>
            </w:tcBorders>
          </w:tcPr>
          <w:p w14:paraId="177020DA" w14:textId="77777777" w:rsidR="00397A48" w:rsidRPr="00533D92" w:rsidRDefault="00397A48" w:rsidP="00C20D9E">
            <w:pPr>
              <w:pStyle w:val="svp"/>
              <w:numPr>
                <w:ilvl w:val="0"/>
                <w:numId w:val="29"/>
              </w:numPr>
              <w:rPr>
                <w:rFonts w:ascii="Arial" w:hAnsi="Arial" w:cs="Arial"/>
                <w:bCs/>
              </w:rPr>
            </w:pPr>
            <w:r w:rsidRPr="00533D92">
              <w:t>Hydraulické mechanismy a pneumatické mechanismy</w:t>
            </w:r>
          </w:p>
        </w:tc>
        <w:tc>
          <w:tcPr>
            <w:tcW w:w="3760" w:type="dxa"/>
            <w:tcBorders>
              <w:bottom w:val="single" w:sz="4" w:space="0" w:color="auto"/>
            </w:tcBorders>
          </w:tcPr>
          <w:p w14:paraId="43A90A23" w14:textId="77777777" w:rsidR="00397A48" w:rsidRPr="00533D92" w:rsidRDefault="00397A48" w:rsidP="00397A48">
            <w:pPr>
              <w:pStyle w:val="svp"/>
              <w:rPr>
                <w:rFonts w:ascii="Arial" w:hAnsi="Arial" w:cs="Arial"/>
                <w:b/>
                <w:bCs/>
              </w:rPr>
            </w:pPr>
            <w:r w:rsidRPr="00533D92">
              <w:t>Žák:</w:t>
            </w:r>
          </w:p>
        </w:tc>
      </w:tr>
      <w:tr w:rsidR="00397A48" w:rsidRPr="00533D92" w14:paraId="1D6424A7" w14:textId="77777777" w:rsidTr="00397A48">
        <w:tc>
          <w:tcPr>
            <w:tcW w:w="3750" w:type="dxa"/>
            <w:tcBorders>
              <w:top w:val="single" w:sz="4" w:space="0" w:color="auto"/>
              <w:left w:val="single" w:sz="4" w:space="0" w:color="auto"/>
              <w:bottom w:val="nil"/>
              <w:right w:val="single" w:sz="4" w:space="0" w:color="auto"/>
            </w:tcBorders>
          </w:tcPr>
          <w:p w14:paraId="7FF2C73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ehled hydrauliky</w:t>
            </w:r>
          </w:p>
        </w:tc>
        <w:tc>
          <w:tcPr>
            <w:tcW w:w="3760" w:type="dxa"/>
            <w:tcBorders>
              <w:top w:val="single" w:sz="4" w:space="0" w:color="auto"/>
              <w:left w:val="single" w:sz="4" w:space="0" w:color="auto"/>
              <w:bottom w:val="nil"/>
              <w:right w:val="single" w:sz="4" w:space="0" w:color="auto"/>
            </w:tcBorders>
          </w:tcPr>
          <w:p w14:paraId="1FD083F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význam hydrauliky pro strojírenskou praxi</w:t>
            </w:r>
          </w:p>
        </w:tc>
      </w:tr>
      <w:tr w:rsidR="00397A48" w:rsidRPr="00533D92" w14:paraId="0406060D" w14:textId="77777777" w:rsidTr="00397A48">
        <w:tc>
          <w:tcPr>
            <w:tcW w:w="3750" w:type="dxa"/>
            <w:tcBorders>
              <w:top w:val="nil"/>
              <w:left w:val="single" w:sz="4" w:space="0" w:color="auto"/>
              <w:bottom w:val="nil"/>
              <w:right w:val="single" w:sz="4" w:space="0" w:color="auto"/>
            </w:tcBorders>
          </w:tcPr>
          <w:p w14:paraId="25DEE6C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mocné prvky – nádrže, filtry, hadice, šroubení, těsnění</w:t>
            </w:r>
          </w:p>
        </w:tc>
        <w:tc>
          <w:tcPr>
            <w:tcW w:w="3760" w:type="dxa"/>
            <w:tcBorders>
              <w:top w:val="nil"/>
              <w:left w:val="single" w:sz="4" w:space="0" w:color="auto"/>
              <w:bottom w:val="nil"/>
              <w:right w:val="single" w:sz="4" w:space="0" w:color="auto"/>
            </w:tcBorders>
          </w:tcPr>
          <w:p w14:paraId="7348E89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ovede popsat nádrže, jejich funkci a použití</w:t>
            </w:r>
          </w:p>
          <w:p w14:paraId="4F0ECEF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význam filtrace</w:t>
            </w:r>
          </w:p>
          <w:p w14:paraId="06263D3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druhy a materiál filtrů</w:t>
            </w:r>
          </w:p>
        </w:tc>
      </w:tr>
      <w:tr w:rsidR="00397A48" w:rsidRPr="00533D92" w14:paraId="3ABB6BE1" w14:textId="77777777" w:rsidTr="00397A48">
        <w:tc>
          <w:tcPr>
            <w:tcW w:w="3750" w:type="dxa"/>
            <w:tcBorders>
              <w:top w:val="nil"/>
              <w:left w:val="single" w:sz="4" w:space="0" w:color="auto"/>
              <w:bottom w:val="nil"/>
              <w:right w:val="single" w:sz="4" w:space="0" w:color="auto"/>
            </w:tcBorders>
          </w:tcPr>
          <w:p w14:paraId="7622C94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apaliny- minerální oleje, údržba kapalin</w:t>
            </w:r>
          </w:p>
        </w:tc>
        <w:tc>
          <w:tcPr>
            <w:tcW w:w="3760" w:type="dxa"/>
            <w:tcBorders>
              <w:top w:val="nil"/>
              <w:left w:val="single" w:sz="4" w:space="0" w:color="auto"/>
              <w:bottom w:val="nil"/>
              <w:right w:val="single" w:sz="4" w:space="0" w:color="auto"/>
            </w:tcBorders>
          </w:tcPr>
          <w:p w14:paraId="2F8FCD1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používané hydraulické kapaliny i jejich údržbu</w:t>
            </w:r>
          </w:p>
        </w:tc>
      </w:tr>
      <w:tr w:rsidR="00397A48" w:rsidRPr="00533D92" w14:paraId="32C7B3E1" w14:textId="77777777" w:rsidTr="00397A48">
        <w:tc>
          <w:tcPr>
            <w:tcW w:w="3750" w:type="dxa"/>
            <w:tcBorders>
              <w:top w:val="nil"/>
              <w:left w:val="single" w:sz="4" w:space="0" w:color="auto"/>
              <w:bottom w:val="nil"/>
              <w:right w:val="single" w:sz="4" w:space="0" w:color="auto"/>
            </w:tcBorders>
          </w:tcPr>
          <w:p w14:paraId="43267AFE"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rvky pro řízení tlaku</w:t>
            </w:r>
          </w:p>
        </w:tc>
        <w:tc>
          <w:tcPr>
            <w:tcW w:w="3760" w:type="dxa"/>
            <w:tcBorders>
              <w:top w:val="nil"/>
              <w:left w:val="single" w:sz="4" w:space="0" w:color="auto"/>
              <w:bottom w:val="nil"/>
              <w:right w:val="single" w:sz="4" w:space="0" w:color="auto"/>
            </w:tcBorders>
          </w:tcPr>
          <w:p w14:paraId="36493D7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užívá znalosti z oblasti utěsňování hydraulických prvků, z realizace šroubení, montáže hadic</w:t>
            </w:r>
          </w:p>
        </w:tc>
      </w:tr>
      <w:tr w:rsidR="00397A48" w:rsidRPr="00533D92" w14:paraId="2ABD3204" w14:textId="77777777" w:rsidTr="00397A48">
        <w:tc>
          <w:tcPr>
            <w:tcW w:w="3750" w:type="dxa"/>
            <w:tcBorders>
              <w:top w:val="nil"/>
              <w:left w:val="single" w:sz="4" w:space="0" w:color="auto"/>
              <w:bottom w:val="nil"/>
              <w:right w:val="single" w:sz="4" w:space="0" w:color="auto"/>
            </w:tcBorders>
          </w:tcPr>
          <w:p w14:paraId="324C9AA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rvky pro řízení průtoku</w:t>
            </w:r>
          </w:p>
        </w:tc>
        <w:tc>
          <w:tcPr>
            <w:tcW w:w="3760" w:type="dxa"/>
            <w:tcBorders>
              <w:top w:val="nil"/>
              <w:left w:val="single" w:sz="4" w:space="0" w:color="auto"/>
              <w:bottom w:val="nil"/>
              <w:right w:val="single" w:sz="4" w:space="0" w:color="auto"/>
            </w:tcBorders>
          </w:tcPr>
          <w:p w14:paraId="3FD6B3D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princip a použití prvků pro řízení tlaku a průtoku</w:t>
            </w:r>
          </w:p>
        </w:tc>
      </w:tr>
      <w:tr w:rsidR="00397A48" w:rsidRPr="00533D92" w14:paraId="62193766" w14:textId="77777777" w:rsidTr="00397A48">
        <w:tc>
          <w:tcPr>
            <w:tcW w:w="3750" w:type="dxa"/>
            <w:tcBorders>
              <w:top w:val="nil"/>
              <w:left w:val="single" w:sz="4" w:space="0" w:color="auto"/>
              <w:bottom w:val="nil"/>
              <w:right w:val="single" w:sz="4" w:space="0" w:color="auto"/>
            </w:tcBorders>
          </w:tcPr>
          <w:p w14:paraId="37349C2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Šoupátkové rozvaděče, vestavné ventily</w:t>
            </w:r>
          </w:p>
        </w:tc>
        <w:tc>
          <w:tcPr>
            <w:tcW w:w="3760" w:type="dxa"/>
            <w:tcBorders>
              <w:top w:val="nil"/>
              <w:left w:val="single" w:sz="4" w:space="0" w:color="auto"/>
              <w:bottom w:val="nil"/>
              <w:right w:val="single" w:sz="4" w:space="0" w:color="auto"/>
            </w:tcBorders>
          </w:tcPr>
          <w:p w14:paraId="7857F9D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princip a použití šoupátkových rozvaděčů a vestavných ventilů</w:t>
            </w:r>
          </w:p>
        </w:tc>
      </w:tr>
      <w:tr w:rsidR="00397A48" w:rsidRPr="00533D92" w14:paraId="2F1D8FC6" w14:textId="77777777" w:rsidTr="00397A48">
        <w:tc>
          <w:tcPr>
            <w:tcW w:w="3750" w:type="dxa"/>
            <w:tcBorders>
              <w:top w:val="nil"/>
              <w:left w:val="single" w:sz="4" w:space="0" w:color="auto"/>
              <w:bottom w:val="nil"/>
              <w:right w:val="single" w:sz="4" w:space="0" w:color="auto"/>
            </w:tcBorders>
          </w:tcPr>
          <w:p w14:paraId="7C6F332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Hydraulické značky</w:t>
            </w:r>
          </w:p>
        </w:tc>
        <w:tc>
          <w:tcPr>
            <w:tcW w:w="3760" w:type="dxa"/>
            <w:tcBorders>
              <w:top w:val="nil"/>
              <w:left w:val="single" w:sz="4" w:space="0" w:color="auto"/>
              <w:bottom w:val="nil"/>
              <w:right w:val="single" w:sz="4" w:space="0" w:color="auto"/>
            </w:tcBorders>
          </w:tcPr>
          <w:p w14:paraId="510B072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orientuje se v hydraulických značkách</w:t>
            </w:r>
          </w:p>
        </w:tc>
      </w:tr>
      <w:tr w:rsidR="00397A48" w:rsidRPr="00533D92" w14:paraId="78DFA7D7" w14:textId="77777777" w:rsidTr="00397A48">
        <w:tc>
          <w:tcPr>
            <w:tcW w:w="3750" w:type="dxa"/>
            <w:tcBorders>
              <w:top w:val="nil"/>
              <w:left w:val="single" w:sz="4" w:space="0" w:color="auto"/>
              <w:bottom w:val="nil"/>
              <w:right w:val="single" w:sz="4" w:space="0" w:color="auto"/>
            </w:tcBorders>
          </w:tcPr>
          <w:p w14:paraId="1C21726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Tlakové a pojistné ventily</w:t>
            </w:r>
          </w:p>
        </w:tc>
        <w:tc>
          <w:tcPr>
            <w:tcW w:w="3760" w:type="dxa"/>
            <w:tcBorders>
              <w:top w:val="nil"/>
              <w:left w:val="single" w:sz="4" w:space="0" w:color="auto"/>
              <w:bottom w:val="nil"/>
              <w:right w:val="single" w:sz="4" w:space="0" w:color="auto"/>
            </w:tcBorders>
          </w:tcPr>
          <w:p w14:paraId="4A2E9A3B"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použití a princip tlakových a pojistných ventilů</w:t>
            </w:r>
          </w:p>
        </w:tc>
      </w:tr>
      <w:tr w:rsidR="00397A48" w:rsidRPr="00533D92" w14:paraId="0DFE1836" w14:textId="77777777" w:rsidTr="00397A48">
        <w:tc>
          <w:tcPr>
            <w:tcW w:w="3750" w:type="dxa"/>
            <w:tcBorders>
              <w:top w:val="nil"/>
              <w:left w:val="single" w:sz="4" w:space="0" w:color="auto"/>
              <w:bottom w:val="nil"/>
              <w:right w:val="single" w:sz="4" w:space="0" w:color="auto"/>
            </w:tcBorders>
          </w:tcPr>
          <w:p w14:paraId="3736DE3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mpenzace tlakových ztrát</w:t>
            </w:r>
          </w:p>
        </w:tc>
        <w:tc>
          <w:tcPr>
            <w:tcW w:w="3760" w:type="dxa"/>
            <w:tcBorders>
              <w:top w:val="nil"/>
              <w:left w:val="single" w:sz="4" w:space="0" w:color="auto"/>
              <w:bottom w:val="nil"/>
              <w:right w:val="single" w:sz="4" w:space="0" w:color="auto"/>
            </w:tcBorders>
          </w:tcPr>
          <w:p w14:paraId="4EF7A83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ovede vysvětlit kompenzaci tlakových ztrát</w:t>
            </w:r>
          </w:p>
        </w:tc>
      </w:tr>
      <w:tr w:rsidR="00397A48" w:rsidRPr="00533D92" w14:paraId="24437AE0" w14:textId="77777777" w:rsidTr="00397A48">
        <w:tc>
          <w:tcPr>
            <w:tcW w:w="3750" w:type="dxa"/>
            <w:tcBorders>
              <w:top w:val="nil"/>
              <w:left w:val="single" w:sz="4" w:space="0" w:color="auto"/>
              <w:bottom w:val="nil"/>
              <w:right w:val="single" w:sz="4" w:space="0" w:color="auto"/>
            </w:tcBorders>
          </w:tcPr>
          <w:p w14:paraId="67F3803E"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Hydro motory a akumulátory</w:t>
            </w:r>
          </w:p>
        </w:tc>
        <w:tc>
          <w:tcPr>
            <w:tcW w:w="3760" w:type="dxa"/>
            <w:tcBorders>
              <w:top w:val="nil"/>
              <w:left w:val="single" w:sz="4" w:space="0" w:color="auto"/>
              <w:bottom w:val="nil"/>
              <w:right w:val="single" w:sz="4" w:space="0" w:color="auto"/>
            </w:tcBorders>
          </w:tcPr>
          <w:p w14:paraId="038BC64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 xml:space="preserve">vysvětlí princip, rozdělení a použití akumulátorů a hydro motorů </w:t>
            </w:r>
          </w:p>
        </w:tc>
      </w:tr>
      <w:tr w:rsidR="00397A48" w:rsidRPr="00533D92" w14:paraId="613403C7" w14:textId="77777777" w:rsidTr="00397A48">
        <w:tc>
          <w:tcPr>
            <w:tcW w:w="3750" w:type="dxa"/>
            <w:tcBorders>
              <w:top w:val="nil"/>
              <w:left w:val="single" w:sz="4" w:space="0" w:color="auto"/>
              <w:bottom w:val="nil"/>
              <w:right w:val="single" w:sz="4" w:space="0" w:color="auto"/>
            </w:tcBorders>
          </w:tcPr>
          <w:p w14:paraId="4BCDA35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zavírací pneumatické prvky, jejich údržba a montáž</w:t>
            </w:r>
          </w:p>
        </w:tc>
        <w:tc>
          <w:tcPr>
            <w:tcW w:w="3760" w:type="dxa"/>
            <w:tcBorders>
              <w:top w:val="nil"/>
              <w:left w:val="single" w:sz="4" w:space="0" w:color="auto"/>
              <w:bottom w:val="nil"/>
              <w:right w:val="single" w:sz="4" w:space="0" w:color="auto"/>
            </w:tcBorders>
          </w:tcPr>
          <w:p w14:paraId="2B01054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charakterizuje problematiku pneumatiky, jejich jednotlivých prvků, ventilů, motorů</w:t>
            </w:r>
          </w:p>
        </w:tc>
      </w:tr>
      <w:tr w:rsidR="00397A48" w:rsidRPr="00533D92" w14:paraId="225A5A34" w14:textId="77777777" w:rsidTr="00397A48">
        <w:tc>
          <w:tcPr>
            <w:tcW w:w="3750" w:type="dxa"/>
            <w:tcBorders>
              <w:top w:val="nil"/>
              <w:left w:val="single" w:sz="4" w:space="0" w:color="auto"/>
              <w:bottom w:val="nil"/>
              <w:right w:val="single" w:sz="4" w:space="0" w:color="auto"/>
            </w:tcBorders>
          </w:tcPr>
          <w:p w14:paraId="2381CFB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neumatické ventily, jejich údržba a montáž</w:t>
            </w:r>
          </w:p>
        </w:tc>
        <w:tc>
          <w:tcPr>
            <w:tcW w:w="3760" w:type="dxa"/>
            <w:tcBorders>
              <w:top w:val="nil"/>
              <w:left w:val="single" w:sz="4" w:space="0" w:color="auto"/>
              <w:bottom w:val="nil"/>
              <w:right w:val="single" w:sz="4" w:space="0" w:color="auto"/>
            </w:tcBorders>
          </w:tcPr>
          <w:p w14:paraId="460AAB4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ovede vysvětlit pojmy o údržbě a montáži pneumatických řídících prvků a ventilů</w:t>
            </w:r>
          </w:p>
        </w:tc>
      </w:tr>
      <w:tr w:rsidR="00397A48" w:rsidRPr="00533D92" w14:paraId="4E027BD6" w14:textId="77777777" w:rsidTr="00397A48">
        <w:tc>
          <w:tcPr>
            <w:tcW w:w="3750" w:type="dxa"/>
            <w:tcBorders>
              <w:top w:val="nil"/>
              <w:left w:val="single" w:sz="4" w:space="0" w:color="auto"/>
              <w:bottom w:val="nil"/>
              <w:right w:val="single" w:sz="4" w:space="0" w:color="auto"/>
            </w:tcBorders>
          </w:tcPr>
          <w:p w14:paraId="7F433D5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ístroje k zajištění chodu pneumatického obvodu</w:t>
            </w:r>
          </w:p>
        </w:tc>
        <w:tc>
          <w:tcPr>
            <w:tcW w:w="3760" w:type="dxa"/>
            <w:tcBorders>
              <w:top w:val="nil"/>
              <w:left w:val="single" w:sz="4" w:space="0" w:color="auto"/>
              <w:bottom w:val="nil"/>
              <w:right w:val="single" w:sz="4" w:space="0" w:color="auto"/>
            </w:tcBorders>
          </w:tcPr>
          <w:p w14:paraId="5194A17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jmenuje příslušné přístroje k zajištění chodu</w:t>
            </w:r>
          </w:p>
        </w:tc>
      </w:tr>
      <w:tr w:rsidR="00397A48" w:rsidRPr="00533D92" w14:paraId="34604B0C" w14:textId="77777777" w:rsidTr="00397A48">
        <w:tc>
          <w:tcPr>
            <w:tcW w:w="3750" w:type="dxa"/>
            <w:tcBorders>
              <w:top w:val="nil"/>
              <w:left w:val="single" w:sz="4" w:space="0" w:color="auto"/>
              <w:bottom w:val="nil"/>
              <w:right w:val="single" w:sz="4" w:space="0" w:color="auto"/>
            </w:tcBorders>
          </w:tcPr>
          <w:p w14:paraId="5055B06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užití stlačeného vzduchu u obráběcích strojů</w:t>
            </w:r>
          </w:p>
        </w:tc>
        <w:tc>
          <w:tcPr>
            <w:tcW w:w="3760" w:type="dxa"/>
            <w:tcBorders>
              <w:top w:val="nil"/>
              <w:left w:val="single" w:sz="4" w:space="0" w:color="auto"/>
              <w:bottom w:val="nil"/>
              <w:right w:val="single" w:sz="4" w:space="0" w:color="auto"/>
            </w:tcBorders>
          </w:tcPr>
          <w:p w14:paraId="025C922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jmenuje využití stlačeného vzduchu u obráběcích strojů</w:t>
            </w:r>
          </w:p>
        </w:tc>
      </w:tr>
      <w:tr w:rsidR="00397A48" w:rsidRPr="00533D92" w14:paraId="50180317" w14:textId="77777777" w:rsidTr="00397A48">
        <w:tc>
          <w:tcPr>
            <w:tcW w:w="3750" w:type="dxa"/>
            <w:tcBorders>
              <w:top w:val="nil"/>
              <w:left w:val="single" w:sz="4" w:space="0" w:color="auto"/>
              <w:bottom w:val="single" w:sz="4" w:space="0" w:color="auto"/>
              <w:right w:val="single" w:sz="4" w:space="0" w:color="auto"/>
            </w:tcBorders>
          </w:tcPr>
          <w:p w14:paraId="6D2BD38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íčiny závad v pneumatických mechanismech</w:t>
            </w:r>
          </w:p>
        </w:tc>
        <w:tc>
          <w:tcPr>
            <w:tcW w:w="3760" w:type="dxa"/>
            <w:tcBorders>
              <w:top w:val="nil"/>
              <w:left w:val="single" w:sz="4" w:space="0" w:color="auto"/>
              <w:bottom w:val="single" w:sz="4" w:space="0" w:color="auto"/>
              <w:right w:val="single" w:sz="4" w:space="0" w:color="auto"/>
            </w:tcBorders>
          </w:tcPr>
          <w:p w14:paraId="455E5CB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příčiny pneumatických závad</w:t>
            </w:r>
          </w:p>
        </w:tc>
      </w:tr>
      <w:tr w:rsidR="00397A48" w:rsidRPr="00533D92" w14:paraId="38C5FF64" w14:textId="77777777" w:rsidTr="00397A48">
        <w:tc>
          <w:tcPr>
            <w:tcW w:w="7510" w:type="dxa"/>
            <w:gridSpan w:val="2"/>
            <w:tcBorders>
              <w:top w:val="single" w:sz="4" w:space="0" w:color="auto"/>
            </w:tcBorders>
          </w:tcPr>
          <w:p w14:paraId="443B7A0C" w14:textId="77777777" w:rsidR="00397A48" w:rsidRPr="00533D92" w:rsidRDefault="00397A48" w:rsidP="00397A48">
            <w:pPr>
              <w:pStyle w:val="svp"/>
            </w:pPr>
            <w:r w:rsidRPr="00533D92">
              <w:t>Počet hodin 15</w:t>
            </w:r>
          </w:p>
        </w:tc>
      </w:tr>
    </w:tbl>
    <w:p w14:paraId="1EE381C9"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050138C3" w14:textId="77777777" w:rsidTr="00397A48">
        <w:tc>
          <w:tcPr>
            <w:tcW w:w="3750" w:type="dxa"/>
            <w:tcBorders>
              <w:bottom w:val="single" w:sz="4" w:space="0" w:color="auto"/>
            </w:tcBorders>
          </w:tcPr>
          <w:p w14:paraId="18F6C96C" w14:textId="77777777" w:rsidR="00397A48" w:rsidRPr="00533D92" w:rsidRDefault="00397A48" w:rsidP="00C20D9E">
            <w:pPr>
              <w:pStyle w:val="svp"/>
              <w:numPr>
                <w:ilvl w:val="0"/>
                <w:numId w:val="29"/>
              </w:numPr>
            </w:pPr>
            <w:r w:rsidRPr="00533D92">
              <w:t>Soustružení</w:t>
            </w:r>
          </w:p>
        </w:tc>
        <w:tc>
          <w:tcPr>
            <w:tcW w:w="3760" w:type="dxa"/>
            <w:tcBorders>
              <w:bottom w:val="single" w:sz="4" w:space="0" w:color="auto"/>
            </w:tcBorders>
          </w:tcPr>
          <w:p w14:paraId="4E9A0010" w14:textId="77777777" w:rsidR="00397A48" w:rsidRPr="00533D92" w:rsidRDefault="00397A48" w:rsidP="00397A48">
            <w:pPr>
              <w:pStyle w:val="svp"/>
            </w:pPr>
            <w:r w:rsidRPr="00533D92">
              <w:t xml:space="preserve">Žák: </w:t>
            </w:r>
          </w:p>
        </w:tc>
      </w:tr>
      <w:tr w:rsidR="00397A48" w:rsidRPr="00533D92" w14:paraId="04261F36" w14:textId="77777777" w:rsidTr="00397A48">
        <w:tc>
          <w:tcPr>
            <w:tcW w:w="3750" w:type="dxa"/>
            <w:tcBorders>
              <w:top w:val="single" w:sz="4" w:space="0" w:color="auto"/>
              <w:left w:val="single" w:sz="4" w:space="0" w:color="auto"/>
              <w:bottom w:val="nil"/>
              <w:right w:val="single" w:sz="4" w:space="0" w:color="auto"/>
            </w:tcBorders>
          </w:tcPr>
          <w:p w14:paraId="1AEB473E" w14:textId="77777777" w:rsidR="00397A48" w:rsidRPr="00533D92" w:rsidRDefault="00397A48" w:rsidP="00397A48">
            <w:pPr>
              <w:pStyle w:val="svp"/>
              <w:numPr>
                <w:ilvl w:val="0"/>
                <w:numId w:val="10"/>
              </w:numPr>
            </w:pPr>
            <w:r w:rsidRPr="00533D92">
              <w:t>Soustružení kuželových ploch se zaměřením na technologické postupy</w:t>
            </w:r>
          </w:p>
        </w:tc>
        <w:tc>
          <w:tcPr>
            <w:tcW w:w="3760" w:type="dxa"/>
            <w:tcBorders>
              <w:top w:val="single" w:sz="4" w:space="0" w:color="auto"/>
              <w:left w:val="single" w:sz="4" w:space="0" w:color="auto"/>
              <w:bottom w:val="nil"/>
              <w:right w:val="single" w:sz="4" w:space="0" w:color="auto"/>
            </w:tcBorders>
          </w:tcPr>
          <w:p w14:paraId="4F18C40E" w14:textId="77777777" w:rsidR="00397A48" w:rsidRPr="00533D92" w:rsidRDefault="00397A48" w:rsidP="00397A48">
            <w:pPr>
              <w:pStyle w:val="svp"/>
              <w:numPr>
                <w:ilvl w:val="0"/>
                <w:numId w:val="10"/>
              </w:numPr>
            </w:pPr>
            <w:r w:rsidRPr="00533D92">
              <w:t>vypracuje jednoduché technologické postupy pro součásti s kuželem</w:t>
            </w:r>
          </w:p>
        </w:tc>
      </w:tr>
      <w:tr w:rsidR="00397A48" w:rsidRPr="00533D92" w14:paraId="16F7E159" w14:textId="77777777" w:rsidTr="00397A48">
        <w:tc>
          <w:tcPr>
            <w:tcW w:w="3750" w:type="dxa"/>
            <w:tcBorders>
              <w:top w:val="nil"/>
              <w:left w:val="single" w:sz="4" w:space="0" w:color="auto"/>
              <w:bottom w:val="nil"/>
              <w:right w:val="single" w:sz="4" w:space="0" w:color="auto"/>
            </w:tcBorders>
          </w:tcPr>
          <w:p w14:paraId="45881117" w14:textId="77777777" w:rsidR="00397A48" w:rsidRPr="00533D92" w:rsidRDefault="00397A48" w:rsidP="00397A48">
            <w:pPr>
              <w:pStyle w:val="svp"/>
              <w:numPr>
                <w:ilvl w:val="0"/>
                <w:numId w:val="10"/>
              </w:numPr>
            </w:pPr>
            <w:r w:rsidRPr="00533D92">
              <w:t>Nastavení úhlu natočení nožových saní</w:t>
            </w:r>
          </w:p>
        </w:tc>
        <w:tc>
          <w:tcPr>
            <w:tcW w:w="3760" w:type="dxa"/>
            <w:tcBorders>
              <w:top w:val="nil"/>
              <w:left w:val="single" w:sz="4" w:space="0" w:color="auto"/>
              <w:bottom w:val="nil"/>
              <w:right w:val="single" w:sz="4" w:space="0" w:color="auto"/>
            </w:tcBorders>
          </w:tcPr>
          <w:p w14:paraId="10047B39" w14:textId="77777777" w:rsidR="00397A48" w:rsidRPr="00533D92" w:rsidRDefault="00397A48" w:rsidP="00397A48">
            <w:pPr>
              <w:pStyle w:val="svp"/>
              <w:numPr>
                <w:ilvl w:val="0"/>
                <w:numId w:val="10"/>
              </w:numPr>
            </w:pPr>
            <w:r w:rsidRPr="00533D92">
              <w:t>vypočte tg α/2 = D-d /2*l, k = = 1:x</w:t>
            </w:r>
          </w:p>
        </w:tc>
      </w:tr>
      <w:tr w:rsidR="00397A48" w:rsidRPr="00533D92" w14:paraId="22F5157C" w14:textId="77777777" w:rsidTr="00397A48">
        <w:tc>
          <w:tcPr>
            <w:tcW w:w="3750" w:type="dxa"/>
            <w:tcBorders>
              <w:top w:val="nil"/>
              <w:left w:val="single" w:sz="4" w:space="0" w:color="auto"/>
              <w:bottom w:val="nil"/>
              <w:right w:val="single" w:sz="4" w:space="0" w:color="auto"/>
            </w:tcBorders>
          </w:tcPr>
          <w:p w14:paraId="3E8CCA2E" w14:textId="77777777" w:rsidR="00397A48" w:rsidRPr="00533D92" w:rsidRDefault="00397A48" w:rsidP="00397A48">
            <w:pPr>
              <w:pStyle w:val="svp"/>
              <w:numPr>
                <w:ilvl w:val="0"/>
                <w:numId w:val="10"/>
              </w:numPr>
            </w:pPr>
            <w:r w:rsidRPr="00533D92">
              <w:t xml:space="preserve">Vyosení hrotového koníku </w:t>
            </w:r>
          </w:p>
        </w:tc>
        <w:tc>
          <w:tcPr>
            <w:tcW w:w="3760" w:type="dxa"/>
            <w:tcBorders>
              <w:top w:val="nil"/>
              <w:left w:val="single" w:sz="4" w:space="0" w:color="auto"/>
              <w:bottom w:val="nil"/>
              <w:right w:val="single" w:sz="4" w:space="0" w:color="auto"/>
            </w:tcBorders>
          </w:tcPr>
          <w:p w14:paraId="3A351F0D" w14:textId="77777777" w:rsidR="00397A48" w:rsidRPr="00533D92" w:rsidRDefault="00397A48" w:rsidP="00397A48">
            <w:pPr>
              <w:pStyle w:val="svp"/>
              <w:numPr>
                <w:ilvl w:val="0"/>
                <w:numId w:val="10"/>
              </w:numPr>
            </w:pPr>
            <w:r w:rsidRPr="00533D92">
              <w:t>vypočte e = l*sin α/2</w:t>
            </w:r>
          </w:p>
        </w:tc>
      </w:tr>
      <w:tr w:rsidR="00397A48" w:rsidRPr="00533D92" w14:paraId="115BC96F" w14:textId="77777777" w:rsidTr="00397A48">
        <w:tc>
          <w:tcPr>
            <w:tcW w:w="3750" w:type="dxa"/>
            <w:tcBorders>
              <w:top w:val="nil"/>
              <w:left w:val="single" w:sz="4" w:space="0" w:color="auto"/>
              <w:bottom w:val="nil"/>
              <w:right w:val="single" w:sz="4" w:space="0" w:color="auto"/>
            </w:tcBorders>
          </w:tcPr>
          <w:p w14:paraId="2F45EEC5" w14:textId="77777777" w:rsidR="00397A48" w:rsidRPr="00533D92" w:rsidRDefault="00397A48" w:rsidP="00397A48">
            <w:pPr>
              <w:pStyle w:val="svp"/>
              <w:numPr>
                <w:ilvl w:val="0"/>
                <w:numId w:val="10"/>
              </w:numPr>
            </w:pPr>
            <w:r w:rsidRPr="00533D92">
              <w:t>Soustružení drážek</w:t>
            </w:r>
          </w:p>
        </w:tc>
        <w:tc>
          <w:tcPr>
            <w:tcW w:w="3760" w:type="dxa"/>
            <w:tcBorders>
              <w:top w:val="nil"/>
              <w:left w:val="single" w:sz="4" w:space="0" w:color="auto"/>
              <w:bottom w:val="nil"/>
              <w:right w:val="single" w:sz="4" w:space="0" w:color="auto"/>
            </w:tcBorders>
          </w:tcPr>
          <w:p w14:paraId="28E5C24D" w14:textId="77777777" w:rsidR="00397A48" w:rsidRPr="00533D92" w:rsidRDefault="00397A48" w:rsidP="00397A48">
            <w:pPr>
              <w:pStyle w:val="svp"/>
              <w:numPr>
                <w:ilvl w:val="0"/>
                <w:numId w:val="10"/>
              </w:numPr>
            </w:pPr>
            <w:r w:rsidRPr="00533D92">
              <w:t>uvede možnosti soustružení drážek</w:t>
            </w:r>
          </w:p>
        </w:tc>
      </w:tr>
      <w:tr w:rsidR="00397A48" w:rsidRPr="00533D92" w14:paraId="59AE4124" w14:textId="77777777" w:rsidTr="00397A48">
        <w:tc>
          <w:tcPr>
            <w:tcW w:w="3750" w:type="dxa"/>
            <w:tcBorders>
              <w:top w:val="nil"/>
              <w:left w:val="single" w:sz="4" w:space="0" w:color="auto"/>
              <w:bottom w:val="nil"/>
              <w:right w:val="single" w:sz="4" w:space="0" w:color="auto"/>
            </w:tcBorders>
          </w:tcPr>
          <w:p w14:paraId="094B696A" w14:textId="77777777" w:rsidR="00397A48" w:rsidRPr="00533D92" w:rsidRDefault="00397A48" w:rsidP="00397A48">
            <w:pPr>
              <w:pStyle w:val="svp"/>
              <w:numPr>
                <w:ilvl w:val="0"/>
                <w:numId w:val="10"/>
              </w:numPr>
            </w:pPr>
            <w:r w:rsidRPr="00533D92">
              <w:t xml:space="preserve">Soustružení tvarových ploch </w:t>
            </w:r>
          </w:p>
        </w:tc>
        <w:tc>
          <w:tcPr>
            <w:tcW w:w="3760" w:type="dxa"/>
            <w:tcBorders>
              <w:top w:val="nil"/>
              <w:left w:val="single" w:sz="4" w:space="0" w:color="auto"/>
              <w:bottom w:val="nil"/>
              <w:right w:val="single" w:sz="4" w:space="0" w:color="auto"/>
            </w:tcBorders>
          </w:tcPr>
          <w:p w14:paraId="2D17C2ED" w14:textId="77777777" w:rsidR="00397A48" w:rsidRPr="00533D92" w:rsidRDefault="00397A48" w:rsidP="00397A48">
            <w:pPr>
              <w:pStyle w:val="svp"/>
              <w:numPr>
                <w:ilvl w:val="0"/>
                <w:numId w:val="10"/>
              </w:numPr>
            </w:pPr>
            <w:r w:rsidRPr="00533D92">
              <w:t>popíše kované tvarové nože, nože vsazené, geometrii</w:t>
            </w:r>
          </w:p>
          <w:p w14:paraId="039DD984" w14:textId="77777777" w:rsidR="00397A48" w:rsidRPr="00533D92" w:rsidRDefault="00397A48" w:rsidP="00397A48">
            <w:pPr>
              <w:pStyle w:val="svp"/>
              <w:numPr>
                <w:ilvl w:val="0"/>
                <w:numId w:val="10"/>
              </w:numPr>
            </w:pPr>
            <w:r w:rsidRPr="00533D92">
              <w:t>popíše kopírování tvarových ploch</w:t>
            </w:r>
          </w:p>
        </w:tc>
      </w:tr>
      <w:tr w:rsidR="00397A48" w:rsidRPr="00533D92" w14:paraId="4E13E1ED" w14:textId="77777777" w:rsidTr="00397A48">
        <w:tc>
          <w:tcPr>
            <w:tcW w:w="3750" w:type="dxa"/>
            <w:tcBorders>
              <w:top w:val="nil"/>
              <w:left w:val="single" w:sz="4" w:space="0" w:color="auto"/>
              <w:bottom w:val="nil"/>
              <w:right w:val="single" w:sz="4" w:space="0" w:color="auto"/>
            </w:tcBorders>
          </w:tcPr>
          <w:p w14:paraId="0D05F805" w14:textId="77777777" w:rsidR="00397A48" w:rsidRPr="00533D92" w:rsidRDefault="00397A48" w:rsidP="00397A48">
            <w:pPr>
              <w:pStyle w:val="svp"/>
              <w:numPr>
                <w:ilvl w:val="0"/>
                <w:numId w:val="10"/>
              </w:numPr>
            </w:pPr>
            <w:r w:rsidRPr="00533D92">
              <w:t xml:space="preserve">Pokrokové metody soustružení </w:t>
            </w:r>
          </w:p>
        </w:tc>
        <w:tc>
          <w:tcPr>
            <w:tcW w:w="3760" w:type="dxa"/>
            <w:tcBorders>
              <w:top w:val="nil"/>
              <w:left w:val="single" w:sz="4" w:space="0" w:color="auto"/>
              <w:bottom w:val="nil"/>
              <w:right w:val="single" w:sz="4" w:space="0" w:color="auto"/>
            </w:tcBorders>
          </w:tcPr>
          <w:p w14:paraId="3908878C" w14:textId="77777777" w:rsidR="00397A48" w:rsidRPr="00533D92" w:rsidRDefault="00397A48" w:rsidP="00397A48">
            <w:pPr>
              <w:pStyle w:val="svp"/>
              <w:numPr>
                <w:ilvl w:val="0"/>
                <w:numId w:val="10"/>
              </w:numPr>
            </w:pPr>
            <w:r w:rsidRPr="00533D92">
              <w:t>popíše použití slinutých karbidů, keramických řezných materiálů</w:t>
            </w:r>
          </w:p>
          <w:p w14:paraId="1744D463" w14:textId="77777777" w:rsidR="00397A48" w:rsidRPr="00533D92" w:rsidRDefault="00397A48" w:rsidP="00397A48">
            <w:pPr>
              <w:pStyle w:val="svp"/>
              <w:numPr>
                <w:ilvl w:val="0"/>
                <w:numId w:val="10"/>
              </w:numPr>
            </w:pPr>
            <w:r w:rsidRPr="00533D92">
              <w:t>popíše soustružení několika noži současně</w:t>
            </w:r>
          </w:p>
          <w:p w14:paraId="46949B3A" w14:textId="77777777" w:rsidR="00397A48" w:rsidRPr="00533D92" w:rsidRDefault="00397A48" w:rsidP="00397A48">
            <w:pPr>
              <w:pStyle w:val="svp"/>
              <w:numPr>
                <w:ilvl w:val="0"/>
                <w:numId w:val="10"/>
              </w:numPr>
            </w:pPr>
            <w:r w:rsidRPr="00533D92">
              <w:t>popíše soustružení s využitím obou smyslů posuvu</w:t>
            </w:r>
          </w:p>
        </w:tc>
      </w:tr>
      <w:tr w:rsidR="00397A48" w:rsidRPr="00533D92" w14:paraId="46BF0AD9" w14:textId="77777777" w:rsidTr="00397A48">
        <w:tc>
          <w:tcPr>
            <w:tcW w:w="3750" w:type="dxa"/>
            <w:tcBorders>
              <w:top w:val="nil"/>
              <w:left w:val="single" w:sz="4" w:space="0" w:color="auto"/>
              <w:bottom w:val="single" w:sz="4" w:space="0" w:color="auto"/>
              <w:right w:val="single" w:sz="4" w:space="0" w:color="auto"/>
            </w:tcBorders>
          </w:tcPr>
          <w:p w14:paraId="6BCF237A" w14:textId="77777777" w:rsidR="00397A48" w:rsidRPr="00533D92" w:rsidRDefault="00397A48" w:rsidP="00397A48">
            <w:pPr>
              <w:pStyle w:val="svp"/>
              <w:numPr>
                <w:ilvl w:val="0"/>
                <w:numId w:val="10"/>
              </w:numPr>
            </w:pPr>
            <w:r w:rsidRPr="00533D92">
              <w:t>CNC soustružnická centra</w:t>
            </w:r>
          </w:p>
        </w:tc>
        <w:tc>
          <w:tcPr>
            <w:tcW w:w="3760" w:type="dxa"/>
            <w:tcBorders>
              <w:top w:val="nil"/>
              <w:left w:val="single" w:sz="4" w:space="0" w:color="auto"/>
              <w:bottom w:val="single" w:sz="4" w:space="0" w:color="auto"/>
              <w:right w:val="single" w:sz="4" w:space="0" w:color="auto"/>
            </w:tcBorders>
          </w:tcPr>
          <w:p w14:paraId="0490EC1F" w14:textId="77777777" w:rsidR="00397A48" w:rsidRPr="00533D92" w:rsidRDefault="00397A48" w:rsidP="00397A48">
            <w:pPr>
              <w:pStyle w:val="svp"/>
              <w:numPr>
                <w:ilvl w:val="0"/>
                <w:numId w:val="10"/>
              </w:numPr>
            </w:pPr>
            <w:r w:rsidRPr="00533D92">
              <w:t>informativně charakterizuje CNC soustružnická centra a jejich rozdíly s konvenčním strojem</w:t>
            </w:r>
          </w:p>
        </w:tc>
      </w:tr>
      <w:tr w:rsidR="00397A48" w:rsidRPr="00533D92" w14:paraId="41DFC4B3" w14:textId="77777777" w:rsidTr="00397A48">
        <w:tc>
          <w:tcPr>
            <w:tcW w:w="7510" w:type="dxa"/>
            <w:gridSpan w:val="2"/>
            <w:tcBorders>
              <w:top w:val="single" w:sz="4" w:space="0" w:color="auto"/>
            </w:tcBorders>
          </w:tcPr>
          <w:p w14:paraId="2A0FF968" w14:textId="77777777" w:rsidR="00397A48" w:rsidRPr="00533D92" w:rsidRDefault="00397A48" w:rsidP="00397A48">
            <w:pPr>
              <w:pStyle w:val="svp"/>
            </w:pPr>
            <w:r w:rsidRPr="00533D92">
              <w:t>Počet hodin 7</w:t>
            </w:r>
          </w:p>
        </w:tc>
      </w:tr>
    </w:tbl>
    <w:p w14:paraId="4089F087"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40D38A51" w14:textId="77777777" w:rsidTr="00397A48">
        <w:tc>
          <w:tcPr>
            <w:tcW w:w="3750" w:type="dxa"/>
            <w:tcBorders>
              <w:bottom w:val="single" w:sz="4" w:space="0" w:color="auto"/>
            </w:tcBorders>
          </w:tcPr>
          <w:p w14:paraId="06DD3B4C" w14:textId="77777777" w:rsidR="00397A48" w:rsidRPr="00533D92" w:rsidRDefault="00397A48" w:rsidP="00C20D9E">
            <w:pPr>
              <w:pStyle w:val="svp"/>
              <w:numPr>
                <w:ilvl w:val="0"/>
                <w:numId w:val="29"/>
              </w:numPr>
            </w:pPr>
            <w:r w:rsidRPr="00533D92">
              <w:t>Frézování</w:t>
            </w:r>
          </w:p>
        </w:tc>
        <w:tc>
          <w:tcPr>
            <w:tcW w:w="3760" w:type="dxa"/>
            <w:tcBorders>
              <w:bottom w:val="single" w:sz="4" w:space="0" w:color="auto"/>
            </w:tcBorders>
          </w:tcPr>
          <w:p w14:paraId="70387453" w14:textId="77777777" w:rsidR="00397A48" w:rsidRPr="00533D92" w:rsidRDefault="00397A48" w:rsidP="00397A48">
            <w:pPr>
              <w:pStyle w:val="svp"/>
            </w:pPr>
            <w:r w:rsidRPr="00533D92">
              <w:t xml:space="preserve">Žák: </w:t>
            </w:r>
          </w:p>
        </w:tc>
      </w:tr>
      <w:tr w:rsidR="00397A48" w:rsidRPr="00533D92" w14:paraId="79BC9EBF" w14:textId="77777777" w:rsidTr="00397A48">
        <w:tc>
          <w:tcPr>
            <w:tcW w:w="3750" w:type="dxa"/>
            <w:tcBorders>
              <w:top w:val="single" w:sz="4" w:space="0" w:color="auto"/>
              <w:left w:val="single" w:sz="4" w:space="0" w:color="auto"/>
              <w:bottom w:val="nil"/>
              <w:right w:val="single" w:sz="4" w:space="0" w:color="auto"/>
            </w:tcBorders>
          </w:tcPr>
          <w:p w14:paraId="0E6E0A23" w14:textId="77777777" w:rsidR="00397A48" w:rsidRPr="00533D92" w:rsidRDefault="00397A48" w:rsidP="00397A48">
            <w:pPr>
              <w:pStyle w:val="svp"/>
              <w:numPr>
                <w:ilvl w:val="0"/>
                <w:numId w:val="10"/>
              </w:numPr>
            </w:pPr>
            <w:r w:rsidRPr="00533D92">
              <w:t xml:space="preserve">Frézování výřezů a drážek </w:t>
            </w:r>
          </w:p>
        </w:tc>
        <w:tc>
          <w:tcPr>
            <w:tcW w:w="3760" w:type="dxa"/>
            <w:tcBorders>
              <w:top w:val="single" w:sz="4" w:space="0" w:color="auto"/>
              <w:left w:val="single" w:sz="4" w:space="0" w:color="auto"/>
              <w:bottom w:val="nil"/>
              <w:right w:val="single" w:sz="4" w:space="0" w:color="auto"/>
            </w:tcBorders>
          </w:tcPr>
          <w:p w14:paraId="2E87A9D9" w14:textId="77777777" w:rsidR="00397A48" w:rsidRPr="00533D92" w:rsidRDefault="00397A48" w:rsidP="00397A48">
            <w:pPr>
              <w:pStyle w:val="svp"/>
              <w:numPr>
                <w:ilvl w:val="0"/>
                <w:numId w:val="10"/>
              </w:numPr>
            </w:pPr>
            <w:r w:rsidRPr="00533D92">
              <w:t>uvede drážky průchozí, neprůchozí, rybinovité, T- drážky, drážky pravoúhlé</w:t>
            </w:r>
          </w:p>
          <w:p w14:paraId="258BA819" w14:textId="77777777" w:rsidR="00397A48" w:rsidRPr="00533D92" w:rsidRDefault="00397A48" w:rsidP="00397A48">
            <w:pPr>
              <w:pStyle w:val="svp"/>
              <w:numPr>
                <w:ilvl w:val="0"/>
                <w:numId w:val="10"/>
              </w:numPr>
            </w:pPr>
            <w:r w:rsidRPr="00533D92">
              <w:t>popíše jednoduchý technologický postup</w:t>
            </w:r>
          </w:p>
        </w:tc>
      </w:tr>
      <w:tr w:rsidR="00397A48" w:rsidRPr="00533D92" w14:paraId="67768A33" w14:textId="77777777" w:rsidTr="00397A48">
        <w:tc>
          <w:tcPr>
            <w:tcW w:w="3750" w:type="dxa"/>
            <w:tcBorders>
              <w:top w:val="nil"/>
              <w:left w:val="single" w:sz="4" w:space="0" w:color="auto"/>
              <w:bottom w:val="nil"/>
              <w:right w:val="single" w:sz="4" w:space="0" w:color="auto"/>
            </w:tcBorders>
          </w:tcPr>
          <w:p w14:paraId="5422F328" w14:textId="77777777" w:rsidR="00397A48" w:rsidRPr="00533D92" w:rsidRDefault="00397A48" w:rsidP="00397A48">
            <w:pPr>
              <w:pStyle w:val="svp"/>
              <w:numPr>
                <w:ilvl w:val="0"/>
                <w:numId w:val="10"/>
              </w:numPr>
            </w:pPr>
            <w:r w:rsidRPr="00533D92">
              <w:t>Frézování drážek na kuželu</w:t>
            </w:r>
          </w:p>
        </w:tc>
        <w:tc>
          <w:tcPr>
            <w:tcW w:w="3760" w:type="dxa"/>
            <w:tcBorders>
              <w:top w:val="nil"/>
              <w:left w:val="single" w:sz="4" w:space="0" w:color="auto"/>
              <w:bottom w:val="nil"/>
              <w:right w:val="single" w:sz="4" w:space="0" w:color="auto"/>
            </w:tcBorders>
          </w:tcPr>
          <w:p w14:paraId="5BD7236A" w14:textId="77777777" w:rsidR="00397A48" w:rsidRPr="00533D92" w:rsidRDefault="00397A48" w:rsidP="00397A48">
            <w:pPr>
              <w:pStyle w:val="svp"/>
              <w:numPr>
                <w:ilvl w:val="0"/>
                <w:numId w:val="10"/>
              </w:numPr>
            </w:pPr>
            <w:r w:rsidRPr="00533D92">
              <w:t>popíše technologie výroby drážky na kuželu - drážka pro pero, kuželový výstružník</w:t>
            </w:r>
          </w:p>
        </w:tc>
      </w:tr>
      <w:tr w:rsidR="00397A48" w:rsidRPr="00533D92" w14:paraId="11E1922F" w14:textId="77777777" w:rsidTr="00397A48">
        <w:tc>
          <w:tcPr>
            <w:tcW w:w="3750" w:type="dxa"/>
            <w:tcBorders>
              <w:top w:val="nil"/>
              <w:left w:val="single" w:sz="4" w:space="0" w:color="auto"/>
              <w:bottom w:val="nil"/>
              <w:right w:val="single" w:sz="4" w:space="0" w:color="auto"/>
            </w:tcBorders>
          </w:tcPr>
          <w:p w14:paraId="49A0A78F" w14:textId="77777777" w:rsidR="00397A48" w:rsidRPr="00533D92" w:rsidRDefault="00397A48" w:rsidP="00397A48">
            <w:pPr>
              <w:pStyle w:val="svp"/>
              <w:numPr>
                <w:ilvl w:val="0"/>
                <w:numId w:val="10"/>
              </w:numPr>
            </w:pPr>
            <w:r w:rsidRPr="00533D92">
              <w:t>Frézování pomocí dělícího přístroje</w:t>
            </w:r>
          </w:p>
        </w:tc>
        <w:tc>
          <w:tcPr>
            <w:tcW w:w="3760" w:type="dxa"/>
            <w:tcBorders>
              <w:top w:val="nil"/>
              <w:left w:val="single" w:sz="4" w:space="0" w:color="auto"/>
              <w:bottom w:val="nil"/>
              <w:right w:val="single" w:sz="4" w:space="0" w:color="auto"/>
            </w:tcBorders>
          </w:tcPr>
          <w:p w14:paraId="3348FB68" w14:textId="77777777" w:rsidR="00397A48" w:rsidRPr="00533D92" w:rsidRDefault="00397A48" w:rsidP="00397A48">
            <w:pPr>
              <w:pStyle w:val="svp"/>
              <w:numPr>
                <w:ilvl w:val="0"/>
                <w:numId w:val="10"/>
              </w:numPr>
            </w:pPr>
            <w:r w:rsidRPr="00533D92">
              <w:t>uvede složení dělícího přístroje, převodové poměry</w:t>
            </w:r>
          </w:p>
        </w:tc>
      </w:tr>
      <w:tr w:rsidR="00397A48" w:rsidRPr="00533D92" w14:paraId="01128B0D" w14:textId="77777777" w:rsidTr="00397A48">
        <w:tc>
          <w:tcPr>
            <w:tcW w:w="3750" w:type="dxa"/>
            <w:tcBorders>
              <w:top w:val="nil"/>
              <w:left w:val="single" w:sz="4" w:space="0" w:color="auto"/>
              <w:bottom w:val="nil"/>
              <w:right w:val="single" w:sz="4" w:space="0" w:color="auto"/>
            </w:tcBorders>
          </w:tcPr>
          <w:p w14:paraId="15B1E0E8" w14:textId="77777777" w:rsidR="00397A48" w:rsidRPr="00533D92" w:rsidRDefault="00397A48" w:rsidP="00397A48">
            <w:pPr>
              <w:pStyle w:val="svp"/>
              <w:numPr>
                <w:ilvl w:val="0"/>
                <w:numId w:val="10"/>
              </w:numPr>
            </w:pPr>
            <w:r w:rsidRPr="00533D92">
              <w:t>Přímé a nepřímé dělení</w:t>
            </w:r>
          </w:p>
        </w:tc>
        <w:tc>
          <w:tcPr>
            <w:tcW w:w="3760" w:type="dxa"/>
            <w:tcBorders>
              <w:top w:val="nil"/>
              <w:left w:val="single" w:sz="4" w:space="0" w:color="auto"/>
              <w:bottom w:val="nil"/>
              <w:right w:val="single" w:sz="4" w:space="0" w:color="auto"/>
            </w:tcBorders>
          </w:tcPr>
          <w:p w14:paraId="640DD0DD" w14:textId="77777777" w:rsidR="00397A48" w:rsidRPr="00533D92" w:rsidRDefault="00397A48" w:rsidP="00397A48">
            <w:pPr>
              <w:pStyle w:val="svp"/>
              <w:numPr>
                <w:ilvl w:val="0"/>
                <w:numId w:val="10"/>
              </w:numPr>
            </w:pPr>
            <w:r w:rsidRPr="00533D92">
              <w:t>určuje použití přímého a nepřímého dělení v praxi</w:t>
            </w:r>
          </w:p>
        </w:tc>
      </w:tr>
      <w:tr w:rsidR="00397A48" w:rsidRPr="00533D92" w14:paraId="08E3279A" w14:textId="77777777" w:rsidTr="00397A48">
        <w:tc>
          <w:tcPr>
            <w:tcW w:w="3750" w:type="dxa"/>
            <w:tcBorders>
              <w:top w:val="nil"/>
              <w:left w:val="single" w:sz="4" w:space="0" w:color="auto"/>
              <w:bottom w:val="nil"/>
              <w:right w:val="single" w:sz="4" w:space="0" w:color="auto"/>
            </w:tcBorders>
          </w:tcPr>
          <w:p w14:paraId="3F6D2041" w14:textId="77777777" w:rsidR="00397A48" w:rsidRPr="00533D92" w:rsidRDefault="00397A48" w:rsidP="00397A48">
            <w:pPr>
              <w:pStyle w:val="svp"/>
              <w:numPr>
                <w:ilvl w:val="0"/>
                <w:numId w:val="10"/>
              </w:numPr>
            </w:pPr>
            <w:r w:rsidRPr="00533D92">
              <w:t xml:space="preserve">Rychlostní frézování závitů </w:t>
            </w:r>
          </w:p>
        </w:tc>
        <w:tc>
          <w:tcPr>
            <w:tcW w:w="3760" w:type="dxa"/>
            <w:tcBorders>
              <w:top w:val="nil"/>
              <w:left w:val="single" w:sz="4" w:space="0" w:color="auto"/>
              <w:bottom w:val="nil"/>
              <w:right w:val="single" w:sz="4" w:space="0" w:color="auto"/>
            </w:tcBorders>
          </w:tcPr>
          <w:p w14:paraId="587B2FBC" w14:textId="77777777" w:rsidR="00397A48" w:rsidRPr="00533D92" w:rsidRDefault="00397A48" w:rsidP="00397A48">
            <w:pPr>
              <w:pStyle w:val="svp"/>
              <w:numPr>
                <w:ilvl w:val="0"/>
                <w:numId w:val="10"/>
              </w:numPr>
            </w:pPr>
            <w:r w:rsidRPr="00533D92">
              <w:t>vysvětlí metody rychlostního obrábění</w:t>
            </w:r>
          </w:p>
        </w:tc>
      </w:tr>
      <w:tr w:rsidR="00397A48" w:rsidRPr="00533D92" w14:paraId="46A1886B" w14:textId="77777777" w:rsidTr="00397A48">
        <w:tc>
          <w:tcPr>
            <w:tcW w:w="3750" w:type="dxa"/>
            <w:tcBorders>
              <w:top w:val="nil"/>
              <w:left w:val="single" w:sz="4" w:space="0" w:color="auto"/>
              <w:bottom w:val="nil"/>
              <w:right w:val="single" w:sz="4" w:space="0" w:color="auto"/>
            </w:tcBorders>
          </w:tcPr>
          <w:p w14:paraId="0D72EC6E" w14:textId="77777777" w:rsidR="00397A48" w:rsidRPr="00533D92" w:rsidRDefault="00397A48" w:rsidP="00397A48">
            <w:pPr>
              <w:pStyle w:val="svp"/>
              <w:numPr>
                <w:ilvl w:val="0"/>
                <w:numId w:val="10"/>
              </w:numPr>
            </w:pPr>
            <w:r w:rsidRPr="00533D92">
              <w:t>Frézování závitů kotoučovou a hřebenovou frézou</w:t>
            </w:r>
          </w:p>
        </w:tc>
        <w:tc>
          <w:tcPr>
            <w:tcW w:w="3760" w:type="dxa"/>
            <w:tcBorders>
              <w:top w:val="nil"/>
              <w:left w:val="single" w:sz="4" w:space="0" w:color="auto"/>
              <w:bottom w:val="nil"/>
              <w:right w:val="single" w:sz="4" w:space="0" w:color="auto"/>
            </w:tcBorders>
          </w:tcPr>
          <w:p w14:paraId="0CE4F541" w14:textId="77777777" w:rsidR="00397A48" w:rsidRPr="00533D92" w:rsidRDefault="00397A48" w:rsidP="00397A48">
            <w:pPr>
              <w:pStyle w:val="svp"/>
              <w:numPr>
                <w:ilvl w:val="0"/>
                <w:numId w:val="10"/>
              </w:numPr>
            </w:pPr>
            <w:r w:rsidRPr="00533D92">
              <w:t>popíše jednotlivé technologie výroby závitů</w:t>
            </w:r>
          </w:p>
        </w:tc>
      </w:tr>
      <w:tr w:rsidR="00397A48" w:rsidRPr="00533D92" w14:paraId="4C40CA79" w14:textId="77777777" w:rsidTr="00397A48">
        <w:tc>
          <w:tcPr>
            <w:tcW w:w="3750" w:type="dxa"/>
            <w:tcBorders>
              <w:top w:val="nil"/>
              <w:left w:val="single" w:sz="4" w:space="0" w:color="auto"/>
              <w:bottom w:val="nil"/>
              <w:right w:val="single" w:sz="4" w:space="0" w:color="auto"/>
            </w:tcBorders>
          </w:tcPr>
          <w:p w14:paraId="3DFB477D" w14:textId="77777777" w:rsidR="00397A48" w:rsidRPr="00533D92" w:rsidRDefault="00397A48" w:rsidP="00397A48">
            <w:pPr>
              <w:pStyle w:val="svp"/>
              <w:numPr>
                <w:ilvl w:val="0"/>
                <w:numId w:val="10"/>
              </w:numPr>
            </w:pPr>
            <w:r w:rsidRPr="00533D92">
              <w:t>Frézování ozubení čelních kol</w:t>
            </w:r>
          </w:p>
        </w:tc>
        <w:tc>
          <w:tcPr>
            <w:tcW w:w="3760" w:type="dxa"/>
            <w:tcBorders>
              <w:top w:val="nil"/>
              <w:left w:val="single" w:sz="4" w:space="0" w:color="auto"/>
              <w:bottom w:val="nil"/>
              <w:right w:val="single" w:sz="4" w:space="0" w:color="auto"/>
            </w:tcBorders>
          </w:tcPr>
          <w:p w14:paraId="6BF25F59" w14:textId="77777777" w:rsidR="00397A48" w:rsidRPr="00533D92" w:rsidRDefault="00397A48" w:rsidP="00397A48">
            <w:pPr>
              <w:pStyle w:val="svp"/>
              <w:numPr>
                <w:ilvl w:val="0"/>
                <w:numId w:val="10"/>
              </w:numPr>
            </w:pPr>
            <w:r w:rsidRPr="00533D92">
              <w:t>vysvětlí technologii výroby ozubení čelních kol</w:t>
            </w:r>
          </w:p>
        </w:tc>
      </w:tr>
      <w:tr w:rsidR="00397A48" w:rsidRPr="00533D92" w14:paraId="7AF15E73" w14:textId="77777777" w:rsidTr="00397A48">
        <w:tc>
          <w:tcPr>
            <w:tcW w:w="3750" w:type="dxa"/>
            <w:tcBorders>
              <w:top w:val="nil"/>
              <w:left w:val="single" w:sz="4" w:space="0" w:color="auto"/>
              <w:bottom w:val="nil"/>
              <w:right w:val="single" w:sz="4" w:space="0" w:color="auto"/>
            </w:tcBorders>
          </w:tcPr>
          <w:p w14:paraId="6CA46895" w14:textId="77777777" w:rsidR="00397A48" w:rsidRPr="00533D92" w:rsidRDefault="00397A48" w:rsidP="00397A48">
            <w:pPr>
              <w:pStyle w:val="svp"/>
              <w:numPr>
                <w:ilvl w:val="0"/>
                <w:numId w:val="10"/>
              </w:numPr>
            </w:pPr>
            <w:r w:rsidRPr="00533D92">
              <w:t>Frézování kopírováním</w:t>
            </w:r>
          </w:p>
        </w:tc>
        <w:tc>
          <w:tcPr>
            <w:tcW w:w="3760" w:type="dxa"/>
            <w:tcBorders>
              <w:top w:val="nil"/>
              <w:left w:val="single" w:sz="4" w:space="0" w:color="auto"/>
              <w:bottom w:val="nil"/>
              <w:right w:val="single" w:sz="4" w:space="0" w:color="auto"/>
            </w:tcBorders>
          </w:tcPr>
          <w:p w14:paraId="7A4D1A28" w14:textId="77777777" w:rsidR="00397A48" w:rsidRPr="00533D92" w:rsidRDefault="00397A48" w:rsidP="00397A48">
            <w:pPr>
              <w:pStyle w:val="svp"/>
              <w:numPr>
                <w:ilvl w:val="0"/>
                <w:numId w:val="10"/>
              </w:numPr>
            </w:pPr>
            <w:r w:rsidRPr="00533D92">
              <w:t>uvede druhy frézek a podstatu kopírování</w:t>
            </w:r>
          </w:p>
        </w:tc>
      </w:tr>
      <w:tr w:rsidR="00397A48" w:rsidRPr="00533D92" w14:paraId="6178278E" w14:textId="77777777" w:rsidTr="00397A48">
        <w:tc>
          <w:tcPr>
            <w:tcW w:w="3750" w:type="dxa"/>
            <w:tcBorders>
              <w:top w:val="nil"/>
              <w:left w:val="single" w:sz="4" w:space="0" w:color="auto"/>
              <w:bottom w:val="nil"/>
              <w:right w:val="single" w:sz="4" w:space="0" w:color="auto"/>
            </w:tcBorders>
          </w:tcPr>
          <w:p w14:paraId="18C14D9A" w14:textId="77777777" w:rsidR="00397A48" w:rsidRPr="00533D92" w:rsidRDefault="00397A48" w:rsidP="00397A48">
            <w:pPr>
              <w:pStyle w:val="svp"/>
              <w:numPr>
                <w:ilvl w:val="0"/>
                <w:numId w:val="10"/>
              </w:numPr>
            </w:pPr>
            <w:r w:rsidRPr="00533D92">
              <w:t xml:space="preserve">Řezání pilovým kotoučem </w:t>
            </w:r>
          </w:p>
        </w:tc>
        <w:tc>
          <w:tcPr>
            <w:tcW w:w="3760" w:type="dxa"/>
            <w:tcBorders>
              <w:top w:val="nil"/>
              <w:left w:val="single" w:sz="4" w:space="0" w:color="auto"/>
              <w:bottom w:val="nil"/>
              <w:right w:val="single" w:sz="4" w:space="0" w:color="auto"/>
            </w:tcBorders>
          </w:tcPr>
          <w:p w14:paraId="4ACACF1B" w14:textId="77777777" w:rsidR="00397A48" w:rsidRPr="00533D92" w:rsidRDefault="00397A48" w:rsidP="00397A48">
            <w:pPr>
              <w:pStyle w:val="svp"/>
              <w:numPr>
                <w:ilvl w:val="0"/>
                <w:numId w:val="10"/>
              </w:numPr>
            </w:pPr>
            <w:r w:rsidRPr="00533D92">
              <w:t>popíše princip řezání, druhy kotoučů, materiál pro řezání</w:t>
            </w:r>
          </w:p>
        </w:tc>
      </w:tr>
      <w:tr w:rsidR="00397A48" w:rsidRPr="00533D92" w14:paraId="61E8C573" w14:textId="77777777" w:rsidTr="00397A48">
        <w:tc>
          <w:tcPr>
            <w:tcW w:w="7510" w:type="dxa"/>
            <w:gridSpan w:val="2"/>
            <w:tcBorders>
              <w:top w:val="single" w:sz="4" w:space="0" w:color="auto"/>
            </w:tcBorders>
          </w:tcPr>
          <w:p w14:paraId="5992703D" w14:textId="77777777" w:rsidR="00397A48" w:rsidRPr="00533D92" w:rsidRDefault="00397A48" w:rsidP="00397A48">
            <w:pPr>
              <w:pStyle w:val="svp"/>
            </w:pPr>
            <w:r w:rsidRPr="00533D92">
              <w:t>Počet hodin 7</w:t>
            </w:r>
          </w:p>
        </w:tc>
      </w:tr>
    </w:tbl>
    <w:p w14:paraId="39EBBF32"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07F3AF32" w14:textId="77777777" w:rsidTr="00397A48">
        <w:tc>
          <w:tcPr>
            <w:tcW w:w="3750" w:type="dxa"/>
            <w:tcBorders>
              <w:bottom w:val="single" w:sz="4" w:space="0" w:color="auto"/>
            </w:tcBorders>
          </w:tcPr>
          <w:p w14:paraId="2412A2A7" w14:textId="77777777" w:rsidR="00397A48" w:rsidRPr="00533D92" w:rsidRDefault="00397A48" w:rsidP="00C20D9E">
            <w:pPr>
              <w:pStyle w:val="svp"/>
              <w:numPr>
                <w:ilvl w:val="0"/>
                <w:numId w:val="29"/>
              </w:numPr>
            </w:pPr>
            <w:r w:rsidRPr="00533D92">
              <w:t>Vrtací operace</w:t>
            </w:r>
          </w:p>
        </w:tc>
        <w:tc>
          <w:tcPr>
            <w:tcW w:w="3760" w:type="dxa"/>
            <w:tcBorders>
              <w:bottom w:val="single" w:sz="4" w:space="0" w:color="auto"/>
            </w:tcBorders>
          </w:tcPr>
          <w:p w14:paraId="79F6B110" w14:textId="77777777" w:rsidR="00397A48" w:rsidRPr="00533D92" w:rsidRDefault="00397A48" w:rsidP="00397A48">
            <w:pPr>
              <w:pStyle w:val="svp"/>
            </w:pPr>
            <w:r w:rsidRPr="00533D92">
              <w:t xml:space="preserve">Žák: </w:t>
            </w:r>
          </w:p>
        </w:tc>
      </w:tr>
      <w:tr w:rsidR="00397A48" w:rsidRPr="00533D92" w14:paraId="1BC52926" w14:textId="77777777" w:rsidTr="00397A48">
        <w:tc>
          <w:tcPr>
            <w:tcW w:w="3750" w:type="dxa"/>
            <w:tcBorders>
              <w:top w:val="single" w:sz="4" w:space="0" w:color="auto"/>
              <w:left w:val="single" w:sz="4" w:space="0" w:color="auto"/>
              <w:bottom w:val="nil"/>
              <w:right w:val="single" w:sz="4" w:space="0" w:color="auto"/>
            </w:tcBorders>
          </w:tcPr>
          <w:p w14:paraId="2A94D8B9" w14:textId="77777777" w:rsidR="00397A48" w:rsidRPr="00533D92" w:rsidRDefault="00397A48" w:rsidP="00397A48">
            <w:pPr>
              <w:pStyle w:val="svp"/>
              <w:numPr>
                <w:ilvl w:val="0"/>
                <w:numId w:val="10"/>
              </w:numPr>
            </w:pPr>
            <w:r w:rsidRPr="00533D92">
              <w:t>Speciální vrtací nástroje</w:t>
            </w:r>
          </w:p>
        </w:tc>
        <w:tc>
          <w:tcPr>
            <w:tcW w:w="3760" w:type="dxa"/>
            <w:tcBorders>
              <w:top w:val="single" w:sz="4" w:space="0" w:color="auto"/>
              <w:left w:val="single" w:sz="4" w:space="0" w:color="auto"/>
              <w:bottom w:val="nil"/>
              <w:right w:val="single" w:sz="4" w:space="0" w:color="auto"/>
            </w:tcBorders>
          </w:tcPr>
          <w:p w14:paraId="2B4AF698" w14:textId="77777777" w:rsidR="00397A48" w:rsidRPr="00533D92" w:rsidRDefault="00397A48" w:rsidP="00397A48">
            <w:pPr>
              <w:pStyle w:val="svp"/>
              <w:numPr>
                <w:ilvl w:val="0"/>
                <w:numId w:val="10"/>
              </w:numPr>
            </w:pPr>
            <w:r w:rsidRPr="00533D92">
              <w:t>popíše vrtací tyče pro jemné vyvrtávání, různé typy vrtacích hlav, vypichovací korunkové vrtáky, sloučené a složené nástroje</w:t>
            </w:r>
          </w:p>
          <w:p w14:paraId="75E2E056" w14:textId="77777777" w:rsidR="00397A48" w:rsidRPr="00533D92" w:rsidRDefault="00397A48" w:rsidP="00397A48">
            <w:pPr>
              <w:pStyle w:val="svp"/>
              <w:numPr>
                <w:ilvl w:val="0"/>
                <w:numId w:val="10"/>
              </w:numPr>
            </w:pPr>
            <w:r w:rsidRPr="00533D92">
              <w:t>uvede měřidla pro nastavování nožů u vyvrtávacích tyčí</w:t>
            </w:r>
          </w:p>
        </w:tc>
      </w:tr>
      <w:tr w:rsidR="00397A48" w:rsidRPr="00533D92" w14:paraId="5256352A" w14:textId="77777777" w:rsidTr="00397A48">
        <w:tc>
          <w:tcPr>
            <w:tcW w:w="3750" w:type="dxa"/>
            <w:tcBorders>
              <w:top w:val="nil"/>
              <w:left w:val="single" w:sz="4" w:space="0" w:color="auto"/>
              <w:bottom w:val="nil"/>
              <w:right w:val="single" w:sz="4" w:space="0" w:color="auto"/>
            </w:tcBorders>
          </w:tcPr>
          <w:p w14:paraId="75C84B7A" w14:textId="77777777" w:rsidR="00397A48" w:rsidRPr="00533D92" w:rsidRDefault="00397A48" w:rsidP="00397A48">
            <w:pPr>
              <w:pStyle w:val="svp"/>
              <w:numPr>
                <w:ilvl w:val="0"/>
                <w:numId w:val="10"/>
              </w:numPr>
            </w:pPr>
            <w:r w:rsidRPr="00533D92">
              <w:t>Vrtání ve složitých přípravcích a šablonách</w:t>
            </w:r>
          </w:p>
        </w:tc>
        <w:tc>
          <w:tcPr>
            <w:tcW w:w="3760" w:type="dxa"/>
            <w:tcBorders>
              <w:top w:val="nil"/>
              <w:left w:val="single" w:sz="4" w:space="0" w:color="auto"/>
              <w:bottom w:val="nil"/>
              <w:right w:val="single" w:sz="4" w:space="0" w:color="auto"/>
            </w:tcBorders>
          </w:tcPr>
          <w:p w14:paraId="20047BC3" w14:textId="77777777" w:rsidR="00397A48" w:rsidRPr="00533D92" w:rsidRDefault="00397A48" w:rsidP="00397A48">
            <w:pPr>
              <w:pStyle w:val="svp"/>
              <w:numPr>
                <w:ilvl w:val="0"/>
                <w:numId w:val="10"/>
              </w:numPr>
            </w:pPr>
            <w:r w:rsidRPr="00533D92">
              <w:t>popíše složení vrtacích přípravků</w:t>
            </w:r>
          </w:p>
          <w:p w14:paraId="670CA5CE" w14:textId="77777777" w:rsidR="00397A48" w:rsidRPr="00533D92" w:rsidRDefault="00397A48" w:rsidP="00397A48">
            <w:pPr>
              <w:pStyle w:val="svp"/>
              <w:numPr>
                <w:ilvl w:val="0"/>
                <w:numId w:val="10"/>
              </w:numPr>
            </w:pPr>
            <w:r w:rsidRPr="00533D92">
              <w:t>vysvětlí postup práce ve složitých přípravcích s vyměnitelnými pouzdry</w:t>
            </w:r>
          </w:p>
          <w:p w14:paraId="6B41B1FD" w14:textId="77777777" w:rsidR="00397A48" w:rsidRPr="00533D92" w:rsidRDefault="00397A48" w:rsidP="00397A48">
            <w:pPr>
              <w:pStyle w:val="svp"/>
              <w:numPr>
                <w:ilvl w:val="0"/>
                <w:numId w:val="10"/>
              </w:numPr>
            </w:pPr>
            <w:r w:rsidRPr="00533D92">
              <w:t>uvede význam vrtacích šablon</w:t>
            </w:r>
          </w:p>
        </w:tc>
      </w:tr>
      <w:tr w:rsidR="00397A48" w:rsidRPr="00533D92" w14:paraId="09FA68FC" w14:textId="77777777" w:rsidTr="00397A48">
        <w:tc>
          <w:tcPr>
            <w:tcW w:w="3750" w:type="dxa"/>
            <w:tcBorders>
              <w:top w:val="nil"/>
              <w:left w:val="single" w:sz="4" w:space="0" w:color="auto"/>
              <w:bottom w:val="nil"/>
              <w:right w:val="single" w:sz="4" w:space="0" w:color="auto"/>
            </w:tcBorders>
          </w:tcPr>
          <w:p w14:paraId="504268A5" w14:textId="77777777" w:rsidR="00397A48" w:rsidRPr="00533D92" w:rsidRDefault="00397A48" w:rsidP="00397A48">
            <w:pPr>
              <w:pStyle w:val="svp"/>
              <w:numPr>
                <w:ilvl w:val="0"/>
                <w:numId w:val="10"/>
              </w:numPr>
            </w:pPr>
            <w:r w:rsidRPr="00533D92">
              <w:t>Řezání závitů na vrtačkách</w:t>
            </w:r>
          </w:p>
        </w:tc>
        <w:tc>
          <w:tcPr>
            <w:tcW w:w="3760" w:type="dxa"/>
            <w:tcBorders>
              <w:top w:val="nil"/>
              <w:left w:val="single" w:sz="4" w:space="0" w:color="auto"/>
              <w:bottom w:val="nil"/>
              <w:right w:val="single" w:sz="4" w:space="0" w:color="auto"/>
            </w:tcBorders>
          </w:tcPr>
          <w:p w14:paraId="1EB55A5C" w14:textId="77777777" w:rsidR="00397A48" w:rsidRPr="00533D92" w:rsidRDefault="00397A48" w:rsidP="00397A48">
            <w:pPr>
              <w:pStyle w:val="svp"/>
              <w:numPr>
                <w:ilvl w:val="0"/>
                <w:numId w:val="10"/>
              </w:numPr>
            </w:pPr>
            <w:r w:rsidRPr="00533D92">
              <w:t xml:space="preserve">popíše technologii řezání závitů na vrtačkách včetně ustavení vřetena do souososti s dírou </w:t>
            </w:r>
          </w:p>
          <w:p w14:paraId="2E583BC9" w14:textId="77777777" w:rsidR="00397A48" w:rsidRPr="00533D92" w:rsidRDefault="00397A48" w:rsidP="00397A48">
            <w:pPr>
              <w:pStyle w:val="svp"/>
              <w:numPr>
                <w:ilvl w:val="0"/>
                <w:numId w:val="10"/>
              </w:numPr>
            </w:pPr>
            <w:r w:rsidRPr="00533D92">
              <w:t>vysvětlí postup práce při řezání průchozích závitů</w:t>
            </w:r>
          </w:p>
        </w:tc>
      </w:tr>
      <w:tr w:rsidR="00397A48" w:rsidRPr="00533D92" w14:paraId="2FF99746" w14:textId="77777777" w:rsidTr="00397A48">
        <w:tc>
          <w:tcPr>
            <w:tcW w:w="3750" w:type="dxa"/>
            <w:tcBorders>
              <w:top w:val="nil"/>
              <w:left w:val="single" w:sz="4" w:space="0" w:color="auto"/>
              <w:bottom w:val="nil"/>
              <w:right w:val="single" w:sz="4" w:space="0" w:color="auto"/>
            </w:tcBorders>
          </w:tcPr>
          <w:p w14:paraId="669A52A7" w14:textId="77777777" w:rsidR="00397A48" w:rsidRPr="00533D92" w:rsidRDefault="00397A48" w:rsidP="00397A48">
            <w:pPr>
              <w:pStyle w:val="svp"/>
              <w:numPr>
                <w:ilvl w:val="0"/>
                <w:numId w:val="10"/>
              </w:numPr>
            </w:pPr>
            <w:r w:rsidRPr="00533D92">
              <w:t>Význam vrtání děr přesných průměrů</w:t>
            </w:r>
          </w:p>
        </w:tc>
        <w:tc>
          <w:tcPr>
            <w:tcW w:w="3760" w:type="dxa"/>
            <w:tcBorders>
              <w:top w:val="nil"/>
              <w:left w:val="single" w:sz="4" w:space="0" w:color="auto"/>
              <w:bottom w:val="nil"/>
              <w:right w:val="single" w:sz="4" w:space="0" w:color="auto"/>
            </w:tcBorders>
          </w:tcPr>
          <w:p w14:paraId="4961B8F8" w14:textId="77777777" w:rsidR="00397A48" w:rsidRPr="00533D92" w:rsidRDefault="00397A48" w:rsidP="00397A48">
            <w:pPr>
              <w:pStyle w:val="svp"/>
              <w:numPr>
                <w:ilvl w:val="0"/>
                <w:numId w:val="10"/>
              </w:numPr>
            </w:pPr>
            <w:r w:rsidRPr="00533D92">
              <w:t>popíše obrábění pomocí vyvrtávacích tyčí</w:t>
            </w:r>
          </w:p>
          <w:p w14:paraId="4501D5F0" w14:textId="77777777" w:rsidR="00397A48" w:rsidRPr="00533D92" w:rsidRDefault="00397A48" w:rsidP="00397A48">
            <w:pPr>
              <w:pStyle w:val="svp"/>
              <w:numPr>
                <w:ilvl w:val="0"/>
                <w:numId w:val="10"/>
              </w:numPr>
            </w:pPr>
            <w:r w:rsidRPr="00533D92">
              <w:t>uvede druhy vyvrtávacích tyčí – letmé, dlouhé, použití zapichovacích hlavic u vyvrtávacích tyčí</w:t>
            </w:r>
          </w:p>
          <w:p w14:paraId="72793BD7" w14:textId="77777777" w:rsidR="00397A48" w:rsidRPr="00533D92" w:rsidRDefault="00397A48" w:rsidP="00397A48">
            <w:pPr>
              <w:pStyle w:val="svp"/>
              <w:numPr>
                <w:ilvl w:val="0"/>
                <w:numId w:val="10"/>
              </w:numPr>
            </w:pPr>
            <w:r w:rsidRPr="00533D92">
              <w:t>vysvětlí vrtání děr předlitých nebo předvrtaných</w:t>
            </w:r>
          </w:p>
        </w:tc>
      </w:tr>
      <w:tr w:rsidR="00397A48" w:rsidRPr="00533D92" w14:paraId="175B96A5" w14:textId="77777777" w:rsidTr="00397A48">
        <w:tc>
          <w:tcPr>
            <w:tcW w:w="3750" w:type="dxa"/>
            <w:tcBorders>
              <w:top w:val="nil"/>
              <w:left w:val="single" w:sz="4" w:space="0" w:color="auto"/>
              <w:bottom w:val="nil"/>
              <w:right w:val="single" w:sz="4" w:space="0" w:color="auto"/>
            </w:tcBorders>
          </w:tcPr>
          <w:p w14:paraId="152D2F20" w14:textId="77777777" w:rsidR="00397A48" w:rsidRPr="00533D92" w:rsidRDefault="00397A48" w:rsidP="00397A48">
            <w:pPr>
              <w:pStyle w:val="svp"/>
              <w:numPr>
                <w:ilvl w:val="0"/>
                <w:numId w:val="10"/>
              </w:numPr>
            </w:pPr>
            <w:r w:rsidRPr="00533D92">
              <w:t>Vrtání a vyvrtávání hlubokých děr</w:t>
            </w:r>
          </w:p>
        </w:tc>
        <w:tc>
          <w:tcPr>
            <w:tcW w:w="3760" w:type="dxa"/>
            <w:tcBorders>
              <w:top w:val="nil"/>
              <w:left w:val="single" w:sz="4" w:space="0" w:color="auto"/>
              <w:bottom w:val="nil"/>
              <w:right w:val="single" w:sz="4" w:space="0" w:color="auto"/>
            </w:tcBorders>
          </w:tcPr>
          <w:p w14:paraId="0175982D" w14:textId="77777777" w:rsidR="00397A48" w:rsidRPr="00533D92" w:rsidRDefault="00397A48" w:rsidP="00397A48">
            <w:pPr>
              <w:pStyle w:val="svp"/>
              <w:numPr>
                <w:ilvl w:val="0"/>
                <w:numId w:val="10"/>
              </w:numPr>
            </w:pPr>
            <w:r w:rsidRPr="00533D92">
              <w:t>popíše vrtání děr s přerušovaným a nepřerušovaným vrtacím cyklem</w:t>
            </w:r>
          </w:p>
        </w:tc>
      </w:tr>
      <w:tr w:rsidR="00397A48" w:rsidRPr="00533D92" w14:paraId="2256E07D" w14:textId="77777777" w:rsidTr="00397A48">
        <w:tc>
          <w:tcPr>
            <w:tcW w:w="3750" w:type="dxa"/>
            <w:tcBorders>
              <w:top w:val="nil"/>
              <w:left w:val="single" w:sz="4" w:space="0" w:color="auto"/>
              <w:bottom w:val="nil"/>
              <w:right w:val="single" w:sz="4" w:space="0" w:color="auto"/>
            </w:tcBorders>
          </w:tcPr>
          <w:p w14:paraId="2FAEF66F" w14:textId="77777777" w:rsidR="00397A48" w:rsidRPr="00533D92" w:rsidRDefault="00397A48" w:rsidP="00397A48">
            <w:pPr>
              <w:pStyle w:val="svp"/>
              <w:numPr>
                <w:ilvl w:val="0"/>
                <w:numId w:val="10"/>
              </w:numPr>
            </w:pPr>
            <w:r w:rsidRPr="00533D92">
              <w:t>Vrtání přesných děr na souřadnicových vrtačkách a vyvrtávačkách</w:t>
            </w:r>
          </w:p>
        </w:tc>
        <w:tc>
          <w:tcPr>
            <w:tcW w:w="3760" w:type="dxa"/>
            <w:tcBorders>
              <w:top w:val="nil"/>
              <w:left w:val="single" w:sz="4" w:space="0" w:color="auto"/>
              <w:bottom w:val="nil"/>
              <w:right w:val="single" w:sz="4" w:space="0" w:color="auto"/>
            </w:tcBorders>
          </w:tcPr>
          <w:p w14:paraId="6630D208" w14:textId="77777777" w:rsidR="00397A48" w:rsidRPr="00533D92" w:rsidRDefault="00397A48" w:rsidP="00397A48">
            <w:pPr>
              <w:pStyle w:val="svp"/>
              <w:numPr>
                <w:ilvl w:val="0"/>
                <w:numId w:val="10"/>
              </w:numPr>
            </w:pPr>
            <w:r w:rsidRPr="00533D92">
              <w:t>popíše souřadnicovou vrtačku a možnosti jejího použití</w:t>
            </w:r>
          </w:p>
          <w:p w14:paraId="79F66CF5" w14:textId="77777777" w:rsidR="00397A48" w:rsidRPr="00533D92" w:rsidRDefault="00397A48" w:rsidP="00397A48">
            <w:pPr>
              <w:pStyle w:val="svp"/>
              <w:numPr>
                <w:ilvl w:val="0"/>
                <w:numId w:val="10"/>
              </w:numPr>
            </w:pPr>
            <w:r w:rsidRPr="00533D92">
              <w:t>uvede význam vrtání na souřadnicových vrtačkách a vyvrtávačkách</w:t>
            </w:r>
          </w:p>
          <w:p w14:paraId="7DBEF8AC" w14:textId="77777777" w:rsidR="00397A48" w:rsidRPr="00533D92" w:rsidRDefault="00397A48" w:rsidP="00397A48">
            <w:pPr>
              <w:pStyle w:val="svp"/>
              <w:numPr>
                <w:ilvl w:val="0"/>
                <w:numId w:val="10"/>
              </w:numPr>
            </w:pPr>
            <w:r w:rsidRPr="00533D92">
              <w:t>popíše vyvrtávání děr</w:t>
            </w:r>
          </w:p>
        </w:tc>
      </w:tr>
      <w:tr w:rsidR="00397A48" w:rsidRPr="00533D92" w14:paraId="5A5E224F" w14:textId="77777777" w:rsidTr="00397A48">
        <w:tc>
          <w:tcPr>
            <w:tcW w:w="7510" w:type="dxa"/>
            <w:gridSpan w:val="2"/>
            <w:tcBorders>
              <w:top w:val="single" w:sz="4" w:space="0" w:color="auto"/>
            </w:tcBorders>
          </w:tcPr>
          <w:p w14:paraId="79EED494" w14:textId="77777777" w:rsidR="00397A48" w:rsidRPr="00533D92" w:rsidRDefault="00397A48" w:rsidP="00397A48">
            <w:pPr>
              <w:pStyle w:val="svp"/>
            </w:pPr>
            <w:r w:rsidRPr="00533D92">
              <w:t>Počet hodin 7</w:t>
            </w:r>
          </w:p>
        </w:tc>
      </w:tr>
    </w:tbl>
    <w:p w14:paraId="685703F1"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659EAE86" w14:textId="77777777" w:rsidTr="00397A48">
        <w:tc>
          <w:tcPr>
            <w:tcW w:w="3750" w:type="dxa"/>
            <w:tcBorders>
              <w:bottom w:val="single" w:sz="4" w:space="0" w:color="auto"/>
            </w:tcBorders>
          </w:tcPr>
          <w:p w14:paraId="6D3F2D2F" w14:textId="77777777" w:rsidR="00397A48" w:rsidRPr="00533D92" w:rsidRDefault="00397A48" w:rsidP="00C20D9E">
            <w:pPr>
              <w:pStyle w:val="svp"/>
              <w:numPr>
                <w:ilvl w:val="0"/>
                <w:numId w:val="29"/>
              </w:numPr>
            </w:pPr>
            <w:r w:rsidRPr="00533D92">
              <w:t>Broušení</w:t>
            </w:r>
          </w:p>
        </w:tc>
        <w:tc>
          <w:tcPr>
            <w:tcW w:w="3760" w:type="dxa"/>
            <w:tcBorders>
              <w:bottom w:val="single" w:sz="4" w:space="0" w:color="auto"/>
            </w:tcBorders>
          </w:tcPr>
          <w:p w14:paraId="2BB54ED9" w14:textId="77777777" w:rsidR="00397A48" w:rsidRPr="00533D92" w:rsidRDefault="00397A48" w:rsidP="00397A48">
            <w:pPr>
              <w:pStyle w:val="svp"/>
            </w:pPr>
            <w:r w:rsidRPr="00533D92">
              <w:t xml:space="preserve">Žák: </w:t>
            </w:r>
          </w:p>
        </w:tc>
      </w:tr>
      <w:tr w:rsidR="00397A48" w:rsidRPr="00533D92" w14:paraId="461E19E9" w14:textId="77777777" w:rsidTr="00397A48">
        <w:tc>
          <w:tcPr>
            <w:tcW w:w="3750" w:type="dxa"/>
            <w:tcBorders>
              <w:top w:val="single" w:sz="4" w:space="0" w:color="auto"/>
              <w:left w:val="single" w:sz="4" w:space="0" w:color="auto"/>
              <w:bottom w:val="nil"/>
              <w:right w:val="single" w:sz="4" w:space="0" w:color="auto"/>
            </w:tcBorders>
          </w:tcPr>
          <w:p w14:paraId="139A46C4" w14:textId="77777777" w:rsidR="00397A48" w:rsidRPr="00533D92" w:rsidRDefault="00397A48" w:rsidP="00397A48">
            <w:pPr>
              <w:pStyle w:val="svp"/>
              <w:numPr>
                <w:ilvl w:val="0"/>
                <w:numId w:val="10"/>
              </w:numPr>
            </w:pPr>
            <w:r w:rsidRPr="00533D92">
              <w:t xml:space="preserve">Tvarové broušení </w:t>
            </w:r>
          </w:p>
        </w:tc>
        <w:tc>
          <w:tcPr>
            <w:tcW w:w="3760" w:type="dxa"/>
            <w:tcBorders>
              <w:top w:val="single" w:sz="4" w:space="0" w:color="auto"/>
              <w:left w:val="single" w:sz="4" w:space="0" w:color="auto"/>
              <w:bottom w:val="nil"/>
              <w:right w:val="single" w:sz="4" w:space="0" w:color="auto"/>
            </w:tcBorders>
          </w:tcPr>
          <w:p w14:paraId="209978E3" w14:textId="77777777" w:rsidR="00397A48" w:rsidRPr="00533D92" w:rsidRDefault="00397A48" w:rsidP="00397A48">
            <w:pPr>
              <w:pStyle w:val="svp"/>
              <w:numPr>
                <w:ilvl w:val="0"/>
                <w:numId w:val="10"/>
              </w:numPr>
            </w:pPr>
            <w:r w:rsidRPr="00533D92">
              <w:t>uvede způsoby tvarového broušení</w:t>
            </w:r>
          </w:p>
          <w:p w14:paraId="3ABF7255" w14:textId="77777777" w:rsidR="00397A48" w:rsidRPr="00533D92" w:rsidRDefault="00397A48" w:rsidP="00397A48">
            <w:pPr>
              <w:pStyle w:val="svp"/>
              <w:numPr>
                <w:ilvl w:val="0"/>
                <w:numId w:val="10"/>
              </w:numPr>
            </w:pPr>
            <w:r w:rsidRPr="00533D92">
              <w:t>popíše broušení šablony tvarovým kotoučem</w:t>
            </w:r>
          </w:p>
          <w:p w14:paraId="5D9206DC" w14:textId="77777777" w:rsidR="00397A48" w:rsidRPr="00533D92" w:rsidRDefault="00397A48" w:rsidP="00397A48">
            <w:pPr>
              <w:pStyle w:val="svp"/>
              <w:numPr>
                <w:ilvl w:val="0"/>
                <w:numId w:val="10"/>
              </w:numPr>
            </w:pPr>
            <w:r w:rsidRPr="00533D92">
              <w:t>vysvětlí broušení zaoblení v přípravku</w:t>
            </w:r>
          </w:p>
        </w:tc>
      </w:tr>
      <w:tr w:rsidR="00397A48" w:rsidRPr="00533D92" w14:paraId="5BE83261" w14:textId="77777777" w:rsidTr="00397A48">
        <w:tc>
          <w:tcPr>
            <w:tcW w:w="3750" w:type="dxa"/>
            <w:tcBorders>
              <w:top w:val="nil"/>
              <w:left w:val="single" w:sz="4" w:space="0" w:color="auto"/>
              <w:bottom w:val="nil"/>
              <w:right w:val="single" w:sz="4" w:space="0" w:color="auto"/>
            </w:tcBorders>
          </w:tcPr>
          <w:p w14:paraId="0BD4E061" w14:textId="77777777" w:rsidR="00397A48" w:rsidRPr="00533D92" w:rsidRDefault="00397A48" w:rsidP="00397A48">
            <w:pPr>
              <w:pStyle w:val="svp"/>
              <w:numPr>
                <w:ilvl w:val="0"/>
                <w:numId w:val="10"/>
              </w:numPr>
            </w:pPr>
            <w:r w:rsidRPr="00533D92">
              <w:t>Broušení drážkových hřídelů</w:t>
            </w:r>
          </w:p>
        </w:tc>
        <w:tc>
          <w:tcPr>
            <w:tcW w:w="3760" w:type="dxa"/>
            <w:tcBorders>
              <w:top w:val="nil"/>
              <w:left w:val="single" w:sz="4" w:space="0" w:color="auto"/>
              <w:bottom w:val="nil"/>
              <w:right w:val="single" w:sz="4" w:space="0" w:color="auto"/>
            </w:tcBorders>
          </w:tcPr>
          <w:p w14:paraId="00B0AFD3" w14:textId="77777777" w:rsidR="00397A48" w:rsidRPr="00533D92" w:rsidRDefault="00397A48" w:rsidP="00397A48">
            <w:pPr>
              <w:pStyle w:val="svp"/>
              <w:numPr>
                <w:ilvl w:val="0"/>
                <w:numId w:val="10"/>
              </w:numPr>
            </w:pPr>
            <w:r w:rsidRPr="00533D92">
              <w:t>vysvětlí postup broušení drážkových hřídelů</w:t>
            </w:r>
          </w:p>
          <w:p w14:paraId="1555E92D" w14:textId="77777777" w:rsidR="00397A48" w:rsidRPr="00533D92" w:rsidRDefault="00397A48" w:rsidP="00397A48">
            <w:pPr>
              <w:pStyle w:val="svp"/>
              <w:numPr>
                <w:ilvl w:val="0"/>
                <w:numId w:val="10"/>
              </w:numPr>
            </w:pPr>
            <w:r w:rsidRPr="00533D92">
              <w:t>určí podle tabulek možnosti drážkování</w:t>
            </w:r>
          </w:p>
          <w:p w14:paraId="1BDF2DAE" w14:textId="77777777" w:rsidR="00397A48" w:rsidRPr="00533D92" w:rsidRDefault="00397A48" w:rsidP="00397A48">
            <w:pPr>
              <w:pStyle w:val="svp"/>
              <w:numPr>
                <w:ilvl w:val="0"/>
                <w:numId w:val="10"/>
              </w:numPr>
            </w:pPr>
            <w:r w:rsidRPr="00533D92">
              <w:t>popíše středění drážkových hřídelů</w:t>
            </w:r>
          </w:p>
        </w:tc>
      </w:tr>
      <w:tr w:rsidR="00397A48" w:rsidRPr="00533D92" w14:paraId="1A3A6ED3" w14:textId="77777777" w:rsidTr="00397A48">
        <w:tc>
          <w:tcPr>
            <w:tcW w:w="3750" w:type="dxa"/>
            <w:tcBorders>
              <w:top w:val="nil"/>
              <w:left w:val="single" w:sz="4" w:space="0" w:color="auto"/>
              <w:bottom w:val="nil"/>
              <w:right w:val="single" w:sz="4" w:space="0" w:color="auto"/>
            </w:tcBorders>
          </w:tcPr>
          <w:p w14:paraId="75E1A457" w14:textId="77777777" w:rsidR="00397A48" w:rsidRPr="00533D92" w:rsidRDefault="00397A48" w:rsidP="00397A48">
            <w:pPr>
              <w:pStyle w:val="svp"/>
              <w:numPr>
                <w:ilvl w:val="0"/>
                <w:numId w:val="10"/>
              </w:numPr>
            </w:pPr>
            <w:r w:rsidRPr="00533D92">
              <w:t>Broušení vnějších a vnitřních kuželových ploch</w:t>
            </w:r>
          </w:p>
        </w:tc>
        <w:tc>
          <w:tcPr>
            <w:tcW w:w="3760" w:type="dxa"/>
            <w:tcBorders>
              <w:top w:val="nil"/>
              <w:left w:val="single" w:sz="4" w:space="0" w:color="auto"/>
              <w:bottom w:val="nil"/>
              <w:right w:val="single" w:sz="4" w:space="0" w:color="auto"/>
            </w:tcBorders>
          </w:tcPr>
          <w:p w14:paraId="6C6A91BE" w14:textId="77777777" w:rsidR="00397A48" w:rsidRPr="00533D92" w:rsidRDefault="00397A48" w:rsidP="00397A48">
            <w:pPr>
              <w:pStyle w:val="svp"/>
              <w:numPr>
                <w:ilvl w:val="0"/>
                <w:numId w:val="10"/>
              </w:numPr>
            </w:pPr>
            <w:r w:rsidRPr="00533D92">
              <w:t>popíše základní postupy broušení vnějších kuželových ploch</w:t>
            </w:r>
          </w:p>
          <w:p w14:paraId="4F6614D7" w14:textId="77777777" w:rsidR="00397A48" w:rsidRPr="00533D92" w:rsidRDefault="00397A48" w:rsidP="00397A48">
            <w:pPr>
              <w:pStyle w:val="svp"/>
              <w:numPr>
                <w:ilvl w:val="0"/>
                <w:numId w:val="10"/>
              </w:numPr>
            </w:pPr>
            <w:r w:rsidRPr="00533D92">
              <w:t>provede základní výpočty pro kužele</w:t>
            </w:r>
          </w:p>
        </w:tc>
      </w:tr>
      <w:tr w:rsidR="00397A48" w:rsidRPr="00533D92" w14:paraId="61E3FCA5" w14:textId="77777777" w:rsidTr="00397A48">
        <w:tc>
          <w:tcPr>
            <w:tcW w:w="3750" w:type="dxa"/>
            <w:tcBorders>
              <w:top w:val="nil"/>
              <w:left w:val="single" w:sz="4" w:space="0" w:color="auto"/>
              <w:bottom w:val="nil"/>
              <w:right w:val="single" w:sz="4" w:space="0" w:color="auto"/>
            </w:tcBorders>
          </w:tcPr>
          <w:p w14:paraId="4EBA4BA6" w14:textId="77777777" w:rsidR="00397A48" w:rsidRPr="00533D92" w:rsidRDefault="00397A48" w:rsidP="00397A48">
            <w:pPr>
              <w:pStyle w:val="svp"/>
              <w:numPr>
                <w:ilvl w:val="0"/>
                <w:numId w:val="10"/>
              </w:numPr>
            </w:pPr>
            <w:r w:rsidRPr="00533D92">
              <w:t>Kontrola a měření kuželových ploch</w:t>
            </w:r>
          </w:p>
        </w:tc>
        <w:tc>
          <w:tcPr>
            <w:tcW w:w="3760" w:type="dxa"/>
            <w:tcBorders>
              <w:top w:val="nil"/>
              <w:left w:val="single" w:sz="4" w:space="0" w:color="auto"/>
              <w:bottom w:val="nil"/>
              <w:right w:val="single" w:sz="4" w:space="0" w:color="auto"/>
            </w:tcBorders>
          </w:tcPr>
          <w:p w14:paraId="5BF50595" w14:textId="77777777" w:rsidR="00397A48" w:rsidRPr="00533D92" w:rsidRDefault="00397A48" w:rsidP="00397A48">
            <w:pPr>
              <w:pStyle w:val="svp"/>
              <w:numPr>
                <w:ilvl w:val="0"/>
                <w:numId w:val="10"/>
              </w:numPr>
            </w:pPr>
            <w:r w:rsidRPr="00533D92">
              <w:t>popíše měřidla používaná ke kontrole v dílenské praxi</w:t>
            </w:r>
          </w:p>
        </w:tc>
      </w:tr>
      <w:tr w:rsidR="00397A48" w:rsidRPr="00533D92" w14:paraId="3EFD4029" w14:textId="77777777" w:rsidTr="00397A48">
        <w:tc>
          <w:tcPr>
            <w:tcW w:w="3750" w:type="dxa"/>
            <w:tcBorders>
              <w:top w:val="nil"/>
              <w:left w:val="single" w:sz="4" w:space="0" w:color="auto"/>
              <w:bottom w:val="nil"/>
              <w:right w:val="single" w:sz="4" w:space="0" w:color="auto"/>
            </w:tcBorders>
          </w:tcPr>
          <w:p w14:paraId="026025C7" w14:textId="77777777" w:rsidR="00397A48" w:rsidRPr="00533D92" w:rsidRDefault="00397A48" w:rsidP="00397A48">
            <w:pPr>
              <w:pStyle w:val="svp"/>
              <w:numPr>
                <w:ilvl w:val="0"/>
                <w:numId w:val="10"/>
              </w:numPr>
            </w:pPr>
            <w:r w:rsidRPr="00533D92">
              <w:t>Broušení závitů</w:t>
            </w:r>
          </w:p>
        </w:tc>
        <w:tc>
          <w:tcPr>
            <w:tcW w:w="3760" w:type="dxa"/>
            <w:tcBorders>
              <w:top w:val="nil"/>
              <w:left w:val="single" w:sz="4" w:space="0" w:color="auto"/>
              <w:bottom w:val="nil"/>
              <w:right w:val="single" w:sz="4" w:space="0" w:color="auto"/>
            </w:tcBorders>
          </w:tcPr>
          <w:p w14:paraId="3D9602FC" w14:textId="77777777" w:rsidR="00397A48" w:rsidRPr="00533D92" w:rsidRDefault="00397A48" w:rsidP="00397A48">
            <w:pPr>
              <w:pStyle w:val="svp"/>
              <w:numPr>
                <w:ilvl w:val="0"/>
                <w:numId w:val="10"/>
              </w:numPr>
            </w:pPr>
            <w:r w:rsidRPr="00533D92">
              <w:t>popíše základní metody broušení závitů</w:t>
            </w:r>
          </w:p>
        </w:tc>
      </w:tr>
      <w:tr w:rsidR="00397A48" w:rsidRPr="00533D92" w14:paraId="6806261C" w14:textId="77777777" w:rsidTr="00397A48">
        <w:tc>
          <w:tcPr>
            <w:tcW w:w="3750" w:type="dxa"/>
            <w:tcBorders>
              <w:top w:val="nil"/>
              <w:left w:val="single" w:sz="4" w:space="0" w:color="auto"/>
              <w:bottom w:val="nil"/>
              <w:right w:val="single" w:sz="4" w:space="0" w:color="auto"/>
            </w:tcBorders>
          </w:tcPr>
          <w:p w14:paraId="149341BC" w14:textId="77777777" w:rsidR="00397A48" w:rsidRPr="00533D92" w:rsidRDefault="00397A48" w:rsidP="00397A48">
            <w:pPr>
              <w:pStyle w:val="svp"/>
              <w:numPr>
                <w:ilvl w:val="0"/>
                <w:numId w:val="10"/>
              </w:numPr>
            </w:pPr>
            <w:r w:rsidRPr="00533D92">
              <w:t>Ostření nástrojů</w:t>
            </w:r>
          </w:p>
        </w:tc>
        <w:tc>
          <w:tcPr>
            <w:tcW w:w="3760" w:type="dxa"/>
            <w:tcBorders>
              <w:top w:val="nil"/>
              <w:left w:val="single" w:sz="4" w:space="0" w:color="auto"/>
              <w:bottom w:val="nil"/>
              <w:right w:val="single" w:sz="4" w:space="0" w:color="auto"/>
            </w:tcBorders>
          </w:tcPr>
          <w:p w14:paraId="704D7ECB" w14:textId="77777777" w:rsidR="00397A48" w:rsidRPr="00533D92" w:rsidRDefault="00397A48" w:rsidP="00397A48">
            <w:pPr>
              <w:pStyle w:val="svp"/>
              <w:numPr>
                <w:ilvl w:val="0"/>
                <w:numId w:val="10"/>
              </w:numPr>
            </w:pPr>
            <w:r w:rsidRPr="00533D92">
              <w:t>popíše ostření nožů, fréz, výstružníků, vrtáků a závitníků</w:t>
            </w:r>
          </w:p>
        </w:tc>
      </w:tr>
      <w:tr w:rsidR="00397A48" w:rsidRPr="00533D92" w14:paraId="29C7F734" w14:textId="77777777" w:rsidTr="00397A48">
        <w:tc>
          <w:tcPr>
            <w:tcW w:w="3750" w:type="dxa"/>
            <w:tcBorders>
              <w:top w:val="single" w:sz="4" w:space="0" w:color="auto"/>
              <w:left w:val="single" w:sz="4" w:space="0" w:color="auto"/>
              <w:bottom w:val="single" w:sz="4" w:space="0" w:color="auto"/>
              <w:right w:val="nil"/>
            </w:tcBorders>
          </w:tcPr>
          <w:p w14:paraId="4EF0DD75" w14:textId="77777777" w:rsidR="00397A48" w:rsidRPr="00533D92" w:rsidRDefault="00397A48" w:rsidP="00397A48">
            <w:pPr>
              <w:pStyle w:val="svp"/>
            </w:pPr>
            <w:r w:rsidRPr="00533D92">
              <w:t>Počet hodin 6</w:t>
            </w:r>
          </w:p>
        </w:tc>
        <w:tc>
          <w:tcPr>
            <w:tcW w:w="3760" w:type="dxa"/>
            <w:tcBorders>
              <w:top w:val="single" w:sz="4" w:space="0" w:color="auto"/>
              <w:left w:val="nil"/>
              <w:bottom w:val="single" w:sz="4" w:space="0" w:color="auto"/>
              <w:right w:val="single" w:sz="4" w:space="0" w:color="auto"/>
            </w:tcBorders>
          </w:tcPr>
          <w:p w14:paraId="096CB0D1" w14:textId="77777777" w:rsidR="00397A48" w:rsidRPr="00533D92" w:rsidRDefault="00397A48" w:rsidP="00397A48">
            <w:pPr>
              <w:pStyle w:val="svp"/>
            </w:pPr>
          </w:p>
        </w:tc>
      </w:tr>
    </w:tbl>
    <w:p w14:paraId="77633EFC" w14:textId="77777777" w:rsidR="00397A48" w:rsidRPr="00533D92" w:rsidRDefault="00397A48" w:rsidP="00397A48">
      <w:pPr>
        <w:pStyle w:val="svp"/>
      </w:pPr>
    </w:p>
    <w:p w14:paraId="3574331F" w14:textId="77777777" w:rsidR="00397A48" w:rsidRPr="00533D92" w:rsidRDefault="00397A48" w:rsidP="00397A48">
      <w:pPr>
        <w:pStyle w:val="svp"/>
        <w:tabs>
          <w:tab w:val="right" w:pos="7371"/>
        </w:tabs>
      </w:pPr>
      <w:r w:rsidRPr="00533D92">
        <w:t>4. ročník</w:t>
      </w:r>
      <w:r w:rsidRPr="00533D92">
        <w:tab/>
        <w:t xml:space="preserve">84 hodin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97A48" w:rsidRPr="00533D92" w14:paraId="0E907902" w14:textId="77777777" w:rsidTr="00397A48">
        <w:tc>
          <w:tcPr>
            <w:tcW w:w="3822" w:type="dxa"/>
            <w:tcBorders>
              <w:bottom w:val="single" w:sz="4" w:space="0" w:color="auto"/>
            </w:tcBorders>
          </w:tcPr>
          <w:p w14:paraId="45DA038E" w14:textId="77777777" w:rsidR="00397A48" w:rsidRPr="00533D92" w:rsidRDefault="00397A48" w:rsidP="00C20D9E">
            <w:pPr>
              <w:pStyle w:val="svp"/>
              <w:numPr>
                <w:ilvl w:val="0"/>
                <w:numId w:val="29"/>
              </w:numPr>
            </w:pPr>
            <w:r w:rsidRPr="00533D92">
              <w:t>Montáž potrubí a armatur</w:t>
            </w:r>
          </w:p>
        </w:tc>
        <w:tc>
          <w:tcPr>
            <w:tcW w:w="3691" w:type="dxa"/>
            <w:tcBorders>
              <w:bottom w:val="single" w:sz="4" w:space="0" w:color="auto"/>
            </w:tcBorders>
          </w:tcPr>
          <w:p w14:paraId="57C72983" w14:textId="77777777" w:rsidR="00397A48" w:rsidRPr="00533D92" w:rsidRDefault="00397A48" w:rsidP="00397A48">
            <w:pPr>
              <w:pStyle w:val="svp"/>
            </w:pPr>
            <w:r w:rsidRPr="00533D92">
              <w:t>Žák:</w:t>
            </w:r>
          </w:p>
        </w:tc>
      </w:tr>
      <w:tr w:rsidR="00397A48" w:rsidRPr="00533D92" w14:paraId="46C5D042" w14:textId="77777777" w:rsidTr="00397A48">
        <w:tc>
          <w:tcPr>
            <w:tcW w:w="3822" w:type="dxa"/>
            <w:tcBorders>
              <w:top w:val="single" w:sz="4" w:space="0" w:color="auto"/>
              <w:left w:val="single" w:sz="4" w:space="0" w:color="auto"/>
              <w:bottom w:val="nil"/>
              <w:right w:val="single" w:sz="4" w:space="0" w:color="auto"/>
            </w:tcBorders>
          </w:tcPr>
          <w:p w14:paraId="577F033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potrubí</w:t>
            </w:r>
          </w:p>
        </w:tc>
        <w:tc>
          <w:tcPr>
            <w:tcW w:w="3691" w:type="dxa"/>
            <w:tcBorders>
              <w:top w:val="single" w:sz="4" w:space="0" w:color="auto"/>
              <w:left w:val="single" w:sz="4" w:space="0" w:color="auto"/>
              <w:bottom w:val="nil"/>
              <w:right w:val="single" w:sz="4" w:space="0" w:color="auto"/>
            </w:tcBorders>
          </w:tcPr>
          <w:p w14:paraId="3EAB256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teorii nauky o potrubí, jeho částech a základních parametrech potrubí</w:t>
            </w:r>
          </w:p>
        </w:tc>
      </w:tr>
      <w:tr w:rsidR="00397A48" w:rsidRPr="00533D92" w14:paraId="5A0205A6" w14:textId="77777777" w:rsidTr="00397A48">
        <w:tc>
          <w:tcPr>
            <w:tcW w:w="3822" w:type="dxa"/>
            <w:tcBorders>
              <w:top w:val="nil"/>
              <w:left w:val="single" w:sz="4" w:space="0" w:color="auto"/>
              <w:bottom w:val="nil"/>
              <w:right w:val="single" w:sz="4" w:space="0" w:color="auto"/>
            </w:tcBorders>
          </w:tcPr>
          <w:p w14:paraId="2DD33B8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armatur</w:t>
            </w:r>
          </w:p>
        </w:tc>
        <w:tc>
          <w:tcPr>
            <w:tcW w:w="3691" w:type="dxa"/>
            <w:tcBorders>
              <w:top w:val="nil"/>
              <w:left w:val="single" w:sz="4" w:space="0" w:color="auto"/>
              <w:bottom w:val="nil"/>
              <w:right w:val="single" w:sz="4" w:space="0" w:color="auto"/>
            </w:tcBorders>
          </w:tcPr>
          <w:p w14:paraId="1B9FBC28"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odpovídající technologické postupy montáže armatur</w:t>
            </w:r>
          </w:p>
        </w:tc>
      </w:tr>
      <w:tr w:rsidR="00397A48" w:rsidRPr="00533D92" w14:paraId="6AB6B652" w14:textId="77777777" w:rsidTr="00397A48">
        <w:tc>
          <w:tcPr>
            <w:tcW w:w="3822" w:type="dxa"/>
            <w:tcBorders>
              <w:top w:val="nil"/>
              <w:left w:val="single" w:sz="4" w:space="0" w:color="auto"/>
              <w:bottom w:val="nil"/>
              <w:right w:val="single" w:sz="4" w:space="0" w:color="auto"/>
            </w:tcBorders>
          </w:tcPr>
          <w:p w14:paraId="1A9F973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íprava potrubí a armatur k montáži</w:t>
            </w:r>
          </w:p>
        </w:tc>
        <w:tc>
          <w:tcPr>
            <w:tcW w:w="3691" w:type="dxa"/>
            <w:tcBorders>
              <w:top w:val="nil"/>
              <w:left w:val="single" w:sz="4" w:space="0" w:color="auto"/>
              <w:bottom w:val="nil"/>
              <w:right w:val="single" w:sz="4" w:space="0" w:color="auto"/>
            </w:tcBorders>
          </w:tcPr>
          <w:p w14:paraId="7778A74A"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způsoby spojování potrubí rozebíratelným i nerozebíratelným způsobem</w:t>
            </w:r>
          </w:p>
        </w:tc>
      </w:tr>
      <w:tr w:rsidR="00397A48" w:rsidRPr="00533D92" w14:paraId="0A41DA21" w14:textId="77777777" w:rsidTr="00397A48">
        <w:tc>
          <w:tcPr>
            <w:tcW w:w="3822" w:type="dxa"/>
            <w:tcBorders>
              <w:top w:val="nil"/>
              <w:left w:val="single" w:sz="4" w:space="0" w:color="auto"/>
              <w:bottom w:val="nil"/>
              <w:right w:val="single" w:sz="4" w:space="0" w:color="auto"/>
            </w:tcBorders>
          </w:tcPr>
          <w:p w14:paraId="7E7D4C1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potrubí z plastu</w:t>
            </w:r>
          </w:p>
        </w:tc>
        <w:tc>
          <w:tcPr>
            <w:tcW w:w="3691" w:type="dxa"/>
            <w:tcBorders>
              <w:top w:val="nil"/>
              <w:left w:val="single" w:sz="4" w:space="0" w:color="auto"/>
              <w:bottom w:val="nil"/>
              <w:right w:val="single" w:sz="4" w:space="0" w:color="auto"/>
            </w:tcBorders>
          </w:tcPr>
          <w:p w14:paraId="27DDFD0E"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zásady přípravy potrubí k montáži</w:t>
            </w:r>
          </w:p>
        </w:tc>
      </w:tr>
      <w:tr w:rsidR="00397A48" w:rsidRPr="00533D92" w14:paraId="0E772A5E" w14:textId="77777777" w:rsidTr="00397A48">
        <w:tc>
          <w:tcPr>
            <w:tcW w:w="3822" w:type="dxa"/>
            <w:tcBorders>
              <w:top w:val="nil"/>
              <w:left w:val="single" w:sz="4" w:space="0" w:color="auto"/>
              <w:bottom w:val="nil"/>
              <w:right w:val="single" w:sz="4" w:space="0" w:color="auto"/>
            </w:tcBorders>
          </w:tcPr>
          <w:p w14:paraId="1B59E7E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Zkoušení potrubí</w:t>
            </w:r>
          </w:p>
        </w:tc>
        <w:tc>
          <w:tcPr>
            <w:tcW w:w="3691" w:type="dxa"/>
            <w:tcBorders>
              <w:top w:val="nil"/>
              <w:left w:val="single" w:sz="4" w:space="0" w:color="auto"/>
              <w:bottom w:val="nil"/>
              <w:right w:val="single" w:sz="4" w:space="0" w:color="auto"/>
            </w:tcBorders>
          </w:tcPr>
          <w:p w14:paraId="6321459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orientuje se ve způsobech zkoušení potrubí</w:t>
            </w:r>
          </w:p>
        </w:tc>
      </w:tr>
      <w:tr w:rsidR="00397A48" w:rsidRPr="00533D92" w14:paraId="43210EAF" w14:textId="77777777" w:rsidTr="00397A48">
        <w:tc>
          <w:tcPr>
            <w:tcW w:w="3822" w:type="dxa"/>
            <w:tcBorders>
              <w:top w:val="nil"/>
              <w:left w:val="single" w:sz="4" w:space="0" w:color="auto"/>
              <w:bottom w:val="nil"/>
              <w:right w:val="single" w:sz="4" w:space="0" w:color="auto"/>
            </w:tcBorders>
          </w:tcPr>
          <w:p w14:paraId="0CA1055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Rozmrazování potrubí</w:t>
            </w:r>
          </w:p>
        </w:tc>
        <w:tc>
          <w:tcPr>
            <w:tcW w:w="3691" w:type="dxa"/>
            <w:tcBorders>
              <w:top w:val="nil"/>
              <w:left w:val="single" w:sz="4" w:space="0" w:color="auto"/>
              <w:bottom w:val="nil"/>
              <w:right w:val="single" w:sz="4" w:space="0" w:color="auto"/>
            </w:tcBorders>
          </w:tcPr>
          <w:p w14:paraId="185655AA"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způsoby rozmrazování potrubí</w:t>
            </w:r>
          </w:p>
        </w:tc>
      </w:tr>
      <w:tr w:rsidR="00397A48" w:rsidRPr="00533D92" w14:paraId="182F43FE" w14:textId="77777777" w:rsidTr="00397A48">
        <w:tc>
          <w:tcPr>
            <w:tcW w:w="3822" w:type="dxa"/>
            <w:tcBorders>
              <w:top w:val="nil"/>
              <w:left w:val="single" w:sz="4" w:space="0" w:color="auto"/>
              <w:bottom w:val="nil"/>
              <w:right w:val="single" w:sz="4" w:space="0" w:color="auto"/>
            </w:tcBorders>
          </w:tcPr>
          <w:p w14:paraId="663D24B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Hlučnost potrubí</w:t>
            </w:r>
          </w:p>
        </w:tc>
        <w:tc>
          <w:tcPr>
            <w:tcW w:w="3691" w:type="dxa"/>
            <w:tcBorders>
              <w:top w:val="nil"/>
              <w:left w:val="single" w:sz="4" w:space="0" w:color="auto"/>
              <w:bottom w:val="nil"/>
              <w:right w:val="single" w:sz="4" w:space="0" w:color="auto"/>
            </w:tcBorders>
          </w:tcPr>
          <w:p w14:paraId="52B5815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jednotlivé parametry potrubí</w:t>
            </w:r>
          </w:p>
        </w:tc>
      </w:tr>
      <w:tr w:rsidR="00397A48" w:rsidRPr="00533D92" w14:paraId="2D46AD08" w14:textId="77777777" w:rsidTr="00397A48">
        <w:tc>
          <w:tcPr>
            <w:tcW w:w="3822" w:type="dxa"/>
            <w:tcBorders>
              <w:top w:val="nil"/>
              <w:left w:val="single" w:sz="4" w:space="0" w:color="auto"/>
              <w:bottom w:val="single" w:sz="4" w:space="0" w:color="auto"/>
              <w:right w:val="single" w:sz="4" w:space="0" w:color="auto"/>
            </w:tcBorders>
          </w:tcPr>
          <w:p w14:paraId="68501DE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Opravy a údržba potrubí z plastů</w:t>
            </w:r>
          </w:p>
        </w:tc>
        <w:tc>
          <w:tcPr>
            <w:tcW w:w="3691" w:type="dxa"/>
            <w:tcBorders>
              <w:top w:val="nil"/>
              <w:left w:val="single" w:sz="4" w:space="0" w:color="auto"/>
              <w:bottom w:val="single" w:sz="4" w:space="0" w:color="auto"/>
              <w:right w:val="single" w:sz="4" w:space="0" w:color="auto"/>
            </w:tcBorders>
          </w:tcPr>
          <w:p w14:paraId="6497C3F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charakteristiky z oblasti plastového potrubí</w:t>
            </w:r>
          </w:p>
        </w:tc>
      </w:tr>
      <w:tr w:rsidR="00397A48" w:rsidRPr="00533D92" w14:paraId="52E0BAF2" w14:textId="77777777" w:rsidTr="00397A48">
        <w:tc>
          <w:tcPr>
            <w:tcW w:w="7513" w:type="dxa"/>
            <w:gridSpan w:val="2"/>
            <w:tcBorders>
              <w:top w:val="single" w:sz="4" w:space="0" w:color="auto"/>
            </w:tcBorders>
          </w:tcPr>
          <w:p w14:paraId="0B68E9DF" w14:textId="77777777" w:rsidR="00397A48" w:rsidRPr="00533D92" w:rsidRDefault="00397A48" w:rsidP="00397A48">
            <w:pPr>
              <w:pStyle w:val="svp"/>
            </w:pPr>
            <w:r w:rsidRPr="00533D92">
              <w:t>Počet hodin 10</w:t>
            </w:r>
          </w:p>
        </w:tc>
      </w:tr>
    </w:tbl>
    <w:p w14:paraId="1270B2D4" w14:textId="77777777" w:rsidR="00397A48" w:rsidRPr="00533D92" w:rsidRDefault="00397A48" w:rsidP="00397A4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97A48" w:rsidRPr="00533D92" w14:paraId="2AFB4AAF" w14:textId="77777777" w:rsidTr="00397A48">
        <w:tc>
          <w:tcPr>
            <w:tcW w:w="3822" w:type="dxa"/>
            <w:tcBorders>
              <w:bottom w:val="single" w:sz="4" w:space="0" w:color="auto"/>
            </w:tcBorders>
            <w:vAlign w:val="bottom"/>
          </w:tcPr>
          <w:p w14:paraId="08892B7D" w14:textId="77777777" w:rsidR="00397A48" w:rsidRPr="00533D92" w:rsidRDefault="00397A48" w:rsidP="00C20D9E">
            <w:pPr>
              <w:pStyle w:val="svp"/>
              <w:numPr>
                <w:ilvl w:val="0"/>
                <w:numId w:val="29"/>
              </w:numPr>
              <w:rPr>
                <w:bCs/>
                <w:szCs w:val="24"/>
              </w:rPr>
            </w:pPr>
            <w:r w:rsidRPr="00533D92">
              <w:rPr>
                <w:bCs/>
                <w:szCs w:val="24"/>
              </w:rPr>
              <w:t>Servisní postupy</w:t>
            </w:r>
          </w:p>
        </w:tc>
        <w:tc>
          <w:tcPr>
            <w:tcW w:w="3691" w:type="dxa"/>
            <w:tcBorders>
              <w:bottom w:val="single" w:sz="4" w:space="0" w:color="auto"/>
            </w:tcBorders>
          </w:tcPr>
          <w:p w14:paraId="1155FDEE" w14:textId="77777777" w:rsidR="00397A48" w:rsidRPr="00533D92" w:rsidRDefault="00397A48" w:rsidP="00397A48">
            <w:pPr>
              <w:pStyle w:val="svp"/>
            </w:pPr>
            <w:r w:rsidRPr="00533D92">
              <w:t>Žák:</w:t>
            </w:r>
          </w:p>
        </w:tc>
      </w:tr>
      <w:tr w:rsidR="00397A48" w:rsidRPr="00533D92" w14:paraId="2CBD7D68" w14:textId="77777777" w:rsidTr="00397A48">
        <w:tc>
          <w:tcPr>
            <w:tcW w:w="3822" w:type="dxa"/>
            <w:tcBorders>
              <w:top w:val="single" w:sz="4" w:space="0" w:color="auto"/>
              <w:left w:val="single" w:sz="4" w:space="0" w:color="auto"/>
              <w:bottom w:val="nil"/>
              <w:right w:val="single" w:sz="4" w:space="0" w:color="auto"/>
            </w:tcBorders>
          </w:tcPr>
          <w:p w14:paraId="056CF06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ervisní postupy</w:t>
            </w:r>
          </w:p>
        </w:tc>
        <w:tc>
          <w:tcPr>
            <w:tcW w:w="3691" w:type="dxa"/>
            <w:tcBorders>
              <w:top w:val="single" w:sz="4" w:space="0" w:color="auto"/>
              <w:left w:val="single" w:sz="4" w:space="0" w:color="auto"/>
              <w:bottom w:val="nil"/>
              <w:right w:val="single" w:sz="4" w:space="0" w:color="auto"/>
            </w:tcBorders>
          </w:tcPr>
          <w:p w14:paraId="3F4F1DD8"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potřebu servisních a opravárenských úkonů</w:t>
            </w:r>
          </w:p>
          <w:p w14:paraId="5938C86D"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působ a rozsah opravy nebo seřízení</w:t>
            </w:r>
          </w:p>
          <w:p w14:paraId="726DD91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potřebné materiálně-technické zabezpečení</w:t>
            </w:r>
          </w:p>
          <w:p w14:paraId="7B2DF28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časovou náročnost</w:t>
            </w:r>
          </w:p>
        </w:tc>
      </w:tr>
      <w:tr w:rsidR="00397A48" w:rsidRPr="00533D92" w14:paraId="7C72D1AC" w14:textId="77777777" w:rsidTr="00397A48">
        <w:tc>
          <w:tcPr>
            <w:tcW w:w="3822" w:type="dxa"/>
            <w:tcBorders>
              <w:top w:val="nil"/>
              <w:left w:val="single" w:sz="4" w:space="0" w:color="auto"/>
              <w:bottom w:val="nil"/>
              <w:right w:val="single" w:sz="4" w:space="0" w:color="auto"/>
            </w:tcBorders>
          </w:tcPr>
          <w:p w14:paraId="7C80D552"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Technologické postupy montáží a oprav</w:t>
            </w:r>
          </w:p>
        </w:tc>
        <w:tc>
          <w:tcPr>
            <w:tcW w:w="3691" w:type="dxa"/>
            <w:tcBorders>
              <w:top w:val="nil"/>
              <w:left w:val="single" w:sz="4" w:space="0" w:color="auto"/>
              <w:bottom w:val="nil"/>
              <w:right w:val="single" w:sz="4" w:space="0" w:color="auto"/>
            </w:tcBorders>
          </w:tcPr>
          <w:p w14:paraId="7584A31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odpovídající technologický postup montáže, seřízení nebo opravy výrobku</w:t>
            </w:r>
          </w:p>
        </w:tc>
      </w:tr>
      <w:tr w:rsidR="00397A48" w:rsidRPr="00533D92" w14:paraId="5E19AE7C" w14:textId="77777777" w:rsidTr="00397A48">
        <w:tc>
          <w:tcPr>
            <w:tcW w:w="3822" w:type="dxa"/>
            <w:tcBorders>
              <w:top w:val="nil"/>
              <w:left w:val="single" w:sz="4" w:space="0" w:color="auto"/>
              <w:bottom w:val="single" w:sz="4" w:space="0" w:color="auto"/>
              <w:right w:val="single" w:sz="4" w:space="0" w:color="auto"/>
            </w:tcBorders>
          </w:tcPr>
          <w:p w14:paraId="5BE2A59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iagnostika technického stavu výrobků, jejich celků, agregátů a systémů</w:t>
            </w:r>
          </w:p>
        </w:tc>
        <w:tc>
          <w:tcPr>
            <w:tcW w:w="3691" w:type="dxa"/>
            <w:tcBorders>
              <w:top w:val="nil"/>
              <w:left w:val="single" w:sz="4" w:space="0" w:color="auto"/>
              <w:bottom w:val="single" w:sz="4" w:space="0" w:color="auto"/>
              <w:right w:val="single" w:sz="4" w:space="0" w:color="auto"/>
            </w:tcBorders>
          </w:tcPr>
          <w:p w14:paraId="20F7D10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jišťování technického stavu výrobku diagnostickými, měřicími přístroji a zařízeními</w:t>
            </w:r>
          </w:p>
        </w:tc>
      </w:tr>
      <w:tr w:rsidR="00397A48" w:rsidRPr="00533D92" w14:paraId="4DE2F837" w14:textId="77777777" w:rsidTr="00397A48">
        <w:tc>
          <w:tcPr>
            <w:tcW w:w="7513" w:type="dxa"/>
            <w:gridSpan w:val="2"/>
            <w:tcBorders>
              <w:top w:val="single" w:sz="4" w:space="0" w:color="auto"/>
            </w:tcBorders>
          </w:tcPr>
          <w:p w14:paraId="1A47C1D0" w14:textId="77777777" w:rsidR="00397A48" w:rsidRPr="00533D92" w:rsidRDefault="00397A48" w:rsidP="00397A48">
            <w:pPr>
              <w:pStyle w:val="svp"/>
              <w:tabs>
                <w:tab w:val="num" w:pos="600"/>
              </w:tabs>
              <w:rPr>
                <w:bCs/>
              </w:rPr>
            </w:pPr>
            <w:r w:rsidRPr="00533D92">
              <w:rPr>
                <w:bCs/>
              </w:rPr>
              <w:t>Počet hodin 12</w:t>
            </w:r>
          </w:p>
        </w:tc>
      </w:tr>
    </w:tbl>
    <w:p w14:paraId="175943E7"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2E41310B" w14:textId="77777777" w:rsidTr="00397A48">
        <w:tc>
          <w:tcPr>
            <w:tcW w:w="3750" w:type="dxa"/>
            <w:tcBorders>
              <w:bottom w:val="single" w:sz="4" w:space="0" w:color="auto"/>
            </w:tcBorders>
          </w:tcPr>
          <w:p w14:paraId="568EBA4D" w14:textId="77777777" w:rsidR="00397A48" w:rsidRPr="00533D92" w:rsidRDefault="00397A48" w:rsidP="00C20D9E">
            <w:pPr>
              <w:pStyle w:val="svp"/>
              <w:numPr>
                <w:ilvl w:val="0"/>
                <w:numId w:val="29"/>
              </w:numPr>
            </w:pPr>
            <w:r w:rsidRPr="00533D92">
              <w:t xml:space="preserve">Opravárenství </w:t>
            </w:r>
          </w:p>
        </w:tc>
        <w:tc>
          <w:tcPr>
            <w:tcW w:w="3760" w:type="dxa"/>
            <w:tcBorders>
              <w:bottom w:val="single" w:sz="4" w:space="0" w:color="auto"/>
            </w:tcBorders>
          </w:tcPr>
          <w:p w14:paraId="3C8DFD74" w14:textId="77777777" w:rsidR="00397A48" w:rsidRPr="00533D92" w:rsidRDefault="00397A48" w:rsidP="00397A48">
            <w:pPr>
              <w:pStyle w:val="svp"/>
            </w:pPr>
            <w:r w:rsidRPr="00533D92">
              <w:t xml:space="preserve">Žák: </w:t>
            </w:r>
          </w:p>
        </w:tc>
      </w:tr>
      <w:tr w:rsidR="00397A48" w:rsidRPr="00533D92" w14:paraId="74367D25" w14:textId="77777777" w:rsidTr="00397A48">
        <w:tc>
          <w:tcPr>
            <w:tcW w:w="3750" w:type="dxa"/>
            <w:tcBorders>
              <w:top w:val="single" w:sz="4" w:space="0" w:color="auto"/>
              <w:left w:val="single" w:sz="4" w:space="0" w:color="auto"/>
              <w:bottom w:val="nil"/>
              <w:right w:val="single" w:sz="4" w:space="0" w:color="auto"/>
            </w:tcBorders>
          </w:tcPr>
          <w:p w14:paraId="16034E09" w14:textId="5308E91B" w:rsidR="00397A48" w:rsidRPr="00533D92" w:rsidRDefault="0058485B" w:rsidP="00397A48">
            <w:pPr>
              <w:pStyle w:val="svp"/>
              <w:numPr>
                <w:ilvl w:val="0"/>
                <w:numId w:val="9"/>
              </w:numPr>
              <w:tabs>
                <w:tab w:val="clear" w:pos="417"/>
                <w:tab w:val="num" w:pos="360"/>
                <w:tab w:val="num" w:pos="600"/>
              </w:tabs>
              <w:ind w:left="360" w:hanging="360"/>
              <w:rPr>
                <w:bCs/>
              </w:rPr>
            </w:pPr>
            <w:r w:rsidRPr="00533D92">
              <w:rPr>
                <w:bCs/>
              </w:rPr>
              <w:t>Provoz strojů a zařízení, zajištění provozní spolehlivosti</w:t>
            </w:r>
            <w:r w:rsidR="00811A1E" w:rsidRPr="00533D92">
              <w:rPr>
                <w:bCs/>
              </w:rPr>
              <w:t xml:space="preserve"> strojů a zařízení, r</w:t>
            </w:r>
            <w:r w:rsidR="00397A48" w:rsidRPr="00533D92">
              <w:rPr>
                <w:bCs/>
              </w:rPr>
              <w:t>evize výrobku</w:t>
            </w:r>
          </w:p>
        </w:tc>
        <w:tc>
          <w:tcPr>
            <w:tcW w:w="3760" w:type="dxa"/>
            <w:tcBorders>
              <w:top w:val="single" w:sz="4" w:space="0" w:color="auto"/>
              <w:left w:val="single" w:sz="4" w:space="0" w:color="auto"/>
              <w:bottom w:val="nil"/>
              <w:right w:val="single" w:sz="4" w:space="0" w:color="auto"/>
            </w:tcBorders>
          </w:tcPr>
          <w:p w14:paraId="17D57D5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olí vhodné diagnostické metody a prostředky pro zjištění technického stavu a lokalizaci (jak mechanických, tak jiných) závad výrobku</w:t>
            </w:r>
          </w:p>
        </w:tc>
      </w:tr>
      <w:tr w:rsidR="00397A48" w:rsidRPr="00533D92" w14:paraId="40AF6DA0" w14:textId="77777777" w:rsidTr="00397A48">
        <w:tc>
          <w:tcPr>
            <w:tcW w:w="3750" w:type="dxa"/>
            <w:tcBorders>
              <w:top w:val="nil"/>
              <w:left w:val="single" w:sz="4" w:space="0" w:color="auto"/>
              <w:bottom w:val="nil"/>
              <w:right w:val="single" w:sz="4" w:space="0" w:color="auto"/>
            </w:tcBorders>
          </w:tcPr>
          <w:p w14:paraId="696BEF0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iagnostika technického stavu výrobku (agregátu, systému), lokalizace závad</w:t>
            </w:r>
          </w:p>
        </w:tc>
        <w:tc>
          <w:tcPr>
            <w:tcW w:w="3760" w:type="dxa"/>
            <w:tcBorders>
              <w:top w:val="nil"/>
              <w:left w:val="single" w:sz="4" w:space="0" w:color="auto"/>
              <w:bottom w:val="nil"/>
              <w:right w:val="single" w:sz="4" w:space="0" w:color="auto"/>
            </w:tcBorders>
          </w:tcPr>
          <w:p w14:paraId="6CBD994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technický stav výrobku, lokalizuje závady a určuje jejich možné příčiny</w:t>
            </w:r>
          </w:p>
        </w:tc>
      </w:tr>
      <w:tr w:rsidR="00397A48" w:rsidRPr="00533D92" w14:paraId="11B3D78F" w14:textId="77777777" w:rsidTr="00397A48">
        <w:tc>
          <w:tcPr>
            <w:tcW w:w="3750" w:type="dxa"/>
            <w:tcBorders>
              <w:top w:val="nil"/>
              <w:left w:val="single" w:sz="4" w:space="0" w:color="auto"/>
              <w:bottom w:val="nil"/>
              <w:right w:val="single" w:sz="4" w:space="0" w:color="auto"/>
            </w:tcBorders>
          </w:tcPr>
          <w:p w14:paraId="250D6BC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tanovení způsobu a rozsahu opravy</w:t>
            </w:r>
          </w:p>
        </w:tc>
        <w:tc>
          <w:tcPr>
            <w:tcW w:w="3760" w:type="dxa"/>
            <w:tcBorders>
              <w:top w:val="nil"/>
              <w:left w:val="single" w:sz="4" w:space="0" w:color="auto"/>
              <w:bottom w:val="nil"/>
              <w:right w:val="single" w:sz="4" w:space="0" w:color="auto"/>
            </w:tcBorders>
          </w:tcPr>
          <w:p w14:paraId="0EEC137A"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působ opravy a její rozsah</w:t>
            </w:r>
          </w:p>
        </w:tc>
      </w:tr>
      <w:tr w:rsidR="00397A48" w:rsidRPr="00533D92" w14:paraId="474D0B2B" w14:textId="77777777" w:rsidTr="00397A48">
        <w:tc>
          <w:tcPr>
            <w:tcW w:w="3750" w:type="dxa"/>
            <w:tcBorders>
              <w:top w:val="nil"/>
              <w:left w:val="single" w:sz="4" w:space="0" w:color="auto"/>
              <w:bottom w:val="nil"/>
              <w:right w:val="single" w:sz="4" w:space="0" w:color="auto"/>
            </w:tcBorders>
          </w:tcPr>
          <w:p w14:paraId="3B61512E"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Kontrola a třídění demontovaných součástí</w:t>
            </w:r>
          </w:p>
        </w:tc>
        <w:tc>
          <w:tcPr>
            <w:tcW w:w="3760" w:type="dxa"/>
            <w:tcBorders>
              <w:top w:val="nil"/>
              <w:left w:val="single" w:sz="4" w:space="0" w:color="auto"/>
              <w:bottom w:val="nil"/>
              <w:right w:val="single" w:sz="4" w:space="0" w:color="auto"/>
            </w:tcBorders>
          </w:tcPr>
          <w:p w14:paraId="1F742F7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způsob kontroly součástí a dílů</w:t>
            </w:r>
          </w:p>
        </w:tc>
      </w:tr>
      <w:tr w:rsidR="00397A48" w:rsidRPr="00533D92" w14:paraId="1E05E10D" w14:textId="77777777" w:rsidTr="00397A48">
        <w:tc>
          <w:tcPr>
            <w:tcW w:w="3750" w:type="dxa"/>
            <w:tcBorders>
              <w:top w:val="nil"/>
              <w:left w:val="single" w:sz="4" w:space="0" w:color="auto"/>
              <w:bottom w:val="nil"/>
              <w:right w:val="single" w:sz="4" w:space="0" w:color="auto"/>
            </w:tcBorders>
          </w:tcPr>
          <w:p w14:paraId="71B259E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Renovace součástí</w:t>
            </w:r>
          </w:p>
        </w:tc>
        <w:tc>
          <w:tcPr>
            <w:tcW w:w="3760" w:type="dxa"/>
            <w:tcBorders>
              <w:top w:val="nil"/>
              <w:left w:val="single" w:sz="4" w:space="0" w:color="auto"/>
              <w:bottom w:val="nil"/>
              <w:right w:val="single" w:sz="4" w:space="0" w:color="auto"/>
            </w:tcBorders>
          </w:tcPr>
          <w:p w14:paraId="622F87E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třídění součástí k repasi či renovaci</w:t>
            </w:r>
          </w:p>
          <w:p w14:paraId="547D56F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působ seřízení a přezkoušení funkce výrobků a jejich částí</w:t>
            </w:r>
          </w:p>
          <w:p w14:paraId="677F69A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běžné a střední opravy výrobků</w:t>
            </w:r>
          </w:p>
        </w:tc>
      </w:tr>
      <w:tr w:rsidR="00397A48" w:rsidRPr="00533D92" w14:paraId="25C612FD" w14:textId="77777777" w:rsidTr="00397A48">
        <w:tc>
          <w:tcPr>
            <w:tcW w:w="3750" w:type="dxa"/>
            <w:tcBorders>
              <w:top w:val="nil"/>
              <w:left w:val="single" w:sz="4" w:space="0" w:color="auto"/>
              <w:bottom w:val="nil"/>
              <w:right w:val="single" w:sz="4" w:space="0" w:color="auto"/>
            </w:tcBorders>
          </w:tcPr>
          <w:p w14:paraId="629762F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eřizování, přezkoušení a předání opraveného výrobku</w:t>
            </w:r>
          </w:p>
        </w:tc>
        <w:tc>
          <w:tcPr>
            <w:tcW w:w="3760" w:type="dxa"/>
            <w:tcBorders>
              <w:top w:val="nil"/>
              <w:left w:val="single" w:sz="4" w:space="0" w:color="auto"/>
              <w:bottom w:val="nil"/>
              <w:right w:val="single" w:sz="4" w:space="0" w:color="auto"/>
            </w:tcBorders>
          </w:tcPr>
          <w:p w14:paraId="64BCCD9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funkčnost smontovaných a opravených výrobků a zařízení a jejich mechanizmů, funkčních celků, agregátů a systémů</w:t>
            </w:r>
          </w:p>
          <w:p w14:paraId="3A27D93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áznamy o údržbě, servisních činnostech a opravách v dokumentaci výrobků</w:t>
            </w:r>
          </w:p>
        </w:tc>
      </w:tr>
      <w:tr w:rsidR="00397A48" w:rsidRPr="00533D92" w14:paraId="0975E7C4" w14:textId="77777777" w:rsidTr="00397A48">
        <w:tc>
          <w:tcPr>
            <w:tcW w:w="3750" w:type="dxa"/>
            <w:tcBorders>
              <w:top w:val="nil"/>
              <w:left w:val="single" w:sz="4" w:space="0" w:color="auto"/>
              <w:bottom w:val="nil"/>
              <w:right w:val="single" w:sz="4" w:space="0" w:color="auto"/>
            </w:tcBorders>
          </w:tcPr>
          <w:p w14:paraId="3AD34A3A"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Rozsah oprav, revize výrobku, diagnostika technického stavu</w:t>
            </w:r>
          </w:p>
        </w:tc>
        <w:tc>
          <w:tcPr>
            <w:tcW w:w="3760" w:type="dxa"/>
            <w:tcBorders>
              <w:top w:val="nil"/>
              <w:left w:val="single" w:sz="4" w:space="0" w:color="auto"/>
              <w:bottom w:val="nil"/>
              <w:right w:val="single" w:sz="4" w:space="0" w:color="auto"/>
            </w:tcBorders>
          </w:tcPr>
          <w:p w14:paraId="56D3768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význam opravárenství revizí a diagnostiky</w:t>
            </w:r>
          </w:p>
        </w:tc>
      </w:tr>
      <w:tr w:rsidR="00397A48" w:rsidRPr="00533D92" w14:paraId="4DCDA727" w14:textId="77777777" w:rsidTr="00397A48">
        <w:tc>
          <w:tcPr>
            <w:tcW w:w="3750" w:type="dxa"/>
            <w:tcBorders>
              <w:top w:val="nil"/>
              <w:left w:val="single" w:sz="4" w:space="0" w:color="auto"/>
              <w:bottom w:val="nil"/>
              <w:right w:val="single" w:sz="4" w:space="0" w:color="auto"/>
            </w:tcBorders>
          </w:tcPr>
          <w:p w14:paraId="0B4906D3"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tanovení způsobu a rozsahu opravy</w:t>
            </w:r>
          </w:p>
        </w:tc>
        <w:tc>
          <w:tcPr>
            <w:tcW w:w="3760" w:type="dxa"/>
            <w:tcBorders>
              <w:top w:val="nil"/>
              <w:left w:val="single" w:sz="4" w:space="0" w:color="auto"/>
              <w:bottom w:val="nil"/>
              <w:right w:val="single" w:sz="4" w:space="0" w:color="auto"/>
            </w:tcBorders>
          </w:tcPr>
          <w:p w14:paraId="0B977E1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 xml:space="preserve">vysvětlí stanovení rozsahu oprav strojů a zařízení </w:t>
            </w:r>
          </w:p>
        </w:tc>
      </w:tr>
      <w:tr w:rsidR="00397A48" w:rsidRPr="00533D92" w14:paraId="053A79AE" w14:textId="77777777" w:rsidTr="00397A48">
        <w:tc>
          <w:tcPr>
            <w:tcW w:w="3750" w:type="dxa"/>
            <w:tcBorders>
              <w:top w:val="nil"/>
              <w:left w:val="single" w:sz="4" w:space="0" w:color="auto"/>
              <w:bottom w:val="nil"/>
              <w:right w:val="single" w:sz="4" w:space="0" w:color="auto"/>
            </w:tcBorders>
          </w:tcPr>
          <w:p w14:paraId="659258B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Renovace součástí</w:t>
            </w:r>
          </w:p>
        </w:tc>
        <w:tc>
          <w:tcPr>
            <w:tcW w:w="3760" w:type="dxa"/>
            <w:tcBorders>
              <w:top w:val="nil"/>
              <w:left w:val="single" w:sz="4" w:space="0" w:color="auto"/>
              <w:bottom w:val="nil"/>
              <w:right w:val="single" w:sz="4" w:space="0" w:color="auto"/>
            </w:tcBorders>
          </w:tcPr>
          <w:p w14:paraId="3A630EC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způsoby renovace</w:t>
            </w:r>
          </w:p>
        </w:tc>
      </w:tr>
      <w:tr w:rsidR="00397A48" w:rsidRPr="00533D92" w14:paraId="7CC0A230" w14:textId="77777777" w:rsidTr="00397A48">
        <w:tc>
          <w:tcPr>
            <w:tcW w:w="3750" w:type="dxa"/>
            <w:tcBorders>
              <w:top w:val="nil"/>
              <w:left w:val="single" w:sz="4" w:space="0" w:color="auto"/>
              <w:bottom w:val="nil"/>
              <w:right w:val="single" w:sz="4" w:space="0" w:color="auto"/>
            </w:tcBorders>
          </w:tcPr>
          <w:p w14:paraId="2F5AC11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rohlídky strojů a zařízení</w:t>
            </w:r>
          </w:p>
        </w:tc>
        <w:tc>
          <w:tcPr>
            <w:tcW w:w="3760" w:type="dxa"/>
            <w:tcBorders>
              <w:top w:val="nil"/>
              <w:left w:val="single" w:sz="4" w:space="0" w:color="auto"/>
              <w:bottom w:val="nil"/>
              <w:right w:val="single" w:sz="4" w:space="0" w:color="auto"/>
            </w:tcBorders>
          </w:tcPr>
          <w:p w14:paraId="47AE174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postup při pravidelných prohlídkách strojů a zařízení</w:t>
            </w:r>
          </w:p>
        </w:tc>
      </w:tr>
      <w:tr w:rsidR="00397A48" w:rsidRPr="00533D92" w14:paraId="7493C834" w14:textId="77777777" w:rsidTr="00397A48">
        <w:tc>
          <w:tcPr>
            <w:tcW w:w="3750" w:type="dxa"/>
            <w:tcBorders>
              <w:top w:val="nil"/>
              <w:left w:val="single" w:sz="4" w:space="0" w:color="auto"/>
              <w:bottom w:val="nil"/>
              <w:right w:val="single" w:sz="4" w:space="0" w:color="auto"/>
            </w:tcBorders>
          </w:tcPr>
          <w:p w14:paraId="051AF4A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stup při prohlídce stroje</w:t>
            </w:r>
          </w:p>
        </w:tc>
        <w:tc>
          <w:tcPr>
            <w:tcW w:w="3760" w:type="dxa"/>
            <w:tcBorders>
              <w:top w:val="nil"/>
              <w:left w:val="single" w:sz="4" w:space="0" w:color="auto"/>
              <w:bottom w:val="nil"/>
              <w:right w:val="single" w:sz="4" w:space="0" w:color="auto"/>
            </w:tcBorders>
          </w:tcPr>
          <w:p w14:paraId="7627EBF3" w14:textId="77777777" w:rsidR="00397A48" w:rsidRPr="00533D92" w:rsidRDefault="00397A48" w:rsidP="00397A48">
            <w:pPr>
              <w:pStyle w:val="svp"/>
              <w:numPr>
                <w:ilvl w:val="0"/>
                <w:numId w:val="10"/>
              </w:numPr>
            </w:pPr>
            <w:r w:rsidRPr="00533D92">
              <w:t>Popíše postup při prohlídce stroje</w:t>
            </w:r>
          </w:p>
        </w:tc>
      </w:tr>
      <w:tr w:rsidR="00397A48" w:rsidRPr="00533D92" w14:paraId="3C1D0624" w14:textId="77777777" w:rsidTr="00397A48">
        <w:tc>
          <w:tcPr>
            <w:tcW w:w="3750" w:type="dxa"/>
            <w:tcBorders>
              <w:top w:val="nil"/>
              <w:left w:val="single" w:sz="4" w:space="0" w:color="auto"/>
              <w:bottom w:val="nil"/>
              <w:right w:val="single" w:sz="4" w:space="0" w:color="auto"/>
            </w:tcBorders>
          </w:tcPr>
          <w:p w14:paraId="647467B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Demontáž a montáž – všeobecné pokyny</w:t>
            </w:r>
          </w:p>
        </w:tc>
        <w:tc>
          <w:tcPr>
            <w:tcW w:w="3760" w:type="dxa"/>
            <w:tcBorders>
              <w:top w:val="nil"/>
              <w:left w:val="single" w:sz="4" w:space="0" w:color="auto"/>
              <w:bottom w:val="nil"/>
              <w:right w:val="single" w:sz="4" w:space="0" w:color="auto"/>
            </w:tcBorders>
          </w:tcPr>
          <w:p w14:paraId="60BB451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pokyny pro montáž a demontáž</w:t>
            </w:r>
          </w:p>
          <w:p w14:paraId="0B57A336"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ásady montáže a demontáže strojů a zařízení</w:t>
            </w:r>
          </w:p>
        </w:tc>
      </w:tr>
      <w:tr w:rsidR="00397A48" w:rsidRPr="00533D92" w14:paraId="3841F105" w14:textId="77777777" w:rsidTr="00397A48">
        <w:tc>
          <w:tcPr>
            <w:tcW w:w="3750" w:type="dxa"/>
            <w:tcBorders>
              <w:top w:val="nil"/>
              <w:left w:val="single" w:sz="4" w:space="0" w:color="auto"/>
              <w:bottom w:val="nil"/>
              <w:right w:val="single" w:sz="4" w:space="0" w:color="auto"/>
            </w:tcBorders>
          </w:tcPr>
          <w:p w14:paraId="40815D68"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ní procesy, servisní postupy</w:t>
            </w:r>
          </w:p>
        </w:tc>
        <w:tc>
          <w:tcPr>
            <w:tcW w:w="3760" w:type="dxa"/>
            <w:tcBorders>
              <w:top w:val="nil"/>
              <w:left w:val="single" w:sz="4" w:space="0" w:color="auto"/>
              <w:bottom w:val="nil"/>
              <w:right w:val="single" w:sz="4" w:space="0" w:color="auto"/>
            </w:tcBorders>
          </w:tcPr>
          <w:p w14:paraId="3DE93FD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montážní, a servisní postupy</w:t>
            </w:r>
          </w:p>
        </w:tc>
      </w:tr>
      <w:tr w:rsidR="00397A48" w:rsidRPr="00533D92" w14:paraId="493444EE" w14:textId="77777777" w:rsidTr="00397A48">
        <w:tc>
          <w:tcPr>
            <w:tcW w:w="3750" w:type="dxa"/>
            <w:tcBorders>
              <w:top w:val="nil"/>
              <w:left w:val="single" w:sz="4" w:space="0" w:color="auto"/>
              <w:bottom w:val="nil"/>
              <w:right w:val="single" w:sz="4" w:space="0" w:color="auto"/>
            </w:tcBorders>
          </w:tcPr>
          <w:p w14:paraId="54C81A3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íprava součástí k montáži</w:t>
            </w:r>
          </w:p>
        </w:tc>
        <w:tc>
          <w:tcPr>
            <w:tcW w:w="3760" w:type="dxa"/>
            <w:tcBorders>
              <w:top w:val="nil"/>
              <w:left w:val="single" w:sz="4" w:space="0" w:color="auto"/>
              <w:bottom w:val="nil"/>
              <w:right w:val="single" w:sz="4" w:space="0" w:color="auto"/>
            </w:tcBorders>
          </w:tcPr>
          <w:p w14:paraId="1BA2A22C" w14:textId="77777777" w:rsidR="00397A48" w:rsidRPr="00533D92" w:rsidRDefault="00397A48" w:rsidP="00397A48">
            <w:pPr>
              <w:pStyle w:val="svp"/>
              <w:numPr>
                <w:ilvl w:val="0"/>
                <w:numId w:val="9"/>
              </w:numPr>
              <w:tabs>
                <w:tab w:val="clear" w:pos="417"/>
                <w:tab w:val="num" w:pos="360"/>
                <w:tab w:val="num" w:pos="600"/>
              </w:tabs>
              <w:ind w:left="360" w:hanging="360"/>
            </w:pPr>
            <w:r w:rsidRPr="00533D92">
              <w:t>popíše přípravu součástí k montáži</w:t>
            </w:r>
          </w:p>
        </w:tc>
      </w:tr>
      <w:tr w:rsidR="00397A48" w:rsidRPr="00533D92" w14:paraId="52EBBC24" w14:textId="77777777" w:rsidTr="00397A48">
        <w:tc>
          <w:tcPr>
            <w:tcW w:w="3750" w:type="dxa"/>
            <w:tcBorders>
              <w:top w:val="nil"/>
              <w:left w:val="single" w:sz="4" w:space="0" w:color="auto"/>
              <w:bottom w:val="nil"/>
              <w:right w:val="single" w:sz="4" w:space="0" w:color="auto"/>
            </w:tcBorders>
          </w:tcPr>
          <w:p w14:paraId="75453B38"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stavení stroje na základ</w:t>
            </w:r>
          </w:p>
        </w:tc>
        <w:tc>
          <w:tcPr>
            <w:tcW w:w="3760" w:type="dxa"/>
            <w:tcBorders>
              <w:top w:val="nil"/>
              <w:left w:val="single" w:sz="4" w:space="0" w:color="auto"/>
              <w:bottom w:val="nil"/>
              <w:right w:val="single" w:sz="4" w:space="0" w:color="auto"/>
            </w:tcBorders>
          </w:tcPr>
          <w:p w14:paraId="7BFDCE9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ustavení stroje na základ</w:t>
            </w:r>
          </w:p>
        </w:tc>
      </w:tr>
      <w:tr w:rsidR="00397A48" w:rsidRPr="00533D92" w14:paraId="0E468BBD" w14:textId="77777777" w:rsidTr="00397A48">
        <w:tc>
          <w:tcPr>
            <w:tcW w:w="3750" w:type="dxa"/>
            <w:tcBorders>
              <w:top w:val="nil"/>
              <w:left w:val="single" w:sz="4" w:space="0" w:color="auto"/>
              <w:bottom w:val="nil"/>
              <w:right w:val="single" w:sz="4" w:space="0" w:color="auto"/>
            </w:tcBorders>
          </w:tcPr>
          <w:p w14:paraId="389D94F5"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Zkoušky strojů a zařízení</w:t>
            </w:r>
          </w:p>
        </w:tc>
        <w:tc>
          <w:tcPr>
            <w:tcW w:w="3760" w:type="dxa"/>
            <w:tcBorders>
              <w:top w:val="nil"/>
              <w:left w:val="single" w:sz="4" w:space="0" w:color="auto"/>
              <w:bottom w:val="nil"/>
              <w:right w:val="single" w:sz="4" w:space="0" w:color="auto"/>
            </w:tcBorders>
          </w:tcPr>
          <w:p w14:paraId="106859B7"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postupy při vyrovnávání strojů</w:t>
            </w:r>
          </w:p>
        </w:tc>
      </w:tr>
      <w:tr w:rsidR="00397A48" w:rsidRPr="00533D92" w14:paraId="757B2A06" w14:textId="77777777" w:rsidTr="00397A48">
        <w:tc>
          <w:tcPr>
            <w:tcW w:w="3750" w:type="dxa"/>
            <w:tcBorders>
              <w:top w:val="nil"/>
              <w:left w:val="single" w:sz="4" w:space="0" w:color="auto"/>
              <w:bottom w:val="nil"/>
              <w:right w:val="single" w:sz="4" w:space="0" w:color="auto"/>
            </w:tcBorders>
          </w:tcPr>
          <w:p w14:paraId="436B855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řejímací zkoušky</w:t>
            </w:r>
          </w:p>
        </w:tc>
        <w:tc>
          <w:tcPr>
            <w:tcW w:w="3760" w:type="dxa"/>
            <w:tcBorders>
              <w:top w:val="nil"/>
              <w:left w:val="single" w:sz="4" w:space="0" w:color="auto"/>
              <w:bottom w:val="nil"/>
              <w:right w:val="single" w:sz="4" w:space="0" w:color="auto"/>
            </w:tcBorders>
          </w:tcPr>
          <w:p w14:paraId="0EE80101" w14:textId="77777777" w:rsidR="00397A48" w:rsidRPr="00533D92" w:rsidRDefault="00397A48" w:rsidP="00397A48">
            <w:pPr>
              <w:pStyle w:val="svp"/>
              <w:numPr>
                <w:ilvl w:val="0"/>
                <w:numId w:val="10"/>
              </w:numPr>
            </w:pPr>
            <w:r w:rsidRPr="00533D92">
              <w:t>orientuje se v problematice přejímacích zkoušek</w:t>
            </w:r>
          </w:p>
        </w:tc>
      </w:tr>
      <w:tr w:rsidR="00397A48" w:rsidRPr="00533D92" w14:paraId="77AB92FE" w14:textId="77777777" w:rsidTr="00397A48">
        <w:tc>
          <w:tcPr>
            <w:tcW w:w="3750" w:type="dxa"/>
            <w:tcBorders>
              <w:top w:val="nil"/>
              <w:left w:val="single" w:sz="4" w:space="0" w:color="auto"/>
              <w:bottom w:val="nil"/>
              <w:right w:val="single" w:sz="4" w:space="0" w:color="auto"/>
            </w:tcBorders>
          </w:tcPr>
          <w:p w14:paraId="11081DE5" w14:textId="77777777" w:rsidR="00397A48" w:rsidRPr="00533D92" w:rsidRDefault="00397A48" w:rsidP="00397A48">
            <w:pPr>
              <w:pStyle w:val="svp"/>
              <w:numPr>
                <w:ilvl w:val="0"/>
                <w:numId w:val="10"/>
              </w:numPr>
            </w:pPr>
            <w:r w:rsidRPr="00533D92">
              <w:rPr>
                <w:bCs/>
              </w:rPr>
              <w:t>Zkoušky geometrické a pracovní přesnosti</w:t>
            </w:r>
          </w:p>
        </w:tc>
        <w:tc>
          <w:tcPr>
            <w:tcW w:w="3760" w:type="dxa"/>
            <w:tcBorders>
              <w:top w:val="nil"/>
              <w:left w:val="single" w:sz="4" w:space="0" w:color="auto"/>
              <w:bottom w:val="nil"/>
              <w:right w:val="single" w:sz="4" w:space="0" w:color="auto"/>
            </w:tcBorders>
          </w:tcPr>
          <w:p w14:paraId="7F6F9B73" w14:textId="77777777" w:rsidR="00397A48" w:rsidRPr="00533D92" w:rsidRDefault="00397A48" w:rsidP="00397A48">
            <w:pPr>
              <w:pStyle w:val="svp"/>
              <w:numPr>
                <w:ilvl w:val="0"/>
                <w:numId w:val="10"/>
              </w:numPr>
            </w:pPr>
            <w:r w:rsidRPr="00533D92">
              <w:rPr>
                <w:bCs/>
              </w:rPr>
              <w:t>orientuje se v problematice zkoušek geometrické a pracovní přesnosti</w:t>
            </w:r>
          </w:p>
        </w:tc>
      </w:tr>
      <w:tr w:rsidR="00397A48" w:rsidRPr="00533D92" w14:paraId="3F7143DA" w14:textId="77777777" w:rsidTr="00397A48">
        <w:tc>
          <w:tcPr>
            <w:tcW w:w="3750" w:type="dxa"/>
            <w:tcBorders>
              <w:top w:val="nil"/>
              <w:left w:val="single" w:sz="4" w:space="0" w:color="auto"/>
              <w:bottom w:val="nil"/>
              <w:right w:val="single" w:sz="4" w:space="0" w:color="auto"/>
            </w:tcBorders>
          </w:tcPr>
          <w:p w14:paraId="0C33232C"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Montáž, ustavení a uvedení stroje do chodu</w:t>
            </w:r>
          </w:p>
        </w:tc>
        <w:tc>
          <w:tcPr>
            <w:tcW w:w="3760" w:type="dxa"/>
            <w:tcBorders>
              <w:top w:val="nil"/>
              <w:left w:val="single" w:sz="4" w:space="0" w:color="auto"/>
              <w:bottom w:val="nil"/>
              <w:right w:val="single" w:sz="4" w:space="0" w:color="auto"/>
            </w:tcBorders>
          </w:tcPr>
          <w:p w14:paraId="20D8FD11"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postup montáže, ustavení a uvedení stroje do chodu</w:t>
            </w:r>
          </w:p>
        </w:tc>
      </w:tr>
      <w:tr w:rsidR="00397A48" w:rsidRPr="00533D92" w14:paraId="7E003876" w14:textId="77777777" w:rsidTr="00397A48">
        <w:tc>
          <w:tcPr>
            <w:tcW w:w="3750" w:type="dxa"/>
            <w:tcBorders>
              <w:top w:val="nil"/>
              <w:left w:val="single" w:sz="4" w:space="0" w:color="auto"/>
              <w:bottom w:val="nil"/>
              <w:right w:val="single" w:sz="4" w:space="0" w:color="auto"/>
            </w:tcBorders>
          </w:tcPr>
          <w:p w14:paraId="7744D16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Seřízení, přezkoušení a předání opraveného výrobku</w:t>
            </w:r>
          </w:p>
        </w:tc>
        <w:tc>
          <w:tcPr>
            <w:tcW w:w="3760" w:type="dxa"/>
            <w:tcBorders>
              <w:top w:val="nil"/>
              <w:left w:val="single" w:sz="4" w:space="0" w:color="auto"/>
              <w:bottom w:val="nil"/>
              <w:right w:val="single" w:sz="4" w:space="0" w:color="auto"/>
            </w:tcBorders>
          </w:tcPr>
          <w:p w14:paraId="2621E94F"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seřízení, přezkoušení a předání opraveného výrobku</w:t>
            </w:r>
          </w:p>
        </w:tc>
      </w:tr>
      <w:tr w:rsidR="00397A48" w:rsidRPr="00533D92" w14:paraId="081CE85E" w14:textId="77777777" w:rsidTr="00397A48">
        <w:tc>
          <w:tcPr>
            <w:tcW w:w="3750" w:type="dxa"/>
            <w:tcBorders>
              <w:top w:val="nil"/>
              <w:left w:val="single" w:sz="4" w:space="0" w:color="auto"/>
              <w:bottom w:val="single" w:sz="4" w:space="0" w:color="auto"/>
              <w:right w:val="single" w:sz="4" w:space="0" w:color="auto"/>
            </w:tcBorders>
          </w:tcPr>
          <w:p w14:paraId="698312FB" w14:textId="77777777" w:rsidR="00397A48" w:rsidRPr="00533D92" w:rsidRDefault="00397A48" w:rsidP="00397A48">
            <w:pPr>
              <w:pStyle w:val="svp"/>
              <w:numPr>
                <w:ilvl w:val="0"/>
                <w:numId w:val="10"/>
              </w:numPr>
            </w:pPr>
            <w:r w:rsidRPr="00533D92">
              <w:rPr>
                <w:bCs/>
              </w:rPr>
              <w:t>Externí montáže, organizace montáže, kontrola montáže, manipulační prostředky</w:t>
            </w:r>
          </w:p>
        </w:tc>
        <w:tc>
          <w:tcPr>
            <w:tcW w:w="3760" w:type="dxa"/>
            <w:tcBorders>
              <w:top w:val="nil"/>
              <w:left w:val="single" w:sz="4" w:space="0" w:color="auto"/>
              <w:bottom w:val="single" w:sz="4" w:space="0" w:color="auto"/>
              <w:right w:val="single" w:sz="4" w:space="0" w:color="auto"/>
            </w:tcBorders>
          </w:tcPr>
          <w:p w14:paraId="647C1ACC" w14:textId="77777777" w:rsidR="00397A48" w:rsidRPr="00533D92" w:rsidRDefault="00397A48" w:rsidP="00397A48">
            <w:pPr>
              <w:pStyle w:val="svp"/>
              <w:numPr>
                <w:ilvl w:val="0"/>
                <w:numId w:val="10"/>
              </w:numPr>
            </w:pPr>
            <w:r w:rsidRPr="00533D92">
              <w:rPr>
                <w:bCs/>
              </w:rPr>
              <w:t>uvede zásady externí montáže, její organizace a kontroly, popíše manipulační prostředky</w:t>
            </w:r>
          </w:p>
        </w:tc>
      </w:tr>
      <w:tr w:rsidR="00397A48" w:rsidRPr="00533D92" w14:paraId="3BE3B678" w14:textId="77777777" w:rsidTr="00397A48">
        <w:tc>
          <w:tcPr>
            <w:tcW w:w="7510" w:type="dxa"/>
            <w:gridSpan w:val="2"/>
            <w:tcBorders>
              <w:top w:val="single" w:sz="4" w:space="0" w:color="auto"/>
            </w:tcBorders>
          </w:tcPr>
          <w:p w14:paraId="580B12F9" w14:textId="77777777" w:rsidR="00397A48" w:rsidRPr="00533D92" w:rsidRDefault="00397A48" w:rsidP="00397A48">
            <w:pPr>
              <w:pStyle w:val="svp"/>
            </w:pPr>
            <w:r w:rsidRPr="00533D92">
              <w:t>Počet hodin 18</w:t>
            </w:r>
          </w:p>
        </w:tc>
      </w:tr>
    </w:tbl>
    <w:p w14:paraId="29DBF588" w14:textId="77777777" w:rsidR="00397A48" w:rsidRPr="00533D92" w:rsidRDefault="00397A48" w:rsidP="00397A4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97A48" w:rsidRPr="00533D92" w14:paraId="327D7A86" w14:textId="77777777" w:rsidTr="00397A48">
        <w:tc>
          <w:tcPr>
            <w:tcW w:w="3822" w:type="dxa"/>
            <w:tcBorders>
              <w:bottom w:val="single" w:sz="4" w:space="0" w:color="auto"/>
            </w:tcBorders>
          </w:tcPr>
          <w:p w14:paraId="7667375F" w14:textId="77777777" w:rsidR="00397A48" w:rsidRPr="00533D92" w:rsidRDefault="00397A48" w:rsidP="00C20D9E">
            <w:pPr>
              <w:pStyle w:val="svp"/>
              <w:numPr>
                <w:ilvl w:val="0"/>
                <w:numId w:val="29"/>
              </w:numPr>
            </w:pPr>
            <w:r w:rsidRPr="00533D92">
              <w:t>Výrobky z plechu, části budov</w:t>
            </w:r>
          </w:p>
        </w:tc>
        <w:tc>
          <w:tcPr>
            <w:tcW w:w="3691" w:type="dxa"/>
            <w:tcBorders>
              <w:bottom w:val="single" w:sz="4" w:space="0" w:color="auto"/>
            </w:tcBorders>
          </w:tcPr>
          <w:p w14:paraId="70C436F6" w14:textId="77777777" w:rsidR="00397A48" w:rsidRPr="00533D92" w:rsidRDefault="00397A48" w:rsidP="00397A48">
            <w:pPr>
              <w:pStyle w:val="svp"/>
            </w:pPr>
            <w:r w:rsidRPr="00533D92">
              <w:t>Žák:</w:t>
            </w:r>
          </w:p>
        </w:tc>
      </w:tr>
      <w:tr w:rsidR="00397A48" w:rsidRPr="00533D92" w14:paraId="4C9ABC81" w14:textId="77777777" w:rsidTr="00397A48">
        <w:tc>
          <w:tcPr>
            <w:tcW w:w="3822" w:type="dxa"/>
            <w:tcBorders>
              <w:top w:val="single" w:sz="4" w:space="0" w:color="auto"/>
              <w:left w:val="single" w:sz="4" w:space="0" w:color="auto"/>
              <w:bottom w:val="nil"/>
              <w:right w:val="single" w:sz="4" w:space="0" w:color="auto"/>
            </w:tcBorders>
          </w:tcPr>
          <w:p w14:paraId="12D22399" w14:textId="77777777" w:rsidR="00397A48" w:rsidRPr="00533D92" w:rsidRDefault="00397A48" w:rsidP="00C20D9E">
            <w:pPr>
              <w:pStyle w:val="svp"/>
              <w:numPr>
                <w:ilvl w:val="0"/>
                <w:numId w:val="21"/>
              </w:numPr>
              <w:tabs>
                <w:tab w:val="num" w:pos="360"/>
              </w:tabs>
            </w:pPr>
            <w:r w:rsidRPr="00533D92">
              <w:t>Práce s plechem, bezpečnost práce</w:t>
            </w:r>
          </w:p>
        </w:tc>
        <w:tc>
          <w:tcPr>
            <w:tcW w:w="3691" w:type="dxa"/>
            <w:tcBorders>
              <w:top w:val="single" w:sz="4" w:space="0" w:color="auto"/>
              <w:left w:val="single" w:sz="4" w:space="0" w:color="auto"/>
              <w:bottom w:val="nil"/>
              <w:right w:val="single" w:sz="4" w:space="0" w:color="auto"/>
            </w:tcBorders>
          </w:tcPr>
          <w:p w14:paraId="22AC71E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zásady práce s plechem včetně bezpečnosti práce</w:t>
            </w:r>
          </w:p>
        </w:tc>
      </w:tr>
      <w:tr w:rsidR="00397A48" w:rsidRPr="00533D92" w14:paraId="26987A40" w14:textId="77777777" w:rsidTr="00397A48">
        <w:tc>
          <w:tcPr>
            <w:tcW w:w="3822" w:type="dxa"/>
            <w:tcBorders>
              <w:top w:val="nil"/>
              <w:left w:val="single" w:sz="4" w:space="0" w:color="auto"/>
              <w:bottom w:val="nil"/>
              <w:right w:val="single" w:sz="4" w:space="0" w:color="auto"/>
            </w:tcBorders>
          </w:tcPr>
          <w:p w14:paraId="673E77EE" w14:textId="77777777" w:rsidR="00397A48" w:rsidRPr="00533D92" w:rsidRDefault="00397A48" w:rsidP="00C20D9E">
            <w:pPr>
              <w:pStyle w:val="svp"/>
              <w:numPr>
                <w:ilvl w:val="0"/>
                <w:numId w:val="21"/>
              </w:numPr>
              <w:tabs>
                <w:tab w:val="num" w:pos="360"/>
              </w:tabs>
            </w:pPr>
            <w:r w:rsidRPr="00533D92">
              <w:t>Druhy budov</w:t>
            </w:r>
          </w:p>
        </w:tc>
        <w:tc>
          <w:tcPr>
            <w:tcW w:w="3691" w:type="dxa"/>
            <w:tcBorders>
              <w:top w:val="nil"/>
              <w:left w:val="single" w:sz="4" w:space="0" w:color="auto"/>
              <w:bottom w:val="nil"/>
              <w:right w:val="single" w:sz="4" w:space="0" w:color="auto"/>
            </w:tcBorders>
          </w:tcPr>
          <w:p w14:paraId="628BC1D9"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uvede druhy staveb využívající jako materiál plech</w:t>
            </w:r>
          </w:p>
        </w:tc>
      </w:tr>
      <w:tr w:rsidR="00397A48" w:rsidRPr="00533D92" w14:paraId="77E0121B" w14:textId="77777777" w:rsidTr="00397A48">
        <w:tc>
          <w:tcPr>
            <w:tcW w:w="3822" w:type="dxa"/>
            <w:tcBorders>
              <w:top w:val="nil"/>
              <w:left w:val="single" w:sz="4" w:space="0" w:color="auto"/>
              <w:bottom w:val="nil"/>
              <w:right w:val="single" w:sz="4" w:space="0" w:color="auto"/>
            </w:tcBorders>
          </w:tcPr>
          <w:p w14:paraId="4296A99D" w14:textId="77777777" w:rsidR="00397A48" w:rsidRPr="00533D92" w:rsidRDefault="00397A48" w:rsidP="00C20D9E">
            <w:pPr>
              <w:pStyle w:val="svp"/>
              <w:numPr>
                <w:ilvl w:val="0"/>
                <w:numId w:val="21"/>
              </w:numPr>
              <w:tabs>
                <w:tab w:val="num" w:pos="360"/>
              </w:tabs>
            </w:pPr>
            <w:r w:rsidRPr="00533D92">
              <w:t>Stavební kování</w:t>
            </w:r>
          </w:p>
        </w:tc>
        <w:tc>
          <w:tcPr>
            <w:tcW w:w="3691" w:type="dxa"/>
            <w:tcBorders>
              <w:top w:val="nil"/>
              <w:left w:val="single" w:sz="4" w:space="0" w:color="auto"/>
              <w:bottom w:val="nil"/>
              <w:right w:val="single" w:sz="4" w:space="0" w:color="auto"/>
            </w:tcBorders>
          </w:tcPr>
          <w:p w14:paraId="28F5C700"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popíše vlastnosti materiálu vhodné pro výrobu kování</w:t>
            </w:r>
          </w:p>
        </w:tc>
      </w:tr>
      <w:tr w:rsidR="00397A48" w:rsidRPr="00533D92" w14:paraId="0304991D" w14:textId="77777777" w:rsidTr="00397A48">
        <w:tc>
          <w:tcPr>
            <w:tcW w:w="3822" w:type="dxa"/>
            <w:tcBorders>
              <w:top w:val="nil"/>
              <w:left w:val="single" w:sz="4" w:space="0" w:color="auto"/>
              <w:bottom w:val="single" w:sz="4" w:space="0" w:color="auto"/>
              <w:right w:val="single" w:sz="4" w:space="0" w:color="auto"/>
            </w:tcBorders>
          </w:tcPr>
          <w:p w14:paraId="6A237E1B" w14:textId="77777777" w:rsidR="00397A48" w:rsidRPr="00533D92" w:rsidRDefault="00397A48" w:rsidP="00C20D9E">
            <w:pPr>
              <w:pStyle w:val="svp"/>
              <w:numPr>
                <w:ilvl w:val="0"/>
                <w:numId w:val="21"/>
              </w:numPr>
              <w:tabs>
                <w:tab w:val="num" w:pos="360"/>
              </w:tabs>
            </w:pPr>
            <w:r w:rsidRPr="00533D92">
              <w:t>Výrobky z plechu, okapy, svody</w:t>
            </w:r>
          </w:p>
        </w:tc>
        <w:tc>
          <w:tcPr>
            <w:tcW w:w="3691" w:type="dxa"/>
            <w:tcBorders>
              <w:top w:val="nil"/>
              <w:left w:val="single" w:sz="4" w:space="0" w:color="auto"/>
              <w:bottom w:val="single" w:sz="4" w:space="0" w:color="auto"/>
              <w:right w:val="single" w:sz="4" w:space="0" w:color="auto"/>
            </w:tcBorders>
          </w:tcPr>
          <w:p w14:paraId="6EA9CC04" w14:textId="77777777" w:rsidR="00397A48" w:rsidRPr="00533D92" w:rsidRDefault="00397A48" w:rsidP="00397A48">
            <w:pPr>
              <w:pStyle w:val="svp"/>
              <w:numPr>
                <w:ilvl w:val="0"/>
                <w:numId w:val="9"/>
              </w:numPr>
              <w:tabs>
                <w:tab w:val="clear" w:pos="417"/>
                <w:tab w:val="num" w:pos="360"/>
                <w:tab w:val="num" w:pos="600"/>
              </w:tabs>
              <w:ind w:left="360" w:hanging="360"/>
              <w:rPr>
                <w:bCs/>
              </w:rPr>
            </w:pPr>
            <w:r w:rsidRPr="00533D92">
              <w:rPr>
                <w:bCs/>
              </w:rPr>
              <w:t>vysvětlí technologie zpracování pro výrobky z plechu</w:t>
            </w:r>
          </w:p>
        </w:tc>
      </w:tr>
      <w:tr w:rsidR="00397A48" w:rsidRPr="00533D92" w14:paraId="60365D2E" w14:textId="77777777" w:rsidTr="00397A48">
        <w:tc>
          <w:tcPr>
            <w:tcW w:w="7513" w:type="dxa"/>
            <w:gridSpan w:val="2"/>
            <w:tcBorders>
              <w:top w:val="single" w:sz="4" w:space="0" w:color="auto"/>
            </w:tcBorders>
          </w:tcPr>
          <w:p w14:paraId="62729120" w14:textId="77777777" w:rsidR="00397A48" w:rsidRPr="00533D92" w:rsidRDefault="00397A48" w:rsidP="00397A48">
            <w:pPr>
              <w:pStyle w:val="svp"/>
            </w:pPr>
            <w:r w:rsidRPr="00533D92">
              <w:t>Počet hodin 4</w:t>
            </w:r>
          </w:p>
        </w:tc>
      </w:tr>
    </w:tbl>
    <w:p w14:paraId="20A1956A" w14:textId="77777777" w:rsidR="00397A48" w:rsidRPr="00533D92" w:rsidRDefault="00397A48" w:rsidP="00397A4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97A48" w:rsidRPr="00533D92" w14:paraId="6297FF04" w14:textId="77777777" w:rsidTr="00397A48">
        <w:trPr>
          <w:trHeight w:val="412"/>
        </w:trPr>
        <w:tc>
          <w:tcPr>
            <w:tcW w:w="3822" w:type="dxa"/>
            <w:tcBorders>
              <w:bottom w:val="single" w:sz="4" w:space="0" w:color="auto"/>
            </w:tcBorders>
          </w:tcPr>
          <w:p w14:paraId="71EDC5F7" w14:textId="77777777" w:rsidR="00397A48" w:rsidRPr="00533D92" w:rsidRDefault="00397A48" w:rsidP="00C20D9E">
            <w:pPr>
              <w:pStyle w:val="svp"/>
              <w:numPr>
                <w:ilvl w:val="0"/>
                <w:numId w:val="29"/>
              </w:numPr>
              <w:rPr>
                <w:bCs/>
                <w:szCs w:val="24"/>
              </w:rPr>
            </w:pPr>
            <w:r w:rsidRPr="00533D92">
              <w:t>Předpoklady a podmínky pro opravárenskou činnost</w:t>
            </w:r>
          </w:p>
        </w:tc>
        <w:tc>
          <w:tcPr>
            <w:tcW w:w="3691" w:type="dxa"/>
            <w:tcBorders>
              <w:bottom w:val="single" w:sz="4" w:space="0" w:color="auto"/>
            </w:tcBorders>
          </w:tcPr>
          <w:p w14:paraId="49D0995A" w14:textId="77777777" w:rsidR="00397A48" w:rsidRPr="00533D92" w:rsidRDefault="00397A48" w:rsidP="00397A48">
            <w:pPr>
              <w:pStyle w:val="svp"/>
            </w:pPr>
            <w:r w:rsidRPr="00533D92">
              <w:t>Žák:</w:t>
            </w:r>
          </w:p>
        </w:tc>
      </w:tr>
      <w:tr w:rsidR="00397A48" w:rsidRPr="00533D92" w14:paraId="071D545C" w14:textId="77777777" w:rsidTr="00397A48">
        <w:tc>
          <w:tcPr>
            <w:tcW w:w="3822" w:type="dxa"/>
            <w:tcBorders>
              <w:top w:val="nil"/>
              <w:bottom w:val="nil"/>
            </w:tcBorders>
          </w:tcPr>
          <w:p w14:paraId="7C1F16D0" w14:textId="77777777" w:rsidR="00397A48" w:rsidRPr="00533D92" w:rsidRDefault="00397A48" w:rsidP="00C20D9E">
            <w:pPr>
              <w:pStyle w:val="svp"/>
              <w:numPr>
                <w:ilvl w:val="0"/>
                <w:numId w:val="21"/>
              </w:numPr>
              <w:tabs>
                <w:tab w:val="num" w:pos="360"/>
              </w:tabs>
            </w:pPr>
            <w:r w:rsidRPr="00533D92">
              <w:t>Péče o stroje a zařízení a nářadí</w:t>
            </w:r>
          </w:p>
        </w:tc>
        <w:tc>
          <w:tcPr>
            <w:tcW w:w="3691" w:type="dxa"/>
            <w:tcBorders>
              <w:top w:val="nil"/>
              <w:bottom w:val="nil"/>
            </w:tcBorders>
          </w:tcPr>
          <w:p w14:paraId="4FBB2C03" w14:textId="77777777" w:rsidR="00397A48" w:rsidRPr="00533D92" w:rsidRDefault="00397A48" w:rsidP="00C20D9E">
            <w:pPr>
              <w:pStyle w:val="svp"/>
              <w:numPr>
                <w:ilvl w:val="0"/>
                <w:numId w:val="21"/>
              </w:numPr>
              <w:tabs>
                <w:tab w:val="num" w:pos="360"/>
              </w:tabs>
            </w:pPr>
            <w:r w:rsidRPr="00533D92">
              <w:t>popíše péči o stroje a zařízení, materiálovém hospodářství, pracovní podmínky</w:t>
            </w:r>
          </w:p>
          <w:p w14:paraId="5A945212" w14:textId="77777777" w:rsidR="00397A48" w:rsidRPr="00533D92" w:rsidRDefault="00397A48" w:rsidP="00C20D9E">
            <w:pPr>
              <w:pStyle w:val="svp"/>
              <w:numPr>
                <w:ilvl w:val="0"/>
                <w:numId w:val="21"/>
              </w:numPr>
              <w:tabs>
                <w:tab w:val="num" w:pos="360"/>
              </w:tabs>
            </w:pPr>
            <w:r w:rsidRPr="00533D92">
              <w:t>orientuje se v možnostech péče o stroje a zařízení, nářadí</w:t>
            </w:r>
          </w:p>
        </w:tc>
      </w:tr>
      <w:tr w:rsidR="00397A48" w:rsidRPr="00533D92" w14:paraId="4A223E05" w14:textId="77777777" w:rsidTr="00397A48">
        <w:tc>
          <w:tcPr>
            <w:tcW w:w="3822" w:type="dxa"/>
            <w:tcBorders>
              <w:top w:val="nil"/>
              <w:bottom w:val="nil"/>
            </w:tcBorders>
          </w:tcPr>
          <w:p w14:paraId="0B39FC68" w14:textId="77777777" w:rsidR="00397A48" w:rsidRPr="00533D92" w:rsidRDefault="00397A48" w:rsidP="00C20D9E">
            <w:pPr>
              <w:pStyle w:val="svp"/>
              <w:numPr>
                <w:ilvl w:val="0"/>
                <w:numId w:val="21"/>
              </w:numPr>
              <w:tabs>
                <w:tab w:val="num" w:pos="360"/>
              </w:tabs>
            </w:pPr>
            <w:r w:rsidRPr="00533D92">
              <w:t>Materiálové hospodářství</w:t>
            </w:r>
          </w:p>
        </w:tc>
        <w:tc>
          <w:tcPr>
            <w:tcW w:w="3691" w:type="dxa"/>
            <w:tcBorders>
              <w:top w:val="nil"/>
              <w:bottom w:val="nil"/>
            </w:tcBorders>
          </w:tcPr>
          <w:p w14:paraId="4A94D0FC" w14:textId="77777777" w:rsidR="00397A48" w:rsidRPr="00533D92" w:rsidRDefault="00397A48" w:rsidP="00C20D9E">
            <w:pPr>
              <w:pStyle w:val="svp"/>
              <w:numPr>
                <w:ilvl w:val="0"/>
                <w:numId w:val="21"/>
              </w:numPr>
              <w:tabs>
                <w:tab w:val="num" w:pos="360"/>
              </w:tabs>
            </w:pPr>
            <w:r w:rsidRPr="00533D92">
              <w:t>popíše materiálové hospodářství</w:t>
            </w:r>
          </w:p>
        </w:tc>
      </w:tr>
      <w:tr w:rsidR="00397A48" w:rsidRPr="00533D92" w14:paraId="6514038C" w14:textId="77777777" w:rsidTr="00397A48">
        <w:tc>
          <w:tcPr>
            <w:tcW w:w="3822" w:type="dxa"/>
            <w:tcBorders>
              <w:top w:val="nil"/>
              <w:bottom w:val="nil"/>
            </w:tcBorders>
          </w:tcPr>
          <w:p w14:paraId="1EB223EE" w14:textId="77777777" w:rsidR="00397A48" w:rsidRPr="00533D92" w:rsidRDefault="00397A48" w:rsidP="00C20D9E">
            <w:pPr>
              <w:pStyle w:val="svp"/>
              <w:numPr>
                <w:ilvl w:val="0"/>
                <w:numId w:val="21"/>
              </w:numPr>
              <w:tabs>
                <w:tab w:val="num" w:pos="360"/>
              </w:tabs>
            </w:pPr>
            <w:r w:rsidRPr="00533D92">
              <w:t>Řízení jakosti</w:t>
            </w:r>
          </w:p>
        </w:tc>
        <w:tc>
          <w:tcPr>
            <w:tcW w:w="3691" w:type="dxa"/>
            <w:tcBorders>
              <w:top w:val="nil"/>
              <w:bottom w:val="nil"/>
            </w:tcBorders>
          </w:tcPr>
          <w:p w14:paraId="33191A55" w14:textId="77777777" w:rsidR="00397A48" w:rsidRPr="00533D92" w:rsidRDefault="00397A48" w:rsidP="00C20D9E">
            <w:pPr>
              <w:pStyle w:val="svp"/>
              <w:numPr>
                <w:ilvl w:val="0"/>
                <w:numId w:val="21"/>
              </w:numPr>
              <w:tabs>
                <w:tab w:val="num" w:pos="360"/>
              </w:tabs>
            </w:pPr>
            <w:r w:rsidRPr="00533D92">
              <w:t>orientuje se v oblasti řízení jakosti</w:t>
            </w:r>
          </w:p>
        </w:tc>
      </w:tr>
      <w:tr w:rsidR="00397A48" w:rsidRPr="00533D92" w14:paraId="62778934" w14:textId="77777777" w:rsidTr="00397A48">
        <w:tc>
          <w:tcPr>
            <w:tcW w:w="3822" w:type="dxa"/>
            <w:tcBorders>
              <w:top w:val="nil"/>
              <w:bottom w:val="nil"/>
            </w:tcBorders>
          </w:tcPr>
          <w:p w14:paraId="4BD8F570" w14:textId="77777777" w:rsidR="00397A48" w:rsidRPr="00533D92" w:rsidRDefault="00397A48" w:rsidP="00C20D9E">
            <w:pPr>
              <w:pStyle w:val="svp"/>
              <w:numPr>
                <w:ilvl w:val="0"/>
                <w:numId w:val="21"/>
              </w:numPr>
              <w:tabs>
                <w:tab w:val="num" w:pos="360"/>
              </w:tabs>
            </w:pPr>
            <w:r w:rsidRPr="00533D92">
              <w:t>Pracovní podmínky</w:t>
            </w:r>
          </w:p>
        </w:tc>
        <w:tc>
          <w:tcPr>
            <w:tcW w:w="3691" w:type="dxa"/>
            <w:tcBorders>
              <w:top w:val="nil"/>
              <w:bottom w:val="nil"/>
            </w:tcBorders>
          </w:tcPr>
          <w:p w14:paraId="5D4CB2E3" w14:textId="77777777" w:rsidR="00397A48" w:rsidRPr="00533D92" w:rsidRDefault="00397A48" w:rsidP="00C20D9E">
            <w:pPr>
              <w:pStyle w:val="svp"/>
              <w:numPr>
                <w:ilvl w:val="0"/>
                <w:numId w:val="21"/>
              </w:numPr>
              <w:tabs>
                <w:tab w:val="num" w:pos="360"/>
              </w:tabs>
            </w:pPr>
            <w:r w:rsidRPr="00533D92">
              <w:t xml:space="preserve">dokáže popsat pracovní podmínky </w:t>
            </w:r>
          </w:p>
        </w:tc>
      </w:tr>
      <w:tr w:rsidR="00397A48" w:rsidRPr="00533D92" w14:paraId="4CDD978E" w14:textId="77777777" w:rsidTr="00397A48">
        <w:tc>
          <w:tcPr>
            <w:tcW w:w="3822" w:type="dxa"/>
            <w:tcBorders>
              <w:top w:val="nil"/>
            </w:tcBorders>
          </w:tcPr>
          <w:p w14:paraId="1ED76875" w14:textId="77777777" w:rsidR="00397A48" w:rsidRPr="00533D92" w:rsidRDefault="00397A48" w:rsidP="00C20D9E">
            <w:pPr>
              <w:pStyle w:val="svp"/>
              <w:numPr>
                <w:ilvl w:val="0"/>
                <w:numId w:val="21"/>
              </w:numPr>
              <w:tabs>
                <w:tab w:val="num" w:pos="360"/>
              </w:tabs>
            </w:pPr>
            <w:r w:rsidRPr="00533D92">
              <w:t>Normalizace</w:t>
            </w:r>
          </w:p>
        </w:tc>
        <w:tc>
          <w:tcPr>
            <w:tcW w:w="3691" w:type="dxa"/>
            <w:tcBorders>
              <w:top w:val="nil"/>
            </w:tcBorders>
          </w:tcPr>
          <w:p w14:paraId="48CF1ECE" w14:textId="77777777" w:rsidR="00397A48" w:rsidRPr="00533D92" w:rsidRDefault="00397A48" w:rsidP="00C20D9E">
            <w:pPr>
              <w:pStyle w:val="svp"/>
              <w:numPr>
                <w:ilvl w:val="0"/>
                <w:numId w:val="21"/>
              </w:numPr>
              <w:tabs>
                <w:tab w:val="num" w:pos="360"/>
              </w:tabs>
            </w:pPr>
            <w:r w:rsidRPr="00533D92">
              <w:t>vysvětlí základní pojmy k normalizaci</w:t>
            </w:r>
          </w:p>
        </w:tc>
      </w:tr>
      <w:tr w:rsidR="00397A48" w:rsidRPr="00533D92" w14:paraId="25ED9018" w14:textId="77777777" w:rsidTr="00397A48">
        <w:tc>
          <w:tcPr>
            <w:tcW w:w="7513" w:type="dxa"/>
            <w:gridSpan w:val="2"/>
          </w:tcPr>
          <w:p w14:paraId="6C0C10CE" w14:textId="77777777" w:rsidR="00397A48" w:rsidRPr="00533D92" w:rsidRDefault="00397A48" w:rsidP="00397A48">
            <w:pPr>
              <w:pStyle w:val="svp"/>
            </w:pPr>
            <w:r w:rsidRPr="00533D92">
              <w:t>Počet hodin 10</w:t>
            </w:r>
          </w:p>
        </w:tc>
      </w:tr>
    </w:tbl>
    <w:p w14:paraId="25BDB9DE" w14:textId="77777777" w:rsidR="00397A48" w:rsidRPr="00533D92" w:rsidRDefault="00397A48" w:rsidP="00397A4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97A48" w:rsidRPr="00533D92" w14:paraId="642A68F2" w14:textId="77777777" w:rsidTr="00397A48">
        <w:trPr>
          <w:trHeight w:val="412"/>
        </w:trPr>
        <w:tc>
          <w:tcPr>
            <w:tcW w:w="3822" w:type="dxa"/>
            <w:tcBorders>
              <w:bottom w:val="single" w:sz="4" w:space="0" w:color="auto"/>
            </w:tcBorders>
          </w:tcPr>
          <w:p w14:paraId="7A90489F" w14:textId="77777777" w:rsidR="00397A48" w:rsidRPr="00533D92" w:rsidRDefault="00397A48" w:rsidP="00C20D9E">
            <w:pPr>
              <w:pStyle w:val="svp"/>
              <w:numPr>
                <w:ilvl w:val="0"/>
                <w:numId w:val="29"/>
              </w:numPr>
              <w:rPr>
                <w:bCs/>
                <w:szCs w:val="24"/>
              </w:rPr>
            </w:pPr>
            <w:r w:rsidRPr="00533D92">
              <w:t>Efektivnost údržby a oprav</w:t>
            </w:r>
          </w:p>
        </w:tc>
        <w:tc>
          <w:tcPr>
            <w:tcW w:w="3691" w:type="dxa"/>
            <w:tcBorders>
              <w:bottom w:val="single" w:sz="4" w:space="0" w:color="auto"/>
            </w:tcBorders>
          </w:tcPr>
          <w:p w14:paraId="0C3EE6D6" w14:textId="77777777" w:rsidR="00397A48" w:rsidRPr="00533D92" w:rsidRDefault="00397A48" w:rsidP="00397A48">
            <w:pPr>
              <w:pStyle w:val="svp"/>
            </w:pPr>
            <w:r w:rsidRPr="00533D92">
              <w:t>Žák:</w:t>
            </w:r>
          </w:p>
        </w:tc>
      </w:tr>
      <w:tr w:rsidR="00397A48" w:rsidRPr="00533D92" w14:paraId="4F9F767F" w14:textId="77777777" w:rsidTr="00397A48">
        <w:trPr>
          <w:trHeight w:val="412"/>
        </w:trPr>
        <w:tc>
          <w:tcPr>
            <w:tcW w:w="3822" w:type="dxa"/>
            <w:tcBorders>
              <w:bottom w:val="nil"/>
            </w:tcBorders>
          </w:tcPr>
          <w:p w14:paraId="4A08F783" w14:textId="77777777" w:rsidR="00397A48" w:rsidRPr="00533D92" w:rsidRDefault="00397A48" w:rsidP="00C20D9E">
            <w:pPr>
              <w:pStyle w:val="svp"/>
              <w:numPr>
                <w:ilvl w:val="0"/>
                <w:numId w:val="21"/>
              </w:numPr>
              <w:tabs>
                <w:tab w:val="num" w:pos="360"/>
              </w:tabs>
            </w:pPr>
            <w:r w:rsidRPr="00533D92">
              <w:t>Ekonomická efektivnost oprav</w:t>
            </w:r>
          </w:p>
        </w:tc>
        <w:tc>
          <w:tcPr>
            <w:tcW w:w="3691" w:type="dxa"/>
            <w:tcBorders>
              <w:bottom w:val="nil"/>
            </w:tcBorders>
          </w:tcPr>
          <w:p w14:paraId="550C3022" w14:textId="77777777" w:rsidR="00397A48" w:rsidRPr="00533D92" w:rsidRDefault="00397A48" w:rsidP="00C20D9E">
            <w:pPr>
              <w:pStyle w:val="svp"/>
              <w:numPr>
                <w:ilvl w:val="0"/>
                <w:numId w:val="21"/>
              </w:numPr>
              <w:tabs>
                <w:tab w:val="num" w:pos="360"/>
              </w:tabs>
            </w:pPr>
            <w:r w:rsidRPr="00533D92">
              <w:t>popíše efektivnost údržby a oprav</w:t>
            </w:r>
          </w:p>
        </w:tc>
      </w:tr>
      <w:tr w:rsidR="00397A48" w:rsidRPr="00533D92" w14:paraId="212C5582" w14:textId="77777777" w:rsidTr="00397A48">
        <w:trPr>
          <w:trHeight w:val="412"/>
        </w:trPr>
        <w:tc>
          <w:tcPr>
            <w:tcW w:w="3822" w:type="dxa"/>
            <w:tcBorders>
              <w:top w:val="nil"/>
              <w:bottom w:val="nil"/>
            </w:tcBorders>
          </w:tcPr>
          <w:p w14:paraId="3391C06D" w14:textId="77777777" w:rsidR="00397A48" w:rsidRPr="00533D92" w:rsidRDefault="00397A48" w:rsidP="00C20D9E">
            <w:pPr>
              <w:pStyle w:val="svp"/>
              <w:numPr>
                <w:ilvl w:val="0"/>
                <w:numId w:val="21"/>
              </w:numPr>
              <w:tabs>
                <w:tab w:val="num" w:pos="360"/>
              </w:tabs>
            </w:pPr>
            <w:r w:rsidRPr="00533D92">
              <w:t xml:space="preserve">Metody určování efektivnosti v oblasti péče o základní prostředky </w:t>
            </w:r>
          </w:p>
        </w:tc>
        <w:tc>
          <w:tcPr>
            <w:tcW w:w="3691" w:type="dxa"/>
            <w:tcBorders>
              <w:top w:val="nil"/>
              <w:bottom w:val="nil"/>
            </w:tcBorders>
          </w:tcPr>
          <w:p w14:paraId="798FEAB7" w14:textId="77777777" w:rsidR="00397A48" w:rsidRPr="00533D92" w:rsidRDefault="00397A48" w:rsidP="00C20D9E">
            <w:pPr>
              <w:pStyle w:val="svp"/>
              <w:numPr>
                <w:ilvl w:val="0"/>
                <w:numId w:val="21"/>
              </w:numPr>
              <w:tabs>
                <w:tab w:val="num" w:pos="360"/>
              </w:tabs>
            </w:pPr>
            <w:r w:rsidRPr="00533D92">
              <w:t>orientuje se v základních metodách péče</w:t>
            </w:r>
          </w:p>
        </w:tc>
      </w:tr>
      <w:tr w:rsidR="00397A48" w:rsidRPr="00533D92" w14:paraId="3ADE42C8" w14:textId="77777777" w:rsidTr="00397A48">
        <w:trPr>
          <w:trHeight w:val="412"/>
        </w:trPr>
        <w:tc>
          <w:tcPr>
            <w:tcW w:w="3822" w:type="dxa"/>
            <w:tcBorders>
              <w:top w:val="nil"/>
              <w:bottom w:val="nil"/>
            </w:tcBorders>
          </w:tcPr>
          <w:p w14:paraId="3CD92CC6" w14:textId="77777777" w:rsidR="00397A48" w:rsidRPr="00533D92" w:rsidRDefault="00397A48" w:rsidP="00C20D9E">
            <w:pPr>
              <w:pStyle w:val="svp"/>
              <w:numPr>
                <w:ilvl w:val="0"/>
                <w:numId w:val="21"/>
              </w:numPr>
              <w:tabs>
                <w:tab w:val="num" w:pos="360"/>
              </w:tabs>
            </w:pPr>
            <w:r w:rsidRPr="00533D92">
              <w:t>Porovnání nákladů</w:t>
            </w:r>
          </w:p>
        </w:tc>
        <w:tc>
          <w:tcPr>
            <w:tcW w:w="3691" w:type="dxa"/>
            <w:tcBorders>
              <w:top w:val="nil"/>
              <w:bottom w:val="nil"/>
            </w:tcBorders>
          </w:tcPr>
          <w:p w14:paraId="72978BE2" w14:textId="77777777" w:rsidR="00397A48" w:rsidRPr="00533D92" w:rsidRDefault="00397A48" w:rsidP="00C20D9E">
            <w:pPr>
              <w:pStyle w:val="svp"/>
              <w:numPr>
                <w:ilvl w:val="0"/>
                <w:numId w:val="21"/>
              </w:numPr>
              <w:tabs>
                <w:tab w:val="num" w:pos="360"/>
              </w:tabs>
            </w:pPr>
            <w:r w:rsidRPr="00533D92">
              <w:t>umí porovnat náklady na údržbu</w:t>
            </w:r>
          </w:p>
        </w:tc>
      </w:tr>
      <w:tr w:rsidR="00397A48" w:rsidRPr="00533D92" w14:paraId="2373803D" w14:textId="77777777" w:rsidTr="00397A48">
        <w:trPr>
          <w:trHeight w:val="412"/>
        </w:trPr>
        <w:tc>
          <w:tcPr>
            <w:tcW w:w="3822" w:type="dxa"/>
            <w:tcBorders>
              <w:top w:val="nil"/>
              <w:bottom w:val="nil"/>
            </w:tcBorders>
          </w:tcPr>
          <w:p w14:paraId="7BB4B8DC" w14:textId="77777777" w:rsidR="00397A48" w:rsidRPr="00533D92" w:rsidRDefault="00397A48" w:rsidP="00C20D9E">
            <w:pPr>
              <w:pStyle w:val="svp"/>
              <w:numPr>
                <w:ilvl w:val="0"/>
                <w:numId w:val="21"/>
              </w:numPr>
              <w:tabs>
                <w:tab w:val="num" w:pos="360"/>
              </w:tabs>
            </w:pPr>
            <w:r w:rsidRPr="00533D92">
              <w:t>Bezpečnost při práci</w:t>
            </w:r>
          </w:p>
        </w:tc>
        <w:tc>
          <w:tcPr>
            <w:tcW w:w="3691" w:type="dxa"/>
            <w:tcBorders>
              <w:top w:val="nil"/>
              <w:bottom w:val="nil"/>
            </w:tcBorders>
          </w:tcPr>
          <w:p w14:paraId="5F24D7B1" w14:textId="77777777" w:rsidR="00397A48" w:rsidRPr="00533D92" w:rsidRDefault="00397A48" w:rsidP="00C20D9E">
            <w:pPr>
              <w:pStyle w:val="svp"/>
              <w:numPr>
                <w:ilvl w:val="0"/>
                <w:numId w:val="21"/>
              </w:numPr>
              <w:tabs>
                <w:tab w:val="num" w:pos="360"/>
              </w:tabs>
            </w:pPr>
            <w:r w:rsidRPr="00533D92">
              <w:t>dodržuje zásady bezpečnosti práce při manipulaci s materiálem, při práci na strojích</w:t>
            </w:r>
          </w:p>
        </w:tc>
      </w:tr>
      <w:tr w:rsidR="00397A48" w:rsidRPr="00533D92" w14:paraId="0F552AF9" w14:textId="77777777" w:rsidTr="00397A48">
        <w:trPr>
          <w:trHeight w:val="412"/>
        </w:trPr>
        <w:tc>
          <w:tcPr>
            <w:tcW w:w="3822" w:type="dxa"/>
            <w:tcBorders>
              <w:top w:val="nil"/>
              <w:bottom w:val="nil"/>
            </w:tcBorders>
          </w:tcPr>
          <w:p w14:paraId="210B5CF5" w14:textId="77777777" w:rsidR="00397A48" w:rsidRPr="00533D92" w:rsidRDefault="00397A48" w:rsidP="00C20D9E">
            <w:pPr>
              <w:pStyle w:val="svp"/>
              <w:numPr>
                <w:ilvl w:val="0"/>
                <w:numId w:val="21"/>
              </w:numPr>
              <w:tabs>
                <w:tab w:val="num" w:pos="360"/>
              </w:tabs>
            </w:pPr>
            <w:r w:rsidRPr="00533D92">
              <w:t>Ruční manipulace s materiálem</w:t>
            </w:r>
          </w:p>
          <w:p w14:paraId="4BF9F0B4" w14:textId="77777777" w:rsidR="00397A48" w:rsidRPr="00533D92" w:rsidRDefault="00397A48" w:rsidP="00C20D9E">
            <w:pPr>
              <w:pStyle w:val="svp"/>
              <w:numPr>
                <w:ilvl w:val="0"/>
                <w:numId w:val="21"/>
              </w:numPr>
              <w:tabs>
                <w:tab w:val="num" w:pos="360"/>
              </w:tabs>
            </w:pPr>
            <w:r w:rsidRPr="00533D92">
              <w:t>Práce na strojích</w:t>
            </w:r>
          </w:p>
        </w:tc>
        <w:tc>
          <w:tcPr>
            <w:tcW w:w="3691" w:type="dxa"/>
            <w:tcBorders>
              <w:top w:val="nil"/>
              <w:bottom w:val="nil"/>
            </w:tcBorders>
          </w:tcPr>
          <w:p w14:paraId="4E941117" w14:textId="77777777" w:rsidR="00397A48" w:rsidRPr="00533D92" w:rsidRDefault="00397A48" w:rsidP="00C20D9E">
            <w:pPr>
              <w:pStyle w:val="svp"/>
              <w:numPr>
                <w:ilvl w:val="0"/>
                <w:numId w:val="21"/>
              </w:numPr>
              <w:tabs>
                <w:tab w:val="num" w:pos="360"/>
              </w:tabs>
            </w:pPr>
            <w:r w:rsidRPr="00533D92">
              <w:t>popíše manipulaci s materiálem</w:t>
            </w:r>
          </w:p>
          <w:p w14:paraId="2160882F" w14:textId="77777777" w:rsidR="00397A48" w:rsidRPr="00533D92" w:rsidRDefault="00397A48" w:rsidP="00C20D9E">
            <w:pPr>
              <w:pStyle w:val="svp"/>
              <w:numPr>
                <w:ilvl w:val="0"/>
                <w:numId w:val="21"/>
              </w:numPr>
              <w:tabs>
                <w:tab w:val="num" w:pos="360"/>
              </w:tabs>
            </w:pPr>
            <w:r w:rsidRPr="00533D92">
              <w:t>uvede zásady BOZP na strojích</w:t>
            </w:r>
          </w:p>
        </w:tc>
      </w:tr>
      <w:tr w:rsidR="00397A48" w:rsidRPr="00533D92" w14:paraId="4DC2A051" w14:textId="77777777" w:rsidTr="00397A48">
        <w:trPr>
          <w:trHeight w:val="412"/>
        </w:trPr>
        <w:tc>
          <w:tcPr>
            <w:tcW w:w="3822" w:type="dxa"/>
            <w:tcBorders>
              <w:top w:val="nil"/>
              <w:bottom w:val="nil"/>
            </w:tcBorders>
          </w:tcPr>
          <w:p w14:paraId="515E5943" w14:textId="77777777" w:rsidR="00397A48" w:rsidRPr="00533D92" w:rsidRDefault="00397A48" w:rsidP="00C20D9E">
            <w:pPr>
              <w:pStyle w:val="svp"/>
              <w:numPr>
                <w:ilvl w:val="0"/>
                <w:numId w:val="21"/>
              </w:numPr>
              <w:tabs>
                <w:tab w:val="num" w:pos="360"/>
              </w:tabs>
            </w:pPr>
            <w:r w:rsidRPr="00533D92">
              <w:t>Práce s ručním nářadím</w:t>
            </w:r>
          </w:p>
        </w:tc>
        <w:tc>
          <w:tcPr>
            <w:tcW w:w="3691" w:type="dxa"/>
            <w:tcBorders>
              <w:top w:val="nil"/>
              <w:bottom w:val="nil"/>
            </w:tcBorders>
          </w:tcPr>
          <w:p w14:paraId="2B935222" w14:textId="77777777" w:rsidR="00397A48" w:rsidRPr="00533D92" w:rsidRDefault="00397A48" w:rsidP="00C20D9E">
            <w:pPr>
              <w:pStyle w:val="svp"/>
              <w:numPr>
                <w:ilvl w:val="0"/>
                <w:numId w:val="21"/>
              </w:numPr>
              <w:tabs>
                <w:tab w:val="num" w:pos="360"/>
              </w:tabs>
            </w:pPr>
            <w:r w:rsidRPr="00533D92">
              <w:t>dokáže vysvětlit zásady práce s ručním nářadím</w:t>
            </w:r>
          </w:p>
        </w:tc>
      </w:tr>
      <w:tr w:rsidR="00397A48" w:rsidRPr="00533D92" w14:paraId="1B7FA521" w14:textId="77777777" w:rsidTr="00397A48">
        <w:trPr>
          <w:trHeight w:val="412"/>
        </w:trPr>
        <w:tc>
          <w:tcPr>
            <w:tcW w:w="3822" w:type="dxa"/>
            <w:tcBorders>
              <w:top w:val="nil"/>
              <w:bottom w:val="nil"/>
            </w:tcBorders>
          </w:tcPr>
          <w:p w14:paraId="3E8D2595" w14:textId="77777777" w:rsidR="00397A48" w:rsidRPr="00533D92" w:rsidRDefault="00397A48" w:rsidP="00C20D9E">
            <w:pPr>
              <w:pStyle w:val="svp"/>
              <w:numPr>
                <w:ilvl w:val="0"/>
                <w:numId w:val="21"/>
              </w:numPr>
              <w:tabs>
                <w:tab w:val="num" w:pos="360"/>
              </w:tabs>
            </w:pPr>
            <w:r w:rsidRPr="00533D92">
              <w:t>Práce s laky, barvami, mazivy a palivy</w:t>
            </w:r>
          </w:p>
        </w:tc>
        <w:tc>
          <w:tcPr>
            <w:tcW w:w="3691" w:type="dxa"/>
            <w:tcBorders>
              <w:top w:val="nil"/>
              <w:bottom w:val="nil"/>
            </w:tcBorders>
          </w:tcPr>
          <w:p w14:paraId="47E79D05" w14:textId="77777777" w:rsidR="00397A48" w:rsidRPr="00533D92" w:rsidRDefault="00397A48" w:rsidP="00C20D9E">
            <w:pPr>
              <w:pStyle w:val="svp"/>
              <w:numPr>
                <w:ilvl w:val="0"/>
                <w:numId w:val="21"/>
              </w:numPr>
              <w:tabs>
                <w:tab w:val="num" w:pos="360"/>
              </w:tabs>
            </w:pPr>
            <w:r w:rsidRPr="00533D92">
              <w:t>vysvětlí zásady práce s laky, barvami, mazivy a paliv</w:t>
            </w:r>
          </w:p>
        </w:tc>
      </w:tr>
      <w:tr w:rsidR="00397A48" w:rsidRPr="00533D92" w14:paraId="740CFF92" w14:textId="77777777" w:rsidTr="00397A48">
        <w:trPr>
          <w:trHeight w:val="412"/>
        </w:trPr>
        <w:tc>
          <w:tcPr>
            <w:tcW w:w="3822" w:type="dxa"/>
            <w:tcBorders>
              <w:top w:val="nil"/>
            </w:tcBorders>
          </w:tcPr>
          <w:p w14:paraId="0AEEB470" w14:textId="77777777" w:rsidR="00397A48" w:rsidRPr="00533D92" w:rsidRDefault="00397A48" w:rsidP="00C20D9E">
            <w:pPr>
              <w:pStyle w:val="svp"/>
              <w:numPr>
                <w:ilvl w:val="0"/>
                <w:numId w:val="21"/>
              </w:numPr>
              <w:tabs>
                <w:tab w:val="num" w:pos="360"/>
              </w:tabs>
            </w:pPr>
            <w:r w:rsidRPr="00533D92">
              <w:t>První pomoc při úrazech a otravách</w:t>
            </w:r>
          </w:p>
        </w:tc>
        <w:tc>
          <w:tcPr>
            <w:tcW w:w="3691" w:type="dxa"/>
            <w:tcBorders>
              <w:top w:val="nil"/>
            </w:tcBorders>
          </w:tcPr>
          <w:p w14:paraId="028CF12D" w14:textId="77777777" w:rsidR="00397A48" w:rsidRPr="00533D92" w:rsidRDefault="00397A48" w:rsidP="00C20D9E">
            <w:pPr>
              <w:pStyle w:val="svp"/>
              <w:numPr>
                <w:ilvl w:val="0"/>
                <w:numId w:val="21"/>
              </w:numPr>
              <w:tabs>
                <w:tab w:val="num" w:pos="360"/>
              </w:tabs>
            </w:pPr>
            <w:r w:rsidRPr="00533D92">
              <w:t>popíše zásady první pomoci při úrazech a otravách</w:t>
            </w:r>
          </w:p>
        </w:tc>
      </w:tr>
      <w:tr w:rsidR="00397A48" w:rsidRPr="00533D92" w14:paraId="1957A187" w14:textId="77777777" w:rsidTr="00397A48">
        <w:trPr>
          <w:trHeight w:val="412"/>
        </w:trPr>
        <w:tc>
          <w:tcPr>
            <w:tcW w:w="7513" w:type="dxa"/>
            <w:gridSpan w:val="2"/>
          </w:tcPr>
          <w:p w14:paraId="31B57509" w14:textId="77777777" w:rsidR="00397A48" w:rsidRPr="00533D92" w:rsidRDefault="00397A48" w:rsidP="00397A48">
            <w:pPr>
              <w:pStyle w:val="svp"/>
            </w:pPr>
            <w:r w:rsidRPr="00533D92">
              <w:t>Počet hodin 14</w:t>
            </w:r>
          </w:p>
        </w:tc>
      </w:tr>
    </w:tbl>
    <w:p w14:paraId="51DC87EA" w14:textId="77777777" w:rsidR="00397A48" w:rsidRPr="00533D92" w:rsidRDefault="00397A48" w:rsidP="00397A48"/>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6014FA0B" w14:textId="77777777" w:rsidTr="00397A48">
        <w:tc>
          <w:tcPr>
            <w:tcW w:w="3750" w:type="dxa"/>
            <w:tcBorders>
              <w:bottom w:val="single" w:sz="4" w:space="0" w:color="auto"/>
            </w:tcBorders>
          </w:tcPr>
          <w:p w14:paraId="14570DFA" w14:textId="77777777" w:rsidR="00397A48" w:rsidRPr="00533D92" w:rsidRDefault="00397A48" w:rsidP="00C20D9E">
            <w:pPr>
              <w:pStyle w:val="svp"/>
              <w:numPr>
                <w:ilvl w:val="0"/>
                <w:numId w:val="29"/>
              </w:numPr>
            </w:pPr>
            <w:r w:rsidRPr="00533D92">
              <w:t>Standardní upínadla a přípravky</w:t>
            </w:r>
          </w:p>
        </w:tc>
        <w:tc>
          <w:tcPr>
            <w:tcW w:w="3760" w:type="dxa"/>
            <w:tcBorders>
              <w:bottom w:val="single" w:sz="4" w:space="0" w:color="auto"/>
            </w:tcBorders>
          </w:tcPr>
          <w:p w14:paraId="6ABFEDDC" w14:textId="77777777" w:rsidR="00397A48" w:rsidRPr="00533D92" w:rsidRDefault="00397A48" w:rsidP="00397A48">
            <w:pPr>
              <w:pStyle w:val="svp"/>
            </w:pPr>
            <w:r w:rsidRPr="00533D92">
              <w:t xml:space="preserve">Žák: </w:t>
            </w:r>
          </w:p>
        </w:tc>
      </w:tr>
      <w:tr w:rsidR="00397A48" w:rsidRPr="00533D92" w14:paraId="518712C6" w14:textId="77777777" w:rsidTr="00397A48">
        <w:tc>
          <w:tcPr>
            <w:tcW w:w="3750" w:type="dxa"/>
            <w:tcBorders>
              <w:top w:val="single" w:sz="4" w:space="0" w:color="auto"/>
              <w:left w:val="single" w:sz="4" w:space="0" w:color="auto"/>
              <w:bottom w:val="nil"/>
              <w:right w:val="single" w:sz="4" w:space="0" w:color="auto"/>
            </w:tcBorders>
          </w:tcPr>
          <w:p w14:paraId="1FC97222" w14:textId="77777777" w:rsidR="00397A48" w:rsidRPr="00533D92" w:rsidRDefault="00397A48" w:rsidP="00397A48">
            <w:pPr>
              <w:pStyle w:val="svp"/>
              <w:numPr>
                <w:ilvl w:val="0"/>
                <w:numId w:val="10"/>
              </w:numPr>
            </w:pPr>
            <w:r w:rsidRPr="00533D92">
              <w:t>Montážní přípravky</w:t>
            </w:r>
          </w:p>
        </w:tc>
        <w:tc>
          <w:tcPr>
            <w:tcW w:w="3760" w:type="dxa"/>
            <w:tcBorders>
              <w:top w:val="single" w:sz="4" w:space="0" w:color="auto"/>
              <w:left w:val="single" w:sz="4" w:space="0" w:color="auto"/>
              <w:bottom w:val="nil"/>
              <w:right w:val="single" w:sz="4" w:space="0" w:color="auto"/>
            </w:tcBorders>
          </w:tcPr>
          <w:p w14:paraId="0E2C38AE" w14:textId="77777777" w:rsidR="00397A48" w:rsidRPr="00533D92" w:rsidRDefault="00397A48" w:rsidP="00397A48">
            <w:pPr>
              <w:pStyle w:val="svp"/>
              <w:numPr>
                <w:ilvl w:val="0"/>
                <w:numId w:val="10"/>
              </w:numPr>
            </w:pPr>
            <w:r w:rsidRPr="00533D92">
              <w:t xml:space="preserve">popíše použití přípravků při montáži </w:t>
            </w:r>
          </w:p>
        </w:tc>
      </w:tr>
      <w:tr w:rsidR="00397A48" w:rsidRPr="00533D92" w14:paraId="7C7484CB" w14:textId="77777777" w:rsidTr="00397A48">
        <w:tc>
          <w:tcPr>
            <w:tcW w:w="3750" w:type="dxa"/>
            <w:tcBorders>
              <w:top w:val="nil"/>
              <w:left w:val="single" w:sz="4" w:space="0" w:color="auto"/>
              <w:bottom w:val="nil"/>
              <w:right w:val="single" w:sz="4" w:space="0" w:color="auto"/>
            </w:tcBorders>
          </w:tcPr>
          <w:p w14:paraId="45E80C2C" w14:textId="77777777" w:rsidR="00397A48" w:rsidRPr="00533D92" w:rsidRDefault="00397A48" w:rsidP="00397A48">
            <w:pPr>
              <w:pStyle w:val="svp"/>
              <w:numPr>
                <w:ilvl w:val="0"/>
                <w:numId w:val="10"/>
              </w:numPr>
            </w:pPr>
            <w:r w:rsidRPr="00533D92">
              <w:t>Standardní upínadla</w:t>
            </w:r>
          </w:p>
        </w:tc>
        <w:tc>
          <w:tcPr>
            <w:tcW w:w="3760" w:type="dxa"/>
            <w:tcBorders>
              <w:top w:val="nil"/>
              <w:left w:val="single" w:sz="4" w:space="0" w:color="auto"/>
              <w:bottom w:val="nil"/>
              <w:right w:val="single" w:sz="4" w:space="0" w:color="auto"/>
            </w:tcBorders>
          </w:tcPr>
          <w:p w14:paraId="7227D071" w14:textId="77777777" w:rsidR="00397A48" w:rsidRPr="00533D92" w:rsidRDefault="00397A48" w:rsidP="00397A48">
            <w:pPr>
              <w:pStyle w:val="svp"/>
              <w:numPr>
                <w:ilvl w:val="0"/>
                <w:numId w:val="10"/>
              </w:numPr>
            </w:pPr>
            <w:r w:rsidRPr="00533D92">
              <w:t>vysvětlí použití standardních upínadel při montáži nebo v opravárenství</w:t>
            </w:r>
          </w:p>
        </w:tc>
      </w:tr>
      <w:tr w:rsidR="00397A48" w:rsidRPr="00533D92" w14:paraId="1953FED5" w14:textId="77777777" w:rsidTr="00397A48">
        <w:tc>
          <w:tcPr>
            <w:tcW w:w="3750" w:type="dxa"/>
            <w:tcBorders>
              <w:top w:val="nil"/>
              <w:left w:val="single" w:sz="4" w:space="0" w:color="auto"/>
              <w:bottom w:val="nil"/>
              <w:right w:val="single" w:sz="4" w:space="0" w:color="auto"/>
            </w:tcBorders>
          </w:tcPr>
          <w:p w14:paraId="1D1768CB" w14:textId="77777777" w:rsidR="00397A48" w:rsidRPr="00533D92" w:rsidRDefault="00397A48" w:rsidP="00397A48">
            <w:pPr>
              <w:pStyle w:val="svp"/>
              <w:numPr>
                <w:ilvl w:val="0"/>
                <w:numId w:val="10"/>
              </w:numPr>
            </w:pPr>
            <w:r w:rsidRPr="00533D92">
              <w:t>Frézovací přípravky</w:t>
            </w:r>
          </w:p>
        </w:tc>
        <w:tc>
          <w:tcPr>
            <w:tcW w:w="3760" w:type="dxa"/>
            <w:tcBorders>
              <w:top w:val="nil"/>
              <w:left w:val="single" w:sz="4" w:space="0" w:color="auto"/>
              <w:bottom w:val="nil"/>
              <w:right w:val="single" w:sz="4" w:space="0" w:color="auto"/>
            </w:tcBorders>
          </w:tcPr>
          <w:p w14:paraId="261BEFC4" w14:textId="77777777" w:rsidR="00397A48" w:rsidRPr="00533D92" w:rsidRDefault="00397A48" w:rsidP="00397A48">
            <w:pPr>
              <w:pStyle w:val="svp"/>
              <w:numPr>
                <w:ilvl w:val="0"/>
                <w:numId w:val="10"/>
              </w:numPr>
            </w:pPr>
            <w:r w:rsidRPr="00533D92">
              <w:t>popíše využití frézovacích upínacích přípravků</w:t>
            </w:r>
          </w:p>
          <w:p w14:paraId="18C9F8A3" w14:textId="77777777" w:rsidR="00397A48" w:rsidRPr="00533D92" w:rsidRDefault="00397A48" w:rsidP="00397A48">
            <w:pPr>
              <w:pStyle w:val="svp"/>
              <w:numPr>
                <w:ilvl w:val="0"/>
                <w:numId w:val="10"/>
              </w:numPr>
            </w:pPr>
            <w:r w:rsidRPr="00533D92">
              <w:t>vysvětlí složení, význam a použití frézovacích přípravků</w:t>
            </w:r>
          </w:p>
          <w:p w14:paraId="1754552B" w14:textId="77777777" w:rsidR="00397A48" w:rsidRPr="00533D92" w:rsidRDefault="00397A48" w:rsidP="00397A48">
            <w:pPr>
              <w:pStyle w:val="svp"/>
              <w:numPr>
                <w:ilvl w:val="0"/>
                <w:numId w:val="10"/>
              </w:numPr>
            </w:pPr>
            <w:r w:rsidRPr="00533D92">
              <w:t>popíše upínky, podpěry, prizmatické panenky, úhelníky a jejich funkci</w:t>
            </w:r>
          </w:p>
        </w:tc>
      </w:tr>
      <w:tr w:rsidR="00397A48" w:rsidRPr="00533D92" w14:paraId="6C457E6B" w14:textId="77777777" w:rsidTr="00397A48">
        <w:tc>
          <w:tcPr>
            <w:tcW w:w="3750" w:type="dxa"/>
            <w:tcBorders>
              <w:top w:val="nil"/>
              <w:left w:val="single" w:sz="4" w:space="0" w:color="auto"/>
              <w:bottom w:val="nil"/>
              <w:right w:val="single" w:sz="4" w:space="0" w:color="auto"/>
            </w:tcBorders>
          </w:tcPr>
          <w:p w14:paraId="4663EB4C" w14:textId="77777777" w:rsidR="00397A48" w:rsidRPr="00533D92" w:rsidRDefault="00397A48" w:rsidP="00397A48">
            <w:pPr>
              <w:pStyle w:val="svp"/>
              <w:numPr>
                <w:ilvl w:val="0"/>
                <w:numId w:val="10"/>
              </w:numPr>
            </w:pPr>
            <w:r w:rsidRPr="00533D92">
              <w:t xml:space="preserve">Soustružnické přípravky </w:t>
            </w:r>
          </w:p>
        </w:tc>
        <w:tc>
          <w:tcPr>
            <w:tcW w:w="3760" w:type="dxa"/>
            <w:tcBorders>
              <w:top w:val="nil"/>
              <w:left w:val="single" w:sz="4" w:space="0" w:color="auto"/>
              <w:bottom w:val="nil"/>
              <w:right w:val="single" w:sz="4" w:space="0" w:color="auto"/>
            </w:tcBorders>
          </w:tcPr>
          <w:p w14:paraId="0246AC1D" w14:textId="77777777" w:rsidR="00397A48" w:rsidRPr="00533D92" w:rsidRDefault="00397A48" w:rsidP="00397A48">
            <w:pPr>
              <w:pStyle w:val="svp"/>
              <w:numPr>
                <w:ilvl w:val="0"/>
                <w:numId w:val="10"/>
              </w:numPr>
            </w:pPr>
            <w:r w:rsidRPr="00533D92">
              <w:t>uvede příklady použití přípravků při soustružení</w:t>
            </w:r>
          </w:p>
        </w:tc>
      </w:tr>
      <w:tr w:rsidR="00397A48" w:rsidRPr="00533D92" w14:paraId="619179DF" w14:textId="77777777" w:rsidTr="00397A48">
        <w:tc>
          <w:tcPr>
            <w:tcW w:w="3750" w:type="dxa"/>
            <w:tcBorders>
              <w:top w:val="nil"/>
              <w:left w:val="single" w:sz="4" w:space="0" w:color="auto"/>
              <w:bottom w:val="nil"/>
              <w:right w:val="single" w:sz="4" w:space="0" w:color="auto"/>
            </w:tcBorders>
          </w:tcPr>
          <w:p w14:paraId="410FBD51" w14:textId="77777777" w:rsidR="00397A48" w:rsidRPr="00533D92" w:rsidRDefault="00397A48" w:rsidP="00397A48">
            <w:pPr>
              <w:pStyle w:val="svp"/>
              <w:numPr>
                <w:ilvl w:val="0"/>
                <w:numId w:val="10"/>
              </w:numPr>
            </w:pPr>
            <w:r w:rsidRPr="00533D92">
              <w:t>Vrtací a brousící přípravky</w:t>
            </w:r>
          </w:p>
        </w:tc>
        <w:tc>
          <w:tcPr>
            <w:tcW w:w="3760" w:type="dxa"/>
            <w:tcBorders>
              <w:top w:val="nil"/>
              <w:left w:val="single" w:sz="4" w:space="0" w:color="auto"/>
              <w:bottom w:val="nil"/>
              <w:right w:val="single" w:sz="4" w:space="0" w:color="auto"/>
            </w:tcBorders>
          </w:tcPr>
          <w:p w14:paraId="13DEB34E" w14:textId="77777777" w:rsidR="00397A48" w:rsidRPr="00533D92" w:rsidRDefault="00397A48" w:rsidP="00397A48">
            <w:pPr>
              <w:pStyle w:val="svp"/>
              <w:numPr>
                <w:ilvl w:val="0"/>
                <w:numId w:val="10"/>
              </w:numPr>
            </w:pPr>
            <w:r w:rsidRPr="00533D92">
              <w:t>uvede příklady použití přípravků při vrtání a broušení</w:t>
            </w:r>
          </w:p>
        </w:tc>
      </w:tr>
      <w:tr w:rsidR="00397A48" w:rsidRPr="00533D92" w14:paraId="39D1CA6B" w14:textId="77777777" w:rsidTr="00397A48">
        <w:tc>
          <w:tcPr>
            <w:tcW w:w="3750" w:type="dxa"/>
            <w:tcBorders>
              <w:top w:val="nil"/>
              <w:left w:val="single" w:sz="4" w:space="0" w:color="auto"/>
              <w:bottom w:val="single" w:sz="4" w:space="0" w:color="auto"/>
              <w:right w:val="single" w:sz="4" w:space="0" w:color="auto"/>
            </w:tcBorders>
          </w:tcPr>
          <w:p w14:paraId="24FD453E" w14:textId="77777777" w:rsidR="00397A48" w:rsidRPr="00533D92" w:rsidRDefault="00397A48" w:rsidP="00397A48">
            <w:pPr>
              <w:pStyle w:val="svp"/>
              <w:numPr>
                <w:ilvl w:val="0"/>
                <w:numId w:val="10"/>
              </w:numPr>
            </w:pPr>
            <w:r w:rsidRPr="00533D92">
              <w:t>Svářecí přípravky</w:t>
            </w:r>
          </w:p>
        </w:tc>
        <w:tc>
          <w:tcPr>
            <w:tcW w:w="3760" w:type="dxa"/>
            <w:tcBorders>
              <w:top w:val="nil"/>
              <w:left w:val="single" w:sz="4" w:space="0" w:color="auto"/>
              <w:bottom w:val="single" w:sz="4" w:space="0" w:color="auto"/>
              <w:right w:val="single" w:sz="4" w:space="0" w:color="auto"/>
            </w:tcBorders>
          </w:tcPr>
          <w:p w14:paraId="23561E36" w14:textId="77777777" w:rsidR="00397A48" w:rsidRPr="00533D92" w:rsidRDefault="00397A48" w:rsidP="00397A48">
            <w:pPr>
              <w:pStyle w:val="svp"/>
              <w:numPr>
                <w:ilvl w:val="0"/>
                <w:numId w:val="10"/>
              </w:numPr>
            </w:pPr>
            <w:r w:rsidRPr="00533D92">
              <w:t>vysvětlí používání přípravků při svařování a montáži, při servisních postupech a renovaci</w:t>
            </w:r>
          </w:p>
        </w:tc>
      </w:tr>
      <w:tr w:rsidR="00397A48" w:rsidRPr="00533D92" w14:paraId="3D171FC3" w14:textId="77777777" w:rsidTr="00397A48">
        <w:tc>
          <w:tcPr>
            <w:tcW w:w="7510" w:type="dxa"/>
            <w:gridSpan w:val="2"/>
            <w:tcBorders>
              <w:top w:val="single" w:sz="4" w:space="0" w:color="auto"/>
            </w:tcBorders>
          </w:tcPr>
          <w:p w14:paraId="404F4BAE" w14:textId="77777777" w:rsidR="00397A48" w:rsidRPr="00533D92" w:rsidRDefault="00397A48" w:rsidP="00397A48">
            <w:pPr>
              <w:pStyle w:val="svp"/>
            </w:pPr>
            <w:r w:rsidRPr="00533D92">
              <w:t>Počet hodin 8</w:t>
            </w:r>
          </w:p>
        </w:tc>
      </w:tr>
    </w:tbl>
    <w:p w14:paraId="3B2A559B" w14:textId="77777777" w:rsidR="00397A48" w:rsidRPr="00533D92" w:rsidRDefault="00397A48" w:rsidP="00397A48">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97A48" w:rsidRPr="00533D92" w14:paraId="540E87CB" w14:textId="77777777" w:rsidTr="00397A48">
        <w:tc>
          <w:tcPr>
            <w:tcW w:w="3750" w:type="dxa"/>
            <w:tcBorders>
              <w:bottom w:val="single" w:sz="4" w:space="0" w:color="auto"/>
            </w:tcBorders>
          </w:tcPr>
          <w:p w14:paraId="6222E603" w14:textId="77777777" w:rsidR="00397A48" w:rsidRPr="00533D92" w:rsidRDefault="00397A48" w:rsidP="00C20D9E">
            <w:pPr>
              <w:pStyle w:val="svp"/>
              <w:numPr>
                <w:ilvl w:val="0"/>
                <w:numId w:val="29"/>
              </w:numPr>
            </w:pPr>
            <w:r w:rsidRPr="00533D92">
              <w:t>Specifická měřidla</w:t>
            </w:r>
          </w:p>
        </w:tc>
        <w:tc>
          <w:tcPr>
            <w:tcW w:w="3760" w:type="dxa"/>
            <w:tcBorders>
              <w:bottom w:val="single" w:sz="4" w:space="0" w:color="auto"/>
            </w:tcBorders>
          </w:tcPr>
          <w:p w14:paraId="6FDEDE99" w14:textId="77777777" w:rsidR="00397A48" w:rsidRPr="00533D92" w:rsidRDefault="00397A48" w:rsidP="00397A48">
            <w:pPr>
              <w:pStyle w:val="svp"/>
            </w:pPr>
            <w:r w:rsidRPr="00533D92">
              <w:t xml:space="preserve">Žák: </w:t>
            </w:r>
          </w:p>
        </w:tc>
      </w:tr>
      <w:tr w:rsidR="00397A48" w:rsidRPr="00533D92" w14:paraId="772A6FF9" w14:textId="77777777" w:rsidTr="00397A48">
        <w:tc>
          <w:tcPr>
            <w:tcW w:w="3750" w:type="dxa"/>
            <w:tcBorders>
              <w:top w:val="single" w:sz="4" w:space="0" w:color="auto"/>
              <w:left w:val="single" w:sz="4" w:space="0" w:color="auto"/>
              <w:bottom w:val="nil"/>
              <w:right w:val="single" w:sz="4" w:space="0" w:color="auto"/>
            </w:tcBorders>
          </w:tcPr>
          <w:p w14:paraId="4C7C6C75" w14:textId="77777777" w:rsidR="00397A48" w:rsidRPr="00533D92" w:rsidRDefault="00397A48" w:rsidP="00397A48">
            <w:pPr>
              <w:pStyle w:val="svp"/>
              <w:numPr>
                <w:ilvl w:val="0"/>
                <w:numId w:val="10"/>
              </w:numPr>
            </w:pPr>
            <w:r w:rsidRPr="00533D92">
              <w:t>Specifická měřidla</w:t>
            </w:r>
          </w:p>
        </w:tc>
        <w:tc>
          <w:tcPr>
            <w:tcW w:w="3760" w:type="dxa"/>
            <w:tcBorders>
              <w:top w:val="single" w:sz="4" w:space="0" w:color="auto"/>
              <w:left w:val="single" w:sz="4" w:space="0" w:color="auto"/>
              <w:bottom w:val="nil"/>
              <w:right w:val="single" w:sz="4" w:space="0" w:color="auto"/>
            </w:tcBorders>
          </w:tcPr>
          <w:p w14:paraId="5C59AC0E" w14:textId="77777777" w:rsidR="00397A48" w:rsidRPr="00533D92" w:rsidRDefault="00397A48" w:rsidP="00397A48">
            <w:pPr>
              <w:pStyle w:val="svp"/>
              <w:numPr>
                <w:ilvl w:val="0"/>
                <w:numId w:val="10"/>
              </w:numPr>
            </w:pPr>
            <w:r w:rsidRPr="00533D92">
              <w:t>popíše specifická měřidla používaná při kontrole součástí v dané skupině výrobků</w:t>
            </w:r>
          </w:p>
        </w:tc>
      </w:tr>
      <w:tr w:rsidR="00397A48" w:rsidRPr="00533D92" w14:paraId="082DF112" w14:textId="77777777" w:rsidTr="00397A48">
        <w:tc>
          <w:tcPr>
            <w:tcW w:w="3750" w:type="dxa"/>
            <w:tcBorders>
              <w:top w:val="nil"/>
              <w:left w:val="single" w:sz="4" w:space="0" w:color="auto"/>
              <w:bottom w:val="nil"/>
              <w:right w:val="single" w:sz="4" w:space="0" w:color="auto"/>
            </w:tcBorders>
          </w:tcPr>
          <w:p w14:paraId="321689F6" w14:textId="77777777" w:rsidR="00397A48" w:rsidRPr="00533D92" w:rsidRDefault="00397A48" w:rsidP="00397A48">
            <w:pPr>
              <w:pStyle w:val="svp"/>
              <w:numPr>
                <w:ilvl w:val="0"/>
                <w:numId w:val="10"/>
              </w:numPr>
            </w:pPr>
            <w:r w:rsidRPr="00533D92">
              <w:t>Optickomechanické měřicí přístroje</w:t>
            </w:r>
          </w:p>
        </w:tc>
        <w:tc>
          <w:tcPr>
            <w:tcW w:w="3760" w:type="dxa"/>
            <w:tcBorders>
              <w:top w:val="nil"/>
              <w:left w:val="single" w:sz="4" w:space="0" w:color="auto"/>
              <w:bottom w:val="nil"/>
              <w:right w:val="single" w:sz="4" w:space="0" w:color="auto"/>
            </w:tcBorders>
          </w:tcPr>
          <w:p w14:paraId="25B7686D" w14:textId="77777777" w:rsidR="00397A48" w:rsidRPr="00533D92" w:rsidRDefault="00397A48" w:rsidP="00397A48">
            <w:pPr>
              <w:pStyle w:val="svp"/>
              <w:numPr>
                <w:ilvl w:val="0"/>
                <w:numId w:val="10"/>
              </w:numPr>
            </w:pPr>
            <w:r w:rsidRPr="00533D92">
              <w:t>popíše měření s optickomechanickými měřicími přístroji</w:t>
            </w:r>
          </w:p>
        </w:tc>
      </w:tr>
      <w:tr w:rsidR="00397A48" w:rsidRPr="00533D92" w14:paraId="015BEF8F" w14:textId="77777777" w:rsidTr="00397A48">
        <w:tc>
          <w:tcPr>
            <w:tcW w:w="3750" w:type="dxa"/>
            <w:tcBorders>
              <w:top w:val="nil"/>
              <w:left w:val="single" w:sz="4" w:space="0" w:color="auto"/>
              <w:bottom w:val="nil"/>
              <w:right w:val="single" w:sz="4" w:space="0" w:color="auto"/>
            </w:tcBorders>
          </w:tcPr>
          <w:p w14:paraId="6586005A" w14:textId="77777777" w:rsidR="00397A48" w:rsidRPr="00533D92" w:rsidRDefault="00397A48" w:rsidP="00397A48">
            <w:pPr>
              <w:pStyle w:val="svp"/>
              <w:numPr>
                <w:ilvl w:val="0"/>
                <w:numId w:val="10"/>
              </w:numPr>
            </w:pPr>
            <w:r w:rsidRPr="00533D92">
              <w:t>Mikroskopy</w:t>
            </w:r>
          </w:p>
        </w:tc>
        <w:tc>
          <w:tcPr>
            <w:tcW w:w="3760" w:type="dxa"/>
            <w:tcBorders>
              <w:top w:val="nil"/>
              <w:left w:val="single" w:sz="4" w:space="0" w:color="auto"/>
              <w:bottom w:val="nil"/>
              <w:right w:val="single" w:sz="4" w:space="0" w:color="auto"/>
            </w:tcBorders>
          </w:tcPr>
          <w:p w14:paraId="60C85B1A" w14:textId="77777777" w:rsidR="00397A48" w:rsidRPr="00533D92" w:rsidRDefault="00397A48" w:rsidP="00397A48">
            <w:pPr>
              <w:pStyle w:val="svp"/>
              <w:numPr>
                <w:ilvl w:val="0"/>
                <w:numId w:val="10"/>
              </w:numPr>
            </w:pPr>
            <w:r w:rsidRPr="00533D92">
              <w:t>popíše mikroskopy a dílenské projektory</w:t>
            </w:r>
          </w:p>
        </w:tc>
      </w:tr>
      <w:tr w:rsidR="00397A48" w:rsidRPr="00533D92" w14:paraId="40A77085" w14:textId="77777777" w:rsidTr="00397A48">
        <w:tc>
          <w:tcPr>
            <w:tcW w:w="3750" w:type="dxa"/>
            <w:tcBorders>
              <w:top w:val="nil"/>
              <w:left w:val="single" w:sz="4" w:space="0" w:color="auto"/>
              <w:bottom w:val="nil"/>
              <w:right w:val="single" w:sz="4" w:space="0" w:color="auto"/>
            </w:tcBorders>
          </w:tcPr>
          <w:p w14:paraId="3F01DEC5" w14:textId="77777777" w:rsidR="00397A48" w:rsidRPr="00533D92" w:rsidRDefault="00397A48" w:rsidP="00397A48">
            <w:pPr>
              <w:pStyle w:val="svp"/>
              <w:numPr>
                <w:ilvl w:val="0"/>
                <w:numId w:val="10"/>
              </w:numPr>
            </w:pPr>
            <w:r w:rsidRPr="00533D92">
              <w:t>Číselníkové úchylkoměry</w:t>
            </w:r>
          </w:p>
        </w:tc>
        <w:tc>
          <w:tcPr>
            <w:tcW w:w="3760" w:type="dxa"/>
            <w:tcBorders>
              <w:top w:val="nil"/>
              <w:left w:val="single" w:sz="4" w:space="0" w:color="auto"/>
              <w:bottom w:val="nil"/>
              <w:right w:val="single" w:sz="4" w:space="0" w:color="auto"/>
            </w:tcBorders>
          </w:tcPr>
          <w:p w14:paraId="45CC10A5" w14:textId="77777777" w:rsidR="00397A48" w:rsidRPr="00533D92" w:rsidRDefault="00397A48" w:rsidP="00397A48">
            <w:pPr>
              <w:pStyle w:val="svp"/>
              <w:numPr>
                <w:ilvl w:val="0"/>
                <w:numId w:val="10"/>
              </w:numPr>
            </w:pPr>
            <w:r w:rsidRPr="00533D92">
              <w:t>popíše práci s číselníkovým úchylkoměrem</w:t>
            </w:r>
          </w:p>
        </w:tc>
      </w:tr>
      <w:tr w:rsidR="00397A48" w:rsidRPr="00533D92" w14:paraId="2DEBB10E" w14:textId="77777777" w:rsidTr="00397A48">
        <w:tc>
          <w:tcPr>
            <w:tcW w:w="3750" w:type="dxa"/>
            <w:tcBorders>
              <w:top w:val="nil"/>
              <w:left w:val="single" w:sz="4" w:space="0" w:color="auto"/>
              <w:bottom w:val="nil"/>
              <w:right w:val="single" w:sz="4" w:space="0" w:color="auto"/>
            </w:tcBorders>
          </w:tcPr>
          <w:p w14:paraId="72946B57" w14:textId="77777777" w:rsidR="00397A48" w:rsidRPr="00533D92" w:rsidRDefault="00397A48" w:rsidP="00397A48">
            <w:pPr>
              <w:pStyle w:val="svp"/>
              <w:numPr>
                <w:ilvl w:val="0"/>
                <w:numId w:val="10"/>
              </w:numPr>
            </w:pPr>
            <w:r w:rsidRPr="00533D92">
              <w:t>Projektory</w:t>
            </w:r>
          </w:p>
        </w:tc>
        <w:tc>
          <w:tcPr>
            <w:tcW w:w="3760" w:type="dxa"/>
            <w:tcBorders>
              <w:top w:val="nil"/>
              <w:left w:val="single" w:sz="4" w:space="0" w:color="auto"/>
              <w:bottom w:val="nil"/>
              <w:right w:val="single" w:sz="4" w:space="0" w:color="auto"/>
            </w:tcBorders>
          </w:tcPr>
          <w:p w14:paraId="42E6DE51" w14:textId="77777777" w:rsidR="00397A48" w:rsidRPr="00533D92" w:rsidRDefault="00397A48" w:rsidP="00397A48">
            <w:pPr>
              <w:pStyle w:val="svp"/>
              <w:numPr>
                <w:ilvl w:val="0"/>
                <w:numId w:val="10"/>
              </w:numPr>
            </w:pPr>
            <w:r w:rsidRPr="00533D92">
              <w:t xml:space="preserve">uvede použití 3D projektorů při měření </w:t>
            </w:r>
          </w:p>
        </w:tc>
      </w:tr>
      <w:tr w:rsidR="00397A48" w:rsidRPr="00533D92" w14:paraId="733A313C" w14:textId="77777777" w:rsidTr="00397A48">
        <w:tc>
          <w:tcPr>
            <w:tcW w:w="3750" w:type="dxa"/>
            <w:tcBorders>
              <w:top w:val="nil"/>
              <w:left w:val="single" w:sz="4" w:space="0" w:color="auto"/>
              <w:bottom w:val="nil"/>
              <w:right w:val="single" w:sz="4" w:space="0" w:color="auto"/>
            </w:tcBorders>
          </w:tcPr>
          <w:p w14:paraId="45F42194" w14:textId="77777777" w:rsidR="00397A48" w:rsidRPr="00533D92" w:rsidRDefault="00397A48" w:rsidP="00397A48">
            <w:pPr>
              <w:pStyle w:val="svp"/>
              <w:numPr>
                <w:ilvl w:val="0"/>
                <w:numId w:val="10"/>
              </w:numPr>
            </w:pPr>
            <w:r w:rsidRPr="00533D92">
              <w:t>Měření fyzikálních veličin</w:t>
            </w:r>
          </w:p>
        </w:tc>
        <w:tc>
          <w:tcPr>
            <w:tcW w:w="3760" w:type="dxa"/>
            <w:tcBorders>
              <w:top w:val="nil"/>
              <w:left w:val="single" w:sz="4" w:space="0" w:color="auto"/>
              <w:bottom w:val="nil"/>
              <w:right w:val="single" w:sz="4" w:space="0" w:color="auto"/>
            </w:tcBorders>
          </w:tcPr>
          <w:p w14:paraId="41B90D26" w14:textId="77777777" w:rsidR="00397A48" w:rsidRPr="00533D92" w:rsidRDefault="00397A48" w:rsidP="00397A48">
            <w:pPr>
              <w:pStyle w:val="svp"/>
              <w:numPr>
                <w:ilvl w:val="0"/>
                <w:numId w:val="10"/>
              </w:numPr>
            </w:pPr>
            <w:r w:rsidRPr="00533D92">
              <w:t>popíše měření fyzikálních veličin</w:t>
            </w:r>
          </w:p>
        </w:tc>
      </w:tr>
      <w:tr w:rsidR="00397A48" w:rsidRPr="00533D92" w14:paraId="15BE362E" w14:textId="77777777" w:rsidTr="00397A48">
        <w:tc>
          <w:tcPr>
            <w:tcW w:w="3750" w:type="dxa"/>
            <w:tcBorders>
              <w:top w:val="nil"/>
              <w:left w:val="single" w:sz="4" w:space="0" w:color="auto"/>
              <w:bottom w:val="single" w:sz="4" w:space="0" w:color="auto"/>
              <w:right w:val="single" w:sz="4" w:space="0" w:color="auto"/>
            </w:tcBorders>
          </w:tcPr>
          <w:p w14:paraId="1A7FC11C" w14:textId="77777777" w:rsidR="00397A48" w:rsidRPr="00533D92" w:rsidRDefault="00397A48" w:rsidP="00397A48">
            <w:pPr>
              <w:pStyle w:val="svp"/>
              <w:numPr>
                <w:ilvl w:val="0"/>
                <w:numId w:val="10"/>
              </w:numPr>
            </w:pPr>
            <w:r w:rsidRPr="00533D92">
              <w:t>Elektrická měření</w:t>
            </w:r>
          </w:p>
        </w:tc>
        <w:tc>
          <w:tcPr>
            <w:tcW w:w="3760" w:type="dxa"/>
            <w:tcBorders>
              <w:top w:val="nil"/>
              <w:left w:val="single" w:sz="4" w:space="0" w:color="auto"/>
              <w:bottom w:val="single" w:sz="4" w:space="0" w:color="auto"/>
              <w:right w:val="single" w:sz="4" w:space="0" w:color="auto"/>
            </w:tcBorders>
          </w:tcPr>
          <w:p w14:paraId="322021D2" w14:textId="77777777" w:rsidR="00397A48" w:rsidRPr="00533D92" w:rsidRDefault="00397A48" w:rsidP="00397A48">
            <w:pPr>
              <w:pStyle w:val="svp"/>
              <w:numPr>
                <w:ilvl w:val="0"/>
                <w:numId w:val="10"/>
              </w:numPr>
            </w:pPr>
            <w:r w:rsidRPr="00533D92">
              <w:t>uvede možnosti elektrických měření</w:t>
            </w:r>
          </w:p>
        </w:tc>
      </w:tr>
      <w:tr w:rsidR="00397A48" w:rsidRPr="00533D92" w14:paraId="25B34D32" w14:textId="77777777" w:rsidTr="00397A48">
        <w:tc>
          <w:tcPr>
            <w:tcW w:w="7510" w:type="dxa"/>
            <w:gridSpan w:val="2"/>
            <w:tcBorders>
              <w:top w:val="single" w:sz="4" w:space="0" w:color="auto"/>
            </w:tcBorders>
          </w:tcPr>
          <w:p w14:paraId="3D3141BA" w14:textId="77777777" w:rsidR="00397A48" w:rsidRPr="00533D92" w:rsidRDefault="00397A48" w:rsidP="00397A48">
            <w:pPr>
              <w:pStyle w:val="svp"/>
            </w:pPr>
            <w:r w:rsidRPr="00533D92">
              <w:t>Počet hodin 8</w:t>
            </w:r>
          </w:p>
        </w:tc>
      </w:tr>
    </w:tbl>
    <w:p w14:paraId="605AD608" w14:textId="77777777" w:rsidR="00474FF8" w:rsidRPr="00533D92" w:rsidRDefault="00474FF8" w:rsidP="00B80F99">
      <w:pPr>
        <w:pStyle w:val="svp"/>
        <w:rPr>
          <w:rFonts w:ascii="Arial" w:hAnsi="Arial"/>
          <w:sz w:val="32"/>
          <w:szCs w:val="32"/>
        </w:rPr>
      </w:pPr>
      <w:r w:rsidRPr="00533D92">
        <w:br w:type="page"/>
      </w:r>
    </w:p>
    <w:p w14:paraId="58AFF676" w14:textId="77777777" w:rsidR="00777DF3" w:rsidRPr="00533D92" w:rsidRDefault="00777DF3" w:rsidP="00777DF3">
      <w:pPr>
        <w:pStyle w:val="svp3"/>
      </w:pPr>
      <w:r w:rsidRPr="00533D92">
        <w:t>Učební osnova vyučovacího předmětu</w:t>
      </w:r>
    </w:p>
    <w:p w14:paraId="718EFD8E" w14:textId="33B4A607" w:rsidR="00777DF3" w:rsidRPr="00533D92" w:rsidRDefault="00777DF3" w:rsidP="00777DF3">
      <w:pPr>
        <w:pStyle w:val="svp1"/>
      </w:pPr>
      <w:bookmarkStart w:id="199" w:name="_Toc454183488"/>
      <w:r w:rsidRPr="00533D92">
        <w:t>Odborná praxe</w:t>
      </w:r>
      <w:bookmarkEnd w:id="199"/>
    </w:p>
    <w:p w14:paraId="15A237FC" w14:textId="77777777" w:rsidR="00777DF3" w:rsidRPr="00533D92" w:rsidRDefault="00777DF3" w:rsidP="00777DF3">
      <w:pPr>
        <w:pStyle w:val="svp3"/>
      </w:pPr>
      <w:r w:rsidRPr="00533D92">
        <w:t>školního vzdělávacího programu Servis, údržba a montáž strojírenských zařízení</w:t>
      </w:r>
    </w:p>
    <w:p w14:paraId="0B4A7AB8" w14:textId="77777777" w:rsidR="00777DF3" w:rsidRPr="00533D92" w:rsidRDefault="00777DF3" w:rsidP="00777DF3">
      <w:pPr>
        <w:pStyle w:val="svp3"/>
      </w:pPr>
      <w:r w:rsidRPr="00533D92">
        <w:t xml:space="preserve">pro obor středního vzdělání s maturitní zkouškou: </w:t>
      </w:r>
      <w:r w:rsidRPr="00533D92">
        <w:br/>
        <w:t xml:space="preserve">23-44-L/01 Mechanik strojů a zařízení  </w:t>
      </w:r>
    </w:p>
    <w:p w14:paraId="435292DA" w14:textId="4FFB4D6C" w:rsidR="00777DF3" w:rsidRPr="00533D92" w:rsidRDefault="00777DF3" w:rsidP="00777DF3">
      <w:pPr>
        <w:pStyle w:val="svp3"/>
      </w:pPr>
      <w:r w:rsidRPr="00533D92">
        <w:t>Počet hodin: 120</w:t>
      </w:r>
    </w:p>
    <w:p w14:paraId="51D87CE7" w14:textId="63ABEAB5" w:rsidR="00777DF3" w:rsidRPr="00533D92" w:rsidRDefault="00777DF3" w:rsidP="00777DF3">
      <w:pPr>
        <w:pStyle w:val="svp3"/>
      </w:pPr>
      <w:r w:rsidRPr="00533D92">
        <w:t xml:space="preserve">Platnost: od </w:t>
      </w:r>
      <w:r w:rsidR="00A5313F">
        <w:t>1. 9. 2025</w:t>
      </w:r>
    </w:p>
    <w:p w14:paraId="793C7D3C" w14:textId="77777777" w:rsidR="00777DF3" w:rsidRPr="00533D92" w:rsidRDefault="00777DF3" w:rsidP="00777DF3">
      <w:pPr>
        <w:pStyle w:val="svp"/>
      </w:pPr>
      <w:r w:rsidRPr="00533D92">
        <w:rPr>
          <w:noProof/>
        </w:rPr>
        <mc:AlternateContent>
          <mc:Choice Requires="wps">
            <w:drawing>
              <wp:anchor distT="4294967293" distB="4294967293" distL="114300" distR="114300" simplePos="0" relativeHeight="251671040" behindDoc="0" locked="0" layoutInCell="1" allowOverlap="1" wp14:anchorId="209D6667" wp14:editId="516E3DC8">
                <wp:simplePos x="0" y="0"/>
                <wp:positionH relativeFrom="column">
                  <wp:posOffset>2540</wp:posOffset>
                </wp:positionH>
                <wp:positionV relativeFrom="paragraph">
                  <wp:posOffset>36194</wp:posOffset>
                </wp:positionV>
                <wp:extent cx="4646930" cy="0"/>
                <wp:effectExtent l="0" t="0" r="2032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8261B" id="Line 50"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WawgEAAGwDAAAOAAAAZHJzL2Uyb0RvYy54bWysU8GO0zAQvSPxD5bvNGnpVhA13UOX5VKg&#10;0i4fMLWdxML2WLbbpH/P2NuWBW6IHCyPZ+bNmzeT9f1kDTupEDW6ls9nNWfKCZTa9S3//vz47gNn&#10;MYGTYNCplp9V5Pebt2/Wo2/UAgc0UgVGIC42o2/5kJJvqiqKQVmIM/TKkbPDYCGRGfpKBhgJ3Zpq&#10;UderasQgfUChYqTXhxcn3xT8rlMifeu6qBIzLSduqZyhnId8Vps1NH0AP2hxoQH/wMKCdlT0BvUA&#10;Cdgx6L+grBYBI3ZpJtBW2HVaqNIDdTOv/+jmaQCvSi8kTvQ3meL/gxVfT/vAtGz54o4zB5ZmtNNO&#10;sbuizehjQyFbtw+5OzG5J79D8SMyh9sBXK8Kx+ezp7x5VrP6LSUb0VOFw/gFJcXAMWERauqCzZAk&#10;AZvKPM63eagpMUGPy9Vy9fE9jU1cfRU010QfYvqs0LJ8abkh0gUYTruYMhForiG5jsNHbUwZt3Fs&#10;zP0u67pkRDRaZm+Oi6E/bE1gJ8gbU77SFnlehwU8OlnQBgXy0+WeQJuXO1U37qJGFiAvZGwOKM/7&#10;cFWJRlpoXtYv78xru2T/+kk2PwEAAP//AwBQSwMEFAAGAAgAAAAhAJltni7ZAAAABAEAAA8AAABk&#10;cnMvZG93bnJldi54bWxMjstOwzAURPdI/IN1kdhRh/BIFeJUqCrqgk0Jlbq9iU0cxb4OttuGv8ew&#10;geVoRmdOtZqtYSflw+BIwO0iA6aoc3KgXsD+/eVmCSxEJInGkRLwpQKs6suLCkvpzvSmTk3sWYJQ&#10;KFGAjnEqOQ+dVhbDwk2KUvfhvMWYou+59HhOcGt4nmWP3OJA6UHjpNZadWNztALMpp39cjc2ert7&#10;HT8PG9wWaxTi+mp+fgIW1Rz/xvCjn9ShTk6tO5IMzAi4TzsBDwWwVBZ3eQ6s/c28rvh/+fobAAD/&#10;/wMAUEsBAi0AFAAGAAgAAAAhALaDOJL+AAAA4QEAABMAAAAAAAAAAAAAAAAAAAAAAFtDb250ZW50&#10;X1R5cGVzXS54bWxQSwECLQAUAAYACAAAACEAOP0h/9YAAACUAQAACwAAAAAAAAAAAAAAAAAvAQAA&#10;X3JlbHMvLnJlbHNQSwECLQAUAAYACAAAACEAeBPVmsIBAABsAwAADgAAAAAAAAAAAAAAAAAuAgAA&#10;ZHJzL2Uyb0RvYy54bWxQSwECLQAUAAYACAAAACEAmW2eLtkAAAAEAQAADwAAAAAAAAAAAAAAAAAc&#10;BAAAZHJzL2Rvd25yZXYueG1sUEsFBgAAAAAEAAQA8wAAACIFAAAAAA==&#10;" strokeweight="2pt"/>
            </w:pict>
          </mc:Fallback>
        </mc:AlternateContent>
      </w:r>
    </w:p>
    <w:p w14:paraId="254A1F89" w14:textId="77777777" w:rsidR="00777DF3" w:rsidRPr="00533D92" w:rsidRDefault="00777DF3" w:rsidP="00777DF3">
      <w:pPr>
        <w:pStyle w:val="svp3"/>
      </w:pPr>
      <w:r w:rsidRPr="00533D92">
        <w:t>Pojetí vyučovacího předmětu:</w:t>
      </w:r>
    </w:p>
    <w:p w14:paraId="27A89ADF" w14:textId="77777777" w:rsidR="00777DF3" w:rsidRPr="00533D92" w:rsidRDefault="00777DF3" w:rsidP="00777DF3">
      <w:pPr>
        <w:pStyle w:val="svp4"/>
      </w:pPr>
      <w:r w:rsidRPr="00533D92">
        <w:t>Obecný cíl:</w:t>
      </w:r>
    </w:p>
    <w:p w14:paraId="0A4A1729" w14:textId="77777777" w:rsidR="00777DF3" w:rsidRPr="00533D92" w:rsidRDefault="00777DF3" w:rsidP="00777DF3">
      <w:pPr>
        <w:pStyle w:val="svp"/>
      </w:pPr>
      <w:r w:rsidRPr="00533D92">
        <w:t xml:space="preserve">odborná praxe plní nezastupitelnou integrující roli při zapojení mladého člověka do společnosti pracujících ve firmách, provozech, výrobních kanceláří strojírenských organizací. Je založena na poznatcích z odborného výcviku a technických předmětů, zejména témat technologie ručního zpracování kovů, technologie oprav, naukách o stavbě a provozu strojů a  jejich provozuschopnosti, technické dokumentaci, ale i na exkurzích v technických firmách. </w:t>
      </w:r>
    </w:p>
    <w:p w14:paraId="57673192" w14:textId="77777777" w:rsidR="00777DF3" w:rsidRPr="00533D92" w:rsidRDefault="00777DF3" w:rsidP="00777DF3">
      <w:pPr>
        <w:pStyle w:val="svp"/>
      </w:pPr>
      <w:r w:rsidRPr="00533D92">
        <w:t xml:space="preserve">Obecným cílem odborné praxe ve středním odborném školství je připravit žáky na aktivní a odpovědný vstup a život v pracovním kolektivu po ukončení studia na střední škole. Při výběru pracovišť pro odbornou praxi je třeba respektovat resortní seznam prací a pracovišť zakázaných mladistvým. </w:t>
      </w:r>
    </w:p>
    <w:p w14:paraId="2CE5984A" w14:textId="77777777" w:rsidR="00777DF3" w:rsidRPr="00533D92" w:rsidRDefault="00777DF3" w:rsidP="00777DF3">
      <w:pPr>
        <w:pStyle w:val="svp4"/>
        <w:rPr>
          <w:rFonts w:ascii="Times New Roman" w:hAnsi="Times New Roman"/>
        </w:rPr>
      </w:pPr>
      <w:r w:rsidRPr="00533D92">
        <w:rPr>
          <w:rFonts w:ascii="Times New Roman" w:hAnsi="Times New Roman"/>
        </w:rPr>
        <w:t xml:space="preserve"> </w:t>
      </w:r>
      <w:r w:rsidRPr="00533D92">
        <w:t>Charakteristika učiva:</w:t>
      </w:r>
      <w:r w:rsidRPr="00533D92">
        <w:rPr>
          <w:rFonts w:ascii="Times New Roman" w:hAnsi="Times New Roman"/>
        </w:rPr>
        <w:t xml:space="preserve"> </w:t>
      </w:r>
    </w:p>
    <w:p w14:paraId="7F101816" w14:textId="77777777" w:rsidR="00777DF3" w:rsidRPr="00533D92" w:rsidRDefault="00777DF3" w:rsidP="00777DF3">
      <w:pPr>
        <w:pStyle w:val="svp"/>
      </w:pPr>
      <w:r w:rsidRPr="00533D92">
        <w:t xml:space="preserve">Učivo tvoří systémový výběr z tvorby výrobní technické dokumentace a  montážních postupů, které se používají ve výrobních útvarech strojírenských firem. Učivo je zařazeno do druhého a třetího ročníku s hodinovou roční dotací 60 hodin. </w:t>
      </w:r>
    </w:p>
    <w:p w14:paraId="2778EF97" w14:textId="77777777" w:rsidR="00777DF3" w:rsidRPr="00533D92" w:rsidRDefault="00777DF3" w:rsidP="00777DF3">
      <w:pPr>
        <w:pStyle w:val="svp"/>
      </w:pPr>
      <w:r w:rsidRPr="00533D92">
        <w:t xml:space="preserve">Je kladen důraz na využití praktických a teoretických poznatků získaných výukou na střední škole, ale i směřovat přípravu pro praktický život po ukončení studia a vykonání maturitní zkoušky. </w:t>
      </w:r>
    </w:p>
    <w:p w14:paraId="658C4766" w14:textId="77777777" w:rsidR="00777DF3" w:rsidRPr="00533D92" w:rsidRDefault="00777DF3" w:rsidP="00777DF3">
      <w:pPr>
        <w:pStyle w:val="svp4"/>
      </w:pPr>
      <w:r w:rsidRPr="00533D92">
        <w:t>Pojetí výuky:</w:t>
      </w:r>
    </w:p>
    <w:p w14:paraId="519C0233" w14:textId="77777777" w:rsidR="00777DF3" w:rsidRPr="00533D92" w:rsidRDefault="00777DF3" w:rsidP="00777DF3">
      <w:pPr>
        <w:pStyle w:val="svp"/>
      </w:pPr>
      <w:r w:rsidRPr="00533D92">
        <w:t>Odborné praxe se liší od většiny předmětů průběhem, délkou, zaměřením i pojetím vlastní výuky. Výuka probíhá ve druhém a třetím ročníku, dvakrát po deseti pracovních dnech. Vyučovací jednotka je den, trvá vždy 6 hodin. Průběh je soustředěn do technologických úseků strojírenských firem, měřících středisek nebo výrobních provozů. Je organizována v souladu s platnými právními předpisy u sociálních partnerů Obsah praktických činností se odvíjí od vzdělávacích oblastí a obsahových okruhů RVP. Rozsah praktických činností formou odborného výcviku je 30 týdenních hodin.</w:t>
      </w:r>
    </w:p>
    <w:p w14:paraId="690D38D0" w14:textId="77777777" w:rsidR="00777DF3" w:rsidRPr="00533D92" w:rsidRDefault="00777DF3" w:rsidP="00777DF3">
      <w:pPr>
        <w:pStyle w:val="svp"/>
      </w:pPr>
      <w:r w:rsidRPr="00533D92">
        <w:t>Vede žáky k získávání informací z předvýrobních administrativních a odborných činností. Má žáka obohatit, rozvíjet žákovy intelektuální a komunikativní dovednosti a pozitivně směrovat jeho hodnotovou orientaci. Získané vědomosti, dovednosti a návyky umožní žákům, aby po ukončení přípravného období a složení maturitní zkoušky byli schopni vykonávat na přiměřené úrovni pracovní činnosti dané vystudovaným oborem a jeho profilací.</w:t>
      </w:r>
    </w:p>
    <w:p w14:paraId="3B497F0C" w14:textId="77777777" w:rsidR="00777DF3" w:rsidRPr="00533D92" w:rsidRDefault="00777DF3" w:rsidP="00777DF3">
      <w:pPr>
        <w:pStyle w:val="svp4"/>
      </w:pPr>
      <w:r w:rsidRPr="00533D92">
        <w:t>Mezipředmětové vztahy</w:t>
      </w:r>
    </w:p>
    <w:p w14:paraId="0D9BB007" w14:textId="2A24FE1E" w:rsidR="00777DF3" w:rsidRPr="00533D92" w:rsidRDefault="00777DF3" w:rsidP="00777DF3">
      <w:pPr>
        <w:pStyle w:val="svp"/>
      </w:pPr>
      <w:r w:rsidRPr="00533D92">
        <w:t>Učivo odborné praxe shrnuje získané teoretické znalosti z technických předmětů a praktické dovednosti z odborného výcviku k využití čtení a orientace v technologické dokumentaci (technických výkresech, technologických montážních postupech). Důležitá je návaznost na učivo v jiných odborných předmětech především technologie, technická dokumentace a strojnictví. Patří sem i výuka cizích jazyků, neboť technologická dokumentace často bývá vyhotovena v cizím jazyce.</w:t>
      </w:r>
      <w:r w:rsidR="00AD3070" w:rsidRPr="00533D92">
        <w:t xml:space="preserve"> Součástí je také využívání digitálních technologií</w:t>
      </w:r>
    </w:p>
    <w:p w14:paraId="28BCA6A8" w14:textId="77777777" w:rsidR="00777DF3" w:rsidRPr="00533D92" w:rsidRDefault="00777DF3" w:rsidP="00777DF3">
      <w:pPr>
        <w:pStyle w:val="svp4"/>
      </w:pPr>
      <w:r w:rsidRPr="00533D92">
        <w:t>Hodnocení výsledků žáků:</w:t>
      </w:r>
    </w:p>
    <w:p w14:paraId="685231A7" w14:textId="77777777" w:rsidR="00777DF3" w:rsidRPr="00533D92" w:rsidRDefault="00777DF3" w:rsidP="00777DF3">
      <w:pPr>
        <w:pStyle w:val="svp"/>
      </w:pPr>
      <w:r w:rsidRPr="00533D92">
        <w:t>Žáci jsou hodnoceni průběžně v souladu s klasifikačním řádem školy. Hodnocení provádějí určení odborníci, u nichž žáci praxi absolvují v součinnosti s učitelem odborného výcviku. Úroveň znalostí a dovedností je zjišťována pohovory a písemnými testy. Rovněž je hodnocen ústní projev a schopnost vyjadřovat se k odborným úkolům, kterých se účastní na pracovištích během jednotlivých segmentů praxí. V konečném hodnocení se promítá i aktivní přístup a vystupování v průběhu absolvování praxe. Jeho samostatnost, schopnost produktivní práce v kolektivu atd. Jedním z kritérií pro hodnocení je i účast na řešení zadaných tematických úkolů.</w:t>
      </w:r>
    </w:p>
    <w:p w14:paraId="3447BD78" w14:textId="77777777" w:rsidR="00777DF3" w:rsidRPr="00533D92" w:rsidRDefault="00777DF3" w:rsidP="00777DF3">
      <w:pPr>
        <w:pStyle w:val="svp4"/>
      </w:pPr>
      <w:r w:rsidRPr="00533D92">
        <w:t>Přínos předmětu k rozvoji klíčových kompetencí a průřezových témat:</w:t>
      </w:r>
    </w:p>
    <w:p w14:paraId="3F3C6A5A" w14:textId="77777777" w:rsidR="00777DF3" w:rsidRPr="00533D92" w:rsidRDefault="00777DF3" w:rsidP="00777DF3">
      <w:pPr>
        <w:pStyle w:val="svp"/>
      </w:pPr>
      <w:r w:rsidRPr="00533D92">
        <w:t>Cílem vzdělávání v odborné praxi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0BC8DCA9" w14:textId="77777777" w:rsidR="00777DF3" w:rsidRPr="00533D92" w:rsidRDefault="00777DF3" w:rsidP="00777DF3">
      <w:pPr>
        <w:pStyle w:val="svp"/>
      </w:pPr>
      <w:r w:rsidRPr="00533D92">
        <w:t>Klíčovým prostředkem je osvojení dovedností pracovat s výkresovou, technologickou a další technickou dokumentací, a to i v elektronické podobě. Důležitá je také znalost možností oprav a renovací, vlastností strojírenských materiálů a  polotovarů rozhodujících pro jejich použití a  zpracování. Uvedené dovednosti se týkají jak konstrukčních, tak různých druhů nástrojových materiálů, ale také materiálů a hmot pomocných a  provozních a správného zacházení s nimi s ohledem na ekologická hlediska.</w:t>
      </w:r>
    </w:p>
    <w:p w14:paraId="33C5EA54" w14:textId="77777777" w:rsidR="00777DF3" w:rsidRPr="00533D92" w:rsidRDefault="00777DF3" w:rsidP="00777DF3">
      <w:pPr>
        <w:pStyle w:val="svp"/>
      </w:pPr>
      <w:r w:rsidRPr="00533D92">
        <w:t xml:space="preserve">V předmětu se prolínají průřezová témata Člověk a svět práce, Informační a  komunikační technologie, Člověk a životní prostředí. </w:t>
      </w:r>
    </w:p>
    <w:p w14:paraId="4ABB756D" w14:textId="77777777" w:rsidR="00777DF3" w:rsidRPr="00533D92" w:rsidRDefault="00777DF3" w:rsidP="00777DF3">
      <w:pPr>
        <w:pStyle w:val="svp"/>
      </w:pPr>
      <w:r w:rsidRPr="00533D92">
        <w:t>Prostředky realizace kompetencí</w:t>
      </w:r>
    </w:p>
    <w:p w14:paraId="1494B96E" w14:textId="77777777" w:rsidR="00777DF3" w:rsidRPr="00533D92" w:rsidRDefault="00777DF3" w:rsidP="00777DF3">
      <w:pPr>
        <w:pStyle w:val="svp"/>
      </w:pPr>
      <w:r w:rsidRPr="00533D92">
        <w:t>V předmětu odborná praxe jsou využívány k realizaci kompetencí různé prostředky a metody práce. Nejpoužívanější je práce s technologickou dokumentací, strojnickými tabulkami, strojírenskými katalogy, odbornými publikacemi i internetem k vytváření montážních technologických postupů, montáží a oprav strojních součástí. Používaným prostředkem jsou samostatné práce žáků na jednoduchých projektech, kde uplatňují svou představivost a technické myšlení. Důležitým prostředkem je i zapojování žáků do diskuze o technických problémech vznikajících při montáži či demontáži nebo opravách strojních součástí a zařízení.</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777DF3" w:rsidRPr="00533D92" w14:paraId="1F01C61F" w14:textId="77777777" w:rsidTr="00397A48">
        <w:tc>
          <w:tcPr>
            <w:tcW w:w="2388" w:type="dxa"/>
            <w:gridSpan w:val="2"/>
          </w:tcPr>
          <w:p w14:paraId="289A7AD8" w14:textId="77777777" w:rsidR="00777DF3" w:rsidRPr="00533D92" w:rsidRDefault="00777DF3" w:rsidP="00397A48">
            <w:pPr>
              <w:pStyle w:val="svp"/>
            </w:pPr>
            <w:r w:rsidRPr="00533D92">
              <w:br w:type="page"/>
            </w:r>
            <w:r w:rsidRPr="00533D92">
              <w:br w:type="page"/>
              <w:t>Učivo:</w:t>
            </w:r>
          </w:p>
        </w:tc>
        <w:tc>
          <w:tcPr>
            <w:tcW w:w="5160" w:type="dxa"/>
            <w:gridSpan w:val="2"/>
          </w:tcPr>
          <w:p w14:paraId="496767B1" w14:textId="77777777" w:rsidR="00777DF3" w:rsidRPr="00533D92" w:rsidRDefault="00777DF3" w:rsidP="00397A48">
            <w:pPr>
              <w:pStyle w:val="svp"/>
            </w:pPr>
            <w:r w:rsidRPr="00533D92">
              <w:t>Odborná praxe</w:t>
            </w:r>
          </w:p>
        </w:tc>
      </w:tr>
      <w:tr w:rsidR="00777DF3" w:rsidRPr="00533D92" w14:paraId="199D55B8" w14:textId="77777777" w:rsidTr="00397A48">
        <w:tc>
          <w:tcPr>
            <w:tcW w:w="2388" w:type="dxa"/>
            <w:gridSpan w:val="2"/>
          </w:tcPr>
          <w:p w14:paraId="221A5E6B" w14:textId="77777777" w:rsidR="00777DF3" w:rsidRPr="00533D92" w:rsidRDefault="00777DF3" w:rsidP="00397A48">
            <w:pPr>
              <w:pStyle w:val="svp"/>
            </w:pPr>
            <w:r w:rsidRPr="00533D92">
              <w:t>Výsledky vzdělávání:</w:t>
            </w:r>
          </w:p>
        </w:tc>
        <w:tc>
          <w:tcPr>
            <w:tcW w:w="5160" w:type="dxa"/>
            <w:gridSpan w:val="2"/>
          </w:tcPr>
          <w:p w14:paraId="68A4E976" w14:textId="77777777" w:rsidR="00777DF3" w:rsidRPr="00533D92" w:rsidRDefault="00777DF3" w:rsidP="00397A48">
            <w:pPr>
              <w:pStyle w:val="svp"/>
            </w:pPr>
            <w:r w:rsidRPr="00533D92">
              <w:t>Obsah Odborné praxe přispívá k doplnění teoretických, odborných a obecných cílů vzdělávání zejména v rozvoji odborných kompetencí v oblasti servisu, údržby a montáže strojírenských zařízení.</w:t>
            </w:r>
          </w:p>
        </w:tc>
      </w:tr>
      <w:tr w:rsidR="00777DF3" w:rsidRPr="00533D92" w14:paraId="1571186E" w14:textId="77777777" w:rsidTr="00397A48">
        <w:tc>
          <w:tcPr>
            <w:tcW w:w="2388" w:type="dxa"/>
            <w:gridSpan w:val="2"/>
          </w:tcPr>
          <w:p w14:paraId="43EE455E" w14:textId="77777777" w:rsidR="00777DF3" w:rsidRPr="00533D92" w:rsidRDefault="00777DF3" w:rsidP="00397A48">
            <w:pPr>
              <w:pStyle w:val="svp"/>
              <w:tabs>
                <w:tab w:val="num" w:pos="360"/>
              </w:tabs>
              <w:ind w:left="360" w:hanging="360"/>
            </w:pPr>
            <w:r w:rsidRPr="00533D92">
              <w:t>Žák:</w:t>
            </w:r>
          </w:p>
        </w:tc>
        <w:tc>
          <w:tcPr>
            <w:tcW w:w="5160" w:type="dxa"/>
            <w:gridSpan w:val="2"/>
          </w:tcPr>
          <w:p w14:paraId="26E7F29A" w14:textId="77777777" w:rsidR="00777DF3" w:rsidRPr="00533D92" w:rsidRDefault="00777DF3" w:rsidP="00C20D9E">
            <w:pPr>
              <w:pStyle w:val="svp"/>
              <w:numPr>
                <w:ilvl w:val="0"/>
                <w:numId w:val="26"/>
              </w:numPr>
              <w:tabs>
                <w:tab w:val="num" w:pos="360"/>
              </w:tabs>
              <w:ind w:left="360"/>
            </w:pPr>
            <w:r w:rsidRPr="00533D92">
              <w:t>poznává technickou dokumentaci pro přípravu výroby ve strojírenských firmách</w:t>
            </w:r>
          </w:p>
          <w:p w14:paraId="2B52D46A" w14:textId="77777777" w:rsidR="00777DF3" w:rsidRPr="00533D92" w:rsidRDefault="00777DF3" w:rsidP="00C20D9E">
            <w:pPr>
              <w:pStyle w:val="svp"/>
              <w:numPr>
                <w:ilvl w:val="0"/>
                <w:numId w:val="26"/>
              </w:numPr>
              <w:tabs>
                <w:tab w:val="num" w:pos="360"/>
              </w:tabs>
              <w:ind w:left="360"/>
            </w:pPr>
            <w:r w:rsidRPr="00533D92">
              <w:t>využívá odborných vědomostí a dovedností nabytých v odborném výcviku a  technických předmětech:</w:t>
            </w:r>
          </w:p>
          <w:p w14:paraId="23ABB183" w14:textId="77777777" w:rsidR="00777DF3" w:rsidRPr="00533D92" w:rsidRDefault="00777DF3" w:rsidP="00C20D9E">
            <w:pPr>
              <w:pStyle w:val="svp"/>
              <w:numPr>
                <w:ilvl w:val="0"/>
                <w:numId w:val="26"/>
              </w:numPr>
              <w:tabs>
                <w:tab w:val="num" w:pos="360"/>
              </w:tabs>
              <w:ind w:left="360"/>
            </w:pPr>
            <w:r w:rsidRPr="00533D92">
              <w:t>získává a vyhodnocuje informace z různých odborných pracovišť – montážních provozů či výrobních provozů (z hlediska oprav a údržby)</w:t>
            </w:r>
          </w:p>
          <w:p w14:paraId="0CC5C19D" w14:textId="77777777" w:rsidR="00777DF3" w:rsidRPr="00533D92" w:rsidRDefault="00777DF3" w:rsidP="00C20D9E">
            <w:pPr>
              <w:pStyle w:val="svp"/>
              <w:numPr>
                <w:ilvl w:val="0"/>
                <w:numId w:val="26"/>
              </w:numPr>
              <w:tabs>
                <w:tab w:val="num" w:pos="360"/>
              </w:tabs>
              <w:ind w:left="360"/>
            </w:pPr>
            <w:r w:rsidRPr="00533D92">
              <w:t xml:space="preserve">aktivně naslouchá odborníkům během praxe, vyjadřuje svůj názor v diskuzi </w:t>
            </w:r>
          </w:p>
          <w:p w14:paraId="19A16167" w14:textId="77777777" w:rsidR="00777DF3" w:rsidRPr="00533D92" w:rsidRDefault="00777DF3" w:rsidP="00C20D9E">
            <w:pPr>
              <w:pStyle w:val="svp"/>
              <w:numPr>
                <w:ilvl w:val="0"/>
                <w:numId w:val="26"/>
              </w:numPr>
              <w:tabs>
                <w:tab w:val="num" w:pos="360"/>
              </w:tabs>
              <w:ind w:left="360"/>
            </w:pPr>
            <w:r w:rsidRPr="00533D92">
              <w:t>seznamuje se s týmovým řešením problémů ve výrobě a při opravárenských pracech</w:t>
            </w:r>
          </w:p>
          <w:p w14:paraId="5F227D30" w14:textId="77777777" w:rsidR="00777DF3" w:rsidRPr="00533D92" w:rsidRDefault="00777DF3" w:rsidP="00C20D9E">
            <w:pPr>
              <w:pStyle w:val="svp"/>
              <w:numPr>
                <w:ilvl w:val="0"/>
                <w:numId w:val="26"/>
              </w:numPr>
              <w:tabs>
                <w:tab w:val="num" w:pos="360"/>
              </w:tabs>
              <w:ind w:left="360"/>
            </w:pPr>
            <w:r w:rsidRPr="00533D92">
              <w:t>prezentuje a obhajuje výsledky své práce před pracovníky technických kanceláří</w:t>
            </w:r>
          </w:p>
          <w:p w14:paraId="4929934C" w14:textId="77777777" w:rsidR="00777DF3" w:rsidRPr="00533D92" w:rsidRDefault="00777DF3" w:rsidP="00C20D9E">
            <w:pPr>
              <w:pStyle w:val="svp"/>
              <w:numPr>
                <w:ilvl w:val="0"/>
                <w:numId w:val="26"/>
              </w:numPr>
              <w:tabs>
                <w:tab w:val="num" w:pos="360"/>
              </w:tabs>
              <w:ind w:left="360"/>
            </w:pPr>
            <w:r w:rsidRPr="00533D92">
              <w:t>vyjadřuje se a vystupuje v souladu se zásadami kultury projevu a chování;</w:t>
            </w:r>
          </w:p>
          <w:p w14:paraId="5B04A3EC" w14:textId="77777777" w:rsidR="00777DF3" w:rsidRPr="00533D92" w:rsidRDefault="00777DF3" w:rsidP="00C20D9E">
            <w:pPr>
              <w:pStyle w:val="svp"/>
              <w:numPr>
                <w:ilvl w:val="0"/>
                <w:numId w:val="26"/>
              </w:numPr>
              <w:tabs>
                <w:tab w:val="num" w:pos="360"/>
              </w:tabs>
              <w:ind w:left="360"/>
            </w:pPr>
            <w:r w:rsidRPr="00533D92">
              <w:t>přijímá hodnocení svých pracovních výsledků v průběhu odborné praxe a adekvátně na ně reaguje, přijímá rady odborných pracovníků i jejich věcnou kritiku</w:t>
            </w:r>
          </w:p>
          <w:p w14:paraId="5C11825A" w14:textId="77777777" w:rsidR="00777DF3" w:rsidRPr="00533D92" w:rsidRDefault="00777DF3" w:rsidP="00C20D9E">
            <w:pPr>
              <w:pStyle w:val="svp"/>
              <w:numPr>
                <w:ilvl w:val="0"/>
                <w:numId w:val="26"/>
              </w:numPr>
              <w:tabs>
                <w:tab w:val="num" w:pos="360"/>
              </w:tabs>
              <w:ind w:left="360"/>
            </w:pPr>
            <w:r w:rsidRPr="00533D92">
              <w:t>učí se přijímat odpovědnost za své rozhodnutí a jednání</w:t>
            </w:r>
          </w:p>
          <w:p w14:paraId="26C2ACEF" w14:textId="77777777" w:rsidR="00777DF3" w:rsidRPr="00533D92" w:rsidRDefault="00777DF3" w:rsidP="00C20D9E">
            <w:pPr>
              <w:pStyle w:val="svp"/>
              <w:numPr>
                <w:ilvl w:val="0"/>
                <w:numId w:val="26"/>
              </w:numPr>
              <w:tabs>
                <w:tab w:val="num" w:pos="360"/>
              </w:tabs>
              <w:ind w:left="360"/>
            </w:pPr>
            <w:r w:rsidRPr="00533D92">
              <w:t xml:space="preserve">poznává hodnoty lidské práce </w:t>
            </w:r>
          </w:p>
        </w:tc>
      </w:tr>
      <w:tr w:rsidR="00777DF3" w:rsidRPr="00533D92" w14:paraId="0B124666"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2EC2F201" w14:textId="77777777" w:rsidR="00777DF3" w:rsidRPr="00533D92" w:rsidRDefault="00777DF3" w:rsidP="00397A48">
            <w:pPr>
              <w:pStyle w:val="svp"/>
              <w:tabs>
                <w:tab w:val="num" w:pos="360"/>
              </w:tabs>
              <w:ind w:left="360" w:hanging="360"/>
            </w:pPr>
          </w:p>
        </w:tc>
        <w:tc>
          <w:tcPr>
            <w:tcW w:w="5133" w:type="dxa"/>
            <w:gridSpan w:val="2"/>
            <w:tcBorders>
              <w:top w:val="single" w:sz="4" w:space="0" w:color="auto"/>
              <w:left w:val="single" w:sz="4" w:space="0" w:color="auto"/>
              <w:bottom w:val="single" w:sz="4" w:space="0" w:color="auto"/>
              <w:right w:val="single" w:sz="4" w:space="0" w:color="auto"/>
            </w:tcBorders>
            <w:hideMark/>
          </w:tcPr>
          <w:p w14:paraId="07CAD321" w14:textId="77777777" w:rsidR="00777DF3" w:rsidRPr="00533D92" w:rsidRDefault="00777DF3" w:rsidP="00397A48">
            <w:pPr>
              <w:pStyle w:val="svp"/>
              <w:tabs>
                <w:tab w:val="num" w:pos="360"/>
              </w:tabs>
              <w:ind w:left="360" w:hanging="360"/>
            </w:pPr>
            <w:r w:rsidRPr="00533D92">
              <w:t>Komunikativní kompetence</w:t>
            </w:r>
          </w:p>
        </w:tc>
      </w:tr>
      <w:tr w:rsidR="00777DF3" w:rsidRPr="00533D92" w14:paraId="77D2B18B"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7236D60" w14:textId="77777777" w:rsidR="00777DF3" w:rsidRPr="00533D92" w:rsidRDefault="00777DF3" w:rsidP="00397A48">
            <w:pPr>
              <w:pStyle w:val="svp"/>
              <w:tabs>
                <w:tab w:val="num" w:pos="360"/>
              </w:tabs>
              <w:ind w:left="360" w:hanging="360"/>
            </w:pPr>
            <w:r w:rsidRPr="00533D92">
              <w:t>Žák zná a umí používat:</w:t>
            </w:r>
          </w:p>
        </w:tc>
        <w:tc>
          <w:tcPr>
            <w:tcW w:w="5133" w:type="dxa"/>
            <w:gridSpan w:val="2"/>
            <w:tcBorders>
              <w:top w:val="single" w:sz="4" w:space="0" w:color="auto"/>
              <w:left w:val="single" w:sz="4" w:space="0" w:color="auto"/>
              <w:bottom w:val="single" w:sz="4" w:space="0" w:color="auto"/>
              <w:right w:val="single" w:sz="4" w:space="0" w:color="auto"/>
            </w:tcBorders>
            <w:hideMark/>
          </w:tcPr>
          <w:p w14:paraId="0527F02B" w14:textId="77777777" w:rsidR="00777DF3" w:rsidRPr="00533D92" w:rsidRDefault="00777DF3" w:rsidP="00C20D9E">
            <w:pPr>
              <w:pStyle w:val="svp"/>
              <w:numPr>
                <w:ilvl w:val="0"/>
                <w:numId w:val="26"/>
              </w:numPr>
              <w:tabs>
                <w:tab w:val="num" w:pos="360"/>
              </w:tabs>
              <w:ind w:left="360"/>
            </w:pPr>
            <w:r w:rsidRPr="00533D92">
              <w:t>prezentuje sám sebe a naslouchá druhému</w:t>
            </w:r>
          </w:p>
          <w:p w14:paraId="68355180" w14:textId="77777777" w:rsidR="00777DF3" w:rsidRPr="00533D92" w:rsidRDefault="00777DF3" w:rsidP="00C20D9E">
            <w:pPr>
              <w:pStyle w:val="svp"/>
              <w:numPr>
                <w:ilvl w:val="0"/>
                <w:numId w:val="26"/>
              </w:numPr>
              <w:tabs>
                <w:tab w:val="num" w:pos="360"/>
              </w:tabs>
              <w:ind w:left="360"/>
            </w:pPr>
            <w:r w:rsidRPr="00533D92">
              <w:t>vhodně argumentuje a obhajuje své stanovisko</w:t>
            </w:r>
          </w:p>
          <w:p w14:paraId="608477F6" w14:textId="77777777" w:rsidR="00777DF3" w:rsidRPr="00533D92" w:rsidRDefault="00777DF3" w:rsidP="00C20D9E">
            <w:pPr>
              <w:pStyle w:val="svp"/>
              <w:numPr>
                <w:ilvl w:val="0"/>
                <w:numId w:val="26"/>
              </w:numPr>
              <w:tabs>
                <w:tab w:val="num" w:pos="360"/>
              </w:tabs>
              <w:ind w:left="360"/>
            </w:pPr>
            <w:r w:rsidRPr="00533D92">
              <w:t>aktivně se účastní diskuzí</w:t>
            </w:r>
          </w:p>
          <w:p w14:paraId="54FAF7C0" w14:textId="77777777" w:rsidR="00777DF3" w:rsidRPr="00533D92" w:rsidRDefault="00777DF3" w:rsidP="00C20D9E">
            <w:pPr>
              <w:pStyle w:val="svp"/>
              <w:numPr>
                <w:ilvl w:val="0"/>
                <w:numId w:val="26"/>
              </w:numPr>
              <w:tabs>
                <w:tab w:val="num" w:pos="360"/>
              </w:tabs>
              <w:ind w:left="360"/>
            </w:pPr>
            <w:r w:rsidRPr="00533D92">
              <w:t>rozebere a interpretuje text</w:t>
            </w:r>
          </w:p>
          <w:p w14:paraId="3AFF635B" w14:textId="77777777" w:rsidR="00777DF3" w:rsidRPr="00533D92" w:rsidRDefault="00777DF3" w:rsidP="00C20D9E">
            <w:pPr>
              <w:pStyle w:val="svp"/>
              <w:numPr>
                <w:ilvl w:val="0"/>
                <w:numId w:val="26"/>
              </w:numPr>
              <w:tabs>
                <w:tab w:val="num" w:pos="360"/>
              </w:tabs>
              <w:ind w:left="360"/>
            </w:pPr>
            <w:r w:rsidRPr="00533D92">
              <w:t>formuluje a obhajuje své názory a postoje,</w:t>
            </w:r>
          </w:p>
          <w:p w14:paraId="72937565" w14:textId="77777777" w:rsidR="00777DF3" w:rsidRPr="00533D92" w:rsidRDefault="00777DF3" w:rsidP="00C20D9E">
            <w:pPr>
              <w:pStyle w:val="svp"/>
              <w:numPr>
                <w:ilvl w:val="0"/>
                <w:numId w:val="26"/>
              </w:numPr>
              <w:tabs>
                <w:tab w:val="num" w:pos="360"/>
              </w:tabs>
              <w:ind w:left="360"/>
            </w:pPr>
            <w:r w:rsidRPr="00533D92">
              <w:t>řešit problémy jak samostatně, tak při týmové práci</w:t>
            </w:r>
          </w:p>
          <w:p w14:paraId="1E0B8DA4" w14:textId="77777777" w:rsidR="00777DF3" w:rsidRPr="00533D92" w:rsidRDefault="00777DF3" w:rsidP="00C20D9E">
            <w:pPr>
              <w:pStyle w:val="svp"/>
              <w:numPr>
                <w:ilvl w:val="0"/>
                <w:numId w:val="26"/>
              </w:numPr>
              <w:tabs>
                <w:tab w:val="num" w:pos="360"/>
              </w:tabs>
              <w:ind w:left="360"/>
            </w:pPr>
            <w:r w:rsidRPr="00533D92">
              <w:t>formuluje své myšlenky srozumitelně a souvisle,</w:t>
            </w:r>
          </w:p>
          <w:p w14:paraId="3C45A06C" w14:textId="77777777" w:rsidR="00777DF3" w:rsidRPr="00533D92" w:rsidRDefault="00777DF3" w:rsidP="00C20D9E">
            <w:pPr>
              <w:pStyle w:val="svp"/>
              <w:numPr>
                <w:ilvl w:val="0"/>
                <w:numId w:val="26"/>
              </w:numPr>
              <w:tabs>
                <w:tab w:val="num" w:pos="360"/>
              </w:tabs>
              <w:ind w:left="360"/>
            </w:pPr>
            <w:r w:rsidRPr="00533D92">
              <w:t>písemně zaznamenávat podstatné myšlenky ústního i písemného projevu jiných lidí,</w:t>
            </w:r>
          </w:p>
          <w:p w14:paraId="562832E3" w14:textId="77777777" w:rsidR="00777DF3" w:rsidRPr="00533D92" w:rsidRDefault="00777DF3" w:rsidP="00C20D9E">
            <w:pPr>
              <w:pStyle w:val="svp"/>
              <w:numPr>
                <w:ilvl w:val="0"/>
                <w:numId w:val="26"/>
              </w:numPr>
              <w:tabs>
                <w:tab w:val="num" w:pos="360"/>
              </w:tabs>
              <w:ind w:left="360"/>
            </w:pPr>
            <w:r w:rsidRPr="00533D92">
              <w:t>poznává svět kolem sebe a rozumět mu, poznávat a rozvíjet svou osobnost</w:t>
            </w:r>
          </w:p>
          <w:p w14:paraId="5F351EA2" w14:textId="77777777" w:rsidR="00777DF3" w:rsidRPr="00533D92" w:rsidRDefault="00777DF3" w:rsidP="00C20D9E">
            <w:pPr>
              <w:pStyle w:val="svp"/>
              <w:numPr>
                <w:ilvl w:val="0"/>
                <w:numId w:val="26"/>
              </w:numPr>
              <w:tabs>
                <w:tab w:val="num" w:pos="360"/>
              </w:tabs>
              <w:ind w:left="360"/>
            </w:pPr>
            <w:r w:rsidRPr="00533D92">
              <w:t>prezentuje výsledky své práce před skupinou lidí</w:t>
            </w:r>
          </w:p>
          <w:p w14:paraId="13E50379" w14:textId="77777777" w:rsidR="00777DF3" w:rsidRPr="00533D92" w:rsidRDefault="00777DF3" w:rsidP="00C20D9E">
            <w:pPr>
              <w:pStyle w:val="svp"/>
              <w:numPr>
                <w:ilvl w:val="0"/>
                <w:numId w:val="26"/>
              </w:numPr>
              <w:tabs>
                <w:tab w:val="num" w:pos="360"/>
              </w:tabs>
              <w:ind w:left="360"/>
            </w:pPr>
            <w:r w:rsidRPr="00533D92">
              <w:t>správně se vyjadřuje a umět vystupuje</w:t>
            </w:r>
          </w:p>
          <w:p w14:paraId="53C2EB88" w14:textId="77777777" w:rsidR="00777DF3" w:rsidRPr="00533D92" w:rsidRDefault="00777DF3" w:rsidP="00C20D9E">
            <w:pPr>
              <w:pStyle w:val="svp"/>
              <w:numPr>
                <w:ilvl w:val="0"/>
                <w:numId w:val="26"/>
              </w:numPr>
              <w:tabs>
                <w:tab w:val="num" w:pos="360"/>
              </w:tabs>
              <w:ind w:left="360"/>
            </w:pPr>
            <w:r w:rsidRPr="00533D92">
              <w:t>analyzuje problém s následným návrhem optimálního řešení</w:t>
            </w:r>
          </w:p>
        </w:tc>
      </w:tr>
      <w:tr w:rsidR="00777DF3" w:rsidRPr="00533D92" w14:paraId="41F49D6F"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68F22C56" w14:textId="77777777" w:rsidR="00777DF3" w:rsidRPr="00533D92" w:rsidRDefault="00777DF3" w:rsidP="00397A48">
            <w:pPr>
              <w:pStyle w:val="svp"/>
              <w:tabs>
                <w:tab w:val="num" w:pos="360"/>
              </w:tabs>
              <w:ind w:left="360" w:hanging="360"/>
            </w:pPr>
            <w:r w:rsidRPr="00533D92">
              <w:t>Žák je schopen:</w:t>
            </w:r>
          </w:p>
        </w:tc>
        <w:tc>
          <w:tcPr>
            <w:tcW w:w="5133" w:type="dxa"/>
            <w:gridSpan w:val="2"/>
            <w:tcBorders>
              <w:top w:val="single" w:sz="4" w:space="0" w:color="auto"/>
              <w:left w:val="single" w:sz="4" w:space="0" w:color="auto"/>
              <w:bottom w:val="single" w:sz="4" w:space="0" w:color="auto"/>
              <w:right w:val="single" w:sz="4" w:space="0" w:color="auto"/>
            </w:tcBorders>
            <w:hideMark/>
          </w:tcPr>
          <w:p w14:paraId="2D9BCF69" w14:textId="77777777" w:rsidR="00777DF3" w:rsidRPr="00533D92" w:rsidRDefault="00777DF3" w:rsidP="00C20D9E">
            <w:pPr>
              <w:pStyle w:val="svp"/>
              <w:numPr>
                <w:ilvl w:val="0"/>
                <w:numId w:val="26"/>
              </w:numPr>
              <w:tabs>
                <w:tab w:val="num" w:pos="360"/>
              </w:tabs>
              <w:ind w:left="360"/>
            </w:pPr>
            <w:r w:rsidRPr="00533D92">
              <w:t>získávat informace z otevřených zdrojů, odborných publikací i z internetu.</w:t>
            </w:r>
          </w:p>
          <w:p w14:paraId="4D70C5C3" w14:textId="77777777" w:rsidR="00777DF3" w:rsidRPr="00533D92" w:rsidRDefault="00777DF3" w:rsidP="00C20D9E">
            <w:pPr>
              <w:pStyle w:val="svp"/>
              <w:numPr>
                <w:ilvl w:val="0"/>
                <w:numId w:val="26"/>
              </w:numPr>
              <w:tabs>
                <w:tab w:val="num" w:pos="360"/>
              </w:tabs>
              <w:ind w:left="360"/>
            </w:pPr>
            <w:r w:rsidRPr="00533D92">
              <w:t>aplikovat znalosti z oblasti seřizování a  programování CNC strojů při řešení úloh v technické praxi</w:t>
            </w:r>
          </w:p>
          <w:p w14:paraId="7A5FA2C7" w14:textId="77777777" w:rsidR="00777DF3" w:rsidRPr="00533D92" w:rsidRDefault="00777DF3" w:rsidP="00C20D9E">
            <w:pPr>
              <w:pStyle w:val="svp"/>
              <w:numPr>
                <w:ilvl w:val="0"/>
                <w:numId w:val="26"/>
              </w:numPr>
              <w:tabs>
                <w:tab w:val="num" w:pos="360"/>
              </w:tabs>
              <w:ind w:left="360"/>
            </w:pPr>
            <w:r w:rsidRPr="00533D92">
              <w:t>pomáhat méně zkušeným lidem ze svého okolí v řešení problémů při řešení úkolů z oblasti technické dokumentace</w:t>
            </w:r>
          </w:p>
        </w:tc>
      </w:tr>
      <w:tr w:rsidR="00777DF3" w:rsidRPr="00533D92" w14:paraId="2D06AD1B"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60488FF4" w14:textId="77777777" w:rsidR="00777DF3" w:rsidRPr="00533D92" w:rsidRDefault="00777DF3" w:rsidP="00397A48">
            <w:pPr>
              <w:pStyle w:val="svp"/>
              <w:tabs>
                <w:tab w:val="num" w:pos="360"/>
              </w:tabs>
              <w:ind w:left="360" w:hanging="360"/>
            </w:pPr>
          </w:p>
        </w:tc>
        <w:tc>
          <w:tcPr>
            <w:tcW w:w="5133" w:type="dxa"/>
            <w:gridSpan w:val="2"/>
            <w:tcBorders>
              <w:top w:val="single" w:sz="4" w:space="0" w:color="auto"/>
              <w:left w:val="single" w:sz="4" w:space="0" w:color="auto"/>
              <w:bottom w:val="single" w:sz="4" w:space="0" w:color="auto"/>
              <w:right w:val="single" w:sz="4" w:space="0" w:color="auto"/>
            </w:tcBorders>
            <w:hideMark/>
          </w:tcPr>
          <w:p w14:paraId="5AC75B4E" w14:textId="77777777" w:rsidR="00777DF3" w:rsidRPr="00533D92" w:rsidRDefault="00777DF3" w:rsidP="00397A48">
            <w:pPr>
              <w:pStyle w:val="svp"/>
              <w:tabs>
                <w:tab w:val="num" w:pos="360"/>
              </w:tabs>
              <w:ind w:left="360" w:hanging="360"/>
            </w:pPr>
            <w:r w:rsidRPr="00533D92">
              <w:t>Personální kompetence</w:t>
            </w:r>
          </w:p>
        </w:tc>
      </w:tr>
      <w:tr w:rsidR="00777DF3" w:rsidRPr="00533D92" w14:paraId="1D011ADB"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742BC29E" w14:textId="77777777" w:rsidR="00777DF3" w:rsidRPr="00533D92" w:rsidRDefault="00777DF3" w:rsidP="00397A48">
            <w:pPr>
              <w:pStyle w:val="svp"/>
              <w:tabs>
                <w:tab w:val="num" w:pos="360"/>
              </w:tabs>
              <w:ind w:left="360" w:hanging="360"/>
            </w:pPr>
            <w:r w:rsidRPr="00533D92">
              <w:t xml:space="preserve">Žák umí: </w:t>
            </w:r>
          </w:p>
        </w:tc>
        <w:tc>
          <w:tcPr>
            <w:tcW w:w="5133" w:type="dxa"/>
            <w:gridSpan w:val="2"/>
            <w:tcBorders>
              <w:top w:val="single" w:sz="4" w:space="0" w:color="auto"/>
              <w:left w:val="single" w:sz="4" w:space="0" w:color="auto"/>
              <w:bottom w:val="single" w:sz="4" w:space="0" w:color="auto"/>
              <w:right w:val="single" w:sz="4" w:space="0" w:color="auto"/>
            </w:tcBorders>
            <w:hideMark/>
          </w:tcPr>
          <w:p w14:paraId="4DD6111F" w14:textId="77777777" w:rsidR="00777DF3" w:rsidRPr="00533D92" w:rsidRDefault="00777DF3" w:rsidP="00C20D9E">
            <w:pPr>
              <w:pStyle w:val="svp"/>
              <w:numPr>
                <w:ilvl w:val="0"/>
                <w:numId w:val="26"/>
              </w:numPr>
              <w:tabs>
                <w:tab w:val="num" w:pos="360"/>
              </w:tabs>
              <w:ind w:left="360"/>
            </w:pPr>
            <w:r w:rsidRPr="00533D92">
              <w:t xml:space="preserve">využívá jazykových vědomostí a dovedností v praktickém životě </w:t>
            </w:r>
          </w:p>
          <w:p w14:paraId="285BB77E" w14:textId="77777777" w:rsidR="00777DF3" w:rsidRPr="00533D92" w:rsidRDefault="00777DF3" w:rsidP="00C20D9E">
            <w:pPr>
              <w:pStyle w:val="svp"/>
              <w:numPr>
                <w:ilvl w:val="0"/>
                <w:numId w:val="26"/>
              </w:numPr>
              <w:tabs>
                <w:tab w:val="num" w:pos="360"/>
              </w:tabs>
              <w:ind w:left="360"/>
            </w:pPr>
            <w:r w:rsidRPr="00533D92">
              <w:t>vyjadřuje se srozumitelně a souvisle, efektivně se učit a pracuje</w:t>
            </w:r>
          </w:p>
          <w:p w14:paraId="619B1F75" w14:textId="77777777" w:rsidR="00777DF3" w:rsidRPr="00533D92" w:rsidRDefault="00777DF3" w:rsidP="00C20D9E">
            <w:pPr>
              <w:pStyle w:val="svp"/>
              <w:numPr>
                <w:ilvl w:val="0"/>
                <w:numId w:val="26"/>
              </w:numPr>
              <w:tabs>
                <w:tab w:val="num" w:pos="360"/>
              </w:tabs>
              <w:ind w:left="360"/>
            </w:pPr>
            <w:r w:rsidRPr="00533D92">
              <w:t>vyhodnocuje dosažené výsledky a pokrok</w:t>
            </w:r>
          </w:p>
          <w:p w14:paraId="1712BEAC" w14:textId="77777777" w:rsidR="00777DF3" w:rsidRPr="00533D92" w:rsidRDefault="00777DF3" w:rsidP="00C20D9E">
            <w:pPr>
              <w:pStyle w:val="svp"/>
              <w:numPr>
                <w:ilvl w:val="0"/>
                <w:numId w:val="26"/>
              </w:numPr>
              <w:tabs>
                <w:tab w:val="num" w:pos="360"/>
              </w:tabs>
              <w:ind w:left="360"/>
            </w:pPr>
            <w:r w:rsidRPr="00533D92">
              <w:t>přijímá hodnocení svých výsledků a adekvátně na ně reaguje</w:t>
            </w:r>
          </w:p>
          <w:p w14:paraId="452986EE" w14:textId="77777777" w:rsidR="00777DF3" w:rsidRPr="00533D92" w:rsidRDefault="00777DF3" w:rsidP="00C20D9E">
            <w:pPr>
              <w:pStyle w:val="svp"/>
              <w:numPr>
                <w:ilvl w:val="0"/>
                <w:numId w:val="26"/>
              </w:numPr>
              <w:tabs>
                <w:tab w:val="num" w:pos="360"/>
              </w:tabs>
              <w:ind w:left="360"/>
            </w:pPr>
            <w:r w:rsidRPr="00533D92">
              <w:t>přijímá rady i kritiku</w:t>
            </w:r>
          </w:p>
          <w:p w14:paraId="652A2603" w14:textId="77777777" w:rsidR="00777DF3" w:rsidRPr="00533D92" w:rsidRDefault="00777DF3" w:rsidP="00C20D9E">
            <w:pPr>
              <w:pStyle w:val="svp"/>
              <w:numPr>
                <w:ilvl w:val="0"/>
                <w:numId w:val="26"/>
              </w:numPr>
              <w:tabs>
                <w:tab w:val="num" w:pos="360"/>
              </w:tabs>
              <w:ind w:left="360"/>
            </w:pPr>
            <w:r w:rsidRPr="00533D92">
              <w:t>stanovuje si reálné cíle ve vlastním zdokonalování i při řešení pracovních úkolů</w:t>
            </w:r>
          </w:p>
        </w:tc>
      </w:tr>
      <w:tr w:rsidR="00777DF3" w:rsidRPr="00533D92" w14:paraId="1B1A620C"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4E700E43" w14:textId="77777777" w:rsidR="00777DF3" w:rsidRPr="00533D92" w:rsidRDefault="00777DF3" w:rsidP="00397A48">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hideMark/>
          </w:tcPr>
          <w:p w14:paraId="3BDFFDDA" w14:textId="77777777" w:rsidR="00777DF3" w:rsidRPr="00533D92" w:rsidRDefault="00777DF3" w:rsidP="00AD3070">
            <w:pPr>
              <w:pStyle w:val="svp"/>
              <w:tabs>
                <w:tab w:val="left" w:pos="2280"/>
              </w:tabs>
              <w:ind w:left="720"/>
            </w:pPr>
            <w:r w:rsidRPr="00533D92">
              <w:t>Sociální kompetence</w:t>
            </w:r>
          </w:p>
        </w:tc>
      </w:tr>
      <w:tr w:rsidR="00777DF3" w:rsidRPr="00533D92" w14:paraId="3483FE6A"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E3035A2" w14:textId="77777777" w:rsidR="00777DF3" w:rsidRPr="00533D92" w:rsidRDefault="00777DF3" w:rsidP="00397A48">
            <w:pPr>
              <w:pStyle w:val="svp"/>
              <w:tabs>
                <w:tab w:val="num" w:pos="360"/>
              </w:tabs>
              <w:ind w:left="360" w:hanging="360"/>
            </w:pPr>
            <w:r w:rsidRPr="00533D92">
              <w:t>Žák je schopen:</w:t>
            </w:r>
          </w:p>
        </w:tc>
        <w:tc>
          <w:tcPr>
            <w:tcW w:w="5133" w:type="dxa"/>
            <w:gridSpan w:val="2"/>
            <w:tcBorders>
              <w:top w:val="single" w:sz="4" w:space="0" w:color="auto"/>
              <w:left w:val="single" w:sz="4" w:space="0" w:color="auto"/>
              <w:bottom w:val="single" w:sz="4" w:space="0" w:color="auto"/>
              <w:right w:val="single" w:sz="4" w:space="0" w:color="auto"/>
            </w:tcBorders>
            <w:hideMark/>
          </w:tcPr>
          <w:p w14:paraId="7A86686E" w14:textId="77777777" w:rsidR="00777DF3" w:rsidRPr="00533D92" w:rsidRDefault="00777DF3" w:rsidP="00C20D9E">
            <w:pPr>
              <w:pStyle w:val="svp"/>
              <w:numPr>
                <w:ilvl w:val="0"/>
                <w:numId w:val="26"/>
              </w:numPr>
              <w:tabs>
                <w:tab w:val="num" w:pos="360"/>
              </w:tabs>
              <w:ind w:left="360"/>
            </w:pPr>
            <w:r w:rsidRPr="00533D92">
              <w:t>přijímat a odpovědně plnit svěřené úkoly</w:t>
            </w:r>
          </w:p>
          <w:p w14:paraId="11614956" w14:textId="77777777" w:rsidR="00777DF3" w:rsidRPr="00533D92" w:rsidRDefault="00777DF3" w:rsidP="00C20D9E">
            <w:pPr>
              <w:pStyle w:val="svp"/>
              <w:numPr>
                <w:ilvl w:val="0"/>
                <w:numId w:val="26"/>
              </w:numPr>
              <w:tabs>
                <w:tab w:val="num" w:pos="360"/>
              </w:tabs>
              <w:ind w:left="360"/>
            </w:pPr>
            <w:r w:rsidRPr="00533D92">
              <w:t>nepodléhat předsudkům a stereotypům v přístupu k jiným lidem.</w:t>
            </w:r>
          </w:p>
          <w:p w14:paraId="5C472801" w14:textId="77777777" w:rsidR="00777DF3" w:rsidRPr="00533D92" w:rsidRDefault="00777DF3" w:rsidP="00C20D9E">
            <w:pPr>
              <w:pStyle w:val="svp"/>
              <w:numPr>
                <w:ilvl w:val="0"/>
                <w:numId w:val="26"/>
              </w:numPr>
              <w:tabs>
                <w:tab w:val="num" w:pos="360"/>
              </w:tabs>
              <w:ind w:left="360"/>
            </w:pPr>
            <w:r w:rsidRPr="00533D92">
              <w:t>řešit běžné pracovní problémy a úkoly samostatně</w:t>
            </w:r>
          </w:p>
          <w:p w14:paraId="30D69E4F" w14:textId="77777777" w:rsidR="00777DF3" w:rsidRPr="00533D92" w:rsidRDefault="00777DF3" w:rsidP="00C20D9E">
            <w:pPr>
              <w:pStyle w:val="svp"/>
              <w:numPr>
                <w:ilvl w:val="0"/>
                <w:numId w:val="26"/>
              </w:numPr>
              <w:tabs>
                <w:tab w:val="num" w:pos="360"/>
              </w:tabs>
              <w:ind w:left="360"/>
            </w:pPr>
            <w:r w:rsidRPr="00533D92">
              <w:t>volit prostředky a způsoby vhodné ke splnění jednotlivých aktivit</w:t>
            </w:r>
          </w:p>
        </w:tc>
      </w:tr>
      <w:tr w:rsidR="00777DF3" w:rsidRPr="00533D92" w14:paraId="741E9B00"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46C3E773" w14:textId="77777777" w:rsidR="00777DF3" w:rsidRPr="00533D92" w:rsidRDefault="00777DF3" w:rsidP="00397A48">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hideMark/>
          </w:tcPr>
          <w:p w14:paraId="6492F06E" w14:textId="77777777" w:rsidR="00777DF3" w:rsidRPr="00533D92" w:rsidRDefault="00777DF3" w:rsidP="00AD3070">
            <w:pPr>
              <w:pStyle w:val="svp"/>
              <w:tabs>
                <w:tab w:val="left" w:pos="2280"/>
              </w:tabs>
              <w:ind w:left="720"/>
              <w:jc w:val="left"/>
            </w:pPr>
            <w:r w:rsidRPr="00533D92">
              <w:t>Kompetence k pracovnímu uplatnění</w:t>
            </w:r>
          </w:p>
        </w:tc>
      </w:tr>
      <w:tr w:rsidR="00777DF3" w:rsidRPr="00533D92" w14:paraId="4F498560" w14:textId="77777777" w:rsidTr="00397A48">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52D568B" w14:textId="77777777" w:rsidR="00777DF3" w:rsidRPr="00533D92" w:rsidRDefault="00777DF3" w:rsidP="00397A48">
            <w:pPr>
              <w:pStyle w:val="svp"/>
            </w:pPr>
            <w:r w:rsidRPr="00533D92">
              <w:t>Žák je veden k tomu, aby:</w:t>
            </w:r>
          </w:p>
        </w:tc>
        <w:tc>
          <w:tcPr>
            <w:tcW w:w="5133" w:type="dxa"/>
            <w:gridSpan w:val="2"/>
            <w:tcBorders>
              <w:top w:val="single" w:sz="4" w:space="0" w:color="auto"/>
              <w:left w:val="single" w:sz="4" w:space="0" w:color="auto"/>
              <w:bottom w:val="single" w:sz="4" w:space="0" w:color="auto"/>
              <w:right w:val="single" w:sz="4" w:space="0" w:color="auto"/>
            </w:tcBorders>
            <w:hideMark/>
          </w:tcPr>
          <w:p w14:paraId="475E02F7" w14:textId="77777777" w:rsidR="00777DF3" w:rsidRPr="00533D92" w:rsidRDefault="00777DF3" w:rsidP="00C20D9E">
            <w:pPr>
              <w:pStyle w:val="svp"/>
              <w:numPr>
                <w:ilvl w:val="0"/>
                <w:numId w:val="26"/>
              </w:numPr>
              <w:tabs>
                <w:tab w:val="num" w:pos="360"/>
              </w:tabs>
              <w:ind w:left="360"/>
            </w:pPr>
            <w:r w:rsidRPr="00533D92">
              <w:t>znal své uplatnění na trhu práce a  požadavky zaměstnavatelů na technickou zdatnost</w:t>
            </w:r>
          </w:p>
          <w:p w14:paraId="7CA489DB" w14:textId="77777777" w:rsidR="00777DF3" w:rsidRPr="00533D92" w:rsidRDefault="00777DF3" w:rsidP="00C20D9E">
            <w:pPr>
              <w:pStyle w:val="svp"/>
              <w:numPr>
                <w:ilvl w:val="0"/>
                <w:numId w:val="26"/>
              </w:numPr>
              <w:tabs>
                <w:tab w:val="num" w:pos="360"/>
              </w:tabs>
              <w:ind w:left="360"/>
            </w:pPr>
            <w:r w:rsidRPr="00533D92">
              <w:t>mohl pracovně a technicky se realizovat při vstupu do pracovního procesu</w:t>
            </w:r>
          </w:p>
        </w:tc>
      </w:tr>
      <w:tr w:rsidR="00AD3070" w:rsidRPr="00533D92" w14:paraId="221FDB54" w14:textId="77777777" w:rsidTr="00AD3070">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3C258E97" w14:textId="77777777" w:rsidR="00AD3070" w:rsidRPr="00533D92" w:rsidRDefault="00AD3070" w:rsidP="00AD3070">
            <w:pPr>
              <w:pStyle w:val="svp"/>
            </w:pPr>
          </w:p>
        </w:tc>
        <w:tc>
          <w:tcPr>
            <w:tcW w:w="5133" w:type="dxa"/>
            <w:gridSpan w:val="2"/>
            <w:tcBorders>
              <w:top w:val="single" w:sz="4" w:space="0" w:color="auto"/>
              <w:left w:val="single" w:sz="4" w:space="0" w:color="auto"/>
              <w:bottom w:val="single" w:sz="4" w:space="0" w:color="auto"/>
              <w:right w:val="single" w:sz="4" w:space="0" w:color="auto"/>
            </w:tcBorders>
            <w:hideMark/>
          </w:tcPr>
          <w:p w14:paraId="07DC1BB6" w14:textId="77777777" w:rsidR="00AD3070" w:rsidRPr="00533D92" w:rsidRDefault="00AD3070" w:rsidP="00AD3070">
            <w:pPr>
              <w:pStyle w:val="svp"/>
              <w:tabs>
                <w:tab w:val="num" w:pos="360"/>
              </w:tabs>
              <w:ind w:left="360" w:hanging="360"/>
            </w:pPr>
            <w:r w:rsidRPr="00533D92">
              <w:t>Digitální kompetence</w:t>
            </w:r>
          </w:p>
        </w:tc>
      </w:tr>
      <w:tr w:rsidR="00AD3070" w:rsidRPr="00533D92" w14:paraId="6F45A055" w14:textId="77777777" w:rsidTr="00AD3070">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3B2DE08F" w14:textId="77777777" w:rsidR="00AD3070" w:rsidRPr="00533D92" w:rsidRDefault="00AD3070" w:rsidP="00AD3070">
            <w:pPr>
              <w:pStyle w:val="svp"/>
            </w:pPr>
            <w:r w:rsidRPr="00533D92">
              <w:t>Žák je veden k tomu, aby:</w:t>
            </w:r>
          </w:p>
        </w:tc>
        <w:tc>
          <w:tcPr>
            <w:tcW w:w="5133" w:type="dxa"/>
            <w:gridSpan w:val="2"/>
            <w:tcBorders>
              <w:top w:val="single" w:sz="4" w:space="0" w:color="auto"/>
              <w:left w:val="single" w:sz="4" w:space="0" w:color="auto"/>
              <w:bottom w:val="single" w:sz="4" w:space="0" w:color="auto"/>
              <w:right w:val="single" w:sz="4" w:space="0" w:color="auto"/>
            </w:tcBorders>
            <w:hideMark/>
          </w:tcPr>
          <w:p w14:paraId="6A0CACE2" w14:textId="77777777" w:rsidR="00AD3070" w:rsidRPr="00533D92" w:rsidRDefault="00AD3070" w:rsidP="00AD3070">
            <w:pPr>
              <w:pStyle w:val="svp"/>
              <w:numPr>
                <w:ilvl w:val="0"/>
                <w:numId w:val="70"/>
              </w:numPr>
              <w:ind w:left="332"/>
            </w:pPr>
            <w:r w:rsidRPr="00533D92">
              <w:t xml:space="preserve">používal vhodná prostředí, pomůcky, ale i různé běžně dostupné nástroje, technologie, programy a aplikace. </w:t>
            </w:r>
          </w:p>
          <w:p w14:paraId="03513944" w14:textId="77777777" w:rsidR="00AD3070" w:rsidRPr="00533D92" w:rsidRDefault="00AD3070" w:rsidP="00AD3070">
            <w:pPr>
              <w:pStyle w:val="svp"/>
              <w:numPr>
                <w:ilvl w:val="0"/>
                <w:numId w:val="70"/>
              </w:numPr>
              <w:ind w:left="332"/>
            </w:pPr>
            <w:r w:rsidRPr="00533D92">
              <w:t xml:space="preserve">s informatickými koncepty se seznámil prostřednictvím vlastní zkušenosti s řešením rozmanitých problémových situací. </w:t>
            </w:r>
          </w:p>
          <w:p w14:paraId="5E0E8D0A" w14:textId="77777777" w:rsidR="00AD3070" w:rsidRPr="00533D92" w:rsidRDefault="00AD3070" w:rsidP="00AD3070">
            <w:pPr>
              <w:pStyle w:val="svp"/>
              <w:numPr>
                <w:ilvl w:val="0"/>
                <w:numId w:val="70"/>
              </w:numPr>
              <w:ind w:left="332"/>
            </w:pPr>
            <w:r w:rsidRPr="00533D92">
              <w:t>setkával se i se situacemi blízkými jeho reálnému životu a odborné praxi.</w:t>
            </w:r>
          </w:p>
        </w:tc>
      </w:tr>
    </w:tbl>
    <w:p w14:paraId="528EA697" w14:textId="77777777" w:rsidR="00777DF3" w:rsidRPr="00533D92" w:rsidRDefault="00777DF3" w:rsidP="00777DF3">
      <w:pPr>
        <w:spacing w:after="120" w:line="240" w:lineRule="auto"/>
        <w:jc w:val="both"/>
        <w:rPr>
          <w:rFonts w:ascii="Times New Roman" w:eastAsia="Times New Roman" w:hAnsi="Times New Roman" w:cs="Times New Roman"/>
          <w:sz w:val="24"/>
          <w:szCs w:val="16"/>
          <w:lang w:eastAsia="cs-CZ"/>
        </w:rPr>
      </w:pPr>
    </w:p>
    <w:p w14:paraId="1EBB1871" w14:textId="77777777" w:rsidR="004D6306" w:rsidRPr="00533D92" w:rsidRDefault="004D6306">
      <w:pPr>
        <w:rPr>
          <w:rFonts w:ascii="Arial" w:eastAsia="Times New Roman" w:hAnsi="Arial" w:cs="Times New Roman"/>
          <w:sz w:val="28"/>
          <w:szCs w:val="16"/>
          <w:lang w:eastAsia="cs-CZ"/>
        </w:rPr>
      </w:pPr>
      <w:r w:rsidRPr="00533D92">
        <w:br w:type="page"/>
      </w:r>
    </w:p>
    <w:p w14:paraId="4599CC37" w14:textId="124290D6" w:rsidR="00777DF3" w:rsidRPr="00533D92" w:rsidRDefault="00777DF3" w:rsidP="00777DF3">
      <w:pPr>
        <w:pStyle w:val="svp3"/>
      </w:pPr>
      <w:r w:rsidRPr="00533D92">
        <w:t xml:space="preserve">Rámcový rozpis učiva: </w:t>
      </w:r>
    </w:p>
    <w:p w14:paraId="383C4042" w14:textId="77777777" w:rsidR="00777DF3" w:rsidRPr="00533D92" w:rsidRDefault="00777DF3" w:rsidP="00777DF3">
      <w:pPr>
        <w:pStyle w:val="svp3"/>
      </w:pPr>
      <w:r w:rsidRPr="00533D92">
        <w:t>Odborná praxe</w:t>
      </w:r>
    </w:p>
    <w:p w14:paraId="7A79FB7D" w14:textId="77777777" w:rsidR="00777DF3" w:rsidRPr="00533D92" w:rsidRDefault="00777DF3" w:rsidP="00777DF3">
      <w:pPr>
        <w:pStyle w:val="svp"/>
        <w:tabs>
          <w:tab w:val="right" w:pos="7371"/>
        </w:tabs>
      </w:pPr>
      <w:r w:rsidRPr="00533D92">
        <w:t>2. ročník</w:t>
      </w:r>
      <w:r w:rsidRPr="00533D92">
        <w:tab/>
        <w:t>6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77DF3" w:rsidRPr="00533D92" w14:paraId="21E2A245" w14:textId="77777777" w:rsidTr="00397A48">
        <w:tc>
          <w:tcPr>
            <w:tcW w:w="3750" w:type="dxa"/>
          </w:tcPr>
          <w:p w14:paraId="34B1F09C" w14:textId="77777777" w:rsidR="00777DF3" w:rsidRPr="00533D92" w:rsidRDefault="00777DF3" w:rsidP="00397A48">
            <w:pPr>
              <w:pStyle w:val="svp"/>
            </w:pPr>
            <w:r w:rsidRPr="00533D92">
              <w:t>Učivo</w:t>
            </w:r>
          </w:p>
        </w:tc>
        <w:tc>
          <w:tcPr>
            <w:tcW w:w="3760" w:type="dxa"/>
          </w:tcPr>
          <w:p w14:paraId="29685070" w14:textId="77777777" w:rsidR="00777DF3" w:rsidRPr="00533D92" w:rsidRDefault="00777DF3" w:rsidP="00397A48">
            <w:pPr>
              <w:pStyle w:val="svp"/>
            </w:pPr>
            <w:r w:rsidRPr="00533D92">
              <w:t>Výsledky vzdělávání</w:t>
            </w:r>
          </w:p>
        </w:tc>
      </w:tr>
      <w:tr w:rsidR="00777DF3" w:rsidRPr="00533D92" w14:paraId="48A9343D" w14:textId="77777777" w:rsidTr="00397A48">
        <w:tc>
          <w:tcPr>
            <w:tcW w:w="3750" w:type="dxa"/>
            <w:tcBorders>
              <w:bottom w:val="single" w:sz="4" w:space="0" w:color="auto"/>
            </w:tcBorders>
          </w:tcPr>
          <w:p w14:paraId="0E77F2C8" w14:textId="77777777" w:rsidR="00777DF3" w:rsidRPr="00533D92" w:rsidRDefault="00777DF3" w:rsidP="00C20D9E">
            <w:pPr>
              <w:pStyle w:val="svp"/>
              <w:numPr>
                <w:ilvl w:val="0"/>
                <w:numId w:val="28"/>
              </w:numPr>
            </w:pPr>
            <w:r w:rsidRPr="00533D92">
              <w:t>Bezpečnost a ochrana zdraví při práci (BOZP) – vstupní školení</w:t>
            </w:r>
          </w:p>
        </w:tc>
        <w:tc>
          <w:tcPr>
            <w:tcW w:w="3760" w:type="dxa"/>
            <w:tcBorders>
              <w:bottom w:val="single" w:sz="4" w:space="0" w:color="auto"/>
            </w:tcBorders>
          </w:tcPr>
          <w:p w14:paraId="2AA9A199" w14:textId="77777777" w:rsidR="00777DF3" w:rsidRPr="00533D92" w:rsidRDefault="00777DF3" w:rsidP="00397A48">
            <w:pPr>
              <w:pStyle w:val="svp"/>
            </w:pPr>
            <w:r w:rsidRPr="00533D92">
              <w:t>Žák: vypracuje kontrolní test BOZ</w:t>
            </w:r>
          </w:p>
        </w:tc>
      </w:tr>
      <w:tr w:rsidR="00777DF3" w:rsidRPr="00533D92" w14:paraId="0E8C556F" w14:textId="77777777" w:rsidTr="00397A48">
        <w:tc>
          <w:tcPr>
            <w:tcW w:w="3750" w:type="dxa"/>
            <w:tcBorders>
              <w:bottom w:val="nil"/>
            </w:tcBorders>
          </w:tcPr>
          <w:p w14:paraId="1E45D0D8" w14:textId="77777777" w:rsidR="00777DF3" w:rsidRPr="00533D92" w:rsidRDefault="00777DF3" w:rsidP="00C20D9E">
            <w:pPr>
              <w:pStyle w:val="svp"/>
              <w:numPr>
                <w:ilvl w:val="0"/>
                <w:numId w:val="26"/>
              </w:numPr>
              <w:tabs>
                <w:tab w:val="num" w:pos="360"/>
              </w:tabs>
              <w:ind w:left="360"/>
            </w:pPr>
            <w:r w:rsidRPr="00533D92">
              <w:t>Hygiena práce, požární prevence</w:t>
            </w:r>
          </w:p>
          <w:p w14:paraId="7769A949" w14:textId="77777777" w:rsidR="00777DF3" w:rsidRPr="00533D92" w:rsidRDefault="00777DF3" w:rsidP="00C20D9E">
            <w:pPr>
              <w:pStyle w:val="svp"/>
              <w:numPr>
                <w:ilvl w:val="0"/>
                <w:numId w:val="26"/>
              </w:numPr>
              <w:tabs>
                <w:tab w:val="num" w:pos="360"/>
              </w:tabs>
              <w:ind w:left="360"/>
            </w:pPr>
            <w:r w:rsidRPr="00533D92">
              <w:t>Řízení bezpečnosti práce v podmínkách organizace a na pracovišti</w:t>
            </w:r>
          </w:p>
        </w:tc>
        <w:tc>
          <w:tcPr>
            <w:tcW w:w="3760" w:type="dxa"/>
            <w:tcBorders>
              <w:bottom w:val="nil"/>
            </w:tcBorders>
          </w:tcPr>
          <w:p w14:paraId="2B9045EA" w14:textId="77777777" w:rsidR="00777DF3" w:rsidRPr="00533D92" w:rsidRDefault="00777DF3" w:rsidP="00C20D9E">
            <w:pPr>
              <w:pStyle w:val="svp"/>
              <w:numPr>
                <w:ilvl w:val="0"/>
                <w:numId w:val="26"/>
              </w:numPr>
              <w:tabs>
                <w:tab w:val="num" w:pos="360"/>
              </w:tabs>
              <w:ind w:left="360"/>
            </w:pPr>
            <w:r w:rsidRPr="00533D92">
              <w:t>vysvětlí základní úkoly a povinnosti</w:t>
            </w:r>
          </w:p>
          <w:p w14:paraId="58D6E72A" w14:textId="77777777" w:rsidR="00777DF3" w:rsidRPr="00533D92" w:rsidRDefault="00777DF3" w:rsidP="00C20D9E">
            <w:pPr>
              <w:pStyle w:val="svp"/>
              <w:numPr>
                <w:ilvl w:val="0"/>
                <w:numId w:val="26"/>
              </w:numPr>
              <w:tabs>
                <w:tab w:val="num" w:pos="360"/>
              </w:tabs>
              <w:ind w:left="360"/>
            </w:pPr>
            <w:r w:rsidRPr="00533D92">
              <w:t>dodržuje ustanovení týkající se bezpečnosti a ochrany zdraví při práci a požární prevence</w:t>
            </w:r>
          </w:p>
          <w:p w14:paraId="476F2933" w14:textId="77777777" w:rsidR="00777DF3" w:rsidRPr="00533D92" w:rsidRDefault="00777DF3" w:rsidP="00C20D9E">
            <w:pPr>
              <w:pStyle w:val="svp"/>
              <w:numPr>
                <w:ilvl w:val="0"/>
                <w:numId w:val="26"/>
              </w:numPr>
              <w:tabs>
                <w:tab w:val="num" w:pos="360"/>
              </w:tabs>
              <w:ind w:left="360"/>
            </w:pPr>
            <w:r w:rsidRPr="00533D92">
              <w:t>vysvětlí a uvede povinnosti pracovníka i zaměstnavatele v případě pracovního úrazu</w:t>
            </w:r>
          </w:p>
        </w:tc>
      </w:tr>
      <w:tr w:rsidR="00777DF3" w:rsidRPr="00533D92" w14:paraId="41640804" w14:textId="77777777" w:rsidTr="00397A48">
        <w:tc>
          <w:tcPr>
            <w:tcW w:w="7510" w:type="dxa"/>
            <w:gridSpan w:val="2"/>
          </w:tcPr>
          <w:p w14:paraId="38B636E0" w14:textId="77777777" w:rsidR="00777DF3" w:rsidRPr="00533D92" w:rsidRDefault="00777DF3" w:rsidP="00397A48">
            <w:pPr>
              <w:pStyle w:val="svp"/>
            </w:pPr>
            <w:r w:rsidRPr="00533D92">
              <w:t>Počet hodin 4</w:t>
            </w:r>
          </w:p>
        </w:tc>
      </w:tr>
    </w:tbl>
    <w:p w14:paraId="359456B9" w14:textId="77777777" w:rsidR="00777DF3" w:rsidRPr="00533D92" w:rsidRDefault="00777DF3" w:rsidP="00777DF3">
      <w:pPr>
        <w:spacing w:after="120" w:line="240" w:lineRule="auto"/>
        <w:jc w:val="both"/>
        <w:rPr>
          <w:rFonts w:ascii="Times New Roman" w:eastAsia="Times New Roman" w:hAnsi="Times New Roman" w:cs="Times New Roman"/>
          <w:sz w:val="24"/>
          <w:szCs w:val="16"/>
          <w:lang w:eastAsia="cs-CZ"/>
        </w:rPr>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0"/>
        <w:gridCol w:w="6"/>
        <w:gridCol w:w="3827"/>
      </w:tblGrid>
      <w:tr w:rsidR="00777DF3" w:rsidRPr="00533D92" w14:paraId="43077FB2" w14:textId="77777777" w:rsidTr="00397A48">
        <w:tc>
          <w:tcPr>
            <w:tcW w:w="3680" w:type="dxa"/>
            <w:tcBorders>
              <w:bottom w:val="single" w:sz="6" w:space="0" w:color="auto"/>
            </w:tcBorders>
          </w:tcPr>
          <w:p w14:paraId="16CFC5CF" w14:textId="77777777" w:rsidR="00777DF3" w:rsidRPr="00533D92" w:rsidRDefault="00777DF3" w:rsidP="00C20D9E">
            <w:pPr>
              <w:pStyle w:val="svp"/>
              <w:numPr>
                <w:ilvl w:val="0"/>
                <w:numId w:val="28"/>
              </w:numPr>
              <w:rPr>
                <w:rFonts w:ascii="Arial" w:hAnsi="Arial" w:cs="Arial"/>
                <w:bCs/>
              </w:rPr>
            </w:pPr>
            <w:r w:rsidRPr="00533D92">
              <w:t>Montáž strojírenských výrobků a zařízení</w:t>
            </w:r>
          </w:p>
        </w:tc>
        <w:tc>
          <w:tcPr>
            <w:tcW w:w="3833" w:type="dxa"/>
            <w:gridSpan w:val="2"/>
            <w:tcBorders>
              <w:bottom w:val="single" w:sz="6" w:space="0" w:color="auto"/>
            </w:tcBorders>
          </w:tcPr>
          <w:p w14:paraId="3BE45E6E" w14:textId="77777777" w:rsidR="00777DF3" w:rsidRPr="00533D92" w:rsidRDefault="00777DF3" w:rsidP="00397A48">
            <w:pPr>
              <w:pStyle w:val="svp"/>
              <w:rPr>
                <w:rFonts w:ascii="Arial" w:hAnsi="Arial" w:cs="Arial"/>
                <w:b/>
                <w:bCs/>
              </w:rPr>
            </w:pPr>
            <w:r w:rsidRPr="00533D92">
              <w:t>Žák:</w:t>
            </w:r>
          </w:p>
        </w:tc>
      </w:tr>
      <w:tr w:rsidR="00777DF3" w:rsidRPr="00533D92" w14:paraId="3FFE7F2A" w14:textId="77777777" w:rsidTr="00397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gridSpan w:val="2"/>
          </w:tcPr>
          <w:p w14:paraId="11BAB26C" w14:textId="77777777" w:rsidR="00777DF3" w:rsidRPr="00533D92" w:rsidRDefault="00777DF3" w:rsidP="00C20D9E">
            <w:pPr>
              <w:pStyle w:val="svp"/>
              <w:numPr>
                <w:ilvl w:val="0"/>
                <w:numId w:val="27"/>
              </w:numPr>
              <w:rPr>
                <w:sz w:val="22"/>
              </w:rPr>
            </w:pPr>
            <w:r w:rsidRPr="00533D92">
              <w:rPr>
                <w:sz w:val="22"/>
              </w:rPr>
              <w:t>Demontáž a montáž spojů a jednotlivých součástí</w:t>
            </w:r>
          </w:p>
          <w:p w14:paraId="425B9C25" w14:textId="77777777" w:rsidR="00777DF3" w:rsidRPr="00533D92" w:rsidRDefault="00777DF3" w:rsidP="00C20D9E">
            <w:pPr>
              <w:pStyle w:val="svp"/>
              <w:numPr>
                <w:ilvl w:val="0"/>
                <w:numId w:val="27"/>
              </w:numPr>
              <w:rPr>
                <w:sz w:val="22"/>
              </w:rPr>
            </w:pPr>
            <w:r w:rsidRPr="00533D92">
              <w:rPr>
                <w:sz w:val="22"/>
              </w:rPr>
              <w:t>Demontáž a montáž mechanizmů</w:t>
            </w:r>
          </w:p>
          <w:p w14:paraId="4F821926" w14:textId="77777777" w:rsidR="00777DF3" w:rsidRPr="00533D92" w:rsidRDefault="00777DF3" w:rsidP="00C20D9E">
            <w:pPr>
              <w:pStyle w:val="svp"/>
              <w:numPr>
                <w:ilvl w:val="0"/>
                <w:numId w:val="27"/>
              </w:numPr>
              <w:rPr>
                <w:sz w:val="22"/>
              </w:rPr>
            </w:pPr>
            <w:r w:rsidRPr="00533D92">
              <w:rPr>
                <w:sz w:val="22"/>
              </w:rPr>
              <w:t>Montáž jednotlivých funkčních celků, systémů výrobků a zařízení</w:t>
            </w:r>
          </w:p>
          <w:p w14:paraId="4D0B9B40" w14:textId="77777777" w:rsidR="00777DF3" w:rsidRPr="00533D92" w:rsidRDefault="00777DF3" w:rsidP="00C20D9E">
            <w:pPr>
              <w:pStyle w:val="svp"/>
              <w:numPr>
                <w:ilvl w:val="0"/>
                <w:numId w:val="27"/>
              </w:numPr>
              <w:rPr>
                <w:sz w:val="22"/>
              </w:rPr>
            </w:pPr>
            <w:r w:rsidRPr="00533D92">
              <w:rPr>
                <w:sz w:val="22"/>
              </w:rPr>
              <w:t>Organizace montážních prací</w:t>
            </w:r>
          </w:p>
          <w:p w14:paraId="514FB4ED" w14:textId="77777777" w:rsidR="00777DF3" w:rsidRPr="00533D92" w:rsidRDefault="00777DF3" w:rsidP="00C20D9E">
            <w:pPr>
              <w:pStyle w:val="svp"/>
              <w:numPr>
                <w:ilvl w:val="0"/>
                <w:numId w:val="27"/>
              </w:numPr>
              <w:rPr>
                <w:sz w:val="22"/>
              </w:rPr>
            </w:pPr>
            <w:r w:rsidRPr="00533D92">
              <w:rPr>
                <w:sz w:val="22"/>
              </w:rPr>
              <w:t>Kontrola a třídění demontovaných součástí</w:t>
            </w:r>
          </w:p>
          <w:p w14:paraId="79DCB74B" w14:textId="77777777" w:rsidR="00777DF3" w:rsidRPr="00533D92" w:rsidRDefault="00777DF3" w:rsidP="00C20D9E">
            <w:pPr>
              <w:pStyle w:val="svp"/>
              <w:numPr>
                <w:ilvl w:val="0"/>
                <w:numId w:val="27"/>
              </w:numPr>
              <w:rPr>
                <w:sz w:val="22"/>
              </w:rPr>
            </w:pPr>
            <w:r w:rsidRPr="00533D92">
              <w:rPr>
                <w:sz w:val="22"/>
              </w:rPr>
              <w:t>Kontrola montáže</w:t>
            </w:r>
          </w:p>
          <w:p w14:paraId="2370B83A" w14:textId="77777777" w:rsidR="00777DF3" w:rsidRPr="00533D92" w:rsidRDefault="00777DF3" w:rsidP="00C20D9E">
            <w:pPr>
              <w:pStyle w:val="svp"/>
              <w:numPr>
                <w:ilvl w:val="0"/>
                <w:numId w:val="27"/>
              </w:numPr>
              <w:rPr>
                <w:sz w:val="22"/>
              </w:rPr>
            </w:pPr>
            <w:r w:rsidRPr="00533D92">
              <w:rPr>
                <w:sz w:val="22"/>
              </w:rPr>
              <w:t>Manipulace s výrobky, manipulační prostředky</w:t>
            </w:r>
          </w:p>
        </w:tc>
        <w:tc>
          <w:tcPr>
            <w:tcW w:w="3827" w:type="dxa"/>
          </w:tcPr>
          <w:p w14:paraId="365845D7" w14:textId="77777777" w:rsidR="00777DF3" w:rsidRPr="00533D92" w:rsidRDefault="00777DF3" w:rsidP="00C20D9E">
            <w:pPr>
              <w:pStyle w:val="svp"/>
              <w:numPr>
                <w:ilvl w:val="0"/>
                <w:numId w:val="27"/>
              </w:numPr>
              <w:rPr>
                <w:sz w:val="22"/>
              </w:rPr>
            </w:pPr>
            <w:r w:rsidRPr="00533D92">
              <w:rPr>
                <w:sz w:val="22"/>
              </w:rPr>
              <w:t>kontroluje, čistí a v případě potřeby upravuje součásti před jejich montáží</w:t>
            </w:r>
          </w:p>
          <w:p w14:paraId="737C087E" w14:textId="77777777" w:rsidR="00777DF3" w:rsidRPr="00533D92" w:rsidRDefault="00777DF3" w:rsidP="00C20D9E">
            <w:pPr>
              <w:pStyle w:val="svp"/>
              <w:numPr>
                <w:ilvl w:val="0"/>
                <w:numId w:val="27"/>
              </w:numPr>
              <w:rPr>
                <w:sz w:val="22"/>
              </w:rPr>
            </w:pPr>
            <w:r w:rsidRPr="00533D92">
              <w:rPr>
                <w:sz w:val="22"/>
              </w:rPr>
              <w:t>slícovává součásti před jejich sestavením</w:t>
            </w:r>
          </w:p>
          <w:p w14:paraId="785EBD3C" w14:textId="77777777" w:rsidR="00777DF3" w:rsidRPr="00533D92" w:rsidRDefault="00777DF3" w:rsidP="00C20D9E">
            <w:pPr>
              <w:pStyle w:val="svp"/>
              <w:numPr>
                <w:ilvl w:val="0"/>
                <w:numId w:val="27"/>
              </w:numPr>
              <w:rPr>
                <w:sz w:val="22"/>
              </w:rPr>
            </w:pPr>
            <w:r w:rsidRPr="00533D92">
              <w:rPr>
                <w:sz w:val="22"/>
              </w:rPr>
              <w:t>určuje vzájemnou polohu součástí a dílů jejich uložení</w:t>
            </w:r>
          </w:p>
          <w:p w14:paraId="658EA38D" w14:textId="77777777" w:rsidR="00777DF3" w:rsidRPr="00533D92" w:rsidRDefault="00777DF3" w:rsidP="00C20D9E">
            <w:pPr>
              <w:pStyle w:val="svp"/>
              <w:numPr>
                <w:ilvl w:val="0"/>
                <w:numId w:val="27"/>
              </w:numPr>
              <w:rPr>
                <w:sz w:val="22"/>
              </w:rPr>
            </w:pPr>
            <w:r w:rsidRPr="00533D92">
              <w:rPr>
                <w:sz w:val="22"/>
              </w:rPr>
              <w:t>sestavuje a demontuje součásti pro přenos pohybu a sil, mechanizmy a funkční celky výrobků</w:t>
            </w:r>
          </w:p>
          <w:p w14:paraId="2C2542B3" w14:textId="77777777" w:rsidR="00777DF3" w:rsidRPr="00533D92" w:rsidRDefault="00777DF3" w:rsidP="00C20D9E">
            <w:pPr>
              <w:pStyle w:val="svp"/>
              <w:numPr>
                <w:ilvl w:val="0"/>
                <w:numId w:val="27"/>
              </w:numPr>
              <w:rPr>
                <w:sz w:val="22"/>
              </w:rPr>
            </w:pPr>
            <w:r w:rsidRPr="00533D92">
              <w:rPr>
                <w:sz w:val="22"/>
              </w:rPr>
              <w:t>používá vhodné pomůcky a přípravky pro usnadnění montáže a demontáže</w:t>
            </w:r>
          </w:p>
          <w:p w14:paraId="2C7C84C7" w14:textId="77777777" w:rsidR="00777DF3" w:rsidRPr="00533D92" w:rsidRDefault="00777DF3" w:rsidP="00C20D9E">
            <w:pPr>
              <w:pStyle w:val="svp"/>
              <w:numPr>
                <w:ilvl w:val="0"/>
                <w:numId w:val="27"/>
              </w:numPr>
              <w:rPr>
                <w:sz w:val="22"/>
              </w:rPr>
            </w:pPr>
            <w:r w:rsidRPr="00533D92">
              <w:rPr>
                <w:sz w:val="22"/>
              </w:rPr>
              <w:t>kontroluje úplnost sestavených celků, jejich funkčnost, dodržení vzájemné polohy součástí</w:t>
            </w:r>
          </w:p>
        </w:tc>
      </w:tr>
      <w:tr w:rsidR="00777DF3" w:rsidRPr="00533D92" w14:paraId="2B5161AE" w14:textId="77777777" w:rsidTr="00397A48">
        <w:tc>
          <w:tcPr>
            <w:tcW w:w="7513" w:type="dxa"/>
            <w:gridSpan w:val="3"/>
          </w:tcPr>
          <w:p w14:paraId="216142EE" w14:textId="77777777" w:rsidR="00777DF3" w:rsidRPr="00533D92" w:rsidRDefault="00777DF3" w:rsidP="00397A48">
            <w:pPr>
              <w:pStyle w:val="svp"/>
            </w:pPr>
            <w:r w:rsidRPr="00533D92">
              <w:t>Počet hodin 56</w:t>
            </w:r>
          </w:p>
        </w:tc>
      </w:tr>
    </w:tbl>
    <w:p w14:paraId="6C1D130B" w14:textId="77777777" w:rsidR="00777DF3" w:rsidRPr="00533D92" w:rsidRDefault="00777DF3" w:rsidP="00777DF3">
      <w:pPr>
        <w:spacing w:after="120" w:line="240" w:lineRule="auto"/>
        <w:jc w:val="both"/>
        <w:rPr>
          <w:rFonts w:ascii="Times New Roman" w:eastAsia="Times New Roman" w:hAnsi="Times New Roman" w:cs="Times New Roman"/>
          <w:sz w:val="24"/>
          <w:szCs w:val="16"/>
          <w:lang w:eastAsia="cs-CZ"/>
        </w:rPr>
      </w:pPr>
    </w:p>
    <w:p w14:paraId="32708E19" w14:textId="77777777" w:rsidR="00777DF3" w:rsidRPr="00533D92" w:rsidRDefault="00777DF3" w:rsidP="00777DF3">
      <w:pPr>
        <w:tabs>
          <w:tab w:val="right" w:pos="7371"/>
        </w:tabs>
        <w:spacing w:after="120" w:line="240" w:lineRule="auto"/>
        <w:jc w:val="both"/>
        <w:rPr>
          <w:rFonts w:ascii="Times New Roman" w:eastAsia="Times New Roman" w:hAnsi="Times New Roman" w:cs="Times New Roman"/>
          <w:sz w:val="24"/>
          <w:szCs w:val="16"/>
          <w:lang w:eastAsia="cs-CZ"/>
        </w:rPr>
      </w:pPr>
      <w:r w:rsidRPr="00533D92">
        <w:rPr>
          <w:rFonts w:ascii="Times New Roman" w:eastAsia="Times New Roman" w:hAnsi="Times New Roman" w:cs="Times New Roman"/>
          <w:sz w:val="24"/>
          <w:szCs w:val="16"/>
          <w:lang w:eastAsia="cs-CZ"/>
        </w:rPr>
        <w:t>3. ročník</w:t>
      </w:r>
      <w:r w:rsidRPr="00533D92">
        <w:rPr>
          <w:rFonts w:ascii="Times New Roman" w:eastAsia="Times New Roman" w:hAnsi="Times New Roman" w:cs="Times New Roman"/>
          <w:sz w:val="24"/>
          <w:szCs w:val="16"/>
          <w:lang w:eastAsia="cs-CZ"/>
        </w:rPr>
        <w:tab/>
        <w:t>6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77DF3" w:rsidRPr="00533D92" w14:paraId="1B9301EC" w14:textId="77777777" w:rsidTr="00397A48">
        <w:tc>
          <w:tcPr>
            <w:tcW w:w="3750" w:type="dxa"/>
            <w:tcBorders>
              <w:bottom w:val="single" w:sz="4" w:space="0" w:color="auto"/>
            </w:tcBorders>
          </w:tcPr>
          <w:p w14:paraId="23082DB9" w14:textId="77777777" w:rsidR="00777DF3" w:rsidRPr="00533D92" w:rsidRDefault="00777DF3" w:rsidP="00C20D9E">
            <w:pPr>
              <w:pStyle w:val="svp"/>
              <w:numPr>
                <w:ilvl w:val="0"/>
                <w:numId w:val="28"/>
              </w:numPr>
              <w:rPr>
                <w:bCs/>
              </w:rPr>
            </w:pPr>
            <w:r w:rsidRPr="00533D92">
              <w:t>Bezpečnost a ochrana zdraví při práci (BOZP) – vstupní školení</w:t>
            </w:r>
          </w:p>
        </w:tc>
        <w:tc>
          <w:tcPr>
            <w:tcW w:w="3760" w:type="dxa"/>
            <w:tcBorders>
              <w:bottom w:val="single" w:sz="4" w:space="0" w:color="auto"/>
            </w:tcBorders>
          </w:tcPr>
          <w:p w14:paraId="0BCEE77B" w14:textId="77777777" w:rsidR="00777DF3" w:rsidRPr="00533D92" w:rsidRDefault="00777DF3" w:rsidP="00397A48">
            <w:pPr>
              <w:pStyle w:val="svp"/>
            </w:pPr>
            <w:r w:rsidRPr="00533D92">
              <w:t>Žák: vypracuje kontrolní test BOZ</w:t>
            </w:r>
          </w:p>
        </w:tc>
      </w:tr>
      <w:tr w:rsidR="00777DF3" w:rsidRPr="00533D92" w14:paraId="2F044D8B" w14:textId="77777777" w:rsidTr="00397A48">
        <w:tc>
          <w:tcPr>
            <w:tcW w:w="3750" w:type="dxa"/>
            <w:tcBorders>
              <w:bottom w:val="nil"/>
            </w:tcBorders>
          </w:tcPr>
          <w:p w14:paraId="71BD82F6" w14:textId="77777777" w:rsidR="00777DF3" w:rsidRPr="00533D92" w:rsidRDefault="00777DF3" w:rsidP="00C20D9E">
            <w:pPr>
              <w:pStyle w:val="svp"/>
              <w:numPr>
                <w:ilvl w:val="0"/>
                <w:numId w:val="26"/>
              </w:numPr>
              <w:tabs>
                <w:tab w:val="num" w:pos="360"/>
              </w:tabs>
              <w:ind w:left="360"/>
            </w:pPr>
            <w:r w:rsidRPr="00533D92">
              <w:t>Hygiena práce, požární prevence, úrazy, pomoc při úrazech</w:t>
            </w:r>
          </w:p>
          <w:p w14:paraId="0E561B78" w14:textId="77777777" w:rsidR="00777DF3" w:rsidRPr="00533D92" w:rsidRDefault="00777DF3" w:rsidP="00C20D9E">
            <w:pPr>
              <w:pStyle w:val="svp"/>
              <w:numPr>
                <w:ilvl w:val="0"/>
                <w:numId w:val="26"/>
              </w:numPr>
              <w:tabs>
                <w:tab w:val="num" w:pos="360"/>
              </w:tabs>
              <w:ind w:left="360"/>
            </w:pPr>
            <w:r w:rsidRPr="00533D92">
              <w:t>Řízení bezpečnosti práce v podmínkách organizace a na pracovišti</w:t>
            </w:r>
          </w:p>
          <w:p w14:paraId="18688710" w14:textId="77777777" w:rsidR="00777DF3" w:rsidRPr="00533D92" w:rsidRDefault="00777DF3" w:rsidP="00397A48">
            <w:pPr>
              <w:pStyle w:val="svp"/>
              <w:tabs>
                <w:tab w:val="num" w:pos="360"/>
              </w:tabs>
            </w:pPr>
          </w:p>
        </w:tc>
        <w:tc>
          <w:tcPr>
            <w:tcW w:w="3760" w:type="dxa"/>
            <w:tcBorders>
              <w:bottom w:val="nil"/>
            </w:tcBorders>
          </w:tcPr>
          <w:p w14:paraId="7D123AB0" w14:textId="77777777" w:rsidR="00777DF3" w:rsidRPr="00533D92" w:rsidRDefault="00777DF3" w:rsidP="00C20D9E">
            <w:pPr>
              <w:pStyle w:val="svp"/>
              <w:numPr>
                <w:ilvl w:val="0"/>
                <w:numId w:val="26"/>
              </w:numPr>
              <w:tabs>
                <w:tab w:val="num" w:pos="360"/>
              </w:tabs>
              <w:ind w:left="360"/>
            </w:pPr>
            <w:r w:rsidRPr="00533D92">
              <w:t>vysvětlí základní úkoly a povinnosti zaměstnavatele a  zaměstnance</w:t>
            </w:r>
          </w:p>
          <w:p w14:paraId="3F6275E3" w14:textId="77777777" w:rsidR="00777DF3" w:rsidRPr="00533D92" w:rsidRDefault="00777DF3" w:rsidP="00C20D9E">
            <w:pPr>
              <w:pStyle w:val="svp"/>
              <w:numPr>
                <w:ilvl w:val="0"/>
                <w:numId w:val="26"/>
              </w:numPr>
              <w:tabs>
                <w:tab w:val="num" w:pos="360"/>
              </w:tabs>
              <w:ind w:left="360"/>
            </w:pPr>
            <w:r w:rsidRPr="00533D92">
              <w:t>dodržuje ustanovení týkající se bezpečnosti a ochrany zdraví při práci a požární prevence</w:t>
            </w:r>
          </w:p>
          <w:p w14:paraId="3F515A5C" w14:textId="77777777" w:rsidR="00777DF3" w:rsidRPr="00533D92" w:rsidRDefault="00777DF3" w:rsidP="00C20D9E">
            <w:pPr>
              <w:pStyle w:val="svp"/>
              <w:numPr>
                <w:ilvl w:val="0"/>
                <w:numId w:val="26"/>
              </w:numPr>
              <w:tabs>
                <w:tab w:val="num" w:pos="360"/>
              </w:tabs>
              <w:ind w:left="360"/>
            </w:pPr>
            <w:r w:rsidRPr="00533D92">
              <w:t>vysvětlí a uvede povinnosti pracovníka i zaměstnavatele v případě pracovního úrazu</w:t>
            </w:r>
          </w:p>
        </w:tc>
      </w:tr>
      <w:tr w:rsidR="00777DF3" w:rsidRPr="00533D92" w14:paraId="00D65ABF" w14:textId="77777777" w:rsidTr="00397A48">
        <w:tc>
          <w:tcPr>
            <w:tcW w:w="7510" w:type="dxa"/>
            <w:gridSpan w:val="2"/>
          </w:tcPr>
          <w:p w14:paraId="531FAA55" w14:textId="77777777" w:rsidR="00777DF3" w:rsidRPr="00533D92" w:rsidRDefault="00777DF3" w:rsidP="00397A48">
            <w:pPr>
              <w:pStyle w:val="svp"/>
            </w:pPr>
            <w:r w:rsidRPr="00533D92">
              <w:t>Počet hodin 4</w:t>
            </w:r>
          </w:p>
        </w:tc>
      </w:tr>
    </w:tbl>
    <w:p w14:paraId="3A63F906" w14:textId="77777777" w:rsidR="00777DF3" w:rsidRPr="00533D92" w:rsidRDefault="00777DF3" w:rsidP="00777DF3">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777DF3" w:rsidRPr="00533D92" w14:paraId="74B34817" w14:textId="77777777" w:rsidTr="00397A48">
        <w:tc>
          <w:tcPr>
            <w:tcW w:w="3750" w:type="dxa"/>
            <w:tcBorders>
              <w:bottom w:val="single" w:sz="6" w:space="0" w:color="auto"/>
            </w:tcBorders>
          </w:tcPr>
          <w:p w14:paraId="28553865" w14:textId="77777777" w:rsidR="00777DF3" w:rsidRPr="00533D92" w:rsidRDefault="00777DF3" w:rsidP="00C20D9E">
            <w:pPr>
              <w:pStyle w:val="svp"/>
              <w:numPr>
                <w:ilvl w:val="0"/>
                <w:numId w:val="28"/>
              </w:numPr>
              <w:rPr>
                <w:rFonts w:ascii="Arial" w:hAnsi="Arial" w:cs="Arial"/>
                <w:bCs/>
              </w:rPr>
            </w:pPr>
            <w:r w:rsidRPr="00533D92">
              <w:t>Základy opravárenství a údržby strojů</w:t>
            </w:r>
          </w:p>
        </w:tc>
        <w:tc>
          <w:tcPr>
            <w:tcW w:w="3760" w:type="dxa"/>
            <w:tcBorders>
              <w:bottom w:val="single" w:sz="6" w:space="0" w:color="auto"/>
            </w:tcBorders>
          </w:tcPr>
          <w:p w14:paraId="68613821" w14:textId="77777777" w:rsidR="00777DF3" w:rsidRPr="00533D92" w:rsidRDefault="00777DF3" w:rsidP="00397A48">
            <w:pPr>
              <w:pStyle w:val="svp"/>
              <w:rPr>
                <w:rFonts w:ascii="Arial" w:hAnsi="Arial" w:cs="Arial"/>
                <w:b/>
                <w:bCs/>
              </w:rPr>
            </w:pPr>
            <w:r w:rsidRPr="00533D92">
              <w:t>Žák:</w:t>
            </w:r>
          </w:p>
        </w:tc>
      </w:tr>
      <w:tr w:rsidR="00777DF3" w:rsidRPr="00533D92" w14:paraId="45B3F09F" w14:textId="77777777" w:rsidTr="00397A48">
        <w:tc>
          <w:tcPr>
            <w:tcW w:w="3750" w:type="dxa"/>
            <w:tcBorders>
              <w:top w:val="nil"/>
              <w:bottom w:val="nil"/>
            </w:tcBorders>
          </w:tcPr>
          <w:p w14:paraId="1CE18F19" w14:textId="77777777" w:rsidR="00777DF3" w:rsidRPr="00533D92" w:rsidRDefault="00777DF3" w:rsidP="00C20D9E">
            <w:pPr>
              <w:pStyle w:val="svp"/>
              <w:numPr>
                <w:ilvl w:val="0"/>
                <w:numId w:val="27"/>
              </w:numPr>
              <w:rPr>
                <w:sz w:val="22"/>
              </w:rPr>
            </w:pPr>
            <w:r w:rsidRPr="00533D92">
              <w:rPr>
                <w:sz w:val="22"/>
              </w:rPr>
              <w:t>Revize a diagnostika poškozeného výrobků či zařízení</w:t>
            </w:r>
          </w:p>
        </w:tc>
        <w:tc>
          <w:tcPr>
            <w:tcW w:w="3760" w:type="dxa"/>
            <w:tcBorders>
              <w:top w:val="nil"/>
              <w:bottom w:val="nil"/>
            </w:tcBorders>
          </w:tcPr>
          <w:p w14:paraId="143B6590" w14:textId="77777777" w:rsidR="00777DF3" w:rsidRPr="00533D92" w:rsidRDefault="00777DF3" w:rsidP="00C20D9E">
            <w:pPr>
              <w:pStyle w:val="svp"/>
              <w:numPr>
                <w:ilvl w:val="0"/>
                <w:numId w:val="27"/>
              </w:numPr>
              <w:rPr>
                <w:sz w:val="22"/>
              </w:rPr>
            </w:pPr>
            <w:r w:rsidRPr="00533D92">
              <w:rPr>
                <w:sz w:val="22"/>
              </w:rPr>
              <w:t>volí vhodné diagnostické metody poškozeného výrobku či zařízení</w:t>
            </w:r>
          </w:p>
        </w:tc>
      </w:tr>
      <w:tr w:rsidR="00777DF3" w:rsidRPr="00533D92" w14:paraId="6C0EC171" w14:textId="77777777" w:rsidTr="00397A48">
        <w:tc>
          <w:tcPr>
            <w:tcW w:w="3750" w:type="dxa"/>
            <w:tcBorders>
              <w:top w:val="nil"/>
              <w:bottom w:val="nil"/>
            </w:tcBorders>
          </w:tcPr>
          <w:p w14:paraId="2322DD27" w14:textId="77777777" w:rsidR="00777DF3" w:rsidRPr="00533D92" w:rsidRDefault="00777DF3" w:rsidP="00C20D9E">
            <w:pPr>
              <w:pStyle w:val="svp"/>
              <w:numPr>
                <w:ilvl w:val="0"/>
                <w:numId w:val="27"/>
              </w:numPr>
              <w:rPr>
                <w:sz w:val="22"/>
              </w:rPr>
            </w:pPr>
            <w:r w:rsidRPr="00533D92">
              <w:rPr>
                <w:sz w:val="22"/>
              </w:rPr>
              <w:t>Diagnostika technického stavu výrobků</w:t>
            </w:r>
          </w:p>
        </w:tc>
        <w:tc>
          <w:tcPr>
            <w:tcW w:w="3760" w:type="dxa"/>
            <w:tcBorders>
              <w:top w:val="nil"/>
              <w:bottom w:val="nil"/>
            </w:tcBorders>
          </w:tcPr>
          <w:p w14:paraId="0B8AEF66" w14:textId="77777777" w:rsidR="00777DF3" w:rsidRPr="00533D92" w:rsidRDefault="00777DF3" w:rsidP="00C20D9E">
            <w:pPr>
              <w:pStyle w:val="svp"/>
              <w:numPr>
                <w:ilvl w:val="0"/>
                <w:numId w:val="27"/>
              </w:numPr>
              <w:rPr>
                <w:sz w:val="22"/>
              </w:rPr>
            </w:pPr>
            <w:r w:rsidRPr="00533D92">
              <w:rPr>
                <w:sz w:val="22"/>
              </w:rPr>
              <w:t>zjišťuje technický stav výrobku, lokalizuje závady a určuje jejich možné příčiny</w:t>
            </w:r>
          </w:p>
        </w:tc>
      </w:tr>
      <w:tr w:rsidR="00777DF3" w:rsidRPr="00533D92" w14:paraId="05AC62E2" w14:textId="77777777" w:rsidTr="00397A48">
        <w:tc>
          <w:tcPr>
            <w:tcW w:w="3750" w:type="dxa"/>
            <w:tcBorders>
              <w:top w:val="nil"/>
              <w:bottom w:val="nil"/>
            </w:tcBorders>
          </w:tcPr>
          <w:p w14:paraId="0D1FFE65" w14:textId="77777777" w:rsidR="00777DF3" w:rsidRPr="00533D92" w:rsidRDefault="00777DF3" w:rsidP="00C20D9E">
            <w:pPr>
              <w:pStyle w:val="svp"/>
              <w:numPr>
                <w:ilvl w:val="0"/>
                <w:numId w:val="27"/>
              </w:numPr>
              <w:rPr>
                <w:sz w:val="22"/>
              </w:rPr>
            </w:pPr>
            <w:r w:rsidRPr="00533D92">
              <w:rPr>
                <w:sz w:val="22"/>
              </w:rPr>
              <w:t>Stanovení způsobu a rozsahu opravy</w:t>
            </w:r>
          </w:p>
        </w:tc>
        <w:tc>
          <w:tcPr>
            <w:tcW w:w="3760" w:type="dxa"/>
            <w:tcBorders>
              <w:top w:val="nil"/>
              <w:bottom w:val="nil"/>
            </w:tcBorders>
          </w:tcPr>
          <w:p w14:paraId="1F6F235D" w14:textId="77777777" w:rsidR="00777DF3" w:rsidRPr="00533D92" w:rsidRDefault="00777DF3" w:rsidP="00C20D9E">
            <w:pPr>
              <w:pStyle w:val="svp"/>
              <w:numPr>
                <w:ilvl w:val="0"/>
                <w:numId w:val="27"/>
              </w:numPr>
              <w:rPr>
                <w:sz w:val="22"/>
              </w:rPr>
            </w:pPr>
            <w:r w:rsidRPr="00533D92">
              <w:rPr>
                <w:sz w:val="22"/>
              </w:rPr>
              <w:t>stanoví způsob a rozsah opravy</w:t>
            </w:r>
          </w:p>
        </w:tc>
      </w:tr>
      <w:tr w:rsidR="00777DF3" w:rsidRPr="00533D92" w14:paraId="1D905E3B" w14:textId="77777777" w:rsidTr="00397A48">
        <w:tc>
          <w:tcPr>
            <w:tcW w:w="3750" w:type="dxa"/>
            <w:tcBorders>
              <w:top w:val="nil"/>
              <w:bottom w:val="nil"/>
            </w:tcBorders>
          </w:tcPr>
          <w:p w14:paraId="415A1F24" w14:textId="77777777" w:rsidR="00777DF3" w:rsidRPr="00533D92" w:rsidRDefault="00777DF3" w:rsidP="00C20D9E">
            <w:pPr>
              <w:pStyle w:val="svp"/>
              <w:numPr>
                <w:ilvl w:val="0"/>
                <w:numId w:val="27"/>
              </w:numPr>
              <w:rPr>
                <w:sz w:val="22"/>
              </w:rPr>
            </w:pPr>
            <w:r w:rsidRPr="00533D92">
              <w:rPr>
                <w:sz w:val="22"/>
              </w:rPr>
              <w:t>Renovace součástí</w:t>
            </w:r>
          </w:p>
        </w:tc>
        <w:tc>
          <w:tcPr>
            <w:tcW w:w="3760" w:type="dxa"/>
            <w:tcBorders>
              <w:top w:val="nil"/>
              <w:bottom w:val="nil"/>
            </w:tcBorders>
          </w:tcPr>
          <w:p w14:paraId="396973E8" w14:textId="77777777" w:rsidR="00777DF3" w:rsidRPr="00533D92" w:rsidRDefault="00777DF3" w:rsidP="00C20D9E">
            <w:pPr>
              <w:pStyle w:val="svp"/>
              <w:numPr>
                <w:ilvl w:val="0"/>
                <w:numId w:val="27"/>
              </w:numPr>
              <w:rPr>
                <w:sz w:val="22"/>
              </w:rPr>
            </w:pPr>
            <w:r w:rsidRPr="00533D92">
              <w:rPr>
                <w:sz w:val="22"/>
              </w:rPr>
              <w:t>třídí součásti k repasi či renovaci</w:t>
            </w:r>
          </w:p>
        </w:tc>
      </w:tr>
      <w:tr w:rsidR="00777DF3" w:rsidRPr="00533D92" w14:paraId="561F9A8D" w14:textId="77777777" w:rsidTr="00397A48">
        <w:tc>
          <w:tcPr>
            <w:tcW w:w="3750" w:type="dxa"/>
            <w:tcBorders>
              <w:top w:val="nil"/>
              <w:bottom w:val="nil"/>
            </w:tcBorders>
          </w:tcPr>
          <w:p w14:paraId="467BB3D5" w14:textId="77777777" w:rsidR="00777DF3" w:rsidRPr="00533D92" w:rsidRDefault="00777DF3" w:rsidP="00C20D9E">
            <w:pPr>
              <w:pStyle w:val="svp"/>
              <w:numPr>
                <w:ilvl w:val="0"/>
                <w:numId w:val="27"/>
              </w:numPr>
              <w:rPr>
                <w:sz w:val="22"/>
              </w:rPr>
            </w:pPr>
            <w:r w:rsidRPr="00533D92">
              <w:rPr>
                <w:sz w:val="22"/>
              </w:rPr>
              <w:t>Seřizování, přezkoušení a předání opraveného výrobku</w:t>
            </w:r>
          </w:p>
        </w:tc>
        <w:tc>
          <w:tcPr>
            <w:tcW w:w="3760" w:type="dxa"/>
            <w:tcBorders>
              <w:top w:val="nil"/>
              <w:bottom w:val="nil"/>
            </w:tcBorders>
          </w:tcPr>
          <w:p w14:paraId="12AEC747" w14:textId="77777777" w:rsidR="00777DF3" w:rsidRPr="00533D92" w:rsidRDefault="00777DF3" w:rsidP="00C20D9E">
            <w:pPr>
              <w:pStyle w:val="svp"/>
              <w:numPr>
                <w:ilvl w:val="0"/>
                <w:numId w:val="27"/>
              </w:numPr>
              <w:rPr>
                <w:sz w:val="22"/>
              </w:rPr>
            </w:pPr>
            <w:r w:rsidRPr="00533D92">
              <w:rPr>
                <w:sz w:val="22"/>
              </w:rPr>
              <w:t>přezkušuje funkčnost smontovaných a opravených výrobků a zařízení, provádí záznamy o údržbě a opravách</w:t>
            </w:r>
          </w:p>
        </w:tc>
      </w:tr>
      <w:tr w:rsidR="00777DF3" w:rsidRPr="00533D92" w14:paraId="62BC0A10" w14:textId="77777777" w:rsidTr="00397A48">
        <w:tc>
          <w:tcPr>
            <w:tcW w:w="3750" w:type="dxa"/>
            <w:tcBorders>
              <w:top w:val="nil"/>
            </w:tcBorders>
          </w:tcPr>
          <w:p w14:paraId="1578F010" w14:textId="77777777" w:rsidR="00777DF3" w:rsidRPr="00533D92" w:rsidRDefault="00777DF3" w:rsidP="00C20D9E">
            <w:pPr>
              <w:pStyle w:val="svp"/>
              <w:numPr>
                <w:ilvl w:val="0"/>
                <w:numId w:val="26"/>
              </w:numPr>
              <w:tabs>
                <w:tab w:val="num" w:pos="360"/>
              </w:tabs>
              <w:ind w:left="360"/>
            </w:pPr>
            <w:r w:rsidRPr="00533D92">
              <w:t>Měřící protokoly</w:t>
            </w:r>
          </w:p>
        </w:tc>
        <w:tc>
          <w:tcPr>
            <w:tcW w:w="3760" w:type="dxa"/>
            <w:tcBorders>
              <w:top w:val="nil"/>
            </w:tcBorders>
          </w:tcPr>
          <w:p w14:paraId="5B9E4B4F" w14:textId="77777777" w:rsidR="00777DF3" w:rsidRPr="00533D92" w:rsidRDefault="00777DF3" w:rsidP="00C20D9E">
            <w:pPr>
              <w:pStyle w:val="svp"/>
              <w:numPr>
                <w:ilvl w:val="0"/>
                <w:numId w:val="26"/>
              </w:numPr>
              <w:tabs>
                <w:tab w:val="num" w:pos="360"/>
              </w:tabs>
              <w:ind w:left="360"/>
            </w:pPr>
            <w:r w:rsidRPr="00533D92">
              <w:t>orientuje se v měřícím protokolu</w:t>
            </w:r>
          </w:p>
        </w:tc>
      </w:tr>
      <w:tr w:rsidR="00777DF3" w:rsidRPr="00533D92" w14:paraId="0290EF86" w14:textId="77777777" w:rsidTr="00397A48">
        <w:tc>
          <w:tcPr>
            <w:tcW w:w="7510" w:type="dxa"/>
            <w:gridSpan w:val="2"/>
          </w:tcPr>
          <w:p w14:paraId="62DAE506" w14:textId="77777777" w:rsidR="00777DF3" w:rsidRPr="00533D92" w:rsidRDefault="00777DF3" w:rsidP="00397A48">
            <w:pPr>
              <w:pStyle w:val="svp"/>
            </w:pPr>
            <w:r w:rsidRPr="00533D92">
              <w:t>Počet hodin 56</w:t>
            </w:r>
          </w:p>
        </w:tc>
      </w:tr>
    </w:tbl>
    <w:p w14:paraId="29CD34FE" w14:textId="77777777" w:rsidR="00777DF3" w:rsidRPr="00533D92" w:rsidRDefault="00777DF3" w:rsidP="00B80F99">
      <w:pPr>
        <w:pStyle w:val="svp3"/>
      </w:pPr>
    </w:p>
    <w:p w14:paraId="23A35FB9" w14:textId="77777777" w:rsidR="00777DF3" w:rsidRPr="00533D92" w:rsidRDefault="00777DF3">
      <w:pPr>
        <w:rPr>
          <w:rFonts w:ascii="Arial" w:eastAsia="Times New Roman" w:hAnsi="Arial" w:cs="Times New Roman"/>
          <w:sz w:val="28"/>
          <w:szCs w:val="16"/>
          <w:lang w:eastAsia="cs-CZ"/>
        </w:rPr>
      </w:pPr>
      <w:r w:rsidRPr="00533D92">
        <w:br w:type="page"/>
      </w:r>
    </w:p>
    <w:p w14:paraId="17D1DC0E" w14:textId="4076ABA3" w:rsidR="00474FF8" w:rsidRPr="00533D92" w:rsidRDefault="00474FF8" w:rsidP="00B80F99">
      <w:pPr>
        <w:pStyle w:val="svp3"/>
      </w:pPr>
      <w:r w:rsidRPr="00533D92">
        <w:t>Učební osnova vyučovacího předmětu</w:t>
      </w:r>
    </w:p>
    <w:p w14:paraId="68F3D52F" w14:textId="77777777" w:rsidR="00474FF8" w:rsidRPr="00533D92" w:rsidRDefault="00474FF8" w:rsidP="00B80F99">
      <w:pPr>
        <w:pStyle w:val="svp1"/>
      </w:pPr>
      <w:bookmarkStart w:id="200" w:name="_Toc445663427"/>
      <w:bookmarkStart w:id="201" w:name="_Toc454183489"/>
      <w:r w:rsidRPr="00533D92">
        <w:t>Odborný výcvik</w:t>
      </w:r>
      <w:bookmarkEnd w:id="200"/>
      <w:bookmarkEnd w:id="201"/>
    </w:p>
    <w:p w14:paraId="6D464C94" w14:textId="77777777" w:rsidR="00474FF8" w:rsidRPr="00533D92" w:rsidRDefault="00474FF8" w:rsidP="00B80F99">
      <w:pPr>
        <w:pStyle w:val="svp3"/>
      </w:pPr>
      <w:r w:rsidRPr="00533D92">
        <w:t>školního vzdělávacího programu Servis, údržba a montáž strojírenských zařízení</w:t>
      </w:r>
    </w:p>
    <w:p w14:paraId="3CF4C82C" w14:textId="77777777" w:rsidR="00474FF8" w:rsidRPr="00533D92" w:rsidRDefault="00474FF8" w:rsidP="00B80F99">
      <w:pPr>
        <w:pStyle w:val="svp3"/>
      </w:pPr>
      <w:r w:rsidRPr="00533D92">
        <w:t xml:space="preserve">pro obor středního vzdělání s maturitní zkouškou: </w:t>
      </w:r>
      <w:r w:rsidRPr="00533D92">
        <w:br/>
        <w:t xml:space="preserve">23-44-L/01 Mechanik strojů a zařízení  </w:t>
      </w:r>
    </w:p>
    <w:p w14:paraId="15B003F2" w14:textId="77777777" w:rsidR="00474FF8" w:rsidRPr="00533D92" w:rsidRDefault="00474FF8" w:rsidP="00B80F99">
      <w:pPr>
        <w:pStyle w:val="svp3"/>
      </w:pPr>
      <w:r w:rsidRPr="00533D92">
        <w:t>Počet hodin: 1 298</w:t>
      </w:r>
    </w:p>
    <w:p w14:paraId="1C942B17" w14:textId="2CA37926" w:rsidR="00474FF8" w:rsidRPr="00533D92" w:rsidRDefault="00474FF8" w:rsidP="00B80F99">
      <w:pPr>
        <w:pStyle w:val="svp3"/>
      </w:pPr>
      <w:r w:rsidRPr="00533D92">
        <w:t xml:space="preserve">Platnost: od </w:t>
      </w:r>
      <w:r w:rsidR="00A5313F">
        <w:t>1. 9. 2025</w:t>
      </w:r>
    </w:p>
    <w:p w14:paraId="7B45D277" w14:textId="77777777" w:rsidR="00474FF8" w:rsidRPr="00533D92" w:rsidRDefault="00474FF8" w:rsidP="00B80F99">
      <w:pPr>
        <w:pStyle w:val="svp"/>
      </w:pPr>
      <w:r w:rsidRPr="00533D92">
        <w:rPr>
          <w:noProof/>
        </w:rPr>
        <mc:AlternateContent>
          <mc:Choice Requires="wps">
            <w:drawing>
              <wp:anchor distT="4294967293" distB="4294967293" distL="114300" distR="114300" simplePos="0" relativeHeight="251668992" behindDoc="0" locked="0" layoutInCell="1" allowOverlap="1" wp14:anchorId="70D2DBC3" wp14:editId="6445BC20">
                <wp:simplePos x="0" y="0"/>
                <wp:positionH relativeFrom="column">
                  <wp:posOffset>2540</wp:posOffset>
                </wp:positionH>
                <wp:positionV relativeFrom="paragraph">
                  <wp:posOffset>36194</wp:posOffset>
                </wp:positionV>
                <wp:extent cx="4646930" cy="0"/>
                <wp:effectExtent l="0" t="0" r="2032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93D6B" id="Line 50"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T6wwEAAGwDAAAOAAAAZHJzL2Uyb0RvYy54bWysU8Fu2zAMvQ/YPwi6L3bSNNiMOD2k6y7Z&#10;FqDdBzCSbAuVREFS4uTvR6lJ2m23oT4Iokg+Pj7Sy7ujNeygQtToWj6d1JwpJ1Bq17f819PDp8+c&#10;xQROgkGnWn5Skd+tPn5Yjr5RMxzQSBUYgbjYjL7lQ0q+qaooBmUhTtArR84Og4VEZugrGWAkdGuq&#10;WV0vqhGD9AGFipFe71+cfFXwu06J9LProkrMtJy4pXKGcu7yWa2W0PQB/KDFmQb8BwsL2lHRK9Q9&#10;JGD7oP+BsloEjNiliUBbYddpoUoP1M20/qubxwG8Kr2QONFfZYrvByt+HLaBadny2Q1nDizNaKOd&#10;YrdFm9HHhkLWbhtyd+LoHv0GxXNkDtcDuF4Vjk8nT3nTrGb1R0o2oqcKu/E7SoqBfcIi1LELNkOS&#10;BOxY5nG6zkMdExP0OF/MF19uaGzi4quguST6ENM3hZblS8sNkS7AcNjElIlAcwnJdRw+aGPKuI1j&#10;I/V7O6/rkhHRaJm9OS6Gfrc2gR0gb0z5SlvkeRsWcO9kQRsUyK/newJtXu5U3bizGlmAvJCx2aE8&#10;bcNFJRppoXlev7wzb+2S/fqTrH4DAAD//wMAUEsDBBQABgAIAAAAIQCZbZ4u2QAAAAQBAAAPAAAA&#10;ZHJzL2Rvd25yZXYueG1sTI7LTsMwFET3SPyDdZHYUYfwSBXiVKgq6oJNCZW6vYlNHMW+Drbbhr/H&#10;sIHlaEZnTrWarWEn5cPgSMDtIgOmqHNyoF7A/v3lZgksRCSJxpES8KUCrOrLiwpL6c70pk5N7FmC&#10;UChRgI5xKjkPnVYWw8JNilL34bzFmKLvufR4TnBreJ5lj9ziQOlB46TWWnVjc7QCzKad/XI3Nnq7&#10;ex0/DxvcFmsU4vpqfn4CFtUc/8bwo5/UoU5OrTuSDMwIuE87AQ8FsFQWd3kOrP3NvK74f/n6GwAA&#10;//8DAFBLAQItABQABgAIAAAAIQC2gziS/gAAAOEBAAATAAAAAAAAAAAAAAAAAAAAAABbQ29udGVu&#10;dF9UeXBlc10ueG1sUEsBAi0AFAAGAAgAAAAhADj9If/WAAAAlAEAAAsAAAAAAAAAAAAAAAAALwEA&#10;AF9yZWxzLy5yZWxzUEsBAi0AFAAGAAgAAAAhAMkqhPrDAQAAbAMAAA4AAAAAAAAAAAAAAAAALgIA&#10;AGRycy9lMm9Eb2MueG1sUEsBAi0AFAAGAAgAAAAhAJltni7ZAAAABAEAAA8AAAAAAAAAAAAAAAAA&#10;HQQAAGRycy9kb3ducmV2LnhtbFBLBQYAAAAABAAEAPMAAAAjBQAAAAA=&#10;" strokeweight="2pt"/>
            </w:pict>
          </mc:Fallback>
        </mc:AlternateContent>
      </w:r>
    </w:p>
    <w:p w14:paraId="1A1FA19B" w14:textId="77777777" w:rsidR="00DA4ADE" w:rsidRPr="00533D92" w:rsidRDefault="00DA4ADE" w:rsidP="00DA4ADE">
      <w:pPr>
        <w:pStyle w:val="svp3"/>
      </w:pPr>
      <w:r w:rsidRPr="00533D92">
        <w:t>Pojetí vyučovacího předmětu:</w:t>
      </w:r>
    </w:p>
    <w:p w14:paraId="4A877EB7" w14:textId="77777777" w:rsidR="00DA4ADE" w:rsidRPr="00533D92" w:rsidRDefault="00DA4ADE" w:rsidP="00DA4ADE">
      <w:pPr>
        <w:pStyle w:val="svp4"/>
      </w:pPr>
      <w:r w:rsidRPr="00533D92">
        <w:t>Obecný cíl:</w:t>
      </w:r>
    </w:p>
    <w:p w14:paraId="4B15104A" w14:textId="77777777" w:rsidR="00DA4ADE" w:rsidRPr="00533D92" w:rsidRDefault="00DA4ADE" w:rsidP="00DA4ADE">
      <w:pPr>
        <w:pStyle w:val="svp"/>
      </w:pPr>
      <w:r w:rsidRPr="00533D92">
        <w:t>V oboru Mechanik strojů a zařízení je odborný výcvik nejvýznamnější složkou výchovy a vzdělávání. V tomto předmětu se integrují všechny vědomosti a myšlenkové dovednosti, které, žáci získávají v ostatních předmětech a aplikují se při osvojování dovedností, nezbytných pro výkon činností, vyskytujících se v povolání na která obor středního vzdělání s maturitní zkouškou připravuje. Cílem odborného výcviku je dosáhnout u absolventů oboru takového stupně dovedností, které jim umožní samostatně vykonávat pracovní činnosti při sestavování, oživování a zkoušení složitých strojírenských výrobků a zařízení.</w:t>
      </w:r>
    </w:p>
    <w:p w14:paraId="021ED09C" w14:textId="634F51A6" w:rsidR="00DA4ADE" w:rsidRPr="00533D92" w:rsidRDefault="00DA4ADE" w:rsidP="00DA4ADE">
      <w:pPr>
        <w:pStyle w:val="svp"/>
      </w:pPr>
      <w:r w:rsidRPr="00533D92">
        <w:t>Výchovně-vzdělávací cíle odborného výcviku spočívají ve formování žáků k práci a získávání odpovědnosti za kvalitu odvedené práce. Důležité je, aby žáci na základě vědomostí, které si osvojili v teoretických a odborných předmětech, rozvíjeli i příslušné dovednosti.</w:t>
      </w:r>
      <w:r w:rsidR="00AD3070" w:rsidRPr="00533D92">
        <w:t xml:space="preserve"> Učí se také využívat vhodné digitální technologie pro svůj obor.</w:t>
      </w:r>
    </w:p>
    <w:p w14:paraId="7335AF76" w14:textId="77777777" w:rsidR="00DA4ADE" w:rsidRPr="00533D92" w:rsidRDefault="00DA4ADE" w:rsidP="00DA4ADE">
      <w:pPr>
        <w:pStyle w:val="svp"/>
      </w:pPr>
      <w:r w:rsidRPr="00533D92">
        <w:t>V přípravě mládeže pro povolání je odborný výcvik významnější formou výchovy a vzdělávání. Integrace teoretických poznatků a jejich aplikace v praxi, osvojování při společensky prospěšné práci a aktivní práci v kolektivu přispívají významnou měrou k formování kladných vlastností jejích osobnosti. Vědomosti, dovednosti a návyky si žáci osvojují zejména na produktivní práci, která musí odpovídat požadavkům učebních osnov. V odůvodněných případech je možné zvlášť v  úvodních tématech nacvičovat některé dovednosti na cvičných pracích, které nemají bezprostřední výrobní hodnotu.</w:t>
      </w:r>
    </w:p>
    <w:p w14:paraId="6D9923F3" w14:textId="77777777" w:rsidR="00DA4ADE" w:rsidRPr="00533D92" w:rsidRDefault="00DA4ADE" w:rsidP="00DA4ADE">
      <w:pPr>
        <w:pStyle w:val="svp4"/>
      </w:pPr>
      <w:r w:rsidRPr="00533D92">
        <w:t xml:space="preserve">Charakteristika učiva: </w:t>
      </w:r>
    </w:p>
    <w:p w14:paraId="27050934" w14:textId="77777777" w:rsidR="00DA4ADE" w:rsidRPr="00533D92" w:rsidRDefault="00DA4ADE" w:rsidP="00DA4ADE">
      <w:pPr>
        <w:pStyle w:val="svp"/>
      </w:pPr>
      <w:r w:rsidRPr="00533D92">
        <w:t xml:space="preserve">Odborný výcvik je základem odborných předmětů. Plní funkci integrujícího předmětu. Žáci si vytvářejí svou dovednosti a odborné připravenosti znalosti, které využívají v praxi. Za prioritní směřování práce žáků je samostatná realizace. Organizace vyučování je daná odborně praktickým charakterem učiva. Výuka probíhá při zachování nejdůležitějších pedagogických zásad, zejména zásada názornosti, přiměřenosti a trvalosti. Výuka probíhá v pracovní dny od 7:15 (ve 4. ročníku 6:15) do 13:45 s třicetiminutovou přestávkou na oběd. K výraznému zvýšení názornosti výuky přispívají také exkurze a návštěvy výstav. Učivo je členěno tak, aby byl v jednotlivých ročnících respektován vývoj dovedností a dále návaznost na využití získaných dovedností v jiných předmětech. </w:t>
      </w:r>
    </w:p>
    <w:p w14:paraId="073EE756" w14:textId="77777777" w:rsidR="00DA4ADE" w:rsidRPr="00533D92" w:rsidRDefault="00DA4ADE" w:rsidP="00DA4ADE">
      <w:pPr>
        <w:pStyle w:val="svp"/>
      </w:pPr>
      <w:r w:rsidRPr="00533D92">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133D80BF" w14:textId="77777777" w:rsidR="00DA4ADE" w:rsidRPr="00533D92" w:rsidRDefault="00DA4ADE" w:rsidP="00DA4ADE">
      <w:pPr>
        <w:pStyle w:val="svp"/>
      </w:pPr>
      <w:r w:rsidRPr="00533D92">
        <w:t>Neoddělitelnou součástí odborného výcviku jsou otázky bezpečnosti a ochrany zdraví při práci a hygieny práce a ochrana životního prostředí. Povinností učitelů odborného výcviku je důkladně seznámit žáky s těmito otázkami a s příslušnými předpisy. V úvodním tematickém celku 1. ročníku seznámí učitel odborného výcviku žáky se základními ustanoveními právních norem o bezpečnosti a ochraně zdraví při práci a hygieně práce a s organizací školy. Tomuto učivu je učitel odborného výcviku povinen věnovat předepsaný počet hodin a na začátku 2., 3. a 4. ročníku toto učivo opakuje. Příslušné učivo o bezpečnosti a ochraně zdraví při práci a o hygieně práce musí být zařazeno do každého tematického celku ve všech ročnících; u každého nového tématu a při přechodu na nové pracoviště je učitel odborného výcviku povinen provést instruktáž o bezpečnosti a ochraně zdraví při práci a ověřit si vědomosti žáků přezkoušením. Neoddělitelnou součástí problematiky bezpečnosti a ochrany zdraví při práci je i dodržování všech předpisů a ustanovení, týkajících se prací, zakázaných mladistvým.</w:t>
      </w:r>
    </w:p>
    <w:p w14:paraId="3980E333" w14:textId="77777777" w:rsidR="00DA4ADE" w:rsidRPr="00533D92" w:rsidRDefault="00DA4ADE" w:rsidP="00DA4ADE">
      <w:pPr>
        <w:pStyle w:val="svp"/>
      </w:pPr>
      <w:r w:rsidRPr="00533D92">
        <w:t>Ve výuce odborného výcviku se také integrují všechny kategorie klíčových kompetencí. Pro předmět jsou určující dovednosti řešit problémy a problémové situace, které se pěstují v průběhu celé délky přípravy postupným snižováním množství detailních informací o postupech práce, vývěru vhodného nářadí, nástrojů a pracovních pomůcek, atd. Učitel odborného výcviku vede žáky k samostatnosti, ke schopnosti samostatně řešit pracovní úkoly. Při každé vhodné příležitosti zadává žákům jako součást pracovních úkolů i výpočty spotřebního materiálu, jednoduché propočty výroby, informuje je i o cenách materiálu, (popřípadě náhradních dílů), nářadí, mzdových nákladech jako podkladech pro kalkulaci ceny jednodušších výrobků, popř. cen oprav a tím i úvahám o rentabilitě. Uvedený postup je i žádoucí cestou k pěstování dovedností žáků pracovat s informacemi. Tyto dovednosti učitel odborného výcviku vhodným řízením výuky doplňuje o komunikativní dovednosti žáků – vyžaduje správnou terminologii (názvy nástrojů, technologických operací, pracovních postupů, nových technologií atd.). V oblasti personálních a interpersonálních dovedností vede žáky k osvojení správných metod vlastního učení a ke schopnosti žáků reálně hodnotit své pracovní výsledky.</w:t>
      </w:r>
    </w:p>
    <w:p w14:paraId="2098DDC4" w14:textId="77777777" w:rsidR="00DA4ADE" w:rsidRPr="00533D92" w:rsidRDefault="00DA4ADE" w:rsidP="00DA4ADE">
      <w:pPr>
        <w:pStyle w:val="svp"/>
      </w:pPr>
      <w:r w:rsidRPr="00533D92">
        <w:t>Žák je veden tak, aby:</w:t>
      </w:r>
    </w:p>
    <w:p w14:paraId="2380718F" w14:textId="77777777" w:rsidR="00DA4ADE" w:rsidRPr="00533D92" w:rsidRDefault="00DA4ADE" w:rsidP="00C20D9E">
      <w:pPr>
        <w:pStyle w:val="svp"/>
        <w:numPr>
          <w:ilvl w:val="0"/>
          <w:numId w:val="57"/>
        </w:numPr>
      </w:pPr>
      <w:r w:rsidRPr="00533D92">
        <w:t xml:space="preserve">dovedl zhotovovat či dohotovovat součásti strojírenských výrobků </w:t>
      </w:r>
    </w:p>
    <w:p w14:paraId="11914E1F" w14:textId="77777777" w:rsidR="00DA4ADE" w:rsidRPr="00533D92" w:rsidRDefault="00DA4ADE" w:rsidP="00C20D9E">
      <w:pPr>
        <w:pStyle w:val="svp"/>
        <w:numPr>
          <w:ilvl w:val="0"/>
          <w:numId w:val="57"/>
        </w:numPr>
      </w:pPr>
      <w:r w:rsidRPr="00533D92">
        <w:t xml:space="preserve">dovedl sestavovat, oživovat a seřizovat strojírenské výrobky </w:t>
      </w:r>
    </w:p>
    <w:p w14:paraId="0E6EC691" w14:textId="77777777" w:rsidR="00DA4ADE" w:rsidRPr="00533D92" w:rsidRDefault="00DA4ADE" w:rsidP="00C20D9E">
      <w:pPr>
        <w:pStyle w:val="svp"/>
        <w:numPr>
          <w:ilvl w:val="0"/>
          <w:numId w:val="57"/>
        </w:numPr>
      </w:pPr>
      <w:r w:rsidRPr="00533D92">
        <w:t xml:space="preserve">dovedl revidovat strojírenské výrobky, opravovat je a provádět servisní činnosti  </w:t>
      </w:r>
    </w:p>
    <w:p w14:paraId="4AC47135" w14:textId="77777777" w:rsidR="00DA4ADE" w:rsidRPr="00533D92" w:rsidRDefault="00DA4ADE" w:rsidP="00C20D9E">
      <w:pPr>
        <w:pStyle w:val="svp"/>
        <w:numPr>
          <w:ilvl w:val="0"/>
          <w:numId w:val="57"/>
        </w:numPr>
      </w:pPr>
      <w:r w:rsidRPr="00533D92">
        <w:t xml:space="preserve">dbal na bezpečnost práce a ochranu a ochranu zdraví při práci </w:t>
      </w:r>
    </w:p>
    <w:p w14:paraId="6D37D17F" w14:textId="77777777" w:rsidR="00DA4ADE" w:rsidRPr="00533D92" w:rsidRDefault="00DA4ADE" w:rsidP="00C20D9E">
      <w:pPr>
        <w:pStyle w:val="svp"/>
        <w:numPr>
          <w:ilvl w:val="0"/>
          <w:numId w:val="57"/>
        </w:numPr>
      </w:pPr>
      <w:r w:rsidRPr="00533D92">
        <w:t>usiloval o nejvyšší kvalitu své práce, výrobků nebo služeb</w:t>
      </w:r>
    </w:p>
    <w:p w14:paraId="116CEDC6" w14:textId="77777777" w:rsidR="00DA4ADE" w:rsidRPr="00533D92" w:rsidRDefault="00DA4ADE" w:rsidP="00C20D9E">
      <w:pPr>
        <w:pStyle w:val="svp"/>
        <w:numPr>
          <w:ilvl w:val="0"/>
          <w:numId w:val="57"/>
        </w:numPr>
      </w:pPr>
      <w:r w:rsidRPr="00533D92">
        <w:t xml:space="preserve">dovedl jednat ekonomicky a v souladu se strategií udržitelného rozvoje </w:t>
      </w:r>
    </w:p>
    <w:p w14:paraId="67606DA6" w14:textId="6B0E92A6" w:rsidR="00AD3070" w:rsidRPr="00533D92" w:rsidRDefault="00AD3070" w:rsidP="00AD3070">
      <w:pPr>
        <w:pStyle w:val="svp"/>
        <w:numPr>
          <w:ilvl w:val="0"/>
          <w:numId w:val="57"/>
        </w:numPr>
      </w:pPr>
      <w:r w:rsidRPr="00533D92">
        <w:t>využíval digitální technologie</w:t>
      </w:r>
    </w:p>
    <w:p w14:paraId="1AEA897E" w14:textId="77777777" w:rsidR="00DA4ADE" w:rsidRPr="00533D92" w:rsidRDefault="00DA4ADE" w:rsidP="00DA4ADE">
      <w:pPr>
        <w:pStyle w:val="svp4"/>
      </w:pPr>
      <w:r w:rsidRPr="00533D92">
        <w:t>Pojetí výuky:</w:t>
      </w:r>
    </w:p>
    <w:p w14:paraId="32A961F8" w14:textId="77777777" w:rsidR="00DA4ADE" w:rsidRPr="00533D92" w:rsidRDefault="00DA4ADE" w:rsidP="00DA4ADE">
      <w:pPr>
        <w:pStyle w:val="svp"/>
      </w:pPr>
      <w:r w:rsidRPr="00533D92">
        <w:t xml:space="preserve">Neoddělitelnou součástí odborného výcviku jsou otázky bezpečnosti a ochrany zdraví při práci, hygieny práce a ochrana životního prostředí. Povinnosti učitelů odborného výcviku je důkladně seznámit žáky s těmito otázkami a příslušnými předpisy. </w:t>
      </w:r>
    </w:p>
    <w:p w14:paraId="27202D9A" w14:textId="77777777" w:rsidR="00DA4ADE" w:rsidRPr="00533D92" w:rsidRDefault="00DA4ADE" w:rsidP="00DA4ADE">
      <w:pPr>
        <w:pStyle w:val="svp"/>
      </w:pPr>
      <w:r w:rsidRPr="00533D92">
        <w:t>V úvodním tematickém celku 1. ročníku si žáci osvojují vědomosti a dovednosti v oblasti ručního zpracování kovů. Zařazené souborné práce upevňují získané dovednosti a mění je ve správné pracovní návyky.</w:t>
      </w:r>
    </w:p>
    <w:p w14:paraId="188243DD" w14:textId="77777777" w:rsidR="00DA4ADE" w:rsidRPr="00533D92" w:rsidRDefault="00DA4ADE" w:rsidP="00DA4ADE">
      <w:pPr>
        <w:pStyle w:val="svp"/>
      </w:pPr>
      <w:r w:rsidRPr="00533D92">
        <w:t>Ve 2. ročníku si žáci rozšiřují získané vědomosti a dovednosti při ručním zpracování nekovových materiálů, získávají základní dovednosti ve strojním obrábění, v základech ručního kování a tepelného zpracování. Na závěr 2. ročníku jsou žáci seznámeni se základními montážními pracemi při vytváření rozebíratelných a nerozebíratelných spojů. Se svařováním jsou žáci seznámeni na kurzu svařování.</w:t>
      </w:r>
    </w:p>
    <w:p w14:paraId="587243BC" w14:textId="77777777" w:rsidR="00DA4ADE" w:rsidRPr="00533D92" w:rsidRDefault="00DA4ADE" w:rsidP="00DA4ADE">
      <w:pPr>
        <w:pStyle w:val="svp"/>
      </w:pPr>
      <w:r w:rsidRPr="00533D92">
        <w:t xml:space="preserve">Odborný výcvik se organizuje v dílnách školy či na pracovištích firem. Cílem odborného výcviku ve firmách je především poznání pracovního prostředí, organizace práce, pracovní tempa, nároku na pracovníky, ale i kontakt se zaměstnanci a zaměstnavateli a rozšíření pracovních zkušeností. </w:t>
      </w:r>
    </w:p>
    <w:p w14:paraId="329D63F5" w14:textId="77777777" w:rsidR="00DA4ADE" w:rsidRPr="00533D92" w:rsidRDefault="00DA4ADE" w:rsidP="00DA4ADE">
      <w:pPr>
        <w:pStyle w:val="svp"/>
      </w:pPr>
      <w:r w:rsidRPr="00533D92">
        <w:t>Získané vědomosti, dovednosti a návyky umožní žákům, aby po ukončení přípravného období a složení maturitní zkoušky byli schopni vykonávat na přiměřené úrovni pracovní činnosti dané oborem a profilací.</w:t>
      </w:r>
    </w:p>
    <w:p w14:paraId="5B106D9E" w14:textId="77777777" w:rsidR="00DA4ADE" w:rsidRPr="00533D92" w:rsidRDefault="00DA4ADE" w:rsidP="00DA4ADE">
      <w:pPr>
        <w:pStyle w:val="svp"/>
      </w:pPr>
      <w:r w:rsidRPr="00533D92">
        <w:t>Odborný výcvik musí úzce a souvisle navazovat na učivo technologie, proto je důležité vypracovat tematické a přeřazovací a koordinační plány podle podmínek školy.</w:t>
      </w:r>
    </w:p>
    <w:p w14:paraId="204A2868" w14:textId="77777777" w:rsidR="00DA4ADE" w:rsidRPr="00533D92" w:rsidRDefault="00DA4ADE" w:rsidP="00DA4ADE">
      <w:pPr>
        <w:pStyle w:val="svp"/>
      </w:pPr>
      <w:r w:rsidRPr="00533D92">
        <w:t>Při praktické výuce témat rozdílných technologiích, ale stejného nebo podobného charakteru, např. upínání nástrojů nebo obrobků a měření, je třeba využívat poznatky a zručnosti, které si žáci osvojili při prvním probírání. Ušetřený čas tak věnovat náročnějším tématům.</w:t>
      </w:r>
    </w:p>
    <w:p w14:paraId="57FCE7BC" w14:textId="77777777" w:rsidR="00DA4ADE" w:rsidRPr="00533D92" w:rsidRDefault="00DA4ADE" w:rsidP="00DA4ADE">
      <w:pPr>
        <w:pStyle w:val="svp"/>
      </w:pPr>
      <w:r w:rsidRPr="00533D92">
        <w:t>Při výběru pracovišť pro odborný výcvik po celou učební dobu je třeba respektovat resortní seznam prací a pracovišť zakázaných mladistvým. Tyto práce je možné vykonávat v rozsahu stanoveném učební osnovou. Učitel odborného výcviku odpovídá za svěřené žáky v plném rozsahu.</w:t>
      </w:r>
    </w:p>
    <w:p w14:paraId="1C52FBDA" w14:textId="77777777" w:rsidR="00DA4ADE" w:rsidRPr="00533D92" w:rsidRDefault="00DA4ADE" w:rsidP="00DA4ADE">
      <w:pPr>
        <w:pStyle w:val="svp"/>
      </w:pPr>
      <w:r w:rsidRPr="00533D92">
        <w:t>Žáci ve čtvrtém ročníku mohou realizovat odborný výcvik a výuku ve firmách na smluvních pracovištích pod vedením vyškolených instruktorů a při dodržování jednotlivých témat ŠVP oboru mechanik strojů a zařízení. Před každým vzdělávacím celkem odborného výcviku ve firmě provede učitel odborného výcviku instruktáž o každém tematickém celku.</w:t>
      </w:r>
    </w:p>
    <w:p w14:paraId="3694AAE5" w14:textId="77777777" w:rsidR="00DA4ADE" w:rsidRPr="00533D92" w:rsidRDefault="00DA4ADE" w:rsidP="00DA4ADE">
      <w:pPr>
        <w:pStyle w:val="svp4"/>
      </w:pPr>
      <w:r w:rsidRPr="00533D92">
        <w:t>Mezipředmětové vztahy:</w:t>
      </w:r>
    </w:p>
    <w:p w14:paraId="006CDEB9" w14:textId="1B1EB309" w:rsidR="00DA4ADE" w:rsidRPr="00533D92" w:rsidRDefault="00DA4ADE" w:rsidP="00DA4ADE">
      <w:pPr>
        <w:pStyle w:val="svp"/>
      </w:pPr>
      <w:r w:rsidRPr="00533D92">
        <w:t>Učivo je v přímé vazbě na ostatní odborné předměty, zejména technologii.</w:t>
      </w:r>
      <w:r w:rsidR="00AD3070" w:rsidRPr="00533D92">
        <w:t xml:space="preserve"> Součástí je také využívání digitálních technologií</w:t>
      </w:r>
    </w:p>
    <w:p w14:paraId="6BA91647" w14:textId="77777777" w:rsidR="00DA4ADE" w:rsidRPr="00533D92" w:rsidRDefault="00DA4ADE" w:rsidP="00DA4ADE">
      <w:pPr>
        <w:pStyle w:val="svp4"/>
      </w:pPr>
      <w:r w:rsidRPr="00533D92">
        <w:t>Hodnocení výsledků žáků:</w:t>
      </w:r>
    </w:p>
    <w:p w14:paraId="50C88F0A" w14:textId="77777777" w:rsidR="00DA4ADE" w:rsidRPr="00533D92" w:rsidRDefault="00DA4ADE" w:rsidP="00DA4ADE">
      <w:pPr>
        <w:pStyle w:val="svp"/>
      </w:pPr>
      <w:r w:rsidRPr="00533D9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na poradách učitelů odborného výcviku s učiteli technologie</w:t>
      </w:r>
    </w:p>
    <w:p w14:paraId="39245191" w14:textId="77777777" w:rsidR="00DA4ADE" w:rsidRPr="00533D92" w:rsidRDefault="00DA4ADE" w:rsidP="00DA4ADE">
      <w:pPr>
        <w:pStyle w:val="svp4"/>
        <w:rPr>
          <w:rFonts w:ascii="Times New Roman" w:hAnsi="Times New Roman"/>
        </w:rPr>
      </w:pPr>
      <w:r w:rsidRPr="00533D92">
        <w:t>Přínos předmětu k rozvoji klíčových kompetencí a průřezových témat</w:t>
      </w:r>
    </w:p>
    <w:p w14:paraId="415A06D6" w14:textId="77777777" w:rsidR="00DA4ADE" w:rsidRPr="00533D92" w:rsidRDefault="00DA4ADE" w:rsidP="00DA4ADE">
      <w:pPr>
        <w:pStyle w:val="svp"/>
      </w:pPr>
      <w:r w:rsidRPr="00533D92">
        <w:t>Cílem vzdělávání v Odborném výcviku je dosažení takové úrovně základních znalostí, které umožní aktivně pracovat ve výrobním procesu na různém pracovním zařazení dle potřeb výroby. Orientovat se v nových moderních technologiích. Řešením problémů se rozvíjí kritické a konstruktivní myšlení, žáci se učí hledat racionální výrobní postupy. Mnohé se odlišují nejen mechanickou stavbou, ale i fyzikálními principy funkce svých agregátů a systémů. Nejprve si žáci osvojí vědomosti o základních součástech a konstrukčních skupinách výrobků, způsobech a pravidlech jejich zobrazování, materiálech, ze kterých jsou zhotovovány</w:t>
      </w:r>
    </w:p>
    <w:p w14:paraId="35C50D72" w14:textId="77777777" w:rsidR="00DA4ADE" w:rsidRPr="00533D92" w:rsidRDefault="00DA4ADE" w:rsidP="00DA4ADE">
      <w:pPr>
        <w:pStyle w:val="svp"/>
      </w:pPr>
      <w:r w:rsidRPr="00533D92">
        <w:t>Prostředky realizace kompetencí</w:t>
      </w:r>
    </w:p>
    <w:p w14:paraId="63A18FC0" w14:textId="77777777" w:rsidR="00DA4ADE" w:rsidRPr="00533D92" w:rsidRDefault="00DA4ADE" w:rsidP="00DA4ADE">
      <w:pPr>
        <w:pStyle w:val="svp"/>
      </w:pPr>
      <w:r w:rsidRPr="00533D92">
        <w:t xml:space="preserve">Procvičování získaných dovedností - při výrobě cvičných prací popřípadě při realizaci zakázkové výroby, které se vztahují k řešení problémů odborných dovedností a znalostí. Reálné používání znalostí z ostatních oblastí výuky a v neposlední řadě soužití v kolektivu. Na odborném výcviku ve strojírenských firmách svoje dovednosti prohlubují.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A4ADE" w:rsidRPr="00533D92" w14:paraId="16E0DA91" w14:textId="77777777" w:rsidTr="008D2C2E">
        <w:tc>
          <w:tcPr>
            <w:tcW w:w="2380" w:type="dxa"/>
          </w:tcPr>
          <w:p w14:paraId="4814A193" w14:textId="77777777" w:rsidR="00DA4ADE" w:rsidRPr="00533D92" w:rsidRDefault="00DA4ADE" w:rsidP="008D2C2E">
            <w:pPr>
              <w:pStyle w:val="svp"/>
              <w:tabs>
                <w:tab w:val="left" w:pos="2280"/>
              </w:tabs>
            </w:pPr>
            <w:r w:rsidRPr="00533D92">
              <w:br w:type="page"/>
            </w:r>
            <w:r w:rsidRPr="00533D92">
              <w:br w:type="page"/>
              <w:t>Učivo:</w:t>
            </w:r>
          </w:p>
        </w:tc>
        <w:tc>
          <w:tcPr>
            <w:tcW w:w="5133" w:type="dxa"/>
          </w:tcPr>
          <w:p w14:paraId="5A8762A9" w14:textId="77777777" w:rsidR="00DA4ADE" w:rsidRPr="00533D92" w:rsidRDefault="00DA4ADE" w:rsidP="008D2C2E">
            <w:pPr>
              <w:pStyle w:val="svp"/>
            </w:pPr>
            <w:r w:rsidRPr="00533D92">
              <w:t xml:space="preserve">Odborný výcvik </w:t>
            </w:r>
          </w:p>
        </w:tc>
      </w:tr>
      <w:tr w:rsidR="00DA4ADE" w:rsidRPr="00533D92" w14:paraId="3D94D416" w14:textId="77777777" w:rsidTr="008D2C2E">
        <w:tc>
          <w:tcPr>
            <w:tcW w:w="2380" w:type="dxa"/>
          </w:tcPr>
          <w:p w14:paraId="4B2DB91A" w14:textId="77777777" w:rsidR="00DA4ADE" w:rsidRPr="00533D92" w:rsidRDefault="00DA4ADE" w:rsidP="008D2C2E">
            <w:pPr>
              <w:pStyle w:val="svp"/>
              <w:tabs>
                <w:tab w:val="left" w:pos="2280"/>
              </w:tabs>
            </w:pPr>
            <w:r w:rsidRPr="00533D92">
              <w:t>Výsledky vzdělávání:</w:t>
            </w:r>
          </w:p>
        </w:tc>
        <w:tc>
          <w:tcPr>
            <w:tcW w:w="5133" w:type="dxa"/>
          </w:tcPr>
          <w:p w14:paraId="3422FEC6" w14:textId="77777777" w:rsidR="00DA4ADE" w:rsidRPr="00533D92" w:rsidRDefault="00DA4ADE" w:rsidP="008D2C2E">
            <w:pPr>
              <w:pStyle w:val="svp"/>
              <w:tabs>
                <w:tab w:val="left" w:pos="2280"/>
              </w:tabs>
            </w:pPr>
            <w:r w:rsidRPr="00533D92">
              <w:t xml:space="preserve">Absolvent oboru mechanik strojů a zařízení je připraven k výkonu povolání mechanik strojů a zřízení. Je připraven na náročné pracovní činnosti při opravách, seřizování a oživování strojů a strojních zařízení, včetně jejich příslušenství. Může také nalézt uplatnění v příbuzných povoláních např. mechanik, provozní zámečník, stavební zámečník, puškař, zámečník opravář </w:t>
            </w:r>
          </w:p>
        </w:tc>
      </w:tr>
      <w:tr w:rsidR="00DA4ADE" w:rsidRPr="00533D92" w14:paraId="66BCE4F4" w14:textId="77777777" w:rsidTr="008D2C2E">
        <w:tc>
          <w:tcPr>
            <w:tcW w:w="2380" w:type="dxa"/>
          </w:tcPr>
          <w:p w14:paraId="119927E3" w14:textId="77777777" w:rsidR="00DA4ADE" w:rsidRPr="00533D92" w:rsidRDefault="00DA4ADE" w:rsidP="008D2C2E">
            <w:pPr>
              <w:pStyle w:val="svp"/>
              <w:tabs>
                <w:tab w:val="left" w:pos="2280"/>
              </w:tabs>
            </w:pPr>
          </w:p>
        </w:tc>
        <w:tc>
          <w:tcPr>
            <w:tcW w:w="5133" w:type="dxa"/>
          </w:tcPr>
          <w:p w14:paraId="3B9BE56A" w14:textId="77777777" w:rsidR="00DA4ADE" w:rsidRPr="00533D92" w:rsidRDefault="00DA4ADE" w:rsidP="008D2C2E">
            <w:pPr>
              <w:pStyle w:val="svp"/>
              <w:tabs>
                <w:tab w:val="left" w:pos="2280"/>
              </w:tabs>
            </w:pPr>
            <w:r w:rsidRPr="00533D92">
              <w:t>Komunikativní kompetence</w:t>
            </w:r>
          </w:p>
        </w:tc>
      </w:tr>
      <w:tr w:rsidR="00DA4ADE" w:rsidRPr="00533D92" w14:paraId="05DCDB94" w14:textId="77777777" w:rsidTr="008D2C2E">
        <w:tc>
          <w:tcPr>
            <w:tcW w:w="2380" w:type="dxa"/>
          </w:tcPr>
          <w:p w14:paraId="77A84F7C" w14:textId="77777777" w:rsidR="00DA4ADE" w:rsidRPr="00533D92" w:rsidRDefault="00DA4ADE" w:rsidP="008D2C2E">
            <w:pPr>
              <w:pStyle w:val="svp"/>
              <w:tabs>
                <w:tab w:val="left" w:pos="2280"/>
              </w:tabs>
              <w:spacing w:after="0"/>
            </w:pPr>
            <w:r w:rsidRPr="00533D92">
              <w:t>Žák zná a umí používat:</w:t>
            </w:r>
          </w:p>
        </w:tc>
        <w:tc>
          <w:tcPr>
            <w:tcW w:w="5133" w:type="dxa"/>
          </w:tcPr>
          <w:p w14:paraId="0EFE4900" w14:textId="77777777" w:rsidR="00DA4ADE" w:rsidRPr="00533D92" w:rsidRDefault="00DA4ADE" w:rsidP="00DA4ADE">
            <w:pPr>
              <w:pStyle w:val="svp"/>
              <w:numPr>
                <w:ilvl w:val="0"/>
                <w:numId w:val="10"/>
              </w:numPr>
            </w:pPr>
            <w:r w:rsidRPr="00533D92">
              <w:rPr>
                <w:szCs w:val="24"/>
              </w:rPr>
              <w:t>formulovat své myšlenky srozumitelně a souvisle, v písemné podobě přehledně a jazykově správně</w:t>
            </w:r>
            <w:r w:rsidRPr="00533D92">
              <w:t xml:space="preserve"> </w:t>
            </w:r>
          </w:p>
          <w:p w14:paraId="4C434FB4" w14:textId="77777777" w:rsidR="00DA4ADE" w:rsidRPr="00533D92" w:rsidRDefault="00DA4ADE" w:rsidP="00DA4ADE">
            <w:pPr>
              <w:pStyle w:val="svp"/>
              <w:numPr>
                <w:ilvl w:val="0"/>
                <w:numId w:val="10"/>
              </w:numPr>
            </w:pPr>
            <w:r w:rsidRPr="00533D92">
              <w:rPr>
                <w:szCs w:val="24"/>
              </w:rPr>
              <w:t>účastnit se aktivně diskusí, formulovat a obhajovat své názory a postoje</w:t>
            </w:r>
          </w:p>
          <w:p w14:paraId="4D5589E7" w14:textId="77777777" w:rsidR="00DA4ADE" w:rsidRPr="00533D92" w:rsidRDefault="00DA4ADE" w:rsidP="00DA4ADE">
            <w:pPr>
              <w:pStyle w:val="svp"/>
              <w:numPr>
                <w:ilvl w:val="0"/>
                <w:numId w:val="10"/>
              </w:numPr>
            </w:pPr>
            <w:r w:rsidRPr="00533D92">
              <w:rPr>
                <w:szCs w:val="24"/>
              </w:rPr>
              <w:t>zpracovávat běžné administrativní písemnosti a pracovní dokumenty</w:t>
            </w:r>
          </w:p>
          <w:p w14:paraId="659830C4" w14:textId="77777777" w:rsidR="00DA4ADE" w:rsidRPr="00533D92" w:rsidRDefault="00DA4ADE" w:rsidP="00DA4ADE">
            <w:pPr>
              <w:pStyle w:val="svp"/>
              <w:numPr>
                <w:ilvl w:val="0"/>
                <w:numId w:val="10"/>
              </w:numPr>
            </w:pPr>
            <w:r w:rsidRPr="00533D92">
              <w:rPr>
                <w:szCs w:val="24"/>
              </w:rPr>
              <w:t>snažit se dodržovat jazykové a stylistické normy i odbornou terminologii</w:t>
            </w:r>
          </w:p>
          <w:p w14:paraId="1A93C4D8" w14:textId="77777777" w:rsidR="00DA4ADE" w:rsidRPr="00533D92" w:rsidRDefault="00DA4ADE" w:rsidP="00DA4ADE">
            <w:pPr>
              <w:pStyle w:val="svp"/>
              <w:numPr>
                <w:ilvl w:val="0"/>
                <w:numId w:val="10"/>
              </w:numPr>
            </w:pPr>
            <w:r w:rsidRPr="00533D92">
              <w:rPr>
                <w:szCs w:val="24"/>
              </w:rPr>
              <w:t>zaznamenávat písemně podstatné myšlenky a údaje z textů, popř. projevů jiných lidí</w:t>
            </w:r>
          </w:p>
          <w:p w14:paraId="31F34CB0" w14:textId="77777777" w:rsidR="00DA4ADE" w:rsidRPr="00533D92" w:rsidRDefault="00DA4ADE" w:rsidP="00DA4ADE">
            <w:pPr>
              <w:pStyle w:val="svp"/>
              <w:numPr>
                <w:ilvl w:val="0"/>
                <w:numId w:val="10"/>
              </w:numPr>
            </w:pPr>
            <w:r w:rsidRPr="00533D92">
              <w:rPr>
                <w:szCs w:val="24"/>
              </w:rPr>
              <w:t>vyjadřovat se a vystupovat v souladu se zásadami kultury projevu a chování</w:t>
            </w:r>
          </w:p>
          <w:p w14:paraId="5DD1DAF2" w14:textId="77777777" w:rsidR="00DA4ADE" w:rsidRPr="00533D92" w:rsidRDefault="00DA4ADE" w:rsidP="00DA4ADE">
            <w:pPr>
              <w:pStyle w:val="svp"/>
              <w:numPr>
                <w:ilvl w:val="0"/>
                <w:numId w:val="10"/>
              </w:numPr>
            </w:pPr>
            <w:r w:rsidRPr="00533D92">
              <w:rPr>
                <w:szCs w:val="24"/>
              </w:rPr>
              <w:t>dosáhnout jazykové způsobilosti potřebné pro základní komunikaci v cizojazyčném prostředí</w:t>
            </w:r>
          </w:p>
          <w:p w14:paraId="56C95C0A" w14:textId="77777777" w:rsidR="00DA4ADE" w:rsidRPr="00533D92" w:rsidRDefault="00DA4ADE" w:rsidP="00DA4ADE">
            <w:pPr>
              <w:pStyle w:val="svp"/>
              <w:numPr>
                <w:ilvl w:val="0"/>
                <w:numId w:val="10"/>
              </w:numPr>
            </w:pPr>
            <w:r w:rsidRPr="00533D92">
              <w:rPr>
                <w:szCs w:val="24"/>
              </w:rPr>
              <w:t>pochopit výhody znalosti cizích jazyků pro životní i pracovní uplatnění, být motivováni k prohlubování svých jazykových dovedností</w:t>
            </w:r>
          </w:p>
        </w:tc>
      </w:tr>
      <w:tr w:rsidR="00DA4ADE" w:rsidRPr="00533D92" w14:paraId="296F0AC8" w14:textId="77777777" w:rsidTr="008D2C2E">
        <w:tc>
          <w:tcPr>
            <w:tcW w:w="2380" w:type="dxa"/>
          </w:tcPr>
          <w:p w14:paraId="04E07E7B" w14:textId="77777777" w:rsidR="00DA4ADE" w:rsidRPr="00533D92" w:rsidRDefault="00DA4ADE" w:rsidP="008D2C2E">
            <w:pPr>
              <w:pStyle w:val="svp"/>
              <w:tabs>
                <w:tab w:val="left" w:pos="2280"/>
              </w:tabs>
              <w:spacing w:after="0"/>
            </w:pPr>
          </w:p>
        </w:tc>
        <w:tc>
          <w:tcPr>
            <w:tcW w:w="5133" w:type="dxa"/>
          </w:tcPr>
          <w:p w14:paraId="3360F3A0" w14:textId="77777777" w:rsidR="00DA4ADE" w:rsidRPr="00533D92" w:rsidRDefault="00DA4ADE" w:rsidP="008D2C2E">
            <w:pPr>
              <w:pStyle w:val="svp"/>
              <w:rPr>
                <w:szCs w:val="24"/>
              </w:rPr>
            </w:pPr>
            <w:r w:rsidRPr="00533D92">
              <w:t>Sociální kompetence</w:t>
            </w:r>
          </w:p>
        </w:tc>
      </w:tr>
      <w:tr w:rsidR="00DA4ADE" w:rsidRPr="00533D92" w14:paraId="170711E1" w14:textId="77777777" w:rsidTr="008D2C2E">
        <w:tc>
          <w:tcPr>
            <w:tcW w:w="2380" w:type="dxa"/>
          </w:tcPr>
          <w:p w14:paraId="23FD6357" w14:textId="77777777" w:rsidR="00DA4ADE" w:rsidRPr="00533D92" w:rsidRDefault="00DA4ADE" w:rsidP="008D2C2E">
            <w:pPr>
              <w:pStyle w:val="svp"/>
              <w:tabs>
                <w:tab w:val="left" w:pos="2280"/>
              </w:tabs>
              <w:spacing w:after="0"/>
            </w:pPr>
            <w:r w:rsidRPr="00533D92">
              <w:t>Žák je schopen:</w:t>
            </w:r>
          </w:p>
        </w:tc>
        <w:tc>
          <w:tcPr>
            <w:tcW w:w="5133" w:type="dxa"/>
          </w:tcPr>
          <w:p w14:paraId="4AD8BB6D" w14:textId="77777777" w:rsidR="00DA4ADE" w:rsidRPr="00533D92" w:rsidRDefault="00DA4ADE" w:rsidP="00DA4ADE">
            <w:pPr>
              <w:pStyle w:val="svp"/>
              <w:numPr>
                <w:ilvl w:val="0"/>
                <w:numId w:val="10"/>
              </w:numPr>
            </w:pPr>
            <w:r w:rsidRPr="00533D92">
              <w:rPr>
                <w:szCs w:val="24"/>
              </w:rPr>
              <w:t>posuzovat reálně své fyzické a duševní možnosti, odhadovat důsledky svého jednání a chování v různých situacích</w:t>
            </w:r>
          </w:p>
          <w:p w14:paraId="779B0EA0" w14:textId="77777777" w:rsidR="00DA4ADE" w:rsidRPr="00533D92" w:rsidRDefault="00DA4ADE" w:rsidP="00DA4ADE">
            <w:pPr>
              <w:pStyle w:val="svp"/>
              <w:numPr>
                <w:ilvl w:val="0"/>
                <w:numId w:val="10"/>
              </w:numPr>
            </w:pPr>
            <w:r w:rsidRPr="00533D92">
              <w:rPr>
                <w:szCs w:val="24"/>
              </w:rPr>
              <w:t>stanovovat si cíle a priority podle svých osobních schopností, zájmové a pracovní orientace a životních podmínek</w:t>
            </w:r>
          </w:p>
          <w:p w14:paraId="128CFBA6" w14:textId="77777777" w:rsidR="00DA4ADE" w:rsidRPr="00533D92" w:rsidRDefault="00DA4ADE" w:rsidP="00DA4ADE">
            <w:pPr>
              <w:pStyle w:val="svp"/>
              <w:numPr>
                <w:ilvl w:val="0"/>
                <w:numId w:val="10"/>
              </w:numPr>
            </w:pPr>
            <w:r w:rsidRPr="00533D92">
              <w:rPr>
                <w:szCs w:val="24"/>
              </w:rPr>
              <w:t>ověřovat si získané poznatky, kriticky zvažovat názory, postoje a jednání jiných lidí</w:t>
            </w:r>
          </w:p>
          <w:p w14:paraId="459EDBF5" w14:textId="77777777" w:rsidR="00DA4ADE" w:rsidRPr="00533D92" w:rsidRDefault="00DA4ADE" w:rsidP="00DA4ADE">
            <w:pPr>
              <w:pStyle w:val="svp"/>
              <w:numPr>
                <w:ilvl w:val="0"/>
                <w:numId w:val="10"/>
              </w:numPr>
            </w:pPr>
            <w:r w:rsidRPr="00533D92">
              <w:rPr>
                <w:szCs w:val="24"/>
              </w:rPr>
              <w:t>adaptovat se na měnící se životní a pracovní podmínky a podle svých schopností a možností je pozitivně ovlivňovat, být připraveni řešit své sociální i ekonomické záležitosti, být finančně gramotní</w:t>
            </w:r>
          </w:p>
          <w:p w14:paraId="7A6918DF" w14:textId="77777777" w:rsidR="00DA4ADE" w:rsidRPr="00533D92" w:rsidRDefault="00DA4ADE" w:rsidP="00DA4ADE">
            <w:pPr>
              <w:pStyle w:val="svp"/>
              <w:numPr>
                <w:ilvl w:val="0"/>
                <w:numId w:val="10"/>
              </w:numPr>
            </w:pPr>
            <w:r w:rsidRPr="00533D92">
              <w:rPr>
                <w:szCs w:val="24"/>
              </w:rPr>
              <w:t>pracovat v týmu a podílet se na realizaci společných pracovních a jiných činností</w:t>
            </w:r>
          </w:p>
          <w:p w14:paraId="2CEC1F2B" w14:textId="77777777" w:rsidR="00DA4ADE" w:rsidRPr="00533D92" w:rsidRDefault="00DA4ADE" w:rsidP="00DA4ADE">
            <w:pPr>
              <w:pStyle w:val="svp"/>
              <w:numPr>
                <w:ilvl w:val="0"/>
                <w:numId w:val="10"/>
              </w:numPr>
            </w:pPr>
            <w:r w:rsidRPr="00533D92">
              <w:rPr>
                <w:szCs w:val="24"/>
              </w:rPr>
              <w:t>přijímat a odpovědně plnit svěřené úkoly</w:t>
            </w:r>
          </w:p>
          <w:p w14:paraId="79748DB5" w14:textId="77777777" w:rsidR="00DA4ADE" w:rsidRPr="00533D92" w:rsidRDefault="00DA4ADE" w:rsidP="00DA4ADE">
            <w:pPr>
              <w:pStyle w:val="svp"/>
              <w:numPr>
                <w:ilvl w:val="0"/>
                <w:numId w:val="10"/>
              </w:numPr>
            </w:pPr>
            <w:r w:rsidRPr="00533D92">
              <w:rPr>
                <w:szCs w:val="24"/>
              </w:rPr>
              <w:t>reagovat adekvátně na hodnocení svého vystupování a způsobu jednání ze strany jiných lidí, přijímat radu i kritiku</w:t>
            </w:r>
          </w:p>
          <w:p w14:paraId="076D57D6" w14:textId="77777777" w:rsidR="00DA4ADE" w:rsidRPr="00533D92" w:rsidRDefault="00DA4ADE" w:rsidP="00DA4ADE">
            <w:pPr>
              <w:pStyle w:val="svp"/>
              <w:numPr>
                <w:ilvl w:val="0"/>
                <w:numId w:val="10"/>
              </w:numPr>
            </w:pPr>
            <w:r w:rsidRPr="00533D92">
              <w:rPr>
                <w:szCs w:val="24"/>
              </w:rPr>
              <w:t>podněcovat práci týmu vlastními návrhy na zlepšení práce a řešení úkolů, nezaujatě zvažovat návrhy druhých</w:t>
            </w:r>
          </w:p>
          <w:p w14:paraId="08CF629F" w14:textId="77777777" w:rsidR="00DA4ADE" w:rsidRPr="00533D92" w:rsidRDefault="00DA4ADE" w:rsidP="00DA4ADE">
            <w:pPr>
              <w:pStyle w:val="svp"/>
              <w:numPr>
                <w:ilvl w:val="0"/>
                <w:numId w:val="10"/>
              </w:numPr>
              <w:rPr>
                <w:szCs w:val="24"/>
              </w:rPr>
            </w:pPr>
            <w:r w:rsidRPr="00533D92">
              <w:rPr>
                <w:szCs w:val="24"/>
              </w:rPr>
              <w:t>přispívat k vytváření vstřícných mezilidských vztahů a k předcházení osobním konfliktům, nepodléhat předsudkům a stereotypům v přístupu k druhým</w:t>
            </w:r>
          </w:p>
        </w:tc>
      </w:tr>
      <w:tr w:rsidR="00DA4ADE" w:rsidRPr="00533D92" w14:paraId="78735039" w14:textId="77777777" w:rsidTr="008D2C2E">
        <w:tc>
          <w:tcPr>
            <w:tcW w:w="2380" w:type="dxa"/>
          </w:tcPr>
          <w:p w14:paraId="0545AD59" w14:textId="77777777" w:rsidR="00DA4ADE" w:rsidRPr="00533D92" w:rsidRDefault="00DA4ADE" w:rsidP="008D2C2E">
            <w:pPr>
              <w:pStyle w:val="svp"/>
              <w:tabs>
                <w:tab w:val="left" w:pos="2280"/>
              </w:tabs>
            </w:pPr>
          </w:p>
        </w:tc>
        <w:tc>
          <w:tcPr>
            <w:tcW w:w="5133" w:type="dxa"/>
          </w:tcPr>
          <w:p w14:paraId="5D17E32E" w14:textId="77777777" w:rsidR="00DA4ADE" w:rsidRPr="00533D92" w:rsidRDefault="00DA4ADE" w:rsidP="008D2C2E">
            <w:pPr>
              <w:pStyle w:val="svp"/>
              <w:tabs>
                <w:tab w:val="left" w:pos="2280"/>
              </w:tabs>
            </w:pPr>
            <w:r w:rsidRPr="00533D92">
              <w:t>Personální kompetence</w:t>
            </w:r>
          </w:p>
        </w:tc>
      </w:tr>
      <w:tr w:rsidR="00DA4ADE" w:rsidRPr="00533D92" w14:paraId="51422987" w14:textId="77777777" w:rsidTr="008D2C2E">
        <w:tc>
          <w:tcPr>
            <w:tcW w:w="2380" w:type="dxa"/>
          </w:tcPr>
          <w:p w14:paraId="7AD985DA" w14:textId="77777777" w:rsidR="00DA4ADE" w:rsidRPr="00533D92" w:rsidRDefault="00DA4ADE" w:rsidP="008D2C2E">
            <w:pPr>
              <w:pStyle w:val="svp"/>
              <w:tabs>
                <w:tab w:val="left" w:pos="2280"/>
              </w:tabs>
            </w:pPr>
            <w:r w:rsidRPr="00533D92">
              <w:t xml:space="preserve">Žák umí: </w:t>
            </w:r>
          </w:p>
        </w:tc>
        <w:tc>
          <w:tcPr>
            <w:tcW w:w="5133" w:type="dxa"/>
          </w:tcPr>
          <w:p w14:paraId="05F0F2D0" w14:textId="77777777" w:rsidR="00DA4ADE" w:rsidRPr="00533D92" w:rsidRDefault="00DA4ADE" w:rsidP="00DA4ADE">
            <w:pPr>
              <w:pStyle w:val="svp"/>
              <w:numPr>
                <w:ilvl w:val="0"/>
                <w:numId w:val="10"/>
              </w:numPr>
            </w:pPr>
            <w:r w:rsidRPr="00533D92">
              <w:t>stanovovat si reálné cíle ve vlastním zdokonalování i při řešení pracovních úkolů</w:t>
            </w:r>
          </w:p>
          <w:p w14:paraId="079FB75C" w14:textId="77777777" w:rsidR="00DA4ADE" w:rsidRPr="00533D92" w:rsidRDefault="00DA4ADE" w:rsidP="00DA4ADE">
            <w:pPr>
              <w:pStyle w:val="svp"/>
              <w:numPr>
                <w:ilvl w:val="0"/>
                <w:numId w:val="10"/>
              </w:numPr>
            </w:pPr>
            <w:r w:rsidRPr="00533D92">
              <w:rPr>
                <w:szCs w:val="24"/>
              </w:rPr>
              <w:t>adaptovat se na měnící se životní a pracovní podmínky a podle svých schopností a možností je pozitivně ovlivňovat, být připraveni řešit své sociální i ekonomické záležitosti, být finančně gramotní</w:t>
            </w:r>
          </w:p>
          <w:p w14:paraId="1549F4D4" w14:textId="77777777" w:rsidR="00DA4ADE" w:rsidRPr="00533D92" w:rsidRDefault="00DA4ADE" w:rsidP="00DA4ADE">
            <w:pPr>
              <w:pStyle w:val="svp"/>
              <w:numPr>
                <w:ilvl w:val="0"/>
                <w:numId w:val="10"/>
              </w:numPr>
            </w:pPr>
            <w:r w:rsidRPr="00533D92">
              <w:t>stanovovat si na základě poznání své osobnosti přiměřené cíle osobního rozvoje v oblasti zájmové i pracovní, pečovat o své zdraví, spolupracovat s ostatními a přispívat k utváření vhodných mezilidských vztahů</w:t>
            </w:r>
          </w:p>
        </w:tc>
      </w:tr>
      <w:tr w:rsidR="00DA4ADE" w:rsidRPr="00533D92" w14:paraId="3472BD6B" w14:textId="77777777" w:rsidTr="008D2C2E">
        <w:tc>
          <w:tcPr>
            <w:tcW w:w="2380" w:type="dxa"/>
          </w:tcPr>
          <w:p w14:paraId="724008F1" w14:textId="77777777" w:rsidR="00DA4ADE" w:rsidRPr="00533D92" w:rsidRDefault="00DA4ADE" w:rsidP="008D2C2E">
            <w:pPr>
              <w:pStyle w:val="svp"/>
              <w:tabs>
                <w:tab w:val="left" w:pos="2280"/>
              </w:tabs>
            </w:pPr>
          </w:p>
        </w:tc>
        <w:tc>
          <w:tcPr>
            <w:tcW w:w="5133" w:type="dxa"/>
          </w:tcPr>
          <w:p w14:paraId="1DA3EAC8" w14:textId="77777777" w:rsidR="00DA4ADE" w:rsidRPr="00533D92" w:rsidRDefault="00DA4ADE" w:rsidP="008D2C2E">
            <w:pPr>
              <w:pStyle w:val="svp"/>
              <w:tabs>
                <w:tab w:val="left" w:pos="2280"/>
              </w:tabs>
            </w:pPr>
            <w:r w:rsidRPr="00533D92">
              <w:t>Sociální kompetence</w:t>
            </w:r>
          </w:p>
        </w:tc>
      </w:tr>
      <w:tr w:rsidR="00DA4ADE" w:rsidRPr="00533D92" w14:paraId="1CB4C914" w14:textId="77777777" w:rsidTr="008D2C2E">
        <w:tc>
          <w:tcPr>
            <w:tcW w:w="2380" w:type="dxa"/>
          </w:tcPr>
          <w:p w14:paraId="30D985A4" w14:textId="77777777" w:rsidR="00DA4ADE" w:rsidRPr="00533D92" w:rsidRDefault="00DA4ADE" w:rsidP="008D2C2E">
            <w:pPr>
              <w:pStyle w:val="svp"/>
              <w:tabs>
                <w:tab w:val="left" w:pos="2280"/>
              </w:tabs>
            </w:pPr>
            <w:r w:rsidRPr="00533D92">
              <w:t>Žák je schopen:</w:t>
            </w:r>
          </w:p>
        </w:tc>
        <w:tc>
          <w:tcPr>
            <w:tcW w:w="5133" w:type="dxa"/>
          </w:tcPr>
          <w:p w14:paraId="23E8C144" w14:textId="77777777" w:rsidR="00DA4ADE" w:rsidRPr="00533D92" w:rsidRDefault="00DA4ADE" w:rsidP="00DA4ADE">
            <w:pPr>
              <w:pStyle w:val="svp"/>
              <w:numPr>
                <w:ilvl w:val="0"/>
                <w:numId w:val="10"/>
              </w:numPr>
            </w:pPr>
            <w:r w:rsidRPr="00533D92">
              <w:t>pomáhat méně zkušeným lidem ze svého okolí při práci v oboru i v osobním životě</w:t>
            </w:r>
          </w:p>
          <w:p w14:paraId="334B1BA1" w14:textId="77777777" w:rsidR="00DA4ADE" w:rsidRPr="00533D92" w:rsidRDefault="00DA4ADE" w:rsidP="00DA4ADE">
            <w:pPr>
              <w:pStyle w:val="svp"/>
              <w:numPr>
                <w:ilvl w:val="0"/>
                <w:numId w:val="10"/>
              </w:numPr>
            </w:pPr>
            <w:r w:rsidRPr="00533D92">
              <w:rPr>
                <w:szCs w:val="24"/>
              </w:rPr>
              <w:t>přispívat k vytváření vstřícných mezilidských vztahů a k předcházení osobním konfliktům, nepodléhat předsudkům a stereotypům v přístupu k druhým</w:t>
            </w:r>
          </w:p>
          <w:p w14:paraId="636FC5BB" w14:textId="77777777" w:rsidR="00DA4ADE" w:rsidRPr="00533D92" w:rsidRDefault="00DA4ADE" w:rsidP="00DA4ADE">
            <w:pPr>
              <w:pStyle w:val="svp"/>
              <w:numPr>
                <w:ilvl w:val="0"/>
                <w:numId w:val="10"/>
              </w:numPr>
            </w:pPr>
            <w:r w:rsidRPr="00533D92">
              <w:rPr>
                <w:szCs w:val="24"/>
              </w:rPr>
              <w:t>podněcovat práci týmu vlastními návrhy na zlepšení práce a řešení úkolů, nezaujatě zvažovat návrhy druhých</w:t>
            </w:r>
          </w:p>
          <w:p w14:paraId="52017365" w14:textId="77777777" w:rsidR="00DA4ADE" w:rsidRPr="00533D92" w:rsidRDefault="00DA4ADE" w:rsidP="00DA4ADE">
            <w:pPr>
              <w:pStyle w:val="svp"/>
              <w:numPr>
                <w:ilvl w:val="0"/>
                <w:numId w:val="10"/>
              </w:numPr>
            </w:pPr>
            <w:r w:rsidRPr="00533D92">
              <w:t>začlenit se do kolektivu a účinně s ním spolupracovat</w:t>
            </w:r>
          </w:p>
        </w:tc>
      </w:tr>
      <w:tr w:rsidR="00DA4ADE" w:rsidRPr="00533D92" w14:paraId="1B9E7C43" w14:textId="77777777" w:rsidTr="008D2C2E">
        <w:tc>
          <w:tcPr>
            <w:tcW w:w="2380" w:type="dxa"/>
          </w:tcPr>
          <w:p w14:paraId="5E92C082" w14:textId="77777777" w:rsidR="00DA4ADE" w:rsidRPr="00533D92" w:rsidRDefault="00DA4ADE" w:rsidP="008D2C2E">
            <w:pPr>
              <w:pStyle w:val="svp"/>
              <w:tabs>
                <w:tab w:val="left" w:pos="2280"/>
              </w:tabs>
            </w:pPr>
          </w:p>
        </w:tc>
        <w:tc>
          <w:tcPr>
            <w:tcW w:w="5133" w:type="dxa"/>
          </w:tcPr>
          <w:p w14:paraId="3EF01691" w14:textId="77777777" w:rsidR="00DA4ADE" w:rsidRPr="00533D92" w:rsidRDefault="00DA4ADE" w:rsidP="008D2C2E">
            <w:pPr>
              <w:pStyle w:val="svp"/>
            </w:pPr>
            <w:r w:rsidRPr="00533D92">
              <w:t>Kompetence k pracovnímu uplatnění</w:t>
            </w:r>
          </w:p>
        </w:tc>
      </w:tr>
      <w:tr w:rsidR="00DA4ADE" w:rsidRPr="00533D92" w14:paraId="3CC1DBF3" w14:textId="77777777" w:rsidTr="008D2C2E">
        <w:tc>
          <w:tcPr>
            <w:tcW w:w="2380" w:type="dxa"/>
          </w:tcPr>
          <w:p w14:paraId="2A11EA09" w14:textId="77777777" w:rsidR="00DA4ADE" w:rsidRPr="00533D92" w:rsidRDefault="00DA4ADE" w:rsidP="008D2C2E">
            <w:pPr>
              <w:pStyle w:val="svp"/>
              <w:tabs>
                <w:tab w:val="left" w:pos="2280"/>
              </w:tabs>
              <w:spacing w:after="0"/>
            </w:pPr>
            <w:r w:rsidRPr="00533D92">
              <w:t>Žák je veden k tomu, aby:</w:t>
            </w:r>
          </w:p>
        </w:tc>
        <w:tc>
          <w:tcPr>
            <w:tcW w:w="5133" w:type="dxa"/>
          </w:tcPr>
          <w:p w14:paraId="0C4C30FE" w14:textId="77777777" w:rsidR="00DA4ADE" w:rsidRPr="00533D92" w:rsidRDefault="00DA4ADE" w:rsidP="00DA4ADE">
            <w:pPr>
              <w:pStyle w:val="svp"/>
              <w:numPr>
                <w:ilvl w:val="0"/>
                <w:numId w:val="10"/>
              </w:numPr>
            </w:pPr>
            <w:r w:rsidRPr="00533D92">
              <w:t xml:space="preserve">dovedl zhotovovat či dohotovovat součásti strojírenských výrobků </w:t>
            </w:r>
          </w:p>
          <w:p w14:paraId="62002BF4" w14:textId="77777777" w:rsidR="00DA4ADE" w:rsidRPr="00533D92" w:rsidRDefault="00DA4ADE" w:rsidP="00DA4ADE">
            <w:pPr>
              <w:pStyle w:val="svp"/>
              <w:numPr>
                <w:ilvl w:val="0"/>
                <w:numId w:val="10"/>
              </w:numPr>
            </w:pPr>
            <w:r w:rsidRPr="00533D92">
              <w:t xml:space="preserve">dovedl sestavovat, oživovat a seřizovat strojírenské výrobky </w:t>
            </w:r>
          </w:p>
          <w:p w14:paraId="3BA32BDF" w14:textId="77777777" w:rsidR="00DA4ADE" w:rsidRPr="00533D92" w:rsidRDefault="00DA4ADE" w:rsidP="00DA4ADE">
            <w:pPr>
              <w:pStyle w:val="svp"/>
              <w:numPr>
                <w:ilvl w:val="0"/>
                <w:numId w:val="10"/>
              </w:numPr>
            </w:pPr>
            <w:r w:rsidRPr="00533D92">
              <w:t xml:space="preserve">dovedl revidovat strojírenské výrobky, opravovat je a provádět servisní činnosti  </w:t>
            </w:r>
          </w:p>
          <w:p w14:paraId="7DD6E9FE" w14:textId="77777777" w:rsidR="00DA4ADE" w:rsidRPr="00533D92" w:rsidRDefault="00DA4ADE" w:rsidP="00DA4ADE">
            <w:pPr>
              <w:pStyle w:val="svp"/>
              <w:numPr>
                <w:ilvl w:val="0"/>
                <w:numId w:val="10"/>
              </w:numPr>
            </w:pPr>
            <w:r w:rsidRPr="00533D92">
              <w:t xml:space="preserve">dbal na bezpečnost práce a ochranu a ochranu zdraví při práci </w:t>
            </w:r>
          </w:p>
          <w:p w14:paraId="38DBA943" w14:textId="77777777" w:rsidR="00DA4ADE" w:rsidRPr="00533D92" w:rsidRDefault="00DA4ADE" w:rsidP="00DA4ADE">
            <w:pPr>
              <w:pStyle w:val="svp"/>
              <w:numPr>
                <w:ilvl w:val="0"/>
                <w:numId w:val="10"/>
              </w:numPr>
            </w:pPr>
            <w:r w:rsidRPr="00533D92">
              <w:t>usiloval o nejvyšší kvalitu své práce, výrobků nebo služeb</w:t>
            </w:r>
          </w:p>
          <w:p w14:paraId="5DF95012" w14:textId="77777777" w:rsidR="00DA4ADE" w:rsidRPr="00533D92" w:rsidRDefault="00DA4ADE" w:rsidP="00DA4ADE">
            <w:pPr>
              <w:pStyle w:val="svp"/>
              <w:numPr>
                <w:ilvl w:val="0"/>
                <w:numId w:val="10"/>
              </w:numPr>
            </w:pPr>
            <w:r w:rsidRPr="00533D92">
              <w:t xml:space="preserve">dovedl jednat ekonomicky a v souladu se strategií udržitelného rozvoje </w:t>
            </w:r>
          </w:p>
          <w:p w14:paraId="4081AF7C" w14:textId="77777777" w:rsidR="00DA4ADE" w:rsidRPr="00533D92" w:rsidRDefault="00DA4ADE" w:rsidP="00DA4ADE">
            <w:pPr>
              <w:pStyle w:val="svp"/>
              <w:numPr>
                <w:ilvl w:val="0"/>
                <w:numId w:val="10"/>
              </w:numPr>
            </w:pPr>
            <w:r w:rsidRPr="00533D92">
              <w:t>znal své uplatnění na trhu práce a požadavky zaměstnavatelů na technickou zdatnost</w:t>
            </w:r>
          </w:p>
          <w:p w14:paraId="4A3605EF" w14:textId="77777777" w:rsidR="00DA4ADE" w:rsidRPr="00533D92" w:rsidRDefault="00DA4ADE" w:rsidP="00DA4ADE">
            <w:pPr>
              <w:pStyle w:val="svp"/>
              <w:numPr>
                <w:ilvl w:val="0"/>
                <w:numId w:val="10"/>
              </w:numPr>
            </w:pPr>
            <w:r w:rsidRPr="00533D92">
              <w:t>mohl pracovně a technicky se realizovat při vstupu do pracovního procesu</w:t>
            </w:r>
          </w:p>
          <w:p w14:paraId="158E6C28" w14:textId="77777777" w:rsidR="00DA4ADE" w:rsidRPr="00533D92" w:rsidRDefault="00DA4ADE" w:rsidP="00DA4ADE">
            <w:pPr>
              <w:pStyle w:val="svp"/>
              <w:numPr>
                <w:ilvl w:val="0"/>
                <w:numId w:val="10"/>
              </w:numPr>
              <w:rPr>
                <w:szCs w:val="24"/>
              </w:rPr>
            </w:pPr>
            <w:r w:rsidRPr="00533D92">
              <w:rPr>
                <w:szCs w:val="24"/>
              </w:rPr>
              <w:t>měl odpovědný postoj k vlastní profesní budoucnosti, a tedy i vzdělávání, uvědomoval si význam celoživotního učení a byl připraven přizpůsobovat se měnícím se pracovním podmínkám</w:t>
            </w:r>
          </w:p>
          <w:p w14:paraId="13D7F534" w14:textId="77777777" w:rsidR="00DA4ADE" w:rsidRPr="00533D92" w:rsidRDefault="00DA4ADE" w:rsidP="00DA4ADE">
            <w:pPr>
              <w:pStyle w:val="svp"/>
              <w:numPr>
                <w:ilvl w:val="0"/>
                <w:numId w:val="10"/>
              </w:numPr>
              <w:rPr>
                <w:szCs w:val="24"/>
              </w:rPr>
            </w:pPr>
            <w:r w:rsidRPr="00533D92">
              <w:rPr>
                <w:szCs w:val="24"/>
              </w:rPr>
              <w:t>měl přehled o možnostech uplatnění na trhu práce v daném oboru, cílevědomě a zodpovědně rozhodoval o své budoucí profesní a vzdělávací dráze</w:t>
            </w:r>
          </w:p>
          <w:p w14:paraId="5EE687FB" w14:textId="77777777" w:rsidR="00DA4ADE" w:rsidRPr="00533D92" w:rsidRDefault="00DA4ADE" w:rsidP="00DA4ADE">
            <w:pPr>
              <w:pStyle w:val="svp"/>
              <w:numPr>
                <w:ilvl w:val="0"/>
                <w:numId w:val="10"/>
              </w:numPr>
              <w:rPr>
                <w:szCs w:val="24"/>
              </w:rPr>
            </w:pPr>
            <w:r w:rsidRPr="00533D92">
              <w:rPr>
                <w:szCs w:val="24"/>
              </w:rPr>
              <w:t>uměl získávat a vyhodnocovat informace o pracovních i vzdělávacích příležitostech, využívat poradenských a zprostředkovatelských služeb jak z oblasti světa práce, tak vzdělávání</w:t>
            </w:r>
          </w:p>
          <w:p w14:paraId="4CFB9BF3" w14:textId="77777777" w:rsidR="00DA4ADE" w:rsidRPr="00533D92" w:rsidRDefault="00DA4ADE" w:rsidP="00DA4ADE">
            <w:pPr>
              <w:pStyle w:val="svp"/>
              <w:numPr>
                <w:ilvl w:val="0"/>
                <w:numId w:val="10"/>
              </w:numPr>
              <w:rPr>
                <w:szCs w:val="24"/>
              </w:rPr>
            </w:pPr>
            <w:r w:rsidRPr="00533D92">
              <w:rPr>
                <w:szCs w:val="24"/>
              </w:rPr>
              <w:t>vhodně komunikoval s potenciálními zaměstnavateli, prezentovat svůj odborný potenciál a své profesní cíle</w:t>
            </w:r>
          </w:p>
          <w:p w14:paraId="6B9A851A" w14:textId="77777777" w:rsidR="00DA4ADE" w:rsidRPr="00533D92" w:rsidRDefault="00DA4ADE" w:rsidP="00DA4ADE">
            <w:pPr>
              <w:pStyle w:val="svp"/>
              <w:numPr>
                <w:ilvl w:val="0"/>
                <w:numId w:val="10"/>
              </w:numPr>
            </w:pPr>
            <w:r w:rsidRPr="00533D92">
              <w:rPr>
                <w:szCs w:val="24"/>
              </w:rPr>
              <w:t>vhodně komunikoval s potenciálními zaměstnavateli, prezentovat svůj odborný potenciál a své profesní cíle</w:t>
            </w:r>
          </w:p>
          <w:p w14:paraId="21F12FC2" w14:textId="77777777" w:rsidR="00DA4ADE" w:rsidRPr="00533D92" w:rsidRDefault="00DA4ADE" w:rsidP="00DA4ADE">
            <w:pPr>
              <w:pStyle w:val="svp"/>
              <w:numPr>
                <w:ilvl w:val="0"/>
                <w:numId w:val="10"/>
              </w:numPr>
            </w:pPr>
            <w:r w:rsidRPr="00533D92">
              <w:rPr>
                <w:szCs w:val="24"/>
              </w:rPr>
              <w:t>měl reálnou představu o pracovních, platových a jiných podmínkách v oboru a o požadavcích zaměstnavatelů na pracovníky a uměl je srovnávat se svými představami a předpoklady</w:t>
            </w:r>
          </w:p>
        </w:tc>
      </w:tr>
      <w:tr w:rsidR="00DA4ADE" w:rsidRPr="00533D92" w14:paraId="73325F40" w14:textId="77777777" w:rsidTr="008D2C2E">
        <w:tc>
          <w:tcPr>
            <w:tcW w:w="2380" w:type="dxa"/>
          </w:tcPr>
          <w:p w14:paraId="741FD523" w14:textId="77777777" w:rsidR="00DA4ADE" w:rsidRPr="00533D92" w:rsidRDefault="00DA4ADE" w:rsidP="008D2C2E">
            <w:pPr>
              <w:pStyle w:val="svp"/>
              <w:tabs>
                <w:tab w:val="left" w:pos="2280"/>
              </w:tabs>
            </w:pPr>
            <w:r w:rsidRPr="00533D92">
              <w:t xml:space="preserve">Žák umí: </w:t>
            </w:r>
          </w:p>
        </w:tc>
        <w:tc>
          <w:tcPr>
            <w:tcW w:w="5133" w:type="dxa"/>
          </w:tcPr>
          <w:p w14:paraId="04409415" w14:textId="77777777" w:rsidR="00DA4ADE" w:rsidRPr="00533D92" w:rsidRDefault="00DA4ADE" w:rsidP="00DA4ADE">
            <w:pPr>
              <w:pStyle w:val="svp"/>
              <w:numPr>
                <w:ilvl w:val="0"/>
                <w:numId w:val="10"/>
              </w:numPr>
            </w:pPr>
            <w:r w:rsidRPr="00533D92">
              <w:t>ovládat základní obráběcí stroje obrábění kovů a nekovů</w:t>
            </w:r>
          </w:p>
          <w:p w14:paraId="3C7DA08D" w14:textId="77777777" w:rsidR="00DA4ADE" w:rsidRPr="00533D92" w:rsidRDefault="00DA4ADE" w:rsidP="00DA4ADE">
            <w:pPr>
              <w:pStyle w:val="svp"/>
              <w:numPr>
                <w:ilvl w:val="0"/>
                <w:numId w:val="10"/>
              </w:numPr>
            </w:pPr>
            <w:r w:rsidRPr="00533D92">
              <w:t>používat nejrůznější ruční mechanizované nářadí</w:t>
            </w:r>
          </w:p>
          <w:p w14:paraId="3A852088" w14:textId="77777777" w:rsidR="00DA4ADE" w:rsidRPr="00533D92" w:rsidRDefault="00DA4ADE" w:rsidP="00DA4ADE">
            <w:pPr>
              <w:pStyle w:val="svp"/>
              <w:numPr>
                <w:ilvl w:val="0"/>
                <w:numId w:val="10"/>
              </w:numPr>
            </w:pPr>
            <w:r w:rsidRPr="00533D92">
              <w:t>pájet a ručně zpracovávat kovy a nekovy</w:t>
            </w:r>
          </w:p>
          <w:p w14:paraId="203DDD0C" w14:textId="77777777" w:rsidR="00DA4ADE" w:rsidRPr="00533D92" w:rsidRDefault="00DA4ADE" w:rsidP="00DA4ADE">
            <w:pPr>
              <w:pStyle w:val="svp"/>
              <w:numPr>
                <w:ilvl w:val="0"/>
                <w:numId w:val="10"/>
              </w:numPr>
            </w:pPr>
            <w:r w:rsidRPr="00533D92">
              <w:t>lepit kovy a nekovy</w:t>
            </w:r>
          </w:p>
          <w:p w14:paraId="0055CE75" w14:textId="77777777" w:rsidR="00DA4ADE" w:rsidRPr="00533D92" w:rsidRDefault="00DA4ADE" w:rsidP="00DA4ADE">
            <w:pPr>
              <w:pStyle w:val="svp"/>
              <w:numPr>
                <w:ilvl w:val="0"/>
                <w:numId w:val="10"/>
              </w:numPr>
            </w:pPr>
            <w:r w:rsidRPr="00533D92">
              <w:t>používat základní způsoby svařování</w:t>
            </w:r>
          </w:p>
          <w:p w14:paraId="76DE21B6" w14:textId="77777777" w:rsidR="00DA4ADE" w:rsidRPr="00533D92" w:rsidRDefault="00DA4ADE" w:rsidP="00DA4ADE">
            <w:pPr>
              <w:pStyle w:val="svp"/>
              <w:numPr>
                <w:ilvl w:val="0"/>
                <w:numId w:val="10"/>
              </w:numPr>
            </w:pPr>
            <w:r w:rsidRPr="00533D92">
              <w:t>vyrábět středně složité strojní součásti</w:t>
            </w:r>
          </w:p>
          <w:p w14:paraId="42C040B3" w14:textId="77777777" w:rsidR="00DA4ADE" w:rsidRPr="00533D92" w:rsidRDefault="00DA4ADE" w:rsidP="00DA4ADE">
            <w:pPr>
              <w:pStyle w:val="svp"/>
              <w:numPr>
                <w:ilvl w:val="0"/>
                <w:numId w:val="10"/>
              </w:numPr>
            </w:pPr>
            <w:r w:rsidRPr="00533D92">
              <w:t>upravovat a montovat součásti strojů a zařízení</w:t>
            </w:r>
          </w:p>
          <w:p w14:paraId="647EE55F" w14:textId="77777777" w:rsidR="00DA4ADE" w:rsidRPr="00533D92" w:rsidRDefault="00DA4ADE" w:rsidP="00DA4ADE">
            <w:pPr>
              <w:pStyle w:val="svp"/>
              <w:numPr>
                <w:ilvl w:val="0"/>
                <w:numId w:val="10"/>
              </w:numPr>
            </w:pPr>
            <w:r w:rsidRPr="00533D92">
              <w:t>provádět montáž, seřízení, údržbu a opravy strojů a zařízení</w:t>
            </w:r>
          </w:p>
        </w:tc>
      </w:tr>
      <w:tr w:rsidR="00AD3070" w:rsidRPr="00533D92" w14:paraId="5F656638" w14:textId="77777777" w:rsidTr="00AD3070">
        <w:tc>
          <w:tcPr>
            <w:tcW w:w="2380" w:type="dxa"/>
            <w:tcBorders>
              <w:top w:val="single" w:sz="4" w:space="0" w:color="auto"/>
              <w:left w:val="single" w:sz="4" w:space="0" w:color="auto"/>
              <w:bottom w:val="single" w:sz="4" w:space="0" w:color="auto"/>
              <w:right w:val="single" w:sz="4" w:space="0" w:color="auto"/>
            </w:tcBorders>
          </w:tcPr>
          <w:p w14:paraId="1D186BC1" w14:textId="77777777" w:rsidR="00AD3070" w:rsidRPr="00533D92" w:rsidRDefault="00AD3070" w:rsidP="00472491">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4CEA9BBC" w14:textId="77777777" w:rsidR="00AD3070" w:rsidRPr="00533D92" w:rsidRDefault="00AD3070" w:rsidP="00AD3070">
            <w:pPr>
              <w:pStyle w:val="svp"/>
              <w:tabs>
                <w:tab w:val="num" w:pos="360"/>
              </w:tabs>
              <w:ind w:left="360" w:hanging="360"/>
            </w:pPr>
            <w:r w:rsidRPr="00533D92">
              <w:t>Digitální kompetence</w:t>
            </w:r>
          </w:p>
        </w:tc>
      </w:tr>
      <w:tr w:rsidR="00AD3070" w:rsidRPr="00533D92" w14:paraId="548F1113" w14:textId="77777777" w:rsidTr="00AD3070">
        <w:tc>
          <w:tcPr>
            <w:tcW w:w="2380" w:type="dxa"/>
            <w:tcBorders>
              <w:top w:val="single" w:sz="4" w:space="0" w:color="auto"/>
              <w:left w:val="single" w:sz="4" w:space="0" w:color="auto"/>
              <w:bottom w:val="single" w:sz="4" w:space="0" w:color="auto"/>
              <w:right w:val="single" w:sz="4" w:space="0" w:color="auto"/>
            </w:tcBorders>
          </w:tcPr>
          <w:p w14:paraId="500F53E6" w14:textId="77777777" w:rsidR="00AD3070" w:rsidRPr="00533D92" w:rsidRDefault="00AD3070" w:rsidP="00472491">
            <w:pPr>
              <w:pStyle w:val="svp"/>
              <w:tabs>
                <w:tab w:val="left" w:pos="2280"/>
              </w:tabs>
            </w:pPr>
            <w:r w:rsidRPr="00533D92">
              <w:t>Žák je veden k tomu, aby:</w:t>
            </w:r>
          </w:p>
        </w:tc>
        <w:tc>
          <w:tcPr>
            <w:tcW w:w="5133" w:type="dxa"/>
            <w:tcBorders>
              <w:top w:val="single" w:sz="4" w:space="0" w:color="auto"/>
              <w:left w:val="single" w:sz="4" w:space="0" w:color="auto"/>
              <w:bottom w:val="single" w:sz="4" w:space="0" w:color="auto"/>
              <w:right w:val="single" w:sz="4" w:space="0" w:color="auto"/>
            </w:tcBorders>
          </w:tcPr>
          <w:p w14:paraId="77128B6C" w14:textId="77777777" w:rsidR="00AD3070" w:rsidRPr="00533D92" w:rsidRDefault="00AD3070" w:rsidP="00AD3070">
            <w:pPr>
              <w:pStyle w:val="svp"/>
              <w:numPr>
                <w:ilvl w:val="0"/>
                <w:numId w:val="70"/>
              </w:numPr>
              <w:ind w:left="332"/>
            </w:pPr>
            <w:r w:rsidRPr="00533D92">
              <w:t xml:space="preserve">používal vhodná prostředí, pomůcky, ale i různé běžně dostupné nástroje, technologie, programy a aplikace. </w:t>
            </w:r>
          </w:p>
          <w:p w14:paraId="1D7BAB84" w14:textId="77777777" w:rsidR="00AD3070" w:rsidRPr="00533D92" w:rsidRDefault="00AD3070" w:rsidP="00AD3070">
            <w:pPr>
              <w:pStyle w:val="svp"/>
              <w:numPr>
                <w:ilvl w:val="0"/>
                <w:numId w:val="70"/>
              </w:numPr>
              <w:ind w:left="332"/>
            </w:pPr>
            <w:r w:rsidRPr="00533D92">
              <w:t xml:space="preserve">s informatickými koncepty se seznámil prostřednictvím vlastní zkušenosti s řešením rozmanitých problémových situací. </w:t>
            </w:r>
          </w:p>
          <w:p w14:paraId="2C6FB568" w14:textId="77777777" w:rsidR="00AD3070" w:rsidRPr="00533D92" w:rsidRDefault="00AD3070" w:rsidP="00AD3070">
            <w:pPr>
              <w:pStyle w:val="svp"/>
              <w:numPr>
                <w:ilvl w:val="0"/>
                <w:numId w:val="70"/>
              </w:numPr>
              <w:ind w:left="332"/>
            </w:pPr>
            <w:r w:rsidRPr="00533D92">
              <w:t>setkával se i se situacemi blízkými jeho reálnému životu a odborné praxi.</w:t>
            </w:r>
          </w:p>
        </w:tc>
      </w:tr>
    </w:tbl>
    <w:p w14:paraId="6E7D101C" w14:textId="77777777" w:rsidR="00DA4ADE" w:rsidRPr="00533D92" w:rsidRDefault="00DA4ADE" w:rsidP="00DA4ADE">
      <w:pPr>
        <w:pStyle w:val="svp"/>
      </w:pPr>
    </w:p>
    <w:p w14:paraId="4EDFF7BC" w14:textId="77777777" w:rsidR="00DA4ADE" w:rsidRPr="00533D92" w:rsidRDefault="00DA4ADE" w:rsidP="00DA4ADE">
      <w:pPr>
        <w:pStyle w:val="svp"/>
        <w:rPr>
          <w:rFonts w:ascii="Arial" w:hAnsi="Arial"/>
          <w:sz w:val="28"/>
        </w:rPr>
      </w:pPr>
      <w:r w:rsidRPr="00533D92">
        <w:br w:type="page"/>
      </w:r>
    </w:p>
    <w:p w14:paraId="012FC0FD" w14:textId="77777777" w:rsidR="00DA4ADE" w:rsidRPr="00533D92" w:rsidRDefault="00DA4ADE" w:rsidP="00DA4ADE">
      <w:pPr>
        <w:pStyle w:val="svp3"/>
      </w:pPr>
      <w:r w:rsidRPr="00533D92">
        <w:t xml:space="preserve">Rámcový rozpis učiva: </w:t>
      </w:r>
    </w:p>
    <w:p w14:paraId="200B6DA6" w14:textId="77777777" w:rsidR="00DA4ADE" w:rsidRPr="00533D92" w:rsidRDefault="00DA4ADE" w:rsidP="00DA4ADE">
      <w:pPr>
        <w:pStyle w:val="svp4"/>
      </w:pPr>
      <w:r w:rsidRPr="00533D92">
        <w:t>Odborný výcvik</w:t>
      </w:r>
    </w:p>
    <w:p w14:paraId="10AD9E53" w14:textId="77777777" w:rsidR="00210779" w:rsidRPr="00533D92" w:rsidRDefault="00210779" w:rsidP="00210779">
      <w:pPr>
        <w:pStyle w:val="svp"/>
        <w:tabs>
          <w:tab w:val="right" w:pos="7371"/>
        </w:tabs>
      </w:pPr>
      <w:r w:rsidRPr="00533D92">
        <w:t>1. ročník</w:t>
      </w:r>
      <w:r w:rsidRPr="00533D92">
        <w:tab/>
        <w:t>19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69414749" w14:textId="77777777" w:rsidTr="00210779">
        <w:tc>
          <w:tcPr>
            <w:tcW w:w="3750" w:type="dxa"/>
          </w:tcPr>
          <w:p w14:paraId="6F9F94A4" w14:textId="77777777" w:rsidR="00210779" w:rsidRPr="00533D92" w:rsidRDefault="00210779" w:rsidP="00210779">
            <w:pPr>
              <w:pStyle w:val="svp"/>
            </w:pPr>
            <w:r w:rsidRPr="00533D92">
              <w:t>Učivo</w:t>
            </w:r>
          </w:p>
        </w:tc>
        <w:tc>
          <w:tcPr>
            <w:tcW w:w="3760" w:type="dxa"/>
          </w:tcPr>
          <w:p w14:paraId="58164426" w14:textId="77777777" w:rsidR="00210779" w:rsidRPr="00533D92" w:rsidRDefault="00210779" w:rsidP="00210779">
            <w:pPr>
              <w:pStyle w:val="svp"/>
            </w:pPr>
            <w:r w:rsidRPr="00533D92">
              <w:t>Výsledky vzdělávání</w:t>
            </w:r>
          </w:p>
        </w:tc>
      </w:tr>
      <w:tr w:rsidR="00210779" w:rsidRPr="00533D92" w14:paraId="5F935681" w14:textId="77777777" w:rsidTr="00210779">
        <w:tc>
          <w:tcPr>
            <w:tcW w:w="3750" w:type="dxa"/>
            <w:tcBorders>
              <w:bottom w:val="single" w:sz="4" w:space="0" w:color="auto"/>
            </w:tcBorders>
          </w:tcPr>
          <w:p w14:paraId="0858A16D" w14:textId="77777777" w:rsidR="00210779" w:rsidRPr="00533D92" w:rsidRDefault="00210779" w:rsidP="00C20D9E">
            <w:pPr>
              <w:pStyle w:val="svp"/>
              <w:numPr>
                <w:ilvl w:val="0"/>
                <w:numId w:val="56"/>
              </w:numPr>
            </w:pPr>
            <w:r w:rsidRPr="00533D92">
              <w:t>Bezpečnost a ochrana zdraví při práci, hygiena práce, požární prevence</w:t>
            </w:r>
          </w:p>
        </w:tc>
        <w:tc>
          <w:tcPr>
            <w:tcW w:w="3760" w:type="dxa"/>
            <w:tcBorders>
              <w:bottom w:val="single" w:sz="4" w:space="0" w:color="auto"/>
            </w:tcBorders>
          </w:tcPr>
          <w:p w14:paraId="4B358746" w14:textId="77777777" w:rsidR="00210779" w:rsidRPr="00533D92" w:rsidRDefault="00210779" w:rsidP="00210779">
            <w:pPr>
              <w:pStyle w:val="svp"/>
            </w:pPr>
            <w:r w:rsidRPr="00533D92">
              <w:t xml:space="preserve">Žák: </w:t>
            </w:r>
          </w:p>
        </w:tc>
      </w:tr>
      <w:tr w:rsidR="00210779" w:rsidRPr="00533D92" w14:paraId="0DE5DF1E" w14:textId="77777777" w:rsidTr="00210779">
        <w:tc>
          <w:tcPr>
            <w:tcW w:w="3750" w:type="dxa"/>
            <w:tcBorders>
              <w:bottom w:val="nil"/>
            </w:tcBorders>
          </w:tcPr>
          <w:p w14:paraId="326A770B" w14:textId="77777777" w:rsidR="00210779" w:rsidRPr="00533D92" w:rsidRDefault="00210779" w:rsidP="00210779">
            <w:pPr>
              <w:pStyle w:val="svp"/>
              <w:numPr>
                <w:ilvl w:val="0"/>
                <w:numId w:val="10"/>
              </w:numPr>
            </w:pPr>
            <w:r w:rsidRPr="00533D92">
              <w:t>Řízení bezpečnosti práce v podmínkách organizace a na pracovišti</w:t>
            </w:r>
          </w:p>
        </w:tc>
        <w:tc>
          <w:tcPr>
            <w:tcW w:w="3760" w:type="dxa"/>
            <w:tcBorders>
              <w:bottom w:val="nil"/>
            </w:tcBorders>
          </w:tcPr>
          <w:p w14:paraId="3965B537" w14:textId="77777777" w:rsidR="00210779" w:rsidRPr="00533D92" w:rsidRDefault="00210779" w:rsidP="00210779">
            <w:pPr>
              <w:pStyle w:val="svp"/>
              <w:numPr>
                <w:ilvl w:val="0"/>
                <w:numId w:val="10"/>
              </w:numPr>
            </w:pPr>
            <w:r w:rsidRPr="00533D92">
              <w:t>uvede základní bezpečnostní požadavky při práci se stroji a zařízením na pracovišti a dbá na jejich dodržování</w:t>
            </w:r>
          </w:p>
        </w:tc>
      </w:tr>
      <w:tr w:rsidR="00210779" w:rsidRPr="00533D92" w14:paraId="4F2ED8BC" w14:textId="77777777" w:rsidTr="00210779">
        <w:tc>
          <w:tcPr>
            <w:tcW w:w="3750" w:type="dxa"/>
            <w:tcBorders>
              <w:top w:val="nil"/>
              <w:bottom w:val="nil"/>
            </w:tcBorders>
          </w:tcPr>
          <w:p w14:paraId="46AD3719" w14:textId="77777777" w:rsidR="00210779" w:rsidRPr="00533D92" w:rsidRDefault="00210779" w:rsidP="00210779">
            <w:pPr>
              <w:pStyle w:val="svp"/>
              <w:numPr>
                <w:ilvl w:val="0"/>
                <w:numId w:val="10"/>
              </w:numPr>
            </w:pPr>
            <w:r w:rsidRPr="00533D92">
              <w:t>Pracovněprávní problematika BOZP</w:t>
            </w:r>
          </w:p>
        </w:tc>
        <w:tc>
          <w:tcPr>
            <w:tcW w:w="3760" w:type="dxa"/>
            <w:tcBorders>
              <w:top w:val="nil"/>
              <w:bottom w:val="nil"/>
            </w:tcBorders>
          </w:tcPr>
          <w:p w14:paraId="7E279292" w14:textId="77777777" w:rsidR="00210779" w:rsidRPr="00533D92" w:rsidRDefault="00210779" w:rsidP="00210779">
            <w:pPr>
              <w:pStyle w:val="svp"/>
              <w:numPr>
                <w:ilvl w:val="0"/>
                <w:numId w:val="10"/>
              </w:numPr>
            </w:pPr>
            <w:r w:rsidRPr="00533D92">
              <w:t xml:space="preserve">uvede příklady bezpečnostních rizik, event. nejčastější příčiny úrazů a jejich prevenci </w:t>
            </w:r>
          </w:p>
        </w:tc>
      </w:tr>
      <w:tr w:rsidR="00210779" w:rsidRPr="00533D92" w14:paraId="2758E1BB" w14:textId="77777777" w:rsidTr="00210779">
        <w:tc>
          <w:tcPr>
            <w:tcW w:w="3750" w:type="dxa"/>
            <w:tcBorders>
              <w:top w:val="nil"/>
              <w:bottom w:val="nil"/>
            </w:tcBorders>
          </w:tcPr>
          <w:p w14:paraId="533D7B23" w14:textId="77777777" w:rsidR="00210779" w:rsidRPr="00533D92" w:rsidRDefault="00210779" w:rsidP="00210779">
            <w:pPr>
              <w:pStyle w:val="svp"/>
              <w:numPr>
                <w:ilvl w:val="0"/>
                <w:numId w:val="10"/>
              </w:numPr>
            </w:pPr>
            <w:r w:rsidRPr="00533D92">
              <w:t>Bezpečnost technických zařízení</w:t>
            </w:r>
          </w:p>
        </w:tc>
        <w:tc>
          <w:tcPr>
            <w:tcW w:w="3760" w:type="dxa"/>
            <w:tcBorders>
              <w:top w:val="nil"/>
              <w:bottom w:val="nil"/>
            </w:tcBorders>
          </w:tcPr>
          <w:p w14:paraId="78A9DB8E" w14:textId="77777777" w:rsidR="00210779" w:rsidRPr="00533D92" w:rsidRDefault="00210779" w:rsidP="00210779">
            <w:pPr>
              <w:pStyle w:val="svp"/>
              <w:numPr>
                <w:ilvl w:val="0"/>
                <w:numId w:val="10"/>
              </w:numPr>
            </w:pPr>
            <w:r w:rsidRPr="00533D92">
              <w:t>uvede povinnosti pracovníka i zaměstnavatele v případě pracovního úrazu</w:t>
            </w:r>
          </w:p>
        </w:tc>
      </w:tr>
      <w:tr w:rsidR="00210779" w:rsidRPr="00533D92" w14:paraId="5301650A" w14:textId="77777777" w:rsidTr="00210779">
        <w:tc>
          <w:tcPr>
            <w:tcW w:w="3750" w:type="dxa"/>
            <w:tcBorders>
              <w:top w:val="nil"/>
              <w:bottom w:val="nil"/>
            </w:tcBorders>
          </w:tcPr>
          <w:p w14:paraId="17D88240" w14:textId="77777777" w:rsidR="00210779" w:rsidRPr="00533D92" w:rsidRDefault="00210779" w:rsidP="00210779">
            <w:pPr>
              <w:pStyle w:val="svp"/>
              <w:ind w:left="360"/>
            </w:pPr>
          </w:p>
        </w:tc>
        <w:tc>
          <w:tcPr>
            <w:tcW w:w="3760" w:type="dxa"/>
            <w:tcBorders>
              <w:top w:val="nil"/>
              <w:bottom w:val="nil"/>
            </w:tcBorders>
          </w:tcPr>
          <w:p w14:paraId="68099761" w14:textId="77777777" w:rsidR="00210779" w:rsidRPr="00533D92" w:rsidRDefault="00210779" w:rsidP="00210779">
            <w:pPr>
              <w:pStyle w:val="svp"/>
              <w:numPr>
                <w:ilvl w:val="0"/>
                <w:numId w:val="10"/>
              </w:numPr>
            </w:pPr>
            <w:r w:rsidRPr="00533D92">
              <w:t>zdůvodní úlohu státního odborného dozoru nad bezpečností práce</w:t>
            </w:r>
          </w:p>
        </w:tc>
      </w:tr>
      <w:tr w:rsidR="00210779" w:rsidRPr="00533D92" w14:paraId="209625B9" w14:textId="77777777" w:rsidTr="00210779">
        <w:tc>
          <w:tcPr>
            <w:tcW w:w="7510" w:type="dxa"/>
            <w:gridSpan w:val="2"/>
          </w:tcPr>
          <w:p w14:paraId="778E13AF" w14:textId="77777777" w:rsidR="00210779" w:rsidRPr="00533D92" w:rsidRDefault="00210779" w:rsidP="00210779">
            <w:pPr>
              <w:pStyle w:val="svp"/>
            </w:pPr>
            <w:r w:rsidRPr="00533D92">
              <w:t>Počet hodin 6</w:t>
            </w:r>
          </w:p>
        </w:tc>
      </w:tr>
    </w:tbl>
    <w:p w14:paraId="3B31FB81"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7F38F8B7" w14:textId="77777777" w:rsidTr="00210779">
        <w:tc>
          <w:tcPr>
            <w:tcW w:w="3750" w:type="dxa"/>
            <w:tcBorders>
              <w:bottom w:val="single" w:sz="4" w:space="0" w:color="auto"/>
            </w:tcBorders>
          </w:tcPr>
          <w:p w14:paraId="078A60C7" w14:textId="77777777" w:rsidR="00210779" w:rsidRPr="00533D92" w:rsidRDefault="00210779" w:rsidP="00C20D9E">
            <w:pPr>
              <w:pStyle w:val="svp"/>
              <w:numPr>
                <w:ilvl w:val="0"/>
                <w:numId w:val="56"/>
              </w:numPr>
            </w:pPr>
            <w:r w:rsidRPr="00533D92">
              <w:t xml:space="preserve">Základy ručního zpracování kovů </w:t>
            </w:r>
          </w:p>
        </w:tc>
        <w:tc>
          <w:tcPr>
            <w:tcW w:w="3760" w:type="dxa"/>
            <w:tcBorders>
              <w:bottom w:val="single" w:sz="4" w:space="0" w:color="auto"/>
            </w:tcBorders>
          </w:tcPr>
          <w:p w14:paraId="62AF6EC2" w14:textId="77777777" w:rsidR="00210779" w:rsidRPr="00533D92" w:rsidRDefault="00210779" w:rsidP="00210779">
            <w:pPr>
              <w:pStyle w:val="svp"/>
            </w:pPr>
            <w:r w:rsidRPr="00533D92">
              <w:t xml:space="preserve">Žák: </w:t>
            </w:r>
          </w:p>
        </w:tc>
      </w:tr>
      <w:tr w:rsidR="00210779" w:rsidRPr="00533D92" w14:paraId="17959F0D" w14:textId="77777777" w:rsidTr="00210779">
        <w:tc>
          <w:tcPr>
            <w:tcW w:w="3750" w:type="dxa"/>
            <w:tcBorders>
              <w:bottom w:val="nil"/>
            </w:tcBorders>
          </w:tcPr>
          <w:p w14:paraId="47AA886E" w14:textId="77777777" w:rsidR="00210779" w:rsidRPr="00533D92" w:rsidRDefault="00210779" w:rsidP="00210779">
            <w:pPr>
              <w:pStyle w:val="svp"/>
              <w:numPr>
                <w:ilvl w:val="0"/>
                <w:numId w:val="10"/>
              </w:numPr>
              <w:tabs>
                <w:tab w:val="num" w:pos="600"/>
              </w:tabs>
              <w:rPr>
                <w:bCs/>
                <w:szCs w:val="24"/>
              </w:rPr>
            </w:pPr>
            <w:r w:rsidRPr="00533D92">
              <w:rPr>
                <w:bCs/>
                <w:szCs w:val="24"/>
              </w:rPr>
              <w:t xml:space="preserve">Měření a rýsování </w:t>
            </w:r>
          </w:p>
          <w:p w14:paraId="7440B8DA" w14:textId="77777777" w:rsidR="00210779" w:rsidRPr="00533D92" w:rsidRDefault="00210779" w:rsidP="00210779">
            <w:pPr>
              <w:pStyle w:val="svp"/>
              <w:ind w:left="360"/>
            </w:pPr>
          </w:p>
        </w:tc>
        <w:tc>
          <w:tcPr>
            <w:tcW w:w="3760" w:type="dxa"/>
            <w:tcBorders>
              <w:bottom w:val="nil"/>
            </w:tcBorders>
          </w:tcPr>
          <w:p w14:paraId="72007BAD" w14:textId="77777777" w:rsidR="00210779" w:rsidRPr="00533D92" w:rsidRDefault="00210779" w:rsidP="00210779">
            <w:pPr>
              <w:pStyle w:val="svp"/>
              <w:numPr>
                <w:ilvl w:val="0"/>
                <w:numId w:val="10"/>
              </w:numPr>
            </w:pPr>
            <w:r w:rsidRPr="00533D92">
              <w:t>volí a používá nástroje, pomůcky a měřidla potřebná pro provedení dané operace</w:t>
            </w:r>
          </w:p>
        </w:tc>
      </w:tr>
      <w:tr w:rsidR="00210779" w:rsidRPr="00533D92" w14:paraId="5AED61DB" w14:textId="77777777" w:rsidTr="00210779">
        <w:tc>
          <w:tcPr>
            <w:tcW w:w="3750" w:type="dxa"/>
            <w:tcBorders>
              <w:top w:val="nil"/>
              <w:bottom w:val="nil"/>
            </w:tcBorders>
          </w:tcPr>
          <w:p w14:paraId="62036B4B" w14:textId="77777777" w:rsidR="00210779" w:rsidRPr="00533D92" w:rsidRDefault="00210779" w:rsidP="00210779">
            <w:pPr>
              <w:pStyle w:val="svp"/>
              <w:ind w:left="360"/>
            </w:pPr>
          </w:p>
        </w:tc>
        <w:tc>
          <w:tcPr>
            <w:tcW w:w="3760" w:type="dxa"/>
            <w:tcBorders>
              <w:top w:val="nil"/>
              <w:bottom w:val="nil"/>
            </w:tcBorders>
          </w:tcPr>
          <w:p w14:paraId="38381794" w14:textId="77777777" w:rsidR="00210779" w:rsidRPr="00533D92" w:rsidRDefault="00210779" w:rsidP="00210779">
            <w:pPr>
              <w:pStyle w:val="svp"/>
              <w:numPr>
                <w:ilvl w:val="0"/>
                <w:numId w:val="10"/>
              </w:numPr>
            </w:pPr>
            <w:r w:rsidRPr="00533D92">
              <w:t>rozměřuje a orýsovává polotovary před opracováním</w:t>
            </w:r>
          </w:p>
        </w:tc>
      </w:tr>
      <w:tr w:rsidR="00210779" w:rsidRPr="00533D92" w14:paraId="45E844AB" w14:textId="77777777" w:rsidTr="00210779">
        <w:tc>
          <w:tcPr>
            <w:tcW w:w="7510" w:type="dxa"/>
            <w:gridSpan w:val="2"/>
          </w:tcPr>
          <w:p w14:paraId="5FCFE746" w14:textId="77777777" w:rsidR="00210779" w:rsidRPr="00533D92" w:rsidRDefault="00210779" w:rsidP="00210779">
            <w:pPr>
              <w:pStyle w:val="svp"/>
            </w:pPr>
            <w:r w:rsidRPr="00533D92">
              <w:t>Počet hodin 18</w:t>
            </w:r>
          </w:p>
        </w:tc>
      </w:tr>
    </w:tbl>
    <w:p w14:paraId="7A9F1E99"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5CD9F7B5" w14:textId="77777777" w:rsidTr="00210779">
        <w:tc>
          <w:tcPr>
            <w:tcW w:w="3750" w:type="dxa"/>
            <w:tcBorders>
              <w:bottom w:val="single" w:sz="4" w:space="0" w:color="auto"/>
            </w:tcBorders>
          </w:tcPr>
          <w:p w14:paraId="4565C28D" w14:textId="77777777" w:rsidR="00210779" w:rsidRPr="00533D92" w:rsidRDefault="00210779" w:rsidP="00C20D9E">
            <w:pPr>
              <w:pStyle w:val="svp"/>
              <w:numPr>
                <w:ilvl w:val="0"/>
                <w:numId w:val="56"/>
              </w:numPr>
              <w:rPr>
                <w:szCs w:val="24"/>
              </w:rPr>
            </w:pPr>
            <w:r w:rsidRPr="00533D92">
              <w:t>Základy ručního zpracování kovů</w:t>
            </w:r>
            <w:r w:rsidRPr="00533D92">
              <w:rPr>
                <w:szCs w:val="24"/>
              </w:rPr>
              <w:t xml:space="preserve"> </w:t>
            </w:r>
          </w:p>
        </w:tc>
        <w:tc>
          <w:tcPr>
            <w:tcW w:w="3760" w:type="dxa"/>
            <w:tcBorders>
              <w:bottom w:val="single" w:sz="4" w:space="0" w:color="auto"/>
            </w:tcBorders>
          </w:tcPr>
          <w:p w14:paraId="6BE57582" w14:textId="77777777" w:rsidR="00210779" w:rsidRPr="00533D92" w:rsidRDefault="00210779" w:rsidP="00210779">
            <w:pPr>
              <w:pStyle w:val="svp"/>
            </w:pPr>
            <w:r w:rsidRPr="00533D92">
              <w:t xml:space="preserve">Žák: </w:t>
            </w:r>
          </w:p>
        </w:tc>
      </w:tr>
      <w:tr w:rsidR="00210779" w:rsidRPr="00533D92" w14:paraId="5A875CF9" w14:textId="77777777" w:rsidTr="00210779">
        <w:tc>
          <w:tcPr>
            <w:tcW w:w="3750" w:type="dxa"/>
            <w:tcBorders>
              <w:bottom w:val="nil"/>
            </w:tcBorders>
          </w:tcPr>
          <w:p w14:paraId="3100C1C8" w14:textId="77777777" w:rsidR="00210779" w:rsidRPr="00533D92" w:rsidRDefault="00210779" w:rsidP="00210779">
            <w:pPr>
              <w:pStyle w:val="svp"/>
              <w:numPr>
                <w:ilvl w:val="0"/>
                <w:numId w:val="10"/>
              </w:numPr>
              <w:tabs>
                <w:tab w:val="num" w:pos="600"/>
              </w:tabs>
            </w:pPr>
            <w:r w:rsidRPr="00533D92">
              <w:t>Dělení materiálu</w:t>
            </w:r>
          </w:p>
        </w:tc>
        <w:tc>
          <w:tcPr>
            <w:tcW w:w="3760" w:type="dxa"/>
            <w:tcBorders>
              <w:bottom w:val="nil"/>
            </w:tcBorders>
          </w:tcPr>
          <w:p w14:paraId="0516E622" w14:textId="77777777" w:rsidR="00210779" w:rsidRPr="00533D92" w:rsidRDefault="00210779" w:rsidP="00210779">
            <w:pPr>
              <w:pStyle w:val="svp"/>
              <w:numPr>
                <w:ilvl w:val="0"/>
                <w:numId w:val="10"/>
              </w:numPr>
            </w:pPr>
            <w:r w:rsidRPr="00533D92">
              <w:t>volí vhodný způsob a prostředky úprav a dělení materiálu a polotovarů</w:t>
            </w:r>
          </w:p>
        </w:tc>
      </w:tr>
      <w:tr w:rsidR="00210779" w:rsidRPr="00533D92" w14:paraId="48929470" w14:textId="77777777" w:rsidTr="00210779">
        <w:tc>
          <w:tcPr>
            <w:tcW w:w="3750" w:type="dxa"/>
            <w:tcBorders>
              <w:top w:val="nil"/>
              <w:bottom w:val="single" w:sz="4" w:space="0" w:color="auto"/>
            </w:tcBorders>
          </w:tcPr>
          <w:p w14:paraId="1606A642" w14:textId="77777777" w:rsidR="00210779" w:rsidRPr="00533D92" w:rsidRDefault="00210779" w:rsidP="00210779">
            <w:pPr>
              <w:pStyle w:val="svp"/>
              <w:ind w:left="360"/>
            </w:pPr>
          </w:p>
        </w:tc>
        <w:tc>
          <w:tcPr>
            <w:tcW w:w="3760" w:type="dxa"/>
            <w:tcBorders>
              <w:top w:val="nil"/>
              <w:bottom w:val="single" w:sz="4" w:space="0" w:color="auto"/>
            </w:tcBorders>
          </w:tcPr>
          <w:p w14:paraId="1824F7BD" w14:textId="77777777" w:rsidR="00210779" w:rsidRPr="00533D92" w:rsidRDefault="00210779" w:rsidP="00210779">
            <w:pPr>
              <w:pStyle w:val="svp"/>
              <w:numPr>
                <w:ilvl w:val="0"/>
                <w:numId w:val="10"/>
              </w:numPr>
              <w:tabs>
                <w:tab w:val="num" w:pos="600"/>
                <w:tab w:val="num" w:pos="720"/>
              </w:tabs>
              <w:rPr>
                <w:bCs/>
                <w:szCs w:val="24"/>
              </w:rPr>
            </w:pPr>
            <w:r w:rsidRPr="00533D92">
              <w:rPr>
                <w:bCs/>
                <w:szCs w:val="24"/>
              </w:rPr>
              <w:t xml:space="preserve">volí vhodné technologické postupy ručního řezání </w:t>
            </w:r>
          </w:p>
          <w:p w14:paraId="5D40C541" w14:textId="77777777" w:rsidR="00210779" w:rsidRPr="00533D92" w:rsidRDefault="00210779" w:rsidP="00210779">
            <w:pPr>
              <w:pStyle w:val="svp"/>
              <w:numPr>
                <w:ilvl w:val="0"/>
                <w:numId w:val="10"/>
              </w:numPr>
              <w:tabs>
                <w:tab w:val="num" w:pos="600"/>
                <w:tab w:val="num" w:pos="720"/>
              </w:tabs>
              <w:rPr>
                <w:bCs/>
                <w:szCs w:val="24"/>
              </w:rPr>
            </w:pPr>
            <w:r w:rsidRPr="00533D92">
              <w:rPr>
                <w:bCs/>
                <w:szCs w:val="24"/>
              </w:rPr>
              <w:t>stanoví správnou rychlost řezání a postoj</w:t>
            </w:r>
          </w:p>
          <w:p w14:paraId="18DC4647" w14:textId="77777777" w:rsidR="00210779" w:rsidRPr="00533D92" w:rsidRDefault="00210779" w:rsidP="00210779">
            <w:pPr>
              <w:pStyle w:val="svp"/>
              <w:numPr>
                <w:ilvl w:val="0"/>
                <w:numId w:val="10"/>
              </w:numPr>
              <w:tabs>
                <w:tab w:val="num" w:pos="600"/>
                <w:tab w:val="num" w:pos="720"/>
              </w:tabs>
              <w:rPr>
                <w:bCs/>
                <w:szCs w:val="24"/>
              </w:rPr>
            </w:pPr>
            <w:r w:rsidRPr="00533D92">
              <w:rPr>
                <w:bCs/>
                <w:szCs w:val="24"/>
              </w:rPr>
              <w:t>rozlišuje běžné strojírenské materiály při řezání.</w:t>
            </w:r>
          </w:p>
          <w:p w14:paraId="5580C857" w14:textId="77777777" w:rsidR="00210779" w:rsidRPr="00533D92" w:rsidRDefault="00210779" w:rsidP="00210779">
            <w:pPr>
              <w:pStyle w:val="svp"/>
              <w:numPr>
                <w:ilvl w:val="0"/>
                <w:numId w:val="10"/>
              </w:numPr>
            </w:pPr>
            <w:r w:rsidRPr="00533D92">
              <w:rPr>
                <w:bCs/>
                <w:szCs w:val="24"/>
              </w:rPr>
              <w:t>dodržuje bezpečnost práce</w:t>
            </w:r>
          </w:p>
        </w:tc>
      </w:tr>
      <w:tr w:rsidR="00210779" w:rsidRPr="00533D92" w14:paraId="76E6D642" w14:textId="77777777" w:rsidTr="00210779">
        <w:tc>
          <w:tcPr>
            <w:tcW w:w="7510" w:type="dxa"/>
            <w:gridSpan w:val="2"/>
            <w:tcBorders>
              <w:top w:val="single" w:sz="4" w:space="0" w:color="auto"/>
            </w:tcBorders>
          </w:tcPr>
          <w:p w14:paraId="3A555691" w14:textId="77777777" w:rsidR="00210779" w:rsidRPr="00533D92" w:rsidRDefault="00210779" w:rsidP="00210779">
            <w:pPr>
              <w:pStyle w:val="svp"/>
            </w:pPr>
            <w:r w:rsidRPr="00533D92">
              <w:t>Počet hodin 24</w:t>
            </w:r>
          </w:p>
        </w:tc>
      </w:tr>
    </w:tbl>
    <w:p w14:paraId="10B69D29"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4F6358EA" w14:textId="77777777" w:rsidTr="00210779">
        <w:tc>
          <w:tcPr>
            <w:tcW w:w="3750" w:type="dxa"/>
            <w:tcBorders>
              <w:bottom w:val="single" w:sz="4" w:space="0" w:color="auto"/>
            </w:tcBorders>
          </w:tcPr>
          <w:p w14:paraId="48B7F90C" w14:textId="77777777" w:rsidR="00210779" w:rsidRPr="00533D92" w:rsidRDefault="00210779" w:rsidP="00C20D9E">
            <w:pPr>
              <w:pStyle w:val="svp"/>
              <w:numPr>
                <w:ilvl w:val="0"/>
                <w:numId w:val="56"/>
              </w:numPr>
              <w:rPr>
                <w:szCs w:val="24"/>
              </w:rPr>
            </w:pPr>
            <w:r w:rsidRPr="00533D92">
              <w:t>Základy ručního zpracování kovů</w:t>
            </w:r>
            <w:r w:rsidRPr="00533D92">
              <w:rPr>
                <w:szCs w:val="24"/>
              </w:rPr>
              <w:t xml:space="preserve"> </w:t>
            </w:r>
          </w:p>
        </w:tc>
        <w:tc>
          <w:tcPr>
            <w:tcW w:w="3760" w:type="dxa"/>
            <w:tcBorders>
              <w:bottom w:val="single" w:sz="4" w:space="0" w:color="auto"/>
            </w:tcBorders>
          </w:tcPr>
          <w:p w14:paraId="54DA2251" w14:textId="77777777" w:rsidR="00210779" w:rsidRPr="00533D92" w:rsidRDefault="00210779" w:rsidP="00210779">
            <w:pPr>
              <w:pStyle w:val="svp"/>
            </w:pPr>
            <w:r w:rsidRPr="00533D92">
              <w:t xml:space="preserve">Žák: </w:t>
            </w:r>
          </w:p>
        </w:tc>
      </w:tr>
      <w:tr w:rsidR="00210779" w:rsidRPr="00533D92" w14:paraId="64E5F463" w14:textId="77777777" w:rsidTr="00210779">
        <w:tc>
          <w:tcPr>
            <w:tcW w:w="3750" w:type="dxa"/>
            <w:tcBorders>
              <w:bottom w:val="nil"/>
            </w:tcBorders>
          </w:tcPr>
          <w:p w14:paraId="3156DA88" w14:textId="77777777" w:rsidR="00210779" w:rsidRPr="00533D92" w:rsidRDefault="00210779" w:rsidP="00210779">
            <w:pPr>
              <w:pStyle w:val="svp"/>
              <w:numPr>
                <w:ilvl w:val="0"/>
                <w:numId w:val="10"/>
              </w:numPr>
              <w:tabs>
                <w:tab w:val="num" w:pos="600"/>
              </w:tabs>
              <w:rPr>
                <w:szCs w:val="24"/>
              </w:rPr>
            </w:pPr>
            <w:r w:rsidRPr="00533D92">
              <w:rPr>
                <w:szCs w:val="24"/>
              </w:rPr>
              <w:t>Pilování rovinných ploch</w:t>
            </w:r>
          </w:p>
        </w:tc>
        <w:tc>
          <w:tcPr>
            <w:tcW w:w="3760" w:type="dxa"/>
            <w:tcBorders>
              <w:bottom w:val="nil"/>
            </w:tcBorders>
          </w:tcPr>
          <w:p w14:paraId="6C0A5EDB" w14:textId="77777777" w:rsidR="00210779" w:rsidRPr="00533D92" w:rsidRDefault="00210779" w:rsidP="00210779">
            <w:pPr>
              <w:pStyle w:val="svp"/>
              <w:numPr>
                <w:ilvl w:val="0"/>
                <w:numId w:val="10"/>
              </w:numPr>
            </w:pPr>
            <w:r w:rsidRPr="00533D92">
              <w:t>volí vhodné technologické postupy ručního zpracování materiálu</w:t>
            </w:r>
          </w:p>
        </w:tc>
      </w:tr>
      <w:tr w:rsidR="00210779" w:rsidRPr="00533D92" w14:paraId="6D9CF690" w14:textId="77777777" w:rsidTr="00210779">
        <w:tc>
          <w:tcPr>
            <w:tcW w:w="3750" w:type="dxa"/>
            <w:tcBorders>
              <w:top w:val="nil"/>
              <w:bottom w:val="single" w:sz="4" w:space="0" w:color="auto"/>
            </w:tcBorders>
          </w:tcPr>
          <w:p w14:paraId="64DD6B7B" w14:textId="77777777" w:rsidR="00210779" w:rsidRPr="00533D92" w:rsidRDefault="00210779" w:rsidP="00210779">
            <w:pPr>
              <w:pStyle w:val="svp"/>
              <w:ind w:left="360"/>
            </w:pPr>
          </w:p>
        </w:tc>
        <w:tc>
          <w:tcPr>
            <w:tcW w:w="3760" w:type="dxa"/>
            <w:tcBorders>
              <w:top w:val="nil"/>
              <w:bottom w:val="single" w:sz="4" w:space="0" w:color="auto"/>
            </w:tcBorders>
          </w:tcPr>
          <w:p w14:paraId="1D712EA5" w14:textId="77777777" w:rsidR="00210779" w:rsidRPr="00533D92" w:rsidRDefault="00210779" w:rsidP="00210779">
            <w:pPr>
              <w:pStyle w:val="svp"/>
              <w:numPr>
                <w:ilvl w:val="0"/>
                <w:numId w:val="10"/>
              </w:numPr>
              <w:tabs>
                <w:tab w:val="num" w:pos="720"/>
              </w:tabs>
              <w:rPr>
                <w:szCs w:val="24"/>
              </w:rPr>
            </w:pPr>
            <w:r w:rsidRPr="00533D92">
              <w:rPr>
                <w:szCs w:val="24"/>
              </w:rPr>
              <w:t>používá správný nástroj</w:t>
            </w:r>
          </w:p>
          <w:p w14:paraId="1A172511" w14:textId="77777777" w:rsidR="00210779" w:rsidRPr="00533D92" w:rsidRDefault="00210779" w:rsidP="00210779">
            <w:pPr>
              <w:pStyle w:val="svp"/>
              <w:numPr>
                <w:ilvl w:val="0"/>
                <w:numId w:val="10"/>
              </w:numPr>
              <w:tabs>
                <w:tab w:val="num" w:pos="720"/>
              </w:tabs>
              <w:rPr>
                <w:szCs w:val="24"/>
              </w:rPr>
            </w:pPr>
            <w:r w:rsidRPr="00533D92">
              <w:rPr>
                <w:szCs w:val="24"/>
              </w:rPr>
              <w:t>zaujme správný postoj</w:t>
            </w:r>
          </w:p>
          <w:p w14:paraId="04F5CEB4" w14:textId="77777777" w:rsidR="00210779" w:rsidRPr="00533D92" w:rsidRDefault="00210779" w:rsidP="00210779">
            <w:pPr>
              <w:pStyle w:val="svp"/>
              <w:numPr>
                <w:ilvl w:val="0"/>
                <w:numId w:val="10"/>
              </w:numPr>
              <w:tabs>
                <w:tab w:val="num" w:pos="720"/>
              </w:tabs>
              <w:rPr>
                <w:szCs w:val="24"/>
              </w:rPr>
            </w:pPr>
            <w:r w:rsidRPr="00533D92">
              <w:rPr>
                <w:szCs w:val="24"/>
              </w:rPr>
              <w:t>bezpečně manipuluje</w:t>
            </w:r>
          </w:p>
          <w:p w14:paraId="6507747A" w14:textId="77777777" w:rsidR="00210779" w:rsidRPr="00533D92" w:rsidRDefault="00210779" w:rsidP="00210779">
            <w:pPr>
              <w:pStyle w:val="svp"/>
              <w:numPr>
                <w:ilvl w:val="0"/>
                <w:numId w:val="10"/>
              </w:numPr>
              <w:tabs>
                <w:tab w:val="num" w:pos="720"/>
              </w:tabs>
              <w:rPr>
                <w:szCs w:val="24"/>
              </w:rPr>
            </w:pPr>
            <w:r w:rsidRPr="00533D92">
              <w:rPr>
                <w:szCs w:val="24"/>
              </w:rPr>
              <w:t xml:space="preserve">upíná obrobky do standardních upínadel </w:t>
            </w:r>
          </w:p>
          <w:p w14:paraId="6A0C6926" w14:textId="77777777" w:rsidR="00210779" w:rsidRPr="00533D92" w:rsidRDefault="00210779" w:rsidP="00210779">
            <w:pPr>
              <w:pStyle w:val="svp"/>
              <w:numPr>
                <w:ilvl w:val="0"/>
                <w:numId w:val="10"/>
              </w:numPr>
              <w:tabs>
                <w:tab w:val="num" w:pos="720"/>
              </w:tabs>
              <w:rPr>
                <w:szCs w:val="24"/>
              </w:rPr>
            </w:pPr>
            <w:r w:rsidRPr="00533D92">
              <w:rPr>
                <w:szCs w:val="24"/>
              </w:rPr>
              <w:t xml:space="preserve">volí vhodný nástroj podle materiálu </w:t>
            </w:r>
          </w:p>
          <w:p w14:paraId="792AC82B" w14:textId="77777777" w:rsidR="00210779" w:rsidRPr="00533D92" w:rsidRDefault="00210779" w:rsidP="00210779">
            <w:pPr>
              <w:pStyle w:val="svp"/>
              <w:numPr>
                <w:ilvl w:val="0"/>
                <w:numId w:val="10"/>
              </w:numPr>
              <w:tabs>
                <w:tab w:val="num" w:pos="720"/>
              </w:tabs>
              <w:rPr>
                <w:szCs w:val="24"/>
              </w:rPr>
            </w:pPr>
            <w:r w:rsidRPr="00533D92">
              <w:rPr>
                <w:szCs w:val="24"/>
              </w:rPr>
              <w:t>dodržuje bezpečnou práci</w:t>
            </w:r>
          </w:p>
          <w:p w14:paraId="794E1300" w14:textId="77777777" w:rsidR="00210779" w:rsidRPr="00533D92" w:rsidRDefault="00210779" w:rsidP="00210779">
            <w:pPr>
              <w:pStyle w:val="svp"/>
              <w:numPr>
                <w:ilvl w:val="0"/>
                <w:numId w:val="10"/>
              </w:numPr>
              <w:tabs>
                <w:tab w:val="num" w:pos="720"/>
              </w:tabs>
              <w:rPr>
                <w:szCs w:val="24"/>
              </w:rPr>
            </w:pPr>
            <w:r w:rsidRPr="00533D92">
              <w:rPr>
                <w:szCs w:val="24"/>
              </w:rPr>
              <w:t>provádí údržbu nástrojů, včetně jejich ukládání</w:t>
            </w:r>
          </w:p>
          <w:p w14:paraId="433BF118" w14:textId="77777777" w:rsidR="00210779" w:rsidRPr="00533D92" w:rsidRDefault="00210779" w:rsidP="00210779">
            <w:pPr>
              <w:pStyle w:val="svp"/>
              <w:numPr>
                <w:ilvl w:val="0"/>
                <w:numId w:val="10"/>
              </w:numPr>
            </w:pPr>
            <w:r w:rsidRPr="00533D92">
              <w:rPr>
                <w:szCs w:val="24"/>
              </w:rPr>
              <w:t>dodržuje pořádek na pracovišti</w:t>
            </w:r>
          </w:p>
        </w:tc>
      </w:tr>
      <w:tr w:rsidR="00210779" w:rsidRPr="00533D92" w14:paraId="1475246D" w14:textId="77777777" w:rsidTr="00210779">
        <w:tc>
          <w:tcPr>
            <w:tcW w:w="7510" w:type="dxa"/>
            <w:gridSpan w:val="2"/>
            <w:tcBorders>
              <w:top w:val="single" w:sz="4" w:space="0" w:color="auto"/>
            </w:tcBorders>
          </w:tcPr>
          <w:p w14:paraId="39ABF224" w14:textId="77777777" w:rsidR="00210779" w:rsidRPr="00533D92" w:rsidRDefault="00210779" w:rsidP="00210779">
            <w:pPr>
              <w:pStyle w:val="svp"/>
            </w:pPr>
            <w:r w:rsidRPr="00533D92">
              <w:t>Počet hodin 54</w:t>
            </w:r>
          </w:p>
        </w:tc>
      </w:tr>
    </w:tbl>
    <w:p w14:paraId="6D0318CD"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04A1A94A" w14:textId="77777777" w:rsidTr="00210779">
        <w:tc>
          <w:tcPr>
            <w:tcW w:w="3750" w:type="dxa"/>
            <w:tcBorders>
              <w:bottom w:val="single" w:sz="4" w:space="0" w:color="auto"/>
            </w:tcBorders>
          </w:tcPr>
          <w:p w14:paraId="2ADB5AF3" w14:textId="77777777" w:rsidR="00210779" w:rsidRPr="00533D92" w:rsidRDefault="00210779" w:rsidP="00C20D9E">
            <w:pPr>
              <w:pStyle w:val="svp"/>
              <w:numPr>
                <w:ilvl w:val="0"/>
                <w:numId w:val="56"/>
              </w:numPr>
              <w:rPr>
                <w:szCs w:val="24"/>
              </w:rPr>
            </w:pPr>
            <w:r w:rsidRPr="00533D92">
              <w:t>Základy ručního zpracování kovů I</w:t>
            </w:r>
            <w:r w:rsidRPr="00533D92">
              <w:rPr>
                <w:szCs w:val="24"/>
              </w:rPr>
              <w:t xml:space="preserve"> </w:t>
            </w:r>
          </w:p>
        </w:tc>
        <w:tc>
          <w:tcPr>
            <w:tcW w:w="3760" w:type="dxa"/>
            <w:tcBorders>
              <w:bottom w:val="single" w:sz="4" w:space="0" w:color="auto"/>
            </w:tcBorders>
          </w:tcPr>
          <w:p w14:paraId="3C3CD419" w14:textId="77777777" w:rsidR="00210779" w:rsidRPr="00533D92" w:rsidRDefault="00210779" w:rsidP="00210779">
            <w:pPr>
              <w:pStyle w:val="svp"/>
            </w:pPr>
            <w:r w:rsidRPr="00533D92">
              <w:t xml:space="preserve">Žák: </w:t>
            </w:r>
          </w:p>
        </w:tc>
      </w:tr>
      <w:tr w:rsidR="00210779" w:rsidRPr="00533D92" w14:paraId="36A15DAB" w14:textId="77777777" w:rsidTr="00210779">
        <w:tc>
          <w:tcPr>
            <w:tcW w:w="3750" w:type="dxa"/>
            <w:tcBorders>
              <w:bottom w:val="nil"/>
            </w:tcBorders>
          </w:tcPr>
          <w:p w14:paraId="48E82611" w14:textId="77777777" w:rsidR="00210779" w:rsidRPr="00533D92" w:rsidRDefault="00210779" w:rsidP="00210779">
            <w:pPr>
              <w:pStyle w:val="svp"/>
              <w:numPr>
                <w:ilvl w:val="0"/>
                <w:numId w:val="10"/>
              </w:numPr>
              <w:tabs>
                <w:tab w:val="num" w:pos="600"/>
              </w:tabs>
              <w:rPr>
                <w:szCs w:val="24"/>
              </w:rPr>
            </w:pPr>
            <w:r w:rsidRPr="00533D92">
              <w:rPr>
                <w:szCs w:val="24"/>
              </w:rPr>
              <w:t>Pilování spojených a tvarových ploch</w:t>
            </w:r>
          </w:p>
        </w:tc>
        <w:tc>
          <w:tcPr>
            <w:tcW w:w="3760" w:type="dxa"/>
            <w:tcBorders>
              <w:bottom w:val="nil"/>
            </w:tcBorders>
          </w:tcPr>
          <w:p w14:paraId="0D093E22" w14:textId="77777777" w:rsidR="00210779" w:rsidRPr="00533D92" w:rsidRDefault="00210779" w:rsidP="00210779">
            <w:pPr>
              <w:pStyle w:val="svp"/>
              <w:numPr>
                <w:ilvl w:val="0"/>
                <w:numId w:val="10"/>
              </w:numPr>
            </w:pPr>
            <w:r w:rsidRPr="00533D92">
              <w:t>ručně zpracovává materiály včetně jejich přípravy před zpracováním</w:t>
            </w:r>
          </w:p>
        </w:tc>
      </w:tr>
      <w:tr w:rsidR="00210779" w:rsidRPr="00533D92" w14:paraId="4F1909A5" w14:textId="77777777" w:rsidTr="00210779">
        <w:trPr>
          <w:trHeight w:val="1409"/>
        </w:trPr>
        <w:tc>
          <w:tcPr>
            <w:tcW w:w="3750" w:type="dxa"/>
            <w:tcBorders>
              <w:top w:val="nil"/>
              <w:bottom w:val="single" w:sz="4" w:space="0" w:color="auto"/>
            </w:tcBorders>
          </w:tcPr>
          <w:p w14:paraId="67932F40" w14:textId="77777777" w:rsidR="00210779" w:rsidRPr="00533D92" w:rsidRDefault="00210779" w:rsidP="00210779">
            <w:pPr>
              <w:pStyle w:val="svp"/>
              <w:ind w:left="360"/>
            </w:pPr>
          </w:p>
        </w:tc>
        <w:tc>
          <w:tcPr>
            <w:tcW w:w="3760" w:type="dxa"/>
            <w:tcBorders>
              <w:top w:val="nil"/>
              <w:bottom w:val="single" w:sz="4" w:space="0" w:color="auto"/>
            </w:tcBorders>
          </w:tcPr>
          <w:p w14:paraId="1488AB0E" w14:textId="77777777" w:rsidR="00210779" w:rsidRPr="00533D92" w:rsidRDefault="00210779" w:rsidP="00210779">
            <w:pPr>
              <w:pStyle w:val="svp"/>
              <w:numPr>
                <w:ilvl w:val="0"/>
                <w:numId w:val="10"/>
              </w:numPr>
              <w:tabs>
                <w:tab w:val="num" w:pos="720"/>
              </w:tabs>
              <w:rPr>
                <w:szCs w:val="24"/>
              </w:rPr>
            </w:pPr>
            <w:r w:rsidRPr="00533D92">
              <w:rPr>
                <w:szCs w:val="24"/>
              </w:rPr>
              <w:t>volí vhodný nástroj, měří a porovnává jakost ploch</w:t>
            </w:r>
          </w:p>
          <w:p w14:paraId="5A16F4C7" w14:textId="77777777" w:rsidR="00210779" w:rsidRPr="00533D92" w:rsidRDefault="00210779" w:rsidP="00210779">
            <w:pPr>
              <w:pStyle w:val="svp"/>
              <w:numPr>
                <w:ilvl w:val="0"/>
                <w:numId w:val="10"/>
              </w:numPr>
              <w:tabs>
                <w:tab w:val="num" w:pos="720"/>
              </w:tabs>
              <w:rPr>
                <w:szCs w:val="24"/>
              </w:rPr>
            </w:pPr>
            <w:r w:rsidRPr="00533D92">
              <w:rPr>
                <w:szCs w:val="24"/>
              </w:rPr>
              <w:t>kontroluje základní rovinu</w:t>
            </w:r>
          </w:p>
          <w:p w14:paraId="3DB95514" w14:textId="77777777" w:rsidR="00210779" w:rsidRPr="00533D92" w:rsidRDefault="00210779" w:rsidP="00210779">
            <w:pPr>
              <w:pStyle w:val="svp"/>
              <w:numPr>
                <w:ilvl w:val="0"/>
                <w:numId w:val="10"/>
              </w:numPr>
              <w:tabs>
                <w:tab w:val="num" w:pos="720"/>
              </w:tabs>
              <w:rPr>
                <w:szCs w:val="24"/>
              </w:rPr>
            </w:pPr>
            <w:r w:rsidRPr="00533D92">
              <w:rPr>
                <w:szCs w:val="24"/>
              </w:rPr>
              <w:t>používá odbornou terminologii pro zpracování kovů</w:t>
            </w:r>
          </w:p>
          <w:p w14:paraId="0A01B17E" w14:textId="77777777" w:rsidR="00210779" w:rsidRPr="00533D92" w:rsidRDefault="00210779" w:rsidP="00210779">
            <w:pPr>
              <w:pStyle w:val="svp"/>
              <w:numPr>
                <w:ilvl w:val="0"/>
                <w:numId w:val="10"/>
              </w:numPr>
            </w:pPr>
            <w:r w:rsidRPr="00533D92">
              <w:rPr>
                <w:szCs w:val="24"/>
              </w:rPr>
              <w:t>zhotovuje daný výrobek</w:t>
            </w:r>
          </w:p>
          <w:p w14:paraId="7E02DE59" w14:textId="77777777" w:rsidR="00210779" w:rsidRPr="00533D92" w:rsidRDefault="00210779" w:rsidP="00210779">
            <w:pPr>
              <w:pStyle w:val="svp"/>
              <w:numPr>
                <w:ilvl w:val="0"/>
                <w:numId w:val="10"/>
              </w:numPr>
            </w:pPr>
            <w:r w:rsidRPr="00533D92">
              <w:rPr>
                <w:szCs w:val="24"/>
              </w:rPr>
              <w:t>volí a aplikuje prostředky k ochraně součástí proti škodlivým vlivům prostředí</w:t>
            </w:r>
          </w:p>
        </w:tc>
      </w:tr>
      <w:tr w:rsidR="00210779" w:rsidRPr="00533D92" w14:paraId="5C431C0C" w14:textId="77777777" w:rsidTr="00210779">
        <w:tc>
          <w:tcPr>
            <w:tcW w:w="7510" w:type="dxa"/>
            <w:gridSpan w:val="2"/>
            <w:tcBorders>
              <w:top w:val="single" w:sz="4" w:space="0" w:color="auto"/>
            </w:tcBorders>
          </w:tcPr>
          <w:p w14:paraId="0E93EEF6" w14:textId="77777777" w:rsidR="00210779" w:rsidRPr="00533D92" w:rsidRDefault="00210779" w:rsidP="00210779">
            <w:pPr>
              <w:pStyle w:val="svp"/>
            </w:pPr>
            <w:r w:rsidRPr="00533D92">
              <w:t>Počet hodin 54</w:t>
            </w:r>
          </w:p>
        </w:tc>
      </w:tr>
    </w:tbl>
    <w:p w14:paraId="1597D98B"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459BE28B" w14:textId="77777777" w:rsidTr="00210779">
        <w:tc>
          <w:tcPr>
            <w:tcW w:w="3750" w:type="dxa"/>
            <w:tcBorders>
              <w:bottom w:val="single" w:sz="4" w:space="0" w:color="auto"/>
            </w:tcBorders>
          </w:tcPr>
          <w:p w14:paraId="7D817386" w14:textId="77777777" w:rsidR="00210779" w:rsidRPr="00533D92" w:rsidRDefault="00210779" w:rsidP="00C20D9E">
            <w:pPr>
              <w:pStyle w:val="svp"/>
              <w:numPr>
                <w:ilvl w:val="0"/>
                <w:numId w:val="56"/>
              </w:numPr>
              <w:rPr>
                <w:szCs w:val="24"/>
              </w:rPr>
            </w:pPr>
            <w:r w:rsidRPr="00533D92">
              <w:t>Základy ručního zpracování kovů II</w:t>
            </w:r>
          </w:p>
        </w:tc>
        <w:tc>
          <w:tcPr>
            <w:tcW w:w="3760" w:type="dxa"/>
            <w:tcBorders>
              <w:bottom w:val="single" w:sz="4" w:space="0" w:color="auto"/>
            </w:tcBorders>
          </w:tcPr>
          <w:p w14:paraId="6A39C733" w14:textId="77777777" w:rsidR="00210779" w:rsidRPr="00533D92" w:rsidRDefault="00210779" w:rsidP="00210779">
            <w:pPr>
              <w:pStyle w:val="svp"/>
            </w:pPr>
            <w:r w:rsidRPr="00533D92">
              <w:t xml:space="preserve">Žák: </w:t>
            </w:r>
          </w:p>
        </w:tc>
      </w:tr>
      <w:tr w:rsidR="00210779" w:rsidRPr="00533D92" w14:paraId="646EB8BD" w14:textId="77777777" w:rsidTr="00210779">
        <w:tc>
          <w:tcPr>
            <w:tcW w:w="3750" w:type="dxa"/>
            <w:tcBorders>
              <w:bottom w:val="single" w:sz="4" w:space="0" w:color="auto"/>
            </w:tcBorders>
          </w:tcPr>
          <w:p w14:paraId="084EC15F" w14:textId="77777777" w:rsidR="00210779" w:rsidRPr="00533D92" w:rsidRDefault="00210779" w:rsidP="00210779">
            <w:pPr>
              <w:pStyle w:val="svp"/>
              <w:numPr>
                <w:ilvl w:val="0"/>
                <w:numId w:val="10"/>
              </w:numPr>
              <w:tabs>
                <w:tab w:val="num" w:pos="600"/>
              </w:tabs>
              <w:rPr>
                <w:szCs w:val="24"/>
              </w:rPr>
            </w:pPr>
            <w:r w:rsidRPr="00533D92">
              <w:rPr>
                <w:szCs w:val="24"/>
              </w:rPr>
              <w:t>Stříhání kovů, sekání, probíjení</w:t>
            </w:r>
          </w:p>
        </w:tc>
        <w:tc>
          <w:tcPr>
            <w:tcW w:w="3760" w:type="dxa"/>
            <w:tcBorders>
              <w:bottom w:val="single" w:sz="4" w:space="0" w:color="auto"/>
            </w:tcBorders>
          </w:tcPr>
          <w:p w14:paraId="505D08F1" w14:textId="77777777" w:rsidR="00210779" w:rsidRPr="00533D92" w:rsidRDefault="00210779" w:rsidP="00210779">
            <w:pPr>
              <w:pStyle w:val="svp"/>
              <w:numPr>
                <w:ilvl w:val="0"/>
                <w:numId w:val="10"/>
              </w:numPr>
              <w:tabs>
                <w:tab w:val="num" w:pos="720"/>
              </w:tabs>
              <w:rPr>
                <w:szCs w:val="24"/>
              </w:rPr>
            </w:pPr>
            <w:r w:rsidRPr="00533D92">
              <w:rPr>
                <w:szCs w:val="24"/>
              </w:rPr>
              <w:t>rozlišuje druhy ručních nůžek</w:t>
            </w:r>
          </w:p>
          <w:p w14:paraId="1C2CDE91" w14:textId="77777777" w:rsidR="00210779" w:rsidRPr="00533D92" w:rsidRDefault="00210779" w:rsidP="00210779">
            <w:pPr>
              <w:pStyle w:val="svp"/>
              <w:numPr>
                <w:ilvl w:val="0"/>
                <w:numId w:val="10"/>
              </w:numPr>
              <w:tabs>
                <w:tab w:val="num" w:pos="720"/>
              </w:tabs>
              <w:rPr>
                <w:szCs w:val="24"/>
              </w:rPr>
            </w:pPr>
            <w:r w:rsidRPr="00533D92">
              <w:rPr>
                <w:szCs w:val="24"/>
              </w:rPr>
              <w:t>volí správné nůžky</w:t>
            </w:r>
          </w:p>
          <w:p w14:paraId="0063326D" w14:textId="77777777" w:rsidR="00210779" w:rsidRPr="00533D92" w:rsidRDefault="00210779" w:rsidP="00210779">
            <w:pPr>
              <w:pStyle w:val="svp"/>
              <w:numPr>
                <w:ilvl w:val="0"/>
                <w:numId w:val="10"/>
              </w:numPr>
              <w:tabs>
                <w:tab w:val="num" w:pos="720"/>
              </w:tabs>
              <w:rPr>
                <w:szCs w:val="24"/>
              </w:rPr>
            </w:pPr>
            <w:r w:rsidRPr="00533D92">
              <w:rPr>
                <w:szCs w:val="24"/>
              </w:rPr>
              <w:t>dodržuje bezpečnou práci při stříhání</w:t>
            </w:r>
          </w:p>
          <w:p w14:paraId="78923997" w14:textId="77777777" w:rsidR="00210779" w:rsidRPr="00533D92" w:rsidRDefault="00210779" w:rsidP="00210779">
            <w:pPr>
              <w:pStyle w:val="svp"/>
              <w:numPr>
                <w:ilvl w:val="0"/>
                <w:numId w:val="10"/>
              </w:numPr>
              <w:tabs>
                <w:tab w:val="num" w:pos="720"/>
              </w:tabs>
              <w:rPr>
                <w:szCs w:val="24"/>
              </w:rPr>
            </w:pPr>
            <w:r w:rsidRPr="00533D92">
              <w:rPr>
                <w:szCs w:val="24"/>
              </w:rPr>
              <w:t>rozlišuje účel sekání a probíjení</w:t>
            </w:r>
          </w:p>
          <w:p w14:paraId="1CB84654" w14:textId="77777777" w:rsidR="00210779" w:rsidRPr="00533D92" w:rsidRDefault="00210779" w:rsidP="00210779">
            <w:pPr>
              <w:pStyle w:val="svp"/>
              <w:numPr>
                <w:ilvl w:val="0"/>
                <w:numId w:val="10"/>
              </w:numPr>
            </w:pPr>
            <w:r w:rsidRPr="00533D92">
              <w:rPr>
                <w:szCs w:val="24"/>
              </w:rPr>
              <w:t>dodržuje základní pojmy bezpečné práce při sekání a probíjení</w:t>
            </w:r>
          </w:p>
        </w:tc>
      </w:tr>
      <w:tr w:rsidR="00210779" w:rsidRPr="00533D92" w14:paraId="79DBAC35" w14:textId="77777777" w:rsidTr="00210779">
        <w:tc>
          <w:tcPr>
            <w:tcW w:w="7510" w:type="dxa"/>
            <w:gridSpan w:val="2"/>
            <w:tcBorders>
              <w:top w:val="single" w:sz="4" w:space="0" w:color="auto"/>
            </w:tcBorders>
          </w:tcPr>
          <w:p w14:paraId="06B21BA8" w14:textId="77777777" w:rsidR="00210779" w:rsidRPr="00533D92" w:rsidRDefault="00210779" w:rsidP="00210779">
            <w:pPr>
              <w:pStyle w:val="svp"/>
              <w:rPr>
                <w:szCs w:val="24"/>
              </w:rPr>
            </w:pPr>
            <w:r w:rsidRPr="00533D92">
              <w:rPr>
                <w:szCs w:val="24"/>
              </w:rPr>
              <w:t>Počet hodin 36</w:t>
            </w:r>
          </w:p>
        </w:tc>
      </w:tr>
    </w:tbl>
    <w:p w14:paraId="7B6A6596" w14:textId="77777777" w:rsidR="00210779" w:rsidRPr="00533D92" w:rsidRDefault="00210779" w:rsidP="00210779">
      <w:pPr>
        <w:pStyle w:val="svp"/>
      </w:pPr>
    </w:p>
    <w:p w14:paraId="3BC820E8" w14:textId="77777777" w:rsidR="00210779" w:rsidRPr="00533D92" w:rsidRDefault="00210779" w:rsidP="00210779">
      <w:pPr>
        <w:pStyle w:val="svp"/>
        <w:tabs>
          <w:tab w:val="right" w:pos="7371"/>
        </w:tabs>
      </w:pPr>
      <w:r w:rsidRPr="00533D92">
        <w:t>2. ročník</w:t>
      </w:r>
      <w:r w:rsidRPr="00533D92">
        <w:tab/>
        <w:t>40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524872C5" w14:textId="77777777" w:rsidTr="00210779">
        <w:tc>
          <w:tcPr>
            <w:tcW w:w="3750" w:type="dxa"/>
            <w:tcBorders>
              <w:bottom w:val="single" w:sz="4" w:space="0" w:color="auto"/>
            </w:tcBorders>
          </w:tcPr>
          <w:p w14:paraId="07A3300A" w14:textId="77777777" w:rsidR="00210779" w:rsidRPr="00533D92" w:rsidRDefault="00210779" w:rsidP="00C20D9E">
            <w:pPr>
              <w:pStyle w:val="svp"/>
              <w:numPr>
                <w:ilvl w:val="0"/>
                <w:numId w:val="56"/>
              </w:numPr>
            </w:pPr>
            <w:r w:rsidRPr="00533D92">
              <w:t>Vrtání, upínání nástrojů a obrobků</w:t>
            </w:r>
          </w:p>
        </w:tc>
        <w:tc>
          <w:tcPr>
            <w:tcW w:w="3760" w:type="dxa"/>
            <w:tcBorders>
              <w:bottom w:val="single" w:sz="4" w:space="0" w:color="auto"/>
            </w:tcBorders>
          </w:tcPr>
          <w:p w14:paraId="1A769540" w14:textId="77777777" w:rsidR="00210779" w:rsidRPr="00533D92" w:rsidRDefault="00210779" w:rsidP="00210779">
            <w:pPr>
              <w:pStyle w:val="svp"/>
            </w:pPr>
            <w:r w:rsidRPr="00533D92">
              <w:t xml:space="preserve">Žák: </w:t>
            </w:r>
          </w:p>
        </w:tc>
      </w:tr>
      <w:tr w:rsidR="00210779" w:rsidRPr="00533D92" w14:paraId="3E14194B" w14:textId="77777777" w:rsidTr="00210779">
        <w:tc>
          <w:tcPr>
            <w:tcW w:w="3750" w:type="dxa"/>
            <w:tcBorders>
              <w:bottom w:val="nil"/>
            </w:tcBorders>
          </w:tcPr>
          <w:p w14:paraId="4067C416" w14:textId="77777777" w:rsidR="00210779" w:rsidRPr="00533D92" w:rsidRDefault="00210779" w:rsidP="00210779">
            <w:pPr>
              <w:pStyle w:val="svp"/>
              <w:numPr>
                <w:ilvl w:val="0"/>
                <w:numId w:val="10"/>
              </w:numPr>
              <w:tabs>
                <w:tab w:val="num" w:pos="600"/>
              </w:tabs>
            </w:pPr>
            <w:r w:rsidRPr="00533D92">
              <w:t>Zhotovování otvorů</w:t>
            </w:r>
          </w:p>
        </w:tc>
        <w:tc>
          <w:tcPr>
            <w:tcW w:w="3760" w:type="dxa"/>
            <w:tcBorders>
              <w:bottom w:val="nil"/>
            </w:tcBorders>
          </w:tcPr>
          <w:p w14:paraId="67DA55A2" w14:textId="77777777" w:rsidR="00210779" w:rsidRPr="00533D92" w:rsidRDefault="00210779" w:rsidP="00210779">
            <w:pPr>
              <w:pStyle w:val="svp"/>
              <w:numPr>
                <w:ilvl w:val="0"/>
                <w:numId w:val="10"/>
              </w:numPr>
            </w:pPr>
            <w:r w:rsidRPr="00533D92">
              <w:t>vrtá otvory a provádí jejich tvarovou a rozměrovou úpravu</w:t>
            </w:r>
          </w:p>
        </w:tc>
      </w:tr>
      <w:tr w:rsidR="00210779" w:rsidRPr="00533D92" w14:paraId="5CAA32ED" w14:textId="77777777" w:rsidTr="00210779">
        <w:tc>
          <w:tcPr>
            <w:tcW w:w="3750" w:type="dxa"/>
            <w:tcBorders>
              <w:top w:val="nil"/>
              <w:bottom w:val="single" w:sz="4" w:space="0" w:color="auto"/>
            </w:tcBorders>
          </w:tcPr>
          <w:p w14:paraId="241B2C3D" w14:textId="77777777" w:rsidR="00210779" w:rsidRPr="00533D92" w:rsidRDefault="00210779" w:rsidP="00210779">
            <w:pPr>
              <w:pStyle w:val="svp"/>
              <w:ind w:left="360"/>
            </w:pPr>
          </w:p>
        </w:tc>
        <w:tc>
          <w:tcPr>
            <w:tcW w:w="3760" w:type="dxa"/>
            <w:tcBorders>
              <w:top w:val="nil"/>
              <w:bottom w:val="single" w:sz="4" w:space="0" w:color="auto"/>
            </w:tcBorders>
          </w:tcPr>
          <w:p w14:paraId="417CD968" w14:textId="77777777" w:rsidR="00210779" w:rsidRPr="00533D92" w:rsidRDefault="00210779" w:rsidP="00210779">
            <w:pPr>
              <w:pStyle w:val="svp"/>
              <w:numPr>
                <w:ilvl w:val="0"/>
                <w:numId w:val="10"/>
              </w:numPr>
              <w:tabs>
                <w:tab w:val="num" w:pos="720"/>
              </w:tabs>
              <w:rPr>
                <w:szCs w:val="24"/>
              </w:rPr>
            </w:pPr>
            <w:r w:rsidRPr="00533D92">
              <w:rPr>
                <w:szCs w:val="24"/>
              </w:rPr>
              <w:t>obsluhuje jednotlivé druhy vrtaček</w:t>
            </w:r>
          </w:p>
          <w:p w14:paraId="6DAD3BED" w14:textId="77777777" w:rsidR="00210779" w:rsidRPr="00533D92" w:rsidRDefault="00210779" w:rsidP="00210779">
            <w:pPr>
              <w:pStyle w:val="svp"/>
              <w:numPr>
                <w:ilvl w:val="0"/>
                <w:numId w:val="10"/>
              </w:numPr>
              <w:tabs>
                <w:tab w:val="num" w:pos="720"/>
              </w:tabs>
              <w:rPr>
                <w:szCs w:val="24"/>
              </w:rPr>
            </w:pPr>
            <w:r w:rsidRPr="00533D92">
              <w:rPr>
                <w:szCs w:val="24"/>
              </w:rPr>
              <w:t>upíná obrobky a nástroje</w:t>
            </w:r>
          </w:p>
          <w:p w14:paraId="29E0E870" w14:textId="77777777" w:rsidR="00210779" w:rsidRPr="00533D92" w:rsidRDefault="00210779" w:rsidP="00210779">
            <w:pPr>
              <w:pStyle w:val="svp"/>
              <w:numPr>
                <w:ilvl w:val="0"/>
                <w:numId w:val="10"/>
              </w:numPr>
              <w:tabs>
                <w:tab w:val="num" w:pos="720"/>
              </w:tabs>
              <w:rPr>
                <w:szCs w:val="24"/>
              </w:rPr>
            </w:pPr>
            <w:r w:rsidRPr="00533D92">
              <w:rPr>
                <w:szCs w:val="24"/>
              </w:rPr>
              <w:t>volí správné řezné podmínky</w:t>
            </w:r>
          </w:p>
          <w:p w14:paraId="3441D58C" w14:textId="77777777" w:rsidR="00210779" w:rsidRPr="00533D92" w:rsidRDefault="00210779" w:rsidP="00210779">
            <w:pPr>
              <w:pStyle w:val="svp"/>
              <w:numPr>
                <w:ilvl w:val="0"/>
                <w:numId w:val="10"/>
              </w:numPr>
            </w:pPr>
            <w:r w:rsidRPr="00533D92">
              <w:rPr>
                <w:szCs w:val="24"/>
              </w:rPr>
              <w:t>aplikuje základní bezpečnostní požadavky</w:t>
            </w:r>
          </w:p>
        </w:tc>
      </w:tr>
      <w:tr w:rsidR="00210779" w:rsidRPr="00533D92" w14:paraId="607D8F76" w14:textId="77777777" w:rsidTr="00210779">
        <w:tc>
          <w:tcPr>
            <w:tcW w:w="7510" w:type="dxa"/>
            <w:gridSpan w:val="2"/>
            <w:tcBorders>
              <w:top w:val="single" w:sz="4" w:space="0" w:color="auto"/>
            </w:tcBorders>
          </w:tcPr>
          <w:p w14:paraId="08708A7D" w14:textId="77777777" w:rsidR="00210779" w:rsidRPr="00533D92" w:rsidRDefault="00210779" w:rsidP="00210779">
            <w:pPr>
              <w:pStyle w:val="svp"/>
              <w:rPr>
                <w:szCs w:val="24"/>
              </w:rPr>
            </w:pPr>
            <w:r w:rsidRPr="00533D92">
              <w:rPr>
                <w:szCs w:val="24"/>
              </w:rPr>
              <w:t>Počet hodin 36</w:t>
            </w:r>
          </w:p>
        </w:tc>
      </w:tr>
    </w:tbl>
    <w:p w14:paraId="4BF58898"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4412F103" w14:textId="77777777" w:rsidTr="00210779">
        <w:tc>
          <w:tcPr>
            <w:tcW w:w="3750" w:type="dxa"/>
            <w:tcBorders>
              <w:bottom w:val="single" w:sz="4" w:space="0" w:color="auto"/>
            </w:tcBorders>
          </w:tcPr>
          <w:p w14:paraId="25860A2F" w14:textId="77777777" w:rsidR="00210779" w:rsidRPr="00533D92" w:rsidRDefault="00210779" w:rsidP="00C20D9E">
            <w:pPr>
              <w:pStyle w:val="svp"/>
              <w:numPr>
                <w:ilvl w:val="0"/>
                <w:numId w:val="56"/>
              </w:numPr>
            </w:pPr>
            <w:r w:rsidRPr="00533D92">
              <w:t>Zahlubování</w:t>
            </w:r>
          </w:p>
        </w:tc>
        <w:tc>
          <w:tcPr>
            <w:tcW w:w="3760" w:type="dxa"/>
            <w:tcBorders>
              <w:bottom w:val="single" w:sz="4" w:space="0" w:color="auto"/>
            </w:tcBorders>
          </w:tcPr>
          <w:p w14:paraId="2241742F" w14:textId="77777777" w:rsidR="00210779" w:rsidRPr="00533D92" w:rsidRDefault="00210779" w:rsidP="00210779">
            <w:pPr>
              <w:pStyle w:val="svp"/>
            </w:pPr>
            <w:r w:rsidRPr="00533D92">
              <w:t xml:space="preserve">Žák: </w:t>
            </w:r>
          </w:p>
        </w:tc>
      </w:tr>
      <w:tr w:rsidR="00210779" w:rsidRPr="00533D92" w14:paraId="03A395D4" w14:textId="77777777" w:rsidTr="00210779">
        <w:tc>
          <w:tcPr>
            <w:tcW w:w="3750" w:type="dxa"/>
            <w:tcBorders>
              <w:bottom w:val="single" w:sz="4" w:space="0" w:color="auto"/>
            </w:tcBorders>
          </w:tcPr>
          <w:p w14:paraId="25B4D3F0" w14:textId="77777777" w:rsidR="00210779" w:rsidRPr="00533D92" w:rsidRDefault="00210779" w:rsidP="00210779">
            <w:pPr>
              <w:pStyle w:val="svp"/>
              <w:numPr>
                <w:ilvl w:val="0"/>
                <w:numId w:val="10"/>
              </w:numPr>
              <w:tabs>
                <w:tab w:val="num" w:pos="600"/>
              </w:tabs>
            </w:pPr>
            <w:r w:rsidRPr="00533D92">
              <w:t>Zahlubování otvorů</w:t>
            </w:r>
          </w:p>
        </w:tc>
        <w:tc>
          <w:tcPr>
            <w:tcW w:w="3760" w:type="dxa"/>
            <w:tcBorders>
              <w:bottom w:val="single" w:sz="4" w:space="0" w:color="auto"/>
            </w:tcBorders>
          </w:tcPr>
          <w:p w14:paraId="25335B7B" w14:textId="77777777" w:rsidR="00210779" w:rsidRPr="00533D92" w:rsidRDefault="00210779" w:rsidP="00210779">
            <w:pPr>
              <w:pStyle w:val="svp"/>
              <w:numPr>
                <w:ilvl w:val="0"/>
                <w:numId w:val="10"/>
              </w:numPr>
              <w:tabs>
                <w:tab w:val="num" w:pos="720"/>
              </w:tabs>
              <w:rPr>
                <w:szCs w:val="24"/>
              </w:rPr>
            </w:pPr>
            <w:r w:rsidRPr="00533D92">
              <w:rPr>
                <w:szCs w:val="24"/>
              </w:rPr>
              <w:t xml:space="preserve">upíná jednotlivé druhy nástrojů </w:t>
            </w:r>
          </w:p>
          <w:p w14:paraId="3E49477D" w14:textId="77777777" w:rsidR="00210779" w:rsidRPr="00533D92" w:rsidRDefault="00210779" w:rsidP="00210779">
            <w:pPr>
              <w:pStyle w:val="svp"/>
              <w:numPr>
                <w:ilvl w:val="0"/>
                <w:numId w:val="10"/>
              </w:numPr>
              <w:tabs>
                <w:tab w:val="num" w:pos="720"/>
              </w:tabs>
              <w:rPr>
                <w:szCs w:val="24"/>
              </w:rPr>
            </w:pPr>
            <w:r w:rsidRPr="00533D92">
              <w:rPr>
                <w:szCs w:val="24"/>
              </w:rPr>
              <w:t>zahlubuje spojovací materiál podle normy ČSN</w:t>
            </w:r>
          </w:p>
          <w:p w14:paraId="1C485D08" w14:textId="77777777" w:rsidR="00210779" w:rsidRPr="00533D92" w:rsidRDefault="00210779" w:rsidP="00210779">
            <w:pPr>
              <w:pStyle w:val="svp"/>
              <w:numPr>
                <w:ilvl w:val="0"/>
                <w:numId w:val="10"/>
              </w:numPr>
              <w:tabs>
                <w:tab w:val="num" w:pos="720"/>
              </w:tabs>
              <w:rPr>
                <w:szCs w:val="24"/>
              </w:rPr>
            </w:pPr>
            <w:r w:rsidRPr="00533D92">
              <w:rPr>
                <w:szCs w:val="24"/>
              </w:rPr>
              <w:t>volí řezné podmínky</w:t>
            </w:r>
          </w:p>
          <w:p w14:paraId="1F25AE7C" w14:textId="77777777" w:rsidR="00210779" w:rsidRPr="00533D92" w:rsidRDefault="00210779" w:rsidP="00210779">
            <w:pPr>
              <w:pStyle w:val="svp"/>
              <w:numPr>
                <w:ilvl w:val="0"/>
                <w:numId w:val="10"/>
              </w:numPr>
            </w:pPr>
            <w:r w:rsidRPr="00533D92">
              <w:rPr>
                <w:szCs w:val="24"/>
              </w:rPr>
              <w:t>dodržuje bezpečnost práce</w:t>
            </w:r>
          </w:p>
        </w:tc>
      </w:tr>
      <w:tr w:rsidR="00210779" w:rsidRPr="00533D92" w14:paraId="61207614" w14:textId="77777777" w:rsidTr="00210779">
        <w:tc>
          <w:tcPr>
            <w:tcW w:w="7510" w:type="dxa"/>
            <w:gridSpan w:val="2"/>
            <w:tcBorders>
              <w:top w:val="single" w:sz="4" w:space="0" w:color="auto"/>
            </w:tcBorders>
          </w:tcPr>
          <w:p w14:paraId="35B7A422" w14:textId="77777777" w:rsidR="00210779" w:rsidRPr="00533D92" w:rsidRDefault="00210779" w:rsidP="00210779">
            <w:pPr>
              <w:pStyle w:val="svp"/>
            </w:pPr>
            <w:r w:rsidRPr="00533D92">
              <w:rPr>
                <w:szCs w:val="24"/>
              </w:rPr>
              <w:t>Počet hodin 24</w:t>
            </w:r>
          </w:p>
        </w:tc>
      </w:tr>
    </w:tbl>
    <w:p w14:paraId="355ED347"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676AB35E" w14:textId="77777777" w:rsidTr="00210779">
        <w:tc>
          <w:tcPr>
            <w:tcW w:w="3750" w:type="dxa"/>
            <w:tcBorders>
              <w:bottom w:val="single" w:sz="4" w:space="0" w:color="auto"/>
            </w:tcBorders>
          </w:tcPr>
          <w:p w14:paraId="11DC27DB" w14:textId="77777777" w:rsidR="00210779" w:rsidRPr="00533D92" w:rsidRDefault="00210779" w:rsidP="00C20D9E">
            <w:pPr>
              <w:pStyle w:val="svp"/>
              <w:numPr>
                <w:ilvl w:val="0"/>
                <w:numId w:val="56"/>
              </w:numPr>
            </w:pPr>
            <w:r w:rsidRPr="00533D92">
              <w:t>Ruční a strojní vyhrubování a vystružování</w:t>
            </w:r>
          </w:p>
        </w:tc>
        <w:tc>
          <w:tcPr>
            <w:tcW w:w="3760" w:type="dxa"/>
            <w:tcBorders>
              <w:bottom w:val="single" w:sz="4" w:space="0" w:color="auto"/>
            </w:tcBorders>
          </w:tcPr>
          <w:p w14:paraId="45F1C6F6" w14:textId="77777777" w:rsidR="00210779" w:rsidRPr="00533D92" w:rsidRDefault="00210779" w:rsidP="00210779">
            <w:pPr>
              <w:pStyle w:val="svp"/>
            </w:pPr>
            <w:r w:rsidRPr="00533D92">
              <w:t xml:space="preserve">Žák: </w:t>
            </w:r>
          </w:p>
        </w:tc>
      </w:tr>
      <w:tr w:rsidR="00210779" w:rsidRPr="00533D92" w14:paraId="48998181" w14:textId="77777777" w:rsidTr="00210779">
        <w:tc>
          <w:tcPr>
            <w:tcW w:w="3750" w:type="dxa"/>
            <w:tcBorders>
              <w:bottom w:val="single" w:sz="4" w:space="0" w:color="auto"/>
            </w:tcBorders>
          </w:tcPr>
          <w:p w14:paraId="036FFB7D" w14:textId="77777777" w:rsidR="00210779" w:rsidRPr="00533D92" w:rsidRDefault="00210779" w:rsidP="00210779">
            <w:pPr>
              <w:pStyle w:val="svp"/>
              <w:numPr>
                <w:ilvl w:val="0"/>
                <w:numId w:val="10"/>
              </w:numPr>
              <w:tabs>
                <w:tab w:val="num" w:pos="600"/>
              </w:tabs>
            </w:pPr>
            <w:r w:rsidRPr="00533D92">
              <w:t>Úprava otvorů vystružováním</w:t>
            </w:r>
          </w:p>
        </w:tc>
        <w:tc>
          <w:tcPr>
            <w:tcW w:w="3760" w:type="dxa"/>
            <w:tcBorders>
              <w:bottom w:val="single" w:sz="4" w:space="0" w:color="auto"/>
            </w:tcBorders>
          </w:tcPr>
          <w:p w14:paraId="7A0F91D2" w14:textId="77777777" w:rsidR="00210779" w:rsidRPr="00533D92" w:rsidRDefault="00210779" w:rsidP="00210779">
            <w:pPr>
              <w:pStyle w:val="svp"/>
              <w:numPr>
                <w:ilvl w:val="0"/>
                <w:numId w:val="10"/>
              </w:numPr>
              <w:tabs>
                <w:tab w:val="num" w:pos="720"/>
              </w:tabs>
              <w:rPr>
                <w:szCs w:val="24"/>
              </w:rPr>
            </w:pPr>
            <w:r w:rsidRPr="00533D92">
              <w:rPr>
                <w:szCs w:val="24"/>
              </w:rPr>
              <w:t>volí a používá jednotlivé nástroje a pomůcky</w:t>
            </w:r>
          </w:p>
          <w:p w14:paraId="425A13F5" w14:textId="77777777" w:rsidR="00210779" w:rsidRPr="00533D92" w:rsidRDefault="00210779" w:rsidP="00210779">
            <w:pPr>
              <w:pStyle w:val="svp"/>
              <w:numPr>
                <w:ilvl w:val="0"/>
                <w:numId w:val="10"/>
              </w:numPr>
              <w:tabs>
                <w:tab w:val="num" w:pos="720"/>
              </w:tabs>
              <w:rPr>
                <w:szCs w:val="24"/>
              </w:rPr>
            </w:pPr>
            <w:r w:rsidRPr="00533D92">
              <w:rPr>
                <w:szCs w:val="24"/>
              </w:rPr>
              <w:t xml:space="preserve">vyhledává v tabulkách řezné podmínky </w:t>
            </w:r>
          </w:p>
          <w:p w14:paraId="14BC82C9" w14:textId="77777777" w:rsidR="00210779" w:rsidRPr="00533D92" w:rsidRDefault="00210779" w:rsidP="00210779">
            <w:pPr>
              <w:pStyle w:val="svp"/>
              <w:numPr>
                <w:ilvl w:val="0"/>
                <w:numId w:val="10"/>
              </w:numPr>
              <w:tabs>
                <w:tab w:val="num" w:pos="720"/>
              </w:tabs>
              <w:rPr>
                <w:szCs w:val="24"/>
              </w:rPr>
            </w:pPr>
            <w:r w:rsidRPr="00533D92">
              <w:rPr>
                <w:szCs w:val="24"/>
              </w:rPr>
              <w:t xml:space="preserve">volí potřebná měřidla </w:t>
            </w:r>
          </w:p>
          <w:p w14:paraId="1EF21843" w14:textId="77777777" w:rsidR="00210779" w:rsidRPr="00533D92" w:rsidRDefault="00210779" w:rsidP="00210779">
            <w:pPr>
              <w:pStyle w:val="svp"/>
              <w:numPr>
                <w:ilvl w:val="0"/>
                <w:numId w:val="10"/>
              </w:numPr>
            </w:pPr>
            <w:r w:rsidRPr="00533D92">
              <w:rPr>
                <w:szCs w:val="24"/>
              </w:rPr>
              <w:t>aplikuje základní bezpečnostní podmínky</w:t>
            </w:r>
          </w:p>
        </w:tc>
      </w:tr>
      <w:tr w:rsidR="00210779" w:rsidRPr="00533D92" w14:paraId="5124E1EA" w14:textId="77777777" w:rsidTr="00210779">
        <w:tc>
          <w:tcPr>
            <w:tcW w:w="7510" w:type="dxa"/>
            <w:gridSpan w:val="2"/>
            <w:tcBorders>
              <w:top w:val="single" w:sz="4" w:space="0" w:color="auto"/>
            </w:tcBorders>
          </w:tcPr>
          <w:p w14:paraId="440A106C" w14:textId="77777777" w:rsidR="00210779" w:rsidRPr="00533D92" w:rsidRDefault="00210779" w:rsidP="00210779">
            <w:pPr>
              <w:pStyle w:val="svp"/>
            </w:pPr>
            <w:r w:rsidRPr="00533D92">
              <w:rPr>
                <w:szCs w:val="24"/>
              </w:rPr>
              <w:t>Počet hodin 36</w:t>
            </w:r>
          </w:p>
        </w:tc>
      </w:tr>
    </w:tbl>
    <w:p w14:paraId="0EFBB051"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34C371C1" w14:textId="77777777" w:rsidTr="00210779">
        <w:tc>
          <w:tcPr>
            <w:tcW w:w="3750" w:type="dxa"/>
            <w:tcBorders>
              <w:bottom w:val="single" w:sz="4" w:space="0" w:color="auto"/>
            </w:tcBorders>
          </w:tcPr>
          <w:p w14:paraId="68A7D2E3" w14:textId="77777777" w:rsidR="00210779" w:rsidRPr="00533D92" w:rsidRDefault="00210779" w:rsidP="00C20D9E">
            <w:pPr>
              <w:pStyle w:val="svp"/>
              <w:numPr>
                <w:ilvl w:val="0"/>
                <w:numId w:val="56"/>
              </w:numPr>
            </w:pPr>
            <w:r w:rsidRPr="00533D92">
              <w:t>Ruční řezání závitů a na vrtačce</w:t>
            </w:r>
          </w:p>
        </w:tc>
        <w:tc>
          <w:tcPr>
            <w:tcW w:w="3760" w:type="dxa"/>
            <w:tcBorders>
              <w:bottom w:val="single" w:sz="4" w:space="0" w:color="auto"/>
            </w:tcBorders>
          </w:tcPr>
          <w:p w14:paraId="095248E7" w14:textId="77777777" w:rsidR="00210779" w:rsidRPr="00533D92" w:rsidRDefault="00210779" w:rsidP="00210779">
            <w:pPr>
              <w:pStyle w:val="svp"/>
            </w:pPr>
            <w:r w:rsidRPr="00533D92">
              <w:t xml:space="preserve">Žák: </w:t>
            </w:r>
          </w:p>
        </w:tc>
      </w:tr>
      <w:tr w:rsidR="00210779" w:rsidRPr="00533D92" w14:paraId="0EAC8DE5" w14:textId="77777777" w:rsidTr="00210779">
        <w:tc>
          <w:tcPr>
            <w:tcW w:w="3750" w:type="dxa"/>
            <w:tcBorders>
              <w:bottom w:val="nil"/>
            </w:tcBorders>
          </w:tcPr>
          <w:p w14:paraId="48EFB68E" w14:textId="77777777" w:rsidR="00210779" w:rsidRPr="00533D92" w:rsidRDefault="00210779" w:rsidP="00210779">
            <w:pPr>
              <w:pStyle w:val="svp"/>
              <w:numPr>
                <w:ilvl w:val="0"/>
                <w:numId w:val="10"/>
              </w:numPr>
              <w:tabs>
                <w:tab w:val="num" w:pos="600"/>
              </w:tabs>
            </w:pPr>
            <w:r w:rsidRPr="00533D92">
              <w:rPr>
                <w:szCs w:val="24"/>
              </w:rPr>
              <w:t>Postup výroby vnitřních a vnějších závitů</w:t>
            </w:r>
          </w:p>
        </w:tc>
        <w:tc>
          <w:tcPr>
            <w:tcW w:w="3760" w:type="dxa"/>
            <w:tcBorders>
              <w:bottom w:val="nil"/>
            </w:tcBorders>
          </w:tcPr>
          <w:p w14:paraId="2F3B3D54" w14:textId="77777777" w:rsidR="00210779" w:rsidRPr="00533D92" w:rsidRDefault="00210779" w:rsidP="00210779">
            <w:pPr>
              <w:pStyle w:val="svp"/>
              <w:numPr>
                <w:ilvl w:val="0"/>
                <w:numId w:val="10"/>
              </w:numPr>
            </w:pPr>
            <w:r w:rsidRPr="00533D92">
              <w:t>řeže vnitřní a vnější spojovací závity a spojuje součásti rozebíratelnými spoji</w:t>
            </w:r>
          </w:p>
        </w:tc>
      </w:tr>
      <w:tr w:rsidR="00210779" w:rsidRPr="00533D92" w14:paraId="4580C591" w14:textId="77777777" w:rsidTr="00210779">
        <w:tc>
          <w:tcPr>
            <w:tcW w:w="3750" w:type="dxa"/>
            <w:tcBorders>
              <w:top w:val="nil"/>
              <w:bottom w:val="single" w:sz="4" w:space="0" w:color="auto"/>
            </w:tcBorders>
          </w:tcPr>
          <w:p w14:paraId="0CCC3D85" w14:textId="77777777" w:rsidR="00210779" w:rsidRPr="00533D92" w:rsidRDefault="00210779" w:rsidP="00210779">
            <w:pPr>
              <w:pStyle w:val="svp"/>
              <w:ind w:left="360"/>
            </w:pPr>
          </w:p>
        </w:tc>
        <w:tc>
          <w:tcPr>
            <w:tcW w:w="3760" w:type="dxa"/>
            <w:tcBorders>
              <w:top w:val="nil"/>
              <w:bottom w:val="single" w:sz="4" w:space="0" w:color="auto"/>
            </w:tcBorders>
          </w:tcPr>
          <w:p w14:paraId="1260DB0E" w14:textId="77777777" w:rsidR="00210779" w:rsidRPr="00533D92" w:rsidRDefault="00210779" w:rsidP="00210779">
            <w:pPr>
              <w:pStyle w:val="svp"/>
              <w:numPr>
                <w:ilvl w:val="0"/>
                <w:numId w:val="10"/>
              </w:numPr>
              <w:tabs>
                <w:tab w:val="num" w:pos="720"/>
              </w:tabs>
              <w:rPr>
                <w:szCs w:val="24"/>
              </w:rPr>
            </w:pPr>
            <w:r w:rsidRPr="00533D92">
              <w:rPr>
                <w:szCs w:val="24"/>
              </w:rPr>
              <w:t>volí jednotlivé nástroje pro vnější a vnitřní závit</w:t>
            </w:r>
          </w:p>
          <w:p w14:paraId="28C0635B" w14:textId="77777777" w:rsidR="00210779" w:rsidRPr="00533D92" w:rsidRDefault="00210779" w:rsidP="00210779">
            <w:pPr>
              <w:pStyle w:val="svp"/>
              <w:numPr>
                <w:ilvl w:val="0"/>
                <w:numId w:val="10"/>
              </w:numPr>
              <w:tabs>
                <w:tab w:val="num" w:pos="720"/>
              </w:tabs>
              <w:rPr>
                <w:szCs w:val="24"/>
              </w:rPr>
            </w:pPr>
            <w:r w:rsidRPr="00533D92">
              <w:rPr>
                <w:szCs w:val="24"/>
              </w:rPr>
              <w:t>volí vhodný kontroly a měření</w:t>
            </w:r>
          </w:p>
          <w:p w14:paraId="77B06788" w14:textId="77777777" w:rsidR="00210779" w:rsidRPr="00533D92" w:rsidRDefault="00210779" w:rsidP="00210779">
            <w:pPr>
              <w:pStyle w:val="svp"/>
              <w:numPr>
                <w:ilvl w:val="0"/>
                <w:numId w:val="10"/>
              </w:numPr>
            </w:pPr>
            <w:r w:rsidRPr="00533D92">
              <w:rPr>
                <w:szCs w:val="24"/>
              </w:rPr>
              <w:t>dodržuje BOZP</w:t>
            </w:r>
          </w:p>
        </w:tc>
      </w:tr>
      <w:tr w:rsidR="00210779" w:rsidRPr="00533D92" w14:paraId="35905D82" w14:textId="77777777" w:rsidTr="00210779">
        <w:tc>
          <w:tcPr>
            <w:tcW w:w="7510" w:type="dxa"/>
            <w:gridSpan w:val="2"/>
            <w:tcBorders>
              <w:top w:val="single" w:sz="4" w:space="0" w:color="auto"/>
            </w:tcBorders>
          </w:tcPr>
          <w:p w14:paraId="78281A92" w14:textId="77777777" w:rsidR="00210779" w:rsidRPr="00533D92" w:rsidRDefault="00210779" w:rsidP="00210779">
            <w:pPr>
              <w:pStyle w:val="svp"/>
            </w:pPr>
            <w:r w:rsidRPr="00533D92">
              <w:rPr>
                <w:szCs w:val="24"/>
              </w:rPr>
              <w:t>Počet hodin 18</w:t>
            </w:r>
          </w:p>
        </w:tc>
      </w:tr>
    </w:tbl>
    <w:p w14:paraId="7E601179"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4F7F379C" w14:textId="77777777" w:rsidTr="00210779">
        <w:tc>
          <w:tcPr>
            <w:tcW w:w="3750" w:type="dxa"/>
            <w:tcBorders>
              <w:bottom w:val="single" w:sz="4" w:space="0" w:color="auto"/>
            </w:tcBorders>
          </w:tcPr>
          <w:p w14:paraId="468B5993" w14:textId="77777777" w:rsidR="00210779" w:rsidRPr="00533D92" w:rsidRDefault="00210779" w:rsidP="00C20D9E">
            <w:pPr>
              <w:pStyle w:val="svp"/>
              <w:numPr>
                <w:ilvl w:val="0"/>
                <w:numId w:val="56"/>
              </w:numPr>
            </w:pPr>
            <w:r w:rsidRPr="00533D92">
              <w:t>Ruční broušení</w:t>
            </w:r>
          </w:p>
        </w:tc>
        <w:tc>
          <w:tcPr>
            <w:tcW w:w="3760" w:type="dxa"/>
            <w:tcBorders>
              <w:bottom w:val="single" w:sz="4" w:space="0" w:color="auto"/>
            </w:tcBorders>
          </w:tcPr>
          <w:p w14:paraId="6AF837BD" w14:textId="77777777" w:rsidR="00210779" w:rsidRPr="00533D92" w:rsidRDefault="00210779" w:rsidP="00210779">
            <w:pPr>
              <w:pStyle w:val="svp"/>
            </w:pPr>
            <w:r w:rsidRPr="00533D92">
              <w:t xml:space="preserve">Žák: </w:t>
            </w:r>
          </w:p>
        </w:tc>
      </w:tr>
      <w:tr w:rsidR="00210779" w:rsidRPr="00533D92" w14:paraId="0B396622" w14:textId="77777777" w:rsidTr="00210779">
        <w:tc>
          <w:tcPr>
            <w:tcW w:w="3750" w:type="dxa"/>
            <w:tcBorders>
              <w:bottom w:val="single" w:sz="4" w:space="0" w:color="auto"/>
            </w:tcBorders>
          </w:tcPr>
          <w:p w14:paraId="5E852F84" w14:textId="77777777" w:rsidR="00210779" w:rsidRPr="00533D92" w:rsidRDefault="00210779" w:rsidP="00210779">
            <w:pPr>
              <w:pStyle w:val="svp"/>
              <w:numPr>
                <w:ilvl w:val="0"/>
                <w:numId w:val="10"/>
              </w:numPr>
              <w:tabs>
                <w:tab w:val="num" w:pos="600"/>
              </w:tabs>
            </w:pPr>
            <w:r w:rsidRPr="00533D92">
              <w:t>Kotoučová bruska</w:t>
            </w:r>
          </w:p>
        </w:tc>
        <w:tc>
          <w:tcPr>
            <w:tcW w:w="3760" w:type="dxa"/>
            <w:tcBorders>
              <w:bottom w:val="single" w:sz="4" w:space="0" w:color="auto"/>
            </w:tcBorders>
          </w:tcPr>
          <w:p w14:paraId="367CBE9C" w14:textId="77777777" w:rsidR="00210779" w:rsidRPr="00533D92" w:rsidRDefault="00210779" w:rsidP="00210779">
            <w:pPr>
              <w:pStyle w:val="svp"/>
              <w:numPr>
                <w:ilvl w:val="0"/>
                <w:numId w:val="10"/>
              </w:numPr>
              <w:rPr>
                <w:szCs w:val="24"/>
              </w:rPr>
            </w:pPr>
            <w:r w:rsidRPr="00533D92">
              <w:rPr>
                <w:szCs w:val="24"/>
              </w:rPr>
              <w:t xml:space="preserve">volí vhodné brusné kotouče </w:t>
            </w:r>
          </w:p>
          <w:p w14:paraId="6AA93079" w14:textId="77777777" w:rsidR="00210779" w:rsidRPr="00533D92" w:rsidRDefault="00210779" w:rsidP="00210779">
            <w:pPr>
              <w:pStyle w:val="svp"/>
              <w:numPr>
                <w:ilvl w:val="0"/>
                <w:numId w:val="10"/>
              </w:numPr>
              <w:rPr>
                <w:szCs w:val="24"/>
              </w:rPr>
            </w:pPr>
            <w:r w:rsidRPr="00533D92">
              <w:rPr>
                <w:szCs w:val="24"/>
              </w:rPr>
              <w:t>brousí jednotlivé ruční nástroje</w:t>
            </w:r>
          </w:p>
          <w:p w14:paraId="77B58EEF" w14:textId="77777777" w:rsidR="00210779" w:rsidRPr="00533D92" w:rsidRDefault="00210779" w:rsidP="00210779">
            <w:pPr>
              <w:pStyle w:val="svp"/>
              <w:numPr>
                <w:ilvl w:val="0"/>
                <w:numId w:val="10"/>
              </w:numPr>
            </w:pPr>
            <w:r w:rsidRPr="00533D92">
              <w:rPr>
                <w:szCs w:val="24"/>
              </w:rPr>
              <w:t>seřizuje bezpečnostní příložky od kotouče</w:t>
            </w:r>
          </w:p>
        </w:tc>
      </w:tr>
      <w:tr w:rsidR="00210779" w:rsidRPr="00533D92" w14:paraId="5CE5858D" w14:textId="77777777" w:rsidTr="00210779">
        <w:tc>
          <w:tcPr>
            <w:tcW w:w="7510" w:type="dxa"/>
            <w:gridSpan w:val="2"/>
            <w:tcBorders>
              <w:top w:val="single" w:sz="4" w:space="0" w:color="auto"/>
            </w:tcBorders>
          </w:tcPr>
          <w:p w14:paraId="340FCAD8" w14:textId="77777777" w:rsidR="00210779" w:rsidRPr="00533D92" w:rsidRDefault="00210779" w:rsidP="00210779">
            <w:pPr>
              <w:pStyle w:val="svp"/>
            </w:pPr>
            <w:r w:rsidRPr="00533D92">
              <w:rPr>
                <w:szCs w:val="24"/>
              </w:rPr>
              <w:t>Počet hodin 30</w:t>
            </w:r>
          </w:p>
        </w:tc>
      </w:tr>
    </w:tbl>
    <w:p w14:paraId="6C415E31"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063408FC" w14:textId="77777777" w:rsidTr="00210779">
        <w:tc>
          <w:tcPr>
            <w:tcW w:w="3750" w:type="dxa"/>
            <w:tcBorders>
              <w:bottom w:val="single" w:sz="4" w:space="0" w:color="auto"/>
            </w:tcBorders>
          </w:tcPr>
          <w:p w14:paraId="22C77431" w14:textId="77777777" w:rsidR="00210779" w:rsidRPr="00533D92" w:rsidRDefault="00210779" w:rsidP="00C20D9E">
            <w:pPr>
              <w:pStyle w:val="svp"/>
              <w:numPr>
                <w:ilvl w:val="0"/>
                <w:numId w:val="56"/>
              </w:numPr>
            </w:pPr>
            <w:r w:rsidRPr="00533D92">
              <w:t>Nýtování</w:t>
            </w:r>
          </w:p>
        </w:tc>
        <w:tc>
          <w:tcPr>
            <w:tcW w:w="3760" w:type="dxa"/>
            <w:tcBorders>
              <w:bottom w:val="single" w:sz="4" w:space="0" w:color="auto"/>
            </w:tcBorders>
          </w:tcPr>
          <w:p w14:paraId="58C12EFA" w14:textId="77777777" w:rsidR="00210779" w:rsidRPr="00533D92" w:rsidRDefault="00210779" w:rsidP="00210779">
            <w:pPr>
              <w:pStyle w:val="svp"/>
            </w:pPr>
            <w:r w:rsidRPr="00533D92">
              <w:t xml:space="preserve">Žák: </w:t>
            </w:r>
          </w:p>
        </w:tc>
      </w:tr>
      <w:tr w:rsidR="00210779" w:rsidRPr="00533D92" w14:paraId="5D670022" w14:textId="77777777" w:rsidTr="00210779">
        <w:tc>
          <w:tcPr>
            <w:tcW w:w="3750" w:type="dxa"/>
            <w:tcBorders>
              <w:bottom w:val="single" w:sz="4" w:space="0" w:color="auto"/>
            </w:tcBorders>
          </w:tcPr>
          <w:p w14:paraId="15496F0F" w14:textId="77777777" w:rsidR="00210779" w:rsidRPr="00533D92" w:rsidRDefault="00210779" w:rsidP="00210779">
            <w:pPr>
              <w:pStyle w:val="svp"/>
              <w:numPr>
                <w:ilvl w:val="0"/>
                <w:numId w:val="10"/>
              </w:numPr>
              <w:tabs>
                <w:tab w:val="num" w:pos="1440"/>
              </w:tabs>
              <w:rPr>
                <w:szCs w:val="24"/>
              </w:rPr>
            </w:pPr>
            <w:r w:rsidRPr="00533D92">
              <w:rPr>
                <w:szCs w:val="24"/>
              </w:rPr>
              <w:t>Příprava materiálu</w:t>
            </w:r>
          </w:p>
          <w:p w14:paraId="3D365F2D" w14:textId="77777777" w:rsidR="00210779" w:rsidRPr="00533D92" w:rsidRDefault="00210779" w:rsidP="00210779">
            <w:pPr>
              <w:pStyle w:val="svp"/>
              <w:numPr>
                <w:ilvl w:val="0"/>
                <w:numId w:val="10"/>
              </w:numPr>
              <w:tabs>
                <w:tab w:val="num" w:pos="1440"/>
              </w:tabs>
              <w:rPr>
                <w:szCs w:val="24"/>
              </w:rPr>
            </w:pPr>
            <w:r w:rsidRPr="00533D92">
              <w:rPr>
                <w:szCs w:val="24"/>
              </w:rPr>
              <w:t>Druhy nýtů, materiál</w:t>
            </w:r>
          </w:p>
          <w:p w14:paraId="69EE1B2F" w14:textId="77777777" w:rsidR="00210779" w:rsidRPr="00533D92" w:rsidRDefault="00210779" w:rsidP="00210779">
            <w:pPr>
              <w:pStyle w:val="svp"/>
              <w:numPr>
                <w:ilvl w:val="0"/>
                <w:numId w:val="10"/>
              </w:numPr>
              <w:tabs>
                <w:tab w:val="num" w:pos="1440"/>
              </w:tabs>
              <w:rPr>
                <w:szCs w:val="24"/>
              </w:rPr>
            </w:pPr>
            <w:r w:rsidRPr="00533D92">
              <w:rPr>
                <w:szCs w:val="24"/>
              </w:rPr>
              <w:t>Postup práce</w:t>
            </w:r>
          </w:p>
          <w:p w14:paraId="6E95D21B" w14:textId="77777777" w:rsidR="00210779" w:rsidRPr="00533D92" w:rsidRDefault="00210779" w:rsidP="00210779">
            <w:pPr>
              <w:pStyle w:val="svp"/>
              <w:numPr>
                <w:ilvl w:val="0"/>
                <w:numId w:val="10"/>
              </w:numPr>
            </w:pPr>
            <w:r w:rsidRPr="00533D92">
              <w:rPr>
                <w:szCs w:val="24"/>
              </w:rPr>
              <w:t>Bezpečnost práce</w:t>
            </w:r>
          </w:p>
        </w:tc>
        <w:tc>
          <w:tcPr>
            <w:tcW w:w="3760" w:type="dxa"/>
            <w:tcBorders>
              <w:bottom w:val="single" w:sz="4" w:space="0" w:color="auto"/>
            </w:tcBorders>
          </w:tcPr>
          <w:p w14:paraId="04AA5591" w14:textId="77777777" w:rsidR="00210779" w:rsidRPr="00533D92" w:rsidRDefault="00210779" w:rsidP="00C20D9E">
            <w:pPr>
              <w:pStyle w:val="svp"/>
              <w:numPr>
                <w:ilvl w:val="0"/>
                <w:numId w:val="55"/>
              </w:numPr>
              <w:tabs>
                <w:tab w:val="num" w:pos="1440"/>
              </w:tabs>
              <w:rPr>
                <w:szCs w:val="24"/>
              </w:rPr>
            </w:pPr>
            <w:r w:rsidRPr="00533D92">
              <w:rPr>
                <w:szCs w:val="24"/>
              </w:rPr>
              <w:t>připravuje materiál a vhodné nářadí</w:t>
            </w:r>
          </w:p>
          <w:p w14:paraId="15A1439E" w14:textId="77777777" w:rsidR="00210779" w:rsidRPr="00533D92" w:rsidRDefault="00210779" w:rsidP="00C20D9E">
            <w:pPr>
              <w:pStyle w:val="svp"/>
              <w:numPr>
                <w:ilvl w:val="0"/>
                <w:numId w:val="55"/>
              </w:numPr>
              <w:tabs>
                <w:tab w:val="num" w:pos="1440"/>
              </w:tabs>
              <w:rPr>
                <w:szCs w:val="24"/>
              </w:rPr>
            </w:pPr>
            <w:r w:rsidRPr="00533D92">
              <w:rPr>
                <w:szCs w:val="24"/>
              </w:rPr>
              <w:t>upravuje nýty na délku podle síly materiálu</w:t>
            </w:r>
          </w:p>
          <w:p w14:paraId="66ABB0C1" w14:textId="77777777" w:rsidR="00210779" w:rsidRPr="00533D92" w:rsidRDefault="00210779" w:rsidP="00C20D9E">
            <w:pPr>
              <w:pStyle w:val="svp"/>
              <w:numPr>
                <w:ilvl w:val="0"/>
                <w:numId w:val="55"/>
              </w:numPr>
              <w:tabs>
                <w:tab w:val="num" w:pos="1440"/>
              </w:tabs>
              <w:rPr>
                <w:szCs w:val="24"/>
              </w:rPr>
            </w:pPr>
            <w:r w:rsidRPr="00533D92">
              <w:rPr>
                <w:szCs w:val="24"/>
              </w:rPr>
              <w:t>volí vhodný technologický postup</w:t>
            </w:r>
          </w:p>
          <w:p w14:paraId="63A8CA55" w14:textId="77777777" w:rsidR="00210779" w:rsidRPr="00533D92" w:rsidRDefault="00210779" w:rsidP="00C20D9E">
            <w:pPr>
              <w:pStyle w:val="svp"/>
              <w:numPr>
                <w:ilvl w:val="0"/>
                <w:numId w:val="55"/>
              </w:numPr>
              <w:tabs>
                <w:tab w:val="num" w:pos="1440"/>
              </w:tabs>
              <w:rPr>
                <w:szCs w:val="24"/>
              </w:rPr>
            </w:pPr>
            <w:r w:rsidRPr="00533D92">
              <w:rPr>
                <w:szCs w:val="24"/>
              </w:rPr>
              <w:t>dodržuje bezpečnost práce</w:t>
            </w:r>
          </w:p>
        </w:tc>
      </w:tr>
      <w:tr w:rsidR="00210779" w:rsidRPr="00533D92" w14:paraId="7FD0A084" w14:textId="77777777" w:rsidTr="00210779">
        <w:tc>
          <w:tcPr>
            <w:tcW w:w="7510" w:type="dxa"/>
            <w:gridSpan w:val="2"/>
            <w:tcBorders>
              <w:top w:val="single" w:sz="4" w:space="0" w:color="auto"/>
            </w:tcBorders>
          </w:tcPr>
          <w:p w14:paraId="537D0FB6" w14:textId="77777777" w:rsidR="00210779" w:rsidRPr="00533D92" w:rsidRDefault="00210779" w:rsidP="00210779">
            <w:pPr>
              <w:pStyle w:val="svp"/>
            </w:pPr>
            <w:r w:rsidRPr="00533D92">
              <w:rPr>
                <w:szCs w:val="24"/>
              </w:rPr>
              <w:t>Počet hodin 18</w:t>
            </w:r>
          </w:p>
        </w:tc>
      </w:tr>
    </w:tbl>
    <w:p w14:paraId="01AADB46"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53DBA266" w14:textId="77777777" w:rsidTr="00210779">
        <w:tc>
          <w:tcPr>
            <w:tcW w:w="3750" w:type="dxa"/>
            <w:tcBorders>
              <w:bottom w:val="single" w:sz="4" w:space="0" w:color="auto"/>
            </w:tcBorders>
          </w:tcPr>
          <w:p w14:paraId="12AAAE86" w14:textId="77777777" w:rsidR="00210779" w:rsidRPr="00533D92" w:rsidRDefault="00210779" w:rsidP="00C20D9E">
            <w:pPr>
              <w:pStyle w:val="svp"/>
              <w:numPr>
                <w:ilvl w:val="0"/>
                <w:numId w:val="56"/>
              </w:numPr>
            </w:pPr>
            <w:r w:rsidRPr="00533D92">
              <w:t>Rovnání, ohýbání</w:t>
            </w:r>
          </w:p>
        </w:tc>
        <w:tc>
          <w:tcPr>
            <w:tcW w:w="3760" w:type="dxa"/>
            <w:tcBorders>
              <w:bottom w:val="single" w:sz="4" w:space="0" w:color="auto"/>
            </w:tcBorders>
          </w:tcPr>
          <w:p w14:paraId="38F616F6" w14:textId="77777777" w:rsidR="00210779" w:rsidRPr="00533D92" w:rsidRDefault="00210779" w:rsidP="00210779">
            <w:pPr>
              <w:pStyle w:val="svp"/>
            </w:pPr>
            <w:r w:rsidRPr="00533D92">
              <w:t xml:space="preserve">Žák: </w:t>
            </w:r>
          </w:p>
        </w:tc>
      </w:tr>
      <w:tr w:rsidR="00210779" w:rsidRPr="00533D92" w14:paraId="31E12AE3" w14:textId="77777777" w:rsidTr="00210779">
        <w:tc>
          <w:tcPr>
            <w:tcW w:w="3750" w:type="dxa"/>
            <w:tcBorders>
              <w:bottom w:val="single" w:sz="4" w:space="0" w:color="auto"/>
            </w:tcBorders>
          </w:tcPr>
          <w:p w14:paraId="2BF20463" w14:textId="77777777" w:rsidR="00210779" w:rsidRPr="00533D92" w:rsidRDefault="00210779" w:rsidP="00210779">
            <w:pPr>
              <w:pStyle w:val="svp"/>
              <w:numPr>
                <w:ilvl w:val="0"/>
                <w:numId w:val="10"/>
              </w:numPr>
              <w:tabs>
                <w:tab w:val="num" w:pos="720"/>
              </w:tabs>
              <w:rPr>
                <w:szCs w:val="24"/>
              </w:rPr>
            </w:pPr>
            <w:r w:rsidRPr="00533D92">
              <w:rPr>
                <w:szCs w:val="24"/>
              </w:rPr>
              <w:t>Ruční rovnání</w:t>
            </w:r>
          </w:p>
          <w:p w14:paraId="7E9F21ED" w14:textId="77777777" w:rsidR="00210779" w:rsidRPr="00533D92" w:rsidRDefault="00210779" w:rsidP="00210779">
            <w:pPr>
              <w:pStyle w:val="svp"/>
              <w:numPr>
                <w:ilvl w:val="0"/>
                <w:numId w:val="10"/>
              </w:numPr>
              <w:tabs>
                <w:tab w:val="num" w:pos="720"/>
              </w:tabs>
              <w:rPr>
                <w:szCs w:val="24"/>
              </w:rPr>
            </w:pPr>
            <w:r w:rsidRPr="00533D92">
              <w:rPr>
                <w:szCs w:val="24"/>
              </w:rPr>
              <w:t>Rovnání pod lisem</w:t>
            </w:r>
          </w:p>
          <w:p w14:paraId="39E58ABE" w14:textId="77777777" w:rsidR="00210779" w:rsidRPr="00533D92" w:rsidRDefault="00210779" w:rsidP="00210779">
            <w:pPr>
              <w:pStyle w:val="svp"/>
              <w:numPr>
                <w:ilvl w:val="0"/>
                <w:numId w:val="10"/>
              </w:numPr>
              <w:tabs>
                <w:tab w:val="num" w:pos="720"/>
              </w:tabs>
              <w:rPr>
                <w:szCs w:val="24"/>
              </w:rPr>
            </w:pPr>
            <w:r w:rsidRPr="00533D92">
              <w:rPr>
                <w:szCs w:val="24"/>
              </w:rPr>
              <w:t>Ohýbání ve svěráku</w:t>
            </w:r>
          </w:p>
          <w:p w14:paraId="3608686D" w14:textId="77777777" w:rsidR="00210779" w:rsidRPr="00533D92" w:rsidRDefault="00210779" w:rsidP="00210779">
            <w:pPr>
              <w:pStyle w:val="svp"/>
              <w:numPr>
                <w:ilvl w:val="0"/>
                <w:numId w:val="10"/>
              </w:numPr>
              <w:tabs>
                <w:tab w:val="num" w:pos="720"/>
              </w:tabs>
              <w:rPr>
                <w:szCs w:val="24"/>
              </w:rPr>
            </w:pPr>
            <w:r w:rsidRPr="00533D92">
              <w:rPr>
                <w:szCs w:val="24"/>
              </w:rPr>
              <w:t>Ohýbání na ohýbačce</w:t>
            </w:r>
          </w:p>
          <w:p w14:paraId="7B9AE96C" w14:textId="77777777" w:rsidR="00210779" w:rsidRPr="00533D92" w:rsidRDefault="00210779" w:rsidP="00210779">
            <w:pPr>
              <w:pStyle w:val="svp"/>
              <w:numPr>
                <w:ilvl w:val="0"/>
                <w:numId w:val="10"/>
              </w:numPr>
            </w:pPr>
            <w:r w:rsidRPr="00533D92">
              <w:rPr>
                <w:szCs w:val="24"/>
              </w:rPr>
              <w:t>Výpočet ohýbané délky</w:t>
            </w:r>
          </w:p>
        </w:tc>
        <w:tc>
          <w:tcPr>
            <w:tcW w:w="3760" w:type="dxa"/>
            <w:tcBorders>
              <w:bottom w:val="single" w:sz="4" w:space="0" w:color="auto"/>
            </w:tcBorders>
          </w:tcPr>
          <w:p w14:paraId="00F9CD8C" w14:textId="77777777" w:rsidR="00210779" w:rsidRPr="00533D92" w:rsidRDefault="00210779" w:rsidP="00210779">
            <w:pPr>
              <w:pStyle w:val="svp"/>
              <w:numPr>
                <w:ilvl w:val="0"/>
                <w:numId w:val="10"/>
              </w:numPr>
              <w:tabs>
                <w:tab w:val="num" w:pos="720"/>
              </w:tabs>
              <w:rPr>
                <w:szCs w:val="24"/>
              </w:rPr>
            </w:pPr>
            <w:r w:rsidRPr="00533D92">
              <w:rPr>
                <w:szCs w:val="24"/>
              </w:rPr>
              <w:t>volí správný postup ručního rovnání</w:t>
            </w:r>
          </w:p>
          <w:p w14:paraId="0A4F2A56" w14:textId="77777777" w:rsidR="00210779" w:rsidRPr="00533D92" w:rsidRDefault="00210779" w:rsidP="00210779">
            <w:pPr>
              <w:pStyle w:val="svp"/>
              <w:numPr>
                <w:ilvl w:val="0"/>
                <w:numId w:val="10"/>
              </w:numPr>
              <w:tabs>
                <w:tab w:val="num" w:pos="720"/>
              </w:tabs>
              <w:rPr>
                <w:szCs w:val="24"/>
              </w:rPr>
            </w:pPr>
            <w:r w:rsidRPr="00533D92">
              <w:rPr>
                <w:szCs w:val="24"/>
              </w:rPr>
              <w:t>dodržuje bezpečnost práce při rovnání na lise</w:t>
            </w:r>
          </w:p>
          <w:p w14:paraId="1A17DABF" w14:textId="77777777" w:rsidR="00210779" w:rsidRPr="00533D92" w:rsidRDefault="00210779" w:rsidP="00210779">
            <w:pPr>
              <w:pStyle w:val="svp"/>
              <w:numPr>
                <w:ilvl w:val="0"/>
                <w:numId w:val="10"/>
              </w:numPr>
              <w:tabs>
                <w:tab w:val="num" w:pos="720"/>
              </w:tabs>
              <w:rPr>
                <w:szCs w:val="24"/>
              </w:rPr>
            </w:pPr>
            <w:r w:rsidRPr="00533D92">
              <w:rPr>
                <w:szCs w:val="24"/>
              </w:rPr>
              <w:t>používá vhodné nářadí</w:t>
            </w:r>
          </w:p>
          <w:p w14:paraId="202F8487" w14:textId="77777777" w:rsidR="00210779" w:rsidRPr="00533D92" w:rsidRDefault="00210779" w:rsidP="00210779">
            <w:pPr>
              <w:pStyle w:val="svp"/>
              <w:numPr>
                <w:ilvl w:val="0"/>
                <w:numId w:val="10"/>
              </w:numPr>
              <w:tabs>
                <w:tab w:val="num" w:pos="720"/>
              </w:tabs>
              <w:rPr>
                <w:szCs w:val="24"/>
              </w:rPr>
            </w:pPr>
            <w:r w:rsidRPr="00533D92">
              <w:rPr>
                <w:szCs w:val="24"/>
              </w:rPr>
              <w:t>seřizuje ohýbací stroje</w:t>
            </w:r>
          </w:p>
          <w:p w14:paraId="59FBF48A" w14:textId="77777777" w:rsidR="00210779" w:rsidRPr="00533D92" w:rsidRDefault="00210779" w:rsidP="00210779">
            <w:pPr>
              <w:pStyle w:val="svp"/>
              <w:numPr>
                <w:ilvl w:val="0"/>
                <w:numId w:val="10"/>
              </w:numPr>
            </w:pPr>
            <w:r w:rsidRPr="00533D92">
              <w:rPr>
                <w:szCs w:val="24"/>
              </w:rPr>
              <w:t>dodržuje bezpečnost práce</w:t>
            </w:r>
          </w:p>
        </w:tc>
      </w:tr>
      <w:tr w:rsidR="00210779" w:rsidRPr="00533D92" w14:paraId="29E258E6" w14:textId="77777777" w:rsidTr="00210779">
        <w:tc>
          <w:tcPr>
            <w:tcW w:w="7510" w:type="dxa"/>
            <w:gridSpan w:val="2"/>
            <w:tcBorders>
              <w:top w:val="single" w:sz="4" w:space="0" w:color="auto"/>
            </w:tcBorders>
          </w:tcPr>
          <w:p w14:paraId="2637130B" w14:textId="77777777" w:rsidR="00210779" w:rsidRPr="00533D92" w:rsidRDefault="00210779" w:rsidP="00210779">
            <w:pPr>
              <w:pStyle w:val="svp"/>
            </w:pPr>
            <w:r w:rsidRPr="00533D92">
              <w:rPr>
                <w:szCs w:val="24"/>
              </w:rPr>
              <w:t>Počet hodin 18</w:t>
            </w:r>
          </w:p>
        </w:tc>
      </w:tr>
    </w:tbl>
    <w:p w14:paraId="6B794977"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6E70C2A5" w14:textId="77777777" w:rsidTr="00210779">
        <w:tc>
          <w:tcPr>
            <w:tcW w:w="3750" w:type="dxa"/>
            <w:tcBorders>
              <w:bottom w:val="single" w:sz="4" w:space="0" w:color="auto"/>
            </w:tcBorders>
          </w:tcPr>
          <w:p w14:paraId="2704593C" w14:textId="77777777" w:rsidR="00210779" w:rsidRPr="00533D92" w:rsidRDefault="00210779" w:rsidP="00C20D9E">
            <w:pPr>
              <w:pStyle w:val="svp"/>
              <w:numPr>
                <w:ilvl w:val="0"/>
                <w:numId w:val="56"/>
              </w:numPr>
            </w:pPr>
            <w:r w:rsidRPr="00533D92">
              <w:t>Vypilování a slícování</w:t>
            </w:r>
          </w:p>
        </w:tc>
        <w:tc>
          <w:tcPr>
            <w:tcW w:w="3760" w:type="dxa"/>
            <w:tcBorders>
              <w:bottom w:val="single" w:sz="4" w:space="0" w:color="auto"/>
            </w:tcBorders>
          </w:tcPr>
          <w:p w14:paraId="6CE02823" w14:textId="77777777" w:rsidR="00210779" w:rsidRPr="00533D92" w:rsidRDefault="00210779" w:rsidP="00210779">
            <w:pPr>
              <w:pStyle w:val="svp"/>
            </w:pPr>
            <w:r w:rsidRPr="00533D92">
              <w:t xml:space="preserve">Žák: </w:t>
            </w:r>
          </w:p>
        </w:tc>
      </w:tr>
      <w:tr w:rsidR="00210779" w:rsidRPr="00533D92" w14:paraId="2CA233BB" w14:textId="77777777" w:rsidTr="00210779">
        <w:tc>
          <w:tcPr>
            <w:tcW w:w="3750" w:type="dxa"/>
            <w:tcBorders>
              <w:bottom w:val="single" w:sz="4" w:space="0" w:color="auto"/>
            </w:tcBorders>
          </w:tcPr>
          <w:p w14:paraId="76E81E90" w14:textId="77777777" w:rsidR="00210779" w:rsidRPr="00533D92" w:rsidRDefault="00210779" w:rsidP="00210779">
            <w:pPr>
              <w:pStyle w:val="svp"/>
              <w:numPr>
                <w:ilvl w:val="0"/>
                <w:numId w:val="10"/>
              </w:numPr>
              <w:tabs>
                <w:tab w:val="num" w:pos="720"/>
              </w:tabs>
              <w:rPr>
                <w:szCs w:val="24"/>
              </w:rPr>
            </w:pPr>
            <w:r w:rsidRPr="00533D92">
              <w:rPr>
                <w:szCs w:val="24"/>
              </w:rPr>
              <w:t>Tvarové plochy slícovává podle šablony a základních měrek</w:t>
            </w:r>
          </w:p>
          <w:p w14:paraId="41E9666F" w14:textId="77777777" w:rsidR="00210779" w:rsidRPr="00533D92" w:rsidRDefault="00210779" w:rsidP="00210779">
            <w:pPr>
              <w:pStyle w:val="svp"/>
            </w:pPr>
          </w:p>
        </w:tc>
        <w:tc>
          <w:tcPr>
            <w:tcW w:w="3760" w:type="dxa"/>
            <w:tcBorders>
              <w:bottom w:val="single" w:sz="4" w:space="0" w:color="auto"/>
            </w:tcBorders>
          </w:tcPr>
          <w:p w14:paraId="320B8E5C" w14:textId="77777777" w:rsidR="00210779" w:rsidRPr="00533D92" w:rsidRDefault="00210779" w:rsidP="00210779">
            <w:pPr>
              <w:pStyle w:val="svp"/>
              <w:numPr>
                <w:ilvl w:val="0"/>
                <w:numId w:val="10"/>
              </w:numPr>
            </w:pPr>
            <w:r w:rsidRPr="00533D92">
              <w:t>upravuje dosedací plochy součástí a součástí slícovává</w:t>
            </w:r>
          </w:p>
          <w:p w14:paraId="006137B1" w14:textId="77777777" w:rsidR="00210779" w:rsidRPr="00533D92" w:rsidRDefault="00210779" w:rsidP="00210779">
            <w:pPr>
              <w:pStyle w:val="svp"/>
              <w:numPr>
                <w:ilvl w:val="0"/>
                <w:numId w:val="10"/>
              </w:numPr>
              <w:tabs>
                <w:tab w:val="num" w:pos="720"/>
              </w:tabs>
              <w:rPr>
                <w:szCs w:val="24"/>
              </w:rPr>
            </w:pPr>
            <w:r w:rsidRPr="00533D92">
              <w:rPr>
                <w:szCs w:val="24"/>
              </w:rPr>
              <w:t>volí vhodný postup slícování pro tvarové plochy</w:t>
            </w:r>
          </w:p>
        </w:tc>
      </w:tr>
      <w:tr w:rsidR="00210779" w:rsidRPr="00533D92" w14:paraId="5DC62C09" w14:textId="77777777" w:rsidTr="00210779">
        <w:tc>
          <w:tcPr>
            <w:tcW w:w="7510" w:type="dxa"/>
            <w:gridSpan w:val="2"/>
            <w:tcBorders>
              <w:top w:val="single" w:sz="4" w:space="0" w:color="auto"/>
            </w:tcBorders>
          </w:tcPr>
          <w:p w14:paraId="65A749C6" w14:textId="77777777" w:rsidR="00210779" w:rsidRPr="00533D92" w:rsidRDefault="00210779" w:rsidP="00210779">
            <w:pPr>
              <w:pStyle w:val="svp"/>
            </w:pPr>
            <w:r w:rsidRPr="00533D92">
              <w:rPr>
                <w:szCs w:val="24"/>
              </w:rPr>
              <w:t>Počet hodin 30</w:t>
            </w:r>
          </w:p>
        </w:tc>
      </w:tr>
    </w:tbl>
    <w:p w14:paraId="16943FD2"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0F6DE45E" w14:textId="77777777" w:rsidTr="00210779">
        <w:tc>
          <w:tcPr>
            <w:tcW w:w="3750" w:type="dxa"/>
            <w:tcBorders>
              <w:bottom w:val="single" w:sz="4" w:space="0" w:color="auto"/>
            </w:tcBorders>
          </w:tcPr>
          <w:p w14:paraId="50611A01" w14:textId="77777777" w:rsidR="00210779" w:rsidRPr="00533D92" w:rsidRDefault="00210779" w:rsidP="00C20D9E">
            <w:pPr>
              <w:pStyle w:val="svp"/>
              <w:numPr>
                <w:ilvl w:val="0"/>
                <w:numId w:val="56"/>
              </w:numPr>
            </w:pPr>
            <w:r w:rsidRPr="00533D92">
              <w:t>Zaškrabávání</w:t>
            </w:r>
          </w:p>
        </w:tc>
        <w:tc>
          <w:tcPr>
            <w:tcW w:w="3760" w:type="dxa"/>
            <w:tcBorders>
              <w:bottom w:val="single" w:sz="4" w:space="0" w:color="auto"/>
            </w:tcBorders>
          </w:tcPr>
          <w:p w14:paraId="382F737A" w14:textId="77777777" w:rsidR="00210779" w:rsidRPr="00533D92" w:rsidRDefault="00210779" w:rsidP="00210779">
            <w:pPr>
              <w:pStyle w:val="svp"/>
            </w:pPr>
            <w:r w:rsidRPr="00533D92">
              <w:t xml:space="preserve">Žák: </w:t>
            </w:r>
          </w:p>
        </w:tc>
      </w:tr>
      <w:tr w:rsidR="00210779" w:rsidRPr="00533D92" w14:paraId="06C96746" w14:textId="77777777" w:rsidTr="00210779">
        <w:tc>
          <w:tcPr>
            <w:tcW w:w="3750" w:type="dxa"/>
            <w:tcBorders>
              <w:bottom w:val="single" w:sz="4" w:space="0" w:color="auto"/>
            </w:tcBorders>
          </w:tcPr>
          <w:p w14:paraId="05DEA3D9" w14:textId="77777777" w:rsidR="00210779" w:rsidRPr="00533D92" w:rsidRDefault="00210779" w:rsidP="00210779">
            <w:pPr>
              <w:pStyle w:val="svp"/>
              <w:numPr>
                <w:ilvl w:val="0"/>
                <w:numId w:val="10"/>
              </w:numPr>
              <w:tabs>
                <w:tab w:val="num" w:pos="1440"/>
              </w:tabs>
              <w:rPr>
                <w:szCs w:val="24"/>
              </w:rPr>
            </w:pPr>
            <w:r w:rsidRPr="00533D92">
              <w:rPr>
                <w:szCs w:val="24"/>
              </w:rPr>
              <w:t>Příprava materiálu</w:t>
            </w:r>
          </w:p>
          <w:p w14:paraId="49406A10" w14:textId="77777777" w:rsidR="00210779" w:rsidRPr="00533D92" w:rsidRDefault="00210779" w:rsidP="00210779">
            <w:pPr>
              <w:pStyle w:val="svp"/>
              <w:numPr>
                <w:ilvl w:val="0"/>
                <w:numId w:val="10"/>
              </w:numPr>
              <w:tabs>
                <w:tab w:val="num" w:pos="1440"/>
              </w:tabs>
              <w:rPr>
                <w:szCs w:val="24"/>
              </w:rPr>
            </w:pPr>
            <w:r w:rsidRPr="00533D92">
              <w:rPr>
                <w:szCs w:val="24"/>
              </w:rPr>
              <w:t>Postup práce při zaškrabávání</w:t>
            </w:r>
          </w:p>
          <w:p w14:paraId="4731C46C" w14:textId="77777777" w:rsidR="00210779" w:rsidRPr="00533D92" w:rsidRDefault="00210779" w:rsidP="00210779">
            <w:pPr>
              <w:pStyle w:val="svp"/>
              <w:numPr>
                <w:ilvl w:val="0"/>
                <w:numId w:val="10"/>
              </w:numPr>
              <w:tabs>
                <w:tab w:val="num" w:pos="1440"/>
              </w:tabs>
              <w:rPr>
                <w:szCs w:val="24"/>
              </w:rPr>
            </w:pPr>
            <w:r w:rsidRPr="00533D92">
              <w:rPr>
                <w:szCs w:val="24"/>
              </w:rPr>
              <w:t>Příměrné nářadí a pomůcky</w:t>
            </w:r>
          </w:p>
          <w:p w14:paraId="5B49508E" w14:textId="77777777" w:rsidR="00210779" w:rsidRPr="00533D92" w:rsidRDefault="00210779" w:rsidP="00210779">
            <w:pPr>
              <w:pStyle w:val="svp"/>
              <w:numPr>
                <w:ilvl w:val="0"/>
                <w:numId w:val="10"/>
              </w:numPr>
            </w:pPr>
            <w:r w:rsidRPr="00533D92">
              <w:rPr>
                <w:szCs w:val="24"/>
              </w:rPr>
              <w:t>Jakost zaškrabaných ploch</w:t>
            </w:r>
          </w:p>
        </w:tc>
        <w:tc>
          <w:tcPr>
            <w:tcW w:w="3760" w:type="dxa"/>
            <w:tcBorders>
              <w:bottom w:val="single" w:sz="4" w:space="0" w:color="auto"/>
            </w:tcBorders>
          </w:tcPr>
          <w:p w14:paraId="26A431F4" w14:textId="77777777" w:rsidR="00210779" w:rsidRPr="00533D92" w:rsidRDefault="00210779" w:rsidP="00210779">
            <w:pPr>
              <w:pStyle w:val="svp"/>
              <w:numPr>
                <w:ilvl w:val="0"/>
                <w:numId w:val="10"/>
              </w:numPr>
              <w:tabs>
                <w:tab w:val="num" w:pos="1440"/>
              </w:tabs>
              <w:rPr>
                <w:szCs w:val="24"/>
              </w:rPr>
            </w:pPr>
            <w:r w:rsidRPr="00533D92">
              <w:rPr>
                <w:szCs w:val="24"/>
              </w:rPr>
              <w:t>upravuje plochu po obrábění</w:t>
            </w:r>
          </w:p>
          <w:p w14:paraId="041D135E" w14:textId="77777777" w:rsidR="00210779" w:rsidRPr="00533D92" w:rsidRDefault="00210779" w:rsidP="00210779">
            <w:pPr>
              <w:pStyle w:val="svp"/>
              <w:numPr>
                <w:ilvl w:val="0"/>
                <w:numId w:val="10"/>
              </w:numPr>
              <w:tabs>
                <w:tab w:val="num" w:pos="1440"/>
              </w:tabs>
              <w:rPr>
                <w:szCs w:val="24"/>
              </w:rPr>
            </w:pPr>
            <w:r w:rsidRPr="00533D92">
              <w:rPr>
                <w:szCs w:val="24"/>
              </w:rPr>
              <w:t>volí vhodné nářadí</w:t>
            </w:r>
          </w:p>
          <w:p w14:paraId="6A7CB9B0" w14:textId="77777777" w:rsidR="00210779" w:rsidRPr="00533D92" w:rsidRDefault="00210779" w:rsidP="00210779">
            <w:pPr>
              <w:pStyle w:val="svp"/>
              <w:numPr>
                <w:ilvl w:val="0"/>
                <w:numId w:val="10"/>
              </w:numPr>
              <w:tabs>
                <w:tab w:val="num" w:pos="1440"/>
              </w:tabs>
              <w:rPr>
                <w:szCs w:val="24"/>
              </w:rPr>
            </w:pPr>
            <w:r w:rsidRPr="00533D92">
              <w:rPr>
                <w:szCs w:val="24"/>
              </w:rPr>
              <w:t>používá příměrné desky a pravítka</w:t>
            </w:r>
          </w:p>
          <w:p w14:paraId="4DEC8C26" w14:textId="77777777" w:rsidR="00210779" w:rsidRPr="00533D92" w:rsidRDefault="00210779" w:rsidP="00210779">
            <w:pPr>
              <w:pStyle w:val="svp"/>
              <w:numPr>
                <w:ilvl w:val="0"/>
                <w:numId w:val="10"/>
              </w:numPr>
            </w:pPr>
            <w:r w:rsidRPr="00533D92">
              <w:rPr>
                <w:szCs w:val="24"/>
              </w:rPr>
              <w:t>kontroluje rozložení stykových míst škrabané plochy</w:t>
            </w:r>
          </w:p>
        </w:tc>
      </w:tr>
      <w:tr w:rsidR="00210779" w:rsidRPr="00533D92" w14:paraId="4136ACF9" w14:textId="77777777" w:rsidTr="00210779">
        <w:tc>
          <w:tcPr>
            <w:tcW w:w="7510" w:type="dxa"/>
            <w:gridSpan w:val="2"/>
            <w:tcBorders>
              <w:top w:val="single" w:sz="4" w:space="0" w:color="auto"/>
            </w:tcBorders>
          </w:tcPr>
          <w:p w14:paraId="778B9742" w14:textId="77777777" w:rsidR="00210779" w:rsidRPr="00533D92" w:rsidRDefault="00210779" w:rsidP="00210779">
            <w:pPr>
              <w:pStyle w:val="svp"/>
            </w:pPr>
            <w:r w:rsidRPr="00533D92">
              <w:rPr>
                <w:szCs w:val="24"/>
              </w:rPr>
              <w:t>Počet hodin 36</w:t>
            </w:r>
          </w:p>
        </w:tc>
      </w:tr>
    </w:tbl>
    <w:p w14:paraId="699698CF"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67057696" w14:textId="77777777" w:rsidTr="00210779">
        <w:tc>
          <w:tcPr>
            <w:tcW w:w="3750" w:type="dxa"/>
            <w:tcBorders>
              <w:bottom w:val="single" w:sz="4" w:space="0" w:color="auto"/>
            </w:tcBorders>
          </w:tcPr>
          <w:p w14:paraId="51711A8F" w14:textId="77777777" w:rsidR="00210779" w:rsidRPr="00533D92" w:rsidRDefault="00210779" w:rsidP="00C20D9E">
            <w:pPr>
              <w:pStyle w:val="svp"/>
              <w:numPr>
                <w:ilvl w:val="0"/>
                <w:numId w:val="56"/>
              </w:numPr>
            </w:pPr>
            <w:r w:rsidRPr="00533D92">
              <w:t>Měření</w:t>
            </w:r>
          </w:p>
        </w:tc>
        <w:tc>
          <w:tcPr>
            <w:tcW w:w="3760" w:type="dxa"/>
            <w:tcBorders>
              <w:bottom w:val="single" w:sz="4" w:space="0" w:color="auto"/>
            </w:tcBorders>
          </w:tcPr>
          <w:p w14:paraId="7B14C639" w14:textId="77777777" w:rsidR="00210779" w:rsidRPr="00533D92" w:rsidRDefault="00210779" w:rsidP="00210779">
            <w:pPr>
              <w:pStyle w:val="svp"/>
            </w:pPr>
            <w:r w:rsidRPr="00533D92">
              <w:t xml:space="preserve">Žák: </w:t>
            </w:r>
          </w:p>
        </w:tc>
      </w:tr>
      <w:tr w:rsidR="00210779" w:rsidRPr="00533D92" w14:paraId="4322E236" w14:textId="77777777" w:rsidTr="00210779">
        <w:tc>
          <w:tcPr>
            <w:tcW w:w="3750" w:type="dxa"/>
            <w:tcBorders>
              <w:bottom w:val="single" w:sz="4" w:space="0" w:color="auto"/>
            </w:tcBorders>
          </w:tcPr>
          <w:p w14:paraId="57A33853" w14:textId="77777777" w:rsidR="00210779" w:rsidRPr="00533D92" w:rsidRDefault="00210779" w:rsidP="00210779">
            <w:pPr>
              <w:pStyle w:val="svp"/>
              <w:numPr>
                <w:ilvl w:val="0"/>
                <w:numId w:val="10"/>
              </w:numPr>
              <w:tabs>
                <w:tab w:val="num" w:pos="600"/>
              </w:tabs>
            </w:pPr>
            <w:r w:rsidRPr="00533D92">
              <w:t>Měření ve strojírenství</w:t>
            </w:r>
          </w:p>
        </w:tc>
        <w:tc>
          <w:tcPr>
            <w:tcW w:w="3760" w:type="dxa"/>
            <w:tcBorders>
              <w:bottom w:val="single" w:sz="4" w:space="0" w:color="auto"/>
            </w:tcBorders>
          </w:tcPr>
          <w:p w14:paraId="2BB4AE35" w14:textId="77777777" w:rsidR="00210779" w:rsidRPr="00533D92" w:rsidRDefault="00210779" w:rsidP="00210779">
            <w:pPr>
              <w:pStyle w:val="svp"/>
              <w:numPr>
                <w:ilvl w:val="0"/>
                <w:numId w:val="10"/>
              </w:numPr>
            </w:pPr>
            <w:r w:rsidRPr="00533D92">
              <w:rPr>
                <w:szCs w:val="24"/>
              </w:rPr>
              <w:t>volí vhodný způsob měření a kontroly délkových rozměrů, úhlů, tvaru, jakosti povrchu, volí potřebná měřidla</w:t>
            </w:r>
          </w:p>
          <w:p w14:paraId="4D8BE9DD" w14:textId="77777777" w:rsidR="00210779" w:rsidRPr="00533D92" w:rsidRDefault="00210779" w:rsidP="00210779">
            <w:pPr>
              <w:pStyle w:val="svp"/>
              <w:numPr>
                <w:ilvl w:val="0"/>
                <w:numId w:val="10"/>
              </w:numPr>
            </w:pPr>
            <w:r w:rsidRPr="00533D92">
              <w:rPr>
                <w:szCs w:val="24"/>
              </w:rPr>
              <w:t>měří délky, úhly a geometrický tvar součástek pevnými, posuvnými a mikrometrickými měřidly</w:t>
            </w:r>
          </w:p>
          <w:p w14:paraId="0B97AF7C" w14:textId="77777777" w:rsidR="00210779" w:rsidRPr="00533D92" w:rsidRDefault="00210779" w:rsidP="00210779">
            <w:pPr>
              <w:pStyle w:val="svp"/>
              <w:numPr>
                <w:ilvl w:val="0"/>
                <w:numId w:val="10"/>
              </w:numPr>
            </w:pPr>
            <w:r w:rsidRPr="00533D92">
              <w:rPr>
                <w:szCs w:val="24"/>
              </w:rPr>
              <w:t>měří délkové rozměry, úchylky geometrického tvaru součástí apod. číselníkovými úchylkoměry, mechanickými a optickými měřicími přístroji</w:t>
            </w:r>
          </w:p>
          <w:p w14:paraId="5533E69C" w14:textId="77777777" w:rsidR="00210779" w:rsidRPr="00533D92" w:rsidRDefault="00210779" w:rsidP="00210779">
            <w:pPr>
              <w:pStyle w:val="svp"/>
              <w:numPr>
                <w:ilvl w:val="0"/>
                <w:numId w:val="10"/>
              </w:numPr>
            </w:pPr>
            <w:r w:rsidRPr="00533D92">
              <w:rPr>
                <w:szCs w:val="24"/>
              </w:rPr>
              <w:t>měří a zjišťuje jakost povrchu</w:t>
            </w:r>
          </w:p>
        </w:tc>
      </w:tr>
      <w:tr w:rsidR="00210779" w:rsidRPr="00533D92" w14:paraId="2341933B" w14:textId="77777777" w:rsidTr="00210779">
        <w:tc>
          <w:tcPr>
            <w:tcW w:w="7510" w:type="dxa"/>
            <w:gridSpan w:val="2"/>
            <w:tcBorders>
              <w:top w:val="single" w:sz="4" w:space="0" w:color="auto"/>
            </w:tcBorders>
          </w:tcPr>
          <w:p w14:paraId="2C4D0EE8" w14:textId="77777777" w:rsidR="00210779" w:rsidRPr="00533D92" w:rsidRDefault="00210779" w:rsidP="00210779">
            <w:pPr>
              <w:pStyle w:val="svp"/>
            </w:pPr>
            <w:r w:rsidRPr="00533D92">
              <w:t>Počet hodin 24</w:t>
            </w:r>
          </w:p>
        </w:tc>
      </w:tr>
    </w:tbl>
    <w:p w14:paraId="25B9F3B6"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75FF8204" w14:textId="77777777" w:rsidTr="00210779">
        <w:tc>
          <w:tcPr>
            <w:tcW w:w="3750" w:type="dxa"/>
            <w:tcBorders>
              <w:bottom w:val="single" w:sz="4" w:space="0" w:color="auto"/>
            </w:tcBorders>
          </w:tcPr>
          <w:p w14:paraId="69C74636" w14:textId="77777777" w:rsidR="00210779" w:rsidRPr="00533D92" w:rsidRDefault="00210779" w:rsidP="00C20D9E">
            <w:pPr>
              <w:pStyle w:val="svp"/>
              <w:numPr>
                <w:ilvl w:val="0"/>
                <w:numId w:val="56"/>
              </w:numPr>
              <w:rPr>
                <w:szCs w:val="24"/>
              </w:rPr>
            </w:pPr>
            <w:r w:rsidRPr="00533D92">
              <w:t>Základy ručního zpracování nekovů</w:t>
            </w:r>
          </w:p>
        </w:tc>
        <w:tc>
          <w:tcPr>
            <w:tcW w:w="3760" w:type="dxa"/>
            <w:tcBorders>
              <w:bottom w:val="single" w:sz="4" w:space="0" w:color="auto"/>
            </w:tcBorders>
          </w:tcPr>
          <w:p w14:paraId="1CDD6F32" w14:textId="77777777" w:rsidR="00210779" w:rsidRPr="00533D92" w:rsidRDefault="00210779" w:rsidP="00210779">
            <w:pPr>
              <w:pStyle w:val="svp"/>
            </w:pPr>
            <w:r w:rsidRPr="00533D92">
              <w:t xml:space="preserve">Žák: </w:t>
            </w:r>
          </w:p>
        </w:tc>
      </w:tr>
      <w:tr w:rsidR="00210779" w:rsidRPr="00533D92" w14:paraId="198ACE3A" w14:textId="77777777" w:rsidTr="00210779">
        <w:tc>
          <w:tcPr>
            <w:tcW w:w="3750" w:type="dxa"/>
            <w:tcBorders>
              <w:bottom w:val="single" w:sz="4" w:space="0" w:color="auto"/>
            </w:tcBorders>
          </w:tcPr>
          <w:p w14:paraId="662BBDC6" w14:textId="77777777" w:rsidR="00210779" w:rsidRPr="00533D92" w:rsidRDefault="00210779" w:rsidP="00210779">
            <w:pPr>
              <w:pStyle w:val="svp"/>
              <w:numPr>
                <w:ilvl w:val="0"/>
                <w:numId w:val="10"/>
              </w:numPr>
              <w:tabs>
                <w:tab w:val="num" w:pos="1440"/>
              </w:tabs>
              <w:rPr>
                <w:szCs w:val="24"/>
              </w:rPr>
            </w:pPr>
            <w:r w:rsidRPr="00533D92">
              <w:rPr>
                <w:szCs w:val="24"/>
              </w:rPr>
              <w:t>Obrábění dřeva</w:t>
            </w:r>
          </w:p>
          <w:p w14:paraId="371C4B8B" w14:textId="77777777" w:rsidR="00210779" w:rsidRPr="00533D92" w:rsidRDefault="00210779" w:rsidP="00210779">
            <w:pPr>
              <w:pStyle w:val="svp"/>
              <w:numPr>
                <w:ilvl w:val="0"/>
                <w:numId w:val="10"/>
              </w:numPr>
            </w:pPr>
            <w:r w:rsidRPr="00533D92">
              <w:rPr>
                <w:szCs w:val="24"/>
              </w:rPr>
              <w:t>Obrábění plastů</w:t>
            </w:r>
          </w:p>
        </w:tc>
        <w:tc>
          <w:tcPr>
            <w:tcW w:w="3760" w:type="dxa"/>
            <w:tcBorders>
              <w:bottom w:val="single" w:sz="4" w:space="0" w:color="auto"/>
            </w:tcBorders>
          </w:tcPr>
          <w:p w14:paraId="538ADB94" w14:textId="77777777" w:rsidR="00210779" w:rsidRPr="00533D92" w:rsidRDefault="00210779" w:rsidP="00210779">
            <w:pPr>
              <w:pStyle w:val="svp"/>
              <w:numPr>
                <w:ilvl w:val="0"/>
                <w:numId w:val="10"/>
              </w:numPr>
              <w:tabs>
                <w:tab w:val="num" w:pos="1440"/>
              </w:tabs>
              <w:rPr>
                <w:szCs w:val="24"/>
              </w:rPr>
            </w:pPr>
            <w:r w:rsidRPr="00533D92">
              <w:rPr>
                <w:szCs w:val="24"/>
              </w:rPr>
              <w:t>používá druhy ručního a strojního obrábění</w:t>
            </w:r>
          </w:p>
          <w:p w14:paraId="11168C91" w14:textId="77777777" w:rsidR="00210779" w:rsidRPr="00533D92" w:rsidRDefault="00210779" w:rsidP="00210779">
            <w:pPr>
              <w:pStyle w:val="svp"/>
              <w:numPr>
                <w:ilvl w:val="0"/>
                <w:numId w:val="10"/>
              </w:numPr>
              <w:tabs>
                <w:tab w:val="num" w:pos="1440"/>
              </w:tabs>
              <w:rPr>
                <w:szCs w:val="24"/>
              </w:rPr>
            </w:pPr>
            <w:r w:rsidRPr="00533D92">
              <w:rPr>
                <w:szCs w:val="24"/>
              </w:rPr>
              <w:t>používá jednotlivé druhy nářadí</w:t>
            </w:r>
          </w:p>
          <w:p w14:paraId="291B5B50" w14:textId="77777777" w:rsidR="00210779" w:rsidRPr="00533D92" w:rsidRDefault="00210779" w:rsidP="00210779">
            <w:pPr>
              <w:pStyle w:val="svp"/>
              <w:numPr>
                <w:ilvl w:val="0"/>
                <w:numId w:val="10"/>
              </w:numPr>
            </w:pPr>
            <w:r w:rsidRPr="00533D92">
              <w:rPr>
                <w:szCs w:val="24"/>
              </w:rPr>
              <w:t>uvědomuje si příklady bezpečnostních rizik, nejčastější příčiny úrazů a jejich prevenci</w:t>
            </w:r>
          </w:p>
        </w:tc>
      </w:tr>
      <w:tr w:rsidR="00210779" w:rsidRPr="00533D92" w14:paraId="5B0CE4CB" w14:textId="77777777" w:rsidTr="00210779">
        <w:tc>
          <w:tcPr>
            <w:tcW w:w="7510" w:type="dxa"/>
            <w:gridSpan w:val="2"/>
            <w:tcBorders>
              <w:top w:val="single" w:sz="4" w:space="0" w:color="auto"/>
            </w:tcBorders>
          </w:tcPr>
          <w:p w14:paraId="7D164974" w14:textId="77777777" w:rsidR="00210779" w:rsidRPr="00533D92" w:rsidRDefault="00210779" w:rsidP="00210779">
            <w:pPr>
              <w:pStyle w:val="svp"/>
            </w:pPr>
            <w:r w:rsidRPr="00533D92">
              <w:t>Počet hodin 18</w:t>
            </w:r>
          </w:p>
        </w:tc>
      </w:tr>
    </w:tbl>
    <w:p w14:paraId="18B2311E"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1FE14B33" w14:textId="77777777" w:rsidTr="00210779">
        <w:tc>
          <w:tcPr>
            <w:tcW w:w="3750" w:type="dxa"/>
            <w:tcBorders>
              <w:bottom w:val="single" w:sz="4" w:space="0" w:color="auto"/>
            </w:tcBorders>
          </w:tcPr>
          <w:p w14:paraId="0712F88F" w14:textId="77777777" w:rsidR="00210779" w:rsidRPr="00533D92" w:rsidRDefault="00210779" w:rsidP="00C20D9E">
            <w:pPr>
              <w:pStyle w:val="svp"/>
              <w:numPr>
                <w:ilvl w:val="0"/>
                <w:numId w:val="56"/>
              </w:numPr>
            </w:pPr>
            <w:r w:rsidRPr="00533D92">
              <w:t>Soustružení</w:t>
            </w:r>
          </w:p>
        </w:tc>
        <w:tc>
          <w:tcPr>
            <w:tcW w:w="3760" w:type="dxa"/>
            <w:tcBorders>
              <w:bottom w:val="single" w:sz="4" w:space="0" w:color="auto"/>
            </w:tcBorders>
          </w:tcPr>
          <w:p w14:paraId="7DD64350" w14:textId="77777777" w:rsidR="00210779" w:rsidRPr="00533D92" w:rsidRDefault="00210779" w:rsidP="00210779">
            <w:pPr>
              <w:pStyle w:val="svp"/>
            </w:pPr>
            <w:r w:rsidRPr="00533D92">
              <w:t xml:space="preserve">Žák: </w:t>
            </w:r>
          </w:p>
        </w:tc>
      </w:tr>
      <w:tr w:rsidR="00210779" w:rsidRPr="00533D92" w14:paraId="389D3603" w14:textId="77777777" w:rsidTr="00210779">
        <w:tc>
          <w:tcPr>
            <w:tcW w:w="3750" w:type="dxa"/>
            <w:tcBorders>
              <w:bottom w:val="nil"/>
            </w:tcBorders>
          </w:tcPr>
          <w:p w14:paraId="210EB62D" w14:textId="77777777" w:rsidR="00210779" w:rsidRPr="00533D92" w:rsidRDefault="00210779" w:rsidP="00210779">
            <w:pPr>
              <w:pStyle w:val="svp"/>
              <w:numPr>
                <w:ilvl w:val="0"/>
                <w:numId w:val="10"/>
              </w:numPr>
              <w:rPr>
                <w:szCs w:val="24"/>
              </w:rPr>
            </w:pPr>
            <w:r w:rsidRPr="00533D92">
              <w:rPr>
                <w:szCs w:val="24"/>
              </w:rPr>
              <w:t>Jednotlivé druhy soustruhů a jejich obsluha</w:t>
            </w:r>
          </w:p>
          <w:p w14:paraId="4C6F9D3C" w14:textId="77777777" w:rsidR="00210779" w:rsidRPr="00533D92" w:rsidRDefault="00210779" w:rsidP="00210779">
            <w:pPr>
              <w:pStyle w:val="svp"/>
              <w:ind w:left="360"/>
            </w:pPr>
          </w:p>
        </w:tc>
        <w:tc>
          <w:tcPr>
            <w:tcW w:w="3760" w:type="dxa"/>
            <w:tcBorders>
              <w:bottom w:val="nil"/>
            </w:tcBorders>
          </w:tcPr>
          <w:p w14:paraId="70EFEC2C" w14:textId="77777777" w:rsidR="00210779" w:rsidRPr="00533D92" w:rsidRDefault="00210779" w:rsidP="00210779">
            <w:pPr>
              <w:pStyle w:val="svp"/>
              <w:numPr>
                <w:ilvl w:val="0"/>
                <w:numId w:val="10"/>
              </w:numPr>
            </w:pPr>
            <w:r w:rsidRPr="00533D92">
              <w:t>rozlišuje druhy strojního obrábění, jejich použití a technologické možnosti</w:t>
            </w:r>
          </w:p>
          <w:p w14:paraId="3F444AF9" w14:textId="77777777" w:rsidR="00210779" w:rsidRPr="00533D92" w:rsidRDefault="00210779" w:rsidP="00210779">
            <w:pPr>
              <w:pStyle w:val="svp"/>
              <w:numPr>
                <w:ilvl w:val="0"/>
                <w:numId w:val="10"/>
              </w:numPr>
            </w:pPr>
            <w:r w:rsidRPr="00533D92">
              <w:t>volí technologické podmínky obrábění, volí pracovní nástroje, způsob upínání nástrojů a obrobku</w:t>
            </w:r>
          </w:p>
          <w:p w14:paraId="39FCF704" w14:textId="77777777" w:rsidR="00210779" w:rsidRPr="00533D92" w:rsidRDefault="00210779" w:rsidP="00210779">
            <w:pPr>
              <w:pStyle w:val="svp"/>
              <w:numPr>
                <w:ilvl w:val="0"/>
                <w:numId w:val="10"/>
              </w:numPr>
            </w:pPr>
            <w:r w:rsidRPr="00533D92">
              <w:t>upíná obrobky a nástroje do standartních upínadel a přípravků</w:t>
            </w:r>
          </w:p>
        </w:tc>
      </w:tr>
      <w:tr w:rsidR="00210779" w:rsidRPr="00533D92" w14:paraId="3CEEFFF4" w14:textId="77777777" w:rsidTr="00210779">
        <w:tc>
          <w:tcPr>
            <w:tcW w:w="3750" w:type="dxa"/>
            <w:tcBorders>
              <w:top w:val="nil"/>
              <w:bottom w:val="single" w:sz="4" w:space="0" w:color="auto"/>
            </w:tcBorders>
          </w:tcPr>
          <w:p w14:paraId="022DD79A" w14:textId="77777777" w:rsidR="00210779" w:rsidRPr="00533D92" w:rsidRDefault="00210779" w:rsidP="00210779">
            <w:pPr>
              <w:pStyle w:val="svp"/>
              <w:ind w:left="360"/>
            </w:pPr>
          </w:p>
        </w:tc>
        <w:tc>
          <w:tcPr>
            <w:tcW w:w="3760" w:type="dxa"/>
            <w:tcBorders>
              <w:top w:val="nil"/>
              <w:bottom w:val="single" w:sz="4" w:space="0" w:color="auto"/>
            </w:tcBorders>
          </w:tcPr>
          <w:p w14:paraId="33B4DF80" w14:textId="77777777" w:rsidR="00210779" w:rsidRPr="00533D92" w:rsidRDefault="00210779" w:rsidP="00210779">
            <w:pPr>
              <w:pStyle w:val="svp"/>
              <w:numPr>
                <w:ilvl w:val="0"/>
                <w:numId w:val="10"/>
              </w:numPr>
            </w:pPr>
            <w:r w:rsidRPr="00533D92">
              <w:rPr>
                <w:szCs w:val="24"/>
              </w:rPr>
              <w:t>zhotovuje jednoduché součástky výrobků</w:t>
            </w:r>
          </w:p>
        </w:tc>
      </w:tr>
      <w:tr w:rsidR="00210779" w:rsidRPr="00533D92" w14:paraId="5B704819" w14:textId="77777777" w:rsidTr="00210779">
        <w:tc>
          <w:tcPr>
            <w:tcW w:w="7510" w:type="dxa"/>
            <w:gridSpan w:val="2"/>
            <w:tcBorders>
              <w:top w:val="single" w:sz="4" w:space="0" w:color="auto"/>
            </w:tcBorders>
          </w:tcPr>
          <w:p w14:paraId="37DE04F0" w14:textId="77777777" w:rsidR="00210779" w:rsidRPr="00533D92" w:rsidRDefault="00210779" w:rsidP="00210779">
            <w:pPr>
              <w:pStyle w:val="svp"/>
            </w:pPr>
            <w:r w:rsidRPr="00533D92">
              <w:t>Počet hodin 60</w:t>
            </w:r>
          </w:p>
        </w:tc>
      </w:tr>
    </w:tbl>
    <w:p w14:paraId="7D8AC9E9"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4EEAB848" w14:textId="77777777" w:rsidTr="00210779">
        <w:tc>
          <w:tcPr>
            <w:tcW w:w="3750" w:type="dxa"/>
            <w:tcBorders>
              <w:bottom w:val="single" w:sz="4" w:space="0" w:color="auto"/>
            </w:tcBorders>
          </w:tcPr>
          <w:p w14:paraId="5070DFE3" w14:textId="77777777" w:rsidR="00210779" w:rsidRPr="00533D92" w:rsidRDefault="00210779" w:rsidP="00C20D9E">
            <w:pPr>
              <w:pStyle w:val="svp"/>
              <w:numPr>
                <w:ilvl w:val="0"/>
                <w:numId w:val="56"/>
              </w:numPr>
            </w:pPr>
            <w:r w:rsidRPr="00533D92">
              <w:t>Frézování</w:t>
            </w:r>
          </w:p>
        </w:tc>
        <w:tc>
          <w:tcPr>
            <w:tcW w:w="3760" w:type="dxa"/>
            <w:tcBorders>
              <w:bottom w:val="single" w:sz="4" w:space="0" w:color="auto"/>
            </w:tcBorders>
          </w:tcPr>
          <w:p w14:paraId="1549E534" w14:textId="77777777" w:rsidR="00210779" w:rsidRPr="00533D92" w:rsidRDefault="00210779" w:rsidP="00210779">
            <w:pPr>
              <w:pStyle w:val="svp"/>
            </w:pPr>
            <w:r w:rsidRPr="00533D92">
              <w:t xml:space="preserve">Žák: </w:t>
            </w:r>
          </w:p>
        </w:tc>
      </w:tr>
      <w:tr w:rsidR="00210779" w:rsidRPr="00533D92" w14:paraId="37FC44D9" w14:textId="77777777" w:rsidTr="00210779">
        <w:tc>
          <w:tcPr>
            <w:tcW w:w="3750" w:type="dxa"/>
            <w:tcBorders>
              <w:bottom w:val="single" w:sz="4" w:space="0" w:color="auto"/>
            </w:tcBorders>
          </w:tcPr>
          <w:p w14:paraId="1DAC8B6F" w14:textId="77777777" w:rsidR="00210779" w:rsidRPr="00533D92" w:rsidRDefault="00210779" w:rsidP="00210779">
            <w:pPr>
              <w:pStyle w:val="svp"/>
              <w:numPr>
                <w:ilvl w:val="0"/>
                <w:numId w:val="10"/>
              </w:numPr>
              <w:rPr>
                <w:szCs w:val="24"/>
              </w:rPr>
            </w:pPr>
            <w:r w:rsidRPr="00533D92">
              <w:rPr>
                <w:szCs w:val="24"/>
              </w:rPr>
              <w:t>Jednotlivé druhy frézek a jejich obsluha</w:t>
            </w:r>
          </w:p>
          <w:p w14:paraId="7F6DDCAA" w14:textId="77777777" w:rsidR="00210779" w:rsidRPr="00533D92" w:rsidRDefault="00210779" w:rsidP="00210779">
            <w:pPr>
              <w:pStyle w:val="svp"/>
              <w:numPr>
                <w:ilvl w:val="0"/>
                <w:numId w:val="10"/>
              </w:numPr>
              <w:rPr>
                <w:szCs w:val="24"/>
              </w:rPr>
            </w:pPr>
            <w:r w:rsidRPr="00533D92">
              <w:rPr>
                <w:szCs w:val="24"/>
              </w:rPr>
              <w:t>Základní frézařské práce</w:t>
            </w:r>
          </w:p>
          <w:p w14:paraId="34B76091" w14:textId="77777777" w:rsidR="00210779" w:rsidRPr="00533D92" w:rsidRDefault="00210779" w:rsidP="00210779">
            <w:pPr>
              <w:pStyle w:val="svp"/>
              <w:ind w:left="360"/>
            </w:pPr>
          </w:p>
        </w:tc>
        <w:tc>
          <w:tcPr>
            <w:tcW w:w="3760" w:type="dxa"/>
            <w:tcBorders>
              <w:bottom w:val="single" w:sz="4" w:space="0" w:color="auto"/>
            </w:tcBorders>
          </w:tcPr>
          <w:p w14:paraId="7A00696C" w14:textId="77777777" w:rsidR="00210779" w:rsidRPr="00533D92" w:rsidRDefault="00210779" w:rsidP="00210779">
            <w:pPr>
              <w:pStyle w:val="svp"/>
              <w:numPr>
                <w:ilvl w:val="0"/>
                <w:numId w:val="10"/>
              </w:numPr>
            </w:pPr>
            <w:r w:rsidRPr="00533D92">
              <w:t>seřizuje a obsluhuje používané obráběcí stroje, provádí jejich běžnou údržbu</w:t>
            </w:r>
          </w:p>
          <w:p w14:paraId="7CD950C3" w14:textId="77777777" w:rsidR="00210779" w:rsidRPr="00533D92" w:rsidRDefault="00210779" w:rsidP="00210779">
            <w:pPr>
              <w:pStyle w:val="svp"/>
              <w:numPr>
                <w:ilvl w:val="0"/>
                <w:numId w:val="10"/>
              </w:numPr>
            </w:pPr>
            <w:r w:rsidRPr="00533D92">
              <w:t>zhotovuje strojním obráběním jednoduché součástky výrobků, popř. je podle potřeby upravuje</w:t>
            </w:r>
          </w:p>
        </w:tc>
      </w:tr>
      <w:tr w:rsidR="00210779" w:rsidRPr="00533D92" w14:paraId="23A7BB82" w14:textId="77777777" w:rsidTr="00210779">
        <w:tc>
          <w:tcPr>
            <w:tcW w:w="7510" w:type="dxa"/>
            <w:gridSpan w:val="2"/>
            <w:tcBorders>
              <w:top w:val="single" w:sz="4" w:space="0" w:color="auto"/>
            </w:tcBorders>
          </w:tcPr>
          <w:p w14:paraId="63EA03FC" w14:textId="77777777" w:rsidR="00210779" w:rsidRPr="00533D92" w:rsidRDefault="00210779" w:rsidP="00210779">
            <w:pPr>
              <w:pStyle w:val="svp"/>
            </w:pPr>
            <w:r w:rsidRPr="00533D92">
              <w:t>Počet hodin 60</w:t>
            </w:r>
          </w:p>
        </w:tc>
      </w:tr>
    </w:tbl>
    <w:p w14:paraId="74D11F59" w14:textId="77777777" w:rsidR="00210779" w:rsidRPr="00533D92" w:rsidRDefault="00210779" w:rsidP="00210779">
      <w:pPr>
        <w:pStyle w:val="svp"/>
      </w:pPr>
    </w:p>
    <w:p w14:paraId="15AC9138" w14:textId="77777777" w:rsidR="00210779" w:rsidRPr="00533D92" w:rsidRDefault="00210779" w:rsidP="00210779">
      <w:pPr>
        <w:pStyle w:val="svp"/>
        <w:tabs>
          <w:tab w:val="right" w:pos="7371"/>
        </w:tabs>
      </w:pPr>
      <w:r w:rsidRPr="00533D92">
        <w:t>3. ročník</w:t>
      </w:r>
      <w:r w:rsidRPr="00533D92">
        <w:tab/>
        <w:t>30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24537CC5" w14:textId="77777777" w:rsidTr="00210779">
        <w:tc>
          <w:tcPr>
            <w:tcW w:w="3750" w:type="dxa"/>
            <w:tcBorders>
              <w:bottom w:val="single" w:sz="4" w:space="0" w:color="auto"/>
            </w:tcBorders>
          </w:tcPr>
          <w:p w14:paraId="184BDCCD" w14:textId="77777777" w:rsidR="00210779" w:rsidRPr="00533D92" w:rsidRDefault="00210779" w:rsidP="00C20D9E">
            <w:pPr>
              <w:pStyle w:val="svp"/>
              <w:numPr>
                <w:ilvl w:val="0"/>
                <w:numId w:val="56"/>
              </w:numPr>
            </w:pPr>
            <w:r w:rsidRPr="00533D92">
              <w:t>Ruční kování a tepelné zpracování</w:t>
            </w:r>
          </w:p>
        </w:tc>
        <w:tc>
          <w:tcPr>
            <w:tcW w:w="3760" w:type="dxa"/>
            <w:tcBorders>
              <w:bottom w:val="single" w:sz="4" w:space="0" w:color="auto"/>
            </w:tcBorders>
          </w:tcPr>
          <w:p w14:paraId="31625494" w14:textId="77777777" w:rsidR="00210779" w:rsidRPr="00533D92" w:rsidRDefault="00210779" w:rsidP="00210779">
            <w:pPr>
              <w:pStyle w:val="svp"/>
            </w:pPr>
            <w:r w:rsidRPr="00533D92">
              <w:t xml:space="preserve">Žák: </w:t>
            </w:r>
          </w:p>
        </w:tc>
      </w:tr>
      <w:tr w:rsidR="00210779" w:rsidRPr="00533D92" w14:paraId="50B7C6C8" w14:textId="77777777" w:rsidTr="00210779">
        <w:tc>
          <w:tcPr>
            <w:tcW w:w="3750" w:type="dxa"/>
            <w:tcBorders>
              <w:bottom w:val="single" w:sz="4" w:space="0" w:color="auto"/>
            </w:tcBorders>
          </w:tcPr>
          <w:p w14:paraId="31E66497" w14:textId="77777777" w:rsidR="00210779" w:rsidRPr="00533D92" w:rsidRDefault="00210779" w:rsidP="00210779">
            <w:pPr>
              <w:pStyle w:val="svp"/>
              <w:numPr>
                <w:ilvl w:val="0"/>
                <w:numId w:val="10"/>
              </w:numPr>
              <w:rPr>
                <w:szCs w:val="24"/>
              </w:rPr>
            </w:pPr>
            <w:r w:rsidRPr="00533D92">
              <w:rPr>
                <w:szCs w:val="24"/>
              </w:rPr>
              <w:t>Příprava výhně a ohřev materiálu</w:t>
            </w:r>
          </w:p>
          <w:p w14:paraId="6EADB238" w14:textId="77777777" w:rsidR="00210779" w:rsidRPr="00533D92" w:rsidRDefault="00210779" w:rsidP="00210779">
            <w:pPr>
              <w:pStyle w:val="svp"/>
              <w:numPr>
                <w:ilvl w:val="0"/>
                <w:numId w:val="10"/>
              </w:numPr>
              <w:rPr>
                <w:szCs w:val="24"/>
              </w:rPr>
            </w:pPr>
            <w:r w:rsidRPr="00533D92">
              <w:rPr>
                <w:szCs w:val="24"/>
              </w:rPr>
              <w:t>Bezpečnost práce</w:t>
            </w:r>
          </w:p>
          <w:p w14:paraId="189B057C" w14:textId="77777777" w:rsidR="00210779" w:rsidRPr="00533D92" w:rsidRDefault="00210779" w:rsidP="00210779">
            <w:pPr>
              <w:pStyle w:val="svp"/>
              <w:numPr>
                <w:ilvl w:val="0"/>
                <w:numId w:val="10"/>
              </w:numPr>
              <w:rPr>
                <w:szCs w:val="24"/>
              </w:rPr>
            </w:pPr>
            <w:r w:rsidRPr="00533D92">
              <w:rPr>
                <w:szCs w:val="24"/>
              </w:rPr>
              <w:t>Kovací pomůcky</w:t>
            </w:r>
          </w:p>
          <w:p w14:paraId="0E2E1255" w14:textId="77777777" w:rsidR="00210779" w:rsidRPr="00533D92" w:rsidRDefault="00210779" w:rsidP="00210779">
            <w:pPr>
              <w:pStyle w:val="svp"/>
              <w:numPr>
                <w:ilvl w:val="0"/>
                <w:numId w:val="10"/>
              </w:numPr>
              <w:rPr>
                <w:szCs w:val="24"/>
              </w:rPr>
            </w:pPr>
            <w:r w:rsidRPr="00533D92">
              <w:rPr>
                <w:szCs w:val="24"/>
              </w:rPr>
              <w:t>Kování jednoduchých součástí</w:t>
            </w:r>
          </w:p>
          <w:p w14:paraId="188207C5" w14:textId="77777777" w:rsidR="00210779" w:rsidRPr="00533D92" w:rsidRDefault="00210779" w:rsidP="00210779">
            <w:pPr>
              <w:pStyle w:val="svp"/>
              <w:numPr>
                <w:ilvl w:val="0"/>
                <w:numId w:val="10"/>
              </w:numPr>
              <w:tabs>
                <w:tab w:val="num" w:pos="600"/>
              </w:tabs>
            </w:pPr>
            <w:r w:rsidRPr="00533D92">
              <w:rPr>
                <w:szCs w:val="24"/>
              </w:rPr>
              <w:t>Tepelné zpracování kalení a popouštění</w:t>
            </w:r>
          </w:p>
        </w:tc>
        <w:tc>
          <w:tcPr>
            <w:tcW w:w="3760" w:type="dxa"/>
            <w:tcBorders>
              <w:bottom w:val="single" w:sz="4" w:space="0" w:color="auto"/>
            </w:tcBorders>
          </w:tcPr>
          <w:p w14:paraId="4F70CF95" w14:textId="77777777" w:rsidR="00210779" w:rsidRPr="00533D92" w:rsidRDefault="00210779" w:rsidP="00210779">
            <w:pPr>
              <w:pStyle w:val="svp"/>
              <w:numPr>
                <w:ilvl w:val="0"/>
                <w:numId w:val="10"/>
              </w:numPr>
              <w:rPr>
                <w:szCs w:val="24"/>
              </w:rPr>
            </w:pPr>
            <w:r w:rsidRPr="00533D92">
              <w:rPr>
                <w:szCs w:val="24"/>
              </w:rPr>
              <w:t xml:space="preserve">volí vhodný materiál pro kování </w:t>
            </w:r>
          </w:p>
          <w:p w14:paraId="35D857C1" w14:textId="77777777" w:rsidR="00210779" w:rsidRPr="00533D92" w:rsidRDefault="00210779" w:rsidP="00210779">
            <w:pPr>
              <w:pStyle w:val="svp"/>
              <w:numPr>
                <w:ilvl w:val="0"/>
                <w:numId w:val="10"/>
              </w:numPr>
              <w:rPr>
                <w:szCs w:val="24"/>
              </w:rPr>
            </w:pPr>
            <w:r w:rsidRPr="00533D92">
              <w:rPr>
                <w:szCs w:val="24"/>
              </w:rPr>
              <w:t xml:space="preserve">používá nářadí a pomůcky pro kování </w:t>
            </w:r>
          </w:p>
          <w:p w14:paraId="47AB4BAC" w14:textId="77777777" w:rsidR="00210779" w:rsidRPr="00533D92" w:rsidRDefault="00210779" w:rsidP="00210779">
            <w:pPr>
              <w:pStyle w:val="svp"/>
              <w:numPr>
                <w:ilvl w:val="0"/>
                <w:numId w:val="10"/>
              </w:numPr>
              <w:rPr>
                <w:szCs w:val="24"/>
              </w:rPr>
            </w:pPr>
            <w:r w:rsidRPr="00533D92">
              <w:rPr>
                <w:szCs w:val="24"/>
              </w:rPr>
              <w:t>kove jednoduché součásti</w:t>
            </w:r>
          </w:p>
          <w:p w14:paraId="1182E70B" w14:textId="77777777" w:rsidR="00210779" w:rsidRPr="00533D92" w:rsidRDefault="00210779" w:rsidP="00210779">
            <w:pPr>
              <w:pStyle w:val="svp"/>
              <w:numPr>
                <w:ilvl w:val="0"/>
                <w:numId w:val="10"/>
              </w:numPr>
              <w:rPr>
                <w:szCs w:val="24"/>
              </w:rPr>
            </w:pPr>
            <w:r w:rsidRPr="00533D92">
              <w:rPr>
                <w:szCs w:val="24"/>
              </w:rPr>
              <w:t>rozlišuje základní druhy tepelného zpracování</w:t>
            </w:r>
          </w:p>
          <w:p w14:paraId="65E65780" w14:textId="77777777" w:rsidR="00210779" w:rsidRPr="00533D92" w:rsidRDefault="00210779" w:rsidP="00210779">
            <w:pPr>
              <w:pStyle w:val="svp"/>
              <w:numPr>
                <w:ilvl w:val="0"/>
                <w:numId w:val="10"/>
              </w:numPr>
            </w:pPr>
            <w:r w:rsidRPr="00533D92">
              <w:rPr>
                <w:szCs w:val="24"/>
              </w:rPr>
              <w:t>dodržuje bezpečnost práce</w:t>
            </w:r>
          </w:p>
        </w:tc>
      </w:tr>
      <w:tr w:rsidR="00210779" w:rsidRPr="00533D92" w14:paraId="1A9DAD78" w14:textId="77777777" w:rsidTr="00210779">
        <w:tc>
          <w:tcPr>
            <w:tcW w:w="7510" w:type="dxa"/>
            <w:gridSpan w:val="2"/>
            <w:tcBorders>
              <w:top w:val="single" w:sz="4" w:space="0" w:color="auto"/>
            </w:tcBorders>
          </w:tcPr>
          <w:p w14:paraId="3551B51B" w14:textId="77777777" w:rsidR="00210779" w:rsidRPr="00533D92" w:rsidRDefault="00210779" w:rsidP="00210779">
            <w:pPr>
              <w:pStyle w:val="svp"/>
            </w:pPr>
            <w:r w:rsidRPr="00533D92">
              <w:t>Počet hodin 90</w:t>
            </w:r>
          </w:p>
        </w:tc>
      </w:tr>
    </w:tbl>
    <w:p w14:paraId="2E149436"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5C02B4CC" w14:textId="77777777" w:rsidTr="00210779">
        <w:tc>
          <w:tcPr>
            <w:tcW w:w="3750" w:type="dxa"/>
            <w:tcBorders>
              <w:bottom w:val="single" w:sz="4" w:space="0" w:color="auto"/>
            </w:tcBorders>
          </w:tcPr>
          <w:p w14:paraId="66869742" w14:textId="77777777" w:rsidR="00210779" w:rsidRPr="00533D92" w:rsidRDefault="00210779" w:rsidP="00C20D9E">
            <w:pPr>
              <w:pStyle w:val="svp"/>
              <w:numPr>
                <w:ilvl w:val="0"/>
                <w:numId w:val="56"/>
              </w:numPr>
            </w:pPr>
            <w:r w:rsidRPr="00533D92">
              <w:t>Příprava součástí na montáž</w:t>
            </w:r>
          </w:p>
        </w:tc>
        <w:tc>
          <w:tcPr>
            <w:tcW w:w="3760" w:type="dxa"/>
            <w:tcBorders>
              <w:bottom w:val="single" w:sz="4" w:space="0" w:color="auto"/>
            </w:tcBorders>
          </w:tcPr>
          <w:p w14:paraId="5465AF4B" w14:textId="77777777" w:rsidR="00210779" w:rsidRPr="00533D92" w:rsidRDefault="00210779" w:rsidP="00210779">
            <w:pPr>
              <w:pStyle w:val="svp"/>
            </w:pPr>
            <w:r w:rsidRPr="00533D92">
              <w:t xml:space="preserve">Žák: </w:t>
            </w:r>
          </w:p>
        </w:tc>
      </w:tr>
      <w:tr w:rsidR="00210779" w:rsidRPr="00533D92" w14:paraId="4607EC4F" w14:textId="77777777" w:rsidTr="00210779">
        <w:tc>
          <w:tcPr>
            <w:tcW w:w="3750" w:type="dxa"/>
            <w:tcBorders>
              <w:bottom w:val="single" w:sz="4" w:space="0" w:color="auto"/>
            </w:tcBorders>
          </w:tcPr>
          <w:p w14:paraId="6EDEED2B" w14:textId="77777777" w:rsidR="00210779" w:rsidRPr="00533D92" w:rsidRDefault="00210779" w:rsidP="00210779">
            <w:pPr>
              <w:pStyle w:val="svp"/>
              <w:numPr>
                <w:ilvl w:val="0"/>
                <w:numId w:val="10"/>
              </w:numPr>
              <w:rPr>
                <w:szCs w:val="24"/>
              </w:rPr>
            </w:pPr>
            <w:r w:rsidRPr="00533D92">
              <w:rPr>
                <w:szCs w:val="24"/>
              </w:rPr>
              <w:t>Prostorová měření a orýsování</w:t>
            </w:r>
          </w:p>
          <w:p w14:paraId="793D7C82" w14:textId="77777777" w:rsidR="00210779" w:rsidRPr="00533D92" w:rsidRDefault="00210779" w:rsidP="00210779">
            <w:pPr>
              <w:pStyle w:val="svp"/>
              <w:numPr>
                <w:ilvl w:val="0"/>
                <w:numId w:val="10"/>
              </w:numPr>
              <w:rPr>
                <w:szCs w:val="24"/>
              </w:rPr>
            </w:pPr>
            <w:r w:rsidRPr="00533D92">
              <w:rPr>
                <w:szCs w:val="24"/>
              </w:rPr>
              <w:t>Slícování pilováním a broušením</w:t>
            </w:r>
          </w:p>
          <w:p w14:paraId="46DE8B06" w14:textId="77777777" w:rsidR="00210779" w:rsidRPr="00533D92" w:rsidRDefault="00210779" w:rsidP="00210779">
            <w:pPr>
              <w:pStyle w:val="svp"/>
              <w:numPr>
                <w:ilvl w:val="0"/>
                <w:numId w:val="10"/>
              </w:numPr>
              <w:rPr>
                <w:szCs w:val="24"/>
              </w:rPr>
            </w:pPr>
            <w:r w:rsidRPr="00533D92">
              <w:rPr>
                <w:szCs w:val="24"/>
              </w:rPr>
              <w:t>Zaškrabování, zabrušování a lapování</w:t>
            </w:r>
          </w:p>
          <w:p w14:paraId="62885280" w14:textId="77777777" w:rsidR="00210779" w:rsidRPr="00533D92" w:rsidRDefault="00210779" w:rsidP="00210779">
            <w:pPr>
              <w:pStyle w:val="svp"/>
              <w:numPr>
                <w:ilvl w:val="0"/>
                <w:numId w:val="10"/>
              </w:numPr>
              <w:tabs>
                <w:tab w:val="num" w:pos="600"/>
              </w:tabs>
              <w:rPr>
                <w:szCs w:val="24"/>
              </w:rPr>
            </w:pPr>
            <w:r w:rsidRPr="00533D92">
              <w:rPr>
                <w:szCs w:val="24"/>
              </w:rPr>
              <w:t>Vinutí pružin</w:t>
            </w:r>
          </w:p>
        </w:tc>
        <w:tc>
          <w:tcPr>
            <w:tcW w:w="3760" w:type="dxa"/>
            <w:tcBorders>
              <w:bottom w:val="single" w:sz="4" w:space="0" w:color="auto"/>
            </w:tcBorders>
          </w:tcPr>
          <w:p w14:paraId="22D1D2DE" w14:textId="77777777" w:rsidR="00210779" w:rsidRPr="00533D92" w:rsidRDefault="00210779" w:rsidP="00210779">
            <w:pPr>
              <w:pStyle w:val="svp"/>
              <w:numPr>
                <w:ilvl w:val="0"/>
                <w:numId w:val="10"/>
              </w:numPr>
              <w:rPr>
                <w:szCs w:val="24"/>
              </w:rPr>
            </w:pPr>
            <w:r w:rsidRPr="00533D92">
              <w:rPr>
                <w:szCs w:val="24"/>
              </w:rPr>
              <w:t xml:space="preserve">volí vhodný způsob měření a kontroly délkových rozměrů, úhlů, tvaru, jakosti povrchu, volí potřebná měřidla </w:t>
            </w:r>
          </w:p>
          <w:p w14:paraId="6693445F" w14:textId="77777777" w:rsidR="00210779" w:rsidRPr="00533D92" w:rsidRDefault="00210779" w:rsidP="00210779">
            <w:pPr>
              <w:pStyle w:val="svp"/>
              <w:numPr>
                <w:ilvl w:val="0"/>
                <w:numId w:val="10"/>
              </w:numPr>
              <w:rPr>
                <w:szCs w:val="24"/>
              </w:rPr>
            </w:pPr>
            <w:r w:rsidRPr="00533D92">
              <w:rPr>
                <w:szCs w:val="24"/>
              </w:rPr>
              <w:t>realizuje specifická měření, používaná při kontrole součástí v dané skupině výrobků</w:t>
            </w:r>
          </w:p>
          <w:p w14:paraId="3AB2D36B" w14:textId="77777777" w:rsidR="00210779" w:rsidRPr="00533D92" w:rsidRDefault="00210779" w:rsidP="00210779">
            <w:pPr>
              <w:pStyle w:val="svp"/>
              <w:numPr>
                <w:ilvl w:val="0"/>
                <w:numId w:val="10"/>
              </w:numPr>
              <w:rPr>
                <w:szCs w:val="24"/>
              </w:rPr>
            </w:pPr>
            <w:r w:rsidRPr="00533D92">
              <w:rPr>
                <w:szCs w:val="24"/>
              </w:rPr>
              <w:t xml:space="preserve">rozlišuje druhy pružin </w:t>
            </w:r>
          </w:p>
          <w:p w14:paraId="796580B7" w14:textId="77777777" w:rsidR="00210779" w:rsidRPr="00533D92" w:rsidRDefault="00210779" w:rsidP="00210779">
            <w:pPr>
              <w:pStyle w:val="svp"/>
              <w:numPr>
                <w:ilvl w:val="0"/>
                <w:numId w:val="10"/>
              </w:numPr>
              <w:rPr>
                <w:szCs w:val="24"/>
              </w:rPr>
            </w:pPr>
            <w:r w:rsidRPr="00533D92">
              <w:rPr>
                <w:szCs w:val="24"/>
              </w:rPr>
              <w:t xml:space="preserve">ručně vyrábí pružiny včetně jejich přípravy před zpracováním  </w:t>
            </w:r>
          </w:p>
        </w:tc>
      </w:tr>
      <w:tr w:rsidR="00210779" w:rsidRPr="00533D92" w14:paraId="06014391" w14:textId="77777777" w:rsidTr="00210779">
        <w:tc>
          <w:tcPr>
            <w:tcW w:w="7510" w:type="dxa"/>
            <w:gridSpan w:val="2"/>
            <w:tcBorders>
              <w:top w:val="single" w:sz="4" w:space="0" w:color="auto"/>
            </w:tcBorders>
          </w:tcPr>
          <w:p w14:paraId="3901680B" w14:textId="77777777" w:rsidR="00210779" w:rsidRPr="00533D92" w:rsidRDefault="00210779" w:rsidP="00210779">
            <w:pPr>
              <w:pStyle w:val="svp"/>
            </w:pPr>
            <w:r w:rsidRPr="00533D92">
              <w:t>Počet hodin 54</w:t>
            </w:r>
          </w:p>
        </w:tc>
      </w:tr>
    </w:tbl>
    <w:p w14:paraId="7989D5C8"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07371A61" w14:textId="77777777" w:rsidTr="00210779">
        <w:tc>
          <w:tcPr>
            <w:tcW w:w="3750" w:type="dxa"/>
            <w:tcBorders>
              <w:bottom w:val="single" w:sz="4" w:space="0" w:color="auto"/>
            </w:tcBorders>
          </w:tcPr>
          <w:p w14:paraId="37DB5E21" w14:textId="77777777" w:rsidR="00210779" w:rsidRPr="00533D92" w:rsidRDefault="00210779" w:rsidP="00C20D9E">
            <w:pPr>
              <w:pStyle w:val="svp"/>
              <w:numPr>
                <w:ilvl w:val="0"/>
                <w:numId w:val="56"/>
              </w:numPr>
              <w:rPr>
                <w:szCs w:val="24"/>
              </w:rPr>
            </w:pPr>
            <w:r w:rsidRPr="00533D92">
              <w:t>Vytváření nerozebíratelných spojů</w:t>
            </w:r>
          </w:p>
        </w:tc>
        <w:tc>
          <w:tcPr>
            <w:tcW w:w="3760" w:type="dxa"/>
            <w:tcBorders>
              <w:bottom w:val="single" w:sz="4" w:space="0" w:color="auto"/>
            </w:tcBorders>
          </w:tcPr>
          <w:p w14:paraId="75B6F738" w14:textId="77777777" w:rsidR="00210779" w:rsidRPr="00533D92" w:rsidRDefault="00210779" w:rsidP="00210779">
            <w:pPr>
              <w:pStyle w:val="svp"/>
            </w:pPr>
            <w:r w:rsidRPr="00533D92">
              <w:t xml:space="preserve">Žák: </w:t>
            </w:r>
          </w:p>
        </w:tc>
      </w:tr>
      <w:tr w:rsidR="00210779" w:rsidRPr="00533D92" w14:paraId="14456F21" w14:textId="77777777" w:rsidTr="00210779">
        <w:tc>
          <w:tcPr>
            <w:tcW w:w="3750" w:type="dxa"/>
            <w:tcBorders>
              <w:bottom w:val="nil"/>
            </w:tcBorders>
          </w:tcPr>
          <w:p w14:paraId="67FBB89A" w14:textId="77777777" w:rsidR="00210779" w:rsidRPr="00533D92" w:rsidRDefault="00210779" w:rsidP="00210779">
            <w:pPr>
              <w:pStyle w:val="svp"/>
              <w:numPr>
                <w:ilvl w:val="0"/>
                <w:numId w:val="10"/>
              </w:numPr>
              <w:rPr>
                <w:szCs w:val="24"/>
              </w:rPr>
            </w:pPr>
            <w:r w:rsidRPr="00533D92">
              <w:rPr>
                <w:szCs w:val="24"/>
              </w:rPr>
              <w:t>Lepení kovových součástí</w:t>
            </w:r>
          </w:p>
        </w:tc>
        <w:tc>
          <w:tcPr>
            <w:tcW w:w="3760" w:type="dxa"/>
            <w:tcBorders>
              <w:bottom w:val="nil"/>
            </w:tcBorders>
          </w:tcPr>
          <w:p w14:paraId="3EE5E315" w14:textId="77777777" w:rsidR="00210779" w:rsidRPr="00533D92" w:rsidRDefault="00210779" w:rsidP="00210779">
            <w:pPr>
              <w:pStyle w:val="svp"/>
              <w:numPr>
                <w:ilvl w:val="0"/>
                <w:numId w:val="10"/>
              </w:numPr>
            </w:pPr>
            <w:r w:rsidRPr="00533D92">
              <w:t>připravuje materiály a součástky k pájení</w:t>
            </w:r>
          </w:p>
        </w:tc>
      </w:tr>
      <w:tr w:rsidR="00210779" w:rsidRPr="00533D92" w14:paraId="01C79814" w14:textId="77777777" w:rsidTr="00210779">
        <w:tc>
          <w:tcPr>
            <w:tcW w:w="3750" w:type="dxa"/>
            <w:tcBorders>
              <w:top w:val="nil"/>
              <w:bottom w:val="nil"/>
            </w:tcBorders>
          </w:tcPr>
          <w:p w14:paraId="46C4F7F0" w14:textId="77777777" w:rsidR="00210779" w:rsidRPr="00533D92" w:rsidRDefault="00210779" w:rsidP="00210779">
            <w:pPr>
              <w:pStyle w:val="svp"/>
              <w:numPr>
                <w:ilvl w:val="0"/>
                <w:numId w:val="10"/>
              </w:numPr>
              <w:rPr>
                <w:szCs w:val="24"/>
              </w:rPr>
            </w:pPr>
            <w:r w:rsidRPr="00533D92">
              <w:rPr>
                <w:szCs w:val="24"/>
              </w:rPr>
              <w:t>Měkké pájení</w:t>
            </w:r>
          </w:p>
        </w:tc>
        <w:tc>
          <w:tcPr>
            <w:tcW w:w="3760" w:type="dxa"/>
            <w:tcBorders>
              <w:top w:val="nil"/>
              <w:bottom w:val="nil"/>
            </w:tcBorders>
          </w:tcPr>
          <w:p w14:paraId="0D689FD0" w14:textId="77777777" w:rsidR="00210779" w:rsidRPr="00533D92" w:rsidRDefault="00210779" w:rsidP="00210779">
            <w:pPr>
              <w:pStyle w:val="svp"/>
              <w:numPr>
                <w:ilvl w:val="0"/>
                <w:numId w:val="10"/>
              </w:numPr>
            </w:pPr>
            <w:r w:rsidRPr="00533D92">
              <w:t>spojuje součástky měkkým pájením</w:t>
            </w:r>
          </w:p>
        </w:tc>
      </w:tr>
      <w:tr w:rsidR="00210779" w:rsidRPr="00533D92" w14:paraId="2543A1D5" w14:textId="77777777" w:rsidTr="00210779">
        <w:tc>
          <w:tcPr>
            <w:tcW w:w="3750" w:type="dxa"/>
            <w:tcBorders>
              <w:top w:val="nil"/>
              <w:bottom w:val="nil"/>
            </w:tcBorders>
          </w:tcPr>
          <w:p w14:paraId="6121DC81" w14:textId="77777777" w:rsidR="00210779" w:rsidRPr="00533D92" w:rsidRDefault="00210779" w:rsidP="00210779">
            <w:pPr>
              <w:pStyle w:val="svp"/>
              <w:numPr>
                <w:ilvl w:val="0"/>
                <w:numId w:val="10"/>
              </w:numPr>
            </w:pPr>
            <w:r w:rsidRPr="00533D92">
              <w:rPr>
                <w:szCs w:val="24"/>
              </w:rPr>
              <w:t>Tmelení</w:t>
            </w:r>
          </w:p>
        </w:tc>
        <w:tc>
          <w:tcPr>
            <w:tcW w:w="3760" w:type="dxa"/>
            <w:tcBorders>
              <w:top w:val="nil"/>
              <w:bottom w:val="nil"/>
            </w:tcBorders>
          </w:tcPr>
          <w:p w14:paraId="6B152544" w14:textId="77777777" w:rsidR="00210779" w:rsidRPr="00533D92" w:rsidRDefault="00210779" w:rsidP="00210779">
            <w:pPr>
              <w:pStyle w:val="svp"/>
              <w:numPr>
                <w:ilvl w:val="0"/>
                <w:numId w:val="10"/>
              </w:numPr>
            </w:pPr>
            <w:r w:rsidRPr="00533D92">
              <w:t>lepí a tmelí kovové a nekovové materiály</w:t>
            </w:r>
          </w:p>
        </w:tc>
      </w:tr>
      <w:tr w:rsidR="00210779" w:rsidRPr="00533D92" w14:paraId="127528B7" w14:textId="77777777" w:rsidTr="00210779">
        <w:tc>
          <w:tcPr>
            <w:tcW w:w="3750" w:type="dxa"/>
            <w:tcBorders>
              <w:top w:val="nil"/>
              <w:bottom w:val="nil"/>
            </w:tcBorders>
          </w:tcPr>
          <w:p w14:paraId="2EA4333C" w14:textId="77777777" w:rsidR="00210779" w:rsidRPr="00533D92" w:rsidRDefault="00210779" w:rsidP="00210779">
            <w:pPr>
              <w:pStyle w:val="svp"/>
              <w:numPr>
                <w:ilvl w:val="0"/>
                <w:numId w:val="10"/>
              </w:numPr>
              <w:rPr>
                <w:szCs w:val="24"/>
              </w:rPr>
            </w:pPr>
            <w:r w:rsidRPr="00533D92">
              <w:rPr>
                <w:szCs w:val="24"/>
              </w:rPr>
              <w:t>Volba vhodného druhu spojení nerozebíratelných spojů</w:t>
            </w:r>
          </w:p>
        </w:tc>
        <w:tc>
          <w:tcPr>
            <w:tcW w:w="3760" w:type="dxa"/>
            <w:tcBorders>
              <w:top w:val="nil"/>
              <w:bottom w:val="nil"/>
            </w:tcBorders>
          </w:tcPr>
          <w:p w14:paraId="6C4E49E1" w14:textId="77777777" w:rsidR="00210779" w:rsidRPr="00533D92" w:rsidRDefault="00210779" w:rsidP="00210779">
            <w:pPr>
              <w:pStyle w:val="svp"/>
              <w:numPr>
                <w:ilvl w:val="0"/>
                <w:numId w:val="10"/>
              </w:numPr>
              <w:rPr>
                <w:szCs w:val="24"/>
              </w:rPr>
            </w:pPr>
            <w:r w:rsidRPr="00533D92">
              <w:rPr>
                <w:szCs w:val="24"/>
              </w:rPr>
              <w:t>volí vhodný druh spojení, spojovaných součástí, pomocných materiálů pro nerozebíratelné spoje</w:t>
            </w:r>
          </w:p>
        </w:tc>
      </w:tr>
      <w:tr w:rsidR="00210779" w:rsidRPr="00533D92" w14:paraId="44808773" w14:textId="77777777" w:rsidTr="00210779">
        <w:tc>
          <w:tcPr>
            <w:tcW w:w="3750" w:type="dxa"/>
            <w:tcBorders>
              <w:top w:val="nil"/>
              <w:bottom w:val="single" w:sz="4" w:space="0" w:color="auto"/>
            </w:tcBorders>
          </w:tcPr>
          <w:p w14:paraId="33A79E37" w14:textId="77777777" w:rsidR="00210779" w:rsidRPr="00533D92" w:rsidRDefault="00210779" w:rsidP="00210779">
            <w:pPr>
              <w:pStyle w:val="svp"/>
              <w:numPr>
                <w:ilvl w:val="0"/>
                <w:numId w:val="10"/>
              </w:numPr>
              <w:rPr>
                <w:szCs w:val="24"/>
              </w:rPr>
            </w:pPr>
            <w:r w:rsidRPr="00533D92">
              <w:rPr>
                <w:szCs w:val="24"/>
              </w:rPr>
              <w:t>Volba způsobu kontroly spojovaných materiálů před spojením a po spojení</w:t>
            </w:r>
          </w:p>
        </w:tc>
        <w:tc>
          <w:tcPr>
            <w:tcW w:w="3760" w:type="dxa"/>
            <w:tcBorders>
              <w:top w:val="nil"/>
              <w:bottom w:val="single" w:sz="4" w:space="0" w:color="auto"/>
            </w:tcBorders>
          </w:tcPr>
          <w:p w14:paraId="406D847D" w14:textId="77777777" w:rsidR="00210779" w:rsidRPr="00533D92" w:rsidRDefault="00210779" w:rsidP="00210779">
            <w:pPr>
              <w:pStyle w:val="svp"/>
              <w:numPr>
                <w:ilvl w:val="0"/>
                <w:numId w:val="10"/>
              </w:numPr>
              <w:rPr>
                <w:szCs w:val="24"/>
              </w:rPr>
            </w:pPr>
            <w:r w:rsidRPr="00533D92">
              <w:rPr>
                <w:szCs w:val="24"/>
              </w:rPr>
              <w:t>volí způsob kontroly spojovaných materiálů před spojením a po spojení</w:t>
            </w:r>
          </w:p>
        </w:tc>
      </w:tr>
      <w:tr w:rsidR="00210779" w:rsidRPr="00533D92" w14:paraId="543AA2BF" w14:textId="77777777" w:rsidTr="00210779">
        <w:tc>
          <w:tcPr>
            <w:tcW w:w="7510" w:type="dxa"/>
            <w:gridSpan w:val="2"/>
            <w:tcBorders>
              <w:top w:val="single" w:sz="4" w:space="0" w:color="auto"/>
            </w:tcBorders>
          </w:tcPr>
          <w:p w14:paraId="11D93107" w14:textId="77777777" w:rsidR="00210779" w:rsidRPr="00533D92" w:rsidRDefault="00210779" w:rsidP="00210779">
            <w:pPr>
              <w:pStyle w:val="svp"/>
            </w:pPr>
            <w:r w:rsidRPr="00533D92">
              <w:t>Počet hodin 64</w:t>
            </w:r>
          </w:p>
        </w:tc>
      </w:tr>
    </w:tbl>
    <w:p w14:paraId="688264FB"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10326BF1" w14:textId="77777777" w:rsidTr="00210779">
        <w:tc>
          <w:tcPr>
            <w:tcW w:w="3750" w:type="dxa"/>
            <w:tcBorders>
              <w:bottom w:val="single" w:sz="4" w:space="0" w:color="auto"/>
            </w:tcBorders>
          </w:tcPr>
          <w:p w14:paraId="6D68EB17" w14:textId="77777777" w:rsidR="00210779" w:rsidRPr="00533D92" w:rsidRDefault="00210779" w:rsidP="00C20D9E">
            <w:pPr>
              <w:pStyle w:val="svp"/>
              <w:numPr>
                <w:ilvl w:val="0"/>
                <w:numId w:val="56"/>
              </w:numPr>
              <w:rPr>
                <w:szCs w:val="24"/>
              </w:rPr>
            </w:pPr>
            <w:r w:rsidRPr="00533D92">
              <w:t>Vytváření rozebíratelných spojů</w:t>
            </w:r>
          </w:p>
        </w:tc>
        <w:tc>
          <w:tcPr>
            <w:tcW w:w="3760" w:type="dxa"/>
            <w:tcBorders>
              <w:bottom w:val="single" w:sz="4" w:space="0" w:color="auto"/>
            </w:tcBorders>
          </w:tcPr>
          <w:p w14:paraId="6D0FBF7F" w14:textId="77777777" w:rsidR="00210779" w:rsidRPr="00533D92" w:rsidRDefault="00210779" w:rsidP="00210779">
            <w:pPr>
              <w:pStyle w:val="svp"/>
              <w:rPr>
                <w:szCs w:val="24"/>
              </w:rPr>
            </w:pPr>
            <w:r w:rsidRPr="00533D92">
              <w:rPr>
                <w:szCs w:val="24"/>
              </w:rPr>
              <w:t xml:space="preserve">Žák: </w:t>
            </w:r>
          </w:p>
        </w:tc>
      </w:tr>
      <w:tr w:rsidR="00210779" w:rsidRPr="00533D92" w14:paraId="23C2362B" w14:textId="77777777" w:rsidTr="00210779">
        <w:tc>
          <w:tcPr>
            <w:tcW w:w="3750" w:type="dxa"/>
            <w:tcBorders>
              <w:bottom w:val="nil"/>
            </w:tcBorders>
          </w:tcPr>
          <w:p w14:paraId="7963B950" w14:textId="77777777" w:rsidR="00210779" w:rsidRPr="00533D92" w:rsidRDefault="00210779" w:rsidP="00210779">
            <w:pPr>
              <w:pStyle w:val="svp"/>
              <w:numPr>
                <w:ilvl w:val="0"/>
                <w:numId w:val="10"/>
              </w:numPr>
              <w:rPr>
                <w:szCs w:val="24"/>
              </w:rPr>
            </w:pPr>
            <w:r w:rsidRPr="00533D92">
              <w:rPr>
                <w:szCs w:val="24"/>
              </w:rPr>
              <w:t>Spojování součástí kolíky</w:t>
            </w:r>
          </w:p>
          <w:p w14:paraId="01C93E2F" w14:textId="77777777" w:rsidR="00210779" w:rsidRPr="00533D92" w:rsidRDefault="00210779" w:rsidP="00210779">
            <w:pPr>
              <w:pStyle w:val="svp"/>
              <w:numPr>
                <w:ilvl w:val="0"/>
                <w:numId w:val="10"/>
              </w:numPr>
              <w:rPr>
                <w:szCs w:val="24"/>
              </w:rPr>
            </w:pPr>
            <w:r w:rsidRPr="00533D92">
              <w:rPr>
                <w:szCs w:val="24"/>
              </w:rPr>
              <w:t>Spojování součástí šrouby</w:t>
            </w:r>
          </w:p>
          <w:p w14:paraId="206337F7" w14:textId="77777777" w:rsidR="00210779" w:rsidRPr="00533D92" w:rsidRDefault="00210779" w:rsidP="00210779">
            <w:pPr>
              <w:pStyle w:val="svp"/>
              <w:numPr>
                <w:ilvl w:val="0"/>
                <w:numId w:val="10"/>
              </w:numPr>
              <w:rPr>
                <w:szCs w:val="24"/>
              </w:rPr>
            </w:pPr>
            <w:r w:rsidRPr="00533D92">
              <w:rPr>
                <w:szCs w:val="24"/>
              </w:rPr>
              <w:t>Spojování součástí klíny</w:t>
            </w:r>
          </w:p>
          <w:p w14:paraId="1966BCA0" w14:textId="77777777" w:rsidR="00210779" w:rsidRPr="00533D92" w:rsidRDefault="00210779" w:rsidP="00210779">
            <w:pPr>
              <w:pStyle w:val="svp"/>
              <w:numPr>
                <w:ilvl w:val="0"/>
                <w:numId w:val="10"/>
              </w:numPr>
              <w:tabs>
                <w:tab w:val="num" w:pos="600"/>
              </w:tabs>
              <w:rPr>
                <w:szCs w:val="24"/>
              </w:rPr>
            </w:pPr>
            <w:r w:rsidRPr="00533D92">
              <w:rPr>
                <w:szCs w:val="24"/>
              </w:rPr>
              <w:t>Spojování součástí nalisováním</w:t>
            </w:r>
          </w:p>
        </w:tc>
        <w:tc>
          <w:tcPr>
            <w:tcW w:w="3760" w:type="dxa"/>
            <w:tcBorders>
              <w:bottom w:val="nil"/>
            </w:tcBorders>
          </w:tcPr>
          <w:p w14:paraId="155F11F5" w14:textId="77777777" w:rsidR="00210779" w:rsidRPr="00533D92" w:rsidRDefault="00210779" w:rsidP="00210779">
            <w:pPr>
              <w:pStyle w:val="svp"/>
              <w:numPr>
                <w:ilvl w:val="0"/>
                <w:numId w:val="10"/>
              </w:numPr>
              <w:rPr>
                <w:szCs w:val="24"/>
              </w:rPr>
            </w:pPr>
            <w:r w:rsidRPr="00533D92">
              <w:rPr>
                <w:szCs w:val="24"/>
              </w:rPr>
              <w:t>spojuje součásti a díly kolíky</w:t>
            </w:r>
          </w:p>
          <w:p w14:paraId="7B409095" w14:textId="77777777" w:rsidR="00210779" w:rsidRPr="00533D92" w:rsidRDefault="00210779" w:rsidP="00210779">
            <w:pPr>
              <w:pStyle w:val="svp"/>
              <w:numPr>
                <w:ilvl w:val="0"/>
                <w:numId w:val="10"/>
              </w:numPr>
              <w:rPr>
                <w:szCs w:val="24"/>
              </w:rPr>
            </w:pPr>
            <w:r w:rsidRPr="00533D92">
              <w:rPr>
                <w:szCs w:val="24"/>
              </w:rPr>
              <w:t>volí vhodný způsob zajištění proti změně polohy</w:t>
            </w:r>
          </w:p>
          <w:p w14:paraId="76F7A740" w14:textId="77777777" w:rsidR="00210779" w:rsidRPr="00533D92" w:rsidRDefault="00210779" w:rsidP="00210779">
            <w:pPr>
              <w:pStyle w:val="svp"/>
              <w:numPr>
                <w:ilvl w:val="0"/>
                <w:numId w:val="10"/>
              </w:numPr>
              <w:rPr>
                <w:szCs w:val="24"/>
              </w:rPr>
            </w:pPr>
            <w:r w:rsidRPr="00533D92">
              <w:rPr>
                <w:szCs w:val="24"/>
              </w:rPr>
              <w:t>montuje a demontuje spoje</w:t>
            </w:r>
          </w:p>
          <w:p w14:paraId="15D83DA9" w14:textId="77777777" w:rsidR="00210779" w:rsidRPr="00533D92" w:rsidRDefault="00210779" w:rsidP="00210779">
            <w:pPr>
              <w:pStyle w:val="svp"/>
              <w:numPr>
                <w:ilvl w:val="0"/>
                <w:numId w:val="10"/>
              </w:numPr>
              <w:rPr>
                <w:szCs w:val="24"/>
              </w:rPr>
            </w:pPr>
            <w:r w:rsidRPr="00533D92">
              <w:rPr>
                <w:szCs w:val="24"/>
              </w:rPr>
              <w:t>používá vhodné pomůcky pro montáž</w:t>
            </w:r>
          </w:p>
        </w:tc>
      </w:tr>
      <w:tr w:rsidR="00210779" w:rsidRPr="00533D92" w14:paraId="3C35B410" w14:textId="77777777" w:rsidTr="00210779">
        <w:tc>
          <w:tcPr>
            <w:tcW w:w="3750" w:type="dxa"/>
            <w:tcBorders>
              <w:top w:val="nil"/>
              <w:bottom w:val="nil"/>
            </w:tcBorders>
          </w:tcPr>
          <w:p w14:paraId="6CA4C4D1" w14:textId="77777777" w:rsidR="00210779" w:rsidRPr="00533D92" w:rsidRDefault="00210779" w:rsidP="00210779">
            <w:pPr>
              <w:pStyle w:val="svp"/>
              <w:numPr>
                <w:ilvl w:val="0"/>
                <w:numId w:val="10"/>
              </w:numPr>
              <w:rPr>
                <w:szCs w:val="24"/>
              </w:rPr>
            </w:pPr>
            <w:r w:rsidRPr="00533D92">
              <w:rPr>
                <w:szCs w:val="24"/>
              </w:rPr>
              <w:t>Volba vhodného druhu spojení rozebíratelných spojů</w:t>
            </w:r>
          </w:p>
        </w:tc>
        <w:tc>
          <w:tcPr>
            <w:tcW w:w="3760" w:type="dxa"/>
            <w:tcBorders>
              <w:top w:val="nil"/>
              <w:bottom w:val="nil"/>
            </w:tcBorders>
          </w:tcPr>
          <w:p w14:paraId="081F84C8" w14:textId="77777777" w:rsidR="00210779" w:rsidRPr="00533D92" w:rsidRDefault="00210779" w:rsidP="00210779">
            <w:pPr>
              <w:pStyle w:val="svp"/>
              <w:numPr>
                <w:ilvl w:val="0"/>
                <w:numId w:val="10"/>
              </w:numPr>
              <w:rPr>
                <w:szCs w:val="24"/>
              </w:rPr>
            </w:pPr>
            <w:r w:rsidRPr="00533D92">
              <w:rPr>
                <w:szCs w:val="24"/>
              </w:rPr>
              <w:t>volí vhodný druh spojení, spojovaných součástí, pomocných materiálů pro rozebíratelné spoje</w:t>
            </w:r>
          </w:p>
        </w:tc>
      </w:tr>
      <w:tr w:rsidR="00210779" w:rsidRPr="00533D92" w14:paraId="69A54246" w14:textId="77777777" w:rsidTr="00210779">
        <w:tc>
          <w:tcPr>
            <w:tcW w:w="3750" w:type="dxa"/>
            <w:tcBorders>
              <w:top w:val="nil"/>
              <w:bottom w:val="single" w:sz="4" w:space="0" w:color="auto"/>
            </w:tcBorders>
          </w:tcPr>
          <w:p w14:paraId="7349A79F" w14:textId="77777777" w:rsidR="00210779" w:rsidRPr="00533D92" w:rsidRDefault="00210779" w:rsidP="00210779">
            <w:pPr>
              <w:pStyle w:val="svp"/>
              <w:numPr>
                <w:ilvl w:val="0"/>
                <w:numId w:val="10"/>
              </w:numPr>
              <w:rPr>
                <w:szCs w:val="24"/>
              </w:rPr>
            </w:pPr>
            <w:r w:rsidRPr="00533D92">
              <w:rPr>
                <w:szCs w:val="24"/>
              </w:rPr>
              <w:t>Volba způsobu kontroly spojovaných materiálů před spojením a po spojení</w:t>
            </w:r>
          </w:p>
        </w:tc>
        <w:tc>
          <w:tcPr>
            <w:tcW w:w="3760" w:type="dxa"/>
            <w:tcBorders>
              <w:top w:val="nil"/>
              <w:bottom w:val="single" w:sz="4" w:space="0" w:color="auto"/>
            </w:tcBorders>
          </w:tcPr>
          <w:p w14:paraId="6BB0687C" w14:textId="77777777" w:rsidR="00210779" w:rsidRPr="00533D92" w:rsidRDefault="00210779" w:rsidP="00210779">
            <w:pPr>
              <w:pStyle w:val="svp"/>
              <w:numPr>
                <w:ilvl w:val="0"/>
                <w:numId w:val="10"/>
              </w:numPr>
              <w:rPr>
                <w:szCs w:val="24"/>
              </w:rPr>
            </w:pPr>
            <w:r w:rsidRPr="00533D92">
              <w:rPr>
                <w:szCs w:val="24"/>
              </w:rPr>
              <w:t>volí způsob kontroly spojovaných materiálů před spojením a po spojení</w:t>
            </w:r>
          </w:p>
        </w:tc>
      </w:tr>
      <w:tr w:rsidR="00210779" w:rsidRPr="00533D92" w14:paraId="1E40FB5C" w14:textId="77777777" w:rsidTr="00210779">
        <w:tc>
          <w:tcPr>
            <w:tcW w:w="7510" w:type="dxa"/>
            <w:gridSpan w:val="2"/>
            <w:tcBorders>
              <w:top w:val="single" w:sz="4" w:space="0" w:color="auto"/>
            </w:tcBorders>
          </w:tcPr>
          <w:p w14:paraId="03EC608F" w14:textId="77777777" w:rsidR="00210779" w:rsidRPr="00533D92" w:rsidRDefault="00210779" w:rsidP="00210779">
            <w:pPr>
              <w:pStyle w:val="svp"/>
            </w:pPr>
            <w:r w:rsidRPr="00533D92">
              <w:t>Počet hodin 54</w:t>
            </w:r>
          </w:p>
        </w:tc>
      </w:tr>
    </w:tbl>
    <w:p w14:paraId="3DF7AEBF" w14:textId="77777777" w:rsidR="00210779" w:rsidRPr="00533D92" w:rsidRDefault="00210779" w:rsidP="0021077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7E352ECB" w14:textId="77777777" w:rsidTr="00210779">
        <w:tc>
          <w:tcPr>
            <w:tcW w:w="3750" w:type="dxa"/>
            <w:tcBorders>
              <w:bottom w:val="single" w:sz="4" w:space="0" w:color="auto"/>
            </w:tcBorders>
          </w:tcPr>
          <w:p w14:paraId="61F7A34F" w14:textId="77777777" w:rsidR="00210779" w:rsidRPr="00533D92" w:rsidRDefault="00210779" w:rsidP="00C20D9E">
            <w:pPr>
              <w:pStyle w:val="svp"/>
              <w:numPr>
                <w:ilvl w:val="0"/>
                <w:numId w:val="56"/>
              </w:numPr>
              <w:rPr>
                <w:szCs w:val="24"/>
              </w:rPr>
            </w:pPr>
            <w:r w:rsidRPr="00533D92">
              <w:t>Montáž potrubí</w:t>
            </w:r>
          </w:p>
        </w:tc>
        <w:tc>
          <w:tcPr>
            <w:tcW w:w="3760" w:type="dxa"/>
            <w:tcBorders>
              <w:bottom w:val="single" w:sz="4" w:space="0" w:color="auto"/>
            </w:tcBorders>
          </w:tcPr>
          <w:p w14:paraId="74410A4D" w14:textId="77777777" w:rsidR="00210779" w:rsidRPr="00533D92" w:rsidRDefault="00210779" w:rsidP="00210779">
            <w:pPr>
              <w:pStyle w:val="svp"/>
              <w:rPr>
                <w:szCs w:val="24"/>
              </w:rPr>
            </w:pPr>
            <w:r w:rsidRPr="00533D92">
              <w:rPr>
                <w:szCs w:val="24"/>
              </w:rPr>
              <w:t xml:space="preserve">Žák: </w:t>
            </w:r>
          </w:p>
        </w:tc>
      </w:tr>
      <w:tr w:rsidR="00210779" w:rsidRPr="00533D92" w14:paraId="5F4E09CC" w14:textId="77777777" w:rsidTr="00210779">
        <w:tc>
          <w:tcPr>
            <w:tcW w:w="3750" w:type="dxa"/>
            <w:tcBorders>
              <w:bottom w:val="single" w:sz="4" w:space="0" w:color="auto"/>
            </w:tcBorders>
          </w:tcPr>
          <w:p w14:paraId="595127A4" w14:textId="77777777" w:rsidR="00210779" w:rsidRPr="00533D92" w:rsidRDefault="00210779" w:rsidP="00210779">
            <w:pPr>
              <w:pStyle w:val="svp"/>
              <w:numPr>
                <w:ilvl w:val="0"/>
                <w:numId w:val="10"/>
              </w:numPr>
              <w:rPr>
                <w:szCs w:val="24"/>
              </w:rPr>
            </w:pPr>
            <w:r w:rsidRPr="00533D92">
              <w:rPr>
                <w:szCs w:val="24"/>
              </w:rPr>
              <w:t>Řezání závitů</w:t>
            </w:r>
          </w:p>
          <w:p w14:paraId="196AAF33" w14:textId="77777777" w:rsidR="00210779" w:rsidRPr="00533D92" w:rsidRDefault="00210779" w:rsidP="00210779">
            <w:pPr>
              <w:pStyle w:val="svp"/>
              <w:numPr>
                <w:ilvl w:val="0"/>
                <w:numId w:val="10"/>
              </w:numPr>
              <w:rPr>
                <w:szCs w:val="24"/>
              </w:rPr>
            </w:pPr>
            <w:r w:rsidRPr="00533D92">
              <w:rPr>
                <w:szCs w:val="24"/>
              </w:rPr>
              <w:t xml:space="preserve">Výroba a montáž těsnění a spojování potrubních celků </w:t>
            </w:r>
          </w:p>
          <w:p w14:paraId="2CCFEB3B" w14:textId="77777777" w:rsidR="00210779" w:rsidRPr="00533D92" w:rsidRDefault="00210779" w:rsidP="00210779">
            <w:pPr>
              <w:pStyle w:val="svp"/>
              <w:numPr>
                <w:ilvl w:val="0"/>
                <w:numId w:val="10"/>
              </w:numPr>
              <w:tabs>
                <w:tab w:val="num" w:pos="600"/>
              </w:tabs>
              <w:rPr>
                <w:szCs w:val="24"/>
              </w:rPr>
            </w:pPr>
            <w:r w:rsidRPr="00533D92">
              <w:rPr>
                <w:szCs w:val="24"/>
              </w:rPr>
              <w:t>Provedení tlakové zkoušky potrubí</w:t>
            </w:r>
          </w:p>
        </w:tc>
        <w:tc>
          <w:tcPr>
            <w:tcW w:w="3760" w:type="dxa"/>
            <w:tcBorders>
              <w:bottom w:val="single" w:sz="4" w:space="0" w:color="auto"/>
            </w:tcBorders>
          </w:tcPr>
          <w:p w14:paraId="3F7FF6A6" w14:textId="77777777" w:rsidR="00210779" w:rsidRPr="00533D92" w:rsidRDefault="00210779" w:rsidP="00210779">
            <w:pPr>
              <w:pStyle w:val="svp"/>
              <w:numPr>
                <w:ilvl w:val="0"/>
                <w:numId w:val="10"/>
              </w:numPr>
              <w:rPr>
                <w:szCs w:val="24"/>
              </w:rPr>
            </w:pPr>
            <w:r w:rsidRPr="00533D92">
              <w:rPr>
                <w:szCs w:val="24"/>
              </w:rPr>
              <w:t>řeže spojovací závity potrubí</w:t>
            </w:r>
          </w:p>
          <w:p w14:paraId="2B260B55" w14:textId="77777777" w:rsidR="00210779" w:rsidRPr="00533D92" w:rsidRDefault="00210779" w:rsidP="00210779">
            <w:pPr>
              <w:pStyle w:val="svp"/>
              <w:numPr>
                <w:ilvl w:val="0"/>
                <w:numId w:val="10"/>
              </w:numPr>
              <w:rPr>
                <w:szCs w:val="24"/>
              </w:rPr>
            </w:pPr>
            <w:r w:rsidRPr="00533D92">
              <w:rPr>
                <w:szCs w:val="24"/>
              </w:rPr>
              <w:t>spojuje součástí potrubí a armatur</w:t>
            </w:r>
          </w:p>
          <w:p w14:paraId="6D8D8B3A" w14:textId="77777777" w:rsidR="00210779" w:rsidRPr="00533D92" w:rsidRDefault="00210779" w:rsidP="00210779">
            <w:pPr>
              <w:pStyle w:val="svp"/>
              <w:numPr>
                <w:ilvl w:val="0"/>
                <w:numId w:val="10"/>
              </w:numPr>
              <w:rPr>
                <w:szCs w:val="24"/>
              </w:rPr>
            </w:pPr>
            <w:r w:rsidRPr="00533D92">
              <w:rPr>
                <w:szCs w:val="24"/>
              </w:rPr>
              <w:t>volí vhodné kontroly jednotlivých součástí</w:t>
            </w:r>
          </w:p>
          <w:p w14:paraId="6A23179E" w14:textId="77777777" w:rsidR="00210779" w:rsidRPr="00533D92" w:rsidRDefault="00210779" w:rsidP="00210779">
            <w:pPr>
              <w:pStyle w:val="svp"/>
              <w:numPr>
                <w:ilvl w:val="0"/>
                <w:numId w:val="10"/>
              </w:numPr>
              <w:rPr>
                <w:szCs w:val="24"/>
              </w:rPr>
            </w:pPr>
            <w:r w:rsidRPr="00533D92">
              <w:rPr>
                <w:szCs w:val="24"/>
              </w:rPr>
              <w:t>přezkušuje funkčnost smontovaných dílců</w:t>
            </w:r>
          </w:p>
        </w:tc>
      </w:tr>
      <w:tr w:rsidR="00210779" w:rsidRPr="00533D92" w14:paraId="17BF9E0B" w14:textId="77777777" w:rsidTr="00210779">
        <w:tc>
          <w:tcPr>
            <w:tcW w:w="7510" w:type="dxa"/>
            <w:gridSpan w:val="2"/>
            <w:tcBorders>
              <w:top w:val="single" w:sz="4" w:space="0" w:color="auto"/>
            </w:tcBorders>
          </w:tcPr>
          <w:p w14:paraId="4FDACB8C" w14:textId="77777777" w:rsidR="00210779" w:rsidRPr="00533D92" w:rsidRDefault="00210779" w:rsidP="00210779">
            <w:pPr>
              <w:pStyle w:val="svp"/>
            </w:pPr>
            <w:r w:rsidRPr="00533D92">
              <w:t>Počet hodin 48</w:t>
            </w:r>
          </w:p>
        </w:tc>
      </w:tr>
    </w:tbl>
    <w:p w14:paraId="2D1EB9DB" w14:textId="77777777" w:rsidR="00210779" w:rsidRPr="00533D92" w:rsidRDefault="00210779" w:rsidP="00210779">
      <w:pPr>
        <w:pStyle w:val="svp"/>
      </w:pPr>
    </w:p>
    <w:p w14:paraId="0ECCC055" w14:textId="77777777" w:rsidR="00210779" w:rsidRPr="00533D92" w:rsidRDefault="00210779" w:rsidP="00210779">
      <w:pPr>
        <w:pStyle w:val="svp"/>
        <w:tabs>
          <w:tab w:val="right" w:pos="7371"/>
        </w:tabs>
      </w:pPr>
      <w:r w:rsidRPr="00533D92">
        <w:t>4. ročník</w:t>
      </w:r>
      <w:r w:rsidRPr="00533D92">
        <w:tab/>
        <w:t>39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67F936CE" w14:textId="77777777" w:rsidTr="00210779">
        <w:tc>
          <w:tcPr>
            <w:tcW w:w="3750" w:type="dxa"/>
            <w:tcBorders>
              <w:bottom w:val="single" w:sz="4" w:space="0" w:color="auto"/>
            </w:tcBorders>
          </w:tcPr>
          <w:p w14:paraId="5FFB3214" w14:textId="77777777" w:rsidR="00210779" w:rsidRPr="00533D92" w:rsidRDefault="00210779" w:rsidP="00C20D9E">
            <w:pPr>
              <w:pStyle w:val="svp"/>
              <w:numPr>
                <w:ilvl w:val="0"/>
                <w:numId w:val="56"/>
              </w:numPr>
              <w:rPr>
                <w:szCs w:val="24"/>
              </w:rPr>
            </w:pPr>
            <w:r w:rsidRPr="00533D92">
              <w:t>Montáž strojírenských výrobků a zařízení</w:t>
            </w:r>
          </w:p>
        </w:tc>
        <w:tc>
          <w:tcPr>
            <w:tcW w:w="3760" w:type="dxa"/>
            <w:tcBorders>
              <w:bottom w:val="single" w:sz="4" w:space="0" w:color="auto"/>
            </w:tcBorders>
          </w:tcPr>
          <w:p w14:paraId="42BD01C2" w14:textId="77777777" w:rsidR="00210779" w:rsidRPr="00533D92" w:rsidRDefault="00210779" w:rsidP="00210779">
            <w:pPr>
              <w:pStyle w:val="svp"/>
              <w:rPr>
                <w:szCs w:val="24"/>
              </w:rPr>
            </w:pPr>
            <w:r w:rsidRPr="00533D92">
              <w:rPr>
                <w:szCs w:val="24"/>
              </w:rPr>
              <w:t xml:space="preserve">Žák: </w:t>
            </w:r>
          </w:p>
        </w:tc>
      </w:tr>
      <w:tr w:rsidR="00210779" w:rsidRPr="00533D92" w14:paraId="696144F7" w14:textId="77777777" w:rsidTr="00210779">
        <w:tc>
          <w:tcPr>
            <w:tcW w:w="3750" w:type="dxa"/>
            <w:tcBorders>
              <w:bottom w:val="single" w:sz="4" w:space="0" w:color="auto"/>
            </w:tcBorders>
          </w:tcPr>
          <w:p w14:paraId="5EB87A0A" w14:textId="77777777" w:rsidR="00210779" w:rsidRPr="00533D92" w:rsidRDefault="00210779" w:rsidP="00210779">
            <w:pPr>
              <w:pStyle w:val="svp"/>
              <w:numPr>
                <w:ilvl w:val="0"/>
                <w:numId w:val="10"/>
              </w:numPr>
              <w:rPr>
                <w:szCs w:val="24"/>
              </w:rPr>
            </w:pPr>
            <w:r w:rsidRPr="00533D92">
              <w:rPr>
                <w:szCs w:val="24"/>
              </w:rPr>
              <w:t>Demontáž a montáž spojů a jednotlivých součástí</w:t>
            </w:r>
          </w:p>
          <w:p w14:paraId="662EBF7A" w14:textId="77777777" w:rsidR="00210779" w:rsidRPr="00533D92" w:rsidRDefault="00210779" w:rsidP="00210779">
            <w:pPr>
              <w:pStyle w:val="svp"/>
              <w:numPr>
                <w:ilvl w:val="0"/>
                <w:numId w:val="10"/>
              </w:numPr>
              <w:rPr>
                <w:szCs w:val="24"/>
              </w:rPr>
            </w:pPr>
            <w:r w:rsidRPr="00533D92">
              <w:rPr>
                <w:szCs w:val="24"/>
              </w:rPr>
              <w:t>Demontáž a montáž mechanizmů</w:t>
            </w:r>
          </w:p>
          <w:p w14:paraId="2A74901A" w14:textId="77777777" w:rsidR="00210779" w:rsidRPr="00533D92" w:rsidRDefault="00210779" w:rsidP="00210779">
            <w:pPr>
              <w:pStyle w:val="svp"/>
              <w:numPr>
                <w:ilvl w:val="0"/>
                <w:numId w:val="10"/>
              </w:numPr>
              <w:rPr>
                <w:szCs w:val="24"/>
              </w:rPr>
            </w:pPr>
            <w:r w:rsidRPr="00533D92">
              <w:rPr>
                <w:szCs w:val="24"/>
              </w:rPr>
              <w:t>Montáž jednotlivých funkčních celků, systémů výrobků a zařízení</w:t>
            </w:r>
          </w:p>
          <w:p w14:paraId="54C8F4AF" w14:textId="77777777" w:rsidR="00210779" w:rsidRPr="00533D92" w:rsidRDefault="00210779" w:rsidP="00210779">
            <w:pPr>
              <w:pStyle w:val="svp"/>
              <w:numPr>
                <w:ilvl w:val="0"/>
                <w:numId w:val="10"/>
              </w:numPr>
              <w:rPr>
                <w:szCs w:val="24"/>
              </w:rPr>
            </w:pPr>
            <w:r w:rsidRPr="00533D92">
              <w:rPr>
                <w:szCs w:val="24"/>
              </w:rPr>
              <w:t>Organizace montážních prací</w:t>
            </w:r>
          </w:p>
          <w:p w14:paraId="3C5FC31A" w14:textId="77777777" w:rsidR="00210779" w:rsidRPr="00533D92" w:rsidRDefault="00210779" w:rsidP="00210779">
            <w:pPr>
              <w:pStyle w:val="svp"/>
              <w:numPr>
                <w:ilvl w:val="0"/>
                <w:numId w:val="10"/>
              </w:numPr>
              <w:rPr>
                <w:szCs w:val="24"/>
              </w:rPr>
            </w:pPr>
            <w:r w:rsidRPr="00533D92">
              <w:rPr>
                <w:szCs w:val="24"/>
              </w:rPr>
              <w:t>Kontrola a třídění demontovaných součástí</w:t>
            </w:r>
          </w:p>
          <w:p w14:paraId="40CC9B01" w14:textId="77777777" w:rsidR="00210779" w:rsidRPr="00533D92" w:rsidRDefault="00210779" w:rsidP="00210779">
            <w:pPr>
              <w:pStyle w:val="svp"/>
              <w:numPr>
                <w:ilvl w:val="0"/>
                <w:numId w:val="10"/>
              </w:numPr>
              <w:rPr>
                <w:szCs w:val="24"/>
              </w:rPr>
            </w:pPr>
            <w:r w:rsidRPr="00533D92">
              <w:rPr>
                <w:szCs w:val="24"/>
              </w:rPr>
              <w:t>Kontrola montáže</w:t>
            </w:r>
          </w:p>
          <w:p w14:paraId="0463580C" w14:textId="77777777" w:rsidR="00210779" w:rsidRPr="00533D92" w:rsidRDefault="00210779" w:rsidP="00210779">
            <w:pPr>
              <w:pStyle w:val="svp"/>
              <w:numPr>
                <w:ilvl w:val="0"/>
                <w:numId w:val="10"/>
              </w:numPr>
              <w:tabs>
                <w:tab w:val="num" w:pos="600"/>
              </w:tabs>
              <w:rPr>
                <w:szCs w:val="24"/>
              </w:rPr>
            </w:pPr>
            <w:r w:rsidRPr="00533D92">
              <w:rPr>
                <w:szCs w:val="24"/>
              </w:rPr>
              <w:t>Manipulace s výrobky, manipulační prostředky</w:t>
            </w:r>
          </w:p>
        </w:tc>
        <w:tc>
          <w:tcPr>
            <w:tcW w:w="3760" w:type="dxa"/>
            <w:tcBorders>
              <w:bottom w:val="single" w:sz="4" w:space="0" w:color="auto"/>
            </w:tcBorders>
          </w:tcPr>
          <w:p w14:paraId="7235804D" w14:textId="77777777" w:rsidR="00210779" w:rsidRPr="00533D92" w:rsidRDefault="00210779" w:rsidP="00210779">
            <w:pPr>
              <w:pStyle w:val="svp"/>
              <w:numPr>
                <w:ilvl w:val="0"/>
                <w:numId w:val="10"/>
              </w:numPr>
              <w:rPr>
                <w:szCs w:val="24"/>
              </w:rPr>
            </w:pPr>
            <w:r w:rsidRPr="00533D92">
              <w:rPr>
                <w:szCs w:val="24"/>
              </w:rPr>
              <w:t>kontroluje, čistí a v případě potřeby upravuje součásti před jejich montáží</w:t>
            </w:r>
          </w:p>
          <w:p w14:paraId="0987EFCE" w14:textId="77777777" w:rsidR="00210779" w:rsidRPr="00533D92" w:rsidRDefault="00210779" w:rsidP="00210779">
            <w:pPr>
              <w:pStyle w:val="svp"/>
              <w:numPr>
                <w:ilvl w:val="0"/>
                <w:numId w:val="10"/>
              </w:numPr>
              <w:rPr>
                <w:szCs w:val="24"/>
              </w:rPr>
            </w:pPr>
            <w:r w:rsidRPr="00533D92">
              <w:rPr>
                <w:szCs w:val="24"/>
              </w:rPr>
              <w:t>slícovává součásti před jejich sestavením</w:t>
            </w:r>
          </w:p>
          <w:p w14:paraId="3F075F9E" w14:textId="77777777" w:rsidR="00210779" w:rsidRPr="00533D92" w:rsidRDefault="00210779" w:rsidP="00210779">
            <w:pPr>
              <w:pStyle w:val="svp"/>
              <w:numPr>
                <w:ilvl w:val="0"/>
                <w:numId w:val="10"/>
              </w:numPr>
              <w:rPr>
                <w:szCs w:val="24"/>
              </w:rPr>
            </w:pPr>
            <w:r w:rsidRPr="00533D92">
              <w:rPr>
                <w:szCs w:val="24"/>
              </w:rPr>
              <w:t>určuje vzájemnou polohu součástí a dílů jejich uložení</w:t>
            </w:r>
          </w:p>
          <w:p w14:paraId="18EC0991" w14:textId="77777777" w:rsidR="00210779" w:rsidRPr="00533D92" w:rsidRDefault="00210779" w:rsidP="00210779">
            <w:pPr>
              <w:pStyle w:val="svp"/>
              <w:numPr>
                <w:ilvl w:val="0"/>
                <w:numId w:val="10"/>
              </w:numPr>
              <w:rPr>
                <w:szCs w:val="24"/>
              </w:rPr>
            </w:pPr>
            <w:r w:rsidRPr="00533D92">
              <w:rPr>
                <w:szCs w:val="24"/>
              </w:rPr>
              <w:t>sestavuje a demontuje součásti pro přenos pohybu a sil, mechanizmy a funkční celky výrobků</w:t>
            </w:r>
          </w:p>
          <w:p w14:paraId="3237B8FF" w14:textId="77777777" w:rsidR="00210779" w:rsidRPr="00533D92" w:rsidRDefault="00210779" w:rsidP="00210779">
            <w:pPr>
              <w:pStyle w:val="svp"/>
              <w:numPr>
                <w:ilvl w:val="0"/>
                <w:numId w:val="10"/>
              </w:numPr>
              <w:rPr>
                <w:szCs w:val="24"/>
              </w:rPr>
            </w:pPr>
            <w:r w:rsidRPr="00533D92">
              <w:rPr>
                <w:szCs w:val="24"/>
              </w:rPr>
              <w:t>používá vhodné pomůcky a přípravky pro usnadnění montáže a demontáže</w:t>
            </w:r>
          </w:p>
          <w:p w14:paraId="1EC0E6C1" w14:textId="77777777" w:rsidR="00210779" w:rsidRPr="00533D92" w:rsidRDefault="00210779" w:rsidP="00210779">
            <w:pPr>
              <w:pStyle w:val="svp"/>
              <w:numPr>
                <w:ilvl w:val="0"/>
                <w:numId w:val="10"/>
              </w:numPr>
              <w:rPr>
                <w:szCs w:val="24"/>
              </w:rPr>
            </w:pPr>
            <w:r w:rsidRPr="00533D92">
              <w:rPr>
                <w:szCs w:val="24"/>
              </w:rPr>
              <w:t>kontroluje úplnost sestavených celků, jejich funkčnost, dodržení vzájemné polohy součástí</w:t>
            </w:r>
          </w:p>
        </w:tc>
      </w:tr>
      <w:tr w:rsidR="00210779" w:rsidRPr="00533D92" w14:paraId="2E43E152" w14:textId="77777777" w:rsidTr="00210779">
        <w:tc>
          <w:tcPr>
            <w:tcW w:w="7510" w:type="dxa"/>
            <w:gridSpan w:val="2"/>
            <w:tcBorders>
              <w:top w:val="single" w:sz="4" w:space="0" w:color="auto"/>
            </w:tcBorders>
          </w:tcPr>
          <w:p w14:paraId="539FA32D" w14:textId="77777777" w:rsidR="00210779" w:rsidRPr="00533D92" w:rsidRDefault="00210779" w:rsidP="00210779">
            <w:pPr>
              <w:pStyle w:val="svp"/>
            </w:pPr>
            <w:r w:rsidRPr="00533D92">
              <w:t>Počet hodin 91</w:t>
            </w:r>
          </w:p>
        </w:tc>
      </w:tr>
    </w:tbl>
    <w:p w14:paraId="7D27D6CF" w14:textId="77777777" w:rsidR="00210779" w:rsidRPr="00533D92" w:rsidRDefault="00210779" w:rsidP="00210779">
      <w:pPr>
        <w:pStyle w:val="svp"/>
        <w:rPr>
          <w:szCs w:val="24"/>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701B3C20" w14:textId="77777777" w:rsidTr="00210779">
        <w:tc>
          <w:tcPr>
            <w:tcW w:w="3750" w:type="dxa"/>
            <w:tcBorders>
              <w:bottom w:val="single" w:sz="4" w:space="0" w:color="auto"/>
            </w:tcBorders>
          </w:tcPr>
          <w:p w14:paraId="7C68C319" w14:textId="77777777" w:rsidR="00210779" w:rsidRPr="00533D92" w:rsidRDefault="00210779" w:rsidP="00C20D9E">
            <w:pPr>
              <w:pStyle w:val="svp"/>
              <w:numPr>
                <w:ilvl w:val="0"/>
                <w:numId w:val="56"/>
              </w:numPr>
              <w:rPr>
                <w:szCs w:val="24"/>
              </w:rPr>
            </w:pPr>
            <w:r w:rsidRPr="00533D92">
              <w:t>Servisní postupy</w:t>
            </w:r>
          </w:p>
        </w:tc>
        <w:tc>
          <w:tcPr>
            <w:tcW w:w="3760" w:type="dxa"/>
            <w:tcBorders>
              <w:bottom w:val="single" w:sz="4" w:space="0" w:color="auto"/>
            </w:tcBorders>
          </w:tcPr>
          <w:p w14:paraId="5A1198AE" w14:textId="77777777" w:rsidR="00210779" w:rsidRPr="00533D92" w:rsidRDefault="00210779" w:rsidP="00210779">
            <w:pPr>
              <w:pStyle w:val="svp"/>
              <w:rPr>
                <w:szCs w:val="24"/>
              </w:rPr>
            </w:pPr>
            <w:r w:rsidRPr="00533D92">
              <w:rPr>
                <w:szCs w:val="24"/>
              </w:rPr>
              <w:t xml:space="preserve">Žák: </w:t>
            </w:r>
          </w:p>
        </w:tc>
      </w:tr>
      <w:tr w:rsidR="00210779" w:rsidRPr="00533D92" w14:paraId="6E5A6D01" w14:textId="77777777" w:rsidTr="00210779">
        <w:tc>
          <w:tcPr>
            <w:tcW w:w="3750" w:type="dxa"/>
            <w:tcBorders>
              <w:bottom w:val="single" w:sz="4" w:space="0" w:color="auto"/>
            </w:tcBorders>
          </w:tcPr>
          <w:p w14:paraId="5FDE8D8F" w14:textId="77777777" w:rsidR="00210779" w:rsidRPr="00533D92" w:rsidRDefault="00210779" w:rsidP="00210779">
            <w:pPr>
              <w:pStyle w:val="svp"/>
              <w:numPr>
                <w:ilvl w:val="0"/>
                <w:numId w:val="10"/>
              </w:numPr>
              <w:rPr>
                <w:szCs w:val="24"/>
              </w:rPr>
            </w:pPr>
            <w:r w:rsidRPr="00533D92">
              <w:rPr>
                <w:szCs w:val="24"/>
              </w:rPr>
              <w:t>Technologické postupy montáží a oprav</w:t>
            </w:r>
          </w:p>
          <w:p w14:paraId="77E9A38D" w14:textId="77777777" w:rsidR="00210779" w:rsidRPr="00533D92" w:rsidRDefault="00210779" w:rsidP="00210779">
            <w:pPr>
              <w:pStyle w:val="svp"/>
              <w:numPr>
                <w:ilvl w:val="0"/>
                <w:numId w:val="10"/>
              </w:numPr>
              <w:tabs>
                <w:tab w:val="num" w:pos="600"/>
              </w:tabs>
              <w:rPr>
                <w:szCs w:val="24"/>
              </w:rPr>
            </w:pPr>
            <w:r w:rsidRPr="00533D92">
              <w:rPr>
                <w:szCs w:val="24"/>
              </w:rPr>
              <w:t>Diagnostika technického stavu výrobků, jejich celků, agregátů a systémů</w:t>
            </w:r>
          </w:p>
        </w:tc>
        <w:tc>
          <w:tcPr>
            <w:tcW w:w="3760" w:type="dxa"/>
            <w:tcBorders>
              <w:bottom w:val="single" w:sz="4" w:space="0" w:color="auto"/>
            </w:tcBorders>
          </w:tcPr>
          <w:p w14:paraId="59345B0C" w14:textId="77777777" w:rsidR="00210779" w:rsidRPr="00533D92" w:rsidRDefault="00210779" w:rsidP="00210779">
            <w:pPr>
              <w:pStyle w:val="svp"/>
              <w:numPr>
                <w:ilvl w:val="0"/>
                <w:numId w:val="10"/>
              </w:numPr>
              <w:rPr>
                <w:szCs w:val="24"/>
              </w:rPr>
            </w:pPr>
            <w:r w:rsidRPr="00533D92">
              <w:rPr>
                <w:szCs w:val="24"/>
              </w:rPr>
              <w:t>volí odpovídající technologický postup montáže, seřízení nebo opravy výrobku</w:t>
            </w:r>
          </w:p>
          <w:p w14:paraId="4895BAE5" w14:textId="77777777" w:rsidR="00210779" w:rsidRPr="00533D92" w:rsidRDefault="00210779" w:rsidP="00210779">
            <w:pPr>
              <w:pStyle w:val="svp"/>
              <w:numPr>
                <w:ilvl w:val="0"/>
                <w:numId w:val="10"/>
              </w:numPr>
              <w:rPr>
                <w:szCs w:val="24"/>
              </w:rPr>
            </w:pPr>
            <w:r w:rsidRPr="00533D92">
              <w:rPr>
                <w:szCs w:val="24"/>
              </w:rPr>
              <w:t>stanovuje technický stav výrobku a měřicími přístroji určí potřebu servisních a opravárenských úkonů</w:t>
            </w:r>
          </w:p>
          <w:p w14:paraId="332FAD5F" w14:textId="77777777" w:rsidR="00210779" w:rsidRPr="00533D92" w:rsidRDefault="00210779" w:rsidP="00210779">
            <w:pPr>
              <w:pStyle w:val="svp"/>
              <w:numPr>
                <w:ilvl w:val="0"/>
                <w:numId w:val="10"/>
              </w:numPr>
              <w:rPr>
                <w:szCs w:val="24"/>
              </w:rPr>
            </w:pPr>
            <w:r w:rsidRPr="00533D92">
              <w:rPr>
                <w:szCs w:val="24"/>
              </w:rPr>
              <w:t>určí způsob a rozsah opravy nebo seřízení</w:t>
            </w:r>
          </w:p>
          <w:p w14:paraId="471AE89B" w14:textId="77777777" w:rsidR="00210779" w:rsidRPr="00533D92" w:rsidRDefault="00210779" w:rsidP="00210779">
            <w:pPr>
              <w:pStyle w:val="svp"/>
              <w:numPr>
                <w:ilvl w:val="0"/>
                <w:numId w:val="10"/>
              </w:numPr>
              <w:rPr>
                <w:szCs w:val="24"/>
              </w:rPr>
            </w:pPr>
            <w:r w:rsidRPr="00533D92">
              <w:rPr>
                <w:szCs w:val="24"/>
              </w:rPr>
              <w:t>zjišťuje kontrolní stav výrobku diagnostickými a měřicími přístroji a zařízeními a určí potřebu servisních a opravárenských úkonů</w:t>
            </w:r>
          </w:p>
        </w:tc>
      </w:tr>
      <w:tr w:rsidR="00210779" w:rsidRPr="00533D92" w14:paraId="1B0C0630" w14:textId="77777777" w:rsidTr="00210779">
        <w:tc>
          <w:tcPr>
            <w:tcW w:w="7510" w:type="dxa"/>
            <w:gridSpan w:val="2"/>
            <w:tcBorders>
              <w:top w:val="single" w:sz="4" w:space="0" w:color="auto"/>
            </w:tcBorders>
          </w:tcPr>
          <w:p w14:paraId="1E14B261" w14:textId="77777777" w:rsidR="00210779" w:rsidRPr="00533D92" w:rsidRDefault="00210779" w:rsidP="00210779">
            <w:pPr>
              <w:pStyle w:val="svp"/>
            </w:pPr>
            <w:r w:rsidRPr="00533D92">
              <w:t>Počet hodin 56</w:t>
            </w:r>
          </w:p>
        </w:tc>
      </w:tr>
    </w:tbl>
    <w:p w14:paraId="375615D6" w14:textId="77777777" w:rsidR="00210779" w:rsidRPr="00533D92" w:rsidRDefault="00210779" w:rsidP="00210779">
      <w:pPr>
        <w:pStyle w:val="svp"/>
        <w:rPr>
          <w:szCs w:val="24"/>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3920A214" w14:textId="77777777" w:rsidTr="00210779">
        <w:tc>
          <w:tcPr>
            <w:tcW w:w="3750" w:type="dxa"/>
            <w:tcBorders>
              <w:bottom w:val="single" w:sz="4" w:space="0" w:color="auto"/>
            </w:tcBorders>
          </w:tcPr>
          <w:p w14:paraId="7C9087A2" w14:textId="77777777" w:rsidR="00210779" w:rsidRPr="00533D92" w:rsidRDefault="00210779" w:rsidP="00C20D9E">
            <w:pPr>
              <w:pStyle w:val="svp"/>
              <w:numPr>
                <w:ilvl w:val="0"/>
                <w:numId w:val="56"/>
              </w:numPr>
              <w:rPr>
                <w:szCs w:val="24"/>
              </w:rPr>
            </w:pPr>
            <w:r w:rsidRPr="00533D92">
              <w:t>Opravárenství</w:t>
            </w:r>
          </w:p>
        </w:tc>
        <w:tc>
          <w:tcPr>
            <w:tcW w:w="3760" w:type="dxa"/>
            <w:tcBorders>
              <w:bottom w:val="single" w:sz="4" w:space="0" w:color="auto"/>
            </w:tcBorders>
          </w:tcPr>
          <w:p w14:paraId="4FB04A56" w14:textId="77777777" w:rsidR="00210779" w:rsidRPr="00533D92" w:rsidRDefault="00210779" w:rsidP="00210779">
            <w:pPr>
              <w:pStyle w:val="svp"/>
              <w:rPr>
                <w:szCs w:val="24"/>
              </w:rPr>
            </w:pPr>
            <w:r w:rsidRPr="00533D92">
              <w:rPr>
                <w:szCs w:val="24"/>
              </w:rPr>
              <w:t xml:space="preserve">Žák: </w:t>
            </w:r>
          </w:p>
        </w:tc>
      </w:tr>
      <w:tr w:rsidR="00210779" w:rsidRPr="00533D92" w14:paraId="5CCFB1E6" w14:textId="77777777" w:rsidTr="00210779">
        <w:tc>
          <w:tcPr>
            <w:tcW w:w="3750" w:type="dxa"/>
            <w:tcBorders>
              <w:bottom w:val="nil"/>
            </w:tcBorders>
          </w:tcPr>
          <w:p w14:paraId="33F6B521" w14:textId="77777777" w:rsidR="00210779" w:rsidRPr="00533D92" w:rsidRDefault="00210779" w:rsidP="00210779">
            <w:pPr>
              <w:pStyle w:val="svp"/>
              <w:numPr>
                <w:ilvl w:val="0"/>
                <w:numId w:val="10"/>
              </w:numPr>
              <w:rPr>
                <w:szCs w:val="24"/>
              </w:rPr>
            </w:pPr>
            <w:r w:rsidRPr="00533D92">
              <w:rPr>
                <w:szCs w:val="24"/>
              </w:rPr>
              <w:t>Revize výrobků</w:t>
            </w:r>
          </w:p>
          <w:p w14:paraId="1A8F80FE" w14:textId="77777777" w:rsidR="00210779" w:rsidRPr="00533D92" w:rsidRDefault="00210779" w:rsidP="00210779">
            <w:pPr>
              <w:pStyle w:val="svp"/>
              <w:numPr>
                <w:ilvl w:val="0"/>
                <w:numId w:val="10"/>
              </w:numPr>
              <w:rPr>
                <w:szCs w:val="24"/>
              </w:rPr>
            </w:pPr>
            <w:r w:rsidRPr="00533D92">
              <w:rPr>
                <w:szCs w:val="24"/>
              </w:rPr>
              <w:t>Diagnostika technického stavu výrobků</w:t>
            </w:r>
          </w:p>
          <w:p w14:paraId="0E544720" w14:textId="77777777" w:rsidR="00210779" w:rsidRPr="00533D92" w:rsidRDefault="00210779" w:rsidP="00210779">
            <w:pPr>
              <w:pStyle w:val="svp"/>
              <w:numPr>
                <w:ilvl w:val="0"/>
                <w:numId w:val="10"/>
              </w:numPr>
              <w:rPr>
                <w:szCs w:val="24"/>
              </w:rPr>
            </w:pPr>
            <w:r w:rsidRPr="00533D92">
              <w:rPr>
                <w:szCs w:val="24"/>
              </w:rPr>
              <w:t>Stanovení způsobu a rozsahu opravy</w:t>
            </w:r>
          </w:p>
          <w:p w14:paraId="5239489A" w14:textId="77777777" w:rsidR="00210779" w:rsidRPr="00533D92" w:rsidRDefault="00210779" w:rsidP="00210779">
            <w:pPr>
              <w:pStyle w:val="svp"/>
              <w:numPr>
                <w:ilvl w:val="0"/>
                <w:numId w:val="10"/>
              </w:numPr>
              <w:rPr>
                <w:szCs w:val="24"/>
              </w:rPr>
            </w:pPr>
            <w:r w:rsidRPr="00533D92">
              <w:rPr>
                <w:szCs w:val="24"/>
              </w:rPr>
              <w:t>Renovace součástí</w:t>
            </w:r>
          </w:p>
          <w:p w14:paraId="7AA31BB3" w14:textId="77777777" w:rsidR="00210779" w:rsidRPr="00533D92" w:rsidRDefault="00210779" w:rsidP="00210779">
            <w:pPr>
              <w:pStyle w:val="svp"/>
              <w:numPr>
                <w:ilvl w:val="0"/>
                <w:numId w:val="10"/>
              </w:numPr>
              <w:tabs>
                <w:tab w:val="num" w:pos="600"/>
              </w:tabs>
              <w:rPr>
                <w:szCs w:val="24"/>
              </w:rPr>
            </w:pPr>
            <w:r w:rsidRPr="00533D92">
              <w:rPr>
                <w:szCs w:val="24"/>
              </w:rPr>
              <w:t>Seřizování, přezkoušení a předání opraveného výrobku</w:t>
            </w:r>
          </w:p>
        </w:tc>
        <w:tc>
          <w:tcPr>
            <w:tcW w:w="3760" w:type="dxa"/>
            <w:tcBorders>
              <w:bottom w:val="nil"/>
            </w:tcBorders>
          </w:tcPr>
          <w:p w14:paraId="5E6AA779" w14:textId="77777777" w:rsidR="00210779" w:rsidRPr="00533D92" w:rsidRDefault="00210779" w:rsidP="00210779">
            <w:pPr>
              <w:pStyle w:val="svp"/>
              <w:numPr>
                <w:ilvl w:val="0"/>
                <w:numId w:val="10"/>
              </w:numPr>
              <w:rPr>
                <w:szCs w:val="24"/>
              </w:rPr>
            </w:pPr>
            <w:r w:rsidRPr="00533D92">
              <w:rPr>
                <w:szCs w:val="24"/>
              </w:rPr>
              <w:t>volí vhodné diagnostické metody a prostředky pro zajištění technického stavu a lokalizaci závad výrobku</w:t>
            </w:r>
          </w:p>
          <w:p w14:paraId="3CA7BA21" w14:textId="77777777" w:rsidR="00210779" w:rsidRPr="00533D92" w:rsidRDefault="00210779" w:rsidP="00210779">
            <w:pPr>
              <w:pStyle w:val="svp"/>
              <w:numPr>
                <w:ilvl w:val="0"/>
                <w:numId w:val="10"/>
              </w:numPr>
              <w:rPr>
                <w:szCs w:val="24"/>
              </w:rPr>
            </w:pPr>
            <w:r w:rsidRPr="00533D92">
              <w:rPr>
                <w:szCs w:val="24"/>
              </w:rPr>
              <w:t>zjišťuje technický stav výrobku, lokalizuje závady a určuje jejich možné příčiny</w:t>
            </w:r>
          </w:p>
          <w:p w14:paraId="099C506B" w14:textId="77777777" w:rsidR="00210779" w:rsidRPr="00533D92" w:rsidRDefault="00210779" w:rsidP="00210779">
            <w:pPr>
              <w:pStyle w:val="svp"/>
              <w:numPr>
                <w:ilvl w:val="0"/>
                <w:numId w:val="10"/>
              </w:numPr>
              <w:rPr>
                <w:szCs w:val="24"/>
              </w:rPr>
            </w:pPr>
            <w:r w:rsidRPr="00533D92">
              <w:rPr>
                <w:szCs w:val="24"/>
              </w:rPr>
              <w:t>stanoví způsob opravy a její rozsah</w:t>
            </w:r>
          </w:p>
          <w:p w14:paraId="4CC5D6D6" w14:textId="77777777" w:rsidR="00210779" w:rsidRPr="00533D92" w:rsidRDefault="00210779" w:rsidP="00210779">
            <w:pPr>
              <w:pStyle w:val="svp"/>
              <w:numPr>
                <w:ilvl w:val="0"/>
                <w:numId w:val="10"/>
              </w:numPr>
              <w:rPr>
                <w:szCs w:val="24"/>
              </w:rPr>
            </w:pPr>
            <w:r w:rsidRPr="00533D92">
              <w:rPr>
                <w:szCs w:val="24"/>
              </w:rPr>
              <w:t>volí způsob kontroly součástí a dílů</w:t>
            </w:r>
          </w:p>
        </w:tc>
      </w:tr>
      <w:tr w:rsidR="00210779" w:rsidRPr="00533D92" w14:paraId="129DBA05" w14:textId="77777777" w:rsidTr="00210779">
        <w:tc>
          <w:tcPr>
            <w:tcW w:w="3750" w:type="dxa"/>
            <w:tcBorders>
              <w:top w:val="nil"/>
              <w:bottom w:val="nil"/>
            </w:tcBorders>
          </w:tcPr>
          <w:p w14:paraId="26E89C73" w14:textId="77777777" w:rsidR="00210779" w:rsidRPr="00533D92" w:rsidRDefault="00210779" w:rsidP="00210779">
            <w:pPr>
              <w:pStyle w:val="svp"/>
              <w:ind w:left="360"/>
              <w:rPr>
                <w:szCs w:val="24"/>
              </w:rPr>
            </w:pPr>
          </w:p>
        </w:tc>
        <w:tc>
          <w:tcPr>
            <w:tcW w:w="3760" w:type="dxa"/>
            <w:tcBorders>
              <w:top w:val="nil"/>
              <w:bottom w:val="nil"/>
            </w:tcBorders>
          </w:tcPr>
          <w:p w14:paraId="44C69DBA" w14:textId="77777777" w:rsidR="00210779" w:rsidRPr="00533D92" w:rsidRDefault="00210779" w:rsidP="00210779">
            <w:pPr>
              <w:pStyle w:val="svp"/>
              <w:numPr>
                <w:ilvl w:val="0"/>
                <w:numId w:val="10"/>
              </w:numPr>
              <w:rPr>
                <w:szCs w:val="24"/>
              </w:rPr>
            </w:pPr>
            <w:r w:rsidRPr="00533D92">
              <w:rPr>
                <w:szCs w:val="24"/>
              </w:rPr>
              <w:t>třídí součásti k repasi či renovaci</w:t>
            </w:r>
          </w:p>
        </w:tc>
      </w:tr>
      <w:tr w:rsidR="00210779" w:rsidRPr="00533D92" w14:paraId="3E83DFA2" w14:textId="77777777" w:rsidTr="00210779">
        <w:tc>
          <w:tcPr>
            <w:tcW w:w="3750" w:type="dxa"/>
            <w:tcBorders>
              <w:top w:val="nil"/>
              <w:bottom w:val="single" w:sz="4" w:space="0" w:color="auto"/>
            </w:tcBorders>
          </w:tcPr>
          <w:p w14:paraId="47F6164D" w14:textId="77777777" w:rsidR="00210779" w:rsidRPr="00533D92" w:rsidRDefault="00210779" w:rsidP="00210779">
            <w:pPr>
              <w:pStyle w:val="svp"/>
              <w:ind w:left="360"/>
              <w:rPr>
                <w:szCs w:val="24"/>
              </w:rPr>
            </w:pPr>
          </w:p>
        </w:tc>
        <w:tc>
          <w:tcPr>
            <w:tcW w:w="3760" w:type="dxa"/>
            <w:tcBorders>
              <w:top w:val="nil"/>
              <w:bottom w:val="single" w:sz="4" w:space="0" w:color="auto"/>
            </w:tcBorders>
          </w:tcPr>
          <w:p w14:paraId="46C26290" w14:textId="77777777" w:rsidR="00210779" w:rsidRPr="00533D92" w:rsidRDefault="00210779" w:rsidP="00210779">
            <w:pPr>
              <w:pStyle w:val="svp"/>
              <w:numPr>
                <w:ilvl w:val="0"/>
                <w:numId w:val="10"/>
              </w:numPr>
              <w:rPr>
                <w:szCs w:val="24"/>
              </w:rPr>
            </w:pPr>
            <w:r w:rsidRPr="00533D92">
              <w:rPr>
                <w:szCs w:val="24"/>
              </w:rPr>
              <w:t>volí způsob seřízení a přezkoušení funkce výrobků a jejich částí</w:t>
            </w:r>
          </w:p>
          <w:p w14:paraId="2A4BF8F1" w14:textId="77777777" w:rsidR="00210779" w:rsidRPr="00533D92" w:rsidRDefault="00210779" w:rsidP="00210779">
            <w:pPr>
              <w:pStyle w:val="svp"/>
              <w:numPr>
                <w:ilvl w:val="0"/>
                <w:numId w:val="10"/>
              </w:numPr>
              <w:rPr>
                <w:szCs w:val="24"/>
              </w:rPr>
            </w:pPr>
            <w:r w:rsidRPr="00533D92">
              <w:rPr>
                <w:szCs w:val="24"/>
              </w:rPr>
              <w:t>opravuje, udržuje, seřizuje výrobky a zařízení, jejich mechanizmy, agregáty a systémy</w:t>
            </w:r>
          </w:p>
          <w:p w14:paraId="3F9A0C18" w14:textId="77777777" w:rsidR="00210779" w:rsidRPr="00533D92" w:rsidRDefault="00210779" w:rsidP="00210779">
            <w:pPr>
              <w:pStyle w:val="svp"/>
              <w:numPr>
                <w:ilvl w:val="0"/>
                <w:numId w:val="10"/>
              </w:numPr>
              <w:rPr>
                <w:szCs w:val="24"/>
              </w:rPr>
            </w:pPr>
            <w:r w:rsidRPr="00533D92">
              <w:rPr>
                <w:szCs w:val="24"/>
              </w:rPr>
              <w:t>provádí běžné a střední opravy výrobků</w:t>
            </w:r>
          </w:p>
          <w:p w14:paraId="13CEC6B1" w14:textId="77777777" w:rsidR="00210779" w:rsidRPr="00533D92" w:rsidRDefault="00210779" w:rsidP="00210779">
            <w:pPr>
              <w:pStyle w:val="svp"/>
              <w:numPr>
                <w:ilvl w:val="0"/>
                <w:numId w:val="10"/>
              </w:numPr>
              <w:rPr>
                <w:szCs w:val="24"/>
              </w:rPr>
            </w:pPr>
            <w:r w:rsidRPr="00533D92">
              <w:rPr>
                <w:szCs w:val="24"/>
              </w:rPr>
              <w:t>přezkušuje funkčnost smontovaných a opravených výrobků a zařízení a jejich mechanizmů, funkčních celků, agregátů a systémů</w:t>
            </w:r>
          </w:p>
          <w:p w14:paraId="7EA94332" w14:textId="77777777" w:rsidR="00210779" w:rsidRPr="00533D92" w:rsidRDefault="00210779" w:rsidP="00210779">
            <w:pPr>
              <w:pStyle w:val="svp"/>
              <w:numPr>
                <w:ilvl w:val="0"/>
                <w:numId w:val="10"/>
              </w:numPr>
              <w:rPr>
                <w:szCs w:val="24"/>
              </w:rPr>
            </w:pPr>
            <w:r w:rsidRPr="00533D92">
              <w:rPr>
                <w:szCs w:val="24"/>
              </w:rPr>
              <w:t>provádí záznamy o údržbě, servisních činnostech a opravách v dokumentaci výrobků</w:t>
            </w:r>
          </w:p>
        </w:tc>
      </w:tr>
      <w:tr w:rsidR="00210779" w:rsidRPr="00533D92" w14:paraId="4AAE24B3" w14:textId="77777777" w:rsidTr="00210779">
        <w:tc>
          <w:tcPr>
            <w:tcW w:w="7510" w:type="dxa"/>
            <w:gridSpan w:val="2"/>
            <w:tcBorders>
              <w:top w:val="single" w:sz="4" w:space="0" w:color="auto"/>
            </w:tcBorders>
          </w:tcPr>
          <w:p w14:paraId="6427171A" w14:textId="77777777" w:rsidR="00210779" w:rsidRPr="00533D92" w:rsidRDefault="00210779" w:rsidP="00210779">
            <w:pPr>
              <w:pStyle w:val="svp"/>
            </w:pPr>
            <w:r w:rsidRPr="00533D92">
              <w:t>Počet hodin 63</w:t>
            </w:r>
          </w:p>
        </w:tc>
      </w:tr>
    </w:tbl>
    <w:p w14:paraId="15C2C238" w14:textId="77777777" w:rsidR="00210779" w:rsidRPr="00533D92" w:rsidRDefault="00210779" w:rsidP="00210779">
      <w:pPr>
        <w:pStyle w:val="svp"/>
        <w:rPr>
          <w:szCs w:val="24"/>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210779" w:rsidRPr="00533D92" w14:paraId="040013AA" w14:textId="77777777" w:rsidTr="00210779">
        <w:tc>
          <w:tcPr>
            <w:tcW w:w="3750" w:type="dxa"/>
            <w:tcBorders>
              <w:bottom w:val="single" w:sz="4" w:space="0" w:color="auto"/>
            </w:tcBorders>
          </w:tcPr>
          <w:p w14:paraId="6BA193FD" w14:textId="77777777" w:rsidR="00210779" w:rsidRPr="00533D92" w:rsidRDefault="00210779" w:rsidP="00C20D9E">
            <w:pPr>
              <w:pStyle w:val="svp"/>
              <w:numPr>
                <w:ilvl w:val="0"/>
                <w:numId w:val="56"/>
              </w:numPr>
              <w:rPr>
                <w:szCs w:val="24"/>
              </w:rPr>
            </w:pPr>
            <w:r w:rsidRPr="00533D92">
              <w:t>Kurz svařování</w:t>
            </w:r>
          </w:p>
        </w:tc>
        <w:tc>
          <w:tcPr>
            <w:tcW w:w="3760" w:type="dxa"/>
            <w:tcBorders>
              <w:bottom w:val="single" w:sz="4" w:space="0" w:color="auto"/>
            </w:tcBorders>
          </w:tcPr>
          <w:p w14:paraId="30B75336" w14:textId="77777777" w:rsidR="00210779" w:rsidRPr="00533D92" w:rsidRDefault="00210779" w:rsidP="00210779">
            <w:pPr>
              <w:pStyle w:val="svp"/>
              <w:rPr>
                <w:szCs w:val="24"/>
              </w:rPr>
            </w:pPr>
            <w:r w:rsidRPr="00533D92">
              <w:rPr>
                <w:szCs w:val="24"/>
              </w:rPr>
              <w:t xml:space="preserve">Žák: </w:t>
            </w:r>
          </w:p>
        </w:tc>
      </w:tr>
      <w:tr w:rsidR="00210779" w:rsidRPr="00533D92" w14:paraId="0FB49933" w14:textId="77777777" w:rsidTr="00210779">
        <w:tc>
          <w:tcPr>
            <w:tcW w:w="3750" w:type="dxa"/>
            <w:tcBorders>
              <w:bottom w:val="single" w:sz="4" w:space="0" w:color="auto"/>
            </w:tcBorders>
          </w:tcPr>
          <w:p w14:paraId="11FF1A75" w14:textId="77777777" w:rsidR="00210779" w:rsidRPr="00533D92" w:rsidRDefault="00210779" w:rsidP="00210779">
            <w:pPr>
              <w:pStyle w:val="svp"/>
              <w:numPr>
                <w:ilvl w:val="0"/>
                <w:numId w:val="10"/>
              </w:numPr>
              <w:tabs>
                <w:tab w:val="num" w:pos="600"/>
              </w:tabs>
              <w:rPr>
                <w:szCs w:val="24"/>
              </w:rPr>
            </w:pPr>
            <w:r w:rsidRPr="00533D92">
              <w:rPr>
                <w:szCs w:val="24"/>
              </w:rPr>
              <w:t>Svařování kovů</w:t>
            </w:r>
          </w:p>
        </w:tc>
        <w:tc>
          <w:tcPr>
            <w:tcW w:w="3760" w:type="dxa"/>
            <w:tcBorders>
              <w:bottom w:val="single" w:sz="4" w:space="0" w:color="auto"/>
            </w:tcBorders>
          </w:tcPr>
          <w:p w14:paraId="02A6A8BD" w14:textId="77777777" w:rsidR="00210779" w:rsidRPr="00533D92" w:rsidRDefault="00210779" w:rsidP="00210779">
            <w:pPr>
              <w:pStyle w:val="svp"/>
              <w:numPr>
                <w:ilvl w:val="0"/>
                <w:numId w:val="10"/>
              </w:numPr>
              <w:rPr>
                <w:szCs w:val="24"/>
              </w:rPr>
            </w:pPr>
            <w:r w:rsidRPr="00533D92">
              <w:rPr>
                <w:szCs w:val="24"/>
              </w:rPr>
              <w:t>Aplikuje bezpečnost práce podle normy ČSN 05 0601</w:t>
            </w:r>
          </w:p>
          <w:p w14:paraId="4EA410E8" w14:textId="77777777" w:rsidR="00210779" w:rsidRPr="00533D92" w:rsidRDefault="00210779" w:rsidP="00210779">
            <w:pPr>
              <w:pStyle w:val="svp"/>
              <w:numPr>
                <w:ilvl w:val="0"/>
                <w:numId w:val="10"/>
              </w:numPr>
              <w:rPr>
                <w:szCs w:val="24"/>
              </w:rPr>
            </w:pPr>
            <w:r w:rsidRPr="00533D92">
              <w:rPr>
                <w:szCs w:val="24"/>
              </w:rPr>
              <w:t>svařuje návary v poloze vodorovné</w:t>
            </w:r>
          </w:p>
          <w:p w14:paraId="0729819C" w14:textId="2095E566" w:rsidR="00210779" w:rsidRPr="00533D92" w:rsidRDefault="00210779" w:rsidP="00210779">
            <w:pPr>
              <w:pStyle w:val="svp"/>
              <w:numPr>
                <w:ilvl w:val="0"/>
                <w:numId w:val="10"/>
              </w:numPr>
              <w:rPr>
                <w:szCs w:val="24"/>
              </w:rPr>
            </w:pPr>
            <w:r w:rsidRPr="00533D92">
              <w:rPr>
                <w:szCs w:val="24"/>
              </w:rPr>
              <w:t xml:space="preserve">svařuje </w:t>
            </w:r>
            <w:r w:rsidR="00D14029" w:rsidRPr="00533D92">
              <w:rPr>
                <w:szCs w:val="24"/>
              </w:rPr>
              <w:t>svar</w:t>
            </w:r>
            <w:r w:rsidRPr="00533D92">
              <w:rPr>
                <w:szCs w:val="24"/>
              </w:rPr>
              <w:t xml:space="preserve"> vodorovný I a V</w:t>
            </w:r>
          </w:p>
          <w:p w14:paraId="5E5DE24F" w14:textId="3708257C" w:rsidR="00210779" w:rsidRPr="00533D92" w:rsidRDefault="00210779" w:rsidP="00210779">
            <w:pPr>
              <w:pStyle w:val="svp"/>
              <w:numPr>
                <w:ilvl w:val="0"/>
                <w:numId w:val="10"/>
              </w:numPr>
              <w:rPr>
                <w:szCs w:val="24"/>
              </w:rPr>
            </w:pPr>
            <w:r w:rsidRPr="00533D92">
              <w:rPr>
                <w:szCs w:val="24"/>
              </w:rPr>
              <w:t xml:space="preserve">svařuje </w:t>
            </w:r>
            <w:r w:rsidR="00D14029" w:rsidRPr="00533D92">
              <w:rPr>
                <w:szCs w:val="24"/>
              </w:rPr>
              <w:t>svar</w:t>
            </w:r>
            <w:r w:rsidRPr="00533D92">
              <w:rPr>
                <w:szCs w:val="24"/>
              </w:rPr>
              <w:t xml:space="preserve"> vodorovný koutový</w:t>
            </w:r>
          </w:p>
          <w:p w14:paraId="52BFEA15" w14:textId="70D25998" w:rsidR="00210779" w:rsidRPr="00533D92" w:rsidRDefault="00210779" w:rsidP="00210779">
            <w:pPr>
              <w:pStyle w:val="svp"/>
              <w:numPr>
                <w:ilvl w:val="0"/>
                <w:numId w:val="10"/>
              </w:numPr>
              <w:rPr>
                <w:szCs w:val="24"/>
              </w:rPr>
            </w:pPr>
            <w:r w:rsidRPr="00533D92">
              <w:rPr>
                <w:szCs w:val="24"/>
              </w:rPr>
              <w:t xml:space="preserve">svařuje </w:t>
            </w:r>
            <w:r w:rsidR="00D14029" w:rsidRPr="00533D92">
              <w:rPr>
                <w:szCs w:val="24"/>
              </w:rPr>
              <w:t>svar</w:t>
            </w:r>
            <w:r w:rsidRPr="00533D92">
              <w:rPr>
                <w:szCs w:val="24"/>
              </w:rPr>
              <w:t xml:space="preserve"> v poloze svislé</w:t>
            </w:r>
          </w:p>
          <w:p w14:paraId="27840B5C" w14:textId="0E3B504B" w:rsidR="00210779" w:rsidRPr="00533D92" w:rsidRDefault="00210779" w:rsidP="00210779">
            <w:pPr>
              <w:pStyle w:val="svp"/>
              <w:numPr>
                <w:ilvl w:val="0"/>
                <w:numId w:val="10"/>
              </w:numPr>
              <w:rPr>
                <w:szCs w:val="24"/>
              </w:rPr>
            </w:pPr>
            <w:r w:rsidRPr="00533D92">
              <w:rPr>
                <w:szCs w:val="24"/>
              </w:rPr>
              <w:t xml:space="preserve">svařuje </w:t>
            </w:r>
            <w:r w:rsidR="00D14029" w:rsidRPr="00533D92">
              <w:rPr>
                <w:szCs w:val="24"/>
              </w:rPr>
              <w:t>svar</w:t>
            </w:r>
            <w:r w:rsidRPr="00533D92">
              <w:rPr>
                <w:szCs w:val="24"/>
              </w:rPr>
              <w:t xml:space="preserve"> koutový poloze svislé</w:t>
            </w:r>
          </w:p>
        </w:tc>
      </w:tr>
      <w:tr w:rsidR="00210779" w:rsidRPr="00533D92" w14:paraId="46285DB6" w14:textId="77777777" w:rsidTr="00210779">
        <w:tc>
          <w:tcPr>
            <w:tcW w:w="7510" w:type="dxa"/>
            <w:gridSpan w:val="2"/>
            <w:tcBorders>
              <w:top w:val="single" w:sz="4" w:space="0" w:color="auto"/>
            </w:tcBorders>
          </w:tcPr>
          <w:p w14:paraId="1E65E5AA" w14:textId="77777777" w:rsidR="00210779" w:rsidRPr="00533D92" w:rsidRDefault="00210779" w:rsidP="00210779">
            <w:pPr>
              <w:pStyle w:val="svp"/>
            </w:pPr>
            <w:r w:rsidRPr="00533D92">
              <w:t>Počet hodin 182</w:t>
            </w:r>
          </w:p>
        </w:tc>
      </w:tr>
    </w:tbl>
    <w:p w14:paraId="159FD660" w14:textId="77777777" w:rsidR="00210779" w:rsidRPr="00533D92" w:rsidRDefault="00210779" w:rsidP="00210779">
      <w:pPr>
        <w:pStyle w:val="svp"/>
      </w:pPr>
    </w:p>
    <w:p w14:paraId="40A81984" w14:textId="77777777" w:rsidR="00474FF8" w:rsidRPr="00533D92" w:rsidRDefault="00474FF8" w:rsidP="00B80F99">
      <w:pPr>
        <w:pStyle w:val="svp"/>
        <w:rPr>
          <w:rFonts w:ascii="Arial" w:hAnsi="Arial"/>
          <w:sz w:val="32"/>
          <w:szCs w:val="32"/>
        </w:rPr>
      </w:pPr>
      <w:r w:rsidRPr="00533D92">
        <w:br w:type="page"/>
      </w:r>
    </w:p>
    <w:p w14:paraId="0BE7A137" w14:textId="77777777" w:rsidR="009E3C0B" w:rsidRPr="00533D92" w:rsidRDefault="009E3C0B" w:rsidP="00B80F99">
      <w:pPr>
        <w:pStyle w:val="svp1"/>
      </w:pPr>
      <w:bookmarkStart w:id="202" w:name="_Toc454183490"/>
      <w:r w:rsidRPr="00533D92">
        <w:t>Personální a materiální podmínky realizace ŠVP</w:t>
      </w:r>
      <w:bookmarkEnd w:id="127"/>
      <w:bookmarkEnd w:id="128"/>
      <w:bookmarkEnd w:id="129"/>
      <w:bookmarkEnd w:id="202"/>
    </w:p>
    <w:p w14:paraId="502080AA" w14:textId="77777777" w:rsidR="009E3C0B" w:rsidRPr="00533D92" w:rsidRDefault="009E3C0B" w:rsidP="00B80F99">
      <w:pPr>
        <w:pStyle w:val="svp2"/>
      </w:pPr>
      <w:bookmarkStart w:id="203" w:name="_Toc303250492"/>
      <w:bookmarkStart w:id="204" w:name="_Toc444595260"/>
      <w:bookmarkStart w:id="205" w:name="_Toc454183491"/>
      <w:r w:rsidRPr="00533D92">
        <w:t>Personální podmínky</w:t>
      </w:r>
      <w:bookmarkEnd w:id="203"/>
      <w:bookmarkEnd w:id="204"/>
      <w:bookmarkEnd w:id="205"/>
    </w:p>
    <w:p w14:paraId="09F4D0C1" w14:textId="77777777" w:rsidR="009E3C0B" w:rsidRPr="00533D92" w:rsidRDefault="009E3C0B" w:rsidP="00B80F99">
      <w:pPr>
        <w:pStyle w:val="svp3"/>
      </w:pPr>
      <w:r w:rsidRPr="00533D92">
        <w:t>Všeobecně vzdělávací předměty</w:t>
      </w:r>
    </w:p>
    <w:p w14:paraId="0FF92B2C" w14:textId="77777777" w:rsidR="009E3C0B" w:rsidRPr="00533D92" w:rsidRDefault="009E3C0B" w:rsidP="00B80F99">
      <w:pPr>
        <w:pStyle w:val="svp"/>
      </w:pPr>
      <w:r w:rsidRPr="00533D92">
        <w:t>Tyto předměty vyučují kvalifikovaní pedagogové, absolventi univerzitních fakult s pedagogickým zaměřením.</w:t>
      </w:r>
    </w:p>
    <w:p w14:paraId="64F9ED28" w14:textId="77777777" w:rsidR="009E3C0B" w:rsidRPr="00533D92" w:rsidRDefault="009E3C0B" w:rsidP="00B80F99">
      <w:pPr>
        <w:pStyle w:val="svp3"/>
      </w:pPr>
      <w:r w:rsidRPr="00533D92">
        <w:t>Odborné předměty</w:t>
      </w:r>
    </w:p>
    <w:p w14:paraId="630BFDE2" w14:textId="77777777" w:rsidR="009E3C0B" w:rsidRPr="00533D92" w:rsidRDefault="009E3C0B" w:rsidP="00B80F99">
      <w:pPr>
        <w:pStyle w:val="svp"/>
      </w:pPr>
      <w:r w:rsidRPr="00533D92">
        <w:t>Tyto předměty vyučují kvalifikovaní učitelé, absolventi neuniverzitních technických a ekonomických fakult s doplňkovým pedagogickým studiem.</w:t>
      </w:r>
    </w:p>
    <w:p w14:paraId="5E17A596" w14:textId="77777777" w:rsidR="009E3C0B" w:rsidRPr="00533D92" w:rsidRDefault="009E3C0B" w:rsidP="00B80F99">
      <w:pPr>
        <w:pStyle w:val="svp2"/>
      </w:pPr>
      <w:bookmarkStart w:id="206" w:name="_Toc303250493"/>
      <w:bookmarkStart w:id="207" w:name="_Toc444595261"/>
      <w:bookmarkStart w:id="208" w:name="_Toc454183492"/>
      <w:bookmarkStart w:id="209" w:name="_Toc191276622"/>
      <w:r w:rsidRPr="00533D92">
        <w:t>Materiální podmínky</w:t>
      </w:r>
      <w:bookmarkEnd w:id="206"/>
      <w:bookmarkEnd w:id="207"/>
      <w:bookmarkEnd w:id="208"/>
    </w:p>
    <w:p w14:paraId="4C384734" w14:textId="77777777" w:rsidR="009E3C0B" w:rsidRPr="00533D92" w:rsidRDefault="009E3C0B" w:rsidP="00B80F99">
      <w:pPr>
        <w:pStyle w:val="svp3"/>
      </w:pPr>
      <w:bookmarkStart w:id="210" w:name="_Toc211958026"/>
      <w:bookmarkStart w:id="211" w:name="_Toc214024574"/>
      <w:bookmarkStart w:id="212" w:name="_Toc214113426"/>
      <w:bookmarkStart w:id="213" w:name="_Toc214765087"/>
      <w:r w:rsidRPr="00533D92">
        <w:t>Soupis specializovaných učeben, laboratoří, ateliérů a dalších výukových prostor s popisem jejich technické úrovně, údaje o jejich počtu a kapacitě</w:t>
      </w:r>
      <w:bookmarkEnd w:id="210"/>
      <w:bookmarkEnd w:id="211"/>
      <w:bookmarkEnd w:id="212"/>
      <w:bookmarkEnd w:id="213"/>
    </w:p>
    <w:p w14:paraId="26107C52" w14:textId="77777777" w:rsidR="009E3C0B" w:rsidRPr="00533D92" w:rsidRDefault="009E3C0B" w:rsidP="00B80F99">
      <w:pPr>
        <w:pStyle w:val="svp4"/>
      </w:pPr>
      <w:r w:rsidRPr="00533D92">
        <w:t>PC učebna - dílny</w:t>
      </w:r>
    </w:p>
    <w:p w14:paraId="617E14E1" w14:textId="77777777" w:rsidR="009E3C0B" w:rsidRPr="00533D92" w:rsidRDefault="009E3C0B" w:rsidP="00B80F99">
      <w:pPr>
        <w:pStyle w:val="svp"/>
      </w:pPr>
      <w:r w:rsidRPr="00533D92">
        <w:t>15 míst</w:t>
      </w:r>
    </w:p>
    <w:p w14:paraId="3CF3D354" w14:textId="77777777" w:rsidR="009E3C0B" w:rsidRPr="00533D92" w:rsidRDefault="009E3C0B" w:rsidP="00B80F99">
      <w:pPr>
        <w:pStyle w:val="svp"/>
      </w:pPr>
      <w:r w:rsidRPr="00533D92">
        <w:t xml:space="preserve">16 PC v síti, interaktivní tabule, dataprojektor </w:t>
      </w:r>
    </w:p>
    <w:p w14:paraId="70FF2451" w14:textId="77777777" w:rsidR="009E3C0B" w:rsidRPr="00533D92" w:rsidRDefault="009E3C0B" w:rsidP="00B80F99">
      <w:pPr>
        <w:pStyle w:val="svp4"/>
      </w:pPr>
      <w:r w:rsidRPr="00533D92">
        <w:t>Učebna PC</w:t>
      </w:r>
    </w:p>
    <w:p w14:paraId="0721195C" w14:textId="77777777" w:rsidR="009E3C0B" w:rsidRPr="00533D92" w:rsidRDefault="009E3C0B" w:rsidP="00B80F99">
      <w:pPr>
        <w:pStyle w:val="svp"/>
      </w:pPr>
      <w:r w:rsidRPr="00533D92">
        <w:t>15 míst</w:t>
      </w:r>
    </w:p>
    <w:p w14:paraId="1BD6A17C" w14:textId="77777777" w:rsidR="009E3C0B" w:rsidRPr="00533D92" w:rsidRDefault="009E3C0B" w:rsidP="00B80F99">
      <w:pPr>
        <w:pStyle w:val="svp"/>
      </w:pPr>
      <w:r w:rsidRPr="00533D92">
        <w:t xml:space="preserve">16 PC v síti, interaktivní tabule, dataprojektor </w:t>
      </w:r>
    </w:p>
    <w:p w14:paraId="13FDDB54" w14:textId="77777777" w:rsidR="009E3C0B" w:rsidRPr="00533D92" w:rsidRDefault="009E3C0B" w:rsidP="00B80F99">
      <w:pPr>
        <w:pStyle w:val="svp4"/>
      </w:pPr>
      <w:r w:rsidRPr="00533D92">
        <w:t>Učebna cizích jazyků</w:t>
      </w:r>
    </w:p>
    <w:p w14:paraId="0CD3F1B9" w14:textId="77777777" w:rsidR="009E3C0B" w:rsidRPr="00533D92" w:rsidRDefault="009E3C0B" w:rsidP="00B80F99">
      <w:pPr>
        <w:pStyle w:val="svp"/>
      </w:pPr>
      <w:r w:rsidRPr="00533D92">
        <w:t>15 míst</w:t>
      </w:r>
    </w:p>
    <w:p w14:paraId="39ECEF45" w14:textId="77777777" w:rsidR="009E3C0B" w:rsidRPr="00533D92" w:rsidRDefault="00B47D8C" w:rsidP="00B80F99">
      <w:pPr>
        <w:pStyle w:val="svp"/>
      </w:pPr>
      <w:r w:rsidRPr="00533D92">
        <w:t>16 PC v síti,</w:t>
      </w:r>
      <w:r w:rsidR="009E3C0B" w:rsidRPr="00533D92">
        <w:t xml:space="preserve"> interaktivní tabule, dataprojektor</w:t>
      </w:r>
    </w:p>
    <w:p w14:paraId="51A3F239" w14:textId="77777777" w:rsidR="009E3C0B" w:rsidRPr="00533D92" w:rsidRDefault="009E3C0B" w:rsidP="00B80F99">
      <w:pPr>
        <w:pStyle w:val="svp4"/>
      </w:pPr>
      <w:r w:rsidRPr="00533D92">
        <w:t>Učebna laboratoř</w:t>
      </w:r>
    </w:p>
    <w:p w14:paraId="19904B7A" w14:textId="77777777" w:rsidR="009E3C0B" w:rsidRPr="00533D92" w:rsidRDefault="009E3C0B" w:rsidP="00B80F99">
      <w:pPr>
        <w:pStyle w:val="svp"/>
      </w:pPr>
      <w:r w:rsidRPr="00533D92">
        <w:t>15 míst</w:t>
      </w:r>
    </w:p>
    <w:p w14:paraId="4FAC47D5" w14:textId="77777777" w:rsidR="009E3C0B" w:rsidRPr="00533D92" w:rsidRDefault="009E3C0B" w:rsidP="00B80F99">
      <w:pPr>
        <w:pStyle w:val="svp"/>
      </w:pPr>
      <w:r w:rsidRPr="00533D92">
        <w:t>PC v síti, dataprojektor, meotar, vizualizér, měřidla a přístroje pro výuku strojírenských předmětů</w:t>
      </w:r>
    </w:p>
    <w:p w14:paraId="1F4C9F48" w14:textId="77777777" w:rsidR="009E3C0B" w:rsidRPr="00533D92" w:rsidRDefault="009E3C0B" w:rsidP="00B80F99">
      <w:pPr>
        <w:pStyle w:val="svp4"/>
      </w:pPr>
      <w:r w:rsidRPr="00533D92">
        <w:t>Učebna strojírenských předmětů</w:t>
      </w:r>
    </w:p>
    <w:p w14:paraId="59874C05" w14:textId="77777777" w:rsidR="009E3C0B" w:rsidRPr="00533D92" w:rsidRDefault="009E3C0B" w:rsidP="00B80F99">
      <w:pPr>
        <w:pStyle w:val="svp"/>
      </w:pPr>
      <w:r w:rsidRPr="00533D92">
        <w:t>24 míst</w:t>
      </w:r>
    </w:p>
    <w:p w14:paraId="367C44DE" w14:textId="77777777" w:rsidR="009E3C0B" w:rsidRPr="00533D92" w:rsidRDefault="009E3C0B" w:rsidP="00B80F99">
      <w:pPr>
        <w:pStyle w:val="svp"/>
      </w:pPr>
      <w:r w:rsidRPr="00533D92">
        <w:t>PC v síti, dataprojektor, interaktivní tabule, meotar, měřidla a přístroje pro výuku strojírenských předmětů</w:t>
      </w:r>
    </w:p>
    <w:p w14:paraId="586AC573" w14:textId="77777777" w:rsidR="009E3C0B" w:rsidRPr="00533D92" w:rsidRDefault="009E3C0B" w:rsidP="00B80F99">
      <w:pPr>
        <w:pStyle w:val="svp4"/>
      </w:pPr>
      <w:r w:rsidRPr="00533D92">
        <w:t>Učebna ekologie a společenských věd</w:t>
      </w:r>
    </w:p>
    <w:p w14:paraId="1325AD96" w14:textId="77777777" w:rsidR="009E3C0B" w:rsidRPr="00533D92" w:rsidRDefault="009E3C0B" w:rsidP="00B80F99">
      <w:pPr>
        <w:pStyle w:val="svp"/>
      </w:pPr>
      <w:r w:rsidRPr="00533D92">
        <w:t>30 míst</w:t>
      </w:r>
    </w:p>
    <w:p w14:paraId="2781210B" w14:textId="77777777" w:rsidR="009E3C0B" w:rsidRPr="00533D92" w:rsidRDefault="009E3C0B" w:rsidP="00B80F99">
      <w:pPr>
        <w:pStyle w:val="svp"/>
      </w:pPr>
      <w:r w:rsidRPr="00533D92">
        <w:t>Exteriérová učebna, tabule, ohniště</w:t>
      </w:r>
    </w:p>
    <w:p w14:paraId="1FDD7CC3" w14:textId="77777777" w:rsidR="009E3C0B" w:rsidRPr="00533D92" w:rsidRDefault="009E3C0B" w:rsidP="00B80F99">
      <w:pPr>
        <w:pStyle w:val="svp4"/>
      </w:pPr>
      <w:r w:rsidRPr="00533D92">
        <w:t>Ostatní učebny velké (6)</w:t>
      </w:r>
    </w:p>
    <w:p w14:paraId="0F080F8C" w14:textId="77777777" w:rsidR="009E3C0B" w:rsidRPr="00533D92" w:rsidRDefault="009E3C0B" w:rsidP="00B80F99">
      <w:pPr>
        <w:pStyle w:val="svp"/>
      </w:pPr>
      <w:r w:rsidRPr="00533D92">
        <w:t>32 míst</w:t>
      </w:r>
    </w:p>
    <w:p w14:paraId="43492502" w14:textId="77777777" w:rsidR="009E3C0B" w:rsidRPr="00533D92" w:rsidRDefault="009E3C0B" w:rsidP="00B80F99">
      <w:pPr>
        <w:pStyle w:val="svp"/>
      </w:pPr>
      <w:r w:rsidRPr="00533D92">
        <w:t xml:space="preserve">PC v síti, dataprojektor, meotar, 1 interaktivní tabule </w:t>
      </w:r>
    </w:p>
    <w:p w14:paraId="681D8B93" w14:textId="77777777" w:rsidR="009E3C0B" w:rsidRPr="00533D92" w:rsidRDefault="009E3C0B" w:rsidP="00B80F99">
      <w:pPr>
        <w:pStyle w:val="svp4"/>
      </w:pPr>
      <w:r w:rsidRPr="00533D92">
        <w:t>Ostatní učebny malé (4)</w:t>
      </w:r>
    </w:p>
    <w:p w14:paraId="50807C0A" w14:textId="77777777" w:rsidR="009E3C0B" w:rsidRPr="00533D92" w:rsidRDefault="009E3C0B" w:rsidP="00B80F99">
      <w:pPr>
        <w:pStyle w:val="svp"/>
      </w:pPr>
      <w:r w:rsidRPr="00533D92">
        <w:t xml:space="preserve">24 míst </w:t>
      </w:r>
    </w:p>
    <w:p w14:paraId="6C236C37" w14:textId="77777777" w:rsidR="009E3C0B" w:rsidRPr="00533D92" w:rsidRDefault="009E3C0B" w:rsidP="00B80F99">
      <w:pPr>
        <w:pStyle w:val="svp"/>
      </w:pPr>
      <w:r w:rsidRPr="00533D92">
        <w:t>PC</w:t>
      </w:r>
      <w:r w:rsidR="00A6305F" w:rsidRPr="00533D92">
        <w:t xml:space="preserve"> v síti</w:t>
      </w:r>
      <w:r w:rsidRPr="00533D92">
        <w:t xml:space="preserve">, dataprojektor, meotar </w:t>
      </w:r>
    </w:p>
    <w:p w14:paraId="25FB58FE" w14:textId="77777777" w:rsidR="009E3C0B" w:rsidRPr="00533D92" w:rsidRDefault="009E3C0B" w:rsidP="00B80F99">
      <w:pPr>
        <w:pStyle w:val="svp4"/>
      </w:pPr>
      <w:r w:rsidRPr="00533D92">
        <w:t>Tělovýchovné prostory</w:t>
      </w:r>
    </w:p>
    <w:p w14:paraId="3691C80A" w14:textId="77777777" w:rsidR="009E3C0B" w:rsidRPr="00533D92" w:rsidRDefault="009E3C0B" w:rsidP="00B80F99">
      <w:pPr>
        <w:pStyle w:val="svp"/>
      </w:pPr>
      <w:r w:rsidRPr="00533D92">
        <w:t xml:space="preserve">Tělocvična, sauna, posilovna, venkovní bazén, venkovní hřiště (2x fotbalové hřiště, umělá plocha, volejbal, </w:t>
      </w:r>
      <w:r w:rsidR="008C4C5C" w:rsidRPr="00533D92">
        <w:t>pétanque</w:t>
      </w:r>
      <w:r w:rsidRPr="00533D92">
        <w:t>, badminton, basketbal, stolní tenis, 6 tenisových dvorců).</w:t>
      </w:r>
    </w:p>
    <w:p w14:paraId="48C53017" w14:textId="77777777" w:rsidR="00AD3070" w:rsidRPr="00533D92" w:rsidRDefault="00AD3070" w:rsidP="00AD3070">
      <w:pPr>
        <w:pStyle w:val="svp"/>
        <w:rPr>
          <w:rFonts w:ascii="Arial" w:hAnsi="Arial" w:cs="Arial"/>
        </w:rPr>
      </w:pPr>
      <w:bookmarkStart w:id="214" w:name="_Toc191276623"/>
      <w:bookmarkStart w:id="215" w:name="_Toc303250496"/>
      <w:bookmarkEnd w:id="209"/>
      <w:r w:rsidRPr="00533D92">
        <w:rPr>
          <w:rFonts w:ascii="Arial" w:hAnsi="Arial" w:cs="Arial"/>
        </w:rPr>
        <w:t>Výpočetní technika </w:t>
      </w:r>
    </w:p>
    <w:p w14:paraId="4FD2B513" w14:textId="77777777" w:rsidR="00AD3070" w:rsidRPr="00533D92" w:rsidRDefault="00AD3070" w:rsidP="00AD3070">
      <w:pPr>
        <w:pStyle w:val="svp"/>
      </w:pPr>
      <w:r w:rsidRPr="00533D92">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6179881F" w14:textId="77777777" w:rsidR="00AD3070" w:rsidRPr="00533D92" w:rsidRDefault="00AD3070" w:rsidP="00AD3070">
      <w:pPr>
        <w:pStyle w:val="svp"/>
      </w:pPr>
      <w:r w:rsidRPr="00533D92">
        <w:t>Každý žák má do školní sítě vlastní přístup (uživatelský účet), pod kterým se do sítě přihlašuje. Ke školnímu účtu má každý žák vytvořený vyhrazený školní e-mail s kapacitou schránky 100GB, pro data pak online úložiště OneDrive s kapacitou 1TB.  </w:t>
      </w:r>
    </w:p>
    <w:p w14:paraId="0E67EE86" w14:textId="77777777" w:rsidR="00AD3070" w:rsidRPr="00533D92" w:rsidRDefault="00AD3070" w:rsidP="00AD3070">
      <w:pPr>
        <w:pStyle w:val="svp"/>
      </w:pPr>
      <w:r w:rsidRPr="00533D92">
        <w:t>Veškerý software je legální a sestává se z operačního systému Windows 10 a Windows 11, kompletní sada Microsoft Office 365 (žáci mají možnost si aplikace MS Office instalovat po dobu studia i na svá zařízení), SolidWORKS CAD a SolidCAM, SolidEDGE CAD a SolidEDGE CAM (žáci mají možnost si aplikace CAD instalovat po dobu studia i na svá zařízení), F4Integrate, FluidSIM, TurboCAD, Corel, Adobe Photoshop, Zoner Calisto, Zoner Photo Studio, PrusaSlicer, SmartClass Robotel. </w:t>
      </w:r>
    </w:p>
    <w:p w14:paraId="262AA26A" w14:textId="2E7EBFAF" w:rsidR="009E3C0B" w:rsidRPr="00533D92" w:rsidRDefault="00AD3070" w:rsidP="00AD3070">
      <w:pPr>
        <w:rPr>
          <w:rFonts w:ascii="Arial" w:hAnsi="Arial"/>
          <w:i/>
          <w:smallCaps/>
          <w:sz w:val="32"/>
          <w:szCs w:val="32"/>
        </w:rPr>
      </w:pPr>
      <w:r w:rsidRPr="00533D92">
        <w:br w:type="page"/>
      </w:r>
    </w:p>
    <w:p w14:paraId="4CA57753" w14:textId="77777777" w:rsidR="009E3C0B" w:rsidRPr="00533D92" w:rsidRDefault="009E3C0B" w:rsidP="00B80F99">
      <w:pPr>
        <w:pStyle w:val="svp1"/>
      </w:pPr>
      <w:bookmarkStart w:id="216" w:name="_Toc444595262"/>
      <w:bookmarkStart w:id="217" w:name="_Toc454183493"/>
      <w:r w:rsidRPr="00533D92">
        <w:t>Informace o plánované spolupráci se sociálními partnery při tvorbě a realizaci ŠVP</w:t>
      </w:r>
      <w:bookmarkEnd w:id="214"/>
      <w:bookmarkEnd w:id="215"/>
      <w:bookmarkEnd w:id="216"/>
      <w:bookmarkEnd w:id="217"/>
    </w:p>
    <w:p w14:paraId="02DF9B8D" w14:textId="77777777" w:rsidR="009E3C0B" w:rsidRPr="00533D92" w:rsidRDefault="009E3C0B" w:rsidP="00B80F99">
      <w:pPr>
        <w:pStyle w:val="svp"/>
      </w:pPr>
      <w:bookmarkStart w:id="218" w:name="_Toc191276624"/>
      <w:r w:rsidRPr="00533D92">
        <w:t>Jedná se o spolupráci se stávajícími sociálními partnery, okruh sociálních partnerů však může být aktualizován podle aktuálních podmínek školy a aktuální existence sociálních partnerů v regionu.</w:t>
      </w:r>
    </w:p>
    <w:p w14:paraId="575F0F04" w14:textId="77777777" w:rsidR="009E3C0B" w:rsidRPr="00533D92" w:rsidRDefault="009E3C0B" w:rsidP="00B80F99">
      <w:pPr>
        <w:pStyle w:val="svp"/>
      </w:pPr>
      <w:r w:rsidRPr="00533D92">
        <w:t>Kovolis Hedvikov, a. s. Třemošnice, Dako-CZ a. s., MěÚ se aktivně podílely na tvorbě ŠVP nejen proto, že se spolupodílejí na organizaci odborné</w:t>
      </w:r>
      <w:r w:rsidR="000F4C3D" w:rsidRPr="00533D92">
        <w:t xml:space="preserve">ho výcviku a </w:t>
      </w:r>
      <w:r w:rsidRPr="00533D92">
        <w:t xml:space="preserve">praxe, ale i svým podílem na tvorbě ŠVP odborných předmětů nejen pro tento obor. </w:t>
      </w:r>
    </w:p>
    <w:p w14:paraId="74CFFF64" w14:textId="77777777" w:rsidR="009E3C0B" w:rsidRPr="00533D92" w:rsidRDefault="009E3C0B" w:rsidP="00B80F99">
      <w:pPr>
        <w:pStyle w:val="svp"/>
      </w:pPr>
      <w:r w:rsidRPr="00533D92">
        <w:t>Škola aktivně spolupracuje s Národním ústavem odborného vzdělávání. Připravila dva projekty v rámci ESF na rozvoj celoživotního učení. Na těchto projektech se v roli konzultantů a potencionálních zákazníků podílejí i firmy Kovolis Hedvikov, a. s., Dako-CZ a. s.</w:t>
      </w:r>
      <w:r w:rsidR="000F4C3D" w:rsidRPr="00533D92">
        <w:t xml:space="preserve"> a</w:t>
      </w:r>
      <w:r w:rsidRPr="00533D92">
        <w:t xml:space="preserve"> JOSI Březinka.</w:t>
      </w:r>
    </w:p>
    <w:p w14:paraId="6A85A898" w14:textId="77777777" w:rsidR="009E3C0B" w:rsidRPr="00533D92" w:rsidRDefault="009E3C0B" w:rsidP="00B80F99">
      <w:pPr>
        <w:pStyle w:val="svp"/>
      </w:pPr>
      <w:r w:rsidRPr="00533D92">
        <w:t>Zároveň škola úzce spolupracuje s Národním institutem dalšího vzdělávání. Ředitel školy a jeho zástupce provádějí pro tuto organizaci lektorskou činnost.</w:t>
      </w:r>
    </w:p>
    <w:p w14:paraId="24A1C66F" w14:textId="77777777" w:rsidR="009E3C0B" w:rsidRDefault="009E3C0B" w:rsidP="00B80F99">
      <w:pPr>
        <w:pStyle w:val="svp"/>
      </w:pPr>
      <w:r w:rsidRPr="00533D92">
        <w:t>Na školních vzdělávacích programech se začalo pracovat dříve, než byla nabízena školení na jejich realizaci.</w:t>
      </w:r>
    </w:p>
    <w:bookmarkEnd w:id="218"/>
    <w:p w14:paraId="6D46436C" w14:textId="77777777" w:rsidR="00EE1C40" w:rsidRPr="00235741" w:rsidRDefault="00EE1C40" w:rsidP="00B80F99">
      <w:pPr>
        <w:pStyle w:val="svp3"/>
      </w:pPr>
    </w:p>
    <w:sectPr w:rsidR="00EE1C40" w:rsidRPr="00235741" w:rsidSect="008E0C40">
      <w:headerReference w:type="default" r:id="rId11"/>
      <w:footerReference w:type="default" r:id="rId12"/>
      <w:pgSz w:w="11906" w:h="16838"/>
      <w:pgMar w:top="1701" w:right="2268" w:bottom="2835" w:left="2268"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F143B" w16cid:durableId="22FB5E7A"/>
  <w16cid:commentId w16cid:paraId="0EC7F7E6" w16cid:durableId="22FB5E7B"/>
  <w16cid:commentId w16cid:paraId="6AA53BB9" w16cid:durableId="22FB5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5DED" w14:textId="77777777" w:rsidR="00C64964" w:rsidRDefault="00C64964" w:rsidP="008E0C40">
      <w:pPr>
        <w:spacing w:after="0" w:line="240" w:lineRule="auto"/>
      </w:pPr>
      <w:r>
        <w:separator/>
      </w:r>
    </w:p>
  </w:endnote>
  <w:endnote w:type="continuationSeparator" w:id="0">
    <w:p w14:paraId="5B97519D" w14:textId="77777777" w:rsidR="00C64964" w:rsidRDefault="00C64964"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8B60" w14:textId="77777777" w:rsidR="000603FB" w:rsidRDefault="000603FB">
    <w:pPr>
      <w:pStyle w:val="Zpat"/>
      <w:jc w:val="center"/>
    </w:pPr>
  </w:p>
  <w:p w14:paraId="123AD45E" w14:textId="77777777" w:rsidR="000603FB" w:rsidRPr="00742835" w:rsidRDefault="000603FB" w:rsidP="009E3C0B">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0886"/>
      <w:docPartObj>
        <w:docPartGallery w:val="Page Numbers (Bottom of Page)"/>
        <w:docPartUnique/>
      </w:docPartObj>
    </w:sdtPr>
    <w:sdtEndPr/>
    <w:sdtContent>
      <w:p w14:paraId="3A6AA057" w14:textId="1521B27D" w:rsidR="000603FB" w:rsidRDefault="000603FB">
        <w:pPr>
          <w:pStyle w:val="Zpat"/>
          <w:jc w:val="center"/>
        </w:pPr>
        <w:r>
          <w:fldChar w:fldCharType="begin"/>
        </w:r>
        <w:r>
          <w:instrText>PAGE   \* MERGEFORMAT</w:instrText>
        </w:r>
        <w:r>
          <w:fldChar w:fldCharType="separate"/>
        </w:r>
        <w:r w:rsidR="006A2384">
          <w:rPr>
            <w:noProof/>
          </w:rPr>
          <w:t>43</w:t>
        </w:r>
        <w:r>
          <w:fldChar w:fldCharType="end"/>
        </w:r>
      </w:p>
    </w:sdtContent>
  </w:sdt>
  <w:p w14:paraId="2795F6DC" w14:textId="77777777" w:rsidR="000603FB" w:rsidRPr="00742835" w:rsidRDefault="000603FB" w:rsidP="009E3C0B">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987E" w14:textId="77777777" w:rsidR="00C64964" w:rsidRDefault="00C64964" w:rsidP="008E0C40">
      <w:pPr>
        <w:spacing w:after="0" w:line="240" w:lineRule="auto"/>
      </w:pPr>
      <w:r>
        <w:separator/>
      </w:r>
    </w:p>
  </w:footnote>
  <w:footnote w:type="continuationSeparator" w:id="0">
    <w:p w14:paraId="6D7D7A67" w14:textId="77777777" w:rsidR="00C64964" w:rsidRDefault="00C64964" w:rsidP="008E0C40">
      <w:pPr>
        <w:spacing w:after="0" w:line="240" w:lineRule="auto"/>
      </w:pPr>
      <w:r>
        <w:continuationSeparator/>
      </w:r>
    </w:p>
  </w:footnote>
  <w:footnote w:id="1">
    <w:p w14:paraId="17D7ED5D" w14:textId="77777777" w:rsidR="000603FB" w:rsidRDefault="000603FB" w:rsidP="00C071ED">
      <w:pPr>
        <w:pStyle w:val="Textpoznpodarou"/>
        <w:jc w:val="both"/>
      </w:pPr>
      <w:r>
        <w:rPr>
          <w:rStyle w:val="Znakapoznpodarou"/>
        </w:rPr>
        <w:footnoteRef/>
      </w:r>
      <w:r>
        <w:t xml:space="preserve"> Prvořadým předpokladem učení je čtenářská gramotnost, ovládání psaní a početních úkonů.</w:t>
      </w:r>
    </w:p>
  </w:footnote>
  <w:footnote w:id="2">
    <w:p w14:paraId="51B9D1C4" w14:textId="77777777" w:rsidR="000603FB" w:rsidRPr="00087C91" w:rsidRDefault="000603FB" w:rsidP="005266EB">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60B122E5" w14:textId="77777777" w:rsidR="000603FB" w:rsidRDefault="000603FB" w:rsidP="005266EB">
      <w:pPr>
        <w:pStyle w:val="Textpoznpodarou"/>
      </w:pPr>
    </w:p>
  </w:footnote>
  <w:footnote w:id="3">
    <w:p w14:paraId="06948B1A" w14:textId="77777777" w:rsidR="000603FB" w:rsidRDefault="000603FB">
      <w:pPr>
        <w:pStyle w:val="Textpoznpodarou"/>
      </w:pPr>
      <w:r>
        <w:rPr>
          <w:rStyle w:val="Znakapoznpodarou"/>
        </w:rPr>
        <w:footnoteRef/>
      </w:r>
      <w:r>
        <w:t xml:space="preserve"> Dle možností žáků a ško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BE0B" w14:textId="77777777" w:rsidR="000603FB" w:rsidRDefault="000603FB" w:rsidP="009E3C0B">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70"/>
    </w:tblGrid>
    <w:tr w:rsidR="000603FB" w14:paraId="1CE1F109" w14:textId="77777777" w:rsidTr="009E3C0B">
      <w:tc>
        <w:tcPr>
          <w:tcW w:w="9574" w:type="dxa"/>
        </w:tcPr>
        <w:p w14:paraId="5B8F2096" w14:textId="77777777" w:rsidR="000603FB" w:rsidRDefault="000603FB" w:rsidP="009E3C0B">
          <w:pPr>
            <w:pStyle w:val="Zhlav"/>
            <w:jc w:val="center"/>
          </w:pPr>
          <w:r>
            <w:rPr>
              <w:noProof/>
            </w:rPr>
            <w:drawing>
              <wp:anchor distT="0" distB="0" distL="114300" distR="114300" simplePos="0" relativeHeight="251676160" behindDoc="0" locked="0" layoutInCell="1" allowOverlap="1" wp14:anchorId="53ADBAC3" wp14:editId="4AE2A6C7">
                <wp:simplePos x="0" y="0"/>
                <wp:positionH relativeFrom="column">
                  <wp:posOffset>-720090</wp:posOffset>
                </wp:positionH>
                <wp:positionV relativeFrom="paragraph">
                  <wp:posOffset>0</wp:posOffset>
                </wp:positionV>
                <wp:extent cx="609600" cy="527050"/>
                <wp:effectExtent l="19050" t="0" r="0" b="0"/>
                <wp:wrapSquare wrapText="bothSides"/>
                <wp:docPr id="5"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609600" cy="527050"/>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7424F542" wp14:editId="48E1E46E">
                    <wp:simplePos x="0" y="0"/>
                    <wp:positionH relativeFrom="column">
                      <wp:posOffset>-792480</wp:posOffset>
                    </wp:positionH>
                    <wp:positionV relativeFrom="paragraph">
                      <wp:posOffset>-386715</wp:posOffset>
                    </wp:positionV>
                    <wp:extent cx="4792980" cy="4857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694C" w14:textId="77777777" w:rsidR="000603FB" w:rsidRPr="00AE4B63" w:rsidRDefault="000603FB"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4F542" id="_x0000_t202" coordsize="21600,21600" o:spt="202" path="m,l,21600r21600,l21600,xe">
                    <v:stroke joinstyle="miter"/>
                    <v:path gradientshapeok="t" o:connecttype="rect"/>
                  </v:shapetype>
                  <v:shape id="Text Box 8" o:spid="_x0000_s1026" type="#_x0000_t202" style="position:absolute;left:0;text-align:left;margin-left:-62.4pt;margin-top:-30.45pt;width:377.4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G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eRqlCZgqsJEkns9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gGJVvJb1A0hXSVAW&#10;iBDmHSxaqX5gNMLsyLH+vqWKYdR9ECD/NCTEDhu3IfE8go06t6zPLVRUAJVjg9G0XJppQG0HxTct&#10;RDo+uGt4MiV3an7K6vDQYD44UodZZgfQ+d55PU3cxS8AAAD//wMAUEsDBBQABgAIAAAAIQAaMfS4&#10;3gAAAAsBAAAPAAAAZHJzL2Rvd25yZXYueG1sTI/BTsMwDIbvSLxDZCRuW9KxVVCaThMwiQMXRrl7&#10;TWgqGqdqsrV7e8wJbrb86ff3l9vZ9+Jsx9gF0pAtFQhLTTAdtRrqj/3iHkRMSAb7QFbDxUbYVtdX&#10;JRYmTPRuz4fUCg6hWKAGl9JQSBkbZz3GZRgs8e0rjB4Tr2MrzYgTh/terpTKpceO+IPDwT4523wf&#10;Tl5DSmaXXeoXH18/57fnyalmg7XWtzfz7hFEsnP6g+FXn9WhYqdjOJGJotewyFZrdk885eoBBCP5&#10;neJ6R2Y3OciqlP87VD8AAAD//wMAUEsBAi0AFAAGAAgAAAAhALaDOJL+AAAA4QEAABMAAAAAAAAA&#10;AAAAAAAAAAAAAFtDb250ZW50X1R5cGVzXS54bWxQSwECLQAUAAYACAAAACEAOP0h/9YAAACUAQAA&#10;CwAAAAAAAAAAAAAAAAAvAQAAX3JlbHMvLnJlbHNQSwECLQAUAAYACAAAACEA7wmghrMCAAC5BQAA&#10;DgAAAAAAAAAAAAAAAAAuAgAAZHJzL2Uyb0RvYy54bWxQSwECLQAUAAYACAAAACEAGjH0uN4AAAAL&#10;AQAADwAAAAAAAAAAAAAAAAANBQAAZHJzL2Rvd25yZXYueG1sUEsFBgAAAAAEAAQA8wAAABgGAAAA&#10;AA==&#10;" filled="f" stroked="f">
                    <v:textbox style="mso-fit-shape-to-text:t">
                      <w:txbxContent>
                        <w:p w14:paraId="73E7694C" w14:textId="77777777" w:rsidR="000603FB" w:rsidRPr="00AE4B63" w:rsidRDefault="000603FB"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p>
      </w:tc>
    </w:tr>
  </w:tbl>
  <w:p w14:paraId="22E8B83E" w14:textId="77777777" w:rsidR="000603FB" w:rsidRDefault="000603FB" w:rsidP="009E3C0B">
    <w:pPr>
      <w:pStyle w:val="Zhlav"/>
      <w:tabs>
        <w:tab w:val="clear" w:pos="4536"/>
        <w:tab w:val="clear" w:pos="9072"/>
        <w:tab w:val="left" w:pos="1820"/>
      </w:tabs>
    </w:pPr>
    <w:r>
      <w:rPr>
        <w:noProof/>
      </w:rPr>
      <mc:AlternateContent>
        <mc:Choice Requires="wps">
          <w:drawing>
            <wp:anchor distT="4294967293" distB="4294967293" distL="114300" distR="114300" simplePos="0" relativeHeight="251650560" behindDoc="0" locked="0" layoutInCell="1" allowOverlap="1" wp14:anchorId="1D0528C1" wp14:editId="69F930F4">
              <wp:simplePos x="0" y="0"/>
              <wp:positionH relativeFrom="column">
                <wp:posOffset>2540</wp:posOffset>
              </wp:positionH>
              <wp:positionV relativeFrom="paragraph">
                <wp:posOffset>38734</wp:posOffset>
              </wp:positionV>
              <wp:extent cx="464693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83691" id="Line 7"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05pt" to="36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IwQEAAGoDAAAOAAAAZHJzL2Uyb0RvYy54bWysU02T0zAMvTPDf/D4TpN2S4FM0z10WS4F&#10;OrPLD1BtJ/FgWx7bbdp/j+x+7AI3hhw8kiU9Pz0py/ujNeygQtToWj6d1JwpJ1Bq17f8x/Pju4+c&#10;xQROgkGnWn5Skd+v3r5Zjr5RMxzQSBUYgbjYjL7lQ0q+qaooBmUhTtArR8EOg4VEbugrGWAkdGuq&#10;WV0vqhGD9AGFipFuH85Bvir4XadE+t51USVmWk7cUjlDOXf5rFZLaPoAftDiQgP+gYUF7ejRG9QD&#10;JGD7oP+CsloEjNiliUBbYddpoUoP1M20/qObpwG8Kr2QONHfZIr/D1Z8O2wD07Lld5w5sDSijXaK&#10;fcjKjD42lLB225B7E0f35DcofkbmcD2A61Vh+HzyVDbNFdVvJdmJnvB341eUlAP7hEWmYxdshiQB&#10;2LFM43SbhjomJuhyvpgvPt3R0MQ1VkFzLfQhpi8KLctGyw1xLsBw2MSUiUBzTcnvOHzUxpRhG8fG&#10;ls/ez+u6VEQ0WuZozouh361NYAfI+1K+0hZFXqcF3DtZ0AYF8vPFTqDN2abXjbuokQU4S7lDedqG&#10;q0o00ELzsnx5Y177pfrlF1n9AgAA//8DAFBLAwQUAAYACAAAACEAzSrctNkAAAAEAQAADwAAAGRy&#10;cy9kb3ducmV2LnhtbEyOy07DMBRE90j8g3UrsaNOA2qrEKdCVVEXbEpAYnsT38ZR/Ai224a/x7Ch&#10;y9GMzpxyMxnNzuRD76yAxTwDRrZ1sredgI/3l/s1sBDRStTOkoBvCrCpbm9KLKS72Dc617FjCWJD&#10;gQJUjGPBeWgVGQxzN5JN3dF5gzFF33Hp8ZLgRvM8y5bcYG/Tg8KRtoraoT4ZAXrXTH59GGq1P7wO&#10;X5873K+2KMTdbHp+AhZpiv9j+NVP6lAlp8adrAxMC3hMOwHLBbBUrh7yHFjzl3lV8mv56gcAAP//&#10;AwBQSwECLQAUAAYACAAAACEAtoM4kv4AAADhAQAAEwAAAAAAAAAAAAAAAAAAAAAAW0NvbnRlbnRf&#10;VHlwZXNdLnhtbFBLAQItABQABgAIAAAAIQA4/SH/1gAAAJQBAAALAAAAAAAAAAAAAAAAAC8BAABf&#10;cmVscy8ucmVsc1BLAQItABQABgAIAAAAIQBGNdQIwQEAAGoDAAAOAAAAAAAAAAAAAAAAAC4CAABk&#10;cnMvZTJvRG9jLnhtbFBLAQItABQABgAIAAAAIQDNKty02QAAAAQBAAAPAAAAAAAAAAAAAAAAABsE&#10;AABkcnMvZG93bnJldi54bWxQSwUGAAAAAAQABADzAAAAIQ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5B2"/>
    <w:multiLevelType w:val="hybridMultilevel"/>
    <w:tmpl w:val="38F46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5A7DF2"/>
    <w:multiLevelType w:val="hybridMultilevel"/>
    <w:tmpl w:val="EC9830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8D648C"/>
    <w:multiLevelType w:val="hybridMultilevel"/>
    <w:tmpl w:val="138667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3C122B1"/>
    <w:multiLevelType w:val="hybridMultilevel"/>
    <w:tmpl w:val="F6A22F7A"/>
    <w:lvl w:ilvl="0" w:tplc="B84A69B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965D9"/>
    <w:multiLevelType w:val="hybridMultilevel"/>
    <w:tmpl w:val="1D5A5A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BE4E79"/>
    <w:multiLevelType w:val="hybridMultilevel"/>
    <w:tmpl w:val="8E92FF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07D104A4"/>
    <w:multiLevelType w:val="hybridMultilevel"/>
    <w:tmpl w:val="18FE20F8"/>
    <w:lvl w:ilvl="0" w:tplc="E57EC118">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C0D98"/>
    <w:multiLevelType w:val="hybridMultilevel"/>
    <w:tmpl w:val="7220C0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8705456"/>
    <w:multiLevelType w:val="hybridMultilevel"/>
    <w:tmpl w:val="05C0DA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8D15899"/>
    <w:multiLevelType w:val="hybridMultilevel"/>
    <w:tmpl w:val="B6B82FCE"/>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967D92"/>
    <w:multiLevelType w:val="hybridMultilevel"/>
    <w:tmpl w:val="1E5AC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2B30B96"/>
    <w:multiLevelType w:val="hybridMultilevel"/>
    <w:tmpl w:val="3D9C0F4C"/>
    <w:lvl w:ilvl="0" w:tplc="E9DEA43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C809EF"/>
    <w:multiLevelType w:val="singleLevel"/>
    <w:tmpl w:val="457C23F6"/>
    <w:lvl w:ilvl="0">
      <w:start w:val="2"/>
      <w:numFmt w:val="bullet"/>
      <w:lvlText w:val="-"/>
      <w:lvlJc w:val="left"/>
      <w:pPr>
        <w:tabs>
          <w:tab w:val="num" w:pos="417"/>
        </w:tabs>
        <w:ind w:left="227" w:hanging="170"/>
      </w:pPr>
      <w:rPr>
        <w:rFonts w:hint="default"/>
      </w:rPr>
    </w:lvl>
  </w:abstractNum>
  <w:abstractNum w:abstractNumId="14" w15:restartNumberingAfterBreak="0">
    <w:nsid w:val="166E3E37"/>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67C5348"/>
    <w:multiLevelType w:val="hybridMultilevel"/>
    <w:tmpl w:val="6BF2A4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77529E7"/>
    <w:multiLevelType w:val="hybridMultilevel"/>
    <w:tmpl w:val="706C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9157AD"/>
    <w:multiLevelType w:val="hybridMultilevel"/>
    <w:tmpl w:val="877E5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A783613"/>
    <w:multiLevelType w:val="hybridMultilevel"/>
    <w:tmpl w:val="70DACF2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BD5B76"/>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F1769D1"/>
    <w:multiLevelType w:val="hybridMultilevel"/>
    <w:tmpl w:val="991C66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3E71B7"/>
    <w:multiLevelType w:val="hybridMultilevel"/>
    <w:tmpl w:val="AA6A43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5B42ABF"/>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28C8294C"/>
    <w:multiLevelType w:val="hybridMultilevel"/>
    <w:tmpl w:val="F256827E"/>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CD6B1B"/>
    <w:multiLevelType w:val="hybridMultilevel"/>
    <w:tmpl w:val="89F034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6174ED"/>
    <w:multiLevelType w:val="hybridMultilevel"/>
    <w:tmpl w:val="FCEEC0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7" w15:restartNumberingAfterBreak="0">
    <w:nsid w:val="2B732687"/>
    <w:multiLevelType w:val="hybridMultilevel"/>
    <w:tmpl w:val="66C611E0"/>
    <w:lvl w:ilvl="0" w:tplc="D0A258F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C130A78"/>
    <w:multiLevelType w:val="hybridMultilevel"/>
    <w:tmpl w:val="7910DE24"/>
    <w:lvl w:ilvl="0" w:tplc="457C23F6">
      <w:start w:val="2"/>
      <w:numFmt w:val="bullet"/>
      <w:lvlText w:val="-"/>
      <w:lvlJc w:val="left"/>
      <w:pPr>
        <w:tabs>
          <w:tab w:val="num" w:pos="360"/>
        </w:tabs>
        <w:ind w:left="360" w:hanging="360"/>
      </w:pPr>
      <w:rPr>
        <w:b w:val="0"/>
        <w:i w:val="0"/>
        <w:sz w:val="24"/>
      </w:rPr>
    </w:lvl>
    <w:lvl w:ilvl="1" w:tplc="D0A258F6">
      <w:start w:val="1"/>
      <w:numFmt w:val="decimal"/>
      <w:lvlText w:val="%2."/>
      <w:lvlJc w:val="left"/>
      <w:pPr>
        <w:tabs>
          <w:tab w:val="num" w:pos="1080"/>
        </w:tabs>
        <w:ind w:left="1080" w:hanging="360"/>
      </w:pPr>
      <w:rPr>
        <w:rFonts w:ascii="Times New Roman" w:hAnsi="Times New Roman" w:cs="Times New Roman" w:hint="default"/>
        <w:b w:val="0"/>
        <w:i w:val="0"/>
        <w:sz w:val="24"/>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D7650D8"/>
    <w:multiLevelType w:val="hybridMultilevel"/>
    <w:tmpl w:val="F440051A"/>
    <w:lvl w:ilvl="0" w:tplc="BECC4B2E">
      <w:start w:val="1"/>
      <w:numFmt w:val="decimal"/>
      <w:lvlText w:val="%1."/>
      <w:lvlJc w:val="left"/>
      <w:pPr>
        <w:ind w:left="360" w:hanging="360"/>
      </w:pPr>
      <w:rPr>
        <w:rFonts w:ascii="Times New Roman" w:hAnsi="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30F743AE"/>
    <w:multiLevelType w:val="hybridMultilevel"/>
    <w:tmpl w:val="5D0AD1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13D34F3"/>
    <w:multiLevelType w:val="hybridMultilevel"/>
    <w:tmpl w:val="2BAA71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BAC62E9"/>
    <w:multiLevelType w:val="hybridMultilevel"/>
    <w:tmpl w:val="2256A3FE"/>
    <w:lvl w:ilvl="0" w:tplc="A3A6B850">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C62490B"/>
    <w:multiLevelType w:val="hybridMultilevel"/>
    <w:tmpl w:val="CB9836AA"/>
    <w:lvl w:ilvl="0" w:tplc="403C89E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CDE56D3"/>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3E2376F3"/>
    <w:multiLevelType w:val="hybridMultilevel"/>
    <w:tmpl w:val="AB36EB90"/>
    <w:lvl w:ilvl="0" w:tplc="2170502C">
      <w:start w:val="1"/>
      <w:numFmt w:val="decimal"/>
      <w:lvlText w:val="%1."/>
      <w:lvlJc w:val="left"/>
      <w:pPr>
        <w:tabs>
          <w:tab w:val="num" w:pos="360"/>
        </w:tabs>
        <w:ind w:left="360" w:hanging="360"/>
      </w:pPr>
      <w:rPr>
        <w:rFonts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40567700"/>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417432CF"/>
    <w:multiLevelType w:val="hybridMultilevel"/>
    <w:tmpl w:val="B4E2B490"/>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8" w15:restartNumberingAfterBreak="0">
    <w:nsid w:val="423C4496"/>
    <w:multiLevelType w:val="hybridMultilevel"/>
    <w:tmpl w:val="037E3760"/>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9" w15:restartNumberingAfterBreak="0">
    <w:nsid w:val="426304D2"/>
    <w:multiLevelType w:val="hybridMultilevel"/>
    <w:tmpl w:val="D42E9BF0"/>
    <w:lvl w:ilvl="0" w:tplc="04050001">
      <w:start w:val="1"/>
      <w:numFmt w:val="bullet"/>
      <w:lvlText w:val=""/>
      <w:lvlJc w:val="left"/>
      <w:pPr>
        <w:tabs>
          <w:tab w:val="num" w:pos="360"/>
        </w:tabs>
        <w:ind w:left="170" w:hanging="170"/>
      </w:pPr>
      <w:rPr>
        <w:rFonts w:ascii="Symbol" w:hAnsi="Symbol"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4705406E"/>
    <w:multiLevelType w:val="hybridMultilevel"/>
    <w:tmpl w:val="19D42D26"/>
    <w:lvl w:ilvl="0" w:tplc="EED6326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41" w15:restartNumberingAfterBreak="0">
    <w:nsid w:val="47526110"/>
    <w:multiLevelType w:val="hybridMultilevel"/>
    <w:tmpl w:val="A81E20E4"/>
    <w:lvl w:ilvl="0" w:tplc="111CB5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477D3B21"/>
    <w:multiLevelType w:val="hybridMultilevel"/>
    <w:tmpl w:val="59D251EE"/>
    <w:lvl w:ilvl="0" w:tplc="BBF63C6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A8B0D32"/>
    <w:multiLevelType w:val="hybridMultilevel"/>
    <w:tmpl w:val="F5E63194"/>
    <w:lvl w:ilvl="0" w:tplc="94680624">
      <w:numFmt w:val="bullet"/>
      <w:lvlText w:val="-"/>
      <w:lvlJc w:val="left"/>
      <w:pPr>
        <w:ind w:left="718" w:hanging="360"/>
      </w:pPr>
      <w:rPr>
        <w:rFonts w:ascii="Calibri" w:eastAsiaTheme="minorHAnsi" w:hAnsi="Calibri" w:cs="Calibri"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44" w15:restartNumberingAfterBreak="0">
    <w:nsid w:val="4C2603AA"/>
    <w:multiLevelType w:val="multilevel"/>
    <w:tmpl w:val="FE9AEC2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9049D4"/>
    <w:multiLevelType w:val="hybridMultilevel"/>
    <w:tmpl w:val="D4D2214A"/>
    <w:lvl w:ilvl="0" w:tplc="77B6184E">
      <w:start w:val="1"/>
      <w:numFmt w:val="decimal"/>
      <w:lvlText w:val="%1."/>
      <w:lvlJc w:val="left"/>
      <w:pPr>
        <w:ind w:left="360" w:hanging="360"/>
      </w:pPr>
      <w:rPr>
        <w:rFonts w:ascii="Times New Roman" w:hAnsi="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DB60290"/>
    <w:multiLevelType w:val="multilevel"/>
    <w:tmpl w:val="BD26CA2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335BD1"/>
    <w:multiLevelType w:val="hybridMultilevel"/>
    <w:tmpl w:val="4DE47E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55A15B78"/>
    <w:multiLevelType w:val="hybridMultilevel"/>
    <w:tmpl w:val="8DC89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57813289"/>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5A4B3982"/>
    <w:multiLevelType w:val="hybridMultilevel"/>
    <w:tmpl w:val="DFFC5368"/>
    <w:lvl w:ilvl="0" w:tplc="BB845CC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42148F"/>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615E17A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629E21F6"/>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3864ED3"/>
    <w:multiLevelType w:val="hybridMultilevel"/>
    <w:tmpl w:val="EAB4BE3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23F7C"/>
    <w:multiLevelType w:val="hybridMultilevel"/>
    <w:tmpl w:val="8938BD78"/>
    <w:lvl w:ilvl="0" w:tplc="6890C374">
      <w:start w:val="1"/>
      <w:numFmt w:val="bullet"/>
      <w:lvlText w:val=""/>
      <w:lvlJc w:val="left"/>
      <w:pPr>
        <w:tabs>
          <w:tab w:val="num" w:pos="-1484"/>
        </w:tabs>
        <w:ind w:left="-1484" w:hanging="264"/>
      </w:pPr>
      <w:rPr>
        <w:rFonts w:ascii="Symbol" w:hAnsi="Symbol" w:hint="default"/>
      </w:rPr>
    </w:lvl>
    <w:lvl w:ilvl="1" w:tplc="04050003">
      <w:start w:val="1"/>
      <w:numFmt w:val="bullet"/>
      <w:lvlText w:val="o"/>
      <w:lvlJc w:val="left"/>
      <w:pPr>
        <w:tabs>
          <w:tab w:val="num" w:pos="-548"/>
        </w:tabs>
        <w:ind w:left="-548" w:hanging="360"/>
      </w:pPr>
      <w:rPr>
        <w:rFonts w:ascii="Courier New" w:hAnsi="Courier New" w:cs="Courier New" w:hint="default"/>
      </w:rPr>
    </w:lvl>
    <w:lvl w:ilvl="2" w:tplc="04050005" w:tentative="1">
      <w:start w:val="1"/>
      <w:numFmt w:val="bullet"/>
      <w:lvlText w:val=""/>
      <w:lvlJc w:val="left"/>
      <w:pPr>
        <w:tabs>
          <w:tab w:val="num" w:pos="172"/>
        </w:tabs>
        <w:ind w:left="172" w:hanging="360"/>
      </w:pPr>
      <w:rPr>
        <w:rFonts w:ascii="Wingdings" w:hAnsi="Wingdings" w:hint="default"/>
      </w:rPr>
    </w:lvl>
    <w:lvl w:ilvl="3" w:tplc="04050001" w:tentative="1">
      <w:start w:val="1"/>
      <w:numFmt w:val="bullet"/>
      <w:lvlText w:val=""/>
      <w:lvlJc w:val="left"/>
      <w:pPr>
        <w:tabs>
          <w:tab w:val="num" w:pos="892"/>
        </w:tabs>
        <w:ind w:left="892" w:hanging="360"/>
      </w:pPr>
      <w:rPr>
        <w:rFonts w:ascii="Symbol" w:hAnsi="Symbol" w:hint="default"/>
      </w:rPr>
    </w:lvl>
    <w:lvl w:ilvl="4" w:tplc="04050003" w:tentative="1">
      <w:start w:val="1"/>
      <w:numFmt w:val="bullet"/>
      <w:lvlText w:val="o"/>
      <w:lvlJc w:val="left"/>
      <w:pPr>
        <w:tabs>
          <w:tab w:val="num" w:pos="1612"/>
        </w:tabs>
        <w:ind w:left="1612" w:hanging="360"/>
      </w:pPr>
      <w:rPr>
        <w:rFonts w:ascii="Courier New" w:hAnsi="Courier New" w:cs="Courier New" w:hint="default"/>
      </w:rPr>
    </w:lvl>
    <w:lvl w:ilvl="5" w:tplc="04050005" w:tentative="1">
      <w:start w:val="1"/>
      <w:numFmt w:val="bullet"/>
      <w:lvlText w:val=""/>
      <w:lvlJc w:val="left"/>
      <w:pPr>
        <w:tabs>
          <w:tab w:val="num" w:pos="2332"/>
        </w:tabs>
        <w:ind w:left="2332" w:hanging="360"/>
      </w:pPr>
      <w:rPr>
        <w:rFonts w:ascii="Wingdings" w:hAnsi="Wingdings" w:hint="default"/>
      </w:rPr>
    </w:lvl>
    <w:lvl w:ilvl="6" w:tplc="04050001" w:tentative="1">
      <w:start w:val="1"/>
      <w:numFmt w:val="bullet"/>
      <w:lvlText w:val=""/>
      <w:lvlJc w:val="left"/>
      <w:pPr>
        <w:tabs>
          <w:tab w:val="num" w:pos="3052"/>
        </w:tabs>
        <w:ind w:left="3052" w:hanging="360"/>
      </w:pPr>
      <w:rPr>
        <w:rFonts w:ascii="Symbol" w:hAnsi="Symbol" w:hint="default"/>
      </w:rPr>
    </w:lvl>
    <w:lvl w:ilvl="7" w:tplc="04050003" w:tentative="1">
      <w:start w:val="1"/>
      <w:numFmt w:val="bullet"/>
      <w:lvlText w:val="o"/>
      <w:lvlJc w:val="left"/>
      <w:pPr>
        <w:tabs>
          <w:tab w:val="num" w:pos="3772"/>
        </w:tabs>
        <w:ind w:left="3772" w:hanging="360"/>
      </w:pPr>
      <w:rPr>
        <w:rFonts w:ascii="Courier New" w:hAnsi="Courier New" w:cs="Courier New" w:hint="default"/>
      </w:rPr>
    </w:lvl>
    <w:lvl w:ilvl="8" w:tplc="04050005" w:tentative="1">
      <w:start w:val="1"/>
      <w:numFmt w:val="bullet"/>
      <w:lvlText w:val=""/>
      <w:lvlJc w:val="left"/>
      <w:pPr>
        <w:tabs>
          <w:tab w:val="num" w:pos="4492"/>
        </w:tabs>
        <w:ind w:left="4492" w:hanging="360"/>
      </w:pPr>
      <w:rPr>
        <w:rFonts w:ascii="Wingdings" w:hAnsi="Wingdings" w:hint="default"/>
      </w:rPr>
    </w:lvl>
  </w:abstractNum>
  <w:abstractNum w:abstractNumId="56"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6B61C4F"/>
    <w:multiLevelType w:val="hybridMultilevel"/>
    <w:tmpl w:val="AF640730"/>
    <w:lvl w:ilvl="0" w:tplc="04050001">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7E86F9C"/>
    <w:multiLevelType w:val="hybridMultilevel"/>
    <w:tmpl w:val="3A4CC3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68165743"/>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687E0181"/>
    <w:multiLevelType w:val="hybridMultilevel"/>
    <w:tmpl w:val="C37CE1E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F54A90"/>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0">
    <w:nsid w:val="6A367755"/>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6A8C558C"/>
    <w:multiLevelType w:val="hybridMultilevel"/>
    <w:tmpl w:val="61EAAC16"/>
    <w:lvl w:ilvl="0" w:tplc="04050001">
      <w:start w:val="1"/>
      <w:numFmt w:val="bullet"/>
      <w:lvlText w:val=""/>
      <w:lvlJc w:val="left"/>
      <w:pPr>
        <w:tabs>
          <w:tab w:val="num" w:pos="360"/>
        </w:tabs>
        <w:ind w:left="170" w:hanging="170"/>
      </w:pPr>
      <w:rPr>
        <w:rFonts w:ascii="Symbol" w:hAnsi="Symbol"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6BE322FE"/>
    <w:multiLevelType w:val="hybridMultilevel"/>
    <w:tmpl w:val="4C9C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F543B59"/>
    <w:multiLevelType w:val="hybridMultilevel"/>
    <w:tmpl w:val="0D885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3792C9A"/>
    <w:multiLevelType w:val="hybridMultilevel"/>
    <w:tmpl w:val="B0D8C01A"/>
    <w:lvl w:ilvl="0" w:tplc="BBF63C6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7420537B"/>
    <w:multiLevelType w:val="hybridMultilevel"/>
    <w:tmpl w:val="D166D884"/>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781456B3"/>
    <w:multiLevelType w:val="hybridMultilevel"/>
    <w:tmpl w:val="ACE695F4"/>
    <w:lvl w:ilvl="0" w:tplc="CC7069B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7B954497"/>
    <w:multiLevelType w:val="hybridMultilevel"/>
    <w:tmpl w:val="1D883E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7C924FEA"/>
    <w:multiLevelType w:val="hybridMultilevel"/>
    <w:tmpl w:val="040C963A"/>
    <w:lvl w:ilvl="0" w:tplc="BB845CC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15:restartNumberingAfterBreak="0">
    <w:nsid w:val="7D3D5906"/>
    <w:multiLevelType w:val="hybridMultilevel"/>
    <w:tmpl w:val="2BC21E34"/>
    <w:lvl w:ilvl="0" w:tplc="BBF63C6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65"/>
  </w:num>
  <w:num w:numId="3">
    <w:abstractNumId w:val="68"/>
  </w:num>
  <w:num w:numId="4">
    <w:abstractNumId w:val="55"/>
  </w:num>
  <w:num w:numId="5">
    <w:abstractNumId w:val="40"/>
  </w:num>
  <w:num w:numId="6">
    <w:abstractNumId w:val="56"/>
  </w:num>
  <w:num w:numId="7">
    <w:abstractNumId w:val="20"/>
  </w:num>
  <w:num w:numId="8">
    <w:abstractNumId w:val="8"/>
  </w:num>
  <w:num w:numId="9">
    <w:abstractNumId w:val="13"/>
  </w:num>
  <w:num w:numId="10">
    <w:abstractNumId w:val="60"/>
  </w:num>
  <w:num w:numId="11">
    <w:abstractNumId w:val="52"/>
  </w:num>
  <w:num w:numId="12">
    <w:abstractNumId w:val="33"/>
  </w:num>
  <w:num w:numId="13">
    <w:abstractNumId w:val="61"/>
  </w:num>
  <w:num w:numId="14">
    <w:abstractNumId w:val="29"/>
  </w:num>
  <w:num w:numId="15">
    <w:abstractNumId w:val="42"/>
  </w:num>
  <w:num w:numId="16">
    <w:abstractNumId w:val="71"/>
  </w:num>
  <w:num w:numId="17">
    <w:abstractNumId w:val="66"/>
  </w:num>
  <w:num w:numId="18">
    <w:abstractNumId w:val="38"/>
  </w:num>
  <w:num w:numId="19">
    <w:abstractNumId w:val="60"/>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9"/>
  </w:num>
  <w:num w:numId="23">
    <w:abstractNumId w:val="10"/>
  </w:num>
  <w:num w:numId="24">
    <w:abstractNumId w:val="5"/>
  </w:num>
  <w:num w:numId="25">
    <w:abstractNumId w:val="34"/>
  </w:num>
  <w:num w:numId="26">
    <w:abstractNumId w:val="12"/>
  </w:num>
  <w:num w:numId="27">
    <w:abstractNumId w:val="54"/>
  </w:num>
  <w:num w:numId="28">
    <w:abstractNumId w:val="45"/>
  </w:num>
  <w:num w:numId="29">
    <w:abstractNumId w:val="51"/>
  </w:num>
  <w:num w:numId="30">
    <w:abstractNumId w:val="7"/>
  </w:num>
  <w:num w:numId="31">
    <w:abstractNumId w:val="26"/>
  </w:num>
  <w:num w:numId="32">
    <w:abstractNumId w:val="28"/>
    <w:lvlOverride w:ilvl="0"/>
    <w:lvlOverride w:ilvl="1">
      <w:startOverride w:val="1"/>
    </w:lvlOverride>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50"/>
  </w:num>
  <w:num w:numId="36">
    <w:abstractNumId w:val="13"/>
  </w:num>
  <w:num w:numId="37">
    <w:abstractNumId w:val="28"/>
  </w:num>
  <w:num w:numId="38">
    <w:abstractNumId w:val="3"/>
  </w:num>
  <w:num w:numId="39">
    <w:abstractNumId w:val="69"/>
  </w:num>
  <w:num w:numId="40">
    <w:abstractNumId w:val="15"/>
  </w:num>
  <w:num w:numId="41">
    <w:abstractNumId w:val="2"/>
  </w:num>
  <w:num w:numId="42">
    <w:abstractNumId w:val="25"/>
  </w:num>
  <w:num w:numId="43">
    <w:abstractNumId w:val="19"/>
  </w:num>
  <w:num w:numId="44">
    <w:abstractNumId w:val="46"/>
  </w:num>
  <w:num w:numId="45">
    <w:abstractNumId w:val="44"/>
  </w:num>
  <w:num w:numId="46">
    <w:abstractNumId w:val="30"/>
  </w:num>
  <w:num w:numId="47">
    <w:abstractNumId w:val="22"/>
  </w:num>
  <w:num w:numId="48">
    <w:abstractNumId w:val="1"/>
  </w:num>
  <w:num w:numId="49">
    <w:abstractNumId w:val="0"/>
  </w:num>
  <w:num w:numId="50">
    <w:abstractNumId w:val="17"/>
  </w:num>
  <w:num w:numId="51">
    <w:abstractNumId w:val="62"/>
  </w:num>
  <w:num w:numId="52">
    <w:abstractNumId w:val="37"/>
  </w:num>
  <w:num w:numId="53">
    <w:abstractNumId w:val="41"/>
  </w:num>
  <w:num w:numId="54">
    <w:abstractNumId w:val="36"/>
  </w:num>
  <w:num w:numId="55">
    <w:abstractNumId w:val="6"/>
  </w:num>
  <w:num w:numId="56">
    <w:abstractNumId w:val="47"/>
  </w:num>
  <w:num w:numId="57">
    <w:abstractNumId w:val="18"/>
  </w:num>
  <w:num w:numId="58">
    <w:abstractNumId w:val="39"/>
  </w:num>
  <w:num w:numId="59">
    <w:abstractNumId w:val="57"/>
  </w:num>
  <w:num w:numId="60">
    <w:abstractNumId w:val="32"/>
  </w:num>
  <w:num w:numId="61">
    <w:abstractNumId w:val="35"/>
  </w:num>
  <w:num w:numId="62">
    <w:abstractNumId w:val="63"/>
  </w:num>
  <w:num w:numId="63">
    <w:abstractNumId w:val="14"/>
  </w:num>
  <w:num w:numId="64">
    <w:abstractNumId w:val="48"/>
  </w:num>
  <w:num w:numId="65">
    <w:abstractNumId w:val="53"/>
  </w:num>
  <w:num w:numId="66">
    <w:abstractNumId w:val="49"/>
  </w:num>
  <w:num w:numId="67">
    <w:abstractNumId w:val="59"/>
  </w:num>
  <w:num w:numId="68">
    <w:abstractNumId w:val="4"/>
  </w:num>
  <w:num w:numId="69">
    <w:abstractNumId w:val="43"/>
  </w:num>
  <w:num w:numId="70">
    <w:abstractNumId w:val="11"/>
  </w:num>
  <w:num w:numId="71">
    <w:abstractNumId w:val="58"/>
  </w:num>
  <w:num w:numId="72">
    <w:abstractNumId w:val="64"/>
  </w:num>
  <w:num w:numId="73">
    <w:abstractNumId w:val="21"/>
  </w:num>
  <w:num w:numId="74">
    <w:abstractNumId w:val="16"/>
  </w:num>
  <w:num w:numId="75">
    <w:abstractNumId w:val="24"/>
  </w:num>
  <w:num w:numId="76">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0"/>
    <w:rsid w:val="000023B7"/>
    <w:rsid w:val="00011DA4"/>
    <w:rsid w:val="000269CD"/>
    <w:rsid w:val="00042972"/>
    <w:rsid w:val="000603FB"/>
    <w:rsid w:val="00061015"/>
    <w:rsid w:val="00077A69"/>
    <w:rsid w:val="00092E04"/>
    <w:rsid w:val="000950E4"/>
    <w:rsid w:val="000A4556"/>
    <w:rsid w:val="000A7A57"/>
    <w:rsid w:val="000D2876"/>
    <w:rsid w:val="000F1C6A"/>
    <w:rsid w:val="000F39DA"/>
    <w:rsid w:val="000F4C3D"/>
    <w:rsid w:val="000F5151"/>
    <w:rsid w:val="00111894"/>
    <w:rsid w:val="00111E8B"/>
    <w:rsid w:val="001373FF"/>
    <w:rsid w:val="001574DA"/>
    <w:rsid w:val="00166205"/>
    <w:rsid w:val="00176787"/>
    <w:rsid w:val="0018744B"/>
    <w:rsid w:val="0019751E"/>
    <w:rsid w:val="001A6602"/>
    <w:rsid w:val="001C251A"/>
    <w:rsid w:val="001D06A5"/>
    <w:rsid w:val="001D7F7D"/>
    <w:rsid w:val="001E6239"/>
    <w:rsid w:val="00205F79"/>
    <w:rsid w:val="00210779"/>
    <w:rsid w:val="0021164F"/>
    <w:rsid w:val="0022095D"/>
    <w:rsid w:val="00231E57"/>
    <w:rsid w:val="002520E5"/>
    <w:rsid w:val="00270E7E"/>
    <w:rsid w:val="00292C53"/>
    <w:rsid w:val="002D51FB"/>
    <w:rsid w:val="002E238E"/>
    <w:rsid w:val="002F50E5"/>
    <w:rsid w:val="002F6537"/>
    <w:rsid w:val="00301A70"/>
    <w:rsid w:val="00310629"/>
    <w:rsid w:val="0032491D"/>
    <w:rsid w:val="003277E6"/>
    <w:rsid w:val="003435D9"/>
    <w:rsid w:val="00360942"/>
    <w:rsid w:val="00361C8A"/>
    <w:rsid w:val="00367CB1"/>
    <w:rsid w:val="0037076A"/>
    <w:rsid w:val="00381E3D"/>
    <w:rsid w:val="0039552F"/>
    <w:rsid w:val="00397A48"/>
    <w:rsid w:val="003A4ECC"/>
    <w:rsid w:val="003A5A9A"/>
    <w:rsid w:val="003C70D5"/>
    <w:rsid w:val="003E02AE"/>
    <w:rsid w:val="003F4FF4"/>
    <w:rsid w:val="00407029"/>
    <w:rsid w:val="00424BFC"/>
    <w:rsid w:val="004359B3"/>
    <w:rsid w:val="004440EE"/>
    <w:rsid w:val="00450348"/>
    <w:rsid w:val="00455EA1"/>
    <w:rsid w:val="00461927"/>
    <w:rsid w:val="00474FF8"/>
    <w:rsid w:val="0048280D"/>
    <w:rsid w:val="00487E1E"/>
    <w:rsid w:val="004B0FFA"/>
    <w:rsid w:val="004B5A77"/>
    <w:rsid w:val="004C085A"/>
    <w:rsid w:val="004C3691"/>
    <w:rsid w:val="004D6306"/>
    <w:rsid w:val="004D6602"/>
    <w:rsid w:val="005265E1"/>
    <w:rsid w:val="005266EB"/>
    <w:rsid w:val="00533AF8"/>
    <w:rsid w:val="00533D92"/>
    <w:rsid w:val="00547055"/>
    <w:rsid w:val="0058485B"/>
    <w:rsid w:val="00587AFF"/>
    <w:rsid w:val="00595BB3"/>
    <w:rsid w:val="005C496F"/>
    <w:rsid w:val="005D26AC"/>
    <w:rsid w:val="005E6B6E"/>
    <w:rsid w:val="005E7B5C"/>
    <w:rsid w:val="005F4654"/>
    <w:rsid w:val="00627B6C"/>
    <w:rsid w:val="006354A5"/>
    <w:rsid w:val="00635646"/>
    <w:rsid w:val="00656C73"/>
    <w:rsid w:val="00660896"/>
    <w:rsid w:val="0066275E"/>
    <w:rsid w:val="0067174C"/>
    <w:rsid w:val="0067559F"/>
    <w:rsid w:val="0068114D"/>
    <w:rsid w:val="006924E9"/>
    <w:rsid w:val="00692B5A"/>
    <w:rsid w:val="0069468E"/>
    <w:rsid w:val="006A2384"/>
    <w:rsid w:val="006B762D"/>
    <w:rsid w:val="006C1F58"/>
    <w:rsid w:val="006F04AD"/>
    <w:rsid w:val="00724ED6"/>
    <w:rsid w:val="00734616"/>
    <w:rsid w:val="00735479"/>
    <w:rsid w:val="007478EA"/>
    <w:rsid w:val="00770EC9"/>
    <w:rsid w:val="00777DF3"/>
    <w:rsid w:val="00782816"/>
    <w:rsid w:val="007835D5"/>
    <w:rsid w:val="00784D68"/>
    <w:rsid w:val="007B3E10"/>
    <w:rsid w:val="007D0C8B"/>
    <w:rsid w:val="007D40A0"/>
    <w:rsid w:val="007F211C"/>
    <w:rsid w:val="00811A1E"/>
    <w:rsid w:val="00834C92"/>
    <w:rsid w:val="00870BDA"/>
    <w:rsid w:val="00881C64"/>
    <w:rsid w:val="00897360"/>
    <w:rsid w:val="008B4503"/>
    <w:rsid w:val="008C4C5C"/>
    <w:rsid w:val="008D2C2E"/>
    <w:rsid w:val="008E0C40"/>
    <w:rsid w:val="008E73CA"/>
    <w:rsid w:val="008F01C2"/>
    <w:rsid w:val="00900276"/>
    <w:rsid w:val="00901116"/>
    <w:rsid w:val="00926F67"/>
    <w:rsid w:val="00973569"/>
    <w:rsid w:val="009A09CC"/>
    <w:rsid w:val="009B3BC3"/>
    <w:rsid w:val="009D3BB1"/>
    <w:rsid w:val="009D66A4"/>
    <w:rsid w:val="009E3C0B"/>
    <w:rsid w:val="009E44C1"/>
    <w:rsid w:val="009E6365"/>
    <w:rsid w:val="009F3BEA"/>
    <w:rsid w:val="00A03337"/>
    <w:rsid w:val="00A114D1"/>
    <w:rsid w:val="00A12C11"/>
    <w:rsid w:val="00A22967"/>
    <w:rsid w:val="00A247D6"/>
    <w:rsid w:val="00A5313F"/>
    <w:rsid w:val="00A6305F"/>
    <w:rsid w:val="00A66F3F"/>
    <w:rsid w:val="00A822AD"/>
    <w:rsid w:val="00A873FA"/>
    <w:rsid w:val="00AA5D9F"/>
    <w:rsid w:val="00AB7266"/>
    <w:rsid w:val="00AC01E7"/>
    <w:rsid w:val="00AC7F46"/>
    <w:rsid w:val="00AD3070"/>
    <w:rsid w:val="00AD3124"/>
    <w:rsid w:val="00B22A4C"/>
    <w:rsid w:val="00B33365"/>
    <w:rsid w:val="00B47D8C"/>
    <w:rsid w:val="00B80F99"/>
    <w:rsid w:val="00B95408"/>
    <w:rsid w:val="00B9687D"/>
    <w:rsid w:val="00BA2567"/>
    <w:rsid w:val="00BA2BBF"/>
    <w:rsid w:val="00BA399A"/>
    <w:rsid w:val="00BA6465"/>
    <w:rsid w:val="00BB3CD5"/>
    <w:rsid w:val="00BB5822"/>
    <w:rsid w:val="00BD0563"/>
    <w:rsid w:val="00BE11DC"/>
    <w:rsid w:val="00BE445C"/>
    <w:rsid w:val="00C071ED"/>
    <w:rsid w:val="00C07546"/>
    <w:rsid w:val="00C10DC5"/>
    <w:rsid w:val="00C15EF9"/>
    <w:rsid w:val="00C20D9E"/>
    <w:rsid w:val="00C216A0"/>
    <w:rsid w:val="00C47F62"/>
    <w:rsid w:val="00C5574F"/>
    <w:rsid w:val="00C64964"/>
    <w:rsid w:val="00C76092"/>
    <w:rsid w:val="00C80D9D"/>
    <w:rsid w:val="00CB10E1"/>
    <w:rsid w:val="00CC39F6"/>
    <w:rsid w:val="00CC5948"/>
    <w:rsid w:val="00D0630C"/>
    <w:rsid w:val="00D13E97"/>
    <w:rsid w:val="00D14029"/>
    <w:rsid w:val="00D14092"/>
    <w:rsid w:val="00D14280"/>
    <w:rsid w:val="00D178B3"/>
    <w:rsid w:val="00D20AFE"/>
    <w:rsid w:val="00D2351B"/>
    <w:rsid w:val="00D3299F"/>
    <w:rsid w:val="00D411E2"/>
    <w:rsid w:val="00D6010F"/>
    <w:rsid w:val="00D63A80"/>
    <w:rsid w:val="00D703C9"/>
    <w:rsid w:val="00D7158D"/>
    <w:rsid w:val="00DA4ADE"/>
    <w:rsid w:val="00DC6156"/>
    <w:rsid w:val="00DF1504"/>
    <w:rsid w:val="00E01351"/>
    <w:rsid w:val="00E05667"/>
    <w:rsid w:val="00E1408D"/>
    <w:rsid w:val="00E236D8"/>
    <w:rsid w:val="00E54288"/>
    <w:rsid w:val="00E84C10"/>
    <w:rsid w:val="00E948BC"/>
    <w:rsid w:val="00E96D1F"/>
    <w:rsid w:val="00E97DF9"/>
    <w:rsid w:val="00EB0192"/>
    <w:rsid w:val="00EC0B08"/>
    <w:rsid w:val="00EE12CC"/>
    <w:rsid w:val="00EE1C40"/>
    <w:rsid w:val="00F14DFD"/>
    <w:rsid w:val="00F35F0F"/>
    <w:rsid w:val="00F41CDC"/>
    <w:rsid w:val="00F428E1"/>
    <w:rsid w:val="00F56F36"/>
    <w:rsid w:val="00F6081E"/>
    <w:rsid w:val="00F620D6"/>
    <w:rsid w:val="00F65890"/>
    <w:rsid w:val="00F7123C"/>
    <w:rsid w:val="00F77F00"/>
    <w:rsid w:val="00F8083F"/>
    <w:rsid w:val="00F84AC1"/>
    <w:rsid w:val="00FA11F1"/>
    <w:rsid w:val="00FA75A1"/>
    <w:rsid w:val="00FD04D4"/>
    <w:rsid w:val="00FF7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54B937"/>
  <w15:docId w15:val="{D7F05A79-ABA7-455F-96F5-AC5AA536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5D9"/>
  </w:style>
  <w:style w:type="paragraph" w:styleId="Nadpis1">
    <w:name w:val="heading 1"/>
    <w:basedOn w:val="svp"/>
    <w:next w:val="Normln"/>
    <w:link w:val="Nadpis1Char"/>
    <w:uiPriority w:val="9"/>
    <w:qFormat/>
    <w:rsid w:val="008E0C40"/>
    <w:pPr>
      <w:outlineLvl w:val="0"/>
    </w:pPr>
  </w:style>
  <w:style w:type="paragraph" w:styleId="Nadpis2">
    <w:name w:val="heading 2"/>
    <w:basedOn w:val="Normln"/>
    <w:next w:val="Normln"/>
    <w:link w:val="Nadpis2Char"/>
    <w:uiPriority w:val="9"/>
    <w:unhideWhenUsed/>
    <w:qFormat/>
    <w:rsid w:val="009E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3C0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9E3C0B"/>
    <w:pPr>
      <w:keepNext/>
      <w:spacing w:after="0" w:line="240" w:lineRule="auto"/>
      <w:outlineLvl w:val="3"/>
    </w:pPr>
    <w:rPr>
      <w:rFonts w:ascii="Times New Roman" w:eastAsia="Times New Roman" w:hAnsi="Times New Roman" w:cs="Times New Roman"/>
      <w:sz w:val="24"/>
      <w:szCs w:val="20"/>
      <w:u w:val="single"/>
      <w:lang w:eastAsia="cs-CZ"/>
    </w:rPr>
  </w:style>
  <w:style w:type="paragraph" w:styleId="Nadpis5">
    <w:name w:val="heading 5"/>
    <w:basedOn w:val="Normln"/>
    <w:next w:val="Normln"/>
    <w:link w:val="Nadpis5Char"/>
    <w:uiPriority w:val="9"/>
    <w:qFormat/>
    <w:rsid w:val="009E3C0B"/>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iPriority w:val="9"/>
    <w:qFormat/>
    <w:rsid w:val="009E3C0B"/>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9E3C0B"/>
    <w:pPr>
      <w:spacing w:before="240" w:after="60"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qFormat/>
    <w:rsid w:val="009E3C0B"/>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vp">
    <w:name w:val="svp"/>
    <w:basedOn w:val="Normln"/>
    <w:link w:val="svpChar1"/>
    <w:qFormat/>
    <w:rsid w:val="008E0C40"/>
    <w:pPr>
      <w:spacing w:after="120" w:line="240" w:lineRule="auto"/>
      <w:jc w:val="both"/>
    </w:pPr>
    <w:rPr>
      <w:rFonts w:ascii="Times New Roman" w:eastAsia="Times New Roman" w:hAnsi="Times New Roman" w:cs="Times New Roman"/>
      <w:sz w:val="24"/>
      <w:szCs w:val="16"/>
      <w:lang w:eastAsia="cs-CZ"/>
    </w:rPr>
  </w:style>
  <w:style w:type="character" w:customStyle="1" w:styleId="svpChar1">
    <w:name w:val="svp Char1"/>
    <w:basedOn w:val="Standardnpsmoodstavce"/>
    <w:link w:val="svp"/>
    <w:rsid w:val="008E0C40"/>
    <w:rPr>
      <w:rFonts w:ascii="Times New Roman" w:eastAsia="Times New Roman" w:hAnsi="Times New Roman" w:cs="Times New Roman"/>
      <w:sz w:val="24"/>
      <w:szCs w:val="16"/>
      <w:lang w:eastAsia="cs-CZ"/>
    </w:rPr>
  </w:style>
  <w:style w:type="character" w:customStyle="1" w:styleId="Nadpis1Char">
    <w:name w:val="Nadpis 1 Char"/>
    <w:basedOn w:val="Standardnpsmoodstavce"/>
    <w:link w:val="Nadpis1"/>
    <w:uiPriority w:val="9"/>
    <w:rsid w:val="008E0C40"/>
    <w:rPr>
      <w:rFonts w:ascii="Times New Roman" w:eastAsia="Times New Roman" w:hAnsi="Times New Roman" w:cs="Times New Roman"/>
      <w:sz w:val="24"/>
      <w:szCs w:val="16"/>
      <w:lang w:eastAsia="cs-CZ"/>
    </w:rPr>
  </w:style>
  <w:style w:type="character" w:customStyle="1" w:styleId="Nadpis2Char">
    <w:name w:val="Nadpis 2 Char"/>
    <w:basedOn w:val="Standardnpsmoodstavce"/>
    <w:link w:val="Nadpis2"/>
    <w:uiPriority w:val="9"/>
    <w:rsid w:val="009E3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3C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E3C0B"/>
    <w:rPr>
      <w:rFonts w:ascii="Times New Roman" w:eastAsia="Times New Roman" w:hAnsi="Times New Roman" w:cs="Times New Roman"/>
      <w:sz w:val="24"/>
      <w:szCs w:val="20"/>
      <w:u w:val="single"/>
      <w:lang w:eastAsia="cs-CZ"/>
    </w:rPr>
  </w:style>
  <w:style w:type="character" w:customStyle="1" w:styleId="Nadpis5Char">
    <w:name w:val="Nadpis 5 Char"/>
    <w:basedOn w:val="Standardnpsmoodstavce"/>
    <w:link w:val="Nadpis5"/>
    <w:uiPriority w:val="9"/>
    <w:rsid w:val="009E3C0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9E3C0B"/>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9E3C0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9E3C0B"/>
    <w:rPr>
      <w:rFonts w:ascii="Arial" w:eastAsia="Times New Roman" w:hAnsi="Arial" w:cs="Arial"/>
      <w:lang w:eastAsia="cs-CZ"/>
    </w:rPr>
  </w:style>
  <w:style w:type="paragraph" w:styleId="Zhlav">
    <w:name w:val="header"/>
    <w:basedOn w:val="Normln"/>
    <w:link w:val="Zhlav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E0C4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E0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8E0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8E0C40"/>
    <w:rPr>
      <w:rFonts w:ascii="Tahoma" w:hAnsi="Tahoma" w:cs="Tahoma"/>
      <w:sz w:val="16"/>
      <w:szCs w:val="16"/>
    </w:rPr>
  </w:style>
  <w:style w:type="paragraph" w:customStyle="1" w:styleId="svp1">
    <w:name w:val="svp1"/>
    <w:basedOn w:val="Normln"/>
    <w:next w:val="Normln"/>
    <w:rsid w:val="008E0C40"/>
    <w:pPr>
      <w:keepNext/>
      <w:spacing w:after="240" w:line="240" w:lineRule="auto"/>
    </w:pPr>
    <w:rPr>
      <w:rFonts w:ascii="Arial" w:eastAsia="Times New Roman" w:hAnsi="Arial" w:cs="Times New Roman"/>
      <w:i/>
      <w:smallCaps/>
      <w:sz w:val="32"/>
      <w:szCs w:val="32"/>
      <w:lang w:eastAsia="cs-CZ"/>
    </w:rPr>
  </w:style>
  <w:style w:type="paragraph" w:customStyle="1" w:styleId="svp2">
    <w:name w:val="svp2"/>
    <w:basedOn w:val="Normln"/>
    <w:next w:val="Normln"/>
    <w:link w:val="svp2Char"/>
    <w:uiPriority w:val="99"/>
    <w:rsid w:val="008E0C40"/>
    <w:pPr>
      <w:keepNext/>
      <w:spacing w:after="120" w:line="240" w:lineRule="auto"/>
    </w:pPr>
    <w:rPr>
      <w:rFonts w:ascii="Arial" w:eastAsia="Times New Roman" w:hAnsi="Arial" w:cs="Times New Roman"/>
      <w:i/>
      <w:sz w:val="28"/>
      <w:szCs w:val="16"/>
      <w:lang w:eastAsia="cs-CZ"/>
    </w:rPr>
  </w:style>
  <w:style w:type="character" w:customStyle="1" w:styleId="svp2Char">
    <w:name w:val="svp2 Char"/>
    <w:link w:val="svp2"/>
    <w:uiPriority w:val="99"/>
    <w:rsid w:val="008E0C40"/>
    <w:rPr>
      <w:rFonts w:ascii="Arial" w:eastAsia="Times New Roman" w:hAnsi="Arial" w:cs="Times New Roman"/>
      <w:i/>
      <w:sz w:val="28"/>
      <w:szCs w:val="16"/>
      <w:lang w:eastAsia="cs-CZ"/>
    </w:rPr>
  </w:style>
  <w:style w:type="paragraph" w:styleId="Textpoznpodarou">
    <w:name w:val="footnote text"/>
    <w:basedOn w:val="Normln"/>
    <w:link w:val="TextpoznpodarouChar"/>
    <w:rsid w:val="00C071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071E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C071ED"/>
    <w:rPr>
      <w:vertAlign w:val="superscript"/>
    </w:rPr>
  </w:style>
  <w:style w:type="paragraph" w:customStyle="1" w:styleId="svp3">
    <w:name w:val="svp3"/>
    <w:basedOn w:val="Normln"/>
    <w:link w:val="svp3Char"/>
    <w:uiPriority w:val="99"/>
    <w:qFormat/>
    <w:rsid w:val="00270E7E"/>
    <w:pPr>
      <w:keepNext/>
      <w:spacing w:after="120" w:line="240" w:lineRule="auto"/>
    </w:pPr>
    <w:rPr>
      <w:rFonts w:ascii="Arial" w:eastAsia="Times New Roman" w:hAnsi="Arial" w:cs="Times New Roman"/>
      <w:sz w:val="28"/>
      <w:szCs w:val="16"/>
      <w:lang w:eastAsia="cs-CZ"/>
    </w:rPr>
  </w:style>
  <w:style w:type="character" w:customStyle="1" w:styleId="svp3Char">
    <w:name w:val="svp3 Char"/>
    <w:basedOn w:val="Standardnpsmoodstavce"/>
    <w:link w:val="svp3"/>
    <w:uiPriority w:val="99"/>
    <w:rsid w:val="00270E7E"/>
    <w:rPr>
      <w:rFonts w:ascii="Arial" w:eastAsia="Times New Roman" w:hAnsi="Arial" w:cs="Times New Roman"/>
      <w:sz w:val="28"/>
      <w:szCs w:val="16"/>
      <w:lang w:eastAsia="cs-CZ"/>
    </w:rPr>
  </w:style>
  <w:style w:type="paragraph" w:customStyle="1" w:styleId="svp4">
    <w:name w:val="svp4"/>
    <w:basedOn w:val="Normln"/>
    <w:next w:val="Normln"/>
    <w:link w:val="svp4Char"/>
    <w:uiPriority w:val="99"/>
    <w:qFormat/>
    <w:rsid w:val="005266EB"/>
    <w:pPr>
      <w:keepNext/>
      <w:spacing w:after="120" w:line="240" w:lineRule="auto"/>
    </w:pPr>
    <w:rPr>
      <w:rFonts w:ascii="Arial" w:eastAsia="Times New Roman" w:hAnsi="Arial" w:cs="Times New Roman"/>
      <w:sz w:val="24"/>
      <w:szCs w:val="16"/>
      <w:lang w:eastAsia="cs-CZ"/>
    </w:rPr>
  </w:style>
  <w:style w:type="character" w:customStyle="1" w:styleId="svp4Char">
    <w:name w:val="svp4 Char"/>
    <w:basedOn w:val="Standardnpsmoodstavce"/>
    <w:link w:val="svp4"/>
    <w:uiPriority w:val="99"/>
    <w:rsid w:val="005266EB"/>
    <w:rPr>
      <w:rFonts w:ascii="Arial" w:eastAsia="Times New Roman" w:hAnsi="Arial" w:cs="Times New Roman"/>
      <w:sz w:val="24"/>
      <w:szCs w:val="16"/>
      <w:lang w:eastAsia="cs-CZ"/>
    </w:rPr>
  </w:style>
  <w:style w:type="paragraph" w:styleId="Obsah1">
    <w:name w:val="toc 1"/>
    <w:basedOn w:val="Normln"/>
    <w:next w:val="Normln"/>
    <w:autoRedefine/>
    <w:uiPriority w:val="39"/>
    <w:unhideWhenUsed/>
    <w:rsid w:val="009E3C0B"/>
    <w:pPr>
      <w:spacing w:after="100"/>
    </w:pPr>
  </w:style>
  <w:style w:type="paragraph" w:styleId="Obsah2">
    <w:name w:val="toc 2"/>
    <w:basedOn w:val="Normln"/>
    <w:next w:val="Normln"/>
    <w:autoRedefine/>
    <w:uiPriority w:val="39"/>
    <w:unhideWhenUsed/>
    <w:rsid w:val="009E3C0B"/>
    <w:pPr>
      <w:spacing w:after="100"/>
      <w:ind w:left="220"/>
    </w:pPr>
  </w:style>
  <w:style w:type="character" w:styleId="Hypertextovodkaz">
    <w:name w:val="Hyperlink"/>
    <w:basedOn w:val="Standardnpsmoodstavce"/>
    <w:uiPriority w:val="99"/>
    <w:unhideWhenUsed/>
    <w:rsid w:val="009E3C0B"/>
    <w:rPr>
      <w:color w:val="0000FF" w:themeColor="hyperlink"/>
      <w:u w:val="single"/>
    </w:rPr>
  </w:style>
  <w:style w:type="character" w:styleId="slostrnky">
    <w:name w:val="page number"/>
    <w:basedOn w:val="Standardnpsmoodstavce"/>
    <w:uiPriority w:val="99"/>
    <w:rsid w:val="009E3C0B"/>
  </w:style>
  <w:style w:type="paragraph" w:styleId="Zkladntext">
    <w:name w:val="Body Text"/>
    <w:basedOn w:val="Normln"/>
    <w:link w:val="ZkladntextChar"/>
    <w:uiPriority w:val="99"/>
    <w:rsid w:val="009E3C0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E3C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9E3C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E3C0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E3C0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9E3C0B"/>
    <w:rPr>
      <w:rFonts w:ascii="Times New Roman" w:eastAsia="Times New Roman" w:hAnsi="Times New Roman" w:cs="Times New Roman"/>
      <w:sz w:val="16"/>
      <w:szCs w:val="16"/>
      <w:lang w:eastAsia="cs-CZ"/>
    </w:rPr>
  </w:style>
  <w:style w:type="paragraph" w:customStyle="1" w:styleId="NormlnIMP">
    <w:name w:val="Normální_IMP"/>
    <w:basedOn w:val="Normln"/>
    <w:rsid w:val="009E3C0B"/>
    <w:pPr>
      <w:widowControl w:val="0"/>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Zkladntext21">
    <w:name w:val="Základní text 2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E3C0B"/>
    <w:rPr>
      <w:rFonts w:ascii="Times New Roman" w:eastAsia="Times New Roman" w:hAnsi="Times New Roman" w:cs="Times New Roman"/>
      <w:sz w:val="24"/>
      <w:szCs w:val="24"/>
      <w:lang w:eastAsia="cs-CZ"/>
    </w:rPr>
  </w:style>
  <w:style w:type="paragraph" w:customStyle="1" w:styleId="Standardntext">
    <w:name w:val="Standardní text"/>
    <w:basedOn w:val="Normln"/>
    <w:rsid w:val="009E3C0B"/>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E3C0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E3C0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9E3C0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9E3C0B"/>
    <w:rPr>
      <w:rFonts w:ascii="Times New Roman" w:eastAsia="Times New Roman" w:hAnsi="Times New Roman" w:cs="Times New Roman"/>
      <w:b/>
      <w:sz w:val="24"/>
      <w:szCs w:val="20"/>
      <w:lang w:eastAsia="cs-CZ"/>
    </w:rPr>
  </w:style>
  <w:style w:type="paragraph" w:styleId="Obsah3">
    <w:name w:val="toc 3"/>
    <w:basedOn w:val="Normln"/>
    <w:next w:val="Normln"/>
    <w:autoRedefine/>
    <w:uiPriority w:val="39"/>
    <w:rsid w:val="009E3C0B"/>
    <w:pPr>
      <w:spacing w:after="0" w:line="240" w:lineRule="auto"/>
      <w:ind w:left="480"/>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E3C0B"/>
    <w:pPr>
      <w:tabs>
        <w:tab w:val="right" w:leader="dot" w:pos="7360"/>
      </w:tabs>
      <w:spacing w:after="0" w:line="240" w:lineRule="auto"/>
      <w:ind w:left="709"/>
    </w:pPr>
    <w:rPr>
      <w:rFonts w:ascii="Times New Roman" w:eastAsia="Times New Roman" w:hAnsi="Times New Roman" w:cs="Times New Roman"/>
      <w:sz w:val="24"/>
      <w:szCs w:val="24"/>
      <w:lang w:eastAsia="cs-CZ"/>
    </w:rPr>
  </w:style>
  <w:style w:type="paragraph" w:styleId="Normlnweb">
    <w:name w:val="Normal (Web)"/>
    <w:basedOn w:val="Normln"/>
    <w:uiPriority w:val="99"/>
    <w:rsid w:val="009E3C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E3C0B"/>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22">
    <w:name w:val="CM22"/>
    <w:basedOn w:val="Default"/>
    <w:next w:val="Default"/>
    <w:rsid w:val="009E3C0B"/>
    <w:pPr>
      <w:spacing w:after="120"/>
    </w:pPr>
    <w:rPr>
      <w:rFonts w:ascii="Times New Roman" w:hAnsi="Times New Roman" w:cs="Times New Roman"/>
      <w:color w:val="auto"/>
    </w:rPr>
  </w:style>
  <w:style w:type="paragraph" w:styleId="Odstavecseseznamem">
    <w:name w:val="List Paragraph"/>
    <w:basedOn w:val="Normln"/>
    <w:uiPriority w:val="34"/>
    <w:qFormat/>
    <w:rsid w:val="009E3C0B"/>
    <w:pPr>
      <w:spacing w:after="0" w:line="240" w:lineRule="auto"/>
      <w:ind w:left="708"/>
    </w:pPr>
    <w:rPr>
      <w:rFonts w:ascii="Times New Roman" w:eastAsia="Times New Roman" w:hAnsi="Times New Roman" w:cs="Times New Roman"/>
      <w:sz w:val="24"/>
      <w:szCs w:val="24"/>
      <w:lang w:eastAsia="cs-CZ"/>
    </w:rPr>
  </w:style>
  <w:style w:type="paragraph" w:customStyle="1" w:styleId="svp4l">
    <w:name w:val="svp4l"/>
    <w:basedOn w:val="svp"/>
    <w:rsid w:val="009E3C0B"/>
    <w:pPr>
      <w:tabs>
        <w:tab w:val="left" w:pos="425"/>
      </w:tabs>
    </w:pPr>
    <w:rPr>
      <w:rFonts w:ascii="Arial" w:hAnsi="Arial"/>
    </w:rPr>
  </w:style>
  <w:style w:type="paragraph" w:customStyle="1" w:styleId="zp">
    <w:name w:val="zp"/>
    <w:basedOn w:val="Normln"/>
    <w:link w:val="zpChar"/>
    <w:rsid w:val="009E3C0B"/>
    <w:pPr>
      <w:spacing w:after="120" w:line="240" w:lineRule="auto"/>
      <w:jc w:val="both"/>
    </w:pPr>
    <w:rPr>
      <w:rFonts w:ascii="Times New Roman" w:eastAsia="Times New Roman" w:hAnsi="Times New Roman" w:cs="Times New Roman"/>
      <w:sz w:val="24"/>
      <w:szCs w:val="20"/>
      <w:lang w:eastAsia="cs-CZ"/>
    </w:rPr>
  </w:style>
  <w:style w:type="character" w:customStyle="1" w:styleId="zpChar">
    <w:name w:val="zp Char"/>
    <w:basedOn w:val="Standardnpsmoodstavce"/>
    <w:link w:val="zp"/>
    <w:rsid w:val="009E3C0B"/>
    <w:rPr>
      <w:rFonts w:ascii="Times New Roman" w:eastAsia="Times New Roman" w:hAnsi="Times New Roman" w:cs="Times New Roman"/>
      <w:sz w:val="24"/>
      <w:szCs w:val="20"/>
      <w:lang w:eastAsia="cs-CZ"/>
    </w:rPr>
  </w:style>
  <w:style w:type="paragraph" w:customStyle="1" w:styleId="zp3">
    <w:name w:val="zp3"/>
    <w:basedOn w:val="zp"/>
    <w:next w:val="zp"/>
    <w:rsid w:val="009E3C0B"/>
    <w:rPr>
      <w:bCs/>
      <w:i/>
      <w:sz w:val="28"/>
    </w:rPr>
  </w:style>
  <w:style w:type="paragraph" w:customStyle="1" w:styleId="zp2">
    <w:name w:val="zp2"/>
    <w:basedOn w:val="zp"/>
    <w:next w:val="zp"/>
    <w:rsid w:val="009E3C0B"/>
    <w:rPr>
      <w:bCs/>
      <w:i/>
      <w:sz w:val="32"/>
    </w:rPr>
  </w:style>
  <w:style w:type="character" w:customStyle="1" w:styleId="text1">
    <w:name w:val="text1"/>
    <w:basedOn w:val="Standardnpsmoodstavce"/>
    <w:rsid w:val="009E3C0B"/>
  </w:style>
  <w:style w:type="paragraph" w:customStyle="1" w:styleId="Zkladntext211">
    <w:name w:val="Základní text 21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9E3C0B"/>
    <w:pPr>
      <w:spacing w:after="0" w:line="240" w:lineRule="auto"/>
      <w:ind w:left="708"/>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unhideWhenUsed/>
    <w:rsid w:val="009E3C0B"/>
    <w:pPr>
      <w:spacing w:after="100"/>
      <w:ind w:left="880"/>
    </w:pPr>
    <w:rPr>
      <w:rFonts w:eastAsiaTheme="minorEastAsia"/>
      <w:lang w:eastAsia="cs-CZ"/>
    </w:rPr>
  </w:style>
  <w:style w:type="paragraph" w:styleId="Obsah6">
    <w:name w:val="toc 6"/>
    <w:basedOn w:val="Normln"/>
    <w:next w:val="Normln"/>
    <w:autoRedefine/>
    <w:uiPriority w:val="39"/>
    <w:unhideWhenUsed/>
    <w:rsid w:val="009E3C0B"/>
    <w:pPr>
      <w:spacing w:after="100"/>
      <w:ind w:left="1100"/>
    </w:pPr>
    <w:rPr>
      <w:rFonts w:eastAsiaTheme="minorEastAsia"/>
      <w:lang w:eastAsia="cs-CZ"/>
    </w:rPr>
  </w:style>
  <w:style w:type="paragraph" w:styleId="Obsah7">
    <w:name w:val="toc 7"/>
    <w:basedOn w:val="Normln"/>
    <w:next w:val="Normln"/>
    <w:autoRedefine/>
    <w:uiPriority w:val="39"/>
    <w:unhideWhenUsed/>
    <w:rsid w:val="009E3C0B"/>
    <w:pPr>
      <w:spacing w:after="100"/>
      <w:ind w:left="1320"/>
    </w:pPr>
    <w:rPr>
      <w:rFonts w:eastAsiaTheme="minorEastAsia"/>
      <w:lang w:eastAsia="cs-CZ"/>
    </w:rPr>
  </w:style>
  <w:style w:type="paragraph" w:styleId="Obsah8">
    <w:name w:val="toc 8"/>
    <w:basedOn w:val="Normln"/>
    <w:next w:val="Normln"/>
    <w:autoRedefine/>
    <w:uiPriority w:val="39"/>
    <w:unhideWhenUsed/>
    <w:rsid w:val="009E3C0B"/>
    <w:pPr>
      <w:spacing w:after="100"/>
      <w:ind w:left="1540"/>
    </w:pPr>
    <w:rPr>
      <w:rFonts w:eastAsiaTheme="minorEastAsia"/>
      <w:lang w:eastAsia="cs-CZ"/>
    </w:rPr>
  </w:style>
  <w:style w:type="paragraph" w:styleId="Obsah9">
    <w:name w:val="toc 9"/>
    <w:basedOn w:val="Normln"/>
    <w:next w:val="Normln"/>
    <w:autoRedefine/>
    <w:uiPriority w:val="39"/>
    <w:unhideWhenUsed/>
    <w:rsid w:val="009E3C0B"/>
    <w:pPr>
      <w:spacing w:after="100"/>
      <w:ind w:left="1760"/>
    </w:pPr>
    <w:rPr>
      <w:rFonts w:eastAsiaTheme="minorEastAsia"/>
      <w:lang w:eastAsia="cs-CZ"/>
    </w:rPr>
  </w:style>
  <w:style w:type="paragraph" w:customStyle="1" w:styleId="Zkladntext212">
    <w:name w:val="Základní text 21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E3C0B"/>
    <w:rPr>
      <w:sz w:val="16"/>
      <w:szCs w:val="16"/>
    </w:rPr>
  </w:style>
  <w:style w:type="paragraph" w:styleId="Textkomente">
    <w:name w:val="annotation text"/>
    <w:basedOn w:val="Normln"/>
    <w:link w:val="TextkomenteChar"/>
    <w:uiPriority w:val="99"/>
    <w:rsid w:val="009E3C0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E3C0B"/>
    <w:rPr>
      <w:rFonts w:ascii="Times New Roman" w:eastAsia="Times New Roman" w:hAnsi="Times New Roman" w:cs="Times New Roman"/>
      <w:sz w:val="20"/>
      <w:szCs w:val="20"/>
      <w:lang w:eastAsia="cs-CZ"/>
    </w:rPr>
  </w:style>
  <w:style w:type="paragraph" w:customStyle="1" w:styleId="Zkladntext22">
    <w:name w:val="Základní text 2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Vchoz">
    <w:name w:val="Výchozí"/>
    <w:rsid w:val="009E3C0B"/>
    <w:pPr>
      <w:widowControl w:val="0"/>
      <w:tabs>
        <w:tab w:val="left" w:pos="709"/>
      </w:tabs>
      <w:suppressAutoHyphens/>
    </w:pPr>
    <w:rPr>
      <w:rFonts w:ascii="Times New Roman" w:eastAsia="Lucida Sans Unicode" w:hAnsi="Times New Roman" w:cs="Mangal"/>
      <w:sz w:val="24"/>
      <w:szCs w:val="24"/>
      <w:lang w:eastAsia="zh-CN" w:bidi="hi-IN"/>
    </w:rPr>
  </w:style>
  <w:style w:type="paragraph" w:styleId="Pedmtkomente">
    <w:name w:val="annotation subject"/>
    <w:basedOn w:val="Textkomente"/>
    <w:next w:val="Textkomente"/>
    <w:link w:val="PedmtkomenteChar"/>
    <w:uiPriority w:val="99"/>
    <w:unhideWhenUsed/>
    <w:rsid w:val="009E3C0B"/>
    <w:rPr>
      <w:b/>
      <w:bCs/>
    </w:rPr>
  </w:style>
  <w:style w:type="character" w:customStyle="1" w:styleId="PedmtkomenteChar">
    <w:name w:val="Předmět komentáře Char"/>
    <w:basedOn w:val="TextkomenteChar"/>
    <w:link w:val="Pedmtkomente"/>
    <w:uiPriority w:val="99"/>
    <w:rsid w:val="009E3C0B"/>
    <w:rPr>
      <w:rFonts w:ascii="Times New Roman" w:eastAsia="Times New Roman" w:hAnsi="Times New Roman" w:cs="Times New Roman"/>
      <w:b/>
      <w:bCs/>
      <w:sz w:val="20"/>
      <w:szCs w:val="20"/>
      <w:lang w:eastAsia="cs-CZ"/>
    </w:rPr>
  </w:style>
  <w:style w:type="paragraph" w:customStyle="1" w:styleId="svpChar">
    <w:name w:val="svp Char"/>
    <w:basedOn w:val="Normln"/>
    <w:link w:val="svpCharChar"/>
    <w:uiPriority w:val="99"/>
    <w:rsid w:val="00F84AC1"/>
    <w:pPr>
      <w:spacing w:after="120" w:line="240" w:lineRule="auto"/>
      <w:jc w:val="both"/>
    </w:pPr>
    <w:rPr>
      <w:rFonts w:ascii="Times New Roman" w:eastAsia="Times New Roman" w:hAnsi="Times New Roman" w:cs="Times New Roman"/>
      <w:sz w:val="24"/>
      <w:szCs w:val="16"/>
      <w:lang w:eastAsia="cs-CZ"/>
    </w:rPr>
  </w:style>
  <w:style w:type="character" w:customStyle="1" w:styleId="svpCharChar">
    <w:name w:val="svp Char Char"/>
    <w:basedOn w:val="Standardnpsmoodstavce"/>
    <w:link w:val="svpChar"/>
    <w:uiPriority w:val="99"/>
    <w:rsid w:val="00F84AC1"/>
    <w:rPr>
      <w:rFonts w:ascii="Times New Roman" w:eastAsia="Times New Roman" w:hAnsi="Times New Roman" w:cs="Times New Roman"/>
      <w:sz w:val="24"/>
      <w:szCs w:val="16"/>
      <w:lang w:eastAsia="cs-CZ"/>
    </w:rPr>
  </w:style>
  <w:style w:type="table" w:styleId="Mkatabulky">
    <w:name w:val="Table Grid"/>
    <w:basedOn w:val="Normlntabulka"/>
    <w:rsid w:val="00DC615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podrazky">
    <w:name w:val="svpodrazky"/>
    <w:basedOn w:val="Normln"/>
    <w:rsid w:val="00DC6156"/>
    <w:pPr>
      <w:tabs>
        <w:tab w:val="num" w:pos="360"/>
      </w:tabs>
      <w:spacing w:after="0" w:line="240" w:lineRule="auto"/>
      <w:ind w:left="360" w:hanging="360"/>
      <w:jc w:val="both"/>
    </w:pPr>
    <w:rPr>
      <w:rFonts w:ascii="Times New Roman" w:eastAsia="Times New Roman" w:hAnsi="Times New Roman" w:cs="Times New Roman"/>
      <w:sz w:val="24"/>
      <w:szCs w:val="16"/>
      <w:lang w:eastAsia="cs-CZ"/>
    </w:rPr>
  </w:style>
  <w:style w:type="table" w:customStyle="1" w:styleId="Styl1">
    <w:name w:val="Styl1"/>
    <w:basedOn w:val="Moderntabulka"/>
    <w:rsid w:val="00DC6156"/>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lka">
    <w:name w:val="Table Contemporary"/>
    <w:aliases w:val="svptabulka"/>
    <w:basedOn w:val="Normlntabulka"/>
    <w:rsid w:val="00DC6156"/>
    <w:pPr>
      <w:spacing w:after="0" w:line="240" w:lineRule="auto"/>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ododrka">
    <w:name w:val="pododrážka"/>
    <w:basedOn w:val="Normln"/>
    <w:rsid w:val="00DC6156"/>
    <w:pPr>
      <w:tabs>
        <w:tab w:val="left" w:pos="828"/>
      </w:tabs>
      <w:spacing w:after="0" w:line="240" w:lineRule="auto"/>
      <w:jc w:val="both"/>
    </w:pPr>
    <w:rPr>
      <w:rFonts w:ascii="Times New Roman" w:eastAsia="Times New Roman" w:hAnsi="Times New Roman" w:cs="Times New Roman"/>
      <w:sz w:val="24"/>
      <w:szCs w:val="24"/>
      <w:lang w:eastAsia="cs-CZ"/>
    </w:rPr>
  </w:style>
  <w:style w:type="paragraph" w:customStyle="1" w:styleId="aa">
    <w:name w:val="aa"/>
    <w:basedOn w:val="Normln"/>
    <w:link w:val="aaChar"/>
    <w:rsid w:val="00DC6156"/>
    <w:pPr>
      <w:spacing w:after="240" w:line="240" w:lineRule="auto"/>
      <w:jc w:val="both"/>
    </w:pPr>
    <w:rPr>
      <w:rFonts w:ascii="Times New Roman" w:eastAsia="Times New Roman" w:hAnsi="Times New Roman" w:cs="Times New Roman"/>
      <w:sz w:val="20"/>
      <w:szCs w:val="24"/>
      <w:lang w:eastAsia="cs-CZ"/>
    </w:rPr>
  </w:style>
  <w:style w:type="character" w:customStyle="1" w:styleId="aaChar">
    <w:name w:val="aa Char"/>
    <w:basedOn w:val="Standardnpsmoodstavce"/>
    <w:link w:val="aa"/>
    <w:rsid w:val="00DC6156"/>
    <w:rPr>
      <w:rFonts w:ascii="Times New Roman" w:eastAsia="Times New Roman" w:hAnsi="Times New Roman" w:cs="Times New Roman"/>
      <w:sz w:val="20"/>
      <w:szCs w:val="24"/>
      <w:lang w:eastAsia="cs-CZ"/>
    </w:rPr>
  </w:style>
  <w:style w:type="paragraph" w:customStyle="1" w:styleId="aa3">
    <w:name w:val="aa3"/>
    <w:basedOn w:val="Normln"/>
    <w:next w:val="Normln"/>
    <w:rsid w:val="00DC6156"/>
    <w:pPr>
      <w:spacing w:after="120" w:line="240" w:lineRule="auto"/>
      <w:jc w:val="both"/>
    </w:pPr>
    <w:rPr>
      <w:rFonts w:asciiTheme="majorHAnsi" w:eastAsia="Times New Roman" w:hAnsiTheme="majorHAnsi" w:cs="Times New Roman"/>
      <w:sz w:val="24"/>
      <w:szCs w:val="24"/>
      <w:lang w:eastAsia="cs-CZ"/>
    </w:rPr>
  </w:style>
  <w:style w:type="character" w:customStyle="1" w:styleId="fadein4f9by7">
    <w:name w:val="_fadein_4f9by_7"/>
    <w:basedOn w:val="Standardnpsmoodstavce"/>
    <w:rsid w:val="004B5A77"/>
  </w:style>
  <w:style w:type="character" w:styleId="Siln">
    <w:name w:val="Strong"/>
    <w:basedOn w:val="Standardnpsmoodstavce"/>
    <w:uiPriority w:val="22"/>
    <w:qFormat/>
    <w:rsid w:val="004B5A77"/>
    <w:rPr>
      <w:b/>
      <w:bCs/>
    </w:rPr>
  </w:style>
  <w:style w:type="paragraph" w:customStyle="1" w:styleId="Normln1">
    <w:name w:val="Normální1"/>
    <w:uiPriority w:val="99"/>
    <w:rsid w:val="0021164F"/>
    <w:pPr>
      <w:spacing w:after="0"/>
    </w:pPr>
    <w:rPr>
      <w:rFonts w:ascii="Arial" w:eastAsia="Arial" w:hAnsi="Arial" w:cs="Arial"/>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342672">
      <w:bodyDiv w:val="1"/>
      <w:marLeft w:val="0"/>
      <w:marRight w:val="0"/>
      <w:marTop w:val="0"/>
      <w:marBottom w:val="0"/>
      <w:divBdr>
        <w:top w:val="none" w:sz="0" w:space="0" w:color="auto"/>
        <w:left w:val="none" w:sz="0" w:space="0" w:color="auto"/>
        <w:bottom w:val="none" w:sz="0" w:space="0" w:color="auto"/>
        <w:right w:val="none" w:sz="0" w:space="0" w:color="auto"/>
      </w:divBdr>
    </w:div>
    <w:div w:id="1310672521">
      <w:bodyDiv w:val="1"/>
      <w:marLeft w:val="0"/>
      <w:marRight w:val="0"/>
      <w:marTop w:val="0"/>
      <w:marBottom w:val="0"/>
      <w:divBdr>
        <w:top w:val="none" w:sz="0" w:space="0" w:color="auto"/>
        <w:left w:val="none" w:sz="0" w:space="0" w:color="auto"/>
        <w:bottom w:val="none" w:sz="0" w:space="0" w:color="auto"/>
        <w:right w:val="none" w:sz="0" w:space="0" w:color="auto"/>
      </w:divBdr>
    </w:div>
    <w:div w:id="1676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1CCA-5480-4F3C-A12E-A417592C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87200</Words>
  <Characters>514485</Characters>
  <Application>Microsoft Office Word</Application>
  <DocSecurity>0</DocSecurity>
  <Lines>4287</Lines>
  <Paragraphs>1200</Paragraphs>
  <ScaleCrop>false</ScaleCrop>
  <HeadingPairs>
    <vt:vector size="2" baseType="variant">
      <vt:variant>
        <vt:lpstr>Název</vt:lpstr>
      </vt:variant>
      <vt:variant>
        <vt:i4>1</vt:i4>
      </vt:variant>
    </vt:vector>
  </HeadingPairs>
  <TitlesOfParts>
    <vt:vector size="1" baseType="lpstr">
      <vt:lpstr/>
    </vt:vector>
  </TitlesOfParts>
  <Company>SOŠ a SOU technické</Company>
  <LinksUpToDate>false</LinksUpToDate>
  <CharactersWithSpaces>60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hovský František Mgr.</dc:creator>
  <cp:lastModifiedBy>Viktorie</cp:lastModifiedBy>
  <cp:revision>30</cp:revision>
  <dcterms:created xsi:type="dcterms:W3CDTF">2025-08-18T16:29:00Z</dcterms:created>
  <dcterms:modified xsi:type="dcterms:W3CDTF">2025-08-20T19:33:00Z</dcterms:modified>
</cp:coreProperties>
</file>